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69D2" w14:textId="77777777" w:rsidR="007B59F2" w:rsidRPr="00286912" w:rsidRDefault="007B59F2" w:rsidP="007B59F2">
      <w:pPr>
        <w:ind w:left="360"/>
        <w:rPr>
          <w:rFonts w:ascii="Arial" w:hAnsi="Arial" w:cs="Arial"/>
        </w:rPr>
      </w:pPr>
    </w:p>
    <w:p w14:paraId="019663CD" w14:textId="029D0D92" w:rsidR="007B59F2" w:rsidRDefault="00323754" w:rsidP="007B59F2">
      <w:pPr>
        <w:ind w:left="36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032576" behindDoc="1" locked="0" layoutInCell="1" allowOverlap="1" wp14:anchorId="2FFA363B" wp14:editId="20E5EC0D">
                <wp:simplePos x="0" y="0"/>
                <wp:positionH relativeFrom="column">
                  <wp:posOffset>-3175</wp:posOffset>
                </wp:positionH>
                <wp:positionV relativeFrom="paragraph">
                  <wp:posOffset>74930</wp:posOffset>
                </wp:positionV>
                <wp:extent cx="6457950" cy="7514590"/>
                <wp:effectExtent l="19050" t="19050" r="19050" b="10160"/>
                <wp:wrapNone/>
                <wp:docPr id="118" name="AutoShape 3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751459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584ACD72" id="AutoShape 3573" o:spid="_x0000_s1026" style="position:absolute;margin-left:-.25pt;margin-top:5.9pt;width:508.5pt;height:591.7pt;z-index:-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" filled="f" strokeweight="3.5pt">
                <v:stroke linestyle="thickThin"/>
              </v:roundrect>
            </w:pict>
          </mc:Fallback>
        </mc:AlternateContent>
      </w:r>
    </w:p>
    <w:p w14:paraId="017F6008" w14:textId="77777777" w:rsidR="007B59F2" w:rsidRPr="00BE52F2" w:rsidRDefault="00BE52F2" w:rsidP="00BE52F2">
      <w:pPr>
        <w:ind w:left="36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LA COMPUTADORA</w:t>
      </w:r>
    </w:p>
    <w:p w14:paraId="0E93BAFF" w14:textId="77777777" w:rsidR="007B59F2" w:rsidRDefault="007B59F2" w:rsidP="007B59F2">
      <w:pPr>
        <w:ind w:left="360"/>
      </w:pPr>
    </w:p>
    <w:p w14:paraId="54798E6E" w14:textId="77777777" w:rsidR="007B59F2" w:rsidRDefault="007B59F2" w:rsidP="007B59F2">
      <w:pPr>
        <w:ind w:left="360"/>
      </w:pPr>
    </w:p>
    <w:p w14:paraId="5659EF95" w14:textId="2D1B254B" w:rsidR="007B59F2" w:rsidRDefault="00323754" w:rsidP="007B59F2">
      <w:pPr>
        <w:ind w:left="360"/>
      </w:pPr>
      <w:r>
        <w:rPr>
          <w:noProof/>
        </w:rPr>
        <w:drawing>
          <wp:anchor distT="0" distB="0" distL="114300" distR="114300" simplePos="0" relativeHeight="250906624" behindDoc="1" locked="0" layoutInCell="1" allowOverlap="1" wp14:anchorId="2CFF3127" wp14:editId="29A3E70B">
            <wp:simplePos x="0" y="0"/>
            <wp:positionH relativeFrom="column">
              <wp:posOffset>114300</wp:posOffset>
            </wp:positionH>
            <wp:positionV relativeFrom="paragraph">
              <wp:posOffset>106680</wp:posOffset>
            </wp:positionV>
            <wp:extent cx="6360160" cy="5457190"/>
            <wp:effectExtent l="0" t="0" r="0" b="0"/>
            <wp:wrapNone/>
            <wp:docPr id="117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" r="2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545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91293" w14:textId="77777777" w:rsidR="007B59F2" w:rsidRDefault="007B59F2" w:rsidP="007B59F2">
      <w:pPr>
        <w:ind w:left="360"/>
      </w:pPr>
    </w:p>
    <w:p w14:paraId="355A7D60" w14:textId="77777777" w:rsidR="007B59F2" w:rsidRDefault="007B59F2" w:rsidP="007B59F2">
      <w:pPr>
        <w:ind w:left="360"/>
      </w:pPr>
    </w:p>
    <w:p w14:paraId="6B889BE5" w14:textId="77777777" w:rsidR="0045185B" w:rsidRDefault="0045185B" w:rsidP="007B59F2">
      <w:pPr>
        <w:ind w:left="360"/>
      </w:pPr>
    </w:p>
    <w:p w14:paraId="72D1A017" w14:textId="77777777" w:rsidR="0045185B" w:rsidRDefault="0045185B" w:rsidP="007B59F2">
      <w:pPr>
        <w:ind w:left="360"/>
      </w:pPr>
    </w:p>
    <w:p w14:paraId="6EF794F4" w14:textId="77777777" w:rsidR="0045185B" w:rsidRDefault="0045185B" w:rsidP="007B59F2">
      <w:pPr>
        <w:ind w:left="360"/>
      </w:pPr>
    </w:p>
    <w:p w14:paraId="2B1A458F" w14:textId="77777777" w:rsidR="0045185B" w:rsidRDefault="0045185B" w:rsidP="007B59F2">
      <w:pPr>
        <w:ind w:left="360"/>
      </w:pPr>
    </w:p>
    <w:p w14:paraId="29EB4E9A" w14:textId="77777777" w:rsidR="007B59F2" w:rsidRDefault="007B59F2" w:rsidP="0081138F"/>
    <w:p w14:paraId="433320A5" w14:textId="77777777" w:rsidR="007B59F2" w:rsidRDefault="007B59F2" w:rsidP="007B59F2">
      <w:pPr>
        <w:ind w:left="360"/>
      </w:pPr>
    </w:p>
    <w:p w14:paraId="1B782459" w14:textId="77777777" w:rsidR="007B59F2" w:rsidRDefault="007B59F2" w:rsidP="007B59F2">
      <w:pPr>
        <w:ind w:left="360"/>
      </w:pPr>
    </w:p>
    <w:p w14:paraId="6B172BF8" w14:textId="77777777" w:rsidR="007B59F2" w:rsidRDefault="007B59F2" w:rsidP="007B59F2">
      <w:pPr>
        <w:ind w:left="360"/>
      </w:pPr>
    </w:p>
    <w:p w14:paraId="72FEA76D" w14:textId="77777777" w:rsidR="007B59F2" w:rsidRDefault="007B59F2" w:rsidP="007B59F2">
      <w:pPr>
        <w:ind w:left="360"/>
      </w:pPr>
    </w:p>
    <w:p w14:paraId="2E69F4D0" w14:textId="77777777" w:rsidR="007B59F2" w:rsidRDefault="007B59F2" w:rsidP="007B59F2">
      <w:pPr>
        <w:ind w:left="360"/>
      </w:pPr>
    </w:p>
    <w:p w14:paraId="31E19EEA" w14:textId="77777777" w:rsidR="007B59F2" w:rsidRDefault="007B59F2" w:rsidP="007B59F2">
      <w:pPr>
        <w:ind w:left="360"/>
      </w:pPr>
    </w:p>
    <w:p w14:paraId="379A3832" w14:textId="77777777" w:rsidR="007B59F2" w:rsidRDefault="007B59F2" w:rsidP="007B59F2">
      <w:pPr>
        <w:ind w:left="360"/>
      </w:pPr>
    </w:p>
    <w:p w14:paraId="326AB10E" w14:textId="77777777" w:rsidR="007B59F2" w:rsidRDefault="007B59F2" w:rsidP="007B59F2">
      <w:pPr>
        <w:ind w:left="360"/>
      </w:pPr>
    </w:p>
    <w:p w14:paraId="4217263A" w14:textId="77777777" w:rsidR="007B59F2" w:rsidRDefault="007B59F2" w:rsidP="007B59F2">
      <w:pPr>
        <w:ind w:left="360"/>
      </w:pPr>
    </w:p>
    <w:p w14:paraId="0D224522" w14:textId="77777777" w:rsidR="007B59F2" w:rsidRDefault="007B59F2" w:rsidP="007B59F2">
      <w:pPr>
        <w:ind w:left="360"/>
      </w:pPr>
    </w:p>
    <w:p w14:paraId="76C2D675" w14:textId="77777777" w:rsidR="007B59F2" w:rsidRDefault="007B59F2" w:rsidP="007B59F2">
      <w:pPr>
        <w:ind w:left="360"/>
      </w:pPr>
    </w:p>
    <w:p w14:paraId="2BAA2DAF" w14:textId="77777777" w:rsidR="007B59F2" w:rsidRDefault="007B59F2" w:rsidP="007B59F2">
      <w:pPr>
        <w:ind w:left="360"/>
      </w:pPr>
    </w:p>
    <w:p w14:paraId="3AA74AB2" w14:textId="77777777" w:rsidR="007B59F2" w:rsidRDefault="007B59F2" w:rsidP="007B59F2">
      <w:pPr>
        <w:ind w:left="360"/>
      </w:pPr>
    </w:p>
    <w:p w14:paraId="3EE96A60" w14:textId="77777777" w:rsidR="007B59F2" w:rsidRDefault="007B59F2" w:rsidP="007B59F2">
      <w:pPr>
        <w:ind w:left="360"/>
      </w:pPr>
    </w:p>
    <w:p w14:paraId="1BA2CB4E" w14:textId="77777777" w:rsidR="007B59F2" w:rsidRDefault="007B59F2" w:rsidP="007B59F2">
      <w:pPr>
        <w:ind w:left="360"/>
      </w:pPr>
    </w:p>
    <w:p w14:paraId="4F5E2E6D" w14:textId="77777777" w:rsidR="007B59F2" w:rsidRDefault="007B59F2" w:rsidP="007B59F2">
      <w:pPr>
        <w:ind w:left="360"/>
      </w:pPr>
    </w:p>
    <w:p w14:paraId="6B27E330" w14:textId="77777777" w:rsidR="007B59F2" w:rsidRDefault="007B59F2" w:rsidP="007B59F2">
      <w:pPr>
        <w:ind w:left="360"/>
      </w:pPr>
    </w:p>
    <w:p w14:paraId="74438F3C" w14:textId="77777777" w:rsidR="007B59F2" w:rsidRDefault="007B59F2" w:rsidP="007B59F2">
      <w:pPr>
        <w:ind w:left="360"/>
      </w:pPr>
    </w:p>
    <w:p w14:paraId="5EDAF917" w14:textId="77777777" w:rsidR="007B59F2" w:rsidRDefault="007B59F2" w:rsidP="007B59F2">
      <w:pPr>
        <w:ind w:left="360"/>
      </w:pPr>
    </w:p>
    <w:p w14:paraId="1192D0C8" w14:textId="77777777" w:rsidR="007B59F2" w:rsidRDefault="007B59F2" w:rsidP="007B59F2">
      <w:pPr>
        <w:ind w:left="360"/>
      </w:pPr>
    </w:p>
    <w:p w14:paraId="486051F0" w14:textId="77777777" w:rsidR="007B59F2" w:rsidRDefault="007B59F2" w:rsidP="007B59F2">
      <w:pPr>
        <w:ind w:left="360"/>
      </w:pPr>
    </w:p>
    <w:p w14:paraId="32343064" w14:textId="77777777" w:rsidR="007B59F2" w:rsidRDefault="007B59F2" w:rsidP="007B59F2">
      <w:pPr>
        <w:ind w:left="360"/>
      </w:pPr>
    </w:p>
    <w:p w14:paraId="17313BC1" w14:textId="77777777" w:rsidR="007B59F2" w:rsidRDefault="007B59F2" w:rsidP="007B59F2">
      <w:pPr>
        <w:ind w:left="360"/>
      </w:pPr>
    </w:p>
    <w:p w14:paraId="56CE2345" w14:textId="1F294CEA" w:rsidR="007B59F2" w:rsidRDefault="00323754" w:rsidP="007B59F2">
      <w:pPr>
        <w:ind w:left="360"/>
      </w:pPr>
      <w:r>
        <w:rPr>
          <w:noProof/>
        </w:rPr>
        <w:drawing>
          <wp:anchor distT="0" distB="0" distL="114300" distR="114300" simplePos="0" relativeHeight="251033600" behindDoc="1" locked="0" layoutInCell="1" allowOverlap="1" wp14:anchorId="550D7617" wp14:editId="2F9D6D24">
            <wp:simplePos x="0" y="0"/>
            <wp:positionH relativeFrom="column">
              <wp:posOffset>64770</wp:posOffset>
            </wp:positionH>
            <wp:positionV relativeFrom="paragraph">
              <wp:posOffset>158115</wp:posOffset>
            </wp:positionV>
            <wp:extent cx="921385" cy="825500"/>
            <wp:effectExtent l="0" t="0" r="0" b="0"/>
            <wp:wrapNone/>
            <wp:docPr id="116" name="Imagen 3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BE4D5" w14:textId="5D321629" w:rsidR="007B59F2" w:rsidRDefault="00323754" w:rsidP="007B59F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034624" behindDoc="0" locked="0" layoutInCell="1" allowOverlap="1" wp14:anchorId="007830CB" wp14:editId="4570BD51">
                <wp:simplePos x="0" y="0"/>
                <wp:positionH relativeFrom="column">
                  <wp:posOffset>332740</wp:posOffset>
                </wp:positionH>
                <wp:positionV relativeFrom="paragraph">
                  <wp:posOffset>101600</wp:posOffset>
                </wp:positionV>
                <wp:extent cx="451485" cy="306705"/>
                <wp:effectExtent l="15875" t="13335" r="18415" b="13335"/>
                <wp:wrapNone/>
                <wp:docPr id="114" name="Oval 3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3067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oval w14:anchorId="2F684034" id="Oval 3558" o:spid="_x0000_s1026" style="position:absolute;margin-left:26.2pt;margin-top:8pt;width:35.55pt;height:24.15pt;z-index:2510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35648" behindDoc="0" locked="0" layoutInCell="1" allowOverlap="1" wp14:anchorId="1DF48675" wp14:editId="111BB1F5">
                <wp:simplePos x="0" y="0"/>
                <wp:positionH relativeFrom="column">
                  <wp:posOffset>340995</wp:posOffset>
                </wp:positionH>
                <wp:positionV relativeFrom="paragraph">
                  <wp:posOffset>56515</wp:posOffset>
                </wp:positionV>
                <wp:extent cx="483235" cy="346075"/>
                <wp:effectExtent l="0" t="0" r="0" b="0"/>
                <wp:wrapNone/>
                <wp:docPr id="113" name="Text Box 3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962DD" w14:textId="77777777" w:rsidR="00C5425B" w:rsidRPr="00E935EA" w:rsidRDefault="00C5425B" w:rsidP="00C5425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F48675" id="_x0000_t202" coordsize="21600,21600" o:spt="202" path="m,l,21600r21600,l21600,xe">
                <v:stroke joinstyle="miter"/>
                <v:path gradientshapeok="t" o:connecttype="rect"/>
              </v:shapetype>
              <v:shape id="Text Box 3559" o:spid="_x0000_s1026" type="#_x0000_t202" style="position:absolute;left:0;text-align:left;margin-left:26.85pt;margin-top:4.45pt;width:38.05pt;height:27.25pt;z-index:25103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" filled="f" stroked="f">
                <v:textbox>
                  <w:txbxContent>
                    <w:p w14:paraId="33B962DD" w14:textId="77777777" w:rsidR="00C5425B" w:rsidRPr="00E935EA" w:rsidRDefault="00C5425B" w:rsidP="00C5425B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7F6A641" w14:textId="77777777" w:rsidR="007B59F2" w:rsidRDefault="007B59F2" w:rsidP="007B59F2">
      <w:pPr>
        <w:ind w:left="360"/>
      </w:pPr>
    </w:p>
    <w:p w14:paraId="2C54F484" w14:textId="77777777" w:rsidR="007B59F2" w:rsidRDefault="007B59F2" w:rsidP="007B59F2">
      <w:pPr>
        <w:ind w:left="360"/>
      </w:pPr>
    </w:p>
    <w:p w14:paraId="52352AD1" w14:textId="77777777" w:rsidR="007B59F2" w:rsidRDefault="007B59F2" w:rsidP="007B59F2">
      <w:pPr>
        <w:ind w:left="360"/>
      </w:pPr>
    </w:p>
    <w:p w14:paraId="5CB87CF9" w14:textId="77777777" w:rsidR="007B59F2" w:rsidRDefault="007B59F2" w:rsidP="007B59F2">
      <w:pPr>
        <w:ind w:left="360"/>
      </w:pPr>
    </w:p>
    <w:p w14:paraId="2C9F4FA0" w14:textId="05D9E791" w:rsidR="007B59F2" w:rsidRDefault="00323754" w:rsidP="007B59F2">
      <w:pPr>
        <w:ind w:left="360"/>
      </w:pPr>
      <w:r>
        <w:rPr>
          <w:noProof/>
        </w:rPr>
        <w:drawing>
          <wp:anchor distT="0" distB="0" distL="114300" distR="114300" simplePos="0" relativeHeight="251022336" behindDoc="0" locked="0" layoutInCell="1" allowOverlap="1" wp14:anchorId="48D6FE83" wp14:editId="74A1B5AA">
            <wp:simplePos x="0" y="0"/>
            <wp:positionH relativeFrom="page">
              <wp:posOffset>6193790</wp:posOffset>
            </wp:positionH>
            <wp:positionV relativeFrom="page">
              <wp:posOffset>8696325</wp:posOffset>
            </wp:positionV>
            <wp:extent cx="734695" cy="1043305"/>
            <wp:effectExtent l="0" t="0" r="0" b="0"/>
            <wp:wrapNone/>
            <wp:docPr id="112" name="Picture 10" descr="Mascot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scota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6" t="6241" r="10672" b="12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E6791" w14:textId="638AA2EF" w:rsidR="007B59F2" w:rsidRDefault="00323754" w:rsidP="007B59F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021312" behindDoc="0" locked="0" layoutInCell="1" allowOverlap="1" wp14:anchorId="7AEEBBEB" wp14:editId="47F74869">
                <wp:simplePos x="0" y="0"/>
                <wp:positionH relativeFrom="margin">
                  <wp:posOffset>16510</wp:posOffset>
                </wp:positionH>
                <wp:positionV relativeFrom="paragraph">
                  <wp:posOffset>9525</wp:posOffset>
                </wp:positionV>
                <wp:extent cx="5544820" cy="828040"/>
                <wp:effectExtent l="0" t="0" r="0" b="0"/>
                <wp:wrapNone/>
                <wp:docPr id="111" name="Rectángulo: esquinas redondeadas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4820" cy="828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6B6812" w14:textId="77777777" w:rsidR="00BE52F2" w:rsidRDefault="00BE52F2" w:rsidP="00BE52F2">
                            <w:pPr>
                              <w:pStyle w:val="Textoindependiente2"/>
                              <w:spacing w:after="0" w:line="240" w:lineRule="auto"/>
                              <w:rPr>
                                <w:rFonts w:ascii="Calisto MT" w:hAnsi="Calisto MT"/>
                              </w:rPr>
                            </w:pPr>
                          </w:p>
                          <w:p w14:paraId="64846CA7" w14:textId="77777777" w:rsidR="00BE52F2" w:rsidRDefault="00BE52F2" w:rsidP="00501BD3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ind w:left="284"/>
                              <w:jc w:val="center"/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</w:pPr>
                            <w:r w:rsidRPr="00030B75">
                              <w:rPr>
                                <w:rFonts w:ascii="Calisto MT" w:hAnsi="Calisto MT"/>
                                <w:b/>
                                <w:bCs/>
                                <w:iCs/>
                                <w:lang w:val="es-PE"/>
                              </w:rPr>
                              <w:t>COLOREA</w:t>
                            </w:r>
                            <w:r w:rsidRPr="00BE52F2">
                              <w:rPr>
                                <w:rFonts w:ascii="Calisto MT" w:hAnsi="Calisto MT"/>
                                <w:iCs/>
                                <w:lang w:val="es-PE"/>
                              </w:rPr>
                              <w:t xml:space="preserve"> la computadora sin salir del botón, luego DELINEA, </w:t>
                            </w:r>
                            <w:r w:rsidR="007676FB">
                              <w:rPr>
                                <w:rFonts w:ascii="Calisto MT" w:hAnsi="Calisto MT"/>
                                <w:iCs/>
                                <w:lang w:val="es-PE"/>
                              </w:rPr>
                              <w:t>l</w:t>
                            </w:r>
                            <w:r w:rsidRPr="00BE52F2">
                              <w:rPr>
                                <w:rFonts w:ascii="Calisto MT" w:hAnsi="Calisto MT"/>
                                <w:iCs/>
                                <w:lang w:val="es-PE"/>
                              </w:rPr>
                              <w:t>as palab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EEBBEB" id="Rectángulo: esquinas redondeadas 111" o:spid="_x0000_s1027" style="position:absolute;left:0;text-align:left;margin-left:1.3pt;margin-top:.75pt;width:436.6pt;height:65.2pt;z-index:25102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" filled="f" strokeweight="2pt">
                <v:textbox>
                  <w:txbxContent>
                    <w:p w14:paraId="656B6812" w14:textId="77777777" w:rsidR="00BE52F2" w:rsidRDefault="00BE52F2" w:rsidP="00BE52F2">
                      <w:pPr>
                        <w:pStyle w:val="Textoindependiente2"/>
                        <w:spacing w:after="0" w:line="240" w:lineRule="auto"/>
                        <w:rPr>
                          <w:rFonts w:ascii="Calisto MT" w:hAnsi="Calisto MT"/>
                        </w:rPr>
                      </w:pPr>
                    </w:p>
                    <w:p w14:paraId="64846CA7" w14:textId="77777777" w:rsidR="00BE52F2" w:rsidRDefault="00BE52F2" w:rsidP="00501BD3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ind w:left="284"/>
                        <w:jc w:val="center"/>
                        <w:rPr>
                          <w:rFonts w:ascii="Calisto MT" w:hAnsi="Calisto MT"/>
                          <w:sz w:val="28"/>
                          <w:szCs w:val="28"/>
                        </w:rPr>
                      </w:pPr>
                      <w:r w:rsidRPr="00030B75">
                        <w:rPr>
                          <w:rFonts w:ascii="Calisto MT" w:hAnsi="Calisto MT"/>
                          <w:b/>
                          <w:bCs/>
                          <w:iCs/>
                          <w:lang w:val="es-PE"/>
                        </w:rPr>
                        <w:t>COLOREA</w:t>
                      </w:r>
                      <w:r w:rsidRPr="00BE52F2">
                        <w:rPr>
                          <w:rFonts w:ascii="Calisto MT" w:hAnsi="Calisto MT"/>
                          <w:iCs/>
                          <w:lang w:val="es-PE"/>
                        </w:rPr>
                        <w:t xml:space="preserve"> la computadora sin salir del botón, luego DELINEA, </w:t>
                      </w:r>
                      <w:r w:rsidR="007676FB">
                        <w:rPr>
                          <w:rFonts w:ascii="Calisto MT" w:hAnsi="Calisto MT"/>
                          <w:iCs/>
                          <w:lang w:val="es-PE"/>
                        </w:rPr>
                        <w:t>l</w:t>
                      </w:r>
                      <w:r w:rsidRPr="00BE52F2">
                        <w:rPr>
                          <w:rFonts w:ascii="Calisto MT" w:hAnsi="Calisto MT"/>
                          <w:iCs/>
                          <w:lang w:val="es-PE"/>
                        </w:rPr>
                        <w:t>as palabr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981998" w14:textId="77777777" w:rsidR="007B59F2" w:rsidRDefault="007B59F2" w:rsidP="007B59F2">
      <w:pPr>
        <w:ind w:left="360"/>
      </w:pPr>
    </w:p>
    <w:p w14:paraId="431A8FB2" w14:textId="77777777" w:rsidR="007B59F2" w:rsidRDefault="007B59F2" w:rsidP="007B59F2">
      <w:pPr>
        <w:ind w:left="360"/>
      </w:pPr>
    </w:p>
    <w:p w14:paraId="6D077156" w14:textId="77777777" w:rsidR="00BE52F2" w:rsidRDefault="00BE52F2" w:rsidP="007B59F2">
      <w:pPr>
        <w:ind w:left="360"/>
      </w:pPr>
    </w:p>
    <w:p w14:paraId="5193D518" w14:textId="77777777" w:rsidR="00BE52F2" w:rsidRDefault="00BE52F2" w:rsidP="007B59F2">
      <w:pPr>
        <w:ind w:left="360"/>
      </w:pPr>
    </w:p>
    <w:p w14:paraId="2F62E671" w14:textId="77777777" w:rsidR="00BE52F2" w:rsidRDefault="00BE52F2" w:rsidP="007B59F2">
      <w:pPr>
        <w:ind w:left="360"/>
      </w:pPr>
    </w:p>
    <w:p w14:paraId="002F4609" w14:textId="77777777" w:rsidR="00BE52F2" w:rsidRDefault="00BE52F2" w:rsidP="007B59F2">
      <w:pPr>
        <w:ind w:left="360"/>
      </w:pPr>
    </w:p>
    <w:p w14:paraId="309E7799" w14:textId="77777777" w:rsidR="00BE52F2" w:rsidRDefault="00BE52F2" w:rsidP="007B59F2">
      <w:pPr>
        <w:ind w:left="360"/>
      </w:pPr>
    </w:p>
    <w:p w14:paraId="4A5F087E" w14:textId="7CD3E67C" w:rsidR="007B59F2" w:rsidRDefault="00030B75" w:rsidP="0081138F">
      <w:r>
        <w:rPr>
          <w:noProof/>
        </w:rPr>
        <mc:AlternateContent>
          <mc:Choice Requires="wps">
            <w:drawing>
              <wp:anchor distT="0" distB="0" distL="114300" distR="114300" simplePos="0" relativeHeight="251023360" behindDoc="1" locked="0" layoutInCell="1" allowOverlap="1" wp14:anchorId="33AC241A" wp14:editId="7AC32C92">
                <wp:simplePos x="0" y="0"/>
                <wp:positionH relativeFrom="column">
                  <wp:posOffset>145415</wp:posOffset>
                </wp:positionH>
                <wp:positionV relativeFrom="paragraph">
                  <wp:posOffset>79374</wp:posOffset>
                </wp:positionV>
                <wp:extent cx="6457950" cy="7896225"/>
                <wp:effectExtent l="19050" t="19050" r="19050" b="28575"/>
                <wp:wrapNone/>
                <wp:docPr id="1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7896225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54503C51" id="AutoShape 19" o:spid="_x0000_s1026" style="position:absolute;margin-left:11.45pt;margin-top:6.25pt;width:508.5pt;height:621.75pt;z-index:-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" filled="f" strokeweight="3.5pt">
                <v:stroke linestyle="thickTh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024384" behindDoc="0" locked="0" layoutInCell="1" allowOverlap="1" wp14:anchorId="6DF1CB7D" wp14:editId="2C91D9F2">
            <wp:simplePos x="0" y="0"/>
            <wp:positionH relativeFrom="column">
              <wp:posOffset>276225</wp:posOffset>
            </wp:positionH>
            <wp:positionV relativeFrom="paragraph">
              <wp:posOffset>179070</wp:posOffset>
            </wp:positionV>
            <wp:extent cx="1247775" cy="958850"/>
            <wp:effectExtent l="0" t="0" r="9525" b="0"/>
            <wp:wrapNone/>
            <wp:docPr id="10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59ED1" w14:textId="39803D5D" w:rsidR="007B59F2" w:rsidRDefault="007B59F2" w:rsidP="007B59F2">
      <w:pPr>
        <w:ind w:left="360"/>
      </w:pPr>
    </w:p>
    <w:p w14:paraId="303A97FC" w14:textId="0751A5E1" w:rsidR="007B59F2" w:rsidRDefault="00030B75" w:rsidP="007B59F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041792" behindDoc="0" locked="0" layoutInCell="1" allowOverlap="1" wp14:anchorId="701876A3" wp14:editId="63E3042D">
                <wp:simplePos x="0" y="0"/>
                <wp:positionH relativeFrom="column">
                  <wp:posOffset>1145540</wp:posOffset>
                </wp:positionH>
                <wp:positionV relativeFrom="paragraph">
                  <wp:posOffset>17145</wp:posOffset>
                </wp:positionV>
                <wp:extent cx="5188585" cy="1216660"/>
                <wp:effectExtent l="0" t="0" r="0" b="0"/>
                <wp:wrapNone/>
                <wp:docPr id="108" name="WordArt 3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88585" cy="12166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768DE3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IDENTIFICANDO</w:t>
                            </w:r>
                          </w:p>
                          <w:p w14:paraId="3F2E262D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 COMPUTADORA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876A3" id="WordArt 3576" o:spid="_x0000_s1028" type="#_x0000_t202" style="position:absolute;left:0;text-align:left;margin-left:90.2pt;margin-top:1.35pt;width:408.55pt;height:95.8pt;z-index:2510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" filled="f" stroked="f">
                <o:lock v:ext="edit" shapetype="t"/>
                <v:textbox style="mso-fit-shape-to-text:t">
                  <w:txbxContent>
                    <w:p w14:paraId="60768DE3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"IDENTIFICANDO</w:t>
                      </w:r>
                    </w:p>
                    <w:p w14:paraId="3F2E262D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A COMPUTADORA"</w:t>
                      </w:r>
                    </w:p>
                  </w:txbxContent>
                </v:textbox>
              </v:shape>
            </w:pict>
          </mc:Fallback>
        </mc:AlternateContent>
      </w:r>
    </w:p>
    <w:p w14:paraId="52E57324" w14:textId="32C75EED" w:rsidR="007B59F2" w:rsidRDefault="007B59F2" w:rsidP="007B59F2">
      <w:pPr>
        <w:ind w:left="360"/>
      </w:pPr>
    </w:p>
    <w:p w14:paraId="477F08B0" w14:textId="77777777" w:rsidR="007B59F2" w:rsidRDefault="007B59F2" w:rsidP="007B59F2">
      <w:pPr>
        <w:ind w:left="360"/>
      </w:pPr>
    </w:p>
    <w:p w14:paraId="6F7D3541" w14:textId="77777777" w:rsidR="007B59F2" w:rsidRDefault="007B59F2" w:rsidP="007B59F2">
      <w:pPr>
        <w:ind w:left="360"/>
      </w:pPr>
    </w:p>
    <w:p w14:paraId="3170FF57" w14:textId="77777777" w:rsidR="007B59F2" w:rsidRDefault="007B59F2" w:rsidP="007B59F2">
      <w:pPr>
        <w:ind w:left="360"/>
      </w:pPr>
    </w:p>
    <w:p w14:paraId="570088D7" w14:textId="77777777" w:rsidR="007B59F2" w:rsidRDefault="007B59F2" w:rsidP="007B59F2">
      <w:pPr>
        <w:ind w:left="360"/>
      </w:pPr>
    </w:p>
    <w:p w14:paraId="4A8E90F2" w14:textId="77777777" w:rsidR="007B59F2" w:rsidRDefault="007B59F2" w:rsidP="007B59F2">
      <w:pPr>
        <w:ind w:left="360"/>
      </w:pPr>
    </w:p>
    <w:p w14:paraId="5A5B82E2" w14:textId="77777777" w:rsidR="007B59F2" w:rsidRDefault="007B59F2" w:rsidP="007B59F2">
      <w:pPr>
        <w:ind w:left="360"/>
      </w:pPr>
    </w:p>
    <w:p w14:paraId="03B8F252" w14:textId="77777777" w:rsidR="007B59F2" w:rsidRDefault="007B59F2" w:rsidP="007B59F2">
      <w:pPr>
        <w:ind w:left="360"/>
      </w:pPr>
    </w:p>
    <w:p w14:paraId="6934DB93" w14:textId="577122C0" w:rsidR="007B59F2" w:rsidRDefault="00030B75" w:rsidP="007B59F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5782A945" wp14:editId="17FF7BE1">
                <wp:simplePos x="0" y="0"/>
                <wp:positionH relativeFrom="column">
                  <wp:posOffset>374015</wp:posOffset>
                </wp:positionH>
                <wp:positionV relativeFrom="paragraph">
                  <wp:posOffset>104140</wp:posOffset>
                </wp:positionV>
                <wp:extent cx="3359785" cy="262890"/>
                <wp:effectExtent l="0" t="0" r="0" b="0"/>
                <wp:wrapNone/>
                <wp:docPr id="3671" name="WordArt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3359785" cy="2628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5624D1" w14:textId="77777777" w:rsidR="00030B75" w:rsidRPr="00030B75" w:rsidRDefault="00030B75" w:rsidP="00030B75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030B75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COLOREA las computadora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2A945" id="WordArt 218" o:spid="_x0000_s1029" type="#_x0000_t202" style="position:absolute;left:0;text-align:left;margin-left:29.45pt;margin-top:8.2pt;width:264.55pt;height:20.7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" filled="f" stroked="f" strokecolor="white">
                <v:stroke joinstyle="round"/>
                <o:lock v:ext="edit" aspectratio="t" shapetype="t"/>
                <v:textbox>
                  <w:txbxContent>
                    <w:p w14:paraId="7B5624D1" w14:textId="77777777" w:rsidR="00030B75" w:rsidRPr="00030B75" w:rsidRDefault="00030B75" w:rsidP="00030B75">
                      <w:pPr>
                        <w:jc w:val="center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030B75">
                        <w:rPr>
                          <w:rFonts w:ascii="Arial Black" w:hAnsi="Arial Black"/>
                          <w:sz w:val="20"/>
                          <w:szCs w:val="20"/>
                        </w:rPr>
                        <w:t>COLOREA las computado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44512" behindDoc="0" locked="0" layoutInCell="1" allowOverlap="1" wp14:anchorId="7B76EE10" wp14:editId="0AA4A5F9">
                <wp:simplePos x="0" y="0"/>
                <wp:positionH relativeFrom="column">
                  <wp:posOffset>357475</wp:posOffset>
                </wp:positionH>
                <wp:positionV relativeFrom="paragraph">
                  <wp:posOffset>113664</wp:posOffset>
                </wp:positionV>
                <wp:extent cx="3359935" cy="263279"/>
                <wp:effectExtent l="0" t="0" r="0" b="0"/>
                <wp:wrapNone/>
                <wp:docPr id="107" name="WordArt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3359935" cy="263279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6FE516" w14:textId="77777777" w:rsidR="00323754" w:rsidRPr="00030B75" w:rsidRDefault="00323754" w:rsidP="00323754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030B75"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  <w:t>COLOREA las computadora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6EE10" id="_x0000_s1030" type="#_x0000_t202" style="position:absolute;left:0;text-align:left;margin-left:28.15pt;margin-top:8.95pt;width:264.55pt;height:20.75pt;z-index:25094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" filled="f" stroked="f" strokecolor="white">
                <v:stroke joinstyle="round"/>
                <o:lock v:ext="edit" aspectratio="t" shapetype="t"/>
                <v:textbox>
                  <w:txbxContent>
                    <w:p w14:paraId="186FE516" w14:textId="77777777" w:rsidR="00323754" w:rsidRPr="00030B75" w:rsidRDefault="00323754" w:rsidP="00323754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20"/>
                          <w:szCs w:val="20"/>
                        </w:rPr>
                      </w:pPr>
                      <w:r w:rsidRPr="00030B75">
                        <w:rPr>
                          <w:rFonts w:ascii="Arial Black" w:hAnsi="Arial Black"/>
                          <w:color w:val="FFFFFF"/>
                          <w:sz w:val="20"/>
                          <w:szCs w:val="20"/>
                        </w:rPr>
                        <w:t>COLOREA las computadoras</w:t>
                      </w:r>
                    </w:p>
                  </w:txbxContent>
                </v:textbox>
              </v:shape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0943488" behindDoc="1" locked="0" layoutInCell="1" allowOverlap="1" wp14:anchorId="23278EC2" wp14:editId="58A69B67">
                <wp:simplePos x="0" y="0"/>
                <wp:positionH relativeFrom="column">
                  <wp:posOffset>231140</wp:posOffset>
                </wp:positionH>
                <wp:positionV relativeFrom="paragraph">
                  <wp:posOffset>66040</wp:posOffset>
                </wp:positionV>
                <wp:extent cx="3850640" cy="257175"/>
                <wp:effectExtent l="0" t="0" r="16510" b="28575"/>
                <wp:wrapNone/>
                <wp:docPr id="103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64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6308EC0C" id="AutoShape 215" o:spid="_x0000_s1026" style="position:absolute;margin-left:18.2pt;margin-top:5.2pt;width:303.2pt;height:20.25pt;z-index:-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" fillcolor="#969696" strokeweight="1pt">
                <v:shadow color="#333" offset=",3pt"/>
              </v:roundrect>
            </w:pict>
          </mc:Fallback>
        </mc:AlternateContent>
      </w:r>
    </w:p>
    <w:p w14:paraId="2BD8818D" w14:textId="4493069A" w:rsidR="007B59F2" w:rsidRDefault="004F6190" w:rsidP="004F6190">
      <w:pPr>
        <w:tabs>
          <w:tab w:val="left" w:pos="1582"/>
        </w:tabs>
        <w:ind w:left="360"/>
      </w:pPr>
      <w:r>
        <w:tab/>
      </w:r>
    </w:p>
    <w:p w14:paraId="2BEECE53" w14:textId="77777777" w:rsidR="007B59F2" w:rsidRDefault="007B59F2" w:rsidP="007B59F2">
      <w:pPr>
        <w:ind w:left="360"/>
      </w:pPr>
    </w:p>
    <w:p w14:paraId="036E004D" w14:textId="378E5447" w:rsidR="007B59F2" w:rsidRDefault="00323754" w:rsidP="007B59F2">
      <w:pPr>
        <w:ind w:left="360"/>
      </w:pPr>
      <w:r>
        <w:rPr>
          <w:noProof/>
        </w:rPr>
        <w:drawing>
          <wp:anchor distT="0" distB="0" distL="114300" distR="114300" simplePos="0" relativeHeight="250907648" behindDoc="0" locked="0" layoutInCell="1" allowOverlap="1" wp14:anchorId="3F9C61A6" wp14:editId="0FE36A04">
            <wp:simplePos x="0" y="0"/>
            <wp:positionH relativeFrom="column">
              <wp:posOffset>228600</wp:posOffset>
            </wp:positionH>
            <wp:positionV relativeFrom="paragraph">
              <wp:posOffset>7620</wp:posOffset>
            </wp:positionV>
            <wp:extent cx="3264535" cy="2036445"/>
            <wp:effectExtent l="0" t="0" r="0" b="0"/>
            <wp:wrapNone/>
            <wp:docPr id="102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E3BA7" w14:textId="77777777" w:rsidR="007B59F2" w:rsidRDefault="007B59F2" w:rsidP="007B59F2">
      <w:pPr>
        <w:ind w:left="360"/>
      </w:pPr>
    </w:p>
    <w:p w14:paraId="7313398D" w14:textId="77777777" w:rsidR="007B59F2" w:rsidRDefault="007B59F2" w:rsidP="007B59F2">
      <w:pPr>
        <w:ind w:left="360"/>
      </w:pPr>
    </w:p>
    <w:p w14:paraId="4393C5CA" w14:textId="5FCFDA7C" w:rsidR="007B59F2" w:rsidRDefault="00323754" w:rsidP="007B59F2">
      <w:pPr>
        <w:ind w:left="360"/>
      </w:pPr>
      <w:r>
        <w:rPr>
          <w:noProof/>
        </w:rPr>
        <w:drawing>
          <wp:anchor distT="0" distB="0" distL="114300" distR="114300" simplePos="0" relativeHeight="250908672" behindDoc="0" locked="0" layoutInCell="1" allowOverlap="1" wp14:anchorId="6D5AE77B" wp14:editId="2266C6D7">
            <wp:simplePos x="0" y="0"/>
            <wp:positionH relativeFrom="column">
              <wp:posOffset>4724400</wp:posOffset>
            </wp:positionH>
            <wp:positionV relativeFrom="paragraph">
              <wp:posOffset>53340</wp:posOffset>
            </wp:positionV>
            <wp:extent cx="1445895" cy="1303020"/>
            <wp:effectExtent l="0" t="0" r="0" b="0"/>
            <wp:wrapNone/>
            <wp:docPr id="101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7181" r="2419" b="6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7C20F" w14:textId="77777777" w:rsidR="007B59F2" w:rsidRDefault="007B59F2" w:rsidP="007B59F2">
      <w:pPr>
        <w:ind w:left="360"/>
      </w:pPr>
    </w:p>
    <w:p w14:paraId="057C6D9A" w14:textId="77777777" w:rsidR="007B59F2" w:rsidRDefault="007B59F2" w:rsidP="007B59F2">
      <w:pPr>
        <w:ind w:left="360"/>
      </w:pPr>
    </w:p>
    <w:p w14:paraId="1185709C" w14:textId="77777777" w:rsidR="007B59F2" w:rsidRDefault="007B59F2" w:rsidP="007B59F2">
      <w:pPr>
        <w:ind w:left="360"/>
      </w:pPr>
    </w:p>
    <w:p w14:paraId="473DC4F9" w14:textId="77777777" w:rsidR="007B59F2" w:rsidRDefault="007B59F2" w:rsidP="007B59F2">
      <w:pPr>
        <w:ind w:left="360"/>
      </w:pPr>
    </w:p>
    <w:p w14:paraId="27BA560E" w14:textId="77777777" w:rsidR="007B59F2" w:rsidRDefault="007B59F2" w:rsidP="007B59F2">
      <w:pPr>
        <w:ind w:left="360"/>
      </w:pPr>
    </w:p>
    <w:p w14:paraId="32842982" w14:textId="77777777" w:rsidR="007B59F2" w:rsidRDefault="007B59F2" w:rsidP="007B59F2">
      <w:pPr>
        <w:ind w:left="360"/>
      </w:pPr>
    </w:p>
    <w:p w14:paraId="13393293" w14:textId="77777777" w:rsidR="007B59F2" w:rsidRDefault="007B59F2" w:rsidP="007B59F2">
      <w:pPr>
        <w:ind w:left="360"/>
      </w:pPr>
    </w:p>
    <w:p w14:paraId="1455FCC8" w14:textId="59F68730" w:rsidR="007B59F2" w:rsidRDefault="00030B75" w:rsidP="007B59F2">
      <w:pPr>
        <w:ind w:left="360"/>
      </w:pPr>
      <w:r>
        <w:rPr>
          <w:noProof/>
        </w:rPr>
        <w:drawing>
          <wp:anchor distT="0" distB="0" distL="114300" distR="114300" simplePos="0" relativeHeight="250909696" behindDoc="0" locked="0" layoutInCell="1" allowOverlap="1" wp14:anchorId="536F5324" wp14:editId="5BE6E019">
            <wp:simplePos x="0" y="0"/>
            <wp:positionH relativeFrom="column">
              <wp:posOffset>183515</wp:posOffset>
            </wp:positionH>
            <wp:positionV relativeFrom="paragraph">
              <wp:posOffset>107951</wp:posOffset>
            </wp:positionV>
            <wp:extent cx="2748915" cy="2324100"/>
            <wp:effectExtent l="0" t="0" r="0" b="0"/>
            <wp:wrapNone/>
            <wp:docPr id="100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F5428" w14:textId="5EA42399" w:rsidR="007B59F2" w:rsidRDefault="007B59F2" w:rsidP="007B59F2">
      <w:pPr>
        <w:ind w:left="360"/>
      </w:pPr>
    </w:p>
    <w:p w14:paraId="49DC51A8" w14:textId="77777777" w:rsidR="007B59F2" w:rsidRDefault="007B59F2" w:rsidP="007B59F2">
      <w:pPr>
        <w:ind w:left="360"/>
      </w:pPr>
    </w:p>
    <w:p w14:paraId="24356CAE" w14:textId="77777777" w:rsidR="007B59F2" w:rsidRDefault="007B59F2" w:rsidP="007B59F2">
      <w:pPr>
        <w:ind w:left="360"/>
      </w:pPr>
    </w:p>
    <w:p w14:paraId="3097101A" w14:textId="77777777" w:rsidR="007B59F2" w:rsidRDefault="007B59F2" w:rsidP="007B59F2">
      <w:pPr>
        <w:ind w:left="360"/>
      </w:pPr>
    </w:p>
    <w:p w14:paraId="2E517476" w14:textId="4AD94AD9" w:rsidR="007B59F2" w:rsidRDefault="00323754" w:rsidP="007B59F2">
      <w:pPr>
        <w:ind w:left="360"/>
      </w:pPr>
      <w:r>
        <w:rPr>
          <w:noProof/>
        </w:rPr>
        <w:drawing>
          <wp:anchor distT="0" distB="0" distL="114300" distR="114300" simplePos="0" relativeHeight="250910720" behindDoc="0" locked="0" layoutInCell="1" allowOverlap="1" wp14:anchorId="70D576D9" wp14:editId="43300F8D">
            <wp:simplePos x="0" y="0"/>
            <wp:positionH relativeFrom="column">
              <wp:posOffset>3176905</wp:posOffset>
            </wp:positionH>
            <wp:positionV relativeFrom="paragraph">
              <wp:posOffset>109220</wp:posOffset>
            </wp:positionV>
            <wp:extent cx="3188335" cy="2084070"/>
            <wp:effectExtent l="0" t="0" r="0" b="0"/>
            <wp:wrapNone/>
            <wp:docPr id="99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DA37E" w14:textId="77777777" w:rsidR="007B59F2" w:rsidRDefault="007B59F2" w:rsidP="007B59F2">
      <w:pPr>
        <w:ind w:left="360"/>
      </w:pPr>
    </w:p>
    <w:p w14:paraId="08A5DD56" w14:textId="77777777" w:rsidR="007B59F2" w:rsidRPr="002B4CB4" w:rsidRDefault="007B59F2" w:rsidP="007B59F2">
      <w:pPr>
        <w:ind w:left="360"/>
      </w:pPr>
    </w:p>
    <w:p w14:paraId="5E28E76F" w14:textId="77777777" w:rsidR="007B59F2" w:rsidRDefault="007B59F2" w:rsidP="007B59F2">
      <w:pPr>
        <w:ind w:left="360"/>
      </w:pPr>
    </w:p>
    <w:p w14:paraId="62437A31" w14:textId="77777777" w:rsidR="007B59F2" w:rsidRPr="00C55547" w:rsidRDefault="007B59F2" w:rsidP="007B59F2">
      <w:pPr>
        <w:ind w:left="360"/>
      </w:pPr>
    </w:p>
    <w:p w14:paraId="51B3A715" w14:textId="77777777" w:rsidR="007B59F2" w:rsidRDefault="007B59F2" w:rsidP="007B59F2">
      <w:pPr>
        <w:ind w:left="360"/>
      </w:pPr>
    </w:p>
    <w:p w14:paraId="741D9F13" w14:textId="77777777" w:rsidR="007B59F2" w:rsidRDefault="007B59F2" w:rsidP="007B59F2">
      <w:pPr>
        <w:ind w:left="360"/>
      </w:pPr>
    </w:p>
    <w:p w14:paraId="2F6CA2ED" w14:textId="77777777" w:rsidR="007B59F2" w:rsidRDefault="007B59F2" w:rsidP="007B59F2">
      <w:pPr>
        <w:ind w:left="360"/>
      </w:pPr>
    </w:p>
    <w:p w14:paraId="75B31DDC" w14:textId="26626DC6" w:rsidR="007B59F2" w:rsidRDefault="007B59F2" w:rsidP="007B59F2">
      <w:pPr>
        <w:ind w:left="360"/>
      </w:pPr>
    </w:p>
    <w:p w14:paraId="738D70DD" w14:textId="51EF4BA2" w:rsidR="007B59F2" w:rsidRDefault="00030B75" w:rsidP="007B59F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037696" behindDoc="0" locked="0" layoutInCell="1" allowOverlap="1" wp14:anchorId="751E8CAC" wp14:editId="41EED335">
                <wp:simplePos x="0" y="0"/>
                <wp:positionH relativeFrom="column">
                  <wp:posOffset>527050</wp:posOffset>
                </wp:positionH>
                <wp:positionV relativeFrom="paragraph">
                  <wp:posOffset>173990</wp:posOffset>
                </wp:positionV>
                <wp:extent cx="451485" cy="306705"/>
                <wp:effectExtent l="0" t="0" r="24765" b="17145"/>
                <wp:wrapNone/>
                <wp:docPr id="97" name="Oval 3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3067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oval w14:anchorId="6DB61450" id="Oval 3564" o:spid="_x0000_s1026" style="position:absolute;margin-left:41.5pt;margin-top:13.7pt;width:35.55pt;height:24.15pt;z-index:2510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38720" behindDoc="0" locked="0" layoutInCell="1" allowOverlap="1" wp14:anchorId="30079F04" wp14:editId="02297AA4">
                <wp:simplePos x="0" y="0"/>
                <wp:positionH relativeFrom="column">
                  <wp:posOffset>525780</wp:posOffset>
                </wp:positionH>
                <wp:positionV relativeFrom="paragraph">
                  <wp:posOffset>119380</wp:posOffset>
                </wp:positionV>
                <wp:extent cx="483235" cy="346075"/>
                <wp:effectExtent l="0" t="0" r="0" b="0"/>
                <wp:wrapNone/>
                <wp:docPr id="96" name="Text Box 3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36E9B" w14:textId="77777777" w:rsidR="007676FB" w:rsidRPr="00E935EA" w:rsidRDefault="007676FB" w:rsidP="007676F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79F04" id="Text Box 3565" o:spid="_x0000_s1031" type="#_x0000_t202" style="position:absolute;left:0;text-align:left;margin-left:41.4pt;margin-top:9.4pt;width:38.05pt;height:27.25pt;z-index:2510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" filled="f" stroked="f">
                <v:textbox>
                  <w:txbxContent>
                    <w:p w14:paraId="5E836E9B" w14:textId="77777777" w:rsidR="007676FB" w:rsidRPr="00E935EA" w:rsidRDefault="007676FB" w:rsidP="007676FB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036672" behindDoc="1" locked="0" layoutInCell="1" allowOverlap="1" wp14:anchorId="483D5CD1" wp14:editId="6E86BC33">
            <wp:simplePos x="0" y="0"/>
            <wp:positionH relativeFrom="column">
              <wp:posOffset>259080</wp:posOffset>
            </wp:positionH>
            <wp:positionV relativeFrom="paragraph">
              <wp:posOffset>36195</wp:posOffset>
            </wp:positionV>
            <wp:extent cx="921385" cy="825500"/>
            <wp:effectExtent l="0" t="0" r="0" b="0"/>
            <wp:wrapNone/>
            <wp:docPr id="98" name="Imagen 3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FB683" w14:textId="6971E872" w:rsidR="007B59F2" w:rsidRDefault="007B59F2" w:rsidP="007B59F2">
      <w:pPr>
        <w:ind w:left="360"/>
      </w:pPr>
    </w:p>
    <w:p w14:paraId="05798C8C" w14:textId="04AF300C" w:rsidR="007B59F2" w:rsidRDefault="007B59F2" w:rsidP="007B59F2">
      <w:pPr>
        <w:ind w:left="360"/>
      </w:pPr>
    </w:p>
    <w:p w14:paraId="231178E1" w14:textId="77777777" w:rsidR="007B59F2" w:rsidRDefault="007B59F2" w:rsidP="007B59F2">
      <w:pPr>
        <w:ind w:left="360"/>
      </w:pPr>
    </w:p>
    <w:p w14:paraId="7057150B" w14:textId="77777777" w:rsidR="007B59F2" w:rsidRDefault="007B59F2" w:rsidP="007B59F2">
      <w:pPr>
        <w:ind w:left="360"/>
      </w:pPr>
    </w:p>
    <w:p w14:paraId="57CF47DF" w14:textId="77777777" w:rsidR="007B59F2" w:rsidRDefault="007B59F2" w:rsidP="007B59F2">
      <w:pPr>
        <w:ind w:left="360"/>
      </w:pPr>
    </w:p>
    <w:p w14:paraId="46052009" w14:textId="77777777" w:rsidR="007B59F2" w:rsidRDefault="007B59F2" w:rsidP="007B59F2">
      <w:pPr>
        <w:ind w:left="360"/>
      </w:pPr>
    </w:p>
    <w:p w14:paraId="4DAAD3EF" w14:textId="6F3138D0" w:rsidR="007B59F2" w:rsidRDefault="00323754" w:rsidP="007B59F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039744" behindDoc="0" locked="0" layoutInCell="1" allowOverlap="1" wp14:anchorId="2F6C3219" wp14:editId="0C5285A7">
                <wp:simplePos x="0" y="0"/>
                <wp:positionH relativeFrom="margin">
                  <wp:posOffset>168910</wp:posOffset>
                </wp:positionH>
                <wp:positionV relativeFrom="paragraph">
                  <wp:posOffset>118745</wp:posOffset>
                </wp:positionV>
                <wp:extent cx="5744845" cy="828040"/>
                <wp:effectExtent l="0" t="0" r="8255" b="0"/>
                <wp:wrapNone/>
                <wp:docPr id="95" name="Rectángulo: esquinas redondeadas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4845" cy="828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80CC72" w14:textId="77777777" w:rsidR="00501BD3" w:rsidRDefault="00501BD3" w:rsidP="00501BD3">
                            <w:pPr>
                              <w:pStyle w:val="Textoindependiente2"/>
                              <w:spacing w:after="0" w:line="240" w:lineRule="auto"/>
                              <w:rPr>
                                <w:rFonts w:ascii="Calisto MT" w:hAnsi="Calisto MT"/>
                              </w:rPr>
                            </w:pPr>
                          </w:p>
                          <w:p w14:paraId="362FFC91" w14:textId="77777777" w:rsidR="00501BD3" w:rsidRDefault="00501BD3" w:rsidP="00501BD3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ind w:left="284"/>
                              <w:jc w:val="center"/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</w:pPr>
                            <w:r w:rsidRPr="00030B75">
                              <w:rPr>
                                <w:rFonts w:ascii="Calisto MT" w:hAnsi="Calisto MT"/>
                                <w:b/>
                                <w:bCs/>
                                <w:iCs/>
                                <w:lang w:val="es-PE"/>
                              </w:rPr>
                              <w:t>RECONOCEMOS</w:t>
                            </w:r>
                            <w:r>
                              <w:rPr>
                                <w:rFonts w:ascii="Calisto MT" w:hAnsi="Calisto MT"/>
                                <w:iCs/>
                                <w:lang w:val="es-PE"/>
                              </w:rPr>
                              <w:t xml:space="preserve"> hablaremos de cada objeto visto, podemos pintarlo tambié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6C3219" id="Rectángulo: esquinas redondeadas 95" o:spid="_x0000_s1032" style="position:absolute;left:0;text-align:left;margin-left:13.3pt;margin-top:9.35pt;width:452.35pt;height:65.2pt;z-index:25103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" filled="f" strokeweight="2pt">
                <v:textbox>
                  <w:txbxContent>
                    <w:p w14:paraId="2680CC72" w14:textId="77777777" w:rsidR="00501BD3" w:rsidRDefault="00501BD3" w:rsidP="00501BD3">
                      <w:pPr>
                        <w:pStyle w:val="Textoindependiente2"/>
                        <w:spacing w:after="0" w:line="240" w:lineRule="auto"/>
                        <w:rPr>
                          <w:rFonts w:ascii="Calisto MT" w:hAnsi="Calisto MT"/>
                        </w:rPr>
                      </w:pPr>
                    </w:p>
                    <w:p w14:paraId="362FFC91" w14:textId="77777777" w:rsidR="00501BD3" w:rsidRDefault="00501BD3" w:rsidP="00501BD3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ind w:left="284"/>
                        <w:jc w:val="center"/>
                        <w:rPr>
                          <w:rFonts w:ascii="Calisto MT" w:hAnsi="Calisto MT"/>
                          <w:sz w:val="28"/>
                          <w:szCs w:val="28"/>
                        </w:rPr>
                      </w:pPr>
                      <w:r w:rsidRPr="00030B75">
                        <w:rPr>
                          <w:rFonts w:ascii="Calisto MT" w:hAnsi="Calisto MT"/>
                          <w:b/>
                          <w:bCs/>
                          <w:iCs/>
                          <w:lang w:val="es-PE"/>
                        </w:rPr>
                        <w:t>RECONOCEMOS</w:t>
                      </w:r>
                      <w:r>
                        <w:rPr>
                          <w:rFonts w:ascii="Calisto MT" w:hAnsi="Calisto MT"/>
                          <w:iCs/>
                          <w:lang w:val="es-PE"/>
                        </w:rPr>
                        <w:t xml:space="preserve"> hablaremos de cada objeto visto, podemos pintarlo tambié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040768" behindDoc="0" locked="0" layoutInCell="1" allowOverlap="1" wp14:anchorId="64CAB429" wp14:editId="54DE0141">
            <wp:simplePos x="0" y="0"/>
            <wp:positionH relativeFrom="page">
              <wp:posOffset>6508115</wp:posOffset>
            </wp:positionH>
            <wp:positionV relativeFrom="page">
              <wp:posOffset>9118600</wp:posOffset>
            </wp:positionV>
            <wp:extent cx="734695" cy="1043305"/>
            <wp:effectExtent l="0" t="0" r="0" b="0"/>
            <wp:wrapNone/>
            <wp:docPr id="94" name="Picture 10" descr="Mascot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scota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6" t="6241" r="10672" b="12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1496C" w14:textId="77777777" w:rsidR="007B59F2" w:rsidRDefault="007B59F2" w:rsidP="007B59F2">
      <w:pPr>
        <w:ind w:left="360"/>
      </w:pPr>
    </w:p>
    <w:p w14:paraId="39BA86A8" w14:textId="77777777" w:rsidR="007B59F2" w:rsidRDefault="007B59F2" w:rsidP="007B59F2">
      <w:pPr>
        <w:ind w:left="360"/>
      </w:pPr>
    </w:p>
    <w:p w14:paraId="43CCAD61" w14:textId="77777777" w:rsidR="007B59F2" w:rsidRDefault="007B59F2" w:rsidP="007B59F2">
      <w:pPr>
        <w:ind w:left="360"/>
      </w:pPr>
    </w:p>
    <w:p w14:paraId="1E242D9E" w14:textId="77777777" w:rsidR="007B59F2" w:rsidRDefault="007B59F2" w:rsidP="007B59F2">
      <w:pPr>
        <w:ind w:left="360"/>
      </w:pPr>
    </w:p>
    <w:p w14:paraId="6CF6D5E5" w14:textId="77777777" w:rsidR="007B59F2" w:rsidRDefault="007B59F2" w:rsidP="007B59F2">
      <w:pPr>
        <w:ind w:left="360"/>
      </w:pPr>
    </w:p>
    <w:p w14:paraId="5478A7AE" w14:textId="74DD8DBE" w:rsidR="007B59F2" w:rsidRDefault="00323754" w:rsidP="007B59F2">
      <w:pPr>
        <w:ind w:left="36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042816" behindDoc="1" locked="0" layoutInCell="1" allowOverlap="1" wp14:anchorId="4F6E62E2" wp14:editId="172420A5">
                <wp:simplePos x="0" y="0"/>
                <wp:positionH relativeFrom="column">
                  <wp:posOffset>123825</wp:posOffset>
                </wp:positionH>
                <wp:positionV relativeFrom="paragraph">
                  <wp:posOffset>50800</wp:posOffset>
                </wp:positionV>
                <wp:extent cx="6457950" cy="8039100"/>
                <wp:effectExtent l="26035" t="28575" r="31115" b="28575"/>
                <wp:wrapNone/>
                <wp:docPr id="93" name="AutoShape 3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803910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555D63E7" id="AutoShape 3577" o:spid="_x0000_s1026" style="position:absolute;margin-left:9.75pt;margin-top:4pt;width:508.5pt;height:633pt;z-index:-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" filled="f" strokeweight="3.5pt">
                <v:stroke linestyle="thickTh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025408" behindDoc="0" locked="0" layoutInCell="1" allowOverlap="1" wp14:anchorId="58D457B5" wp14:editId="7262EAF5">
            <wp:simplePos x="0" y="0"/>
            <wp:positionH relativeFrom="column">
              <wp:posOffset>5276850</wp:posOffset>
            </wp:positionH>
            <wp:positionV relativeFrom="paragraph">
              <wp:posOffset>156210</wp:posOffset>
            </wp:positionV>
            <wp:extent cx="1247775" cy="956945"/>
            <wp:effectExtent l="0" t="0" r="0" b="0"/>
            <wp:wrapNone/>
            <wp:docPr id="92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590DC" w14:textId="77777777" w:rsidR="007B59F2" w:rsidRDefault="007B59F2" w:rsidP="007B59F2">
      <w:pPr>
        <w:ind w:left="360"/>
        <w:rPr>
          <w:rFonts w:ascii="Comic Sans MS" w:hAnsi="Comic Sans MS"/>
        </w:rPr>
      </w:pPr>
    </w:p>
    <w:p w14:paraId="3D5308CF" w14:textId="6B838FBF" w:rsidR="007B59F2" w:rsidRDefault="00323754" w:rsidP="007B59F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945536" behindDoc="0" locked="0" layoutInCell="1" allowOverlap="1" wp14:anchorId="6535B243" wp14:editId="697FF5FB">
                <wp:simplePos x="0" y="0"/>
                <wp:positionH relativeFrom="column">
                  <wp:posOffset>304800</wp:posOffset>
                </wp:positionH>
                <wp:positionV relativeFrom="paragraph">
                  <wp:posOffset>32385</wp:posOffset>
                </wp:positionV>
                <wp:extent cx="4953000" cy="1143000"/>
                <wp:effectExtent l="6985" t="6350" r="12065" b="12700"/>
                <wp:wrapNone/>
                <wp:docPr id="91" name="WordArt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53000" cy="1143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04CC9B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PARTES DE LA</w:t>
                            </w:r>
                          </w:p>
                          <w:p w14:paraId="2A2A3C83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PUTADORA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5B243" id="WordArt 220" o:spid="_x0000_s1033" type="#_x0000_t202" style="position:absolute;left:0;text-align:left;margin-left:24pt;margin-top:2.55pt;width:390pt;height:90pt;z-index:2509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" filled="f" stroked="f">
                <o:lock v:ext="edit" shapetype="t"/>
                <v:textbox style="mso-fit-shape-to-text:t">
                  <w:txbxContent>
                    <w:p w14:paraId="4304CC9B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"PARTES DE LA</w:t>
                      </w:r>
                    </w:p>
                    <w:p w14:paraId="2A2A3C83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MPUTADORA"</w:t>
                      </w:r>
                    </w:p>
                  </w:txbxContent>
                </v:textbox>
              </v:shape>
            </w:pict>
          </mc:Fallback>
        </mc:AlternateContent>
      </w:r>
    </w:p>
    <w:p w14:paraId="3585D294" w14:textId="77777777" w:rsidR="007B59F2" w:rsidRDefault="007B59F2" w:rsidP="007B59F2">
      <w:pPr>
        <w:ind w:left="360"/>
      </w:pPr>
    </w:p>
    <w:p w14:paraId="69EC4863" w14:textId="77777777" w:rsidR="007B59F2" w:rsidRDefault="007B59F2" w:rsidP="007B59F2">
      <w:pPr>
        <w:ind w:left="360"/>
      </w:pPr>
    </w:p>
    <w:p w14:paraId="28A1E8E4" w14:textId="77777777" w:rsidR="007B59F2" w:rsidRDefault="007B59F2" w:rsidP="007B59F2">
      <w:pPr>
        <w:ind w:left="360"/>
      </w:pPr>
    </w:p>
    <w:p w14:paraId="66702E05" w14:textId="77777777" w:rsidR="007B59F2" w:rsidRDefault="007B59F2" w:rsidP="007B59F2">
      <w:pPr>
        <w:ind w:left="360"/>
      </w:pPr>
    </w:p>
    <w:p w14:paraId="78A262AF" w14:textId="77777777" w:rsidR="007B59F2" w:rsidRDefault="007B59F2" w:rsidP="007B59F2">
      <w:pPr>
        <w:ind w:left="360"/>
      </w:pPr>
    </w:p>
    <w:p w14:paraId="08B0D0DC" w14:textId="77777777" w:rsidR="007B59F2" w:rsidRDefault="007B59F2" w:rsidP="007B59F2">
      <w:pPr>
        <w:ind w:left="360"/>
      </w:pPr>
    </w:p>
    <w:p w14:paraId="02493003" w14:textId="32E5A528" w:rsidR="007B59F2" w:rsidRDefault="00030B75" w:rsidP="007B59F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59E84984" wp14:editId="3963E5A9">
                <wp:simplePos x="0" y="0"/>
                <wp:positionH relativeFrom="column">
                  <wp:posOffset>240665</wp:posOffset>
                </wp:positionH>
                <wp:positionV relativeFrom="paragraph">
                  <wp:posOffset>151765</wp:posOffset>
                </wp:positionV>
                <wp:extent cx="5139690" cy="270510"/>
                <wp:effectExtent l="0" t="0" r="0" b="0"/>
                <wp:wrapNone/>
                <wp:docPr id="3672" name="WordArt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5139690" cy="2705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F076CA" w14:textId="77777777" w:rsidR="00030B75" w:rsidRPr="00030B75" w:rsidRDefault="00030B75" w:rsidP="00030B75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030B75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DELINEA el nombre de las partes de la computador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84984" id="WordArt 227" o:spid="_x0000_s1034" type="#_x0000_t202" style="position:absolute;left:0;text-align:left;margin-left:18.95pt;margin-top:11.95pt;width:404.7pt;height:21.3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" filled="f" stroked="f" strokecolor="white">
                <v:stroke joinstyle="round"/>
                <o:lock v:ext="edit" aspectratio="t" shapetype="t"/>
                <v:textbox style="mso-fit-shape-to-text:t">
                  <w:txbxContent>
                    <w:p w14:paraId="4CF076CA" w14:textId="77777777" w:rsidR="00030B75" w:rsidRPr="00030B75" w:rsidRDefault="00030B75" w:rsidP="00030B75">
                      <w:pPr>
                        <w:jc w:val="center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030B75">
                        <w:rPr>
                          <w:rFonts w:ascii="Arial Black" w:hAnsi="Arial Black"/>
                          <w:sz w:val="20"/>
                          <w:szCs w:val="20"/>
                        </w:rPr>
                        <w:t>DELINEA el nombre de las partes de la computad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48608" behindDoc="0" locked="0" layoutInCell="1" allowOverlap="1" wp14:anchorId="0385EBA1" wp14:editId="20311F2F">
                <wp:simplePos x="0" y="0"/>
                <wp:positionH relativeFrom="column">
                  <wp:posOffset>214457</wp:posOffset>
                </wp:positionH>
                <wp:positionV relativeFrom="paragraph">
                  <wp:posOffset>170815</wp:posOffset>
                </wp:positionV>
                <wp:extent cx="5139863" cy="270510"/>
                <wp:effectExtent l="0" t="0" r="0" b="0"/>
                <wp:wrapNone/>
                <wp:docPr id="86" name="WordArt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5139863" cy="2705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20901D" w14:textId="77777777" w:rsidR="00323754" w:rsidRPr="00030B75" w:rsidRDefault="00323754" w:rsidP="00323754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030B75"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  <w:t>DELINEA el nombre de las partes de la computador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5EBA1" id="_x0000_s1035" type="#_x0000_t202" style="position:absolute;left:0;text-align:left;margin-left:16.9pt;margin-top:13.45pt;width:404.7pt;height:21.3pt;z-index:25094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" filled="f" stroked="f" strokecolor="white">
                <v:stroke joinstyle="round"/>
                <o:lock v:ext="edit" aspectratio="t" shapetype="t"/>
                <v:textbox style="mso-fit-shape-to-text:t">
                  <w:txbxContent>
                    <w:p w14:paraId="4820901D" w14:textId="77777777" w:rsidR="00323754" w:rsidRPr="00030B75" w:rsidRDefault="00323754" w:rsidP="00323754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20"/>
                          <w:szCs w:val="20"/>
                        </w:rPr>
                      </w:pPr>
                      <w:r w:rsidRPr="00030B75">
                        <w:rPr>
                          <w:rFonts w:ascii="Arial Black" w:hAnsi="Arial Black"/>
                          <w:color w:val="FFFFFF"/>
                          <w:sz w:val="20"/>
                          <w:szCs w:val="20"/>
                        </w:rPr>
                        <w:t>DELINEA el nombre de las partes de la computadora</w:t>
                      </w:r>
                    </w:p>
                  </w:txbxContent>
                </v:textbox>
              </v:shape>
            </w:pict>
          </mc:Fallback>
        </mc:AlternateContent>
      </w:r>
    </w:p>
    <w:p w14:paraId="4CC39D62" w14:textId="2341EB1E" w:rsidR="007B59F2" w:rsidRDefault="00030B75" w:rsidP="007B59F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947584" behindDoc="1" locked="0" layoutInCell="1" allowOverlap="1" wp14:anchorId="45EE3CEC" wp14:editId="144B1A00">
                <wp:simplePos x="0" y="0"/>
                <wp:positionH relativeFrom="column">
                  <wp:posOffset>154939</wp:posOffset>
                </wp:positionH>
                <wp:positionV relativeFrom="paragraph">
                  <wp:posOffset>5080</wp:posOffset>
                </wp:positionV>
                <wp:extent cx="5400675" cy="230505"/>
                <wp:effectExtent l="0" t="0" r="28575" b="17145"/>
                <wp:wrapNone/>
                <wp:docPr id="87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2E471025" id="AutoShape 224" o:spid="_x0000_s1026" style="position:absolute;margin-left:12.2pt;margin-top:.4pt;width:425.25pt;height:18.15pt;z-index:-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" fillcolor="#969696" strokeweight="1pt">
                <v:shadow color="#333" offset=",3pt"/>
              </v:roundrect>
            </w:pict>
          </mc:Fallback>
        </mc:AlternateContent>
      </w:r>
    </w:p>
    <w:p w14:paraId="07799E96" w14:textId="7112699A" w:rsidR="007B59F2" w:rsidRDefault="00030B75" w:rsidP="007B59F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0946560" behindDoc="1" locked="0" layoutInCell="1" allowOverlap="1" wp14:anchorId="5804A9AD" wp14:editId="6D0C84AF">
                <wp:simplePos x="0" y="0"/>
                <wp:positionH relativeFrom="column">
                  <wp:posOffset>2133600</wp:posOffset>
                </wp:positionH>
                <wp:positionV relativeFrom="paragraph">
                  <wp:posOffset>61595</wp:posOffset>
                </wp:positionV>
                <wp:extent cx="3124200" cy="179705"/>
                <wp:effectExtent l="0" t="0" r="76200" b="48895"/>
                <wp:wrapNone/>
                <wp:docPr id="88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0" cy="179705"/>
                          <a:chOff x="4067" y="4556"/>
                          <a:chExt cx="6690" cy="283"/>
                        </a:xfrm>
                      </wpg:grpSpPr>
                      <wps:wsp>
                        <wps:cNvPr id="89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4067" y="4560"/>
                            <a:ext cx="6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752" y="455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30CEA987" id="Group 221" o:spid="_x0000_s1026" style="position:absolute;margin-left:168pt;margin-top:4.85pt;width:246pt;height:14.15pt;z-index:-252375040" coordorigin="4067,4556" coordsize="669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">
                <v:line id="Line 222" o:spid="_x0000_s1027" style="position:absolute;visibility:visible;mso-wrap-style:square" from="4067,4560" to="10757,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" strokeweight="1pt">
                  <v:shadow color="#868686"/>
                </v:line>
                <v:line id="Line 223" o:spid="_x0000_s1028" style="position:absolute;visibility:visible;mso-wrap-style:square" from="10752,4556" to="10752,4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" strokeweight="1pt">
                  <v:stroke endarrow="block"/>
                  <v:shadow color="#868686"/>
                </v:line>
              </v:group>
            </w:pict>
          </mc:Fallback>
        </mc:AlternateContent>
      </w:r>
    </w:p>
    <w:p w14:paraId="5FC58CC6" w14:textId="76D7572B" w:rsidR="007B59F2" w:rsidRDefault="00030B75" w:rsidP="007B59F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915840" behindDoc="0" locked="0" layoutInCell="1" allowOverlap="1" wp14:anchorId="706FC37F" wp14:editId="50A364FA">
                <wp:simplePos x="0" y="0"/>
                <wp:positionH relativeFrom="column">
                  <wp:posOffset>4495800</wp:posOffset>
                </wp:positionH>
                <wp:positionV relativeFrom="paragraph">
                  <wp:posOffset>182880</wp:posOffset>
                </wp:positionV>
                <wp:extent cx="1143000" cy="377825"/>
                <wp:effectExtent l="0" t="0" r="0" b="0"/>
                <wp:wrapNone/>
                <wp:docPr id="73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43000" cy="377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5D3579" w14:textId="77777777" w:rsidR="00323754" w:rsidRDefault="00323754" w:rsidP="00323754">
                            <w:pPr>
                              <w:jc w:val="center"/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Cas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FC37F" id="WordArt 91" o:spid="_x0000_s1036" type="#_x0000_t202" style="position:absolute;left:0;text-align:left;margin-left:354pt;margin-top:14.4pt;width:90pt;height:29.75pt;z-index:2509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" filled="f" stroked="f">
                <o:lock v:ext="edit" shapetype="t"/>
                <v:textbox style="mso-fit-shape-to-text:t">
                  <w:txbxContent>
                    <w:p w14:paraId="505D3579" w14:textId="77777777" w:rsidR="00323754" w:rsidRDefault="00323754" w:rsidP="00323754">
                      <w:pPr>
                        <w:jc w:val="center"/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Case</w:t>
                      </w:r>
                    </w:p>
                  </w:txbxContent>
                </v:textbox>
              </v:shape>
            </w:pict>
          </mc:Fallback>
        </mc:AlternateContent>
      </w:r>
    </w:p>
    <w:p w14:paraId="38B66F2F" w14:textId="3E3807BB" w:rsidR="007B59F2" w:rsidRDefault="00971020" w:rsidP="007B59F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912768" behindDoc="0" locked="0" layoutInCell="1" allowOverlap="1" wp14:anchorId="4DDB4841" wp14:editId="6C6A2526">
                <wp:simplePos x="0" y="0"/>
                <wp:positionH relativeFrom="column">
                  <wp:posOffset>571500</wp:posOffset>
                </wp:positionH>
                <wp:positionV relativeFrom="paragraph">
                  <wp:posOffset>19050</wp:posOffset>
                </wp:positionV>
                <wp:extent cx="2438400" cy="342900"/>
                <wp:effectExtent l="0" t="0" r="0" b="0"/>
                <wp:wrapNone/>
                <wp:docPr id="74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3840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CBB377" w14:textId="77777777" w:rsidR="00323754" w:rsidRPr="00971020" w:rsidRDefault="00323754" w:rsidP="00323754">
                            <w:pPr>
                              <w:jc w:val="center"/>
                              <w:rPr>
                                <w:rFonts w:ascii="French Script MT" w:hAnsi="French Script MT" w:cs="Microsoft Uighur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dashDot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71020">
                              <w:rPr>
                                <w:rFonts w:ascii="French Script MT" w:hAnsi="French Script MT" w:cs="Microsoft Uighur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dashDot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onito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B4841" id="WordArt 82" o:spid="_x0000_s1037" type="#_x0000_t202" style="position:absolute;left:0;text-align:left;margin-left:45pt;margin-top:1.5pt;width:192pt;height:27pt;z-index:2509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" filled="f" stroked="f">
                <o:lock v:ext="edit" shapetype="t"/>
                <v:textbox style="mso-fit-shape-to-text:t">
                  <w:txbxContent>
                    <w:p w14:paraId="14CBB377" w14:textId="77777777" w:rsidR="00323754" w:rsidRPr="00971020" w:rsidRDefault="00323754" w:rsidP="00323754">
                      <w:pPr>
                        <w:jc w:val="center"/>
                        <w:rPr>
                          <w:rFonts w:ascii="French Script MT" w:hAnsi="French Script MT" w:cs="Microsoft Uighur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dashDot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71020">
                        <w:rPr>
                          <w:rFonts w:ascii="French Script MT" w:hAnsi="French Script MT" w:cs="Microsoft Uighur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dashDot"/>
                            <w14:round/>
                          </w14:textOutline>
                          <w14:textFill>
                            <w14:noFill/>
                          </w14:textFill>
                        </w:rPr>
                        <w:t>monitor</w:t>
                      </w:r>
                    </w:p>
                  </w:txbxContent>
                </v:textbox>
              </v:shape>
            </w:pict>
          </mc:Fallback>
        </mc:AlternateContent>
      </w:r>
      <w:r w:rsidR="00323754">
        <w:rPr>
          <w:noProof/>
        </w:rPr>
        <mc:AlternateContent>
          <mc:Choice Requires="wpg">
            <w:drawing>
              <wp:anchor distT="0" distB="0" distL="114300" distR="114300" simplePos="0" relativeHeight="250913792" behindDoc="1" locked="0" layoutInCell="1" allowOverlap="1" wp14:anchorId="2FA8ECEA" wp14:editId="3F201572">
                <wp:simplePos x="0" y="0"/>
                <wp:positionH relativeFrom="column">
                  <wp:posOffset>381000</wp:posOffset>
                </wp:positionH>
                <wp:positionV relativeFrom="paragraph">
                  <wp:posOffset>161925</wp:posOffset>
                </wp:positionV>
                <wp:extent cx="2819400" cy="644525"/>
                <wp:effectExtent l="16510" t="15875" r="12065" b="15875"/>
                <wp:wrapNone/>
                <wp:docPr id="7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9400" cy="644525"/>
                          <a:chOff x="1254" y="7434"/>
                          <a:chExt cx="1800" cy="1080"/>
                        </a:xfrm>
                      </wpg:grpSpPr>
                      <wps:wsp>
                        <wps:cNvPr id="8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254" y="7434"/>
                            <a:ext cx="18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254" y="7794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254" y="8154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32089AFB" id="Group 83" o:spid="_x0000_s1026" style="position:absolute;margin-left:30pt;margin-top:12.75pt;width:222pt;height:50.75pt;z-index:-252408832" coordorigin="1254,7434" coordsize="18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">
                <v:rect id="Rectangle 84" o:spid="_x0000_s1027" style="position:absolute;left:1254;top:7434;width:180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" strokeweight="1.5pt"/>
                <v:line id="Line 85" o:spid="_x0000_s1028" style="position:absolute;visibility:visible;mso-wrap-style:square" from="1254,7794" to="3054,7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" strokeweight="1.5pt"/>
                <v:line id="Line 86" o:spid="_x0000_s1029" style="position:absolute;visibility:visible;mso-wrap-style:square" from="1254,8154" to="3054,8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" strokeweight="1.5pt"/>
              </v:group>
            </w:pict>
          </mc:Fallback>
        </mc:AlternateContent>
      </w:r>
      <w:r w:rsidR="00323754">
        <w:rPr>
          <w:noProof/>
        </w:rPr>
        <mc:AlternateContent>
          <mc:Choice Requires="wpg">
            <w:drawing>
              <wp:anchor distT="0" distB="0" distL="114300" distR="114300" simplePos="0" relativeHeight="250914816" behindDoc="1" locked="0" layoutInCell="1" allowOverlap="1" wp14:anchorId="7E95A4AC" wp14:editId="4CE38CF5">
                <wp:simplePos x="0" y="0"/>
                <wp:positionH relativeFrom="column">
                  <wp:posOffset>4114800</wp:posOffset>
                </wp:positionH>
                <wp:positionV relativeFrom="paragraph">
                  <wp:posOffset>161925</wp:posOffset>
                </wp:positionV>
                <wp:extent cx="1905000" cy="644525"/>
                <wp:effectExtent l="16510" t="15875" r="12065" b="15875"/>
                <wp:wrapNone/>
                <wp:docPr id="75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0" cy="644525"/>
                          <a:chOff x="1254" y="7434"/>
                          <a:chExt cx="1800" cy="1080"/>
                        </a:xfrm>
                      </wpg:grpSpPr>
                      <wps:wsp>
                        <wps:cNvPr id="76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254" y="7434"/>
                            <a:ext cx="18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254" y="7794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254" y="8154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6D2B0951" id="Group 87" o:spid="_x0000_s1026" style="position:absolute;margin-left:324pt;margin-top:12.75pt;width:150pt;height:50.75pt;z-index:-252407808" coordorigin="1254,7434" coordsize="18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">
                <v:rect id="Rectangle 88" o:spid="_x0000_s1027" style="position:absolute;left:1254;top:7434;width:180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" strokeweight="1.5pt"/>
                <v:line id="Line 89" o:spid="_x0000_s1028" style="position:absolute;visibility:visible;mso-wrap-style:square" from="1254,7794" to="3054,7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" strokeweight="1.5pt"/>
                <v:line id="Line 90" o:spid="_x0000_s1029" style="position:absolute;visibility:visible;mso-wrap-style:square" from="1254,8154" to="3054,8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P3I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cfGL/EHyNUdAAD//wMAUEsBAi0AFAAGAAgAAAAhANvh9svuAAAAhQEAABMAAAAAAAAAAAAAAAAA&#10;AAAAAFtDb250ZW50X1R5cGVzXS54bWxQSwECLQAUAAYACAAAACEAWvQsW78AAAAVAQAACwAAAAAA&#10;AAAAAAAAAAAfAQAAX3JlbHMvLnJlbHNQSwECLQAUAAYACAAAACEALYz9yMAAAADbAAAADwAAAAAA&#10;AAAAAAAAAAAHAgAAZHJzL2Rvd25yZXYueG1sUEsFBgAAAAADAAMAtwAAAPQCAAAAAA==&#10;" strokeweight="1.5pt"/>
              </v:group>
            </w:pict>
          </mc:Fallback>
        </mc:AlternateContent>
      </w:r>
    </w:p>
    <w:p w14:paraId="49D41D17" w14:textId="4B134454" w:rsidR="007B59F2" w:rsidRDefault="007B59F2" w:rsidP="007B59F2">
      <w:pPr>
        <w:ind w:left="360"/>
      </w:pPr>
    </w:p>
    <w:p w14:paraId="696CCBFA" w14:textId="77777777" w:rsidR="007B59F2" w:rsidRDefault="007B59F2" w:rsidP="007B59F2">
      <w:pPr>
        <w:ind w:left="360"/>
      </w:pPr>
    </w:p>
    <w:p w14:paraId="0DDA20BF" w14:textId="77777777" w:rsidR="007B59F2" w:rsidRDefault="007B59F2" w:rsidP="007B59F2">
      <w:pPr>
        <w:ind w:left="360"/>
      </w:pPr>
    </w:p>
    <w:p w14:paraId="0426FA96" w14:textId="5D388ACA" w:rsidR="007B59F2" w:rsidRDefault="00323754" w:rsidP="007B59F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921984" behindDoc="0" locked="0" layoutInCell="1" allowOverlap="1" wp14:anchorId="0AABCFD5" wp14:editId="7333C302">
                <wp:simplePos x="0" y="0"/>
                <wp:positionH relativeFrom="column">
                  <wp:posOffset>1752600</wp:posOffset>
                </wp:positionH>
                <wp:positionV relativeFrom="paragraph">
                  <wp:posOffset>146685</wp:posOffset>
                </wp:positionV>
                <wp:extent cx="0" cy="571500"/>
                <wp:effectExtent l="64135" t="15875" r="59690" b="60325"/>
                <wp:wrapNone/>
                <wp:docPr id="72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1653A9F6" id="Line 103" o:spid="_x0000_s1026" style="position:absolute;flip:x;z-index:2509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1.55pt" to="138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" strokeweight="1.5pt">
                <v:stroke endarrow="oval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20960" behindDoc="0" locked="0" layoutInCell="1" allowOverlap="1" wp14:anchorId="7C50D90B" wp14:editId="2977C7AB">
                <wp:simplePos x="0" y="0"/>
                <wp:positionH relativeFrom="column">
                  <wp:posOffset>4495800</wp:posOffset>
                </wp:positionH>
                <wp:positionV relativeFrom="paragraph">
                  <wp:posOffset>146685</wp:posOffset>
                </wp:positionV>
                <wp:extent cx="685800" cy="685800"/>
                <wp:effectExtent l="83185" t="15875" r="12065" b="79375"/>
                <wp:wrapNone/>
                <wp:docPr id="71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685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7CCC5D84" id="Line 102" o:spid="_x0000_s1026" style="position:absolute;flip:x;z-index:2509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11.55pt" to="408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" strokeweight="1.5pt">
                <v:stroke endarrow="oval"/>
              </v:line>
            </w:pict>
          </mc:Fallback>
        </mc:AlternateContent>
      </w:r>
    </w:p>
    <w:p w14:paraId="6667ECA2" w14:textId="77777777" w:rsidR="007B59F2" w:rsidRDefault="007B59F2" w:rsidP="007B59F2">
      <w:pPr>
        <w:ind w:left="360"/>
      </w:pPr>
    </w:p>
    <w:p w14:paraId="3BEE0022" w14:textId="2690F33A" w:rsidR="007B59F2" w:rsidRDefault="00323754" w:rsidP="007B59F2">
      <w:pPr>
        <w:ind w:left="360"/>
      </w:pPr>
      <w:r>
        <w:rPr>
          <w:noProof/>
        </w:rPr>
        <w:drawing>
          <wp:anchor distT="0" distB="0" distL="114300" distR="114300" simplePos="0" relativeHeight="250911744" behindDoc="1" locked="0" layoutInCell="1" allowOverlap="1" wp14:anchorId="44A383D1" wp14:editId="25D1605A">
            <wp:simplePos x="0" y="0"/>
            <wp:positionH relativeFrom="column">
              <wp:posOffset>457200</wp:posOffset>
            </wp:positionH>
            <wp:positionV relativeFrom="paragraph">
              <wp:posOffset>24765</wp:posOffset>
            </wp:positionV>
            <wp:extent cx="5445760" cy="2803525"/>
            <wp:effectExtent l="0" t="0" r="0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" r="2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7E6CD" w14:textId="77777777" w:rsidR="007B59F2" w:rsidRDefault="007B59F2" w:rsidP="007B59F2">
      <w:pPr>
        <w:ind w:left="360"/>
      </w:pPr>
    </w:p>
    <w:p w14:paraId="5CAE2721" w14:textId="77777777" w:rsidR="007B59F2" w:rsidRDefault="007B59F2" w:rsidP="007B59F2">
      <w:pPr>
        <w:ind w:left="360"/>
      </w:pPr>
    </w:p>
    <w:p w14:paraId="202002F8" w14:textId="77777777" w:rsidR="007B59F2" w:rsidRDefault="007B59F2" w:rsidP="007B59F2">
      <w:pPr>
        <w:ind w:left="360"/>
      </w:pPr>
    </w:p>
    <w:p w14:paraId="071E9FBE" w14:textId="77777777" w:rsidR="007B59F2" w:rsidRDefault="007B59F2" w:rsidP="007B59F2">
      <w:pPr>
        <w:ind w:left="360"/>
      </w:pPr>
    </w:p>
    <w:p w14:paraId="3CE2DF9D" w14:textId="77777777" w:rsidR="007B59F2" w:rsidRDefault="007B59F2" w:rsidP="007B59F2">
      <w:pPr>
        <w:ind w:left="360"/>
      </w:pPr>
    </w:p>
    <w:p w14:paraId="66A96E96" w14:textId="77777777" w:rsidR="007B59F2" w:rsidRDefault="007B59F2" w:rsidP="007B59F2">
      <w:pPr>
        <w:ind w:left="360"/>
      </w:pPr>
    </w:p>
    <w:p w14:paraId="0D04678F" w14:textId="77777777" w:rsidR="007B59F2" w:rsidRDefault="007B59F2" w:rsidP="007B59F2">
      <w:pPr>
        <w:ind w:left="360"/>
      </w:pPr>
    </w:p>
    <w:p w14:paraId="7D057E1C" w14:textId="77777777" w:rsidR="007B59F2" w:rsidRDefault="007B59F2" w:rsidP="007B59F2">
      <w:pPr>
        <w:ind w:left="360"/>
      </w:pPr>
    </w:p>
    <w:p w14:paraId="56C3FBF8" w14:textId="77777777" w:rsidR="007B59F2" w:rsidRDefault="007B59F2" w:rsidP="007B59F2">
      <w:pPr>
        <w:ind w:left="360"/>
      </w:pPr>
    </w:p>
    <w:p w14:paraId="37A6466A" w14:textId="77777777" w:rsidR="007B59F2" w:rsidRDefault="007B59F2" w:rsidP="007B59F2">
      <w:pPr>
        <w:ind w:left="360"/>
      </w:pPr>
    </w:p>
    <w:p w14:paraId="00E82AE0" w14:textId="77777777" w:rsidR="007B59F2" w:rsidRDefault="007B59F2" w:rsidP="007B59F2">
      <w:pPr>
        <w:ind w:left="360"/>
      </w:pPr>
    </w:p>
    <w:p w14:paraId="65C18919" w14:textId="77777777" w:rsidR="007B59F2" w:rsidRDefault="007B59F2" w:rsidP="007B59F2">
      <w:pPr>
        <w:ind w:left="360"/>
      </w:pPr>
    </w:p>
    <w:p w14:paraId="4CB566FD" w14:textId="77777777" w:rsidR="007B59F2" w:rsidRDefault="007B59F2" w:rsidP="007B59F2">
      <w:pPr>
        <w:ind w:left="360"/>
      </w:pPr>
    </w:p>
    <w:p w14:paraId="663CD438" w14:textId="77777777" w:rsidR="007B59F2" w:rsidRDefault="007B59F2" w:rsidP="007B59F2">
      <w:pPr>
        <w:ind w:left="360"/>
      </w:pPr>
    </w:p>
    <w:p w14:paraId="46A66027" w14:textId="3B82A777" w:rsidR="007B59F2" w:rsidRDefault="00323754" w:rsidP="007B59F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924032" behindDoc="0" locked="0" layoutInCell="1" allowOverlap="1" wp14:anchorId="5004B67A" wp14:editId="10470EDE">
                <wp:simplePos x="0" y="0"/>
                <wp:positionH relativeFrom="column">
                  <wp:posOffset>4993640</wp:posOffset>
                </wp:positionH>
                <wp:positionV relativeFrom="paragraph">
                  <wp:posOffset>158750</wp:posOffset>
                </wp:positionV>
                <wp:extent cx="340360" cy="212725"/>
                <wp:effectExtent l="9525" t="82550" r="78740" b="9525"/>
                <wp:wrapNone/>
                <wp:docPr id="70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0360" cy="2127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624F1F36" id="Line 105" o:spid="_x0000_s1026" style="position:absolute;flip:y;z-index:2509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2pt,12.5pt" to="420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" strokeweight="1.5pt">
                <v:stroke endarrow="oval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23008" behindDoc="0" locked="0" layoutInCell="1" allowOverlap="1" wp14:anchorId="5FD94015" wp14:editId="23CD2667">
                <wp:simplePos x="0" y="0"/>
                <wp:positionH relativeFrom="column">
                  <wp:posOffset>1812290</wp:posOffset>
                </wp:positionH>
                <wp:positionV relativeFrom="paragraph">
                  <wp:posOffset>73025</wp:posOffset>
                </wp:positionV>
                <wp:extent cx="647700" cy="288925"/>
                <wp:effectExtent l="9525" t="73025" r="76200" b="9525"/>
                <wp:wrapNone/>
                <wp:docPr id="69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" cy="2889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7A755FF6" id="Line 104" o:spid="_x0000_s1026" style="position:absolute;flip:y;z-index:2509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7pt,5.75pt" to="193.7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" strokeweight="1.5pt">
                <v:stroke endarrow="oval"/>
              </v:line>
            </w:pict>
          </mc:Fallback>
        </mc:AlternateContent>
      </w:r>
    </w:p>
    <w:p w14:paraId="77C3A303" w14:textId="1E5F531B" w:rsidR="007B59F2" w:rsidRDefault="00CF6714" w:rsidP="007B59F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918912" behindDoc="0" locked="0" layoutInCell="1" allowOverlap="1" wp14:anchorId="348157CD" wp14:editId="12223688">
                <wp:simplePos x="0" y="0"/>
                <wp:positionH relativeFrom="column">
                  <wp:posOffset>3939540</wp:posOffset>
                </wp:positionH>
                <wp:positionV relativeFrom="paragraph">
                  <wp:posOffset>40640</wp:posOffset>
                </wp:positionV>
                <wp:extent cx="2156460" cy="205105"/>
                <wp:effectExtent l="0" t="0" r="0" b="0"/>
                <wp:wrapNone/>
                <wp:docPr id="314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56460" cy="2051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8B67E9" w14:textId="77777777" w:rsidR="00323754" w:rsidRDefault="00323754" w:rsidP="00323754">
                            <w:pPr>
                              <w:jc w:val="center"/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mous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157CD" id="WordArt 97" o:spid="_x0000_s1038" type="#_x0000_t202" style="position:absolute;left:0;text-align:left;margin-left:310.2pt;margin-top:3.2pt;width:169.8pt;height:16.15pt;z-index:2509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" filled="f" stroked="f">
                <o:lock v:ext="edit" shapetype="t"/>
                <v:textbox style="mso-fit-shape-to-text:t">
                  <w:txbxContent>
                    <w:p w14:paraId="6D8B67E9" w14:textId="77777777" w:rsidR="00323754" w:rsidRDefault="00323754" w:rsidP="00323754">
                      <w:pPr>
                        <w:jc w:val="center"/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mouse</w:t>
                      </w:r>
                    </w:p>
                  </w:txbxContent>
                </v:textbox>
              </v:shape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0916864" behindDoc="0" locked="0" layoutInCell="1" allowOverlap="1" wp14:anchorId="2C7C56B2" wp14:editId="276599B9">
                <wp:simplePos x="0" y="0"/>
                <wp:positionH relativeFrom="column">
                  <wp:posOffset>710565</wp:posOffset>
                </wp:positionH>
                <wp:positionV relativeFrom="paragraph">
                  <wp:posOffset>23495</wp:posOffset>
                </wp:positionV>
                <wp:extent cx="2156460" cy="467995"/>
                <wp:effectExtent l="0" t="0" r="0" b="0"/>
                <wp:wrapNone/>
                <wp:docPr id="68" name="WordArt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56460" cy="4679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C56F24" w14:textId="77777777" w:rsidR="00323754" w:rsidRDefault="00323754" w:rsidP="00323754">
                            <w:pPr>
                              <w:jc w:val="center"/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teclad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C56B2" id="WordArt 92" o:spid="_x0000_s1039" type="#_x0000_t202" style="position:absolute;left:0;text-align:left;margin-left:55.95pt;margin-top:1.85pt;width:169.8pt;height:36.85pt;z-index:2509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" filled="f" stroked="f">
                <o:lock v:ext="edit" shapetype="t"/>
                <v:textbox style="mso-fit-shape-to-text:t">
                  <w:txbxContent>
                    <w:p w14:paraId="40C56F24" w14:textId="77777777" w:rsidR="00323754" w:rsidRDefault="00323754" w:rsidP="00323754">
                      <w:pPr>
                        <w:jc w:val="center"/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teclado</w:t>
                      </w:r>
                    </w:p>
                  </w:txbxContent>
                </v:textbox>
              </v:shape>
            </w:pict>
          </mc:Fallback>
        </mc:AlternateContent>
      </w:r>
      <w:r w:rsidR="00323754">
        <w:rPr>
          <w:noProof/>
        </w:rPr>
        <mc:AlternateContent>
          <mc:Choice Requires="wpg">
            <w:drawing>
              <wp:anchor distT="0" distB="0" distL="114300" distR="114300" simplePos="0" relativeHeight="250917888" behindDoc="1" locked="0" layoutInCell="1" allowOverlap="1" wp14:anchorId="3916C82D" wp14:editId="7FC70BF2">
                <wp:simplePos x="0" y="0"/>
                <wp:positionH relativeFrom="column">
                  <wp:posOffset>514350</wp:posOffset>
                </wp:positionH>
                <wp:positionV relativeFrom="paragraph">
                  <wp:posOffset>177165</wp:posOffset>
                </wp:positionV>
                <wp:extent cx="2590800" cy="644525"/>
                <wp:effectExtent l="16510" t="9525" r="12065" b="12700"/>
                <wp:wrapNone/>
                <wp:docPr id="64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644525"/>
                          <a:chOff x="1254" y="7434"/>
                          <a:chExt cx="1800" cy="1080"/>
                        </a:xfrm>
                      </wpg:grpSpPr>
                      <wps:wsp>
                        <wps:cNvPr id="6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254" y="7434"/>
                            <a:ext cx="18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254" y="7794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254" y="8154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70B928EC" id="Group 93" o:spid="_x0000_s1026" style="position:absolute;margin-left:40.5pt;margin-top:13.95pt;width:204pt;height:50.75pt;z-index:-252404736" coordorigin="1254,7434" coordsize="18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">
                <v:rect id="Rectangle 94" o:spid="_x0000_s1027" style="position:absolute;left:1254;top:7434;width:180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" strokeweight="1.5pt"/>
                <v:line id="Line 95" o:spid="_x0000_s1028" style="position:absolute;visibility:visible;mso-wrap-style:square" from="1254,7794" to="3054,7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<v:line id="Line 96" o:spid="_x0000_s1029" style="position:absolute;visibility:visible;mso-wrap-style:square" from="1254,8154" to="3054,8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9n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qmH/D7Jf4AufwBAAD//wMAUEsBAi0AFAAGAAgAAAAhANvh9svuAAAAhQEAABMAAAAAAAAAAAAA&#10;AAAAAAAAAFtDb250ZW50X1R5cGVzXS54bWxQSwECLQAUAAYACAAAACEAWvQsW78AAAAVAQAACwAA&#10;AAAAAAAAAAAAAAAfAQAAX3JlbHMvLnJlbHNQSwECLQAUAAYACAAAACEA2cr/Z8MAAADbAAAADwAA&#10;AAAAAAAAAAAAAAAHAgAAZHJzL2Rvd25yZXYueG1sUEsFBgAAAAADAAMAtwAAAPcCAAAAAA==&#10;" strokeweight="1.5pt"/>
              </v:group>
            </w:pict>
          </mc:Fallback>
        </mc:AlternateContent>
      </w:r>
    </w:p>
    <w:p w14:paraId="2751AB0B" w14:textId="35CD1C7E" w:rsidR="007B59F2" w:rsidRDefault="00323754" w:rsidP="007B59F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0919936" behindDoc="1" locked="0" layoutInCell="1" allowOverlap="1" wp14:anchorId="3A0A3433" wp14:editId="4592BD5F">
                <wp:simplePos x="0" y="0"/>
                <wp:positionH relativeFrom="column">
                  <wp:posOffset>3692525</wp:posOffset>
                </wp:positionH>
                <wp:positionV relativeFrom="paragraph">
                  <wp:posOffset>11430</wp:posOffset>
                </wp:positionV>
                <wp:extent cx="2590800" cy="644525"/>
                <wp:effectExtent l="13335" t="9525" r="15240" b="12700"/>
                <wp:wrapNone/>
                <wp:docPr id="315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644525"/>
                          <a:chOff x="1254" y="7434"/>
                          <a:chExt cx="1800" cy="1080"/>
                        </a:xfrm>
                      </wpg:grpSpPr>
                      <wps:wsp>
                        <wps:cNvPr id="31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254" y="7434"/>
                            <a:ext cx="18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254" y="7794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254" y="8154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2D5A68F8" id="Group 98" o:spid="_x0000_s1026" style="position:absolute;margin-left:290.75pt;margin-top:.9pt;width:204pt;height:50.75pt;z-index:-252402688" coordorigin="1254,7434" coordsize="18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">
                <v:rect id="Rectangle 99" o:spid="_x0000_s1027" style="position:absolute;left:1254;top:7434;width:180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" strokeweight="1.5pt"/>
                <v:line id="Line 100" o:spid="_x0000_s1028" style="position:absolute;visibility:visible;mso-wrap-style:square" from="1254,7794" to="3054,7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" strokeweight="1.5pt"/>
                <v:line id="Line 101" o:spid="_x0000_s1029" style="position:absolute;visibility:visible;mso-wrap-style:square" from="1254,8154" to="3054,8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" strokeweight="1.5pt"/>
              </v:group>
            </w:pict>
          </mc:Fallback>
        </mc:AlternateContent>
      </w:r>
    </w:p>
    <w:p w14:paraId="031B8FB4" w14:textId="4A1D76CD" w:rsidR="007B59F2" w:rsidRDefault="007B59F2" w:rsidP="007B59F2">
      <w:pPr>
        <w:ind w:left="360"/>
      </w:pPr>
    </w:p>
    <w:p w14:paraId="5364A389" w14:textId="77777777" w:rsidR="007B59F2" w:rsidRDefault="007B59F2" w:rsidP="007B59F2">
      <w:pPr>
        <w:ind w:left="360"/>
      </w:pPr>
    </w:p>
    <w:p w14:paraId="56E2B2FC" w14:textId="77777777" w:rsidR="007B59F2" w:rsidRDefault="007B59F2" w:rsidP="007B59F2">
      <w:pPr>
        <w:ind w:left="360"/>
      </w:pPr>
    </w:p>
    <w:p w14:paraId="51F953D3" w14:textId="4E71B6BA" w:rsidR="007B59F2" w:rsidRDefault="00323754" w:rsidP="007B59F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045888" behindDoc="0" locked="0" layoutInCell="1" allowOverlap="1" wp14:anchorId="6112340E" wp14:editId="43587FE5">
                <wp:simplePos x="0" y="0"/>
                <wp:positionH relativeFrom="column">
                  <wp:posOffset>5754370</wp:posOffset>
                </wp:positionH>
                <wp:positionV relativeFrom="paragraph">
                  <wp:posOffset>170180</wp:posOffset>
                </wp:positionV>
                <wp:extent cx="483235" cy="345440"/>
                <wp:effectExtent l="0" t="2540" r="3810" b="4445"/>
                <wp:wrapNone/>
                <wp:docPr id="313" name="Text Box 3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24D58" w14:textId="77777777" w:rsidR="00286912" w:rsidRPr="00E935EA" w:rsidRDefault="00286912" w:rsidP="0028691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2340E" id="Text Box 3572" o:spid="_x0000_s1040" type="#_x0000_t202" style="position:absolute;left:0;text-align:left;margin-left:453.1pt;margin-top:13.4pt;width:38.05pt;height:27.2pt;z-index:2510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" filled="f" stroked="f">
                <v:textbox>
                  <w:txbxContent>
                    <w:p w14:paraId="16724D58" w14:textId="77777777" w:rsidR="00286912" w:rsidRPr="00E935EA" w:rsidRDefault="00286912" w:rsidP="00286912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043840" behindDoc="0" locked="0" layoutInCell="1" allowOverlap="1" wp14:anchorId="1263DC19" wp14:editId="60051BCD">
            <wp:simplePos x="0" y="0"/>
            <wp:positionH relativeFrom="column">
              <wp:posOffset>5565140</wp:posOffset>
            </wp:positionH>
            <wp:positionV relativeFrom="paragraph">
              <wp:posOffset>100965</wp:posOffset>
            </wp:positionV>
            <wp:extent cx="921385" cy="823595"/>
            <wp:effectExtent l="0" t="0" r="0" b="0"/>
            <wp:wrapNone/>
            <wp:docPr id="312" name="Imagen 3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19D2B" w14:textId="4D8DF2CC" w:rsidR="007B59F2" w:rsidRDefault="00323754" w:rsidP="007B59F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044864" behindDoc="0" locked="0" layoutInCell="1" allowOverlap="1" wp14:anchorId="1BFF6AD9" wp14:editId="3F087AB6">
                <wp:simplePos x="0" y="0"/>
                <wp:positionH relativeFrom="column">
                  <wp:posOffset>5774690</wp:posOffset>
                </wp:positionH>
                <wp:positionV relativeFrom="paragraph">
                  <wp:posOffset>40005</wp:posOffset>
                </wp:positionV>
                <wp:extent cx="451485" cy="306070"/>
                <wp:effectExtent l="9525" t="9525" r="15240" b="17780"/>
                <wp:wrapNone/>
                <wp:docPr id="311" name="Oval 3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306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oval w14:anchorId="17F7FA6C" id="Oval 3571" o:spid="_x0000_s1026" style="position:absolute;margin-left:454.7pt;margin-top:3.15pt;width:35.55pt;height:24.1pt;z-index:25104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" strokeweight="1.5pt"/>
            </w:pict>
          </mc:Fallback>
        </mc:AlternateContent>
      </w:r>
    </w:p>
    <w:p w14:paraId="6FC75A74" w14:textId="77777777" w:rsidR="007B59F2" w:rsidRDefault="007B59F2" w:rsidP="007B59F2">
      <w:pPr>
        <w:ind w:left="360"/>
      </w:pPr>
    </w:p>
    <w:p w14:paraId="4DE5FA31" w14:textId="77777777" w:rsidR="007B59F2" w:rsidRDefault="007B59F2" w:rsidP="007B59F2">
      <w:pPr>
        <w:ind w:left="360"/>
      </w:pPr>
    </w:p>
    <w:p w14:paraId="0ABC12EE" w14:textId="77777777" w:rsidR="007B59F2" w:rsidRDefault="007B59F2" w:rsidP="007B59F2">
      <w:pPr>
        <w:ind w:left="360"/>
      </w:pPr>
    </w:p>
    <w:p w14:paraId="6C2EE1DD" w14:textId="77777777" w:rsidR="007B59F2" w:rsidRDefault="007B59F2" w:rsidP="007B59F2">
      <w:pPr>
        <w:ind w:left="360"/>
      </w:pPr>
    </w:p>
    <w:p w14:paraId="5D9BDE55" w14:textId="0B7EB0A6" w:rsidR="007B59F2" w:rsidRDefault="00323754" w:rsidP="007B59F2">
      <w:pPr>
        <w:ind w:left="360"/>
      </w:pPr>
      <w:r>
        <w:rPr>
          <w:noProof/>
        </w:rPr>
        <w:drawing>
          <wp:anchor distT="0" distB="0" distL="114300" distR="114300" simplePos="0" relativeHeight="251047936" behindDoc="0" locked="0" layoutInCell="1" allowOverlap="1" wp14:anchorId="30B2D06A" wp14:editId="705BD6E6">
            <wp:simplePos x="0" y="0"/>
            <wp:positionH relativeFrom="page">
              <wp:posOffset>615950</wp:posOffset>
            </wp:positionH>
            <wp:positionV relativeFrom="page">
              <wp:posOffset>9194800</wp:posOffset>
            </wp:positionV>
            <wp:extent cx="789305" cy="1043305"/>
            <wp:effectExtent l="0" t="0" r="0" b="0"/>
            <wp:wrapNone/>
            <wp:docPr id="310" name="Picture 10" descr="Mascot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scota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2" t="6241" r="13496" b="12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46912" behindDoc="0" locked="0" layoutInCell="1" allowOverlap="1" wp14:anchorId="56F23438" wp14:editId="352F3D9F">
                <wp:simplePos x="0" y="0"/>
                <wp:positionH relativeFrom="margin">
                  <wp:posOffset>883285</wp:posOffset>
                </wp:positionH>
                <wp:positionV relativeFrom="paragraph">
                  <wp:posOffset>82550</wp:posOffset>
                </wp:positionV>
                <wp:extent cx="5744845" cy="828040"/>
                <wp:effectExtent l="0" t="0" r="8255" b="0"/>
                <wp:wrapNone/>
                <wp:docPr id="308" name="Rectángulo: esquinas redondeadas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4845" cy="828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8FC171" w14:textId="77777777" w:rsidR="00236970" w:rsidRDefault="00236970" w:rsidP="00236970">
                            <w:pPr>
                              <w:pStyle w:val="Textoindependiente2"/>
                              <w:spacing w:after="0" w:line="240" w:lineRule="auto"/>
                              <w:rPr>
                                <w:rFonts w:ascii="Calisto MT" w:hAnsi="Calisto MT"/>
                              </w:rPr>
                            </w:pPr>
                          </w:p>
                          <w:p w14:paraId="08FCE286" w14:textId="77777777" w:rsidR="00236970" w:rsidRDefault="00236970" w:rsidP="00236970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ind w:left="284"/>
                              <w:jc w:val="center"/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</w:pPr>
                            <w:r w:rsidRPr="004D1EF8">
                              <w:rPr>
                                <w:rFonts w:ascii="Calisto MT" w:hAnsi="Calisto MT"/>
                                <w:b/>
                                <w:bCs/>
                                <w:iCs/>
                                <w:lang w:val="es-PE"/>
                              </w:rPr>
                              <w:t>RECONOCEMOS</w:t>
                            </w:r>
                            <w:r w:rsidRPr="00236970">
                              <w:rPr>
                                <w:rFonts w:ascii="Calisto MT" w:hAnsi="Calisto MT"/>
                                <w:iCs/>
                                <w:lang w:val="es-PE"/>
                              </w:rPr>
                              <w:t xml:space="preserve"> las partes del computador y hablaremos para que sirven</w:t>
                            </w:r>
                            <w:r>
                              <w:rPr>
                                <w:rFonts w:ascii="Calisto MT" w:hAnsi="Calisto MT"/>
                                <w:iCs/>
                                <w:lang w:val="es-PE"/>
                              </w:rPr>
                              <w:t>, pintam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F23438" id="Rectángulo: esquinas redondeadas 308" o:spid="_x0000_s1041" style="position:absolute;left:0;text-align:left;margin-left:69.55pt;margin-top:6.5pt;width:452.35pt;height:65.2pt;z-index:25104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" filled="f" strokeweight="2pt">
                <v:textbox>
                  <w:txbxContent>
                    <w:p w14:paraId="3F8FC171" w14:textId="77777777" w:rsidR="00236970" w:rsidRDefault="00236970" w:rsidP="00236970">
                      <w:pPr>
                        <w:pStyle w:val="Textoindependiente2"/>
                        <w:spacing w:after="0" w:line="240" w:lineRule="auto"/>
                        <w:rPr>
                          <w:rFonts w:ascii="Calisto MT" w:hAnsi="Calisto MT"/>
                        </w:rPr>
                      </w:pPr>
                    </w:p>
                    <w:p w14:paraId="08FCE286" w14:textId="77777777" w:rsidR="00236970" w:rsidRDefault="00236970" w:rsidP="00236970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ind w:left="284"/>
                        <w:jc w:val="center"/>
                        <w:rPr>
                          <w:rFonts w:ascii="Calisto MT" w:hAnsi="Calisto MT"/>
                          <w:sz w:val="28"/>
                          <w:szCs w:val="28"/>
                        </w:rPr>
                      </w:pPr>
                      <w:r w:rsidRPr="004D1EF8">
                        <w:rPr>
                          <w:rFonts w:ascii="Calisto MT" w:hAnsi="Calisto MT"/>
                          <w:b/>
                          <w:bCs/>
                          <w:iCs/>
                          <w:lang w:val="es-PE"/>
                        </w:rPr>
                        <w:t>RECONOCEMOS</w:t>
                      </w:r>
                      <w:r w:rsidRPr="00236970">
                        <w:rPr>
                          <w:rFonts w:ascii="Calisto MT" w:hAnsi="Calisto MT"/>
                          <w:iCs/>
                          <w:lang w:val="es-PE"/>
                        </w:rPr>
                        <w:t xml:space="preserve"> las partes del computador y hablaremos para que sirven</w:t>
                      </w:r>
                      <w:r>
                        <w:rPr>
                          <w:rFonts w:ascii="Calisto MT" w:hAnsi="Calisto MT"/>
                          <w:iCs/>
                          <w:lang w:val="es-PE"/>
                        </w:rPr>
                        <w:t>, pintam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AD573E" w14:textId="77777777" w:rsidR="007B59F2" w:rsidRDefault="007B59F2" w:rsidP="007B59F2">
      <w:pPr>
        <w:ind w:left="360"/>
      </w:pPr>
    </w:p>
    <w:p w14:paraId="77F8C2BB" w14:textId="77777777" w:rsidR="007B59F2" w:rsidRDefault="007B59F2" w:rsidP="007B59F2">
      <w:pPr>
        <w:ind w:left="360"/>
      </w:pPr>
    </w:p>
    <w:p w14:paraId="1D537EA4" w14:textId="77777777" w:rsidR="007B59F2" w:rsidRDefault="007B59F2" w:rsidP="007B59F2">
      <w:pPr>
        <w:ind w:left="360"/>
      </w:pPr>
    </w:p>
    <w:p w14:paraId="272E130D" w14:textId="77777777" w:rsidR="007B59F2" w:rsidRDefault="007B59F2" w:rsidP="007B59F2">
      <w:pPr>
        <w:ind w:left="360"/>
      </w:pPr>
    </w:p>
    <w:p w14:paraId="2D9D996A" w14:textId="77777777" w:rsidR="007B59F2" w:rsidRDefault="007B59F2" w:rsidP="007B59F2">
      <w:pPr>
        <w:ind w:left="360"/>
      </w:pPr>
    </w:p>
    <w:p w14:paraId="12133A1F" w14:textId="77777777" w:rsidR="007B59F2" w:rsidRDefault="007B59F2" w:rsidP="00AA381D"/>
    <w:p w14:paraId="06A97D19" w14:textId="5E7DECBE" w:rsidR="007B59F2" w:rsidRDefault="00323754" w:rsidP="007B59F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026432" behindDoc="1" locked="0" layoutInCell="1" allowOverlap="1" wp14:anchorId="24CA2DA6" wp14:editId="57DCB53C">
                <wp:simplePos x="0" y="0"/>
                <wp:positionH relativeFrom="column">
                  <wp:posOffset>19050</wp:posOffset>
                </wp:positionH>
                <wp:positionV relativeFrom="paragraph">
                  <wp:posOffset>102870</wp:posOffset>
                </wp:positionV>
                <wp:extent cx="6457950" cy="8792845"/>
                <wp:effectExtent l="26035" t="27305" r="31115" b="28575"/>
                <wp:wrapNone/>
                <wp:docPr id="30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8792845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68C66A74" id="AutoShape 51" o:spid="_x0000_s1026" style="position:absolute;margin-left:1.5pt;margin-top:8.1pt;width:508.5pt;height:692.35pt;z-index:-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" filled="f" strokeweight="3.5pt">
                <v:stroke linestyle="thickTh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27456" behindDoc="0" locked="0" layoutInCell="1" allowOverlap="1" wp14:anchorId="7B4602F5" wp14:editId="49219EEE">
                <wp:simplePos x="0" y="0"/>
                <wp:positionH relativeFrom="column">
                  <wp:posOffset>981710</wp:posOffset>
                </wp:positionH>
                <wp:positionV relativeFrom="paragraph">
                  <wp:posOffset>0</wp:posOffset>
                </wp:positionV>
                <wp:extent cx="0" cy="205105"/>
                <wp:effectExtent l="28575" t="27305" r="23495" b="29845"/>
                <wp:wrapNone/>
                <wp:docPr id="306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6F431CF5" id="Line 58" o:spid="_x0000_s1026" style="position:absolute;rotation:-90;z-index:2510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3pt,0" to="77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" strokeweight="3.5pt">
                <v:stroke linestyle="thickThin"/>
              </v:line>
            </w:pict>
          </mc:Fallback>
        </mc:AlternateContent>
      </w:r>
    </w:p>
    <w:p w14:paraId="2F30E6A6" w14:textId="27D58240" w:rsidR="007B59F2" w:rsidRDefault="00323754" w:rsidP="007B59F2">
      <w:pPr>
        <w:ind w:left="360"/>
      </w:pPr>
      <w:r>
        <w:rPr>
          <w:noProof/>
        </w:rPr>
        <w:drawing>
          <wp:anchor distT="0" distB="0" distL="114300" distR="114300" simplePos="0" relativeHeight="251048960" behindDoc="0" locked="0" layoutInCell="1" allowOverlap="1" wp14:anchorId="47EC600C" wp14:editId="0E50231A">
            <wp:simplePos x="0" y="0"/>
            <wp:positionH relativeFrom="column">
              <wp:posOffset>47625</wp:posOffset>
            </wp:positionH>
            <wp:positionV relativeFrom="paragraph">
              <wp:posOffset>60960</wp:posOffset>
            </wp:positionV>
            <wp:extent cx="1247775" cy="956945"/>
            <wp:effectExtent l="0" t="0" r="0" b="0"/>
            <wp:wrapNone/>
            <wp:docPr id="305" name="Imagen 3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D3B7C" w14:textId="612EAD6A" w:rsidR="007B59F2" w:rsidRDefault="00323754" w:rsidP="007B59F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949632" behindDoc="0" locked="0" layoutInCell="1" allowOverlap="1" wp14:anchorId="522D8DB1" wp14:editId="178615DC">
                <wp:simplePos x="0" y="0"/>
                <wp:positionH relativeFrom="column">
                  <wp:posOffset>1295400</wp:posOffset>
                </wp:positionH>
                <wp:positionV relativeFrom="paragraph">
                  <wp:posOffset>106680</wp:posOffset>
                </wp:positionV>
                <wp:extent cx="4800600" cy="571500"/>
                <wp:effectExtent l="6985" t="10160" r="12065" b="8890"/>
                <wp:wrapNone/>
                <wp:docPr id="304" name="WordArt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00600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44D93C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¡A COMPLETAR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D8DB1" id="WordArt 228" o:spid="_x0000_s1042" type="#_x0000_t202" style="position:absolute;left:0;text-align:left;margin-left:102pt;margin-top:8.4pt;width:378pt;height:45pt;z-index:2509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" filled="f" stroked="f">
                <o:lock v:ext="edit" shapetype="t"/>
                <v:textbox style="mso-fit-shape-to-text:t">
                  <w:txbxContent>
                    <w:p w14:paraId="0844D93C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¡A COMPLETAR!</w:t>
                      </w:r>
                    </w:p>
                  </w:txbxContent>
                </v:textbox>
              </v:shape>
            </w:pict>
          </mc:Fallback>
        </mc:AlternateContent>
      </w:r>
    </w:p>
    <w:p w14:paraId="50AFBAF8" w14:textId="77777777" w:rsidR="007B59F2" w:rsidRDefault="007B59F2" w:rsidP="007B59F2">
      <w:pPr>
        <w:ind w:left="360"/>
      </w:pPr>
    </w:p>
    <w:p w14:paraId="00A49B69" w14:textId="731C92F1" w:rsidR="007B59F2" w:rsidRDefault="00323754" w:rsidP="007B59F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028480" behindDoc="0" locked="0" layoutInCell="1" allowOverlap="1" wp14:anchorId="38A19744" wp14:editId="29DAEC06">
                <wp:simplePos x="0" y="0"/>
                <wp:positionH relativeFrom="column">
                  <wp:posOffset>20320</wp:posOffset>
                </wp:positionH>
                <wp:positionV relativeFrom="paragraph">
                  <wp:posOffset>118110</wp:posOffset>
                </wp:positionV>
                <wp:extent cx="0" cy="133350"/>
                <wp:effectExtent l="27305" t="29210" r="29845" b="27940"/>
                <wp:wrapNone/>
                <wp:docPr id="30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028300C8" id="Line 59" o:spid="_x0000_s1026" style="position:absolute;rotation:180;z-index:2510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9.3pt" to="1.6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" strokeweight="3.5pt">
                <v:stroke linestyle="thickThin"/>
              </v:line>
            </w:pict>
          </mc:Fallback>
        </mc:AlternateContent>
      </w:r>
    </w:p>
    <w:p w14:paraId="45EAB10F" w14:textId="77777777" w:rsidR="007B59F2" w:rsidRDefault="007B59F2" w:rsidP="007B59F2">
      <w:pPr>
        <w:ind w:left="360"/>
      </w:pPr>
    </w:p>
    <w:p w14:paraId="579762D7" w14:textId="77777777" w:rsidR="007B59F2" w:rsidRDefault="007B59F2" w:rsidP="007B59F2">
      <w:pPr>
        <w:ind w:left="360"/>
      </w:pPr>
    </w:p>
    <w:p w14:paraId="65B7C7F7" w14:textId="36D58CBF" w:rsidR="007B59F2" w:rsidRDefault="00B82A9F" w:rsidP="007B59F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0952704" behindDoc="0" locked="0" layoutInCell="1" allowOverlap="1" wp14:anchorId="4731843C" wp14:editId="5E01524D">
                <wp:simplePos x="0" y="0"/>
                <wp:positionH relativeFrom="column">
                  <wp:posOffset>253365</wp:posOffset>
                </wp:positionH>
                <wp:positionV relativeFrom="paragraph">
                  <wp:posOffset>39370</wp:posOffset>
                </wp:positionV>
                <wp:extent cx="4326573" cy="266065"/>
                <wp:effectExtent l="0" t="0" r="0" b="0"/>
                <wp:wrapNone/>
                <wp:docPr id="296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6573" cy="266065"/>
                          <a:chOff x="1278" y="2901"/>
                          <a:chExt cx="4542" cy="419"/>
                        </a:xfrm>
                      </wpg:grpSpPr>
                      <wps:wsp>
                        <wps:cNvPr id="297" name="WordArt 234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78" y="2950"/>
                            <a:ext cx="4516" cy="37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3D2FC4" w14:textId="77777777" w:rsidR="00323754" w:rsidRPr="00B82A9F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82A9F">
                                <w:rPr>
                                  <w:rFonts w:ascii="Arial Black" w:hAnsi="Arial Black"/>
                                  <w:color w:val="000000"/>
                                  <w:sz w:val="16"/>
                                  <w:szCs w:val="16"/>
                                </w:rPr>
                                <w:t>COMPLETA las siguientes palabras con las vocales que le falta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98" name="WordArt 235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304" y="2901"/>
                            <a:ext cx="4516" cy="39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43530F" w14:textId="77777777" w:rsidR="00323754" w:rsidRPr="00B82A9F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B82A9F">
                                <w:rPr>
                                  <w:rFonts w:ascii="Arial Black" w:hAnsi="Arial Black"/>
                                  <w:color w:val="FFFFFF"/>
                                  <w:sz w:val="18"/>
                                  <w:szCs w:val="18"/>
                                </w:rPr>
                                <w:t>COMPLETA las siguientes palabras con las vocales que le falta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1843C" id="Group 236" o:spid="_x0000_s1043" style="position:absolute;left:0;text-align:left;margin-left:19.95pt;margin-top:3.1pt;width:340.7pt;height:20.95pt;z-index:250952704" coordorigin="1278,2901" coordsize="4542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">
                <v:shape id="WordArt 234" o:spid="_x0000_s1044" type="#_x0000_t202" style="position:absolute;left:1278;top:2950;width:4516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2C3D2FC4" w14:textId="77777777" w:rsidR="00323754" w:rsidRPr="00B82A9F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16"/>
                            <w:szCs w:val="16"/>
                          </w:rPr>
                        </w:pPr>
                        <w:r w:rsidRPr="00B82A9F">
                          <w:rPr>
                            <w:rFonts w:ascii="Arial Black" w:hAnsi="Arial Black"/>
                            <w:color w:val="000000"/>
                            <w:sz w:val="16"/>
                            <w:szCs w:val="16"/>
                          </w:rPr>
                          <w:t>COMPLETA las siguientes palabras con las vocales que le faltan</w:t>
                        </w:r>
                      </w:p>
                    </w:txbxContent>
                  </v:textbox>
                </v:shape>
                <v:shape id="WordArt 235" o:spid="_x0000_s1045" type="#_x0000_t202" style="position:absolute;left:1304;top:2901;width:4516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3343530F" w14:textId="77777777" w:rsidR="00323754" w:rsidRPr="00B82A9F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18"/>
                            <w:szCs w:val="18"/>
                          </w:rPr>
                        </w:pPr>
                        <w:r w:rsidRPr="00B82A9F">
                          <w:rPr>
                            <w:rFonts w:ascii="Arial Black" w:hAnsi="Arial Black"/>
                            <w:color w:val="FFFFFF"/>
                            <w:sz w:val="18"/>
                            <w:szCs w:val="18"/>
                          </w:rPr>
                          <w:t>COMPLETA las siguientes palabras con las vocales que le falt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3754">
        <w:rPr>
          <w:noProof/>
        </w:rPr>
        <mc:AlternateContent>
          <mc:Choice Requires="wpg">
            <w:drawing>
              <wp:anchor distT="0" distB="0" distL="114300" distR="114300" simplePos="0" relativeHeight="250950656" behindDoc="1" locked="0" layoutInCell="1" allowOverlap="1" wp14:anchorId="2A34EEFC" wp14:editId="0E014CDA">
                <wp:simplePos x="0" y="0"/>
                <wp:positionH relativeFrom="column">
                  <wp:posOffset>4648200</wp:posOffset>
                </wp:positionH>
                <wp:positionV relativeFrom="paragraph">
                  <wp:posOffset>141605</wp:posOffset>
                </wp:positionV>
                <wp:extent cx="1676400" cy="179705"/>
                <wp:effectExtent l="6985" t="6985" r="59690" b="22860"/>
                <wp:wrapNone/>
                <wp:docPr id="300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79705"/>
                          <a:chOff x="4067" y="4556"/>
                          <a:chExt cx="6690" cy="283"/>
                        </a:xfrm>
                      </wpg:grpSpPr>
                      <wps:wsp>
                        <wps:cNvPr id="301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4067" y="4560"/>
                            <a:ext cx="6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2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752" y="455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6E3CBC2F" id="Group 229" o:spid="_x0000_s1026" style="position:absolute;margin-left:366pt;margin-top:11.15pt;width:132pt;height:14.15pt;z-index:-252369920" coordorigin="4067,4556" coordsize="669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">
                <v:line id="Line 230" o:spid="_x0000_s1027" style="position:absolute;visibility:visible;mso-wrap-style:square" from="4067,4560" to="10757,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" strokeweight="1pt">
                  <v:shadow color="#868686"/>
                </v:line>
                <v:line id="Line 231" o:spid="_x0000_s1028" style="position:absolute;visibility:visible;mso-wrap-style:square" from="10752,4556" to="10752,4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" strokeweight="1pt">
                  <v:stroke endarrow="block"/>
                  <v:shadow color="#868686"/>
                </v:line>
              </v:group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0951680" behindDoc="1" locked="0" layoutInCell="1" allowOverlap="1" wp14:anchorId="4BC106DF" wp14:editId="62EDF5F3">
                <wp:simplePos x="0" y="0"/>
                <wp:positionH relativeFrom="column">
                  <wp:posOffset>228600</wp:posOffset>
                </wp:positionH>
                <wp:positionV relativeFrom="paragraph">
                  <wp:posOffset>30480</wp:posOffset>
                </wp:positionV>
                <wp:extent cx="4419600" cy="230505"/>
                <wp:effectExtent l="6985" t="10160" r="12065" b="6985"/>
                <wp:wrapNone/>
                <wp:docPr id="299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6AF45C05" id="AutoShape 232" o:spid="_x0000_s1026" style="position:absolute;margin-left:18pt;margin-top:2.4pt;width:348pt;height:18.15pt;z-index:-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" fillcolor="#969696" strokeweight="1pt">
                <v:shadow color="#333" offset=",3pt"/>
              </v:roundrect>
            </w:pict>
          </mc:Fallback>
        </mc:AlternateContent>
      </w:r>
    </w:p>
    <w:p w14:paraId="567F4438" w14:textId="77777777" w:rsidR="007B59F2" w:rsidRDefault="007B59F2" w:rsidP="007B59F2">
      <w:pPr>
        <w:ind w:left="360"/>
      </w:pPr>
    </w:p>
    <w:p w14:paraId="6B68EAFD" w14:textId="77777777" w:rsidR="007B59F2" w:rsidRDefault="007B59F2" w:rsidP="007B59F2">
      <w:pPr>
        <w:ind w:left="360"/>
      </w:pPr>
    </w:p>
    <w:p w14:paraId="330BD32A" w14:textId="77777777" w:rsidR="007B59F2" w:rsidRDefault="007B59F2" w:rsidP="007B59F2">
      <w:pPr>
        <w:ind w:left="360"/>
      </w:pPr>
    </w:p>
    <w:p w14:paraId="67B0B16C" w14:textId="437EB52A" w:rsidR="007B59F2" w:rsidRDefault="00323754" w:rsidP="007B59F2">
      <w:pPr>
        <w:ind w:left="360"/>
      </w:pPr>
      <w:r>
        <w:rPr>
          <w:noProof/>
        </w:rPr>
        <w:drawing>
          <wp:anchor distT="0" distB="0" distL="114300" distR="114300" simplePos="0" relativeHeight="250925056" behindDoc="0" locked="0" layoutInCell="1" allowOverlap="1" wp14:anchorId="51AAC8DD" wp14:editId="11121F23">
            <wp:simplePos x="0" y="0"/>
            <wp:positionH relativeFrom="column">
              <wp:posOffset>152400</wp:posOffset>
            </wp:positionH>
            <wp:positionV relativeFrom="paragraph">
              <wp:posOffset>129540</wp:posOffset>
            </wp:positionV>
            <wp:extent cx="1524000" cy="1395095"/>
            <wp:effectExtent l="0" t="0" r="0" b="0"/>
            <wp:wrapNone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27104" behindDoc="0" locked="0" layoutInCell="1" allowOverlap="1" wp14:anchorId="1FE8A2AD" wp14:editId="03BF292F">
                <wp:simplePos x="0" y="0"/>
                <wp:positionH relativeFrom="column">
                  <wp:posOffset>1828800</wp:posOffset>
                </wp:positionH>
                <wp:positionV relativeFrom="paragraph">
                  <wp:posOffset>129540</wp:posOffset>
                </wp:positionV>
                <wp:extent cx="4495800" cy="457200"/>
                <wp:effectExtent l="6985" t="10160" r="31115" b="27940"/>
                <wp:wrapNone/>
                <wp:docPr id="295" name="WordArt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9580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F62006" w14:textId="77777777" w:rsidR="00323754" w:rsidRDefault="00323754" w:rsidP="00323754">
                            <w:pPr>
                              <w:jc w:val="center"/>
                              <w:rPr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 O</w:t>
                            </w:r>
                            <w:proofErr w:type="gramEnd"/>
                            <w:r>
                              <w:rPr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N  I  T  O  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8A2AD" id="WordArt 111" o:spid="_x0000_s1046" type="#_x0000_t202" style="position:absolute;left:0;text-align:left;margin-left:2in;margin-top:10.2pt;width:354pt;height:36pt;z-index:2509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48F62006" w14:textId="77777777" w:rsidR="00323754" w:rsidRDefault="00323754" w:rsidP="00323754">
                      <w:pPr>
                        <w:jc w:val="center"/>
                        <w:rPr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  O</w:t>
                      </w:r>
                      <w:proofErr w:type="gramEnd"/>
                      <w:r>
                        <w:rPr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N  I  T  O  R</w:t>
                      </w:r>
                    </w:p>
                  </w:txbxContent>
                </v:textbox>
              </v:shape>
            </w:pict>
          </mc:Fallback>
        </mc:AlternateContent>
      </w:r>
    </w:p>
    <w:p w14:paraId="00935ACC" w14:textId="77777777" w:rsidR="007B59F2" w:rsidRDefault="007B59F2" w:rsidP="007B59F2">
      <w:pPr>
        <w:ind w:left="360"/>
      </w:pPr>
    </w:p>
    <w:p w14:paraId="300F006E" w14:textId="77777777" w:rsidR="007B59F2" w:rsidRDefault="007B59F2" w:rsidP="007B59F2">
      <w:pPr>
        <w:ind w:left="360"/>
      </w:pPr>
    </w:p>
    <w:p w14:paraId="4A9037E8" w14:textId="77777777" w:rsidR="007B59F2" w:rsidRDefault="007B59F2" w:rsidP="007B59F2">
      <w:pPr>
        <w:ind w:left="360"/>
      </w:pPr>
    </w:p>
    <w:p w14:paraId="19BD8A40" w14:textId="77777777" w:rsidR="007B59F2" w:rsidRDefault="007B59F2" w:rsidP="007B59F2">
      <w:pPr>
        <w:ind w:left="360"/>
      </w:pPr>
    </w:p>
    <w:p w14:paraId="176D75A5" w14:textId="387D59F1" w:rsidR="007B59F2" w:rsidRDefault="00323754" w:rsidP="007B59F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930176" behindDoc="0" locked="0" layoutInCell="1" allowOverlap="1" wp14:anchorId="3AB578E7" wp14:editId="59DFDC64">
                <wp:simplePos x="0" y="0"/>
                <wp:positionH relativeFrom="column">
                  <wp:posOffset>5093970</wp:posOffset>
                </wp:positionH>
                <wp:positionV relativeFrom="paragraph">
                  <wp:posOffset>167640</wp:posOffset>
                </wp:positionV>
                <wp:extent cx="685800" cy="685800"/>
                <wp:effectExtent l="14605" t="10160" r="13970" b="18415"/>
                <wp:wrapNone/>
                <wp:docPr id="29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173445D5" id="Rectangle 114" o:spid="_x0000_s1026" style="position:absolute;margin-left:401.1pt;margin-top:13.2pt;width:54pt;height:54pt;z-index:2509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29152" behindDoc="0" locked="0" layoutInCell="1" allowOverlap="1" wp14:anchorId="5EEBF648" wp14:editId="085FAF97">
                <wp:simplePos x="0" y="0"/>
                <wp:positionH relativeFrom="column">
                  <wp:posOffset>3874770</wp:posOffset>
                </wp:positionH>
                <wp:positionV relativeFrom="paragraph">
                  <wp:posOffset>167640</wp:posOffset>
                </wp:positionV>
                <wp:extent cx="685800" cy="685800"/>
                <wp:effectExtent l="14605" t="10160" r="13970" b="18415"/>
                <wp:wrapNone/>
                <wp:docPr id="29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1AD9666F" id="Rectangle 113" o:spid="_x0000_s1026" style="position:absolute;margin-left:305.1pt;margin-top:13.2pt;width:54pt;height:54pt;z-index:2509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28128" behindDoc="0" locked="0" layoutInCell="1" allowOverlap="1" wp14:anchorId="1D54031F" wp14:editId="579BA041">
                <wp:simplePos x="0" y="0"/>
                <wp:positionH relativeFrom="column">
                  <wp:posOffset>2560320</wp:posOffset>
                </wp:positionH>
                <wp:positionV relativeFrom="paragraph">
                  <wp:posOffset>167640</wp:posOffset>
                </wp:positionV>
                <wp:extent cx="685800" cy="685800"/>
                <wp:effectExtent l="14605" t="10160" r="13970" b="18415"/>
                <wp:wrapNone/>
                <wp:docPr id="29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04A15E9B" id="Rectangle 112" o:spid="_x0000_s1026" style="position:absolute;margin-left:201.6pt;margin-top:13.2pt;width:54pt;height:54pt;z-index:2509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" strokeweight="1.5pt"/>
            </w:pict>
          </mc:Fallback>
        </mc:AlternateContent>
      </w:r>
    </w:p>
    <w:p w14:paraId="5D46FDDA" w14:textId="0CA71C73" w:rsidR="007B59F2" w:rsidRDefault="00323754" w:rsidP="007B59F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926080" behindDoc="0" locked="0" layoutInCell="1" allowOverlap="1" wp14:anchorId="3B08835F" wp14:editId="7F4135F0">
                <wp:simplePos x="0" y="0"/>
                <wp:positionH relativeFrom="column">
                  <wp:posOffset>1828800</wp:posOffset>
                </wp:positionH>
                <wp:positionV relativeFrom="paragraph">
                  <wp:posOffset>106680</wp:posOffset>
                </wp:positionV>
                <wp:extent cx="4495800" cy="457200"/>
                <wp:effectExtent l="6985" t="10160" r="31115" b="27940"/>
                <wp:wrapNone/>
                <wp:docPr id="291" name="WordArt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9580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100FE4" w14:textId="77777777" w:rsidR="00323754" w:rsidRDefault="00323754" w:rsidP="00323754">
                            <w:pPr>
                              <w:jc w:val="center"/>
                              <w:rPr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   N    T    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8835F" id="WordArt 110" o:spid="_x0000_s1047" type="#_x0000_t202" style="position:absolute;left:0;text-align:left;margin-left:2in;margin-top:8.4pt;width:354pt;height:36pt;z-index:2509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" filled="f" stroked="f">
                <o:lock v:ext="edit" shapetype="t"/>
                <v:textbox style="mso-fit-shape-to-text:t">
                  <w:txbxContent>
                    <w:p w14:paraId="7D100FE4" w14:textId="77777777" w:rsidR="00323754" w:rsidRDefault="00323754" w:rsidP="00323754">
                      <w:pPr>
                        <w:jc w:val="center"/>
                        <w:rPr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    N    T    R</w:t>
                      </w:r>
                    </w:p>
                  </w:txbxContent>
                </v:textbox>
              </v:shape>
            </w:pict>
          </mc:Fallback>
        </mc:AlternateContent>
      </w:r>
    </w:p>
    <w:p w14:paraId="078575E8" w14:textId="77777777" w:rsidR="007B59F2" w:rsidRDefault="007B59F2" w:rsidP="007B59F2">
      <w:pPr>
        <w:ind w:left="360"/>
      </w:pPr>
    </w:p>
    <w:p w14:paraId="2608F35D" w14:textId="77777777" w:rsidR="007B59F2" w:rsidRDefault="007B59F2" w:rsidP="007B59F2">
      <w:pPr>
        <w:ind w:left="360"/>
      </w:pPr>
    </w:p>
    <w:p w14:paraId="406D0576" w14:textId="77777777" w:rsidR="007B59F2" w:rsidRDefault="007B59F2" w:rsidP="007B59F2">
      <w:pPr>
        <w:ind w:left="360"/>
      </w:pPr>
    </w:p>
    <w:p w14:paraId="31774F11" w14:textId="77777777" w:rsidR="007B59F2" w:rsidRDefault="007B59F2" w:rsidP="007B59F2">
      <w:pPr>
        <w:ind w:left="360"/>
      </w:pPr>
    </w:p>
    <w:p w14:paraId="492118CA" w14:textId="77777777" w:rsidR="007B59F2" w:rsidRDefault="007B59F2" w:rsidP="007B59F2">
      <w:pPr>
        <w:ind w:left="360"/>
      </w:pPr>
    </w:p>
    <w:p w14:paraId="15C0E084" w14:textId="52E496EA" w:rsidR="007B59F2" w:rsidRDefault="00323754" w:rsidP="007B59F2">
      <w:pPr>
        <w:ind w:left="360"/>
      </w:pPr>
      <w:r>
        <w:rPr>
          <w:noProof/>
        </w:rPr>
        <w:drawing>
          <wp:anchor distT="0" distB="0" distL="114300" distR="114300" simplePos="0" relativeHeight="250931200" behindDoc="0" locked="0" layoutInCell="1" allowOverlap="1" wp14:anchorId="50A49573" wp14:editId="7C16CC6E">
            <wp:simplePos x="0" y="0"/>
            <wp:positionH relativeFrom="column">
              <wp:posOffset>152400</wp:posOffset>
            </wp:positionH>
            <wp:positionV relativeFrom="paragraph">
              <wp:posOffset>151130</wp:posOffset>
            </wp:positionV>
            <wp:extent cx="1600200" cy="1600200"/>
            <wp:effectExtent l="0" t="0" r="0" b="0"/>
            <wp:wrapNone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7" t="4762" r="4007" b="4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1E758" w14:textId="1DFC7841" w:rsidR="007B59F2" w:rsidRDefault="00323754" w:rsidP="007B59F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932224" behindDoc="0" locked="0" layoutInCell="1" allowOverlap="1" wp14:anchorId="5506309F" wp14:editId="11AD8B94">
                <wp:simplePos x="0" y="0"/>
                <wp:positionH relativeFrom="column">
                  <wp:posOffset>1828800</wp:posOffset>
                </wp:positionH>
                <wp:positionV relativeFrom="paragraph">
                  <wp:posOffset>165735</wp:posOffset>
                </wp:positionV>
                <wp:extent cx="4495800" cy="457200"/>
                <wp:effectExtent l="6985" t="10160" r="31115" b="27940"/>
                <wp:wrapNone/>
                <wp:docPr id="290" name="WordArt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9580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540A70" w14:textId="77777777" w:rsidR="00323754" w:rsidRDefault="00323754" w:rsidP="00323754">
                            <w:pPr>
                              <w:jc w:val="center"/>
                              <w:rPr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 O</w:t>
                            </w:r>
                            <w:proofErr w:type="gramEnd"/>
                            <w:r>
                              <w:rPr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U  S  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6309F" id="WordArt 116" o:spid="_x0000_s1048" type="#_x0000_t202" style="position:absolute;left:0;text-align:left;margin-left:2in;margin-top:13.05pt;width:354pt;height:36pt;z-index:2509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" filled="f" stroked="f">
                <o:lock v:ext="edit" shapetype="t"/>
                <v:textbox style="mso-fit-shape-to-text:t">
                  <w:txbxContent>
                    <w:p w14:paraId="38540A70" w14:textId="77777777" w:rsidR="00323754" w:rsidRDefault="00323754" w:rsidP="00323754">
                      <w:pPr>
                        <w:jc w:val="center"/>
                        <w:rPr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  O</w:t>
                      </w:r>
                      <w:proofErr w:type="gramEnd"/>
                      <w:r>
                        <w:rPr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U  S  E</w:t>
                      </w:r>
                    </w:p>
                  </w:txbxContent>
                </v:textbox>
              </v:shape>
            </w:pict>
          </mc:Fallback>
        </mc:AlternateContent>
      </w:r>
    </w:p>
    <w:p w14:paraId="63C4E811" w14:textId="77777777" w:rsidR="007B59F2" w:rsidRDefault="007B59F2" w:rsidP="007B59F2">
      <w:pPr>
        <w:ind w:left="360"/>
      </w:pPr>
    </w:p>
    <w:p w14:paraId="1407D0DC" w14:textId="77777777" w:rsidR="007B59F2" w:rsidRDefault="007B59F2" w:rsidP="007B59F2">
      <w:pPr>
        <w:ind w:left="360"/>
      </w:pPr>
    </w:p>
    <w:p w14:paraId="0AE444FE" w14:textId="77777777" w:rsidR="007B59F2" w:rsidRDefault="007B59F2" w:rsidP="007B59F2">
      <w:pPr>
        <w:ind w:left="360"/>
      </w:pPr>
    </w:p>
    <w:p w14:paraId="7237792C" w14:textId="77777777" w:rsidR="007B59F2" w:rsidRDefault="007B59F2" w:rsidP="007B59F2">
      <w:pPr>
        <w:ind w:left="360"/>
      </w:pPr>
    </w:p>
    <w:p w14:paraId="55306FF7" w14:textId="7CF4EEC9" w:rsidR="007B59F2" w:rsidRDefault="00323754" w:rsidP="007B59F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936320" behindDoc="0" locked="0" layoutInCell="1" allowOverlap="1" wp14:anchorId="6984276A" wp14:editId="1B456933">
                <wp:simplePos x="0" y="0"/>
                <wp:positionH relativeFrom="column">
                  <wp:posOffset>5638800</wp:posOffset>
                </wp:positionH>
                <wp:positionV relativeFrom="paragraph">
                  <wp:posOffset>90170</wp:posOffset>
                </wp:positionV>
                <wp:extent cx="685800" cy="685800"/>
                <wp:effectExtent l="16510" t="10160" r="12065" b="18415"/>
                <wp:wrapNone/>
                <wp:docPr id="289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4D8C4D14" id="Rectangle 120" o:spid="_x0000_s1026" style="position:absolute;margin-left:444pt;margin-top:7.1pt;width:54pt;height:54pt;z-index:2509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33248" behindDoc="0" locked="0" layoutInCell="1" allowOverlap="1" wp14:anchorId="0DE8FDAE" wp14:editId="49D06ABB">
                <wp:simplePos x="0" y="0"/>
                <wp:positionH relativeFrom="column">
                  <wp:posOffset>1828800</wp:posOffset>
                </wp:positionH>
                <wp:positionV relativeFrom="paragraph">
                  <wp:posOffset>204470</wp:posOffset>
                </wp:positionV>
                <wp:extent cx="4495800" cy="457200"/>
                <wp:effectExtent l="6985" t="10160" r="31115" b="27940"/>
                <wp:wrapNone/>
                <wp:docPr id="288" name="WordArt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9580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99F74F" w14:textId="77777777" w:rsidR="00323754" w:rsidRDefault="00323754" w:rsidP="00323754">
                            <w:pPr>
                              <w:jc w:val="center"/>
                              <w:rPr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 O</w:t>
                            </w:r>
                            <w:proofErr w:type="gramEnd"/>
                            <w:r>
                              <w:rPr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U  S  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8FDAE" id="WordArt 117" o:spid="_x0000_s1049" type="#_x0000_t202" style="position:absolute;left:0;text-align:left;margin-left:2in;margin-top:16.1pt;width:354pt;height:36pt;z-index:2509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14:paraId="1D99F74F" w14:textId="77777777" w:rsidR="00323754" w:rsidRDefault="00323754" w:rsidP="00323754">
                      <w:pPr>
                        <w:jc w:val="center"/>
                        <w:rPr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  O</w:t>
                      </w:r>
                      <w:proofErr w:type="gramEnd"/>
                      <w:r>
                        <w:rPr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U  S  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35296" behindDoc="0" locked="0" layoutInCell="1" allowOverlap="1" wp14:anchorId="3E58AC77" wp14:editId="7441CC3E">
                <wp:simplePos x="0" y="0"/>
                <wp:positionH relativeFrom="column">
                  <wp:posOffset>3962400</wp:posOffset>
                </wp:positionH>
                <wp:positionV relativeFrom="paragraph">
                  <wp:posOffset>90170</wp:posOffset>
                </wp:positionV>
                <wp:extent cx="685800" cy="685800"/>
                <wp:effectExtent l="16510" t="10160" r="12065" b="18415"/>
                <wp:wrapNone/>
                <wp:docPr id="287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3C7282C1" id="Rectangle 119" o:spid="_x0000_s1026" style="position:absolute;margin-left:312pt;margin-top:7.1pt;width:54pt;height:54pt;z-index:2509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34272" behindDoc="0" locked="0" layoutInCell="1" allowOverlap="1" wp14:anchorId="6ADD2A2B" wp14:editId="5B9B6A17">
                <wp:simplePos x="0" y="0"/>
                <wp:positionH relativeFrom="column">
                  <wp:posOffset>2895600</wp:posOffset>
                </wp:positionH>
                <wp:positionV relativeFrom="paragraph">
                  <wp:posOffset>90170</wp:posOffset>
                </wp:positionV>
                <wp:extent cx="685800" cy="685800"/>
                <wp:effectExtent l="16510" t="10160" r="12065" b="18415"/>
                <wp:wrapNone/>
                <wp:docPr id="286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3892711E" id="Rectangle 118" o:spid="_x0000_s1026" style="position:absolute;margin-left:228pt;margin-top:7.1pt;width:54pt;height:54pt;z-index:2509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" strokeweight="1.5pt"/>
            </w:pict>
          </mc:Fallback>
        </mc:AlternateContent>
      </w:r>
    </w:p>
    <w:p w14:paraId="3E442E9F" w14:textId="77777777" w:rsidR="007B59F2" w:rsidRDefault="007B59F2" w:rsidP="007B59F2">
      <w:pPr>
        <w:ind w:left="360"/>
      </w:pPr>
    </w:p>
    <w:p w14:paraId="58BD6612" w14:textId="77777777" w:rsidR="007B59F2" w:rsidRPr="00E82FCC" w:rsidRDefault="007B59F2" w:rsidP="007B59F2">
      <w:pPr>
        <w:ind w:left="360"/>
      </w:pPr>
    </w:p>
    <w:p w14:paraId="7501B859" w14:textId="77777777" w:rsidR="007B59F2" w:rsidRDefault="007B59F2" w:rsidP="007B59F2">
      <w:pPr>
        <w:ind w:left="360"/>
      </w:pPr>
    </w:p>
    <w:p w14:paraId="5E0A192E" w14:textId="77777777" w:rsidR="007B59F2" w:rsidRDefault="007B59F2" w:rsidP="007B59F2">
      <w:pPr>
        <w:ind w:left="360"/>
      </w:pPr>
    </w:p>
    <w:p w14:paraId="4474D473" w14:textId="77777777" w:rsidR="007B59F2" w:rsidRDefault="007B59F2" w:rsidP="007B59F2">
      <w:pPr>
        <w:ind w:left="360"/>
      </w:pPr>
    </w:p>
    <w:p w14:paraId="51071858" w14:textId="77777777" w:rsidR="007B59F2" w:rsidRDefault="007B59F2" w:rsidP="007B59F2">
      <w:pPr>
        <w:ind w:left="360"/>
      </w:pPr>
    </w:p>
    <w:p w14:paraId="183DB646" w14:textId="55030514" w:rsidR="007B59F2" w:rsidRDefault="00323754" w:rsidP="007B59F2">
      <w:pPr>
        <w:ind w:left="360"/>
      </w:pPr>
      <w:r>
        <w:rPr>
          <w:noProof/>
        </w:rPr>
        <w:drawing>
          <wp:anchor distT="0" distB="0" distL="114300" distR="114300" simplePos="0" relativeHeight="250942464" behindDoc="0" locked="0" layoutInCell="1" allowOverlap="1" wp14:anchorId="41A7A4C3" wp14:editId="37675ED2">
            <wp:simplePos x="0" y="0"/>
            <wp:positionH relativeFrom="column">
              <wp:posOffset>76200</wp:posOffset>
            </wp:positionH>
            <wp:positionV relativeFrom="paragraph">
              <wp:posOffset>158750</wp:posOffset>
            </wp:positionV>
            <wp:extent cx="1605915" cy="1409065"/>
            <wp:effectExtent l="0" t="0" r="0" b="0"/>
            <wp:wrapNone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" t="9599" r="3854" b="8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647CA" w14:textId="77777777" w:rsidR="007B59F2" w:rsidRDefault="007B59F2" w:rsidP="007B59F2">
      <w:pPr>
        <w:ind w:left="360"/>
      </w:pPr>
    </w:p>
    <w:p w14:paraId="447CD83D" w14:textId="60D178B2" w:rsidR="007B59F2" w:rsidRDefault="00323754" w:rsidP="007B59F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937344" behindDoc="0" locked="0" layoutInCell="1" allowOverlap="1" wp14:anchorId="5768B178" wp14:editId="50E19AF9">
                <wp:simplePos x="0" y="0"/>
                <wp:positionH relativeFrom="column">
                  <wp:posOffset>1828800</wp:posOffset>
                </wp:positionH>
                <wp:positionV relativeFrom="paragraph">
                  <wp:posOffset>65405</wp:posOffset>
                </wp:positionV>
                <wp:extent cx="4495800" cy="457200"/>
                <wp:effectExtent l="16510" t="10160" r="31115" b="27940"/>
                <wp:wrapNone/>
                <wp:docPr id="285" name="WordArt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9580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AF1F5F" w14:textId="77777777" w:rsidR="00323754" w:rsidRDefault="00323754" w:rsidP="00323754">
                            <w:pPr>
                              <w:jc w:val="center"/>
                              <w:rPr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  E</w:t>
                            </w:r>
                            <w:proofErr w:type="gramEnd"/>
                            <w:r>
                              <w:rPr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C  L  A  D  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8B178" id="WordArt 121" o:spid="_x0000_s1050" type="#_x0000_t202" style="position:absolute;left:0;text-align:left;margin-left:2in;margin-top:5.15pt;width:354pt;height:36pt;z-index:2509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10AF1F5F" w14:textId="77777777" w:rsidR="00323754" w:rsidRDefault="00323754" w:rsidP="00323754">
                      <w:pPr>
                        <w:jc w:val="center"/>
                        <w:rPr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  E</w:t>
                      </w:r>
                      <w:proofErr w:type="gramEnd"/>
                      <w:r>
                        <w:rPr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C  L  A  D  O</w:t>
                      </w:r>
                    </w:p>
                  </w:txbxContent>
                </v:textbox>
              </v:shape>
            </w:pict>
          </mc:Fallback>
        </mc:AlternateContent>
      </w:r>
    </w:p>
    <w:p w14:paraId="04807D6C" w14:textId="77777777" w:rsidR="007B59F2" w:rsidRDefault="007B59F2" w:rsidP="007B59F2">
      <w:pPr>
        <w:ind w:left="360"/>
      </w:pPr>
    </w:p>
    <w:p w14:paraId="505842DE" w14:textId="77777777" w:rsidR="007B59F2" w:rsidRDefault="007B59F2" w:rsidP="007B59F2">
      <w:pPr>
        <w:ind w:left="360"/>
      </w:pPr>
    </w:p>
    <w:p w14:paraId="650A260C" w14:textId="77777777" w:rsidR="007B59F2" w:rsidRDefault="007B59F2" w:rsidP="007B59F2">
      <w:pPr>
        <w:ind w:left="360"/>
      </w:pPr>
    </w:p>
    <w:p w14:paraId="51628DAC" w14:textId="77777777" w:rsidR="007B59F2" w:rsidRDefault="007B59F2" w:rsidP="007B59F2">
      <w:pPr>
        <w:ind w:left="360"/>
      </w:pPr>
    </w:p>
    <w:p w14:paraId="4CE1EE3A" w14:textId="32815B58" w:rsidR="007B59F2" w:rsidRDefault="00323754" w:rsidP="007B59F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941440" behindDoc="0" locked="0" layoutInCell="1" allowOverlap="1" wp14:anchorId="666D2042" wp14:editId="75AA26FB">
                <wp:simplePos x="0" y="0"/>
                <wp:positionH relativeFrom="column">
                  <wp:posOffset>5715000</wp:posOffset>
                </wp:positionH>
                <wp:positionV relativeFrom="paragraph">
                  <wp:posOffset>27305</wp:posOffset>
                </wp:positionV>
                <wp:extent cx="685800" cy="685800"/>
                <wp:effectExtent l="16510" t="10160" r="12065" b="18415"/>
                <wp:wrapNone/>
                <wp:docPr id="284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0332C336" id="Rectangle 125" o:spid="_x0000_s1026" style="position:absolute;margin-left:450pt;margin-top:2.15pt;width:54pt;height:54pt;z-index:2509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40416" behindDoc="0" locked="0" layoutInCell="1" allowOverlap="1" wp14:anchorId="037B71C0" wp14:editId="4F4DC5CD">
                <wp:simplePos x="0" y="0"/>
                <wp:positionH relativeFrom="column">
                  <wp:posOffset>4343400</wp:posOffset>
                </wp:positionH>
                <wp:positionV relativeFrom="paragraph">
                  <wp:posOffset>36830</wp:posOffset>
                </wp:positionV>
                <wp:extent cx="685800" cy="685800"/>
                <wp:effectExtent l="16510" t="10160" r="12065" b="18415"/>
                <wp:wrapNone/>
                <wp:docPr id="283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7CEB9BA6" id="Rectangle 124" o:spid="_x0000_s1026" style="position:absolute;margin-left:342pt;margin-top:2.9pt;width:54pt;height:54pt;z-index:2509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39392" behindDoc="0" locked="0" layoutInCell="1" allowOverlap="1" wp14:anchorId="31C78A33" wp14:editId="66EDE3EC">
                <wp:simplePos x="0" y="0"/>
                <wp:positionH relativeFrom="column">
                  <wp:posOffset>2362200</wp:posOffset>
                </wp:positionH>
                <wp:positionV relativeFrom="paragraph">
                  <wp:posOffset>36830</wp:posOffset>
                </wp:positionV>
                <wp:extent cx="685800" cy="685800"/>
                <wp:effectExtent l="16510" t="10160" r="12065" b="18415"/>
                <wp:wrapNone/>
                <wp:docPr id="282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4D1CDF78" id="Rectangle 123" o:spid="_x0000_s1026" style="position:absolute;margin-left:186pt;margin-top:2.9pt;width:54pt;height:54pt;z-index:2509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38368" behindDoc="0" locked="0" layoutInCell="1" allowOverlap="1" wp14:anchorId="4F0D89E3" wp14:editId="7A032D4D">
                <wp:simplePos x="0" y="0"/>
                <wp:positionH relativeFrom="column">
                  <wp:posOffset>1828800</wp:posOffset>
                </wp:positionH>
                <wp:positionV relativeFrom="paragraph">
                  <wp:posOffset>151130</wp:posOffset>
                </wp:positionV>
                <wp:extent cx="4495800" cy="457200"/>
                <wp:effectExtent l="16510" t="10160" r="31115" b="27940"/>
                <wp:wrapNone/>
                <wp:docPr id="281" name="WordArt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9580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C9A688" w14:textId="77777777" w:rsidR="00323754" w:rsidRDefault="00323754" w:rsidP="00323754">
                            <w:pPr>
                              <w:jc w:val="center"/>
                              <w:rPr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  E</w:t>
                            </w:r>
                            <w:proofErr w:type="gramEnd"/>
                            <w:r>
                              <w:rPr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C  L  A  D  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D89E3" id="WordArt 122" o:spid="_x0000_s1051" type="#_x0000_t202" style="position:absolute;left:0;text-align:left;margin-left:2in;margin-top:11.9pt;width:354pt;height:36pt;z-index:2509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" filled="f" stroked="f">
                <o:lock v:ext="edit" shapetype="t"/>
                <v:textbox style="mso-fit-shape-to-text:t">
                  <w:txbxContent>
                    <w:p w14:paraId="5AC9A688" w14:textId="77777777" w:rsidR="00323754" w:rsidRDefault="00323754" w:rsidP="00323754">
                      <w:pPr>
                        <w:jc w:val="center"/>
                        <w:rPr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  E</w:t>
                      </w:r>
                      <w:proofErr w:type="gramEnd"/>
                      <w:r>
                        <w:rPr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C  L  A  D  O</w:t>
                      </w:r>
                    </w:p>
                  </w:txbxContent>
                </v:textbox>
              </v:shape>
            </w:pict>
          </mc:Fallback>
        </mc:AlternateContent>
      </w:r>
    </w:p>
    <w:p w14:paraId="127D12BF" w14:textId="77777777" w:rsidR="007B59F2" w:rsidRDefault="007B59F2" w:rsidP="007B59F2">
      <w:pPr>
        <w:ind w:left="360"/>
      </w:pPr>
    </w:p>
    <w:p w14:paraId="6344DD89" w14:textId="4FFF295E" w:rsidR="007B59F2" w:rsidRDefault="00323754" w:rsidP="007B59F2">
      <w:pPr>
        <w:ind w:left="360"/>
      </w:pPr>
      <w:r>
        <w:rPr>
          <w:noProof/>
        </w:rPr>
        <w:drawing>
          <wp:anchor distT="0" distB="0" distL="114300" distR="114300" simplePos="0" relativeHeight="251049984" behindDoc="1" locked="0" layoutInCell="1" allowOverlap="1" wp14:anchorId="556FAE9E" wp14:editId="335F6580">
            <wp:simplePos x="0" y="0"/>
            <wp:positionH relativeFrom="column">
              <wp:posOffset>113665</wp:posOffset>
            </wp:positionH>
            <wp:positionV relativeFrom="paragraph">
              <wp:posOffset>108585</wp:posOffset>
            </wp:positionV>
            <wp:extent cx="921385" cy="823595"/>
            <wp:effectExtent l="0" t="0" r="0" b="0"/>
            <wp:wrapNone/>
            <wp:docPr id="280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3BACB" w14:textId="7754C697" w:rsidR="007B59F2" w:rsidRDefault="00323754" w:rsidP="007B59F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052032" behindDoc="0" locked="0" layoutInCell="1" allowOverlap="1" wp14:anchorId="388AC57B" wp14:editId="55F6A9AE">
                <wp:simplePos x="0" y="0"/>
                <wp:positionH relativeFrom="column">
                  <wp:posOffset>380365</wp:posOffset>
                </wp:positionH>
                <wp:positionV relativeFrom="paragraph">
                  <wp:posOffset>53975</wp:posOffset>
                </wp:positionV>
                <wp:extent cx="483235" cy="345440"/>
                <wp:effectExtent l="0" t="635" r="0" b="0"/>
                <wp:wrapNone/>
                <wp:docPr id="27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9C3D0" w14:textId="77777777" w:rsidR="00462AF5" w:rsidRPr="00E935EA" w:rsidRDefault="00286912" w:rsidP="007B59F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AC57B" id="Text Box 64" o:spid="_x0000_s1052" type="#_x0000_t202" style="position:absolute;left:0;text-align:left;margin-left:29.95pt;margin-top:4.25pt;width:38.05pt;height:27.2pt;z-index:25105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" filled="f" stroked="f">
                <v:textbox>
                  <w:txbxContent>
                    <w:p w14:paraId="30D9C3D0" w14:textId="77777777" w:rsidR="00462AF5" w:rsidRPr="00E935EA" w:rsidRDefault="00286912" w:rsidP="007B59F2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51008" behindDoc="0" locked="0" layoutInCell="1" allowOverlap="1" wp14:anchorId="3EC6D09B" wp14:editId="6DC5BD28">
                <wp:simplePos x="0" y="0"/>
                <wp:positionH relativeFrom="column">
                  <wp:posOffset>391160</wp:posOffset>
                </wp:positionH>
                <wp:positionV relativeFrom="paragraph">
                  <wp:posOffset>99060</wp:posOffset>
                </wp:positionV>
                <wp:extent cx="451485" cy="306070"/>
                <wp:effectExtent l="17145" t="17145" r="17145" b="10160"/>
                <wp:wrapNone/>
                <wp:docPr id="278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306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oval w14:anchorId="5CCBA1AC" id="Oval 63" o:spid="_x0000_s1026" style="position:absolute;margin-left:30.8pt;margin-top:7.8pt;width:35.55pt;height:24.1pt;z-index:25104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" strokeweight="1.5pt"/>
            </w:pict>
          </mc:Fallback>
        </mc:AlternateContent>
      </w:r>
    </w:p>
    <w:p w14:paraId="1851D869" w14:textId="77777777" w:rsidR="007B59F2" w:rsidRDefault="007B59F2" w:rsidP="007B59F2">
      <w:pPr>
        <w:ind w:left="360"/>
      </w:pPr>
    </w:p>
    <w:p w14:paraId="16E805BF" w14:textId="77777777" w:rsidR="007B59F2" w:rsidRDefault="007B59F2" w:rsidP="007B59F2">
      <w:pPr>
        <w:ind w:left="360"/>
      </w:pPr>
    </w:p>
    <w:p w14:paraId="5E311C71" w14:textId="77777777" w:rsidR="007B59F2" w:rsidRDefault="007B59F2" w:rsidP="007B59F2">
      <w:pPr>
        <w:ind w:left="360"/>
      </w:pPr>
    </w:p>
    <w:p w14:paraId="1D1D13C3" w14:textId="77777777" w:rsidR="00E615CB" w:rsidRDefault="00E615CB"/>
    <w:p w14:paraId="7F8BEB37" w14:textId="351A571D" w:rsidR="008223CA" w:rsidRDefault="00323754"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029504" behindDoc="0" locked="0" layoutInCell="1" allowOverlap="1" wp14:anchorId="6C3DAABD" wp14:editId="4E9D7AAB">
                <wp:simplePos x="0" y="0"/>
                <wp:positionH relativeFrom="column">
                  <wp:posOffset>28575</wp:posOffset>
                </wp:positionH>
                <wp:positionV relativeFrom="paragraph">
                  <wp:posOffset>136525</wp:posOffset>
                </wp:positionV>
                <wp:extent cx="6457950" cy="8696325"/>
                <wp:effectExtent l="26035" t="28575" r="31115" b="28575"/>
                <wp:wrapNone/>
                <wp:docPr id="277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8696325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08179357" id="AutoShape 128" o:spid="_x0000_s1026" style="position:absolute;margin-left:2.25pt;margin-top:10.75pt;width:508.5pt;height:684.75pt;z-index:2510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" filled="f" strokeweight="3.5pt">
                <v:stroke linestyle="thickThin"/>
              </v:roundrect>
            </w:pict>
          </mc:Fallback>
        </mc:AlternateContent>
      </w:r>
    </w:p>
    <w:p w14:paraId="35CB92D8" w14:textId="1A6590BA" w:rsidR="008223CA" w:rsidRDefault="00323754">
      <w:r>
        <w:rPr>
          <w:noProof/>
        </w:rPr>
        <w:drawing>
          <wp:anchor distT="0" distB="0" distL="114300" distR="114300" simplePos="0" relativeHeight="251030528" behindDoc="0" locked="0" layoutInCell="1" allowOverlap="1" wp14:anchorId="14CC0C19" wp14:editId="0A77DFD2">
            <wp:simplePos x="0" y="0"/>
            <wp:positionH relativeFrom="column">
              <wp:posOffset>5124450</wp:posOffset>
            </wp:positionH>
            <wp:positionV relativeFrom="paragraph">
              <wp:posOffset>102870</wp:posOffset>
            </wp:positionV>
            <wp:extent cx="1247775" cy="956945"/>
            <wp:effectExtent l="0" t="0" r="0" b="0"/>
            <wp:wrapNone/>
            <wp:docPr id="276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D37AB" w14:textId="77777777" w:rsidR="008223CA" w:rsidRPr="008223CA" w:rsidRDefault="008223CA" w:rsidP="00286912">
      <w:pPr>
        <w:rPr>
          <w:rFonts w:ascii="Comic Sans MS" w:hAnsi="Comic Sans MS"/>
          <w:sz w:val="22"/>
          <w:szCs w:val="22"/>
        </w:rPr>
      </w:pPr>
    </w:p>
    <w:p w14:paraId="24DD74BD" w14:textId="77777777" w:rsidR="008223CA" w:rsidRPr="00286912" w:rsidRDefault="00286912" w:rsidP="008223CA">
      <w:pPr>
        <w:ind w:left="360"/>
        <w:rPr>
          <w:rFonts w:ascii="Constantia" w:hAnsi="Constantia"/>
          <w:b/>
          <w:bCs/>
          <w:sz w:val="96"/>
          <w:szCs w:val="96"/>
        </w:rPr>
      </w:pPr>
      <w:r w:rsidRPr="00286912">
        <w:rPr>
          <w:rFonts w:ascii="Constantia" w:hAnsi="Constantia"/>
          <w:b/>
          <w:bCs/>
          <w:sz w:val="96"/>
          <w:szCs w:val="96"/>
        </w:rPr>
        <w:t>EL MONITOR</w:t>
      </w:r>
    </w:p>
    <w:p w14:paraId="5ED4336D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0DC5C25B" w14:textId="3AFEB59B" w:rsidR="008223CA" w:rsidRPr="008223CA" w:rsidRDefault="00B82A9F" w:rsidP="008223CA">
      <w:pPr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0955776" behindDoc="0" locked="0" layoutInCell="1" allowOverlap="1" wp14:anchorId="513271ED" wp14:editId="4E6428F3">
                <wp:simplePos x="0" y="0"/>
                <wp:positionH relativeFrom="column">
                  <wp:posOffset>202565</wp:posOffset>
                </wp:positionH>
                <wp:positionV relativeFrom="paragraph">
                  <wp:posOffset>33655</wp:posOffset>
                </wp:positionV>
                <wp:extent cx="4313533" cy="254635"/>
                <wp:effectExtent l="0" t="0" r="0" b="0"/>
                <wp:wrapNone/>
                <wp:docPr id="270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3533" cy="254635"/>
                          <a:chOff x="1242" y="3756"/>
                          <a:chExt cx="6769" cy="401"/>
                        </a:xfrm>
                      </wpg:grpSpPr>
                      <wps:wsp>
                        <wps:cNvPr id="271" name="WordArt 243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42" y="3756"/>
                            <a:ext cx="6751" cy="37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BC071F" w14:textId="77777777" w:rsidR="00323754" w:rsidRPr="00B82A9F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82A9F">
                                <w:rPr>
                                  <w:rFonts w:ascii="Arial Black" w:hAnsi="Arial Black"/>
                                  <w:color w:val="000000"/>
                                  <w:sz w:val="16"/>
                                  <w:szCs w:val="16"/>
                                </w:rPr>
                                <w:t>COLOREA la pantalla de color azul, y el botón de prendido en roj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72" name="WordArt 244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60" y="3787"/>
                            <a:ext cx="6751" cy="37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F6642C" w14:textId="77777777" w:rsidR="00323754" w:rsidRPr="00B82A9F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B82A9F">
                                <w:rPr>
                                  <w:rFonts w:ascii="Arial Black" w:hAnsi="Arial Black"/>
                                  <w:color w:val="FFFFFF"/>
                                  <w:sz w:val="16"/>
                                  <w:szCs w:val="16"/>
                                </w:rPr>
                                <w:t>COLOREA la pantalla de color azul, y el botón de prendido en roj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271ED" id="Group 242" o:spid="_x0000_s1053" style="position:absolute;left:0;text-align:left;margin-left:15.95pt;margin-top:2.65pt;width:339.65pt;height:20.05pt;z-index:250955776" coordorigin="1242,3756" coordsize="6769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">
                <v:shape id="WordArt 243" o:spid="_x0000_s1054" type="#_x0000_t202" style="position:absolute;left:1242;top:3756;width:675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4BBC071F" w14:textId="77777777" w:rsidR="00323754" w:rsidRPr="00B82A9F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16"/>
                            <w:szCs w:val="16"/>
                          </w:rPr>
                        </w:pPr>
                        <w:r w:rsidRPr="00B82A9F">
                          <w:rPr>
                            <w:rFonts w:ascii="Arial Black" w:hAnsi="Arial Black"/>
                            <w:color w:val="000000"/>
                            <w:sz w:val="16"/>
                            <w:szCs w:val="16"/>
                          </w:rPr>
                          <w:t>COLOREA la pantalla de color azul, y el botón de prendido en rojo</w:t>
                        </w:r>
                      </w:p>
                    </w:txbxContent>
                  </v:textbox>
                </v:shape>
                <v:shape id="WordArt 244" o:spid="_x0000_s1055" type="#_x0000_t202" style="position:absolute;left:1260;top:3787;width:675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3CF6642C" w14:textId="77777777" w:rsidR="00323754" w:rsidRPr="00B82A9F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16"/>
                            <w:szCs w:val="16"/>
                          </w:rPr>
                        </w:pPr>
                        <w:r w:rsidRPr="00B82A9F">
                          <w:rPr>
                            <w:rFonts w:ascii="Arial Black" w:hAnsi="Arial Black"/>
                            <w:color w:val="FFFFFF"/>
                            <w:sz w:val="16"/>
                            <w:szCs w:val="16"/>
                          </w:rPr>
                          <w:t>COLOREA la pantalla de color azul, y el botón de prendido en roj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3754"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0953728" behindDoc="1" locked="0" layoutInCell="1" allowOverlap="1" wp14:anchorId="72F8E33C" wp14:editId="73BF4ACE">
                <wp:simplePos x="0" y="0"/>
                <wp:positionH relativeFrom="column">
                  <wp:posOffset>4572000</wp:posOffset>
                </wp:positionH>
                <wp:positionV relativeFrom="paragraph">
                  <wp:posOffset>175895</wp:posOffset>
                </wp:positionV>
                <wp:extent cx="1676400" cy="179705"/>
                <wp:effectExtent l="6985" t="8890" r="59690" b="20955"/>
                <wp:wrapNone/>
                <wp:docPr id="273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79705"/>
                          <a:chOff x="4067" y="4556"/>
                          <a:chExt cx="6690" cy="283"/>
                        </a:xfrm>
                      </wpg:grpSpPr>
                      <wps:wsp>
                        <wps:cNvPr id="274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4067" y="4560"/>
                            <a:ext cx="6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5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10752" y="455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4A38DBAE" id="Group 238" o:spid="_x0000_s1026" style="position:absolute;margin-left:5in;margin-top:13.85pt;width:132pt;height:14.15pt;z-index:-252366848" coordorigin="4067,4556" coordsize="669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">
                <v:line id="Line 239" o:spid="_x0000_s1027" style="position:absolute;visibility:visible;mso-wrap-style:square" from="4067,4560" to="10757,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" strokeweight="1pt">
                  <v:shadow color="#868686"/>
                </v:line>
                <v:line id="Line 240" o:spid="_x0000_s1028" style="position:absolute;visibility:visible;mso-wrap-style:square" from="10752,4556" to="10752,4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" strokeweight="1pt">
                  <v:stroke endarrow="block"/>
                  <v:shadow color="#868686"/>
                </v:line>
              </v:group>
            </w:pict>
          </mc:Fallback>
        </mc:AlternateContent>
      </w:r>
      <w:r w:rsidR="00323754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954752" behindDoc="1" locked="0" layoutInCell="1" allowOverlap="1" wp14:anchorId="17497820" wp14:editId="0CA5C430">
                <wp:simplePos x="0" y="0"/>
                <wp:positionH relativeFrom="column">
                  <wp:posOffset>152400</wp:posOffset>
                </wp:positionH>
                <wp:positionV relativeFrom="paragraph">
                  <wp:posOffset>45720</wp:posOffset>
                </wp:positionV>
                <wp:extent cx="4419600" cy="230505"/>
                <wp:effectExtent l="6985" t="12065" r="12065" b="14605"/>
                <wp:wrapNone/>
                <wp:docPr id="269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46440D3B" id="AutoShape 241" o:spid="_x0000_s1026" style="position:absolute;margin-left:12pt;margin-top:3.6pt;width:348pt;height:18.15pt;z-index:-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" fillcolor="#969696" strokeweight="1pt">
                <v:shadow color="#333" offset=",3pt"/>
              </v:roundrect>
            </w:pict>
          </mc:Fallback>
        </mc:AlternateContent>
      </w:r>
    </w:p>
    <w:p w14:paraId="76BDC3CB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690D3F6D" w14:textId="4C1A5864" w:rsidR="008223CA" w:rsidRPr="008223CA" w:rsidRDefault="00323754" w:rsidP="008223CA">
      <w:pPr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958848" behindDoc="0" locked="0" layoutInCell="1" allowOverlap="1" wp14:anchorId="78923418" wp14:editId="544193A3">
                <wp:simplePos x="0" y="0"/>
                <wp:positionH relativeFrom="column">
                  <wp:posOffset>1266825</wp:posOffset>
                </wp:positionH>
                <wp:positionV relativeFrom="paragraph">
                  <wp:posOffset>80645</wp:posOffset>
                </wp:positionV>
                <wp:extent cx="1600200" cy="381000"/>
                <wp:effectExtent l="16510" t="17145" r="583565" b="249555"/>
                <wp:wrapNone/>
                <wp:docPr id="268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381000"/>
                        </a:xfrm>
                        <a:prstGeom prst="borderCallout2">
                          <a:avLst>
                            <a:gd name="adj1" fmla="val 30000"/>
                            <a:gd name="adj2" fmla="val 104764"/>
                            <a:gd name="adj3" fmla="val 30000"/>
                            <a:gd name="adj4" fmla="val 119324"/>
                            <a:gd name="adj5" fmla="val 155167"/>
                            <a:gd name="adj6" fmla="val 134125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B84DE3C" w14:textId="77777777" w:rsidR="00462AF5" w:rsidRDefault="00462AF5" w:rsidP="00087484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PANTA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923418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247" o:spid="_x0000_s1056" type="#_x0000_t48" style="position:absolute;left:0;text-align:left;margin-left:99.75pt;margin-top:6.35pt;width:126pt;height:30pt;z-index:2509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" adj="28971,33516,25774,6480,22629,6480" strokeweight="1.5pt">
                <v:shadow on="t"/>
                <v:textbox>
                  <w:txbxContent>
                    <w:p w14:paraId="1B84DE3C" w14:textId="77777777" w:rsidR="00462AF5" w:rsidRDefault="00462AF5" w:rsidP="00087484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</w:rPr>
                        <w:t>PANTALLA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3C471C07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0F0B13CF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3703A8D1" w14:textId="2C5EE29D" w:rsidR="008223CA" w:rsidRPr="008223CA" w:rsidRDefault="00323754" w:rsidP="008223CA">
      <w:pPr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0956800" behindDoc="1" locked="0" layoutInCell="1" allowOverlap="1" wp14:anchorId="1BE58012" wp14:editId="7383BF00">
            <wp:simplePos x="0" y="0"/>
            <wp:positionH relativeFrom="column">
              <wp:posOffset>152400</wp:posOffset>
            </wp:positionH>
            <wp:positionV relativeFrom="paragraph">
              <wp:posOffset>27305</wp:posOffset>
            </wp:positionV>
            <wp:extent cx="6019800" cy="5457825"/>
            <wp:effectExtent l="0" t="0" r="0" b="0"/>
            <wp:wrapNone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031BE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45311B5E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07F3BAB8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2C4EE8F5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6A4BB6C0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75AEC2FB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4C7B1237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2876ABB6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6BA635E3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626E3E53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3A59CF8B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227BD5B9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03C2E5F7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66FCDA58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0D5142DB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017E79B8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6C10371F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451F91B4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67258BEB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267594EF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07DF5125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1D38B463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236CF96E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26A9C508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59F8961A" w14:textId="3C055F2C" w:rsidR="008223CA" w:rsidRPr="008223CA" w:rsidRDefault="00323754" w:rsidP="008223CA">
      <w:pPr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055104" behindDoc="0" locked="0" layoutInCell="1" allowOverlap="1" wp14:anchorId="4E6EF60D" wp14:editId="0B03F170">
                <wp:simplePos x="0" y="0"/>
                <wp:positionH relativeFrom="column">
                  <wp:posOffset>5659120</wp:posOffset>
                </wp:positionH>
                <wp:positionV relativeFrom="paragraph">
                  <wp:posOffset>141605</wp:posOffset>
                </wp:positionV>
                <wp:extent cx="483235" cy="345440"/>
                <wp:effectExtent l="0" t="0" r="3810" b="1905"/>
                <wp:wrapNone/>
                <wp:docPr id="267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CF491" w14:textId="77777777" w:rsidR="00462AF5" w:rsidRPr="00E935EA" w:rsidRDefault="000F61DF" w:rsidP="008223C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EF60D" id="Text Box 142" o:spid="_x0000_s1057" type="#_x0000_t202" style="position:absolute;left:0;text-align:left;margin-left:445.6pt;margin-top:11.15pt;width:38.05pt;height:27.2pt;z-index:2510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" filled="f" stroked="f">
                <v:textbox>
                  <w:txbxContent>
                    <w:p w14:paraId="041CF491" w14:textId="77777777" w:rsidR="00462AF5" w:rsidRPr="00E935EA" w:rsidRDefault="000F61DF" w:rsidP="008223CA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053056" behindDoc="0" locked="0" layoutInCell="1" allowOverlap="1" wp14:anchorId="11E21D74" wp14:editId="72D865AE">
            <wp:simplePos x="0" y="0"/>
            <wp:positionH relativeFrom="column">
              <wp:posOffset>5469890</wp:posOffset>
            </wp:positionH>
            <wp:positionV relativeFrom="paragraph">
              <wp:posOffset>81915</wp:posOffset>
            </wp:positionV>
            <wp:extent cx="921385" cy="823595"/>
            <wp:effectExtent l="0" t="0" r="0" b="0"/>
            <wp:wrapNone/>
            <wp:docPr id="266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34740" w14:textId="79142581" w:rsidR="008223CA" w:rsidRPr="008223CA" w:rsidRDefault="00323754" w:rsidP="008223CA">
      <w:pPr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054080" behindDoc="0" locked="0" layoutInCell="1" allowOverlap="1" wp14:anchorId="2A909E9E" wp14:editId="72C1AC82">
                <wp:simplePos x="0" y="0"/>
                <wp:positionH relativeFrom="column">
                  <wp:posOffset>5679440</wp:posOffset>
                </wp:positionH>
                <wp:positionV relativeFrom="paragraph">
                  <wp:posOffset>10795</wp:posOffset>
                </wp:positionV>
                <wp:extent cx="451485" cy="306070"/>
                <wp:effectExtent l="9525" t="11430" r="15240" b="15875"/>
                <wp:wrapNone/>
                <wp:docPr id="265" name="Oval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306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oval w14:anchorId="1A6B5557" id="Oval 141" o:spid="_x0000_s1026" style="position:absolute;margin-left:447.2pt;margin-top:.85pt;width:35.55pt;height:24.1pt;z-index:2510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" strokeweight="1.5pt"/>
            </w:pict>
          </mc:Fallback>
        </mc:AlternateContent>
      </w:r>
    </w:p>
    <w:p w14:paraId="02F139FF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7B4A93A5" w14:textId="00E51183" w:rsidR="008223CA" w:rsidRPr="008223CA" w:rsidRDefault="00323754" w:rsidP="008223CA">
      <w:pPr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957824" behindDoc="0" locked="0" layoutInCell="1" allowOverlap="1" wp14:anchorId="0921E513" wp14:editId="20436334">
                <wp:simplePos x="0" y="0"/>
                <wp:positionH relativeFrom="column">
                  <wp:posOffset>3336290</wp:posOffset>
                </wp:positionH>
                <wp:positionV relativeFrom="paragraph">
                  <wp:posOffset>53340</wp:posOffset>
                </wp:positionV>
                <wp:extent cx="1600200" cy="609600"/>
                <wp:effectExtent l="9525" t="1195705" r="323850" b="42545"/>
                <wp:wrapNone/>
                <wp:docPr id="264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609600"/>
                        </a:xfrm>
                        <a:prstGeom prst="borderCallout2">
                          <a:avLst>
                            <a:gd name="adj1" fmla="val 18750"/>
                            <a:gd name="adj2" fmla="val 104764"/>
                            <a:gd name="adj3" fmla="val 18750"/>
                            <a:gd name="adj4" fmla="val 111153"/>
                            <a:gd name="adj5" fmla="val -194375"/>
                            <a:gd name="adj6" fmla="val 11765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6FF53EA" w14:textId="77777777" w:rsidR="00462AF5" w:rsidRDefault="00462AF5" w:rsidP="000874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BOTÓN DE</w:t>
                            </w:r>
                          </w:p>
                          <w:p w14:paraId="7C43039B" w14:textId="77777777" w:rsidR="00462AF5" w:rsidRDefault="00462AF5" w:rsidP="00087484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ENCEND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1E513" id="AutoShape 246" o:spid="_x0000_s1058" type="#_x0000_t48" style="position:absolute;left:0;text-align:left;margin-left:262.7pt;margin-top:4.2pt;width:126pt;height:48pt;z-index:2509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" adj="25414,-41985,24009,,22629" strokeweight="1.5pt">
                <v:shadow on="t"/>
                <v:textbox>
                  <w:txbxContent>
                    <w:p w14:paraId="36FF53EA" w14:textId="77777777" w:rsidR="00462AF5" w:rsidRDefault="00462AF5" w:rsidP="00087484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BOTÓN DE</w:t>
                      </w:r>
                    </w:p>
                    <w:p w14:paraId="7C43039B" w14:textId="77777777" w:rsidR="00462AF5" w:rsidRDefault="00462AF5" w:rsidP="00087484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</w:rPr>
                        <w:t>ENCENDIDO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770F20FE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1A71B161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16AE8885" w14:textId="309311B3" w:rsidR="008223CA" w:rsidRPr="008223CA" w:rsidRDefault="00323754" w:rsidP="008223CA">
      <w:pPr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031552" behindDoc="0" locked="0" layoutInCell="1" allowOverlap="1" wp14:anchorId="745DBCED" wp14:editId="33D22BC5">
                <wp:simplePos x="0" y="0"/>
                <wp:positionH relativeFrom="column">
                  <wp:posOffset>323850</wp:posOffset>
                </wp:positionH>
                <wp:positionV relativeFrom="paragraph">
                  <wp:posOffset>1162050</wp:posOffset>
                </wp:positionV>
                <wp:extent cx="1447800" cy="342900"/>
                <wp:effectExtent l="0" t="2540" r="2540" b="0"/>
                <wp:wrapNone/>
                <wp:docPr id="261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342900"/>
                          <a:chOff x="1361" y="15558"/>
                          <a:chExt cx="2280" cy="540"/>
                        </a:xfrm>
                      </wpg:grpSpPr>
                      <wps:wsp>
                        <wps:cNvPr id="262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361" y="15558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4F2E07" w14:textId="77777777" w:rsidR="00462AF5" w:rsidRPr="00361FB9" w:rsidRDefault="00462AF5" w:rsidP="008223C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Ediciones “MIRBET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400" y="15584"/>
                            <a:ext cx="216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DBCED" id="Group 132" o:spid="_x0000_s1059" style="position:absolute;left:0;text-align:left;margin-left:25.5pt;margin-top:91.5pt;width:114pt;height:27pt;z-index:251031552" coordorigin="1361,15558" coordsize="22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">
                <v:shape id="Text Box 133" o:spid="_x0000_s1060" type="#_x0000_t202" style="position:absolute;left:1361;top:15558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<v:textbox>
                    <w:txbxContent>
                      <w:p w14:paraId="204F2E07" w14:textId="77777777" w:rsidR="00462AF5" w:rsidRPr="00361FB9" w:rsidRDefault="00462AF5" w:rsidP="008223CA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Ediciones “MIRBET”</w:t>
                        </w:r>
                      </w:p>
                    </w:txbxContent>
                  </v:textbox>
                </v:shape>
                <v:rect id="Rectangle 134" o:spid="_x0000_s1061" style="position:absolute;left:1400;top:15584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" filled="f" fillcolor="yellow"/>
              </v:group>
            </w:pict>
          </mc:Fallback>
        </mc:AlternateContent>
      </w:r>
    </w:p>
    <w:p w14:paraId="40B80539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6EAD2A4E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043CE0EF" w14:textId="4598E34E" w:rsidR="008223CA" w:rsidRPr="008223CA" w:rsidRDefault="00323754" w:rsidP="008223CA">
      <w:pPr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056128" behindDoc="1" locked="0" layoutInCell="1" allowOverlap="1" wp14:anchorId="4B25C4B0" wp14:editId="3152130E">
                <wp:simplePos x="0" y="0"/>
                <wp:positionH relativeFrom="column">
                  <wp:posOffset>19050</wp:posOffset>
                </wp:positionH>
                <wp:positionV relativeFrom="paragraph">
                  <wp:posOffset>102870</wp:posOffset>
                </wp:positionV>
                <wp:extent cx="6457950" cy="7981950"/>
                <wp:effectExtent l="26035" t="24130" r="31115" b="23495"/>
                <wp:wrapNone/>
                <wp:docPr id="260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798195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6F6BC00E" id="AutoShape 144" o:spid="_x0000_s1026" style="position:absolute;margin-left:1.5pt;margin-top:8.1pt;width:508.5pt;height:628.5pt;z-index:-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" filled="f" strokeweight="3.5pt">
                <v:stroke linestyle="thickThin"/>
              </v:roundrect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058176" behindDoc="0" locked="0" layoutInCell="1" allowOverlap="1" wp14:anchorId="02F75FB2" wp14:editId="24A65A6B">
                <wp:simplePos x="0" y="0"/>
                <wp:positionH relativeFrom="column">
                  <wp:posOffset>981710</wp:posOffset>
                </wp:positionH>
                <wp:positionV relativeFrom="paragraph">
                  <wp:posOffset>0</wp:posOffset>
                </wp:positionV>
                <wp:extent cx="0" cy="205105"/>
                <wp:effectExtent l="28575" t="24130" r="23495" b="23495"/>
                <wp:wrapNone/>
                <wp:docPr id="258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6740E175" id="Line 151" o:spid="_x0000_s1026" style="position:absolute;rotation:-90;z-index:2510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3pt,0" to="77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" strokeweight="3.5pt">
                <v:stroke linestyle="thickThin"/>
              </v:line>
            </w:pict>
          </mc:Fallback>
        </mc:AlternateContent>
      </w:r>
    </w:p>
    <w:p w14:paraId="2E8DE833" w14:textId="6EF27BB0" w:rsidR="008223CA" w:rsidRPr="008223CA" w:rsidRDefault="00323754" w:rsidP="008223CA">
      <w:pPr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959872" behindDoc="0" locked="0" layoutInCell="1" allowOverlap="1" wp14:anchorId="671ED547" wp14:editId="72C9B492">
                <wp:simplePos x="0" y="0"/>
                <wp:positionH relativeFrom="column">
                  <wp:posOffset>1352550</wp:posOffset>
                </wp:positionH>
                <wp:positionV relativeFrom="paragraph">
                  <wp:posOffset>147955</wp:posOffset>
                </wp:positionV>
                <wp:extent cx="4953000" cy="571500"/>
                <wp:effectExtent l="6985" t="6350" r="12065" b="12700"/>
                <wp:wrapNone/>
                <wp:docPr id="257" name="WordArt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53000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A9E83C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GUAL AL MODEL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ED547" id="WordArt 248" o:spid="_x0000_s1062" type="#_x0000_t202" style="position:absolute;left:0;text-align:left;margin-left:106.5pt;margin-top:11.65pt;width:390pt;height:45pt;z-index:2509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" filled="f" stroked="f">
                <o:lock v:ext="edit" shapetype="t"/>
                <v:textbox style="mso-fit-shape-to-text:t">
                  <w:txbxContent>
                    <w:p w14:paraId="43A9E83C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GUAL AL MODE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057152" behindDoc="0" locked="0" layoutInCell="1" allowOverlap="1" wp14:anchorId="24E8E5AE" wp14:editId="34B1D0DC">
            <wp:simplePos x="0" y="0"/>
            <wp:positionH relativeFrom="column">
              <wp:posOffset>66675</wp:posOffset>
            </wp:positionH>
            <wp:positionV relativeFrom="paragraph">
              <wp:posOffset>50800</wp:posOffset>
            </wp:positionV>
            <wp:extent cx="1247775" cy="956945"/>
            <wp:effectExtent l="0" t="0" r="0" b="0"/>
            <wp:wrapNone/>
            <wp:docPr id="191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1A8EC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618A28A5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0C4623A7" w14:textId="0C191235" w:rsidR="008223CA" w:rsidRPr="008223CA" w:rsidRDefault="00323754" w:rsidP="008223CA">
      <w:pPr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059200" behindDoc="0" locked="0" layoutInCell="1" allowOverlap="1" wp14:anchorId="15C0095F" wp14:editId="1CE79430">
                <wp:simplePos x="0" y="0"/>
                <wp:positionH relativeFrom="column">
                  <wp:posOffset>20320</wp:posOffset>
                </wp:positionH>
                <wp:positionV relativeFrom="paragraph">
                  <wp:posOffset>40640</wp:posOffset>
                </wp:positionV>
                <wp:extent cx="0" cy="133350"/>
                <wp:effectExtent l="27305" t="26035" r="29845" b="31115"/>
                <wp:wrapNone/>
                <wp:docPr id="190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0CF286B4" id="Line 152" o:spid="_x0000_s1026" style="position:absolute;rotation:180;z-index:2510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3.2pt" to="1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" strokeweight="3.5pt">
                <v:stroke linestyle="thickThin"/>
              </v:line>
            </w:pict>
          </mc:Fallback>
        </mc:AlternateContent>
      </w:r>
    </w:p>
    <w:p w14:paraId="79D26BBF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187C736D" w14:textId="7CCCEFFE" w:rsidR="008223CA" w:rsidRPr="008223CA" w:rsidRDefault="00B82A9F" w:rsidP="008223CA">
      <w:pPr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962944" behindDoc="0" locked="0" layoutInCell="1" allowOverlap="1" wp14:anchorId="2CD881E5" wp14:editId="6094B362">
                <wp:simplePos x="0" y="0"/>
                <wp:positionH relativeFrom="column">
                  <wp:posOffset>264795</wp:posOffset>
                </wp:positionH>
                <wp:positionV relativeFrom="paragraph">
                  <wp:posOffset>90170</wp:posOffset>
                </wp:positionV>
                <wp:extent cx="4302125" cy="125730"/>
                <wp:effectExtent l="0" t="0" r="0" b="0"/>
                <wp:wrapNone/>
                <wp:docPr id="187" name="WordArt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4302125" cy="1257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A4EBC7" w14:textId="77777777" w:rsidR="00323754" w:rsidRPr="00B82A9F" w:rsidRDefault="00323754" w:rsidP="00323754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82A9F">
                              <w:rPr>
                                <w:rFonts w:ascii="Arial Black" w:hAnsi="Arial Black"/>
                                <w:color w:val="000000"/>
                                <w:sz w:val="16"/>
                                <w:szCs w:val="16"/>
                              </w:rPr>
                              <w:t>COLOREA los monitores que son iguales al model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881E5" id="WordArt 254" o:spid="_x0000_s1063" type="#_x0000_t202" style="position:absolute;left:0;text-align:left;margin-left:20.85pt;margin-top:7.1pt;width:338.75pt;height:9.9pt;z-index:2509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" filled="f" stroked="f" strokecolor="white">
                <v:stroke joinstyle="round"/>
                <o:lock v:ext="edit" aspectratio="t" shapetype="t"/>
                <v:textbox style="mso-fit-shape-to-text:t">
                  <w:txbxContent>
                    <w:p w14:paraId="54A4EBC7" w14:textId="77777777" w:rsidR="00323754" w:rsidRPr="00B82A9F" w:rsidRDefault="00323754" w:rsidP="00323754">
                      <w:pPr>
                        <w:jc w:val="center"/>
                        <w:rPr>
                          <w:rFonts w:ascii="Arial Black" w:hAnsi="Arial Black"/>
                          <w:color w:val="000000"/>
                          <w:sz w:val="16"/>
                          <w:szCs w:val="16"/>
                        </w:rPr>
                      </w:pPr>
                      <w:r w:rsidRPr="00B82A9F">
                        <w:rPr>
                          <w:rFonts w:ascii="Arial Black" w:hAnsi="Arial Black"/>
                          <w:color w:val="000000"/>
                          <w:sz w:val="16"/>
                          <w:szCs w:val="16"/>
                        </w:rPr>
                        <w:t>COLOREA los monitores que son iguales al mode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963968" behindDoc="0" locked="0" layoutInCell="1" allowOverlap="1" wp14:anchorId="08A49443" wp14:editId="43B2A51F">
                <wp:simplePos x="0" y="0"/>
                <wp:positionH relativeFrom="column">
                  <wp:posOffset>282575</wp:posOffset>
                </wp:positionH>
                <wp:positionV relativeFrom="paragraph">
                  <wp:posOffset>71755</wp:posOffset>
                </wp:positionV>
                <wp:extent cx="4302125" cy="125730"/>
                <wp:effectExtent l="0" t="0" r="0" b="0"/>
                <wp:wrapNone/>
                <wp:docPr id="188" name="WordArt 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4302125" cy="1257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B51BFF" w14:textId="77777777" w:rsidR="00323754" w:rsidRPr="00B82A9F" w:rsidRDefault="00323754" w:rsidP="00323754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B82A9F">
                              <w:rPr>
                                <w:rFonts w:ascii="Arial Black" w:hAnsi="Arial Black"/>
                                <w:color w:val="FFFFFF"/>
                                <w:sz w:val="16"/>
                                <w:szCs w:val="16"/>
                              </w:rPr>
                              <w:t>COLOREA los monitores que son iguales al model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49443" id="WordArt 255" o:spid="_x0000_s1064" type="#_x0000_t202" style="position:absolute;left:0;text-align:left;margin-left:22.25pt;margin-top:5.65pt;width:338.75pt;height:9.9pt;z-index:2509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" filled="f" stroked="f" strokecolor="white">
                <v:stroke joinstyle="round"/>
                <o:lock v:ext="edit" aspectratio="t" shapetype="t"/>
                <v:textbox style="mso-fit-shape-to-text:t">
                  <w:txbxContent>
                    <w:p w14:paraId="4DB51BFF" w14:textId="77777777" w:rsidR="00323754" w:rsidRPr="00B82A9F" w:rsidRDefault="00323754" w:rsidP="00323754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16"/>
                          <w:szCs w:val="16"/>
                        </w:rPr>
                      </w:pPr>
                      <w:r w:rsidRPr="00B82A9F">
                        <w:rPr>
                          <w:rFonts w:ascii="Arial Black" w:hAnsi="Arial Black"/>
                          <w:color w:val="FFFFFF"/>
                          <w:sz w:val="16"/>
                          <w:szCs w:val="16"/>
                        </w:rPr>
                        <w:t>COLOREA los monitores que son iguales al modelo</w:t>
                      </w:r>
                    </w:p>
                  </w:txbxContent>
                </v:textbox>
              </v:shape>
            </w:pict>
          </mc:Fallback>
        </mc:AlternateContent>
      </w:r>
      <w:r w:rsidR="00323754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961920" behindDoc="1" locked="0" layoutInCell="1" allowOverlap="1" wp14:anchorId="03344E18" wp14:editId="780E886D">
                <wp:simplePos x="0" y="0"/>
                <wp:positionH relativeFrom="column">
                  <wp:posOffset>228600</wp:posOffset>
                </wp:positionH>
                <wp:positionV relativeFrom="paragraph">
                  <wp:posOffset>46355</wp:posOffset>
                </wp:positionV>
                <wp:extent cx="4419600" cy="230505"/>
                <wp:effectExtent l="6985" t="11430" r="12065" b="15240"/>
                <wp:wrapNone/>
                <wp:docPr id="189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58786EEB" id="AutoShape 252" o:spid="_x0000_s1026" style="position:absolute;margin-left:18pt;margin-top:3.65pt;width:348pt;height:18.15pt;z-index:-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" fillcolor="#969696" strokeweight="1pt">
                <v:shadow color="#333" offset=",3pt"/>
              </v:roundrect>
            </w:pict>
          </mc:Fallback>
        </mc:AlternateContent>
      </w:r>
      <w:r w:rsidR="00323754"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0960896" behindDoc="1" locked="0" layoutInCell="1" allowOverlap="1" wp14:anchorId="08FBF777" wp14:editId="3F213582">
                <wp:simplePos x="0" y="0"/>
                <wp:positionH relativeFrom="column">
                  <wp:posOffset>4648200</wp:posOffset>
                </wp:positionH>
                <wp:positionV relativeFrom="paragraph">
                  <wp:posOffset>138430</wp:posOffset>
                </wp:positionV>
                <wp:extent cx="1676400" cy="179705"/>
                <wp:effectExtent l="6985" t="8255" r="59690" b="21590"/>
                <wp:wrapNone/>
                <wp:docPr id="183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79705"/>
                          <a:chOff x="4067" y="4556"/>
                          <a:chExt cx="6690" cy="283"/>
                        </a:xfrm>
                      </wpg:grpSpPr>
                      <wps:wsp>
                        <wps:cNvPr id="184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4067" y="4560"/>
                            <a:ext cx="6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0752" y="455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56F8DF55" id="Group 249" o:spid="_x0000_s1026" style="position:absolute;margin-left:366pt;margin-top:10.9pt;width:132pt;height:14.15pt;z-index:-252359680" coordorigin="4067,4556" coordsize="669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">
                <v:line id="Line 250" o:spid="_x0000_s1027" style="position:absolute;visibility:visible;mso-wrap-style:square" from="4067,4560" to="10757,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" strokeweight="1pt">
                  <v:shadow color="#868686"/>
                </v:line>
                <v:line id="Line 251" o:spid="_x0000_s1028" style="position:absolute;visibility:visible;mso-wrap-style:square" from="10752,4556" to="10752,4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" strokeweight="1pt">
                  <v:stroke endarrow="block"/>
                  <v:shadow color="#868686"/>
                </v:line>
              </v:group>
            </w:pict>
          </mc:Fallback>
        </mc:AlternateContent>
      </w:r>
    </w:p>
    <w:p w14:paraId="7964EBF2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2FBC8A77" w14:textId="4F7D1B68" w:rsidR="008223CA" w:rsidRPr="008223CA" w:rsidRDefault="00323754" w:rsidP="008223CA">
      <w:pPr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0964992" behindDoc="0" locked="0" layoutInCell="1" allowOverlap="1" wp14:anchorId="45514D2F" wp14:editId="37756D08">
            <wp:simplePos x="0" y="0"/>
            <wp:positionH relativeFrom="column">
              <wp:posOffset>152400</wp:posOffset>
            </wp:positionH>
            <wp:positionV relativeFrom="paragraph">
              <wp:posOffset>156845</wp:posOffset>
            </wp:positionV>
            <wp:extent cx="2438400" cy="2018030"/>
            <wp:effectExtent l="0" t="0" r="0" b="0"/>
            <wp:wrapNone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8D244" w14:textId="4736C6E3" w:rsidR="008223CA" w:rsidRPr="008223CA" w:rsidRDefault="00323754" w:rsidP="008223CA">
      <w:pPr>
        <w:ind w:left="360"/>
        <w:rPr>
          <w:rFonts w:ascii="Comic Sans MS" w:hAnsi="Comic Sans M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014144" behindDoc="0" locked="0" layoutInCell="1" allowOverlap="1" wp14:anchorId="5B0AE811" wp14:editId="53BA519A">
            <wp:simplePos x="0" y="0"/>
            <wp:positionH relativeFrom="column">
              <wp:posOffset>609600</wp:posOffset>
            </wp:positionH>
            <wp:positionV relativeFrom="paragraph">
              <wp:posOffset>76835</wp:posOffset>
            </wp:positionV>
            <wp:extent cx="1560195" cy="1635125"/>
            <wp:effectExtent l="0" t="0" r="0" b="0"/>
            <wp:wrapNone/>
            <wp:docPr id="182" name="Imagen 3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966016" behindDoc="0" locked="0" layoutInCell="1" allowOverlap="1" wp14:anchorId="4C75AA31" wp14:editId="2EE48C6C">
                <wp:simplePos x="0" y="0"/>
                <wp:positionH relativeFrom="column">
                  <wp:posOffset>3429000</wp:posOffset>
                </wp:positionH>
                <wp:positionV relativeFrom="paragraph">
                  <wp:posOffset>76835</wp:posOffset>
                </wp:positionV>
                <wp:extent cx="1143000" cy="360045"/>
                <wp:effectExtent l="921385" t="16510" r="40640" b="194945"/>
                <wp:wrapNone/>
                <wp:docPr id="181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borderCallout2">
                          <a:avLst>
                            <a:gd name="adj1" fmla="val 30000"/>
                            <a:gd name="adj2" fmla="val -6667"/>
                            <a:gd name="adj3" fmla="val 30000"/>
                            <a:gd name="adj4" fmla="val -42889"/>
                            <a:gd name="adj5" fmla="val 143000"/>
                            <a:gd name="adj6" fmla="val -7961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38457C0" w14:textId="77777777" w:rsidR="00462AF5" w:rsidRDefault="00462AF5" w:rsidP="00527C1A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ODE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5AA31" id="AutoShape 257" o:spid="_x0000_s1065" type="#_x0000_t48" style="position:absolute;left:0;text-align:left;margin-left:270pt;margin-top:6.05pt;width:90pt;height:28.35pt;z-index:2509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" adj="-17196,30888,-9264,6480,-1440,6480" strokeweight="1.5pt">
                <v:shadow on="t"/>
                <v:textbox>
                  <w:txbxContent>
                    <w:p w14:paraId="238457C0" w14:textId="77777777" w:rsidR="00462AF5" w:rsidRDefault="00462AF5" w:rsidP="00527C1A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</w:rPr>
                        <w:t>MODEL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26476F25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1D7F9C69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43A023F0" w14:textId="39AB2363" w:rsidR="008223CA" w:rsidRPr="008223CA" w:rsidRDefault="00323754" w:rsidP="008223CA">
      <w:pPr>
        <w:ind w:left="360"/>
        <w:rPr>
          <w:rFonts w:ascii="Comic Sans MS" w:hAnsi="Comic Sans M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016192" behindDoc="0" locked="0" layoutInCell="1" allowOverlap="1" wp14:anchorId="590F07B8" wp14:editId="07D5932D">
            <wp:simplePos x="0" y="0"/>
            <wp:positionH relativeFrom="column">
              <wp:posOffset>3419475</wp:posOffset>
            </wp:positionH>
            <wp:positionV relativeFrom="paragraph">
              <wp:posOffset>88900</wp:posOffset>
            </wp:positionV>
            <wp:extent cx="1411605" cy="1714500"/>
            <wp:effectExtent l="0" t="0" r="0" b="0"/>
            <wp:wrapNone/>
            <wp:docPr id="180" name="Imagen 3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F8613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2A178994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6405C436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4C453677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16474DD2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48813BEB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20E47CEA" w14:textId="142F288F" w:rsidR="008223CA" w:rsidRPr="008223CA" w:rsidRDefault="00323754" w:rsidP="008223CA">
      <w:pPr>
        <w:ind w:left="360"/>
        <w:rPr>
          <w:rFonts w:ascii="Comic Sans MS" w:hAnsi="Comic Sans M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018240" behindDoc="0" locked="0" layoutInCell="1" allowOverlap="1" wp14:anchorId="30A80998" wp14:editId="55C9A1DB">
            <wp:simplePos x="0" y="0"/>
            <wp:positionH relativeFrom="column">
              <wp:posOffset>271145</wp:posOffset>
            </wp:positionH>
            <wp:positionV relativeFrom="paragraph">
              <wp:posOffset>177800</wp:posOffset>
            </wp:positionV>
            <wp:extent cx="1411605" cy="1714500"/>
            <wp:effectExtent l="0" t="0" r="0" b="0"/>
            <wp:wrapNone/>
            <wp:docPr id="179" name="Imagen 3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8EEFA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1E14E216" w14:textId="0FD15063" w:rsidR="008223CA" w:rsidRPr="008223CA" w:rsidRDefault="00323754" w:rsidP="008223CA">
      <w:pPr>
        <w:ind w:left="360"/>
        <w:rPr>
          <w:rFonts w:ascii="Comic Sans MS" w:hAnsi="Comic Sans M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017216" behindDoc="0" locked="0" layoutInCell="1" allowOverlap="1" wp14:anchorId="3984C757" wp14:editId="277BDC92">
            <wp:simplePos x="0" y="0"/>
            <wp:positionH relativeFrom="column">
              <wp:posOffset>4543425</wp:posOffset>
            </wp:positionH>
            <wp:positionV relativeFrom="paragraph">
              <wp:posOffset>112395</wp:posOffset>
            </wp:positionV>
            <wp:extent cx="1560195" cy="1635125"/>
            <wp:effectExtent l="0" t="0" r="0" b="0"/>
            <wp:wrapNone/>
            <wp:docPr id="178" name="Imagen 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223CF" w14:textId="12492685" w:rsidR="008223CA" w:rsidRPr="003F6CBA" w:rsidRDefault="00323754" w:rsidP="008223CA">
      <w:pPr>
        <w:ind w:left="360"/>
        <w:rPr>
          <w:rFonts w:ascii="Comic Sans MS" w:hAnsi="Comic Sans M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013120" behindDoc="0" locked="0" layoutInCell="1" allowOverlap="1" wp14:anchorId="35E01425" wp14:editId="6E4E7A64">
            <wp:simplePos x="0" y="0"/>
            <wp:positionH relativeFrom="column">
              <wp:posOffset>2259965</wp:posOffset>
            </wp:positionH>
            <wp:positionV relativeFrom="paragraph">
              <wp:posOffset>31750</wp:posOffset>
            </wp:positionV>
            <wp:extent cx="1750695" cy="1505585"/>
            <wp:effectExtent l="0" t="0" r="0" b="0"/>
            <wp:wrapNone/>
            <wp:docPr id="176" name="Imagen 3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4906A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76753900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0A18B701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71315A88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0D6B03F4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5D835485" w14:textId="77777777" w:rsidR="008223CA" w:rsidRPr="003F6CB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124E6AF4" w14:textId="72982F04" w:rsidR="008223CA" w:rsidRPr="008223CA" w:rsidRDefault="00323754" w:rsidP="008223CA">
      <w:pPr>
        <w:ind w:left="360"/>
        <w:rPr>
          <w:rFonts w:ascii="Comic Sans MS" w:hAnsi="Comic Sans M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015168" behindDoc="0" locked="0" layoutInCell="1" allowOverlap="1" wp14:anchorId="7071AA7A" wp14:editId="2DD963C7">
            <wp:simplePos x="0" y="0"/>
            <wp:positionH relativeFrom="column">
              <wp:posOffset>1042670</wp:posOffset>
            </wp:positionH>
            <wp:positionV relativeFrom="paragraph">
              <wp:posOffset>174625</wp:posOffset>
            </wp:positionV>
            <wp:extent cx="1560195" cy="1491615"/>
            <wp:effectExtent l="0" t="0" r="0" b="0"/>
            <wp:wrapNone/>
            <wp:docPr id="175" name="Imagen 3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9D70C" w14:textId="66694E44" w:rsidR="008223CA" w:rsidRPr="008223CA" w:rsidRDefault="00323754" w:rsidP="008223CA">
      <w:pPr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0967040" behindDoc="0" locked="0" layoutInCell="1" allowOverlap="1" wp14:anchorId="53A5FEC2" wp14:editId="10EBCDC6">
            <wp:simplePos x="0" y="0"/>
            <wp:positionH relativeFrom="column">
              <wp:posOffset>4351020</wp:posOffset>
            </wp:positionH>
            <wp:positionV relativeFrom="paragraph">
              <wp:posOffset>141605</wp:posOffset>
            </wp:positionV>
            <wp:extent cx="1752600" cy="1601470"/>
            <wp:effectExtent l="0" t="0" r="0" b="0"/>
            <wp:wrapNone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BE158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4DB0BBB8" w14:textId="77777777" w:rsidR="008223CA" w:rsidRPr="003F6CB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101E5804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77234094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1E7177A3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02076416" w14:textId="5B078C70" w:rsidR="008223CA" w:rsidRPr="008223CA" w:rsidRDefault="00323754" w:rsidP="008223CA">
      <w:pPr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060224" behindDoc="1" locked="0" layoutInCell="1" allowOverlap="1" wp14:anchorId="222B3CCF" wp14:editId="7B2CBCB1">
            <wp:simplePos x="0" y="0"/>
            <wp:positionH relativeFrom="column">
              <wp:posOffset>94615</wp:posOffset>
            </wp:positionH>
            <wp:positionV relativeFrom="paragraph">
              <wp:posOffset>128905</wp:posOffset>
            </wp:positionV>
            <wp:extent cx="921385" cy="823595"/>
            <wp:effectExtent l="0" t="0" r="0" b="0"/>
            <wp:wrapNone/>
            <wp:docPr id="17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7587C" w14:textId="268E2E00" w:rsidR="008223CA" w:rsidRPr="008223CA" w:rsidRDefault="00B82A9F" w:rsidP="008223CA">
      <w:pPr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062272" behindDoc="0" locked="0" layoutInCell="1" allowOverlap="1" wp14:anchorId="7BD5C429" wp14:editId="55CD21E2">
                <wp:simplePos x="0" y="0"/>
                <wp:positionH relativeFrom="column">
                  <wp:posOffset>377190</wp:posOffset>
                </wp:positionH>
                <wp:positionV relativeFrom="paragraph">
                  <wp:posOffset>4445</wp:posOffset>
                </wp:positionV>
                <wp:extent cx="483235" cy="345440"/>
                <wp:effectExtent l="0" t="0" r="0" b="0"/>
                <wp:wrapNone/>
                <wp:docPr id="172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67918" w14:textId="77777777" w:rsidR="00462AF5" w:rsidRPr="00E935EA" w:rsidRDefault="00E32CCD" w:rsidP="008223C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5C429" id="Text Box 157" o:spid="_x0000_s1066" type="#_x0000_t202" style="position:absolute;left:0;text-align:left;margin-left:29.7pt;margin-top:.35pt;width:38.05pt;height:27.2pt;z-index:2510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" filled="f" stroked="f">
                <v:textbox>
                  <w:txbxContent>
                    <w:p w14:paraId="25367918" w14:textId="77777777" w:rsidR="00462AF5" w:rsidRPr="00E935EA" w:rsidRDefault="00E32CCD" w:rsidP="008223CA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061248" behindDoc="0" locked="0" layoutInCell="1" allowOverlap="1" wp14:anchorId="6FC88CFD" wp14:editId="7E4FC889">
                <wp:simplePos x="0" y="0"/>
                <wp:positionH relativeFrom="column">
                  <wp:posOffset>353060</wp:posOffset>
                </wp:positionH>
                <wp:positionV relativeFrom="paragraph">
                  <wp:posOffset>71755</wp:posOffset>
                </wp:positionV>
                <wp:extent cx="451485" cy="306070"/>
                <wp:effectExtent l="0" t="0" r="24765" b="17780"/>
                <wp:wrapNone/>
                <wp:docPr id="173" name="Oval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306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oval w14:anchorId="4A8B5EBE" id="Oval 156" o:spid="_x0000_s1026" style="position:absolute;margin-left:27.8pt;margin-top:5.65pt;width:35.55pt;height:24.1pt;z-index:25105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" strokeweight="1.5pt"/>
            </w:pict>
          </mc:Fallback>
        </mc:AlternateContent>
      </w:r>
    </w:p>
    <w:p w14:paraId="792A8B9A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703A7BC4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0EAB12E8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5400F5C4" w14:textId="1DE8D77E" w:rsidR="008223CA" w:rsidRPr="008223CA" w:rsidRDefault="00323754" w:rsidP="008223CA">
      <w:pPr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064320" behindDoc="0" locked="0" layoutInCell="1" allowOverlap="1" wp14:anchorId="52D35BA5" wp14:editId="5C6E28CD">
            <wp:simplePos x="0" y="0"/>
            <wp:positionH relativeFrom="page">
              <wp:posOffset>511175</wp:posOffset>
            </wp:positionH>
            <wp:positionV relativeFrom="page">
              <wp:posOffset>9185275</wp:posOffset>
            </wp:positionV>
            <wp:extent cx="789305" cy="1043305"/>
            <wp:effectExtent l="0" t="0" r="0" b="0"/>
            <wp:wrapNone/>
            <wp:docPr id="171" name="Picture 10" descr="Mascot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scota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2" t="6241" r="13496" b="12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155D7" w14:textId="4B81D87F" w:rsidR="008223CA" w:rsidRPr="008223CA" w:rsidRDefault="00323754" w:rsidP="008223CA">
      <w:pPr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063296" behindDoc="0" locked="0" layoutInCell="1" allowOverlap="1" wp14:anchorId="116FA16F" wp14:editId="3999CD85">
                <wp:simplePos x="0" y="0"/>
                <wp:positionH relativeFrom="margin">
                  <wp:posOffset>778510</wp:posOffset>
                </wp:positionH>
                <wp:positionV relativeFrom="paragraph">
                  <wp:posOffset>12700</wp:posOffset>
                </wp:positionV>
                <wp:extent cx="5744845" cy="828040"/>
                <wp:effectExtent l="0" t="0" r="8255" b="0"/>
                <wp:wrapNone/>
                <wp:docPr id="169" name="Rectángulo: esquinas redondeadas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4845" cy="828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C68850" w14:textId="77777777" w:rsidR="008B5305" w:rsidRDefault="008B5305" w:rsidP="008B5305">
                            <w:pPr>
                              <w:pStyle w:val="Textoindependiente2"/>
                              <w:spacing w:after="0" w:line="240" w:lineRule="auto"/>
                              <w:rPr>
                                <w:rFonts w:ascii="Calisto MT" w:hAnsi="Calisto MT"/>
                              </w:rPr>
                            </w:pPr>
                          </w:p>
                          <w:p w14:paraId="0868214F" w14:textId="77777777" w:rsidR="008B5305" w:rsidRDefault="008B5305" w:rsidP="008B5305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ind w:left="284"/>
                              <w:jc w:val="center"/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</w:pPr>
                            <w:r w:rsidRPr="00B82A9F">
                              <w:rPr>
                                <w:rFonts w:ascii="Calisto MT" w:hAnsi="Calisto MT"/>
                                <w:b/>
                                <w:bCs/>
                                <w:iCs/>
                                <w:lang w:val="es-PE"/>
                              </w:rPr>
                              <w:t>RECONOCEMOS</w:t>
                            </w:r>
                            <w:r w:rsidRPr="008B5305">
                              <w:rPr>
                                <w:rFonts w:ascii="Calisto MT" w:hAnsi="Calisto MT"/>
                                <w:iCs/>
                                <w:lang w:val="es-PE"/>
                              </w:rPr>
                              <w:t>, los monitores más semejantes al que está en la imagen anillada</w:t>
                            </w:r>
                            <w:r>
                              <w:rPr>
                                <w:rFonts w:ascii="Calisto MT" w:hAnsi="Calisto MT"/>
                                <w:iCs/>
                                <w:lang w:val="es-PE"/>
                              </w:rPr>
                              <w:t>, y pintam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6FA16F" id="Rectángulo: esquinas redondeadas 169" o:spid="_x0000_s1067" style="position:absolute;left:0;text-align:left;margin-left:61.3pt;margin-top:1pt;width:452.35pt;height:65.2pt;z-index:25106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" filled="f" strokeweight="2pt">
                <v:textbox>
                  <w:txbxContent>
                    <w:p w14:paraId="11C68850" w14:textId="77777777" w:rsidR="008B5305" w:rsidRDefault="008B5305" w:rsidP="008B5305">
                      <w:pPr>
                        <w:pStyle w:val="Textoindependiente2"/>
                        <w:spacing w:after="0" w:line="240" w:lineRule="auto"/>
                        <w:rPr>
                          <w:rFonts w:ascii="Calisto MT" w:hAnsi="Calisto MT"/>
                        </w:rPr>
                      </w:pPr>
                    </w:p>
                    <w:p w14:paraId="0868214F" w14:textId="77777777" w:rsidR="008B5305" w:rsidRDefault="008B5305" w:rsidP="008B5305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ind w:left="284"/>
                        <w:jc w:val="center"/>
                        <w:rPr>
                          <w:rFonts w:ascii="Calisto MT" w:hAnsi="Calisto MT"/>
                          <w:sz w:val="28"/>
                          <w:szCs w:val="28"/>
                        </w:rPr>
                      </w:pPr>
                      <w:r w:rsidRPr="00B82A9F">
                        <w:rPr>
                          <w:rFonts w:ascii="Calisto MT" w:hAnsi="Calisto MT"/>
                          <w:b/>
                          <w:bCs/>
                          <w:iCs/>
                          <w:lang w:val="es-PE"/>
                        </w:rPr>
                        <w:t>RECONOCEMOS</w:t>
                      </w:r>
                      <w:r w:rsidRPr="008B5305">
                        <w:rPr>
                          <w:rFonts w:ascii="Calisto MT" w:hAnsi="Calisto MT"/>
                          <w:iCs/>
                          <w:lang w:val="es-PE"/>
                        </w:rPr>
                        <w:t>, los monitores más semejantes al que está en la imagen anillada</w:t>
                      </w:r>
                      <w:r>
                        <w:rPr>
                          <w:rFonts w:ascii="Calisto MT" w:hAnsi="Calisto MT"/>
                          <w:iCs/>
                          <w:lang w:val="es-PE"/>
                        </w:rPr>
                        <w:t>, y pintam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A6F9B0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3EC5B3F2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4195310B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13873C94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462BBB7A" w14:textId="76F01C34" w:rsidR="00AA381D" w:rsidRPr="008223CA" w:rsidRDefault="00323754" w:rsidP="00AA381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065344" behindDoc="0" locked="0" layoutInCell="1" allowOverlap="1" wp14:anchorId="0290E6A9" wp14:editId="0920373D">
                <wp:simplePos x="0" y="0"/>
                <wp:positionH relativeFrom="column">
                  <wp:posOffset>19050</wp:posOffset>
                </wp:positionH>
                <wp:positionV relativeFrom="paragraph">
                  <wp:posOffset>35560</wp:posOffset>
                </wp:positionV>
                <wp:extent cx="6457950" cy="9050655"/>
                <wp:effectExtent l="26035" t="23495" r="31115" b="22225"/>
                <wp:wrapNone/>
                <wp:docPr id="168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9050655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2BDBF123" id="AutoShape 160" o:spid="_x0000_s1026" style="position:absolute;margin-left:1.5pt;margin-top:2.8pt;width:508.5pt;height:712.65pt;z-index:2510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" filled="f" strokeweight="3.5pt">
                <v:stroke linestyle="thickThin"/>
              </v:roundrect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066368" behindDoc="0" locked="0" layoutInCell="1" allowOverlap="1" wp14:anchorId="0BED91E0" wp14:editId="33F3CED1">
            <wp:simplePos x="0" y="0"/>
            <wp:positionH relativeFrom="column">
              <wp:posOffset>5138420</wp:posOffset>
            </wp:positionH>
            <wp:positionV relativeFrom="paragraph">
              <wp:posOffset>143510</wp:posOffset>
            </wp:positionV>
            <wp:extent cx="1247775" cy="956945"/>
            <wp:effectExtent l="0" t="0" r="0" b="0"/>
            <wp:wrapNone/>
            <wp:docPr id="167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41CA0" w14:textId="31723AA4" w:rsidR="008223CA" w:rsidRPr="008223CA" w:rsidRDefault="00323754" w:rsidP="008223CA">
      <w:pPr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970112" behindDoc="0" locked="0" layoutInCell="1" allowOverlap="1" wp14:anchorId="340205DC" wp14:editId="26B31DEA">
                <wp:simplePos x="0" y="0"/>
                <wp:positionH relativeFrom="column">
                  <wp:posOffset>355600</wp:posOffset>
                </wp:positionH>
                <wp:positionV relativeFrom="paragraph">
                  <wp:posOffset>38100</wp:posOffset>
                </wp:positionV>
                <wp:extent cx="4267200" cy="571500"/>
                <wp:effectExtent l="10160" t="10795" r="8890" b="8255"/>
                <wp:wrapNone/>
                <wp:docPr id="166" name="WordArt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67200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A6602D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¡A ESCRIBIR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205DC" id="WordArt 267" o:spid="_x0000_s1068" type="#_x0000_t202" style="position:absolute;left:0;text-align:left;margin-left:28pt;margin-top:3pt;width:336pt;height:45pt;z-index:2509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" filled="f" stroked="f">
                <o:lock v:ext="edit" shapetype="t"/>
                <v:textbox style="mso-fit-shape-to-text:t">
                  <w:txbxContent>
                    <w:p w14:paraId="29A6602D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¡A ESCRIBIR!</w:t>
                      </w:r>
                    </w:p>
                  </w:txbxContent>
                </v:textbox>
              </v:shape>
            </w:pict>
          </mc:Fallback>
        </mc:AlternateContent>
      </w:r>
    </w:p>
    <w:p w14:paraId="7C8AEFC7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791D9455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7ED08892" w14:textId="1FA06877" w:rsidR="008223CA" w:rsidRPr="008223CA" w:rsidRDefault="00F346F5" w:rsidP="008223CA">
      <w:pPr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972160" behindDoc="1" locked="0" layoutInCell="1" allowOverlap="1" wp14:anchorId="4CA79E55" wp14:editId="55A7B3B1">
                <wp:simplePos x="0" y="0"/>
                <wp:positionH relativeFrom="column">
                  <wp:posOffset>92075</wp:posOffset>
                </wp:positionH>
                <wp:positionV relativeFrom="paragraph">
                  <wp:posOffset>151130</wp:posOffset>
                </wp:positionV>
                <wp:extent cx="4281170" cy="230505"/>
                <wp:effectExtent l="0" t="0" r="24130" b="17145"/>
                <wp:wrapNone/>
                <wp:docPr id="165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1170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73049319" id="AutoShape 271" o:spid="_x0000_s1026" style="position:absolute;margin-left:7.25pt;margin-top:11.9pt;width:337.1pt;height:18.15pt;z-index:-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" fillcolor="#969696" strokeweight="1pt">
                <v:shadow color="#333" offset=",3pt"/>
              </v:roundrect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0973184" behindDoc="0" locked="0" layoutInCell="1" allowOverlap="1" wp14:anchorId="0F177625" wp14:editId="1DA56711">
                <wp:simplePos x="0" y="0"/>
                <wp:positionH relativeFrom="column">
                  <wp:posOffset>133113</wp:posOffset>
                </wp:positionH>
                <wp:positionV relativeFrom="paragraph">
                  <wp:posOffset>173355</wp:posOffset>
                </wp:positionV>
                <wp:extent cx="4241005" cy="271145"/>
                <wp:effectExtent l="0" t="0" r="0" b="0"/>
                <wp:wrapNone/>
                <wp:docPr id="159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1005" cy="271145"/>
                          <a:chOff x="1134" y="2973"/>
                          <a:chExt cx="5028" cy="427"/>
                        </a:xfrm>
                      </wpg:grpSpPr>
                      <wps:wsp>
                        <wps:cNvPr id="160" name="WordArt 272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134" y="3002"/>
                            <a:ext cx="4992" cy="39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E3A93A" w14:textId="77777777" w:rsidR="00323754" w:rsidRPr="00F346F5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F346F5">
                                <w:rPr>
                                  <w:rFonts w:ascii="Arial Black" w:hAnsi="Arial Black"/>
                                  <w:color w:val="000000"/>
                                  <w:sz w:val="18"/>
                                  <w:szCs w:val="18"/>
                                </w:rPr>
                                <w:t xml:space="preserve">UNE los puntos del dibujo y luego DELINEA las palabras 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61" name="WordArt 273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144" y="2973"/>
                            <a:ext cx="5018" cy="39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B19CB3" w14:textId="77777777" w:rsidR="00323754" w:rsidRPr="00B82A9F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B82A9F">
                                <w:rPr>
                                  <w:rFonts w:ascii="Arial Black" w:hAnsi="Arial Black"/>
                                  <w:color w:val="FFFFFF"/>
                                  <w:sz w:val="18"/>
                                  <w:szCs w:val="18"/>
                                </w:rPr>
                                <w:t xml:space="preserve">UNE los puntos del dibujo y luego DELINEA las palabras 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77625" id="Group 288" o:spid="_x0000_s1069" style="position:absolute;left:0;text-align:left;margin-left:10.5pt;margin-top:13.65pt;width:333.95pt;height:21.35pt;z-index:250973184" coordorigin="1134,2973" coordsize="5028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">
                <v:shape id="WordArt 272" o:spid="_x0000_s1070" type="#_x0000_t202" style="position:absolute;left:1134;top:3002;width:4992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2EE3A93A" w14:textId="77777777" w:rsidR="00323754" w:rsidRPr="00F346F5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18"/>
                            <w:szCs w:val="18"/>
                          </w:rPr>
                        </w:pPr>
                        <w:r w:rsidRPr="00F346F5">
                          <w:rPr>
                            <w:rFonts w:ascii="Arial Black" w:hAnsi="Arial Black"/>
                            <w:color w:val="000000"/>
                            <w:sz w:val="18"/>
                            <w:szCs w:val="18"/>
                          </w:rPr>
                          <w:t xml:space="preserve">UNE los puntos del dibujo y luego DELINEA las palabras </w:t>
                        </w:r>
                      </w:p>
                    </w:txbxContent>
                  </v:textbox>
                </v:shape>
                <v:shape id="WordArt 273" o:spid="_x0000_s1071" type="#_x0000_t202" style="position:absolute;left:1144;top:2973;width:5018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2DB19CB3" w14:textId="77777777" w:rsidR="00323754" w:rsidRPr="00B82A9F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18"/>
                            <w:szCs w:val="18"/>
                          </w:rPr>
                        </w:pPr>
                        <w:r w:rsidRPr="00B82A9F">
                          <w:rPr>
                            <w:rFonts w:ascii="Arial Black" w:hAnsi="Arial Black"/>
                            <w:color w:val="FFFFFF"/>
                            <w:sz w:val="18"/>
                            <w:szCs w:val="18"/>
                          </w:rPr>
                          <w:t xml:space="preserve">UNE los puntos del dibujo y luego DELINEA las palabras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144772" w14:textId="2FDA6335" w:rsidR="008223CA" w:rsidRPr="008223CA" w:rsidRDefault="00323754" w:rsidP="008223CA">
      <w:pPr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0971136" behindDoc="1" locked="0" layoutInCell="1" allowOverlap="1" wp14:anchorId="5571F02B" wp14:editId="408F5474">
                <wp:simplePos x="0" y="0"/>
                <wp:positionH relativeFrom="column">
                  <wp:posOffset>3079750</wp:posOffset>
                </wp:positionH>
                <wp:positionV relativeFrom="paragraph">
                  <wp:posOffset>64770</wp:posOffset>
                </wp:positionV>
                <wp:extent cx="1586865" cy="160020"/>
                <wp:effectExtent l="10160" t="6985" r="60325" b="23495"/>
                <wp:wrapNone/>
                <wp:docPr id="162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865" cy="160020"/>
                          <a:chOff x="4067" y="4556"/>
                          <a:chExt cx="6690" cy="283"/>
                        </a:xfrm>
                      </wpg:grpSpPr>
                      <wps:wsp>
                        <wps:cNvPr id="163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4067" y="4560"/>
                            <a:ext cx="6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10752" y="455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6A88B1A0" id="Group 268" o:spid="_x0000_s1026" style="position:absolute;margin-left:242.5pt;margin-top:5.1pt;width:124.95pt;height:12.6pt;z-index:-252349440" coordorigin="4067,4556" coordsize="669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">
                <v:line id="Line 269" o:spid="_x0000_s1027" style="position:absolute;visibility:visible;mso-wrap-style:square" from="4067,4560" to="10757,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" strokeweight="1pt">
                  <v:shadow color="#868686"/>
                </v:line>
                <v:line id="Line 270" o:spid="_x0000_s1028" style="position:absolute;visibility:visible;mso-wrap-style:square" from="10752,4556" to="10752,4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" strokeweight="1pt">
                  <v:stroke endarrow="block"/>
                  <v:shadow color="#868686"/>
                </v:line>
              </v:group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067392" behindDoc="0" locked="0" layoutInCell="1" allowOverlap="1" wp14:anchorId="121C18B9" wp14:editId="2B51EF7C">
                <wp:simplePos x="0" y="0"/>
                <wp:positionH relativeFrom="column">
                  <wp:posOffset>6477000</wp:posOffset>
                </wp:positionH>
                <wp:positionV relativeFrom="paragraph">
                  <wp:posOffset>19685</wp:posOffset>
                </wp:positionV>
                <wp:extent cx="0" cy="205105"/>
                <wp:effectExtent l="26035" t="28575" r="31115" b="23495"/>
                <wp:wrapNone/>
                <wp:docPr id="158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7461A107" id="Line 168" o:spid="_x0000_s1026" style="position:absolute;rotation:180;z-index:2510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pt,1.55pt" to="510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" strokeweight="3.5pt">
                <v:stroke linestyle="thinThick"/>
              </v:line>
            </w:pict>
          </mc:Fallback>
        </mc:AlternateContent>
      </w:r>
    </w:p>
    <w:p w14:paraId="2205A460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4D7FC70C" w14:textId="1D43E84C" w:rsidR="008223CA" w:rsidRPr="008223CA" w:rsidRDefault="00323754" w:rsidP="008223CA">
      <w:pPr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983424" behindDoc="1" locked="0" layoutInCell="1" allowOverlap="1" wp14:anchorId="5AED3C49" wp14:editId="53A32BC0">
                <wp:simplePos x="0" y="0"/>
                <wp:positionH relativeFrom="column">
                  <wp:posOffset>850900</wp:posOffset>
                </wp:positionH>
                <wp:positionV relativeFrom="paragraph">
                  <wp:posOffset>88900</wp:posOffset>
                </wp:positionV>
                <wp:extent cx="4724400" cy="3200400"/>
                <wp:effectExtent l="10160" t="10795" r="18415" b="17780"/>
                <wp:wrapNone/>
                <wp:docPr id="157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3200400"/>
                        </a:xfrm>
                        <a:prstGeom prst="roundRect">
                          <a:avLst>
                            <a:gd name="adj" fmla="val 4407"/>
                          </a:avLst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29869797" id="AutoShape 294" o:spid="_x0000_s1026" style="position:absolute;margin-left:67pt;margin-top:7pt;width:372pt;height:252pt;z-index:-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" strokeweight="1.5pt">
                <v:stroke dashstyle="1 1" endcap="round"/>
              </v:roundrect>
            </w:pict>
          </mc:Fallback>
        </mc:AlternateContent>
      </w:r>
    </w:p>
    <w:p w14:paraId="3A03FED6" w14:textId="0FCF501B" w:rsidR="008223CA" w:rsidRPr="008223CA" w:rsidRDefault="00323754" w:rsidP="008223CA">
      <w:pPr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981376" behindDoc="0" locked="0" layoutInCell="1" allowOverlap="1" wp14:anchorId="5A2E9682" wp14:editId="47DEF3A3">
                <wp:simplePos x="0" y="0"/>
                <wp:positionH relativeFrom="column">
                  <wp:posOffset>1172845</wp:posOffset>
                </wp:positionH>
                <wp:positionV relativeFrom="paragraph">
                  <wp:posOffset>168910</wp:posOffset>
                </wp:positionV>
                <wp:extent cx="3996690" cy="2560320"/>
                <wp:effectExtent l="17780" t="18415" r="14605" b="21590"/>
                <wp:wrapNone/>
                <wp:docPr id="156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6690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745E6085" id="Rectangle 291" o:spid="_x0000_s1026" style="position:absolute;margin-left:92.35pt;margin-top:13.3pt;width:314.7pt;height:201.6pt;z-index: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" strokeweight="2.25pt">
                <v:stroke dashstyle="1 1" endcap="round"/>
              </v:rect>
            </w:pict>
          </mc:Fallback>
        </mc:AlternateContent>
      </w:r>
    </w:p>
    <w:p w14:paraId="46542BA9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261BDD05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15FACE81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51D0DB7E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54814631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7E6EA255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7556A397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17CEDCDB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75FB80EB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4C8D9C86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6FBAA2E8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6608A380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74756433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5691FEA6" w14:textId="7D839C42" w:rsidR="008223CA" w:rsidRPr="008223CA" w:rsidRDefault="00323754" w:rsidP="008223CA">
      <w:pPr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982400" behindDoc="0" locked="0" layoutInCell="1" allowOverlap="1" wp14:anchorId="4850D8D6" wp14:editId="4F3587AF">
                <wp:simplePos x="0" y="0"/>
                <wp:positionH relativeFrom="column">
                  <wp:posOffset>4867275</wp:posOffset>
                </wp:positionH>
                <wp:positionV relativeFrom="paragraph">
                  <wp:posOffset>73660</wp:posOffset>
                </wp:positionV>
                <wp:extent cx="252095" cy="252095"/>
                <wp:effectExtent l="16510" t="20320" r="17145" b="22860"/>
                <wp:wrapNone/>
                <wp:docPr id="155" name="Oval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oval w14:anchorId="67E6289F" id="Oval 292" o:spid="_x0000_s1026" style="position:absolute;margin-left:383.25pt;margin-top:5.8pt;width:19.85pt;height:19.85pt;z-index:2509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" strokeweight="2.25pt"/>
            </w:pict>
          </mc:Fallback>
        </mc:AlternateContent>
      </w:r>
    </w:p>
    <w:p w14:paraId="39E3058A" w14:textId="7ADE1CD2" w:rsidR="008223CA" w:rsidRPr="008223CA" w:rsidRDefault="00323754" w:rsidP="008223CA">
      <w:pPr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984448" behindDoc="0" locked="0" layoutInCell="1" allowOverlap="1" wp14:anchorId="609B5AE3" wp14:editId="35D24329">
                <wp:simplePos x="0" y="0"/>
                <wp:positionH relativeFrom="column">
                  <wp:posOffset>2743200</wp:posOffset>
                </wp:positionH>
                <wp:positionV relativeFrom="paragraph">
                  <wp:posOffset>168275</wp:posOffset>
                </wp:positionV>
                <wp:extent cx="914400" cy="205740"/>
                <wp:effectExtent l="35560" t="13970" r="40640" b="18415"/>
                <wp:wrapNone/>
                <wp:docPr id="154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574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4CDE39A9" id="AutoShape 298" o:spid="_x0000_s1026" style="position:absolute;margin-left:3in;margin-top:13.25pt;width:1in;height:16.2pt;z-index:2509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" path="m,l5400,21600r10800,l21600,,,xe" strokeweight="1.5pt">
                <v:stroke joinstyle="miter"/>
                <v:path o:connecttype="custom" o:connectlocs="800100,102870;457200,205740;114300,102870;457200,0" o:connectangles="0,0,0,0" textboxrect="4500,4500,17100,17100"/>
              </v:shape>
            </w:pict>
          </mc:Fallback>
        </mc:AlternateContent>
      </w:r>
    </w:p>
    <w:p w14:paraId="555853CD" w14:textId="7442FDF8" w:rsidR="008223CA" w:rsidRPr="008223CA" w:rsidRDefault="00323754" w:rsidP="008223CA">
      <w:pPr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905600" behindDoc="1" locked="0" layoutInCell="1" allowOverlap="1" wp14:anchorId="42FAABCD" wp14:editId="49B7C240">
                <wp:simplePos x="0" y="0"/>
                <wp:positionH relativeFrom="column">
                  <wp:posOffset>2120900</wp:posOffset>
                </wp:positionH>
                <wp:positionV relativeFrom="paragraph">
                  <wp:posOffset>189230</wp:posOffset>
                </wp:positionV>
                <wp:extent cx="2133600" cy="228600"/>
                <wp:effectExtent l="13335" t="10795" r="15240" b="17780"/>
                <wp:wrapNone/>
                <wp:docPr id="153" name="Oval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oval w14:anchorId="6A16B00A" id="Oval 297" o:spid="_x0000_s1026" style="position:absolute;margin-left:167pt;margin-top:14.9pt;width:168pt;height:18pt;z-index:-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" strokeweight="1.5pt"/>
            </w:pict>
          </mc:Fallback>
        </mc:AlternateContent>
      </w:r>
    </w:p>
    <w:p w14:paraId="3893C30E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17AEB2ED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2412E279" w14:textId="49E17405" w:rsidR="008223CA" w:rsidRPr="008223CA" w:rsidRDefault="00323754" w:rsidP="008223CA">
      <w:pPr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0968064" behindDoc="0" locked="0" layoutInCell="1" allowOverlap="1" wp14:anchorId="259DC28C" wp14:editId="4141E3CB">
                <wp:simplePos x="0" y="0"/>
                <wp:positionH relativeFrom="column">
                  <wp:posOffset>304800</wp:posOffset>
                </wp:positionH>
                <wp:positionV relativeFrom="paragraph">
                  <wp:posOffset>96520</wp:posOffset>
                </wp:positionV>
                <wp:extent cx="5943600" cy="651510"/>
                <wp:effectExtent l="16510" t="15875" r="40640" b="37465"/>
                <wp:wrapNone/>
                <wp:docPr id="149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51510"/>
                          <a:chOff x="1374" y="3852"/>
                          <a:chExt cx="9120" cy="1260"/>
                        </a:xfrm>
                      </wpg:grpSpPr>
                      <wps:wsp>
                        <wps:cNvPr id="150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374" y="3852"/>
                            <a:ext cx="91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1374" y="428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374" y="470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7E4A0306" id="Group 262" o:spid="_x0000_s1026" style="position:absolute;margin-left:24pt;margin-top:7.6pt;width:468pt;height:51.3pt;z-index:250963968" coordorigin="1374,3852" coordsize="91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">
                <v:rect id="Rectangle 263" o:spid="_x0000_s1027" style="position:absolute;left:1374;top:3852;width:91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" strokeweight="1.25pt">
                  <v:shadow on="t" offset="3pt,3pt"/>
                </v:rect>
                <v:line id="Line 264" o:spid="_x0000_s1028" style="position:absolute;visibility:visible;mso-wrap-style:square" from="1374,4284" to="10494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" strokeweight="1.25pt">
                  <v:shadow offset="3pt"/>
                </v:line>
                <v:line id="Line 265" o:spid="_x0000_s1029" style="position:absolute;visibility:visible;mso-wrap-style:square" from="1374,4704" to="10494,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" strokeweight="1.25pt">
                  <v:shadow offset="3pt"/>
                </v:line>
              </v:group>
            </w:pict>
          </mc:Fallback>
        </mc:AlternateContent>
      </w:r>
    </w:p>
    <w:p w14:paraId="03871487" w14:textId="0AE149A0" w:rsidR="008223CA" w:rsidRPr="008223CA" w:rsidRDefault="00323754" w:rsidP="008223CA">
      <w:pPr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969088" behindDoc="0" locked="0" layoutInCell="1" allowOverlap="1" wp14:anchorId="303D3DFE" wp14:editId="17CCCBCC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2057400" cy="342900"/>
                <wp:effectExtent l="6985" t="6985" r="0" b="12065"/>
                <wp:wrapNone/>
                <wp:docPr id="148" name="WordArt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6EBD6B" w14:textId="77777777" w:rsidR="00323754" w:rsidRDefault="00323754" w:rsidP="00323754">
                            <w:pPr>
                              <w:jc w:val="center"/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monito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792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D3DFE" id="WordArt 266" o:spid="_x0000_s1072" type="#_x0000_t202" style="position:absolute;left:0;text-align:left;margin-left:54pt;margin-top:.55pt;width:162pt;height:27pt;z-index:2509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" filled="f" stroked="f">
                <o:lock v:ext="edit" shapetype="t"/>
                <v:textbox style="mso-fit-shape-to-text:t">
                  <w:txbxContent>
                    <w:p w14:paraId="316EBD6B" w14:textId="77777777" w:rsidR="00323754" w:rsidRDefault="00323754" w:rsidP="00323754">
                      <w:pPr>
                        <w:jc w:val="center"/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moni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974208" behindDoc="0" locked="0" layoutInCell="1" allowOverlap="1" wp14:anchorId="387FF78A" wp14:editId="6D6FC1E0">
                <wp:simplePos x="0" y="0"/>
                <wp:positionH relativeFrom="column">
                  <wp:posOffset>3733800</wp:posOffset>
                </wp:positionH>
                <wp:positionV relativeFrom="paragraph">
                  <wp:posOffset>14605</wp:posOffset>
                </wp:positionV>
                <wp:extent cx="2057400" cy="342900"/>
                <wp:effectExtent l="6985" t="5080" r="0" b="13970"/>
                <wp:wrapNone/>
                <wp:docPr id="147" name="WordArt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3DBABA" w14:textId="77777777" w:rsidR="00323754" w:rsidRDefault="00323754" w:rsidP="00323754">
                            <w:pPr>
                              <w:jc w:val="center"/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monito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792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FF78A" id="WordArt 275" o:spid="_x0000_s1073" type="#_x0000_t202" style="position:absolute;left:0;text-align:left;margin-left:294pt;margin-top:1.15pt;width:162pt;height:27pt;z-index:2509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" filled="f" stroked="f">
                <o:lock v:ext="edit" shapetype="t"/>
                <v:textbox style="mso-fit-shape-to-text:t">
                  <w:txbxContent>
                    <w:p w14:paraId="2C3DBABA" w14:textId="77777777" w:rsidR="00323754" w:rsidRDefault="00323754" w:rsidP="00323754">
                      <w:pPr>
                        <w:jc w:val="center"/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monitor</w:t>
                      </w:r>
                    </w:p>
                  </w:txbxContent>
                </v:textbox>
              </v:shape>
            </w:pict>
          </mc:Fallback>
        </mc:AlternateContent>
      </w:r>
    </w:p>
    <w:p w14:paraId="702B26FA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42833DE8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3FEAB523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2A33E0F9" w14:textId="50D8B859" w:rsidR="008223CA" w:rsidRPr="008223CA" w:rsidRDefault="00323754" w:rsidP="008223CA">
      <w:pPr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0975232" behindDoc="0" locked="0" layoutInCell="1" allowOverlap="1" wp14:anchorId="204840CD" wp14:editId="736DB23F">
                <wp:simplePos x="0" y="0"/>
                <wp:positionH relativeFrom="column">
                  <wp:posOffset>304800</wp:posOffset>
                </wp:positionH>
                <wp:positionV relativeFrom="paragraph">
                  <wp:posOffset>133350</wp:posOffset>
                </wp:positionV>
                <wp:extent cx="5943600" cy="651510"/>
                <wp:effectExtent l="16510" t="16510" r="40640" b="36830"/>
                <wp:wrapNone/>
                <wp:docPr id="143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51510"/>
                          <a:chOff x="1374" y="3852"/>
                          <a:chExt cx="9120" cy="1260"/>
                        </a:xfrm>
                      </wpg:grpSpPr>
                      <wps:wsp>
                        <wps:cNvPr id="144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374" y="3852"/>
                            <a:ext cx="91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1374" y="428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1374" y="470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3FC7AD70" id="Group 276" o:spid="_x0000_s1026" style="position:absolute;margin-left:24pt;margin-top:10.5pt;width:468pt;height:51.3pt;z-index:250971136" coordorigin="1374,3852" coordsize="91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">
                <v:rect id="Rectangle 277" o:spid="_x0000_s1027" style="position:absolute;left:1374;top:3852;width:91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" strokeweight="1.25pt">
                  <v:shadow on="t" offset="3pt,3pt"/>
                </v:rect>
                <v:line id="Line 278" o:spid="_x0000_s1028" style="position:absolute;visibility:visible;mso-wrap-style:square" from="1374,4284" to="10494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" strokeweight="1.25pt">
                  <v:shadow offset="3pt"/>
                </v:line>
                <v:line id="Line 279" o:spid="_x0000_s1029" style="position:absolute;visibility:visible;mso-wrap-style:square" from="1374,4704" to="10494,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" strokeweight="1.25pt">
                  <v:shadow offset="3pt"/>
                </v:line>
              </v:group>
            </w:pict>
          </mc:Fallback>
        </mc:AlternateContent>
      </w:r>
    </w:p>
    <w:p w14:paraId="234A8175" w14:textId="55A4FFF8" w:rsidR="008223CA" w:rsidRPr="008223CA" w:rsidRDefault="00323754" w:rsidP="008223CA">
      <w:pPr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976256" behindDoc="0" locked="0" layoutInCell="1" allowOverlap="1" wp14:anchorId="0EEABFE2" wp14:editId="525C0F1A">
                <wp:simplePos x="0" y="0"/>
                <wp:positionH relativeFrom="column">
                  <wp:posOffset>692150</wp:posOffset>
                </wp:positionH>
                <wp:positionV relativeFrom="paragraph">
                  <wp:posOffset>33020</wp:posOffset>
                </wp:positionV>
                <wp:extent cx="2057400" cy="342900"/>
                <wp:effectExtent l="3810" t="6350" r="0" b="12700"/>
                <wp:wrapNone/>
                <wp:docPr id="142" name="WordArt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3176C0" w14:textId="77777777" w:rsidR="00323754" w:rsidRDefault="00323754" w:rsidP="00323754">
                            <w:pPr>
                              <w:jc w:val="center"/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monito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792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ABFE2" id="WordArt 280" o:spid="_x0000_s1074" type="#_x0000_t202" style="position:absolute;left:0;text-align:left;margin-left:54.5pt;margin-top:2.6pt;width:162pt;height:27pt;z-index:2509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" filled="f" stroked="f">
                <o:lock v:ext="edit" shapetype="t"/>
                <v:textbox style="mso-fit-shape-to-text:t">
                  <w:txbxContent>
                    <w:p w14:paraId="193176C0" w14:textId="77777777" w:rsidR="00323754" w:rsidRDefault="00323754" w:rsidP="00323754">
                      <w:pPr>
                        <w:jc w:val="center"/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moni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977280" behindDoc="0" locked="0" layoutInCell="1" allowOverlap="1" wp14:anchorId="5ECFF88C" wp14:editId="30BC27CC">
                <wp:simplePos x="0" y="0"/>
                <wp:positionH relativeFrom="column">
                  <wp:posOffset>3733800</wp:posOffset>
                </wp:positionH>
                <wp:positionV relativeFrom="paragraph">
                  <wp:posOffset>46990</wp:posOffset>
                </wp:positionV>
                <wp:extent cx="2057400" cy="342900"/>
                <wp:effectExtent l="6985" t="10795" r="0" b="8255"/>
                <wp:wrapNone/>
                <wp:docPr id="141" name="WordArt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F869D6" w14:textId="77777777" w:rsidR="00323754" w:rsidRDefault="00323754" w:rsidP="00323754">
                            <w:pPr>
                              <w:jc w:val="center"/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monito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792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F88C" id="WordArt 281" o:spid="_x0000_s1075" type="#_x0000_t202" style="position:absolute;left:0;text-align:left;margin-left:294pt;margin-top:3.7pt;width:162pt;height:27pt;z-index: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46F869D6" w14:textId="77777777" w:rsidR="00323754" w:rsidRDefault="00323754" w:rsidP="00323754">
                      <w:pPr>
                        <w:jc w:val="center"/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monitor</w:t>
                      </w:r>
                    </w:p>
                  </w:txbxContent>
                </v:textbox>
              </v:shape>
            </w:pict>
          </mc:Fallback>
        </mc:AlternateContent>
      </w:r>
    </w:p>
    <w:p w14:paraId="7C55268A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69B46F72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4A24573C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6F336512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21B9604C" w14:textId="751158E1" w:rsidR="008223CA" w:rsidRPr="008223CA" w:rsidRDefault="00323754" w:rsidP="008223CA">
      <w:pPr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979328" behindDoc="0" locked="0" layoutInCell="1" allowOverlap="1" wp14:anchorId="6B7EFC95" wp14:editId="2DAD0480">
                <wp:simplePos x="0" y="0"/>
                <wp:positionH relativeFrom="column">
                  <wp:posOffset>730250</wp:posOffset>
                </wp:positionH>
                <wp:positionV relativeFrom="paragraph">
                  <wp:posOffset>127635</wp:posOffset>
                </wp:positionV>
                <wp:extent cx="2057400" cy="342900"/>
                <wp:effectExtent l="3810" t="7620" r="0" b="11430"/>
                <wp:wrapNone/>
                <wp:docPr id="140" name="WordArt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9A7BF0" w14:textId="77777777" w:rsidR="00323754" w:rsidRDefault="00323754" w:rsidP="00323754">
                            <w:pPr>
                              <w:jc w:val="center"/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monito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792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EFC95" id="WordArt 286" o:spid="_x0000_s1076" type="#_x0000_t202" style="position:absolute;left:0;text-align:left;margin-left:57.5pt;margin-top:10.05pt;width:162pt;height:27pt;z-index:2509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6A9A7BF0" w14:textId="77777777" w:rsidR="00323754" w:rsidRDefault="00323754" w:rsidP="00323754">
                      <w:pPr>
                        <w:jc w:val="center"/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moni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980352" behindDoc="0" locked="0" layoutInCell="1" allowOverlap="1" wp14:anchorId="01ACC549" wp14:editId="619262A3">
                <wp:simplePos x="0" y="0"/>
                <wp:positionH relativeFrom="column">
                  <wp:posOffset>3708400</wp:posOffset>
                </wp:positionH>
                <wp:positionV relativeFrom="paragraph">
                  <wp:posOffset>127635</wp:posOffset>
                </wp:positionV>
                <wp:extent cx="2057400" cy="342900"/>
                <wp:effectExtent l="10160" t="7620" r="0" b="11430"/>
                <wp:wrapNone/>
                <wp:docPr id="139" name="WordArt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583765" w14:textId="77777777" w:rsidR="00323754" w:rsidRDefault="00323754" w:rsidP="00323754">
                            <w:pPr>
                              <w:jc w:val="center"/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monito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792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CC549" id="WordArt 287" o:spid="_x0000_s1077" type="#_x0000_t202" style="position:absolute;left:0;text-align:left;margin-left:292pt;margin-top:10.05pt;width:162pt;height:27pt;z-index:2509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" filled="f" stroked="f">
                <o:lock v:ext="edit" shapetype="t"/>
                <v:textbox style="mso-fit-shape-to-text:t">
                  <w:txbxContent>
                    <w:p w14:paraId="52583765" w14:textId="77777777" w:rsidR="00323754" w:rsidRDefault="00323754" w:rsidP="00323754">
                      <w:pPr>
                        <w:jc w:val="center"/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moni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0978304" behindDoc="0" locked="0" layoutInCell="1" allowOverlap="1" wp14:anchorId="5C193D63" wp14:editId="3D4F7E4C">
                <wp:simplePos x="0" y="0"/>
                <wp:positionH relativeFrom="column">
                  <wp:posOffset>292100</wp:posOffset>
                </wp:positionH>
                <wp:positionV relativeFrom="paragraph">
                  <wp:posOffset>31750</wp:posOffset>
                </wp:positionV>
                <wp:extent cx="5943600" cy="651510"/>
                <wp:effectExtent l="13335" t="16510" r="34290" b="36830"/>
                <wp:wrapNone/>
                <wp:docPr id="135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51510"/>
                          <a:chOff x="1374" y="3852"/>
                          <a:chExt cx="9120" cy="1260"/>
                        </a:xfrm>
                      </wpg:grpSpPr>
                      <wps:wsp>
                        <wps:cNvPr id="136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374" y="3852"/>
                            <a:ext cx="91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1374" y="428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1374" y="470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6C39EE07" id="Group 282" o:spid="_x0000_s1026" style="position:absolute;margin-left:23pt;margin-top:2.5pt;width:468pt;height:51.3pt;z-index:250974208" coordorigin="1374,3852" coordsize="91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">
                <v:rect id="Rectangle 283" o:spid="_x0000_s1027" style="position:absolute;left:1374;top:3852;width:91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" strokeweight="1.25pt">
                  <v:shadow on="t" offset="3pt,3pt"/>
                </v:rect>
                <v:line id="Line 284" o:spid="_x0000_s1028" style="position:absolute;visibility:visible;mso-wrap-style:square" from="1374,4284" to="10494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" strokeweight="1.25pt">
                  <v:shadow offset="3pt"/>
                </v:line>
                <v:line id="Line 285" o:spid="_x0000_s1029" style="position:absolute;visibility:visible;mso-wrap-style:square" from="1374,4704" to="10494,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" strokeweight="1.25pt">
                  <v:shadow offset="3pt"/>
                </v:line>
              </v:group>
            </w:pict>
          </mc:Fallback>
        </mc:AlternateContent>
      </w:r>
    </w:p>
    <w:p w14:paraId="5FB007B8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7F24FBF3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48E29EE0" w14:textId="52C130C5" w:rsidR="008223CA" w:rsidRPr="008223CA" w:rsidRDefault="00323754" w:rsidP="008223CA">
      <w:pPr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068416" behindDoc="0" locked="0" layoutInCell="1" allowOverlap="1" wp14:anchorId="4F54DDD3" wp14:editId="015D2D6F">
            <wp:simplePos x="0" y="0"/>
            <wp:positionH relativeFrom="column">
              <wp:posOffset>5454015</wp:posOffset>
            </wp:positionH>
            <wp:positionV relativeFrom="paragraph">
              <wp:posOffset>191770</wp:posOffset>
            </wp:positionV>
            <wp:extent cx="921385" cy="823595"/>
            <wp:effectExtent l="0" t="0" r="0" b="0"/>
            <wp:wrapNone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5CC1F" w14:textId="4A13ADB1" w:rsidR="008223CA" w:rsidRPr="008223CA" w:rsidRDefault="00323754" w:rsidP="008223CA">
      <w:pPr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069440" behindDoc="0" locked="0" layoutInCell="1" allowOverlap="1" wp14:anchorId="05CED6DA" wp14:editId="6EA4B671">
                <wp:simplePos x="0" y="0"/>
                <wp:positionH relativeFrom="column">
                  <wp:posOffset>5657215</wp:posOffset>
                </wp:positionH>
                <wp:positionV relativeFrom="paragraph">
                  <wp:posOffset>133985</wp:posOffset>
                </wp:positionV>
                <wp:extent cx="451485" cy="306070"/>
                <wp:effectExtent l="15875" t="11430" r="18415" b="15875"/>
                <wp:wrapNone/>
                <wp:docPr id="134" name="Oval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306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oval w14:anchorId="24DB287D" id="Oval 173" o:spid="_x0000_s1026" style="position:absolute;margin-left:445.45pt;margin-top:10.55pt;width:35.55pt;height:24.1pt;z-index:2510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" strokeweight="1.5pt"/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070464" behindDoc="0" locked="0" layoutInCell="1" allowOverlap="1" wp14:anchorId="6B150B96" wp14:editId="3FF7F2F4">
                <wp:simplePos x="0" y="0"/>
                <wp:positionH relativeFrom="column">
                  <wp:posOffset>5652770</wp:posOffset>
                </wp:positionH>
                <wp:positionV relativeFrom="paragraph">
                  <wp:posOffset>95250</wp:posOffset>
                </wp:positionV>
                <wp:extent cx="483235" cy="345440"/>
                <wp:effectExtent l="1905" t="1270" r="635" b="0"/>
                <wp:wrapNone/>
                <wp:docPr id="133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2186F" w14:textId="77777777" w:rsidR="00462AF5" w:rsidRPr="00E935EA" w:rsidRDefault="00E32CCD" w:rsidP="008223C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50B96" id="Text Box 174" o:spid="_x0000_s1078" type="#_x0000_t202" style="position:absolute;left:0;text-align:left;margin-left:445.1pt;margin-top:7.5pt;width:38.05pt;height:27.2pt;z-index:2510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" filled="f" stroked="f">
                <v:textbox>
                  <w:txbxContent>
                    <w:p w14:paraId="30D2186F" w14:textId="77777777" w:rsidR="00462AF5" w:rsidRPr="00E935EA" w:rsidRDefault="00E32CCD" w:rsidP="008223CA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48A48572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6AA04B7D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227CFBE3" w14:textId="67D46A2E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2FD80883" w14:textId="77777777" w:rsidR="008223CA" w:rsidRPr="008223CA" w:rsidRDefault="008223CA" w:rsidP="008223CA">
      <w:pPr>
        <w:rPr>
          <w:rFonts w:ascii="Comic Sans MS" w:hAnsi="Comic Sans MS"/>
          <w:sz w:val="22"/>
          <w:szCs w:val="22"/>
        </w:rPr>
      </w:pPr>
    </w:p>
    <w:p w14:paraId="0DCB434A" w14:textId="787E72E4" w:rsidR="008223CA" w:rsidRPr="008223CA" w:rsidRDefault="00323754" w:rsidP="008223CA">
      <w:pPr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071488" behindDoc="1" locked="0" layoutInCell="1" allowOverlap="1" wp14:anchorId="0930BD01" wp14:editId="26306138">
                <wp:simplePos x="0" y="0"/>
                <wp:positionH relativeFrom="column">
                  <wp:posOffset>7620</wp:posOffset>
                </wp:positionH>
                <wp:positionV relativeFrom="paragraph">
                  <wp:posOffset>43815</wp:posOffset>
                </wp:positionV>
                <wp:extent cx="6457950" cy="8801100"/>
                <wp:effectExtent l="24130" t="22225" r="23495" b="25400"/>
                <wp:wrapNone/>
                <wp:docPr id="129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880110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16E4A974" id="AutoShape 176" o:spid="_x0000_s1026" style="position:absolute;margin-left:.6pt;margin-top:3.45pt;width:508.5pt;height:693pt;z-index:-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" filled="f" strokeweight="3.5pt">
                <v:stroke linestyle="thickThin"/>
              </v:roundrect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072512" behindDoc="0" locked="0" layoutInCell="1" allowOverlap="1" wp14:anchorId="2DCF7C79" wp14:editId="290E6E5F">
            <wp:simplePos x="0" y="0"/>
            <wp:positionH relativeFrom="column">
              <wp:posOffset>116840</wp:posOffset>
            </wp:positionH>
            <wp:positionV relativeFrom="paragraph">
              <wp:posOffset>168275</wp:posOffset>
            </wp:positionV>
            <wp:extent cx="1247775" cy="956945"/>
            <wp:effectExtent l="0" t="0" r="0" b="0"/>
            <wp:wrapNone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11C1D" w14:textId="6A228AF5" w:rsidR="00AA381D" w:rsidRDefault="00323754" w:rsidP="008223CA">
      <w:pPr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985472" behindDoc="0" locked="0" layoutInCell="1" allowOverlap="1" wp14:anchorId="0BE6EEC6" wp14:editId="5E6750A3">
                <wp:simplePos x="0" y="0"/>
                <wp:positionH relativeFrom="column">
                  <wp:posOffset>1600200</wp:posOffset>
                </wp:positionH>
                <wp:positionV relativeFrom="paragraph">
                  <wp:posOffset>99060</wp:posOffset>
                </wp:positionV>
                <wp:extent cx="4267200" cy="762000"/>
                <wp:effectExtent l="6985" t="5080" r="12065" b="4445"/>
                <wp:wrapNone/>
                <wp:docPr id="128" name="WordArt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67200" cy="762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5BE2FE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EL MOUSE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6EEC6" id="WordArt 299" o:spid="_x0000_s1079" type="#_x0000_t202" style="position:absolute;left:0;text-align:left;margin-left:126pt;margin-top:7.8pt;width:336pt;height:60pt;z-index:2509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" filled="f" stroked="f">
                <o:lock v:ext="edit" shapetype="t"/>
                <v:textbox style="mso-fit-shape-to-text:t">
                  <w:txbxContent>
                    <w:p w14:paraId="565BE2FE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"EL MOUSE"</w:t>
                      </w:r>
                    </w:p>
                  </w:txbxContent>
                </v:textbox>
              </v:shape>
            </w:pict>
          </mc:Fallback>
        </mc:AlternateContent>
      </w:r>
    </w:p>
    <w:p w14:paraId="5C006125" w14:textId="678011F4" w:rsidR="008223CA" w:rsidRPr="008223CA" w:rsidRDefault="00323754" w:rsidP="008223CA">
      <w:pPr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073536" behindDoc="0" locked="0" layoutInCell="1" allowOverlap="1" wp14:anchorId="3562D9FA" wp14:editId="29AD01DD">
                <wp:simplePos x="0" y="0"/>
                <wp:positionH relativeFrom="column">
                  <wp:posOffset>981710</wp:posOffset>
                </wp:positionH>
                <wp:positionV relativeFrom="paragraph">
                  <wp:posOffset>0</wp:posOffset>
                </wp:positionV>
                <wp:extent cx="0" cy="205105"/>
                <wp:effectExtent l="28575" t="22860" r="23495" b="24765"/>
                <wp:wrapNone/>
                <wp:docPr id="3582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68A2B76C" id="Line 183" o:spid="_x0000_s1026" style="position:absolute;rotation:-90;z-index:2510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3pt,0" to="77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" strokeweight="3.5pt">
                <v:stroke linestyle="thickThin"/>
              </v:line>
            </w:pict>
          </mc:Fallback>
        </mc:AlternateContent>
      </w:r>
    </w:p>
    <w:p w14:paraId="159BB5C4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1198D435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2F11AAFB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53D91BBA" w14:textId="7E6594DB" w:rsidR="008223CA" w:rsidRPr="008223CA" w:rsidRDefault="00F346F5" w:rsidP="00DF4FEC">
      <w:pPr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0988544" behindDoc="0" locked="0" layoutInCell="1" allowOverlap="1" wp14:anchorId="3F5B1EDC" wp14:editId="02DB7A7D">
                <wp:simplePos x="0" y="0"/>
                <wp:positionH relativeFrom="column">
                  <wp:posOffset>240665</wp:posOffset>
                </wp:positionH>
                <wp:positionV relativeFrom="paragraph">
                  <wp:posOffset>44450</wp:posOffset>
                </wp:positionV>
                <wp:extent cx="3599815" cy="253365"/>
                <wp:effectExtent l="0" t="0" r="0" b="0"/>
                <wp:wrapNone/>
                <wp:docPr id="3576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9815" cy="253365"/>
                          <a:chOff x="1242" y="3003"/>
                          <a:chExt cx="6803" cy="399"/>
                        </a:xfrm>
                      </wpg:grpSpPr>
                      <wps:wsp>
                        <wps:cNvPr id="3577" name="WordArt 304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42" y="3032"/>
                            <a:ext cx="6775" cy="37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9DC96A" w14:textId="77777777" w:rsidR="00323754" w:rsidRPr="00F346F5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F346F5">
                                <w:rPr>
                                  <w:rFonts w:ascii="Arial Black" w:hAnsi="Arial Black"/>
                                  <w:color w:val="000000"/>
                                  <w:sz w:val="16"/>
                                  <w:szCs w:val="16"/>
                                </w:rPr>
                                <w:t xml:space="preserve">COLOREA el </w:t>
                              </w:r>
                              <w:proofErr w:type="spellStart"/>
                              <w:r w:rsidRPr="00F346F5">
                                <w:rPr>
                                  <w:rFonts w:ascii="Arial Black" w:hAnsi="Arial Black"/>
                                  <w:color w:val="000000"/>
                                  <w:sz w:val="16"/>
                                  <w:szCs w:val="16"/>
                                </w:rPr>
                                <w:t>raton</w:t>
                              </w:r>
                              <w:proofErr w:type="spellEnd"/>
                              <w:r w:rsidRPr="00F346F5">
                                <w:rPr>
                                  <w:rFonts w:ascii="Arial Black" w:hAnsi="Arial Black"/>
                                  <w:color w:val="000000"/>
                                  <w:sz w:val="16"/>
                                  <w:szCs w:val="16"/>
                                </w:rPr>
                                <w:t xml:space="preserve"> de color amarill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578" name="WordArt 305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70" y="3003"/>
                            <a:ext cx="6775" cy="37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846B7A" w14:textId="04420168" w:rsidR="00323754" w:rsidRPr="00F346F5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F346F5">
                                <w:rPr>
                                  <w:rFonts w:ascii="Arial Black" w:hAnsi="Arial Black"/>
                                  <w:color w:val="FFFFFF"/>
                                  <w:sz w:val="16"/>
                                  <w:szCs w:val="16"/>
                                </w:rPr>
                                <w:t>COLOREA el rat</w:t>
                              </w:r>
                              <w:r w:rsidR="00F346F5">
                                <w:rPr>
                                  <w:rFonts w:ascii="Arial Black" w:hAnsi="Arial Black"/>
                                  <w:color w:val="FFFFFF"/>
                                  <w:sz w:val="16"/>
                                  <w:szCs w:val="16"/>
                                </w:rPr>
                                <w:t>ó</w:t>
                              </w:r>
                              <w:r w:rsidRPr="00F346F5">
                                <w:rPr>
                                  <w:rFonts w:ascii="Arial Black" w:hAnsi="Arial Black"/>
                                  <w:color w:val="FFFFFF"/>
                                  <w:sz w:val="16"/>
                                  <w:szCs w:val="16"/>
                                </w:rPr>
                                <w:t>n de color amarill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B1EDC" id="Group 306" o:spid="_x0000_s1080" style="position:absolute;left:0;text-align:left;margin-left:18.95pt;margin-top:3.5pt;width:283.45pt;height:19.95pt;z-index:250988544" coordorigin="1242,3003" coordsize="6803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">
                <v:shape id="WordArt 304" o:spid="_x0000_s1081" type="#_x0000_t202" style="position:absolute;left:1242;top:3032;width:6775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369DC96A" w14:textId="77777777" w:rsidR="00323754" w:rsidRPr="00F346F5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16"/>
                            <w:szCs w:val="16"/>
                          </w:rPr>
                        </w:pPr>
                        <w:r w:rsidRPr="00F346F5">
                          <w:rPr>
                            <w:rFonts w:ascii="Arial Black" w:hAnsi="Arial Black"/>
                            <w:color w:val="000000"/>
                            <w:sz w:val="16"/>
                            <w:szCs w:val="16"/>
                          </w:rPr>
                          <w:t xml:space="preserve">COLOREA el </w:t>
                        </w:r>
                        <w:proofErr w:type="spellStart"/>
                        <w:r w:rsidRPr="00F346F5">
                          <w:rPr>
                            <w:rFonts w:ascii="Arial Black" w:hAnsi="Arial Black"/>
                            <w:color w:val="000000"/>
                            <w:sz w:val="16"/>
                            <w:szCs w:val="16"/>
                          </w:rPr>
                          <w:t>raton</w:t>
                        </w:r>
                        <w:proofErr w:type="spellEnd"/>
                        <w:r w:rsidRPr="00F346F5">
                          <w:rPr>
                            <w:rFonts w:ascii="Arial Black" w:hAnsi="Arial Black"/>
                            <w:color w:val="000000"/>
                            <w:sz w:val="16"/>
                            <w:szCs w:val="16"/>
                          </w:rPr>
                          <w:t xml:space="preserve"> de color amarillo</w:t>
                        </w:r>
                      </w:p>
                    </w:txbxContent>
                  </v:textbox>
                </v:shape>
                <v:shape id="WordArt 305" o:spid="_x0000_s1082" type="#_x0000_t202" style="position:absolute;left:1270;top:3003;width:6775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6E846B7A" w14:textId="04420168" w:rsidR="00323754" w:rsidRPr="00F346F5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16"/>
                            <w:szCs w:val="16"/>
                          </w:rPr>
                        </w:pPr>
                        <w:r w:rsidRPr="00F346F5">
                          <w:rPr>
                            <w:rFonts w:ascii="Arial Black" w:hAnsi="Arial Black"/>
                            <w:color w:val="FFFFFF"/>
                            <w:sz w:val="16"/>
                            <w:szCs w:val="16"/>
                          </w:rPr>
                          <w:t>COLOREA el rat</w:t>
                        </w:r>
                        <w:r w:rsidR="00F346F5">
                          <w:rPr>
                            <w:rFonts w:ascii="Arial Black" w:hAnsi="Arial Black"/>
                            <w:color w:val="FFFFFF"/>
                            <w:sz w:val="16"/>
                            <w:szCs w:val="16"/>
                          </w:rPr>
                          <w:t>ó</w:t>
                        </w:r>
                        <w:r w:rsidRPr="00F346F5">
                          <w:rPr>
                            <w:rFonts w:ascii="Arial Black" w:hAnsi="Arial Black"/>
                            <w:color w:val="FFFFFF"/>
                            <w:sz w:val="16"/>
                            <w:szCs w:val="16"/>
                          </w:rPr>
                          <w:t>n de color amarill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3754"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0986496" behindDoc="1" locked="0" layoutInCell="1" allowOverlap="1" wp14:anchorId="2C512091" wp14:editId="3C8D67C3">
                <wp:simplePos x="0" y="0"/>
                <wp:positionH relativeFrom="column">
                  <wp:posOffset>3962400</wp:posOffset>
                </wp:positionH>
                <wp:positionV relativeFrom="paragraph">
                  <wp:posOffset>102235</wp:posOffset>
                </wp:positionV>
                <wp:extent cx="2339340" cy="179705"/>
                <wp:effectExtent l="6985" t="10160" r="53975" b="19685"/>
                <wp:wrapNone/>
                <wp:docPr id="3579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9340" cy="179705"/>
                          <a:chOff x="4067" y="4556"/>
                          <a:chExt cx="6690" cy="283"/>
                        </a:xfrm>
                      </wpg:grpSpPr>
                      <wps:wsp>
                        <wps:cNvPr id="3580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4067" y="4560"/>
                            <a:ext cx="6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81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10752" y="455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323AA0B7" id="Group 300" o:spid="_x0000_s1026" style="position:absolute;margin-left:312pt;margin-top:8.05pt;width:184.2pt;height:14.15pt;z-index:-252334080" coordorigin="4067,4556" coordsize="669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">
                <v:line id="Line 301" o:spid="_x0000_s1027" style="position:absolute;visibility:visible;mso-wrap-style:square" from="4067,4560" to="10757,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" strokeweight="1pt">
                  <v:shadow color="#868686"/>
                </v:line>
                <v:line id="Line 302" o:spid="_x0000_s1028" style="position:absolute;visibility:visible;mso-wrap-style:square" from="10752,4556" to="10752,4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" strokeweight="1pt">
                  <v:stroke endarrow="block"/>
                  <v:shadow color="#868686"/>
                </v:line>
              </v:group>
            </w:pict>
          </mc:Fallback>
        </mc:AlternateContent>
      </w:r>
      <w:r w:rsidR="00323754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987520" behindDoc="1" locked="0" layoutInCell="1" allowOverlap="1" wp14:anchorId="25BBC301" wp14:editId="17D288EC">
                <wp:simplePos x="0" y="0"/>
                <wp:positionH relativeFrom="column">
                  <wp:posOffset>229235</wp:posOffset>
                </wp:positionH>
                <wp:positionV relativeFrom="paragraph">
                  <wp:posOffset>6985</wp:posOffset>
                </wp:positionV>
                <wp:extent cx="3743960" cy="230505"/>
                <wp:effectExtent l="7620" t="10160" r="10795" b="6985"/>
                <wp:wrapNone/>
                <wp:docPr id="3575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960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0AAB11E4" id="AutoShape 303" o:spid="_x0000_s1026" style="position:absolute;margin-left:18.05pt;margin-top:.55pt;width:294.8pt;height:18.15pt;z-index:-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" fillcolor="#969696" strokeweight="1pt">
                <v:shadow color="#333" offset=",3pt"/>
              </v:roundrect>
            </w:pict>
          </mc:Fallback>
        </mc:AlternateContent>
      </w:r>
      <w:r w:rsidR="00323754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074560" behindDoc="0" locked="0" layoutInCell="1" allowOverlap="1" wp14:anchorId="2F34B21D" wp14:editId="6D2D3C78">
                <wp:simplePos x="0" y="0"/>
                <wp:positionH relativeFrom="column">
                  <wp:posOffset>20320</wp:posOffset>
                </wp:positionH>
                <wp:positionV relativeFrom="paragraph">
                  <wp:posOffset>40640</wp:posOffset>
                </wp:positionV>
                <wp:extent cx="0" cy="133350"/>
                <wp:effectExtent l="27305" t="24765" r="29845" b="22860"/>
                <wp:wrapNone/>
                <wp:docPr id="3574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787D7A5D" id="Line 184" o:spid="_x0000_s1026" style="position:absolute;rotation:180;z-index:2510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3.2pt" to="1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" strokeweight="3.5pt">
                <v:stroke linestyle="thickThin"/>
              </v:line>
            </w:pict>
          </mc:Fallback>
        </mc:AlternateContent>
      </w:r>
    </w:p>
    <w:p w14:paraId="4B097F6B" w14:textId="7F86956C" w:rsidR="008223CA" w:rsidRPr="008223CA" w:rsidRDefault="00323754" w:rsidP="008223CA">
      <w:pPr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020288" behindDoc="0" locked="0" layoutInCell="1" allowOverlap="1" wp14:anchorId="13A1D795" wp14:editId="1BCDF9DD">
                <wp:simplePos x="0" y="0"/>
                <wp:positionH relativeFrom="column">
                  <wp:posOffset>2362200</wp:posOffset>
                </wp:positionH>
                <wp:positionV relativeFrom="paragraph">
                  <wp:posOffset>150495</wp:posOffset>
                </wp:positionV>
                <wp:extent cx="2831465" cy="2131060"/>
                <wp:effectExtent l="6985" t="5715" r="9525" b="520700"/>
                <wp:wrapNone/>
                <wp:docPr id="3573" name="AutoShape 3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1465" cy="2131060"/>
                        </a:xfrm>
                        <a:prstGeom prst="cloudCallout">
                          <a:avLst>
                            <a:gd name="adj1" fmla="val -45000"/>
                            <a:gd name="adj2" fmla="val 7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1B5FCC" w14:textId="77777777" w:rsidR="003F6CBA" w:rsidRDefault="003F6CBA" w:rsidP="003F6CB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YO SOY EL </w:t>
                            </w:r>
                          </w:p>
                          <w:p w14:paraId="5736CEBA" w14:textId="77777777" w:rsidR="003F6CBA" w:rsidRDefault="003F6CBA" w:rsidP="003F6CB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CA5A98F" w14:textId="77777777" w:rsidR="003F6CBA" w:rsidRPr="003F6CBA" w:rsidRDefault="003F6CBA" w:rsidP="003F6CB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1D79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3530" o:spid="_x0000_s1083" type="#_x0000_t106" style="position:absolute;left:0;text-align:left;margin-left:186pt;margin-top:11.85pt;width:222.95pt;height:167.8pt;z-index:2510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" adj="1080,26208">
                <v:textbox>
                  <w:txbxContent>
                    <w:p w14:paraId="0A1B5FCC" w14:textId="77777777" w:rsidR="003F6CBA" w:rsidRDefault="003F6CBA" w:rsidP="003F6CB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YO SOY EL </w:t>
                      </w:r>
                    </w:p>
                    <w:p w14:paraId="5736CEBA" w14:textId="77777777" w:rsidR="003F6CBA" w:rsidRDefault="003F6CBA" w:rsidP="003F6CB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6CA5A98F" w14:textId="77777777" w:rsidR="003F6CBA" w:rsidRPr="003F6CBA" w:rsidRDefault="003F6CBA" w:rsidP="003F6CB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OUSE</w:t>
                      </w:r>
                    </w:p>
                  </w:txbxContent>
                </v:textbox>
              </v:shape>
            </w:pict>
          </mc:Fallback>
        </mc:AlternateContent>
      </w:r>
    </w:p>
    <w:p w14:paraId="466A0556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6C5B896F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0EB45553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3739F724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45CAFD70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176997F8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48F7B63F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62176EB8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37FF6EE6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5D4E302A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1B9AA775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1716F212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665169B7" w14:textId="48070EAE" w:rsidR="008223CA" w:rsidRPr="008223CA" w:rsidRDefault="00323754" w:rsidP="008223CA">
      <w:pPr>
        <w:ind w:left="360"/>
        <w:rPr>
          <w:rFonts w:ascii="Comic Sans MS" w:hAnsi="Comic Sans M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019264" behindDoc="0" locked="0" layoutInCell="1" allowOverlap="1" wp14:anchorId="42D828D3" wp14:editId="33534013">
            <wp:simplePos x="0" y="0"/>
            <wp:positionH relativeFrom="column">
              <wp:posOffset>165100</wp:posOffset>
            </wp:positionH>
            <wp:positionV relativeFrom="paragraph">
              <wp:posOffset>109220</wp:posOffset>
            </wp:positionV>
            <wp:extent cx="5872480" cy="3667760"/>
            <wp:effectExtent l="0" t="0" r="0" b="0"/>
            <wp:wrapNone/>
            <wp:docPr id="3572" name="Imagen 3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16EC4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3B133483" w14:textId="77777777" w:rsidR="008223CA" w:rsidRPr="003F6CB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6AD2613A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23E8CD88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35219DC5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65AE4D5B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6ADA7E23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5B25FC00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5B416C6E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77E9AF65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5AFAA40F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5C74C2B7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065EDC92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00408AB6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47160809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333F29A6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192D8825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02CCA7D2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004ED57F" w14:textId="1E4B988E" w:rsidR="008223CA" w:rsidRPr="008223CA" w:rsidRDefault="00323754" w:rsidP="008223CA">
      <w:pPr>
        <w:ind w:left="360"/>
        <w:rPr>
          <w:rFonts w:ascii="Comic Sans MS" w:hAnsi="Comic Sans M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075584" behindDoc="1" locked="0" layoutInCell="1" allowOverlap="1" wp14:anchorId="79A2FB3E" wp14:editId="7B75C8D7">
            <wp:simplePos x="0" y="0"/>
            <wp:positionH relativeFrom="column">
              <wp:posOffset>218440</wp:posOffset>
            </wp:positionH>
            <wp:positionV relativeFrom="paragraph">
              <wp:posOffset>150495</wp:posOffset>
            </wp:positionV>
            <wp:extent cx="921385" cy="823595"/>
            <wp:effectExtent l="0" t="0" r="0" b="0"/>
            <wp:wrapNone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11113" w14:textId="775C38E0" w:rsidR="008223CA" w:rsidRPr="008223CA" w:rsidRDefault="00323754" w:rsidP="008223CA">
      <w:pPr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077632" behindDoc="0" locked="0" layoutInCell="1" allowOverlap="1" wp14:anchorId="7C8D7C7F" wp14:editId="4EE0B276">
                <wp:simplePos x="0" y="0"/>
                <wp:positionH relativeFrom="column">
                  <wp:posOffset>485140</wp:posOffset>
                </wp:positionH>
                <wp:positionV relativeFrom="paragraph">
                  <wp:posOffset>66675</wp:posOffset>
                </wp:positionV>
                <wp:extent cx="483235" cy="345440"/>
                <wp:effectExtent l="0" t="2540" r="0" b="4445"/>
                <wp:wrapNone/>
                <wp:docPr id="3571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8073B" w14:textId="77777777" w:rsidR="00462AF5" w:rsidRPr="00E935EA" w:rsidRDefault="002403EF" w:rsidP="008223C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D7C7F" id="Text Box 189" o:spid="_x0000_s1084" type="#_x0000_t202" style="position:absolute;left:0;text-align:left;margin-left:38.2pt;margin-top:5.25pt;width:38.05pt;height:27.2pt;z-index:2510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" filled="f" stroked="f">
                <v:textbox>
                  <w:txbxContent>
                    <w:p w14:paraId="4108073B" w14:textId="77777777" w:rsidR="00462AF5" w:rsidRPr="00E935EA" w:rsidRDefault="002403EF" w:rsidP="008223CA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076608" behindDoc="0" locked="0" layoutInCell="1" allowOverlap="1" wp14:anchorId="5AEE0175" wp14:editId="70A6ED0B">
                <wp:simplePos x="0" y="0"/>
                <wp:positionH relativeFrom="column">
                  <wp:posOffset>495935</wp:posOffset>
                </wp:positionH>
                <wp:positionV relativeFrom="paragraph">
                  <wp:posOffset>111760</wp:posOffset>
                </wp:positionV>
                <wp:extent cx="451485" cy="306070"/>
                <wp:effectExtent l="17145" t="9525" r="17145" b="17780"/>
                <wp:wrapNone/>
                <wp:docPr id="3570" name="Oval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306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oval w14:anchorId="5EA1592B" id="Oval 188" o:spid="_x0000_s1026" style="position:absolute;margin-left:39.05pt;margin-top:8.8pt;width:35.55pt;height:24.1pt;z-index:2510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" strokeweight="1.5pt"/>
            </w:pict>
          </mc:Fallback>
        </mc:AlternateContent>
      </w:r>
    </w:p>
    <w:p w14:paraId="05D8EFA0" w14:textId="77777777" w:rsidR="008223CA" w:rsidRPr="008223CA" w:rsidRDefault="008223CA" w:rsidP="008223CA">
      <w:pPr>
        <w:ind w:left="360"/>
        <w:rPr>
          <w:rFonts w:ascii="Comic Sans MS" w:hAnsi="Comic Sans MS"/>
          <w:sz w:val="22"/>
          <w:szCs w:val="22"/>
        </w:rPr>
      </w:pPr>
    </w:p>
    <w:p w14:paraId="6E6D7BCE" w14:textId="77777777" w:rsidR="008223CA" w:rsidRDefault="008223CA"/>
    <w:p w14:paraId="79336DE4" w14:textId="77777777" w:rsidR="00DF4FEC" w:rsidRDefault="00DF4FEC"/>
    <w:p w14:paraId="450BBEEF" w14:textId="77777777" w:rsidR="00DF4FEC" w:rsidRDefault="00DF4FEC"/>
    <w:p w14:paraId="6EA8C172" w14:textId="77777777" w:rsidR="00DF4FEC" w:rsidRDefault="00DF4FEC"/>
    <w:p w14:paraId="5B121E76" w14:textId="77777777" w:rsidR="00DF4FEC" w:rsidRDefault="00DF4FEC"/>
    <w:p w14:paraId="61276C02" w14:textId="62AD167E" w:rsidR="00DF4FEC" w:rsidRDefault="00323754">
      <w:r>
        <w:rPr>
          <w:noProof/>
        </w:rPr>
        <mc:AlternateContent>
          <mc:Choice Requires="wps">
            <w:drawing>
              <wp:anchor distT="0" distB="0" distL="114300" distR="114300" simplePos="0" relativeHeight="251078656" behindDoc="0" locked="0" layoutInCell="1" allowOverlap="1" wp14:anchorId="77BABFF0" wp14:editId="1D2B2F43">
                <wp:simplePos x="0" y="0"/>
                <wp:positionH relativeFrom="column">
                  <wp:posOffset>6350</wp:posOffset>
                </wp:positionH>
                <wp:positionV relativeFrom="paragraph">
                  <wp:posOffset>107950</wp:posOffset>
                </wp:positionV>
                <wp:extent cx="6457950" cy="9036050"/>
                <wp:effectExtent l="22860" t="28575" r="24765" b="22225"/>
                <wp:wrapNone/>
                <wp:docPr id="3569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903605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62D3959B" id="AutoShape 308" o:spid="_x0000_s1026" style="position:absolute;margin-left:.5pt;margin-top:8.5pt;width:508.5pt;height:711.5pt;z-index:2510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" filled="f" strokeweight="3.5pt">
                <v:stroke linestyle="thickThin"/>
              </v:roundrect>
            </w:pict>
          </mc:Fallback>
        </mc:AlternateContent>
      </w:r>
    </w:p>
    <w:p w14:paraId="40676C15" w14:textId="69145254" w:rsidR="00DF4FEC" w:rsidRDefault="00323754" w:rsidP="00DF4FEC">
      <w:pPr>
        <w:ind w:left="360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989568" behindDoc="0" locked="0" layoutInCell="1" allowOverlap="1" wp14:anchorId="5262639B" wp14:editId="38F6BC17">
                <wp:simplePos x="0" y="0"/>
                <wp:positionH relativeFrom="column">
                  <wp:posOffset>304800</wp:posOffset>
                </wp:positionH>
                <wp:positionV relativeFrom="paragraph">
                  <wp:posOffset>133985</wp:posOffset>
                </wp:positionV>
                <wp:extent cx="5105400" cy="1257300"/>
                <wp:effectExtent l="16510" t="10795" r="12065" b="8255"/>
                <wp:wrapNone/>
                <wp:docPr id="3568" name="WordArt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05400" cy="1257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93D756" w14:textId="77777777" w:rsidR="00323754" w:rsidRPr="00F346F5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46F5"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EL MOUSE</w:t>
                            </w:r>
                          </w:p>
                          <w:p w14:paraId="2BB90770" w14:textId="77777777" w:rsidR="00323754" w:rsidRPr="00F346F5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46F5"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 SUS PARTES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2639B" id="WordArt 371" o:spid="_x0000_s1085" type="#_x0000_t202" style="position:absolute;left:0;text-align:left;margin-left:24pt;margin-top:10.55pt;width:402pt;height:99pt;z-index:2509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" filled="f" stroked="f">
                <o:lock v:ext="edit" shapetype="t"/>
                <v:textbox style="mso-fit-shape-to-text:t">
                  <w:txbxContent>
                    <w:p w14:paraId="7D93D756" w14:textId="77777777" w:rsidR="00323754" w:rsidRPr="00F346F5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46F5"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"EL MOUSE</w:t>
                      </w:r>
                    </w:p>
                    <w:p w14:paraId="2BB90770" w14:textId="77777777" w:rsidR="00323754" w:rsidRPr="00F346F5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46F5"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 SUS PARTES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079680" behindDoc="0" locked="0" layoutInCell="1" allowOverlap="1" wp14:anchorId="2394103F" wp14:editId="1CC0E161">
            <wp:simplePos x="0" y="0"/>
            <wp:positionH relativeFrom="column">
              <wp:posOffset>5102225</wp:posOffset>
            </wp:positionH>
            <wp:positionV relativeFrom="paragraph">
              <wp:posOffset>6350</wp:posOffset>
            </wp:positionV>
            <wp:extent cx="1247775" cy="956945"/>
            <wp:effectExtent l="0" t="0" r="0" b="0"/>
            <wp:wrapNone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A35EC" w14:textId="77777777" w:rsidR="00DF4FEC" w:rsidRDefault="00DF4FEC" w:rsidP="00DF4FEC">
      <w:pPr>
        <w:ind w:left="360"/>
        <w:rPr>
          <w:rFonts w:ascii="Comic Sans MS" w:hAnsi="Comic Sans MS"/>
        </w:rPr>
      </w:pPr>
    </w:p>
    <w:p w14:paraId="4EE385D6" w14:textId="77777777" w:rsidR="00DF4FEC" w:rsidRDefault="00DF4FEC" w:rsidP="00DF4FEC">
      <w:pPr>
        <w:ind w:left="360"/>
      </w:pPr>
    </w:p>
    <w:p w14:paraId="09923A30" w14:textId="77777777" w:rsidR="00DF4FEC" w:rsidRDefault="00DF4FEC" w:rsidP="00DF4FEC">
      <w:pPr>
        <w:ind w:left="360"/>
      </w:pPr>
    </w:p>
    <w:p w14:paraId="49CEF5F0" w14:textId="77777777" w:rsidR="00DF4FEC" w:rsidRDefault="00DF4FEC" w:rsidP="00DF4FEC">
      <w:pPr>
        <w:ind w:left="360"/>
      </w:pPr>
    </w:p>
    <w:p w14:paraId="23BDE25D" w14:textId="77777777" w:rsidR="00DF4FEC" w:rsidRDefault="00DF4FEC" w:rsidP="00DF4FEC">
      <w:pPr>
        <w:ind w:left="360"/>
      </w:pPr>
    </w:p>
    <w:p w14:paraId="46A1CC06" w14:textId="77777777" w:rsidR="00DF4FEC" w:rsidRDefault="00DF4FEC" w:rsidP="00DF4FEC">
      <w:pPr>
        <w:ind w:left="360"/>
      </w:pPr>
    </w:p>
    <w:p w14:paraId="481CCB89" w14:textId="65F4668C" w:rsidR="00DF4FEC" w:rsidRDefault="00F346F5" w:rsidP="00DF4FEC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0992640" behindDoc="0" locked="0" layoutInCell="1" allowOverlap="1" wp14:anchorId="023FF9B0" wp14:editId="0927C35B">
                <wp:simplePos x="0" y="0"/>
                <wp:positionH relativeFrom="column">
                  <wp:posOffset>151765</wp:posOffset>
                </wp:positionH>
                <wp:positionV relativeFrom="paragraph">
                  <wp:posOffset>174625</wp:posOffset>
                </wp:positionV>
                <wp:extent cx="4102153" cy="266065"/>
                <wp:effectExtent l="0" t="0" r="0" b="0"/>
                <wp:wrapNone/>
                <wp:docPr id="3565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2153" cy="266065"/>
                          <a:chOff x="1213" y="3143"/>
                          <a:chExt cx="8886" cy="419"/>
                        </a:xfrm>
                      </wpg:grpSpPr>
                      <wps:wsp>
                        <wps:cNvPr id="3566" name="WordArt 377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13" y="3192"/>
                            <a:ext cx="8871" cy="37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D3BE90" w14:textId="77777777" w:rsidR="00323754" w:rsidRPr="00F346F5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F346F5">
                                <w:rPr>
                                  <w:rFonts w:ascii="Arial Black" w:hAnsi="Arial Black"/>
                                  <w:color w:val="000000"/>
                                  <w:sz w:val="16"/>
                                  <w:szCs w:val="16"/>
                                </w:rPr>
                                <w:t>DELINEA el mouse y COLOREA. Luego DELINEA las palabra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wps:wsp>
                        <wps:cNvPr id="3567" name="WordArt 378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56" y="3143"/>
                            <a:ext cx="8843" cy="39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FADBEC" w14:textId="77777777" w:rsidR="00323754" w:rsidRPr="00F346F5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F346F5">
                                <w:rPr>
                                  <w:rFonts w:ascii="Arial Black" w:hAnsi="Arial Black"/>
                                  <w:color w:val="FFFFFF"/>
                                  <w:sz w:val="18"/>
                                  <w:szCs w:val="18"/>
                                </w:rPr>
                                <w:t>DELINEA el mouse y COLOREA. Luego DELINEA las palabra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FF9B0" id="Group 376" o:spid="_x0000_s1086" style="position:absolute;left:0;text-align:left;margin-left:11.95pt;margin-top:13.75pt;width:323pt;height:20.95pt;z-index:250992640" coordorigin="1213,3143" coordsize="8886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">
                <v:shape id="WordArt 377" o:spid="_x0000_s1087" type="#_x0000_t202" style="position:absolute;left:1213;top:3192;width:887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" filled="f" stroked="f" strokecolor="white">
                  <v:stroke joinstyle="round"/>
                  <o:lock v:ext="edit" aspectratio="t" shapetype="t"/>
                  <v:textbox>
                    <w:txbxContent>
                      <w:p w14:paraId="21D3BE90" w14:textId="77777777" w:rsidR="00323754" w:rsidRPr="00F346F5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16"/>
                            <w:szCs w:val="16"/>
                          </w:rPr>
                        </w:pPr>
                        <w:r w:rsidRPr="00F346F5">
                          <w:rPr>
                            <w:rFonts w:ascii="Arial Black" w:hAnsi="Arial Black"/>
                            <w:color w:val="000000"/>
                            <w:sz w:val="16"/>
                            <w:szCs w:val="16"/>
                          </w:rPr>
                          <w:t>DELINEA el mouse y COLOREA. Luego DELINEA las palabras</w:t>
                        </w:r>
                      </w:p>
                    </w:txbxContent>
                  </v:textbox>
                </v:shape>
                <v:shape id="WordArt 378" o:spid="_x0000_s1088" type="#_x0000_t202" style="position:absolute;left:1256;top:3143;width:8843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" filled="f" stroked="f" strokecolor="white">
                  <v:stroke joinstyle="round"/>
                  <o:lock v:ext="edit" aspectratio="t" shapetype="t"/>
                  <v:textbox>
                    <w:txbxContent>
                      <w:p w14:paraId="15FADBEC" w14:textId="77777777" w:rsidR="00323754" w:rsidRPr="00F346F5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18"/>
                            <w:szCs w:val="18"/>
                          </w:rPr>
                        </w:pPr>
                        <w:r w:rsidRPr="00F346F5">
                          <w:rPr>
                            <w:rFonts w:ascii="Arial Black" w:hAnsi="Arial Black"/>
                            <w:color w:val="FFFFFF"/>
                            <w:sz w:val="18"/>
                            <w:szCs w:val="18"/>
                          </w:rPr>
                          <w:t>DELINEA el mouse y COLOREA. Luego DELINEA las palabr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91616" behindDoc="1" locked="0" layoutInCell="1" allowOverlap="1" wp14:anchorId="095E7123" wp14:editId="02BC341C">
                <wp:simplePos x="0" y="0"/>
                <wp:positionH relativeFrom="column">
                  <wp:posOffset>194309</wp:posOffset>
                </wp:positionH>
                <wp:positionV relativeFrom="paragraph">
                  <wp:posOffset>173990</wp:posOffset>
                </wp:positionV>
                <wp:extent cx="4231005" cy="230505"/>
                <wp:effectExtent l="0" t="0" r="17145" b="17145"/>
                <wp:wrapNone/>
                <wp:docPr id="3561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1005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31E98F23" id="AutoShape 375" o:spid="_x0000_s1026" style="position:absolute;margin-left:15.3pt;margin-top:13.7pt;width:333.15pt;height:18.15pt;z-index:-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" fillcolor="#969696" strokeweight="1pt">
                <v:shadow color="#333" offset=",3pt"/>
              </v:roundrect>
            </w:pict>
          </mc:Fallback>
        </mc:AlternateContent>
      </w:r>
    </w:p>
    <w:p w14:paraId="13B919F1" w14:textId="1FF6FB38" w:rsidR="00DF4FEC" w:rsidRDefault="00DF4FEC" w:rsidP="00DF4FEC">
      <w:pPr>
        <w:ind w:left="360"/>
      </w:pPr>
    </w:p>
    <w:p w14:paraId="3F24FDDB" w14:textId="6B039DB0" w:rsidR="00DF4FEC" w:rsidRDefault="00F346F5" w:rsidP="00DF4FE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998784" behindDoc="0" locked="0" layoutInCell="1" allowOverlap="1" wp14:anchorId="7E0D4CFD" wp14:editId="2DCD19C5">
                <wp:simplePos x="0" y="0"/>
                <wp:positionH relativeFrom="column">
                  <wp:posOffset>533400</wp:posOffset>
                </wp:positionH>
                <wp:positionV relativeFrom="paragraph">
                  <wp:posOffset>144145</wp:posOffset>
                </wp:positionV>
                <wp:extent cx="3200400" cy="436880"/>
                <wp:effectExtent l="0" t="0" r="0" b="0"/>
                <wp:wrapNone/>
                <wp:docPr id="3556" name="WordArt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4368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EED9BE" w14:textId="77777777" w:rsidR="00323754" w:rsidRDefault="00323754" w:rsidP="00323754">
                            <w:pPr>
                              <w:jc w:val="center"/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botón derech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24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D4CFD" id="WordArt 394" o:spid="_x0000_s1089" type="#_x0000_t202" style="position:absolute;left:0;text-align:left;margin-left:42pt;margin-top:11.35pt;width:252pt;height:34.4pt;z-index:2509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" filled="f" stroked="f">
                <o:lock v:ext="edit" shapetype="t"/>
                <v:textbox style="mso-fit-shape-to-text:t">
                  <w:txbxContent>
                    <w:p w14:paraId="0EEED9BE" w14:textId="77777777" w:rsidR="00323754" w:rsidRDefault="00323754" w:rsidP="00323754">
                      <w:pPr>
                        <w:jc w:val="center"/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botón derech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990592" behindDoc="1" locked="0" layoutInCell="1" allowOverlap="1" wp14:anchorId="6B5A7C46" wp14:editId="6C9A9E6A">
                <wp:simplePos x="0" y="0"/>
                <wp:positionH relativeFrom="column">
                  <wp:posOffset>3182620</wp:posOffset>
                </wp:positionH>
                <wp:positionV relativeFrom="paragraph">
                  <wp:posOffset>52070</wp:posOffset>
                </wp:positionV>
                <wp:extent cx="2339340" cy="179705"/>
                <wp:effectExtent l="0" t="0" r="80010" b="48895"/>
                <wp:wrapNone/>
                <wp:docPr id="3562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9340" cy="179705"/>
                          <a:chOff x="4067" y="4556"/>
                          <a:chExt cx="6690" cy="283"/>
                        </a:xfrm>
                      </wpg:grpSpPr>
                      <wps:wsp>
                        <wps:cNvPr id="3563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4067" y="4560"/>
                            <a:ext cx="6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64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10752" y="455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410B65FD" id="Group 372" o:spid="_x0000_s1026" style="position:absolute;margin-left:250.6pt;margin-top:4.1pt;width:184.2pt;height:14.15pt;z-index:-252329984" coordorigin="4067,4556" coordsize="669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">
                <v:line id="Line 373" o:spid="_x0000_s1027" style="position:absolute;visibility:visible;mso-wrap-style:square" from="4067,4560" to="10757,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" strokeweight="1pt">
                  <v:shadow color="#868686"/>
                </v:line>
                <v:line id="Line 374" o:spid="_x0000_s1028" style="position:absolute;visibility:visible;mso-wrap-style:square" from="10752,4556" to="10752,4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" strokeweight="1pt">
                  <v:stroke endarrow="block"/>
                  <v:shadow color="#868686"/>
                </v:line>
              </v:group>
            </w:pict>
          </mc:Fallback>
        </mc:AlternateContent>
      </w:r>
    </w:p>
    <w:p w14:paraId="092B8318" w14:textId="5ED6A1A2" w:rsidR="00DF4FEC" w:rsidRDefault="00323754" w:rsidP="00DF4FEC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0997760" behindDoc="0" locked="0" layoutInCell="1" allowOverlap="1" wp14:anchorId="0726FEE5" wp14:editId="7D4DD40E">
                <wp:simplePos x="0" y="0"/>
                <wp:positionH relativeFrom="column">
                  <wp:posOffset>304800</wp:posOffset>
                </wp:positionH>
                <wp:positionV relativeFrom="paragraph">
                  <wp:posOffset>97155</wp:posOffset>
                </wp:positionV>
                <wp:extent cx="3657600" cy="651510"/>
                <wp:effectExtent l="16510" t="10160" r="40640" b="33655"/>
                <wp:wrapNone/>
                <wp:docPr id="3557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651510"/>
                          <a:chOff x="1374" y="3852"/>
                          <a:chExt cx="9120" cy="1260"/>
                        </a:xfrm>
                      </wpg:grpSpPr>
                      <wps:wsp>
                        <wps:cNvPr id="3558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1374" y="3852"/>
                            <a:ext cx="91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9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1374" y="428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60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1374" y="470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6B9A9D64" id="Group 390" o:spid="_x0000_s1026" style="position:absolute;margin-left:24pt;margin-top:7.65pt;width:4in;height:51.3pt;z-index:250993664" coordorigin="1374,3852" coordsize="91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">
                <v:rect id="Rectangle 391" o:spid="_x0000_s1027" style="position:absolute;left:1374;top:3852;width:91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" strokeweight="1.25pt">
                  <v:shadow on="t" offset="3pt,3pt"/>
                </v:rect>
                <v:line id="Line 392" o:spid="_x0000_s1028" style="position:absolute;visibility:visible;mso-wrap-style:square" from="1374,4284" to="10494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" strokeweight="1.25pt">
                  <v:shadow offset="3pt"/>
                </v:line>
                <v:line id="Line 393" o:spid="_x0000_s1029" style="position:absolute;visibility:visible;mso-wrap-style:square" from="1374,4704" to="10494,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" strokeweight="1.25pt">
                  <v:shadow offset="3pt"/>
                </v:line>
              </v:group>
            </w:pict>
          </mc:Fallback>
        </mc:AlternateContent>
      </w:r>
    </w:p>
    <w:p w14:paraId="6550DC99" w14:textId="77777777" w:rsidR="00DF4FEC" w:rsidRDefault="00DF4FEC" w:rsidP="00DF4FEC">
      <w:pPr>
        <w:ind w:left="360"/>
      </w:pPr>
    </w:p>
    <w:p w14:paraId="6A2BD237" w14:textId="77777777" w:rsidR="00DF4FEC" w:rsidRDefault="00DF4FEC" w:rsidP="00DF4FEC">
      <w:pPr>
        <w:ind w:left="360"/>
      </w:pPr>
    </w:p>
    <w:p w14:paraId="2E2C72C1" w14:textId="47D39E97" w:rsidR="00DF4FEC" w:rsidRDefault="00F346F5" w:rsidP="00DF4FE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995712" behindDoc="0" locked="0" layoutInCell="1" allowOverlap="1" wp14:anchorId="05803ED3" wp14:editId="03B7A719">
                <wp:simplePos x="0" y="0"/>
                <wp:positionH relativeFrom="column">
                  <wp:posOffset>4191000</wp:posOffset>
                </wp:positionH>
                <wp:positionV relativeFrom="paragraph">
                  <wp:posOffset>59055</wp:posOffset>
                </wp:positionV>
                <wp:extent cx="2057400" cy="436880"/>
                <wp:effectExtent l="0" t="0" r="0" b="0"/>
                <wp:wrapNone/>
                <wp:docPr id="3551" name="WordArt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57400" cy="4368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823FCA" w14:textId="77777777" w:rsidR="00323754" w:rsidRDefault="00323754" w:rsidP="00323754">
                            <w:pPr>
                              <w:jc w:val="center"/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scroll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244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03ED3" id="WordArt 388" o:spid="_x0000_s1090" type="#_x0000_t202" style="position:absolute;left:0;text-align:left;margin-left:330pt;margin-top:4.65pt;width:162pt;height:34.4pt;z-index:2509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" filled="f" stroked="f">
                <o:lock v:ext="edit" shapetype="t"/>
                <v:textbox style="mso-fit-shape-to-text:t">
                  <w:txbxContent>
                    <w:p w14:paraId="79823FCA" w14:textId="77777777" w:rsidR="00323754" w:rsidRDefault="00323754" w:rsidP="00323754">
                      <w:pPr>
                        <w:jc w:val="center"/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scro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23754">
        <w:rPr>
          <w:noProof/>
        </w:rPr>
        <mc:AlternateContent>
          <mc:Choice Requires="wpg">
            <w:drawing>
              <wp:anchor distT="0" distB="0" distL="114300" distR="114300" simplePos="0" relativeHeight="250994688" behindDoc="0" locked="0" layoutInCell="1" allowOverlap="1" wp14:anchorId="5F4F6FC8" wp14:editId="67B0C663">
                <wp:simplePos x="0" y="0"/>
                <wp:positionH relativeFrom="column">
                  <wp:posOffset>4164330</wp:posOffset>
                </wp:positionH>
                <wp:positionV relativeFrom="paragraph">
                  <wp:posOffset>142875</wp:posOffset>
                </wp:positionV>
                <wp:extent cx="2133600" cy="651510"/>
                <wp:effectExtent l="8890" t="10160" r="38735" b="33655"/>
                <wp:wrapNone/>
                <wp:docPr id="3552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651510"/>
                          <a:chOff x="1374" y="3852"/>
                          <a:chExt cx="9120" cy="1260"/>
                        </a:xfrm>
                      </wpg:grpSpPr>
                      <wps:wsp>
                        <wps:cNvPr id="3553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1374" y="3852"/>
                            <a:ext cx="91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4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1374" y="428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55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1374" y="470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6A6DF501" id="Group 384" o:spid="_x0000_s1026" style="position:absolute;margin-left:327.9pt;margin-top:11.25pt;width:168pt;height:51.3pt;z-index:250990592" coordorigin="1374,3852" coordsize="91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">
                <v:rect id="Rectangle 385" o:spid="_x0000_s1027" style="position:absolute;left:1374;top:3852;width:91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" strokeweight="1.25pt">
                  <v:shadow on="t" offset="3pt,3pt"/>
                </v:rect>
                <v:line id="Line 386" o:spid="_x0000_s1028" style="position:absolute;visibility:visible;mso-wrap-style:square" from="1374,4284" to="10494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" strokeweight="1.25pt">
                  <v:shadow offset="3pt"/>
                </v:line>
                <v:line id="Line 387" o:spid="_x0000_s1029" style="position:absolute;visibility:visible;mso-wrap-style:square" from="1374,4704" to="10494,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" strokeweight="1.25pt">
                  <v:shadow offset="3pt"/>
                </v:line>
              </v:group>
            </w:pict>
          </mc:Fallback>
        </mc:AlternateContent>
      </w:r>
    </w:p>
    <w:p w14:paraId="7A3B29BB" w14:textId="6B487E91" w:rsidR="00DF4FEC" w:rsidRDefault="00323754" w:rsidP="00DF4FE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999808" behindDoc="0" locked="0" layoutInCell="1" allowOverlap="1" wp14:anchorId="23F6DF19" wp14:editId="306257A2">
                <wp:simplePos x="0" y="0"/>
                <wp:positionH relativeFrom="column">
                  <wp:posOffset>2514600</wp:posOffset>
                </wp:positionH>
                <wp:positionV relativeFrom="paragraph">
                  <wp:posOffset>93345</wp:posOffset>
                </wp:positionV>
                <wp:extent cx="533400" cy="1028700"/>
                <wp:effectExtent l="16510" t="12065" r="59690" b="45085"/>
                <wp:wrapNone/>
                <wp:docPr id="3550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1028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39175DAB" id="Line 395" o:spid="_x0000_s1026" style="position:absolute;z-index:2509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7.35pt" to="240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" strokeweight="1.5pt">
                <v:stroke endarrow="block"/>
              </v:line>
            </w:pict>
          </mc:Fallback>
        </mc:AlternateContent>
      </w:r>
    </w:p>
    <w:p w14:paraId="4ABCE00C" w14:textId="77777777" w:rsidR="00DF4FEC" w:rsidRDefault="00DF4FEC" w:rsidP="00DF4FEC">
      <w:pPr>
        <w:ind w:left="360"/>
      </w:pPr>
    </w:p>
    <w:p w14:paraId="4AEC029A" w14:textId="7CE893F8" w:rsidR="00DF4FEC" w:rsidRDefault="00323754" w:rsidP="00DF4FEC">
      <w:pPr>
        <w:ind w:left="360"/>
      </w:pPr>
      <w:r>
        <w:rPr>
          <w:noProof/>
        </w:rPr>
        <w:drawing>
          <wp:anchor distT="0" distB="0" distL="114300" distR="114300" simplePos="0" relativeHeight="250993664" behindDoc="0" locked="0" layoutInCell="1" allowOverlap="1" wp14:anchorId="50D98FA2" wp14:editId="557E41D7">
            <wp:simplePos x="0" y="0"/>
            <wp:positionH relativeFrom="column">
              <wp:posOffset>838200</wp:posOffset>
            </wp:positionH>
            <wp:positionV relativeFrom="paragraph">
              <wp:posOffset>85725</wp:posOffset>
            </wp:positionV>
            <wp:extent cx="4953000" cy="3896360"/>
            <wp:effectExtent l="0" t="0" r="0" b="0"/>
            <wp:wrapNone/>
            <wp:docPr id="379" name="Imagen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CAA68" w14:textId="215A1F1D" w:rsidR="00DF4FEC" w:rsidRDefault="00323754" w:rsidP="00DF4FE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996736" behindDoc="0" locked="0" layoutInCell="1" allowOverlap="1" wp14:anchorId="4568139E" wp14:editId="37922979">
                <wp:simplePos x="0" y="0"/>
                <wp:positionH relativeFrom="column">
                  <wp:posOffset>3048000</wp:posOffset>
                </wp:positionH>
                <wp:positionV relativeFrom="paragraph">
                  <wp:posOffset>139065</wp:posOffset>
                </wp:positionV>
                <wp:extent cx="1828800" cy="800100"/>
                <wp:effectExtent l="45085" t="12065" r="12065" b="64135"/>
                <wp:wrapNone/>
                <wp:docPr id="3549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8001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7DDF9E8A" id="Line 389" o:spid="_x0000_s1026" style="position:absolute;flip:x;z-index:2509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10.95pt" to="384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" strokeweight="1.5pt">
                <v:stroke endarrow="block"/>
              </v:line>
            </w:pict>
          </mc:Fallback>
        </mc:AlternateContent>
      </w:r>
    </w:p>
    <w:p w14:paraId="5B92372A" w14:textId="77777777" w:rsidR="00DF4FEC" w:rsidRDefault="00DF4FEC" w:rsidP="00DF4FEC">
      <w:pPr>
        <w:ind w:left="360"/>
      </w:pPr>
    </w:p>
    <w:p w14:paraId="135B28DE" w14:textId="77777777" w:rsidR="00DF4FEC" w:rsidRDefault="00DF4FEC" w:rsidP="00DF4FEC">
      <w:pPr>
        <w:ind w:left="360"/>
      </w:pPr>
    </w:p>
    <w:p w14:paraId="2B3B81A0" w14:textId="77777777" w:rsidR="00DF4FEC" w:rsidRDefault="00DF4FEC" w:rsidP="00DF4FEC">
      <w:pPr>
        <w:ind w:left="360"/>
      </w:pPr>
    </w:p>
    <w:p w14:paraId="24E89AB6" w14:textId="77777777" w:rsidR="00DF4FEC" w:rsidRDefault="00DF4FEC" w:rsidP="00DF4FEC">
      <w:pPr>
        <w:ind w:left="360"/>
      </w:pPr>
    </w:p>
    <w:p w14:paraId="0A840BD1" w14:textId="77777777" w:rsidR="00DF4FEC" w:rsidRDefault="00DF4FEC" w:rsidP="00DF4FEC">
      <w:pPr>
        <w:ind w:left="360"/>
      </w:pPr>
    </w:p>
    <w:p w14:paraId="06C60049" w14:textId="77777777" w:rsidR="00DF4FEC" w:rsidRDefault="00DF4FEC" w:rsidP="00DF4FEC">
      <w:pPr>
        <w:ind w:left="360"/>
      </w:pPr>
    </w:p>
    <w:p w14:paraId="75059C33" w14:textId="29B4A042" w:rsidR="00DF4FEC" w:rsidRDefault="00323754" w:rsidP="00DF4FE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004928" behindDoc="0" locked="0" layoutInCell="1" allowOverlap="1" wp14:anchorId="44C55F1A" wp14:editId="6349BD36">
                <wp:simplePos x="0" y="0"/>
                <wp:positionH relativeFrom="column">
                  <wp:posOffset>1726565</wp:posOffset>
                </wp:positionH>
                <wp:positionV relativeFrom="paragraph">
                  <wp:posOffset>55880</wp:posOffset>
                </wp:positionV>
                <wp:extent cx="483235" cy="2317115"/>
                <wp:effectExtent l="9525" t="31750" r="59690" b="13335"/>
                <wp:wrapNone/>
                <wp:docPr id="3548" name="Lin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3235" cy="23171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55A183CA" id="Line 406" o:spid="_x0000_s1026" style="position:absolute;flip:y;z-index:2510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5pt,4.4pt" to="174pt,1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" strokeweight="1.5pt">
                <v:stroke endarrow="block"/>
              </v:line>
            </w:pict>
          </mc:Fallback>
        </mc:AlternateContent>
      </w:r>
    </w:p>
    <w:p w14:paraId="73464CC1" w14:textId="77777777" w:rsidR="00DF4FEC" w:rsidRDefault="00DF4FEC" w:rsidP="00DF4FEC">
      <w:pPr>
        <w:ind w:left="360"/>
      </w:pPr>
    </w:p>
    <w:p w14:paraId="6AFB8E9B" w14:textId="77777777" w:rsidR="00DF4FEC" w:rsidRDefault="00DF4FEC" w:rsidP="00DF4FEC">
      <w:pPr>
        <w:ind w:left="360"/>
      </w:pPr>
    </w:p>
    <w:p w14:paraId="4F9AD24F" w14:textId="77777777" w:rsidR="00DF4FEC" w:rsidRDefault="00DF4FEC" w:rsidP="00DF4FEC">
      <w:pPr>
        <w:ind w:left="360"/>
      </w:pPr>
    </w:p>
    <w:p w14:paraId="0183003D" w14:textId="77777777" w:rsidR="00DF4FEC" w:rsidRDefault="00DF4FEC" w:rsidP="00DF4FEC">
      <w:pPr>
        <w:ind w:left="360"/>
      </w:pPr>
    </w:p>
    <w:p w14:paraId="19ACC7FB" w14:textId="77777777" w:rsidR="00DF4FEC" w:rsidRDefault="00DF4FEC" w:rsidP="00DF4FEC">
      <w:pPr>
        <w:ind w:left="360"/>
      </w:pPr>
    </w:p>
    <w:p w14:paraId="148094EC" w14:textId="77777777" w:rsidR="00DF4FEC" w:rsidRDefault="00DF4FEC" w:rsidP="00DF4FEC">
      <w:pPr>
        <w:ind w:left="360"/>
      </w:pPr>
    </w:p>
    <w:p w14:paraId="23DDCB36" w14:textId="77777777" w:rsidR="00DF4FEC" w:rsidRDefault="00DF4FEC" w:rsidP="00DF4FEC">
      <w:pPr>
        <w:ind w:left="360"/>
      </w:pPr>
    </w:p>
    <w:p w14:paraId="0EC98B8F" w14:textId="77777777" w:rsidR="00DF4FEC" w:rsidRDefault="00DF4FEC" w:rsidP="00DF4FEC">
      <w:pPr>
        <w:ind w:left="360"/>
      </w:pPr>
    </w:p>
    <w:p w14:paraId="64FB99DE" w14:textId="77777777" w:rsidR="00DF4FEC" w:rsidRDefault="00DF4FEC" w:rsidP="00DF4FEC">
      <w:pPr>
        <w:ind w:left="360"/>
      </w:pPr>
    </w:p>
    <w:p w14:paraId="234AC296" w14:textId="5FFF87D3" w:rsidR="00DF4FEC" w:rsidRDefault="00323754" w:rsidP="00DF4FE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005952" behindDoc="0" locked="0" layoutInCell="1" allowOverlap="1" wp14:anchorId="62DE45F4" wp14:editId="1EECAB18">
                <wp:simplePos x="0" y="0"/>
                <wp:positionH relativeFrom="column">
                  <wp:posOffset>4044315</wp:posOffset>
                </wp:positionH>
                <wp:positionV relativeFrom="paragraph">
                  <wp:posOffset>132080</wp:posOffset>
                </wp:positionV>
                <wp:extent cx="451485" cy="1197610"/>
                <wp:effectExtent l="12700" t="40640" r="59690" b="9525"/>
                <wp:wrapNone/>
                <wp:docPr id="3547" name="Lin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1485" cy="11976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56216757" id="Line 407" o:spid="_x0000_s1026" style="position:absolute;flip:y;z-index:2510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45pt,10.4pt" to="354pt,1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" strokeweight="1.5pt">
                <v:stroke endarrow="block"/>
              </v:line>
            </w:pict>
          </mc:Fallback>
        </mc:AlternateContent>
      </w:r>
    </w:p>
    <w:p w14:paraId="0617CA10" w14:textId="77777777" w:rsidR="00DF4FEC" w:rsidRDefault="00DF4FEC" w:rsidP="00DF4FEC">
      <w:pPr>
        <w:ind w:left="360"/>
      </w:pPr>
    </w:p>
    <w:p w14:paraId="59AF8BEC" w14:textId="77777777" w:rsidR="00DF4FEC" w:rsidRDefault="00DF4FEC" w:rsidP="00DF4FEC">
      <w:pPr>
        <w:ind w:left="360"/>
      </w:pPr>
    </w:p>
    <w:p w14:paraId="3E97BAD8" w14:textId="5524101F" w:rsidR="00DF4FEC" w:rsidRDefault="00323754" w:rsidP="00DF4FE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001856" behindDoc="0" locked="0" layoutInCell="1" allowOverlap="1" wp14:anchorId="042E95DC" wp14:editId="7B0BE483">
                <wp:simplePos x="0" y="0"/>
                <wp:positionH relativeFrom="column">
                  <wp:posOffset>304800</wp:posOffset>
                </wp:positionH>
                <wp:positionV relativeFrom="paragraph">
                  <wp:posOffset>74930</wp:posOffset>
                </wp:positionV>
                <wp:extent cx="3352800" cy="651510"/>
                <wp:effectExtent l="0" t="0" r="0" b="0"/>
                <wp:wrapNone/>
                <wp:docPr id="3546" name="WordArt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52800" cy="6515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0FEB99" w14:textId="77777777" w:rsidR="00323754" w:rsidRDefault="00323754" w:rsidP="00323754">
                            <w:pPr>
                              <w:jc w:val="center"/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botón izquierd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24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E95DC" id="WordArt 400" o:spid="_x0000_s1091" type="#_x0000_t202" style="position:absolute;left:0;text-align:left;margin-left:24pt;margin-top:5.9pt;width:264pt;height:51.3pt;z-index:2510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" filled="f" stroked="f">
                <o:lock v:ext="edit" shapetype="t"/>
                <v:textbox style="mso-fit-shape-to-text:t">
                  <w:txbxContent>
                    <w:p w14:paraId="5F0FEB99" w14:textId="77777777" w:rsidR="00323754" w:rsidRDefault="00323754" w:rsidP="00323754">
                      <w:pPr>
                        <w:jc w:val="center"/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botón izquier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000832" behindDoc="0" locked="0" layoutInCell="1" allowOverlap="1" wp14:anchorId="0A37C1D6" wp14:editId="47C8BD1D">
                <wp:simplePos x="0" y="0"/>
                <wp:positionH relativeFrom="column">
                  <wp:posOffset>133350</wp:posOffset>
                </wp:positionH>
                <wp:positionV relativeFrom="paragraph">
                  <wp:posOffset>95250</wp:posOffset>
                </wp:positionV>
                <wp:extent cx="3657600" cy="651510"/>
                <wp:effectExtent l="16510" t="15240" r="40640" b="38100"/>
                <wp:wrapNone/>
                <wp:docPr id="3542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651510"/>
                          <a:chOff x="1374" y="3852"/>
                          <a:chExt cx="9120" cy="1260"/>
                        </a:xfrm>
                      </wpg:grpSpPr>
                      <wps:wsp>
                        <wps:cNvPr id="3543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1374" y="3852"/>
                            <a:ext cx="91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4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1374" y="428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45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1374" y="470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5BD5D5BE" id="Group 396" o:spid="_x0000_s1026" style="position:absolute;margin-left:10.5pt;margin-top:7.5pt;width:4in;height:51.3pt;z-index:250996736" coordorigin="1374,3852" coordsize="91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">
                <v:rect id="Rectangle 397" o:spid="_x0000_s1027" style="position:absolute;left:1374;top:3852;width:91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" strokeweight="1.25pt">
                  <v:shadow on="t" offset="3pt,3pt"/>
                </v:rect>
                <v:line id="Line 398" o:spid="_x0000_s1028" style="position:absolute;visibility:visible;mso-wrap-style:square" from="1374,4284" to="10494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" strokeweight="1.25pt">
                  <v:shadow offset="3pt"/>
                </v:line>
                <v:line id="Line 399" o:spid="_x0000_s1029" style="position:absolute;visibility:visible;mso-wrap-style:square" from="1374,4704" to="10494,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" strokeweight="1.25pt">
                  <v:shadow offset="3pt"/>
                </v:line>
              </v:group>
            </w:pict>
          </mc:Fallback>
        </mc:AlternateContent>
      </w:r>
    </w:p>
    <w:p w14:paraId="5DE7CFB3" w14:textId="77777777" w:rsidR="00DF4FEC" w:rsidRDefault="00DF4FEC" w:rsidP="00DF4FEC">
      <w:pPr>
        <w:ind w:left="360"/>
      </w:pPr>
    </w:p>
    <w:p w14:paraId="21180110" w14:textId="77777777" w:rsidR="00DF4FEC" w:rsidRDefault="00DF4FEC" w:rsidP="00DF4FEC">
      <w:pPr>
        <w:ind w:left="360"/>
      </w:pPr>
    </w:p>
    <w:p w14:paraId="30ED8008" w14:textId="77777777" w:rsidR="00DF4FEC" w:rsidRDefault="00DF4FEC" w:rsidP="00DF4FEC">
      <w:pPr>
        <w:ind w:left="360"/>
      </w:pPr>
    </w:p>
    <w:p w14:paraId="225575BF" w14:textId="51412E3D" w:rsidR="00DF4FEC" w:rsidRDefault="00323754" w:rsidP="00DF4FE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003904" behindDoc="0" locked="0" layoutInCell="1" allowOverlap="1" wp14:anchorId="1813E8F7" wp14:editId="4D4821E9">
                <wp:simplePos x="0" y="0"/>
                <wp:positionH relativeFrom="column">
                  <wp:posOffset>1809115</wp:posOffset>
                </wp:positionH>
                <wp:positionV relativeFrom="paragraph">
                  <wp:posOffset>83820</wp:posOffset>
                </wp:positionV>
                <wp:extent cx="3807460" cy="571500"/>
                <wp:effectExtent l="0" t="0" r="0" b="0"/>
                <wp:wrapNone/>
                <wp:docPr id="3541" name="WordArt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07460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B7F65C" w14:textId="77777777" w:rsidR="00323754" w:rsidRPr="00F346F5" w:rsidRDefault="00323754" w:rsidP="00323754">
                            <w:pPr>
                              <w:jc w:val="center"/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 w:rsidRPr="00F346F5"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cuerpo del mous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24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3E8F7" id="WordArt 405" o:spid="_x0000_s1092" type="#_x0000_t202" style="position:absolute;left:0;text-align:left;margin-left:142.45pt;margin-top:6.6pt;width:299.8pt;height:45pt;z-index:2510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" filled="f" stroked="f">
                <o:lock v:ext="edit" shapetype="t"/>
                <v:textbox style="mso-fit-shape-to-text:t">
                  <w:txbxContent>
                    <w:p w14:paraId="1EB7F65C" w14:textId="77777777" w:rsidR="00323754" w:rsidRPr="00F346F5" w:rsidRDefault="00323754" w:rsidP="00323754">
                      <w:pPr>
                        <w:jc w:val="center"/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 w:rsidRPr="00F346F5"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cuerpo del mo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002880" behindDoc="0" locked="0" layoutInCell="1" allowOverlap="1" wp14:anchorId="4EDD0460" wp14:editId="124A73C6">
                <wp:simplePos x="0" y="0"/>
                <wp:positionH relativeFrom="column">
                  <wp:posOffset>1803400</wp:posOffset>
                </wp:positionH>
                <wp:positionV relativeFrom="paragraph">
                  <wp:posOffset>92710</wp:posOffset>
                </wp:positionV>
                <wp:extent cx="3810000" cy="651510"/>
                <wp:effectExtent l="10160" t="8890" r="37465" b="34925"/>
                <wp:wrapNone/>
                <wp:docPr id="3537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0" cy="651510"/>
                          <a:chOff x="1374" y="3852"/>
                          <a:chExt cx="9120" cy="1260"/>
                        </a:xfrm>
                      </wpg:grpSpPr>
                      <wps:wsp>
                        <wps:cNvPr id="3538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374" y="3852"/>
                            <a:ext cx="91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9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374" y="428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40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374" y="470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645C2512" id="Group 401" o:spid="_x0000_s1026" style="position:absolute;margin-left:142pt;margin-top:7.3pt;width:300pt;height:51.3pt;z-index:250998784" coordorigin="1374,3852" coordsize="91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">
                <v:rect id="Rectangle 402" o:spid="_x0000_s1027" style="position:absolute;left:1374;top:3852;width:91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" strokeweight="1.25pt">
                  <v:shadow on="t" offset="3pt,3pt"/>
                </v:rect>
                <v:line id="Line 403" o:spid="_x0000_s1028" style="position:absolute;visibility:visible;mso-wrap-style:square" from="1374,4284" to="10494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" strokeweight="1.25pt">
                  <v:shadow offset="3pt"/>
                </v:line>
                <v:line id="Line 404" o:spid="_x0000_s1029" style="position:absolute;visibility:visible;mso-wrap-style:square" from="1374,4704" to="10494,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" strokeweight="1.25pt">
                  <v:shadow offset="3pt"/>
                </v:line>
              </v:group>
            </w:pict>
          </mc:Fallback>
        </mc:AlternateContent>
      </w:r>
    </w:p>
    <w:p w14:paraId="4392D4C3" w14:textId="77777777" w:rsidR="00DF4FEC" w:rsidRDefault="00DF4FEC" w:rsidP="00DF4FEC">
      <w:pPr>
        <w:ind w:left="360"/>
      </w:pPr>
    </w:p>
    <w:p w14:paraId="72F91567" w14:textId="77777777" w:rsidR="00DF4FEC" w:rsidRDefault="00DF4FEC" w:rsidP="00DF4FEC">
      <w:pPr>
        <w:ind w:left="360"/>
      </w:pPr>
    </w:p>
    <w:p w14:paraId="58B70515" w14:textId="77777777" w:rsidR="00DF4FEC" w:rsidRDefault="00DF4FEC" w:rsidP="00DF4FEC">
      <w:pPr>
        <w:ind w:left="360"/>
      </w:pPr>
    </w:p>
    <w:p w14:paraId="004AC96E" w14:textId="19331CCF" w:rsidR="00DF4FEC" w:rsidRDefault="00323754" w:rsidP="00DF4FEC">
      <w:pPr>
        <w:ind w:left="360"/>
      </w:pPr>
      <w:r>
        <w:rPr>
          <w:noProof/>
        </w:rPr>
        <w:drawing>
          <wp:anchor distT="0" distB="0" distL="114300" distR="114300" simplePos="0" relativeHeight="251080704" behindDoc="0" locked="0" layoutInCell="1" allowOverlap="1" wp14:anchorId="0FFDBD01" wp14:editId="2E92F705">
            <wp:simplePos x="0" y="0"/>
            <wp:positionH relativeFrom="column">
              <wp:posOffset>5384165</wp:posOffset>
            </wp:positionH>
            <wp:positionV relativeFrom="paragraph">
              <wp:posOffset>144780</wp:posOffset>
            </wp:positionV>
            <wp:extent cx="921385" cy="823595"/>
            <wp:effectExtent l="0" t="0" r="0" b="0"/>
            <wp:wrapNone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E296C" w14:textId="1DADE946" w:rsidR="00DF4FEC" w:rsidRDefault="00323754" w:rsidP="00DF4FE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082752" behindDoc="0" locked="0" layoutInCell="1" allowOverlap="1" wp14:anchorId="144898F2" wp14:editId="4A38D47E">
                <wp:simplePos x="0" y="0"/>
                <wp:positionH relativeFrom="column">
                  <wp:posOffset>5589270</wp:posOffset>
                </wp:positionH>
                <wp:positionV relativeFrom="paragraph">
                  <wp:posOffset>67310</wp:posOffset>
                </wp:positionV>
                <wp:extent cx="483235" cy="345440"/>
                <wp:effectExtent l="0" t="2540" r="0" b="4445"/>
                <wp:wrapNone/>
                <wp:docPr id="3536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DA817" w14:textId="77777777" w:rsidR="00462AF5" w:rsidRPr="00E935EA" w:rsidRDefault="002403EF" w:rsidP="00DF4FE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898F2" id="Text Box 322" o:spid="_x0000_s1093" type="#_x0000_t202" style="position:absolute;left:0;text-align:left;margin-left:440.1pt;margin-top:5.3pt;width:38.05pt;height:27.2pt;z-index:2510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" filled="f" stroked="f">
                <v:textbox>
                  <w:txbxContent>
                    <w:p w14:paraId="615DA817" w14:textId="77777777" w:rsidR="00462AF5" w:rsidRPr="00E935EA" w:rsidRDefault="002403EF" w:rsidP="00DF4FEC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81728" behindDoc="0" locked="0" layoutInCell="1" allowOverlap="1" wp14:anchorId="40203DA0" wp14:editId="571B37CF">
                <wp:simplePos x="0" y="0"/>
                <wp:positionH relativeFrom="column">
                  <wp:posOffset>5600065</wp:posOffset>
                </wp:positionH>
                <wp:positionV relativeFrom="paragraph">
                  <wp:posOffset>112395</wp:posOffset>
                </wp:positionV>
                <wp:extent cx="451485" cy="306070"/>
                <wp:effectExtent l="15875" t="9525" r="18415" b="17780"/>
                <wp:wrapNone/>
                <wp:docPr id="3535" name="Oval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306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oval w14:anchorId="79928E0F" id="Oval 321" o:spid="_x0000_s1026" style="position:absolute;margin-left:440.95pt;margin-top:8.85pt;width:35.55pt;height:24.1pt;z-index:2510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" strokeweight="1.5pt"/>
            </w:pict>
          </mc:Fallback>
        </mc:AlternateContent>
      </w:r>
    </w:p>
    <w:p w14:paraId="3027F15F" w14:textId="77777777" w:rsidR="00DF4FEC" w:rsidRDefault="00DF4FEC" w:rsidP="00DF4FEC">
      <w:pPr>
        <w:ind w:left="360"/>
      </w:pPr>
    </w:p>
    <w:p w14:paraId="0763A946" w14:textId="77777777" w:rsidR="00DF4FEC" w:rsidRDefault="00DF4FEC" w:rsidP="00DF4FEC">
      <w:pPr>
        <w:ind w:left="360"/>
      </w:pPr>
    </w:p>
    <w:p w14:paraId="15619B27" w14:textId="77777777" w:rsidR="00DF4FEC" w:rsidRDefault="00DF4FEC" w:rsidP="00DF4FEC">
      <w:pPr>
        <w:ind w:left="360"/>
      </w:pPr>
    </w:p>
    <w:p w14:paraId="5C89EDE6" w14:textId="77777777" w:rsidR="00DF4FEC" w:rsidRDefault="00DF4FEC" w:rsidP="00DF4FEC">
      <w:pPr>
        <w:ind w:left="360"/>
      </w:pPr>
    </w:p>
    <w:p w14:paraId="32787C61" w14:textId="722EF87D" w:rsidR="00DF4FEC" w:rsidRDefault="00323754" w:rsidP="00DF4FEC">
      <w:pPr>
        <w:ind w:left="360"/>
      </w:pPr>
      <w:r>
        <w:rPr>
          <w:noProof/>
        </w:rPr>
        <w:drawing>
          <wp:anchor distT="0" distB="0" distL="114300" distR="114300" simplePos="0" relativeHeight="251084800" behindDoc="0" locked="0" layoutInCell="1" allowOverlap="1" wp14:anchorId="2FE9086E" wp14:editId="148C84D2">
            <wp:simplePos x="0" y="0"/>
            <wp:positionH relativeFrom="column">
              <wp:posOffset>76200</wp:posOffset>
            </wp:positionH>
            <wp:positionV relativeFrom="paragraph">
              <wp:posOffset>150495</wp:posOffset>
            </wp:positionV>
            <wp:extent cx="1247775" cy="956945"/>
            <wp:effectExtent l="0" t="0" r="0" b="0"/>
            <wp:wrapNone/>
            <wp:docPr id="325" name="Imagen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83776" behindDoc="1" locked="0" layoutInCell="1" allowOverlap="1" wp14:anchorId="19F52D9E" wp14:editId="013CCCE1">
                <wp:simplePos x="0" y="0"/>
                <wp:positionH relativeFrom="column">
                  <wp:posOffset>19050</wp:posOffset>
                </wp:positionH>
                <wp:positionV relativeFrom="paragraph">
                  <wp:posOffset>98425</wp:posOffset>
                </wp:positionV>
                <wp:extent cx="6457950" cy="8815070"/>
                <wp:effectExtent l="26035" t="28575" r="31115" b="24130"/>
                <wp:wrapNone/>
                <wp:docPr id="3534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881507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72B789DB" id="AutoShape 324" o:spid="_x0000_s1026" style="position:absolute;margin-left:1.5pt;margin-top:7.75pt;width:508.5pt;height:694.1pt;z-index:-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" filled="f" strokeweight="3.5pt">
                <v:stroke linestyle="thickThin"/>
              </v:roundrect>
            </w:pict>
          </mc:Fallback>
        </mc:AlternateContent>
      </w:r>
    </w:p>
    <w:p w14:paraId="53485753" w14:textId="77777777" w:rsidR="00DF4FEC" w:rsidRDefault="00DF4FEC" w:rsidP="00DF4FEC">
      <w:pPr>
        <w:ind w:left="360"/>
      </w:pPr>
    </w:p>
    <w:p w14:paraId="194AECF0" w14:textId="209AC9BD" w:rsidR="00DF4FEC" w:rsidRDefault="00323754" w:rsidP="00DF4FE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006976" behindDoc="0" locked="0" layoutInCell="1" allowOverlap="1" wp14:anchorId="6DE3CF14" wp14:editId="786C6F76">
                <wp:simplePos x="0" y="0"/>
                <wp:positionH relativeFrom="column">
                  <wp:posOffset>1066800</wp:posOffset>
                </wp:positionH>
                <wp:positionV relativeFrom="paragraph">
                  <wp:posOffset>-7620</wp:posOffset>
                </wp:positionV>
                <wp:extent cx="5105400" cy="1371600"/>
                <wp:effectExtent l="6985" t="6350" r="12065" b="12700"/>
                <wp:wrapNone/>
                <wp:docPr id="3533" name="WordArt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05400" cy="1371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13BD2D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PUNTERO</w:t>
                            </w:r>
                          </w:p>
                          <w:p w14:paraId="0D4D21B8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L MOUSE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3CF14" id="WordArt 408" o:spid="_x0000_s1094" type="#_x0000_t202" style="position:absolute;left:0;text-align:left;margin-left:84pt;margin-top:-.6pt;width:402pt;height:108pt;z-index:2510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2113BD2D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"PUNTERO</w:t>
                      </w:r>
                    </w:p>
                    <w:p w14:paraId="0D4D21B8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EL MOUSE"</w:t>
                      </w:r>
                    </w:p>
                  </w:txbxContent>
                </v:textbox>
              </v:shape>
            </w:pict>
          </mc:Fallback>
        </mc:AlternateContent>
      </w:r>
    </w:p>
    <w:p w14:paraId="6A70683C" w14:textId="77777777" w:rsidR="00DF4FEC" w:rsidRDefault="00DF4FEC" w:rsidP="00DF4FEC">
      <w:pPr>
        <w:ind w:left="360"/>
      </w:pPr>
    </w:p>
    <w:p w14:paraId="755BB6B6" w14:textId="620FB995" w:rsidR="00DF4FEC" w:rsidRDefault="00323754" w:rsidP="00DF4FE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085824" behindDoc="0" locked="0" layoutInCell="1" allowOverlap="1" wp14:anchorId="578C1372" wp14:editId="6DD01ECA">
                <wp:simplePos x="0" y="0"/>
                <wp:positionH relativeFrom="column">
                  <wp:posOffset>20320</wp:posOffset>
                </wp:positionH>
                <wp:positionV relativeFrom="paragraph">
                  <wp:posOffset>118110</wp:posOffset>
                </wp:positionV>
                <wp:extent cx="0" cy="133350"/>
                <wp:effectExtent l="27305" t="25400" r="29845" b="22225"/>
                <wp:wrapNone/>
                <wp:docPr id="3532" name="Lin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41DABBE7" id="Line 332" o:spid="_x0000_s1026" style="position:absolute;rotation:180;z-index:2510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9.3pt" to="1.6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" strokeweight="3.5pt">
                <v:stroke linestyle="thickThin"/>
              </v:line>
            </w:pict>
          </mc:Fallback>
        </mc:AlternateContent>
      </w:r>
    </w:p>
    <w:p w14:paraId="5A7D5A0E" w14:textId="77777777" w:rsidR="00DF4FEC" w:rsidRDefault="00DF4FEC" w:rsidP="00DF4FEC">
      <w:pPr>
        <w:ind w:left="360"/>
      </w:pPr>
    </w:p>
    <w:p w14:paraId="15F4A155" w14:textId="77777777" w:rsidR="00DF4FEC" w:rsidRDefault="00DF4FEC" w:rsidP="00DF4FEC">
      <w:pPr>
        <w:ind w:left="360"/>
      </w:pPr>
    </w:p>
    <w:p w14:paraId="64DDEFFA" w14:textId="77777777" w:rsidR="00DF4FEC" w:rsidRDefault="00DF4FEC" w:rsidP="00DF4FEC">
      <w:pPr>
        <w:ind w:left="360"/>
      </w:pPr>
    </w:p>
    <w:p w14:paraId="314C2935" w14:textId="77777777" w:rsidR="00DF4FEC" w:rsidRDefault="00DF4FEC" w:rsidP="00DF4FEC">
      <w:pPr>
        <w:ind w:left="360"/>
      </w:pPr>
    </w:p>
    <w:p w14:paraId="51D5927F" w14:textId="77777777" w:rsidR="00DF4FEC" w:rsidRDefault="00DF4FEC" w:rsidP="00DF4FEC">
      <w:pPr>
        <w:ind w:left="360"/>
      </w:pPr>
    </w:p>
    <w:p w14:paraId="0961ED7A" w14:textId="77777777" w:rsidR="00DF4FEC" w:rsidRDefault="00DF4FEC" w:rsidP="00DF4FEC">
      <w:pPr>
        <w:ind w:left="360"/>
      </w:pPr>
    </w:p>
    <w:p w14:paraId="0CE024E9" w14:textId="4EB1106D" w:rsidR="00DF4FEC" w:rsidRDefault="00F346F5" w:rsidP="00DF4FEC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011072" behindDoc="0" locked="0" layoutInCell="1" allowOverlap="1" wp14:anchorId="3DD6663B" wp14:editId="27522E64">
                <wp:simplePos x="0" y="0"/>
                <wp:positionH relativeFrom="column">
                  <wp:posOffset>272415</wp:posOffset>
                </wp:positionH>
                <wp:positionV relativeFrom="paragraph">
                  <wp:posOffset>66040</wp:posOffset>
                </wp:positionV>
                <wp:extent cx="3593465" cy="272415"/>
                <wp:effectExtent l="0" t="0" r="0" b="0"/>
                <wp:wrapNone/>
                <wp:docPr id="3526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3465" cy="272415"/>
                          <a:chOff x="1242" y="2973"/>
                          <a:chExt cx="6791" cy="429"/>
                        </a:xfrm>
                      </wpg:grpSpPr>
                      <wps:wsp>
                        <wps:cNvPr id="3527" name="WordArt 415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42" y="3032"/>
                            <a:ext cx="6775" cy="37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223DF6" w14:textId="77777777" w:rsidR="00323754" w:rsidRPr="00222E0F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22E0F">
                                <w:rPr>
                                  <w:rFonts w:ascii="Arial Black" w:hAnsi="Arial Black"/>
                                  <w:color w:val="000000"/>
                                  <w:sz w:val="16"/>
                                  <w:szCs w:val="16"/>
                                </w:rPr>
                                <w:t>DELINEA y COLOREA el puntero del mous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528" name="WordArt 416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58" y="2973"/>
                            <a:ext cx="6775" cy="39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C697FE" w14:textId="77777777" w:rsidR="00323754" w:rsidRPr="00F346F5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F346F5">
                                <w:rPr>
                                  <w:rFonts w:ascii="Arial Black" w:hAnsi="Arial Black"/>
                                  <w:color w:val="FFFFFF"/>
                                  <w:sz w:val="18"/>
                                  <w:szCs w:val="18"/>
                                </w:rPr>
                                <w:t>DELINEA y COLOREA el puntero del mous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6663B" id="Group 414" o:spid="_x0000_s1095" style="position:absolute;left:0;text-align:left;margin-left:21.45pt;margin-top:5.2pt;width:282.95pt;height:21.45pt;z-index:251011072" coordorigin="1242,2973" coordsize="6791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">
                <v:shape id="WordArt 415" o:spid="_x0000_s1096" type="#_x0000_t202" style="position:absolute;left:1242;top:3032;width:6775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1C223DF6" w14:textId="77777777" w:rsidR="00323754" w:rsidRPr="00222E0F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16"/>
                            <w:szCs w:val="16"/>
                          </w:rPr>
                        </w:pPr>
                        <w:r w:rsidRPr="00222E0F">
                          <w:rPr>
                            <w:rFonts w:ascii="Arial Black" w:hAnsi="Arial Black"/>
                            <w:color w:val="000000"/>
                            <w:sz w:val="16"/>
                            <w:szCs w:val="16"/>
                          </w:rPr>
                          <w:t>DELINEA y COLOREA el puntero del mouse</w:t>
                        </w:r>
                      </w:p>
                    </w:txbxContent>
                  </v:textbox>
                </v:shape>
                <v:shape id="WordArt 416" o:spid="_x0000_s1097" type="#_x0000_t202" style="position:absolute;left:1258;top:2973;width:6775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31C697FE" w14:textId="77777777" w:rsidR="00323754" w:rsidRPr="00F346F5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18"/>
                            <w:szCs w:val="18"/>
                          </w:rPr>
                        </w:pPr>
                        <w:r w:rsidRPr="00F346F5">
                          <w:rPr>
                            <w:rFonts w:ascii="Arial Black" w:hAnsi="Arial Black"/>
                            <w:color w:val="FFFFFF"/>
                            <w:sz w:val="18"/>
                            <w:szCs w:val="18"/>
                          </w:rPr>
                          <w:t>DELINEA y COLOREA el puntero del mou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3754">
        <w:rPr>
          <w:noProof/>
        </w:rPr>
        <mc:AlternateContent>
          <mc:Choice Requires="wpg">
            <w:drawing>
              <wp:anchor distT="0" distB="0" distL="114300" distR="114300" simplePos="0" relativeHeight="251009024" behindDoc="1" locked="0" layoutInCell="1" allowOverlap="1" wp14:anchorId="33D2ECE2" wp14:editId="701434F9">
                <wp:simplePos x="0" y="0"/>
                <wp:positionH relativeFrom="column">
                  <wp:posOffset>3985260</wp:posOffset>
                </wp:positionH>
                <wp:positionV relativeFrom="paragraph">
                  <wp:posOffset>164465</wp:posOffset>
                </wp:positionV>
                <wp:extent cx="2339340" cy="179705"/>
                <wp:effectExtent l="10795" t="12700" r="59690" b="17145"/>
                <wp:wrapNone/>
                <wp:docPr id="3529" name="Group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9340" cy="179705"/>
                          <a:chOff x="4067" y="4556"/>
                          <a:chExt cx="6690" cy="283"/>
                        </a:xfrm>
                      </wpg:grpSpPr>
                      <wps:wsp>
                        <wps:cNvPr id="3530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4067" y="4560"/>
                            <a:ext cx="6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31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0752" y="455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592C3DAF" id="Group 410" o:spid="_x0000_s1026" style="position:absolute;margin-left:313.8pt;margin-top:12.95pt;width:184.2pt;height:14.15pt;z-index:-252311552" coordorigin="4067,4556" coordsize="669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">
                <v:line id="Line 411" o:spid="_x0000_s1027" style="position:absolute;visibility:visible;mso-wrap-style:square" from="4067,4560" to="10757,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" strokeweight="1pt">
                  <v:shadow color="#868686"/>
                </v:line>
                <v:line id="Line 412" o:spid="_x0000_s1028" style="position:absolute;visibility:visible;mso-wrap-style:square" from="10752,4556" to="10752,4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" strokeweight="1pt">
                  <v:stroke endarrow="block"/>
                  <v:shadow color="#868686"/>
                </v:line>
              </v:group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010048" behindDoc="1" locked="0" layoutInCell="1" allowOverlap="1" wp14:anchorId="651CADE3" wp14:editId="52411F14">
                <wp:simplePos x="0" y="0"/>
                <wp:positionH relativeFrom="column">
                  <wp:posOffset>228600</wp:posOffset>
                </wp:positionH>
                <wp:positionV relativeFrom="paragraph">
                  <wp:posOffset>53340</wp:posOffset>
                </wp:positionV>
                <wp:extent cx="3743960" cy="230505"/>
                <wp:effectExtent l="6985" t="6350" r="11430" b="10795"/>
                <wp:wrapNone/>
                <wp:docPr id="3525" name="Auto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960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2EF6F8B9" id="AutoShape 413" o:spid="_x0000_s1026" style="position:absolute;margin-left:18pt;margin-top:4.2pt;width:294.8pt;height:18.15pt;z-index:-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" fillcolor="#969696" strokeweight="1pt">
                <v:shadow color="#333" offset=",3pt"/>
              </v:roundrect>
            </w:pict>
          </mc:Fallback>
        </mc:AlternateContent>
      </w:r>
    </w:p>
    <w:p w14:paraId="0DF4ABFB" w14:textId="77777777" w:rsidR="00DF4FEC" w:rsidRDefault="00DF4FEC" w:rsidP="00DF4FEC">
      <w:pPr>
        <w:ind w:left="360"/>
      </w:pPr>
    </w:p>
    <w:p w14:paraId="7E766B89" w14:textId="77777777" w:rsidR="00DF4FEC" w:rsidRDefault="00DF4FEC" w:rsidP="00DF4FEC">
      <w:pPr>
        <w:ind w:left="360"/>
      </w:pPr>
    </w:p>
    <w:p w14:paraId="20085F2E" w14:textId="27A78827" w:rsidR="00DF4FEC" w:rsidRDefault="00323754" w:rsidP="00DF4FE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008000" behindDoc="0" locked="0" layoutInCell="1" allowOverlap="1" wp14:anchorId="1847D01C" wp14:editId="72FD0776">
                <wp:simplePos x="0" y="0"/>
                <wp:positionH relativeFrom="column">
                  <wp:posOffset>533400</wp:posOffset>
                </wp:positionH>
                <wp:positionV relativeFrom="paragraph">
                  <wp:posOffset>60960</wp:posOffset>
                </wp:positionV>
                <wp:extent cx="5638800" cy="6400800"/>
                <wp:effectExtent l="26035" t="34925" r="50165" b="50800"/>
                <wp:wrapNone/>
                <wp:docPr id="3524" name="Freeform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6400800"/>
                        </a:xfrm>
                        <a:custGeom>
                          <a:avLst/>
                          <a:gdLst>
                            <a:gd name="T0" fmla="*/ 792 w 1528"/>
                            <a:gd name="T1" fmla="*/ 600 h 1392"/>
                            <a:gd name="T2" fmla="*/ 1056 w 1528"/>
                            <a:gd name="T3" fmla="*/ 392 h 1392"/>
                            <a:gd name="T4" fmla="*/ 0 w 1528"/>
                            <a:gd name="T5" fmla="*/ 0 h 1392"/>
                            <a:gd name="T6" fmla="*/ 348 w 1528"/>
                            <a:gd name="T7" fmla="*/ 973 h 1392"/>
                            <a:gd name="T8" fmla="*/ 560 w 1528"/>
                            <a:gd name="T9" fmla="*/ 776 h 1392"/>
                            <a:gd name="T10" fmla="*/ 1088 w 1528"/>
                            <a:gd name="T11" fmla="*/ 1392 h 1392"/>
                            <a:gd name="T12" fmla="*/ 1528 w 1528"/>
                            <a:gd name="T13" fmla="*/ 1072 h 1392"/>
                            <a:gd name="T14" fmla="*/ 792 w 1528"/>
                            <a:gd name="T15" fmla="*/ 600 h 13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28" h="1392">
                              <a:moveTo>
                                <a:pt x="792" y="600"/>
                              </a:moveTo>
                              <a:lnTo>
                                <a:pt x="1056" y="392"/>
                              </a:lnTo>
                              <a:lnTo>
                                <a:pt x="0" y="0"/>
                              </a:lnTo>
                              <a:lnTo>
                                <a:pt x="348" y="973"/>
                              </a:lnTo>
                              <a:lnTo>
                                <a:pt x="560" y="776"/>
                              </a:lnTo>
                              <a:lnTo>
                                <a:pt x="1088" y="1392"/>
                              </a:lnTo>
                              <a:lnTo>
                                <a:pt x="1528" y="1072"/>
                              </a:lnTo>
                              <a:lnTo>
                                <a:pt x="792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ap="rnd" cmpd="sng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52AD2741" id="Freeform 409" o:spid="_x0000_s1026" style="position:absolute;margin-left:42pt;margin-top:4.8pt;width:444pt;height:7in;z-index:2510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8,1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" path="m792,600l1056,392,,,348,973,560,776r528,616l1528,1072,792,600xe" strokeweight="1.5pt">
                <v:stroke dashstyle="1 1" endcap="round"/>
                <v:shadow on="t"/>
                <v:path arrowok="t" o:connecttype="custom" o:connectlocs="2922729,2758966;3896972,1802524;0,0;1284229,4474122;2066576,3568262;4015062,6400800;5638800,4929352;2922729,2758966" o:connectangles="0,0,0,0,0,0,0,0"/>
              </v:shape>
            </w:pict>
          </mc:Fallback>
        </mc:AlternateContent>
      </w:r>
    </w:p>
    <w:p w14:paraId="7C383DA6" w14:textId="77777777" w:rsidR="00DF4FEC" w:rsidRDefault="00DF4FEC" w:rsidP="00DF4FEC">
      <w:pPr>
        <w:ind w:left="360"/>
      </w:pPr>
    </w:p>
    <w:p w14:paraId="14A2169F" w14:textId="77777777" w:rsidR="00DF4FEC" w:rsidRDefault="00DF4FEC" w:rsidP="00DF4FEC">
      <w:pPr>
        <w:ind w:left="360"/>
      </w:pPr>
    </w:p>
    <w:p w14:paraId="294A9B6B" w14:textId="77777777" w:rsidR="00DF4FEC" w:rsidRDefault="00DF4FEC" w:rsidP="00DF4FEC">
      <w:pPr>
        <w:ind w:left="360"/>
      </w:pPr>
    </w:p>
    <w:p w14:paraId="2E39208E" w14:textId="77777777" w:rsidR="00DF4FEC" w:rsidRDefault="00DF4FEC" w:rsidP="00DF4FEC">
      <w:pPr>
        <w:ind w:left="360"/>
      </w:pPr>
    </w:p>
    <w:p w14:paraId="60A2A267" w14:textId="77777777" w:rsidR="00DF4FEC" w:rsidRDefault="00DF4FEC" w:rsidP="00DF4FEC">
      <w:pPr>
        <w:ind w:left="360"/>
      </w:pPr>
    </w:p>
    <w:p w14:paraId="5A3D39CF" w14:textId="77777777" w:rsidR="00DF4FEC" w:rsidRDefault="00DF4FEC" w:rsidP="00DF4FEC">
      <w:pPr>
        <w:ind w:left="360"/>
      </w:pPr>
    </w:p>
    <w:p w14:paraId="79DFA5B8" w14:textId="77777777" w:rsidR="00DF4FEC" w:rsidRDefault="00DF4FEC" w:rsidP="00DF4FEC">
      <w:pPr>
        <w:ind w:left="360"/>
      </w:pPr>
    </w:p>
    <w:p w14:paraId="13E576C9" w14:textId="77777777" w:rsidR="00DF4FEC" w:rsidRDefault="00DF4FEC" w:rsidP="00DF4FEC">
      <w:pPr>
        <w:ind w:left="360"/>
      </w:pPr>
    </w:p>
    <w:p w14:paraId="650AC912" w14:textId="77777777" w:rsidR="00DF4FEC" w:rsidRDefault="00DF4FEC" w:rsidP="00DF4FEC">
      <w:pPr>
        <w:ind w:left="360"/>
      </w:pPr>
    </w:p>
    <w:p w14:paraId="69D09F63" w14:textId="77777777" w:rsidR="00DF4FEC" w:rsidRDefault="00DF4FEC" w:rsidP="00DF4FEC">
      <w:pPr>
        <w:ind w:left="360"/>
      </w:pPr>
    </w:p>
    <w:p w14:paraId="037F8FBB" w14:textId="77777777" w:rsidR="00DF4FEC" w:rsidRDefault="00DF4FEC" w:rsidP="00DF4FEC">
      <w:pPr>
        <w:ind w:left="360"/>
      </w:pPr>
    </w:p>
    <w:p w14:paraId="4FB9A896" w14:textId="77777777" w:rsidR="00DF4FEC" w:rsidRDefault="00DF4FEC" w:rsidP="00DF4FEC">
      <w:pPr>
        <w:ind w:left="360"/>
      </w:pPr>
    </w:p>
    <w:p w14:paraId="2085706A" w14:textId="77777777" w:rsidR="00DF4FEC" w:rsidRDefault="00DF4FEC" w:rsidP="00DF4FEC">
      <w:pPr>
        <w:ind w:left="360"/>
      </w:pPr>
    </w:p>
    <w:p w14:paraId="3A3657E4" w14:textId="77777777" w:rsidR="00DF4FEC" w:rsidRDefault="00DF4FEC" w:rsidP="00DF4FEC">
      <w:pPr>
        <w:ind w:left="360"/>
      </w:pPr>
    </w:p>
    <w:p w14:paraId="51D6A74F" w14:textId="77777777" w:rsidR="00DF4FEC" w:rsidRDefault="00DF4FEC" w:rsidP="00DF4FEC">
      <w:pPr>
        <w:ind w:left="360"/>
      </w:pPr>
    </w:p>
    <w:p w14:paraId="32DD679A" w14:textId="77777777" w:rsidR="00DF4FEC" w:rsidRDefault="00DF4FEC" w:rsidP="00DF4FEC">
      <w:pPr>
        <w:ind w:left="360"/>
      </w:pPr>
    </w:p>
    <w:p w14:paraId="72DC59FB" w14:textId="77777777" w:rsidR="00DF4FEC" w:rsidRDefault="00DF4FEC" w:rsidP="00DF4FEC">
      <w:pPr>
        <w:ind w:left="360"/>
      </w:pPr>
    </w:p>
    <w:p w14:paraId="0A74E6A0" w14:textId="77777777" w:rsidR="00DF4FEC" w:rsidRDefault="00DF4FEC" w:rsidP="00DF4FEC">
      <w:pPr>
        <w:ind w:left="360"/>
      </w:pPr>
    </w:p>
    <w:p w14:paraId="41C04617" w14:textId="77777777" w:rsidR="00DF4FEC" w:rsidRDefault="00DF4FEC" w:rsidP="00DF4FEC">
      <w:pPr>
        <w:ind w:left="360"/>
      </w:pPr>
    </w:p>
    <w:p w14:paraId="084DC284" w14:textId="77777777" w:rsidR="00DF4FEC" w:rsidRDefault="00DF4FEC" w:rsidP="00DF4FEC">
      <w:pPr>
        <w:ind w:left="360"/>
      </w:pPr>
    </w:p>
    <w:p w14:paraId="2A2BF37B" w14:textId="77777777" w:rsidR="00DF4FEC" w:rsidRDefault="00DF4FEC" w:rsidP="00DF4FEC">
      <w:pPr>
        <w:ind w:left="360"/>
      </w:pPr>
    </w:p>
    <w:p w14:paraId="732891FE" w14:textId="77777777" w:rsidR="00DF4FEC" w:rsidRDefault="00DF4FEC" w:rsidP="00DF4FEC">
      <w:pPr>
        <w:ind w:left="360"/>
      </w:pPr>
    </w:p>
    <w:p w14:paraId="7675B515" w14:textId="77777777" w:rsidR="00DF4FEC" w:rsidRDefault="00DF4FEC" w:rsidP="00DF4FEC">
      <w:pPr>
        <w:ind w:left="360"/>
      </w:pPr>
    </w:p>
    <w:p w14:paraId="1CB0D18E" w14:textId="77777777" w:rsidR="00DF4FEC" w:rsidRDefault="00DF4FEC" w:rsidP="00DF4FEC">
      <w:pPr>
        <w:ind w:left="360"/>
      </w:pPr>
    </w:p>
    <w:p w14:paraId="4663EFDB" w14:textId="48209F1B" w:rsidR="00DF4FEC" w:rsidRDefault="00323754" w:rsidP="00DF4FEC">
      <w:pPr>
        <w:ind w:left="360"/>
      </w:pPr>
      <w:r>
        <w:rPr>
          <w:noProof/>
        </w:rPr>
        <w:drawing>
          <wp:anchor distT="0" distB="0" distL="114300" distR="114300" simplePos="0" relativeHeight="251012096" behindDoc="1" locked="0" layoutInCell="1" allowOverlap="1" wp14:anchorId="16077234" wp14:editId="16CA69EE">
            <wp:simplePos x="0" y="0"/>
            <wp:positionH relativeFrom="column">
              <wp:posOffset>190500</wp:posOffset>
            </wp:positionH>
            <wp:positionV relativeFrom="paragraph">
              <wp:posOffset>175895</wp:posOffset>
            </wp:positionV>
            <wp:extent cx="3124200" cy="1666875"/>
            <wp:effectExtent l="0" t="0" r="0" b="0"/>
            <wp:wrapNone/>
            <wp:docPr id="417" name="Imagen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5720A" w14:textId="77777777" w:rsidR="00DF4FEC" w:rsidRDefault="00DF4FEC" w:rsidP="00DF4FEC">
      <w:pPr>
        <w:ind w:left="360"/>
      </w:pPr>
    </w:p>
    <w:p w14:paraId="1D249611" w14:textId="77777777" w:rsidR="00DF4FEC" w:rsidRDefault="00DF4FEC" w:rsidP="00DF4FEC">
      <w:pPr>
        <w:ind w:left="360"/>
      </w:pPr>
    </w:p>
    <w:p w14:paraId="1F9DD901" w14:textId="77777777" w:rsidR="00DF4FEC" w:rsidRDefault="00DF4FEC" w:rsidP="00DF4FEC">
      <w:pPr>
        <w:ind w:left="360"/>
      </w:pPr>
    </w:p>
    <w:p w14:paraId="059AC925" w14:textId="77777777" w:rsidR="00DF4FEC" w:rsidRDefault="00DF4FEC" w:rsidP="00DF4FEC">
      <w:pPr>
        <w:ind w:left="360"/>
      </w:pPr>
    </w:p>
    <w:p w14:paraId="1E233263" w14:textId="77777777" w:rsidR="00DF4FEC" w:rsidRDefault="00DF4FEC" w:rsidP="00DF4FEC">
      <w:pPr>
        <w:ind w:left="360"/>
      </w:pPr>
    </w:p>
    <w:p w14:paraId="4750BE4E" w14:textId="2F640F5B" w:rsidR="00DF4FEC" w:rsidRDefault="00323754" w:rsidP="00DF4FEC">
      <w:pPr>
        <w:ind w:left="360"/>
      </w:pPr>
      <w:r>
        <w:rPr>
          <w:noProof/>
        </w:rPr>
        <w:drawing>
          <wp:anchor distT="0" distB="0" distL="114300" distR="114300" simplePos="0" relativeHeight="251086848" behindDoc="1" locked="0" layoutInCell="1" allowOverlap="1" wp14:anchorId="36B4F8ED" wp14:editId="643A210E">
            <wp:simplePos x="0" y="0"/>
            <wp:positionH relativeFrom="column">
              <wp:posOffset>87630</wp:posOffset>
            </wp:positionH>
            <wp:positionV relativeFrom="paragraph">
              <wp:posOffset>89535</wp:posOffset>
            </wp:positionV>
            <wp:extent cx="921385" cy="823595"/>
            <wp:effectExtent l="0" t="0" r="0" b="0"/>
            <wp:wrapNone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194F8" w14:textId="2DAAD1CA" w:rsidR="00DF4FEC" w:rsidRDefault="00323754" w:rsidP="00DF4FE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087872" behindDoc="0" locked="0" layoutInCell="1" allowOverlap="1" wp14:anchorId="57BE733D" wp14:editId="25130D73">
                <wp:simplePos x="0" y="0"/>
                <wp:positionH relativeFrom="column">
                  <wp:posOffset>355600</wp:posOffset>
                </wp:positionH>
                <wp:positionV relativeFrom="paragraph">
                  <wp:posOffset>51435</wp:posOffset>
                </wp:positionV>
                <wp:extent cx="451485" cy="306070"/>
                <wp:effectExtent l="10160" t="13335" r="14605" b="13970"/>
                <wp:wrapNone/>
                <wp:docPr id="3523" name="Oval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306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oval w14:anchorId="01189C72" id="Oval 336" o:spid="_x0000_s1026" style="position:absolute;margin-left:28pt;margin-top:4.05pt;width:35.55pt;height:24.1pt;z-index:2510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88896" behindDoc="0" locked="0" layoutInCell="1" allowOverlap="1" wp14:anchorId="4057CE84" wp14:editId="66F7B5D0">
                <wp:simplePos x="0" y="0"/>
                <wp:positionH relativeFrom="column">
                  <wp:posOffset>344805</wp:posOffset>
                </wp:positionH>
                <wp:positionV relativeFrom="paragraph">
                  <wp:posOffset>6350</wp:posOffset>
                </wp:positionV>
                <wp:extent cx="483235" cy="345440"/>
                <wp:effectExtent l="0" t="0" r="3175" b="635"/>
                <wp:wrapNone/>
                <wp:docPr id="3522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E06A5" w14:textId="77777777" w:rsidR="00462AF5" w:rsidRPr="00E935EA" w:rsidRDefault="00B73C37" w:rsidP="00DF4FE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5E44D9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7CE84" id="Text Box 337" o:spid="_x0000_s1098" type="#_x0000_t202" style="position:absolute;left:0;text-align:left;margin-left:27.15pt;margin-top:.5pt;width:38.05pt;height:27.2pt;z-index:2510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" filled="f" stroked="f">
                <v:textbox>
                  <w:txbxContent>
                    <w:p w14:paraId="4BFE06A5" w14:textId="77777777" w:rsidR="00462AF5" w:rsidRPr="00E935EA" w:rsidRDefault="00B73C37" w:rsidP="00DF4FEC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1</w:t>
                      </w:r>
                      <w:r w:rsidR="005E44D9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74DCD7BD" w14:textId="77777777" w:rsidR="00DF4FEC" w:rsidRDefault="00DF4FEC" w:rsidP="00DF4FEC">
      <w:pPr>
        <w:ind w:left="360"/>
      </w:pPr>
    </w:p>
    <w:p w14:paraId="574D725B" w14:textId="77777777" w:rsidR="00DF4FEC" w:rsidRDefault="00DF4FEC" w:rsidP="00DF4FEC">
      <w:pPr>
        <w:ind w:left="360"/>
      </w:pPr>
    </w:p>
    <w:p w14:paraId="51290146" w14:textId="77777777" w:rsidR="00DF4FEC" w:rsidRDefault="00DF4FEC" w:rsidP="00DF4FEC">
      <w:pPr>
        <w:ind w:left="360"/>
      </w:pPr>
    </w:p>
    <w:p w14:paraId="2D22A9B5" w14:textId="77777777" w:rsidR="00DF4FEC" w:rsidRDefault="00DF4FEC" w:rsidP="00DF4FEC">
      <w:pPr>
        <w:ind w:left="360"/>
      </w:pPr>
    </w:p>
    <w:p w14:paraId="25D53EFA" w14:textId="77777777" w:rsidR="00DF4FEC" w:rsidRDefault="00DF4FEC" w:rsidP="00DF4FEC">
      <w:pPr>
        <w:ind w:left="360"/>
      </w:pPr>
    </w:p>
    <w:p w14:paraId="00DDB578" w14:textId="7C57F884" w:rsidR="000C4622" w:rsidRDefault="00323754" w:rsidP="000C4622">
      <w:pPr>
        <w:ind w:left="360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088320" behindDoc="0" locked="0" layoutInCell="1" allowOverlap="1" wp14:anchorId="039A7240" wp14:editId="5FFDCB29">
            <wp:simplePos x="0" y="0"/>
            <wp:positionH relativeFrom="column">
              <wp:posOffset>5067300</wp:posOffset>
            </wp:positionH>
            <wp:positionV relativeFrom="paragraph">
              <wp:posOffset>190500</wp:posOffset>
            </wp:positionV>
            <wp:extent cx="1247775" cy="857885"/>
            <wp:effectExtent l="0" t="0" r="0" b="0"/>
            <wp:wrapNone/>
            <wp:docPr id="3521" name="Imagen 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71DC1FD" wp14:editId="46E617EA">
                <wp:simplePos x="0" y="0"/>
                <wp:positionH relativeFrom="column">
                  <wp:posOffset>5438775</wp:posOffset>
                </wp:positionH>
                <wp:positionV relativeFrom="paragraph">
                  <wp:posOffset>37465</wp:posOffset>
                </wp:positionV>
                <wp:extent cx="0" cy="205105"/>
                <wp:effectExtent l="27940" t="22860" r="24130" b="24765"/>
                <wp:wrapNone/>
                <wp:docPr id="3520" name="Line 4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0F0E9FD9" id="Line 4995" o:spid="_x0000_s1026" style="position:absolute;rotation:-90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25pt,2.95pt" to="428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" strokeweight="3.5pt">
                <v:stroke linestyle="thickThin"/>
              </v:lin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BA7DE5A" wp14:editId="1DCB956A">
                <wp:simplePos x="0" y="0"/>
                <wp:positionH relativeFrom="column">
                  <wp:posOffset>-9525</wp:posOffset>
                </wp:positionH>
                <wp:positionV relativeFrom="paragraph">
                  <wp:posOffset>140335</wp:posOffset>
                </wp:positionV>
                <wp:extent cx="6457950" cy="8502650"/>
                <wp:effectExtent l="26035" t="22860" r="31115" b="27940"/>
                <wp:wrapNone/>
                <wp:docPr id="3647" name="AutoShape 4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850265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4F08BFC6" id="AutoShape 4993" o:spid="_x0000_s1026" style="position:absolute;margin-left:-.75pt;margin-top:11.05pt;width:508.5pt;height:669.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" filled="f" strokeweight="3.5pt">
                <v:stroke linestyle="thickThin"/>
              </v:roundrect>
            </w:pict>
          </mc:Fallback>
        </mc:AlternateContent>
      </w:r>
    </w:p>
    <w:p w14:paraId="54877C5B" w14:textId="392C29B1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090944" behindDoc="0" locked="0" layoutInCell="1" allowOverlap="1" wp14:anchorId="6209FB8F" wp14:editId="4AC7831E">
                <wp:simplePos x="0" y="0"/>
                <wp:positionH relativeFrom="column">
                  <wp:posOffset>304800</wp:posOffset>
                </wp:positionH>
                <wp:positionV relativeFrom="paragraph">
                  <wp:posOffset>32385</wp:posOffset>
                </wp:positionV>
                <wp:extent cx="5419725" cy="1371600"/>
                <wp:effectExtent l="16510" t="13335" r="12065" b="5715"/>
                <wp:wrapNone/>
                <wp:docPr id="3646" name="WordArt 3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19725" cy="1371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8281FD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EL MOUSE</w:t>
                            </w:r>
                          </w:p>
                          <w:p w14:paraId="68C19FFF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 EL MONITOR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9FB8F" id="WordArt 3584" o:spid="_x0000_s1099" type="#_x0000_t202" style="position:absolute;left:0;text-align:left;margin-left:24pt;margin-top:2.55pt;width:426.75pt;height:108pt;z-index:2510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" filled="f" stroked="f">
                <o:lock v:ext="edit" shapetype="t"/>
                <v:textbox style="mso-fit-shape-to-text:t">
                  <w:txbxContent>
                    <w:p w14:paraId="4B8281FD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"EL MOUSE</w:t>
                      </w:r>
                    </w:p>
                    <w:p w14:paraId="68C19FFF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 EL MONITOR"</w:t>
                      </w:r>
                    </w:p>
                  </w:txbxContent>
                </v:textbox>
              </v:shape>
            </w:pict>
          </mc:Fallback>
        </mc:AlternateContent>
      </w:r>
    </w:p>
    <w:p w14:paraId="6CBA9F00" w14:textId="77777777" w:rsidR="000C4622" w:rsidRDefault="000C4622" w:rsidP="000C4622">
      <w:pPr>
        <w:ind w:left="360"/>
      </w:pPr>
    </w:p>
    <w:p w14:paraId="4E72B68A" w14:textId="77777777" w:rsidR="000C4622" w:rsidRDefault="000C4622" w:rsidP="000C4622">
      <w:pPr>
        <w:ind w:left="360"/>
      </w:pPr>
    </w:p>
    <w:p w14:paraId="21D1A992" w14:textId="3CF0C3AA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4048720" wp14:editId="00AB0BCF">
                <wp:simplePos x="0" y="0"/>
                <wp:positionH relativeFrom="column">
                  <wp:posOffset>6448425</wp:posOffset>
                </wp:positionH>
                <wp:positionV relativeFrom="paragraph">
                  <wp:posOffset>16510</wp:posOffset>
                </wp:positionV>
                <wp:extent cx="0" cy="183515"/>
                <wp:effectExtent l="26035" t="27940" r="31115" b="26670"/>
                <wp:wrapNone/>
                <wp:docPr id="3645" name="Line 4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183515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39128210" id="Line 4996" o:spid="_x0000_s1026" style="position:absolute;rotation:180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7.75pt,1.3pt" to="507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" strokeweight="3.5pt">
                <v:stroke linestyle="thinThick"/>
              </v:line>
            </w:pict>
          </mc:Fallback>
        </mc:AlternateContent>
      </w:r>
    </w:p>
    <w:p w14:paraId="03630CED" w14:textId="77777777" w:rsidR="000C4622" w:rsidRDefault="000C4622" w:rsidP="000C4622">
      <w:pPr>
        <w:ind w:left="360"/>
      </w:pPr>
    </w:p>
    <w:p w14:paraId="09F38D22" w14:textId="77777777" w:rsidR="000C4622" w:rsidRDefault="000C4622" w:rsidP="000C4622">
      <w:pPr>
        <w:ind w:left="360"/>
      </w:pPr>
    </w:p>
    <w:p w14:paraId="5F7A0B32" w14:textId="77777777" w:rsidR="000C4622" w:rsidRDefault="000C4622" w:rsidP="000C4622">
      <w:pPr>
        <w:ind w:left="360"/>
      </w:pPr>
    </w:p>
    <w:p w14:paraId="680C5FB1" w14:textId="77777777" w:rsidR="000C4622" w:rsidRDefault="000C4622" w:rsidP="000C4622">
      <w:pPr>
        <w:ind w:left="360"/>
      </w:pPr>
    </w:p>
    <w:p w14:paraId="3DC00409" w14:textId="77777777" w:rsidR="000C4622" w:rsidRDefault="000C4622" w:rsidP="000C4622">
      <w:pPr>
        <w:ind w:left="360"/>
      </w:pPr>
    </w:p>
    <w:p w14:paraId="0A6794FB" w14:textId="068282AF" w:rsidR="000C4622" w:rsidRDefault="003333B9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094016" behindDoc="0" locked="0" layoutInCell="1" allowOverlap="1" wp14:anchorId="068BA9C1" wp14:editId="1DADC340">
                <wp:simplePos x="0" y="0"/>
                <wp:positionH relativeFrom="column">
                  <wp:posOffset>217170</wp:posOffset>
                </wp:positionH>
                <wp:positionV relativeFrom="paragraph">
                  <wp:posOffset>147955</wp:posOffset>
                </wp:positionV>
                <wp:extent cx="4754880" cy="125730"/>
                <wp:effectExtent l="0" t="0" r="0" b="0"/>
                <wp:wrapNone/>
                <wp:docPr id="3642" name="WordArt 35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4754880" cy="1257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ECA313" w14:textId="77777777" w:rsidR="00323754" w:rsidRPr="003333B9" w:rsidRDefault="00323754" w:rsidP="00323754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33B9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COLOREA el puntero que se encuentra situado hacia arriba en el monito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BA9C1" id="WordArt 3589" o:spid="_x0000_s1100" type="#_x0000_t202" style="position:absolute;left:0;text-align:left;margin-left:17.1pt;margin-top:11.65pt;width:374.4pt;height:9.9pt;z-index:2510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" filled="f" stroked="f" strokecolor="white">
                <v:stroke joinstyle="round"/>
                <o:lock v:ext="edit" aspectratio="t" shapetype="t"/>
                <v:textbox style="mso-fit-shape-to-text:t">
                  <w:txbxContent>
                    <w:p w14:paraId="1AECA313" w14:textId="77777777" w:rsidR="00323754" w:rsidRPr="003333B9" w:rsidRDefault="00323754" w:rsidP="00323754">
                      <w:pPr>
                        <w:jc w:val="center"/>
                        <w:rPr>
                          <w:rFonts w:ascii="Arial Black" w:hAnsi="Arial Black"/>
                          <w:color w:val="000000"/>
                          <w:sz w:val="18"/>
                          <w:szCs w:val="18"/>
                        </w:rPr>
                      </w:pPr>
                      <w:r w:rsidRPr="003333B9">
                        <w:rPr>
                          <w:rFonts w:ascii="Arial Black" w:hAnsi="Arial Black"/>
                          <w:color w:val="000000"/>
                          <w:sz w:val="18"/>
                          <w:szCs w:val="18"/>
                        </w:rPr>
                        <w:t>COLOREA el puntero que se encuentra situado hacia arriba en el moni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95040" behindDoc="0" locked="0" layoutInCell="1" allowOverlap="1" wp14:anchorId="73B51FA3" wp14:editId="2E28228D">
                <wp:simplePos x="0" y="0"/>
                <wp:positionH relativeFrom="column">
                  <wp:posOffset>229235</wp:posOffset>
                </wp:positionH>
                <wp:positionV relativeFrom="paragraph">
                  <wp:posOffset>129540</wp:posOffset>
                </wp:positionV>
                <wp:extent cx="4766945" cy="125730"/>
                <wp:effectExtent l="0" t="0" r="0" b="0"/>
                <wp:wrapNone/>
                <wp:docPr id="3643" name="WordArt 3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4766945" cy="1257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615D9" w14:textId="77777777" w:rsidR="00323754" w:rsidRPr="003333B9" w:rsidRDefault="00323754" w:rsidP="00323754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333B9"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</w:rPr>
                              <w:t>COLOREA el puntero que se encuentra situado hacia arriba en el monito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51FA3" id="WordArt 3590" o:spid="_x0000_s1101" type="#_x0000_t202" style="position:absolute;left:0;text-align:left;margin-left:18.05pt;margin-top:10.2pt;width:375.35pt;height:9.9pt;z-index:2510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" filled="f" stroked="f" strokecolor="white">
                <v:stroke joinstyle="round"/>
                <o:lock v:ext="edit" aspectratio="t" shapetype="t"/>
                <v:textbox style="mso-fit-shape-to-text:t">
                  <w:txbxContent>
                    <w:p w14:paraId="471615D9" w14:textId="77777777" w:rsidR="00323754" w:rsidRPr="003333B9" w:rsidRDefault="00323754" w:rsidP="00323754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</w:rPr>
                      </w:pPr>
                      <w:r w:rsidRPr="003333B9"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</w:rPr>
                        <w:t>COLOREA el puntero que se encuentra situado hacia arriba en el monitor</w:t>
                      </w:r>
                    </w:p>
                  </w:txbxContent>
                </v:textbox>
              </v:shape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092992" behindDoc="1" locked="0" layoutInCell="1" allowOverlap="1" wp14:anchorId="2CC098DD" wp14:editId="458F188D">
                <wp:simplePos x="0" y="0"/>
                <wp:positionH relativeFrom="column">
                  <wp:posOffset>228600</wp:posOffset>
                </wp:positionH>
                <wp:positionV relativeFrom="paragraph">
                  <wp:posOffset>131445</wp:posOffset>
                </wp:positionV>
                <wp:extent cx="4800600" cy="230505"/>
                <wp:effectExtent l="6985" t="12700" r="12065" b="13970"/>
                <wp:wrapNone/>
                <wp:docPr id="3644" name="AutoShape 3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6D66EFB9" id="AutoShape 3588" o:spid="_x0000_s1026" style="position:absolute;margin-left:18pt;margin-top:10.35pt;width:378pt;height:18.15pt;z-index:-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" fillcolor="#969696" strokeweight="1pt">
                <v:shadow color="#333" offset=",3pt"/>
              </v:roundrect>
            </w:pict>
          </mc:Fallback>
        </mc:AlternateContent>
      </w:r>
    </w:p>
    <w:p w14:paraId="42CB0E24" w14:textId="655199B4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091968" behindDoc="1" locked="0" layoutInCell="1" allowOverlap="1" wp14:anchorId="36FBF634" wp14:editId="62FE0192">
                <wp:simplePos x="0" y="0"/>
                <wp:positionH relativeFrom="column">
                  <wp:posOffset>5029200</wp:posOffset>
                </wp:positionH>
                <wp:positionV relativeFrom="paragraph">
                  <wp:posOffset>67310</wp:posOffset>
                </wp:positionV>
                <wp:extent cx="1295400" cy="155575"/>
                <wp:effectExtent l="6985" t="9525" r="59690" b="15875"/>
                <wp:wrapNone/>
                <wp:docPr id="3639" name="Group 3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155575"/>
                          <a:chOff x="4067" y="4556"/>
                          <a:chExt cx="6690" cy="283"/>
                        </a:xfrm>
                      </wpg:grpSpPr>
                      <wps:wsp>
                        <wps:cNvPr id="3640" name="Line 3586"/>
                        <wps:cNvCnPr>
                          <a:cxnSpLocks noChangeShapeType="1"/>
                        </wps:cNvCnPr>
                        <wps:spPr bwMode="auto">
                          <a:xfrm>
                            <a:off x="4067" y="4560"/>
                            <a:ext cx="6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41" name="Line 3587"/>
                        <wps:cNvCnPr>
                          <a:cxnSpLocks noChangeShapeType="1"/>
                        </wps:cNvCnPr>
                        <wps:spPr bwMode="auto">
                          <a:xfrm>
                            <a:off x="10752" y="455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1FA51BB5" id="Group 3585" o:spid="_x0000_s1026" style="position:absolute;margin-left:396pt;margin-top:5.3pt;width:102pt;height:12.25pt;z-index:-252227584" coordorigin="4067,4556" coordsize="669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">
                <v:line id="Line 3586" o:spid="_x0000_s1027" style="position:absolute;visibility:visible;mso-wrap-style:square" from="4067,4560" to="10757,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" strokeweight="1pt">
                  <v:shadow color="#868686"/>
                </v:line>
                <v:line id="Line 3587" o:spid="_x0000_s1028" style="position:absolute;visibility:visible;mso-wrap-style:square" from="10752,4556" to="10752,4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" strokeweight="1pt">
                  <v:stroke endarrow="block"/>
                  <v:shadow color="#868686"/>
                </v:line>
              </v:group>
            </w:pict>
          </mc:Fallback>
        </mc:AlternateContent>
      </w:r>
    </w:p>
    <w:p w14:paraId="02EA5452" w14:textId="27FA9990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073984" behindDoc="1" locked="0" layoutInCell="1" allowOverlap="1" wp14:anchorId="7B20FF5B" wp14:editId="431D8ED8">
            <wp:simplePos x="0" y="0"/>
            <wp:positionH relativeFrom="column">
              <wp:posOffset>533400</wp:posOffset>
            </wp:positionH>
            <wp:positionV relativeFrom="paragraph">
              <wp:posOffset>161925</wp:posOffset>
            </wp:positionV>
            <wp:extent cx="2823845" cy="3429000"/>
            <wp:effectExtent l="0" t="0" r="0" b="0"/>
            <wp:wrapNone/>
            <wp:docPr id="3638" name="Imagen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18E13" w14:textId="77777777" w:rsidR="000C4622" w:rsidRDefault="000C4622" w:rsidP="000C4622">
      <w:pPr>
        <w:ind w:left="360"/>
      </w:pPr>
    </w:p>
    <w:p w14:paraId="20A46944" w14:textId="39797A2C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096064" behindDoc="0" locked="0" layoutInCell="1" allowOverlap="1" wp14:anchorId="3BF1376D" wp14:editId="54C24CD2">
                <wp:simplePos x="0" y="0"/>
                <wp:positionH relativeFrom="column">
                  <wp:posOffset>1840865</wp:posOffset>
                </wp:positionH>
                <wp:positionV relativeFrom="paragraph">
                  <wp:posOffset>147955</wp:posOffset>
                </wp:positionV>
                <wp:extent cx="457200" cy="383540"/>
                <wp:effectExtent l="0" t="0" r="36830" b="20955"/>
                <wp:wrapNone/>
                <wp:docPr id="3637" name="AutoShape 3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977399">
                          <a:off x="0" y="0"/>
                          <a:ext cx="457200" cy="383540"/>
                        </a:xfrm>
                        <a:prstGeom prst="leftArrow">
                          <a:avLst>
                            <a:gd name="adj1" fmla="val 36556"/>
                            <a:gd name="adj2" fmla="val 5596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1FFB58F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591" o:spid="_x0000_s1026" type="#_x0000_t66" style="position:absolute;margin-left:144.95pt;margin-top:11.65pt;width:36pt;height:30.2pt;rotation:3252114fd;z-index:2510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" adj="10140,6852" strokeweight="1.5pt"/>
            </w:pict>
          </mc:Fallback>
        </mc:AlternateContent>
      </w:r>
    </w:p>
    <w:p w14:paraId="5E671192" w14:textId="77777777" w:rsidR="000C4622" w:rsidRDefault="000C4622" w:rsidP="000C4622">
      <w:pPr>
        <w:ind w:left="360"/>
      </w:pPr>
    </w:p>
    <w:p w14:paraId="3319ECE6" w14:textId="77777777" w:rsidR="000C4622" w:rsidRDefault="000C4622" w:rsidP="000C4622">
      <w:pPr>
        <w:ind w:left="360"/>
      </w:pPr>
    </w:p>
    <w:p w14:paraId="04A20BC0" w14:textId="5492EF06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089920" behindDoc="1" locked="0" layoutInCell="1" allowOverlap="1" wp14:anchorId="2FE823B2" wp14:editId="4806DFE1">
            <wp:simplePos x="0" y="0"/>
            <wp:positionH relativeFrom="column">
              <wp:posOffset>3200400</wp:posOffset>
            </wp:positionH>
            <wp:positionV relativeFrom="paragraph">
              <wp:posOffset>143510</wp:posOffset>
            </wp:positionV>
            <wp:extent cx="3124200" cy="1666875"/>
            <wp:effectExtent l="0" t="0" r="0" b="0"/>
            <wp:wrapNone/>
            <wp:docPr id="3583" name="Imagen 3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97035" w14:textId="77777777" w:rsidR="000C4622" w:rsidRDefault="000C4622" w:rsidP="000C4622">
      <w:pPr>
        <w:ind w:left="360"/>
      </w:pPr>
    </w:p>
    <w:p w14:paraId="1A428895" w14:textId="77777777" w:rsidR="000C4622" w:rsidRDefault="000C4622" w:rsidP="000C4622">
      <w:pPr>
        <w:ind w:left="360"/>
      </w:pPr>
    </w:p>
    <w:p w14:paraId="057E821E" w14:textId="77777777" w:rsidR="000C4622" w:rsidRDefault="000C4622" w:rsidP="000C4622">
      <w:pPr>
        <w:ind w:left="360"/>
      </w:pPr>
    </w:p>
    <w:p w14:paraId="61525F09" w14:textId="77777777" w:rsidR="000C4622" w:rsidRDefault="000C4622" w:rsidP="000C4622">
      <w:pPr>
        <w:ind w:left="360"/>
      </w:pPr>
    </w:p>
    <w:p w14:paraId="3014C791" w14:textId="77777777" w:rsidR="000C4622" w:rsidRDefault="000C4622" w:rsidP="000C4622">
      <w:pPr>
        <w:ind w:left="360"/>
      </w:pPr>
    </w:p>
    <w:p w14:paraId="2838E3B6" w14:textId="77777777" w:rsidR="000C4622" w:rsidRDefault="000C4622" w:rsidP="000C4622">
      <w:pPr>
        <w:ind w:left="360"/>
      </w:pPr>
    </w:p>
    <w:p w14:paraId="29849562" w14:textId="77777777" w:rsidR="000C4622" w:rsidRDefault="000C4622" w:rsidP="000C4622">
      <w:pPr>
        <w:ind w:left="360"/>
      </w:pPr>
    </w:p>
    <w:p w14:paraId="5E63A964" w14:textId="77777777" w:rsidR="000C4622" w:rsidRDefault="000C4622" w:rsidP="000C4622">
      <w:pPr>
        <w:ind w:left="360"/>
      </w:pPr>
    </w:p>
    <w:p w14:paraId="30664489" w14:textId="77777777" w:rsidR="000C4622" w:rsidRDefault="000C4622" w:rsidP="000C4622">
      <w:pPr>
        <w:ind w:left="360"/>
      </w:pPr>
    </w:p>
    <w:p w14:paraId="5E600220" w14:textId="77777777" w:rsidR="000C4622" w:rsidRDefault="000C4622" w:rsidP="000C4622">
      <w:pPr>
        <w:ind w:left="360"/>
      </w:pPr>
    </w:p>
    <w:p w14:paraId="243E74F8" w14:textId="77777777" w:rsidR="000C4622" w:rsidRDefault="000C4622" w:rsidP="000C4622">
      <w:pPr>
        <w:ind w:left="360"/>
      </w:pPr>
    </w:p>
    <w:p w14:paraId="0B1A24CA" w14:textId="77777777" w:rsidR="000C4622" w:rsidRDefault="000C4622" w:rsidP="000C4622">
      <w:pPr>
        <w:ind w:left="360"/>
      </w:pPr>
    </w:p>
    <w:p w14:paraId="050212EF" w14:textId="331490B4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075008" behindDoc="1" locked="0" layoutInCell="1" allowOverlap="1" wp14:anchorId="77AE27FF" wp14:editId="3473FF69">
            <wp:simplePos x="0" y="0"/>
            <wp:positionH relativeFrom="column">
              <wp:posOffset>3287395</wp:posOffset>
            </wp:positionH>
            <wp:positionV relativeFrom="paragraph">
              <wp:posOffset>173990</wp:posOffset>
            </wp:positionV>
            <wp:extent cx="2494280" cy="3028950"/>
            <wp:effectExtent l="0" t="0" r="0" b="0"/>
            <wp:wrapNone/>
            <wp:docPr id="3636" name="Imagen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CFB1E" w14:textId="77777777" w:rsidR="000C4622" w:rsidRDefault="000C4622" w:rsidP="000C4622">
      <w:pPr>
        <w:ind w:left="360"/>
      </w:pPr>
    </w:p>
    <w:p w14:paraId="105A92C1" w14:textId="77777777" w:rsidR="000C4622" w:rsidRDefault="000C4622" w:rsidP="000C4622">
      <w:pPr>
        <w:ind w:left="360"/>
      </w:pPr>
    </w:p>
    <w:p w14:paraId="7DBCBC51" w14:textId="77777777" w:rsidR="000C4622" w:rsidRDefault="000C4622" w:rsidP="000C4622">
      <w:pPr>
        <w:ind w:left="360"/>
      </w:pPr>
    </w:p>
    <w:p w14:paraId="4C917732" w14:textId="77777777" w:rsidR="000C4622" w:rsidRDefault="000C4622" w:rsidP="000C4622">
      <w:pPr>
        <w:ind w:left="360"/>
      </w:pPr>
    </w:p>
    <w:p w14:paraId="0396981A" w14:textId="77777777" w:rsidR="000C4622" w:rsidRDefault="000C4622" w:rsidP="000C4622">
      <w:pPr>
        <w:ind w:left="360"/>
      </w:pPr>
    </w:p>
    <w:p w14:paraId="4355D63E" w14:textId="77777777" w:rsidR="000C4622" w:rsidRDefault="000C4622" w:rsidP="000C4622">
      <w:pPr>
        <w:ind w:left="360"/>
      </w:pPr>
    </w:p>
    <w:p w14:paraId="4F08D639" w14:textId="77777777" w:rsidR="000C4622" w:rsidRDefault="000C4622" w:rsidP="000C4622">
      <w:pPr>
        <w:ind w:left="360"/>
      </w:pPr>
    </w:p>
    <w:p w14:paraId="210F3069" w14:textId="77777777" w:rsidR="000C4622" w:rsidRDefault="000C4622" w:rsidP="000C4622">
      <w:pPr>
        <w:ind w:left="360"/>
      </w:pPr>
    </w:p>
    <w:p w14:paraId="5EC0EE9B" w14:textId="77777777" w:rsidR="000C4622" w:rsidRDefault="000C4622" w:rsidP="000C4622">
      <w:pPr>
        <w:ind w:left="360"/>
      </w:pPr>
    </w:p>
    <w:p w14:paraId="2A8E8E92" w14:textId="77777777" w:rsidR="000C4622" w:rsidRDefault="000C4622" w:rsidP="000C4622">
      <w:pPr>
        <w:ind w:left="360"/>
      </w:pPr>
    </w:p>
    <w:p w14:paraId="3A003DD9" w14:textId="51CDE54D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097088" behindDoc="0" locked="0" layoutInCell="1" allowOverlap="1" wp14:anchorId="6F4154A6" wp14:editId="3D09E6B6">
                <wp:simplePos x="0" y="0"/>
                <wp:positionH relativeFrom="column">
                  <wp:posOffset>4611370</wp:posOffset>
                </wp:positionH>
                <wp:positionV relativeFrom="paragraph">
                  <wp:posOffset>146050</wp:posOffset>
                </wp:positionV>
                <wp:extent cx="457200" cy="383540"/>
                <wp:effectExtent l="26035" t="32385" r="19050" b="15240"/>
                <wp:wrapNone/>
                <wp:docPr id="3635" name="AutoShape 3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810356">
                          <a:off x="0" y="0"/>
                          <a:ext cx="457200" cy="383540"/>
                        </a:xfrm>
                        <a:prstGeom prst="leftArrow">
                          <a:avLst>
                            <a:gd name="adj1" fmla="val 36556"/>
                            <a:gd name="adj2" fmla="val 5596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D158A8F" id="AutoShape 3592" o:spid="_x0000_s1026" type="#_x0000_t66" style="position:absolute;margin-left:363.1pt;margin-top:11.5pt;width:36pt;height:30.2pt;rotation:-4598832fd;z-index:2510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" adj="10140,6852" strokeweight="1.5pt"/>
            </w:pict>
          </mc:Fallback>
        </mc:AlternateContent>
      </w:r>
    </w:p>
    <w:p w14:paraId="36517A43" w14:textId="77777777" w:rsidR="000C4622" w:rsidRDefault="000C4622" w:rsidP="000C4622">
      <w:pPr>
        <w:ind w:left="360"/>
      </w:pPr>
    </w:p>
    <w:p w14:paraId="6ECC1A4E" w14:textId="77777777" w:rsidR="000C4622" w:rsidRDefault="000C4622" w:rsidP="000C4622">
      <w:pPr>
        <w:ind w:left="360"/>
      </w:pPr>
    </w:p>
    <w:p w14:paraId="271A047E" w14:textId="4F2708C3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38595D9D" wp14:editId="0D0D37EC">
                <wp:simplePos x="0" y="0"/>
                <wp:positionH relativeFrom="column">
                  <wp:posOffset>5698490</wp:posOffset>
                </wp:positionH>
                <wp:positionV relativeFrom="paragraph">
                  <wp:posOffset>163195</wp:posOffset>
                </wp:positionV>
                <wp:extent cx="451485" cy="273685"/>
                <wp:effectExtent l="9525" t="12065" r="15240" b="9525"/>
                <wp:wrapNone/>
                <wp:docPr id="3634" name="Oval 5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273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oval w14:anchorId="293D5343" id="Oval 5001" o:spid="_x0000_s1026" style="position:absolute;margin-left:448.7pt;margin-top:12.85pt;width:35.55pt;height:21.5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57692CDF" wp14:editId="3DB39D13">
                <wp:simplePos x="0" y="0"/>
                <wp:positionH relativeFrom="column">
                  <wp:posOffset>5687695</wp:posOffset>
                </wp:positionH>
                <wp:positionV relativeFrom="paragraph">
                  <wp:posOffset>113030</wp:posOffset>
                </wp:positionV>
                <wp:extent cx="483235" cy="309245"/>
                <wp:effectExtent l="0" t="0" r="3810" b="0"/>
                <wp:wrapNone/>
                <wp:docPr id="3632" name="Text Box 5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1E542" w14:textId="77777777" w:rsidR="000C4622" w:rsidRPr="00E935E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92CDF" id="Text Box 5002" o:spid="_x0000_s1102" type="#_x0000_t202" style="position:absolute;left:0;text-align:left;margin-left:447.85pt;margin-top:8.9pt;width:38.05pt;height:24.3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" filled="f" stroked="f">
                <v:textbox>
                  <w:txbxContent>
                    <w:p w14:paraId="3AB1E542" w14:textId="77777777" w:rsidR="000C4622" w:rsidRPr="00E935EA" w:rsidRDefault="000C4622" w:rsidP="000C4622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58656" behindDoc="0" locked="0" layoutInCell="1" allowOverlap="1" wp14:anchorId="78EB42DF" wp14:editId="78BAE1C3">
            <wp:simplePos x="0" y="0"/>
            <wp:positionH relativeFrom="column">
              <wp:posOffset>5469890</wp:posOffset>
            </wp:positionH>
            <wp:positionV relativeFrom="paragraph">
              <wp:posOffset>53975</wp:posOffset>
            </wp:positionV>
            <wp:extent cx="921385" cy="737870"/>
            <wp:effectExtent l="0" t="0" r="0" b="0"/>
            <wp:wrapNone/>
            <wp:docPr id="3631" name="Imagen 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B2DD1" w14:textId="77777777" w:rsidR="000C4622" w:rsidRDefault="000C4622" w:rsidP="000C4622">
      <w:pPr>
        <w:ind w:left="360"/>
      </w:pPr>
    </w:p>
    <w:p w14:paraId="0F896ED0" w14:textId="77777777" w:rsidR="000C4622" w:rsidRDefault="000C4622" w:rsidP="000C4622">
      <w:pPr>
        <w:ind w:left="360"/>
      </w:pPr>
    </w:p>
    <w:p w14:paraId="266CEAC5" w14:textId="77777777" w:rsidR="000C4622" w:rsidRDefault="000C4622" w:rsidP="000C4622">
      <w:pPr>
        <w:ind w:left="360"/>
      </w:pPr>
    </w:p>
    <w:p w14:paraId="3B774CCD" w14:textId="77777777" w:rsidR="000C4622" w:rsidRDefault="000C4622" w:rsidP="000C4622">
      <w:pPr>
        <w:ind w:left="360"/>
      </w:pPr>
    </w:p>
    <w:p w14:paraId="6ACA2804" w14:textId="77777777" w:rsidR="000C4622" w:rsidRDefault="000C4622" w:rsidP="000C4622">
      <w:pPr>
        <w:ind w:left="360"/>
      </w:pPr>
    </w:p>
    <w:p w14:paraId="686E0F98" w14:textId="77777777" w:rsidR="000C4622" w:rsidRDefault="000C4622" w:rsidP="000C4622">
      <w:pPr>
        <w:ind w:left="360"/>
      </w:pPr>
    </w:p>
    <w:p w14:paraId="61593B05" w14:textId="77777777" w:rsidR="000C4622" w:rsidRDefault="000C4622" w:rsidP="000C4622">
      <w:pPr>
        <w:ind w:left="360"/>
      </w:pPr>
    </w:p>
    <w:p w14:paraId="373A11DF" w14:textId="2304D804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471595F" wp14:editId="5DCD2B59">
                <wp:simplePos x="0" y="0"/>
                <wp:positionH relativeFrom="column">
                  <wp:posOffset>981710</wp:posOffset>
                </wp:positionH>
                <wp:positionV relativeFrom="paragraph">
                  <wp:posOffset>37465</wp:posOffset>
                </wp:positionV>
                <wp:extent cx="0" cy="205105"/>
                <wp:effectExtent l="28575" t="22860" r="23495" b="24765"/>
                <wp:wrapNone/>
                <wp:docPr id="3630" name="Line 5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3694CF4C" id="Line 5005" o:spid="_x0000_s1026" style="position:absolute;rotation:-90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3pt,2.95pt" to="77.3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" strokeweight="3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1" locked="0" layoutInCell="1" allowOverlap="1" wp14:anchorId="3B7E9529" wp14:editId="7A47A7D3">
                <wp:simplePos x="0" y="0"/>
                <wp:positionH relativeFrom="column">
                  <wp:posOffset>19050</wp:posOffset>
                </wp:positionH>
                <wp:positionV relativeFrom="paragraph">
                  <wp:posOffset>140335</wp:posOffset>
                </wp:positionV>
                <wp:extent cx="6457950" cy="7773670"/>
                <wp:effectExtent l="26035" t="22860" r="31115" b="23495"/>
                <wp:wrapNone/>
                <wp:docPr id="3629" name="AutoShape 5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777367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424DB14A" id="AutoShape 5003" o:spid="_x0000_s1026" style="position:absolute;margin-left:1.5pt;margin-top:11.05pt;width:508.5pt;height:612.1pt;z-index:-2512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" filled="f" strokeweight="3.5pt">
                <v:stroke linestyle="thickThin"/>
              </v:roundrect>
            </w:pict>
          </mc:Fallback>
        </mc:AlternateContent>
      </w:r>
    </w:p>
    <w:p w14:paraId="49CC76CC" w14:textId="1E91AF0C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092416" behindDoc="0" locked="0" layoutInCell="1" allowOverlap="1" wp14:anchorId="022D2548" wp14:editId="57086942">
            <wp:simplePos x="0" y="0"/>
            <wp:positionH relativeFrom="column">
              <wp:posOffset>95250</wp:posOffset>
            </wp:positionH>
            <wp:positionV relativeFrom="paragraph">
              <wp:posOffset>71755</wp:posOffset>
            </wp:positionV>
            <wp:extent cx="1247775" cy="783590"/>
            <wp:effectExtent l="0" t="0" r="0" b="0"/>
            <wp:wrapNone/>
            <wp:docPr id="3628" name="Imagen 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64155" w14:textId="34CC9D51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098112" behindDoc="0" locked="0" layoutInCell="1" allowOverlap="1" wp14:anchorId="18FBF767" wp14:editId="3FE4A677">
                <wp:simplePos x="0" y="0"/>
                <wp:positionH relativeFrom="column">
                  <wp:posOffset>1447800</wp:posOffset>
                </wp:positionH>
                <wp:positionV relativeFrom="paragraph">
                  <wp:posOffset>144780</wp:posOffset>
                </wp:positionV>
                <wp:extent cx="4267200" cy="762000"/>
                <wp:effectExtent l="6985" t="6350" r="12065" b="12700"/>
                <wp:wrapNone/>
                <wp:docPr id="3627" name="WordArt 3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67200" cy="762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1E923B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EL CASE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BF767" id="WordArt 3593" o:spid="_x0000_s1103" type="#_x0000_t202" style="position:absolute;left:0;text-align:left;margin-left:114pt;margin-top:11.4pt;width:336pt;height:60pt;z-index:2510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" filled="f" stroked="f">
                <o:lock v:ext="edit" shapetype="t"/>
                <v:textbox style="mso-fit-shape-to-text:t">
                  <w:txbxContent>
                    <w:p w14:paraId="3A1E923B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"EL CASE"</w:t>
                      </w:r>
                    </w:p>
                  </w:txbxContent>
                </v:textbox>
              </v:shape>
            </w:pict>
          </mc:Fallback>
        </mc:AlternateContent>
      </w:r>
    </w:p>
    <w:p w14:paraId="59352FD2" w14:textId="77777777" w:rsidR="000C4622" w:rsidRDefault="000C4622" w:rsidP="000C4622">
      <w:pPr>
        <w:ind w:left="360"/>
      </w:pPr>
    </w:p>
    <w:p w14:paraId="6878723D" w14:textId="393080A4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54EDF66" wp14:editId="238B7C69">
                <wp:simplePos x="0" y="0"/>
                <wp:positionH relativeFrom="column">
                  <wp:posOffset>20320</wp:posOffset>
                </wp:positionH>
                <wp:positionV relativeFrom="paragraph">
                  <wp:posOffset>26035</wp:posOffset>
                </wp:positionV>
                <wp:extent cx="0" cy="109220"/>
                <wp:effectExtent l="27305" t="28575" r="29845" b="24130"/>
                <wp:wrapNone/>
                <wp:docPr id="3626" name="Line 5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031970D6" id="Line 5006" o:spid="_x0000_s1026" style="position:absolute;rotation:180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2.05pt" to="1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" strokeweight="3.5pt">
                <v:stroke linestyle="thickThin"/>
              </v:line>
            </w:pict>
          </mc:Fallback>
        </mc:AlternateContent>
      </w:r>
    </w:p>
    <w:p w14:paraId="6FC37E07" w14:textId="77777777" w:rsidR="000C4622" w:rsidRDefault="000C4622" w:rsidP="000C4622">
      <w:pPr>
        <w:ind w:left="360"/>
      </w:pPr>
    </w:p>
    <w:p w14:paraId="39C6B3A7" w14:textId="77777777" w:rsidR="000C4622" w:rsidRDefault="000C4622" w:rsidP="000C4622">
      <w:pPr>
        <w:ind w:left="360"/>
      </w:pPr>
    </w:p>
    <w:p w14:paraId="16E6D0BB" w14:textId="77777777" w:rsidR="000C4622" w:rsidRDefault="000C4622" w:rsidP="000C4622">
      <w:pPr>
        <w:ind w:left="360"/>
      </w:pPr>
    </w:p>
    <w:p w14:paraId="2FE25F37" w14:textId="70396ADA" w:rsidR="000C4622" w:rsidRDefault="003333B9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101184" behindDoc="0" locked="0" layoutInCell="1" allowOverlap="1" wp14:anchorId="726094C8" wp14:editId="50ABB51C">
                <wp:simplePos x="0" y="0"/>
                <wp:positionH relativeFrom="column">
                  <wp:posOffset>183515</wp:posOffset>
                </wp:positionH>
                <wp:positionV relativeFrom="paragraph">
                  <wp:posOffset>83820</wp:posOffset>
                </wp:positionV>
                <wp:extent cx="3599815" cy="277495"/>
                <wp:effectExtent l="0" t="0" r="0" b="0"/>
                <wp:wrapNone/>
                <wp:docPr id="3622" name="Group 3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9815" cy="277495"/>
                          <a:chOff x="1132" y="3188"/>
                          <a:chExt cx="7370" cy="437"/>
                        </a:xfrm>
                      </wpg:grpSpPr>
                      <wps:wsp>
                        <wps:cNvPr id="3623" name="WordArt 3599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132" y="3227"/>
                            <a:ext cx="7340" cy="39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E6745D" w14:textId="77777777" w:rsidR="00323754" w:rsidRPr="003333B9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333B9">
                                <w:rPr>
                                  <w:rFonts w:ascii="Arial Black" w:hAnsi="Arial Black"/>
                                  <w:color w:val="000000"/>
                                  <w:sz w:val="18"/>
                                  <w:szCs w:val="18"/>
                                </w:rPr>
                                <w:t>DELINEA y COLOREA el CASE de color azu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624" name="WordArt 3600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162" y="3188"/>
                            <a:ext cx="7340" cy="39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92A3AC" w14:textId="77777777" w:rsidR="00323754" w:rsidRPr="003333B9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3333B9">
                                <w:rPr>
                                  <w:rFonts w:ascii="Arial Black" w:hAnsi="Arial Black"/>
                                  <w:color w:val="FFFFFF"/>
                                  <w:sz w:val="18"/>
                                  <w:szCs w:val="18"/>
                                </w:rPr>
                                <w:t>DELINEA y COLOREA el CASE de color azu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094C8" id="Group 3598" o:spid="_x0000_s1104" style="position:absolute;left:0;text-align:left;margin-left:14.45pt;margin-top:6.6pt;width:283.45pt;height:21.85pt;z-index:251101184" coordorigin="1132,3188" coordsize="7370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">
                <v:shape id="WordArt 3599" o:spid="_x0000_s1105" type="#_x0000_t202" style="position:absolute;left:1132;top:3227;width:7340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21E6745D" w14:textId="77777777" w:rsidR="00323754" w:rsidRPr="003333B9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18"/>
                            <w:szCs w:val="18"/>
                          </w:rPr>
                        </w:pPr>
                        <w:r w:rsidRPr="003333B9">
                          <w:rPr>
                            <w:rFonts w:ascii="Arial Black" w:hAnsi="Arial Black"/>
                            <w:color w:val="000000"/>
                            <w:sz w:val="18"/>
                            <w:szCs w:val="18"/>
                          </w:rPr>
                          <w:t>DELINEA y COLOREA el CASE de color azul</w:t>
                        </w:r>
                      </w:p>
                    </w:txbxContent>
                  </v:textbox>
                </v:shape>
                <v:shape id="WordArt 3600" o:spid="_x0000_s1106" type="#_x0000_t202" style="position:absolute;left:1162;top:3188;width:7340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0692A3AC" w14:textId="77777777" w:rsidR="00323754" w:rsidRPr="003333B9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18"/>
                            <w:szCs w:val="18"/>
                          </w:rPr>
                        </w:pPr>
                        <w:r w:rsidRPr="003333B9">
                          <w:rPr>
                            <w:rFonts w:ascii="Arial Black" w:hAnsi="Arial Black"/>
                            <w:color w:val="FFFFFF"/>
                            <w:sz w:val="18"/>
                            <w:szCs w:val="18"/>
                          </w:rPr>
                          <w:t>DELINEA y COLOREA el CASE de color azu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100160" behindDoc="1" locked="0" layoutInCell="1" allowOverlap="1" wp14:anchorId="0DDD0048" wp14:editId="5418A62B">
                <wp:simplePos x="0" y="0"/>
                <wp:positionH relativeFrom="column">
                  <wp:posOffset>152400</wp:posOffset>
                </wp:positionH>
                <wp:positionV relativeFrom="paragraph">
                  <wp:posOffset>83820</wp:posOffset>
                </wp:positionV>
                <wp:extent cx="3733800" cy="230505"/>
                <wp:effectExtent l="6985" t="6350" r="12065" b="10795"/>
                <wp:wrapNone/>
                <wp:docPr id="3625" name="AutoShape 3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19849697" id="AutoShape 3597" o:spid="_x0000_s1026" style="position:absolute;margin-left:12pt;margin-top:6.6pt;width:294pt;height:18.15pt;z-index:-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" fillcolor="#969696" strokeweight="1pt">
                <v:shadow color="#333" offset=",3pt"/>
              </v:roundrect>
            </w:pict>
          </mc:Fallback>
        </mc:AlternateContent>
      </w:r>
    </w:p>
    <w:p w14:paraId="1A6B8D2F" w14:textId="0A7633EC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099136" behindDoc="1" locked="0" layoutInCell="1" allowOverlap="1" wp14:anchorId="7E38B98F" wp14:editId="41D2EE9C">
                <wp:simplePos x="0" y="0"/>
                <wp:positionH relativeFrom="column">
                  <wp:posOffset>3263900</wp:posOffset>
                </wp:positionH>
                <wp:positionV relativeFrom="paragraph">
                  <wp:posOffset>130810</wp:posOffset>
                </wp:positionV>
                <wp:extent cx="2362200" cy="152400"/>
                <wp:effectExtent l="0" t="0" r="76200" b="57150"/>
                <wp:wrapNone/>
                <wp:docPr id="3619" name="Group 3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152400"/>
                          <a:chOff x="4067" y="4556"/>
                          <a:chExt cx="6690" cy="283"/>
                        </a:xfrm>
                      </wpg:grpSpPr>
                      <wps:wsp>
                        <wps:cNvPr id="3620" name="Line 3595"/>
                        <wps:cNvCnPr>
                          <a:cxnSpLocks noChangeShapeType="1"/>
                        </wps:cNvCnPr>
                        <wps:spPr bwMode="auto">
                          <a:xfrm>
                            <a:off x="4067" y="4560"/>
                            <a:ext cx="6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21" name="Line 3596"/>
                        <wps:cNvCnPr>
                          <a:cxnSpLocks noChangeShapeType="1"/>
                        </wps:cNvCnPr>
                        <wps:spPr bwMode="auto">
                          <a:xfrm>
                            <a:off x="10752" y="455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1570576C" id="Group 3594" o:spid="_x0000_s1026" style="position:absolute;margin-left:257pt;margin-top:10.3pt;width:186pt;height:12pt;z-index:-252220416" coordorigin="4067,4556" coordsize="669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">
                <v:line id="Line 3595" o:spid="_x0000_s1027" style="position:absolute;visibility:visible;mso-wrap-style:square" from="4067,4560" to="10757,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" strokeweight="1pt">
                  <v:shadow color="#868686"/>
                </v:line>
                <v:line id="Line 3596" o:spid="_x0000_s1028" style="position:absolute;visibility:visible;mso-wrap-style:square" from="10752,4556" to="10752,4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" strokeweight="1pt">
                  <v:stroke endarrow="block"/>
                  <v:shadow color="#868686"/>
                </v:line>
              </v:group>
            </w:pict>
          </mc:Fallback>
        </mc:AlternateContent>
      </w:r>
    </w:p>
    <w:p w14:paraId="2B141380" w14:textId="77777777" w:rsidR="000C4622" w:rsidRDefault="000C4622" w:rsidP="000C4622">
      <w:pPr>
        <w:ind w:left="360"/>
      </w:pPr>
    </w:p>
    <w:p w14:paraId="3C3CDDA8" w14:textId="0E2CBCEF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04256" behindDoc="0" locked="0" layoutInCell="1" allowOverlap="1" wp14:anchorId="61339B5B" wp14:editId="3EAD05BA">
                <wp:simplePos x="0" y="0"/>
                <wp:positionH relativeFrom="column">
                  <wp:posOffset>4724400</wp:posOffset>
                </wp:positionH>
                <wp:positionV relativeFrom="paragraph">
                  <wp:posOffset>15240</wp:posOffset>
                </wp:positionV>
                <wp:extent cx="0" cy="4829175"/>
                <wp:effectExtent l="16510" t="15875" r="21590" b="22225"/>
                <wp:wrapNone/>
                <wp:docPr id="3618" name="Line 3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9175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463A1E90" id="Line 3603" o:spid="_x0000_s1026" style="position:absolute;z-index:2511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pt,1.2pt" to="372pt,3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" strokeweight="2.2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03232" behindDoc="0" locked="0" layoutInCell="1" allowOverlap="1" wp14:anchorId="13DBEE5E" wp14:editId="1D64CA2E">
                <wp:simplePos x="0" y="0"/>
                <wp:positionH relativeFrom="column">
                  <wp:posOffset>3922395</wp:posOffset>
                </wp:positionH>
                <wp:positionV relativeFrom="paragraph">
                  <wp:posOffset>15240</wp:posOffset>
                </wp:positionV>
                <wp:extent cx="802005" cy="1028700"/>
                <wp:effectExtent l="14605" t="15875" r="21590" b="22225"/>
                <wp:wrapNone/>
                <wp:docPr id="3617" name="Line 3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2005" cy="102870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74CD1D67" id="Line 3602" o:spid="_x0000_s1026" style="position:absolute;flip:y;z-index:2511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85pt,1.2pt" to="372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" strokeweight="2.2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14496" behindDoc="0" locked="0" layoutInCell="1" allowOverlap="1" wp14:anchorId="77544CBC" wp14:editId="34750379">
                <wp:simplePos x="0" y="0"/>
                <wp:positionH relativeFrom="column">
                  <wp:posOffset>1981200</wp:posOffset>
                </wp:positionH>
                <wp:positionV relativeFrom="paragraph">
                  <wp:posOffset>5615940</wp:posOffset>
                </wp:positionV>
                <wp:extent cx="381000" cy="144145"/>
                <wp:effectExtent l="16510" t="15875" r="12065" b="11430"/>
                <wp:wrapNone/>
                <wp:docPr id="3616" name="Rectangle 3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2D876511" id="Rectangle 3617" o:spid="_x0000_s1026" style="position:absolute;margin-left:156pt;margin-top:442.2pt;width:30pt;height:11.35pt;z-index:2511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07328" behindDoc="0" locked="0" layoutInCell="1" allowOverlap="1" wp14:anchorId="7810B829" wp14:editId="247BDDC4">
                <wp:simplePos x="0" y="0"/>
                <wp:positionH relativeFrom="column">
                  <wp:posOffset>2639060</wp:posOffset>
                </wp:positionH>
                <wp:positionV relativeFrom="paragraph">
                  <wp:posOffset>15240</wp:posOffset>
                </wp:positionV>
                <wp:extent cx="2085340" cy="0"/>
                <wp:effectExtent l="17145" t="15875" r="21590" b="22225"/>
                <wp:wrapNone/>
                <wp:docPr id="3615" name="Line 3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34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3626B9D7" id="Line 3606" o:spid="_x0000_s1026" style="position:absolute;z-index:2511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8pt,1.2pt" to="37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" strokeweight="2.2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06304" behindDoc="0" locked="0" layoutInCell="1" allowOverlap="1" wp14:anchorId="34760471" wp14:editId="30861FBA">
                <wp:simplePos x="0" y="0"/>
                <wp:positionH relativeFrom="column">
                  <wp:posOffset>1676400</wp:posOffset>
                </wp:positionH>
                <wp:positionV relativeFrom="paragraph">
                  <wp:posOffset>15240</wp:posOffset>
                </wp:positionV>
                <wp:extent cx="962660" cy="1028700"/>
                <wp:effectExtent l="16510" t="15875" r="20955" b="22225"/>
                <wp:wrapNone/>
                <wp:docPr id="3614" name="Line 3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2660" cy="102870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143B910D" id="Line 3605" o:spid="_x0000_s1026" style="position:absolute;flip:y;z-index:2511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1.2pt" to="207.8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" strokeweight="2.25pt">
                <v:stroke dashstyle="1 1" endcap="round"/>
              </v:line>
            </w:pict>
          </mc:Fallback>
        </mc:AlternateContent>
      </w:r>
    </w:p>
    <w:p w14:paraId="06104CCD" w14:textId="77777777" w:rsidR="000C4622" w:rsidRDefault="000C4622" w:rsidP="000C4622">
      <w:pPr>
        <w:ind w:left="360"/>
      </w:pPr>
    </w:p>
    <w:p w14:paraId="3A5F14FD" w14:textId="77777777" w:rsidR="000C4622" w:rsidRDefault="000C4622" w:rsidP="000C4622">
      <w:pPr>
        <w:ind w:left="360"/>
      </w:pPr>
    </w:p>
    <w:p w14:paraId="6CB4F072" w14:textId="77777777" w:rsidR="000C4622" w:rsidRDefault="000C4622" w:rsidP="000C4622">
      <w:pPr>
        <w:ind w:left="360"/>
      </w:pPr>
    </w:p>
    <w:p w14:paraId="74792AA4" w14:textId="77777777" w:rsidR="000C4622" w:rsidRDefault="000C4622" w:rsidP="000C4622">
      <w:pPr>
        <w:ind w:left="360"/>
      </w:pPr>
    </w:p>
    <w:p w14:paraId="6765BEB3" w14:textId="0E2FA4D5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02208" behindDoc="0" locked="0" layoutInCell="1" allowOverlap="1" wp14:anchorId="2E952D28" wp14:editId="664FC5D1">
                <wp:simplePos x="0" y="0"/>
                <wp:positionH relativeFrom="column">
                  <wp:posOffset>1676400</wp:posOffset>
                </wp:positionH>
                <wp:positionV relativeFrom="paragraph">
                  <wp:posOffset>167640</wp:posOffset>
                </wp:positionV>
                <wp:extent cx="2245995" cy="4857115"/>
                <wp:effectExtent l="16510" t="15875" r="23495" b="22860"/>
                <wp:wrapNone/>
                <wp:docPr id="3613" name="Rectangle 3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5995" cy="485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215E4332" id="Rectangle 3601" o:spid="_x0000_s1026" style="position:absolute;margin-left:132pt;margin-top:13.2pt;width:176.85pt;height:382.45pt;z-index:2510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" strokeweight="2.25pt">
                <v:stroke dashstyle="1 1" endcap="round"/>
              </v:rect>
            </w:pict>
          </mc:Fallback>
        </mc:AlternateContent>
      </w:r>
    </w:p>
    <w:p w14:paraId="4551D33C" w14:textId="77777777" w:rsidR="000C4622" w:rsidRDefault="000C4622" w:rsidP="000C4622">
      <w:pPr>
        <w:ind w:left="360"/>
      </w:pPr>
    </w:p>
    <w:p w14:paraId="6F218873" w14:textId="77777777" w:rsidR="000C4622" w:rsidRDefault="000C4622" w:rsidP="000C4622">
      <w:pPr>
        <w:ind w:left="360"/>
      </w:pPr>
    </w:p>
    <w:p w14:paraId="747C93F1" w14:textId="08020B5C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08352" behindDoc="0" locked="0" layoutInCell="1" allowOverlap="1" wp14:anchorId="2BF223A9" wp14:editId="3EF76EB6">
                <wp:simplePos x="0" y="0"/>
                <wp:positionH relativeFrom="column">
                  <wp:posOffset>1837055</wp:posOffset>
                </wp:positionH>
                <wp:positionV relativeFrom="paragraph">
                  <wp:posOffset>156210</wp:posOffset>
                </wp:positionV>
                <wp:extent cx="1924685" cy="771525"/>
                <wp:effectExtent l="15240" t="15875" r="22225" b="22225"/>
                <wp:wrapNone/>
                <wp:docPr id="3612" name="Rectangle 3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420BE61F" id="Rectangle 3607" o:spid="_x0000_s1026" style="position:absolute;margin-left:144.65pt;margin-top:12.3pt;width:151.55pt;height:60.75pt;z-index:2511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" strokeweight="2.25pt"/>
            </w:pict>
          </mc:Fallback>
        </mc:AlternateContent>
      </w:r>
    </w:p>
    <w:p w14:paraId="6A44819B" w14:textId="77777777" w:rsidR="000C4622" w:rsidRDefault="000C4622" w:rsidP="000C4622">
      <w:pPr>
        <w:ind w:left="360"/>
      </w:pPr>
    </w:p>
    <w:p w14:paraId="612CF74A" w14:textId="38E535E0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09376" behindDoc="0" locked="0" layoutInCell="1" allowOverlap="1" wp14:anchorId="034ED2DB" wp14:editId="355F1309">
                <wp:simplePos x="0" y="0"/>
                <wp:positionH relativeFrom="column">
                  <wp:posOffset>1997710</wp:posOffset>
                </wp:positionH>
                <wp:positionV relativeFrom="paragraph">
                  <wp:posOffset>62865</wp:posOffset>
                </wp:positionV>
                <wp:extent cx="1603375" cy="257175"/>
                <wp:effectExtent l="23495" t="15875" r="20955" b="22225"/>
                <wp:wrapNone/>
                <wp:docPr id="3611" name="Rectangle 3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712D5363" id="Rectangle 3608" o:spid="_x0000_s1026" style="position:absolute;margin-left:157.3pt;margin-top:4.95pt;width:126.25pt;height:20.25pt;z-index:2511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" strokeweight="2.25pt"/>
            </w:pict>
          </mc:Fallback>
        </mc:AlternateContent>
      </w:r>
    </w:p>
    <w:p w14:paraId="1517C5E0" w14:textId="77777777" w:rsidR="000C4622" w:rsidRDefault="000C4622" w:rsidP="000C4622">
      <w:pPr>
        <w:ind w:left="360"/>
      </w:pPr>
    </w:p>
    <w:p w14:paraId="4C0EDCBE" w14:textId="50D2F8BB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10400" behindDoc="0" locked="0" layoutInCell="1" allowOverlap="1" wp14:anchorId="01FBC17A" wp14:editId="1B6A0EB9">
                <wp:simplePos x="0" y="0"/>
                <wp:positionH relativeFrom="column">
                  <wp:posOffset>3441065</wp:posOffset>
                </wp:positionH>
                <wp:positionV relativeFrom="paragraph">
                  <wp:posOffset>15875</wp:posOffset>
                </wp:positionV>
                <wp:extent cx="183515" cy="183515"/>
                <wp:effectExtent l="9525" t="14605" r="16510" b="11430"/>
                <wp:wrapNone/>
                <wp:docPr id="3610" name="Oval 3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oval w14:anchorId="2DDF731A" id="Oval 3609" o:spid="_x0000_s1026" style="position:absolute;margin-left:270.95pt;margin-top:1.25pt;width:14.45pt;height:14.45pt;z-index:2511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" strokeweight="1.5pt"/>
            </w:pict>
          </mc:Fallback>
        </mc:AlternateContent>
      </w:r>
    </w:p>
    <w:p w14:paraId="713751F7" w14:textId="77777777" w:rsidR="000C4622" w:rsidRDefault="000C4622" w:rsidP="000C4622">
      <w:pPr>
        <w:ind w:left="360"/>
      </w:pPr>
    </w:p>
    <w:p w14:paraId="725074FA" w14:textId="77777777" w:rsidR="000C4622" w:rsidRDefault="000C4622" w:rsidP="000C4622">
      <w:pPr>
        <w:ind w:left="360"/>
      </w:pPr>
    </w:p>
    <w:p w14:paraId="13A48B97" w14:textId="77777777" w:rsidR="000C4622" w:rsidRDefault="000C4622" w:rsidP="000C4622">
      <w:pPr>
        <w:ind w:left="360"/>
      </w:pPr>
    </w:p>
    <w:p w14:paraId="2A8BE192" w14:textId="29C09A61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111424" behindDoc="0" locked="0" layoutInCell="1" allowOverlap="1" wp14:anchorId="323A155A" wp14:editId="4EC38980">
                <wp:simplePos x="0" y="0"/>
                <wp:positionH relativeFrom="column">
                  <wp:posOffset>1837055</wp:posOffset>
                </wp:positionH>
                <wp:positionV relativeFrom="paragraph">
                  <wp:posOffset>40640</wp:posOffset>
                </wp:positionV>
                <wp:extent cx="1924685" cy="514350"/>
                <wp:effectExtent l="15240" t="16510" r="22225" b="21590"/>
                <wp:wrapNone/>
                <wp:docPr id="3605" name="Group 3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685" cy="514350"/>
                          <a:chOff x="5814" y="9234"/>
                          <a:chExt cx="1440" cy="360"/>
                        </a:xfrm>
                      </wpg:grpSpPr>
                      <wps:wsp>
                        <wps:cNvPr id="3606" name="Rectangle 3611"/>
                        <wps:cNvSpPr>
                          <a:spLocks noChangeArrowheads="1"/>
                        </wps:cNvSpPr>
                        <wps:spPr bwMode="auto">
                          <a:xfrm>
                            <a:off x="5814" y="9234"/>
                            <a:ext cx="14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07" name="Group 3612"/>
                        <wpg:cNvGrpSpPr>
                          <a:grpSpLocks/>
                        </wpg:cNvGrpSpPr>
                        <wpg:grpSpPr bwMode="auto">
                          <a:xfrm>
                            <a:off x="5934" y="9234"/>
                            <a:ext cx="1200" cy="360"/>
                            <a:chOff x="7974" y="9054"/>
                            <a:chExt cx="1200" cy="540"/>
                          </a:xfrm>
                        </wpg:grpSpPr>
                        <wps:wsp>
                          <wps:cNvPr id="3608" name="Rectangle 3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4" y="9234"/>
                              <a:ext cx="120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9" name="Oval 3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34" y="9054"/>
                              <a:ext cx="480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041C682D" id="Group 3610" o:spid="_x0000_s1026" style="position:absolute;margin-left:144.65pt;margin-top:3.2pt;width:151.55pt;height:40.5pt;z-index:251108352" coordorigin="5814,9234" coordsize="14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">
                <v:rect id="Rectangle 3611" o:spid="_x0000_s1027" style="position:absolute;left:5814;top:9234;width:14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" strokeweight="2.25pt"/>
                <v:group id="Group 3612" o:spid="_x0000_s1028" style="position:absolute;left:5934;top:9234;width:1200;height:360" coordorigin="7974,9054" coordsize="120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bVHxQAAAN0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">
                  <v:rect id="Rectangle 3613" o:spid="_x0000_s1029" style="position:absolute;left:7974;top:9234;width:12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" strokeweight="2.25pt"/>
                  <v:oval id="Oval 3614" o:spid="_x0000_s1030" style="position:absolute;left:8334;top:905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" strokeweight="2.25pt"/>
                </v:group>
              </v:group>
            </w:pict>
          </mc:Fallback>
        </mc:AlternateContent>
      </w:r>
    </w:p>
    <w:p w14:paraId="53595CFA" w14:textId="77777777" w:rsidR="000C4622" w:rsidRDefault="000C4622" w:rsidP="000C4622">
      <w:pPr>
        <w:ind w:left="360"/>
      </w:pPr>
    </w:p>
    <w:p w14:paraId="2650D2D7" w14:textId="77777777" w:rsidR="000C4622" w:rsidRDefault="000C4622" w:rsidP="000C4622">
      <w:pPr>
        <w:ind w:left="360"/>
      </w:pPr>
    </w:p>
    <w:p w14:paraId="05B54ACA" w14:textId="77777777" w:rsidR="000C4622" w:rsidRDefault="000C4622" w:rsidP="000C4622">
      <w:pPr>
        <w:ind w:left="360"/>
      </w:pPr>
    </w:p>
    <w:p w14:paraId="1702E234" w14:textId="77777777" w:rsidR="000C4622" w:rsidRDefault="000C4622" w:rsidP="000C4622">
      <w:pPr>
        <w:ind w:left="360"/>
      </w:pPr>
    </w:p>
    <w:p w14:paraId="64ACAEEB" w14:textId="77777777" w:rsidR="000C4622" w:rsidRDefault="000C4622" w:rsidP="000C4622">
      <w:pPr>
        <w:ind w:left="360"/>
      </w:pPr>
    </w:p>
    <w:p w14:paraId="4FBF58E4" w14:textId="77777777" w:rsidR="000C4622" w:rsidRDefault="000C4622" w:rsidP="000C4622">
      <w:pPr>
        <w:ind w:left="360"/>
      </w:pPr>
    </w:p>
    <w:p w14:paraId="7AC215C4" w14:textId="77777777" w:rsidR="000C4622" w:rsidRDefault="000C4622" w:rsidP="000C4622">
      <w:pPr>
        <w:ind w:left="360"/>
      </w:pPr>
    </w:p>
    <w:p w14:paraId="02C9F279" w14:textId="0B3E9BC0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12448" behindDoc="0" locked="0" layoutInCell="1" allowOverlap="1" wp14:anchorId="7951F8BA" wp14:editId="3E7ED97A">
                <wp:simplePos x="0" y="0"/>
                <wp:positionH relativeFrom="column">
                  <wp:posOffset>3429000</wp:posOffset>
                </wp:positionH>
                <wp:positionV relativeFrom="paragraph">
                  <wp:posOffset>153035</wp:posOffset>
                </wp:positionV>
                <wp:extent cx="300990" cy="314325"/>
                <wp:effectExtent l="16510" t="15875" r="15875" b="22225"/>
                <wp:wrapNone/>
                <wp:docPr id="3604" name="Oval 3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" cy="314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oval w14:anchorId="048455E4" id="Oval 3615" o:spid="_x0000_s1026" style="position:absolute;margin-left:270pt;margin-top:12.05pt;width:23.7pt;height:24.75pt;z-index:2511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" strokeweight="2.25pt"/>
            </w:pict>
          </mc:Fallback>
        </mc:AlternateContent>
      </w:r>
    </w:p>
    <w:p w14:paraId="1867BF96" w14:textId="4A5430B1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13472" behindDoc="0" locked="0" layoutInCell="1" allowOverlap="1" wp14:anchorId="58BFE45D" wp14:editId="2369FF54">
                <wp:simplePos x="0" y="0"/>
                <wp:positionH relativeFrom="column">
                  <wp:posOffset>3149600</wp:posOffset>
                </wp:positionH>
                <wp:positionV relativeFrom="paragraph">
                  <wp:posOffset>92075</wp:posOffset>
                </wp:positionV>
                <wp:extent cx="107950" cy="107950"/>
                <wp:effectExtent l="22860" t="15875" r="21590" b="19050"/>
                <wp:wrapNone/>
                <wp:docPr id="3603" name="Oval 3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oval w14:anchorId="740D18B2" id="Oval 3616" o:spid="_x0000_s1026" style="position:absolute;margin-left:248pt;margin-top:7.25pt;width:8.5pt;height:8.5pt;z-index:2511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" strokeweight="2.25pt"/>
            </w:pict>
          </mc:Fallback>
        </mc:AlternateContent>
      </w:r>
    </w:p>
    <w:p w14:paraId="5F2D96BD" w14:textId="77777777" w:rsidR="000C4622" w:rsidRDefault="000C4622" w:rsidP="000C4622">
      <w:pPr>
        <w:ind w:left="360"/>
      </w:pPr>
    </w:p>
    <w:p w14:paraId="72FCB8CF" w14:textId="5B87EF77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05280" behindDoc="0" locked="0" layoutInCell="1" allowOverlap="1" wp14:anchorId="54A8BA19" wp14:editId="0EC18132">
                <wp:simplePos x="0" y="0"/>
                <wp:positionH relativeFrom="column">
                  <wp:posOffset>3936365</wp:posOffset>
                </wp:positionH>
                <wp:positionV relativeFrom="paragraph">
                  <wp:posOffset>113030</wp:posOffset>
                </wp:positionV>
                <wp:extent cx="802640" cy="1056640"/>
                <wp:effectExtent l="19050" t="15875" r="16510" b="22860"/>
                <wp:wrapNone/>
                <wp:docPr id="3602" name="Line 3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2640" cy="105664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0FA546EE" id="Line 3604" o:spid="_x0000_s1026" style="position:absolute;flip:y;z-index:2511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95pt,8.9pt" to="373.1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" strokeweight="2.25pt">
                <v:stroke dashstyle="1 1" endcap="round"/>
              </v:line>
            </w:pict>
          </mc:Fallback>
        </mc:AlternateContent>
      </w:r>
    </w:p>
    <w:p w14:paraId="644AC978" w14:textId="48AF8C00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361728" behindDoc="1" locked="0" layoutInCell="1" allowOverlap="1" wp14:anchorId="67F823A7" wp14:editId="5D2B0916">
            <wp:simplePos x="0" y="0"/>
            <wp:positionH relativeFrom="column">
              <wp:posOffset>123190</wp:posOffset>
            </wp:positionH>
            <wp:positionV relativeFrom="paragraph">
              <wp:posOffset>165100</wp:posOffset>
            </wp:positionV>
            <wp:extent cx="921385" cy="807085"/>
            <wp:effectExtent l="0" t="0" r="0" b="0"/>
            <wp:wrapNone/>
            <wp:docPr id="3601" name="Imagen 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FEC91" w14:textId="250BDEB3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57C9DF4" wp14:editId="13E07597">
                <wp:simplePos x="0" y="0"/>
                <wp:positionH relativeFrom="column">
                  <wp:posOffset>389890</wp:posOffset>
                </wp:positionH>
                <wp:positionV relativeFrom="paragraph">
                  <wp:posOffset>99060</wp:posOffset>
                </wp:positionV>
                <wp:extent cx="483235" cy="338455"/>
                <wp:effectExtent l="0" t="0" r="0" b="4445"/>
                <wp:wrapNone/>
                <wp:docPr id="3600" name="Text Box 5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D077F" w14:textId="77777777" w:rsidR="000C4622" w:rsidRPr="00E935E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C9DF4" id="Text Box 5011" o:spid="_x0000_s1107" type="#_x0000_t202" style="position:absolute;left:0;text-align:left;margin-left:30.7pt;margin-top:7.8pt;width:38.05pt;height:26.6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" filled="f" stroked="f">
                <v:textbox>
                  <w:txbxContent>
                    <w:p w14:paraId="1ACD077F" w14:textId="77777777" w:rsidR="000C4622" w:rsidRPr="00E935EA" w:rsidRDefault="000C4622" w:rsidP="000C4622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08C45CC8" wp14:editId="263AA92F">
                <wp:simplePos x="0" y="0"/>
                <wp:positionH relativeFrom="column">
                  <wp:posOffset>400685</wp:posOffset>
                </wp:positionH>
                <wp:positionV relativeFrom="paragraph">
                  <wp:posOffset>142875</wp:posOffset>
                </wp:positionV>
                <wp:extent cx="451485" cy="299720"/>
                <wp:effectExtent l="17145" t="15240" r="17145" b="18415"/>
                <wp:wrapNone/>
                <wp:docPr id="3599" name="Oval 5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299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oval w14:anchorId="1C643DD0" id="Oval 5010" o:spid="_x0000_s1026" style="position:absolute;margin-left:31.55pt;margin-top:11.25pt;width:35.55pt;height:23.6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" strokeweight="1.5pt"/>
            </w:pict>
          </mc:Fallback>
        </mc:AlternateContent>
      </w:r>
    </w:p>
    <w:p w14:paraId="77C346B2" w14:textId="77777777" w:rsidR="000C4622" w:rsidRDefault="000C4622" w:rsidP="000C4622">
      <w:pPr>
        <w:ind w:left="360"/>
      </w:pPr>
    </w:p>
    <w:p w14:paraId="197C1A92" w14:textId="77777777" w:rsidR="000C4622" w:rsidRDefault="000C4622" w:rsidP="000C4622">
      <w:pPr>
        <w:ind w:left="360"/>
      </w:pPr>
    </w:p>
    <w:p w14:paraId="491408EA" w14:textId="6220EC3E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15520" behindDoc="0" locked="0" layoutInCell="1" allowOverlap="1" wp14:anchorId="70280E8A" wp14:editId="0812F727">
                <wp:simplePos x="0" y="0"/>
                <wp:positionH relativeFrom="column">
                  <wp:posOffset>2514600</wp:posOffset>
                </wp:positionH>
                <wp:positionV relativeFrom="paragraph">
                  <wp:posOffset>8255</wp:posOffset>
                </wp:positionV>
                <wp:extent cx="381000" cy="144145"/>
                <wp:effectExtent l="16510" t="15875" r="12065" b="11430"/>
                <wp:wrapNone/>
                <wp:docPr id="3598" name="Rectangle 3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41E09888" id="Rectangle 3618" o:spid="_x0000_s1026" style="position:absolute;margin-left:198pt;margin-top:.65pt;width:30pt;height:11.35pt;z-index:2511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" strokeweight="1.5pt"/>
            </w:pict>
          </mc:Fallback>
        </mc:AlternateContent>
      </w:r>
    </w:p>
    <w:p w14:paraId="20A6C37D" w14:textId="77777777" w:rsidR="000C4622" w:rsidRDefault="000C4622" w:rsidP="000C4622">
      <w:pPr>
        <w:ind w:left="360"/>
      </w:pPr>
    </w:p>
    <w:p w14:paraId="38A65B04" w14:textId="77777777" w:rsidR="000C4622" w:rsidRDefault="000C4622" w:rsidP="000C4622">
      <w:pPr>
        <w:ind w:left="360"/>
      </w:pPr>
    </w:p>
    <w:p w14:paraId="60FE82AA" w14:textId="67023009" w:rsidR="000C4622" w:rsidRDefault="003333B9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17568" behindDoc="0" locked="0" layoutInCell="1" allowOverlap="1" wp14:anchorId="0749A7B8" wp14:editId="50644964">
                <wp:simplePos x="0" y="0"/>
                <wp:positionH relativeFrom="column">
                  <wp:posOffset>1676400</wp:posOffset>
                </wp:positionH>
                <wp:positionV relativeFrom="paragraph">
                  <wp:posOffset>28575</wp:posOffset>
                </wp:positionV>
                <wp:extent cx="2895600" cy="571500"/>
                <wp:effectExtent l="0" t="0" r="0" b="0"/>
                <wp:wrapNone/>
                <wp:docPr id="3593" name="WordArt 3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95600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A5F0E4" w14:textId="77777777" w:rsidR="00323754" w:rsidRDefault="00323754" w:rsidP="00323754">
                            <w:pPr>
                              <w:jc w:val="center"/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El   cas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1532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9A7B8" id="WordArt 3623" o:spid="_x0000_s1108" type="#_x0000_t202" style="position:absolute;left:0;text-align:left;margin-left:132pt;margin-top:2.25pt;width:228pt;height:45pt;z-index:2511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" filled="f" stroked="f">
                <o:lock v:ext="edit" shapetype="t"/>
                <v:textbox style="mso-fit-shape-to-text:t">
                  <w:txbxContent>
                    <w:p w14:paraId="38A5F0E4" w14:textId="77777777" w:rsidR="00323754" w:rsidRDefault="00323754" w:rsidP="00323754">
                      <w:pPr>
                        <w:jc w:val="center"/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El   case</w:t>
                      </w:r>
                    </w:p>
                  </w:txbxContent>
                </v:textbox>
              </v:shape>
            </w:pict>
          </mc:Fallback>
        </mc:AlternateContent>
      </w:r>
      <w:r w:rsidR="00323754">
        <w:rPr>
          <w:noProof/>
        </w:rPr>
        <mc:AlternateContent>
          <mc:Choice Requires="wpg">
            <w:drawing>
              <wp:anchor distT="0" distB="0" distL="114300" distR="114300" simplePos="0" relativeHeight="251116544" behindDoc="0" locked="0" layoutInCell="1" allowOverlap="1" wp14:anchorId="4BC2B294" wp14:editId="5AA03D80">
                <wp:simplePos x="0" y="0"/>
                <wp:positionH relativeFrom="column">
                  <wp:posOffset>1482090</wp:posOffset>
                </wp:positionH>
                <wp:positionV relativeFrom="paragraph">
                  <wp:posOffset>15240</wp:posOffset>
                </wp:positionV>
                <wp:extent cx="3394710" cy="857885"/>
                <wp:effectExtent l="12700" t="15240" r="40640" b="41275"/>
                <wp:wrapNone/>
                <wp:docPr id="3594" name="Group 3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4710" cy="857885"/>
                          <a:chOff x="1374" y="3852"/>
                          <a:chExt cx="9120" cy="1260"/>
                        </a:xfrm>
                      </wpg:grpSpPr>
                      <wps:wsp>
                        <wps:cNvPr id="3595" name="Rectangle 3620"/>
                        <wps:cNvSpPr>
                          <a:spLocks noChangeArrowheads="1"/>
                        </wps:cNvSpPr>
                        <wps:spPr bwMode="auto">
                          <a:xfrm>
                            <a:off x="1374" y="3852"/>
                            <a:ext cx="91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6" name="Line 3621"/>
                        <wps:cNvCnPr>
                          <a:cxnSpLocks noChangeShapeType="1"/>
                        </wps:cNvCnPr>
                        <wps:spPr bwMode="auto">
                          <a:xfrm>
                            <a:off x="1374" y="428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97" name="Line 3622"/>
                        <wps:cNvCnPr>
                          <a:cxnSpLocks noChangeShapeType="1"/>
                        </wps:cNvCnPr>
                        <wps:spPr bwMode="auto">
                          <a:xfrm>
                            <a:off x="1374" y="470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5F39D8A2" id="Group 3619" o:spid="_x0000_s1026" style="position:absolute;margin-left:116.7pt;margin-top:1.2pt;width:267.3pt;height:67.55pt;z-index:251113472" coordorigin="1374,3852" coordsize="91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">
                <v:rect id="Rectangle 3620" o:spid="_x0000_s1027" style="position:absolute;left:1374;top:3852;width:91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" strokeweight="1.25pt">
                  <v:shadow on="t" offset="3pt,3pt"/>
                </v:rect>
                <v:line id="Line 3621" o:spid="_x0000_s1028" style="position:absolute;visibility:visible;mso-wrap-style:square" from="1374,4284" to="10494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" strokeweight="1.25pt">
                  <v:shadow offset="3pt"/>
                </v:line>
                <v:line id="Line 3622" o:spid="_x0000_s1029" style="position:absolute;visibility:visible;mso-wrap-style:square" from="1374,4704" to="10494,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" strokeweight="1.25pt">
                  <v:shadow offset="3pt"/>
                </v:line>
              </v:group>
            </w:pict>
          </mc:Fallback>
        </mc:AlternateContent>
      </w:r>
    </w:p>
    <w:p w14:paraId="1EE7A846" w14:textId="77777777" w:rsidR="000C4622" w:rsidRDefault="000C4622" w:rsidP="000C4622">
      <w:pPr>
        <w:ind w:left="360"/>
      </w:pPr>
    </w:p>
    <w:p w14:paraId="382F4A37" w14:textId="77777777" w:rsidR="000C4622" w:rsidRDefault="000C4622" w:rsidP="000C4622">
      <w:pPr>
        <w:ind w:left="360"/>
      </w:pPr>
    </w:p>
    <w:p w14:paraId="093EF015" w14:textId="77777777" w:rsidR="000C4622" w:rsidRDefault="000C4622" w:rsidP="000C4622">
      <w:pPr>
        <w:ind w:left="360"/>
      </w:pPr>
    </w:p>
    <w:p w14:paraId="4E8D0FC6" w14:textId="77777777" w:rsidR="000C4622" w:rsidRDefault="000C4622" w:rsidP="000C4622"/>
    <w:p w14:paraId="14A2F6F9" w14:textId="3B0531A8" w:rsidR="000C4622" w:rsidRPr="00FD34E4" w:rsidRDefault="00323754" w:rsidP="000C462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FB3EA0E" wp14:editId="220F2B84">
                <wp:simplePos x="0" y="0"/>
                <wp:positionH relativeFrom="column">
                  <wp:posOffset>5936615</wp:posOffset>
                </wp:positionH>
                <wp:positionV relativeFrom="paragraph">
                  <wp:posOffset>30480</wp:posOffset>
                </wp:positionV>
                <wp:extent cx="0" cy="172720"/>
                <wp:effectExtent l="28575" t="23495" r="28575" b="22860"/>
                <wp:wrapNone/>
                <wp:docPr id="3592" name="Line 5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56F4851E" id="Line 5016" o:spid="_x0000_s1026" style="position:absolute;rotation:180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45pt,2.4pt" to="467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" strokeweight="3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426D502" wp14:editId="009C8D1A">
                <wp:simplePos x="0" y="0"/>
                <wp:positionH relativeFrom="column">
                  <wp:posOffset>4926965</wp:posOffset>
                </wp:positionH>
                <wp:positionV relativeFrom="paragraph">
                  <wp:posOffset>-648335</wp:posOffset>
                </wp:positionV>
                <wp:extent cx="0" cy="205105"/>
                <wp:effectExtent l="30480" t="28575" r="31115" b="28575"/>
                <wp:wrapNone/>
                <wp:docPr id="3591" name="Line 5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0602ABE3" id="Line 5015" o:spid="_x0000_s1026" style="position:absolute;rotation:-90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95pt,-51.05pt" to="387.95pt,-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" strokeweight="3.5pt">
                <v:stroke linestyle="thickThin"/>
              </v:line>
            </w:pict>
          </mc:Fallback>
        </mc:AlternateContent>
      </w:r>
    </w:p>
    <w:p w14:paraId="4AE97257" w14:textId="070E4D4C" w:rsidR="000C4622" w:rsidRDefault="00323754" w:rsidP="000C4622">
      <w:pPr>
        <w:ind w:left="360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2096512" behindDoc="0" locked="0" layoutInCell="1" allowOverlap="1" wp14:anchorId="00C670DE" wp14:editId="5F766C71">
            <wp:simplePos x="0" y="0"/>
            <wp:positionH relativeFrom="column">
              <wp:posOffset>5231765</wp:posOffset>
            </wp:positionH>
            <wp:positionV relativeFrom="paragraph">
              <wp:posOffset>154305</wp:posOffset>
            </wp:positionV>
            <wp:extent cx="1247775" cy="805815"/>
            <wp:effectExtent l="0" t="0" r="0" b="0"/>
            <wp:wrapNone/>
            <wp:docPr id="3590" name="Imagen 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7E49E88" wp14:editId="489E0925">
                <wp:simplePos x="0" y="0"/>
                <wp:positionH relativeFrom="column">
                  <wp:posOffset>12065</wp:posOffset>
                </wp:positionH>
                <wp:positionV relativeFrom="paragraph">
                  <wp:posOffset>203200</wp:posOffset>
                </wp:positionV>
                <wp:extent cx="6457950" cy="7968615"/>
                <wp:effectExtent l="28575" t="28575" r="28575" b="22860"/>
                <wp:wrapNone/>
                <wp:docPr id="3589" name="AutoShape 5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7968615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60CC07DF" id="AutoShape 5013" o:spid="_x0000_s1026" style="position:absolute;margin-left:.95pt;margin-top:16pt;width:508.5pt;height:627.4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" filled="f" strokeweight="3.5pt">
                <v:stroke linestyle="thickThin"/>
              </v:roundrect>
            </w:pict>
          </mc:Fallback>
        </mc:AlternateContent>
      </w:r>
    </w:p>
    <w:p w14:paraId="78D4632C" w14:textId="76647B36" w:rsidR="000C4622" w:rsidRDefault="00323754" w:rsidP="000C4622">
      <w:pPr>
        <w:ind w:left="360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21664" behindDoc="0" locked="0" layoutInCell="1" allowOverlap="1" wp14:anchorId="78A2B5D9" wp14:editId="6008A52C">
                <wp:simplePos x="0" y="0"/>
                <wp:positionH relativeFrom="column">
                  <wp:posOffset>304800</wp:posOffset>
                </wp:positionH>
                <wp:positionV relativeFrom="paragraph">
                  <wp:posOffset>130810</wp:posOffset>
                </wp:positionV>
                <wp:extent cx="4876800" cy="1143000"/>
                <wp:effectExtent l="6985" t="6985" r="12065" b="12065"/>
                <wp:wrapNone/>
                <wp:docPr id="3588" name="WordArt 3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76800" cy="1143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3D8449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LAS PARTES</w:t>
                            </w:r>
                          </w:p>
                          <w:p w14:paraId="1208C70E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L CASE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2B5D9" id="WordArt 3631" o:spid="_x0000_s1109" type="#_x0000_t202" style="position:absolute;left:0;text-align:left;margin-left:24pt;margin-top:10.3pt;width:384pt;height:90pt;z-index:25112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" filled="f" stroked="f">
                <o:lock v:ext="edit" shapetype="t"/>
                <v:textbox style="mso-fit-shape-to-text:t">
                  <w:txbxContent>
                    <w:p w14:paraId="4B3D8449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"LAS PARTES</w:t>
                      </w:r>
                    </w:p>
                    <w:p w14:paraId="1208C70E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EL CASE"</w:t>
                      </w:r>
                    </w:p>
                  </w:txbxContent>
                </v:textbox>
              </v:shape>
            </w:pict>
          </mc:Fallback>
        </mc:AlternateContent>
      </w:r>
    </w:p>
    <w:p w14:paraId="06ED7A96" w14:textId="77777777" w:rsidR="000C4622" w:rsidRDefault="000C4622" w:rsidP="000C4622">
      <w:pPr>
        <w:ind w:left="360"/>
      </w:pPr>
    </w:p>
    <w:p w14:paraId="5F8479AC" w14:textId="77777777" w:rsidR="000C4622" w:rsidRDefault="000C4622" w:rsidP="000C4622">
      <w:pPr>
        <w:ind w:left="360"/>
      </w:pPr>
    </w:p>
    <w:p w14:paraId="783CA9A0" w14:textId="77777777" w:rsidR="000C4622" w:rsidRDefault="000C4622" w:rsidP="000C4622">
      <w:pPr>
        <w:ind w:left="360"/>
      </w:pPr>
    </w:p>
    <w:p w14:paraId="4A445FC7" w14:textId="77777777" w:rsidR="000C4622" w:rsidRDefault="000C4622" w:rsidP="000C4622">
      <w:pPr>
        <w:ind w:left="360"/>
      </w:pPr>
    </w:p>
    <w:p w14:paraId="3C1B2A7D" w14:textId="77777777" w:rsidR="000C4622" w:rsidRDefault="000C4622" w:rsidP="000C4622">
      <w:pPr>
        <w:ind w:left="360"/>
      </w:pPr>
    </w:p>
    <w:p w14:paraId="7939C50A" w14:textId="77777777" w:rsidR="000C4622" w:rsidRDefault="000C4622" w:rsidP="000C4622">
      <w:pPr>
        <w:ind w:left="360"/>
      </w:pPr>
    </w:p>
    <w:p w14:paraId="38490359" w14:textId="77777777" w:rsidR="000C4622" w:rsidRDefault="000C4622" w:rsidP="000C4622">
      <w:pPr>
        <w:ind w:left="360"/>
      </w:pPr>
    </w:p>
    <w:p w14:paraId="64124AC4" w14:textId="03B4F49A" w:rsidR="000C4622" w:rsidRDefault="003333B9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120640" behindDoc="0" locked="0" layoutInCell="1" allowOverlap="1" wp14:anchorId="1EED36A3" wp14:editId="1013BB64">
                <wp:simplePos x="0" y="0"/>
                <wp:positionH relativeFrom="column">
                  <wp:posOffset>100965</wp:posOffset>
                </wp:positionH>
                <wp:positionV relativeFrom="paragraph">
                  <wp:posOffset>139065</wp:posOffset>
                </wp:positionV>
                <wp:extent cx="5025390" cy="277495"/>
                <wp:effectExtent l="0" t="0" r="0" b="0"/>
                <wp:wrapNone/>
                <wp:docPr id="3584" name="Group 3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5390" cy="277495"/>
                          <a:chOff x="963" y="3178"/>
                          <a:chExt cx="10291" cy="437"/>
                        </a:xfrm>
                      </wpg:grpSpPr>
                      <wps:wsp>
                        <wps:cNvPr id="3585" name="WordArt 3629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963" y="3217"/>
                            <a:ext cx="10245" cy="39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03CA34" w14:textId="77777777" w:rsidR="00323754" w:rsidRPr="003333B9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333B9">
                                <w:rPr>
                                  <w:rFonts w:ascii="Arial Black" w:hAnsi="Arial Black"/>
                                  <w:color w:val="000000"/>
                                  <w:sz w:val="18"/>
                                  <w:szCs w:val="18"/>
                                </w:rPr>
                                <w:t>OBSERVA, MENCIONA y DELINEA las partes de la CASE. luego COLORE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586" name="WordArt 3630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002" y="3178"/>
                            <a:ext cx="10252" cy="39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3660E2" w14:textId="77777777" w:rsidR="00323754" w:rsidRPr="003333B9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3333B9">
                                <w:rPr>
                                  <w:rFonts w:ascii="Arial Black" w:hAnsi="Arial Black"/>
                                  <w:color w:val="FFFFFF"/>
                                  <w:sz w:val="18"/>
                                  <w:szCs w:val="18"/>
                                </w:rPr>
                                <w:t>OBSERVA, MENCIONA y DELINEA las partes de la CASE. luego COLORE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D36A3" id="Group 3628" o:spid="_x0000_s1110" style="position:absolute;left:0;text-align:left;margin-left:7.95pt;margin-top:10.95pt;width:395.7pt;height:21.85pt;z-index:251120640" coordorigin="963,3178" coordsize="10291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">
                <v:shape id="WordArt 3629" o:spid="_x0000_s1111" type="#_x0000_t202" style="position:absolute;left:963;top:3217;width:10245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2103CA34" w14:textId="77777777" w:rsidR="00323754" w:rsidRPr="003333B9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18"/>
                            <w:szCs w:val="18"/>
                          </w:rPr>
                        </w:pPr>
                        <w:r w:rsidRPr="003333B9">
                          <w:rPr>
                            <w:rFonts w:ascii="Arial Black" w:hAnsi="Arial Black"/>
                            <w:color w:val="000000"/>
                            <w:sz w:val="18"/>
                            <w:szCs w:val="18"/>
                          </w:rPr>
                          <w:t>OBSERVA, MENCIONA y DELINEA las partes de la CASE. luego COLOREA</w:t>
                        </w:r>
                      </w:p>
                    </w:txbxContent>
                  </v:textbox>
                </v:shape>
                <v:shape id="WordArt 3630" o:spid="_x0000_s1112" type="#_x0000_t202" style="position:absolute;left:1002;top:3178;width:10252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623660E2" w14:textId="77777777" w:rsidR="00323754" w:rsidRPr="003333B9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18"/>
                            <w:szCs w:val="18"/>
                          </w:rPr>
                        </w:pPr>
                        <w:r w:rsidRPr="003333B9">
                          <w:rPr>
                            <w:rFonts w:ascii="Arial Black" w:hAnsi="Arial Black"/>
                            <w:color w:val="FFFFFF"/>
                            <w:sz w:val="18"/>
                            <w:szCs w:val="18"/>
                          </w:rPr>
                          <w:t>OBSERVA, MENCIONA y DELINEA las partes de la CASE. luego COLORE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119616" behindDoc="1" locked="0" layoutInCell="1" allowOverlap="1" wp14:anchorId="15274776" wp14:editId="36204C16">
                <wp:simplePos x="0" y="0"/>
                <wp:positionH relativeFrom="column">
                  <wp:posOffset>152399</wp:posOffset>
                </wp:positionH>
                <wp:positionV relativeFrom="paragraph">
                  <wp:posOffset>139065</wp:posOffset>
                </wp:positionV>
                <wp:extent cx="4907915" cy="230505"/>
                <wp:effectExtent l="0" t="0" r="26035" b="17145"/>
                <wp:wrapNone/>
                <wp:docPr id="3587" name="AutoShape 3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7915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45232A6F" id="AutoShape 3627" o:spid="_x0000_s1026" style="position:absolute;margin-left:12pt;margin-top:10.95pt;width:386.45pt;height:18.15pt;z-index:-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" fillcolor="#969696" strokeweight="1pt">
                <v:shadow color="#333" offset=",3pt"/>
              </v:roundrect>
            </w:pict>
          </mc:Fallback>
        </mc:AlternateContent>
      </w:r>
    </w:p>
    <w:p w14:paraId="2CCB2E73" w14:textId="7B5840A5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118592" behindDoc="1" locked="0" layoutInCell="1" allowOverlap="1" wp14:anchorId="0D55CA9C" wp14:editId="32605EC4">
                <wp:simplePos x="0" y="0"/>
                <wp:positionH relativeFrom="column">
                  <wp:posOffset>3886200</wp:posOffset>
                </wp:positionH>
                <wp:positionV relativeFrom="paragraph">
                  <wp:posOffset>78105</wp:posOffset>
                </wp:positionV>
                <wp:extent cx="2362200" cy="152400"/>
                <wp:effectExtent l="6985" t="6350" r="59690" b="22225"/>
                <wp:wrapNone/>
                <wp:docPr id="6013" name="Group 3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152400"/>
                          <a:chOff x="4067" y="4556"/>
                          <a:chExt cx="6690" cy="283"/>
                        </a:xfrm>
                      </wpg:grpSpPr>
                      <wps:wsp>
                        <wps:cNvPr id="6014" name="Line 3625"/>
                        <wps:cNvCnPr>
                          <a:cxnSpLocks noChangeShapeType="1"/>
                        </wps:cNvCnPr>
                        <wps:spPr bwMode="auto">
                          <a:xfrm>
                            <a:off x="4067" y="4560"/>
                            <a:ext cx="6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15" name="Line 3626"/>
                        <wps:cNvCnPr>
                          <a:cxnSpLocks noChangeShapeType="1"/>
                        </wps:cNvCnPr>
                        <wps:spPr bwMode="auto">
                          <a:xfrm>
                            <a:off x="10752" y="455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7A1981FD" id="Group 3624" o:spid="_x0000_s1026" style="position:absolute;margin-left:306pt;margin-top:6.15pt;width:186pt;height:12pt;z-index:-252200960" coordorigin="4067,4556" coordsize="669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">
                <v:line id="Line 3625" o:spid="_x0000_s1027" style="position:absolute;visibility:visible;mso-wrap-style:square" from="4067,4560" to="10757,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" strokeweight="1pt">
                  <v:shadow color="#868686"/>
                </v:line>
                <v:line id="Line 3626" o:spid="_x0000_s1028" style="position:absolute;visibility:visible;mso-wrap-style:square" from="10752,4556" to="10752,4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" strokeweight="1pt">
                  <v:stroke endarrow="block"/>
                  <v:shadow color="#868686"/>
                </v:line>
              </v:group>
            </w:pict>
          </mc:Fallback>
        </mc:AlternateContent>
      </w:r>
    </w:p>
    <w:p w14:paraId="09C1C52D" w14:textId="77777777" w:rsidR="000C4622" w:rsidRDefault="000C4622" w:rsidP="000C4622">
      <w:pPr>
        <w:ind w:left="360"/>
      </w:pPr>
    </w:p>
    <w:p w14:paraId="69B60931" w14:textId="77777777" w:rsidR="000C4622" w:rsidRDefault="000C4622" w:rsidP="000C4622">
      <w:pPr>
        <w:ind w:left="360"/>
      </w:pPr>
    </w:p>
    <w:p w14:paraId="078B7F56" w14:textId="1D186AA8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23712" behindDoc="0" locked="0" layoutInCell="1" allowOverlap="1" wp14:anchorId="2F4A6969" wp14:editId="38EA7B53">
                <wp:simplePos x="0" y="0"/>
                <wp:positionH relativeFrom="column">
                  <wp:posOffset>312420</wp:posOffset>
                </wp:positionH>
                <wp:positionV relativeFrom="paragraph">
                  <wp:posOffset>47625</wp:posOffset>
                </wp:positionV>
                <wp:extent cx="3352800" cy="537210"/>
                <wp:effectExtent l="14605" t="6350" r="0" b="8890"/>
                <wp:wrapNone/>
                <wp:docPr id="6012" name="WordArt 3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52800" cy="5372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99591B" w14:textId="77777777" w:rsidR="00323754" w:rsidRDefault="00323754" w:rsidP="00323754">
                            <w:pPr>
                              <w:jc w:val="center"/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Lectora de C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852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A6969" id="WordArt 3643" o:spid="_x0000_s1113" type="#_x0000_t202" style="position:absolute;left:0;text-align:left;margin-left:24.6pt;margin-top:3.75pt;width:264pt;height:42.3pt;z-index:25112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" filled="f" stroked="f">
                <o:lock v:ext="edit" shapetype="t"/>
                <v:textbox style="mso-fit-shape-to-text:t">
                  <w:txbxContent>
                    <w:p w14:paraId="1899591B" w14:textId="77777777" w:rsidR="00323754" w:rsidRDefault="00323754" w:rsidP="00323754">
                      <w:pPr>
                        <w:jc w:val="center"/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Lectora de C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122688" behindDoc="0" locked="0" layoutInCell="1" allowOverlap="1" wp14:anchorId="54BAB776" wp14:editId="46B56B84">
                <wp:simplePos x="0" y="0"/>
                <wp:positionH relativeFrom="column">
                  <wp:posOffset>228600</wp:posOffset>
                </wp:positionH>
                <wp:positionV relativeFrom="paragraph">
                  <wp:posOffset>47625</wp:posOffset>
                </wp:positionV>
                <wp:extent cx="3581400" cy="800100"/>
                <wp:effectExtent l="16510" t="15875" r="40640" b="41275"/>
                <wp:wrapNone/>
                <wp:docPr id="6008" name="Group 3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0" cy="800100"/>
                          <a:chOff x="1374" y="3852"/>
                          <a:chExt cx="9120" cy="1260"/>
                        </a:xfrm>
                      </wpg:grpSpPr>
                      <wps:wsp>
                        <wps:cNvPr id="6009" name="Rectangle 3640"/>
                        <wps:cNvSpPr>
                          <a:spLocks noChangeArrowheads="1"/>
                        </wps:cNvSpPr>
                        <wps:spPr bwMode="auto">
                          <a:xfrm>
                            <a:off x="1374" y="3852"/>
                            <a:ext cx="91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0" name="Line 3641"/>
                        <wps:cNvCnPr>
                          <a:cxnSpLocks noChangeShapeType="1"/>
                        </wps:cNvCnPr>
                        <wps:spPr bwMode="auto">
                          <a:xfrm>
                            <a:off x="1374" y="428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11" name="Line 3642"/>
                        <wps:cNvCnPr>
                          <a:cxnSpLocks noChangeShapeType="1"/>
                        </wps:cNvCnPr>
                        <wps:spPr bwMode="auto">
                          <a:xfrm>
                            <a:off x="1374" y="470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0FC4D088" id="Group 3639" o:spid="_x0000_s1026" style="position:absolute;margin-left:18pt;margin-top:3.75pt;width:282pt;height:63pt;z-index:251119616" coordorigin="1374,3852" coordsize="91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">
                <v:rect id="Rectangle 3640" o:spid="_x0000_s1027" style="position:absolute;left:1374;top:3852;width:91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" strokeweight="1.25pt">
                  <v:shadow on="t" offset="3pt,3pt"/>
                </v:rect>
                <v:line id="Line 3641" o:spid="_x0000_s1028" style="position:absolute;visibility:visible;mso-wrap-style:square" from="1374,4284" to="10494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" strokeweight="1.25pt">
                  <v:shadow offset="3pt"/>
                </v:line>
                <v:line id="Line 3642" o:spid="_x0000_s1029" style="position:absolute;visibility:visible;mso-wrap-style:square" from="1374,4704" to="10494,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" strokeweight="1.25pt">
                  <v:shadow offset="3pt"/>
                </v:line>
              </v:group>
            </w:pict>
          </mc:Fallback>
        </mc:AlternateContent>
      </w:r>
    </w:p>
    <w:p w14:paraId="0DA0B440" w14:textId="77777777" w:rsidR="000C4622" w:rsidRDefault="000C4622" w:rsidP="000C4622">
      <w:pPr>
        <w:ind w:left="360"/>
      </w:pPr>
    </w:p>
    <w:p w14:paraId="692FC2F4" w14:textId="77777777" w:rsidR="000C4622" w:rsidRDefault="000C4622" w:rsidP="000C4622">
      <w:pPr>
        <w:ind w:left="360"/>
      </w:pPr>
    </w:p>
    <w:p w14:paraId="68570452" w14:textId="77777777" w:rsidR="000C4622" w:rsidRDefault="000C4622" w:rsidP="000C4622">
      <w:pPr>
        <w:ind w:left="360"/>
      </w:pPr>
    </w:p>
    <w:p w14:paraId="6D4DBD64" w14:textId="637A1526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364800" behindDoc="1" locked="0" layoutInCell="1" allowOverlap="1" wp14:anchorId="1A1D0D4D" wp14:editId="0DFA896A">
            <wp:simplePos x="0" y="0"/>
            <wp:positionH relativeFrom="column">
              <wp:posOffset>2590800</wp:posOffset>
            </wp:positionH>
            <wp:positionV relativeFrom="paragraph">
              <wp:posOffset>146685</wp:posOffset>
            </wp:positionV>
            <wp:extent cx="3810000" cy="4365625"/>
            <wp:effectExtent l="0" t="0" r="0" b="0"/>
            <wp:wrapNone/>
            <wp:docPr id="3633" name="Imagen 3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36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78BFB" w14:textId="5ED2652A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24736" behindDoc="0" locked="0" layoutInCell="1" allowOverlap="1" wp14:anchorId="6793F7DF" wp14:editId="1689E6DD">
                <wp:simplePos x="0" y="0"/>
                <wp:positionH relativeFrom="column">
                  <wp:posOffset>1752600</wp:posOffset>
                </wp:positionH>
                <wp:positionV relativeFrom="paragraph">
                  <wp:posOffset>85725</wp:posOffset>
                </wp:positionV>
                <wp:extent cx="1219200" cy="685800"/>
                <wp:effectExtent l="16510" t="15875" r="50165" b="60325"/>
                <wp:wrapNone/>
                <wp:docPr id="6007" name="Line 3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685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7700B9C9" id="Line 3644" o:spid="_x0000_s1026" style="position:absolute;z-index:25112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6.75pt" to="234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" strokeweight="1.5pt">
                <v:stroke endarrow="block"/>
              </v:line>
            </w:pict>
          </mc:Fallback>
        </mc:AlternateContent>
      </w:r>
    </w:p>
    <w:p w14:paraId="5171F054" w14:textId="77777777" w:rsidR="000C4622" w:rsidRDefault="000C4622" w:rsidP="000C4622">
      <w:pPr>
        <w:ind w:left="360"/>
      </w:pPr>
    </w:p>
    <w:p w14:paraId="1B1D9FAF" w14:textId="77777777" w:rsidR="000C4622" w:rsidRDefault="000C4622" w:rsidP="000C4622">
      <w:pPr>
        <w:ind w:left="360"/>
      </w:pPr>
    </w:p>
    <w:p w14:paraId="5A83B5E5" w14:textId="77777777" w:rsidR="000C4622" w:rsidRDefault="000C4622" w:rsidP="000C4622">
      <w:pPr>
        <w:ind w:left="360"/>
      </w:pPr>
    </w:p>
    <w:p w14:paraId="09E5EA50" w14:textId="77777777" w:rsidR="000C4622" w:rsidRDefault="000C4622" w:rsidP="000C4622">
      <w:pPr>
        <w:ind w:left="360"/>
      </w:pPr>
    </w:p>
    <w:p w14:paraId="545AA38D" w14:textId="77777777" w:rsidR="000C4622" w:rsidRDefault="000C4622" w:rsidP="000C4622">
      <w:pPr>
        <w:ind w:left="360"/>
      </w:pPr>
    </w:p>
    <w:p w14:paraId="344143AC" w14:textId="77777777" w:rsidR="000C4622" w:rsidRDefault="000C4622" w:rsidP="000C4622">
      <w:pPr>
        <w:ind w:left="360"/>
      </w:pPr>
    </w:p>
    <w:p w14:paraId="46CDE318" w14:textId="77777777" w:rsidR="000C4622" w:rsidRDefault="000C4622" w:rsidP="000C4622">
      <w:pPr>
        <w:ind w:left="360"/>
      </w:pPr>
    </w:p>
    <w:p w14:paraId="638DDFBE" w14:textId="77777777" w:rsidR="000C4622" w:rsidRDefault="000C4622" w:rsidP="000C4622">
      <w:pPr>
        <w:ind w:left="360"/>
      </w:pPr>
    </w:p>
    <w:p w14:paraId="54CD5590" w14:textId="77777777" w:rsidR="000C4622" w:rsidRDefault="000C4622" w:rsidP="000C4622">
      <w:pPr>
        <w:ind w:left="360"/>
      </w:pPr>
    </w:p>
    <w:p w14:paraId="64585179" w14:textId="77777777" w:rsidR="000C4622" w:rsidRDefault="000C4622" w:rsidP="000C4622">
      <w:pPr>
        <w:ind w:left="360"/>
      </w:pPr>
    </w:p>
    <w:p w14:paraId="2B3A78D5" w14:textId="77777777" w:rsidR="000C4622" w:rsidRDefault="000C4622" w:rsidP="000C4622">
      <w:pPr>
        <w:ind w:left="360"/>
      </w:pPr>
    </w:p>
    <w:p w14:paraId="7D3A501A" w14:textId="77777777" w:rsidR="000C4622" w:rsidRDefault="000C4622" w:rsidP="000C4622">
      <w:pPr>
        <w:ind w:left="360"/>
      </w:pPr>
    </w:p>
    <w:p w14:paraId="411FF5A6" w14:textId="77777777" w:rsidR="000C4622" w:rsidRDefault="000C4622" w:rsidP="000C4622">
      <w:pPr>
        <w:ind w:left="360"/>
      </w:pPr>
    </w:p>
    <w:p w14:paraId="021FB30E" w14:textId="77777777" w:rsidR="000C4622" w:rsidRDefault="000C4622" w:rsidP="000C4622">
      <w:pPr>
        <w:ind w:left="360"/>
      </w:pPr>
    </w:p>
    <w:p w14:paraId="1524DA15" w14:textId="18BE9231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9920" behindDoc="1" locked="0" layoutInCell="1" allowOverlap="1" wp14:anchorId="329908FE" wp14:editId="2A584E3F">
                <wp:simplePos x="0" y="0"/>
                <wp:positionH relativeFrom="column">
                  <wp:posOffset>4618990</wp:posOffset>
                </wp:positionH>
                <wp:positionV relativeFrom="paragraph">
                  <wp:posOffset>166370</wp:posOffset>
                </wp:positionV>
                <wp:extent cx="80645" cy="96520"/>
                <wp:effectExtent l="15875" t="19685" r="17780" b="17145"/>
                <wp:wrapNone/>
                <wp:docPr id="6006" name="Oval 3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89574">
                          <a:off x="0" y="0"/>
                          <a:ext cx="80645" cy="96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oval w14:anchorId="60E9E24C" id="Oval 3638" o:spid="_x0000_s1026" style="position:absolute;margin-left:363.7pt;margin-top:13.1pt;width:6.35pt;height:7.6pt;rotation:2173145fd;z-index:-2509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" strokeweight="1pt">
                <v:shadow color="#868686"/>
              </v:oval>
            </w:pict>
          </mc:Fallback>
        </mc:AlternateContent>
      </w:r>
    </w:p>
    <w:p w14:paraId="41CF21BC" w14:textId="77777777" w:rsidR="000C4622" w:rsidRDefault="000C4622" w:rsidP="000C4622">
      <w:pPr>
        <w:ind w:left="360"/>
      </w:pPr>
    </w:p>
    <w:p w14:paraId="424E0C6D" w14:textId="77777777" w:rsidR="000C4622" w:rsidRDefault="000C4622" w:rsidP="000C4622">
      <w:pPr>
        <w:ind w:left="360"/>
      </w:pPr>
    </w:p>
    <w:p w14:paraId="473F975A" w14:textId="77777777" w:rsidR="000C4622" w:rsidRDefault="000C4622" w:rsidP="000C4622">
      <w:pPr>
        <w:ind w:left="360"/>
      </w:pPr>
    </w:p>
    <w:p w14:paraId="6D9E24CB" w14:textId="77777777" w:rsidR="000C4622" w:rsidRDefault="000C4622" w:rsidP="000C4622">
      <w:pPr>
        <w:ind w:left="360"/>
      </w:pPr>
    </w:p>
    <w:p w14:paraId="66F67C6D" w14:textId="68BEA6DE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1" locked="0" layoutInCell="1" allowOverlap="1" wp14:anchorId="33FAD017" wp14:editId="3BE203F5">
                <wp:simplePos x="0" y="0"/>
                <wp:positionH relativeFrom="column">
                  <wp:posOffset>3442970</wp:posOffset>
                </wp:positionH>
                <wp:positionV relativeFrom="paragraph">
                  <wp:posOffset>175895</wp:posOffset>
                </wp:positionV>
                <wp:extent cx="242570" cy="60325"/>
                <wp:effectExtent l="11430" t="10160" r="12700" b="15240"/>
                <wp:wrapNone/>
                <wp:docPr id="6005" name="Rectangle 3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6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63A4FE34" id="Rectangle 3634" o:spid="_x0000_s1026" style="position:absolute;margin-left:271.1pt;margin-top:13.85pt;width:19.1pt;height:4.75pt;z-index:-2509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" strokeweight="1pt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7808" behindDoc="0" locked="0" layoutInCell="1" allowOverlap="1" wp14:anchorId="380DD7B3" wp14:editId="149BB77F">
                <wp:simplePos x="0" y="0"/>
                <wp:positionH relativeFrom="column">
                  <wp:posOffset>3429000</wp:posOffset>
                </wp:positionH>
                <wp:positionV relativeFrom="paragraph">
                  <wp:posOffset>10160</wp:posOffset>
                </wp:positionV>
                <wp:extent cx="990600" cy="228600"/>
                <wp:effectExtent l="16510" t="63500" r="31115" b="12700"/>
                <wp:wrapNone/>
                <wp:docPr id="6004" name="Line 3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060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51D5ECC4" id="Line 3650" o:spid="_x0000_s1026" style="position:absolute;flip:y;z-index:2511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.8pt" to="348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" strokeweight="1.5pt">
                <v:stroke endarrow="block"/>
              </v:line>
            </w:pict>
          </mc:Fallback>
        </mc:AlternateContent>
      </w:r>
    </w:p>
    <w:p w14:paraId="19104508" w14:textId="110C9032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8896" behindDoc="1" locked="0" layoutInCell="1" allowOverlap="1" wp14:anchorId="0618C399" wp14:editId="0FFA5145">
                <wp:simplePos x="0" y="0"/>
                <wp:positionH relativeFrom="column">
                  <wp:posOffset>4492625</wp:posOffset>
                </wp:positionH>
                <wp:positionV relativeFrom="paragraph">
                  <wp:posOffset>13335</wp:posOffset>
                </wp:positionV>
                <wp:extent cx="75565" cy="60960"/>
                <wp:effectExtent l="13335" t="13335" r="15875" b="11430"/>
                <wp:wrapNone/>
                <wp:docPr id="6003" name="Oval 3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609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oval w14:anchorId="5C004839" id="Oval 3637" o:spid="_x0000_s1026" style="position:absolute;margin-left:353.75pt;margin-top:1.05pt;width:5.95pt;height:4.8pt;z-index:-2509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" strokeweight="1pt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1" locked="0" layoutInCell="1" allowOverlap="1" wp14:anchorId="7F1488B0" wp14:editId="424DE94D">
                <wp:simplePos x="0" y="0"/>
                <wp:positionH relativeFrom="column">
                  <wp:posOffset>4335780</wp:posOffset>
                </wp:positionH>
                <wp:positionV relativeFrom="paragraph">
                  <wp:posOffset>13335</wp:posOffset>
                </wp:positionV>
                <wp:extent cx="76200" cy="60960"/>
                <wp:effectExtent l="8890" t="13335" r="10160" b="11430"/>
                <wp:wrapNone/>
                <wp:docPr id="6002" name="Oval 3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609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oval w14:anchorId="320B3D7A" id="Oval 3636" o:spid="_x0000_s1026" style="position:absolute;margin-left:341.4pt;margin-top:1.05pt;width:6pt;height:4.8pt;z-index:-2509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" strokeweight="1pt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1" locked="0" layoutInCell="1" allowOverlap="1" wp14:anchorId="51CCCC69" wp14:editId="304BE3F6">
                <wp:simplePos x="0" y="0"/>
                <wp:positionH relativeFrom="column">
                  <wp:posOffset>3846830</wp:posOffset>
                </wp:positionH>
                <wp:positionV relativeFrom="paragraph">
                  <wp:posOffset>13335</wp:posOffset>
                </wp:positionV>
                <wp:extent cx="241935" cy="60960"/>
                <wp:effectExtent l="15240" t="13335" r="9525" b="11430"/>
                <wp:wrapNone/>
                <wp:docPr id="6001" name="Rectangle 3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6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0DEBB372" id="Rectangle 3635" o:spid="_x0000_s1026" style="position:absolute;margin-left:302.9pt;margin-top:1.05pt;width:19.05pt;height:4.8pt;z-index:-2509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" strokeweight="1pt">
                <v:shadow color="#868686"/>
              </v:rect>
            </w:pict>
          </mc:Fallback>
        </mc:AlternateContent>
      </w:r>
    </w:p>
    <w:p w14:paraId="2034F8CF" w14:textId="001A1A02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370944" behindDoc="0" locked="0" layoutInCell="1" allowOverlap="1" wp14:anchorId="38CAB761" wp14:editId="4D63EFFD">
            <wp:simplePos x="0" y="0"/>
            <wp:positionH relativeFrom="column">
              <wp:posOffset>5481955</wp:posOffset>
            </wp:positionH>
            <wp:positionV relativeFrom="paragraph">
              <wp:posOffset>151130</wp:posOffset>
            </wp:positionV>
            <wp:extent cx="921385" cy="807720"/>
            <wp:effectExtent l="0" t="0" r="0" b="0"/>
            <wp:wrapNone/>
            <wp:docPr id="6000" name="Imagen 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9D9D1" w14:textId="4D756239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53E9D8E8" wp14:editId="3EA4A5B2">
                <wp:simplePos x="0" y="0"/>
                <wp:positionH relativeFrom="column">
                  <wp:posOffset>5680710</wp:posOffset>
                </wp:positionH>
                <wp:positionV relativeFrom="paragraph">
                  <wp:posOffset>71755</wp:posOffset>
                </wp:positionV>
                <wp:extent cx="483235" cy="338455"/>
                <wp:effectExtent l="1270" t="3175" r="1270" b="1270"/>
                <wp:wrapNone/>
                <wp:docPr id="5999" name="Text Box 5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80A12" w14:textId="77777777" w:rsidR="000C4622" w:rsidRPr="00E935EA" w:rsidRDefault="00D72FDB" w:rsidP="000C462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9D8E8" id="Text Box 5022" o:spid="_x0000_s1114" type="#_x0000_t202" style="position:absolute;left:0;text-align:left;margin-left:447.3pt;margin-top:5.65pt;width:38.05pt;height:26.6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" filled="f" stroked="f">
                <v:textbox>
                  <w:txbxContent>
                    <w:p w14:paraId="4D480A12" w14:textId="77777777" w:rsidR="000C4622" w:rsidRPr="00E935EA" w:rsidRDefault="00D72FDB" w:rsidP="000C4622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4D331FDC" wp14:editId="032A8558">
                <wp:simplePos x="0" y="0"/>
                <wp:positionH relativeFrom="column">
                  <wp:posOffset>5691505</wp:posOffset>
                </wp:positionH>
                <wp:positionV relativeFrom="paragraph">
                  <wp:posOffset>115570</wp:posOffset>
                </wp:positionV>
                <wp:extent cx="451485" cy="300355"/>
                <wp:effectExtent l="12065" t="18415" r="12700" b="14605"/>
                <wp:wrapNone/>
                <wp:docPr id="5998" name="Oval 5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3003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oval w14:anchorId="6584BA17" id="Oval 5021" o:spid="_x0000_s1026" style="position:absolute;margin-left:448.15pt;margin-top:9.1pt;width:35.55pt;height:23.6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" strokeweight="1.5pt"/>
            </w:pict>
          </mc:Fallback>
        </mc:AlternateContent>
      </w:r>
    </w:p>
    <w:p w14:paraId="6565FEBD" w14:textId="77777777" w:rsidR="000C4622" w:rsidRDefault="000C4622" w:rsidP="000C4622">
      <w:pPr>
        <w:ind w:left="360"/>
      </w:pPr>
    </w:p>
    <w:p w14:paraId="14EA945F" w14:textId="77777777" w:rsidR="000C4622" w:rsidRDefault="000C4622" w:rsidP="000C4622">
      <w:pPr>
        <w:ind w:left="360"/>
      </w:pPr>
    </w:p>
    <w:p w14:paraId="064AAFB8" w14:textId="77777777" w:rsidR="000C4622" w:rsidRDefault="000C4622" w:rsidP="000C4622">
      <w:pPr>
        <w:ind w:left="360"/>
      </w:pPr>
    </w:p>
    <w:p w14:paraId="7A43E9F3" w14:textId="77777777" w:rsidR="000C4622" w:rsidRDefault="000C4622" w:rsidP="000C4622">
      <w:pPr>
        <w:ind w:left="360"/>
      </w:pPr>
    </w:p>
    <w:p w14:paraId="1A7313C1" w14:textId="647E6887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26784" behindDoc="0" locked="0" layoutInCell="1" allowOverlap="1" wp14:anchorId="3D5A241F" wp14:editId="61EE78C3">
                <wp:simplePos x="0" y="0"/>
                <wp:positionH relativeFrom="column">
                  <wp:posOffset>1539875</wp:posOffset>
                </wp:positionH>
                <wp:positionV relativeFrom="paragraph">
                  <wp:posOffset>141605</wp:posOffset>
                </wp:positionV>
                <wp:extent cx="3352800" cy="537210"/>
                <wp:effectExtent l="0" t="0" r="0" b="0"/>
                <wp:wrapNone/>
                <wp:docPr id="5997" name="WordArt 3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52800" cy="5372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C77E73" w14:textId="77777777" w:rsidR="00323754" w:rsidRDefault="00323754" w:rsidP="00323754">
                            <w:pPr>
                              <w:jc w:val="center"/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 xml:space="preserve">Botón </w:t>
                            </w:r>
                            <w:proofErr w:type="spellStart"/>
                            <w:r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Power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852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A241F" id="WordArt 3649" o:spid="_x0000_s1115" type="#_x0000_t202" style="position:absolute;left:0;text-align:left;margin-left:121.25pt;margin-top:11.15pt;width:264pt;height:42.3pt;z-index:2511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" filled="f" stroked="f">
                <o:lock v:ext="edit" shapetype="t"/>
                <v:textbox style="mso-fit-shape-to-text:t">
                  <w:txbxContent>
                    <w:p w14:paraId="33C77E73" w14:textId="77777777" w:rsidR="00323754" w:rsidRDefault="00323754" w:rsidP="00323754">
                      <w:pPr>
                        <w:jc w:val="center"/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 xml:space="preserve">Botón </w:t>
                      </w:r>
                      <w:proofErr w:type="spellStart"/>
                      <w:r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Pow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125760" behindDoc="0" locked="0" layoutInCell="1" allowOverlap="1" wp14:anchorId="46289400" wp14:editId="436A593E">
                <wp:simplePos x="0" y="0"/>
                <wp:positionH relativeFrom="column">
                  <wp:posOffset>1455420</wp:posOffset>
                </wp:positionH>
                <wp:positionV relativeFrom="paragraph">
                  <wp:posOffset>114300</wp:posOffset>
                </wp:positionV>
                <wp:extent cx="3581400" cy="800100"/>
                <wp:effectExtent l="14605" t="17145" r="42545" b="40005"/>
                <wp:wrapNone/>
                <wp:docPr id="5993" name="Group 3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0" cy="800100"/>
                          <a:chOff x="1374" y="3852"/>
                          <a:chExt cx="9120" cy="1260"/>
                        </a:xfrm>
                      </wpg:grpSpPr>
                      <wps:wsp>
                        <wps:cNvPr id="5994" name="Rectangle 3646"/>
                        <wps:cNvSpPr>
                          <a:spLocks noChangeArrowheads="1"/>
                        </wps:cNvSpPr>
                        <wps:spPr bwMode="auto">
                          <a:xfrm>
                            <a:off x="1374" y="3852"/>
                            <a:ext cx="91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5" name="Line 3647"/>
                        <wps:cNvCnPr>
                          <a:cxnSpLocks noChangeShapeType="1"/>
                        </wps:cNvCnPr>
                        <wps:spPr bwMode="auto">
                          <a:xfrm>
                            <a:off x="1374" y="428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96" name="Line 3648"/>
                        <wps:cNvCnPr>
                          <a:cxnSpLocks noChangeShapeType="1"/>
                        </wps:cNvCnPr>
                        <wps:spPr bwMode="auto">
                          <a:xfrm>
                            <a:off x="1374" y="470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2ED352E6" id="Group 3645" o:spid="_x0000_s1026" style="position:absolute;margin-left:114.6pt;margin-top:9pt;width:282pt;height:63pt;z-index:251122688" coordorigin="1374,3852" coordsize="91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">
                <v:rect id="Rectangle 3646" o:spid="_x0000_s1027" style="position:absolute;left:1374;top:3852;width:91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" strokeweight="1.25pt">
                  <v:shadow on="t" offset="3pt,3pt"/>
                </v:rect>
                <v:line id="Line 3647" o:spid="_x0000_s1028" style="position:absolute;visibility:visible;mso-wrap-style:square" from="1374,4284" to="10494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" strokeweight="1.25pt">
                  <v:shadow offset="3pt"/>
                </v:line>
                <v:line id="Line 3648" o:spid="_x0000_s1029" style="position:absolute;visibility:visible;mso-wrap-style:square" from="1374,4704" to="10494,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" strokeweight="1.25pt">
                  <v:shadow offset="3pt"/>
                </v:line>
              </v:group>
            </w:pict>
          </mc:Fallback>
        </mc:AlternateContent>
      </w:r>
    </w:p>
    <w:p w14:paraId="4BC98BFC" w14:textId="77777777" w:rsidR="000C4622" w:rsidRDefault="000C4622" w:rsidP="000C4622">
      <w:pPr>
        <w:ind w:left="360"/>
      </w:pPr>
    </w:p>
    <w:p w14:paraId="0E0C1738" w14:textId="77777777" w:rsidR="000C4622" w:rsidRDefault="000C4622" w:rsidP="000C4622">
      <w:pPr>
        <w:ind w:left="360"/>
      </w:pPr>
    </w:p>
    <w:p w14:paraId="00E37C90" w14:textId="77777777" w:rsidR="000C4622" w:rsidRDefault="000C4622" w:rsidP="000C4622">
      <w:pPr>
        <w:ind w:left="360"/>
      </w:pPr>
    </w:p>
    <w:p w14:paraId="322E6326" w14:textId="77777777" w:rsidR="000C4622" w:rsidRDefault="000C4622" w:rsidP="000C4622">
      <w:pPr>
        <w:ind w:left="360"/>
      </w:pPr>
    </w:p>
    <w:p w14:paraId="389E838B" w14:textId="77777777" w:rsidR="000C4622" w:rsidRDefault="000C4622" w:rsidP="000C4622">
      <w:pPr>
        <w:ind w:left="360"/>
      </w:pPr>
    </w:p>
    <w:p w14:paraId="34294F90" w14:textId="34EA0597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1" locked="0" layoutInCell="1" allowOverlap="1" wp14:anchorId="1DC29C91" wp14:editId="2178DE04">
                <wp:simplePos x="0" y="0"/>
                <wp:positionH relativeFrom="column">
                  <wp:posOffset>19050</wp:posOffset>
                </wp:positionH>
                <wp:positionV relativeFrom="paragraph">
                  <wp:posOffset>140970</wp:posOffset>
                </wp:positionV>
                <wp:extent cx="6457950" cy="8756015"/>
                <wp:effectExtent l="26035" t="23495" r="31115" b="31115"/>
                <wp:wrapNone/>
                <wp:docPr id="5992" name="AutoShape 5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8756015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13D2D406" id="AutoShape 5023" o:spid="_x0000_s1026" style="position:absolute;margin-left:1.5pt;margin-top:11.1pt;width:508.5pt;height:689.45pt;z-index:-2512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" filled="f" strokeweight="3.5pt">
                <v:stroke linestyle="thickTh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DFD34FA" wp14:editId="1E670FA3">
                <wp:simplePos x="0" y="0"/>
                <wp:positionH relativeFrom="column">
                  <wp:posOffset>981710</wp:posOffset>
                </wp:positionH>
                <wp:positionV relativeFrom="paragraph">
                  <wp:posOffset>38100</wp:posOffset>
                </wp:positionV>
                <wp:extent cx="0" cy="205105"/>
                <wp:effectExtent l="28575" t="23495" r="23495" b="24130"/>
                <wp:wrapNone/>
                <wp:docPr id="5991" name="Line 5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1AC9C839" id="Line 5025" o:spid="_x0000_s1026" style="position:absolute;rotation:-90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3pt,3pt" to="77.3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" strokeweight="3.5pt">
                <v:stroke linestyle="thickThin"/>
              </v:line>
            </w:pict>
          </mc:Fallback>
        </mc:AlternateContent>
      </w:r>
    </w:p>
    <w:p w14:paraId="2FDE243A" w14:textId="56F25C47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374016" behindDoc="0" locked="0" layoutInCell="1" allowOverlap="1" wp14:anchorId="05E62D8C" wp14:editId="2A8F0FF5">
            <wp:simplePos x="0" y="0"/>
            <wp:positionH relativeFrom="column">
              <wp:posOffset>85725</wp:posOffset>
            </wp:positionH>
            <wp:positionV relativeFrom="paragraph">
              <wp:posOffset>67310</wp:posOffset>
            </wp:positionV>
            <wp:extent cx="1247775" cy="904875"/>
            <wp:effectExtent l="0" t="0" r="0" b="0"/>
            <wp:wrapNone/>
            <wp:docPr id="5990" name="Imagen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08189" w14:textId="77777777" w:rsidR="000C4622" w:rsidRDefault="007247D9" w:rsidP="007247D9">
      <w:pPr>
        <w:jc w:val="center"/>
      </w:pPr>
      <w:r>
        <w:rPr>
          <w:rFonts w:ascii="Constantia" w:hAnsi="Constantia"/>
          <w:b/>
          <w:bCs/>
          <w:sz w:val="96"/>
          <w:szCs w:val="96"/>
        </w:rPr>
        <w:t>EL TECLADO</w:t>
      </w:r>
    </w:p>
    <w:p w14:paraId="12165504" w14:textId="77777777" w:rsidR="000C4622" w:rsidRDefault="000C4622" w:rsidP="000C4622">
      <w:pPr>
        <w:ind w:left="360"/>
      </w:pPr>
    </w:p>
    <w:p w14:paraId="7DC831D2" w14:textId="1C648CF3" w:rsidR="000C4622" w:rsidRDefault="003333B9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132928" behindDoc="0" locked="0" layoutInCell="1" allowOverlap="1" wp14:anchorId="176A5EF4" wp14:editId="4F637117">
                <wp:simplePos x="0" y="0"/>
                <wp:positionH relativeFrom="column">
                  <wp:posOffset>227965</wp:posOffset>
                </wp:positionH>
                <wp:positionV relativeFrom="paragraph">
                  <wp:posOffset>50800</wp:posOffset>
                </wp:positionV>
                <wp:extent cx="3659505" cy="277495"/>
                <wp:effectExtent l="0" t="0" r="0" b="0"/>
                <wp:wrapNone/>
                <wp:docPr id="5986" name="Group 3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9505" cy="277495"/>
                          <a:chOff x="1138" y="3648"/>
                          <a:chExt cx="5763" cy="437"/>
                        </a:xfrm>
                      </wpg:grpSpPr>
                      <wps:wsp>
                        <wps:cNvPr id="5987" name="WordArt 3659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138" y="3687"/>
                            <a:ext cx="5760" cy="39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3B871C" w14:textId="77777777" w:rsidR="00323754" w:rsidRPr="003333B9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333B9">
                                <w:rPr>
                                  <w:rFonts w:ascii="Arial Black" w:hAnsi="Arial Black"/>
                                  <w:color w:val="000000"/>
                                  <w:sz w:val="18"/>
                                  <w:szCs w:val="18"/>
                                </w:rPr>
                                <w:t>COLOREA solamente las vocale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988" name="WordArt 3660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192" y="3648"/>
                            <a:ext cx="5709" cy="39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92979A" w14:textId="77777777" w:rsidR="00323754" w:rsidRPr="003333B9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3333B9">
                                <w:rPr>
                                  <w:rFonts w:ascii="Arial Black" w:hAnsi="Arial Black"/>
                                  <w:color w:val="FFFFFF"/>
                                  <w:sz w:val="18"/>
                                  <w:szCs w:val="18"/>
                                </w:rPr>
                                <w:t>COLOREA solamente las vocale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6A5EF4" id="Group 3658" o:spid="_x0000_s1116" style="position:absolute;left:0;text-align:left;margin-left:17.95pt;margin-top:4pt;width:288.15pt;height:21.85pt;z-index:251132928" coordorigin="1138,3648" coordsize="5763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">
                <v:shape id="WordArt 3659" o:spid="_x0000_s1117" type="#_x0000_t202" style="position:absolute;left:1138;top:3687;width:5760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113B871C" w14:textId="77777777" w:rsidR="00323754" w:rsidRPr="003333B9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18"/>
                            <w:szCs w:val="18"/>
                          </w:rPr>
                        </w:pPr>
                        <w:r w:rsidRPr="003333B9">
                          <w:rPr>
                            <w:rFonts w:ascii="Arial Black" w:hAnsi="Arial Black"/>
                            <w:color w:val="000000"/>
                            <w:sz w:val="18"/>
                            <w:szCs w:val="18"/>
                          </w:rPr>
                          <w:t>COLOREA solamente las vocales</w:t>
                        </w:r>
                      </w:p>
                    </w:txbxContent>
                  </v:textbox>
                </v:shape>
                <v:shape id="WordArt 3660" o:spid="_x0000_s1118" type="#_x0000_t202" style="position:absolute;left:1192;top:3648;width:5709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1C92979A" w14:textId="77777777" w:rsidR="00323754" w:rsidRPr="003333B9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18"/>
                            <w:szCs w:val="18"/>
                          </w:rPr>
                        </w:pPr>
                        <w:r w:rsidRPr="003333B9">
                          <w:rPr>
                            <w:rFonts w:ascii="Arial Black" w:hAnsi="Arial Black"/>
                            <w:color w:val="FFFFFF"/>
                            <w:sz w:val="18"/>
                            <w:szCs w:val="18"/>
                          </w:rPr>
                          <w:t>COLOREA solamente las voca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131904" behindDoc="1" locked="0" layoutInCell="1" allowOverlap="1" wp14:anchorId="6A6DF55A" wp14:editId="7F4684D9">
                <wp:simplePos x="0" y="0"/>
                <wp:positionH relativeFrom="column">
                  <wp:posOffset>146049</wp:posOffset>
                </wp:positionH>
                <wp:positionV relativeFrom="paragraph">
                  <wp:posOffset>90170</wp:posOffset>
                </wp:positionV>
                <wp:extent cx="3777615" cy="230505"/>
                <wp:effectExtent l="0" t="0" r="13335" b="17145"/>
                <wp:wrapNone/>
                <wp:docPr id="5989" name="AutoShape 3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7615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02B19929" id="AutoShape 3657" o:spid="_x0000_s1026" style="position:absolute;margin-left:11.5pt;margin-top:7.1pt;width:297.45pt;height:18.15pt;z-index:-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" fillcolor="#969696" strokeweight="1pt">
                <v:shadow color="#333" offset=",3pt"/>
              </v:roundrect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6C987A3" wp14:editId="335F74F2">
                <wp:simplePos x="0" y="0"/>
                <wp:positionH relativeFrom="column">
                  <wp:posOffset>20320</wp:posOffset>
                </wp:positionH>
                <wp:positionV relativeFrom="paragraph">
                  <wp:posOffset>116840</wp:posOffset>
                </wp:positionV>
                <wp:extent cx="0" cy="126365"/>
                <wp:effectExtent l="27305" t="31115" r="29845" b="23495"/>
                <wp:wrapNone/>
                <wp:docPr id="5985" name="Line 5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6CE1EE0E" id="Line 5026" o:spid="_x0000_s1026" style="position:absolute;rotation:180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9.2pt" to="1.6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" strokeweight="3.5pt">
                <v:stroke linestyle="thickThin"/>
              </v:line>
            </w:pict>
          </mc:Fallback>
        </mc:AlternateContent>
      </w:r>
    </w:p>
    <w:p w14:paraId="042C4E69" w14:textId="77777777" w:rsidR="000C4622" w:rsidRDefault="000C4622" w:rsidP="000C4622">
      <w:pPr>
        <w:ind w:left="360"/>
      </w:pPr>
    </w:p>
    <w:p w14:paraId="32C8D535" w14:textId="055F48DB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128832" behindDoc="0" locked="0" layoutInCell="1" allowOverlap="1" wp14:anchorId="5C655F9D" wp14:editId="34DB30C5">
            <wp:simplePos x="0" y="0"/>
            <wp:positionH relativeFrom="column">
              <wp:posOffset>2876550</wp:posOffset>
            </wp:positionH>
            <wp:positionV relativeFrom="paragraph">
              <wp:posOffset>161925</wp:posOffset>
            </wp:positionV>
            <wp:extent cx="2971800" cy="6630670"/>
            <wp:effectExtent l="0" t="0" r="0" b="0"/>
            <wp:wrapNone/>
            <wp:docPr id="3652" name="Imagen 3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9" t="4819" r="7372" b="4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63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81B88" w14:textId="77777777" w:rsidR="000C4622" w:rsidRDefault="000C4622" w:rsidP="000C4622">
      <w:pPr>
        <w:ind w:left="360"/>
      </w:pPr>
    </w:p>
    <w:p w14:paraId="153522F9" w14:textId="77777777" w:rsidR="000C4622" w:rsidRDefault="000C4622" w:rsidP="000C4622">
      <w:pPr>
        <w:ind w:left="360"/>
      </w:pPr>
    </w:p>
    <w:p w14:paraId="328B79E2" w14:textId="77777777" w:rsidR="000C4622" w:rsidRDefault="000C4622" w:rsidP="000C4622">
      <w:pPr>
        <w:ind w:left="360"/>
      </w:pPr>
    </w:p>
    <w:p w14:paraId="2BCF9B42" w14:textId="77777777" w:rsidR="000C4622" w:rsidRDefault="000C4622" w:rsidP="000C4622">
      <w:pPr>
        <w:ind w:left="360"/>
      </w:pPr>
    </w:p>
    <w:p w14:paraId="568409BE" w14:textId="77777777" w:rsidR="000C4622" w:rsidRDefault="000C4622" w:rsidP="000C4622">
      <w:pPr>
        <w:ind w:left="360"/>
      </w:pPr>
    </w:p>
    <w:p w14:paraId="2276A4E7" w14:textId="76E4E294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130880" behindDoc="1" locked="0" layoutInCell="1" allowOverlap="1" wp14:anchorId="3811FD5A" wp14:editId="63F313AB">
                <wp:simplePos x="0" y="0"/>
                <wp:positionH relativeFrom="column">
                  <wp:posOffset>2438400</wp:posOffset>
                </wp:positionH>
                <wp:positionV relativeFrom="paragraph">
                  <wp:posOffset>15240</wp:posOffset>
                </wp:positionV>
                <wp:extent cx="1541780" cy="278130"/>
                <wp:effectExtent l="6985" t="7620" r="60960" b="19050"/>
                <wp:wrapNone/>
                <wp:docPr id="5982" name="Group 3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1780" cy="278130"/>
                          <a:chOff x="4067" y="4556"/>
                          <a:chExt cx="6690" cy="283"/>
                        </a:xfrm>
                      </wpg:grpSpPr>
                      <wps:wsp>
                        <wps:cNvPr id="5983" name="Line 3655"/>
                        <wps:cNvCnPr>
                          <a:cxnSpLocks noChangeShapeType="1"/>
                        </wps:cNvCnPr>
                        <wps:spPr bwMode="auto">
                          <a:xfrm>
                            <a:off x="4067" y="4560"/>
                            <a:ext cx="6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84" name="Line 3656"/>
                        <wps:cNvCnPr>
                          <a:cxnSpLocks noChangeShapeType="1"/>
                        </wps:cNvCnPr>
                        <wps:spPr bwMode="auto">
                          <a:xfrm>
                            <a:off x="10752" y="455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01B63DCB" id="Group 3654" o:spid="_x0000_s1026" style="position:absolute;margin-left:192pt;margin-top:1.2pt;width:121.4pt;height:21.9pt;z-index:-252188672" coordorigin="4067,4556" coordsize="669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">
                <v:line id="Line 3655" o:spid="_x0000_s1027" style="position:absolute;visibility:visible;mso-wrap-style:square" from="4067,4560" to="10757,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" strokeweight="1pt">
                  <v:shadow color="#868686"/>
                </v:line>
                <v:line id="Line 3656" o:spid="_x0000_s1028" style="position:absolute;visibility:visible;mso-wrap-style:square" from="10752,4556" to="10752,4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" strokeweight="1pt">
                  <v:stroke endarrow="block"/>
                  <v:shadow color="#868686"/>
                </v:line>
              </v:group>
            </w:pict>
          </mc:Fallback>
        </mc:AlternateContent>
      </w:r>
    </w:p>
    <w:p w14:paraId="3CA0F474" w14:textId="77777777" w:rsidR="000C4622" w:rsidRDefault="000C4622" w:rsidP="000C4622">
      <w:pPr>
        <w:ind w:left="360"/>
      </w:pPr>
    </w:p>
    <w:p w14:paraId="05CEEB5F" w14:textId="77777777" w:rsidR="000C4622" w:rsidRDefault="000C4622" w:rsidP="000C4622">
      <w:pPr>
        <w:ind w:left="360"/>
      </w:pPr>
    </w:p>
    <w:p w14:paraId="6E285E32" w14:textId="77777777" w:rsidR="000C4622" w:rsidRDefault="000C4622" w:rsidP="000C4622">
      <w:pPr>
        <w:ind w:left="360"/>
      </w:pPr>
    </w:p>
    <w:p w14:paraId="1DB29755" w14:textId="77777777" w:rsidR="000C4622" w:rsidRDefault="000C4622" w:rsidP="000C4622">
      <w:pPr>
        <w:ind w:left="360"/>
      </w:pPr>
    </w:p>
    <w:p w14:paraId="67645265" w14:textId="77777777" w:rsidR="000C4622" w:rsidRDefault="000C4622" w:rsidP="000C4622">
      <w:pPr>
        <w:ind w:left="360"/>
      </w:pPr>
    </w:p>
    <w:p w14:paraId="0EB9E794" w14:textId="77777777" w:rsidR="000C4622" w:rsidRDefault="000C4622" w:rsidP="000C4622">
      <w:pPr>
        <w:ind w:left="360"/>
      </w:pPr>
    </w:p>
    <w:p w14:paraId="0CF5C80C" w14:textId="77777777" w:rsidR="000C4622" w:rsidRDefault="000C4622" w:rsidP="000C4622">
      <w:pPr>
        <w:ind w:left="360"/>
      </w:pPr>
    </w:p>
    <w:p w14:paraId="4C083F70" w14:textId="77777777" w:rsidR="000C4622" w:rsidRDefault="000C4622" w:rsidP="000C4622">
      <w:pPr>
        <w:ind w:left="360"/>
      </w:pPr>
    </w:p>
    <w:p w14:paraId="737685AC" w14:textId="77777777" w:rsidR="000C4622" w:rsidRDefault="000C4622" w:rsidP="000C4622">
      <w:pPr>
        <w:ind w:left="360"/>
      </w:pPr>
    </w:p>
    <w:p w14:paraId="24F31D75" w14:textId="77777777" w:rsidR="000C4622" w:rsidRDefault="000C4622" w:rsidP="000C4622">
      <w:pPr>
        <w:ind w:left="360"/>
      </w:pPr>
    </w:p>
    <w:p w14:paraId="1DBDE2A7" w14:textId="77777777" w:rsidR="000C4622" w:rsidRDefault="000C4622" w:rsidP="000C4622">
      <w:pPr>
        <w:ind w:left="360"/>
      </w:pPr>
    </w:p>
    <w:p w14:paraId="18ACEFA5" w14:textId="77777777" w:rsidR="000C4622" w:rsidRDefault="000C4622" w:rsidP="000C4622">
      <w:pPr>
        <w:ind w:left="360"/>
      </w:pPr>
    </w:p>
    <w:p w14:paraId="3D7251A7" w14:textId="77777777" w:rsidR="000C4622" w:rsidRDefault="000C4622" w:rsidP="000C4622">
      <w:pPr>
        <w:ind w:left="360"/>
      </w:pPr>
    </w:p>
    <w:p w14:paraId="65B33CCC" w14:textId="77777777" w:rsidR="000C4622" w:rsidRDefault="000C4622" w:rsidP="000C4622">
      <w:pPr>
        <w:ind w:left="360"/>
      </w:pPr>
    </w:p>
    <w:p w14:paraId="283042BD" w14:textId="77777777" w:rsidR="000C4622" w:rsidRDefault="000C4622" w:rsidP="000C4622">
      <w:pPr>
        <w:ind w:left="360"/>
      </w:pPr>
    </w:p>
    <w:p w14:paraId="5E7D2453" w14:textId="77777777" w:rsidR="000C4622" w:rsidRDefault="000C4622" w:rsidP="000C4622">
      <w:pPr>
        <w:ind w:left="360"/>
      </w:pPr>
    </w:p>
    <w:p w14:paraId="01E771ED" w14:textId="77777777" w:rsidR="000C4622" w:rsidRDefault="000C4622" w:rsidP="000C4622">
      <w:pPr>
        <w:ind w:left="360"/>
      </w:pPr>
    </w:p>
    <w:p w14:paraId="270A488C" w14:textId="77777777" w:rsidR="000C4622" w:rsidRDefault="000C4622" w:rsidP="000C4622">
      <w:pPr>
        <w:ind w:left="360"/>
      </w:pPr>
    </w:p>
    <w:p w14:paraId="508DE639" w14:textId="77777777" w:rsidR="000C4622" w:rsidRDefault="000C4622" w:rsidP="000C4622">
      <w:pPr>
        <w:ind w:left="360"/>
      </w:pPr>
    </w:p>
    <w:p w14:paraId="6EC5EE7F" w14:textId="77777777" w:rsidR="000C4622" w:rsidRDefault="000C4622" w:rsidP="000C4622">
      <w:pPr>
        <w:ind w:left="360"/>
      </w:pPr>
    </w:p>
    <w:p w14:paraId="3A5B7D84" w14:textId="30526EAE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133952" behindDoc="0" locked="0" layoutInCell="1" allowOverlap="1" wp14:anchorId="25312E14" wp14:editId="34F66DBA">
            <wp:simplePos x="0" y="0"/>
            <wp:positionH relativeFrom="column">
              <wp:posOffset>4038600</wp:posOffset>
            </wp:positionH>
            <wp:positionV relativeFrom="paragraph">
              <wp:posOffset>107315</wp:posOffset>
            </wp:positionV>
            <wp:extent cx="257175" cy="228600"/>
            <wp:effectExtent l="0" t="0" r="0" b="0"/>
            <wp:wrapNone/>
            <wp:docPr id="3661" name="Imagen 3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1"/>
                    <pic:cNvPicPr>
                      <a:picLocks noChangeAspect="1" noChangeArrowheads="1"/>
                    </pic:cNvPicPr>
                  </pic:nvPicPr>
                  <pic:blipFill>
                    <a:blip r:embed="rId46" r:link="rId4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B02B3" w14:textId="77777777" w:rsidR="000C4622" w:rsidRDefault="000C4622" w:rsidP="000C4622">
      <w:pPr>
        <w:ind w:left="360"/>
      </w:pPr>
    </w:p>
    <w:p w14:paraId="6CD36D62" w14:textId="77777777" w:rsidR="000C4622" w:rsidRDefault="000C4622" w:rsidP="000C4622">
      <w:pPr>
        <w:ind w:left="360"/>
      </w:pPr>
    </w:p>
    <w:p w14:paraId="06183913" w14:textId="77777777" w:rsidR="000C4622" w:rsidRDefault="000C4622" w:rsidP="000C4622">
      <w:pPr>
        <w:ind w:left="360"/>
      </w:pPr>
    </w:p>
    <w:p w14:paraId="6A5233BD" w14:textId="77777777" w:rsidR="000C4622" w:rsidRDefault="000C4622" w:rsidP="000C4622">
      <w:pPr>
        <w:ind w:left="360"/>
      </w:pPr>
    </w:p>
    <w:p w14:paraId="6E97CF72" w14:textId="77777777" w:rsidR="000C4622" w:rsidRDefault="000C4622" w:rsidP="000C4622">
      <w:pPr>
        <w:ind w:left="360"/>
      </w:pPr>
    </w:p>
    <w:p w14:paraId="50FE36EF" w14:textId="77777777" w:rsidR="000C4622" w:rsidRDefault="000C4622" w:rsidP="000C4622">
      <w:pPr>
        <w:ind w:left="360"/>
      </w:pPr>
    </w:p>
    <w:p w14:paraId="438E45AB" w14:textId="77777777" w:rsidR="000C4622" w:rsidRDefault="000C4622" w:rsidP="000C4622">
      <w:pPr>
        <w:ind w:left="360"/>
      </w:pPr>
    </w:p>
    <w:p w14:paraId="4413789A" w14:textId="77777777" w:rsidR="000C4622" w:rsidRDefault="000C4622" w:rsidP="000C4622">
      <w:pPr>
        <w:ind w:left="360"/>
      </w:pPr>
    </w:p>
    <w:p w14:paraId="3A0690B9" w14:textId="091EBDDF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375040" behindDoc="1" locked="0" layoutInCell="1" allowOverlap="1" wp14:anchorId="6AC17A92" wp14:editId="255A881F">
            <wp:simplePos x="0" y="0"/>
            <wp:positionH relativeFrom="column">
              <wp:posOffset>130810</wp:posOffset>
            </wp:positionH>
            <wp:positionV relativeFrom="paragraph">
              <wp:posOffset>90805</wp:posOffset>
            </wp:positionV>
            <wp:extent cx="921385" cy="778510"/>
            <wp:effectExtent l="0" t="0" r="0" b="0"/>
            <wp:wrapNone/>
            <wp:docPr id="5981" name="Imagen 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AEED0" w14:textId="250EF9D6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1B8833EB" wp14:editId="7ED0A320">
                <wp:simplePos x="0" y="0"/>
                <wp:positionH relativeFrom="column">
                  <wp:posOffset>379730</wp:posOffset>
                </wp:positionH>
                <wp:positionV relativeFrom="paragraph">
                  <wp:posOffset>75565</wp:posOffset>
                </wp:positionV>
                <wp:extent cx="451485" cy="288925"/>
                <wp:effectExtent l="15240" t="13970" r="9525" b="11430"/>
                <wp:wrapNone/>
                <wp:docPr id="5980" name="Oval 5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288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oval w14:anchorId="42B70F31" id="Oval 5030" o:spid="_x0000_s1026" style="position:absolute;margin-left:29.9pt;margin-top:5.95pt;width:35.55pt;height:22.7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533C8208" wp14:editId="742C5961">
                <wp:simplePos x="0" y="0"/>
                <wp:positionH relativeFrom="column">
                  <wp:posOffset>368935</wp:posOffset>
                </wp:positionH>
                <wp:positionV relativeFrom="paragraph">
                  <wp:posOffset>38100</wp:posOffset>
                </wp:positionV>
                <wp:extent cx="483235" cy="326390"/>
                <wp:effectExtent l="4445" t="0" r="0" b="1905"/>
                <wp:wrapNone/>
                <wp:docPr id="5979" name="Text Box 5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91F66" w14:textId="77777777" w:rsidR="000C4622" w:rsidRPr="00E935E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C8208" id="Text Box 5031" o:spid="_x0000_s1119" type="#_x0000_t202" style="position:absolute;left:0;text-align:left;margin-left:29.05pt;margin-top:3pt;width:38.05pt;height:25.7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" filled="f" stroked="f">
                <v:textbox>
                  <w:txbxContent>
                    <w:p w14:paraId="10391F66" w14:textId="77777777" w:rsidR="000C4622" w:rsidRPr="00E935EA" w:rsidRDefault="000C4622" w:rsidP="000C4622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14:paraId="57D860BA" w14:textId="77777777" w:rsidR="000C4622" w:rsidRDefault="000C4622" w:rsidP="000C4622">
      <w:pPr>
        <w:ind w:left="360"/>
      </w:pPr>
    </w:p>
    <w:p w14:paraId="23039E22" w14:textId="77777777" w:rsidR="000C4622" w:rsidRDefault="000C4622" w:rsidP="000C4622">
      <w:pPr>
        <w:ind w:left="360"/>
      </w:pPr>
    </w:p>
    <w:p w14:paraId="5CD63AAB" w14:textId="77777777" w:rsidR="000C4622" w:rsidRDefault="000C4622" w:rsidP="000C4622">
      <w:pPr>
        <w:ind w:left="360"/>
      </w:pPr>
    </w:p>
    <w:p w14:paraId="2195946E" w14:textId="77777777" w:rsidR="000C4622" w:rsidRDefault="000C4622" w:rsidP="000C4622">
      <w:pPr>
        <w:ind w:left="360"/>
      </w:pPr>
    </w:p>
    <w:p w14:paraId="026BFF6E" w14:textId="7E1A0E40" w:rsidR="000C4622" w:rsidRDefault="00323754" w:rsidP="000C4622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129856" behindDoc="0" locked="0" layoutInCell="1" allowOverlap="1" wp14:anchorId="53554792" wp14:editId="57EAC0CB">
            <wp:simplePos x="0" y="0"/>
            <wp:positionH relativeFrom="column">
              <wp:posOffset>4064000</wp:posOffset>
            </wp:positionH>
            <wp:positionV relativeFrom="paragraph">
              <wp:posOffset>-6985</wp:posOffset>
            </wp:positionV>
            <wp:extent cx="257175" cy="228600"/>
            <wp:effectExtent l="0" t="0" r="0" b="0"/>
            <wp:wrapNone/>
            <wp:docPr id="3653" name="Imagen 3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3"/>
                    <pic:cNvPicPr>
                      <a:picLocks noChangeAspect="1" noChangeArrowheads="1"/>
                    </pic:cNvPicPr>
                  </pic:nvPicPr>
                  <pic:blipFill>
                    <a:blip r:embed="rId46" r:link="rId4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2CCAC" w14:textId="07E47759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9A77DA4" wp14:editId="6732188B">
                <wp:simplePos x="0" y="0"/>
                <wp:positionH relativeFrom="column">
                  <wp:posOffset>19050</wp:posOffset>
                </wp:positionH>
                <wp:positionV relativeFrom="paragraph">
                  <wp:posOffset>126365</wp:posOffset>
                </wp:positionV>
                <wp:extent cx="6457950" cy="8944610"/>
                <wp:effectExtent l="26035" t="27940" r="31115" b="28575"/>
                <wp:wrapNone/>
                <wp:docPr id="5978" name="AutoShape 5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894461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7196B9A2" id="AutoShape 5033" o:spid="_x0000_s1026" style="position:absolute;margin-left:1.5pt;margin-top:9.95pt;width:508.5pt;height:704.3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" filled="f" strokeweight="3.5pt">
                <v:stroke linestyle="thickThin"/>
              </v:roundrect>
            </w:pict>
          </mc:Fallback>
        </mc:AlternateContent>
      </w:r>
    </w:p>
    <w:p w14:paraId="2BE28E52" w14:textId="11A9A5AE" w:rsidR="000C4622" w:rsidRDefault="00323754" w:rsidP="000C4622">
      <w:pPr>
        <w:ind w:left="360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2103680" behindDoc="0" locked="0" layoutInCell="1" allowOverlap="1" wp14:anchorId="798BA8A2" wp14:editId="2A025AF3">
            <wp:simplePos x="0" y="0"/>
            <wp:positionH relativeFrom="column">
              <wp:posOffset>5148580</wp:posOffset>
            </wp:positionH>
            <wp:positionV relativeFrom="paragraph">
              <wp:posOffset>22860</wp:posOffset>
            </wp:positionV>
            <wp:extent cx="1247775" cy="956945"/>
            <wp:effectExtent l="0" t="0" r="0" b="0"/>
            <wp:wrapNone/>
            <wp:docPr id="5977" name="Imagen 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34976" behindDoc="0" locked="0" layoutInCell="1" allowOverlap="1" wp14:anchorId="7DD1478F" wp14:editId="6CDC4166">
                <wp:simplePos x="0" y="0"/>
                <wp:positionH relativeFrom="column">
                  <wp:posOffset>833120</wp:posOffset>
                </wp:positionH>
                <wp:positionV relativeFrom="paragraph">
                  <wp:posOffset>168275</wp:posOffset>
                </wp:positionV>
                <wp:extent cx="4038600" cy="1028700"/>
                <wp:effectExtent l="20955" t="6985" r="7620" b="12065"/>
                <wp:wrapNone/>
                <wp:docPr id="5976" name="WordArt 3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38600" cy="1028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27FD68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TECLADO</w:t>
                            </w:r>
                          </w:p>
                          <w:p w14:paraId="52313ED8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FABÉTICO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1478F" id="WordArt 3662" o:spid="_x0000_s1120" type="#_x0000_t202" style="position:absolute;left:0;text-align:left;margin-left:65.6pt;margin-top:13.25pt;width:318pt;height:81pt;z-index:25113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0D27FD68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"TECLADO</w:t>
                      </w:r>
                    </w:p>
                    <w:p w14:paraId="52313ED8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LFABÉTICO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0B32AC3" wp14:editId="11B5B0B6">
                <wp:simplePos x="0" y="0"/>
                <wp:positionH relativeFrom="column">
                  <wp:posOffset>5467350</wp:posOffset>
                </wp:positionH>
                <wp:positionV relativeFrom="paragraph">
                  <wp:posOffset>11430</wp:posOffset>
                </wp:positionV>
                <wp:extent cx="0" cy="205105"/>
                <wp:effectExtent l="27940" t="29210" r="24130" b="27940"/>
                <wp:wrapNone/>
                <wp:docPr id="5975" name="Line 5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47FA16FA" id="Line 5038" o:spid="_x0000_s1026" style="position:absolute;rotation:-90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5pt,.9pt" to="430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" strokeweight="3.5pt">
                <v:stroke linestyle="thickThin"/>
              </v:line>
            </w:pict>
          </mc:Fallback>
        </mc:AlternateContent>
      </w:r>
    </w:p>
    <w:p w14:paraId="2D7AB43A" w14:textId="77777777" w:rsidR="000C4622" w:rsidRDefault="000C4622" w:rsidP="000C4622">
      <w:pPr>
        <w:ind w:left="360"/>
        <w:rPr>
          <w:rFonts w:ascii="Comic Sans MS" w:hAnsi="Comic Sans MS"/>
        </w:rPr>
      </w:pPr>
    </w:p>
    <w:p w14:paraId="5760D47F" w14:textId="77777777" w:rsidR="000C4622" w:rsidRDefault="000C4622" w:rsidP="000C4622">
      <w:pPr>
        <w:ind w:left="360"/>
      </w:pPr>
    </w:p>
    <w:p w14:paraId="38C4EFE8" w14:textId="77777777" w:rsidR="000C4622" w:rsidRDefault="000C4622" w:rsidP="000C4622">
      <w:pPr>
        <w:ind w:left="360"/>
      </w:pPr>
    </w:p>
    <w:p w14:paraId="76345851" w14:textId="33F55338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47C77BF" wp14:editId="462C7E47">
                <wp:simplePos x="0" y="0"/>
                <wp:positionH relativeFrom="column">
                  <wp:posOffset>6477000</wp:posOffset>
                </wp:positionH>
                <wp:positionV relativeFrom="paragraph">
                  <wp:posOffset>23495</wp:posOffset>
                </wp:positionV>
                <wp:extent cx="0" cy="205105"/>
                <wp:effectExtent l="26035" t="27940" r="31115" b="24130"/>
                <wp:wrapNone/>
                <wp:docPr id="5974" name="Line 5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7F3A3EE1" id="Line 5039" o:spid="_x0000_s1026" style="position:absolute;rotation:180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pt,1.85pt" to="51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" strokeweight="3.5pt">
                <v:stroke linestyle="thinThick"/>
              </v:line>
            </w:pict>
          </mc:Fallback>
        </mc:AlternateContent>
      </w:r>
    </w:p>
    <w:p w14:paraId="512D0EBD" w14:textId="77777777" w:rsidR="000C4622" w:rsidRDefault="000C4622" w:rsidP="000C4622">
      <w:pPr>
        <w:ind w:left="360"/>
      </w:pPr>
    </w:p>
    <w:p w14:paraId="489B577B" w14:textId="77777777" w:rsidR="000C4622" w:rsidRDefault="000C4622" w:rsidP="000C4622">
      <w:pPr>
        <w:ind w:left="360"/>
      </w:pPr>
    </w:p>
    <w:p w14:paraId="0A77D5F7" w14:textId="0F1D66C0" w:rsidR="000C4622" w:rsidRDefault="003333B9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138048" behindDoc="0" locked="0" layoutInCell="1" allowOverlap="1" wp14:anchorId="19AF71E5" wp14:editId="02BFA17F">
                <wp:simplePos x="0" y="0"/>
                <wp:positionH relativeFrom="column">
                  <wp:posOffset>170815</wp:posOffset>
                </wp:positionH>
                <wp:positionV relativeFrom="paragraph">
                  <wp:posOffset>130175</wp:posOffset>
                </wp:positionV>
                <wp:extent cx="3513455" cy="277495"/>
                <wp:effectExtent l="0" t="0" r="0" b="0"/>
                <wp:wrapNone/>
                <wp:docPr id="5967" name="Group 3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3455" cy="277495"/>
                          <a:chOff x="1118" y="3708"/>
                          <a:chExt cx="5533" cy="437"/>
                        </a:xfrm>
                      </wpg:grpSpPr>
                      <wps:wsp>
                        <wps:cNvPr id="5968" name="WordArt 3668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118" y="3747"/>
                            <a:ext cx="5517" cy="39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A96992" w14:textId="77777777" w:rsidR="00323754" w:rsidRPr="003333B9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333B9">
                                <w:rPr>
                                  <w:rFonts w:ascii="Arial Black" w:hAnsi="Arial Black"/>
                                  <w:color w:val="000000"/>
                                  <w:sz w:val="18"/>
                                  <w:szCs w:val="18"/>
                                </w:rPr>
                                <w:t>COLOREA las teclas que forman la siguiente palabr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969" name="WordArt 3669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142" y="3708"/>
                            <a:ext cx="5509" cy="39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E86D8E" w14:textId="77777777" w:rsidR="00323754" w:rsidRPr="003333B9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3333B9">
                                <w:rPr>
                                  <w:rFonts w:ascii="Arial Black" w:hAnsi="Arial Black"/>
                                  <w:color w:val="FFFFFF"/>
                                  <w:sz w:val="18"/>
                                  <w:szCs w:val="18"/>
                                </w:rPr>
                                <w:t>COLOREA las teclas que forman la siguiente palabr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F71E5" id="Group 3667" o:spid="_x0000_s1121" style="position:absolute;left:0;text-align:left;margin-left:13.45pt;margin-top:10.25pt;width:276.65pt;height:21.85pt;z-index:251138048" coordorigin="1118,3708" coordsize="5533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">
                <v:shape id="WordArt 3668" o:spid="_x0000_s1122" type="#_x0000_t202" style="position:absolute;left:1118;top:3747;width:5517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38A96992" w14:textId="77777777" w:rsidR="00323754" w:rsidRPr="003333B9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18"/>
                            <w:szCs w:val="18"/>
                          </w:rPr>
                        </w:pPr>
                        <w:r w:rsidRPr="003333B9">
                          <w:rPr>
                            <w:rFonts w:ascii="Arial Black" w:hAnsi="Arial Black"/>
                            <w:color w:val="000000"/>
                            <w:sz w:val="18"/>
                            <w:szCs w:val="18"/>
                          </w:rPr>
                          <w:t>COLOREA las teclas que forman la siguiente palabra</w:t>
                        </w:r>
                      </w:p>
                    </w:txbxContent>
                  </v:textbox>
                </v:shape>
                <v:shape id="WordArt 3669" o:spid="_x0000_s1123" type="#_x0000_t202" style="position:absolute;left:1142;top:3708;width:5509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4EE86D8E" w14:textId="77777777" w:rsidR="00323754" w:rsidRPr="003333B9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18"/>
                            <w:szCs w:val="18"/>
                          </w:rPr>
                        </w:pPr>
                        <w:r w:rsidRPr="003333B9">
                          <w:rPr>
                            <w:rFonts w:ascii="Arial Black" w:hAnsi="Arial Black"/>
                            <w:color w:val="FFFFFF"/>
                            <w:sz w:val="18"/>
                            <w:szCs w:val="18"/>
                          </w:rPr>
                          <w:t>COLOREA las teclas que forman la siguiente palab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137024" behindDoc="1" locked="0" layoutInCell="1" allowOverlap="1" wp14:anchorId="460AAC5C" wp14:editId="388FE136">
                <wp:simplePos x="0" y="0"/>
                <wp:positionH relativeFrom="column">
                  <wp:posOffset>152400</wp:posOffset>
                </wp:positionH>
                <wp:positionV relativeFrom="paragraph">
                  <wp:posOffset>146685</wp:posOffset>
                </wp:positionV>
                <wp:extent cx="3577590" cy="230505"/>
                <wp:effectExtent l="0" t="0" r="22860" b="17145"/>
                <wp:wrapNone/>
                <wp:docPr id="5973" name="AutoShape 3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7590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4ED5C802" id="AutoShape 3666" o:spid="_x0000_s1026" style="position:absolute;margin-left:12pt;margin-top:11.55pt;width:281.7pt;height:18.15pt;z-index:-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" fillcolor="#969696" strokeweight="1pt">
                <v:shadow color="#333" offset=",3pt"/>
              </v:roundrect>
            </w:pict>
          </mc:Fallback>
        </mc:AlternateContent>
      </w:r>
    </w:p>
    <w:p w14:paraId="325814C3" w14:textId="11B95C7A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136000" behindDoc="1" locked="0" layoutInCell="1" allowOverlap="1" wp14:anchorId="22831453" wp14:editId="58C5D52C">
                <wp:simplePos x="0" y="0"/>
                <wp:positionH relativeFrom="column">
                  <wp:posOffset>2438400</wp:posOffset>
                </wp:positionH>
                <wp:positionV relativeFrom="paragraph">
                  <wp:posOffset>85725</wp:posOffset>
                </wp:positionV>
                <wp:extent cx="3810000" cy="152400"/>
                <wp:effectExtent l="6985" t="10160" r="59690" b="18415"/>
                <wp:wrapNone/>
                <wp:docPr id="5970" name="Group 3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0" cy="152400"/>
                          <a:chOff x="4067" y="4556"/>
                          <a:chExt cx="6690" cy="283"/>
                        </a:xfrm>
                      </wpg:grpSpPr>
                      <wps:wsp>
                        <wps:cNvPr id="5971" name="Line 3664"/>
                        <wps:cNvCnPr>
                          <a:cxnSpLocks noChangeShapeType="1"/>
                        </wps:cNvCnPr>
                        <wps:spPr bwMode="auto">
                          <a:xfrm>
                            <a:off x="4067" y="4560"/>
                            <a:ext cx="6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72" name="Line 3665"/>
                        <wps:cNvCnPr>
                          <a:cxnSpLocks noChangeShapeType="1"/>
                        </wps:cNvCnPr>
                        <wps:spPr bwMode="auto">
                          <a:xfrm>
                            <a:off x="10752" y="455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0051055B" id="Group 3663" o:spid="_x0000_s1026" style="position:absolute;margin-left:192pt;margin-top:6.75pt;width:300pt;height:12pt;z-index:-252183552" coordorigin="4067,4556" coordsize="669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">
                <v:line id="Line 3664" o:spid="_x0000_s1027" style="position:absolute;visibility:visible;mso-wrap-style:square" from="4067,4560" to="10757,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" strokeweight="1pt">
                  <v:shadow color="#868686"/>
                </v:line>
                <v:line id="Line 3665" o:spid="_x0000_s1028" style="position:absolute;visibility:visible;mso-wrap-style:square" from="10752,4556" to="10752,4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" strokeweight="1pt">
                  <v:stroke endarrow="block"/>
                  <v:shadow color="#868686"/>
                </v:line>
              </v:group>
            </w:pict>
          </mc:Fallback>
        </mc:AlternateContent>
      </w:r>
    </w:p>
    <w:p w14:paraId="782140DF" w14:textId="77777777" w:rsidR="000C4622" w:rsidRDefault="000C4622" w:rsidP="000C4622">
      <w:pPr>
        <w:ind w:left="360"/>
      </w:pPr>
    </w:p>
    <w:p w14:paraId="2EC2A885" w14:textId="3407BFCB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39072" behindDoc="0" locked="0" layoutInCell="1" allowOverlap="1" wp14:anchorId="7AB12B70" wp14:editId="0CA3468D">
                <wp:simplePos x="0" y="0"/>
                <wp:positionH relativeFrom="column">
                  <wp:posOffset>1905000</wp:posOffset>
                </wp:positionH>
                <wp:positionV relativeFrom="paragraph">
                  <wp:posOffset>78105</wp:posOffset>
                </wp:positionV>
                <wp:extent cx="2590800" cy="457200"/>
                <wp:effectExtent l="6985" t="10160" r="31115" b="27940"/>
                <wp:wrapNone/>
                <wp:docPr id="5966" name="WordArt 3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9080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1A45BD" w14:textId="77777777" w:rsidR="00323754" w:rsidRDefault="00323754" w:rsidP="00323754">
                            <w:pPr>
                              <w:jc w:val="center"/>
                              <w:rPr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 O L 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12B70" id="WordArt 3670" o:spid="_x0000_s1124" type="#_x0000_t202" style="position:absolute;left:0;text-align:left;margin-left:150pt;margin-top:6.15pt;width:204pt;height:36pt;z-index:2511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391A45BD" w14:textId="77777777" w:rsidR="00323754" w:rsidRDefault="00323754" w:rsidP="00323754">
                      <w:pPr>
                        <w:jc w:val="center"/>
                        <w:rPr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 O L A</w:t>
                      </w:r>
                    </w:p>
                  </w:txbxContent>
                </v:textbox>
              </v:shape>
            </w:pict>
          </mc:Fallback>
        </mc:AlternateContent>
      </w:r>
    </w:p>
    <w:p w14:paraId="7CC7B361" w14:textId="77777777" w:rsidR="000C4622" w:rsidRDefault="000C4622" w:rsidP="000C4622">
      <w:pPr>
        <w:ind w:left="360"/>
      </w:pPr>
    </w:p>
    <w:p w14:paraId="143991DE" w14:textId="77777777" w:rsidR="000C4622" w:rsidRDefault="000C4622" w:rsidP="000C4622">
      <w:pPr>
        <w:ind w:left="360"/>
      </w:pPr>
    </w:p>
    <w:p w14:paraId="7F9DAE69" w14:textId="77777777" w:rsidR="000C4622" w:rsidRDefault="000C4622" w:rsidP="000C4622">
      <w:pPr>
        <w:ind w:left="360"/>
      </w:pPr>
    </w:p>
    <w:p w14:paraId="5F38FE42" w14:textId="044E0401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72544" behindDoc="0" locked="0" layoutInCell="1" allowOverlap="1" wp14:anchorId="79DC724D" wp14:editId="2C59D54E">
                <wp:simplePos x="0" y="0"/>
                <wp:positionH relativeFrom="column">
                  <wp:posOffset>3536950</wp:posOffset>
                </wp:positionH>
                <wp:positionV relativeFrom="paragraph">
                  <wp:posOffset>762000</wp:posOffset>
                </wp:positionV>
                <wp:extent cx="179070" cy="274320"/>
                <wp:effectExtent l="635" t="4445" r="1270" b="0"/>
                <wp:wrapNone/>
                <wp:docPr id="5965" name="Rectangle 3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CD4C9" w14:textId="77777777" w:rsidR="000C4622" w:rsidRDefault="000C4622" w:rsidP="000C462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C724D" id="Rectangle 3902" o:spid="_x0000_s1125" style="position:absolute;left:0;text-align:left;margin-left:278.5pt;margin-top:60pt;width:14.1pt;height:21.6pt;z-index: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" filled="f" stroked="f">
                <v:textbox inset="0,0,0,0">
                  <w:txbxContent>
                    <w:p w14:paraId="258CD4C9" w14:textId="77777777" w:rsidR="000C4622" w:rsidRDefault="000C4622" w:rsidP="000C4622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1520" behindDoc="0" locked="0" layoutInCell="1" allowOverlap="1" wp14:anchorId="1919F5AD" wp14:editId="05EE91BE">
                <wp:simplePos x="0" y="0"/>
                <wp:positionH relativeFrom="column">
                  <wp:posOffset>2828290</wp:posOffset>
                </wp:positionH>
                <wp:positionV relativeFrom="paragraph">
                  <wp:posOffset>85725</wp:posOffset>
                </wp:positionV>
                <wp:extent cx="179070" cy="274320"/>
                <wp:effectExtent l="0" t="4445" r="0" b="0"/>
                <wp:wrapNone/>
                <wp:docPr id="5964" name="Rectangle 3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1DB48" w14:textId="77777777" w:rsidR="000C4622" w:rsidRDefault="000C4622" w:rsidP="000C462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9F5AD" id="Rectangle 3901" o:spid="_x0000_s1126" style="position:absolute;left:0;text-align:left;margin-left:222.7pt;margin-top:6.75pt;width:14.1pt;height:21.6pt;z-index: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" filled="f" stroked="f">
                <v:textbox inset="0,0,0,0">
                  <w:txbxContent>
                    <w:p w14:paraId="7A31DB48" w14:textId="77777777" w:rsidR="000C4622" w:rsidRDefault="000C4622" w:rsidP="000C4622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13F2B183" wp14:editId="7D717DA8">
                <wp:simplePos x="0" y="0"/>
                <wp:positionH relativeFrom="column">
                  <wp:posOffset>1802130</wp:posOffset>
                </wp:positionH>
                <wp:positionV relativeFrom="paragraph">
                  <wp:posOffset>84455</wp:posOffset>
                </wp:positionV>
                <wp:extent cx="179070" cy="274320"/>
                <wp:effectExtent l="0" t="3175" r="2540" b="0"/>
                <wp:wrapNone/>
                <wp:docPr id="5963" name="Rectangle 3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B430D" w14:textId="77777777" w:rsidR="000C4622" w:rsidRDefault="000C4622" w:rsidP="000C462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2B183" id="Rectangle 3900" o:spid="_x0000_s1127" style="position:absolute;left:0;text-align:left;margin-left:141.9pt;margin-top:6.65pt;width:14.1pt;height:21.6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" filled="f" stroked="f">
                <v:textbox inset="0,0,0,0">
                  <w:txbxContent>
                    <w:p w14:paraId="1DEB430D" w14:textId="77777777" w:rsidR="000C4622" w:rsidRDefault="000C4622" w:rsidP="000C4622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9472" behindDoc="0" locked="0" layoutInCell="1" allowOverlap="1" wp14:anchorId="6090A2E3" wp14:editId="58562FB8">
                <wp:simplePos x="0" y="0"/>
                <wp:positionH relativeFrom="column">
                  <wp:posOffset>744220</wp:posOffset>
                </wp:positionH>
                <wp:positionV relativeFrom="paragraph">
                  <wp:posOffset>94615</wp:posOffset>
                </wp:positionV>
                <wp:extent cx="208915" cy="274320"/>
                <wp:effectExtent l="0" t="3810" r="1905" b="0"/>
                <wp:wrapNone/>
                <wp:docPr id="5962" name="Rectangle 3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186AF" w14:textId="77777777" w:rsidR="000C4622" w:rsidRDefault="000C4622" w:rsidP="000C462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0A2E3" id="Rectangle 3899" o:spid="_x0000_s1128" style="position:absolute;left:0;text-align:left;margin-left:58.6pt;margin-top:7.45pt;width:16.45pt;height:21.6pt;z-index: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" filled="f" stroked="f">
                <v:textbox inset="0,0,0,0">
                  <w:txbxContent>
                    <w:p w14:paraId="4C2186AF" w14:textId="77777777" w:rsidR="000C4622" w:rsidRDefault="000C4622" w:rsidP="000C4622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8448" behindDoc="0" locked="0" layoutInCell="1" allowOverlap="1" wp14:anchorId="27C5D66D" wp14:editId="278299E2">
                <wp:simplePos x="0" y="0"/>
                <wp:positionH relativeFrom="column">
                  <wp:posOffset>5380355</wp:posOffset>
                </wp:positionH>
                <wp:positionV relativeFrom="paragraph">
                  <wp:posOffset>1675130</wp:posOffset>
                </wp:positionV>
                <wp:extent cx="46990" cy="144780"/>
                <wp:effectExtent l="0" t="3175" r="4445" b="4445"/>
                <wp:wrapNone/>
                <wp:docPr id="5961" name="Rectangle 3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2EE35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5D66D" id="Rectangle 3898" o:spid="_x0000_s1129" style="position:absolute;left:0;text-align:left;margin-left:423.65pt;margin-top:131.9pt;width:3.7pt;height:11.4pt;z-index: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" filled="f" stroked="f">
                <v:textbox inset="0,0,0,0">
                  <w:txbxContent>
                    <w:p w14:paraId="45A2EE35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7424" behindDoc="0" locked="0" layoutInCell="1" allowOverlap="1" wp14:anchorId="6BBFE604" wp14:editId="551BD336">
                <wp:simplePos x="0" y="0"/>
                <wp:positionH relativeFrom="column">
                  <wp:posOffset>5374005</wp:posOffset>
                </wp:positionH>
                <wp:positionV relativeFrom="paragraph">
                  <wp:posOffset>1514475</wp:posOffset>
                </wp:positionV>
                <wp:extent cx="71755" cy="144780"/>
                <wp:effectExtent l="0" t="4445" r="0" b="3175"/>
                <wp:wrapNone/>
                <wp:docPr id="5960" name="Rectangle 3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D0756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FE604" id="Rectangle 3897" o:spid="_x0000_s1130" style="position:absolute;left:0;text-align:left;margin-left:423.15pt;margin-top:119.25pt;width:5.65pt;height:11.4pt;z-index: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" filled="f" stroked="f">
                <v:textbox inset="0,0,0,0">
                  <w:txbxContent>
                    <w:p w14:paraId="0D9D0756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6400" behindDoc="0" locked="0" layoutInCell="1" allowOverlap="1" wp14:anchorId="3BE8202A" wp14:editId="0C132269">
                <wp:simplePos x="0" y="0"/>
                <wp:positionH relativeFrom="column">
                  <wp:posOffset>4867275</wp:posOffset>
                </wp:positionH>
                <wp:positionV relativeFrom="paragraph">
                  <wp:posOffset>1681480</wp:posOffset>
                </wp:positionV>
                <wp:extent cx="36195" cy="144780"/>
                <wp:effectExtent l="0" t="0" r="4445" b="0"/>
                <wp:wrapNone/>
                <wp:docPr id="5959" name="Rectangle 3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CDEFD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8202A" id="Rectangle 3896" o:spid="_x0000_s1131" style="position:absolute;left:0;text-align:left;margin-left:383.25pt;margin-top:132.4pt;width:2.85pt;height:11.4pt;z-index: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" filled="f" stroked="f">
                <v:textbox inset="0,0,0,0">
                  <w:txbxContent>
                    <w:p w14:paraId="1A2CDEFD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5376" behindDoc="0" locked="0" layoutInCell="1" allowOverlap="1" wp14:anchorId="5326B6B6" wp14:editId="6FEDAD02">
                <wp:simplePos x="0" y="0"/>
                <wp:positionH relativeFrom="column">
                  <wp:posOffset>4865370</wp:posOffset>
                </wp:positionH>
                <wp:positionV relativeFrom="paragraph">
                  <wp:posOffset>1516380</wp:posOffset>
                </wp:positionV>
                <wp:extent cx="47625" cy="145415"/>
                <wp:effectExtent l="0" t="0" r="4445" b="635"/>
                <wp:wrapNone/>
                <wp:docPr id="5958" name="Rectangle 3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04A55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6B6B6" id="Rectangle 3895" o:spid="_x0000_s1132" style="position:absolute;left:0;text-align:left;margin-left:383.1pt;margin-top:119.4pt;width:3.75pt;height:11.45pt;z-index: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" filled="f" stroked="f">
                <v:textbox inset="0,0,0,0">
                  <w:txbxContent>
                    <w:p w14:paraId="50B04A55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0F3C3A96" wp14:editId="334B6EFD">
                <wp:simplePos x="0" y="0"/>
                <wp:positionH relativeFrom="column">
                  <wp:posOffset>4347210</wp:posOffset>
                </wp:positionH>
                <wp:positionV relativeFrom="paragraph">
                  <wp:posOffset>1830070</wp:posOffset>
                </wp:positionV>
                <wp:extent cx="36195" cy="145415"/>
                <wp:effectExtent l="1270" t="0" r="635" b="1270"/>
                <wp:wrapNone/>
                <wp:docPr id="5957" name="Rectangle 3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9145D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C3A96" id="Rectangle 3894" o:spid="_x0000_s1133" style="position:absolute;left:0;text-align:left;margin-left:342.3pt;margin-top:144.1pt;width:2.85pt;height:11.45pt;z-index: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" filled="f" stroked="f">
                <v:textbox inset="0,0,0,0">
                  <w:txbxContent>
                    <w:p w14:paraId="7779145D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3328" behindDoc="0" locked="0" layoutInCell="1" allowOverlap="1" wp14:anchorId="14A05780" wp14:editId="739842E6">
                <wp:simplePos x="0" y="0"/>
                <wp:positionH relativeFrom="column">
                  <wp:posOffset>4347210</wp:posOffset>
                </wp:positionH>
                <wp:positionV relativeFrom="paragraph">
                  <wp:posOffset>1677035</wp:posOffset>
                </wp:positionV>
                <wp:extent cx="36195" cy="145415"/>
                <wp:effectExtent l="1270" t="0" r="635" b="1905"/>
                <wp:wrapNone/>
                <wp:docPr id="5956" name="Rectangle 3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F13F9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05780" id="Rectangle 3893" o:spid="_x0000_s1134" style="position:absolute;left:0;text-align:left;margin-left:342.3pt;margin-top:132.05pt;width:2.85pt;height:11.45pt;z-index: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" filled="f" stroked="f">
                <v:textbox inset="0,0,0,0">
                  <w:txbxContent>
                    <w:p w14:paraId="128F13F9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2304" behindDoc="0" locked="0" layoutInCell="1" allowOverlap="1" wp14:anchorId="66497628" wp14:editId="01FA1F88">
                <wp:simplePos x="0" y="0"/>
                <wp:positionH relativeFrom="column">
                  <wp:posOffset>4338955</wp:posOffset>
                </wp:positionH>
                <wp:positionV relativeFrom="paragraph">
                  <wp:posOffset>1514475</wp:posOffset>
                </wp:positionV>
                <wp:extent cx="47625" cy="144780"/>
                <wp:effectExtent l="2540" t="4445" r="0" b="3175"/>
                <wp:wrapNone/>
                <wp:docPr id="5955" name="Rectangle 3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02E53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97628" id="Rectangle 3892" o:spid="_x0000_s1135" style="position:absolute;left:0;text-align:left;margin-left:341.65pt;margin-top:119.25pt;width:3.75pt;height:11.4pt;z-index: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" filled="f" stroked="f">
                <v:textbox inset="0,0,0,0">
                  <w:txbxContent>
                    <w:p w14:paraId="48502E53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1280" behindDoc="0" locked="0" layoutInCell="1" allowOverlap="1" wp14:anchorId="2B46C043" wp14:editId="28E8B1CF">
                <wp:simplePos x="0" y="0"/>
                <wp:positionH relativeFrom="column">
                  <wp:posOffset>5697220</wp:posOffset>
                </wp:positionH>
                <wp:positionV relativeFrom="paragraph">
                  <wp:posOffset>1000760</wp:posOffset>
                </wp:positionV>
                <wp:extent cx="36195" cy="193675"/>
                <wp:effectExtent l="0" t="0" r="3175" b="1270"/>
                <wp:wrapNone/>
                <wp:docPr id="5954" name="Rectangle 3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2BADD" w14:textId="77777777" w:rsidR="000C4622" w:rsidRDefault="000C4622" w:rsidP="000C4622"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6C043" id="Rectangle 3891" o:spid="_x0000_s1136" style="position:absolute;left:0;text-align:left;margin-left:448.6pt;margin-top:78.8pt;width:2.85pt;height:15.25pt;z-index: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" filled="f" stroked="f">
                <v:textbox inset="0,0,0,0">
                  <w:txbxContent>
                    <w:p w14:paraId="0002BADD" w14:textId="77777777" w:rsidR="000C4622" w:rsidRDefault="000C4622" w:rsidP="000C4622"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0256" behindDoc="0" locked="0" layoutInCell="1" allowOverlap="1" wp14:anchorId="544A9B1D" wp14:editId="4E4E3233">
                <wp:simplePos x="0" y="0"/>
                <wp:positionH relativeFrom="column">
                  <wp:posOffset>5659755</wp:posOffset>
                </wp:positionH>
                <wp:positionV relativeFrom="paragraph">
                  <wp:posOffset>998855</wp:posOffset>
                </wp:positionV>
                <wp:extent cx="40640" cy="145415"/>
                <wp:effectExtent l="0" t="3175" r="0" b="3810"/>
                <wp:wrapNone/>
                <wp:docPr id="5953" name="Rectangle 3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C1B62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A9B1D" id="Rectangle 3890" o:spid="_x0000_s1137" style="position:absolute;left:0;text-align:left;margin-left:445.65pt;margin-top:78.65pt;width:3.2pt;height:11.45pt;z-index: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" filled="f" stroked="f">
                <v:textbox inset="0,0,0,0">
                  <w:txbxContent>
                    <w:p w14:paraId="110C1B62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'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9232" behindDoc="0" locked="0" layoutInCell="1" allowOverlap="1" wp14:anchorId="4D2D7A08" wp14:editId="3B2D276C">
                <wp:simplePos x="0" y="0"/>
                <wp:positionH relativeFrom="column">
                  <wp:posOffset>5719445</wp:posOffset>
                </wp:positionH>
                <wp:positionV relativeFrom="paragraph">
                  <wp:posOffset>806450</wp:posOffset>
                </wp:positionV>
                <wp:extent cx="36195" cy="193040"/>
                <wp:effectExtent l="1905" t="1270" r="0" b="0"/>
                <wp:wrapNone/>
                <wp:docPr id="5952" name="Rectangle 3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F91F7" w14:textId="77777777" w:rsidR="000C4622" w:rsidRDefault="000C4622" w:rsidP="000C4622"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D7A08" id="Rectangle 3889" o:spid="_x0000_s1138" style="position:absolute;left:0;text-align:left;margin-left:450.35pt;margin-top:63.5pt;width:2.85pt;height:15.2pt;z-index: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" filled="f" stroked="f">
                <v:textbox inset="0,0,0,0">
                  <w:txbxContent>
                    <w:p w14:paraId="7B2F91F7" w14:textId="77777777" w:rsidR="000C4622" w:rsidRDefault="000C4622" w:rsidP="000C4622"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64AF5E38" wp14:editId="2A9BEF04">
                <wp:simplePos x="0" y="0"/>
                <wp:positionH relativeFrom="column">
                  <wp:posOffset>5645785</wp:posOffset>
                </wp:positionH>
                <wp:positionV relativeFrom="paragraph">
                  <wp:posOffset>804545</wp:posOffset>
                </wp:positionV>
                <wp:extent cx="78740" cy="145415"/>
                <wp:effectExtent l="4445" t="0" r="2540" b="0"/>
                <wp:wrapNone/>
                <wp:docPr id="5951" name="Rectangle 3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CC984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F5E38" id="Rectangle 3888" o:spid="_x0000_s1139" style="position:absolute;left:0;text-align:left;margin-left:444.55pt;margin-top:63.35pt;width:6.2pt;height:11.4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" filled="f" stroked="f">
                <v:textbox inset="0,0,0,0">
                  <w:txbxContent>
                    <w:p w14:paraId="6EFCC984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"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7184" behindDoc="0" locked="0" layoutInCell="1" allowOverlap="1" wp14:anchorId="36BE77F7" wp14:editId="7E1FF236">
                <wp:simplePos x="0" y="0"/>
                <wp:positionH relativeFrom="column">
                  <wp:posOffset>5170805</wp:posOffset>
                </wp:positionH>
                <wp:positionV relativeFrom="paragraph">
                  <wp:posOffset>941070</wp:posOffset>
                </wp:positionV>
                <wp:extent cx="36195" cy="193675"/>
                <wp:effectExtent l="0" t="2540" r="0" b="3810"/>
                <wp:wrapNone/>
                <wp:docPr id="5950" name="Rectangle 3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AA04D" w14:textId="77777777" w:rsidR="000C4622" w:rsidRDefault="000C4622" w:rsidP="000C4622"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E77F7" id="Rectangle 3887" o:spid="_x0000_s1140" style="position:absolute;left:0;text-align:left;margin-left:407.15pt;margin-top:74.1pt;width:2.85pt;height:15.25pt;z-index: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" filled="f" stroked="f">
                <v:textbox inset="0,0,0,0">
                  <w:txbxContent>
                    <w:p w14:paraId="0D8AA04D" w14:textId="77777777" w:rsidR="000C4622" w:rsidRDefault="000C4622" w:rsidP="000C4622"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6160" behindDoc="0" locked="0" layoutInCell="1" allowOverlap="1" wp14:anchorId="440D0E9B" wp14:editId="586D8F51">
                <wp:simplePos x="0" y="0"/>
                <wp:positionH relativeFrom="column">
                  <wp:posOffset>5127625</wp:posOffset>
                </wp:positionH>
                <wp:positionV relativeFrom="paragraph">
                  <wp:posOffset>939165</wp:posOffset>
                </wp:positionV>
                <wp:extent cx="47625" cy="145415"/>
                <wp:effectExtent l="635" t="635" r="0" b="0"/>
                <wp:wrapNone/>
                <wp:docPr id="5949" name="Rectangle 3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1030C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D0E9B" id="Rectangle 3886" o:spid="_x0000_s1141" style="position:absolute;left:0;text-align:left;margin-left:403.75pt;margin-top:73.95pt;width:3.75pt;height:11.45pt;z-index: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" filled="f" stroked="f">
                <v:textbox inset="0,0,0,0">
                  <w:txbxContent>
                    <w:p w14:paraId="67A1030C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5136" behindDoc="0" locked="0" layoutInCell="1" allowOverlap="1" wp14:anchorId="43F61BE9" wp14:editId="53900DC8">
                <wp:simplePos x="0" y="0"/>
                <wp:positionH relativeFrom="column">
                  <wp:posOffset>5170805</wp:posOffset>
                </wp:positionH>
                <wp:positionV relativeFrom="paragraph">
                  <wp:posOffset>750570</wp:posOffset>
                </wp:positionV>
                <wp:extent cx="36195" cy="193675"/>
                <wp:effectExtent l="0" t="2540" r="0" b="3810"/>
                <wp:wrapNone/>
                <wp:docPr id="5948" name="Rectangle 3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4E544" w14:textId="77777777" w:rsidR="000C4622" w:rsidRDefault="000C4622" w:rsidP="000C4622"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61BE9" id="Rectangle 3885" o:spid="_x0000_s1142" style="position:absolute;left:0;text-align:left;margin-left:407.15pt;margin-top:59.1pt;width:2.85pt;height:15.25pt;z-index: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" filled="f" stroked="f">
                <v:textbox inset="0,0,0,0">
                  <w:txbxContent>
                    <w:p w14:paraId="1AB4E544" w14:textId="77777777" w:rsidR="000C4622" w:rsidRDefault="000C4622" w:rsidP="000C4622"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4112" behindDoc="0" locked="0" layoutInCell="1" allowOverlap="1" wp14:anchorId="53999E0C" wp14:editId="1D6F5802">
                <wp:simplePos x="0" y="0"/>
                <wp:positionH relativeFrom="column">
                  <wp:posOffset>5127625</wp:posOffset>
                </wp:positionH>
                <wp:positionV relativeFrom="paragraph">
                  <wp:posOffset>749300</wp:posOffset>
                </wp:positionV>
                <wp:extent cx="47625" cy="145415"/>
                <wp:effectExtent l="635" t="1270" r="0" b="0"/>
                <wp:wrapNone/>
                <wp:docPr id="5947" name="Rectangle 3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C2070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99E0C" id="Rectangle 3884" o:spid="_x0000_s1143" style="position:absolute;left:0;text-align:left;margin-left:403.75pt;margin-top:59pt;width:3.75pt;height:11.45pt;z-index:2513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" filled="f" stroked="f">
                <v:textbox inset="0,0,0,0">
                  <w:txbxContent>
                    <w:p w14:paraId="378C2070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3088" behindDoc="0" locked="0" layoutInCell="1" allowOverlap="1" wp14:anchorId="47511B7C" wp14:editId="5821A2CC">
                <wp:simplePos x="0" y="0"/>
                <wp:positionH relativeFrom="column">
                  <wp:posOffset>5988685</wp:posOffset>
                </wp:positionH>
                <wp:positionV relativeFrom="paragraph">
                  <wp:posOffset>254635</wp:posOffset>
                </wp:positionV>
                <wp:extent cx="36195" cy="193675"/>
                <wp:effectExtent l="4445" t="1905" r="0" b="4445"/>
                <wp:wrapNone/>
                <wp:docPr id="5946" name="Rectangle 3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1A74E" w14:textId="77777777" w:rsidR="000C4622" w:rsidRDefault="000C4622" w:rsidP="000C4622"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11B7C" id="Rectangle 3883" o:spid="_x0000_s1144" style="position:absolute;left:0;text-align:left;margin-left:471.55pt;margin-top:20.05pt;width:2.85pt;height:15.25pt;z-index: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" filled="f" stroked="f">
                <v:textbox inset="0,0,0,0">
                  <w:txbxContent>
                    <w:p w14:paraId="48C1A74E" w14:textId="77777777" w:rsidR="000C4622" w:rsidRDefault="000C4622" w:rsidP="000C4622"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0D9837D2" wp14:editId="080C3A34">
                <wp:simplePos x="0" y="0"/>
                <wp:positionH relativeFrom="column">
                  <wp:posOffset>5922010</wp:posOffset>
                </wp:positionH>
                <wp:positionV relativeFrom="paragraph">
                  <wp:posOffset>253365</wp:posOffset>
                </wp:positionV>
                <wp:extent cx="72390" cy="145415"/>
                <wp:effectExtent l="4445" t="635" r="0" b="0"/>
                <wp:wrapNone/>
                <wp:docPr id="5945" name="Rectangle 3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70D24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837D2" id="Rectangle 3882" o:spid="_x0000_s1145" style="position:absolute;left:0;text-align:left;margin-left:466.3pt;margin-top:19.95pt;width:5.7pt;height:11.45pt;z-index: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" filled="f" stroked="f">
                <v:textbox inset="0,0,0,0">
                  <w:txbxContent>
                    <w:p w14:paraId="49270D24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1040" behindDoc="0" locked="0" layoutInCell="1" allowOverlap="1" wp14:anchorId="23A2299D" wp14:editId="6B71CE82">
                <wp:simplePos x="0" y="0"/>
                <wp:positionH relativeFrom="column">
                  <wp:posOffset>6004560</wp:posOffset>
                </wp:positionH>
                <wp:positionV relativeFrom="paragraph">
                  <wp:posOffset>80645</wp:posOffset>
                </wp:positionV>
                <wp:extent cx="36195" cy="193675"/>
                <wp:effectExtent l="1270" t="0" r="635" b="0"/>
                <wp:wrapNone/>
                <wp:docPr id="5944" name="Rectangle 3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DD391" w14:textId="77777777" w:rsidR="000C4622" w:rsidRDefault="000C4622" w:rsidP="000C4622"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2299D" id="Rectangle 3881" o:spid="_x0000_s1146" style="position:absolute;left:0;text-align:left;margin-left:472.8pt;margin-top:6.35pt;width:2.85pt;height:15.25pt;z-index: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" filled="f" stroked="f">
                <v:textbox inset="0,0,0,0">
                  <w:txbxContent>
                    <w:p w14:paraId="1BEDD391" w14:textId="77777777" w:rsidR="000C4622" w:rsidRDefault="000C4622" w:rsidP="000C4622"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0016" behindDoc="0" locked="0" layoutInCell="1" allowOverlap="1" wp14:anchorId="1F2339F7" wp14:editId="4B1478F9">
                <wp:simplePos x="0" y="0"/>
                <wp:positionH relativeFrom="column">
                  <wp:posOffset>5930265</wp:posOffset>
                </wp:positionH>
                <wp:positionV relativeFrom="paragraph">
                  <wp:posOffset>79375</wp:posOffset>
                </wp:positionV>
                <wp:extent cx="81280" cy="145415"/>
                <wp:effectExtent l="3175" t="0" r="1270" b="0"/>
                <wp:wrapNone/>
                <wp:docPr id="5943" name="Rectangle 3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DD29A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339F7" id="Rectangle 3880" o:spid="_x0000_s1147" style="position:absolute;left:0;text-align:left;margin-left:466.95pt;margin-top:6.25pt;width:6.4pt;height:11.45pt;z-index: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" filled="f" stroked="f">
                <v:textbox inset="0,0,0,0">
                  <w:txbxContent>
                    <w:p w14:paraId="01BDD29A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8992" behindDoc="0" locked="0" layoutInCell="1" allowOverlap="1" wp14:anchorId="2573689D" wp14:editId="4B1DA374">
                <wp:simplePos x="0" y="0"/>
                <wp:positionH relativeFrom="column">
                  <wp:posOffset>5568950</wp:posOffset>
                </wp:positionH>
                <wp:positionV relativeFrom="paragraph">
                  <wp:posOffset>254635</wp:posOffset>
                </wp:positionV>
                <wp:extent cx="36195" cy="193675"/>
                <wp:effectExtent l="3810" t="1905" r="0" b="4445"/>
                <wp:wrapNone/>
                <wp:docPr id="5942" name="Rectangle 3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85132" w14:textId="77777777" w:rsidR="000C4622" w:rsidRDefault="000C4622" w:rsidP="000C4622"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3689D" id="Rectangle 3879" o:spid="_x0000_s1148" style="position:absolute;left:0;text-align:left;margin-left:438.5pt;margin-top:20.05pt;width:2.85pt;height:15.25pt;z-index:2513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" filled="f" stroked="f">
                <v:textbox inset="0,0,0,0">
                  <w:txbxContent>
                    <w:p w14:paraId="79385132" w14:textId="77777777" w:rsidR="000C4622" w:rsidRDefault="000C4622" w:rsidP="000C4622"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7968" behindDoc="0" locked="0" layoutInCell="1" allowOverlap="1" wp14:anchorId="57810522" wp14:editId="6AE76BC0">
                <wp:simplePos x="0" y="0"/>
                <wp:positionH relativeFrom="column">
                  <wp:posOffset>5525770</wp:posOffset>
                </wp:positionH>
                <wp:positionV relativeFrom="paragraph">
                  <wp:posOffset>253365</wp:posOffset>
                </wp:positionV>
                <wp:extent cx="46990" cy="145415"/>
                <wp:effectExtent l="0" t="635" r="1905" b="0"/>
                <wp:wrapNone/>
                <wp:docPr id="5941" name="Rectangle 3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6F82C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10522" id="Rectangle 3878" o:spid="_x0000_s1149" style="position:absolute;left:0;text-align:left;margin-left:435.1pt;margin-top:19.95pt;width:3.7pt;height:11.45pt;z-index:2513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" filled="f" stroked="f">
                <v:textbox inset="0,0,0,0">
                  <w:txbxContent>
                    <w:p w14:paraId="2AC6F82C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`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6944" behindDoc="0" locked="0" layoutInCell="1" allowOverlap="1" wp14:anchorId="0BAEC8BD" wp14:editId="72636A06">
                <wp:simplePos x="0" y="0"/>
                <wp:positionH relativeFrom="column">
                  <wp:posOffset>5474970</wp:posOffset>
                </wp:positionH>
                <wp:positionV relativeFrom="paragraph">
                  <wp:posOffset>80645</wp:posOffset>
                </wp:positionV>
                <wp:extent cx="36195" cy="193675"/>
                <wp:effectExtent l="0" t="0" r="0" b="0"/>
                <wp:wrapNone/>
                <wp:docPr id="5940" name="Rectangle 3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F78C0" w14:textId="77777777" w:rsidR="000C4622" w:rsidRDefault="000C4622" w:rsidP="000C4622"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EC8BD" id="Rectangle 3877" o:spid="_x0000_s1150" style="position:absolute;left:0;text-align:left;margin-left:431.1pt;margin-top:6.35pt;width:2.85pt;height:15.25pt;z-index: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" filled="f" stroked="f">
                <v:textbox inset="0,0,0,0">
                  <w:txbxContent>
                    <w:p w14:paraId="553F78C0" w14:textId="77777777" w:rsidR="000C4622" w:rsidRDefault="000C4622" w:rsidP="000C4622"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4B57B6E7" wp14:editId="41BC5DB3">
                <wp:simplePos x="0" y="0"/>
                <wp:positionH relativeFrom="column">
                  <wp:posOffset>5431155</wp:posOffset>
                </wp:positionH>
                <wp:positionV relativeFrom="paragraph">
                  <wp:posOffset>79375</wp:posOffset>
                </wp:positionV>
                <wp:extent cx="47625" cy="145415"/>
                <wp:effectExtent l="0" t="0" r="635" b="0"/>
                <wp:wrapNone/>
                <wp:docPr id="5939" name="Rectangle 3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F4D63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7B6E7" id="Rectangle 3876" o:spid="_x0000_s1151" style="position:absolute;left:0;text-align:left;margin-left:427.65pt;margin-top:6.25pt;width:3.75pt;height:11.45pt;z-index:2513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" filled="f" stroked="f">
                <v:textbox inset="0,0,0,0">
                  <w:txbxContent>
                    <w:p w14:paraId="7AAF4D63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`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4896" behindDoc="0" locked="0" layoutInCell="1" allowOverlap="1" wp14:anchorId="7F109741" wp14:editId="0822FFCF">
                <wp:simplePos x="0" y="0"/>
                <wp:positionH relativeFrom="column">
                  <wp:posOffset>4573905</wp:posOffset>
                </wp:positionH>
                <wp:positionV relativeFrom="paragraph">
                  <wp:posOffset>762635</wp:posOffset>
                </wp:positionV>
                <wp:extent cx="164465" cy="274320"/>
                <wp:effectExtent l="0" t="0" r="0" b="0"/>
                <wp:wrapNone/>
                <wp:docPr id="5938" name="Rectangle 3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315EC" w14:textId="77777777" w:rsidR="000C4622" w:rsidRDefault="000C4622" w:rsidP="000C462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09741" id="Rectangle 3875" o:spid="_x0000_s1152" style="position:absolute;left:0;text-align:left;margin-left:360.15pt;margin-top:60.05pt;width:12.95pt;height:21.6pt;z-index: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" filled="f" stroked="f">
                <v:textbox inset="0,0,0,0">
                  <w:txbxContent>
                    <w:p w14:paraId="45B315EC" w14:textId="77777777" w:rsidR="000C4622" w:rsidRDefault="000C4622" w:rsidP="000C4622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3872" behindDoc="0" locked="0" layoutInCell="1" allowOverlap="1" wp14:anchorId="3A878290" wp14:editId="26578F59">
                <wp:simplePos x="0" y="0"/>
                <wp:positionH relativeFrom="column">
                  <wp:posOffset>4065905</wp:posOffset>
                </wp:positionH>
                <wp:positionV relativeFrom="paragraph">
                  <wp:posOffset>762635</wp:posOffset>
                </wp:positionV>
                <wp:extent cx="194310" cy="274320"/>
                <wp:effectExtent l="0" t="0" r="0" b="0"/>
                <wp:wrapNone/>
                <wp:docPr id="5937" name="Rectangle 3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DD7DB" w14:textId="77777777" w:rsidR="000C4622" w:rsidRDefault="000C4622" w:rsidP="000C462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78290" id="Rectangle 3874" o:spid="_x0000_s1153" style="position:absolute;left:0;text-align:left;margin-left:320.15pt;margin-top:60.05pt;width:15.3pt;height:21.6pt;z-index: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" filled="f" stroked="f">
                <v:textbox inset="0,0,0,0">
                  <w:txbxContent>
                    <w:p w14:paraId="411DD7DB" w14:textId="77777777" w:rsidR="000C4622" w:rsidRDefault="000C4622" w:rsidP="000C4622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2848" behindDoc="0" locked="0" layoutInCell="1" allowOverlap="1" wp14:anchorId="7BA8A227" wp14:editId="7AD05B9D">
                <wp:simplePos x="0" y="0"/>
                <wp:positionH relativeFrom="column">
                  <wp:posOffset>4894580</wp:posOffset>
                </wp:positionH>
                <wp:positionV relativeFrom="paragraph">
                  <wp:posOffset>81915</wp:posOffset>
                </wp:positionV>
                <wp:extent cx="179705" cy="274320"/>
                <wp:effectExtent l="0" t="635" r="0" b="1270"/>
                <wp:wrapNone/>
                <wp:docPr id="5936" name="Rectangle 3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A7D03" w14:textId="77777777" w:rsidR="000C4622" w:rsidRDefault="000C4622" w:rsidP="000C462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8A227" id="Rectangle 3873" o:spid="_x0000_s1154" style="position:absolute;left:0;text-align:left;margin-left:385.4pt;margin-top:6.45pt;width:14.15pt;height:21.6pt;z-index: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" filled="f" stroked="f">
                <v:textbox inset="0,0,0,0">
                  <w:txbxContent>
                    <w:p w14:paraId="537A7D03" w14:textId="77777777" w:rsidR="000C4622" w:rsidRDefault="000C4622" w:rsidP="000C4622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1824" behindDoc="0" locked="0" layoutInCell="1" allowOverlap="1" wp14:anchorId="0F61BC30" wp14:editId="57D3FE51">
                <wp:simplePos x="0" y="0"/>
                <wp:positionH relativeFrom="column">
                  <wp:posOffset>4386580</wp:posOffset>
                </wp:positionH>
                <wp:positionV relativeFrom="paragraph">
                  <wp:posOffset>81915</wp:posOffset>
                </wp:positionV>
                <wp:extent cx="209550" cy="274320"/>
                <wp:effectExtent l="2540" t="635" r="0" b="1270"/>
                <wp:wrapNone/>
                <wp:docPr id="5935" name="Rectangle 3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C5C49" w14:textId="77777777" w:rsidR="000C4622" w:rsidRDefault="000C4622" w:rsidP="000C462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1BC30" id="Rectangle 3872" o:spid="_x0000_s1155" style="position:absolute;left:0;text-align:left;margin-left:345.4pt;margin-top:6.45pt;width:16.5pt;height:21.6pt;z-index:251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" filled="f" stroked="f">
                <v:textbox inset="0,0,0,0">
                  <w:txbxContent>
                    <w:p w14:paraId="279C5C49" w14:textId="77777777" w:rsidR="000C4622" w:rsidRDefault="000C4622" w:rsidP="000C4622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0800" behindDoc="0" locked="0" layoutInCell="1" allowOverlap="1" wp14:anchorId="337D4765" wp14:editId="4F67AFE7">
                <wp:simplePos x="0" y="0"/>
                <wp:positionH relativeFrom="column">
                  <wp:posOffset>3863975</wp:posOffset>
                </wp:positionH>
                <wp:positionV relativeFrom="paragraph">
                  <wp:posOffset>81915</wp:posOffset>
                </wp:positionV>
                <wp:extent cx="74930" cy="274320"/>
                <wp:effectExtent l="3810" t="635" r="0" b="1270"/>
                <wp:wrapNone/>
                <wp:docPr id="5934" name="Rectangle 3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64CC1" w14:textId="77777777" w:rsidR="000C4622" w:rsidRDefault="000C4622" w:rsidP="000C462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D4765" id="Rectangle 3871" o:spid="_x0000_s1156" style="position:absolute;left:0;text-align:left;margin-left:304.25pt;margin-top:6.45pt;width:5.9pt;height:21.6pt;z-index: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" filled="f" stroked="f">
                <v:textbox inset="0,0,0,0">
                  <w:txbxContent>
                    <w:p w14:paraId="26B64CC1" w14:textId="77777777" w:rsidR="000C4622" w:rsidRDefault="000C4622" w:rsidP="000C4622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6828ABE1" wp14:editId="0574081B">
                <wp:simplePos x="0" y="0"/>
                <wp:positionH relativeFrom="column">
                  <wp:posOffset>3347720</wp:posOffset>
                </wp:positionH>
                <wp:positionV relativeFrom="paragraph">
                  <wp:posOffset>81915</wp:posOffset>
                </wp:positionV>
                <wp:extent cx="194945" cy="274320"/>
                <wp:effectExtent l="1905" t="635" r="3175" b="1270"/>
                <wp:wrapNone/>
                <wp:docPr id="5933" name="Rectangle 3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94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B8C93" w14:textId="77777777" w:rsidR="000C4622" w:rsidRDefault="000C4622" w:rsidP="000C462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8ABE1" id="Rectangle 3870" o:spid="_x0000_s1157" style="position:absolute;left:0;text-align:left;margin-left:263.6pt;margin-top:6.45pt;width:15.35pt;height:21.6pt;z-index:2513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" filled="f" stroked="f">
                <v:textbox inset="0,0,0,0">
                  <w:txbxContent>
                    <w:p w14:paraId="57EB8C93" w14:textId="77777777" w:rsidR="000C4622" w:rsidRDefault="000C4622" w:rsidP="000C4622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8752" behindDoc="0" locked="0" layoutInCell="1" allowOverlap="1" wp14:anchorId="7B56CDCC" wp14:editId="0E44EE3B">
                <wp:simplePos x="0" y="0"/>
                <wp:positionH relativeFrom="column">
                  <wp:posOffset>2247900</wp:posOffset>
                </wp:positionH>
                <wp:positionV relativeFrom="paragraph">
                  <wp:posOffset>1520190</wp:posOffset>
                </wp:positionV>
                <wp:extent cx="179070" cy="274320"/>
                <wp:effectExtent l="0" t="635" r="4445" b="1270"/>
                <wp:wrapNone/>
                <wp:docPr id="5932" name="Rectangle 3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31E67" w14:textId="77777777" w:rsidR="000C4622" w:rsidRDefault="000C4622" w:rsidP="000C462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6CDCC" id="Rectangle 3869" o:spid="_x0000_s1158" style="position:absolute;left:0;text-align:left;margin-left:177pt;margin-top:119.7pt;width:14.1pt;height:21.6pt;z-index:2513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" filled="f" stroked="f">
                <v:textbox inset="0,0,0,0">
                  <w:txbxContent>
                    <w:p w14:paraId="09D31E67" w14:textId="77777777" w:rsidR="000C4622" w:rsidRDefault="000C4622" w:rsidP="000C4622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7728" behindDoc="0" locked="0" layoutInCell="1" allowOverlap="1" wp14:anchorId="4C21FD00" wp14:editId="5ADDE91D">
                <wp:simplePos x="0" y="0"/>
                <wp:positionH relativeFrom="column">
                  <wp:posOffset>1207770</wp:posOffset>
                </wp:positionH>
                <wp:positionV relativeFrom="paragraph">
                  <wp:posOffset>1520190</wp:posOffset>
                </wp:positionV>
                <wp:extent cx="179070" cy="274320"/>
                <wp:effectExtent l="0" t="635" r="0" b="1270"/>
                <wp:wrapNone/>
                <wp:docPr id="5931" name="Rectangle 3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D71A3" w14:textId="77777777" w:rsidR="000C4622" w:rsidRDefault="000C4622" w:rsidP="000C462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1FD00" id="Rectangle 3868" o:spid="_x0000_s1159" style="position:absolute;left:0;text-align:left;margin-left:95.1pt;margin-top:119.7pt;width:14.1pt;height:21.6pt;z-index:2513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" filled="f" stroked="f">
                <v:textbox inset="0,0,0,0">
                  <w:txbxContent>
                    <w:p w14:paraId="15FD71A3" w14:textId="77777777" w:rsidR="000C4622" w:rsidRDefault="000C4622" w:rsidP="000C4622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6704" behindDoc="0" locked="0" layoutInCell="1" allowOverlap="1" wp14:anchorId="4EF3C66F" wp14:editId="099CAE78">
                <wp:simplePos x="0" y="0"/>
                <wp:positionH relativeFrom="column">
                  <wp:posOffset>681355</wp:posOffset>
                </wp:positionH>
                <wp:positionV relativeFrom="paragraph">
                  <wp:posOffset>1520190</wp:posOffset>
                </wp:positionV>
                <wp:extent cx="164465" cy="274320"/>
                <wp:effectExtent l="2540" t="635" r="4445" b="1270"/>
                <wp:wrapNone/>
                <wp:docPr id="5930" name="Rectangle 3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35D87" w14:textId="77777777" w:rsidR="000C4622" w:rsidRDefault="000C4622" w:rsidP="000C462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3C66F" id="Rectangle 3867" o:spid="_x0000_s1160" style="position:absolute;left:0;text-align:left;margin-left:53.65pt;margin-top:119.7pt;width:12.95pt;height:21.6pt;z-index:2513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" filled="f" stroked="f">
                <v:textbox inset="0,0,0,0">
                  <w:txbxContent>
                    <w:p w14:paraId="2C735D87" w14:textId="77777777" w:rsidR="000C4622" w:rsidRDefault="000C4622" w:rsidP="000C4622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5680" behindDoc="0" locked="0" layoutInCell="1" allowOverlap="1" wp14:anchorId="79107D91" wp14:editId="7B5F145A">
                <wp:simplePos x="0" y="0"/>
                <wp:positionH relativeFrom="column">
                  <wp:posOffset>3013075</wp:posOffset>
                </wp:positionH>
                <wp:positionV relativeFrom="paragraph">
                  <wp:posOffset>762635</wp:posOffset>
                </wp:positionV>
                <wp:extent cx="194310" cy="274320"/>
                <wp:effectExtent l="635" t="0" r="0" b="0"/>
                <wp:wrapNone/>
                <wp:docPr id="5929" name="Rectangle 3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78CF3" w14:textId="77777777" w:rsidR="000C4622" w:rsidRDefault="000C4622" w:rsidP="000C462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07D91" id="Rectangle 3866" o:spid="_x0000_s1161" style="position:absolute;left:0;text-align:left;margin-left:237.25pt;margin-top:60.05pt;width:15.3pt;height:21.6pt;z-index:2513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" filled="f" stroked="f">
                <v:textbox inset="0,0,0,0">
                  <w:txbxContent>
                    <w:p w14:paraId="52A78CF3" w14:textId="77777777" w:rsidR="000C4622" w:rsidRDefault="000C4622" w:rsidP="000C4622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4656" behindDoc="0" locked="0" layoutInCell="1" allowOverlap="1" wp14:anchorId="08AE1D70" wp14:editId="709E1380">
                <wp:simplePos x="0" y="0"/>
                <wp:positionH relativeFrom="column">
                  <wp:posOffset>1987550</wp:posOffset>
                </wp:positionH>
                <wp:positionV relativeFrom="paragraph">
                  <wp:posOffset>762635</wp:posOffset>
                </wp:positionV>
                <wp:extent cx="164465" cy="274320"/>
                <wp:effectExtent l="3810" t="0" r="3175" b="0"/>
                <wp:wrapNone/>
                <wp:docPr id="5928" name="Rectangle 3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24162" w14:textId="77777777" w:rsidR="000C4622" w:rsidRDefault="000C4622" w:rsidP="000C462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E1D70" id="Rectangle 3865" o:spid="_x0000_s1162" style="position:absolute;left:0;text-align:left;margin-left:156.5pt;margin-top:60.05pt;width:12.95pt;height:21.6pt;z-index: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" filled="f" stroked="f">
                <v:textbox inset="0,0,0,0">
                  <w:txbxContent>
                    <w:p w14:paraId="56824162" w14:textId="77777777" w:rsidR="000C4622" w:rsidRDefault="000C4622" w:rsidP="000C4622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1AAC0B9C" wp14:editId="6BECA5B5">
                <wp:simplePos x="0" y="0"/>
                <wp:positionH relativeFrom="column">
                  <wp:posOffset>938530</wp:posOffset>
                </wp:positionH>
                <wp:positionV relativeFrom="paragraph">
                  <wp:posOffset>762635</wp:posOffset>
                </wp:positionV>
                <wp:extent cx="179705" cy="274320"/>
                <wp:effectExtent l="2540" t="0" r="0" b="0"/>
                <wp:wrapNone/>
                <wp:docPr id="5927" name="Rectangle 3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19D4B" w14:textId="77777777" w:rsidR="000C4622" w:rsidRDefault="000C4622" w:rsidP="000C462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C0B9C" id="Rectangle 3864" o:spid="_x0000_s1163" style="position:absolute;left:0;text-align:left;margin-left:73.9pt;margin-top:60.05pt;width:14.15pt;height:21.6pt;z-index: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" filled="f" stroked="f">
                <v:textbox inset="0,0,0,0">
                  <w:txbxContent>
                    <w:p w14:paraId="1F719D4B" w14:textId="77777777" w:rsidR="000C4622" w:rsidRDefault="000C4622" w:rsidP="000C4622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2608" behindDoc="0" locked="0" layoutInCell="1" allowOverlap="1" wp14:anchorId="554622CF" wp14:editId="399A34E9">
                <wp:simplePos x="0" y="0"/>
                <wp:positionH relativeFrom="column">
                  <wp:posOffset>421005</wp:posOffset>
                </wp:positionH>
                <wp:positionV relativeFrom="paragraph">
                  <wp:posOffset>762635</wp:posOffset>
                </wp:positionV>
                <wp:extent cx="194310" cy="274320"/>
                <wp:effectExtent l="0" t="0" r="0" b="0"/>
                <wp:wrapNone/>
                <wp:docPr id="5926" name="Rectangle 3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60837" w14:textId="77777777" w:rsidR="000C4622" w:rsidRDefault="000C4622" w:rsidP="000C462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622CF" id="Rectangle 3863" o:spid="_x0000_s1164" style="position:absolute;left:0;text-align:left;margin-left:33.15pt;margin-top:60.05pt;width:15.3pt;height:21.6pt;z-index:2513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" filled="f" stroked="f">
                <v:textbox inset="0,0,0,0">
                  <w:txbxContent>
                    <w:p w14:paraId="36A60837" w14:textId="77777777" w:rsidR="000C4622" w:rsidRDefault="000C4622" w:rsidP="000C4622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1584" behindDoc="0" locked="0" layoutInCell="1" allowOverlap="1" wp14:anchorId="7EB22F72" wp14:editId="09847571">
                <wp:simplePos x="0" y="0"/>
                <wp:positionH relativeFrom="column">
                  <wp:posOffset>2305685</wp:posOffset>
                </wp:positionH>
                <wp:positionV relativeFrom="paragraph">
                  <wp:posOffset>81915</wp:posOffset>
                </wp:positionV>
                <wp:extent cx="164465" cy="274320"/>
                <wp:effectExtent l="0" t="635" r="0" b="1270"/>
                <wp:wrapNone/>
                <wp:docPr id="5925" name="Rectangle 3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9F953" w14:textId="77777777" w:rsidR="000C4622" w:rsidRDefault="000C4622" w:rsidP="000C462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22F72" id="Rectangle 3862" o:spid="_x0000_s1165" style="position:absolute;left:0;text-align:left;margin-left:181.55pt;margin-top:6.45pt;width:12.95pt;height:21.6pt;z-index: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" filled="f" stroked="f">
                <v:textbox inset="0,0,0,0">
                  <w:txbxContent>
                    <w:p w14:paraId="03A9F953" w14:textId="77777777" w:rsidR="000C4622" w:rsidRDefault="000C4622" w:rsidP="000C4622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0560" behindDoc="0" locked="0" layoutInCell="1" allowOverlap="1" wp14:anchorId="14D316DD" wp14:editId="2D21ECC1">
                <wp:simplePos x="0" y="0"/>
                <wp:positionH relativeFrom="column">
                  <wp:posOffset>1266190</wp:posOffset>
                </wp:positionH>
                <wp:positionV relativeFrom="paragraph">
                  <wp:posOffset>81915</wp:posOffset>
                </wp:positionV>
                <wp:extent cx="179070" cy="274320"/>
                <wp:effectExtent l="0" t="635" r="0" b="1270"/>
                <wp:wrapNone/>
                <wp:docPr id="5924" name="Rectangle 3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DD527" w14:textId="77777777" w:rsidR="000C4622" w:rsidRDefault="000C4622" w:rsidP="000C462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316DD" id="Rectangle 3861" o:spid="_x0000_s1166" style="position:absolute;left:0;text-align:left;margin-left:99.7pt;margin-top:6.45pt;width:14.1pt;height:21.6pt;z-index: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" filled="f" stroked="f">
                <v:textbox inset="0,0,0,0">
                  <w:txbxContent>
                    <w:p w14:paraId="51CDD527" w14:textId="77777777" w:rsidR="000C4622" w:rsidRDefault="000C4622" w:rsidP="000C4622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9536" behindDoc="0" locked="0" layoutInCell="1" allowOverlap="1" wp14:anchorId="0120C5E0" wp14:editId="05A885CE">
                <wp:simplePos x="0" y="0"/>
                <wp:positionH relativeFrom="column">
                  <wp:posOffset>222250</wp:posOffset>
                </wp:positionH>
                <wp:positionV relativeFrom="paragraph">
                  <wp:posOffset>81915</wp:posOffset>
                </wp:positionV>
                <wp:extent cx="208915" cy="274320"/>
                <wp:effectExtent l="635" t="635" r="0" b="1270"/>
                <wp:wrapNone/>
                <wp:docPr id="5923" name="Rectangle 3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05D82" w14:textId="77777777" w:rsidR="000C4622" w:rsidRDefault="000C4622" w:rsidP="000C462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0C5E0" id="Rectangle 3860" o:spid="_x0000_s1167" style="position:absolute;left:0;text-align:left;margin-left:17.5pt;margin-top:6.45pt;width:16.45pt;height:21.6pt;z-index: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" filled="f" stroked="f">
                <v:textbox inset="0,0,0,0">
                  <w:txbxContent>
                    <w:p w14:paraId="53D05D82" w14:textId="77777777" w:rsidR="000C4622" w:rsidRDefault="000C4622" w:rsidP="000C4622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Q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8512" behindDoc="0" locked="0" layoutInCell="1" allowOverlap="1" wp14:anchorId="6153CE95" wp14:editId="17251BCF">
                <wp:simplePos x="0" y="0"/>
                <wp:positionH relativeFrom="column">
                  <wp:posOffset>3517900</wp:posOffset>
                </wp:positionH>
                <wp:positionV relativeFrom="paragraph">
                  <wp:posOffset>737235</wp:posOffset>
                </wp:positionV>
                <wp:extent cx="368300" cy="385445"/>
                <wp:effectExtent l="10160" t="8255" r="12065" b="6350"/>
                <wp:wrapNone/>
                <wp:docPr id="5922" name="Freeform 3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0" cy="385445"/>
                        </a:xfrm>
                        <a:custGeom>
                          <a:avLst/>
                          <a:gdLst>
                            <a:gd name="T0" fmla="*/ 0 w 466"/>
                            <a:gd name="T1" fmla="*/ 58 h 549"/>
                            <a:gd name="T2" fmla="*/ 10 w 466"/>
                            <a:gd name="T3" fmla="*/ 30 h 549"/>
                            <a:gd name="T4" fmla="*/ 19 w 466"/>
                            <a:gd name="T5" fmla="*/ 10 h 549"/>
                            <a:gd name="T6" fmla="*/ 43 w 466"/>
                            <a:gd name="T7" fmla="*/ 0 h 549"/>
                            <a:gd name="T8" fmla="*/ 415 w 466"/>
                            <a:gd name="T9" fmla="*/ 0 h 549"/>
                            <a:gd name="T10" fmla="*/ 440 w 466"/>
                            <a:gd name="T11" fmla="*/ 10 h 549"/>
                            <a:gd name="T12" fmla="*/ 458 w 466"/>
                            <a:gd name="T13" fmla="*/ 30 h 549"/>
                            <a:gd name="T14" fmla="*/ 466 w 466"/>
                            <a:gd name="T15" fmla="*/ 58 h 549"/>
                            <a:gd name="T16" fmla="*/ 466 w 466"/>
                            <a:gd name="T17" fmla="*/ 501 h 549"/>
                            <a:gd name="T18" fmla="*/ 458 w 466"/>
                            <a:gd name="T19" fmla="*/ 529 h 549"/>
                            <a:gd name="T20" fmla="*/ 440 w 466"/>
                            <a:gd name="T21" fmla="*/ 540 h 549"/>
                            <a:gd name="T22" fmla="*/ 415 w 466"/>
                            <a:gd name="T23" fmla="*/ 549 h 549"/>
                            <a:gd name="T24" fmla="*/ 43 w 466"/>
                            <a:gd name="T25" fmla="*/ 549 h 549"/>
                            <a:gd name="T26" fmla="*/ 10 w 466"/>
                            <a:gd name="T27" fmla="*/ 529 h 549"/>
                            <a:gd name="T28" fmla="*/ 0 w 466"/>
                            <a:gd name="T29" fmla="*/ 501 h 549"/>
                            <a:gd name="T30" fmla="*/ 0 w 466"/>
                            <a:gd name="T31" fmla="*/ 58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66" h="549">
                              <a:moveTo>
                                <a:pt x="0" y="58"/>
                              </a:moveTo>
                              <a:lnTo>
                                <a:pt x="10" y="30"/>
                              </a:lnTo>
                              <a:lnTo>
                                <a:pt x="19" y="10"/>
                              </a:lnTo>
                              <a:lnTo>
                                <a:pt x="43" y="0"/>
                              </a:lnTo>
                              <a:lnTo>
                                <a:pt x="415" y="0"/>
                              </a:lnTo>
                              <a:lnTo>
                                <a:pt x="440" y="10"/>
                              </a:lnTo>
                              <a:lnTo>
                                <a:pt x="458" y="30"/>
                              </a:lnTo>
                              <a:lnTo>
                                <a:pt x="466" y="58"/>
                              </a:lnTo>
                              <a:lnTo>
                                <a:pt x="466" y="501"/>
                              </a:lnTo>
                              <a:lnTo>
                                <a:pt x="458" y="529"/>
                              </a:lnTo>
                              <a:lnTo>
                                <a:pt x="440" y="540"/>
                              </a:lnTo>
                              <a:lnTo>
                                <a:pt x="415" y="549"/>
                              </a:lnTo>
                              <a:lnTo>
                                <a:pt x="43" y="549"/>
                              </a:lnTo>
                              <a:lnTo>
                                <a:pt x="10" y="529"/>
                              </a:lnTo>
                              <a:lnTo>
                                <a:pt x="0" y="501"/>
                              </a:lnTo>
                              <a:lnTo>
                                <a:pt x="0" y="58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44ED23B9" id="Freeform 3859" o:spid="_x0000_s1026" style="position:absolute;margin-left:277pt;margin-top:58.05pt;width:29pt;height:30.35pt;z-index:2513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" path="m,58l10,30,19,10,43,,415,r25,10l458,30r8,28l466,501r-8,28l440,540r-25,9l43,549,10,529,,501,,58xe" filled="f" strokeweight=".1pt">
                <v:stroke endcap="round"/>
                <v:path arrowok="t" o:connecttype="custom" o:connectlocs="0,40721;7903,21063;15017,7021;33985,0;327992,0;347751,7021;361977,21063;368300,40721;368300,351745;361977,371403;347751,379126;327992,385445;33985,385445;7903,371403;0,351745;0,40721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7488" behindDoc="0" locked="0" layoutInCell="1" allowOverlap="1" wp14:anchorId="67290A69" wp14:editId="4D036ACD">
                <wp:simplePos x="0" y="0"/>
                <wp:positionH relativeFrom="column">
                  <wp:posOffset>3472180</wp:posOffset>
                </wp:positionH>
                <wp:positionV relativeFrom="paragraph">
                  <wp:posOffset>719455</wp:posOffset>
                </wp:positionV>
                <wp:extent cx="459105" cy="462915"/>
                <wp:effectExtent l="12065" t="9525" r="5080" b="13335"/>
                <wp:wrapNone/>
                <wp:docPr id="5921" name="Freeform 3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105" cy="462915"/>
                        </a:xfrm>
                        <a:custGeom>
                          <a:avLst/>
                          <a:gdLst>
                            <a:gd name="T0" fmla="*/ 0 w 581"/>
                            <a:gd name="T1" fmla="*/ 66 h 660"/>
                            <a:gd name="T2" fmla="*/ 0 w 581"/>
                            <a:gd name="T3" fmla="*/ 57 h 660"/>
                            <a:gd name="T4" fmla="*/ 8 w 581"/>
                            <a:gd name="T5" fmla="*/ 36 h 660"/>
                            <a:gd name="T6" fmla="*/ 26 w 581"/>
                            <a:gd name="T7" fmla="*/ 9 h 660"/>
                            <a:gd name="T8" fmla="*/ 59 w 581"/>
                            <a:gd name="T9" fmla="*/ 0 h 660"/>
                            <a:gd name="T10" fmla="*/ 523 w 581"/>
                            <a:gd name="T11" fmla="*/ 0 h 660"/>
                            <a:gd name="T12" fmla="*/ 531 w 581"/>
                            <a:gd name="T13" fmla="*/ 0 h 660"/>
                            <a:gd name="T14" fmla="*/ 557 w 581"/>
                            <a:gd name="T15" fmla="*/ 9 h 660"/>
                            <a:gd name="T16" fmla="*/ 573 w 581"/>
                            <a:gd name="T17" fmla="*/ 27 h 660"/>
                            <a:gd name="T18" fmla="*/ 581 w 581"/>
                            <a:gd name="T19" fmla="*/ 66 h 660"/>
                            <a:gd name="T20" fmla="*/ 581 w 581"/>
                            <a:gd name="T21" fmla="*/ 594 h 660"/>
                            <a:gd name="T22" fmla="*/ 581 w 581"/>
                            <a:gd name="T23" fmla="*/ 603 h 660"/>
                            <a:gd name="T24" fmla="*/ 573 w 581"/>
                            <a:gd name="T25" fmla="*/ 633 h 660"/>
                            <a:gd name="T26" fmla="*/ 557 w 581"/>
                            <a:gd name="T27" fmla="*/ 651 h 660"/>
                            <a:gd name="T28" fmla="*/ 523 w 581"/>
                            <a:gd name="T29" fmla="*/ 660 h 660"/>
                            <a:gd name="T30" fmla="*/ 59 w 581"/>
                            <a:gd name="T31" fmla="*/ 660 h 660"/>
                            <a:gd name="T32" fmla="*/ 51 w 581"/>
                            <a:gd name="T33" fmla="*/ 660 h 660"/>
                            <a:gd name="T34" fmla="*/ 34 w 581"/>
                            <a:gd name="T35" fmla="*/ 651 h 660"/>
                            <a:gd name="T36" fmla="*/ 8 w 581"/>
                            <a:gd name="T37" fmla="*/ 633 h 660"/>
                            <a:gd name="T38" fmla="*/ 0 w 581"/>
                            <a:gd name="T39" fmla="*/ 594 h 660"/>
                            <a:gd name="T40" fmla="*/ 0 w 581"/>
                            <a:gd name="T41" fmla="*/ 66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81" h="660">
                              <a:moveTo>
                                <a:pt x="0" y="66"/>
                              </a:moveTo>
                              <a:lnTo>
                                <a:pt x="0" y="57"/>
                              </a:lnTo>
                              <a:lnTo>
                                <a:pt x="8" y="36"/>
                              </a:lnTo>
                              <a:lnTo>
                                <a:pt x="26" y="9"/>
                              </a:lnTo>
                              <a:lnTo>
                                <a:pt x="59" y="0"/>
                              </a:lnTo>
                              <a:lnTo>
                                <a:pt x="523" y="0"/>
                              </a:lnTo>
                              <a:lnTo>
                                <a:pt x="531" y="0"/>
                              </a:lnTo>
                              <a:lnTo>
                                <a:pt x="557" y="9"/>
                              </a:lnTo>
                              <a:lnTo>
                                <a:pt x="573" y="27"/>
                              </a:lnTo>
                              <a:lnTo>
                                <a:pt x="581" y="66"/>
                              </a:lnTo>
                              <a:lnTo>
                                <a:pt x="581" y="594"/>
                              </a:lnTo>
                              <a:lnTo>
                                <a:pt x="581" y="603"/>
                              </a:lnTo>
                              <a:lnTo>
                                <a:pt x="573" y="633"/>
                              </a:lnTo>
                              <a:lnTo>
                                <a:pt x="557" y="651"/>
                              </a:lnTo>
                              <a:lnTo>
                                <a:pt x="523" y="660"/>
                              </a:lnTo>
                              <a:lnTo>
                                <a:pt x="59" y="660"/>
                              </a:lnTo>
                              <a:lnTo>
                                <a:pt x="51" y="660"/>
                              </a:lnTo>
                              <a:lnTo>
                                <a:pt x="34" y="651"/>
                              </a:lnTo>
                              <a:lnTo>
                                <a:pt x="8" y="633"/>
                              </a:lnTo>
                              <a:lnTo>
                                <a:pt x="0" y="594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BDAFE82" id="Freeform 3858" o:spid="_x0000_s1026" style="position:absolute;margin-left:273.4pt;margin-top:56.65pt;width:36.15pt;height:36.45pt;z-index:2513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1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" path="m,66l,57,8,36,26,9,59,,523,r8,l557,9r16,18l581,66r,528l581,603r-8,30l557,651r-34,9l59,660r-8,l34,651,8,633,,594,,66xe" filled="f" strokeweight=".1pt">
                <v:stroke endcap="round"/>
                <v:path arrowok="t" o:connecttype="custom" o:connectlocs="0,46292;0,39979;6322,25250;20545,6312;46622,0;413274,0;419595,0;440140,6312;452783,18937;459105,46292;459105,416624;459105,422936;452783,443978;440140,456603;413274,462915;46622,462915;40300,462915;26867,456603;6322,443978;0,416624;0,46292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6464" behindDoc="0" locked="0" layoutInCell="1" allowOverlap="1" wp14:anchorId="2C81531C" wp14:editId="0B90CC89">
                <wp:simplePos x="0" y="0"/>
                <wp:positionH relativeFrom="column">
                  <wp:posOffset>5332095</wp:posOffset>
                </wp:positionH>
                <wp:positionV relativeFrom="paragraph">
                  <wp:posOffset>1488440</wp:posOffset>
                </wp:positionV>
                <wp:extent cx="365760" cy="389890"/>
                <wp:effectExtent l="5080" t="6985" r="10160" b="12700"/>
                <wp:wrapNone/>
                <wp:docPr id="5920" name="Freeform 3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" cy="389890"/>
                        </a:xfrm>
                        <a:custGeom>
                          <a:avLst/>
                          <a:gdLst>
                            <a:gd name="T0" fmla="*/ 0 w 463"/>
                            <a:gd name="T1" fmla="*/ 60 h 556"/>
                            <a:gd name="T2" fmla="*/ 8 w 463"/>
                            <a:gd name="T3" fmla="*/ 30 h 556"/>
                            <a:gd name="T4" fmla="*/ 16 w 463"/>
                            <a:gd name="T5" fmla="*/ 12 h 556"/>
                            <a:gd name="T6" fmla="*/ 42 w 463"/>
                            <a:gd name="T7" fmla="*/ 0 h 556"/>
                            <a:gd name="T8" fmla="*/ 412 w 463"/>
                            <a:gd name="T9" fmla="*/ 0 h 556"/>
                            <a:gd name="T10" fmla="*/ 439 w 463"/>
                            <a:gd name="T11" fmla="*/ 12 h 556"/>
                            <a:gd name="T12" fmla="*/ 455 w 463"/>
                            <a:gd name="T13" fmla="*/ 30 h 556"/>
                            <a:gd name="T14" fmla="*/ 463 w 463"/>
                            <a:gd name="T15" fmla="*/ 60 h 556"/>
                            <a:gd name="T16" fmla="*/ 463 w 463"/>
                            <a:gd name="T17" fmla="*/ 499 h 556"/>
                            <a:gd name="T18" fmla="*/ 455 w 463"/>
                            <a:gd name="T19" fmla="*/ 528 h 556"/>
                            <a:gd name="T20" fmla="*/ 439 w 463"/>
                            <a:gd name="T21" fmla="*/ 547 h 556"/>
                            <a:gd name="T22" fmla="*/ 412 w 463"/>
                            <a:gd name="T23" fmla="*/ 556 h 556"/>
                            <a:gd name="T24" fmla="*/ 42 w 463"/>
                            <a:gd name="T25" fmla="*/ 556 h 556"/>
                            <a:gd name="T26" fmla="*/ 24 w 463"/>
                            <a:gd name="T27" fmla="*/ 547 h 556"/>
                            <a:gd name="T28" fmla="*/ 8 w 463"/>
                            <a:gd name="T29" fmla="*/ 528 h 556"/>
                            <a:gd name="T30" fmla="*/ 0 w 463"/>
                            <a:gd name="T31" fmla="*/ 499 h 556"/>
                            <a:gd name="T32" fmla="*/ 0 w 463"/>
                            <a:gd name="T33" fmla="*/ 60 h 5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63" h="556">
                              <a:moveTo>
                                <a:pt x="0" y="60"/>
                              </a:moveTo>
                              <a:lnTo>
                                <a:pt x="8" y="30"/>
                              </a:lnTo>
                              <a:lnTo>
                                <a:pt x="16" y="12"/>
                              </a:lnTo>
                              <a:lnTo>
                                <a:pt x="42" y="0"/>
                              </a:lnTo>
                              <a:lnTo>
                                <a:pt x="412" y="0"/>
                              </a:lnTo>
                              <a:lnTo>
                                <a:pt x="439" y="12"/>
                              </a:lnTo>
                              <a:lnTo>
                                <a:pt x="455" y="30"/>
                              </a:lnTo>
                              <a:lnTo>
                                <a:pt x="463" y="60"/>
                              </a:lnTo>
                              <a:lnTo>
                                <a:pt x="463" y="499"/>
                              </a:lnTo>
                              <a:lnTo>
                                <a:pt x="455" y="528"/>
                              </a:lnTo>
                              <a:lnTo>
                                <a:pt x="439" y="547"/>
                              </a:lnTo>
                              <a:lnTo>
                                <a:pt x="412" y="556"/>
                              </a:lnTo>
                              <a:lnTo>
                                <a:pt x="42" y="556"/>
                              </a:lnTo>
                              <a:lnTo>
                                <a:pt x="24" y="547"/>
                              </a:lnTo>
                              <a:lnTo>
                                <a:pt x="8" y="528"/>
                              </a:lnTo>
                              <a:lnTo>
                                <a:pt x="0" y="499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51D3FA24" id="Freeform 3857" o:spid="_x0000_s1026" style="position:absolute;margin-left:419.85pt;margin-top:117.2pt;width:28.8pt;height:30.7pt;z-index:2513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3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" path="m,60l8,30,16,12,42,,412,r27,12l455,30r8,30l463,499r-8,29l439,547r-27,9l42,556,24,547,8,528,,499,,60xe" filled="f" strokeweight=".1pt">
                <v:stroke endcap="round"/>
                <v:path arrowok="t" o:connecttype="custom" o:connectlocs="0,42074;6320,21037;12640,8415;33179,0;325471,0;346801,8415;359440,21037;365760,42074;365760,349919;359440,370255;346801,383579;325471,389890;33179,389890;18959,383579;6320,370255;0,349919;0,42074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5440" behindDoc="0" locked="0" layoutInCell="1" allowOverlap="1" wp14:anchorId="785E2166" wp14:editId="19F949CC">
                <wp:simplePos x="0" y="0"/>
                <wp:positionH relativeFrom="column">
                  <wp:posOffset>5278755</wp:posOffset>
                </wp:positionH>
                <wp:positionV relativeFrom="paragraph">
                  <wp:posOffset>1469390</wp:posOffset>
                </wp:positionV>
                <wp:extent cx="465455" cy="463550"/>
                <wp:effectExtent l="8890" t="6985" r="11430" b="5715"/>
                <wp:wrapNone/>
                <wp:docPr id="5919" name="Freeform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5455" cy="463550"/>
                        </a:xfrm>
                        <a:custGeom>
                          <a:avLst/>
                          <a:gdLst>
                            <a:gd name="T0" fmla="*/ 0 w 589"/>
                            <a:gd name="T1" fmla="*/ 66 h 661"/>
                            <a:gd name="T2" fmla="*/ 0 w 589"/>
                            <a:gd name="T3" fmla="*/ 57 h 661"/>
                            <a:gd name="T4" fmla="*/ 8 w 589"/>
                            <a:gd name="T5" fmla="*/ 39 h 661"/>
                            <a:gd name="T6" fmla="*/ 24 w 589"/>
                            <a:gd name="T7" fmla="*/ 9 h 661"/>
                            <a:gd name="T8" fmla="*/ 59 w 589"/>
                            <a:gd name="T9" fmla="*/ 0 h 661"/>
                            <a:gd name="T10" fmla="*/ 529 w 589"/>
                            <a:gd name="T11" fmla="*/ 0 h 661"/>
                            <a:gd name="T12" fmla="*/ 537 w 589"/>
                            <a:gd name="T13" fmla="*/ 0 h 661"/>
                            <a:gd name="T14" fmla="*/ 563 w 589"/>
                            <a:gd name="T15" fmla="*/ 9 h 661"/>
                            <a:gd name="T16" fmla="*/ 579 w 589"/>
                            <a:gd name="T17" fmla="*/ 28 h 661"/>
                            <a:gd name="T18" fmla="*/ 589 w 589"/>
                            <a:gd name="T19" fmla="*/ 66 h 661"/>
                            <a:gd name="T20" fmla="*/ 589 w 589"/>
                            <a:gd name="T21" fmla="*/ 592 h 661"/>
                            <a:gd name="T22" fmla="*/ 589 w 589"/>
                            <a:gd name="T23" fmla="*/ 604 h 661"/>
                            <a:gd name="T24" fmla="*/ 579 w 589"/>
                            <a:gd name="T25" fmla="*/ 631 h 661"/>
                            <a:gd name="T26" fmla="*/ 563 w 589"/>
                            <a:gd name="T27" fmla="*/ 652 h 661"/>
                            <a:gd name="T28" fmla="*/ 529 w 589"/>
                            <a:gd name="T29" fmla="*/ 661 h 661"/>
                            <a:gd name="T30" fmla="*/ 59 w 589"/>
                            <a:gd name="T31" fmla="*/ 661 h 661"/>
                            <a:gd name="T32" fmla="*/ 51 w 589"/>
                            <a:gd name="T33" fmla="*/ 661 h 661"/>
                            <a:gd name="T34" fmla="*/ 32 w 589"/>
                            <a:gd name="T35" fmla="*/ 652 h 661"/>
                            <a:gd name="T36" fmla="*/ 8 w 589"/>
                            <a:gd name="T37" fmla="*/ 631 h 661"/>
                            <a:gd name="T38" fmla="*/ 0 w 589"/>
                            <a:gd name="T39" fmla="*/ 592 h 661"/>
                            <a:gd name="T40" fmla="*/ 0 w 589"/>
                            <a:gd name="T41" fmla="*/ 66 h 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89" h="661">
                              <a:moveTo>
                                <a:pt x="0" y="66"/>
                              </a:moveTo>
                              <a:lnTo>
                                <a:pt x="0" y="57"/>
                              </a:lnTo>
                              <a:lnTo>
                                <a:pt x="8" y="39"/>
                              </a:lnTo>
                              <a:lnTo>
                                <a:pt x="24" y="9"/>
                              </a:lnTo>
                              <a:lnTo>
                                <a:pt x="59" y="0"/>
                              </a:lnTo>
                              <a:lnTo>
                                <a:pt x="529" y="0"/>
                              </a:lnTo>
                              <a:lnTo>
                                <a:pt x="537" y="0"/>
                              </a:lnTo>
                              <a:lnTo>
                                <a:pt x="563" y="9"/>
                              </a:lnTo>
                              <a:lnTo>
                                <a:pt x="579" y="28"/>
                              </a:lnTo>
                              <a:lnTo>
                                <a:pt x="589" y="66"/>
                              </a:lnTo>
                              <a:lnTo>
                                <a:pt x="589" y="592"/>
                              </a:lnTo>
                              <a:lnTo>
                                <a:pt x="589" y="604"/>
                              </a:lnTo>
                              <a:lnTo>
                                <a:pt x="579" y="631"/>
                              </a:lnTo>
                              <a:lnTo>
                                <a:pt x="563" y="652"/>
                              </a:lnTo>
                              <a:lnTo>
                                <a:pt x="529" y="661"/>
                              </a:lnTo>
                              <a:lnTo>
                                <a:pt x="59" y="661"/>
                              </a:lnTo>
                              <a:lnTo>
                                <a:pt x="51" y="661"/>
                              </a:lnTo>
                              <a:lnTo>
                                <a:pt x="32" y="652"/>
                              </a:lnTo>
                              <a:lnTo>
                                <a:pt x="8" y="631"/>
                              </a:lnTo>
                              <a:lnTo>
                                <a:pt x="0" y="592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B433A88" id="Freeform 3856" o:spid="_x0000_s1026" style="position:absolute;margin-left:415.65pt;margin-top:115.7pt;width:36.65pt;height:36.5pt;z-index:2513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9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" path="m,66l,57,8,39,24,9,59,,529,r8,l563,9r16,19l589,66r,526l589,604r-10,27l563,652r-34,9l59,661r-8,l32,652,8,631,,592,,66xe" filled="f" strokeweight=".1pt">
                <v:stroke endcap="round"/>
                <v:path arrowok="t" o:connecttype="custom" o:connectlocs="0,46285;0,39973;6322,27350;18966,6312;46625,0;418040,0;424362,0;444909,6312;457553,19636;465455,46285;465455,415161;465455,423577;457553,442511;444909,457238;418040,463550;46625,463550;40303,463550;25288,457238;6322,442511;0,415161;0,46285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4416" behindDoc="0" locked="0" layoutInCell="1" allowOverlap="1" wp14:anchorId="4E344A27" wp14:editId="7E54E59A">
                <wp:simplePos x="0" y="0"/>
                <wp:positionH relativeFrom="column">
                  <wp:posOffset>5592445</wp:posOffset>
                </wp:positionH>
                <wp:positionV relativeFrom="paragraph">
                  <wp:posOffset>737235</wp:posOffset>
                </wp:positionV>
                <wp:extent cx="365125" cy="385445"/>
                <wp:effectExtent l="8255" t="8255" r="7620" b="6350"/>
                <wp:wrapNone/>
                <wp:docPr id="5918" name="Freeform 3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125" cy="385445"/>
                        </a:xfrm>
                        <a:custGeom>
                          <a:avLst/>
                          <a:gdLst>
                            <a:gd name="T0" fmla="*/ 0 w 462"/>
                            <a:gd name="T1" fmla="*/ 58 h 549"/>
                            <a:gd name="T2" fmla="*/ 8 w 462"/>
                            <a:gd name="T3" fmla="*/ 30 h 549"/>
                            <a:gd name="T4" fmla="*/ 16 w 462"/>
                            <a:gd name="T5" fmla="*/ 10 h 549"/>
                            <a:gd name="T6" fmla="*/ 40 w 462"/>
                            <a:gd name="T7" fmla="*/ 0 h 549"/>
                            <a:gd name="T8" fmla="*/ 412 w 462"/>
                            <a:gd name="T9" fmla="*/ 0 h 549"/>
                            <a:gd name="T10" fmla="*/ 436 w 462"/>
                            <a:gd name="T11" fmla="*/ 10 h 549"/>
                            <a:gd name="T12" fmla="*/ 454 w 462"/>
                            <a:gd name="T13" fmla="*/ 30 h 549"/>
                            <a:gd name="T14" fmla="*/ 462 w 462"/>
                            <a:gd name="T15" fmla="*/ 58 h 549"/>
                            <a:gd name="T16" fmla="*/ 462 w 462"/>
                            <a:gd name="T17" fmla="*/ 501 h 549"/>
                            <a:gd name="T18" fmla="*/ 454 w 462"/>
                            <a:gd name="T19" fmla="*/ 529 h 549"/>
                            <a:gd name="T20" fmla="*/ 436 w 462"/>
                            <a:gd name="T21" fmla="*/ 540 h 549"/>
                            <a:gd name="T22" fmla="*/ 412 w 462"/>
                            <a:gd name="T23" fmla="*/ 549 h 549"/>
                            <a:gd name="T24" fmla="*/ 40 w 462"/>
                            <a:gd name="T25" fmla="*/ 549 h 549"/>
                            <a:gd name="T26" fmla="*/ 8 w 462"/>
                            <a:gd name="T27" fmla="*/ 529 h 549"/>
                            <a:gd name="T28" fmla="*/ 0 w 462"/>
                            <a:gd name="T29" fmla="*/ 501 h 549"/>
                            <a:gd name="T30" fmla="*/ 0 w 462"/>
                            <a:gd name="T31" fmla="*/ 58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62" h="549">
                              <a:moveTo>
                                <a:pt x="0" y="58"/>
                              </a:moveTo>
                              <a:lnTo>
                                <a:pt x="8" y="30"/>
                              </a:lnTo>
                              <a:lnTo>
                                <a:pt x="16" y="10"/>
                              </a:lnTo>
                              <a:lnTo>
                                <a:pt x="40" y="0"/>
                              </a:lnTo>
                              <a:lnTo>
                                <a:pt x="412" y="0"/>
                              </a:lnTo>
                              <a:lnTo>
                                <a:pt x="436" y="10"/>
                              </a:lnTo>
                              <a:lnTo>
                                <a:pt x="454" y="30"/>
                              </a:lnTo>
                              <a:lnTo>
                                <a:pt x="462" y="58"/>
                              </a:lnTo>
                              <a:lnTo>
                                <a:pt x="462" y="501"/>
                              </a:lnTo>
                              <a:lnTo>
                                <a:pt x="454" y="529"/>
                              </a:lnTo>
                              <a:lnTo>
                                <a:pt x="436" y="540"/>
                              </a:lnTo>
                              <a:lnTo>
                                <a:pt x="412" y="549"/>
                              </a:lnTo>
                              <a:lnTo>
                                <a:pt x="40" y="549"/>
                              </a:lnTo>
                              <a:lnTo>
                                <a:pt x="8" y="529"/>
                              </a:lnTo>
                              <a:lnTo>
                                <a:pt x="0" y="501"/>
                              </a:lnTo>
                              <a:lnTo>
                                <a:pt x="0" y="58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DD188E9" id="Freeform 3855" o:spid="_x0000_s1026" style="position:absolute;margin-left:440.35pt;margin-top:58.05pt;width:28.75pt;height:30.35pt;z-index:2513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2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" path="m,58l8,30,16,10,40,,412,r24,10l454,30r8,28l462,501r-8,28l436,540r-24,9l40,549,8,529,,501,,58xe" filled="f" strokeweight=".1pt">
                <v:stroke endcap="round"/>
                <v:path arrowok="t" o:connecttype="custom" o:connectlocs="0,40721;6323,21063;12645,7021;31613,0;325609,0;344577,7021;358802,21063;365125,40721;365125,351745;358802,371403;344577,379126;325609,385445;31613,385445;6323,371403;0,351745;0,40721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3392" behindDoc="0" locked="0" layoutInCell="1" allowOverlap="1" wp14:anchorId="470D9D00" wp14:editId="73397546">
                <wp:simplePos x="0" y="0"/>
                <wp:positionH relativeFrom="column">
                  <wp:posOffset>5544185</wp:posOffset>
                </wp:positionH>
                <wp:positionV relativeFrom="paragraph">
                  <wp:posOffset>719455</wp:posOffset>
                </wp:positionV>
                <wp:extent cx="460375" cy="462915"/>
                <wp:effectExtent l="7620" t="9525" r="8255" b="13335"/>
                <wp:wrapNone/>
                <wp:docPr id="5917" name="Freeform 3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62915"/>
                        </a:xfrm>
                        <a:custGeom>
                          <a:avLst/>
                          <a:gdLst>
                            <a:gd name="T0" fmla="*/ 0 w 582"/>
                            <a:gd name="T1" fmla="*/ 66 h 660"/>
                            <a:gd name="T2" fmla="*/ 0 w 582"/>
                            <a:gd name="T3" fmla="*/ 57 h 660"/>
                            <a:gd name="T4" fmla="*/ 10 w 582"/>
                            <a:gd name="T5" fmla="*/ 36 h 660"/>
                            <a:gd name="T6" fmla="*/ 26 w 582"/>
                            <a:gd name="T7" fmla="*/ 9 h 660"/>
                            <a:gd name="T8" fmla="*/ 50 w 582"/>
                            <a:gd name="T9" fmla="*/ 0 h 660"/>
                            <a:gd name="T10" fmla="*/ 523 w 582"/>
                            <a:gd name="T11" fmla="*/ 0 h 660"/>
                            <a:gd name="T12" fmla="*/ 531 w 582"/>
                            <a:gd name="T13" fmla="*/ 0 h 660"/>
                            <a:gd name="T14" fmla="*/ 557 w 582"/>
                            <a:gd name="T15" fmla="*/ 9 h 660"/>
                            <a:gd name="T16" fmla="*/ 574 w 582"/>
                            <a:gd name="T17" fmla="*/ 27 h 660"/>
                            <a:gd name="T18" fmla="*/ 582 w 582"/>
                            <a:gd name="T19" fmla="*/ 66 h 660"/>
                            <a:gd name="T20" fmla="*/ 582 w 582"/>
                            <a:gd name="T21" fmla="*/ 594 h 660"/>
                            <a:gd name="T22" fmla="*/ 582 w 582"/>
                            <a:gd name="T23" fmla="*/ 603 h 660"/>
                            <a:gd name="T24" fmla="*/ 574 w 582"/>
                            <a:gd name="T25" fmla="*/ 633 h 660"/>
                            <a:gd name="T26" fmla="*/ 557 w 582"/>
                            <a:gd name="T27" fmla="*/ 651 h 660"/>
                            <a:gd name="T28" fmla="*/ 523 w 582"/>
                            <a:gd name="T29" fmla="*/ 660 h 660"/>
                            <a:gd name="T30" fmla="*/ 50 w 582"/>
                            <a:gd name="T31" fmla="*/ 660 h 660"/>
                            <a:gd name="T32" fmla="*/ 26 w 582"/>
                            <a:gd name="T33" fmla="*/ 651 h 660"/>
                            <a:gd name="T34" fmla="*/ 10 w 582"/>
                            <a:gd name="T35" fmla="*/ 633 h 660"/>
                            <a:gd name="T36" fmla="*/ 0 w 582"/>
                            <a:gd name="T37" fmla="*/ 594 h 660"/>
                            <a:gd name="T38" fmla="*/ 0 w 582"/>
                            <a:gd name="T39" fmla="*/ 66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2" h="660">
                              <a:moveTo>
                                <a:pt x="0" y="66"/>
                              </a:moveTo>
                              <a:lnTo>
                                <a:pt x="0" y="57"/>
                              </a:lnTo>
                              <a:lnTo>
                                <a:pt x="10" y="36"/>
                              </a:lnTo>
                              <a:lnTo>
                                <a:pt x="26" y="9"/>
                              </a:lnTo>
                              <a:lnTo>
                                <a:pt x="50" y="0"/>
                              </a:lnTo>
                              <a:lnTo>
                                <a:pt x="523" y="0"/>
                              </a:lnTo>
                              <a:lnTo>
                                <a:pt x="531" y="0"/>
                              </a:lnTo>
                              <a:lnTo>
                                <a:pt x="557" y="9"/>
                              </a:lnTo>
                              <a:lnTo>
                                <a:pt x="574" y="27"/>
                              </a:lnTo>
                              <a:lnTo>
                                <a:pt x="582" y="66"/>
                              </a:lnTo>
                              <a:lnTo>
                                <a:pt x="582" y="594"/>
                              </a:lnTo>
                              <a:lnTo>
                                <a:pt x="582" y="603"/>
                              </a:lnTo>
                              <a:lnTo>
                                <a:pt x="574" y="633"/>
                              </a:lnTo>
                              <a:lnTo>
                                <a:pt x="557" y="651"/>
                              </a:lnTo>
                              <a:lnTo>
                                <a:pt x="523" y="660"/>
                              </a:lnTo>
                              <a:lnTo>
                                <a:pt x="50" y="660"/>
                              </a:lnTo>
                              <a:lnTo>
                                <a:pt x="26" y="651"/>
                              </a:lnTo>
                              <a:lnTo>
                                <a:pt x="10" y="633"/>
                              </a:lnTo>
                              <a:lnTo>
                                <a:pt x="0" y="594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7DD6B189" id="Freeform 3854" o:spid="_x0000_s1026" style="position:absolute;margin-left:436.55pt;margin-top:56.65pt;width:36.25pt;height:36.45pt;z-index: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" path="m,66l,57,10,36,26,9,50,,523,r8,l557,9r17,18l582,66r,528l582,603r-8,30l557,651r-34,9l50,660,26,651,10,633,,594,,66xe" filled="f" strokeweight=".1pt">
                <v:stroke endcap="round"/>
                <v:path arrowok="t" o:connecttype="custom" o:connectlocs="0,46292;0,39979;7910,25250;20567,6312;39551,0;413705,0;420033,0;440599,6312;454047,18937;460375,46292;460375,416624;460375,422936;454047,443978;440599,456603;413705,462915;39551,462915;20567,456603;7910,443978;0,416624;0,46292" o:connectangles="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2368" behindDoc="0" locked="0" layoutInCell="1" allowOverlap="1" wp14:anchorId="704CD2E0" wp14:editId="6A73B025">
                <wp:simplePos x="0" y="0"/>
                <wp:positionH relativeFrom="column">
                  <wp:posOffset>5911850</wp:posOffset>
                </wp:positionH>
                <wp:positionV relativeFrom="paragraph">
                  <wp:posOffset>53975</wp:posOffset>
                </wp:positionV>
                <wp:extent cx="367030" cy="382270"/>
                <wp:effectExtent l="13335" t="10795" r="10160" b="6985"/>
                <wp:wrapNone/>
                <wp:docPr id="5916" name="Freeform 3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030" cy="382270"/>
                        </a:xfrm>
                        <a:custGeom>
                          <a:avLst/>
                          <a:gdLst>
                            <a:gd name="T0" fmla="*/ 0 w 464"/>
                            <a:gd name="T1" fmla="*/ 57 h 545"/>
                            <a:gd name="T2" fmla="*/ 8 w 464"/>
                            <a:gd name="T3" fmla="*/ 27 h 545"/>
                            <a:gd name="T4" fmla="*/ 24 w 464"/>
                            <a:gd name="T5" fmla="*/ 9 h 545"/>
                            <a:gd name="T6" fmla="*/ 51 w 464"/>
                            <a:gd name="T7" fmla="*/ 0 h 545"/>
                            <a:gd name="T8" fmla="*/ 413 w 464"/>
                            <a:gd name="T9" fmla="*/ 0 h 545"/>
                            <a:gd name="T10" fmla="*/ 439 w 464"/>
                            <a:gd name="T11" fmla="*/ 9 h 545"/>
                            <a:gd name="T12" fmla="*/ 456 w 464"/>
                            <a:gd name="T13" fmla="*/ 27 h 545"/>
                            <a:gd name="T14" fmla="*/ 464 w 464"/>
                            <a:gd name="T15" fmla="*/ 57 h 545"/>
                            <a:gd name="T16" fmla="*/ 464 w 464"/>
                            <a:gd name="T17" fmla="*/ 497 h 545"/>
                            <a:gd name="T18" fmla="*/ 456 w 464"/>
                            <a:gd name="T19" fmla="*/ 527 h 545"/>
                            <a:gd name="T20" fmla="*/ 439 w 464"/>
                            <a:gd name="T21" fmla="*/ 536 h 545"/>
                            <a:gd name="T22" fmla="*/ 413 w 464"/>
                            <a:gd name="T23" fmla="*/ 545 h 545"/>
                            <a:gd name="T24" fmla="*/ 51 w 464"/>
                            <a:gd name="T25" fmla="*/ 545 h 545"/>
                            <a:gd name="T26" fmla="*/ 24 w 464"/>
                            <a:gd name="T27" fmla="*/ 536 h 545"/>
                            <a:gd name="T28" fmla="*/ 8 w 464"/>
                            <a:gd name="T29" fmla="*/ 527 h 545"/>
                            <a:gd name="T30" fmla="*/ 0 w 464"/>
                            <a:gd name="T31" fmla="*/ 497 h 545"/>
                            <a:gd name="T32" fmla="*/ 0 w 464"/>
                            <a:gd name="T33" fmla="*/ 57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64" h="545">
                              <a:moveTo>
                                <a:pt x="0" y="57"/>
                              </a:moveTo>
                              <a:lnTo>
                                <a:pt x="8" y="27"/>
                              </a:lnTo>
                              <a:lnTo>
                                <a:pt x="24" y="9"/>
                              </a:lnTo>
                              <a:lnTo>
                                <a:pt x="51" y="0"/>
                              </a:lnTo>
                              <a:lnTo>
                                <a:pt x="413" y="0"/>
                              </a:lnTo>
                              <a:lnTo>
                                <a:pt x="439" y="9"/>
                              </a:lnTo>
                              <a:lnTo>
                                <a:pt x="456" y="27"/>
                              </a:lnTo>
                              <a:lnTo>
                                <a:pt x="464" y="57"/>
                              </a:lnTo>
                              <a:lnTo>
                                <a:pt x="464" y="497"/>
                              </a:lnTo>
                              <a:lnTo>
                                <a:pt x="456" y="527"/>
                              </a:lnTo>
                              <a:lnTo>
                                <a:pt x="439" y="536"/>
                              </a:lnTo>
                              <a:lnTo>
                                <a:pt x="413" y="545"/>
                              </a:lnTo>
                              <a:lnTo>
                                <a:pt x="51" y="545"/>
                              </a:lnTo>
                              <a:lnTo>
                                <a:pt x="24" y="536"/>
                              </a:lnTo>
                              <a:lnTo>
                                <a:pt x="8" y="527"/>
                              </a:lnTo>
                              <a:lnTo>
                                <a:pt x="0" y="497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74464B0B" id="Freeform 3853" o:spid="_x0000_s1026" style="position:absolute;margin-left:465.5pt;margin-top:4.25pt;width:28.9pt;height:30.1pt;z-index:2513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4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" path="m,57l8,27,24,9,51,,413,r26,9l456,27r8,30l464,497r-8,30l439,536r-26,9l51,545,24,536,8,527,,497,,57xe" filled="f" strokeweight=".1pt">
                <v:stroke endcap="round"/>
                <v:path arrowok="t" o:connecttype="custom" o:connectlocs="0,39981;6328,18938;18984,6313;40342,0;326688,0;347255,6313;360702,18938;367030,39981;367030,348602;360702,369645;347255,375957;326688,382270;40342,382270;18984,375957;6328,369645;0,348602;0,39981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1344" behindDoc="0" locked="0" layoutInCell="1" allowOverlap="1" wp14:anchorId="4E42DF53" wp14:editId="08CAE303">
                <wp:simplePos x="0" y="0"/>
                <wp:positionH relativeFrom="column">
                  <wp:posOffset>5865495</wp:posOffset>
                </wp:positionH>
                <wp:positionV relativeFrom="paragraph">
                  <wp:posOffset>33020</wp:posOffset>
                </wp:positionV>
                <wp:extent cx="459105" cy="464185"/>
                <wp:effectExtent l="5080" t="8890" r="12065" b="12700"/>
                <wp:wrapNone/>
                <wp:docPr id="5915" name="Freeform 3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105" cy="464185"/>
                        </a:xfrm>
                        <a:custGeom>
                          <a:avLst/>
                          <a:gdLst>
                            <a:gd name="T0" fmla="*/ 0 w 581"/>
                            <a:gd name="T1" fmla="*/ 57 h 662"/>
                            <a:gd name="T2" fmla="*/ 8 w 581"/>
                            <a:gd name="T3" fmla="*/ 29 h 662"/>
                            <a:gd name="T4" fmla="*/ 24 w 581"/>
                            <a:gd name="T5" fmla="*/ 9 h 662"/>
                            <a:gd name="T6" fmla="*/ 59 w 581"/>
                            <a:gd name="T7" fmla="*/ 0 h 662"/>
                            <a:gd name="T8" fmla="*/ 522 w 581"/>
                            <a:gd name="T9" fmla="*/ 0 h 662"/>
                            <a:gd name="T10" fmla="*/ 530 w 581"/>
                            <a:gd name="T11" fmla="*/ 0 h 662"/>
                            <a:gd name="T12" fmla="*/ 557 w 581"/>
                            <a:gd name="T13" fmla="*/ 9 h 662"/>
                            <a:gd name="T14" fmla="*/ 573 w 581"/>
                            <a:gd name="T15" fmla="*/ 29 h 662"/>
                            <a:gd name="T16" fmla="*/ 581 w 581"/>
                            <a:gd name="T17" fmla="*/ 57 h 662"/>
                            <a:gd name="T18" fmla="*/ 581 w 581"/>
                            <a:gd name="T19" fmla="*/ 596 h 662"/>
                            <a:gd name="T20" fmla="*/ 581 w 581"/>
                            <a:gd name="T21" fmla="*/ 605 h 662"/>
                            <a:gd name="T22" fmla="*/ 573 w 581"/>
                            <a:gd name="T23" fmla="*/ 633 h 662"/>
                            <a:gd name="T24" fmla="*/ 557 w 581"/>
                            <a:gd name="T25" fmla="*/ 653 h 662"/>
                            <a:gd name="T26" fmla="*/ 522 w 581"/>
                            <a:gd name="T27" fmla="*/ 662 h 662"/>
                            <a:gd name="T28" fmla="*/ 59 w 581"/>
                            <a:gd name="T29" fmla="*/ 662 h 662"/>
                            <a:gd name="T30" fmla="*/ 51 w 581"/>
                            <a:gd name="T31" fmla="*/ 662 h 662"/>
                            <a:gd name="T32" fmla="*/ 32 w 581"/>
                            <a:gd name="T33" fmla="*/ 653 h 662"/>
                            <a:gd name="T34" fmla="*/ 8 w 581"/>
                            <a:gd name="T35" fmla="*/ 633 h 662"/>
                            <a:gd name="T36" fmla="*/ 0 w 581"/>
                            <a:gd name="T37" fmla="*/ 596 h 662"/>
                            <a:gd name="T38" fmla="*/ 0 w 581"/>
                            <a:gd name="T39" fmla="*/ 57 h 6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1" h="662">
                              <a:moveTo>
                                <a:pt x="0" y="57"/>
                              </a:moveTo>
                              <a:lnTo>
                                <a:pt x="8" y="29"/>
                              </a:lnTo>
                              <a:lnTo>
                                <a:pt x="24" y="9"/>
                              </a:lnTo>
                              <a:lnTo>
                                <a:pt x="59" y="0"/>
                              </a:lnTo>
                              <a:lnTo>
                                <a:pt x="522" y="0"/>
                              </a:lnTo>
                              <a:lnTo>
                                <a:pt x="530" y="0"/>
                              </a:lnTo>
                              <a:lnTo>
                                <a:pt x="557" y="9"/>
                              </a:lnTo>
                              <a:lnTo>
                                <a:pt x="573" y="29"/>
                              </a:lnTo>
                              <a:lnTo>
                                <a:pt x="581" y="57"/>
                              </a:lnTo>
                              <a:lnTo>
                                <a:pt x="581" y="596"/>
                              </a:lnTo>
                              <a:lnTo>
                                <a:pt x="581" y="605"/>
                              </a:lnTo>
                              <a:lnTo>
                                <a:pt x="573" y="633"/>
                              </a:lnTo>
                              <a:lnTo>
                                <a:pt x="557" y="653"/>
                              </a:lnTo>
                              <a:lnTo>
                                <a:pt x="522" y="662"/>
                              </a:lnTo>
                              <a:lnTo>
                                <a:pt x="59" y="662"/>
                              </a:lnTo>
                              <a:lnTo>
                                <a:pt x="51" y="662"/>
                              </a:lnTo>
                              <a:lnTo>
                                <a:pt x="32" y="653"/>
                              </a:lnTo>
                              <a:lnTo>
                                <a:pt x="8" y="633"/>
                              </a:lnTo>
                              <a:lnTo>
                                <a:pt x="0" y="596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700400C" id="Freeform 3852" o:spid="_x0000_s1026" style="position:absolute;margin-left:461.85pt;margin-top:2.6pt;width:36.15pt;height:36.55pt;z-index:2513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1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" path="m,57l8,29,24,9,59,,522,r8,l557,9r16,20l581,57r,539l581,605r-8,28l557,653r-35,9l59,662r-8,l32,653,8,633,,596,,57xe" filled="f" strokeweight=".1pt">
                <v:stroke endcap="round"/>
                <v:path arrowok="t" o:connecttype="custom" o:connectlocs="0,39968;6322,20334;18965,6311;46622,0;412483,0;418805,0;440140,6311;452783,20334;459105,39968;459105,417907;459105,424217;452783,443851;440140,457874;412483,464185;46622,464185;40300,464185;25286,457874;6322,443851;0,417907;0,39968" o:connectangles="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0320" behindDoc="0" locked="0" layoutInCell="1" allowOverlap="1" wp14:anchorId="767E480B" wp14:editId="7AE6F17B">
                <wp:simplePos x="0" y="0"/>
                <wp:positionH relativeFrom="column">
                  <wp:posOffset>5391150</wp:posOffset>
                </wp:positionH>
                <wp:positionV relativeFrom="paragraph">
                  <wp:posOffset>53975</wp:posOffset>
                </wp:positionV>
                <wp:extent cx="367030" cy="382270"/>
                <wp:effectExtent l="6985" t="10795" r="6985" b="6985"/>
                <wp:wrapNone/>
                <wp:docPr id="5914" name="Freeform 3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030" cy="382270"/>
                        </a:xfrm>
                        <a:custGeom>
                          <a:avLst/>
                          <a:gdLst>
                            <a:gd name="T0" fmla="*/ 0 w 464"/>
                            <a:gd name="T1" fmla="*/ 57 h 545"/>
                            <a:gd name="T2" fmla="*/ 10 w 464"/>
                            <a:gd name="T3" fmla="*/ 27 h 545"/>
                            <a:gd name="T4" fmla="*/ 26 w 464"/>
                            <a:gd name="T5" fmla="*/ 9 h 545"/>
                            <a:gd name="T6" fmla="*/ 50 w 464"/>
                            <a:gd name="T7" fmla="*/ 0 h 545"/>
                            <a:gd name="T8" fmla="*/ 422 w 464"/>
                            <a:gd name="T9" fmla="*/ 0 h 545"/>
                            <a:gd name="T10" fmla="*/ 448 w 464"/>
                            <a:gd name="T11" fmla="*/ 9 h 545"/>
                            <a:gd name="T12" fmla="*/ 456 w 464"/>
                            <a:gd name="T13" fmla="*/ 27 h 545"/>
                            <a:gd name="T14" fmla="*/ 464 w 464"/>
                            <a:gd name="T15" fmla="*/ 57 h 545"/>
                            <a:gd name="T16" fmla="*/ 464 w 464"/>
                            <a:gd name="T17" fmla="*/ 497 h 545"/>
                            <a:gd name="T18" fmla="*/ 456 w 464"/>
                            <a:gd name="T19" fmla="*/ 527 h 545"/>
                            <a:gd name="T20" fmla="*/ 448 w 464"/>
                            <a:gd name="T21" fmla="*/ 536 h 545"/>
                            <a:gd name="T22" fmla="*/ 422 w 464"/>
                            <a:gd name="T23" fmla="*/ 545 h 545"/>
                            <a:gd name="T24" fmla="*/ 50 w 464"/>
                            <a:gd name="T25" fmla="*/ 545 h 545"/>
                            <a:gd name="T26" fmla="*/ 26 w 464"/>
                            <a:gd name="T27" fmla="*/ 536 h 545"/>
                            <a:gd name="T28" fmla="*/ 10 w 464"/>
                            <a:gd name="T29" fmla="*/ 527 h 545"/>
                            <a:gd name="T30" fmla="*/ 0 w 464"/>
                            <a:gd name="T31" fmla="*/ 497 h 545"/>
                            <a:gd name="T32" fmla="*/ 0 w 464"/>
                            <a:gd name="T33" fmla="*/ 57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64" h="545">
                              <a:moveTo>
                                <a:pt x="0" y="57"/>
                              </a:moveTo>
                              <a:lnTo>
                                <a:pt x="10" y="27"/>
                              </a:lnTo>
                              <a:lnTo>
                                <a:pt x="26" y="9"/>
                              </a:lnTo>
                              <a:lnTo>
                                <a:pt x="50" y="0"/>
                              </a:lnTo>
                              <a:lnTo>
                                <a:pt x="422" y="0"/>
                              </a:lnTo>
                              <a:lnTo>
                                <a:pt x="448" y="9"/>
                              </a:lnTo>
                              <a:lnTo>
                                <a:pt x="456" y="27"/>
                              </a:lnTo>
                              <a:lnTo>
                                <a:pt x="464" y="57"/>
                              </a:lnTo>
                              <a:lnTo>
                                <a:pt x="464" y="497"/>
                              </a:lnTo>
                              <a:lnTo>
                                <a:pt x="456" y="527"/>
                              </a:lnTo>
                              <a:lnTo>
                                <a:pt x="448" y="536"/>
                              </a:lnTo>
                              <a:lnTo>
                                <a:pt x="422" y="545"/>
                              </a:lnTo>
                              <a:lnTo>
                                <a:pt x="50" y="545"/>
                              </a:lnTo>
                              <a:lnTo>
                                <a:pt x="26" y="536"/>
                              </a:lnTo>
                              <a:lnTo>
                                <a:pt x="10" y="527"/>
                              </a:lnTo>
                              <a:lnTo>
                                <a:pt x="0" y="497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15210114" id="Freeform 3851" o:spid="_x0000_s1026" style="position:absolute;margin-left:424.5pt;margin-top:4.25pt;width:28.9pt;height:30.1pt;z-index:2513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4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" path="m,57l10,27,26,9,50,,422,r26,9l456,27r8,30l464,497r-8,30l448,536r-26,9l50,545,26,536,10,527,,497,,57xe" filled="f" strokeweight=".1pt">
                <v:stroke endcap="round"/>
                <v:path arrowok="t" o:connecttype="custom" o:connectlocs="0,39981;7910,18938;20566,6313;39551,0;333807,0;354374,6313;360702,18938;367030,39981;367030,348602;360702,369645;354374,375957;333807,382270;39551,382270;20566,375957;7910,369645;0,348602;0,39981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9296" behindDoc="0" locked="0" layoutInCell="1" allowOverlap="1" wp14:anchorId="659EC67B" wp14:editId="279E31BD">
                <wp:simplePos x="0" y="0"/>
                <wp:positionH relativeFrom="column">
                  <wp:posOffset>5344795</wp:posOffset>
                </wp:positionH>
                <wp:positionV relativeFrom="paragraph">
                  <wp:posOffset>33020</wp:posOffset>
                </wp:positionV>
                <wp:extent cx="459740" cy="464185"/>
                <wp:effectExtent l="8255" t="8890" r="8255" b="12700"/>
                <wp:wrapNone/>
                <wp:docPr id="5913" name="Freeform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740" cy="464185"/>
                        </a:xfrm>
                        <a:custGeom>
                          <a:avLst/>
                          <a:gdLst>
                            <a:gd name="T0" fmla="*/ 0 w 582"/>
                            <a:gd name="T1" fmla="*/ 57 h 662"/>
                            <a:gd name="T2" fmla="*/ 8 w 582"/>
                            <a:gd name="T3" fmla="*/ 29 h 662"/>
                            <a:gd name="T4" fmla="*/ 26 w 582"/>
                            <a:gd name="T5" fmla="*/ 9 h 662"/>
                            <a:gd name="T6" fmla="*/ 59 w 582"/>
                            <a:gd name="T7" fmla="*/ 0 h 662"/>
                            <a:gd name="T8" fmla="*/ 524 w 582"/>
                            <a:gd name="T9" fmla="*/ 0 h 662"/>
                            <a:gd name="T10" fmla="*/ 532 w 582"/>
                            <a:gd name="T11" fmla="*/ 0 h 662"/>
                            <a:gd name="T12" fmla="*/ 558 w 582"/>
                            <a:gd name="T13" fmla="*/ 9 h 662"/>
                            <a:gd name="T14" fmla="*/ 574 w 582"/>
                            <a:gd name="T15" fmla="*/ 29 h 662"/>
                            <a:gd name="T16" fmla="*/ 582 w 582"/>
                            <a:gd name="T17" fmla="*/ 57 h 662"/>
                            <a:gd name="T18" fmla="*/ 582 w 582"/>
                            <a:gd name="T19" fmla="*/ 596 h 662"/>
                            <a:gd name="T20" fmla="*/ 582 w 582"/>
                            <a:gd name="T21" fmla="*/ 605 h 662"/>
                            <a:gd name="T22" fmla="*/ 574 w 582"/>
                            <a:gd name="T23" fmla="*/ 633 h 662"/>
                            <a:gd name="T24" fmla="*/ 558 w 582"/>
                            <a:gd name="T25" fmla="*/ 653 h 662"/>
                            <a:gd name="T26" fmla="*/ 524 w 582"/>
                            <a:gd name="T27" fmla="*/ 662 h 662"/>
                            <a:gd name="T28" fmla="*/ 59 w 582"/>
                            <a:gd name="T29" fmla="*/ 662 h 662"/>
                            <a:gd name="T30" fmla="*/ 51 w 582"/>
                            <a:gd name="T31" fmla="*/ 662 h 662"/>
                            <a:gd name="T32" fmla="*/ 35 w 582"/>
                            <a:gd name="T33" fmla="*/ 653 h 662"/>
                            <a:gd name="T34" fmla="*/ 8 w 582"/>
                            <a:gd name="T35" fmla="*/ 633 h 662"/>
                            <a:gd name="T36" fmla="*/ 0 w 582"/>
                            <a:gd name="T37" fmla="*/ 596 h 662"/>
                            <a:gd name="T38" fmla="*/ 0 w 582"/>
                            <a:gd name="T39" fmla="*/ 57 h 6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2" h="662">
                              <a:moveTo>
                                <a:pt x="0" y="57"/>
                              </a:moveTo>
                              <a:lnTo>
                                <a:pt x="8" y="29"/>
                              </a:lnTo>
                              <a:lnTo>
                                <a:pt x="26" y="9"/>
                              </a:lnTo>
                              <a:lnTo>
                                <a:pt x="59" y="0"/>
                              </a:lnTo>
                              <a:lnTo>
                                <a:pt x="524" y="0"/>
                              </a:lnTo>
                              <a:lnTo>
                                <a:pt x="532" y="0"/>
                              </a:lnTo>
                              <a:lnTo>
                                <a:pt x="558" y="9"/>
                              </a:lnTo>
                              <a:lnTo>
                                <a:pt x="574" y="29"/>
                              </a:lnTo>
                              <a:lnTo>
                                <a:pt x="582" y="57"/>
                              </a:lnTo>
                              <a:lnTo>
                                <a:pt x="582" y="596"/>
                              </a:lnTo>
                              <a:lnTo>
                                <a:pt x="582" y="605"/>
                              </a:lnTo>
                              <a:lnTo>
                                <a:pt x="574" y="633"/>
                              </a:lnTo>
                              <a:lnTo>
                                <a:pt x="558" y="653"/>
                              </a:lnTo>
                              <a:lnTo>
                                <a:pt x="524" y="662"/>
                              </a:lnTo>
                              <a:lnTo>
                                <a:pt x="59" y="662"/>
                              </a:lnTo>
                              <a:lnTo>
                                <a:pt x="51" y="662"/>
                              </a:lnTo>
                              <a:lnTo>
                                <a:pt x="35" y="653"/>
                              </a:lnTo>
                              <a:lnTo>
                                <a:pt x="8" y="633"/>
                              </a:lnTo>
                              <a:lnTo>
                                <a:pt x="0" y="596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778D31F6" id="Freeform 3850" o:spid="_x0000_s1026" style="position:absolute;margin-left:420.85pt;margin-top:2.6pt;width:36.2pt;height:36.55pt;z-index: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" path="m,57l8,29,26,9,59,,524,r8,l558,9r16,20l582,57r,539l582,605r-8,28l558,653r-34,9l59,662r-8,l35,653,8,633,,596,,57xe" filled="f" strokeweight=".1pt">
                <v:stroke endcap="round"/>
                <v:path arrowok="t" o:connecttype="custom" o:connectlocs="0,39968;6319,20334;20538,6311;46606,0;413924,0;420243,0;440782,6311;453421,20334;459740,39968;459740,417907;459740,424217;453421,443851;440782,457874;413924,464185;46606,464185;40286,464185;27648,457874;6319,443851;0,417907;0,39968" o:connectangles="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8272" behindDoc="0" locked="0" layoutInCell="1" allowOverlap="1" wp14:anchorId="17313986" wp14:editId="19748EFD">
                <wp:simplePos x="0" y="0"/>
                <wp:positionH relativeFrom="column">
                  <wp:posOffset>3785235</wp:posOffset>
                </wp:positionH>
                <wp:positionV relativeFrom="paragraph">
                  <wp:posOffset>1488440</wp:posOffset>
                </wp:positionV>
                <wp:extent cx="358775" cy="389890"/>
                <wp:effectExtent l="10795" t="6985" r="11430" b="12700"/>
                <wp:wrapNone/>
                <wp:docPr id="5912" name="Freeform 3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775" cy="389890"/>
                        </a:xfrm>
                        <a:custGeom>
                          <a:avLst/>
                          <a:gdLst>
                            <a:gd name="T0" fmla="*/ 0 w 454"/>
                            <a:gd name="T1" fmla="*/ 60 h 556"/>
                            <a:gd name="T2" fmla="*/ 8 w 454"/>
                            <a:gd name="T3" fmla="*/ 30 h 556"/>
                            <a:gd name="T4" fmla="*/ 18 w 454"/>
                            <a:gd name="T5" fmla="*/ 12 h 556"/>
                            <a:gd name="T6" fmla="*/ 42 w 454"/>
                            <a:gd name="T7" fmla="*/ 0 h 556"/>
                            <a:gd name="T8" fmla="*/ 414 w 454"/>
                            <a:gd name="T9" fmla="*/ 0 h 556"/>
                            <a:gd name="T10" fmla="*/ 438 w 454"/>
                            <a:gd name="T11" fmla="*/ 12 h 556"/>
                            <a:gd name="T12" fmla="*/ 446 w 454"/>
                            <a:gd name="T13" fmla="*/ 30 h 556"/>
                            <a:gd name="T14" fmla="*/ 454 w 454"/>
                            <a:gd name="T15" fmla="*/ 60 h 556"/>
                            <a:gd name="T16" fmla="*/ 454 w 454"/>
                            <a:gd name="T17" fmla="*/ 499 h 556"/>
                            <a:gd name="T18" fmla="*/ 446 w 454"/>
                            <a:gd name="T19" fmla="*/ 528 h 556"/>
                            <a:gd name="T20" fmla="*/ 438 w 454"/>
                            <a:gd name="T21" fmla="*/ 547 h 556"/>
                            <a:gd name="T22" fmla="*/ 414 w 454"/>
                            <a:gd name="T23" fmla="*/ 556 h 556"/>
                            <a:gd name="T24" fmla="*/ 42 w 454"/>
                            <a:gd name="T25" fmla="*/ 556 h 556"/>
                            <a:gd name="T26" fmla="*/ 26 w 454"/>
                            <a:gd name="T27" fmla="*/ 547 h 556"/>
                            <a:gd name="T28" fmla="*/ 8 w 454"/>
                            <a:gd name="T29" fmla="*/ 528 h 556"/>
                            <a:gd name="T30" fmla="*/ 0 w 454"/>
                            <a:gd name="T31" fmla="*/ 499 h 556"/>
                            <a:gd name="T32" fmla="*/ 0 w 454"/>
                            <a:gd name="T33" fmla="*/ 60 h 5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54" h="556">
                              <a:moveTo>
                                <a:pt x="0" y="60"/>
                              </a:moveTo>
                              <a:lnTo>
                                <a:pt x="8" y="30"/>
                              </a:lnTo>
                              <a:lnTo>
                                <a:pt x="18" y="12"/>
                              </a:lnTo>
                              <a:lnTo>
                                <a:pt x="42" y="0"/>
                              </a:lnTo>
                              <a:lnTo>
                                <a:pt x="414" y="0"/>
                              </a:lnTo>
                              <a:lnTo>
                                <a:pt x="438" y="12"/>
                              </a:lnTo>
                              <a:lnTo>
                                <a:pt x="446" y="30"/>
                              </a:lnTo>
                              <a:lnTo>
                                <a:pt x="454" y="60"/>
                              </a:lnTo>
                              <a:lnTo>
                                <a:pt x="454" y="499"/>
                              </a:lnTo>
                              <a:lnTo>
                                <a:pt x="446" y="528"/>
                              </a:lnTo>
                              <a:lnTo>
                                <a:pt x="438" y="547"/>
                              </a:lnTo>
                              <a:lnTo>
                                <a:pt x="414" y="556"/>
                              </a:lnTo>
                              <a:lnTo>
                                <a:pt x="42" y="556"/>
                              </a:lnTo>
                              <a:lnTo>
                                <a:pt x="26" y="547"/>
                              </a:lnTo>
                              <a:lnTo>
                                <a:pt x="8" y="528"/>
                              </a:lnTo>
                              <a:lnTo>
                                <a:pt x="0" y="499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0B3D112" id="Freeform 3849" o:spid="_x0000_s1026" style="position:absolute;margin-left:298.05pt;margin-top:117.2pt;width:28.25pt;height:30.7pt;z-index:2513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4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" path="m,60l8,30,18,12,42,,414,r24,12l446,30r8,30l454,499r-8,29l438,547r-24,9l42,556,26,547,8,528,,499,,60xe" filled="f" strokeweight=".1pt">
                <v:stroke endcap="round"/>
                <v:path arrowok="t" o:connecttype="custom" o:connectlocs="0,42074;6322,21037;14225,8415;33191,0;327165,0;346131,8415;352453,21037;358775,42074;358775,349919;352453,370255;346131,383579;327165,389890;33191,389890;20547,383579;6322,370255;0,349919;0,42074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7248" behindDoc="0" locked="0" layoutInCell="1" allowOverlap="1" wp14:anchorId="56787F2D" wp14:editId="28672EA1">
                <wp:simplePos x="0" y="0"/>
                <wp:positionH relativeFrom="column">
                  <wp:posOffset>3739515</wp:posOffset>
                </wp:positionH>
                <wp:positionV relativeFrom="paragraph">
                  <wp:posOffset>1469390</wp:posOffset>
                </wp:positionV>
                <wp:extent cx="452120" cy="463550"/>
                <wp:effectExtent l="12700" t="6985" r="11430" b="5715"/>
                <wp:wrapNone/>
                <wp:docPr id="5911" name="Freeform 3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2120" cy="463550"/>
                        </a:xfrm>
                        <a:custGeom>
                          <a:avLst/>
                          <a:gdLst>
                            <a:gd name="T0" fmla="*/ 0 w 572"/>
                            <a:gd name="T1" fmla="*/ 66 h 661"/>
                            <a:gd name="T2" fmla="*/ 0 w 572"/>
                            <a:gd name="T3" fmla="*/ 57 h 661"/>
                            <a:gd name="T4" fmla="*/ 8 w 572"/>
                            <a:gd name="T5" fmla="*/ 39 h 661"/>
                            <a:gd name="T6" fmla="*/ 26 w 572"/>
                            <a:gd name="T7" fmla="*/ 9 h 661"/>
                            <a:gd name="T8" fmla="*/ 50 w 572"/>
                            <a:gd name="T9" fmla="*/ 0 h 661"/>
                            <a:gd name="T10" fmla="*/ 512 w 572"/>
                            <a:gd name="T11" fmla="*/ 0 h 661"/>
                            <a:gd name="T12" fmla="*/ 522 w 572"/>
                            <a:gd name="T13" fmla="*/ 0 h 661"/>
                            <a:gd name="T14" fmla="*/ 546 w 572"/>
                            <a:gd name="T15" fmla="*/ 9 h 661"/>
                            <a:gd name="T16" fmla="*/ 564 w 572"/>
                            <a:gd name="T17" fmla="*/ 28 h 661"/>
                            <a:gd name="T18" fmla="*/ 572 w 572"/>
                            <a:gd name="T19" fmla="*/ 66 h 661"/>
                            <a:gd name="T20" fmla="*/ 572 w 572"/>
                            <a:gd name="T21" fmla="*/ 592 h 661"/>
                            <a:gd name="T22" fmla="*/ 572 w 572"/>
                            <a:gd name="T23" fmla="*/ 604 h 661"/>
                            <a:gd name="T24" fmla="*/ 564 w 572"/>
                            <a:gd name="T25" fmla="*/ 631 h 661"/>
                            <a:gd name="T26" fmla="*/ 546 w 572"/>
                            <a:gd name="T27" fmla="*/ 652 h 661"/>
                            <a:gd name="T28" fmla="*/ 512 w 572"/>
                            <a:gd name="T29" fmla="*/ 661 h 661"/>
                            <a:gd name="T30" fmla="*/ 50 w 572"/>
                            <a:gd name="T31" fmla="*/ 661 h 661"/>
                            <a:gd name="T32" fmla="*/ 26 w 572"/>
                            <a:gd name="T33" fmla="*/ 652 h 661"/>
                            <a:gd name="T34" fmla="*/ 8 w 572"/>
                            <a:gd name="T35" fmla="*/ 631 h 661"/>
                            <a:gd name="T36" fmla="*/ 0 w 572"/>
                            <a:gd name="T37" fmla="*/ 592 h 661"/>
                            <a:gd name="T38" fmla="*/ 0 w 572"/>
                            <a:gd name="T39" fmla="*/ 66 h 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72" h="661">
                              <a:moveTo>
                                <a:pt x="0" y="66"/>
                              </a:moveTo>
                              <a:lnTo>
                                <a:pt x="0" y="57"/>
                              </a:lnTo>
                              <a:lnTo>
                                <a:pt x="8" y="39"/>
                              </a:lnTo>
                              <a:lnTo>
                                <a:pt x="26" y="9"/>
                              </a:lnTo>
                              <a:lnTo>
                                <a:pt x="50" y="0"/>
                              </a:lnTo>
                              <a:lnTo>
                                <a:pt x="512" y="0"/>
                              </a:lnTo>
                              <a:lnTo>
                                <a:pt x="522" y="0"/>
                              </a:lnTo>
                              <a:lnTo>
                                <a:pt x="546" y="9"/>
                              </a:lnTo>
                              <a:lnTo>
                                <a:pt x="564" y="28"/>
                              </a:lnTo>
                              <a:lnTo>
                                <a:pt x="572" y="66"/>
                              </a:lnTo>
                              <a:lnTo>
                                <a:pt x="572" y="592"/>
                              </a:lnTo>
                              <a:lnTo>
                                <a:pt x="572" y="604"/>
                              </a:lnTo>
                              <a:lnTo>
                                <a:pt x="564" y="631"/>
                              </a:lnTo>
                              <a:lnTo>
                                <a:pt x="546" y="652"/>
                              </a:lnTo>
                              <a:lnTo>
                                <a:pt x="512" y="661"/>
                              </a:lnTo>
                              <a:lnTo>
                                <a:pt x="50" y="661"/>
                              </a:lnTo>
                              <a:lnTo>
                                <a:pt x="26" y="652"/>
                              </a:lnTo>
                              <a:lnTo>
                                <a:pt x="8" y="631"/>
                              </a:lnTo>
                              <a:lnTo>
                                <a:pt x="0" y="592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59F8EDFC" id="Freeform 3848" o:spid="_x0000_s1026" style="position:absolute;margin-left:294.45pt;margin-top:115.7pt;width:35.6pt;height:36.5pt;z-index: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2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" path="m,66l,57,8,39,26,9,50,,512,r10,l546,9r18,19l572,66r,526l572,604r-8,27l546,652r-34,9l50,661,26,652,8,631,,592,,66xe" filled="f" strokeweight=".1pt">
                <v:stroke endcap="round"/>
                <v:path arrowok="t" o:connecttype="custom" o:connectlocs="0,46285;0,39973;6323,27350;20551,6312;39521,0;404695,0;412599,0;431569,6312;445797,19636;452120,46285;452120,415161;452120,423577;445797,442511;431569,457238;404695,463550;39521,463550;20551,457238;6323,442511;0,415161;0,46285" o:connectangles="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6224" behindDoc="0" locked="0" layoutInCell="1" allowOverlap="1" wp14:anchorId="67B3D5B6" wp14:editId="1F234DAA">
                <wp:simplePos x="0" y="0"/>
                <wp:positionH relativeFrom="column">
                  <wp:posOffset>4871720</wp:posOffset>
                </wp:positionH>
                <wp:positionV relativeFrom="paragraph">
                  <wp:posOffset>53975</wp:posOffset>
                </wp:positionV>
                <wp:extent cx="358775" cy="382270"/>
                <wp:effectExtent l="11430" t="10795" r="10795" b="6985"/>
                <wp:wrapNone/>
                <wp:docPr id="5910" name="Freeform 3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775" cy="382270"/>
                        </a:xfrm>
                        <a:custGeom>
                          <a:avLst/>
                          <a:gdLst>
                            <a:gd name="T0" fmla="*/ 0 w 454"/>
                            <a:gd name="T1" fmla="*/ 57 h 545"/>
                            <a:gd name="T2" fmla="*/ 8 w 454"/>
                            <a:gd name="T3" fmla="*/ 27 h 545"/>
                            <a:gd name="T4" fmla="*/ 16 w 454"/>
                            <a:gd name="T5" fmla="*/ 9 h 545"/>
                            <a:gd name="T6" fmla="*/ 42 w 454"/>
                            <a:gd name="T7" fmla="*/ 0 h 545"/>
                            <a:gd name="T8" fmla="*/ 412 w 454"/>
                            <a:gd name="T9" fmla="*/ 0 h 545"/>
                            <a:gd name="T10" fmla="*/ 438 w 454"/>
                            <a:gd name="T11" fmla="*/ 9 h 545"/>
                            <a:gd name="T12" fmla="*/ 446 w 454"/>
                            <a:gd name="T13" fmla="*/ 27 h 545"/>
                            <a:gd name="T14" fmla="*/ 454 w 454"/>
                            <a:gd name="T15" fmla="*/ 57 h 545"/>
                            <a:gd name="T16" fmla="*/ 454 w 454"/>
                            <a:gd name="T17" fmla="*/ 497 h 545"/>
                            <a:gd name="T18" fmla="*/ 446 w 454"/>
                            <a:gd name="T19" fmla="*/ 527 h 545"/>
                            <a:gd name="T20" fmla="*/ 438 w 454"/>
                            <a:gd name="T21" fmla="*/ 536 h 545"/>
                            <a:gd name="T22" fmla="*/ 412 w 454"/>
                            <a:gd name="T23" fmla="*/ 545 h 545"/>
                            <a:gd name="T24" fmla="*/ 42 w 454"/>
                            <a:gd name="T25" fmla="*/ 545 h 545"/>
                            <a:gd name="T26" fmla="*/ 8 w 454"/>
                            <a:gd name="T27" fmla="*/ 527 h 545"/>
                            <a:gd name="T28" fmla="*/ 0 w 454"/>
                            <a:gd name="T29" fmla="*/ 497 h 545"/>
                            <a:gd name="T30" fmla="*/ 0 w 454"/>
                            <a:gd name="T31" fmla="*/ 57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54" h="545">
                              <a:moveTo>
                                <a:pt x="0" y="57"/>
                              </a:moveTo>
                              <a:lnTo>
                                <a:pt x="8" y="27"/>
                              </a:lnTo>
                              <a:lnTo>
                                <a:pt x="16" y="9"/>
                              </a:lnTo>
                              <a:lnTo>
                                <a:pt x="42" y="0"/>
                              </a:lnTo>
                              <a:lnTo>
                                <a:pt x="412" y="0"/>
                              </a:lnTo>
                              <a:lnTo>
                                <a:pt x="438" y="9"/>
                              </a:lnTo>
                              <a:lnTo>
                                <a:pt x="446" y="27"/>
                              </a:lnTo>
                              <a:lnTo>
                                <a:pt x="454" y="57"/>
                              </a:lnTo>
                              <a:lnTo>
                                <a:pt x="454" y="497"/>
                              </a:lnTo>
                              <a:lnTo>
                                <a:pt x="446" y="527"/>
                              </a:lnTo>
                              <a:lnTo>
                                <a:pt x="438" y="536"/>
                              </a:lnTo>
                              <a:lnTo>
                                <a:pt x="412" y="545"/>
                              </a:lnTo>
                              <a:lnTo>
                                <a:pt x="42" y="545"/>
                              </a:lnTo>
                              <a:lnTo>
                                <a:pt x="8" y="527"/>
                              </a:lnTo>
                              <a:lnTo>
                                <a:pt x="0" y="497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65211890" id="Freeform 3847" o:spid="_x0000_s1026" style="position:absolute;margin-left:383.6pt;margin-top:4.25pt;width:28.25pt;height:30.1pt;z-index:2513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4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" path="m,57l8,27,16,9,42,,412,r26,9l446,27r8,30l454,497r-8,30l438,536r-26,9l42,545,8,527,,497,,57xe" filled="f" strokeweight=".1pt">
                <v:stroke endcap="round"/>
                <v:path arrowok="t" o:connecttype="custom" o:connectlocs="0,39981;6322,18938;12644,6313;33191,0;325584,0;346131,6313;352453,18938;358775,39981;358775,348602;352453,369645;346131,375957;325584,382270;33191,382270;6322,369645;0,348602;0,39981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5200" behindDoc="0" locked="0" layoutInCell="1" allowOverlap="1" wp14:anchorId="791A8453" wp14:editId="76AB27D0">
                <wp:simplePos x="0" y="0"/>
                <wp:positionH relativeFrom="column">
                  <wp:posOffset>4825365</wp:posOffset>
                </wp:positionH>
                <wp:positionV relativeFrom="paragraph">
                  <wp:posOffset>33020</wp:posOffset>
                </wp:positionV>
                <wp:extent cx="453390" cy="464185"/>
                <wp:effectExtent l="12700" t="8890" r="10160" b="12700"/>
                <wp:wrapNone/>
                <wp:docPr id="5909" name="Freeform 3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3390" cy="464185"/>
                        </a:xfrm>
                        <a:custGeom>
                          <a:avLst/>
                          <a:gdLst>
                            <a:gd name="T0" fmla="*/ 0 w 574"/>
                            <a:gd name="T1" fmla="*/ 57 h 662"/>
                            <a:gd name="T2" fmla="*/ 9 w 574"/>
                            <a:gd name="T3" fmla="*/ 29 h 662"/>
                            <a:gd name="T4" fmla="*/ 25 w 574"/>
                            <a:gd name="T5" fmla="*/ 9 h 662"/>
                            <a:gd name="T6" fmla="*/ 59 w 574"/>
                            <a:gd name="T7" fmla="*/ 0 h 662"/>
                            <a:gd name="T8" fmla="*/ 524 w 574"/>
                            <a:gd name="T9" fmla="*/ 0 h 662"/>
                            <a:gd name="T10" fmla="*/ 548 w 574"/>
                            <a:gd name="T11" fmla="*/ 9 h 662"/>
                            <a:gd name="T12" fmla="*/ 564 w 574"/>
                            <a:gd name="T13" fmla="*/ 29 h 662"/>
                            <a:gd name="T14" fmla="*/ 574 w 574"/>
                            <a:gd name="T15" fmla="*/ 57 h 662"/>
                            <a:gd name="T16" fmla="*/ 574 w 574"/>
                            <a:gd name="T17" fmla="*/ 596 h 662"/>
                            <a:gd name="T18" fmla="*/ 574 w 574"/>
                            <a:gd name="T19" fmla="*/ 605 h 662"/>
                            <a:gd name="T20" fmla="*/ 564 w 574"/>
                            <a:gd name="T21" fmla="*/ 633 h 662"/>
                            <a:gd name="T22" fmla="*/ 548 w 574"/>
                            <a:gd name="T23" fmla="*/ 653 h 662"/>
                            <a:gd name="T24" fmla="*/ 524 w 574"/>
                            <a:gd name="T25" fmla="*/ 662 h 662"/>
                            <a:gd name="T26" fmla="*/ 59 w 574"/>
                            <a:gd name="T27" fmla="*/ 662 h 662"/>
                            <a:gd name="T28" fmla="*/ 51 w 574"/>
                            <a:gd name="T29" fmla="*/ 662 h 662"/>
                            <a:gd name="T30" fmla="*/ 35 w 574"/>
                            <a:gd name="T31" fmla="*/ 653 h 662"/>
                            <a:gd name="T32" fmla="*/ 9 w 574"/>
                            <a:gd name="T33" fmla="*/ 633 h 662"/>
                            <a:gd name="T34" fmla="*/ 0 w 574"/>
                            <a:gd name="T35" fmla="*/ 596 h 662"/>
                            <a:gd name="T36" fmla="*/ 0 w 574"/>
                            <a:gd name="T37" fmla="*/ 57 h 6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74" h="662">
                              <a:moveTo>
                                <a:pt x="0" y="57"/>
                              </a:moveTo>
                              <a:lnTo>
                                <a:pt x="9" y="29"/>
                              </a:lnTo>
                              <a:lnTo>
                                <a:pt x="25" y="9"/>
                              </a:lnTo>
                              <a:lnTo>
                                <a:pt x="59" y="0"/>
                              </a:lnTo>
                              <a:lnTo>
                                <a:pt x="524" y="0"/>
                              </a:lnTo>
                              <a:lnTo>
                                <a:pt x="548" y="9"/>
                              </a:lnTo>
                              <a:lnTo>
                                <a:pt x="564" y="29"/>
                              </a:lnTo>
                              <a:lnTo>
                                <a:pt x="574" y="57"/>
                              </a:lnTo>
                              <a:lnTo>
                                <a:pt x="574" y="596"/>
                              </a:lnTo>
                              <a:lnTo>
                                <a:pt x="574" y="605"/>
                              </a:lnTo>
                              <a:lnTo>
                                <a:pt x="564" y="633"/>
                              </a:lnTo>
                              <a:lnTo>
                                <a:pt x="548" y="653"/>
                              </a:lnTo>
                              <a:lnTo>
                                <a:pt x="524" y="662"/>
                              </a:lnTo>
                              <a:lnTo>
                                <a:pt x="59" y="662"/>
                              </a:lnTo>
                              <a:lnTo>
                                <a:pt x="51" y="662"/>
                              </a:lnTo>
                              <a:lnTo>
                                <a:pt x="35" y="653"/>
                              </a:lnTo>
                              <a:lnTo>
                                <a:pt x="9" y="633"/>
                              </a:lnTo>
                              <a:lnTo>
                                <a:pt x="0" y="596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1BFFBFF7" id="Freeform 3846" o:spid="_x0000_s1026" style="position:absolute;margin-left:379.95pt;margin-top:2.6pt;width:35.7pt;height:36.55pt;z-index:2513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4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" path="m,57l9,29,25,9,59,,524,r24,9l564,29r10,28l574,596r,9l564,633r-16,20l524,662r-465,l51,662,35,653,9,633,,596,,57xe" filled="f" strokeweight=".1pt">
                <v:stroke endcap="round"/>
                <v:path arrowok="t" o:connecttype="custom" o:connectlocs="0,39968;7109,20334;19747,6311;46603,0;413896,0;432853,6311;445491,20334;453390,39968;453390,417907;453390,424217;445491,443851;432853,457874;413896,464185;46603,464185;40284,464185;27646,457874;7109,443851;0,417907;0,39968" o:connectangles="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4176" behindDoc="0" locked="0" layoutInCell="1" allowOverlap="1" wp14:anchorId="095362DC" wp14:editId="2159374C">
                <wp:simplePos x="0" y="0"/>
                <wp:positionH relativeFrom="column">
                  <wp:posOffset>4358005</wp:posOffset>
                </wp:positionH>
                <wp:positionV relativeFrom="paragraph">
                  <wp:posOffset>53975</wp:posOffset>
                </wp:positionV>
                <wp:extent cx="367030" cy="382270"/>
                <wp:effectExtent l="12065" t="10795" r="11430" b="6985"/>
                <wp:wrapNone/>
                <wp:docPr id="5908" name="Freeform 3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030" cy="382270"/>
                        </a:xfrm>
                        <a:custGeom>
                          <a:avLst/>
                          <a:gdLst>
                            <a:gd name="T0" fmla="*/ 0 w 464"/>
                            <a:gd name="T1" fmla="*/ 57 h 545"/>
                            <a:gd name="T2" fmla="*/ 9 w 464"/>
                            <a:gd name="T3" fmla="*/ 27 h 545"/>
                            <a:gd name="T4" fmla="*/ 17 w 464"/>
                            <a:gd name="T5" fmla="*/ 9 h 545"/>
                            <a:gd name="T6" fmla="*/ 43 w 464"/>
                            <a:gd name="T7" fmla="*/ 0 h 545"/>
                            <a:gd name="T8" fmla="*/ 413 w 464"/>
                            <a:gd name="T9" fmla="*/ 0 h 545"/>
                            <a:gd name="T10" fmla="*/ 440 w 464"/>
                            <a:gd name="T11" fmla="*/ 9 h 545"/>
                            <a:gd name="T12" fmla="*/ 456 w 464"/>
                            <a:gd name="T13" fmla="*/ 27 h 545"/>
                            <a:gd name="T14" fmla="*/ 464 w 464"/>
                            <a:gd name="T15" fmla="*/ 57 h 545"/>
                            <a:gd name="T16" fmla="*/ 464 w 464"/>
                            <a:gd name="T17" fmla="*/ 497 h 545"/>
                            <a:gd name="T18" fmla="*/ 456 w 464"/>
                            <a:gd name="T19" fmla="*/ 527 h 545"/>
                            <a:gd name="T20" fmla="*/ 440 w 464"/>
                            <a:gd name="T21" fmla="*/ 536 h 545"/>
                            <a:gd name="T22" fmla="*/ 413 w 464"/>
                            <a:gd name="T23" fmla="*/ 545 h 545"/>
                            <a:gd name="T24" fmla="*/ 43 w 464"/>
                            <a:gd name="T25" fmla="*/ 545 h 545"/>
                            <a:gd name="T26" fmla="*/ 9 w 464"/>
                            <a:gd name="T27" fmla="*/ 527 h 545"/>
                            <a:gd name="T28" fmla="*/ 0 w 464"/>
                            <a:gd name="T29" fmla="*/ 497 h 545"/>
                            <a:gd name="T30" fmla="*/ 0 w 464"/>
                            <a:gd name="T31" fmla="*/ 57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64" h="545">
                              <a:moveTo>
                                <a:pt x="0" y="57"/>
                              </a:moveTo>
                              <a:lnTo>
                                <a:pt x="9" y="27"/>
                              </a:lnTo>
                              <a:lnTo>
                                <a:pt x="17" y="9"/>
                              </a:lnTo>
                              <a:lnTo>
                                <a:pt x="43" y="0"/>
                              </a:lnTo>
                              <a:lnTo>
                                <a:pt x="413" y="0"/>
                              </a:lnTo>
                              <a:lnTo>
                                <a:pt x="440" y="9"/>
                              </a:lnTo>
                              <a:lnTo>
                                <a:pt x="456" y="27"/>
                              </a:lnTo>
                              <a:lnTo>
                                <a:pt x="464" y="57"/>
                              </a:lnTo>
                              <a:lnTo>
                                <a:pt x="464" y="497"/>
                              </a:lnTo>
                              <a:lnTo>
                                <a:pt x="456" y="527"/>
                              </a:lnTo>
                              <a:lnTo>
                                <a:pt x="440" y="536"/>
                              </a:lnTo>
                              <a:lnTo>
                                <a:pt x="413" y="545"/>
                              </a:lnTo>
                              <a:lnTo>
                                <a:pt x="43" y="545"/>
                              </a:lnTo>
                              <a:lnTo>
                                <a:pt x="9" y="527"/>
                              </a:lnTo>
                              <a:lnTo>
                                <a:pt x="0" y="497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4743FA61" id="Freeform 3845" o:spid="_x0000_s1026" style="position:absolute;margin-left:343.15pt;margin-top:4.25pt;width:28.9pt;height:30.1pt;z-index:2513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4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" path="m,57l9,27,17,9,43,,413,r27,9l456,27r8,30l464,497r-8,30l440,536r-27,9l43,545,9,527,,497,,57xe" filled="f" strokeweight=".1pt">
                <v:stroke endcap="round"/>
                <v:path arrowok="t" o:connecttype="custom" o:connectlocs="0,39981;7119,18938;13447,6313;34014,0;326688,0;348046,6313;360702,18938;367030,39981;367030,348602;360702,369645;348046,375957;326688,382270;34014,382270;7119,369645;0,348602;0,39981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3152" behindDoc="0" locked="0" layoutInCell="1" allowOverlap="1" wp14:anchorId="5F044B64" wp14:editId="0115187D">
                <wp:simplePos x="0" y="0"/>
                <wp:positionH relativeFrom="column">
                  <wp:posOffset>4312285</wp:posOffset>
                </wp:positionH>
                <wp:positionV relativeFrom="paragraph">
                  <wp:posOffset>33020</wp:posOffset>
                </wp:positionV>
                <wp:extent cx="459740" cy="464185"/>
                <wp:effectExtent l="13970" t="8890" r="12065" b="12700"/>
                <wp:wrapNone/>
                <wp:docPr id="5907" name="Freeform 3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740" cy="464185"/>
                        </a:xfrm>
                        <a:custGeom>
                          <a:avLst/>
                          <a:gdLst>
                            <a:gd name="T0" fmla="*/ 0 w 582"/>
                            <a:gd name="T1" fmla="*/ 57 h 662"/>
                            <a:gd name="T2" fmla="*/ 8 w 582"/>
                            <a:gd name="T3" fmla="*/ 29 h 662"/>
                            <a:gd name="T4" fmla="*/ 24 w 582"/>
                            <a:gd name="T5" fmla="*/ 9 h 662"/>
                            <a:gd name="T6" fmla="*/ 59 w 582"/>
                            <a:gd name="T7" fmla="*/ 0 h 662"/>
                            <a:gd name="T8" fmla="*/ 521 w 582"/>
                            <a:gd name="T9" fmla="*/ 0 h 662"/>
                            <a:gd name="T10" fmla="*/ 532 w 582"/>
                            <a:gd name="T11" fmla="*/ 0 h 662"/>
                            <a:gd name="T12" fmla="*/ 556 w 582"/>
                            <a:gd name="T13" fmla="*/ 9 h 662"/>
                            <a:gd name="T14" fmla="*/ 572 w 582"/>
                            <a:gd name="T15" fmla="*/ 29 h 662"/>
                            <a:gd name="T16" fmla="*/ 582 w 582"/>
                            <a:gd name="T17" fmla="*/ 57 h 662"/>
                            <a:gd name="T18" fmla="*/ 582 w 582"/>
                            <a:gd name="T19" fmla="*/ 596 h 662"/>
                            <a:gd name="T20" fmla="*/ 582 w 582"/>
                            <a:gd name="T21" fmla="*/ 605 h 662"/>
                            <a:gd name="T22" fmla="*/ 572 w 582"/>
                            <a:gd name="T23" fmla="*/ 633 h 662"/>
                            <a:gd name="T24" fmla="*/ 556 w 582"/>
                            <a:gd name="T25" fmla="*/ 653 h 662"/>
                            <a:gd name="T26" fmla="*/ 521 w 582"/>
                            <a:gd name="T27" fmla="*/ 662 h 662"/>
                            <a:gd name="T28" fmla="*/ 59 w 582"/>
                            <a:gd name="T29" fmla="*/ 662 h 662"/>
                            <a:gd name="T30" fmla="*/ 51 w 582"/>
                            <a:gd name="T31" fmla="*/ 662 h 662"/>
                            <a:gd name="T32" fmla="*/ 33 w 582"/>
                            <a:gd name="T33" fmla="*/ 653 h 662"/>
                            <a:gd name="T34" fmla="*/ 8 w 582"/>
                            <a:gd name="T35" fmla="*/ 633 h 662"/>
                            <a:gd name="T36" fmla="*/ 0 w 582"/>
                            <a:gd name="T37" fmla="*/ 596 h 662"/>
                            <a:gd name="T38" fmla="*/ 0 w 582"/>
                            <a:gd name="T39" fmla="*/ 57 h 6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2" h="662">
                              <a:moveTo>
                                <a:pt x="0" y="57"/>
                              </a:moveTo>
                              <a:lnTo>
                                <a:pt x="8" y="29"/>
                              </a:lnTo>
                              <a:lnTo>
                                <a:pt x="24" y="9"/>
                              </a:lnTo>
                              <a:lnTo>
                                <a:pt x="59" y="0"/>
                              </a:lnTo>
                              <a:lnTo>
                                <a:pt x="521" y="0"/>
                              </a:lnTo>
                              <a:lnTo>
                                <a:pt x="532" y="0"/>
                              </a:lnTo>
                              <a:lnTo>
                                <a:pt x="556" y="9"/>
                              </a:lnTo>
                              <a:lnTo>
                                <a:pt x="572" y="29"/>
                              </a:lnTo>
                              <a:lnTo>
                                <a:pt x="582" y="57"/>
                              </a:lnTo>
                              <a:lnTo>
                                <a:pt x="582" y="596"/>
                              </a:lnTo>
                              <a:lnTo>
                                <a:pt x="582" y="605"/>
                              </a:lnTo>
                              <a:lnTo>
                                <a:pt x="572" y="633"/>
                              </a:lnTo>
                              <a:lnTo>
                                <a:pt x="556" y="653"/>
                              </a:lnTo>
                              <a:lnTo>
                                <a:pt x="521" y="662"/>
                              </a:lnTo>
                              <a:lnTo>
                                <a:pt x="59" y="662"/>
                              </a:lnTo>
                              <a:lnTo>
                                <a:pt x="51" y="662"/>
                              </a:lnTo>
                              <a:lnTo>
                                <a:pt x="33" y="653"/>
                              </a:lnTo>
                              <a:lnTo>
                                <a:pt x="8" y="633"/>
                              </a:lnTo>
                              <a:lnTo>
                                <a:pt x="0" y="596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C56DF27" id="Freeform 3844" o:spid="_x0000_s1026" style="position:absolute;margin-left:339.55pt;margin-top:2.6pt;width:36.2pt;height:36.55pt;z-index:2513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" path="m,57l8,29,24,9,59,,521,r11,l556,9r16,20l582,57r,539l582,605r-10,28l556,653r-35,9l59,662r-8,l33,653,8,633,,596,,57xe" filled="f" strokeweight=".1pt">
                <v:stroke endcap="round"/>
                <v:path arrowok="t" o:connecttype="custom" o:connectlocs="0,39968;6319,20334;18958,6311;46606,0;411554,0;420243,0;439202,6311;451841,20334;459740,39968;459740,417907;459740,424217;451841,443851;439202,457874;411554,464185;46606,464185;40286,464185;26068,457874;6319,443851;0,417907;0,39968" o:connectangles="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2128" behindDoc="0" locked="0" layoutInCell="1" allowOverlap="1" wp14:anchorId="42CD2161" wp14:editId="5FBA171A">
                <wp:simplePos x="0" y="0"/>
                <wp:positionH relativeFrom="column">
                  <wp:posOffset>3830955</wp:posOffset>
                </wp:positionH>
                <wp:positionV relativeFrom="paragraph">
                  <wp:posOffset>53975</wp:posOffset>
                </wp:positionV>
                <wp:extent cx="367665" cy="382270"/>
                <wp:effectExtent l="8890" t="10795" r="13970" b="6985"/>
                <wp:wrapNone/>
                <wp:docPr id="5906" name="Freeform 3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665" cy="382270"/>
                        </a:xfrm>
                        <a:custGeom>
                          <a:avLst/>
                          <a:gdLst>
                            <a:gd name="T0" fmla="*/ 0 w 465"/>
                            <a:gd name="T1" fmla="*/ 57 h 545"/>
                            <a:gd name="T2" fmla="*/ 10 w 465"/>
                            <a:gd name="T3" fmla="*/ 27 h 545"/>
                            <a:gd name="T4" fmla="*/ 18 w 465"/>
                            <a:gd name="T5" fmla="*/ 9 h 545"/>
                            <a:gd name="T6" fmla="*/ 43 w 465"/>
                            <a:gd name="T7" fmla="*/ 0 h 545"/>
                            <a:gd name="T8" fmla="*/ 414 w 465"/>
                            <a:gd name="T9" fmla="*/ 0 h 545"/>
                            <a:gd name="T10" fmla="*/ 439 w 465"/>
                            <a:gd name="T11" fmla="*/ 9 h 545"/>
                            <a:gd name="T12" fmla="*/ 457 w 465"/>
                            <a:gd name="T13" fmla="*/ 27 h 545"/>
                            <a:gd name="T14" fmla="*/ 465 w 465"/>
                            <a:gd name="T15" fmla="*/ 57 h 545"/>
                            <a:gd name="T16" fmla="*/ 465 w 465"/>
                            <a:gd name="T17" fmla="*/ 497 h 545"/>
                            <a:gd name="T18" fmla="*/ 457 w 465"/>
                            <a:gd name="T19" fmla="*/ 527 h 545"/>
                            <a:gd name="T20" fmla="*/ 439 w 465"/>
                            <a:gd name="T21" fmla="*/ 536 h 545"/>
                            <a:gd name="T22" fmla="*/ 414 w 465"/>
                            <a:gd name="T23" fmla="*/ 545 h 545"/>
                            <a:gd name="T24" fmla="*/ 43 w 465"/>
                            <a:gd name="T25" fmla="*/ 545 h 545"/>
                            <a:gd name="T26" fmla="*/ 10 w 465"/>
                            <a:gd name="T27" fmla="*/ 527 h 545"/>
                            <a:gd name="T28" fmla="*/ 0 w 465"/>
                            <a:gd name="T29" fmla="*/ 497 h 545"/>
                            <a:gd name="T30" fmla="*/ 0 w 465"/>
                            <a:gd name="T31" fmla="*/ 57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65" h="545">
                              <a:moveTo>
                                <a:pt x="0" y="57"/>
                              </a:moveTo>
                              <a:lnTo>
                                <a:pt x="10" y="27"/>
                              </a:lnTo>
                              <a:lnTo>
                                <a:pt x="18" y="9"/>
                              </a:lnTo>
                              <a:lnTo>
                                <a:pt x="43" y="0"/>
                              </a:lnTo>
                              <a:lnTo>
                                <a:pt x="414" y="0"/>
                              </a:lnTo>
                              <a:lnTo>
                                <a:pt x="439" y="9"/>
                              </a:lnTo>
                              <a:lnTo>
                                <a:pt x="457" y="27"/>
                              </a:lnTo>
                              <a:lnTo>
                                <a:pt x="465" y="57"/>
                              </a:lnTo>
                              <a:lnTo>
                                <a:pt x="465" y="497"/>
                              </a:lnTo>
                              <a:lnTo>
                                <a:pt x="457" y="527"/>
                              </a:lnTo>
                              <a:lnTo>
                                <a:pt x="439" y="536"/>
                              </a:lnTo>
                              <a:lnTo>
                                <a:pt x="414" y="545"/>
                              </a:lnTo>
                              <a:lnTo>
                                <a:pt x="43" y="545"/>
                              </a:lnTo>
                              <a:lnTo>
                                <a:pt x="10" y="527"/>
                              </a:lnTo>
                              <a:lnTo>
                                <a:pt x="0" y="497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E4A1158" id="Freeform 3843" o:spid="_x0000_s1026" style="position:absolute;margin-left:301.65pt;margin-top:4.25pt;width:28.95pt;height:30.1pt;z-index: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5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" path="m,57l10,27,18,9,43,,414,r25,9l457,27r8,30l465,497r-8,30l439,536r-25,9l43,545,10,527,,497,,57xe" filled="f" strokeweight=".1pt">
                <v:stroke endcap="round"/>
                <v:path arrowok="t" o:connecttype="custom" o:connectlocs="0,39981;7907,18938;14232,6313;33999,0;327340,0;347107,6313;361340,18938;367665,39981;367665,348602;361340,369645;347107,375957;327340,382270;33999,382270;7907,369645;0,348602;0,39981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1104" behindDoc="0" locked="0" layoutInCell="1" allowOverlap="1" wp14:anchorId="52866F36" wp14:editId="057E7779">
                <wp:simplePos x="0" y="0"/>
                <wp:positionH relativeFrom="column">
                  <wp:posOffset>3785235</wp:posOffset>
                </wp:positionH>
                <wp:positionV relativeFrom="paragraph">
                  <wp:posOffset>33020</wp:posOffset>
                </wp:positionV>
                <wp:extent cx="459740" cy="464185"/>
                <wp:effectExtent l="10795" t="8890" r="5715" b="12700"/>
                <wp:wrapNone/>
                <wp:docPr id="5905" name="Freeform 3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740" cy="464185"/>
                        </a:xfrm>
                        <a:custGeom>
                          <a:avLst/>
                          <a:gdLst>
                            <a:gd name="T0" fmla="*/ 0 w 582"/>
                            <a:gd name="T1" fmla="*/ 57 h 662"/>
                            <a:gd name="T2" fmla="*/ 8 w 582"/>
                            <a:gd name="T3" fmla="*/ 29 h 662"/>
                            <a:gd name="T4" fmla="*/ 26 w 582"/>
                            <a:gd name="T5" fmla="*/ 9 h 662"/>
                            <a:gd name="T6" fmla="*/ 59 w 582"/>
                            <a:gd name="T7" fmla="*/ 0 h 662"/>
                            <a:gd name="T8" fmla="*/ 523 w 582"/>
                            <a:gd name="T9" fmla="*/ 0 h 662"/>
                            <a:gd name="T10" fmla="*/ 532 w 582"/>
                            <a:gd name="T11" fmla="*/ 0 h 662"/>
                            <a:gd name="T12" fmla="*/ 558 w 582"/>
                            <a:gd name="T13" fmla="*/ 9 h 662"/>
                            <a:gd name="T14" fmla="*/ 574 w 582"/>
                            <a:gd name="T15" fmla="*/ 29 h 662"/>
                            <a:gd name="T16" fmla="*/ 582 w 582"/>
                            <a:gd name="T17" fmla="*/ 57 h 662"/>
                            <a:gd name="T18" fmla="*/ 582 w 582"/>
                            <a:gd name="T19" fmla="*/ 596 h 662"/>
                            <a:gd name="T20" fmla="*/ 582 w 582"/>
                            <a:gd name="T21" fmla="*/ 605 h 662"/>
                            <a:gd name="T22" fmla="*/ 574 w 582"/>
                            <a:gd name="T23" fmla="*/ 633 h 662"/>
                            <a:gd name="T24" fmla="*/ 558 w 582"/>
                            <a:gd name="T25" fmla="*/ 653 h 662"/>
                            <a:gd name="T26" fmla="*/ 523 w 582"/>
                            <a:gd name="T27" fmla="*/ 662 h 662"/>
                            <a:gd name="T28" fmla="*/ 59 w 582"/>
                            <a:gd name="T29" fmla="*/ 662 h 662"/>
                            <a:gd name="T30" fmla="*/ 51 w 582"/>
                            <a:gd name="T31" fmla="*/ 662 h 662"/>
                            <a:gd name="T32" fmla="*/ 34 w 582"/>
                            <a:gd name="T33" fmla="*/ 653 h 662"/>
                            <a:gd name="T34" fmla="*/ 8 w 582"/>
                            <a:gd name="T35" fmla="*/ 633 h 662"/>
                            <a:gd name="T36" fmla="*/ 0 w 582"/>
                            <a:gd name="T37" fmla="*/ 596 h 662"/>
                            <a:gd name="T38" fmla="*/ 0 w 582"/>
                            <a:gd name="T39" fmla="*/ 57 h 6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2" h="662">
                              <a:moveTo>
                                <a:pt x="0" y="57"/>
                              </a:moveTo>
                              <a:lnTo>
                                <a:pt x="8" y="29"/>
                              </a:lnTo>
                              <a:lnTo>
                                <a:pt x="26" y="9"/>
                              </a:lnTo>
                              <a:lnTo>
                                <a:pt x="59" y="0"/>
                              </a:lnTo>
                              <a:lnTo>
                                <a:pt x="523" y="0"/>
                              </a:lnTo>
                              <a:lnTo>
                                <a:pt x="532" y="0"/>
                              </a:lnTo>
                              <a:lnTo>
                                <a:pt x="558" y="9"/>
                              </a:lnTo>
                              <a:lnTo>
                                <a:pt x="574" y="29"/>
                              </a:lnTo>
                              <a:lnTo>
                                <a:pt x="582" y="57"/>
                              </a:lnTo>
                              <a:lnTo>
                                <a:pt x="582" y="596"/>
                              </a:lnTo>
                              <a:lnTo>
                                <a:pt x="582" y="605"/>
                              </a:lnTo>
                              <a:lnTo>
                                <a:pt x="574" y="633"/>
                              </a:lnTo>
                              <a:lnTo>
                                <a:pt x="558" y="653"/>
                              </a:lnTo>
                              <a:lnTo>
                                <a:pt x="523" y="662"/>
                              </a:lnTo>
                              <a:lnTo>
                                <a:pt x="59" y="662"/>
                              </a:lnTo>
                              <a:lnTo>
                                <a:pt x="51" y="662"/>
                              </a:lnTo>
                              <a:lnTo>
                                <a:pt x="34" y="653"/>
                              </a:lnTo>
                              <a:lnTo>
                                <a:pt x="8" y="633"/>
                              </a:lnTo>
                              <a:lnTo>
                                <a:pt x="0" y="596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F896B77" id="Freeform 3842" o:spid="_x0000_s1026" style="position:absolute;margin-left:298.05pt;margin-top:2.6pt;width:36.2pt;height:36.55pt;z-index:2513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" path="m,57l8,29,26,9,59,,523,r9,l558,9r16,20l582,57r,539l582,605r-8,28l558,653r-35,9l59,662r-8,l34,653,8,633,,596,,57xe" filled="f" strokeweight=".1pt">
                <v:stroke endcap="round"/>
                <v:path arrowok="t" o:connecttype="custom" o:connectlocs="0,39968;6319,20334;20538,6311;46606,0;413134,0;420243,0;440782,6311;453421,20334;459740,39968;459740,417907;459740,424217;453421,443851;440782,457874;413134,464185;46606,464185;40286,464185;26858,457874;6319,443851;0,417907;0,39968" o:connectangles="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0080" behindDoc="0" locked="0" layoutInCell="1" allowOverlap="1" wp14:anchorId="0A6556D1" wp14:editId="63C130EA">
                <wp:simplePos x="0" y="0"/>
                <wp:positionH relativeFrom="column">
                  <wp:posOffset>4038600</wp:posOffset>
                </wp:positionH>
                <wp:positionV relativeFrom="paragraph">
                  <wp:posOffset>737235</wp:posOffset>
                </wp:positionV>
                <wp:extent cx="360045" cy="385445"/>
                <wp:effectExtent l="6985" t="8255" r="13970" b="6350"/>
                <wp:wrapNone/>
                <wp:docPr id="5904" name="Freeform 3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" cy="385445"/>
                        </a:xfrm>
                        <a:custGeom>
                          <a:avLst/>
                          <a:gdLst>
                            <a:gd name="T0" fmla="*/ 0 w 455"/>
                            <a:gd name="T1" fmla="*/ 58 h 549"/>
                            <a:gd name="T2" fmla="*/ 8 w 455"/>
                            <a:gd name="T3" fmla="*/ 30 h 549"/>
                            <a:gd name="T4" fmla="*/ 16 w 455"/>
                            <a:gd name="T5" fmla="*/ 10 h 549"/>
                            <a:gd name="T6" fmla="*/ 43 w 455"/>
                            <a:gd name="T7" fmla="*/ 0 h 549"/>
                            <a:gd name="T8" fmla="*/ 413 w 455"/>
                            <a:gd name="T9" fmla="*/ 0 h 549"/>
                            <a:gd name="T10" fmla="*/ 439 w 455"/>
                            <a:gd name="T11" fmla="*/ 10 h 549"/>
                            <a:gd name="T12" fmla="*/ 447 w 455"/>
                            <a:gd name="T13" fmla="*/ 30 h 549"/>
                            <a:gd name="T14" fmla="*/ 455 w 455"/>
                            <a:gd name="T15" fmla="*/ 58 h 549"/>
                            <a:gd name="T16" fmla="*/ 455 w 455"/>
                            <a:gd name="T17" fmla="*/ 501 h 549"/>
                            <a:gd name="T18" fmla="*/ 447 w 455"/>
                            <a:gd name="T19" fmla="*/ 529 h 549"/>
                            <a:gd name="T20" fmla="*/ 439 w 455"/>
                            <a:gd name="T21" fmla="*/ 540 h 549"/>
                            <a:gd name="T22" fmla="*/ 413 w 455"/>
                            <a:gd name="T23" fmla="*/ 549 h 549"/>
                            <a:gd name="T24" fmla="*/ 43 w 455"/>
                            <a:gd name="T25" fmla="*/ 549 h 549"/>
                            <a:gd name="T26" fmla="*/ 8 w 455"/>
                            <a:gd name="T27" fmla="*/ 529 h 549"/>
                            <a:gd name="T28" fmla="*/ 0 w 455"/>
                            <a:gd name="T29" fmla="*/ 501 h 549"/>
                            <a:gd name="T30" fmla="*/ 0 w 455"/>
                            <a:gd name="T31" fmla="*/ 58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55" h="549">
                              <a:moveTo>
                                <a:pt x="0" y="58"/>
                              </a:moveTo>
                              <a:lnTo>
                                <a:pt x="8" y="30"/>
                              </a:lnTo>
                              <a:lnTo>
                                <a:pt x="16" y="10"/>
                              </a:lnTo>
                              <a:lnTo>
                                <a:pt x="43" y="0"/>
                              </a:lnTo>
                              <a:lnTo>
                                <a:pt x="413" y="0"/>
                              </a:lnTo>
                              <a:lnTo>
                                <a:pt x="439" y="10"/>
                              </a:lnTo>
                              <a:lnTo>
                                <a:pt x="447" y="30"/>
                              </a:lnTo>
                              <a:lnTo>
                                <a:pt x="455" y="58"/>
                              </a:lnTo>
                              <a:lnTo>
                                <a:pt x="455" y="501"/>
                              </a:lnTo>
                              <a:lnTo>
                                <a:pt x="447" y="529"/>
                              </a:lnTo>
                              <a:lnTo>
                                <a:pt x="439" y="540"/>
                              </a:lnTo>
                              <a:lnTo>
                                <a:pt x="413" y="549"/>
                              </a:lnTo>
                              <a:lnTo>
                                <a:pt x="43" y="549"/>
                              </a:lnTo>
                              <a:lnTo>
                                <a:pt x="8" y="529"/>
                              </a:lnTo>
                              <a:lnTo>
                                <a:pt x="0" y="501"/>
                              </a:lnTo>
                              <a:lnTo>
                                <a:pt x="0" y="58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7EF2037" id="Freeform 3841" o:spid="_x0000_s1026" style="position:absolute;margin-left:318pt;margin-top:58.05pt;width:28.35pt;height:30.35pt;z-index:2513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5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" path="m,58l8,30,16,10,43,,413,r26,10l447,30r8,28l455,501r-8,28l439,540r-26,9l43,549,8,529,,501,,58xe" filled="f" strokeweight=".1pt">
                <v:stroke endcap="round"/>
                <v:path arrowok="t" o:connecttype="custom" o:connectlocs="0,40721;6330,21063;12661,7021;34026,0;326810,0;347384,7021;353715,21063;360045,40721;360045,351745;353715,371403;347384,379126;326810,385445;34026,385445;6330,371403;0,351745;0,40721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9056" behindDoc="0" locked="0" layoutInCell="1" allowOverlap="1" wp14:anchorId="6CC04E7D" wp14:editId="65E6D689">
                <wp:simplePos x="0" y="0"/>
                <wp:positionH relativeFrom="column">
                  <wp:posOffset>3993515</wp:posOffset>
                </wp:positionH>
                <wp:positionV relativeFrom="paragraph">
                  <wp:posOffset>719455</wp:posOffset>
                </wp:positionV>
                <wp:extent cx="451485" cy="462915"/>
                <wp:effectExtent l="9525" t="9525" r="5715" b="13335"/>
                <wp:wrapNone/>
                <wp:docPr id="5903" name="Freeform 3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1485" cy="462915"/>
                        </a:xfrm>
                        <a:custGeom>
                          <a:avLst/>
                          <a:gdLst>
                            <a:gd name="T0" fmla="*/ 0 w 571"/>
                            <a:gd name="T1" fmla="*/ 66 h 660"/>
                            <a:gd name="T2" fmla="*/ 0 w 571"/>
                            <a:gd name="T3" fmla="*/ 57 h 660"/>
                            <a:gd name="T4" fmla="*/ 8 w 571"/>
                            <a:gd name="T5" fmla="*/ 36 h 660"/>
                            <a:gd name="T6" fmla="*/ 24 w 571"/>
                            <a:gd name="T7" fmla="*/ 9 h 660"/>
                            <a:gd name="T8" fmla="*/ 58 w 571"/>
                            <a:gd name="T9" fmla="*/ 0 h 660"/>
                            <a:gd name="T10" fmla="*/ 512 w 571"/>
                            <a:gd name="T11" fmla="*/ 0 h 660"/>
                            <a:gd name="T12" fmla="*/ 520 w 571"/>
                            <a:gd name="T13" fmla="*/ 0 h 660"/>
                            <a:gd name="T14" fmla="*/ 546 w 571"/>
                            <a:gd name="T15" fmla="*/ 9 h 660"/>
                            <a:gd name="T16" fmla="*/ 562 w 571"/>
                            <a:gd name="T17" fmla="*/ 27 h 660"/>
                            <a:gd name="T18" fmla="*/ 571 w 571"/>
                            <a:gd name="T19" fmla="*/ 66 h 660"/>
                            <a:gd name="T20" fmla="*/ 571 w 571"/>
                            <a:gd name="T21" fmla="*/ 594 h 660"/>
                            <a:gd name="T22" fmla="*/ 571 w 571"/>
                            <a:gd name="T23" fmla="*/ 603 h 660"/>
                            <a:gd name="T24" fmla="*/ 562 w 571"/>
                            <a:gd name="T25" fmla="*/ 633 h 660"/>
                            <a:gd name="T26" fmla="*/ 546 w 571"/>
                            <a:gd name="T27" fmla="*/ 651 h 660"/>
                            <a:gd name="T28" fmla="*/ 512 w 571"/>
                            <a:gd name="T29" fmla="*/ 660 h 660"/>
                            <a:gd name="T30" fmla="*/ 58 w 571"/>
                            <a:gd name="T31" fmla="*/ 660 h 660"/>
                            <a:gd name="T32" fmla="*/ 50 w 571"/>
                            <a:gd name="T33" fmla="*/ 660 h 660"/>
                            <a:gd name="T34" fmla="*/ 32 w 571"/>
                            <a:gd name="T35" fmla="*/ 651 h 660"/>
                            <a:gd name="T36" fmla="*/ 8 w 571"/>
                            <a:gd name="T37" fmla="*/ 633 h 660"/>
                            <a:gd name="T38" fmla="*/ 0 w 571"/>
                            <a:gd name="T39" fmla="*/ 594 h 660"/>
                            <a:gd name="T40" fmla="*/ 0 w 571"/>
                            <a:gd name="T41" fmla="*/ 66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1" h="660">
                              <a:moveTo>
                                <a:pt x="0" y="66"/>
                              </a:moveTo>
                              <a:lnTo>
                                <a:pt x="0" y="57"/>
                              </a:lnTo>
                              <a:lnTo>
                                <a:pt x="8" y="36"/>
                              </a:lnTo>
                              <a:lnTo>
                                <a:pt x="24" y="9"/>
                              </a:lnTo>
                              <a:lnTo>
                                <a:pt x="58" y="0"/>
                              </a:lnTo>
                              <a:lnTo>
                                <a:pt x="512" y="0"/>
                              </a:lnTo>
                              <a:lnTo>
                                <a:pt x="520" y="0"/>
                              </a:lnTo>
                              <a:lnTo>
                                <a:pt x="546" y="9"/>
                              </a:lnTo>
                              <a:lnTo>
                                <a:pt x="562" y="27"/>
                              </a:lnTo>
                              <a:lnTo>
                                <a:pt x="571" y="66"/>
                              </a:lnTo>
                              <a:lnTo>
                                <a:pt x="571" y="594"/>
                              </a:lnTo>
                              <a:lnTo>
                                <a:pt x="571" y="603"/>
                              </a:lnTo>
                              <a:lnTo>
                                <a:pt x="562" y="633"/>
                              </a:lnTo>
                              <a:lnTo>
                                <a:pt x="546" y="651"/>
                              </a:lnTo>
                              <a:lnTo>
                                <a:pt x="512" y="660"/>
                              </a:lnTo>
                              <a:lnTo>
                                <a:pt x="58" y="660"/>
                              </a:lnTo>
                              <a:lnTo>
                                <a:pt x="50" y="660"/>
                              </a:lnTo>
                              <a:lnTo>
                                <a:pt x="32" y="651"/>
                              </a:lnTo>
                              <a:lnTo>
                                <a:pt x="8" y="633"/>
                              </a:lnTo>
                              <a:lnTo>
                                <a:pt x="0" y="594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72C62E4" id="Freeform 3840" o:spid="_x0000_s1026" style="position:absolute;margin-left:314.45pt;margin-top:56.65pt;width:35.55pt;height:36.45pt;z-index:2513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1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" path="m,66l,57,8,36,24,9,58,,512,r8,l546,9r16,18l571,66r,528l571,603r-9,30l546,651r-34,9l58,660r-8,l32,651,8,633,,594,,66xe" filled="f" strokeweight=".1pt">
                <v:stroke endcap="round"/>
                <v:path arrowok="t" o:connecttype="custom" o:connectlocs="0,46292;0,39979;6326,25250;18977,6312;45860,0;404834,0;411160,0;431718,6312;444369,18937;451485,46292;451485,416624;451485,422936;444369,443978;431718,456603;404834,462915;45860,462915;39535,462915;25302,456603;6326,443978;0,416624;0,46292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8032" behindDoc="0" locked="0" layoutInCell="1" allowOverlap="1" wp14:anchorId="289004F4" wp14:editId="4FD97EEB">
                <wp:simplePos x="0" y="0"/>
                <wp:positionH relativeFrom="column">
                  <wp:posOffset>4553585</wp:posOffset>
                </wp:positionH>
                <wp:positionV relativeFrom="paragraph">
                  <wp:posOffset>737235</wp:posOffset>
                </wp:positionV>
                <wp:extent cx="363855" cy="385445"/>
                <wp:effectExtent l="7620" t="8255" r="9525" b="6350"/>
                <wp:wrapNone/>
                <wp:docPr id="5902" name="Freeform 3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855" cy="385445"/>
                        </a:xfrm>
                        <a:custGeom>
                          <a:avLst/>
                          <a:gdLst>
                            <a:gd name="T0" fmla="*/ 0 w 461"/>
                            <a:gd name="T1" fmla="*/ 58 h 549"/>
                            <a:gd name="T2" fmla="*/ 8 w 461"/>
                            <a:gd name="T3" fmla="*/ 30 h 549"/>
                            <a:gd name="T4" fmla="*/ 24 w 461"/>
                            <a:gd name="T5" fmla="*/ 10 h 549"/>
                            <a:gd name="T6" fmla="*/ 50 w 461"/>
                            <a:gd name="T7" fmla="*/ 0 h 549"/>
                            <a:gd name="T8" fmla="*/ 419 w 461"/>
                            <a:gd name="T9" fmla="*/ 0 h 549"/>
                            <a:gd name="T10" fmla="*/ 445 w 461"/>
                            <a:gd name="T11" fmla="*/ 10 h 549"/>
                            <a:gd name="T12" fmla="*/ 453 w 461"/>
                            <a:gd name="T13" fmla="*/ 30 h 549"/>
                            <a:gd name="T14" fmla="*/ 461 w 461"/>
                            <a:gd name="T15" fmla="*/ 58 h 549"/>
                            <a:gd name="T16" fmla="*/ 461 w 461"/>
                            <a:gd name="T17" fmla="*/ 501 h 549"/>
                            <a:gd name="T18" fmla="*/ 453 w 461"/>
                            <a:gd name="T19" fmla="*/ 529 h 549"/>
                            <a:gd name="T20" fmla="*/ 445 w 461"/>
                            <a:gd name="T21" fmla="*/ 540 h 549"/>
                            <a:gd name="T22" fmla="*/ 419 w 461"/>
                            <a:gd name="T23" fmla="*/ 549 h 549"/>
                            <a:gd name="T24" fmla="*/ 50 w 461"/>
                            <a:gd name="T25" fmla="*/ 549 h 549"/>
                            <a:gd name="T26" fmla="*/ 24 w 461"/>
                            <a:gd name="T27" fmla="*/ 540 h 549"/>
                            <a:gd name="T28" fmla="*/ 8 w 461"/>
                            <a:gd name="T29" fmla="*/ 529 h 549"/>
                            <a:gd name="T30" fmla="*/ 0 w 461"/>
                            <a:gd name="T31" fmla="*/ 501 h 549"/>
                            <a:gd name="T32" fmla="*/ 0 w 461"/>
                            <a:gd name="T33" fmla="*/ 58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61" h="549">
                              <a:moveTo>
                                <a:pt x="0" y="58"/>
                              </a:moveTo>
                              <a:lnTo>
                                <a:pt x="8" y="30"/>
                              </a:lnTo>
                              <a:lnTo>
                                <a:pt x="24" y="10"/>
                              </a:lnTo>
                              <a:lnTo>
                                <a:pt x="50" y="0"/>
                              </a:lnTo>
                              <a:lnTo>
                                <a:pt x="419" y="0"/>
                              </a:lnTo>
                              <a:lnTo>
                                <a:pt x="445" y="10"/>
                              </a:lnTo>
                              <a:lnTo>
                                <a:pt x="453" y="30"/>
                              </a:lnTo>
                              <a:lnTo>
                                <a:pt x="461" y="58"/>
                              </a:lnTo>
                              <a:lnTo>
                                <a:pt x="461" y="501"/>
                              </a:lnTo>
                              <a:lnTo>
                                <a:pt x="453" y="529"/>
                              </a:lnTo>
                              <a:lnTo>
                                <a:pt x="445" y="540"/>
                              </a:lnTo>
                              <a:lnTo>
                                <a:pt x="419" y="549"/>
                              </a:lnTo>
                              <a:lnTo>
                                <a:pt x="50" y="549"/>
                              </a:lnTo>
                              <a:lnTo>
                                <a:pt x="24" y="540"/>
                              </a:lnTo>
                              <a:lnTo>
                                <a:pt x="8" y="529"/>
                              </a:lnTo>
                              <a:lnTo>
                                <a:pt x="0" y="501"/>
                              </a:lnTo>
                              <a:lnTo>
                                <a:pt x="0" y="58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6F565B17" id="Freeform 3839" o:spid="_x0000_s1026" style="position:absolute;margin-left:358.55pt;margin-top:58.05pt;width:28.65pt;height:30.35pt;z-index: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1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" path="m,58l8,30,24,10,50,,419,r26,10l453,30r8,28l461,501r-8,28l445,540r-26,9l50,549,24,540,8,529,,501,,58xe" filled="f" strokeweight=".1pt">
                <v:stroke endcap="round"/>
                <v:path arrowok="t" o:connecttype="custom" o:connectlocs="0,40721;6314,21063;18943,7021;39464,0;330706,0;351227,7021;357541,21063;363855,40721;363855,351745;357541,371403;351227,379126;330706,385445;39464,385445;18943,379126;6314,371403;0,351745;0,40721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7008" behindDoc="0" locked="0" layoutInCell="1" allowOverlap="1" wp14:anchorId="381ABBB7" wp14:editId="01525D7F">
                <wp:simplePos x="0" y="0"/>
                <wp:positionH relativeFrom="column">
                  <wp:posOffset>4505325</wp:posOffset>
                </wp:positionH>
                <wp:positionV relativeFrom="paragraph">
                  <wp:posOffset>719455</wp:posOffset>
                </wp:positionV>
                <wp:extent cx="460375" cy="462915"/>
                <wp:effectExtent l="6985" t="9525" r="8890" b="13335"/>
                <wp:wrapNone/>
                <wp:docPr id="5901" name="Freeform 3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62915"/>
                        </a:xfrm>
                        <a:custGeom>
                          <a:avLst/>
                          <a:gdLst>
                            <a:gd name="T0" fmla="*/ 0 w 583"/>
                            <a:gd name="T1" fmla="*/ 66 h 660"/>
                            <a:gd name="T2" fmla="*/ 0 w 583"/>
                            <a:gd name="T3" fmla="*/ 57 h 660"/>
                            <a:gd name="T4" fmla="*/ 8 w 583"/>
                            <a:gd name="T5" fmla="*/ 36 h 660"/>
                            <a:gd name="T6" fmla="*/ 25 w 583"/>
                            <a:gd name="T7" fmla="*/ 9 h 660"/>
                            <a:gd name="T8" fmla="*/ 59 w 583"/>
                            <a:gd name="T9" fmla="*/ 0 h 660"/>
                            <a:gd name="T10" fmla="*/ 531 w 583"/>
                            <a:gd name="T11" fmla="*/ 0 h 660"/>
                            <a:gd name="T12" fmla="*/ 557 w 583"/>
                            <a:gd name="T13" fmla="*/ 9 h 660"/>
                            <a:gd name="T14" fmla="*/ 573 w 583"/>
                            <a:gd name="T15" fmla="*/ 27 h 660"/>
                            <a:gd name="T16" fmla="*/ 583 w 583"/>
                            <a:gd name="T17" fmla="*/ 66 h 660"/>
                            <a:gd name="T18" fmla="*/ 583 w 583"/>
                            <a:gd name="T19" fmla="*/ 594 h 660"/>
                            <a:gd name="T20" fmla="*/ 583 w 583"/>
                            <a:gd name="T21" fmla="*/ 603 h 660"/>
                            <a:gd name="T22" fmla="*/ 573 w 583"/>
                            <a:gd name="T23" fmla="*/ 633 h 660"/>
                            <a:gd name="T24" fmla="*/ 557 w 583"/>
                            <a:gd name="T25" fmla="*/ 651 h 660"/>
                            <a:gd name="T26" fmla="*/ 531 w 583"/>
                            <a:gd name="T27" fmla="*/ 660 h 660"/>
                            <a:gd name="T28" fmla="*/ 59 w 583"/>
                            <a:gd name="T29" fmla="*/ 660 h 660"/>
                            <a:gd name="T30" fmla="*/ 51 w 583"/>
                            <a:gd name="T31" fmla="*/ 660 h 660"/>
                            <a:gd name="T32" fmla="*/ 33 w 583"/>
                            <a:gd name="T33" fmla="*/ 651 h 660"/>
                            <a:gd name="T34" fmla="*/ 8 w 583"/>
                            <a:gd name="T35" fmla="*/ 633 h 660"/>
                            <a:gd name="T36" fmla="*/ 0 w 583"/>
                            <a:gd name="T37" fmla="*/ 594 h 660"/>
                            <a:gd name="T38" fmla="*/ 0 w 583"/>
                            <a:gd name="T39" fmla="*/ 66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3" h="660">
                              <a:moveTo>
                                <a:pt x="0" y="66"/>
                              </a:moveTo>
                              <a:lnTo>
                                <a:pt x="0" y="57"/>
                              </a:lnTo>
                              <a:lnTo>
                                <a:pt x="8" y="36"/>
                              </a:lnTo>
                              <a:lnTo>
                                <a:pt x="25" y="9"/>
                              </a:lnTo>
                              <a:lnTo>
                                <a:pt x="59" y="0"/>
                              </a:lnTo>
                              <a:lnTo>
                                <a:pt x="531" y="0"/>
                              </a:lnTo>
                              <a:lnTo>
                                <a:pt x="557" y="9"/>
                              </a:lnTo>
                              <a:lnTo>
                                <a:pt x="573" y="27"/>
                              </a:lnTo>
                              <a:lnTo>
                                <a:pt x="583" y="66"/>
                              </a:lnTo>
                              <a:lnTo>
                                <a:pt x="583" y="594"/>
                              </a:lnTo>
                              <a:lnTo>
                                <a:pt x="583" y="603"/>
                              </a:lnTo>
                              <a:lnTo>
                                <a:pt x="573" y="633"/>
                              </a:lnTo>
                              <a:lnTo>
                                <a:pt x="557" y="651"/>
                              </a:lnTo>
                              <a:lnTo>
                                <a:pt x="531" y="660"/>
                              </a:lnTo>
                              <a:lnTo>
                                <a:pt x="59" y="660"/>
                              </a:lnTo>
                              <a:lnTo>
                                <a:pt x="51" y="660"/>
                              </a:lnTo>
                              <a:lnTo>
                                <a:pt x="33" y="651"/>
                              </a:lnTo>
                              <a:lnTo>
                                <a:pt x="8" y="633"/>
                              </a:lnTo>
                              <a:lnTo>
                                <a:pt x="0" y="594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B818D73" id="Freeform 3838" o:spid="_x0000_s1026" style="position:absolute;margin-left:354.75pt;margin-top:56.65pt;width:36.25pt;height:36.45pt;z-index:2513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3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" path="m,66l,57,8,36,25,9,59,,531,r26,9l573,27r10,39l583,594r,9l573,633r-16,18l531,660r-472,l51,660,33,651,8,633,,594,,66xe" filled="f" strokeweight=".1pt">
                <v:stroke endcap="round"/>
                <v:path arrowok="t" o:connecttype="custom" o:connectlocs="0,46292;0,39979;6317,25250;19742,6312;46590,0;419312,0;439844,6312;452478,18937;460375,46292;460375,416624;460375,422936;452478,443978;439844,456603;419312,462915;46590,462915;40273,462915;26059,456603;6317,443978;0,416624;0,46292" o:connectangles="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5984" behindDoc="0" locked="0" layoutInCell="1" allowOverlap="1" wp14:anchorId="74A0225C" wp14:editId="465D38A1">
                <wp:simplePos x="0" y="0"/>
                <wp:positionH relativeFrom="column">
                  <wp:posOffset>5076825</wp:posOffset>
                </wp:positionH>
                <wp:positionV relativeFrom="paragraph">
                  <wp:posOffset>737235</wp:posOffset>
                </wp:positionV>
                <wp:extent cx="368300" cy="385445"/>
                <wp:effectExtent l="6985" t="8255" r="5715" b="6350"/>
                <wp:wrapNone/>
                <wp:docPr id="5900" name="Freeform 3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0" cy="385445"/>
                        </a:xfrm>
                        <a:custGeom>
                          <a:avLst/>
                          <a:gdLst>
                            <a:gd name="T0" fmla="*/ 0 w 466"/>
                            <a:gd name="T1" fmla="*/ 58 h 549"/>
                            <a:gd name="T2" fmla="*/ 11 w 466"/>
                            <a:gd name="T3" fmla="*/ 30 h 549"/>
                            <a:gd name="T4" fmla="*/ 27 w 466"/>
                            <a:gd name="T5" fmla="*/ 10 h 549"/>
                            <a:gd name="T6" fmla="*/ 51 w 466"/>
                            <a:gd name="T7" fmla="*/ 0 h 549"/>
                            <a:gd name="T8" fmla="*/ 415 w 466"/>
                            <a:gd name="T9" fmla="*/ 0 h 549"/>
                            <a:gd name="T10" fmla="*/ 440 w 466"/>
                            <a:gd name="T11" fmla="*/ 10 h 549"/>
                            <a:gd name="T12" fmla="*/ 458 w 466"/>
                            <a:gd name="T13" fmla="*/ 30 h 549"/>
                            <a:gd name="T14" fmla="*/ 466 w 466"/>
                            <a:gd name="T15" fmla="*/ 58 h 549"/>
                            <a:gd name="T16" fmla="*/ 466 w 466"/>
                            <a:gd name="T17" fmla="*/ 501 h 549"/>
                            <a:gd name="T18" fmla="*/ 458 w 466"/>
                            <a:gd name="T19" fmla="*/ 529 h 549"/>
                            <a:gd name="T20" fmla="*/ 440 w 466"/>
                            <a:gd name="T21" fmla="*/ 540 h 549"/>
                            <a:gd name="T22" fmla="*/ 415 w 466"/>
                            <a:gd name="T23" fmla="*/ 549 h 549"/>
                            <a:gd name="T24" fmla="*/ 51 w 466"/>
                            <a:gd name="T25" fmla="*/ 549 h 549"/>
                            <a:gd name="T26" fmla="*/ 27 w 466"/>
                            <a:gd name="T27" fmla="*/ 540 h 549"/>
                            <a:gd name="T28" fmla="*/ 11 w 466"/>
                            <a:gd name="T29" fmla="*/ 529 h 549"/>
                            <a:gd name="T30" fmla="*/ 0 w 466"/>
                            <a:gd name="T31" fmla="*/ 501 h 549"/>
                            <a:gd name="T32" fmla="*/ 0 w 466"/>
                            <a:gd name="T33" fmla="*/ 58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66" h="549">
                              <a:moveTo>
                                <a:pt x="0" y="58"/>
                              </a:moveTo>
                              <a:lnTo>
                                <a:pt x="11" y="30"/>
                              </a:lnTo>
                              <a:lnTo>
                                <a:pt x="27" y="10"/>
                              </a:lnTo>
                              <a:lnTo>
                                <a:pt x="51" y="0"/>
                              </a:lnTo>
                              <a:lnTo>
                                <a:pt x="415" y="0"/>
                              </a:lnTo>
                              <a:lnTo>
                                <a:pt x="440" y="10"/>
                              </a:lnTo>
                              <a:lnTo>
                                <a:pt x="458" y="30"/>
                              </a:lnTo>
                              <a:lnTo>
                                <a:pt x="466" y="58"/>
                              </a:lnTo>
                              <a:lnTo>
                                <a:pt x="466" y="501"/>
                              </a:lnTo>
                              <a:lnTo>
                                <a:pt x="458" y="529"/>
                              </a:lnTo>
                              <a:lnTo>
                                <a:pt x="440" y="540"/>
                              </a:lnTo>
                              <a:lnTo>
                                <a:pt x="415" y="549"/>
                              </a:lnTo>
                              <a:lnTo>
                                <a:pt x="51" y="549"/>
                              </a:lnTo>
                              <a:lnTo>
                                <a:pt x="27" y="540"/>
                              </a:lnTo>
                              <a:lnTo>
                                <a:pt x="11" y="529"/>
                              </a:lnTo>
                              <a:lnTo>
                                <a:pt x="0" y="501"/>
                              </a:lnTo>
                              <a:lnTo>
                                <a:pt x="0" y="58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161CF2D" id="Freeform 3837" o:spid="_x0000_s1026" style="position:absolute;margin-left:399.75pt;margin-top:58.05pt;width:29pt;height:30.35pt;z-index:2513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" path="m,58l11,30,27,10,51,,415,r25,10l458,30r8,28l466,501r-8,28l440,540r-25,9l51,549,27,540,11,529,,501,,58xe" filled="f" strokeweight=".1pt">
                <v:stroke endcap="round"/>
                <v:path arrowok="t" o:connecttype="custom" o:connectlocs="0,40721;8694,21063;21339,7021;40308,0;327992,0;347751,7021;361977,21063;368300,40721;368300,351745;361977,371403;347751,379126;327992,385445;40308,385445;21339,379126;8694,371403;0,351745;0,40721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4960" behindDoc="0" locked="0" layoutInCell="1" allowOverlap="1" wp14:anchorId="3E531D2E" wp14:editId="138DEA2B">
                <wp:simplePos x="0" y="0"/>
                <wp:positionH relativeFrom="column">
                  <wp:posOffset>5031740</wp:posOffset>
                </wp:positionH>
                <wp:positionV relativeFrom="paragraph">
                  <wp:posOffset>719455</wp:posOffset>
                </wp:positionV>
                <wp:extent cx="459105" cy="462915"/>
                <wp:effectExtent l="9525" t="9525" r="7620" b="13335"/>
                <wp:wrapNone/>
                <wp:docPr id="5899" name="Freeform 3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105" cy="462915"/>
                        </a:xfrm>
                        <a:custGeom>
                          <a:avLst/>
                          <a:gdLst>
                            <a:gd name="T0" fmla="*/ 0 w 581"/>
                            <a:gd name="T1" fmla="*/ 66 h 660"/>
                            <a:gd name="T2" fmla="*/ 0 w 581"/>
                            <a:gd name="T3" fmla="*/ 57 h 660"/>
                            <a:gd name="T4" fmla="*/ 8 w 581"/>
                            <a:gd name="T5" fmla="*/ 36 h 660"/>
                            <a:gd name="T6" fmla="*/ 27 w 581"/>
                            <a:gd name="T7" fmla="*/ 9 h 660"/>
                            <a:gd name="T8" fmla="*/ 59 w 581"/>
                            <a:gd name="T9" fmla="*/ 0 h 660"/>
                            <a:gd name="T10" fmla="*/ 523 w 581"/>
                            <a:gd name="T11" fmla="*/ 0 h 660"/>
                            <a:gd name="T12" fmla="*/ 531 w 581"/>
                            <a:gd name="T13" fmla="*/ 0 h 660"/>
                            <a:gd name="T14" fmla="*/ 557 w 581"/>
                            <a:gd name="T15" fmla="*/ 9 h 660"/>
                            <a:gd name="T16" fmla="*/ 573 w 581"/>
                            <a:gd name="T17" fmla="*/ 27 h 660"/>
                            <a:gd name="T18" fmla="*/ 581 w 581"/>
                            <a:gd name="T19" fmla="*/ 66 h 660"/>
                            <a:gd name="T20" fmla="*/ 581 w 581"/>
                            <a:gd name="T21" fmla="*/ 594 h 660"/>
                            <a:gd name="T22" fmla="*/ 581 w 581"/>
                            <a:gd name="T23" fmla="*/ 603 h 660"/>
                            <a:gd name="T24" fmla="*/ 573 w 581"/>
                            <a:gd name="T25" fmla="*/ 633 h 660"/>
                            <a:gd name="T26" fmla="*/ 557 w 581"/>
                            <a:gd name="T27" fmla="*/ 651 h 660"/>
                            <a:gd name="T28" fmla="*/ 523 w 581"/>
                            <a:gd name="T29" fmla="*/ 660 h 660"/>
                            <a:gd name="T30" fmla="*/ 59 w 581"/>
                            <a:gd name="T31" fmla="*/ 660 h 660"/>
                            <a:gd name="T32" fmla="*/ 51 w 581"/>
                            <a:gd name="T33" fmla="*/ 660 h 660"/>
                            <a:gd name="T34" fmla="*/ 35 w 581"/>
                            <a:gd name="T35" fmla="*/ 651 h 660"/>
                            <a:gd name="T36" fmla="*/ 8 w 581"/>
                            <a:gd name="T37" fmla="*/ 633 h 660"/>
                            <a:gd name="T38" fmla="*/ 0 w 581"/>
                            <a:gd name="T39" fmla="*/ 594 h 660"/>
                            <a:gd name="T40" fmla="*/ 0 w 581"/>
                            <a:gd name="T41" fmla="*/ 66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81" h="660">
                              <a:moveTo>
                                <a:pt x="0" y="66"/>
                              </a:moveTo>
                              <a:lnTo>
                                <a:pt x="0" y="57"/>
                              </a:lnTo>
                              <a:lnTo>
                                <a:pt x="8" y="36"/>
                              </a:lnTo>
                              <a:lnTo>
                                <a:pt x="27" y="9"/>
                              </a:lnTo>
                              <a:lnTo>
                                <a:pt x="59" y="0"/>
                              </a:lnTo>
                              <a:lnTo>
                                <a:pt x="523" y="0"/>
                              </a:lnTo>
                              <a:lnTo>
                                <a:pt x="531" y="0"/>
                              </a:lnTo>
                              <a:lnTo>
                                <a:pt x="557" y="9"/>
                              </a:lnTo>
                              <a:lnTo>
                                <a:pt x="573" y="27"/>
                              </a:lnTo>
                              <a:lnTo>
                                <a:pt x="581" y="66"/>
                              </a:lnTo>
                              <a:lnTo>
                                <a:pt x="581" y="594"/>
                              </a:lnTo>
                              <a:lnTo>
                                <a:pt x="581" y="603"/>
                              </a:lnTo>
                              <a:lnTo>
                                <a:pt x="573" y="633"/>
                              </a:lnTo>
                              <a:lnTo>
                                <a:pt x="557" y="651"/>
                              </a:lnTo>
                              <a:lnTo>
                                <a:pt x="523" y="660"/>
                              </a:lnTo>
                              <a:lnTo>
                                <a:pt x="59" y="660"/>
                              </a:lnTo>
                              <a:lnTo>
                                <a:pt x="51" y="660"/>
                              </a:lnTo>
                              <a:lnTo>
                                <a:pt x="35" y="651"/>
                              </a:lnTo>
                              <a:lnTo>
                                <a:pt x="8" y="633"/>
                              </a:lnTo>
                              <a:lnTo>
                                <a:pt x="0" y="594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C514858" id="Freeform 3836" o:spid="_x0000_s1026" style="position:absolute;margin-left:396.2pt;margin-top:56.65pt;width:36.15pt;height:36.45pt;z-index:2513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1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" path="m,66l,57,8,36,27,9,59,,523,r8,l557,9r16,18l581,66r,528l581,603r-8,30l557,651r-34,9l59,660r-8,l35,651,8,633,,594,,66xe" filled="f" strokeweight=".1pt">
                <v:stroke endcap="round"/>
                <v:path arrowok="t" o:connecttype="custom" o:connectlocs="0,46292;0,39979;6322,25250;21335,6312;46622,0;413274,0;419595,0;440140,6312;452783,18937;459105,46292;459105,416624;459105,422936;452783,443978;440140,456603;413274,462915;46622,462915;40300,462915;27657,456603;6322,443978;0,416624;0,46292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3936" behindDoc="0" locked="0" layoutInCell="1" allowOverlap="1" wp14:anchorId="15934DFF" wp14:editId="7A9725B1">
                <wp:simplePos x="0" y="0"/>
                <wp:positionH relativeFrom="column">
                  <wp:posOffset>4819015</wp:posOffset>
                </wp:positionH>
                <wp:positionV relativeFrom="paragraph">
                  <wp:posOffset>1488440</wp:posOffset>
                </wp:positionV>
                <wp:extent cx="366395" cy="389890"/>
                <wp:effectExtent l="6350" t="6985" r="8255" b="12700"/>
                <wp:wrapNone/>
                <wp:docPr id="5898" name="Freeform 3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6395" cy="389890"/>
                        </a:xfrm>
                        <a:custGeom>
                          <a:avLst/>
                          <a:gdLst>
                            <a:gd name="T0" fmla="*/ 0 w 464"/>
                            <a:gd name="T1" fmla="*/ 60 h 556"/>
                            <a:gd name="T2" fmla="*/ 8 w 464"/>
                            <a:gd name="T3" fmla="*/ 30 h 556"/>
                            <a:gd name="T4" fmla="*/ 25 w 464"/>
                            <a:gd name="T5" fmla="*/ 12 h 556"/>
                            <a:gd name="T6" fmla="*/ 51 w 464"/>
                            <a:gd name="T7" fmla="*/ 0 h 556"/>
                            <a:gd name="T8" fmla="*/ 421 w 464"/>
                            <a:gd name="T9" fmla="*/ 0 h 556"/>
                            <a:gd name="T10" fmla="*/ 448 w 464"/>
                            <a:gd name="T11" fmla="*/ 12 h 556"/>
                            <a:gd name="T12" fmla="*/ 456 w 464"/>
                            <a:gd name="T13" fmla="*/ 30 h 556"/>
                            <a:gd name="T14" fmla="*/ 464 w 464"/>
                            <a:gd name="T15" fmla="*/ 60 h 556"/>
                            <a:gd name="T16" fmla="*/ 464 w 464"/>
                            <a:gd name="T17" fmla="*/ 499 h 556"/>
                            <a:gd name="T18" fmla="*/ 456 w 464"/>
                            <a:gd name="T19" fmla="*/ 528 h 556"/>
                            <a:gd name="T20" fmla="*/ 448 w 464"/>
                            <a:gd name="T21" fmla="*/ 547 h 556"/>
                            <a:gd name="T22" fmla="*/ 421 w 464"/>
                            <a:gd name="T23" fmla="*/ 556 h 556"/>
                            <a:gd name="T24" fmla="*/ 51 w 464"/>
                            <a:gd name="T25" fmla="*/ 556 h 556"/>
                            <a:gd name="T26" fmla="*/ 25 w 464"/>
                            <a:gd name="T27" fmla="*/ 547 h 556"/>
                            <a:gd name="T28" fmla="*/ 8 w 464"/>
                            <a:gd name="T29" fmla="*/ 528 h 556"/>
                            <a:gd name="T30" fmla="*/ 0 w 464"/>
                            <a:gd name="T31" fmla="*/ 499 h 556"/>
                            <a:gd name="T32" fmla="*/ 0 w 464"/>
                            <a:gd name="T33" fmla="*/ 60 h 5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64" h="556">
                              <a:moveTo>
                                <a:pt x="0" y="60"/>
                              </a:moveTo>
                              <a:lnTo>
                                <a:pt x="8" y="30"/>
                              </a:lnTo>
                              <a:lnTo>
                                <a:pt x="25" y="12"/>
                              </a:lnTo>
                              <a:lnTo>
                                <a:pt x="51" y="0"/>
                              </a:lnTo>
                              <a:lnTo>
                                <a:pt x="421" y="0"/>
                              </a:lnTo>
                              <a:lnTo>
                                <a:pt x="448" y="12"/>
                              </a:lnTo>
                              <a:lnTo>
                                <a:pt x="456" y="30"/>
                              </a:lnTo>
                              <a:lnTo>
                                <a:pt x="464" y="60"/>
                              </a:lnTo>
                              <a:lnTo>
                                <a:pt x="464" y="499"/>
                              </a:lnTo>
                              <a:lnTo>
                                <a:pt x="456" y="528"/>
                              </a:lnTo>
                              <a:lnTo>
                                <a:pt x="448" y="547"/>
                              </a:lnTo>
                              <a:lnTo>
                                <a:pt x="421" y="556"/>
                              </a:lnTo>
                              <a:lnTo>
                                <a:pt x="51" y="556"/>
                              </a:lnTo>
                              <a:lnTo>
                                <a:pt x="25" y="547"/>
                              </a:lnTo>
                              <a:lnTo>
                                <a:pt x="8" y="528"/>
                              </a:lnTo>
                              <a:lnTo>
                                <a:pt x="0" y="499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106330B7" id="Freeform 3835" o:spid="_x0000_s1026" style="position:absolute;margin-left:379.45pt;margin-top:117.2pt;width:28.85pt;height:30.7pt;z-index:2513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4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" path="m,60l8,30,25,12,51,,421,r27,12l456,30r8,30l464,499r-8,29l448,547r-27,9l51,556,25,547,8,528,,499,,60xe" filled="f" strokeweight=".1pt">
                <v:stroke endcap="round"/>
                <v:path arrowok="t" o:connecttype="custom" o:connectlocs="0,42074;6317,21037;19741,8415;40272,0;332440,0;353761,8415;360078,21037;366395,42074;366395,349919;360078,370255;353761,383579;332440,389890;40272,389890;19741,383579;6317,370255;0,349919;0,42074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2912" behindDoc="0" locked="0" layoutInCell="1" allowOverlap="1" wp14:anchorId="4F23F2C6" wp14:editId="0503B72E">
                <wp:simplePos x="0" y="0"/>
                <wp:positionH relativeFrom="column">
                  <wp:posOffset>4772025</wp:posOffset>
                </wp:positionH>
                <wp:positionV relativeFrom="paragraph">
                  <wp:posOffset>1469390</wp:posOffset>
                </wp:positionV>
                <wp:extent cx="458470" cy="463550"/>
                <wp:effectExtent l="6985" t="6985" r="10795" b="5715"/>
                <wp:wrapNone/>
                <wp:docPr id="5897" name="Freeform 3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8470" cy="463550"/>
                        </a:xfrm>
                        <a:custGeom>
                          <a:avLst/>
                          <a:gdLst>
                            <a:gd name="T0" fmla="*/ 0 w 580"/>
                            <a:gd name="T1" fmla="*/ 66 h 661"/>
                            <a:gd name="T2" fmla="*/ 0 w 580"/>
                            <a:gd name="T3" fmla="*/ 57 h 661"/>
                            <a:gd name="T4" fmla="*/ 8 w 580"/>
                            <a:gd name="T5" fmla="*/ 39 h 661"/>
                            <a:gd name="T6" fmla="*/ 24 w 580"/>
                            <a:gd name="T7" fmla="*/ 9 h 661"/>
                            <a:gd name="T8" fmla="*/ 59 w 580"/>
                            <a:gd name="T9" fmla="*/ 0 h 661"/>
                            <a:gd name="T10" fmla="*/ 521 w 580"/>
                            <a:gd name="T11" fmla="*/ 0 h 661"/>
                            <a:gd name="T12" fmla="*/ 529 w 580"/>
                            <a:gd name="T13" fmla="*/ 0 h 661"/>
                            <a:gd name="T14" fmla="*/ 556 w 580"/>
                            <a:gd name="T15" fmla="*/ 9 h 661"/>
                            <a:gd name="T16" fmla="*/ 572 w 580"/>
                            <a:gd name="T17" fmla="*/ 28 h 661"/>
                            <a:gd name="T18" fmla="*/ 580 w 580"/>
                            <a:gd name="T19" fmla="*/ 66 h 661"/>
                            <a:gd name="T20" fmla="*/ 580 w 580"/>
                            <a:gd name="T21" fmla="*/ 592 h 661"/>
                            <a:gd name="T22" fmla="*/ 580 w 580"/>
                            <a:gd name="T23" fmla="*/ 604 h 661"/>
                            <a:gd name="T24" fmla="*/ 572 w 580"/>
                            <a:gd name="T25" fmla="*/ 631 h 661"/>
                            <a:gd name="T26" fmla="*/ 556 w 580"/>
                            <a:gd name="T27" fmla="*/ 652 h 661"/>
                            <a:gd name="T28" fmla="*/ 521 w 580"/>
                            <a:gd name="T29" fmla="*/ 661 h 661"/>
                            <a:gd name="T30" fmla="*/ 59 w 580"/>
                            <a:gd name="T31" fmla="*/ 661 h 661"/>
                            <a:gd name="T32" fmla="*/ 51 w 580"/>
                            <a:gd name="T33" fmla="*/ 661 h 661"/>
                            <a:gd name="T34" fmla="*/ 32 w 580"/>
                            <a:gd name="T35" fmla="*/ 652 h 661"/>
                            <a:gd name="T36" fmla="*/ 8 w 580"/>
                            <a:gd name="T37" fmla="*/ 631 h 661"/>
                            <a:gd name="T38" fmla="*/ 0 w 580"/>
                            <a:gd name="T39" fmla="*/ 592 h 661"/>
                            <a:gd name="T40" fmla="*/ 0 w 580"/>
                            <a:gd name="T41" fmla="*/ 66 h 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80" h="661">
                              <a:moveTo>
                                <a:pt x="0" y="66"/>
                              </a:moveTo>
                              <a:lnTo>
                                <a:pt x="0" y="57"/>
                              </a:lnTo>
                              <a:lnTo>
                                <a:pt x="8" y="39"/>
                              </a:lnTo>
                              <a:lnTo>
                                <a:pt x="24" y="9"/>
                              </a:lnTo>
                              <a:lnTo>
                                <a:pt x="59" y="0"/>
                              </a:lnTo>
                              <a:lnTo>
                                <a:pt x="521" y="0"/>
                              </a:lnTo>
                              <a:lnTo>
                                <a:pt x="529" y="0"/>
                              </a:lnTo>
                              <a:lnTo>
                                <a:pt x="556" y="9"/>
                              </a:lnTo>
                              <a:lnTo>
                                <a:pt x="572" y="28"/>
                              </a:lnTo>
                              <a:lnTo>
                                <a:pt x="580" y="66"/>
                              </a:lnTo>
                              <a:lnTo>
                                <a:pt x="580" y="592"/>
                              </a:lnTo>
                              <a:lnTo>
                                <a:pt x="580" y="604"/>
                              </a:lnTo>
                              <a:lnTo>
                                <a:pt x="572" y="631"/>
                              </a:lnTo>
                              <a:lnTo>
                                <a:pt x="556" y="652"/>
                              </a:lnTo>
                              <a:lnTo>
                                <a:pt x="521" y="661"/>
                              </a:lnTo>
                              <a:lnTo>
                                <a:pt x="59" y="661"/>
                              </a:lnTo>
                              <a:lnTo>
                                <a:pt x="51" y="661"/>
                              </a:lnTo>
                              <a:lnTo>
                                <a:pt x="32" y="652"/>
                              </a:lnTo>
                              <a:lnTo>
                                <a:pt x="8" y="631"/>
                              </a:lnTo>
                              <a:lnTo>
                                <a:pt x="0" y="592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67D9001" id="Freeform 3834" o:spid="_x0000_s1026" style="position:absolute;margin-left:375.75pt;margin-top:115.7pt;width:36.1pt;height:36.5pt;z-index:2512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0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" path="m,66l,57,8,39,24,9,59,,521,r8,l556,9r16,19l580,66r,526l580,604r-8,27l556,652r-35,9l59,661r-8,l32,652,8,631,,592,,66xe" filled="f" strokeweight=".1pt">
                <v:stroke endcap="round"/>
                <v:path arrowok="t" o:connecttype="custom" o:connectlocs="0,46285;0,39973;6324,27350;18971,6312;46637,0;411833,0;418156,0;439499,6312;452146,19636;458470,46285;458470,415161;458470,423577;452146,442511;439499,457238;411833,463550;46637,463550;40314,463550;25295,457238;6324,442511;0,415161;0,46285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1888" behindDoc="0" locked="0" layoutInCell="1" allowOverlap="1" wp14:anchorId="3125662E" wp14:editId="573E1DA2">
                <wp:simplePos x="0" y="0"/>
                <wp:positionH relativeFrom="column">
                  <wp:posOffset>4291965</wp:posOffset>
                </wp:positionH>
                <wp:positionV relativeFrom="paragraph">
                  <wp:posOffset>1488440</wp:posOffset>
                </wp:positionV>
                <wp:extent cx="367030" cy="389890"/>
                <wp:effectExtent l="12700" t="6985" r="10795" b="12700"/>
                <wp:wrapNone/>
                <wp:docPr id="5896" name="Freeform 3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030" cy="389890"/>
                        </a:xfrm>
                        <a:custGeom>
                          <a:avLst/>
                          <a:gdLst>
                            <a:gd name="T0" fmla="*/ 0 w 465"/>
                            <a:gd name="T1" fmla="*/ 60 h 556"/>
                            <a:gd name="T2" fmla="*/ 8 w 465"/>
                            <a:gd name="T3" fmla="*/ 30 h 556"/>
                            <a:gd name="T4" fmla="*/ 26 w 465"/>
                            <a:gd name="T5" fmla="*/ 12 h 556"/>
                            <a:gd name="T6" fmla="*/ 51 w 465"/>
                            <a:gd name="T7" fmla="*/ 0 h 556"/>
                            <a:gd name="T8" fmla="*/ 422 w 465"/>
                            <a:gd name="T9" fmla="*/ 0 h 556"/>
                            <a:gd name="T10" fmla="*/ 446 w 465"/>
                            <a:gd name="T11" fmla="*/ 12 h 556"/>
                            <a:gd name="T12" fmla="*/ 454 w 465"/>
                            <a:gd name="T13" fmla="*/ 30 h 556"/>
                            <a:gd name="T14" fmla="*/ 465 w 465"/>
                            <a:gd name="T15" fmla="*/ 60 h 556"/>
                            <a:gd name="T16" fmla="*/ 465 w 465"/>
                            <a:gd name="T17" fmla="*/ 499 h 556"/>
                            <a:gd name="T18" fmla="*/ 454 w 465"/>
                            <a:gd name="T19" fmla="*/ 528 h 556"/>
                            <a:gd name="T20" fmla="*/ 446 w 465"/>
                            <a:gd name="T21" fmla="*/ 547 h 556"/>
                            <a:gd name="T22" fmla="*/ 422 w 465"/>
                            <a:gd name="T23" fmla="*/ 556 h 556"/>
                            <a:gd name="T24" fmla="*/ 51 w 465"/>
                            <a:gd name="T25" fmla="*/ 556 h 556"/>
                            <a:gd name="T26" fmla="*/ 26 w 465"/>
                            <a:gd name="T27" fmla="*/ 547 h 556"/>
                            <a:gd name="T28" fmla="*/ 8 w 465"/>
                            <a:gd name="T29" fmla="*/ 528 h 556"/>
                            <a:gd name="T30" fmla="*/ 0 w 465"/>
                            <a:gd name="T31" fmla="*/ 499 h 556"/>
                            <a:gd name="T32" fmla="*/ 0 w 465"/>
                            <a:gd name="T33" fmla="*/ 60 h 5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65" h="556">
                              <a:moveTo>
                                <a:pt x="0" y="60"/>
                              </a:moveTo>
                              <a:lnTo>
                                <a:pt x="8" y="30"/>
                              </a:lnTo>
                              <a:lnTo>
                                <a:pt x="26" y="12"/>
                              </a:lnTo>
                              <a:lnTo>
                                <a:pt x="51" y="0"/>
                              </a:lnTo>
                              <a:lnTo>
                                <a:pt x="422" y="0"/>
                              </a:lnTo>
                              <a:lnTo>
                                <a:pt x="446" y="12"/>
                              </a:lnTo>
                              <a:lnTo>
                                <a:pt x="454" y="30"/>
                              </a:lnTo>
                              <a:lnTo>
                                <a:pt x="465" y="60"/>
                              </a:lnTo>
                              <a:lnTo>
                                <a:pt x="465" y="499"/>
                              </a:lnTo>
                              <a:lnTo>
                                <a:pt x="454" y="528"/>
                              </a:lnTo>
                              <a:lnTo>
                                <a:pt x="446" y="547"/>
                              </a:lnTo>
                              <a:lnTo>
                                <a:pt x="422" y="556"/>
                              </a:lnTo>
                              <a:lnTo>
                                <a:pt x="51" y="556"/>
                              </a:lnTo>
                              <a:lnTo>
                                <a:pt x="26" y="547"/>
                              </a:lnTo>
                              <a:lnTo>
                                <a:pt x="8" y="528"/>
                              </a:lnTo>
                              <a:lnTo>
                                <a:pt x="0" y="499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4CA919BF" id="Freeform 3833" o:spid="_x0000_s1026" style="position:absolute;margin-left:337.95pt;margin-top:117.2pt;width:28.9pt;height:30.7pt;z-index:2512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5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" path="m,60l8,30,26,12,51,,422,r24,12l454,30r11,30l465,499r-11,29l446,547r-24,9l51,556,26,547,8,528,,499,,60xe" filled="f" strokeweight=".1pt">
                <v:stroke endcap="round"/>
                <v:path arrowok="t" o:connecttype="custom" o:connectlocs="0,42074;6314,21037;20522,8415;40255,0;333090,0;352033,8415;358348,21037;367030,42074;367030,349919;358348,370255;352033,383579;333090,389890;40255,389890;20522,383579;6314,370255;0,349919;0,42074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0864" behindDoc="0" locked="0" layoutInCell="1" allowOverlap="1" wp14:anchorId="02CDBACC" wp14:editId="751C3C31">
                <wp:simplePos x="0" y="0"/>
                <wp:positionH relativeFrom="column">
                  <wp:posOffset>4244975</wp:posOffset>
                </wp:positionH>
                <wp:positionV relativeFrom="paragraph">
                  <wp:posOffset>1469390</wp:posOffset>
                </wp:positionV>
                <wp:extent cx="460375" cy="463550"/>
                <wp:effectExtent l="13335" t="6985" r="12065" b="5715"/>
                <wp:wrapNone/>
                <wp:docPr id="5895" name="Freeform 3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63550"/>
                        </a:xfrm>
                        <a:custGeom>
                          <a:avLst/>
                          <a:gdLst>
                            <a:gd name="T0" fmla="*/ 0 w 582"/>
                            <a:gd name="T1" fmla="*/ 66 h 661"/>
                            <a:gd name="T2" fmla="*/ 0 w 582"/>
                            <a:gd name="T3" fmla="*/ 57 h 661"/>
                            <a:gd name="T4" fmla="*/ 8 w 582"/>
                            <a:gd name="T5" fmla="*/ 39 h 661"/>
                            <a:gd name="T6" fmla="*/ 26 w 582"/>
                            <a:gd name="T7" fmla="*/ 9 h 661"/>
                            <a:gd name="T8" fmla="*/ 59 w 582"/>
                            <a:gd name="T9" fmla="*/ 0 h 661"/>
                            <a:gd name="T10" fmla="*/ 523 w 582"/>
                            <a:gd name="T11" fmla="*/ 0 h 661"/>
                            <a:gd name="T12" fmla="*/ 531 w 582"/>
                            <a:gd name="T13" fmla="*/ 0 h 661"/>
                            <a:gd name="T14" fmla="*/ 556 w 582"/>
                            <a:gd name="T15" fmla="*/ 9 h 661"/>
                            <a:gd name="T16" fmla="*/ 574 w 582"/>
                            <a:gd name="T17" fmla="*/ 28 h 661"/>
                            <a:gd name="T18" fmla="*/ 582 w 582"/>
                            <a:gd name="T19" fmla="*/ 66 h 661"/>
                            <a:gd name="T20" fmla="*/ 582 w 582"/>
                            <a:gd name="T21" fmla="*/ 592 h 661"/>
                            <a:gd name="T22" fmla="*/ 582 w 582"/>
                            <a:gd name="T23" fmla="*/ 604 h 661"/>
                            <a:gd name="T24" fmla="*/ 574 w 582"/>
                            <a:gd name="T25" fmla="*/ 631 h 661"/>
                            <a:gd name="T26" fmla="*/ 556 w 582"/>
                            <a:gd name="T27" fmla="*/ 652 h 661"/>
                            <a:gd name="T28" fmla="*/ 523 w 582"/>
                            <a:gd name="T29" fmla="*/ 661 h 661"/>
                            <a:gd name="T30" fmla="*/ 59 w 582"/>
                            <a:gd name="T31" fmla="*/ 661 h 661"/>
                            <a:gd name="T32" fmla="*/ 51 w 582"/>
                            <a:gd name="T33" fmla="*/ 661 h 661"/>
                            <a:gd name="T34" fmla="*/ 34 w 582"/>
                            <a:gd name="T35" fmla="*/ 652 h 661"/>
                            <a:gd name="T36" fmla="*/ 8 w 582"/>
                            <a:gd name="T37" fmla="*/ 631 h 661"/>
                            <a:gd name="T38" fmla="*/ 0 w 582"/>
                            <a:gd name="T39" fmla="*/ 592 h 661"/>
                            <a:gd name="T40" fmla="*/ 0 w 582"/>
                            <a:gd name="T41" fmla="*/ 66 h 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82" h="661">
                              <a:moveTo>
                                <a:pt x="0" y="66"/>
                              </a:moveTo>
                              <a:lnTo>
                                <a:pt x="0" y="57"/>
                              </a:lnTo>
                              <a:lnTo>
                                <a:pt x="8" y="39"/>
                              </a:lnTo>
                              <a:lnTo>
                                <a:pt x="26" y="9"/>
                              </a:lnTo>
                              <a:lnTo>
                                <a:pt x="59" y="0"/>
                              </a:lnTo>
                              <a:lnTo>
                                <a:pt x="523" y="0"/>
                              </a:lnTo>
                              <a:lnTo>
                                <a:pt x="531" y="0"/>
                              </a:lnTo>
                              <a:lnTo>
                                <a:pt x="556" y="9"/>
                              </a:lnTo>
                              <a:lnTo>
                                <a:pt x="574" y="28"/>
                              </a:lnTo>
                              <a:lnTo>
                                <a:pt x="582" y="66"/>
                              </a:lnTo>
                              <a:lnTo>
                                <a:pt x="582" y="592"/>
                              </a:lnTo>
                              <a:lnTo>
                                <a:pt x="582" y="604"/>
                              </a:lnTo>
                              <a:lnTo>
                                <a:pt x="574" y="631"/>
                              </a:lnTo>
                              <a:lnTo>
                                <a:pt x="556" y="652"/>
                              </a:lnTo>
                              <a:lnTo>
                                <a:pt x="523" y="661"/>
                              </a:lnTo>
                              <a:lnTo>
                                <a:pt x="59" y="661"/>
                              </a:lnTo>
                              <a:lnTo>
                                <a:pt x="51" y="661"/>
                              </a:lnTo>
                              <a:lnTo>
                                <a:pt x="34" y="652"/>
                              </a:lnTo>
                              <a:lnTo>
                                <a:pt x="8" y="631"/>
                              </a:lnTo>
                              <a:lnTo>
                                <a:pt x="0" y="592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15C7A0C1" id="Freeform 3832" o:spid="_x0000_s1026" style="position:absolute;margin-left:334.25pt;margin-top:115.7pt;width:36.25pt;height:36.5pt;z-index:2512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" path="m,66l,57,8,39,26,9,59,,523,r8,l556,9r18,19l582,66r,526l582,604r-8,27l556,652r-33,9l59,661r-8,l34,652,8,631,,592,,66xe" filled="f" strokeweight=".1pt">
                <v:stroke endcap="round"/>
                <v:path arrowok="t" o:connecttype="custom" o:connectlocs="0,46285;0,39973;6328,27350;20567,6312;46670,0;413705,0;420033,0;439808,6312;454047,19636;460375,46285;460375,415161;460375,423577;454047,442511;439808,457238;413705,463550;46670,463550;40342,463550;26895,457238;6328,442511;0,415161;0,46285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9840" behindDoc="0" locked="0" layoutInCell="1" allowOverlap="1" wp14:anchorId="2983CD8C" wp14:editId="378B467F">
                <wp:simplePos x="0" y="0"/>
                <wp:positionH relativeFrom="column">
                  <wp:posOffset>3317875</wp:posOffset>
                </wp:positionH>
                <wp:positionV relativeFrom="paragraph">
                  <wp:posOffset>53975</wp:posOffset>
                </wp:positionV>
                <wp:extent cx="374015" cy="382270"/>
                <wp:effectExtent l="10160" t="10795" r="6350" b="6985"/>
                <wp:wrapNone/>
                <wp:docPr id="5894" name="Freeform 3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015" cy="382270"/>
                        </a:xfrm>
                        <a:custGeom>
                          <a:avLst/>
                          <a:gdLst>
                            <a:gd name="T0" fmla="*/ 0 w 473"/>
                            <a:gd name="T1" fmla="*/ 57 h 545"/>
                            <a:gd name="T2" fmla="*/ 8 w 473"/>
                            <a:gd name="T3" fmla="*/ 27 h 545"/>
                            <a:gd name="T4" fmla="*/ 26 w 473"/>
                            <a:gd name="T5" fmla="*/ 9 h 545"/>
                            <a:gd name="T6" fmla="*/ 51 w 473"/>
                            <a:gd name="T7" fmla="*/ 0 h 545"/>
                            <a:gd name="T8" fmla="*/ 422 w 473"/>
                            <a:gd name="T9" fmla="*/ 0 h 545"/>
                            <a:gd name="T10" fmla="*/ 446 w 473"/>
                            <a:gd name="T11" fmla="*/ 9 h 545"/>
                            <a:gd name="T12" fmla="*/ 465 w 473"/>
                            <a:gd name="T13" fmla="*/ 27 h 545"/>
                            <a:gd name="T14" fmla="*/ 473 w 473"/>
                            <a:gd name="T15" fmla="*/ 57 h 545"/>
                            <a:gd name="T16" fmla="*/ 473 w 473"/>
                            <a:gd name="T17" fmla="*/ 497 h 545"/>
                            <a:gd name="T18" fmla="*/ 465 w 473"/>
                            <a:gd name="T19" fmla="*/ 527 h 545"/>
                            <a:gd name="T20" fmla="*/ 446 w 473"/>
                            <a:gd name="T21" fmla="*/ 536 h 545"/>
                            <a:gd name="T22" fmla="*/ 422 w 473"/>
                            <a:gd name="T23" fmla="*/ 545 h 545"/>
                            <a:gd name="T24" fmla="*/ 51 w 473"/>
                            <a:gd name="T25" fmla="*/ 545 h 545"/>
                            <a:gd name="T26" fmla="*/ 26 w 473"/>
                            <a:gd name="T27" fmla="*/ 536 h 545"/>
                            <a:gd name="T28" fmla="*/ 8 w 473"/>
                            <a:gd name="T29" fmla="*/ 527 h 545"/>
                            <a:gd name="T30" fmla="*/ 0 w 473"/>
                            <a:gd name="T31" fmla="*/ 497 h 545"/>
                            <a:gd name="T32" fmla="*/ 0 w 473"/>
                            <a:gd name="T33" fmla="*/ 57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73" h="545">
                              <a:moveTo>
                                <a:pt x="0" y="57"/>
                              </a:moveTo>
                              <a:lnTo>
                                <a:pt x="8" y="27"/>
                              </a:lnTo>
                              <a:lnTo>
                                <a:pt x="26" y="9"/>
                              </a:lnTo>
                              <a:lnTo>
                                <a:pt x="51" y="0"/>
                              </a:lnTo>
                              <a:lnTo>
                                <a:pt x="422" y="0"/>
                              </a:lnTo>
                              <a:lnTo>
                                <a:pt x="446" y="9"/>
                              </a:lnTo>
                              <a:lnTo>
                                <a:pt x="465" y="27"/>
                              </a:lnTo>
                              <a:lnTo>
                                <a:pt x="473" y="57"/>
                              </a:lnTo>
                              <a:lnTo>
                                <a:pt x="473" y="497"/>
                              </a:lnTo>
                              <a:lnTo>
                                <a:pt x="465" y="527"/>
                              </a:lnTo>
                              <a:lnTo>
                                <a:pt x="446" y="536"/>
                              </a:lnTo>
                              <a:lnTo>
                                <a:pt x="422" y="545"/>
                              </a:lnTo>
                              <a:lnTo>
                                <a:pt x="51" y="545"/>
                              </a:lnTo>
                              <a:lnTo>
                                <a:pt x="26" y="536"/>
                              </a:lnTo>
                              <a:lnTo>
                                <a:pt x="8" y="527"/>
                              </a:lnTo>
                              <a:lnTo>
                                <a:pt x="0" y="497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41A4A8E8" id="Freeform 3831" o:spid="_x0000_s1026" style="position:absolute;margin-left:261.25pt;margin-top:4.25pt;width:29.45pt;height:30.1pt;z-index:2512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3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" path="m,57l8,27,26,9,51,,422,r24,9l465,27r8,30l473,497r-8,30l446,536r-24,9l51,545,26,536,8,527,,497,,57xe" filled="f" strokeweight=".1pt">
                <v:stroke endcap="round"/>
                <v:path arrowok="t" o:connecttype="custom" o:connectlocs="0,39981;6326,18938;20559,6313;40327,0;333688,0;352665,6313;367689,18938;374015,39981;374015,348602;367689,369645;352665,375957;333688,382270;40327,382270;20559,375957;6326,369645;0,348602;0,39981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8816" behindDoc="0" locked="0" layoutInCell="1" allowOverlap="1" wp14:anchorId="4071387F" wp14:editId="160E2417">
                <wp:simplePos x="0" y="0"/>
                <wp:positionH relativeFrom="column">
                  <wp:posOffset>3272790</wp:posOffset>
                </wp:positionH>
                <wp:positionV relativeFrom="paragraph">
                  <wp:posOffset>33020</wp:posOffset>
                </wp:positionV>
                <wp:extent cx="466725" cy="464185"/>
                <wp:effectExtent l="12700" t="8890" r="6350" b="12700"/>
                <wp:wrapNone/>
                <wp:docPr id="5893" name="Freeform 3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4185"/>
                        </a:xfrm>
                        <a:custGeom>
                          <a:avLst/>
                          <a:gdLst>
                            <a:gd name="T0" fmla="*/ 0 w 590"/>
                            <a:gd name="T1" fmla="*/ 57 h 662"/>
                            <a:gd name="T2" fmla="*/ 8 w 590"/>
                            <a:gd name="T3" fmla="*/ 29 h 662"/>
                            <a:gd name="T4" fmla="*/ 26 w 590"/>
                            <a:gd name="T5" fmla="*/ 9 h 662"/>
                            <a:gd name="T6" fmla="*/ 58 w 590"/>
                            <a:gd name="T7" fmla="*/ 0 h 662"/>
                            <a:gd name="T8" fmla="*/ 531 w 590"/>
                            <a:gd name="T9" fmla="*/ 0 h 662"/>
                            <a:gd name="T10" fmla="*/ 539 w 590"/>
                            <a:gd name="T11" fmla="*/ 0 h 662"/>
                            <a:gd name="T12" fmla="*/ 566 w 590"/>
                            <a:gd name="T13" fmla="*/ 9 h 662"/>
                            <a:gd name="T14" fmla="*/ 582 w 590"/>
                            <a:gd name="T15" fmla="*/ 29 h 662"/>
                            <a:gd name="T16" fmla="*/ 590 w 590"/>
                            <a:gd name="T17" fmla="*/ 57 h 662"/>
                            <a:gd name="T18" fmla="*/ 590 w 590"/>
                            <a:gd name="T19" fmla="*/ 596 h 662"/>
                            <a:gd name="T20" fmla="*/ 590 w 590"/>
                            <a:gd name="T21" fmla="*/ 605 h 662"/>
                            <a:gd name="T22" fmla="*/ 582 w 590"/>
                            <a:gd name="T23" fmla="*/ 633 h 662"/>
                            <a:gd name="T24" fmla="*/ 566 w 590"/>
                            <a:gd name="T25" fmla="*/ 653 h 662"/>
                            <a:gd name="T26" fmla="*/ 531 w 590"/>
                            <a:gd name="T27" fmla="*/ 662 h 662"/>
                            <a:gd name="T28" fmla="*/ 58 w 590"/>
                            <a:gd name="T29" fmla="*/ 662 h 662"/>
                            <a:gd name="T30" fmla="*/ 50 w 590"/>
                            <a:gd name="T31" fmla="*/ 662 h 662"/>
                            <a:gd name="T32" fmla="*/ 34 w 590"/>
                            <a:gd name="T33" fmla="*/ 653 h 662"/>
                            <a:gd name="T34" fmla="*/ 8 w 590"/>
                            <a:gd name="T35" fmla="*/ 633 h 662"/>
                            <a:gd name="T36" fmla="*/ 0 w 590"/>
                            <a:gd name="T37" fmla="*/ 596 h 662"/>
                            <a:gd name="T38" fmla="*/ 0 w 590"/>
                            <a:gd name="T39" fmla="*/ 57 h 6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0" h="662">
                              <a:moveTo>
                                <a:pt x="0" y="57"/>
                              </a:moveTo>
                              <a:lnTo>
                                <a:pt x="8" y="29"/>
                              </a:lnTo>
                              <a:lnTo>
                                <a:pt x="26" y="9"/>
                              </a:lnTo>
                              <a:lnTo>
                                <a:pt x="58" y="0"/>
                              </a:lnTo>
                              <a:lnTo>
                                <a:pt x="531" y="0"/>
                              </a:lnTo>
                              <a:lnTo>
                                <a:pt x="539" y="0"/>
                              </a:lnTo>
                              <a:lnTo>
                                <a:pt x="566" y="9"/>
                              </a:lnTo>
                              <a:lnTo>
                                <a:pt x="582" y="29"/>
                              </a:lnTo>
                              <a:lnTo>
                                <a:pt x="590" y="57"/>
                              </a:lnTo>
                              <a:lnTo>
                                <a:pt x="590" y="596"/>
                              </a:lnTo>
                              <a:lnTo>
                                <a:pt x="590" y="605"/>
                              </a:lnTo>
                              <a:lnTo>
                                <a:pt x="582" y="633"/>
                              </a:lnTo>
                              <a:lnTo>
                                <a:pt x="566" y="653"/>
                              </a:lnTo>
                              <a:lnTo>
                                <a:pt x="531" y="662"/>
                              </a:lnTo>
                              <a:lnTo>
                                <a:pt x="58" y="662"/>
                              </a:lnTo>
                              <a:lnTo>
                                <a:pt x="50" y="662"/>
                              </a:lnTo>
                              <a:lnTo>
                                <a:pt x="34" y="653"/>
                              </a:lnTo>
                              <a:lnTo>
                                <a:pt x="8" y="633"/>
                              </a:lnTo>
                              <a:lnTo>
                                <a:pt x="0" y="596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75633D1E" id="Freeform 3830" o:spid="_x0000_s1026" style="position:absolute;margin-left:257.7pt;margin-top:2.6pt;width:36.75pt;height:36.55pt;z-index:2512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0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" path="m,57l8,29,26,9,58,,531,r8,l566,9r16,20l590,57r,539l590,605r-8,28l566,653r-35,9l58,662r-8,l34,653,8,633,,596,,57xe" filled="f" strokeweight=".1pt">
                <v:stroke endcap="round"/>
                <v:path arrowok="t" o:connecttype="custom" o:connectlocs="0,39968;6328,20334;20568,6311;45881,0;420053,0;426381,0;447740,6311;460397,20334;466725,39968;466725,417907;466725,424217;460397,443851;447740,457874;420053,464185;45881,464185;39553,464185;26896,457874;6328,443851;0,417907;0,39968" o:connectangles="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7792" behindDoc="0" locked="0" layoutInCell="1" allowOverlap="1" wp14:anchorId="5291394D" wp14:editId="333F14CF">
                <wp:simplePos x="0" y="0"/>
                <wp:positionH relativeFrom="column">
                  <wp:posOffset>2792095</wp:posOffset>
                </wp:positionH>
                <wp:positionV relativeFrom="paragraph">
                  <wp:posOffset>53975</wp:posOffset>
                </wp:positionV>
                <wp:extent cx="372745" cy="382270"/>
                <wp:effectExtent l="8255" t="10795" r="9525" b="6985"/>
                <wp:wrapNone/>
                <wp:docPr id="5892" name="Freeform 3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745" cy="382270"/>
                        </a:xfrm>
                        <a:custGeom>
                          <a:avLst/>
                          <a:gdLst>
                            <a:gd name="T0" fmla="*/ 0 w 471"/>
                            <a:gd name="T1" fmla="*/ 57 h 545"/>
                            <a:gd name="T2" fmla="*/ 8 w 471"/>
                            <a:gd name="T3" fmla="*/ 27 h 545"/>
                            <a:gd name="T4" fmla="*/ 24 w 471"/>
                            <a:gd name="T5" fmla="*/ 9 h 545"/>
                            <a:gd name="T6" fmla="*/ 50 w 471"/>
                            <a:gd name="T7" fmla="*/ 0 h 545"/>
                            <a:gd name="T8" fmla="*/ 420 w 471"/>
                            <a:gd name="T9" fmla="*/ 0 h 545"/>
                            <a:gd name="T10" fmla="*/ 446 w 471"/>
                            <a:gd name="T11" fmla="*/ 9 h 545"/>
                            <a:gd name="T12" fmla="*/ 462 w 471"/>
                            <a:gd name="T13" fmla="*/ 27 h 545"/>
                            <a:gd name="T14" fmla="*/ 471 w 471"/>
                            <a:gd name="T15" fmla="*/ 57 h 545"/>
                            <a:gd name="T16" fmla="*/ 471 w 471"/>
                            <a:gd name="T17" fmla="*/ 497 h 545"/>
                            <a:gd name="T18" fmla="*/ 462 w 471"/>
                            <a:gd name="T19" fmla="*/ 527 h 545"/>
                            <a:gd name="T20" fmla="*/ 446 w 471"/>
                            <a:gd name="T21" fmla="*/ 536 h 545"/>
                            <a:gd name="T22" fmla="*/ 420 w 471"/>
                            <a:gd name="T23" fmla="*/ 545 h 545"/>
                            <a:gd name="T24" fmla="*/ 50 w 471"/>
                            <a:gd name="T25" fmla="*/ 545 h 545"/>
                            <a:gd name="T26" fmla="*/ 24 w 471"/>
                            <a:gd name="T27" fmla="*/ 536 h 545"/>
                            <a:gd name="T28" fmla="*/ 8 w 471"/>
                            <a:gd name="T29" fmla="*/ 527 h 545"/>
                            <a:gd name="T30" fmla="*/ 0 w 471"/>
                            <a:gd name="T31" fmla="*/ 497 h 545"/>
                            <a:gd name="T32" fmla="*/ 0 w 471"/>
                            <a:gd name="T33" fmla="*/ 57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71" h="545">
                              <a:moveTo>
                                <a:pt x="0" y="57"/>
                              </a:moveTo>
                              <a:lnTo>
                                <a:pt x="8" y="27"/>
                              </a:lnTo>
                              <a:lnTo>
                                <a:pt x="24" y="9"/>
                              </a:lnTo>
                              <a:lnTo>
                                <a:pt x="50" y="0"/>
                              </a:lnTo>
                              <a:lnTo>
                                <a:pt x="420" y="0"/>
                              </a:lnTo>
                              <a:lnTo>
                                <a:pt x="446" y="9"/>
                              </a:lnTo>
                              <a:lnTo>
                                <a:pt x="462" y="27"/>
                              </a:lnTo>
                              <a:lnTo>
                                <a:pt x="471" y="57"/>
                              </a:lnTo>
                              <a:lnTo>
                                <a:pt x="471" y="497"/>
                              </a:lnTo>
                              <a:lnTo>
                                <a:pt x="462" y="527"/>
                              </a:lnTo>
                              <a:lnTo>
                                <a:pt x="446" y="536"/>
                              </a:lnTo>
                              <a:lnTo>
                                <a:pt x="420" y="545"/>
                              </a:lnTo>
                              <a:lnTo>
                                <a:pt x="50" y="545"/>
                              </a:lnTo>
                              <a:lnTo>
                                <a:pt x="24" y="536"/>
                              </a:lnTo>
                              <a:lnTo>
                                <a:pt x="8" y="527"/>
                              </a:lnTo>
                              <a:lnTo>
                                <a:pt x="0" y="497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B12064D" id="Freeform 3829" o:spid="_x0000_s1026" style="position:absolute;margin-left:219.85pt;margin-top:4.25pt;width:29.35pt;height:30.1pt;z-index:2512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1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" path="m,57l8,27,24,9,50,,420,r26,9l462,27r9,30l471,497r-9,30l446,536r-26,9l50,545,24,536,8,527,,497,,57xe" filled="f" strokeweight=".1pt">
                <v:stroke endcap="round"/>
                <v:path arrowok="t" o:connecttype="custom" o:connectlocs="0,39981;6331,18938;18993,6313;39570,0;332384,0;352960,6313;365622,18938;372745,39981;372745,348602;365622,369645;352960,375957;332384,382270;39570,382270;18993,375957;6331,369645;0,348602;0,39981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6768" behindDoc="0" locked="0" layoutInCell="1" allowOverlap="1" wp14:anchorId="28501EA8" wp14:editId="26194A2B">
                <wp:simplePos x="0" y="0"/>
                <wp:positionH relativeFrom="column">
                  <wp:posOffset>2746375</wp:posOffset>
                </wp:positionH>
                <wp:positionV relativeFrom="paragraph">
                  <wp:posOffset>32385</wp:posOffset>
                </wp:positionV>
                <wp:extent cx="466725" cy="464820"/>
                <wp:effectExtent l="10160" t="8255" r="8890" b="12700"/>
                <wp:wrapNone/>
                <wp:docPr id="5891" name="Freeform 3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4820"/>
                        </a:xfrm>
                        <a:custGeom>
                          <a:avLst/>
                          <a:gdLst>
                            <a:gd name="T0" fmla="*/ 0 w 590"/>
                            <a:gd name="T1" fmla="*/ 58 h 663"/>
                            <a:gd name="T2" fmla="*/ 8 w 590"/>
                            <a:gd name="T3" fmla="*/ 30 h 663"/>
                            <a:gd name="T4" fmla="*/ 24 w 590"/>
                            <a:gd name="T5" fmla="*/ 10 h 663"/>
                            <a:gd name="T6" fmla="*/ 58 w 590"/>
                            <a:gd name="T7" fmla="*/ 0 h 663"/>
                            <a:gd name="T8" fmla="*/ 529 w 590"/>
                            <a:gd name="T9" fmla="*/ 0 h 663"/>
                            <a:gd name="T10" fmla="*/ 539 w 590"/>
                            <a:gd name="T11" fmla="*/ 0 h 663"/>
                            <a:gd name="T12" fmla="*/ 564 w 590"/>
                            <a:gd name="T13" fmla="*/ 10 h 663"/>
                            <a:gd name="T14" fmla="*/ 580 w 590"/>
                            <a:gd name="T15" fmla="*/ 30 h 663"/>
                            <a:gd name="T16" fmla="*/ 590 w 590"/>
                            <a:gd name="T17" fmla="*/ 58 h 663"/>
                            <a:gd name="T18" fmla="*/ 590 w 590"/>
                            <a:gd name="T19" fmla="*/ 597 h 663"/>
                            <a:gd name="T20" fmla="*/ 590 w 590"/>
                            <a:gd name="T21" fmla="*/ 606 h 663"/>
                            <a:gd name="T22" fmla="*/ 580 w 590"/>
                            <a:gd name="T23" fmla="*/ 634 h 663"/>
                            <a:gd name="T24" fmla="*/ 564 w 590"/>
                            <a:gd name="T25" fmla="*/ 654 h 663"/>
                            <a:gd name="T26" fmla="*/ 529 w 590"/>
                            <a:gd name="T27" fmla="*/ 663 h 663"/>
                            <a:gd name="T28" fmla="*/ 58 w 590"/>
                            <a:gd name="T29" fmla="*/ 663 h 663"/>
                            <a:gd name="T30" fmla="*/ 50 w 590"/>
                            <a:gd name="T31" fmla="*/ 663 h 663"/>
                            <a:gd name="T32" fmla="*/ 32 w 590"/>
                            <a:gd name="T33" fmla="*/ 654 h 663"/>
                            <a:gd name="T34" fmla="*/ 8 w 590"/>
                            <a:gd name="T35" fmla="*/ 634 h 663"/>
                            <a:gd name="T36" fmla="*/ 0 w 590"/>
                            <a:gd name="T37" fmla="*/ 597 h 663"/>
                            <a:gd name="T38" fmla="*/ 0 w 590"/>
                            <a:gd name="T39" fmla="*/ 58 h 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0" h="663">
                              <a:moveTo>
                                <a:pt x="0" y="58"/>
                              </a:moveTo>
                              <a:lnTo>
                                <a:pt x="8" y="30"/>
                              </a:lnTo>
                              <a:lnTo>
                                <a:pt x="24" y="10"/>
                              </a:lnTo>
                              <a:lnTo>
                                <a:pt x="58" y="0"/>
                              </a:lnTo>
                              <a:lnTo>
                                <a:pt x="529" y="0"/>
                              </a:lnTo>
                              <a:lnTo>
                                <a:pt x="539" y="0"/>
                              </a:lnTo>
                              <a:lnTo>
                                <a:pt x="564" y="10"/>
                              </a:lnTo>
                              <a:lnTo>
                                <a:pt x="580" y="30"/>
                              </a:lnTo>
                              <a:lnTo>
                                <a:pt x="590" y="58"/>
                              </a:lnTo>
                              <a:lnTo>
                                <a:pt x="590" y="597"/>
                              </a:lnTo>
                              <a:lnTo>
                                <a:pt x="590" y="606"/>
                              </a:lnTo>
                              <a:lnTo>
                                <a:pt x="580" y="634"/>
                              </a:lnTo>
                              <a:lnTo>
                                <a:pt x="564" y="654"/>
                              </a:lnTo>
                              <a:lnTo>
                                <a:pt x="529" y="663"/>
                              </a:lnTo>
                              <a:lnTo>
                                <a:pt x="58" y="663"/>
                              </a:lnTo>
                              <a:lnTo>
                                <a:pt x="50" y="663"/>
                              </a:lnTo>
                              <a:lnTo>
                                <a:pt x="32" y="654"/>
                              </a:lnTo>
                              <a:lnTo>
                                <a:pt x="8" y="634"/>
                              </a:lnTo>
                              <a:lnTo>
                                <a:pt x="0" y="597"/>
                              </a:lnTo>
                              <a:lnTo>
                                <a:pt x="0" y="58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00F6DF2" id="Freeform 3828" o:spid="_x0000_s1026" style="position:absolute;margin-left:216.25pt;margin-top:2.55pt;width:36.75pt;height:36.6pt;z-index:2512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0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" path="m,58l8,30,24,10,58,,529,r10,l564,10r16,20l590,58r,539l590,606r-10,28l564,654r-35,9l58,663r-8,l32,654,8,634,,597,,58xe" filled="f" strokeweight=".1pt">
                <v:stroke endcap="round"/>
                <v:path arrowok="t" o:connecttype="custom" o:connectlocs="0,40663;6328,21033;18985,7011;45881,0;418470,0;426381,0;446157,7011;458814,21033;466725,40663;466725,418548;466725,424858;458814,444489;446157,458510;418470,464820;45881,464820;39553,464820;25314,458510;6328,444489;0,418548;0,40663" o:connectangles="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5744" behindDoc="0" locked="0" layoutInCell="1" allowOverlap="1" wp14:anchorId="24B4EB26" wp14:editId="0DA8F706">
                <wp:simplePos x="0" y="0"/>
                <wp:positionH relativeFrom="column">
                  <wp:posOffset>2278380</wp:posOffset>
                </wp:positionH>
                <wp:positionV relativeFrom="paragraph">
                  <wp:posOffset>53975</wp:posOffset>
                </wp:positionV>
                <wp:extent cx="367665" cy="382270"/>
                <wp:effectExtent l="8890" t="10795" r="13970" b="6985"/>
                <wp:wrapNone/>
                <wp:docPr id="5890" name="Freeform 3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665" cy="382270"/>
                        </a:xfrm>
                        <a:custGeom>
                          <a:avLst/>
                          <a:gdLst>
                            <a:gd name="T0" fmla="*/ 0 w 465"/>
                            <a:gd name="T1" fmla="*/ 57 h 545"/>
                            <a:gd name="T2" fmla="*/ 9 w 465"/>
                            <a:gd name="T3" fmla="*/ 27 h 545"/>
                            <a:gd name="T4" fmla="*/ 25 w 465"/>
                            <a:gd name="T5" fmla="*/ 9 h 545"/>
                            <a:gd name="T6" fmla="*/ 51 w 465"/>
                            <a:gd name="T7" fmla="*/ 0 h 545"/>
                            <a:gd name="T8" fmla="*/ 422 w 465"/>
                            <a:gd name="T9" fmla="*/ 0 h 545"/>
                            <a:gd name="T10" fmla="*/ 449 w 465"/>
                            <a:gd name="T11" fmla="*/ 9 h 545"/>
                            <a:gd name="T12" fmla="*/ 457 w 465"/>
                            <a:gd name="T13" fmla="*/ 27 h 545"/>
                            <a:gd name="T14" fmla="*/ 465 w 465"/>
                            <a:gd name="T15" fmla="*/ 57 h 545"/>
                            <a:gd name="T16" fmla="*/ 465 w 465"/>
                            <a:gd name="T17" fmla="*/ 497 h 545"/>
                            <a:gd name="T18" fmla="*/ 457 w 465"/>
                            <a:gd name="T19" fmla="*/ 527 h 545"/>
                            <a:gd name="T20" fmla="*/ 449 w 465"/>
                            <a:gd name="T21" fmla="*/ 536 h 545"/>
                            <a:gd name="T22" fmla="*/ 422 w 465"/>
                            <a:gd name="T23" fmla="*/ 545 h 545"/>
                            <a:gd name="T24" fmla="*/ 51 w 465"/>
                            <a:gd name="T25" fmla="*/ 545 h 545"/>
                            <a:gd name="T26" fmla="*/ 25 w 465"/>
                            <a:gd name="T27" fmla="*/ 536 h 545"/>
                            <a:gd name="T28" fmla="*/ 9 w 465"/>
                            <a:gd name="T29" fmla="*/ 527 h 545"/>
                            <a:gd name="T30" fmla="*/ 0 w 465"/>
                            <a:gd name="T31" fmla="*/ 497 h 545"/>
                            <a:gd name="T32" fmla="*/ 0 w 465"/>
                            <a:gd name="T33" fmla="*/ 57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65" h="545">
                              <a:moveTo>
                                <a:pt x="0" y="57"/>
                              </a:moveTo>
                              <a:lnTo>
                                <a:pt x="9" y="27"/>
                              </a:lnTo>
                              <a:lnTo>
                                <a:pt x="25" y="9"/>
                              </a:lnTo>
                              <a:lnTo>
                                <a:pt x="51" y="0"/>
                              </a:lnTo>
                              <a:lnTo>
                                <a:pt x="422" y="0"/>
                              </a:lnTo>
                              <a:lnTo>
                                <a:pt x="449" y="9"/>
                              </a:lnTo>
                              <a:lnTo>
                                <a:pt x="457" y="27"/>
                              </a:lnTo>
                              <a:lnTo>
                                <a:pt x="465" y="57"/>
                              </a:lnTo>
                              <a:lnTo>
                                <a:pt x="465" y="497"/>
                              </a:lnTo>
                              <a:lnTo>
                                <a:pt x="457" y="527"/>
                              </a:lnTo>
                              <a:lnTo>
                                <a:pt x="449" y="536"/>
                              </a:lnTo>
                              <a:lnTo>
                                <a:pt x="422" y="545"/>
                              </a:lnTo>
                              <a:lnTo>
                                <a:pt x="51" y="545"/>
                              </a:lnTo>
                              <a:lnTo>
                                <a:pt x="25" y="536"/>
                              </a:lnTo>
                              <a:lnTo>
                                <a:pt x="9" y="527"/>
                              </a:lnTo>
                              <a:lnTo>
                                <a:pt x="0" y="497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1911CFF" id="Freeform 3827" o:spid="_x0000_s1026" style="position:absolute;margin-left:179.4pt;margin-top:4.25pt;width:28.95pt;height:30.1pt;z-index:2512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5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" path="m,57l9,27,25,9,51,,422,r27,9l457,27r8,30l465,497r-8,30l449,536r-27,9l51,545,25,536,9,527,,497,,57xe" filled="f" strokeweight=".1pt">
                <v:stroke endcap="round"/>
                <v:path arrowok="t" o:connecttype="custom" o:connectlocs="0,39981;7116,18938;19767,6313;40325,0;333666,0;355014,6313;361340,18938;367665,39981;367665,348602;361340,369645;355014,375957;333666,382270;40325,382270;19767,375957;7116,369645;0,348602;0,39981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4720" behindDoc="0" locked="0" layoutInCell="1" allowOverlap="1" wp14:anchorId="4BADDBA8" wp14:editId="41F27616">
                <wp:simplePos x="0" y="0"/>
                <wp:positionH relativeFrom="column">
                  <wp:posOffset>2231390</wp:posOffset>
                </wp:positionH>
                <wp:positionV relativeFrom="paragraph">
                  <wp:posOffset>32385</wp:posOffset>
                </wp:positionV>
                <wp:extent cx="459740" cy="464820"/>
                <wp:effectExtent l="9525" t="8255" r="6985" b="12700"/>
                <wp:wrapNone/>
                <wp:docPr id="5889" name="Freeform 3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740" cy="464820"/>
                        </a:xfrm>
                        <a:custGeom>
                          <a:avLst/>
                          <a:gdLst>
                            <a:gd name="T0" fmla="*/ 0 w 582"/>
                            <a:gd name="T1" fmla="*/ 58 h 663"/>
                            <a:gd name="T2" fmla="*/ 10 w 582"/>
                            <a:gd name="T3" fmla="*/ 30 h 663"/>
                            <a:gd name="T4" fmla="*/ 26 w 582"/>
                            <a:gd name="T5" fmla="*/ 10 h 663"/>
                            <a:gd name="T6" fmla="*/ 61 w 582"/>
                            <a:gd name="T7" fmla="*/ 0 h 663"/>
                            <a:gd name="T8" fmla="*/ 523 w 582"/>
                            <a:gd name="T9" fmla="*/ 0 h 663"/>
                            <a:gd name="T10" fmla="*/ 532 w 582"/>
                            <a:gd name="T11" fmla="*/ 0 h 663"/>
                            <a:gd name="T12" fmla="*/ 558 w 582"/>
                            <a:gd name="T13" fmla="*/ 10 h 663"/>
                            <a:gd name="T14" fmla="*/ 574 w 582"/>
                            <a:gd name="T15" fmla="*/ 30 h 663"/>
                            <a:gd name="T16" fmla="*/ 582 w 582"/>
                            <a:gd name="T17" fmla="*/ 58 h 663"/>
                            <a:gd name="T18" fmla="*/ 582 w 582"/>
                            <a:gd name="T19" fmla="*/ 597 h 663"/>
                            <a:gd name="T20" fmla="*/ 582 w 582"/>
                            <a:gd name="T21" fmla="*/ 606 h 663"/>
                            <a:gd name="T22" fmla="*/ 574 w 582"/>
                            <a:gd name="T23" fmla="*/ 634 h 663"/>
                            <a:gd name="T24" fmla="*/ 558 w 582"/>
                            <a:gd name="T25" fmla="*/ 654 h 663"/>
                            <a:gd name="T26" fmla="*/ 523 w 582"/>
                            <a:gd name="T27" fmla="*/ 663 h 663"/>
                            <a:gd name="T28" fmla="*/ 61 w 582"/>
                            <a:gd name="T29" fmla="*/ 663 h 663"/>
                            <a:gd name="T30" fmla="*/ 51 w 582"/>
                            <a:gd name="T31" fmla="*/ 663 h 663"/>
                            <a:gd name="T32" fmla="*/ 35 w 582"/>
                            <a:gd name="T33" fmla="*/ 654 h 663"/>
                            <a:gd name="T34" fmla="*/ 10 w 582"/>
                            <a:gd name="T35" fmla="*/ 634 h 663"/>
                            <a:gd name="T36" fmla="*/ 0 w 582"/>
                            <a:gd name="T37" fmla="*/ 597 h 663"/>
                            <a:gd name="T38" fmla="*/ 0 w 582"/>
                            <a:gd name="T39" fmla="*/ 58 h 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2" h="663">
                              <a:moveTo>
                                <a:pt x="0" y="58"/>
                              </a:moveTo>
                              <a:lnTo>
                                <a:pt x="10" y="30"/>
                              </a:lnTo>
                              <a:lnTo>
                                <a:pt x="26" y="10"/>
                              </a:lnTo>
                              <a:lnTo>
                                <a:pt x="61" y="0"/>
                              </a:lnTo>
                              <a:lnTo>
                                <a:pt x="523" y="0"/>
                              </a:lnTo>
                              <a:lnTo>
                                <a:pt x="532" y="0"/>
                              </a:lnTo>
                              <a:lnTo>
                                <a:pt x="558" y="10"/>
                              </a:lnTo>
                              <a:lnTo>
                                <a:pt x="574" y="30"/>
                              </a:lnTo>
                              <a:lnTo>
                                <a:pt x="582" y="58"/>
                              </a:lnTo>
                              <a:lnTo>
                                <a:pt x="582" y="597"/>
                              </a:lnTo>
                              <a:lnTo>
                                <a:pt x="582" y="606"/>
                              </a:lnTo>
                              <a:lnTo>
                                <a:pt x="574" y="634"/>
                              </a:lnTo>
                              <a:lnTo>
                                <a:pt x="558" y="654"/>
                              </a:lnTo>
                              <a:lnTo>
                                <a:pt x="523" y="663"/>
                              </a:lnTo>
                              <a:lnTo>
                                <a:pt x="61" y="663"/>
                              </a:lnTo>
                              <a:lnTo>
                                <a:pt x="51" y="663"/>
                              </a:lnTo>
                              <a:lnTo>
                                <a:pt x="35" y="654"/>
                              </a:lnTo>
                              <a:lnTo>
                                <a:pt x="10" y="634"/>
                              </a:lnTo>
                              <a:lnTo>
                                <a:pt x="0" y="597"/>
                              </a:lnTo>
                              <a:lnTo>
                                <a:pt x="0" y="58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6DEEAD35" id="Freeform 3826" o:spid="_x0000_s1026" style="position:absolute;margin-left:175.7pt;margin-top:2.55pt;width:36.2pt;height:36.6pt;z-index:2512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" path="m,58l10,30,26,10,61,,523,r9,l558,10r16,20l582,58r,539l582,606r-8,28l558,654r-35,9l61,663r-10,l35,654,10,634,,597,,58xe" filled="f" strokeweight=".1pt">
                <v:stroke endcap="round"/>
                <v:path arrowok="t" o:connecttype="custom" o:connectlocs="0,40663;7899,21033;20538,7011;48186,0;413134,0;420243,0;440782,7011;453421,21033;459740,40663;459740,418548;459740,424858;453421,444489;440782,458510;413134,464820;48186,464820;40286,464820;27648,458510;7899,444489;0,418548;0,40663" o:connectangles="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3696" behindDoc="0" locked="0" layoutInCell="1" allowOverlap="1" wp14:anchorId="67D0A77A" wp14:editId="2DD7916B">
                <wp:simplePos x="0" y="0"/>
                <wp:positionH relativeFrom="column">
                  <wp:posOffset>2478405</wp:posOffset>
                </wp:positionH>
                <wp:positionV relativeFrom="paragraph">
                  <wp:posOffset>737235</wp:posOffset>
                </wp:positionV>
                <wp:extent cx="373380" cy="385445"/>
                <wp:effectExtent l="8890" t="8255" r="8255" b="6350"/>
                <wp:wrapNone/>
                <wp:docPr id="5888" name="Freeform 3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80" cy="385445"/>
                        </a:xfrm>
                        <a:custGeom>
                          <a:avLst/>
                          <a:gdLst>
                            <a:gd name="T0" fmla="*/ 0 w 472"/>
                            <a:gd name="T1" fmla="*/ 58 h 549"/>
                            <a:gd name="T2" fmla="*/ 8 w 472"/>
                            <a:gd name="T3" fmla="*/ 30 h 549"/>
                            <a:gd name="T4" fmla="*/ 24 w 472"/>
                            <a:gd name="T5" fmla="*/ 10 h 549"/>
                            <a:gd name="T6" fmla="*/ 51 w 472"/>
                            <a:gd name="T7" fmla="*/ 0 h 549"/>
                            <a:gd name="T8" fmla="*/ 421 w 472"/>
                            <a:gd name="T9" fmla="*/ 0 h 549"/>
                            <a:gd name="T10" fmla="*/ 447 w 472"/>
                            <a:gd name="T11" fmla="*/ 10 h 549"/>
                            <a:gd name="T12" fmla="*/ 464 w 472"/>
                            <a:gd name="T13" fmla="*/ 30 h 549"/>
                            <a:gd name="T14" fmla="*/ 472 w 472"/>
                            <a:gd name="T15" fmla="*/ 58 h 549"/>
                            <a:gd name="T16" fmla="*/ 472 w 472"/>
                            <a:gd name="T17" fmla="*/ 501 h 549"/>
                            <a:gd name="T18" fmla="*/ 464 w 472"/>
                            <a:gd name="T19" fmla="*/ 529 h 549"/>
                            <a:gd name="T20" fmla="*/ 447 w 472"/>
                            <a:gd name="T21" fmla="*/ 540 h 549"/>
                            <a:gd name="T22" fmla="*/ 421 w 472"/>
                            <a:gd name="T23" fmla="*/ 549 h 549"/>
                            <a:gd name="T24" fmla="*/ 51 w 472"/>
                            <a:gd name="T25" fmla="*/ 549 h 549"/>
                            <a:gd name="T26" fmla="*/ 24 w 472"/>
                            <a:gd name="T27" fmla="*/ 540 h 549"/>
                            <a:gd name="T28" fmla="*/ 8 w 472"/>
                            <a:gd name="T29" fmla="*/ 529 h 549"/>
                            <a:gd name="T30" fmla="*/ 0 w 472"/>
                            <a:gd name="T31" fmla="*/ 501 h 549"/>
                            <a:gd name="T32" fmla="*/ 0 w 472"/>
                            <a:gd name="T33" fmla="*/ 58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72" h="549">
                              <a:moveTo>
                                <a:pt x="0" y="58"/>
                              </a:moveTo>
                              <a:lnTo>
                                <a:pt x="8" y="30"/>
                              </a:lnTo>
                              <a:lnTo>
                                <a:pt x="24" y="10"/>
                              </a:lnTo>
                              <a:lnTo>
                                <a:pt x="51" y="0"/>
                              </a:lnTo>
                              <a:lnTo>
                                <a:pt x="421" y="0"/>
                              </a:lnTo>
                              <a:lnTo>
                                <a:pt x="447" y="10"/>
                              </a:lnTo>
                              <a:lnTo>
                                <a:pt x="464" y="30"/>
                              </a:lnTo>
                              <a:lnTo>
                                <a:pt x="472" y="58"/>
                              </a:lnTo>
                              <a:lnTo>
                                <a:pt x="472" y="501"/>
                              </a:lnTo>
                              <a:lnTo>
                                <a:pt x="464" y="529"/>
                              </a:lnTo>
                              <a:lnTo>
                                <a:pt x="447" y="540"/>
                              </a:lnTo>
                              <a:lnTo>
                                <a:pt x="421" y="549"/>
                              </a:lnTo>
                              <a:lnTo>
                                <a:pt x="51" y="549"/>
                              </a:lnTo>
                              <a:lnTo>
                                <a:pt x="24" y="540"/>
                              </a:lnTo>
                              <a:lnTo>
                                <a:pt x="8" y="529"/>
                              </a:lnTo>
                              <a:lnTo>
                                <a:pt x="0" y="501"/>
                              </a:lnTo>
                              <a:lnTo>
                                <a:pt x="0" y="58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77E68E57" id="Freeform 3825" o:spid="_x0000_s1026" style="position:absolute;margin-left:195.15pt;margin-top:58.05pt;width:29.4pt;height:30.35pt;z-index:2512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2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" path="m,58l8,30,24,10,51,,421,r26,10l464,30r8,28l472,501r-8,28l447,540r-26,9l51,549,24,540,8,529,,501,,58xe" filled="f" strokeweight=".1pt">
                <v:stroke endcap="round"/>
                <v:path arrowok="t" o:connecttype="custom" o:connectlocs="0,40721;6328,21063;18985,7021;40344,0;333036,0;353604,7021;367052,21063;373380,40721;373380,351745;367052,371403;353604,379126;333036,385445;40344,385445;18985,379126;6328,371403;0,351745;0,40721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2672" behindDoc="0" locked="0" layoutInCell="1" allowOverlap="1" wp14:anchorId="4AB5DF4B" wp14:editId="50642B22">
                <wp:simplePos x="0" y="0"/>
                <wp:positionH relativeFrom="column">
                  <wp:posOffset>2433320</wp:posOffset>
                </wp:positionH>
                <wp:positionV relativeFrom="paragraph">
                  <wp:posOffset>718185</wp:posOffset>
                </wp:positionV>
                <wp:extent cx="466725" cy="464185"/>
                <wp:effectExtent l="11430" t="8255" r="7620" b="13335"/>
                <wp:wrapNone/>
                <wp:docPr id="5887" name="Freeform 3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4185"/>
                        </a:xfrm>
                        <a:custGeom>
                          <a:avLst/>
                          <a:gdLst>
                            <a:gd name="T0" fmla="*/ 0 w 590"/>
                            <a:gd name="T1" fmla="*/ 67 h 661"/>
                            <a:gd name="T2" fmla="*/ 0 w 590"/>
                            <a:gd name="T3" fmla="*/ 58 h 661"/>
                            <a:gd name="T4" fmla="*/ 8 w 590"/>
                            <a:gd name="T5" fmla="*/ 37 h 661"/>
                            <a:gd name="T6" fmla="*/ 24 w 590"/>
                            <a:gd name="T7" fmla="*/ 10 h 661"/>
                            <a:gd name="T8" fmla="*/ 58 w 590"/>
                            <a:gd name="T9" fmla="*/ 0 h 661"/>
                            <a:gd name="T10" fmla="*/ 529 w 590"/>
                            <a:gd name="T11" fmla="*/ 0 h 661"/>
                            <a:gd name="T12" fmla="*/ 539 w 590"/>
                            <a:gd name="T13" fmla="*/ 0 h 661"/>
                            <a:gd name="T14" fmla="*/ 564 w 590"/>
                            <a:gd name="T15" fmla="*/ 10 h 661"/>
                            <a:gd name="T16" fmla="*/ 580 w 590"/>
                            <a:gd name="T17" fmla="*/ 28 h 661"/>
                            <a:gd name="T18" fmla="*/ 590 w 590"/>
                            <a:gd name="T19" fmla="*/ 67 h 661"/>
                            <a:gd name="T20" fmla="*/ 590 w 590"/>
                            <a:gd name="T21" fmla="*/ 595 h 661"/>
                            <a:gd name="T22" fmla="*/ 590 w 590"/>
                            <a:gd name="T23" fmla="*/ 604 h 661"/>
                            <a:gd name="T24" fmla="*/ 580 w 590"/>
                            <a:gd name="T25" fmla="*/ 634 h 661"/>
                            <a:gd name="T26" fmla="*/ 564 w 590"/>
                            <a:gd name="T27" fmla="*/ 652 h 661"/>
                            <a:gd name="T28" fmla="*/ 529 w 590"/>
                            <a:gd name="T29" fmla="*/ 661 h 661"/>
                            <a:gd name="T30" fmla="*/ 58 w 590"/>
                            <a:gd name="T31" fmla="*/ 661 h 661"/>
                            <a:gd name="T32" fmla="*/ 50 w 590"/>
                            <a:gd name="T33" fmla="*/ 661 h 661"/>
                            <a:gd name="T34" fmla="*/ 32 w 590"/>
                            <a:gd name="T35" fmla="*/ 652 h 661"/>
                            <a:gd name="T36" fmla="*/ 8 w 590"/>
                            <a:gd name="T37" fmla="*/ 634 h 661"/>
                            <a:gd name="T38" fmla="*/ 0 w 590"/>
                            <a:gd name="T39" fmla="*/ 595 h 661"/>
                            <a:gd name="T40" fmla="*/ 0 w 590"/>
                            <a:gd name="T41" fmla="*/ 67 h 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90" h="661">
                              <a:moveTo>
                                <a:pt x="0" y="67"/>
                              </a:moveTo>
                              <a:lnTo>
                                <a:pt x="0" y="58"/>
                              </a:lnTo>
                              <a:lnTo>
                                <a:pt x="8" y="37"/>
                              </a:lnTo>
                              <a:lnTo>
                                <a:pt x="24" y="10"/>
                              </a:lnTo>
                              <a:lnTo>
                                <a:pt x="58" y="0"/>
                              </a:lnTo>
                              <a:lnTo>
                                <a:pt x="529" y="0"/>
                              </a:lnTo>
                              <a:lnTo>
                                <a:pt x="539" y="0"/>
                              </a:lnTo>
                              <a:lnTo>
                                <a:pt x="564" y="10"/>
                              </a:lnTo>
                              <a:lnTo>
                                <a:pt x="580" y="28"/>
                              </a:lnTo>
                              <a:lnTo>
                                <a:pt x="590" y="67"/>
                              </a:lnTo>
                              <a:lnTo>
                                <a:pt x="590" y="595"/>
                              </a:lnTo>
                              <a:lnTo>
                                <a:pt x="590" y="604"/>
                              </a:lnTo>
                              <a:lnTo>
                                <a:pt x="580" y="634"/>
                              </a:lnTo>
                              <a:lnTo>
                                <a:pt x="564" y="652"/>
                              </a:lnTo>
                              <a:lnTo>
                                <a:pt x="529" y="661"/>
                              </a:lnTo>
                              <a:lnTo>
                                <a:pt x="58" y="661"/>
                              </a:lnTo>
                              <a:lnTo>
                                <a:pt x="50" y="661"/>
                              </a:lnTo>
                              <a:lnTo>
                                <a:pt x="32" y="652"/>
                              </a:lnTo>
                              <a:lnTo>
                                <a:pt x="8" y="634"/>
                              </a:lnTo>
                              <a:lnTo>
                                <a:pt x="0" y="595"/>
                              </a:lnTo>
                              <a:lnTo>
                                <a:pt x="0" y="67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7483CA2B" id="Freeform 3824" o:spid="_x0000_s1026" style="position:absolute;margin-left:191.6pt;margin-top:56.55pt;width:36.75pt;height:36.55pt;z-index:2512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0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" path="m,67l,58,8,37,24,10,58,,529,r10,l564,10r16,18l590,67r,528l590,604r-10,30l564,652r-35,9l58,661r-8,l32,652,8,634,,595,,67xe" filled="f" strokeweight=".1pt">
                <v:stroke endcap="round"/>
                <v:path arrowok="t" o:connecttype="custom" o:connectlocs="0,47051;0,40730;6328,25983;18985,7022;45881,0;418470,0;426381,0;446157,7022;458814,19663;466725,47051;466725,417837;466725,424157;458814,445224;446157,457865;418470,464185;45881,464185;39553,464185;25314,457865;6328,445224;0,417837;0,47051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1648" behindDoc="0" locked="0" layoutInCell="1" allowOverlap="1" wp14:anchorId="3E441045" wp14:editId="1402F455">
                <wp:simplePos x="0" y="0"/>
                <wp:positionH relativeFrom="column">
                  <wp:posOffset>2999105</wp:posOffset>
                </wp:positionH>
                <wp:positionV relativeFrom="paragraph">
                  <wp:posOffset>737235</wp:posOffset>
                </wp:positionV>
                <wp:extent cx="366395" cy="385445"/>
                <wp:effectExtent l="5715" t="8255" r="8890" b="6350"/>
                <wp:wrapNone/>
                <wp:docPr id="5886" name="Freeform 3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6395" cy="385445"/>
                        </a:xfrm>
                        <a:custGeom>
                          <a:avLst/>
                          <a:gdLst>
                            <a:gd name="T0" fmla="*/ 0 w 463"/>
                            <a:gd name="T1" fmla="*/ 58 h 549"/>
                            <a:gd name="T2" fmla="*/ 8 w 463"/>
                            <a:gd name="T3" fmla="*/ 30 h 549"/>
                            <a:gd name="T4" fmla="*/ 16 w 463"/>
                            <a:gd name="T5" fmla="*/ 10 h 549"/>
                            <a:gd name="T6" fmla="*/ 42 w 463"/>
                            <a:gd name="T7" fmla="*/ 0 h 549"/>
                            <a:gd name="T8" fmla="*/ 411 w 463"/>
                            <a:gd name="T9" fmla="*/ 0 h 549"/>
                            <a:gd name="T10" fmla="*/ 437 w 463"/>
                            <a:gd name="T11" fmla="*/ 10 h 549"/>
                            <a:gd name="T12" fmla="*/ 453 w 463"/>
                            <a:gd name="T13" fmla="*/ 30 h 549"/>
                            <a:gd name="T14" fmla="*/ 463 w 463"/>
                            <a:gd name="T15" fmla="*/ 58 h 549"/>
                            <a:gd name="T16" fmla="*/ 463 w 463"/>
                            <a:gd name="T17" fmla="*/ 501 h 549"/>
                            <a:gd name="T18" fmla="*/ 453 w 463"/>
                            <a:gd name="T19" fmla="*/ 529 h 549"/>
                            <a:gd name="T20" fmla="*/ 437 w 463"/>
                            <a:gd name="T21" fmla="*/ 540 h 549"/>
                            <a:gd name="T22" fmla="*/ 411 w 463"/>
                            <a:gd name="T23" fmla="*/ 549 h 549"/>
                            <a:gd name="T24" fmla="*/ 42 w 463"/>
                            <a:gd name="T25" fmla="*/ 549 h 549"/>
                            <a:gd name="T26" fmla="*/ 8 w 463"/>
                            <a:gd name="T27" fmla="*/ 529 h 549"/>
                            <a:gd name="T28" fmla="*/ 0 w 463"/>
                            <a:gd name="T29" fmla="*/ 501 h 549"/>
                            <a:gd name="T30" fmla="*/ 0 w 463"/>
                            <a:gd name="T31" fmla="*/ 58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63" h="549">
                              <a:moveTo>
                                <a:pt x="0" y="58"/>
                              </a:moveTo>
                              <a:lnTo>
                                <a:pt x="8" y="30"/>
                              </a:lnTo>
                              <a:lnTo>
                                <a:pt x="16" y="10"/>
                              </a:lnTo>
                              <a:lnTo>
                                <a:pt x="42" y="0"/>
                              </a:lnTo>
                              <a:lnTo>
                                <a:pt x="411" y="0"/>
                              </a:lnTo>
                              <a:lnTo>
                                <a:pt x="437" y="10"/>
                              </a:lnTo>
                              <a:lnTo>
                                <a:pt x="453" y="30"/>
                              </a:lnTo>
                              <a:lnTo>
                                <a:pt x="463" y="58"/>
                              </a:lnTo>
                              <a:lnTo>
                                <a:pt x="463" y="501"/>
                              </a:lnTo>
                              <a:lnTo>
                                <a:pt x="453" y="529"/>
                              </a:lnTo>
                              <a:lnTo>
                                <a:pt x="437" y="540"/>
                              </a:lnTo>
                              <a:lnTo>
                                <a:pt x="411" y="549"/>
                              </a:lnTo>
                              <a:lnTo>
                                <a:pt x="42" y="549"/>
                              </a:lnTo>
                              <a:lnTo>
                                <a:pt x="8" y="529"/>
                              </a:lnTo>
                              <a:lnTo>
                                <a:pt x="0" y="501"/>
                              </a:lnTo>
                              <a:lnTo>
                                <a:pt x="0" y="58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E810845" id="Freeform 3823" o:spid="_x0000_s1026" style="position:absolute;margin-left:236.15pt;margin-top:58.05pt;width:28.85pt;height:30.35pt;z-index:2512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3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" path="m,58l8,30,16,10,42,,411,r26,10l453,30r10,28l463,501r-10,28l437,540r-26,9l42,549,8,529,,501,,58xe" filled="f" strokeweight=".1pt">
                <v:stroke endcap="round"/>
                <v:path arrowok="t" o:connecttype="custom" o:connectlocs="0,40721;6331,21063;12662,7021;33237,0;325245,0;345820,7021;358482,21063;366395,40721;366395,351745;358482,371403;345820,379126;325245,385445;33237,385445;6331,371403;0,351745;0,40721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0624" behindDoc="0" locked="0" layoutInCell="1" allowOverlap="1" wp14:anchorId="5431009B" wp14:editId="7B98124C">
                <wp:simplePos x="0" y="0"/>
                <wp:positionH relativeFrom="column">
                  <wp:posOffset>2952115</wp:posOffset>
                </wp:positionH>
                <wp:positionV relativeFrom="paragraph">
                  <wp:posOffset>719455</wp:posOffset>
                </wp:positionV>
                <wp:extent cx="460375" cy="462915"/>
                <wp:effectExtent l="6350" t="9525" r="9525" b="13335"/>
                <wp:wrapNone/>
                <wp:docPr id="5885" name="Freeform 3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62915"/>
                        </a:xfrm>
                        <a:custGeom>
                          <a:avLst/>
                          <a:gdLst>
                            <a:gd name="T0" fmla="*/ 0 w 583"/>
                            <a:gd name="T1" fmla="*/ 66 h 660"/>
                            <a:gd name="T2" fmla="*/ 0 w 583"/>
                            <a:gd name="T3" fmla="*/ 57 h 660"/>
                            <a:gd name="T4" fmla="*/ 8 w 583"/>
                            <a:gd name="T5" fmla="*/ 36 h 660"/>
                            <a:gd name="T6" fmla="*/ 24 w 583"/>
                            <a:gd name="T7" fmla="*/ 9 h 660"/>
                            <a:gd name="T8" fmla="*/ 58 w 583"/>
                            <a:gd name="T9" fmla="*/ 0 h 660"/>
                            <a:gd name="T10" fmla="*/ 525 w 583"/>
                            <a:gd name="T11" fmla="*/ 0 h 660"/>
                            <a:gd name="T12" fmla="*/ 533 w 583"/>
                            <a:gd name="T13" fmla="*/ 0 h 660"/>
                            <a:gd name="T14" fmla="*/ 557 w 583"/>
                            <a:gd name="T15" fmla="*/ 9 h 660"/>
                            <a:gd name="T16" fmla="*/ 575 w 583"/>
                            <a:gd name="T17" fmla="*/ 27 h 660"/>
                            <a:gd name="T18" fmla="*/ 583 w 583"/>
                            <a:gd name="T19" fmla="*/ 66 h 660"/>
                            <a:gd name="T20" fmla="*/ 583 w 583"/>
                            <a:gd name="T21" fmla="*/ 594 h 660"/>
                            <a:gd name="T22" fmla="*/ 583 w 583"/>
                            <a:gd name="T23" fmla="*/ 603 h 660"/>
                            <a:gd name="T24" fmla="*/ 575 w 583"/>
                            <a:gd name="T25" fmla="*/ 633 h 660"/>
                            <a:gd name="T26" fmla="*/ 557 w 583"/>
                            <a:gd name="T27" fmla="*/ 651 h 660"/>
                            <a:gd name="T28" fmla="*/ 525 w 583"/>
                            <a:gd name="T29" fmla="*/ 660 h 660"/>
                            <a:gd name="T30" fmla="*/ 58 w 583"/>
                            <a:gd name="T31" fmla="*/ 660 h 660"/>
                            <a:gd name="T32" fmla="*/ 50 w 583"/>
                            <a:gd name="T33" fmla="*/ 660 h 660"/>
                            <a:gd name="T34" fmla="*/ 34 w 583"/>
                            <a:gd name="T35" fmla="*/ 651 h 660"/>
                            <a:gd name="T36" fmla="*/ 8 w 583"/>
                            <a:gd name="T37" fmla="*/ 633 h 660"/>
                            <a:gd name="T38" fmla="*/ 0 w 583"/>
                            <a:gd name="T39" fmla="*/ 594 h 660"/>
                            <a:gd name="T40" fmla="*/ 0 w 583"/>
                            <a:gd name="T41" fmla="*/ 66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83" h="660">
                              <a:moveTo>
                                <a:pt x="0" y="66"/>
                              </a:moveTo>
                              <a:lnTo>
                                <a:pt x="0" y="57"/>
                              </a:lnTo>
                              <a:lnTo>
                                <a:pt x="8" y="36"/>
                              </a:lnTo>
                              <a:lnTo>
                                <a:pt x="24" y="9"/>
                              </a:lnTo>
                              <a:lnTo>
                                <a:pt x="58" y="0"/>
                              </a:lnTo>
                              <a:lnTo>
                                <a:pt x="525" y="0"/>
                              </a:lnTo>
                              <a:lnTo>
                                <a:pt x="533" y="0"/>
                              </a:lnTo>
                              <a:lnTo>
                                <a:pt x="557" y="9"/>
                              </a:lnTo>
                              <a:lnTo>
                                <a:pt x="575" y="27"/>
                              </a:lnTo>
                              <a:lnTo>
                                <a:pt x="583" y="66"/>
                              </a:lnTo>
                              <a:lnTo>
                                <a:pt x="583" y="594"/>
                              </a:lnTo>
                              <a:lnTo>
                                <a:pt x="583" y="603"/>
                              </a:lnTo>
                              <a:lnTo>
                                <a:pt x="575" y="633"/>
                              </a:lnTo>
                              <a:lnTo>
                                <a:pt x="557" y="651"/>
                              </a:lnTo>
                              <a:lnTo>
                                <a:pt x="525" y="660"/>
                              </a:lnTo>
                              <a:lnTo>
                                <a:pt x="58" y="660"/>
                              </a:lnTo>
                              <a:lnTo>
                                <a:pt x="50" y="660"/>
                              </a:lnTo>
                              <a:lnTo>
                                <a:pt x="34" y="651"/>
                              </a:lnTo>
                              <a:lnTo>
                                <a:pt x="8" y="633"/>
                              </a:lnTo>
                              <a:lnTo>
                                <a:pt x="0" y="594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610FE77" id="Freeform 3822" o:spid="_x0000_s1026" style="position:absolute;margin-left:232.45pt;margin-top:56.65pt;width:36.25pt;height:36.45pt;z-index:2512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3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" path="m,66l,57,8,36,24,9,58,,525,r8,l557,9r18,18l583,66r,528l583,603r-8,30l557,651r-32,9l58,660r-8,l34,651,8,633,,594,,66xe" filled="f" strokeweight=".1pt">
                <v:stroke endcap="round"/>
                <v:path arrowok="t" o:connecttype="custom" o:connectlocs="0,46292;0,39979;6317,25250;18952,6312;45801,0;414574,0;420892,0;439844,6312;454058,18937;460375,46292;460375,416624;460375,422936;454058,443978;439844,456603;414574,462915;45801,462915;39483,462915;26849,456603;6317,443978;0,416624;0,46292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89600" behindDoc="0" locked="0" layoutInCell="1" allowOverlap="1" wp14:anchorId="76F11678" wp14:editId="62CD5DE5">
                <wp:simplePos x="0" y="0"/>
                <wp:positionH relativeFrom="column">
                  <wp:posOffset>3259455</wp:posOffset>
                </wp:positionH>
                <wp:positionV relativeFrom="paragraph">
                  <wp:posOffset>1488440</wp:posOffset>
                </wp:positionV>
                <wp:extent cx="365760" cy="389890"/>
                <wp:effectExtent l="8890" t="6985" r="6350" b="12700"/>
                <wp:wrapNone/>
                <wp:docPr id="5884" name="Freeform 3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" cy="389890"/>
                        </a:xfrm>
                        <a:custGeom>
                          <a:avLst/>
                          <a:gdLst>
                            <a:gd name="T0" fmla="*/ 0 w 463"/>
                            <a:gd name="T1" fmla="*/ 60 h 556"/>
                            <a:gd name="T2" fmla="*/ 8 w 463"/>
                            <a:gd name="T3" fmla="*/ 30 h 556"/>
                            <a:gd name="T4" fmla="*/ 16 w 463"/>
                            <a:gd name="T5" fmla="*/ 12 h 556"/>
                            <a:gd name="T6" fmla="*/ 43 w 463"/>
                            <a:gd name="T7" fmla="*/ 0 h 556"/>
                            <a:gd name="T8" fmla="*/ 413 w 463"/>
                            <a:gd name="T9" fmla="*/ 0 h 556"/>
                            <a:gd name="T10" fmla="*/ 439 w 463"/>
                            <a:gd name="T11" fmla="*/ 12 h 556"/>
                            <a:gd name="T12" fmla="*/ 456 w 463"/>
                            <a:gd name="T13" fmla="*/ 30 h 556"/>
                            <a:gd name="T14" fmla="*/ 463 w 463"/>
                            <a:gd name="T15" fmla="*/ 60 h 556"/>
                            <a:gd name="T16" fmla="*/ 463 w 463"/>
                            <a:gd name="T17" fmla="*/ 499 h 556"/>
                            <a:gd name="T18" fmla="*/ 456 w 463"/>
                            <a:gd name="T19" fmla="*/ 528 h 556"/>
                            <a:gd name="T20" fmla="*/ 439 w 463"/>
                            <a:gd name="T21" fmla="*/ 547 h 556"/>
                            <a:gd name="T22" fmla="*/ 413 w 463"/>
                            <a:gd name="T23" fmla="*/ 556 h 556"/>
                            <a:gd name="T24" fmla="*/ 43 w 463"/>
                            <a:gd name="T25" fmla="*/ 556 h 556"/>
                            <a:gd name="T26" fmla="*/ 25 w 463"/>
                            <a:gd name="T27" fmla="*/ 547 h 556"/>
                            <a:gd name="T28" fmla="*/ 8 w 463"/>
                            <a:gd name="T29" fmla="*/ 528 h 556"/>
                            <a:gd name="T30" fmla="*/ 0 w 463"/>
                            <a:gd name="T31" fmla="*/ 499 h 556"/>
                            <a:gd name="T32" fmla="*/ 0 w 463"/>
                            <a:gd name="T33" fmla="*/ 60 h 5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63" h="556">
                              <a:moveTo>
                                <a:pt x="0" y="60"/>
                              </a:moveTo>
                              <a:lnTo>
                                <a:pt x="8" y="30"/>
                              </a:lnTo>
                              <a:lnTo>
                                <a:pt x="16" y="12"/>
                              </a:lnTo>
                              <a:lnTo>
                                <a:pt x="43" y="0"/>
                              </a:lnTo>
                              <a:lnTo>
                                <a:pt x="413" y="0"/>
                              </a:lnTo>
                              <a:lnTo>
                                <a:pt x="439" y="12"/>
                              </a:lnTo>
                              <a:lnTo>
                                <a:pt x="456" y="30"/>
                              </a:lnTo>
                              <a:lnTo>
                                <a:pt x="463" y="60"/>
                              </a:lnTo>
                              <a:lnTo>
                                <a:pt x="463" y="499"/>
                              </a:lnTo>
                              <a:lnTo>
                                <a:pt x="456" y="528"/>
                              </a:lnTo>
                              <a:lnTo>
                                <a:pt x="439" y="547"/>
                              </a:lnTo>
                              <a:lnTo>
                                <a:pt x="413" y="556"/>
                              </a:lnTo>
                              <a:lnTo>
                                <a:pt x="43" y="556"/>
                              </a:lnTo>
                              <a:lnTo>
                                <a:pt x="25" y="547"/>
                              </a:lnTo>
                              <a:lnTo>
                                <a:pt x="8" y="528"/>
                              </a:lnTo>
                              <a:lnTo>
                                <a:pt x="0" y="499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1C11199" id="Freeform 3821" o:spid="_x0000_s1026" style="position:absolute;margin-left:256.65pt;margin-top:117.2pt;width:28.8pt;height:30.7pt;z-index:2512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3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" path="m,60l8,30,16,12,43,,413,r26,12l456,30r7,30l463,499r-7,29l439,547r-26,9l43,556,25,547,8,528,,499,,60xe" filled="f" strokeweight=".1pt">
                <v:stroke endcap="round"/>
                <v:path arrowok="t" o:connecttype="custom" o:connectlocs="0,42074;6320,21037;12640,8415;33969,0;326261,0;346801,8415;360230,21037;365760,42074;365760,349919;360230,370255;346801,383579;326261,389890;33969,389890;19749,383579;6320,370255;0,349919;0,42074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88576" behindDoc="0" locked="0" layoutInCell="1" allowOverlap="1" wp14:anchorId="19F7E378" wp14:editId="6E984649">
                <wp:simplePos x="0" y="0"/>
                <wp:positionH relativeFrom="column">
                  <wp:posOffset>3213100</wp:posOffset>
                </wp:positionH>
                <wp:positionV relativeFrom="paragraph">
                  <wp:posOffset>1469390</wp:posOffset>
                </wp:positionV>
                <wp:extent cx="457835" cy="463550"/>
                <wp:effectExtent l="10160" t="6985" r="8255" b="5715"/>
                <wp:wrapNone/>
                <wp:docPr id="5883" name="Freeform 3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835" cy="463550"/>
                        </a:xfrm>
                        <a:custGeom>
                          <a:avLst/>
                          <a:gdLst>
                            <a:gd name="T0" fmla="*/ 0 w 580"/>
                            <a:gd name="T1" fmla="*/ 66 h 661"/>
                            <a:gd name="T2" fmla="*/ 0 w 580"/>
                            <a:gd name="T3" fmla="*/ 57 h 661"/>
                            <a:gd name="T4" fmla="*/ 8 w 580"/>
                            <a:gd name="T5" fmla="*/ 39 h 661"/>
                            <a:gd name="T6" fmla="*/ 24 w 580"/>
                            <a:gd name="T7" fmla="*/ 9 h 661"/>
                            <a:gd name="T8" fmla="*/ 59 w 580"/>
                            <a:gd name="T9" fmla="*/ 0 h 661"/>
                            <a:gd name="T10" fmla="*/ 521 w 580"/>
                            <a:gd name="T11" fmla="*/ 0 h 661"/>
                            <a:gd name="T12" fmla="*/ 529 w 580"/>
                            <a:gd name="T13" fmla="*/ 0 h 661"/>
                            <a:gd name="T14" fmla="*/ 555 w 580"/>
                            <a:gd name="T15" fmla="*/ 9 h 661"/>
                            <a:gd name="T16" fmla="*/ 572 w 580"/>
                            <a:gd name="T17" fmla="*/ 28 h 661"/>
                            <a:gd name="T18" fmla="*/ 580 w 580"/>
                            <a:gd name="T19" fmla="*/ 66 h 661"/>
                            <a:gd name="T20" fmla="*/ 580 w 580"/>
                            <a:gd name="T21" fmla="*/ 592 h 661"/>
                            <a:gd name="T22" fmla="*/ 580 w 580"/>
                            <a:gd name="T23" fmla="*/ 604 h 661"/>
                            <a:gd name="T24" fmla="*/ 572 w 580"/>
                            <a:gd name="T25" fmla="*/ 631 h 661"/>
                            <a:gd name="T26" fmla="*/ 555 w 580"/>
                            <a:gd name="T27" fmla="*/ 652 h 661"/>
                            <a:gd name="T28" fmla="*/ 521 w 580"/>
                            <a:gd name="T29" fmla="*/ 661 h 661"/>
                            <a:gd name="T30" fmla="*/ 59 w 580"/>
                            <a:gd name="T31" fmla="*/ 661 h 661"/>
                            <a:gd name="T32" fmla="*/ 50 w 580"/>
                            <a:gd name="T33" fmla="*/ 661 h 661"/>
                            <a:gd name="T34" fmla="*/ 32 w 580"/>
                            <a:gd name="T35" fmla="*/ 652 h 661"/>
                            <a:gd name="T36" fmla="*/ 8 w 580"/>
                            <a:gd name="T37" fmla="*/ 631 h 661"/>
                            <a:gd name="T38" fmla="*/ 0 w 580"/>
                            <a:gd name="T39" fmla="*/ 592 h 661"/>
                            <a:gd name="T40" fmla="*/ 0 w 580"/>
                            <a:gd name="T41" fmla="*/ 66 h 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80" h="661">
                              <a:moveTo>
                                <a:pt x="0" y="66"/>
                              </a:moveTo>
                              <a:lnTo>
                                <a:pt x="0" y="57"/>
                              </a:lnTo>
                              <a:lnTo>
                                <a:pt x="8" y="39"/>
                              </a:lnTo>
                              <a:lnTo>
                                <a:pt x="24" y="9"/>
                              </a:lnTo>
                              <a:lnTo>
                                <a:pt x="59" y="0"/>
                              </a:lnTo>
                              <a:lnTo>
                                <a:pt x="521" y="0"/>
                              </a:lnTo>
                              <a:lnTo>
                                <a:pt x="529" y="0"/>
                              </a:lnTo>
                              <a:lnTo>
                                <a:pt x="555" y="9"/>
                              </a:lnTo>
                              <a:lnTo>
                                <a:pt x="572" y="28"/>
                              </a:lnTo>
                              <a:lnTo>
                                <a:pt x="580" y="66"/>
                              </a:lnTo>
                              <a:lnTo>
                                <a:pt x="580" y="592"/>
                              </a:lnTo>
                              <a:lnTo>
                                <a:pt x="580" y="604"/>
                              </a:lnTo>
                              <a:lnTo>
                                <a:pt x="572" y="631"/>
                              </a:lnTo>
                              <a:lnTo>
                                <a:pt x="555" y="652"/>
                              </a:lnTo>
                              <a:lnTo>
                                <a:pt x="521" y="661"/>
                              </a:lnTo>
                              <a:lnTo>
                                <a:pt x="59" y="661"/>
                              </a:lnTo>
                              <a:lnTo>
                                <a:pt x="50" y="661"/>
                              </a:lnTo>
                              <a:lnTo>
                                <a:pt x="32" y="652"/>
                              </a:lnTo>
                              <a:lnTo>
                                <a:pt x="8" y="631"/>
                              </a:lnTo>
                              <a:lnTo>
                                <a:pt x="0" y="592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86F951C" id="Freeform 3820" o:spid="_x0000_s1026" style="position:absolute;margin-left:253pt;margin-top:115.7pt;width:36.05pt;height:36.5pt;z-index:2512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0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" path="m,66l,57,8,39,24,9,59,,521,r8,l555,9r17,19l580,66r,526l580,604r-8,27l555,652r-34,9l59,661r-9,l32,652,8,631,,592,,66xe" filled="f" strokeweight=".1pt">
                <v:stroke endcap="round"/>
                <v:path arrowok="t" o:connecttype="custom" o:connectlocs="0,46285;0,39973;6315,27350;18945,6312;46573,0;411262,0;417577,0;438101,6312;451520,19636;457835,46285;457835,415161;457835,423577;451520,442511;438101,457238;411262,463550;46573,463550;39469,463550;25260,457238;6315,442511;0,415161;0,46285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87552" behindDoc="0" locked="0" layoutInCell="1" allowOverlap="1" wp14:anchorId="55DE3F65" wp14:editId="612F4C8A">
                <wp:simplePos x="0" y="0"/>
                <wp:positionH relativeFrom="column">
                  <wp:posOffset>2737485</wp:posOffset>
                </wp:positionH>
                <wp:positionV relativeFrom="paragraph">
                  <wp:posOffset>1488440</wp:posOffset>
                </wp:positionV>
                <wp:extent cx="367665" cy="389890"/>
                <wp:effectExtent l="10795" t="6985" r="12065" b="12700"/>
                <wp:wrapNone/>
                <wp:docPr id="5882" name="Freeform 3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665" cy="389890"/>
                        </a:xfrm>
                        <a:custGeom>
                          <a:avLst/>
                          <a:gdLst>
                            <a:gd name="T0" fmla="*/ 0 w 465"/>
                            <a:gd name="T1" fmla="*/ 60 h 556"/>
                            <a:gd name="T2" fmla="*/ 10 w 465"/>
                            <a:gd name="T3" fmla="*/ 30 h 556"/>
                            <a:gd name="T4" fmla="*/ 26 w 465"/>
                            <a:gd name="T5" fmla="*/ 12 h 556"/>
                            <a:gd name="T6" fmla="*/ 51 w 465"/>
                            <a:gd name="T7" fmla="*/ 0 h 556"/>
                            <a:gd name="T8" fmla="*/ 414 w 465"/>
                            <a:gd name="T9" fmla="*/ 0 h 556"/>
                            <a:gd name="T10" fmla="*/ 438 w 465"/>
                            <a:gd name="T11" fmla="*/ 12 h 556"/>
                            <a:gd name="T12" fmla="*/ 457 w 465"/>
                            <a:gd name="T13" fmla="*/ 30 h 556"/>
                            <a:gd name="T14" fmla="*/ 465 w 465"/>
                            <a:gd name="T15" fmla="*/ 60 h 556"/>
                            <a:gd name="T16" fmla="*/ 465 w 465"/>
                            <a:gd name="T17" fmla="*/ 499 h 556"/>
                            <a:gd name="T18" fmla="*/ 457 w 465"/>
                            <a:gd name="T19" fmla="*/ 528 h 556"/>
                            <a:gd name="T20" fmla="*/ 438 w 465"/>
                            <a:gd name="T21" fmla="*/ 547 h 556"/>
                            <a:gd name="T22" fmla="*/ 414 w 465"/>
                            <a:gd name="T23" fmla="*/ 556 h 556"/>
                            <a:gd name="T24" fmla="*/ 51 w 465"/>
                            <a:gd name="T25" fmla="*/ 556 h 556"/>
                            <a:gd name="T26" fmla="*/ 26 w 465"/>
                            <a:gd name="T27" fmla="*/ 547 h 556"/>
                            <a:gd name="T28" fmla="*/ 10 w 465"/>
                            <a:gd name="T29" fmla="*/ 528 h 556"/>
                            <a:gd name="T30" fmla="*/ 0 w 465"/>
                            <a:gd name="T31" fmla="*/ 499 h 556"/>
                            <a:gd name="T32" fmla="*/ 0 w 465"/>
                            <a:gd name="T33" fmla="*/ 60 h 5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65" h="556">
                              <a:moveTo>
                                <a:pt x="0" y="60"/>
                              </a:moveTo>
                              <a:lnTo>
                                <a:pt x="10" y="30"/>
                              </a:lnTo>
                              <a:lnTo>
                                <a:pt x="26" y="12"/>
                              </a:lnTo>
                              <a:lnTo>
                                <a:pt x="51" y="0"/>
                              </a:lnTo>
                              <a:lnTo>
                                <a:pt x="414" y="0"/>
                              </a:lnTo>
                              <a:lnTo>
                                <a:pt x="438" y="12"/>
                              </a:lnTo>
                              <a:lnTo>
                                <a:pt x="457" y="30"/>
                              </a:lnTo>
                              <a:lnTo>
                                <a:pt x="465" y="60"/>
                              </a:lnTo>
                              <a:lnTo>
                                <a:pt x="465" y="499"/>
                              </a:lnTo>
                              <a:lnTo>
                                <a:pt x="457" y="528"/>
                              </a:lnTo>
                              <a:lnTo>
                                <a:pt x="438" y="547"/>
                              </a:lnTo>
                              <a:lnTo>
                                <a:pt x="414" y="556"/>
                              </a:lnTo>
                              <a:lnTo>
                                <a:pt x="51" y="556"/>
                              </a:lnTo>
                              <a:lnTo>
                                <a:pt x="26" y="547"/>
                              </a:lnTo>
                              <a:lnTo>
                                <a:pt x="10" y="528"/>
                              </a:lnTo>
                              <a:lnTo>
                                <a:pt x="0" y="499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543BF290" id="Freeform 3819" o:spid="_x0000_s1026" style="position:absolute;margin-left:215.55pt;margin-top:117.2pt;width:28.95pt;height:30.7pt;z-index:2512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5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" path="m,60l10,30,26,12,51,,414,r24,12l457,30r8,30l465,499r-8,29l438,547r-24,9l51,556,26,547,10,528,,499,,60xe" filled="f" strokeweight=".1pt">
                <v:stroke endcap="round"/>
                <v:path arrowok="t" o:connecttype="custom" o:connectlocs="0,42074;7907,21037;20558,8415;40325,0;327340,0;346317,8415;361340,21037;367665,42074;367665,349919;361340,370255;346317,383579;327340,389890;40325,389890;20558,383579;7907,370255;0,349919;0,42074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86528" behindDoc="0" locked="0" layoutInCell="1" allowOverlap="1" wp14:anchorId="4A32E680" wp14:editId="1633ED9D">
                <wp:simplePos x="0" y="0"/>
                <wp:positionH relativeFrom="column">
                  <wp:posOffset>2691130</wp:posOffset>
                </wp:positionH>
                <wp:positionV relativeFrom="paragraph">
                  <wp:posOffset>1469390</wp:posOffset>
                </wp:positionV>
                <wp:extent cx="461010" cy="463550"/>
                <wp:effectExtent l="12065" t="6985" r="12700" b="5715"/>
                <wp:wrapNone/>
                <wp:docPr id="5881" name="Freeform 3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1010" cy="463550"/>
                        </a:xfrm>
                        <a:custGeom>
                          <a:avLst/>
                          <a:gdLst>
                            <a:gd name="T0" fmla="*/ 0 w 583"/>
                            <a:gd name="T1" fmla="*/ 66 h 661"/>
                            <a:gd name="T2" fmla="*/ 0 w 583"/>
                            <a:gd name="T3" fmla="*/ 57 h 661"/>
                            <a:gd name="T4" fmla="*/ 8 w 583"/>
                            <a:gd name="T5" fmla="*/ 39 h 661"/>
                            <a:gd name="T6" fmla="*/ 26 w 583"/>
                            <a:gd name="T7" fmla="*/ 9 h 661"/>
                            <a:gd name="T8" fmla="*/ 59 w 583"/>
                            <a:gd name="T9" fmla="*/ 0 h 661"/>
                            <a:gd name="T10" fmla="*/ 524 w 583"/>
                            <a:gd name="T11" fmla="*/ 0 h 661"/>
                            <a:gd name="T12" fmla="*/ 532 w 583"/>
                            <a:gd name="T13" fmla="*/ 0 h 661"/>
                            <a:gd name="T14" fmla="*/ 559 w 583"/>
                            <a:gd name="T15" fmla="*/ 9 h 661"/>
                            <a:gd name="T16" fmla="*/ 575 w 583"/>
                            <a:gd name="T17" fmla="*/ 27 h 661"/>
                            <a:gd name="T18" fmla="*/ 583 w 583"/>
                            <a:gd name="T19" fmla="*/ 66 h 661"/>
                            <a:gd name="T20" fmla="*/ 583 w 583"/>
                            <a:gd name="T21" fmla="*/ 592 h 661"/>
                            <a:gd name="T22" fmla="*/ 583 w 583"/>
                            <a:gd name="T23" fmla="*/ 604 h 661"/>
                            <a:gd name="T24" fmla="*/ 575 w 583"/>
                            <a:gd name="T25" fmla="*/ 631 h 661"/>
                            <a:gd name="T26" fmla="*/ 559 w 583"/>
                            <a:gd name="T27" fmla="*/ 652 h 661"/>
                            <a:gd name="T28" fmla="*/ 524 w 583"/>
                            <a:gd name="T29" fmla="*/ 661 h 661"/>
                            <a:gd name="T30" fmla="*/ 59 w 583"/>
                            <a:gd name="T31" fmla="*/ 661 h 661"/>
                            <a:gd name="T32" fmla="*/ 51 w 583"/>
                            <a:gd name="T33" fmla="*/ 661 h 661"/>
                            <a:gd name="T34" fmla="*/ 35 w 583"/>
                            <a:gd name="T35" fmla="*/ 652 h 661"/>
                            <a:gd name="T36" fmla="*/ 8 w 583"/>
                            <a:gd name="T37" fmla="*/ 631 h 661"/>
                            <a:gd name="T38" fmla="*/ 0 w 583"/>
                            <a:gd name="T39" fmla="*/ 592 h 661"/>
                            <a:gd name="T40" fmla="*/ 0 w 583"/>
                            <a:gd name="T41" fmla="*/ 66 h 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83" h="661">
                              <a:moveTo>
                                <a:pt x="0" y="66"/>
                              </a:moveTo>
                              <a:lnTo>
                                <a:pt x="0" y="57"/>
                              </a:lnTo>
                              <a:lnTo>
                                <a:pt x="8" y="39"/>
                              </a:lnTo>
                              <a:lnTo>
                                <a:pt x="26" y="9"/>
                              </a:lnTo>
                              <a:lnTo>
                                <a:pt x="59" y="0"/>
                              </a:lnTo>
                              <a:lnTo>
                                <a:pt x="524" y="0"/>
                              </a:lnTo>
                              <a:lnTo>
                                <a:pt x="532" y="0"/>
                              </a:lnTo>
                              <a:lnTo>
                                <a:pt x="559" y="9"/>
                              </a:lnTo>
                              <a:lnTo>
                                <a:pt x="575" y="27"/>
                              </a:lnTo>
                              <a:lnTo>
                                <a:pt x="583" y="66"/>
                              </a:lnTo>
                              <a:lnTo>
                                <a:pt x="583" y="592"/>
                              </a:lnTo>
                              <a:lnTo>
                                <a:pt x="583" y="604"/>
                              </a:lnTo>
                              <a:lnTo>
                                <a:pt x="575" y="631"/>
                              </a:lnTo>
                              <a:lnTo>
                                <a:pt x="559" y="652"/>
                              </a:lnTo>
                              <a:lnTo>
                                <a:pt x="524" y="661"/>
                              </a:lnTo>
                              <a:lnTo>
                                <a:pt x="59" y="661"/>
                              </a:lnTo>
                              <a:lnTo>
                                <a:pt x="51" y="661"/>
                              </a:lnTo>
                              <a:lnTo>
                                <a:pt x="35" y="652"/>
                              </a:lnTo>
                              <a:lnTo>
                                <a:pt x="8" y="631"/>
                              </a:lnTo>
                              <a:lnTo>
                                <a:pt x="0" y="592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1C78E2A6" id="Freeform 3818" o:spid="_x0000_s1026" style="position:absolute;margin-left:211.9pt;margin-top:115.7pt;width:36.3pt;height:36.5pt;z-index:2512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3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" path="m,66l,57,8,39,26,9,59,,524,r8,l559,9r16,18l583,66r,526l583,604r-8,27l559,652r-35,9l59,661r-8,l35,652,8,631,,592,,66xe" filled="f" strokeweight=".1pt">
                <v:stroke endcap="round"/>
                <v:path arrowok="t" o:connecttype="custom" o:connectlocs="0,46285;0,39973;6326,27350;20560,6312;46655,0;414355,0;420682,0;442032,6312;454684,18935;461010,46285;461010,415161;461010,423577;454684,442511;442032,457238;414355,463550;46655,463550;40328,463550;27676,457238;6326,442511;0,415161;0,46285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85504" behindDoc="0" locked="0" layoutInCell="1" allowOverlap="1" wp14:anchorId="1DC18A0E" wp14:editId="0A3B0B7A">
                <wp:simplePos x="0" y="0"/>
                <wp:positionH relativeFrom="column">
                  <wp:posOffset>1757680</wp:posOffset>
                </wp:positionH>
                <wp:positionV relativeFrom="paragraph">
                  <wp:posOffset>53975</wp:posOffset>
                </wp:positionV>
                <wp:extent cx="367665" cy="382270"/>
                <wp:effectExtent l="12065" t="10795" r="10795" b="6985"/>
                <wp:wrapNone/>
                <wp:docPr id="5880" name="Freeform 3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665" cy="382270"/>
                        </a:xfrm>
                        <a:custGeom>
                          <a:avLst/>
                          <a:gdLst>
                            <a:gd name="T0" fmla="*/ 0 w 465"/>
                            <a:gd name="T1" fmla="*/ 57 h 545"/>
                            <a:gd name="T2" fmla="*/ 8 w 465"/>
                            <a:gd name="T3" fmla="*/ 27 h 545"/>
                            <a:gd name="T4" fmla="*/ 26 w 465"/>
                            <a:gd name="T5" fmla="*/ 9 h 545"/>
                            <a:gd name="T6" fmla="*/ 50 w 465"/>
                            <a:gd name="T7" fmla="*/ 0 h 545"/>
                            <a:gd name="T8" fmla="*/ 423 w 465"/>
                            <a:gd name="T9" fmla="*/ 0 h 545"/>
                            <a:gd name="T10" fmla="*/ 447 w 465"/>
                            <a:gd name="T11" fmla="*/ 9 h 545"/>
                            <a:gd name="T12" fmla="*/ 457 w 465"/>
                            <a:gd name="T13" fmla="*/ 27 h 545"/>
                            <a:gd name="T14" fmla="*/ 465 w 465"/>
                            <a:gd name="T15" fmla="*/ 57 h 545"/>
                            <a:gd name="T16" fmla="*/ 465 w 465"/>
                            <a:gd name="T17" fmla="*/ 497 h 545"/>
                            <a:gd name="T18" fmla="*/ 457 w 465"/>
                            <a:gd name="T19" fmla="*/ 527 h 545"/>
                            <a:gd name="T20" fmla="*/ 447 w 465"/>
                            <a:gd name="T21" fmla="*/ 536 h 545"/>
                            <a:gd name="T22" fmla="*/ 423 w 465"/>
                            <a:gd name="T23" fmla="*/ 545 h 545"/>
                            <a:gd name="T24" fmla="*/ 50 w 465"/>
                            <a:gd name="T25" fmla="*/ 545 h 545"/>
                            <a:gd name="T26" fmla="*/ 26 w 465"/>
                            <a:gd name="T27" fmla="*/ 536 h 545"/>
                            <a:gd name="T28" fmla="*/ 8 w 465"/>
                            <a:gd name="T29" fmla="*/ 527 h 545"/>
                            <a:gd name="T30" fmla="*/ 0 w 465"/>
                            <a:gd name="T31" fmla="*/ 497 h 545"/>
                            <a:gd name="T32" fmla="*/ 0 w 465"/>
                            <a:gd name="T33" fmla="*/ 57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65" h="545">
                              <a:moveTo>
                                <a:pt x="0" y="57"/>
                              </a:moveTo>
                              <a:lnTo>
                                <a:pt x="8" y="27"/>
                              </a:lnTo>
                              <a:lnTo>
                                <a:pt x="26" y="9"/>
                              </a:lnTo>
                              <a:lnTo>
                                <a:pt x="50" y="0"/>
                              </a:lnTo>
                              <a:lnTo>
                                <a:pt x="423" y="0"/>
                              </a:lnTo>
                              <a:lnTo>
                                <a:pt x="447" y="9"/>
                              </a:lnTo>
                              <a:lnTo>
                                <a:pt x="457" y="27"/>
                              </a:lnTo>
                              <a:lnTo>
                                <a:pt x="465" y="57"/>
                              </a:lnTo>
                              <a:lnTo>
                                <a:pt x="465" y="497"/>
                              </a:lnTo>
                              <a:lnTo>
                                <a:pt x="457" y="527"/>
                              </a:lnTo>
                              <a:lnTo>
                                <a:pt x="447" y="536"/>
                              </a:lnTo>
                              <a:lnTo>
                                <a:pt x="423" y="545"/>
                              </a:lnTo>
                              <a:lnTo>
                                <a:pt x="50" y="545"/>
                              </a:lnTo>
                              <a:lnTo>
                                <a:pt x="26" y="536"/>
                              </a:lnTo>
                              <a:lnTo>
                                <a:pt x="8" y="527"/>
                              </a:lnTo>
                              <a:lnTo>
                                <a:pt x="0" y="497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66CD9288" id="Freeform 3817" o:spid="_x0000_s1026" style="position:absolute;margin-left:138.4pt;margin-top:4.25pt;width:28.95pt;height:30.1pt;z-index:2512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5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" path="m,57l8,27,26,9,50,,423,r24,9l457,27r8,30l465,497r-8,30l447,536r-24,9l50,545,26,536,8,527,,497,,57xe" filled="f" strokeweight=".1pt">
                <v:stroke endcap="round"/>
                <v:path arrowok="t" o:connecttype="custom" o:connectlocs="0,39981;6325,18938;20558,6313;39534,0;334457,0;353433,6313;361340,18938;367665,39981;367665,348602;361340,369645;353433,375957;334457,382270;39534,382270;20558,375957;6325,369645;0,348602;0,39981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84480" behindDoc="0" locked="0" layoutInCell="1" allowOverlap="1" wp14:anchorId="24D9EE7D" wp14:editId="732269A0">
                <wp:simplePos x="0" y="0"/>
                <wp:positionH relativeFrom="column">
                  <wp:posOffset>1711960</wp:posOffset>
                </wp:positionH>
                <wp:positionV relativeFrom="paragraph">
                  <wp:posOffset>32385</wp:posOffset>
                </wp:positionV>
                <wp:extent cx="460375" cy="464820"/>
                <wp:effectExtent l="13970" t="8255" r="11430" b="12700"/>
                <wp:wrapNone/>
                <wp:docPr id="5879" name="Freeform 3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64820"/>
                        </a:xfrm>
                        <a:custGeom>
                          <a:avLst/>
                          <a:gdLst>
                            <a:gd name="T0" fmla="*/ 0 w 583"/>
                            <a:gd name="T1" fmla="*/ 58 h 663"/>
                            <a:gd name="T2" fmla="*/ 9 w 583"/>
                            <a:gd name="T3" fmla="*/ 30 h 663"/>
                            <a:gd name="T4" fmla="*/ 27 w 583"/>
                            <a:gd name="T5" fmla="*/ 10 h 663"/>
                            <a:gd name="T6" fmla="*/ 59 w 583"/>
                            <a:gd name="T7" fmla="*/ 0 h 663"/>
                            <a:gd name="T8" fmla="*/ 525 w 583"/>
                            <a:gd name="T9" fmla="*/ 0 h 663"/>
                            <a:gd name="T10" fmla="*/ 533 w 583"/>
                            <a:gd name="T11" fmla="*/ 0 h 663"/>
                            <a:gd name="T12" fmla="*/ 557 w 583"/>
                            <a:gd name="T13" fmla="*/ 10 h 663"/>
                            <a:gd name="T14" fmla="*/ 575 w 583"/>
                            <a:gd name="T15" fmla="*/ 30 h 663"/>
                            <a:gd name="T16" fmla="*/ 583 w 583"/>
                            <a:gd name="T17" fmla="*/ 58 h 663"/>
                            <a:gd name="T18" fmla="*/ 583 w 583"/>
                            <a:gd name="T19" fmla="*/ 597 h 663"/>
                            <a:gd name="T20" fmla="*/ 583 w 583"/>
                            <a:gd name="T21" fmla="*/ 606 h 663"/>
                            <a:gd name="T22" fmla="*/ 575 w 583"/>
                            <a:gd name="T23" fmla="*/ 634 h 663"/>
                            <a:gd name="T24" fmla="*/ 557 w 583"/>
                            <a:gd name="T25" fmla="*/ 654 h 663"/>
                            <a:gd name="T26" fmla="*/ 525 w 583"/>
                            <a:gd name="T27" fmla="*/ 663 h 663"/>
                            <a:gd name="T28" fmla="*/ 59 w 583"/>
                            <a:gd name="T29" fmla="*/ 663 h 663"/>
                            <a:gd name="T30" fmla="*/ 51 w 583"/>
                            <a:gd name="T31" fmla="*/ 663 h 663"/>
                            <a:gd name="T32" fmla="*/ 35 w 583"/>
                            <a:gd name="T33" fmla="*/ 654 h 663"/>
                            <a:gd name="T34" fmla="*/ 9 w 583"/>
                            <a:gd name="T35" fmla="*/ 634 h 663"/>
                            <a:gd name="T36" fmla="*/ 0 w 583"/>
                            <a:gd name="T37" fmla="*/ 597 h 663"/>
                            <a:gd name="T38" fmla="*/ 0 w 583"/>
                            <a:gd name="T39" fmla="*/ 58 h 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3" h="663">
                              <a:moveTo>
                                <a:pt x="0" y="58"/>
                              </a:moveTo>
                              <a:lnTo>
                                <a:pt x="9" y="30"/>
                              </a:lnTo>
                              <a:lnTo>
                                <a:pt x="27" y="10"/>
                              </a:lnTo>
                              <a:lnTo>
                                <a:pt x="59" y="0"/>
                              </a:lnTo>
                              <a:lnTo>
                                <a:pt x="525" y="0"/>
                              </a:lnTo>
                              <a:lnTo>
                                <a:pt x="533" y="0"/>
                              </a:lnTo>
                              <a:lnTo>
                                <a:pt x="557" y="10"/>
                              </a:lnTo>
                              <a:lnTo>
                                <a:pt x="575" y="30"/>
                              </a:lnTo>
                              <a:lnTo>
                                <a:pt x="583" y="58"/>
                              </a:lnTo>
                              <a:lnTo>
                                <a:pt x="583" y="597"/>
                              </a:lnTo>
                              <a:lnTo>
                                <a:pt x="583" y="606"/>
                              </a:lnTo>
                              <a:lnTo>
                                <a:pt x="575" y="634"/>
                              </a:lnTo>
                              <a:lnTo>
                                <a:pt x="557" y="654"/>
                              </a:lnTo>
                              <a:lnTo>
                                <a:pt x="525" y="663"/>
                              </a:lnTo>
                              <a:lnTo>
                                <a:pt x="59" y="663"/>
                              </a:lnTo>
                              <a:lnTo>
                                <a:pt x="51" y="663"/>
                              </a:lnTo>
                              <a:lnTo>
                                <a:pt x="35" y="654"/>
                              </a:lnTo>
                              <a:lnTo>
                                <a:pt x="9" y="634"/>
                              </a:lnTo>
                              <a:lnTo>
                                <a:pt x="0" y="597"/>
                              </a:lnTo>
                              <a:lnTo>
                                <a:pt x="0" y="58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FDAEEBA" id="Freeform 3816" o:spid="_x0000_s1026" style="position:absolute;margin-left:134.8pt;margin-top:2.55pt;width:36.25pt;height:36.6pt;z-index:2512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3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" path="m,58l9,30,27,10,59,,525,r8,l557,10r18,20l583,58r,539l583,606r-8,28l557,654r-32,9l59,663r-8,l35,654,9,634,,597,,58xe" filled="f" strokeweight=".1pt">
                <v:stroke endcap="round"/>
                <v:path arrowok="t" o:connecttype="custom" o:connectlocs="0,40663;7107,21033;21321,7011;46590,0;414574,0;420892,0;439844,7011;454058,21033;460375,40663;460375,418548;460375,424858;454058,444489;439844,458510;414574,464820;46590,464820;40273,464820;27638,458510;7107,444489;0,418548;0,40663" o:connectangles="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83456" behindDoc="0" locked="0" layoutInCell="1" allowOverlap="1" wp14:anchorId="579EFC1D" wp14:editId="5ABF2CB1">
                <wp:simplePos x="0" y="0"/>
                <wp:positionH relativeFrom="column">
                  <wp:posOffset>1245235</wp:posOffset>
                </wp:positionH>
                <wp:positionV relativeFrom="paragraph">
                  <wp:posOffset>53975</wp:posOffset>
                </wp:positionV>
                <wp:extent cx="360045" cy="382270"/>
                <wp:effectExtent l="13970" t="10795" r="6985" b="6985"/>
                <wp:wrapNone/>
                <wp:docPr id="5878" name="Freeform 3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" cy="382270"/>
                        </a:xfrm>
                        <a:custGeom>
                          <a:avLst/>
                          <a:gdLst>
                            <a:gd name="T0" fmla="*/ 0 w 455"/>
                            <a:gd name="T1" fmla="*/ 57 h 545"/>
                            <a:gd name="T2" fmla="*/ 8 w 455"/>
                            <a:gd name="T3" fmla="*/ 27 h 545"/>
                            <a:gd name="T4" fmla="*/ 18 w 455"/>
                            <a:gd name="T5" fmla="*/ 9 h 545"/>
                            <a:gd name="T6" fmla="*/ 43 w 455"/>
                            <a:gd name="T7" fmla="*/ 0 h 545"/>
                            <a:gd name="T8" fmla="*/ 415 w 455"/>
                            <a:gd name="T9" fmla="*/ 0 h 545"/>
                            <a:gd name="T10" fmla="*/ 439 w 455"/>
                            <a:gd name="T11" fmla="*/ 9 h 545"/>
                            <a:gd name="T12" fmla="*/ 447 w 455"/>
                            <a:gd name="T13" fmla="*/ 27 h 545"/>
                            <a:gd name="T14" fmla="*/ 455 w 455"/>
                            <a:gd name="T15" fmla="*/ 57 h 545"/>
                            <a:gd name="T16" fmla="*/ 455 w 455"/>
                            <a:gd name="T17" fmla="*/ 497 h 545"/>
                            <a:gd name="T18" fmla="*/ 447 w 455"/>
                            <a:gd name="T19" fmla="*/ 527 h 545"/>
                            <a:gd name="T20" fmla="*/ 439 w 455"/>
                            <a:gd name="T21" fmla="*/ 536 h 545"/>
                            <a:gd name="T22" fmla="*/ 415 w 455"/>
                            <a:gd name="T23" fmla="*/ 545 h 545"/>
                            <a:gd name="T24" fmla="*/ 43 w 455"/>
                            <a:gd name="T25" fmla="*/ 545 h 545"/>
                            <a:gd name="T26" fmla="*/ 8 w 455"/>
                            <a:gd name="T27" fmla="*/ 527 h 545"/>
                            <a:gd name="T28" fmla="*/ 0 w 455"/>
                            <a:gd name="T29" fmla="*/ 497 h 545"/>
                            <a:gd name="T30" fmla="*/ 0 w 455"/>
                            <a:gd name="T31" fmla="*/ 57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55" h="545">
                              <a:moveTo>
                                <a:pt x="0" y="57"/>
                              </a:moveTo>
                              <a:lnTo>
                                <a:pt x="8" y="27"/>
                              </a:lnTo>
                              <a:lnTo>
                                <a:pt x="18" y="9"/>
                              </a:lnTo>
                              <a:lnTo>
                                <a:pt x="43" y="0"/>
                              </a:lnTo>
                              <a:lnTo>
                                <a:pt x="415" y="0"/>
                              </a:lnTo>
                              <a:lnTo>
                                <a:pt x="439" y="9"/>
                              </a:lnTo>
                              <a:lnTo>
                                <a:pt x="447" y="27"/>
                              </a:lnTo>
                              <a:lnTo>
                                <a:pt x="455" y="57"/>
                              </a:lnTo>
                              <a:lnTo>
                                <a:pt x="455" y="497"/>
                              </a:lnTo>
                              <a:lnTo>
                                <a:pt x="447" y="527"/>
                              </a:lnTo>
                              <a:lnTo>
                                <a:pt x="439" y="536"/>
                              </a:lnTo>
                              <a:lnTo>
                                <a:pt x="415" y="545"/>
                              </a:lnTo>
                              <a:lnTo>
                                <a:pt x="43" y="545"/>
                              </a:lnTo>
                              <a:lnTo>
                                <a:pt x="8" y="527"/>
                              </a:lnTo>
                              <a:lnTo>
                                <a:pt x="0" y="497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1115669" id="Freeform 3815" o:spid="_x0000_s1026" style="position:absolute;margin-left:98.05pt;margin-top:4.25pt;width:28.35pt;height:30.1pt;z-index:2512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5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" path="m,57l8,27,18,9,43,,415,r24,9l447,27r8,30l455,497r-8,30l439,536r-24,9l43,545,8,527,,497,,57xe" filled="f" strokeweight=".1pt">
                <v:stroke endcap="round"/>
                <v:path arrowok="t" o:connecttype="custom" o:connectlocs="0,39981;6330,18938;14244,6313;34026,0;328393,0;347384,6313;353715,18938;360045,39981;360045,348602;353715,369645;347384,375957;328393,382270;34026,382270;6330,369645;0,348602;0,39981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82432" behindDoc="0" locked="0" layoutInCell="1" allowOverlap="1" wp14:anchorId="093AC20D" wp14:editId="75F8897B">
                <wp:simplePos x="0" y="0"/>
                <wp:positionH relativeFrom="column">
                  <wp:posOffset>1198245</wp:posOffset>
                </wp:positionH>
                <wp:positionV relativeFrom="paragraph">
                  <wp:posOffset>32385</wp:posOffset>
                </wp:positionV>
                <wp:extent cx="454025" cy="464820"/>
                <wp:effectExtent l="5080" t="8255" r="7620" b="12700"/>
                <wp:wrapNone/>
                <wp:docPr id="5877" name="Freeform 3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4025" cy="464820"/>
                        </a:xfrm>
                        <a:custGeom>
                          <a:avLst/>
                          <a:gdLst>
                            <a:gd name="T0" fmla="*/ 0 w 575"/>
                            <a:gd name="T1" fmla="*/ 58 h 663"/>
                            <a:gd name="T2" fmla="*/ 8 w 575"/>
                            <a:gd name="T3" fmla="*/ 30 h 663"/>
                            <a:gd name="T4" fmla="*/ 24 w 575"/>
                            <a:gd name="T5" fmla="*/ 10 h 663"/>
                            <a:gd name="T6" fmla="*/ 59 w 575"/>
                            <a:gd name="T7" fmla="*/ 0 h 663"/>
                            <a:gd name="T8" fmla="*/ 514 w 575"/>
                            <a:gd name="T9" fmla="*/ 0 h 663"/>
                            <a:gd name="T10" fmla="*/ 524 w 575"/>
                            <a:gd name="T11" fmla="*/ 0 h 663"/>
                            <a:gd name="T12" fmla="*/ 548 w 575"/>
                            <a:gd name="T13" fmla="*/ 10 h 663"/>
                            <a:gd name="T14" fmla="*/ 565 w 575"/>
                            <a:gd name="T15" fmla="*/ 30 h 663"/>
                            <a:gd name="T16" fmla="*/ 575 w 575"/>
                            <a:gd name="T17" fmla="*/ 58 h 663"/>
                            <a:gd name="T18" fmla="*/ 575 w 575"/>
                            <a:gd name="T19" fmla="*/ 597 h 663"/>
                            <a:gd name="T20" fmla="*/ 575 w 575"/>
                            <a:gd name="T21" fmla="*/ 606 h 663"/>
                            <a:gd name="T22" fmla="*/ 565 w 575"/>
                            <a:gd name="T23" fmla="*/ 634 h 663"/>
                            <a:gd name="T24" fmla="*/ 548 w 575"/>
                            <a:gd name="T25" fmla="*/ 654 h 663"/>
                            <a:gd name="T26" fmla="*/ 514 w 575"/>
                            <a:gd name="T27" fmla="*/ 663 h 663"/>
                            <a:gd name="T28" fmla="*/ 59 w 575"/>
                            <a:gd name="T29" fmla="*/ 663 h 663"/>
                            <a:gd name="T30" fmla="*/ 51 w 575"/>
                            <a:gd name="T31" fmla="*/ 663 h 663"/>
                            <a:gd name="T32" fmla="*/ 34 w 575"/>
                            <a:gd name="T33" fmla="*/ 654 h 663"/>
                            <a:gd name="T34" fmla="*/ 8 w 575"/>
                            <a:gd name="T35" fmla="*/ 634 h 663"/>
                            <a:gd name="T36" fmla="*/ 0 w 575"/>
                            <a:gd name="T37" fmla="*/ 597 h 663"/>
                            <a:gd name="T38" fmla="*/ 0 w 575"/>
                            <a:gd name="T39" fmla="*/ 58 h 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75" h="663">
                              <a:moveTo>
                                <a:pt x="0" y="58"/>
                              </a:moveTo>
                              <a:lnTo>
                                <a:pt x="8" y="30"/>
                              </a:lnTo>
                              <a:lnTo>
                                <a:pt x="24" y="10"/>
                              </a:lnTo>
                              <a:lnTo>
                                <a:pt x="59" y="0"/>
                              </a:lnTo>
                              <a:lnTo>
                                <a:pt x="514" y="0"/>
                              </a:lnTo>
                              <a:lnTo>
                                <a:pt x="524" y="0"/>
                              </a:lnTo>
                              <a:lnTo>
                                <a:pt x="548" y="10"/>
                              </a:lnTo>
                              <a:lnTo>
                                <a:pt x="565" y="30"/>
                              </a:lnTo>
                              <a:lnTo>
                                <a:pt x="575" y="58"/>
                              </a:lnTo>
                              <a:lnTo>
                                <a:pt x="575" y="597"/>
                              </a:lnTo>
                              <a:lnTo>
                                <a:pt x="575" y="606"/>
                              </a:lnTo>
                              <a:lnTo>
                                <a:pt x="565" y="634"/>
                              </a:lnTo>
                              <a:lnTo>
                                <a:pt x="548" y="654"/>
                              </a:lnTo>
                              <a:lnTo>
                                <a:pt x="514" y="663"/>
                              </a:lnTo>
                              <a:lnTo>
                                <a:pt x="59" y="663"/>
                              </a:lnTo>
                              <a:lnTo>
                                <a:pt x="51" y="663"/>
                              </a:lnTo>
                              <a:lnTo>
                                <a:pt x="34" y="654"/>
                              </a:lnTo>
                              <a:lnTo>
                                <a:pt x="8" y="634"/>
                              </a:lnTo>
                              <a:lnTo>
                                <a:pt x="0" y="597"/>
                              </a:lnTo>
                              <a:lnTo>
                                <a:pt x="0" y="58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5BAD2541" id="Freeform 3814" o:spid="_x0000_s1026" style="position:absolute;margin-left:94.35pt;margin-top:2.55pt;width:35.75pt;height:36.6pt;z-index:2512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5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" path="m,58l8,30,24,10,59,,514,r10,l548,10r17,20l575,58r,539l575,606r-10,28l548,654r-34,9l59,663r-8,l34,654,8,634,,597,,58xe" filled="f" strokeweight=".1pt">
                <v:stroke endcap="round"/>
                <v:path arrowok="t" o:connecttype="custom" o:connectlocs="0,40663;6317,21033;18951,7011;46587,0;405859,0;413755,0;432706,7011;446129,21033;454025,40663;454025,418548;454025,424858;446129,444489;432706,458510;405859,464820;46587,464820;40270,464820;26847,458510;6317,444489;0,418548;0,40663" o:connectangles="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81408" behindDoc="0" locked="0" layoutInCell="1" allowOverlap="1" wp14:anchorId="2E331436" wp14:editId="2256C60C">
                <wp:simplePos x="0" y="0"/>
                <wp:positionH relativeFrom="column">
                  <wp:posOffset>1445260</wp:posOffset>
                </wp:positionH>
                <wp:positionV relativeFrom="paragraph">
                  <wp:posOffset>737235</wp:posOffset>
                </wp:positionV>
                <wp:extent cx="360680" cy="385445"/>
                <wp:effectExtent l="13970" t="8255" r="6350" b="6350"/>
                <wp:wrapNone/>
                <wp:docPr id="5876" name="Freeform 3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680" cy="385445"/>
                        </a:xfrm>
                        <a:custGeom>
                          <a:avLst/>
                          <a:gdLst>
                            <a:gd name="T0" fmla="*/ 0 w 456"/>
                            <a:gd name="T1" fmla="*/ 58 h 549"/>
                            <a:gd name="T2" fmla="*/ 8 w 456"/>
                            <a:gd name="T3" fmla="*/ 30 h 549"/>
                            <a:gd name="T4" fmla="*/ 18 w 456"/>
                            <a:gd name="T5" fmla="*/ 10 h 549"/>
                            <a:gd name="T6" fmla="*/ 42 w 456"/>
                            <a:gd name="T7" fmla="*/ 0 h 549"/>
                            <a:gd name="T8" fmla="*/ 403 w 456"/>
                            <a:gd name="T9" fmla="*/ 0 h 549"/>
                            <a:gd name="T10" fmla="*/ 430 w 456"/>
                            <a:gd name="T11" fmla="*/ 10 h 549"/>
                            <a:gd name="T12" fmla="*/ 446 w 456"/>
                            <a:gd name="T13" fmla="*/ 30 h 549"/>
                            <a:gd name="T14" fmla="*/ 456 w 456"/>
                            <a:gd name="T15" fmla="*/ 58 h 549"/>
                            <a:gd name="T16" fmla="*/ 456 w 456"/>
                            <a:gd name="T17" fmla="*/ 501 h 549"/>
                            <a:gd name="T18" fmla="*/ 446 w 456"/>
                            <a:gd name="T19" fmla="*/ 529 h 549"/>
                            <a:gd name="T20" fmla="*/ 430 w 456"/>
                            <a:gd name="T21" fmla="*/ 540 h 549"/>
                            <a:gd name="T22" fmla="*/ 403 w 456"/>
                            <a:gd name="T23" fmla="*/ 549 h 549"/>
                            <a:gd name="T24" fmla="*/ 42 w 456"/>
                            <a:gd name="T25" fmla="*/ 549 h 549"/>
                            <a:gd name="T26" fmla="*/ 8 w 456"/>
                            <a:gd name="T27" fmla="*/ 529 h 549"/>
                            <a:gd name="T28" fmla="*/ 0 w 456"/>
                            <a:gd name="T29" fmla="*/ 501 h 549"/>
                            <a:gd name="T30" fmla="*/ 0 w 456"/>
                            <a:gd name="T31" fmla="*/ 58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56" h="549">
                              <a:moveTo>
                                <a:pt x="0" y="58"/>
                              </a:moveTo>
                              <a:lnTo>
                                <a:pt x="8" y="30"/>
                              </a:lnTo>
                              <a:lnTo>
                                <a:pt x="18" y="10"/>
                              </a:lnTo>
                              <a:lnTo>
                                <a:pt x="42" y="0"/>
                              </a:lnTo>
                              <a:lnTo>
                                <a:pt x="403" y="0"/>
                              </a:lnTo>
                              <a:lnTo>
                                <a:pt x="430" y="10"/>
                              </a:lnTo>
                              <a:lnTo>
                                <a:pt x="446" y="30"/>
                              </a:lnTo>
                              <a:lnTo>
                                <a:pt x="456" y="58"/>
                              </a:lnTo>
                              <a:lnTo>
                                <a:pt x="456" y="501"/>
                              </a:lnTo>
                              <a:lnTo>
                                <a:pt x="446" y="529"/>
                              </a:lnTo>
                              <a:lnTo>
                                <a:pt x="430" y="540"/>
                              </a:lnTo>
                              <a:lnTo>
                                <a:pt x="403" y="549"/>
                              </a:lnTo>
                              <a:lnTo>
                                <a:pt x="42" y="549"/>
                              </a:lnTo>
                              <a:lnTo>
                                <a:pt x="8" y="529"/>
                              </a:lnTo>
                              <a:lnTo>
                                <a:pt x="0" y="501"/>
                              </a:lnTo>
                              <a:lnTo>
                                <a:pt x="0" y="58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11583A6" id="Freeform 3813" o:spid="_x0000_s1026" style="position:absolute;margin-left:113.8pt;margin-top:58.05pt;width:28.4pt;height:30.35pt;z-index:2512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6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" path="m,58l8,30,18,10,42,,403,r27,10l446,30r10,28l456,501r-10,28l430,540r-27,9l42,549,8,529,,501,,58xe" filled="f" strokeweight=".1pt">
                <v:stroke endcap="round"/>
                <v:path arrowok="t" o:connecttype="custom" o:connectlocs="0,40721;6328,21063;14237,7021;33221,0;318759,0;340115,7021;352770,21063;360680,40721;360680,351745;352770,371403;340115,379126;318759,385445;33221,385445;6328,371403;0,351745;0,40721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80384" behindDoc="0" locked="0" layoutInCell="1" allowOverlap="1" wp14:anchorId="789B2AE3" wp14:editId="68ABCFFB">
                <wp:simplePos x="0" y="0"/>
                <wp:positionH relativeFrom="column">
                  <wp:posOffset>1398270</wp:posOffset>
                </wp:positionH>
                <wp:positionV relativeFrom="paragraph">
                  <wp:posOffset>718185</wp:posOffset>
                </wp:positionV>
                <wp:extent cx="454025" cy="464185"/>
                <wp:effectExtent l="5080" t="8255" r="7620" b="13335"/>
                <wp:wrapNone/>
                <wp:docPr id="5875" name="Freeform 3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4025" cy="464185"/>
                        </a:xfrm>
                        <a:custGeom>
                          <a:avLst/>
                          <a:gdLst>
                            <a:gd name="T0" fmla="*/ 0 w 575"/>
                            <a:gd name="T1" fmla="*/ 67 h 661"/>
                            <a:gd name="T2" fmla="*/ 0 w 575"/>
                            <a:gd name="T3" fmla="*/ 58 h 661"/>
                            <a:gd name="T4" fmla="*/ 9 w 575"/>
                            <a:gd name="T5" fmla="*/ 37 h 661"/>
                            <a:gd name="T6" fmla="*/ 27 w 575"/>
                            <a:gd name="T7" fmla="*/ 10 h 661"/>
                            <a:gd name="T8" fmla="*/ 59 w 575"/>
                            <a:gd name="T9" fmla="*/ 0 h 661"/>
                            <a:gd name="T10" fmla="*/ 517 w 575"/>
                            <a:gd name="T11" fmla="*/ 0 h 661"/>
                            <a:gd name="T12" fmla="*/ 525 w 575"/>
                            <a:gd name="T13" fmla="*/ 0 h 661"/>
                            <a:gd name="T14" fmla="*/ 549 w 575"/>
                            <a:gd name="T15" fmla="*/ 10 h 661"/>
                            <a:gd name="T16" fmla="*/ 567 w 575"/>
                            <a:gd name="T17" fmla="*/ 28 h 661"/>
                            <a:gd name="T18" fmla="*/ 575 w 575"/>
                            <a:gd name="T19" fmla="*/ 67 h 661"/>
                            <a:gd name="T20" fmla="*/ 575 w 575"/>
                            <a:gd name="T21" fmla="*/ 595 h 661"/>
                            <a:gd name="T22" fmla="*/ 575 w 575"/>
                            <a:gd name="T23" fmla="*/ 604 h 661"/>
                            <a:gd name="T24" fmla="*/ 567 w 575"/>
                            <a:gd name="T25" fmla="*/ 634 h 661"/>
                            <a:gd name="T26" fmla="*/ 549 w 575"/>
                            <a:gd name="T27" fmla="*/ 652 h 661"/>
                            <a:gd name="T28" fmla="*/ 517 w 575"/>
                            <a:gd name="T29" fmla="*/ 661 h 661"/>
                            <a:gd name="T30" fmla="*/ 59 w 575"/>
                            <a:gd name="T31" fmla="*/ 661 h 661"/>
                            <a:gd name="T32" fmla="*/ 51 w 575"/>
                            <a:gd name="T33" fmla="*/ 661 h 661"/>
                            <a:gd name="T34" fmla="*/ 35 w 575"/>
                            <a:gd name="T35" fmla="*/ 652 h 661"/>
                            <a:gd name="T36" fmla="*/ 9 w 575"/>
                            <a:gd name="T37" fmla="*/ 634 h 661"/>
                            <a:gd name="T38" fmla="*/ 0 w 575"/>
                            <a:gd name="T39" fmla="*/ 595 h 661"/>
                            <a:gd name="T40" fmla="*/ 0 w 575"/>
                            <a:gd name="T41" fmla="*/ 67 h 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5" h="661">
                              <a:moveTo>
                                <a:pt x="0" y="67"/>
                              </a:moveTo>
                              <a:lnTo>
                                <a:pt x="0" y="58"/>
                              </a:lnTo>
                              <a:lnTo>
                                <a:pt x="9" y="37"/>
                              </a:lnTo>
                              <a:lnTo>
                                <a:pt x="27" y="10"/>
                              </a:lnTo>
                              <a:lnTo>
                                <a:pt x="59" y="0"/>
                              </a:lnTo>
                              <a:lnTo>
                                <a:pt x="517" y="0"/>
                              </a:lnTo>
                              <a:lnTo>
                                <a:pt x="525" y="0"/>
                              </a:lnTo>
                              <a:lnTo>
                                <a:pt x="549" y="10"/>
                              </a:lnTo>
                              <a:lnTo>
                                <a:pt x="567" y="28"/>
                              </a:lnTo>
                              <a:lnTo>
                                <a:pt x="575" y="67"/>
                              </a:lnTo>
                              <a:lnTo>
                                <a:pt x="575" y="595"/>
                              </a:lnTo>
                              <a:lnTo>
                                <a:pt x="575" y="604"/>
                              </a:lnTo>
                              <a:lnTo>
                                <a:pt x="567" y="634"/>
                              </a:lnTo>
                              <a:lnTo>
                                <a:pt x="549" y="652"/>
                              </a:lnTo>
                              <a:lnTo>
                                <a:pt x="517" y="661"/>
                              </a:lnTo>
                              <a:lnTo>
                                <a:pt x="59" y="661"/>
                              </a:lnTo>
                              <a:lnTo>
                                <a:pt x="51" y="661"/>
                              </a:lnTo>
                              <a:lnTo>
                                <a:pt x="35" y="652"/>
                              </a:lnTo>
                              <a:lnTo>
                                <a:pt x="9" y="634"/>
                              </a:lnTo>
                              <a:lnTo>
                                <a:pt x="0" y="595"/>
                              </a:lnTo>
                              <a:lnTo>
                                <a:pt x="0" y="67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1D90E3C7" id="Freeform 3812" o:spid="_x0000_s1026" style="position:absolute;margin-left:110.1pt;margin-top:56.55pt;width:35.75pt;height:36.55pt;z-index:2512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5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" path="m,67l,58,9,37,27,10,59,,517,r8,l549,10r18,18l575,67r,528l575,604r-8,30l549,652r-32,9l59,661r-8,l35,652,9,634,,595,,67xe" filled="f" strokeweight=".1pt">
                <v:stroke endcap="round"/>
                <v:path arrowok="t" o:connecttype="custom" o:connectlocs="0,47051;0,40730;7106,25983;21319,7022;46587,0;408228,0;414545,0;433495,7022;447708,19663;454025,47051;454025,417837;454025,424157;447708,445224;433495,457865;408228,464185;46587,464185;40270,464185;27636,457865;7106,445224;0,417837;0,47051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79360" behindDoc="0" locked="0" layoutInCell="1" allowOverlap="1" wp14:anchorId="73C94D68" wp14:editId="5D643756">
                <wp:simplePos x="0" y="0"/>
                <wp:positionH relativeFrom="column">
                  <wp:posOffset>1957705</wp:posOffset>
                </wp:positionH>
                <wp:positionV relativeFrom="paragraph">
                  <wp:posOffset>737235</wp:posOffset>
                </wp:positionV>
                <wp:extent cx="374650" cy="385445"/>
                <wp:effectExtent l="12065" t="8255" r="13335" b="6350"/>
                <wp:wrapNone/>
                <wp:docPr id="5874" name="Freeform 3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650" cy="385445"/>
                        </a:xfrm>
                        <a:custGeom>
                          <a:avLst/>
                          <a:gdLst>
                            <a:gd name="T0" fmla="*/ 0 w 474"/>
                            <a:gd name="T1" fmla="*/ 58 h 549"/>
                            <a:gd name="T2" fmla="*/ 10 w 474"/>
                            <a:gd name="T3" fmla="*/ 30 h 549"/>
                            <a:gd name="T4" fmla="*/ 26 w 474"/>
                            <a:gd name="T5" fmla="*/ 10 h 549"/>
                            <a:gd name="T6" fmla="*/ 51 w 474"/>
                            <a:gd name="T7" fmla="*/ 0 h 549"/>
                            <a:gd name="T8" fmla="*/ 423 w 474"/>
                            <a:gd name="T9" fmla="*/ 0 h 549"/>
                            <a:gd name="T10" fmla="*/ 450 w 474"/>
                            <a:gd name="T11" fmla="*/ 10 h 549"/>
                            <a:gd name="T12" fmla="*/ 466 w 474"/>
                            <a:gd name="T13" fmla="*/ 30 h 549"/>
                            <a:gd name="T14" fmla="*/ 474 w 474"/>
                            <a:gd name="T15" fmla="*/ 58 h 549"/>
                            <a:gd name="T16" fmla="*/ 474 w 474"/>
                            <a:gd name="T17" fmla="*/ 501 h 549"/>
                            <a:gd name="T18" fmla="*/ 466 w 474"/>
                            <a:gd name="T19" fmla="*/ 529 h 549"/>
                            <a:gd name="T20" fmla="*/ 450 w 474"/>
                            <a:gd name="T21" fmla="*/ 540 h 549"/>
                            <a:gd name="T22" fmla="*/ 423 w 474"/>
                            <a:gd name="T23" fmla="*/ 549 h 549"/>
                            <a:gd name="T24" fmla="*/ 51 w 474"/>
                            <a:gd name="T25" fmla="*/ 549 h 549"/>
                            <a:gd name="T26" fmla="*/ 26 w 474"/>
                            <a:gd name="T27" fmla="*/ 540 h 549"/>
                            <a:gd name="T28" fmla="*/ 10 w 474"/>
                            <a:gd name="T29" fmla="*/ 529 h 549"/>
                            <a:gd name="T30" fmla="*/ 0 w 474"/>
                            <a:gd name="T31" fmla="*/ 501 h 549"/>
                            <a:gd name="T32" fmla="*/ 0 w 474"/>
                            <a:gd name="T33" fmla="*/ 58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74" h="549">
                              <a:moveTo>
                                <a:pt x="0" y="58"/>
                              </a:moveTo>
                              <a:lnTo>
                                <a:pt x="10" y="30"/>
                              </a:lnTo>
                              <a:lnTo>
                                <a:pt x="26" y="10"/>
                              </a:lnTo>
                              <a:lnTo>
                                <a:pt x="51" y="0"/>
                              </a:lnTo>
                              <a:lnTo>
                                <a:pt x="423" y="0"/>
                              </a:lnTo>
                              <a:lnTo>
                                <a:pt x="450" y="10"/>
                              </a:lnTo>
                              <a:lnTo>
                                <a:pt x="466" y="30"/>
                              </a:lnTo>
                              <a:lnTo>
                                <a:pt x="474" y="58"/>
                              </a:lnTo>
                              <a:lnTo>
                                <a:pt x="474" y="501"/>
                              </a:lnTo>
                              <a:lnTo>
                                <a:pt x="466" y="529"/>
                              </a:lnTo>
                              <a:lnTo>
                                <a:pt x="450" y="540"/>
                              </a:lnTo>
                              <a:lnTo>
                                <a:pt x="423" y="549"/>
                              </a:lnTo>
                              <a:lnTo>
                                <a:pt x="51" y="549"/>
                              </a:lnTo>
                              <a:lnTo>
                                <a:pt x="26" y="540"/>
                              </a:lnTo>
                              <a:lnTo>
                                <a:pt x="10" y="529"/>
                              </a:lnTo>
                              <a:lnTo>
                                <a:pt x="0" y="501"/>
                              </a:lnTo>
                              <a:lnTo>
                                <a:pt x="0" y="58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176458C9" id="Freeform 3811" o:spid="_x0000_s1026" style="position:absolute;margin-left:154.15pt;margin-top:58.05pt;width:29.5pt;height:30.35pt;z-index:2512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4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" path="m,58l10,30,26,10,51,,423,r27,10l466,30r8,28l474,501r-8,28l450,540r-27,9l51,549,26,540,10,529,,501,,58xe" filled="f" strokeweight=".1pt">
                <v:stroke endcap="round"/>
                <v:path arrowok="t" o:connecttype="custom" o:connectlocs="0,40721;7904,21063;20550,7021;40310,0;334340,0;355680,7021;368327,21063;374650,40721;374650,351745;368327,371403;355680,379126;334340,385445;40310,385445;20550,379126;7904,371403;0,351745;0,40721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78336" behindDoc="0" locked="0" layoutInCell="1" allowOverlap="1" wp14:anchorId="0CAB943B" wp14:editId="0D10ED17">
                <wp:simplePos x="0" y="0"/>
                <wp:positionH relativeFrom="column">
                  <wp:posOffset>1911985</wp:posOffset>
                </wp:positionH>
                <wp:positionV relativeFrom="paragraph">
                  <wp:posOffset>718185</wp:posOffset>
                </wp:positionV>
                <wp:extent cx="466725" cy="464185"/>
                <wp:effectExtent l="13970" t="8255" r="5080" b="13335"/>
                <wp:wrapNone/>
                <wp:docPr id="5873" name="Freeform 3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4185"/>
                        </a:xfrm>
                        <a:custGeom>
                          <a:avLst/>
                          <a:gdLst>
                            <a:gd name="T0" fmla="*/ 0 w 591"/>
                            <a:gd name="T1" fmla="*/ 67 h 661"/>
                            <a:gd name="T2" fmla="*/ 0 w 591"/>
                            <a:gd name="T3" fmla="*/ 58 h 661"/>
                            <a:gd name="T4" fmla="*/ 8 w 591"/>
                            <a:gd name="T5" fmla="*/ 37 h 661"/>
                            <a:gd name="T6" fmla="*/ 26 w 591"/>
                            <a:gd name="T7" fmla="*/ 10 h 661"/>
                            <a:gd name="T8" fmla="*/ 59 w 591"/>
                            <a:gd name="T9" fmla="*/ 0 h 661"/>
                            <a:gd name="T10" fmla="*/ 533 w 591"/>
                            <a:gd name="T11" fmla="*/ 0 h 661"/>
                            <a:gd name="T12" fmla="*/ 541 w 591"/>
                            <a:gd name="T13" fmla="*/ 0 h 661"/>
                            <a:gd name="T14" fmla="*/ 567 w 591"/>
                            <a:gd name="T15" fmla="*/ 10 h 661"/>
                            <a:gd name="T16" fmla="*/ 583 w 591"/>
                            <a:gd name="T17" fmla="*/ 28 h 661"/>
                            <a:gd name="T18" fmla="*/ 591 w 591"/>
                            <a:gd name="T19" fmla="*/ 67 h 661"/>
                            <a:gd name="T20" fmla="*/ 591 w 591"/>
                            <a:gd name="T21" fmla="*/ 595 h 661"/>
                            <a:gd name="T22" fmla="*/ 591 w 591"/>
                            <a:gd name="T23" fmla="*/ 604 h 661"/>
                            <a:gd name="T24" fmla="*/ 583 w 591"/>
                            <a:gd name="T25" fmla="*/ 634 h 661"/>
                            <a:gd name="T26" fmla="*/ 567 w 591"/>
                            <a:gd name="T27" fmla="*/ 652 h 661"/>
                            <a:gd name="T28" fmla="*/ 533 w 591"/>
                            <a:gd name="T29" fmla="*/ 661 h 661"/>
                            <a:gd name="T30" fmla="*/ 59 w 591"/>
                            <a:gd name="T31" fmla="*/ 661 h 661"/>
                            <a:gd name="T32" fmla="*/ 51 w 591"/>
                            <a:gd name="T33" fmla="*/ 661 h 661"/>
                            <a:gd name="T34" fmla="*/ 34 w 591"/>
                            <a:gd name="T35" fmla="*/ 652 h 661"/>
                            <a:gd name="T36" fmla="*/ 8 w 591"/>
                            <a:gd name="T37" fmla="*/ 634 h 661"/>
                            <a:gd name="T38" fmla="*/ 0 w 591"/>
                            <a:gd name="T39" fmla="*/ 595 h 661"/>
                            <a:gd name="T40" fmla="*/ 0 w 591"/>
                            <a:gd name="T41" fmla="*/ 67 h 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91" h="661">
                              <a:moveTo>
                                <a:pt x="0" y="67"/>
                              </a:moveTo>
                              <a:lnTo>
                                <a:pt x="0" y="58"/>
                              </a:lnTo>
                              <a:lnTo>
                                <a:pt x="8" y="37"/>
                              </a:lnTo>
                              <a:lnTo>
                                <a:pt x="26" y="10"/>
                              </a:lnTo>
                              <a:lnTo>
                                <a:pt x="59" y="0"/>
                              </a:lnTo>
                              <a:lnTo>
                                <a:pt x="533" y="0"/>
                              </a:lnTo>
                              <a:lnTo>
                                <a:pt x="541" y="0"/>
                              </a:lnTo>
                              <a:lnTo>
                                <a:pt x="567" y="10"/>
                              </a:lnTo>
                              <a:lnTo>
                                <a:pt x="583" y="28"/>
                              </a:lnTo>
                              <a:lnTo>
                                <a:pt x="591" y="67"/>
                              </a:lnTo>
                              <a:lnTo>
                                <a:pt x="591" y="595"/>
                              </a:lnTo>
                              <a:lnTo>
                                <a:pt x="591" y="604"/>
                              </a:lnTo>
                              <a:lnTo>
                                <a:pt x="583" y="634"/>
                              </a:lnTo>
                              <a:lnTo>
                                <a:pt x="567" y="652"/>
                              </a:lnTo>
                              <a:lnTo>
                                <a:pt x="533" y="661"/>
                              </a:lnTo>
                              <a:lnTo>
                                <a:pt x="59" y="661"/>
                              </a:lnTo>
                              <a:lnTo>
                                <a:pt x="51" y="661"/>
                              </a:lnTo>
                              <a:lnTo>
                                <a:pt x="34" y="652"/>
                              </a:lnTo>
                              <a:lnTo>
                                <a:pt x="8" y="634"/>
                              </a:lnTo>
                              <a:lnTo>
                                <a:pt x="0" y="595"/>
                              </a:lnTo>
                              <a:lnTo>
                                <a:pt x="0" y="67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483C223E" id="Freeform 3810" o:spid="_x0000_s1026" style="position:absolute;margin-left:150.55pt;margin-top:56.55pt;width:36.75pt;height:36.55pt;z-index:2512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1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" path="m,67l,58,8,37,26,10,59,,533,r8,l567,10r16,18l591,67r,528l591,604r-8,30l567,652r-34,9l59,661r-8,l34,652,8,634,,595,,67xe" filled="f" strokeweight=".1pt">
                <v:stroke endcap="round"/>
                <v:path arrowok="t" o:connecttype="custom" o:connectlocs="0,47051;0,40730;6318,25983;20533,7022;46594,0;420921,0;427239,0;447772,7022;460407,19663;466725,47051;466725,417837;466725,424157;460407,445224;447772,457865;420921,464185;46594,464185;40276,464185;26851,457865;6318,445224;0,417837;0,47051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77312" behindDoc="0" locked="0" layoutInCell="1" allowOverlap="1" wp14:anchorId="2D62623E" wp14:editId="365C46B2">
                <wp:simplePos x="0" y="0"/>
                <wp:positionH relativeFrom="column">
                  <wp:posOffset>2218690</wp:posOffset>
                </wp:positionH>
                <wp:positionV relativeFrom="paragraph">
                  <wp:posOffset>1488440</wp:posOffset>
                </wp:positionV>
                <wp:extent cx="373380" cy="389890"/>
                <wp:effectExtent l="6350" t="6985" r="10795" b="12700"/>
                <wp:wrapNone/>
                <wp:docPr id="5872" name="Freeform 3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80" cy="389890"/>
                        </a:xfrm>
                        <a:custGeom>
                          <a:avLst/>
                          <a:gdLst>
                            <a:gd name="T0" fmla="*/ 0 w 473"/>
                            <a:gd name="T1" fmla="*/ 60 h 556"/>
                            <a:gd name="T2" fmla="*/ 8 w 473"/>
                            <a:gd name="T3" fmla="*/ 30 h 556"/>
                            <a:gd name="T4" fmla="*/ 26 w 473"/>
                            <a:gd name="T5" fmla="*/ 12 h 556"/>
                            <a:gd name="T6" fmla="*/ 50 w 473"/>
                            <a:gd name="T7" fmla="*/ 0 h 556"/>
                            <a:gd name="T8" fmla="*/ 423 w 473"/>
                            <a:gd name="T9" fmla="*/ 0 h 556"/>
                            <a:gd name="T10" fmla="*/ 447 w 473"/>
                            <a:gd name="T11" fmla="*/ 12 h 556"/>
                            <a:gd name="T12" fmla="*/ 465 w 473"/>
                            <a:gd name="T13" fmla="*/ 30 h 556"/>
                            <a:gd name="T14" fmla="*/ 473 w 473"/>
                            <a:gd name="T15" fmla="*/ 60 h 556"/>
                            <a:gd name="T16" fmla="*/ 473 w 473"/>
                            <a:gd name="T17" fmla="*/ 499 h 556"/>
                            <a:gd name="T18" fmla="*/ 465 w 473"/>
                            <a:gd name="T19" fmla="*/ 528 h 556"/>
                            <a:gd name="T20" fmla="*/ 447 w 473"/>
                            <a:gd name="T21" fmla="*/ 547 h 556"/>
                            <a:gd name="T22" fmla="*/ 423 w 473"/>
                            <a:gd name="T23" fmla="*/ 556 h 556"/>
                            <a:gd name="T24" fmla="*/ 50 w 473"/>
                            <a:gd name="T25" fmla="*/ 556 h 556"/>
                            <a:gd name="T26" fmla="*/ 26 w 473"/>
                            <a:gd name="T27" fmla="*/ 547 h 556"/>
                            <a:gd name="T28" fmla="*/ 8 w 473"/>
                            <a:gd name="T29" fmla="*/ 528 h 556"/>
                            <a:gd name="T30" fmla="*/ 0 w 473"/>
                            <a:gd name="T31" fmla="*/ 499 h 556"/>
                            <a:gd name="T32" fmla="*/ 0 w 473"/>
                            <a:gd name="T33" fmla="*/ 60 h 5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73" h="556">
                              <a:moveTo>
                                <a:pt x="0" y="60"/>
                              </a:moveTo>
                              <a:lnTo>
                                <a:pt x="8" y="30"/>
                              </a:lnTo>
                              <a:lnTo>
                                <a:pt x="26" y="12"/>
                              </a:lnTo>
                              <a:lnTo>
                                <a:pt x="50" y="0"/>
                              </a:lnTo>
                              <a:lnTo>
                                <a:pt x="423" y="0"/>
                              </a:lnTo>
                              <a:lnTo>
                                <a:pt x="447" y="12"/>
                              </a:lnTo>
                              <a:lnTo>
                                <a:pt x="465" y="30"/>
                              </a:lnTo>
                              <a:lnTo>
                                <a:pt x="473" y="60"/>
                              </a:lnTo>
                              <a:lnTo>
                                <a:pt x="473" y="499"/>
                              </a:lnTo>
                              <a:lnTo>
                                <a:pt x="465" y="528"/>
                              </a:lnTo>
                              <a:lnTo>
                                <a:pt x="447" y="547"/>
                              </a:lnTo>
                              <a:lnTo>
                                <a:pt x="423" y="556"/>
                              </a:lnTo>
                              <a:lnTo>
                                <a:pt x="50" y="556"/>
                              </a:lnTo>
                              <a:lnTo>
                                <a:pt x="26" y="547"/>
                              </a:lnTo>
                              <a:lnTo>
                                <a:pt x="8" y="528"/>
                              </a:lnTo>
                              <a:lnTo>
                                <a:pt x="0" y="499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669D0CA9" id="Freeform 3809" o:spid="_x0000_s1026" style="position:absolute;margin-left:174.7pt;margin-top:117.2pt;width:29.4pt;height:30.7pt;z-index:2512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3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" path="m,60l8,30,26,12,50,,423,r24,12l465,30r8,30l473,499r-8,29l447,547r-24,9l50,556,26,547,8,528,,499,,60xe" filled="f" strokeweight=".1pt">
                <v:stroke endcap="round"/>
                <v:path arrowok="t" o:connecttype="custom" o:connectlocs="0,42074;6315,21037;20524,8415;39469,0;333911,0;352856,8415;367065,21037;373380,42074;373380,349919;367065,370255;352856,383579;333911,389890;39469,389890;20524,383579;6315,370255;0,349919;0,42074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76288" behindDoc="0" locked="0" layoutInCell="1" allowOverlap="1" wp14:anchorId="325FB0F4" wp14:editId="411AA5ED">
                <wp:simplePos x="0" y="0"/>
                <wp:positionH relativeFrom="column">
                  <wp:posOffset>2172335</wp:posOffset>
                </wp:positionH>
                <wp:positionV relativeFrom="paragraph">
                  <wp:posOffset>1469390</wp:posOffset>
                </wp:positionV>
                <wp:extent cx="467995" cy="463550"/>
                <wp:effectExtent l="7620" t="6985" r="10160" b="5715"/>
                <wp:wrapNone/>
                <wp:docPr id="5871" name="Freeform 3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995" cy="463550"/>
                        </a:xfrm>
                        <a:custGeom>
                          <a:avLst/>
                          <a:gdLst>
                            <a:gd name="T0" fmla="*/ 0 w 592"/>
                            <a:gd name="T1" fmla="*/ 66 h 661"/>
                            <a:gd name="T2" fmla="*/ 0 w 592"/>
                            <a:gd name="T3" fmla="*/ 57 h 661"/>
                            <a:gd name="T4" fmla="*/ 8 w 592"/>
                            <a:gd name="T5" fmla="*/ 39 h 661"/>
                            <a:gd name="T6" fmla="*/ 25 w 592"/>
                            <a:gd name="T7" fmla="*/ 9 h 661"/>
                            <a:gd name="T8" fmla="*/ 59 w 592"/>
                            <a:gd name="T9" fmla="*/ 0 h 661"/>
                            <a:gd name="T10" fmla="*/ 533 w 592"/>
                            <a:gd name="T11" fmla="*/ 0 h 661"/>
                            <a:gd name="T12" fmla="*/ 541 w 592"/>
                            <a:gd name="T13" fmla="*/ 0 h 661"/>
                            <a:gd name="T14" fmla="*/ 565 w 592"/>
                            <a:gd name="T15" fmla="*/ 9 h 661"/>
                            <a:gd name="T16" fmla="*/ 584 w 592"/>
                            <a:gd name="T17" fmla="*/ 27 h 661"/>
                            <a:gd name="T18" fmla="*/ 592 w 592"/>
                            <a:gd name="T19" fmla="*/ 66 h 661"/>
                            <a:gd name="T20" fmla="*/ 592 w 592"/>
                            <a:gd name="T21" fmla="*/ 592 h 661"/>
                            <a:gd name="T22" fmla="*/ 592 w 592"/>
                            <a:gd name="T23" fmla="*/ 604 h 661"/>
                            <a:gd name="T24" fmla="*/ 584 w 592"/>
                            <a:gd name="T25" fmla="*/ 631 h 661"/>
                            <a:gd name="T26" fmla="*/ 565 w 592"/>
                            <a:gd name="T27" fmla="*/ 652 h 661"/>
                            <a:gd name="T28" fmla="*/ 533 w 592"/>
                            <a:gd name="T29" fmla="*/ 661 h 661"/>
                            <a:gd name="T30" fmla="*/ 59 w 592"/>
                            <a:gd name="T31" fmla="*/ 661 h 661"/>
                            <a:gd name="T32" fmla="*/ 51 w 592"/>
                            <a:gd name="T33" fmla="*/ 661 h 661"/>
                            <a:gd name="T34" fmla="*/ 35 w 592"/>
                            <a:gd name="T35" fmla="*/ 652 h 661"/>
                            <a:gd name="T36" fmla="*/ 8 w 592"/>
                            <a:gd name="T37" fmla="*/ 631 h 661"/>
                            <a:gd name="T38" fmla="*/ 0 w 592"/>
                            <a:gd name="T39" fmla="*/ 592 h 661"/>
                            <a:gd name="T40" fmla="*/ 0 w 592"/>
                            <a:gd name="T41" fmla="*/ 66 h 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92" h="661">
                              <a:moveTo>
                                <a:pt x="0" y="66"/>
                              </a:moveTo>
                              <a:lnTo>
                                <a:pt x="0" y="57"/>
                              </a:lnTo>
                              <a:lnTo>
                                <a:pt x="8" y="39"/>
                              </a:lnTo>
                              <a:lnTo>
                                <a:pt x="25" y="9"/>
                              </a:lnTo>
                              <a:lnTo>
                                <a:pt x="59" y="0"/>
                              </a:lnTo>
                              <a:lnTo>
                                <a:pt x="533" y="0"/>
                              </a:lnTo>
                              <a:lnTo>
                                <a:pt x="541" y="0"/>
                              </a:lnTo>
                              <a:lnTo>
                                <a:pt x="565" y="9"/>
                              </a:lnTo>
                              <a:lnTo>
                                <a:pt x="584" y="27"/>
                              </a:lnTo>
                              <a:lnTo>
                                <a:pt x="592" y="66"/>
                              </a:lnTo>
                              <a:lnTo>
                                <a:pt x="592" y="592"/>
                              </a:lnTo>
                              <a:lnTo>
                                <a:pt x="592" y="604"/>
                              </a:lnTo>
                              <a:lnTo>
                                <a:pt x="584" y="631"/>
                              </a:lnTo>
                              <a:lnTo>
                                <a:pt x="565" y="652"/>
                              </a:lnTo>
                              <a:lnTo>
                                <a:pt x="533" y="661"/>
                              </a:lnTo>
                              <a:lnTo>
                                <a:pt x="59" y="661"/>
                              </a:lnTo>
                              <a:lnTo>
                                <a:pt x="51" y="661"/>
                              </a:lnTo>
                              <a:lnTo>
                                <a:pt x="35" y="652"/>
                              </a:lnTo>
                              <a:lnTo>
                                <a:pt x="8" y="631"/>
                              </a:lnTo>
                              <a:lnTo>
                                <a:pt x="0" y="592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4DAB355F" id="Freeform 3808" o:spid="_x0000_s1026" style="position:absolute;margin-left:171.05pt;margin-top:115.7pt;width:36.85pt;height:36.5pt;z-index:2512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2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" path="m,66l,57,8,39,25,9,59,,533,r8,l565,9r19,18l592,66r,526l592,604r-8,27l565,652r-32,9l59,661r-8,l35,652,8,631,,592,,66xe" filled="f" strokeweight=".1pt">
                <v:stroke endcap="round"/>
                <v:path arrowok="t" o:connecttype="custom" o:connectlocs="0,46285;0,39973;6324,27350;19763,6312;46641,0;421354,0;427678,0;446651,6312;461671,18935;467995,46285;467995,415161;467995,423577;461671,442511;446651,457238;421354,463550;46641,463550;40317,463550;27669,457238;6324,442511;0,415161;0,46285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75264" behindDoc="0" locked="0" layoutInCell="1" allowOverlap="1" wp14:anchorId="1C143E9C" wp14:editId="328F5E1F">
                <wp:simplePos x="0" y="0"/>
                <wp:positionH relativeFrom="column">
                  <wp:posOffset>1699895</wp:posOffset>
                </wp:positionH>
                <wp:positionV relativeFrom="paragraph">
                  <wp:posOffset>1488440</wp:posOffset>
                </wp:positionV>
                <wp:extent cx="365125" cy="389890"/>
                <wp:effectExtent l="11430" t="6985" r="13970" b="12700"/>
                <wp:wrapNone/>
                <wp:docPr id="5870" name="Freeform 3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125" cy="389890"/>
                        </a:xfrm>
                        <a:custGeom>
                          <a:avLst/>
                          <a:gdLst>
                            <a:gd name="T0" fmla="*/ 0 w 462"/>
                            <a:gd name="T1" fmla="*/ 60 h 556"/>
                            <a:gd name="T2" fmla="*/ 8 w 462"/>
                            <a:gd name="T3" fmla="*/ 30 h 556"/>
                            <a:gd name="T4" fmla="*/ 24 w 462"/>
                            <a:gd name="T5" fmla="*/ 12 h 556"/>
                            <a:gd name="T6" fmla="*/ 50 w 462"/>
                            <a:gd name="T7" fmla="*/ 0 h 556"/>
                            <a:gd name="T8" fmla="*/ 420 w 462"/>
                            <a:gd name="T9" fmla="*/ 0 h 556"/>
                            <a:gd name="T10" fmla="*/ 446 w 462"/>
                            <a:gd name="T11" fmla="*/ 12 h 556"/>
                            <a:gd name="T12" fmla="*/ 454 w 462"/>
                            <a:gd name="T13" fmla="*/ 30 h 556"/>
                            <a:gd name="T14" fmla="*/ 462 w 462"/>
                            <a:gd name="T15" fmla="*/ 60 h 556"/>
                            <a:gd name="T16" fmla="*/ 462 w 462"/>
                            <a:gd name="T17" fmla="*/ 499 h 556"/>
                            <a:gd name="T18" fmla="*/ 454 w 462"/>
                            <a:gd name="T19" fmla="*/ 528 h 556"/>
                            <a:gd name="T20" fmla="*/ 446 w 462"/>
                            <a:gd name="T21" fmla="*/ 547 h 556"/>
                            <a:gd name="T22" fmla="*/ 420 w 462"/>
                            <a:gd name="T23" fmla="*/ 556 h 556"/>
                            <a:gd name="T24" fmla="*/ 50 w 462"/>
                            <a:gd name="T25" fmla="*/ 556 h 556"/>
                            <a:gd name="T26" fmla="*/ 24 w 462"/>
                            <a:gd name="T27" fmla="*/ 547 h 556"/>
                            <a:gd name="T28" fmla="*/ 8 w 462"/>
                            <a:gd name="T29" fmla="*/ 528 h 556"/>
                            <a:gd name="T30" fmla="*/ 0 w 462"/>
                            <a:gd name="T31" fmla="*/ 499 h 556"/>
                            <a:gd name="T32" fmla="*/ 0 w 462"/>
                            <a:gd name="T33" fmla="*/ 60 h 5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62" h="556">
                              <a:moveTo>
                                <a:pt x="0" y="60"/>
                              </a:moveTo>
                              <a:lnTo>
                                <a:pt x="8" y="30"/>
                              </a:lnTo>
                              <a:lnTo>
                                <a:pt x="24" y="12"/>
                              </a:lnTo>
                              <a:lnTo>
                                <a:pt x="50" y="0"/>
                              </a:lnTo>
                              <a:lnTo>
                                <a:pt x="420" y="0"/>
                              </a:lnTo>
                              <a:lnTo>
                                <a:pt x="446" y="12"/>
                              </a:lnTo>
                              <a:lnTo>
                                <a:pt x="454" y="30"/>
                              </a:lnTo>
                              <a:lnTo>
                                <a:pt x="462" y="60"/>
                              </a:lnTo>
                              <a:lnTo>
                                <a:pt x="462" y="499"/>
                              </a:lnTo>
                              <a:lnTo>
                                <a:pt x="454" y="528"/>
                              </a:lnTo>
                              <a:lnTo>
                                <a:pt x="446" y="547"/>
                              </a:lnTo>
                              <a:lnTo>
                                <a:pt x="420" y="556"/>
                              </a:lnTo>
                              <a:lnTo>
                                <a:pt x="50" y="556"/>
                              </a:lnTo>
                              <a:lnTo>
                                <a:pt x="24" y="547"/>
                              </a:lnTo>
                              <a:lnTo>
                                <a:pt x="8" y="528"/>
                              </a:lnTo>
                              <a:lnTo>
                                <a:pt x="0" y="499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9EDF570" id="Freeform 3807" o:spid="_x0000_s1026" style="position:absolute;margin-left:133.85pt;margin-top:117.2pt;width:28.75pt;height:30.7pt;z-index:2512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2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" path="m,60l8,30,24,12,50,,420,r26,12l454,30r8,30l462,499r-8,29l446,547r-26,9l50,556,24,547,8,528,,499,,60xe" filled="f" strokeweight=".1pt">
                <v:stroke endcap="round"/>
                <v:path arrowok="t" o:connecttype="custom" o:connectlocs="0,42074;6323,21037;18968,8415;39516,0;331932,0;352480,8415;358802,21037;365125,42074;365125,349919;358802,370255;352480,383579;331932,389890;39516,389890;18968,383579;6323,370255;0,349919;0,42074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74240" behindDoc="0" locked="0" layoutInCell="1" allowOverlap="1" wp14:anchorId="4FB2A277" wp14:editId="430BB0ED">
                <wp:simplePos x="0" y="0"/>
                <wp:positionH relativeFrom="column">
                  <wp:posOffset>1652270</wp:posOffset>
                </wp:positionH>
                <wp:positionV relativeFrom="paragraph">
                  <wp:posOffset>1469390</wp:posOffset>
                </wp:positionV>
                <wp:extent cx="467360" cy="463550"/>
                <wp:effectExtent l="11430" t="6985" r="6985" b="5715"/>
                <wp:wrapNone/>
                <wp:docPr id="5869" name="Freeform 3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360" cy="463550"/>
                        </a:xfrm>
                        <a:custGeom>
                          <a:avLst/>
                          <a:gdLst>
                            <a:gd name="T0" fmla="*/ 0 w 591"/>
                            <a:gd name="T1" fmla="*/ 66 h 661"/>
                            <a:gd name="T2" fmla="*/ 0 w 591"/>
                            <a:gd name="T3" fmla="*/ 57 h 661"/>
                            <a:gd name="T4" fmla="*/ 8 w 591"/>
                            <a:gd name="T5" fmla="*/ 39 h 661"/>
                            <a:gd name="T6" fmla="*/ 24 w 591"/>
                            <a:gd name="T7" fmla="*/ 9 h 661"/>
                            <a:gd name="T8" fmla="*/ 58 w 591"/>
                            <a:gd name="T9" fmla="*/ 0 h 661"/>
                            <a:gd name="T10" fmla="*/ 530 w 591"/>
                            <a:gd name="T11" fmla="*/ 0 h 661"/>
                            <a:gd name="T12" fmla="*/ 540 w 591"/>
                            <a:gd name="T13" fmla="*/ 0 h 661"/>
                            <a:gd name="T14" fmla="*/ 565 w 591"/>
                            <a:gd name="T15" fmla="*/ 9 h 661"/>
                            <a:gd name="T16" fmla="*/ 581 w 591"/>
                            <a:gd name="T17" fmla="*/ 27 h 661"/>
                            <a:gd name="T18" fmla="*/ 591 w 591"/>
                            <a:gd name="T19" fmla="*/ 66 h 661"/>
                            <a:gd name="T20" fmla="*/ 591 w 591"/>
                            <a:gd name="T21" fmla="*/ 592 h 661"/>
                            <a:gd name="T22" fmla="*/ 591 w 591"/>
                            <a:gd name="T23" fmla="*/ 604 h 661"/>
                            <a:gd name="T24" fmla="*/ 581 w 591"/>
                            <a:gd name="T25" fmla="*/ 631 h 661"/>
                            <a:gd name="T26" fmla="*/ 565 w 591"/>
                            <a:gd name="T27" fmla="*/ 652 h 661"/>
                            <a:gd name="T28" fmla="*/ 530 w 591"/>
                            <a:gd name="T29" fmla="*/ 661 h 661"/>
                            <a:gd name="T30" fmla="*/ 58 w 591"/>
                            <a:gd name="T31" fmla="*/ 661 h 661"/>
                            <a:gd name="T32" fmla="*/ 50 w 591"/>
                            <a:gd name="T33" fmla="*/ 661 h 661"/>
                            <a:gd name="T34" fmla="*/ 32 w 591"/>
                            <a:gd name="T35" fmla="*/ 652 h 661"/>
                            <a:gd name="T36" fmla="*/ 8 w 591"/>
                            <a:gd name="T37" fmla="*/ 631 h 661"/>
                            <a:gd name="T38" fmla="*/ 0 w 591"/>
                            <a:gd name="T39" fmla="*/ 592 h 661"/>
                            <a:gd name="T40" fmla="*/ 0 w 591"/>
                            <a:gd name="T41" fmla="*/ 66 h 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91" h="661">
                              <a:moveTo>
                                <a:pt x="0" y="66"/>
                              </a:moveTo>
                              <a:lnTo>
                                <a:pt x="0" y="57"/>
                              </a:lnTo>
                              <a:lnTo>
                                <a:pt x="8" y="39"/>
                              </a:lnTo>
                              <a:lnTo>
                                <a:pt x="24" y="9"/>
                              </a:lnTo>
                              <a:lnTo>
                                <a:pt x="58" y="0"/>
                              </a:lnTo>
                              <a:lnTo>
                                <a:pt x="530" y="0"/>
                              </a:lnTo>
                              <a:lnTo>
                                <a:pt x="540" y="0"/>
                              </a:lnTo>
                              <a:lnTo>
                                <a:pt x="565" y="9"/>
                              </a:lnTo>
                              <a:lnTo>
                                <a:pt x="581" y="27"/>
                              </a:lnTo>
                              <a:lnTo>
                                <a:pt x="591" y="66"/>
                              </a:lnTo>
                              <a:lnTo>
                                <a:pt x="591" y="592"/>
                              </a:lnTo>
                              <a:lnTo>
                                <a:pt x="591" y="604"/>
                              </a:lnTo>
                              <a:lnTo>
                                <a:pt x="581" y="631"/>
                              </a:lnTo>
                              <a:lnTo>
                                <a:pt x="565" y="652"/>
                              </a:lnTo>
                              <a:lnTo>
                                <a:pt x="530" y="661"/>
                              </a:lnTo>
                              <a:lnTo>
                                <a:pt x="58" y="661"/>
                              </a:lnTo>
                              <a:lnTo>
                                <a:pt x="50" y="661"/>
                              </a:lnTo>
                              <a:lnTo>
                                <a:pt x="32" y="652"/>
                              </a:lnTo>
                              <a:lnTo>
                                <a:pt x="8" y="631"/>
                              </a:lnTo>
                              <a:lnTo>
                                <a:pt x="0" y="592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7DAB167" id="Freeform 3806" o:spid="_x0000_s1026" style="position:absolute;margin-left:130.1pt;margin-top:115.7pt;width:36.8pt;height:36.5pt;z-index:2512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1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" path="m,66l,57,8,39,24,9,58,,530,r10,l565,9r16,18l591,66r,526l591,604r-10,27l565,652r-35,9l58,661r-8,l32,652,8,631,,592,,66xe" filled="f" strokeweight=".1pt">
                <v:stroke endcap="round"/>
                <v:path arrowok="t" o:connecttype="custom" o:connectlocs="0,46285;0,39973;6326,27350;18979,6312;45866,0;419121,0;427029,0;446799,6312;459452,18935;467360,46285;467360,415161;467360,423577;459452,442511;446799,457238;419121,463550;45866,463550;39540,463550;25305,457238;6326,442511;0,415161;0,46285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73216" behindDoc="0" locked="0" layoutInCell="1" allowOverlap="1" wp14:anchorId="130F8720" wp14:editId="73FCC482">
                <wp:simplePos x="0" y="0"/>
                <wp:positionH relativeFrom="column">
                  <wp:posOffset>1186180</wp:posOffset>
                </wp:positionH>
                <wp:positionV relativeFrom="paragraph">
                  <wp:posOffset>1488440</wp:posOffset>
                </wp:positionV>
                <wp:extent cx="367030" cy="389890"/>
                <wp:effectExtent l="12065" t="6985" r="11430" b="12700"/>
                <wp:wrapNone/>
                <wp:docPr id="5868" name="Freeform 3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030" cy="389890"/>
                        </a:xfrm>
                        <a:custGeom>
                          <a:avLst/>
                          <a:gdLst>
                            <a:gd name="T0" fmla="*/ 0 w 464"/>
                            <a:gd name="T1" fmla="*/ 60 h 556"/>
                            <a:gd name="T2" fmla="*/ 9 w 464"/>
                            <a:gd name="T3" fmla="*/ 30 h 556"/>
                            <a:gd name="T4" fmla="*/ 25 w 464"/>
                            <a:gd name="T5" fmla="*/ 12 h 556"/>
                            <a:gd name="T6" fmla="*/ 51 w 464"/>
                            <a:gd name="T7" fmla="*/ 0 h 556"/>
                            <a:gd name="T8" fmla="*/ 421 w 464"/>
                            <a:gd name="T9" fmla="*/ 0 h 556"/>
                            <a:gd name="T10" fmla="*/ 448 w 464"/>
                            <a:gd name="T11" fmla="*/ 12 h 556"/>
                            <a:gd name="T12" fmla="*/ 456 w 464"/>
                            <a:gd name="T13" fmla="*/ 30 h 556"/>
                            <a:gd name="T14" fmla="*/ 464 w 464"/>
                            <a:gd name="T15" fmla="*/ 60 h 556"/>
                            <a:gd name="T16" fmla="*/ 464 w 464"/>
                            <a:gd name="T17" fmla="*/ 499 h 556"/>
                            <a:gd name="T18" fmla="*/ 456 w 464"/>
                            <a:gd name="T19" fmla="*/ 528 h 556"/>
                            <a:gd name="T20" fmla="*/ 448 w 464"/>
                            <a:gd name="T21" fmla="*/ 547 h 556"/>
                            <a:gd name="T22" fmla="*/ 421 w 464"/>
                            <a:gd name="T23" fmla="*/ 556 h 556"/>
                            <a:gd name="T24" fmla="*/ 51 w 464"/>
                            <a:gd name="T25" fmla="*/ 556 h 556"/>
                            <a:gd name="T26" fmla="*/ 25 w 464"/>
                            <a:gd name="T27" fmla="*/ 547 h 556"/>
                            <a:gd name="T28" fmla="*/ 9 w 464"/>
                            <a:gd name="T29" fmla="*/ 528 h 556"/>
                            <a:gd name="T30" fmla="*/ 0 w 464"/>
                            <a:gd name="T31" fmla="*/ 499 h 556"/>
                            <a:gd name="T32" fmla="*/ 0 w 464"/>
                            <a:gd name="T33" fmla="*/ 60 h 5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64" h="556">
                              <a:moveTo>
                                <a:pt x="0" y="60"/>
                              </a:moveTo>
                              <a:lnTo>
                                <a:pt x="9" y="30"/>
                              </a:lnTo>
                              <a:lnTo>
                                <a:pt x="25" y="12"/>
                              </a:lnTo>
                              <a:lnTo>
                                <a:pt x="51" y="0"/>
                              </a:lnTo>
                              <a:lnTo>
                                <a:pt x="421" y="0"/>
                              </a:lnTo>
                              <a:lnTo>
                                <a:pt x="448" y="12"/>
                              </a:lnTo>
                              <a:lnTo>
                                <a:pt x="456" y="30"/>
                              </a:lnTo>
                              <a:lnTo>
                                <a:pt x="464" y="60"/>
                              </a:lnTo>
                              <a:lnTo>
                                <a:pt x="464" y="499"/>
                              </a:lnTo>
                              <a:lnTo>
                                <a:pt x="456" y="528"/>
                              </a:lnTo>
                              <a:lnTo>
                                <a:pt x="448" y="547"/>
                              </a:lnTo>
                              <a:lnTo>
                                <a:pt x="421" y="556"/>
                              </a:lnTo>
                              <a:lnTo>
                                <a:pt x="51" y="556"/>
                              </a:lnTo>
                              <a:lnTo>
                                <a:pt x="25" y="547"/>
                              </a:lnTo>
                              <a:lnTo>
                                <a:pt x="9" y="528"/>
                              </a:lnTo>
                              <a:lnTo>
                                <a:pt x="0" y="499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6C5E791" id="Freeform 3805" o:spid="_x0000_s1026" style="position:absolute;margin-left:93.4pt;margin-top:117.2pt;width:28.9pt;height:30.7pt;z-index:2512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4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" path="m,60l9,30,25,12,51,,421,r27,12l456,30r8,30l464,499r-8,29l448,547r-27,9l51,556,25,547,9,528,,499,,60xe" filled="f" strokeweight=".1pt">
                <v:stroke endcap="round"/>
                <v:path arrowok="t" o:connecttype="custom" o:connectlocs="0,42074;7119,21037;19775,8415;40342,0;333016,0;354374,8415;360702,21037;367030,42074;367030,349919;360702,370255;354374,383579;333016,389890;40342,389890;19775,383579;7119,370255;0,349919;0,42074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72192" behindDoc="0" locked="0" layoutInCell="1" allowOverlap="1" wp14:anchorId="55BF8C93" wp14:editId="78807B07">
                <wp:simplePos x="0" y="0"/>
                <wp:positionH relativeFrom="column">
                  <wp:posOffset>1137920</wp:posOffset>
                </wp:positionH>
                <wp:positionV relativeFrom="paragraph">
                  <wp:posOffset>1469390</wp:posOffset>
                </wp:positionV>
                <wp:extent cx="460375" cy="463550"/>
                <wp:effectExtent l="11430" t="6985" r="13970" b="5715"/>
                <wp:wrapNone/>
                <wp:docPr id="5867" name="Freeform 3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63550"/>
                        </a:xfrm>
                        <a:custGeom>
                          <a:avLst/>
                          <a:gdLst>
                            <a:gd name="T0" fmla="*/ 0 w 582"/>
                            <a:gd name="T1" fmla="*/ 66 h 661"/>
                            <a:gd name="T2" fmla="*/ 0 w 582"/>
                            <a:gd name="T3" fmla="*/ 57 h 661"/>
                            <a:gd name="T4" fmla="*/ 10 w 582"/>
                            <a:gd name="T5" fmla="*/ 39 h 661"/>
                            <a:gd name="T6" fmla="*/ 26 w 582"/>
                            <a:gd name="T7" fmla="*/ 9 h 661"/>
                            <a:gd name="T8" fmla="*/ 61 w 582"/>
                            <a:gd name="T9" fmla="*/ 0 h 661"/>
                            <a:gd name="T10" fmla="*/ 524 w 582"/>
                            <a:gd name="T11" fmla="*/ 0 h 661"/>
                            <a:gd name="T12" fmla="*/ 531 w 582"/>
                            <a:gd name="T13" fmla="*/ 0 h 661"/>
                            <a:gd name="T14" fmla="*/ 558 w 582"/>
                            <a:gd name="T15" fmla="*/ 9 h 661"/>
                            <a:gd name="T16" fmla="*/ 574 w 582"/>
                            <a:gd name="T17" fmla="*/ 27 h 661"/>
                            <a:gd name="T18" fmla="*/ 582 w 582"/>
                            <a:gd name="T19" fmla="*/ 66 h 661"/>
                            <a:gd name="T20" fmla="*/ 582 w 582"/>
                            <a:gd name="T21" fmla="*/ 592 h 661"/>
                            <a:gd name="T22" fmla="*/ 582 w 582"/>
                            <a:gd name="T23" fmla="*/ 604 h 661"/>
                            <a:gd name="T24" fmla="*/ 574 w 582"/>
                            <a:gd name="T25" fmla="*/ 631 h 661"/>
                            <a:gd name="T26" fmla="*/ 558 w 582"/>
                            <a:gd name="T27" fmla="*/ 652 h 661"/>
                            <a:gd name="T28" fmla="*/ 524 w 582"/>
                            <a:gd name="T29" fmla="*/ 661 h 661"/>
                            <a:gd name="T30" fmla="*/ 61 w 582"/>
                            <a:gd name="T31" fmla="*/ 661 h 661"/>
                            <a:gd name="T32" fmla="*/ 51 w 582"/>
                            <a:gd name="T33" fmla="*/ 661 h 661"/>
                            <a:gd name="T34" fmla="*/ 35 w 582"/>
                            <a:gd name="T35" fmla="*/ 652 h 661"/>
                            <a:gd name="T36" fmla="*/ 10 w 582"/>
                            <a:gd name="T37" fmla="*/ 631 h 661"/>
                            <a:gd name="T38" fmla="*/ 0 w 582"/>
                            <a:gd name="T39" fmla="*/ 592 h 661"/>
                            <a:gd name="T40" fmla="*/ 0 w 582"/>
                            <a:gd name="T41" fmla="*/ 66 h 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82" h="661">
                              <a:moveTo>
                                <a:pt x="0" y="66"/>
                              </a:moveTo>
                              <a:lnTo>
                                <a:pt x="0" y="57"/>
                              </a:lnTo>
                              <a:lnTo>
                                <a:pt x="10" y="39"/>
                              </a:lnTo>
                              <a:lnTo>
                                <a:pt x="26" y="9"/>
                              </a:lnTo>
                              <a:lnTo>
                                <a:pt x="61" y="0"/>
                              </a:lnTo>
                              <a:lnTo>
                                <a:pt x="524" y="0"/>
                              </a:lnTo>
                              <a:lnTo>
                                <a:pt x="531" y="0"/>
                              </a:lnTo>
                              <a:lnTo>
                                <a:pt x="558" y="9"/>
                              </a:lnTo>
                              <a:lnTo>
                                <a:pt x="574" y="27"/>
                              </a:lnTo>
                              <a:lnTo>
                                <a:pt x="582" y="66"/>
                              </a:lnTo>
                              <a:lnTo>
                                <a:pt x="582" y="592"/>
                              </a:lnTo>
                              <a:lnTo>
                                <a:pt x="582" y="604"/>
                              </a:lnTo>
                              <a:lnTo>
                                <a:pt x="574" y="631"/>
                              </a:lnTo>
                              <a:lnTo>
                                <a:pt x="558" y="652"/>
                              </a:lnTo>
                              <a:lnTo>
                                <a:pt x="524" y="661"/>
                              </a:lnTo>
                              <a:lnTo>
                                <a:pt x="61" y="661"/>
                              </a:lnTo>
                              <a:lnTo>
                                <a:pt x="51" y="661"/>
                              </a:lnTo>
                              <a:lnTo>
                                <a:pt x="35" y="652"/>
                              </a:lnTo>
                              <a:lnTo>
                                <a:pt x="10" y="631"/>
                              </a:lnTo>
                              <a:lnTo>
                                <a:pt x="0" y="592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702EC38" id="Freeform 3804" o:spid="_x0000_s1026" style="position:absolute;margin-left:89.6pt;margin-top:115.7pt;width:36.25pt;height:36.5pt;z-index:2512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" path="m,66l,57,10,39,26,9,61,,524,r7,l558,9r16,18l582,66r,526l582,604r-8,27l558,652r-34,9l61,661r-10,l35,652,10,631,,592,,66xe" filled="f" strokeweight=".1pt">
                <v:stroke endcap="round"/>
                <v:path arrowok="t" o:connecttype="custom" o:connectlocs="0,46285;0,39973;7910,27350;20567,6312;48252,0;414496,0;420033,0;441390,6312;454047,18935;460375,46285;460375,415161;460375,423577;454047,442511;441390,457238;414496,463550;48252,463550;40342,463550;27686,457238;7910,442511;0,415161;0,46285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71168" behindDoc="0" locked="0" layoutInCell="1" allowOverlap="1" wp14:anchorId="3080B4DA" wp14:editId="5BE843DE">
                <wp:simplePos x="0" y="0"/>
                <wp:positionH relativeFrom="column">
                  <wp:posOffset>207010</wp:posOffset>
                </wp:positionH>
                <wp:positionV relativeFrom="paragraph">
                  <wp:posOffset>53975</wp:posOffset>
                </wp:positionV>
                <wp:extent cx="365125" cy="382270"/>
                <wp:effectExtent l="13970" t="10795" r="11430" b="6985"/>
                <wp:wrapNone/>
                <wp:docPr id="5866" name="Freeform 3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125" cy="382270"/>
                        </a:xfrm>
                        <a:custGeom>
                          <a:avLst/>
                          <a:gdLst>
                            <a:gd name="T0" fmla="*/ 0 w 462"/>
                            <a:gd name="T1" fmla="*/ 57 h 545"/>
                            <a:gd name="T2" fmla="*/ 8 w 462"/>
                            <a:gd name="T3" fmla="*/ 27 h 545"/>
                            <a:gd name="T4" fmla="*/ 16 w 462"/>
                            <a:gd name="T5" fmla="*/ 9 h 545"/>
                            <a:gd name="T6" fmla="*/ 40 w 462"/>
                            <a:gd name="T7" fmla="*/ 0 h 545"/>
                            <a:gd name="T8" fmla="*/ 412 w 462"/>
                            <a:gd name="T9" fmla="*/ 0 h 545"/>
                            <a:gd name="T10" fmla="*/ 436 w 462"/>
                            <a:gd name="T11" fmla="*/ 9 h 545"/>
                            <a:gd name="T12" fmla="*/ 454 w 462"/>
                            <a:gd name="T13" fmla="*/ 27 h 545"/>
                            <a:gd name="T14" fmla="*/ 462 w 462"/>
                            <a:gd name="T15" fmla="*/ 57 h 545"/>
                            <a:gd name="T16" fmla="*/ 462 w 462"/>
                            <a:gd name="T17" fmla="*/ 497 h 545"/>
                            <a:gd name="T18" fmla="*/ 454 w 462"/>
                            <a:gd name="T19" fmla="*/ 527 h 545"/>
                            <a:gd name="T20" fmla="*/ 436 w 462"/>
                            <a:gd name="T21" fmla="*/ 536 h 545"/>
                            <a:gd name="T22" fmla="*/ 412 w 462"/>
                            <a:gd name="T23" fmla="*/ 545 h 545"/>
                            <a:gd name="T24" fmla="*/ 40 w 462"/>
                            <a:gd name="T25" fmla="*/ 545 h 545"/>
                            <a:gd name="T26" fmla="*/ 8 w 462"/>
                            <a:gd name="T27" fmla="*/ 527 h 545"/>
                            <a:gd name="T28" fmla="*/ 0 w 462"/>
                            <a:gd name="T29" fmla="*/ 497 h 545"/>
                            <a:gd name="T30" fmla="*/ 0 w 462"/>
                            <a:gd name="T31" fmla="*/ 57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62" h="545">
                              <a:moveTo>
                                <a:pt x="0" y="57"/>
                              </a:moveTo>
                              <a:lnTo>
                                <a:pt x="8" y="27"/>
                              </a:lnTo>
                              <a:lnTo>
                                <a:pt x="16" y="9"/>
                              </a:lnTo>
                              <a:lnTo>
                                <a:pt x="40" y="0"/>
                              </a:lnTo>
                              <a:lnTo>
                                <a:pt x="412" y="0"/>
                              </a:lnTo>
                              <a:lnTo>
                                <a:pt x="436" y="9"/>
                              </a:lnTo>
                              <a:lnTo>
                                <a:pt x="454" y="27"/>
                              </a:lnTo>
                              <a:lnTo>
                                <a:pt x="462" y="57"/>
                              </a:lnTo>
                              <a:lnTo>
                                <a:pt x="462" y="497"/>
                              </a:lnTo>
                              <a:lnTo>
                                <a:pt x="454" y="527"/>
                              </a:lnTo>
                              <a:lnTo>
                                <a:pt x="436" y="536"/>
                              </a:lnTo>
                              <a:lnTo>
                                <a:pt x="412" y="545"/>
                              </a:lnTo>
                              <a:lnTo>
                                <a:pt x="40" y="545"/>
                              </a:lnTo>
                              <a:lnTo>
                                <a:pt x="8" y="527"/>
                              </a:lnTo>
                              <a:lnTo>
                                <a:pt x="0" y="497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4FECE46" id="Freeform 3803" o:spid="_x0000_s1026" style="position:absolute;margin-left:16.3pt;margin-top:4.25pt;width:28.75pt;height:30.1pt;z-index:2512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2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" path="m,57l8,27,16,9,40,,412,r24,9l454,27r8,30l462,497r-8,30l436,536r-24,9l40,545,8,527,,497,,57xe" filled="f" strokeweight=".1pt">
                <v:stroke endcap="round"/>
                <v:path arrowok="t" o:connecttype="custom" o:connectlocs="0,39981;6323,18938;12645,6313;31613,0;325609,0;344577,6313;358802,18938;365125,39981;365125,348602;358802,369645;344577,375957;325609,382270;31613,382270;6323,369645;0,348602;0,39981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70144" behindDoc="0" locked="0" layoutInCell="1" allowOverlap="1" wp14:anchorId="54A6D3AE" wp14:editId="14A6BE89">
                <wp:simplePos x="0" y="0"/>
                <wp:positionH relativeFrom="column">
                  <wp:posOffset>152400</wp:posOffset>
                </wp:positionH>
                <wp:positionV relativeFrom="paragraph">
                  <wp:posOffset>32385</wp:posOffset>
                </wp:positionV>
                <wp:extent cx="467360" cy="464820"/>
                <wp:effectExtent l="6985" t="8255" r="11430" b="12700"/>
                <wp:wrapNone/>
                <wp:docPr id="5865" name="Freeform 3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360" cy="464820"/>
                        </a:xfrm>
                        <a:custGeom>
                          <a:avLst/>
                          <a:gdLst>
                            <a:gd name="T0" fmla="*/ 0 w 591"/>
                            <a:gd name="T1" fmla="*/ 58 h 663"/>
                            <a:gd name="T2" fmla="*/ 8 w 591"/>
                            <a:gd name="T3" fmla="*/ 30 h 663"/>
                            <a:gd name="T4" fmla="*/ 27 w 591"/>
                            <a:gd name="T5" fmla="*/ 10 h 663"/>
                            <a:gd name="T6" fmla="*/ 59 w 591"/>
                            <a:gd name="T7" fmla="*/ 0 h 663"/>
                            <a:gd name="T8" fmla="*/ 532 w 591"/>
                            <a:gd name="T9" fmla="*/ 0 h 663"/>
                            <a:gd name="T10" fmla="*/ 540 w 591"/>
                            <a:gd name="T11" fmla="*/ 0 h 663"/>
                            <a:gd name="T12" fmla="*/ 566 w 591"/>
                            <a:gd name="T13" fmla="*/ 10 h 663"/>
                            <a:gd name="T14" fmla="*/ 582 w 591"/>
                            <a:gd name="T15" fmla="*/ 30 h 663"/>
                            <a:gd name="T16" fmla="*/ 591 w 591"/>
                            <a:gd name="T17" fmla="*/ 58 h 663"/>
                            <a:gd name="T18" fmla="*/ 591 w 591"/>
                            <a:gd name="T19" fmla="*/ 597 h 663"/>
                            <a:gd name="T20" fmla="*/ 591 w 591"/>
                            <a:gd name="T21" fmla="*/ 606 h 663"/>
                            <a:gd name="T22" fmla="*/ 582 w 591"/>
                            <a:gd name="T23" fmla="*/ 634 h 663"/>
                            <a:gd name="T24" fmla="*/ 566 w 591"/>
                            <a:gd name="T25" fmla="*/ 654 h 663"/>
                            <a:gd name="T26" fmla="*/ 532 w 591"/>
                            <a:gd name="T27" fmla="*/ 663 h 663"/>
                            <a:gd name="T28" fmla="*/ 59 w 591"/>
                            <a:gd name="T29" fmla="*/ 663 h 663"/>
                            <a:gd name="T30" fmla="*/ 51 w 591"/>
                            <a:gd name="T31" fmla="*/ 663 h 663"/>
                            <a:gd name="T32" fmla="*/ 35 w 591"/>
                            <a:gd name="T33" fmla="*/ 654 h 663"/>
                            <a:gd name="T34" fmla="*/ 8 w 591"/>
                            <a:gd name="T35" fmla="*/ 634 h 663"/>
                            <a:gd name="T36" fmla="*/ 0 w 591"/>
                            <a:gd name="T37" fmla="*/ 597 h 663"/>
                            <a:gd name="T38" fmla="*/ 0 w 591"/>
                            <a:gd name="T39" fmla="*/ 58 h 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1" h="663">
                              <a:moveTo>
                                <a:pt x="0" y="58"/>
                              </a:moveTo>
                              <a:lnTo>
                                <a:pt x="8" y="30"/>
                              </a:lnTo>
                              <a:lnTo>
                                <a:pt x="27" y="10"/>
                              </a:lnTo>
                              <a:lnTo>
                                <a:pt x="59" y="0"/>
                              </a:lnTo>
                              <a:lnTo>
                                <a:pt x="532" y="0"/>
                              </a:lnTo>
                              <a:lnTo>
                                <a:pt x="540" y="0"/>
                              </a:lnTo>
                              <a:lnTo>
                                <a:pt x="566" y="10"/>
                              </a:lnTo>
                              <a:lnTo>
                                <a:pt x="582" y="30"/>
                              </a:lnTo>
                              <a:lnTo>
                                <a:pt x="591" y="58"/>
                              </a:lnTo>
                              <a:lnTo>
                                <a:pt x="591" y="597"/>
                              </a:lnTo>
                              <a:lnTo>
                                <a:pt x="591" y="606"/>
                              </a:lnTo>
                              <a:lnTo>
                                <a:pt x="582" y="634"/>
                              </a:lnTo>
                              <a:lnTo>
                                <a:pt x="566" y="654"/>
                              </a:lnTo>
                              <a:lnTo>
                                <a:pt x="532" y="663"/>
                              </a:lnTo>
                              <a:lnTo>
                                <a:pt x="59" y="663"/>
                              </a:lnTo>
                              <a:lnTo>
                                <a:pt x="51" y="663"/>
                              </a:lnTo>
                              <a:lnTo>
                                <a:pt x="35" y="654"/>
                              </a:lnTo>
                              <a:lnTo>
                                <a:pt x="8" y="634"/>
                              </a:lnTo>
                              <a:lnTo>
                                <a:pt x="0" y="597"/>
                              </a:lnTo>
                              <a:lnTo>
                                <a:pt x="0" y="58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F6FBB4B" id="Freeform 3802" o:spid="_x0000_s1026" style="position:absolute;margin-left:12pt;margin-top:2.55pt;width:36.8pt;height:36.6pt;z-index:2512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1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" path="m,58l8,30,27,10,59,,532,r8,l566,10r16,20l591,58r,539l591,606r-9,28l566,654r-34,9l59,663r-8,l35,654,8,634,,597,,58xe" filled="f" strokeweight=".1pt">
                <v:stroke endcap="round"/>
                <v:path arrowok="t" o:connecttype="custom" o:connectlocs="0,40663;6326,21033;21351,7011;46657,0;420703,0;427029,0;447590,7011;460243,21033;467360,40663;467360,418548;467360,424858;460243,444489;447590,458510;420703,464820;46657,464820;40331,464820;27678,458510;6326,444489;0,418548;0,40663" o:connectangles="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69120" behindDoc="0" locked="0" layoutInCell="1" allowOverlap="1" wp14:anchorId="1F1394CD" wp14:editId="64DD30D1">
                <wp:simplePos x="0" y="0"/>
                <wp:positionH relativeFrom="column">
                  <wp:posOffset>398145</wp:posOffset>
                </wp:positionH>
                <wp:positionV relativeFrom="paragraph">
                  <wp:posOffset>737235</wp:posOffset>
                </wp:positionV>
                <wp:extent cx="367665" cy="385445"/>
                <wp:effectExtent l="5080" t="8255" r="8255" b="6350"/>
                <wp:wrapNone/>
                <wp:docPr id="5864" name="Freeform 3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665" cy="385445"/>
                        </a:xfrm>
                        <a:custGeom>
                          <a:avLst/>
                          <a:gdLst>
                            <a:gd name="T0" fmla="*/ 0 w 465"/>
                            <a:gd name="T1" fmla="*/ 58 h 549"/>
                            <a:gd name="T2" fmla="*/ 10 w 465"/>
                            <a:gd name="T3" fmla="*/ 30 h 549"/>
                            <a:gd name="T4" fmla="*/ 26 w 465"/>
                            <a:gd name="T5" fmla="*/ 10 h 549"/>
                            <a:gd name="T6" fmla="*/ 51 w 465"/>
                            <a:gd name="T7" fmla="*/ 0 h 549"/>
                            <a:gd name="T8" fmla="*/ 423 w 465"/>
                            <a:gd name="T9" fmla="*/ 0 h 549"/>
                            <a:gd name="T10" fmla="*/ 449 w 465"/>
                            <a:gd name="T11" fmla="*/ 10 h 549"/>
                            <a:gd name="T12" fmla="*/ 457 w 465"/>
                            <a:gd name="T13" fmla="*/ 30 h 549"/>
                            <a:gd name="T14" fmla="*/ 465 w 465"/>
                            <a:gd name="T15" fmla="*/ 58 h 549"/>
                            <a:gd name="T16" fmla="*/ 465 w 465"/>
                            <a:gd name="T17" fmla="*/ 501 h 549"/>
                            <a:gd name="T18" fmla="*/ 457 w 465"/>
                            <a:gd name="T19" fmla="*/ 529 h 549"/>
                            <a:gd name="T20" fmla="*/ 449 w 465"/>
                            <a:gd name="T21" fmla="*/ 540 h 549"/>
                            <a:gd name="T22" fmla="*/ 423 w 465"/>
                            <a:gd name="T23" fmla="*/ 549 h 549"/>
                            <a:gd name="T24" fmla="*/ 51 w 465"/>
                            <a:gd name="T25" fmla="*/ 549 h 549"/>
                            <a:gd name="T26" fmla="*/ 26 w 465"/>
                            <a:gd name="T27" fmla="*/ 540 h 549"/>
                            <a:gd name="T28" fmla="*/ 10 w 465"/>
                            <a:gd name="T29" fmla="*/ 529 h 549"/>
                            <a:gd name="T30" fmla="*/ 0 w 465"/>
                            <a:gd name="T31" fmla="*/ 501 h 549"/>
                            <a:gd name="T32" fmla="*/ 0 w 465"/>
                            <a:gd name="T33" fmla="*/ 58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65" h="549">
                              <a:moveTo>
                                <a:pt x="0" y="58"/>
                              </a:moveTo>
                              <a:lnTo>
                                <a:pt x="10" y="30"/>
                              </a:lnTo>
                              <a:lnTo>
                                <a:pt x="26" y="10"/>
                              </a:lnTo>
                              <a:lnTo>
                                <a:pt x="51" y="0"/>
                              </a:lnTo>
                              <a:lnTo>
                                <a:pt x="423" y="0"/>
                              </a:lnTo>
                              <a:lnTo>
                                <a:pt x="449" y="10"/>
                              </a:lnTo>
                              <a:lnTo>
                                <a:pt x="457" y="30"/>
                              </a:lnTo>
                              <a:lnTo>
                                <a:pt x="465" y="58"/>
                              </a:lnTo>
                              <a:lnTo>
                                <a:pt x="465" y="501"/>
                              </a:lnTo>
                              <a:lnTo>
                                <a:pt x="457" y="529"/>
                              </a:lnTo>
                              <a:lnTo>
                                <a:pt x="449" y="540"/>
                              </a:lnTo>
                              <a:lnTo>
                                <a:pt x="423" y="549"/>
                              </a:lnTo>
                              <a:lnTo>
                                <a:pt x="51" y="549"/>
                              </a:lnTo>
                              <a:lnTo>
                                <a:pt x="26" y="540"/>
                              </a:lnTo>
                              <a:lnTo>
                                <a:pt x="10" y="529"/>
                              </a:lnTo>
                              <a:lnTo>
                                <a:pt x="0" y="501"/>
                              </a:lnTo>
                              <a:lnTo>
                                <a:pt x="0" y="58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A1ADEF6" id="Freeform 3801" o:spid="_x0000_s1026" style="position:absolute;margin-left:31.35pt;margin-top:58.05pt;width:28.95pt;height:30.35pt;z-index:2512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5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" path="m,58l10,30,26,10,51,,423,r26,10l457,30r8,28l465,501r-8,28l449,540r-26,9l51,549,26,540,10,529,,501,,58xe" filled="f" strokeweight=".1pt">
                <v:stroke endcap="round"/>
                <v:path arrowok="t" o:connecttype="custom" o:connectlocs="0,40721;7907,21063;20558,7021;40325,0;334457,0;355014,7021;361340,21063;367665,40721;367665,351745;361340,371403;355014,379126;334457,385445;40325,385445;20558,379126;7907,371403;0,351745;0,40721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68096" behindDoc="0" locked="0" layoutInCell="1" allowOverlap="1" wp14:anchorId="4D40471A" wp14:editId="7F546CC1">
                <wp:simplePos x="0" y="0"/>
                <wp:positionH relativeFrom="column">
                  <wp:posOffset>352425</wp:posOffset>
                </wp:positionH>
                <wp:positionV relativeFrom="paragraph">
                  <wp:posOffset>718185</wp:posOffset>
                </wp:positionV>
                <wp:extent cx="459740" cy="464185"/>
                <wp:effectExtent l="6985" t="8255" r="9525" b="13335"/>
                <wp:wrapNone/>
                <wp:docPr id="5863" name="Freeform 3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740" cy="464185"/>
                        </a:xfrm>
                        <a:custGeom>
                          <a:avLst/>
                          <a:gdLst>
                            <a:gd name="T0" fmla="*/ 0 w 582"/>
                            <a:gd name="T1" fmla="*/ 67 h 661"/>
                            <a:gd name="T2" fmla="*/ 0 w 582"/>
                            <a:gd name="T3" fmla="*/ 58 h 661"/>
                            <a:gd name="T4" fmla="*/ 8 w 582"/>
                            <a:gd name="T5" fmla="*/ 37 h 661"/>
                            <a:gd name="T6" fmla="*/ 26 w 582"/>
                            <a:gd name="T7" fmla="*/ 10 h 661"/>
                            <a:gd name="T8" fmla="*/ 58 w 582"/>
                            <a:gd name="T9" fmla="*/ 0 h 661"/>
                            <a:gd name="T10" fmla="*/ 523 w 582"/>
                            <a:gd name="T11" fmla="*/ 0 h 661"/>
                            <a:gd name="T12" fmla="*/ 531 w 582"/>
                            <a:gd name="T13" fmla="*/ 0 h 661"/>
                            <a:gd name="T14" fmla="*/ 557 w 582"/>
                            <a:gd name="T15" fmla="*/ 10 h 661"/>
                            <a:gd name="T16" fmla="*/ 574 w 582"/>
                            <a:gd name="T17" fmla="*/ 28 h 661"/>
                            <a:gd name="T18" fmla="*/ 582 w 582"/>
                            <a:gd name="T19" fmla="*/ 67 h 661"/>
                            <a:gd name="T20" fmla="*/ 582 w 582"/>
                            <a:gd name="T21" fmla="*/ 595 h 661"/>
                            <a:gd name="T22" fmla="*/ 582 w 582"/>
                            <a:gd name="T23" fmla="*/ 604 h 661"/>
                            <a:gd name="T24" fmla="*/ 574 w 582"/>
                            <a:gd name="T25" fmla="*/ 634 h 661"/>
                            <a:gd name="T26" fmla="*/ 557 w 582"/>
                            <a:gd name="T27" fmla="*/ 652 h 661"/>
                            <a:gd name="T28" fmla="*/ 523 w 582"/>
                            <a:gd name="T29" fmla="*/ 661 h 661"/>
                            <a:gd name="T30" fmla="*/ 58 w 582"/>
                            <a:gd name="T31" fmla="*/ 661 h 661"/>
                            <a:gd name="T32" fmla="*/ 50 w 582"/>
                            <a:gd name="T33" fmla="*/ 661 h 661"/>
                            <a:gd name="T34" fmla="*/ 34 w 582"/>
                            <a:gd name="T35" fmla="*/ 652 h 661"/>
                            <a:gd name="T36" fmla="*/ 8 w 582"/>
                            <a:gd name="T37" fmla="*/ 634 h 661"/>
                            <a:gd name="T38" fmla="*/ 0 w 582"/>
                            <a:gd name="T39" fmla="*/ 595 h 661"/>
                            <a:gd name="T40" fmla="*/ 0 w 582"/>
                            <a:gd name="T41" fmla="*/ 67 h 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82" h="661">
                              <a:moveTo>
                                <a:pt x="0" y="67"/>
                              </a:moveTo>
                              <a:lnTo>
                                <a:pt x="0" y="58"/>
                              </a:lnTo>
                              <a:lnTo>
                                <a:pt x="8" y="37"/>
                              </a:lnTo>
                              <a:lnTo>
                                <a:pt x="26" y="10"/>
                              </a:lnTo>
                              <a:lnTo>
                                <a:pt x="58" y="0"/>
                              </a:lnTo>
                              <a:lnTo>
                                <a:pt x="523" y="0"/>
                              </a:lnTo>
                              <a:lnTo>
                                <a:pt x="531" y="0"/>
                              </a:lnTo>
                              <a:lnTo>
                                <a:pt x="557" y="10"/>
                              </a:lnTo>
                              <a:lnTo>
                                <a:pt x="574" y="28"/>
                              </a:lnTo>
                              <a:lnTo>
                                <a:pt x="582" y="67"/>
                              </a:lnTo>
                              <a:lnTo>
                                <a:pt x="582" y="595"/>
                              </a:lnTo>
                              <a:lnTo>
                                <a:pt x="582" y="604"/>
                              </a:lnTo>
                              <a:lnTo>
                                <a:pt x="574" y="634"/>
                              </a:lnTo>
                              <a:lnTo>
                                <a:pt x="557" y="652"/>
                              </a:lnTo>
                              <a:lnTo>
                                <a:pt x="523" y="661"/>
                              </a:lnTo>
                              <a:lnTo>
                                <a:pt x="58" y="661"/>
                              </a:lnTo>
                              <a:lnTo>
                                <a:pt x="50" y="661"/>
                              </a:lnTo>
                              <a:lnTo>
                                <a:pt x="34" y="652"/>
                              </a:lnTo>
                              <a:lnTo>
                                <a:pt x="8" y="634"/>
                              </a:lnTo>
                              <a:lnTo>
                                <a:pt x="0" y="595"/>
                              </a:lnTo>
                              <a:lnTo>
                                <a:pt x="0" y="67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475BD8D" id="Freeform 3800" o:spid="_x0000_s1026" style="position:absolute;margin-left:27.75pt;margin-top:56.55pt;width:36.2pt;height:36.55pt;z-index:2512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" path="m,67l,58,8,37,26,10,58,,523,r8,l557,10r17,18l582,67r,528l582,604r-8,30l557,652r-34,9l58,661r-8,l34,652,8,634,,595,,67xe" filled="f" strokeweight=".1pt">
                <v:stroke endcap="round"/>
                <v:path arrowok="t" o:connecttype="custom" o:connectlocs="0,47051;0,40730;6319,25983;20538,7022;45816,0;413134,0;419454,0;439992,7022;453421,19663;459740,47051;459740,417837;459740,424157;453421,445224;439992,457865;413134,464185;45816,464185;39497,464185;26858,457865;6319,445224;0,417837;0,47051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67072" behindDoc="0" locked="0" layoutInCell="1" allowOverlap="1" wp14:anchorId="35F486FD" wp14:editId="23D3619C">
                <wp:simplePos x="0" y="0"/>
                <wp:positionH relativeFrom="column">
                  <wp:posOffset>665480</wp:posOffset>
                </wp:positionH>
                <wp:positionV relativeFrom="paragraph">
                  <wp:posOffset>1488440</wp:posOffset>
                </wp:positionV>
                <wp:extent cx="367665" cy="389890"/>
                <wp:effectExtent l="5715" t="6985" r="7620" b="12700"/>
                <wp:wrapNone/>
                <wp:docPr id="5862" name="Freeform 3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665" cy="389890"/>
                        </a:xfrm>
                        <a:custGeom>
                          <a:avLst/>
                          <a:gdLst>
                            <a:gd name="T0" fmla="*/ 0 w 465"/>
                            <a:gd name="T1" fmla="*/ 60 h 556"/>
                            <a:gd name="T2" fmla="*/ 8 w 465"/>
                            <a:gd name="T3" fmla="*/ 30 h 556"/>
                            <a:gd name="T4" fmla="*/ 18 w 465"/>
                            <a:gd name="T5" fmla="*/ 12 h 556"/>
                            <a:gd name="T6" fmla="*/ 42 w 465"/>
                            <a:gd name="T7" fmla="*/ 0 h 556"/>
                            <a:gd name="T8" fmla="*/ 423 w 465"/>
                            <a:gd name="T9" fmla="*/ 0 h 556"/>
                            <a:gd name="T10" fmla="*/ 447 w 465"/>
                            <a:gd name="T11" fmla="*/ 12 h 556"/>
                            <a:gd name="T12" fmla="*/ 457 w 465"/>
                            <a:gd name="T13" fmla="*/ 30 h 556"/>
                            <a:gd name="T14" fmla="*/ 465 w 465"/>
                            <a:gd name="T15" fmla="*/ 60 h 556"/>
                            <a:gd name="T16" fmla="*/ 465 w 465"/>
                            <a:gd name="T17" fmla="*/ 499 h 556"/>
                            <a:gd name="T18" fmla="*/ 457 w 465"/>
                            <a:gd name="T19" fmla="*/ 528 h 556"/>
                            <a:gd name="T20" fmla="*/ 447 w 465"/>
                            <a:gd name="T21" fmla="*/ 547 h 556"/>
                            <a:gd name="T22" fmla="*/ 423 w 465"/>
                            <a:gd name="T23" fmla="*/ 556 h 556"/>
                            <a:gd name="T24" fmla="*/ 42 w 465"/>
                            <a:gd name="T25" fmla="*/ 556 h 556"/>
                            <a:gd name="T26" fmla="*/ 26 w 465"/>
                            <a:gd name="T27" fmla="*/ 547 h 556"/>
                            <a:gd name="T28" fmla="*/ 8 w 465"/>
                            <a:gd name="T29" fmla="*/ 528 h 556"/>
                            <a:gd name="T30" fmla="*/ 0 w 465"/>
                            <a:gd name="T31" fmla="*/ 499 h 556"/>
                            <a:gd name="T32" fmla="*/ 0 w 465"/>
                            <a:gd name="T33" fmla="*/ 60 h 5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65" h="556">
                              <a:moveTo>
                                <a:pt x="0" y="60"/>
                              </a:moveTo>
                              <a:lnTo>
                                <a:pt x="8" y="30"/>
                              </a:lnTo>
                              <a:lnTo>
                                <a:pt x="18" y="12"/>
                              </a:lnTo>
                              <a:lnTo>
                                <a:pt x="42" y="0"/>
                              </a:lnTo>
                              <a:lnTo>
                                <a:pt x="423" y="0"/>
                              </a:lnTo>
                              <a:lnTo>
                                <a:pt x="447" y="12"/>
                              </a:lnTo>
                              <a:lnTo>
                                <a:pt x="457" y="30"/>
                              </a:lnTo>
                              <a:lnTo>
                                <a:pt x="465" y="60"/>
                              </a:lnTo>
                              <a:lnTo>
                                <a:pt x="465" y="499"/>
                              </a:lnTo>
                              <a:lnTo>
                                <a:pt x="457" y="528"/>
                              </a:lnTo>
                              <a:lnTo>
                                <a:pt x="447" y="547"/>
                              </a:lnTo>
                              <a:lnTo>
                                <a:pt x="423" y="556"/>
                              </a:lnTo>
                              <a:lnTo>
                                <a:pt x="42" y="556"/>
                              </a:lnTo>
                              <a:lnTo>
                                <a:pt x="26" y="547"/>
                              </a:lnTo>
                              <a:lnTo>
                                <a:pt x="8" y="528"/>
                              </a:lnTo>
                              <a:lnTo>
                                <a:pt x="0" y="499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64D37937" id="Freeform 3799" o:spid="_x0000_s1026" style="position:absolute;margin-left:52.4pt;margin-top:117.2pt;width:28.95pt;height:30.7pt;z-index:2512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5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" path="m,60l8,30,18,12,42,,423,r24,12l457,30r8,30l465,499r-8,29l447,547r-24,9l42,556,26,547,8,528,,499,,60xe" filled="f" strokeweight=".1pt">
                <v:stroke endcap="round"/>
                <v:path arrowok="t" o:connecttype="custom" o:connectlocs="0,42074;6325,21037;14232,8415;33208,0;334457,0;353433,8415;361340,21037;367665,42074;367665,349919;361340,370255;353433,383579;334457,389890;33208,389890;20558,383579;6325,370255;0,349919;0,42074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66048" behindDoc="0" locked="0" layoutInCell="1" allowOverlap="1" wp14:anchorId="00EB69E3" wp14:editId="298D1109">
                <wp:simplePos x="0" y="0"/>
                <wp:positionH relativeFrom="column">
                  <wp:posOffset>619760</wp:posOffset>
                </wp:positionH>
                <wp:positionV relativeFrom="paragraph">
                  <wp:posOffset>1469390</wp:posOffset>
                </wp:positionV>
                <wp:extent cx="459740" cy="463550"/>
                <wp:effectExtent l="7620" t="6985" r="8890" b="5715"/>
                <wp:wrapNone/>
                <wp:docPr id="5861" name="Freeform 3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740" cy="463550"/>
                        </a:xfrm>
                        <a:custGeom>
                          <a:avLst/>
                          <a:gdLst>
                            <a:gd name="T0" fmla="*/ 0 w 582"/>
                            <a:gd name="T1" fmla="*/ 66 h 661"/>
                            <a:gd name="T2" fmla="*/ 0 w 582"/>
                            <a:gd name="T3" fmla="*/ 57 h 661"/>
                            <a:gd name="T4" fmla="*/ 8 w 582"/>
                            <a:gd name="T5" fmla="*/ 39 h 661"/>
                            <a:gd name="T6" fmla="*/ 26 w 582"/>
                            <a:gd name="T7" fmla="*/ 9 h 661"/>
                            <a:gd name="T8" fmla="*/ 58 w 582"/>
                            <a:gd name="T9" fmla="*/ 0 h 661"/>
                            <a:gd name="T10" fmla="*/ 524 w 582"/>
                            <a:gd name="T11" fmla="*/ 0 h 661"/>
                            <a:gd name="T12" fmla="*/ 532 w 582"/>
                            <a:gd name="T13" fmla="*/ 0 h 661"/>
                            <a:gd name="T14" fmla="*/ 556 w 582"/>
                            <a:gd name="T15" fmla="*/ 9 h 661"/>
                            <a:gd name="T16" fmla="*/ 574 w 582"/>
                            <a:gd name="T17" fmla="*/ 27 h 661"/>
                            <a:gd name="T18" fmla="*/ 582 w 582"/>
                            <a:gd name="T19" fmla="*/ 66 h 661"/>
                            <a:gd name="T20" fmla="*/ 582 w 582"/>
                            <a:gd name="T21" fmla="*/ 592 h 661"/>
                            <a:gd name="T22" fmla="*/ 582 w 582"/>
                            <a:gd name="T23" fmla="*/ 604 h 661"/>
                            <a:gd name="T24" fmla="*/ 574 w 582"/>
                            <a:gd name="T25" fmla="*/ 631 h 661"/>
                            <a:gd name="T26" fmla="*/ 556 w 582"/>
                            <a:gd name="T27" fmla="*/ 652 h 661"/>
                            <a:gd name="T28" fmla="*/ 524 w 582"/>
                            <a:gd name="T29" fmla="*/ 661 h 661"/>
                            <a:gd name="T30" fmla="*/ 58 w 582"/>
                            <a:gd name="T31" fmla="*/ 661 h 661"/>
                            <a:gd name="T32" fmla="*/ 50 w 582"/>
                            <a:gd name="T33" fmla="*/ 661 h 661"/>
                            <a:gd name="T34" fmla="*/ 34 w 582"/>
                            <a:gd name="T35" fmla="*/ 652 h 661"/>
                            <a:gd name="T36" fmla="*/ 8 w 582"/>
                            <a:gd name="T37" fmla="*/ 631 h 661"/>
                            <a:gd name="T38" fmla="*/ 0 w 582"/>
                            <a:gd name="T39" fmla="*/ 592 h 661"/>
                            <a:gd name="T40" fmla="*/ 0 w 582"/>
                            <a:gd name="T41" fmla="*/ 66 h 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82" h="661">
                              <a:moveTo>
                                <a:pt x="0" y="66"/>
                              </a:moveTo>
                              <a:lnTo>
                                <a:pt x="0" y="57"/>
                              </a:lnTo>
                              <a:lnTo>
                                <a:pt x="8" y="39"/>
                              </a:lnTo>
                              <a:lnTo>
                                <a:pt x="26" y="9"/>
                              </a:lnTo>
                              <a:lnTo>
                                <a:pt x="58" y="0"/>
                              </a:lnTo>
                              <a:lnTo>
                                <a:pt x="524" y="0"/>
                              </a:lnTo>
                              <a:lnTo>
                                <a:pt x="532" y="0"/>
                              </a:lnTo>
                              <a:lnTo>
                                <a:pt x="556" y="9"/>
                              </a:lnTo>
                              <a:lnTo>
                                <a:pt x="574" y="27"/>
                              </a:lnTo>
                              <a:lnTo>
                                <a:pt x="582" y="66"/>
                              </a:lnTo>
                              <a:lnTo>
                                <a:pt x="582" y="592"/>
                              </a:lnTo>
                              <a:lnTo>
                                <a:pt x="582" y="604"/>
                              </a:lnTo>
                              <a:lnTo>
                                <a:pt x="574" y="631"/>
                              </a:lnTo>
                              <a:lnTo>
                                <a:pt x="556" y="652"/>
                              </a:lnTo>
                              <a:lnTo>
                                <a:pt x="524" y="661"/>
                              </a:lnTo>
                              <a:lnTo>
                                <a:pt x="58" y="661"/>
                              </a:lnTo>
                              <a:lnTo>
                                <a:pt x="50" y="661"/>
                              </a:lnTo>
                              <a:lnTo>
                                <a:pt x="34" y="652"/>
                              </a:lnTo>
                              <a:lnTo>
                                <a:pt x="8" y="631"/>
                              </a:lnTo>
                              <a:lnTo>
                                <a:pt x="0" y="592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1CEB984F" id="Freeform 3798" o:spid="_x0000_s1026" style="position:absolute;margin-left:48.8pt;margin-top:115.7pt;width:36.2pt;height:36.5pt;z-index:2512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" path="m,66l,57,8,39,26,9,58,,524,r8,l556,9r18,18l582,66r,526l582,604r-8,27l556,652r-32,9l58,661r-8,l34,652,8,631,,592,,66xe" filled="f" strokeweight=".1pt">
                <v:stroke endcap="round"/>
                <v:path arrowok="t" o:connecttype="custom" o:connectlocs="0,46285;0,39973;6319,27350;20538,6312;45816,0;413924,0;420243,0;439202,6312;453421,18935;459740,46285;459740,415161;459740,423577;453421,442511;439202,457238;413924,463550;45816,463550;39497,463550;26858,457238;6319,442511;0,415161;0,46285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65024" behindDoc="0" locked="0" layoutInCell="1" allowOverlap="1" wp14:anchorId="6249D200" wp14:editId="016F6547">
                <wp:simplePos x="0" y="0"/>
                <wp:positionH relativeFrom="column">
                  <wp:posOffset>725170</wp:posOffset>
                </wp:positionH>
                <wp:positionV relativeFrom="paragraph">
                  <wp:posOffset>53975</wp:posOffset>
                </wp:positionV>
                <wp:extent cx="367030" cy="382270"/>
                <wp:effectExtent l="8255" t="10795" r="5715" b="6985"/>
                <wp:wrapNone/>
                <wp:docPr id="5860" name="Freeform 3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030" cy="382270"/>
                        </a:xfrm>
                        <a:custGeom>
                          <a:avLst/>
                          <a:gdLst>
                            <a:gd name="T0" fmla="*/ 0 w 464"/>
                            <a:gd name="T1" fmla="*/ 57 h 545"/>
                            <a:gd name="T2" fmla="*/ 8 w 464"/>
                            <a:gd name="T3" fmla="*/ 27 h 545"/>
                            <a:gd name="T4" fmla="*/ 16 w 464"/>
                            <a:gd name="T5" fmla="*/ 9 h 545"/>
                            <a:gd name="T6" fmla="*/ 42 w 464"/>
                            <a:gd name="T7" fmla="*/ 0 h 545"/>
                            <a:gd name="T8" fmla="*/ 413 w 464"/>
                            <a:gd name="T9" fmla="*/ 0 h 545"/>
                            <a:gd name="T10" fmla="*/ 440 w 464"/>
                            <a:gd name="T11" fmla="*/ 9 h 545"/>
                            <a:gd name="T12" fmla="*/ 456 w 464"/>
                            <a:gd name="T13" fmla="*/ 27 h 545"/>
                            <a:gd name="T14" fmla="*/ 464 w 464"/>
                            <a:gd name="T15" fmla="*/ 57 h 545"/>
                            <a:gd name="T16" fmla="*/ 464 w 464"/>
                            <a:gd name="T17" fmla="*/ 497 h 545"/>
                            <a:gd name="T18" fmla="*/ 456 w 464"/>
                            <a:gd name="T19" fmla="*/ 527 h 545"/>
                            <a:gd name="T20" fmla="*/ 440 w 464"/>
                            <a:gd name="T21" fmla="*/ 536 h 545"/>
                            <a:gd name="T22" fmla="*/ 413 w 464"/>
                            <a:gd name="T23" fmla="*/ 545 h 545"/>
                            <a:gd name="T24" fmla="*/ 42 w 464"/>
                            <a:gd name="T25" fmla="*/ 545 h 545"/>
                            <a:gd name="T26" fmla="*/ 8 w 464"/>
                            <a:gd name="T27" fmla="*/ 527 h 545"/>
                            <a:gd name="T28" fmla="*/ 0 w 464"/>
                            <a:gd name="T29" fmla="*/ 497 h 545"/>
                            <a:gd name="T30" fmla="*/ 0 w 464"/>
                            <a:gd name="T31" fmla="*/ 57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64" h="545">
                              <a:moveTo>
                                <a:pt x="0" y="57"/>
                              </a:moveTo>
                              <a:lnTo>
                                <a:pt x="8" y="27"/>
                              </a:lnTo>
                              <a:lnTo>
                                <a:pt x="16" y="9"/>
                              </a:lnTo>
                              <a:lnTo>
                                <a:pt x="42" y="0"/>
                              </a:lnTo>
                              <a:lnTo>
                                <a:pt x="413" y="0"/>
                              </a:lnTo>
                              <a:lnTo>
                                <a:pt x="440" y="9"/>
                              </a:lnTo>
                              <a:lnTo>
                                <a:pt x="456" y="27"/>
                              </a:lnTo>
                              <a:lnTo>
                                <a:pt x="464" y="57"/>
                              </a:lnTo>
                              <a:lnTo>
                                <a:pt x="464" y="497"/>
                              </a:lnTo>
                              <a:lnTo>
                                <a:pt x="456" y="527"/>
                              </a:lnTo>
                              <a:lnTo>
                                <a:pt x="440" y="536"/>
                              </a:lnTo>
                              <a:lnTo>
                                <a:pt x="413" y="545"/>
                              </a:lnTo>
                              <a:lnTo>
                                <a:pt x="42" y="545"/>
                              </a:lnTo>
                              <a:lnTo>
                                <a:pt x="8" y="527"/>
                              </a:lnTo>
                              <a:lnTo>
                                <a:pt x="0" y="497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9FB25A0" id="Freeform 3797" o:spid="_x0000_s1026" style="position:absolute;margin-left:57.1pt;margin-top:4.25pt;width:28.9pt;height:30.1pt;z-index:2512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4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" path="m,57l8,27,16,9,42,,413,r27,9l456,27r8,30l464,497r-8,30l440,536r-27,9l42,545,8,527,,497,,57xe" filled="f" strokeweight=".1pt">
                <v:stroke endcap="round"/>
                <v:path arrowok="t" o:connecttype="custom" o:connectlocs="0,39981;6328,18938;12656,6313;33223,0;326688,0;348046,6313;360702,18938;367030,39981;367030,348602;360702,369645;348046,375957;326688,382270;33223,382270;6328,369645;0,348602;0,39981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64000" behindDoc="0" locked="0" layoutInCell="1" allowOverlap="1" wp14:anchorId="450A2E1B" wp14:editId="2343F735">
                <wp:simplePos x="0" y="0"/>
                <wp:positionH relativeFrom="column">
                  <wp:posOffset>679450</wp:posOffset>
                </wp:positionH>
                <wp:positionV relativeFrom="paragraph">
                  <wp:posOffset>32385</wp:posOffset>
                </wp:positionV>
                <wp:extent cx="458470" cy="464820"/>
                <wp:effectExtent l="10160" t="8255" r="7620" b="12700"/>
                <wp:wrapNone/>
                <wp:docPr id="5859" name="Freeform 3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8470" cy="464820"/>
                        </a:xfrm>
                        <a:custGeom>
                          <a:avLst/>
                          <a:gdLst>
                            <a:gd name="T0" fmla="*/ 0 w 580"/>
                            <a:gd name="T1" fmla="*/ 58 h 663"/>
                            <a:gd name="T2" fmla="*/ 8 w 580"/>
                            <a:gd name="T3" fmla="*/ 30 h 663"/>
                            <a:gd name="T4" fmla="*/ 25 w 580"/>
                            <a:gd name="T5" fmla="*/ 10 h 663"/>
                            <a:gd name="T6" fmla="*/ 59 w 580"/>
                            <a:gd name="T7" fmla="*/ 0 h 663"/>
                            <a:gd name="T8" fmla="*/ 522 w 580"/>
                            <a:gd name="T9" fmla="*/ 0 h 663"/>
                            <a:gd name="T10" fmla="*/ 530 w 580"/>
                            <a:gd name="T11" fmla="*/ 0 h 663"/>
                            <a:gd name="T12" fmla="*/ 556 w 580"/>
                            <a:gd name="T13" fmla="*/ 10 h 663"/>
                            <a:gd name="T14" fmla="*/ 572 w 580"/>
                            <a:gd name="T15" fmla="*/ 30 h 663"/>
                            <a:gd name="T16" fmla="*/ 580 w 580"/>
                            <a:gd name="T17" fmla="*/ 58 h 663"/>
                            <a:gd name="T18" fmla="*/ 580 w 580"/>
                            <a:gd name="T19" fmla="*/ 597 h 663"/>
                            <a:gd name="T20" fmla="*/ 580 w 580"/>
                            <a:gd name="T21" fmla="*/ 606 h 663"/>
                            <a:gd name="T22" fmla="*/ 572 w 580"/>
                            <a:gd name="T23" fmla="*/ 634 h 663"/>
                            <a:gd name="T24" fmla="*/ 556 w 580"/>
                            <a:gd name="T25" fmla="*/ 654 h 663"/>
                            <a:gd name="T26" fmla="*/ 522 w 580"/>
                            <a:gd name="T27" fmla="*/ 663 h 663"/>
                            <a:gd name="T28" fmla="*/ 59 w 580"/>
                            <a:gd name="T29" fmla="*/ 663 h 663"/>
                            <a:gd name="T30" fmla="*/ 51 w 580"/>
                            <a:gd name="T31" fmla="*/ 663 h 663"/>
                            <a:gd name="T32" fmla="*/ 33 w 580"/>
                            <a:gd name="T33" fmla="*/ 654 h 663"/>
                            <a:gd name="T34" fmla="*/ 8 w 580"/>
                            <a:gd name="T35" fmla="*/ 634 h 663"/>
                            <a:gd name="T36" fmla="*/ 0 w 580"/>
                            <a:gd name="T37" fmla="*/ 597 h 663"/>
                            <a:gd name="T38" fmla="*/ 0 w 580"/>
                            <a:gd name="T39" fmla="*/ 58 h 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0" h="663">
                              <a:moveTo>
                                <a:pt x="0" y="58"/>
                              </a:moveTo>
                              <a:lnTo>
                                <a:pt x="8" y="30"/>
                              </a:lnTo>
                              <a:lnTo>
                                <a:pt x="25" y="10"/>
                              </a:lnTo>
                              <a:lnTo>
                                <a:pt x="59" y="0"/>
                              </a:lnTo>
                              <a:lnTo>
                                <a:pt x="522" y="0"/>
                              </a:lnTo>
                              <a:lnTo>
                                <a:pt x="530" y="0"/>
                              </a:lnTo>
                              <a:lnTo>
                                <a:pt x="556" y="10"/>
                              </a:lnTo>
                              <a:lnTo>
                                <a:pt x="572" y="30"/>
                              </a:lnTo>
                              <a:lnTo>
                                <a:pt x="580" y="58"/>
                              </a:lnTo>
                              <a:lnTo>
                                <a:pt x="580" y="597"/>
                              </a:lnTo>
                              <a:lnTo>
                                <a:pt x="580" y="606"/>
                              </a:lnTo>
                              <a:lnTo>
                                <a:pt x="572" y="634"/>
                              </a:lnTo>
                              <a:lnTo>
                                <a:pt x="556" y="654"/>
                              </a:lnTo>
                              <a:lnTo>
                                <a:pt x="522" y="663"/>
                              </a:lnTo>
                              <a:lnTo>
                                <a:pt x="59" y="663"/>
                              </a:lnTo>
                              <a:lnTo>
                                <a:pt x="51" y="663"/>
                              </a:lnTo>
                              <a:lnTo>
                                <a:pt x="33" y="654"/>
                              </a:lnTo>
                              <a:lnTo>
                                <a:pt x="8" y="634"/>
                              </a:lnTo>
                              <a:lnTo>
                                <a:pt x="0" y="597"/>
                              </a:lnTo>
                              <a:lnTo>
                                <a:pt x="0" y="58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6D0D37E3" id="Freeform 3796" o:spid="_x0000_s1026" style="position:absolute;margin-left:53.5pt;margin-top:2.55pt;width:36.1pt;height:36.6pt;z-index:2512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0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" path="m,58l8,30,25,10,59,,522,r8,l556,10r16,20l580,58r,539l580,606r-8,28l556,654r-34,9l59,663r-8,l33,654,8,634,,597,,58xe" filled="f" strokeweight=".1pt">
                <v:stroke endcap="round"/>
                <v:path arrowok="t" o:connecttype="custom" o:connectlocs="0,40663;6324,21033;19762,7011;46637,0;412623,0;418947,0;439499,7011;452146,21033;458470,40663;458470,418548;458470,424858;452146,444489;439499,458510;412623,464820;46637,464820;40314,464820;26085,458510;6324,444489;0,418548;0,40663" o:connectangles="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62976" behindDoc="0" locked="0" layoutInCell="1" allowOverlap="1" wp14:anchorId="32979A86" wp14:editId="09D09DD7">
                <wp:simplePos x="0" y="0"/>
                <wp:positionH relativeFrom="column">
                  <wp:posOffset>925195</wp:posOffset>
                </wp:positionH>
                <wp:positionV relativeFrom="paragraph">
                  <wp:posOffset>737235</wp:posOffset>
                </wp:positionV>
                <wp:extent cx="367030" cy="385445"/>
                <wp:effectExtent l="8255" t="8255" r="5715" b="6350"/>
                <wp:wrapNone/>
                <wp:docPr id="5858" name="Freeform 3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030" cy="385445"/>
                        </a:xfrm>
                        <a:custGeom>
                          <a:avLst/>
                          <a:gdLst>
                            <a:gd name="T0" fmla="*/ 0 w 464"/>
                            <a:gd name="T1" fmla="*/ 58 h 549"/>
                            <a:gd name="T2" fmla="*/ 8 w 464"/>
                            <a:gd name="T3" fmla="*/ 30 h 549"/>
                            <a:gd name="T4" fmla="*/ 16 w 464"/>
                            <a:gd name="T5" fmla="*/ 10 h 549"/>
                            <a:gd name="T6" fmla="*/ 43 w 464"/>
                            <a:gd name="T7" fmla="*/ 0 h 549"/>
                            <a:gd name="T8" fmla="*/ 424 w 464"/>
                            <a:gd name="T9" fmla="*/ 0 h 549"/>
                            <a:gd name="T10" fmla="*/ 448 w 464"/>
                            <a:gd name="T11" fmla="*/ 10 h 549"/>
                            <a:gd name="T12" fmla="*/ 456 w 464"/>
                            <a:gd name="T13" fmla="*/ 30 h 549"/>
                            <a:gd name="T14" fmla="*/ 464 w 464"/>
                            <a:gd name="T15" fmla="*/ 58 h 549"/>
                            <a:gd name="T16" fmla="*/ 464 w 464"/>
                            <a:gd name="T17" fmla="*/ 501 h 549"/>
                            <a:gd name="T18" fmla="*/ 456 w 464"/>
                            <a:gd name="T19" fmla="*/ 529 h 549"/>
                            <a:gd name="T20" fmla="*/ 448 w 464"/>
                            <a:gd name="T21" fmla="*/ 540 h 549"/>
                            <a:gd name="T22" fmla="*/ 424 w 464"/>
                            <a:gd name="T23" fmla="*/ 549 h 549"/>
                            <a:gd name="T24" fmla="*/ 43 w 464"/>
                            <a:gd name="T25" fmla="*/ 549 h 549"/>
                            <a:gd name="T26" fmla="*/ 8 w 464"/>
                            <a:gd name="T27" fmla="*/ 529 h 549"/>
                            <a:gd name="T28" fmla="*/ 0 w 464"/>
                            <a:gd name="T29" fmla="*/ 501 h 549"/>
                            <a:gd name="T30" fmla="*/ 0 w 464"/>
                            <a:gd name="T31" fmla="*/ 58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64" h="549">
                              <a:moveTo>
                                <a:pt x="0" y="58"/>
                              </a:moveTo>
                              <a:lnTo>
                                <a:pt x="8" y="30"/>
                              </a:lnTo>
                              <a:lnTo>
                                <a:pt x="16" y="10"/>
                              </a:lnTo>
                              <a:lnTo>
                                <a:pt x="43" y="0"/>
                              </a:lnTo>
                              <a:lnTo>
                                <a:pt x="424" y="0"/>
                              </a:lnTo>
                              <a:lnTo>
                                <a:pt x="448" y="10"/>
                              </a:lnTo>
                              <a:lnTo>
                                <a:pt x="456" y="30"/>
                              </a:lnTo>
                              <a:lnTo>
                                <a:pt x="464" y="58"/>
                              </a:lnTo>
                              <a:lnTo>
                                <a:pt x="464" y="501"/>
                              </a:lnTo>
                              <a:lnTo>
                                <a:pt x="456" y="529"/>
                              </a:lnTo>
                              <a:lnTo>
                                <a:pt x="448" y="540"/>
                              </a:lnTo>
                              <a:lnTo>
                                <a:pt x="424" y="549"/>
                              </a:lnTo>
                              <a:lnTo>
                                <a:pt x="43" y="549"/>
                              </a:lnTo>
                              <a:lnTo>
                                <a:pt x="8" y="529"/>
                              </a:lnTo>
                              <a:lnTo>
                                <a:pt x="0" y="501"/>
                              </a:lnTo>
                              <a:lnTo>
                                <a:pt x="0" y="58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9058A25" id="Freeform 3795" o:spid="_x0000_s1026" style="position:absolute;margin-left:72.85pt;margin-top:58.05pt;width:28.9pt;height:30.35pt;z-index:2512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4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" path="m,58l8,30,16,10,43,,424,r24,10l456,30r8,28l464,501r-8,28l448,540r-24,9l43,549,8,529,,501,,58xe" filled="f" strokeweight=".1pt">
                <v:stroke endcap="round"/>
                <v:path arrowok="t" o:connecttype="custom" o:connectlocs="0,40721;6328,21063;12656,7021;34014,0;335389,0;354374,7021;360702,21063;367030,40721;367030,351745;360702,371403;354374,379126;335389,385445;34014,385445;6328,371403;0,351745;0,40721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61952" behindDoc="0" locked="0" layoutInCell="1" allowOverlap="1" wp14:anchorId="7D0FE2EA" wp14:editId="39443C78">
                <wp:simplePos x="0" y="0"/>
                <wp:positionH relativeFrom="column">
                  <wp:posOffset>879475</wp:posOffset>
                </wp:positionH>
                <wp:positionV relativeFrom="paragraph">
                  <wp:posOffset>718185</wp:posOffset>
                </wp:positionV>
                <wp:extent cx="460375" cy="464185"/>
                <wp:effectExtent l="10160" t="8255" r="5715" b="13335"/>
                <wp:wrapNone/>
                <wp:docPr id="5857" name="Freeform 3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64185"/>
                        </a:xfrm>
                        <a:custGeom>
                          <a:avLst/>
                          <a:gdLst>
                            <a:gd name="T0" fmla="*/ 0 w 582"/>
                            <a:gd name="T1" fmla="*/ 67 h 661"/>
                            <a:gd name="T2" fmla="*/ 0 w 582"/>
                            <a:gd name="T3" fmla="*/ 58 h 661"/>
                            <a:gd name="T4" fmla="*/ 8 w 582"/>
                            <a:gd name="T5" fmla="*/ 37 h 661"/>
                            <a:gd name="T6" fmla="*/ 24 w 582"/>
                            <a:gd name="T7" fmla="*/ 10 h 661"/>
                            <a:gd name="T8" fmla="*/ 58 w 582"/>
                            <a:gd name="T9" fmla="*/ 0 h 661"/>
                            <a:gd name="T10" fmla="*/ 521 w 582"/>
                            <a:gd name="T11" fmla="*/ 0 h 661"/>
                            <a:gd name="T12" fmla="*/ 531 w 582"/>
                            <a:gd name="T13" fmla="*/ 0 h 661"/>
                            <a:gd name="T14" fmla="*/ 555 w 582"/>
                            <a:gd name="T15" fmla="*/ 10 h 661"/>
                            <a:gd name="T16" fmla="*/ 572 w 582"/>
                            <a:gd name="T17" fmla="*/ 28 h 661"/>
                            <a:gd name="T18" fmla="*/ 582 w 582"/>
                            <a:gd name="T19" fmla="*/ 67 h 661"/>
                            <a:gd name="T20" fmla="*/ 582 w 582"/>
                            <a:gd name="T21" fmla="*/ 595 h 661"/>
                            <a:gd name="T22" fmla="*/ 582 w 582"/>
                            <a:gd name="T23" fmla="*/ 604 h 661"/>
                            <a:gd name="T24" fmla="*/ 572 w 582"/>
                            <a:gd name="T25" fmla="*/ 634 h 661"/>
                            <a:gd name="T26" fmla="*/ 555 w 582"/>
                            <a:gd name="T27" fmla="*/ 652 h 661"/>
                            <a:gd name="T28" fmla="*/ 521 w 582"/>
                            <a:gd name="T29" fmla="*/ 661 h 661"/>
                            <a:gd name="T30" fmla="*/ 58 w 582"/>
                            <a:gd name="T31" fmla="*/ 661 h 661"/>
                            <a:gd name="T32" fmla="*/ 50 w 582"/>
                            <a:gd name="T33" fmla="*/ 661 h 661"/>
                            <a:gd name="T34" fmla="*/ 32 w 582"/>
                            <a:gd name="T35" fmla="*/ 652 h 661"/>
                            <a:gd name="T36" fmla="*/ 8 w 582"/>
                            <a:gd name="T37" fmla="*/ 634 h 661"/>
                            <a:gd name="T38" fmla="*/ 0 w 582"/>
                            <a:gd name="T39" fmla="*/ 595 h 661"/>
                            <a:gd name="T40" fmla="*/ 0 w 582"/>
                            <a:gd name="T41" fmla="*/ 67 h 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82" h="661">
                              <a:moveTo>
                                <a:pt x="0" y="67"/>
                              </a:moveTo>
                              <a:lnTo>
                                <a:pt x="0" y="58"/>
                              </a:lnTo>
                              <a:lnTo>
                                <a:pt x="8" y="37"/>
                              </a:lnTo>
                              <a:lnTo>
                                <a:pt x="24" y="10"/>
                              </a:lnTo>
                              <a:lnTo>
                                <a:pt x="58" y="0"/>
                              </a:lnTo>
                              <a:lnTo>
                                <a:pt x="521" y="0"/>
                              </a:lnTo>
                              <a:lnTo>
                                <a:pt x="531" y="0"/>
                              </a:lnTo>
                              <a:lnTo>
                                <a:pt x="555" y="10"/>
                              </a:lnTo>
                              <a:lnTo>
                                <a:pt x="572" y="28"/>
                              </a:lnTo>
                              <a:lnTo>
                                <a:pt x="582" y="67"/>
                              </a:lnTo>
                              <a:lnTo>
                                <a:pt x="582" y="595"/>
                              </a:lnTo>
                              <a:lnTo>
                                <a:pt x="582" y="604"/>
                              </a:lnTo>
                              <a:lnTo>
                                <a:pt x="572" y="634"/>
                              </a:lnTo>
                              <a:lnTo>
                                <a:pt x="555" y="652"/>
                              </a:lnTo>
                              <a:lnTo>
                                <a:pt x="521" y="661"/>
                              </a:lnTo>
                              <a:lnTo>
                                <a:pt x="58" y="661"/>
                              </a:lnTo>
                              <a:lnTo>
                                <a:pt x="50" y="661"/>
                              </a:lnTo>
                              <a:lnTo>
                                <a:pt x="32" y="652"/>
                              </a:lnTo>
                              <a:lnTo>
                                <a:pt x="8" y="634"/>
                              </a:lnTo>
                              <a:lnTo>
                                <a:pt x="0" y="595"/>
                              </a:lnTo>
                              <a:lnTo>
                                <a:pt x="0" y="67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9676333" id="Freeform 3794" o:spid="_x0000_s1026" style="position:absolute;margin-left:69.25pt;margin-top:56.55pt;width:36.25pt;height:36.55pt;z-index:2512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" path="m,67l,58,8,37,24,10,58,,521,r10,l555,10r17,18l582,67r,528l582,604r-10,30l555,652r-34,9l58,661r-8,l32,652,8,634,,595,,67xe" filled="f" strokeweight=".1pt">
                <v:stroke endcap="round"/>
                <v:path arrowok="t" o:connecttype="custom" o:connectlocs="0,47051;0,40730;6328,25983;18985,7022;45879,0;412123,0;420033,0;439017,7022;452465,19663;460375,47051;460375,417837;460375,424157;452465,445224;439017,457865;412123,464185;45879,464185;39551,464185;25313,457865;6328,445224;0,417837;0,47051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8688" behindDoc="0" locked="0" layoutInCell="1" allowOverlap="1" wp14:anchorId="65811BD9" wp14:editId="144A1D0B">
                <wp:simplePos x="0" y="0"/>
                <wp:positionH relativeFrom="column">
                  <wp:posOffset>3792220</wp:posOffset>
                </wp:positionH>
                <wp:positionV relativeFrom="paragraph">
                  <wp:posOffset>1523365</wp:posOffset>
                </wp:positionV>
                <wp:extent cx="179070" cy="274320"/>
                <wp:effectExtent l="0" t="3810" r="3175" b="0"/>
                <wp:wrapNone/>
                <wp:docPr id="5856" name="Rectangle 3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F4702" w14:textId="77777777" w:rsidR="000C4622" w:rsidRDefault="000C4622" w:rsidP="000C462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11BD9" id="Rectangle 3908" o:spid="_x0000_s1168" style="position:absolute;left:0;text-align:left;margin-left:298.6pt;margin-top:119.95pt;width:14.1pt;height:21.6pt;z-index: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" filled="f" stroked="f">
                <v:textbox inset="0,0,0,0">
                  <w:txbxContent>
                    <w:p w14:paraId="4B2F4702" w14:textId="77777777" w:rsidR="000C4622" w:rsidRDefault="000C4622" w:rsidP="000C4622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7664" behindDoc="0" locked="0" layoutInCell="1" allowOverlap="1" wp14:anchorId="251642F4" wp14:editId="66E5ADD1">
                <wp:simplePos x="0" y="0"/>
                <wp:positionH relativeFrom="column">
                  <wp:posOffset>3276600</wp:posOffset>
                </wp:positionH>
                <wp:positionV relativeFrom="paragraph">
                  <wp:posOffset>1514475</wp:posOffset>
                </wp:positionV>
                <wp:extent cx="179070" cy="274320"/>
                <wp:effectExtent l="0" t="4445" r="4445" b="0"/>
                <wp:wrapNone/>
                <wp:docPr id="5855" name="Rectangle 3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AD705" w14:textId="77777777" w:rsidR="000C4622" w:rsidRDefault="000C4622" w:rsidP="000C462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642F4" id="Rectangle 3907" o:spid="_x0000_s1169" style="position:absolute;left:0;text-align:left;margin-left:258pt;margin-top:119.25pt;width:14.1pt;height:21.6pt;z-index: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" filled="f" stroked="f">
                <v:textbox inset="0,0,0,0">
                  <w:txbxContent>
                    <w:p w14:paraId="4B4AD705" w14:textId="77777777" w:rsidR="000C4622" w:rsidRDefault="000C4622" w:rsidP="000C4622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62134C6D" wp14:editId="79024388">
                <wp:simplePos x="0" y="0"/>
                <wp:positionH relativeFrom="column">
                  <wp:posOffset>2748280</wp:posOffset>
                </wp:positionH>
                <wp:positionV relativeFrom="paragraph">
                  <wp:posOffset>1515745</wp:posOffset>
                </wp:positionV>
                <wp:extent cx="179070" cy="274320"/>
                <wp:effectExtent l="2540" t="0" r="0" b="0"/>
                <wp:wrapNone/>
                <wp:docPr id="5854" name="Rectangle 3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ADF15" w14:textId="77777777" w:rsidR="000C4622" w:rsidRDefault="000C4622" w:rsidP="000C462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34C6D" id="Rectangle 3906" o:spid="_x0000_s1170" style="position:absolute;left:0;text-align:left;margin-left:216.4pt;margin-top:119.35pt;width:14.1pt;height:21.6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" filled="f" stroked="f">
                <v:textbox inset="0,0,0,0">
                  <w:txbxContent>
                    <w:p w14:paraId="3B9ADF15" w14:textId="77777777" w:rsidR="000C4622" w:rsidRDefault="000C4622" w:rsidP="000C4622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5616" behindDoc="0" locked="0" layoutInCell="1" allowOverlap="1" wp14:anchorId="1967DDDF" wp14:editId="71A8EFBE">
                <wp:simplePos x="0" y="0"/>
                <wp:positionH relativeFrom="column">
                  <wp:posOffset>1734820</wp:posOffset>
                </wp:positionH>
                <wp:positionV relativeFrom="paragraph">
                  <wp:posOffset>1515745</wp:posOffset>
                </wp:positionV>
                <wp:extent cx="179070" cy="274320"/>
                <wp:effectExtent l="0" t="0" r="3175" b="0"/>
                <wp:wrapNone/>
                <wp:docPr id="5853" name="Rectangle 3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7C88F" w14:textId="77777777" w:rsidR="000C4622" w:rsidRDefault="000C4622" w:rsidP="000C462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7DDDF" id="Rectangle 3905" o:spid="_x0000_s1171" style="position:absolute;left:0;text-align:left;margin-left:136.6pt;margin-top:119.35pt;width:14.1pt;height:21.6pt;z-index: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" filled="f" stroked="f">
                <v:textbox inset="0,0,0,0">
                  <w:txbxContent>
                    <w:p w14:paraId="53E7C88F" w14:textId="77777777" w:rsidR="000C4622" w:rsidRDefault="000C4622" w:rsidP="000C4622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4592" behindDoc="0" locked="0" layoutInCell="1" allowOverlap="1" wp14:anchorId="40B7798C" wp14:editId="250CA880">
                <wp:simplePos x="0" y="0"/>
                <wp:positionH relativeFrom="column">
                  <wp:posOffset>1600200</wp:posOffset>
                </wp:positionH>
                <wp:positionV relativeFrom="paragraph">
                  <wp:posOffset>764540</wp:posOffset>
                </wp:positionV>
                <wp:extent cx="179070" cy="274320"/>
                <wp:effectExtent l="0" t="0" r="4445" b="4445"/>
                <wp:wrapNone/>
                <wp:docPr id="5852" name="Rectangle 3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8E5EB" w14:textId="77777777" w:rsidR="000C4622" w:rsidRDefault="000C4622" w:rsidP="000C462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7798C" id="Rectangle 3904" o:spid="_x0000_s1172" style="position:absolute;left:0;text-align:left;margin-left:126pt;margin-top:60.2pt;width:14.1pt;height:21.6pt;z-index: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" filled="f" stroked="f">
                <v:textbox inset="0,0,0,0">
                  <w:txbxContent>
                    <w:p w14:paraId="4528E5EB" w14:textId="77777777" w:rsidR="000C4622" w:rsidRDefault="000C4622" w:rsidP="000C4622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3568" behindDoc="0" locked="0" layoutInCell="1" allowOverlap="1" wp14:anchorId="59BEB8EA" wp14:editId="0D58DC6B">
                <wp:simplePos x="0" y="0"/>
                <wp:positionH relativeFrom="column">
                  <wp:posOffset>2487930</wp:posOffset>
                </wp:positionH>
                <wp:positionV relativeFrom="paragraph">
                  <wp:posOffset>764540</wp:posOffset>
                </wp:positionV>
                <wp:extent cx="179070" cy="274320"/>
                <wp:effectExtent l="0" t="0" r="2540" b="4445"/>
                <wp:wrapNone/>
                <wp:docPr id="5851" name="Rectangle 3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E80C6" w14:textId="77777777" w:rsidR="000C4622" w:rsidRDefault="000C4622" w:rsidP="000C462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EB8EA" id="Rectangle 3903" o:spid="_x0000_s1173" style="position:absolute;left:0;text-align:left;margin-left:195.9pt;margin-top:60.2pt;width:14.1pt;height:21.6pt;z-index: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" filled="f" stroked="f">
                <v:textbox inset="0,0,0,0">
                  <w:txbxContent>
                    <w:p w14:paraId="74AE80C6" w14:textId="77777777" w:rsidR="000C4622" w:rsidRDefault="000C4622" w:rsidP="000C4622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G</w:t>
                      </w:r>
                    </w:p>
                  </w:txbxContent>
                </v:textbox>
              </v:rect>
            </w:pict>
          </mc:Fallback>
        </mc:AlternateContent>
      </w:r>
    </w:p>
    <w:p w14:paraId="287F1D98" w14:textId="77777777" w:rsidR="000C4622" w:rsidRDefault="000C4622" w:rsidP="000C4622">
      <w:pPr>
        <w:ind w:left="360"/>
      </w:pPr>
    </w:p>
    <w:p w14:paraId="2F9F0E1C" w14:textId="77777777" w:rsidR="000C4622" w:rsidRDefault="000C4622" w:rsidP="000C4622">
      <w:pPr>
        <w:ind w:left="360"/>
      </w:pPr>
    </w:p>
    <w:p w14:paraId="03ED235D" w14:textId="77777777" w:rsidR="000C4622" w:rsidRDefault="000C4622" w:rsidP="000C4622">
      <w:pPr>
        <w:ind w:left="360"/>
      </w:pPr>
    </w:p>
    <w:p w14:paraId="3B725C6F" w14:textId="77777777" w:rsidR="000C4622" w:rsidRDefault="000C4622" w:rsidP="000C4622">
      <w:pPr>
        <w:ind w:left="360"/>
      </w:pPr>
    </w:p>
    <w:p w14:paraId="2D50EA43" w14:textId="77777777" w:rsidR="000C4622" w:rsidRDefault="000C4622" w:rsidP="000C4622">
      <w:pPr>
        <w:ind w:left="360"/>
      </w:pPr>
    </w:p>
    <w:p w14:paraId="1437E150" w14:textId="77777777" w:rsidR="000C4622" w:rsidRDefault="000C4622" w:rsidP="000C4622">
      <w:pPr>
        <w:ind w:left="360"/>
      </w:pPr>
    </w:p>
    <w:p w14:paraId="3ECB6CCA" w14:textId="77777777" w:rsidR="000C4622" w:rsidRDefault="000C4622" w:rsidP="000C4622">
      <w:pPr>
        <w:ind w:left="360"/>
      </w:pPr>
    </w:p>
    <w:p w14:paraId="1D195A1A" w14:textId="77777777" w:rsidR="000C4622" w:rsidRDefault="000C4622" w:rsidP="000C4622">
      <w:pPr>
        <w:ind w:left="360"/>
      </w:pPr>
    </w:p>
    <w:p w14:paraId="70A24D51" w14:textId="77777777" w:rsidR="000C4622" w:rsidRDefault="000C4622" w:rsidP="000C4622">
      <w:pPr>
        <w:ind w:left="360"/>
      </w:pPr>
    </w:p>
    <w:p w14:paraId="1D7D0D45" w14:textId="77777777" w:rsidR="000C4622" w:rsidRDefault="000C4622" w:rsidP="000C4622">
      <w:pPr>
        <w:ind w:left="360"/>
      </w:pPr>
    </w:p>
    <w:p w14:paraId="6172D8D2" w14:textId="77777777" w:rsidR="000C4622" w:rsidRDefault="000C4622" w:rsidP="000C4622">
      <w:pPr>
        <w:ind w:left="360"/>
      </w:pPr>
    </w:p>
    <w:p w14:paraId="0DF4D871" w14:textId="69F3188A" w:rsidR="000C4622" w:rsidRDefault="00220652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142144" behindDoc="0" locked="0" layoutInCell="1" allowOverlap="1" wp14:anchorId="257A69E9" wp14:editId="07E360D2">
                <wp:simplePos x="0" y="0"/>
                <wp:positionH relativeFrom="column">
                  <wp:posOffset>202565</wp:posOffset>
                </wp:positionH>
                <wp:positionV relativeFrom="paragraph">
                  <wp:posOffset>140970</wp:posOffset>
                </wp:positionV>
                <wp:extent cx="2166620" cy="259715"/>
                <wp:effectExtent l="0" t="0" r="0" b="0"/>
                <wp:wrapNone/>
                <wp:docPr id="5847" name="Group 3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6620" cy="259715"/>
                          <a:chOff x="1168" y="3708"/>
                          <a:chExt cx="3412" cy="409"/>
                        </a:xfrm>
                      </wpg:grpSpPr>
                      <wps:wsp>
                        <wps:cNvPr id="5848" name="WordArt 3676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168" y="3747"/>
                            <a:ext cx="3388" cy="37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B906A8" w14:textId="77777777" w:rsidR="00323754" w:rsidRPr="00220652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20652">
                                <w:rPr>
                                  <w:rFonts w:ascii="Arial Black" w:hAnsi="Arial Black"/>
                                  <w:color w:val="000000"/>
                                  <w:sz w:val="16"/>
                                  <w:szCs w:val="16"/>
                                </w:rPr>
                                <w:t>COLOREA las siguientes letra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849" name="WordArt 3677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192" y="3708"/>
                            <a:ext cx="3388" cy="37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4855BC" w14:textId="77777777" w:rsidR="00323754" w:rsidRPr="00220652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220652">
                                <w:rPr>
                                  <w:rFonts w:ascii="Arial Black" w:hAnsi="Arial Black"/>
                                  <w:color w:val="FFFFFF"/>
                                  <w:sz w:val="16"/>
                                  <w:szCs w:val="16"/>
                                </w:rPr>
                                <w:t>COLOREA las siguientes letra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A69E9" id="Group 3675" o:spid="_x0000_s1174" style="position:absolute;left:0;text-align:left;margin-left:15.95pt;margin-top:11.1pt;width:170.6pt;height:20.45pt;z-index:251142144" coordorigin="1168,3708" coordsize="341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">
                <v:shape id="WordArt 3676" o:spid="_x0000_s1175" type="#_x0000_t202" style="position:absolute;left:1168;top:3747;width:338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73B906A8" w14:textId="77777777" w:rsidR="00323754" w:rsidRPr="00220652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16"/>
                            <w:szCs w:val="16"/>
                          </w:rPr>
                        </w:pPr>
                        <w:r w:rsidRPr="00220652">
                          <w:rPr>
                            <w:rFonts w:ascii="Arial Black" w:hAnsi="Arial Black"/>
                            <w:color w:val="000000"/>
                            <w:sz w:val="16"/>
                            <w:szCs w:val="16"/>
                          </w:rPr>
                          <w:t>COLOREA las siguientes letras</w:t>
                        </w:r>
                      </w:p>
                    </w:txbxContent>
                  </v:textbox>
                </v:shape>
                <v:shape id="WordArt 3677" o:spid="_x0000_s1176" type="#_x0000_t202" style="position:absolute;left:1192;top:3708;width:338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5E4855BC" w14:textId="77777777" w:rsidR="00323754" w:rsidRPr="00220652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16"/>
                            <w:szCs w:val="16"/>
                          </w:rPr>
                        </w:pPr>
                        <w:r w:rsidRPr="00220652">
                          <w:rPr>
                            <w:rFonts w:ascii="Arial Black" w:hAnsi="Arial Black"/>
                            <w:color w:val="FFFFFF"/>
                            <w:sz w:val="16"/>
                            <w:szCs w:val="16"/>
                          </w:rPr>
                          <w:t>COLOREA las siguientes letr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141120" behindDoc="1" locked="0" layoutInCell="1" allowOverlap="1" wp14:anchorId="04C8C6AC" wp14:editId="3013EFCD">
                <wp:simplePos x="0" y="0"/>
                <wp:positionH relativeFrom="column">
                  <wp:posOffset>151765</wp:posOffset>
                </wp:positionH>
                <wp:positionV relativeFrom="paragraph">
                  <wp:posOffset>153670</wp:posOffset>
                </wp:positionV>
                <wp:extent cx="2286635" cy="230505"/>
                <wp:effectExtent l="0" t="0" r="18415" b="17145"/>
                <wp:wrapNone/>
                <wp:docPr id="5850" name="AutoShape 3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54C79C30" id="AutoShape 3674" o:spid="_x0000_s1026" style="position:absolute;margin-left:11.95pt;margin-top:12.1pt;width:180.05pt;height:18.15pt;z-index:-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" fillcolor="#969696" strokeweight="1pt">
                <v:shadow color="#333" offset=",3pt"/>
              </v:roundrect>
            </w:pict>
          </mc:Fallback>
        </mc:AlternateContent>
      </w:r>
      <w:r w:rsidR="00323754">
        <w:rPr>
          <w:noProof/>
        </w:rPr>
        <mc:AlternateContent>
          <mc:Choice Requires="wpg">
            <w:drawing>
              <wp:anchor distT="0" distB="0" distL="114300" distR="114300" simplePos="0" relativeHeight="251140096" behindDoc="1" locked="0" layoutInCell="1" allowOverlap="1" wp14:anchorId="643DD6AD" wp14:editId="6ED658A7">
                <wp:simplePos x="0" y="0"/>
                <wp:positionH relativeFrom="column">
                  <wp:posOffset>2438400</wp:posOffset>
                </wp:positionH>
                <wp:positionV relativeFrom="paragraph">
                  <wp:posOffset>269240</wp:posOffset>
                </wp:positionV>
                <wp:extent cx="3810000" cy="152400"/>
                <wp:effectExtent l="6985" t="13970" r="59690" b="24130"/>
                <wp:wrapNone/>
                <wp:docPr id="5844" name="Group 3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0" cy="152400"/>
                          <a:chOff x="4067" y="4556"/>
                          <a:chExt cx="6690" cy="283"/>
                        </a:xfrm>
                      </wpg:grpSpPr>
                      <wps:wsp>
                        <wps:cNvPr id="5845" name="Line 3672"/>
                        <wps:cNvCnPr>
                          <a:cxnSpLocks noChangeShapeType="1"/>
                        </wps:cNvCnPr>
                        <wps:spPr bwMode="auto">
                          <a:xfrm>
                            <a:off x="4067" y="4560"/>
                            <a:ext cx="6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46" name="Line 3673"/>
                        <wps:cNvCnPr>
                          <a:cxnSpLocks noChangeShapeType="1"/>
                        </wps:cNvCnPr>
                        <wps:spPr bwMode="auto">
                          <a:xfrm>
                            <a:off x="10752" y="455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1426CFB1" id="Group 3671" o:spid="_x0000_s1026" style="position:absolute;margin-left:192pt;margin-top:21.2pt;width:300pt;height:12pt;z-index:-252179456" coordorigin="4067,4556" coordsize="669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">
                <v:line id="Line 3672" o:spid="_x0000_s1027" style="position:absolute;visibility:visible;mso-wrap-style:square" from="4067,4560" to="10757,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" strokeweight="1pt">
                  <v:shadow color="#868686"/>
                </v:line>
                <v:line id="Line 3673" o:spid="_x0000_s1028" style="position:absolute;visibility:visible;mso-wrap-style:square" from="10752,4556" to="10752,4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" strokeweight="1pt">
                  <v:stroke endarrow="block"/>
                  <v:shadow color="#868686"/>
                </v:line>
              </v:group>
            </w:pict>
          </mc:Fallback>
        </mc:AlternateContent>
      </w:r>
    </w:p>
    <w:p w14:paraId="05202CF6" w14:textId="6EAFD108" w:rsidR="000C4622" w:rsidRDefault="000C4622" w:rsidP="000C4622">
      <w:pPr>
        <w:ind w:left="360"/>
      </w:pPr>
    </w:p>
    <w:p w14:paraId="3E699EE7" w14:textId="77777777" w:rsidR="000C4622" w:rsidRDefault="000C4622" w:rsidP="000C4622">
      <w:pPr>
        <w:ind w:left="360"/>
      </w:pPr>
    </w:p>
    <w:p w14:paraId="7501CCF8" w14:textId="07EFBFB7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43168" behindDoc="0" locked="0" layoutInCell="1" allowOverlap="1" wp14:anchorId="33618C2E" wp14:editId="3906077F">
                <wp:simplePos x="0" y="0"/>
                <wp:positionH relativeFrom="column">
                  <wp:posOffset>1247775</wp:posOffset>
                </wp:positionH>
                <wp:positionV relativeFrom="paragraph">
                  <wp:posOffset>25400</wp:posOffset>
                </wp:positionV>
                <wp:extent cx="3962400" cy="457200"/>
                <wp:effectExtent l="6985" t="10160" r="31115" b="27940"/>
                <wp:wrapNone/>
                <wp:docPr id="5843" name="WordArt 3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6240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3E3295" w14:textId="77777777" w:rsidR="00323754" w:rsidRDefault="00323754" w:rsidP="00323754">
                            <w:pPr>
                              <w:jc w:val="center"/>
                              <w:rPr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B C D E F 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18C2E" id="WordArt 3678" o:spid="_x0000_s1177" type="#_x0000_t202" style="position:absolute;left:0;text-align:left;margin-left:98.25pt;margin-top:2pt;width:312pt;height:36pt;z-index:2511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" filled="f" stroked="f">
                <o:lock v:ext="edit" shapetype="t"/>
                <v:textbox style="mso-fit-shape-to-text:t">
                  <w:txbxContent>
                    <w:p w14:paraId="6C3E3295" w14:textId="77777777" w:rsidR="00323754" w:rsidRDefault="00323754" w:rsidP="00323754">
                      <w:pPr>
                        <w:jc w:val="center"/>
                        <w:rPr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 B C D E F G</w:t>
                      </w:r>
                    </w:p>
                  </w:txbxContent>
                </v:textbox>
              </v:shape>
            </w:pict>
          </mc:Fallback>
        </mc:AlternateContent>
      </w:r>
    </w:p>
    <w:p w14:paraId="61214A1E" w14:textId="77777777" w:rsidR="000C4622" w:rsidRDefault="000C4622" w:rsidP="000C4622">
      <w:pPr>
        <w:ind w:left="360"/>
      </w:pPr>
    </w:p>
    <w:p w14:paraId="55253CD6" w14:textId="77777777" w:rsidR="000C4622" w:rsidRDefault="000C4622" w:rsidP="000C4622">
      <w:pPr>
        <w:ind w:left="360"/>
      </w:pPr>
    </w:p>
    <w:p w14:paraId="109BB2B7" w14:textId="77777777" w:rsidR="000C4622" w:rsidRDefault="000C4622" w:rsidP="000C4622">
      <w:pPr>
        <w:ind w:left="360"/>
      </w:pPr>
    </w:p>
    <w:p w14:paraId="4023C935" w14:textId="4703E285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52736" behindDoc="0" locked="0" layoutInCell="1" allowOverlap="1" wp14:anchorId="404B98AD" wp14:editId="1FA3240A">
                <wp:simplePos x="0" y="0"/>
                <wp:positionH relativeFrom="column">
                  <wp:posOffset>1789430</wp:posOffset>
                </wp:positionH>
                <wp:positionV relativeFrom="paragraph">
                  <wp:posOffset>115570</wp:posOffset>
                </wp:positionV>
                <wp:extent cx="179070" cy="274320"/>
                <wp:effectExtent l="0" t="1270" r="0" b="635"/>
                <wp:wrapNone/>
                <wp:docPr id="5842" name="Rectangle 3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04880" w14:textId="77777777" w:rsidR="000C4622" w:rsidRDefault="000C4622" w:rsidP="000C462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B98AD" id="Rectangle 3785" o:spid="_x0000_s1178" style="position:absolute;left:0;text-align:left;margin-left:140.9pt;margin-top:9.1pt;width:14.1pt;height:21.6pt;z-index:2512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" filled="f" stroked="f">
                <v:textbox inset="0,0,0,0">
                  <w:txbxContent>
                    <w:p w14:paraId="3DA04880" w14:textId="77777777" w:rsidR="000C4622" w:rsidRDefault="000C4622" w:rsidP="000C4622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51712" behindDoc="0" locked="0" layoutInCell="1" allowOverlap="1" wp14:anchorId="2F2D0821" wp14:editId="0AEF7689">
                <wp:simplePos x="0" y="0"/>
                <wp:positionH relativeFrom="column">
                  <wp:posOffset>731520</wp:posOffset>
                </wp:positionH>
                <wp:positionV relativeFrom="paragraph">
                  <wp:posOffset>125730</wp:posOffset>
                </wp:positionV>
                <wp:extent cx="208915" cy="274320"/>
                <wp:effectExtent l="0" t="1905" r="0" b="0"/>
                <wp:wrapNone/>
                <wp:docPr id="5841" name="Rectangle 3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4BC39" w14:textId="77777777" w:rsidR="000C4622" w:rsidRDefault="000C4622" w:rsidP="000C462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D0821" id="Rectangle 3784" o:spid="_x0000_s1179" style="position:absolute;left:0;text-align:left;margin-left:57.6pt;margin-top:9.9pt;width:16.45pt;height:21.6pt;z-index:2512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" filled="f" stroked="f">
                <v:textbox inset="0,0,0,0">
                  <w:txbxContent>
                    <w:p w14:paraId="2574BC39" w14:textId="77777777" w:rsidR="000C4622" w:rsidRDefault="000C4622" w:rsidP="000C4622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5328" behindDoc="0" locked="0" layoutInCell="1" allowOverlap="1" wp14:anchorId="6D9DA750" wp14:editId="080308F2">
                <wp:simplePos x="0" y="0"/>
                <wp:positionH relativeFrom="column">
                  <wp:posOffset>5975985</wp:posOffset>
                </wp:positionH>
                <wp:positionV relativeFrom="paragraph">
                  <wp:posOffset>285750</wp:posOffset>
                </wp:positionV>
                <wp:extent cx="36195" cy="193675"/>
                <wp:effectExtent l="1270" t="0" r="635" b="0"/>
                <wp:wrapNone/>
                <wp:docPr id="5840" name="Rectangle 3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C1ABC" w14:textId="77777777" w:rsidR="000C4622" w:rsidRDefault="000C4622" w:rsidP="000C4622"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DA750" id="Rectangle 3768" o:spid="_x0000_s1180" style="position:absolute;left:0;text-align:left;margin-left:470.55pt;margin-top:22.5pt;width:2.85pt;height:15.25pt;z-index:2512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" filled="f" stroked="f">
                <v:textbox inset="0,0,0,0">
                  <w:txbxContent>
                    <w:p w14:paraId="74CC1ABC" w14:textId="77777777" w:rsidR="000C4622" w:rsidRDefault="000C4622" w:rsidP="000C4622"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4304" behindDoc="0" locked="0" layoutInCell="1" allowOverlap="1" wp14:anchorId="54289349" wp14:editId="265E3AD0">
                <wp:simplePos x="0" y="0"/>
                <wp:positionH relativeFrom="column">
                  <wp:posOffset>5909310</wp:posOffset>
                </wp:positionH>
                <wp:positionV relativeFrom="paragraph">
                  <wp:posOffset>284480</wp:posOffset>
                </wp:positionV>
                <wp:extent cx="72390" cy="145415"/>
                <wp:effectExtent l="1270" t="0" r="2540" b="0"/>
                <wp:wrapNone/>
                <wp:docPr id="5839" name="Rectangle 3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85CCD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89349" id="Rectangle 3767" o:spid="_x0000_s1181" style="position:absolute;left:0;text-align:left;margin-left:465.3pt;margin-top:22.4pt;width:5.7pt;height:11.45pt;z-index:2512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" filled="f" stroked="f">
                <v:textbox inset="0,0,0,0">
                  <w:txbxContent>
                    <w:p w14:paraId="5D185CCD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3280" behindDoc="0" locked="0" layoutInCell="1" allowOverlap="1" wp14:anchorId="33A72EAA" wp14:editId="01AEB4E4">
                <wp:simplePos x="0" y="0"/>
                <wp:positionH relativeFrom="column">
                  <wp:posOffset>5991860</wp:posOffset>
                </wp:positionH>
                <wp:positionV relativeFrom="paragraph">
                  <wp:posOffset>111760</wp:posOffset>
                </wp:positionV>
                <wp:extent cx="36195" cy="193675"/>
                <wp:effectExtent l="0" t="0" r="3810" b="0"/>
                <wp:wrapNone/>
                <wp:docPr id="5838" name="Rectangle 3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B809E" w14:textId="77777777" w:rsidR="000C4622" w:rsidRDefault="000C4622" w:rsidP="000C4622"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72EAA" id="Rectangle 3766" o:spid="_x0000_s1182" style="position:absolute;left:0;text-align:left;margin-left:471.8pt;margin-top:8.8pt;width:2.85pt;height:15.25pt;z-index:2512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" filled="f" stroked="f">
                <v:textbox inset="0,0,0,0">
                  <w:txbxContent>
                    <w:p w14:paraId="2E2B809E" w14:textId="77777777" w:rsidR="000C4622" w:rsidRDefault="000C4622" w:rsidP="000C4622"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2256" behindDoc="0" locked="0" layoutInCell="1" allowOverlap="1" wp14:anchorId="2FB5ECC0" wp14:editId="75DB85F3">
                <wp:simplePos x="0" y="0"/>
                <wp:positionH relativeFrom="column">
                  <wp:posOffset>5917565</wp:posOffset>
                </wp:positionH>
                <wp:positionV relativeFrom="paragraph">
                  <wp:posOffset>110490</wp:posOffset>
                </wp:positionV>
                <wp:extent cx="81280" cy="145415"/>
                <wp:effectExtent l="0" t="0" r="4445" b="1270"/>
                <wp:wrapNone/>
                <wp:docPr id="5837" name="Rectangle 3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EF4E1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5ECC0" id="Rectangle 3765" o:spid="_x0000_s1183" style="position:absolute;left:0;text-align:left;margin-left:465.95pt;margin-top:8.7pt;width:6.4pt;height:11.45pt;z-index:2512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" filled="f" stroked="f">
                <v:textbox inset="0,0,0,0">
                  <w:txbxContent>
                    <w:p w14:paraId="3F4EF4E1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1232" behindDoc="0" locked="0" layoutInCell="1" allowOverlap="1" wp14:anchorId="7148560B" wp14:editId="614D845B">
                <wp:simplePos x="0" y="0"/>
                <wp:positionH relativeFrom="column">
                  <wp:posOffset>5556250</wp:posOffset>
                </wp:positionH>
                <wp:positionV relativeFrom="paragraph">
                  <wp:posOffset>285750</wp:posOffset>
                </wp:positionV>
                <wp:extent cx="36195" cy="193675"/>
                <wp:effectExtent l="635" t="0" r="1270" b="0"/>
                <wp:wrapNone/>
                <wp:docPr id="5836" name="Rectangle 3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1785C" w14:textId="77777777" w:rsidR="000C4622" w:rsidRDefault="000C4622" w:rsidP="000C4622"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8560B" id="Rectangle 3764" o:spid="_x0000_s1184" style="position:absolute;left:0;text-align:left;margin-left:437.5pt;margin-top:22.5pt;width:2.85pt;height:15.25pt;z-index:2512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" filled="f" stroked="f">
                <v:textbox inset="0,0,0,0">
                  <w:txbxContent>
                    <w:p w14:paraId="6DA1785C" w14:textId="77777777" w:rsidR="000C4622" w:rsidRDefault="000C4622" w:rsidP="000C4622"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0208" behindDoc="0" locked="0" layoutInCell="1" allowOverlap="1" wp14:anchorId="7F19CB18" wp14:editId="4B003066">
                <wp:simplePos x="0" y="0"/>
                <wp:positionH relativeFrom="column">
                  <wp:posOffset>5513070</wp:posOffset>
                </wp:positionH>
                <wp:positionV relativeFrom="paragraph">
                  <wp:posOffset>284480</wp:posOffset>
                </wp:positionV>
                <wp:extent cx="46990" cy="145415"/>
                <wp:effectExtent l="0" t="0" r="0" b="0"/>
                <wp:wrapNone/>
                <wp:docPr id="5835" name="Rectangle 3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8F1FB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9CB18" id="Rectangle 3763" o:spid="_x0000_s1185" style="position:absolute;left:0;text-align:left;margin-left:434.1pt;margin-top:22.4pt;width:3.7pt;height:11.45pt;z-index:2512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" filled="f" stroked="f">
                <v:textbox inset="0,0,0,0">
                  <w:txbxContent>
                    <w:p w14:paraId="3E48F1FB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`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29184" behindDoc="0" locked="0" layoutInCell="1" allowOverlap="1" wp14:anchorId="1B915587" wp14:editId="395D4A82">
                <wp:simplePos x="0" y="0"/>
                <wp:positionH relativeFrom="column">
                  <wp:posOffset>5462270</wp:posOffset>
                </wp:positionH>
                <wp:positionV relativeFrom="paragraph">
                  <wp:posOffset>111760</wp:posOffset>
                </wp:positionV>
                <wp:extent cx="36195" cy="193675"/>
                <wp:effectExtent l="1905" t="0" r="0" b="0"/>
                <wp:wrapNone/>
                <wp:docPr id="5834" name="Rectangle 3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8E555" w14:textId="77777777" w:rsidR="000C4622" w:rsidRDefault="000C4622" w:rsidP="000C4622"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15587" id="Rectangle 3762" o:spid="_x0000_s1186" style="position:absolute;left:0;text-align:left;margin-left:430.1pt;margin-top:8.8pt;width:2.85pt;height:15.25pt;z-index:2512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" filled="f" stroked="f">
                <v:textbox inset="0,0,0,0">
                  <w:txbxContent>
                    <w:p w14:paraId="0808E555" w14:textId="77777777" w:rsidR="000C4622" w:rsidRDefault="000C4622" w:rsidP="000C4622"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28160" behindDoc="0" locked="0" layoutInCell="1" allowOverlap="1" wp14:anchorId="318ACE9F" wp14:editId="2AD14553">
                <wp:simplePos x="0" y="0"/>
                <wp:positionH relativeFrom="column">
                  <wp:posOffset>5418455</wp:posOffset>
                </wp:positionH>
                <wp:positionV relativeFrom="paragraph">
                  <wp:posOffset>110490</wp:posOffset>
                </wp:positionV>
                <wp:extent cx="47625" cy="145415"/>
                <wp:effectExtent l="0" t="0" r="3810" b="1270"/>
                <wp:wrapNone/>
                <wp:docPr id="5833" name="Rectangle 3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247C5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ACE9F" id="Rectangle 3761" o:spid="_x0000_s1187" style="position:absolute;left:0;text-align:left;margin-left:426.65pt;margin-top:8.7pt;width:3.75pt;height:11.45pt;z-index:2512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" filled="f" stroked="f">
                <v:textbox inset="0,0,0,0">
                  <w:txbxContent>
                    <w:p w14:paraId="75E247C5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`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25088" behindDoc="0" locked="0" layoutInCell="1" allowOverlap="1" wp14:anchorId="3525748B" wp14:editId="71D85FE8">
                <wp:simplePos x="0" y="0"/>
                <wp:positionH relativeFrom="column">
                  <wp:posOffset>4881880</wp:posOffset>
                </wp:positionH>
                <wp:positionV relativeFrom="paragraph">
                  <wp:posOffset>113030</wp:posOffset>
                </wp:positionV>
                <wp:extent cx="179705" cy="274320"/>
                <wp:effectExtent l="2540" t="0" r="0" b="3175"/>
                <wp:wrapNone/>
                <wp:docPr id="5832" name="Rectangle 3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E9A24" w14:textId="77777777" w:rsidR="000C4622" w:rsidRDefault="000C4622" w:rsidP="000C462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5748B" id="Rectangle 3758" o:spid="_x0000_s1188" style="position:absolute;left:0;text-align:left;margin-left:384.4pt;margin-top:8.9pt;width:14.15pt;height:21.6pt;z-index:2512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" filled="f" stroked="f">
                <v:textbox inset="0,0,0,0">
                  <w:txbxContent>
                    <w:p w14:paraId="5DCE9A24" w14:textId="77777777" w:rsidR="000C4622" w:rsidRDefault="000C4622" w:rsidP="000C4622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24064" behindDoc="0" locked="0" layoutInCell="1" allowOverlap="1" wp14:anchorId="78F4B69C" wp14:editId="7EB49C2D">
                <wp:simplePos x="0" y="0"/>
                <wp:positionH relativeFrom="column">
                  <wp:posOffset>4373880</wp:posOffset>
                </wp:positionH>
                <wp:positionV relativeFrom="paragraph">
                  <wp:posOffset>113030</wp:posOffset>
                </wp:positionV>
                <wp:extent cx="209550" cy="274320"/>
                <wp:effectExtent l="0" t="0" r="635" b="3175"/>
                <wp:wrapNone/>
                <wp:docPr id="5831" name="Rectangle 3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31DD4" w14:textId="77777777" w:rsidR="000C4622" w:rsidRDefault="000C4622" w:rsidP="000C462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4B69C" id="Rectangle 3757" o:spid="_x0000_s1189" style="position:absolute;left:0;text-align:left;margin-left:344.4pt;margin-top:8.9pt;width:16.5pt;height:21.6pt;z-index:2512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" filled="f" stroked="f">
                <v:textbox inset="0,0,0,0">
                  <w:txbxContent>
                    <w:p w14:paraId="3A831DD4" w14:textId="77777777" w:rsidR="000C4622" w:rsidRDefault="000C4622" w:rsidP="000C4622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23040" behindDoc="0" locked="0" layoutInCell="1" allowOverlap="1" wp14:anchorId="5F0E6EC3" wp14:editId="2D610975">
                <wp:simplePos x="0" y="0"/>
                <wp:positionH relativeFrom="column">
                  <wp:posOffset>3851275</wp:posOffset>
                </wp:positionH>
                <wp:positionV relativeFrom="paragraph">
                  <wp:posOffset>113030</wp:posOffset>
                </wp:positionV>
                <wp:extent cx="74930" cy="274320"/>
                <wp:effectExtent l="635" t="0" r="635" b="3175"/>
                <wp:wrapNone/>
                <wp:docPr id="5830" name="Rectangle 3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B30AF" w14:textId="77777777" w:rsidR="000C4622" w:rsidRDefault="000C4622" w:rsidP="000C462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E6EC3" id="Rectangle 3756" o:spid="_x0000_s1190" style="position:absolute;left:0;text-align:left;margin-left:303.25pt;margin-top:8.9pt;width:5.9pt;height:21.6pt;z-index:2512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" filled="f" stroked="f">
                <v:textbox inset="0,0,0,0">
                  <w:txbxContent>
                    <w:p w14:paraId="79FB30AF" w14:textId="77777777" w:rsidR="000C4622" w:rsidRDefault="000C4622" w:rsidP="000C4622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22016" behindDoc="0" locked="0" layoutInCell="1" allowOverlap="1" wp14:anchorId="47BC24DA" wp14:editId="4CFD52DF">
                <wp:simplePos x="0" y="0"/>
                <wp:positionH relativeFrom="column">
                  <wp:posOffset>3335020</wp:posOffset>
                </wp:positionH>
                <wp:positionV relativeFrom="paragraph">
                  <wp:posOffset>113030</wp:posOffset>
                </wp:positionV>
                <wp:extent cx="194945" cy="274320"/>
                <wp:effectExtent l="0" t="0" r="0" b="3175"/>
                <wp:wrapNone/>
                <wp:docPr id="5829" name="Rectangle 3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94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4272D" w14:textId="77777777" w:rsidR="000C4622" w:rsidRDefault="000C4622" w:rsidP="000C462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C24DA" id="Rectangle 3755" o:spid="_x0000_s1191" style="position:absolute;left:0;text-align:left;margin-left:262.6pt;margin-top:8.9pt;width:15.35pt;height:21.6pt;z-index:2512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" filled="f" stroked="f">
                <v:textbox inset="0,0,0,0">
                  <w:txbxContent>
                    <w:p w14:paraId="53B4272D" w14:textId="77777777" w:rsidR="000C4622" w:rsidRDefault="000C4622" w:rsidP="000C4622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3824" behindDoc="0" locked="0" layoutInCell="1" allowOverlap="1" wp14:anchorId="17DE9C42" wp14:editId="3E1808F9">
                <wp:simplePos x="0" y="0"/>
                <wp:positionH relativeFrom="column">
                  <wp:posOffset>2292985</wp:posOffset>
                </wp:positionH>
                <wp:positionV relativeFrom="paragraph">
                  <wp:posOffset>113030</wp:posOffset>
                </wp:positionV>
                <wp:extent cx="164465" cy="274320"/>
                <wp:effectExtent l="4445" t="0" r="2540" b="3175"/>
                <wp:wrapNone/>
                <wp:docPr id="5828" name="Rectangle 3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18B50" w14:textId="77777777" w:rsidR="000C4622" w:rsidRDefault="000C4622" w:rsidP="000C462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E9C42" id="Rectangle 3747" o:spid="_x0000_s1192" style="position:absolute;left:0;text-align:left;margin-left:180.55pt;margin-top:8.9pt;width:12.95pt;height:21.6pt;z-index:2512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" filled="f" stroked="f">
                <v:textbox inset="0,0,0,0">
                  <w:txbxContent>
                    <w:p w14:paraId="2A818B50" w14:textId="77777777" w:rsidR="000C4622" w:rsidRDefault="000C4622" w:rsidP="000C4622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2800" behindDoc="0" locked="0" layoutInCell="1" allowOverlap="1" wp14:anchorId="521D5A61" wp14:editId="6A82FC5A">
                <wp:simplePos x="0" y="0"/>
                <wp:positionH relativeFrom="column">
                  <wp:posOffset>1253490</wp:posOffset>
                </wp:positionH>
                <wp:positionV relativeFrom="paragraph">
                  <wp:posOffset>113030</wp:posOffset>
                </wp:positionV>
                <wp:extent cx="179070" cy="274320"/>
                <wp:effectExtent l="3175" t="0" r="0" b="3175"/>
                <wp:wrapNone/>
                <wp:docPr id="5827" name="Rectangle 3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3E092" w14:textId="77777777" w:rsidR="000C4622" w:rsidRDefault="000C4622" w:rsidP="000C462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D5A61" id="Rectangle 3746" o:spid="_x0000_s1193" style="position:absolute;left:0;text-align:left;margin-left:98.7pt;margin-top:8.9pt;width:14.1pt;height:21.6pt;z-index:2512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" filled="f" stroked="f">
                <v:textbox inset="0,0,0,0">
                  <w:txbxContent>
                    <w:p w14:paraId="5723E092" w14:textId="77777777" w:rsidR="000C4622" w:rsidRDefault="000C4622" w:rsidP="000C4622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1776" behindDoc="0" locked="0" layoutInCell="1" allowOverlap="1" wp14:anchorId="4B21233D" wp14:editId="45E48304">
                <wp:simplePos x="0" y="0"/>
                <wp:positionH relativeFrom="column">
                  <wp:posOffset>209550</wp:posOffset>
                </wp:positionH>
                <wp:positionV relativeFrom="paragraph">
                  <wp:posOffset>113030</wp:posOffset>
                </wp:positionV>
                <wp:extent cx="208915" cy="274320"/>
                <wp:effectExtent l="0" t="0" r="3175" b="3175"/>
                <wp:wrapNone/>
                <wp:docPr id="5826" name="Rectangle 3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A25E3" w14:textId="77777777" w:rsidR="000C4622" w:rsidRDefault="000C4622" w:rsidP="000C462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1233D" id="Rectangle 3745" o:spid="_x0000_s1194" style="position:absolute;left:0;text-align:left;margin-left:16.5pt;margin-top:8.9pt;width:16.45pt;height:21.6pt;z-index:2512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" filled="f" stroked="f">
                <v:textbox inset="0,0,0,0">
                  <w:txbxContent>
                    <w:p w14:paraId="250A25E3" w14:textId="77777777" w:rsidR="000C4622" w:rsidRDefault="000C4622" w:rsidP="000C4622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Q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4608" behindDoc="0" locked="0" layoutInCell="1" allowOverlap="1" wp14:anchorId="5151B97F" wp14:editId="6CB37FB6">
                <wp:simplePos x="0" y="0"/>
                <wp:positionH relativeFrom="column">
                  <wp:posOffset>5899150</wp:posOffset>
                </wp:positionH>
                <wp:positionV relativeFrom="paragraph">
                  <wp:posOffset>85090</wp:posOffset>
                </wp:positionV>
                <wp:extent cx="367030" cy="382270"/>
                <wp:effectExtent l="10160" t="8890" r="13335" b="8890"/>
                <wp:wrapNone/>
                <wp:docPr id="5825" name="Freeform 3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030" cy="382270"/>
                        </a:xfrm>
                        <a:custGeom>
                          <a:avLst/>
                          <a:gdLst>
                            <a:gd name="T0" fmla="*/ 0 w 464"/>
                            <a:gd name="T1" fmla="*/ 57 h 545"/>
                            <a:gd name="T2" fmla="*/ 8 w 464"/>
                            <a:gd name="T3" fmla="*/ 27 h 545"/>
                            <a:gd name="T4" fmla="*/ 24 w 464"/>
                            <a:gd name="T5" fmla="*/ 9 h 545"/>
                            <a:gd name="T6" fmla="*/ 51 w 464"/>
                            <a:gd name="T7" fmla="*/ 0 h 545"/>
                            <a:gd name="T8" fmla="*/ 413 w 464"/>
                            <a:gd name="T9" fmla="*/ 0 h 545"/>
                            <a:gd name="T10" fmla="*/ 439 w 464"/>
                            <a:gd name="T11" fmla="*/ 9 h 545"/>
                            <a:gd name="T12" fmla="*/ 456 w 464"/>
                            <a:gd name="T13" fmla="*/ 27 h 545"/>
                            <a:gd name="T14" fmla="*/ 464 w 464"/>
                            <a:gd name="T15" fmla="*/ 57 h 545"/>
                            <a:gd name="T16" fmla="*/ 464 w 464"/>
                            <a:gd name="T17" fmla="*/ 497 h 545"/>
                            <a:gd name="T18" fmla="*/ 456 w 464"/>
                            <a:gd name="T19" fmla="*/ 527 h 545"/>
                            <a:gd name="T20" fmla="*/ 439 w 464"/>
                            <a:gd name="T21" fmla="*/ 536 h 545"/>
                            <a:gd name="T22" fmla="*/ 413 w 464"/>
                            <a:gd name="T23" fmla="*/ 545 h 545"/>
                            <a:gd name="T24" fmla="*/ 51 w 464"/>
                            <a:gd name="T25" fmla="*/ 545 h 545"/>
                            <a:gd name="T26" fmla="*/ 24 w 464"/>
                            <a:gd name="T27" fmla="*/ 536 h 545"/>
                            <a:gd name="T28" fmla="*/ 8 w 464"/>
                            <a:gd name="T29" fmla="*/ 527 h 545"/>
                            <a:gd name="T30" fmla="*/ 0 w 464"/>
                            <a:gd name="T31" fmla="*/ 497 h 545"/>
                            <a:gd name="T32" fmla="*/ 0 w 464"/>
                            <a:gd name="T33" fmla="*/ 57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64" h="545">
                              <a:moveTo>
                                <a:pt x="0" y="57"/>
                              </a:moveTo>
                              <a:lnTo>
                                <a:pt x="8" y="27"/>
                              </a:lnTo>
                              <a:lnTo>
                                <a:pt x="24" y="9"/>
                              </a:lnTo>
                              <a:lnTo>
                                <a:pt x="51" y="0"/>
                              </a:lnTo>
                              <a:lnTo>
                                <a:pt x="413" y="0"/>
                              </a:lnTo>
                              <a:lnTo>
                                <a:pt x="439" y="9"/>
                              </a:lnTo>
                              <a:lnTo>
                                <a:pt x="456" y="27"/>
                              </a:lnTo>
                              <a:lnTo>
                                <a:pt x="464" y="57"/>
                              </a:lnTo>
                              <a:lnTo>
                                <a:pt x="464" y="497"/>
                              </a:lnTo>
                              <a:lnTo>
                                <a:pt x="456" y="527"/>
                              </a:lnTo>
                              <a:lnTo>
                                <a:pt x="439" y="536"/>
                              </a:lnTo>
                              <a:lnTo>
                                <a:pt x="413" y="545"/>
                              </a:lnTo>
                              <a:lnTo>
                                <a:pt x="51" y="545"/>
                              </a:lnTo>
                              <a:lnTo>
                                <a:pt x="24" y="536"/>
                              </a:lnTo>
                              <a:lnTo>
                                <a:pt x="8" y="527"/>
                              </a:lnTo>
                              <a:lnTo>
                                <a:pt x="0" y="497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612615FD" id="Freeform 3738" o:spid="_x0000_s1026" style="position:absolute;margin-left:464.5pt;margin-top:6.7pt;width:28.9pt;height:30.1pt;z-index:2512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4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" path="m,57l8,27,24,9,51,,413,r26,9l456,27r8,30l464,497r-8,30l439,536r-26,9l51,545,24,536,8,527,,497,,57xe" filled="f" strokeweight=".1pt">
                <v:stroke endcap="round"/>
                <v:path arrowok="t" o:connecttype="custom" o:connectlocs="0,39981;6328,18938;18984,6313;40342,0;326688,0;347255,6313;360702,18938;367030,39981;367030,348602;360702,369645;347255,375957;326688,382270;40342,382270;18984,375957;6328,369645;0,348602;0,39981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3584" behindDoc="0" locked="0" layoutInCell="1" allowOverlap="1" wp14:anchorId="47460AEA" wp14:editId="1A348A8A">
                <wp:simplePos x="0" y="0"/>
                <wp:positionH relativeFrom="column">
                  <wp:posOffset>5852795</wp:posOffset>
                </wp:positionH>
                <wp:positionV relativeFrom="paragraph">
                  <wp:posOffset>64135</wp:posOffset>
                </wp:positionV>
                <wp:extent cx="459105" cy="464185"/>
                <wp:effectExtent l="11430" t="6985" r="5715" b="5080"/>
                <wp:wrapNone/>
                <wp:docPr id="5824" name="Freeform 3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105" cy="464185"/>
                        </a:xfrm>
                        <a:custGeom>
                          <a:avLst/>
                          <a:gdLst>
                            <a:gd name="T0" fmla="*/ 0 w 581"/>
                            <a:gd name="T1" fmla="*/ 57 h 662"/>
                            <a:gd name="T2" fmla="*/ 8 w 581"/>
                            <a:gd name="T3" fmla="*/ 29 h 662"/>
                            <a:gd name="T4" fmla="*/ 24 w 581"/>
                            <a:gd name="T5" fmla="*/ 9 h 662"/>
                            <a:gd name="T6" fmla="*/ 59 w 581"/>
                            <a:gd name="T7" fmla="*/ 0 h 662"/>
                            <a:gd name="T8" fmla="*/ 522 w 581"/>
                            <a:gd name="T9" fmla="*/ 0 h 662"/>
                            <a:gd name="T10" fmla="*/ 530 w 581"/>
                            <a:gd name="T11" fmla="*/ 0 h 662"/>
                            <a:gd name="T12" fmla="*/ 557 w 581"/>
                            <a:gd name="T13" fmla="*/ 9 h 662"/>
                            <a:gd name="T14" fmla="*/ 573 w 581"/>
                            <a:gd name="T15" fmla="*/ 29 h 662"/>
                            <a:gd name="T16" fmla="*/ 581 w 581"/>
                            <a:gd name="T17" fmla="*/ 57 h 662"/>
                            <a:gd name="T18" fmla="*/ 581 w 581"/>
                            <a:gd name="T19" fmla="*/ 596 h 662"/>
                            <a:gd name="T20" fmla="*/ 581 w 581"/>
                            <a:gd name="T21" fmla="*/ 605 h 662"/>
                            <a:gd name="T22" fmla="*/ 573 w 581"/>
                            <a:gd name="T23" fmla="*/ 633 h 662"/>
                            <a:gd name="T24" fmla="*/ 557 w 581"/>
                            <a:gd name="T25" fmla="*/ 653 h 662"/>
                            <a:gd name="T26" fmla="*/ 522 w 581"/>
                            <a:gd name="T27" fmla="*/ 662 h 662"/>
                            <a:gd name="T28" fmla="*/ 59 w 581"/>
                            <a:gd name="T29" fmla="*/ 662 h 662"/>
                            <a:gd name="T30" fmla="*/ 51 w 581"/>
                            <a:gd name="T31" fmla="*/ 662 h 662"/>
                            <a:gd name="T32" fmla="*/ 32 w 581"/>
                            <a:gd name="T33" fmla="*/ 653 h 662"/>
                            <a:gd name="T34" fmla="*/ 8 w 581"/>
                            <a:gd name="T35" fmla="*/ 633 h 662"/>
                            <a:gd name="T36" fmla="*/ 0 w 581"/>
                            <a:gd name="T37" fmla="*/ 596 h 662"/>
                            <a:gd name="T38" fmla="*/ 0 w 581"/>
                            <a:gd name="T39" fmla="*/ 57 h 6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1" h="662">
                              <a:moveTo>
                                <a:pt x="0" y="57"/>
                              </a:moveTo>
                              <a:lnTo>
                                <a:pt x="8" y="29"/>
                              </a:lnTo>
                              <a:lnTo>
                                <a:pt x="24" y="9"/>
                              </a:lnTo>
                              <a:lnTo>
                                <a:pt x="59" y="0"/>
                              </a:lnTo>
                              <a:lnTo>
                                <a:pt x="522" y="0"/>
                              </a:lnTo>
                              <a:lnTo>
                                <a:pt x="530" y="0"/>
                              </a:lnTo>
                              <a:lnTo>
                                <a:pt x="557" y="9"/>
                              </a:lnTo>
                              <a:lnTo>
                                <a:pt x="573" y="29"/>
                              </a:lnTo>
                              <a:lnTo>
                                <a:pt x="581" y="57"/>
                              </a:lnTo>
                              <a:lnTo>
                                <a:pt x="581" y="596"/>
                              </a:lnTo>
                              <a:lnTo>
                                <a:pt x="581" y="605"/>
                              </a:lnTo>
                              <a:lnTo>
                                <a:pt x="573" y="633"/>
                              </a:lnTo>
                              <a:lnTo>
                                <a:pt x="557" y="653"/>
                              </a:lnTo>
                              <a:lnTo>
                                <a:pt x="522" y="662"/>
                              </a:lnTo>
                              <a:lnTo>
                                <a:pt x="59" y="662"/>
                              </a:lnTo>
                              <a:lnTo>
                                <a:pt x="51" y="662"/>
                              </a:lnTo>
                              <a:lnTo>
                                <a:pt x="32" y="653"/>
                              </a:lnTo>
                              <a:lnTo>
                                <a:pt x="8" y="633"/>
                              </a:lnTo>
                              <a:lnTo>
                                <a:pt x="0" y="596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D7F6FE9" id="Freeform 3737" o:spid="_x0000_s1026" style="position:absolute;margin-left:460.85pt;margin-top:5.05pt;width:36.15pt;height:36.55pt;z-index:2512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1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" path="m,57l8,29,24,9,59,,522,r8,l557,9r16,20l581,57r,539l581,605r-8,28l557,653r-35,9l59,662r-8,l32,653,8,633,,596,,57xe" filled="f" strokeweight=".1pt">
                <v:stroke endcap="round"/>
                <v:path arrowok="t" o:connecttype="custom" o:connectlocs="0,39968;6322,20334;18965,6311;46622,0;412483,0;418805,0;440140,6311;452783,20334;459105,39968;459105,417907;459105,424217;452783,443851;440140,457874;412483,464185;46622,464185;40300,464185;25286,457874;6322,443851;0,417907;0,39968" o:connectangles="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2560" behindDoc="0" locked="0" layoutInCell="1" allowOverlap="1" wp14:anchorId="651D7B50" wp14:editId="20027AFA">
                <wp:simplePos x="0" y="0"/>
                <wp:positionH relativeFrom="column">
                  <wp:posOffset>5378450</wp:posOffset>
                </wp:positionH>
                <wp:positionV relativeFrom="paragraph">
                  <wp:posOffset>85090</wp:posOffset>
                </wp:positionV>
                <wp:extent cx="367030" cy="382270"/>
                <wp:effectExtent l="13335" t="8890" r="10160" b="8890"/>
                <wp:wrapNone/>
                <wp:docPr id="5823" name="Freeform 3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030" cy="382270"/>
                        </a:xfrm>
                        <a:custGeom>
                          <a:avLst/>
                          <a:gdLst>
                            <a:gd name="T0" fmla="*/ 0 w 464"/>
                            <a:gd name="T1" fmla="*/ 57 h 545"/>
                            <a:gd name="T2" fmla="*/ 10 w 464"/>
                            <a:gd name="T3" fmla="*/ 27 h 545"/>
                            <a:gd name="T4" fmla="*/ 26 w 464"/>
                            <a:gd name="T5" fmla="*/ 9 h 545"/>
                            <a:gd name="T6" fmla="*/ 50 w 464"/>
                            <a:gd name="T7" fmla="*/ 0 h 545"/>
                            <a:gd name="T8" fmla="*/ 422 w 464"/>
                            <a:gd name="T9" fmla="*/ 0 h 545"/>
                            <a:gd name="T10" fmla="*/ 448 w 464"/>
                            <a:gd name="T11" fmla="*/ 9 h 545"/>
                            <a:gd name="T12" fmla="*/ 456 w 464"/>
                            <a:gd name="T13" fmla="*/ 27 h 545"/>
                            <a:gd name="T14" fmla="*/ 464 w 464"/>
                            <a:gd name="T15" fmla="*/ 57 h 545"/>
                            <a:gd name="T16" fmla="*/ 464 w 464"/>
                            <a:gd name="T17" fmla="*/ 497 h 545"/>
                            <a:gd name="T18" fmla="*/ 456 w 464"/>
                            <a:gd name="T19" fmla="*/ 527 h 545"/>
                            <a:gd name="T20" fmla="*/ 448 w 464"/>
                            <a:gd name="T21" fmla="*/ 536 h 545"/>
                            <a:gd name="T22" fmla="*/ 422 w 464"/>
                            <a:gd name="T23" fmla="*/ 545 h 545"/>
                            <a:gd name="T24" fmla="*/ 50 w 464"/>
                            <a:gd name="T25" fmla="*/ 545 h 545"/>
                            <a:gd name="T26" fmla="*/ 26 w 464"/>
                            <a:gd name="T27" fmla="*/ 536 h 545"/>
                            <a:gd name="T28" fmla="*/ 10 w 464"/>
                            <a:gd name="T29" fmla="*/ 527 h 545"/>
                            <a:gd name="T30" fmla="*/ 0 w 464"/>
                            <a:gd name="T31" fmla="*/ 497 h 545"/>
                            <a:gd name="T32" fmla="*/ 0 w 464"/>
                            <a:gd name="T33" fmla="*/ 57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64" h="545">
                              <a:moveTo>
                                <a:pt x="0" y="57"/>
                              </a:moveTo>
                              <a:lnTo>
                                <a:pt x="10" y="27"/>
                              </a:lnTo>
                              <a:lnTo>
                                <a:pt x="26" y="9"/>
                              </a:lnTo>
                              <a:lnTo>
                                <a:pt x="50" y="0"/>
                              </a:lnTo>
                              <a:lnTo>
                                <a:pt x="422" y="0"/>
                              </a:lnTo>
                              <a:lnTo>
                                <a:pt x="448" y="9"/>
                              </a:lnTo>
                              <a:lnTo>
                                <a:pt x="456" y="27"/>
                              </a:lnTo>
                              <a:lnTo>
                                <a:pt x="464" y="57"/>
                              </a:lnTo>
                              <a:lnTo>
                                <a:pt x="464" y="497"/>
                              </a:lnTo>
                              <a:lnTo>
                                <a:pt x="456" y="527"/>
                              </a:lnTo>
                              <a:lnTo>
                                <a:pt x="448" y="536"/>
                              </a:lnTo>
                              <a:lnTo>
                                <a:pt x="422" y="545"/>
                              </a:lnTo>
                              <a:lnTo>
                                <a:pt x="50" y="545"/>
                              </a:lnTo>
                              <a:lnTo>
                                <a:pt x="26" y="536"/>
                              </a:lnTo>
                              <a:lnTo>
                                <a:pt x="10" y="527"/>
                              </a:lnTo>
                              <a:lnTo>
                                <a:pt x="0" y="497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1D726D62" id="Freeform 3736" o:spid="_x0000_s1026" style="position:absolute;margin-left:423.5pt;margin-top:6.7pt;width:28.9pt;height:30.1pt;z-index:2511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4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" path="m,57l10,27,26,9,50,,422,r26,9l456,27r8,30l464,497r-8,30l448,536r-26,9l50,545,26,536,10,527,,497,,57xe" filled="f" strokeweight=".1pt">
                <v:stroke endcap="round"/>
                <v:path arrowok="t" o:connecttype="custom" o:connectlocs="0,39981;7910,18938;20566,6313;39551,0;333807,0;354374,6313;360702,18938;367030,39981;367030,348602;360702,369645;354374,375957;333807,382270;39551,382270;20566,375957;7910,369645;0,348602;0,39981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1536" behindDoc="0" locked="0" layoutInCell="1" allowOverlap="1" wp14:anchorId="371090C4" wp14:editId="020BF6AA">
                <wp:simplePos x="0" y="0"/>
                <wp:positionH relativeFrom="column">
                  <wp:posOffset>5332095</wp:posOffset>
                </wp:positionH>
                <wp:positionV relativeFrom="paragraph">
                  <wp:posOffset>64135</wp:posOffset>
                </wp:positionV>
                <wp:extent cx="459740" cy="464185"/>
                <wp:effectExtent l="5080" t="6985" r="11430" b="5080"/>
                <wp:wrapNone/>
                <wp:docPr id="5822" name="Freeform 3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740" cy="464185"/>
                        </a:xfrm>
                        <a:custGeom>
                          <a:avLst/>
                          <a:gdLst>
                            <a:gd name="T0" fmla="*/ 0 w 582"/>
                            <a:gd name="T1" fmla="*/ 57 h 662"/>
                            <a:gd name="T2" fmla="*/ 8 w 582"/>
                            <a:gd name="T3" fmla="*/ 29 h 662"/>
                            <a:gd name="T4" fmla="*/ 26 w 582"/>
                            <a:gd name="T5" fmla="*/ 9 h 662"/>
                            <a:gd name="T6" fmla="*/ 59 w 582"/>
                            <a:gd name="T7" fmla="*/ 0 h 662"/>
                            <a:gd name="T8" fmla="*/ 524 w 582"/>
                            <a:gd name="T9" fmla="*/ 0 h 662"/>
                            <a:gd name="T10" fmla="*/ 532 w 582"/>
                            <a:gd name="T11" fmla="*/ 0 h 662"/>
                            <a:gd name="T12" fmla="*/ 558 w 582"/>
                            <a:gd name="T13" fmla="*/ 9 h 662"/>
                            <a:gd name="T14" fmla="*/ 574 w 582"/>
                            <a:gd name="T15" fmla="*/ 29 h 662"/>
                            <a:gd name="T16" fmla="*/ 582 w 582"/>
                            <a:gd name="T17" fmla="*/ 57 h 662"/>
                            <a:gd name="T18" fmla="*/ 582 w 582"/>
                            <a:gd name="T19" fmla="*/ 596 h 662"/>
                            <a:gd name="T20" fmla="*/ 582 w 582"/>
                            <a:gd name="T21" fmla="*/ 605 h 662"/>
                            <a:gd name="T22" fmla="*/ 574 w 582"/>
                            <a:gd name="T23" fmla="*/ 633 h 662"/>
                            <a:gd name="T24" fmla="*/ 558 w 582"/>
                            <a:gd name="T25" fmla="*/ 653 h 662"/>
                            <a:gd name="T26" fmla="*/ 524 w 582"/>
                            <a:gd name="T27" fmla="*/ 662 h 662"/>
                            <a:gd name="T28" fmla="*/ 59 w 582"/>
                            <a:gd name="T29" fmla="*/ 662 h 662"/>
                            <a:gd name="T30" fmla="*/ 51 w 582"/>
                            <a:gd name="T31" fmla="*/ 662 h 662"/>
                            <a:gd name="T32" fmla="*/ 35 w 582"/>
                            <a:gd name="T33" fmla="*/ 653 h 662"/>
                            <a:gd name="T34" fmla="*/ 8 w 582"/>
                            <a:gd name="T35" fmla="*/ 633 h 662"/>
                            <a:gd name="T36" fmla="*/ 0 w 582"/>
                            <a:gd name="T37" fmla="*/ 596 h 662"/>
                            <a:gd name="T38" fmla="*/ 0 w 582"/>
                            <a:gd name="T39" fmla="*/ 57 h 6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2" h="662">
                              <a:moveTo>
                                <a:pt x="0" y="57"/>
                              </a:moveTo>
                              <a:lnTo>
                                <a:pt x="8" y="29"/>
                              </a:lnTo>
                              <a:lnTo>
                                <a:pt x="26" y="9"/>
                              </a:lnTo>
                              <a:lnTo>
                                <a:pt x="59" y="0"/>
                              </a:lnTo>
                              <a:lnTo>
                                <a:pt x="524" y="0"/>
                              </a:lnTo>
                              <a:lnTo>
                                <a:pt x="532" y="0"/>
                              </a:lnTo>
                              <a:lnTo>
                                <a:pt x="558" y="9"/>
                              </a:lnTo>
                              <a:lnTo>
                                <a:pt x="574" y="29"/>
                              </a:lnTo>
                              <a:lnTo>
                                <a:pt x="582" y="57"/>
                              </a:lnTo>
                              <a:lnTo>
                                <a:pt x="582" y="596"/>
                              </a:lnTo>
                              <a:lnTo>
                                <a:pt x="582" y="605"/>
                              </a:lnTo>
                              <a:lnTo>
                                <a:pt x="574" y="633"/>
                              </a:lnTo>
                              <a:lnTo>
                                <a:pt x="558" y="653"/>
                              </a:lnTo>
                              <a:lnTo>
                                <a:pt x="524" y="662"/>
                              </a:lnTo>
                              <a:lnTo>
                                <a:pt x="59" y="662"/>
                              </a:lnTo>
                              <a:lnTo>
                                <a:pt x="51" y="662"/>
                              </a:lnTo>
                              <a:lnTo>
                                <a:pt x="35" y="653"/>
                              </a:lnTo>
                              <a:lnTo>
                                <a:pt x="8" y="633"/>
                              </a:lnTo>
                              <a:lnTo>
                                <a:pt x="0" y="596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74FCCF9" id="Freeform 3735" o:spid="_x0000_s1026" style="position:absolute;margin-left:419.85pt;margin-top:5.05pt;width:36.2pt;height:36.55pt;z-index:2511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" path="m,57l8,29,26,9,59,,524,r8,l558,9r16,20l582,57r,539l582,605r-8,28l558,653r-34,9l59,662r-8,l35,653,8,633,,596,,57xe" filled="f" strokeweight=".1pt">
                <v:stroke endcap="round"/>
                <v:path arrowok="t" o:connecttype="custom" o:connectlocs="0,39968;6319,20334;20538,6311;46606,0;413924,0;420243,0;440782,6311;453421,20334;459740,39968;459740,417907;459740,424217;453421,443851;440782,457874;413924,464185;46606,464185;40286,464185;27648,457874;6319,443851;0,417907;0,39968" o:connectangles="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8464" behindDoc="0" locked="0" layoutInCell="1" allowOverlap="1" wp14:anchorId="118E8DD7" wp14:editId="2F04FFE7">
                <wp:simplePos x="0" y="0"/>
                <wp:positionH relativeFrom="column">
                  <wp:posOffset>4859020</wp:posOffset>
                </wp:positionH>
                <wp:positionV relativeFrom="paragraph">
                  <wp:posOffset>85090</wp:posOffset>
                </wp:positionV>
                <wp:extent cx="358775" cy="382270"/>
                <wp:effectExtent l="8255" t="8890" r="13970" b="8890"/>
                <wp:wrapNone/>
                <wp:docPr id="5821" name="Freeform 3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775" cy="382270"/>
                        </a:xfrm>
                        <a:custGeom>
                          <a:avLst/>
                          <a:gdLst>
                            <a:gd name="T0" fmla="*/ 0 w 454"/>
                            <a:gd name="T1" fmla="*/ 57 h 545"/>
                            <a:gd name="T2" fmla="*/ 8 w 454"/>
                            <a:gd name="T3" fmla="*/ 27 h 545"/>
                            <a:gd name="T4" fmla="*/ 16 w 454"/>
                            <a:gd name="T5" fmla="*/ 9 h 545"/>
                            <a:gd name="T6" fmla="*/ 42 w 454"/>
                            <a:gd name="T7" fmla="*/ 0 h 545"/>
                            <a:gd name="T8" fmla="*/ 412 w 454"/>
                            <a:gd name="T9" fmla="*/ 0 h 545"/>
                            <a:gd name="T10" fmla="*/ 438 w 454"/>
                            <a:gd name="T11" fmla="*/ 9 h 545"/>
                            <a:gd name="T12" fmla="*/ 446 w 454"/>
                            <a:gd name="T13" fmla="*/ 27 h 545"/>
                            <a:gd name="T14" fmla="*/ 454 w 454"/>
                            <a:gd name="T15" fmla="*/ 57 h 545"/>
                            <a:gd name="T16" fmla="*/ 454 w 454"/>
                            <a:gd name="T17" fmla="*/ 497 h 545"/>
                            <a:gd name="T18" fmla="*/ 446 w 454"/>
                            <a:gd name="T19" fmla="*/ 527 h 545"/>
                            <a:gd name="T20" fmla="*/ 438 w 454"/>
                            <a:gd name="T21" fmla="*/ 536 h 545"/>
                            <a:gd name="T22" fmla="*/ 412 w 454"/>
                            <a:gd name="T23" fmla="*/ 545 h 545"/>
                            <a:gd name="T24" fmla="*/ 42 w 454"/>
                            <a:gd name="T25" fmla="*/ 545 h 545"/>
                            <a:gd name="T26" fmla="*/ 8 w 454"/>
                            <a:gd name="T27" fmla="*/ 527 h 545"/>
                            <a:gd name="T28" fmla="*/ 0 w 454"/>
                            <a:gd name="T29" fmla="*/ 497 h 545"/>
                            <a:gd name="T30" fmla="*/ 0 w 454"/>
                            <a:gd name="T31" fmla="*/ 57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54" h="545">
                              <a:moveTo>
                                <a:pt x="0" y="57"/>
                              </a:moveTo>
                              <a:lnTo>
                                <a:pt x="8" y="27"/>
                              </a:lnTo>
                              <a:lnTo>
                                <a:pt x="16" y="9"/>
                              </a:lnTo>
                              <a:lnTo>
                                <a:pt x="42" y="0"/>
                              </a:lnTo>
                              <a:lnTo>
                                <a:pt x="412" y="0"/>
                              </a:lnTo>
                              <a:lnTo>
                                <a:pt x="438" y="9"/>
                              </a:lnTo>
                              <a:lnTo>
                                <a:pt x="446" y="27"/>
                              </a:lnTo>
                              <a:lnTo>
                                <a:pt x="454" y="57"/>
                              </a:lnTo>
                              <a:lnTo>
                                <a:pt x="454" y="497"/>
                              </a:lnTo>
                              <a:lnTo>
                                <a:pt x="446" y="527"/>
                              </a:lnTo>
                              <a:lnTo>
                                <a:pt x="438" y="536"/>
                              </a:lnTo>
                              <a:lnTo>
                                <a:pt x="412" y="545"/>
                              </a:lnTo>
                              <a:lnTo>
                                <a:pt x="42" y="545"/>
                              </a:lnTo>
                              <a:lnTo>
                                <a:pt x="8" y="527"/>
                              </a:lnTo>
                              <a:lnTo>
                                <a:pt x="0" y="497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49588193" id="Freeform 3732" o:spid="_x0000_s1026" style="position:absolute;margin-left:382.6pt;margin-top:6.7pt;width:28.25pt;height:30.1pt;z-index:2511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4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" path="m,57l8,27,16,9,42,,412,r26,9l446,27r8,30l454,497r-8,30l438,536r-26,9l42,545,8,527,,497,,57xe" filled="f" strokeweight=".1pt">
                <v:stroke endcap="round"/>
                <v:path arrowok="t" o:connecttype="custom" o:connectlocs="0,39981;6322,18938;12644,6313;33191,0;325584,0;346131,6313;352453,18938;358775,39981;358775,348602;352453,369645;346131,375957;325584,382270;33191,382270;6322,369645;0,348602;0,39981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7440" behindDoc="0" locked="0" layoutInCell="1" allowOverlap="1" wp14:anchorId="24E43465" wp14:editId="302FA621">
                <wp:simplePos x="0" y="0"/>
                <wp:positionH relativeFrom="column">
                  <wp:posOffset>4812665</wp:posOffset>
                </wp:positionH>
                <wp:positionV relativeFrom="paragraph">
                  <wp:posOffset>64135</wp:posOffset>
                </wp:positionV>
                <wp:extent cx="453390" cy="464185"/>
                <wp:effectExtent l="9525" t="6985" r="13335" b="5080"/>
                <wp:wrapNone/>
                <wp:docPr id="5820" name="Freeform 3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3390" cy="464185"/>
                        </a:xfrm>
                        <a:custGeom>
                          <a:avLst/>
                          <a:gdLst>
                            <a:gd name="T0" fmla="*/ 0 w 574"/>
                            <a:gd name="T1" fmla="*/ 57 h 662"/>
                            <a:gd name="T2" fmla="*/ 9 w 574"/>
                            <a:gd name="T3" fmla="*/ 29 h 662"/>
                            <a:gd name="T4" fmla="*/ 25 w 574"/>
                            <a:gd name="T5" fmla="*/ 9 h 662"/>
                            <a:gd name="T6" fmla="*/ 59 w 574"/>
                            <a:gd name="T7" fmla="*/ 0 h 662"/>
                            <a:gd name="T8" fmla="*/ 524 w 574"/>
                            <a:gd name="T9" fmla="*/ 0 h 662"/>
                            <a:gd name="T10" fmla="*/ 548 w 574"/>
                            <a:gd name="T11" fmla="*/ 9 h 662"/>
                            <a:gd name="T12" fmla="*/ 564 w 574"/>
                            <a:gd name="T13" fmla="*/ 29 h 662"/>
                            <a:gd name="T14" fmla="*/ 574 w 574"/>
                            <a:gd name="T15" fmla="*/ 57 h 662"/>
                            <a:gd name="T16" fmla="*/ 574 w 574"/>
                            <a:gd name="T17" fmla="*/ 596 h 662"/>
                            <a:gd name="T18" fmla="*/ 574 w 574"/>
                            <a:gd name="T19" fmla="*/ 605 h 662"/>
                            <a:gd name="T20" fmla="*/ 564 w 574"/>
                            <a:gd name="T21" fmla="*/ 633 h 662"/>
                            <a:gd name="T22" fmla="*/ 548 w 574"/>
                            <a:gd name="T23" fmla="*/ 653 h 662"/>
                            <a:gd name="T24" fmla="*/ 524 w 574"/>
                            <a:gd name="T25" fmla="*/ 662 h 662"/>
                            <a:gd name="T26" fmla="*/ 59 w 574"/>
                            <a:gd name="T27" fmla="*/ 662 h 662"/>
                            <a:gd name="T28" fmla="*/ 51 w 574"/>
                            <a:gd name="T29" fmla="*/ 662 h 662"/>
                            <a:gd name="T30" fmla="*/ 35 w 574"/>
                            <a:gd name="T31" fmla="*/ 653 h 662"/>
                            <a:gd name="T32" fmla="*/ 9 w 574"/>
                            <a:gd name="T33" fmla="*/ 633 h 662"/>
                            <a:gd name="T34" fmla="*/ 0 w 574"/>
                            <a:gd name="T35" fmla="*/ 596 h 662"/>
                            <a:gd name="T36" fmla="*/ 0 w 574"/>
                            <a:gd name="T37" fmla="*/ 57 h 6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74" h="662">
                              <a:moveTo>
                                <a:pt x="0" y="57"/>
                              </a:moveTo>
                              <a:lnTo>
                                <a:pt x="9" y="29"/>
                              </a:lnTo>
                              <a:lnTo>
                                <a:pt x="25" y="9"/>
                              </a:lnTo>
                              <a:lnTo>
                                <a:pt x="59" y="0"/>
                              </a:lnTo>
                              <a:lnTo>
                                <a:pt x="524" y="0"/>
                              </a:lnTo>
                              <a:lnTo>
                                <a:pt x="548" y="9"/>
                              </a:lnTo>
                              <a:lnTo>
                                <a:pt x="564" y="29"/>
                              </a:lnTo>
                              <a:lnTo>
                                <a:pt x="574" y="57"/>
                              </a:lnTo>
                              <a:lnTo>
                                <a:pt x="574" y="596"/>
                              </a:lnTo>
                              <a:lnTo>
                                <a:pt x="574" y="605"/>
                              </a:lnTo>
                              <a:lnTo>
                                <a:pt x="564" y="633"/>
                              </a:lnTo>
                              <a:lnTo>
                                <a:pt x="548" y="653"/>
                              </a:lnTo>
                              <a:lnTo>
                                <a:pt x="524" y="662"/>
                              </a:lnTo>
                              <a:lnTo>
                                <a:pt x="59" y="662"/>
                              </a:lnTo>
                              <a:lnTo>
                                <a:pt x="51" y="662"/>
                              </a:lnTo>
                              <a:lnTo>
                                <a:pt x="35" y="653"/>
                              </a:lnTo>
                              <a:lnTo>
                                <a:pt x="9" y="633"/>
                              </a:lnTo>
                              <a:lnTo>
                                <a:pt x="0" y="596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62D7D5BC" id="Freeform 3731" o:spid="_x0000_s1026" style="position:absolute;margin-left:378.95pt;margin-top:5.05pt;width:35.7pt;height:36.55pt;z-index:2511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4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" path="m,57l9,29,25,9,59,,524,r24,9l564,29r10,28l574,596r,9l564,633r-16,20l524,662r-465,l51,662,35,653,9,633,,596,,57xe" filled="f" strokeweight=".1pt">
                <v:stroke endcap="round"/>
                <v:path arrowok="t" o:connecttype="custom" o:connectlocs="0,39968;7109,20334;19747,6311;46603,0;413896,0;432853,6311;445491,20334;453390,39968;453390,417907;453390,424217;445491,443851;432853,457874;413896,464185;46603,464185;40284,464185;27646,457874;7109,443851;0,417907;0,39968" o:connectangles="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6416" behindDoc="0" locked="0" layoutInCell="1" allowOverlap="1" wp14:anchorId="61BABE83" wp14:editId="41DF5794">
                <wp:simplePos x="0" y="0"/>
                <wp:positionH relativeFrom="column">
                  <wp:posOffset>4345305</wp:posOffset>
                </wp:positionH>
                <wp:positionV relativeFrom="paragraph">
                  <wp:posOffset>85090</wp:posOffset>
                </wp:positionV>
                <wp:extent cx="367030" cy="382270"/>
                <wp:effectExtent l="8890" t="8890" r="5080" b="8890"/>
                <wp:wrapNone/>
                <wp:docPr id="5819" name="Freeform 3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030" cy="382270"/>
                        </a:xfrm>
                        <a:custGeom>
                          <a:avLst/>
                          <a:gdLst>
                            <a:gd name="T0" fmla="*/ 0 w 464"/>
                            <a:gd name="T1" fmla="*/ 57 h 545"/>
                            <a:gd name="T2" fmla="*/ 9 w 464"/>
                            <a:gd name="T3" fmla="*/ 27 h 545"/>
                            <a:gd name="T4" fmla="*/ 17 w 464"/>
                            <a:gd name="T5" fmla="*/ 9 h 545"/>
                            <a:gd name="T6" fmla="*/ 43 w 464"/>
                            <a:gd name="T7" fmla="*/ 0 h 545"/>
                            <a:gd name="T8" fmla="*/ 413 w 464"/>
                            <a:gd name="T9" fmla="*/ 0 h 545"/>
                            <a:gd name="T10" fmla="*/ 440 w 464"/>
                            <a:gd name="T11" fmla="*/ 9 h 545"/>
                            <a:gd name="T12" fmla="*/ 456 w 464"/>
                            <a:gd name="T13" fmla="*/ 27 h 545"/>
                            <a:gd name="T14" fmla="*/ 464 w 464"/>
                            <a:gd name="T15" fmla="*/ 57 h 545"/>
                            <a:gd name="T16" fmla="*/ 464 w 464"/>
                            <a:gd name="T17" fmla="*/ 497 h 545"/>
                            <a:gd name="T18" fmla="*/ 456 w 464"/>
                            <a:gd name="T19" fmla="*/ 527 h 545"/>
                            <a:gd name="T20" fmla="*/ 440 w 464"/>
                            <a:gd name="T21" fmla="*/ 536 h 545"/>
                            <a:gd name="T22" fmla="*/ 413 w 464"/>
                            <a:gd name="T23" fmla="*/ 545 h 545"/>
                            <a:gd name="T24" fmla="*/ 43 w 464"/>
                            <a:gd name="T25" fmla="*/ 545 h 545"/>
                            <a:gd name="T26" fmla="*/ 9 w 464"/>
                            <a:gd name="T27" fmla="*/ 527 h 545"/>
                            <a:gd name="T28" fmla="*/ 0 w 464"/>
                            <a:gd name="T29" fmla="*/ 497 h 545"/>
                            <a:gd name="T30" fmla="*/ 0 w 464"/>
                            <a:gd name="T31" fmla="*/ 57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64" h="545">
                              <a:moveTo>
                                <a:pt x="0" y="57"/>
                              </a:moveTo>
                              <a:lnTo>
                                <a:pt x="9" y="27"/>
                              </a:lnTo>
                              <a:lnTo>
                                <a:pt x="17" y="9"/>
                              </a:lnTo>
                              <a:lnTo>
                                <a:pt x="43" y="0"/>
                              </a:lnTo>
                              <a:lnTo>
                                <a:pt x="413" y="0"/>
                              </a:lnTo>
                              <a:lnTo>
                                <a:pt x="440" y="9"/>
                              </a:lnTo>
                              <a:lnTo>
                                <a:pt x="456" y="27"/>
                              </a:lnTo>
                              <a:lnTo>
                                <a:pt x="464" y="57"/>
                              </a:lnTo>
                              <a:lnTo>
                                <a:pt x="464" y="497"/>
                              </a:lnTo>
                              <a:lnTo>
                                <a:pt x="456" y="527"/>
                              </a:lnTo>
                              <a:lnTo>
                                <a:pt x="440" y="536"/>
                              </a:lnTo>
                              <a:lnTo>
                                <a:pt x="413" y="545"/>
                              </a:lnTo>
                              <a:lnTo>
                                <a:pt x="43" y="545"/>
                              </a:lnTo>
                              <a:lnTo>
                                <a:pt x="9" y="527"/>
                              </a:lnTo>
                              <a:lnTo>
                                <a:pt x="0" y="497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62C65500" id="Freeform 3730" o:spid="_x0000_s1026" style="position:absolute;margin-left:342.15pt;margin-top:6.7pt;width:28.9pt;height:30.1pt;z-index:2511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4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" path="m,57l9,27,17,9,43,,413,r27,9l456,27r8,30l464,497r-8,30l440,536r-27,9l43,545,9,527,,497,,57xe" filled="f" strokeweight=".1pt">
                <v:stroke endcap="round"/>
                <v:path arrowok="t" o:connecttype="custom" o:connectlocs="0,39981;7119,18938;13447,6313;34014,0;326688,0;348046,6313;360702,18938;367030,39981;367030,348602;360702,369645;348046,375957;326688,382270;34014,382270;7119,369645;0,348602;0,39981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5392" behindDoc="0" locked="0" layoutInCell="1" allowOverlap="1" wp14:anchorId="542B8DCB" wp14:editId="15AA5082">
                <wp:simplePos x="0" y="0"/>
                <wp:positionH relativeFrom="column">
                  <wp:posOffset>4299585</wp:posOffset>
                </wp:positionH>
                <wp:positionV relativeFrom="paragraph">
                  <wp:posOffset>64135</wp:posOffset>
                </wp:positionV>
                <wp:extent cx="459740" cy="464185"/>
                <wp:effectExtent l="10795" t="6985" r="5715" b="5080"/>
                <wp:wrapNone/>
                <wp:docPr id="5818" name="Freeform 3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740" cy="464185"/>
                        </a:xfrm>
                        <a:custGeom>
                          <a:avLst/>
                          <a:gdLst>
                            <a:gd name="T0" fmla="*/ 0 w 582"/>
                            <a:gd name="T1" fmla="*/ 57 h 662"/>
                            <a:gd name="T2" fmla="*/ 8 w 582"/>
                            <a:gd name="T3" fmla="*/ 29 h 662"/>
                            <a:gd name="T4" fmla="*/ 24 w 582"/>
                            <a:gd name="T5" fmla="*/ 9 h 662"/>
                            <a:gd name="T6" fmla="*/ 59 w 582"/>
                            <a:gd name="T7" fmla="*/ 0 h 662"/>
                            <a:gd name="T8" fmla="*/ 521 w 582"/>
                            <a:gd name="T9" fmla="*/ 0 h 662"/>
                            <a:gd name="T10" fmla="*/ 532 w 582"/>
                            <a:gd name="T11" fmla="*/ 0 h 662"/>
                            <a:gd name="T12" fmla="*/ 556 w 582"/>
                            <a:gd name="T13" fmla="*/ 9 h 662"/>
                            <a:gd name="T14" fmla="*/ 572 w 582"/>
                            <a:gd name="T15" fmla="*/ 29 h 662"/>
                            <a:gd name="T16" fmla="*/ 582 w 582"/>
                            <a:gd name="T17" fmla="*/ 57 h 662"/>
                            <a:gd name="T18" fmla="*/ 582 w 582"/>
                            <a:gd name="T19" fmla="*/ 596 h 662"/>
                            <a:gd name="T20" fmla="*/ 582 w 582"/>
                            <a:gd name="T21" fmla="*/ 605 h 662"/>
                            <a:gd name="T22" fmla="*/ 572 w 582"/>
                            <a:gd name="T23" fmla="*/ 633 h 662"/>
                            <a:gd name="T24" fmla="*/ 556 w 582"/>
                            <a:gd name="T25" fmla="*/ 653 h 662"/>
                            <a:gd name="T26" fmla="*/ 521 w 582"/>
                            <a:gd name="T27" fmla="*/ 662 h 662"/>
                            <a:gd name="T28" fmla="*/ 59 w 582"/>
                            <a:gd name="T29" fmla="*/ 662 h 662"/>
                            <a:gd name="T30" fmla="*/ 51 w 582"/>
                            <a:gd name="T31" fmla="*/ 662 h 662"/>
                            <a:gd name="T32" fmla="*/ 33 w 582"/>
                            <a:gd name="T33" fmla="*/ 653 h 662"/>
                            <a:gd name="T34" fmla="*/ 8 w 582"/>
                            <a:gd name="T35" fmla="*/ 633 h 662"/>
                            <a:gd name="T36" fmla="*/ 0 w 582"/>
                            <a:gd name="T37" fmla="*/ 596 h 662"/>
                            <a:gd name="T38" fmla="*/ 0 w 582"/>
                            <a:gd name="T39" fmla="*/ 57 h 6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2" h="662">
                              <a:moveTo>
                                <a:pt x="0" y="57"/>
                              </a:moveTo>
                              <a:lnTo>
                                <a:pt x="8" y="29"/>
                              </a:lnTo>
                              <a:lnTo>
                                <a:pt x="24" y="9"/>
                              </a:lnTo>
                              <a:lnTo>
                                <a:pt x="59" y="0"/>
                              </a:lnTo>
                              <a:lnTo>
                                <a:pt x="521" y="0"/>
                              </a:lnTo>
                              <a:lnTo>
                                <a:pt x="532" y="0"/>
                              </a:lnTo>
                              <a:lnTo>
                                <a:pt x="556" y="9"/>
                              </a:lnTo>
                              <a:lnTo>
                                <a:pt x="572" y="29"/>
                              </a:lnTo>
                              <a:lnTo>
                                <a:pt x="582" y="57"/>
                              </a:lnTo>
                              <a:lnTo>
                                <a:pt x="582" y="596"/>
                              </a:lnTo>
                              <a:lnTo>
                                <a:pt x="582" y="605"/>
                              </a:lnTo>
                              <a:lnTo>
                                <a:pt x="572" y="633"/>
                              </a:lnTo>
                              <a:lnTo>
                                <a:pt x="556" y="653"/>
                              </a:lnTo>
                              <a:lnTo>
                                <a:pt x="521" y="662"/>
                              </a:lnTo>
                              <a:lnTo>
                                <a:pt x="59" y="662"/>
                              </a:lnTo>
                              <a:lnTo>
                                <a:pt x="51" y="662"/>
                              </a:lnTo>
                              <a:lnTo>
                                <a:pt x="33" y="653"/>
                              </a:lnTo>
                              <a:lnTo>
                                <a:pt x="8" y="633"/>
                              </a:lnTo>
                              <a:lnTo>
                                <a:pt x="0" y="596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6B29D54" id="Freeform 3729" o:spid="_x0000_s1026" style="position:absolute;margin-left:338.55pt;margin-top:5.05pt;width:36.2pt;height:36.55pt;z-index:2511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" path="m,57l8,29,24,9,59,,521,r11,l556,9r16,20l582,57r,539l582,605r-10,28l556,653r-35,9l59,662r-8,l33,653,8,633,,596,,57xe" filled="f" strokeweight=".1pt">
                <v:stroke endcap="round"/>
                <v:path arrowok="t" o:connecttype="custom" o:connectlocs="0,39968;6319,20334;18958,6311;46606,0;411554,0;420243,0;439202,6311;451841,20334;459740,39968;459740,417907;459740,424217;451841,443851;439202,457874;411554,464185;46606,464185;40286,464185;26068,457874;6319,443851;0,417907;0,39968" o:connectangles="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4368" behindDoc="0" locked="0" layoutInCell="1" allowOverlap="1" wp14:anchorId="25EB754C" wp14:editId="44CD5E60">
                <wp:simplePos x="0" y="0"/>
                <wp:positionH relativeFrom="column">
                  <wp:posOffset>3818255</wp:posOffset>
                </wp:positionH>
                <wp:positionV relativeFrom="paragraph">
                  <wp:posOffset>85090</wp:posOffset>
                </wp:positionV>
                <wp:extent cx="367665" cy="382270"/>
                <wp:effectExtent l="5715" t="8890" r="7620" b="8890"/>
                <wp:wrapNone/>
                <wp:docPr id="5817" name="Freeform 3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665" cy="382270"/>
                        </a:xfrm>
                        <a:custGeom>
                          <a:avLst/>
                          <a:gdLst>
                            <a:gd name="T0" fmla="*/ 0 w 465"/>
                            <a:gd name="T1" fmla="*/ 57 h 545"/>
                            <a:gd name="T2" fmla="*/ 10 w 465"/>
                            <a:gd name="T3" fmla="*/ 27 h 545"/>
                            <a:gd name="T4" fmla="*/ 18 w 465"/>
                            <a:gd name="T5" fmla="*/ 9 h 545"/>
                            <a:gd name="T6" fmla="*/ 43 w 465"/>
                            <a:gd name="T7" fmla="*/ 0 h 545"/>
                            <a:gd name="T8" fmla="*/ 414 w 465"/>
                            <a:gd name="T9" fmla="*/ 0 h 545"/>
                            <a:gd name="T10" fmla="*/ 439 w 465"/>
                            <a:gd name="T11" fmla="*/ 9 h 545"/>
                            <a:gd name="T12" fmla="*/ 457 w 465"/>
                            <a:gd name="T13" fmla="*/ 27 h 545"/>
                            <a:gd name="T14" fmla="*/ 465 w 465"/>
                            <a:gd name="T15" fmla="*/ 57 h 545"/>
                            <a:gd name="T16" fmla="*/ 465 w 465"/>
                            <a:gd name="T17" fmla="*/ 497 h 545"/>
                            <a:gd name="T18" fmla="*/ 457 w 465"/>
                            <a:gd name="T19" fmla="*/ 527 h 545"/>
                            <a:gd name="T20" fmla="*/ 439 w 465"/>
                            <a:gd name="T21" fmla="*/ 536 h 545"/>
                            <a:gd name="T22" fmla="*/ 414 w 465"/>
                            <a:gd name="T23" fmla="*/ 545 h 545"/>
                            <a:gd name="T24" fmla="*/ 43 w 465"/>
                            <a:gd name="T25" fmla="*/ 545 h 545"/>
                            <a:gd name="T26" fmla="*/ 10 w 465"/>
                            <a:gd name="T27" fmla="*/ 527 h 545"/>
                            <a:gd name="T28" fmla="*/ 0 w 465"/>
                            <a:gd name="T29" fmla="*/ 497 h 545"/>
                            <a:gd name="T30" fmla="*/ 0 w 465"/>
                            <a:gd name="T31" fmla="*/ 57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65" h="545">
                              <a:moveTo>
                                <a:pt x="0" y="57"/>
                              </a:moveTo>
                              <a:lnTo>
                                <a:pt x="10" y="27"/>
                              </a:lnTo>
                              <a:lnTo>
                                <a:pt x="18" y="9"/>
                              </a:lnTo>
                              <a:lnTo>
                                <a:pt x="43" y="0"/>
                              </a:lnTo>
                              <a:lnTo>
                                <a:pt x="414" y="0"/>
                              </a:lnTo>
                              <a:lnTo>
                                <a:pt x="439" y="9"/>
                              </a:lnTo>
                              <a:lnTo>
                                <a:pt x="457" y="27"/>
                              </a:lnTo>
                              <a:lnTo>
                                <a:pt x="465" y="57"/>
                              </a:lnTo>
                              <a:lnTo>
                                <a:pt x="465" y="497"/>
                              </a:lnTo>
                              <a:lnTo>
                                <a:pt x="457" y="527"/>
                              </a:lnTo>
                              <a:lnTo>
                                <a:pt x="439" y="536"/>
                              </a:lnTo>
                              <a:lnTo>
                                <a:pt x="414" y="545"/>
                              </a:lnTo>
                              <a:lnTo>
                                <a:pt x="43" y="545"/>
                              </a:lnTo>
                              <a:lnTo>
                                <a:pt x="10" y="527"/>
                              </a:lnTo>
                              <a:lnTo>
                                <a:pt x="0" y="497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E37160B" id="Freeform 3728" o:spid="_x0000_s1026" style="position:absolute;margin-left:300.65pt;margin-top:6.7pt;width:28.95pt;height:30.1pt;z-index:2511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5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" path="m,57l10,27,18,9,43,,414,r25,9l457,27r8,30l465,497r-8,30l439,536r-25,9l43,545,10,527,,497,,57xe" filled="f" strokeweight=".1pt">
                <v:stroke endcap="round"/>
                <v:path arrowok="t" o:connecttype="custom" o:connectlocs="0,39981;7907,18938;14232,6313;33999,0;327340,0;347107,6313;361340,18938;367665,39981;367665,348602;361340,369645;347107,375957;327340,382270;33999,382270;7907,369645;0,348602;0,39981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3344" behindDoc="0" locked="0" layoutInCell="1" allowOverlap="1" wp14:anchorId="54FFA233" wp14:editId="271DFF06">
                <wp:simplePos x="0" y="0"/>
                <wp:positionH relativeFrom="column">
                  <wp:posOffset>3772535</wp:posOffset>
                </wp:positionH>
                <wp:positionV relativeFrom="paragraph">
                  <wp:posOffset>64135</wp:posOffset>
                </wp:positionV>
                <wp:extent cx="459740" cy="464185"/>
                <wp:effectExtent l="7620" t="6985" r="8890" b="5080"/>
                <wp:wrapNone/>
                <wp:docPr id="5816" name="Freeform 3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740" cy="464185"/>
                        </a:xfrm>
                        <a:custGeom>
                          <a:avLst/>
                          <a:gdLst>
                            <a:gd name="T0" fmla="*/ 0 w 582"/>
                            <a:gd name="T1" fmla="*/ 57 h 662"/>
                            <a:gd name="T2" fmla="*/ 8 w 582"/>
                            <a:gd name="T3" fmla="*/ 29 h 662"/>
                            <a:gd name="T4" fmla="*/ 26 w 582"/>
                            <a:gd name="T5" fmla="*/ 9 h 662"/>
                            <a:gd name="T6" fmla="*/ 59 w 582"/>
                            <a:gd name="T7" fmla="*/ 0 h 662"/>
                            <a:gd name="T8" fmla="*/ 523 w 582"/>
                            <a:gd name="T9" fmla="*/ 0 h 662"/>
                            <a:gd name="T10" fmla="*/ 532 w 582"/>
                            <a:gd name="T11" fmla="*/ 0 h 662"/>
                            <a:gd name="T12" fmla="*/ 558 w 582"/>
                            <a:gd name="T13" fmla="*/ 9 h 662"/>
                            <a:gd name="T14" fmla="*/ 574 w 582"/>
                            <a:gd name="T15" fmla="*/ 29 h 662"/>
                            <a:gd name="T16" fmla="*/ 582 w 582"/>
                            <a:gd name="T17" fmla="*/ 57 h 662"/>
                            <a:gd name="T18" fmla="*/ 582 w 582"/>
                            <a:gd name="T19" fmla="*/ 596 h 662"/>
                            <a:gd name="T20" fmla="*/ 582 w 582"/>
                            <a:gd name="T21" fmla="*/ 605 h 662"/>
                            <a:gd name="T22" fmla="*/ 574 w 582"/>
                            <a:gd name="T23" fmla="*/ 633 h 662"/>
                            <a:gd name="T24" fmla="*/ 558 w 582"/>
                            <a:gd name="T25" fmla="*/ 653 h 662"/>
                            <a:gd name="T26" fmla="*/ 523 w 582"/>
                            <a:gd name="T27" fmla="*/ 662 h 662"/>
                            <a:gd name="T28" fmla="*/ 59 w 582"/>
                            <a:gd name="T29" fmla="*/ 662 h 662"/>
                            <a:gd name="T30" fmla="*/ 51 w 582"/>
                            <a:gd name="T31" fmla="*/ 662 h 662"/>
                            <a:gd name="T32" fmla="*/ 34 w 582"/>
                            <a:gd name="T33" fmla="*/ 653 h 662"/>
                            <a:gd name="T34" fmla="*/ 8 w 582"/>
                            <a:gd name="T35" fmla="*/ 633 h 662"/>
                            <a:gd name="T36" fmla="*/ 0 w 582"/>
                            <a:gd name="T37" fmla="*/ 596 h 662"/>
                            <a:gd name="T38" fmla="*/ 0 w 582"/>
                            <a:gd name="T39" fmla="*/ 57 h 6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2" h="662">
                              <a:moveTo>
                                <a:pt x="0" y="57"/>
                              </a:moveTo>
                              <a:lnTo>
                                <a:pt x="8" y="29"/>
                              </a:lnTo>
                              <a:lnTo>
                                <a:pt x="26" y="9"/>
                              </a:lnTo>
                              <a:lnTo>
                                <a:pt x="59" y="0"/>
                              </a:lnTo>
                              <a:lnTo>
                                <a:pt x="523" y="0"/>
                              </a:lnTo>
                              <a:lnTo>
                                <a:pt x="532" y="0"/>
                              </a:lnTo>
                              <a:lnTo>
                                <a:pt x="558" y="9"/>
                              </a:lnTo>
                              <a:lnTo>
                                <a:pt x="574" y="29"/>
                              </a:lnTo>
                              <a:lnTo>
                                <a:pt x="582" y="57"/>
                              </a:lnTo>
                              <a:lnTo>
                                <a:pt x="582" y="596"/>
                              </a:lnTo>
                              <a:lnTo>
                                <a:pt x="582" y="605"/>
                              </a:lnTo>
                              <a:lnTo>
                                <a:pt x="574" y="633"/>
                              </a:lnTo>
                              <a:lnTo>
                                <a:pt x="558" y="653"/>
                              </a:lnTo>
                              <a:lnTo>
                                <a:pt x="523" y="662"/>
                              </a:lnTo>
                              <a:lnTo>
                                <a:pt x="59" y="662"/>
                              </a:lnTo>
                              <a:lnTo>
                                <a:pt x="51" y="662"/>
                              </a:lnTo>
                              <a:lnTo>
                                <a:pt x="34" y="653"/>
                              </a:lnTo>
                              <a:lnTo>
                                <a:pt x="8" y="633"/>
                              </a:lnTo>
                              <a:lnTo>
                                <a:pt x="0" y="596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A3F3910" id="Freeform 3727" o:spid="_x0000_s1026" style="position:absolute;margin-left:297.05pt;margin-top:5.05pt;width:36.2pt;height:36.55pt;z-index:2511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" path="m,57l8,29,26,9,59,,523,r9,l558,9r16,20l582,57r,539l582,605r-8,28l558,653r-35,9l59,662r-8,l34,653,8,633,,596,,57xe" filled="f" strokeweight=".1pt">
                <v:stroke endcap="round"/>
                <v:path arrowok="t" o:connecttype="custom" o:connectlocs="0,39968;6319,20334;20538,6311;46606,0;413134,0;420243,0;440782,6311;453421,20334;459740,39968;459740,417907;459740,424217;453421,443851;440782,457874;413134,464185;46606,464185;40286,464185;26858,457874;6319,443851;0,417907;0,39968" o:connectangles="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82080" behindDoc="0" locked="0" layoutInCell="1" allowOverlap="1" wp14:anchorId="6DFE6434" wp14:editId="2929691E">
                <wp:simplePos x="0" y="0"/>
                <wp:positionH relativeFrom="column">
                  <wp:posOffset>3305175</wp:posOffset>
                </wp:positionH>
                <wp:positionV relativeFrom="paragraph">
                  <wp:posOffset>85090</wp:posOffset>
                </wp:positionV>
                <wp:extent cx="374015" cy="382270"/>
                <wp:effectExtent l="6985" t="8890" r="9525" b="8890"/>
                <wp:wrapNone/>
                <wp:docPr id="5815" name="Freeform 3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015" cy="382270"/>
                        </a:xfrm>
                        <a:custGeom>
                          <a:avLst/>
                          <a:gdLst>
                            <a:gd name="T0" fmla="*/ 0 w 473"/>
                            <a:gd name="T1" fmla="*/ 57 h 545"/>
                            <a:gd name="T2" fmla="*/ 8 w 473"/>
                            <a:gd name="T3" fmla="*/ 27 h 545"/>
                            <a:gd name="T4" fmla="*/ 26 w 473"/>
                            <a:gd name="T5" fmla="*/ 9 h 545"/>
                            <a:gd name="T6" fmla="*/ 51 w 473"/>
                            <a:gd name="T7" fmla="*/ 0 h 545"/>
                            <a:gd name="T8" fmla="*/ 422 w 473"/>
                            <a:gd name="T9" fmla="*/ 0 h 545"/>
                            <a:gd name="T10" fmla="*/ 446 w 473"/>
                            <a:gd name="T11" fmla="*/ 9 h 545"/>
                            <a:gd name="T12" fmla="*/ 465 w 473"/>
                            <a:gd name="T13" fmla="*/ 27 h 545"/>
                            <a:gd name="T14" fmla="*/ 473 w 473"/>
                            <a:gd name="T15" fmla="*/ 57 h 545"/>
                            <a:gd name="T16" fmla="*/ 473 w 473"/>
                            <a:gd name="T17" fmla="*/ 497 h 545"/>
                            <a:gd name="T18" fmla="*/ 465 w 473"/>
                            <a:gd name="T19" fmla="*/ 527 h 545"/>
                            <a:gd name="T20" fmla="*/ 446 w 473"/>
                            <a:gd name="T21" fmla="*/ 536 h 545"/>
                            <a:gd name="T22" fmla="*/ 422 w 473"/>
                            <a:gd name="T23" fmla="*/ 545 h 545"/>
                            <a:gd name="T24" fmla="*/ 51 w 473"/>
                            <a:gd name="T25" fmla="*/ 545 h 545"/>
                            <a:gd name="T26" fmla="*/ 26 w 473"/>
                            <a:gd name="T27" fmla="*/ 536 h 545"/>
                            <a:gd name="T28" fmla="*/ 8 w 473"/>
                            <a:gd name="T29" fmla="*/ 527 h 545"/>
                            <a:gd name="T30" fmla="*/ 0 w 473"/>
                            <a:gd name="T31" fmla="*/ 497 h 545"/>
                            <a:gd name="T32" fmla="*/ 0 w 473"/>
                            <a:gd name="T33" fmla="*/ 57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73" h="545">
                              <a:moveTo>
                                <a:pt x="0" y="57"/>
                              </a:moveTo>
                              <a:lnTo>
                                <a:pt x="8" y="27"/>
                              </a:lnTo>
                              <a:lnTo>
                                <a:pt x="26" y="9"/>
                              </a:lnTo>
                              <a:lnTo>
                                <a:pt x="51" y="0"/>
                              </a:lnTo>
                              <a:lnTo>
                                <a:pt x="422" y="0"/>
                              </a:lnTo>
                              <a:lnTo>
                                <a:pt x="446" y="9"/>
                              </a:lnTo>
                              <a:lnTo>
                                <a:pt x="465" y="27"/>
                              </a:lnTo>
                              <a:lnTo>
                                <a:pt x="473" y="57"/>
                              </a:lnTo>
                              <a:lnTo>
                                <a:pt x="473" y="497"/>
                              </a:lnTo>
                              <a:lnTo>
                                <a:pt x="465" y="527"/>
                              </a:lnTo>
                              <a:lnTo>
                                <a:pt x="446" y="536"/>
                              </a:lnTo>
                              <a:lnTo>
                                <a:pt x="422" y="545"/>
                              </a:lnTo>
                              <a:lnTo>
                                <a:pt x="51" y="545"/>
                              </a:lnTo>
                              <a:lnTo>
                                <a:pt x="26" y="536"/>
                              </a:lnTo>
                              <a:lnTo>
                                <a:pt x="8" y="527"/>
                              </a:lnTo>
                              <a:lnTo>
                                <a:pt x="0" y="497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4ABB1901" id="Freeform 3716" o:spid="_x0000_s1026" style="position:absolute;margin-left:260.25pt;margin-top:6.7pt;width:29.45pt;height:30.1pt;z-index:2511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3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" path="m,57l8,27,26,9,51,,422,r24,9l465,27r8,30l473,497r-8,30l446,536r-24,9l51,545,26,536,8,527,,497,,57xe" filled="f" strokeweight=".1pt">
                <v:stroke endcap="round"/>
                <v:path arrowok="t" o:connecttype="custom" o:connectlocs="0,39981;6326,18938;20559,6313;40327,0;333688,0;352665,6313;367689,18938;374015,39981;374015,348602;367689,369645;352665,375957;333688,382270;40327,382270;20559,375957;6326,369645;0,348602;0,39981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81056" behindDoc="0" locked="0" layoutInCell="1" allowOverlap="1" wp14:anchorId="53570B63" wp14:editId="282B88BC">
                <wp:simplePos x="0" y="0"/>
                <wp:positionH relativeFrom="column">
                  <wp:posOffset>3260090</wp:posOffset>
                </wp:positionH>
                <wp:positionV relativeFrom="paragraph">
                  <wp:posOffset>64135</wp:posOffset>
                </wp:positionV>
                <wp:extent cx="466725" cy="464185"/>
                <wp:effectExtent l="9525" t="6985" r="9525" b="5080"/>
                <wp:wrapNone/>
                <wp:docPr id="5814" name="Freeform 3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4185"/>
                        </a:xfrm>
                        <a:custGeom>
                          <a:avLst/>
                          <a:gdLst>
                            <a:gd name="T0" fmla="*/ 0 w 590"/>
                            <a:gd name="T1" fmla="*/ 57 h 662"/>
                            <a:gd name="T2" fmla="*/ 8 w 590"/>
                            <a:gd name="T3" fmla="*/ 29 h 662"/>
                            <a:gd name="T4" fmla="*/ 26 w 590"/>
                            <a:gd name="T5" fmla="*/ 9 h 662"/>
                            <a:gd name="T6" fmla="*/ 58 w 590"/>
                            <a:gd name="T7" fmla="*/ 0 h 662"/>
                            <a:gd name="T8" fmla="*/ 531 w 590"/>
                            <a:gd name="T9" fmla="*/ 0 h 662"/>
                            <a:gd name="T10" fmla="*/ 539 w 590"/>
                            <a:gd name="T11" fmla="*/ 0 h 662"/>
                            <a:gd name="T12" fmla="*/ 566 w 590"/>
                            <a:gd name="T13" fmla="*/ 9 h 662"/>
                            <a:gd name="T14" fmla="*/ 582 w 590"/>
                            <a:gd name="T15" fmla="*/ 29 h 662"/>
                            <a:gd name="T16" fmla="*/ 590 w 590"/>
                            <a:gd name="T17" fmla="*/ 57 h 662"/>
                            <a:gd name="T18" fmla="*/ 590 w 590"/>
                            <a:gd name="T19" fmla="*/ 596 h 662"/>
                            <a:gd name="T20" fmla="*/ 590 w 590"/>
                            <a:gd name="T21" fmla="*/ 605 h 662"/>
                            <a:gd name="T22" fmla="*/ 582 w 590"/>
                            <a:gd name="T23" fmla="*/ 633 h 662"/>
                            <a:gd name="T24" fmla="*/ 566 w 590"/>
                            <a:gd name="T25" fmla="*/ 653 h 662"/>
                            <a:gd name="T26" fmla="*/ 531 w 590"/>
                            <a:gd name="T27" fmla="*/ 662 h 662"/>
                            <a:gd name="T28" fmla="*/ 58 w 590"/>
                            <a:gd name="T29" fmla="*/ 662 h 662"/>
                            <a:gd name="T30" fmla="*/ 50 w 590"/>
                            <a:gd name="T31" fmla="*/ 662 h 662"/>
                            <a:gd name="T32" fmla="*/ 34 w 590"/>
                            <a:gd name="T33" fmla="*/ 653 h 662"/>
                            <a:gd name="T34" fmla="*/ 8 w 590"/>
                            <a:gd name="T35" fmla="*/ 633 h 662"/>
                            <a:gd name="T36" fmla="*/ 0 w 590"/>
                            <a:gd name="T37" fmla="*/ 596 h 662"/>
                            <a:gd name="T38" fmla="*/ 0 w 590"/>
                            <a:gd name="T39" fmla="*/ 57 h 6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0" h="662">
                              <a:moveTo>
                                <a:pt x="0" y="57"/>
                              </a:moveTo>
                              <a:lnTo>
                                <a:pt x="8" y="29"/>
                              </a:lnTo>
                              <a:lnTo>
                                <a:pt x="26" y="9"/>
                              </a:lnTo>
                              <a:lnTo>
                                <a:pt x="58" y="0"/>
                              </a:lnTo>
                              <a:lnTo>
                                <a:pt x="531" y="0"/>
                              </a:lnTo>
                              <a:lnTo>
                                <a:pt x="539" y="0"/>
                              </a:lnTo>
                              <a:lnTo>
                                <a:pt x="566" y="9"/>
                              </a:lnTo>
                              <a:lnTo>
                                <a:pt x="582" y="29"/>
                              </a:lnTo>
                              <a:lnTo>
                                <a:pt x="590" y="57"/>
                              </a:lnTo>
                              <a:lnTo>
                                <a:pt x="590" y="596"/>
                              </a:lnTo>
                              <a:lnTo>
                                <a:pt x="590" y="605"/>
                              </a:lnTo>
                              <a:lnTo>
                                <a:pt x="582" y="633"/>
                              </a:lnTo>
                              <a:lnTo>
                                <a:pt x="566" y="653"/>
                              </a:lnTo>
                              <a:lnTo>
                                <a:pt x="531" y="662"/>
                              </a:lnTo>
                              <a:lnTo>
                                <a:pt x="58" y="662"/>
                              </a:lnTo>
                              <a:lnTo>
                                <a:pt x="50" y="662"/>
                              </a:lnTo>
                              <a:lnTo>
                                <a:pt x="34" y="653"/>
                              </a:lnTo>
                              <a:lnTo>
                                <a:pt x="8" y="633"/>
                              </a:lnTo>
                              <a:lnTo>
                                <a:pt x="0" y="596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43DE207" id="Freeform 3715" o:spid="_x0000_s1026" style="position:absolute;margin-left:256.7pt;margin-top:5.05pt;width:36.75pt;height:36.55pt;z-index:2511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0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" path="m,57l8,29,26,9,58,,531,r8,l566,9r16,20l590,57r,539l590,605r-8,28l566,653r-35,9l58,662r-8,l34,653,8,633,,596,,57xe" filled="f" strokeweight=".1pt">
                <v:stroke endcap="round"/>
                <v:path arrowok="t" o:connecttype="custom" o:connectlocs="0,39968;6328,20334;20568,6311;45881,0;420053,0;426381,0;447740,6311;460397,20334;466725,39968;466725,417907;466725,424217;460397,443851;447740,457874;420053,464185;45881,464185;39553,464185;26896,457874;6328,443851;0,417907;0,39968" o:connectangles="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80032" behindDoc="0" locked="0" layoutInCell="1" allowOverlap="1" wp14:anchorId="4D5CAF67" wp14:editId="467F995E">
                <wp:simplePos x="0" y="0"/>
                <wp:positionH relativeFrom="column">
                  <wp:posOffset>2779395</wp:posOffset>
                </wp:positionH>
                <wp:positionV relativeFrom="paragraph">
                  <wp:posOffset>85090</wp:posOffset>
                </wp:positionV>
                <wp:extent cx="372745" cy="382270"/>
                <wp:effectExtent l="5080" t="8890" r="12700" b="8890"/>
                <wp:wrapNone/>
                <wp:docPr id="5813" name="Freeform 3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745" cy="382270"/>
                        </a:xfrm>
                        <a:custGeom>
                          <a:avLst/>
                          <a:gdLst>
                            <a:gd name="T0" fmla="*/ 0 w 471"/>
                            <a:gd name="T1" fmla="*/ 57 h 545"/>
                            <a:gd name="T2" fmla="*/ 8 w 471"/>
                            <a:gd name="T3" fmla="*/ 27 h 545"/>
                            <a:gd name="T4" fmla="*/ 24 w 471"/>
                            <a:gd name="T5" fmla="*/ 9 h 545"/>
                            <a:gd name="T6" fmla="*/ 50 w 471"/>
                            <a:gd name="T7" fmla="*/ 0 h 545"/>
                            <a:gd name="T8" fmla="*/ 420 w 471"/>
                            <a:gd name="T9" fmla="*/ 0 h 545"/>
                            <a:gd name="T10" fmla="*/ 446 w 471"/>
                            <a:gd name="T11" fmla="*/ 9 h 545"/>
                            <a:gd name="T12" fmla="*/ 462 w 471"/>
                            <a:gd name="T13" fmla="*/ 27 h 545"/>
                            <a:gd name="T14" fmla="*/ 471 w 471"/>
                            <a:gd name="T15" fmla="*/ 57 h 545"/>
                            <a:gd name="T16" fmla="*/ 471 w 471"/>
                            <a:gd name="T17" fmla="*/ 497 h 545"/>
                            <a:gd name="T18" fmla="*/ 462 w 471"/>
                            <a:gd name="T19" fmla="*/ 527 h 545"/>
                            <a:gd name="T20" fmla="*/ 446 w 471"/>
                            <a:gd name="T21" fmla="*/ 536 h 545"/>
                            <a:gd name="T22" fmla="*/ 420 w 471"/>
                            <a:gd name="T23" fmla="*/ 545 h 545"/>
                            <a:gd name="T24" fmla="*/ 50 w 471"/>
                            <a:gd name="T25" fmla="*/ 545 h 545"/>
                            <a:gd name="T26" fmla="*/ 24 w 471"/>
                            <a:gd name="T27" fmla="*/ 536 h 545"/>
                            <a:gd name="T28" fmla="*/ 8 w 471"/>
                            <a:gd name="T29" fmla="*/ 527 h 545"/>
                            <a:gd name="T30" fmla="*/ 0 w 471"/>
                            <a:gd name="T31" fmla="*/ 497 h 545"/>
                            <a:gd name="T32" fmla="*/ 0 w 471"/>
                            <a:gd name="T33" fmla="*/ 57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71" h="545">
                              <a:moveTo>
                                <a:pt x="0" y="57"/>
                              </a:moveTo>
                              <a:lnTo>
                                <a:pt x="8" y="27"/>
                              </a:lnTo>
                              <a:lnTo>
                                <a:pt x="24" y="9"/>
                              </a:lnTo>
                              <a:lnTo>
                                <a:pt x="50" y="0"/>
                              </a:lnTo>
                              <a:lnTo>
                                <a:pt x="420" y="0"/>
                              </a:lnTo>
                              <a:lnTo>
                                <a:pt x="446" y="9"/>
                              </a:lnTo>
                              <a:lnTo>
                                <a:pt x="462" y="27"/>
                              </a:lnTo>
                              <a:lnTo>
                                <a:pt x="471" y="57"/>
                              </a:lnTo>
                              <a:lnTo>
                                <a:pt x="471" y="497"/>
                              </a:lnTo>
                              <a:lnTo>
                                <a:pt x="462" y="527"/>
                              </a:lnTo>
                              <a:lnTo>
                                <a:pt x="446" y="536"/>
                              </a:lnTo>
                              <a:lnTo>
                                <a:pt x="420" y="545"/>
                              </a:lnTo>
                              <a:lnTo>
                                <a:pt x="50" y="545"/>
                              </a:lnTo>
                              <a:lnTo>
                                <a:pt x="24" y="536"/>
                              </a:lnTo>
                              <a:lnTo>
                                <a:pt x="8" y="527"/>
                              </a:lnTo>
                              <a:lnTo>
                                <a:pt x="0" y="497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45CEC596" id="Freeform 3714" o:spid="_x0000_s1026" style="position:absolute;margin-left:218.85pt;margin-top:6.7pt;width:29.35pt;height:30.1pt;z-index:2511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1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" path="m,57l8,27,24,9,50,,420,r26,9l462,27r9,30l471,497r-9,30l446,536r-26,9l50,545,24,536,8,527,,497,,57xe" filled="f" strokeweight=".1pt">
                <v:stroke endcap="round"/>
                <v:path arrowok="t" o:connecttype="custom" o:connectlocs="0,39981;6331,18938;18993,6313;39570,0;332384,0;352960,6313;365622,18938;372745,39981;372745,348602;365622,369645;352960,375957;332384,382270;39570,382270;18993,375957;6331,369645;0,348602;0,39981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9008" behindDoc="0" locked="0" layoutInCell="1" allowOverlap="1" wp14:anchorId="77C1E578" wp14:editId="72B28AB1">
                <wp:simplePos x="0" y="0"/>
                <wp:positionH relativeFrom="column">
                  <wp:posOffset>2733675</wp:posOffset>
                </wp:positionH>
                <wp:positionV relativeFrom="paragraph">
                  <wp:posOffset>63500</wp:posOffset>
                </wp:positionV>
                <wp:extent cx="466725" cy="464820"/>
                <wp:effectExtent l="6985" t="6350" r="12065" b="5080"/>
                <wp:wrapNone/>
                <wp:docPr id="5812" name="Freeform 3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4820"/>
                        </a:xfrm>
                        <a:custGeom>
                          <a:avLst/>
                          <a:gdLst>
                            <a:gd name="T0" fmla="*/ 0 w 590"/>
                            <a:gd name="T1" fmla="*/ 58 h 663"/>
                            <a:gd name="T2" fmla="*/ 8 w 590"/>
                            <a:gd name="T3" fmla="*/ 30 h 663"/>
                            <a:gd name="T4" fmla="*/ 24 w 590"/>
                            <a:gd name="T5" fmla="*/ 10 h 663"/>
                            <a:gd name="T6" fmla="*/ 58 w 590"/>
                            <a:gd name="T7" fmla="*/ 0 h 663"/>
                            <a:gd name="T8" fmla="*/ 529 w 590"/>
                            <a:gd name="T9" fmla="*/ 0 h 663"/>
                            <a:gd name="T10" fmla="*/ 539 w 590"/>
                            <a:gd name="T11" fmla="*/ 0 h 663"/>
                            <a:gd name="T12" fmla="*/ 564 w 590"/>
                            <a:gd name="T13" fmla="*/ 10 h 663"/>
                            <a:gd name="T14" fmla="*/ 580 w 590"/>
                            <a:gd name="T15" fmla="*/ 30 h 663"/>
                            <a:gd name="T16" fmla="*/ 590 w 590"/>
                            <a:gd name="T17" fmla="*/ 58 h 663"/>
                            <a:gd name="T18" fmla="*/ 590 w 590"/>
                            <a:gd name="T19" fmla="*/ 597 h 663"/>
                            <a:gd name="T20" fmla="*/ 590 w 590"/>
                            <a:gd name="T21" fmla="*/ 606 h 663"/>
                            <a:gd name="T22" fmla="*/ 580 w 590"/>
                            <a:gd name="T23" fmla="*/ 634 h 663"/>
                            <a:gd name="T24" fmla="*/ 564 w 590"/>
                            <a:gd name="T25" fmla="*/ 654 h 663"/>
                            <a:gd name="T26" fmla="*/ 529 w 590"/>
                            <a:gd name="T27" fmla="*/ 663 h 663"/>
                            <a:gd name="T28" fmla="*/ 58 w 590"/>
                            <a:gd name="T29" fmla="*/ 663 h 663"/>
                            <a:gd name="T30" fmla="*/ 50 w 590"/>
                            <a:gd name="T31" fmla="*/ 663 h 663"/>
                            <a:gd name="T32" fmla="*/ 32 w 590"/>
                            <a:gd name="T33" fmla="*/ 654 h 663"/>
                            <a:gd name="T34" fmla="*/ 8 w 590"/>
                            <a:gd name="T35" fmla="*/ 634 h 663"/>
                            <a:gd name="T36" fmla="*/ 0 w 590"/>
                            <a:gd name="T37" fmla="*/ 597 h 663"/>
                            <a:gd name="T38" fmla="*/ 0 w 590"/>
                            <a:gd name="T39" fmla="*/ 58 h 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0" h="663">
                              <a:moveTo>
                                <a:pt x="0" y="58"/>
                              </a:moveTo>
                              <a:lnTo>
                                <a:pt x="8" y="30"/>
                              </a:lnTo>
                              <a:lnTo>
                                <a:pt x="24" y="10"/>
                              </a:lnTo>
                              <a:lnTo>
                                <a:pt x="58" y="0"/>
                              </a:lnTo>
                              <a:lnTo>
                                <a:pt x="529" y="0"/>
                              </a:lnTo>
                              <a:lnTo>
                                <a:pt x="539" y="0"/>
                              </a:lnTo>
                              <a:lnTo>
                                <a:pt x="564" y="10"/>
                              </a:lnTo>
                              <a:lnTo>
                                <a:pt x="580" y="30"/>
                              </a:lnTo>
                              <a:lnTo>
                                <a:pt x="590" y="58"/>
                              </a:lnTo>
                              <a:lnTo>
                                <a:pt x="590" y="597"/>
                              </a:lnTo>
                              <a:lnTo>
                                <a:pt x="590" y="606"/>
                              </a:lnTo>
                              <a:lnTo>
                                <a:pt x="580" y="634"/>
                              </a:lnTo>
                              <a:lnTo>
                                <a:pt x="564" y="654"/>
                              </a:lnTo>
                              <a:lnTo>
                                <a:pt x="529" y="663"/>
                              </a:lnTo>
                              <a:lnTo>
                                <a:pt x="58" y="663"/>
                              </a:lnTo>
                              <a:lnTo>
                                <a:pt x="50" y="663"/>
                              </a:lnTo>
                              <a:lnTo>
                                <a:pt x="32" y="654"/>
                              </a:lnTo>
                              <a:lnTo>
                                <a:pt x="8" y="634"/>
                              </a:lnTo>
                              <a:lnTo>
                                <a:pt x="0" y="597"/>
                              </a:lnTo>
                              <a:lnTo>
                                <a:pt x="0" y="58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566F0B78" id="Freeform 3713" o:spid="_x0000_s1026" style="position:absolute;margin-left:215.25pt;margin-top:5pt;width:36.75pt;height:36.6pt;z-index:2511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0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" path="m,58l8,30,24,10,58,,529,r10,l564,10r16,20l590,58r,539l590,606r-10,28l564,654r-35,9l58,663r-8,l32,654,8,634,,597,,58xe" filled="f" strokeweight=".1pt">
                <v:stroke endcap="round"/>
                <v:path arrowok="t" o:connecttype="custom" o:connectlocs="0,40663;6328,21033;18985,7011;45881,0;418470,0;426381,0;446157,7011;458814,21033;466725,40663;466725,418548;466725,424858;458814,444489;446157,458510;418470,464820;45881,464820;39553,464820;25314,458510;6328,444489;0,418548;0,40663" o:connectangles="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7984" behindDoc="0" locked="0" layoutInCell="1" allowOverlap="1" wp14:anchorId="648D31BD" wp14:editId="167DC9C7">
                <wp:simplePos x="0" y="0"/>
                <wp:positionH relativeFrom="column">
                  <wp:posOffset>2265680</wp:posOffset>
                </wp:positionH>
                <wp:positionV relativeFrom="paragraph">
                  <wp:posOffset>85090</wp:posOffset>
                </wp:positionV>
                <wp:extent cx="367665" cy="382270"/>
                <wp:effectExtent l="5715" t="8890" r="7620" b="8890"/>
                <wp:wrapNone/>
                <wp:docPr id="5811" name="Freeform 3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665" cy="382270"/>
                        </a:xfrm>
                        <a:custGeom>
                          <a:avLst/>
                          <a:gdLst>
                            <a:gd name="T0" fmla="*/ 0 w 465"/>
                            <a:gd name="T1" fmla="*/ 57 h 545"/>
                            <a:gd name="T2" fmla="*/ 9 w 465"/>
                            <a:gd name="T3" fmla="*/ 27 h 545"/>
                            <a:gd name="T4" fmla="*/ 25 w 465"/>
                            <a:gd name="T5" fmla="*/ 9 h 545"/>
                            <a:gd name="T6" fmla="*/ 51 w 465"/>
                            <a:gd name="T7" fmla="*/ 0 h 545"/>
                            <a:gd name="T8" fmla="*/ 422 w 465"/>
                            <a:gd name="T9" fmla="*/ 0 h 545"/>
                            <a:gd name="T10" fmla="*/ 449 w 465"/>
                            <a:gd name="T11" fmla="*/ 9 h 545"/>
                            <a:gd name="T12" fmla="*/ 457 w 465"/>
                            <a:gd name="T13" fmla="*/ 27 h 545"/>
                            <a:gd name="T14" fmla="*/ 465 w 465"/>
                            <a:gd name="T15" fmla="*/ 57 h 545"/>
                            <a:gd name="T16" fmla="*/ 465 w 465"/>
                            <a:gd name="T17" fmla="*/ 497 h 545"/>
                            <a:gd name="T18" fmla="*/ 457 w 465"/>
                            <a:gd name="T19" fmla="*/ 527 h 545"/>
                            <a:gd name="T20" fmla="*/ 449 w 465"/>
                            <a:gd name="T21" fmla="*/ 536 h 545"/>
                            <a:gd name="T22" fmla="*/ 422 w 465"/>
                            <a:gd name="T23" fmla="*/ 545 h 545"/>
                            <a:gd name="T24" fmla="*/ 51 w 465"/>
                            <a:gd name="T25" fmla="*/ 545 h 545"/>
                            <a:gd name="T26" fmla="*/ 25 w 465"/>
                            <a:gd name="T27" fmla="*/ 536 h 545"/>
                            <a:gd name="T28" fmla="*/ 9 w 465"/>
                            <a:gd name="T29" fmla="*/ 527 h 545"/>
                            <a:gd name="T30" fmla="*/ 0 w 465"/>
                            <a:gd name="T31" fmla="*/ 497 h 545"/>
                            <a:gd name="T32" fmla="*/ 0 w 465"/>
                            <a:gd name="T33" fmla="*/ 57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65" h="545">
                              <a:moveTo>
                                <a:pt x="0" y="57"/>
                              </a:moveTo>
                              <a:lnTo>
                                <a:pt x="9" y="27"/>
                              </a:lnTo>
                              <a:lnTo>
                                <a:pt x="25" y="9"/>
                              </a:lnTo>
                              <a:lnTo>
                                <a:pt x="51" y="0"/>
                              </a:lnTo>
                              <a:lnTo>
                                <a:pt x="422" y="0"/>
                              </a:lnTo>
                              <a:lnTo>
                                <a:pt x="449" y="9"/>
                              </a:lnTo>
                              <a:lnTo>
                                <a:pt x="457" y="27"/>
                              </a:lnTo>
                              <a:lnTo>
                                <a:pt x="465" y="57"/>
                              </a:lnTo>
                              <a:lnTo>
                                <a:pt x="465" y="497"/>
                              </a:lnTo>
                              <a:lnTo>
                                <a:pt x="457" y="527"/>
                              </a:lnTo>
                              <a:lnTo>
                                <a:pt x="449" y="536"/>
                              </a:lnTo>
                              <a:lnTo>
                                <a:pt x="422" y="545"/>
                              </a:lnTo>
                              <a:lnTo>
                                <a:pt x="51" y="545"/>
                              </a:lnTo>
                              <a:lnTo>
                                <a:pt x="25" y="536"/>
                              </a:lnTo>
                              <a:lnTo>
                                <a:pt x="9" y="527"/>
                              </a:lnTo>
                              <a:lnTo>
                                <a:pt x="0" y="497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91CD5ED" id="Freeform 3712" o:spid="_x0000_s1026" style="position:absolute;margin-left:178.4pt;margin-top:6.7pt;width:28.95pt;height:30.1pt;z-index:2511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5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" path="m,57l9,27,25,9,51,,422,r27,9l457,27r8,30l465,497r-8,30l449,536r-27,9l51,545,25,536,9,527,,497,,57xe" filled="f" strokeweight=".1pt">
                <v:stroke endcap="round"/>
                <v:path arrowok="t" o:connecttype="custom" o:connectlocs="0,39981;7116,18938;19767,6313;40325,0;333666,0;355014,6313;361340,18938;367665,39981;367665,348602;361340,369645;355014,375957;333666,382270;40325,382270;19767,375957;7116,369645;0,348602;0,39981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6960" behindDoc="0" locked="0" layoutInCell="1" allowOverlap="1" wp14:anchorId="17BA1753" wp14:editId="55F7978C">
                <wp:simplePos x="0" y="0"/>
                <wp:positionH relativeFrom="column">
                  <wp:posOffset>2218690</wp:posOffset>
                </wp:positionH>
                <wp:positionV relativeFrom="paragraph">
                  <wp:posOffset>63500</wp:posOffset>
                </wp:positionV>
                <wp:extent cx="459740" cy="464820"/>
                <wp:effectExtent l="6350" t="6350" r="10160" b="5080"/>
                <wp:wrapNone/>
                <wp:docPr id="5810" name="Freeform 3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740" cy="464820"/>
                        </a:xfrm>
                        <a:custGeom>
                          <a:avLst/>
                          <a:gdLst>
                            <a:gd name="T0" fmla="*/ 0 w 582"/>
                            <a:gd name="T1" fmla="*/ 58 h 663"/>
                            <a:gd name="T2" fmla="*/ 10 w 582"/>
                            <a:gd name="T3" fmla="*/ 30 h 663"/>
                            <a:gd name="T4" fmla="*/ 26 w 582"/>
                            <a:gd name="T5" fmla="*/ 10 h 663"/>
                            <a:gd name="T6" fmla="*/ 61 w 582"/>
                            <a:gd name="T7" fmla="*/ 0 h 663"/>
                            <a:gd name="T8" fmla="*/ 523 w 582"/>
                            <a:gd name="T9" fmla="*/ 0 h 663"/>
                            <a:gd name="T10" fmla="*/ 532 w 582"/>
                            <a:gd name="T11" fmla="*/ 0 h 663"/>
                            <a:gd name="T12" fmla="*/ 558 w 582"/>
                            <a:gd name="T13" fmla="*/ 10 h 663"/>
                            <a:gd name="T14" fmla="*/ 574 w 582"/>
                            <a:gd name="T15" fmla="*/ 30 h 663"/>
                            <a:gd name="T16" fmla="*/ 582 w 582"/>
                            <a:gd name="T17" fmla="*/ 58 h 663"/>
                            <a:gd name="T18" fmla="*/ 582 w 582"/>
                            <a:gd name="T19" fmla="*/ 597 h 663"/>
                            <a:gd name="T20" fmla="*/ 582 w 582"/>
                            <a:gd name="T21" fmla="*/ 606 h 663"/>
                            <a:gd name="T22" fmla="*/ 574 w 582"/>
                            <a:gd name="T23" fmla="*/ 634 h 663"/>
                            <a:gd name="T24" fmla="*/ 558 w 582"/>
                            <a:gd name="T25" fmla="*/ 654 h 663"/>
                            <a:gd name="T26" fmla="*/ 523 w 582"/>
                            <a:gd name="T27" fmla="*/ 663 h 663"/>
                            <a:gd name="T28" fmla="*/ 61 w 582"/>
                            <a:gd name="T29" fmla="*/ 663 h 663"/>
                            <a:gd name="T30" fmla="*/ 51 w 582"/>
                            <a:gd name="T31" fmla="*/ 663 h 663"/>
                            <a:gd name="T32" fmla="*/ 35 w 582"/>
                            <a:gd name="T33" fmla="*/ 654 h 663"/>
                            <a:gd name="T34" fmla="*/ 10 w 582"/>
                            <a:gd name="T35" fmla="*/ 634 h 663"/>
                            <a:gd name="T36" fmla="*/ 0 w 582"/>
                            <a:gd name="T37" fmla="*/ 597 h 663"/>
                            <a:gd name="T38" fmla="*/ 0 w 582"/>
                            <a:gd name="T39" fmla="*/ 58 h 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2" h="663">
                              <a:moveTo>
                                <a:pt x="0" y="58"/>
                              </a:moveTo>
                              <a:lnTo>
                                <a:pt x="10" y="30"/>
                              </a:lnTo>
                              <a:lnTo>
                                <a:pt x="26" y="10"/>
                              </a:lnTo>
                              <a:lnTo>
                                <a:pt x="61" y="0"/>
                              </a:lnTo>
                              <a:lnTo>
                                <a:pt x="523" y="0"/>
                              </a:lnTo>
                              <a:lnTo>
                                <a:pt x="532" y="0"/>
                              </a:lnTo>
                              <a:lnTo>
                                <a:pt x="558" y="10"/>
                              </a:lnTo>
                              <a:lnTo>
                                <a:pt x="574" y="30"/>
                              </a:lnTo>
                              <a:lnTo>
                                <a:pt x="582" y="58"/>
                              </a:lnTo>
                              <a:lnTo>
                                <a:pt x="582" y="597"/>
                              </a:lnTo>
                              <a:lnTo>
                                <a:pt x="582" y="606"/>
                              </a:lnTo>
                              <a:lnTo>
                                <a:pt x="574" y="634"/>
                              </a:lnTo>
                              <a:lnTo>
                                <a:pt x="558" y="654"/>
                              </a:lnTo>
                              <a:lnTo>
                                <a:pt x="523" y="663"/>
                              </a:lnTo>
                              <a:lnTo>
                                <a:pt x="61" y="663"/>
                              </a:lnTo>
                              <a:lnTo>
                                <a:pt x="51" y="663"/>
                              </a:lnTo>
                              <a:lnTo>
                                <a:pt x="35" y="654"/>
                              </a:lnTo>
                              <a:lnTo>
                                <a:pt x="10" y="634"/>
                              </a:lnTo>
                              <a:lnTo>
                                <a:pt x="0" y="597"/>
                              </a:lnTo>
                              <a:lnTo>
                                <a:pt x="0" y="58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594505B4" id="Freeform 3711" o:spid="_x0000_s1026" style="position:absolute;margin-left:174.7pt;margin-top:5pt;width:36.2pt;height:36.6pt;z-index:25117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" path="m,58l10,30,26,10,61,,523,r9,l558,10r16,20l582,58r,539l582,606r-8,28l558,654r-35,9l61,663r-10,l35,654,10,634,,597,,58xe" filled="f" strokeweight=".1pt">
                <v:stroke endcap="round"/>
                <v:path arrowok="t" o:connecttype="custom" o:connectlocs="0,40663;7899,21033;20538,7011;48186,0;413134,0;420243,0;440782,7011;453421,21033;459740,40663;459740,418548;459740,424858;453421,444489;440782,458510;413134,464820;48186,464820;40286,464820;27648,458510;7899,444489;0,418548;0,40663" o:connectangles="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7744" behindDoc="0" locked="0" layoutInCell="1" allowOverlap="1" wp14:anchorId="591D81B3" wp14:editId="745E7813">
                <wp:simplePos x="0" y="0"/>
                <wp:positionH relativeFrom="column">
                  <wp:posOffset>1744980</wp:posOffset>
                </wp:positionH>
                <wp:positionV relativeFrom="paragraph">
                  <wp:posOffset>85090</wp:posOffset>
                </wp:positionV>
                <wp:extent cx="367665" cy="382270"/>
                <wp:effectExtent l="8890" t="8890" r="13970" b="8890"/>
                <wp:wrapNone/>
                <wp:docPr id="5809" name="Freeform 3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665" cy="382270"/>
                        </a:xfrm>
                        <a:custGeom>
                          <a:avLst/>
                          <a:gdLst>
                            <a:gd name="T0" fmla="*/ 0 w 465"/>
                            <a:gd name="T1" fmla="*/ 57 h 545"/>
                            <a:gd name="T2" fmla="*/ 8 w 465"/>
                            <a:gd name="T3" fmla="*/ 27 h 545"/>
                            <a:gd name="T4" fmla="*/ 26 w 465"/>
                            <a:gd name="T5" fmla="*/ 9 h 545"/>
                            <a:gd name="T6" fmla="*/ 50 w 465"/>
                            <a:gd name="T7" fmla="*/ 0 h 545"/>
                            <a:gd name="T8" fmla="*/ 423 w 465"/>
                            <a:gd name="T9" fmla="*/ 0 h 545"/>
                            <a:gd name="T10" fmla="*/ 447 w 465"/>
                            <a:gd name="T11" fmla="*/ 9 h 545"/>
                            <a:gd name="T12" fmla="*/ 457 w 465"/>
                            <a:gd name="T13" fmla="*/ 27 h 545"/>
                            <a:gd name="T14" fmla="*/ 465 w 465"/>
                            <a:gd name="T15" fmla="*/ 57 h 545"/>
                            <a:gd name="T16" fmla="*/ 465 w 465"/>
                            <a:gd name="T17" fmla="*/ 497 h 545"/>
                            <a:gd name="T18" fmla="*/ 457 w 465"/>
                            <a:gd name="T19" fmla="*/ 527 h 545"/>
                            <a:gd name="T20" fmla="*/ 447 w 465"/>
                            <a:gd name="T21" fmla="*/ 536 h 545"/>
                            <a:gd name="T22" fmla="*/ 423 w 465"/>
                            <a:gd name="T23" fmla="*/ 545 h 545"/>
                            <a:gd name="T24" fmla="*/ 50 w 465"/>
                            <a:gd name="T25" fmla="*/ 545 h 545"/>
                            <a:gd name="T26" fmla="*/ 26 w 465"/>
                            <a:gd name="T27" fmla="*/ 536 h 545"/>
                            <a:gd name="T28" fmla="*/ 8 w 465"/>
                            <a:gd name="T29" fmla="*/ 527 h 545"/>
                            <a:gd name="T30" fmla="*/ 0 w 465"/>
                            <a:gd name="T31" fmla="*/ 497 h 545"/>
                            <a:gd name="T32" fmla="*/ 0 w 465"/>
                            <a:gd name="T33" fmla="*/ 57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65" h="545">
                              <a:moveTo>
                                <a:pt x="0" y="57"/>
                              </a:moveTo>
                              <a:lnTo>
                                <a:pt x="8" y="27"/>
                              </a:lnTo>
                              <a:lnTo>
                                <a:pt x="26" y="9"/>
                              </a:lnTo>
                              <a:lnTo>
                                <a:pt x="50" y="0"/>
                              </a:lnTo>
                              <a:lnTo>
                                <a:pt x="423" y="0"/>
                              </a:lnTo>
                              <a:lnTo>
                                <a:pt x="447" y="9"/>
                              </a:lnTo>
                              <a:lnTo>
                                <a:pt x="457" y="27"/>
                              </a:lnTo>
                              <a:lnTo>
                                <a:pt x="465" y="57"/>
                              </a:lnTo>
                              <a:lnTo>
                                <a:pt x="465" y="497"/>
                              </a:lnTo>
                              <a:lnTo>
                                <a:pt x="457" y="527"/>
                              </a:lnTo>
                              <a:lnTo>
                                <a:pt x="447" y="536"/>
                              </a:lnTo>
                              <a:lnTo>
                                <a:pt x="423" y="545"/>
                              </a:lnTo>
                              <a:lnTo>
                                <a:pt x="50" y="545"/>
                              </a:lnTo>
                              <a:lnTo>
                                <a:pt x="26" y="536"/>
                              </a:lnTo>
                              <a:lnTo>
                                <a:pt x="8" y="527"/>
                              </a:lnTo>
                              <a:lnTo>
                                <a:pt x="0" y="497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04FCB49" id="Freeform 3702" o:spid="_x0000_s1026" style="position:absolute;margin-left:137.4pt;margin-top:6.7pt;width:28.95pt;height:30.1pt;z-index:2511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5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" path="m,57l8,27,26,9,50,,423,r24,9l457,27r8,30l465,497r-8,30l447,536r-24,9l50,545,26,536,8,527,,497,,57xe" filled="f" strokeweight=".1pt">
                <v:stroke endcap="round"/>
                <v:path arrowok="t" o:connecttype="custom" o:connectlocs="0,39981;6325,18938;20558,6313;39534,0;334457,0;353433,6313;361340,18938;367665,39981;367665,348602;361340,369645;353433,375957;334457,382270;39534,382270;20558,375957;6325,369645;0,348602;0,39981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6720" behindDoc="0" locked="0" layoutInCell="1" allowOverlap="1" wp14:anchorId="5C0592DB" wp14:editId="635FFC49">
                <wp:simplePos x="0" y="0"/>
                <wp:positionH relativeFrom="column">
                  <wp:posOffset>1699260</wp:posOffset>
                </wp:positionH>
                <wp:positionV relativeFrom="paragraph">
                  <wp:posOffset>63500</wp:posOffset>
                </wp:positionV>
                <wp:extent cx="460375" cy="464820"/>
                <wp:effectExtent l="10795" t="6350" r="5080" b="5080"/>
                <wp:wrapNone/>
                <wp:docPr id="5808" name="Freeform 3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64820"/>
                        </a:xfrm>
                        <a:custGeom>
                          <a:avLst/>
                          <a:gdLst>
                            <a:gd name="T0" fmla="*/ 0 w 583"/>
                            <a:gd name="T1" fmla="*/ 58 h 663"/>
                            <a:gd name="T2" fmla="*/ 9 w 583"/>
                            <a:gd name="T3" fmla="*/ 30 h 663"/>
                            <a:gd name="T4" fmla="*/ 27 w 583"/>
                            <a:gd name="T5" fmla="*/ 10 h 663"/>
                            <a:gd name="T6" fmla="*/ 59 w 583"/>
                            <a:gd name="T7" fmla="*/ 0 h 663"/>
                            <a:gd name="T8" fmla="*/ 525 w 583"/>
                            <a:gd name="T9" fmla="*/ 0 h 663"/>
                            <a:gd name="T10" fmla="*/ 533 w 583"/>
                            <a:gd name="T11" fmla="*/ 0 h 663"/>
                            <a:gd name="T12" fmla="*/ 557 w 583"/>
                            <a:gd name="T13" fmla="*/ 10 h 663"/>
                            <a:gd name="T14" fmla="*/ 575 w 583"/>
                            <a:gd name="T15" fmla="*/ 30 h 663"/>
                            <a:gd name="T16" fmla="*/ 583 w 583"/>
                            <a:gd name="T17" fmla="*/ 58 h 663"/>
                            <a:gd name="T18" fmla="*/ 583 w 583"/>
                            <a:gd name="T19" fmla="*/ 597 h 663"/>
                            <a:gd name="T20" fmla="*/ 583 w 583"/>
                            <a:gd name="T21" fmla="*/ 606 h 663"/>
                            <a:gd name="T22" fmla="*/ 575 w 583"/>
                            <a:gd name="T23" fmla="*/ 634 h 663"/>
                            <a:gd name="T24" fmla="*/ 557 w 583"/>
                            <a:gd name="T25" fmla="*/ 654 h 663"/>
                            <a:gd name="T26" fmla="*/ 525 w 583"/>
                            <a:gd name="T27" fmla="*/ 663 h 663"/>
                            <a:gd name="T28" fmla="*/ 59 w 583"/>
                            <a:gd name="T29" fmla="*/ 663 h 663"/>
                            <a:gd name="T30" fmla="*/ 51 w 583"/>
                            <a:gd name="T31" fmla="*/ 663 h 663"/>
                            <a:gd name="T32" fmla="*/ 35 w 583"/>
                            <a:gd name="T33" fmla="*/ 654 h 663"/>
                            <a:gd name="T34" fmla="*/ 9 w 583"/>
                            <a:gd name="T35" fmla="*/ 634 h 663"/>
                            <a:gd name="T36" fmla="*/ 0 w 583"/>
                            <a:gd name="T37" fmla="*/ 597 h 663"/>
                            <a:gd name="T38" fmla="*/ 0 w 583"/>
                            <a:gd name="T39" fmla="*/ 58 h 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3" h="663">
                              <a:moveTo>
                                <a:pt x="0" y="58"/>
                              </a:moveTo>
                              <a:lnTo>
                                <a:pt x="9" y="30"/>
                              </a:lnTo>
                              <a:lnTo>
                                <a:pt x="27" y="10"/>
                              </a:lnTo>
                              <a:lnTo>
                                <a:pt x="59" y="0"/>
                              </a:lnTo>
                              <a:lnTo>
                                <a:pt x="525" y="0"/>
                              </a:lnTo>
                              <a:lnTo>
                                <a:pt x="533" y="0"/>
                              </a:lnTo>
                              <a:lnTo>
                                <a:pt x="557" y="10"/>
                              </a:lnTo>
                              <a:lnTo>
                                <a:pt x="575" y="30"/>
                              </a:lnTo>
                              <a:lnTo>
                                <a:pt x="583" y="58"/>
                              </a:lnTo>
                              <a:lnTo>
                                <a:pt x="583" y="597"/>
                              </a:lnTo>
                              <a:lnTo>
                                <a:pt x="583" y="606"/>
                              </a:lnTo>
                              <a:lnTo>
                                <a:pt x="575" y="634"/>
                              </a:lnTo>
                              <a:lnTo>
                                <a:pt x="557" y="654"/>
                              </a:lnTo>
                              <a:lnTo>
                                <a:pt x="525" y="663"/>
                              </a:lnTo>
                              <a:lnTo>
                                <a:pt x="59" y="663"/>
                              </a:lnTo>
                              <a:lnTo>
                                <a:pt x="51" y="663"/>
                              </a:lnTo>
                              <a:lnTo>
                                <a:pt x="35" y="654"/>
                              </a:lnTo>
                              <a:lnTo>
                                <a:pt x="9" y="634"/>
                              </a:lnTo>
                              <a:lnTo>
                                <a:pt x="0" y="597"/>
                              </a:lnTo>
                              <a:lnTo>
                                <a:pt x="0" y="58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4013C11" id="Freeform 3701" o:spid="_x0000_s1026" style="position:absolute;margin-left:133.8pt;margin-top:5pt;width:36.25pt;height:36.6pt;z-index:2511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3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" path="m,58l9,30,27,10,59,,525,r8,l557,10r18,20l583,58r,539l583,606r-8,28l557,654r-32,9l59,663r-8,l35,654,9,634,,597,,58xe" filled="f" strokeweight=".1pt">
                <v:stroke endcap="round"/>
                <v:path arrowok="t" o:connecttype="custom" o:connectlocs="0,40663;7107,21033;21321,7011;46590,0;414574,0;420892,0;439844,7011;454058,21033;460375,40663;460375,418548;460375,424858;454058,444489;439844,458510;414574,464820;46590,464820;40273,464820;27638,458510;7107,444489;0,418548;0,40663" o:connectangles="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5696" behindDoc="0" locked="0" layoutInCell="1" allowOverlap="1" wp14:anchorId="5CDFCBCD" wp14:editId="01137AF0">
                <wp:simplePos x="0" y="0"/>
                <wp:positionH relativeFrom="column">
                  <wp:posOffset>1232535</wp:posOffset>
                </wp:positionH>
                <wp:positionV relativeFrom="paragraph">
                  <wp:posOffset>85090</wp:posOffset>
                </wp:positionV>
                <wp:extent cx="360045" cy="382270"/>
                <wp:effectExtent l="10795" t="8890" r="10160" b="8890"/>
                <wp:wrapNone/>
                <wp:docPr id="5807" name="Freeform 3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" cy="382270"/>
                        </a:xfrm>
                        <a:custGeom>
                          <a:avLst/>
                          <a:gdLst>
                            <a:gd name="T0" fmla="*/ 0 w 455"/>
                            <a:gd name="T1" fmla="*/ 57 h 545"/>
                            <a:gd name="T2" fmla="*/ 8 w 455"/>
                            <a:gd name="T3" fmla="*/ 27 h 545"/>
                            <a:gd name="T4" fmla="*/ 18 w 455"/>
                            <a:gd name="T5" fmla="*/ 9 h 545"/>
                            <a:gd name="T6" fmla="*/ 43 w 455"/>
                            <a:gd name="T7" fmla="*/ 0 h 545"/>
                            <a:gd name="T8" fmla="*/ 415 w 455"/>
                            <a:gd name="T9" fmla="*/ 0 h 545"/>
                            <a:gd name="T10" fmla="*/ 439 w 455"/>
                            <a:gd name="T11" fmla="*/ 9 h 545"/>
                            <a:gd name="T12" fmla="*/ 447 w 455"/>
                            <a:gd name="T13" fmla="*/ 27 h 545"/>
                            <a:gd name="T14" fmla="*/ 455 w 455"/>
                            <a:gd name="T15" fmla="*/ 57 h 545"/>
                            <a:gd name="T16" fmla="*/ 455 w 455"/>
                            <a:gd name="T17" fmla="*/ 497 h 545"/>
                            <a:gd name="T18" fmla="*/ 447 w 455"/>
                            <a:gd name="T19" fmla="*/ 527 h 545"/>
                            <a:gd name="T20" fmla="*/ 439 w 455"/>
                            <a:gd name="T21" fmla="*/ 536 h 545"/>
                            <a:gd name="T22" fmla="*/ 415 w 455"/>
                            <a:gd name="T23" fmla="*/ 545 h 545"/>
                            <a:gd name="T24" fmla="*/ 43 w 455"/>
                            <a:gd name="T25" fmla="*/ 545 h 545"/>
                            <a:gd name="T26" fmla="*/ 8 w 455"/>
                            <a:gd name="T27" fmla="*/ 527 h 545"/>
                            <a:gd name="T28" fmla="*/ 0 w 455"/>
                            <a:gd name="T29" fmla="*/ 497 h 545"/>
                            <a:gd name="T30" fmla="*/ 0 w 455"/>
                            <a:gd name="T31" fmla="*/ 57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55" h="545">
                              <a:moveTo>
                                <a:pt x="0" y="57"/>
                              </a:moveTo>
                              <a:lnTo>
                                <a:pt x="8" y="27"/>
                              </a:lnTo>
                              <a:lnTo>
                                <a:pt x="18" y="9"/>
                              </a:lnTo>
                              <a:lnTo>
                                <a:pt x="43" y="0"/>
                              </a:lnTo>
                              <a:lnTo>
                                <a:pt x="415" y="0"/>
                              </a:lnTo>
                              <a:lnTo>
                                <a:pt x="439" y="9"/>
                              </a:lnTo>
                              <a:lnTo>
                                <a:pt x="447" y="27"/>
                              </a:lnTo>
                              <a:lnTo>
                                <a:pt x="455" y="57"/>
                              </a:lnTo>
                              <a:lnTo>
                                <a:pt x="455" y="497"/>
                              </a:lnTo>
                              <a:lnTo>
                                <a:pt x="447" y="527"/>
                              </a:lnTo>
                              <a:lnTo>
                                <a:pt x="439" y="536"/>
                              </a:lnTo>
                              <a:lnTo>
                                <a:pt x="415" y="545"/>
                              </a:lnTo>
                              <a:lnTo>
                                <a:pt x="43" y="545"/>
                              </a:lnTo>
                              <a:lnTo>
                                <a:pt x="8" y="527"/>
                              </a:lnTo>
                              <a:lnTo>
                                <a:pt x="0" y="497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75BFD45C" id="Freeform 3700" o:spid="_x0000_s1026" style="position:absolute;margin-left:97.05pt;margin-top:6.7pt;width:28.35pt;height:30.1pt;z-index:2511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5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" path="m,57l8,27,18,9,43,,415,r24,9l447,27r8,30l455,497r-8,30l439,536r-24,9l43,545,8,527,,497,,57xe" filled="f" strokeweight=".1pt">
                <v:stroke endcap="round"/>
                <v:path arrowok="t" o:connecttype="custom" o:connectlocs="0,39981;6330,18938;14244,6313;34026,0;328393,0;347384,6313;353715,18938;360045,39981;360045,348602;353715,369645;347384,375957;328393,382270;34026,382270;6330,369645;0,348602;0,39981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4672" behindDoc="0" locked="0" layoutInCell="1" allowOverlap="1" wp14:anchorId="109A5510" wp14:editId="048BC50F">
                <wp:simplePos x="0" y="0"/>
                <wp:positionH relativeFrom="column">
                  <wp:posOffset>1185545</wp:posOffset>
                </wp:positionH>
                <wp:positionV relativeFrom="paragraph">
                  <wp:posOffset>63500</wp:posOffset>
                </wp:positionV>
                <wp:extent cx="454025" cy="464820"/>
                <wp:effectExtent l="11430" t="6350" r="10795" b="5080"/>
                <wp:wrapNone/>
                <wp:docPr id="5806" name="Freeform 3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4025" cy="464820"/>
                        </a:xfrm>
                        <a:custGeom>
                          <a:avLst/>
                          <a:gdLst>
                            <a:gd name="T0" fmla="*/ 0 w 575"/>
                            <a:gd name="T1" fmla="*/ 58 h 663"/>
                            <a:gd name="T2" fmla="*/ 8 w 575"/>
                            <a:gd name="T3" fmla="*/ 30 h 663"/>
                            <a:gd name="T4" fmla="*/ 24 w 575"/>
                            <a:gd name="T5" fmla="*/ 10 h 663"/>
                            <a:gd name="T6" fmla="*/ 59 w 575"/>
                            <a:gd name="T7" fmla="*/ 0 h 663"/>
                            <a:gd name="T8" fmla="*/ 514 w 575"/>
                            <a:gd name="T9" fmla="*/ 0 h 663"/>
                            <a:gd name="T10" fmla="*/ 524 w 575"/>
                            <a:gd name="T11" fmla="*/ 0 h 663"/>
                            <a:gd name="T12" fmla="*/ 548 w 575"/>
                            <a:gd name="T13" fmla="*/ 10 h 663"/>
                            <a:gd name="T14" fmla="*/ 565 w 575"/>
                            <a:gd name="T15" fmla="*/ 30 h 663"/>
                            <a:gd name="T16" fmla="*/ 575 w 575"/>
                            <a:gd name="T17" fmla="*/ 58 h 663"/>
                            <a:gd name="T18" fmla="*/ 575 w 575"/>
                            <a:gd name="T19" fmla="*/ 597 h 663"/>
                            <a:gd name="T20" fmla="*/ 575 w 575"/>
                            <a:gd name="T21" fmla="*/ 606 h 663"/>
                            <a:gd name="T22" fmla="*/ 565 w 575"/>
                            <a:gd name="T23" fmla="*/ 634 h 663"/>
                            <a:gd name="T24" fmla="*/ 548 w 575"/>
                            <a:gd name="T25" fmla="*/ 654 h 663"/>
                            <a:gd name="T26" fmla="*/ 514 w 575"/>
                            <a:gd name="T27" fmla="*/ 663 h 663"/>
                            <a:gd name="T28" fmla="*/ 59 w 575"/>
                            <a:gd name="T29" fmla="*/ 663 h 663"/>
                            <a:gd name="T30" fmla="*/ 51 w 575"/>
                            <a:gd name="T31" fmla="*/ 663 h 663"/>
                            <a:gd name="T32" fmla="*/ 34 w 575"/>
                            <a:gd name="T33" fmla="*/ 654 h 663"/>
                            <a:gd name="T34" fmla="*/ 8 w 575"/>
                            <a:gd name="T35" fmla="*/ 634 h 663"/>
                            <a:gd name="T36" fmla="*/ 0 w 575"/>
                            <a:gd name="T37" fmla="*/ 597 h 663"/>
                            <a:gd name="T38" fmla="*/ 0 w 575"/>
                            <a:gd name="T39" fmla="*/ 58 h 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75" h="663">
                              <a:moveTo>
                                <a:pt x="0" y="58"/>
                              </a:moveTo>
                              <a:lnTo>
                                <a:pt x="8" y="30"/>
                              </a:lnTo>
                              <a:lnTo>
                                <a:pt x="24" y="10"/>
                              </a:lnTo>
                              <a:lnTo>
                                <a:pt x="59" y="0"/>
                              </a:lnTo>
                              <a:lnTo>
                                <a:pt x="514" y="0"/>
                              </a:lnTo>
                              <a:lnTo>
                                <a:pt x="524" y="0"/>
                              </a:lnTo>
                              <a:lnTo>
                                <a:pt x="548" y="10"/>
                              </a:lnTo>
                              <a:lnTo>
                                <a:pt x="565" y="30"/>
                              </a:lnTo>
                              <a:lnTo>
                                <a:pt x="575" y="58"/>
                              </a:lnTo>
                              <a:lnTo>
                                <a:pt x="575" y="597"/>
                              </a:lnTo>
                              <a:lnTo>
                                <a:pt x="575" y="606"/>
                              </a:lnTo>
                              <a:lnTo>
                                <a:pt x="565" y="634"/>
                              </a:lnTo>
                              <a:lnTo>
                                <a:pt x="548" y="654"/>
                              </a:lnTo>
                              <a:lnTo>
                                <a:pt x="514" y="663"/>
                              </a:lnTo>
                              <a:lnTo>
                                <a:pt x="59" y="663"/>
                              </a:lnTo>
                              <a:lnTo>
                                <a:pt x="51" y="663"/>
                              </a:lnTo>
                              <a:lnTo>
                                <a:pt x="34" y="654"/>
                              </a:lnTo>
                              <a:lnTo>
                                <a:pt x="8" y="634"/>
                              </a:lnTo>
                              <a:lnTo>
                                <a:pt x="0" y="597"/>
                              </a:lnTo>
                              <a:lnTo>
                                <a:pt x="0" y="58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140C912F" id="Freeform 3699" o:spid="_x0000_s1026" style="position:absolute;margin-left:93.35pt;margin-top:5pt;width:35.75pt;height:36.6pt;z-index:2511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5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" path="m,58l8,30,24,10,59,,514,r10,l548,10r17,20l575,58r,539l575,606r-10,28l548,654r-34,9l59,663r-8,l34,654,8,634,,597,,58xe" filled="f" strokeweight=".1pt">
                <v:stroke endcap="round"/>
                <v:path arrowok="t" o:connecttype="custom" o:connectlocs="0,40663;6317,21033;18951,7011;46587,0;405859,0;413755,0;432706,7011;446129,21033;454025,40663;454025,418548;454025,424858;446129,444489;432706,458510;405859,464820;46587,464820;40270,464820;26847,458510;6317,444489;0,418548;0,40663" o:connectangles="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53408" behindDoc="0" locked="0" layoutInCell="1" allowOverlap="1" wp14:anchorId="0BBDF546" wp14:editId="5B40189E">
                <wp:simplePos x="0" y="0"/>
                <wp:positionH relativeFrom="column">
                  <wp:posOffset>194310</wp:posOffset>
                </wp:positionH>
                <wp:positionV relativeFrom="paragraph">
                  <wp:posOffset>85090</wp:posOffset>
                </wp:positionV>
                <wp:extent cx="365125" cy="382270"/>
                <wp:effectExtent l="10795" t="8890" r="5080" b="8890"/>
                <wp:wrapNone/>
                <wp:docPr id="5805" name="Freeform 3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125" cy="382270"/>
                        </a:xfrm>
                        <a:custGeom>
                          <a:avLst/>
                          <a:gdLst>
                            <a:gd name="T0" fmla="*/ 0 w 462"/>
                            <a:gd name="T1" fmla="*/ 57 h 545"/>
                            <a:gd name="T2" fmla="*/ 8 w 462"/>
                            <a:gd name="T3" fmla="*/ 27 h 545"/>
                            <a:gd name="T4" fmla="*/ 16 w 462"/>
                            <a:gd name="T5" fmla="*/ 9 h 545"/>
                            <a:gd name="T6" fmla="*/ 40 w 462"/>
                            <a:gd name="T7" fmla="*/ 0 h 545"/>
                            <a:gd name="T8" fmla="*/ 412 w 462"/>
                            <a:gd name="T9" fmla="*/ 0 h 545"/>
                            <a:gd name="T10" fmla="*/ 436 w 462"/>
                            <a:gd name="T11" fmla="*/ 9 h 545"/>
                            <a:gd name="T12" fmla="*/ 454 w 462"/>
                            <a:gd name="T13" fmla="*/ 27 h 545"/>
                            <a:gd name="T14" fmla="*/ 462 w 462"/>
                            <a:gd name="T15" fmla="*/ 57 h 545"/>
                            <a:gd name="T16" fmla="*/ 462 w 462"/>
                            <a:gd name="T17" fmla="*/ 497 h 545"/>
                            <a:gd name="T18" fmla="*/ 454 w 462"/>
                            <a:gd name="T19" fmla="*/ 527 h 545"/>
                            <a:gd name="T20" fmla="*/ 436 w 462"/>
                            <a:gd name="T21" fmla="*/ 536 h 545"/>
                            <a:gd name="T22" fmla="*/ 412 w 462"/>
                            <a:gd name="T23" fmla="*/ 545 h 545"/>
                            <a:gd name="T24" fmla="*/ 40 w 462"/>
                            <a:gd name="T25" fmla="*/ 545 h 545"/>
                            <a:gd name="T26" fmla="*/ 8 w 462"/>
                            <a:gd name="T27" fmla="*/ 527 h 545"/>
                            <a:gd name="T28" fmla="*/ 0 w 462"/>
                            <a:gd name="T29" fmla="*/ 497 h 545"/>
                            <a:gd name="T30" fmla="*/ 0 w 462"/>
                            <a:gd name="T31" fmla="*/ 57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62" h="545">
                              <a:moveTo>
                                <a:pt x="0" y="57"/>
                              </a:moveTo>
                              <a:lnTo>
                                <a:pt x="8" y="27"/>
                              </a:lnTo>
                              <a:lnTo>
                                <a:pt x="16" y="9"/>
                              </a:lnTo>
                              <a:lnTo>
                                <a:pt x="40" y="0"/>
                              </a:lnTo>
                              <a:lnTo>
                                <a:pt x="412" y="0"/>
                              </a:lnTo>
                              <a:lnTo>
                                <a:pt x="436" y="9"/>
                              </a:lnTo>
                              <a:lnTo>
                                <a:pt x="454" y="27"/>
                              </a:lnTo>
                              <a:lnTo>
                                <a:pt x="462" y="57"/>
                              </a:lnTo>
                              <a:lnTo>
                                <a:pt x="462" y="497"/>
                              </a:lnTo>
                              <a:lnTo>
                                <a:pt x="454" y="527"/>
                              </a:lnTo>
                              <a:lnTo>
                                <a:pt x="436" y="536"/>
                              </a:lnTo>
                              <a:lnTo>
                                <a:pt x="412" y="545"/>
                              </a:lnTo>
                              <a:lnTo>
                                <a:pt x="40" y="545"/>
                              </a:lnTo>
                              <a:lnTo>
                                <a:pt x="8" y="527"/>
                              </a:lnTo>
                              <a:lnTo>
                                <a:pt x="0" y="497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B078508" id="Freeform 3688" o:spid="_x0000_s1026" style="position:absolute;margin-left:15.3pt;margin-top:6.7pt;width:28.75pt;height:30.1pt;z-index:2511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2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" path="m,57l8,27,16,9,40,,412,r24,9l454,27r8,30l462,497r-8,30l436,536r-24,9l40,545,8,527,,497,,57xe" filled="f" strokeweight=".1pt">
                <v:stroke endcap="round"/>
                <v:path arrowok="t" o:connecttype="custom" o:connectlocs="0,39981;6323,18938;12645,6313;31613,0;325609,0;344577,6313;358802,18938;365125,39981;365125,348602;358802,369645;344577,375957;325609,382270;31613,382270;6323,369645;0,348602;0,39981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52384" behindDoc="0" locked="0" layoutInCell="1" allowOverlap="1" wp14:anchorId="11772339" wp14:editId="1989EC6F">
                <wp:simplePos x="0" y="0"/>
                <wp:positionH relativeFrom="column">
                  <wp:posOffset>139700</wp:posOffset>
                </wp:positionH>
                <wp:positionV relativeFrom="paragraph">
                  <wp:posOffset>63500</wp:posOffset>
                </wp:positionV>
                <wp:extent cx="467360" cy="464820"/>
                <wp:effectExtent l="13335" t="6350" r="5080" b="5080"/>
                <wp:wrapNone/>
                <wp:docPr id="5804" name="Freeform 3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360" cy="464820"/>
                        </a:xfrm>
                        <a:custGeom>
                          <a:avLst/>
                          <a:gdLst>
                            <a:gd name="T0" fmla="*/ 0 w 591"/>
                            <a:gd name="T1" fmla="*/ 58 h 663"/>
                            <a:gd name="T2" fmla="*/ 8 w 591"/>
                            <a:gd name="T3" fmla="*/ 30 h 663"/>
                            <a:gd name="T4" fmla="*/ 27 w 591"/>
                            <a:gd name="T5" fmla="*/ 10 h 663"/>
                            <a:gd name="T6" fmla="*/ 59 w 591"/>
                            <a:gd name="T7" fmla="*/ 0 h 663"/>
                            <a:gd name="T8" fmla="*/ 532 w 591"/>
                            <a:gd name="T9" fmla="*/ 0 h 663"/>
                            <a:gd name="T10" fmla="*/ 540 w 591"/>
                            <a:gd name="T11" fmla="*/ 0 h 663"/>
                            <a:gd name="T12" fmla="*/ 566 w 591"/>
                            <a:gd name="T13" fmla="*/ 10 h 663"/>
                            <a:gd name="T14" fmla="*/ 582 w 591"/>
                            <a:gd name="T15" fmla="*/ 30 h 663"/>
                            <a:gd name="T16" fmla="*/ 591 w 591"/>
                            <a:gd name="T17" fmla="*/ 58 h 663"/>
                            <a:gd name="T18" fmla="*/ 591 w 591"/>
                            <a:gd name="T19" fmla="*/ 597 h 663"/>
                            <a:gd name="T20" fmla="*/ 591 w 591"/>
                            <a:gd name="T21" fmla="*/ 606 h 663"/>
                            <a:gd name="T22" fmla="*/ 582 w 591"/>
                            <a:gd name="T23" fmla="*/ 634 h 663"/>
                            <a:gd name="T24" fmla="*/ 566 w 591"/>
                            <a:gd name="T25" fmla="*/ 654 h 663"/>
                            <a:gd name="T26" fmla="*/ 532 w 591"/>
                            <a:gd name="T27" fmla="*/ 663 h 663"/>
                            <a:gd name="T28" fmla="*/ 59 w 591"/>
                            <a:gd name="T29" fmla="*/ 663 h 663"/>
                            <a:gd name="T30" fmla="*/ 51 w 591"/>
                            <a:gd name="T31" fmla="*/ 663 h 663"/>
                            <a:gd name="T32" fmla="*/ 35 w 591"/>
                            <a:gd name="T33" fmla="*/ 654 h 663"/>
                            <a:gd name="T34" fmla="*/ 8 w 591"/>
                            <a:gd name="T35" fmla="*/ 634 h 663"/>
                            <a:gd name="T36" fmla="*/ 0 w 591"/>
                            <a:gd name="T37" fmla="*/ 597 h 663"/>
                            <a:gd name="T38" fmla="*/ 0 w 591"/>
                            <a:gd name="T39" fmla="*/ 58 h 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1" h="663">
                              <a:moveTo>
                                <a:pt x="0" y="58"/>
                              </a:moveTo>
                              <a:lnTo>
                                <a:pt x="8" y="30"/>
                              </a:lnTo>
                              <a:lnTo>
                                <a:pt x="27" y="10"/>
                              </a:lnTo>
                              <a:lnTo>
                                <a:pt x="59" y="0"/>
                              </a:lnTo>
                              <a:lnTo>
                                <a:pt x="532" y="0"/>
                              </a:lnTo>
                              <a:lnTo>
                                <a:pt x="540" y="0"/>
                              </a:lnTo>
                              <a:lnTo>
                                <a:pt x="566" y="10"/>
                              </a:lnTo>
                              <a:lnTo>
                                <a:pt x="582" y="30"/>
                              </a:lnTo>
                              <a:lnTo>
                                <a:pt x="591" y="58"/>
                              </a:lnTo>
                              <a:lnTo>
                                <a:pt x="591" y="597"/>
                              </a:lnTo>
                              <a:lnTo>
                                <a:pt x="591" y="606"/>
                              </a:lnTo>
                              <a:lnTo>
                                <a:pt x="582" y="634"/>
                              </a:lnTo>
                              <a:lnTo>
                                <a:pt x="566" y="654"/>
                              </a:lnTo>
                              <a:lnTo>
                                <a:pt x="532" y="663"/>
                              </a:lnTo>
                              <a:lnTo>
                                <a:pt x="59" y="663"/>
                              </a:lnTo>
                              <a:lnTo>
                                <a:pt x="51" y="663"/>
                              </a:lnTo>
                              <a:lnTo>
                                <a:pt x="35" y="654"/>
                              </a:lnTo>
                              <a:lnTo>
                                <a:pt x="8" y="634"/>
                              </a:lnTo>
                              <a:lnTo>
                                <a:pt x="0" y="597"/>
                              </a:lnTo>
                              <a:lnTo>
                                <a:pt x="0" y="58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4894E787" id="Freeform 3687" o:spid="_x0000_s1026" style="position:absolute;margin-left:11pt;margin-top:5pt;width:36.8pt;height:36.6pt;z-index:25114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1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" path="m,58l8,30,27,10,59,,532,r8,l566,10r16,20l591,58r,539l591,606r-9,28l566,654r-34,9l59,663r-8,l35,654,8,634,,597,,58xe" filled="f" strokeweight=".1pt">
                <v:stroke endcap="round"/>
                <v:path arrowok="t" o:connecttype="custom" o:connectlocs="0,40663;6326,21033;21351,7011;46657,0;420703,0;427029,0;447590,7011;460243,21033;467360,40663;467360,418548;467360,424858;460243,444489;447590,458510;420703,464820;46657,464820;40331,464820;27678,458510;6326,444489;0,418548;0,40663" o:connectangles="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47264" behindDoc="0" locked="0" layoutInCell="1" allowOverlap="1" wp14:anchorId="228EFC4E" wp14:editId="5DAFD1AE">
                <wp:simplePos x="0" y="0"/>
                <wp:positionH relativeFrom="column">
                  <wp:posOffset>712470</wp:posOffset>
                </wp:positionH>
                <wp:positionV relativeFrom="paragraph">
                  <wp:posOffset>85090</wp:posOffset>
                </wp:positionV>
                <wp:extent cx="367030" cy="382270"/>
                <wp:effectExtent l="5080" t="8890" r="8890" b="8890"/>
                <wp:wrapNone/>
                <wp:docPr id="5803" name="Freeform 3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030" cy="382270"/>
                        </a:xfrm>
                        <a:custGeom>
                          <a:avLst/>
                          <a:gdLst>
                            <a:gd name="T0" fmla="*/ 0 w 464"/>
                            <a:gd name="T1" fmla="*/ 57 h 545"/>
                            <a:gd name="T2" fmla="*/ 8 w 464"/>
                            <a:gd name="T3" fmla="*/ 27 h 545"/>
                            <a:gd name="T4" fmla="*/ 16 w 464"/>
                            <a:gd name="T5" fmla="*/ 9 h 545"/>
                            <a:gd name="T6" fmla="*/ 42 w 464"/>
                            <a:gd name="T7" fmla="*/ 0 h 545"/>
                            <a:gd name="T8" fmla="*/ 413 w 464"/>
                            <a:gd name="T9" fmla="*/ 0 h 545"/>
                            <a:gd name="T10" fmla="*/ 440 w 464"/>
                            <a:gd name="T11" fmla="*/ 9 h 545"/>
                            <a:gd name="T12" fmla="*/ 456 w 464"/>
                            <a:gd name="T13" fmla="*/ 27 h 545"/>
                            <a:gd name="T14" fmla="*/ 464 w 464"/>
                            <a:gd name="T15" fmla="*/ 57 h 545"/>
                            <a:gd name="T16" fmla="*/ 464 w 464"/>
                            <a:gd name="T17" fmla="*/ 497 h 545"/>
                            <a:gd name="T18" fmla="*/ 456 w 464"/>
                            <a:gd name="T19" fmla="*/ 527 h 545"/>
                            <a:gd name="T20" fmla="*/ 440 w 464"/>
                            <a:gd name="T21" fmla="*/ 536 h 545"/>
                            <a:gd name="T22" fmla="*/ 413 w 464"/>
                            <a:gd name="T23" fmla="*/ 545 h 545"/>
                            <a:gd name="T24" fmla="*/ 42 w 464"/>
                            <a:gd name="T25" fmla="*/ 545 h 545"/>
                            <a:gd name="T26" fmla="*/ 8 w 464"/>
                            <a:gd name="T27" fmla="*/ 527 h 545"/>
                            <a:gd name="T28" fmla="*/ 0 w 464"/>
                            <a:gd name="T29" fmla="*/ 497 h 545"/>
                            <a:gd name="T30" fmla="*/ 0 w 464"/>
                            <a:gd name="T31" fmla="*/ 57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64" h="545">
                              <a:moveTo>
                                <a:pt x="0" y="57"/>
                              </a:moveTo>
                              <a:lnTo>
                                <a:pt x="8" y="27"/>
                              </a:lnTo>
                              <a:lnTo>
                                <a:pt x="16" y="9"/>
                              </a:lnTo>
                              <a:lnTo>
                                <a:pt x="42" y="0"/>
                              </a:lnTo>
                              <a:lnTo>
                                <a:pt x="413" y="0"/>
                              </a:lnTo>
                              <a:lnTo>
                                <a:pt x="440" y="9"/>
                              </a:lnTo>
                              <a:lnTo>
                                <a:pt x="456" y="27"/>
                              </a:lnTo>
                              <a:lnTo>
                                <a:pt x="464" y="57"/>
                              </a:lnTo>
                              <a:lnTo>
                                <a:pt x="464" y="497"/>
                              </a:lnTo>
                              <a:lnTo>
                                <a:pt x="456" y="527"/>
                              </a:lnTo>
                              <a:lnTo>
                                <a:pt x="440" y="536"/>
                              </a:lnTo>
                              <a:lnTo>
                                <a:pt x="413" y="545"/>
                              </a:lnTo>
                              <a:lnTo>
                                <a:pt x="42" y="545"/>
                              </a:lnTo>
                              <a:lnTo>
                                <a:pt x="8" y="527"/>
                              </a:lnTo>
                              <a:lnTo>
                                <a:pt x="0" y="497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136EB333" id="Freeform 3682" o:spid="_x0000_s1026" style="position:absolute;margin-left:56.1pt;margin-top:6.7pt;width:28.9pt;height:30.1pt;z-index:2511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4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" path="m,57l8,27,16,9,42,,413,r27,9l456,27r8,30l464,497r-8,30l440,536r-27,9l42,545,8,527,,497,,57xe" filled="f" strokeweight=".1pt">
                <v:stroke endcap="round"/>
                <v:path arrowok="t" o:connecttype="custom" o:connectlocs="0,39981;6328,18938;12656,6313;33223,0;326688,0;348046,6313;360702,18938;367030,39981;367030,348602;360702,369645;348046,375957;326688,382270;33223,382270;6328,369645;0,348602;0,39981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46240" behindDoc="0" locked="0" layoutInCell="1" allowOverlap="1" wp14:anchorId="6271F175" wp14:editId="530ABADF">
                <wp:simplePos x="0" y="0"/>
                <wp:positionH relativeFrom="column">
                  <wp:posOffset>666750</wp:posOffset>
                </wp:positionH>
                <wp:positionV relativeFrom="paragraph">
                  <wp:posOffset>63500</wp:posOffset>
                </wp:positionV>
                <wp:extent cx="458470" cy="464820"/>
                <wp:effectExtent l="6985" t="6350" r="10795" b="5080"/>
                <wp:wrapNone/>
                <wp:docPr id="5802" name="Freeform 3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8470" cy="464820"/>
                        </a:xfrm>
                        <a:custGeom>
                          <a:avLst/>
                          <a:gdLst>
                            <a:gd name="T0" fmla="*/ 0 w 580"/>
                            <a:gd name="T1" fmla="*/ 58 h 663"/>
                            <a:gd name="T2" fmla="*/ 8 w 580"/>
                            <a:gd name="T3" fmla="*/ 30 h 663"/>
                            <a:gd name="T4" fmla="*/ 25 w 580"/>
                            <a:gd name="T5" fmla="*/ 10 h 663"/>
                            <a:gd name="T6" fmla="*/ 59 w 580"/>
                            <a:gd name="T7" fmla="*/ 0 h 663"/>
                            <a:gd name="T8" fmla="*/ 522 w 580"/>
                            <a:gd name="T9" fmla="*/ 0 h 663"/>
                            <a:gd name="T10" fmla="*/ 530 w 580"/>
                            <a:gd name="T11" fmla="*/ 0 h 663"/>
                            <a:gd name="T12" fmla="*/ 556 w 580"/>
                            <a:gd name="T13" fmla="*/ 10 h 663"/>
                            <a:gd name="T14" fmla="*/ 572 w 580"/>
                            <a:gd name="T15" fmla="*/ 30 h 663"/>
                            <a:gd name="T16" fmla="*/ 580 w 580"/>
                            <a:gd name="T17" fmla="*/ 58 h 663"/>
                            <a:gd name="T18" fmla="*/ 580 w 580"/>
                            <a:gd name="T19" fmla="*/ 597 h 663"/>
                            <a:gd name="T20" fmla="*/ 580 w 580"/>
                            <a:gd name="T21" fmla="*/ 606 h 663"/>
                            <a:gd name="T22" fmla="*/ 572 w 580"/>
                            <a:gd name="T23" fmla="*/ 634 h 663"/>
                            <a:gd name="T24" fmla="*/ 556 w 580"/>
                            <a:gd name="T25" fmla="*/ 654 h 663"/>
                            <a:gd name="T26" fmla="*/ 522 w 580"/>
                            <a:gd name="T27" fmla="*/ 663 h 663"/>
                            <a:gd name="T28" fmla="*/ 59 w 580"/>
                            <a:gd name="T29" fmla="*/ 663 h 663"/>
                            <a:gd name="T30" fmla="*/ 51 w 580"/>
                            <a:gd name="T31" fmla="*/ 663 h 663"/>
                            <a:gd name="T32" fmla="*/ 33 w 580"/>
                            <a:gd name="T33" fmla="*/ 654 h 663"/>
                            <a:gd name="T34" fmla="*/ 8 w 580"/>
                            <a:gd name="T35" fmla="*/ 634 h 663"/>
                            <a:gd name="T36" fmla="*/ 0 w 580"/>
                            <a:gd name="T37" fmla="*/ 597 h 663"/>
                            <a:gd name="T38" fmla="*/ 0 w 580"/>
                            <a:gd name="T39" fmla="*/ 58 h 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0" h="663">
                              <a:moveTo>
                                <a:pt x="0" y="58"/>
                              </a:moveTo>
                              <a:lnTo>
                                <a:pt x="8" y="30"/>
                              </a:lnTo>
                              <a:lnTo>
                                <a:pt x="25" y="10"/>
                              </a:lnTo>
                              <a:lnTo>
                                <a:pt x="59" y="0"/>
                              </a:lnTo>
                              <a:lnTo>
                                <a:pt x="522" y="0"/>
                              </a:lnTo>
                              <a:lnTo>
                                <a:pt x="530" y="0"/>
                              </a:lnTo>
                              <a:lnTo>
                                <a:pt x="556" y="10"/>
                              </a:lnTo>
                              <a:lnTo>
                                <a:pt x="572" y="30"/>
                              </a:lnTo>
                              <a:lnTo>
                                <a:pt x="580" y="58"/>
                              </a:lnTo>
                              <a:lnTo>
                                <a:pt x="580" y="597"/>
                              </a:lnTo>
                              <a:lnTo>
                                <a:pt x="580" y="606"/>
                              </a:lnTo>
                              <a:lnTo>
                                <a:pt x="572" y="634"/>
                              </a:lnTo>
                              <a:lnTo>
                                <a:pt x="556" y="654"/>
                              </a:lnTo>
                              <a:lnTo>
                                <a:pt x="522" y="663"/>
                              </a:lnTo>
                              <a:lnTo>
                                <a:pt x="59" y="663"/>
                              </a:lnTo>
                              <a:lnTo>
                                <a:pt x="51" y="663"/>
                              </a:lnTo>
                              <a:lnTo>
                                <a:pt x="33" y="654"/>
                              </a:lnTo>
                              <a:lnTo>
                                <a:pt x="8" y="634"/>
                              </a:lnTo>
                              <a:lnTo>
                                <a:pt x="0" y="597"/>
                              </a:lnTo>
                              <a:lnTo>
                                <a:pt x="0" y="58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4FCDCD7" id="Freeform 3681" o:spid="_x0000_s1026" style="position:absolute;margin-left:52.5pt;margin-top:5pt;width:36.1pt;height:36.6pt;z-index:2511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0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" path="m,58l8,30,25,10,59,,522,r8,l556,10r16,20l580,58r,539l580,606r-8,28l556,654r-34,9l59,663r-8,l33,654,8,634,,597,,58xe" filled="f" strokeweight=".1pt">
                <v:stroke endcap="round"/>
                <v:path arrowok="t" o:connecttype="custom" o:connectlocs="0,40663;6324,21033;19762,7011;46637,0;412623,0;418947,0;439499,7011;452146,21033;458470,40663;458470,418548;458470,424858;452146,444489;439499,458510;412623,464820;46637,464820;40314,464820;26085,458510;6324,444489;0,418548;0,40663" o:connectangles="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 wp14:anchorId="48490D64" wp14:editId="50AA44EF">
                <wp:simplePos x="0" y="0"/>
                <wp:positionH relativeFrom="column">
                  <wp:posOffset>2815590</wp:posOffset>
                </wp:positionH>
                <wp:positionV relativeFrom="paragraph">
                  <wp:posOffset>116840</wp:posOffset>
                </wp:positionV>
                <wp:extent cx="179070" cy="274320"/>
                <wp:effectExtent l="3175" t="2540" r="0" b="0"/>
                <wp:wrapNone/>
                <wp:docPr id="5801" name="Rectangle 3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22993" w14:textId="77777777" w:rsidR="000C4622" w:rsidRDefault="000C4622" w:rsidP="000C462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90D64" id="Rectangle 3786" o:spid="_x0000_s1195" style="position:absolute;left:0;text-align:left;margin-left:221.7pt;margin-top:9.2pt;width:14.1pt;height:21.6pt;z-index:2512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" filled="f" stroked="f">
                <v:textbox inset="0,0,0,0">
                  <w:txbxContent>
                    <w:p w14:paraId="1B922993" w14:textId="77777777" w:rsidR="000C4622" w:rsidRDefault="000C4622" w:rsidP="000C4622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3520" behindDoc="0" locked="0" layoutInCell="1" allowOverlap="1" wp14:anchorId="359380C8" wp14:editId="1DB3C786">
                <wp:simplePos x="0" y="0"/>
                <wp:positionH relativeFrom="column">
                  <wp:posOffset>5684520</wp:posOffset>
                </wp:positionH>
                <wp:positionV relativeFrom="paragraph">
                  <wp:posOffset>1031875</wp:posOffset>
                </wp:positionV>
                <wp:extent cx="36195" cy="193675"/>
                <wp:effectExtent l="0" t="3175" r="0" b="3175"/>
                <wp:wrapNone/>
                <wp:docPr id="5800" name="Rectangle 3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3E7E2" w14:textId="77777777" w:rsidR="000C4622" w:rsidRDefault="000C4622" w:rsidP="000C4622"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380C8" id="Rectangle 3776" o:spid="_x0000_s1196" style="position:absolute;left:0;text-align:left;margin-left:447.6pt;margin-top:81.25pt;width:2.85pt;height:15.25pt;z-index:2512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" filled="f" stroked="f">
                <v:textbox inset="0,0,0,0">
                  <w:txbxContent>
                    <w:p w14:paraId="43D3E7E2" w14:textId="77777777" w:rsidR="000C4622" w:rsidRDefault="000C4622" w:rsidP="000C4622"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2496" behindDoc="0" locked="0" layoutInCell="1" allowOverlap="1" wp14:anchorId="76C04F1F" wp14:editId="329BCA7C">
                <wp:simplePos x="0" y="0"/>
                <wp:positionH relativeFrom="column">
                  <wp:posOffset>5647055</wp:posOffset>
                </wp:positionH>
                <wp:positionV relativeFrom="paragraph">
                  <wp:posOffset>1029970</wp:posOffset>
                </wp:positionV>
                <wp:extent cx="40640" cy="145415"/>
                <wp:effectExtent l="0" t="1270" r="1270" b="0"/>
                <wp:wrapNone/>
                <wp:docPr id="5799" name="Rectangle 3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F1A17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04F1F" id="Rectangle 3775" o:spid="_x0000_s1197" style="position:absolute;left:0;text-align:left;margin-left:444.65pt;margin-top:81.1pt;width:3.2pt;height:11.45pt;z-index:2512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" filled="f" stroked="f">
                <v:textbox inset="0,0,0,0">
                  <w:txbxContent>
                    <w:p w14:paraId="778F1A17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'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1472" behindDoc="0" locked="0" layoutInCell="1" allowOverlap="1" wp14:anchorId="4AA849A1" wp14:editId="3EF0AFF9">
                <wp:simplePos x="0" y="0"/>
                <wp:positionH relativeFrom="column">
                  <wp:posOffset>5706745</wp:posOffset>
                </wp:positionH>
                <wp:positionV relativeFrom="paragraph">
                  <wp:posOffset>837565</wp:posOffset>
                </wp:positionV>
                <wp:extent cx="36195" cy="193040"/>
                <wp:effectExtent l="0" t="0" r="3175" b="0"/>
                <wp:wrapNone/>
                <wp:docPr id="5798" name="Rectangle 3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F5A2E" w14:textId="77777777" w:rsidR="000C4622" w:rsidRDefault="000C4622" w:rsidP="000C4622"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849A1" id="Rectangle 3774" o:spid="_x0000_s1198" style="position:absolute;left:0;text-align:left;margin-left:449.35pt;margin-top:65.95pt;width:2.85pt;height:15.2pt;z-index:2512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" filled="f" stroked="f">
                <v:textbox inset="0,0,0,0">
                  <w:txbxContent>
                    <w:p w14:paraId="493F5A2E" w14:textId="77777777" w:rsidR="000C4622" w:rsidRDefault="000C4622" w:rsidP="000C4622"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0448" behindDoc="0" locked="0" layoutInCell="1" allowOverlap="1" wp14:anchorId="351D7896" wp14:editId="687A8296">
                <wp:simplePos x="0" y="0"/>
                <wp:positionH relativeFrom="column">
                  <wp:posOffset>5633085</wp:posOffset>
                </wp:positionH>
                <wp:positionV relativeFrom="paragraph">
                  <wp:posOffset>835660</wp:posOffset>
                </wp:positionV>
                <wp:extent cx="78740" cy="145415"/>
                <wp:effectExtent l="1270" t="0" r="0" b="0"/>
                <wp:wrapNone/>
                <wp:docPr id="5797" name="Rectangle 3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A31F4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D7896" id="Rectangle 3773" o:spid="_x0000_s1199" style="position:absolute;left:0;text-align:left;margin-left:443.55pt;margin-top:65.8pt;width:6.2pt;height:11.45pt;z-index:2512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" filled="f" stroked="f">
                <v:textbox inset="0,0,0,0">
                  <w:txbxContent>
                    <w:p w14:paraId="4F2A31F4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"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9424" behindDoc="0" locked="0" layoutInCell="1" allowOverlap="1" wp14:anchorId="46A7D6D4" wp14:editId="26E98AB1">
                <wp:simplePos x="0" y="0"/>
                <wp:positionH relativeFrom="column">
                  <wp:posOffset>5158105</wp:posOffset>
                </wp:positionH>
                <wp:positionV relativeFrom="paragraph">
                  <wp:posOffset>972185</wp:posOffset>
                </wp:positionV>
                <wp:extent cx="36195" cy="193675"/>
                <wp:effectExtent l="2540" t="635" r="0" b="0"/>
                <wp:wrapNone/>
                <wp:docPr id="5796" name="Rectangle 3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0A0EB" w14:textId="77777777" w:rsidR="000C4622" w:rsidRDefault="000C4622" w:rsidP="000C4622"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7D6D4" id="Rectangle 3772" o:spid="_x0000_s1200" style="position:absolute;left:0;text-align:left;margin-left:406.15pt;margin-top:76.55pt;width:2.85pt;height:15.25pt;z-index:2512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" filled="f" stroked="f">
                <v:textbox inset="0,0,0,0">
                  <w:txbxContent>
                    <w:p w14:paraId="2EA0A0EB" w14:textId="77777777" w:rsidR="000C4622" w:rsidRDefault="000C4622" w:rsidP="000C4622"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8400" behindDoc="0" locked="0" layoutInCell="1" allowOverlap="1" wp14:anchorId="2FE94FAB" wp14:editId="4852ADFC">
                <wp:simplePos x="0" y="0"/>
                <wp:positionH relativeFrom="column">
                  <wp:posOffset>5114925</wp:posOffset>
                </wp:positionH>
                <wp:positionV relativeFrom="paragraph">
                  <wp:posOffset>970280</wp:posOffset>
                </wp:positionV>
                <wp:extent cx="47625" cy="145415"/>
                <wp:effectExtent l="0" t="0" r="2540" b="0"/>
                <wp:wrapNone/>
                <wp:docPr id="5795" name="Rectangle 3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CF049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94FAB" id="Rectangle 3771" o:spid="_x0000_s1201" style="position:absolute;left:0;text-align:left;margin-left:402.75pt;margin-top:76.4pt;width:3.75pt;height:11.45pt;z-index:2512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" filled="f" stroked="f">
                <v:textbox inset="0,0,0,0">
                  <w:txbxContent>
                    <w:p w14:paraId="2E0CF049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7376" behindDoc="0" locked="0" layoutInCell="1" allowOverlap="1" wp14:anchorId="24A225FE" wp14:editId="41BE9B25">
                <wp:simplePos x="0" y="0"/>
                <wp:positionH relativeFrom="column">
                  <wp:posOffset>5158105</wp:posOffset>
                </wp:positionH>
                <wp:positionV relativeFrom="paragraph">
                  <wp:posOffset>781685</wp:posOffset>
                </wp:positionV>
                <wp:extent cx="36195" cy="193675"/>
                <wp:effectExtent l="2540" t="635" r="0" b="0"/>
                <wp:wrapNone/>
                <wp:docPr id="5794" name="Rectangle 3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968E6" w14:textId="77777777" w:rsidR="000C4622" w:rsidRDefault="000C4622" w:rsidP="000C4622"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225FE" id="Rectangle 3770" o:spid="_x0000_s1202" style="position:absolute;left:0;text-align:left;margin-left:406.15pt;margin-top:61.55pt;width:2.85pt;height:15.25pt;z-index:2512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" filled="f" stroked="f">
                <v:textbox inset="0,0,0,0">
                  <w:txbxContent>
                    <w:p w14:paraId="3DA968E6" w14:textId="77777777" w:rsidR="000C4622" w:rsidRDefault="000C4622" w:rsidP="000C4622"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6352" behindDoc="0" locked="0" layoutInCell="1" allowOverlap="1" wp14:anchorId="7B985710" wp14:editId="777AEC0D">
                <wp:simplePos x="0" y="0"/>
                <wp:positionH relativeFrom="column">
                  <wp:posOffset>5114925</wp:posOffset>
                </wp:positionH>
                <wp:positionV relativeFrom="paragraph">
                  <wp:posOffset>780415</wp:posOffset>
                </wp:positionV>
                <wp:extent cx="47625" cy="145415"/>
                <wp:effectExtent l="0" t="0" r="2540" b="0"/>
                <wp:wrapNone/>
                <wp:docPr id="5793" name="Rectangle 3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8A3CE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85710" id="Rectangle 3769" o:spid="_x0000_s1203" style="position:absolute;left:0;text-align:left;margin-left:402.75pt;margin-top:61.45pt;width:3.75pt;height:11.45pt;z-index:2512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" filled="f" stroked="f">
                <v:textbox inset="0,0,0,0">
                  <w:txbxContent>
                    <w:p w14:paraId="1598A3CE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27136" behindDoc="0" locked="0" layoutInCell="1" allowOverlap="1" wp14:anchorId="1E510031" wp14:editId="1491720E">
                <wp:simplePos x="0" y="0"/>
                <wp:positionH relativeFrom="column">
                  <wp:posOffset>4561205</wp:posOffset>
                </wp:positionH>
                <wp:positionV relativeFrom="paragraph">
                  <wp:posOffset>793750</wp:posOffset>
                </wp:positionV>
                <wp:extent cx="164465" cy="274320"/>
                <wp:effectExtent l="0" t="3175" r="1270" b="0"/>
                <wp:wrapNone/>
                <wp:docPr id="5792" name="Rectangle 3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71B4B" w14:textId="77777777" w:rsidR="000C4622" w:rsidRDefault="000C4622" w:rsidP="000C462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10031" id="Rectangle 3760" o:spid="_x0000_s1204" style="position:absolute;left:0;text-align:left;margin-left:359.15pt;margin-top:62.5pt;width:12.95pt;height:21.6pt;z-index:2512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" filled="f" stroked="f">
                <v:textbox inset="0,0,0,0">
                  <w:txbxContent>
                    <w:p w14:paraId="35E71B4B" w14:textId="77777777" w:rsidR="000C4622" w:rsidRDefault="000C4622" w:rsidP="000C4622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26112" behindDoc="0" locked="0" layoutInCell="1" allowOverlap="1" wp14:anchorId="2481298D" wp14:editId="14E44756">
                <wp:simplePos x="0" y="0"/>
                <wp:positionH relativeFrom="column">
                  <wp:posOffset>4053205</wp:posOffset>
                </wp:positionH>
                <wp:positionV relativeFrom="paragraph">
                  <wp:posOffset>793750</wp:posOffset>
                </wp:positionV>
                <wp:extent cx="194310" cy="274320"/>
                <wp:effectExtent l="2540" t="3175" r="3175" b="0"/>
                <wp:wrapNone/>
                <wp:docPr id="5791" name="Rectangle 3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EE07D" w14:textId="77777777" w:rsidR="000C4622" w:rsidRDefault="000C4622" w:rsidP="000C462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1298D" id="Rectangle 3759" o:spid="_x0000_s1205" style="position:absolute;left:0;text-align:left;margin-left:319.15pt;margin-top:62.5pt;width:15.3pt;height:21.6pt;z-index:2512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" filled="f" stroked="f">
                <v:textbox inset="0,0,0,0">
                  <w:txbxContent>
                    <w:p w14:paraId="1ACEE07D" w14:textId="77777777" w:rsidR="000C4622" w:rsidRDefault="000C4622" w:rsidP="000C4622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7920" behindDoc="0" locked="0" layoutInCell="1" allowOverlap="1" wp14:anchorId="0A23C039" wp14:editId="23E8F3D8">
                <wp:simplePos x="0" y="0"/>
                <wp:positionH relativeFrom="column">
                  <wp:posOffset>3000375</wp:posOffset>
                </wp:positionH>
                <wp:positionV relativeFrom="paragraph">
                  <wp:posOffset>793750</wp:posOffset>
                </wp:positionV>
                <wp:extent cx="194310" cy="274320"/>
                <wp:effectExtent l="0" t="3175" r="0" b="0"/>
                <wp:wrapNone/>
                <wp:docPr id="5790" name="Rectangle 3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F5942" w14:textId="77777777" w:rsidR="000C4622" w:rsidRDefault="000C4622" w:rsidP="000C462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3C039" id="Rectangle 3751" o:spid="_x0000_s1206" style="position:absolute;left:0;text-align:left;margin-left:236.25pt;margin-top:62.5pt;width:15.3pt;height:21.6pt;z-index:2512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" filled="f" stroked="f">
                <v:textbox inset="0,0,0,0">
                  <w:txbxContent>
                    <w:p w14:paraId="095F5942" w14:textId="77777777" w:rsidR="000C4622" w:rsidRDefault="000C4622" w:rsidP="000C4622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6896" behindDoc="0" locked="0" layoutInCell="1" allowOverlap="1" wp14:anchorId="1891EE73" wp14:editId="7477684B">
                <wp:simplePos x="0" y="0"/>
                <wp:positionH relativeFrom="column">
                  <wp:posOffset>1974850</wp:posOffset>
                </wp:positionH>
                <wp:positionV relativeFrom="paragraph">
                  <wp:posOffset>793750</wp:posOffset>
                </wp:positionV>
                <wp:extent cx="164465" cy="274320"/>
                <wp:effectExtent l="635" t="3175" r="0" b="0"/>
                <wp:wrapNone/>
                <wp:docPr id="5789" name="Rectangle 3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F5BA2" w14:textId="77777777" w:rsidR="000C4622" w:rsidRDefault="000C4622" w:rsidP="000C462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1EE73" id="Rectangle 3750" o:spid="_x0000_s1207" style="position:absolute;left:0;text-align:left;margin-left:155.5pt;margin-top:62.5pt;width:12.95pt;height:21.6pt;z-index:2512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" filled="f" stroked="f">
                <v:textbox inset="0,0,0,0">
                  <w:txbxContent>
                    <w:p w14:paraId="760F5BA2" w14:textId="77777777" w:rsidR="000C4622" w:rsidRDefault="000C4622" w:rsidP="000C4622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5872" behindDoc="0" locked="0" layoutInCell="1" allowOverlap="1" wp14:anchorId="31757DE8" wp14:editId="6525C159">
                <wp:simplePos x="0" y="0"/>
                <wp:positionH relativeFrom="column">
                  <wp:posOffset>925830</wp:posOffset>
                </wp:positionH>
                <wp:positionV relativeFrom="paragraph">
                  <wp:posOffset>793750</wp:posOffset>
                </wp:positionV>
                <wp:extent cx="179705" cy="274320"/>
                <wp:effectExtent l="0" t="3175" r="1905" b="0"/>
                <wp:wrapNone/>
                <wp:docPr id="5788" name="Rectangle 3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45992" w14:textId="77777777" w:rsidR="000C4622" w:rsidRDefault="000C4622" w:rsidP="000C462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57DE8" id="Rectangle 3749" o:spid="_x0000_s1208" style="position:absolute;left:0;text-align:left;margin-left:72.9pt;margin-top:62.5pt;width:14.15pt;height:21.6pt;z-index:2512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" filled="f" stroked="f">
                <v:textbox inset="0,0,0,0">
                  <w:txbxContent>
                    <w:p w14:paraId="6EB45992" w14:textId="77777777" w:rsidR="000C4622" w:rsidRDefault="000C4622" w:rsidP="000C4622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4848" behindDoc="0" locked="0" layoutInCell="1" allowOverlap="1" wp14:anchorId="036BF5BE" wp14:editId="3B1D1119">
                <wp:simplePos x="0" y="0"/>
                <wp:positionH relativeFrom="column">
                  <wp:posOffset>408305</wp:posOffset>
                </wp:positionH>
                <wp:positionV relativeFrom="paragraph">
                  <wp:posOffset>793750</wp:posOffset>
                </wp:positionV>
                <wp:extent cx="194310" cy="274320"/>
                <wp:effectExtent l="0" t="3175" r="0" b="0"/>
                <wp:wrapNone/>
                <wp:docPr id="5787" name="Rectangle 3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E3BB1" w14:textId="77777777" w:rsidR="000C4622" w:rsidRDefault="000C4622" w:rsidP="000C462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BF5BE" id="Rectangle 3748" o:spid="_x0000_s1209" style="position:absolute;left:0;text-align:left;margin-left:32.15pt;margin-top:62.5pt;width:15.3pt;height:21.6pt;z-index:2512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" filled="f" stroked="f">
                <v:textbox inset="0,0,0,0">
                  <w:txbxContent>
                    <w:p w14:paraId="198E3BB1" w14:textId="77777777" w:rsidR="000C4622" w:rsidRDefault="000C4622" w:rsidP="000C4622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0752" behindDoc="0" locked="0" layoutInCell="1" allowOverlap="1" wp14:anchorId="5FBF1FF0" wp14:editId="6160492F">
                <wp:simplePos x="0" y="0"/>
                <wp:positionH relativeFrom="column">
                  <wp:posOffset>3505200</wp:posOffset>
                </wp:positionH>
                <wp:positionV relativeFrom="paragraph">
                  <wp:posOffset>768350</wp:posOffset>
                </wp:positionV>
                <wp:extent cx="368300" cy="385445"/>
                <wp:effectExtent l="6985" t="6350" r="5715" b="8255"/>
                <wp:wrapNone/>
                <wp:docPr id="5786" name="Freeform 3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0" cy="385445"/>
                        </a:xfrm>
                        <a:custGeom>
                          <a:avLst/>
                          <a:gdLst>
                            <a:gd name="T0" fmla="*/ 0 w 466"/>
                            <a:gd name="T1" fmla="*/ 58 h 549"/>
                            <a:gd name="T2" fmla="*/ 10 w 466"/>
                            <a:gd name="T3" fmla="*/ 30 h 549"/>
                            <a:gd name="T4" fmla="*/ 19 w 466"/>
                            <a:gd name="T5" fmla="*/ 10 h 549"/>
                            <a:gd name="T6" fmla="*/ 43 w 466"/>
                            <a:gd name="T7" fmla="*/ 0 h 549"/>
                            <a:gd name="T8" fmla="*/ 415 w 466"/>
                            <a:gd name="T9" fmla="*/ 0 h 549"/>
                            <a:gd name="T10" fmla="*/ 440 w 466"/>
                            <a:gd name="T11" fmla="*/ 10 h 549"/>
                            <a:gd name="T12" fmla="*/ 458 w 466"/>
                            <a:gd name="T13" fmla="*/ 30 h 549"/>
                            <a:gd name="T14" fmla="*/ 466 w 466"/>
                            <a:gd name="T15" fmla="*/ 58 h 549"/>
                            <a:gd name="T16" fmla="*/ 466 w 466"/>
                            <a:gd name="T17" fmla="*/ 501 h 549"/>
                            <a:gd name="T18" fmla="*/ 458 w 466"/>
                            <a:gd name="T19" fmla="*/ 529 h 549"/>
                            <a:gd name="T20" fmla="*/ 440 w 466"/>
                            <a:gd name="T21" fmla="*/ 540 h 549"/>
                            <a:gd name="T22" fmla="*/ 415 w 466"/>
                            <a:gd name="T23" fmla="*/ 549 h 549"/>
                            <a:gd name="T24" fmla="*/ 43 w 466"/>
                            <a:gd name="T25" fmla="*/ 549 h 549"/>
                            <a:gd name="T26" fmla="*/ 10 w 466"/>
                            <a:gd name="T27" fmla="*/ 529 h 549"/>
                            <a:gd name="T28" fmla="*/ 0 w 466"/>
                            <a:gd name="T29" fmla="*/ 501 h 549"/>
                            <a:gd name="T30" fmla="*/ 0 w 466"/>
                            <a:gd name="T31" fmla="*/ 58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66" h="549">
                              <a:moveTo>
                                <a:pt x="0" y="58"/>
                              </a:moveTo>
                              <a:lnTo>
                                <a:pt x="10" y="30"/>
                              </a:lnTo>
                              <a:lnTo>
                                <a:pt x="19" y="10"/>
                              </a:lnTo>
                              <a:lnTo>
                                <a:pt x="43" y="0"/>
                              </a:lnTo>
                              <a:lnTo>
                                <a:pt x="415" y="0"/>
                              </a:lnTo>
                              <a:lnTo>
                                <a:pt x="440" y="10"/>
                              </a:lnTo>
                              <a:lnTo>
                                <a:pt x="458" y="30"/>
                              </a:lnTo>
                              <a:lnTo>
                                <a:pt x="466" y="58"/>
                              </a:lnTo>
                              <a:lnTo>
                                <a:pt x="466" y="501"/>
                              </a:lnTo>
                              <a:lnTo>
                                <a:pt x="458" y="529"/>
                              </a:lnTo>
                              <a:lnTo>
                                <a:pt x="440" y="540"/>
                              </a:lnTo>
                              <a:lnTo>
                                <a:pt x="415" y="549"/>
                              </a:lnTo>
                              <a:lnTo>
                                <a:pt x="43" y="549"/>
                              </a:lnTo>
                              <a:lnTo>
                                <a:pt x="10" y="529"/>
                              </a:lnTo>
                              <a:lnTo>
                                <a:pt x="0" y="501"/>
                              </a:lnTo>
                              <a:lnTo>
                                <a:pt x="0" y="58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6DFD99DC" id="Freeform 3744" o:spid="_x0000_s1026" style="position:absolute;margin-left:276pt;margin-top:60.5pt;width:29pt;height:30.35pt;z-index: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" path="m,58l10,30,19,10,43,,415,r25,10l458,30r8,28l466,501r-8,28l440,540r-25,9l43,549,10,529,,501,,58xe" filled="f" strokeweight=".1pt">
                <v:stroke endcap="round"/>
                <v:path arrowok="t" o:connecttype="custom" o:connectlocs="0,40721;7903,21063;15017,7021;33985,0;327992,0;347751,7021;361977,21063;368300,40721;368300,351745;361977,371403;347751,379126;327992,385445;33985,385445;7903,371403;0,351745;0,40721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9728" behindDoc="0" locked="0" layoutInCell="1" allowOverlap="1" wp14:anchorId="42391094" wp14:editId="360E65B3">
                <wp:simplePos x="0" y="0"/>
                <wp:positionH relativeFrom="column">
                  <wp:posOffset>3459480</wp:posOffset>
                </wp:positionH>
                <wp:positionV relativeFrom="paragraph">
                  <wp:posOffset>750570</wp:posOffset>
                </wp:positionV>
                <wp:extent cx="459105" cy="462915"/>
                <wp:effectExtent l="8890" t="7620" r="8255" b="5715"/>
                <wp:wrapNone/>
                <wp:docPr id="5785" name="Freeform 3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105" cy="462915"/>
                        </a:xfrm>
                        <a:custGeom>
                          <a:avLst/>
                          <a:gdLst>
                            <a:gd name="T0" fmla="*/ 0 w 581"/>
                            <a:gd name="T1" fmla="*/ 66 h 660"/>
                            <a:gd name="T2" fmla="*/ 0 w 581"/>
                            <a:gd name="T3" fmla="*/ 57 h 660"/>
                            <a:gd name="T4" fmla="*/ 8 w 581"/>
                            <a:gd name="T5" fmla="*/ 36 h 660"/>
                            <a:gd name="T6" fmla="*/ 26 w 581"/>
                            <a:gd name="T7" fmla="*/ 9 h 660"/>
                            <a:gd name="T8" fmla="*/ 59 w 581"/>
                            <a:gd name="T9" fmla="*/ 0 h 660"/>
                            <a:gd name="T10" fmla="*/ 523 w 581"/>
                            <a:gd name="T11" fmla="*/ 0 h 660"/>
                            <a:gd name="T12" fmla="*/ 531 w 581"/>
                            <a:gd name="T13" fmla="*/ 0 h 660"/>
                            <a:gd name="T14" fmla="*/ 557 w 581"/>
                            <a:gd name="T15" fmla="*/ 9 h 660"/>
                            <a:gd name="T16" fmla="*/ 573 w 581"/>
                            <a:gd name="T17" fmla="*/ 27 h 660"/>
                            <a:gd name="T18" fmla="*/ 581 w 581"/>
                            <a:gd name="T19" fmla="*/ 66 h 660"/>
                            <a:gd name="T20" fmla="*/ 581 w 581"/>
                            <a:gd name="T21" fmla="*/ 594 h 660"/>
                            <a:gd name="T22" fmla="*/ 581 w 581"/>
                            <a:gd name="T23" fmla="*/ 603 h 660"/>
                            <a:gd name="T24" fmla="*/ 573 w 581"/>
                            <a:gd name="T25" fmla="*/ 633 h 660"/>
                            <a:gd name="T26" fmla="*/ 557 w 581"/>
                            <a:gd name="T27" fmla="*/ 651 h 660"/>
                            <a:gd name="T28" fmla="*/ 523 w 581"/>
                            <a:gd name="T29" fmla="*/ 660 h 660"/>
                            <a:gd name="T30" fmla="*/ 59 w 581"/>
                            <a:gd name="T31" fmla="*/ 660 h 660"/>
                            <a:gd name="T32" fmla="*/ 51 w 581"/>
                            <a:gd name="T33" fmla="*/ 660 h 660"/>
                            <a:gd name="T34" fmla="*/ 34 w 581"/>
                            <a:gd name="T35" fmla="*/ 651 h 660"/>
                            <a:gd name="T36" fmla="*/ 8 w 581"/>
                            <a:gd name="T37" fmla="*/ 633 h 660"/>
                            <a:gd name="T38" fmla="*/ 0 w 581"/>
                            <a:gd name="T39" fmla="*/ 594 h 660"/>
                            <a:gd name="T40" fmla="*/ 0 w 581"/>
                            <a:gd name="T41" fmla="*/ 66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81" h="660">
                              <a:moveTo>
                                <a:pt x="0" y="66"/>
                              </a:moveTo>
                              <a:lnTo>
                                <a:pt x="0" y="57"/>
                              </a:lnTo>
                              <a:lnTo>
                                <a:pt x="8" y="36"/>
                              </a:lnTo>
                              <a:lnTo>
                                <a:pt x="26" y="9"/>
                              </a:lnTo>
                              <a:lnTo>
                                <a:pt x="59" y="0"/>
                              </a:lnTo>
                              <a:lnTo>
                                <a:pt x="523" y="0"/>
                              </a:lnTo>
                              <a:lnTo>
                                <a:pt x="531" y="0"/>
                              </a:lnTo>
                              <a:lnTo>
                                <a:pt x="557" y="9"/>
                              </a:lnTo>
                              <a:lnTo>
                                <a:pt x="573" y="27"/>
                              </a:lnTo>
                              <a:lnTo>
                                <a:pt x="581" y="66"/>
                              </a:lnTo>
                              <a:lnTo>
                                <a:pt x="581" y="594"/>
                              </a:lnTo>
                              <a:lnTo>
                                <a:pt x="581" y="603"/>
                              </a:lnTo>
                              <a:lnTo>
                                <a:pt x="573" y="633"/>
                              </a:lnTo>
                              <a:lnTo>
                                <a:pt x="557" y="651"/>
                              </a:lnTo>
                              <a:lnTo>
                                <a:pt x="523" y="660"/>
                              </a:lnTo>
                              <a:lnTo>
                                <a:pt x="59" y="660"/>
                              </a:lnTo>
                              <a:lnTo>
                                <a:pt x="51" y="660"/>
                              </a:lnTo>
                              <a:lnTo>
                                <a:pt x="34" y="651"/>
                              </a:lnTo>
                              <a:lnTo>
                                <a:pt x="8" y="633"/>
                              </a:lnTo>
                              <a:lnTo>
                                <a:pt x="0" y="594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76D97D59" id="Freeform 3743" o:spid="_x0000_s1026" style="position:absolute;margin-left:272.4pt;margin-top:59.1pt;width:36.15pt;height:36.45pt;z-index:2512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1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" path="m,66l,57,8,36,26,9,59,,523,r8,l557,9r16,18l581,66r,528l581,603r-8,30l557,651r-34,9l59,660r-8,l34,651,8,633,,594,,66xe" filled="f" strokeweight=".1pt">
                <v:stroke endcap="round"/>
                <v:path arrowok="t" o:connecttype="custom" o:connectlocs="0,46292;0,39979;6322,25250;20545,6312;46622,0;413274,0;419595,0;440140,6312;452783,18937;459105,46292;459105,416624;459105,422936;452783,443978;440140,456603;413274,462915;46622,462915;40300,462915;26867,456603;6322,443978;0,416624;0,46292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6656" behindDoc="0" locked="0" layoutInCell="1" allowOverlap="1" wp14:anchorId="223DE82A" wp14:editId="0E078C32">
                <wp:simplePos x="0" y="0"/>
                <wp:positionH relativeFrom="column">
                  <wp:posOffset>5579745</wp:posOffset>
                </wp:positionH>
                <wp:positionV relativeFrom="paragraph">
                  <wp:posOffset>768350</wp:posOffset>
                </wp:positionV>
                <wp:extent cx="365125" cy="385445"/>
                <wp:effectExtent l="5080" t="6350" r="10795" b="8255"/>
                <wp:wrapNone/>
                <wp:docPr id="5784" name="Freeform 3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125" cy="385445"/>
                        </a:xfrm>
                        <a:custGeom>
                          <a:avLst/>
                          <a:gdLst>
                            <a:gd name="T0" fmla="*/ 0 w 462"/>
                            <a:gd name="T1" fmla="*/ 58 h 549"/>
                            <a:gd name="T2" fmla="*/ 8 w 462"/>
                            <a:gd name="T3" fmla="*/ 30 h 549"/>
                            <a:gd name="T4" fmla="*/ 16 w 462"/>
                            <a:gd name="T5" fmla="*/ 10 h 549"/>
                            <a:gd name="T6" fmla="*/ 40 w 462"/>
                            <a:gd name="T7" fmla="*/ 0 h 549"/>
                            <a:gd name="T8" fmla="*/ 412 w 462"/>
                            <a:gd name="T9" fmla="*/ 0 h 549"/>
                            <a:gd name="T10" fmla="*/ 436 w 462"/>
                            <a:gd name="T11" fmla="*/ 10 h 549"/>
                            <a:gd name="T12" fmla="*/ 454 w 462"/>
                            <a:gd name="T13" fmla="*/ 30 h 549"/>
                            <a:gd name="T14" fmla="*/ 462 w 462"/>
                            <a:gd name="T15" fmla="*/ 58 h 549"/>
                            <a:gd name="T16" fmla="*/ 462 w 462"/>
                            <a:gd name="T17" fmla="*/ 501 h 549"/>
                            <a:gd name="T18" fmla="*/ 454 w 462"/>
                            <a:gd name="T19" fmla="*/ 529 h 549"/>
                            <a:gd name="T20" fmla="*/ 436 w 462"/>
                            <a:gd name="T21" fmla="*/ 540 h 549"/>
                            <a:gd name="T22" fmla="*/ 412 w 462"/>
                            <a:gd name="T23" fmla="*/ 549 h 549"/>
                            <a:gd name="T24" fmla="*/ 40 w 462"/>
                            <a:gd name="T25" fmla="*/ 549 h 549"/>
                            <a:gd name="T26" fmla="*/ 8 w 462"/>
                            <a:gd name="T27" fmla="*/ 529 h 549"/>
                            <a:gd name="T28" fmla="*/ 0 w 462"/>
                            <a:gd name="T29" fmla="*/ 501 h 549"/>
                            <a:gd name="T30" fmla="*/ 0 w 462"/>
                            <a:gd name="T31" fmla="*/ 58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62" h="549">
                              <a:moveTo>
                                <a:pt x="0" y="58"/>
                              </a:moveTo>
                              <a:lnTo>
                                <a:pt x="8" y="30"/>
                              </a:lnTo>
                              <a:lnTo>
                                <a:pt x="16" y="10"/>
                              </a:lnTo>
                              <a:lnTo>
                                <a:pt x="40" y="0"/>
                              </a:lnTo>
                              <a:lnTo>
                                <a:pt x="412" y="0"/>
                              </a:lnTo>
                              <a:lnTo>
                                <a:pt x="436" y="10"/>
                              </a:lnTo>
                              <a:lnTo>
                                <a:pt x="454" y="30"/>
                              </a:lnTo>
                              <a:lnTo>
                                <a:pt x="462" y="58"/>
                              </a:lnTo>
                              <a:lnTo>
                                <a:pt x="462" y="501"/>
                              </a:lnTo>
                              <a:lnTo>
                                <a:pt x="454" y="529"/>
                              </a:lnTo>
                              <a:lnTo>
                                <a:pt x="436" y="540"/>
                              </a:lnTo>
                              <a:lnTo>
                                <a:pt x="412" y="549"/>
                              </a:lnTo>
                              <a:lnTo>
                                <a:pt x="40" y="549"/>
                              </a:lnTo>
                              <a:lnTo>
                                <a:pt x="8" y="529"/>
                              </a:lnTo>
                              <a:lnTo>
                                <a:pt x="0" y="501"/>
                              </a:lnTo>
                              <a:lnTo>
                                <a:pt x="0" y="58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0DD1B6B" id="Freeform 3740" o:spid="_x0000_s1026" style="position:absolute;margin-left:439.35pt;margin-top:60.5pt;width:28.75pt;height:30.35pt;z-index:2512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2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" path="m,58l8,30,16,10,40,,412,r24,10l454,30r8,28l462,501r-8,28l436,540r-24,9l40,549,8,529,,501,,58xe" filled="f" strokeweight=".1pt">
                <v:stroke endcap="round"/>
                <v:path arrowok="t" o:connecttype="custom" o:connectlocs="0,40721;6323,21063;12645,7021;31613,0;325609,0;344577,7021;358802,21063;365125,40721;365125,351745;358802,371403;344577,379126;325609,385445;31613,385445;6323,371403;0,351745;0,40721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5632" behindDoc="0" locked="0" layoutInCell="1" allowOverlap="1" wp14:anchorId="3C006A66" wp14:editId="3D375012">
                <wp:simplePos x="0" y="0"/>
                <wp:positionH relativeFrom="column">
                  <wp:posOffset>5531485</wp:posOffset>
                </wp:positionH>
                <wp:positionV relativeFrom="paragraph">
                  <wp:posOffset>750570</wp:posOffset>
                </wp:positionV>
                <wp:extent cx="460375" cy="462915"/>
                <wp:effectExtent l="13970" t="7620" r="11430" b="5715"/>
                <wp:wrapNone/>
                <wp:docPr id="5783" name="Freeform 3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62915"/>
                        </a:xfrm>
                        <a:custGeom>
                          <a:avLst/>
                          <a:gdLst>
                            <a:gd name="T0" fmla="*/ 0 w 582"/>
                            <a:gd name="T1" fmla="*/ 66 h 660"/>
                            <a:gd name="T2" fmla="*/ 0 w 582"/>
                            <a:gd name="T3" fmla="*/ 57 h 660"/>
                            <a:gd name="T4" fmla="*/ 10 w 582"/>
                            <a:gd name="T5" fmla="*/ 36 h 660"/>
                            <a:gd name="T6" fmla="*/ 26 w 582"/>
                            <a:gd name="T7" fmla="*/ 9 h 660"/>
                            <a:gd name="T8" fmla="*/ 50 w 582"/>
                            <a:gd name="T9" fmla="*/ 0 h 660"/>
                            <a:gd name="T10" fmla="*/ 523 w 582"/>
                            <a:gd name="T11" fmla="*/ 0 h 660"/>
                            <a:gd name="T12" fmla="*/ 531 w 582"/>
                            <a:gd name="T13" fmla="*/ 0 h 660"/>
                            <a:gd name="T14" fmla="*/ 557 w 582"/>
                            <a:gd name="T15" fmla="*/ 9 h 660"/>
                            <a:gd name="T16" fmla="*/ 574 w 582"/>
                            <a:gd name="T17" fmla="*/ 27 h 660"/>
                            <a:gd name="T18" fmla="*/ 582 w 582"/>
                            <a:gd name="T19" fmla="*/ 66 h 660"/>
                            <a:gd name="T20" fmla="*/ 582 w 582"/>
                            <a:gd name="T21" fmla="*/ 594 h 660"/>
                            <a:gd name="T22" fmla="*/ 582 w 582"/>
                            <a:gd name="T23" fmla="*/ 603 h 660"/>
                            <a:gd name="T24" fmla="*/ 574 w 582"/>
                            <a:gd name="T25" fmla="*/ 633 h 660"/>
                            <a:gd name="T26" fmla="*/ 557 w 582"/>
                            <a:gd name="T27" fmla="*/ 651 h 660"/>
                            <a:gd name="T28" fmla="*/ 523 w 582"/>
                            <a:gd name="T29" fmla="*/ 660 h 660"/>
                            <a:gd name="T30" fmla="*/ 50 w 582"/>
                            <a:gd name="T31" fmla="*/ 660 h 660"/>
                            <a:gd name="T32" fmla="*/ 26 w 582"/>
                            <a:gd name="T33" fmla="*/ 651 h 660"/>
                            <a:gd name="T34" fmla="*/ 10 w 582"/>
                            <a:gd name="T35" fmla="*/ 633 h 660"/>
                            <a:gd name="T36" fmla="*/ 0 w 582"/>
                            <a:gd name="T37" fmla="*/ 594 h 660"/>
                            <a:gd name="T38" fmla="*/ 0 w 582"/>
                            <a:gd name="T39" fmla="*/ 66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2" h="660">
                              <a:moveTo>
                                <a:pt x="0" y="66"/>
                              </a:moveTo>
                              <a:lnTo>
                                <a:pt x="0" y="57"/>
                              </a:lnTo>
                              <a:lnTo>
                                <a:pt x="10" y="36"/>
                              </a:lnTo>
                              <a:lnTo>
                                <a:pt x="26" y="9"/>
                              </a:lnTo>
                              <a:lnTo>
                                <a:pt x="50" y="0"/>
                              </a:lnTo>
                              <a:lnTo>
                                <a:pt x="523" y="0"/>
                              </a:lnTo>
                              <a:lnTo>
                                <a:pt x="531" y="0"/>
                              </a:lnTo>
                              <a:lnTo>
                                <a:pt x="557" y="9"/>
                              </a:lnTo>
                              <a:lnTo>
                                <a:pt x="574" y="27"/>
                              </a:lnTo>
                              <a:lnTo>
                                <a:pt x="582" y="66"/>
                              </a:lnTo>
                              <a:lnTo>
                                <a:pt x="582" y="594"/>
                              </a:lnTo>
                              <a:lnTo>
                                <a:pt x="582" y="603"/>
                              </a:lnTo>
                              <a:lnTo>
                                <a:pt x="574" y="633"/>
                              </a:lnTo>
                              <a:lnTo>
                                <a:pt x="557" y="651"/>
                              </a:lnTo>
                              <a:lnTo>
                                <a:pt x="523" y="660"/>
                              </a:lnTo>
                              <a:lnTo>
                                <a:pt x="50" y="660"/>
                              </a:lnTo>
                              <a:lnTo>
                                <a:pt x="26" y="651"/>
                              </a:lnTo>
                              <a:lnTo>
                                <a:pt x="10" y="633"/>
                              </a:lnTo>
                              <a:lnTo>
                                <a:pt x="0" y="594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542CCBCD" id="Freeform 3739" o:spid="_x0000_s1026" style="position:absolute;margin-left:435.55pt;margin-top:59.1pt;width:36.25pt;height:36.45pt;z-index:2512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" path="m,66l,57,10,36,26,9,50,,523,r8,l557,9r17,18l582,66r,528l582,603r-8,30l557,651r-34,9l50,660,26,651,10,633,,594,,66xe" filled="f" strokeweight=".1pt">
                <v:stroke endcap="round"/>
                <v:path arrowok="t" o:connecttype="custom" o:connectlocs="0,46292;0,39979;7910,25250;20567,6312;39551,0;413705,0;420033,0;440599,6312;454047,18937;460375,46292;460375,416624;460375,422936;454047,443978;440599,456603;413705,462915;39551,462915;20567,456603;7910,443978;0,416624;0,46292" o:connectangles="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2320" behindDoc="0" locked="0" layoutInCell="1" allowOverlap="1" wp14:anchorId="76FEAE68" wp14:editId="398464DB">
                <wp:simplePos x="0" y="0"/>
                <wp:positionH relativeFrom="column">
                  <wp:posOffset>4025900</wp:posOffset>
                </wp:positionH>
                <wp:positionV relativeFrom="paragraph">
                  <wp:posOffset>768350</wp:posOffset>
                </wp:positionV>
                <wp:extent cx="360045" cy="385445"/>
                <wp:effectExtent l="13335" t="6350" r="7620" b="8255"/>
                <wp:wrapNone/>
                <wp:docPr id="5782" name="Freeform 3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" cy="385445"/>
                        </a:xfrm>
                        <a:custGeom>
                          <a:avLst/>
                          <a:gdLst>
                            <a:gd name="T0" fmla="*/ 0 w 455"/>
                            <a:gd name="T1" fmla="*/ 58 h 549"/>
                            <a:gd name="T2" fmla="*/ 8 w 455"/>
                            <a:gd name="T3" fmla="*/ 30 h 549"/>
                            <a:gd name="T4" fmla="*/ 16 w 455"/>
                            <a:gd name="T5" fmla="*/ 10 h 549"/>
                            <a:gd name="T6" fmla="*/ 43 w 455"/>
                            <a:gd name="T7" fmla="*/ 0 h 549"/>
                            <a:gd name="T8" fmla="*/ 413 w 455"/>
                            <a:gd name="T9" fmla="*/ 0 h 549"/>
                            <a:gd name="T10" fmla="*/ 439 w 455"/>
                            <a:gd name="T11" fmla="*/ 10 h 549"/>
                            <a:gd name="T12" fmla="*/ 447 w 455"/>
                            <a:gd name="T13" fmla="*/ 30 h 549"/>
                            <a:gd name="T14" fmla="*/ 455 w 455"/>
                            <a:gd name="T15" fmla="*/ 58 h 549"/>
                            <a:gd name="T16" fmla="*/ 455 w 455"/>
                            <a:gd name="T17" fmla="*/ 501 h 549"/>
                            <a:gd name="T18" fmla="*/ 447 w 455"/>
                            <a:gd name="T19" fmla="*/ 529 h 549"/>
                            <a:gd name="T20" fmla="*/ 439 w 455"/>
                            <a:gd name="T21" fmla="*/ 540 h 549"/>
                            <a:gd name="T22" fmla="*/ 413 w 455"/>
                            <a:gd name="T23" fmla="*/ 549 h 549"/>
                            <a:gd name="T24" fmla="*/ 43 w 455"/>
                            <a:gd name="T25" fmla="*/ 549 h 549"/>
                            <a:gd name="T26" fmla="*/ 8 w 455"/>
                            <a:gd name="T27" fmla="*/ 529 h 549"/>
                            <a:gd name="T28" fmla="*/ 0 w 455"/>
                            <a:gd name="T29" fmla="*/ 501 h 549"/>
                            <a:gd name="T30" fmla="*/ 0 w 455"/>
                            <a:gd name="T31" fmla="*/ 58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55" h="549">
                              <a:moveTo>
                                <a:pt x="0" y="58"/>
                              </a:moveTo>
                              <a:lnTo>
                                <a:pt x="8" y="30"/>
                              </a:lnTo>
                              <a:lnTo>
                                <a:pt x="16" y="10"/>
                              </a:lnTo>
                              <a:lnTo>
                                <a:pt x="43" y="0"/>
                              </a:lnTo>
                              <a:lnTo>
                                <a:pt x="413" y="0"/>
                              </a:lnTo>
                              <a:lnTo>
                                <a:pt x="439" y="10"/>
                              </a:lnTo>
                              <a:lnTo>
                                <a:pt x="447" y="30"/>
                              </a:lnTo>
                              <a:lnTo>
                                <a:pt x="455" y="58"/>
                              </a:lnTo>
                              <a:lnTo>
                                <a:pt x="455" y="501"/>
                              </a:lnTo>
                              <a:lnTo>
                                <a:pt x="447" y="529"/>
                              </a:lnTo>
                              <a:lnTo>
                                <a:pt x="439" y="540"/>
                              </a:lnTo>
                              <a:lnTo>
                                <a:pt x="413" y="549"/>
                              </a:lnTo>
                              <a:lnTo>
                                <a:pt x="43" y="549"/>
                              </a:lnTo>
                              <a:lnTo>
                                <a:pt x="8" y="529"/>
                              </a:lnTo>
                              <a:lnTo>
                                <a:pt x="0" y="501"/>
                              </a:lnTo>
                              <a:lnTo>
                                <a:pt x="0" y="58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585C906F" id="Freeform 3726" o:spid="_x0000_s1026" style="position:absolute;margin-left:317pt;margin-top:60.5pt;width:28.35pt;height:30.35pt;z-index:2511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5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" path="m,58l8,30,16,10,43,,413,r26,10l447,30r8,28l455,501r-8,28l439,540r-26,9l43,549,8,529,,501,,58xe" filled="f" strokeweight=".1pt">
                <v:stroke endcap="round"/>
                <v:path arrowok="t" o:connecttype="custom" o:connectlocs="0,40721;6330,21063;12661,7021;34026,0;326810,0;347384,7021;353715,21063;360045,40721;360045,351745;353715,371403;347384,379126;326810,385445;34026,385445;6330,371403;0,351745;0,40721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1296" behindDoc="0" locked="0" layoutInCell="1" allowOverlap="1" wp14:anchorId="2375C671" wp14:editId="1EF85FEA">
                <wp:simplePos x="0" y="0"/>
                <wp:positionH relativeFrom="column">
                  <wp:posOffset>3980815</wp:posOffset>
                </wp:positionH>
                <wp:positionV relativeFrom="paragraph">
                  <wp:posOffset>750570</wp:posOffset>
                </wp:positionV>
                <wp:extent cx="451485" cy="462915"/>
                <wp:effectExtent l="6350" t="7620" r="8890" b="5715"/>
                <wp:wrapNone/>
                <wp:docPr id="5781" name="Freeform 3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1485" cy="462915"/>
                        </a:xfrm>
                        <a:custGeom>
                          <a:avLst/>
                          <a:gdLst>
                            <a:gd name="T0" fmla="*/ 0 w 571"/>
                            <a:gd name="T1" fmla="*/ 66 h 660"/>
                            <a:gd name="T2" fmla="*/ 0 w 571"/>
                            <a:gd name="T3" fmla="*/ 57 h 660"/>
                            <a:gd name="T4" fmla="*/ 8 w 571"/>
                            <a:gd name="T5" fmla="*/ 36 h 660"/>
                            <a:gd name="T6" fmla="*/ 24 w 571"/>
                            <a:gd name="T7" fmla="*/ 9 h 660"/>
                            <a:gd name="T8" fmla="*/ 58 w 571"/>
                            <a:gd name="T9" fmla="*/ 0 h 660"/>
                            <a:gd name="T10" fmla="*/ 512 w 571"/>
                            <a:gd name="T11" fmla="*/ 0 h 660"/>
                            <a:gd name="T12" fmla="*/ 520 w 571"/>
                            <a:gd name="T13" fmla="*/ 0 h 660"/>
                            <a:gd name="T14" fmla="*/ 546 w 571"/>
                            <a:gd name="T15" fmla="*/ 9 h 660"/>
                            <a:gd name="T16" fmla="*/ 562 w 571"/>
                            <a:gd name="T17" fmla="*/ 27 h 660"/>
                            <a:gd name="T18" fmla="*/ 571 w 571"/>
                            <a:gd name="T19" fmla="*/ 66 h 660"/>
                            <a:gd name="T20" fmla="*/ 571 w 571"/>
                            <a:gd name="T21" fmla="*/ 594 h 660"/>
                            <a:gd name="T22" fmla="*/ 571 w 571"/>
                            <a:gd name="T23" fmla="*/ 603 h 660"/>
                            <a:gd name="T24" fmla="*/ 562 w 571"/>
                            <a:gd name="T25" fmla="*/ 633 h 660"/>
                            <a:gd name="T26" fmla="*/ 546 w 571"/>
                            <a:gd name="T27" fmla="*/ 651 h 660"/>
                            <a:gd name="T28" fmla="*/ 512 w 571"/>
                            <a:gd name="T29" fmla="*/ 660 h 660"/>
                            <a:gd name="T30" fmla="*/ 58 w 571"/>
                            <a:gd name="T31" fmla="*/ 660 h 660"/>
                            <a:gd name="T32" fmla="*/ 50 w 571"/>
                            <a:gd name="T33" fmla="*/ 660 h 660"/>
                            <a:gd name="T34" fmla="*/ 32 w 571"/>
                            <a:gd name="T35" fmla="*/ 651 h 660"/>
                            <a:gd name="T36" fmla="*/ 8 w 571"/>
                            <a:gd name="T37" fmla="*/ 633 h 660"/>
                            <a:gd name="T38" fmla="*/ 0 w 571"/>
                            <a:gd name="T39" fmla="*/ 594 h 660"/>
                            <a:gd name="T40" fmla="*/ 0 w 571"/>
                            <a:gd name="T41" fmla="*/ 66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1" h="660">
                              <a:moveTo>
                                <a:pt x="0" y="66"/>
                              </a:moveTo>
                              <a:lnTo>
                                <a:pt x="0" y="57"/>
                              </a:lnTo>
                              <a:lnTo>
                                <a:pt x="8" y="36"/>
                              </a:lnTo>
                              <a:lnTo>
                                <a:pt x="24" y="9"/>
                              </a:lnTo>
                              <a:lnTo>
                                <a:pt x="58" y="0"/>
                              </a:lnTo>
                              <a:lnTo>
                                <a:pt x="512" y="0"/>
                              </a:lnTo>
                              <a:lnTo>
                                <a:pt x="520" y="0"/>
                              </a:lnTo>
                              <a:lnTo>
                                <a:pt x="546" y="9"/>
                              </a:lnTo>
                              <a:lnTo>
                                <a:pt x="562" y="27"/>
                              </a:lnTo>
                              <a:lnTo>
                                <a:pt x="571" y="66"/>
                              </a:lnTo>
                              <a:lnTo>
                                <a:pt x="571" y="594"/>
                              </a:lnTo>
                              <a:lnTo>
                                <a:pt x="571" y="603"/>
                              </a:lnTo>
                              <a:lnTo>
                                <a:pt x="562" y="633"/>
                              </a:lnTo>
                              <a:lnTo>
                                <a:pt x="546" y="651"/>
                              </a:lnTo>
                              <a:lnTo>
                                <a:pt x="512" y="660"/>
                              </a:lnTo>
                              <a:lnTo>
                                <a:pt x="58" y="660"/>
                              </a:lnTo>
                              <a:lnTo>
                                <a:pt x="50" y="660"/>
                              </a:lnTo>
                              <a:lnTo>
                                <a:pt x="32" y="651"/>
                              </a:lnTo>
                              <a:lnTo>
                                <a:pt x="8" y="633"/>
                              </a:lnTo>
                              <a:lnTo>
                                <a:pt x="0" y="594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A5E06AA" id="Freeform 3725" o:spid="_x0000_s1026" style="position:absolute;margin-left:313.45pt;margin-top:59.1pt;width:35.55pt;height:36.45pt;z-index:2511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1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" path="m,66l,57,8,36,24,9,58,,512,r8,l546,9r16,18l571,66r,528l571,603r-9,30l546,651r-34,9l58,660r-8,l32,651,8,633,,594,,66xe" filled="f" strokeweight=".1pt">
                <v:stroke endcap="round"/>
                <v:path arrowok="t" o:connecttype="custom" o:connectlocs="0,46292;0,39979;6326,25250;18977,6312;45860,0;404834,0;411160,0;431718,6312;444369,18937;451485,46292;451485,416624;451485,422936;444369,443978;431718,456603;404834,462915;45860,462915;39535,462915;25302,456603;6326,443978;0,416624;0,46292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0272" behindDoc="0" locked="0" layoutInCell="1" allowOverlap="1" wp14:anchorId="784A9DDC" wp14:editId="6CE16BFB">
                <wp:simplePos x="0" y="0"/>
                <wp:positionH relativeFrom="column">
                  <wp:posOffset>4540885</wp:posOffset>
                </wp:positionH>
                <wp:positionV relativeFrom="paragraph">
                  <wp:posOffset>768350</wp:posOffset>
                </wp:positionV>
                <wp:extent cx="363855" cy="385445"/>
                <wp:effectExtent l="13970" t="6350" r="12700" b="8255"/>
                <wp:wrapNone/>
                <wp:docPr id="5780" name="Freeform 3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855" cy="385445"/>
                        </a:xfrm>
                        <a:custGeom>
                          <a:avLst/>
                          <a:gdLst>
                            <a:gd name="T0" fmla="*/ 0 w 461"/>
                            <a:gd name="T1" fmla="*/ 58 h 549"/>
                            <a:gd name="T2" fmla="*/ 8 w 461"/>
                            <a:gd name="T3" fmla="*/ 30 h 549"/>
                            <a:gd name="T4" fmla="*/ 24 w 461"/>
                            <a:gd name="T5" fmla="*/ 10 h 549"/>
                            <a:gd name="T6" fmla="*/ 50 w 461"/>
                            <a:gd name="T7" fmla="*/ 0 h 549"/>
                            <a:gd name="T8" fmla="*/ 419 w 461"/>
                            <a:gd name="T9" fmla="*/ 0 h 549"/>
                            <a:gd name="T10" fmla="*/ 445 w 461"/>
                            <a:gd name="T11" fmla="*/ 10 h 549"/>
                            <a:gd name="T12" fmla="*/ 453 w 461"/>
                            <a:gd name="T13" fmla="*/ 30 h 549"/>
                            <a:gd name="T14" fmla="*/ 461 w 461"/>
                            <a:gd name="T15" fmla="*/ 58 h 549"/>
                            <a:gd name="T16" fmla="*/ 461 w 461"/>
                            <a:gd name="T17" fmla="*/ 501 h 549"/>
                            <a:gd name="T18" fmla="*/ 453 w 461"/>
                            <a:gd name="T19" fmla="*/ 529 h 549"/>
                            <a:gd name="T20" fmla="*/ 445 w 461"/>
                            <a:gd name="T21" fmla="*/ 540 h 549"/>
                            <a:gd name="T22" fmla="*/ 419 w 461"/>
                            <a:gd name="T23" fmla="*/ 549 h 549"/>
                            <a:gd name="T24" fmla="*/ 50 w 461"/>
                            <a:gd name="T25" fmla="*/ 549 h 549"/>
                            <a:gd name="T26" fmla="*/ 24 w 461"/>
                            <a:gd name="T27" fmla="*/ 540 h 549"/>
                            <a:gd name="T28" fmla="*/ 8 w 461"/>
                            <a:gd name="T29" fmla="*/ 529 h 549"/>
                            <a:gd name="T30" fmla="*/ 0 w 461"/>
                            <a:gd name="T31" fmla="*/ 501 h 549"/>
                            <a:gd name="T32" fmla="*/ 0 w 461"/>
                            <a:gd name="T33" fmla="*/ 58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61" h="549">
                              <a:moveTo>
                                <a:pt x="0" y="58"/>
                              </a:moveTo>
                              <a:lnTo>
                                <a:pt x="8" y="30"/>
                              </a:lnTo>
                              <a:lnTo>
                                <a:pt x="24" y="10"/>
                              </a:lnTo>
                              <a:lnTo>
                                <a:pt x="50" y="0"/>
                              </a:lnTo>
                              <a:lnTo>
                                <a:pt x="419" y="0"/>
                              </a:lnTo>
                              <a:lnTo>
                                <a:pt x="445" y="10"/>
                              </a:lnTo>
                              <a:lnTo>
                                <a:pt x="453" y="30"/>
                              </a:lnTo>
                              <a:lnTo>
                                <a:pt x="461" y="58"/>
                              </a:lnTo>
                              <a:lnTo>
                                <a:pt x="461" y="501"/>
                              </a:lnTo>
                              <a:lnTo>
                                <a:pt x="453" y="529"/>
                              </a:lnTo>
                              <a:lnTo>
                                <a:pt x="445" y="540"/>
                              </a:lnTo>
                              <a:lnTo>
                                <a:pt x="419" y="549"/>
                              </a:lnTo>
                              <a:lnTo>
                                <a:pt x="50" y="549"/>
                              </a:lnTo>
                              <a:lnTo>
                                <a:pt x="24" y="540"/>
                              </a:lnTo>
                              <a:lnTo>
                                <a:pt x="8" y="529"/>
                              </a:lnTo>
                              <a:lnTo>
                                <a:pt x="0" y="501"/>
                              </a:lnTo>
                              <a:lnTo>
                                <a:pt x="0" y="58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7279215B" id="Freeform 3724" o:spid="_x0000_s1026" style="position:absolute;margin-left:357.55pt;margin-top:60.5pt;width:28.65pt;height:30.35pt;z-index:2511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1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" path="m,58l8,30,24,10,50,,419,r26,10l453,30r8,28l461,501r-8,28l445,540r-26,9l50,549,24,540,8,529,,501,,58xe" filled="f" strokeweight=".1pt">
                <v:stroke endcap="round"/>
                <v:path arrowok="t" o:connecttype="custom" o:connectlocs="0,40721;6314,21063;18943,7021;39464,0;330706,0;351227,7021;357541,21063;363855,40721;363855,351745;357541,371403;351227,379126;330706,385445;39464,385445;18943,379126;6314,371403;0,351745;0,40721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89248" behindDoc="0" locked="0" layoutInCell="1" allowOverlap="1" wp14:anchorId="619705B1" wp14:editId="0AB8C16F">
                <wp:simplePos x="0" y="0"/>
                <wp:positionH relativeFrom="column">
                  <wp:posOffset>4492625</wp:posOffset>
                </wp:positionH>
                <wp:positionV relativeFrom="paragraph">
                  <wp:posOffset>750570</wp:posOffset>
                </wp:positionV>
                <wp:extent cx="460375" cy="462915"/>
                <wp:effectExtent l="13335" t="7620" r="12065" b="5715"/>
                <wp:wrapNone/>
                <wp:docPr id="5779" name="Freeform 3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62915"/>
                        </a:xfrm>
                        <a:custGeom>
                          <a:avLst/>
                          <a:gdLst>
                            <a:gd name="T0" fmla="*/ 0 w 583"/>
                            <a:gd name="T1" fmla="*/ 66 h 660"/>
                            <a:gd name="T2" fmla="*/ 0 w 583"/>
                            <a:gd name="T3" fmla="*/ 57 h 660"/>
                            <a:gd name="T4" fmla="*/ 8 w 583"/>
                            <a:gd name="T5" fmla="*/ 36 h 660"/>
                            <a:gd name="T6" fmla="*/ 25 w 583"/>
                            <a:gd name="T7" fmla="*/ 9 h 660"/>
                            <a:gd name="T8" fmla="*/ 59 w 583"/>
                            <a:gd name="T9" fmla="*/ 0 h 660"/>
                            <a:gd name="T10" fmla="*/ 531 w 583"/>
                            <a:gd name="T11" fmla="*/ 0 h 660"/>
                            <a:gd name="T12" fmla="*/ 557 w 583"/>
                            <a:gd name="T13" fmla="*/ 9 h 660"/>
                            <a:gd name="T14" fmla="*/ 573 w 583"/>
                            <a:gd name="T15" fmla="*/ 27 h 660"/>
                            <a:gd name="T16" fmla="*/ 583 w 583"/>
                            <a:gd name="T17" fmla="*/ 66 h 660"/>
                            <a:gd name="T18" fmla="*/ 583 w 583"/>
                            <a:gd name="T19" fmla="*/ 594 h 660"/>
                            <a:gd name="T20" fmla="*/ 583 w 583"/>
                            <a:gd name="T21" fmla="*/ 603 h 660"/>
                            <a:gd name="T22" fmla="*/ 573 w 583"/>
                            <a:gd name="T23" fmla="*/ 633 h 660"/>
                            <a:gd name="T24" fmla="*/ 557 w 583"/>
                            <a:gd name="T25" fmla="*/ 651 h 660"/>
                            <a:gd name="T26" fmla="*/ 531 w 583"/>
                            <a:gd name="T27" fmla="*/ 660 h 660"/>
                            <a:gd name="T28" fmla="*/ 59 w 583"/>
                            <a:gd name="T29" fmla="*/ 660 h 660"/>
                            <a:gd name="T30" fmla="*/ 51 w 583"/>
                            <a:gd name="T31" fmla="*/ 660 h 660"/>
                            <a:gd name="T32" fmla="*/ 33 w 583"/>
                            <a:gd name="T33" fmla="*/ 651 h 660"/>
                            <a:gd name="T34" fmla="*/ 8 w 583"/>
                            <a:gd name="T35" fmla="*/ 633 h 660"/>
                            <a:gd name="T36" fmla="*/ 0 w 583"/>
                            <a:gd name="T37" fmla="*/ 594 h 660"/>
                            <a:gd name="T38" fmla="*/ 0 w 583"/>
                            <a:gd name="T39" fmla="*/ 66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3" h="660">
                              <a:moveTo>
                                <a:pt x="0" y="66"/>
                              </a:moveTo>
                              <a:lnTo>
                                <a:pt x="0" y="57"/>
                              </a:lnTo>
                              <a:lnTo>
                                <a:pt x="8" y="36"/>
                              </a:lnTo>
                              <a:lnTo>
                                <a:pt x="25" y="9"/>
                              </a:lnTo>
                              <a:lnTo>
                                <a:pt x="59" y="0"/>
                              </a:lnTo>
                              <a:lnTo>
                                <a:pt x="531" y="0"/>
                              </a:lnTo>
                              <a:lnTo>
                                <a:pt x="557" y="9"/>
                              </a:lnTo>
                              <a:lnTo>
                                <a:pt x="573" y="27"/>
                              </a:lnTo>
                              <a:lnTo>
                                <a:pt x="583" y="66"/>
                              </a:lnTo>
                              <a:lnTo>
                                <a:pt x="583" y="594"/>
                              </a:lnTo>
                              <a:lnTo>
                                <a:pt x="583" y="603"/>
                              </a:lnTo>
                              <a:lnTo>
                                <a:pt x="573" y="633"/>
                              </a:lnTo>
                              <a:lnTo>
                                <a:pt x="557" y="651"/>
                              </a:lnTo>
                              <a:lnTo>
                                <a:pt x="531" y="660"/>
                              </a:lnTo>
                              <a:lnTo>
                                <a:pt x="59" y="660"/>
                              </a:lnTo>
                              <a:lnTo>
                                <a:pt x="51" y="660"/>
                              </a:lnTo>
                              <a:lnTo>
                                <a:pt x="33" y="651"/>
                              </a:lnTo>
                              <a:lnTo>
                                <a:pt x="8" y="633"/>
                              </a:lnTo>
                              <a:lnTo>
                                <a:pt x="0" y="594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5FB815C" id="Freeform 3723" o:spid="_x0000_s1026" style="position:absolute;margin-left:353.75pt;margin-top:59.1pt;width:36.25pt;height:36.45pt;z-index:2511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3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" path="m,66l,57,8,36,25,9,59,,531,r26,9l573,27r10,39l583,594r,9l573,633r-16,18l531,660r-472,l51,660,33,651,8,633,,594,,66xe" filled="f" strokeweight=".1pt">
                <v:stroke endcap="round"/>
                <v:path arrowok="t" o:connecttype="custom" o:connectlocs="0,46292;0,39979;6317,25250;19742,6312;46590,0;419312,0;439844,6312;452478,18937;460375,46292;460375,416624;460375,422936;452478,443978;439844,456603;419312,462915;46590,462915;40273,462915;26059,456603;6317,443978;0,416624;0,46292" o:connectangles="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88224" behindDoc="0" locked="0" layoutInCell="1" allowOverlap="1" wp14:anchorId="79C25268" wp14:editId="401BEF51">
                <wp:simplePos x="0" y="0"/>
                <wp:positionH relativeFrom="column">
                  <wp:posOffset>5064125</wp:posOffset>
                </wp:positionH>
                <wp:positionV relativeFrom="paragraph">
                  <wp:posOffset>768350</wp:posOffset>
                </wp:positionV>
                <wp:extent cx="368300" cy="385445"/>
                <wp:effectExtent l="13335" t="6350" r="8890" b="8255"/>
                <wp:wrapNone/>
                <wp:docPr id="5778" name="Freeform 3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0" cy="385445"/>
                        </a:xfrm>
                        <a:custGeom>
                          <a:avLst/>
                          <a:gdLst>
                            <a:gd name="T0" fmla="*/ 0 w 466"/>
                            <a:gd name="T1" fmla="*/ 58 h 549"/>
                            <a:gd name="T2" fmla="*/ 11 w 466"/>
                            <a:gd name="T3" fmla="*/ 30 h 549"/>
                            <a:gd name="T4" fmla="*/ 27 w 466"/>
                            <a:gd name="T5" fmla="*/ 10 h 549"/>
                            <a:gd name="T6" fmla="*/ 51 w 466"/>
                            <a:gd name="T7" fmla="*/ 0 h 549"/>
                            <a:gd name="T8" fmla="*/ 415 w 466"/>
                            <a:gd name="T9" fmla="*/ 0 h 549"/>
                            <a:gd name="T10" fmla="*/ 440 w 466"/>
                            <a:gd name="T11" fmla="*/ 10 h 549"/>
                            <a:gd name="T12" fmla="*/ 458 w 466"/>
                            <a:gd name="T13" fmla="*/ 30 h 549"/>
                            <a:gd name="T14" fmla="*/ 466 w 466"/>
                            <a:gd name="T15" fmla="*/ 58 h 549"/>
                            <a:gd name="T16" fmla="*/ 466 w 466"/>
                            <a:gd name="T17" fmla="*/ 501 h 549"/>
                            <a:gd name="T18" fmla="*/ 458 w 466"/>
                            <a:gd name="T19" fmla="*/ 529 h 549"/>
                            <a:gd name="T20" fmla="*/ 440 w 466"/>
                            <a:gd name="T21" fmla="*/ 540 h 549"/>
                            <a:gd name="T22" fmla="*/ 415 w 466"/>
                            <a:gd name="T23" fmla="*/ 549 h 549"/>
                            <a:gd name="T24" fmla="*/ 51 w 466"/>
                            <a:gd name="T25" fmla="*/ 549 h 549"/>
                            <a:gd name="T26" fmla="*/ 27 w 466"/>
                            <a:gd name="T27" fmla="*/ 540 h 549"/>
                            <a:gd name="T28" fmla="*/ 11 w 466"/>
                            <a:gd name="T29" fmla="*/ 529 h 549"/>
                            <a:gd name="T30" fmla="*/ 0 w 466"/>
                            <a:gd name="T31" fmla="*/ 501 h 549"/>
                            <a:gd name="T32" fmla="*/ 0 w 466"/>
                            <a:gd name="T33" fmla="*/ 58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66" h="549">
                              <a:moveTo>
                                <a:pt x="0" y="58"/>
                              </a:moveTo>
                              <a:lnTo>
                                <a:pt x="11" y="30"/>
                              </a:lnTo>
                              <a:lnTo>
                                <a:pt x="27" y="10"/>
                              </a:lnTo>
                              <a:lnTo>
                                <a:pt x="51" y="0"/>
                              </a:lnTo>
                              <a:lnTo>
                                <a:pt x="415" y="0"/>
                              </a:lnTo>
                              <a:lnTo>
                                <a:pt x="440" y="10"/>
                              </a:lnTo>
                              <a:lnTo>
                                <a:pt x="458" y="30"/>
                              </a:lnTo>
                              <a:lnTo>
                                <a:pt x="466" y="58"/>
                              </a:lnTo>
                              <a:lnTo>
                                <a:pt x="466" y="501"/>
                              </a:lnTo>
                              <a:lnTo>
                                <a:pt x="458" y="529"/>
                              </a:lnTo>
                              <a:lnTo>
                                <a:pt x="440" y="540"/>
                              </a:lnTo>
                              <a:lnTo>
                                <a:pt x="415" y="549"/>
                              </a:lnTo>
                              <a:lnTo>
                                <a:pt x="51" y="549"/>
                              </a:lnTo>
                              <a:lnTo>
                                <a:pt x="27" y="540"/>
                              </a:lnTo>
                              <a:lnTo>
                                <a:pt x="11" y="529"/>
                              </a:lnTo>
                              <a:lnTo>
                                <a:pt x="0" y="501"/>
                              </a:lnTo>
                              <a:lnTo>
                                <a:pt x="0" y="58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6E4114E1" id="Freeform 3722" o:spid="_x0000_s1026" style="position:absolute;margin-left:398.75pt;margin-top:60.5pt;width:29pt;height:30.35pt;z-index:2511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" path="m,58l11,30,27,10,51,,415,r25,10l458,30r8,28l466,501r-8,28l440,540r-25,9l51,549,27,540,11,529,,501,,58xe" filled="f" strokeweight=".1pt">
                <v:stroke endcap="round"/>
                <v:path arrowok="t" o:connecttype="custom" o:connectlocs="0,40721;8694,21063;21339,7021;40308,0;327992,0;347751,7021;361977,21063;368300,40721;368300,351745;361977,371403;347751,379126;327992,385445;40308,385445;21339,379126;8694,371403;0,351745;0,40721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87200" behindDoc="0" locked="0" layoutInCell="1" allowOverlap="1" wp14:anchorId="2EE04A55" wp14:editId="319F1CAD">
                <wp:simplePos x="0" y="0"/>
                <wp:positionH relativeFrom="column">
                  <wp:posOffset>5019040</wp:posOffset>
                </wp:positionH>
                <wp:positionV relativeFrom="paragraph">
                  <wp:posOffset>750570</wp:posOffset>
                </wp:positionV>
                <wp:extent cx="459105" cy="462915"/>
                <wp:effectExtent l="6350" t="7620" r="10795" b="5715"/>
                <wp:wrapNone/>
                <wp:docPr id="5777" name="Freeform 3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105" cy="462915"/>
                        </a:xfrm>
                        <a:custGeom>
                          <a:avLst/>
                          <a:gdLst>
                            <a:gd name="T0" fmla="*/ 0 w 581"/>
                            <a:gd name="T1" fmla="*/ 66 h 660"/>
                            <a:gd name="T2" fmla="*/ 0 w 581"/>
                            <a:gd name="T3" fmla="*/ 57 h 660"/>
                            <a:gd name="T4" fmla="*/ 8 w 581"/>
                            <a:gd name="T5" fmla="*/ 36 h 660"/>
                            <a:gd name="T6" fmla="*/ 27 w 581"/>
                            <a:gd name="T7" fmla="*/ 9 h 660"/>
                            <a:gd name="T8" fmla="*/ 59 w 581"/>
                            <a:gd name="T9" fmla="*/ 0 h 660"/>
                            <a:gd name="T10" fmla="*/ 523 w 581"/>
                            <a:gd name="T11" fmla="*/ 0 h 660"/>
                            <a:gd name="T12" fmla="*/ 531 w 581"/>
                            <a:gd name="T13" fmla="*/ 0 h 660"/>
                            <a:gd name="T14" fmla="*/ 557 w 581"/>
                            <a:gd name="T15" fmla="*/ 9 h 660"/>
                            <a:gd name="T16" fmla="*/ 573 w 581"/>
                            <a:gd name="T17" fmla="*/ 27 h 660"/>
                            <a:gd name="T18" fmla="*/ 581 w 581"/>
                            <a:gd name="T19" fmla="*/ 66 h 660"/>
                            <a:gd name="T20" fmla="*/ 581 w 581"/>
                            <a:gd name="T21" fmla="*/ 594 h 660"/>
                            <a:gd name="T22" fmla="*/ 581 w 581"/>
                            <a:gd name="T23" fmla="*/ 603 h 660"/>
                            <a:gd name="T24" fmla="*/ 573 w 581"/>
                            <a:gd name="T25" fmla="*/ 633 h 660"/>
                            <a:gd name="T26" fmla="*/ 557 w 581"/>
                            <a:gd name="T27" fmla="*/ 651 h 660"/>
                            <a:gd name="T28" fmla="*/ 523 w 581"/>
                            <a:gd name="T29" fmla="*/ 660 h 660"/>
                            <a:gd name="T30" fmla="*/ 59 w 581"/>
                            <a:gd name="T31" fmla="*/ 660 h 660"/>
                            <a:gd name="T32" fmla="*/ 51 w 581"/>
                            <a:gd name="T33" fmla="*/ 660 h 660"/>
                            <a:gd name="T34" fmla="*/ 35 w 581"/>
                            <a:gd name="T35" fmla="*/ 651 h 660"/>
                            <a:gd name="T36" fmla="*/ 8 w 581"/>
                            <a:gd name="T37" fmla="*/ 633 h 660"/>
                            <a:gd name="T38" fmla="*/ 0 w 581"/>
                            <a:gd name="T39" fmla="*/ 594 h 660"/>
                            <a:gd name="T40" fmla="*/ 0 w 581"/>
                            <a:gd name="T41" fmla="*/ 66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81" h="660">
                              <a:moveTo>
                                <a:pt x="0" y="66"/>
                              </a:moveTo>
                              <a:lnTo>
                                <a:pt x="0" y="57"/>
                              </a:lnTo>
                              <a:lnTo>
                                <a:pt x="8" y="36"/>
                              </a:lnTo>
                              <a:lnTo>
                                <a:pt x="27" y="9"/>
                              </a:lnTo>
                              <a:lnTo>
                                <a:pt x="59" y="0"/>
                              </a:lnTo>
                              <a:lnTo>
                                <a:pt x="523" y="0"/>
                              </a:lnTo>
                              <a:lnTo>
                                <a:pt x="531" y="0"/>
                              </a:lnTo>
                              <a:lnTo>
                                <a:pt x="557" y="9"/>
                              </a:lnTo>
                              <a:lnTo>
                                <a:pt x="573" y="27"/>
                              </a:lnTo>
                              <a:lnTo>
                                <a:pt x="581" y="66"/>
                              </a:lnTo>
                              <a:lnTo>
                                <a:pt x="581" y="594"/>
                              </a:lnTo>
                              <a:lnTo>
                                <a:pt x="581" y="603"/>
                              </a:lnTo>
                              <a:lnTo>
                                <a:pt x="573" y="633"/>
                              </a:lnTo>
                              <a:lnTo>
                                <a:pt x="557" y="651"/>
                              </a:lnTo>
                              <a:lnTo>
                                <a:pt x="523" y="660"/>
                              </a:lnTo>
                              <a:lnTo>
                                <a:pt x="59" y="660"/>
                              </a:lnTo>
                              <a:lnTo>
                                <a:pt x="51" y="660"/>
                              </a:lnTo>
                              <a:lnTo>
                                <a:pt x="35" y="651"/>
                              </a:lnTo>
                              <a:lnTo>
                                <a:pt x="8" y="633"/>
                              </a:lnTo>
                              <a:lnTo>
                                <a:pt x="0" y="594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9D59481" id="Freeform 3721" o:spid="_x0000_s1026" style="position:absolute;margin-left:395.2pt;margin-top:59.1pt;width:36.15pt;height:36.45pt;z-index:2511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1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" path="m,66l,57,8,36,27,9,59,,523,r8,l557,9r16,18l581,66r,528l581,603r-8,30l557,651r-34,9l59,660r-8,l35,651,8,633,,594,,66xe" filled="f" strokeweight=".1pt">
                <v:stroke endcap="round"/>
                <v:path arrowok="t" o:connecttype="custom" o:connectlocs="0,46292;0,39979;6322,25250;21335,6312;46622,0;413274,0;419595,0;440140,6312;452783,18937;459105,46292;459105,416624;459105,422936;452783,443978;440140,456603;413274,462915;46622,462915;40300,462915;27657,456603;6322,443978;0,416624;0,46292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5936" behindDoc="0" locked="0" layoutInCell="1" allowOverlap="1" wp14:anchorId="6D905DBE" wp14:editId="730D07F8">
                <wp:simplePos x="0" y="0"/>
                <wp:positionH relativeFrom="column">
                  <wp:posOffset>2465705</wp:posOffset>
                </wp:positionH>
                <wp:positionV relativeFrom="paragraph">
                  <wp:posOffset>768350</wp:posOffset>
                </wp:positionV>
                <wp:extent cx="373380" cy="385445"/>
                <wp:effectExtent l="5715" t="6350" r="11430" b="8255"/>
                <wp:wrapNone/>
                <wp:docPr id="5776" name="Freeform 3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80" cy="385445"/>
                        </a:xfrm>
                        <a:custGeom>
                          <a:avLst/>
                          <a:gdLst>
                            <a:gd name="T0" fmla="*/ 0 w 472"/>
                            <a:gd name="T1" fmla="*/ 58 h 549"/>
                            <a:gd name="T2" fmla="*/ 8 w 472"/>
                            <a:gd name="T3" fmla="*/ 30 h 549"/>
                            <a:gd name="T4" fmla="*/ 24 w 472"/>
                            <a:gd name="T5" fmla="*/ 10 h 549"/>
                            <a:gd name="T6" fmla="*/ 51 w 472"/>
                            <a:gd name="T7" fmla="*/ 0 h 549"/>
                            <a:gd name="T8" fmla="*/ 421 w 472"/>
                            <a:gd name="T9" fmla="*/ 0 h 549"/>
                            <a:gd name="T10" fmla="*/ 447 w 472"/>
                            <a:gd name="T11" fmla="*/ 10 h 549"/>
                            <a:gd name="T12" fmla="*/ 464 w 472"/>
                            <a:gd name="T13" fmla="*/ 30 h 549"/>
                            <a:gd name="T14" fmla="*/ 472 w 472"/>
                            <a:gd name="T15" fmla="*/ 58 h 549"/>
                            <a:gd name="T16" fmla="*/ 472 w 472"/>
                            <a:gd name="T17" fmla="*/ 501 h 549"/>
                            <a:gd name="T18" fmla="*/ 464 w 472"/>
                            <a:gd name="T19" fmla="*/ 529 h 549"/>
                            <a:gd name="T20" fmla="*/ 447 w 472"/>
                            <a:gd name="T21" fmla="*/ 540 h 549"/>
                            <a:gd name="T22" fmla="*/ 421 w 472"/>
                            <a:gd name="T23" fmla="*/ 549 h 549"/>
                            <a:gd name="T24" fmla="*/ 51 w 472"/>
                            <a:gd name="T25" fmla="*/ 549 h 549"/>
                            <a:gd name="T26" fmla="*/ 24 w 472"/>
                            <a:gd name="T27" fmla="*/ 540 h 549"/>
                            <a:gd name="T28" fmla="*/ 8 w 472"/>
                            <a:gd name="T29" fmla="*/ 529 h 549"/>
                            <a:gd name="T30" fmla="*/ 0 w 472"/>
                            <a:gd name="T31" fmla="*/ 501 h 549"/>
                            <a:gd name="T32" fmla="*/ 0 w 472"/>
                            <a:gd name="T33" fmla="*/ 58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72" h="549">
                              <a:moveTo>
                                <a:pt x="0" y="58"/>
                              </a:moveTo>
                              <a:lnTo>
                                <a:pt x="8" y="30"/>
                              </a:lnTo>
                              <a:lnTo>
                                <a:pt x="24" y="10"/>
                              </a:lnTo>
                              <a:lnTo>
                                <a:pt x="51" y="0"/>
                              </a:lnTo>
                              <a:lnTo>
                                <a:pt x="421" y="0"/>
                              </a:lnTo>
                              <a:lnTo>
                                <a:pt x="447" y="10"/>
                              </a:lnTo>
                              <a:lnTo>
                                <a:pt x="464" y="30"/>
                              </a:lnTo>
                              <a:lnTo>
                                <a:pt x="472" y="58"/>
                              </a:lnTo>
                              <a:lnTo>
                                <a:pt x="472" y="501"/>
                              </a:lnTo>
                              <a:lnTo>
                                <a:pt x="464" y="529"/>
                              </a:lnTo>
                              <a:lnTo>
                                <a:pt x="447" y="540"/>
                              </a:lnTo>
                              <a:lnTo>
                                <a:pt x="421" y="549"/>
                              </a:lnTo>
                              <a:lnTo>
                                <a:pt x="51" y="549"/>
                              </a:lnTo>
                              <a:lnTo>
                                <a:pt x="24" y="540"/>
                              </a:lnTo>
                              <a:lnTo>
                                <a:pt x="8" y="529"/>
                              </a:lnTo>
                              <a:lnTo>
                                <a:pt x="0" y="501"/>
                              </a:lnTo>
                              <a:lnTo>
                                <a:pt x="0" y="58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FAE2AD4" id="Freeform 3710" o:spid="_x0000_s1026" style="position:absolute;margin-left:194.15pt;margin-top:60.5pt;width:29.4pt;height:30.35pt;z-index:2511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2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" path="m,58l8,30,24,10,51,,421,r26,10l464,30r8,28l472,501r-8,28l447,540r-26,9l51,549,24,540,8,529,,501,,58xe" filled="f" strokeweight=".1pt">
                <v:stroke endcap="round"/>
                <v:path arrowok="t" o:connecttype="custom" o:connectlocs="0,40721;6328,21063;18985,7021;40344,0;333036,0;353604,7021;367052,21063;373380,40721;373380,351745;367052,371403;353604,379126;333036,385445;40344,385445;18985,379126;6328,371403;0,351745;0,40721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4912" behindDoc="0" locked="0" layoutInCell="1" allowOverlap="1" wp14:anchorId="56692B12" wp14:editId="3766851A">
                <wp:simplePos x="0" y="0"/>
                <wp:positionH relativeFrom="column">
                  <wp:posOffset>2420620</wp:posOffset>
                </wp:positionH>
                <wp:positionV relativeFrom="paragraph">
                  <wp:posOffset>749300</wp:posOffset>
                </wp:positionV>
                <wp:extent cx="466725" cy="464185"/>
                <wp:effectExtent l="8255" t="6350" r="10795" b="5715"/>
                <wp:wrapNone/>
                <wp:docPr id="5775" name="Freeform 3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4185"/>
                        </a:xfrm>
                        <a:custGeom>
                          <a:avLst/>
                          <a:gdLst>
                            <a:gd name="T0" fmla="*/ 0 w 590"/>
                            <a:gd name="T1" fmla="*/ 67 h 661"/>
                            <a:gd name="T2" fmla="*/ 0 w 590"/>
                            <a:gd name="T3" fmla="*/ 58 h 661"/>
                            <a:gd name="T4" fmla="*/ 8 w 590"/>
                            <a:gd name="T5" fmla="*/ 37 h 661"/>
                            <a:gd name="T6" fmla="*/ 24 w 590"/>
                            <a:gd name="T7" fmla="*/ 10 h 661"/>
                            <a:gd name="T8" fmla="*/ 58 w 590"/>
                            <a:gd name="T9" fmla="*/ 0 h 661"/>
                            <a:gd name="T10" fmla="*/ 529 w 590"/>
                            <a:gd name="T11" fmla="*/ 0 h 661"/>
                            <a:gd name="T12" fmla="*/ 539 w 590"/>
                            <a:gd name="T13" fmla="*/ 0 h 661"/>
                            <a:gd name="T14" fmla="*/ 564 w 590"/>
                            <a:gd name="T15" fmla="*/ 10 h 661"/>
                            <a:gd name="T16" fmla="*/ 580 w 590"/>
                            <a:gd name="T17" fmla="*/ 28 h 661"/>
                            <a:gd name="T18" fmla="*/ 590 w 590"/>
                            <a:gd name="T19" fmla="*/ 67 h 661"/>
                            <a:gd name="T20" fmla="*/ 590 w 590"/>
                            <a:gd name="T21" fmla="*/ 595 h 661"/>
                            <a:gd name="T22" fmla="*/ 590 w 590"/>
                            <a:gd name="T23" fmla="*/ 604 h 661"/>
                            <a:gd name="T24" fmla="*/ 580 w 590"/>
                            <a:gd name="T25" fmla="*/ 634 h 661"/>
                            <a:gd name="T26" fmla="*/ 564 w 590"/>
                            <a:gd name="T27" fmla="*/ 652 h 661"/>
                            <a:gd name="T28" fmla="*/ 529 w 590"/>
                            <a:gd name="T29" fmla="*/ 661 h 661"/>
                            <a:gd name="T30" fmla="*/ 58 w 590"/>
                            <a:gd name="T31" fmla="*/ 661 h 661"/>
                            <a:gd name="T32" fmla="*/ 50 w 590"/>
                            <a:gd name="T33" fmla="*/ 661 h 661"/>
                            <a:gd name="T34" fmla="*/ 32 w 590"/>
                            <a:gd name="T35" fmla="*/ 652 h 661"/>
                            <a:gd name="T36" fmla="*/ 8 w 590"/>
                            <a:gd name="T37" fmla="*/ 634 h 661"/>
                            <a:gd name="T38" fmla="*/ 0 w 590"/>
                            <a:gd name="T39" fmla="*/ 595 h 661"/>
                            <a:gd name="T40" fmla="*/ 0 w 590"/>
                            <a:gd name="T41" fmla="*/ 67 h 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90" h="661">
                              <a:moveTo>
                                <a:pt x="0" y="67"/>
                              </a:moveTo>
                              <a:lnTo>
                                <a:pt x="0" y="58"/>
                              </a:lnTo>
                              <a:lnTo>
                                <a:pt x="8" y="37"/>
                              </a:lnTo>
                              <a:lnTo>
                                <a:pt x="24" y="10"/>
                              </a:lnTo>
                              <a:lnTo>
                                <a:pt x="58" y="0"/>
                              </a:lnTo>
                              <a:lnTo>
                                <a:pt x="529" y="0"/>
                              </a:lnTo>
                              <a:lnTo>
                                <a:pt x="539" y="0"/>
                              </a:lnTo>
                              <a:lnTo>
                                <a:pt x="564" y="10"/>
                              </a:lnTo>
                              <a:lnTo>
                                <a:pt x="580" y="28"/>
                              </a:lnTo>
                              <a:lnTo>
                                <a:pt x="590" y="67"/>
                              </a:lnTo>
                              <a:lnTo>
                                <a:pt x="590" y="595"/>
                              </a:lnTo>
                              <a:lnTo>
                                <a:pt x="590" y="604"/>
                              </a:lnTo>
                              <a:lnTo>
                                <a:pt x="580" y="634"/>
                              </a:lnTo>
                              <a:lnTo>
                                <a:pt x="564" y="652"/>
                              </a:lnTo>
                              <a:lnTo>
                                <a:pt x="529" y="661"/>
                              </a:lnTo>
                              <a:lnTo>
                                <a:pt x="58" y="661"/>
                              </a:lnTo>
                              <a:lnTo>
                                <a:pt x="50" y="661"/>
                              </a:lnTo>
                              <a:lnTo>
                                <a:pt x="32" y="652"/>
                              </a:lnTo>
                              <a:lnTo>
                                <a:pt x="8" y="634"/>
                              </a:lnTo>
                              <a:lnTo>
                                <a:pt x="0" y="595"/>
                              </a:lnTo>
                              <a:lnTo>
                                <a:pt x="0" y="67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16B4E8E5" id="Freeform 3709" o:spid="_x0000_s1026" style="position:absolute;margin-left:190.6pt;margin-top:59pt;width:36.75pt;height:36.55pt;z-index:2511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0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" path="m,67l,58,8,37,24,10,58,,529,r10,l564,10r16,18l590,67r,528l590,604r-10,30l564,652r-35,9l58,661r-8,l32,652,8,634,,595,,67xe" filled="f" strokeweight=".1pt">
                <v:stroke endcap="round"/>
                <v:path arrowok="t" o:connecttype="custom" o:connectlocs="0,47051;0,40730;6328,25983;18985,7022;45881,0;418470,0;426381,0;446157,7022;458814,19663;466725,47051;466725,417837;466725,424157;458814,445224;446157,457865;418470,464185;45881,464185;39553,464185;25314,457865;6328,445224;0,417837;0,47051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3888" behindDoc="0" locked="0" layoutInCell="1" allowOverlap="1" wp14:anchorId="1BA644DB" wp14:editId="0338DC42">
                <wp:simplePos x="0" y="0"/>
                <wp:positionH relativeFrom="column">
                  <wp:posOffset>2986405</wp:posOffset>
                </wp:positionH>
                <wp:positionV relativeFrom="paragraph">
                  <wp:posOffset>768350</wp:posOffset>
                </wp:positionV>
                <wp:extent cx="366395" cy="385445"/>
                <wp:effectExtent l="12065" t="6350" r="12065" b="8255"/>
                <wp:wrapNone/>
                <wp:docPr id="5774" name="Freeform 3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6395" cy="385445"/>
                        </a:xfrm>
                        <a:custGeom>
                          <a:avLst/>
                          <a:gdLst>
                            <a:gd name="T0" fmla="*/ 0 w 463"/>
                            <a:gd name="T1" fmla="*/ 58 h 549"/>
                            <a:gd name="T2" fmla="*/ 8 w 463"/>
                            <a:gd name="T3" fmla="*/ 30 h 549"/>
                            <a:gd name="T4" fmla="*/ 16 w 463"/>
                            <a:gd name="T5" fmla="*/ 10 h 549"/>
                            <a:gd name="T6" fmla="*/ 42 w 463"/>
                            <a:gd name="T7" fmla="*/ 0 h 549"/>
                            <a:gd name="T8" fmla="*/ 411 w 463"/>
                            <a:gd name="T9" fmla="*/ 0 h 549"/>
                            <a:gd name="T10" fmla="*/ 437 w 463"/>
                            <a:gd name="T11" fmla="*/ 10 h 549"/>
                            <a:gd name="T12" fmla="*/ 453 w 463"/>
                            <a:gd name="T13" fmla="*/ 30 h 549"/>
                            <a:gd name="T14" fmla="*/ 463 w 463"/>
                            <a:gd name="T15" fmla="*/ 58 h 549"/>
                            <a:gd name="T16" fmla="*/ 463 w 463"/>
                            <a:gd name="T17" fmla="*/ 501 h 549"/>
                            <a:gd name="T18" fmla="*/ 453 w 463"/>
                            <a:gd name="T19" fmla="*/ 529 h 549"/>
                            <a:gd name="T20" fmla="*/ 437 w 463"/>
                            <a:gd name="T21" fmla="*/ 540 h 549"/>
                            <a:gd name="T22" fmla="*/ 411 w 463"/>
                            <a:gd name="T23" fmla="*/ 549 h 549"/>
                            <a:gd name="T24" fmla="*/ 42 w 463"/>
                            <a:gd name="T25" fmla="*/ 549 h 549"/>
                            <a:gd name="T26" fmla="*/ 8 w 463"/>
                            <a:gd name="T27" fmla="*/ 529 h 549"/>
                            <a:gd name="T28" fmla="*/ 0 w 463"/>
                            <a:gd name="T29" fmla="*/ 501 h 549"/>
                            <a:gd name="T30" fmla="*/ 0 w 463"/>
                            <a:gd name="T31" fmla="*/ 58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63" h="549">
                              <a:moveTo>
                                <a:pt x="0" y="58"/>
                              </a:moveTo>
                              <a:lnTo>
                                <a:pt x="8" y="30"/>
                              </a:lnTo>
                              <a:lnTo>
                                <a:pt x="16" y="10"/>
                              </a:lnTo>
                              <a:lnTo>
                                <a:pt x="42" y="0"/>
                              </a:lnTo>
                              <a:lnTo>
                                <a:pt x="411" y="0"/>
                              </a:lnTo>
                              <a:lnTo>
                                <a:pt x="437" y="10"/>
                              </a:lnTo>
                              <a:lnTo>
                                <a:pt x="453" y="30"/>
                              </a:lnTo>
                              <a:lnTo>
                                <a:pt x="463" y="58"/>
                              </a:lnTo>
                              <a:lnTo>
                                <a:pt x="463" y="501"/>
                              </a:lnTo>
                              <a:lnTo>
                                <a:pt x="453" y="529"/>
                              </a:lnTo>
                              <a:lnTo>
                                <a:pt x="437" y="540"/>
                              </a:lnTo>
                              <a:lnTo>
                                <a:pt x="411" y="549"/>
                              </a:lnTo>
                              <a:lnTo>
                                <a:pt x="42" y="549"/>
                              </a:lnTo>
                              <a:lnTo>
                                <a:pt x="8" y="529"/>
                              </a:lnTo>
                              <a:lnTo>
                                <a:pt x="0" y="501"/>
                              </a:lnTo>
                              <a:lnTo>
                                <a:pt x="0" y="58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7F977003" id="Freeform 3708" o:spid="_x0000_s1026" style="position:absolute;margin-left:235.15pt;margin-top:60.5pt;width:28.85pt;height:30.35pt;z-index:2511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3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" path="m,58l8,30,16,10,42,,411,r26,10l453,30r10,28l463,501r-10,28l437,540r-26,9l42,549,8,529,,501,,58xe" filled="f" strokeweight=".1pt">
                <v:stroke endcap="round"/>
                <v:path arrowok="t" o:connecttype="custom" o:connectlocs="0,40721;6331,21063;12662,7021;33237,0;325245,0;345820,7021;358482,21063;366395,40721;366395,351745;358482,371403;345820,379126;325245,385445;33237,385445;6331,371403;0,351745;0,40721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2864" behindDoc="0" locked="0" layoutInCell="1" allowOverlap="1" wp14:anchorId="54AC4DF0" wp14:editId="2BD41BBD">
                <wp:simplePos x="0" y="0"/>
                <wp:positionH relativeFrom="column">
                  <wp:posOffset>2939415</wp:posOffset>
                </wp:positionH>
                <wp:positionV relativeFrom="paragraph">
                  <wp:posOffset>750570</wp:posOffset>
                </wp:positionV>
                <wp:extent cx="460375" cy="462915"/>
                <wp:effectExtent l="12700" t="7620" r="12700" b="5715"/>
                <wp:wrapNone/>
                <wp:docPr id="5773" name="Freeform 3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62915"/>
                        </a:xfrm>
                        <a:custGeom>
                          <a:avLst/>
                          <a:gdLst>
                            <a:gd name="T0" fmla="*/ 0 w 583"/>
                            <a:gd name="T1" fmla="*/ 66 h 660"/>
                            <a:gd name="T2" fmla="*/ 0 w 583"/>
                            <a:gd name="T3" fmla="*/ 57 h 660"/>
                            <a:gd name="T4" fmla="*/ 8 w 583"/>
                            <a:gd name="T5" fmla="*/ 36 h 660"/>
                            <a:gd name="T6" fmla="*/ 24 w 583"/>
                            <a:gd name="T7" fmla="*/ 9 h 660"/>
                            <a:gd name="T8" fmla="*/ 58 w 583"/>
                            <a:gd name="T9" fmla="*/ 0 h 660"/>
                            <a:gd name="T10" fmla="*/ 525 w 583"/>
                            <a:gd name="T11" fmla="*/ 0 h 660"/>
                            <a:gd name="T12" fmla="*/ 533 w 583"/>
                            <a:gd name="T13" fmla="*/ 0 h 660"/>
                            <a:gd name="T14" fmla="*/ 557 w 583"/>
                            <a:gd name="T15" fmla="*/ 9 h 660"/>
                            <a:gd name="T16" fmla="*/ 575 w 583"/>
                            <a:gd name="T17" fmla="*/ 27 h 660"/>
                            <a:gd name="T18" fmla="*/ 583 w 583"/>
                            <a:gd name="T19" fmla="*/ 66 h 660"/>
                            <a:gd name="T20" fmla="*/ 583 w 583"/>
                            <a:gd name="T21" fmla="*/ 594 h 660"/>
                            <a:gd name="T22" fmla="*/ 583 w 583"/>
                            <a:gd name="T23" fmla="*/ 603 h 660"/>
                            <a:gd name="T24" fmla="*/ 575 w 583"/>
                            <a:gd name="T25" fmla="*/ 633 h 660"/>
                            <a:gd name="T26" fmla="*/ 557 w 583"/>
                            <a:gd name="T27" fmla="*/ 651 h 660"/>
                            <a:gd name="T28" fmla="*/ 525 w 583"/>
                            <a:gd name="T29" fmla="*/ 660 h 660"/>
                            <a:gd name="T30" fmla="*/ 58 w 583"/>
                            <a:gd name="T31" fmla="*/ 660 h 660"/>
                            <a:gd name="T32" fmla="*/ 50 w 583"/>
                            <a:gd name="T33" fmla="*/ 660 h 660"/>
                            <a:gd name="T34" fmla="*/ 34 w 583"/>
                            <a:gd name="T35" fmla="*/ 651 h 660"/>
                            <a:gd name="T36" fmla="*/ 8 w 583"/>
                            <a:gd name="T37" fmla="*/ 633 h 660"/>
                            <a:gd name="T38" fmla="*/ 0 w 583"/>
                            <a:gd name="T39" fmla="*/ 594 h 660"/>
                            <a:gd name="T40" fmla="*/ 0 w 583"/>
                            <a:gd name="T41" fmla="*/ 66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83" h="660">
                              <a:moveTo>
                                <a:pt x="0" y="66"/>
                              </a:moveTo>
                              <a:lnTo>
                                <a:pt x="0" y="57"/>
                              </a:lnTo>
                              <a:lnTo>
                                <a:pt x="8" y="36"/>
                              </a:lnTo>
                              <a:lnTo>
                                <a:pt x="24" y="9"/>
                              </a:lnTo>
                              <a:lnTo>
                                <a:pt x="58" y="0"/>
                              </a:lnTo>
                              <a:lnTo>
                                <a:pt x="525" y="0"/>
                              </a:lnTo>
                              <a:lnTo>
                                <a:pt x="533" y="0"/>
                              </a:lnTo>
                              <a:lnTo>
                                <a:pt x="557" y="9"/>
                              </a:lnTo>
                              <a:lnTo>
                                <a:pt x="575" y="27"/>
                              </a:lnTo>
                              <a:lnTo>
                                <a:pt x="583" y="66"/>
                              </a:lnTo>
                              <a:lnTo>
                                <a:pt x="583" y="594"/>
                              </a:lnTo>
                              <a:lnTo>
                                <a:pt x="583" y="603"/>
                              </a:lnTo>
                              <a:lnTo>
                                <a:pt x="575" y="633"/>
                              </a:lnTo>
                              <a:lnTo>
                                <a:pt x="557" y="651"/>
                              </a:lnTo>
                              <a:lnTo>
                                <a:pt x="525" y="660"/>
                              </a:lnTo>
                              <a:lnTo>
                                <a:pt x="58" y="660"/>
                              </a:lnTo>
                              <a:lnTo>
                                <a:pt x="50" y="660"/>
                              </a:lnTo>
                              <a:lnTo>
                                <a:pt x="34" y="651"/>
                              </a:lnTo>
                              <a:lnTo>
                                <a:pt x="8" y="633"/>
                              </a:lnTo>
                              <a:lnTo>
                                <a:pt x="0" y="594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50A3E65D" id="Freeform 3707" o:spid="_x0000_s1026" style="position:absolute;margin-left:231.45pt;margin-top:59.1pt;width:36.25pt;height:36.45pt;z-index:2511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3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" path="m,66l,57,8,36,24,9,58,,525,r8,l557,9r18,18l583,66r,528l583,603r-8,30l557,651r-32,9l58,660r-8,l34,651,8,633,,594,,66xe" filled="f" strokeweight=".1pt">
                <v:stroke endcap="round"/>
                <v:path arrowok="t" o:connecttype="custom" o:connectlocs="0,46292;0,39979;6317,25250;18952,6312;45801,0;414574,0;420892,0;439844,6312;454058,18937;460375,46292;460375,416624;460375,422936;454058,443978;439844,456603;414574,462915;45801,462915;39483,462915;26849,456603;6317,443978;0,416624;0,46292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3648" behindDoc="0" locked="0" layoutInCell="1" allowOverlap="1" wp14:anchorId="7136DBDB" wp14:editId="150F3C5F">
                <wp:simplePos x="0" y="0"/>
                <wp:positionH relativeFrom="column">
                  <wp:posOffset>1432560</wp:posOffset>
                </wp:positionH>
                <wp:positionV relativeFrom="paragraph">
                  <wp:posOffset>768350</wp:posOffset>
                </wp:positionV>
                <wp:extent cx="360680" cy="385445"/>
                <wp:effectExtent l="10795" t="6350" r="9525" b="8255"/>
                <wp:wrapNone/>
                <wp:docPr id="5772" name="Freeform 3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680" cy="385445"/>
                        </a:xfrm>
                        <a:custGeom>
                          <a:avLst/>
                          <a:gdLst>
                            <a:gd name="T0" fmla="*/ 0 w 456"/>
                            <a:gd name="T1" fmla="*/ 58 h 549"/>
                            <a:gd name="T2" fmla="*/ 8 w 456"/>
                            <a:gd name="T3" fmla="*/ 30 h 549"/>
                            <a:gd name="T4" fmla="*/ 18 w 456"/>
                            <a:gd name="T5" fmla="*/ 10 h 549"/>
                            <a:gd name="T6" fmla="*/ 42 w 456"/>
                            <a:gd name="T7" fmla="*/ 0 h 549"/>
                            <a:gd name="T8" fmla="*/ 403 w 456"/>
                            <a:gd name="T9" fmla="*/ 0 h 549"/>
                            <a:gd name="T10" fmla="*/ 430 w 456"/>
                            <a:gd name="T11" fmla="*/ 10 h 549"/>
                            <a:gd name="T12" fmla="*/ 446 w 456"/>
                            <a:gd name="T13" fmla="*/ 30 h 549"/>
                            <a:gd name="T14" fmla="*/ 456 w 456"/>
                            <a:gd name="T15" fmla="*/ 58 h 549"/>
                            <a:gd name="T16" fmla="*/ 456 w 456"/>
                            <a:gd name="T17" fmla="*/ 501 h 549"/>
                            <a:gd name="T18" fmla="*/ 446 w 456"/>
                            <a:gd name="T19" fmla="*/ 529 h 549"/>
                            <a:gd name="T20" fmla="*/ 430 w 456"/>
                            <a:gd name="T21" fmla="*/ 540 h 549"/>
                            <a:gd name="T22" fmla="*/ 403 w 456"/>
                            <a:gd name="T23" fmla="*/ 549 h 549"/>
                            <a:gd name="T24" fmla="*/ 42 w 456"/>
                            <a:gd name="T25" fmla="*/ 549 h 549"/>
                            <a:gd name="T26" fmla="*/ 8 w 456"/>
                            <a:gd name="T27" fmla="*/ 529 h 549"/>
                            <a:gd name="T28" fmla="*/ 0 w 456"/>
                            <a:gd name="T29" fmla="*/ 501 h 549"/>
                            <a:gd name="T30" fmla="*/ 0 w 456"/>
                            <a:gd name="T31" fmla="*/ 58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56" h="549">
                              <a:moveTo>
                                <a:pt x="0" y="58"/>
                              </a:moveTo>
                              <a:lnTo>
                                <a:pt x="8" y="30"/>
                              </a:lnTo>
                              <a:lnTo>
                                <a:pt x="18" y="10"/>
                              </a:lnTo>
                              <a:lnTo>
                                <a:pt x="42" y="0"/>
                              </a:lnTo>
                              <a:lnTo>
                                <a:pt x="403" y="0"/>
                              </a:lnTo>
                              <a:lnTo>
                                <a:pt x="430" y="10"/>
                              </a:lnTo>
                              <a:lnTo>
                                <a:pt x="446" y="30"/>
                              </a:lnTo>
                              <a:lnTo>
                                <a:pt x="456" y="58"/>
                              </a:lnTo>
                              <a:lnTo>
                                <a:pt x="456" y="501"/>
                              </a:lnTo>
                              <a:lnTo>
                                <a:pt x="446" y="529"/>
                              </a:lnTo>
                              <a:lnTo>
                                <a:pt x="430" y="540"/>
                              </a:lnTo>
                              <a:lnTo>
                                <a:pt x="403" y="549"/>
                              </a:lnTo>
                              <a:lnTo>
                                <a:pt x="42" y="549"/>
                              </a:lnTo>
                              <a:lnTo>
                                <a:pt x="8" y="529"/>
                              </a:lnTo>
                              <a:lnTo>
                                <a:pt x="0" y="501"/>
                              </a:lnTo>
                              <a:lnTo>
                                <a:pt x="0" y="58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6DF9F200" id="Freeform 3698" o:spid="_x0000_s1026" style="position:absolute;margin-left:112.8pt;margin-top:60.5pt;width:28.4pt;height:30.35pt;z-index:2511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6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" path="m,58l8,30,18,10,42,,403,r27,10l446,30r10,28l456,501r-10,28l430,540r-27,9l42,549,8,529,,501,,58xe" filled="f" strokeweight=".1pt">
                <v:stroke endcap="round"/>
                <v:path arrowok="t" o:connecttype="custom" o:connectlocs="0,40721;6328,21063;14237,7021;33221,0;318759,0;340115,7021;352770,21063;360680,40721;360680,351745;352770,371403;340115,379126;318759,385445;33221,385445;6328,371403;0,351745;0,40721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2624" behindDoc="0" locked="0" layoutInCell="1" allowOverlap="1" wp14:anchorId="609D616F" wp14:editId="48AC4CE8">
                <wp:simplePos x="0" y="0"/>
                <wp:positionH relativeFrom="column">
                  <wp:posOffset>1385570</wp:posOffset>
                </wp:positionH>
                <wp:positionV relativeFrom="paragraph">
                  <wp:posOffset>749300</wp:posOffset>
                </wp:positionV>
                <wp:extent cx="454025" cy="464185"/>
                <wp:effectExtent l="11430" t="6350" r="10795" b="5715"/>
                <wp:wrapNone/>
                <wp:docPr id="5771" name="Freeform 3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4025" cy="464185"/>
                        </a:xfrm>
                        <a:custGeom>
                          <a:avLst/>
                          <a:gdLst>
                            <a:gd name="T0" fmla="*/ 0 w 575"/>
                            <a:gd name="T1" fmla="*/ 67 h 661"/>
                            <a:gd name="T2" fmla="*/ 0 w 575"/>
                            <a:gd name="T3" fmla="*/ 58 h 661"/>
                            <a:gd name="T4" fmla="*/ 9 w 575"/>
                            <a:gd name="T5" fmla="*/ 37 h 661"/>
                            <a:gd name="T6" fmla="*/ 27 w 575"/>
                            <a:gd name="T7" fmla="*/ 10 h 661"/>
                            <a:gd name="T8" fmla="*/ 59 w 575"/>
                            <a:gd name="T9" fmla="*/ 0 h 661"/>
                            <a:gd name="T10" fmla="*/ 517 w 575"/>
                            <a:gd name="T11" fmla="*/ 0 h 661"/>
                            <a:gd name="T12" fmla="*/ 525 w 575"/>
                            <a:gd name="T13" fmla="*/ 0 h 661"/>
                            <a:gd name="T14" fmla="*/ 549 w 575"/>
                            <a:gd name="T15" fmla="*/ 10 h 661"/>
                            <a:gd name="T16" fmla="*/ 567 w 575"/>
                            <a:gd name="T17" fmla="*/ 28 h 661"/>
                            <a:gd name="T18" fmla="*/ 575 w 575"/>
                            <a:gd name="T19" fmla="*/ 67 h 661"/>
                            <a:gd name="T20" fmla="*/ 575 w 575"/>
                            <a:gd name="T21" fmla="*/ 595 h 661"/>
                            <a:gd name="T22" fmla="*/ 575 w 575"/>
                            <a:gd name="T23" fmla="*/ 604 h 661"/>
                            <a:gd name="T24" fmla="*/ 567 w 575"/>
                            <a:gd name="T25" fmla="*/ 634 h 661"/>
                            <a:gd name="T26" fmla="*/ 549 w 575"/>
                            <a:gd name="T27" fmla="*/ 652 h 661"/>
                            <a:gd name="T28" fmla="*/ 517 w 575"/>
                            <a:gd name="T29" fmla="*/ 661 h 661"/>
                            <a:gd name="T30" fmla="*/ 59 w 575"/>
                            <a:gd name="T31" fmla="*/ 661 h 661"/>
                            <a:gd name="T32" fmla="*/ 51 w 575"/>
                            <a:gd name="T33" fmla="*/ 661 h 661"/>
                            <a:gd name="T34" fmla="*/ 35 w 575"/>
                            <a:gd name="T35" fmla="*/ 652 h 661"/>
                            <a:gd name="T36" fmla="*/ 9 w 575"/>
                            <a:gd name="T37" fmla="*/ 634 h 661"/>
                            <a:gd name="T38" fmla="*/ 0 w 575"/>
                            <a:gd name="T39" fmla="*/ 595 h 661"/>
                            <a:gd name="T40" fmla="*/ 0 w 575"/>
                            <a:gd name="T41" fmla="*/ 67 h 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5" h="661">
                              <a:moveTo>
                                <a:pt x="0" y="67"/>
                              </a:moveTo>
                              <a:lnTo>
                                <a:pt x="0" y="58"/>
                              </a:lnTo>
                              <a:lnTo>
                                <a:pt x="9" y="37"/>
                              </a:lnTo>
                              <a:lnTo>
                                <a:pt x="27" y="10"/>
                              </a:lnTo>
                              <a:lnTo>
                                <a:pt x="59" y="0"/>
                              </a:lnTo>
                              <a:lnTo>
                                <a:pt x="517" y="0"/>
                              </a:lnTo>
                              <a:lnTo>
                                <a:pt x="525" y="0"/>
                              </a:lnTo>
                              <a:lnTo>
                                <a:pt x="549" y="10"/>
                              </a:lnTo>
                              <a:lnTo>
                                <a:pt x="567" y="28"/>
                              </a:lnTo>
                              <a:lnTo>
                                <a:pt x="575" y="67"/>
                              </a:lnTo>
                              <a:lnTo>
                                <a:pt x="575" y="595"/>
                              </a:lnTo>
                              <a:lnTo>
                                <a:pt x="575" y="604"/>
                              </a:lnTo>
                              <a:lnTo>
                                <a:pt x="567" y="634"/>
                              </a:lnTo>
                              <a:lnTo>
                                <a:pt x="549" y="652"/>
                              </a:lnTo>
                              <a:lnTo>
                                <a:pt x="517" y="661"/>
                              </a:lnTo>
                              <a:lnTo>
                                <a:pt x="59" y="661"/>
                              </a:lnTo>
                              <a:lnTo>
                                <a:pt x="51" y="661"/>
                              </a:lnTo>
                              <a:lnTo>
                                <a:pt x="35" y="652"/>
                              </a:lnTo>
                              <a:lnTo>
                                <a:pt x="9" y="634"/>
                              </a:lnTo>
                              <a:lnTo>
                                <a:pt x="0" y="595"/>
                              </a:lnTo>
                              <a:lnTo>
                                <a:pt x="0" y="67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4AF6067" id="Freeform 3697" o:spid="_x0000_s1026" style="position:absolute;margin-left:109.1pt;margin-top:59pt;width:35.75pt;height:36.55pt;z-index:2511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5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" path="m,67l,58,9,37,27,10,59,,517,r8,l549,10r18,18l575,67r,528l575,604r-8,30l549,652r-32,9l59,661r-8,l35,652,9,634,,595,,67xe" filled="f" strokeweight=".1pt">
                <v:stroke endcap="round"/>
                <v:path arrowok="t" o:connecttype="custom" o:connectlocs="0,47051;0,40730;7106,25983;21319,7022;46587,0;408228,0;414545,0;433495,7022;447708,19663;454025,47051;454025,417837;454025,424157;447708,445224;433495,457865;408228,464185;46587,464185;40270,464185;27636,457865;7106,445224;0,417837;0,47051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1600" behindDoc="0" locked="0" layoutInCell="1" allowOverlap="1" wp14:anchorId="10AFC95A" wp14:editId="0CA59E08">
                <wp:simplePos x="0" y="0"/>
                <wp:positionH relativeFrom="column">
                  <wp:posOffset>1945005</wp:posOffset>
                </wp:positionH>
                <wp:positionV relativeFrom="paragraph">
                  <wp:posOffset>768350</wp:posOffset>
                </wp:positionV>
                <wp:extent cx="374650" cy="385445"/>
                <wp:effectExtent l="8890" t="6350" r="6985" b="8255"/>
                <wp:wrapNone/>
                <wp:docPr id="5770" name="Freeform 3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650" cy="385445"/>
                        </a:xfrm>
                        <a:custGeom>
                          <a:avLst/>
                          <a:gdLst>
                            <a:gd name="T0" fmla="*/ 0 w 474"/>
                            <a:gd name="T1" fmla="*/ 58 h 549"/>
                            <a:gd name="T2" fmla="*/ 10 w 474"/>
                            <a:gd name="T3" fmla="*/ 30 h 549"/>
                            <a:gd name="T4" fmla="*/ 26 w 474"/>
                            <a:gd name="T5" fmla="*/ 10 h 549"/>
                            <a:gd name="T6" fmla="*/ 51 w 474"/>
                            <a:gd name="T7" fmla="*/ 0 h 549"/>
                            <a:gd name="T8" fmla="*/ 423 w 474"/>
                            <a:gd name="T9" fmla="*/ 0 h 549"/>
                            <a:gd name="T10" fmla="*/ 450 w 474"/>
                            <a:gd name="T11" fmla="*/ 10 h 549"/>
                            <a:gd name="T12" fmla="*/ 466 w 474"/>
                            <a:gd name="T13" fmla="*/ 30 h 549"/>
                            <a:gd name="T14" fmla="*/ 474 w 474"/>
                            <a:gd name="T15" fmla="*/ 58 h 549"/>
                            <a:gd name="T16" fmla="*/ 474 w 474"/>
                            <a:gd name="T17" fmla="*/ 501 h 549"/>
                            <a:gd name="T18" fmla="*/ 466 w 474"/>
                            <a:gd name="T19" fmla="*/ 529 h 549"/>
                            <a:gd name="T20" fmla="*/ 450 w 474"/>
                            <a:gd name="T21" fmla="*/ 540 h 549"/>
                            <a:gd name="T22" fmla="*/ 423 w 474"/>
                            <a:gd name="T23" fmla="*/ 549 h 549"/>
                            <a:gd name="T24" fmla="*/ 51 w 474"/>
                            <a:gd name="T25" fmla="*/ 549 h 549"/>
                            <a:gd name="T26" fmla="*/ 26 w 474"/>
                            <a:gd name="T27" fmla="*/ 540 h 549"/>
                            <a:gd name="T28" fmla="*/ 10 w 474"/>
                            <a:gd name="T29" fmla="*/ 529 h 549"/>
                            <a:gd name="T30" fmla="*/ 0 w 474"/>
                            <a:gd name="T31" fmla="*/ 501 h 549"/>
                            <a:gd name="T32" fmla="*/ 0 w 474"/>
                            <a:gd name="T33" fmla="*/ 58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74" h="549">
                              <a:moveTo>
                                <a:pt x="0" y="58"/>
                              </a:moveTo>
                              <a:lnTo>
                                <a:pt x="10" y="30"/>
                              </a:lnTo>
                              <a:lnTo>
                                <a:pt x="26" y="10"/>
                              </a:lnTo>
                              <a:lnTo>
                                <a:pt x="51" y="0"/>
                              </a:lnTo>
                              <a:lnTo>
                                <a:pt x="423" y="0"/>
                              </a:lnTo>
                              <a:lnTo>
                                <a:pt x="450" y="10"/>
                              </a:lnTo>
                              <a:lnTo>
                                <a:pt x="466" y="30"/>
                              </a:lnTo>
                              <a:lnTo>
                                <a:pt x="474" y="58"/>
                              </a:lnTo>
                              <a:lnTo>
                                <a:pt x="474" y="501"/>
                              </a:lnTo>
                              <a:lnTo>
                                <a:pt x="466" y="529"/>
                              </a:lnTo>
                              <a:lnTo>
                                <a:pt x="450" y="540"/>
                              </a:lnTo>
                              <a:lnTo>
                                <a:pt x="423" y="549"/>
                              </a:lnTo>
                              <a:lnTo>
                                <a:pt x="51" y="549"/>
                              </a:lnTo>
                              <a:lnTo>
                                <a:pt x="26" y="540"/>
                              </a:lnTo>
                              <a:lnTo>
                                <a:pt x="10" y="529"/>
                              </a:lnTo>
                              <a:lnTo>
                                <a:pt x="0" y="501"/>
                              </a:lnTo>
                              <a:lnTo>
                                <a:pt x="0" y="58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9B443CA" id="Freeform 3696" o:spid="_x0000_s1026" style="position:absolute;margin-left:153.15pt;margin-top:60.5pt;width:29.5pt;height:30.35pt;z-index:2511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4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" path="m,58l10,30,26,10,51,,423,r27,10l466,30r8,28l474,501r-8,28l450,540r-27,9l51,549,26,540,10,529,,501,,58xe" filled="f" strokeweight=".1pt">
                <v:stroke endcap="round"/>
                <v:path arrowok="t" o:connecttype="custom" o:connectlocs="0,40721;7904,21063;20550,7021;40310,0;334340,0;355680,7021;368327,21063;374650,40721;374650,351745;368327,371403;355680,379126;334340,385445;40310,385445;20550,379126;7904,371403;0,351745;0,40721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0576" behindDoc="0" locked="0" layoutInCell="1" allowOverlap="1" wp14:anchorId="42CC35FF" wp14:editId="05C25E3B">
                <wp:simplePos x="0" y="0"/>
                <wp:positionH relativeFrom="column">
                  <wp:posOffset>1899285</wp:posOffset>
                </wp:positionH>
                <wp:positionV relativeFrom="paragraph">
                  <wp:posOffset>749300</wp:posOffset>
                </wp:positionV>
                <wp:extent cx="466725" cy="464185"/>
                <wp:effectExtent l="10795" t="6350" r="8255" b="5715"/>
                <wp:wrapNone/>
                <wp:docPr id="5769" name="Freeform 3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4185"/>
                        </a:xfrm>
                        <a:custGeom>
                          <a:avLst/>
                          <a:gdLst>
                            <a:gd name="T0" fmla="*/ 0 w 591"/>
                            <a:gd name="T1" fmla="*/ 67 h 661"/>
                            <a:gd name="T2" fmla="*/ 0 w 591"/>
                            <a:gd name="T3" fmla="*/ 58 h 661"/>
                            <a:gd name="T4" fmla="*/ 8 w 591"/>
                            <a:gd name="T5" fmla="*/ 37 h 661"/>
                            <a:gd name="T6" fmla="*/ 26 w 591"/>
                            <a:gd name="T7" fmla="*/ 10 h 661"/>
                            <a:gd name="T8" fmla="*/ 59 w 591"/>
                            <a:gd name="T9" fmla="*/ 0 h 661"/>
                            <a:gd name="T10" fmla="*/ 533 w 591"/>
                            <a:gd name="T11" fmla="*/ 0 h 661"/>
                            <a:gd name="T12" fmla="*/ 541 w 591"/>
                            <a:gd name="T13" fmla="*/ 0 h 661"/>
                            <a:gd name="T14" fmla="*/ 567 w 591"/>
                            <a:gd name="T15" fmla="*/ 10 h 661"/>
                            <a:gd name="T16" fmla="*/ 583 w 591"/>
                            <a:gd name="T17" fmla="*/ 28 h 661"/>
                            <a:gd name="T18" fmla="*/ 591 w 591"/>
                            <a:gd name="T19" fmla="*/ 67 h 661"/>
                            <a:gd name="T20" fmla="*/ 591 w 591"/>
                            <a:gd name="T21" fmla="*/ 595 h 661"/>
                            <a:gd name="T22" fmla="*/ 591 w 591"/>
                            <a:gd name="T23" fmla="*/ 604 h 661"/>
                            <a:gd name="T24" fmla="*/ 583 w 591"/>
                            <a:gd name="T25" fmla="*/ 634 h 661"/>
                            <a:gd name="T26" fmla="*/ 567 w 591"/>
                            <a:gd name="T27" fmla="*/ 652 h 661"/>
                            <a:gd name="T28" fmla="*/ 533 w 591"/>
                            <a:gd name="T29" fmla="*/ 661 h 661"/>
                            <a:gd name="T30" fmla="*/ 59 w 591"/>
                            <a:gd name="T31" fmla="*/ 661 h 661"/>
                            <a:gd name="T32" fmla="*/ 51 w 591"/>
                            <a:gd name="T33" fmla="*/ 661 h 661"/>
                            <a:gd name="T34" fmla="*/ 34 w 591"/>
                            <a:gd name="T35" fmla="*/ 652 h 661"/>
                            <a:gd name="T36" fmla="*/ 8 w 591"/>
                            <a:gd name="T37" fmla="*/ 634 h 661"/>
                            <a:gd name="T38" fmla="*/ 0 w 591"/>
                            <a:gd name="T39" fmla="*/ 595 h 661"/>
                            <a:gd name="T40" fmla="*/ 0 w 591"/>
                            <a:gd name="T41" fmla="*/ 67 h 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91" h="661">
                              <a:moveTo>
                                <a:pt x="0" y="67"/>
                              </a:moveTo>
                              <a:lnTo>
                                <a:pt x="0" y="58"/>
                              </a:lnTo>
                              <a:lnTo>
                                <a:pt x="8" y="37"/>
                              </a:lnTo>
                              <a:lnTo>
                                <a:pt x="26" y="10"/>
                              </a:lnTo>
                              <a:lnTo>
                                <a:pt x="59" y="0"/>
                              </a:lnTo>
                              <a:lnTo>
                                <a:pt x="533" y="0"/>
                              </a:lnTo>
                              <a:lnTo>
                                <a:pt x="541" y="0"/>
                              </a:lnTo>
                              <a:lnTo>
                                <a:pt x="567" y="10"/>
                              </a:lnTo>
                              <a:lnTo>
                                <a:pt x="583" y="28"/>
                              </a:lnTo>
                              <a:lnTo>
                                <a:pt x="591" y="67"/>
                              </a:lnTo>
                              <a:lnTo>
                                <a:pt x="591" y="595"/>
                              </a:lnTo>
                              <a:lnTo>
                                <a:pt x="591" y="604"/>
                              </a:lnTo>
                              <a:lnTo>
                                <a:pt x="583" y="634"/>
                              </a:lnTo>
                              <a:lnTo>
                                <a:pt x="567" y="652"/>
                              </a:lnTo>
                              <a:lnTo>
                                <a:pt x="533" y="661"/>
                              </a:lnTo>
                              <a:lnTo>
                                <a:pt x="59" y="661"/>
                              </a:lnTo>
                              <a:lnTo>
                                <a:pt x="51" y="661"/>
                              </a:lnTo>
                              <a:lnTo>
                                <a:pt x="34" y="652"/>
                              </a:lnTo>
                              <a:lnTo>
                                <a:pt x="8" y="634"/>
                              </a:lnTo>
                              <a:lnTo>
                                <a:pt x="0" y="595"/>
                              </a:lnTo>
                              <a:lnTo>
                                <a:pt x="0" y="67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1A2A0BB1" id="Freeform 3695" o:spid="_x0000_s1026" style="position:absolute;margin-left:149.55pt;margin-top:59pt;width:36.75pt;height:36.55pt;z-index:2511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1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" path="m,67l,58,8,37,26,10,59,,533,r8,l567,10r16,18l591,67r,528l591,604r-8,30l567,652r-34,9l59,661r-8,l34,652,8,634,,595,,67xe" filled="f" strokeweight=".1pt">
                <v:stroke endcap="round"/>
                <v:path arrowok="t" o:connecttype="custom" o:connectlocs="0,47051;0,40730;6318,25983;20533,7022;46594,0;420921,0;427239,0;447772,7022;460407,19663;466725,47051;466725,417837;466725,424157;460407,445224;447772,457865;420921,464185;46594,464185;40276,464185;26851,457865;6318,445224;0,417837;0,47051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51360" behindDoc="0" locked="0" layoutInCell="1" allowOverlap="1" wp14:anchorId="2F40493C" wp14:editId="4B3A6037">
                <wp:simplePos x="0" y="0"/>
                <wp:positionH relativeFrom="column">
                  <wp:posOffset>385445</wp:posOffset>
                </wp:positionH>
                <wp:positionV relativeFrom="paragraph">
                  <wp:posOffset>768350</wp:posOffset>
                </wp:positionV>
                <wp:extent cx="367665" cy="385445"/>
                <wp:effectExtent l="11430" t="6350" r="11430" b="8255"/>
                <wp:wrapNone/>
                <wp:docPr id="5768" name="Freeform 3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665" cy="385445"/>
                        </a:xfrm>
                        <a:custGeom>
                          <a:avLst/>
                          <a:gdLst>
                            <a:gd name="T0" fmla="*/ 0 w 465"/>
                            <a:gd name="T1" fmla="*/ 58 h 549"/>
                            <a:gd name="T2" fmla="*/ 10 w 465"/>
                            <a:gd name="T3" fmla="*/ 30 h 549"/>
                            <a:gd name="T4" fmla="*/ 26 w 465"/>
                            <a:gd name="T5" fmla="*/ 10 h 549"/>
                            <a:gd name="T6" fmla="*/ 51 w 465"/>
                            <a:gd name="T7" fmla="*/ 0 h 549"/>
                            <a:gd name="T8" fmla="*/ 423 w 465"/>
                            <a:gd name="T9" fmla="*/ 0 h 549"/>
                            <a:gd name="T10" fmla="*/ 449 w 465"/>
                            <a:gd name="T11" fmla="*/ 10 h 549"/>
                            <a:gd name="T12" fmla="*/ 457 w 465"/>
                            <a:gd name="T13" fmla="*/ 30 h 549"/>
                            <a:gd name="T14" fmla="*/ 465 w 465"/>
                            <a:gd name="T15" fmla="*/ 58 h 549"/>
                            <a:gd name="T16" fmla="*/ 465 w 465"/>
                            <a:gd name="T17" fmla="*/ 501 h 549"/>
                            <a:gd name="T18" fmla="*/ 457 w 465"/>
                            <a:gd name="T19" fmla="*/ 529 h 549"/>
                            <a:gd name="T20" fmla="*/ 449 w 465"/>
                            <a:gd name="T21" fmla="*/ 540 h 549"/>
                            <a:gd name="T22" fmla="*/ 423 w 465"/>
                            <a:gd name="T23" fmla="*/ 549 h 549"/>
                            <a:gd name="T24" fmla="*/ 51 w 465"/>
                            <a:gd name="T25" fmla="*/ 549 h 549"/>
                            <a:gd name="T26" fmla="*/ 26 w 465"/>
                            <a:gd name="T27" fmla="*/ 540 h 549"/>
                            <a:gd name="T28" fmla="*/ 10 w 465"/>
                            <a:gd name="T29" fmla="*/ 529 h 549"/>
                            <a:gd name="T30" fmla="*/ 0 w 465"/>
                            <a:gd name="T31" fmla="*/ 501 h 549"/>
                            <a:gd name="T32" fmla="*/ 0 w 465"/>
                            <a:gd name="T33" fmla="*/ 58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65" h="549">
                              <a:moveTo>
                                <a:pt x="0" y="58"/>
                              </a:moveTo>
                              <a:lnTo>
                                <a:pt x="10" y="30"/>
                              </a:lnTo>
                              <a:lnTo>
                                <a:pt x="26" y="10"/>
                              </a:lnTo>
                              <a:lnTo>
                                <a:pt x="51" y="0"/>
                              </a:lnTo>
                              <a:lnTo>
                                <a:pt x="423" y="0"/>
                              </a:lnTo>
                              <a:lnTo>
                                <a:pt x="449" y="10"/>
                              </a:lnTo>
                              <a:lnTo>
                                <a:pt x="457" y="30"/>
                              </a:lnTo>
                              <a:lnTo>
                                <a:pt x="465" y="58"/>
                              </a:lnTo>
                              <a:lnTo>
                                <a:pt x="465" y="501"/>
                              </a:lnTo>
                              <a:lnTo>
                                <a:pt x="457" y="529"/>
                              </a:lnTo>
                              <a:lnTo>
                                <a:pt x="449" y="540"/>
                              </a:lnTo>
                              <a:lnTo>
                                <a:pt x="423" y="549"/>
                              </a:lnTo>
                              <a:lnTo>
                                <a:pt x="51" y="549"/>
                              </a:lnTo>
                              <a:lnTo>
                                <a:pt x="26" y="540"/>
                              </a:lnTo>
                              <a:lnTo>
                                <a:pt x="10" y="529"/>
                              </a:lnTo>
                              <a:lnTo>
                                <a:pt x="0" y="501"/>
                              </a:lnTo>
                              <a:lnTo>
                                <a:pt x="0" y="58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4AE1CE42" id="Freeform 3686" o:spid="_x0000_s1026" style="position:absolute;margin-left:30.35pt;margin-top:60.5pt;width:28.95pt;height:30.35pt;z-index:2511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5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" path="m,58l10,30,26,10,51,,423,r26,10l457,30r8,28l465,501r-8,28l449,540r-26,9l51,549,26,540,10,529,,501,,58xe" filled="f" strokeweight=".1pt">
                <v:stroke endcap="round"/>
                <v:path arrowok="t" o:connecttype="custom" o:connectlocs="0,40721;7907,21063;20558,7021;40325,0;334457,0;355014,7021;361340,21063;367665,40721;367665,351745;361340,371403;355014,379126;334457,385445;40325,385445;20558,379126;7907,371403;0,351745;0,40721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50336" behindDoc="0" locked="0" layoutInCell="1" allowOverlap="1" wp14:anchorId="50465538" wp14:editId="74931FDD">
                <wp:simplePos x="0" y="0"/>
                <wp:positionH relativeFrom="column">
                  <wp:posOffset>339725</wp:posOffset>
                </wp:positionH>
                <wp:positionV relativeFrom="paragraph">
                  <wp:posOffset>749300</wp:posOffset>
                </wp:positionV>
                <wp:extent cx="459740" cy="464185"/>
                <wp:effectExtent l="13335" t="6350" r="12700" b="5715"/>
                <wp:wrapNone/>
                <wp:docPr id="5767" name="Freeform 3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740" cy="464185"/>
                        </a:xfrm>
                        <a:custGeom>
                          <a:avLst/>
                          <a:gdLst>
                            <a:gd name="T0" fmla="*/ 0 w 582"/>
                            <a:gd name="T1" fmla="*/ 67 h 661"/>
                            <a:gd name="T2" fmla="*/ 0 w 582"/>
                            <a:gd name="T3" fmla="*/ 58 h 661"/>
                            <a:gd name="T4" fmla="*/ 8 w 582"/>
                            <a:gd name="T5" fmla="*/ 37 h 661"/>
                            <a:gd name="T6" fmla="*/ 26 w 582"/>
                            <a:gd name="T7" fmla="*/ 10 h 661"/>
                            <a:gd name="T8" fmla="*/ 58 w 582"/>
                            <a:gd name="T9" fmla="*/ 0 h 661"/>
                            <a:gd name="T10" fmla="*/ 523 w 582"/>
                            <a:gd name="T11" fmla="*/ 0 h 661"/>
                            <a:gd name="T12" fmla="*/ 531 w 582"/>
                            <a:gd name="T13" fmla="*/ 0 h 661"/>
                            <a:gd name="T14" fmla="*/ 557 w 582"/>
                            <a:gd name="T15" fmla="*/ 10 h 661"/>
                            <a:gd name="T16" fmla="*/ 574 w 582"/>
                            <a:gd name="T17" fmla="*/ 28 h 661"/>
                            <a:gd name="T18" fmla="*/ 582 w 582"/>
                            <a:gd name="T19" fmla="*/ 67 h 661"/>
                            <a:gd name="T20" fmla="*/ 582 w 582"/>
                            <a:gd name="T21" fmla="*/ 595 h 661"/>
                            <a:gd name="T22" fmla="*/ 582 w 582"/>
                            <a:gd name="T23" fmla="*/ 604 h 661"/>
                            <a:gd name="T24" fmla="*/ 574 w 582"/>
                            <a:gd name="T25" fmla="*/ 634 h 661"/>
                            <a:gd name="T26" fmla="*/ 557 w 582"/>
                            <a:gd name="T27" fmla="*/ 652 h 661"/>
                            <a:gd name="T28" fmla="*/ 523 w 582"/>
                            <a:gd name="T29" fmla="*/ 661 h 661"/>
                            <a:gd name="T30" fmla="*/ 58 w 582"/>
                            <a:gd name="T31" fmla="*/ 661 h 661"/>
                            <a:gd name="T32" fmla="*/ 50 w 582"/>
                            <a:gd name="T33" fmla="*/ 661 h 661"/>
                            <a:gd name="T34" fmla="*/ 34 w 582"/>
                            <a:gd name="T35" fmla="*/ 652 h 661"/>
                            <a:gd name="T36" fmla="*/ 8 w 582"/>
                            <a:gd name="T37" fmla="*/ 634 h 661"/>
                            <a:gd name="T38" fmla="*/ 0 w 582"/>
                            <a:gd name="T39" fmla="*/ 595 h 661"/>
                            <a:gd name="T40" fmla="*/ 0 w 582"/>
                            <a:gd name="T41" fmla="*/ 67 h 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82" h="661">
                              <a:moveTo>
                                <a:pt x="0" y="67"/>
                              </a:moveTo>
                              <a:lnTo>
                                <a:pt x="0" y="58"/>
                              </a:lnTo>
                              <a:lnTo>
                                <a:pt x="8" y="37"/>
                              </a:lnTo>
                              <a:lnTo>
                                <a:pt x="26" y="10"/>
                              </a:lnTo>
                              <a:lnTo>
                                <a:pt x="58" y="0"/>
                              </a:lnTo>
                              <a:lnTo>
                                <a:pt x="523" y="0"/>
                              </a:lnTo>
                              <a:lnTo>
                                <a:pt x="531" y="0"/>
                              </a:lnTo>
                              <a:lnTo>
                                <a:pt x="557" y="10"/>
                              </a:lnTo>
                              <a:lnTo>
                                <a:pt x="574" y="28"/>
                              </a:lnTo>
                              <a:lnTo>
                                <a:pt x="582" y="67"/>
                              </a:lnTo>
                              <a:lnTo>
                                <a:pt x="582" y="595"/>
                              </a:lnTo>
                              <a:lnTo>
                                <a:pt x="582" y="604"/>
                              </a:lnTo>
                              <a:lnTo>
                                <a:pt x="574" y="634"/>
                              </a:lnTo>
                              <a:lnTo>
                                <a:pt x="557" y="652"/>
                              </a:lnTo>
                              <a:lnTo>
                                <a:pt x="523" y="661"/>
                              </a:lnTo>
                              <a:lnTo>
                                <a:pt x="58" y="661"/>
                              </a:lnTo>
                              <a:lnTo>
                                <a:pt x="50" y="661"/>
                              </a:lnTo>
                              <a:lnTo>
                                <a:pt x="34" y="652"/>
                              </a:lnTo>
                              <a:lnTo>
                                <a:pt x="8" y="634"/>
                              </a:lnTo>
                              <a:lnTo>
                                <a:pt x="0" y="595"/>
                              </a:lnTo>
                              <a:lnTo>
                                <a:pt x="0" y="67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A55BFAB" id="Freeform 3685" o:spid="_x0000_s1026" style="position:absolute;margin-left:26.75pt;margin-top:59pt;width:36.2pt;height:36.55pt;z-index:25114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" path="m,67l,58,8,37,26,10,58,,523,r8,l557,10r17,18l582,67r,528l582,604r-8,30l557,652r-34,9l58,661r-8,l34,652,8,634,,595,,67xe" filled="f" strokeweight=".1pt">
                <v:stroke endcap="round"/>
                <v:path arrowok="t" o:connecttype="custom" o:connectlocs="0,47051;0,40730;6319,25983;20538,7022;45816,0;413134,0;419454,0;439992,7022;453421,19663;459740,47051;459740,417837;459740,424157;453421,445224;439992,457865;413134,464185;45816,464185;39497,464185;26858,457865;6319,445224;0,417837;0,47051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45216" behindDoc="0" locked="0" layoutInCell="1" allowOverlap="1" wp14:anchorId="354017B1" wp14:editId="1FD1EA00">
                <wp:simplePos x="0" y="0"/>
                <wp:positionH relativeFrom="column">
                  <wp:posOffset>912495</wp:posOffset>
                </wp:positionH>
                <wp:positionV relativeFrom="paragraph">
                  <wp:posOffset>768350</wp:posOffset>
                </wp:positionV>
                <wp:extent cx="367030" cy="385445"/>
                <wp:effectExtent l="5080" t="6350" r="8890" b="8255"/>
                <wp:wrapNone/>
                <wp:docPr id="5766" name="Freeform 3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030" cy="385445"/>
                        </a:xfrm>
                        <a:custGeom>
                          <a:avLst/>
                          <a:gdLst>
                            <a:gd name="T0" fmla="*/ 0 w 464"/>
                            <a:gd name="T1" fmla="*/ 58 h 549"/>
                            <a:gd name="T2" fmla="*/ 8 w 464"/>
                            <a:gd name="T3" fmla="*/ 30 h 549"/>
                            <a:gd name="T4" fmla="*/ 16 w 464"/>
                            <a:gd name="T5" fmla="*/ 10 h 549"/>
                            <a:gd name="T6" fmla="*/ 43 w 464"/>
                            <a:gd name="T7" fmla="*/ 0 h 549"/>
                            <a:gd name="T8" fmla="*/ 424 w 464"/>
                            <a:gd name="T9" fmla="*/ 0 h 549"/>
                            <a:gd name="T10" fmla="*/ 448 w 464"/>
                            <a:gd name="T11" fmla="*/ 10 h 549"/>
                            <a:gd name="T12" fmla="*/ 456 w 464"/>
                            <a:gd name="T13" fmla="*/ 30 h 549"/>
                            <a:gd name="T14" fmla="*/ 464 w 464"/>
                            <a:gd name="T15" fmla="*/ 58 h 549"/>
                            <a:gd name="T16" fmla="*/ 464 w 464"/>
                            <a:gd name="T17" fmla="*/ 501 h 549"/>
                            <a:gd name="T18" fmla="*/ 456 w 464"/>
                            <a:gd name="T19" fmla="*/ 529 h 549"/>
                            <a:gd name="T20" fmla="*/ 448 w 464"/>
                            <a:gd name="T21" fmla="*/ 540 h 549"/>
                            <a:gd name="T22" fmla="*/ 424 w 464"/>
                            <a:gd name="T23" fmla="*/ 549 h 549"/>
                            <a:gd name="T24" fmla="*/ 43 w 464"/>
                            <a:gd name="T25" fmla="*/ 549 h 549"/>
                            <a:gd name="T26" fmla="*/ 8 w 464"/>
                            <a:gd name="T27" fmla="*/ 529 h 549"/>
                            <a:gd name="T28" fmla="*/ 0 w 464"/>
                            <a:gd name="T29" fmla="*/ 501 h 549"/>
                            <a:gd name="T30" fmla="*/ 0 w 464"/>
                            <a:gd name="T31" fmla="*/ 58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64" h="549">
                              <a:moveTo>
                                <a:pt x="0" y="58"/>
                              </a:moveTo>
                              <a:lnTo>
                                <a:pt x="8" y="30"/>
                              </a:lnTo>
                              <a:lnTo>
                                <a:pt x="16" y="10"/>
                              </a:lnTo>
                              <a:lnTo>
                                <a:pt x="43" y="0"/>
                              </a:lnTo>
                              <a:lnTo>
                                <a:pt x="424" y="0"/>
                              </a:lnTo>
                              <a:lnTo>
                                <a:pt x="448" y="10"/>
                              </a:lnTo>
                              <a:lnTo>
                                <a:pt x="456" y="30"/>
                              </a:lnTo>
                              <a:lnTo>
                                <a:pt x="464" y="58"/>
                              </a:lnTo>
                              <a:lnTo>
                                <a:pt x="464" y="501"/>
                              </a:lnTo>
                              <a:lnTo>
                                <a:pt x="456" y="529"/>
                              </a:lnTo>
                              <a:lnTo>
                                <a:pt x="448" y="540"/>
                              </a:lnTo>
                              <a:lnTo>
                                <a:pt x="424" y="549"/>
                              </a:lnTo>
                              <a:lnTo>
                                <a:pt x="43" y="549"/>
                              </a:lnTo>
                              <a:lnTo>
                                <a:pt x="8" y="529"/>
                              </a:lnTo>
                              <a:lnTo>
                                <a:pt x="0" y="501"/>
                              </a:lnTo>
                              <a:lnTo>
                                <a:pt x="0" y="58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194FA893" id="Freeform 3680" o:spid="_x0000_s1026" style="position:absolute;margin-left:71.85pt;margin-top:60.5pt;width:28.9pt;height:30.35pt;z-index:2511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4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" path="m,58l8,30,16,10,43,,424,r24,10l456,30r8,28l464,501r-8,28l448,540r-24,9l43,549,8,529,,501,,58xe" filled="f" strokeweight=".1pt">
                <v:stroke endcap="round"/>
                <v:path arrowok="t" o:connecttype="custom" o:connectlocs="0,40721;6328,21063;12656,7021;34014,0;335389,0;354374,7021;360702,21063;367030,40721;367030,351745;360702,371403;354374,379126;335389,385445;34014,385445;6328,371403;0,351745;0,40721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44192" behindDoc="0" locked="0" layoutInCell="1" allowOverlap="1" wp14:anchorId="76D9ACAD" wp14:editId="375A573F">
                <wp:simplePos x="0" y="0"/>
                <wp:positionH relativeFrom="column">
                  <wp:posOffset>866775</wp:posOffset>
                </wp:positionH>
                <wp:positionV relativeFrom="paragraph">
                  <wp:posOffset>749300</wp:posOffset>
                </wp:positionV>
                <wp:extent cx="460375" cy="464185"/>
                <wp:effectExtent l="6985" t="6350" r="8890" b="5715"/>
                <wp:wrapNone/>
                <wp:docPr id="5765" name="Freeform 3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64185"/>
                        </a:xfrm>
                        <a:custGeom>
                          <a:avLst/>
                          <a:gdLst>
                            <a:gd name="T0" fmla="*/ 0 w 582"/>
                            <a:gd name="T1" fmla="*/ 67 h 661"/>
                            <a:gd name="T2" fmla="*/ 0 w 582"/>
                            <a:gd name="T3" fmla="*/ 58 h 661"/>
                            <a:gd name="T4" fmla="*/ 8 w 582"/>
                            <a:gd name="T5" fmla="*/ 37 h 661"/>
                            <a:gd name="T6" fmla="*/ 24 w 582"/>
                            <a:gd name="T7" fmla="*/ 10 h 661"/>
                            <a:gd name="T8" fmla="*/ 58 w 582"/>
                            <a:gd name="T9" fmla="*/ 0 h 661"/>
                            <a:gd name="T10" fmla="*/ 521 w 582"/>
                            <a:gd name="T11" fmla="*/ 0 h 661"/>
                            <a:gd name="T12" fmla="*/ 531 w 582"/>
                            <a:gd name="T13" fmla="*/ 0 h 661"/>
                            <a:gd name="T14" fmla="*/ 555 w 582"/>
                            <a:gd name="T15" fmla="*/ 10 h 661"/>
                            <a:gd name="T16" fmla="*/ 572 w 582"/>
                            <a:gd name="T17" fmla="*/ 28 h 661"/>
                            <a:gd name="T18" fmla="*/ 582 w 582"/>
                            <a:gd name="T19" fmla="*/ 67 h 661"/>
                            <a:gd name="T20" fmla="*/ 582 w 582"/>
                            <a:gd name="T21" fmla="*/ 595 h 661"/>
                            <a:gd name="T22" fmla="*/ 582 w 582"/>
                            <a:gd name="T23" fmla="*/ 604 h 661"/>
                            <a:gd name="T24" fmla="*/ 572 w 582"/>
                            <a:gd name="T25" fmla="*/ 634 h 661"/>
                            <a:gd name="T26" fmla="*/ 555 w 582"/>
                            <a:gd name="T27" fmla="*/ 652 h 661"/>
                            <a:gd name="T28" fmla="*/ 521 w 582"/>
                            <a:gd name="T29" fmla="*/ 661 h 661"/>
                            <a:gd name="T30" fmla="*/ 58 w 582"/>
                            <a:gd name="T31" fmla="*/ 661 h 661"/>
                            <a:gd name="T32" fmla="*/ 50 w 582"/>
                            <a:gd name="T33" fmla="*/ 661 h 661"/>
                            <a:gd name="T34" fmla="*/ 32 w 582"/>
                            <a:gd name="T35" fmla="*/ 652 h 661"/>
                            <a:gd name="T36" fmla="*/ 8 w 582"/>
                            <a:gd name="T37" fmla="*/ 634 h 661"/>
                            <a:gd name="T38" fmla="*/ 0 w 582"/>
                            <a:gd name="T39" fmla="*/ 595 h 661"/>
                            <a:gd name="T40" fmla="*/ 0 w 582"/>
                            <a:gd name="T41" fmla="*/ 67 h 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82" h="661">
                              <a:moveTo>
                                <a:pt x="0" y="67"/>
                              </a:moveTo>
                              <a:lnTo>
                                <a:pt x="0" y="58"/>
                              </a:lnTo>
                              <a:lnTo>
                                <a:pt x="8" y="37"/>
                              </a:lnTo>
                              <a:lnTo>
                                <a:pt x="24" y="10"/>
                              </a:lnTo>
                              <a:lnTo>
                                <a:pt x="58" y="0"/>
                              </a:lnTo>
                              <a:lnTo>
                                <a:pt x="521" y="0"/>
                              </a:lnTo>
                              <a:lnTo>
                                <a:pt x="531" y="0"/>
                              </a:lnTo>
                              <a:lnTo>
                                <a:pt x="555" y="10"/>
                              </a:lnTo>
                              <a:lnTo>
                                <a:pt x="572" y="28"/>
                              </a:lnTo>
                              <a:lnTo>
                                <a:pt x="582" y="67"/>
                              </a:lnTo>
                              <a:lnTo>
                                <a:pt x="582" y="595"/>
                              </a:lnTo>
                              <a:lnTo>
                                <a:pt x="582" y="604"/>
                              </a:lnTo>
                              <a:lnTo>
                                <a:pt x="572" y="634"/>
                              </a:lnTo>
                              <a:lnTo>
                                <a:pt x="555" y="652"/>
                              </a:lnTo>
                              <a:lnTo>
                                <a:pt x="521" y="661"/>
                              </a:lnTo>
                              <a:lnTo>
                                <a:pt x="58" y="661"/>
                              </a:lnTo>
                              <a:lnTo>
                                <a:pt x="50" y="661"/>
                              </a:lnTo>
                              <a:lnTo>
                                <a:pt x="32" y="652"/>
                              </a:lnTo>
                              <a:lnTo>
                                <a:pt x="8" y="634"/>
                              </a:lnTo>
                              <a:lnTo>
                                <a:pt x="0" y="595"/>
                              </a:lnTo>
                              <a:lnTo>
                                <a:pt x="0" y="67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71BEBB6" id="Freeform 3679" o:spid="_x0000_s1026" style="position:absolute;margin-left:68.25pt;margin-top:59pt;width:36.25pt;height:36.55pt;z-index:2511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" path="m,67l,58,8,37,24,10,58,,521,r10,l555,10r17,18l582,67r,528l582,604r-10,30l555,652r-34,9l58,661r-8,l32,652,8,634,,595,,67xe" filled="f" strokeweight=".1pt">
                <v:stroke endcap="round"/>
                <v:path arrowok="t" o:connecttype="custom" o:connectlocs="0,47051;0,40730;6328,25983;18985,7022;45879,0;412123,0;420033,0;439017,7022;452465,19663;460375,47051;460375,417837;460375,424157;452465,445224;439017,457865;412123,464185;45879,464185;39551,464185;25313,457865;6328,445224;0,417837;0,47051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56832" behindDoc="0" locked="0" layoutInCell="1" allowOverlap="1" wp14:anchorId="17C25EB6" wp14:editId="7D7D6943">
                <wp:simplePos x="0" y="0"/>
                <wp:positionH relativeFrom="column">
                  <wp:posOffset>1587500</wp:posOffset>
                </wp:positionH>
                <wp:positionV relativeFrom="paragraph">
                  <wp:posOffset>795655</wp:posOffset>
                </wp:positionV>
                <wp:extent cx="179070" cy="274320"/>
                <wp:effectExtent l="3810" t="0" r="0" b="0"/>
                <wp:wrapNone/>
                <wp:docPr id="5764" name="Rectangle 3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4964B" w14:textId="77777777" w:rsidR="000C4622" w:rsidRDefault="000C4622" w:rsidP="000C462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25EB6" id="Rectangle 3789" o:spid="_x0000_s1210" style="position:absolute;left:0;text-align:left;margin-left:125pt;margin-top:62.65pt;width:14.1pt;height:21.6pt;z-index:2512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" filled="f" stroked="f">
                <v:textbox inset="0,0,0,0">
                  <w:txbxContent>
                    <w:p w14:paraId="66C4964B" w14:textId="77777777" w:rsidR="000C4622" w:rsidRDefault="000C4622" w:rsidP="000C4622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55808" behindDoc="0" locked="0" layoutInCell="1" allowOverlap="1" wp14:anchorId="16B83B52" wp14:editId="7DF00F07">
                <wp:simplePos x="0" y="0"/>
                <wp:positionH relativeFrom="column">
                  <wp:posOffset>2475230</wp:posOffset>
                </wp:positionH>
                <wp:positionV relativeFrom="paragraph">
                  <wp:posOffset>795655</wp:posOffset>
                </wp:positionV>
                <wp:extent cx="179070" cy="274320"/>
                <wp:effectExtent l="0" t="0" r="0" b="0"/>
                <wp:wrapNone/>
                <wp:docPr id="5763" name="Rectangle 3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B0F19" w14:textId="77777777" w:rsidR="000C4622" w:rsidRDefault="000C4622" w:rsidP="000C462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83B52" id="Rectangle 3788" o:spid="_x0000_s1211" style="position:absolute;left:0;text-align:left;margin-left:194.9pt;margin-top:62.65pt;width:14.1pt;height:21.6pt;z-index:2512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" filled="f" stroked="f">
                <v:textbox inset="0,0,0,0">
                  <w:txbxContent>
                    <w:p w14:paraId="45AB0F19" w14:textId="77777777" w:rsidR="000C4622" w:rsidRDefault="000C4622" w:rsidP="000C4622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54784" behindDoc="0" locked="0" layoutInCell="1" allowOverlap="1" wp14:anchorId="34C86C0B" wp14:editId="2F237298">
                <wp:simplePos x="0" y="0"/>
                <wp:positionH relativeFrom="column">
                  <wp:posOffset>3524250</wp:posOffset>
                </wp:positionH>
                <wp:positionV relativeFrom="paragraph">
                  <wp:posOffset>793115</wp:posOffset>
                </wp:positionV>
                <wp:extent cx="179070" cy="274320"/>
                <wp:effectExtent l="0" t="2540" r="4445" b="0"/>
                <wp:wrapNone/>
                <wp:docPr id="5762" name="Rectangle 3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C18AF" w14:textId="77777777" w:rsidR="000C4622" w:rsidRDefault="000C4622" w:rsidP="000C462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86C0B" id="Rectangle 3787" o:spid="_x0000_s1212" style="position:absolute;left:0;text-align:left;margin-left:277.5pt;margin-top:62.45pt;width:14.1pt;height:21.6pt;z-index:2512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" filled="f" stroked="f">
                <v:textbox inset="0,0,0,0">
                  <w:txbxContent>
                    <w:p w14:paraId="170C18AF" w14:textId="77777777" w:rsidR="000C4622" w:rsidRDefault="000C4622" w:rsidP="000C4622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9664" behindDoc="0" locked="0" layoutInCell="1" allowOverlap="1" wp14:anchorId="07E59EC4" wp14:editId="7CE80B1A">
                <wp:simplePos x="0" y="0"/>
                <wp:positionH relativeFrom="column">
                  <wp:posOffset>5361305</wp:posOffset>
                </wp:positionH>
                <wp:positionV relativeFrom="paragraph">
                  <wp:posOffset>1545590</wp:posOffset>
                </wp:positionV>
                <wp:extent cx="71755" cy="144780"/>
                <wp:effectExtent l="0" t="2540" r="0" b="0"/>
                <wp:wrapNone/>
                <wp:docPr id="5761" name="Rectangle 3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17947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59EC4" id="Rectangle 3782" o:spid="_x0000_s1213" style="position:absolute;left:0;text-align:left;margin-left:422.15pt;margin-top:121.7pt;width:5.65pt;height:11.4pt;z-index:2512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" filled="f" stroked="f">
                <v:textbox inset="0,0,0,0">
                  <w:txbxContent>
                    <w:p w14:paraId="2D417947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8640" behindDoc="0" locked="0" layoutInCell="1" allowOverlap="1" wp14:anchorId="0F088499" wp14:editId="2D965FDA">
                <wp:simplePos x="0" y="0"/>
                <wp:positionH relativeFrom="column">
                  <wp:posOffset>4854575</wp:posOffset>
                </wp:positionH>
                <wp:positionV relativeFrom="paragraph">
                  <wp:posOffset>1712595</wp:posOffset>
                </wp:positionV>
                <wp:extent cx="36195" cy="144780"/>
                <wp:effectExtent l="3810" t="0" r="0" b="0"/>
                <wp:wrapNone/>
                <wp:docPr id="5760" name="Rectangle 3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F36C6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88499" id="Rectangle 3781" o:spid="_x0000_s1214" style="position:absolute;left:0;text-align:left;margin-left:382.25pt;margin-top:134.85pt;width:2.85pt;height:11.4pt;z-index:2512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" filled="f" stroked="f">
                <v:textbox inset="0,0,0,0">
                  <w:txbxContent>
                    <w:p w14:paraId="106F36C6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7616" behindDoc="0" locked="0" layoutInCell="1" allowOverlap="1" wp14:anchorId="54D38852" wp14:editId="528403E6">
                <wp:simplePos x="0" y="0"/>
                <wp:positionH relativeFrom="column">
                  <wp:posOffset>4852670</wp:posOffset>
                </wp:positionH>
                <wp:positionV relativeFrom="paragraph">
                  <wp:posOffset>1547495</wp:posOffset>
                </wp:positionV>
                <wp:extent cx="47625" cy="145415"/>
                <wp:effectExtent l="1905" t="4445" r="0" b="2540"/>
                <wp:wrapNone/>
                <wp:docPr id="5759" name="Rectangle 3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376DA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38852" id="Rectangle 3780" o:spid="_x0000_s1215" style="position:absolute;left:0;text-align:left;margin-left:382.1pt;margin-top:121.85pt;width:3.75pt;height:11.45pt;z-index:2512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" filled="f" stroked="f">
                <v:textbox inset="0,0,0,0">
                  <w:txbxContent>
                    <w:p w14:paraId="120376DA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6592" behindDoc="0" locked="0" layoutInCell="1" allowOverlap="1" wp14:anchorId="5221881B" wp14:editId="18B77EB1">
                <wp:simplePos x="0" y="0"/>
                <wp:positionH relativeFrom="column">
                  <wp:posOffset>4334510</wp:posOffset>
                </wp:positionH>
                <wp:positionV relativeFrom="paragraph">
                  <wp:posOffset>1861185</wp:posOffset>
                </wp:positionV>
                <wp:extent cx="36195" cy="145415"/>
                <wp:effectExtent l="0" t="3810" r="3810" b="3175"/>
                <wp:wrapNone/>
                <wp:docPr id="5758" name="Rectangle 3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D76C7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1881B" id="Rectangle 3779" o:spid="_x0000_s1216" style="position:absolute;left:0;text-align:left;margin-left:341.3pt;margin-top:146.55pt;width:2.85pt;height:11.45pt;z-index:2512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" filled="f" stroked="f">
                <v:textbox inset="0,0,0,0">
                  <w:txbxContent>
                    <w:p w14:paraId="71CD76C7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5568" behindDoc="0" locked="0" layoutInCell="1" allowOverlap="1" wp14:anchorId="6B6F573C" wp14:editId="593671C5">
                <wp:simplePos x="0" y="0"/>
                <wp:positionH relativeFrom="column">
                  <wp:posOffset>4334510</wp:posOffset>
                </wp:positionH>
                <wp:positionV relativeFrom="paragraph">
                  <wp:posOffset>1708150</wp:posOffset>
                </wp:positionV>
                <wp:extent cx="36195" cy="145415"/>
                <wp:effectExtent l="0" t="3175" r="3810" b="3810"/>
                <wp:wrapNone/>
                <wp:docPr id="5757" name="Rectangle 3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AADD6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F573C" id="Rectangle 3778" o:spid="_x0000_s1217" style="position:absolute;left:0;text-align:left;margin-left:341.3pt;margin-top:134.5pt;width:2.85pt;height:11.45pt;z-index:2512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" filled="f" stroked="f">
                <v:textbox inset="0,0,0,0">
                  <w:txbxContent>
                    <w:p w14:paraId="662AADD6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29729A6D" wp14:editId="14FA164E">
                <wp:simplePos x="0" y="0"/>
                <wp:positionH relativeFrom="column">
                  <wp:posOffset>4326255</wp:posOffset>
                </wp:positionH>
                <wp:positionV relativeFrom="paragraph">
                  <wp:posOffset>1545590</wp:posOffset>
                </wp:positionV>
                <wp:extent cx="47625" cy="144780"/>
                <wp:effectExtent l="0" t="2540" r="635" b="0"/>
                <wp:wrapNone/>
                <wp:docPr id="5756" name="Rectangle 3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51778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29A6D" id="Rectangle 3777" o:spid="_x0000_s1218" style="position:absolute;left:0;text-align:left;margin-left:340.65pt;margin-top:121.7pt;width:3.75pt;height:11.4pt;z-index:2512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" filled="f" stroked="f">
                <v:textbox inset="0,0,0,0">
                  <w:txbxContent>
                    <w:p w14:paraId="71C51778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20992" behindDoc="0" locked="0" layoutInCell="1" allowOverlap="1" wp14:anchorId="2C9B045E" wp14:editId="70B78F32">
                <wp:simplePos x="0" y="0"/>
                <wp:positionH relativeFrom="column">
                  <wp:posOffset>2235200</wp:posOffset>
                </wp:positionH>
                <wp:positionV relativeFrom="paragraph">
                  <wp:posOffset>1551305</wp:posOffset>
                </wp:positionV>
                <wp:extent cx="179070" cy="274320"/>
                <wp:effectExtent l="3810" t="0" r="0" b="3175"/>
                <wp:wrapNone/>
                <wp:docPr id="5755" name="Rectangle 3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91E3D" w14:textId="77777777" w:rsidR="000C4622" w:rsidRDefault="000C4622" w:rsidP="000C462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B045E" id="Rectangle 3754" o:spid="_x0000_s1219" style="position:absolute;left:0;text-align:left;margin-left:176pt;margin-top:122.15pt;width:14.1pt;height:21.6pt;z-index:2512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" filled="f" stroked="f">
                <v:textbox inset="0,0,0,0">
                  <w:txbxContent>
                    <w:p w14:paraId="0DB91E3D" w14:textId="77777777" w:rsidR="000C4622" w:rsidRDefault="000C4622" w:rsidP="000C4622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9968" behindDoc="0" locked="0" layoutInCell="1" allowOverlap="1" wp14:anchorId="52034989" wp14:editId="25F986DD">
                <wp:simplePos x="0" y="0"/>
                <wp:positionH relativeFrom="column">
                  <wp:posOffset>1195070</wp:posOffset>
                </wp:positionH>
                <wp:positionV relativeFrom="paragraph">
                  <wp:posOffset>1551305</wp:posOffset>
                </wp:positionV>
                <wp:extent cx="179070" cy="274320"/>
                <wp:effectExtent l="1905" t="0" r="0" b="3175"/>
                <wp:wrapNone/>
                <wp:docPr id="5754" name="Rectangle 3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B7D28" w14:textId="77777777" w:rsidR="000C4622" w:rsidRDefault="000C4622" w:rsidP="000C462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34989" id="Rectangle 3753" o:spid="_x0000_s1220" style="position:absolute;left:0;text-align:left;margin-left:94.1pt;margin-top:122.15pt;width:14.1pt;height:21.6pt;z-index:2512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" filled="f" stroked="f">
                <v:textbox inset="0,0,0,0">
                  <w:txbxContent>
                    <w:p w14:paraId="046B7D28" w14:textId="77777777" w:rsidR="000C4622" w:rsidRDefault="000C4622" w:rsidP="000C4622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8944" behindDoc="0" locked="0" layoutInCell="1" allowOverlap="1" wp14:anchorId="6329003B" wp14:editId="3ADF5CD7">
                <wp:simplePos x="0" y="0"/>
                <wp:positionH relativeFrom="column">
                  <wp:posOffset>668655</wp:posOffset>
                </wp:positionH>
                <wp:positionV relativeFrom="paragraph">
                  <wp:posOffset>1551305</wp:posOffset>
                </wp:positionV>
                <wp:extent cx="164465" cy="274320"/>
                <wp:effectExtent l="0" t="0" r="0" b="3175"/>
                <wp:wrapNone/>
                <wp:docPr id="5753" name="Rectangle 3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C489D" w14:textId="77777777" w:rsidR="000C4622" w:rsidRDefault="000C4622" w:rsidP="000C462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9003B" id="Rectangle 3752" o:spid="_x0000_s1221" style="position:absolute;left:0;text-align:left;margin-left:52.65pt;margin-top:122.15pt;width:12.95pt;height:21.6pt;z-index:2512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" filled="f" stroked="f">
                <v:textbox inset="0,0,0,0">
                  <w:txbxContent>
                    <w:p w14:paraId="4E5C489D" w14:textId="77777777" w:rsidR="000C4622" w:rsidRDefault="000C4622" w:rsidP="000C4622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8704" behindDoc="0" locked="0" layoutInCell="1" allowOverlap="1" wp14:anchorId="36FAD41D" wp14:editId="7E3799A6">
                <wp:simplePos x="0" y="0"/>
                <wp:positionH relativeFrom="column">
                  <wp:posOffset>5319395</wp:posOffset>
                </wp:positionH>
                <wp:positionV relativeFrom="paragraph">
                  <wp:posOffset>1519555</wp:posOffset>
                </wp:positionV>
                <wp:extent cx="365760" cy="389890"/>
                <wp:effectExtent l="11430" t="5080" r="13335" b="5080"/>
                <wp:wrapNone/>
                <wp:docPr id="5752" name="Freeform 3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" cy="389890"/>
                        </a:xfrm>
                        <a:custGeom>
                          <a:avLst/>
                          <a:gdLst>
                            <a:gd name="T0" fmla="*/ 0 w 463"/>
                            <a:gd name="T1" fmla="*/ 60 h 556"/>
                            <a:gd name="T2" fmla="*/ 8 w 463"/>
                            <a:gd name="T3" fmla="*/ 30 h 556"/>
                            <a:gd name="T4" fmla="*/ 16 w 463"/>
                            <a:gd name="T5" fmla="*/ 12 h 556"/>
                            <a:gd name="T6" fmla="*/ 42 w 463"/>
                            <a:gd name="T7" fmla="*/ 0 h 556"/>
                            <a:gd name="T8" fmla="*/ 412 w 463"/>
                            <a:gd name="T9" fmla="*/ 0 h 556"/>
                            <a:gd name="T10" fmla="*/ 439 w 463"/>
                            <a:gd name="T11" fmla="*/ 12 h 556"/>
                            <a:gd name="T12" fmla="*/ 455 w 463"/>
                            <a:gd name="T13" fmla="*/ 30 h 556"/>
                            <a:gd name="T14" fmla="*/ 463 w 463"/>
                            <a:gd name="T15" fmla="*/ 60 h 556"/>
                            <a:gd name="T16" fmla="*/ 463 w 463"/>
                            <a:gd name="T17" fmla="*/ 499 h 556"/>
                            <a:gd name="T18" fmla="*/ 455 w 463"/>
                            <a:gd name="T19" fmla="*/ 528 h 556"/>
                            <a:gd name="T20" fmla="*/ 439 w 463"/>
                            <a:gd name="T21" fmla="*/ 547 h 556"/>
                            <a:gd name="T22" fmla="*/ 412 w 463"/>
                            <a:gd name="T23" fmla="*/ 556 h 556"/>
                            <a:gd name="T24" fmla="*/ 42 w 463"/>
                            <a:gd name="T25" fmla="*/ 556 h 556"/>
                            <a:gd name="T26" fmla="*/ 24 w 463"/>
                            <a:gd name="T27" fmla="*/ 547 h 556"/>
                            <a:gd name="T28" fmla="*/ 8 w 463"/>
                            <a:gd name="T29" fmla="*/ 528 h 556"/>
                            <a:gd name="T30" fmla="*/ 0 w 463"/>
                            <a:gd name="T31" fmla="*/ 499 h 556"/>
                            <a:gd name="T32" fmla="*/ 0 w 463"/>
                            <a:gd name="T33" fmla="*/ 60 h 5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63" h="556">
                              <a:moveTo>
                                <a:pt x="0" y="60"/>
                              </a:moveTo>
                              <a:lnTo>
                                <a:pt x="8" y="30"/>
                              </a:lnTo>
                              <a:lnTo>
                                <a:pt x="16" y="12"/>
                              </a:lnTo>
                              <a:lnTo>
                                <a:pt x="42" y="0"/>
                              </a:lnTo>
                              <a:lnTo>
                                <a:pt x="412" y="0"/>
                              </a:lnTo>
                              <a:lnTo>
                                <a:pt x="439" y="12"/>
                              </a:lnTo>
                              <a:lnTo>
                                <a:pt x="455" y="30"/>
                              </a:lnTo>
                              <a:lnTo>
                                <a:pt x="463" y="60"/>
                              </a:lnTo>
                              <a:lnTo>
                                <a:pt x="463" y="499"/>
                              </a:lnTo>
                              <a:lnTo>
                                <a:pt x="455" y="528"/>
                              </a:lnTo>
                              <a:lnTo>
                                <a:pt x="439" y="547"/>
                              </a:lnTo>
                              <a:lnTo>
                                <a:pt x="412" y="556"/>
                              </a:lnTo>
                              <a:lnTo>
                                <a:pt x="42" y="556"/>
                              </a:lnTo>
                              <a:lnTo>
                                <a:pt x="24" y="547"/>
                              </a:lnTo>
                              <a:lnTo>
                                <a:pt x="8" y="528"/>
                              </a:lnTo>
                              <a:lnTo>
                                <a:pt x="0" y="499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A28E404" id="Freeform 3742" o:spid="_x0000_s1026" style="position:absolute;margin-left:418.85pt;margin-top:119.65pt;width:28.8pt;height:30.7pt;z-index:2512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3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" path="m,60l8,30,16,12,42,,412,r27,12l455,30r8,30l463,499r-8,29l439,547r-27,9l42,556,24,547,8,528,,499,,60xe" filled="f" strokeweight=".1pt">
                <v:stroke endcap="round"/>
                <v:path arrowok="t" o:connecttype="custom" o:connectlocs="0,42074;6320,21037;12640,8415;33179,0;325471,0;346801,8415;359440,21037;365760,42074;365760,349919;359440,370255;346801,383579;325471,389890;33179,389890;18959,383579;6320,370255;0,349919;0,42074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7680" behindDoc="0" locked="0" layoutInCell="1" allowOverlap="1" wp14:anchorId="4FA83FF7" wp14:editId="529A22D8">
                <wp:simplePos x="0" y="0"/>
                <wp:positionH relativeFrom="column">
                  <wp:posOffset>5266055</wp:posOffset>
                </wp:positionH>
                <wp:positionV relativeFrom="paragraph">
                  <wp:posOffset>1500505</wp:posOffset>
                </wp:positionV>
                <wp:extent cx="465455" cy="463550"/>
                <wp:effectExtent l="5715" t="5080" r="5080" b="7620"/>
                <wp:wrapNone/>
                <wp:docPr id="5751" name="Freeform 3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5455" cy="463550"/>
                        </a:xfrm>
                        <a:custGeom>
                          <a:avLst/>
                          <a:gdLst>
                            <a:gd name="T0" fmla="*/ 0 w 589"/>
                            <a:gd name="T1" fmla="*/ 66 h 661"/>
                            <a:gd name="T2" fmla="*/ 0 w 589"/>
                            <a:gd name="T3" fmla="*/ 57 h 661"/>
                            <a:gd name="T4" fmla="*/ 8 w 589"/>
                            <a:gd name="T5" fmla="*/ 39 h 661"/>
                            <a:gd name="T6" fmla="*/ 24 w 589"/>
                            <a:gd name="T7" fmla="*/ 9 h 661"/>
                            <a:gd name="T8" fmla="*/ 59 w 589"/>
                            <a:gd name="T9" fmla="*/ 0 h 661"/>
                            <a:gd name="T10" fmla="*/ 529 w 589"/>
                            <a:gd name="T11" fmla="*/ 0 h 661"/>
                            <a:gd name="T12" fmla="*/ 537 w 589"/>
                            <a:gd name="T13" fmla="*/ 0 h 661"/>
                            <a:gd name="T14" fmla="*/ 563 w 589"/>
                            <a:gd name="T15" fmla="*/ 9 h 661"/>
                            <a:gd name="T16" fmla="*/ 579 w 589"/>
                            <a:gd name="T17" fmla="*/ 28 h 661"/>
                            <a:gd name="T18" fmla="*/ 589 w 589"/>
                            <a:gd name="T19" fmla="*/ 66 h 661"/>
                            <a:gd name="T20" fmla="*/ 589 w 589"/>
                            <a:gd name="T21" fmla="*/ 592 h 661"/>
                            <a:gd name="T22" fmla="*/ 589 w 589"/>
                            <a:gd name="T23" fmla="*/ 604 h 661"/>
                            <a:gd name="T24" fmla="*/ 579 w 589"/>
                            <a:gd name="T25" fmla="*/ 631 h 661"/>
                            <a:gd name="T26" fmla="*/ 563 w 589"/>
                            <a:gd name="T27" fmla="*/ 652 h 661"/>
                            <a:gd name="T28" fmla="*/ 529 w 589"/>
                            <a:gd name="T29" fmla="*/ 661 h 661"/>
                            <a:gd name="T30" fmla="*/ 59 w 589"/>
                            <a:gd name="T31" fmla="*/ 661 h 661"/>
                            <a:gd name="T32" fmla="*/ 51 w 589"/>
                            <a:gd name="T33" fmla="*/ 661 h 661"/>
                            <a:gd name="T34" fmla="*/ 32 w 589"/>
                            <a:gd name="T35" fmla="*/ 652 h 661"/>
                            <a:gd name="T36" fmla="*/ 8 w 589"/>
                            <a:gd name="T37" fmla="*/ 631 h 661"/>
                            <a:gd name="T38" fmla="*/ 0 w 589"/>
                            <a:gd name="T39" fmla="*/ 592 h 661"/>
                            <a:gd name="T40" fmla="*/ 0 w 589"/>
                            <a:gd name="T41" fmla="*/ 66 h 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89" h="661">
                              <a:moveTo>
                                <a:pt x="0" y="66"/>
                              </a:moveTo>
                              <a:lnTo>
                                <a:pt x="0" y="57"/>
                              </a:lnTo>
                              <a:lnTo>
                                <a:pt x="8" y="39"/>
                              </a:lnTo>
                              <a:lnTo>
                                <a:pt x="24" y="9"/>
                              </a:lnTo>
                              <a:lnTo>
                                <a:pt x="59" y="0"/>
                              </a:lnTo>
                              <a:lnTo>
                                <a:pt x="529" y="0"/>
                              </a:lnTo>
                              <a:lnTo>
                                <a:pt x="537" y="0"/>
                              </a:lnTo>
                              <a:lnTo>
                                <a:pt x="563" y="9"/>
                              </a:lnTo>
                              <a:lnTo>
                                <a:pt x="579" y="28"/>
                              </a:lnTo>
                              <a:lnTo>
                                <a:pt x="589" y="66"/>
                              </a:lnTo>
                              <a:lnTo>
                                <a:pt x="589" y="592"/>
                              </a:lnTo>
                              <a:lnTo>
                                <a:pt x="589" y="604"/>
                              </a:lnTo>
                              <a:lnTo>
                                <a:pt x="579" y="631"/>
                              </a:lnTo>
                              <a:lnTo>
                                <a:pt x="563" y="652"/>
                              </a:lnTo>
                              <a:lnTo>
                                <a:pt x="529" y="661"/>
                              </a:lnTo>
                              <a:lnTo>
                                <a:pt x="59" y="661"/>
                              </a:lnTo>
                              <a:lnTo>
                                <a:pt x="51" y="661"/>
                              </a:lnTo>
                              <a:lnTo>
                                <a:pt x="32" y="652"/>
                              </a:lnTo>
                              <a:lnTo>
                                <a:pt x="8" y="631"/>
                              </a:lnTo>
                              <a:lnTo>
                                <a:pt x="0" y="592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690B8328" id="Freeform 3741" o:spid="_x0000_s1026" style="position:absolute;margin-left:414.65pt;margin-top:118.15pt;width:36.65pt;height:36.5pt;z-index:2512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9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" path="m,66l,57,8,39,24,9,59,,529,r8,l563,9r16,19l589,66r,526l589,604r-10,27l563,652r-34,9l59,661r-8,l32,652,8,631,,592,,66xe" filled="f" strokeweight=".1pt">
                <v:stroke endcap="round"/>
                <v:path arrowok="t" o:connecttype="custom" o:connectlocs="0,46285;0,39973;6322,27350;18966,6312;46625,0;418040,0;424362,0;444909,6312;457553,19636;465455,46285;465455,415161;465455,423577;457553,442511;444909,457238;418040,463550;46625,463550;40303,463550;25288,457238;6322,442511;0,415161;0,46285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0512" behindDoc="0" locked="0" layoutInCell="1" allowOverlap="1" wp14:anchorId="04AAC1FF" wp14:editId="62E83A28">
                <wp:simplePos x="0" y="0"/>
                <wp:positionH relativeFrom="column">
                  <wp:posOffset>3772535</wp:posOffset>
                </wp:positionH>
                <wp:positionV relativeFrom="paragraph">
                  <wp:posOffset>1519555</wp:posOffset>
                </wp:positionV>
                <wp:extent cx="358775" cy="389890"/>
                <wp:effectExtent l="7620" t="5080" r="5080" b="5080"/>
                <wp:wrapNone/>
                <wp:docPr id="5750" name="Freeform 3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775" cy="389890"/>
                        </a:xfrm>
                        <a:custGeom>
                          <a:avLst/>
                          <a:gdLst>
                            <a:gd name="T0" fmla="*/ 0 w 454"/>
                            <a:gd name="T1" fmla="*/ 60 h 556"/>
                            <a:gd name="T2" fmla="*/ 8 w 454"/>
                            <a:gd name="T3" fmla="*/ 30 h 556"/>
                            <a:gd name="T4" fmla="*/ 18 w 454"/>
                            <a:gd name="T5" fmla="*/ 12 h 556"/>
                            <a:gd name="T6" fmla="*/ 42 w 454"/>
                            <a:gd name="T7" fmla="*/ 0 h 556"/>
                            <a:gd name="T8" fmla="*/ 414 w 454"/>
                            <a:gd name="T9" fmla="*/ 0 h 556"/>
                            <a:gd name="T10" fmla="*/ 438 w 454"/>
                            <a:gd name="T11" fmla="*/ 12 h 556"/>
                            <a:gd name="T12" fmla="*/ 446 w 454"/>
                            <a:gd name="T13" fmla="*/ 30 h 556"/>
                            <a:gd name="T14" fmla="*/ 454 w 454"/>
                            <a:gd name="T15" fmla="*/ 60 h 556"/>
                            <a:gd name="T16" fmla="*/ 454 w 454"/>
                            <a:gd name="T17" fmla="*/ 499 h 556"/>
                            <a:gd name="T18" fmla="*/ 446 w 454"/>
                            <a:gd name="T19" fmla="*/ 528 h 556"/>
                            <a:gd name="T20" fmla="*/ 438 w 454"/>
                            <a:gd name="T21" fmla="*/ 547 h 556"/>
                            <a:gd name="T22" fmla="*/ 414 w 454"/>
                            <a:gd name="T23" fmla="*/ 556 h 556"/>
                            <a:gd name="T24" fmla="*/ 42 w 454"/>
                            <a:gd name="T25" fmla="*/ 556 h 556"/>
                            <a:gd name="T26" fmla="*/ 26 w 454"/>
                            <a:gd name="T27" fmla="*/ 547 h 556"/>
                            <a:gd name="T28" fmla="*/ 8 w 454"/>
                            <a:gd name="T29" fmla="*/ 528 h 556"/>
                            <a:gd name="T30" fmla="*/ 0 w 454"/>
                            <a:gd name="T31" fmla="*/ 499 h 556"/>
                            <a:gd name="T32" fmla="*/ 0 w 454"/>
                            <a:gd name="T33" fmla="*/ 60 h 5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54" h="556">
                              <a:moveTo>
                                <a:pt x="0" y="60"/>
                              </a:moveTo>
                              <a:lnTo>
                                <a:pt x="8" y="30"/>
                              </a:lnTo>
                              <a:lnTo>
                                <a:pt x="18" y="12"/>
                              </a:lnTo>
                              <a:lnTo>
                                <a:pt x="42" y="0"/>
                              </a:lnTo>
                              <a:lnTo>
                                <a:pt x="414" y="0"/>
                              </a:lnTo>
                              <a:lnTo>
                                <a:pt x="438" y="12"/>
                              </a:lnTo>
                              <a:lnTo>
                                <a:pt x="446" y="30"/>
                              </a:lnTo>
                              <a:lnTo>
                                <a:pt x="454" y="60"/>
                              </a:lnTo>
                              <a:lnTo>
                                <a:pt x="454" y="499"/>
                              </a:lnTo>
                              <a:lnTo>
                                <a:pt x="446" y="528"/>
                              </a:lnTo>
                              <a:lnTo>
                                <a:pt x="438" y="547"/>
                              </a:lnTo>
                              <a:lnTo>
                                <a:pt x="414" y="556"/>
                              </a:lnTo>
                              <a:lnTo>
                                <a:pt x="42" y="556"/>
                              </a:lnTo>
                              <a:lnTo>
                                <a:pt x="26" y="547"/>
                              </a:lnTo>
                              <a:lnTo>
                                <a:pt x="8" y="528"/>
                              </a:lnTo>
                              <a:lnTo>
                                <a:pt x="0" y="499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4465585B" id="Freeform 3734" o:spid="_x0000_s1026" style="position:absolute;margin-left:297.05pt;margin-top:119.65pt;width:28.25pt;height:30.7pt;z-index:2511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4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" path="m,60l8,30,18,12,42,,414,r24,12l446,30r8,30l454,499r-8,29l438,547r-24,9l42,556,26,547,8,528,,499,,60xe" filled="f" strokeweight=".1pt">
                <v:stroke endcap="round"/>
                <v:path arrowok="t" o:connecttype="custom" o:connectlocs="0,42074;6322,21037;14225,8415;33191,0;327165,0;346131,8415;352453,21037;358775,42074;358775,349919;352453,370255;346131,383579;327165,389890;33191,389890;20547,383579;6322,370255;0,349919;0,42074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9488" behindDoc="0" locked="0" layoutInCell="1" allowOverlap="1" wp14:anchorId="25E11041" wp14:editId="6DDA186F">
                <wp:simplePos x="0" y="0"/>
                <wp:positionH relativeFrom="column">
                  <wp:posOffset>3726815</wp:posOffset>
                </wp:positionH>
                <wp:positionV relativeFrom="paragraph">
                  <wp:posOffset>1500505</wp:posOffset>
                </wp:positionV>
                <wp:extent cx="452120" cy="463550"/>
                <wp:effectExtent l="9525" t="5080" r="5080" b="7620"/>
                <wp:wrapNone/>
                <wp:docPr id="5749" name="Freeform 3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2120" cy="463550"/>
                        </a:xfrm>
                        <a:custGeom>
                          <a:avLst/>
                          <a:gdLst>
                            <a:gd name="T0" fmla="*/ 0 w 572"/>
                            <a:gd name="T1" fmla="*/ 66 h 661"/>
                            <a:gd name="T2" fmla="*/ 0 w 572"/>
                            <a:gd name="T3" fmla="*/ 57 h 661"/>
                            <a:gd name="T4" fmla="*/ 8 w 572"/>
                            <a:gd name="T5" fmla="*/ 39 h 661"/>
                            <a:gd name="T6" fmla="*/ 26 w 572"/>
                            <a:gd name="T7" fmla="*/ 9 h 661"/>
                            <a:gd name="T8" fmla="*/ 50 w 572"/>
                            <a:gd name="T9" fmla="*/ 0 h 661"/>
                            <a:gd name="T10" fmla="*/ 512 w 572"/>
                            <a:gd name="T11" fmla="*/ 0 h 661"/>
                            <a:gd name="T12" fmla="*/ 522 w 572"/>
                            <a:gd name="T13" fmla="*/ 0 h 661"/>
                            <a:gd name="T14" fmla="*/ 546 w 572"/>
                            <a:gd name="T15" fmla="*/ 9 h 661"/>
                            <a:gd name="T16" fmla="*/ 564 w 572"/>
                            <a:gd name="T17" fmla="*/ 28 h 661"/>
                            <a:gd name="T18" fmla="*/ 572 w 572"/>
                            <a:gd name="T19" fmla="*/ 66 h 661"/>
                            <a:gd name="T20" fmla="*/ 572 w 572"/>
                            <a:gd name="T21" fmla="*/ 592 h 661"/>
                            <a:gd name="T22" fmla="*/ 572 w 572"/>
                            <a:gd name="T23" fmla="*/ 604 h 661"/>
                            <a:gd name="T24" fmla="*/ 564 w 572"/>
                            <a:gd name="T25" fmla="*/ 631 h 661"/>
                            <a:gd name="T26" fmla="*/ 546 w 572"/>
                            <a:gd name="T27" fmla="*/ 652 h 661"/>
                            <a:gd name="T28" fmla="*/ 512 w 572"/>
                            <a:gd name="T29" fmla="*/ 661 h 661"/>
                            <a:gd name="T30" fmla="*/ 50 w 572"/>
                            <a:gd name="T31" fmla="*/ 661 h 661"/>
                            <a:gd name="T32" fmla="*/ 26 w 572"/>
                            <a:gd name="T33" fmla="*/ 652 h 661"/>
                            <a:gd name="T34" fmla="*/ 8 w 572"/>
                            <a:gd name="T35" fmla="*/ 631 h 661"/>
                            <a:gd name="T36" fmla="*/ 0 w 572"/>
                            <a:gd name="T37" fmla="*/ 592 h 661"/>
                            <a:gd name="T38" fmla="*/ 0 w 572"/>
                            <a:gd name="T39" fmla="*/ 66 h 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72" h="661">
                              <a:moveTo>
                                <a:pt x="0" y="66"/>
                              </a:moveTo>
                              <a:lnTo>
                                <a:pt x="0" y="57"/>
                              </a:lnTo>
                              <a:lnTo>
                                <a:pt x="8" y="39"/>
                              </a:lnTo>
                              <a:lnTo>
                                <a:pt x="26" y="9"/>
                              </a:lnTo>
                              <a:lnTo>
                                <a:pt x="50" y="0"/>
                              </a:lnTo>
                              <a:lnTo>
                                <a:pt x="512" y="0"/>
                              </a:lnTo>
                              <a:lnTo>
                                <a:pt x="522" y="0"/>
                              </a:lnTo>
                              <a:lnTo>
                                <a:pt x="546" y="9"/>
                              </a:lnTo>
                              <a:lnTo>
                                <a:pt x="564" y="28"/>
                              </a:lnTo>
                              <a:lnTo>
                                <a:pt x="572" y="66"/>
                              </a:lnTo>
                              <a:lnTo>
                                <a:pt x="572" y="592"/>
                              </a:lnTo>
                              <a:lnTo>
                                <a:pt x="572" y="604"/>
                              </a:lnTo>
                              <a:lnTo>
                                <a:pt x="564" y="631"/>
                              </a:lnTo>
                              <a:lnTo>
                                <a:pt x="546" y="652"/>
                              </a:lnTo>
                              <a:lnTo>
                                <a:pt x="512" y="661"/>
                              </a:lnTo>
                              <a:lnTo>
                                <a:pt x="50" y="661"/>
                              </a:lnTo>
                              <a:lnTo>
                                <a:pt x="26" y="652"/>
                              </a:lnTo>
                              <a:lnTo>
                                <a:pt x="8" y="631"/>
                              </a:lnTo>
                              <a:lnTo>
                                <a:pt x="0" y="592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6FFF411E" id="Freeform 3733" o:spid="_x0000_s1026" style="position:absolute;margin-left:293.45pt;margin-top:118.15pt;width:35.6pt;height:36.5pt;z-index:2511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2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" path="m,66l,57,8,39,26,9,50,,512,r10,l546,9r18,19l572,66r,526l572,604r-8,27l546,652r-34,9l50,661,26,652,8,631,,592,,66xe" filled="f" strokeweight=".1pt">
                <v:stroke endcap="round"/>
                <v:path arrowok="t" o:connecttype="custom" o:connectlocs="0,46285;0,39973;6323,27350;20551,6312;39521,0;404695,0;412599,0;431569,6312;445797,19636;452120,46285;452120,415161;452120,423577;445797,442511;431569,457238;404695,463550;39521,463550;20551,457238;6323,442511;0,415161;0,46285" o:connectangles="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86176" behindDoc="0" locked="0" layoutInCell="1" allowOverlap="1" wp14:anchorId="4639656E" wp14:editId="483EF08D">
                <wp:simplePos x="0" y="0"/>
                <wp:positionH relativeFrom="column">
                  <wp:posOffset>4806315</wp:posOffset>
                </wp:positionH>
                <wp:positionV relativeFrom="paragraph">
                  <wp:posOffset>1519555</wp:posOffset>
                </wp:positionV>
                <wp:extent cx="366395" cy="389890"/>
                <wp:effectExtent l="12700" t="5080" r="11430" b="5080"/>
                <wp:wrapNone/>
                <wp:docPr id="5748" name="Freeform 3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6395" cy="389890"/>
                        </a:xfrm>
                        <a:custGeom>
                          <a:avLst/>
                          <a:gdLst>
                            <a:gd name="T0" fmla="*/ 0 w 464"/>
                            <a:gd name="T1" fmla="*/ 60 h 556"/>
                            <a:gd name="T2" fmla="*/ 8 w 464"/>
                            <a:gd name="T3" fmla="*/ 30 h 556"/>
                            <a:gd name="T4" fmla="*/ 25 w 464"/>
                            <a:gd name="T5" fmla="*/ 12 h 556"/>
                            <a:gd name="T6" fmla="*/ 51 w 464"/>
                            <a:gd name="T7" fmla="*/ 0 h 556"/>
                            <a:gd name="T8" fmla="*/ 421 w 464"/>
                            <a:gd name="T9" fmla="*/ 0 h 556"/>
                            <a:gd name="T10" fmla="*/ 448 w 464"/>
                            <a:gd name="T11" fmla="*/ 12 h 556"/>
                            <a:gd name="T12" fmla="*/ 456 w 464"/>
                            <a:gd name="T13" fmla="*/ 30 h 556"/>
                            <a:gd name="T14" fmla="*/ 464 w 464"/>
                            <a:gd name="T15" fmla="*/ 60 h 556"/>
                            <a:gd name="T16" fmla="*/ 464 w 464"/>
                            <a:gd name="T17" fmla="*/ 499 h 556"/>
                            <a:gd name="T18" fmla="*/ 456 w 464"/>
                            <a:gd name="T19" fmla="*/ 528 h 556"/>
                            <a:gd name="T20" fmla="*/ 448 w 464"/>
                            <a:gd name="T21" fmla="*/ 547 h 556"/>
                            <a:gd name="T22" fmla="*/ 421 w 464"/>
                            <a:gd name="T23" fmla="*/ 556 h 556"/>
                            <a:gd name="T24" fmla="*/ 51 w 464"/>
                            <a:gd name="T25" fmla="*/ 556 h 556"/>
                            <a:gd name="T26" fmla="*/ 25 w 464"/>
                            <a:gd name="T27" fmla="*/ 547 h 556"/>
                            <a:gd name="T28" fmla="*/ 8 w 464"/>
                            <a:gd name="T29" fmla="*/ 528 h 556"/>
                            <a:gd name="T30" fmla="*/ 0 w 464"/>
                            <a:gd name="T31" fmla="*/ 499 h 556"/>
                            <a:gd name="T32" fmla="*/ 0 w 464"/>
                            <a:gd name="T33" fmla="*/ 60 h 5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64" h="556">
                              <a:moveTo>
                                <a:pt x="0" y="60"/>
                              </a:moveTo>
                              <a:lnTo>
                                <a:pt x="8" y="30"/>
                              </a:lnTo>
                              <a:lnTo>
                                <a:pt x="25" y="12"/>
                              </a:lnTo>
                              <a:lnTo>
                                <a:pt x="51" y="0"/>
                              </a:lnTo>
                              <a:lnTo>
                                <a:pt x="421" y="0"/>
                              </a:lnTo>
                              <a:lnTo>
                                <a:pt x="448" y="12"/>
                              </a:lnTo>
                              <a:lnTo>
                                <a:pt x="456" y="30"/>
                              </a:lnTo>
                              <a:lnTo>
                                <a:pt x="464" y="60"/>
                              </a:lnTo>
                              <a:lnTo>
                                <a:pt x="464" y="499"/>
                              </a:lnTo>
                              <a:lnTo>
                                <a:pt x="456" y="528"/>
                              </a:lnTo>
                              <a:lnTo>
                                <a:pt x="448" y="547"/>
                              </a:lnTo>
                              <a:lnTo>
                                <a:pt x="421" y="556"/>
                              </a:lnTo>
                              <a:lnTo>
                                <a:pt x="51" y="556"/>
                              </a:lnTo>
                              <a:lnTo>
                                <a:pt x="25" y="547"/>
                              </a:lnTo>
                              <a:lnTo>
                                <a:pt x="8" y="528"/>
                              </a:lnTo>
                              <a:lnTo>
                                <a:pt x="0" y="499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56265B6B" id="Freeform 3720" o:spid="_x0000_s1026" style="position:absolute;margin-left:378.45pt;margin-top:119.65pt;width:28.85pt;height:30.7pt;z-index:2511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4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" path="m,60l8,30,25,12,51,,421,r27,12l456,30r8,30l464,499r-8,29l448,547r-27,9l51,556,25,547,8,528,,499,,60xe" filled="f" strokeweight=".1pt">
                <v:stroke endcap="round"/>
                <v:path arrowok="t" o:connecttype="custom" o:connectlocs="0,42074;6317,21037;19741,8415;40272,0;332440,0;353761,8415;360078,21037;366395,42074;366395,349919;360078,370255;353761,383579;332440,389890;40272,389890;19741,383579;6317,370255;0,349919;0,42074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85152" behindDoc="0" locked="0" layoutInCell="1" allowOverlap="1" wp14:anchorId="22F5024E" wp14:editId="0FE7BCB4">
                <wp:simplePos x="0" y="0"/>
                <wp:positionH relativeFrom="column">
                  <wp:posOffset>4759325</wp:posOffset>
                </wp:positionH>
                <wp:positionV relativeFrom="paragraph">
                  <wp:posOffset>1500505</wp:posOffset>
                </wp:positionV>
                <wp:extent cx="458470" cy="463550"/>
                <wp:effectExtent l="13335" t="5080" r="13970" b="7620"/>
                <wp:wrapNone/>
                <wp:docPr id="5747" name="Freeform 3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8470" cy="463550"/>
                        </a:xfrm>
                        <a:custGeom>
                          <a:avLst/>
                          <a:gdLst>
                            <a:gd name="T0" fmla="*/ 0 w 580"/>
                            <a:gd name="T1" fmla="*/ 66 h 661"/>
                            <a:gd name="T2" fmla="*/ 0 w 580"/>
                            <a:gd name="T3" fmla="*/ 57 h 661"/>
                            <a:gd name="T4" fmla="*/ 8 w 580"/>
                            <a:gd name="T5" fmla="*/ 39 h 661"/>
                            <a:gd name="T6" fmla="*/ 24 w 580"/>
                            <a:gd name="T7" fmla="*/ 9 h 661"/>
                            <a:gd name="T8" fmla="*/ 59 w 580"/>
                            <a:gd name="T9" fmla="*/ 0 h 661"/>
                            <a:gd name="T10" fmla="*/ 521 w 580"/>
                            <a:gd name="T11" fmla="*/ 0 h 661"/>
                            <a:gd name="T12" fmla="*/ 529 w 580"/>
                            <a:gd name="T13" fmla="*/ 0 h 661"/>
                            <a:gd name="T14" fmla="*/ 556 w 580"/>
                            <a:gd name="T15" fmla="*/ 9 h 661"/>
                            <a:gd name="T16" fmla="*/ 572 w 580"/>
                            <a:gd name="T17" fmla="*/ 28 h 661"/>
                            <a:gd name="T18" fmla="*/ 580 w 580"/>
                            <a:gd name="T19" fmla="*/ 66 h 661"/>
                            <a:gd name="T20" fmla="*/ 580 w 580"/>
                            <a:gd name="T21" fmla="*/ 592 h 661"/>
                            <a:gd name="T22" fmla="*/ 580 w 580"/>
                            <a:gd name="T23" fmla="*/ 604 h 661"/>
                            <a:gd name="T24" fmla="*/ 572 w 580"/>
                            <a:gd name="T25" fmla="*/ 631 h 661"/>
                            <a:gd name="T26" fmla="*/ 556 w 580"/>
                            <a:gd name="T27" fmla="*/ 652 h 661"/>
                            <a:gd name="T28" fmla="*/ 521 w 580"/>
                            <a:gd name="T29" fmla="*/ 661 h 661"/>
                            <a:gd name="T30" fmla="*/ 59 w 580"/>
                            <a:gd name="T31" fmla="*/ 661 h 661"/>
                            <a:gd name="T32" fmla="*/ 51 w 580"/>
                            <a:gd name="T33" fmla="*/ 661 h 661"/>
                            <a:gd name="T34" fmla="*/ 32 w 580"/>
                            <a:gd name="T35" fmla="*/ 652 h 661"/>
                            <a:gd name="T36" fmla="*/ 8 w 580"/>
                            <a:gd name="T37" fmla="*/ 631 h 661"/>
                            <a:gd name="T38" fmla="*/ 0 w 580"/>
                            <a:gd name="T39" fmla="*/ 592 h 661"/>
                            <a:gd name="T40" fmla="*/ 0 w 580"/>
                            <a:gd name="T41" fmla="*/ 66 h 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80" h="661">
                              <a:moveTo>
                                <a:pt x="0" y="66"/>
                              </a:moveTo>
                              <a:lnTo>
                                <a:pt x="0" y="57"/>
                              </a:lnTo>
                              <a:lnTo>
                                <a:pt x="8" y="39"/>
                              </a:lnTo>
                              <a:lnTo>
                                <a:pt x="24" y="9"/>
                              </a:lnTo>
                              <a:lnTo>
                                <a:pt x="59" y="0"/>
                              </a:lnTo>
                              <a:lnTo>
                                <a:pt x="521" y="0"/>
                              </a:lnTo>
                              <a:lnTo>
                                <a:pt x="529" y="0"/>
                              </a:lnTo>
                              <a:lnTo>
                                <a:pt x="556" y="9"/>
                              </a:lnTo>
                              <a:lnTo>
                                <a:pt x="572" y="28"/>
                              </a:lnTo>
                              <a:lnTo>
                                <a:pt x="580" y="66"/>
                              </a:lnTo>
                              <a:lnTo>
                                <a:pt x="580" y="592"/>
                              </a:lnTo>
                              <a:lnTo>
                                <a:pt x="580" y="604"/>
                              </a:lnTo>
                              <a:lnTo>
                                <a:pt x="572" y="631"/>
                              </a:lnTo>
                              <a:lnTo>
                                <a:pt x="556" y="652"/>
                              </a:lnTo>
                              <a:lnTo>
                                <a:pt x="521" y="661"/>
                              </a:lnTo>
                              <a:lnTo>
                                <a:pt x="59" y="661"/>
                              </a:lnTo>
                              <a:lnTo>
                                <a:pt x="51" y="661"/>
                              </a:lnTo>
                              <a:lnTo>
                                <a:pt x="32" y="652"/>
                              </a:lnTo>
                              <a:lnTo>
                                <a:pt x="8" y="631"/>
                              </a:lnTo>
                              <a:lnTo>
                                <a:pt x="0" y="592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496BEBCE" id="Freeform 3719" o:spid="_x0000_s1026" style="position:absolute;margin-left:374.75pt;margin-top:118.15pt;width:36.1pt;height:36.5pt;z-index:2511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0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" path="m,66l,57,8,39,24,9,59,,521,r8,l556,9r16,19l580,66r,526l580,604r-8,27l556,652r-35,9l59,661r-8,l32,652,8,631,,592,,66xe" filled="f" strokeweight=".1pt">
                <v:stroke endcap="round"/>
                <v:path arrowok="t" o:connecttype="custom" o:connectlocs="0,46285;0,39973;6324,27350;18971,6312;46637,0;411833,0;418156,0;439499,6312;452146,19636;458470,46285;458470,415161;458470,423577;452146,442511;439499,457238;411833,463550;46637,463550;40314,463550;25295,457238;6324,442511;0,415161;0,46285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84128" behindDoc="0" locked="0" layoutInCell="1" allowOverlap="1" wp14:anchorId="2C663FE8" wp14:editId="3C5B26AE">
                <wp:simplePos x="0" y="0"/>
                <wp:positionH relativeFrom="column">
                  <wp:posOffset>4279265</wp:posOffset>
                </wp:positionH>
                <wp:positionV relativeFrom="paragraph">
                  <wp:posOffset>1519555</wp:posOffset>
                </wp:positionV>
                <wp:extent cx="367030" cy="389890"/>
                <wp:effectExtent l="9525" t="5080" r="13970" b="5080"/>
                <wp:wrapNone/>
                <wp:docPr id="5746" name="Freeform 3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030" cy="389890"/>
                        </a:xfrm>
                        <a:custGeom>
                          <a:avLst/>
                          <a:gdLst>
                            <a:gd name="T0" fmla="*/ 0 w 465"/>
                            <a:gd name="T1" fmla="*/ 60 h 556"/>
                            <a:gd name="T2" fmla="*/ 8 w 465"/>
                            <a:gd name="T3" fmla="*/ 30 h 556"/>
                            <a:gd name="T4" fmla="*/ 26 w 465"/>
                            <a:gd name="T5" fmla="*/ 12 h 556"/>
                            <a:gd name="T6" fmla="*/ 51 w 465"/>
                            <a:gd name="T7" fmla="*/ 0 h 556"/>
                            <a:gd name="T8" fmla="*/ 422 w 465"/>
                            <a:gd name="T9" fmla="*/ 0 h 556"/>
                            <a:gd name="T10" fmla="*/ 446 w 465"/>
                            <a:gd name="T11" fmla="*/ 12 h 556"/>
                            <a:gd name="T12" fmla="*/ 454 w 465"/>
                            <a:gd name="T13" fmla="*/ 30 h 556"/>
                            <a:gd name="T14" fmla="*/ 465 w 465"/>
                            <a:gd name="T15" fmla="*/ 60 h 556"/>
                            <a:gd name="T16" fmla="*/ 465 w 465"/>
                            <a:gd name="T17" fmla="*/ 499 h 556"/>
                            <a:gd name="T18" fmla="*/ 454 w 465"/>
                            <a:gd name="T19" fmla="*/ 528 h 556"/>
                            <a:gd name="T20" fmla="*/ 446 w 465"/>
                            <a:gd name="T21" fmla="*/ 547 h 556"/>
                            <a:gd name="T22" fmla="*/ 422 w 465"/>
                            <a:gd name="T23" fmla="*/ 556 h 556"/>
                            <a:gd name="T24" fmla="*/ 51 w 465"/>
                            <a:gd name="T25" fmla="*/ 556 h 556"/>
                            <a:gd name="T26" fmla="*/ 26 w 465"/>
                            <a:gd name="T27" fmla="*/ 547 h 556"/>
                            <a:gd name="T28" fmla="*/ 8 w 465"/>
                            <a:gd name="T29" fmla="*/ 528 h 556"/>
                            <a:gd name="T30" fmla="*/ 0 w 465"/>
                            <a:gd name="T31" fmla="*/ 499 h 556"/>
                            <a:gd name="T32" fmla="*/ 0 w 465"/>
                            <a:gd name="T33" fmla="*/ 60 h 5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65" h="556">
                              <a:moveTo>
                                <a:pt x="0" y="60"/>
                              </a:moveTo>
                              <a:lnTo>
                                <a:pt x="8" y="30"/>
                              </a:lnTo>
                              <a:lnTo>
                                <a:pt x="26" y="12"/>
                              </a:lnTo>
                              <a:lnTo>
                                <a:pt x="51" y="0"/>
                              </a:lnTo>
                              <a:lnTo>
                                <a:pt x="422" y="0"/>
                              </a:lnTo>
                              <a:lnTo>
                                <a:pt x="446" y="12"/>
                              </a:lnTo>
                              <a:lnTo>
                                <a:pt x="454" y="30"/>
                              </a:lnTo>
                              <a:lnTo>
                                <a:pt x="465" y="60"/>
                              </a:lnTo>
                              <a:lnTo>
                                <a:pt x="465" y="499"/>
                              </a:lnTo>
                              <a:lnTo>
                                <a:pt x="454" y="528"/>
                              </a:lnTo>
                              <a:lnTo>
                                <a:pt x="446" y="547"/>
                              </a:lnTo>
                              <a:lnTo>
                                <a:pt x="422" y="556"/>
                              </a:lnTo>
                              <a:lnTo>
                                <a:pt x="51" y="556"/>
                              </a:lnTo>
                              <a:lnTo>
                                <a:pt x="26" y="547"/>
                              </a:lnTo>
                              <a:lnTo>
                                <a:pt x="8" y="528"/>
                              </a:lnTo>
                              <a:lnTo>
                                <a:pt x="0" y="499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5461A693" id="Freeform 3718" o:spid="_x0000_s1026" style="position:absolute;margin-left:336.95pt;margin-top:119.65pt;width:28.9pt;height:30.7pt;z-index:2511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5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" path="m,60l8,30,26,12,51,,422,r24,12l454,30r11,30l465,499r-11,29l446,547r-24,9l51,556,26,547,8,528,,499,,60xe" filled="f" strokeweight=".1pt">
                <v:stroke endcap="round"/>
                <v:path arrowok="t" o:connecttype="custom" o:connectlocs="0,42074;6314,21037;20522,8415;40255,0;333090,0;352033,8415;358348,21037;367030,42074;367030,349919;358348,370255;352033,383579;333090,389890;40255,389890;20522,383579;6314,370255;0,349919;0,42074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83104" behindDoc="0" locked="0" layoutInCell="1" allowOverlap="1" wp14:anchorId="69AE6B64" wp14:editId="34B26F0D">
                <wp:simplePos x="0" y="0"/>
                <wp:positionH relativeFrom="column">
                  <wp:posOffset>4232275</wp:posOffset>
                </wp:positionH>
                <wp:positionV relativeFrom="paragraph">
                  <wp:posOffset>1500505</wp:posOffset>
                </wp:positionV>
                <wp:extent cx="460375" cy="463550"/>
                <wp:effectExtent l="10160" t="5080" r="5715" b="7620"/>
                <wp:wrapNone/>
                <wp:docPr id="5745" name="Freeform 3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63550"/>
                        </a:xfrm>
                        <a:custGeom>
                          <a:avLst/>
                          <a:gdLst>
                            <a:gd name="T0" fmla="*/ 0 w 582"/>
                            <a:gd name="T1" fmla="*/ 66 h 661"/>
                            <a:gd name="T2" fmla="*/ 0 w 582"/>
                            <a:gd name="T3" fmla="*/ 57 h 661"/>
                            <a:gd name="T4" fmla="*/ 8 w 582"/>
                            <a:gd name="T5" fmla="*/ 39 h 661"/>
                            <a:gd name="T6" fmla="*/ 26 w 582"/>
                            <a:gd name="T7" fmla="*/ 9 h 661"/>
                            <a:gd name="T8" fmla="*/ 59 w 582"/>
                            <a:gd name="T9" fmla="*/ 0 h 661"/>
                            <a:gd name="T10" fmla="*/ 523 w 582"/>
                            <a:gd name="T11" fmla="*/ 0 h 661"/>
                            <a:gd name="T12" fmla="*/ 531 w 582"/>
                            <a:gd name="T13" fmla="*/ 0 h 661"/>
                            <a:gd name="T14" fmla="*/ 556 w 582"/>
                            <a:gd name="T15" fmla="*/ 9 h 661"/>
                            <a:gd name="T16" fmla="*/ 574 w 582"/>
                            <a:gd name="T17" fmla="*/ 28 h 661"/>
                            <a:gd name="T18" fmla="*/ 582 w 582"/>
                            <a:gd name="T19" fmla="*/ 66 h 661"/>
                            <a:gd name="T20" fmla="*/ 582 w 582"/>
                            <a:gd name="T21" fmla="*/ 592 h 661"/>
                            <a:gd name="T22" fmla="*/ 582 w 582"/>
                            <a:gd name="T23" fmla="*/ 604 h 661"/>
                            <a:gd name="T24" fmla="*/ 574 w 582"/>
                            <a:gd name="T25" fmla="*/ 631 h 661"/>
                            <a:gd name="T26" fmla="*/ 556 w 582"/>
                            <a:gd name="T27" fmla="*/ 652 h 661"/>
                            <a:gd name="T28" fmla="*/ 523 w 582"/>
                            <a:gd name="T29" fmla="*/ 661 h 661"/>
                            <a:gd name="T30" fmla="*/ 59 w 582"/>
                            <a:gd name="T31" fmla="*/ 661 h 661"/>
                            <a:gd name="T32" fmla="*/ 51 w 582"/>
                            <a:gd name="T33" fmla="*/ 661 h 661"/>
                            <a:gd name="T34" fmla="*/ 34 w 582"/>
                            <a:gd name="T35" fmla="*/ 652 h 661"/>
                            <a:gd name="T36" fmla="*/ 8 w 582"/>
                            <a:gd name="T37" fmla="*/ 631 h 661"/>
                            <a:gd name="T38" fmla="*/ 0 w 582"/>
                            <a:gd name="T39" fmla="*/ 592 h 661"/>
                            <a:gd name="T40" fmla="*/ 0 w 582"/>
                            <a:gd name="T41" fmla="*/ 66 h 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82" h="661">
                              <a:moveTo>
                                <a:pt x="0" y="66"/>
                              </a:moveTo>
                              <a:lnTo>
                                <a:pt x="0" y="57"/>
                              </a:lnTo>
                              <a:lnTo>
                                <a:pt x="8" y="39"/>
                              </a:lnTo>
                              <a:lnTo>
                                <a:pt x="26" y="9"/>
                              </a:lnTo>
                              <a:lnTo>
                                <a:pt x="59" y="0"/>
                              </a:lnTo>
                              <a:lnTo>
                                <a:pt x="523" y="0"/>
                              </a:lnTo>
                              <a:lnTo>
                                <a:pt x="531" y="0"/>
                              </a:lnTo>
                              <a:lnTo>
                                <a:pt x="556" y="9"/>
                              </a:lnTo>
                              <a:lnTo>
                                <a:pt x="574" y="28"/>
                              </a:lnTo>
                              <a:lnTo>
                                <a:pt x="582" y="66"/>
                              </a:lnTo>
                              <a:lnTo>
                                <a:pt x="582" y="592"/>
                              </a:lnTo>
                              <a:lnTo>
                                <a:pt x="582" y="604"/>
                              </a:lnTo>
                              <a:lnTo>
                                <a:pt x="574" y="631"/>
                              </a:lnTo>
                              <a:lnTo>
                                <a:pt x="556" y="652"/>
                              </a:lnTo>
                              <a:lnTo>
                                <a:pt x="523" y="661"/>
                              </a:lnTo>
                              <a:lnTo>
                                <a:pt x="59" y="661"/>
                              </a:lnTo>
                              <a:lnTo>
                                <a:pt x="51" y="661"/>
                              </a:lnTo>
                              <a:lnTo>
                                <a:pt x="34" y="652"/>
                              </a:lnTo>
                              <a:lnTo>
                                <a:pt x="8" y="631"/>
                              </a:lnTo>
                              <a:lnTo>
                                <a:pt x="0" y="592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68AD0172" id="Freeform 3717" o:spid="_x0000_s1026" style="position:absolute;margin-left:333.25pt;margin-top:118.15pt;width:36.25pt;height:36.5pt;z-index:2511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" path="m,66l,57,8,39,26,9,59,,523,r8,l556,9r18,19l582,66r,526l582,604r-8,27l556,652r-33,9l59,661r-8,l34,652,8,631,,592,,66xe" filled="f" strokeweight=".1pt">
                <v:stroke endcap="round"/>
                <v:path arrowok="t" o:connecttype="custom" o:connectlocs="0,46285;0,39973;6328,27350;20567,6312;46670,0;413705,0;420033,0;439808,6312;454047,19636;460375,46285;460375,415161;460375,423577;454047,442511;439808,457238;413705,463550;46670,463550;40342,463550;26895,457238;6328,442511;0,415161;0,46285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1840" behindDoc="0" locked="0" layoutInCell="1" allowOverlap="1" wp14:anchorId="635AB970" wp14:editId="3D34C0C5">
                <wp:simplePos x="0" y="0"/>
                <wp:positionH relativeFrom="column">
                  <wp:posOffset>3246755</wp:posOffset>
                </wp:positionH>
                <wp:positionV relativeFrom="paragraph">
                  <wp:posOffset>1519555</wp:posOffset>
                </wp:positionV>
                <wp:extent cx="365760" cy="389890"/>
                <wp:effectExtent l="5715" t="5080" r="9525" b="5080"/>
                <wp:wrapNone/>
                <wp:docPr id="5744" name="Freeform 3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" cy="389890"/>
                        </a:xfrm>
                        <a:custGeom>
                          <a:avLst/>
                          <a:gdLst>
                            <a:gd name="T0" fmla="*/ 0 w 463"/>
                            <a:gd name="T1" fmla="*/ 60 h 556"/>
                            <a:gd name="T2" fmla="*/ 8 w 463"/>
                            <a:gd name="T3" fmla="*/ 30 h 556"/>
                            <a:gd name="T4" fmla="*/ 16 w 463"/>
                            <a:gd name="T5" fmla="*/ 12 h 556"/>
                            <a:gd name="T6" fmla="*/ 43 w 463"/>
                            <a:gd name="T7" fmla="*/ 0 h 556"/>
                            <a:gd name="T8" fmla="*/ 413 w 463"/>
                            <a:gd name="T9" fmla="*/ 0 h 556"/>
                            <a:gd name="T10" fmla="*/ 439 w 463"/>
                            <a:gd name="T11" fmla="*/ 12 h 556"/>
                            <a:gd name="T12" fmla="*/ 456 w 463"/>
                            <a:gd name="T13" fmla="*/ 30 h 556"/>
                            <a:gd name="T14" fmla="*/ 463 w 463"/>
                            <a:gd name="T15" fmla="*/ 60 h 556"/>
                            <a:gd name="T16" fmla="*/ 463 w 463"/>
                            <a:gd name="T17" fmla="*/ 499 h 556"/>
                            <a:gd name="T18" fmla="*/ 456 w 463"/>
                            <a:gd name="T19" fmla="*/ 528 h 556"/>
                            <a:gd name="T20" fmla="*/ 439 w 463"/>
                            <a:gd name="T21" fmla="*/ 547 h 556"/>
                            <a:gd name="T22" fmla="*/ 413 w 463"/>
                            <a:gd name="T23" fmla="*/ 556 h 556"/>
                            <a:gd name="T24" fmla="*/ 43 w 463"/>
                            <a:gd name="T25" fmla="*/ 556 h 556"/>
                            <a:gd name="T26" fmla="*/ 25 w 463"/>
                            <a:gd name="T27" fmla="*/ 547 h 556"/>
                            <a:gd name="T28" fmla="*/ 8 w 463"/>
                            <a:gd name="T29" fmla="*/ 528 h 556"/>
                            <a:gd name="T30" fmla="*/ 0 w 463"/>
                            <a:gd name="T31" fmla="*/ 499 h 556"/>
                            <a:gd name="T32" fmla="*/ 0 w 463"/>
                            <a:gd name="T33" fmla="*/ 60 h 5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63" h="556">
                              <a:moveTo>
                                <a:pt x="0" y="60"/>
                              </a:moveTo>
                              <a:lnTo>
                                <a:pt x="8" y="30"/>
                              </a:lnTo>
                              <a:lnTo>
                                <a:pt x="16" y="12"/>
                              </a:lnTo>
                              <a:lnTo>
                                <a:pt x="43" y="0"/>
                              </a:lnTo>
                              <a:lnTo>
                                <a:pt x="413" y="0"/>
                              </a:lnTo>
                              <a:lnTo>
                                <a:pt x="439" y="12"/>
                              </a:lnTo>
                              <a:lnTo>
                                <a:pt x="456" y="30"/>
                              </a:lnTo>
                              <a:lnTo>
                                <a:pt x="463" y="60"/>
                              </a:lnTo>
                              <a:lnTo>
                                <a:pt x="463" y="499"/>
                              </a:lnTo>
                              <a:lnTo>
                                <a:pt x="456" y="528"/>
                              </a:lnTo>
                              <a:lnTo>
                                <a:pt x="439" y="547"/>
                              </a:lnTo>
                              <a:lnTo>
                                <a:pt x="413" y="556"/>
                              </a:lnTo>
                              <a:lnTo>
                                <a:pt x="43" y="556"/>
                              </a:lnTo>
                              <a:lnTo>
                                <a:pt x="25" y="547"/>
                              </a:lnTo>
                              <a:lnTo>
                                <a:pt x="8" y="528"/>
                              </a:lnTo>
                              <a:lnTo>
                                <a:pt x="0" y="499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51CE4F7B" id="Freeform 3706" o:spid="_x0000_s1026" style="position:absolute;margin-left:255.65pt;margin-top:119.65pt;width:28.8pt;height:30.7pt;z-index:2511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3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" path="m,60l8,30,16,12,43,,413,r26,12l456,30r7,30l463,499r-7,29l439,547r-26,9l43,556,25,547,8,528,,499,,60xe" filled="f" strokeweight=".1pt">
                <v:stroke endcap="round"/>
                <v:path arrowok="t" o:connecttype="custom" o:connectlocs="0,42074;6320,21037;12640,8415;33969,0;326261,0;346801,8415;360230,21037;365760,42074;365760,349919;360230,370255;346801,383579;326261,389890;33969,389890;19749,383579;6320,370255;0,349919;0,42074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0816" behindDoc="0" locked="0" layoutInCell="1" allowOverlap="1" wp14:anchorId="2A88DCEC" wp14:editId="018DEFCA">
                <wp:simplePos x="0" y="0"/>
                <wp:positionH relativeFrom="column">
                  <wp:posOffset>3200400</wp:posOffset>
                </wp:positionH>
                <wp:positionV relativeFrom="paragraph">
                  <wp:posOffset>1500505</wp:posOffset>
                </wp:positionV>
                <wp:extent cx="457835" cy="463550"/>
                <wp:effectExtent l="6985" t="5080" r="11430" b="7620"/>
                <wp:wrapNone/>
                <wp:docPr id="5743" name="Freeform 3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835" cy="463550"/>
                        </a:xfrm>
                        <a:custGeom>
                          <a:avLst/>
                          <a:gdLst>
                            <a:gd name="T0" fmla="*/ 0 w 580"/>
                            <a:gd name="T1" fmla="*/ 66 h 661"/>
                            <a:gd name="T2" fmla="*/ 0 w 580"/>
                            <a:gd name="T3" fmla="*/ 57 h 661"/>
                            <a:gd name="T4" fmla="*/ 8 w 580"/>
                            <a:gd name="T5" fmla="*/ 39 h 661"/>
                            <a:gd name="T6" fmla="*/ 24 w 580"/>
                            <a:gd name="T7" fmla="*/ 9 h 661"/>
                            <a:gd name="T8" fmla="*/ 59 w 580"/>
                            <a:gd name="T9" fmla="*/ 0 h 661"/>
                            <a:gd name="T10" fmla="*/ 521 w 580"/>
                            <a:gd name="T11" fmla="*/ 0 h 661"/>
                            <a:gd name="T12" fmla="*/ 529 w 580"/>
                            <a:gd name="T13" fmla="*/ 0 h 661"/>
                            <a:gd name="T14" fmla="*/ 555 w 580"/>
                            <a:gd name="T15" fmla="*/ 9 h 661"/>
                            <a:gd name="T16" fmla="*/ 572 w 580"/>
                            <a:gd name="T17" fmla="*/ 28 h 661"/>
                            <a:gd name="T18" fmla="*/ 580 w 580"/>
                            <a:gd name="T19" fmla="*/ 66 h 661"/>
                            <a:gd name="T20" fmla="*/ 580 w 580"/>
                            <a:gd name="T21" fmla="*/ 592 h 661"/>
                            <a:gd name="T22" fmla="*/ 580 w 580"/>
                            <a:gd name="T23" fmla="*/ 604 h 661"/>
                            <a:gd name="T24" fmla="*/ 572 w 580"/>
                            <a:gd name="T25" fmla="*/ 631 h 661"/>
                            <a:gd name="T26" fmla="*/ 555 w 580"/>
                            <a:gd name="T27" fmla="*/ 652 h 661"/>
                            <a:gd name="T28" fmla="*/ 521 w 580"/>
                            <a:gd name="T29" fmla="*/ 661 h 661"/>
                            <a:gd name="T30" fmla="*/ 59 w 580"/>
                            <a:gd name="T31" fmla="*/ 661 h 661"/>
                            <a:gd name="T32" fmla="*/ 50 w 580"/>
                            <a:gd name="T33" fmla="*/ 661 h 661"/>
                            <a:gd name="T34" fmla="*/ 32 w 580"/>
                            <a:gd name="T35" fmla="*/ 652 h 661"/>
                            <a:gd name="T36" fmla="*/ 8 w 580"/>
                            <a:gd name="T37" fmla="*/ 631 h 661"/>
                            <a:gd name="T38" fmla="*/ 0 w 580"/>
                            <a:gd name="T39" fmla="*/ 592 h 661"/>
                            <a:gd name="T40" fmla="*/ 0 w 580"/>
                            <a:gd name="T41" fmla="*/ 66 h 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80" h="661">
                              <a:moveTo>
                                <a:pt x="0" y="66"/>
                              </a:moveTo>
                              <a:lnTo>
                                <a:pt x="0" y="57"/>
                              </a:lnTo>
                              <a:lnTo>
                                <a:pt x="8" y="39"/>
                              </a:lnTo>
                              <a:lnTo>
                                <a:pt x="24" y="9"/>
                              </a:lnTo>
                              <a:lnTo>
                                <a:pt x="59" y="0"/>
                              </a:lnTo>
                              <a:lnTo>
                                <a:pt x="521" y="0"/>
                              </a:lnTo>
                              <a:lnTo>
                                <a:pt x="529" y="0"/>
                              </a:lnTo>
                              <a:lnTo>
                                <a:pt x="555" y="9"/>
                              </a:lnTo>
                              <a:lnTo>
                                <a:pt x="572" y="28"/>
                              </a:lnTo>
                              <a:lnTo>
                                <a:pt x="580" y="66"/>
                              </a:lnTo>
                              <a:lnTo>
                                <a:pt x="580" y="592"/>
                              </a:lnTo>
                              <a:lnTo>
                                <a:pt x="580" y="604"/>
                              </a:lnTo>
                              <a:lnTo>
                                <a:pt x="572" y="631"/>
                              </a:lnTo>
                              <a:lnTo>
                                <a:pt x="555" y="652"/>
                              </a:lnTo>
                              <a:lnTo>
                                <a:pt x="521" y="661"/>
                              </a:lnTo>
                              <a:lnTo>
                                <a:pt x="59" y="661"/>
                              </a:lnTo>
                              <a:lnTo>
                                <a:pt x="50" y="661"/>
                              </a:lnTo>
                              <a:lnTo>
                                <a:pt x="32" y="652"/>
                              </a:lnTo>
                              <a:lnTo>
                                <a:pt x="8" y="631"/>
                              </a:lnTo>
                              <a:lnTo>
                                <a:pt x="0" y="592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5B000039" id="Freeform 3705" o:spid="_x0000_s1026" style="position:absolute;margin-left:252pt;margin-top:118.15pt;width:36.05pt;height:36.5pt;z-index:2511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0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" path="m,66l,57,8,39,24,9,59,,521,r8,l555,9r17,19l580,66r,526l580,604r-8,27l555,652r-34,9l59,661r-9,l32,652,8,631,,592,,66xe" filled="f" strokeweight=".1pt">
                <v:stroke endcap="round"/>
                <v:path arrowok="t" o:connecttype="custom" o:connectlocs="0,46285;0,39973;6315,27350;18945,6312;46573,0;411262,0;417577,0;438101,6312;451520,19636;457835,46285;457835,415161;457835,423577;451520,442511;438101,457238;411262,463550;46573,463550;39469,463550;25260,457238;6315,442511;0,415161;0,46285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9792" behindDoc="0" locked="0" layoutInCell="1" allowOverlap="1" wp14:anchorId="5F901E67" wp14:editId="6DCA3631">
                <wp:simplePos x="0" y="0"/>
                <wp:positionH relativeFrom="column">
                  <wp:posOffset>2724785</wp:posOffset>
                </wp:positionH>
                <wp:positionV relativeFrom="paragraph">
                  <wp:posOffset>1519555</wp:posOffset>
                </wp:positionV>
                <wp:extent cx="367665" cy="389890"/>
                <wp:effectExtent l="7620" t="5080" r="5715" b="5080"/>
                <wp:wrapNone/>
                <wp:docPr id="5742" name="Freeform 3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665" cy="389890"/>
                        </a:xfrm>
                        <a:custGeom>
                          <a:avLst/>
                          <a:gdLst>
                            <a:gd name="T0" fmla="*/ 0 w 465"/>
                            <a:gd name="T1" fmla="*/ 60 h 556"/>
                            <a:gd name="T2" fmla="*/ 10 w 465"/>
                            <a:gd name="T3" fmla="*/ 30 h 556"/>
                            <a:gd name="T4" fmla="*/ 26 w 465"/>
                            <a:gd name="T5" fmla="*/ 12 h 556"/>
                            <a:gd name="T6" fmla="*/ 51 w 465"/>
                            <a:gd name="T7" fmla="*/ 0 h 556"/>
                            <a:gd name="T8" fmla="*/ 414 w 465"/>
                            <a:gd name="T9" fmla="*/ 0 h 556"/>
                            <a:gd name="T10" fmla="*/ 438 w 465"/>
                            <a:gd name="T11" fmla="*/ 12 h 556"/>
                            <a:gd name="T12" fmla="*/ 457 w 465"/>
                            <a:gd name="T13" fmla="*/ 30 h 556"/>
                            <a:gd name="T14" fmla="*/ 465 w 465"/>
                            <a:gd name="T15" fmla="*/ 60 h 556"/>
                            <a:gd name="T16" fmla="*/ 465 w 465"/>
                            <a:gd name="T17" fmla="*/ 499 h 556"/>
                            <a:gd name="T18" fmla="*/ 457 w 465"/>
                            <a:gd name="T19" fmla="*/ 528 h 556"/>
                            <a:gd name="T20" fmla="*/ 438 w 465"/>
                            <a:gd name="T21" fmla="*/ 547 h 556"/>
                            <a:gd name="T22" fmla="*/ 414 w 465"/>
                            <a:gd name="T23" fmla="*/ 556 h 556"/>
                            <a:gd name="T24" fmla="*/ 51 w 465"/>
                            <a:gd name="T25" fmla="*/ 556 h 556"/>
                            <a:gd name="T26" fmla="*/ 26 w 465"/>
                            <a:gd name="T27" fmla="*/ 547 h 556"/>
                            <a:gd name="T28" fmla="*/ 10 w 465"/>
                            <a:gd name="T29" fmla="*/ 528 h 556"/>
                            <a:gd name="T30" fmla="*/ 0 w 465"/>
                            <a:gd name="T31" fmla="*/ 499 h 556"/>
                            <a:gd name="T32" fmla="*/ 0 w 465"/>
                            <a:gd name="T33" fmla="*/ 60 h 5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65" h="556">
                              <a:moveTo>
                                <a:pt x="0" y="60"/>
                              </a:moveTo>
                              <a:lnTo>
                                <a:pt x="10" y="30"/>
                              </a:lnTo>
                              <a:lnTo>
                                <a:pt x="26" y="12"/>
                              </a:lnTo>
                              <a:lnTo>
                                <a:pt x="51" y="0"/>
                              </a:lnTo>
                              <a:lnTo>
                                <a:pt x="414" y="0"/>
                              </a:lnTo>
                              <a:lnTo>
                                <a:pt x="438" y="12"/>
                              </a:lnTo>
                              <a:lnTo>
                                <a:pt x="457" y="30"/>
                              </a:lnTo>
                              <a:lnTo>
                                <a:pt x="465" y="60"/>
                              </a:lnTo>
                              <a:lnTo>
                                <a:pt x="465" y="499"/>
                              </a:lnTo>
                              <a:lnTo>
                                <a:pt x="457" y="528"/>
                              </a:lnTo>
                              <a:lnTo>
                                <a:pt x="438" y="547"/>
                              </a:lnTo>
                              <a:lnTo>
                                <a:pt x="414" y="556"/>
                              </a:lnTo>
                              <a:lnTo>
                                <a:pt x="51" y="556"/>
                              </a:lnTo>
                              <a:lnTo>
                                <a:pt x="26" y="547"/>
                              </a:lnTo>
                              <a:lnTo>
                                <a:pt x="10" y="528"/>
                              </a:lnTo>
                              <a:lnTo>
                                <a:pt x="0" y="499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41E5CDA3" id="Freeform 3704" o:spid="_x0000_s1026" style="position:absolute;margin-left:214.55pt;margin-top:119.65pt;width:28.95pt;height:30.7pt;z-index:2511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5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" path="m,60l10,30,26,12,51,,414,r24,12l457,30r8,30l465,499r-8,29l438,547r-24,9l51,556,26,547,10,528,,499,,60xe" filled="f" strokeweight=".1pt">
                <v:stroke endcap="round"/>
                <v:path arrowok="t" o:connecttype="custom" o:connectlocs="0,42074;7907,21037;20558,8415;40325,0;327340,0;346317,8415;361340,21037;367665,42074;367665,349919;361340,370255;346317,383579;327340,389890;40325,389890;20558,383579;7907,370255;0,349919;0,42074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8768" behindDoc="0" locked="0" layoutInCell="1" allowOverlap="1" wp14:anchorId="36EB3900" wp14:editId="67316A5C">
                <wp:simplePos x="0" y="0"/>
                <wp:positionH relativeFrom="column">
                  <wp:posOffset>2678430</wp:posOffset>
                </wp:positionH>
                <wp:positionV relativeFrom="paragraph">
                  <wp:posOffset>1500505</wp:posOffset>
                </wp:positionV>
                <wp:extent cx="461010" cy="463550"/>
                <wp:effectExtent l="8890" t="5080" r="6350" b="7620"/>
                <wp:wrapNone/>
                <wp:docPr id="5741" name="Freeform 3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1010" cy="463550"/>
                        </a:xfrm>
                        <a:custGeom>
                          <a:avLst/>
                          <a:gdLst>
                            <a:gd name="T0" fmla="*/ 0 w 583"/>
                            <a:gd name="T1" fmla="*/ 66 h 661"/>
                            <a:gd name="T2" fmla="*/ 0 w 583"/>
                            <a:gd name="T3" fmla="*/ 57 h 661"/>
                            <a:gd name="T4" fmla="*/ 8 w 583"/>
                            <a:gd name="T5" fmla="*/ 39 h 661"/>
                            <a:gd name="T6" fmla="*/ 26 w 583"/>
                            <a:gd name="T7" fmla="*/ 9 h 661"/>
                            <a:gd name="T8" fmla="*/ 59 w 583"/>
                            <a:gd name="T9" fmla="*/ 0 h 661"/>
                            <a:gd name="T10" fmla="*/ 524 w 583"/>
                            <a:gd name="T11" fmla="*/ 0 h 661"/>
                            <a:gd name="T12" fmla="*/ 532 w 583"/>
                            <a:gd name="T13" fmla="*/ 0 h 661"/>
                            <a:gd name="T14" fmla="*/ 559 w 583"/>
                            <a:gd name="T15" fmla="*/ 9 h 661"/>
                            <a:gd name="T16" fmla="*/ 575 w 583"/>
                            <a:gd name="T17" fmla="*/ 27 h 661"/>
                            <a:gd name="T18" fmla="*/ 583 w 583"/>
                            <a:gd name="T19" fmla="*/ 66 h 661"/>
                            <a:gd name="T20" fmla="*/ 583 w 583"/>
                            <a:gd name="T21" fmla="*/ 592 h 661"/>
                            <a:gd name="T22" fmla="*/ 583 w 583"/>
                            <a:gd name="T23" fmla="*/ 604 h 661"/>
                            <a:gd name="T24" fmla="*/ 575 w 583"/>
                            <a:gd name="T25" fmla="*/ 631 h 661"/>
                            <a:gd name="T26" fmla="*/ 559 w 583"/>
                            <a:gd name="T27" fmla="*/ 652 h 661"/>
                            <a:gd name="T28" fmla="*/ 524 w 583"/>
                            <a:gd name="T29" fmla="*/ 661 h 661"/>
                            <a:gd name="T30" fmla="*/ 59 w 583"/>
                            <a:gd name="T31" fmla="*/ 661 h 661"/>
                            <a:gd name="T32" fmla="*/ 51 w 583"/>
                            <a:gd name="T33" fmla="*/ 661 h 661"/>
                            <a:gd name="T34" fmla="*/ 35 w 583"/>
                            <a:gd name="T35" fmla="*/ 652 h 661"/>
                            <a:gd name="T36" fmla="*/ 8 w 583"/>
                            <a:gd name="T37" fmla="*/ 631 h 661"/>
                            <a:gd name="T38" fmla="*/ 0 w 583"/>
                            <a:gd name="T39" fmla="*/ 592 h 661"/>
                            <a:gd name="T40" fmla="*/ 0 w 583"/>
                            <a:gd name="T41" fmla="*/ 66 h 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83" h="661">
                              <a:moveTo>
                                <a:pt x="0" y="66"/>
                              </a:moveTo>
                              <a:lnTo>
                                <a:pt x="0" y="57"/>
                              </a:lnTo>
                              <a:lnTo>
                                <a:pt x="8" y="39"/>
                              </a:lnTo>
                              <a:lnTo>
                                <a:pt x="26" y="9"/>
                              </a:lnTo>
                              <a:lnTo>
                                <a:pt x="59" y="0"/>
                              </a:lnTo>
                              <a:lnTo>
                                <a:pt x="524" y="0"/>
                              </a:lnTo>
                              <a:lnTo>
                                <a:pt x="532" y="0"/>
                              </a:lnTo>
                              <a:lnTo>
                                <a:pt x="559" y="9"/>
                              </a:lnTo>
                              <a:lnTo>
                                <a:pt x="575" y="27"/>
                              </a:lnTo>
                              <a:lnTo>
                                <a:pt x="583" y="66"/>
                              </a:lnTo>
                              <a:lnTo>
                                <a:pt x="583" y="592"/>
                              </a:lnTo>
                              <a:lnTo>
                                <a:pt x="583" y="604"/>
                              </a:lnTo>
                              <a:lnTo>
                                <a:pt x="575" y="631"/>
                              </a:lnTo>
                              <a:lnTo>
                                <a:pt x="559" y="652"/>
                              </a:lnTo>
                              <a:lnTo>
                                <a:pt x="524" y="661"/>
                              </a:lnTo>
                              <a:lnTo>
                                <a:pt x="59" y="661"/>
                              </a:lnTo>
                              <a:lnTo>
                                <a:pt x="51" y="661"/>
                              </a:lnTo>
                              <a:lnTo>
                                <a:pt x="35" y="652"/>
                              </a:lnTo>
                              <a:lnTo>
                                <a:pt x="8" y="631"/>
                              </a:lnTo>
                              <a:lnTo>
                                <a:pt x="0" y="592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9091CDE" id="Freeform 3703" o:spid="_x0000_s1026" style="position:absolute;margin-left:210.9pt;margin-top:118.15pt;width:36.3pt;height:36.5pt;z-index:2511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3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" path="m,66l,57,8,39,26,9,59,,524,r8,l559,9r16,18l583,66r,526l583,604r-8,27l559,652r-35,9l59,661r-8,l35,652,8,631,,592,,66xe" filled="f" strokeweight=".1pt">
                <v:stroke endcap="round"/>
                <v:path arrowok="t" o:connecttype="custom" o:connectlocs="0,46285;0,39973;6326,27350;20560,6312;46655,0;414355,0;420682,0;442032,6312;454684,18935;461010,46285;461010,415161;461010,423577;454684,442511;442032,457238;414355,463550;46655,463550;40328,463550;27676,457238;6326,442511;0,415161;0,46285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59552" behindDoc="0" locked="0" layoutInCell="1" allowOverlap="1" wp14:anchorId="78F677D5" wp14:editId="7F6CA351">
                <wp:simplePos x="0" y="0"/>
                <wp:positionH relativeFrom="column">
                  <wp:posOffset>2205990</wp:posOffset>
                </wp:positionH>
                <wp:positionV relativeFrom="paragraph">
                  <wp:posOffset>1519555</wp:posOffset>
                </wp:positionV>
                <wp:extent cx="373380" cy="389890"/>
                <wp:effectExtent l="12700" t="5080" r="13970" b="5080"/>
                <wp:wrapNone/>
                <wp:docPr id="5740" name="Freeform 3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80" cy="389890"/>
                        </a:xfrm>
                        <a:custGeom>
                          <a:avLst/>
                          <a:gdLst>
                            <a:gd name="T0" fmla="*/ 0 w 473"/>
                            <a:gd name="T1" fmla="*/ 60 h 556"/>
                            <a:gd name="T2" fmla="*/ 8 w 473"/>
                            <a:gd name="T3" fmla="*/ 30 h 556"/>
                            <a:gd name="T4" fmla="*/ 26 w 473"/>
                            <a:gd name="T5" fmla="*/ 12 h 556"/>
                            <a:gd name="T6" fmla="*/ 50 w 473"/>
                            <a:gd name="T7" fmla="*/ 0 h 556"/>
                            <a:gd name="T8" fmla="*/ 423 w 473"/>
                            <a:gd name="T9" fmla="*/ 0 h 556"/>
                            <a:gd name="T10" fmla="*/ 447 w 473"/>
                            <a:gd name="T11" fmla="*/ 12 h 556"/>
                            <a:gd name="T12" fmla="*/ 465 w 473"/>
                            <a:gd name="T13" fmla="*/ 30 h 556"/>
                            <a:gd name="T14" fmla="*/ 473 w 473"/>
                            <a:gd name="T15" fmla="*/ 60 h 556"/>
                            <a:gd name="T16" fmla="*/ 473 w 473"/>
                            <a:gd name="T17" fmla="*/ 499 h 556"/>
                            <a:gd name="T18" fmla="*/ 465 w 473"/>
                            <a:gd name="T19" fmla="*/ 528 h 556"/>
                            <a:gd name="T20" fmla="*/ 447 w 473"/>
                            <a:gd name="T21" fmla="*/ 547 h 556"/>
                            <a:gd name="T22" fmla="*/ 423 w 473"/>
                            <a:gd name="T23" fmla="*/ 556 h 556"/>
                            <a:gd name="T24" fmla="*/ 50 w 473"/>
                            <a:gd name="T25" fmla="*/ 556 h 556"/>
                            <a:gd name="T26" fmla="*/ 26 w 473"/>
                            <a:gd name="T27" fmla="*/ 547 h 556"/>
                            <a:gd name="T28" fmla="*/ 8 w 473"/>
                            <a:gd name="T29" fmla="*/ 528 h 556"/>
                            <a:gd name="T30" fmla="*/ 0 w 473"/>
                            <a:gd name="T31" fmla="*/ 499 h 556"/>
                            <a:gd name="T32" fmla="*/ 0 w 473"/>
                            <a:gd name="T33" fmla="*/ 60 h 5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73" h="556">
                              <a:moveTo>
                                <a:pt x="0" y="60"/>
                              </a:moveTo>
                              <a:lnTo>
                                <a:pt x="8" y="30"/>
                              </a:lnTo>
                              <a:lnTo>
                                <a:pt x="26" y="12"/>
                              </a:lnTo>
                              <a:lnTo>
                                <a:pt x="50" y="0"/>
                              </a:lnTo>
                              <a:lnTo>
                                <a:pt x="423" y="0"/>
                              </a:lnTo>
                              <a:lnTo>
                                <a:pt x="447" y="12"/>
                              </a:lnTo>
                              <a:lnTo>
                                <a:pt x="465" y="30"/>
                              </a:lnTo>
                              <a:lnTo>
                                <a:pt x="473" y="60"/>
                              </a:lnTo>
                              <a:lnTo>
                                <a:pt x="473" y="499"/>
                              </a:lnTo>
                              <a:lnTo>
                                <a:pt x="465" y="528"/>
                              </a:lnTo>
                              <a:lnTo>
                                <a:pt x="447" y="547"/>
                              </a:lnTo>
                              <a:lnTo>
                                <a:pt x="423" y="556"/>
                              </a:lnTo>
                              <a:lnTo>
                                <a:pt x="50" y="556"/>
                              </a:lnTo>
                              <a:lnTo>
                                <a:pt x="26" y="547"/>
                              </a:lnTo>
                              <a:lnTo>
                                <a:pt x="8" y="528"/>
                              </a:lnTo>
                              <a:lnTo>
                                <a:pt x="0" y="499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6AFA7FA5" id="Freeform 3694" o:spid="_x0000_s1026" style="position:absolute;margin-left:173.7pt;margin-top:119.65pt;width:29.4pt;height:30.7pt;z-index:2511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3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" path="m,60l8,30,26,12,50,,423,r24,12l465,30r8,30l473,499r-8,29l447,547r-24,9l50,556,26,547,8,528,,499,,60xe" filled="f" strokeweight=".1pt">
                <v:stroke endcap="round"/>
                <v:path arrowok="t" o:connecttype="custom" o:connectlocs="0,42074;6315,21037;20524,8415;39469,0;333911,0;352856,8415;367065,21037;373380,42074;373380,349919;367065,370255;352856,383579;333911,389890;39469,389890;20524,383579;6315,370255;0,349919;0,42074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58528" behindDoc="0" locked="0" layoutInCell="1" allowOverlap="1" wp14:anchorId="2260277C" wp14:editId="476EC447">
                <wp:simplePos x="0" y="0"/>
                <wp:positionH relativeFrom="column">
                  <wp:posOffset>2159635</wp:posOffset>
                </wp:positionH>
                <wp:positionV relativeFrom="paragraph">
                  <wp:posOffset>1500505</wp:posOffset>
                </wp:positionV>
                <wp:extent cx="467995" cy="463550"/>
                <wp:effectExtent l="13970" t="5080" r="13335" b="7620"/>
                <wp:wrapNone/>
                <wp:docPr id="5739" name="Freeform 3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995" cy="463550"/>
                        </a:xfrm>
                        <a:custGeom>
                          <a:avLst/>
                          <a:gdLst>
                            <a:gd name="T0" fmla="*/ 0 w 592"/>
                            <a:gd name="T1" fmla="*/ 66 h 661"/>
                            <a:gd name="T2" fmla="*/ 0 w 592"/>
                            <a:gd name="T3" fmla="*/ 57 h 661"/>
                            <a:gd name="T4" fmla="*/ 8 w 592"/>
                            <a:gd name="T5" fmla="*/ 39 h 661"/>
                            <a:gd name="T6" fmla="*/ 25 w 592"/>
                            <a:gd name="T7" fmla="*/ 9 h 661"/>
                            <a:gd name="T8" fmla="*/ 59 w 592"/>
                            <a:gd name="T9" fmla="*/ 0 h 661"/>
                            <a:gd name="T10" fmla="*/ 533 w 592"/>
                            <a:gd name="T11" fmla="*/ 0 h 661"/>
                            <a:gd name="T12" fmla="*/ 541 w 592"/>
                            <a:gd name="T13" fmla="*/ 0 h 661"/>
                            <a:gd name="T14" fmla="*/ 565 w 592"/>
                            <a:gd name="T15" fmla="*/ 9 h 661"/>
                            <a:gd name="T16" fmla="*/ 584 w 592"/>
                            <a:gd name="T17" fmla="*/ 27 h 661"/>
                            <a:gd name="T18" fmla="*/ 592 w 592"/>
                            <a:gd name="T19" fmla="*/ 66 h 661"/>
                            <a:gd name="T20" fmla="*/ 592 w 592"/>
                            <a:gd name="T21" fmla="*/ 592 h 661"/>
                            <a:gd name="T22" fmla="*/ 592 w 592"/>
                            <a:gd name="T23" fmla="*/ 604 h 661"/>
                            <a:gd name="T24" fmla="*/ 584 w 592"/>
                            <a:gd name="T25" fmla="*/ 631 h 661"/>
                            <a:gd name="T26" fmla="*/ 565 w 592"/>
                            <a:gd name="T27" fmla="*/ 652 h 661"/>
                            <a:gd name="T28" fmla="*/ 533 w 592"/>
                            <a:gd name="T29" fmla="*/ 661 h 661"/>
                            <a:gd name="T30" fmla="*/ 59 w 592"/>
                            <a:gd name="T31" fmla="*/ 661 h 661"/>
                            <a:gd name="T32" fmla="*/ 51 w 592"/>
                            <a:gd name="T33" fmla="*/ 661 h 661"/>
                            <a:gd name="T34" fmla="*/ 35 w 592"/>
                            <a:gd name="T35" fmla="*/ 652 h 661"/>
                            <a:gd name="T36" fmla="*/ 8 w 592"/>
                            <a:gd name="T37" fmla="*/ 631 h 661"/>
                            <a:gd name="T38" fmla="*/ 0 w 592"/>
                            <a:gd name="T39" fmla="*/ 592 h 661"/>
                            <a:gd name="T40" fmla="*/ 0 w 592"/>
                            <a:gd name="T41" fmla="*/ 66 h 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92" h="661">
                              <a:moveTo>
                                <a:pt x="0" y="66"/>
                              </a:moveTo>
                              <a:lnTo>
                                <a:pt x="0" y="57"/>
                              </a:lnTo>
                              <a:lnTo>
                                <a:pt x="8" y="39"/>
                              </a:lnTo>
                              <a:lnTo>
                                <a:pt x="25" y="9"/>
                              </a:lnTo>
                              <a:lnTo>
                                <a:pt x="59" y="0"/>
                              </a:lnTo>
                              <a:lnTo>
                                <a:pt x="533" y="0"/>
                              </a:lnTo>
                              <a:lnTo>
                                <a:pt x="541" y="0"/>
                              </a:lnTo>
                              <a:lnTo>
                                <a:pt x="565" y="9"/>
                              </a:lnTo>
                              <a:lnTo>
                                <a:pt x="584" y="27"/>
                              </a:lnTo>
                              <a:lnTo>
                                <a:pt x="592" y="66"/>
                              </a:lnTo>
                              <a:lnTo>
                                <a:pt x="592" y="592"/>
                              </a:lnTo>
                              <a:lnTo>
                                <a:pt x="592" y="604"/>
                              </a:lnTo>
                              <a:lnTo>
                                <a:pt x="584" y="631"/>
                              </a:lnTo>
                              <a:lnTo>
                                <a:pt x="565" y="652"/>
                              </a:lnTo>
                              <a:lnTo>
                                <a:pt x="533" y="661"/>
                              </a:lnTo>
                              <a:lnTo>
                                <a:pt x="59" y="661"/>
                              </a:lnTo>
                              <a:lnTo>
                                <a:pt x="51" y="661"/>
                              </a:lnTo>
                              <a:lnTo>
                                <a:pt x="35" y="652"/>
                              </a:lnTo>
                              <a:lnTo>
                                <a:pt x="8" y="631"/>
                              </a:lnTo>
                              <a:lnTo>
                                <a:pt x="0" y="592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5647DC4C" id="Freeform 3693" o:spid="_x0000_s1026" style="position:absolute;margin-left:170.05pt;margin-top:118.15pt;width:36.85pt;height:36.5pt;z-index:2511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2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" path="m,66l,57,8,39,25,9,59,,533,r8,l565,9r19,18l592,66r,526l592,604r-8,27l565,652r-32,9l59,661r-8,l35,652,8,631,,592,,66xe" filled="f" strokeweight=".1pt">
                <v:stroke endcap="round"/>
                <v:path arrowok="t" o:connecttype="custom" o:connectlocs="0,46285;0,39973;6324,27350;19763,6312;46641,0;421354,0;427678,0;446651,6312;461671,18935;467995,46285;467995,415161;467995,423577;461671,442511;446651,457238;421354,463550;46641,463550;40317,463550;27669,457238;6324,442511;0,415161;0,46285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57504" behindDoc="0" locked="0" layoutInCell="1" allowOverlap="1" wp14:anchorId="5DD77253" wp14:editId="1A18E0A4">
                <wp:simplePos x="0" y="0"/>
                <wp:positionH relativeFrom="column">
                  <wp:posOffset>1687195</wp:posOffset>
                </wp:positionH>
                <wp:positionV relativeFrom="paragraph">
                  <wp:posOffset>1519555</wp:posOffset>
                </wp:positionV>
                <wp:extent cx="365125" cy="389890"/>
                <wp:effectExtent l="8255" t="5080" r="7620" b="5080"/>
                <wp:wrapNone/>
                <wp:docPr id="5738" name="Freeform 3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125" cy="389890"/>
                        </a:xfrm>
                        <a:custGeom>
                          <a:avLst/>
                          <a:gdLst>
                            <a:gd name="T0" fmla="*/ 0 w 462"/>
                            <a:gd name="T1" fmla="*/ 60 h 556"/>
                            <a:gd name="T2" fmla="*/ 8 w 462"/>
                            <a:gd name="T3" fmla="*/ 30 h 556"/>
                            <a:gd name="T4" fmla="*/ 24 w 462"/>
                            <a:gd name="T5" fmla="*/ 12 h 556"/>
                            <a:gd name="T6" fmla="*/ 50 w 462"/>
                            <a:gd name="T7" fmla="*/ 0 h 556"/>
                            <a:gd name="T8" fmla="*/ 420 w 462"/>
                            <a:gd name="T9" fmla="*/ 0 h 556"/>
                            <a:gd name="T10" fmla="*/ 446 w 462"/>
                            <a:gd name="T11" fmla="*/ 12 h 556"/>
                            <a:gd name="T12" fmla="*/ 454 w 462"/>
                            <a:gd name="T13" fmla="*/ 30 h 556"/>
                            <a:gd name="T14" fmla="*/ 462 w 462"/>
                            <a:gd name="T15" fmla="*/ 60 h 556"/>
                            <a:gd name="T16" fmla="*/ 462 w 462"/>
                            <a:gd name="T17" fmla="*/ 499 h 556"/>
                            <a:gd name="T18" fmla="*/ 454 w 462"/>
                            <a:gd name="T19" fmla="*/ 528 h 556"/>
                            <a:gd name="T20" fmla="*/ 446 w 462"/>
                            <a:gd name="T21" fmla="*/ 547 h 556"/>
                            <a:gd name="T22" fmla="*/ 420 w 462"/>
                            <a:gd name="T23" fmla="*/ 556 h 556"/>
                            <a:gd name="T24" fmla="*/ 50 w 462"/>
                            <a:gd name="T25" fmla="*/ 556 h 556"/>
                            <a:gd name="T26" fmla="*/ 24 w 462"/>
                            <a:gd name="T27" fmla="*/ 547 h 556"/>
                            <a:gd name="T28" fmla="*/ 8 w 462"/>
                            <a:gd name="T29" fmla="*/ 528 h 556"/>
                            <a:gd name="T30" fmla="*/ 0 w 462"/>
                            <a:gd name="T31" fmla="*/ 499 h 556"/>
                            <a:gd name="T32" fmla="*/ 0 w 462"/>
                            <a:gd name="T33" fmla="*/ 60 h 5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62" h="556">
                              <a:moveTo>
                                <a:pt x="0" y="60"/>
                              </a:moveTo>
                              <a:lnTo>
                                <a:pt x="8" y="30"/>
                              </a:lnTo>
                              <a:lnTo>
                                <a:pt x="24" y="12"/>
                              </a:lnTo>
                              <a:lnTo>
                                <a:pt x="50" y="0"/>
                              </a:lnTo>
                              <a:lnTo>
                                <a:pt x="420" y="0"/>
                              </a:lnTo>
                              <a:lnTo>
                                <a:pt x="446" y="12"/>
                              </a:lnTo>
                              <a:lnTo>
                                <a:pt x="454" y="30"/>
                              </a:lnTo>
                              <a:lnTo>
                                <a:pt x="462" y="60"/>
                              </a:lnTo>
                              <a:lnTo>
                                <a:pt x="462" y="499"/>
                              </a:lnTo>
                              <a:lnTo>
                                <a:pt x="454" y="528"/>
                              </a:lnTo>
                              <a:lnTo>
                                <a:pt x="446" y="547"/>
                              </a:lnTo>
                              <a:lnTo>
                                <a:pt x="420" y="556"/>
                              </a:lnTo>
                              <a:lnTo>
                                <a:pt x="50" y="556"/>
                              </a:lnTo>
                              <a:lnTo>
                                <a:pt x="24" y="547"/>
                              </a:lnTo>
                              <a:lnTo>
                                <a:pt x="8" y="528"/>
                              </a:lnTo>
                              <a:lnTo>
                                <a:pt x="0" y="499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15D74BDF" id="Freeform 3692" o:spid="_x0000_s1026" style="position:absolute;margin-left:132.85pt;margin-top:119.65pt;width:28.75pt;height:30.7pt;z-index:2511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2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" path="m,60l8,30,24,12,50,,420,r26,12l454,30r8,30l462,499r-8,29l446,547r-26,9l50,556,24,547,8,528,,499,,60xe" filled="f" strokeweight=".1pt">
                <v:stroke endcap="round"/>
                <v:path arrowok="t" o:connecttype="custom" o:connectlocs="0,42074;6323,21037;18968,8415;39516,0;331932,0;352480,8415;358802,21037;365125,42074;365125,349919;358802,370255;352480,383579;331932,389890;39516,389890;18968,383579;6323,370255;0,349919;0,42074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56480" behindDoc="0" locked="0" layoutInCell="1" allowOverlap="1" wp14:anchorId="2D49AF6C" wp14:editId="206D3F0F">
                <wp:simplePos x="0" y="0"/>
                <wp:positionH relativeFrom="column">
                  <wp:posOffset>1639570</wp:posOffset>
                </wp:positionH>
                <wp:positionV relativeFrom="paragraph">
                  <wp:posOffset>1500505</wp:posOffset>
                </wp:positionV>
                <wp:extent cx="467360" cy="463550"/>
                <wp:effectExtent l="8255" t="5080" r="10160" b="7620"/>
                <wp:wrapNone/>
                <wp:docPr id="5737" name="Freeform 3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360" cy="463550"/>
                        </a:xfrm>
                        <a:custGeom>
                          <a:avLst/>
                          <a:gdLst>
                            <a:gd name="T0" fmla="*/ 0 w 591"/>
                            <a:gd name="T1" fmla="*/ 66 h 661"/>
                            <a:gd name="T2" fmla="*/ 0 w 591"/>
                            <a:gd name="T3" fmla="*/ 57 h 661"/>
                            <a:gd name="T4" fmla="*/ 8 w 591"/>
                            <a:gd name="T5" fmla="*/ 39 h 661"/>
                            <a:gd name="T6" fmla="*/ 24 w 591"/>
                            <a:gd name="T7" fmla="*/ 9 h 661"/>
                            <a:gd name="T8" fmla="*/ 58 w 591"/>
                            <a:gd name="T9" fmla="*/ 0 h 661"/>
                            <a:gd name="T10" fmla="*/ 530 w 591"/>
                            <a:gd name="T11" fmla="*/ 0 h 661"/>
                            <a:gd name="T12" fmla="*/ 540 w 591"/>
                            <a:gd name="T13" fmla="*/ 0 h 661"/>
                            <a:gd name="T14" fmla="*/ 565 w 591"/>
                            <a:gd name="T15" fmla="*/ 9 h 661"/>
                            <a:gd name="T16" fmla="*/ 581 w 591"/>
                            <a:gd name="T17" fmla="*/ 27 h 661"/>
                            <a:gd name="T18" fmla="*/ 591 w 591"/>
                            <a:gd name="T19" fmla="*/ 66 h 661"/>
                            <a:gd name="T20" fmla="*/ 591 w 591"/>
                            <a:gd name="T21" fmla="*/ 592 h 661"/>
                            <a:gd name="T22" fmla="*/ 591 w 591"/>
                            <a:gd name="T23" fmla="*/ 604 h 661"/>
                            <a:gd name="T24" fmla="*/ 581 w 591"/>
                            <a:gd name="T25" fmla="*/ 631 h 661"/>
                            <a:gd name="T26" fmla="*/ 565 w 591"/>
                            <a:gd name="T27" fmla="*/ 652 h 661"/>
                            <a:gd name="T28" fmla="*/ 530 w 591"/>
                            <a:gd name="T29" fmla="*/ 661 h 661"/>
                            <a:gd name="T30" fmla="*/ 58 w 591"/>
                            <a:gd name="T31" fmla="*/ 661 h 661"/>
                            <a:gd name="T32" fmla="*/ 50 w 591"/>
                            <a:gd name="T33" fmla="*/ 661 h 661"/>
                            <a:gd name="T34" fmla="*/ 32 w 591"/>
                            <a:gd name="T35" fmla="*/ 652 h 661"/>
                            <a:gd name="T36" fmla="*/ 8 w 591"/>
                            <a:gd name="T37" fmla="*/ 631 h 661"/>
                            <a:gd name="T38" fmla="*/ 0 w 591"/>
                            <a:gd name="T39" fmla="*/ 592 h 661"/>
                            <a:gd name="T40" fmla="*/ 0 w 591"/>
                            <a:gd name="T41" fmla="*/ 66 h 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91" h="661">
                              <a:moveTo>
                                <a:pt x="0" y="66"/>
                              </a:moveTo>
                              <a:lnTo>
                                <a:pt x="0" y="57"/>
                              </a:lnTo>
                              <a:lnTo>
                                <a:pt x="8" y="39"/>
                              </a:lnTo>
                              <a:lnTo>
                                <a:pt x="24" y="9"/>
                              </a:lnTo>
                              <a:lnTo>
                                <a:pt x="58" y="0"/>
                              </a:lnTo>
                              <a:lnTo>
                                <a:pt x="530" y="0"/>
                              </a:lnTo>
                              <a:lnTo>
                                <a:pt x="540" y="0"/>
                              </a:lnTo>
                              <a:lnTo>
                                <a:pt x="565" y="9"/>
                              </a:lnTo>
                              <a:lnTo>
                                <a:pt x="581" y="27"/>
                              </a:lnTo>
                              <a:lnTo>
                                <a:pt x="591" y="66"/>
                              </a:lnTo>
                              <a:lnTo>
                                <a:pt x="591" y="592"/>
                              </a:lnTo>
                              <a:lnTo>
                                <a:pt x="591" y="604"/>
                              </a:lnTo>
                              <a:lnTo>
                                <a:pt x="581" y="631"/>
                              </a:lnTo>
                              <a:lnTo>
                                <a:pt x="565" y="652"/>
                              </a:lnTo>
                              <a:lnTo>
                                <a:pt x="530" y="661"/>
                              </a:lnTo>
                              <a:lnTo>
                                <a:pt x="58" y="661"/>
                              </a:lnTo>
                              <a:lnTo>
                                <a:pt x="50" y="661"/>
                              </a:lnTo>
                              <a:lnTo>
                                <a:pt x="32" y="652"/>
                              </a:lnTo>
                              <a:lnTo>
                                <a:pt x="8" y="631"/>
                              </a:lnTo>
                              <a:lnTo>
                                <a:pt x="0" y="592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BDAACB3" id="Freeform 3691" o:spid="_x0000_s1026" style="position:absolute;margin-left:129.1pt;margin-top:118.15pt;width:36.8pt;height:36.5pt;z-index:2511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1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" path="m,66l,57,8,39,24,9,58,,530,r10,l565,9r16,18l591,66r,526l591,604r-10,27l565,652r-35,9l58,661r-8,l32,652,8,631,,592,,66xe" filled="f" strokeweight=".1pt">
                <v:stroke endcap="round"/>
                <v:path arrowok="t" o:connecttype="custom" o:connectlocs="0,46285;0,39973;6326,27350;18979,6312;45866,0;419121,0;427029,0;446799,6312;459452,18935;467360,46285;467360,415161;467360,423577;459452,442511;446799,457238;419121,463550;45866,463550;39540,463550;25305,457238;6326,442511;0,415161;0,46285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55456" behindDoc="0" locked="0" layoutInCell="1" allowOverlap="1" wp14:anchorId="7EDB90D5" wp14:editId="444183E2">
                <wp:simplePos x="0" y="0"/>
                <wp:positionH relativeFrom="column">
                  <wp:posOffset>1173480</wp:posOffset>
                </wp:positionH>
                <wp:positionV relativeFrom="paragraph">
                  <wp:posOffset>1519555</wp:posOffset>
                </wp:positionV>
                <wp:extent cx="367030" cy="389890"/>
                <wp:effectExtent l="8890" t="5080" r="5080" b="5080"/>
                <wp:wrapNone/>
                <wp:docPr id="5736" name="Freeform 3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030" cy="389890"/>
                        </a:xfrm>
                        <a:custGeom>
                          <a:avLst/>
                          <a:gdLst>
                            <a:gd name="T0" fmla="*/ 0 w 464"/>
                            <a:gd name="T1" fmla="*/ 60 h 556"/>
                            <a:gd name="T2" fmla="*/ 9 w 464"/>
                            <a:gd name="T3" fmla="*/ 30 h 556"/>
                            <a:gd name="T4" fmla="*/ 25 w 464"/>
                            <a:gd name="T5" fmla="*/ 12 h 556"/>
                            <a:gd name="T6" fmla="*/ 51 w 464"/>
                            <a:gd name="T7" fmla="*/ 0 h 556"/>
                            <a:gd name="T8" fmla="*/ 421 w 464"/>
                            <a:gd name="T9" fmla="*/ 0 h 556"/>
                            <a:gd name="T10" fmla="*/ 448 w 464"/>
                            <a:gd name="T11" fmla="*/ 12 h 556"/>
                            <a:gd name="T12" fmla="*/ 456 w 464"/>
                            <a:gd name="T13" fmla="*/ 30 h 556"/>
                            <a:gd name="T14" fmla="*/ 464 w 464"/>
                            <a:gd name="T15" fmla="*/ 60 h 556"/>
                            <a:gd name="T16" fmla="*/ 464 w 464"/>
                            <a:gd name="T17" fmla="*/ 499 h 556"/>
                            <a:gd name="T18" fmla="*/ 456 w 464"/>
                            <a:gd name="T19" fmla="*/ 528 h 556"/>
                            <a:gd name="T20" fmla="*/ 448 w 464"/>
                            <a:gd name="T21" fmla="*/ 547 h 556"/>
                            <a:gd name="T22" fmla="*/ 421 w 464"/>
                            <a:gd name="T23" fmla="*/ 556 h 556"/>
                            <a:gd name="T24" fmla="*/ 51 w 464"/>
                            <a:gd name="T25" fmla="*/ 556 h 556"/>
                            <a:gd name="T26" fmla="*/ 25 w 464"/>
                            <a:gd name="T27" fmla="*/ 547 h 556"/>
                            <a:gd name="T28" fmla="*/ 9 w 464"/>
                            <a:gd name="T29" fmla="*/ 528 h 556"/>
                            <a:gd name="T30" fmla="*/ 0 w 464"/>
                            <a:gd name="T31" fmla="*/ 499 h 556"/>
                            <a:gd name="T32" fmla="*/ 0 w 464"/>
                            <a:gd name="T33" fmla="*/ 60 h 5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64" h="556">
                              <a:moveTo>
                                <a:pt x="0" y="60"/>
                              </a:moveTo>
                              <a:lnTo>
                                <a:pt x="9" y="30"/>
                              </a:lnTo>
                              <a:lnTo>
                                <a:pt x="25" y="12"/>
                              </a:lnTo>
                              <a:lnTo>
                                <a:pt x="51" y="0"/>
                              </a:lnTo>
                              <a:lnTo>
                                <a:pt x="421" y="0"/>
                              </a:lnTo>
                              <a:lnTo>
                                <a:pt x="448" y="12"/>
                              </a:lnTo>
                              <a:lnTo>
                                <a:pt x="456" y="30"/>
                              </a:lnTo>
                              <a:lnTo>
                                <a:pt x="464" y="60"/>
                              </a:lnTo>
                              <a:lnTo>
                                <a:pt x="464" y="499"/>
                              </a:lnTo>
                              <a:lnTo>
                                <a:pt x="456" y="528"/>
                              </a:lnTo>
                              <a:lnTo>
                                <a:pt x="448" y="547"/>
                              </a:lnTo>
                              <a:lnTo>
                                <a:pt x="421" y="556"/>
                              </a:lnTo>
                              <a:lnTo>
                                <a:pt x="51" y="556"/>
                              </a:lnTo>
                              <a:lnTo>
                                <a:pt x="25" y="547"/>
                              </a:lnTo>
                              <a:lnTo>
                                <a:pt x="9" y="528"/>
                              </a:lnTo>
                              <a:lnTo>
                                <a:pt x="0" y="499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98283DC" id="Freeform 3690" o:spid="_x0000_s1026" style="position:absolute;margin-left:92.4pt;margin-top:119.65pt;width:28.9pt;height:30.7pt;z-index:2511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4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" path="m,60l9,30,25,12,51,,421,r27,12l456,30r8,30l464,499r-8,29l448,547r-27,9l51,556,25,547,9,528,,499,,60xe" filled="f" strokeweight=".1pt">
                <v:stroke endcap="round"/>
                <v:path arrowok="t" o:connecttype="custom" o:connectlocs="0,42074;7119,21037;19775,8415;40342,0;333016,0;354374,8415;360702,21037;367030,42074;367030,349919;360702,370255;354374,383579;333016,389890;40342,389890;19775,383579;7119,370255;0,349919;0,42074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54432" behindDoc="0" locked="0" layoutInCell="1" allowOverlap="1" wp14:anchorId="485029F9" wp14:editId="44FD4B60">
                <wp:simplePos x="0" y="0"/>
                <wp:positionH relativeFrom="column">
                  <wp:posOffset>1125220</wp:posOffset>
                </wp:positionH>
                <wp:positionV relativeFrom="paragraph">
                  <wp:posOffset>1500505</wp:posOffset>
                </wp:positionV>
                <wp:extent cx="460375" cy="463550"/>
                <wp:effectExtent l="8255" t="5080" r="7620" b="7620"/>
                <wp:wrapNone/>
                <wp:docPr id="5735" name="Freeform 3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63550"/>
                        </a:xfrm>
                        <a:custGeom>
                          <a:avLst/>
                          <a:gdLst>
                            <a:gd name="T0" fmla="*/ 0 w 582"/>
                            <a:gd name="T1" fmla="*/ 66 h 661"/>
                            <a:gd name="T2" fmla="*/ 0 w 582"/>
                            <a:gd name="T3" fmla="*/ 57 h 661"/>
                            <a:gd name="T4" fmla="*/ 10 w 582"/>
                            <a:gd name="T5" fmla="*/ 39 h 661"/>
                            <a:gd name="T6" fmla="*/ 26 w 582"/>
                            <a:gd name="T7" fmla="*/ 9 h 661"/>
                            <a:gd name="T8" fmla="*/ 61 w 582"/>
                            <a:gd name="T9" fmla="*/ 0 h 661"/>
                            <a:gd name="T10" fmla="*/ 524 w 582"/>
                            <a:gd name="T11" fmla="*/ 0 h 661"/>
                            <a:gd name="T12" fmla="*/ 531 w 582"/>
                            <a:gd name="T13" fmla="*/ 0 h 661"/>
                            <a:gd name="T14" fmla="*/ 558 w 582"/>
                            <a:gd name="T15" fmla="*/ 9 h 661"/>
                            <a:gd name="T16" fmla="*/ 574 w 582"/>
                            <a:gd name="T17" fmla="*/ 27 h 661"/>
                            <a:gd name="T18" fmla="*/ 582 w 582"/>
                            <a:gd name="T19" fmla="*/ 66 h 661"/>
                            <a:gd name="T20" fmla="*/ 582 w 582"/>
                            <a:gd name="T21" fmla="*/ 592 h 661"/>
                            <a:gd name="T22" fmla="*/ 582 w 582"/>
                            <a:gd name="T23" fmla="*/ 604 h 661"/>
                            <a:gd name="T24" fmla="*/ 574 w 582"/>
                            <a:gd name="T25" fmla="*/ 631 h 661"/>
                            <a:gd name="T26" fmla="*/ 558 w 582"/>
                            <a:gd name="T27" fmla="*/ 652 h 661"/>
                            <a:gd name="T28" fmla="*/ 524 w 582"/>
                            <a:gd name="T29" fmla="*/ 661 h 661"/>
                            <a:gd name="T30" fmla="*/ 61 w 582"/>
                            <a:gd name="T31" fmla="*/ 661 h 661"/>
                            <a:gd name="T32" fmla="*/ 51 w 582"/>
                            <a:gd name="T33" fmla="*/ 661 h 661"/>
                            <a:gd name="T34" fmla="*/ 35 w 582"/>
                            <a:gd name="T35" fmla="*/ 652 h 661"/>
                            <a:gd name="T36" fmla="*/ 10 w 582"/>
                            <a:gd name="T37" fmla="*/ 631 h 661"/>
                            <a:gd name="T38" fmla="*/ 0 w 582"/>
                            <a:gd name="T39" fmla="*/ 592 h 661"/>
                            <a:gd name="T40" fmla="*/ 0 w 582"/>
                            <a:gd name="T41" fmla="*/ 66 h 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82" h="661">
                              <a:moveTo>
                                <a:pt x="0" y="66"/>
                              </a:moveTo>
                              <a:lnTo>
                                <a:pt x="0" y="57"/>
                              </a:lnTo>
                              <a:lnTo>
                                <a:pt x="10" y="39"/>
                              </a:lnTo>
                              <a:lnTo>
                                <a:pt x="26" y="9"/>
                              </a:lnTo>
                              <a:lnTo>
                                <a:pt x="61" y="0"/>
                              </a:lnTo>
                              <a:lnTo>
                                <a:pt x="524" y="0"/>
                              </a:lnTo>
                              <a:lnTo>
                                <a:pt x="531" y="0"/>
                              </a:lnTo>
                              <a:lnTo>
                                <a:pt x="558" y="9"/>
                              </a:lnTo>
                              <a:lnTo>
                                <a:pt x="574" y="27"/>
                              </a:lnTo>
                              <a:lnTo>
                                <a:pt x="582" y="66"/>
                              </a:lnTo>
                              <a:lnTo>
                                <a:pt x="582" y="592"/>
                              </a:lnTo>
                              <a:lnTo>
                                <a:pt x="582" y="604"/>
                              </a:lnTo>
                              <a:lnTo>
                                <a:pt x="574" y="631"/>
                              </a:lnTo>
                              <a:lnTo>
                                <a:pt x="558" y="652"/>
                              </a:lnTo>
                              <a:lnTo>
                                <a:pt x="524" y="661"/>
                              </a:lnTo>
                              <a:lnTo>
                                <a:pt x="61" y="661"/>
                              </a:lnTo>
                              <a:lnTo>
                                <a:pt x="51" y="661"/>
                              </a:lnTo>
                              <a:lnTo>
                                <a:pt x="35" y="652"/>
                              </a:lnTo>
                              <a:lnTo>
                                <a:pt x="10" y="631"/>
                              </a:lnTo>
                              <a:lnTo>
                                <a:pt x="0" y="592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4CB073BE" id="Freeform 3689" o:spid="_x0000_s1026" style="position:absolute;margin-left:88.6pt;margin-top:118.15pt;width:36.25pt;height:36.5pt;z-index:2511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" path="m,66l,57,10,39,26,9,61,,524,r7,l558,9r16,18l582,66r,526l582,604r-8,27l558,652r-34,9l61,661r-10,l35,652,10,631,,592,,66xe" filled="f" strokeweight=".1pt">
                <v:stroke endcap="round"/>
                <v:path arrowok="t" o:connecttype="custom" o:connectlocs="0,46285;0,39973;7910,27350;20567,6312;48252,0;414496,0;420033,0;441390,6312;454047,18935;460375,46285;460375,415161;460375,423577;454047,442511;441390,457238;414496,463550;48252,463550;40342,463550;27686,457238;7910,442511;0,415161;0,46285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49312" behindDoc="0" locked="0" layoutInCell="1" allowOverlap="1" wp14:anchorId="46671331" wp14:editId="0C2EA596">
                <wp:simplePos x="0" y="0"/>
                <wp:positionH relativeFrom="column">
                  <wp:posOffset>652780</wp:posOffset>
                </wp:positionH>
                <wp:positionV relativeFrom="paragraph">
                  <wp:posOffset>1519555</wp:posOffset>
                </wp:positionV>
                <wp:extent cx="367665" cy="389890"/>
                <wp:effectExtent l="12065" t="5080" r="10795" b="5080"/>
                <wp:wrapNone/>
                <wp:docPr id="5734" name="Freeform 3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665" cy="389890"/>
                        </a:xfrm>
                        <a:custGeom>
                          <a:avLst/>
                          <a:gdLst>
                            <a:gd name="T0" fmla="*/ 0 w 465"/>
                            <a:gd name="T1" fmla="*/ 60 h 556"/>
                            <a:gd name="T2" fmla="*/ 8 w 465"/>
                            <a:gd name="T3" fmla="*/ 30 h 556"/>
                            <a:gd name="T4" fmla="*/ 18 w 465"/>
                            <a:gd name="T5" fmla="*/ 12 h 556"/>
                            <a:gd name="T6" fmla="*/ 42 w 465"/>
                            <a:gd name="T7" fmla="*/ 0 h 556"/>
                            <a:gd name="T8" fmla="*/ 423 w 465"/>
                            <a:gd name="T9" fmla="*/ 0 h 556"/>
                            <a:gd name="T10" fmla="*/ 447 w 465"/>
                            <a:gd name="T11" fmla="*/ 12 h 556"/>
                            <a:gd name="T12" fmla="*/ 457 w 465"/>
                            <a:gd name="T13" fmla="*/ 30 h 556"/>
                            <a:gd name="T14" fmla="*/ 465 w 465"/>
                            <a:gd name="T15" fmla="*/ 60 h 556"/>
                            <a:gd name="T16" fmla="*/ 465 w 465"/>
                            <a:gd name="T17" fmla="*/ 499 h 556"/>
                            <a:gd name="T18" fmla="*/ 457 w 465"/>
                            <a:gd name="T19" fmla="*/ 528 h 556"/>
                            <a:gd name="T20" fmla="*/ 447 w 465"/>
                            <a:gd name="T21" fmla="*/ 547 h 556"/>
                            <a:gd name="T22" fmla="*/ 423 w 465"/>
                            <a:gd name="T23" fmla="*/ 556 h 556"/>
                            <a:gd name="T24" fmla="*/ 42 w 465"/>
                            <a:gd name="T25" fmla="*/ 556 h 556"/>
                            <a:gd name="T26" fmla="*/ 26 w 465"/>
                            <a:gd name="T27" fmla="*/ 547 h 556"/>
                            <a:gd name="T28" fmla="*/ 8 w 465"/>
                            <a:gd name="T29" fmla="*/ 528 h 556"/>
                            <a:gd name="T30" fmla="*/ 0 w 465"/>
                            <a:gd name="T31" fmla="*/ 499 h 556"/>
                            <a:gd name="T32" fmla="*/ 0 w 465"/>
                            <a:gd name="T33" fmla="*/ 60 h 5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65" h="556">
                              <a:moveTo>
                                <a:pt x="0" y="60"/>
                              </a:moveTo>
                              <a:lnTo>
                                <a:pt x="8" y="30"/>
                              </a:lnTo>
                              <a:lnTo>
                                <a:pt x="18" y="12"/>
                              </a:lnTo>
                              <a:lnTo>
                                <a:pt x="42" y="0"/>
                              </a:lnTo>
                              <a:lnTo>
                                <a:pt x="423" y="0"/>
                              </a:lnTo>
                              <a:lnTo>
                                <a:pt x="447" y="12"/>
                              </a:lnTo>
                              <a:lnTo>
                                <a:pt x="457" y="30"/>
                              </a:lnTo>
                              <a:lnTo>
                                <a:pt x="465" y="60"/>
                              </a:lnTo>
                              <a:lnTo>
                                <a:pt x="465" y="499"/>
                              </a:lnTo>
                              <a:lnTo>
                                <a:pt x="457" y="528"/>
                              </a:lnTo>
                              <a:lnTo>
                                <a:pt x="447" y="547"/>
                              </a:lnTo>
                              <a:lnTo>
                                <a:pt x="423" y="556"/>
                              </a:lnTo>
                              <a:lnTo>
                                <a:pt x="42" y="556"/>
                              </a:lnTo>
                              <a:lnTo>
                                <a:pt x="26" y="547"/>
                              </a:lnTo>
                              <a:lnTo>
                                <a:pt x="8" y="528"/>
                              </a:lnTo>
                              <a:lnTo>
                                <a:pt x="0" y="499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6B9E4E8" id="Freeform 3684" o:spid="_x0000_s1026" style="position:absolute;margin-left:51.4pt;margin-top:119.65pt;width:28.95pt;height:30.7pt;z-index:2511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5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" path="m,60l8,30,18,12,42,,423,r24,12l457,30r8,30l465,499r-8,29l447,547r-24,9l42,556,26,547,8,528,,499,,60xe" filled="f" strokeweight=".1pt">
                <v:stroke endcap="round"/>
                <v:path arrowok="t" o:connecttype="custom" o:connectlocs="0,42074;6325,21037;14232,8415;33208,0;334457,0;353433,8415;361340,21037;367665,42074;367665,349919;361340,370255;353433,383579;334457,389890;33208,389890;20558,383579;6325,370255;0,349919;0,42074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48288" behindDoc="0" locked="0" layoutInCell="1" allowOverlap="1" wp14:anchorId="7B58218E" wp14:editId="3D0BE3CB">
                <wp:simplePos x="0" y="0"/>
                <wp:positionH relativeFrom="column">
                  <wp:posOffset>607060</wp:posOffset>
                </wp:positionH>
                <wp:positionV relativeFrom="paragraph">
                  <wp:posOffset>1500505</wp:posOffset>
                </wp:positionV>
                <wp:extent cx="459740" cy="463550"/>
                <wp:effectExtent l="13970" t="5080" r="12065" b="7620"/>
                <wp:wrapNone/>
                <wp:docPr id="5733" name="Freeform 3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740" cy="463550"/>
                        </a:xfrm>
                        <a:custGeom>
                          <a:avLst/>
                          <a:gdLst>
                            <a:gd name="T0" fmla="*/ 0 w 582"/>
                            <a:gd name="T1" fmla="*/ 66 h 661"/>
                            <a:gd name="T2" fmla="*/ 0 w 582"/>
                            <a:gd name="T3" fmla="*/ 57 h 661"/>
                            <a:gd name="T4" fmla="*/ 8 w 582"/>
                            <a:gd name="T5" fmla="*/ 39 h 661"/>
                            <a:gd name="T6" fmla="*/ 26 w 582"/>
                            <a:gd name="T7" fmla="*/ 9 h 661"/>
                            <a:gd name="T8" fmla="*/ 58 w 582"/>
                            <a:gd name="T9" fmla="*/ 0 h 661"/>
                            <a:gd name="T10" fmla="*/ 524 w 582"/>
                            <a:gd name="T11" fmla="*/ 0 h 661"/>
                            <a:gd name="T12" fmla="*/ 532 w 582"/>
                            <a:gd name="T13" fmla="*/ 0 h 661"/>
                            <a:gd name="T14" fmla="*/ 556 w 582"/>
                            <a:gd name="T15" fmla="*/ 9 h 661"/>
                            <a:gd name="T16" fmla="*/ 574 w 582"/>
                            <a:gd name="T17" fmla="*/ 27 h 661"/>
                            <a:gd name="T18" fmla="*/ 582 w 582"/>
                            <a:gd name="T19" fmla="*/ 66 h 661"/>
                            <a:gd name="T20" fmla="*/ 582 w 582"/>
                            <a:gd name="T21" fmla="*/ 592 h 661"/>
                            <a:gd name="T22" fmla="*/ 582 w 582"/>
                            <a:gd name="T23" fmla="*/ 604 h 661"/>
                            <a:gd name="T24" fmla="*/ 574 w 582"/>
                            <a:gd name="T25" fmla="*/ 631 h 661"/>
                            <a:gd name="T26" fmla="*/ 556 w 582"/>
                            <a:gd name="T27" fmla="*/ 652 h 661"/>
                            <a:gd name="T28" fmla="*/ 524 w 582"/>
                            <a:gd name="T29" fmla="*/ 661 h 661"/>
                            <a:gd name="T30" fmla="*/ 58 w 582"/>
                            <a:gd name="T31" fmla="*/ 661 h 661"/>
                            <a:gd name="T32" fmla="*/ 50 w 582"/>
                            <a:gd name="T33" fmla="*/ 661 h 661"/>
                            <a:gd name="T34" fmla="*/ 34 w 582"/>
                            <a:gd name="T35" fmla="*/ 652 h 661"/>
                            <a:gd name="T36" fmla="*/ 8 w 582"/>
                            <a:gd name="T37" fmla="*/ 631 h 661"/>
                            <a:gd name="T38" fmla="*/ 0 w 582"/>
                            <a:gd name="T39" fmla="*/ 592 h 661"/>
                            <a:gd name="T40" fmla="*/ 0 w 582"/>
                            <a:gd name="T41" fmla="*/ 66 h 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82" h="661">
                              <a:moveTo>
                                <a:pt x="0" y="66"/>
                              </a:moveTo>
                              <a:lnTo>
                                <a:pt x="0" y="57"/>
                              </a:lnTo>
                              <a:lnTo>
                                <a:pt x="8" y="39"/>
                              </a:lnTo>
                              <a:lnTo>
                                <a:pt x="26" y="9"/>
                              </a:lnTo>
                              <a:lnTo>
                                <a:pt x="58" y="0"/>
                              </a:lnTo>
                              <a:lnTo>
                                <a:pt x="524" y="0"/>
                              </a:lnTo>
                              <a:lnTo>
                                <a:pt x="532" y="0"/>
                              </a:lnTo>
                              <a:lnTo>
                                <a:pt x="556" y="9"/>
                              </a:lnTo>
                              <a:lnTo>
                                <a:pt x="574" y="27"/>
                              </a:lnTo>
                              <a:lnTo>
                                <a:pt x="582" y="66"/>
                              </a:lnTo>
                              <a:lnTo>
                                <a:pt x="582" y="592"/>
                              </a:lnTo>
                              <a:lnTo>
                                <a:pt x="582" y="604"/>
                              </a:lnTo>
                              <a:lnTo>
                                <a:pt x="574" y="631"/>
                              </a:lnTo>
                              <a:lnTo>
                                <a:pt x="556" y="652"/>
                              </a:lnTo>
                              <a:lnTo>
                                <a:pt x="524" y="661"/>
                              </a:lnTo>
                              <a:lnTo>
                                <a:pt x="58" y="661"/>
                              </a:lnTo>
                              <a:lnTo>
                                <a:pt x="50" y="661"/>
                              </a:lnTo>
                              <a:lnTo>
                                <a:pt x="34" y="652"/>
                              </a:lnTo>
                              <a:lnTo>
                                <a:pt x="8" y="631"/>
                              </a:lnTo>
                              <a:lnTo>
                                <a:pt x="0" y="592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7A8E4265" id="Freeform 3683" o:spid="_x0000_s1026" style="position:absolute;margin-left:47.8pt;margin-top:118.15pt;width:36.2pt;height:36.5pt;z-index:2511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" path="m,66l,57,8,39,26,9,58,,524,r8,l556,9r18,18l582,66r,526l582,604r-8,27l556,652r-32,9l58,661r-8,l34,652,8,631,,592,,66xe" filled="f" strokeweight=".1pt">
                <v:stroke endcap="round"/>
                <v:path arrowok="t" o:connecttype="custom" o:connectlocs="0,46285;0,39973;6319,27350;20538,6312;45816,0;413924,0;420243,0;439202,6312;453421,18935;459740,46285;459740,415161;459740,423577;453421,442511;439202,457238;413924,463550;45816,463550;39497,463550;26858,457238;6319,442511;0,415161;0,46285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60928" behindDoc="0" locked="0" layoutInCell="1" allowOverlap="1" wp14:anchorId="7F0C2DDB" wp14:editId="7EA5CA06">
                <wp:simplePos x="0" y="0"/>
                <wp:positionH relativeFrom="column">
                  <wp:posOffset>3779520</wp:posOffset>
                </wp:positionH>
                <wp:positionV relativeFrom="paragraph">
                  <wp:posOffset>1554480</wp:posOffset>
                </wp:positionV>
                <wp:extent cx="179070" cy="274320"/>
                <wp:effectExtent l="0" t="1905" r="0" b="0"/>
                <wp:wrapNone/>
                <wp:docPr id="5732" name="Rectangle 3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5EA24" w14:textId="77777777" w:rsidR="000C4622" w:rsidRDefault="000C4622" w:rsidP="000C462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C2DDB" id="Rectangle 3793" o:spid="_x0000_s1222" style="position:absolute;left:0;text-align:left;margin-left:297.6pt;margin-top:122.4pt;width:14.1pt;height:21.6pt;z-index:2512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" filled="f" stroked="f">
                <v:textbox inset="0,0,0,0">
                  <w:txbxContent>
                    <w:p w14:paraId="3D55EA24" w14:textId="77777777" w:rsidR="000C4622" w:rsidRDefault="000C4622" w:rsidP="000C4622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59904" behindDoc="0" locked="0" layoutInCell="1" allowOverlap="1" wp14:anchorId="114832B5" wp14:editId="24B63F44">
                <wp:simplePos x="0" y="0"/>
                <wp:positionH relativeFrom="column">
                  <wp:posOffset>3263900</wp:posOffset>
                </wp:positionH>
                <wp:positionV relativeFrom="paragraph">
                  <wp:posOffset>1545590</wp:posOffset>
                </wp:positionV>
                <wp:extent cx="179070" cy="274320"/>
                <wp:effectExtent l="3810" t="2540" r="0" b="0"/>
                <wp:wrapNone/>
                <wp:docPr id="5731" name="Rectangle 3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71965" w14:textId="77777777" w:rsidR="000C4622" w:rsidRDefault="000C4622" w:rsidP="000C462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832B5" id="Rectangle 3792" o:spid="_x0000_s1223" style="position:absolute;left:0;text-align:left;margin-left:257pt;margin-top:121.7pt;width:14.1pt;height:21.6pt;z-index:2512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" filled="f" stroked="f">
                <v:textbox inset="0,0,0,0">
                  <w:txbxContent>
                    <w:p w14:paraId="53971965" w14:textId="77777777" w:rsidR="000C4622" w:rsidRDefault="000C4622" w:rsidP="000C4622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58880" behindDoc="0" locked="0" layoutInCell="1" allowOverlap="1" wp14:anchorId="19CDFEE1" wp14:editId="54ADA596">
                <wp:simplePos x="0" y="0"/>
                <wp:positionH relativeFrom="column">
                  <wp:posOffset>2735580</wp:posOffset>
                </wp:positionH>
                <wp:positionV relativeFrom="paragraph">
                  <wp:posOffset>1546860</wp:posOffset>
                </wp:positionV>
                <wp:extent cx="179070" cy="274320"/>
                <wp:effectExtent l="0" t="3810" r="2540" b="0"/>
                <wp:wrapNone/>
                <wp:docPr id="5730" name="Rectangle 3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D00B9" w14:textId="77777777" w:rsidR="000C4622" w:rsidRDefault="000C4622" w:rsidP="000C462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DFEE1" id="Rectangle 3791" o:spid="_x0000_s1224" style="position:absolute;left:0;text-align:left;margin-left:215.4pt;margin-top:121.8pt;width:14.1pt;height:21.6pt;z-index:2512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" filled="f" stroked="f">
                <v:textbox inset="0,0,0,0">
                  <w:txbxContent>
                    <w:p w14:paraId="71BD00B9" w14:textId="77777777" w:rsidR="000C4622" w:rsidRDefault="000C4622" w:rsidP="000C4622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57856" behindDoc="0" locked="0" layoutInCell="1" allowOverlap="1" wp14:anchorId="0EB7CF43" wp14:editId="4F3C3AEE">
                <wp:simplePos x="0" y="0"/>
                <wp:positionH relativeFrom="column">
                  <wp:posOffset>1722120</wp:posOffset>
                </wp:positionH>
                <wp:positionV relativeFrom="paragraph">
                  <wp:posOffset>1546860</wp:posOffset>
                </wp:positionV>
                <wp:extent cx="179070" cy="274320"/>
                <wp:effectExtent l="0" t="3810" r="0" b="0"/>
                <wp:wrapNone/>
                <wp:docPr id="5729" name="Rectangle 3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8423E" w14:textId="77777777" w:rsidR="000C4622" w:rsidRDefault="000C4622" w:rsidP="000C462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7CF43" id="Rectangle 3790" o:spid="_x0000_s1225" style="position:absolute;left:0;text-align:left;margin-left:135.6pt;margin-top:121.8pt;width:14.1pt;height:21.6pt;z-index:2512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" filled="f" stroked="f">
                <v:textbox inset="0,0,0,0">
                  <w:txbxContent>
                    <w:p w14:paraId="5808423E" w14:textId="77777777" w:rsidR="000C4622" w:rsidRDefault="000C4622" w:rsidP="000C4622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37EACEF8" w14:textId="77777777" w:rsidR="000C4622" w:rsidRDefault="000C4622" w:rsidP="000C4622">
      <w:pPr>
        <w:ind w:left="360"/>
      </w:pPr>
    </w:p>
    <w:p w14:paraId="4612DC55" w14:textId="77777777" w:rsidR="000C4622" w:rsidRDefault="000C4622" w:rsidP="000C4622">
      <w:pPr>
        <w:ind w:left="360"/>
      </w:pPr>
    </w:p>
    <w:p w14:paraId="5C9B735B" w14:textId="77777777" w:rsidR="000C4622" w:rsidRDefault="000C4622" w:rsidP="000C4622">
      <w:pPr>
        <w:ind w:left="360"/>
      </w:pPr>
    </w:p>
    <w:p w14:paraId="52A55907" w14:textId="77777777" w:rsidR="000C4622" w:rsidRDefault="000C4622" w:rsidP="000C4622">
      <w:pPr>
        <w:ind w:left="360"/>
      </w:pPr>
    </w:p>
    <w:p w14:paraId="2C553BC2" w14:textId="77777777" w:rsidR="000C4622" w:rsidRDefault="000C4622" w:rsidP="000C4622">
      <w:pPr>
        <w:ind w:left="360"/>
      </w:pPr>
    </w:p>
    <w:p w14:paraId="5CE24FA0" w14:textId="77777777" w:rsidR="000C4622" w:rsidRDefault="000C4622" w:rsidP="000C4622">
      <w:pPr>
        <w:ind w:left="360"/>
      </w:pPr>
    </w:p>
    <w:p w14:paraId="71159845" w14:textId="77777777" w:rsidR="000C4622" w:rsidRDefault="000C4622" w:rsidP="000C4622">
      <w:pPr>
        <w:ind w:left="360"/>
      </w:pPr>
    </w:p>
    <w:p w14:paraId="647F8587" w14:textId="77777777" w:rsidR="000C4622" w:rsidRDefault="000C4622" w:rsidP="000C4622">
      <w:pPr>
        <w:ind w:left="360"/>
      </w:pPr>
    </w:p>
    <w:p w14:paraId="0B326CA1" w14:textId="4AA3E39F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50688" behindDoc="0" locked="0" layoutInCell="1" allowOverlap="1" wp14:anchorId="3C9708CB" wp14:editId="6CFEEDA3">
                <wp:simplePos x="0" y="0"/>
                <wp:positionH relativeFrom="column">
                  <wp:posOffset>5367655</wp:posOffset>
                </wp:positionH>
                <wp:positionV relativeFrom="paragraph">
                  <wp:posOffset>128905</wp:posOffset>
                </wp:positionV>
                <wp:extent cx="46990" cy="144780"/>
                <wp:effectExtent l="2540" t="1270" r="0" b="0"/>
                <wp:wrapNone/>
                <wp:docPr id="5728" name="Rectangle 3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DA140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708CB" id="Rectangle 3783" o:spid="_x0000_s1226" style="position:absolute;left:0;text-align:left;margin-left:422.65pt;margin-top:10.15pt;width:3.7pt;height:11.4pt;z-index:2512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" filled="f" stroked="f">
                <v:textbox inset="0,0,0,0">
                  <w:txbxContent>
                    <w:p w14:paraId="313DA140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14:paraId="287E1523" w14:textId="77777777" w:rsidR="000C4622" w:rsidRDefault="000C4622" w:rsidP="000C4622">
      <w:pPr>
        <w:ind w:left="360"/>
      </w:pPr>
    </w:p>
    <w:p w14:paraId="07FD9F7C" w14:textId="78E53452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378112" behindDoc="0" locked="0" layoutInCell="1" allowOverlap="1" wp14:anchorId="09392A38" wp14:editId="27F98224">
            <wp:simplePos x="0" y="0"/>
            <wp:positionH relativeFrom="column">
              <wp:posOffset>5317490</wp:posOffset>
            </wp:positionH>
            <wp:positionV relativeFrom="paragraph">
              <wp:posOffset>177800</wp:posOffset>
            </wp:positionV>
            <wp:extent cx="921385" cy="823595"/>
            <wp:effectExtent l="0" t="0" r="0" b="0"/>
            <wp:wrapNone/>
            <wp:docPr id="5727" name="Imagen 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BFB44" w14:textId="6506BC88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1154AFB" wp14:editId="2C196364">
                <wp:simplePos x="0" y="0"/>
                <wp:positionH relativeFrom="column">
                  <wp:posOffset>5516245</wp:posOffset>
                </wp:positionH>
                <wp:positionV relativeFrom="paragraph">
                  <wp:posOffset>100330</wp:posOffset>
                </wp:positionV>
                <wp:extent cx="483235" cy="345440"/>
                <wp:effectExtent l="0" t="3175" r="3810" b="3810"/>
                <wp:wrapNone/>
                <wp:docPr id="5726" name="Text Box 5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68527" w14:textId="77777777" w:rsidR="000C4622" w:rsidRPr="00E935EA" w:rsidRDefault="007247D9" w:rsidP="000C462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54AFB" id="Text Box 5045" o:spid="_x0000_s1227" type="#_x0000_t202" style="position:absolute;left:0;text-align:left;margin-left:434.35pt;margin-top:7.9pt;width:38.05pt;height:27.2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" filled="f" stroked="f">
                <v:textbox>
                  <w:txbxContent>
                    <w:p w14:paraId="0E468527" w14:textId="77777777" w:rsidR="000C4622" w:rsidRPr="00E935EA" w:rsidRDefault="007247D9" w:rsidP="000C4622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58EA7891" wp14:editId="09D82720">
                <wp:simplePos x="0" y="0"/>
                <wp:positionH relativeFrom="column">
                  <wp:posOffset>5527040</wp:posOffset>
                </wp:positionH>
                <wp:positionV relativeFrom="paragraph">
                  <wp:posOffset>145415</wp:posOffset>
                </wp:positionV>
                <wp:extent cx="451485" cy="306070"/>
                <wp:effectExtent l="9525" t="10160" r="15240" b="17145"/>
                <wp:wrapNone/>
                <wp:docPr id="5725" name="Oval 5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306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oval w14:anchorId="21934E13" id="Oval 5044" o:spid="_x0000_s1026" style="position:absolute;margin-left:435.2pt;margin-top:11.45pt;width:35.55pt;height:24.1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" strokeweight="1.5pt"/>
            </w:pict>
          </mc:Fallback>
        </mc:AlternateContent>
      </w:r>
    </w:p>
    <w:p w14:paraId="3D43216A" w14:textId="77777777" w:rsidR="000C4622" w:rsidRDefault="000C4622" w:rsidP="000C4622">
      <w:pPr>
        <w:ind w:left="360"/>
      </w:pPr>
    </w:p>
    <w:p w14:paraId="5365C4CF" w14:textId="77777777" w:rsidR="000C4622" w:rsidRDefault="000C4622" w:rsidP="000C4622">
      <w:pPr>
        <w:ind w:left="360"/>
      </w:pPr>
    </w:p>
    <w:p w14:paraId="023C2939" w14:textId="77777777" w:rsidR="000C4622" w:rsidRDefault="000C4622" w:rsidP="000C4622">
      <w:pPr>
        <w:ind w:left="360"/>
      </w:pPr>
    </w:p>
    <w:p w14:paraId="59061206" w14:textId="77777777" w:rsidR="000C4622" w:rsidRDefault="000C4622" w:rsidP="000C4622">
      <w:pPr>
        <w:ind w:left="360"/>
      </w:pPr>
    </w:p>
    <w:p w14:paraId="58EE515D" w14:textId="77777777" w:rsidR="000C4622" w:rsidRDefault="000C4622" w:rsidP="000C4622">
      <w:pPr>
        <w:ind w:left="360"/>
      </w:pPr>
    </w:p>
    <w:p w14:paraId="49B43DD1" w14:textId="4CE576A1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03264" behindDoc="0" locked="0" layoutInCell="1" allowOverlap="1" wp14:anchorId="36203668" wp14:editId="07BC26DE">
                <wp:simplePos x="0" y="0"/>
                <wp:positionH relativeFrom="column">
                  <wp:posOffset>825500</wp:posOffset>
                </wp:positionH>
                <wp:positionV relativeFrom="paragraph">
                  <wp:posOffset>85090</wp:posOffset>
                </wp:positionV>
                <wp:extent cx="4572000" cy="1257300"/>
                <wp:effectExtent l="13335" t="5715" r="5715" b="13335"/>
                <wp:wrapNone/>
                <wp:docPr id="5724" name="WordArt 3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72000" cy="1257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E884D1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LOS NÚMEROS</w:t>
                            </w:r>
                          </w:p>
                          <w:p w14:paraId="643C0F81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 EL TECLADO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03668" id="WordArt 3942" o:spid="_x0000_s1228" type="#_x0000_t202" style="position:absolute;left:0;text-align:left;margin-left:65pt;margin-top:6.7pt;width:5in;height:99pt;z-index: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" filled="f" stroked="f">
                <o:lock v:ext="edit" shapetype="t"/>
                <v:textbox style="mso-fit-shape-to-text:t">
                  <w:txbxContent>
                    <w:p w14:paraId="25E884D1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"LOS NÚMEROS</w:t>
                      </w:r>
                    </w:p>
                    <w:p w14:paraId="643C0F81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 EL TECLADO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0CD4048F" wp14:editId="15F30305">
                <wp:simplePos x="0" y="0"/>
                <wp:positionH relativeFrom="column">
                  <wp:posOffset>95250</wp:posOffset>
                </wp:positionH>
                <wp:positionV relativeFrom="paragraph">
                  <wp:posOffset>31750</wp:posOffset>
                </wp:positionV>
                <wp:extent cx="6457950" cy="8944610"/>
                <wp:effectExtent l="26035" t="28575" r="31115" b="27940"/>
                <wp:wrapNone/>
                <wp:docPr id="5723" name="AutoShape 5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894461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5F5B1F0D" id="AutoShape 5633" o:spid="_x0000_s1026" style="position:absolute;margin-left:7.5pt;margin-top:2.5pt;width:508.5pt;height:704.3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" filled="f" strokeweight="3.5pt">
                <v:stroke linestyle="thickThin"/>
              </v:roundrect>
            </w:pict>
          </mc:Fallback>
        </mc:AlternateContent>
      </w:r>
    </w:p>
    <w:p w14:paraId="22B45D62" w14:textId="77777777" w:rsidR="000C4622" w:rsidRDefault="000C4622" w:rsidP="000C4622">
      <w:pPr>
        <w:ind w:left="360"/>
      </w:pPr>
    </w:p>
    <w:p w14:paraId="7C6F4600" w14:textId="77777777" w:rsidR="000C4622" w:rsidRDefault="000C4622" w:rsidP="000C4622">
      <w:pPr>
        <w:ind w:left="360"/>
      </w:pPr>
    </w:p>
    <w:p w14:paraId="53DD6031" w14:textId="77777777" w:rsidR="000C4622" w:rsidRDefault="000C4622" w:rsidP="000C4622">
      <w:pPr>
        <w:ind w:left="360"/>
      </w:pPr>
    </w:p>
    <w:p w14:paraId="6EC00ABE" w14:textId="77777777" w:rsidR="009C75BA" w:rsidRDefault="009C75BA" w:rsidP="000C4622">
      <w:pPr>
        <w:ind w:left="360"/>
      </w:pPr>
    </w:p>
    <w:p w14:paraId="58691E26" w14:textId="77777777" w:rsidR="009C75BA" w:rsidRDefault="009C75BA" w:rsidP="000C4622">
      <w:pPr>
        <w:ind w:left="360"/>
      </w:pPr>
    </w:p>
    <w:p w14:paraId="53B66CD9" w14:textId="77777777" w:rsidR="000C4622" w:rsidRDefault="000C4622" w:rsidP="000C4622">
      <w:pPr>
        <w:ind w:left="360"/>
      </w:pPr>
    </w:p>
    <w:p w14:paraId="187AA0E5" w14:textId="77777777" w:rsidR="000C4622" w:rsidRDefault="000C4622" w:rsidP="000C4622">
      <w:pPr>
        <w:ind w:left="360"/>
      </w:pPr>
    </w:p>
    <w:p w14:paraId="337B1F6C" w14:textId="6E6900E4" w:rsidR="000C4622" w:rsidRDefault="00A578B5" w:rsidP="000C4622">
      <w:pPr>
        <w:ind w:left="360"/>
      </w:pPr>
      <w:bookmarkStart w:id="0" w:name="aqui"/>
      <w:r>
        <w:rPr>
          <w:noProof/>
        </w:rPr>
        <mc:AlternateContent>
          <mc:Choice Requires="wpg">
            <w:drawing>
              <wp:anchor distT="0" distB="0" distL="114300" distR="114300" simplePos="0" relativeHeight="251402240" behindDoc="0" locked="0" layoutInCell="1" allowOverlap="1" wp14:anchorId="5FF0CF2B" wp14:editId="35AB4D2A">
                <wp:simplePos x="0" y="0"/>
                <wp:positionH relativeFrom="column">
                  <wp:posOffset>259715</wp:posOffset>
                </wp:positionH>
                <wp:positionV relativeFrom="paragraph">
                  <wp:posOffset>20320</wp:posOffset>
                </wp:positionV>
                <wp:extent cx="4406489" cy="277495"/>
                <wp:effectExtent l="0" t="0" r="0" b="0"/>
                <wp:wrapNone/>
                <wp:docPr id="5716" name="Group 3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6489" cy="277495"/>
                          <a:chOff x="1142" y="3708"/>
                          <a:chExt cx="5237" cy="437"/>
                        </a:xfrm>
                      </wpg:grpSpPr>
                      <wps:wsp>
                        <wps:cNvPr id="5717" name="WordArt 3940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142" y="3747"/>
                            <a:ext cx="5199" cy="39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BDFF91" w14:textId="77777777" w:rsidR="00323754" w:rsidRPr="00A578B5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A578B5">
                                <w:rPr>
                                  <w:rFonts w:ascii="Arial Black" w:hAnsi="Arial Black"/>
                                  <w:color w:val="000000"/>
                                  <w:sz w:val="18"/>
                                  <w:szCs w:val="18"/>
                                </w:rPr>
                                <w:t>PINTA los números 1, 2 y 3 de color amarill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718" name="WordArt 394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176" y="3708"/>
                            <a:ext cx="5203" cy="39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1FE2A7" w14:textId="77777777" w:rsidR="00323754" w:rsidRPr="00A578B5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A578B5">
                                <w:rPr>
                                  <w:rFonts w:ascii="Arial Black" w:hAnsi="Arial Black"/>
                                  <w:color w:val="FFFFFF"/>
                                  <w:sz w:val="18"/>
                                  <w:szCs w:val="18"/>
                                </w:rPr>
                                <w:t>PINTA los números 1, 2 y 3 de color amarill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0CF2B" id="Group 3939" o:spid="_x0000_s1229" style="position:absolute;left:0;text-align:left;margin-left:20.45pt;margin-top:1.6pt;width:346.95pt;height:21.85pt;z-index:251402240" coordorigin="1142,3708" coordsize="5237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">
                <v:shape id="WordArt 3940" o:spid="_x0000_s1230" type="#_x0000_t202" style="position:absolute;left:1142;top:3747;width:5199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5BBDFF91" w14:textId="77777777" w:rsidR="00323754" w:rsidRPr="00A578B5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18"/>
                            <w:szCs w:val="18"/>
                          </w:rPr>
                        </w:pPr>
                        <w:r w:rsidRPr="00A578B5">
                          <w:rPr>
                            <w:rFonts w:ascii="Arial Black" w:hAnsi="Arial Black"/>
                            <w:color w:val="000000"/>
                            <w:sz w:val="18"/>
                            <w:szCs w:val="18"/>
                          </w:rPr>
                          <w:t>PINTA los números 1, 2 y 3 de color amarillo</w:t>
                        </w:r>
                      </w:p>
                    </w:txbxContent>
                  </v:textbox>
                </v:shape>
                <v:shape id="WordArt 3941" o:spid="_x0000_s1231" type="#_x0000_t202" style="position:absolute;left:1176;top:3708;width:5203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571FE2A7" w14:textId="77777777" w:rsidR="00323754" w:rsidRPr="00A578B5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18"/>
                            <w:szCs w:val="18"/>
                          </w:rPr>
                        </w:pPr>
                        <w:r w:rsidRPr="00A578B5">
                          <w:rPr>
                            <w:rFonts w:ascii="Arial Black" w:hAnsi="Arial Black"/>
                            <w:color w:val="FFFFFF"/>
                            <w:sz w:val="18"/>
                            <w:szCs w:val="18"/>
                          </w:rPr>
                          <w:t>PINTA los números 1, 2 y 3 de color amarill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401216" behindDoc="1" locked="0" layoutInCell="1" allowOverlap="1" wp14:anchorId="1BBA94F2" wp14:editId="132CB869">
                <wp:simplePos x="0" y="0"/>
                <wp:positionH relativeFrom="column">
                  <wp:posOffset>228600</wp:posOffset>
                </wp:positionH>
                <wp:positionV relativeFrom="paragraph">
                  <wp:posOffset>34925</wp:posOffset>
                </wp:positionV>
                <wp:extent cx="4406900" cy="230505"/>
                <wp:effectExtent l="0" t="0" r="12700" b="17145"/>
                <wp:wrapNone/>
                <wp:docPr id="5719" name="AutoShape 3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0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31217334" id="AutoShape 3938" o:spid="_x0000_s1026" style="position:absolute;margin-left:18pt;margin-top:2.75pt;width:347pt;height:18.15pt;z-index:-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" fillcolor="#969696" strokeweight="1pt">
                <v:shadow color="#333" offset=",3pt"/>
              </v:roundrect>
            </w:pict>
          </mc:Fallback>
        </mc:AlternateContent>
      </w:r>
      <w:r w:rsidR="00323754">
        <w:rPr>
          <w:noProof/>
        </w:rPr>
        <mc:AlternateContent>
          <mc:Choice Requires="wpg">
            <w:drawing>
              <wp:anchor distT="0" distB="0" distL="114300" distR="114300" simplePos="0" relativeHeight="251400192" behindDoc="1" locked="0" layoutInCell="1" allowOverlap="1" wp14:anchorId="3CBF8E15" wp14:editId="3D0F689A">
                <wp:simplePos x="0" y="0"/>
                <wp:positionH relativeFrom="column">
                  <wp:posOffset>3200400</wp:posOffset>
                </wp:positionH>
                <wp:positionV relativeFrom="paragraph">
                  <wp:posOffset>152400</wp:posOffset>
                </wp:positionV>
                <wp:extent cx="3124200" cy="266700"/>
                <wp:effectExtent l="6985" t="8255" r="59690" b="20320"/>
                <wp:wrapNone/>
                <wp:docPr id="5720" name="Group 3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0" cy="266700"/>
                          <a:chOff x="4067" y="4556"/>
                          <a:chExt cx="6690" cy="283"/>
                        </a:xfrm>
                      </wpg:grpSpPr>
                      <wps:wsp>
                        <wps:cNvPr id="5721" name="Line 3936"/>
                        <wps:cNvCnPr>
                          <a:cxnSpLocks noChangeShapeType="1"/>
                        </wps:cNvCnPr>
                        <wps:spPr bwMode="auto">
                          <a:xfrm>
                            <a:off x="4067" y="4560"/>
                            <a:ext cx="6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22" name="Line 3937"/>
                        <wps:cNvCnPr>
                          <a:cxnSpLocks noChangeShapeType="1"/>
                        </wps:cNvCnPr>
                        <wps:spPr bwMode="auto">
                          <a:xfrm>
                            <a:off x="10752" y="455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45DD492A" id="Group 3935" o:spid="_x0000_s1026" style="position:absolute;margin-left:252pt;margin-top:12pt;width:246pt;height:21pt;z-index:-251919360" coordorigin="4067,4556" coordsize="669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">
                <v:line id="Line 3936" o:spid="_x0000_s1027" style="position:absolute;visibility:visible;mso-wrap-style:square" from="4067,4560" to="10757,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" strokeweight="1pt">
                  <v:shadow color="#868686"/>
                </v:line>
                <v:line id="Line 3937" o:spid="_x0000_s1028" style="position:absolute;visibility:visible;mso-wrap-style:square" from="10752,4556" to="10752,4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" strokeweight="1pt">
                  <v:stroke endarrow="block"/>
                  <v:shadow color="#868686"/>
                </v:line>
              </v:group>
            </w:pict>
          </mc:Fallback>
        </mc:AlternateContent>
      </w:r>
    </w:p>
    <w:p w14:paraId="15714ED9" w14:textId="77777777" w:rsidR="000C4622" w:rsidRDefault="000C4622" w:rsidP="000C4622">
      <w:pPr>
        <w:ind w:left="360"/>
      </w:pPr>
    </w:p>
    <w:p w14:paraId="36EAA1CA" w14:textId="77777777" w:rsidR="000C4622" w:rsidRDefault="000C4622" w:rsidP="000C4622">
      <w:pPr>
        <w:ind w:left="360"/>
      </w:pPr>
    </w:p>
    <w:p w14:paraId="624D9CBF" w14:textId="14246006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 wp14:anchorId="34489ADC" wp14:editId="5D0B4776">
                <wp:simplePos x="0" y="0"/>
                <wp:positionH relativeFrom="column">
                  <wp:posOffset>1584960</wp:posOffset>
                </wp:positionH>
                <wp:positionV relativeFrom="paragraph">
                  <wp:posOffset>89535</wp:posOffset>
                </wp:positionV>
                <wp:extent cx="67310" cy="156845"/>
                <wp:effectExtent l="1270" t="4445" r="0" b="635"/>
                <wp:wrapNone/>
                <wp:docPr id="5715" name="Rectangle 3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0E89D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89ADC" id="Rectangle 3981" o:spid="_x0000_s1232" style="position:absolute;left:0;text-align:left;margin-left:124.8pt;margin-top:7.05pt;width:5.3pt;height:12.35pt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" filled="f" stroked="f">
                <v:textbox inset="0,0,0,0">
                  <w:txbxContent>
                    <w:p w14:paraId="3360E89D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#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6069B586" wp14:editId="2EB854E3">
                <wp:simplePos x="0" y="0"/>
                <wp:positionH relativeFrom="column">
                  <wp:posOffset>5855970</wp:posOffset>
                </wp:positionH>
                <wp:positionV relativeFrom="paragraph">
                  <wp:posOffset>90170</wp:posOffset>
                </wp:positionV>
                <wp:extent cx="88265" cy="183515"/>
                <wp:effectExtent l="0" t="0" r="1905" b="1905"/>
                <wp:wrapNone/>
                <wp:docPr id="5714" name="Rectangle 3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BCA58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9B586" id="Rectangle 3979" o:spid="_x0000_s1233" style="position:absolute;left:0;text-align:left;margin-left:461.1pt;margin-top:7.1pt;width:6.95pt;height:14.45pt;z-index: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" filled="f" stroked="f">
                <v:textbox inset="0,0,0,0">
                  <w:txbxContent>
                    <w:p w14:paraId="554BCA58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5265BA15" wp14:editId="36302DE6">
                <wp:simplePos x="0" y="0"/>
                <wp:positionH relativeFrom="column">
                  <wp:posOffset>5241925</wp:posOffset>
                </wp:positionH>
                <wp:positionV relativeFrom="paragraph">
                  <wp:posOffset>90170</wp:posOffset>
                </wp:positionV>
                <wp:extent cx="52070" cy="183515"/>
                <wp:effectExtent l="635" t="0" r="4445" b="1905"/>
                <wp:wrapNone/>
                <wp:docPr id="5713" name="Rectangle 3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3B6E7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5BA15" id="Rectangle 3977" o:spid="_x0000_s1234" style="position:absolute;left:0;text-align:left;margin-left:412.75pt;margin-top:7.1pt;width:4.1pt;height:14.45pt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" filled="f" stroked="f">
                <v:textbox inset="0,0,0,0">
                  <w:txbxContent>
                    <w:p w14:paraId="7383B6E7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7056" behindDoc="0" locked="0" layoutInCell="1" allowOverlap="1" wp14:anchorId="23A0A0C1" wp14:editId="2015C681">
                <wp:simplePos x="0" y="0"/>
                <wp:positionH relativeFrom="column">
                  <wp:posOffset>4632960</wp:posOffset>
                </wp:positionH>
                <wp:positionV relativeFrom="paragraph">
                  <wp:posOffset>90170</wp:posOffset>
                </wp:positionV>
                <wp:extent cx="52070" cy="183515"/>
                <wp:effectExtent l="1270" t="0" r="3810" b="1905"/>
                <wp:wrapNone/>
                <wp:docPr id="5712" name="Rectangle 3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98D19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0A0C1" id="Rectangle 3975" o:spid="_x0000_s1235" style="position:absolute;left:0;text-align:left;margin-left:364.8pt;margin-top:7.1pt;width:4.1pt;height:14.45pt;z-index: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" filled="f" stroked="f">
                <v:textbox inset="0,0,0,0">
                  <w:txbxContent>
                    <w:p w14:paraId="45B98D19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(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6443DFE2" wp14:editId="1AB303DC">
                <wp:simplePos x="0" y="0"/>
                <wp:positionH relativeFrom="column">
                  <wp:posOffset>4034155</wp:posOffset>
                </wp:positionH>
                <wp:positionV relativeFrom="paragraph">
                  <wp:posOffset>90170</wp:posOffset>
                </wp:positionV>
                <wp:extent cx="43180" cy="183515"/>
                <wp:effectExtent l="2540" t="0" r="1905" b="1905"/>
                <wp:wrapNone/>
                <wp:docPr id="5711" name="Rectangle 3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81A48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3DFE2" id="Rectangle 3973" o:spid="_x0000_s1236" style="position:absolute;left:0;text-align:left;margin-left:317.65pt;margin-top:7.1pt;width:3.4pt;height:14.45pt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" filled="f" stroked="f">
                <v:textbox inset="0,0,0,0">
                  <w:txbxContent>
                    <w:p w14:paraId="52F81A48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2960" behindDoc="0" locked="0" layoutInCell="1" allowOverlap="1" wp14:anchorId="1AF0BDCA" wp14:editId="14611008">
                <wp:simplePos x="0" y="0"/>
                <wp:positionH relativeFrom="column">
                  <wp:posOffset>3420110</wp:posOffset>
                </wp:positionH>
                <wp:positionV relativeFrom="paragraph">
                  <wp:posOffset>90170</wp:posOffset>
                </wp:positionV>
                <wp:extent cx="129540" cy="183515"/>
                <wp:effectExtent l="0" t="0" r="0" b="1905"/>
                <wp:wrapNone/>
                <wp:docPr id="5710" name="Rectangle 3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A363E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0BDCA" id="Rectangle 3971" o:spid="_x0000_s1237" style="position:absolute;left:0;text-align:left;margin-left:269.3pt;margin-top:7.1pt;width:10.2pt;height:14.45pt;z-index: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" filled="f" stroked="f">
                <v:textbox inset="0,0,0,0">
                  <w:txbxContent>
                    <w:p w14:paraId="29DA363E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&amp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0912" behindDoc="0" locked="0" layoutInCell="1" allowOverlap="1" wp14:anchorId="20ADBC4F" wp14:editId="1A9C307A">
                <wp:simplePos x="0" y="0"/>
                <wp:positionH relativeFrom="column">
                  <wp:posOffset>2818130</wp:posOffset>
                </wp:positionH>
                <wp:positionV relativeFrom="paragraph">
                  <wp:posOffset>92075</wp:posOffset>
                </wp:positionV>
                <wp:extent cx="89535" cy="104140"/>
                <wp:effectExtent l="0" t="0" r="0" b="3175"/>
                <wp:wrapNone/>
                <wp:docPr id="5709" name="Rectangle 3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10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38D4D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8"/>
                                <w:szCs w:val="8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DBC4F" id="Rectangle 3969" o:spid="_x0000_s1238" style="position:absolute;left:0;text-align:left;margin-left:221.9pt;margin-top:7.25pt;width:7.05pt;height:8.2pt;z-index: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" filled="f" stroked="f">
                <v:textbox inset="0,0,0,0">
                  <w:txbxContent>
                    <w:p w14:paraId="7A238D4D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8"/>
                          <w:szCs w:val="8"/>
                          <w:lang w:val="en-US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441DF8F1" wp14:editId="2E6125E0">
                <wp:simplePos x="0" y="0"/>
                <wp:positionH relativeFrom="column">
                  <wp:posOffset>2212340</wp:posOffset>
                </wp:positionH>
                <wp:positionV relativeFrom="paragraph">
                  <wp:posOffset>92075</wp:posOffset>
                </wp:positionV>
                <wp:extent cx="45085" cy="104140"/>
                <wp:effectExtent l="0" t="0" r="2540" b="3175"/>
                <wp:wrapNone/>
                <wp:docPr id="5708" name="Rectangle 3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0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87382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8"/>
                                <w:szCs w:val="8"/>
                                <w:lang w:val="en-US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DF8F1" id="Rectangle 3967" o:spid="_x0000_s1239" style="position:absolute;left:0;text-align:left;margin-left:174.2pt;margin-top:7.25pt;width:3.55pt;height:8.2pt;z-index: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" filled="f" stroked="f">
                <v:textbox inset="0,0,0,0">
                  <w:txbxContent>
                    <w:p w14:paraId="6E687382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8"/>
                          <w:szCs w:val="8"/>
                          <w:lang w:val="en-US"/>
                        </w:rPr>
                        <w:t>$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6816" behindDoc="0" locked="0" layoutInCell="1" allowOverlap="1" wp14:anchorId="4CE41203" wp14:editId="6F2B003A">
                <wp:simplePos x="0" y="0"/>
                <wp:positionH relativeFrom="column">
                  <wp:posOffset>979170</wp:posOffset>
                </wp:positionH>
                <wp:positionV relativeFrom="paragraph">
                  <wp:posOffset>83185</wp:posOffset>
                </wp:positionV>
                <wp:extent cx="124460" cy="156210"/>
                <wp:effectExtent l="0" t="0" r="3810" b="0"/>
                <wp:wrapNone/>
                <wp:docPr id="5707" name="Rectangle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B8A0D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>@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41203" id="Rectangle 3965" o:spid="_x0000_s1240" style="position:absolute;left:0;text-align:left;margin-left:77.1pt;margin-top:6.55pt;width:9.8pt;height:12.3pt;z-index: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" filled="f" stroked="f">
                <v:textbox inset="0,0,0,0">
                  <w:txbxContent>
                    <w:p w14:paraId="5F1B8A0D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@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6493DC79" wp14:editId="7BF3A37B">
                <wp:simplePos x="0" y="0"/>
                <wp:positionH relativeFrom="column">
                  <wp:posOffset>409575</wp:posOffset>
                </wp:positionH>
                <wp:positionV relativeFrom="paragraph">
                  <wp:posOffset>90170</wp:posOffset>
                </wp:positionV>
                <wp:extent cx="52070" cy="183515"/>
                <wp:effectExtent l="0" t="0" r="0" b="1905"/>
                <wp:wrapNone/>
                <wp:docPr id="5706" name="Rectangle 3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045CD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3DC79" id="Rectangle 3963" o:spid="_x0000_s1241" style="position:absolute;left:0;text-align:left;margin-left:32.25pt;margin-top:7.1pt;width:4.1pt;height:14.45pt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" filled="f" stroked="f">
                <v:textbox inset="0,0,0,0">
                  <w:txbxContent>
                    <w:p w14:paraId="1E0045CD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3744" behindDoc="0" locked="0" layoutInCell="1" allowOverlap="1" wp14:anchorId="177DF091" wp14:editId="15ABD413">
                <wp:simplePos x="0" y="0"/>
                <wp:positionH relativeFrom="column">
                  <wp:posOffset>4566285</wp:posOffset>
                </wp:positionH>
                <wp:positionV relativeFrom="paragraph">
                  <wp:posOffset>52070</wp:posOffset>
                </wp:positionV>
                <wp:extent cx="427355" cy="455295"/>
                <wp:effectExtent l="10795" t="14605" r="9525" b="6350"/>
                <wp:wrapNone/>
                <wp:docPr id="5705" name="Freeform 3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7355" cy="455295"/>
                        </a:xfrm>
                        <a:custGeom>
                          <a:avLst/>
                          <a:gdLst>
                            <a:gd name="T0" fmla="*/ 0 w 385"/>
                            <a:gd name="T1" fmla="*/ 42 h 401"/>
                            <a:gd name="T2" fmla="*/ 7 w 385"/>
                            <a:gd name="T3" fmla="*/ 22 h 401"/>
                            <a:gd name="T4" fmla="*/ 15 w 385"/>
                            <a:gd name="T5" fmla="*/ 7 h 401"/>
                            <a:gd name="T6" fmla="*/ 35 w 385"/>
                            <a:gd name="T7" fmla="*/ 0 h 401"/>
                            <a:gd name="T8" fmla="*/ 343 w 385"/>
                            <a:gd name="T9" fmla="*/ 0 h 401"/>
                            <a:gd name="T10" fmla="*/ 363 w 385"/>
                            <a:gd name="T11" fmla="*/ 7 h 401"/>
                            <a:gd name="T12" fmla="*/ 378 w 385"/>
                            <a:gd name="T13" fmla="*/ 22 h 401"/>
                            <a:gd name="T14" fmla="*/ 385 w 385"/>
                            <a:gd name="T15" fmla="*/ 42 h 401"/>
                            <a:gd name="T16" fmla="*/ 385 w 385"/>
                            <a:gd name="T17" fmla="*/ 360 h 401"/>
                            <a:gd name="T18" fmla="*/ 378 w 385"/>
                            <a:gd name="T19" fmla="*/ 380 h 401"/>
                            <a:gd name="T20" fmla="*/ 363 w 385"/>
                            <a:gd name="T21" fmla="*/ 395 h 401"/>
                            <a:gd name="T22" fmla="*/ 343 w 385"/>
                            <a:gd name="T23" fmla="*/ 401 h 401"/>
                            <a:gd name="T24" fmla="*/ 35 w 385"/>
                            <a:gd name="T25" fmla="*/ 401 h 401"/>
                            <a:gd name="T26" fmla="*/ 22 w 385"/>
                            <a:gd name="T27" fmla="*/ 395 h 401"/>
                            <a:gd name="T28" fmla="*/ 7 w 385"/>
                            <a:gd name="T29" fmla="*/ 380 h 401"/>
                            <a:gd name="T30" fmla="*/ 0 w 385"/>
                            <a:gd name="T31" fmla="*/ 360 h 401"/>
                            <a:gd name="T32" fmla="*/ 0 w 385"/>
                            <a:gd name="T33" fmla="*/ 42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85" h="401">
                              <a:moveTo>
                                <a:pt x="0" y="42"/>
                              </a:moveTo>
                              <a:lnTo>
                                <a:pt x="7" y="22"/>
                              </a:lnTo>
                              <a:lnTo>
                                <a:pt x="15" y="7"/>
                              </a:lnTo>
                              <a:lnTo>
                                <a:pt x="35" y="0"/>
                              </a:lnTo>
                              <a:lnTo>
                                <a:pt x="343" y="0"/>
                              </a:lnTo>
                              <a:lnTo>
                                <a:pt x="363" y="7"/>
                              </a:lnTo>
                              <a:lnTo>
                                <a:pt x="378" y="22"/>
                              </a:lnTo>
                              <a:lnTo>
                                <a:pt x="385" y="42"/>
                              </a:lnTo>
                              <a:lnTo>
                                <a:pt x="385" y="360"/>
                              </a:lnTo>
                              <a:lnTo>
                                <a:pt x="378" y="380"/>
                              </a:lnTo>
                              <a:lnTo>
                                <a:pt x="363" y="395"/>
                              </a:lnTo>
                              <a:lnTo>
                                <a:pt x="343" y="401"/>
                              </a:lnTo>
                              <a:lnTo>
                                <a:pt x="35" y="401"/>
                              </a:lnTo>
                              <a:lnTo>
                                <a:pt x="22" y="395"/>
                              </a:lnTo>
                              <a:lnTo>
                                <a:pt x="7" y="380"/>
                              </a:lnTo>
                              <a:lnTo>
                                <a:pt x="0" y="36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71C40532" id="Freeform 3962" o:spid="_x0000_s1026" style="position:absolute;margin-left:359.55pt;margin-top:4.1pt;width:33.65pt;height:35.85pt;z-index: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5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" path="m,42l7,22,15,7,35,,343,r20,7l378,22r7,20l385,360r-7,20l363,395r-20,6l35,401,22,395,7,380,,360,,42xe" filled="f" strokeweight="1pt">
                <v:stroke endcap="round"/>
                <v:path arrowok="t" o:connecttype="custom" o:connectlocs="0,47687;7770,24979;16650,7948;38850,0;380734,0;402935,7948;419585,24979;427355,47687;427355,408744;419585,431452;402935,448483;380734,455295;38850,455295;24420,448483;7770,431452;0,408744;0,47687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 wp14:anchorId="55829FA6" wp14:editId="26A7FD44">
                <wp:simplePos x="0" y="0"/>
                <wp:positionH relativeFrom="column">
                  <wp:posOffset>4513580</wp:posOffset>
                </wp:positionH>
                <wp:positionV relativeFrom="paragraph">
                  <wp:posOffset>23495</wp:posOffset>
                </wp:positionV>
                <wp:extent cx="534035" cy="555625"/>
                <wp:effectExtent l="15240" t="14605" r="12700" b="10795"/>
                <wp:wrapNone/>
                <wp:docPr id="5704" name="Freeform 3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035" cy="555625"/>
                        </a:xfrm>
                        <a:custGeom>
                          <a:avLst/>
                          <a:gdLst>
                            <a:gd name="T0" fmla="*/ 0 w 482"/>
                            <a:gd name="T1" fmla="*/ 48 h 490"/>
                            <a:gd name="T2" fmla="*/ 0 w 482"/>
                            <a:gd name="T3" fmla="*/ 41 h 490"/>
                            <a:gd name="T4" fmla="*/ 7 w 482"/>
                            <a:gd name="T5" fmla="*/ 26 h 490"/>
                            <a:gd name="T6" fmla="*/ 22 w 482"/>
                            <a:gd name="T7" fmla="*/ 6 h 490"/>
                            <a:gd name="T8" fmla="*/ 42 w 482"/>
                            <a:gd name="T9" fmla="*/ 0 h 490"/>
                            <a:gd name="T10" fmla="*/ 434 w 482"/>
                            <a:gd name="T11" fmla="*/ 0 h 490"/>
                            <a:gd name="T12" fmla="*/ 440 w 482"/>
                            <a:gd name="T13" fmla="*/ 0 h 490"/>
                            <a:gd name="T14" fmla="*/ 460 w 482"/>
                            <a:gd name="T15" fmla="*/ 6 h 490"/>
                            <a:gd name="T16" fmla="*/ 475 w 482"/>
                            <a:gd name="T17" fmla="*/ 20 h 490"/>
                            <a:gd name="T18" fmla="*/ 482 w 482"/>
                            <a:gd name="T19" fmla="*/ 48 h 490"/>
                            <a:gd name="T20" fmla="*/ 482 w 482"/>
                            <a:gd name="T21" fmla="*/ 440 h 490"/>
                            <a:gd name="T22" fmla="*/ 482 w 482"/>
                            <a:gd name="T23" fmla="*/ 447 h 490"/>
                            <a:gd name="T24" fmla="*/ 475 w 482"/>
                            <a:gd name="T25" fmla="*/ 469 h 490"/>
                            <a:gd name="T26" fmla="*/ 460 w 482"/>
                            <a:gd name="T27" fmla="*/ 482 h 490"/>
                            <a:gd name="T28" fmla="*/ 434 w 482"/>
                            <a:gd name="T29" fmla="*/ 490 h 490"/>
                            <a:gd name="T30" fmla="*/ 42 w 482"/>
                            <a:gd name="T31" fmla="*/ 490 h 490"/>
                            <a:gd name="T32" fmla="*/ 22 w 482"/>
                            <a:gd name="T33" fmla="*/ 482 h 490"/>
                            <a:gd name="T34" fmla="*/ 7 w 482"/>
                            <a:gd name="T35" fmla="*/ 469 h 490"/>
                            <a:gd name="T36" fmla="*/ 0 w 482"/>
                            <a:gd name="T37" fmla="*/ 440 h 490"/>
                            <a:gd name="T38" fmla="*/ 0 w 482"/>
                            <a:gd name="T39" fmla="*/ 48 h 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82" h="490">
                              <a:moveTo>
                                <a:pt x="0" y="48"/>
                              </a:moveTo>
                              <a:lnTo>
                                <a:pt x="0" y="41"/>
                              </a:lnTo>
                              <a:lnTo>
                                <a:pt x="7" y="26"/>
                              </a:lnTo>
                              <a:lnTo>
                                <a:pt x="22" y="6"/>
                              </a:lnTo>
                              <a:lnTo>
                                <a:pt x="42" y="0"/>
                              </a:lnTo>
                              <a:lnTo>
                                <a:pt x="434" y="0"/>
                              </a:lnTo>
                              <a:lnTo>
                                <a:pt x="440" y="0"/>
                              </a:lnTo>
                              <a:lnTo>
                                <a:pt x="460" y="6"/>
                              </a:lnTo>
                              <a:lnTo>
                                <a:pt x="475" y="20"/>
                              </a:lnTo>
                              <a:lnTo>
                                <a:pt x="482" y="48"/>
                              </a:lnTo>
                              <a:lnTo>
                                <a:pt x="482" y="440"/>
                              </a:lnTo>
                              <a:lnTo>
                                <a:pt x="482" y="447"/>
                              </a:lnTo>
                              <a:lnTo>
                                <a:pt x="475" y="469"/>
                              </a:lnTo>
                              <a:lnTo>
                                <a:pt x="460" y="482"/>
                              </a:lnTo>
                              <a:lnTo>
                                <a:pt x="434" y="490"/>
                              </a:lnTo>
                              <a:lnTo>
                                <a:pt x="42" y="490"/>
                              </a:lnTo>
                              <a:lnTo>
                                <a:pt x="22" y="482"/>
                              </a:lnTo>
                              <a:lnTo>
                                <a:pt x="7" y="469"/>
                              </a:lnTo>
                              <a:lnTo>
                                <a:pt x="0" y="440"/>
                              </a:lnTo>
                              <a:lnTo>
                                <a:pt x="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153D7668" id="Freeform 3961" o:spid="_x0000_s1026" style="position:absolute;margin-left:355.4pt;margin-top:1.85pt;width:42.05pt;height:43.75pt;z-index: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2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" path="m,48l,41,7,26,22,6,42,,434,r6,l460,6r15,14l482,48r,392l482,447r-7,22l460,482r-26,8l42,490,22,482,7,469,,440,,48xe" filled="f" strokeweight="1pt">
                <v:stroke endcap="round"/>
                <v:path arrowok="t" o:connecttype="custom" o:connectlocs="0,54429;0,46491;7756,29482;24375,6804;46534,0;480853,0;487501,0;509660,6804;526279,22679;534035,54429;534035,498929;534035,506866;526279,531813;509660,546554;480853,555625;46534,555625;24375,546554;7756,531813;0,498929;0,54429" o:connectangles="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0F338D42" wp14:editId="4AE74DFF">
                <wp:simplePos x="0" y="0"/>
                <wp:positionH relativeFrom="column">
                  <wp:posOffset>5163185</wp:posOffset>
                </wp:positionH>
                <wp:positionV relativeFrom="paragraph">
                  <wp:posOffset>52070</wp:posOffset>
                </wp:positionV>
                <wp:extent cx="427990" cy="455295"/>
                <wp:effectExtent l="7620" t="14605" r="12065" b="6350"/>
                <wp:wrapNone/>
                <wp:docPr id="5703" name="Freeform 3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7990" cy="455295"/>
                        </a:xfrm>
                        <a:custGeom>
                          <a:avLst/>
                          <a:gdLst>
                            <a:gd name="T0" fmla="*/ 0 w 386"/>
                            <a:gd name="T1" fmla="*/ 42 h 401"/>
                            <a:gd name="T2" fmla="*/ 9 w 386"/>
                            <a:gd name="T3" fmla="*/ 22 h 401"/>
                            <a:gd name="T4" fmla="*/ 16 w 386"/>
                            <a:gd name="T5" fmla="*/ 7 h 401"/>
                            <a:gd name="T6" fmla="*/ 35 w 386"/>
                            <a:gd name="T7" fmla="*/ 0 h 401"/>
                            <a:gd name="T8" fmla="*/ 351 w 386"/>
                            <a:gd name="T9" fmla="*/ 0 h 401"/>
                            <a:gd name="T10" fmla="*/ 373 w 386"/>
                            <a:gd name="T11" fmla="*/ 7 h 401"/>
                            <a:gd name="T12" fmla="*/ 379 w 386"/>
                            <a:gd name="T13" fmla="*/ 22 h 401"/>
                            <a:gd name="T14" fmla="*/ 386 w 386"/>
                            <a:gd name="T15" fmla="*/ 42 h 401"/>
                            <a:gd name="T16" fmla="*/ 386 w 386"/>
                            <a:gd name="T17" fmla="*/ 360 h 401"/>
                            <a:gd name="T18" fmla="*/ 379 w 386"/>
                            <a:gd name="T19" fmla="*/ 380 h 401"/>
                            <a:gd name="T20" fmla="*/ 373 w 386"/>
                            <a:gd name="T21" fmla="*/ 395 h 401"/>
                            <a:gd name="T22" fmla="*/ 351 w 386"/>
                            <a:gd name="T23" fmla="*/ 401 h 401"/>
                            <a:gd name="T24" fmla="*/ 35 w 386"/>
                            <a:gd name="T25" fmla="*/ 401 h 401"/>
                            <a:gd name="T26" fmla="*/ 22 w 386"/>
                            <a:gd name="T27" fmla="*/ 395 h 401"/>
                            <a:gd name="T28" fmla="*/ 9 w 386"/>
                            <a:gd name="T29" fmla="*/ 380 h 401"/>
                            <a:gd name="T30" fmla="*/ 0 w 386"/>
                            <a:gd name="T31" fmla="*/ 360 h 401"/>
                            <a:gd name="T32" fmla="*/ 0 w 386"/>
                            <a:gd name="T33" fmla="*/ 42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86" h="401">
                              <a:moveTo>
                                <a:pt x="0" y="42"/>
                              </a:moveTo>
                              <a:lnTo>
                                <a:pt x="9" y="22"/>
                              </a:lnTo>
                              <a:lnTo>
                                <a:pt x="16" y="7"/>
                              </a:lnTo>
                              <a:lnTo>
                                <a:pt x="35" y="0"/>
                              </a:lnTo>
                              <a:lnTo>
                                <a:pt x="351" y="0"/>
                              </a:lnTo>
                              <a:lnTo>
                                <a:pt x="373" y="7"/>
                              </a:lnTo>
                              <a:lnTo>
                                <a:pt x="379" y="22"/>
                              </a:lnTo>
                              <a:lnTo>
                                <a:pt x="386" y="42"/>
                              </a:lnTo>
                              <a:lnTo>
                                <a:pt x="386" y="360"/>
                              </a:lnTo>
                              <a:lnTo>
                                <a:pt x="379" y="380"/>
                              </a:lnTo>
                              <a:lnTo>
                                <a:pt x="373" y="395"/>
                              </a:lnTo>
                              <a:lnTo>
                                <a:pt x="351" y="401"/>
                              </a:lnTo>
                              <a:lnTo>
                                <a:pt x="35" y="401"/>
                              </a:lnTo>
                              <a:lnTo>
                                <a:pt x="22" y="395"/>
                              </a:lnTo>
                              <a:lnTo>
                                <a:pt x="9" y="380"/>
                              </a:lnTo>
                              <a:lnTo>
                                <a:pt x="0" y="36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49F93A4C" id="Freeform 3960" o:spid="_x0000_s1026" style="position:absolute;margin-left:406.55pt;margin-top:4.1pt;width:33.7pt;height:35.85pt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6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" path="m,42l9,22,16,7,35,,351,r22,7l379,22r7,20l386,360r-7,20l373,395r-22,6l35,401,22,395,9,380,,360,,42xe" filled="f" strokeweight="1pt">
                <v:stroke endcap="round"/>
                <v:path arrowok="t" o:connecttype="custom" o:connectlocs="0,47687;9979,24979;17741,7948;38807,0;389183,0;413576,7948;420229,24979;427990,47687;427990,408744;420229,431452;413576,448483;389183,455295;38807,455295;24393,448483;9979,431452;0,408744;0,47687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47BECA4F" wp14:editId="06A6DFE0">
                <wp:simplePos x="0" y="0"/>
                <wp:positionH relativeFrom="column">
                  <wp:posOffset>5109845</wp:posOffset>
                </wp:positionH>
                <wp:positionV relativeFrom="paragraph">
                  <wp:posOffset>23495</wp:posOffset>
                </wp:positionV>
                <wp:extent cx="534035" cy="555625"/>
                <wp:effectExtent l="11430" t="14605" r="6985" b="10795"/>
                <wp:wrapNone/>
                <wp:docPr id="5702" name="Freeform 3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035" cy="555625"/>
                        </a:xfrm>
                        <a:custGeom>
                          <a:avLst/>
                          <a:gdLst>
                            <a:gd name="T0" fmla="*/ 0 w 482"/>
                            <a:gd name="T1" fmla="*/ 48 h 490"/>
                            <a:gd name="T2" fmla="*/ 0 w 482"/>
                            <a:gd name="T3" fmla="*/ 41 h 490"/>
                            <a:gd name="T4" fmla="*/ 7 w 482"/>
                            <a:gd name="T5" fmla="*/ 26 h 490"/>
                            <a:gd name="T6" fmla="*/ 22 w 482"/>
                            <a:gd name="T7" fmla="*/ 6 h 490"/>
                            <a:gd name="T8" fmla="*/ 49 w 482"/>
                            <a:gd name="T9" fmla="*/ 0 h 490"/>
                            <a:gd name="T10" fmla="*/ 433 w 482"/>
                            <a:gd name="T11" fmla="*/ 0 h 490"/>
                            <a:gd name="T12" fmla="*/ 440 w 482"/>
                            <a:gd name="T13" fmla="*/ 0 h 490"/>
                            <a:gd name="T14" fmla="*/ 461 w 482"/>
                            <a:gd name="T15" fmla="*/ 6 h 490"/>
                            <a:gd name="T16" fmla="*/ 475 w 482"/>
                            <a:gd name="T17" fmla="*/ 20 h 490"/>
                            <a:gd name="T18" fmla="*/ 482 w 482"/>
                            <a:gd name="T19" fmla="*/ 48 h 490"/>
                            <a:gd name="T20" fmla="*/ 482 w 482"/>
                            <a:gd name="T21" fmla="*/ 440 h 490"/>
                            <a:gd name="T22" fmla="*/ 482 w 482"/>
                            <a:gd name="T23" fmla="*/ 447 h 490"/>
                            <a:gd name="T24" fmla="*/ 475 w 482"/>
                            <a:gd name="T25" fmla="*/ 469 h 490"/>
                            <a:gd name="T26" fmla="*/ 461 w 482"/>
                            <a:gd name="T27" fmla="*/ 482 h 490"/>
                            <a:gd name="T28" fmla="*/ 433 w 482"/>
                            <a:gd name="T29" fmla="*/ 490 h 490"/>
                            <a:gd name="T30" fmla="*/ 49 w 482"/>
                            <a:gd name="T31" fmla="*/ 490 h 490"/>
                            <a:gd name="T32" fmla="*/ 42 w 482"/>
                            <a:gd name="T33" fmla="*/ 490 h 490"/>
                            <a:gd name="T34" fmla="*/ 28 w 482"/>
                            <a:gd name="T35" fmla="*/ 482 h 490"/>
                            <a:gd name="T36" fmla="*/ 7 w 482"/>
                            <a:gd name="T37" fmla="*/ 469 h 490"/>
                            <a:gd name="T38" fmla="*/ 0 w 482"/>
                            <a:gd name="T39" fmla="*/ 440 h 490"/>
                            <a:gd name="T40" fmla="*/ 0 w 482"/>
                            <a:gd name="T41" fmla="*/ 48 h 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82" h="490">
                              <a:moveTo>
                                <a:pt x="0" y="48"/>
                              </a:moveTo>
                              <a:lnTo>
                                <a:pt x="0" y="41"/>
                              </a:lnTo>
                              <a:lnTo>
                                <a:pt x="7" y="26"/>
                              </a:lnTo>
                              <a:lnTo>
                                <a:pt x="22" y="6"/>
                              </a:lnTo>
                              <a:lnTo>
                                <a:pt x="49" y="0"/>
                              </a:lnTo>
                              <a:lnTo>
                                <a:pt x="433" y="0"/>
                              </a:lnTo>
                              <a:lnTo>
                                <a:pt x="440" y="0"/>
                              </a:lnTo>
                              <a:lnTo>
                                <a:pt x="461" y="6"/>
                              </a:lnTo>
                              <a:lnTo>
                                <a:pt x="475" y="20"/>
                              </a:lnTo>
                              <a:lnTo>
                                <a:pt x="482" y="48"/>
                              </a:lnTo>
                              <a:lnTo>
                                <a:pt x="482" y="440"/>
                              </a:lnTo>
                              <a:lnTo>
                                <a:pt x="482" y="447"/>
                              </a:lnTo>
                              <a:lnTo>
                                <a:pt x="475" y="469"/>
                              </a:lnTo>
                              <a:lnTo>
                                <a:pt x="461" y="482"/>
                              </a:lnTo>
                              <a:lnTo>
                                <a:pt x="433" y="490"/>
                              </a:lnTo>
                              <a:lnTo>
                                <a:pt x="49" y="490"/>
                              </a:lnTo>
                              <a:lnTo>
                                <a:pt x="42" y="490"/>
                              </a:lnTo>
                              <a:lnTo>
                                <a:pt x="28" y="482"/>
                              </a:lnTo>
                              <a:lnTo>
                                <a:pt x="7" y="469"/>
                              </a:lnTo>
                              <a:lnTo>
                                <a:pt x="0" y="440"/>
                              </a:lnTo>
                              <a:lnTo>
                                <a:pt x="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149D676" id="Freeform 3959" o:spid="_x0000_s1026" style="position:absolute;margin-left:402.35pt;margin-top:1.85pt;width:42.05pt;height:43.75pt;z-index: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2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" path="m,48l,41,7,26,22,6,49,,433,r7,l461,6r14,14l482,48r,392l482,447r-7,22l461,482r-28,8l49,490r-7,l28,482,7,469,,440,,48xe" filled="f" strokeweight="1pt">
                <v:stroke endcap="round"/>
                <v:path arrowok="t" o:connecttype="custom" o:connectlocs="0,54429;0,46491;7756,29482;24375,6804;54290,0;479745,0;487501,0;510768,6804;526279,22679;534035,54429;534035,498929;534035,506866;526279,531813;510768,546554;479745,555625;54290,555625;46534,555625;31023,546554;7756,531813;0,498929;0,54429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7D640E6A" wp14:editId="6FC57F05">
                <wp:simplePos x="0" y="0"/>
                <wp:positionH relativeFrom="column">
                  <wp:posOffset>5768340</wp:posOffset>
                </wp:positionH>
                <wp:positionV relativeFrom="paragraph">
                  <wp:posOffset>52070</wp:posOffset>
                </wp:positionV>
                <wp:extent cx="425450" cy="455295"/>
                <wp:effectExtent l="12700" t="14605" r="9525" b="6350"/>
                <wp:wrapNone/>
                <wp:docPr id="5701" name="Freeform 3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450" cy="455295"/>
                        </a:xfrm>
                        <a:custGeom>
                          <a:avLst/>
                          <a:gdLst>
                            <a:gd name="T0" fmla="*/ 0 w 384"/>
                            <a:gd name="T1" fmla="*/ 42 h 401"/>
                            <a:gd name="T2" fmla="*/ 7 w 384"/>
                            <a:gd name="T3" fmla="*/ 22 h 401"/>
                            <a:gd name="T4" fmla="*/ 20 w 384"/>
                            <a:gd name="T5" fmla="*/ 7 h 401"/>
                            <a:gd name="T6" fmla="*/ 42 w 384"/>
                            <a:gd name="T7" fmla="*/ 0 h 401"/>
                            <a:gd name="T8" fmla="*/ 348 w 384"/>
                            <a:gd name="T9" fmla="*/ 0 h 401"/>
                            <a:gd name="T10" fmla="*/ 370 w 384"/>
                            <a:gd name="T11" fmla="*/ 7 h 401"/>
                            <a:gd name="T12" fmla="*/ 377 w 384"/>
                            <a:gd name="T13" fmla="*/ 22 h 401"/>
                            <a:gd name="T14" fmla="*/ 384 w 384"/>
                            <a:gd name="T15" fmla="*/ 42 h 401"/>
                            <a:gd name="T16" fmla="*/ 384 w 384"/>
                            <a:gd name="T17" fmla="*/ 360 h 401"/>
                            <a:gd name="T18" fmla="*/ 377 w 384"/>
                            <a:gd name="T19" fmla="*/ 380 h 401"/>
                            <a:gd name="T20" fmla="*/ 370 w 384"/>
                            <a:gd name="T21" fmla="*/ 395 h 401"/>
                            <a:gd name="T22" fmla="*/ 348 w 384"/>
                            <a:gd name="T23" fmla="*/ 401 h 401"/>
                            <a:gd name="T24" fmla="*/ 42 w 384"/>
                            <a:gd name="T25" fmla="*/ 401 h 401"/>
                            <a:gd name="T26" fmla="*/ 20 w 384"/>
                            <a:gd name="T27" fmla="*/ 395 h 401"/>
                            <a:gd name="T28" fmla="*/ 7 w 384"/>
                            <a:gd name="T29" fmla="*/ 380 h 401"/>
                            <a:gd name="T30" fmla="*/ 0 w 384"/>
                            <a:gd name="T31" fmla="*/ 360 h 401"/>
                            <a:gd name="T32" fmla="*/ 0 w 384"/>
                            <a:gd name="T33" fmla="*/ 42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84" h="401">
                              <a:moveTo>
                                <a:pt x="0" y="42"/>
                              </a:moveTo>
                              <a:lnTo>
                                <a:pt x="7" y="22"/>
                              </a:lnTo>
                              <a:lnTo>
                                <a:pt x="20" y="7"/>
                              </a:lnTo>
                              <a:lnTo>
                                <a:pt x="42" y="0"/>
                              </a:lnTo>
                              <a:lnTo>
                                <a:pt x="348" y="0"/>
                              </a:lnTo>
                              <a:lnTo>
                                <a:pt x="370" y="7"/>
                              </a:lnTo>
                              <a:lnTo>
                                <a:pt x="377" y="22"/>
                              </a:lnTo>
                              <a:lnTo>
                                <a:pt x="384" y="42"/>
                              </a:lnTo>
                              <a:lnTo>
                                <a:pt x="384" y="360"/>
                              </a:lnTo>
                              <a:lnTo>
                                <a:pt x="377" y="380"/>
                              </a:lnTo>
                              <a:lnTo>
                                <a:pt x="370" y="395"/>
                              </a:lnTo>
                              <a:lnTo>
                                <a:pt x="348" y="401"/>
                              </a:lnTo>
                              <a:lnTo>
                                <a:pt x="42" y="401"/>
                              </a:lnTo>
                              <a:lnTo>
                                <a:pt x="20" y="395"/>
                              </a:lnTo>
                              <a:lnTo>
                                <a:pt x="7" y="380"/>
                              </a:lnTo>
                              <a:lnTo>
                                <a:pt x="0" y="36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B1CD86B" id="Freeform 3958" o:spid="_x0000_s1026" style="position:absolute;margin-left:454.2pt;margin-top:4.1pt;width:33.5pt;height:35.85pt;z-index: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4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" path="m,42l7,22,20,7,42,,348,r22,7l377,22r7,20l384,360r-7,20l370,395r-22,6l42,401,20,395,7,380,,360,,42xe" filled="f" strokeweight="1pt">
                <v:stroke endcap="round"/>
                <v:path arrowok="t" o:connecttype="custom" o:connectlocs="0,47687;7756,24979;22159,7948;46534,0;385564,0;409939,7948;417694,24979;425450,47687;425450,408744;417694,431452;409939,448483;385564,455295;46534,455295;22159,448483;7756,431452;0,408744;0,47687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0289F0EC" wp14:editId="1A98B787">
                <wp:simplePos x="0" y="0"/>
                <wp:positionH relativeFrom="column">
                  <wp:posOffset>5716270</wp:posOffset>
                </wp:positionH>
                <wp:positionV relativeFrom="paragraph">
                  <wp:posOffset>23495</wp:posOffset>
                </wp:positionV>
                <wp:extent cx="532130" cy="555625"/>
                <wp:effectExtent l="8255" t="14605" r="12065" b="10795"/>
                <wp:wrapNone/>
                <wp:docPr id="5700" name="Freeform 3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130" cy="555625"/>
                        </a:xfrm>
                        <a:custGeom>
                          <a:avLst/>
                          <a:gdLst>
                            <a:gd name="T0" fmla="*/ 0 w 480"/>
                            <a:gd name="T1" fmla="*/ 48 h 490"/>
                            <a:gd name="T2" fmla="*/ 0 w 480"/>
                            <a:gd name="T3" fmla="*/ 41 h 490"/>
                            <a:gd name="T4" fmla="*/ 7 w 480"/>
                            <a:gd name="T5" fmla="*/ 26 h 490"/>
                            <a:gd name="T6" fmla="*/ 20 w 480"/>
                            <a:gd name="T7" fmla="*/ 6 h 490"/>
                            <a:gd name="T8" fmla="*/ 48 w 480"/>
                            <a:gd name="T9" fmla="*/ 0 h 490"/>
                            <a:gd name="T10" fmla="*/ 432 w 480"/>
                            <a:gd name="T11" fmla="*/ 0 h 490"/>
                            <a:gd name="T12" fmla="*/ 439 w 480"/>
                            <a:gd name="T13" fmla="*/ 0 h 490"/>
                            <a:gd name="T14" fmla="*/ 460 w 480"/>
                            <a:gd name="T15" fmla="*/ 6 h 490"/>
                            <a:gd name="T16" fmla="*/ 474 w 480"/>
                            <a:gd name="T17" fmla="*/ 20 h 490"/>
                            <a:gd name="T18" fmla="*/ 480 w 480"/>
                            <a:gd name="T19" fmla="*/ 48 h 490"/>
                            <a:gd name="T20" fmla="*/ 480 w 480"/>
                            <a:gd name="T21" fmla="*/ 440 h 490"/>
                            <a:gd name="T22" fmla="*/ 480 w 480"/>
                            <a:gd name="T23" fmla="*/ 447 h 490"/>
                            <a:gd name="T24" fmla="*/ 474 w 480"/>
                            <a:gd name="T25" fmla="*/ 469 h 490"/>
                            <a:gd name="T26" fmla="*/ 460 w 480"/>
                            <a:gd name="T27" fmla="*/ 482 h 490"/>
                            <a:gd name="T28" fmla="*/ 432 w 480"/>
                            <a:gd name="T29" fmla="*/ 490 h 490"/>
                            <a:gd name="T30" fmla="*/ 48 w 480"/>
                            <a:gd name="T31" fmla="*/ 490 h 490"/>
                            <a:gd name="T32" fmla="*/ 42 w 480"/>
                            <a:gd name="T33" fmla="*/ 490 h 490"/>
                            <a:gd name="T34" fmla="*/ 27 w 480"/>
                            <a:gd name="T35" fmla="*/ 482 h 490"/>
                            <a:gd name="T36" fmla="*/ 7 w 480"/>
                            <a:gd name="T37" fmla="*/ 469 h 490"/>
                            <a:gd name="T38" fmla="*/ 0 w 480"/>
                            <a:gd name="T39" fmla="*/ 440 h 490"/>
                            <a:gd name="T40" fmla="*/ 0 w 480"/>
                            <a:gd name="T41" fmla="*/ 48 h 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80" h="490">
                              <a:moveTo>
                                <a:pt x="0" y="48"/>
                              </a:moveTo>
                              <a:lnTo>
                                <a:pt x="0" y="41"/>
                              </a:lnTo>
                              <a:lnTo>
                                <a:pt x="7" y="26"/>
                              </a:lnTo>
                              <a:lnTo>
                                <a:pt x="20" y="6"/>
                              </a:lnTo>
                              <a:lnTo>
                                <a:pt x="48" y="0"/>
                              </a:lnTo>
                              <a:lnTo>
                                <a:pt x="432" y="0"/>
                              </a:lnTo>
                              <a:lnTo>
                                <a:pt x="439" y="0"/>
                              </a:lnTo>
                              <a:lnTo>
                                <a:pt x="460" y="6"/>
                              </a:lnTo>
                              <a:lnTo>
                                <a:pt x="474" y="20"/>
                              </a:lnTo>
                              <a:lnTo>
                                <a:pt x="480" y="48"/>
                              </a:lnTo>
                              <a:lnTo>
                                <a:pt x="480" y="440"/>
                              </a:lnTo>
                              <a:lnTo>
                                <a:pt x="480" y="447"/>
                              </a:lnTo>
                              <a:lnTo>
                                <a:pt x="474" y="469"/>
                              </a:lnTo>
                              <a:lnTo>
                                <a:pt x="460" y="482"/>
                              </a:lnTo>
                              <a:lnTo>
                                <a:pt x="432" y="490"/>
                              </a:lnTo>
                              <a:lnTo>
                                <a:pt x="48" y="490"/>
                              </a:lnTo>
                              <a:lnTo>
                                <a:pt x="42" y="490"/>
                              </a:lnTo>
                              <a:lnTo>
                                <a:pt x="27" y="482"/>
                              </a:lnTo>
                              <a:lnTo>
                                <a:pt x="7" y="469"/>
                              </a:lnTo>
                              <a:lnTo>
                                <a:pt x="0" y="440"/>
                              </a:lnTo>
                              <a:lnTo>
                                <a:pt x="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474272F8" id="Freeform 3957" o:spid="_x0000_s1026" style="position:absolute;margin-left:450.1pt;margin-top:1.85pt;width:41.9pt;height:43.75pt;z-index: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" path="m,48l,41,7,26,20,6,48,,432,r7,l460,6r14,14l480,48r,392l480,447r-6,22l460,482r-28,8l48,490r-6,l27,482,7,469,,440,,48xe" filled="f" strokeweight="1pt">
                <v:stroke endcap="round"/>
                <v:path arrowok="t" o:connecttype="custom" o:connectlocs="0,54429;0,46491;7760,29482;22172,6804;53213,0;478917,0;486677,0;509958,6804;525478,22679;532130,54429;532130,498929;532130,506866;525478,531813;509958,546554;478917,555625;53213,555625;46561,555625;29932,546554;7760,531813;0,498929;0,54429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7600" behindDoc="0" locked="0" layoutInCell="1" allowOverlap="1" wp14:anchorId="00EC3D51" wp14:editId="47EAED26">
                <wp:simplePos x="0" y="0"/>
                <wp:positionH relativeFrom="column">
                  <wp:posOffset>2746375</wp:posOffset>
                </wp:positionH>
                <wp:positionV relativeFrom="paragraph">
                  <wp:posOffset>52070</wp:posOffset>
                </wp:positionV>
                <wp:extent cx="427355" cy="455295"/>
                <wp:effectExtent l="10160" t="14605" r="10160" b="6350"/>
                <wp:wrapNone/>
                <wp:docPr id="5699" name="Freeform 3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7355" cy="455295"/>
                        </a:xfrm>
                        <a:custGeom>
                          <a:avLst/>
                          <a:gdLst>
                            <a:gd name="T0" fmla="*/ 0 w 385"/>
                            <a:gd name="T1" fmla="*/ 42 h 401"/>
                            <a:gd name="T2" fmla="*/ 6 w 385"/>
                            <a:gd name="T3" fmla="*/ 22 h 401"/>
                            <a:gd name="T4" fmla="*/ 21 w 385"/>
                            <a:gd name="T5" fmla="*/ 7 h 401"/>
                            <a:gd name="T6" fmla="*/ 42 w 385"/>
                            <a:gd name="T7" fmla="*/ 0 h 401"/>
                            <a:gd name="T8" fmla="*/ 350 w 385"/>
                            <a:gd name="T9" fmla="*/ 0 h 401"/>
                            <a:gd name="T10" fmla="*/ 370 w 385"/>
                            <a:gd name="T11" fmla="*/ 7 h 401"/>
                            <a:gd name="T12" fmla="*/ 377 w 385"/>
                            <a:gd name="T13" fmla="*/ 22 h 401"/>
                            <a:gd name="T14" fmla="*/ 385 w 385"/>
                            <a:gd name="T15" fmla="*/ 42 h 401"/>
                            <a:gd name="T16" fmla="*/ 385 w 385"/>
                            <a:gd name="T17" fmla="*/ 360 h 401"/>
                            <a:gd name="T18" fmla="*/ 377 w 385"/>
                            <a:gd name="T19" fmla="*/ 380 h 401"/>
                            <a:gd name="T20" fmla="*/ 370 w 385"/>
                            <a:gd name="T21" fmla="*/ 395 h 401"/>
                            <a:gd name="T22" fmla="*/ 350 w 385"/>
                            <a:gd name="T23" fmla="*/ 401 h 401"/>
                            <a:gd name="T24" fmla="*/ 42 w 385"/>
                            <a:gd name="T25" fmla="*/ 401 h 401"/>
                            <a:gd name="T26" fmla="*/ 21 w 385"/>
                            <a:gd name="T27" fmla="*/ 395 h 401"/>
                            <a:gd name="T28" fmla="*/ 6 w 385"/>
                            <a:gd name="T29" fmla="*/ 380 h 401"/>
                            <a:gd name="T30" fmla="*/ 0 w 385"/>
                            <a:gd name="T31" fmla="*/ 360 h 401"/>
                            <a:gd name="T32" fmla="*/ 0 w 385"/>
                            <a:gd name="T33" fmla="*/ 42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85" h="401">
                              <a:moveTo>
                                <a:pt x="0" y="42"/>
                              </a:moveTo>
                              <a:lnTo>
                                <a:pt x="6" y="22"/>
                              </a:lnTo>
                              <a:lnTo>
                                <a:pt x="21" y="7"/>
                              </a:lnTo>
                              <a:lnTo>
                                <a:pt x="42" y="0"/>
                              </a:lnTo>
                              <a:lnTo>
                                <a:pt x="350" y="0"/>
                              </a:lnTo>
                              <a:lnTo>
                                <a:pt x="370" y="7"/>
                              </a:lnTo>
                              <a:lnTo>
                                <a:pt x="377" y="22"/>
                              </a:lnTo>
                              <a:lnTo>
                                <a:pt x="385" y="42"/>
                              </a:lnTo>
                              <a:lnTo>
                                <a:pt x="385" y="360"/>
                              </a:lnTo>
                              <a:lnTo>
                                <a:pt x="377" y="380"/>
                              </a:lnTo>
                              <a:lnTo>
                                <a:pt x="370" y="395"/>
                              </a:lnTo>
                              <a:lnTo>
                                <a:pt x="350" y="401"/>
                              </a:lnTo>
                              <a:lnTo>
                                <a:pt x="42" y="401"/>
                              </a:lnTo>
                              <a:lnTo>
                                <a:pt x="21" y="395"/>
                              </a:lnTo>
                              <a:lnTo>
                                <a:pt x="6" y="380"/>
                              </a:lnTo>
                              <a:lnTo>
                                <a:pt x="0" y="36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DA20DFB" id="Freeform 3956" o:spid="_x0000_s1026" style="position:absolute;margin-left:216.25pt;margin-top:4.1pt;width:33.65pt;height:35.85pt;z-index: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5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" path="m,42l6,22,21,7,42,,350,r20,7l377,22r8,20l385,360r-8,20l370,395r-20,6l42,401,21,395,6,380,,360,,42xe" filled="f" strokeweight="1pt">
                <v:stroke endcap="round"/>
                <v:path arrowok="t" o:connecttype="custom" o:connectlocs="0,47687;6660,24979;23310,7948;46621,0;388505,0;410705,7948;418475,24979;427355,47687;427355,408744;418475,431452;410705,448483;388505,455295;46621,455295;23310,448483;6660,431452;0,408744;0,47687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6576" behindDoc="0" locked="0" layoutInCell="1" allowOverlap="1" wp14:anchorId="01F90D05" wp14:editId="52C76E9A">
                <wp:simplePos x="0" y="0"/>
                <wp:positionH relativeFrom="column">
                  <wp:posOffset>2692400</wp:posOffset>
                </wp:positionH>
                <wp:positionV relativeFrom="paragraph">
                  <wp:posOffset>23495</wp:posOffset>
                </wp:positionV>
                <wp:extent cx="542290" cy="555625"/>
                <wp:effectExtent l="13335" t="14605" r="6350" b="10795"/>
                <wp:wrapNone/>
                <wp:docPr id="5698" name="Freeform 3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290" cy="555625"/>
                        </a:xfrm>
                        <a:custGeom>
                          <a:avLst/>
                          <a:gdLst>
                            <a:gd name="T0" fmla="*/ 0 w 489"/>
                            <a:gd name="T1" fmla="*/ 48 h 490"/>
                            <a:gd name="T2" fmla="*/ 0 w 489"/>
                            <a:gd name="T3" fmla="*/ 41 h 490"/>
                            <a:gd name="T4" fmla="*/ 6 w 489"/>
                            <a:gd name="T5" fmla="*/ 26 h 490"/>
                            <a:gd name="T6" fmla="*/ 20 w 489"/>
                            <a:gd name="T7" fmla="*/ 6 h 490"/>
                            <a:gd name="T8" fmla="*/ 48 w 489"/>
                            <a:gd name="T9" fmla="*/ 0 h 490"/>
                            <a:gd name="T10" fmla="*/ 440 w 489"/>
                            <a:gd name="T11" fmla="*/ 0 h 490"/>
                            <a:gd name="T12" fmla="*/ 447 w 489"/>
                            <a:gd name="T13" fmla="*/ 0 h 490"/>
                            <a:gd name="T14" fmla="*/ 467 w 489"/>
                            <a:gd name="T15" fmla="*/ 6 h 490"/>
                            <a:gd name="T16" fmla="*/ 482 w 489"/>
                            <a:gd name="T17" fmla="*/ 20 h 490"/>
                            <a:gd name="T18" fmla="*/ 489 w 489"/>
                            <a:gd name="T19" fmla="*/ 48 h 490"/>
                            <a:gd name="T20" fmla="*/ 489 w 489"/>
                            <a:gd name="T21" fmla="*/ 440 h 490"/>
                            <a:gd name="T22" fmla="*/ 489 w 489"/>
                            <a:gd name="T23" fmla="*/ 447 h 490"/>
                            <a:gd name="T24" fmla="*/ 482 w 489"/>
                            <a:gd name="T25" fmla="*/ 469 h 490"/>
                            <a:gd name="T26" fmla="*/ 467 w 489"/>
                            <a:gd name="T27" fmla="*/ 482 h 490"/>
                            <a:gd name="T28" fmla="*/ 440 w 489"/>
                            <a:gd name="T29" fmla="*/ 490 h 490"/>
                            <a:gd name="T30" fmla="*/ 48 w 489"/>
                            <a:gd name="T31" fmla="*/ 490 h 490"/>
                            <a:gd name="T32" fmla="*/ 42 w 489"/>
                            <a:gd name="T33" fmla="*/ 490 h 490"/>
                            <a:gd name="T34" fmla="*/ 28 w 489"/>
                            <a:gd name="T35" fmla="*/ 482 h 490"/>
                            <a:gd name="T36" fmla="*/ 6 w 489"/>
                            <a:gd name="T37" fmla="*/ 469 h 490"/>
                            <a:gd name="T38" fmla="*/ 0 w 489"/>
                            <a:gd name="T39" fmla="*/ 440 h 490"/>
                            <a:gd name="T40" fmla="*/ 0 w 489"/>
                            <a:gd name="T41" fmla="*/ 48 h 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89" h="490">
                              <a:moveTo>
                                <a:pt x="0" y="48"/>
                              </a:moveTo>
                              <a:lnTo>
                                <a:pt x="0" y="41"/>
                              </a:lnTo>
                              <a:lnTo>
                                <a:pt x="6" y="26"/>
                              </a:lnTo>
                              <a:lnTo>
                                <a:pt x="20" y="6"/>
                              </a:lnTo>
                              <a:lnTo>
                                <a:pt x="48" y="0"/>
                              </a:lnTo>
                              <a:lnTo>
                                <a:pt x="440" y="0"/>
                              </a:lnTo>
                              <a:lnTo>
                                <a:pt x="447" y="0"/>
                              </a:lnTo>
                              <a:lnTo>
                                <a:pt x="467" y="6"/>
                              </a:lnTo>
                              <a:lnTo>
                                <a:pt x="482" y="20"/>
                              </a:lnTo>
                              <a:lnTo>
                                <a:pt x="489" y="48"/>
                              </a:lnTo>
                              <a:lnTo>
                                <a:pt x="489" y="440"/>
                              </a:lnTo>
                              <a:lnTo>
                                <a:pt x="489" y="447"/>
                              </a:lnTo>
                              <a:lnTo>
                                <a:pt x="482" y="469"/>
                              </a:lnTo>
                              <a:lnTo>
                                <a:pt x="467" y="482"/>
                              </a:lnTo>
                              <a:lnTo>
                                <a:pt x="440" y="490"/>
                              </a:lnTo>
                              <a:lnTo>
                                <a:pt x="48" y="490"/>
                              </a:lnTo>
                              <a:lnTo>
                                <a:pt x="42" y="490"/>
                              </a:lnTo>
                              <a:lnTo>
                                <a:pt x="28" y="482"/>
                              </a:lnTo>
                              <a:lnTo>
                                <a:pt x="6" y="469"/>
                              </a:lnTo>
                              <a:lnTo>
                                <a:pt x="0" y="440"/>
                              </a:lnTo>
                              <a:lnTo>
                                <a:pt x="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7E8E7805" id="Freeform 3955" o:spid="_x0000_s1026" style="position:absolute;margin-left:212pt;margin-top:1.85pt;width:42.7pt;height:43.75pt;z-index: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9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" path="m,48l,41,6,26,20,6,48,,440,r7,l467,6r15,14l489,48r,392l489,447r-7,22l467,482r-27,8l48,490r-6,l28,482,6,469,,440,,48xe" filled="f" strokeweight="1pt">
                <v:stroke endcap="round"/>
                <v:path arrowok="t" o:connecttype="custom" o:connectlocs="0,54429;0,46491;6654,29482;22180,6804;53231,0;487950,0;495713,0;517892,6804;534527,22679;542290,54429;542290,498929;542290,506866;534527,531813;517892,546554;487950,555625;53231,555625;46577,555625;31051,546554;6654,531813;0,498929;0,54429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5552" behindDoc="0" locked="0" layoutInCell="1" allowOverlap="1" wp14:anchorId="4A7532F4" wp14:editId="04B5F011">
                <wp:simplePos x="0" y="0"/>
                <wp:positionH relativeFrom="column">
                  <wp:posOffset>3358515</wp:posOffset>
                </wp:positionH>
                <wp:positionV relativeFrom="paragraph">
                  <wp:posOffset>52070</wp:posOffset>
                </wp:positionV>
                <wp:extent cx="426720" cy="455295"/>
                <wp:effectExtent l="12700" t="14605" r="8255" b="6350"/>
                <wp:wrapNone/>
                <wp:docPr id="5697" name="Freeform 3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" cy="455295"/>
                        </a:xfrm>
                        <a:custGeom>
                          <a:avLst/>
                          <a:gdLst>
                            <a:gd name="T0" fmla="*/ 0 w 384"/>
                            <a:gd name="T1" fmla="*/ 42 h 401"/>
                            <a:gd name="T2" fmla="*/ 7 w 384"/>
                            <a:gd name="T3" fmla="*/ 22 h 401"/>
                            <a:gd name="T4" fmla="*/ 21 w 384"/>
                            <a:gd name="T5" fmla="*/ 7 h 401"/>
                            <a:gd name="T6" fmla="*/ 42 w 384"/>
                            <a:gd name="T7" fmla="*/ 0 h 401"/>
                            <a:gd name="T8" fmla="*/ 342 w 384"/>
                            <a:gd name="T9" fmla="*/ 0 h 401"/>
                            <a:gd name="T10" fmla="*/ 364 w 384"/>
                            <a:gd name="T11" fmla="*/ 7 h 401"/>
                            <a:gd name="T12" fmla="*/ 377 w 384"/>
                            <a:gd name="T13" fmla="*/ 22 h 401"/>
                            <a:gd name="T14" fmla="*/ 384 w 384"/>
                            <a:gd name="T15" fmla="*/ 42 h 401"/>
                            <a:gd name="T16" fmla="*/ 384 w 384"/>
                            <a:gd name="T17" fmla="*/ 360 h 401"/>
                            <a:gd name="T18" fmla="*/ 377 w 384"/>
                            <a:gd name="T19" fmla="*/ 380 h 401"/>
                            <a:gd name="T20" fmla="*/ 364 w 384"/>
                            <a:gd name="T21" fmla="*/ 395 h 401"/>
                            <a:gd name="T22" fmla="*/ 342 w 384"/>
                            <a:gd name="T23" fmla="*/ 401 h 401"/>
                            <a:gd name="T24" fmla="*/ 42 w 384"/>
                            <a:gd name="T25" fmla="*/ 401 h 401"/>
                            <a:gd name="T26" fmla="*/ 21 w 384"/>
                            <a:gd name="T27" fmla="*/ 395 h 401"/>
                            <a:gd name="T28" fmla="*/ 7 w 384"/>
                            <a:gd name="T29" fmla="*/ 380 h 401"/>
                            <a:gd name="T30" fmla="*/ 0 w 384"/>
                            <a:gd name="T31" fmla="*/ 360 h 401"/>
                            <a:gd name="T32" fmla="*/ 0 w 384"/>
                            <a:gd name="T33" fmla="*/ 42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84" h="401">
                              <a:moveTo>
                                <a:pt x="0" y="42"/>
                              </a:moveTo>
                              <a:lnTo>
                                <a:pt x="7" y="22"/>
                              </a:lnTo>
                              <a:lnTo>
                                <a:pt x="21" y="7"/>
                              </a:lnTo>
                              <a:lnTo>
                                <a:pt x="42" y="0"/>
                              </a:lnTo>
                              <a:lnTo>
                                <a:pt x="342" y="0"/>
                              </a:lnTo>
                              <a:lnTo>
                                <a:pt x="364" y="7"/>
                              </a:lnTo>
                              <a:lnTo>
                                <a:pt x="377" y="22"/>
                              </a:lnTo>
                              <a:lnTo>
                                <a:pt x="384" y="42"/>
                              </a:lnTo>
                              <a:lnTo>
                                <a:pt x="384" y="360"/>
                              </a:lnTo>
                              <a:lnTo>
                                <a:pt x="377" y="380"/>
                              </a:lnTo>
                              <a:lnTo>
                                <a:pt x="364" y="395"/>
                              </a:lnTo>
                              <a:lnTo>
                                <a:pt x="342" y="401"/>
                              </a:lnTo>
                              <a:lnTo>
                                <a:pt x="42" y="401"/>
                              </a:lnTo>
                              <a:lnTo>
                                <a:pt x="21" y="395"/>
                              </a:lnTo>
                              <a:lnTo>
                                <a:pt x="7" y="380"/>
                              </a:lnTo>
                              <a:lnTo>
                                <a:pt x="0" y="36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D2E8777" id="Freeform 3954" o:spid="_x0000_s1026" style="position:absolute;margin-left:264.45pt;margin-top:4.1pt;width:33.6pt;height:35.85pt;z-index: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4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" path="m,42l7,22,21,7,42,,342,r22,7l377,22r7,20l384,360r-7,20l364,395r-22,6l42,401,21,395,7,380,,360,,42xe" filled="f" strokeweight="1pt">
                <v:stroke endcap="round"/>
                <v:path arrowok="t" o:connecttype="custom" o:connectlocs="0,47687;7779,24979;23336,7948;46673,0;380048,0;404495,7948;418941,24979;426720,47687;426720,408744;418941,431452;404495,448483;380048,455295;46673,455295;23336,448483;7779,431452;0,408744;0,47687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4528" behindDoc="0" locked="0" layoutInCell="1" allowOverlap="1" wp14:anchorId="0D30A5ED" wp14:editId="26AAE23C">
                <wp:simplePos x="0" y="0"/>
                <wp:positionH relativeFrom="column">
                  <wp:posOffset>3304540</wp:posOffset>
                </wp:positionH>
                <wp:positionV relativeFrom="paragraph">
                  <wp:posOffset>23495</wp:posOffset>
                </wp:positionV>
                <wp:extent cx="535305" cy="555625"/>
                <wp:effectExtent l="6350" t="14605" r="10795" b="10795"/>
                <wp:wrapNone/>
                <wp:docPr id="5696" name="Freeform 3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305" cy="555625"/>
                        </a:xfrm>
                        <a:custGeom>
                          <a:avLst/>
                          <a:gdLst>
                            <a:gd name="T0" fmla="*/ 0 w 483"/>
                            <a:gd name="T1" fmla="*/ 48 h 490"/>
                            <a:gd name="T2" fmla="*/ 0 w 483"/>
                            <a:gd name="T3" fmla="*/ 41 h 490"/>
                            <a:gd name="T4" fmla="*/ 8 w 483"/>
                            <a:gd name="T5" fmla="*/ 26 h 490"/>
                            <a:gd name="T6" fmla="*/ 21 w 483"/>
                            <a:gd name="T7" fmla="*/ 6 h 490"/>
                            <a:gd name="T8" fmla="*/ 50 w 483"/>
                            <a:gd name="T9" fmla="*/ 0 h 490"/>
                            <a:gd name="T10" fmla="*/ 434 w 483"/>
                            <a:gd name="T11" fmla="*/ 0 h 490"/>
                            <a:gd name="T12" fmla="*/ 441 w 483"/>
                            <a:gd name="T13" fmla="*/ 0 h 490"/>
                            <a:gd name="T14" fmla="*/ 463 w 483"/>
                            <a:gd name="T15" fmla="*/ 6 h 490"/>
                            <a:gd name="T16" fmla="*/ 476 w 483"/>
                            <a:gd name="T17" fmla="*/ 20 h 490"/>
                            <a:gd name="T18" fmla="*/ 483 w 483"/>
                            <a:gd name="T19" fmla="*/ 48 h 490"/>
                            <a:gd name="T20" fmla="*/ 483 w 483"/>
                            <a:gd name="T21" fmla="*/ 440 h 490"/>
                            <a:gd name="T22" fmla="*/ 483 w 483"/>
                            <a:gd name="T23" fmla="*/ 447 h 490"/>
                            <a:gd name="T24" fmla="*/ 476 w 483"/>
                            <a:gd name="T25" fmla="*/ 469 h 490"/>
                            <a:gd name="T26" fmla="*/ 463 w 483"/>
                            <a:gd name="T27" fmla="*/ 482 h 490"/>
                            <a:gd name="T28" fmla="*/ 434 w 483"/>
                            <a:gd name="T29" fmla="*/ 490 h 490"/>
                            <a:gd name="T30" fmla="*/ 50 w 483"/>
                            <a:gd name="T31" fmla="*/ 490 h 490"/>
                            <a:gd name="T32" fmla="*/ 41 w 483"/>
                            <a:gd name="T33" fmla="*/ 490 h 490"/>
                            <a:gd name="T34" fmla="*/ 28 w 483"/>
                            <a:gd name="T35" fmla="*/ 482 h 490"/>
                            <a:gd name="T36" fmla="*/ 8 w 483"/>
                            <a:gd name="T37" fmla="*/ 469 h 490"/>
                            <a:gd name="T38" fmla="*/ 0 w 483"/>
                            <a:gd name="T39" fmla="*/ 440 h 490"/>
                            <a:gd name="T40" fmla="*/ 0 w 483"/>
                            <a:gd name="T41" fmla="*/ 48 h 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83" h="490">
                              <a:moveTo>
                                <a:pt x="0" y="48"/>
                              </a:moveTo>
                              <a:lnTo>
                                <a:pt x="0" y="41"/>
                              </a:lnTo>
                              <a:lnTo>
                                <a:pt x="8" y="26"/>
                              </a:lnTo>
                              <a:lnTo>
                                <a:pt x="21" y="6"/>
                              </a:lnTo>
                              <a:lnTo>
                                <a:pt x="50" y="0"/>
                              </a:lnTo>
                              <a:lnTo>
                                <a:pt x="434" y="0"/>
                              </a:lnTo>
                              <a:lnTo>
                                <a:pt x="441" y="0"/>
                              </a:lnTo>
                              <a:lnTo>
                                <a:pt x="463" y="6"/>
                              </a:lnTo>
                              <a:lnTo>
                                <a:pt x="476" y="20"/>
                              </a:lnTo>
                              <a:lnTo>
                                <a:pt x="483" y="48"/>
                              </a:lnTo>
                              <a:lnTo>
                                <a:pt x="483" y="440"/>
                              </a:lnTo>
                              <a:lnTo>
                                <a:pt x="483" y="447"/>
                              </a:lnTo>
                              <a:lnTo>
                                <a:pt x="476" y="469"/>
                              </a:lnTo>
                              <a:lnTo>
                                <a:pt x="463" y="482"/>
                              </a:lnTo>
                              <a:lnTo>
                                <a:pt x="434" y="490"/>
                              </a:lnTo>
                              <a:lnTo>
                                <a:pt x="50" y="490"/>
                              </a:lnTo>
                              <a:lnTo>
                                <a:pt x="41" y="490"/>
                              </a:lnTo>
                              <a:lnTo>
                                <a:pt x="28" y="482"/>
                              </a:lnTo>
                              <a:lnTo>
                                <a:pt x="8" y="469"/>
                              </a:lnTo>
                              <a:lnTo>
                                <a:pt x="0" y="440"/>
                              </a:lnTo>
                              <a:lnTo>
                                <a:pt x="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17D493D7" id="Freeform 3953" o:spid="_x0000_s1026" style="position:absolute;margin-left:260.2pt;margin-top:1.85pt;width:42.15pt;height:43.75pt;z-index: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3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" path="m,48l,41,8,26,21,6,50,,434,r7,l463,6r13,14l483,48r,392l483,447r-7,22l463,482r-29,8l50,490r-9,l28,482,8,469,,440,,48xe" filled="f" strokeweight="1pt">
                <v:stroke endcap="round"/>
                <v:path arrowok="t" o:connecttype="custom" o:connectlocs="0,54429;0,46491;8866,29482;23274,6804;55415,0;480999,0;488757,0;513139,6804;527547,22679;535305,54429;535305,498929;535305,506866;527547,531813;513139,546554;480999,555625;55415,555625;45440,555625;31032,546554;8866,531813;0,498929;0,54429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1E5A2547" wp14:editId="41AD0BCF">
                <wp:simplePos x="0" y="0"/>
                <wp:positionH relativeFrom="column">
                  <wp:posOffset>3956050</wp:posOffset>
                </wp:positionH>
                <wp:positionV relativeFrom="paragraph">
                  <wp:posOffset>52070</wp:posOffset>
                </wp:positionV>
                <wp:extent cx="424180" cy="455295"/>
                <wp:effectExtent l="10160" t="14605" r="13335" b="6350"/>
                <wp:wrapNone/>
                <wp:docPr id="5118" name="Freeform 3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180" cy="455295"/>
                        </a:xfrm>
                        <a:custGeom>
                          <a:avLst/>
                          <a:gdLst>
                            <a:gd name="T0" fmla="*/ 0 w 382"/>
                            <a:gd name="T1" fmla="*/ 42 h 401"/>
                            <a:gd name="T2" fmla="*/ 7 w 382"/>
                            <a:gd name="T3" fmla="*/ 22 h 401"/>
                            <a:gd name="T4" fmla="*/ 13 w 382"/>
                            <a:gd name="T5" fmla="*/ 7 h 401"/>
                            <a:gd name="T6" fmla="*/ 35 w 382"/>
                            <a:gd name="T7" fmla="*/ 0 h 401"/>
                            <a:gd name="T8" fmla="*/ 340 w 382"/>
                            <a:gd name="T9" fmla="*/ 0 h 401"/>
                            <a:gd name="T10" fmla="*/ 362 w 382"/>
                            <a:gd name="T11" fmla="*/ 7 h 401"/>
                            <a:gd name="T12" fmla="*/ 375 w 382"/>
                            <a:gd name="T13" fmla="*/ 22 h 401"/>
                            <a:gd name="T14" fmla="*/ 382 w 382"/>
                            <a:gd name="T15" fmla="*/ 42 h 401"/>
                            <a:gd name="T16" fmla="*/ 382 w 382"/>
                            <a:gd name="T17" fmla="*/ 360 h 401"/>
                            <a:gd name="T18" fmla="*/ 375 w 382"/>
                            <a:gd name="T19" fmla="*/ 380 h 401"/>
                            <a:gd name="T20" fmla="*/ 362 w 382"/>
                            <a:gd name="T21" fmla="*/ 395 h 401"/>
                            <a:gd name="T22" fmla="*/ 340 w 382"/>
                            <a:gd name="T23" fmla="*/ 401 h 401"/>
                            <a:gd name="T24" fmla="*/ 35 w 382"/>
                            <a:gd name="T25" fmla="*/ 401 h 401"/>
                            <a:gd name="T26" fmla="*/ 20 w 382"/>
                            <a:gd name="T27" fmla="*/ 395 h 401"/>
                            <a:gd name="T28" fmla="*/ 7 w 382"/>
                            <a:gd name="T29" fmla="*/ 380 h 401"/>
                            <a:gd name="T30" fmla="*/ 0 w 382"/>
                            <a:gd name="T31" fmla="*/ 360 h 401"/>
                            <a:gd name="T32" fmla="*/ 0 w 382"/>
                            <a:gd name="T33" fmla="*/ 42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82" h="401">
                              <a:moveTo>
                                <a:pt x="0" y="42"/>
                              </a:moveTo>
                              <a:lnTo>
                                <a:pt x="7" y="22"/>
                              </a:lnTo>
                              <a:lnTo>
                                <a:pt x="13" y="7"/>
                              </a:lnTo>
                              <a:lnTo>
                                <a:pt x="35" y="0"/>
                              </a:lnTo>
                              <a:lnTo>
                                <a:pt x="340" y="0"/>
                              </a:lnTo>
                              <a:lnTo>
                                <a:pt x="362" y="7"/>
                              </a:lnTo>
                              <a:lnTo>
                                <a:pt x="375" y="22"/>
                              </a:lnTo>
                              <a:lnTo>
                                <a:pt x="382" y="42"/>
                              </a:lnTo>
                              <a:lnTo>
                                <a:pt x="382" y="360"/>
                              </a:lnTo>
                              <a:lnTo>
                                <a:pt x="375" y="380"/>
                              </a:lnTo>
                              <a:lnTo>
                                <a:pt x="362" y="395"/>
                              </a:lnTo>
                              <a:lnTo>
                                <a:pt x="340" y="401"/>
                              </a:lnTo>
                              <a:lnTo>
                                <a:pt x="35" y="401"/>
                              </a:lnTo>
                              <a:lnTo>
                                <a:pt x="20" y="395"/>
                              </a:lnTo>
                              <a:lnTo>
                                <a:pt x="7" y="380"/>
                              </a:lnTo>
                              <a:lnTo>
                                <a:pt x="0" y="36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35C44DA" id="Freeform 3952" o:spid="_x0000_s1026" style="position:absolute;margin-left:311.5pt;margin-top:4.1pt;width:33.4pt;height:35.85pt;z-index: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2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" path="m,42l7,22,13,7,35,,340,r22,7l375,22r7,20l382,360r-7,20l362,395r-22,6l35,401,20,395,7,380,,360,,42xe" filled="f" strokeweight="1pt">
                <v:stroke endcap="round"/>
                <v:path arrowok="t" o:connecttype="custom" o:connectlocs="0,47687;7773,24979;14435,7948;38865,0;377542,0;401972,7948;416407,24979;424180,47687;424180,408744;416407,431452;401972,448483;377542,455295;38865,455295;22208,448483;7773,431452;0,408744;0,47687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2480" behindDoc="0" locked="0" layoutInCell="1" allowOverlap="1" wp14:anchorId="0354E6C5" wp14:editId="791F5281">
                <wp:simplePos x="0" y="0"/>
                <wp:positionH relativeFrom="column">
                  <wp:posOffset>3902075</wp:posOffset>
                </wp:positionH>
                <wp:positionV relativeFrom="paragraph">
                  <wp:posOffset>23495</wp:posOffset>
                </wp:positionV>
                <wp:extent cx="532130" cy="555625"/>
                <wp:effectExtent l="13335" t="14605" r="6985" b="10795"/>
                <wp:wrapNone/>
                <wp:docPr id="5117" name="Freeform 3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130" cy="555625"/>
                        </a:xfrm>
                        <a:custGeom>
                          <a:avLst/>
                          <a:gdLst>
                            <a:gd name="T0" fmla="*/ 0 w 480"/>
                            <a:gd name="T1" fmla="*/ 48 h 490"/>
                            <a:gd name="T2" fmla="*/ 0 w 480"/>
                            <a:gd name="T3" fmla="*/ 41 h 490"/>
                            <a:gd name="T4" fmla="*/ 6 w 480"/>
                            <a:gd name="T5" fmla="*/ 26 h 490"/>
                            <a:gd name="T6" fmla="*/ 20 w 480"/>
                            <a:gd name="T7" fmla="*/ 6 h 490"/>
                            <a:gd name="T8" fmla="*/ 48 w 480"/>
                            <a:gd name="T9" fmla="*/ 0 h 490"/>
                            <a:gd name="T10" fmla="*/ 432 w 480"/>
                            <a:gd name="T11" fmla="*/ 0 h 490"/>
                            <a:gd name="T12" fmla="*/ 438 w 480"/>
                            <a:gd name="T13" fmla="*/ 0 h 490"/>
                            <a:gd name="T14" fmla="*/ 460 w 480"/>
                            <a:gd name="T15" fmla="*/ 6 h 490"/>
                            <a:gd name="T16" fmla="*/ 474 w 480"/>
                            <a:gd name="T17" fmla="*/ 20 h 490"/>
                            <a:gd name="T18" fmla="*/ 480 w 480"/>
                            <a:gd name="T19" fmla="*/ 48 h 490"/>
                            <a:gd name="T20" fmla="*/ 480 w 480"/>
                            <a:gd name="T21" fmla="*/ 440 h 490"/>
                            <a:gd name="T22" fmla="*/ 480 w 480"/>
                            <a:gd name="T23" fmla="*/ 447 h 490"/>
                            <a:gd name="T24" fmla="*/ 474 w 480"/>
                            <a:gd name="T25" fmla="*/ 469 h 490"/>
                            <a:gd name="T26" fmla="*/ 460 w 480"/>
                            <a:gd name="T27" fmla="*/ 482 h 490"/>
                            <a:gd name="T28" fmla="*/ 432 w 480"/>
                            <a:gd name="T29" fmla="*/ 490 h 490"/>
                            <a:gd name="T30" fmla="*/ 48 w 480"/>
                            <a:gd name="T31" fmla="*/ 490 h 490"/>
                            <a:gd name="T32" fmla="*/ 42 w 480"/>
                            <a:gd name="T33" fmla="*/ 490 h 490"/>
                            <a:gd name="T34" fmla="*/ 26 w 480"/>
                            <a:gd name="T35" fmla="*/ 482 h 490"/>
                            <a:gd name="T36" fmla="*/ 6 w 480"/>
                            <a:gd name="T37" fmla="*/ 469 h 490"/>
                            <a:gd name="T38" fmla="*/ 0 w 480"/>
                            <a:gd name="T39" fmla="*/ 440 h 490"/>
                            <a:gd name="T40" fmla="*/ 0 w 480"/>
                            <a:gd name="T41" fmla="*/ 48 h 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80" h="490">
                              <a:moveTo>
                                <a:pt x="0" y="48"/>
                              </a:moveTo>
                              <a:lnTo>
                                <a:pt x="0" y="41"/>
                              </a:lnTo>
                              <a:lnTo>
                                <a:pt x="6" y="26"/>
                              </a:lnTo>
                              <a:lnTo>
                                <a:pt x="20" y="6"/>
                              </a:lnTo>
                              <a:lnTo>
                                <a:pt x="48" y="0"/>
                              </a:lnTo>
                              <a:lnTo>
                                <a:pt x="432" y="0"/>
                              </a:lnTo>
                              <a:lnTo>
                                <a:pt x="438" y="0"/>
                              </a:lnTo>
                              <a:lnTo>
                                <a:pt x="460" y="6"/>
                              </a:lnTo>
                              <a:lnTo>
                                <a:pt x="474" y="20"/>
                              </a:lnTo>
                              <a:lnTo>
                                <a:pt x="480" y="48"/>
                              </a:lnTo>
                              <a:lnTo>
                                <a:pt x="480" y="440"/>
                              </a:lnTo>
                              <a:lnTo>
                                <a:pt x="480" y="447"/>
                              </a:lnTo>
                              <a:lnTo>
                                <a:pt x="474" y="469"/>
                              </a:lnTo>
                              <a:lnTo>
                                <a:pt x="460" y="482"/>
                              </a:lnTo>
                              <a:lnTo>
                                <a:pt x="432" y="490"/>
                              </a:lnTo>
                              <a:lnTo>
                                <a:pt x="48" y="490"/>
                              </a:lnTo>
                              <a:lnTo>
                                <a:pt x="42" y="490"/>
                              </a:lnTo>
                              <a:lnTo>
                                <a:pt x="26" y="482"/>
                              </a:lnTo>
                              <a:lnTo>
                                <a:pt x="6" y="469"/>
                              </a:lnTo>
                              <a:lnTo>
                                <a:pt x="0" y="440"/>
                              </a:lnTo>
                              <a:lnTo>
                                <a:pt x="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775407CA" id="Freeform 3951" o:spid="_x0000_s1026" style="position:absolute;margin-left:307.25pt;margin-top:1.85pt;width:41.9pt;height:43.75pt;z-index: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" path="m,48l,41,6,26,20,6,48,,432,r6,l460,6r14,14l480,48r,392l480,447r-6,22l460,482r-28,8l48,490r-6,l26,482,6,469,,440,,48xe" filled="f" strokeweight="1pt">
                <v:stroke endcap="round"/>
                <v:path arrowok="t" o:connecttype="custom" o:connectlocs="0,54429;0,46491;6652,29482;22172,6804;53213,0;478917,0;485569,0;509958,6804;525478,22679;532130,54429;532130,498929;532130,506866;525478,531813;509958,546554;478917,555625;53213,555625;46561,555625;28824,546554;6652,531813;0,498929;0,54429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 wp14:anchorId="6B25BC1A" wp14:editId="24E4D07F">
                <wp:simplePos x="0" y="0"/>
                <wp:positionH relativeFrom="column">
                  <wp:posOffset>2148840</wp:posOffset>
                </wp:positionH>
                <wp:positionV relativeFrom="paragraph">
                  <wp:posOffset>52070</wp:posOffset>
                </wp:positionV>
                <wp:extent cx="427355" cy="455295"/>
                <wp:effectExtent l="12700" t="14605" r="7620" b="6350"/>
                <wp:wrapNone/>
                <wp:docPr id="5116" name="Freeform 3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7355" cy="455295"/>
                        </a:xfrm>
                        <a:custGeom>
                          <a:avLst/>
                          <a:gdLst>
                            <a:gd name="T0" fmla="*/ 0 w 385"/>
                            <a:gd name="T1" fmla="*/ 42 h 401"/>
                            <a:gd name="T2" fmla="*/ 7 w 385"/>
                            <a:gd name="T3" fmla="*/ 22 h 401"/>
                            <a:gd name="T4" fmla="*/ 21 w 385"/>
                            <a:gd name="T5" fmla="*/ 7 h 401"/>
                            <a:gd name="T6" fmla="*/ 42 w 385"/>
                            <a:gd name="T7" fmla="*/ 0 h 401"/>
                            <a:gd name="T8" fmla="*/ 351 w 385"/>
                            <a:gd name="T9" fmla="*/ 0 h 401"/>
                            <a:gd name="T10" fmla="*/ 371 w 385"/>
                            <a:gd name="T11" fmla="*/ 7 h 401"/>
                            <a:gd name="T12" fmla="*/ 378 w 385"/>
                            <a:gd name="T13" fmla="*/ 22 h 401"/>
                            <a:gd name="T14" fmla="*/ 385 w 385"/>
                            <a:gd name="T15" fmla="*/ 42 h 401"/>
                            <a:gd name="T16" fmla="*/ 385 w 385"/>
                            <a:gd name="T17" fmla="*/ 360 h 401"/>
                            <a:gd name="T18" fmla="*/ 378 w 385"/>
                            <a:gd name="T19" fmla="*/ 380 h 401"/>
                            <a:gd name="T20" fmla="*/ 371 w 385"/>
                            <a:gd name="T21" fmla="*/ 395 h 401"/>
                            <a:gd name="T22" fmla="*/ 351 w 385"/>
                            <a:gd name="T23" fmla="*/ 401 h 401"/>
                            <a:gd name="T24" fmla="*/ 42 w 385"/>
                            <a:gd name="T25" fmla="*/ 401 h 401"/>
                            <a:gd name="T26" fmla="*/ 21 w 385"/>
                            <a:gd name="T27" fmla="*/ 395 h 401"/>
                            <a:gd name="T28" fmla="*/ 7 w 385"/>
                            <a:gd name="T29" fmla="*/ 380 h 401"/>
                            <a:gd name="T30" fmla="*/ 0 w 385"/>
                            <a:gd name="T31" fmla="*/ 360 h 401"/>
                            <a:gd name="T32" fmla="*/ 0 w 385"/>
                            <a:gd name="T33" fmla="*/ 42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85" h="401">
                              <a:moveTo>
                                <a:pt x="0" y="42"/>
                              </a:moveTo>
                              <a:lnTo>
                                <a:pt x="7" y="22"/>
                              </a:lnTo>
                              <a:lnTo>
                                <a:pt x="21" y="7"/>
                              </a:lnTo>
                              <a:lnTo>
                                <a:pt x="42" y="0"/>
                              </a:lnTo>
                              <a:lnTo>
                                <a:pt x="351" y="0"/>
                              </a:lnTo>
                              <a:lnTo>
                                <a:pt x="371" y="7"/>
                              </a:lnTo>
                              <a:lnTo>
                                <a:pt x="378" y="22"/>
                              </a:lnTo>
                              <a:lnTo>
                                <a:pt x="385" y="42"/>
                              </a:lnTo>
                              <a:lnTo>
                                <a:pt x="385" y="360"/>
                              </a:lnTo>
                              <a:lnTo>
                                <a:pt x="378" y="380"/>
                              </a:lnTo>
                              <a:lnTo>
                                <a:pt x="371" y="395"/>
                              </a:lnTo>
                              <a:lnTo>
                                <a:pt x="351" y="401"/>
                              </a:lnTo>
                              <a:lnTo>
                                <a:pt x="42" y="401"/>
                              </a:lnTo>
                              <a:lnTo>
                                <a:pt x="21" y="395"/>
                              </a:lnTo>
                              <a:lnTo>
                                <a:pt x="7" y="380"/>
                              </a:lnTo>
                              <a:lnTo>
                                <a:pt x="0" y="36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5591BC19" id="Freeform 3950" o:spid="_x0000_s1026" style="position:absolute;margin-left:169.2pt;margin-top:4.1pt;width:33.65pt;height:35.85pt;z-index: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5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" path="m,42l7,22,21,7,42,,351,r20,7l378,22r7,20l385,360r-7,20l371,395r-20,6l42,401,21,395,7,380,,360,,42xe" filled="f" strokeweight="1pt">
                <v:stroke endcap="round"/>
                <v:path arrowok="t" o:connecttype="custom" o:connectlocs="0,47687;7770,24979;23310,7948;46621,0;389615,0;411815,7948;419585,24979;427355,47687;427355,408744;419585,431452;411815,448483;389615,455295;46621,455295;23310,448483;7770,431452;0,408744;0,47687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 wp14:anchorId="21AE158E" wp14:editId="65526475">
                <wp:simplePos x="0" y="0"/>
                <wp:positionH relativeFrom="column">
                  <wp:posOffset>2094865</wp:posOffset>
                </wp:positionH>
                <wp:positionV relativeFrom="paragraph">
                  <wp:posOffset>23495</wp:posOffset>
                </wp:positionV>
                <wp:extent cx="537210" cy="555625"/>
                <wp:effectExtent l="6350" t="14605" r="8890" b="10795"/>
                <wp:wrapNone/>
                <wp:docPr id="5115" name="Freeform 3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7210" cy="555625"/>
                        </a:xfrm>
                        <a:custGeom>
                          <a:avLst/>
                          <a:gdLst>
                            <a:gd name="T0" fmla="*/ 0 w 484"/>
                            <a:gd name="T1" fmla="*/ 48 h 490"/>
                            <a:gd name="T2" fmla="*/ 0 w 484"/>
                            <a:gd name="T3" fmla="*/ 41 h 490"/>
                            <a:gd name="T4" fmla="*/ 7 w 484"/>
                            <a:gd name="T5" fmla="*/ 26 h 490"/>
                            <a:gd name="T6" fmla="*/ 21 w 484"/>
                            <a:gd name="T7" fmla="*/ 6 h 490"/>
                            <a:gd name="T8" fmla="*/ 49 w 484"/>
                            <a:gd name="T9" fmla="*/ 0 h 490"/>
                            <a:gd name="T10" fmla="*/ 434 w 484"/>
                            <a:gd name="T11" fmla="*/ 0 h 490"/>
                            <a:gd name="T12" fmla="*/ 442 w 484"/>
                            <a:gd name="T13" fmla="*/ 0 h 490"/>
                            <a:gd name="T14" fmla="*/ 462 w 484"/>
                            <a:gd name="T15" fmla="*/ 6 h 490"/>
                            <a:gd name="T16" fmla="*/ 476 w 484"/>
                            <a:gd name="T17" fmla="*/ 20 h 490"/>
                            <a:gd name="T18" fmla="*/ 484 w 484"/>
                            <a:gd name="T19" fmla="*/ 48 h 490"/>
                            <a:gd name="T20" fmla="*/ 484 w 484"/>
                            <a:gd name="T21" fmla="*/ 440 h 490"/>
                            <a:gd name="T22" fmla="*/ 484 w 484"/>
                            <a:gd name="T23" fmla="*/ 447 h 490"/>
                            <a:gd name="T24" fmla="*/ 476 w 484"/>
                            <a:gd name="T25" fmla="*/ 469 h 490"/>
                            <a:gd name="T26" fmla="*/ 462 w 484"/>
                            <a:gd name="T27" fmla="*/ 482 h 490"/>
                            <a:gd name="T28" fmla="*/ 434 w 484"/>
                            <a:gd name="T29" fmla="*/ 490 h 490"/>
                            <a:gd name="T30" fmla="*/ 49 w 484"/>
                            <a:gd name="T31" fmla="*/ 490 h 490"/>
                            <a:gd name="T32" fmla="*/ 42 w 484"/>
                            <a:gd name="T33" fmla="*/ 490 h 490"/>
                            <a:gd name="T34" fmla="*/ 27 w 484"/>
                            <a:gd name="T35" fmla="*/ 482 h 490"/>
                            <a:gd name="T36" fmla="*/ 7 w 484"/>
                            <a:gd name="T37" fmla="*/ 469 h 490"/>
                            <a:gd name="T38" fmla="*/ 0 w 484"/>
                            <a:gd name="T39" fmla="*/ 440 h 490"/>
                            <a:gd name="T40" fmla="*/ 0 w 484"/>
                            <a:gd name="T41" fmla="*/ 48 h 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84" h="490">
                              <a:moveTo>
                                <a:pt x="0" y="48"/>
                              </a:moveTo>
                              <a:lnTo>
                                <a:pt x="0" y="41"/>
                              </a:lnTo>
                              <a:lnTo>
                                <a:pt x="7" y="26"/>
                              </a:lnTo>
                              <a:lnTo>
                                <a:pt x="21" y="6"/>
                              </a:lnTo>
                              <a:lnTo>
                                <a:pt x="49" y="0"/>
                              </a:lnTo>
                              <a:lnTo>
                                <a:pt x="434" y="0"/>
                              </a:lnTo>
                              <a:lnTo>
                                <a:pt x="442" y="0"/>
                              </a:lnTo>
                              <a:lnTo>
                                <a:pt x="462" y="6"/>
                              </a:lnTo>
                              <a:lnTo>
                                <a:pt x="476" y="20"/>
                              </a:lnTo>
                              <a:lnTo>
                                <a:pt x="484" y="48"/>
                              </a:lnTo>
                              <a:lnTo>
                                <a:pt x="484" y="440"/>
                              </a:lnTo>
                              <a:lnTo>
                                <a:pt x="484" y="447"/>
                              </a:lnTo>
                              <a:lnTo>
                                <a:pt x="476" y="469"/>
                              </a:lnTo>
                              <a:lnTo>
                                <a:pt x="462" y="482"/>
                              </a:lnTo>
                              <a:lnTo>
                                <a:pt x="434" y="490"/>
                              </a:lnTo>
                              <a:lnTo>
                                <a:pt x="49" y="490"/>
                              </a:lnTo>
                              <a:lnTo>
                                <a:pt x="42" y="490"/>
                              </a:lnTo>
                              <a:lnTo>
                                <a:pt x="27" y="482"/>
                              </a:lnTo>
                              <a:lnTo>
                                <a:pt x="7" y="469"/>
                              </a:lnTo>
                              <a:lnTo>
                                <a:pt x="0" y="440"/>
                              </a:lnTo>
                              <a:lnTo>
                                <a:pt x="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89EC21B" id="Freeform 3949" o:spid="_x0000_s1026" style="position:absolute;margin-left:164.95pt;margin-top:1.85pt;width:42.3pt;height:43.7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4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" path="m,48l,41,7,26,21,6,49,,434,r8,l462,6r14,14l484,48r,392l484,447r-8,22l462,482r-28,8l49,490r-7,l27,482,7,469,,440,,48xe" filled="f" strokeweight="1pt">
                <v:stroke endcap="round"/>
                <v:path arrowok="t" o:connecttype="custom" o:connectlocs="0,54429;0,46491;7770,29482;23309,6804;54387,0;481713,0;490593,0;512791,6804;528330,22679;537210,54429;537210,498929;537210,506866;528330,531813;512791,546554;481713,555625;54387,555625;46617,555625;29968,546554;7770,531813;0,498929;0,54429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 wp14:anchorId="2E7DA68E" wp14:editId="151F1AC3">
                <wp:simplePos x="0" y="0"/>
                <wp:positionH relativeFrom="column">
                  <wp:posOffset>342900</wp:posOffset>
                </wp:positionH>
                <wp:positionV relativeFrom="paragraph">
                  <wp:posOffset>52070</wp:posOffset>
                </wp:positionV>
                <wp:extent cx="427990" cy="455295"/>
                <wp:effectExtent l="6985" t="14605" r="12700" b="6350"/>
                <wp:wrapNone/>
                <wp:docPr id="5114" name="Freeform 3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7990" cy="455295"/>
                        </a:xfrm>
                        <a:custGeom>
                          <a:avLst/>
                          <a:gdLst>
                            <a:gd name="T0" fmla="*/ 0 w 386"/>
                            <a:gd name="T1" fmla="*/ 42 h 401"/>
                            <a:gd name="T2" fmla="*/ 7 w 386"/>
                            <a:gd name="T3" fmla="*/ 22 h 401"/>
                            <a:gd name="T4" fmla="*/ 15 w 386"/>
                            <a:gd name="T5" fmla="*/ 7 h 401"/>
                            <a:gd name="T6" fmla="*/ 35 w 386"/>
                            <a:gd name="T7" fmla="*/ 0 h 401"/>
                            <a:gd name="T8" fmla="*/ 344 w 386"/>
                            <a:gd name="T9" fmla="*/ 0 h 401"/>
                            <a:gd name="T10" fmla="*/ 364 w 386"/>
                            <a:gd name="T11" fmla="*/ 7 h 401"/>
                            <a:gd name="T12" fmla="*/ 378 w 386"/>
                            <a:gd name="T13" fmla="*/ 22 h 401"/>
                            <a:gd name="T14" fmla="*/ 386 w 386"/>
                            <a:gd name="T15" fmla="*/ 42 h 401"/>
                            <a:gd name="T16" fmla="*/ 386 w 386"/>
                            <a:gd name="T17" fmla="*/ 360 h 401"/>
                            <a:gd name="T18" fmla="*/ 378 w 386"/>
                            <a:gd name="T19" fmla="*/ 380 h 401"/>
                            <a:gd name="T20" fmla="*/ 364 w 386"/>
                            <a:gd name="T21" fmla="*/ 395 h 401"/>
                            <a:gd name="T22" fmla="*/ 344 w 386"/>
                            <a:gd name="T23" fmla="*/ 401 h 401"/>
                            <a:gd name="T24" fmla="*/ 35 w 386"/>
                            <a:gd name="T25" fmla="*/ 401 h 401"/>
                            <a:gd name="T26" fmla="*/ 22 w 386"/>
                            <a:gd name="T27" fmla="*/ 395 h 401"/>
                            <a:gd name="T28" fmla="*/ 7 w 386"/>
                            <a:gd name="T29" fmla="*/ 380 h 401"/>
                            <a:gd name="T30" fmla="*/ 0 w 386"/>
                            <a:gd name="T31" fmla="*/ 360 h 401"/>
                            <a:gd name="T32" fmla="*/ 0 w 386"/>
                            <a:gd name="T33" fmla="*/ 42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86" h="401">
                              <a:moveTo>
                                <a:pt x="0" y="42"/>
                              </a:moveTo>
                              <a:lnTo>
                                <a:pt x="7" y="22"/>
                              </a:lnTo>
                              <a:lnTo>
                                <a:pt x="15" y="7"/>
                              </a:lnTo>
                              <a:lnTo>
                                <a:pt x="35" y="0"/>
                              </a:lnTo>
                              <a:lnTo>
                                <a:pt x="344" y="0"/>
                              </a:lnTo>
                              <a:lnTo>
                                <a:pt x="364" y="7"/>
                              </a:lnTo>
                              <a:lnTo>
                                <a:pt x="378" y="22"/>
                              </a:lnTo>
                              <a:lnTo>
                                <a:pt x="386" y="42"/>
                              </a:lnTo>
                              <a:lnTo>
                                <a:pt x="386" y="360"/>
                              </a:lnTo>
                              <a:lnTo>
                                <a:pt x="378" y="380"/>
                              </a:lnTo>
                              <a:lnTo>
                                <a:pt x="364" y="395"/>
                              </a:lnTo>
                              <a:lnTo>
                                <a:pt x="344" y="401"/>
                              </a:lnTo>
                              <a:lnTo>
                                <a:pt x="35" y="401"/>
                              </a:lnTo>
                              <a:lnTo>
                                <a:pt x="22" y="395"/>
                              </a:lnTo>
                              <a:lnTo>
                                <a:pt x="7" y="380"/>
                              </a:lnTo>
                              <a:lnTo>
                                <a:pt x="0" y="36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66A6F0E4" id="Freeform 3948" o:spid="_x0000_s1026" style="position:absolute;margin-left:27pt;margin-top:4.1pt;width:33.7pt;height:35.85pt;z-index: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6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" path="m,42l7,22,15,7,35,,344,r20,7l378,22r8,20l386,360r-8,20l364,395r-20,6l35,401,22,395,7,380,,360,,42xe" filled="f" strokeweight="1pt">
                <v:stroke endcap="round"/>
                <v:path arrowok="t" o:connecttype="custom" o:connectlocs="0,47687;7761,24979;16632,7948;38807,0;381421,0;403597,7948;419120,24979;427990,47687;427990,408744;419120,431452;403597,448483;381421,455295;38807,455295;24393,448483;7761,431452;0,408744;0,47687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8384" behindDoc="0" locked="0" layoutInCell="1" allowOverlap="1" wp14:anchorId="256B5161" wp14:editId="1158C235">
                <wp:simplePos x="0" y="0"/>
                <wp:positionH relativeFrom="column">
                  <wp:posOffset>281940</wp:posOffset>
                </wp:positionH>
                <wp:positionV relativeFrom="paragraph">
                  <wp:posOffset>23495</wp:posOffset>
                </wp:positionV>
                <wp:extent cx="543560" cy="555625"/>
                <wp:effectExtent l="12700" t="14605" r="15240" b="10795"/>
                <wp:wrapNone/>
                <wp:docPr id="5113" name="Freeform 3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560" cy="555625"/>
                        </a:xfrm>
                        <a:custGeom>
                          <a:avLst/>
                          <a:gdLst>
                            <a:gd name="T0" fmla="*/ 0 w 490"/>
                            <a:gd name="T1" fmla="*/ 48 h 490"/>
                            <a:gd name="T2" fmla="*/ 0 w 490"/>
                            <a:gd name="T3" fmla="*/ 41 h 490"/>
                            <a:gd name="T4" fmla="*/ 7 w 490"/>
                            <a:gd name="T5" fmla="*/ 26 h 490"/>
                            <a:gd name="T6" fmla="*/ 20 w 490"/>
                            <a:gd name="T7" fmla="*/ 6 h 490"/>
                            <a:gd name="T8" fmla="*/ 49 w 490"/>
                            <a:gd name="T9" fmla="*/ 0 h 490"/>
                            <a:gd name="T10" fmla="*/ 441 w 490"/>
                            <a:gd name="T11" fmla="*/ 0 h 490"/>
                            <a:gd name="T12" fmla="*/ 448 w 490"/>
                            <a:gd name="T13" fmla="*/ 0 h 490"/>
                            <a:gd name="T14" fmla="*/ 468 w 490"/>
                            <a:gd name="T15" fmla="*/ 6 h 490"/>
                            <a:gd name="T16" fmla="*/ 483 w 490"/>
                            <a:gd name="T17" fmla="*/ 20 h 490"/>
                            <a:gd name="T18" fmla="*/ 490 w 490"/>
                            <a:gd name="T19" fmla="*/ 48 h 490"/>
                            <a:gd name="T20" fmla="*/ 490 w 490"/>
                            <a:gd name="T21" fmla="*/ 440 h 490"/>
                            <a:gd name="T22" fmla="*/ 490 w 490"/>
                            <a:gd name="T23" fmla="*/ 447 h 490"/>
                            <a:gd name="T24" fmla="*/ 483 w 490"/>
                            <a:gd name="T25" fmla="*/ 469 h 490"/>
                            <a:gd name="T26" fmla="*/ 468 w 490"/>
                            <a:gd name="T27" fmla="*/ 482 h 490"/>
                            <a:gd name="T28" fmla="*/ 441 w 490"/>
                            <a:gd name="T29" fmla="*/ 490 h 490"/>
                            <a:gd name="T30" fmla="*/ 49 w 490"/>
                            <a:gd name="T31" fmla="*/ 490 h 490"/>
                            <a:gd name="T32" fmla="*/ 42 w 490"/>
                            <a:gd name="T33" fmla="*/ 490 h 490"/>
                            <a:gd name="T34" fmla="*/ 27 w 490"/>
                            <a:gd name="T35" fmla="*/ 482 h 490"/>
                            <a:gd name="T36" fmla="*/ 7 w 490"/>
                            <a:gd name="T37" fmla="*/ 469 h 490"/>
                            <a:gd name="T38" fmla="*/ 0 w 490"/>
                            <a:gd name="T39" fmla="*/ 440 h 490"/>
                            <a:gd name="T40" fmla="*/ 0 w 490"/>
                            <a:gd name="T41" fmla="*/ 48 h 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90" h="490">
                              <a:moveTo>
                                <a:pt x="0" y="48"/>
                              </a:moveTo>
                              <a:lnTo>
                                <a:pt x="0" y="41"/>
                              </a:lnTo>
                              <a:lnTo>
                                <a:pt x="7" y="26"/>
                              </a:lnTo>
                              <a:lnTo>
                                <a:pt x="20" y="6"/>
                              </a:lnTo>
                              <a:lnTo>
                                <a:pt x="49" y="0"/>
                              </a:lnTo>
                              <a:lnTo>
                                <a:pt x="441" y="0"/>
                              </a:lnTo>
                              <a:lnTo>
                                <a:pt x="448" y="0"/>
                              </a:lnTo>
                              <a:lnTo>
                                <a:pt x="468" y="6"/>
                              </a:lnTo>
                              <a:lnTo>
                                <a:pt x="483" y="20"/>
                              </a:lnTo>
                              <a:lnTo>
                                <a:pt x="490" y="48"/>
                              </a:lnTo>
                              <a:lnTo>
                                <a:pt x="490" y="440"/>
                              </a:lnTo>
                              <a:lnTo>
                                <a:pt x="490" y="447"/>
                              </a:lnTo>
                              <a:lnTo>
                                <a:pt x="483" y="469"/>
                              </a:lnTo>
                              <a:lnTo>
                                <a:pt x="468" y="482"/>
                              </a:lnTo>
                              <a:lnTo>
                                <a:pt x="441" y="490"/>
                              </a:lnTo>
                              <a:lnTo>
                                <a:pt x="49" y="490"/>
                              </a:lnTo>
                              <a:lnTo>
                                <a:pt x="42" y="490"/>
                              </a:lnTo>
                              <a:lnTo>
                                <a:pt x="27" y="482"/>
                              </a:lnTo>
                              <a:lnTo>
                                <a:pt x="7" y="469"/>
                              </a:lnTo>
                              <a:lnTo>
                                <a:pt x="0" y="440"/>
                              </a:lnTo>
                              <a:lnTo>
                                <a:pt x="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4DFA0B4F" id="Freeform 3947" o:spid="_x0000_s1026" style="position:absolute;margin-left:22.2pt;margin-top:1.85pt;width:42.8pt;height:43.75pt;z-index: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" path="m,48l,41,7,26,20,6,49,,441,r7,l468,6r15,14l490,48r,392l490,447r-7,22l468,482r-27,8l49,490r-7,l27,482,7,469,,440,,48xe" filled="f" strokeweight="1pt">
                <v:stroke endcap="round"/>
                <v:path arrowok="t" o:connecttype="custom" o:connectlocs="0,54429;0,46491;7765,29482;22186,6804;54356,0;489204,0;496969,0;519155,6804;535795,22679;543560,54429;543560,498929;543560,506866;535795,531813;519155,546554;489204,555625;54356,555625;46591,555625;29951,546554;7765,531813;0,498929;0,54429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211DCE22" wp14:editId="50275E48">
                <wp:simplePos x="0" y="0"/>
                <wp:positionH relativeFrom="column">
                  <wp:posOffset>947420</wp:posOffset>
                </wp:positionH>
                <wp:positionV relativeFrom="paragraph">
                  <wp:posOffset>52070</wp:posOffset>
                </wp:positionV>
                <wp:extent cx="421005" cy="455295"/>
                <wp:effectExtent l="11430" t="14605" r="15240" b="6350"/>
                <wp:wrapNone/>
                <wp:docPr id="5111" name="Freeform 3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1005" cy="455295"/>
                        </a:xfrm>
                        <a:custGeom>
                          <a:avLst/>
                          <a:gdLst>
                            <a:gd name="T0" fmla="*/ 0 w 380"/>
                            <a:gd name="T1" fmla="*/ 42 h 401"/>
                            <a:gd name="T2" fmla="*/ 9 w 380"/>
                            <a:gd name="T3" fmla="*/ 22 h 401"/>
                            <a:gd name="T4" fmla="*/ 15 w 380"/>
                            <a:gd name="T5" fmla="*/ 7 h 401"/>
                            <a:gd name="T6" fmla="*/ 36 w 380"/>
                            <a:gd name="T7" fmla="*/ 0 h 401"/>
                            <a:gd name="T8" fmla="*/ 345 w 380"/>
                            <a:gd name="T9" fmla="*/ 0 h 401"/>
                            <a:gd name="T10" fmla="*/ 365 w 380"/>
                            <a:gd name="T11" fmla="*/ 7 h 401"/>
                            <a:gd name="T12" fmla="*/ 373 w 380"/>
                            <a:gd name="T13" fmla="*/ 22 h 401"/>
                            <a:gd name="T14" fmla="*/ 380 w 380"/>
                            <a:gd name="T15" fmla="*/ 42 h 401"/>
                            <a:gd name="T16" fmla="*/ 380 w 380"/>
                            <a:gd name="T17" fmla="*/ 360 h 401"/>
                            <a:gd name="T18" fmla="*/ 373 w 380"/>
                            <a:gd name="T19" fmla="*/ 380 h 401"/>
                            <a:gd name="T20" fmla="*/ 365 w 380"/>
                            <a:gd name="T21" fmla="*/ 395 h 401"/>
                            <a:gd name="T22" fmla="*/ 345 w 380"/>
                            <a:gd name="T23" fmla="*/ 401 h 401"/>
                            <a:gd name="T24" fmla="*/ 36 w 380"/>
                            <a:gd name="T25" fmla="*/ 401 h 401"/>
                            <a:gd name="T26" fmla="*/ 22 w 380"/>
                            <a:gd name="T27" fmla="*/ 395 h 401"/>
                            <a:gd name="T28" fmla="*/ 9 w 380"/>
                            <a:gd name="T29" fmla="*/ 380 h 401"/>
                            <a:gd name="T30" fmla="*/ 0 w 380"/>
                            <a:gd name="T31" fmla="*/ 360 h 401"/>
                            <a:gd name="T32" fmla="*/ 0 w 380"/>
                            <a:gd name="T33" fmla="*/ 42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80" h="401">
                              <a:moveTo>
                                <a:pt x="0" y="42"/>
                              </a:moveTo>
                              <a:lnTo>
                                <a:pt x="9" y="22"/>
                              </a:lnTo>
                              <a:lnTo>
                                <a:pt x="15" y="7"/>
                              </a:lnTo>
                              <a:lnTo>
                                <a:pt x="36" y="0"/>
                              </a:lnTo>
                              <a:lnTo>
                                <a:pt x="345" y="0"/>
                              </a:lnTo>
                              <a:lnTo>
                                <a:pt x="365" y="7"/>
                              </a:lnTo>
                              <a:lnTo>
                                <a:pt x="373" y="22"/>
                              </a:lnTo>
                              <a:lnTo>
                                <a:pt x="380" y="42"/>
                              </a:lnTo>
                              <a:lnTo>
                                <a:pt x="380" y="360"/>
                              </a:lnTo>
                              <a:lnTo>
                                <a:pt x="373" y="380"/>
                              </a:lnTo>
                              <a:lnTo>
                                <a:pt x="365" y="395"/>
                              </a:lnTo>
                              <a:lnTo>
                                <a:pt x="345" y="401"/>
                              </a:lnTo>
                              <a:lnTo>
                                <a:pt x="36" y="401"/>
                              </a:lnTo>
                              <a:lnTo>
                                <a:pt x="22" y="395"/>
                              </a:lnTo>
                              <a:lnTo>
                                <a:pt x="9" y="380"/>
                              </a:lnTo>
                              <a:lnTo>
                                <a:pt x="0" y="36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6E1EB44" id="Freeform 3946" o:spid="_x0000_s1026" style="position:absolute;margin-left:74.6pt;margin-top:4.1pt;width:33.15pt;height:35.85pt;z-index: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0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" path="m,42l9,22,15,7,36,,345,r20,7l373,22r7,20l380,360r-7,20l365,395r-20,6l36,401,22,395,9,380,,360,,42xe" filled="f" strokeweight="1pt">
                <v:stroke endcap="round"/>
                <v:path arrowok="t" o:connecttype="custom" o:connectlocs="0,47687;9971,24979;16619,7948;39885,0;382228,0;404386,7948;413250,24979;421005,47687;421005,408744;413250,431452;404386,448483;382228,455295;39885,455295;24374,448483;9971,431452;0,408744;0,47687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6336" behindDoc="0" locked="0" layoutInCell="1" allowOverlap="1" wp14:anchorId="0F79A44E" wp14:editId="70D901CF">
                <wp:simplePos x="0" y="0"/>
                <wp:positionH relativeFrom="column">
                  <wp:posOffset>893445</wp:posOffset>
                </wp:positionH>
                <wp:positionV relativeFrom="paragraph">
                  <wp:posOffset>23495</wp:posOffset>
                </wp:positionV>
                <wp:extent cx="527050" cy="555625"/>
                <wp:effectExtent l="14605" t="14605" r="10795" b="10795"/>
                <wp:wrapNone/>
                <wp:docPr id="5110" name="Freeform 3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0" cy="555625"/>
                        </a:xfrm>
                        <a:custGeom>
                          <a:avLst/>
                          <a:gdLst>
                            <a:gd name="T0" fmla="*/ 0 w 476"/>
                            <a:gd name="T1" fmla="*/ 48 h 490"/>
                            <a:gd name="T2" fmla="*/ 0 w 476"/>
                            <a:gd name="T3" fmla="*/ 41 h 490"/>
                            <a:gd name="T4" fmla="*/ 7 w 476"/>
                            <a:gd name="T5" fmla="*/ 26 h 490"/>
                            <a:gd name="T6" fmla="*/ 22 w 476"/>
                            <a:gd name="T7" fmla="*/ 6 h 490"/>
                            <a:gd name="T8" fmla="*/ 42 w 476"/>
                            <a:gd name="T9" fmla="*/ 0 h 490"/>
                            <a:gd name="T10" fmla="*/ 428 w 476"/>
                            <a:gd name="T11" fmla="*/ 0 h 490"/>
                            <a:gd name="T12" fmla="*/ 435 w 476"/>
                            <a:gd name="T13" fmla="*/ 0 h 490"/>
                            <a:gd name="T14" fmla="*/ 455 w 476"/>
                            <a:gd name="T15" fmla="*/ 6 h 490"/>
                            <a:gd name="T16" fmla="*/ 470 w 476"/>
                            <a:gd name="T17" fmla="*/ 20 h 490"/>
                            <a:gd name="T18" fmla="*/ 476 w 476"/>
                            <a:gd name="T19" fmla="*/ 48 h 490"/>
                            <a:gd name="T20" fmla="*/ 476 w 476"/>
                            <a:gd name="T21" fmla="*/ 440 h 490"/>
                            <a:gd name="T22" fmla="*/ 476 w 476"/>
                            <a:gd name="T23" fmla="*/ 447 h 490"/>
                            <a:gd name="T24" fmla="*/ 470 w 476"/>
                            <a:gd name="T25" fmla="*/ 469 h 490"/>
                            <a:gd name="T26" fmla="*/ 455 w 476"/>
                            <a:gd name="T27" fmla="*/ 482 h 490"/>
                            <a:gd name="T28" fmla="*/ 428 w 476"/>
                            <a:gd name="T29" fmla="*/ 490 h 490"/>
                            <a:gd name="T30" fmla="*/ 42 w 476"/>
                            <a:gd name="T31" fmla="*/ 490 h 490"/>
                            <a:gd name="T32" fmla="*/ 22 w 476"/>
                            <a:gd name="T33" fmla="*/ 482 h 490"/>
                            <a:gd name="T34" fmla="*/ 7 w 476"/>
                            <a:gd name="T35" fmla="*/ 469 h 490"/>
                            <a:gd name="T36" fmla="*/ 0 w 476"/>
                            <a:gd name="T37" fmla="*/ 440 h 490"/>
                            <a:gd name="T38" fmla="*/ 0 w 476"/>
                            <a:gd name="T39" fmla="*/ 48 h 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76" h="490">
                              <a:moveTo>
                                <a:pt x="0" y="48"/>
                              </a:moveTo>
                              <a:lnTo>
                                <a:pt x="0" y="41"/>
                              </a:lnTo>
                              <a:lnTo>
                                <a:pt x="7" y="26"/>
                              </a:lnTo>
                              <a:lnTo>
                                <a:pt x="22" y="6"/>
                              </a:lnTo>
                              <a:lnTo>
                                <a:pt x="42" y="0"/>
                              </a:lnTo>
                              <a:lnTo>
                                <a:pt x="428" y="0"/>
                              </a:lnTo>
                              <a:lnTo>
                                <a:pt x="435" y="0"/>
                              </a:lnTo>
                              <a:lnTo>
                                <a:pt x="455" y="6"/>
                              </a:lnTo>
                              <a:lnTo>
                                <a:pt x="470" y="20"/>
                              </a:lnTo>
                              <a:lnTo>
                                <a:pt x="476" y="48"/>
                              </a:lnTo>
                              <a:lnTo>
                                <a:pt x="476" y="440"/>
                              </a:lnTo>
                              <a:lnTo>
                                <a:pt x="476" y="447"/>
                              </a:lnTo>
                              <a:lnTo>
                                <a:pt x="470" y="469"/>
                              </a:lnTo>
                              <a:lnTo>
                                <a:pt x="455" y="482"/>
                              </a:lnTo>
                              <a:lnTo>
                                <a:pt x="428" y="490"/>
                              </a:lnTo>
                              <a:lnTo>
                                <a:pt x="42" y="490"/>
                              </a:lnTo>
                              <a:lnTo>
                                <a:pt x="22" y="482"/>
                              </a:lnTo>
                              <a:lnTo>
                                <a:pt x="7" y="469"/>
                              </a:lnTo>
                              <a:lnTo>
                                <a:pt x="0" y="440"/>
                              </a:lnTo>
                              <a:lnTo>
                                <a:pt x="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1F0D0AE5" id="Freeform 3945" o:spid="_x0000_s1026" style="position:absolute;margin-left:70.35pt;margin-top:1.85pt;width:41.5pt;height:43.75pt;z-index: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6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" path="m,48l,41,7,26,22,6,42,,428,r7,l455,6r15,14l476,48r,392l476,447r-6,22l455,482r-27,8l42,490,22,482,7,469,,440,,48xe" filled="f" strokeweight="1pt">
                <v:stroke endcap="round"/>
                <v:path arrowok="t" o:connecttype="custom" o:connectlocs="0,54429;0,46491;7751,29482;24359,6804;46504,0;473902,0;481653,0;503798,6804;520407,22679;527050,54429;527050,498929;527050,506866;520407,531813;503798,546554;473902,555625;46504,555625;24359,546554;7751,531813;0,498929;0,54429" o:connectangles="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5312" behindDoc="0" locked="0" layoutInCell="1" allowOverlap="1" wp14:anchorId="48A0EF6B" wp14:editId="229608B6">
                <wp:simplePos x="0" y="0"/>
                <wp:positionH relativeFrom="column">
                  <wp:posOffset>1544955</wp:posOffset>
                </wp:positionH>
                <wp:positionV relativeFrom="paragraph">
                  <wp:posOffset>52070</wp:posOffset>
                </wp:positionV>
                <wp:extent cx="426085" cy="455295"/>
                <wp:effectExtent l="8890" t="14605" r="12700" b="6350"/>
                <wp:wrapNone/>
                <wp:docPr id="5109" name="Freeform 3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085" cy="455295"/>
                        </a:xfrm>
                        <a:custGeom>
                          <a:avLst/>
                          <a:gdLst>
                            <a:gd name="T0" fmla="*/ 0 w 384"/>
                            <a:gd name="T1" fmla="*/ 42 h 401"/>
                            <a:gd name="T2" fmla="*/ 7 w 384"/>
                            <a:gd name="T3" fmla="*/ 22 h 401"/>
                            <a:gd name="T4" fmla="*/ 14 w 384"/>
                            <a:gd name="T5" fmla="*/ 7 h 401"/>
                            <a:gd name="T6" fmla="*/ 36 w 384"/>
                            <a:gd name="T7" fmla="*/ 0 h 401"/>
                            <a:gd name="T8" fmla="*/ 349 w 384"/>
                            <a:gd name="T9" fmla="*/ 0 h 401"/>
                            <a:gd name="T10" fmla="*/ 371 w 384"/>
                            <a:gd name="T11" fmla="*/ 7 h 401"/>
                            <a:gd name="T12" fmla="*/ 378 w 384"/>
                            <a:gd name="T13" fmla="*/ 22 h 401"/>
                            <a:gd name="T14" fmla="*/ 384 w 384"/>
                            <a:gd name="T15" fmla="*/ 42 h 401"/>
                            <a:gd name="T16" fmla="*/ 384 w 384"/>
                            <a:gd name="T17" fmla="*/ 360 h 401"/>
                            <a:gd name="T18" fmla="*/ 378 w 384"/>
                            <a:gd name="T19" fmla="*/ 380 h 401"/>
                            <a:gd name="T20" fmla="*/ 371 w 384"/>
                            <a:gd name="T21" fmla="*/ 395 h 401"/>
                            <a:gd name="T22" fmla="*/ 349 w 384"/>
                            <a:gd name="T23" fmla="*/ 401 h 401"/>
                            <a:gd name="T24" fmla="*/ 36 w 384"/>
                            <a:gd name="T25" fmla="*/ 401 h 401"/>
                            <a:gd name="T26" fmla="*/ 21 w 384"/>
                            <a:gd name="T27" fmla="*/ 395 h 401"/>
                            <a:gd name="T28" fmla="*/ 7 w 384"/>
                            <a:gd name="T29" fmla="*/ 380 h 401"/>
                            <a:gd name="T30" fmla="*/ 0 w 384"/>
                            <a:gd name="T31" fmla="*/ 360 h 401"/>
                            <a:gd name="T32" fmla="*/ 0 w 384"/>
                            <a:gd name="T33" fmla="*/ 42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84" h="401">
                              <a:moveTo>
                                <a:pt x="0" y="42"/>
                              </a:moveTo>
                              <a:lnTo>
                                <a:pt x="7" y="22"/>
                              </a:lnTo>
                              <a:lnTo>
                                <a:pt x="14" y="7"/>
                              </a:lnTo>
                              <a:lnTo>
                                <a:pt x="36" y="0"/>
                              </a:lnTo>
                              <a:lnTo>
                                <a:pt x="349" y="0"/>
                              </a:lnTo>
                              <a:lnTo>
                                <a:pt x="371" y="7"/>
                              </a:lnTo>
                              <a:lnTo>
                                <a:pt x="378" y="22"/>
                              </a:lnTo>
                              <a:lnTo>
                                <a:pt x="384" y="42"/>
                              </a:lnTo>
                              <a:lnTo>
                                <a:pt x="384" y="360"/>
                              </a:lnTo>
                              <a:lnTo>
                                <a:pt x="378" y="380"/>
                              </a:lnTo>
                              <a:lnTo>
                                <a:pt x="371" y="395"/>
                              </a:lnTo>
                              <a:lnTo>
                                <a:pt x="349" y="401"/>
                              </a:lnTo>
                              <a:lnTo>
                                <a:pt x="36" y="401"/>
                              </a:lnTo>
                              <a:lnTo>
                                <a:pt x="21" y="395"/>
                              </a:lnTo>
                              <a:lnTo>
                                <a:pt x="7" y="380"/>
                              </a:lnTo>
                              <a:lnTo>
                                <a:pt x="0" y="36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61DF1B8B" id="Freeform 3944" o:spid="_x0000_s1026" style="position:absolute;margin-left:121.65pt;margin-top:4.1pt;width:33.55pt;height:35.85pt;z-index: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4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" path="m,42l7,22,14,7,36,,349,r22,7l378,22r6,20l384,360r-6,20l371,395r-22,6l36,401,21,395,7,380,,360,,42xe" filled="f" strokeweight="1pt">
                <v:stroke endcap="round"/>
                <v:path arrowok="t" o:connecttype="custom" o:connectlocs="0,47687;7767,24979;15534,7948;39945,0;387249,0;411660,7948;419427,24979;426085,47687;426085,408744;419427,431452;411660,448483;387249,455295;39945,455295;23302,448483;7767,431452;0,408744;0,47687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4288" behindDoc="0" locked="0" layoutInCell="1" allowOverlap="1" wp14:anchorId="610DC6B8" wp14:editId="582BC79F">
                <wp:simplePos x="0" y="0"/>
                <wp:positionH relativeFrom="column">
                  <wp:posOffset>1490980</wp:posOffset>
                </wp:positionH>
                <wp:positionV relativeFrom="paragraph">
                  <wp:posOffset>23495</wp:posOffset>
                </wp:positionV>
                <wp:extent cx="534035" cy="555625"/>
                <wp:effectExtent l="12065" t="14605" r="6350" b="10795"/>
                <wp:wrapNone/>
                <wp:docPr id="5108" name="Freeform 3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035" cy="555625"/>
                        </a:xfrm>
                        <a:custGeom>
                          <a:avLst/>
                          <a:gdLst>
                            <a:gd name="T0" fmla="*/ 0 w 482"/>
                            <a:gd name="T1" fmla="*/ 48 h 490"/>
                            <a:gd name="T2" fmla="*/ 0 w 482"/>
                            <a:gd name="T3" fmla="*/ 41 h 490"/>
                            <a:gd name="T4" fmla="*/ 9 w 482"/>
                            <a:gd name="T5" fmla="*/ 26 h 490"/>
                            <a:gd name="T6" fmla="*/ 22 w 482"/>
                            <a:gd name="T7" fmla="*/ 6 h 490"/>
                            <a:gd name="T8" fmla="*/ 51 w 482"/>
                            <a:gd name="T9" fmla="*/ 0 h 490"/>
                            <a:gd name="T10" fmla="*/ 434 w 482"/>
                            <a:gd name="T11" fmla="*/ 0 h 490"/>
                            <a:gd name="T12" fmla="*/ 441 w 482"/>
                            <a:gd name="T13" fmla="*/ 0 h 490"/>
                            <a:gd name="T14" fmla="*/ 462 w 482"/>
                            <a:gd name="T15" fmla="*/ 6 h 490"/>
                            <a:gd name="T16" fmla="*/ 476 w 482"/>
                            <a:gd name="T17" fmla="*/ 20 h 490"/>
                            <a:gd name="T18" fmla="*/ 482 w 482"/>
                            <a:gd name="T19" fmla="*/ 48 h 490"/>
                            <a:gd name="T20" fmla="*/ 482 w 482"/>
                            <a:gd name="T21" fmla="*/ 440 h 490"/>
                            <a:gd name="T22" fmla="*/ 482 w 482"/>
                            <a:gd name="T23" fmla="*/ 447 h 490"/>
                            <a:gd name="T24" fmla="*/ 476 w 482"/>
                            <a:gd name="T25" fmla="*/ 469 h 490"/>
                            <a:gd name="T26" fmla="*/ 462 w 482"/>
                            <a:gd name="T27" fmla="*/ 482 h 490"/>
                            <a:gd name="T28" fmla="*/ 434 w 482"/>
                            <a:gd name="T29" fmla="*/ 490 h 490"/>
                            <a:gd name="T30" fmla="*/ 51 w 482"/>
                            <a:gd name="T31" fmla="*/ 490 h 490"/>
                            <a:gd name="T32" fmla="*/ 42 w 482"/>
                            <a:gd name="T33" fmla="*/ 490 h 490"/>
                            <a:gd name="T34" fmla="*/ 29 w 482"/>
                            <a:gd name="T35" fmla="*/ 482 h 490"/>
                            <a:gd name="T36" fmla="*/ 9 w 482"/>
                            <a:gd name="T37" fmla="*/ 469 h 490"/>
                            <a:gd name="T38" fmla="*/ 0 w 482"/>
                            <a:gd name="T39" fmla="*/ 440 h 490"/>
                            <a:gd name="T40" fmla="*/ 0 w 482"/>
                            <a:gd name="T41" fmla="*/ 48 h 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82" h="490">
                              <a:moveTo>
                                <a:pt x="0" y="48"/>
                              </a:moveTo>
                              <a:lnTo>
                                <a:pt x="0" y="41"/>
                              </a:lnTo>
                              <a:lnTo>
                                <a:pt x="9" y="26"/>
                              </a:lnTo>
                              <a:lnTo>
                                <a:pt x="22" y="6"/>
                              </a:lnTo>
                              <a:lnTo>
                                <a:pt x="51" y="0"/>
                              </a:lnTo>
                              <a:lnTo>
                                <a:pt x="434" y="0"/>
                              </a:lnTo>
                              <a:lnTo>
                                <a:pt x="441" y="0"/>
                              </a:lnTo>
                              <a:lnTo>
                                <a:pt x="462" y="6"/>
                              </a:lnTo>
                              <a:lnTo>
                                <a:pt x="476" y="20"/>
                              </a:lnTo>
                              <a:lnTo>
                                <a:pt x="482" y="48"/>
                              </a:lnTo>
                              <a:lnTo>
                                <a:pt x="482" y="440"/>
                              </a:lnTo>
                              <a:lnTo>
                                <a:pt x="482" y="447"/>
                              </a:lnTo>
                              <a:lnTo>
                                <a:pt x="476" y="469"/>
                              </a:lnTo>
                              <a:lnTo>
                                <a:pt x="462" y="482"/>
                              </a:lnTo>
                              <a:lnTo>
                                <a:pt x="434" y="490"/>
                              </a:lnTo>
                              <a:lnTo>
                                <a:pt x="51" y="490"/>
                              </a:lnTo>
                              <a:lnTo>
                                <a:pt x="42" y="490"/>
                              </a:lnTo>
                              <a:lnTo>
                                <a:pt x="29" y="482"/>
                              </a:lnTo>
                              <a:lnTo>
                                <a:pt x="9" y="469"/>
                              </a:lnTo>
                              <a:lnTo>
                                <a:pt x="0" y="440"/>
                              </a:lnTo>
                              <a:lnTo>
                                <a:pt x="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4ABCA455" id="Freeform 3943" o:spid="_x0000_s1026" style="position:absolute;margin-left:117.4pt;margin-top:1.85pt;width:42.05pt;height:43.75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2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" path="m,48l,41,9,26,22,6,51,,434,r7,l462,6r14,14l482,48r,392l482,447r-6,22l462,482r-28,8l51,490r-9,l29,482,9,469,,440,,48xe" filled="f" strokeweight="1pt">
                <v:stroke endcap="round"/>
                <v:path arrowok="t" o:connecttype="custom" o:connectlocs="0,54429;0,46491;9972,29482;24375,6804;56506,0;480853,0;488609,0;511876,6804;527387,22679;534035,54429;534035,498929;534035,506866;527387,531813;511876,546554;480853,555625;56506,555625;46534,555625;32131,546554;9972,531813;0,498929;0,54429" o:connectangles="0,0,0,0,0,0,0,0,0,0,0,0,0,0,0,0,0,0,0,0,0"/>
              </v:shape>
            </w:pict>
          </mc:Fallback>
        </mc:AlternateContent>
      </w:r>
    </w:p>
    <w:p w14:paraId="56832779" w14:textId="678A7803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688D5B6E" wp14:editId="4CD3A9EE">
                <wp:simplePos x="0" y="0"/>
                <wp:positionH relativeFrom="column">
                  <wp:posOffset>370205</wp:posOffset>
                </wp:positionH>
                <wp:positionV relativeFrom="paragraph">
                  <wp:posOffset>131445</wp:posOffset>
                </wp:positionV>
                <wp:extent cx="163195" cy="182245"/>
                <wp:effectExtent l="0" t="2540" r="2540" b="0"/>
                <wp:wrapNone/>
                <wp:docPr id="5107" name="Rectangle 3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0A960" w14:textId="77777777" w:rsidR="000C4622" w:rsidRPr="007C1FD9" w:rsidRDefault="000C4622" w:rsidP="000C46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C1FD9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D5B6E" id="Rectangle 3964" o:spid="_x0000_s1242" style="position:absolute;left:0;text-align:left;margin-left:29.15pt;margin-top:10.35pt;width:12.85pt;height:14.35pt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" filled="f" stroked="f">
                <v:textbox inset="0,0,0,0">
                  <w:txbxContent>
                    <w:p w14:paraId="27E0A960" w14:textId="77777777" w:rsidR="000C4622" w:rsidRPr="007C1FD9" w:rsidRDefault="000C4622" w:rsidP="000C4622">
                      <w:pPr>
                        <w:rPr>
                          <w:sz w:val="28"/>
                          <w:szCs w:val="28"/>
                        </w:rPr>
                      </w:pPr>
                      <w:r w:rsidRPr="007C1FD9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7840" behindDoc="0" locked="0" layoutInCell="1" allowOverlap="1" wp14:anchorId="11F97BF5" wp14:editId="5FB49912">
                <wp:simplePos x="0" y="0"/>
                <wp:positionH relativeFrom="column">
                  <wp:posOffset>979170</wp:posOffset>
                </wp:positionH>
                <wp:positionV relativeFrom="paragraph">
                  <wp:posOffset>131445</wp:posOffset>
                </wp:positionV>
                <wp:extent cx="87630" cy="182245"/>
                <wp:effectExtent l="0" t="2540" r="2540" b="0"/>
                <wp:wrapNone/>
                <wp:docPr id="5105" name="Rectangle 3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9121E" w14:textId="77777777" w:rsidR="000C4622" w:rsidRPr="007C1FD9" w:rsidRDefault="000C4622" w:rsidP="000C46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C1FD9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97BF5" id="Rectangle 3966" o:spid="_x0000_s1243" style="position:absolute;left:0;text-align:left;margin-left:77.1pt;margin-top:10.35pt;width:6.9pt;height:14.35pt;z-index: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" filled="f" stroked="f">
                <v:textbox inset="0,0,0,0">
                  <w:txbxContent>
                    <w:p w14:paraId="3D59121E" w14:textId="77777777" w:rsidR="000C4622" w:rsidRPr="007C1FD9" w:rsidRDefault="000C4622" w:rsidP="000C4622">
                      <w:pPr>
                        <w:rPr>
                          <w:sz w:val="28"/>
                          <w:szCs w:val="28"/>
                        </w:rPr>
                      </w:pPr>
                      <w:r w:rsidRPr="007C1FD9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2B15162F" wp14:editId="14C15702">
                <wp:simplePos x="0" y="0"/>
                <wp:positionH relativeFrom="column">
                  <wp:posOffset>1577975</wp:posOffset>
                </wp:positionH>
                <wp:positionV relativeFrom="paragraph">
                  <wp:posOffset>131445</wp:posOffset>
                </wp:positionV>
                <wp:extent cx="98425" cy="182245"/>
                <wp:effectExtent l="3810" t="2540" r="2540" b="0"/>
                <wp:wrapNone/>
                <wp:docPr id="5104" name="Rectangle 3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415DE" w14:textId="77777777" w:rsidR="000C4622" w:rsidRPr="007C1FD9" w:rsidRDefault="000C4622" w:rsidP="000C46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C1FD9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5162F" id="Rectangle 3982" o:spid="_x0000_s1244" style="position:absolute;left:0;text-align:left;margin-left:124.25pt;margin-top:10.35pt;width:7.75pt;height:14.35pt;z-index: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" filled="f" stroked="f">
                <v:textbox inset="0,0,0,0">
                  <w:txbxContent>
                    <w:p w14:paraId="5CB415DE" w14:textId="77777777" w:rsidR="000C4622" w:rsidRPr="007C1FD9" w:rsidRDefault="000C4622" w:rsidP="000C4622">
                      <w:pPr>
                        <w:rPr>
                          <w:sz w:val="28"/>
                          <w:szCs w:val="28"/>
                        </w:rPr>
                      </w:pPr>
                      <w:r w:rsidRPr="007C1FD9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6300DB0B" wp14:editId="5FF6D026">
                <wp:simplePos x="0" y="0"/>
                <wp:positionH relativeFrom="column">
                  <wp:posOffset>2205990</wp:posOffset>
                </wp:positionH>
                <wp:positionV relativeFrom="paragraph">
                  <wp:posOffset>147955</wp:posOffset>
                </wp:positionV>
                <wp:extent cx="156210" cy="182245"/>
                <wp:effectExtent l="3175" t="0" r="2540" b="0"/>
                <wp:wrapNone/>
                <wp:docPr id="5103" name="Rectangle 3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34C63" w14:textId="77777777" w:rsidR="000C4622" w:rsidRPr="007C1FD9" w:rsidRDefault="000C4622" w:rsidP="000C46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C1FD9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0DB0B" id="Rectangle 3968" o:spid="_x0000_s1245" style="position:absolute;left:0;text-align:left;margin-left:173.7pt;margin-top:11.65pt;width:12.3pt;height:14.35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" filled="f" stroked="f">
                <v:textbox inset="0,0,0,0">
                  <w:txbxContent>
                    <w:p w14:paraId="3E534C63" w14:textId="77777777" w:rsidR="000C4622" w:rsidRPr="007C1FD9" w:rsidRDefault="000C4622" w:rsidP="000C4622">
                      <w:pPr>
                        <w:rPr>
                          <w:sz w:val="28"/>
                          <w:szCs w:val="28"/>
                        </w:rPr>
                      </w:pPr>
                      <w:r w:rsidRPr="007C1FD9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32E02A43" wp14:editId="74FC76A8">
                <wp:simplePos x="0" y="0"/>
                <wp:positionH relativeFrom="column">
                  <wp:posOffset>2818130</wp:posOffset>
                </wp:positionH>
                <wp:positionV relativeFrom="paragraph">
                  <wp:posOffset>147955</wp:posOffset>
                </wp:positionV>
                <wp:extent cx="153670" cy="182245"/>
                <wp:effectExtent l="0" t="0" r="2540" b="0"/>
                <wp:wrapNone/>
                <wp:docPr id="5102" name="Rectangle 3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B1902" w14:textId="77777777" w:rsidR="000C4622" w:rsidRPr="007C1FD9" w:rsidRDefault="000C4622" w:rsidP="000C46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C1FD9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02A43" id="Rectangle 3970" o:spid="_x0000_s1246" style="position:absolute;left:0;text-align:left;margin-left:221.9pt;margin-top:11.65pt;width:12.1pt;height:14.35pt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" filled="f" stroked="f">
                <v:textbox inset="0,0,0,0">
                  <w:txbxContent>
                    <w:p w14:paraId="34AB1902" w14:textId="77777777" w:rsidR="000C4622" w:rsidRPr="007C1FD9" w:rsidRDefault="000C4622" w:rsidP="000C4622">
                      <w:pPr>
                        <w:rPr>
                          <w:sz w:val="28"/>
                          <w:szCs w:val="28"/>
                        </w:rPr>
                      </w:pPr>
                      <w:r w:rsidRPr="007C1FD9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5CC20A14" wp14:editId="709D4920">
                <wp:simplePos x="0" y="0"/>
                <wp:positionH relativeFrom="column">
                  <wp:posOffset>5840730</wp:posOffset>
                </wp:positionH>
                <wp:positionV relativeFrom="paragraph">
                  <wp:posOffset>138430</wp:posOffset>
                </wp:positionV>
                <wp:extent cx="102870" cy="182880"/>
                <wp:effectExtent l="0" t="0" r="2540" b="0"/>
                <wp:wrapNone/>
                <wp:docPr id="5101" name="Rectangle 3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E29E8" w14:textId="77777777" w:rsidR="000C4622" w:rsidRPr="007C1FD9" w:rsidRDefault="000C4622" w:rsidP="000C46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C1FD9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20A14" id="Rectangle 3980" o:spid="_x0000_s1247" style="position:absolute;left:0;text-align:left;margin-left:459.9pt;margin-top:10.9pt;width:8.1pt;height:14.4pt;z-index: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" filled="f" stroked="f">
                <v:textbox inset="0,0,0,0">
                  <w:txbxContent>
                    <w:p w14:paraId="314E29E8" w14:textId="77777777" w:rsidR="000C4622" w:rsidRPr="007C1FD9" w:rsidRDefault="000C4622" w:rsidP="000C4622">
                      <w:pPr>
                        <w:rPr>
                          <w:sz w:val="28"/>
                          <w:szCs w:val="28"/>
                        </w:rPr>
                      </w:pPr>
                      <w:r w:rsidRPr="007C1FD9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1B0994E2" wp14:editId="715D98B5">
                <wp:simplePos x="0" y="0"/>
                <wp:positionH relativeFrom="column">
                  <wp:posOffset>5241925</wp:posOffset>
                </wp:positionH>
                <wp:positionV relativeFrom="paragraph">
                  <wp:posOffset>138430</wp:posOffset>
                </wp:positionV>
                <wp:extent cx="168275" cy="182880"/>
                <wp:effectExtent l="635" t="0" r="2540" b="0"/>
                <wp:wrapNone/>
                <wp:docPr id="5100" name="Rectangle 3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0E471" w14:textId="77777777" w:rsidR="000C4622" w:rsidRPr="007C1FD9" w:rsidRDefault="000C4622" w:rsidP="000C46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C1FD9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994E2" id="Rectangle 3978" o:spid="_x0000_s1248" style="position:absolute;left:0;text-align:left;margin-left:412.75pt;margin-top:10.9pt;width:13.25pt;height:14.4pt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" filled="f" stroked="f">
                <v:textbox inset="0,0,0,0">
                  <w:txbxContent>
                    <w:p w14:paraId="0C80E471" w14:textId="77777777" w:rsidR="000C4622" w:rsidRPr="007C1FD9" w:rsidRDefault="000C4622" w:rsidP="000C4622">
                      <w:pPr>
                        <w:rPr>
                          <w:sz w:val="28"/>
                          <w:szCs w:val="28"/>
                        </w:rPr>
                      </w:pPr>
                      <w:r w:rsidRPr="007C1FD9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59A15FFE" wp14:editId="7E6CFCEE">
                <wp:simplePos x="0" y="0"/>
                <wp:positionH relativeFrom="column">
                  <wp:posOffset>4632960</wp:posOffset>
                </wp:positionH>
                <wp:positionV relativeFrom="paragraph">
                  <wp:posOffset>138430</wp:posOffset>
                </wp:positionV>
                <wp:extent cx="167640" cy="182880"/>
                <wp:effectExtent l="1270" t="0" r="2540" b="0"/>
                <wp:wrapNone/>
                <wp:docPr id="5098" name="Rectangle 3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07FEC" w14:textId="77777777" w:rsidR="000C4622" w:rsidRPr="007C1FD9" w:rsidRDefault="000C4622" w:rsidP="000C46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C1FD9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15FFE" id="Rectangle 3976" o:spid="_x0000_s1249" style="position:absolute;left:0;text-align:left;margin-left:364.8pt;margin-top:10.9pt;width:13.2pt;height:14.4pt;z-index: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" filled="f" stroked="f">
                <v:textbox inset="0,0,0,0">
                  <w:txbxContent>
                    <w:p w14:paraId="6EA07FEC" w14:textId="77777777" w:rsidR="000C4622" w:rsidRPr="007C1FD9" w:rsidRDefault="000C4622" w:rsidP="000C4622">
                      <w:pPr>
                        <w:rPr>
                          <w:sz w:val="28"/>
                          <w:szCs w:val="28"/>
                        </w:rPr>
                      </w:pPr>
                      <w:r w:rsidRPr="007C1FD9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6032" behindDoc="0" locked="0" layoutInCell="1" allowOverlap="1" wp14:anchorId="1EEC6E77" wp14:editId="60A7CAA3">
                <wp:simplePos x="0" y="0"/>
                <wp:positionH relativeFrom="column">
                  <wp:posOffset>4034155</wp:posOffset>
                </wp:positionH>
                <wp:positionV relativeFrom="paragraph">
                  <wp:posOffset>147955</wp:posOffset>
                </wp:positionV>
                <wp:extent cx="156845" cy="182245"/>
                <wp:effectExtent l="2540" t="0" r="2540" b="0"/>
                <wp:wrapNone/>
                <wp:docPr id="5097" name="Rectangle 3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2A30F" w14:textId="77777777" w:rsidR="000C4622" w:rsidRPr="007C1FD9" w:rsidRDefault="000C4622" w:rsidP="000C46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C1FD9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C6E77" id="Rectangle 3974" o:spid="_x0000_s1250" style="position:absolute;left:0;text-align:left;margin-left:317.65pt;margin-top:11.65pt;width:12.35pt;height:14.35pt;z-index: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" filled="f" stroked="f">
                <v:textbox inset="0,0,0,0">
                  <w:txbxContent>
                    <w:p w14:paraId="4212A30F" w14:textId="77777777" w:rsidR="000C4622" w:rsidRPr="007C1FD9" w:rsidRDefault="000C4622" w:rsidP="000C4622">
                      <w:pPr>
                        <w:rPr>
                          <w:sz w:val="28"/>
                          <w:szCs w:val="28"/>
                        </w:rPr>
                      </w:pPr>
                      <w:r w:rsidRPr="007C1FD9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3984" behindDoc="0" locked="0" layoutInCell="1" allowOverlap="1" wp14:anchorId="6F5680E0" wp14:editId="6AB0C644">
                <wp:simplePos x="0" y="0"/>
                <wp:positionH relativeFrom="column">
                  <wp:posOffset>3420110</wp:posOffset>
                </wp:positionH>
                <wp:positionV relativeFrom="paragraph">
                  <wp:posOffset>147955</wp:posOffset>
                </wp:positionV>
                <wp:extent cx="161290" cy="182245"/>
                <wp:effectExtent l="0" t="0" r="2540" b="0"/>
                <wp:wrapNone/>
                <wp:docPr id="5096" name="Rectangle 3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26138" w14:textId="77777777" w:rsidR="000C4622" w:rsidRPr="007C1FD9" w:rsidRDefault="000C4622" w:rsidP="000C46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C1FD9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680E0" id="Rectangle 3972" o:spid="_x0000_s1251" style="position:absolute;left:0;text-align:left;margin-left:269.3pt;margin-top:11.65pt;width:12.7pt;height:14.35pt;z-index: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" filled="f" stroked="f">
                <v:textbox inset="0,0,0,0">
                  <w:txbxContent>
                    <w:p w14:paraId="6C826138" w14:textId="77777777" w:rsidR="000C4622" w:rsidRPr="007C1FD9" w:rsidRDefault="000C4622" w:rsidP="000C4622">
                      <w:pPr>
                        <w:rPr>
                          <w:sz w:val="28"/>
                          <w:szCs w:val="28"/>
                        </w:rPr>
                      </w:pPr>
                      <w:r w:rsidRPr="007C1FD9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008E2FDE" w14:textId="77777777" w:rsidR="000C4622" w:rsidRDefault="000C4622" w:rsidP="000C4622">
      <w:pPr>
        <w:ind w:left="360"/>
      </w:pPr>
    </w:p>
    <w:p w14:paraId="69CF0221" w14:textId="77777777" w:rsidR="000C4622" w:rsidRDefault="000C4622" w:rsidP="000C4622">
      <w:pPr>
        <w:ind w:left="360"/>
      </w:pPr>
    </w:p>
    <w:p w14:paraId="4591ABD1" w14:textId="43359CE7" w:rsidR="000C4622" w:rsidRDefault="00A578B5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47296" behindDoc="0" locked="0" layoutInCell="1" allowOverlap="1" wp14:anchorId="2E8EE463" wp14:editId="52A60F0E">
                <wp:simplePos x="0" y="0"/>
                <wp:positionH relativeFrom="column">
                  <wp:posOffset>272415</wp:posOffset>
                </wp:positionH>
                <wp:positionV relativeFrom="paragraph">
                  <wp:posOffset>25400</wp:posOffset>
                </wp:positionV>
                <wp:extent cx="2866008" cy="283845"/>
                <wp:effectExtent l="0" t="0" r="0" b="0"/>
                <wp:wrapNone/>
                <wp:docPr id="3961" name="Group 3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6008" cy="283845"/>
                          <a:chOff x="1158" y="3778"/>
                          <a:chExt cx="3406" cy="447"/>
                        </a:xfrm>
                      </wpg:grpSpPr>
                      <wps:wsp>
                        <wps:cNvPr id="3962" name="WordArt 3988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158" y="3827"/>
                            <a:ext cx="3388" cy="39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5E30CF" w14:textId="77777777" w:rsidR="00323754" w:rsidRPr="00A578B5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A578B5">
                                <w:rPr>
                                  <w:rFonts w:ascii="Arial Black" w:hAnsi="Arial Black"/>
                                  <w:color w:val="000000"/>
                                  <w:sz w:val="18"/>
                                  <w:szCs w:val="18"/>
                                </w:rPr>
                                <w:t>PINTA los números 4, 5 y 6 de color azu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963" name="WordArt 3989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176" y="3778"/>
                            <a:ext cx="3388" cy="39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E6CF75" w14:textId="77777777" w:rsidR="00323754" w:rsidRPr="00A578B5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A578B5">
                                <w:rPr>
                                  <w:rFonts w:ascii="Arial Black" w:hAnsi="Arial Black"/>
                                  <w:color w:val="FFFFFF"/>
                                  <w:sz w:val="18"/>
                                  <w:szCs w:val="18"/>
                                </w:rPr>
                                <w:t>PINTA los números 4, 5 y 6 de color azu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EE463" id="Group 3987" o:spid="_x0000_s1252" style="position:absolute;left:0;text-align:left;margin-left:21.45pt;margin-top:2pt;width:225.65pt;height:22.35pt;z-index:251447296" coordorigin="1158,3778" coordsize="34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">
                <v:shape id="WordArt 3988" o:spid="_x0000_s1253" type="#_x0000_t202" style="position:absolute;left:1158;top:3827;width:3388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305E30CF" w14:textId="77777777" w:rsidR="00323754" w:rsidRPr="00A578B5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18"/>
                            <w:szCs w:val="18"/>
                          </w:rPr>
                        </w:pPr>
                        <w:r w:rsidRPr="00A578B5">
                          <w:rPr>
                            <w:rFonts w:ascii="Arial Black" w:hAnsi="Arial Black"/>
                            <w:color w:val="000000"/>
                            <w:sz w:val="18"/>
                            <w:szCs w:val="18"/>
                          </w:rPr>
                          <w:t>PINTA los números 4, 5 y 6 de color azul</w:t>
                        </w:r>
                      </w:p>
                    </w:txbxContent>
                  </v:textbox>
                </v:shape>
                <v:shape id="WordArt 3989" o:spid="_x0000_s1254" type="#_x0000_t202" style="position:absolute;left:1176;top:3778;width:3388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53E6CF75" w14:textId="77777777" w:rsidR="00323754" w:rsidRPr="00A578B5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18"/>
                            <w:szCs w:val="18"/>
                          </w:rPr>
                        </w:pPr>
                        <w:r w:rsidRPr="00A578B5">
                          <w:rPr>
                            <w:rFonts w:ascii="Arial Black" w:hAnsi="Arial Black"/>
                            <w:color w:val="FFFFFF"/>
                            <w:sz w:val="18"/>
                            <w:szCs w:val="18"/>
                          </w:rPr>
                          <w:t>PINTA los números 4, 5 y 6 de color azu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649B13AC" wp14:editId="6BA2DD00">
                <wp:simplePos x="0" y="0"/>
                <wp:positionH relativeFrom="column">
                  <wp:posOffset>1584960</wp:posOffset>
                </wp:positionH>
                <wp:positionV relativeFrom="paragraph">
                  <wp:posOffset>621030</wp:posOffset>
                </wp:positionV>
                <wp:extent cx="67310" cy="156845"/>
                <wp:effectExtent l="1270" t="0" r="0" b="0"/>
                <wp:wrapNone/>
                <wp:docPr id="5095" name="Rectangle 4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B9F9C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B13AC" id="Rectangle 4028" o:spid="_x0000_s1255" style="position:absolute;left:0;text-align:left;margin-left:124.8pt;margin-top:48.9pt;width:5.3pt;height:12.35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" filled="f" stroked="f">
                <v:textbox inset="0,0,0,0">
                  <w:txbxContent>
                    <w:p w14:paraId="6D0B9F9C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#</w:t>
                      </w:r>
                    </w:p>
                  </w:txbxContent>
                </v:textbox>
              </v:rect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2C4EA8E5" wp14:editId="4B17D067">
                <wp:simplePos x="0" y="0"/>
                <wp:positionH relativeFrom="column">
                  <wp:posOffset>5840730</wp:posOffset>
                </wp:positionH>
                <wp:positionV relativeFrom="paragraph">
                  <wp:posOffset>845185</wp:posOffset>
                </wp:positionV>
                <wp:extent cx="102870" cy="182880"/>
                <wp:effectExtent l="0" t="3810" r="2540" b="3810"/>
                <wp:wrapNone/>
                <wp:docPr id="5094" name="Rectangle 4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FF2B7" w14:textId="77777777" w:rsidR="000C4622" w:rsidRPr="007C1FD9" w:rsidRDefault="000C4622" w:rsidP="000C46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C1FD9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EA8E5" id="Rectangle 4027" o:spid="_x0000_s1256" style="position:absolute;left:0;text-align:left;margin-left:459.9pt;margin-top:66.55pt;width:8.1pt;height:14.4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" filled="f" stroked="f">
                <v:textbox inset="0,0,0,0">
                  <w:txbxContent>
                    <w:p w14:paraId="2C3FF2B7" w14:textId="77777777" w:rsidR="000C4622" w:rsidRPr="007C1FD9" w:rsidRDefault="000C4622" w:rsidP="000C4622">
                      <w:pPr>
                        <w:rPr>
                          <w:sz w:val="28"/>
                          <w:szCs w:val="28"/>
                        </w:rPr>
                      </w:pPr>
                      <w:r w:rsidRPr="007C1FD9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60B212E2" wp14:editId="2CF4EC3E">
                <wp:simplePos x="0" y="0"/>
                <wp:positionH relativeFrom="column">
                  <wp:posOffset>5855970</wp:posOffset>
                </wp:positionH>
                <wp:positionV relativeFrom="paragraph">
                  <wp:posOffset>621665</wp:posOffset>
                </wp:positionV>
                <wp:extent cx="88265" cy="183515"/>
                <wp:effectExtent l="0" t="0" r="1905" b="0"/>
                <wp:wrapNone/>
                <wp:docPr id="5092" name="Rectangle 4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2BA04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212E2" id="Rectangle 4026" o:spid="_x0000_s1257" style="position:absolute;left:0;text-align:left;margin-left:461.1pt;margin-top:48.95pt;width:6.95pt;height:14.45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" filled="f" stroked="f">
                <v:textbox inset="0,0,0,0">
                  <w:txbxContent>
                    <w:p w14:paraId="70F2BA04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2A8B630F" wp14:editId="4379A67D">
                <wp:simplePos x="0" y="0"/>
                <wp:positionH relativeFrom="column">
                  <wp:posOffset>5241925</wp:posOffset>
                </wp:positionH>
                <wp:positionV relativeFrom="paragraph">
                  <wp:posOffset>845185</wp:posOffset>
                </wp:positionV>
                <wp:extent cx="168275" cy="182880"/>
                <wp:effectExtent l="635" t="3810" r="2540" b="3810"/>
                <wp:wrapNone/>
                <wp:docPr id="5091" name="Rectangle 4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E7449" w14:textId="77777777" w:rsidR="000C4622" w:rsidRPr="007C1FD9" w:rsidRDefault="000C4622" w:rsidP="000C46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C1FD9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B630F" id="Rectangle 4025" o:spid="_x0000_s1258" style="position:absolute;left:0;text-align:left;margin-left:412.75pt;margin-top:66.55pt;width:13.25pt;height:14.4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" filled="f" stroked="f">
                <v:textbox inset="0,0,0,0">
                  <w:txbxContent>
                    <w:p w14:paraId="19BE7449" w14:textId="77777777" w:rsidR="000C4622" w:rsidRPr="007C1FD9" w:rsidRDefault="000C4622" w:rsidP="000C4622">
                      <w:pPr>
                        <w:rPr>
                          <w:sz w:val="28"/>
                          <w:szCs w:val="28"/>
                        </w:rPr>
                      </w:pPr>
                      <w:r w:rsidRPr="007C1FD9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40641310" wp14:editId="4135AEA4">
                <wp:simplePos x="0" y="0"/>
                <wp:positionH relativeFrom="column">
                  <wp:posOffset>5241925</wp:posOffset>
                </wp:positionH>
                <wp:positionV relativeFrom="paragraph">
                  <wp:posOffset>621665</wp:posOffset>
                </wp:positionV>
                <wp:extent cx="52070" cy="183515"/>
                <wp:effectExtent l="635" t="0" r="4445" b="0"/>
                <wp:wrapNone/>
                <wp:docPr id="5090" name="Rectangle 4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C3C7D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41310" id="Rectangle 4024" o:spid="_x0000_s1259" style="position:absolute;left:0;text-align:left;margin-left:412.75pt;margin-top:48.95pt;width:4.1pt;height:14.45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" filled="f" stroked="f">
                <v:textbox inset="0,0,0,0">
                  <w:txbxContent>
                    <w:p w14:paraId="525C3C7D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5A3C13C5" wp14:editId="333CDEA2">
                <wp:simplePos x="0" y="0"/>
                <wp:positionH relativeFrom="column">
                  <wp:posOffset>4632960</wp:posOffset>
                </wp:positionH>
                <wp:positionV relativeFrom="paragraph">
                  <wp:posOffset>845185</wp:posOffset>
                </wp:positionV>
                <wp:extent cx="167640" cy="182880"/>
                <wp:effectExtent l="1270" t="3810" r="2540" b="3810"/>
                <wp:wrapNone/>
                <wp:docPr id="5089" name="Rectangle 4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E1D2F" w14:textId="77777777" w:rsidR="000C4622" w:rsidRPr="007C1FD9" w:rsidRDefault="000C4622" w:rsidP="000C46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C1FD9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C13C5" id="Rectangle 4023" o:spid="_x0000_s1260" style="position:absolute;left:0;text-align:left;margin-left:364.8pt;margin-top:66.55pt;width:13.2pt;height:14.4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" filled="f" stroked="f">
                <v:textbox inset="0,0,0,0">
                  <w:txbxContent>
                    <w:p w14:paraId="2FEE1D2F" w14:textId="77777777" w:rsidR="000C4622" w:rsidRPr="007C1FD9" w:rsidRDefault="000C4622" w:rsidP="000C4622">
                      <w:pPr>
                        <w:rPr>
                          <w:sz w:val="28"/>
                          <w:szCs w:val="28"/>
                        </w:rPr>
                      </w:pPr>
                      <w:r w:rsidRPr="007C1FD9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4DCF46EE" wp14:editId="02C74F61">
                <wp:simplePos x="0" y="0"/>
                <wp:positionH relativeFrom="column">
                  <wp:posOffset>4632960</wp:posOffset>
                </wp:positionH>
                <wp:positionV relativeFrom="paragraph">
                  <wp:posOffset>621665</wp:posOffset>
                </wp:positionV>
                <wp:extent cx="52070" cy="183515"/>
                <wp:effectExtent l="1270" t="0" r="3810" b="0"/>
                <wp:wrapNone/>
                <wp:docPr id="5088" name="Rectangle 4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CD1B8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F46EE" id="Rectangle 4022" o:spid="_x0000_s1261" style="position:absolute;left:0;text-align:left;margin-left:364.8pt;margin-top:48.95pt;width:4.1pt;height:14.45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" filled="f" stroked="f">
                <v:textbox inset="0,0,0,0">
                  <w:txbxContent>
                    <w:p w14:paraId="767CD1B8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(</w:t>
                      </w:r>
                    </w:p>
                  </w:txbxContent>
                </v:textbox>
              </v:rect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23E0F48D" wp14:editId="1CD3C207">
                <wp:simplePos x="0" y="0"/>
                <wp:positionH relativeFrom="column">
                  <wp:posOffset>4034155</wp:posOffset>
                </wp:positionH>
                <wp:positionV relativeFrom="paragraph">
                  <wp:posOffset>854710</wp:posOffset>
                </wp:positionV>
                <wp:extent cx="156845" cy="182245"/>
                <wp:effectExtent l="2540" t="3810" r="2540" b="4445"/>
                <wp:wrapNone/>
                <wp:docPr id="5087" name="Rectangle 4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A50F0" w14:textId="77777777" w:rsidR="000C4622" w:rsidRPr="007C1FD9" w:rsidRDefault="000C4622" w:rsidP="000C46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C1FD9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0F48D" id="Rectangle 4021" o:spid="_x0000_s1262" style="position:absolute;left:0;text-align:left;margin-left:317.65pt;margin-top:67.3pt;width:12.35pt;height:14.35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" filled="f" stroked="f">
                <v:textbox inset="0,0,0,0">
                  <w:txbxContent>
                    <w:p w14:paraId="1A4A50F0" w14:textId="77777777" w:rsidR="000C4622" w:rsidRPr="007C1FD9" w:rsidRDefault="000C4622" w:rsidP="000C4622">
                      <w:pPr>
                        <w:rPr>
                          <w:sz w:val="28"/>
                          <w:szCs w:val="28"/>
                        </w:rPr>
                      </w:pPr>
                      <w:r w:rsidRPr="007C1FD9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081281C5" wp14:editId="56A897C8">
                <wp:simplePos x="0" y="0"/>
                <wp:positionH relativeFrom="column">
                  <wp:posOffset>4034155</wp:posOffset>
                </wp:positionH>
                <wp:positionV relativeFrom="paragraph">
                  <wp:posOffset>621665</wp:posOffset>
                </wp:positionV>
                <wp:extent cx="43180" cy="183515"/>
                <wp:effectExtent l="2540" t="0" r="1905" b="0"/>
                <wp:wrapNone/>
                <wp:docPr id="5085" name="Rectangle 4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E8236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281C5" id="Rectangle 4020" o:spid="_x0000_s1263" style="position:absolute;left:0;text-align:left;margin-left:317.65pt;margin-top:48.95pt;width:3.4pt;height:14.45pt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" filled="f" stroked="f">
                <v:textbox inset="0,0,0,0">
                  <w:txbxContent>
                    <w:p w14:paraId="660E8236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49090D0D" wp14:editId="2E964A2E">
                <wp:simplePos x="0" y="0"/>
                <wp:positionH relativeFrom="column">
                  <wp:posOffset>3420110</wp:posOffset>
                </wp:positionH>
                <wp:positionV relativeFrom="paragraph">
                  <wp:posOffset>854710</wp:posOffset>
                </wp:positionV>
                <wp:extent cx="161290" cy="182245"/>
                <wp:effectExtent l="0" t="3810" r="2540" b="4445"/>
                <wp:wrapNone/>
                <wp:docPr id="5084" name="Rectangle 4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7196A" w14:textId="77777777" w:rsidR="000C4622" w:rsidRPr="007C1FD9" w:rsidRDefault="000C4622" w:rsidP="000C46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C1FD9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90D0D" id="Rectangle 4019" o:spid="_x0000_s1264" style="position:absolute;left:0;text-align:left;margin-left:269.3pt;margin-top:67.3pt;width:12.7pt;height:14.35pt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" filled="f" stroked="f">
                <v:textbox inset="0,0,0,0">
                  <w:txbxContent>
                    <w:p w14:paraId="6867196A" w14:textId="77777777" w:rsidR="000C4622" w:rsidRPr="007C1FD9" w:rsidRDefault="000C4622" w:rsidP="000C4622">
                      <w:pPr>
                        <w:rPr>
                          <w:sz w:val="28"/>
                          <w:szCs w:val="28"/>
                        </w:rPr>
                      </w:pPr>
                      <w:r w:rsidRPr="007C1FD9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7B46852F" wp14:editId="30AB16CB">
                <wp:simplePos x="0" y="0"/>
                <wp:positionH relativeFrom="column">
                  <wp:posOffset>3420110</wp:posOffset>
                </wp:positionH>
                <wp:positionV relativeFrom="paragraph">
                  <wp:posOffset>621665</wp:posOffset>
                </wp:positionV>
                <wp:extent cx="129540" cy="183515"/>
                <wp:effectExtent l="0" t="0" r="0" b="0"/>
                <wp:wrapNone/>
                <wp:docPr id="5083" name="Rectangle 4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4F0D9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6852F" id="Rectangle 4018" o:spid="_x0000_s1265" style="position:absolute;left:0;text-align:left;margin-left:269.3pt;margin-top:48.95pt;width:10.2pt;height:14.45pt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" filled="f" stroked="f">
                <v:textbox inset="0,0,0,0">
                  <w:txbxContent>
                    <w:p w14:paraId="7BC4F0D9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&amp;</w:t>
                      </w:r>
                    </w:p>
                  </w:txbxContent>
                </v:textbox>
              </v:rect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5B7057A1" wp14:editId="08C9616C">
                <wp:simplePos x="0" y="0"/>
                <wp:positionH relativeFrom="column">
                  <wp:posOffset>2818130</wp:posOffset>
                </wp:positionH>
                <wp:positionV relativeFrom="paragraph">
                  <wp:posOffset>854710</wp:posOffset>
                </wp:positionV>
                <wp:extent cx="153670" cy="182245"/>
                <wp:effectExtent l="0" t="3810" r="2540" b="4445"/>
                <wp:wrapNone/>
                <wp:docPr id="5082" name="Rectangle 4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0F532" w14:textId="77777777" w:rsidR="000C4622" w:rsidRPr="007C1FD9" w:rsidRDefault="000C4622" w:rsidP="000C46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C1FD9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057A1" id="Rectangle 4017" o:spid="_x0000_s1266" style="position:absolute;left:0;text-align:left;margin-left:221.9pt;margin-top:67.3pt;width:12.1pt;height:14.35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" filled="f" stroked="f">
                <v:textbox inset="0,0,0,0">
                  <w:txbxContent>
                    <w:p w14:paraId="5B90F532" w14:textId="77777777" w:rsidR="000C4622" w:rsidRPr="007C1FD9" w:rsidRDefault="000C4622" w:rsidP="000C4622">
                      <w:pPr>
                        <w:rPr>
                          <w:sz w:val="28"/>
                          <w:szCs w:val="28"/>
                        </w:rPr>
                      </w:pPr>
                      <w:r w:rsidRPr="007C1FD9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7FDEA98E" wp14:editId="0BE91B4F">
                <wp:simplePos x="0" y="0"/>
                <wp:positionH relativeFrom="column">
                  <wp:posOffset>2818130</wp:posOffset>
                </wp:positionH>
                <wp:positionV relativeFrom="paragraph">
                  <wp:posOffset>623570</wp:posOffset>
                </wp:positionV>
                <wp:extent cx="89535" cy="104140"/>
                <wp:effectExtent l="0" t="1270" r="0" b="0"/>
                <wp:wrapNone/>
                <wp:docPr id="5081" name="Rectangle 4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10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ADC18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8"/>
                                <w:szCs w:val="8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EA98E" id="Rectangle 4016" o:spid="_x0000_s1267" style="position:absolute;left:0;text-align:left;margin-left:221.9pt;margin-top:49.1pt;width:7.05pt;height:8.2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" filled="f" stroked="f">
                <v:textbox inset="0,0,0,0">
                  <w:txbxContent>
                    <w:p w14:paraId="2CAADC18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8"/>
                          <w:szCs w:val="8"/>
                          <w:lang w:val="en-US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1C1BA646" wp14:editId="5AC67E53">
                <wp:simplePos x="0" y="0"/>
                <wp:positionH relativeFrom="column">
                  <wp:posOffset>2205990</wp:posOffset>
                </wp:positionH>
                <wp:positionV relativeFrom="paragraph">
                  <wp:posOffset>854710</wp:posOffset>
                </wp:positionV>
                <wp:extent cx="156210" cy="182245"/>
                <wp:effectExtent l="3175" t="3810" r="2540" b="4445"/>
                <wp:wrapNone/>
                <wp:docPr id="5079" name="Rectangle 4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ECB2F" w14:textId="77777777" w:rsidR="000C4622" w:rsidRPr="007C1FD9" w:rsidRDefault="000C4622" w:rsidP="000C46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C1FD9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BA646" id="Rectangle 4015" o:spid="_x0000_s1268" style="position:absolute;left:0;text-align:left;margin-left:173.7pt;margin-top:67.3pt;width:12.3pt;height:14.35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" filled="f" stroked="f">
                <v:textbox inset="0,0,0,0">
                  <w:txbxContent>
                    <w:p w14:paraId="3B1ECB2F" w14:textId="77777777" w:rsidR="000C4622" w:rsidRPr="007C1FD9" w:rsidRDefault="000C4622" w:rsidP="000C4622">
                      <w:pPr>
                        <w:rPr>
                          <w:sz w:val="28"/>
                          <w:szCs w:val="28"/>
                        </w:rPr>
                      </w:pPr>
                      <w:r w:rsidRPr="007C1FD9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6BC67E4E" wp14:editId="3B3E2963">
                <wp:simplePos x="0" y="0"/>
                <wp:positionH relativeFrom="column">
                  <wp:posOffset>2212340</wp:posOffset>
                </wp:positionH>
                <wp:positionV relativeFrom="paragraph">
                  <wp:posOffset>623570</wp:posOffset>
                </wp:positionV>
                <wp:extent cx="45085" cy="104140"/>
                <wp:effectExtent l="0" t="1270" r="2540" b="0"/>
                <wp:wrapNone/>
                <wp:docPr id="5078" name="Rectangle 4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0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C53AC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8"/>
                                <w:szCs w:val="8"/>
                                <w:lang w:val="en-US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67E4E" id="Rectangle 4014" o:spid="_x0000_s1269" style="position:absolute;left:0;text-align:left;margin-left:174.2pt;margin-top:49.1pt;width:3.55pt;height:8.2pt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" filled="f" stroked="f">
                <v:textbox inset="0,0,0,0">
                  <w:txbxContent>
                    <w:p w14:paraId="7F0C53AC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8"/>
                          <w:szCs w:val="8"/>
                          <w:lang w:val="en-US"/>
                        </w:rPr>
                        <w:t>$</w:t>
                      </w:r>
                    </w:p>
                  </w:txbxContent>
                </v:textbox>
              </v:rect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38E85CFD" wp14:editId="729E3AAE">
                <wp:simplePos x="0" y="0"/>
                <wp:positionH relativeFrom="column">
                  <wp:posOffset>979170</wp:posOffset>
                </wp:positionH>
                <wp:positionV relativeFrom="paragraph">
                  <wp:posOffset>838200</wp:posOffset>
                </wp:positionV>
                <wp:extent cx="87630" cy="182245"/>
                <wp:effectExtent l="0" t="0" r="2540" b="1905"/>
                <wp:wrapNone/>
                <wp:docPr id="5077" name="Rectangle 4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B4669" w14:textId="77777777" w:rsidR="000C4622" w:rsidRPr="007C1FD9" w:rsidRDefault="000C4622" w:rsidP="000C46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C1FD9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85CFD" id="Rectangle 4013" o:spid="_x0000_s1270" style="position:absolute;left:0;text-align:left;margin-left:77.1pt;margin-top:66pt;width:6.9pt;height:14.35pt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" filled="f" stroked="f">
                <v:textbox inset="0,0,0,0">
                  <w:txbxContent>
                    <w:p w14:paraId="7E2B4669" w14:textId="77777777" w:rsidR="000C4622" w:rsidRPr="007C1FD9" w:rsidRDefault="000C4622" w:rsidP="000C4622">
                      <w:pPr>
                        <w:rPr>
                          <w:sz w:val="28"/>
                          <w:szCs w:val="28"/>
                        </w:rPr>
                      </w:pPr>
                      <w:r w:rsidRPr="007C1FD9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45442A0E" wp14:editId="351E9DF3">
                <wp:simplePos x="0" y="0"/>
                <wp:positionH relativeFrom="column">
                  <wp:posOffset>979170</wp:posOffset>
                </wp:positionH>
                <wp:positionV relativeFrom="paragraph">
                  <wp:posOffset>614680</wp:posOffset>
                </wp:positionV>
                <wp:extent cx="124460" cy="156210"/>
                <wp:effectExtent l="0" t="1905" r="3810" b="3810"/>
                <wp:wrapNone/>
                <wp:docPr id="5076" name="Rectangle 4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60497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>@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42A0E" id="Rectangle 4012" o:spid="_x0000_s1271" style="position:absolute;left:0;text-align:left;margin-left:77.1pt;margin-top:48.4pt;width:9.8pt;height:12.3pt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" filled="f" stroked="f">
                <v:textbox inset="0,0,0,0">
                  <w:txbxContent>
                    <w:p w14:paraId="75960497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@</w:t>
                      </w:r>
                    </w:p>
                  </w:txbxContent>
                </v:textbox>
              </v:rect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630E3440" wp14:editId="6876EAE7">
                <wp:simplePos x="0" y="0"/>
                <wp:positionH relativeFrom="column">
                  <wp:posOffset>370205</wp:posOffset>
                </wp:positionH>
                <wp:positionV relativeFrom="paragraph">
                  <wp:posOffset>838200</wp:posOffset>
                </wp:positionV>
                <wp:extent cx="163195" cy="182245"/>
                <wp:effectExtent l="0" t="0" r="2540" b="1905"/>
                <wp:wrapNone/>
                <wp:docPr id="5075" name="Rectangle 4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9E3FD" w14:textId="77777777" w:rsidR="000C4622" w:rsidRPr="007C1FD9" w:rsidRDefault="000C4622" w:rsidP="000C46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C1FD9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E3440" id="Rectangle 4011" o:spid="_x0000_s1272" style="position:absolute;left:0;text-align:left;margin-left:29.15pt;margin-top:66pt;width:12.85pt;height:14.35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" filled="f" stroked="f">
                <v:textbox inset="0,0,0,0">
                  <w:txbxContent>
                    <w:p w14:paraId="4F19E3FD" w14:textId="77777777" w:rsidR="000C4622" w:rsidRPr="007C1FD9" w:rsidRDefault="000C4622" w:rsidP="000C4622">
                      <w:pPr>
                        <w:rPr>
                          <w:sz w:val="28"/>
                          <w:szCs w:val="28"/>
                        </w:rPr>
                      </w:pPr>
                      <w:r w:rsidRPr="007C1FD9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32F75AEF" wp14:editId="274A4CF4">
                <wp:simplePos x="0" y="0"/>
                <wp:positionH relativeFrom="column">
                  <wp:posOffset>409575</wp:posOffset>
                </wp:positionH>
                <wp:positionV relativeFrom="paragraph">
                  <wp:posOffset>621665</wp:posOffset>
                </wp:positionV>
                <wp:extent cx="52070" cy="183515"/>
                <wp:effectExtent l="0" t="0" r="0" b="0"/>
                <wp:wrapNone/>
                <wp:docPr id="5074" name="Rectangle 4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B44E6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75AEF" id="Rectangle 4010" o:spid="_x0000_s1273" style="position:absolute;left:0;text-align:left;margin-left:32.25pt;margin-top:48.95pt;width:4.1pt;height:14.45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" filled="f" stroked="f">
                <v:textbox inset="0,0,0,0">
                  <w:txbxContent>
                    <w:p w14:paraId="1ADB44E6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56685AF0" wp14:editId="7CE9901B">
                <wp:simplePos x="0" y="0"/>
                <wp:positionH relativeFrom="column">
                  <wp:posOffset>4566285</wp:posOffset>
                </wp:positionH>
                <wp:positionV relativeFrom="paragraph">
                  <wp:posOffset>583565</wp:posOffset>
                </wp:positionV>
                <wp:extent cx="427355" cy="455295"/>
                <wp:effectExtent l="10795" t="8890" r="9525" b="12065"/>
                <wp:wrapNone/>
                <wp:docPr id="5072" name="Freeform 4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7355" cy="455295"/>
                        </a:xfrm>
                        <a:custGeom>
                          <a:avLst/>
                          <a:gdLst>
                            <a:gd name="T0" fmla="*/ 0 w 385"/>
                            <a:gd name="T1" fmla="*/ 42 h 401"/>
                            <a:gd name="T2" fmla="*/ 7 w 385"/>
                            <a:gd name="T3" fmla="*/ 22 h 401"/>
                            <a:gd name="T4" fmla="*/ 15 w 385"/>
                            <a:gd name="T5" fmla="*/ 7 h 401"/>
                            <a:gd name="T6" fmla="*/ 35 w 385"/>
                            <a:gd name="T7" fmla="*/ 0 h 401"/>
                            <a:gd name="T8" fmla="*/ 343 w 385"/>
                            <a:gd name="T9" fmla="*/ 0 h 401"/>
                            <a:gd name="T10" fmla="*/ 363 w 385"/>
                            <a:gd name="T11" fmla="*/ 7 h 401"/>
                            <a:gd name="T12" fmla="*/ 378 w 385"/>
                            <a:gd name="T13" fmla="*/ 22 h 401"/>
                            <a:gd name="T14" fmla="*/ 385 w 385"/>
                            <a:gd name="T15" fmla="*/ 42 h 401"/>
                            <a:gd name="T16" fmla="*/ 385 w 385"/>
                            <a:gd name="T17" fmla="*/ 360 h 401"/>
                            <a:gd name="T18" fmla="*/ 378 w 385"/>
                            <a:gd name="T19" fmla="*/ 380 h 401"/>
                            <a:gd name="T20" fmla="*/ 363 w 385"/>
                            <a:gd name="T21" fmla="*/ 395 h 401"/>
                            <a:gd name="T22" fmla="*/ 343 w 385"/>
                            <a:gd name="T23" fmla="*/ 401 h 401"/>
                            <a:gd name="T24" fmla="*/ 35 w 385"/>
                            <a:gd name="T25" fmla="*/ 401 h 401"/>
                            <a:gd name="T26" fmla="*/ 22 w 385"/>
                            <a:gd name="T27" fmla="*/ 395 h 401"/>
                            <a:gd name="T28" fmla="*/ 7 w 385"/>
                            <a:gd name="T29" fmla="*/ 380 h 401"/>
                            <a:gd name="T30" fmla="*/ 0 w 385"/>
                            <a:gd name="T31" fmla="*/ 360 h 401"/>
                            <a:gd name="T32" fmla="*/ 0 w 385"/>
                            <a:gd name="T33" fmla="*/ 42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85" h="401">
                              <a:moveTo>
                                <a:pt x="0" y="42"/>
                              </a:moveTo>
                              <a:lnTo>
                                <a:pt x="7" y="22"/>
                              </a:lnTo>
                              <a:lnTo>
                                <a:pt x="15" y="7"/>
                              </a:lnTo>
                              <a:lnTo>
                                <a:pt x="35" y="0"/>
                              </a:lnTo>
                              <a:lnTo>
                                <a:pt x="343" y="0"/>
                              </a:lnTo>
                              <a:lnTo>
                                <a:pt x="363" y="7"/>
                              </a:lnTo>
                              <a:lnTo>
                                <a:pt x="378" y="22"/>
                              </a:lnTo>
                              <a:lnTo>
                                <a:pt x="385" y="42"/>
                              </a:lnTo>
                              <a:lnTo>
                                <a:pt x="385" y="360"/>
                              </a:lnTo>
                              <a:lnTo>
                                <a:pt x="378" y="380"/>
                              </a:lnTo>
                              <a:lnTo>
                                <a:pt x="363" y="395"/>
                              </a:lnTo>
                              <a:lnTo>
                                <a:pt x="343" y="401"/>
                              </a:lnTo>
                              <a:lnTo>
                                <a:pt x="35" y="401"/>
                              </a:lnTo>
                              <a:lnTo>
                                <a:pt x="22" y="395"/>
                              </a:lnTo>
                              <a:lnTo>
                                <a:pt x="7" y="380"/>
                              </a:lnTo>
                              <a:lnTo>
                                <a:pt x="0" y="36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11EA4C8B" id="Freeform 4009" o:spid="_x0000_s1026" style="position:absolute;margin-left:359.55pt;margin-top:45.95pt;width:33.65pt;height:35.85pt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5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" path="m,42l7,22,15,7,35,,343,r20,7l378,22r7,20l385,360r-7,20l363,395r-20,6l35,401,22,395,7,380,,360,,42xe" filled="f" strokeweight="1pt">
                <v:stroke endcap="round"/>
                <v:path arrowok="t" o:connecttype="custom" o:connectlocs="0,47687;7770,24979;16650,7948;38850,0;380734,0;402935,7948;419585,24979;427355,47687;427355,408744;419585,431452;402935,448483;380734,455295;38850,455295;24420,448483;7770,431452;0,408744;0,47687" o:connectangles="0,0,0,0,0,0,0,0,0,0,0,0,0,0,0,0,0"/>
              </v:shape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7C759A67" wp14:editId="68F0E762">
                <wp:simplePos x="0" y="0"/>
                <wp:positionH relativeFrom="column">
                  <wp:posOffset>4513580</wp:posOffset>
                </wp:positionH>
                <wp:positionV relativeFrom="paragraph">
                  <wp:posOffset>554990</wp:posOffset>
                </wp:positionV>
                <wp:extent cx="534035" cy="555625"/>
                <wp:effectExtent l="15240" t="8890" r="12700" b="6985"/>
                <wp:wrapNone/>
                <wp:docPr id="5071" name="Freeform 4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035" cy="555625"/>
                        </a:xfrm>
                        <a:custGeom>
                          <a:avLst/>
                          <a:gdLst>
                            <a:gd name="T0" fmla="*/ 0 w 482"/>
                            <a:gd name="T1" fmla="*/ 48 h 490"/>
                            <a:gd name="T2" fmla="*/ 0 w 482"/>
                            <a:gd name="T3" fmla="*/ 41 h 490"/>
                            <a:gd name="T4" fmla="*/ 7 w 482"/>
                            <a:gd name="T5" fmla="*/ 26 h 490"/>
                            <a:gd name="T6" fmla="*/ 22 w 482"/>
                            <a:gd name="T7" fmla="*/ 6 h 490"/>
                            <a:gd name="T8" fmla="*/ 42 w 482"/>
                            <a:gd name="T9" fmla="*/ 0 h 490"/>
                            <a:gd name="T10" fmla="*/ 434 w 482"/>
                            <a:gd name="T11" fmla="*/ 0 h 490"/>
                            <a:gd name="T12" fmla="*/ 440 w 482"/>
                            <a:gd name="T13" fmla="*/ 0 h 490"/>
                            <a:gd name="T14" fmla="*/ 460 w 482"/>
                            <a:gd name="T15" fmla="*/ 6 h 490"/>
                            <a:gd name="T16" fmla="*/ 475 w 482"/>
                            <a:gd name="T17" fmla="*/ 20 h 490"/>
                            <a:gd name="T18" fmla="*/ 482 w 482"/>
                            <a:gd name="T19" fmla="*/ 48 h 490"/>
                            <a:gd name="T20" fmla="*/ 482 w 482"/>
                            <a:gd name="T21" fmla="*/ 440 h 490"/>
                            <a:gd name="T22" fmla="*/ 482 w 482"/>
                            <a:gd name="T23" fmla="*/ 447 h 490"/>
                            <a:gd name="T24" fmla="*/ 475 w 482"/>
                            <a:gd name="T25" fmla="*/ 469 h 490"/>
                            <a:gd name="T26" fmla="*/ 460 w 482"/>
                            <a:gd name="T27" fmla="*/ 482 h 490"/>
                            <a:gd name="T28" fmla="*/ 434 w 482"/>
                            <a:gd name="T29" fmla="*/ 490 h 490"/>
                            <a:gd name="T30" fmla="*/ 42 w 482"/>
                            <a:gd name="T31" fmla="*/ 490 h 490"/>
                            <a:gd name="T32" fmla="*/ 22 w 482"/>
                            <a:gd name="T33" fmla="*/ 482 h 490"/>
                            <a:gd name="T34" fmla="*/ 7 w 482"/>
                            <a:gd name="T35" fmla="*/ 469 h 490"/>
                            <a:gd name="T36" fmla="*/ 0 w 482"/>
                            <a:gd name="T37" fmla="*/ 440 h 490"/>
                            <a:gd name="T38" fmla="*/ 0 w 482"/>
                            <a:gd name="T39" fmla="*/ 48 h 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82" h="490">
                              <a:moveTo>
                                <a:pt x="0" y="48"/>
                              </a:moveTo>
                              <a:lnTo>
                                <a:pt x="0" y="41"/>
                              </a:lnTo>
                              <a:lnTo>
                                <a:pt x="7" y="26"/>
                              </a:lnTo>
                              <a:lnTo>
                                <a:pt x="22" y="6"/>
                              </a:lnTo>
                              <a:lnTo>
                                <a:pt x="42" y="0"/>
                              </a:lnTo>
                              <a:lnTo>
                                <a:pt x="434" y="0"/>
                              </a:lnTo>
                              <a:lnTo>
                                <a:pt x="440" y="0"/>
                              </a:lnTo>
                              <a:lnTo>
                                <a:pt x="460" y="6"/>
                              </a:lnTo>
                              <a:lnTo>
                                <a:pt x="475" y="20"/>
                              </a:lnTo>
                              <a:lnTo>
                                <a:pt x="482" y="48"/>
                              </a:lnTo>
                              <a:lnTo>
                                <a:pt x="482" y="440"/>
                              </a:lnTo>
                              <a:lnTo>
                                <a:pt x="482" y="447"/>
                              </a:lnTo>
                              <a:lnTo>
                                <a:pt x="475" y="469"/>
                              </a:lnTo>
                              <a:lnTo>
                                <a:pt x="460" y="482"/>
                              </a:lnTo>
                              <a:lnTo>
                                <a:pt x="434" y="490"/>
                              </a:lnTo>
                              <a:lnTo>
                                <a:pt x="42" y="490"/>
                              </a:lnTo>
                              <a:lnTo>
                                <a:pt x="22" y="482"/>
                              </a:lnTo>
                              <a:lnTo>
                                <a:pt x="7" y="469"/>
                              </a:lnTo>
                              <a:lnTo>
                                <a:pt x="0" y="440"/>
                              </a:lnTo>
                              <a:lnTo>
                                <a:pt x="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3ADBCC5" id="Freeform 4008" o:spid="_x0000_s1026" style="position:absolute;margin-left:355.4pt;margin-top:43.7pt;width:42.05pt;height:43.75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2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" path="m,48l,41,7,26,22,6,42,,434,r6,l460,6r15,14l482,48r,392l482,447r-7,22l460,482r-26,8l42,490,22,482,7,469,,440,,48xe" filled="f" strokeweight="1pt">
                <v:stroke endcap="round"/>
                <v:path arrowok="t" o:connecttype="custom" o:connectlocs="0,54429;0,46491;7756,29482;24375,6804;46534,0;480853,0;487501,0;509660,6804;526279,22679;534035,54429;534035,498929;534035,506866;526279,531813;509660,546554;480853,555625;46534,555625;24375,546554;7756,531813;0,498929;0,54429" o:connectangles="0,0,0,0,0,0,0,0,0,0,0,0,0,0,0,0,0,0,0,0"/>
              </v:shape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46B14CDD" wp14:editId="0B9B895A">
                <wp:simplePos x="0" y="0"/>
                <wp:positionH relativeFrom="column">
                  <wp:posOffset>5163185</wp:posOffset>
                </wp:positionH>
                <wp:positionV relativeFrom="paragraph">
                  <wp:posOffset>583565</wp:posOffset>
                </wp:positionV>
                <wp:extent cx="427990" cy="455295"/>
                <wp:effectExtent l="7620" t="8890" r="12065" b="12065"/>
                <wp:wrapNone/>
                <wp:docPr id="5070" name="Freeform 4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7990" cy="455295"/>
                        </a:xfrm>
                        <a:custGeom>
                          <a:avLst/>
                          <a:gdLst>
                            <a:gd name="T0" fmla="*/ 0 w 386"/>
                            <a:gd name="T1" fmla="*/ 42 h 401"/>
                            <a:gd name="T2" fmla="*/ 9 w 386"/>
                            <a:gd name="T3" fmla="*/ 22 h 401"/>
                            <a:gd name="T4" fmla="*/ 16 w 386"/>
                            <a:gd name="T5" fmla="*/ 7 h 401"/>
                            <a:gd name="T6" fmla="*/ 35 w 386"/>
                            <a:gd name="T7" fmla="*/ 0 h 401"/>
                            <a:gd name="T8" fmla="*/ 351 w 386"/>
                            <a:gd name="T9" fmla="*/ 0 h 401"/>
                            <a:gd name="T10" fmla="*/ 373 w 386"/>
                            <a:gd name="T11" fmla="*/ 7 h 401"/>
                            <a:gd name="T12" fmla="*/ 379 w 386"/>
                            <a:gd name="T13" fmla="*/ 22 h 401"/>
                            <a:gd name="T14" fmla="*/ 386 w 386"/>
                            <a:gd name="T15" fmla="*/ 42 h 401"/>
                            <a:gd name="T16" fmla="*/ 386 w 386"/>
                            <a:gd name="T17" fmla="*/ 360 h 401"/>
                            <a:gd name="T18" fmla="*/ 379 w 386"/>
                            <a:gd name="T19" fmla="*/ 380 h 401"/>
                            <a:gd name="T20" fmla="*/ 373 w 386"/>
                            <a:gd name="T21" fmla="*/ 395 h 401"/>
                            <a:gd name="T22" fmla="*/ 351 w 386"/>
                            <a:gd name="T23" fmla="*/ 401 h 401"/>
                            <a:gd name="T24" fmla="*/ 35 w 386"/>
                            <a:gd name="T25" fmla="*/ 401 h 401"/>
                            <a:gd name="T26" fmla="*/ 22 w 386"/>
                            <a:gd name="T27" fmla="*/ 395 h 401"/>
                            <a:gd name="T28" fmla="*/ 9 w 386"/>
                            <a:gd name="T29" fmla="*/ 380 h 401"/>
                            <a:gd name="T30" fmla="*/ 0 w 386"/>
                            <a:gd name="T31" fmla="*/ 360 h 401"/>
                            <a:gd name="T32" fmla="*/ 0 w 386"/>
                            <a:gd name="T33" fmla="*/ 42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86" h="401">
                              <a:moveTo>
                                <a:pt x="0" y="42"/>
                              </a:moveTo>
                              <a:lnTo>
                                <a:pt x="9" y="22"/>
                              </a:lnTo>
                              <a:lnTo>
                                <a:pt x="16" y="7"/>
                              </a:lnTo>
                              <a:lnTo>
                                <a:pt x="35" y="0"/>
                              </a:lnTo>
                              <a:lnTo>
                                <a:pt x="351" y="0"/>
                              </a:lnTo>
                              <a:lnTo>
                                <a:pt x="373" y="7"/>
                              </a:lnTo>
                              <a:lnTo>
                                <a:pt x="379" y="22"/>
                              </a:lnTo>
                              <a:lnTo>
                                <a:pt x="386" y="42"/>
                              </a:lnTo>
                              <a:lnTo>
                                <a:pt x="386" y="360"/>
                              </a:lnTo>
                              <a:lnTo>
                                <a:pt x="379" y="380"/>
                              </a:lnTo>
                              <a:lnTo>
                                <a:pt x="373" y="395"/>
                              </a:lnTo>
                              <a:lnTo>
                                <a:pt x="351" y="401"/>
                              </a:lnTo>
                              <a:lnTo>
                                <a:pt x="35" y="401"/>
                              </a:lnTo>
                              <a:lnTo>
                                <a:pt x="22" y="395"/>
                              </a:lnTo>
                              <a:lnTo>
                                <a:pt x="9" y="380"/>
                              </a:lnTo>
                              <a:lnTo>
                                <a:pt x="0" y="36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5D84461A" id="Freeform 4007" o:spid="_x0000_s1026" style="position:absolute;margin-left:406.55pt;margin-top:45.95pt;width:33.7pt;height:35.85pt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6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" path="m,42l9,22,16,7,35,,351,r22,7l379,22r7,20l386,360r-7,20l373,395r-22,6l35,401,22,395,9,380,,360,,42xe" filled="f" strokeweight="1pt">
                <v:stroke endcap="round"/>
                <v:path arrowok="t" o:connecttype="custom" o:connectlocs="0,47687;9979,24979;17741,7948;38807,0;389183,0;413576,7948;420229,24979;427990,47687;427990,408744;420229,431452;413576,448483;389183,455295;38807,455295;24393,448483;9979,431452;0,408744;0,47687" o:connectangles="0,0,0,0,0,0,0,0,0,0,0,0,0,0,0,0,0"/>
              </v:shape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1ADEA669" wp14:editId="00099B68">
                <wp:simplePos x="0" y="0"/>
                <wp:positionH relativeFrom="column">
                  <wp:posOffset>5109845</wp:posOffset>
                </wp:positionH>
                <wp:positionV relativeFrom="paragraph">
                  <wp:posOffset>554990</wp:posOffset>
                </wp:positionV>
                <wp:extent cx="534035" cy="555625"/>
                <wp:effectExtent l="11430" t="8890" r="6985" b="6985"/>
                <wp:wrapNone/>
                <wp:docPr id="5069" name="Freeform 4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035" cy="555625"/>
                        </a:xfrm>
                        <a:custGeom>
                          <a:avLst/>
                          <a:gdLst>
                            <a:gd name="T0" fmla="*/ 0 w 482"/>
                            <a:gd name="T1" fmla="*/ 48 h 490"/>
                            <a:gd name="T2" fmla="*/ 0 w 482"/>
                            <a:gd name="T3" fmla="*/ 41 h 490"/>
                            <a:gd name="T4" fmla="*/ 7 w 482"/>
                            <a:gd name="T5" fmla="*/ 26 h 490"/>
                            <a:gd name="T6" fmla="*/ 22 w 482"/>
                            <a:gd name="T7" fmla="*/ 6 h 490"/>
                            <a:gd name="T8" fmla="*/ 49 w 482"/>
                            <a:gd name="T9" fmla="*/ 0 h 490"/>
                            <a:gd name="T10" fmla="*/ 433 w 482"/>
                            <a:gd name="T11" fmla="*/ 0 h 490"/>
                            <a:gd name="T12" fmla="*/ 440 w 482"/>
                            <a:gd name="T13" fmla="*/ 0 h 490"/>
                            <a:gd name="T14" fmla="*/ 461 w 482"/>
                            <a:gd name="T15" fmla="*/ 6 h 490"/>
                            <a:gd name="T16" fmla="*/ 475 w 482"/>
                            <a:gd name="T17" fmla="*/ 20 h 490"/>
                            <a:gd name="T18" fmla="*/ 482 w 482"/>
                            <a:gd name="T19" fmla="*/ 48 h 490"/>
                            <a:gd name="T20" fmla="*/ 482 w 482"/>
                            <a:gd name="T21" fmla="*/ 440 h 490"/>
                            <a:gd name="T22" fmla="*/ 482 w 482"/>
                            <a:gd name="T23" fmla="*/ 447 h 490"/>
                            <a:gd name="T24" fmla="*/ 475 w 482"/>
                            <a:gd name="T25" fmla="*/ 469 h 490"/>
                            <a:gd name="T26" fmla="*/ 461 w 482"/>
                            <a:gd name="T27" fmla="*/ 482 h 490"/>
                            <a:gd name="T28" fmla="*/ 433 w 482"/>
                            <a:gd name="T29" fmla="*/ 490 h 490"/>
                            <a:gd name="T30" fmla="*/ 49 w 482"/>
                            <a:gd name="T31" fmla="*/ 490 h 490"/>
                            <a:gd name="T32" fmla="*/ 42 w 482"/>
                            <a:gd name="T33" fmla="*/ 490 h 490"/>
                            <a:gd name="T34" fmla="*/ 28 w 482"/>
                            <a:gd name="T35" fmla="*/ 482 h 490"/>
                            <a:gd name="T36" fmla="*/ 7 w 482"/>
                            <a:gd name="T37" fmla="*/ 469 h 490"/>
                            <a:gd name="T38" fmla="*/ 0 w 482"/>
                            <a:gd name="T39" fmla="*/ 440 h 490"/>
                            <a:gd name="T40" fmla="*/ 0 w 482"/>
                            <a:gd name="T41" fmla="*/ 48 h 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82" h="490">
                              <a:moveTo>
                                <a:pt x="0" y="48"/>
                              </a:moveTo>
                              <a:lnTo>
                                <a:pt x="0" y="41"/>
                              </a:lnTo>
                              <a:lnTo>
                                <a:pt x="7" y="26"/>
                              </a:lnTo>
                              <a:lnTo>
                                <a:pt x="22" y="6"/>
                              </a:lnTo>
                              <a:lnTo>
                                <a:pt x="49" y="0"/>
                              </a:lnTo>
                              <a:lnTo>
                                <a:pt x="433" y="0"/>
                              </a:lnTo>
                              <a:lnTo>
                                <a:pt x="440" y="0"/>
                              </a:lnTo>
                              <a:lnTo>
                                <a:pt x="461" y="6"/>
                              </a:lnTo>
                              <a:lnTo>
                                <a:pt x="475" y="20"/>
                              </a:lnTo>
                              <a:lnTo>
                                <a:pt x="482" y="48"/>
                              </a:lnTo>
                              <a:lnTo>
                                <a:pt x="482" y="440"/>
                              </a:lnTo>
                              <a:lnTo>
                                <a:pt x="482" y="447"/>
                              </a:lnTo>
                              <a:lnTo>
                                <a:pt x="475" y="469"/>
                              </a:lnTo>
                              <a:lnTo>
                                <a:pt x="461" y="482"/>
                              </a:lnTo>
                              <a:lnTo>
                                <a:pt x="433" y="490"/>
                              </a:lnTo>
                              <a:lnTo>
                                <a:pt x="49" y="490"/>
                              </a:lnTo>
                              <a:lnTo>
                                <a:pt x="42" y="490"/>
                              </a:lnTo>
                              <a:lnTo>
                                <a:pt x="28" y="482"/>
                              </a:lnTo>
                              <a:lnTo>
                                <a:pt x="7" y="469"/>
                              </a:lnTo>
                              <a:lnTo>
                                <a:pt x="0" y="440"/>
                              </a:lnTo>
                              <a:lnTo>
                                <a:pt x="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6276B47" id="Freeform 4006" o:spid="_x0000_s1026" style="position:absolute;margin-left:402.35pt;margin-top:43.7pt;width:42.05pt;height:43.75pt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2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" path="m,48l,41,7,26,22,6,49,,433,r7,l461,6r14,14l482,48r,392l482,447r-7,22l461,482r-28,8l49,490r-7,l28,482,7,469,,440,,48xe" filled="f" strokeweight="1pt">
                <v:stroke endcap="round"/>
                <v:path arrowok="t" o:connecttype="custom" o:connectlocs="0,54429;0,46491;7756,29482;24375,6804;54290,0;479745,0;487501,0;510768,6804;526279,22679;534035,54429;534035,498929;534035,506866;526279,531813;510768,546554;479745,555625;54290,555625;46534,555625;31023,546554;7756,531813;0,498929;0,54429" o:connectangles="0,0,0,0,0,0,0,0,0,0,0,0,0,0,0,0,0,0,0,0,0"/>
              </v:shape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6AA2C1BD" wp14:editId="4BCFDACC">
                <wp:simplePos x="0" y="0"/>
                <wp:positionH relativeFrom="column">
                  <wp:posOffset>5768340</wp:posOffset>
                </wp:positionH>
                <wp:positionV relativeFrom="paragraph">
                  <wp:posOffset>583565</wp:posOffset>
                </wp:positionV>
                <wp:extent cx="425450" cy="455295"/>
                <wp:effectExtent l="12700" t="8890" r="9525" b="12065"/>
                <wp:wrapNone/>
                <wp:docPr id="5068" name="Freeform 4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450" cy="455295"/>
                        </a:xfrm>
                        <a:custGeom>
                          <a:avLst/>
                          <a:gdLst>
                            <a:gd name="T0" fmla="*/ 0 w 384"/>
                            <a:gd name="T1" fmla="*/ 42 h 401"/>
                            <a:gd name="T2" fmla="*/ 7 w 384"/>
                            <a:gd name="T3" fmla="*/ 22 h 401"/>
                            <a:gd name="T4" fmla="*/ 20 w 384"/>
                            <a:gd name="T5" fmla="*/ 7 h 401"/>
                            <a:gd name="T6" fmla="*/ 42 w 384"/>
                            <a:gd name="T7" fmla="*/ 0 h 401"/>
                            <a:gd name="T8" fmla="*/ 348 w 384"/>
                            <a:gd name="T9" fmla="*/ 0 h 401"/>
                            <a:gd name="T10" fmla="*/ 370 w 384"/>
                            <a:gd name="T11" fmla="*/ 7 h 401"/>
                            <a:gd name="T12" fmla="*/ 377 w 384"/>
                            <a:gd name="T13" fmla="*/ 22 h 401"/>
                            <a:gd name="T14" fmla="*/ 384 w 384"/>
                            <a:gd name="T15" fmla="*/ 42 h 401"/>
                            <a:gd name="T16" fmla="*/ 384 w 384"/>
                            <a:gd name="T17" fmla="*/ 360 h 401"/>
                            <a:gd name="T18" fmla="*/ 377 w 384"/>
                            <a:gd name="T19" fmla="*/ 380 h 401"/>
                            <a:gd name="T20" fmla="*/ 370 w 384"/>
                            <a:gd name="T21" fmla="*/ 395 h 401"/>
                            <a:gd name="T22" fmla="*/ 348 w 384"/>
                            <a:gd name="T23" fmla="*/ 401 h 401"/>
                            <a:gd name="T24" fmla="*/ 42 w 384"/>
                            <a:gd name="T25" fmla="*/ 401 h 401"/>
                            <a:gd name="T26" fmla="*/ 20 w 384"/>
                            <a:gd name="T27" fmla="*/ 395 h 401"/>
                            <a:gd name="T28" fmla="*/ 7 w 384"/>
                            <a:gd name="T29" fmla="*/ 380 h 401"/>
                            <a:gd name="T30" fmla="*/ 0 w 384"/>
                            <a:gd name="T31" fmla="*/ 360 h 401"/>
                            <a:gd name="T32" fmla="*/ 0 w 384"/>
                            <a:gd name="T33" fmla="*/ 42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84" h="401">
                              <a:moveTo>
                                <a:pt x="0" y="42"/>
                              </a:moveTo>
                              <a:lnTo>
                                <a:pt x="7" y="22"/>
                              </a:lnTo>
                              <a:lnTo>
                                <a:pt x="20" y="7"/>
                              </a:lnTo>
                              <a:lnTo>
                                <a:pt x="42" y="0"/>
                              </a:lnTo>
                              <a:lnTo>
                                <a:pt x="348" y="0"/>
                              </a:lnTo>
                              <a:lnTo>
                                <a:pt x="370" y="7"/>
                              </a:lnTo>
                              <a:lnTo>
                                <a:pt x="377" y="22"/>
                              </a:lnTo>
                              <a:lnTo>
                                <a:pt x="384" y="42"/>
                              </a:lnTo>
                              <a:lnTo>
                                <a:pt x="384" y="360"/>
                              </a:lnTo>
                              <a:lnTo>
                                <a:pt x="377" y="380"/>
                              </a:lnTo>
                              <a:lnTo>
                                <a:pt x="370" y="395"/>
                              </a:lnTo>
                              <a:lnTo>
                                <a:pt x="348" y="401"/>
                              </a:lnTo>
                              <a:lnTo>
                                <a:pt x="42" y="401"/>
                              </a:lnTo>
                              <a:lnTo>
                                <a:pt x="20" y="395"/>
                              </a:lnTo>
                              <a:lnTo>
                                <a:pt x="7" y="380"/>
                              </a:lnTo>
                              <a:lnTo>
                                <a:pt x="0" y="36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647D2EBF" id="Freeform 4005" o:spid="_x0000_s1026" style="position:absolute;margin-left:454.2pt;margin-top:45.95pt;width:33.5pt;height:35.85pt;z-index: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4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" path="m,42l7,22,20,7,42,,348,r22,7l377,22r7,20l384,360r-7,20l370,395r-22,6l42,401,20,395,7,380,,360,,42xe" filled="f" strokeweight="1pt">
                <v:stroke endcap="round"/>
                <v:path arrowok="t" o:connecttype="custom" o:connectlocs="0,47687;7756,24979;22159,7948;46534,0;385564,0;409939,7948;417694,24979;425450,47687;425450,408744;417694,431452;409939,448483;385564,455295;46534,455295;22159,448483;7756,431452;0,408744;0,47687" o:connectangles="0,0,0,0,0,0,0,0,0,0,0,0,0,0,0,0,0"/>
              </v:shape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00EF6753" wp14:editId="1612017D">
                <wp:simplePos x="0" y="0"/>
                <wp:positionH relativeFrom="column">
                  <wp:posOffset>5716270</wp:posOffset>
                </wp:positionH>
                <wp:positionV relativeFrom="paragraph">
                  <wp:posOffset>554990</wp:posOffset>
                </wp:positionV>
                <wp:extent cx="532130" cy="555625"/>
                <wp:effectExtent l="8255" t="8890" r="12065" b="6985"/>
                <wp:wrapNone/>
                <wp:docPr id="5067" name="Freeform 4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130" cy="555625"/>
                        </a:xfrm>
                        <a:custGeom>
                          <a:avLst/>
                          <a:gdLst>
                            <a:gd name="T0" fmla="*/ 0 w 480"/>
                            <a:gd name="T1" fmla="*/ 48 h 490"/>
                            <a:gd name="T2" fmla="*/ 0 w 480"/>
                            <a:gd name="T3" fmla="*/ 41 h 490"/>
                            <a:gd name="T4" fmla="*/ 7 w 480"/>
                            <a:gd name="T5" fmla="*/ 26 h 490"/>
                            <a:gd name="T6" fmla="*/ 20 w 480"/>
                            <a:gd name="T7" fmla="*/ 6 h 490"/>
                            <a:gd name="T8" fmla="*/ 48 w 480"/>
                            <a:gd name="T9" fmla="*/ 0 h 490"/>
                            <a:gd name="T10" fmla="*/ 432 w 480"/>
                            <a:gd name="T11" fmla="*/ 0 h 490"/>
                            <a:gd name="T12" fmla="*/ 439 w 480"/>
                            <a:gd name="T13" fmla="*/ 0 h 490"/>
                            <a:gd name="T14" fmla="*/ 460 w 480"/>
                            <a:gd name="T15" fmla="*/ 6 h 490"/>
                            <a:gd name="T16" fmla="*/ 474 w 480"/>
                            <a:gd name="T17" fmla="*/ 20 h 490"/>
                            <a:gd name="T18" fmla="*/ 480 w 480"/>
                            <a:gd name="T19" fmla="*/ 48 h 490"/>
                            <a:gd name="T20" fmla="*/ 480 w 480"/>
                            <a:gd name="T21" fmla="*/ 440 h 490"/>
                            <a:gd name="T22" fmla="*/ 480 w 480"/>
                            <a:gd name="T23" fmla="*/ 447 h 490"/>
                            <a:gd name="T24" fmla="*/ 474 w 480"/>
                            <a:gd name="T25" fmla="*/ 469 h 490"/>
                            <a:gd name="T26" fmla="*/ 460 w 480"/>
                            <a:gd name="T27" fmla="*/ 482 h 490"/>
                            <a:gd name="T28" fmla="*/ 432 w 480"/>
                            <a:gd name="T29" fmla="*/ 490 h 490"/>
                            <a:gd name="T30" fmla="*/ 48 w 480"/>
                            <a:gd name="T31" fmla="*/ 490 h 490"/>
                            <a:gd name="T32" fmla="*/ 42 w 480"/>
                            <a:gd name="T33" fmla="*/ 490 h 490"/>
                            <a:gd name="T34" fmla="*/ 27 w 480"/>
                            <a:gd name="T35" fmla="*/ 482 h 490"/>
                            <a:gd name="T36" fmla="*/ 7 w 480"/>
                            <a:gd name="T37" fmla="*/ 469 h 490"/>
                            <a:gd name="T38" fmla="*/ 0 w 480"/>
                            <a:gd name="T39" fmla="*/ 440 h 490"/>
                            <a:gd name="T40" fmla="*/ 0 w 480"/>
                            <a:gd name="T41" fmla="*/ 48 h 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80" h="490">
                              <a:moveTo>
                                <a:pt x="0" y="48"/>
                              </a:moveTo>
                              <a:lnTo>
                                <a:pt x="0" y="41"/>
                              </a:lnTo>
                              <a:lnTo>
                                <a:pt x="7" y="26"/>
                              </a:lnTo>
                              <a:lnTo>
                                <a:pt x="20" y="6"/>
                              </a:lnTo>
                              <a:lnTo>
                                <a:pt x="48" y="0"/>
                              </a:lnTo>
                              <a:lnTo>
                                <a:pt x="432" y="0"/>
                              </a:lnTo>
                              <a:lnTo>
                                <a:pt x="439" y="0"/>
                              </a:lnTo>
                              <a:lnTo>
                                <a:pt x="460" y="6"/>
                              </a:lnTo>
                              <a:lnTo>
                                <a:pt x="474" y="20"/>
                              </a:lnTo>
                              <a:lnTo>
                                <a:pt x="480" y="48"/>
                              </a:lnTo>
                              <a:lnTo>
                                <a:pt x="480" y="440"/>
                              </a:lnTo>
                              <a:lnTo>
                                <a:pt x="480" y="447"/>
                              </a:lnTo>
                              <a:lnTo>
                                <a:pt x="474" y="469"/>
                              </a:lnTo>
                              <a:lnTo>
                                <a:pt x="460" y="482"/>
                              </a:lnTo>
                              <a:lnTo>
                                <a:pt x="432" y="490"/>
                              </a:lnTo>
                              <a:lnTo>
                                <a:pt x="48" y="490"/>
                              </a:lnTo>
                              <a:lnTo>
                                <a:pt x="42" y="490"/>
                              </a:lnTo>
                              <a:lnTo>
                                <a:pt x="27" y="482"/>
                              </a:lnTo>
                              <a:lnTo>
                                <a:pt x="7" y="469"/>
                              </a:lnTo>
                              <a:lnTo>
                                <a:pt x="0" y="440"/>
                              </a:lnTo>
                              <a:lnTo>
                                <a:pt x="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1392BF10" id="Freeform 4004" o:spid="_x0000_s1026" style="position:absolute;margin-left:450.1pt;margin-top:43.7pt;width:41.9pt;height:43.75pt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" path="m,48l,41,7,26,20,6,48,,432,r7,l460,6r14,14l480,48r,392l480,447r-6,22l460,482r-28,8l48,490r-6,l27,482,7,469,,440,,48xe" filled="f" strokeweight="1pt">
                <v:stroke endcap="round"/>
                <v:path arrowok="t" o:connecttype="custom" o:connectlocs="0,54429;0,46491;7760,29482;22172,6804;53213,0;478917,0;486677,0;509958,6804;525478,22679;532130,54429;532130,498929;532130,506866;525478,531813;509958,546554;478917,555625;53213,555625;46561,555625;29932,546554;7760,531813;0,498929;0,54429" o:connectangles="0,0,0,0,0,0,0,0,0,0,0,0,0,0,0,0,0,0,0,0,0"/>
              </v:shape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7B5B91B2" wp14:editId="54A3416E">
                <wp:simplePos x="0" y="0"/>
                <wp:positionH relativeFrom="column">
                  <wp:posOffset>2746375</wp:posOffset>
                </wp:positionH>
                <wp:positionV relativeFrom="paragraph">
                  <wp:posOffset>583565</wp:posOffset>
                </wp:positionV>
                <wp:extent cx="427355" cy="455295"/>
                <wp:effectExtent l="10160" t="8890" r="10160" b="12065"/>
                <wp:wrapNone/>
                <wp:docPr id="5066" name="Freeform 4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7355" cy="455295"/>
                        </a:xfrm>
                        <a:custGeom>
                          <a:avLst/>
                          <a:gdLst>
                            <a:gd name="T0" fmla="*/ 0 w 385"/>
                            <a:gd name="T1" fmla="*/ 42 h 401"/>
                            <a:gd name="T2" fmla="*/ 6 w 385"/>
                            <a:gd name="T3" fmla="*/ 22 h 401"/>
                            <a:gd name="T4" fmla="*/ 21 w 385"/>
                            <a:gd name="T5" fmla="*/ 7 h 401"/>
                            <a:gd name="T6" fmla="*/ 42 w 385"/>
                            <a:gd name="T7" fmla="*/ 0 h 401"/>
                            <a:gd name="T8" fmla="*/ 350 w 385"/>
                            <a:gd name="T9" fmla="*/ 0 h 401"/>
                            <a:gd name="T10" fmla="*/ 370 w 385"/>
                            <a:gd name="T11" fmla="*/ 7 h 401"/>
                            <a:gd name="T12" fmla="*/ 377 w 385"/>
                            <a:gd name="T13" fmla="*/ 22 h 401"/>
                            <a:gd name="T14" fmla="*/ 385 w 385"/>
                            <a:gd name="T15" fmla="*/ 42 h 401"/>
                            <a:gd name="T16" fmla="*/ 385 w 385"/>
                            <a:gd name="T17" fmla="*/ 360 h 401"/>
                            <a:gd name="T18" fmla="*/ 377 w 385"/>
                            <a:gd name="T19" fmla="*/ 380 h 401"/>
                            <a:gd name="T20" fmla="*/ 370 w 385"/>
                            <a:gd name="T21" fmla="*/ 395 h 401"/>
                            <a:gd name="T22" fmla="*/ 350 w 385"/>
                            <a:gd name="T23" fmla="*/ 401 h 401"/>
                            <a:gd name="T24" fmla="*/ 42 w 385"/>
                            <a:gd name="T25" fmla="*/ 401 h 401"/>
                            <a:gd name="T26" fmla="*/ 21 w 385"/>
                            <a:gd name="T27" fmla="*/ 395 h 401"/>
                            <a:gd name="T28" fmla="*/ 6 w 385"/>
                            <a:gd name="T29" fmla="*/ 380 h 401"/>
                            <a:gd name="T30" fmla="*/ 0 w 385"/>
                            <a:gd name="T31" fmla="*/ 360 h 401"/>
                            <a:gd name="T32" fmla="*/ 0 w 385"/>
                            <a:gd name="T33" fmla="*/ 42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85" h="401">
                              <a:moveTo>
                                <a:pt x="0" y="42"/>
                              </a:moveTo>
                              <a:lnTo>
                                <a:pt x="6" y="22"/>
                              </a:lnTo>
                              <a:lnTo>
                                <a:pt x="21" y="7"/>
                              </a:lnTo>
                              <a:lnTo>
                                <a:pt x="42" y="0"/>
                              </a:lnTo>
                              <a:lnTo>
                                <a:pt x="350" y="0"/>
                              </a:lnTo>
                              <a:lnTo>
                                <a:pt x="370" y="7"/>
                              </a:lnTo>
                              <a:lnTo>
                                <a:pt x="377" y="22"/>
                              </a:lnTo>
                              <a:lnTo>
                                <a:pt x="385" y="42"/>
                              </a:lnTo>
                              <a:lnTo>
                                <a:pt x="385" y="360"/>
                              </a:lnTo>
                              <a:lnTo>
                                <a:pt x="377" y="380"/>
                              </a:lnTo>
                              <a:lnTo>
                                <a:pt x="370" y="395"/>
                              </a:lnTo>
                              <a:lnTo>
                                <a:pt x="350" y="401"/>
                              </a:lnTo>
                              <a:lnTo>
                                <a:pt x="42" y="401"/>
                              </a:lnTo>
                              <a:lnTo>
                                <a:pt x="21" y="395"/>
                              </a:lnTo>
                              <a:lnTo>
                                <a:pt x="6" y="380"/>
                              </a:lnTo>
                              <a:lnTo>
                                <a:pt x="0" y="36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1D203B4E" id="Freeform 4003" o:spid="_x0000_s1026" style="position:absolute;margin-left:216.25pt;margin-top:45.95pt;width:33.65pt;height:35.85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5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" path="m,42l6,22,21,7,42,,350,r20,7l377,22r8,20l385,360r-8,20l370,395r-20,6l42,401,21,395,6,380,,360,,42xe" filled="f" strokeweight="1pt">
                <v:stroke endcap="round"/>
                <v:path arrowok="t" o:connecttype="custom" o:connectlocs="0,47687;6660,24979;23310,7948;46621,0;388505,0;410705,7948;418475,24979;427355,47687;427355,408744;418475,431452;410705,448483;388505,455295;46621,455295;23310,448483;6660,431452;0,408744;0,47687" o:connectangles="0,0,0,0,0,0,0,0,0,0,0,0,0,0,0,0,0"/>
              </v:shape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02F162DD" wp14:editId="5A0D8B3B">
                <wp:simplePos x="0" y="0"/>
                <wp:positionH relativeFrom="column">
                  <wp:posOffset>2692400</wp:posOffset>
                </wp:positionH>
                <wp:positionV relativeFrom="paragraph">
                  <wp:posOffset>554990</wp:posOffset>
                </wp:positionV>
                <wp:extent cx="542290" cy="555625"/>
                <wp:effectExtent l="13335" t="8890" r="6350" b="6985"/>
                <wp:wrapNone/>
                <wp:docPr id="5065" name="Freeform 4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290" cy="555625"/>
                        </a:xfrm>
                        <a:custGeom>
                          <a:avLst/>
                          <a:gdLst>
                            <a:gd name="T0" fmla="*/ 0 w 489"/>
                            <a:gd name="T1" fmla="*/ 48 h 490"/>
                            <a:gd name="T2" fmla="*/ 0 w 489"/>
                            <a:gd name="T3" fmla="*/ 41 h 490"/>
                            <a:gd name="T4" fmla="*/ 6 w 489"/>
                            <a:gd name="T5" fmla="*/ 26 h 490"/>
                            <a:gd name="T6" fmla="*/ 20 w 489"/>
                            <a:gd name="T7" fmla="*/ 6 h 490"/>
                            <a:gd name="T8" fmla="*/ 48 w 489"/>
                            <a:gd name="T9" fmla="*/ 0 h 490"/>
                            <a:gd name="T10" fmla="*/ 440 w 489"/>
                            <a:gd name="T11" fmla="*/ 0 h 490"/>
                            <a:gd name="T12" fmla="*/ 447 w 489"/>
                            <a:gd name="T13" fmla="*/ 0 h 490"/>
                            <a:gd name="T14" fmla="*/ 467 w 489"/>
                            <a:gd name="T15" fmla="*/ 6 h 490"/>
                            <a:gd name="T16" fmla="*/ 482 w 489"/>
                            <a:gd name="T17" fmla="*/ 20 h 490"/>
                            <a:gd name="T18" fmla="*/ 489 w 489"/>
                            <a:gd name="T19" fmla="*/ 48 h 490"/>
                            <a:gd name="T20" fmla="*/ 489 w 489"/>
                            <a:gd name="T21" fmla="*/ 440 h 490"/>
                            <a:gd name="T22" fmla="*/ 489 w 489"/>
                            <a:gd name="T23" fmla="*/ 447 h 490"/>
                            <a:gd name="T24" fmla="*/ 482 w 489"/>
                            <a:gd name="T25" fmla="*/ 469 h 490"/>
                            <a:gd name="T26" fmla="*/ 467 w 489"/>
                            <a:gd name="T27" fmla="*/ 482 h 490"/>
                            <a:gd name="T28" fmla="*/ 440 w 489"/>
                            <a:gd name="T29" fmla="*/ 490 h 490"/>
                            <a:gd name="T30" fmla="*/ 48 w 489"/>
                            <a:gd name="T31" fmla="*/ 490 h 490"/>
                            <a:gd name="T32" fmla="*/ 42 w 489"/>
                            <a:gd name="T33" fmla="*/ 490 h 490"/>
                            <a:gd name="T34" fmla="*/ 28 w 489"/>
                            <a:gd name="T35" fmla="*/ 482 h 490"/>
                            <a:gd name="T36" fmla="*/ 6 w 489"/>
                            <a:gd name="T37" fmla="*/ 469 h 490"/>
                            <a:gd name="T38" fmla="*/ 0 w 489"/>
                            <a:gd name="T39" fmla="*/ 440 h 490"/>
                            <a:gd name="T40" fmla="*/ 0 w 489"/>
                            <a:gd name="T41" fmla="*/ 48 h 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89" h="490">
                              <a:moveTo>
                                <a:pt x="0" y="48"/>
                              </a:moveTo>
                              <a:lnTo>
                                <a:pt x="0" y="41"/>
                              </a:lnTo>
                              <a:lnTo>
                                <a:pt x="6" y="26"/>
                              </a:lnTo>
                              <a:lnTo>
                                <a:pt x="20" y="6"/>
                              </a:lnTo>
                              <a:lnTo>
                                <a:pt x="48" y="0"/>
                              </a:lnTo>
                              <a:lnTo>
                                <a:pt x="440" y="0"/>
                              </a:lnTo>
                              <a:lnTo>
                                <a:pt x="447" y="0"/>
                              </a:lnTo>
                              <a:lnTo>
                                <a:pt x="467" y="6"/>
                              </a:lnTo>
                              <a:lnTo>
                                <a:pt x="482" y="20"/>
                              </a:lnTo>
                              <a:lnTo>
                                <a:pt x="489" y="48"/>
                              </a:lnTo>
                              <a:lnTo>
                                <a:pt x="489" y="440"/>
                              </a:lnTo>
                              <a:lnTo>
                                <a:pt x="489" y="447"/>
                              </a:lnTo>
                              <a:lnTo>
                                <a:pt x="482" y="469"/>
                              </a:lnTo>
                              <a:lnTo>
                                <a:pt x="467" y="482"/>
                              </a:lnTo>
                              <a:lnTo>
                                <a:pt x="440" y="490"/>
                              </a:lnTo>
                              <a:lnTo>
                                <a:pt x="48" y="490"/>
                              </a:lnTo>
                              <a:lnTo>
                                <a:pt x="42" y="490"/>
                              </a:lnTo>
                              <a:lnTo>
                                <a:pt x="28" y="482"/>
                              </a:lnTo>
                              <a:lnTo>
                                <a:pt x="6" y="469"/>
                              </a:lnTo>
                              <a:lnTo>
                                <a:pt x="0" y="440"/>
                              </a:lnTo>
                              <a:lnTo>
                                <a:pt x="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007FA6D" id="Freeform 4002" o:spid="_x0000_s1026" style="position:absolute;margin-left:212pt;margin-top:43.7pt;width:42.7pt;height:43.75pt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9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" path="m,48l,41,6,26,20,6,48,,440,r7,l467,6r15,14l489,48r,392l489,447r-7,22l467,482r-27,8l48,490r-6,l28,482,6,469,,440,,48xe" filled="f" strokeweight="1pt">
                <v:stroke endcap="round"/>
                <v:path arrowok="t" o:connecttype="custom" o:connectlocs="0,54429;0,46491;6654,29482;22180,6804;53231,0;487950,0;495713,0;517892,6804;534527,22679;542290,54429;542290,498929;542290,506866;534527,531813;517892,546554;487950,555625;53231,555625;46577,555625;31051,546554;6654,531813;0,498929;0,54429" o:connectangles="0,0,0,0,0,0,0,0,0,0,0,0,0,0,0,0,0,0,0,0,0"/>
              </v:shape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459584" behindDoc="0" locked="0" layoutInCell="1" allowOverlap="1" wp14:anchorId="016A676B" wp14:editId="2711343B">
                <wp:simplePos x="0" y="0"/>
                <wp:positionH relativeFrom="column">
                  <wp:posOffset>3358515</wp:posOffset>
                </wp:positionH>
                <wp:positionV relativeFrom="paragraph">
                  <wp:posOffset>583565</wp:posOffset>
                </wp:positionV>
                <wp:extent cx="426720" cy="455295"/>
                <wp:effectExtent l="12700" t="8890" r="8255" b="12065"/>
                <wp:wrapNone/>
                <wp:docPr id="5064" name="Freeform 4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" cy="455295"/>
                        </a:xfrm>
                        <a:custGeom>
                          <a:avLst/>
                          <a:gdLst>
                            <a:gd name="T0" fmla="*/ 0 w 384"/>
                            <a:gd name="T1" fmla="*/ 42 h 401"/>
                            <a:gd name="T2" fmla="*/ 7 w 384"/>
                            <a:gd name="T3" fmla="*/ 22 h 401"/>
                            <a:gd name="T4" fmla="*/ 21 w 384"/>
                            <a:gd name="T5" fmla="*/ 7 h 401"/>
                            <a:gd name="T6" fmla="*/ 42 w 384"/>
                            <a:gd name="T7" fmla="*/ 0 h 401"/>
                            <a:gd name="T8" fmla="*/ 342 w 384"/>
                            <a:gd name="T9" fmla="*/ 0 h 401"/>
                            <a:gd name="T10" fmla="*/ 364 w 384"/>
                            <a:gd name="T11" fmla="*/ 7 h 401"/>
                            <a:gd name="T12" fmla="*/ 377 w 384"/>
                            <a:gd name="T13" fmla="*/ 22 h 401"/>
                            <a:gd name="T14" fmla="*/ 384 w 384"/>
                            <a:gd name="T15" fmla="*/ 42 h 401"/>
                            <a:gd name="T16" fmla="*/ 384 w 384"/>
                            <a:gd name="T17" fmla="*/ 360 h 401"/>
                            <a:gd name="T18" fmla="*/ 377 w 384"/>
                            <a:gd name="T19" fmla="*/ 380 h 401"/>
                            <a:gd name="T20" fmla="*/ 364 w 384"/>
                            <a:gd name="T21" fmla="*/ 395 h 401"/>
                            <a:gd name="T22" fmla="*/ 342 w 384"/>
                            <a:gd name="T23" fmla="*/ 401 h 401"/>
                            <a:gd name="T24" fmla="*/ 42 w 384"/>
                            <a:gd name="T25" fmla="*/ 401 h 401"/>
                            <a:gd name="T26" fmla="*/ 21 w 384"/>
                            <a:gd name="T27" fmla="*/ 395 h 401"/>
                            <a:gd name="T28" fmla="*/ 7 w 384"/>
                            <a:gd name="T29" fmla="*/ 380 h 401"/>
                            <a:gd name="T30" fmla="*/ 0 w 384"/>
                            <a:gd name="T31" fmla="*/ 360 h 401"/>
                            <a:gd name="T32" fmla="*/ 0 w 384"/>
                            <a:gd name="T33" fmla="*/ 42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84" h="401">
                              <a:moveTo>
                                <a:pt x="0" y="42"/>
                              </a:moveTo>
                              <a:lnTo>
                                <a:pt x="7" y="22"/>
                              </a:lnTo>
                              <a:lnTo>
                                <a:pt x="21" y="7"/>
                              </a:lnTo>
                              <a:lnTo>
                                <a:pt x="42" y="0"/>
                              </a:lnTo>
                              <a:lnTo>
                                <a:pt x="342" y="0"/>
                              </a:lnTo>
                              <a:lnTo>
                                <a:pt x="364" y="7"/>
                              </a:lnTo>
                              <a:lnTo>
                                <a:pt x="377" y="22"/>
                              </a:lnTo>
                              <a:lnTo>
                                <a:pt x="384" y="42"/>
                              </a:lnTo>
                              <a:lnTo>
                                <a:pt x="384" y="360"/>
                              </a:lnTo>
                              <a:lnTo>
                                <a:pt x="377" y="380"/>
                              </a:lnTo>
                              <a:lnTo>
                                <a:pt x="364" y="395"/>
                              </a:lnTo>
                              <a:lnTo>
                                <a:pt x="342" y="401"/>
                              </a:lnTo>
                              <a:lnTo>
                                <a:pt x="42" y="401"/>
                              </a:lnTo>
                              <a:lnTo>
                                <a:pt x="21" y="395"/>
                              </a:lnTo>
                              <a:lnTo>
                                <a:pt x="7" y="380"/>
                              </a:lnTo>
                              <a:lnTo>
                                <a:pt x="0" y="36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76F441A9" id="Freeform 4001" o:spid="_x0000_s1026" style="position:absolute;margin-left:264.45pt;margin-top:45.95pt;width:33.6pt;height:35.8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4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" path="m,42l7,22,21,7,42,,342,r22,7l377,22r7,20l384,360r-7,20l364,395r-22,6l42,401,21,395,7,380,,360,,42xe" filled="f" strokeweight="1pt">
                <v:stroke endcap="round"/>
                <v:path arrowok="t" o:connecttype="custom" o:connectlocs="0,47687;7779,24979;23336,7948;46673,0;380048,0;404495,7948;418941,24979;426720,47687;426720,408744;418941,431452;404495,448483;380048,455295;46673,455295;23336,448483;7779,431452;0,408744;0,47687" o:connectangles="0,0,0,0,0,0,0,0,0,0,0,0,0,0,0,0,0"/>
              </v:shape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6A0E3103" wp14:editId="7C3F64F6">
                <wp:simplePos x="0" y="0"/>
                <wp:positionH relativeFrom="column">
                  <wp:posOffset>3304540</wp:posOffset>
                </wp:positionH>
                <wp:positionV relativeFrom="paragraph">
                  <wp:posOffset>554990</wp:posOffset>
                </wp:positionV>
                <wp:extent cx="535305" cy="555625"/>
                <wp:effectExtent l="6350" t="8890" r="10795" b="6985"/>
                <wp:wrapNone/>
                <wp:docPr id="5063" name="Freeform 4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305" cy="555625"/>
                        </a:xfrm>
                        <a:custGeom>
                          <a:avLst/>
                          <a:gdLst>
                            <a:gd name="T0" fmla="*/ 0 w 483"/>
                            <a:gd name="T1" fmla="*/ 48 h 490"/>
                            <a:gd name="T2" fmla="*/ 0 w 483"/>
                            <a:gd name="T3" fmla="*/ 41 h 490"/>
                            <a:gd name="T4" fmla="*/ 8 w 483"/>
                            <a:gd name="T5" fmla="*/ 26 h 490"/>
                            <a:gd name="T6" fmla="*/ 21 w 483"/>
                            <a:gd name="T7" fmla="*/ 6 h 490"/>
                            <a:gd name="T8" fmla="*/ 50 w 483"/>
                            <a:gd name="T9" fmla="*/ 0 h 490"/>
                            <a:gd name="T10" fmla="*/ 434 w 483"/>
                            <a:gd name="T11" fmla="*/ 0 h 490"/>
                            <a:gd name="T12" fmla="*/ 441 w 483"/>
                            <a:gd name="T13" fmla="*/ 0 h 490"/>
                            <a:gd name="T14" fmla="*/ 463 w 483"/>
                            <a:gd name="T15" fmla="*/ 6 h 490"/>
                            <a:gd name="T16" fmla="*/ 476 w 483"/>
                            <a:gd name="T17" fmla="*/ 20 h 490"/>
                            <a:gd name="T18" fmla="*/ 483 w 483"/>
                            <a:gd name="T19" fmla="*/ 48 h 490"/>
                            <a:gd name="T20" fmla="*/ 483 w 483"/>
                            <a:gd name="T21" fmla="*/ 440 h 490"/>
                            <a:gd name="T22" fmla="*/ 483 w 483"/>
                            <a:gd name="T23" fmla="*/ 447 h 490"/>
                            <a:gd name="T24" fmla="*/ 476 w 483"/>
                            <a:gd name="T25" fmla="*/ 469 h 490"/>
                            <a:gd name="T26" fmla="*/ 463 w 483"/>
                            <a:gd name="T27" fmla="*/ 482 h 490"/>
                            <a:gd name="T28" fmla="*/ 434 w 483"/>
                            <a:gd name="T29" fmla="*/ 490 h 490"/>
                            <a:gd name="T30" fmla="*/ 50 w 483"/>
                            <a:gd name="T31" fmla="*/ 490 h 490"/>
                            <a:gd name="T32" fmla="*/ 41 w 483"/>
                            <a:gd name="T33" fmla="*/ 490 h 490"/>
                            <a:gd name="T34" fmla="*/ 28 w 483"/>
                            <a:gd name="T35" fmla="*/ 482 h 490"/>
                            <a:gd name="T36" fmla="*/ 8 w 483"/>
                            <a:gd name="T37" fmla="*/ 469 h 490"/>
                            <a:gd name="T38" fmla="*/ 0 w 483"/>
                            <a:gd name="T39" fmla="*/ 440 h 490"/>
                            <a:gd name="T40" fmla="*/ 0 w 483"/>
                            <a:gd name="T41" fmla="*/ 48 h 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83" h="490">
                              <a:moveTo>
                                <a:pt x="0" y="48"/>
                              </a:moveTo>
                              <a:lnTo>
                                <a:pt x="0" y="41"/>
                              </a:lnTo>
                              <a:lnTo>
                                <a:pt x="8" y="26"/>
                              </a:lnTo>
                              <a:lnTo>
                                <a:pt x="21" y="6"/>
                              </a:lnTo>
                              <a:lnTo>
                                <a:pt x="50" y="0"/>
                              </a:lnTo>
                              <a:lnTo>
                                <a:pt x="434" y="0"/>
                              </a:lnTo>
                              <a:lnTo>
                                <a:pt x="441" y="0"/>
                              </a:lnTo>
                              <a:lnTo>
                                <a:pt x="463" y="6"/>
                              </a:lnTo>
                              <a:lnTo>
                                <a:pt x="476" y="20"/>
                              </a:lnTo>
                              <a:lnTo>
                                <a:pt x="483" y="48"/>
                              </a:lnTo>
                              <a:lnTo>
                                <a:pt x="483" y="440"/>
                              </a:lnTo>
                              <a:lnTo>
                                <a:pt x="483" y="447"/>
                              </a:lnTo>
                              <a:lnTo>
                                <a:pt x="476" y="469"/>
                              </a:lnTo>
                              <a:lnTo>
                                <a:pt x="463" y="482"/>
                              </a:lnTo>
                              <a:lnTo>
                                <a:pt x="434" y="490"/>
                              </a:lnTo>
                              <a:lnTo>
                                <a:pt x="50" y="490"/>
                              </a:lnTo>
                              <a:lnTo>
                                <a:pt x="41" y="490"/>
                              </a:lnTo>
                              <a:lnTo>
                                <a:pt x="28" y="482"/>
                              </a:lnTo>
                              <a:lnTo>
                                <a:pt x="8" y="469"/>
                              </a:lnTo>
                              <a:lnTo>
                                <a:pt x="0" y="440"/>
                              </a:lnTo>
                              <a:lnTo>
                                <a:pt x="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07F6968" id="Freeform 4000" o:spid="_x0000_s1026" style="position:absolute;margin-left:260.2pt;margin-top:43.7pt;width:42.15pt;height:43.75pt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3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" path="m,48l,41,8,26,21,6,50,,434,r7,l463,6r13,14l483,48r,392l483,447r-7,22l463,482r-29,8l50,490r-9,l28,482,8,469,,440,,48xe" filled="f" strokeweight="1pt">
                <v:stroke endcap="round"/>
                <v:path arrowok="t" o:connecttype="custom" o:connectlocs="0,54429;0,46491;8866,29482;23274,6804;55415,0;480999,0;488757,0;513139,6804;527547,22679;535305,54429;535305,498929;535305,506866;527547,531813;513139,546554;480999,555625;55415,555625;45440,555625;31032,546554;8866,531813;0,498929;0,54429" o:connectangles="0,0,0,0,0,0,0,0,0,0,0,0,0,0,0,0,0,0,0,0,0"/>
              </v:shape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3D7B3952" wp14:editId="12204D3A">
                <wp:simplePos x="0" y="0"/>
                <wp:positionH relativeFrom="column">
                  <wp:posOffset>3956050</wp:posOffset>
                </wp:positionH>
                <wp:positionV relativeFrom="paragraph">
                  <wp:posOffset>583565</wp:posOffset>
                </wp:positionV>
                <wp:extent cx="424180" cy="455295"/>
                <wp:effectExtent l="10160" t="8890" r="13335" b="12065"/>
                <wp:wrapNone/>
                <wp:docPr id="5062" name="Freeform 3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180" cy="455295"/>
                        </a:xfrm>
                        <a:custGeom>
                          <a:avLst/>
                          <a:gdLst>
                            <a:gd name="T0" fmla="*/ 0 w 382"/>
                            <a:gd name="T1" fmla="*/ 42 h 401"/>
                            <a:gd name="T2" fmla="*/ 7 w 382"/>
                            <a:gd name="T3" fmla="*/ 22 h 401"/>
                            <a:gd name="T4" fmla="*/ 13 w 382"/>
                            <a:gd name="T5" fmla="*/ 7 h 401"/>
                            <a:gd name="T6" fmla="*/ 35 w 382"/>
                            <a:gd name="T7" fmla="*/ 0 h 401"/>
                            <a:gd name="T8" fmla="*/ 340 w 382"/>
                            <a:gd name="T9" fmla="*/ 0 h 401"/>
                            <a:gd name="T10" fmla="*/ 362 w 382"/>
                            <a:gd name="T11" fmla="*/ 7 h 401"/>
                            <a:gd name="T12" fmla="*/ 375 w 382"/>
                            <a:gd name="T13" fmla="*/ 22 h 401"/>
                            <a:gd name="T14" fmla="*/ 382 w 382"/>
                            <a:gd name="T15" fmla="*/ 42 h 401"/>
                            <a:gd name="T16" fmla="*/ 382 w 382"/>
                            <a:gd name="T17" fmla="*/ 360 h 401"/>
                            <a:gd name="T18" fmla="*/ 375 w 382"/>
                            <a:gd name="T19" fmla="*/ 380 h 401"/>
                            <a:gd name="T20" fmla="*/ 362 w 382"/>
                            <a:gd name="T21" fmla="*/ 395 h 401"/>
                            <a:gd name="T22" fmla="*/ 340 w 382"/>
                            <a:gd name="T23" fmla="*/ 401 h 401"/>
                            <a:gd name="T24" fmla="*/ 35 w 382"/>
                            <a:gd name="T25" fmla="*/ 401 h 401"/>
                            <a:gd name="T26" fmla="*/ 20 w 382"/>
                            <a:gd name="T27" fmla="*/ 395 h 401"/>
                            <a:gd name="T28" fmla="*/ 7 w 382"/>
                            <a:gd name="T29" fmla="*/ 380 h 401"/>
                            <a:gd name="T30" fmla="*/ 0 w 382"/>
                            <a:gd name="T31" fmla="*/ 360 h 401"/>
                            <a:gd name="T32" fmla="*/ 0 w 382"/>
                            <a:gd name="T33" fmla="*/ 42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82" h="401">
                              <a:moveTo>
                                <a:pt x="0" y="42"/>
                              </a:moveTo>
                              <a:lnTo>
                                <a:pt x="7" y="22"/>
                              </a:lnTo>
                              <a:lnTo>
                                <a:pt x="13" y="7"/>
                              </a:lnTo>
                              <a:lnTo>
                                <a:pt x="35" y="0"/>
                              </a:lnTo>
                              <a:lnTo>
                                <a:pt x="340" y="0"/>
                              </a:lnTo>
                              <a:lnTo>
                                <a:pt x="362" y="7"/>
                              </a:lnTo>
                              <a:lnTo>
                                <a:pt x="375" y="22"/>
                              </a:lnTo>
                              <a:lnTo>
                                <a:pt x="382" y="42"/>
                              </a:lnTo>
                              <a:lnTo>
                                <a:pt x="382" y="360"/>
                              </a:lnTo>
                              <a:lnTo>
                                <a:pt x="375" y="380"/>
                              </a:lnTo>
                              <a:lnTo>
                                <a:pt x="362" y="395"/>
                              </a:lnTo>
                              <a:lnTo>
                                <a:pt x="340" y="401"/>
                              </a:lnTo>
                              <a:lnTo>
                                <a:pt x="35" y="401"/>
                              </a:lnTo>
                              <a:lnTo>
                                <a:pt x="20" y="395"/>
                              </a:lnTo>
                              <a:lnTo>
                                <a:pt x="7" y="380"/>
                              </a:lnTo>
                              <a:lnTo>
                                <a:pt x="0" y="36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6BB92AD8" id="Freeform 3999" o:spid="_x0000_s1026" style="position:absolute;margin-left:311.5pt;margin-top:45.95pt;width:33.4pt;height:35.85pt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2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" path="m,42l7,22,13,7,35,,340,r22,7l375,22r7,20l382,360r-7,20l362,395r-22,6l35,401,20,395,7,380,,360,,42xe" filled="f" strokeweight="1pt">
                <v:stroke endcap="round"/>
                <v:path arrowok="t" o:connecttype="custom" o:connectlocs="0,47687;7773,24979;14435,7948;38865,0;377542,0;401972,7948;416407,24979;424180,47687;424180,408744;416407,431452;401972,448483;377542,455295;38865,455295;22208,448483;7773,431452;0,408744;0,47687" o:connectangles="0,0,0,0,0,0,0,0,0,0,0,0,0,0,0,0,0"/>
              </v:shape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3B52C17A" wp14:editId="016EC8F7">
                <wp:simplePos x="0" y="0"/>
                <wp:positionH relativeFrom="column">
                  <wp:posOffset>3902075</wp:posOffset>
                </wp:positionH>
                <wp:positionV relativeFrom="paragraph">
                  <wp:posOffset>554990</wp:posOffset>
                </wp:positionV>
                <wp:extent cx="532130" cy="555625"/>
                <wp:effectExtent l="13335" t="8890" r="6985" b="6985"/>
                <wp:wrapNone/>
                <wp:docPr id="5061" name="Freeform 3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130" cy="555625"/>
                        </a:xfrm>
                        <a:custGeom>
                          <a:avLst/>
                          <a:gdLst>
                            <a:gd name="T0" fmla="*/ 0 w 480"/>
                            <a:gd name="T1" fmla="*/ 48 h 490"/>
                            <a:gd name="T2" fmla="*/ 0 w 480"/>
                            <a:gd name="T3" fmla="*/ 41 h 490"/>
                            <a:gd name="T4" fmla="*/ 6 w 480"/>
                            <a:gd name="T5" fmla="*/ 26 h 490"/>
                            <a:gd name="T6" fmla="*/ 20 w 480"/>
                            <a:gd name="T7" fmla="*/ 6 h 490"/>
                            <a:gd name="T8" fmla="*/ 48 w 480"/>
                            <a:gd name="T9" fmla="*/ 0 h 490"/>
                            <a:gd name="T10" fmla="*/ 432 w 480"/>
                            <a:gd name="T11" fmla="*/ 0 h 490"/>
                            <a:gd name="T12" fmla="*/ 438 w 480"/>
                            <a:gd name="T13" fmla="*/ 0 h 490"/>
                            <a:gd name="T14" fmla="*/ 460 w 480"/>
                            <a:gd name="T15" fmla="*/ 6 h 490"/>
                            <a:gd name="T16" fmla="*/ 474 w 480"/>
                            <a:gd name="T17" fmla="*/ 20 h 490"/>
                            <a:gd name="T18" fmla="*/ 480 w 480"/>
                            <a:gd name="T19" fmla="*/ 48 h 490"/>
                            <a:gd name="T20" fmla="*/ 480 w 480"/>
                            <a:gd name="T21" fmla="*/ 440 h 490"/>
                            <a:gd name="T22" fmla="*/ 480 w 480"/>
                            <a:gd name="T23" fmla="*/ 447 h 490"/>
                            <a:gd name="T24" fmla="*/ 474 w 480"/>
                            <a:gd name="T25" fmla="*/ 469 h 490"/>
                            <a:gd name="T26" fmla="*/ 460 w 480"/>
                            <a:gd name="T27" fmla="*/ 482 h 490"/>
                            <a:gd name="T28" fmla="*/ 432 w 480"/>
                            <a:gd name="T29" fmla="*/ 490 h 490"/>
                            <a:gd name="T30" fmla="*/ 48 w 480"/>
                            <a:gd name="T31" fmla="*/ 490 h 490"/>
                            <a:gd name="T32" fmla="*/ 42 w 480"/>
                            <a:gd name="T33" fmla="*/ 490 h 490"/>
                            <a:gd name="T34" fmla="*/ 26 w 480"/>
                            <a:gd name="T35" fmla="*/ 482 h 490"/>
                            <a:gd name="T36" fmla="*/ 6 w 480"/>
                            <a:gd name="T37" fmla="*/ 469 h 490"/>
                            <a:gd name="T38" fmla="*/ 0 w 480"/>
                            <a:gd name="T39" fmla="*/ 440 h 490"/>
                            <a:gd name="T40" fmla="*/ 0 w 480"/>
                            <a:gd name="T41" fmla="*/ 48 h 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80" h="490">
                              <a:moveTo>
                                <a:pt x="0" y="48"/>
                              </a:moveTo>
                              <a:lnTo>
                                <a:pt x="0" y="41"/>
                              </a:lnTo>
                              <a:lnTo>
                                <a:pt x="6" y="26"/>
                              </a:lnTo>
                              <a:lnTo>
                                <a:pt x="20" y="6"/>
                              </a:lnTo>
                              <a:lnTo>
                                <a:pt x="48" y="0"/>
                              </a:lnTo>
                              <a:lnTo>
                                <a:pt x="432" y="0"/>
                              </a:lnTo>
                              <a:lnTo>
                                <a:pt x="438" y="0"/>
                              </a:lnTo>
                              <a:lnTo>
                                <a:pt x="460" y="6"/>
                              </a:lnTo>
                              <a:lnTo>
                                <a:pt x="474" y="20"/>
                              </a:lnTo>
                              <a:lnTo>
                                <a:pt x="480" y="48"/>
                              </a:lnTo>
                              <a:lnTo>
                                <a:pt x="480" y="440"/>
                              </a:lnTo>
                              <a:lnTo>
                                <a:pt x="480" y="447"/>
                              </a:lnTo>
                              <a:lnTo>
                                <a:pt x="474" y="469"/>
                              </a:lnTo>
                              <a:lnTo>
                                <a:pt x="460" y="482"/>
                              </a:lnTo>
                              <a:lnTo>
                                <a:pt x="432" y="490"/>
                              </a:lnTo>
                              <a:lnTo>
                                <a:pt x="48" y="490"/>
                              </a:lnTo>
                              <a:lnTo>
                                <a:pt x="42" y="490"/>
                              </a:lnTo>
                              <a:lnTo>
                                <a:pt x="26" y="482"/>
                              </a:lnTo>
                              <a:lnTo>
                                <a:pt x="6" y="469"/>
                              </a:lnTo>
                              <a:lnTo>
                                <a:pt x="0" y="440"/>
                              </a:lnTo>
                              <a:lnTo>
                                <a:pt x="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463C0C61" id="Freeform 3998" o:spid="_x0000_s1026" style="position:absolute;margin-left:307.25pt;margin-top:43.7pt;width:41.9pt;height:43.75pt;z-index: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" path="m,48l,41,6,26,20,6,48,,432,r6,l460,6r14,14l480,48r,392l480,447r-6,22l460,482r-28,8l48,490r-6,l26,482,6,469,,440,,48xe" filled="f" strokeweight="1pt">
                <v:stroke endcap="round"/>
                <v:path arrowok="t" o:connecttype="custom" o:connectlocs="0,54429;0,46491;6652,29482;22172,6804;53213,0;478917,0;485569,0;509958,6804;525478,22679;532130,54429;532130,498929;532130,506866;525478,531813;509958,546554;478917,555625;53213,555625;46561,555625;28824,546554;6652,531813;0,498929;0,54429" o:connectangles="0,0,0,0,0,0,0,0,0,0,0,0,0,0,0,0,0,0,0,0,0"/>
              </v:shape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70D5321F" wp14:editId="799C6F82">
                <wp:simplePos x="0" y="0"/>
                <wp:positionH relativeFrom="column">
                  <wp:posOffset>2148840</wp:posOffset>
                </wp:positionH>
                <wp:positionV relativeFrom="paragraph">
                  <wp:posOffset>583565</wp:posOffset>
                </wp:positionV>
                <wp:extent cx="427355" cy="455295"/>
                <wp:effectExtent l="12700" t="8890" r="7620" b="12065"/>
                <wp:wrapNone/>
                <wp:docPr id="5059" name="Freeform 3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7355" cy="455295"/>
                        </a:xfrm>
                        <a:custGeom>
                          <a:avLst/>
                          <a:gdLst>
                            <a:gd name="T0" fmla="*/ 0 w 385"/>
                            <a:gd name="T1" fmla="*/ 42 h 401"/>
                            <a:gd name="T2" fmla="*/ 7 w 385"/>
                            <a:gd name="T3" fmla="*/ 22 h 401"/>
                            <a:gd name="T4" fmla="*/ 21 w 385"/>
                            <a:gd name="T5" fmla="*/ 7 h 401"/>
                            <a:gd name="T6" fmla="*/ 42 w 385"/>
                            <a:gd name="T7" fmla="*/ 0 h 401"/>
                            <a:gd name="T8" fmla="*/ 351 w 385"/>
                            <a:gd name="T9" fmla="*/ 0 h 401"/>
                            <a:gd name="T10" fmla="*/ 371 w 385"/>
                            <a:gd name="T11" fmla="*/ 7 h 401"/>
                            <a:gd name="T12" fmla="*/ 378 w 385"/>
                            <a:gd name="T13" fmla="*/ 22 h 401"/>
                            <a:gd name="T14" fmla="*/ 385 w 385"/>
                            <a:gd name="T15" fmla="*/ 42 h 401"/>
                            <a:gd name="T16" fmla="*/ 385 w 385"/>
                            <a:gd name="T17" fmla="*/ 360 h 401"/>
                            <a:gd name="T18" fmla="*/ 378 w 385"/>
                            <a:gd name="T19" fmla="*/ 380 h 401"/>
                            <a:gd name="T20" fmla="*/ 371 w 385"/>
                            <a:gd name="T21" fmla="*/ 395 h 401"/>
                            <a:gd name="T22" fmla="*/ 351 w 385"/>
                            <a:gd name="T23" fmla="*/ 401 h 401"/>
                            <a:gd name="T24" fmla="*/ 42 w 385"/>
                            <a:gd name="T25" fmla="*/ 401 h 401"/>
                            <a:gd name="T26" fmla="*/ 21 w 385"/>
                            <a:gd name="T27" fmla="*/ 395 h 401"/>
                            <a:gd name="T28" fmla="*/ 7 w 385"/>
                            <a:gd name="T29" fmla="*/ 380 h 401"/>
                            <a:gd name="T30" fmla="*/ 0 w 385"/>
                            <a:gd name="T31" fmla="*/ 360 h 401"/>
                            <a:gd name="T32" fmla="*/ 0 w 385"/>
                            <a:gd name="T33" fmla="*/ 42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85" h="401">
                              <a:moveTo>
                                <a:pt x="0" y="42"/>
                              </a:moveTo>
                              <a:lnTo>
                                <a:pt x="7" y="22"/>
                              </a:lnTo>
                              <a:lnTo>
                                <a:pt x="21" y="7"/>
                              </a:lnTo>
                              <a:lnTo>
                                <a:pt x="42" y="0"/>
                              </a:lnTo>
                              <a:lnTo>
                                <a:pt x="351" y="0"/>
                              </a:lnTo>
                              <a:lnTo>
                                <a:pt x="371" y="7"/>
                              </a:lnTo>
                              <a:lnTo>
                                <a:pt x="378" y="22"/>
                              </a:lnTo>
                              <a:lnTo>
                                <a:pt x="385" y="42"/>
                              </a:lnTo>
                              <a:lnTo>
                                <a:pt x="385" y="360"/>
                              </a:lnTo>
                              <a:lnTo>
                                <a:pt x="378" y="380"/>
                              </a:lnTo>
                              <a:lnTo>
                                <a:pt x="371" y="395"/>
                              </a:lnTo>
                              <a:lnTo>
                                <a:pt x="351" y="401"/>
                              </a:lnTo>
                              <a:lnTo>
                                <a:pt x="42" y="401"/>
                              </a:lnTo>
                              <a:lnTo>
                                <a:pt x="21" y="395"/>
                              </a:lnTo>
                              <a:lnTo>
                                <a:pt x="7" y="380"/>
                              </a:lnTo>
                              <a:lnTo>
                                <a:pt x="0" y="36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1B2864F0" id="Freeform 3997" o:spid="_x0000_s1026" style="position:absolute;margin-left:169.2pt;margin-top:45.95pt;width:33.65pt;height:35.85pt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5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" path="m,42l7,22,21,7,42,,351,r20,7l378,22r7,20l385,360r-7,20l371,395r-20,6l42,401,21,395,7,380,,360,,42xe" filled="f" strokeweight="1pt">
                <v:stroke endcap="round"/>
                <v:path arrowok="t" o:connecttype="custom" o:connectlocs="0,47687;7770,24979;23310,7948;46621,0;389615,0;411815,7948;419585,24979;427355,47687;427355,408744;419585,431452;411815,448483;389615,455295;46621,455295;23310,448483;7770,431452;0,408744;0,47687" o:connectangles="0,0,0,0,0,0,0,0,0,0,0,0,0,0,0,0,0"/>
              </v:shape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3DF0B012" wp14:editId="35B19B37">
                <wp:simplePos x="0" y="0"/>
                <wp:positionH relativeFrom="column">
                  <wp:posOffset>2094865</wp:posOffset>
                </wp:positionH>
                <wp:positionV relativeFrom="paragraph">
                  <wp:posOffset>554990</wp:posOffset>
                </wp:positionV>
                <wp:extent cx="537210" cy="555625"/>
                <wp:effectExtent l="6350" t="8890" r="8890" b="6985"/>
                <wp:wrapNone/>
                <wp:docPr id="5058" name="Freeform 3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7210" cy="555625"/>
                        </a:xfrm>
                        <a:custGeom>
                          <a:avLst/>
                          <a:gdLst>
                            <a:gd name="T0" fmla="*/ 0 w 484"/>
                            <a:gd name="T1" fmla="*/ 48 h 490"/>
                            <a:gd name="T2" fmla="*/ 0 w 484"/>
                            <a:gd name="T3" fmla="*/ 41 h 490"/>
                            <a:gd name="T4" fmla="*/ 7 w 484"/>
                            <a:gd name="T5" fmla="*/ 26 h 490"/>
                            <a:gd name="T6" fmla="*/ 21 w 484"/>
                            <a:gd name="T7" fmla="*/ 6 h 490"/>
                            <a:gd name="T8" fmla="*/ 49 w 484"/>
                            <a:gd name="T9" fmla="*/ 0 h 490"/>
                            <a:gd name="T10" fmla="*/ 434 w 484"/>
                            <a:gd name="T11" fmla="*/ 0 h 490"/>
                            <a:gd name="T12" fmla="*/ 442 w 484"/>
                            <a:gd name="T13" fmla="*/ 0 h 490"/>
                            <a:gd name="T14" fmla="*/ 462 w 484"/>
                            <a:gd name="T15" fmla="*/ 6 h 490"/>
                            <a:gd name="T16" fmla="*/ 476 w 484"/>
                            <a:gd name="T17" fmla="*/ 20 h 490"/>
                            <a:gd name="T18" fmla="*/ 484 w 484"/>
                            <a:gd name="T19" fmla="*/ 48 h 490"/>
                            <a:gd name="T20" fmla="*/ 484 w 484"/>
                            <a:gd name="T21" fmla="*/ 440 h 490"/>
                            <a:gd name="T22" fmla="*/ 484 w 484"/>
                            <a:gd name="T23" fmla="*/ 447 h 490"/>
                            <a:gd name="T24" fmla="*/ 476 w 484"/>
                            <a:gd name="T25" fmla="*/ 469 h 490"/>
                            <a:gd name="T26" fmla="*/ 462 w 484"/>
                            <a:gd name="T27" fmla="*/ 482 h 490"/>
                            <a:gd name="T28" fmla="*/ 434 w 484"/>
                            <a:gd name="T29" fmla="*/ 490 h 490"/>
                            <a:gd name="T30" fmla="*/ 49 w 484"/>
                            <a:gd name="T31" fmla="*/ 490 h 490"/>
                            <a:gd name="T32" fmla="*/ 42 w 484"/>
                            <a:gd name="T33" fmla="*/ 490 h 490"/>
                            <a:gd name="T34" fmla="*/ 27 w 484"/>
                            <a:gd name="T35" fmla="*/ 482 h 490"/>
                            <a:gd name="T36" fmla="*/ 7 w 484"/>
                            <a:gd name="T37" fmla="*/ 469 h 490"/>
                            <a:gd name="T38" fmla="*/ 0 w 484"/>
                            <a:gd name="T39" fmla="*/ 440 h 490"/>
                            <a:gd name="T40" fmla="*/ 0 w 484"/>
                            <a:gd name="T41" fmla="*/ 48 h 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84" h="490">
                              <a:moveTo>
                                <a:pt x="0" y="48"/>
                              </a:moveTo>
                              <a:lnTo>
                                <a:pt x="0" y="41"/>
                              </a:lnTo>
                              <a:lnTo>
                                <a:pt x="7" y="26"/>
                              </a:lnTo>
                              <a:lnTo>
                                <a:pt x="21" y="6"/>
                              </a:lnTo>
                              <a:lnTo>
                                <a:pt x="49" y="0"/>
                              </a:lnTo>
                              <a:lnTo>
                                <a:pt x="434" y="0"/>
                              </a:lnTo>
                              <a:lnTo>
                                <a:pt x="442" y="0"/>
                              </a:lnTo>
                              <a:lnTo>
                                <a:pt x="462" y="6"/>
                              </a:lnTo>
                              <a:lnTo>
                                <a:pt x="476" y="20"/>
                              </a:lnTo>
                              <a:lnTo>
                                <a:pt x="484" y="48"/>
                              </a:lnTo>
                              <a:lnTo>
                                <a:pt x="484" y="440"/>
                              </a:lnTo>
                              <a:lnTo>
                                <a:pt x="484" y="447"/>
                              </a:lnTo>
                              <a:lnTo>
                                <a:pt x="476" y="469"/>
                              </a:lnTo>
                              <a:lnTo>
                                <a:pt x="462" y="482"/>
                              </a:lnTo>
                              <a:lnTo>
                                <a:pt x="434" y="490"/>
                              </a:lnTo>
                              <a:lnTo>
                                <a:pt x="49" y="490"/>
                              </a:lnTo>
                              <a:lnTo>
                                <a:pt x="42" y="490"/>
                              </a:lnTo>
                              <a:lnTo>
                                <a:pt x="27" y="482"/>
                              </a:lnTo>
                              <a:lnTo>
                                <a:pt x="7" y="469"/>
                              </a:lnTo>
                              <a:lnTo>
                                <a:pt x="0" y="440"/>
                              </a:lnTo>
                              <a:lnTo>
                                <a:pt x="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5B940309" id="Freeform 3996" o:spid="_x0000_s1026" style="position:absolute;margin-left:164.95pt;margin-top:43.7pt;width:42.3pt;height:43.75pt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4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" path="m,48l,41,7,26,21,6,49,,434,r8,l462,6r14,14l484,48r,392l484,447r-8,22l462,482r-28,8l49,490r-7,l27,482,7,469,,440,,48xe" filled="f" strokeweight="1pt">
                <v:stroke endcap="round"/>
                <v:path arrowok="t" o:connecttype="custom" o:connectlocs="0,54429;0,46491;7770,29482;23309,6804;54387,0;481713,0;490593,0;512791,6804;528330,22679;537210,54429;537210,498929;537210,506866;528330,531813;512791,546554;481713,555625;54387,555625;46617,555625;29968,546554;7770,531813;0,498929;0,54429" o:connectangles="0,0,0,0,0,0,0,0,0,0,0,0,0,0,0,0,0,0,0,0,0"/>
              </v:shape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559F7017" wp14:editId="7185D10C">
                <wp:simplePos x="0" y="0"/>
                <wp:positionH relativeFrom="column">
                  <wp:posOffset>342900</wp:posOffset>
                </wp:positionH>
                <wp:positionV relativeFrom="paragraph">
                  <wp:posOffset>583565</wp:posOffset>
                </wp:positionV>
                <wp:extent cx="427990" cy="455295"/>
                <wp:effectExtent l="6985" t="8890" r="12700" b="12065"/>
                <wp:wrapNone/>
                <wp:docPr id="5057" name="Freeform 3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7990" cy="455295"/>
                        </a:xfrm>
                        <a:custGeom>
                          <a:avLst/>
                          <a:gdLst>
                            <a:gd name="T0" fmla="*/ 0 w 386"/>
                            <a:gd name="T1" fmla="*/ 42 h 401"/>
                            <a:gd name="T2" fmla="*/ 7 w 386"/>
                            <a:gd name="T3" fmla="*/ 22 h 401"/>
                            <a:gd name="T4" fmla="*/ 15 w 386"/>
                            <a:gd name="T5" fmla="*/ 7 h 401"/>
                            <a:gd name="T6" fmla="*/ 35 w 386"/>
                            <a:gd name="T7" fmla="*/ 0 h 401"/>
                            <a:gd name="T8" fmla="*/ 344 w 386"/>
                            <a:gd name="T9" fmla="*/ 0 h 401"/>
                            <a:gd name="T10" fmla="*/ 364 w 386"/>
                            <a:gd name="T11" fmla="*/ 7 h 401"/>
                            <a:gd name="T12" fmla="*/ 378 w 386"/>
                            <a:gd name="T13" fmla="*/ 22 h 401"/>
                            <a:gd name="T14" fmla="*/ 386 w 386"/>
                            <a:gd name="T15" fmla="*/ 42 h 401"/>
                            <a:gd name="T16" fmla="*/ 386 w 386"/>
                            <a:gd name="T17" fmla="*/ 360 h 401"/>
                            <a:gd name="T18" fmla="*/ 378 w 386"/>
                            <a:gd name="T19" fmla="*/ 380 h 401"/>
                            <a:gd name="T20" fmla="*/ 364 w 386"/>
                            <a:gd name="T21" fmla="*/ 395 h 401"/>
                            <a:gd name="T22" fmla="*/ 344 w 386"/>
                            <a:gd name="T23" fmla="*/ 401 h 401"/>
                            <a:gd name="T24" fmla="*/ 35 w 386"/>
                            <a:gd name="T25" fmla="*/ 401 h 401"/>
                            <a:gd name="T26" fmla="*/ 22 w 386"/>
                            <a:gd name="T27" fmla="*/ 395 h 401"/>
                            <a:gd name="T28" fmla="*/ 7 w 386"/>
                            <a:gd name="T29" fmla="*/ 380 h 401"/>
                            <a:gd name="T30" fmla="*/ 0 w 386"/>
                            <a:gd name="T31" fmla="*/ 360 h 401"/>
                            <a:gd name="T32" fmla="*/ 0 w 386"/>
                            <a:gd name="T33" fmla="*/ 42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86" h="401">
                              <a:moveTo>
                                <a:pt x="0" y="42"/>
                              </a:moveTo>
                              <a:lnTo>
                                <a:pt x="7" y="22"/>
                              </a:lnTo>
                              <a:lnTo>
                                <a:pt x="15" y="7"/>
                              </a:lnTo>
                              <a:lnTo>
                                <a:pt x="35" y="0"/>
                              </a:lnTo>
                              <a:lnTo>
                                <a:pt x="344" y="0"/>
                              </a:lnTo>
                              <a:lnTo>
                                <a:pt x="364" y="7"/>
                              </a:lnTo>
                              <a:lnTo>
                                <a:pt x="378" y="22"/>
                              </a:lnTo>
                              <a:lnTo>
                                <a:pt x="386" y="42"/>
                              </a:lnTo>
                              <a:lnTo>
                                <a:pt x="386" y="360"/>
                              </a:lnTo>
                              <a:lnTo>
                                <a:pt x="378" y="380"/>
                              </a:lnTo>
                              <a:lnTo>
                                <a:pt x="364" y="395"/>
                              </a:lnTo>
                              <a:lnTo>
                                <a:pt x="344" y="401"/>
                              </a:lnTo>
                              <a:lnTo>
                                <a:pt x="35" y="401"/>
                              </a:lnTo>
                              <a:lnTo>
                                <a:pt x="22" y="395"/>
                              </a:lnTo>
                              <a:lnTo>
                                <a:pt x="7" y="380"/>
                              </a:lnTo>
                              <a:lnTo>
                                <a:pt x="0" y="36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C1DFCF3" id="Freeform 3995" o:spid="_x0000_s1026" style="position:absolute;margin-left:27pt;margin-top:45.95pt;width:33.7pt;height:35.85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6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" path="m,42l7,22,15,7,35,,344,r20,7l378,22r8,20l386,360r-8,20l364,395r-20,6l35,401,22,395,7,380,,360,,42xe" filled="f" strokeweight="1pt">
                <v:stroke endcap="round"/>
                <v:path arrowok="t" o:connecttype="custom" o:connectlocs="0,47687;7761,24979;16632,7948;38807,0;381421,0;403597,7948;419120,24979;427990,47687;427990,408744;419120,431452;403597,448483;381421,455295;38807,455295;24393,448483;7761,431452;0,408744;0,47687" o:connectangles="0,0,0,0,0,0,0,0,0,0,0,0,0,0,0,0,0"/>
              </v:shape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609BFC1E" wp14:editId="4F25A05C">
                <wp:simplePos x="0" y="0"/>
                <wp:positionH relativeFrom="column">
                  <wp:posOffset>281940</wp:posOffset>
                </wp:positionH>
                <wp:positionV relativeFrom="paragraph">
                  <wp:posOffset>554990</wp:posOffset>
                </wp:positionV>
                <wp:extent cx="543560" cy="555625"/>
                <wp:effectExtent l="12700" t="8890" r="15240" b="6985"/>
                <wp:wrapNone/>
                <wp:docPr id="5056" name="Freeform 3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560" cy="555625"/>
                        </a:xfrm>
                        <a:custGeom>
                          <a:avLst/>
                          <a:gdLst>
                            <a:gd name="T0" fmla="*/ 0 w 490"/>
                            <a:gd name="T1" fmla="*/ 48 h 490"/>
                            <a:gd name="T2" fmla="*/ 0 w 490"/>
                            <a:gd name="T3" fmla="*/ 41 h 490"/>
                            <a:gd name="T4" fmla="*/ 7 w 490"/>
                            <a:gd name="T5" fmla="*/ 26 h 490"/>
                            <a:gd name="T6" fmla="*/ 20 w 490"/>
                            <a:gd name="T7" fmla="*/ 6 h 490"/>
                            <a:gd name="T8" fmla="*/ 49 w 490"/>
                            <a:gd name="T9" fmla="*/ 0 h 490"/>
                            <a:gd name="T10" fmla="*/ 441 w 490"/>
                            <a:gd name="T11" fmla="*/ 0 h 490"/>
                            <a:gd name="T12" fmla="*/ 448 w 490"/>
                            <a:gd name="T13" fmla="*/ 0 h 490"/>
                            <a:gd name="T14" fmla="*/ 468 w 490"/>
                            <a:gd name="T15" fmla="*/ 6 h 490"/>
                            <a:gd name="T16" fmla="*/ 483 w 490"/>
                            <a:gd name="T17" fmla="*/ 20 h 490"/>
                            <a:gd name="T18" fmla="*/ 490 w 490"/>
                            <a:gd name="T19" fmla="*/ 48 h 490"/>
                            <a:gd name="T20" fmla="*/ 490 w 490"/>
                            <a:gd name="T21" fmla="*/ 440 h 490"/>
                            <a:gd name="T22" fmla="*/ 490 w 490"/>
                            <a:gd name="T23" fmla="*/ 447 h 490"/>
                            <a:gd name="T24" fmla="*/ 483 w 490"/>
                            <a:gd name="T25" fmla="*/ 469 h 490"/>
                            <a:gd name="T26" fmla="*/ 468 w 490"/>
                            <a:gd name="T27" fmla="*/ 482 h 490"/>
                            <a:gd name="T28" fmla="*/ 441 w 490"/>
                            <a:gd name="T29" fmla="*/ 490 h 490"/>
                            <a:gd name="T30" fmla="*/ 49 w 490"/>
                            <a:gd name="T31" fmla="*/ 490 h 490"/>
                            <a:gd name="T32" fmla="*/ 42 w 490"/>
                            <a:gd name="T33" fmla="*/ 490 h 490"/>
                            <a:gd name="T34" fmla="*/ 27 w 490"/>
                            <a:gd name="T35" fmla="*/ 482 h 490"/>
                            <a:gd name="T36" fmla="*/ 7 w 490"/>
                            <a:gd name="T37" fmla="*/ 469 h 490"/>
                            <a:gd name="T38" fmla="*/ 0 w 490"/>
                            <a:gd name="T39" fmla="*/ 440 h 490"/>
                            <a:gd name="T40" fmla="*/ 0 w 490"/>
                            <a:gd name="T41" fmla="*/ 48 h 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90" h="490">
                              <a:moveTo>
                                <a:pt x="0" y="48"/>
                              </a:moveTo>
                              <a:lnTo>
                                <a:pt x="0" y="41"/>
                              </a:lnTo>
                              <a:lnTo>
                                <a:pt x="7" y="26"/>
                              </a:lnTo>
                              <a:lnTo>
                                <a:pt x="20" y="6"/>
                              </a:lnTo>
                              <a:lnTo>
                                <a:pt x="49" y="0"/>
                              </a:lnTo>
                              <a:lnTo>
                                <a:pt x="441" y="0"/>
                              </a:lnTo>
                              <a:lnTo>
                                <a:pt x="448" y="0"/>
                              </a:lnTo>
                              <a:lnTo>
                                <a:pt x="468" y="6"/>
                              </a:lnTo>
                              <a:lnTo>
                                <a:pt x="483" y="20"/>
                              </a:lnTo>
                              <a:lnTo>
                                <a:pt x="490" y="48"/>
                              </a:lnTo>
                              <a:lnTo>
                                <a:pt x="490" y="440"/>
                              </a:lnTo>
                              <a:lnTo>
                                <a:pt x="490" y="447"/>
                              </a:lnTo>
                              <a:lnTo>
                                <a:pt x="483" y="469"/>
                              </a:lnTo>
                              <a:lnTo>
                                <a:pt x="468" y="482"/>
                              </a:lnTo>
                              <a:lnTo>
                                <a:pt x="441" y="490"/>
                              </a:lnTo>
                              <a:lnTo>
                                <a:pt x="49" y="490"/>
                              </a:lnTo>
                              <a:lnTo>
                                <a:pt x="42" y="490"/>
                              </a:lnTo>
                              <a:lnTo>
                                <a:pt x="27" y="482"/>
                              </a:lnTo>
                              <a:lnTo>
                                <a:pt x="7" y="469"/>
                              </a:lnTo>
                              <a:lnTo>
                                <a:pt x="0" y="440"/>
                              </a:lnTo>
                              <a:lnTo>
                                <a:pt x="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57D0179" id="Freeform 3994" o:spid="_x0000_s1026" style="position:absolute;margin-left:22.2pt;margin-top:43.7pt;width:42.8pt;height:43.75pt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" path="m,48l,41,7,26,20,6,49,,441,r7,l468,6r15,14l490,48r,392l490,447r-7,22l468,482r-27,8l49,490r-7,l27,482,7,469,,440,,48xe" filled="f" strokeweight="1pt">
                <v:stroke endcap="round"/>
                <v:path arrowok="t" o:connecttype="custom" o:connectlocs="0,54429;0,46491;7765,29482;22186,6804;54356,0;489204,0;496969,0;519155,6804;535795,22679;543560,54429;543560,498929;543560,506866;535795,531813;519155,546554;489204,555625;54356,555625;46591,555625;29951,546554;7765,531813;0,498929;0,54429" o:connectangles="0,0,0,0,0,0,0,0,0,0,0,0,0,0,0,0,0,0,0,0,0"/>
              </v:shape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5B23FBF7" wp14:editId="74D29EDE">
                <wp:simplePos x="0" y="0"/>
                <wp:positionH relativeFrom="column">
                  <wp:posOffset>947420</wp:posOffset>
                </wp:positionH>
                <wp:positionV relativeFrom="paragraph">
                  <wp:posOffset>583565</wp:posOffset>
                </wp:positionV>
                <wp:extent cx="421005" cy="455295"/>
                <wp:effectExtent l="11430" t="8890" r="15240" b="12065"/>
                <wp:wrapNone/>
                <wp:docPr id="3967" name="Freeform 3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1005" cy="455295"/>
                        </a:xfrm>
                        <a:custGeom>
                          <a:avLst/>
                          <a:gdLst>
                            <a:gd name="T0" fmla="*/ 0 w 380"/>
                            <a:gd name="T1" fmla="*/ 42 h 401"/>
                            <a:gd name="T2" fmla="*/ 9 w 380"/>
                            <a:gd name="T3" fmla="*/ 22 h 401"/>
                            <a:gd name="T4" fmla="*/ 15 w 380"/>
                            <a:gd name="T5" fmla="*/ 7 h 401"/>
                            <a:gd name="T6" fmla="*/ 36 w 380"/>
                            <a:gd name="T7" fmla="*/ 0 h 401"/>
                            <a:gd name="T8" fmla="*/ 345 w 380"/>
                            <a:gd name="T9" fmla="*/ 0 h 401"/>
                            <a:gd name="T10" fmla="*/ 365 w 380"/>
                            <a:gd name="T11" fmla="*/ 7 h 401"/>
                            <a:gd name="T12" fmla="*/ 373 w 380"/>
                            <a:gd name="T13" fmla="*/ 22 h 401"/>
                            <a:gd name="T14" fmla="*/ 380 w 380"/>
                            <a:gd name="T15" fmla="*/ 42 h 401"/>
                            <a:gd name="T16" fmla="*/ 380 w 380"/>
                            <a:gd name="T17" fmla="*/ 360 h 401"/>
                            <a:gd name="T18" fmla="*/ 373 w 380"/>
                            <a:gd name="T19" fmla="*/ 380 h 401"/>
                            <a:gd name="T20" fmla="*/ 365 w 380"/>
                            <a:gd name="T21" fmla="*/ 395 h 401"/>
                            <a:gd name="T22" fmla="*/ 345 w 380"/>
                            <a:gd name="T23" fmla="*/ 401 h 401"/>
                            <a:gd name="T24" fmla="*/ 36 w 380"/>
                            <a:gd name="T25" fmla="*/ 401 h 401"/>
                            <a:gd name="T26" fmla="*/ 22 w 380"/>
                            <a:gd name="T27" fmla="*/ 395 h 401"/>
                            <a:gd name="T28" fmla="*/ 9 w 380"/>
                            <a:gd name="T29" fmla="*/ 380 h 401"/>
                            <a:gd name="T30" fmla="*/ 0 w 380"/>
                            <a:gd name="T31" fmla="*/ 360 h 401"/>
                            <a:gd name="T32" fmla="*/ 0 w 380"/>
                            <a:gd name="T33" fmla="*/ 42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80" h="401">
                              <a:moveTo>
                                <a:pt x="0" y="42"/>
                              </a:moveTo>
                              <a:lnTo>
                                <a:pt x="9" y="22"/>
                              </a:lnTo>
                              <a:lnTo>
                                <a:pt x="15" y="7"/>
                              </a:lnTo>
                              <a:lnTo>
                                <a:pt x="36" y="0"/>
                              </a:lnTo>
                              <a:lnTo>
                                <a:pt x="345" y="0"/>
                              </a:lnTo>
                              <a:lnTo>
                                <a:pt x="365" y="7"/>
                              </a:lnTo>
                              <a:lnTo>
                                <a:pt x="373" y="22"/>
                              </a:lnTo>
                              <a:lnTo>
                                <a:pt x="380" y="42"/>
                              </a:lnTo>
                              <a:lnTo>
                                <a:pt x="380" y="360"/>
                              </a:lnTo>
                              <a:lnTo>
                                <a:pt x="373" y="380"/>
                              </a:lnTo>
                              <a:lnTo>
                                <a:pt x="365" y="395"/>
                              </a:lnTo>
                              <a:lnTo>
                                <a:pt x="345" y="401"/>
                              </a:lnTo>
                              <a:lnTo>
                                <a:pt x="36" y="401"/>
                              </a:lnTo>
                              <a:lnTo>
                                <a:pt x="22" y="395"/>
                              </a:lnTo>
                              <a:lnTo>
                                <a:pt x="9" y="380"/>
                              </a:lnTo>
                              <a:lnTo>
                                <a:pt x="0" y="36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0C445E8" id="Freeform 3993" o:spid="_x0000_s1026" style="position:absolute;margin-left:74.6pt;margin-top:45.95pt;width:33.15pt;height:35.85pt;z-index: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0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" path="m,42l9,22,15,7,36,,345,r20,7l373,22r7,20l380,360r-7,20l365,395r-20,6l36,401,22,395,9,380,,360,,42xe" filled="f" strokeweight="1pt">
                <v:stroke endcap="round"/>
                <v:path arrowok="t" o:connecttype="custom" o:connectlocs="0,47687;9971,24979;16619,7948;39885,0;382228,0;404386,7948;413250,24979;421005,47687;421005,408744;413250,431452;404386,448483;382228,455295;39885,455295;24374,448483;9971,431452;0,408744;0,47687" o:connectangles="0,0,0,0,0,0,0,0,0,0,0,0,0,0,0,0,0"/>
              </v:shape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0E86103F" wp14:editId="27514BB8">
                <wp:simplePos x="0" y="0"/>
                <wp:positionH relativeFrom="column">
                  <wp:posOffset>893445</wp:posOffset>
                </wp:positionH>
                <wp:positionV relativeFrom="paragraph">
                  <wp:posOffset>554990</wp:posOffset>
                </wp:positionV>
                <wp:extent cx="527050" cy="555625"/>
                <wp:effectExtent l="14605" t="8890" r="10795" b="6985"/>
                <wp:wrapNone/>
                <wp:docPr id="3966" name="Freeform 3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0" cy="555625"/>
                        </a:xfrm>
                        <a:custGeom>
                          <a:avLst/>
                          <a:gdLst>
                            <a:gd name="T0" fmla="*/ 0 w 476"/>
                            <a:gd name="T1" fmla="*/ 48 h 490"/>
                            <a:gd name="T2" fmla="*/ 0 w 476"/>
                            <a:gd name="T3" fmla="*/ 41 h 490"/>
                            <a:gd name="T4" fmla="*/ 7 w 476"/>
                            <a:gd name="T5" fmla="*/ 26 h 490"/>
                            <a:gd name="T6" fmla="*/ 22 w 476"/>
                            <a:gd name="T7" fmla="*/ 6 h 490"/>
                            <a:gd name="T8" fmla="*/ 42 w 476"/>
                            <a:gd name="T9" fmla="*/ 0 h 490"/>
                            <a:gd name="T10" fmla="*/ 428 w 476"/>
                            <a:gd name="T11" fmla="*/ 0 h 490"/>
                            <a:gd name="T12" fmla="*/ 435 w 476"/>
                            <a:gd name="T13" fmla="*/ 0 h 490"/>
                            <a:gd name="T14" fmla="*/ 455 w 476"/>
                            <a:gd name="T15" fmla="*/ 6 h 490"/>
                            <a:gd name="T16" fmla="*/ 470 w 476"/>
                            <a:gd name="T17" fmla="*/ 20 h 490"/>
                            <a:gd name="T18" fmla="*/ 476 w 476"/>
                            <a:gd name="T19" fmla="*/ 48 h 490"/>
                            <a:gd name="T20" fmla="*/ 476 w 476"/>
                            <a:gd name="T21" fmla="*/ 440 h 490"/>
                            <a:gd name="T22" fmla="*/ 476 w 476"/>
                            <a:gd name="T23" fmla="*/ 447 h 490"/>
                            <a:gd name="T24" fmla="*/ 470 w 476"/>
                            <a:gd name="T25" fmla="*/ 469 h 490"/>
                            <a:gd name="T26" fmla="*/ 455 w 476"/>
                            <a:gd name="T27" fmla="*/ 482 h 490"/>
                            <a:gd name="T28" fmla="*/ 428 w 476"/>
                            <a:gd name="T29" fmla="*/ 490 h 490"/>
                            <a:gd name="T30" fmla="*/ 42 w 476"/>
                            <a:gd name="T31" fmla="*/ 490 h 490"/>
                            <a:gd name="T32" fmla="*/ 22 w 476"/>
                            <a:gd name="T33" fmla="*/ 482 h 490"/>
                            <a:gd name="T34" fmla="*/ 7 w 476"/>
                            <a:gd name="T35" fmla="*/ 469 h 490"/>
                            <a:gd name="T36" fmla="*/ 0 w 476"/>
                            <a:gd name="T37" fmla="*/ 440 h 490"/>
                            <a:gd name="T38" fmla="*/ 0 w 476"/>
                            <a:gd name="T39" fmla="*/ 48 h 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76" h="490">
                              <a:moveTo>
                                <a:pt x="0" y="48"/>
                              </a:moveTo>
                              <a:lnTo>
                                <a:pt x="0" y="41"/>
                              </a:lnTo>
                              <a:lnTo>
                                <a:pt x="7" y="26"/>
                              </a:lnTo>
                              <a:lnTo>
                                <a:pt x="22" y="6"/>
                              </a:lnTo>
                              <a:lnTo>
                                <a:pt x="42" y="0"/>
                              </a:lnTo>
                              <a:lnTo>
                                <a:pt x="428" y="0"/>
                              </a:lnTo>
                              <a:lnTo>
                                <a:pt x="435" y="0"/>
                              </a:lnTo>
                              <a:lnTo>
                                <a:pt x="455" y="6"/>
                              </a:lnTo>
                              <a:lnTo>
                                <a:pt x="470" y="20"/>
                              </a:lnTo>
                              <a:lnTo>
                                <a:pt x="476" y="48"/>
                              </a:lnTo>
                              <a:lnTo>
                                <a:pt x="476" y="440"/>
                              </a:lnTo>
                              <a:lnTo>
                                <a:pt x="476" y="447"/>
                              </a:lnTo>
                              <a:lnTo>
                                <a:pt x="470" y="469"/>
                              </a:lnTo>
                              <a:lnTo>
                                <a:pt x="455" y="482"/>
                              </a:lnTo>
                              <a:lnTo>
                                <a:pt x="428" y="490"/>
                              </a:lnTo>
                              <a:lnTo>
                                <a:pt x="42" y="490"/>
                              </a:lnTo>
                              <a:lnTo>
                                <a:pt x="22" y="482"/>
                              </a:lnTo>
                              <a:lnTo>
                                <a:pt x="7" y="469"/>
                              </a:lnTo>
                              <a:lnTo>
                                <a:pt x="0" y="440"/>
                              </a:lnTo>
                              <a:lnTo>
                                <a:pt x="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B55F5A7" id="Freeform 3992" o:spid="_x0000_s1026" style="position:absolute;margin-left:70.35pt;margin-top:43.7pt;width:41.5pt;height:43.75pt;z-index: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6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" path="m,48l,41,7,26,22,6,42,,428,r7,l455,6r15,14l476,48r,392l476,447r-6,22l455,482r-27,8l42,490,22,482,7,469,,440,,48xe" filled="f" strokeweight="1pt">
                <v:stroke endcap="round"/>
                <v:path arrowok="t" o:connecttype="custom" o:connectlocs="0,54429;0,46491;7751,29482;24359,6804;46504,0;473902,0;481653,0;503798,6804;520407,22679;527050,54429;527050,498929;527050,506866;520407,531813;503798,546554;473902,555625;46504,555625;24359,546554;7751,531813;0,498929;0,54429" o:connectangles="0,0,0,0,0,0,0,0,0,0,0,0,0,0,0,0,0,0,0,0"/>
              </v:shape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4829E860" wp14:editId="5968DF74">
                <wp:simplePos x="0" y="0"/>
                <wp:positionH relativeFrom="column">
                  <wp:posOffset>1544955</wp:posOffset>
                </wp:positionH>
                <wp:positionV relativeFrom="paragraph">
                  <wp:posOffset>583565</wp:posOffset>
                </wp:positionV>
                <wp:extent cx="426085" cy="455295"/>
                <wp:effectExtent l="8890" t="8890" r="12700" b="12065"/>
                <wp:wrapNone/>
                <wp:docPr id="3965" name="Freeform 3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085" cy="455295"/>
                        </a:xfrm>
                        <a:custGeom>
                          <a:avLst/>
                          <a:gdLst>
                            <a:gd name="T0" fmla="*/ 0 w 384"/>
                            <a:gd name="T1" fmla="*/ 42 h 401"/>
                            <a:gd name="T2" fmla="*/ 7 w 384"/>
                            <a:gd name="T3" fmla="*/ 22 h 401"/>
                            <a:gd name="T4" fmla="*/ 14 w 384"/>
                            <a:gd name="T5" fmla="*/ 7 h 401"/>
                            <a:gd name="T6" fmla="*/ 36 w 384"/>
                            <a:gd name="T7" fmla="*/ 0 h 401"/>
                            <a:gd name="T8" fmla="*/ 349 w 384"/>
                            <a:gd name="T9" fmla="*/ 0 h 401"/>
                            <a:gd name="T10" fmla="*/ 371 w 384"/>
                            <a:gd name="T11" fmla="*/ 7 h 401"/>
                            <a:gd name="T12" fmla="*/ 378 w 384"/>
                            <a:gd name="T13" fmla="*/ 22 h 401"/>
                            <a:gd name="T14" fmla="*/ 384 w 384"/>
                            <a:gd name="T15" fmla="*/ 42 h 401"/>
                            <a:gd name="T16" fmla="*/ 384 w 384"/>
                            <a:gd name="T17" fmla="*/ 360 h 401"/>
                            <a:gd name="T18" fmla="*/ 378 w 384"/>
                            <a:gd name="T19" fmla="*/ 380 h 401"/>
                            <a:gd name="T20" fmla="*/ 371 w 384"/>
                            <a:gd name="T21" fmla="*/ 395 h 401"/>
                            <a:gd name="T22" fmla="*/ 349 w 384"/>
                            <a:gd name="T23" fmla="*/ 401 h 401"/>
                            <a:gd name="T24" fmla="*/ 36 w 384"/>
                            <a:gd name="T25" fmla="*/ 401 h 401"/>
                            <a:gd name="T26" fmla="*/ 21 w 384"/>
                            <a:gd name="T27" fmla="*/ 395 h 401"/>
                            <a:gd name="T28" fmla="*/ 7 w 384"/>
                            <a:gd name="T29" fmla="*/ 380 h 401"/>
                            <a:gd name="T30" fmla="*/ 0 w 384"/>
                            <a:gd name="T31" fmla="*/ 360 h 401"/>
                            <a:gd name="T32" fmla="*/ 0 w 384"/>
                            <a:gd name="T33" fmla="*/ 42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84" h="401">
                              <a:moveTo>
                                <a:pt x="0" y="42"/>
                              </a:moveTo>
                              <a:lnTo>
                                <a:pt x="7" y="22"/>
                              </a:lnTo>
                              <a:lnTo>
                                <a:pt x="14" y="7"/>
                              </a:lnTo>
                              <a:lnTo>
                                <a:pt x="36" y="0"/>
                              </a:lnTo>
                              <a:lnTo>
                                <a:pt x="349" y="0"/>
                              </a:lnTo>
                              <a:lnTo>
                                <a:pt x="371" y="7"/>
                              </a:lnTo>
                              <a:lnTo>
                                <a:pt x="378" y="22"/>
                              </a:lnTo>
                              <a:lnTo>
                                <a:pt x="384" y="42"/>
                              </a:lnTo>
                              <a:lnTo>
                                <a:pt x="384" y="360"/>
                              </a:lnTo>
                              <a:lnTo>
                                <a:pt x="378" y="380"/>
                              </a:lnTo>
                              <a:lnTo>
                                <a:pt x="371" y="395"/>
                              </a:lnTo>
                              <a:lnTo>
                                <a:pt x="349" y="401"/>
                              </a:lnTo>
                              <a:lnTo>
                                <a:pt x="36" y="401"/>
                              </a:lnTo>
                              <a:lnTo>
                                <a:pt x="21" y="395"/>
                              </a:lnTo>
                              <a:lnTo>
                                <a:pt x="7" y="380"/>
                              </a:lnTo>
                              <a:lnTo>
                                <a:pt x="0" y="36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7AEAFC8F" id="Freeform 3991" o:spid="_x0000_s1026" style="position:absolute;margin-left:121.65pt;margin-top:45.95pt;width:33.55pt;height:35.85pt;z-index: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4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" path="m,42l7,22,14,7,36,,349,r22,7l378,22r6,20l384,360r-6,20l371,395r-22,6l36,401,21,395,7,380,,360,,42xe" filled="f" strokeweight="1pt">
                <v:stroke endcap="round"/>
                <v:path arrowok="t" o:connecttype="custom" o:connectlocs="0,47687;7767,24979;15534,7948;39945,0;387249,0;411660,7948;419427,24979;426085,47687;426085,408744;419427,431452;411660,448483;387249,455295;39945,455295;23302,448483;7767,431452;0,408744;0,47687" o:connectangles="0,0,0,0,0,0,0,0,0,0,0,0,0,0,0,0,0"/>
              </v:shape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448320" behindDoc="0" locked="0" layoutInCell="1" allowOverlap="1" wp14:anchorId="0AC47A27" wp14:editId="479C7CB4">
                <wp:simplePos x="0" y="0"/>
                <wp:positionH relativeFrom="column">
                  <wp:posOffset>1490980</wp:posOffset>
                </wp:positionH>
                <wp:positionV relativeFrom="paragraph">
                  <wp:posOffset>554990</wp:posOffset>
                </wp:positionV>
                <wp:extent cx="534035" cy="555625"/>
                <wp:effectExtent l="12065" t="8890" r="6350" b="6985"/>
                <wp:wrapNone/>
                <wp:docPr id="3964" name="Freeform 3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035" cy="555625"/>
                        </a:xfrm>
                        <a:custGeom>
                          <a:avLst/>
                          <a:gdLst>
                            <a:gd name="T0" fmla="*/ 0 w 482"/>
                            <a:gd name="T1" fmla="*/ 48 h 490"/>
                            <a:gd name="T2" fmla="*/ 0 w 482"/>
                            <a:gd name="T3" fmla="*/ 41 h 490"/>
                            <a:gd name="T4" fmla="*/ 9 w 482"/>
                            <a:gd name="T5" fmla="*/ 26 h 490"/>
                            <a:gd name="T6" fmla="*/ 22 w 482"/>
                            <a:gd name="T7" fmla="*/ 6 h 490"/>
                            <a:gd name="T8" fmla="*/ 51 w 482"/>
                            <a:gd name="T9" fmla="*/ 0 h 490"/>
                            <a:gd name="T10" fmla="*/ 434 w 482"/>
                            <a:gd name="T11" fmla="*/ 0 h 490"/>
                            <a:gd name="T12" fmla="*/ 441 w 482"/>
                            <a:gd name="T13" fmla="*/ 0 h 490"/>
                            <a:gd name="T14" fmla="*/ 462 w 482"/>
                            <a:gd name="T15" fmla="*/ 6 h 490"/>
                            <a:gd name="T16" fmla="*/ 476 w 482"/>
                            <a:gd name="T17" fmla="*/ 20 h 490"/>
                            <a:gd name="T18" fmla="*/ 482 w 482"/>
                            <a:gd name="T19" fmla="*/ 48 h 490"/>
                            <a:gd name="T20" fmla="*/ 482 w 482"/>
                            <a:gd name="T21" fmla="*/ 440 h 490"/>
                            <a:gd name="T22" fmla="*/ 482 w 482"/>
                            <a:gd name="T23" fmla="*/ 447 h 490"/>
                            <a:gd name="T24" fmla="*/ 476 w 482"/>
                            <a:gd name="T25" fmla="*/ 469 h 490"/>
                            <a:gd name="T26" fmla="*/ 462 w 482"/>
                            <a:gd name="T27" fmla="*/ 482 h 490"/>
                            <a:gd name="T28" fmla="*/ 434 w 482"/>
                            <a:gd name="T29" fmla="*/ 490 h 490"/>
                            <a:gd name="T30" fmla="*/ 51 w 482"/>
                            <a:gd name="T31" fmla="*/ 490 h 490"/>
                            <a:gd name="T32" fmla="*/ 42 w 482"/>
                            <a:gd name="T33" fmla="*/ 490 h 490"/>
                            <a:gd name="T34" fmla="*/ 29 w 482"/>
                            <a:gd name="T35" fmla="*/ 482 h 490"/>
                            <a:gd name="T36" fmla="*/ 9 w 482"/>
                            <a:gd name="T37" fmla="*/ 469 h 490"/>
                            <a:gd name="T38" fmla="*/ 0 w 482"/>
                            <a:gd name="T39" fmla="*/ 440 h 490"/>
                            <a:gd name="T40" fmla="*/ 0 w 482"/>
                            <a:gd name="T41" fmla="*/ 48 h 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82" h="490">
                              <a:moveTo>
                                <a:pt x="0" y="48"/>
                              </a:moveTo>
                              <a:lnTo>
                                <a:pt x="0" y="41"/>
                              </a:lnTo>
                              <a:lnTo>
                                <a:pt x="9" y="26"/>
                              </a:lnTo>
                              <a:lnTo>
                                <a:pt x="22" y="6"/>
                              </a:lnTo>
                              <a:lnTo>
                                <a:pt x="51" y="0"/>
                              </a:lnTo>
                              <a:lnTo>
                                <a:pt x="434" y="0"/>
                              </a:lnTo>
                              <a:lnTo>
                                <a:pt x="441" y="0"/>
                              </a:lnTo>
                              <a:lnTo>
                                <a:pt x="462" y="6"/>
                              </a:lnTo>
                              <a:lnTo>
                                <a:pt x="476" y="20"/>
                              </a:lnTo>
                              <a:lnTo>
                                <a:pt x="482" y="48"/>
                              </a:lnTo>
                              <a:lnTo>
                                <a:pt x="482" y="440"/>
                              </a:lnTo>
                              <a:lnTo>
                                <a:pt x="482" y="447"/>
                              </a:lnTo>
                              <a:lnTo>
                                <a:pt x="476" y="469"/>
                              </a:lnTo>
                              <a:lnTo>
                                <a:pt x="462" y="482"/>
                              </a:lnTo>
                              <a:lnTo>
                                <a:pt x="434" y="490"/>
                              </a:lnTo>
                              <a:lnTo>
                                <a:pt x="51" y="490"/>
                              </a:lnTo>
                              <a:lnTo>
                                <a:pt x="42" y="490"/>
                              </a:lnTo>
                              <a:lnTo>
                                <a:pt x="29" y="482"/>
                              </a:lnTo>
                              <a:lnTo>
                                <a:pt x="9" y="469"/>
                              </a:lnTo>
                              <a:lnTo>
                                <a:pt x="0" y="440"/>
                              </a:lnTo>
                              <a:lnTo>
                                <a:pt x="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43849BA7" id="Freeform 3990" o:spid="_x0000_s1026" style="position:absolute;margin-left:117.4pt;margin-top:43.7pt;width:42.05pt;height:43.75pt;z-index: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2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" path="m,48l,41,9,26,22,6,51,,434,r7,l462,6r14,14l482,48r,392l482,447r-6,22l462,482r-28,8l51,490r-9,l29,482,9,469,,440,,48xe" filled="f" strokeweight="1pt">
                <v:stroke endcap="round"/>
                <v:path arrowok="t" o:connecttype="custom" o:connectlocs="0,54429;0,46491;9972,29482;24375,6804;56506,0;480853,0;488609,0;511876,6804;527387,22679;534035,54429;534035,498929;534035,506866;527387,531813;511876,546554;480853,555625;56506,555625;46534,555625;32131,546554;9972,531813;0,498929;0,54429" o:connectangles="0,0,0,0,0,0,0,0,0,0,0,0,0,0,0,0,0,0,0,0,0"/>
              </v:shape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446272" behindDoc="1" locked="0" layoutInCell="1" allowOverlap="1" wp14:anchorId="3ADC88F9" wp14:editId="4D911A2D">
                <wp:simplePos x="0" y="0"/>
                <wp:positionH relativeFrom="column">
                  <wp:posOffset>228600</wp:posOffset>
                </wp:positionH>
                <wp:positionV relativeFrom="paragraph">
                  <wp:posOffset>43815</wp:posOffset>
                </wp:positionV>
                <wp:extent cx="2971800" cy="230505"/>
                <wp:effectExtent l="6985" t="12065" r="12065" b="14605"/>
                <wp:wrapNone/>
                <wp:docPr id="3960" name="AutoShape 3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5DB11CD6" id="AutoShape 3986" o:spid="_x0000_s1026" style="position:absolute;margin-left:18pt;margin-top:3.45pt;width:234pt;height:18.15pt;z-index:-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" fillcolor="#969696" strokeweight="1pt">
                <v:shadow color="#333" offset=",3pt"/>
              </v:roundrect>
            </w:pict>
          </mc:Fallback>
        </mc:AlternateContent>
      </w:r>
      <w:r w:rsidR="00323754">
        <w:rPr>
          <w:noProof/>
        </w:rPr>
        <mc:AlternateContent>
          <mc:Choice Requires="wpg">
            <w:drawing>
              <wp:anchor distT="0" distB="0" distL="114300" distR="114300" simplePos="0" relativeHeight="251445248" behindDoc="1" locked="0" layoutInCell="1" allowOverlap="1" wp14:anchorId="397F9E96" wp14:editId="583392BC">
                <wp:simplePos x="0" y="0"/>
                <wp:positionH relativeFrom="column">
                  <wp:posOffset>3200400</wp:posOffset>
                </wp:positionH>
                <wp:positionV relativeFrom="paragraph">
                  <wp:posOffset>158115</wp:posOffset>
                </wp:positionV>
                <wp:extent cx="3124200" cy="266700"/>
                <wp:effectExtent l="6985" t="12065" r="59690" b="16510"/>
                <wp:wrapNone/>
                <wp:docPr id="3957" name="Group 3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0" cy="266700"/>
                          <a:chOff x="4067" y="4556"/>
                          <a:chExt cx="6690" cy="283"/>
                        </a:xfrm>
                      </wpg:grpSpPr>
                      <wps:wsp>
                        <wps:cNvPr id="3958" name="Line 3984"/>
                        <wps:cNvCnPr>
                          <a:cxnSpLocks noChangeShapeType="1"/>
                        </wps:cNvCnPr>
                        <wps:spPr bwMode="auto">
                          <a:xfrm>
                            <a:off x="4067" y="4560"/>
                            <a:ext cx="6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59" name="Line 3985"/>
                        <wps:cNvCnPr>
                          <a:cxnSpLocks noChangeShapeType="1"/>
                        </wps:cNvCnPr>
                        <wps:spPr bwMode="auto">
                          <a:xfrm>
                            <a:off x="10752" y="455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783E8AD0" id="Group 3983" o:spid="_x0000_s1026" style="position:absolute;margin-left:252pt;margin-top:12.45pt;width:246pt;height:21pt;z-index:-251874304" coordorigin="4067,4556" coordsize="669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">
                <v:line id="Line 3984" o:spid="_x0000_s1027" style="position:absolute;visibility:visible;mso-wrap-style:square" from="4067,4560" to="10757,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" strokeweight="1pt">
                  <v:shadow color="#868686"/>
                </v:line>
                <v:line id="Line 3985" o:spid="_x0000_s1028" style="position:absolute;visibility:visible;mso-wrap-style:square" from="10752,4556" to="10752,4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" strokeweight="1pt">
                  <v:stroke endarrow="block"/>
                  <v:shadow color="#868686"/>
                </v:line>
              </v:group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6FF3AA12" wp14:editId="6205442E">
                <wp:simplePos x="0" y="0"/>
                <wp:positionH relativeFrom="column">
                  <wp:posOffset>1577975</wp:posOffset>
                </wp:positionH>
                <wp:positionV relativeFrom="paragraph">
                  <wp:posOffset>838200</wp:posOffset>
                </wp:positionV>
                <wp:extent cx="98425" cy="182245"/>
                <wp:effectExtent l="3810" t="0" r="2540" b="1905"/>
                <wp:wrapNone/>
                <wp:docPr id="3956" name="Rectangle 4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F5873" w14:textId="77777777" w:rsidR="000C4622" w:rsidRPr="007C1FD9" w:rsidRDefault="000C4622" w:rsidP="000C46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C1FD9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3AA12" id="Rectangle 4029" o:spid="_x0000_s1274" style="position:absolute;left:0;text-align:left;margin-left:124.25pt;margin-top:66pt;width:7.75pt;height:14.35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" filled="f" stroked="f">
                <v:textbox inset="0,0,0,0">
                  <w:txbxContent>
                    <w:p w14:paraId="303F5873" w14:textId="77777777" w:rsidR="000C4622" w:rsidRPr="007C1FD9" w:rsidRDefault="000C4622" w:rsidP="000C4622">
                      <w:pPr>
                        <w:rPr>
                          <w:sz w:val="28"/>
                          <w:szCs w:val="28"/>
                        </w:rPr>
                      </w:pPr>
                      <w:r w:rsidRPr="007C1FD9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00795196" w14:textId="77777777" w:rsidR="000C4622" w:rsidRDefault="000C4622" w:rsidP="000C4622">
      <w:pPr>
        <w:ind w:left="360"/>
      </w:pPr>
    </w:p>
    <w:p w14:paraId="493BA71B" w14:textId="77777777" w:rsidR="000C4622" w:rsidRDefault="000C4622" w:rsidP="000C4622">
      <w:pPr>
        <w:ind w:left="360"/>
      </w:pPr>
    </w:p>
    <w:p w14:paraId="108698D2" w14:textId="77777777" w:rsidR="000C4622" w:rsidRDefault="000C4622" w:rsidP="000C4622">
      <w:pPr>
        <w:ind w:left="360"/>
      </w:pPr>
    </w:p>
    <w:p w14:paraId="16A15F59" w14:textId="77777777" w:rsidR="000C4622" w:rsidRDefault="000C4622" w:rsidP="000C4622">
      <w:pPr>
        <w:ind w:left="360"/>
      </w:pPr>
    </w:p>
    <w:p w14:paraId="47D38F81" w14:textId="77777777" w:rsidR="000C4622" w:rsidRDefault="000C4622" w:rsidP="000C4622">
      <w:pPr>
        <w:ind w:left="360"/>
      </w:pPr>
    </w:p>
    <w:p w14:paraId="1A352E38" w14:textId="77777777" w:rsidR="000C4622" w:rsidRDefault="000C4622" w:rsidP="000C4622">
      <w:pPr>
        <w:ind w:left="360"/>
      </w:pPr>
    </w:p>
    <w:p w14:paraId="053AD278" w14:textId="763403E5" w:rsidR="000C4622" w:rsidRDefault="00B156C5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91328" behindDoc="0" locked="0" layoutInCell="1" allowOverlap="1" wp14:anchorId="5A799AB8" wp14:editId="4A5B4C2E">
                <wp:simplePos x="0" y="0"/>
                <wp:positionH relativeFrom="column">
                  <wp:posOffset>278765</wp:posOffset>
                </wp:positionH>
                <wp:positionV relativeFrom="paragraph">
                  <wp:posOffset>93980</wp:posOffset>
                </wp:positionV>
                <wp:extent cx="2872993" cy="271145"/>
                <wp:effectExtent l="0" t="0" r="0" b="0"/>
                <wp:wrapNone/>
                <wp:docPr id="3927" name="Group 4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2993" cy="271145"/>
                          <a:chOff x="1166" y="3748"/>
                          <a:chExt cx="3414" cy="427"/>
                        </a:xfrm>
                      </wpg:grpSpPr>
                      <wps:wsp>
                        <wps:cNvPr id="3928" name="WordArt 4035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166" y="3777"/>
                            <a:ext cx="3388" cy="39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3D664A" w14:textId="77777777" w:rsidR="00323754" w:rsidRPr="00B156C5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156C5">
                                <w:rPr>
                                  <w:rFonts w:ascii="Arial Black" w:hAnsi="Arial Black"/>
                                  <w:color w:val="000000"/>
                                  <w:sz w:val="18"/>
                                  <w:szCs w:val="18"/>
                                </w:rPr>
                                <w:t>PINTA los números 7, 8 y 9 de color verd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929" name="WordArt 4036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192" y="3748"/>
                            <a:ext cx="3388" cy="39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65736E" w14:textId="77777777" w:rsidR="00323754" w:rsidRPr="00B156C5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B156C5">
                                <w:rPr>
                                  <w:rFonts w:ascii="Arial Black" w:hAnsi="Arial Black"/>
                                  <w:color w:val="FFFFFF"/>
                                  <w:sz w:val="18"/>
                                  <w:szCs w:val="18"/>
                                </w:rPr>
                                <w:t>PINTA los números 7, 8 y 9 de color verd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99AB8" id="Group 4034" o:spid="_x0000_s1275" style="position:absolute;left:0;text-align:left;margin-left:21.95pt;margin-top:7.4pt;width:226.2pt;height:21.35pt;z-index:251491328" coordorigin="1166,3748" coordsize="3414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">
                <v:shape id="WordArt 4035" o:spid="_x0000_s1276" type="#_x0000_t202" style="position:absolute;left:1166;top:3777;width:3388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0E3D664A" w14:textId="77777777" w:rsidR="00323754" w:rsidRPr="00B156C5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18"/>
                            <w:szCs w:val="18"/>
                          </w:rPr>
                        </w:pPr>
                        <w:r w:rsidRPr="00B156C5">
                          <w:rPr>
                            <w:rFonts w:ascii="Arial Black" w:hAnsi="Arial Black"/>
                            <w:color w:val="000000"/>
                            <w:sz w:val="18"/>
                            <w:szCs w:val="18"/>
                          </w:rPr>
                          <w:t>PINTA los números 7, 8 y 9 de color verde</w:t>
                        </w:r>
                      </w:p>
                    </w:txbxContent>
                  </v:textbox>
                </v:shape>
                <v:shape id="WordArt 4036" o:spid="_x0000_s1277" type="#_x0000_t202" style="position:absolute;left:1192;top:3748;width:3388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0E65736E" w14:textId="77777777" w:rsidR="00323754" w:rsidRPr="00B156C5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18"/>
                            <w:szCs w:val="18"/>
                          </w:rPr>
                        </w:pPr>
                        <w:r w:rsidRPr="00B156C5">
                          <w:rPr>
                            <w:rFonts w:ascii="Arial Black" w:hAnsi="Arial Black"/>
                            <w:color w:val="FFFFFF"/>
                            <w:sz w:val="18"/>
                            <w:szCs w:val="18"/>
                          </w:rPr>
                          <w:t>PINTA los números 7, 8 y 9 de color ver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71D05C9D" wp14:editId="545A108D">
                <wp:simplePos x="0" y="0"/>
                <wp:positionH relativeFrom="column">
                  <wp:posOffset>2209165</wp:posOffset>
                </wp:positionH>
                <wp:positionV relativeFrom="paragraph">
                  <wp:posOffset>895350</wp:posOffset>
                </wp:positionV>
                <wp:extent cx="156210" cy="182245"/>
                <wp:effectExtent l="0" t="4445" r="0" b="3810"/>
                <wp:wrapNone/>
                <wp:docPr id="3955" name="Rectangle 4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E7E7B" w14:textId="77777777" w:rsidR="000C4622" w:rsidRPr="007C1FD9" w:rsidRDefault="000C4622" w:rsidP="000C46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C1FD9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05C9D" id="Rectangle 4062" o:spid="_x0000_s1278" style="position:absolute;left:0;text-align:left;margin-left:173.95pt;margin-top:70.5pt;width:12.3pt;height:14.35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" filled="f" stroked="f">
                <v:textbox inset="0,0,0,0">
                  <w:txbxContent>
                    <w:p w14:paraId="368E7E7B" w14:textId="77777777" w:rsidR="000C4622" w:rsidRPr="007C1FD9" w:rsidRDefault="000C4622" w:rsidP="000C4622">
                      <w:pPr>
                        <w:rPr>
                          <w:sz w:val="28"/>
                          <w:szCs w:val="28"/>
                        </w:rPr>
                      </w:pPr>
                      <w:r w:rsidRPr="007C1FD9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617DD869" wp14:editId="77E62D05">
                <wp:simplePos x="0" y="0"/>
                <wp:positionH relativeFrom="column">
                  <wp:posOffset>2215515</wp:posOffset>
                </wp:positionH>
                <wp:positionV relativeFrom="paragraph">
                  <wp:posOffset>664210</wp:posOffset>
                </wp:positionV>
                <wp:extent cx="45085" cy="104140"/>
                <wp:effectExtent l="3175" t="1905" r="0" b="0"/>
                <wp:wrapNone/>
                <wp:docPr id="3954" name="Rectangle 4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0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6E377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8"/>
                                <w:szCs w:val="8"/>
                                <w:lang w:val="en-US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DD869" id="Rectangle 4061" o:spid="_x0000_s1279" style="position:absolute;left:0;text-align:left;margin-left:174.45pt;margin-top:52.3pt;width:3.55pt;height:8.2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" filled="f" stroked="f">
                <v:textbox inset="0,0,0,0">
                  <w:txbxContent>
                    <w:p w14:paraId="2476E377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8"/>
                          <w:szCs w:val="8"/>
                          <w:lang w:val="en-US"/>
                        </w:rPr>
                        <w:t>$</w:t>
                      </w:r>
                    </w:p>
                  </w:txbxContent>
                </v:textbox>
              </v:rect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33E42B35" wp14:editId="45736B3F">
                <wp:simplePos x="0" y="0"/>
                <wp:positionH relativeFrom="column">
                  <wp:posOffset>982345</wp:posOffset>
                </wp:positionH>
                <wp:positionV relativeFrom="paragraph">
                  <wp:posOffset>878840</wp:posOffset>
                </wp:positionV>
                <wp:extent cx="87630" cy="182245"/>
                <wp:effectExtent l="0" t="0" r="0" b="1270"/>
                <wp:wrapNone/>
                <wp:docPr id="3953" name="Rectangle 4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5F911" w14:textId="77777777" w:rsidR="000C4622" w:rsidRPr="007C1FD9" w:rsidRDefault="000C4622" w:rsidP="000C46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C1FD9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42B35" id="Rectangle 4060" o:spid="_x0000_s1280" style="position:absolute;left:0;text-align:left;margin-left:77.35pt;margin-top:69.2pt;width:6.9pt;height:14.35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" filled="f" stroked="f">
                <v:textbox inset="0,0,0,0">
                  <w:txbxContent>
                    <w:p w14:paraId="4685F911" w14:textId="77777777" w:rsidR="000C4622" w:rsidRPr="007C1FD9" w:rsidRDefault="000C4622" w:rsidP="000C4622">
                      <w:pPr>
                        <w:rPr>
                          <w:sz w:val="28"/>
                          <w:szCs w:val="28"/>
                        </w:rPr>
                      </w:pPr>
                      <w:r w:rsidRPr="007C1FD9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535A5BC8" wp14:editId="2828EF5C">
                <wp:simplePos x="0" y="0"/>
                <wp:positionH relativeFrom="column">
                  <wp:posOffset>982345</wp:posOffset>
                </wp:positionH>
                <wp:positionV relativeFrom="paragraph">
                  <wp:posOffset>655320</wp:posOffset>
                </wp:positionV>
                <wp:extent cx="124460" cy="156210"/>
                <wp:effectExtent l="0" t="2540" r="635" b="3175"/>
                <wp:wrapNone/>
                <wp:docPr id="3952" name="Rectangle 4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A7D11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>@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A5BC8" id="Rectangle 4059" o:spid="_x0000_s1281" style="position:absolute;left:0;text-align:left;margin-left:77.35pt;margin-top:51.6pt;width:9.8pt;height:12.3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" filled="f" stroked="f">
                <v:textbox inset="0,0,0,0">
                  <w:txbxContent>
                    <w:p w14:paraId="45FA7D11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@</w:t>
                      </w:r>
                    </w:p>
                  </w:txbxContent>
                </v:textbox>
              </v:rect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4C7FE517" wp14:editId="1B1FA5D0">
                <wp:simplePos x="0" y="0"/>
                <wp:positionH relativeFrom="column">
                  <wp:posOffset>373380</wp:posOffset>
                </wp:positionH>
                <wp:positionV relativeFrom="paragraph">
                  <wp:posOffset>878840</wp:posOffset>
                </wp:positionV>
                <wp:extent cx="163195" cy="182245"/>
                <wp:effectExtent l="0" t="0" r="0" b="1270"/>
                <wp:wrapNone/>
                <wp:docPr id="3951" name="Rectangle 4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41766" w14:textId="77777777" w:rsidR="000C4622" w:rsidRPr="007C1FD9" w:rsidRDefault="000C4622" w:rsidP="000C46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C1FD9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FE517" id="Rectangle 4058" o:spid="_x0000_s1282" style="position:absolute;left:0;text-align:left;margin-left:29.4pt;margin-top:69.2pt;width:12.85pt;height:14.35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" filled="f" stroked="f">
                <v:textbox inset="0,0,0,0">
                  <w:txbxContent>
                    <w:p w14:paraId="5C541766" w14:textId="77777777" w:rsidR="000C4622" w:rsidRPr="007C1FD9" w:rsidRDefault="000C4622" w:rsidP="000C4622">
                      <w:pPr>
                        <w:rPr>
                          <w:sz w:val="28"/>
                          <w:szCs w:val="28"/>
                        </w:rPr>
                      </w:pPr>
                      <w:r w:rsidRPr="007C1FD9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61849099" wp14:editId="5C61484D">
                <wp:simplePos x="0" y="0"/>
                <wp:positionH relativeFrom="column">
                  <wp:posOffset>412750</wp:posOffset>
                </wp:positionH>
                <wp:positionV relativeFrom="paragraph">
                  <wp:posOffset>662305</wp:posOffset>
                </wp:positionV>
                <wp:extent cx="52070" cy="183515"/>
                <wp:effectExtent l="635" t="0" r="4445" b="0"/>
                <wp:wrapNone/>
                <wp:docPr id="3950" name="Rectangle 4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4B138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49099" id="Rectangle 4057" o:spid="_x0000_s1283" style="position:absolute;left:0;text-align:left;margin-left:32.5pt;margin-top:52.15pt;width:4.1pt;height:14.45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" filled="f" stroked="f">
                <v:textbox inset="0,0,0,0">
                  <w:txbxContent>
                    <w:p w14:paraId="5FC4B138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5AC3757" wp14:editId="6394BE9C">
                <wp:simplePos x="0" y="0"/>
                <wp:positionH relativeFrom="column">
                  <wp:posOffset>4569460</wp:posOffset>
                </wp:positionH>
                <wp:positionV relativeFrom="paragraph">
                  <wp:posOffset>624205</wp:posOffset>
                </wp:positionV>
                <wp:extent cx="427355" cy="455295"/>
                <wp:effectExtent l="13970" t="9525" r="6350" b="11430"/>
                <wp:wrapNone/>
                <wp:docPr id="3949" name="Freeform 4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7355" cy="455295"/>
                        </a:xfrm>
                        <a:custGeom>
                          <a:avLst/>
                          <a:gdLst>
                            <a:gd name="T0" fmla="*/ 0 w 385"/>
                            <a:gd name="T1" fmla="*/ 42 h 401"/>
                            <a:gd name="T2" fmla="*/ 7 w 385"/>
                            <a:gd name="T3" fmla="*/ 22 h 401"/>
                            <a:gd name="T4" fmla="*/ 15 w 385"/>
                            <a:gd name="T5" fmla="*/ 7 h 401"/>
                            <a:gd name="T6" fmla="*/ 35 w 385"/>
                            <a:gd name="T7" fmla="*/ 0 h 401"/>
                            <a:gd name="T8" fmla="*/ 343 w 385"/>
                            <a:gd name="T9" fmla="*/ 0 h 401"/>
                            <a:gd name="T10" fmla="*/ 363 w 385"/>
                            <a:gd name="T11" fmla="*/ 7 h 401"/>
                            <a:gd name="T12" fmla="*/ 378 w 385"/>
                            <a:gd name="T13" fmla="*/ 22 h 401"/>
                            <a:gd name="T14" fmla="*/ 385 w 385"/>
                            <a:gd name="T15" fmla="*/ 42 h 401"/>
                            <a:gd name="T16" fmla="*/ 385 w 385"/>
                            <a:gd name="T17" fmla="*/ 360 h 401"/>
                            <a:gd name="T18" fmla="*/ 378 w 385"/>
                            <a:gd name="T19" fmla="*/ 380 h 401"/>
                            <a:gd name="T20" fmla="*/ 363 w 385"/>
                            <a:gd name="T21" fmla="*/ 395 h 401"/>
                            <a:gd name="T22" fmla="*/ 343 w 385"/>
                            <a:gd name="T23" fmla="*/ 401 h 401"/>
                            <a:gd name="T24" fmla="*/ 35 w 385"/>
                            <a:gd name="T25" fmla="*/ 401 h 401"/>
                            <a:gd name="T26" fmla="*/ 22 w 385"/>
                            <a:gd name="T27" fmla="*/ 395 h 401"/>
                            <a:gd name="T28" fmla="*/ 7 w 385"/>
                            <a:gd name="T29" fmla="*/ 380 h 401"/>
                            <a:gd name="T30" fmla="*/ 0 w 385"/>
                            <a:gd name="T31" fmla="*/ 360 h 401"/>
                            <a:gd name="T32" fmla="*/ 0 w 385"/>
                            <a:gd name="T33" fmla="*/ 42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85" h="401">
                              <a:moveTo>
                                <a:pt x="0" y="42"/>
                              </a:moveTo>
                              <a:lnTo>
                                <a:pt x="7" y="22"/>
                              </a:lnTo>
                              <a:lnTo>
                                <a:pt x="15" y="7"/>
                              </a:lnTo>
                              <a:lnTo>
                                <a:pt x="35" y="0"/>
                              </a:lnTo>
                              <a:lnTo>
                                <a:pt x="343" y="0"/>
                              </a:lnTo>
                              <a:lnTo>
                                <a:pt x="363" y="7"/>
                              </a:lnTo>
                              <a:lnTo>
                                <a:pt x="378" y="22"/>
                              </a:lnTo>
                              <a:lnTo>
                                <a:pt x="385" y="42"/>
                              </a:lnTo>
                              <a:lnTo>
                                <a:pt x="385" y="360"/>
                              </a:lnTo>
                              <a:lnTo>
                                <a:pt x="378" y="380"/>
                              </a:lnTo>
                              <a:lnTo>
                                <a:pt x="363" y="395"/>
                              </a:lnTo>
                              <a:lnTo>
                                <a:pt x="343" y="401"/>
                              </a:lnTo>
                              <a:lnTo>
                                <a:pt x="35" y="401"/>
                              </a:lnTo>
                              <a:lnTo>
                                <a:pt x="22" y="395"/>
                              </a:lnTo>
                              <a:lnTo>
                                <a:pt x="7" y="380"/>
                              </a:lnTo>
                              <a:lnTo>
                                <a:pt x="0" y="36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7314C1D7" id="Freeform 4056" o:spid="_x0000_s1026" style="position:absolute;margin-left:359.8pt;margin-top:49.15pt;width:33.65pt;height:35.8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5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" path="m,42l7,22,15,7,35,,343,r20,7l378,22r7,20l385,360r-7,20l363,395r-20,6l35,401,22,395,7,380,,360,,42xe" filled="f" strokeweight="1pt">
                <v:stroke endcap="round"/>
                <v:path arrowok="t" o:connecttype="custom" o:connectlocs="0,47687;7770,24979;16650,7948;38850,0;380734,0;402935,7948;419585,24979;427355,47687;427355,408744;419585,431452;402935,448483;380734,455295;38850,455295;24420,448483;7770,431452;0,408744;0,47687" o:connectangles="0,0,0,0,0,0,0,0,0,0,0,0,0,0,0,0,0"/>
              </v:shape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2AD3E4D1" wp14:editId="6C96785F">
                <wp:simplePos x="0" y="0"/>
                <wp:positionH relativeFrom="column">
                  <wp:posOffset>4516755</wp:posOffset>
                </wp:positionH>
                <wp:positionV relativeFrom="paragraph">
                  <wp:posOffset>595630</wp:posOffset>
                </wp:positionV>
                <wp:extent cx="534035" cy="555625"/>
                <wp:effectExtent l="8890" t="9525" r="9525" b="6350"/>
                <wp:wrapNone/>
                <wp:docPr id="3948" name="Freeform 4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035" cy="555625"/>
                        </a:xfrm>
                        <a:custGeom>
                          <a:avLst/>
                          <a:gdLst>
                            <a:gd name="T0" fmla="*/ 0 w 482"/>
                            <a:gd name="T1" fmla="*/ 48 h 490"/>
                            <a:gd name="T2" fmla="*/ 0 w 482"/>
                            <a:gd name="T3" fmla="*/ 41 h 490"/>
                            <a:gd name="T4" fmla="*/ 7 w 482"/>
                            <a:gd name="T5" fmla="*/ 26 h 490"/>
                            <a:gd name="T6" fmla="*/ 22 w 482"/>
                            <a:gd name="T7" fmla="*/ 6 h 490"/>
                            <a:gd name="T8" fmla="*/ 42 w 482"/>
                            <a:gd name="T9" fmla="*/ 0 h 490"/>
                            <a:gd name="T10" fmla="*/ 434 w 482"/>
                            <a:gd name="T11" fmla="*/ 0 h 490"/>
                            <a:gd name="T12" fmla="*/ 440 w 482"/>
                            <a:gd name="T13" fmla="*/ 0 h 490"/>
                            <a:gd name="T14" fmla="*/ 460 w 482"/>
                            <a:gd name="T15" fmla="*/ 6 h 490"/>
                            <a:gd name="T16" fmla="*/ 475 w 482"/>
                            <a:gd name="T17" fmla="*/ 20 h 490"/>
                            <a:gd name="T18" fmla="*/ 482 w 482"/>
                            <a:gd name="T19" fmla="*/ 48 h 490"/>
                            <a:gd name="T20" fmla="*/ 482 w 482"/>
                            <a:gd name="T21" fmla="*/ 440 h 490"/>
                            <a:gd name="T22" fmla="*/ 482 w 482"/>
                            <a:gd name="T23" fmla="*/ 447 h 490"/>
                            <a:gd name="T24" fmla="*/ 475 w 482"/>
                            <a:gd name="T25" fmla="*/ 469 h 490"/>
                            <a:gd name="T26" fmla="*/ 460 w 482"/>
                            <a:gd name="T27" fmla="*/ 482 h 490"/>
                            <a:gd name="T28" fmla="*/ 434 w 482"/>
                            <a:gd name="T29" fmla="*/ 490 h 490"/>
                            <a:gd name="T30" fmla="*/ 42 w 482"/>
                            <a:gd name="T31" fmla="*/ 490 h 490"/>
                            <a:gd name="T32" fmla="*/ 22 w 482"/>
                            <a:gd name="T33" fmla="*/ 482 h 490"/>
                            <a:gd name="T34" fmla="*/ 7 w 482"/>
                            <a:gd name="T35" fmla="*/ 469 h 490"/>
                            <a:gd name="T36" fmla="*/ 0 w 482"/>
                            <a:gd name="T37" fmla="*/ 440 h 490"/>
                            <a:gd name="T38" fmla="*/ 0 w 482"/>
                            <a:gd name="T39" fmla="*/ 48 h 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82" h="490">
                              <a:moveTo>
                                <a:pt x="0" y="48"/>
                              </a:moveTo>
                              <a:lnTo>
                                <a:pt x="0" y="41"/>
                              </a:lnTo>
                              <a:lnTo>
                                <a:pt x="7" y="26"/>
                              </a:lnTo>
                              <a:lnTo>
                                <a:pt x="22" y="6"/>
                              </a:lnTo>
                              <a:lnTo>
                                <a:pt x="42" y="0"/>
                              </a:lnTo>
                              <a:lnTo>
                                <a:pt x="434" y="0"/>
                              </a:lnTo>
                              <a:lnTo>
                                <a:pt x="440" y="0"/>
                              </a:lnTo>
                              <a:lnTo>
                                <a:pt x="460" y="6"/>
                              </a:lnTo>
                              <a:lnTo>
                                <a:pt x="475" y="20"/>
                              </a:lnTo>
                              <a:lnTo>
                                <a:pt x="482" y="48"/>
                              </a:lnTo>
                              <a:lnTo>
                                <a:pt x="482" y="440"/>
                              </a:lnTo>
                              <a:lnTo>
                                <a:pt x="482" y="447"/>
                              </a:lnTo>
                              <a:lnTo>
                                <a:pt x="475" y="469"/>
                              </a:lnTo>
                              <a:lnTo>
                                <a:pt x="460" y="482"/>
                              </a:lnTo>
                              <a:lnTo>
                                <a:pt x="434" y="490"/>
                              </a:lnTo>
                              <a:lnTo>
                                <a:pt x="42" y="490"/>
                              </a:lnTo>
                              <a:lnTo>
                                <a:pt x="22" y="482"/>
                              </a:lnTo>
                              <a:lnTo>
                                <a:pt x="7" y="469"/>
                              </a:lnTo>
                              <a:lnTo>
                                <a:pt x="0" y="440"/>
                              </a:lnTo>
                              <a:lnTo>
                                <a:pt x="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1DF4048E" id="Freeform 4055" o:spid="_x0000_s1026" style="position:absolute;margin-left:355.65pt;margin-top:46.9pt;width:42.05pt;height:43.7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2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" path="m,48l,41,7,26,22,6,42,,434,r6,l460,6r15,14l482,48r,392l482,447r-7,22l460,482r-26,8l42,490,22,482,7,469,,440,,48xe" filled="f" strokeweight="1pt">
                <v:stroke endcap="round"/>
                <v:path arrowok="t" o:connecttype="custom" o:connectlocs="0,54429;0,46491;7756,29482;24375,6804;46534,0;480853,0;487501,0;509660,6804;526279,22679;534035,54429;534035,498929;534035,506866;526279,531813;509660,546554;480853,555625;46534,555625;24375,546554;7756,531813;0,498929;0,54429" o:connectangles="0,0,0,0,0,0,0,0,0,0,0,0,0,0,0,0,0,0,0,0"/>
              </v:shape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1DFDE218" wp14:editId="0B80F07C">
                <wp:simplePos x="0" y="0"/>
                <wp:positionH relativeFrom="column">
                  <wp:posOffset>5166360</wp:posOffset>
                </wp:positionH>
                <wp:positionV relativeFrom="paragraph">
                  <wp:posOffset>624205</wp:posOffset>
                </wp:positionV>
                <wp:extent cx="427990" cy="455295"/>
                <wp:effectExtent l="10795" t="9525" r="8890" b="11430"/>
                <wp:wrapNone/>
                <wp:docPr id="3947" name="Freeform 4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7990" cy="455295"/>
                        </a:xfrm>
                        <a:custGeom>
                          <a:avLst/>
                          <a:gdLst>
                            <a:gd name="T0" fmla="*/ 0 w 386"/>
                            <a:gd name="T1" fmla="*/ 42 h 401"/>
                            <a:gd name="T2" fmla="*/ 9 w 386"/>
                            <a:gd name="T3" fmla="*/ 22 h 401"/>
                            <a:gd name="T4" fmla="*/ 16 w 386"/>
                            <a:gd name="T5" fmla="*/ 7 h 401"/>
                            <a:gd name="T6" fmla="*/ 35 w 386"/>
                            <a:gd name="T7" fmla="*/ 0 h 401"/>
                            <a:gd name="T8" fmla="*/ 351 w 386"/>
                            <a:gd name="T9" fmla="*/ 0 h 401"/>
                            <a:gd name="T10" fmla="*/ 373 w 386"/>
                            <a:gd name="T11" fmla="*/ 7 h 401"/>
                            <a:gd name="T12" fmla="*/ 379 w 386"/>
                            <a:gd name="T13" fmla="*/ 22 h 401"/>
                            <a:gd name="T14" fmla="*/ 386 w 386"/>
                            <a:gd name="T15" fmla="*/ 42 h 401"/>
                            <a:gd name="T16" fmla="*/ 386 w 386"/>
                            <a:gd name="T17" fmla="*/ 360 h 401"/>
                            <a:gd name="T18" fmla="*/ 379 w 386"/>
                            <a:gd name="T19" fmla="*/ 380 h 401"/>
                            <a:gd name="T20" fmla="*/ 373 w 386"/>
                            <a:gd name="T21" fmla="*/ 395 h 401"/>
                            <a:gd name="T22" fmla="*/ 351 w 386"/>
                            <a:gd name="T23" fmla="*/ 401 h 401"/>
                            <a:gd name="T24" fmla="*/ 35 w 386"/>
                            <a:gd name="T25" fmla="*/ 401 h 401"/>
                            <a:gd name="T26" fmla="*/ 22 w 386"/>
                            <a:gd name="T27" fmla="*/ 395 h 401"/>
                            <a:gd name="T28" fmla="*/ 9 w 386"/>
                            <a:gd name="T29" fmla="*/ 380 h 401"/>
                            <a:gd name="T30" fmla="*/ 0 w 386"/>
                            <a:gd name="T31" fmla="*/ 360 h 401"/>
                            <a:gd name="T32" fmla="*/ 0 w 386"/>
                            <a:gd name="T33" fmla="*/ 42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86" h="401">
                              <a:moveTo>
                                <a:pt x="0" y="42"/>
                              </a:moveTo>
                              <a:lnTo>
                                <a:pt x="9" y="22"/>
                              </a:lnTo>
                              <a:lnTo>
                                <a:pt x="16" y="7"/>
                              </a:lnTo>
                              <a:lnTo>
                                <a:pt x="35" y="0"/>
                              </a:lnTo>
                              <a:lnTo>
                                <a:pt x="351" y="0"/>
                              </a:lnTo>
                              <a:lnTo>
                                <a:pt x="373" y="7"/>
                              </a:lnTo>
                              <a:lnTo>
                                <a:pt x="379" y="22"/>
                              </a:lnTo>
                              <a:lnTo>
                                <a:pt x="386" y="42"/>
                              </a:lnTo>
                              <a:lnTo>
                                <a:pt x="386" y="360"/>
                              </a:lnTo>
                              <a:lnTo>
                                <a:pt x="379" y="380"/>
                              </a:lnTo>
                              <a:lnTo>
                                <a:pt x="373" y="395"/>
                              </a:lnTo>
                              <a:lnTo>
                                <a:pt x="351" y="401"/>
                              </a:lnTo>
                              <a:lnTo>
                                <a:pt x="35" y="401"/>
                              </a:lnTo>
                              <a:lnTo>
                                <a:pt x="22" y="395"/>
                              </a:lnTo>
                              <a:lnTo>
                                <a:pt x="9" y="380"/>
                              </a:lnTo>
                              <a:lnTo>
                                <a:pt x="0" y="36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5E299A5F" id="Freeform 4054" o:spid="_x0000_s1026" style="position:absolute;margin-left:406.8pt;margin-top:49.15pt;width:33.7pt;height:35.85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6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" path="m,42l9,22,16,7,35,,351,r22,7l379,22r7,20l386,360r-7,20l373,395r-22,6l35,401,22,395,9,380,,360,,42xe" filled="f" strokeweight="1pt">
                <v:stroke endcap="round"/>
                <v:path arrowok="t" o:connecttype="custom" o:connectlocs="0,47687;9979,24979;17741,7948;38807,0;389183,0;413576,7948;420229,24979;427990,47687;427990,408744;420229,431452;413576,448483;389183,455295;38807,455295;24393,448483;9979,431452;0,408744;0,47687" o:connectangles="0,0,0,0,0,0,0,0,0,0,0,0,0,0,0,0,0"/>
              </v:shape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2FD78717" wp14:editId="1B50F2D7">
                <wp:simplePos x="0" y="0"/>
                <wp:positionH relativeFrom="column">
                  <wp:posOffset>5113020</wp:posOffset>
                </wp:positionH>
                <wp:positionV relativeFrom="paragraph">
                  <wp:posOffset>595630</wp:posOffset>
                </wp:positionV>
                <wp:extent cx="534035" cy="555625"/>
                <wp:effectExtent l="14605" t="9525" r="13335" b="6350"/>
                <wp:wrapNone/>
                <wp:docPr id="3946" name="Freeform 4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035" cy="555625"/>
                        </a:xfrm>
                        <a:custGeom>
                          <a:avLst/>
                          <a:gdLst>
                            <a:gd name="T0" fmla="*/ 0 w 482"/>
                            <a:gd name="T1" fmla="*/ 48 h 490"/>
                            <a:gd name="T2" fmla="*/ 0 w 482"/>
                            <a:gd name="T3" fmla="*/ 41 h 490"/>
                            <a:gd name="T4" fmla="*/ 7 w 482"/>
                            <a:gd name="T5" fmla="*/ 26 h 490"/>
                            <a:gd name="T6" fmla="*/ 22 w 482"/>
                            <a:gd name="T7" fmla="*/ 6 h 490"/>
                            <a:gd name="T8" fmla="*/ 49 w 482"/>
                            <a:gd name="T9" fmla="*/ 0 h 490"/>
                            <a:gd name="T10" fmla="*/ 433 w 482"/>
                            <a:gd name="T11" fmla="*/ 0 h 490"/>
                            <a:gd name="T12" fmla="*/ 440 w 482"/>
                            <a:gd name="T13" fmla="*/ 0 h 490"/>
                            <a:gd name="T14" fmla="*/ 461 w 482"/>
                            <a:gd name="T15" fmla="*/ 6 h 490"/>
                            <a:gd name="T16" fmla="*/ 475 w 482"/>
                            <a:gd name="T17" fmla="*/ 20 h 490"/>
                            <a:gd name="T18" fmla="*/ 482 w 482"/>
                            <a:gd name="T19" fmla="*/ 48 h 490"/>
                            <a:gd name="T20" fmla="*/ 482 w 482"/>
                            <a:gd name="T21" fmla="*/ 440 h 490"/>
                            <a:gd name="T22" fmla="*/ 482 w 482"/>
                            <a:gd name="T23" fmla="*/ 447 h 490"/>
                            <a:gd name="T24" fmla="*/ 475 w 482"/>
                            <a:gd name="T25" fmla="*/ 469 h 490"/>
                            <a:gd name="T26" fmla="*/ 461 w 482"/>
                            <a:gd name="T27" fmla="*/ 482 h 490"/>
                            <a:gd name="T28" fmla="*/ 433 w 482"/>
                            <a:gd name="T29" fmla="*/ 490 h 490"/>
                            <a:gd name="T30" fmla="*/ 49 w 482"/>
                            <a:gd name="T31" fmla="*/ 490 h 490"/>
                            <a:gd name="T32" fmla="*/ 42 w 482"/>
                            <a:gd name="T33" fmla="*/ 490 h 490"/>
                            <a:gd name="T34" fmla="*/ 28 w 482"/>
                            <a:gd name="T35" fmla="*/ 482 h 490"/>
                            <a:gd name="T36" fmla="*/ 7 w 482"/>
                            <a:gd name="T37" fmla="*/ 469 h 490"/>
                            <a:gd name="T38" fmla="*/ 0 w 482"/>
                            <a:gd name="T39" fmla="*/ 440 h 490"/>
                            <a:gd name="T40" fmla="*/ 0 w 482"/>
                            <a:gd name="T41" fmla="*/ 48 h 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82" h="490">
                              <a:moveTo>
                                <a:pt x="0" y="48"/>
                              </a:moveTo>
                              <a:lnTo>
                                <a:pt x="0" y="41"/>
                              </a:lnTo>
                              <a:lnTo>
                                <a:pt x="7" y="26"/>
                              </a:lnTo>
                              <a:lnTo>
                                <a:pt x="22" y="6"/>
                              </a:lnTo>
                              <a:lnTo>
                                <a:pt x="49" y="0"/>
                              </a:lnTo>
                              <a:lnTo>
                                <a:pt x="433" y="0"/>
                              </a:lnTo>
                              <a:lnTo>
                                <a:pt x="440" y="0"/>
                              </a:lnTo>
                              <a:lnTo>
                                <a:pt x="461" y="6"/>
                              </a:lnTo>
                              <a:lnTo>
                                <a:pt x="475" y="20"/>
                              </a:lnTo>
                              <a:lnTo>
                                <a:pt x="482" y="48"/>
                              </a:lnTo>
                              <a:lnTo>
                                <a:pt x="482" y="440"/>
                              </a:lnTo>
                              <a:lnTo>
                                <a:pt x="482" y="447"/>
                              </a:lnTo>
                              <a:lnTo>
                                <a:pt x="475" y="469"/>
                              </a:lnTo>
                              <a:lnTo>
                                <a:pt x="461" y="482"/>
                              </a:lnTo>
                              <a:lnTo>
                                <a:pt x="433" y="490"/>
                              </a:lnTo>
                              <a:lnTo>
                                <a:pt x="49" y="490"/>
                              </a:lnTo>
                              <a:lnTo>
                                <a:pt x="42" y="490"/>
                              </a:lnTo>
                              <a:lnTo>
                                <a:pt x="28" y="482"/>
                              </a:lnTo>
                              <a:lnTo>
                                <a:pt x="7" y="469"/>
                              </a:lnTo>
                              <a:lnTo>
                                <a:pt x="0" y="440"/>
                              </a:lnTo>
                              <a:lnTo>
                                <a:pt x="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CE6C3F3" id="Freeform 4053" o:spid="_x0000_s1026" style="position:absolute;margin-left:402.6pt;margin-top:46.9pt;width:42.05pt;height:43.7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2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" path="m,48l,41,7,26,22,6,49,,433,r7,l461,6r14,14l482,48r,392l482,447r-7,22l461,482r-28,8l49,490r-7,l28,482,7,469,,440,,48xe" filled="f" strokeweight="1pt">
                <v:stroke endcap="round"/>
                <v:path arrowok="t" o:connecttype="custom" o:connectlocs="0,54429;0,46491;7756,29482;24375,6804;54290,0;479745,0;487501,0;510768,6804;526279,22679;534035,54429;534035,498929;534035,506866;526279,531813;510768,546554;479745,555625;54290,555625;46534,555625;31023,546554;7756,531813;0,498929;0,54429" o:connectangles="0,0,0,0,0,0,0,0,0,0,0,0,0,0,0,0,0,0,0,0,0"/>
              </v:shape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7A66450F" wp14:editId="66F68B75">
                <wp:simplePos x="0" y="0"/>
                <wp:positionH relativeFrom="column">
                  <wp:posOffset>5771515</wp:posOffset>
                </wp:positionH>
                <wp:positionV relativeFrom="paragraph">
                  <wp:posOffset>624205</wp:posOffset>
                </wp:positionV>
                <wp:extent cx="425450" cy="455295"/>
                <wp:effectExtent l="6350" t="9525" r="15875" b="11430"/>
                <wp:wrapNone/>
                <wp:docPr id="3945" name="Freeform 4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450" cy="455295"/>
                        </a:xfrm>
                        <a:custGeom>
                          <a:avLst/>
                          <a:gdLst>
                            <a:gd name="T0" fmla="*/ 0 w 384"/>
                            <a:gd name="T1" fmla="*/ 42 h 401"/>
                            <a:gd name="T2" fmla="*/ 7 w 384"/>
                            <a:gd name="T3" fmla="*/ 22 h 401"/>
                            <a:gd name="T4" fmla="*/ 20 w 384"/>
                            <a:gd name="T5" fmla="*/ 7 h 401"/>
                            <a:gd name="T6" fmla="*/ 42 w 384"/>
                            <a:gd name="T7" fmla="*/ 0 h 401"/>
                            <a:gd name="T8" fmla="*/ 348 w 384"/>
                            <a:gd name="T9" fmla="*/ 0 h 401"/>
                            <a:gd name="T10" fmla="*/ 370 w 384"/>
                            <a:gd name="T11" fmla="*/ 7 h 401"/>
                            <a:gd name="T12" fmla="*/ 377 w 384"/>
                            <a:gd name="T13" fmla="*/ 22 h 401"/>
                            <a:gd name="T14" fmla="*/ 384 w 384"/>
                            <a:gd name="T15" fmla="*/ 42 h 401"/>
                            <a:gd name="T16" fmla="*/ 384 w 384"/>
                            <a:gd name="T17" fmla="*/ 360 h 401"/>
                            <a:gd name="T18" fmla="*/ 377 w 384"/>
                            <a:gd name="T19" fmla="*/ 380 h 401"/>
                            <a:gd name="T20" fmla="*/ 370 w 384"/>
                            <a:gd name="T21" fmla="*/ 395 h 401"/>
                            <a:gd name="T22" fmla="*/ 348 w 384"/>
                            <a:gd name="T23" fmla="*/ 401 h 401"/>
                            <a:gd name="T24" fmla="*/ 42 w 384"/>
                            <a:gd name="T25" fmla="*/ 401 h 401"/>
                            <a:gd name="T26" fmla="*/ 20 w 384"/>
                            <a:gd name="T27" fmla="*/ 395 h 401"/>
                            <a:gd name="T28" fmla="*/ 7 w 384"/>
                            <a:gd name="T29" fmla="*/ 380 h 401"/>
                            <a:gd name="T30" fmla="*/ 0 w 384"/>
                            <a:gd name="T31" fmla="*/ 360 h 401"/>
                            <a:gd name="T32" fmla="*/ 0 w 384"/>
                            <a:gd name="T33" fmla="*/ 42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84" h="401">
                              <a:moveTo>
                                <a:pt x="0" y="42"/>
                              </a:moveTo>
                              <a:lnTo>
                                <a:pt x="7" y="22"/>
                              </a:lnTo>
                              <a:lnTo>
                                <a:pt x="20" y="7"/>
                              </a:lnTo>
                              <a:lnTo>
                                <a:pt x="42" y="0"/>
                              </a:lnTo>
                              <a:lnTo>
                                <a:pt x="348" y="0"/>
                              </a:lnTo>
                              <a:lnTo>
                                <a:pt x="370" y="7"/>
                              </a:lnTo>
                              <a:lnTo>
                                <a:pt x="377" y="22"/>
                              </a:lnTo>
                              <a:lnTo>
                                <a:pt x="384" y="42"/>
                              </a:lnTo>
                              <a:lnTo>
                                <a:pt x="384" y="360"/>
                              </a:lnTo>
                              <a:lnTo>
                                <a:pt x="377" y="380"/>
                              </a:lnTo>
                              <a:lnTo>
                                <a:pt x="370" y="395"/>
                              </a:lnTo>
                              <a:lnTo>
                                <a:pt x="348" y="401"/>
                              </a:lnTo>
                              <a:lnTo>
                                <a:pt x="42" y="401"/>
                              </a:lnTo>
                              <a:lnTo>
                                <a:pt x="20" y="395"/>
                              </a:lnTo>
                              <a:lnTo>
                                <a:pt x="7" y="380"/>
                              </a:lnTo>
                              <a:lnTo>
                                <a:pt x="0" y="36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C875148" id="Freeform 4052" o:spid="_x0000_s1026" style="position:absolute;margin-left:454.45pt;margin-top:49.15pt;width:33.5pt;height:35.85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4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" path="m,42l7,22,20,7,42,,348,r22,7l377,22r7,20l384,360r-7,20l370,395r-22,6l42,401,20,395,7,380,,360,,42xe" filled="f" strokeweight="1pt">
                <v:stroke endcap="round"/>
                <v:path arrowok="t" o:connecttype="custom" o:connectlocs="0,47687;7756,24979;22159,7948;46534,0;385564,0;409939,7948;417694,24979;425450,47687;425450,408744;417694,431452;409939,448483;385564,455295;46534,455295;22159,448483;7756,431452;0,408744;0,47687" o:connectangles="0,0,0,0,0,0,0,0,0,0,0,0,0,0,0,0,0"/>
              </v:shape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40744A22" wp14:editId="30D142A5">
                <wp:simplePos x="0" y="0"/>
                <wp:positionH relativeFrom="column">
                  <wp:posOffset>5719445</wp:posOffset>
                </wp:positionH>
                <wp:positionV relativeFrom="paragraph">
                  <wp:posOffset>595630</wp:posOffset>
                </wp:positionV>
                <wp:extent cx="532130" cy="555625"/>
                <wp:effectExtent l="11430" t="9525" r="8890" b="6350"/>
                <wp:wrapNone/>
                <wp:docPr id="3944" name="Freeform 4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130" cy="555625"/>
                        </a:xfrm>
                        <a:custGeom>
                          <a:avLst/>
                          <a:gdLst>
                            <a:gd name="T0" fmla="*/ 0 w 480"/>
                            <a:gd name="T1" fmla="*/ 48 h 490"/>
                            <a:gd name="T2" fmla="*/ 0 w 480"/>
                            <a:gd name="T3" fmla="*/ 41 h 490"/>
                            <a:gd name="T4" fmla="*/ 7 w 480"/>
                            <a:gd name="T5" fmla="*/ 26 h 490"/>
                            <a:gd name="T6" fmla="*/ 20 w 480"/>
                            <a:gd name="T7" fmla="*/ 6 h 490"/>
                            <a:gd name="T8" fmla="*/ 48 w 480"/>
                            <a:gd name="T9" fmla="*/ 0 h 490"/>
                            <a:gd name="T10" fmla="*/ 432 w 480"/>
                            <a:gd name="T11" fmla="*/ 0 h 490"/>
                            <a:gd name="T12" fmla="*/ 439 w 480"/>
                            <a:gd name="T13" fmla="*/ 0 h 490"/>
                            <a:gd name="T14" fmla="*/ 460 w 480"/>
                            <a:gd name="T15" fmla="*/ 6 h 490"/>
                            <a:gd name="T16" fmla="*/ 474 w 480"/>
                            <a:gd name="T17" fmla="*/ 20 h 490"/>
                            <a:gd name="T18" fmla="*/ 480 w 480"/>
                            <a:gd name="T19" fmla="*/ 48 h 490"/>
                            <a:gd name="T20" fmla="*/ 480 w 480"/>
                            <a:gd name="T21" fmla="*/ 440 h 490"/>
                            <a:gd name="T22" fmla="*/ 480 w 480"/>
                            <a:gd name="T23" fmla="*/ 447 h 490"/>
                            <a:gd name="T24" fmla="*/ 474 w 480"/>
                            <a:gd name="T25" fmla="*/ 469 h 490"/>
                            <a:gd name="T26" fmla="*/ 460 w 480"/>
                            <a:gd name="T27" fmla="*/ 482 h 490"/>
                            <a:gd name="T28" fmla="*/ 432 w 480"/>
                            <a:gd name="T29" fmla="*/ 490 h 490"/>
                            <a:gd name="T30" fmla="*/ 48 w 480"/>
                            <a:gd name="T31" fmla="*/ 490 h 490"/>
                            <a:gd name="T32" fmla="*/ 42 w 480"/>
                            <a:gd name="T33" fmla="*/ 490 h 490"/>
                            <a:gd name="T34" fmla="*/ 27 w 480"/>
                            <a:gd name="T35" fmla="*/ 482 h 490"/>
                            <a:gd name="T36" fmla="*/ 7 w 480"/>
                            <a:gd name="T37" fmla="*/ 469 h 490"/>
                            <a:gd name="T38" fmla="*/ 0 w 480"/>
                            <a:gd name="T39" fmla="*/ 440 h 490"/>
                            <a:gd name="T40" fmla="*/ 0 w 480"/>
                            <a:gd name="T41" fmla="*/ 48 h 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80" h="490">
                              <a:moveTo>
                                <a:pt x="0" y="48"/>
                              </a:moveTo>
                              <a:lnTo>
                                <a:pt x="0" y="41"/>
                              </a:lnTo>
                              <a:lnTo>
                                <a:pt x="7" y="26"/>
                              </a:lnTo>
                              <a:lnTo>
                                <a:pt x="20" y="6"/>
                              </a:lnTo>
                              <a:lnTo>
                                <a:pt x="48" y="0"/>
                              </a:lnTo>
                              <a:lnTo>
                                <a:pt x="432" y="0"/>
                              </a:lnTo>
                              <a:lnTo>
                                <a:pt x="439" y="0"/>
                              </a:lnTo>
                              <a:lnTo>
                                <a:pt x="460" y="6"/>
                              </a:lnTo>
                              <a:lnTo>
                                <a:pt x="474" y="20"/>
                              </a:lnTo>
                              <a:lnTo>
                                <a:pt x="480" y="48"/>
                              </a:lnTo>
                              <a:lnTo>
                                <a:pt x="480" y="440"/>
                              </a:lnTo>
                              <a:lnTo>
                                <a:pt x="480" y="447"/>
                              </a:lnTo>
                              <a:lnTo>
                                <a:pt x="474" y="469"/>
                              </a:lnTo>
                              <a:lnTo>
                                <a:pt x="460" y="482"/>
                              </a:lnTo>
                              <a:lnTo>
                                <a:pt x="432" y="490"/>
                              </a:lnTo>
                              <a:lnTo>
                                <a:pt x="48" y="490"/>
                              </a:lnTo>
                              <a:lnTo>
                                <a:pt x="42" y="490"/>
                              </a:lnTo>
                              <a:lnTo>
                                <a:pt x="27" y="482"/>
                              </a:lnTo>
                              <a:lnTo>
                                <a:pt x="7" y="469"/>
                              </a:lnTo>
                              <a:lnTo>
                                <a:pt x="0" y="440"/>
                              </a:lnTo>
                              <a:lnTo>
                                <a:pt x="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53444526" id="Freeform 4051" o:spid="_x0000_s1026" style="position:absolute;margin-left:450.35pt;margin-top:46.9pt;width:41.9pt;height:43.75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" path="m,48l,41,7,26,20,6,48,,432,r7,l460,6r14,14l480,48r,392l480,447r-6,22l460,482r-28,8l48,490r-6,l27,482,7,469,,440,,48xe" filled="f" strokeweight="1pt">
                <v:stroke endcap="round"/>
                <v:path arrowok="t" o:connecttype="custom" o:connectlocs="0,54429;0,46491;7760,29482;22172,6804;53213,0;478917,0;486677,0;509958,6804;525478,22679;532130,54429;532130,498929;532130,506866;525478,531813;509958,546554;478917,555625;53213,555625;46561,555625;29932,546554;7760,531813;0,498929;0,54429" o:connectangles="0,0,0,0,0,0,0,0,0,0,0,0,0,0,0,0,0,0,0,0,0"/>
              </v:shape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484CD397" wp14:editId="01478BF7">
                <wp:simplePos x="0" y="0"/>
                <wp:positionH relativeFrom="column">
                  <wp:posOffset>2749550</wp:posOffset>
                </wp:positionH>
                <wp:positionV relativeFrom="paragraph">
                  <wp:posOffset>624205</wp:posOffset>
                </wp:positionV>
                <wp:extent cx="427355" cy="455295"/>
                <wp:effectExtent l="13335" t="9525" r="6985" b="11430"/>
                <wp:wrapNone/>
                <wp:docPr id="3943" name="Freeform 4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7355" cy="455295"/>
                        </a:xfrm>
                        <a:custGeom>
                          <a:avLst/>
                          <a:gdLst>
                            <a:gd name="T0" fmla="*/ 0 w 385"/>
                            <a:gd name="T1" fmla="*/ 42 h 401"/>
                            <a:gd name="T2" fmla="*/ 6 w 385"/>
                            <a:gd name="T3" fmla="*/ 22 h 401"/>
                            <a:gd name="T4" fmla="*/ 21 w 385"/>
                            <a:gd name="T5" fmla="*/ 7 h 401"/>
                            <a:gd name="T6" fmla="*/ 42 w 385"/>
                            <a:gd name="T7" fmla="*/ 0 h 401"/>
                            <a:gd name="T8" fmla="*/ 350 w 385"/>
                            <a:gd name="T9" fmla="*/ 0 h 401"/>
                            <a:gd name="T10" fmla="*/ 370 w 385"/>
                            <a:gd name="T11" fmla="*/ 7 h 401"/>
                            <a:gd name="T12" fmla="*/ 377 w 385"/>
                            <a:gd name="T13" fmla="*/ 22 h 401"/>
                            <a:gd name="T14" fmla="*/ 385 w 385"/>
                            <a:gd name="T15" fmla="*/ 42 h 401"/>
                            <a:gd name="T16" fmla="*/ 385 w 385"/>
                            <a:gd name="T17" fmla="*/ 360 h 401"/>
                            <a:gd name="T18" fmla="*/ 377 w 385"/>
                            <a:gd name="T19" fmla="*/ 380 h 401"/>
                            <a:gd name="T20" fmla="*/ 370 w 385"/>
                            <a:gd name="T21" fmla="*/ 395 h 401"/>
                            <a:gd name="T22" fmla="*/ 350 w 385"/>
                            <a:gd name="T23" fmla="*/ 401 h 401"/>
                            <a:gd name="T24" fmla="*/ 42 w 385"/>
                            <a:gd name="T25" fmla="*/ 401 h 401"/>
                            <a:gd name="T26" fmla="*/ 21 w 385"/>
                            <a:gd name="T27" fmla="*/ 395 h 401"/>
                            <a:gd name="T28" fmla="*/ 6 w 385"/>
                            <a:gd name="T29" fmla="*/ 380 h 401"/>
                            <a:gd name="T30" fmla="*/ 0 w 385"/>
                            <a:gd name="T31" fmla="*/ 360 h 401"/>
                            <a:gd name="T32" fmla="*/ 0 w 385"/>
                            <a:gd name="T33" fmla="*/ 42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85" h="401">
                              <a:moveTo>
                                <a:pt x="0" y="42"/>
                              </a:moveTo>
                              <a:lnTo>
                                <a:pt x="6" y="22"/>
                              </a:lnTo>
                              <a:lnTo>
                                <a:pt x="21" y="7"/>
                              </a:lnTo>
                              <a:lnTo>
                                <a:pt x="42" y="0"/>
                              </a:lnTo>
                              <a:lnTo>
                                <a:pt x="350" y="0"/>
                              </a:lnTo>
                              <a:lnTo>
                                <a:pt x="370" y="7"/>
                              </a:lnTo>
                              <a:lnTo>
                                <a:pt x="377" y="22"/>
                              </a:lnTo>
                              <a:lnTo>
                                <a:pt x="385" y="42"/>
                              </a:lnTo>
                              <a:lnTo>
                                <a:pt x="385" y="360"/>
                              </a:lnTo>
                              <a:lnTo>
                                <a:pt x="377" y="380"/>
                              </a:lnTo>
                              <a:lnTo>
                                <a:pt x="370" y="395"/>
                              </a:lnTo>
                              <a:lnTo>
                                <a:pt x="350" y="401"/>
                              </a:lnTo>
                              <a:lnTo>
                                <a:pt x="42" y="401"/>
                              </a:lnTo>
                              <a:lnTo>
                                <a:pt x="21" y="395"/>
                              </a:lnTo>
                              <a:lnTo>
                                <a:pt x="6" y="380"/>
                              </a:lnTo>
                              <a:lnTo>
                                <a:pt x="0" y="36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47074DD" id="Freeform 4050" o:spid="_x0000_s1026" style="position:absolute;margin-left:216.5pt;margin-top:49.15pt;width:33.65pt;height:35.85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5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" path="m,42l6,22,21,7,42,,350,r20,7l377,22r8,20l385,360r-8,20l370,395r-20,6l42,401,21,395,6,380,,360,,42xe" filled="f" strokeweight="1pt">
                <v:stroke endcap="round"/>
                <v:path arrowok="t" o:connecttype="custom" o:connectlocs="0,47687;6660,24979;23310,7948;46621,0;388505,0;410705,7948;418475,24979;427355,47687;427355,408744;418475,431452;410705,448483;388505,455295;46621,455295;23310,448483;6660,431452;0,408744;0,47687" o:connectangles="0,0,0,0,0,0,0,0,0,0,0,0,0,0,0,0,0"/>
              </v:shape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465E2E82" wp14:editId="623E0B62">
                <wp:simplePos x="0" y="0"/>
                <wp:positionH relativeFrom="column">
                  <wp:posOffset>2695575</wp:posOffset>
                </wp:positionH>
                <wp:positionV relativeFrom="paragraph">
                  <wp:posOffset>595630</wp:posOffset>
                </wp:positionV>
                <wp:extent cx="542290" cy="555625"/>
                <wp:effectExtent l="6985" t="9525" r="12700" b="6350"/>
                <wp:wrapNone/>
                <wp:docPr id="3942" name="Freeform 4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290" cy="555625"/>
                        </a:xfrm>
                        <a:custGeom>
                          <a:avLst/>
                          <a:gdLst>
                            <a:gd name="T0" fmla="*/ 0 w 489"/>
                            <a:gd name="T1" fmla="*/ 48 h 490"/>
                            <a:gd name="T2" fmla="*/ 0 w 489"/>
                            <a:gd name="T3" fmla="*/ 41 h 490"/>
                            <a:gd name="T4" fmla="*/ 6 w 489"/>
                            <a:gd name="T5" fmla="*/ 26 h 490"/>
                            <a:gd name="T6" fmla="*/ 20 w 489"/>
                            <a:gd name="T7" fmla="*/ 6 h 490"/>
                            <a:gd name="T8" fmla="*/ 48 w 489"/>
                            <a:gd name="T9" fmla="*/ 0 h 490"/>
                            <a:gd name="T10" fmla="*/ 440 w 489"/>
                            <a:gd name="T11" fmla="*/ 0 h 490"/>
                            <a:gd name="T12" fmla="*/ 447 w 489"/>
                            <a:gd name="T13" fmla="*/ 0 h 490"/>
                            <a:gd name="T14" fmla="*/ 467 w 489"/>
                            <a:gd name="T15" fmla="*/ 6 h 490"/>
                            <a:gd name="T16" fmla="*/ 482 w 489"/>
                            <a:gd name="T17" fmla="*/ 20 h 490"/>
                            <a:gd name="T18" fmla="*/ 489 w 489"/>
                            <a:gd name="T19" fmla="*/ 48 h 490"/>
                            <a:gd name="T20" fmla="*/ 489 w 489"/>
                            <a:gd name="T21" fmla="*/ 440 h 490"/>
                            <a:gd name="T22" fmla="*/ 489 w 489"/>
                            <a:gd name="T23" fmla="*/ 447 h 490"/>
                            <a:gd name="T24" fmla="*/ 482 w 489"/>
                            <a:gd name="T25" fmla="*/ 469 h 490"/>
                            <a:gd name="T26" fmla="*/ 467 w 489"/>
                            <a:gd name="T27" fmla="*/ 482 h 490"/>
                            <a:gd name="T28" fmla="*/ 440 w 489"/>
                            <a:gd name="T29" fmla="*/ 490 h 490"/>
                            <a:gd name="T30" fmla="*/ 48 w 489"/>
                            <a:gd name="T31" fmla="*/ 490 h 490"/>
                            <a:gd name="T32" fmla="*/ 42 w 489"/>
                            <a:gd name="T33" fmla="*/ 490 h 490"/>
                            <a:gd name="T34" fmla="*/ 28 w 489"/>
                            <a:gd name="T35" fmla="*/ 482 h 490"/>
                            <a:gd name="T36" fmla="*/ 6 w 489"/>
                            <a:gd name="T37" fmla="*/ 469 h 490"/>
                            <a:gd name="T38" fmla="*/ 0 w 489"/>
                            <a:gd name="T39" fmla="*/ 440 h 490"/>
                            <a:gd name="T40" fmla="*/ 0 w 489"/>
                            <a:gd name="T41" fmla="*/ 48 h 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89" h="490">
                              <a:moveTo>
                                <a:pt x="0" y="48"/>
                              </a:moveTo>
                              <a:lnTo>
                                <a:pt x="0" y="41"/>
                              </a:lnTo>
                              <a:lnTo>
                                <a:pt x="6" y="26"/>
                              </a:lnTo>
                              <a:lnTo>
                                <a:pt x="20" y="6"/>
                              </a:lnTo>
                              <a:lnTo>
                                <a:pt x="48" y="0"/>
                              </a:lnTo>
                              <a:lnTo>
                                <a:pt x="440" y="0"/>
                              </a:lnTo>
                              <a:lnTo>
                                <a:pt x="447" y="0"/>
                              </a:lnTo>
                              <a:lnTo>
                                <a:pt x="467" y="6"/>
                              </a:lnTo>
                              <a:lnTo>
                                <a:pt x="482" y="20"/>
                              </a:lnTo>
                              <a:lnTo>
                                <a:pt x="489" y="48"/>
                              </a:lnTo>
                              <a:lnTo>
                                <a:pt x="489" y="440"/>
                              </a:lnTo>
                              <a:lnTo>
                                <a:pt x="489" y="447"/>
                              </a:lnTo>
                              <a:lnTo>
                                <a:pt x="482" y="469"/>
                              </a:lnTo>
                              <a:lnTo>
                                <a:pt x="467" y="482"/>
                              </a:lnTo>
                              <a:lnTo>
                                <a:pt x="440" y="490"/>
                              </a:lnTo>
                              <a:lnTo>
                                <a:pt x="48" y="490"/>
                              </a:lnTo>
                              <a:lnTo>
                                <a:pt x="42" y="490"/>
                              </a:lnTo>
                              <a:lnTo>
                                <a:pt x="28" y="482"/>
                              </a:lnTo>
                              <a:lnTo>
                                <a:pt x="6" y="469"/>
                              </a:lnTo>
                              <a:lnTo>
                                <a:pt x="0" y="440"/>
                              </a:lnTo>
                              <a:lnTo>
                                <a:pt x="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0B3E1E2" id="Freeform 4049" o:spid="_x0000_s1026" style="position:absolute;margin-left:212.25pt;margin-top:46.9pt;width:42.7pt;height:43.75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9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" path="m,48l,41,6,26,20,6,48,,440,r7,l467,6r15,14l489,48r,392l489,447r-7,22l467,482r-27,8l48,490r-6,l28,482,6,469,,440,,48xe" filled="f" strokeweight="1pt">
                <v:stroke endcap="round"/>
                <v:path arrowok="t" o:connecttype="custom" o:connectlocs="0,54429;0,46491;6654,29482;22180,6804;53231,0;487950,0;495713,0;517892,6804;534527,22679;542290,54429;542290,498929;542290,506866;534527,531813;517892,546554;487950,555625;53231,555625;46577,555625;31051,546554;6654,531813;0,498929;0,54429" o:connectangles="0,0,0,0,0,0,0,0,0,0,0,0,0,0,0,0,0,0,0,0,0"/>
              </v:shape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262B0539" wp14:editId="23933AA8">
                <wp:simplePos x="0" y="0"/>
                <wp:positionH relativeFrom="column">
                  <wp:posOffset>3361690</wp:posOffset>
                </wp:positionH>
                <wp:positionV relativeFrom="paragraph">
                  <wp:posOffset>624205</wp:posOffset>
                </wp:positionV>
                <wp:extent cx="426720" cy="455295"/>
                <wp:effectExtent l="6350" t="9525" r="14605" b="11430"/>
                <wp:wrapNone/>
                <wp:docPr id="3941" name="Freeform 4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" cy="455295"/>
                        </a:xfrm>
                        <a:custGeom>
                          <a:avLst/>
                          <a:gdLst>
                            <a:gd name="T0" fmla="*/ 0 w 384"/>
                            <a:gd name="T1" fmla="*/ 42 h 401"/>
                            <a:gd name="T2" fmla="*/ 7 w 384"/>
                            <a:gd name="T3" fmla="*/ 22 h 401"/>
                            <a:gd name="T4" fmla="*/ 21 w 384"/>
                            <a:gd name="T5" fmla="*/ 7 h 401"/>
                            <a:gd name="T6" fmla="*/ 42 w 384"/>
                            <a:gd name="T7" fmla="*/ 0 h 401"/>
                            <a:gd name="T8" fmla="*/ 342 w 384"/>
                            <a:gd name="T9" fmla="*/ 0 h 401"/>
                            <a:gd name="T10" fmla="*/ 364 w 384"/>
                            <a:gd name="T11" fmla="*/ 7 h 401"/>
                            <a:gd name="T12" fmla="*/ 377 w 384"/>
                            <a:gd name="T13" fmla="*/ 22 h 401"/>
                            <a:gd name="T14" fmla="*/ 384 w 384"/>
                            <a:gd name="T15" fmla="*/ 42 h 401"/>
                            <a:gd name="T16" fmla="*/ 384 w 384"/>
                            <a:gd name="T17" fmla="*/ 360 h 401"/>
                            <a:gd name="T18" fmla="*/ 377 w 384"/>
                            <a:gd name="T19" fmla="*/ 380 h 401"/>
                            <a:gd name="T20" fmla="*/ 364 w 384"/>
                            <a:gd name="T21" fmla="*/ 395 h 401"/>
                            <a:gd name="T22" fmla="*/ 342 w 384"/>
                            <a:gd name="T23" fmla="*/ 401 h 401"/>
                            <a:gd name="T24" fmla="*/ 42 w 384"/>
                            <a:gd name="T25" fmla="*/ 401 h 401"/>
                            <a:gd name="T26" fmla="*/ 21 w 384"/>
                            <a:gd name="T27" fmla="*/ 395 h 401"/>
                            <a:gd name="T28" fmla="*/ 7 w 384"/>
                            <a:gd name="T29" fmla="*/ 380 h 401"/>
                            <a:gd name="T30" fmla="*/ 0 w 384"/>
                            <a:gd name="T31" fmla="*/ 360 h 401"/>
                            <a:gd name="T32" fmla="*/ 0 w 384"/>
                            <a:gd name="T33" fmla="*/ 42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84" h="401">
                              <a:moveTo>
                                <a:pt x="0" y="42"/>
                              </a:moveTo>
                              <a:lnTo>
                                <a:pt x="7" y="22"/>
                              </a:lnTo>
                              <a:lnTo>
                                <a:pt x="21" y="7"/>
                              </a:lnTo>
                              <a:lnTo>
                                <a:pt x="42" y="0"/>
                              </a:lnTo>
                              <a:lnTo>
                                <a:pt x="342" y="0"/>
                              </a:lnTo>
                              <a:lnTo>
                                <a:pt x="364" y="7"/>
                              </a:lnTo>
                              <a:lnTo>
                                <a:pt x="377" y="22"/>
                              </a:lnTo>
                              <a:lnTo>
                                <a:pt x="384" y="42"/>
                              </a:lnTo>
                              <a:lnTo>
                                <a:pt x="384" y="360"/>
                              </a:lnTo>
                              <a:lnTo>
                                <a:pt x="377" y="380"/>
                              </a:lnTo>
                              <a:lnTo>
                                <a:pt x="364" y="395"/>
                              </a:lnTo>
                              <a:lnTo>
                                <a:pt x="342" y="401"/>
                              </a:lnTo>
                              <a:lnTo>
                                <a:pt x="42" y="401"/>
                              </a:lnTo>
                              <a:lnTo>
                                <a:pt x="21" y="395"/>
                              </a:lnTo>
                              <a:lnTo>
                                <a:pt x="7" y="380"/>
                              </a:lnTo>
                              <a:lnTo>
                                <a:pt x="0" y="36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63062D4" id="Freeform 4048" o:spid="_x0000_s1026" style="position:absolute;margin-left:264.7pt;margin-top:49.15pt;width:33.6pt;height:35.85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4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" path="m,42l7,22,21,7,42,,342,r22,7l377,22r7,20l384,360r-7,20l364,395r-22,6l42,401,21,395,7,380,,360,,42xe" filled="f" strokeweight="1pt">
                <v:stroke endcap="round"/>
                <v:path arrowok="t" o:connecttype="custom" o:connectlocs="0,47687;7779,24979;23336,7948;46673,0;380048,0;404495,7948;418941,24979;426720,47687;426720,408744;418941,431452;404495,448483;380048,455295;46673,455295;23336,448483;7779,431452;0,408744;0,47687" o:connectangles="0,0,0,0,0,0,0,0,0,0,0,0,0,0,0,0,0"/>
              </v:shape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5B7426EF" wp14:editId="7DEA60DF">
                <wp:simplePos x="0" y="0"/>
                <wp:positionH relativeFrom="column">
                  <wp:posOffset>3307715</wp:posOffset>
                </wp:positionH>
                <wp:positionV relativeFrom="paragraph">
                  <wp:posOffset>595630</wp:posOffset>
                </wp:positionV>
                <wp:extent cx="535305" cy="555625"/>
                <wp:effectExtent l="9525" t="9525" r="7620" b="6350"/>
                <wp:wrapNone/>
                <wp:docPr id="3940" name="Freeform 4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305" cy="555625"/>
                        </a:xfrm>
                        <a:custGeom>
                          <a:avLst/>
                          <a:gdLst>
                            <a:gd name="T0" fmla="*/ 0 w 483"/>
                            <a:gd name="T1" fmla="*/ 48 h 490"/>
                            <a:gd name="T2" fmla="*/ 0 w 483"/>
                            <a:gd name="T3" fmla="*/ 41 h 490"/>
                            <a:gd name="T4" fmla="*/ 8 w 483"/>
                            <a:gd name="T5" fmla="*/ 26 h 490"/>
                            <a:gd name="T6" fmla="*/ 21 w 483"/>
                            <a:gd name="T7" fmla="*/ 6 h 490"/>
                            <a:gd name="T8" fmla="*/ 50 w 483"/>
                            <a:gd name="T9" fmla="*/ 0 h 490"/>
                            <a:gd name="T10" fmla="*/ 434 w 483"/>
                            <a:gd name="T11" fmla="*/ 0 h 490"/>
                            <a:gd name="T12" fmla="*/ 441 w 483"/>
                            <a:gd name="T13" fmla="*/ 0 h 490"/>
                            <a:gd name="T14" fmla="*/ 463 w 483"/>
                            <a:gd name="T15" fmla="*/ 6 h 490"/>
                            <a:gd name="T16" fmla="*/ 476 w 483"/>
                            <a:gd name="T17" fmla="*/ 20 h 490"/>
                            <a:gd name="T18" fmla="*/ 483 w 483"/>
                            <a:gd name="T19" fmla="*/ 48 h 490"/>
                            <a:gd name="T20" fmla="*/ 483 w 483"/>
                            <a:gd name="T21" fmla="*/ 440 h 490"/>
                            <a:gd name="T22" fmla="*/ 483 w 483"/>
                            <a:gd name="T23" fmla="*/ 447 h 490"/>
                            <a:gd name="T24" fmla="*/ 476 w 483"/>
                            <a:gd name="T25" fmla="*/ 469 h 490"/>
                            <a:gd name="T26" fmla="*/ 463 w 483"/>
                            <a:gd name="T27" fmla="*/ 482 h 490"/>
                            <a:gd name="T28" fmla="*/ 434 w 483"/>
                            <a:gd name="T29" fmla="*/ 490 h 490"/>
                            <a:gd name="T30" fmla="*/ 50 w 483"/>
                            <a:gd name="T31" fmla="*/ 490 h 490"/>
                            <a:gd name="T32" fmla="*/ 41 w 483"/>
                            <a:gd name="T33" fmla="*/ 490 h 490"/>
                            <a:gd name="T34" fmla="*/ 28 w 483"/>
                            <a:gd name="T35" fmla="*/ 482 h 490"/>
                            <a:gd name="T36" fmla="*/ 8 w 483"/>
                            <a:gd name="T37" fmla="*/ 469 h 490"/>
                            <a:gd name="T38" fmla="*/ 0 w 483"/>
                            <a:gd name="T39" fmla="*/ 440 h 490"/>
                            <a:gd name="T40" fmla="*/ 0 w 483"/>
                            <a:gd name="T41" fmla="*/ 48 h 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83" h="490">
                              <a:moveTo>
                                <a:pt x="0" y="48"/>
                              </a:moveTo>
                              <a:lnTo>
                                <a:pt x="0" y="41"/>
                              </a:lnTo>
                              <a:lnTo>
                                <a:pt x="8" y="26"/>
                              </a:lnTo>
                              <a:lnTo>
                                <a:pt x="21" y="6"/>
                              </a:lnTo>
                              <a:lnTo>
                                <a:pt x="50" y="0"/>
                              </a:lnTo>
                              <a:lnTo>
                                <a:pt x="434" y="0"/>
                              </a:lnTo>
                              <a:lnTo>
                                <a:pt x="441" y="0"/>
                              </a:lnTo>
                              <a:lnTo>
                                <a:pt x="463" y="6"/>
                              </a:lnTo>
                              <a:lnTo>
                                <a:pt x="476" y="20"/>
                              </a:lnTo>
                              <a:lnTo>
                                <a:pt x="483" y="48"/>
                              </a:lnTo>
                              <a:lnTo>
                                <a:pt x="483" y="440"/>
                              </a:lnTo>
                              <a:lnTo>
                                <a:pt x="483" y="447"/>
                              </a:lnTo>
                              <a:lnTo>
                                <a:pt x="476" y="469"/>
                              </a:lnTo>
                              <a:lnTo>
                                <a:pt x="463" y="482"/>
                              </a:lnTo>
                              <a:lnTo>
                                <a:pt x="434" y="490"/>
                              </a:lnTo>
                              <a:lnTo>
                                <a:pt x="50" y="490"/>
                              </a:lnTo>
                              <a:lnTo>
                                <a:pt x="41" y="490"/>
                              </a:lnTo>
                              <a:lnTo>
                                <a:pt x="28" y="482"/>
                              </a:lnTo>
                              <a:lnTo>
                                <a:pt x="8" y="469"/>
                              </a:lnTo>
                              <a:lnTo>
                                <a:pt x="0" y="440"/>
                              </a:lnTo>
                              <a:lnTo>
                                <a:pt x="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18979526" id="Freeform 4047" o:spid="_x0000_s1026" style="position:absolute;margin-left:260.45pt;margin-top:46.9pt;width:42.15pt;height:43.75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3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" path="m,48l,41,8,26,21,6,50,,434,r7,l463,6r13,14l483,48r,392l483,447r-7,22l463,482r-29,8l50,490r-9,l28,482,8,469,,440,,48xe" filled="f" strokeweight="1pt">
                <v:stroke endcap="round"/>
                <v:path arrowok="t" o:connecttype="custom" o:connectlocs="0,54429;0,46491;8866,29482;23274,6804;55415,0;480999,0;488757,0;513139,6804;527547,22679;535305,54429;535305,498929;535305,506866;527547,531813;513139,546554;480999,555625;55415,555625;45440,555625;31032,546554;8866,531813;0,498929;0,54429" o:connectangles="0,0,0,0,0,0,0,0,0,0,0,0,0,0,0,0,0,0,0,0,0"/>
              </v:shape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120686C1" wp14:editId="13249810">
                <wp:simplePos x="0" y="0"/>
                <wp:positionH relativeFrom="column">
                  <wp:posOffset>3959225</wp:posOffset>
                </wp:positionH>
                <wp:positionV relativeFrom="paragraph">
                  <wp:posOffset>624205</wp:posOffset>
                </wp:positionV>
                <wp:extent cx="424180" cy="455295"/>
                <wp:effectExtent l="13335" t="9525" r="10160" b="11430"/>
                <wp:wrapNone/>
                <wp:docPr id="3939" name="Freeform 4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180" cy="455295"/>
                        </a:xfrm>
                        <a:custGeom>
                          <a:avLst/>
                          <a:gdLst>
                            <a:gd name="T0" fmla="*/ 0 w 382"/>
                            <a:gd name="T1" fmla="*/ 42 h 401"/>
                            <a:gd name="T2" fmla="*/ 7 w 382"/>
                            <a:gd name="T3" fmla="*/ 22 h 401"/>
                            <a:gd name="T4" fmla="*/ 13 w 382"/>
                            <a:gd name="T5" fmla="*/ 7 h 401"/>
                            <a:gd name="T6" fmla="*/ 35 w 382"/>
                            <a:gd name="T7" fmla="*/ 0 h 401"/>
                            <a:gd name="T8" fmla="*/ 340 w 382"/>
                            <a:gd name="T9" fmla="*/ 0 h 401"/>
                            <a:gd name="T10" fmla="*/ 362 w 382"/>
                            <a:gd name="T11" fmla="*/ 7 h 401"/>
                            <a:gd name="T12" fmla="*/ 375 w 382"/>
                            <a:gd name="T13" fmla="*/ 22 h 401"/>
                            <a:gd name="T14" fmla="*/ 382 w 382"/>
                            <a:gd name="T15" fmla="*/ 42 h 401"/>
                            <a:gd name="T16" fmla="*/ 382 w 382"/>
                            <a:gd name="T17" fmla="*/ 360 h 401"/>
                            <a:gd name="T18" fmla="*/ 375 w 382"/>
                            <a:gd name="T19" fmla="*/ 380 h 401"/>
                            <a:gd name="T20" fmla="*/ 362 w 382"/>
                            <a:gd name="T21" fmla="*/ 395 h 401"/>
                            <a:gd name="T22" fmla="*/ 340 w 382"/>
                            <a:gd name="T23" fmla="*/ 401 h 401"/>
                            <a:gd name="T24" fmla="*/ 35 w 382"/>
                            <a:gd name="T25" fmla="*/ 401 h 401"/>
                            <a:gd name="T26" fmla="*/ 20 w 382"/>
                            <a:gd name="T27" fmla="*/ 395 h 401"/>
                            <a:gd name="T28" fmla="*/ 7 w 382"/>
                            <a:gd name="T29" fmla="*/ 380 h 401"/>
                            <a:gd name="T30" fmla="*/ 0 w 382"/>
                            <a:gd name="T31" fmla="*/ 360 h 401"/>
                            <a:gd name="T32" fmla="*/ 0 w 382"/>
                            <a:gd name="T33" fmla="*/ 42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82" h="401">
                              <a:moveTo>
                                <a:pt x="0" y="42"/>
                              </a:moveTo>
                              <a:lnTo>
                                <a:pt x="7" y="22"/>
                              </a:lnTo>
                              <a:lnTo>
                                <a:pt x="13" y="7"/>
                              </a:lnTo>
                              <a:lnTo>
                                <a:pt x="35" y="0"/>
                              </a:lnTo>
                              <a:lnTo>
                                <a:pt x="340" y="0"/>
                              </a:lnTo>
                              <a:lnTo>
                                <a:pt x="362" y="7"/>
                              </a:lnTo>
                              <a:lnTo>
                                <a:pt x="375" y="22"/>
                              </a:lnTo>
                              <a:lnTo>
                                <a:pt x="382" y="42"/>
                              </a:lnTo>
                              <a:lnTo>
                                <a:pt x="382" y="360"/>
                              </a:lnTo>
                              <a:lnTo>
                                <a:pt x="375" y="380"/>
                              </a:lnTo>
                              <a:lnTo>
                                <a:pt x="362" y="395"/>
                              </a:lnTo>
                              <a:lnTo>
                                <a:pt x="340" y="401"/>
                              </a:lnTo>
                              <a:lnTo>
                                <a:pt x="35" y="401"/>
                              </a:lnTo>
                              <a:lnTo>
                                <a:pt x="20" y="395"/>
                              </a:lnTo>
                              <a:lnTo>
                                <a:pt x="7" y="380"/>
                              </a:lnTo>
                              <a:lnTo>
                                <a:pt x="0" y="36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89BB92A" id="Freeform 4046" o:spid="_x0000_s1026" style="position:absolute;margin-left:311.75pt;margin-top:49.15pt;width:33.4pt;height:35.85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2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" path="m,42l7,22,13,7,35,,340,r22,7l375,22r7,20l382,360r-7,20l362,395r-22,6l35,401,20,395,7,380,,360,,42xe" filled="f" strokeweight="1pt">
                <v:stroke endcap="round"/>
                <v:path arrowok="t" o:connecttype="custom" o:connectlocs="0,47687;7773,24979;14435,7948;38865,0;377542,0;401972,7948;416407,24979;424180,47687;424180,408744;416407,431452;401972,448483;377542,455295;38865,455295;22208,448483;7773,431452;0,408744;0,47687" o:connectangles="0,0,0,0,0,0,0,0,0,0,0,0,0,0,0,0,0"/>
              </v:shape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1F6C4B1E" wp14:editId="5016BB84">
                <wp:simplePos x="0" y="0"/>
                <wp:positionH relativeFrom="column">
                  <wp:posOffset>3905250</wp:posOffset>
                </wp:positionH>
                <wp:positionV relativeFrom="paragraph">
                  <wp:posOffset>595630</wp:posOffset>
                </wp:positionV>
                <wp:extent cx="532130" cy="555625"/>
                <wp:effectExtent l="6985" t="9525" r="13335" b="6350"/>
                <wp:wrapNone/>
                <wp:docPr id="3938" name="Freeform 4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130" cy="555625"/>
                        </a:xfrm>
                        <a:custGeom>
                          <a:avLst/>
                          <a:gdLst>
                            <a:gd name="T0" fmla="*/ 0 w 480"/>
                            <a:gd name="T1" fmla="*/ 48 h 490"/>
                            <a:gd name="T2" fmla="*/ 0 w 480"/>
                            <a:gd name="T3" fmla="*/ 41 h 490"/>
                            <a:gd name="T4" fmla="*/ 6 w 480"/>
                            <a:gd name="T5" fmla="*/ 26 h 490"/>
                            <a:gd name="T6" fmla="*/ 20 w 480"/>
                            <a:gd name="T7" fmla="*/ 6 h 490"/>
                            <a:gd name="T8" fmla="*/ 48 w 480"/>
                            <a:gd name="T9" fmla="*/ 0 h 490"/>
                            <a:gd name="T10" fmla="*/ 432 w 480"/>
                            <a:gd name="T11" fmla="*/ 0 h 490"/>
                            <a:gd name="T12" fmla="*/ 438 w 480"/>
                            <a:gd name="T13" fmla="*/ 0 h 490"/>
                            <a:gd name="T14" fmla="*/ 460 w 480"/>
                            <a:gd name="T15" fmla="*/ 6 h 490"/>
                            <a:gd name="T16" fmla="*/ 474 w 480"/>
                            <a:gd name="T17" fmla="*/ 20 h 490"/>
                            <a:gd name="T18" fmla="*/ 480 w 480"/>
                            <a:gd name="T19" fmla="*/ 48 h 490"/>
                            <a:gd name="T20" fmla="*/ 480 w 480"/>
                            <a:gd name="T21" fmla="*/ 440 h 490"/>
                            <a:gd name="T22" fmla="*/ 480 w 480"/>
                            <a:gd name="T23" fmla="*/ 447 h 490"/>
                            <a:gd name="T24" fmla="*/ 474 w 480"/>
                            <a:gd name="T25" fmla="*/ 469 h 490"/>
                            <a:gd name="T26" fmla="*/ 460 w 480"/>
                            <a:gd name="T27" fmla="*/ 482 h 490"/>
                            <a:gd name="T28" fmla="*/ 432 w 480"/>
                            <a:gd name="T29" fmla="*/ 490 h 490"/>
                            <a:gd name="T30" fmla="*/ 48 w 480"/>
                            <a:gd name="T31" fmla="*/ 490 h 490"/>
                            <a:gd name="T32" fmla="*/ 42 w 480"/>
                            <a:gd name="T33" fmla="*/ 490 h 490"/>
                            <a:gd name="T34" fmla="*/ 26 w 480"/>
                            <a:gd name="T35" fmla="*/ 482 h 490"/>
                            <a:gd name="T36" fmla="*/ 6 w 480"/>
                            <a:gd name="T37" fmla="*/ 469 h 490"/>
                            <a:gd name="T38" fmla="*/ 0 w 480"/>
                            <a:gd name="T39" fmla="*/ 440 h 490"/>
                            <a:gd name="T40" fmla="*/ 0 w 480"/>
                            <a:gd name="T41" fmla="*/ 48 h 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80" h="490">
                              <a:moveTo>
                                <a:pt x="0" y="48"/>
                              </a:moveTo>
                              <a:lnTo>
                                <a:pt x="0" y="41"/>
                              </a:lnTo>
                              <a:lnTo>
                                <a:pt x="6" y="26"/>
                              </a:lnTo>
                              <a:lnTo>
                                <a:pt x="20" y="6"/>
                              </a:lnTo>
                              <a:lnTo>
                                <a:pt x="48" y="0"/>
                              </a:lnTo>
                              <a:lnTo>
                                <a:pt x="432" y="0"/>
                              </a:lnTo>
                              <a:lnTo>
                                <a:pt x="438" y="0"/>
                              </a:lnTo>
                              <a:lnTo>
                                <a:pt x="460" y="6"/>
                              </a:lnTo>
                              <a:lnTo>
                                <a:pt x="474" y="20"/>
                              </a:lnTo>
                              <a:lnTo>
                                <a:pt x="480" y="48"/>
                              </a:lnTo>
                              <a:lnTo>
                                <a:pt x="480" y="440"/>
                              </a:lnTo>
                              <a:lnTo>
                                <a:pt x="480" y="447"/>
                              </a:lnTo>
                              <a:lnTo>
                                <a:pt x="474" y="469"/>
                              </a:lnTo>
                              <a:lnTo>
                                <a:pt x="460" y="482"/>
                              </a:lnTo>
                              <a:lnTo>
                                <a:pt x="432" y="490"/>
                              </a:lnTo>
                              <a:lnTo>
                                <a:pt x="48" y="490"/>
                              </a:lnTo>
                              <a:lnTo>
                                <a:pt x="42" y="490"/>
                              </a:lnTo>
                              <a:lnTo>
                                <a:pt x="26" y="482"/>
                              </a:lnTo>
                              <a:lnTo>
                                <a:pt x="6" y="469"/>
                              </a:lnTo>
                              <a:lnTo>
                                <a:pt x="0" y="440"/>
                              </a:lnTo>
                              <a:lnTo>
                                <a:pt x="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CD45344" id="Freeform 4045" o:spid="_x0000_s1026" style="position:absolute;margin-left:307.5pt;margin-top:46.9pt;width:41.9pt;height:43.75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" path="m,48l,41,6,26,20,6,48,,432,r6,l460,6r14,14l480,48r,392l480,447r-6,22l460,482r-28,8l48,490r-6,l26,482,6,469,,440,,48xe" filled="f" strokeweight="1pt">
                <v:stroke endcap="round"/>
                <v:path arrowok="t" o:connecttype="custom" o:connectlocs="0,54429;0,46491;6652,29482;22172,6804;53213,0;478917,0;485569,0;509958,6804;525478,22679;532130,54429;532130,498929;532130,506866;525478,531813;509958,546554;478917,555625;53213,555625;46561,555625;28824,546554;6652,531813;0,498929;0,54429" o:connectangles="0,0,0,0,0,0,0,0,0,0,0,0,0,0,0,0,0,0,0,0,0"/>
              </v:shape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188A8FCC" wp14:editId="061433E0">
                <wp:simplePos x="0" y="0"/>
                <wp:positionH relativeFrom="column">
                  <wp:posOffset>2152015</wp:posOffset>
                </wp:positionH>
                <wp:positionV relativeFrom="paragraph">
                  <wp:posOffset>624205</wp:posOffset>
                </wp:positionV>
                <wp:extent cx="427355" cy="455295"/>
                <wp:effectExtent l="6350" t="9525" r="13970" b="11430"/>
                <wp:wrapNone/>
                <wp:docPr id="3937" name="Freeform 4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7355" cy="455295"/>
                        </a:xfrm>
                        <a:custGeom>
                          <a:avLst/>
                          <a:gdLst>
                            <a:gd name="T0" fmla="*/ 0 w 385"/>
                            <a:gd name="T1" fmla="*/ 42 h 401"/>
                            <a:gd name="T2" fmla="*/ 7 w 385"/>
                            <a:gd name="T3" fmla="*/ 22 h 401"/>
                            <a:gd name="T4" fmla="*/ 21 w 385"/>
                            <a:gd name="T5" fmla="*/ 7 h 401"/>
                            <a:gd name="T6" fmla="*/ 42 w 385"/>
                            <a:gd name="T7" fmla="*/ 0 h 401"/>
                            <a:gd name="T8" fmla="*/ 351 w 385"/>
                            <a:gd name="T9" fmla="*/ 0 h 401"/>
                            <a:gd name="T10" fmla="*/ 371 w 385"/>
                            <a:gd name="T11" fmla="*/ 7 h 401"/>
                            <a:gd name="T12" fmla="*/ 378 w 385"/>
                            <a:gd name="T13" fmla="*/ 22 h 401"/>
                            <a:gd name="T14" fmla="*/ 385 w 385"/>
                            <a:gd name="T15" fmla="*/ 42 h 401"/>
                            <a:gd name="T16" fmla="*/ 385 w 385"/>
                            <a:gd name="T17" fmla="*/ 360 h 401"/>
                            <a:gd name="T18" fmla="*/ 378 w 385"/>
                            <a:gd name="T19" fmla="*/ 380 h 401"/>
                            <a:gd name="T20" fmla="*/ 371 w 385"/>
                            <a:gd name="T21" fmla="*/ 395 h 401"/>
                            <a:gd name="T22" fmla="*/ 351 w 385"/>
                            <a:gd name="T23" fmla="*/ 401 h 401"/>
                            <a:gd name="T24" fmla="*/ 42 w 385"/>
                            <a:gd name="T25" fmla="*/ 401 h 401"/>
                            <a:gd name="T26" fmla="*/ 21 w 385"/>
                            <a:gd name="T27" fmla="*/ 395 h 401"/>
                            <a:gd name="T28" fmla="*/ 7 w 385"/>
                            <a:gd name="T29" fmla="*/ 380 h 401"/>
                            <a:gd name="T30" fmla="*/ 0 w 385"/>
                            <a:gd name="T31" fmla="*/ 360 h 401"/>
                            <a:gd name="T32" fmla="*/ 0 w 385"/>
                            <a:gd name="T33" fmla="*/ 42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85" h="401">
                              <a:moveTo>
                                <a:pt x="0" y="42"/>
                              </a:moveTo>
                              <a:lnTo>
                                <a:pt x="7" y="22"/>
                              </a:lnTo>
                              <a:lnTo>
                                <a:pt x="21" y="7"/>
                              </a:lnTo>
                              <a:lnTo>
                                <a:pt x="42" y="0"/>
                              </a:lnTo>
                              <a:lnTo>
                                <a:pt x="351" y="0"/>
                              </a:lnTo>
                              <a:lnTo>
                                <a:pt x="371" y="7"/>
                              </a:lnTo>
                              <a:lnTo>
                                <a:pt x="378" y="22"/>
                              </a:lnTo>
                              <a:lnTo>
                                <a:pt x="385" y="42"/>
                              </a:lnTo>
                              <a:lnTo>
                                <a:pt x="385" y="360"/>
                              </a:lnTo>
                              <a:lnTo>
                                <a:pt x="378" y="380"/>
                              </a:lnTo>
                              <a:lnTo>
                                <a:pt x="371" y="395"/>
                              </a:lnTo>
                              <a:lnTo>
                                <a:pt x="351" y="401"/>
                              </a:lnTo>
                              <a:lnTo>
                                <a:pt x="42" y="401"/>
                              </a:lnTo>
                              <a:lnTo>
                                <a:pt x="21" y="395"/>
                              </a:lnTo>
                              <a:lnTo>
                                <a:pt x="7" y="380"/>
                              </a:lnTo>
                              <a:lnTo>
                                <a:pt x="0" y="36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57464FE0" id="Freeform 4044" o:spid="_x0000_s1026" style="position:absolute;margin-left:169.45pt;margin-top:49.15pt;width:33.65pt;height:35.85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5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" path="m,42l7,22,21,7,42,,351,r20,7l378,22r7,20l385,360r-7,20l371,395r-20,6l42,401,21,395,7,380,,360,,42xe" filled="f" strokeweight="1pt">
                <v:stroke endcap="round"/>
                <v:path arrowok="t" o:connecttype="custom" o:connectlocs="0,47687;7770,24979;23310,7948;46621,0;389615,0;411815,7948;419585,24979;427355,47687;427355,408744;419585,431452;411815,448483;389615,455295;46621,455295;23310,448483;7770,431452;0,408744;0,47687" o:connectangles="0,0,0,0,0,0,0,0,0,0,0,0,0,0,0,0,0"/>
              </v:shape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16BB4D0B" wp14:editId="06EE7BE8">
                <wp:simplePos x="0" y="0"/>
                <wp:positionH relativeFrom="column">
                  <wp:posOffset>2098040</wp:posOffset>
                </wp:positionH>
                <wp:positionV relativeFrom="paragraph">
                  <wp:posOffset>595630</wp:posOffset>
                </wp:positionV>
                <wp:extent cx="537210" cy="555625"/>
                <wp:effectExtent l="9525" t="9525" r="15240" b="6350"/>
                <wp:wrapNone/>
                <wp:docPr id="3936" name="Freeform 4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7210" cy="555625"/>
                        </a:xfrm>
                        <a:custGeom>
                          <a:avLst/>
                          <a:gdLst>
                            <a:gd name="T0" fmla="*/ 0 w 484"/>
                            <a:gd name="T1" fmla="*/ 48 h 490"/>
                            <a:gd name="T2" fmla="*/ 0 w 484"/>
                            <a:gd name="T3" fmla="*/ 41 h 490"/>
                            <a:gd name="T4" fmla="*/ 7 w 484"/>
                            <a:gd name="T5" fmla="*/ 26 h 490"/>
                            <a:gd name="T6" fmla="*/ 21 w 484"/>
                            <a:gd name="T7" fmla="*/ 6 h 490"/>
                            <a:gd name="T8" fmla="*/ 49 w 484"/>
                            <a:gd name="T9" fmla="*/ 0 h 490"/>
                            <a:gd name="T10" fmla="*/ 434 w 484"/>
                            <a:gd name="T11" fmla="*/ 0 h 490"/>
                            <a:gd name="T12" fmla="*/ 442 w 484"/>
                            <a:gd name="T13" fmla="*/ 0 h 490"/>
                            <a:gd name="T14" fmla="*/ 462 w 484"/>
                            <a:gd name="T15" fmla="*/ 6 h 490"/>
                            <a:gd name="T16" fmla="*/ 476 w 484"/>
                            <a:gd name="T17" fmla="*/ 20 h 490"/>
                            <a:gd name="T18" fmla="*/ 484 w 484"/>
                            <a:gd name="T19" fmla="*/ 48 h 490"/>
                            <a:gd name="T20" fmla="*/ 484 w 484"/>
                            <a:gd name="T21" fmla="*/ 440 h 490"/>
                            <a:gd name="T22" fmla="*/ 484 w 484"/>
                            <a:gd name="T23" fmla="*/ 447 h 490"/>
                            <a:gd name="T24" fmla="*/ 476 w 484"/>
                            <a:gd name="T25" fmla="*/ 469 h 490"/>
                            <a:gd name="T26" fmla="*/ 462 w 484"/>
                            <a:gd name="T27" fmla="*/ 482 h 490"/>
                            <a:gd name="T28" fmla="*/ 434 w 484"/>
                            <a:gd name="T29" fmla="*/ 490 h 490"/>
                            <a:gd name="T30" fmla="*/ 49 w 484"/>
                            <a:gd name="T31" fmla="*/ 490 h 490"/>
                            <a:gd name="T32" fmla="*/ 42 w 484"/>
                            <a:gd name="T33" fmla="*/ 490 h 490"/>
                            <a:gd name="T34" fmla="*/ 27 w 484"/>
                            <a:gd name="T35" fmla="*/ 482 h 490"/>
                            <a:gd name="T36" fmla="*/ 7 w 484"/>
                            <a:gd name="T37" fmla="*/ 469 h 490"/>
                            <a:gd name="T38" fmla="*/ 0 w 484"/>
                            <a:gd name="T39" fmla="*/ 440 h 490"/>
                            <a:gd name="T40" fmla="*/ 0 w 484"/>
                            <a:gd name="T41" fmla="*/ 48 h 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84" h="490">
                              <a:moveTo>
                                <a:pt x="0" y="48"/>
                              </a:moveTo>
                              <a:lnTo>
                                <a:pt x="0" y="41"/>
                              </a:lnTo>
                              <a:lnTo>
                                <a:pt x="7" y="26"/>
                              </a:lnTo>
                              <a:lnTo>
                                <a:pt x="21" y="6"/>
                              </a:lnTo>
                              <a:lnTo>
                                <a:pt x="49" y="0"/>
                              </a:lnTo>
                              <a:lnTo>
                                <a:pt x="434" y="0"/>
                              </a:lnTo>
                              <a:lnTo>
                                <a:pt x="442" y="0"/>
                              </a:lnTo>
                              <a:lnTo>
                                <a:pt x="462" y="6"/>
                              </a:lnTo>
                              <a:lnTo>
                                <a:pt x="476" y="20"/>
                              </a:lnTo>
                              <a:lnTo>
                                <a:pt x="484" y="48"/>
                              </a:lnTo>
                              <a:lnTo>
                                <a:pt x="484" y="440"/>
                              </a:lnTo>
                              <a:lnTo>
                                <a:pt x="484" y="447"/>
                              </a:lnTo>
                              <a:lnTo>
                                <a:pt x="476" y="469"/>
                              </a:lnTo>
                              <a:lnTo>
                                <a:pt x="462" y="482"/>
                              </a:lnTo>
                              <a:lnTo>
                                <a:pt x="434" y="490"/>
                              </a:lnTo>
                              <a:lnTo>
                                <a:pt x="49" y="490"/>
                              </a:lnTo>
                              <a:lnTo>
                                <a:pt x="42" y="490"/>
                              </a:lnTo>
                              <a:lnTo>
                                <a:pt x="27" y="482"/>
                              </a:lnTo>
                              <a:lnTo>
                                <a:pt x="7" y="469"/>
                              </a:lnTo>
                              <a:lnTo>
                                <a:pt x="0" y="440"/>
                              </a:lnTo>
                              <a:lnTo>
                                <a:pt x="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284074B" id="Freeform 4043" o:spid="_x0000_s1026" style="position:absolute;margin-left:165.2pt;margin-top:46.9pt;width:42.3pt;height:43.7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4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" path="m,48l,41,7,26,21,6,49,,434,r8,l462,6r14,14l484,48r,392l484,447r-8,22l462,482r-28,8l49,490r-7,l27,482,7,469,,440,,48xe" filled="f" strokeweight="1pt">
                <v:stroke endcap="round"/>
                <v:path arrowok="t" o:connecttype="custom" o:connectlocs="0,54429;0,46491;7770,29482;23309,6804;54387,0;481713,0;490593,0;512791,6804;528330,22679;537210,54429;537210,498929;537210,506866;528330,531813;512791,546554;481713,555625;54387,555625;46617,555625;29968,546554;7770,531813;0,498929;0,54429" o:connectangles="0,0,0,0,0,0,0,0,0,0,0,0,0,0,0,0,0,0,0,0,0"/>
              </v:shape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2A8760DC" wp14:editId="2A6F326E">
                <wp:simplePos x="0" y="0"/>
                <wp:positionH relativeFrom="column">
                  <wp:posOffset>346075</wp:posOffset>
                </wp:positionH>
                <wp:positionV relativeFrom="paragraph">
                  <wp:posOffset>624205</wp:posOffset>
                </wp:positionV>
                <wp:extent cx="427990" cy="455295"/>
                <wp:effectExtent l="10160" t="9525" r="9525" b="11430"/>
                <wp:wrapNone/>
                <wp:docPr id="3935" name="Freeform 4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7990" cy="455295"/>
                        </a:xfrm>
                        <a:custGeom>
                          <a:avLst/>
                          <a:gdLst>
                            <a:gd name="T0" fmla="*/ 0 w 386"/>
                            <a:gd name="T1" fmla="*/ 42 h 401"/>
                            <a:gd name="T2" fmla="*/ 7 w 386"/>
                            <a:gd name="T3" fmla="*/ 22 h 401"/>
                            <a:gd name="T4" fmla="*/ 15 w 386"/>
                            <a:gd name="T5" fmla="*/ 7 h 401"/>
                            <a:gd name="T6" fmla="*/ 35 w 386"/>
                            <a:gd name="T7" fmla="*/ 0 h 401"/>
                            <a:gd name="T8" fmla="*/ 344 w 386"/>
                            <a:gd name="T9" fmla="*/ 0 h 401"/>
                            <a:gd name="T10" fmla="*/ 364 w 386"/>
                            <a:gd name="T11" fmla="*/ 7 h 401"/>
                            <a:gd name="T12" fmla="*/ 378 w 386"/>
                            <a:gd name="T13" fmla="*/ 22 h 401"/>
                            <a:gd name="T14" fmla="*/ 386 w 386"/>
                            <a:gd name="T15" fmla="*/ 42 h 401"/>
                            <a:gd name="T16" fmla="*/ 386 w 386"/>
                            <a:gd name="T17" fmla="*/ 360 h 401"/>
                            <a:gd name="T18" fmla="*/ 378 w 386"/>
                            <a:gd name="T19" fmla="*/ 380 h 401"/>
                            <a:gd name="T20" fmla="*/ 364 w 386"/>
                            <a:gd name="T21" fmla="*/ 395 h 401"/>
                            <a:gd name="T22" fmla="*/ 344 w 386"/>
                            <a:gd name="T23" fmla="*/ 401 h 401"/>
                            <a:gd name="T24" fmla="*/ 35 w 386"/>
                            <a:gd name="T25" fmla="*/ 401 h 401"/>
                            <a:gd name="T26" fmla="*/ 22 w 386"/>
                            <a:gd name="T27" fmla="*/ 395 h 401"/>
                            <a:gd name="T28" fmla="*/ 7 w 386"/>
                            <a:gd name="T29" fmla="*/ 380 h 401"/>
                            <a:gd name="T30" fmla="*/ 0 w 386"/>
                            <a:gd name="T31" fmla="*/ 360 h 401"/>
                            <a:gd name="T32" fmla="*/ 0 w 386"/>
                            <a:gd name="T33" fmla="*/ 42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86" h="401">
                              <a:moveTo>
                                <a:pt x="0" y="42"/>
                              </a:moveTo>
                              <a:lnTo>
                                <a:pt x="7" y="22"/>
                              </a:lnTo>
                              <a:lnTo>
                                <a:pt x="15" y="7"/>
                              </a:lnTo>
                              <a:lnTo>
                                <a:pt x="35" y="0"/>
                              </a:lnTo>
                              <a:lnTo>
                                <a:pt x="344" y="0"/>
                              </a:lnTo>
                              <a:lnTo>
                                <a:pt x="364" y="7"/>
                              </a:lnTo>
                              <a:lnTo>
                                <a:pt x="378" y="22"/>
                              </a:lnTo>
                              <a:lnTo>
                                <a:pt x="386" y="42"/>
                              </a:lnTo>
                              <a:lnTo>
                                <a:pt x="386" y="360"/>
                              </a:lnTo>
                              <a:lnTo>
                                <a:pt x="378" y="380"/>
                              </a:lnTo>
                              <a:lnTo>
                                <a:pt x="364" y="395"/>
                              </a:lnTo>
                              <a:lnTo>
                                <a:pt x="344" y="401"/>
                              </a:lnTo>
                              <a:lnTo>
                                <a:pt x="35" y="401"/>
                              </a:lnTo>
                              <a:lnTo>
                                <a:pt x="22" y="395"/>
                              </a:lnTo>
                              <a:lnTo>
                                <a:pt x="7" y="380"/>
                              </a:lnTo>
                              <a:lnTo>
                                <a:pt x="0" y="36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65AFE5F" id="Freeform 4042" o:spid="_x0000_s1026" style="position:absolute;margin-left:27.25pt;margin-top:49.15pt;width:33.7pt;height:35.8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6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" path="m,42l7,22,15,7,35,,344,r20,7l378,22r8,20l386,360r-8,20l364,395r-20,6l35,401,22,395,7,380,,360,,42xe" filled="f" strokeweight="1pt">
                <v:stroke endcap="round"/>
                <v:path arrowok="t" o:connecttype="custom" o:connectlocs="0,47687;7761,24979;16632,7948;38807,0;381421,0;403597,7948;419120,24979;427990,47687;427990,408744;419120,431452;403597,448483;381421,455295;38807,455295;24393,448483;7761,431452;0,408744;0,47687" o:connectangles="0,0,0,0,0,0,0,0,0,0,0,0,0,0,0,0,0"/>
              </v:shape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269BA4CD" wp14:editId="7F52E6DA">
                <wp:simplePos x="0" y="0"/>
                <wp:positionH relativeFrom="column">
                  <wp:posOffset>285115</wp:posOffset>
                </wp:positionH>
                <wp:positionV relativeFrom="paragraph">
                  <wp:posOffset>595630</wp:posOffset>
                </wp:positionV>
                <wp:extent cx="543560" cy="555625"/>
                <wp:effectExtent l="6350" t="9525" r="12065" b="6350"/>
                <wp:wrapNone/>
                <wp:docPr id="3934" name="Freeform 4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560" cy="555625"/>
                        </a:xfrm>
                        <a:custGeom>
                          <a:avLst/>
                          <a:gdLst>
                            <a:gd name="T0" fmla="*/ 0 w 490"/>
                            <a:gd name="T1" fmla="*/ 48 h 490"/>
                            <a:gd name="T2" fmla="*/ 0 w 490"/>
                            <a:gd name="T3" fmla="*/ 41 h 490"/>
                            <a:gd name="T4" fmla="*/ 7 w 490"/>
                            <a:gd name="T5" fmla="*/ 26 h 490"/>
                            <a:gd name="T6" fmla="*/ 20 w 490"/>
                            <a:gd name="T7" fmla="*/ 6 h 490"/>
                            <a:gd name="T8" fmla="*/ 49 w 490"/>
                            <a:gd name="T9" fmla="*/ 0 h 490"/>
                            <a:gd name="T10" fmla="*/ 441 w 490"/>
                            <a:gd name="T11" fmla="*/ 0 h 490"/>
                            <a:gd name="T12" fmla="*/ 448 w 490"/>
                            <a:gd name="T13" fmla="*/ 0 h 490"/>
                            <a:gd name="T14" fmla="*/ 468 w 490"/>
                            <a:gd name="T15" fmla="*/ 6 h 490"/>
                            <a:gd name="T16" fmla="*/ 483 w 490"/>
                            <a:gd name="T17" fmla="*/ 20 h 490"/>
                            <a:gd name="T18" fmla="*/ 490 w 490"/>
                            <a:gd name="T19" fmla="*/ 48 h 490"/>
                            <a:gd name="T20" fmla="*/ 490 w 490"/>
                            <a:gd name="T21" fmla="*/ 440 h 490"/>
                            <a:gd name="T22" fmla="*/ 490 w 490"/>
                            <a:gd name="T23" fmla="*/ 447 h 490"/>
                            <a:gd name="T24" fmla="*/ 483 w 490"/>
                            <a:gd name="T25" fmla="*/ 469 h 490"/>
                            <a:gd name="T26" fmla="*/ 468 w 490"/>
                            <a:gd name="T27" fmla="*/ 482 h 490"/>
                            <a:gd name="T28" fmla="*/ 441 w 490"/>
                            <a:gd name="T29" fmla="*/ 490 h 490"/>
                            <a:gd name="T30" fmla="*/ 49 w 490"/>
                            <a:gd name="T31" fmla="*/ 490 h 490"/>
                            <a:gd name="T32" fmla="*/ 42 w 490"/>
                            <a:gd name="T33" fmla="*/ 490 h 490"/>
                            <a:gd name="T34" fmla="*/ 27 w 490"/>
                            <a:gd name="T35" fmla="*/ 482 h 490"/>
                            <a:gd name="T36" fmla="*/ 7 w 490"/>
                            <a:gd name="T37" fmla="*/ 469 h 490"/>
                            <a:gd name="T38" fmla="*/ 0 w 490"/>
                            <a:gd name="T39" fmla="*/ 440 h 490"/>
                            <a:gd name="T40" fmla="*/ 0 w 490"/>
                            <a:gd name="T41" fmla="*/ 48 h 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90" h="490">
                              <a:moveTo>
                                <a:pt x="0" y="48"/>
                              </a:moveTo>
                              <a:lnTo>
                                <a:pt x="0" y="41"/>
                              </a:lnTo>
                              <a:lnTo>
                                <a:pt x="7" y="26"/>
                              </a:lnTo>
                              <a:lnTo>
                                <a:pt x="20" y="6"/>
                              </a:lnTo>
                              <a:lnTo>
                                <a:pt x="49" y="0"/>
                              </a:lnTo>
                              <a:lnTo>
                                <a:pt x="441" y="0"/>
                              </a:lnTo>
                              <a:lnTo>
                                <a:pt x="448" y="0"/>
                              </a:lnTo>
                              <a:lnTo>
                                <a:pt x="468" y="6"/>
                              </a:lnTo>
                              <a:lnTo>
                                <a:pt x="483" y="20"/>
                              </a:lnTo>
                              <a:lnTo>
                                <a:pt x="490" y="48"/>
                              </a:lnTo>
                              <a:lnTo>
                                <a:pt x="490" y="440"/>
                              </a:lnTo>
                              <a:lnTo>
                                <a:pt x="490" y="447"/>
                              </a:lnTo>
                              <a:lnTo>
                                <a:pt x="483" y="469"/>
                              </a:lnTo>
                              <a:lnTo>
                                <a:pt x="468" y="482"/>
                              </a:lnTo>
                              <a:lnTo>
                                <a:pt x="441" y="490"/>
                              </a:lnTo>
                              <a:lnTo>
                                <a:pt x="49" y="490"/>
                              </a:lnTo>
                              <a:lnTo>
                                <a:pt x="42" y="490"/>
                              </a:lnTo>
                              <a:lnTo>
                                <a:pt x="27" y="482"/>
                              </a:lnTo>
                              <a:lnTo>
                                <a:pt x="7" y="469"/>
                              </a:lnTo>
                              <a:lnTo>
                                <a:pt x="0" y="440"/>
                              </a:lnTo>
                              <a:lnTo>
                                <a:pt x="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AE3A843" id="Freeform 4041" o:spid="_x0000_s1026" style="position:absolute;margin-left:22.45pt;margin-top:46.9pt;width:42.8pt;height:43.75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" path="m,48l,41,7,26,20,6,49,,441,r7,l468,6r15,14l490,48r,392l490,447r-7,22l468,482r-27,8l49,490r-7,l27,482,7,469,,440,,48xe" filled="f" strokeweight="1pt">
                <v:stroke endcap="round"/>
                <v:path arrowok="t" o:connecttype="custom" o:connectlocs="0,54429;0,46491;7765,29482;22186,6804;54356,0;489204,0;496969,0;519155,6804;535795,22679;543560,54429;543560,498929;543560,506866;535795,531813;519155,546554;489204,555625;54356,555625;46591,555625;29951,546554;7765,531813;0,498929;0,54429" o:connectangles="0,0,0,0,0,0,0,0,0,0,0,0,0,0,0,0,0,0,0,0,0"/>
              </v:shape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3C0E0DE3" wp14:editId="5F69F7C3">
                <wp:simplePos x="0" y="0"/>
                <wp:positionH relativeFrom="column">
                  <wp:posOffset>950595</wp:posOffset>
                </wp:positionH>
                <wp:positionV relativeFrom="paragraph">
                  <wp:posOffset>624205</wp:posOffset>
                </wp:positionV>
                <wp:extent cx="421005" cy="455295"/>
                <wp:effectExtent l="14605" t="9525" r="12065" b="11430"/>
                <wp:wrapNone/>
                <wp:docPr id="3933" name="Freeform 4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1005" cy="455295"/>
                        </a:xfrm>
                        <a:custGeom>
                          <a:avLst/>
                          <a:gdLst>
                            <a:gd name="T0" fmla="*/ 0 w 380"/>
                            <a:gd name="T1" fmla="*/ 42 h 401"/>
                            <a:gd name="T2" fmla="*/ 9 w 380"/>
                            <a:gd name="T3" fmla="*/ 22 h 401"/>
                            <a:gd name="T4" fmla="*/ 15 w 380"/>
                            <a:gd name="T5" fmla="*/ 7 h 401"/>
                            <a:gd name="T6" fmla="*/ 36 w 380"/>
                            <a:gd name="T7" fmla="*/ 0 h 401"/>
                            <a:gd name="T8" fmla="*/ 345 w 380"/>
                            <a:gd name="T9" fmla="*/ 0 h 401"/>
                            <a:gd name="T10" fmla="*/ 365 w 380"/>
                            <a:gd name="T11" fmla="*/ 7 h 401"/>
                            <a:gd name="T12" fmla="*/ 373 w 380"/>
                            <a:gd name="T13" fmla="*/ 22 h 401"/>
                            <a:gd name="T14" fmla="*/ 380 w 380"/>
                            <a:gd name="T15" fmla="*/ 42 h 401"/>
                            <a:gd name="T16" fmla="*/ 380 w 380"/>
                            <a:gd name="T17" fmla="*/ 360 h 401"/>
                            <a:gd name="T18" fmla="*/ 373 w 380"/>
                            <a:gd name="T19" fmla="*/ 380 h 401"/>
                            <a:gd name="T20" fmla="*/ 365 w 380"/>
                            <a:gd name="T21" fmla="*/ 395 h 401"/>
                            <a:gd name="T22" fmla="*/ 345 w 380"/>
                            <a:gd name="T23" fmla="*/ 401 h 401"/>
                            <a:gd name="T24" fmla="*/ 36 w 380"/>
                            <a:gd name="T25" fmla="*/ 401 h 401"/>
                            <a:gd name="T26" fmla="*/ 22 w 380"/>
                            <a:gd name="T27" fmla="*/ 395 h 401"/>
                            <a:gd name="T28" fmla="*/ 9 w 380"/>
                            <a:gd name="T29" fmla="*/ 380 h 401"/>
                            <a:gd name="T30" fmla="*/ 0 w 380"/>
                            <a:gd name="T31" fmla="*/ 360 h 401"/>
                            <a:gd name="T32" fmla="*/ 0 w 380"/>
                            <a:gd name="T33" fmla="*/ 42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80" h="401">
                              <a:moveTo>
                                <a:pt x="0" y="42"/>
                              </a:moveTo>
                              <a:lnTo>
                                <a:pt x="9" y="22"/>
                              </a:lnTo>
                              <a:lnTo>
                                <a:pt x="15" y="7"/>
                              </a:lnTo>
                              <a:lnTo>
                                <a:pt x="36" y="0"/>
                              </a:lnTo>
                              <a:lnTo>
                                <a:pt x="345" y="0"/>
                              </a:lnTo>
                              <a:lnTo>
                                <a:pt x="365" y="7"/>
                              </a:lnTo>
                              <a:lnTo>
                                <a:pt x="373" y="22"/>
                              </a:lnTo>
                              <a:lnTo>
                                <a:pt x="380" y="42"/>
                              </a:lnTo>
                              <a:lnTo>
                                <a:pt x="380" y="360"/>
                              </a:lnTo>
                              <a:lnTo>
                                <a:pt x="373" y="380"/>
                              </a:lnTo>
                              <a:lnTo>
                                <a:pt x="365" y="395"/>
                              </a:lnTo>
                              <a:lnTo>
                                <a:pt x="345" y="401"/>
                              </a:lnTo>
                              <a:lnTo>
                                <a:pt x="36" y="401"/>
                              </a:lnTo>
                              <a:lnTo>
                                <a:pt x="22" y="395"/>
                              </a:lnTo>
                              <a:lnTo>
                                <a:pt x="9" y="380"/>
                              </a:lnTo>
                              <a:lnTo>
                                <a:pt x="0" y="36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C6C4454" id="Freeform 4040" o:spid="_x0000_s1026" style="position:absolute;margin-left:74.85pt;margin-top:49.15pt;width:33.15pt;height:35.85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0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" path="m,42l9,22,15,7,36,,345,r20,7l373,22r7,20l380,360r-7,20l365,395r-20,6l36,401,22,395,9,380,,360,,42xe" filled="f" strokeweight="1pt">
                <v:stroke endcap="round"/>
                <v:path arrowok="t" o:connecttype="custom" o:connectlocs="0,47687;9971,24979;16619,7948;39885,0;382228,0;404386,7948;413250,24979;421005,47687;421005,408744;413250,431452;404386,448483;382228,455295;39885,455295;24374,448483;9971,431452;0,408744;0,47687" o:connectangles="0,0,0,0,0,0,0,0,0,0,0,0,0,0,0,0,0"/>
              </v:shape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023786E6" wp14:editId="40462E46">
                <wp:simplePos x="0" y="0"/>
                <wp:positionH relativeFrom="column">
                  <wp:posOffset>896620</wp:posOffset>
                </wp:positionH>
                <wp:positionV relativeFrom="paragraph">
                  <wp:posOffset>595630</wp:posOffset>
                </wp:positionV>
                <wp:extent cx="527050" cy="555625"/>
                <wp:effectExtent l="8255" t="9525" r="7620" b="6350"/>
                <wp:wrapNone/>
                <wp:docPr id="3932" name="Freeform 4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0" cy="555625"/>
                        </a:xfrm>
                        <a:custGeom>
                          <a:avLst/>
                          <a:gdLst>
                            <a:gd name="T0" fmla="*/ 0 w 476"/>
                            <a:gd name="T1" fmla="*/ 48 h 490"/>
                            <a:gd name="T2" fmla="*/ 0 w 476"/>
                            <a:gd name="T3" fmla="*/ 41 h 490"/>
                            <a:gd name="T4" fmla="*/ 7 w 476"/>
                            <a:gd name="T5" fmla="*/ 26 h 490"/>
                            <a:gd name="T6" fmla="*/ 22 w 476"/>
                            <a:gd name="T7" fmla="*/ 6 h 490"/>
                            <a:gd name="T8" fmla="*/ 42 w 476"/>
                            <a:gd name="T9" fmla="*/ 0 h 490"/>
                            <a:gd name="T10" fmla="*/ 428 w 476"/>
                            <a:gd name="T11" fmla="*/ 0 h 490"/>
                            <a:gd name="T12" fmla="*/ 435 w 476"/>
                            <a:gd name="T13" fmla="*/ 0 h 490"/>
                            <a:gd name="T14" fmla="*/ 455 w 476"/>
                            <a:gd name="T15" fmla="*/ 6 h 490"/>
                            <a:gd name="T16" fmla="*/ 470 w 476"/>
                            <a:gd name="T17" fmla="*/ 20 h 490"/>
                            <a:gd name="T18" fmla="*/ 476 w 476"/>
                            <a:gd name="T19" fmla="*/ 48 h 490"/>
                            <a:gd name="T20" fmla="*/ 476 w 476"/>
                            <a:gd name="T21" fmla="*/ 440 h 490"/>
                            <a:gd name="T22" fmla="*/ 476 w 476"/>
                            <a:gd name="T23" fmla="*/ 447 h 490"/>
                            <a:gd name="T24" fmla="*/ 470 w 476"/>
                            <a:gd name="T25" fmla="*/ 469 h 490"/>
                            <a:gd name="T26" fmla="*/ 455 w 476"/>
                            <a:gd name="T27" fmla="*/ 482 h 490"/>
                            <a:gd name="T28" fmla="*/ 428 w 476"/>
                            <a:gd name="T29" fmla="*/ 490 h 490"/>
                            <a:gd name="T30" fmla="*/ 42 w 476"/>
                            <a:gd name="T31" fmla="*/ 490 h 490"/>
                            <a:gd name="T32" fmla="*/ 22 w 476"/>
                            <a:gd name="T33" fmla="*/ 482 h 490"/>
                            <a:gd name="T34" fmla="*/ 7 w 476"/>
                            <a:gd name="T35" fmla="*/ 469 h 490"/>
                            <a:gd name="T36" fmla="*/ 0 w 476"/>
                            <a:gd name="T37" fmla="*/ 440 h 490"/>
                            <a:gd name="T38" fmla="*/ 0 w 476"/>
                            <a:gd name="T39" fmla="*/ 48 h 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76" h="490">
                              <a:moveTo>
                                <a:pt x="0" y="48"/>
                              </a:moveTo>
                              <a:lnTo>
                                <a:pt x="0" y="41"/>
                              </a:lnTo>
                              <a:lnTo>
                                <a:pt x="7" y="26"/>
                              </a:lnTo>
                              <a:lnTo>
                                <a:pt x="22" y="6"/>
                              </a:lnTo>
                              <a:lnTo>
                                <a:pt x="42" y="0"/>
                              </a:lnTo>
                              <a:lnTo>
                                <a:pt x="428" y="0"/>
                              </a:lnTo>
                              <a:lnTo>
                                <a:pt x="435" y="0"/>
                              </a:lnTo>
                              <a:lnTo>
                                <a:pt x="455" y="6"/>
                              </a:lnTo>
                              <a:lnTo>
                                <a:pt x="470" y="20"/>
                              </a:lnTo>
                              <a:lnTo>
                                <a:pt x="476" y="48"/>
                              </a:lnTo>
                              <a:lnTo>
                                <a:pt x="476" y="440"/>
                              </a:lnTo>
                              <a:lnTo>
                                <a:pt x="476" y="447"/>
                              </a:lnTo>
                              <a:lnTo>
                                <a:pt x="470" y="469"/>
                              </a:lnTo>
                              <a:lnTo>
                                <a:pt x="455" y="482"/>
                              </a:lnTo>
                              <a:lnTo>
                                <a:pt x="428" y="490"/>
                              </a:lnTo>
                              <a:lnTo>
                                <a:pt x="42" y="490"/>
                              </a:lnTo>
                              <a:lnTo>
                                <a:pt x="22" y="482"/>
                              </a:lnTo>
                              <a:lnTo>
                                <a:pt x="7" y="469"/>
                              </a:lnTo>
                              <a:lnTo>
                                <a:pt x="0" y="440"/>
                              </a:lnTo>
                              <a:lnTo>
                                <a:pt x="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87037B3" id="Freeform 4039" o:spid="_x0000_s1026" style="position:absolute;margin-left:70.6pt;margin-top:46.9pt;width:41.5pt;height:43.75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6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" path="m,48l,41,7,26,22,6,42,,428,r7,l455,6r15,14l476,48r,392l476,447r-6,22l455,482r-27,8l42,490,22,482,7,469,,440,,48xe" filled="f" strokeweight="1pt">
                <v:stroke endcap="round"/>
                <v:path arrowok="t" o:connecttype="custom" o:connectlocs="0,54429;0,46491;7751,29482;24359,6804;46504,0;473902,0;481653,0;503798,6804;520407,22679;527050,54429;527050,498929;527050,506866;520407,531813;503798,546554;473902,555625;46504,555625;24359,546554;7751,531813;0,498929;0,54429" o:connectangles="0,0,0,0,0,0,0,0,0,0,0,0,0,0,0,0,0,0,0,0"/>
              </v:shape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273ED955" wp14:editId="5D271B10">
                <wp:simplePos x="0" y="0"/>
                <wp:positionH relativeFrom="column">
                  <wp:posOffset>1548130</wp:posOffset>
                </wp:positionH>
                <wp:positionV relativeFrom="paragraph">
                  <wp:posOffset>624205</wp:posOffset>
                </wp:positionV>
                <wp:extent cx="426085" cy="455295"/>
                <wp:effectExtent l="12065" t="9525" r="9525" b="11430"/>
                <wp:wrapNone/>
                <wp:docPr id="3931" name="Freeform 4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085" cy="455295"/>
                        </a:xfrm>
                        <a:custGeom>
                          <a:avLst/>
                          <a:gdLst>
                            <a:gd name="T0" fmla="*/ 0 w 384"/>
                            <a:gd name="T1" fmla="*/ 42 h 401"/>
                            <a:gd name="T2" fmla="*/ 7 w 384"/>
                            <a:gd name="T3" fmla="*/ 22 h 401"/>
                            <a:gd name="T4" fmla="*/ 14 w 384"/>
                            <a:gd name="T5" fmla="*/ 7 h 401"/>
                            <a:gd name="T6" fmla="*/ 36 w 384"/>
                            <a:gd name="T7" fmla="*/ 0 h 401"/>
                            <a:gd name="T8" fmla="*/ 349 w 384"/>
                            <a:gd name="T9" fmla="*/ 0 h 401"/>
                            <a:gd name="T10" fmla="*/ 371 w 384"/>
                            <a:gd name="T11" fmla="*/ 7 h 401"/>
                            <a:gd name="T12" fmla="*/ 378 w 384"/>
                            <a:gd name="T13" fmla="*/ 22 h 401"/>
                            <a:gd name="T14" fmla="*/ 384 w 384"/>
                            <a:gd name="T15" fmla="*/ 42 h 401"/>
                            <a:gd name="T16" fmla="*/ 384 w 384"/>
                            <a:gd name="T17" fmla="*/ 360 h 401"/>
                            <a:gd name="T18" fmla="*/ 378 w 384"/>
                            <a:gd name="T19" fmla="*/ 380 h 401"/>
                            <a:gd name="T20" fmla="*/ 371 w 384"/>
                            <a:gd name="T21" fmla="*/ 395 h 401"/>
                            <a:gd name="T22" fmla="*/ 349 w 384"/>
                            <a:gd name="T23" fmla="*/ 401 h 401"/>
                            <a:gd name="T24" fmla="*/ 36 w 384"/>
                            <a:gd name="T25" fmla="*/ 401 h 401"/>
                            <a:gd name="T26" fmla="*/ 21 w 384"/>
                            <a:gd name="T27" fmla="*/ 395 h 401"/>
                            <a:gd name="T28" fmla="*/ 7 w 384"/>
                            <a:gd name="T29" fmla="*/ 380 h 401"/>
                            <a:gd name="T30" fmla="*/ 0 w 384"/>
                            <a:gd name="T31" fmla="*/ 360 h 401"/>
                            <a:gd name="T32" fmla="*/ 0 w 384"/>
                            <a:gd name="T33" fmla="*/ 42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84" h="401">
                              <a:moveTo>
                                <a:pt x="0" y="42"/>
                              </a:moveTo>
                              <a:lnTo>
                                <a:pt x="7" y="22"/>
                              </a:lnTo>
                              <a:lnTo>
                                <a:pt x="14" y="7"/>
                              </a:lnTo>
                              <a:lnTo>
                                <a:pt x="36" y="0"/>
                              </a:lnTo>
                              <a:lnTo>
                                <a:pt x="349" y="0"/>
                              </a:lnTo>
                              <a:lnTo>
                                <a:pt x="371" y="7"/>
                              </a:lnTo>
                              <a:lnTo>
                                <a:pt x="378" y="22"/>
                              </a:lnTo>
                              <a:lnTo>
                                <a:pt x="384" y="42"/>
                              </a:lnTo>
                              <a:lnTo>
                                <a:pt x="384" y="360"/>
                              </a:lnTo>
                              <a:lnTo>
                                <a:pt x="378" y="380"/>
                              </a:lnTo>
                              <a:lnTo>
                                <a:pt x="371" y="395"/>
                              </a:lnTo>
                              <a:lnTo>
                                <a:pt x="349" y="401"/>
                              </a:lnTo>
                              <a:lnTo>
                                <a:pt x="36" y="401"/>
                              </a:lnTo>
                              <a:lnTo>
                                <a:pt x="21" y="395"/>
                              </a:lnTo>
                              <a:lnTo>
                                <a:pt x="7" y="380"/>
                              </a:lnTo>
                              <a:lnTo>
                                <a:pt x="0" y="36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620AE196" id="Freeform 4038" o:spid="_x0000_s1026" style="position:absolute;margin-left:121.9pt;margin-top:49.15pt;width:33.55pt;height:35.85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4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" path="m,42l7,22,14,7,36,,349,r22,7l378,22r6,20l384,360r-6,20l371,395r-22,6l36,401,21,395,7,380,,360,,42xe" filled="f" strokeweight="1pt">
                <v:stroke endcap="round"/>
                <v:path arrowok="t" o:connecttype="custom" o:connectlocs="0,47687;7767,24979;15534,7948;39945,0;387249,0;411660,7948;419427,24979;426085,47687;426085,408744;419427,431452;411660,448483;387249,455295;39945,455295;23302,448483;7767,431452;0,408744;0,47687" o:connectangles="0,0,0,0,0,0,0,0,0,0,0,0,0,0,0,0,0"/>
              </v:shape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31245910" wp14:editId="2B86603F">
                <wp:simplePos x="0" y="0"/>
                <wp:positionH relativeFrom="column">
                  <wp:posOffset>1494155</wp:posOffset>
                </wp:positionH>
                <wp:positionV relativeFrom="paragraph">
                  <wp:posOffset>595630</wp:posOffset>
                </wp:positionV>
                <wp:extent cx="534035" cy="555625"/>
                <wp:effectExtent l="15240" t="9525" r="12700" b="6350"/>
                <wp:wrapNone/>
                <wp:docPr id="3930" name="Freeform 4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035" cy="555625"/>
                        </a:xfrm>
                        <a:custGeom>
                          <a:avLst/>
                          <a:gdLst>
                            <a:gd name="T0" fmla="*/ 0 w 482"/>
                            <a:gd name="T1" fmla="*/ 48 h 490"/>
                            <a:gd name="T2" fmla="*/ 0 w 482"/>
                            <a:gd name="T3" fmla="*/ 41 h 490"/>
                            <a:gd name="T4" fmla="*/ 9 w 482"/>
                            <a:gd name="T5" fmla="*/ 26 h 490"/>
                            <a:gd name="T6" fmla="*/ 22 w 482"/>
                            <a:gd name="T7" fmla="*/ 6 h 490"/>
                            <a:gd name="T8" fmla="*/ 51 w 482"/>
                            <a:gd name="T9" fmla="*/ 0 h 490"/>
                            <a:gd name="T10" fmla="*/ 434 w 482"/>
                            <a:gd name="T11" fmla="*/ 0 h 490"/>
                            <a:gd name="T12" fmla="*/ 441 w 482"/>
                            <a:gd name="T13" fmla="*/ 0 h 490"/>
                            <a:gd name="T14" fmla="*/ 462 w 482"/>
                            <a:gd name="T15" fmla="*/ 6 h 490"/>
                            <a:gd name="T16" fmla="*/ 476 w 482"/>
                            <a:gd name="T17" fmla="*/ 20 h 490"/>
                            <a:gd name="T18" fmla="*/ 482 w 482"/>
                            <a:gd name="T19" fmla="*/ 48 h 490"/>
                            <a:gd name="T20" fmla="*/ 482 w 482"/>
                            <a:gd name="T21" fmla="*/ 440 h 490"/>
                            <a:gd name="T22" fmla="*/ 482 w 482"/>
                            <a:gd name="T23" fmla="*/ 447 h 490"/>
                            <a:gd name="T24" fmla="*/ 476 w 482"/>
                            <a:gd name="T25" fmla="*/ 469 h 490"/>
                            <a:gd name="T26" fmla="*/ 462 w 482"/>
                            <a:gd name="T27" fmla="*/ 482 h 490"/>
                            <a:gd name="T28" fmla="*/ 434 w 482"/>
                            <a:gd name="T29" fmla="*/ 490 h 490"/>
                            <a:gd name="T30" fmla="*/ 51 w 482"/>
                            <a:gd name="T31" fmla="*/ 490 h 490"/>
                            <a:gd name="T32" fmla="*/ 42 w 482"/>
                            <a:gd name="T33" fmla="*/ 490 h 490"/>
                            <a:gd name="T34" fmla="*/ 29 w 482"/>
                            <a:gd name="T35" fmla="*/ 482 h 490"/>
                            <a:gd name="T36" fmla="*/ 9 w 482"/>
                            <a:gd name="T37" fmla="*/ 469 h 490"/>
                            <a:gd name="T38" fmla="*/ 0 w 482"/>
                            <a:gd name="T39" fmla="*/ 440 h 490"/>
                            <a:gd name="T40" fmla="*/ 0 w 482"/>
                            <a:gd name="T41" fmla="*/ 48 h 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82" h="490">
                              <a:moveTo>
                                <a:pt x="0" y="48"/>
                              </a:moveTo>
                              <a:lnTo>
                                <a:pt x="0" y="41"/>
                              </a:lnTo>
                              <a:lnTo>
                                <a:pt x="9" y="26"/>
                              </a:lnTo>
                              <a:lnTo>
                                <a:pt x="22" y="6"/>
                              </a:lnTo>
                              <a:lnTo>
                                <a:pt x="51" y="0"/>
                              </a:lnTo>
                              <a:lnTo>
                                <a:pt x="434" y="0"/>
                              </a:lnTo>
                              <a:lnTo>
                                <a:pt x="441" y="0"/>
                              </a:lnTo>
                              <a:lnTo>
                                <a:pt x="462" y="6"/>
                              </a:lnTo>
                              <a:lnTo>
                                <a:pt x="476" y="20"/>
                              </a:lnTo>
                              <a:lnTo>
                                <a:pt x="482" y="48"/>
                              </a:lnTo>
                              <a:lnTo>
                                <a:pt x="482" y="440"/>
                              </a:lnTo>
                              <a:lnTo>
                                <a:pt x="482" y="447"/>
                              </a:lnTo>
                              <a:lnTo>
                                <a:pt x="476" y="469"/>
                              </a:lnTo>
                              <a:lnTo>
                                <a:pt x="462" y="482"/>
                              </a:lnTo>
                              <a:lnTo>
                                <a:pt x="434" y="490"/>
                              </a:lnTo>
                              <a:lnTo>
                                <a:pt x="51" y="490"/>
                              </a:lnTo>
                              <a:lnTo>
                                <a:pt x="42" y="490"/>
                              </a:lnTo>
                              <a:lnTo>
                                <a:pt x="29" y="482"/>
                              </a:lnTo>
                              <a:lnTo>
                                <a:pt x="9" y="469"/>
                              </a:lnTo>
                              <a:lnTo>
                                <a:pt x="0" y="440"/>
                              </a:lnTo>
                              <a:lnTo>
                                <a:pt x="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4232A5F7" id="Freeform 4037" o:spid="_x0000_s1026" style="position:absolute;margin-left:117.65pt;margin-top:46.9pt;width:42.05pt;height:43.75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2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" path="m,48l,41,9,26,22,6,51,,434,r7,l462,6r14,14l482,48r,392l482,447r-6,22l462,482r-28,8l51,490r-9,l29,482,9,469,,440,,48xe" filled="f" strokeweight="1pt">
                <v:stroke endcap="round"/>
                <v:path arrowok="t" o:connecttype="custom" o:connectlocs="0,54429;0,46491;9972,29482;24375,6804;56506,0;480853,0;488609,0;511876,6804;527387,22679;534035,54429;534035,498929;534035,506866;527387,531813;511876,546554;480853,555625;56506,555625;46534,555625;32131,546554;9972,531813;0,498929;0,54429" o:connectangles="0,0,0,0,0,0,0,0,0,0,0,0,0,0,0,0,0,0,0,0,0"/>
              </v:shape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490304" behindDoc="1" locked="0" layoutInCell="1" allowOverlap="1" wp14:anchorId="063171DE" wp14:editId="7864B406">
                <wp:simplePos x="0" y="0"/>
                <wp:positionH relativeFrom="column">
                  <wp:posOffset>231775</wp:posOffset>
                </wp:positionH>
                <wp:positionV relativeFrom="paragraph">
                  <wp:posOffset>84455</wp:posOffset>
                </wp:positionV>
                <wp:extent cx="2971800" cy="230505"/>
                <wp:effectExtent l="10160" t="12700" r="8890" b="13970"/>
                <wp:wrapNone/>
                <wp:docPr id="3926" name="AutoShape 4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4BB3ADCA" id="AutoShape 4033" o:spid="_x0000_s1026" style="position:absolute;margin-left:18.25pt;margin-top:6.65pt;width:234pt;height:18.15pt;z-index:-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" fillcolor="#969696" strokeweight="1pt">
                <v:shadow color="#333" offset=",3pt"/>
              </v:roundrect>
            </w:pict>
          </mc:Fallback>
        </mc:AlternateContent>
      </w:r>
      <w:r w:rsidR="00323754">
        <w:rPr>
          <w:noProof/>
        </w:rPr>
        <mc:AlternateContent>
          <mc:Choice Requires="wpg">
            <w:drawing>
              <wp:anchor distT="0" distB="0" distL="114300" distR="114300" simplePos="0" relativeHeight="251489280" behindDoc="1" locked="0" layoutInCell="1" allowOverlap="1" wp14:anchorId="31EA1024" wp14:editId="7F158A39">
                <wp:simplePos x="0" y="0"/>
                <wp:positionH relativeFrom="column">
                  <wp:posOffset>3203575</wp:posOffset>
                </wp:positionH>
                <wp:positionV relativeFrom="paragraph">
                  <wp:posOffset>198755</wp:posOffset>
                </wp:positionV>
                <wp:extent cx="3124200" cy="266700"/>
                <wp:effectExtent l="10160" t="12700" r="56515" b="15875"/>
                <wp:wrapNone/>
                <wp:docPr id="3923" name="Group 4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0" cy="266700"/>
                          <a:chOff x="4067" y="4556"/>
                          <a:chExt cx="6690" cy="283"/>
                        </a:xfrm>
                      </wpg:grpSpPr>
                      <wps:wsp>
                        <wps:cNvPr id="3924" name="Line 4031"/>
                        <wps:cNvCnPr>
                          <a:cxnSpLocks noChangeShapeType="1"/>
                        </wps:cNvCnPr>
                        <wps:spPr bwMode="auto">
                          <a:xfrm>
                            <a:off x="4067" y="4560"/>
                            <a:ext cx="6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25" name="Line 4032"/>
                        <wps:cNvCnPr>
                          <a:cxnSpLocks noChangeShapeType="1"/>
                        </wps:cNvCnPr>
                        <wps:spPr bwMode="auto">
                          <a:xfrm>
                            <a:off x="10752" y="455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5CEDCE4A" id="Group 4030" o:spid="_x0000_s1026" style="position:absolute;margin-left:252.25pt;margin-top:15.65pt;width:246pt;height:21pt;z-index:-251830272" coordorigin="4067,4556" coordsize="669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">
                <v:line id="Line 4031" o:spid="_x0000_s1027" style="position:absolute;visibility:visible;mso-wrap-style:square" from="4067,4560" to="10757,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" strokeweight="1pt">
                  <v:shadow color="#868686"/>
                </v:line>
                <v:line id="Line 4032" o:spid="_x0000_s1028" style="position:absolute;visibility:visible;mso-wrap-style:square" from="10752,4556" to="10752,4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" strokeweight="1pt">
                  <v:stroke endarrow="block"/>
                  <v:shadow color="#868686"/>
                </v:line>
              </v:group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7B79FB48" wp14:editId="17FAE3AC">
                <wp:simplePos x="0" y="0"/>
                <wp:positionH relativeFrom="column">
                  <wp:posOffset>1581150</wp:posOffset>
                </wp:positionH>
                <wp:positionV relativeFrom="paragraph">
                  <wp:posOffset>878840</wp:posOffset>
                </wp:positionV>
                <wp:extent cx="98425" cy="182245"/>
                <wp:effectExtent l="0" t="0" r="0" b="1270"/>
                <wp:wrapNone/>
                <wp:docPr id="3922" name="Rectangle 4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C22D8" w14:textId="77777777" w:rsidR="000C4622" w:rsidRPr="007C1FD9" w:rsidRDefault="000C4622" w:rsidP="000C46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C1FD9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9FB48" id="Rectangle 4076" o:spid="_x0000_s1284" style="position:absolute;left:0;text-align:left;margin-left:124.5pt;margin-top:69.2pt;width:7.75pt;height:14.3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" filled="f" stroked="f">
                <v:textbox inset="0,0,0,0">
                  <w:txbxContent>
                    <w:p w14:paraId="150C22D8" w14:textId="77777777" w:rsidR="000C4622" w:rsidRPr="007C1FD9" w:rsidRDefault="000C4622" w:rsidP="000C4622">
                      <w:pPr>
                        <w:rPr>
                          <w:sz w:val="28"/>
                          <w:szCs w:val="28"/>
                        </w:rPr>
                      </w:pPr>
                      <w:r w:rsidRPr="007C1FD9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11AA00EE" wp14:editId="06C03D43">
                <wp:simplePos x="0" y="0"/>
                <wp:positionH relativeFrom="column">
                  <wp:posOffset>1588135</wp:posOffset>
                </wp:positionH>
                <wp:positionV relativeFrom="paragraph">
                  <wp:posOffset>661670</wp:posOffset>
                </wp:positionV>
                <wp:extent cx="67310" cy="156845"/>
                <wp:effectExtent l="4445" t="0" r="4445" b="0"/>
                <wp:wrapNone/>
                <wp:docPr id="3921" name="Rectangle 4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E84BD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A00EE" id="Rectangle 4075" o:spid="_x0000_s1285" style="position:absolute;left:0;text-align:left;margin-left:125.05pt;margin-top:52.1pt;width:5.3pt;height:12.3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" filled="f" stroked="f">
                <v:textbox inset="0,0,0,0">
                  <w:txbxContent>
                    <w:p w14:paraId="08DE84BD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#</w:t>
                      </w:r>
                    </w:p>
                  </w:txbxContent>
                </v:textbox>
              </v:rect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41F26308" wp14:editId="358692F3">
                <wp:simplePos x="0" y="0"/>
                <wp:positionH relativeFrom="column">
                  <wp:posOffset>5843905</wp:posOffset>
                </wp:positionH>
                <wp:positionV relativeFrom="paragraph">
                  <wp:posOffset>885825</wp:posOffset>
                </wp:positionV>
                <wp:extent cx="102870" cy="182880"/>
                <wp:effectExtent l="2540" t="4445" r="0" b="3175"/>
                <wp:wrapNone/>
                <wp:docPr id="3920" name="Rectangle 4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B525A" w14:textId="77777777" w:rsidR="000C4622" w:rsidRPr="007C1FD9" w:rsidRDefault="000C4622" w:rsidP="000C46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C1FD9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26308" id="Rectangle 4074" o:spid="_x0000_s1286" style="position:absolute;left:0;text-align:left;margin-left:460.15pt;margin-top:69.75pt;width:8.1pt;height:14.4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" filled="f" stroked="f">
                <v:textbox inset="0,0,0,0">
                  <w:txbxContent>
                    <w:p w14:paraId="4B6B525A" w14:textId="77777777" w:rsidR="000C4622" w:rsidRPr="007C1FD9" w:rsidRDefault="000C4622" w:rsidP="000C4622">
                      <w:pPr>
                        <w:rPr>
                          <w:sz w:val="28"/>
                          <w:szCs w:val="28"/>
                        </w:rPr>
                      </w:pPr>
                      <w:r w:rsidRPr="007C1FD9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0ACE0912" wp14:editId="41E62783">
                <wp:simplePos x="0" y="0"/>
                <wp:positionH relativeFrom="column">
                  <wp:posOffset>5859145</wp:posOffset>
                </wp:positionH>
                <wp:positionV relativeFrom="paragraph">
                  <wp:posOffset>662305</wp:posOffset>
                </wp:positionV>
                <wp:extent cx="88265" cy="183515"/>
                <wp:effectExtent l="0" t="0" r="0" b="0"/>
                <wp:wrapNone/>
                <wp:docPr id="3919" name="Rectangle 4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B4F6C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E0912" id="Rectangle 4073" o:spid="_x0000_s1287" style="position:absolute;left:0;text-align:left;margin-left:461.35pt;margin-top:52.15pt;width:6.95pt;height:14.45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" filled="f" stroked="f">
                <v:textbox inset="0,0,0,0">
                  <w:txbxContent>
                    <w:p w14:paraId="7B5B4F6C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1D3E9EE1" wp14:editId="6D49C3B7">
                <wp:simplePos x="0" y="0"/>
                <wp:positionH relativeFrom="column">
                  <wp:posOffset>5245100</wp:posOffset>
                </wp:positionH>
                <wp:positionV relativeFrom="paragraph">
                  <wp:posOffset>885825</wp:posOffset>
                </wp:positionV>
                <wp:extent cx="168275" cy="182880"/>
                <wp:effectExtent l="3810" t="4445" r="0" b="3175"/>
                <wp:wrapNone/>
                <wp:docPr id="3918" name="Rectangle 4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5A3E3" w14:textId="77777777" w:rsidR="000C4622" w:rsidRPr="007C1FD9" w:rsidRDefault="000C4622" w:rsidP="000C46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C1FD9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E9EE1" id="Rectangle 4072" o:spid="_x0000_s1288" style="position:absolute;left:0;text-align:left;margin-left:413pt;margin-top:69.75pt;width:13.25pt;height:14.4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" filled="f" stroked="f">
                <v:textbox inset="0,0,0,0">
                  <w:txbxContent>
                    <w:p w14:paraId="0025A3E3" w14:textId="77777777" w:rsidR="000C4622" w:rsidRPr="007C1FD9" w:rsidRDefault="000C4622" w:rsidP="000C4622">
                      <w:pPr>
                        <w:rPr>
                          <w:sz w:val="28"/>
                          <w:szCs w:val="28"/>
                        </w:rPr>
                      </w:pPr>
                      <w:r w:rsidRPr="007C1FD9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0661DF14" wp14:editId="1F35C816">
                <wp:simplePos x="0" y="0"/>
                <wp:positionH relativeFrom="column">
                  <wp:posOffset>5245100</wp:posOffset>
                </wp:positionH>
                <wp:positionV relativeFrom="paragraph">
                  <wp:posOffset>662305</wp:posOffset>
                </wp:positionV>
                <wp:extent cx="52070" cy="183515"/>
                <wp:effectExtent l="3810" t="0" r="1270" b="0"/>
                <wp:wrapNone/>
                <wp:docPr id="3916" name="Rectangle 4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48B81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1DF14" id="Rectangle 4071" o:spid="_x0000_s1289" style="position:absolute;left:0;text-align:left;margin-left:413pt;margin-top:52.15pt;width:4.1pt;height:14.45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" filled="f" stroked="f">
                <v:textbox inset="0,0,0,0">
                  <w:txbxContent>
                    <w:p w14:paraId="6AE48B81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73B7C4B9" wp14:editId="10F4ED06">
                <wp:simplePos x="0" y="0"/>
                <wp:positionH relativeFrom="column">
                  <wp:posOffset>4636135</wp:posOffset>
                </wp:positionH>
                <wp:positionV relativeFrom="paragraph">
                  <wp:posOffset>885825</wp:posOffset>
                </wp:positionV>
                <wp:extent cx="167640" cy="182880"/>
                <wp:effectExtent l="4445" t="4445" r="0" b="3175"/>
                <wp:wrapNone/>
                <wp:docPr id="3915" name="Rectangle 4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85989" w14:textId="77777777" w:rsidR="000C4622" w:rsidRPr="007C1FD9" w:rsidRDefault="000C4622" w:rsidP="000C46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C1FD9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7C4B9" id="Rectangle 4070" o:spid="_x0000_s1290" style="position:absolute;left:0;text-align:left;margin-left:365.05pt;margin-top:69.75pt;width:13.2pt;height:14.4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" filled="f" stroked="f">
                <v:textbox inset="0,0,0,0">
                  <w:txbxContent>
                    <w:p w14:paraId="1AA85989" w14:textId="77777777" w:rsidR="000C4622" w:rsidRPr="007C1FD9" w:rsidRDefault="000C4622" w:rsidP="000C4622">
                      <w:pPr>
                        <w:rPr>
                          <w:sz w:val="28"/>
                          <w:szCs w:val="28"/>
                        </w:rPr>
                      </w:pPr>
                      <w:r w:rsidRPr="007C1FD9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6C02F1D4" wp14:editId="36CDD1C3">
                <wp:simplePos x="0" y="0"/>
                <wp:positionH relativeFrom="column">
                  <wp:posOffset>4636135</wp:posOffset>
                </wp:positionH>
                <wp:positionV relativeFrom="paragraph">
                  <wp:posOffset>662305</wp:posOffset>
                </wp:positionV>
                <wp:extent cx="52070" cy="183515"/>
                <wp:effectExtent l="4445" t="0" r="635" b="0"/>
                <wp:wrapNone/>
                <wp:docPr id="3914" name="Rectangle 4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15AA3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2F1D4" id="Rectangle 4069" o:spid="_x0000_s1291" style="position:absolute;left:0;text-align:left;margin-left:365.05pt;margin-top:52.15pt;width:4.1pt;height:14.4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" filled="f" stroked="f">
                <v:textbox inset="0,0,0,0">
                  <w:txbxContent>
                    <w:p w14:paraId="05E15AA3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(</w:t>
                      </w:r>
                    </w:p>
                  </w:txbxContent>
                </v:textbox>
              </v:rect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48043F56" wp14:editId="55303E2B">
                <wp:simplePos x="0" y="0"/>
                <wp:positionH relativeFrom="column">
                  <wp:posOffset>4037330</wp:posOffset>
                </wp:positionH>
                <wp:positionV relativeFrom="paragraph">
                  <wp:posOffset>895350</wp:posOffset>
                </wp:positionV>
                <wp:extent cx="156845" cy="182245"/>
                <wp:effectExtent l="0" t="4445" r="0" b="3810"/>
                <wp:wrapNone/>
                <wp:docPr id="3913" name="Rectangle 4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F3A58" w14:textId="77777777" w:rsidR="000C4622" w:rsidRPr="007C1FD9" w:rsidRDefault="000C4622" w:rsidP="000C46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C1FD9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43F56" id="Rectangle 4068" o:spid="_x0000_s1292" style="position:absolute;left:0;text-align:left;margin-left:317.9pt;margin-top:70.5pt;width:12.35pt;height:14.3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" filled="f" stroked="f">
                <v:textbox inset="0,0,0,0">
                  <w:txbxContent>
                    <w:p w14:paraId="1E6F3A58" w14:textId="77777777" w:rsidR="000C4622" w:rsidRPr="007C1FD9" w:rsidRDefault="000C4622" w:rsidP="000C4622">
                      <w:pPr>
                        <w:rPr>
                          <w:sz w:val="28"/>
                          <w:szCs w:val="28"/>
                        </w:rPr>
                      </w:pPr>
                      <w:r w:rsidRPr="007C1FD9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65FEA0AE" wp14:editId="7DA8F0F1">
                <wp:simplePos x="0" y="0"/>
                <wp:positionH relativeFrom="column">
                  <wp:posOffset>4037330</wp:posOffset>
                </wp:positionH>
                <wp:positionV relativeFrom="paragraph">
                  <wp:posOffset>662305</wp:posOffset>
                </wp:positionV>
                <wp:extent cx="43180" cy="183515"/>
                <wp:effectExtent l="0" t="0" r="0" b="0"/>
                <wp:wrapNone/>
                <wp:docPr id="3912" name="Rectangle 4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B1D06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EA0AE" id="Rectangle 4067" o:spid="_x0000_s1293" style="position:absolute;left:0;text-align:left;margin-left:317.9pt;margin-top:52.15pt;width:3.4pt;height:14.45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" filled="f" stroked="f">
                <v:textbox inset="0,0,0,0">
                  <w:txbxContent>
                    <w:p w14:paraId="181B1D06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74671643" wp14:editId="72AD4E7C">
                <wp:simplePos x="0" y="0"/>
                <wp:positionH relativeFrom="column">
                  <wp:posOffset>3423285</wp:posOffset>
                </wp:positionH>
                <wp:positionV relativeFrom="paragraph">
                  <wp:posOffset>895350</wp:posOffset>
                </wp:positionV>
                <wp:extent cx="161290" cy="182245"/>
                <wp:effectExtent l="1270" t="4445" r="0" b="3810"/>
                <wp:wrapNone/>
                <wp:docPr id="3911" name="Rectangle 4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E6A5A" w14:textId="77777777" w:rsidR="000C4622" w:rsidRPr="007C1FD9" w:rsidRDefault="000C4622" w:rsidP="000C46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C1FD9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71643" id="Rectangle 4066" o:spid="_x0000_s1294" style="position:absolute;left:0;text-align:left;margin-left:269.55pt;margin-top:70.5pt;width:12.7pt;height:14.35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" filled="f" stroked="f">
                <v:textbox inset="0,0,0,0">
                  <w:txbxContent>
                    <w:p w14:paraId="09BE6A5A" w14:textId="77777777" w:rsidR="000C4622" w:rsidRPr="007C1FD9" w:rsidRDefault="000C4622" w:rsidP="000C4622">
                      <w:pPr>
                        <w:rPr>
                          <w:sz w:val="28"/>
                          <w:szCs w:val="28"/>
                        </w:rPr>
                      </w:pPr>
                      <w:r w:rsidRPr="007C1FD9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31CE0D7D" wp14:editId="22780D92">
                <wp:simplePos x="0" y="0"/>
                <wp:positionH relativeFrom="column">
                  <wp:posOffset>3423285</wp:posOffset>
                </wp:positionH>
                <wp:positionV relativeFrom="paragraph">
                  <wp:posOffset>662305</wp:posOffset>
                </wp:positionV>
                <wp:extent cx="129540" cy="183515"/>
                <wp:effectExtent l="1270" t="0" r="2540" b="0"/>
                <wp:wrapNone/>
                <wp:docPr id="3910" name="Rectangle 4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8EF64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E0D7D" id="Rectangle 4065" o:spid="_x0000_s1295" style="position:absolute;left:0;text-align:left;margin-left:269.55pt;margin-top:52.15pt;width:10.2pt;height:14.4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" filled="f" stroked="f">
                <v:textbox inset="0,0,0,0">
                  <w:txbxContent>
                    <w:p w14:paraId="27D8EF64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&amp;</w:t>
                      </w:r>
                    </w:p>
                  </w:txbxContent>
                </v:textbox>
              </v:rect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48E845B5" wp14:editId="2BB6E4E6">
                <wp:simplePos x="0" y="0"/>
                <wp:positionH relativeFrom="column">
                  <wp:posOffset>2821305</wp:posOffset>
                </wp:positionH>
                <wp:positionV relativeFrom="paragraph">
                  <wp:posOffset>895350</wp:posOffset>
                </wp:positionV>
                <wp:extent cx="153670" cy="182245"/>
                <wp:effectExtent l="0" t="4445" r="0" b="3810"/>
                <wp:wrapNone/>
                <wp:docPr id="3909" name="Rectangle 4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76D26" w14:textId="77777777" w:rsidR="000C4622" w:rsidRPr="007C1FD9" w:rsidRDefault="000C4622" w:rsidP="000C46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C1FD9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845B5" id="Rectangle 4064" o:spid="_x0000_s1296" style="position:absolute;left:0;text-align:left;margin-left:222.15pt;margin-top:70.5pt;width:12.1pt;height:14.3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" filled="f" stroked="f">
                <v:textbox inset="0,0,0,0">
                  <w:txbxContent>
                    <w:p w14:paraId="55876D26" w14:textId="77777777" w:rsidR="000C4622" w:rsidRPr="007C1FD9" w:rsidRDefault="000C4622" w:rsidP="000C4622">
                      <w:pPr>
                        <w:rPr>
                          <w:sz w:val="28"/>
                          <w:szCs w:val="28"/>
                        </w:rPr>
                      </w:pPr>
                      <w:r w:rsidRPr="007C1FD9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11C70DAB" wp14:editId="1E39D541">
                <wp:simplePos x="0" y="0"/>
                <wp:positionH relativeFrom="column">
                  <wp:posOffset>2821305</wp:posOffset>
                </wp:positionH>
                <wp:positionV relativeFrom="paragraph">
                  <wp:posOffset>664210</wp:posOffset>
                </wp:positionV>
                <wp:extent cx="89535" cy="104140"/>
                <wp:effectExtent l="0" t="1905" r="0" b="0"/>
                <wp:wrapNone/>
                <wp:docPr id="3908" name="Rectangle 4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10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9D7A7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8"/>
                                <w:szCs w:val="8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70DAB" id="Rectangle 4063" o:spid="_x0000_s1297" style="position:absolute;left:0;text-align:left;margin-left:222.15pt;margin-top:52.3pt;width:7.05pt;height:8.2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" filled="f" stroked="f">
                <v:textbox inset="0,0,0,0">
                  <w:txbxContent>
                    <w:p w14:paraId="2AC9D7A7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8"/>
                          <w:szCs w:val="8"/>
                          <w:lang w:val="en-US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</w:p>
    <w:p w14:paraId="3CA8FAF1" w14:textId="77777777" w:rsidR="000C4622" w:rsidRDefault="000C4622" w:rsidP="000C4622">
      <w:pPr>
        <w:ind w:left="360"/>
      </w:pPr>
    </w:p>
    <w:p w14:paraId="39AFD5FA" w14:textId="77777777" w:rsidR="000C4622" w:rsidRDefault="000C4622" w:rsidP="000C4622">
      <w:pPr>
        <w:ind w:left="360"/>
      </w:pPr>
    </w:p>
    <w:p w14:paraId="29B0BD46" w14:textId="77777777" w:rsidR="000C4622" w:rsidRDefault="000C4622" w:rsidP="000C4622">
      <w:pPr>
        <w:ind w:left="360"/>
      </w:pPr>
    </w:p>
    <w:p w14:paraId="7C59FE04" w14:textId="77777777" w:rsidR="000C4622" w:rsidRDefault="000C4622" w:rsidP="000C4622">
      <w:pPr>
        <w:ind w:left="360"/>
      </w:pPr>
    </w:p>
    <w:p w14:paraId="2372EC9F" w14:textId="77777777" w:rsidR="000C4622" w:rsidRDefault="000C4622" w:rsidP="000C4622">
      <w:pPr>
        <w:ind w:left="360"/>
      </w:pPr>
    </w:p>
    <w:p w14:paraId="0AEC4B55" w14:textId="77777777" w:rsidR="000C4622" w:rsidRDefault="000C4622" w:rsidP="000C4622">
      <w:pPr>
        <w:ind w:left="360"/>
      </w:pPr>
    </w:p>
    <w:p w14:paraId="2612BEDE" w14:textId="3682F9BA" w:rsidR="000C4622" w:rsidRDefault="005009F6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5360" behindDoc="0" locked="0" layoutInCell="1" allowOverlap="1" wp14:anchorId="469D0BBC" wp14:editId="5224DD2A">
                <wp:simplePos x="0" y="0"/>
                <wp:positionH relativeFrom="column">
                  <wp:posOffset>278765</wp:posOffset>
                </wp:positionH>
                <wp:positionV relativeFrom="paragraph">
                  <wp:posOffset>99695</wp:posOffset>
                </wp:positionV>
                <wp:extent cx="2160270" cy="271145"/>
                <wp:effectExtent l="0" t="0" r="0" b="0"/>
                <wp:wrapNone/>
                <wp:docPr id="3904" name="Group 4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71145"/>
                          <a:chOff x="1158" y="3698"/>
                          <a:chExt cx="3422" cy="427"/>
                        </a:xfrm>
                      </wpg:grpSpPr>
                      <wps:wsp>
                        <wps:cNvPr id="3905" name="WordArt 4082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158" y="3727"/>
                            <a:ext cx="3388" cy="39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65FC1F" w14:textId="77777777" w:rsidR="00323754" w:rsidRPr="005009F6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5009F6">
                                <w:rPr>
                                  <w:rFonts w:ascii="Arial Black" w:hAnsi="Arial Black"/>
                                  <w:color w:val="000000"/>
                                  <w:sz w:val="18"/>
                                  <w:szCs w:val="18"/>
                                </w:rPr>
                                <w:t>COLOREA la cantidad 1205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906" name="WordArt 4083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192" y="3698"/>
                            <a:ext cx="3388" cy="39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7E339C" w14:textId="77777777" w:rsidR="00323754" w:rsidRPr="005009F6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5009F6">
                                <w:rPr>
                                  <w:rFonts w:ascii="Arial Black" w:hAnsi="Arial Black"/>
                                  <w:color w:val="FFFFFF"/>
                                  <w:sz w:val="18"/>
                                  <w:szCs w:val="18"/>
                                </w:rPr>
                                <w:t>COLOREA la cantidad 1205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9D0BBC" id="Group 4081" o:spid="_x0000_s1298" style="position:absolute;left:0;text-align:left;margin-left:21.95pt;margin-top:7.85pt;width:170.1pt;height:21.35pt;z-index:251535360" coordorigin="1158,3698" coordsize="3422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">
                <v:shape id="WordArt 4082" o:spid="_x0000_s1299" type="#_x0000_t202" style="position:absolute;left:1158;top:3727;width:3388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2A65FC1F" w14:textId="77777777" w:rsidR="00323754" w:rsidRPr="005009F6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18"/>
                            <w:szCs w:val="18"/>
                          </w:rPr>
                        </w:pPr>
                        <w:r w:rsidRPr="005009F6">
                          <w:rPr>
                            <w:rFonts w:ascii="Arial Black" w:hAnsi="Arial Black"/>
                            <w:color w:val="000000"/>
                            <w:sz w:val="18"/>
                            <w:szCs w:val="18"/>
                          </w:rPr>
                          <w:t>COLOREA la cantidad 1205</w:t>
                        </w:r>
                      </w:p>
                    </w:txbxContent>
                  </v:textbox>
                </v:shape>
                <v:shape id="WordArt 4083" o:spid="_x0000_s1300" type="#_x0000_t202" style="position:absolute;left:1192;top:3698;width:3388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177E339C" w14:textId="77777777" w:rsidR="00323754" w:rsidRPr="005009F6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18"/>
                            <w:szCs w:val="18"/>
                          </w:rPr>
                        </w:pPr>
                        <w:r w:rsidRPr="005009F6">
                          <w:rPr>
                            <w:rFonts w:ascii="Arial Black" w:hAnsi="Arial Black"/>
                            <w:color w:val="FFFFFF"/>
                            <w:sz w:val="18"/>
                            <w:szCs w:val="18"/>
                          </w:rPr>
                          <w:t>COLOREA la cantidad 120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534336" behindDoc="1" locked="0" layoutInCell="1" allowOverlap="1" wp14:anchorId="1C641597" wp14:editId="199DB491">
                <wp:simplePos x="0" y="0"/>
                <wp:positionH relativeFrom="column">
                  <wp:posOffset>236220</wp:posOffset>
                </wp:positionH>
                <wp:positionV relativeFrom="paragraph">
                  <wp:posOffset>119380</wp:posOffset>
                </wp:positionV>
                <wp:extent cx="2278380" cy="230505"/>
                <wp:effectExtent l="14605" t="6985" r="12065" b="10160"/>
                <wp:wrapNone/>
                <wp:docPr id="3907" name="AutoShape 4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380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7B6E34E4" id="AutoShape 4080" o:spid="_x0000_s1026" style="position:absolute;margin-left:18.6pt;margin-top:9.4pt;width:179.4pt;height:18.15pt;z-index:-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" fillcolor="#969696" strokeweight="1pt">
                <v:shadow color="#333" offset=",3pt"/>
              </v:roundrect>
            </w:pict>
          </mc:Fallback>
        </mc:AlternateContent>
      </w:r>
    </w:p>
    <w:p w14:paraId="38310CF6" w14:textId="61453158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3312" behindDoc="1" locked="0" layoutInCell="1" allowOverlap="1" wp14:anchorId="11D808E3" wp14:editId="0EFCF708">
                <wp:simplePos x="0" y="0"/>
                <wp:positionH relativeFrom="column">
                  <wp:posOffset>2514600</wp:posOffset>
                </wp:positionH>
                <wp:positionV relativeFrom="paragraph">
                  <wp:posOffset>58420</wp:posOffset>
                </wp:positionV>
                <wp:extent cx="3817620" cy="266700"/>
                <wp:effectExtent l="6985" t="6985" r="52070" b="21590"/>
                <wp:wrapNone/>
                <wp:docPr id="5693" name="Group 4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7620" cy="266700"/>
                          <a:chOff x="4067" y="4556"/>
                          <a:chExt cx="6690" cy="283"/>
                        </a:xfrm>
                      </wpg:grpSpPr>
                      <wps:wsp>
                        <wps:cNvPr id="5694" name="Line 4078"/>
                        <wps:cNvCnPr>
                          <a:cxnSpLocks noChangeShapeType="1"/>
                        </wps:cNvCnPr>
                        <wps:spPr bwMode="auto">
                          <a:xfrm>
                            <a:off x="4067" y="4560"/>
                            <a:ext cx="6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95" name="Line 4079"/>
                        <wps:cNvCnPr>
                          <a:cxnSpLocks noChangeShapeType="1"/>
                        </wps:cNvCnPr>
                        <wps:spPr bwMode="auto">
                          <a:xfrm>
                            <a:off x="10752" y="455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570B0ED3" id="Group 4077" o:spid="_x0000_s1026" style="position:absolute;margin-left:198pt;margin-top:4.6pt;width:300.6pt;height:21pt;z-index:-251786240" coordorigin="4067,4556" coordsize="669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">
                <v:line id="Line 4078" o:spid="_x0000_s1027" style="position:absolute;visibility:visible;mso-wrap-style:square" from="4067,4560" to="10757,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" strokeweight="1pt">
                  <v:shadow color="#868686"/>
                </v:line>
                <v:line id="Line 4079" o:spid="_x0000_s1028" style="position:absolute;visibility:visible;mso-wrap-style:square" from="10752,4556" to="10752,4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" strokeweight="1pt">
                  <v:stroke endarrow="block"/>
                  <v:shadow color="#868686"/>
                </v:line>
              </v:group>
            </w:pict>
          </mc:Fallback>
        </mc:AlternateContent>
      </w:r>
    </w:p>
    <w:p w14:paraId="4CCB09B1" w14:textId="77777777" w:rsidR="000C4622" w:rsidRDefault="000C4622" w:rsidP="000C4622">
      <w:pPr>
        <w:ind w:left="360"/>
      </w:pPr>
    </w:p>
    <w:p w14:paraId="243F9A5A" w14:textId="01FF05EF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27D99AEC" wp14:editId="7207BAC2">
                <wp:simplePos x="0" y="0"/>
                <wp:positionH relativeFrom="column">
                  <wp:posOffset>3154045</wp:posOffset>
                </wp:positionH>
                <wp:positionV relativeFrom="paragraph">
                  <wp:posOffset>132715</wp:posOffset>
                </wp:positionV>
                <wp:extent cx="119380" cy="259715"/>
                <wp:effectExtent l="0" t="3175" r="0" b="3810"/>
                <wp:wrapNone/>
                <wp:docPr id="5692" name="Rectangle 4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9A97B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99AEC" id="Rectangle 4122" o:spid="_x0000_s1301" style="position:absolute;left:0;text-align:left;margin-left:248.35pt;margin-top:10.45pt;width:9.4pt;height:20.4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" filled="f" stroked="f">
                <v:textbox inset="0,0,0,0">
                  <w:txbxContent>
                    <w:p w14:paraId="1B29A97B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#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62191AE3" wp14:editId="69B5EBCE">
                <wp:simplePos x="0" y="0"/>
                <wp:positionH relativeFrom="column">
                  <wp:posOffset>5345430</wp:posOffset>
                </wp:positionH>
                <wp:positionV relativeFrom="paragraph">
                  <wp:posOffset>137160</wp:posOffset>
                </wp:positionV>
                <wp:extent cx="159385" cy="172085"/>
                <wp:effectExtent l="0" t="0" r="3175" b="1270"/>
                <wp:wrapNone/>
                <wp:docPr id="5691" name="Rectangle 4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2CFD9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8"/>
                                <w:szCs w:val="8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91AE3" id="Rectangle 4110" o:spid="_x0000_s1302" style="position:absolute;left:0;text-align:left;margin-left:420.9pt;margin-top:10.8pt;width:12.55pt;height:13.5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" filled="f" stroked="f">
                <v:textbox inset="0,0,0,0">
                  <w:txbxContent>
                    <w:p w14:paraId="4272CFD9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8"/>
                          <w:szCs w:val="8"/>
                          <w:lang w:val="en-US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829576B" wp14:editId="63DF0D0C">
                <wp:simplePos x="0" y="0"/>
                <wp:positionH relativeFrom="column">
                  <wp:posOffset>4269105</wp:posOffset>
                </wp:positionH>
                <wp:positionV relativeFrom="paragraph">
                  <wp:posOffset>137160</wp:posOffset>
                </wp:positionV>
                <wp:extent cx="80010" cy="172085"/>
                <wp:effectExtent l="0" t="0" r="0" b="1270"/>
                <wp:wrapNone/>
                <wp:docPr id="5690" name="Rectangle 4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CD32F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8"/>
                                <w:szCs w:val="8"/>
                                <w:lang w:val="en-US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9576B" id="Rectangle 4108" o:spid="_x0000_s1303" style="position:absolute;left:0;text-align:left;margin-left:336.15pt;margin-top:10.8pt;width:6.3pt;height:13.5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" filled="f" stroked="f">
                <v:textbox inset="0,0,0,0">
                  <w:txbxContent>
                    <w:p w14:paraId="181CD32F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8"/>
                          <w:szCs w:val="8"/>
                          <w:lang w:val="en-US"/>
                        </w:rPr>
                        <w:t>$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650BA5B8" wp14:editId="3E5CC07F">
                <wp:simplePos x="0" y="0"/>
                <wp:positionH relativeFrom="column">
                  <wp:posOffset>2077085</wp:posOffset>
                </wp:positionH>
                <wp:positionV relativeFrom="paragraph">
                  <wp:posOffset>122555</wp:posOffset>
                </wp:positionV>
                <wp:extent cx="221615" cy="258445"/>
                <wp:effectExtent l="0" t="2540" r="0" b="0"/>
                <wp:wrapNone/>
                <wp:docPr id="5689" name="Rectangle 4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E0026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>@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BA5B8" id="Rectangle 4106" o:spid="_x0000_s1304" style="position:absolute;left:0;text-align:left;margin-left:163.55pt;margin-top:9.65pt;width:17.45pt;height:20.3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" filled="f" stroked="f">
                <v:textbox inset="0,0,0,0">
                  <w:txbxContent>
                    <w:p w14:paraId="033E0026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@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0AE17BCF" wp14:editId="14E31109">
                <wp:simplePos x="0" y="0"/>
                <wp:positionH relativeFrom="column">
                  <wp:posOffset>1064895</wp:posOffset>
                </wp:positionH>
                <wp:positionV relativeFrom="paragraph">
                  <wp:posOffset>133985</wp:posOffset>
                </wp:positionV>
                <wp:extent cx="92710" cy="304165"/>
                <wp:effectExtent l="0" t="4445" r="0" b="0"/>
                <wp:wrapNone/>
                <wp:docPr id="5688" name="Rectangle 4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7753C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17BCF" id="Rectangle 4104" o:spid="_x0000_s1305" style="position:absolute;left:0;text-align:left;margin-left:83.85pt;margin-top:10.55pt;width:7.3pt;height:23.9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" filled="f" stroked="f">
                <v:textbox inset="0,0,0,0">
                  <w:txbxContent>
                    <w:p w14:paraId="7CB7753C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07576043" wp14:editId="24429331">
                <wp:simplePos x="0" y="0"/>
                <wp:positionH relativeFrom="column">
                  <wp:posOffset>5217795</wp:posOffset>
                </wp:positionH>
                <wp:positionV relativeFrom="paragraph">
                  <wp:posOffset>71120</wp:posOffset>
                </wp:positionV>
                <wp:extent cx="759460" cy="753745"/>
                <wp:effectExtent l="14605" t="8255" r="6985" b="9525"/>
                <wp:wrapNone/>
                <wp:docPr id="5687" name="Freeform 4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9460" cy="753745"/>
                        </a:xfrm>
                        <a:custGeom>
                          <a:avLst/>
                          <a:gdLst>
                            <a:gd name="T0" fmla="*/ 0 w 385"/>
                            <a:gd name="T1" fmla="*/ 42 h 401"/>
                            <a:gd name="T2" fmla="*/ 6 w 385"/>
                            <a:gd name="T3" fmla="*/ 22 h 401"/>
                            <a:gd name="T4" fmla="*/ 21 w 385"/>
                            <a:gd name="T5" fmla="*/ 7 h 401"/>
                            <a:gd name="T6" fmla="*/ 42 w 385"/>
                            <a:gd name="T7" fmla="*/ 0 h 401"/>
                            <a:gd name="T8" fmla="*/ 350 w 385"/>
                            <a:gd name="T9" fmla="*/ 0 h 401"/>
                            <a:gd name="T10" fmla="*/ 370 w 385"/>
                            <a:gd name="T11" fmla="*/ 7 h 401"/>
                            <a:gd name="T12" fmla="*/ 377 w 385"/>
                            <a:gd name="T13" fmla="*/ 22 h 401"/>
                            <a:gd name="T14" fmla="*/ 385 w 385"/>
                            <a:gd name="T15" fmla="*/ 42 h 401"/>
                            <a:gd name="T16" fmla="*/ 385 w 385"/>
                            <a:gd name="T17" fmla="*/ 360 h 401"/>
                            <a:gd name="T18" fmla="*/ 377 w 385"/>
                            <a:gd name="T19" fmla="*/ 380 h 401"/>
                            <a:gd name="T20" fmla="*/ 370 w 385"/>
                            <a:gd name="T21" fmla="*/ 395 h 401"/>
                            <a:gd name="T22" fmla="*/ 350 w 385"/>
                            <a:gd name="T23" fmla="*/ 401 h 401"/>
                            <a:gd name="T24" fmla="*/ 42 w 385"/>
                            <a:gd name="T25" fmla="*/ 401 h 401"/>
                            <a:gd name="T26" fmla="*/ 21 w 385"/>
                            <a:gd name="T27" fmla="*/ 395 h 401"/>
                            <a:gd name="T28" fmla="*/ 6 w 385"/>
                            <a:gd name="T29" fmla="*/ 380 h 401"/>
                            <a:gd name="T30" fmla="*/ 0 w 385"/>
                            <a:gd name="T31" fmla="*/ 360 h 401"/>
                            <a:gd name="T32" fmla="*/ 0 w 385"/>
                            <a:gd name="T33" fmla="*/ 42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85" h="401">
                              <a:moveTo>
                                <a:pt x="0" y="42"/>
                              </a:moveTo>
                              <a:lnTo>
                                <a:pt x="6" y="22"/>
                              </a:lnTo>
                              <a:lnTo>
                                <a:pt x="21" y="7"/>
                              </a:lnTo>
                              <a:lnTo>
                                <a:pt x="42" y="0"/>
                              </a:lnTo>
                              <a:lnTo>
                                <a:pt x="350" y="0"/>
                              </a:lnTo>
                              <a:lnTo>
                                <a:pt x="370" y="7"/>
                              </a:lnTo>
                              <a:lnTo>
                                <a:pt x="377" y="22"/>
                              </a:lnTo>
                              <a:lnTo>
                                <a:pt x="385" y="42"/>
                              </a:lnTo>
                              <a:lnTo>
                                <a:pt x="385" y="360"/>
                              </a:lnTo>
                              <a:lnTo>
                                <a:pt x="377" y="380"/>
                              </a:lnTo>
                              <a:lnTo>
                                <a:pt x="370" y="395"/>
                              </a:lnTo>
                              <a:lnTo>
                                <a:pt x="350" y="401"/>
                              </a:lnTo>
                              <a:lnTo>
                                <a:pt x="42" y="401"/>
                              </a:lnTo>
                              <a:lnTo>
                                <a:pt x="21" y="395"/>
                              </a:lnTo>
                              <a:lnTo>
                                <a:pt x="6" y="380"/>
                              </a:lnTo>
                              <a:lnTo>
                                <a:pt x="0" y="36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7A9BD8C" id="Freeform 4097" o:spid="_x0000_s1026" style="position:absolute;margin-left:410.85pt;margin-top:5.6pt;width:59.8pt;height:59.3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5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" path="m,42l6,22,21,7,42,,350,r20,7l377,22r8,20l385,360r-8,20l370,395r-20,6l42,401,21,395,6,380,,360,,42xe" filled="f" strokeweight="1pt">
                <v:stroke endcap="round"/>
                <v:path arrowok="t" o:connecttype="custom" o:connectlocs="0,78946;11836,41353;41425,13158;82850,0;690418,0;729871,13158;743679,41353;759460,78946;759460,676679;743679,714272;729871,742467;690418,753745;82850,753745;41425,742467;11836,714272;0,676679;0,78946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3E149653" wp14:editId="24747F40">
                <wp:simplePos x="0" y="0"/>
                <wp:positionH relativeFrom="column">
                  <wp:posOffset>5121910</wp:posOffset>
                </wp:positionH>
                <wp:positionV relativeFrom="paragraph">
                  <wp:posOffset>23495</wp:posOffset>
                </wp:positionV>
                <wp:extent cx="963930" cy="920115"/>
                <wp:effectExtent l="13970" t="8255" r="12700" b="14605"/>
                <wp:wrapNone/>
                <wp:docPr id="5686" name="Freeform 4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3930" cy="920115"/>
                        </a:xfrm>
                        <a:custGeom>
                          <a:avLst/>
                          <a:gdLst>
                            <a:gd name="T0" fmla="*/ 0 w 489"/>
                            <a:gd name="T1" fmla="*/ 48 h 490"/>
                            <a:gd name="T2" fmla="*/ 0 w 489"/>
                            <a:gd name="T3" fmla="*/ 41 h 490"/>
                            <a:gd name="T4" fmla="*/ 6 w 489"/>
                            <a:gd name="T5" fmla="*/ 26 h 490"/>
                            <a:gd name="T6" fmla="*/ 20 w 489"/>
                            <a:gd name="T7" fmla="*/ 6 h 490"/>
                            <a:gd name="T8" fmla="*/ 48 w 489"/>
                            <a:gd name="T9" fmla="*/ 0 h 490"/>
                            <a:gd name="T10" fmla="*/ 440 w 489"/>
                            <a:gd name="T11" fmla="*/ 0 h 490"/>
                            <a:gd name="T12" fmla="*/ 447 w 489"/>
                            <a:gd name="T13" fmla="*/ 0 h 490"/>
                            <a:gd name="T14" fmla="*/ 467 w 489"/>
                            <a:gd name="T15" fmla="*/ 6 h 490"/>
                            <a:gd name="T16" fmla="*/ 482 w 489"/>
                            <a:gd name="T17" fmla="*/ 20 h 490"/>
                            <a:gd name="T18" fmla="*/ 489 w 489"/>
                            <a:gd name="T19" fmla="*/ 48 h 490"/>
                            <a:gd name="T20" fmla="*/ 489 w 489"/>
                            <a:gd name="T21" fmla="*/ 440 h 490"/>
                            <a:gd name="T22" fmla="*/ 489 w 489"/>
                            <a:gd name="T23" fmla="*/ 447 h 490"/>
                            <a:gd name="T24" fmla="*/ 482 w 489"/>
                            <a:gd name="T25" fmla="*/ 469 h 490"/>
                            <a:gd name="T26" fmla="*/ 467 w 489"/>
                            <a:gd name="T27" fmla="*/ 482 h 490"/>
                            <a:gd name="T28" fmla="*/ 440 w 489"/>
                            <a:gd name="T29" fmla="*/ 490 h 490"/>
                            <a:gd name="T30" fmla="*/ 48 w 489"/>
                            <a:gd name="T31" fmla="*/ 490 h 490"/>
                            <a:gd name="T32" fmla="*/ 42 w 489"/>
                            <a:gd name="T33" fmla="*/ 490 h 490"/>
                            <a:gd name="T34" fmla="*/ 28 w 489"/>
                            <a:gd name="T35" fmla="*/ 482 h 490"/>
                            <a:gd name="T36" fmla="*/ 6 w 489"/>
                            <a:gd name="T37" fmla="*/ 469 h 490"/>
                            <a:gd name="T38" fmla="*/ 0 w 489"/>
                            <a:gd name="T39" fmla="*/ 440 h 490"/>
                            <a:gd name="T40" fmla="*/ 0 w 489"/>
                            <a:gd name="T41" fmla="*/ 48 h 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89" h="490">
                              <a:moveTo>
                                <a:pt x="0" y="48"/>
                              </a:moveTo>
                              <a:lnTo>
                                <a:pt x="0" y="41"/>
                              </a:lnTo>
                              <a:lnTo>
                                <a:pt x="6" y="26"/>
                              </a:lnTo>
                              <a:lnTo>
                                <a:pt x="20" y="6"/>
                              </a:lnTo>
                              <a:lnTo>
                                <a:pt x="48" y="0"/>
                              </a:lnTo>
                              <a:lnTo>
                                <a:pt x="440" y="0"/>
                              </a:lnTo>
                              <a:lnTo>
                                <a:pt x="447" y="0"/>
                              </a:lnTo>
                              <a:lnTo>
                                <a:pt x="467" y="6"/>
                              </a:lnTo>
                              <a:lnTo>
                                <a:pt x="482" y="20"/>
                              </a:lnTo>
                              <a:lnTo>
                                <a:pt x="489" y="48"/>
                              </a:lnTo>
                              <a:lnTo>
                                <a:pt x="489" y="440"/>
                              </a:lnTo>
                              <a:lnTo>
                                <a:pt x="489" y="447"/>
                              </a:lnTo>
                              <a:lnTo>
                                <a:pt x="482" y="469"/>
                              </a:lnTo>
                              <a:lnTo>
                                <a:pt x="467" y="482"/>
                              </a:lnTo>
                              <a:lnTo>
                                <a:pt x="440" y="490"/>
                              </a:lnTo>
                              <a:lnTo>
                                <a:pt x="48" y="490"/>
                              </a:lnTo>
                              <a:lnTo>
                                <a:pt x="42" y="490"/>
                              </a:lnTo>
                              <a:lnTo>
                                <a:pt x="28" y="482"/>
                              </a:lnTo>
                              <a:lnTo>
                                <a:pt x="6" y="469"/>
                              </a:lnTo>
                              <a:lnTo>
                                <a:pt x="0" y="440"/>
                              </a:lnTo>
                              <a:lnTo>
                                <a:pt x="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B9959DA" id="Freeform 4096" o:spid="_x0000_s1026" style="position:absolute;margin-left:403.3pt;margin-top:1.85pt;width:75.9pt;height:72.4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9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" path="m,48l,41,6,26,20,6,48,,440,r7,l467,6r15,14l489,48r,392l489,447r-7,22l467,482r-27,8l48,490r-6,l28,482,6,469,,440,,48xe" filled="f" strokeweight="1pt">
                <v:stroke endcap="round"/>
                <v:path arrowok="t" o:connecttype="custom" o:connectlocs="0,90134;0,76989;11827,48822;39425,11267;94619,0;867340,0;881138,0;920563,11267;950131,37556;963930,90134;963930,826226;963930,839370;950131,880682;920563,905093;867340,920115;94619,920115;82792,920115;55194,905093;11827,880682;0,826226;0,90134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36D7B988" wp14:editId="6E6ACB3B">
                <wp:simplePos x="0" y="0"/>
                <wp:positionH relativeFrom="column">
                  <wp:posOffset>4156075</wp:posOffset>
                </wp:positionH>
                <wp:positionV relativeFrom="paragraph">
                  <wp:posOffset>71120</wp:posOffset>
                </wp:positionV>
                <wp:extent cx="759460" cy="753745"/>
                <wp:effectExtent l="10160" t="8255" r="11430" b="9525"/>
                <wp:wrapNone/>
                <wp:docPr id="5685" name="Freeform 4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9460" cy="753745"/>
                        </a:xfrm>
                        <a:custGeom>
                          <a:avLst/>
                          <a:gdLst>
                            <a:gd name="T0" fmla="*/ 0 w 385"/>
                            <a:gd name="T1" fmla="*/ 42 h 401"/>
                            <a:gd name="T2" fmla="*/ 7 w 385"/>
                            <a:gd name="T3" fmla="*/ 22 h 401"/>
                            <a:gd name="T4" fmla="*/ 21 w 385"/>
                            <a:gd name="T5" fmla="*/ 7 h 401"/>
                            <a:gd name="T6" fmla="*/ 42 w 385"/>
                            <a:gd name="T7" fmla="*/ 0 h 401"/>
                            <a:gd name="T8" fmla="*/ 351 w 385"/>
                            <a:gd name="T9" fmla="*/ 0 h 401"/>
                            <a:gd name="T10" fmla="*/ 371 w 385"/>
                            <a:gd name="T11" fmla="*/ 7 h 401"/>
                            <a:gd name="T12" fmla="*/ 378 w 385"/>
                            <a:gd name="T13" fmla="*/ 22 h 401"/>
                            <a:gd name="T14" fmla="*/ 385 w 385"/>
                            <a:gd name="T15" fmla="*/ 42 h 401"/>
                            <a:gd name="T16" fmla="*/ 385 w 385"/>
                            <a:gd name="T17" fmla="*/ 360 h 401"/>
                            <a:gd name="T18" fmla="*/ 378 w 385"/>
                            <a:gd name="T19" fmla="*/ 380 h 401"/>
                            <a:gd name="T20" fmla="*/ 371 w 385"/>
                            <a:gd name="T21" fmla="*/ 395 h 401"/>
                            <a:gd name="T22" fmla="*/ 351 w 385"/>
                            <a:gd name="T23" fmla="*/ 401 h 401"/>
                            <a:gd name="T24" fmla="*/ 42 w 385"/>
                            <a:gd name="T25" fmla="*/ 401 h 401"/>
                            <a:gd name="T26" fmla="*/ 21 w 385"/>
                            <a:gd name="T27" fmla="*/ 395 h 401"/>
                            <a:gd name="T28" fmla="*/ 7 w 385"/>
                            <a:gd name="T29" fmla="*/ 380 h 401"/>
                            <a:gd name="T30" fmla="*/ 0 w 385"/>
                            <a:gd name="T31" fmla="*/ 360 h 401"/>
                            <a:gd name="T32" fmla="*/ 0 w 385"/>
                            <a:gd name="T33" fmla="*/ 42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85" h="401">
                              <a:moveTo>
                                <a:pt x="0" y="42"/>
                              </a:moveTo>
                              <a:lnTo>
                                <a:pt x="7" y="22"/>
                              </a:lnTo>
                              <a:lnTo>
                                <a:pt x="21" y="7"/>
                              </a:lnTo>
                              <a:lnTo>
                                <a:pt x="42" y="0"/>
                              </a:lnTo>
                              <a:lnTo>
                                <a:pt x="351" y="0"/>
                              </a:lnTo>
                              <a:lnTo>
                                <a:pt x="371" y="7"/>
                              </a:lnTo>
                              <a:lnTo>
                                <a:pt x="378" y="22"/>
                              </a:lnTo>
                              <a:lnTo>
                                <a:pt x="385" y="42"/>
                              </a:lnTo>
                              <a:lnTo>
                                <a:pt x="385" y="360"/>
                              </a:lnTo>
                              <a:lnTo>
                                <a:pt x="378" y="380"/>
                              </a:lnTo>
                              <a:lnTo>
                                <a:pt x="371" y="395"/>
                              </a:lnTo>
                              <a:lnTo>
                                <a:pt x="351" y="401"/>
                              </a:lnTo>
                              <a:lnTo>
                                <a:pt x="42" y="401"/>
                              </a:lnTo>
                              <a:lnTo>
                                <a:pt x="21" y="395"/>
                              </a:lnTo>
                              <a:lnTo>
                                <a:pt x="7" y="380"/>
                              </a:lnTo>
                              <a:lnTo>
                                <a:pt x="0" y="36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1A1C55F" id="Freeform 4091" o:spid="_x0000_s1026" style="position:absolute;margin-left:327.25pt;margin-top:5.6pt;width:59.8pt;height:59.3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5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" path="m,42l7,22,21,7,42,,351,r20,7l378,22r7,20l385,360r-7,20l371,395r-20,6l42,401,21,395,7,380,,360,,42xe" filled="f" strokeweight="1pt">
                <v:stroke endcap="round"/>
                <v:path arrowok="t" o:connecttype="custom" o:connectlocs="0,78946;13808,41353;41425,13158;82850,0;692391,0;731843,13158;745652,41353;759460,78946;759460,676679;745652,714272;731843,742467;692391,753745;82850,753745;41425,742467;13808,714272;0,676679;0,78946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0CF565E9" wp14:editId="604FBF4D">
                <wp:simplePos x="0" y="0"/>
                <wp:positionH relativeFrom="column">
                  <wp:posOffset>4060190</wp:posOffset>
                </wp:positionH>
                <wp:positionV relativeFrom="paragraph">
                  <wp:posOffset>23495</wp:posOffset>
                </wp:positionV>
                <wp:extent cx="954405" cy="920115"/>
                <wp:effectExtent l="9525" t="8255" r="7620" b="14605"/>
                <wp:wrapNone/>
                <wp:docPr id="5684" name="Freeform 4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4405" cy="920115"/>
                        </a:xfrm>
                        <a:custGeom>
                          <a:avLst/>
                          <a:gdLst>
                            <a:gd name="T0" fmla="*/ 0 w 484"/>
                            <a:gd name="T1" fmla="*/ 48 h 490"/>
                            <a:gd name="T2" fmla="*/ 0 w 484"/>
                            <a:gd name="T3" fmla="*/ 41 h 490"/>
                            <a:gd name="T4" fmla="*/ 7 w 484"/>
                            <a:gd name="T5" fmla="*/ 26 h 490"/>
                            <a:gd name="T6" fmla="*/ 21 w 484"/>
                            <a:gd name="T7" fmla="*/ 6 h 490"/>
                            <a:gd name="T8" fmla="*/ 49 w 484"/>
                            <a:gd name="T9" fmla="*/ 0 h 490"/>
                            <a:gd name="T10" fmla="*/ 434 w 484"/>
                            <a:gd name="T11" fmla="*/ 0 h 490"/>
                            <a:gd name="T12" fmla="*/ 442 w 484"/>
                            <a:gd name="T13" fmla="*/ 0 h 490"/>
                            <a:gd name="T14" fmla="*/ 462 w 484"/>
                            <a:gd name="T15" fmla="*/ 6 h 490"/>
                            <a:gd name="T16" fmla="*/ 476 w 484"/>
                            <a:gd name="T17" fmla="*/ 20 h 490"/>
                            <a:gd name="T18" fmla="*/ 484 w 484"/>
                            <a:gd name="T19" fmla="*/ 48 h 490"/>
                            <a:gd name="T20" fmla="*/ 484 w 484"/>
                            <a:gd name="T21" fmla="*/ 440 h 490"/>
                            <a:gd name="T22" fmla="*/ 484 w 484"/>
                            <a:gd name="T23" fmla="*/ 447 h 490"/>
                            <a:gd name="T24" fmla="*/ 476 w 484"/>
                            <a:gd name="T25" fmla="*/ 469 h 490"/>
                            <a:gd name="T26" fmla="*/ 462 w 484"/>
                            <a:gd name="T27" fmla="*/ 482 h 490"/>
                            <a:gd name="T28" fmla="*/ 434 w 484"/>
                            <a:gd name="T29" fmla="*/ 490 h 490"/>
                            <a:gd name="T30" fmla="*/ 49 w 484"/>
                            <a:gd name="T31" fmla="*/ 490 h 490"/>
                            <a:gd name="T32" fmla="*/ 42 w 484"/>
                            <a:gd name="T33" fmla="*/ 490 h 490"/>
                            <a:gd name="T34" fmla="*/ 27 w 484"/>
                            <a:gd name="T35" fmla="*/ 482 h 490"/>
                            <a:gd name="T36" fmla="*/ 7 w 484"/>
                            <a:gd name="T37" fmla="*/ 469 h 490"/>
                            <a:gd name="T38" fmla="*/ 0 w 484"/>
                            <a:gd name="T39" fmla="*/ 440 h 490"/>
                            <a:gd name="T40" fmla="*/ 0 w 484"/>
                            <a:gd name="T41" fmla="*/ 48 h 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84" h="490">
                              <a:moveTo>
                                <a:pt x="0" y="48"/>
                              </a:moveTo>
                              <a:lnTo>
                                <a:pt x="0" y="41"/>
                              </a:lnTo>
                              <a:lnTo>
                                <a:pt x="7" y="26"/>
                              </a:lnTo>
                              <a:lnTo>
                                <a:pt x="21" y="6"/>
                              </a:lnTo>
                              <a:lnTo>
                                <a:pt x="49" y="0"/>
                              </a:lnTo>
                              <a:lnTo>
                                <a:pt x="434" y="0"/>
                              </a:lnTo>
                              <a:lnTo>
                                <a:pt x="442" y="0"/>
                              </a:lnTo>
                              <a:lnTo>
                                <a:pt x="462" y="6"/>
                              </a:lnTo>
                              <a:lnTo>
                                <a:pt x="476" y="20"/>
                              </a:lnTo>
                              <a:lnTo>
                                <a:pt x="484" y="48"/>
                              </a:lnTo>
                              <a:lnTo>
                                <a:pt x="484" y="440"/>
                              </a:lnTo>
                              <a:lnTo>
                                <a:pt x="484" y="447"/>
                              </a:lnTo>
                              <a:lnTo>
                                <a:pt x="476" y="469"/>
                              </a:lnTo>
                              <a:lnTo>
                                <a:pt x="462" y="482"/>
                              </a:lnTo>
                              <a:lnTo>
                                <a:pt x="434" y="490"/>
                              </a:lnTo>
                              <a:lnTo>
                                <a:pt x="49" y="490"/>
                              </a:lnTo>
                              <a:lnTo>
                                <a:pt x="42" y="490"/>
                              </a:lnTo>
                              <a:lnTo>
                                <a:pt x="27" y="482"/>
                              </a:lnTo>
                              <a:lnTo>
                                <a:pt x="7" y="469"/>
                              </a:lnTo>
                              <a:lnTo>
                                <a:pt x="0" y="440"/>
                              </a:lnTo>
                              <a:lnTo>
                                <a:pt x="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9E7B62A" id="Freeform 4090" o:spid="_x0000_s1026" style="position:absolute;margin-left:319.7pt;margin-top:1.85pt;width:75.15pt;height:72.4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4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" path="m,48l,41,7,26,21,6,49,,434,r8,l462,6r14,14l484,48r,392l484,447r-8,22l462,482r-28,8l49,490r-7,l27,482,7,469,,440,,48xe" filled="f" strokeweight="1pt">
                <v:stroke endcap="round"/>
                <v:path arrowok="t" o:connecttype="custom" o:connectlocs="0,90134;0,76989;13803,48822;41410,11267;96624,0;855809,0;871585,0;911023,11267;938630,37556;954405,90134;954405,826226;954405,839370;938630,880682;911023,905093;855809,920115;96624,920115;82820,920115;53242,905093;13803,880682;0,826226;0,90134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3D534468" wp14:editId="0B5894C3">
                <wp:simplePos x="0" y="0"/>
                <wp:positionH relativeFrom="column">
                  <wp:posOffset>946785</wp:posOffset>
                </wp:positionH>
                <wp:positionV relativeFrom="paragraph">
                  <wp:posOffset>71120</wp:posOffset>
                </wp:positionV>
                <wp:extent cx="760095" cy="753745"/>
                <wp:effectExtent l="10795" t="8255" r="10160" b="9525"/>
                <wp:wrapNone/>
                <wp:docPr id="5683" name="Freeform 4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95" cy="753745"/>
                        </a:xfrm>
                        <a:custGeom>
                          <a:avLst/>
                          <a:gdLst>
                            <a:gd name="T0" fmla="*/ 0 w 386"/>
                            <a:gd name="T1" fmla="*/ 42 h 401"/>
                            <a:gd name="T2" fmla="*/ 7 w 386"/>
                            <a:gd name="T3" fmla="*/ 22 h 401"/>
                            <a:gd name="T4" fmla="*/ 15 w 386"/>
                            <a:gd name="T5" fmla="*/ 7 h 401"/>
                            <a:gd name="T6" fmla="*/ 35 w 386"/>
                            <a:gd name="T7" fmla="*/ 0 h 401"/>
                            <a:gd name="T8" fmla="*/ 344 w 386"/>
                            <a:gd name="T9" fmla="*/ 0 h 401"/>
                            <a:gd name="T10" fmla="*/ 364 w 386"/>
                            <a:gd name="T11" fmla="*/ 7 h 401"/>
                            <a:gd name="T12" fmla="*/ 378 w 386"/>
                            <a:gd name="T13" fmla="*/ 22 h 401"/>
                            <a:gd name="T14" fmla="*/ 386 w 386"/>
                            <a:gd name="T15" fmla="*/ 42 h 401"/>
                            <a:gd name="T16" fmla="*/ 386 w 386"/>
                            <a:gd name="T17" fmla="*/ 360 h 401"/>
                            <a:gd name="T18" fmla="*/ 378 w 386"/>
                            <a:gd name="T19" fmla="*/ 380 h 401"/>
                            <a:gd name="T20" fmla="*/ 364 w 386"/>
                            <a:gd name="T21" fmla="*/ 395 h 401"/>
                            <a:gd name="T22" fmla="*/ 344 w 386"/>
                            <a:gd name="T23" fmla="*/ 401 h 401"/>
                            <a:gd name="T24" fmla="*/ 35 w 386"/>
                            <a:gd name="T25" fmla="*/ 401 h 401"/>
                            <a:gd name="T26" fmla="*/ 22 w 386"/>
                            <a:gd name="T27" fmla="*/ 395 h 401"/>
                            <a:gd name="T28" fmla="*/ 7 w 386"/>
                            <a:gd name="T29" fmla="*/ 380 h 401"/>
                            <a:gd name="T30" fmla="*/ 0 w 386"/>
                            <a:gd name="T31" fmla="*/ 360 h 401"/>
                            <a:gd name="T32" fmla="*/ 0 w 386"/>
                            <a:gd name="T33" fmla="*/ 42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86" h="401">
                              <a:moveTo>
                                <a:pt x="0" y="42"/>
                              </a:moveTo>
                              <a:lnTo>
                                <a:pt x="7" y="22"/>
                              </a:lnTo>
                              <a:lnTo>
                                <a:pt x="15" y="7"/>
                              </a:lnTo>
                              <a:lnTo>
                                <a:pt x="35" y="0"/>
                              </a:lnTo>
                              <a:lnTo>
                                <a:pt x="344" y="0"/>
                              </a:lnTo>
                              <a:lnTo>
                                <a:pt x="364" y="7"/>
                              </a:lnTo>
                              <a:lnTo>
                                <a:pt x="378" y="22"/>
                              </a:lnTo>
                              <a:lnTo>
                                <a:pt x="386" y="42"/>
                              </a:lnTo>
                              <a:lnTo>
                                <a:pt x="386" y="360"/>
                              </a:lnTo>
                              <a:lnTo>
                                <a:pt x="378" y="380"/>
                              </a:lnTo>
                              <a:lnTo>
                                <a:pt x="364" y="395"/>
                              </a:lnTo>
                              <a:lnTo>
                                <a:pt x="344" y="401"/>
                              </a:lnTo>
                              <a:lnTo>
                                <a:pt x="35" y="401"/>
                              </a:lnTo>
                              <a:lnTo>
                                <a:pt x="22" y="395"/>
                              </a:lnTo>
                              <a:lnTo>
                                <a:pt x="7" y="380"/>
                              </a:lnTo>
                              <a:lnTo>
                                <a:pt x="0" y="36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7D518AE8" id="Freeform 4089" o:spid="_x0000_s1026" style="position:absolute;margin-left:74.55pt;margin-top:5.6pt;width:59.85pt;height:59.3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6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" path="m,42l7,22,15,7,35,,344,r20,7l378,22r8,20l386,360r-8,20l364,395r-20,6l35,401,22,395,7,380,,360,,42xe" filled="f" strokeweight="1pt">
                <v:stroke endcap="round"/>
                <v:path arrowok="t" o:connecttype="custom" o:connectlocs="0,78946;13784,41353;29537,13158;68921,0;677390,0;716774,13158;744342,41353;760095,78946;760095,676679;744342,714272;716774,742467;677390,753745;68921,753745;43321,742467;13784,714272;0,676679;0,78946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3E741C6D" wp14:editId="4401925B">
                <wp:simplePos x="0" y="0"/>
                <wp:positionH relativeFrom="column">
                  <wp:posOffset>838200</wp:posOffset>
                </wp:positionH>
                <wp:positionV relativeFrom="paragraph">
                  <wp:posOffset>23495</wp:posOffset>
                </wp:positionV>
                <wp:extent cx="965835" cy="920115"/>
                <wp:effectExtent l="6985" t="8255" r="8255" b="14605"/>
                <wp:wrapNone/>
                <wp:docPr id="5682" name="Freeform 4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5835" cy="920115"/>
                        </a:xfrm>
                        <a:custGeom>
                          <a:avLst/>
                          <a:gdLst>
                            <a:gd name="T0" fmla="*/ 0 w 490"/>
                            <a:gd name="T1" fmla="*/ 48 h 490"/>
                            <a:gd name="T2" fmla="*/ 0 w 490"/>
                            <a:gd name="T3" fmla="*/ 41 h 490"/>
                            <a:gd name="T4" fmla="*/ 7 w 490"/>
                            <a:gd name="T5" fmla="*/ 26 h 490"/>
                            <a:gd name="T6" fmla="*/ 20 w 490"/>
                            <a:gd name="T7" fmla="*/ 6 h 490"/>
                            <a:gd name="T8" fmla="*/ 49 w 490"/>
                            <a:gd name="T9" fmla="*/ 0 h 490"/>
                            <a:gd name="T10" fmla="*/ 441 w 490"/>
                            <a:gd name="T11" fmla="*/ 0 h 490"/>
                            <a:gd name="T12" fmla="*/ 448 w 490"/>
                            <a:gd name="T13" fmla="*/ 0 h 490"/>
                            <a:gd name="T14" fmla="*/ 468 w 490"/>
                            <a:gd name="T15" fmla="*/ 6 h 490"/>
                            <a:gd name="T16" fmla="*/ 483 w 490"/>
                            <a:gd name="T17" fmla="*/ 20 h 490"/>
                            <a:gd name="T18" fmla="*/ 490 w 490"/>
                            <a:gd name="T19" fmla="*/ 48 h 490"/>
                            <a:gd name="T20" fmla="*/ 490 w 490"/>
                            <a:gd name="T21" fmla="*/ 440 h 490"/>
                            <a:gd name="T22" fmla="*/ 490 w 490"/>
                            <a:gd name="T23" fmla="*/ 447 h 490"/>
                            <a:gd name="T24" fmla="*/ 483 w 490"/>
                            <a:gd name="T25" fmla="*/ 469 h 490"/>
                            <a:gd name="T26" fmla="*/ 468 w 490"/>
                            <a:gd name="T27" fmla="*/ 482 h 490"/>
                            <a:gd name="T28" fmla="*/ 441 w 490"/>
                            <a:gd name="T29" fmla="*/ 490 h 490"/>
                            <a:gd name="T30" fmla="*/ 49 w 490"/>
                            <a:gd name="T31" fmla="*/ 490 h 490"/>
                            <a:gd name="T32" fmla="*/ 42 w 490"/>
                            <a:gd name="T33" fmla="*/ 490 h 490"/>
                            <a:gd name="T34" fmla="*/ 27 w 490"/>
                            <a:gd name="T35" fmla="*/ 482 h 490"/>
                            <a:gd name="T36" fmla="*/ 7 w 490"/>
                            <a:gd name="T37" fmla="*/ 469 h 490"/>
                            <a:gd name="T38" fmla="*/ 0 w 490"/>
                            <a:gd name="T39" fmla="*/ 440 h 490"/>
                            <a:gd name="T40" fmla="*/ 0 w 490"/>
                            <a:gd name="T41" fmla="*/ 48 h 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90" h="490">
                              <a:moveTo>
                                <a:pt x="0" y="48"/>
                              </a:moveTo>
                              <a:lnTo>
                                <a:pt x="0" y="41"/>
                              </a:lnTo>
                              <a:lnTo>
                                <a:pt x="7" y="26"/>
                              </a:lnTo>
                              <a:lnTo>
                                <a:pt x="20" y="6"/>
                              </a:lnTo>
                              <a:lnTo>
                                <a:pt x="49" y="0"/>
                              </a:lnTo>
                              <a:lnTo>
                                <a:pt x="441" y="0"/>
                              </a:lnTo>
                              <a:lnTo>
                                <a:pt x="448" y="0"/>
                              </a:lnTo>
                              <a:lnTo>
                                <a:pt x="468" y="6"/>
                              </a:lnTo>
                              <a:lnTo>
                                <a:pt x="483" y="20"/>
                              </a:lnTo>
                              <a:lnTo>
                                <a:pt x="490" y="48"/>
                              </a:lnTo>
                              <a:lnTo>
                                <a:pt x="490" y="440"/>
                              </a:lnTo>
                              <a:lnTo>
                                <a:pt x="490" y="447"/>
                              </a:lnTo>
                              <a:lnTo>
                                <a:pt x="483" y="469"/>
                              </a:lnTo>
                              <a:lnTo>
                                <a:pt x="468" y="482"/>
                              </a:lnTo>
                              <a:lnTo>
                                <a:pt x="441" y="490"/>
                              </a:lnTo>
                              <a:lnTo>
                                <a:pt x="49" y="490"/>
                              </a:lnTo>
                              <a:lnTo>
                                <a:pt x="42" y="490"/>
                              </a:lnTo>
                              <a:lnTo>
                                <a:pt x="27" y="482"/>
                              </a:lnTo>
                              <a:lnTo>
                                <a:pt x="7" y="469"/>
                              </a:lnTo>
                              <a:lnTo>
                                <a:pt x="0" y="440"/>
                              </a:lnTo>
                              <a:lnTo>
                                <a:pt x="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FFB3107" id="Freeform 4088" o:spid="_x0000_s1026" style="position:absolute;margin-left:66pt;margin-top:1.85pt;width:76.05pt;height:72.4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" path="m,48l,41,7,26,20,6,49,,441,r7,l468,6r15,14l490,48r,392l490,447r-7,22l468,482r-27,8l49,490r-7,l27,482,7,469,,440,,48xe" filled="f" strokeweight="1pt">
                <v:stroke endcap="round"/>
                <v:path arrowok="t" o:connecttype="custom" o:connectlocs="0,90134;0,76989;13798,48822;39422,11267;96584,0;869252,0;883049,0;922471,11267;952037,37556;965835,90134;965835,826226;965835,839370;952037,880682;922471,905093;869252,920115;96584,920115;82786,920115;53219,905093;13798,880682;0,826226;0,90134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077368DA" wp14:editId="4FAD3CC8">
                <wp:simplePos x="0" y="0"/>
                <wp:positionH relativeFrom="column">
                  <wp:posOffset>2021205</wp:posOffset>
                </wp:positionH>
                <wp:positionV relativeFrom="paragraph">
                  <wp:posOffset>71120</wp:posOffset>
                </wp:positionV>
                <wp:extent cx="748030" cy="753745"/>
                <wp:effectExtent l="8890" t="8255" r="14605" b="9525"/>
                <wp:wrapNone/>
                <wp:docPr id="5681" name="Freeform 4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8030" cy="753745"/>
                        </a:xfrm>
                        <a:custGeom>
                          <a:avLst/>
                          <a:gdLst>
                            <a:gd name="T0" fmla="*/ 0 w 380"/>
                            <a:gd name="T1" fmla="*/ 42 h 401"/>
                            <a:gd name="T2" fmla="*/ 9 w 380"/>
                            <a:gd name="T3" fmla="*/ 22 h 401"/>
                            <a:gd name="T4" fmla="*/ 15 w 380"/>
                            <a:gd name="T5" fmla="*/ 7 h 401"/>
                            <a:gd name="T6" fmla="*/ 36 w 380"/>
                            <a:gd name="T7" fmla="*/ 0 h 401"/>
                            <a:gd name="T8" fmla="*/ 345 w 380"/>
                            <a:gd name="T9" fmla="*/ 0 h 401"/>
                            <a:gd name="T10" fmla="*/ 365 w 380"/>
                            <a:gd name="T11" fmla="*/ 7 h 401"/>
                            <a:gd name="T12" fmla="*/ 373 w 380"/>
                            <a:gd name="T13" fmla="*/ 22 h 401"/>
                            <a:gd name="T14" fmla="*/ 380 w 380"/>
                            <a:gd name="T15" fmla="*/ 42 h 401"/>
                            <a:gd name="T16" fmla="*/ 380 w 380"/>
                            <a:gd name="T17" fmla="*/ 360 h 401"/>
                            <a:gd name="T18" fmla="*/ 373 w 380"/>
                            <a:gd name="T19" fmla="*/ 380 h 401"/>
                            <a:gd name="T20" fmla="*/ 365 w 380"/>
                            <a:gd name="T21" fmla="*/ 395 h 401"/>
                            <a:gd name="T22" fmla="*/ 345 w 380"/>
                            <a:gd name="T23" fmla="*/ 401 h 401"/>
                            <a:gd name="T24" fmla="*/ 36 w 380"/>
                            <a:gd name="T25" fmla="*/ 401 h 401"/>
                            <a:gd name="T26" fmla="*/ 22 w 380"/>
                            <a:gd name="T27" fmla="*/ 395 h 401"/>
                            <a:gd name="T28" fmla="*/ 9 w 380"/>
                            <a:gd name="T29" fmla="*/ 380 h 401"/>
                            <a:gd name="T30" fmla="*/ 0 w 380"/>
                            <a:gd name="T31" fmla="*/ 360 h 401"/>
                            <a:gd name="T32" fmla="*/ 0 w 380"/>
                            <a:gd name="T33" fmla="*/ 42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80" h="401">
                              <a:moveTo>
                                <a:pt x="0" y="42"/>
                              </a:moveTo>
                              <a:lnTo>
                                <a:pt x="9" y="22"/>
                              </a:lnTo>
                              <a:lnTo>
                                <a:pt x="15" y="7"/>
                              </a:lnTo>
                              <a:lnTo>
                                <a:pt x="36" y="0"/>
                              </a:lnTo>
                              <a:lnTo>
                                <a:pt x="345" y="0"/>
                              </a:lnTo>
                              <a:lnTo>
                                <a:pt x="365" y="7"/>
                              </a:lnTo>
                              <a:lnTo>
                                <a:pt x="373" y="22"/>
                              </a:lnTo>
                              <a:lnTo>
                                <a:pt x="380" y="42"/>
                              </a:lnTo>
                              <a:lnTo>
                                <a:pt x="380" y="360"/>
                              </a:lnTo>
                              <a:lnTo>
                                <a:pt x="373" y="380"/>
                              </a:lnTo>
                              <a:lnTo>
                                <a:pt x="365" y="395"/>
                              </a:lnTo>
                              <a:lnTo>
                                <a:pt x="345" y="401"/>
                              </a:lnTo>
                              <a:lnTo>
                                <a:pt x="36" y="401"/>
                              </a:lnTo>
                              <a:lnTo>
                                <a:pt x="22" y="395"/>
                              </a:lnTo>
                              <a:lnTo>
                                <a:pt x="9" y="380"/>
                              </a:lnTo>
                              <a:lnTo>
                                <a:pt x="0" y="36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78EC389F" id="Freeform 4087" o:spid="_x0000_s1026" style="position:absolute;margin-left:159.15pt;margin-top:5.6pt;width:58.9pt;height:59.3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0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" path="m,42l9,22,15,7,36,,345,r20,7l373,22r7,20l380,360r-7,20l365,395r-20,6l36,401,22,395,9,380,,360,,42xe" filled="f" strokeweight="1pt">
                <v:stroke endcap="round"/>
                <v:path arrowok="t" o:connecttype="custom" o:connectlocs="0,78946;17717,41353;29528,13158;70866,0;679133,0;718503,13158;734251,41353;748030,78946;748030,676679;734251,714272;718503,742467;679133,753745;70866,753745;43307,742467;17717,714272;0,676679;0,78946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718A3235" wp14:editId="240ADC2C">
                <wp:simplePos x="0" y="0"/>
                <wp:positionH relativeFrom="column">
                  <wp:posOffset>1924685</wp:posOffset>
                </wp:positionH>
                <wp:positionV relativeFrom="paragraph">
                  <wp:posOffset>23495</wp:posOffset>
                </wp:positionV>
                <wp:extent cx="937260" cy="920115"/>
                <wp:effectExtent l="7620" t="8255" r="7620" b="14605"/>
                <wp:wrapNone/>
                <wp:docPr id="5680" name="Freeform 4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7260" cy="920115"/>
                        </a:xfrm>
                        <a:custGeom>
                          <a:avLst/>
                          <a:gdLst>
                            <a:gd name="T0" fmla="*/ 0 w 476"/>
                            <a:gd name="T1" fmla="*/ 48 h 490"/>
                            <a:gd name="T2" fmla="*/ 0 w 476"/>
                            <a:gd name="T3" fmla="*/ 41 h 490"/>
                            <a:gd name="T4" fmla="*/ 7 w 476"/>
                            <a:gd name="T5" fmla="*/ 26 h 490"/>
                            <a:gd name="T6" fmla="*/ 22 w 476"/>
                            <a:gd name="T7" fmla="*/ 6 h 490"/>
                            <a:gd name="T8" fmla="*/ 42 w 476"/>
                            <a:gd name="T9" fmla="*/ 0 h 490"/>
                            <a:gd name="T10" fmla="*/ 428 w 476"/>
                            <a:gd name="T11" fmla="*/ 0 h 490"/>
                            <a:gd name="T12" fmla="*/ 435 w 476"/>
                            <a:gd name="T13" fmla="*/ 0 h 490"/>
                            <a:gd name="T14" fmla="*/ 455 w 476"/>
                            <a:gd name="T15" fmla="*/ 6 h 490"/>
                            <a:gd name="T16" fmla="*/ 470 w 476"/>
                            <a:gd name="T17" fmla="*/ 20 h 490"/>
                            <a:gd name="T18" fmla="*/ 476 w 476"/>
                            <a:gd name="T19" fmla="*/ 48 h 490"/>
                            <a:gd name="T20" fmla="*/ 476 w 476"/>
                            <a:gd name="T21" fmla="*/ 440 h 490"/>
                            <a:gd name="T22" fmla="*/ 476 w 476"/>
                            <a:gd name="T23" fmla="*/ 447 h 490"/>
                            <a:gd name="T24" fmla="*/ 470 w 476"/>
                            <a:gd name="T25" fmla="*/ 469 h 490"/>
                            <a:gd name="T26" fmla="*/ 455 w 476"/>
                            <a:gd name="T27" fmla="*/ 482 h 490"/>
                            <a:gd name="T28" fmla="*/ 428 w 476"/>
                            <a:gd name="T29" fmla="*/ 490 h 490"/>
                            <a:gd name="T30" fmla="*/ 42 w 476"/>
                            <a:gd name="T31" fmla="*/ 490 h 490"/>
                            <a:gd name="T32" fmla="*/ 22 w 476"/>
                            <a:gd name="T33" fmla="*/ 482 h 490"/>
                            <a:gd name="T34" fmla="*/ 7 w 476"/>
                            <a:gd name="T35" fmla="*/ 469 h 490"/>
                            <a:gd name="T36" fmla="*/ 0 w 476"/>
                            <a:gd name="T37" fmla="*/ 440 h 490"/>
                            <a:gd name="T38" fmla="*/ 0 w 476"/>
                            <a:gd name="T39" fmla="*/ 48 h 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76" h="490">
                              <a:moveTo>
                                <a:pt x="0" y="48"/>
                              </a:moveTo>
                              <a:lnTo>
                                <a:pt x="0" y="41"/>
                              </a:lnTo>
                              <a:lnTo>
                                <a:pt x="7" y="26"/>
                              </a:lnTo>
                              <a:lnTo>
                                <a:pt x="22" y="6"/>
                              </a:lnTo>
                              <a:lnTo>
                                <a:pt x="42" y="0"/>
                              </a:lnTo>
                              <a:lnTo>
                                <a:pt x="428" y="0"/>
                              </a:lnTo>
                              <a:lnTo>
                                <a:pt x="435" y="0"/>
                              </a:lnTo>
                              <a:lnTo>
                                <a:pt x="455" y="6"/>
                              </a:lnTo>
                              <a:lnTo>
                                <a:pt x="470" y="20"/>
                              </a:lnTo>
                              <a:lnTo>
                                <a:pt x="476" y="48"/>
                              </a:lnTo>
                              <a:lnTo>
                                <a:pt x="476" y="440"/>
                              </a:lnTo>
                              <a:lnTo>
                                <a:pt x="476" y="447"/>
                              </a:lnTo>
                              <a:lnTo>
                                <a:pt x="470" y="469"/>
                              </a:lnTo>
                              <a:lnTo>
                                <a:pt x="455" y="482"/>
                              </a:lnTo>
                              <a:lnTo>
                                <a:pt x="428" y="490"/>
                              </a:lnTo>
                              <a:lnTo>
                                <a:pt x="42" y="490"/>
                              </a:lnTo>
                              <a:lnTo>
                                <a:pt x="22" y="482"/>
                              </a:lnTo>
                              <a:lnTo>
                                <a:pt x="7" y="469"/>
                              </a:lnTo>
                              <a:lnTo>
                                <a:pt x="0" y="440"/>
                              </a:lnTo>
                              <a:lnTo>
                                <a:pt x="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C789DC6" id="Freeform 4086" o:spid="_x0000_s1026" style="position:absolute;margin-left:151.55pt;margin-top:1.85pt;width:73.8pt;height:72.4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6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" path="m,48l,41,7,26,22,6,42,,428,r7,l455,6r15,14l476,48r,392l476,447r-6,22l455,482r-27,8l42,490,22,482,7,469,,440,,48xe" filled="f" strokeweight="1pt">
                <v:stroke endcap="round"/>
                <v:path arrowok="t" o:connecttype="custom" o:connectlocs="0,90134;0,76989;13783,48822;43319,11267;82699,0;842746,0;856530,0;895910,11267;925446,37556;937260,90134;937260,826226;937260,839370;925446,880682;895910,905093;842746,920115;82699,920115;43319,905093;13783,880682;0,826226;0,90134" o:connectangles="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5DB5123D" wp14:editId="646C266C">
                <wp:simplePos x="0" y="0"/>
                <wp:positionH relativeFrom="column">
                  <wp:posOffset>3082925</wp:posOffset>
                </wp:positionH>
                <wp:positionV relativeFrom="paragraph">
                  <wp:posOffset>71120</wp:posOffset>
                </wp:positionV>
                <wp:extent cx="756920" cy="753745"/>
                <wp:effectExtent l="13335" t="8255" r="10795" b="9525"/>
                <wp:wrapNone/>
                <wp:docPr id="5679" name="Freeform 4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920" cy="753745"/>
                        </a:xfrm>
                        <a:custGeom>
                          <a:avLst/>
                          <a:gdLst>
                            <a:gd name="T0" fmla="*/ 0 w 384"/>
                            <a:gd name="T1" fmla="*/ 42 h 401"/>
                            <a:gd name="T2" fmla="*/ 7 w 384"/>
                            <a:gd name="T3" fmla="*/ 22 h 401"/>
                            <a:gd name="T4" fmla="*/ 14 w 384"/>
                            <a:gd name="T5" fmla="*/ 7 h 401"/>
                            <a:gd name="T6" fmla="*/ 36 w 384"/>
                            <a:gd name="T7" fmla="*/ 0 h 401"/>
                            <a:gd name="T8" fmla="*/ 349 w 384"/>
                            <a:gd name="T9" fmla="*/ 0 h 401"/>
                            <a:gd name="T10" fmla="*/ 371 w 384"/>
                            <a:gd name="T11" fmla="*/ 7 h 401"/>
                            <a:gd name="T12" fmla="*/ 378 w 384"/>
                            <a:gd name="T13" fmla="*/ 22 h 401"/>
                            <a:gd name="T14" fmla="*/ 384 w 384"/>
                            <a:gd name="T15" fmla="*/ 42 h 401"/>
                            <a:gd name="T16" fmla="*/ 384 w 384"/>
                            <a:gd name="T17" fmla="*/ 360 h 401"/>
                            <a:gd name="T18" fmla="*/ 378 w 384"/>
                            <a:gd name="T19" fmla="*/ 380 h 401"/>
                            <a:gd name="T20" fmla="*/ 371 w 384"/>
                            <a:gd name="T21" fmla="*/ 395 h 401"/>
                            <a:gd name="T22" fmla="*/ 349 w 384"/>
                            <a:gd name="T23" fmla="*/ 401 h 401"/>
                            <a:gd name="T24" fmla="*/ 36 w 384"/>
                            <a:gd name="T25" fmla="*/ 401 h 401"/>
                            <a:gd name="T26" fmla="*/ 21 w 384"/>
                            <a:gd name="T27" fmla="*/ 395 h 401"/>
                            <a:gd name="T28" fmla="*/ 7 w 384"/>
                            <a:gd name="T29" fmla="*/ 380 h 401"/>
                            <a:gd name="T30" fmla="*/ 0 w 384"/>
                            <a:gd name="T31" fmla="*/ 360 h 401"/>
                            <a:gd name="T32" fmla="*/ 0 w 384"/>
                            <a:gd name="T33" fmla="*/ 42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84" h="401">
                              <a:moveTo>
                                <a:pt x="0" y="42"/>
                              </a:moveTo>
                              <a:lnTo>
                                <a:pt x="7" y="22"/>
                              </a:lnTo>
                              <a:lnTo>
                                <a:pt x="14" y="7"/>
                              </a:lnTo>
                              <a:lnTo>
                                <a:pt x="36" y="0"/>
                              </a:lnTo>
                              <a:lnTo>
                                <a:pt x="349" y="0"/>
                              </a:lnTo>
                              <a:lnTo>
                                <a:pt x="371" y="7"/>
                              </a:lnTo>
                              <a:lnTo>
                                <a:pt x="378" y="22"/>
                              </a:lnTo>
                              <a:lnTo>
                                <a:pt x="384" y="42"/>
                              </a:lnTo>
                              <a:lnTo>
                                <a:pt x="384" y="360"/>
                              </a:lnTo>
                              <a:lnTo>
                                <a:pt x="378" y="380"/>
                              </a:lnTo>
                              <a:lnTo>
                                <a:pt x="371" y="395"/>
                              </a:lnTo>
                              <a:lnTo>
                                <a:pt x="349" y="401"/>
                              </a:lnTo>
                              <a:lnTo>
                                <a:pt x="36" y="401"/>
                              </a:lnTo>
                              <a:lnTo>
                                <a:pt x="21" y="395"/>
                              </a:lnTo>
                              <a:lnTo>
                                <a:pt x="7" y="380"/>
                              </a:lnTo>
                              <a:lnTo>
                                <a:pt x="0" y="36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5680D56A" id="Freeform 4085" o:spid="_x0000_s1026" style="position:absolute;margin-left:242.75pt;margin-top:5.6pt;width:59.6pt;height:59.3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4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" path="m,42l7,22,14,7,36,,349,r22,7l378,22r6,20l384,360r-6,20l371,395r-22,6l36,401,21,395,7,380,,360,,42xe" filled="f" strokeweight="1pt">
                <v:stroke endcap="round"/>
                <v:path arrowok="t" o:connecttype="custom" o:connectlocs="0,78946;13798,41353;27596,13158;70961,0;687930,0;731295,13158;745093,41353;756920,78946;756920,676679;745093,714272;731295,742467;687930,753745;70961,753745;41394,742467;13798,714272;0,676679;0,78946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06899916" wp14:editId="6B4580D4">
                <wp:simplePos x="0" y="0"/>
                <wp:positionH relativeFrom="column">
                  <wp:posOffset>2987040</wp:posOffset>
                </wp:positionH>
                <wp:positionV relativeFrom="paragraph">
                  <wp:posOffset>23495</wp:posOffset>
                </wp:positionV>
                <wp:extent cx="948690" cy="920115"/>
                <wp:effectExtent l="12700" t="8255" r="10160" b="14605"/>
                <wp:wrapNone/>
                <wp:docPr id="5678" name="Freeform 4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8690" cy="920115"/>
                        </a:xfrm>
                        <a:custGeom>
                          <a:avLst/>
                          <a:gdLst>
                            <a:gd name="T0" fmla="*/ 0 w 482"/>
                            <a:gd name="T1" fmla="*/ 48 h 490"/>
                            <a:gd name="T2" fmla="*/ 0 w 482"/>
                            <a:gd name="T3" fmla="*/ 41 h 490"/>
                            <a:gd name="T4" fmla="*/ 9 w 482"/>
                            <a:gd name="T5" fmla="*/ 26 h 490"/>
                            <a:gd name="T6" fmla="*/ 22 w 482"/>
                            <a:gd name="T7" fmla="*/ 6 h 490"/>
                            <a:gd name="T8" fmla="*/ 51 w 482"/>
                            <a:gd name="T9" fmla="*/ 0 h 490"/>
                            <a:gd name="T10" fmla="*/ 434 w 482"/>
                            <a:gd name="T11" fmla="*/ 0 h 490"/>
                            <a:gd name="T12" fmla="*/ 441 w 482"/>
                            <a:gd name="T13" fmla="*/ 0 h 490"/>
                            <a:gd name="T14" fmla="*/ 462 w 482"/>
                            <a:gd name="T15" fmla="*/ 6 h 490"/>
                            <a:gd name="T16" fmla="*/ 476 w 482"/>
                            <a:gd name="T17" fmla="*/ 20 h 490"/>
                            <a:gd name="T18" fmla="*/ 482 w 482"/>
                            <a:gd name="T19" fmla="*/ 48 h 490"/>
                            <a:gd name="T20" fmla="*/ 482 w 482"/>
                            <a:gd name="T21" fmla="*/ 440 h 490"/>
                            <a:gd name="T22" fmla="*/ 482 w 482"/>
                            <a:gd name="T23" fmla="*/ 447 h 490"/>
                            <a:gd name="T24" fmla="*/ 476 w 482"/>
                            <a:gd name="T25" fmla="*/ 469 h 490"/>
                            <a:gd name="T26" fmla="*/ 462 w 482"/>
                            <a:gd name="T27" fmla="*/ 482 h 490"/>
                            <a:gd name="T28" fmla="*/ 434 w 482"/>
                            <a:gd name="T29" fmla="*/ 490 h 490"/>
                            <a:gd name="T30" fmla="*/ 51 w 482"/>
                            <a:gd name="T31" fmla="*/ 490 h 490"/>
                            <a:gd name="T32" fmla="*/ 42 w 482"/>
                            <a:gd name="T33" fmla="*/ 490 h 490"/>
                            <a:gd name="T34" fmla="*/ 29 w 482"/>
                            <a:gd name="T35" fmla="*/ 482 h 490"/>
                            <a:gd name="T36" fmla="*/ 9 w 482"/>
                            <a:gd name="T37" fmla="*/ 469 h 490"/>
                            <a:gd name="T38" fmla="*/ 0 w 482"/>
                            <a:gd name="T39" fmla="*/ 440 h 490"/>
                            <a:gd name="T40" fmla="*/ 0 w 482"/>
                            <a:gd name="T41" fmla="*/ 48 h 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82" h="490">
                              <a:moveTo>
                                <a:pt x="0" y="48"/>
                              </a:moveTo>
                              <a:lnTo>
                                <a:pt x="0" y="41"/>
                              </a:lnTo>
                              <a:lnTo>
                                <a:pt x="9" y="26"/>
                              </a:lnTo>
                              <a:lnTo>
                                <a:pt x="22" y="6"/>
                              </a:lnTo>
                              <a:lnTo>
                                <a:pt x="51" y="0"/>
                              </a:lnTo>
                              <a:lnTo>
                                <a:pt x="434" y="0"/>
                              </a:lnTo>
                              <a:lnTo>
                                <a:pt x="441" y="0"/>
                              </a:lnTo>
                              <a:lnTo>
                                <a:pt x="462" y="6"/>
                              </a:lnTo>
                              <a:lnTo>
                                <a:pt x="476" y="20"/>
                              </a:lnTo>
                              <a:lnTo>
                                <a:pt x="482" y="48"/>
                              </a:lnTo>
                              <a:lnTo>
                                <a:pt x="482" y="440"/>
                              </a:lnTo>
                              <a:lnTo>
                                <a:pt x="482" y="447"/>
                              </a:lnTo>
                              <a:lnTo>
                                <a:pt x="476" y="469"/>
                              </a:lnTo>
                              <a:lnTo>
                                <a:pt x="462" y="482"/>
                              </a:lnTo>
                              <a:lnTo>
                                <a:pt x="434" y="490"/>
                              </a:lnTo>
                              <a:lnTo>
                                <a:pt x="51" y="490"/>
                              </a:lnTo>
                              <a:lnTo>
                                <a:pt x="42" y="490"/>
                              </a:lnTo>
                              <a:lnTo>
                                <a:pt x="29" y="482"/>
                              </a:lnTo>
                              <a:lnTo>
                                <a:pt x="9" y="469"/>
                              </a:lnTo>
                              <a:lnTo>
                                <a:pt x="0" y="440"/>
                              </a:lnTo>
                              <a:lnTo>
                                <a:pt x="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653A2219" id="Freeform 4084" o:spid="_x0000_s1026" style="position:absolute;margin-left:235.2pt;margin-top:1.85pt;width:74.7pt;height:72.45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2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" path="m,48l,41,9,26,22,6,51,,434,r7,l462,6r14,14l482,48r,392l482,447r-6,22l462,482r-28,8l51,490r-9,l29,482,9,469,,440,,48xe" filled="f" strokeweight="1pt">
                <v:stroke endcap="round"/>
                <v:path arrowok="t" o:connecttype="custom" o:connectlocs="0,90134;0,76989;17714,48822;43301,11267;100380,0;854215,0;867992,0;909325,11267;936881,37556;948690,90134;948690,826226;948690,839370;936881,880682;909325,905093;854215,920115;100380,920115;82666,920115;57079,905093;17714,880682;0,826226;0,90134" o:connectangles="0,0,0,0,0,0,0,0,0,0,0,0,0,0,0,0,0,0,0,0,0"/>
              </v:shape>
            </w:pict>
          </mc:Fallback>
        </mc:AlternateContent>
      </w:r>
    </w:p>
    <w:p w14:paraId="37113A60" w14:textId="77777777" w:rsidR="000C4622" w:rsidRDefault="000C4622" w:rsidP="000C4622">
      <w:pPr>
        <w:ind w:left="360"/>
      </w:pPr>
    </w:p>
    <w:p w14:paraId="2AF939E3" w14:textId="56C13A1E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67C29C2F" wp14:editId="2D948A3C">
                <wp:simplePos x="0" y="0"/>
                <wp:positionH relativeFrom="column">
                  <wp:posOffset>3141345</wp:posOffset>
                </wp:positionH>
                <wp:positionV relativeFrom="paragraph">
                  <wp:posOffset>142240</wp:posOffset>
                </wp:positionV>
                <wp:extent cx="175260" cy="301625"/>
                <wp:effectExtent l="0" t="1270" r="635" b="1905"/>
                <wp:wrapNone/>
                <wp:docPr id="5677" name="Rectangle 4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19132" w14:textId="77777777" w:rsidR="000C4622" w:rsidRPr="00C604D0" w:rsidRDefault="000C4622" w:rsidP="000C462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604D0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29C2F" id="Rectangle 4123" o:spid="_x0000_s1306" style="position:absolute;left:0;text-align:left;margin-left:247.35pt;margin-top:11.2pt;width:13.8pt;height:23.7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" filled="f" stroked="f">
                <v:textbox inset="0,0,0,0">
                  <w:txbxContent>
                    <w:p w14:paraId="5BB19132" w14:textId="77777777" w:rsidR="000C4622" w:rsidRPr="00C604D0" w:rsidRDefault="000C4622" w:rsidP="000C4622">
                      <w:pPr>
                        <w:rPr>
                          <w:sz w:val="40"/>
                          <w:szCs w:val="40"/>
                        </w:rPr>
                      </w:pPr>
                      <w:r w:rsidRPr="00C604D0">
                        <w:rPr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2FEEA3F2" wp14:editId="0324229E">
                <wp:simplePos x="0" y="0"/>
                <wp:positionH relativeFrom="column">
                  <wp:posOffset>5345430</wp:posOffset>
                </wp:positionH>
                <wp:positionV relativeFrom="paragraph">
                  <wp:posOffset>169545</wp:posOffset>
                </wp:positionV>
                <wp:extent cx="273050" cy="301625"/>
                <wp:effectExtent l="0" t="0" r="3810" b="3175"/>
                <wp:wrapNone/>
                <wp:docPr id="5676" name="Rectangle 4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633E2" w14:textId="77777777" w:rsidR="000C4622" w:rsidRPr="00C604D0" w:rsidRDefault="000C4622" w:rsidP="000C462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604D0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EA3F2" id="Rectangle 4111" o:spid="_x0000_s1307" style="position:absolute;left:0;text-align:left;margin-left:420.9pt;margin-top:13.35pt;width:21.5pt;height:23.7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" filled="f" stroked="f">
                <v:textbox inset="0,0,0,0">
                  <w:txbxContent>
                    <w:p w14:paraId="409633E2" w14:textId="77777777" w:rsidR="000C4622" w:rsidRPr="00C604D0" w:rsidRDefault="000C4622" w:rsidP="000C4622">
                      <w:pPr>
                        <w:rPr>
                          <w:sz w:val="40"/>
                          <w:szCs w:val="40"/>
                        </w:rPr>
                      </w:pPr>
                      <w:r w:rsidRPr="00C604D0">
                        <w:rPr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711451D4" wp14:editId="7F04797F">
                <wp:simplePos x="0" y="0"/>
                <wp:positionH relativeFrom="column">
                  <wp:posOffset>4257675</wp:posOffset>
                </wp:positionH>
                <wp:positionV relativeFrom="paragraph">
                  <wp:posOffset>169545</wp:posOffset>
                </wp:positionV>
                <wp:extent cx="277495" cy="301625"/>
                <wp:effectExtent l="0" t="0" r="1270" b="3175"/>
                <wp:wrapNone/>
                <wp:docPr id="5675" name="Rectangle 4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9DFF6" w14:textId="77777777" w:rsidR="000C4622" w:rsidRPr="00C604D0" w:rsidRDefault="000C4622" w:rsidP="000C462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604D0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451D4" id="Rectangle 4109" o:spid="_x0000_s1308" style="position:absolute;left:0;text-align:left;margin-left:335.25pt;margin-top:13.35pt;width:21.85pt;height:23.7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" filled="f" stroked="f">
                <v:textbox inset="0,0,0,0">
                  <w:txbxContent>
                    <w:p w14:paraId="0FF9DFF6" w14:textId="77777777" w:rsidR="000C4622" w:rsidRPr="00C604D0" w:rsidRDefault="000C4622" w:rsidP="000C4622">
                      <w:pPr>
                        <w:rPr>
                          <w:sz w:val="40"/>
                          <w:szCs w:val="40"/>
                        </w:rPr>
                      </w:pPr>
                      <w:r w:rsidRPr="00C604D0">
                        <w:rPr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339426D4" wp14:editId="0751B024">
                <wp:simplePos x="0" y="0"/>
                <wp:positionH relativeFrom="column">
                  <wp:posOffset>2077085</wp:posOffset>
                </wp:positionH>
                <wp:positionV relativeFrom="paragraph">
                  <wp:posOffset>142240</wp:posOffset>
                </wp:positionV>
                <wp:extent cx="156210" cy="301625"/>
                <wp:effectExtent l="0" t="1270" r="0" b="1905"/>
                <wp:wrapNone/>
                <wp:docPr id="5674" name="Rectangle 4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4BD7A" w14:textId="77777777" w:rsidR="000C4622" w:rsidRPr="00C604D0" w:rsidRDefault="000C4622" w:rsidP="000C462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604D0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426D4" id="Rectangle 4107" o:spid="_x0000_s1309" style="position:absolute;left:0;text-align:left;margin-left:163.55pt;margin-top:11.2pt;width:12.3pt;height:23.7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" filled="f" stroked="f">
                <v:textbox inset="0,0,0,0">
                  <w:txbxContent>
                    <w:p w14:paraId="3CD4BD7A" w14:textId="77777777" w:rsidR="000C4622" w:rsidRPr="00C604D0" w:rsidRDefault="000C4622" w:rsidP="000C4622">
                      <w:pPr>
                        <w:rPr>
                          <w:sz w:val="40"/>
                          <w:szCs w:val="40"/>
                        </w:rPr>
                      </w:pPr>
                      <w:r w:rsidRPr="00C604D0">
                        <w:rPr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55A273BF" wp14:editId="66113CF7">
                <wp:simplePos x="0" y="0"/>
                <wp:positionH relativeFrom="column">
                  <wp:posOffset>995045</wp:posOffset>
                </wp:positionH>
                <wp:positionV relativeFrom="paragraph">
                  <wp:posOffset>142240</wp:posOffset>
                </wp:positionV>
                <wp:extent cx="290195" cy="301625"/>
                <wp:effectExtent l="1905" t="1270" r="3175" b="1905"/>
                <wp:wrapNone/>
                <wp:docPr id="5673" name="Rectangle 4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29285" w14:textId="77777777" w:rsidR="000C4622" w:rsidRPr="00C604D0" w:rsidRDefault="000C4622" w:rsidP="000C462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604D0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273BF" id="Rectangle 4105" o:spid="_x0000_s1310" style="position:absolute;left:0;text-align:left;margin-left:78.35pt;margin-top:11.2pt;width:22.85pt;height:23.7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" filled="f" stroked="f">
                <v:textbox inset="0,0,0,0">
                  <w:txbxContent>
                    <w:p w14:paraId="6B729285" w14:textId="77777777" w:rsidR="000C4622" w:rsidRPr="00C604D0" w:rsidRDefault="000C4622" w:rsidP="000C4622">
                      <w:pPr>
                        <w:rPr>
                          <w:sz w:val="40"/>
                          <w:szCs w:val="40"/>
                        </w:rPr>
                      </w:pPr>
                      <w:r w:rsidRPr="00C604D0">
                        <w:rPr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362E781B" w14:textId="77777777" w:rsidR="000C4622" w:rsidRDefault="000C4622" w:rsidP="000C4622">
      <w:pPr>
        <w:ind w:left="360"/>
      </w:pPr>
    </w:p>
    <w:p w14:paraId="2FC277F4" w14:textId="77777777" w:rsidR="000C4622" w:rsidRDefault="000C4622" w:rsidP="000C4622">
      <w:pPr>
        <w:ind w:left="360"/>
      </w:pPr>
    </w:p>
    <w:p w14:paraId="5280A4CE" w14:textId="77777777" w:rsidR="000C4622" w:rsidRDefault="000C4622" w:rsidP="000C4622">
      <w:pPr>
        <w:ind w:left="360"/>
      </w:pPr>
    </w:p>
    <w:p w14:paraId="2C3F5285" w14:textId="77777777" w:rsidR="000C4622" w:rsidRDefault="000C4622" w:rsidP="000C4622">
      <w:pPr>
        <w:ind w:left="360"/>
      </w:pPr>
    </w:p>
    <w:p w14:paraId="144D906F" w14:textId="00190A91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543F5355" wp14:editId="7D38A8F9">
                <wp:simplePos x="0" y="0"/>
                <wp:positionH relativeFrom="column">
                  <wp:posOffset>5398770</wp:posOffset>
                </wp:positionH>
                <wp:positionV relativeFrom="paragraph">
                  <wp:posOffset>158750</wp:posOffset>
                </wp:positionV>
                <wp:extent cx="156845" cy="303530"/>
                <wp:effectExtent l="0" t="0" r="0" b="2540"/>
                <wp:wrapNone/>
                <wp:docPr id="5672" name="Rectangle 4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0EDA9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F5355" id="Rectangle 4120" o:spid="_x0000_s1311" style="position:absolute;left:0;text-align:left;margin-left:425.1pt;margin-top:12.5pt;width:12.35pt;height:23.9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" filled="f" stroked="f">
                <v:textbox inset="0,0,0,0">
                  <w:txbxContent>
                    <w:p w14:paraId="3580EDA9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1C6CC1C4" wp14:editId="0C8766A8">
                <wp:simplePos x="0" y="0"/>
                <wp:positionH relativeFrom="column">
                  <wp:posOffset>4307205</wp:posOffset>
                </wp:positionH>
                <wp:positionV relativeFrom="paragraph">
                  <wp:posOffset>158750</wp:posOffset>
                </wp:positionV>
                <wp:extent cx="92710" cy="303530"/>
                <wp:effectExtent l="0" t="0" r="3175" b="2540"/>
                <wp:wrapNone/>
                <wp:docPr id="5671" name="Rectangle 4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9FA0D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CC1C4" id="Rectangle 4118" o:spid="_x0000_s1312" style="position:absolute;left:0;text-align:left;margin-left:339.15pt;margin-top:12.5pt;width:7.3pt;height:23.9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" filled="f" stroked="f">
                <v:textbox inset="0,0,0,0">
                  <w:txbxContent>
                    <w:p w14:paraId="2459FA0D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13524689" wp14:editId="548210F0">
                <wp:simplePos x="0" y="0"/>
                <wp:positionH relativeFrom="column">
                  <wp:posOffset>3225165</wp:posOffset>
                </wp:positionH>
                <wp:positionV relativeFrom="paragraph">
                  <wp:posOffset>158750</wp:posOffset>
                </wp:positionV>
                <wp:extent cx="92710" cy="303530"/>
                <wp:effectExtent l="3175" t="0" r="0" b="2540"/>
                <wp:wrapNone/>
                <wp:docPr id="5670" name="Rectangle 4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23DF7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24689" id="Rectangle 4116" o:spid="_x0000_s1313" style="position:absolute;left:0;text-align:left;margin-left:253.95pt;margin-top:12.5pt;width:7.3pt;height:23.9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" filled="f" stroked="f">
                <v:textbox inset="0,0,0,0">
                  <w:txbxContent>
                    <w:p w14:paraId="1E723DF7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(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668B070" wp14:editId="197DAE97">
                <wp:simplePos x="0" y="0"/>
                <wp:positionH relativeFrom="column">
                  <wp:posOffset>2160905</wp:posOffset>
                </wp:positionH>
                <wp:positionV relativeFrom="paragraph">
                  <wp:posOffset>158750</wp:posOffset>
                </wp:positionV>
                <wp:extent cx="76835" cy="303530"/>
                <wp:effectExtent l="0" t="0" r="3175" b="2540"/>
                <wp:wrapNone/>
                <wp:docPr id="5669" name="Rectangle 4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3483B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8B070" id="Rectangle 4114" o:spid="_x0000_s1314" style="position:absolute;left:0;text-align:left;margin-left:170.15pt;margin-top:12.5pt;width:6.05pt;height:23.9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" filled="f" stroked="f">
                <v:textbox inset="0,0,0,0">
                  <w:txbxContent>
                    <w:p w14:paraId="1E93483B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09459B26" wp14:editId="1C50C6A4">
                <wp:simplePos x="0" y="0"/>
                <wp:positionH relativeFrom="column">
                  <wp:posOffset>1069340</wp:posOffset>
                </wp:positionH>
                <wp:positionV relativeFrom="paragraph">
                  <wp:posOffset>158750</wp:posOffset>
                </wp:positionV>
                <wp:extent cx="230505" cy="303530"/>
                <wp:effectExtent l="0" t="0" r="0" b="2540"/>
                <wp:wrapNone/>
                <wp:docPr id="5668" name="Rectangle 4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C2C53" w14:textId="77777777" w:rsidR="000C4622" w:rsidRDefault="000C4622" w:rsidP="000C4622"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59B26" id="Rectangle 4112" o:spid="_x0000_s1315" style="position:absolute;left:0;text-align:left;margin-left:84.2pt;margin-top:12.5pt;width:18.15pt;height:23.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" filled="f" stroked="f">
                <v:textbox inset="0,0,0,0">
                  <w:txbxContent>
                    <w:p w14:paraId="1C8C2C53" w14:textId="77777777" w:rsidR="000C4622" w:rsidRDefault="000C4622" w:rsidP="000C4622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&amp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4E5DA7D7" wp14:editId="4DA02CCA">
                <wp:simplePos x="0" y="0"/>
                <wp:positionH relativeFrom="column">
                  <wp:posOffset>3106420</wp:posOffset>
                </wp:positionH>
                <wp:positionV relativeFrom="paragraph">
                  <wp:posOffset>95250</wp:posOffset>
                </wp:positionV>
                <wp:extent cx="759460" cy="754380"/>
                <wp:effectExtent l="8255" t="11430" r="13335" b="15240"/>
                <wp:wrapNone/>
                <wp:docPr id="5667" name="Freeform 4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9460" cy="754380"/>
                        </a:xfrm>
                        <a:custGeom>
                          <a:avLst/>
                          <a:gdLst>
                            <a:gd name="T0" fmla="*/ 0 w 385"/>
                            <a:gd name="T1" fmla="*/ 42 h 401"/>
                            <a:gd name="T2" fmla="*/ 7 w 385"/>
                            <a:gd name="T3" fmla="*/ 22 h 401"/>
                            <a:gd name="T4" fmla="*/ 15 w 385"/>
                            <a:gd name="T5" fmla="*/ 7 h 401"/>
                            <a:gd name="T6" fmla="*/ 35 w 385"/>
                            <a:gd name="T7" fmla="*/ 0 h 401"/>
                            <a:gd name="T8" fmla="*/ 343 w 385"/>
                            <a:gd name="T9" fmla="*/ 0 h 401"/>
                            <a:gd name="T10" fmla="*/ 363 w 385"/>
                            <a:gd name="T11" fmla="*/ 7 h 401"/>
                            <a:gd name="T12" fmla="*/ 378 w 385"/>
                            <a:gd name="T13" fmla="*/ 22 h 401"/>
                            <a:gd name="T14" fmla="*/ 385 w 385"/>
                            <a:gd name="T15" fmla="*/ 42 h 401"/>
                            <a:gd name="T16" fmla="*/ 385 w 385"/>
                            <a:gd name="T17" fmla="*/ 360 h 401"/>
                            <a:gd name="T18" fmla="*/ 378 w 385"/>
                            <a:gd name="T19" fmla="*/ 380 h 401"/>
                            <a:gd name="T20" fmla="*/ 363 w 385"/>
                            <a:gd name="T21" fmla="*/ 395 h 401"/>
                            <a:gd name="T22" fmla="*/ 343 w 385"/>
                            <a:gd name="T23" fmla="*/ 401 h 401"/>
                            <a:gd name="T24" fmla="*/ 35 w 385"/>
                            <a:gd name="T25" fmla="*/ 401 h 401"/>
                            <a:gd name="T26" fmla="*/ 22 w 385"/>
                            <a:gd name="T27" fmla="*/ 395 h 401"/>
                            <a:gd name="T28" fmla="*/ 7 w 385"/>
                            <a:gd name="T29" fmla="*/ 380 h 401"/>
                            <a:gd name="T30" fmla="*/ 0 w 385"/>
                            <a:gd name="T31" fmla="*/ 360 h 401"/>
                            <a:gd name="T32" fmla="*/ 0 w 385"/>
                            <a:gd name="T33" fmla="*/ 42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85" h="401">
                              <a:moveTo>
                                <a:pt x="0" y="42"/>
                              </a:moveTo>
                              <a:lnTo>
                                <a:pt x="7" y="22"/>
                              </a:lnTo>
                              <a:lnTo>
                                <a:pt x="15" y="7"/>
                              </a:lnTo>
                              <a:lnTo>
                                <a:pt x="35" y="0"/>
                              </a:lnTo>
                              <a:lnTo>
                                <a:pt x="343" y="0"/>
                              </a:lnTo>
                              <a:lnTo>
                                <a:pt x="363" y="7"/>
                              </a:lnTo>
                              <a:lnTo>
                                <a:pt x="378" y="22"/>
                              </a:lnTo>
                              <a:lnTo>
                                <a:pt x="385" y="42"/>
                              </a:lnTo>
                              <a:lnTo>
                                <a:pt x="385" y="360"/>
                              </a:lnTo>
                              <a:lnTo>
                                <a:pt x="378" y="380"/>
                              </a:lnTo>
                              <a:lnTo>
                                <a:pt x="363" y="395"/>
                              </a:lnTo>
                              <a:lnTo>
                                <a:pt x="343" y="401"/>
                              </a:lnTo>
                              <a:lnTo>
                                <a:pt x="35" y="401"/>
                              </a:lnTo>
                              <a:lnTo>
                                <a:pt x="22" y="395"/>
                              </a:lnTo>
                              <a:lnTo>
                                <a:pt x="7" y="380"/>
                              </a:lnTo>
                              <a:lnTo>
                                <a:pt x="0" y="36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710C9F5" id="Freeform 4103" o:spid="_x0000_s1026" style="position:absolute;margin-left:244.6pt;margin-top:7.5pt;width:59.8pt;height:59.4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5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" path="m,42l7,22,15,7,35,,343,r20,7l378,22r7,20l385,360r-7,20l363,395r-20,6l35,401,22,395,7,380,,360,,42xe" filled="f" strokeweight="1pt">
                <v:stroke endcap="round"/>
                <v:path arrowok="t" o:connecttype="custom" o:connectlocs="0,79012;13808,41387;29589,13169;69042,0;676610,0;716062,13169;745652,41387;759460,79012;759460,677249;745652,714874;716062,743093;676610,754380;69042,754380;43398,743093;13808,714874;0,677249;0,79012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79FCD54B" wp14:editId="6D96CF6B">
                <wp:simplePos x="0" y="0"/>
                <wp:positionH relativeFrom="column">
                  <wp:posOffset>3013075</wp:posOffset>
                </wp:positionH>
                <wp:positionV relativeFrom="paragraph">
                  <wp:posOffset>48260</wp:posOffset>
                </wp:positionV>
                <wp:extent cx="948690" cy="920115"/>
                <wp:effectExtent l="10160" t="12065" r="12700" b="10795"/>
                <wp:wrapNone/>
                <wp:docPr id="5666" name="Freeform 4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8690" cy="920115"/>
                        </a:xfrm>
                        <a:custGeom>
                          <a:avLst/>
                          <a:gdLst>
                            <a:gd name="T0" fmla="*/ 0 w 482"/>
                            <a:gd name="T1" fmla="*/ 48 h 490"/>
                            <a:gd name="T2" fmla="*/ 0 w 482"/>
                            <a:gd name="T3" fmla="*/ 41 h 490"/>
                            <a:gd name="T4" fmla="*/ 7 w 482"/>
                            <a:gd name="T5" fmla="*/ 26 h 490"/>
                            <a:gd name="T6" fmla="*/ 22 w 482"/>
                            <a:gd name="T7" fmla="*/ 6 h 490"/>
                            <a:gd name="T8" fmla="*/ 42 w 482"/>
                            <a:gd name="T9" fmla="*/ 0 h 490"/>
                            <a:gd name="T10" fmla="*/ 434 w 482"/>
                            <a:gd name="T11" fmla="*/ 0 h 490"/>
                            <a:gd name="T12" fmla="*/ 440 w 482"/>
                            <a:gd name="T13" fmla="*/ 0 h 490"/>
                            <a:gd name="T14" fmla="*/ 460 w 482"/>
                            <a:gd name="T15" fmla="*/ 6 h 490"/>
                            <a:gd name="T16" fmla="*/ 475 w 482"/>
                            <a:gd name="T17" fmla="*/ 20 h 490"/>
                            <a:gd name="T18" fmla="*/ 482 w 482"/>
                            <a:gd name="T19" fmla="*/ 48 h 490"/>
                            <a:gd name="T20" fmla="*/ 482 w 482"/>
                            <a:gd name="T21" fmla="*/ 440 h 490"/>
                            <a:gd name="T22" fmla="*/ 482 w 482"/>
                            <a:gd name="T23" fmla="*/ 447 h 490"/>
                            <a:gd name="T24" fmla="*/ 475 w 482"/>
                            <a:gd name="T25" fmla="*/ 469 h 490"/>
                            <a:gd name="T26" fmla="*/ 460 w 482"/>
                            <a:gd name="T27" fmla="*/ 482 h 490"/>
                            <a:gd name="T28" fmla="*/ 434 w 482"/>
                            <a:gd name="T29" fmla="*/ 490 h 490"/>
                            <a:gd name="T30" fmla="*/ 42 w 482"/>
                            <a:gd name="T31" fmla="*/ 490 h 490"/>
                            <a:gd name="T32" fmla="*/ 22 w 482"/>
                            <a:gd name="T33" fmla="*/ 482 h 490"/>
                            <a:gd name="T34" fmla="*/ 7 w 482"/>
                            <a:gd name="T35" fmla="*/ 469 h 490"/>
                            <a:gd name="T36" fmla="*/ 0 w 482"/>
                            <a:gd name="T37" fmla="*/ 440 h 490"/>
                            <a:gd name="T38" fmla="*/ 0 w 482"/>
                            <a:gd name="T39" fmla="*/ 48 h 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82" h="490">
                              <a:moveTo>
                                <a:pt x="0" y="48"/>
                              </a:moveTo>
                              <a:lnTo>
                                <a:pt x="0" y="41"/>
                              </a:lnTo>
                              <a:lnTo>
                                <a:pt x="7" y="26"/>
                              </a:lnTo>
                              <a:lnTo>
                                <a:pt x="22" y="6"/>
                              </a:lnTo>
                              <a:lnTo>
                                <a:pt x="42" y="0"/>
                              </a:lnTo>
                              <a:lnTo>
                                <a:pt x="434" y="0"/>
                              </a:lnTo>
                              <a:lnTo>
                                <a:pt x="440" y="0"/>
                              </a:lnTo>
                              <a:lnTo>
                                <a:pt x="460" y="6"/>
                              </a:lnTo>
                              <a:lnTo>
                                <a:pt x="475" y="20"/>
                              </a:lnTo>
                              <a:lnTo>
                                <a:pt x="482" y="48"/>
                              </a:lnTo>
                              <a:lnTo>
                                <a:pt x="482" y="440"/>
                              </a:lnTo>
                              <a:lnTo>
                                <a:pt x="482" y="447"/>
                              </a:lnTo>
                              <a:lnTo>
                                <a:pt x="475" y="469"/>
                              </a:lnTo>
                              <a:lnTo>
                                <a:pt x="460" y="482"/>
                              </a:lnTo>
                              <a:lnTo>
                                <a:pt x="434" y="490"/>
                              </a:lnTo>
                              <a:lnTo>
                                <a:pt x="42" y="490"/>
                              </a:lnTo>
                              <a:lnTo>
                                <a:pt x="22" y="482"/>
                              </a:lnTo>
                              <a:lnTo>
                                <a:pt x="7" y="469"/>
                              </a:lnTo>
                              <a:lnTo>
                                <a:pt x="0" y="440"/>
                              </a:lnTo>
                              <a:lnTo>
                                <a:pt x="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1C17FA55" id="Freeform 4102" o:spid="_x0000_s1026" style="position:absolute;margin-left:237.25pt;margin-top:3.8pt;width:74.7pt;height:72.4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2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" path="m,48l,41,7,26,22,6,42,,434,r6,l460,6r15,14l482,48r,392l482,447r-7,22l460,482r-26,8l42,490,22,482,7,469,,440,,48xe" filled="f" strokeweight="1pt">
                <v:stroke endcap="round"/>
                <v:path arrowok="t" o:connecttype="custom" o:connectlocs="0,90134;0,76989;13778,48822;43301,11267;82666,0;854215,0;866024,0;905389,11267;934912,37556;948690,90134;948690,826226;948690,839370;934912,880682;905389,905093;854215,920115;82666,920115;43301,905093;13778,880682;0,826226;0,90134" o:connectangles="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738F978D" wp14:editId="6B1A5E0B">
                <wp:simplePos x="0" y="0"/>
                <wp:positionH relativeFrom="column">
                  <wp:posOffset>4167505</wp:posOffset>
                </wp:positionH>
                <wp:positionV relativeFrom="paragraph">
                  <wp:posOffset>95250</wp:posOffset>
                </wp:positionV>
                <wp:extent cx="760730" cy="754380"/>
                <wp:effectExtent l="12065" t="11430" r="8255" b="15240"/>
                <wp:wrapNone/>
                <wp:docPr id="5665" name="Freeform 4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730" cy="754380"/>
                        </a:xfrm>
                        <a:custGeom>
                          <a:avLst/>
                          <a:gdLst>
                            <a:gd name="T0" fmla="*/ 0 w 386"/>
                            <a:gd name="T1" fmla="*/ 42 h 401"/>
                            <a:gd name="T2" fmla="*/ 9 w 386"/>
                            <a:gd name="T3" fmla="*/ 22 h 401"/>
                            <a:gd name="T4" fmla="*/ 16 w 386"/>
                            <a:gd name="T5" fmla="*/ 7 h 401"/>
                            <a:gd name="T6" fmla="*/ 35 w 386"/>
                            <a:gd name="T7" fmla="*/ 0 h 401"/>
                            <a:gd name="T8" fmla="*/ 351 w 386"/>
                            <a:gd name="T9" fmla="*/ 0 h 401"/>
                            <a:gd name="T10" fmla="*/ 373 w 386"/>
                            <a:gd name="T11" fmla="*/ 7 h 401"/>
                            <a:gd name="T12" fmla="*/ 379 w 386"/>
                            <a:gd name="T13" fmla="*/ 22 h 401"/>
                            <a:gd name="T14" fmla="*/ 386 w 386"/>
                            <a:gd name="T15" fmla="*/ 42 h 401"/>
                            <a:gd name="T16" fmla="*/ 386 w 386"/>
                            <a:gd name="T17" fmla="*/ 360 h 401"/>
                            <a:gd name="T18" fmla="*/ 379 w 386"/>
                            <a:gd name="T19" fmla="*/ 380 h 401"/>
                            <a:gd name="T20" fmla="*/ 373 w 386"/>
                            <a:gd name="T21" fmla="*/ 395 h 401"/>
                            <a:gd name="T22" fmla="*/ 351 w 386"/>
                            <a:gd name="T23" fmla="*/ 401 h 401"/>
                            <a:gd name="T24" fmla="*/ 35 w 386"/>
                            <a:gd name="T25" fmla="*/ 401 h 401"/>
                            <a:gd name="T26" fmla="*/ 22 w 386"/>
                            <a:gd name="T27" fmla="*/ 395 h 401"/>
                            <a:gd name="T28" fmla="*/ 9 w 386"/>
                            <a:gd name="T29" fmla="*/ 380 h 401"/>
                            <a:gd name="T30" fmla="*/ 0 w 386"/>
                            <a:gd name="T31" fmla="*/ 360 h 401"/>
                            <a:gd name="T32" fmla="*/ 0 w 386"/>
                            <a:gd name="T33" fmla="*/ 42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86" h="401">
                              <a:moveTo>
                                <a:pt x="0" y="42"/>
                              </a:moveTo>
                              <a:lnTo>
                                <a:pt x="9" y="22"/>
                              </a:lnTo>
                              <a:lnTo>
                                <a:pt x="16" y="7"/>
                              </a:lnTo>
                              <a:lnTo>
                                <a:pt x="35" y="0"/>
                              </a:lnTo>
                              <a:lnTo>
                                <a:pt x="351" y="0"/>
                              </a:lnTo>
                              <a:lnTo>
                                <a:pt x="373" y="7"/>
                              </a:lnTo>
                              <a:lnTo>
                                <a:pt x="379" y="22"/>
                              </a:lnTo>
                              <a:lnTo>
                                <a:pt x="386" y="42"/>
                              </a:lnTo>
                              <a:lnTo>
                                <a:pt x="386" y="360"/>
                              </a:lnTo>
                              <a:lnTo>
                                <a:pt x="379" y="380"/>
                              </a:lnTo>
                              <a:lnTo>
                                <a:pt x="373" y="395"/>
                              </a:lnTo>
                              <a:lnTo>
                                <a:pt x="351" y="401"/>
                              </a:lnTo>
                              <a:lnTo>
                                <a:pt x="35" y="401"/>
                              </a:lnTo>
                              <a:lnTo>
                                <a:pt x="22" y="395"/>
                              </a:lnTo>
                              <a:lnTo>
                                <a:pt x="9" y="380"/>
                              </a:lnTo>
                              <a:lnTo>
                                <a:pt x="0" y="36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74D89B40" id="Freeform 4101" o:spid="_x0000_s1026" style="position:absolute;margin-left:328.15pt;margin-top:7.5pt;width:59.9pt;height:59.4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6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" path="m,42l9,22,16,7,35,,351,r22,7l379,22r7,20l386,360r-7,20l373,395r-22,6l35,401,22,395,9,380,,360,,42xe" filled="f" strokeweight="1pt">
                <v:stroke endcap="round"/>
                <v:path arrowok="t" o:connecttype="custom" o:connectlocs="0,79012;17737,41387;31533,13169;68978,0;691752,0;735110,13169;746934,41387;760730,79012;760730,677249;746934,714874;735110,743093;691752,754380;68978,754380;43358,743093;17737,714874;0,677249;0,79012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66B5FF6C" wp14:editId="0A8D559F">
                <wp:simplePos x="0" y="0"/>
                <wp:positionH relativeFrom="column">
                  <wp:posOffset>4072255</wp:posOffset>
                </wp:positionH>
                <wp:positionV relativeFrom="paragraph">
                  <wp:posOffset>48260</wp:posOffset>
                </wp:positionV>
                <wp:extent cx="949325" cy="920115"/>
                <wp:effectExtent l="12065" t="12065" r="10160" b="10795"/>
                <wp:wrapNone/>
                <wp:docPr id="5664" name="Freeform 4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9325" cy="920115"/>
                        </a:xfrm>
                        <a:custGeom>
                          <a:avLst/>
                          <a:gdLst>
                            <a:gd name="T0" fmla="*/ 0 w 482"/>
                            <a:gd name="T1" fmla="*/ 48 h 490"/>
                            <a:gd name="T2" fmla="*/ 0 w 482"/>
                            <a:gd name="T3" fmla="*/ 41 h 490"/>
                            <a:gd name="T4" fmla="*/ 7 w 482"/>
                            <a:gd name="T5" fmla="*/ 26 h 490"/>
                            <a:gd name="T6" fmla="*/ 22 w 482"/>
                            <a:gd name="T7" fmla="*/ 6 h 490"/>
                            <a:gd name="T8" fmla="*/ 49 w 482"/>
                            <a:gd name="T9" fmla="*/ 0 h 490"/>
                            <a:gd name="T10" fmla="*/ 433 w 482"/>
                            <a:gd name="T11" fmla="*/ 0 h 490"/>
                            <a:gd name="T12" fmla="*/ 440 w 482"/>
                            <a:gd name="T13" fmla="*/ 0 h 490"/>
                            <a:gd name="T14" fmla="*/ 461 w 482"/>
                            <a:gd name="T15" fmla="*/ 6 h 490"/>
                            <a:gd name="T16" fmla="*/ 475 w 482"/>
                            <a:gd name="T17" fmla="*/ 20 h 490"/>
                            <a:gd name="T18" fmla="*/ 482 w 482"/>
                            <a:gd name="T19" fmla="*/ 48 h 490"/>
                            <a:gd name="T20" fmla="*/ 482 w 482"/>
                            <a:gd name="T21" fmla="*/ 440 h 490"/>
                            <a:gd name="T22" fmla="*/ 482 w 482"/>
                            <a:gd name="T23" fmla="*/ 447 h 490"/>
                            <a:gd name="T24" fmla="*/ 475 w 482"/>
                            <a:gd name="T25" fmla="*/ 469 h 490"/>
                            <a:gd name="T26" fmla="*/ 461 w 482"/>
                            <a:gd name="T27" fmla="*/ 482 h 490"/>
                            <a:gd name="T28" fmla="*/ 433 w 482"/>
                            <a:gd name="T29" fmla="*/ 490 h 490"/>
                            <a:gd name="T30" fmla="*/ 49 w 482"/>
                            <a:gd name="T31" fmla="*/ 490 h 490"/>
                            <a:gd name="T32" fmla="*/ 42 w 482"/>
                            <a:gd name="T33" fmla="*/ 490 h 490"/>
                            <a:gd name="T34" fmla="*/ 28 w 482"/>
                            <a:gd name="T35" fmla="*/ 482 h 490"/>
                            <a:gd name="T36" fmla="*/ 7 w 482"/>
                            <a:gd name="T37" fmla="*/ 469 h 490"/>
                            <a:gd name="T38" fmla="*/ 0 w 482"/>
                            <a:gd name="T39" fmla="*/ 440 h 490"/>
                            <a:gd name="T40" fmla="*/ 0 w 482"/>
                            <a:gd name="T41" fmla="*/ 48 h 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82" h="490">
                              <a:moveTo>
                                <a:pt x="0" y="48"/>
                              </a:moveTo>
                              <a:lnTo>
                                <a:pt x="0" y="41"/>
                              </a:lnTo>
                              <a:lnTo>
                                <a:pt x="7" y="26"/>
                              </a:lnTo>
                              <a:lnTo>
                                <a:pt x="22" y="6"/>
                              </a:lnTo>
                              <a:lnTo>
                                <a:pt x="49" y="0"/>
                              </a:lnTo>
                              <a:lnTo>
                                <a:pt x="433" y="0"/>
                              </a:lnTo>
                              <a:lnTo>
                                <a:pt x="440" y="0"/>
                              </a:lnTo>
                              <a:lnTo>
                                <a:pt x="461" y="6"/>
                              </a:lnTo>
                              <a:lnTo>
                                <a:pt x="475" y="20"/>
                              </a:lnTo>
                              <a:lnTo>
                                <a:pt x="482" y="48"/>
                              </a:lnTo>
                              <a:lnTo>
                                <a:pt x="482" y="440"/>
                              </a:lnTo>
                              <a:lnTo>
                                <a:pt x="482" y="447"/>
                              </a:lnTo>
                              <a:lnTo>
                                <a:pt x="475" y="469"/>
                              </a:lnTo>
                              <a:lnTo>
                                <a:pt x="461" y="482"/>
                              </a:lnTo>
                              <a:lnTo>
                                <a:pt x="433" y="490"/>
                              </a:lnTo>
                              <a:lnTo>
                                <a:pt x="49" y="490"/>
                              </a:lnTo>
                              <a:lnTo>
                                <a:pt x="42" y="490"/>
                              </a:lnTo>
                              <a:lnTo>
                                <a:pt x="28" y="482"/>
                              </a:lnTo>
                              <a:lnTo>
                                <a:pt x="7" y="469"/>
                              </a:lnTo>
                              <a:lnTo>
                                <a:pt x="0" y="440"/>
                              </a:lnTo>
                              <a:lnTo>
                                <a:pt x="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077B76C" id="Freeform 4100" o:spid="_x0000_s1026" style="position:absolute;margin-left:320.65pt;margin-top:3.8pt;width:74.75pt;height:72.4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2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" path="m,48l,41,7,26,22,6,49,,433,r7,l461,6r14,14l482,48r,392l482,447r-7,22l461,482r-28,8l49,490r-7,l28,482,7,469,,440,,48xe" filled="f" strokeweight="1pt">
                <v:stroke endcap="round"/>
                <v:path arrowok="t" o:connecttype="custom" o:connectlocs="0,90134;0,76989;13787,48822;43330,11267;96508,0;852817,0;866604,0;907964,11267;935538,37556;949325,90134;949325,826226;949325,839370;935538,880682;907964,905093;852817,920115;96508,920115;82721,920115;55148,905093;13787,880682;0,826226;0,90134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6F14AE2B" wp14:editId="3A4BD73F">
                <wp:simplePos x="0" y="0"/>
                <wp:positionH relativeFrom="column">
                  <wp:posOffset>5242560</wp:posOffset>
                </wp:positionH>
                <wp:positionV relativeFrom="paragraph">
                  <wp:posOffset>95250</wp:posOffset>
                </wp:positionV>
                <wp:extent cx="756285" cy="754380"/>
                <wp:effectExtent l="10795" t="11430" r="13970" b="15240"/>
                <wp:wrapNone/>
                <wp:docPr id="5663" name="Freeform 4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285" cy="754380"/>
                        </a:xfrm>
                        <a:custGeom>
                          <a:avLst/>
                          <a:gdLst>
                            <a:gd name="T0" fmla="*/ 0 w 384"/>
                            <a:gd name="T1" fmla="*/ 42 h 401"/>
                            <a:gd name="T2" fmla="*/ 7 w 384"/>
                            <a:gd name="T3" fmla="*/ 22 h 401"/>
                            <a:gd name="T4" fmla="*/ 20 w 384"/>
                            <a:gd name="T5" fmla="*/ 7 h 401"/>
                            <a:gd name="T6" fmla="*/ 42 w 384"/>
                            <a:gd name="T7" fmla="*/ 0 h 401"/>
                            <a:gd name="T8" fmla="*/ 348 w 384"/>
                            <a:gd name="T9" fmla="*/ 0 h 401"/>
                            <a:gd name="T10" fmla="*/ 370 w 384"/>
                            <a:gd name="T11" fmla="*/ 7 h 401"/>
                            <a:gd name="T12" fmla="*/ 377 w 384"/>
                            <a:gd name="T13" fmla="*/ 22 h 401"/>
                            <a:gd name="T14" fmla="*/ 384 w 384"/>
                            <a:gd name="T15" fmla="*/ 42 h 401"/>
                            <a:gd name="T16" fmla="*/ 384 w 384"/>
                            <a:gd name="T17" fmla="*/ 360 h 401"/>
                            <a:gd name="T18" fmla="*/ 377 w 384"/>
                            <a:gd name="T19" fmla="*/ 380 h 401"/>
                            <a:gd name="T20" fmla="*/ 370 w 384"/>
                            <a:gd name="T21" fmla="*/ 395 h 401"/>
                            <a:gd name="T22" fmla="*/ 348 w 384"/>
                            <a:gd name="T23" fmla="*/ 401 h 401"/>
                            <a:gd name="T24" fmla="*/ 42 w 384"/>
                            <a:gd name="T25" fmla="*/ 401 h 401"/>
                            <a:gd name="T26" fmla="*/ 20 w 384"/>
                            <a:gd name="T27" fmla="*/ 395 h 401"/>
                            <a:gd name="T28" fmla="*/ 7 w 384"/>
                            <a:gd name="T29" fmla="*/ 380 h 401"/>
                            <a:gd name="T30" fmla="*/ 0 w 384"/>
                            <a:gd name="T31" fmla="*/ 360 h 401"/>
                            <a:gd name="T32" fmla="*/ 0 w 384"/>
                            <a:gd name="T33" fmla="*/ 42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84" h="401">
                              <a:moveTo>
                                <a:pt x="0" y="42"/>
                              </a:moveTo>
                              <a:lnTo>
                                <a:pt x="7" y="22"/>
                              </a:lnTo>
                              <a:lnTo>
                                <a:pt x="20" y="7"/>
                              </a:lnTo>
                              <a:lnTo>
                                <a:pt x="42" y="0"/>
                              </a:lnTo>
                              <a:lnTo>
                                <a:pt x="348" y="0"/>
                              </a:lnTo>
                              <a:lnTo>
                                <a:pt x="370" y="7"/>
                              </a:lnTo>
                              <a:lnTo>
                                <a:pt x="377" y="22"/>
                              </a:lnTo>
                              <a:lnTo>
                                <a:pt x="384" y="42"/>
                              </a:lnTo>
                              <a:lnTo>
                                <a:pt x="384" y="360"/>
                              </a:lnTo>
                              <a:lnTo>
                                <a:pt x="377" y="380"/>
                              </a:lnTo>
                              <a:lnTo>
                                <a:pt x="370" y="395"/>
                              </a:lnTo>
                              <a:lnTo>
                                <a:pt x="348" y="401"/>
                              </a:lnTo>
                              <a:lnTo>
                                <a:pt x="42" y="401"/>
                              </a:lnTo>
                              <a:lnTo>
                                <a:pt x="20" y="395"/>
                              </a:lnTo>
                              <a:lnTo>
                                <a:pt x="7" y="380"/>
                              </a:lnTo>
                              <a:lnTo>
                                <a:pt x="0" y="36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70305372" id="Freeform 4099" o:spid="_x0000_s1026" style="position:absolute;margin-left:412.8pt;margin-top:7.5pt;width:59.55pt;height:59.4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4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" path="m,42l7,22,20,7,42,,348,r22,7l377,22r7,20l384,360r-7,20l370,395r-22,6l42,401,20,395,7,380,,360,,42xe" filled="f" strokeweight="1pt">
                <v:stroke endcap="round"/>
                <v:path arrowok="t" o:connecttype="custom" o:connectlocs="0,79012;13786,41387;39390,13169;82719,0;685383,0;728712,13169;742499,41387;756285,79012;756285,677249;742499,714874;728712,743093;685383,754380;82719,754380;39390,743093;13786,714874;0,677249;0,79012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076AA2F5" wp14:editId="29158995">
                <wp:simplePos x="0" y="0"/>
                <wp:positionH relativeFrom="column">
                  <wp:posOffset>5150485</wp:posOffset>
                </wp:positionH>
                <wp:positionV relativeFrom="paragraph">
                  <wp:posOffset>48260</wp:posOffset>
                </wp:positionV>
                <wp:extent cx="945515" cy="920115"/>
                <wp:effectExtent l="13970" t="12065" r="12065" b="10795"/>
                <wp:wrapNone/>
                <wp:docPr id="5662" name="Freeform 4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5515" cy="920115"/>
                        </a:xfrm>
                        <a:custGeom>
                          <a:avLst/>
                          <a:gdLst>
                            <a:gd name="T0" fmla="*/ 0 w 480"/>
                            <a:gd name="T1" fmla="*/ 48 h 490"/>
                            <a:gd name="T2" fmla="*/ 0 w 480"/>
                            <a:gd name="T3" fmla="*/ 41 h 490"/>
                            <a:gd name="T4" fmla="*/ 7 w 480"/>
                            <a:gd name="T5" fmla="*/ 26 h 490"/>
                            <a:gd name="T6" fmla="*/ 20 w 480"/>
                            <a:gd name="T7" fmla="*/ 6 h 490"/>
                            <a:gd name="T8" fmla="*/ 48 w 480"/>
                            <a:gd name="T9" fmla="*/ 0 h 490"/>
                            <a:gd name="T10" fmla="*/ 432 w 480"/>
                            <a:gd name="T11" fmla="*/ 0 h 490"/>
                            <a:gd name="T12" fmla="*/ 439 w 480"/>
                            <a:gd name="T13" fmla="*/ 0 h 490"/>
                            <a:gd name="T14" fmla="*/ 460 w 480"/>
                            <a:gd name="T15" fmla="*/ 6 h 490"/>
                            <a:gd name="T16" fmla="*/ 474 w 480"/>
                            <a:gd name="T17" fmla="*/ 20 h 490"/>
                            <a:gd name="T18" fmla="*/ 480 w 480"/>
                            <a:gd name="T19" fmla="*/ 48 h 490"/>
                            <a:gd name="T20" fmla="*/ 480 w 480"/>
                            <a:gd name="T21" fmla="*/ 440 h 490"/>
                            <a:gd name="T22" fmla="*/ 480 w 480"/>
                            <a:gd name="T23" fmla="*/ 447 h 490"/>
                            <a:gd name="T24" fmla="*/ 474 w 480"/>
                            <a:gd name="T25" fmla="*/ 469 h 490"/>
                            <a:gd name="T26" fmla="*/ 460 w 480"/>
                            <a:gd name="T27" fmla="*/ 482 h 490"/>
                            <a:gd name="T28" fmla="*/ 432 w 480"/>
                            <a:gd name="T29" fmla="*/ 490 h 490"/>
                            <a:gd name="T30" fmla="*/ 48 w 480"/>
                            <a:gd name="T31" fmla="*/ 490 h 490"/>
                            <a:gd name="T32" fmla="*/ 42 w 480"/>
                            <a:gd name="T33" fmla="*/ 490 h 490"/>
                            <a:gd name="T34" fmla="*/ 27 w 480"/>
                            <a:gd name="T35" fmla="*/ 482 h 490"/>
                            <a:gd name="T36" fmla="*/ 7 w 480"/>
                            <a:gd name="T37" fmla="*/ 469 h 490"/>
                            <a:gd name="T38" fmla="*/ 0 w 480"/>
                            <a:gd name="T39" fmla="*/ 440 h 490"/>
                            <a:gd name="T40" fmla="*/ 0 w 480"/>
                            <a:gd name="T41" fmla="*/ 48 h 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80" h="490">
                              <a:moveTo>
                                <a:pt x="0" y="48"/>
                              </a:moveTo>
                              <a:lnTo>
                                <a:pt x="0" y="41"/>
                              </a:lnTo>
                              <a:lnTo>
                                <a:pt x="7" y="26"/>
                              </a:lnTo>
                              <a:lnTo>
                                <a:pt x="20" y="6"/>
                              </a:lnTo>
                              <a:lnTo>
                                <a:pt x="48" y="0"/>
                              </a:lnTo>
                              <a:lnTo>
                                <a:pt x="432" y="0"/>
                              </a:lnTo>
                              <a:lnTo>
                                <a:pt x="439" y="0"/>
                              </a:lnTo>
                              <a:lnTo>
                                <a:pt x="460" y="6"/>
                              </a:lnTo>
                              <a:lnTo>
                                <a:pt x="474" y="20"/>
                              </a:lnTo>
                              <a:lnTo>
                                <a:pt x="480" y="48"/>
                              </a:lnTo>
                              <a:lnTo>
                                <a:pt x="480" y="440"/>
                              </a:lnTo>
                              <a:lnTo>
                                <a:pt x="480" y="447"/>
                              </a:lnTo>
                              <a:lnTo>
                                <a:pt x="474" y="469"/>
                              </a:lnTo>
                              <a:lnTo>
                                <a:pt x="460" y="482"/>
                              </a:lnTo>
                              <a:lnTo>
                                <a:pt x="432" y="490"/>
                              </a:lnTo>
                              <a:lnTo>
                                <a:pt x="48" y="490"/>
                              </a:lnTo>
                              <a:lnTo>
                                <a:pt x="42" y="490"/>
                              </a:lnTo>
                              <a:lnTo>
                                <a:pt x="27" y="482"/>
                              </a:lnTo>
                              <a:lnTo>
                                <a:pt x="7" y="469"/>
                              </a:lnTo>
                              <a:lnTo>
                                <a:pt x="0" y="440"/>
                              </a:lnTo>
                              <a:lnTo>
                                <a:pt x="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1EFC7E71" id="Freeform 4098" o:spid="_x0000_s1026" style="position:absolute;margin-left:405.55pt;margin-top:3.8pt;width:74.45pt;height:72.4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" path="m,48l,41,7,26,20,6,48,,432,r7,l460,6r14,14l480,48r,392l480,447r-6,22l460,482r-28,8l48,490r-6,l27,482,7,469,,440,,48xe" filled="f" strokeweight="1pt">
                <v:stroke endcap="round"/>
                <v:path arrowok="t" o:connecttype="custom" o:connectlocs="0,90134;0,76989;13789,48822;39396,11267;94552,0;850964,0;864752,0;906119,11267;933696,37556;945515,90134;945515,826226;945515,839370;933696,880682;906119,905093;850964,920115;94552,920115;82733,920115;53185,905093;13789,880682;0,826226;0,90134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20FA43E2" wp14:editId="72D65B2B">
                <wp:simplePos x="0" y="0"/>
                <wp:positionH relativeFrom="column">
                  <wp:posOffset>960120</wp:posOffset>
                </wp:positionH>
                <wp:positionV relativeFrom="paragraph">
                  <wp:posOffset>95250</wp:posOffset>
                </wp:positionV>
                <wp:extent cx="758190" cy="754380"/>
                <wp:effectExtent l="14605" t="11430" r="8255" b="15240"/>
                <wp:wrapNone/>
                <wp:docPr id="5661" name="Freeform 4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8190" cy="754380"/>
                        </a:xfrm>
                        <a:custGeom>
                          <a:avLst/>
                          <a:gdLst>
                            <a:gd name="T0" fmla="*/ 0 w 384"/>
                            <a:gd name="T1" fmla="*/ 42 h 401"/>
                            <a:gd name="T2" fmla="*/ 7 w 384"/>
                            <a:gd name="T3" fmla="*/ 22 h 401"/>
                            <a:gd name="T4" fmla="*/ 21 w 384"/>
                            <a:gd name="T5" fmla="*/ 7 h 401"/>
                            <a:gd name="T6" fmla="*/ 42 w 384"/>
                            <a:gd name="T7" fmla="*/ 0 h 401"/>
                            <a:gd name="T8" fmla="*/ 342 w 384"/>
                            <a:gd name="T9" fmla="*/ 0 h 401"/>
                            <a:gd name="T10" fmla="*/ 364 w 384"/>
                            <a:gd name="T11" fmla="*/ 7 h 401"/>
                            <a:gd name="T12" fmla="*/ 377 w 384"/>
                            <a:gd name="T13" fmla="*/ 22 h 401"/>
                            <a:gd name="T14" fmla="*/ 384 w 384"/>
                            <a:gd name="T15" fmla="*/ 42 h 401"/>
                            <a:gd name="T16" fmla="*/ 384 w 384"/>
                            <a:gd name="T17" fmla="*/ 360 h 401"/>
                            <a:gd name="T18" fmla="*/ 377 w 384"/>
                            <a:gd name="T19" fmla="*/ 380 h 401"/>
                            <a:gd name="T20" fmla="*/ 364 w 384"/>
                            <a:gd name="T21" fmla="*/ 395 h 401"/>
                            <a:gd name="T22" fmla="*/ 342 w 384"/>
                            <a:gd name="T23" fmla="*/ 401 h 401"/>
                            <a:gd name="T24" fmla="*/ 42 w 384"/>
                            <a:gd name="T25" fmla="*/ 401 h 401"/>
                            <a:gd name="T26" fmla="*/ 21 w 384"/>
                            <a:gd name="T27" fmla="*/ 395 h 401"/>
                            <a:gd name="T28" fmla="*/ 7 w 384"/>
                            <a:gd name="T29" fmla="*/ 380 h 401"/>
                            <a:gd name="T30" fmla="*/ 0 w 384"/>
                            <a:gd name="T31" fmla="*/ 360 h 401"/>
                            <a:gd name="T32" fmla="*/ 0 w 384"/>
                            <a:gd name="T33" fmla="*/ 42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84" h="401">
                              <a:moveTo>
                                <a:pt x="0" y="42"/>
                              </a:moveTo>
                              <a:lnTo>
                                <a:pt x="7" y="22"/>
                              </a:lnTo>
                              <a:lnTo>
                                <a:pt x="21" y="7"/>
                              </a:lnTo>
                              <a:lnTo>
                                <a:pt x="42" y="0"/>
                              </a:lnTo>
                              <a:lnTo>
                                <a:pt x="342" y="0"/>
                              </a:lnTo>
                              <a:lnTo>
                                <a:pt x="364" y="7"/>
                              </a:lnTo>
                              <a:lnTo>
                                <a:pt x="377" y="22"/>
                              </a:lnTo>
                              <a:lnTo>
                                <a:pt x="384" y="42"/>
                              </a:lnTo>
                              <a:lnTo>
                                <a:pt x="384" y="360"/>
                              </a:lnTo>
                              <a:lnTo>
                                <a:pt x="377" y="380"/>
                              </a:lnTo>
                              <a:lnTo>
                                <a:pt x="364" y="395"/>
                              </a:lnTo>
                              <a:lnTo>
                                <a:pt x="342" y="401"/>
                              </a:lnTo>
                              <a:lnTo>
                                <a:pt x="42" y="401"/>
                              </a:lnTo>
                              <a:lnTo>
                                <a:pt x="21" y="395"/>
                              </a:lnTo>
                              <a:lnTo>
                                <a:pt x="7" y="380"/>
                              </a:lnTo>
                              <a:lnTo>
                                <a:pt x="0" y="36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1BB7521" id="Freeform 4095" o:spid="_x0000_s1026" style="position:absolute;margin-left:75.6pt;margin-top:7.5pt;width:59.7pt;height:59.4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4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" path="m,42l7,22,21,7,42,,342,r22,7l377,22r7,20l384,360r-7,20l364,395r-22,6l42,401,21,395,7,380,,360,,42xe" filled="f" strokeweight="1pt">
                <v:stroke endcap="round"/>
                <v:path arrowok="t" o:connecttype="custom" o:connectlocs="0,79012;13821,41387;41464,13169;82927,0;675263,0;718701,13169;744369,41387;758190,79012;758190,677249;744369,714874;718701,743093;675263,754380;82927,754380;41464,743093;13821,714874;0,677249;0,79012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3C0AF564" wp14:editId="499EF97F">
                <wp:simplePos x="0" y="0"/>
                <wp:positionH relativeFrom="column">
                  <wp:posOffset>864235</wp:posOffset>
                </wp:positionH>
                <wp:positionV relativeFrom="paragraph">
                  <wp:posOffset>48260</wp:posOffset>
                </wp:positionV>
                <wp:extent cx="951230" cy="920115"/>
                <wp:effectExtent l="13970" t="12065" r="6350" b="10795"/>
                <wp:wrapNone/>
                <wp:docPr id="5660" name="Freeform 4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1230" cy="920115"/>
                        </a:xfrm>
                        <a:custGeom>
                          <a:avLst/>
                          <a:gdLst>
                            <a:gd name="T0" fmla="*/ 0 w 483"/>
                            <a:gd name="T1" fmla="*/ 48 h 490"/>
                            <a:gd name="T2" fmla="*/ 0 w 483"/>
                            <a:gd name="T3" fmla="*/ 41 h 490"/>
                            <a:gd name="T4" fmla="*/ 8 w 483"/>
                            <a:gd name="T5" fmla="*/ 26 h 490"/>
                            <a:gd name="T6" fmla="*/ 21 w 483"/>
                            <a:gd name="T7" fmla="*/ 6 h 490"/>
                            <a:gd name="T8" fmla="*/ 50 w 483"/>
                            <a:gd name="T9" fmla="*/ 0 h 490"/>
                            <a:gd name="T10" fmla="*/ 434 w 483"/>
                            <a:gd name="T11" fmla="*/ 0 h 490"/>
                            <a:gd name="T12" fmla="*/ 441 w 483"/>
                            <a:gd name="T13" fmla="*/ 0 h 490"/>
                            <a:gd name="T14" fmla="*/ 463 w 483"/>
                            <a:gd name="T15" fmla="*/ 6 h 490"/>
                            <a:gd name="T16" fmla="*/ 476 w 483"/>
                            <a:gd name="T17" fmla="*/ 20 h 490"/>
                            <a:gd name="T18" fmla="*/ 483 w 483"/>
                            <a:gd name="T19" fmla="*/ 48 h 490"/>
                            <a:gd name="T20" fmla="*/ 483 w 483"/>
                            <a:gd name="T21" fmla="*/ 440 h 490"/>
                            <a:gd name="T22" fmla="*/ 483 w 483"/>
                            <a:gd name="T23" fmla="*/ 447 h 490"/>
                            <a:gd name="T24" fmla="*/ 476 w 483"/>
                            <a:gd name="T25" fmla="*/ 469 h 490"/>
                            <a:gd name="T26" fmla="*/ 463 w 483"/>
                            <a:gd name="T27" fmla="*/ 482 h 490"/>
                            <a:gd name="T28" fmla="*/ 434 w 483"/>
                            <a:gd name="T29" fmla="*/ 490 h 490"/>
                            <a:gd name="T30" fmla="*/ 50 w 483"/>
                            <a:gd name="T31" fmla="*/ 490 h 490"/>
                            <a:gd name="T32" fmla="*/ 41 w 483"/>
                            <a:gd name="T33" fmla="*/ 490 h 490"/>
                            <a:gd name="T34" fmla="*/ 28 w 483"/>
                            <a:gd name="T35" fmla="*/ 482 h 490"/>
                            <a:gd name="T36" fmla="*/ 8 w 483"/>
                            <a:gd name="T37" fmla="*/ 469 h 490"/>
                            <a:gd name="T38" fmla="*/ 0 w 483"/>
                            <a:gd name="T39" fmla="*/ 440 h 490"/>
                            <a:gd name="T40" fmla="*/ 0 w 483"/>
                            <a:gd name="T41" fmla="*/ 48 h 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83" h="490">
                              <a:moveTo>
                                <a:pt x="0" y="48"/>
                              </a:moveTo>
                              <a:lnTo>
                                <a:pt x="0" y="41"/>
                              </a:lnTo>
                              <a:lnTo>
                                <a:pt x="8" y="26"/>
                              </a:lnTo>
                              <a:lnTo>
                                <a:pt x="21" y="6"/>
                              </a:lnTo>
                              <a:lnTo>
                                <a:pt x="50" y="0"/>
                              </a:lnTo>
                              <a:lnTo>
                                <a:pt x="434" y="0"/>
                              </a:lnTo>
                              <a:lnTo>
                                <a:pt x="441" y="0"/>
                              </a:lnTo>
                              <a:lnTo>
                                <a:pt x="463" y="6"/>
                              </a:lnTo>
                              <a:lnTo>
                                <a:pt x="476" y="20"/>
                              </a:lnTo>
                              <a:lnTo>
                                <a:pt x="483" y="48"/>
                              </a:lnTo>
                              <a:lnTo>
                                <a:pt x="483" y="440"/>
                              </a:lnTo>
                              <a:lnTo>
                                <a:pt x="483" y="447"/>
                              </a:lnTo>
                              <a:lnTo>
                                <a:pt x="476" y="469"/>
                              </a:lnTo>
                              <a:lnTo>
                                <a:pt x="463" y="482"/>
                              </a:lnTo>
                              <a:lnTo>
                                <a:pt x="434" y="490"/>
                              </a:lnTo>
                              <a:lnTo>
                                <a:pt x="50" y="490"/>
                              </a:lnTo>
                              <a:lnTo>
                                <a:pt x="41" y="490"/>
                              </a:lnTo>
                              <a:lnTo>
                                <a:pt x="28" y="482"/>
                              </a:lnTo>
                              <a:lnTo>
                                <a:pt x="8" y="469"/>
                              </a:lnTo>
                              <a:lnTo>
                                <a:pt x="0" y="440"/>
                              </a:lnTo>
                              <a:lnTo>
                                <a:pt x="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166139AB" id="Freeform 4094" o:spid="_x0000_s1026" style="position:absolute;margin-left:68.05pt;margin-top:3.8pt;width:74.9pt;height:72.4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3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" path="m,48l,41,8,26,21,6,50,,434,r7,l463,6r13,14l483,48r,392l483,447r-7,22l463,482r-29,8l50,490r-9,l28,482,8,469,,440,,48xe" filled="f" strokeweight="1pt">
                <v:stroke endcap="round"/>
                <v:path arrowok="t" o:connecttype="custom" o:connectlocs="0,90134;0,76989;15755,48822;41358,11267;98471,0;854728,0;868514,0;911842,11267;937444,37556;951230,90134;951230,826226;951230,839370;937444,880682;911842,905093;854728,920115;98471,920115;80746,920115;55144,905093;15755,880682;0,826226;0,90134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0B74D154" wp14:editId="2BDC9DD0">
                <wp:simplePos x="0" y="0"/>
                <wp:positionH relativeFrom="column">
                  <wp:posOffset>2021840</wp:posOffset>
                </wp:positionH>
                <wp:positionV relativeFrom="paragraph">
                  <wp:posOffset>95250</wp:posOffset>
                </wp:positionV>
                <wp:extent cx="753745" cy="754380"/>
                <wp:effectExtent l="9525" t="11430" r="8255" b="15240"/>
                <wp:wrapNone/>
                <wp:docPr id="5659" name="Freeform 4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3745" cy="754380"/>
                        </a:xfrm>
                        <a:custGeom>
                          <a:avLst/>
                          <a:gdLst>
                            <a:gd name="T0" fmla="*/ 0 w 382"/>
                            <a:gd name="T1" fmla="*/ 42 h 401"/>
                            <a:gd name="T2" fmla="*/ 7 w 382"/>
                            <a:gd name="T3" fmla="*/ 22 h 401"/>
                            <a:gd name="T4" fmla="*/ 13 w 382"/>
                            <a:gd name="T5" fmla="*/ 7 h 401"/>
                            <a:gd name="T6" fmla="*/ 35 w 382"/>
                            <a:gd name="T7" fmla="*/ 0 h 401"/>
                            <a:gd name="T8" fmla="*/ 340 w 382"/>
                            <a:gd name="T9" fmla="*/ 0 h 401"/>
                            <a:gd name="T10" fmla="*/ 362 w 382"/>
                            <a:gd name="T11" fmla="*/ 7 h 401"/>
                            <a:gd name="T12" fmla="*/ 375 w 382"/>
                            <a:gd name="T13" fmla="*/ 22 h 401"/>
                            <a:gd name="T14" fmla="*/ 382 w 382"/>
                            <a:gd name="T15" fmla="*/ 42 h 401"/>
                            <a:gd name="T16" fmla="*/ 382 w 382"/>
                            <a:gd name="T17" fmla="*/ 360 h 401"/>
                            <a:gd name="T18" fmla="*/ 375 w 382"/>
                            <a:gd name="T19" fmla="*/ 380 h 401"/>
                            <a:gd name="T20" fmla="*/ 362 w 382"/>
                            <a:gd name="T21" fmla="*/ 395 h 401"/>
                            <a:gd name="T22" fmla="*/ 340 w 382"/>
                            <a:gd name="T23" fmla="*/ 401 h 401"/>
                            <a:gd name="T24" fmla="*/ 35 w 382"/>
                            <a:gd name="T25" fmla="*/ 401 h 401"/>
                            <a:gd name="T26" fmla="*/ 20 w 382"/>
                            <a:gd name="T27" fmla="*/ 395 h 401"/>
                            <a:gd name="T28" fmla="*/ 7 w 382"/>
                            <a:gd name="T29" fmla="*/ 380 h 401"/>
                            <a:gd name="T30" fmla="*/ 0 w 382"/>
                            <a:gd name="T31" fmla="*/ 360 h 401"/>
                            <a:gd name="T32" fmla="*/ 0 w 382"/>
                            <a:gd name="T33" fmla="*/ 42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82" h="401">
                              <a:moveTo>
                                <a:pt x="0" y="42"/>
                              </a:moveTo>
                              <a:lnTo>
                                <a:pt x="7" y="22"/>
                              </a:lnTo>
                              <a:lnTo>
                                <a:pt x="13" y="7"/>
                              </a:lnTo>
                              <a:lnTo>
                                <a:pt x="35" y="0"/>
                              </a:lnTo>
                              <a:lnTo>
                                <a:pt x="340" y="0"/>
                              </a:lnTo>
                              <a:lnTo>
                                <a:pt x="362" y="7"/>
                              </a:lnTo>
                              <a:lnTo>
                                <a:pt x="375" y="22"/>
                              </a:lnTo>
                              <a:lnTo>
                                <a:pt x="382" y="42"/>
                              </a:lnTo>
                              <a:lnTo>
                                <a:pt x="382" y="360"/>
                              </a:lnTo>
                              <a:lnTo>
                                <a:pt x="375" y="380"/>
                              </a:lnTo>
                              <a:lnTo>
                                <a:pt x="362" y="395"/>
                              </a:lnTo>
                              <a:lnTo>
                                <a:pt x="340" y="401"/>
                              </a:lnTo>
                              <a:lnTo>
                                <a:pt x="35" y="401"/>
                              </a:lnTo>
                              <a:lnTo>
                                <a:pt x="20" y="395"/>
                              </a:lnTo>
                              <a:lnTo>
                                <a:pt x="7" y="380"/>
                              </a:lnTo>
                              <a:lnTo>
                                <a:pt x="0" y="36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54DA1ED5" id="Freeform 4093" o:spid="_x0000_s1026" style="position:absolute;margin-left:159.2pt;margin-top:7.5pt;width:59.35pt;height:59.4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2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" path="m,42l7,22,13,7,35,,340,r22,7l375,22r7,20l382,360r-7,20l362,395r-22,6l35,401,20,395,7,380,,360,,42xe" filled="f" strokeweight="1pt">
                <v:stroke endcap="round"/>
                <v:path arrowok="t" o:connecttype="custom" o:connectlocs="0,79012;13812,41387;25651,13169;69060,0;670873,0;714282,13169;739933,41387;753745,79012;753745,677249;739933,714874;714282,743093;670873,754380;69060,754380;39463,743093;13812,714874;0,677249;0,79012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1B8F2862" wp14:editId="1203839B">
                <wp:simplePos x="0" y="0"/>
                <wp:positionH relativeFrom="column">
                  <wp:posOffset>1925955</wp:posOffset>
                </wp:positionH>
                <wp:positionV relativeFrom="paragraph">
                  <wp:posOffset>48260</wp:posOffset>
                </wp:positionV>
                <wp:extent cx="946150" cy="920115"/>
                <wp:effectExtent l="8890" t="12065" r="6985" b="10795"/>
                <wp:wrapNone/>
                <wp:docPr id="5658" name="Freeform 4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6150" cy="920115"/>
                        </a:xfrm>
                        <a:custGeom>
                          <a:avLst/>
                          <a:gdLst>
                            <a:gd name="T0" fmla="*/ 0 w 480"/>
                            <a:gd name="T1" fmla="*/ 48 h 490"/>
                            <a:gd name="T2" fmla="*/ 0 w 480"/>
                            <a:gd name="T3" fmla="*/ 41 h 490"/>
                            <a:gd name="T4" fmla="*/ 6 w 480"/>
                            <a:gd name="T5" fmla="*/ 26 h 490"/>
                            <a:gd name="T6" fmla="*/ 20 w 480"/>
                            <a:gd name="T7" fmla="*/ 6 h 490"/>
                            <a:gd name="T8" fmla="*/ 48 w 480"/>
                            <a:gd name="T9" fmla="*/ 0 h 490"/>
                            <a:gd name="T10" fmla="*/ 432 w 480"/>
                            <a:gd name="T11" fmla="*/ 0 h 490"/>
                            <a:gd name="T12" fmla="*/ 438 w 480"/>
                            <a:gd name="T13" fmla="*/ 0 h 490"/>
                            <a:gd name="T14" fmla="*/ 460 w 480"/>
                            <a:gd name="T15" fmla="*/ 6 h 490"/>
                            <a:gd name="T16" fmla="*/ 474 w 480"/>
                            <a:gd name="T17" fmla="*/ 20 h 490"/>
                            <a:gd name="T18" fmla="*/ 480 w 480"/>
                            <a:gd name="T19" fmla="*/ 48 h 490"/>
                            <a:gd name="T20" fmla="*/ 480 w 480"/>
                            <a:gd name="T21" fmla="*/ 440 h 490"/>
                            <a:gd name="T22" fmla="*/ 480 w 480"/>
                            <a:gd name="T23" fmla="*/ 447 h 490"/>
                            <a:gd name="T24" fmla="*/ 474 w 480"/>
                            <a:gd name="T25" fmla="*/ 469 h 490"/>
                            <a:gd name="T26" fmla="*/ 460 w 480"/>
                            <a:gd name="T27" fmla="*/ 482 h 490"/>
                            <a:gd name="T28" fmla="*/ 432 w 480"/>
                            <a:gd name="T29" fmla="*/ 490 h 490"/>
                            <a:gd name="T30" fmla="*/ 48 w 480"/>
                            <a:gd name="T31" fmla="*/ 490 h 490"/>
                            <a:gd name="T32" fmla="*/ 42 w 480"/>
                            <a:gd name="T33" fmla="*/ 490 h 490"/>
                            <a:gd name="T34" fmla="*/ 26 w 480"/>
                            <a:gd name="T35" fmla="*/ 482 h 490"/>
                            <a:gd name="T36" fmla="*/ 6 w 480"/>
                            <a:gd name="T37" fmla="*/ 469 h 490"/>
                            <a:gd name="T38" fmla="*/ 0 w 480"/>
                            <a:gd name="T39" fmla="*/ 440 h 490"/>
                            <a:gd name="T40" fmla="*/ 0 w 480"/>
                            <a:gd name="T41" fmla="*/ 48 h 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80" h="490">
                              <a:moveTo>
                                <a:pt x="0" y="48"/>
                              </a:moveTo>
                              <a:lnTo>
                                <a:pt x="0" y="41"/>
                              </a:lnTo>
                              <a:lnTo>
                                <a:pt x="6" y="26"/>
                              </a:lnTo>
                              <a:lnTo>
                                <a:pt x="20" y="6"/>
                              </a:lnTo>
                              <a:lnTo>
                                <a:pt x="48" y="0"/>
                              </a:lnTo>
                              <a:lnTo>
                                <a:pt x="432" y="0"/>
                              </a:lnTo>
                              <a:lnTo>
                                <a:pt x="438" y="0"/>
                              </a:lnTo>
                              <a:lnTo>
                                <a:pt x="460" y="6"/>
                              </a:lnTo>
                              <a:lnTo>
                                <a:pt x="474" y="20"/>
                              </a:lnTo>
                              <a:lnTo>
                                <a:pt x="480" y="48"/>
                              </a:lnTo>
                              <a:lnTo>
                                <a:pt x="480" y="440"/>
                              </a:lnTo>
                              <a:lnTo>
                                <a:pt x="480" y="447"/>
                              </a:lnTo>
                              <a:lnTo>
                                <a:pt x="474" y="469"/>
                              </a:lnTo>
                              <a:lnTo>
                                <a:pt x="460" y="482"/>
                              </a:lnTo>
                              <a:lnTo>
                                <a:pt x="432" y="490"/>
                              </a:lnTo>
                              <a:lnTo>
                                <a:pt x="48" y="490"/>
                              </a:lnTo>
                              <a:lnTo>
                                <a:pt x="42" y="490"/>
                              </a:lnTo>
                              <a:lnTo>
                                <a:pt x="26" y="482"/>
                              </a:lnTo>
                              <a:lnTo>
                                <a:pt x="6" y="469"/>
                              </a:lnTo>
                              <a:lnTo>
                                <a:pt x="0" y="440"/>
                              </a:lnTo>
                              <a:lnTo>
                                <a:pt x="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52A66B11" id="Freeform 4092" o:spid="_x0000_s1026" style="position:absolute;margin-left:151.65pt;margin-top:3.8pt;width:74.5pt;height:72.45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" path="m,48l,41,6,26,20,6,48,,432,r6,l460,6r14,14l480,48r,392l480,447r-6,22l460,482r-28,8l48,490r-6,l26,482,6,469,,440,,48xe" filled="f" strokeweight="1pt">
                <v:stroke endcap="round"/>
                <v:path arrowok="t" o:connecttype="custom" o:connectlocs="0,90134;0,76989;11827,48822;39423,11267;94615,0;851535,0;863362,0;906727,11267;934323,37556;946150,90134;946150,826226;946150,839370;934323,880682;906727,905093;851535,920115;94615,920115;82788,920115;51250,905093;11827,880682;0,826226;0,90134" o:connectangles="0,0,0,0,0,0,0,0,0,0,0,0,0,0,0,0,0,0,0,0,0"/>
              </v:shape>
            </w:pict>
          </mc:Fallback>
        </mc:AlternateContent>
      </w:r>
    </w:p>
    <w:p w14:paraId="7EAABD2D" w14:textId="77777777" w:rsidR="000C4622" w:rsidRDefault="000C4622" w:rsidP="000C4622">
      <w:pPr>
        <w:ind w:left="360"/>
      </w:pPr>
    </w:p>
    <w:p w14:paraId="772852CB" w14:textId="77777777" w:rsidR="000C4622" w:rsidRDefault="000C4622" w:rsidP="000C4622">
      <w:pPr>
        <w:ind w:left="360"/>
      </w:pPr>
    </w:p>
    <w:p w14:paraId="60FD21DE" w14:textId="18AA4E2E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5E0CF92A" wp14:editId="01B75A16">
                <wp:simplePos x="0" y="0"/>
                <wp:positionH relativeFrom="column">
                  <wp:posOffset>5371465</wp:posOffset>
                </wp:positionH>
                <wp:positionV relativeFrom="paragraph">
                  <wp:posOffset>3175</wp:posOffset>
                </wp:positionV>
                <wp:extent cx="182880" cy="302895"/>
                <wp:effectExtent l="0" t="0" r="1270" b="4445"/>
                <wp:wrapNone/>
                <wp:docPr id="5657" name="Rectangle 4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ABAE8" w14:textId="77777777" w:rsidR="000C4622" w:rsidRPr="00C604D0" w:rsidRDefault="000C4622" w:rsidP="000C462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604D0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CF92A" id="Rectangle 4121" o:spid="_x0000_s1316" style="position:absolute;left:0;text-align:left;margin-left:422.95pt;margin-top:.25pt;width:14.4pt;height:23.8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" filled="f" stroked="f">
                <v:textbox inset="0,0,0,0">
                  <w:txbxContent>
                    <w:p w14:paraId="6B4ABAE8" w14:textId="77777777" w:rsidR="000C4622" w:rsidRPr="00C604D0" w:rsidRDefault="000C4622" w:rsidP="000C4622">
                      <w:pPr>
                        <w:rPr>
                          <w:sz w:val="40"/>
                          <w:szCs w:val="40"/>
                        </w:rPr>
                      </w:pPr>
                      <w:r w:rsidRPr="00C604D0">
                        <w:rPr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32BF97A0" wp14:editId="4179EAFC">
                <wp:simplePos x="0" y="0"/>
                <wp:positionH relativeFrom="column">
                  <wp:posOffset>4307205</wp:posOffset>
                </wp:positionH>
                <wp:positionV relativeFrom="paragraph">
                  <wp:posOffset>3175</wp:posOffset>
                </wp:positionV>
                <wp:extent cx="299085" cy="302895"/>
                <wp:effectExtent l="0" t="0" r="0" b="4445"/>
                <wp:wrapNone/>
                <wp:docPr id="5656" name="Rectangle 4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B3AE8" w14:textId="77777777" w:rsidR="000C4622" w:rsidRPr="00C604D0" w:rsidRDefault="000C4622" w:rsidP="000C462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604D0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F97A0" id="Rectangle 4119" o:spid="_x0000_s1317" style="position:absolute;left:0;text-align:left;margin-left:339.15pt;margin-top:.25pt;width:23.55pt;height:23.8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" filled="f" stroked="f">
                <v:textbox inset="0,0,0,0">
                  <w:txbxContent>
                    <w:p w14:paraId="3CDB3AE8" w14:textId="77777777" w:rsidR="000C4622" w:rsidRPr="00C604D0" w:rsidRDefault="000C4622" w:rsidP="000C4622">
                      <w:pPr>
                        <w:rPr>
                          <w:sz w:val="40"/>
                          <w:szCs w:val="40"/>
                        </w:rPr>
                      </w:pPr>
                      <w:r w:rsidRPr="00C604D0">
                        <w:rPr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7B28A705" wp14:editId="1CD0ACF1">
                <wp:simplePos x="0" y="0"/>
                <wp:positionH relativeFrom="column">
                  <wp:posOffset>3225165</wp:posOffset>
                </wp:positionH>
                <wp:positionV relativeFrom="paragraph">
                  <wp:posOffset>3175</wp:posOffset>
                </wp:positionV>
                <wp:extent cx="297815" cy="302895"/>
                <wp:effectExtent l="3175" t="0" r="3810" b="4445"/>
                <wp:wrapNone/>
                <wp:docPr id="5655" name="Rectangle 4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1870F" w14:textId="77777777" w:rsidR="000C4622" w:rsidRPr="00C604D0" w:rsidRDefault="000C4622" w:rsidP="000C462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604D0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8A705" id="Rectangle 4117" o:spid="_x0000_s1318" style="position:absolute;left:0;text-align:left;margin-left:253.95pt;margin-top:.25pt;width:23.45pt;height:23.8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" filled="f" stroked="f">
                <v:textbox inset="0,0,0,0">
                  <w:txbxContent>
                    <w:p w14:paraId="74C1870F" w14:textId="77777777" w:rsidR="000C4622" w:rsidRPr="00C604D0" w:rsidRDefault="000C4622" w:rsidP="000C4622">
                      <w:pPr>
                        <w:rPr>
                          <w:sz w:val="40"/>
                          <w:szCs w:val="40"/>
                        </w:rPr>
                      </w:pPr>
                      <w:r w:rsidRPr="00C604D0">
                        <w:rPr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19C591C" wp14:editId="059F8A1C">
                <wp:simplePos x="0" y="0"/>
                <wp:positionH relativeFrom="column">
                  <wp:posOffset>2160905</wp:posOffset>
                </wp:positionH>
                <wp:positionV relativeFrom="paragraph">
                  <wp:posOffset>19050</wp:posOffset>
                </wp:positionV>
                <wp:extent cx="278765" cy="301625"/>
                <wp:effectExtent l="0" t="3810" r="1270" b="0"/>
                <wp:wrapNone/>
                <wp:docPr id="5654" name="Rectangle 4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49400" w14:textId="77777777" w:rsidR="000C4622" w:rsidRPr="00C604D0" w:rsidRDefault="000C4622" w:rsidP="000C462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604D0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C591C" id="Rectangle 4115" o:spid="_x0000_s1319" style="position:absolute;left:0;text-align:left;margin-left:170.15pt;margin-top:1.5pt;width:21.95pt;height:23.7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" filled="f" stroked="f">
                <v:textbox inset="0,0,0,0">
                  <w:txbxContent>
                    <w:p w14:paraId="79349400" w14:textId="77777777" w:rsidR="000C4622" w:rsidRPr="00C604D0" w:rsidRDefault="000C4622" w:rsidP="000C4622">
                      <w:pPr>
                        <w:rPr>
                          <w:sz w:val="40"/>
                          <w:szCs w:val="40"/>
                        </w:rPr>
                      </w:pPr>
                      <w:r w:rsidRPr="00C604D0">
                        <w:rPr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46136F66" wp14:editId="61E140BE">
                <wp:simplePos x="0" y="0"/>
                <wp:positionH relativeFrom="column">
                  <wp:posOffset>1069340</wp:posOffset>
                </wp:positionH>
                <wp:positionV relativeFrom="paragraph">
                  <wp:posOffset>19050</wp:posOffset>
                </wp:positionV>
                <wp:extent cx="287020" cy="301625"/>
                <wp:effectExtent l="0" t="3810" r="0" b="0"/>
                <wp:wrapNone/>
                <wp:docPr id="5653" name="Rectangle 4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482F3" w14:textId="77777777" w:rsidR="000C4622" w:rsidRPr="00C604D0" w:rsidRDefault="000C4622" w:rsidP="000C462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604D0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36F66" id="Rectangle 4113" o:spid="_x0000_s1320" style="position:absolute;left:0;text-align:left;margin-left:84.2pt;margin-top:1.5pt;width:22.6pt;height:23.7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" filled="f" stroked="f">
                <v:textbox inset="0,0,0,0">
                  <w:txbxContent>
                    <w:p w14:paraId="42C482F3" w14:textId="77777777" w:rsidR="000C4622" w:rsidRPr="00C604D0" w:rsidRDefault="000C4622" w:rsidP="000C4622">
                      <w:pPr>
                        <w:rPr>
                          <w:sz w:val="40"/>
                          <w:szCs w:val="40"/>
                        </w:rPr>
                      </w:pPr>
                      <w:r w:rsidRPr="00C604D0">
                        <w:rPr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6A091FAE" w14:textId="77777777" w:rsidR="000C4622" w:rsidRPr="00FD34E4" w:rsidRDefault="000C4622" w:rsidP="000C4622">
      <w:pPr>
        <w:tabs>
          <w:tab w:val="left" w:pos="2479"/>
        </w:tabs>
      </w:pPr>
    </w:p>
    <w:p w14:paraId="7B1154D6" w14:textId="20892B28" w:rsidR="000C4622" w:rsidRDefault="00323754" w:rsidP="000C4622">
      <w:r>
        <w:rPr>
          <w:noProof/>
        </w:rPr>
        <w:drawing>
          <wp:anchor distT="0" distB="0" distL="114300" distR="114300" simplePos="0" relativeHeight="252106752" behindDoc="0" locked="0" layoutInCell="1" allowOverlap="1" wp14:anchorId="72A568EE" wp14:editId="15C7AB0B">
            <wp:simplePos x="0" y="0"/>
            <wp:positionH relativeFrom="column">
              <wp:posOffset>5074285</wp:posOffset>
            </wp:positionH>
            <wp:positionV relativeFrom="paragraph">
              <wp:posOffset>150495</wp:posOffset>
            </wp:positionV>
            <wp:extent cx="1247775" cy="956945"/>
            <wp:effectExtent l="0" t="0" r="0" b="0"/>
            <wp:wrapNone/>
            <wp:docPr id="5060" name="Imagen 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094E5" w14:textId="77777777" w:rsidR="000C4622" w:rsidRDefault="000C4622" w:rsidP="000C4622"/>
    <w:p w14:paraId="428CF879" w14:textId="57036C08" w:rsidR="000C4622" w:rsidRDefault="00323754" w:rsidP="000C4622"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4EB75A3C" wp14:editId="44D914E5">
                <wp:simplePos x="0" y="0"/>
                <wp:positionH relativeFrom="column">
                  <wp:posOffset>599440</wp:posOffset>
                </wp:positionH>
                <wp:positionV relativeFrom="paragraph">
                  <wp:posOffset>149860</wp:posOffset>
                </wp:positionV>
                <wp:extent cx="451485" cy="306070"/>
                <wp:effectExtent l="15875" t="16510" r="18415" b="10795"/>
                <wp:wrapNone/>
                <wp:docPr id="5652" name="Oval 5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306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oval w14:anchorId="42D3904F" id="Oval 5056" o:spid="_x0000_s1026" style="position:absolute;margin-left:47.2pt;margin-top:11.8pt;width:35.55pt;height:24.1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6B0D9FAA" wp14:editId="236126D6">
                <wp:simplePos x="0" y="0"/>
                <wp:positionH relativeFrom="column">
                  <wp:posOffset>599440</wp:posOffset>
                </wp:positionH>
                <wp:positionV relativeFrom="paragraph">
                  <wp:posOffset>84455</wp:posOffset>
                </wp:positionV>
                <wp:extent cx="483235" cy="345440"/>
                <wp:effectExtent l="0" t="0" r="0" b="0"/>
                <wp:wrapNone/>
                <wp:docPr id="5651" name="Text Box 5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337AD" w14:textId="77777777" w:rsidR="000C4622" w:rsidRPr="00E935E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9C75BA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D9FAA" id="Text Box 5057" o:spid="_x0000_s1321" type="#_x0000_t202" style="position:absolute;margin-left:47.2pt;margin-top:6.65pt;width:38.05pt;height:27.2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" filled="f" stroked="f">
                <v:textbox>
                  <w:txbxContent>
                    <w:p w14:paraId="477337AD" w14:textId="77777777" w:rsidR="000C4622" w:rsidRPr="00E935EA" w:rsidRDefault="000C4622" w:rsidP="000C4622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1</w:t>
                      </w:r>
                      <w:r w:rsidR="009C75BA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82208" behindDoc="1" locked="0" layoutInCell="1" allowOverlap="1" wp14:anchorId="04B31DDE" wp14:editId="53343AFC">
            <wp:simplePos x="0" y="0"/>
            <wp:positionH relativeFrom="column">
              <wp:posOffset>323215</wp:posOffset>
            </wp:positionH>
            <wp:positionV relativeFrom="paragraph">
              <wp:posOffset>6985</wp:posOffset>
            </wp:positionV>
            <wp:extent cx="921385" cy="823595"/>
            <wp:effectExtent l="0" t="0" r="0" b="0"/>
            <wp:wrapNone/>
            <wp:docPr id="5650" name="Imagen 5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50749" w14:textId="77777777" w:rsidR="000C4622" w:rsidRDefault="000C4622" w:rsidP="000C4622">
      <w:pPr>
        <w:ind w:left="360"/>
        <w:rPr>
          <w:rFonts w:ascii="Comic Sans MS" w:hAnsi="Comic Sans MS"/>
        </w:rPr>
      </w:pPr>
    </w:p>
    <w:p w14:paraId="68954060" w14:textId="77777777" w:rsidR="000C4622" w:rsidRDefault="000C4622" w:rsidP="000C4622">
      <w:pPr>
        <w:ind w:left="360"/>
        <w:rPr>
          <w:rFonts w:ascii="Comic Sans MS" w:hAnsi="Comic Sans MS"/>
        </w:rPr>
      </w:pPr>
    </w:p>
    <w:p w14:paraId="40D3A04E" w14:textId="64977937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97120" behindDoc="0" locked="0" layoutInCell="1" allowOverlap="1" wp14:anchorId="668D90B5" wp14:editId="71732FD1">
                <wp:simplePos x="0" y="0"/>
                <wp:positionH relativeFrom="column">
                  <wp:posOffset>3865245</wp:posOffset>
                </wp:positionH>
                <wp:positionV relativeFrom="paragraph">
                  <wp:posOffset>2432685</wp:posOffset>
                </wp:positionV>
                <wp:extent cx="304800" cy="457200"/>
                <wp:effectExtent l="14605" t="22860" r="23495" b="15240"/>
                <wp:wrapNone/>
                <wp:docPr id="5649" name="Line 3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457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201312B7" id="Line 3932" o:spid="_x0000_s1026" style="position:absolute;flip:y;z-index: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35pt,191.55pt" to="328.35pt,2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6096" behindDoc="0" locked="0" layoutInCell="1" allowOverlap="1" wp14:anchorId="5FF55F65" wp14:editId="6CAAD9D2">
                <wp:simplePos x="0" y="0"/>
                <wp:positionH relativeFrom="column">
                  <wp:posOffset>2417445</wp:posOffset>
                </wp:positionH>
                <wp:positionV relativeFrom="paragraph">
                  <wp:posOffset>2432685</wp:posOffset>
                </wp:positionV>
                <wp:extent cx="304800" cy="457200"/>
                <wp:effectExtent l="14605" t="22860" r="23495" b="15240"/>
                <wp:wrapNone/>
                <wp:docPr id="5648" name="Line 3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457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697B0842" id="Line 3931" o:spid="_x0000_s1026" style="position:absolute;flip:y;z-index: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35pt,191.55pt" to="214.35pt,2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63599841" wp14:editId="46A96C41">
                <wp:simplePos x="0" y="0"/>
                <wp:positionH relativeFrom="column">
                  <wp:posOffset>5160645</wp:posOffset>
                </wp:positionH>
                <wp:positionV relativeFrom="paragraph">
                  <wp:posOffset>2623185</wp:posOffset>
                </wp:positionV>
                <wp:extent cx="304800" cy="0"/>
                <wp:effectExtent l="14605" t="22860" r="23495" b="15240"/>
                <wp:wrapNone/>
                <wp:docPr id="5647" name="Line 3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15A191A5" id="Line 3930" o:spid="_x0000_s1026" style="position:absolute;z-index: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35pt,206.55pt" to="430.35pt,2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" strokeweight="2.2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94048" behindDoc="0" locked="0" layoutInCell="1" allowOverlap="1" wp14:anchorId="7F32EB66" wp14:editId="1A30368D">
                <wp:simplePos x="0" y="0"/>
                <wp:positionH relativeFrom="column">
                  <wp:posOffset>5097145</wp:posOffset>
                </wp:positionH>
                <wp:positionV relativeFrom="paragraph">
                  <wp:posOffset>4261485</wp:posOffset>
                </wp:positionV>
                <wp:extent cx="533400" cy="685800"/>
                <wp:effectExtent l="17780" t="22860" r="20320" b="15240"/>
                <wp:wrapNone/>
                <wp:docPr id="5644" name="Group 3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685800"/>
                          <a:chOff x="11291" y="7691"/>
                          <a:chExt cx="240" cy="360"/>
                        </a:xfrm>
                      </wpg:grpSpPr>
                      <wps:wsp>
                        <wps:cNvPr id="384" name="Line 3928"/>
                        <wps:cNvCnPr>
                          <a:cxnSpLocks noChangeShapeType="1"/>
                        </wps:cNvCnPr>
                        <wps:spPr bwMode="auto">
                          <a:xfrm>
                            <a:off x="11411" y="7691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3929"/>
                        <wps:cNvCnPr>
                          <a:cxnSpLocks noChangeShapeType="1"/>
                        </wps:cNvCnPr>
                        <wps:spPr bwMode="auto">
                          <a:xfrm>
                            <a:off x="11291" y="7851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64957413" id="Group 3927" o:spid="_x0000_s1026" style="position:absolute;margin-left:401.35pt;margin-top:335.55pt;width:42pt;height:54pt;z-index:251390976" coordorigin="11291,7691" coordsize="2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">
                <v:line id="Line 3928" o:spid="_x0000_s1027" style="position:absolute;visibility:visible;mso-wrap-style:square" from="11411,7691" to="11411,8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" strokeweight="2.25pt"/>
                <v:line id="Line 3929" o:spid="_x0000_s1028" style="position:absolute;visibility:visible;mso-wrap-style:square" from="11291,7851" to="11531,7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AdX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XzPJvA8E4+AXP4DAAD//wMAUEsBAi0AFAAGAAgAAAAhANvh9svuAAAAhQEAABMAAAAAAAAAAAAA&#10;AAAAAAAAAFtDb250ZW50X1R5cGVzXS54bWxQSwECLQAUAAYACAAAACEAWvQsW78AAAAVAQAACwAA&#10;AAAAAAAAAAAAAAAfAQAAX3JlbHMvLnJlbHNQSwECLQAUAAYACAAAACEAh0AHV8MAAADcAAAADwAA&#10;AAAAAAAAAAAAAAAHAgAAZHJzL2Rvd25yZXYueG1sUEsFBgAAAAADAAMAtwAAAPcCAAAAAA==&#10;" strokeweight="2.2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3024" behindDoc="0" locked="0" layoutInCell="1" allowOverlap="1" wp14:anchorId="5F7D9693" wp14:editId="06B99FB2">
                <wp:simplePos x="0" y="0"/>
                <wp:positionH relativeFrom="column">
                  <wp:posOffset>3712845</wp:posOffset>
                </wp:positionH>
                <wp:positionV relativeFrom="paragraph">
                  <wp:posOffset>3689985</wp:posOffset>
                </wp:positionV>
                <wp:extent cx="609600" cy="537210"/>
                <wp:effectExtent l="0" t="13335" r="0" b="11430"/>
                <wp:wrapNone/>
                <wp:docPr id="5643" name="WordArt 3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9600" cy="5372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34FA7" w14:textId="77777777" w:rsidR="00323754" w:rsidRDefault="00323754" w:rsidP="00323754">
                            <w:pPr>
                              <w:jc w:val="center"/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6297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D9693" id="WordArt 3926" o:spid="_x0000_s1322" type="#_x0000_t202" style="position:absolute;left:0;text-align:left;margin-left:292.35pt;margin-top:290.55pt;width:48pt;height:42.3pt;z-index: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" filled="f" stroked="f">
                <o:lock v:ext="edit" shapetype="t"/>
                <v:textbox style="mso-fit-shape-to-text:t">
                  <w:txbxContent>
                    <w:p w14:paraId="03E34FA7" w14:textId="77777777" w:rsidR="00323754" w:rsidRDefault="00323754" w:rsidP="00323754">
                      <w:pPr>
                        <w:jc w:val="center"/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2000" behindDoc="0" locked="0" layoutInCell="1" allowOverlap="1" wp14:anchorId="70065C3E" wp14:editId="520AE32A">
                <wp:simplePos x="0" y="0"/>
                <wp:positionH relativeFrom="column">
                  <wp:posOffset>2341245</wp:posOffset>
                </wp:positionH>
                <wp:positionV relativeFrom="paragraph">
                  <wp:posOffset>3689985</wp:posOffset>
                </wp:positionV>
                <wp:extent cx="609600" cy="537210"/>
                <wp:effectExtent l="0" t="13335" r="0" b="11430"/>
                <wp:wrapNone/>
                <wp:docPr id="5642" name="WordArt 3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9600" cy="5372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05D382" w14:textId="77777777" w:rsidR="00323754" w:rsidRDefault="00323754" w:rsidP="00323754">
                            <w:pPr>
                              <w:jc w:val="center"/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6297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65C3E" id="WordArt 3925" o:spid="_x0000_s1323" type="#_x0000_t202" style="position:absolute;left:0;text-align:left;margin-left:184.35pt;margin-top:290.55pt;width:48pt;height:42.3pt;z-index: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" filled="f" stroked="f">
                <o:lock v:ext="edit" shapetype="t"/>
                <v:textbox style="mso-fit-shape-to-text:t">
                  <w:txbxContent>
                    <w:p w14:paraId="7005D382" w14:textId="77777777" w:rsidR="00323754" w:rsidRDefault="00323754" w:rsidP="00323754">
                      <w:pPr>
                        <w:jc w:val="center"/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0976" behindDoc="0" locked="0" layoutInCell="1" allowOverlap="1" wp14:anchorId="3F0DA45E" wp14:editId="77AD650F">
                <wp:simplePos x="0" y="0"/>
                <wp:positionH relativeFrom="column">
                  <wp:posOffset>969645</wp:posOffset>
                </wp:positionH>
                <wp:positionV relativeFrom="paragraph">
                  <wp:posOffset>3639185</wp:posOffset>
                </wp:positionV>
                <wp:extent cx="609600" cy="537210"/>
                <wp:effectExtent l="14605" t="10160" r="0" b="5080"/>
                <wp:wrapNone/>
                <wp:docPr id="5641" name="WordArt 3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9600" cy="5372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1CF7C4" w14:textId="77777777" w:rsidR="00323754" w:rsidRDefault="00323754" w:rsidP="00323754">
                            <w:pPr>
                              <w:jc w:val="center"/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6297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DA45E" id="WordArt 3924" o:spid="_x0000_s1324" type="#_x0000_t202" style="position:absolute;left:0;text-align:left;margin-left:76.35pt;margin-top:286.55pt;width:48pt;height:42.3pt;z-index: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" filled="f" stroked="f">
                <o:lock v:ext="edit" shapetype="t"/>
                <v:textbox style="mso-fit-shape-to-text:t">
                  <w:txbxContent>
                    <w:p w14:paraId="221CF7C4" w14:textId="77777777" w:rsidR="00323754" w:rsidRDefault="00323754" w:rsidP="00323754">
                      <w:pPr>
                        <w:jc w:val="center"/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9952" behindDoc="0" locked="0" layoutInCell="1" allowOverlap="1" wp14:anchorId="09678F15" wp14:editId="554CA045">
                <wp:simplePos x="0" y="0"/>
                <wp:positionH relativeFrom="column">
                  <wp:posOffset>3712845</wp:posOffset>
                </wp:positionH>
                <wp:positionV relativeFrom="paragraph">
                  <wp:posOffset>4985385</wp:posOffset>
                </wp:positionV>
                <wp:extent cx="533400" cy="537210"/>
                <wp:effectExtent l="0" t="13335" r="0" b="11430"/>
                <wp:wrapNone/>
                <wp:docPr id="5639" name="WordArt 3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3400" cy="5372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4CDF67" w14:textId="77777777" w:rsidR="00323754" w:rsidRDefault="00323754" w:rsidP="00323754">
                            <w:pPr>
                              <w:jc w:val="center"/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6297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78F15" id="WordArt 3923" o:spid="_x0000_s1325" type="#_x0000_t202" style="position:absolute;left:0;text-align:left;margin-left:292.35pt;margin-top:392.55pt;width:42pt;height:42.3pt;z-index: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" filled="f" stroked="f">
                <o:lock v:ext="edit" shapetype="t"/>
                <v:textbox style="mso-fit-shape-to-text:t">
                  <w:txbxContent>
                    <w:p w14:paraId="064CDF67" w14:textId="77777777" w:rsidR="00323754" w:rsidRDefault="00323754" w:rsidP="00323754">
                      <w:pPr>
                        <w:jc w:val="center"/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64E8BF71" wp14:editId="49F19E24">
                <wp:simplePos x="0" y="0"/>
                <wp:positionH relativeFrom="column">
                  <wp:posOffset>2265045</wp:posOffset>
                </wp:positionH>
                <wp:positionV relativeFrom="paragraph">
                  <wp:posOffset>4947285</wp:posOffset>
                </wp:positionV>
                <wp:extent cx="609600" cy="537210"/>
                <wp:effectExtent l="0" t="13335" r="0" b="11430"/>
                <wp:wrapNone/>
                <wp:docPr id="5638" name="WordArt 3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9600" cy="5372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06DEA9" w14:textId="77777777" w:rsidR="00323754" w:rsidRDefault="00323754" w:rsidP="00323754">
                            <w:pPr>
                              <w:jc w:val="center"/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6297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8BF71" id="WordArt 3922" o:spid="_x0000_s1326" type="#_x0000_t202" style="position:absolute;left:0;text-align:left;margin-left:178.35pt;margin-top:389.55pt;width:48pt;height:42.3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" filled="f" stroked="f">
                <o:lock v:ext="edit" shapetype="t"/>
                <v:textbox style="mso-fit-shape-to-text:t">
                  <w:txbxContent>
                    <w:p w14:paraId="0406DEA9" w14:textId="77777777" w:rsidR="00323754" w:rsidRDefault="00323754" w:rsidP="00323754">
                      <w:pPr>
                        <w:jc w:val="center"/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7904" behindDoc="0" locked="0" layoutInCell="1" allowOverlap="1" wp14:anchorId="50052F56" wp14:editId="51C69291">
                <wp:simplePos x="0" y="0"/>
                <wp:positionH relativeFrom="column">
                  <wp:posOffset>969645</wp:posOffset>
                </wp:positionH>
                <wp:positionV relativeFrom="paragraph">
                  <wp:posOffset>4947285</wp:posOffset>
                </wp:positionV>
                <wp:extent cx="533400" cy="537210"/>
                <wp:effectExtent l="0" t="13335" r="0" b="11430"/>
                <wp:wrapNone/>
                <wp:docPr id="5636" name="WordArt 3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3400" cy="5372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BD6D8F" w14:textId="77777777" w:rsidR="00323754" w:rsidRDefault="00323754" w:rsidP="00323754">
                            <w:pPr>
                              <w:jc w:val="center"/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6297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52F56" id="WordArt 3921" o:spid="_x0000_s1327" type="#_x0000_t202" style="position:absolute;left:0;text-align:left;margin-left:76.35pt;margin-top:389.55pt;width:42pt;height:42.3pt;z-index: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" filled="f" stroked="f">
                <o:lock v:ext="edit" shapetype="t"/>
                <v:textbox style="mso-fit-shape-to-text:t">
                  <w:txbxContent>
                    <w:p w14:paraId="15BD6D8F" w14:textId="77777777" w:rsidR="00323754" w:rsidRDefault="00323754" w:rsidP="00323754">
                      <w:pPr>
                        <w:jc w:val="center"/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6880" behindDoc="0" locked="0" layoutInCell="1" allowOverlap="1" wp14:anchorId="71F5D58C" wp14:editId="26BA3D18">
                <wp:simplePos x="0" y="0"/>
                <wp:positionH relativeFrom="column">
                  <wp:posOffset>3712845</wp:posOffset>
                </wp:positionH>
                <wp:positionV relativeFrom="paragraph">
                  <wp:posOffset>6318885</wp:posOffset>
                </wp:positionV>
                <wp:extent cx="533400" cy="537210"/>
                <wp:effectExtent l="5080" t="13335" r="4445" b="11430"/>
                <wp:wrapNone/>
                <wp:docPr id="5635" name="WordArt 3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3400" cy="5372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C22EA3" w14:textId="77777777" w:rsidR="00323754" w:rsidRDefault="00323754" w:rsidP="00323754">
                            <w:pPr>
                              <w:jc w:val="center"/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852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5D58C" id="WordArt 3920" o:spid="_x0000_s1328" type="#_x0000_t202" style="position:absolute;left:0;text-align:left;margin-left:292.35pt;margin-top:497.55pt;width:42pt;height:42.3pt;z-index: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" filled="f" stroked="f">
                <o:lock v:ext="edit" shapetype="t"/>
                <v:textbox style="mso-fit-shape-to-text:t">
                  <w:txbxContent>
                    <w:p w14:paraId="12C22EA3" w14:textId="77777777" w:rsidR="00323754" w:rsidRDefault="00323754" w:rsidP="00323754">
                      <w:pPr>
                        <w:jc w:val="center"/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5856" behindDoc="0" locked="0" layoutInCell="1" allowOverlap="1" wp14:anchorId="7F0E5DDB" wp14:editId="27F2BFF1">
                <wp:simplePos x="0" y="0"/>
                <wp:positionH relativeFrom="column">
                  <wp:posOffset>2404745</wp:posOffset>
                </wp:positionH>
                <wp:positionV relativeFrom="paragraph">
                  <wp:posOffset>6280785</wp:posOffset>
                </wp:positionV>
                <wp:extent cx="381000" cy="537210"/>
                <wp:effectExtent l="1905" t="13335" r="17145" b="11430"/>
                <wp:wrapNone/>
                <wp:docPr id="5634" name="WordArt 3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1000" cy="5372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703528" w14:textId="77777777" w:rsidR="00323754" w:rsidRDefault="00323754" w:rsidP="00323754">
                            <w:pPr>
                              <w:jc w:val="center"/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852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E5DDB" id="WordArt 3919" o:spid="_x0000_s1329" type="#_x0000_t202" style="position:absolute;left:0;text-align:left;margin-left:189.35pt;margin-top:494.55pt;width:30pt;height:42.3pt;z-index: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" filled="f" stroked="f">
                <o:lock v:ext="edit" shapetype="t"/>
                <v:textbox style="mso-fit-shape-to-text:t">
                  <w:txbxContent>
                    <w:p w14:paraId="61703528" w14:textId="77777777" w:rsidR="00323754" w:rsidRDefault="00323754" w:rsidP="00323754">
                      <w:pPr>
                        <w:jc w:val="center"/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4832" behindDoc="0" locked="0" layoutInCell="1" allowOverlap="1" wp14:anchorId="6533A074" wp14:editId="3E5041A2">
                <wp:simplePos x="0" y="0"/>
                <wp:positionH relativeFrom="column">
                  <wp:posOffset>1122045</wp:posOffset>
                </wp:positionH>
                <wp:positionV relativeFrom="paragraph">
                  <wp:posOffset>6280785</wp:posOffset>
                </wp:positionV>
                <wp:extent cx="220980" cy="537210"/>
                <wp:effectExtent l="14605" t="13335" r="12065" b="11430"/>
                <wp:wrapNone/>
                <wp:docPr id="5633" name="WordArt 3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0980" cy="5372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379B2E" w14:textId="77777777" w:rsidR="00323754" w:rsidRDefault="00323754" w:rsidP="00323754">
                            <w:pPr>
                              <w:jc w:val="center"/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852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3A074" id="WordArt 3918" o:spid="_x0000_s1330" type="#_x0000_t202" style="position:absolute;left:0;text-align:left;margin-left:88.35pt;margin-top:494.55pt;width:17.4pt;height:42.3pt;z-index: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" filled="f" stroked="f">
                <o:lock v:ext="edit" shapetype="t"/>
                <v:textbox style="mso-fit-shape-to-text:t">
                  <w:txbxContent>
                    <w:p w14:paraId="14379B2E" w14:textId="77777777" w:rsidR="00323754" w:rsidRDefault="00323754" w:rsidP="00323754">
                      <w:pPr>
                        <w:jc w:val="center"/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383808" behindDoc="0" locked="0" layoutInCell="1" allowOverlap="1" wp14:anchorId="089F72C3" wp14:editId="124D660A">
            <wp:simplePos x="0" y="0"/>
            <wp:positionH relativeFrom="column">
              <wp:posOffset>664845</wp:posOffset>
            </wp:positionH>
            <wp:positionV relativeFrom="paragraph">
              <wp:posOffset>2089785</wp:posOffset>
            </wp:positionV>
            <wp:extent cx="5278755" cy="6400800"/>
            <wp:effectExtent l="0" t="0" r="0" b="0"/>
            <wp:wrapNone/>
            <wp:docPr id="3917" name="Imagen 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82784" behindDoc="0" locked="0" layoutInCell="1" allowOverlap="1" wp14:anchorId="6802568A" wp14:editId="36C08224">
                <wp:simplePos x="0" y="0"/>
                <wp:positionH relativeFrom="column">
                  <wp:posOffset>194945</wp:posOffset>
                </wp:positionH>
                <wp:positionV relativeFrom="paragraph">
                  <wp:posOffset>1535430</wp:posOffset>
                </wp:positionV>
                <wp:extent cx="2172970" cy="3965575"/>
                <wp:effectExtent l="0" t="0" r="0" b="0"/>
                <wp:wrapNone/>
                <wp:docPr id="4222" name="Group 3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2970" cy="3965575"/>
                          <a:chOff x="1158" y="3818"/>
                          <a:chExt cx="3422" cy="6245"/>
                        </a:xfrm>
                      </wpg:grpSpPr>
                      <wps:wsp>
                        <wps:cNvPr id="4223" name="WordArt 3915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158" y="3827"/>
                            <a:ext cx="3388" cy="62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13089A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 xml:space="preserve">DELINEA los </w:t>
                              </w:r>
                              <w:proofErr w:type="spellStart"/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>numeros</w:t>
                              </w:r>
                              <w:proofErr w:type="spellEnd"/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 xml:space="preserve"> y COLORE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95" name="WordArt 3916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192" y="3818"/>
                            <a:ext cx="3388" cy="62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966EDD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 xml:space="preserve">DELINEA los </w:t>
                              </w:r>
                              <w:proofErr w:type="spellStart"/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>numeros</w:t>
                              </w:r>
                              <w:proofErr w:type="spellEnd"/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 xml:space="preserve"> y COLORE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2568A" id="Group 3914" o:spid="_x0000_s1331" style="position:absolute;left:0;text-align:left;margin-left:15.35pt;margin-top:120.9pt;width:171.1pt;height:312.25pt;z-index:251382784" coordorigin="1158,3818" coordsize="3422,6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">
                <v:shape id="WordArt 3915" o:spid="_x0000_s1332" type="#_x0000_t202" style="position:absolute;left:1158;top:3827;width:3388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4C13089A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 xml:space="preserve">DELINEA los </w:t>
                        </w:r>
                        <w:proofErr w:type="spellStart"/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>numeros</w:t>
                        </w:r>
                        <w:proofErr w:type="spellEnd"/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 xml:space="preserve"> y COLOREA</w:t>
                        </w:r>
                      </w:p>
                    </w:txbxContent>
                  </v:textbox>
                </v:shape>
                <v:shape id="WordArt 3916" o:spid="_x0000_s1333" type="#_x0000_t202" style="position:absolute;left:1192;top:3818;width:3388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78966EDD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 xml:space="preserve">DELINEA los </w:t>
                        </w:r>
                        <w:proofErr w:type="spellStart"/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>numeros</w:t>
                        </w:r>
                        <w:proofErr w:type="spellEnd"/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 xml:space="preserve"> y COLORE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1760" behindDoc="1" locked="0" layoutInCell="1" allowOverlap="1" wp14:anchorId="3CBED2B6" wp14:editId="5979F533">
                <wp:simplePos x="0" y="0"/>
                <wp:positionH relativeFrom="column">
                  <wp:posOffset>152400</wp:posOffset>
                </wp:positionH>
                <wp:positionV relativeFrom="paragraph">
                  <wp:posOffset>1480185</wp:posOffset>
                </wp:positionV>
                <wp:extent cx="2286000" cy="230505"/>
                <wp:effectExtent l="6985" t="13335" r="12065" b="13335"/>
                <wp:wrapNone/>
                <wp:docPr id="4221" name="AutoShape 3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4E5A1446" id="AutoShape 3913" o:spid="_x0000_s1026" style="position:absolute;margin-left:12pt;margin-top:116.55pt;width:180pt;height:18.15pt;z-index:-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" fillcolor="#969696" strokeweight="1pt">
                <v:shadow color="#333" offset=",3pt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80736" behindDoc="1" locked="0" layoutInCell="1" allowOverlap="1" wp14:anchorId="7FA65D24" wp14:editId="5CD10356">
                <wp:simplePos x="0" y="0"/>
                <wp:positionH relativeFrom="column">
                  <wp:posOffset>2438400</wp:posOffset>
                </wp:positionH>
                <wp:positionV relativeFrom="paragraph">
                  <wp:posOffset>1594485</wp:posOffset>
                </wp:positionV>
                <wp:extent cx="3810000" cy="152400"/>
                <wp:effectExtent l="6985" t="13335" r="59690" b="24765"/>
                <wp:wrapNone/>
                <wp:docPr id="4218" name="Group 3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0" cy="152400"/>
                          <a:chOff x="4067" y="4556"/>
                          <a:chExt cx="6690" cy="283"/>
                        </a:xfrm>
                      </wpg:grpSpPr>
                      <wps:wsp>
                        <wps:cNvPr id="4219" name="Line 3911"/>
                        <wps:cNvCnPr>
                          <a:cxnSpLocks noChangeShapeType="1"/>
                        </wps:cNvCnPr>
                        <wps:spPr bwMode="auto">
                          <a:xfrm>
                            <a:off x="4067" y="4560"/>
                            <a:ext cx="6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20" name="Line 3912"/>
                        <wps:cNvCnPr>
                          <a:cxnSpLocks noChangeShapeType="1"/>
                        </wps:cNvCnPr>
                        <wps:spPr bwMode="auto">
                          <a:xfrm>
                            <a:off x="10752" y="455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20C1B9A9" id="Group 3910" o:spid="_x0000_s1026" style="position:absolute;margin-left:192pt;margin-top:125.55pt;width:300pt;height:12pt;z-index:-251938816" coordorigin="4067,4556" coordsize="669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">
                <v:line id="Line 3911" o:spid="_x0000_s1027" style="position:absolute;visibility:visible;mso-wrap-style:square" from="4067,4560" to="10757,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" strokeweight="1pt">
                  <v:shadow color="#868686"/>
                </v:line>
                <v:line id="Line 3912" o:spid="_x0000_s1028" style="position:absolute;visibility:visible;mso-wrap-style:square" from="10752,4556" to="10752,4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" strokeweight="1pt">
                  <v:stroke endarrow="block"/>
                  <v:shadow color="#868686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 wp14:anchorId="2C5023CB" wp14:editId="3BAB7E0C">
                <wp:simplePos x="0" y="0"/>
                <wp:positionH relativeFrom="column">
                  <wp:posOffset>3789045</wp:posOffset>
                </wp:positionH>
                <wp:positionV relativeFrom="paragraph">
                  <wp:posOffset>2661285</wp:posOffset>
                </wp:positionV>
                <wp:extent cx="457200" cy="0"/>
                <wp:effectExtent l="14605" t="22860" r="23495" b="15240"/>
                <wp:wrapNone/>
                <wp:docPr id="4217" name="Line 3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29EEF769" id="Line 3934" o:spid="_x0000_s1026" style="position:absolute;z-index: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35pt,209.55pt" to="334.35pt,2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8144" behindDoc="0" locked="0" layoutInCell="1" allowOverlap="1" wp14:anchorId="1979E403" wp14:editId="6AFE5FBB">
                <wp:simplePos x="0" y="0"/>
                <wp:positionH relativeFrom="column">
                  <wp:posOffset>3865245</wp:posOffset>
                </wp:positionH>
                <wp:positionV relativeFrom="paragraph">
                  <wp:posOffset>2432685</wp:posOffset>
                </wp:positionV>
                <wp:extent cx="304800" cy="457200"/>
                <wp:effectExtent l="14605" t="22860" r="23495" b="15240"/>
                <wp:wrapNone/>
                <wp:docPr id="4216" name="Line 3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4800" cy="457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60F42B88" id="Line 3933" o:spid="_x0000_s1026" style="position:absolute;flip:x y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35pt,191.55pt" to="328.35pt,2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" strokeweight="2.25pt"/>
            </w:pict>
          </mc:Fallback>
        </mc:AlternateContent>
      </w:r>
    </w:p>
    <w:p w14:paraId="11B9ACBA" w14:textId="77777777" w:rsidR="000C4622" w:rsidRDefault="000C4622" w:rsidP="000C4622">
      <w:pPr>
        <w:ind w:left="360"/>
      </w:pPr>
    </w:p>
    <w:p w14:paraId="1B240DA0" w14:textId="77777777" w:rsidR="000C4622" w:rsidRDefault="000C4622" w:rsidP="000C4622">
      <w:pPr>
        <w:ind w:left="360"/>
      </w:pPr>
    </w:p>
    <w:p w14:paraId="512B737D" w14:textId="0296AE60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742D0294" wp14:editId="5264DD9D">
                <wp:simplePos x="0" y="0"/>
                <wp:positionH relativeFrom="column">
                  <wp:posOffset>-9525</wp:posOffset>
                </wp:positionH>
                <wp:positionV relativeFrom="paragraph">
                  <wp:posOffset>22225</wp:posOffset>
                </wp:positionV>
                <wp:extent cx="6457950" cy="8001000"/>
                <wp:effectExtent l="26035" t="28575" r="31115" b="28575"/>
                <wp:wrapNone/>
                <wp:docPr id="4215" name="AutoShape 5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800100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59B5DACB" id="AutoShape 5636" o:spid="_x0000_s1026" style="position:absolute;margin-left:-.75pt;margin-top:1.75pt;width:508.5pt;height:630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" filled="f" strokeweight="3.5pt">
                <v:stroke linestyle="thickTh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08800" behindDoc="0" locked="0" layoutInCell="1" allowOverlap="1" wp14:anchorId="7DC8F082" wp14:editId="7B42F815">
            <wp:simplePos x="0" y="0"/>
            <wp:positionH relativeFrom="column">
              <wp:posOffset>5142230</wp:posOffset>
            </wp:positionH>
            <wp:positionV relativeFrom="paragraph">
              <wp:posOffset>146685</wp:posOffset>
            </wp:positionV>
            <wp:extent cx="1247775" cy="956945"/>
            <wp:effectExtent l="0" t="0" r="0" b="0"/>
            <wp:wrapNone/>
            <wp:docPr id="5073" name="Imagen 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A5D60" w14:textId="12ABAD06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79712" behindDoc="0" locked="0" layoutInCell="1" allowOverlap="1" wp14:anchorId="20BF981A" wp14:editId="7A48FAF8">
                <wp:simplePos x="0" y="0"/>
                <wp:positionH relativeFrom="column">
                  <wp:posOffset>781050</wp:posOffset>
                </wp:positionH>
                <wp:positionV relativeFrom="paragraph">
                  <wp:posOffset>22225</wp:posOffset>
                </wp:positionV>
                <wp:extent cx="4038600" cy="1143000"/>
                <wp:effectExtent l="6985" t="13335" r="12065" b="5715"/>
                <wp:wrapNone/>
                <wp:docPr id="4214" name="WordArt 3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38600" cy="1143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D0F56B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TECLADO</w:t>
                            </w:r>
                          </w:p>
                          <w:p w14:paraId="6563D4DF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MÉRICO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F981A" id="WordArt 3909" o:spid="_x0000_s1334" type="#_x0000_t202" style="position:absolute;left:0;text-align:left;margin-left:61.5pt;margin-top:1.75pt;width:318pt;height:90pt;z-index: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" filled="f" stroked="f">
                <o:lock v:ext="edit" shapetype="t"/>
                <v:textbox style="mso-fit-shape-to-text:t">
                  <w:txbxContent>
                    <w:p w14:paraId="42D0F56B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"TECLADO</w:t>
                      </w:r>
                    </w:p>
                    <w:p w14:paraId="6563D4DF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UMÉRICO"</w:t>
                      </w:r>
                    </w:p>
                  </w:txbxContent>
                </v:textbox>
              </v:shape>
            </w:pict>
          </mc:Fallback>
        </mc:AlternateContent>
      </w:r>
    </w:p>
    <w:p w14:paraId="41DCF2FB" w14:textId="77777777" w:rsidR="000C4622" w:rsidRDefault="000C4622" w:rsidP="000C4622">
      <w:pPr>
        <w:ind w:left="360"/>
      </w:pPr>
    </w:p>
    <w:p w14:paraId="54626F7C" w14:textId="77777777" w:rsidR="000C4622" w:rsidRDefault="000C4622" w:rsidP="000C4622">
      <w:pPr>
        <w:ind w:left="360"/>
      </w:pPr>
    </w:p>
    <w:p w14:paraId="5F5BBBE4" w14:textId="77777777" w:rsidR="000C4622" w:rsidRDefault="000C4622" w:rsidP="000C4622">
      <w:pPr>
        <w:ind w:left="360"/>
      </w:pPr>
    </w:p>
    <w:p w14:paraId="5D43FD7B" w14:textId="77777777" w:rsidR="000C4622" w:rsidRDefault="000C4622" w:rsidP="000C4622">
      <w:pPr>
        <w:ind w:left="360"/>
      </w:pPr>
    </w:p>
    <w:p w14:paraId="146047DB" w14:textId="77777777" w:rsidR="000C4622" w:rsidRDefault="000C4622" w:rsidP="000C4622">
      <w:pPr>
        <w:ind w:left="360"/>
      </w:pPr>
    </w:p>
    <w:p w14:paraId="4CB14CD0" w14:textId="77777777" w:rsidR="000C4622" w:rsidRDefault="000C4622" w:rsidP="000C4622">
      <w:pPr>
        <w:ind w:left="360"/>
      </w:pPr>
    </w:p>
    <w:p w14:paraId="48DCA081" w14:textId="037670BD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388352" behindDoc="0" locked="0" layoutInCell="1" allowOverlap="1" wp14:anchorId="713ACE12" wp14:editId="3366A28B">
            <wp:simplePos x="0" y="0"/>
            <wp:positionH relativeFrom="margin">
              <wp:posOffset>934085</wp:posOffset>
            </wp:positionH>
            <wp:positionV relativeFrom="margin">
              <wp:posOffset>1653540</wp:posOffset>
            </wp:positionV>
            <wp:extent cx="4610100" cy="6353175"/>
            <wp:effectExtent l="0" t="0" r="0" b="0"/>
            <wp:wrapSquare wrapText="bothSides"/>
            <wp:docPr id="56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63FA4" w14:textId="77777777" w:rsidR="000C4622" w:rsidRDefault="000C4622" w:rsidP="000C4622">
      <w:pPr>
        <w:ind w:left="360"/>
      </w:pPr>
    </w:p>
    <w:p w14:paraId="31C45B0F" w14:textId="77777777" w:rsidR="000C4622" w:rsidRDefault="000C4622" w:rsidP="000C4622">
      <w:pPr>
        <w:ind w:left="360"/>
      </w:pPr>
    </w:p>
    <w:p w14:paraId="54E6182D" w14:textId="77777777" w:rsidR="000C4622" w:rsidRDefault="000C4622" w:rsidP="000C4622">
      <w:pPr>
        <w:ind w:left="360"/>
      </w:pPr>
    </w:p>
    <w:p w14:paraId="1A3A6C5D" w14:textId="77777777" w:rsidR="000C4622" w:rsidRDefault="000C4622" w:rsidP="000C4622">
      <w:pPr>
        <w:ind w:left="360"/>
      </w:pPr>
    </w:p>
    <w:p w14:paraId="4E5BE27B" w14:textId="77777777" w:rsidR="000C4622" w:rsidRDefault="000C4622" w:rsidP="000C4622">
      <w:pPr>
        <w:ind w:left="360"/>
      </w:pPr>
    </w:p>
    <w:p w14:paraId="360C7974" w14:textId="77777777" w:rsidR="000C4622" w:rsidRDefault="000C4622" w:rsidP="000C4622">
      <w:pPr>
        <w:ind w:left="360"/>
      </w:pPr>
    </w:p>
    <w:p w14:paraId="179C18C8" w14:textId="77777777" w:rsidR="000C4622" w:rsidRDefault="000C4622" w:rsidP="000C4622">
      <w:pPr>
        <w:ind w:left="360"/>
      </w:pPr>
    </w:p>
    <w:p w14:paraId="5A6F68A0" w14:textId="77777777" w:rsidR="000C4622" w:rsidRDefault="000C4622" w:rsidP="000C4622">
      <w:pPr>
        <w:ind w:left="360"/>
      </w:pPr>
    </w:p>
    <w:p w14:paraId="7F0DB643" w14:textId="77777777" w:rsidR="000C4622" w:rsidRDefault="000C4622" w:rsidP="000C4622">
      <w:pPr>
        <w:ind w:left="360"/>
      </w:pPr>
    </w:p>
    <w:p w14:paraId="4C161702" w14:textId="77777777" w:rsidR="000C4622" w:rsidRDefault="000C4622" w:rsidP="000C4622">
      <w:pPr>
        <w:ind w:left="360"/>
      </w:pPr>
    </w:p>
    <w:p w14:paraId="067D8C82" w14:textId="77777777" w:rsidR="000C4622" w:rsidRDefault="000C4622" w:rsidP="000C4622">
      <w:pPr>
        <w:ind w:left="360"/>
      </w:pPr>
    </w:p>
    <w:p w14:paraId="19841678" w14:textId="77777777" w:rsidR="000C4622" w:rsidRDefault="000C4622" w:rsidP="000C4622">
      <w:pPr>
        <w:ind w:left="360"/>
      </w:pPr>
    </w:p>
    <w:p w14:paraId="7B5EB8C1" w14:textId="77777777" w:rsidR="000C4622" w:rsidRDefault="000C4622" w:rsidP="000C4622">
      <w:pPr>
        <w:ind w:left="360"/>
      </w:pPr>
    </w:p>
    <w:p w14:paraId="7BE2C908" w14:textId="77777777" w:rsidR="000C4622" w:rsidRDefault="000C4622" w:rsidP="000C4622">
      <w:pPr>
        <w:ind w:left="360"/>
      </w:pPr>
    </w:p>
    <w:p w14:paraId="4647411A" w14:textId="77777777" w:rsidR="000C4622" w:rsidRDefault="000C4622" w:rsidP="000C4622">
      <w:pPr>
        <w:ind w:left="360"/>
      </w:pPr>
    </w:p>
    <w:p w14:paraId="36994C67" w14:textId="77777777" w:rsidR="000C4622" w:rsidRDefault="000C4622" w:rsidP="000C4622">
      <w:pPr>
        <w:ind w:left="360"/>
      </w:pPr>
    </w:p>
    <w:p w14:paraId="3214C99C" w14:textId="77777777" w:rsidR="000C4622" w:rsidRDefault="000C4622" w:rsidP="000C4622">
      <w:pPr>
        <w:ind w:left="360"/>
      </w:pPr>
    </w:p>
    <w:p w14:paraId="6287365E" w14:textId="77777777" w:rsidR="000C4622" w:rsidRDefault="000C4622" w:rsidP="000C4622">
      <w:pPr>
        <w:ind w:left="360"/>
      </w:pPr>
    </w:p>
    <w:p w14:paraId="783DA609" w14:textId="77777777" w:rsidR="000C4622" w:rsidRDefault="000C4622" w:rsidP="000C4622">
      <w:pPr>
        <w:ind w:left="360"/>
      </w:pPr>
    </w:p>
    <w:p w14:paraId="7017AB11" w14:textId="77777777" w:rsidR="000C4622" w:rsidRDefault="000C4622" w:rsidP="000C4622">
      <w:pPr>
        <w:ind w:left="360"/>
      </w:pPr>
    </w:p>
    <w:p w14:paraId="570A987F" w14:textId="77777777" w:rsidR="000C4622" w:rsidRDefault="000C4622" w:rsidP="000C4622">
      <w:pPr>
        <w:ind w:left="360"/>
      </w:pPr>
    </w:p>
    <w:p w14:paraId="4C891A93" w14:textId="77777777" w:rsidR="000C4622" w:rsidRDefault="000C4622" w:rsidP="000C4622">
      <w:pPr>
        <w:ind w:left="360"/>
      </w:pPr>
    </w:p>
    <w:p w14:paraId="42CD5C75" w14:textId="77777777" w:rsidR="000C4622" w:rsidRDefault="000C4622" w:rsidP="000C4622">
      <w:pPr>
        <w:ind w:left="360"/>
      </w:pPr>
    </w:p>
    <w:p w14:paraId="5B60D349" w14:textId="77777777" w:rsidR="000C4622" w:rsidRDefault="000C4622" w:rsidP="000C4622">
      <w:pPr>
        <w:ind w:left="360"/>
      </w:pPr>
    </w:p>
    <w:p w14:paraId="2C968F1B" w14:textId="77777777" w:rsidR="000C4622" w:rsidRDefault="000C4622" w:rsidP="000C4622">
      <w:pPr>
        <w:ind w:left="360"/>
      </w:pPr>
    </w:p>
    <w:p w14:paraId="26FCD4C1" w14:textId="77777777" w:rsidR="000C4622" w:rsidRDefault="000C4622" w:rsidP="000C4622">
      <w:pPr>
        <w:ind w:left="360"/>
      </w:pPr>
    </w:p>
    <w:p w14:paraId="4C7AB0B3" w14:textId="77777777" w:rsidR="000C4622" w:rsidRDefault="000C4622" w:rsidP="000C4622">
      <w:pPr>
        <w:ind w:left="360"/>
      </w:pPr>
    </w:p>
    <w:p w14:paraId="19D9B2E6" w14:textId="77777777" w:rsidR="000C4622" w:rsidRDefault="000C4622" w:rsidP="000C4622">
      <w:pPr>
        <w:ind w:left="360"/>
      </w:pPr>
    </w:p>
    <w:p w14:paraId="4FB0DC4C" w14:textId="77777777" w:rsidR="000C4622" w:rsidRDefault="000C4622" w:rsidP="000C4622">
      <w:pPr>
        <w:ind w:left="360"/>
      </w:pPr>
    </w:p>
    <w:p w14:paraId="4F003908" w14:textId="77777777" w:rsidR="000C4622" w:rsidRDefault="000C4622" w:rsidP="000C4622">
      <w:pPr>
        <w:ind w:left="360"/>
      </w:pPr>
    </w:p>
    <w:p w14:paraId="5698D78C" w14:textId="77777777" w:rsidR="000C4622" w:rsidRDefault="000C4622" w:rsidP="000C4622">
      <w:pPr>
        <w:ind w:left="360"/>
      </w:pPr>
    </w:p>
    <w:p w14:paraId="4092086D" w14:textId="77777777" w:rsidR="000C4622" w:rsidRDefault="000C4622" w:rsidP="000C4622">
      <w:pPr>
        <w:ind w:left="360"/>
      </w:pPr>
    </w:p>
    <w:p w14:paraId="3D5A0D06" w14:textId="77777777" w:rsidR="000C4622" w:rsidRDefault="000C4622" w:rsidP="000C4622">
      <w:pPr>
        <w:ind w:left="360"/>
      </w:pPr>
    </w:p>
    <w:p w14:paraId="42B26756" w14:textId="77777777" w:rsidR="000C4622" w:rsidRDefault="000C4622" w:rsidP="000C4622">
      <w:pPr>
        <w:ind w:left="360"/>
      </w:pPr>
    </w:p>
    <w:p w14:paraId="51332502" w14:textId="2D4F8CBB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78008451" wp14:editId="29A1553B">
                <wp:simplePos x="0" y="0"/>
                <wp:positionH relativeFrom="column">
                  <wp:posOffset>5843270</wp:posOffset>
                </wp:positionH>
                <wp:positionV relativeFrom="paragraph">
                  <wp:posOffset>48260</wp:posOffset>
                </wp:positionV>
                <wp:extent cx="451485" cy="306070"/>
                <wp:effectExtent l="11430" t="17780" r="13335" b="9525"/>
                <wp:wrapNone/>
                <wp:docPr id="4213" name="Oval 5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306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oval w14:anchorId="21B88E67" id="Oval 5070" o:spid="_x0000_s1026" style="position:absolute;margin-left:460.1pt;margin-top:3.8pt;width:35.55pt;height:24.1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46E11A53" wp14:editId="777B3EA7">
                <wp:simplePos x="0" y="0"/>
                <wp:positionH relativeFrom="column">
                  <wp:posOffset>5811520</wp:posOffset>
                </wp:positionH>
                <wp:positionV relativeFrom="paragraph">
                  <wp:posOffset>8890</wp:posOffset>
                </wp:positionV>
                <wp:extent cx="483235" cy="345440"/>
                <wp:effectExtent l="0" t="0" r="3810" b="0"/>
                <wp:wrapNone/>
                <wp:docPr id="4212" name="Text Box 5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0EE46" w14:textId="77777777" w:rsidR="000C4622" w:rsidRPr="00E935E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563016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11A53" id="Text Box 5071" o:spid="_x0000_s1335" type="#_x0000_t202" style="position:absolute;left:0;text-align:left;margin-left:457.6pt;margin-top:.7pt;width:38.05pt;height:27.2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" filled="f" stroked="f">
                <v:textbox>
                  <w:txbxContent>
                    <w:p w14:paraId="6E80EE46" w14:textId="77777777" w:rsidR="000C4622" w:rsidRPr="00E935EA" w:rsidRDefault="000C4622" w:rsidP="000C4622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1</w:t>
                      </w:r>
                      <w:r w:rsidR="00563016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321FA49B" w14:textId="77777777" w:rsidR="000C4622" w:rsidRDefault="000C4622" w:rsidP="000C4622">
      <w:pPr>
        <w:ind w:left="360"/>
      </w:pPr>
    </w:p>
    <w:p w14:paraId="02FA90D9" w14:textId="20C70BC6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390400" behindDoc="0" locked="0" layoutInCell="1" allowOverlap="1" wp14:anchorId="44BBC894" wp14:editId="6CCA1CFD">
            <wp:simplePos x="0" y="0"/>
            <wp:positionH relativeFrom="page">
              <wp:posOffset>6365240</wp:posOffset>
            </wp:positionH>
            <wp:positionV relativeFrom="page">
              <wp:posOffset>9090025</wp:posOffset>
            </wp:positionV>
            <wp:extent cx="734695" cy="1043305"/>
            <wp:effectExtent l="0" t="0" r="0" b="0"/>
            <wp:wrapNone/>
            <wp:docPr id="5640" name="Picture 10" descr="Mascot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scota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6" t="6241" r="10672" b="12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393B2" w14:textId="0A4B0550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30ABB37" wp14:editId="1B5440EA">
                <wp:simplePos x="0" y="0"/>
                <wp:positionH relativeFrom="margin">
                  <wp:posOffset>26035</wp:posOffset>
                </wp:positionH>
                <wp:positionV relativeFrom="paragraph">
                  <wp:posOffset>90170</wp:posOffset>
                </wp:positionV>
                <wp:extent cx="5744845" cy="828040"/>
                <wp:effectExtent l="0" t="0" r="8255" b="0"/>
                <wp:wrapNone/>
                <wp:docPr id="4211" name="Rectángulo: esquinas redondeadas 4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4845" cy="828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EFD6CD" w14:textId="77777777" w:rsidR="00563016" w:rsidRDefault="00563016" w:rsidP="00563016">
                            <w:pPr>
                              <w:pStyle w:val="Textoindependiente2"/>
                              <w:spacing w:after="0" w:line="240" w:lineRule="auto"/>
                              <w:rPr>
                                <w:rFonts w:ascii="Calisto MT" w:hAnsi="Calisto MT"/>
                              </w:rPr>
                            </w:pPr>
                          </w:p>
                          <w:p w14:paraId="30107182" w14:textId="77777777" w:rsidR="00563016" w:rsidRDefault="00563016" w:rsidP="00563016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ind w:left="284"/>
                              <w:jc w:val="center"/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</w:pPr>
                            <w:r w:rsidRPr="005009F6">
                              <w:rPr>
                                <w:rFonts w:ascii="Calisto MT" w:hAnsi="Calisto MT"/>
                                <w:b/>
                                <w:bCs/>
                                <w:iCs/>
                                <w:lang w:val="es-PE"/>
                              </w:rPr>
                              <w:t>RECONOCEMOS</w:t>
                            </w:r>
                            <w:r w:rsidRPr="00563016">
                              <w:rPr>
                                <w:rFonts w:ascii="Calisto MT" w:hAnsi="Calisto MT"/>
                                <w:iCs/>
                                <w:lang w:val="es-PE"/>
                              </w:rPr>
                              <w:t xml:space="preserve"> hablaremos del teclado numérico y pintaremos</w:t>
                            </w:r>
                            <w:r>
                              <w:rPr>
                                <w:rFonts w:ascii="Calisto MT" w:hAnsi="Calisto MT"/>
                                <w:iCs/>
                                <w:lang w:val="es-P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0ABB37" id="Rectángulo: esquinas redondeadas 4211" o:spid="_x0000_s1336" style="position:absolute;left:0;text-align:left;margin-left:2.05pt;margin-top:7.1pt;width:452.35pt;height:65.2pt;z-index:25238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" filled="f" strokeweight="2pt">
                <v:textbox>
                  <w:txbxContent>
                    <w:p w14:paraId="74EFD6CD" w14:textId="77777777" w:rsidR="00563016" w:rsidRDefault="00563016" w:rsidP="00563016">
                      <w:pPr>
                        <w:pStyle w:val="Textoindependiente2"/>
                        <w:spacing w:after="0" w:line="240" w:lineRule="auto"/>
                        <w:rPr>
                          <w:rFonts w:ascii="Calisto MT" w:hAnsi="Calisto MT"/>
                        </w:rPr>
                      </w:pPr>
                    </w:p>
                    <w:p w14:paraId="30107182" w14:textId="77777777" w:rsidR="00563016" w:rsidRDefault="00563016" w:rsidP="00563016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ind w:left="284"/>
                        <w:jc w:val="center"/>
                        <w:rPr>
                          <w:rFonts w:ascii="Calisto MT" w:hAnsi="Calisto MT"/>
                          <w:sz w:val="28"/>
                          <w:szCs w:val="28"/>
                        </w:rPr>
                      </w:pPr>
                      <w:r w:rsidRPr="005009F6">
                        <w:rPr>
                          <w:rFonts w:ascii="Calisto MT" w:hAnsi="Calisto MT"/>
                          <w:b/>
                          <w:bCs/>
                          <w:iCs/>
                          <w:lang w:val="es-PE"/>
                        </w:rPr>
                        <w:t>RECONOCEMOS</w:t>
                      </w:r>
                      <w:r w:rsidRPr="00563016">
                        <w:rPr>
                          <w:rFonts w:ascii="Calisto MT" w:hAnsi="Calisto MT"/>
                          <w:iCs/>
                          <w:lang w:val="es-PE"/>
                        </w:rPr>
                        <w:t xml:space="preserve"> hablaremos del teclado numérico y pintaremos</w:t>
                      </w:r>
                      <w:r>
                        <w:rPr>
                          <w:rFonts w:ascii="Calisto MT" w:hAnsi="Calisto MT"/>
                          <w:iCs/>
                          <w:lang w:val="es-PE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95FCB7" w14:textId="77777777" w:rsidR="000C4622" w:rsidRDefault="000C4622" w:rsidP="000C4622">
      <w:pPr>
        <w:ind w:left="360"/>
      </w:pPr>
    </w:p>
    <w:p w14:paraId="160CDC4A" w14:textId="77777777" w:rsidR="000C4622" w:rsidRDefault="000C4622" w:rsidP="000C4622">
      <w:pPr>
        <w:ind w:left="360"/>
      </w:pPr>
    </w:p>
    <w:p w14:paraId="066BB444" w14:textId="77777777" w:rsidR="000C4622" w:rsidRDefault="000C4622" w:rsidP="000C4622">
      <w:pPr>
        <w:ind w:left="360"/>
      </w:pPr>
    </w:p>
    <w:p w14:paraId="6CEF3CB6" w14:textId="77777777" w:rsidR="000C4622" w:rsidRDefault="000C4622" w:rsidP="000C4622">
      <w:pPr>
        <w:ind w:left="360"/>
      </w:pPr>
    </w:p>
    <w:p w14:paraId="30F9122C" w14:textId="77777777" w:rsidR="000C4622" w:rsidRDefault="000C4622" w:rsidP="000C4622">
      <w:pPr>
        <w:ind w:left="360"/>
      </w:pPr>
    </w:p>
    <w:p w14:paraId="5E3AE5CB" w14:textId="507D5306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110848" behindDoc="0" locked="0" layoutInCell="1" allowOverlap="1" wp14:anchorId="7DBD2AEE" wp14:editId="6BBE36A3">
            <wp:simplePos x="0" y="0"/>
            <wp:positionH relativeFrom="column">
              <wp:posOffset>5133975</wp:posOffset>
            </wp:positionH>
            <wp:positionV relativeFrom="paragraph">
              <wp:posOffset>117475</wp:posOffset>
            </wp:positionV>
            <wp:extent cx="1247775" cy="956945"/>
            <wp:effectExtent l="0" t="0" r="0" b="0"/>
            <wp:wrapNone/>
            <wp:docPr id="5086" name="Imagen 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5D24F9B3" wp14:editId="7EE15CC3">
                <wp:simplePos x="0" y="0"/>
                <wp:positionH relativeFrom="column">
                  <wp:posOffset>20320</wp:posOffset>
                </wp:positionH>
                <wp:positionV relativeFrom="paragraph">
                  <wp:posOffset>41275</wp:posOffset>
                </wp:positionV>
                <wp:extent cx="6457950" cy="8818880"/>
                <wp:effectExtent l="27305" t="28575" r="29845" b="29845"/>
                <wp:wrapNone/>
                <wp:docPr id="4210" name="AutoShape 5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881888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604AB842" id="AutoShape 5072" o:spid="_x0000_s1026" style="position:absolute;margin-left:1.6pt;margin-top:3.25pt;width:508.5pt;height:694.4pt;z-index:-2512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" filled="f" strokeweight="3.5pt">
                <v:stroke linestyle="thickTh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6E8C3100" wp14:editId="1C034420">
                <wp:simplePos x="0" y="0"/>
                <wp:positionH relativeFrom="column">
                  <wp:posOffset>1181100</wp:posOffset>
                </wp:positionH>
                <wp:positionV relativeFrom="paragraph">
                  <wp:posOffset>163195</wp:posOffset>
                </wp:positionV>
                <wp:extent cx="4038600" cy="1143000"/>
                <wp:effectExtent l="6985" t="7620" r="12065" b="11430"/>
                <wp:wrapNone/>
                <wp:docPr id="4209" name="WordArt 5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38600" cy="1143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ECF154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TECLAS</w:t>
                            </w:r>
                          </w:p>
                          <w:p w14:paraId="75F2EC1E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PECIALES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C3100" id="WordArt 5641" o:spid="_x0000_s1337" type="#_x0000_t202" style="position:absolute;left:0;text-align:left;margin-left:93pt;margin-top:12.85pt;width:318pt;height:90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" filled="f" stroked="f">
                <o:lock v:ext="edit" shapetype="t"/>
                <v:textbox style="mso-fit-shape-to-text:t">
                  <w:txbxContent>
                    <w:p w14:paraId="2DECF154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"TECLAS</w:t>
                      </w:r>
                    </w:p>
                    <w:p w14:paraId="75F2EC1E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SPECIALES"</w:t>
                      </w:r>
                    </w:p>
                  </w:txbxContent>
                </v:textbox>
              </v:shape>
            </w:pict>
          </mc:Fallback>
        </mc:AlternateContent>
      </w:r>
    </w:p>
    <w:p w14:paraId="148E8559" w14:textId="77777777" w:rsidR="000C4622" w:rsidRDefault="000C4622" w:rsidP="000C4622">
      <w:pPr>
        <w:ind w:left="360"/>
      </w:pPr>
    </w:p>
    <w:p w14:paraId="3A9E70B0" w14:textId="77777777" w:rsidR="000C4622" w:rsidRDefault="000C4622" w:rsidP="000C4622">
      <w:pPr>
        <w:ind w:left="360"/>
      </w:pPr>
    </w:p>
    <w:p w14:paraId="6B55E31B" w14:textId="77777777" w:rsidR="000C4622" w:rsidRDefault="000C4622" w:rsidP="000C4622">
      <w:pPr>
        <w:ind w:left="360"/>
      </w:pPr>
    </w:p>
    <w:p w14:paraId="58F67479" w14:textId="77777777" w:rsidR="000C4622" w:rsidRDefault="000C4622" w:rsidP="000C4622">
      <w:pPr>
        <w:ind w:left="360"/>
      </w:pPr>
    </w:p>
    <w:p w14:paraId="01DF34EE" w14:textId="77777777" w:rsidR="000C4622" w:rsidRDefault="000C4622" w:rsidP="000C4622">
      <w:pPr>
        <w:ind w:left="360"/>
      </w:pPr>
    </w:p>
    <w:p w14:paraId="6AFE424F" w14:textId="77777777" w:rsidR="000C4622" w:rsidRDefault="000C4622" w:rsidP="000C4622">
      <w:pPr>
        <w:ind w:left="360"/>
      </w:pPr>
    </w:p>
    <w:p w14:paraId="3742C537" w14:textId="5CF3B440" w:rsidR="000C4622" w:rsidRDefault="000C4622" w:rsidP="000C4622">
      <w:pPr>
        <w:ind w:left="360"/>
      </w:pPr>
    </w:p>
    <w:p w14:paraId="1794AAC5" w14:textId="0C56E32E" w:rsidR="000C4622" w:rsidRDefault="0037016E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9392" behindDoc="0" locked="0" layoutInCell="1" allowOverlap="1" wp14:anchorId="350D9818" wp14:editId="5EA331BF">
                <wp:simplePos x="0" y="0"/>
                <wp:positionH relativeFrom="column">
                  <wp:posOffset>227630</wp:posOffset>
                </wp:positionH>
                <wp:positionV relativeFrom="paragraph">
                  <wp:posOffset>47278</wp:posOffset>
                </wp:positionV>
                <wp:extent cx="4417060" cy="329565"/>
                <wp:effectExtent l="0" t="0" r="0" b="0"/>
                <wp:wrapNone/>
                <wp:docPr id="4204" name="Group 4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7060" cy="329565"/>
                          <a:chOff x="1210" y="3498"/>
                          <a:chExt cx="6956" cy="519"/>
                        </a:xfrm>
                      </wpg:grpSpPr>
                      <wps:wsp>
                        <wps:cNvPr id="4206" name="WordArt 4130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10" y="3535"/>
                            <a:ext cx="6915" cy="482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380A12" w14:textId="77777777" w:rsidR="00323754" w:rsidRPr="0037016E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</w:rPr>
                              </w:pPr>
                              <w:r w:rsidRPr="0037016E">
                                <w:rPr>
                                  <w:rFonts w:ascii="Arial Black" w:hAnsi="Arial Black"/>
                                  <w:color w:val="000000"/>
                                </w:rPr>
                                <w:t>DELINEA las palabras y luego COLOREA las tecla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207" name="WordArt 413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58" y="3498"/>
                            <a:ext cx="6908" cy="482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7CD4C9" w14:textId="77777777" w:rsidR="00323754" w:rsidRPr="0037016E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</w:rPr>
                              </w:pPr>
                              <w:r w:rsidRPr="0037016E">
                                <w:rPr>
                                  <w:rFonts w:ascii="Arial Black" w:hAnsi="Arial Black"/>
                                  <w:color w:val="FFFFFF"/>
                                </w:rPr>
                                <w:t>DELINEA las palabras y luego COLOREA las tecla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0D9818" id="Group 4129" o:spid="_x0000_s1338" style="position:absolute;left:0;text-align:left;margin-left:17.9pt;margin-top:3.7pt;width:347.8pt;height:25.95pt;z-index:251579392" coordorigin="1210,3498" coordsize="6956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">
                <v:shape id="WordArt 4130" o:spid="_x0000_s1339" type="#_x0000_t202" style="position:absolute;left:1210;top:3535;width:6915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3A380A12" w14:textId="77777777" w:rsidR="00323754" w:rsidRPr="0037016E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</w:rPr>
                        </w:pPr>
                        <w:r w:rsidRPr="0037016E">
                          <w:rPr>
                            <w:rFonts w:ascii="Arial Black" w:hAnsi="Arial Black"/>
                            <w:color w:val="000000"/>
                          </w:rPr>
                          <w:t>DELINEA las palabras y luego COLOREA las teclas</w:t>
                        </w:r>
                      </w:p>
                    </w:txbxContent>
                  </v:textbox>
                </v:shape>
                <v:shape id="WordArt 4131" o:spid="_x0000_s1340" type="#_x0000_t202" style="position:absolute;left:1258;top:3498;width:6908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257CD4C9" w14:textId="77777777" w:rsidR="00323754" w:rsidRPr="0037016E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</w:rPr>
                        </w:pPr>
                        <w:r w:rsidRPr="0037016E">
                          <w:rPr>
                            <w:rFonts w:ascii="Arial Black" w:hAnsi="Arial Black"/>
                            <w:color w:val="FFFFFF"/>
                          </w:rPr>
                          <w:t>DELINEA las palabras y luego COLOREA las tecl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1" locked="0" layoutInCell="1" allowOverlap="1" wp14:anchorId="65909DE5" wp14:editId="154DA442">
                <wp:simplePos x="0" y="0"/>
                <wp:positionH relativeFrom="column">
                  <wp:posOffset>195028</wp:posOffset>
                </wp:positionH>
                <wp:positionV relativeFrom="paragraph">
                  <wp:posOffset>66064</wp:posOffset>
                </wp:positionV>
                <wp:extent cx="4474941" cy="230505"/>
                <wp:effectExtent l="0" t="0" r="20955" b="17145"/>
                <wp:wrapNone/>
                <wp:docPr id="4203" name="AutoShape 4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4941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6C42FB31" id="AutoShape 4128" o:spid="_x0000_s1026" style="position:absolute;margin-left:15.35pt;margin-top:5.2pt;width:352.35pt;height:18.15pt;z-index:-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" fillcolor="#969696" strokeweight="1pt">
                <v:shadow color="#333" offset=",3pt"/>
              </v:roundrect>
            </w:pict>
          </mc:Fallback>
        </mc:AlternateContent>
      </w:r>
    </w:p>
    <w:p w14:paraId="3D680E99" w14:textId="5FE78E65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7344" behindDoc="1" locked="0" layoutInCell="1" allowOverlap="1" wp14:anchorId="78063779" wp14:editId="3687DD9D">
                <wp:simplePos x="0" y="0"/>
                <wp:positionH relativeFrom="column">
                  <wp:posOffset>2481029</wp:posOffset>
                </wp:positionH>
                <wp:positionV relativeFrom="paragraph">
                  <wp:posOffset>125622</wp:posOffset>
                </wp:positionV>
                <wp:extent cx="3370760" cy="246728"/>
                <wp:effectExtent l="0" t="0" r="77470" b="58420"/>
                <wp:wrapNone/>
                <wp:docPr id="4200" name="Group 4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0760" cy="246728"/>
                          <a:chOff x="4067" y="4556"/>
                          <a:chExt cx="6690" cy="283"/>
                        </a:xfrm>
                      </wpg:grpSpPr>
                      <wps:wsp>
                        <wps:cNvPr id="4201" name="Line 4126"/>
                        <wps:cNvCnPr>
                          <a:cxnSpLocks noChangeShapeType="1"/>
                        </wps:cNvCnPr>
                        <wps:spPr bwMode="auto">
                          <a:xfrm>
                            <a:off x="4067" y="4560"/>
                            <a:ext cx="6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02" name="Line 4127"/>
                        <wps:cNvCnPr>
                          <a:cxnSpLocks noChangeShapeType="1"/>
                        </wps:cNvCnPr>
                        <wps:spPr bwMode="auto">
                          <a:xfrm>
                            <a:off x="10752" y="455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6D1FBAF7" id="Group 4125" o:spid="_x0000_s1026" style="position:absolute;margin-left:195.35pt;margin-top:9.9pt;width:265.4pt;height:19.45pt;z-index:-251742208" coordorigin="4067,4556" coordsize="669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">
                <v:line id="Line 4126" o:spid="_x0000_s1027" style="position:absolute;visibility:visible;mso-wrap-style:square" from="4067,4560" to="10757,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" strokeweight="1pt">
                  <v:shadow color="#868686"/>
                </v:line>
                <v:line id="Line 4127" o:spid="_x0000_s1028" style="position:absolute;visibility:visible;mso-wrap-style:square" from="10752,4556" to="10752,4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" strokeweight="1pt">
                  <v:stroke endarrow="block"/>
                  <v:shadow color="#868686"/>
                </v:line>
              </v:group>
            </w:pict>
          </mc:Fallback>
        </mc:AlternateContent>
      </w:r>
    </w:p>
    <w:p w14:paraId="5C04E4EA" w14:textId="5587B9DE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0416" behindDoc="0" locked="0" layoutInCell="1" allowOverlap="1" wp14:anchorId="218B22A2" wp14:editId="35B847F3">
                <wp:simplePos x="0" y="0"/>
                <wp:positionH relativeFrom="column">
                  <wp:posOffset>2588260</wp:posOffset>
                </wp:positionH>
                <wp:positionV relativeFrom="paragraph">
                  <wp:posOffset>49530</wp:posOffset>
                </wp:positionV>
                <wp:extent cx="1295400" cy="1560195"/>
                <wp:effectExtent l="13970" t="17780" r="24130" b="12700"/>
                <wp:wrapNone/>
                <wp:docPr id="4197" name="Group 4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295400" cy="1560195"/>
                          <a:chOff x="2171" y="2574"/>
                          <a:chExt cx="1039" cy="1038"/>
                        </a:xfrm>
                      </wpg:grpSpPr>
                      <wps:wsp>
                        <wps:cNvPr id="4198" name="Freeform 4133"/>
                        <wps:cNvSpPr>
                          <a:spLocks/>
                        </wps:cNvSpPr>
                        <wps:spPr bwMode="auto">
                          <a:xfrm rot="10800000">
                            <a:off x="2171" y="2574"/>
                            <a:ext cx="1039" cy="1038"/>
                          </a:xfrm>
                          <a:custGeom>
                            <a:avLst/>
                            <a:gdLst>
                              <a:gd name="T0" fmla="*/ 0 w 1039"/>
                              <a:gd name="T1" fmla="*/ 623 h 1038"/>
                              <a:gd name="T2" fmla="*/ 0 w 1039"/>
                              <a:gd name="T3" fmla="*/ 609 h 1038"/>
                              <a:gd name="T4" fmla="*/ 7 w 1039"/>
                              <a:gd name="T5" fmla="*/ 589 h 1038"/>
                              <a:gd name="T6" fmla="*/ 27 w 1039"/>
                              <a:gd name="T7" fmla="*/ 568 h 1038"/>
                              <a:gd name="T8" fmla="*/ 69 w 1039"/>
                              <a:gd name="T9" fmla="*/ 554 h 1038"/>
                              <a:gd name="T10" fmla="*/ 343 w 1039"/>
                              <a:gd name="T11" fmla="*/ 552 h 1038"/>
                              <a:gd name="T12" fmla="*/ 379 w 1039"/>
                              <a:gd name="T13" fmla="*/ 525 h 1038"/>
                              <a:gd name="T14" fmla="*/ 379 w 1039"/>
                              <a:gd name="T15" fmla="*/ 489 h 1038"/>
                              <a:gd name="T16" fmla="*/ 379 w 1039"/>
                              <a:gd name="T17" fmla="*/ 46 h 1038"/>
                              <a:gd name="T18" fmla="*/ 397 w 1039"/>
                              <a:gd name="T19" fmla="*/ 18 h 1038"/>
                              <a:gd name="T20" fmla="*/ 433 w 1039"/>
                              <a:gd name="T21" fmla="*/ 0 h 1038"/>
                              <a:gd name="T22" fmla="*/ 985 w 1039"/>
                              <a:gd name="T23" fmla="*/ 0 h 1038"/>
                              <a:gd name="T24" fmla="*/ 1021 w 1039"/>
                              <a:gd name="T25" fmla="*/ 9 h 1038"/>
                              <a:gd name="T26" fmla="*/ 1039 w 1039"/>
                              <a:gd name="T27" fmla="*/ 37 h 1038"/>
                              <a:gd name="T28" fmla="*/ 1034 w 1039"/>
                              <a:gd name="T29" fmla="*/ 969 h 1038"/>
                              <a:gd name="T30" fmla="*/ 1034 w 1039"/>
                              <a:gd name="T31" fmla="*/ 983 h 1038"/>
                              <a:gd name="T32" fmla="*/ 1028 w 1039"/>
                              <a:gd name="T33" fmla="*/ 1005 h 1038"/>
                              <a:gd name="T34" fmla="*/ 1005 w 1039"/>
                              <a:gd name="T35" fmla="*/ 1025 h 1038"/>
                              <a:gd name="T36" fmla="*/ 964 w 1039"/>
                              <a:gd name="T37" fmla="*/ 1038 h 1038"/>
                              <a:gd name="T38" fmla="*/ 69 w 1039"/>
                              <a:gd name="T39" fmla="*/ 1038 h 1038"/>
                              <a:gd name="T40" fmla="*/ 55 w 1039"/>
                              <a:gd name="T41" fmla="*/ 1038 h 1038"/>
                              <a:gd name="T42" fmla="*/ 34 w 1039"/>
                              <a:gd name="T43" fmla="*/ 1032 h 1038"/>
                              <a:gd name="T44" fmla="*/ 14 w 1039"/>
                              <a:gd name="T45" fmla="*/ 1011 h 1038"/>
                              <a:gd name="T46" fmla="*/ 0 w 1039"/>
                              <a:gd name="T47" fmla="*/ 969 h 1038"/>
                              <a:gd name="T48" fmla="*/ 0 w 1039"/>
                              <a:gd name="T49" fmla="*/ 623 h 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39" h="1038">
                                <a:moveTo>
                                  <a:pt x="0" y="623"/>
                                </a:moveTo>
                                <a:lnTo>
                                  <a:pt x="0" y="609"/>
                                </a:lnTo>
                                <a:lnTo>
                                  <a:pt x="7" y="589"/>
                                </a:lnTo>
                                <a:lnTo>
                                  <a:pt x="27" y="568"/>
                                </a:lnTo>
                                <a:lnTo>
                                  <a:pt x="69" y="554"/>
                                </a:lnTo>
                                <a:lnTo>
                                  <a:pt x="343" y="552"/>
                                </a:lnTo>
                                <a:lnTo>
                                  <a:pt x="379" y="525"/>
                                </a:lnTo>
                                <a:lnTo>
                                  <a:pt x="379" y="489"/>
                                </a:lnTo>
                                <a:lnTo>
                                  <a:pt x="379" y="46"/>
                                </a:lnTo>
                                <a:lnTo>
                                  <a:pt x="397" y="18"/>
                                </a:lnTo>
                                <a:lnTo>
                                  <a:pt x="433" y="0"/>
                                </a:lnTo>
                                <a:lnTo>
                                  <a:pt x="985" y="0"/>
                                </a:lnTo>
                                <a:lnTo>
                                  <a:pt x="1021" y="9"/>
                                </a:lnTo>
                                <a:lnTo>
                                  <a:pt x="1039" y="37"/>
                                </a:lnTo>
                                <a:lnTo>
                                  <a:pt x="1034" y="969"/>
                                </a:lnTo>
                                <a:lnTo>
                                  <a:pt x="1034" y="983"/>
                                </a:lnTo>
                                <a:lnTo>
                                  <a:pt x="1028" y="1005"/>
                                </a:lnTo>
                                <a:lnTo>
                                  <a:pt x="1005" y="1025"/>
                                </a:lnTo>
                                <a:lnTo>
                                  <a:pt x="964" y="1038"/>
                                </a:lnTo>
                                <a:lnTo>
                                  <a:pt x="69" y="1038"/>
                                </a:lnTo>
                                <a:lnTo>
                                  <a:pt x="55" y="1038"/>
                                </a:lnTo>
                                <a:lnTo>
                                  <a:pt x="34" y="1032"/>
                                </a:lnTo>
                                <a:lnTo>
                                  <a:pt x="14" y="1011"/>
                                </a:lnTo>
                                <a:lnTo>
                                  <a:pt x="0" y="969"/>
                                </a:lnTo>
                                <a:lnTo>
                                  <a:pt x="0" y="6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rnd" cmpd="sng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9" name="Freeform 4134"/>
                        <wps:cNvSpPr>
                          <a:spLocks/>
                        </wps:cNvSpPr>
                        <wps:spPr bwMode="auto">
                          <a:xfrm rot="10800000">
                            <a:off x="2214" y="2611"/>
                            <a:ext cx="950" cy="932"/>
                          </a:xfrm>
                          <a:custGeom>
                            <a:avLst/>
                            <a:gdLst>
                              <a:gd name="T0" fmla="*/ 0 w 950"/>
                              <a:gd name="T1" fmla="*/ 609 h 932"/>
                              <a:gd name="T2" fmla="*/ 0 w 950"/>
                              <a:gd name="T3" fmla="*/ 602 h 932"/>
                              <a:gd name="T4" fmla="*/ 7 w 950"/>
                              <a:gd name="T5" fmla="*/ 587 h 932"/>
                              <a:gd name="T6" fmla="*/ 27 w 950"/>
                              <a:gd name="T7" fmla="*/ 566 h 932"/>
                              <a:gd name="T8" fmla="*/ 69 w 950"/>
                              <a:gd name="T9" fmla="*/ 560 h 932"/>
                              <a:gd name="T10" fmla="*/ 363 w 950"/>
                              <a:gd name="T11" fmla="*/ 561 h 932"/>
                              <a:gd name="T12" fmla="*/ 408 w 950"/>
                              <a:gd name="T13" fmla="*/ 543 h 932"/>
                              <a:gd name="T14" fmla="*/ 408 w 950"/>
                              <a:gd name="T15" fmla="*/ 507 h 932"/>
                              <a:gd name="T16" fmla="*/ 408 w 950"/>
                              <a:gd name="T17" fmla="*/ 36 h 932"/>
                              <a:gd name="T18" fmla="*/ 436 w 950"/>
                              <a:gd name="T19" fmla="*/ 9 h 932"/>
                              <a:gd name="T20" fmla="*/ 480 w 950"/>
                              <a:gd name="T21" fmla="*/ 0 h 932"/>
                              <a:gd name="T22" fmla="*/ 878 w 950"/>
                              <a:gd name="T23" fmla="*/ 0 h 932"/>
                              <a:gd name="T24" fmla="*/ 923 w 950"/>
                              <a:gd name="T25" fmla="*/ 18 h 932"/>
                              <a:gd name="T26" fmla="*/ 950 w 950"/>
                              <a:gd name="T27" fmla="*/ 36 h 932"/>
                              <a:gd name="T28" fmla="*/ 950 w 950"/>
                              <a:gd name="T29" fmla="*/ 875 h 932"/>
                              <a:gd name="T30" fmla="*/ 950 w 950"/>
                              <a:gd name="T31" fmla="*/ 881 h 932"/>
                              <a:gd name="T32" fmla="*/ 944 w 950"/>
                              <a:gd name="T33" fmla="*/ 904 h 932"/>
                              <a:gd name="T34" fmla="*/ 921 w 950"/>
                              <a:gd name="T35" fmla="*/ 924 h 932"/>
                              <a:gd name="T36" fmla="*/ 880 w 950"/>
                              <a:gd name="T37" fmla="*/ 932 h 932"/>
                              <a:gd name="T38" fmla="*/ 69 w 950"/>
                              <a:gd name="T39" fmla="*/ 932 h 932"/>
                              <a:gd name="T40" fmla="*/ 55 w 950"/>
                              <a:gd name="T41" fmla="*/ 932 h 932"/>
                              <a:gd name="T42" fmla="*/ 34 w 950"/>
                              <a:gd name="T43" fmla="*/ 924 h 932"/>
                              <a:gd name="T44" fmla="*/ 14 w 950"/>
                              <a:gd name="T45" fmla="*/ 910 h 932"/>
                              <a:gd name="T46" fmla="*/ 0 w 950"/>
                              <a:gd name="T47" fmla="*/ 875 h 932"/>
                              <a:gd name="T48" fmla="*/ 0 w 950"/>
                              <a:gd name="T49" fmla="*/ 609 h 9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50" h="932">
                                <a:moveTo>
                                  <a:pt x="0" y="609"/>
                                </a:moveTo>
                                <a:lnTo>
                                  <a:pt x="0" y="602"/>
                                </a:lnTo>
                                <a:lnTo>
                                  <a:pt x="7" y="587"/>
                                </a:lnTo>
                                <a:lnTo>
                                  <a:pt x="27" y="566"/>
                                </a:lnTo>
                                <a:lnTo>
                                  <a:pt x="69" y="560"/>
                                </a:lnTo>
                                <a:lnTo>
                                  <a:pt x="363" y="561"/>
                                </a:lnTo>
                                <a:lnTo>
                                  <a:pt x="408" y="543"/>
                                </a:lnTo>
                                <a:lnTo>
                                  <a:pt x="408" y="507"/>
                                </a:lnTo>
                                <a:lnTo>
                                  <a:pt x="408" y="36"/>
                                </a:lnTo>
                                <a:lnTo>
                                  <a:pt x="436" y="9"/>
                                </a:lnTo>
                                <a:lnTo>
                                  <a:pt x="480" y="0"/>
                                </a:lnTo>
                                <a:lnTo>
                                  <a:pt x="878" y="0"/>
                                </a:lnTo>
                                <a:lnTo>
                                  <a:pt x="923" y="18"/>
                                </a:lnTo>
                                <a:lnTo>
                                  <a:pt x="950" y="36"/>
                                </a:lnTo>
                                <a:lnTo>
                                  <a:pt x="950" y="875"/>
                                </a:lnTo>
                                <a:lnTo>
                                  <a:pt x="950" y="881"/>
                                </a:lnTo>
                                <a:lnTo>
                                  <a:pt x="944" y="904"/>
                                </a:lnTo>
                                <a:lnTo>
                                  <a:pt x="921" y="924"/>
                                </a:lnTo>
                                <a:lnTo>
                                  <a:pt x="880" y="932"/>
                                </a:lnTo>
                                <a:lnTo>
                                  <a:pt x="69" y="932"/>
                                </a:lnTo>
                                <a:lnTo>
                                  <a:pt x="55" y="932"/>
                                </a:lnTo>
                                <a:lnTo>
                                  <a:pt x="34" y="924"/>
                                </a:lnTo>
                                <a:lnTo>
                                  <a:pt x="14" y="910"/>
                                </a:lnTo>
                                <a:lnTo>
                                  <a:pt x="0" y="875"/>
                                </a:lnTo>
                                <a:lnTo>
                                  <a:pt x="0" y="6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rnd" cmpd="sng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4D2104A1" id="Group 4132" o:spid="_x0000_s1026" style="position:absolute;margin-left:203.8pt;margin-top:3.9pt;width:102pt;height:122.85pt;flip:x;z-index:251577344" coordorigin="2171,2574" coordsize="1039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">
                <v:shape id="Freeform 4133" o:spid="_x0000_s1027" style="position:absolute;left:2171;top:2574;width:1039;height:1038;rotation:180;visibility:visible;mso-wrap-style:square;v-text-anchor:top" coordsize="1039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" path="m,623l,609,7,589,27,568,69,554r274,-2l379,525r,-36l379,46,397,18,433,,985,r36,9l1039,37r-5,932l1034,983r-6,22l1005,1025r-41,13l69,1038r-14,l34,1032,14,1011,,969,,623xe" filled="f" strokeweight="1.5pt">
                  <v:stroke dashstyle="1 1" endcap="round"/>
                  <v:path arrowok="t" o:connecttype="custom" o:connectlocs="0,623;0,609;7,589;27,568;69,554;343,552;379,525;379,489;379,46;397,18;433,0;985,0;1021,9;1039,37;1034,969;1034,983;1028,1005;1005,1025;964,1038;69,1038;55,1038;34,1032;14,1011;0,969;0,623" o:connectangles="0,0,0,0,0,0,0,0,0,0,0,0,0,0,0,0,0,0,0,0,0,0,0,0,0"/>
                </v:shape>
                <v:shape id="Freeform 4134" o:spid="_x0000_s1028" style="position:absolute;left:2214;top:2611;width:950;height:932;rotation:180;visibility:visible;mso-wrap-style:square;v-text-anchor:top" coordsize="950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" path="m,609r,-7l7,587,27,566r42,-6l363,561r45,-18l408,507r,-471l436,9,480,,878,r45,18l950,36r,839l950,881r-6,23l921,924r-41,8l69,932r-14,l34,924,14,910,,875,,609xe" filled="f" strokeweight="2.25pt">
                  <v:stroke dashstyle="1 1" endcap="round"/>
                  <v:path arrowok="t" o:connecttype="custom" o:connectlocs="0,609;0,602;7,587;27,566;69,560;363,561;408,543;408,507;408,36;436,9;480,0;878,0;923,18;950,36;950,875;950,881;944,904;921,924;880,932;69,932;55,932;34,924;14,910;0,875;0,609" o:connectangles="0,0,0,0,0,0,0,0,0,0,0,0,0,0,0,0,0,0,0,0,0,0,0,0,0"/>
                </v:shape>
              </v:group>
            </w:pict>
          </mc:Fallback>
        </mc:AlternateContent>
      </w:r>
    </w:p>
    <w:p w14:paraId="42CEBCF9" w14:textId="1EB707C7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1440" behindDoc="0" locked="0" layoutInCell="1" allowOverlap="1" wp14:anchorId="71BC561F" wp14:editId="79AD0DC4">
                <wp:simplePos x="0" y="0"/>
                <wp:positionH relativeFrom="column">
                  <wp:posOffset>3256915</wp:posOffset>
                </wp:positionH>
                <wp:positionV relativeFrom="paragraph">
                  <wp:posOffset>0</wp:posOffset>
                </wp:positionV>
                <wp:extent cx="324485" cy="241300"/>
                <wp:effectExtent l="15875" t="10160" r="12065" b="24765"/>
                <wp:wrapNone/>
                <wp:docPr id="4194" name="Group 4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241300"/>
                          <a:chOff x="10048" y="11588"/>
                          <a:chExt cx="230" cy="167"/>
                        </a:xfrm>
                      </wpg:grpSpPr>
                      <wps:wsp>
                        <wps:cNvPr id="4195" name="Freeform 4136"/>
                        <wps:cNvSpPr>
                          <a:spLocks noEditPoints="1"/>
                        </wps:cNvSpPr>
                        <wps:spPr bwMode="auto">
                          <a:xfrm>
                            <a:off x="10048" y="11651"/>
                            <a:ext cx="227" cy="104"/>
                          </a:xfrm>
                          <a:custGeom>
                            <a:avLst/>
                            <a:gdLst>
                              <a:gd name="T0" fmla="*/ 1286 w 1320"/>
                              <a:gd name="T1" fmla="*/ 233 h 400"/>
                              <a:gd name="T2" fmla="*/ 200 w 1320"/>
                              <a:gd name="T3" fmla="*/ 233 h 400"/>
                              <a:gd name="T4" fmla="*/ 166 w 1320"/>
                              <a:gd name="T5" fmla="*/ 200 h 400"/>
                              <a:gd name="T6" fmla="*/ 200 w 1320"/>
                              <a:gd name="T7" fmla="*/ 167 h 400"/>
                              <a:gd name="T8" fmla="*/ 1286 w 1320"/>
                              <a:gd name="T9" fmla="*/ 167 h 400"/>
                              <a:gd name="T10" fmla="*/ 1320 w 1320"/>
                              <a:gd name="T11" fmla="*/ 200 h 400"/>
                              <a:gd name="T12" fmla="*/ 1286 w 1320"/>
                              <a:gd name="T13" fmla="*/ 233 h 400"/>
                              <a:gd name="T14" fmla="*/ 266 w 1320"/>
                              <a:gd name="T15" fmla="*/ 400 h 400"/>
                              <a:gd name="T16" fmla="*/ 0 w 1320"/>
                              <a:gd name="T17" fmla="*/ 200 h 400"/>
                              <a:gd name="T18" fmla="*/ 266 w 1320"/>
                              <a:gd name="T19" fmla="*/ 0 h 400"/>
                              <a:gd name="T20" fmla="*/ 266 w 1320"/>
                              <a:gd name="T21" fmla="*/ 40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20" h="400">
                                <a:moveTo>
                                  <a:pt x="1286" y="233"/>
                                </a:moveTo>
                                <a:lnTo>
                                  <a:pt x="200" y="233"/>
                                </a:lnTo>
                                <a:cubicBezTo>
                                  <a:pt x="181" y="233"/>
                                  <a:pt x="166" y="219"/>
                                  <a:pt x="166" y="200"/>
                                </a:cubicBezTo>
                                <a:cubicBezTo>
                                  <a:pt x="166" y="182"/>
                                  <a:pt x="181" y="167"/>
                                  <a:pt x="200" y="167"/>
                                </a:cubicBezTo>
                                <a:lnTo>
                                  <a:pt x="1286" y="167"/>
                                </a:lnTo>
                                <a:cubicBezTo>
                                  <a:pt x="1305" y="167"/>
                                  <a:pt x="1320" y="182"/>
                                  <a:pt x="1320" y="200"/>
                                </a:cubicBezTo>
                                <a:cubicBezTo>
                                  <a:pt x="1320" y="219"/>
                                  <a:pt x="1305" y="233"/>
                                  <a:pt x="1286" y="233"/>
                                </a:cubicBezTo>
                                <a:close/>
                                <a:moveTo>
                                  <a:pt x="266" y="400"/>
                                </a:moveTo>
                                <a:lnTo>
                                  <a:pt x="0" y="200"/>
                                </a:lnTo>
                                <a:lnTo>
                                  <a:pt x="266" y="0"/>
                                </a:lnTo>
                                <a:lnTo>
                                  <a:pt x="266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6" name="Line 4137"/>
                        <wps:cNvCnPr>
                          <a:cxnSpLocks noChangeShapeType="1"/>
                        </wps:cNvCnPr>
                        <wps:spPr bwMode="auto">
                          <a:xfrm>
                            <a:off x="10278" y="11588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5918569E" id="Group 4135" o:spid="_x0000_s1026" style="position:absolute;margin-left:256.45pt;margin-top:0;width:25.55pt;height:19pt;z-index:251578368" coordorigin="10048,11588" coordsize="23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">
                <v:shape id="Freeform 4136" o:spid="_x0000_s1027" style="position:absolute;left:10048;top:11651;width:227;height:104;visibility:visible;mso-wrap-style:square;v-text-anchor:top" coordsize="132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" path="m1286,233r-1086,c181,233,166,219,166,200v,-18,15,-33,34,-33l1286,167v19,,34,15,34,33c1320,219,1305,233,1286,233xm266,400l,200,266,r,400xe" fillcolor="black" strokeweight=".1pt">
                  <v:stroke joinstyle="bevel"/>
                  <v:path arrowok="t" o:connecttype="custom" o:connectlocs="221,61;34,61;29,52;34,43;221,43;227,52;221,61;46,104;0,52;46,0;46,104" o:connectangles="0,0,0,0,0,0,0,0,0,0,0"/>
                  <o:lock v:ext="edit" verticies="t"/>
                </v:shape>
                <v:line id="Line 4137" o:spid="_x0000_s1028" style="position:absolute;visibility:visible;mso-wrap-style:square" from="10278,11588" to="10278,11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" strokeweight="1.5pt">
                  <v:stroke endcap="round"/>
                </v:line>
              </v:group>
            </w:pict>
          </mc:Fallback>
        </mc:AlternateContent>
      </w:r>
    </w:p>
    <w:p w14:paraId="10347FBE" w14:textId="77777777" w:rsidR="000C4622" w:rsidRDefault="000C4622" w:rsidP="000C4622">
      <w:pPr>
        <w:ind w:left="360"/>
      </w:pPr>
    </w:p>
    <w:p w14:paraId="491542FC" w14:textId="77777777" w:rsidR="000C4622" w:rsidRDefault="000C4622" w:rsidP="000C4622">
      <w:pPr>
        <w:ind w:left="360"/>
      </w:pPr>
    </w:p>
    <w:p w14:paraId="4FB7A8C5" w14:textId="77777777" w:rsidR="000C4622" w:rsidRDefault="000C4622" w:rsidP="000C4622">
      <w:pPr>
        <w:ind w:left="360"/>
      </w:pPr>
    </w:p>
    <w:p w14:paraId="53D264A2" w14:textId="77777777" w:rsidR="000C4622" w:rsidRDefault="000C4622" w:rsidP="000C4622">
      <w:pPr>
        <w:ind w:left="360"/>
      </w:pPr>
    </w:p>
    <w:p w14:paraId="496B773D" w14:textId="77777777" w:rsidR="000C4622" w:rsidRDefault="000C4622" w:rsidP="000C4622">
      <w:pPr>
        <w:ind w:left="360"/>
      </w:pPr>
    </w:p>
    <w:p w14:paraId="3ACA3794" w14:textId="77777777" w:rsidR="000C4622" w:rsidRDefault="000C4622" w:rsidP="000C4622">
      <w:pPr>
        <w:ind w:left="360"/>
      </w:pPr>
    </w:p>
    <w:p w14:paraId="7AC2E920" w14:textId="77777777" w:rsidR="000C4622" w:rsidRDefault="000C4622" w:rsidP="000C4622">
      <w:pPr>
        <w:ind w:left="360"/>
      </w:pPr>
    </w:p>
    <w:p w14:paraId="227671F4" w14:textId="79AD0AC9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6140E915" wp14:editId="3F4D1F66">
                <wp:simplePos x="0" y="0"/>
                <wp:positionH relativeFrom="column">
                  <wp:posOffset>1371600</wp:posOffset>
                </wp:positionH>
                <wp:positionV relativeFrom="paragraph">
                  <wp:posOffset>88265</wp:posOffset>
                </wp:positionV>
                <wp:extent cx="3544570" cy="537210"/>
                <wp:effectExtent l="0" t="5080" r="0" b="10160"/>
                <wp:wrapNone/>
                <wp:docPr id="4193" name="WordArt 4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44570" cy="5372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26C9C9" w14:textId="77777777" w:rsidR="00323754" w:rsidRDefault="00323754" w:rsidP="00323754">
                            <w:pPr>
                              <w:jc w:val="center"/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 xml:space="preserve">tecla  </w:t>
                            </w:r>
                            <w:proofErr w:type="spellStart"/>
                            <w:r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ent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852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0E915" id="WordArt 4142" o:spid="_x0000_s1341" type="#_x0000_t202" style="position:absolute;left:0;text-align:left;margin-left:108pt;margin-top:6.95pt;width:279.1pt;height:42.3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" filled="f" stroked="f">
                <o:lock v:ext="edit" shapetype="t"/>
                <v:textbox style="mso-fit-shape-to-text:t">
                  <w:txbxContent>
                    <w:p w14:paraId="3326C9C9" w14:textId="77777777" w:rsidR="00323754" w:rsidRDefault="00323754" w:rsidP="00323754">
                      <w:pPr>
                        <w:jc w:val="center"/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 xml:space="preserve">tecla  </w:t>
                      </w:r>
                      <w:proofErr w:type="spellStart"/>
                      <w:r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ente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2464" behindDoc="0" locked="0" layoutInCell="1" allowOverlap="1" wp14:anchorId="123AB45B" wp14:editId="7EF605E5">
                <wp:simplePos x="0" y="0"/>
                <wp:positionH relativeFrom="column">
                  <wp:posOffset>361950</wp:posOffset>
                </wp:positionH>
                <wp:positionV relativeFrom="paragraph">
                  <wp:posOffset>84455</wp:posOffset>
                </wp:positionV>
                <wp:extent cx="5791200" cy="800100"/>
                <wp:effectExtent l="16510" t="10795" r="40640" b="36830"/>
                <wp:wrapNone/>
                <wp:docPr id="4189" name="Group 4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800100"/>
                          <a:chOff x="1374" y="3852"/>
                          <a:chExt cx="9120" cy="1260"/>
                        </a:xfrm>
                      </wpg:grpSpPr>
                      <wps:wsp>
                        <wps:cNvPr id="4190" name="Rectangle 4139"/>
                        <wps:cNvSpPr>
                          <a:spLocks noChangeArrowheads="1"/>
                        </wps:cNvSpPr>
                        <wps:spPr bwMode="auto">
                          <a:xfrm>
                            <a:off x="1374" y="3852"/>
                            <a:ext cx="91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1" name="Line 4140"/>
                        <wps:cNvCnPr>
                          <a:cxnSpLocks noChangeShapeType="1"/>
                        </wps:cNvCnPr>
                        <wps:spPr bwMode="auto">
                          <a:xfrm>
                            <a:off x="1374" y="428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92" name="Line 4141"/>
                        <wps:cNvCnPr>
                          <a:cxnSpLocks noChangeShapeType="1"/>
                        </wps:cNvCnPr>
                        <wps:spPr bwMode="auto">
                          <a:xfrm>
                            <a:off x="1374" y="470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275F92F9" id="Group 4138" o:spid="_x0000_s1026" style="position:absolute;margin-left:28.5pt;margin-top:6.65pt;width:456pt;height:63pt;z-index:251579392" coordorigin="1374,3852" coordsize="91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">
                <v:rect id="Rectangle 4139" o:spid="_x0000_s1027" style="position:absolute;left:1374;top:3852;width:91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" strokeweight="1.25pt">
                  <v:shadow on="t" offset="3pt,3pt"/>
                </v:rect>
                <v:line id="Line 4140" o:spid="_x0000_s1028" style="position:absolute;visibility:visible;mso-wrap-style:square" from="1374,4284" to="10494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" strokeweight="1.25pt">
                  <v:shadow offset="3pt"/>
                </v:line>
                <v:line id="Line 4141" o:spid="_x0000_s1029" style="position:absolute;visibility:visible;mso-wrap-style:square" from="1374,4704" to="10494,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" strokeweight="1.25pt">
                  <v:shadow offset="3pt"/>
                </v:line>
              </v:group>
            </w:pict>
          </mc:Fallback>
        </mc:AlternateContent>
      </w:r>
    </w:p>
    <w:p w14:paraId="34FE64E6" w14:textId="77777777" w:rsidR="000C4622" w:rsidRDefault="000C4622" w:rsidP="000C4622">
      <w:pPr>
        <w:ind w:left="360"/>
      </w:pPr>
    </w:p>
    <w:p w14:paraId="1E719B6E" w14:textId="77777777" w:rsidR="000C4622" w:rsidRDefault="000C4622" w:rsidP="000C4622">
      <w:pPr>
        <w:ind w:left="360"/>
      </w:pPr>
    </w:p>
    <w:p w14:paraId="07649691" w14:textId="77777777" w:rsidR="000C4622" w:rsidRDefault="000C4622" w:rsidP="000C4622">
      <w:pPr>
        <w:ind w:left="360"/>
      </w:pPr>
    </w:p>
    <w:p w14:paraId="38F0F6B8" w14:textId="77777777" w:rsidR="000C4622" w:rsidRDefault="000C4622" w:rsidP="000C4622">
      <w:pPr>
        <w:ind w:left="360"/>
      </w:pPr>
    </w:p>
    <w:p w14:paraId="0F35B39C" w14:textId="77777777" w:rsidR="000C4622" w:rsidRDefault="000C4622" w:rsidP="000C4622">
      <w:pPr>
        <w:ind w:left="360"/>
      </w:pPr>
    </w:p>
    <w:p w14:paraId="1A381515" w14:textId="77777777" w:rsidR="000C4622" w:rsidRDefault="000C4622" w:rsidP="000C4622">
      <w:pPr>
        <w:ind w:left="360"/>
      </w:pPr>
    </w:p>
    <w:p w14:paraId="748D7CF3" w14:textId="275E2318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125C5D9" wp14:editId="486EAF99">
                <wp:simplePos x="0" y="0"/>
                <wp:positionH relativeFrom="column">
                  <wp:posOffset>2801620</wp:posOffset>
                </wp:positionH>
                <wp:positionV relativeFrom="paragraph">
                  <wp:posOffset>170815</wp:posOffset>
                </wp:positionV>
                <wp:extent cx="1031875" cy="1021080"/>
                <wp:effectExtent l="17780" t="9525" r="17145" b="17145"/>
                <wp:wrapNone/>
                <wp:docPr id="4188" name="Freeform 4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1875" cy="1021080"/>
                        </a:xfrm>
                        <a:custGeom>
                          <a:avLst/>
                          <a:gdLst>
                            <a:gd name="T0" fmla="*/ 0 w 384"/>
                            <a:gd name="T1" fmla="*/ 35 h 402"/>
                            <a:gd name="T2" fmla="*/ 6 w 384"/>
                            <a:gd name="T3" fmla="*/ 21 h 402"/>
                            <a:gd name="T4" fmla="*/ 20 w 384"/>
                            <a:gd name="T5" fmla="*/ 6 h 402"/>
                            <a:gd name="T6" fmla="*/ 41 w 384"/>
                            <a:gd name="T7" fmla="*/ 0 h 402"/>
                            <a:gd name="T8" fmla="*/ 348 w 384"/>
                            <a:gd name="T9" fmla="*/ 0 h 402"/>
                            <a:gd name="T10" fmla="*/ 370 w 384"/>
                            <a:gd name="T11" fmla="*/ 6 h 402"/>
                            <a:gd name="T12" fmla="*/ 377 w 384"/>
                            <a:gd name="T13" fmla="*/ 13 h 402"/>
                            <a:gd name="T14" fmla="*/ 384 w 384"/>
                            <a:gd name="T15" fmla="*/ 35 h 402"/>
                            <a:gd name="T16" fmla="*/ 384 w 384"/>
                            <a:gd name="T17" fmla="*/ 358 h 402"/>
                            <a:gd name="T18" fmla="*/ 377 w 384"/>
                            <a:gd name="T19" fmla="*/ 380 h 402"/>
                            <a:gd name="T20" fmla="*/ 370 w 384"/>
                            <a:gd name="T21" fmla="*/ 393 h 402"/>
                            <a:gd name="T22" fmla="*/ 348 w 384"/>
                            <a:gd name="T23" fmla="*/ 402 h 402"/>
                            <a:gd name="T24" fmla="*/ 41 w 384"/>
                            <a:gd name="T25" fmla="*/ 402 h 402"/>
                            <a:gd name="T26" fmla="*/ 20 w 384"/>
                            <a:gd name="T27" fmla="*/ 393 h 402"/>
                            <a:gd name="T28" fmla="*/ 6 w 384"/>
                            <a:gd name="T29" fmla="*/ 380 h 402"/>
                            <a:gd name="T30" fmla="*/ 0 w 384"/>
                            <a:gd name="T31" fmla="*/ 358 h 402"/>
                            <a:gd name="T32" fmla="*/ 0 w 384"/>
                            <a:gd name="T33" fmla="*/ 35 h 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84" h="402">
                              <a:moveTo>
                                <a:pt x="0" y="35"/>
                              </a:moveTo>
                              <a:lnTo>
                                <a:pt x="6" y="21"/>
                              </a:lnTo>
                              <a:lnTo>
                                <a:pt x="20" y="6"/>
                              </a:lnTo>
                              <a:lnTo>
                                <a:pt x="41" y="0"/>
                              </a:lnTo>
                              <a:lnTo>
                                <a:pt x="348" y="0"/>
                              </a:lnTo>
                              <a:lnTo>
                                <a:pt x="370" y="6"/>
                              </a:lnTo>
                              <a:lnTo>
                                <a:pt x="377" y="13"/>
                              </a:lnTo>
                              <a:lnTo>
                                <a:pt x="384" y="35"/>
                              </a:lnTo>
                              <a:lnTo>
                                <a:pt x="384" y="358"/>
                              </a:lnTo>
                              <a:lnTo>
                                <a:pt x="377" y="380"/>
                              </a:lnTo>
                              <a:lnTo>
                                <a:pt x="370" y="393"/>
                              </a:lnTo>
                              <a:lnTo>
                                <a:pt x="348" y="402"/>
                              </a:lnTo>
                              <a:lnTo>
                                <a:pt x="41" y="402"/>
                              </a:lnTo>
                              <a:lnTo>
                                <a:pt x="20" y="393"/>
                              </a:lnTo>
                              <a:lnTo>
                                <a:pt x="6" y="380"/>
                              </a:lnTo>
                              <a:lnTo>
                                <a:pt x="0" y="358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noFill/>
                        <a:ln w="1905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6E6701D8" id="Freeform 4146" o:spid="_x0000_s1026" style="position:absolute;margin-left:220.6pt;margin-top:13.45pt;width:81.25pt;height:80.4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4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" path="m,35l6,21,20,6,41,,348,r22,6l377,13r7,22l384,358r-7,22l370,393r-22,9l41,402,20,393,6,380,,358,,35xe" filled="f" strokeweight="1.5pt">
                <v:stroke endcap="round"/>
                <v:path arrowok="t" o:connecttype="custom" o:connectlocs="0,88900;16123,53340;53743,15240;110174,0;935137,0;994255,15240;1013065,33020;1031875,88900;1031875,909320;1013065,965200;994255,998220;935137,1021080;110174,1021080;53743,998220;16123,965200;0,909320;0,88900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123F7EA" wp14:editId="5526B15A">
                <wp:simplePos x="0" y="0"/>
                <wp:positionH relativeFrom="column">
                  <wp:posOffset>2667000</wp:posOffset>
                </wp:positionH>
                <wp:positionV relativeFrom="paragraph">
                  <wp:posOffset>99695</wp:posOffset>
                </wp:positionV>
                <wp:extent cx="1295400" cy="1231900"/>
                <wp:effectExtent l="16510" t="14605" r="12065" b="10795"/>
                <wp:wrapNone/>
                <wp:docPr id="4187" name="Freeform 4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1231900"/>
                        </a:xfrm>
                        <a:custGeom>
                          <a:avLst/>
                          <a:gdLst>
                            <a:gd name="T0" fmla="*/ 0 w 482"/>
                            <a:gd name="T1" fmla="*/ 50 h 485"/>
                            <a:gd name="T2" fmla="*/ 0 w 482"/>
                            <a:gd name="T3" fmla="*/ 42 h 485"/>
                            <a:gd name="T4" fmla="*/ 8 w 482"/>
                            <a:gd name="T5" fmla="*/ 29 h 485"/>
                            <a:gd name="T6" fmla="*/ 21 w 482"/>
                            <a:gd name="T7" fmla="*/ 7 h 485"/>
                            <a:gd name="T8" fmla="*/ 50 w 482"/>
                            <a:gd name="T9" fmla="*/ 0 h 485"/>
                            <a:gd name="T10" fmla="*/ 440 w 482"/>
                            <a:gd name="T11" fmla="*/ 0 h 485"/>
                            <a:gd name="T12" fmla="*/ 462 w 482"/>
                            <a:gd name="T13" fmla="*/ 7 h 485"/>
                            <a:gd name="T14" fmla="*/ 475 w 482"/>
                            <a:gd name="T15" fmla="*/ 22 h 485"/>
                            <a:gd name="T16" fmla="*/ 482 w 482"/>
                            <a:gd name="T17" fmla="*/ 50 h 485"/>
                            <a:gd name="T18" fmla="*/ 482 w 482"/>
                            <a:gd name="T19" fmla="*/ 436 h 485"/>
                            <a:gd name="T20" fmla="*/ 482 w 482"/>
                            <a:gd name="T21" fmla="*/ 443 h 485"/>
                            <a:gd name="T22" fmla="*/ 475 w 482"/>
                            <a:gd name="T23" fmla="*/ 465 h 485"/>
                            <a:gd name="T24" fmla="*/ 462 w 482"/>
                            <a:gd name="T25" fmla="*/ 478 h 485"/>
                            <a:gd name="T26" fmla="*/ 440 w 482"/>
                            <a:gd name="T27" fmla="*/ 485 h 485"/>
                            <a:gd name="T28" fmla="*/ 50 w 482"/>
                            <a:gd name="T29" fmla="*/ 485 h 485"/>
                            <a:gd name="T30" fmla="*/ 41 w 482"/>
                            <a:gd name="T31" fmla="*/ 485 h 485"/>
                            <a:gd name="T32" fmla="*/ 28 w 482"/>
                            <a:gd name="T33" fmla="*/ 478 h 485"/>
                            <a:gd name="T34" fmla="*/ 8 w 482"/>
                            <a:gd name="T35" fmla="*/ 465 h 485"/>
                            <a:gd name="T36" fmla="*/ 0 w 482"/>
                            <a:gd name="T37" fmla="*/ 436 h 485"/>
                            <a:gd name="T38" fmla="*/ 0 w 482"/>
                            <a:gd name="T39" fmla="*/ 50 h 4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82" h="485">
                              <a:moveTo>
                                <a:pt x="0" y="50"/>
                              </a:moveTo>
                              <a:lnTo>
                                <a:pt x="0" y="42"/>
                              </a:lnTo>
                              <a:lnTo>
                                <a:pt x="8" y="29"/>
                              </a:lnTo>
                              <a:lnTo>
                                <a:pt x="21" y="7"/>
                              </a:lnTo>
                              <a:lnTo>
                                <a:pt x="50" y="0"/>
                              </a:lnTo>
                              <a:lnTo>
                                <a:pt x="440" y="0"/>
                              </a:lnTo>
                              <a:lnTo>
                                <a:pt x="462" y="7"/>
                              </a:lnTo>
                              <a:lnTo>
                                <a:pt x="475" y="22"/>
                              </a:lnTo>
                              <a:lnTo>
                                <a:pt x="482" y="50"/>
                              </a:lnTo>
                              <a:lnTo>
                                <a:pt x="482" y="436"/>
                              </a:lnTo>
                              <a:lnTo>
                                <a:pt x="482" y="443"/>
                              </a:lnTo>
                              <a:lnTo>
                                <a:pt x="475" y="465"/>
                              </a:lnTo>
                              <a:lnTo>
                                <a:pt x="462" y="478"/>
                              </a:lnTo>
                              <a:lnTo>
                                <a:pt x="440" y="485"/>
                              </a:lnTo>
                              <a:lnTo>
                                <a:pt x="50" y="485"/>
                              </a:lnTo>
                              <a:lnTo>
                                <a:pt x="41" y="485"/>
                              </a:lnTo>
                              <a:lnTo>
                                <a:pt x="28" y="478"/>
                              </a:lnTo>
                              <a:lnTo>
                                <a:pt x="8" y="465"/>
                              </a:lnTo>
                              <a:lnTo>
                                <a:pt x="0" y="436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noFill/>
                        <a:ln w="1905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4A18ABAA" id="Freeform 4145" o:spid="_x0000_s1026" style="position:absolute;margin-left:210pt;margin-top:7.85pt;width:102pt;height:97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2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" path="m,50l,42,8,29,21,7,50,,440,r22,7l475,22r7,28l482,436r,7l475,465r-13,13l440,485r-390,l41,485,28,478,8,465,,436,,50xe" filled="f" strokeweight="1.5pt">
                <v:stroke endcap="round"/>
                <v:path arrowok="t" o:connecttype="custom" o:connectlocs="0,127000;0,106680;21500,73660;56439,17780;134378,0;1182523,0;1241649,17780;1276587,55880;1295400,127000;1295400,1107440;1295400,1125220;1276587,1181100;1241649,1214120;1182523,1231900;134378,1231900;110190,1231900;75251,1214120;21500,1181100;0,1107440;0,127000" o:connectangles="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6BEA9D01" wp14:editId="6326736B">
                <wp:simplePos x="0" y="0"/>
                <wp:positionH relativeFrom="column">
                  <wp:posOffset>2989580</wp:posOffset>
                </wp:positionH>
                <wp:positionV relativeFrom="paragraph">
                  <wp:posOffset>523875</wp:posOffset>
                </wp:positionV>
                <wp:extent cx="671830" cy="419100"/>
                <wp:effectExtent l="0" t="635" r="0" b="0"/>
                <wp:wrapNone/>
                <wp:docPr id="4186" name="Rectangle 4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83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DA8FD" w14:textId="77777777" w:rsidR="000C4622" w:rsidRPr="004D4A11" w:rsidRDefault="000C4622" w:rsidP="000C4622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4D4A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lang w:val="en-US"/>
                              </w:rPr>
                              <w:t>Es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A9D01" id="Rectangle 4144" o:spid="_x0000_s1342" style="position:absolute;left:0;text-align:left;margin-left:235.4pt;margin-top:41.25pt;width:52.9pt;height:33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" filled="f" stroked="f">
                <v:textbox inset="0,0,0,0">
                  <w:txbxContent>
                    <w:p w14:paraId="6D7DA8FD" w14:textId="77777777" w:rsidR="000C4622" w:rsidRPr="004D4A11" w:rsidRDefault="000C4622" w:rsidP="000C4622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4D4A11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  <w:lang w:val="en-US"/>
                        </w:rPr>
                        <w:t>Esc</w:t>
                      </w:r>
                    </w:p>
                  </w:txbxContent>
                </v:textbox>
              </v:rect>
            </w:pict>
          </mc:Fallback>
        </mc:AlternateContent>
      </w:r>
    </w:p>
    <w:p w14:paraId="72FF6A90" w14:textId="77777777" w:rsidR="000C4622" w:rsidRDefault="000C4622" w:rsidP="000C4622">
      <w:pPr>
        <w:ind w:left="360"/>
      </w:pPr>
    </w:p>
    <w:p w14:paraId="4BA812EB" w14:textId="77777777" w:rsidR="000C4622" w:rsidRDefault="000C4622" w:rsidP="000C4622">
      <w:pPr>
        <w:ind w:left="360"/>
      </w:pPr>
    </w:p>
    <w:p w14:paraId="09EA9DE9" w14:textId="77777777" w:rsidR="000C4622" w:rsidRDefault="000C4622" w:rsidP="000C4622">
      <w:pPr>
        <w:ind w:left="360"/>
      </w:pPr>
    </w:p>
    <w:p w14:paraId="08B8B3A3" w14:textId="77777777" w:rsidR="000C4622" w:rsidRDefault="000C4622" w:rsidP="000C4622">
      <w:pPr>
        <w:ind w:left="360"/>
      </w:pPr>
    </w:p>
    <w:p w14:paraId="30D02C56" w14:textId="77777777" w:rsidR="000C4622" w:rsidRDefault="000C4622" w:rsidP="000C4622">
      <w:pPr>
        <w:ind w:left="360"/>
      </w:pPr>
    </w:p>
    <w:p w14:paraId="3D41BAF4" w14:textId="77777777" w:rsidR="000C4622" w:rsidRDefault="000C4622" w:rsidP="000C4622">
      <w:pPr>
        <w:ind w:left="360"/>
      </w:pPr>
    </w:p>
    <w:p w14:paraId="1DAE0912" w14:textId="77777777" w:rsidR="000C4622" w:rsidRDefault="000C4622" w:rsidP="000C4622">
      <w:pPr>
        <w:ind w:left="360"/>
      </w:pPr>
    </w:p>
    <w:p w14:paraId="389EB6A1" w14:textId="77777777" w:rsidR="000C4622" w:rsidRDefault="000C4622" w:rsidP="000C4622">
      <w:pPr>
        <w:ind w:left="360"/>
      </w:pPr>
    </w:p>
    <w:p w14:paraId="3BD11614" w14:textId="19B4967C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8608" behindDoc="1" locked="0" layoutInCell="1" allowOverlap="1" wp14:anchorId="229616C4" wp14:editId="59535B9E">
                <wp:simplePos x="0" y="0"/>
                <wp:positionH relativeFrom="column">
                  <wp:posOffset>361950</wp:posOffset>
                </wp:positionH>
                <wp:positionV relativeFrom="paragraph">
                  <wp:posOffset>122555</wp:posOffset>
                </wp:positionV>
                <wp:extent cx="5791200" cy="800100"/>
                <wp:effectExtent l="16510" t="13970" r="40640" b="33655"/>
                <wp:wrapNone/>
                <wp:docPr id="4180" name="Group 4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800100"/>
                          <a:chOff x="1374" y="3852"/>
                          <a:chExt cx="9120" cy="1260"/>
                        </a:xfrm>
                      </wpg:grpSpPr>
                      <wps:wsp>
                        <wps:cNvPr id="4181" name="Rectangle 4148"/>
                        <wps:cNvSpPr>
                          <a:spLocks noChangeArrowheads="1"/>
                        </wps:cNvSpPr>
                        <wps:spPr bwMode="auto">
                          <a:xfrm>
                            <a:off x="1374" y="3852"/>
                            <a:ext cx="91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2" name="Line 4149"/>
                        <wps:cNvCnPr>
                          <a:cxnSpLocks noChangeShapeType="1"/>
                        </wps:cNvCnPr>
                        <wps:spPr bwMode="auto">
                          <a:xfrm>
                            <a:off x="1374" y="428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85" name="Line 4150"/>
                        <wps:cNvCnPr>
                          <a:cxnSpLocks noChangeShapeType="1"/>
                        </wps:cNvCnPr>
                        <wps:spPr bwMode="auto">
                          <a:xfrm>
                            <a:off x="1374" y="470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61B774DA" id="Group 4147" o:spid="_x0000_s1026" style="position:absolute;margin-left:28.5pt;margin-top:9.65pt;width:456pt;height:63pt;z-index:-251730944" coordorigin="1374,3852" coordsize="91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">
                <v:rect id="Rectangle 4148" o:spid="_x0000_s1027" style="position:absolute;left:1374;top:3852;width:91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" strokeweight="1.25pt">
                  <v:shadow on="t" offset="3pt,3pt"/>
                </v:rect>
                <v:line id="Line 4149" o:spid="_x0000_s1028" style="position:absolute;visibility:visible;mso-wrap-style:square" from="1374,4284" to="10494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" strokeweight="1.25pt">
                  <v:shadow offset="3pt"/>
                </v:line>
                <v:line id="Line 4150" o:spid="_x0000_s1029" style="position:absolute;visibility:visible;mso-wrap-style:square" from="1374,4704" to="10494,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" strokeweight="1.25pt">
                  <v:shadow offset="3pt"/>
                </v:line>
              </v:group>
            </w:pict>
          </mc:Fallback>
        </mc:AlternateContent>
      </w:r>
    </w:p>
    <w:p w14:paraId="5F48E411" w14:textId="54857F97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2F42A27" wp14:editId="0CBA539D">
                <wp:simplePos x="0" y="0"/>
                <wp:positionH relativeFrom="column">
                  <wp:posOffset>2362200</wp:posOffset>
                </wp:positionH>
                <wp:positionV relativeFrom="paragraph">
                  <wp:posOffset>75829</wp:posOffset>
                </wp:positionV>
                <wp:extent cx="2049780" cy="537210"/>
                <wp:effectExtent l="0" t="0" r="0" b="0"/>
                <wp:wrapNone/>
                <wp:docPr id="4179" name="WordArt 4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49780" cy="5372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FC1DA" w14:textId="77777777" w:rsidR="00323754" w:rsidRDefault="00323754" w:rsidP="00323754">
                            <w:pPr>
                              <w:jc w:val="center"/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escap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852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42A27" id="WordArt 4143" o:spid="_x0000_s1343" type="#_x0000_t202" style="position:absolute;left:0;text-align:left;margin-left:186pt;margin-top:5.95pt;width:161.4pt;height:42.3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" filled="f" stroked="f">
                <o:lock v:ext="edit" shapetype="t"/>
                <v:textbox style="mso-fit-shape-to-text:t">
                  <w:txbxContent>
                    <w:p w14:paraId="4E7FC1DA" w14:textId="77777777" w:rsidR="00323754" w:rsidRDefault="00323754" w:rsidP="00323754">
                      <w:pPr>
                        <w:jc w:val="center"/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escape</w:t>
                      </w:r>
                    </w:p>
                  </w:txbxContent>
                </v:textbox>
              </v:shape>
            </w:pict>
          </mc:Fallback>
        </mc:AlternateContent>
      </w:r>
    </w:p>
    <w:p w14:paraId="0A62421C" w14:textId="77777777" w:rsidR="000C4622" w:rsidRDefault="000C4622" w:rsidP="000C4622">
      <w:pPr>
        <w:ind w:left="360"/>
      </w:pPr>
    </w:p>
    <w:p w14:paraId="768EEF28" w14:textId="77777777" w:rsidR="000C4622" w:rsidRDefault="000C4622" w:rsidP="000C4622">
      <w:pPr>
        <w:ind w:left="360"/>
      </w:pPr>
    </w:p>
    <w:p w14:paraId="6479BA34" w14:textId="77777777" w:rsidR="000C4622" w:rsidRDefault="000C4622" w:rsidP="000C4622">
      <w:pPr>
        <w:ind w:left="360"/>
      </w:pPr>
    </w:p>
    <w:p w14:paraId="2CE953A7" w14:textId="77777777" w:rsidR="000C4622" w:rsidRDefault="000C4622" w:rsidP="000C4622">
      <w:pPr>
        <w:ind w:left="360"/>
      </w:pPr>
    </w:p>
    <w:p w14:paraId="0E3B03B0" w14:textId="77777777" w:rsidR="000C4622" w:rsidRDefault="000C4622" w:rsidP="000C4622">
      <w:pPr>
        <w:ind w:left="360"/>
      </w:pPr>
    </w:p>
    <w:p w14:paraId="09093E7F" w14:textId="77777777" w:rsidR="000C4622" w:rsidRDefault="000C4622" w:rsidP="000C4622">
      <w:pPr>
        <w:ind w:left="360"/>
      </w:pPr>
    </w:p>
    <w:p w14:paraId="42AF5385" w14:textId="77777777" w:rsidR="000C4622" w:rsidRDefault="000C4622" w:rsidP="000C4622">
      <w:pPr>
        <w:ind w:left="360"/>
      </w:pPr>
    </w:p>
    <w:p w14:paraId="5B23F6CC" w14:textId="77777777" w:rsidR="000C4622" w:rsidRDefault="000C4622" w:rsidP="000C4622">
      <w:pPr>
        <w:ind w:left="360"/>
      </w:pPr>
    </w:p>
    <w:p w14:paraId="0DBFD604" w14:textId="2A6954C5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393472" behindDoc="1" locked="0" layoutInCell="1" allowOverlap="1" wp14:anchorId="1C0208EA" wp14:editId="669E8E19">
            <wp:simplePos x="0" y="0"/>
            <wp:positionH relativeFrom="column">
              <wp:posOffset>151765</wp:posOffset>
            </wp:positionH>
            <wp:positionV relativeFrom="paragraph">
              <wp:posOffset>78105</wp:posOffset>
            </wp:positionV>
            <wp:extent cx="921385" cy="823595"/>
            <wp:effectExtent l="0" t="0" r="0" b="0"/>
            <wp:wrapNone/>
            <wp:docPr id="5080" name="Imagen 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20C21" w14:textId="3B061AC9" w:rsidR="000C4622" w:rsidRDefault="00323754" w:rsidP="000C4622">
      <w:pPr>
        <w:ind w:left="36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151CBE78" wp14:editId="544A21F8">
                <wp:simplePos x="0" y="0"/>
                <wp:positionH relativeFrom="column">
                  <wp:posOffset>418465</wp:posOffset>
                </wp:positionH>
                <wp:positionV relativeFrom="paragraph">
                  <wp:posOffset>13970</wp:posOffset>
                </wp:positionV>
                <wp:extent cx="483235" cy="345440"/>
                <wp:effectExtent l="0" t="4445" r="0" b="2540"/>
                <wp:wrapNone/>
                <wp:docPr id="4178" name="Text Box 5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377E3" w14:textId="77777777" w:rsidR="000C4622" w:rsidRPr="00E935EA" w:rsidRDefault="00F56C42" w:rsidP="000C462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CBE78" id="Text Box 5083" o:spid="_x0000_s1344" type="#_x0000_t202" style="position:absolute;left:0;text-align:left;margin-left:32.95pt;margin-top:1.1pt;width:38.05pt;height:27.2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" filled="f" stroked="f">
                <v:textbox>
                  <w:txbxContent>
                    <w:p w14:paraId="1EE377E3" w14:textId="77777777" w:rsidR="000C4622" w:rsidRPr="00E935EA" w:rsidRDefault="00F56C42" w:rsidP="000C4622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0AC3C3AF" wp14:editId="00A5CBC4">
                <wp:simplePos x="0" y="0"/>
                <wp:positionH relativeFrom="column">
                  <wp:posOffset>429260</wp:posOffset>
                </wp:positionH>
                <wp:positionV relativeFrom="paragraph">
                  <wp:posOffset>59055</wp:posOffset>
                </wp:positionV>
                <wp:extent cx="451485" cy="306070"/>
                <wp:effectExtent l="17145" t="11430" r="17145" b="15875"/>
                <wp:wrapNone/>
                <wp:docPr id="4177" name="Oval 5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306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oval w14:anchorId="65AC0AFA" id="Oval 5082" o:spid="_x0000_s1026" style="position:absolute;margin-left:33.8pt;margin-top:4.65pt;width:35.55pt;height:24.1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" strokeweight="1.5pt"/>
            </w:pict>
          </mc:Fallback>
        </mc:AlternateContent>
      </w:r>
    </w:p>
    <w:p w14:paraId="7F181C0F" w14:textId="77777777" w:rsidR="000C4622" w:rsidRDefault="000C4622" w:rsidP="000C4622">
      <w:pPr>
        <w:ind w:left="360"/>
        <w:rPr>
          <w:rFonts w:ascii="Comic Sans MS" w:hAnsi="Comic Sans MS"/>
        </w:rPr>
      </w:pPr>
    </w:p>
    <w:p w14:paraId="5AF975FE" w14:textId="77777777" w:rsidR="000C4622" w:rsidRDefault="000C4622" w:rsidP="000C4622">
      <w:pPr>
        <w:ind w:left="360"/>
      </w:pPr>
    </w:p>
    <w:p w14:paraId="2F306592" w14:textId="77777777" w:rsidR="000C4622" w:rsidRDefault="000C4622" w:rsidP="000C4622">
      <w:pPr>
        <w:ind w:left="360"/>
      </w:pPr>
    </w:p>
    <w:p w14:paraId="6EB552C6" w14:textId="77777777" w:rsidR="000C4622" w:rsidRDefault="000C4622" w:rsidP="000C4622">
      <w:pPr>
        <w:ind w:left="360"/>
      </w:pPr>
    </w:p>
    <w:p w14:paraId="3D3573BC" w14:textId="7B510D46" w:rsidR="000C4622" w:rsidRDefault="00323754" w:rsidP="000C4622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336CBFF" wp14:editId="5E5844B7">
                <wp:simplePos x="0" y="0"/>
                <wp:positionH relativeFrom="column">
                  <wp:posOffset>28575</wp:posOffset>
                </wp:positionH>
                <wp:positionV relativeFrom="paragraph">
                  <wp:posOffset>149860</wp:posOffset>
                </wp:positionV>
                <wp:extent cx="6457950" cy="9096375"/>
                <wp:effectExtent l="26035" t="28575" r="31115" b="28575"/>
                <wp:wrapNone/>
                <wp:docPr id="4176" name="AutoShape 5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9096375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28621C5B" id="AutoShape 5085" o:spid="_x0000_s1026" style="position:absolute;margin-left:2.25pt;margin-top:11.8pt;width:508.5pt;height:716.2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" filled="f" strokeweight="3.5pt">
                <v:stroke linestyle="thickThin"/>
              </v:roundrect>
            </w:pict>
          </mc:Fallback>
        </mc:AlternateContent>
      </w:r>
    </w:p>
    <w:p w14:paraId="46A5CC3D" w14:textId="2B951057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383CAAB0" wp14:editId="627131EC">
                <wp:simplePos x="0" y="0"/>
                <wp:positionH relativeFrom="column">
                  <wp:posOffset>533400</wp:posOffset>
                </wp:positionH>
                <wp:positionV relativeFrom="paragraph">
                  <wp:posOffset>98425</wp:posOffset>
                </wp:positionV>
                <wp:extent cx="5410200" cy="1143000"/>
                <wp:effectExtent l="16510" t="9525" r="12065" b="9525"/>
                <wp:wrapNone/>
                <wp:docPr id="4175" name="WordArt 5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10200" cy="1143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06F3D3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UNIDADES DE</w:t>
                            </w:r>
                          </w:p>
                          <w:p w14:paraId="21C4BE25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MACENAMIENTO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CAAB0" id="WordArt 5644" o:spid="_x0000_s1345" type="#_x0000_t202" style="position:absolute;left:0;text-align:left;margin-left:42pt;margin-top:7.75pt;width:426pt;height:90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" filled="f" stroked="f">
                <o:lock v:ext="edit" shapetype="t"/>
                <v:textbox style="mso-fit-shape-to-text:t">
                  <w:txbxContent>
                    <w:p w14:paraId="2C06F3D3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"UNIDADES DE</w:t>
                      </w:r>
                    </w:p>
                    <w:p w14:paraId="21C4BE25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LMACENAMIENTO"</w:t>
                      </w:r>
                    </w:p>
                  </w:txbxContent>
                </v:textbox>
              </v:shape>
            </w:pict>
          </mc:Fallback>
        </mc:AlternateContent>
      </w:r>
    </w:p>
    <w:p w14:paraId="61990AF0" w14:textId="77777777" w:rsidR="000C4622" w:rsidRDefault="000C4622" w:rsidP="000C4622">
      <w:pPr>
        <w:ind w:left="360"/>
      </w:pPr>
    </w:p>
    <w:p w14:paraId="47457DAB" w14:textId="77777777" w:rsidR="000C4622" w:rsidRDefault="000C4622" w:rsidP="000C4622">
      <w:pPr>
        <w:ind w:left="360"/>
      </w:pPr>
    </w:p>
    <w:p w14:paraId="4FF2D2DA" w14:textId="77777777" w:rsidR="000C4622" w:rsidRDefault="000C4622" w:rsidP="000C4622">
      <w:pPr>
        <w:ind w:left="360"/>
      </w:pPr>
    </w:p>
    <w:p w14:paraId="318FC4D8" w14:textId="77777777" w:rsidR="000C4622" w:rsidRDefault="000C4622" w:rsidP="000C4622">
      <w:pPr>
        <w:ind w:left="360"/>
      </w:pPr>
    </w:p>
    <w:p w14:paraId="737F6F87" w14:textId="4E0006FB" w:rsidR="000C4622" w:rsidRDefault="000C4622" w:rsidP="000C4622">
      <w:pPr>
        <w:ind w:left="360"/>
      </w:pPr>
    </w:p>
    <w:p w14:paraId="7AE67ECF" w14:textId="564430C3" w:rsidR="000C4622" w:rsidRDefault="000C4622" w:rsidP="000C4622">
      <w:pPr>
        <w:ind w:left="360"/>
      </w:pPr>
    </w:p>
    <w:p w14:paraId="779BB346" w14:textId="04E4007C" w:rsidR="000C4622" w:rsidRDefault="000C4622" w:rsidP="000C4622">
      <w:pPr>
        <w:ind w:left="360"/>
      </w:pPr>
    </w:p>
    <w:p w14:paraId="2B3969CF" w14:textId="3F013008" w:rsidR="000C4622" w:rsidRDefault="00D96F6A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0A6CEC7F" wp14:editId="2452EAB9">
                <wp:simplePos x="0" y="0"/>
                <wp:positionH relativeFrom="column">
                  <wp:posOffset>192405</wp:posOffset>
                </wp:positionH>
                <wp:positionV relativeFrom="paragraph">
                  <wp:posOffset>138801</wp:posOffset>
                </wp:positionV>
                <wp:extent cx="4459605" cy="128270"/>
                <wp:effectExtent l="0" t="0" r="0" b="0"/>
                <wp:wrapNone/>
                <wp:docPr id="4174" name="WordArt 4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4459605" cy="1282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FFCC55" w14:textId="77777777" w:rsidR="00323754" w:rsidRPr="0037016E" w:rsidRDefault="00323754" w:rsidP="00323754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</w:rPr>
                            </w:pPr>
                            <w:r w:rsidRPr="0037016E">
                              <w:rPr>
                                <w:rFonts w:ascii="Arial Black" w:hAnsi="Arial Black"/>
                                <w:color w:val="FFFFFF"/>
                              </w:rPr>
                              <w:t>DELINEA el nombre de cada uno y luego COLORE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CEC7F" id="WordArt 4157" o:spid="_x0000_s1346" type="#_x0000_t202" style="position:absolute;left:0;text-align:left;margin-left:15.15pt;margin-top:10.95pt;width:351.15pt;height:10.1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" filled="f" stroked="f" strokecolor="white">
                <v:stroke joinstyle="round"/>
                <o:lock v:ext="edit" aspectratio="t" shapetype="t"/>
                <v:textbox style="mso-fit-shape-to-text:t">
                  <w:txbxContent>
                    <w:p w14:paraId="51FFCC55" w14:textId="77777777" w:rsidR="00323754" w:rsidRPr="0037016E" w:rsidRDefault="00323754" w:rsidP="00323754">
                      <w:pPr>
                        <w:jc w:val="center"/>
                        <w:rPr>
                          <w:rFonts w:ascii="Arial Black" w:hAnsi="Arial Black"/>
                          <w:color w:val="FFFFFF"/>
                        </w:rPr>
                      </w:pPr>
                      <w:r w:rsidRPr="0037016E">
                        <w:rPr>
                          <w:rFonts w:ascii="Arial Black" w:hAnsi="Arial Black"/>
                          <w:color w:val="FFFFFF"/>
                        </w:rPr>
                        <w:t>DELINEA el nombre de cada uno y luego COLO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1" locked="0" layoutInCell="1" allowOverlap="1" wp14:anchorId="0FB96D5A" wp14:editId="7902E5EB">
                <wp:simplePos x="0" y="0"/>
                <wp:positionH relativeFrom="column">
                  <wp:posOffset>156712</wp:posOffset>
                </wp:positionH>
                <wp:positionV relativeFrom="paragraph">
                  <wp:posOffset>138885</wp:posOffset>
                </wp:positionV>
                <wp:extent cx="4485377" cy="230505"/>
                <wp:effectExtent l="0" t="0" r="10795" b="17145"/>
                <wp:wrapNone/>
                <wp:docPr id="4173" name="AutoShape 4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5377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20430189" id="AutoShape 4155" o:spid="_x0000_s1026" style="position:absolute;margin-left:12.35pt;margin-top:10.95pt;width:353.2pt;height:18.15pt;z-index:-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" fillcolor="#969696" strokeweight="1pt">
                <v:shadow color="#333" offset=",3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7A4C56C" wp14:editId="7F3B6306">
                <wp:simplePos x="0" y="0"/>
                <wp:positionH relativeFrom="column">
                  <wp:posOffset>158750</wp:posOffset>
                </wp:positionH>
                <wp:positionV relativeFrom="paragraph">
                  <wp:posOffset>156581</wp:posOffset>
                </wp:positionV>
                <wp:extent cx="4483735" cy="128270"/>
                <wp:effectExtent l="0" t="0" r="0" b="0"/>
                <wp:wrapNone/>
                <wp:docPr id="4172" name="WordArt 4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4483735" cy="1282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6AF0D4" w14:textId="77777777" w:rsidR="00323754" w:rsidRPr="00D96F6A" w:rsidRDefault="00323754" w:rsidP="00323754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</w:rPr>
                            </w:pPr>
                            <w:r w:rsidRPr="00D96F6A">
                              <w:rPr>
                                <w:rFonts w:ascii="Arial Black" w:hAnsi="Arial Black"/>
                                <w:color w:val="000000"/>
                              </w:rPr>
                              <w:t>DELINEA el nombre de cada uno y luego COLORE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4C56C" id="WordArt 4156" o:spid="_x0000_s1347" type="#_x0000_t202" style="position:absolute;left:0;text-align:left;margin-left:12.5pt;margin-top:12.35pt;width:353.05pt;height:10.1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" filled="f" stroked="f" strokecolor="white">
                <v:stroke joinstyle="round"/>
                <o:lock v:ext="edit" aspectratio="t" shapetype="t"/>
                <v:textbox style="mso-fit-shape-to-text:t">
                  <w:txbxContent>
                    <w:p w14:paraId="036AF0D4" w14:textId="77777777" w:rsidR="00323754" w:rsidRPr="00D96F6A" w:rsidRDefault="00323754" w:rsidP="00323754">
                      <w:pPr>
                        <w:jc w:val="center"/>
                        <w:rPr>
                          <w:rFonts w:ascii="Arial Black" w:hAnsi="Arial Black"/>
                          <w:color w:val="000000"/>
                        </w:rPr>
                      </w:pPr>
                      <w:r w:rsidRPr="00D96F6A">
                        <w:rPr>
                          <w:rFonts w:ascii="Arial Black" w:hAnsi="Arial Black"/>
                          <w:color w:val="000000"/>
                        </w:rPr>
                        <w:t>DELINEA el nombre de cada uno y luego COLOREA</w:t>
                      </w:r>
                    </w:p>
                  </w:txbxContent>
                </v:textbox>
              </v:shape>
            </w:pict>
          </mc:Fallback>
        </mc:AlternateContent>
      </w:r>
    </w:p>
    <w:p w14:paraId="549CFAE5" w14:textId="0558E977" w:rsidR="000C4622" w:rsidRDefault="000C4622" w:rsidP="000C4622">
      <w:pPr>
        <w:ind w:left="360"/>
      </w:pPr>
    </w:p>
    <w:p w14:paraId="25521516" w14:textId="10C78EAB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9632" behindDoc="1" locked="0" layoutInCell="1" allowOverlap="1" wp14:anchorId="6736B51F" wp14:editId="6DEEB0D6">
                <wp:simplePos x="0" y="0"/>
                <wp:positionH relativeFrom="column">
                  <wp:posOffset>2105025</wp:posOffset>
                </wp:positionH>
                <wp:positionV relativeFrom="paragraph">
                  <wp:posOffset>17145</wp:posOffset>
                </wp:positionV>
                <wp:extent cx="3810000" cy="152400"/>
                <wp:effectExtent l="6985" t="13970" r="59690" b="24130"/>
                <wp:wrapNone/>
                <wp:docPr id="4168" name="Group 4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0" cy="152400"/>
                          <a:chOff x="4067" y="4556"/>
                          <a:chExt cx="6690" cy="283"/>
                        </a:xfrm>
                      </wpg:grpSpPr>
                      <wps:wsp>
                        <wps:cNvPr id="4170" name="Line 4153"/>
                        <wps:cNvCnPr>
                          <a:cxnSpLocks noChangeShapeType="1"/>
                        </wps:cNvCnPr>
                        <wps:spPr bwMode="auto">
                          <a:xfrm>
                            <a:off x="4067" y="4560"/>
                            <a:ext cx="6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71" name="Line 4154"/>
                        <wps:cNvCnPr>
                          <a:cxnSpLocks noChangeShapeType="1"/>
                        </wps:cNvCnPr>
                        <wps:spPr bwMode="auto">
                          <a:xfrm>
                            <a:off x="10752" y="455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5A9F12D0" id="Group 4152" o:spid="_x0000_s1026" style="position:absolute;margin-left:165.75pt;margin-top:1.35pt;width:300pt;height:12pt;z-index:-251729920" coordorigin="4067,4556" coordsize="669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">
                <v:line id="Line 4153" o:spid="_x0000_s1027" style="position:absolute;visibility:visible;mso-wrap-style:square" from="4067,4560" to="10757,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" strokeweight="1pt">
                  <v:shadow color="#868686"/>
                </v:line>
                <v:line id="Line 4154" o:spid="_x0000_s1028" style="position:absolute;visibility:visible;mso-wrap-style:square" from="10752,4556" to="10752,4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" strokeweight="1pt">
                  <v:stroke endarrow="block"/>
                  <v:shadow color="#868686"/>
                </v:lin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95776" behindDoc="1" locked="0" layoutInCell="1" allowOverlap="1" wp14:anchorId="38CF4DE3" wp14:editId="11DC4C80">
            <wp:simplePos x="0" y="0"/>
            <wp:positionH relativeFrom="column">
              <wp:posOffset>1371600</wp:posOffset>
            </wp:positionH>
            <wp:positionV relativeFrom="paragraph">
              <wp:posOffset>121920</wp:posOffset>
            </wp:positionV>
            <wp:extent cx="3581400" cy="1724660"/>
            <wp:effectExtent l="0" t="0" r="0" b="0"/>
            <wp:wrapNone/>
            <wp:docPr id="4167" name="Imagen 4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76" r="33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FA410" w14:textId="77777777" w:rsidR="000C4622" w:rsidRDefault="000C4622" w:rsidP="000C4622">
      <w:pPr>
        <w:ind w:left="360"/>
      </w:pPr>
    </w:p>
    <w:p w14:paraId="6245E70E" w14:textId="77777777" w:rsidR="000C4622" w:rsidRDefault="000C4622" w:rsidP="000C4622">
      <w:pPr>
        <w:ind w:left="360"/>
      </w:pPr>
    </w:p>
    <w:p w14:paraId="2EBDFDD9" w14:textId="77777777" w:rsidR="000C4622" w:rsidRDefault="000C4622" w:rsidP="000C4622">
      <w:pPr>
        <w:ind w:left="360"/>
      </w:pPr>
    </w:p>
    <w:p w14:paraId="49C027AD" w14:textId="77777777" w:rsidR="000C4622" w:rsidRDefault="000C4622" w:rsidP="000C4622">
      <w:pPr>
        <w:ind w:left="360"/>
      </w:pPr>
    </w:p>
    <w:p w14:paraId="6BBEFA60" w14:textId="77777777" w:rsidR="000C4622" w:rsidRDefault="000C4622" w:rsidP="000C4622">
      <w:pPr>
        <w:ind w:left="360"/>
      </w:pPr>
    </w:p>
    <w:p w14:paraId="18982F9C" w14:textId="77777777" w:rsidR="000C4622" w:rsidRDefault="000C4622" w:rsidP="000C4622">
      <w:pPr>
        <w:ind w:left="360"/>
      </w:pPr>
    </w:p>
    <w:p w14:paraId="21673B88" w14:textId="77777777" w:rsidR="000C4622" w:rsidRDefault="000C4622" w:rsidP="000C4622">
      <w:pPr>
        <w:ind w:left="360"/>
      </w:pPr>
    </w:p>
    <w:p w14:paraId="10638B4E" w14:textId="77777777" w:rsidR="000C4622" w:rsidRDefault="000C4622" w:rsidP="000C4622">
      <w:pPr>
        <w:ind w:left="360"/>
      </w:pPr>
    </w:p>
    <w:p w14:paraId="55E3D9F8" w14:textId="77777777" w:rsidR="000C4622" w:rsidRDefault="000C4622" w:rsidP="000C4622">
      <w:pPr>
        <w:ind w:left="360"/>
      </w:pPr>
    </w:p>
    <w:p w14:paraId="212DE67F" w14:textId="77777777" w:rsidR="000C4622" w:rsidRDefault="000C4622" w:rsidP="000C4622">
      <w:pPr>
        <w:ind w:left="360"/>
      </w:pPr>
    </w:p>
    <w:p w14:paraId="78F06316" w14:textId="330DEE4C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3728" behindDoc="0" locked="0" layoutInCell="1" allowOverlap="1" wp14:anchorId="03EBDF53" wp14:editId="1C037355">
                <wp:simplePos x="0" y="0"/>
                <wp:positionH relativeFrom="column">
                  <wp:posOffset>1209675</wp:posOffset>
                </wp:positionH>
                <wp:positionV relativeFrom="paragraph">
                  <wp:posOffset>33020</wp:posOffset>
                </wp:positionV>
                <wp:extent cx="3886200" cy="800100"/>
                <wp:effectExtent l="16510" t="14605" r="40640" b="42545"/>
                <wp:wrapNone/>
                <wp:docPr id="4163" name="Group 4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800100"/>
                          <a:chOff x="1374" y="3852"/>
                          <a:chExt cx="9120" cy="1260"/>
                        </a:xfrm>
                      </wpg:grpSpPr>
                      <wps:wsp>
                        <wps:cNvPr id="4164" name="Rectangle 4159"/>
                        <wps:cNvSpPr>
                          <a:spLocks noChangeArrowheads="1"/>
                        </wps:cNvSpPr>
                        <wps:spPr bwMode="auto">
                          <a:xfrm>
                            <a:off x="1374" y="3852"/>
                            <a:ext cx="91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5" name="Line 4160"/>
                        <wps:cNvCnPr>
                          <a:cxnSpLocks noChangeShapeType="1"/>
                        </wps:cNvCnPr>
                        <wps:spPr bwMode="auto">
                          <a:xfrm>
                            <a:off x="1374" y="428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66" name="Line 4161"/>
                        <wps:cNvCnPr>
                          <a:cxnSpLocks noChangeShapeType="1"/>
                        </wps:cNvCnPr>
                        <wps:spPr bwMode="auto">
                          <a:xfrm>
                            <a:off x="1374" y="470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5FCAFB30" id="Group 4158" o:spid="_x0000_s1026" style="position:absolute;margin-left:95.25pt;margin-top:2.6pt;width:306pt;height:63pt;z-index:251590656" coordorigin="1374,3852" coordsize="91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">
                <v:rect id="Rectangle 4159" o:spid="_x0000_s1027" style="position:absolute;left:1374;top:3852;width:91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" strokeweight="1.25pt">
                  <v:shadow on="t" offset="3pt,3pt"/>
                </v:rect>
                <v:line id="Line 4160" o:spid="_x0000_s1028" style="position:absolute;visibility:visible;mso-wrap-style:square" from="1374,4284" to="10494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" strokeweight="1.25pt">
                  <v:shadow offset="3pt"/>
                </v:line>
                <v:line id="Line 4161" o:spid="_x0000_s1029" style="position:absolute;visibility:visible;mso-wrap-style:square" from="1374,4704" to="10494,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" strokeweight="1.25pt">
                  <v:shadow offset="3pt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0AE32F2C" wp14:editId="4B6C393A">
                <wp:simplePos x="0" y="0"/>
                <wp:positionH relativeFrom="column">
                  <wp:posOffset>1371600</wp:posOffset>
                </wp:positionH>
                <wp:positionV relativeFrom="paragraph">
                  <wp:posOffset>46355</wp:posOffset>
                </wp:positionV>
                <wp:extent cx="3544570" cy="537210"/>
                <wp:effectExtent l="0" t="8890" r="0" b="6350"/>
                <wp:wrapNone/>
                <wp:docPr id="4162" name="WordArt 4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44570" cy="5372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D9C441" w14:textId="77777777" w:rsidR="00323754" w:rsidRDefault="00323754" w:rsidP="00323754">
                            <w:pPr>
                              <w:jc w:val="center"/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 xml:space="preserve">memoria </w:t>
                            </w:r>
                            <w:proofErr w:type="spellStart"/>
                            <w:r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usb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852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32F2C" id="WordArt 4162" o:spid="_x0000_s1348" type="#_x0000_t202" style="position:absolute;left:0;text-align:left;margin-left:108pt;margin-top:3.65pt;width:279.1pt;height:42.3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" filled="f" stroked="f">
                <o:lock v:ext="edit" shapetype="t"/>
                <v:textbox style="mso-fit-shape-to-text:t">
                  <w:txbxContent>
                    <w:p w14:paraId="7DD9C441" w14:textId="77777777" w:rsidR="00323754" w:rsidRDefault="00323754" w:rsidP="00323754">
                      <w:pPr>
                        <w:jc w:val="center"/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 xml:space="preserve">memoria </w:t>
                      </w:r>
                      <w:proofErr w:type="spellStart"/>
                      <w:r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us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91631BD" w14:textId="77777777" w:rsidR="000C4622" w:rsidRDefault="000C4622" w:rsidP="000C4622">
      <w:pPr>
        <w:ind w:left="360"/>
      </w:pPr>
    </w:p>
    <w:p w14:paraId="237EE51F" w14:textId="77777777" w:rsidR="000C4622" w:rsidRDefault="000C4622" w:rsidP="000C4622">
      <w:pPr>
        <w:ind w:left="360"/>
      </w:pPr>
    </w:p>
    <w:p w14:paraId="56289859" w14:textId="77777777" w:rsidR="000C4622" w:rsidRDefault="000C4622" w:rsidP="000C4622">
      <w:pPr>
        <w:ind w:left="360"/>
      </w:pPr>
    </w:p>
    <w:p w14:paraId="6E69701C" w14:textId="77777777" w:rsidR="000C4622" w:rsidRDefault="000C4622" w:rsidP="000C4622">
      <w:pPr>
        <w:ind w:left="360"/>
      </w:pPr>
    </w:p>
    <w:p w14:paraId="5DFEE3F2" w14:textId="77777777" w:rsidR="000C4622" w:rsidRDefault="000C4622" w:rsidP="000C4622">
      <w:pPr>
        <w:ind w:left="360"/>
      </w:pPr>
    </w:p>
    <w:p w14:paraId="167BABD5" w14:textId="11D51BAD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598848" behindDoc="0" locked="0" layoutInCell="1" allowOverlap="1" wp14:anchorId="4895716B" wp14:editId="20FD7B13">
            <wp:simplePos x="0" y="0"/>
            <wp:positionH relativeFrom="column">
              <wp:posOffset>2200275</wp:posOffset>
            </wp:positionH>
            <wp:positionV relativeFrom="paragraph">
              <wp:posOffset>86360</wp:posOffset>
            </wp:positionV>
            <wp:extent cx="2020570" cy="2020570"/>
            <wp:effectExtent l="0" t="0" r="0" b="0"/>
            <wp:wrapNone/>
            <wp:docPr id="4169" name="Imagen 4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BD9F4" w14:textId="77777777" w:rsidR="000C4622" w:rsidRDefault="000C4622" w:rsidP="000C4622">
      <w:pPr>
        <w:ind w:left="360"/>
      </w:pPr>
    </w:p>
    <w:p w14:paraId="27653BBC" w14:textId="77777777" w:rsidR="000C4622" w:rsidRDefault="000C4622" w:rsidP="000C4622">
      <w:pPr>
        <w:ind w:left="360"/>
      </w:pPr>
    </w:p>
    <w:p w14:paraId="71B169D2" w14:textId="77777777" w:rsidR="000C4622" w:rsidRPr="0067449A" w:rsidRDefault="000C4622" w:rsidP="000C4622">
      <w:pPr>
        <w:ind w:left="360"/>
      </w:pPr>
    </w:p>
    <w:p w14:paraId="3E3584EA" w14:textId="77777777" w:rsidR="000C4622" w:rsidRDefault="000C4622" w:rsidP="000C4622">
      <w:pPr>
        <w:ind w:left="360"/>
      </w:pPr>
    </w:p>
    <w:p w14:paraId="2638E6F1" w14:textId="77777777" w:rsidR="000C4622" w:rsidRDefault="000C4622" w:rsidP="000C4622">
      <w:pPr>
        <w:ind w:left="360"/>
      </w:pPr>
    </w:p>
    <w:p w14:paraId="70006E89" w14:textId="77777777" w:rsidR="000C4622" w:rsidRDefault="000C4622" w:rsidP="000C4622">
      <w:pPr>
        <w:ind w:left="360"/>
      </w:pPr>
    </w:p>
    <w:p w14:paraId="5B9D6671" w14:textId="77777777" w:rsidR="000C4622" w:rsidRDefault="000C4622" w:rsidP="000C4622">
      <w:pPr>
        <w:ind w:left="360"/>
      </w:pPr>
    </w:p>
    <w:p w14:paraId="406FF3D0" w14:textId="77777777" w:rsidR="000C4622" w:rsidRDefault="000C4622" w:rsidP="000C4622">
      <w:pPr>
        <w:ind w:left="360"/>
      </w:pPr>
    </w:p>
    <w:p w14:paraId="21E94895" w14:textId="77777777" w:rsidR="000C4622" w:rsidRDefault="000C4622" w:rsidP="000C4622">
      <w:pPr>
        <w:ind w:left="360"/>
      </w:pPr>
    </w:p>
    <w:p w14:paraId="0D9243B0" w14:textId="77777777" w:rsidR="000C4622" w:rsidRDefault="000C4622" w:rsidP="000C4622">
      <w:pPr>
        <w:ind w:left="360"/>
      </w:pPr>
    </w:p>
    <w:p w14:paraId="3F3B7C52" w14:textId="77777777" w:rsidR="000C4622" w:rsidRDefault="000C4622" w:rsidP="000C4622">
      <w:pPr>
        <w:ind w:left="360"/>
      </w:pPr>
    </w:p>
    <w:p w14:paraId="681D3745" w14:textId="0C12AE8B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82CE5D2" wp14:editId="10FE3D73">
                <wp:simplePos x="0" y="0"/>
                <wp:positionH relativeFrom="column">
                  <wp:posOffset>255270</wp:posOffset>
                </wp:positionH>
                <wp:positionV relativeFrom="paragraph">
                  <wp:posOffset>31115</wp:posOffset>
                </wp:positionV>
                <wp:extent cx="2667000" cy="537210"/>
                <wp:effectExtent l="0" t="13970" r="13970" b="10795"/>
                <wp:wrapNone/>
                <wp:docPr id="4161" name="WordArt 4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67000" cy="5372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D2F0AC" w14:textId="77777777" w:rsidR="00323754" w:rsidRDefault="00323754" w:rsidP="00323754">
                            <w:pPr>
                              <w:jc w:val="center"/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CD ro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852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CE5D2" id="WordArt 4168" o:spid="_x0000_s1349" type="#_x0000_t202" style="position:absolute;left:0;text-align:left;margin-left:20.1pt;margin-top:2.45pt;width:210pt;height:42.3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" filled="f" stroked="f">
                <o:lock v:ext="edit" shapetype="t"/>
                <v:textbox style="mso-fit-shape-to-text:t">
                  <w:txbxContent>
                    <w:p w14:paraId="4AD2F0AC" w14:textId="77777777" w:rsidR="00323754" w:rsidRDefault="00323754" w:rsidP="00323754">
                      <w:pPr>
                        <w:jc w:val="center"/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CD r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6800" behindDoc="0" locked="0" layoutInCell="1" allowOverlap="1" wp14:anchorId="5D797BDC" wp14:editId="4B6F8997">
                <wp:simplePos x="0" y="0"/>
                <wp:positionH relativeFrom="column">
                  <wp:posOffset>102870</wp:posOffset>
                </wp:positionH>
                <wp:positionV relativeFrom="paragraph">
                  <wp:posOffset>27305</wp:posOffset>
                </wp:positionV>
                <wp:extent cx="3048000" cy="800100"/>
                <wp:effectExtent l="14605" t="10160" r="42545" b="37465"/>
                <wp:wrapNone/>
                <wp:docPr id="5181" name="Group 4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800100"/>
                          <a:chOff x="1374" y="3852"/>
                          <a:chExt cx="9120" cy="1260"/>
                        </a:xfrm>
                      </wpg:grpSpPr>
                      <wps:wsp>
                        <wps:cNvPr id="5182" name="Rectangle 4165"/>
                        <wps:cNvSpPr>
                          <a:spLocks noChangeArrowheads="1"/>
                        </wps:cNvSpPr>
                        <wps:spPr bwMode="auto">
                          <a:xfrm>
                            <a:off x="1374" y="3852"/>
                            <a:ext cx="91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3" name="Line 4166"/>
                        <wps:cNvCnPr>
                          <a:cxnSpLocks noChangeShapeType="1"/>
                        </wps:cNvCnPr>
                        <wps:spPr bwMode="auto">
                          <a:xfrm>
                            <a:off x="1374" y="428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60" name="Line 4167"/>
                        <wps:cNvCnPr>
                          <a:cxnSpLocks noChangeShapeType="1"/>
                        </wps:cNvCnPr>
                        <wps:spPr bwMode="auto">
                          <a:xfrm>
                            <a:off x="1374" y="470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72581D61" id="Group 4164" o:spid="_x0000_s1026" style="position:absolute;margin-left:8.1pt;margin-top:2.15pt;width:240pt;height:63pt;z-index:251593728" coordorigin="1374,3852" coordsize="91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">
                <v:rect id="Rectangle 4165" o:spid="_x0000_s1027" style="position:absolute;left:1374;top:3852;width:91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" strokeweight="1.25pt">
                  <v:shadow on="t" offset="3pt,3pt"/>
                </v:rect>
                <v:line id="Line 4166" o:spid="_x0000_s1028" style="position:absolute;visibility:visible;mso-wrap-style:square" from="1374,4284" to="10494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" strokeweight="1.25pt">
                  <v:shadow offset="3pt"/>
                </v:line>
                <v:line id="Line 4167" o:spid="_x0000_s1029" style="position:absolute;visibility:visible;mso-wrap-style:square" from="1374,4704" to="10494,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" strokeweight="1.25pt">
                  <v:shadow offset="3pt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18918735" wp14:editId="760890E9">
                <wp:simplePos x="0" y="0"/>
                <wp:positionH relativeFrom="column">
                  <wp:posOffset>3284220</wp:posOffset>
                </wp:positionH>
                <wp:positionV relativeFrom="paragraph">
                  <wp:posOffset>21590</wp:posOffset>
                </wp:positionV>
                <wp:extent cx="3048000" cy="800100"/>
                <wp:effectExtent l="14605" t="13970" r="42545" b="33655"/>
                <wp:wrapNone/>
                <wp:docPr id="5176" name="Group 4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800100"/>
                          <a:chOff x="1374" y="3852"/>
                          <a:chExt cx="9120" cy="1260"/>
                        </a:xfrm>
                      </wpg:grpSpPr>
                      <wps:wsp>
                        <wps:cNvPr id="5178" name="Rectangle 4171"/>
                        <wps:cNvSpPr>
                          <a:spLocks noChangeArrowheads="1"/>
                        </wps:cNvSpPr>
                        <wps:spPr bwMode="auto">
                          <a:xfrm>
                            <a:off x="1374" y="3852"/>
                            <a:ext cx="91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9" name="Line 4172"/>
                        <wps:cNvCnPr>
                          <a:cxnSpLocks noChangeShapeType="1"/>
                        </wps:cNvCnPr>
                        <wps:spPr bwMode="auto">
                          <a:xfrm>
                            <a:off x="1374" y="428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80" name="Line 4173"/>
                        <wps:cNvCnPr>
                          <a:cxnSpLocks noChangeShapeType="1"/>
                        </wps:cNvCnPr>
                        <wps:spPr bwMode="auto">
                          <a:xfrm>
                            <a:off x="1374" y="470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398D47F3" id="Group 4170" o:spid="_x0000_s1026" style="position:absolute;margin-left:258.6pt;margin-top:1.7pt;width:240pt;height:63pt;z-index:251596800" coordorigin="1374,3852" coordsize="91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">
                <v:rect id="Rectangle 4171" o:spid="_x0000_s1027" style="position:absolute;left:1374;top:3852;width:91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" strokeweight="1.25pt">
                  <v:shadow on="t" offset="3pt,3pt"/>
                </v:rect>
                <v:line id="Line 4172" o:spid="_x0000_s1028" style="position:absolute;visibility:visible;mso-wrap-style:square" from="1374,4284" to="10494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" strokeweight="1.25pt">
                  <v:shadow offset="3pt"/>
                </v:line>
                <v:line id="Line 4173" o:spid="_x0000_s1029" style="position:absolute;visibility:visible;mso-wrap-style:square" from="1374,4704" to="10494,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" strokeweight="1.25pt">
                  <v:shadow offset="3pt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1FCBF64" wp14:editId="41AC23FE">
                <wp:simplePos x="0" y="0"/>
                <wp:positionH relativeFrom="column">
                  <wp:posOffset>3438525</wp:posOffset>
                </wp:positionH>
                <wp:positionV relativeFrom="paragraph">
                  <wp:posOffset>71120</wp:posOffset>
                </wp:positionV>
                <wp:extent cx="2667000" cy="500380"/>
                <wp:effectExtent l="0" t="6350" r="0" b="7620"/>
                <wp:wrapNone/>
                <wp:docPr id="5175" name="WordArt 4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67000" cy="5003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4B6E47" w14:textId="77777777" w:rsidR="00323754" w:rsidRDefault="00323754" w:rsidP="00323754">
                            <w:pPr>
                              <w:jc w:val="center"/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disco dur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852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CBF64" id="WordArt 4174" o:spid="_x0000_s1350" type="#_x0000_t202" style="position:absolute;left:0;text-align:left;margin-left:270.75pt;margin-top:5.6pt;width:210pt;height:39.4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" filled="f" stroked="f">
                <o:lock v:ext="edit" shapetype="t"/>
                <v:textbox style="mso-fit-shape-to-text:t">
                  <w:txbxContent>
                    <w:p w14:paraId="254B6E47" w14:textId="77777777" w:rsidR="00323754" w:rsidRDefault="00323754" w:rsidP="00323754">
                      <w:pPr>
                        <w:jc w:val="center"/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disco duro</w:t>
                      </w:r>
                    </w:p>
                  </w:txbxContent>
                </v:textbox>
              </v:shape>
            </w:pict>
          </mc:Fallback>
        </mc:AlternateContent>
      </w:r>
    </w:p>
    <w:p w14:paraId="43DE37F8" w14:textId="77777777" w:rsidR="000C4622" w:rsidRDefault="000C4622" w:rsidP="000C4622">
      <w:pPr>
        <w:ind w:left="360"/>
      </w:pPr>
    </w:p>
    <w:p w14:paraId="3F160022" w14:textId="77777777" w:rsidR="000C4622" w:rsidRDefault="000C4622" w:rsidP="000C4622">
      <w:pPr>
        <w:ind w:left="360"/>
      </w:pPr>
    </w:p>
    <w:p w14:paraId="4A0FE66D" w14:textId="77777777" w:rsidR="000C4622" w:rsidRDefault="000C4622" w:rsidP="000C4622">
      <w:pPr>
        <w:ind w:left="360"/>
      </w:pPr>
    </w:p>
    <w:p w14:paraId="5F07C7C6" w14:textId="77777777" w:rsidR="000C4622" w:rsidRDefault="000C4622" w:rsidP="000C4622">
      <w:pPr>
        <w:ind w:left="360"/>
      </w:pPr>
    </w:p>
    <w:p w14:paraId="4887F183" w14:textId="77777777" w:rsidR="000C4622" w:rsidRDefault="000C4622" w:rsidP="000C4622">
      <w:pPr>
        <w:ind w:left="360"/>
      </w:pPr>
    </w:p>
    <w:p w14:paraId="22490EBA" w14:textId="0BC2A47D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112896" behindDoc="0" locked="0" layoutInCell="1" allowOverlap="1" wp14:anchorId="78472F93" wp14:editId="29D6AD0E">
            <wp:simplePos x="0" y="0"/>
            <wp:positionH relativeFrom="column">
              <wp:posOffset>137795</wp:posOffset>
            </wp:positionH>
            <wp:positionV relativeFrom="paragraph">
              <wp:posOffset>159385</wp:posOffset>
            </wp:positionV>
            <wp:extent cx="1247775" cy="956945"/>
            <wp:effectExtent l="0" t="0" r="0" b="0"/>
            <wp:wrapNone/>
            <wp:docPr id="5099" name="Imagen 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6AAC4" w14:textId="06CE2978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5DF908D8" wp14:editId="2D5DE95C">
                <wp:simplePos x="0" y="0"/>
                <wp:positionH relativeFrom="column">
                  <wp:posOffset>5622290</wp:posOffset>
                </wp:positionH>
                <wp:positionV relativeFrom="paragraph">
                  <wp:posOffset>171450</wp:posOffset>
                </wp:positionV>
                <wp:extent cx="483235" cy="345440"/>
                <wp:effectExtent l="0" t="0" r="2540" b="0"/>
                <wp:wrapNone/>
                <wp:docPr id="5174" name="Text Box 5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1E6BA" w14:textId="77777777" w:rsidR="000C4622" w:rsidRPr="00E935E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9C450F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908D8" id="Text Box 5097" o:spid="_x0000_s1351" type="#_x0000_t202" style="position:absolute;left:0;text-align:left;margin-left:442.7pt;margin-top:13.5pt;width:38.05pt;height:27.2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" filled="f" stroked="f">
                <v:textbox>
                  <w:txbxContent>
                    <w:p w14:paraId="6461E6BA" w14:textId="77777777" w:rsidR="000C4622" w:rsidRPr="00E935EA" w:rsidRDefault="000C4622" w:rsidP="000C4622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1</w:t>
                      </w:r>
                      <w:r w:rsidR="009C450F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96544" behindDoc="0" locked="0" layoutInCell="1" allowOverlap="1" wp14:anchorId="35D53CC8" wp14:editId="27094632">
            <wp:simplePos x="0" y="0"/>
            <wp:positionH relativeFrom="column">
              <wp:posOffset>5422265</wp:posOffset>
            </wp:positionH>
            <wp:positionV relativeFrom="paragraph">
              <wp:posOffset>46990</wp:posOffset>
            </wp:positionV>
            <wp:extent cx="921385" cy="823595"/>
            <wp:effectExtent l="0" t="0" r="0" b="0"/>
            <wp:wrapNone/>
            <wp:docPr id="5093" name="Imagen 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2200E" w14:textId="6E73CAED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5089973A" wp14:editId="36F84B76">
                <wp:simplePos x="0" y="0"/>
                <wp:positionH relativeFrom="column">
                  <wp:posOffset>5622290</wp:posOffset>
                </wp:positionH>
                <wp:positionV relativeFrom="paragraph">
                  <wp:posOffset>35560</wp:posOffset>
                </wp:positionV>
                <wp:extent cx="451485" cy="306070"/>
                <wp:effectExtent l="9525" t="10795" r="15240" b="16510"/>
                <wp:wrapNone/>
                <wp:docPr id="5173" name="Oval 5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306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oval w14:anchorId="32CB35AE" id="Oval 5096" o:spid="_x0000_s1026" style="position:absolute;margin-left:442.7pt;margin-top:2.8pt;width:35.55pt;height:24.1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" strokeweight="1.5pt"/>
            </w:pict>
          </mc:Fallback>
        </mc:AlternateContent>
      </w:r>
    </w:p>
    <w:p w14:paraId="3FE4A6C8" w14:textId="77777777" w:rsidR="000C4622" w:rsidRDefault="000C4622" w:rsidP="000C4622">
      <w:pPr>
        <w:ind w:left="360"/>
      </w:pPr>
    </w:p>
    <w:p w14:paraId="41DF1D80" w14:textId="77777777" w:rsidR="000C4622" w:rsidRDefault="000C4622" w:rsidP="000C4622">
      <w:pPr>
        <w:ind w:left="360"/>
      </w:pPr>
    </w:p>
    <w:p w14:paraId="277B7EFC" w14:textId="77777777" w:rsidR="000C4622" w:rsidRDefault="000C4622" w:rsidP="000C4622">
      <w:pPr>
        <w:ind w:left="360"/>
      </w:pPr>
    </w:p>
    <w:p w14:paraId="47C347F6" w14:textId="70EF9D8B" w:rsidR="000C4622" w:rsidRDefault="00323754" w:rsidP="000C4622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1872" behindDoc="1" locked="0" layoutInCell="1" allowOverlap="1" wp14:anchorId="497B6C5A" wp14:editId="05C8519D">
                <wp:simplePos x="0" y="0"/>
                <wp:positionH relativeFrom="column">
                  <wp:posOffset>-209550</wp:posOffset>
                </wp:positionH>
                <wp:positionV relativeFrom="paragraph">
                  <wp:posOffset>216535</wp:posOffset>
                </wp:positionV>
                <wp:extent cx="6457950" cy="8972550"/>
                <wp:effectExtent l="26035" t="28575" r="31115" b="28575"/>
                <wp:wrapNone/>
                <wp:docPr id="5172" name="AutoShape 5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897255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7A27E5DB" id="AutoShape 5098" o:spid="_x0000_s1026" style="position:absolute;margin-left:-16.5pt;margin-top:17.05pt;width:508.5pt;height:706.5pt;z-index:-2512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" filled="f" strokeweight="3.5pt">
                <v:stroke linestyle="thickTh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EF8A232" wp14:editId="57738436">
                <wp:simplePos x="0" y="0"/>
                <wp:positionH relativeFrom="column">
                  <wp:posOffset>20320</wp:posOffset>
                </wp:positionH>
                <wp:positionV relativeFrom="paragraph">
                  <wp:posOffset>118110</wp:posOffset>
                </wp:positionV>
                <wp:extent cx="0" cy="133350"/>
                <wp:effectExtent l="27305" t="25400" r="29845" b="22225"/>
                <wp:wrapNone/>
                <wp:docPr id="5171" name="Line 5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4CCA34AF" id="Line 5104" o:spid="_x0000_s1026" style="position:absolute;rotation:180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9.3pt" to="1.6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" strokeweight="3.5pt">
                <v:stroke linestyle="thickThin"/>
              </v:line>
            </w:pict>
          </mc:Fallback>
        </mc:AlternateContent>
      </w:r>
    </w:p>
    <w:p w14:paraId="29AC8DF9" w14:textId="13CB273D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373286A" wp14:editId="03EDB01A">
                <wp:simplePos x="0" y="0"/>
                <wp:positionH relativeFrom="column">
                  <wp:posOffset>701675</wp:posOffset>
                </wp:positionH>
                <wp:positionV relativeFrom="paragraph">
                  <wp:posOffset>121285</wp:posOffset>
                </wp:positionV>
                <wp:extent cx="5410200" cy="1143000"/>
                <wp:effectExtent l="13335" t="13335" r="5715" b="5715"/>
                <wp:wrapNone/>
                <wp:docPr id="5170" name="WordArt 4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10200" cy="1143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5D7D3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ENCENDER</w:t>
                            </w:r>
                          </w:p>
                          <w:p w14:paraId="51156962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 COMPUTADORA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3286A" id="WordArt 4175" o:spid="_x0000_s1352" type="#_x0000_t202" style="position:absolute;left:0;text-align:left;margin-left:55.25pt;margin-top:9.55pt;width:426pt;height:90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" filled="f" stroked="f">
                <o:lock v:ext="edit" shapetype="t"/>
                <v:textbox style="mso-fit-shape-to-text:t">
                  <w:txbxContent>
                    <w:p w14:paraId="0F65D7D3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"ENCENDER</w:t>
                      </w:r>
                    </w:p>
                    <w:p w14:paraId="51156962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A COMPUTADORA"</w:t>
                      </w:r>
                    </w:p>
                  </w:txbxContent>
                </v:textbox>
              </v:shape>
            </w:pict>
          </mc:Fallback>
        </mc:AlternateContent>
      </w:r>
    </w:p>
    <w:p w14:paraId="5BCF489F" w14:textId="77777777" w:rsidR="000C4622" w:rsidRDefault="000C4622" w:rsidP="000C4622">
      <w:pPr>
        <w:ind w:left="360"/>
      </w:pPr>
    </w:p>
    <w:p w14:paraId="3A21DA52" w14:textId="77777777" w:rsidR="000C4622" w:rsidRDefault="000C4622" w:rsidP="000C4622">
      <w:pPr>
        <w:ind w:left="360"/>
      </w:pPr>
    </w:p>
    <w:p w14:paraId="3FC15E78" w14:textId="77777777" w:rsidR="000C4622" w:rsidRDefault="000C4622" w:rsidP="000C4622">
      <w:pPr>
        <w:ind w:left="360"/>
      </w:pPr>
    </w:p>
    <w:p w14:paraId="785203E6" w14:textId="77777777" w:rsidR="000C4622" w:rsidRDefault="000C4622" w:rsidP="000C4622">
      <w:pPr>
        <w:ind w:left="360"/>
      </w:pPr>
    </w:p>
    <w:p w14:paraId="7D6C7461" w14:textId="77777777" w:rsidR="000C4622" w:rsidRDefault="000C4622" w:rsidP="000C4622">
      <w:pPr>
        <w:ind w:left="360"/>
      </w:pPr>
    </w:p>
    <w:p w14:paraId="44B9A7BF" w14:textId="77777777" w:rsidR="000C4622" w:rsidRDefault="000C4622" w:rsidP="000C4622">
      <w:pPr>
        <w:ind w:left="360"/>
      </w:pPr>
    </w:p>
    <w:p w14:paraId="216523A1" w14:textId="77777777" w:rsidR="000C4622" w:rsidRDefault="000C4622" w:rsidP="000C4622">
      <w:pPr>
        <w:ind w:left="360"/>
      </w:pPr>
    </w:p>
    <w:p w14:paraId="401497C7" w14:textId="217EEB25" w:rsidR="000C4622" w:rsidRDefault="00D96F6A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99616" behindDoc="0" locked="0" layoutInCell="1" allowOverlap="1" wp14:anchorId="33E23297" wp14:editId="0C9EFD63">
                <wp:simplePos x="0" y="0"/>
                <wp:positionH relativeFrom="margin">
                  <wp:posOffset>175607</wp:posOffset>
                </wp:positionH>
                <wp:positionV relativeFrom="paragraph">
                  <wp:posOffset>55905</wp:posOffset>
                </wp:positionV>
                <wp:extent cx="5270740" cy="379562"/>
                <wp:effectExtent l="0" t="0" r="0" b="0"/>
                <wp:wrapNone/>
                <wp:docPr id="5167" name="Group 5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740" cy="379562"/>
                          <a:chOff x="1278" y="3758"/>
                          <a:chExt cx="6803" cy="486"/>
                        </a:xfrm>
                      </wpg:grpSpPr>
                      <wps:wsp>
                        <wps:cNvPr id="5168" name="WordArt 5646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78" y="3767"/>
                            <a:ext cx="6762" cy="477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1408ED" w14:textId="77777777" w:rsidR="00323754" w:rsidRPr="00D96F6A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</w:rPr>
                              </w:pPr>
                              <w:r w:rsidRPr="00D96F6A">
                                <w:rPr>
                                  <w:rFonts w:ascii="Arial Black" w:hAnsi="Arial Black"/>
                                  <w:color w:val="000000"/>
                                </w:rPr>
                                <w:t>COLOREA el botón encendido del monitor de color amarillo.</w:t>
                              </w:r>
                            </w:p>
                            <w:p w14:paraId="07A7548D" w14:textId="77777777" w:rsidR="00323754" w:rsidRPr="00D96F6A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</w:rPr>
                              </w:pPr>
                              <w:r w:rsidRPr="00D96F6A">
                                <w:rPr>
                                  <w:rFonts w:ascii="Arial Black" w:hAnsi="Arial Black"/>
                                  <w:color w:val="000000"/>
                                </w:rPr>
                                <w:t>COLOREA el botón POWER del CPU de color roj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wps:wsp>
                        <wps:cNvPr id="5169" name="WordArt 5647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319" y="3758"/>
                            <a:ext cx="6762" cy="477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8C0496" w14:textId="77777777" w:rsidR="00323754" w:rsidRPr="00D96F6A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</w:rPr>
                              </w:pPr>
                              <w:r w:rsidRPr="00D96F6A">
                                <w:rPr>
                                  <w:rFonts w:ascii="Arial Black" w:hAnsi="Arial Black"/>
                                  <w:color w:val="FFFFFF"/>
                                </w:rPr>
                                <w:t>COLOREA el botón encendido del monitor de color amarillo.</w:t>
                              </w:r>
                            </w:p>
                            <w:p w14:paraId="6998EAF2" w14:textId="77777777" w:rsidR="00323754" w:rsidRPr="00D96F6A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</w:rPr>
                              </w:pPr>
                              <w:r w:rsidRPr="00D96F6A">
                                <w:rPr>
                                  <w:rFonts w:ascii="Arial Black" w:hAnsi="Arial Black"/>
                                  <w:color w:val="FFFFFF"/>
                                </w:rPr>
                                <w:t>COLOREA el botón POWER del CPU de color roj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23297" id="Group 5645" o:spid="_x0000_s1353" style="position:absolute;left:0;text-align:left;margin-left:13.85pt;margin-top:4.4pt;width:415pt;height:29.9pt;z-index:252399616;mso-position-horizontal-relative:margin" coordorigin="1278,3758" coordsize="6803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">
                <v:shape id="WordArt 5646" o:spid="_x0000_s1354" type="#_x0000_t202" style="position:absolute;left:1278;top:3767;width:6762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" filled="f" stroked="f" strokecolor="white">
                  <v:stroke joinstyle="round"/>
                  <o:lock v:ext="edit" aspectratio="t" shapetype="t"/>
                  <v:textbox>
                    <w:txbxContent>
                      <w:p w14:paraId="5C1408ED" w14:textId="77777777" w:rsidR="00323754" w:rsidRPr="00D96F6A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</w:rPr>
                        </w:pPr>
                        <w:r w:rsidRPr="00D96F6A">
                          <w:rPr>
                            <w:rFonts w:ascii="Arial Black" w:hAnsi="Arial Black"/>
                            <w:color w:val="000000"/>
                          </w:rPr>
                          <w:t>COLOREA el botón encendido del monitor de color amarillo.</w:t>
                        </w:r>
                      </w:p>
                      <w:p w14:paraId="07A7548D" w14:textId="77777777" w:rsidR="00323754" w:rsidRPr="00D96F6A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</w:rPr>
                        </w:pPr>
                        <w:r w:rsidRPr="00D96F6A">
                          <w:rPr>
                            <w:rFonts w:ascii="Arial Black" w:hAnsi="Arial Black"/>
                            <w:color w:val="000000"/>
                          </w:rPr>
                          <w:t>COLOREA el botón POWER del CPU de color rojo</w:t>
                        </w:r>
                      </w:p>
                    </w:txbxContent>
                  </v:textbox>
                </v:shape>
                <v:shape id="WordArt 5647" o:spid="_x0000_s1355" type="#_x0000_t202" style="position:absolute;left:1319;top:3758;width:6762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" filled="f" stroked="f" strokecolor="white">
                  <v:stroke joinstyle="round"/>
                  <o:lock v:ext="edit" aspectratio="t" shapetype="t"/>
                  <v:textbox>
                    <w:txbxContent>
                      <w:p w14:paraId="6F8C0496" w14:textId="77777777" w:rsidR="00323754" w:rsidRPr="00D96F6A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</w:rPr>
                        </w:pPr>
                        <w:r w:rsidRPr="00D96F6A">
                          <w:rPr>
                            <w:rFonts w:ascii="Arial Black" w:hAnsi="Arial Black"/>
                            <w:color w:val="FFFFFF"/>
                          </w:rPr>
                          <w:t>COLOREA el botón encendido del monitor de color amarillo.</w:t>
                        </w:r>
                      </w:p>
                      <w:p w14:paraId="6998EAF2" w14:textId="77777777" w:rsidR="00323754" w:rsidRPr="00D96F6A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</w:rPr>
                        </w:pPr>
                        <w:r w:rsidRPr="00D96F6A">
                          <w:rPr>
                            <w:rFonts w:ascii="Arial Black" w:hAnsi="Arial Black"/>
                            <w:color w:val="FFFFFF"/>
                          </w:rPr>
                          <w:t>COLOREA el botón POWER del CPU de color roj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 wp14:anchorId="07BB9AA8" wp14:editId="48002FC7">
                <wp:simplePos x="0" y="0"/>
                <wp:positionH relativeFrom="column">
                  <wp:posOffset>225725</wp:posOffset>
                </wp:positionH>
                <wp:positionV relativeFrom="paragraph">
                  <wp:posOffset>38280</wp:posOffset>
                </wp:positionV>
                <wp:extent cx="5135160" cy="381000"/>
                <wp:effectExtent l="0" t="0" r="27940" b="19050"/>
                <wp:wrapNone/>
                <wp:docPr id="5166" name="AutoShape 4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516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4658E7D5" id="AutoShape 4179" o:spid="_x0000_s1026" style="position:absolute;margin-left:17.75pt;margin-top:3pt;width:404.35pt;height:30pt;z-index:-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" fillcolor="#969696" strokeweight="1pt">
                <v:shadow color="#333" offset=",3pt"/>
              </v:roundrect>
            </w:pict>
          </mc:Fallback>
        </mc:AlternateContent>
      </w:r>
    </w:p>
    <w:p w14:paraId="710F8149" w14:textId="27FFF5A1" w:rsidR="000C4622" w:rsidRDefault="000C4622" w:rsidP="000C4622">
      <w:pPr>
        <w:ind w:left="360"/>
      </w:pPr>
    </w:p>
    <w:p w14:paraId="7ADFBF1C" w14:textId="7DE26129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2944" behindDoc="1" locked="0" layoutInCell="1" allowOverlap="1" wp14:anchorId="4328E3AA" wp14:editId="50898D57">
                <wp:simplePos x="0" y="0"/>
                <wp:positionH relativeFrom="column">
                  <wp:posOffset>3962400</wp:posOffset>
                </wp:positionH>
                <wp:positionV relativeFrom="paragraph">
                  <wp:posOffset>66675</wp:posOffset>
                </wp:positionV>
                <wp:extent cx="1676400" cy="152400"/>
                <wp:effectExtent l="6985" t="6350" r="59690" b="22225"/>
                <wp:wrapNone/>
                <wp:docPr id="5162" name="Group 4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52400"/>
                          <a:chOff x="4067" y="4556"/>
                          <a:chExt cx="6690" cy="283"/>
                        </a:xfrm>
                      </wpg:grpSpPr>
                      <wps:wsp>
                        <wps:cNvPr id="5163" name="Line 4177"/>
                        <wps:cNvCnPr>
                          <a:cxnSpLocks noChangeShapeType="1"/>
                        </wps:cNvCnPr>
                        <wps:spPr bwMode="auto">
                          <a:xfrm>
                            <a:off x="4067" y="4560"/>
                            <a:ext cx="6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5" name="Line 4178"/>
                        <wps:cNvCnPr>
                          <a:cxnSpLocks noChangeShapeType="1"/>
                        </wps:cNvCnPr>
                        <wps:spPr bwMode="auto">
                          <a:xfrm>
                            <a:off x="10752" y="455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5FFDA3C8" id="Group 4176" o:spid="_x0000_s1026" style="position:absolute;margin-left:312pt;margin-top:5.25pt;width:132pt;height:12pt;z-index:-251716608" coordorigin="4067,4556" coordsize="669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">
                <v:line id="Line 4177" o:spid="_x0000_s1027" style="position:absolute;visibility:visible;mso-wrap-style:square" from="4067,4560" to="10757,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" strokeweight="1pt">
                  <v:shadow color="#868686"/>
                </v:line>
                <v:line id="Line 4178" o:spid="_x0000_s1028" style="position:absolute;visibility:visible;mso-wrap-style:square" from="10752,4556" to="10752,4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" strokeweight="1pt">
                  <v:stroke endarrow="block"/>
                  <v:shadow color="#868686"/>
                </v:line>
              </v:group>
            </w:pict>
          </mc:Fallback>
        </mc:AlternateContent>
      </w:r>
    </w:p>
    <w:p w14:paraId="74B37D18" w14:textId="5BFBA9C1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2B2D949" wp14:editId="193672F9">
                <wp:simplePos x="0" y="0"/>
                <wp:positionH relativeFrom="column">
                  <wp:posOffset>381000</wp:posOffset>
                </wp:positionH>
                <wp:positionV relativeFrom="paragraph">
                  <wp:posOffset>53340</wp:posOffset>
                </wp:positionV>
                <wp:extent cx="1828800" cy="342900"/>
                <wp:effectExtent l="16510" t="15875" r="574040" b="2251075"/>
                <wp:wrapNone/>
                <wp:docPr id="5161" name="AutoShape 4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borderCallout2">
                          <a:avLst>
                            <a:gd name="adj1" fmla="val 33333"/>
                            <a:gd name="adj2" fmla="val 104167"/>
                            <a:gd name="adj3" fmla="val 33333"/>
                            <a:gd name="adj4" fmla="val 117329"/>
                            <a:gd name="adj5" fmla="val 752222"/>
                            <a:gd name="adj6" fmla="val 13052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40F4E" w14:textId="77777777" w:rsidR="000C4622" w:rsidRPr="001C686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1C686A">
                              <w:rPr>
                                <w:rFonts w:ascii="Comic Sans MS" w:hAnsi="Comic Sans MS"/>
                              </w:rPr>
                              <w:t>Botón de encend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2D949" id="AutoShape 4186" o:spid="_x0000_s1356" type="#_x0000_t48" style="position:absolute;left:0;text-align:left;margin-left:30pt;margin-top:4.2pt;width:2in;height:27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" adj="28193,162480,25343,7200,22500,7200" strokeweight="1.5pt">
                <v:textbox>
                  <w:txbxContent>
                    <w:p w14:paraId="39A40F4E" w14:textId="77777777" w:rsidR="000C4622" w:rsidRPr="001C686A" w:rsidRDefault="000C4622" w:rsidP="000C462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1C686A">
                        <w:rPr>
                          <w:rFonts w:ascii="Comic Sans MS" w:hAnsi="Comic Sans MS"/>
                        </w:rPr>
                        <w:t>Botón de encendido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24D2FF86" w14:textId="52B24D7C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604992" behindDoc="1" locked="0" layoutInCell="1" allowOverlap="1" wp14:anchorId="724687E7" wp14:editId="31AEFBC5">
            <wp:simplePos x="0" y="0"/>
            <wp:positionH relativeFrom="column">
              <wp:posOffset>228600</wp:posOffset>
            </wp:positionH>
            <wp:positionV relativeFrom="paragraph">
              <wp:posOffset>103505</wp:posOffset>
            </wp:positionV>
            <wp:extent cx="6019800" cy="4528820"/>
            <wp:effectExtent l="0" t="0" r="0" b="0"/>
            <wp:wrapNone/>
            <wp:docPr id="4183" name="Imagen 4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" r="2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2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1909E" w14:textId="77777777" w:rsidR="000C4622" w:rsidRDefault="000C4622" w:rsidP="000C4622">
      <w:pPr>
        <w:ind w:left="360"/>
      </w:pPr>
    </w:p>
    <w:p w14:paraId="4A35EE8A" w14:textId="77777777" w:rsidR="000C4622" w:rsidRDefault="000C4622" w:rsidP="000C4622">
      <w:pPr>
        <w:ind w:left="360"/>
      </w:pPr>
    </w:p>
    <w:p w14:paraId="120D089D" w14:textId="77777777" w:rsidR="000C4622" w:rsidRDefault="000C4622" w:rsidP="000C4622">
      <w:pPr>
        <w:ind w:left="360"/>
      </w:pPr>
    </w:p>
    <w:p w14:paraId="191038C4" w14:textId="77777777" w:rsidR="000C4622" w:rsidRDefault="000C4622" w:rsidP="000C4622">
      <w:pPr>
        <w:ind w:left="360"/>
      </w:pPr>
    </w:p>
    <w:p w14:paraId="1E5E86DB" w14:textId="77777777" w:rsidR="000C4622" w:rsidRDefault="000C4622" w:rsidP="000C4622">
      <w:pPr>
        <w:ind w:left="360"/>
      </w:pPr>
    </w:p>
    <w:p w14:paraId="2B683642" w14:textId="77777777" w:rsidR="000C4622" w:rsidRDefault="000C4622" w:rsidP="000C4622">
      <w:pPr>
        <w:ind w:left="360"/>
      </w:pPr>
    </w:p>
    <w:p w14:paraId="57F64C61" w14:textId="77777777" w:rsidR="000C4622" w:rsidRDefault="000C4622" w:rsidP="000C4622">
      <w:pPr>
        <w:ind w:left="360"/>
      </w:pPr>
    </w:p>
    <w:p w14:paraId="1EDD0D3E" w14:textId="77777777" w:rsidR="000C4622" w:rsidRDefault="000C4622" w:rsidP="000C4622">
      <w:pPr>
        <w:ind w:left="360"/>
      </w:pPr>
    </w:p>
    <w:p w14:paraId="2151BB7F" w14:textId="77777777" w:rsidR="000C4622" w:rsidRDefault="000C4622" w:rsidP="000C4622">
      <w:pPr>
        <w:ind w:left="360"/>
      </w:pPr>
    </w:p>
    <w:p w14:paraId="5792C4E9" w14:textId="090CC034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6D8A693" wp14:editId="58E5707B">
                <wp:simplePos x="0" y="0"/>
                <wp:positionH relativeFrom="column">
                  <wp:posOffset>4676775</wp:posOffset>
                </wp:positionH>
                <wp:positionV relativeFrom="paragraph">
                  <wp:posOffset>69215</wp:posOffset>
                </wp:positionV>
                <wp:extent cx="1476375" cy="561975"/>
                <wp:effectExtent l="692785" t="16510" r="12065" b="12065"/>
                <wp:wrapNone/>
                <wp:docPr id="5160" name="AutoShape 4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6375" cy="561975"/>
                        </a:xfrm>
                        <a:prstGeom prst="borderCallout2">
                          <a:avLst>
                            <a:gd name="adj1" fmla="val 20338"/>
                            <a:gd name="adj2" fmla="val -5162"/>
                            <a:gd name="adj3" fmla="val 20338"/>
                            <a:gd name="adj4" fmla="val -25634"/>
                            <a:gd name="adj5" fmla="val 81583"/>
                            <a:gd name="adj6" fmla="val -4610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539BE" w14:textId="77777777" w:rsidR="000C4622" w:rsidRPr="001C686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1C686A">
                              <w:rPr>
                                <w:rFonts w:ascii="Comic Sans MS" w:hAnsi="Comic Sans MS"/>
                              </w:rPr>
                              <w:t>Botón de encend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8A693" id="AutoShape 4187" o:spid="_x0000_s1357" type="#_x0000_t48" style="position:absolute;left:0;text-align:left;margin-left:368.25pt;margin-top:5.45pt;width:116.25pt;height:44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" adj="-9959,17622,-5537,4393,-1115,4393" strokeweight="1.5pt">
                <v:textbox>
                  <w:txbxContent>
                    <w:p w14:paraId="268539BE" w14:textId="77777777" w:rsidR="000C4622" w:rsidRPr="001C686A" w:rsidRDefault="000C4622" w:rsidP="000C462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1C686A">
                        <w:rPr>
                          <w:rFonts w:ascii="Comic Sans MS" w:hAnsi="Comic Sans MS"/>
                        </w:rPr>
                        <w:t>Botón de encendid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34990D51" w14:textId="77777777" w:rsidR="000C4622" w:rsidRDefault="000C4622" w:rsidP="000C4622">
      <w:pPr>
        <w:ind w:left="360"/>
      </w:pPr>
    </w:p>
    <w:p w14:paraId="6EA09AC3" w14:textId="77777777" w:rsidR="000C4622" w:rsidRDefault="000C4622" w:rsidP="000C4622">
      <w:pPr>
        <w:ind w:left="360"/>
      </w:pPr>
    </w:p>
    <w:p w14:paraId="225E2FD7" w14:textId="77777777" w:rsidR="000C4622" w:rsidRDefault="000C4622" w:rsidP="000C4622">
      <w:pPr>
        <w:ind w:left="360"/>
      </w:pPr>
    </w:p>
    <w:p w14:paraId="125E0E78" w14:textId="77777777" w:rsidR="000C4622" w:rsidRDefault="000C4622" w:rsidP="000C4622">
      <w:pPr>
        <w:ind w:left="360"/>
      </w:pPr>
    </w:p>
    <w:p w14:paraId="3D5DD062" w14:textId="77777777" w:rsidR="000C4622" w:rsidRDefault="000C4622" w:rsidP="000C4622">
      <w:pPr>
        <w:ind w:left="360"/>
      </w:pPr>
    </w:p>
    <w:p w14:paraId="531021AF" w14:textId="77777777" w:rsidR="000C4622" w:rsidRDefault="000C4622" w:rsidP="000C4622">
      <w:pPr>
        <w:ind w:left="360"/>
      </w:pPr>
    </w:p>
    <w:p w14:paraId="2CE90780" w14:textId="77777777" w:rsidR="000C4622" w:rsidRDefault="000C4622" w:rsidP="000C4622">
      <w:pPr>
        <w:ind w:left="360"/>
      </w:pPr>
    </w:p>
    <w:p w14:paraId="02D17393" w14:textId="77777777" w:rsidR="000C4622" w:rsidRDefault="000C4622" w:rsidP="000C4622">
      <w:pPr>
        <w:ind w:left="360"/>
      </w:pPr>
    </w:p>
    <w:p w14:paraId="384B791D" w14:textId="77777777" w:rsidR="000C4622" w:rsidRDefault="000C4622" w:rsidP="000C4622">
      <w:pPr>
        <w:ind w:left="360"/>
      </w:pPr>
    </w:p>
    <w:p w14:paraId="4272158B" w14:textId="77777777" w:rsidR="000C4622" w:rsidRDefault="000C4622" w:rsidP="000C4622">
      <w:pPr>
        <w:ind w:left="360"/>
      </w:pPr>
    </w:p>
    <w:p w14:paraId="2DB15555" w14:textId="77777777" w:rsidR="000C4622" w:rsidRDefault="000C4622" w:rsidP="000C4622">
      <w:pPr>
        <w:ind w:left="360"/>
      </w:pPr>
    </w:p>
    <w:p w14:paraId="07235D92" w14:textId="77777777" w:rsidR="000C4622" w:rsidRDefault="000C4622" w:rsidP="000C4622">
      <w:pPr>
        <w:ind w:left="360"/>
      </w:pPr>
    </w:p>
    <w:p w14:paraId="72C96CA6" w14:textId="77777777" w:rsidR="000C4622" w:rsidRDefault="000C4622" w:rsidP="000C4622">
      <w:pPr>
        <w:ind w:left="360"/>
      </w:pPr>
    </w:p>
    <w:p w14:paraId="345A0881" w14:textId="77777777" w:rsidR="000C4622" w:rsidRDefault="000C4622" w:rsidP="000C4622">
      <w:pPr>
        <w:ind w:left="360"/>
      </w:pPr>
    </w:p>
    <w:p w14:paraId="7D04FB6D" w14:textId="77777777" w:rsidR="000C4622" w:rsidRDefault="000C4622" w:rsidP="000C4622">
      <w:pPr>
        <w:ind w:left="360"/>
      </w:pPr>
    </w:p>
    <w:p w14:paraId="432E7823" w14:textId="3B7550DD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606016" behindDoc="0" locked="0" layoutInCell="1" allowOverlap="1" wp14:anchorId="107B2069" wp14:editId="08EFC42D">
            <wp:simplePos x="0" y="0"/>
            <wp:positionH relativeFrom="column">
              <wp:posOffset>990600</wp:posOffset>
            </wp:positionH>
            <wp:positionV relativeFrom="paragraph">
              <wp:posOffset>114935</wp:posOffset>
            </wp:positionV>
            <wp:extent cx="1113155" cy="1285875"/>
            <wp:effectExtent l="0" t="0" r="0" b="0"/>
            <wp:wrapNone/>
            <wp:docPr id="4184" name="Imagen 4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3B426" w14:textId="77777777" w:rsidR="000C4622" w:rsidRDefault="000C4622" w:rsidP="000C4622">
      <w:pPr>
        <w:ind w:left="360"/>
      </w:pPr>
    </w:p>
    <w:p w14:paraId="36E3030D" w14:textId="0502CDF0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E9708CD" wp14:editId="7145AE23">
                <wp:simplePos x="0" y="0"/>
                <wp:positionH relativeFrom="column">
                  <wp:posOffset>2743200</wp:posOffset>
                </wp:positionH>
                <wp:positionV relativeFrom="paragraph">
                  <wp:posOffset>107315</wp:posOffset>
                </wp:positionV>
                <wp:extent cx="2895600" cy="800100"/>
                <wp:effectExtent l="683260" t="17780" r="40640" b="39370"/>
                <wp:wrapNone/>
                <wp:docPr id="5159" name="AutoShape 4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800100"/>
                        </a:xfrm>
                        <a:prstGeom prst="wedgeRoundRectCallout">
                          <a:avLst>
                            <a:gd name="adj1" fmla="val -71051"/>
                            <a:gd name="adj2" fmla="val -1468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740122E" w14:textId="77777777" w:rsidR="000C4622" w:rsidRPr="00A67D0E" w:rsidRDefault="00126FE7" w:rsidP="000C462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A67D0E">
                              <w:rPr>
                                <w:rFonts w:ascii="Comic Sans MS" w:hAnsi="Comic Sans MS"/>
                                <w:b/>
                              </w:rPr>
                              <w:t>OJITO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 -</w:t>
                            </w:r>
                            <w:r w:rsidR="000C4622">
                              <w:rPr>
                                <w:rFonts w:ascii="Comic Sans MS" w:hAnsi="Comic Sans MS"/>
                              </w:rPr>
                              <w:t xml:space="preserve"> Primero enciendo el botón del CASE, luego el botón del moni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9708C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185" o:spid="_x0000_s1358" type="#_x0000_t62" style="position:absolute;left:0;text-align:left;margin-left:3in;margin-top:8.45pt;width:228pt;height:63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" adj="-4547,7629" strokeweight="1.5pt">
                <v:shadow on="t"/>
                <v:textbox>
                  <w:txbxContent>
                    <w:p w14:paraId="3740122E" w14:textId="77777777" w:rsidR="000C4622" w:rsidRPr="00A67D0E" w:rsidRDefault="00126FE7" w:rsidP="000C462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A67D0E">
                        <w:rPr>
                          <w:rFonts w:ascii="Comic Sans MS" w:hAnsi="Comic Sans MS"/>
                          <w:b/>
                        </w:rPr>
                        <w:t>OJITO</w:t>
                      </w:r>
                      <w:r>
                        <w:rPr>
                          <w:rFonts w:ascii="Comic Sans MS" w:hAnsi="Comic Sans MS"/>
                        </w:rPr>
                        <w:t>. -</w:t>
                      </w:r>
                      <w:r w:rsidR="000C4622">
                        <w:rPr>
                          <w:rFonts w:ascii="Comic Sans MS" w:hAnsi="Comic Sans MS"/>
                        </w:rPr>
                        <w:t xml:space="preserve"> Primero enciendo el botón del CASE, luego el botón del monitor.</w:t>
                      </w:r>
                    </w:p>
                  </w:txbxContent>
                </v:textbox>
              </v:shape>
            </w:pict>
          </mc:Fallback>
        </mc:AlternateContent>
      </w:r>
    </w:p>
    <w:p w14:paraId="3DF8DD1E" w14:textId="77777777" w:rsidR="000C4622" w:rsidRDefault="000C4622" w:rsidP="000C4622">
      <w:pPr>
        <w:ind w:left="360"/>
      </w:pPr>
    </w:p>
    <w:p w14:paraId="0F47A81C" w14:textId="77777777" w:rsidR="000C4622" w:rsidRDefault="000C4622" w:rsidP="000C4622">
      <w:pPr>
        <w:ind w:left="360"/>
      </w:pPr>
    </w:p>
    <w:p w14:paraId="4B08F657" w14:textId="77777777" w:rsidR="000C4622" w:rsidRDefault="000C4622" w:rsidP="000C4622"/>
    <w:p w14:paraId="31DF3BFA" w14:textId="77777777" w:rsidR="000C4622" w:rsidRDefault="000C4622" w:rsidP="000C4622"/>
    <w:p w14:paraId="5C0CAD86" w14:textId="0CABB5EB" w:rsidR="000C4622" w:rsidRDefault="00323754" w:rsidP="000C4622">
      <w:r>
        <w:rPr>
          <w:noProof/>
        </w:rPr>
        <w:drawing>
          <wp:anchor distT="0" distB="0" distL="114300" distR="114300" simplePos="0" relativeHeight="252401664" behindDoc="1" locked="0" layoutInCell="1" allowOverlap="1" wp14:anchorId="63398433" wp14:editId="797ABD16">
            <wp:simplePos x="0" y="0"/>
            <wp:positionH relativeFrom="column">
              <wp:posOffset>-128905</wp:posOffset>
            </wp:positionH>
            <wp:positionV relativeFrom="paragraph">
              <wp:posOffset>196215</wp:posOffset>
            </wp:positionV>
            <wp:extent cx="921385" cy="823595"/>
            <wp:effectExtent l="0" t="0" r="0" b="0"/>
            <wp:wrapNone/>
            <wp:docPr id="5106" name="Imagen 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4944" behindDoc="0" locked="0" layoutInCell="1" allowOverlap="1" wp14:anchorId="30918FAA" wp14:editId="1FD2EA7F">
            <wp:simplePos x="0" y="0"/>
            <wp:positionH relativeFrom="column">
              <wp:posOffset>4843145</wp:posOffset>
            </wp:positionH>
            <wp:positionV relativeFrom="paragraph">
              <wp:posOffset>93345</wp:posOffset>
            </wp:positionV>
            <wp:extent cx="1247775" cy="956945"/>
            <wp:effectExtent l="0" t="0" r="0" b="0"/>
            <wp:wrapNone/>
            <wp:docPr id="5112" name="Imagen 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9E75C" w14:textId="2AF6B93A" w:rsidR="000C4622" w:rsidRDefault="00323754" w:rsidP="000C4622"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5B413F41" wp14:editId="77A25DD5">
                <wp:simplePos x="0" y="0"/>
                <wp:positionH relativeFrom="column">
                  <wp:posOffset>137795</wp:posOffset>
                </wp:positionH>
                <wp:positionV relativeFrom="paragraph">
                  <wp:posOffset>132080</wp:posOffset>
                </wp:positionV>
                <wp:extent cx="483235" cy="345440"/>
                <wp:effectExtent l="1905" t="0" r="635" b="0"/>
                <wp:wrapNone/>
                <wp:docPr id="5158" name="Text Box 5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84455" w14:textId="77777777" w:rsidR="000C4622" w:rsidRPr="00E935E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126FE7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13F41" id="Text Box 5109" o:spid="_x0000_s1359" type="#_x0000_t202" style="position:absolute;margin-left:10.85pt;margin-top:10.4pt;width:38.05pt;height:27.2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" filled="f" stroked="f">
                <v:textbox>
                  <w:txbxContent>
                    <w:p w14:paraId="7B484455" w14:textId="77777777" w:rsidR="000C4622" w:rsidRPr="00E935EA" w:rsidRDefault="000C4622" w:rsidP="000C4622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2</w:t>
                      </w:r>
                      <w:r w:rsidR="00126FE7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712479ED" wp14:editId="626F767A">
                <wp:simplePos x="0" y="0"/>
                <wp:positionH relativeFrom="column">
                  <wp:posOffset>148590</wp:posOffset>
                </wp:positionH>
                <wp:positionV relativeFrom="paragraph">
                  <wp:posOffset>177165</wp:posOffset>
                </wp:positionV>
                <wp:extent cx="451485" cy="306070"/>
                <wp:effectExtent l="12700" t="15240" r="12065" b="12065"/>
                <wp:wrapNone/>
                <wp:docPr id="5157" name="Oval 5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306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oval w14:anchorId="5A6487B3" id="Oval 5108" o:spid="_x0000_s1026" style="position:absolute;margin-left:11.7pt;margin-top:13.95pt;width:35.55pt;height:24.1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" strokeweight="1.5pt"/>
            </w:pict>
          </mc:Fallback>
        </mc:AlternateContent>
      </w:r>
    </w:p>
    <w:p w14:paraId="12DDB407" w14:textId="66083913" w:rsidR="000C4622" w:rsidRDefault="00323754" w:rsidP="000C4622">
      <w:pPr>
        <w:ind w:left="360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F6666B8" wp14:editId="578A0C57">
                <wp:simplePos x="0" y="0"/>
                <wp:positionH relativeFrom="column">
                  <wp:posOffset>5467350</wp:posOffset>
                </wp:positionH>
                <wp:positionV relativeFrom="paragraph">
                  <wp:posOffset>11430</wp:posOffset>
                </wp:positionV>
                <wp:extent cx="0" cy="205105"/>
                <wp:effectExtent l="27940" t="22860" r="24130" b="24765"/>
                <wp:wrapNone/>
                <wp:docPr id="5156" name="Line 5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33B2C25C" id="Line 5116" o:spid="_x0000_s1026" style="position:absolute;rotation:-90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5pt,.9pt" to="430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" strokeweight="3.5pt">
                <v:stroke linestyle="thickThin"/>
              </v:line>
            </w:pict>
          </mc:Fallback>
        </mc:AlternateContent>
      </w:r>
    </w:p>
    <w:p w14:paraId="5E5030E8" w14:textId="77777777" w:rsidR="000C4622" w:rsidRDefault="000C4622" w:rsidP="000C4622">
      <w:pPr>
        <w:ind w:left="360"/>
        <w:rPr>
          <w:rFonts w:ascii="Comic Sans MS" w:hAnsi="Comic Sans MS"/>
        </w:rPr>
      </w:pPr>
    </w:p>
    <w:p w14:paraId="45710F3F" w14:textId="77777777" w:rsidR="000C4622" w:rsidRDefault="000C4622" w:rsidP="000C4622">
      <w:pPr>
        <w:ind w:left="360"/>
      </w:pPr>
    </w:p>
    <w:p w14:paraId="1D62AAFF" w14:textId="77777777" w:rsidR="000C4622" w:rsidRDefault="000C4622" w:rsidP="000C4622">
      <w:pPr>
        <w:ind w:left="360"/>
      </w:pPr>
    </w:p>
    <w:p w14:paraId="6D46BA92" w14:textId="2A40A5E5" w:rsidR="000C4622" w:rsidRDefault="00323754" w:rsidP="000C4622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367F70CB" wp14:editId="01C98003">
                <wp:simplePos x="0" y="0"/>
                <wp:positionH relativeFrom="column">
                  <wp:posOffset>-56515</wp:posOffset>
                </wp:positionH>
                <wp:positionV relativeFrom="paragraph">
                  <wp:posOffset>176530</wp:posOffset>
                </wp:positionV>
                <wp:extent cx="6457950" cy="9023350"/>
                <wp:effectExtent l="26670" t="26670" r="30480" b="27305"/>
                <wp:wrapNone/>
                <wp:docPr id="5155" name="AutoShape 5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902335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4E94C1CB" id="AutoShape 5648" o:spid="_x0000_s1026" style="position:absolute;margin-left:-4.45pt;margin-top:13.9pt;width:508.5pt;height:710.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" filled="f" strokeweight="3.5pt">
                <v:stroke linestyle="thickTh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216EE51" wp14:editId="095E7ACA">
                <wp:simplePos x="0" y="0"/>
                <wp:positionH relativeFrom="column">
                  <wp:posOffset>6477000</wp:posOffset>
                </wp:positionH>
                <wp:positionV relativeFrom="paragraph">
                  <wp:posOffset>23495</wp:posOffset>
                </wp:positionV>
                <wp:extent cx="0" cy="205105"/>
                <wp:effectExtent l="26035" t="26035" r="31115" b="26035"/>
                <wp:wrapNone/>
                <wp:docPr id="5154" name="Lin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01D0ADAE" id="Line 5117" o:spid="_x0000_s1026" style="position:absolute;rotation:180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pt,1.85pt" to="51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" strokeweight="3.5pt">
                <v:stroke linestyle="thinThick"/>
              </v:line>
            </w:pict>
          </mc:Fallback>
        </mc:AlternateContent>
      </w:r>
    </w:p>
    <w:p w14:paraId="4D706D3F" w14:textId="3A64A23D" w:rsidR="000C4622" w:rsidRDefault="00D96F6A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4C179B5" wp14:editId="41B0D7A0">
                <wp:simplePos x="0" y="0"/>
                <wp:positionH relativeFrom="margin">
                  <wp:align>right</wp:align>
                </wp:positionH>
                <wp:positionV relativeFrom="paragraph">
                  <wp:posOffset>77745</wp:posOffset>
                </wp:positionV>
                <wp:extent cx="6377940" cy="1328324"/>
                <wp:effectExtent l="0" t="0" r="0" b="0"/>
                <wp:wrapNone/>
                <wp:docPr id="5153" name="WordArt 4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77940" cy="132832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7920C6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¿LO QUE VEMOS </w:t>
                            </w:r>
                          </w:p>
                          <w:p w14:paraId="32EB107D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 LA PANTALLA AL PRENDERLA?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79B5" id="WordArt 4204" o:spid="_x0000_s1360" type="#_x0000_t202" style="position:absolute;left:0;text-align:left;margin-left:451pt;margin-top:6.1pt;width:502.2pt;height:104.6pt;z-index:251618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" filled="f" stroked="f">
                <o:lock v:ext="edit" shapetype="t"/>
                <v:textbox>
                  <w:txbxContent>
                    <w:p w14:paraId="257920C6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¿LO QUE VEMOS </w:t>
                      </w:r>
                    </w:p>
                    <w:p w14:paraId="32EB107D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 LA PANTALLA AL PRENDERLA?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1BED9D" w14:textId="11ECBD30" w:rsidR="000C4622" w:rsidRDefault="000C4622" w:rsidP="000C4622">
      <w:pPr>
        <w:ind w:left="360"/>
      </w:pPr>
    </w:p>
    <w:p w14:paraId="6377972B" w14:textId="43B2B8B4" w:rsidR="000C4622" w:rsidRDefault="000C4622" w:rsidP="000C4622">
      <w:pPr>
        <w:ind w:left="360"/>
      </w:pPr>
    </w:p>
    <w:p w14:paraId="7DEF45A0" w14:textId="77777777" w:rsidR="000C4622" w:rsidRDefault="000C4622" w:rsidP="000C4622">
      <w:pPr>
        <w:ind w:left="360"/>
      </w:pPr>
    </w:p>
    <w:p w14:paraId="5F4F18BD" w14:textId="77777777" w:rsidR="000C4622" w:rsidRDefault="000C4622" w:rsidP="000C4622">
      <w:pPr>
        <w:ind w:left="360"/>
      </w:pPr>
    </w:p>
    <w:p w14:paraId="7874F02F" w14:textId="77777777" w:rsidR="000C4622" w:rsidRDefault="000C4622" w:rsidP="000C4622">
      <w:pPr>
        <w:ind w:left="360"/>
      </w:pPr>
    </w:p>
    <w:p w14:paraId="392F3FFF" w14:textId="77777777" w:rsidR="000C4622" w:rsidRDefault="000C4622" w:rsidP="000C4622">
      <w:pPr>
        <w:ind w:left="360"/>
      </w:pPr>
    </w:p>
    <w:p w14:paraId="64B6FC77" w14:textId="70AD49B3" w:rsidR="00126FE7" w:rsidRDefault="007E3B5B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334D3DD" wp14:editId="0092AA0E">
                <wp:simplePos x="0" y="0"/>
                <wp:positionH relativeFrom="column">
                  <wp:posOffset>299984</wp:posOffset>
                </wp:positionH>
                <wp:positionV relativeFrom="paragraph">
                  <wp:posOffset>129540</wp:posOffset>
                </wp:positionV>
                <wp:extent cx="3756660" cy="128270"/>
                <wp:effectExtent l="0" t="0" r="0" b="0"/>
                <wp:wrapNone/>
                <wp:docPr id="5150" name="WordArt 4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3756660" cy="1282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1E2E85" w14:textId="77777777" w:rsidR="00323754" w:rsidRPr="00D96F6A" w:rsidRDefault="00323754" w:rsidP="00323754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</w:rPr>
                            </w:pPr>
                            <w:r w:rsidRPr="00D96F6A">
                              <w:rPr>
                                <w:rFonts w:ascii="Arial Black" w:hAnsi="Arial Black"/>
                                <w:color w:val="FFFFFF"/>
                              </w:rPr>
                              <w:t>COLOREA el monitor y DELINEA la palabr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4D3DD" id="WordArt 4211" o:spid="_x0000_s1361" type="#_x0000_t202" style="position:absolute;left:0;text-align:left;margin-left:23.6pt;margin-top:10.2pt;width:295.8pt;height:10.1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" filled="f" stroked="f" strokecolor="white">
                <v:stroke joinstyle="round"/>
                <o:lock v:ext="edit" aspectratio="t" shapetype="t"/>
                <v:textbox style="mso-fit-shape-to-text:t">
                  <w:txbxContent>
                    <w:p w14:paraId="651E2E85" w14:textId="77777777" w:rsidR="00323754" w:rsidRPr="00D96F6A" w:rsidRDefault="00323754" w:rsidP="00323754">
                      <w:pPr>
                        <w:jc w:val="center"/>
                        <w:rPr>
                          <w:rFonts w:ascii="Arial Black" w:hAnsi="Arial Black"/>
                          <w:color w:val="FFFFFF"/>
                        </w:rPr>
                      </w:pPr>
                      <w:r w:rsidRPr="00D96F6A">
                        <w:rPr>
                          <w:rFonts w:ascii="Arial Black" w:hAnsi="Arial Black"/>
                          <w:color w:val="FFFFFF"/>
                        </w:rPr>
                        <w:t>COLOREA el monitor y DELINEA la palab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CB08D5D" wp14:editId="1924336C">
                <wp:simplePos x="0" y="0"/>
                <wp:positionH relativeFrom="column">
                  <wp:posOffset>271780</wp:posOffset>
                </wp:positionH>
                <wp:positionV relativeFrom="paragraph">
                  <wp:posOffset>141341</wp:posOffset>
                </wp:positionV>
                <wp:extent cx="3741420" cy="128270"/>
                <wp:effectExtent l="0" t="0" r="0" b="0"/>
                <wp:wrapNone/>
                <wp:docPr id="5149" name="WordArt 4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3741420" cy="1282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4F5E04" w14:textId="77777777" w:rsidR="00323754" w:rsidRPr="007E3B5B" w:rsidRDefault="00323754" w:rsidP="00323754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</w:rPr>
                            </w:pPr>
                            <w:r w:rsidRPr="007E3B5B">
                              <w:rPr>
                                <w:rFonts w:ascii="Arial Black" w:hAnsi="Arial Black"/>
                                <w:color w:val="000000"/>
                              </w:rPr>
                              <w:t>COLOREA el monitor y DELINEA la palabr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08D5D" id="WordArt 4210" o:spid="_x0000_s1362" type="#_x0000_t202" style="position:absolute;left:0;text-align:left;margin-left:21.4pt;margin-top:11.15pt;width:294.6pt;height:10.1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" filled="f" stroked="f" strokecolor="white">
                <v:stroke joinstyle="round"/>
                <o:lock v:ext="edit" aspectratio="t" shapetype="t"/>
                <v:textbox style="mso-fit-shape-to-text:t">
                  <w:txbxContent>
                    <w:p w14:paraId="564F5E04" w14:textId="77777777" w:rsidR="00323754" w:rsidRPr="007E3B5B" w:rsidRDefault="00323754" w:rsidP="00323754">
                      <w:pPr>
                        <w:jc w:val="center"/>
                        <w:rPr>
                          <w:rFonts w:ascii="Arial Black" w:hAnsi="Arial Black"/>
                          <w:color w:val="000000"/>
                        </w:rPr>
                      </w:pPr>
                      <w:r w:rsidRPr="007E3B5B">
                        <w:rPr>
                          <w:rFonts w:ascii="Arial Black" w:hAnsi="Arial Black"/>
                          <w:color w:val="000000"/>
                        </w:rPr>
                        <w:t>COLOREA el monitor y DELINEA la palabra</w:t>
                      </w:r>
                    </w:p>
                  </w:txbxContent>
                </v:textbox>
              </v:shape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1D66FE41" wp14:editId="6C2A83B1">
                <wp:simplePos x="0" y="0"/>
                <wp:positionH relativeFrom="column">
                  <wp:posOffset>228600</wp:posOffset>
                </wp:positionH>
                <wp:positionV relativeFrom="paragraph">
                  <wp:posOffset>147320</wp:posOffset>
                </wp:positionV>
                <wp:extent cx="3768090" cy="230505"/>
                <wp:effectExtent l="6985" t="8890" r="6350" b="8255"/>
                <wp:wrapNone/>
                <wp:docPr id="5152" name="AutoShape 4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8090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6FF29F04" id="AutoShape 4209" o:spid="_x0000_s1026" style="position:absolute;margin-left:18pt;margin-top:11.6pt;width:296.7pt;height:18.15pt;z-index:-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" fillcolor="#969696" strokeweight="1pt">
                <v:shadow color="#333" offset=",3pt"/>
              </v:roundrect>
            </w:pict>
          </mc:Fallback>
        </mc:AlternateContent>
      </w:r>
    </w:p>
    <w:p w14:paraId="5B005179" w14:textId="757A521E" w:rsidR="00126FE7" w:rsidRDefault="00126FE7" w:rsidP="000C4622">
      <w:pPr>
        <w:ind w:left="360"/>
      </w:pPr>
    </w:p>
    <w:p w14:paraId="36426C8B" w14:textId="1087CA0F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0352" behindDoc="1" locked="0" layoutInCell="1" allowOverlap="1" wp14:anchorId="4C2C1EF2" wp14:editId="06D0BA4D">
                <wp:simplePos x="0" y="0"/>
                <wp:positionH relativeFrom="column">
                  <wp:posOffset>1662430</wp:posOffset>
                </wp:positionH>
                <wp:positionV relativeFrom="paragraph">
                  <wp:posOffset>22860</wp:posOffset>
                </wp:positionV>
                <wp:extent cx="3810000" cy="152400"/>
                <wp:effectExtent l="12065" t="6350" r="54610" b="22225"/>
                <wp:wrapNone/>
                <wp:docPr id="5146" name="Group 4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0" cy="152400"/>
                          <a:chOff x="4067" y="4556"/>
                          <a:chExt cx="6690" cy="283"/>
                        </a:xfrm>
                      </wpg:grpSpPr>
                      <wps:wsp>
                        <wps:cNvPr id="5147" name="Line 4207"/>
                        <wps:cNvCnPr>
                          <a:cxnSpLocks noChangeShapeType="1"/>
                        </wps:cNvCnPr>
                        <wps:spPr bwMode="auto">
                          <a:xfrm>
                            <a:off x="4067" y="4560"/>
                            <a:ext cx="6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48" name="Line 4208"/>
                        <wps:cNvCnPr>
                          <a:cxnSpLocks noChangeShapeType="1"/>
                        </wps:cNvCnPr>
                        <wps:spPr bwMode="auto">
                          <a:xfrm>
                            <a:off x="10752" y="455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52542362" id="Group 4206" o:spid="_x0000_s1026" style="position:absolute;margin-left:130.9pt;margin-top:1.8pt;width:300pt;height:12pt;z-index:-251698176" coordorigin="4067,4556" coordsize="669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">
                <v:line id="Line 4207" o:spid="_x0000_s1027" style="position:absolute;visibility:visible;mso-wrap-style:square" from="4067,4560" to="10757,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" strokeweight="1pt">
                  <v:shadow color="#868686"/>
                </v:line>
                <v:line id="Line 4208" o:spid="_x0000_s1028" style="position:absolute;visibility:visible;mso-wrap-style:square" from="10752,4556" to="10752,4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" strokeweight="1pt">
                  <v:stroke endarrow="block"/>
                  <v:shadow color="#868686"/>
                </v:line>
              </v:group>
            </w:pict>
          </mc:Fallback>
        </mc:AlternateContent>
      </w:r>
    </w:p>
    <w:p w14:paraId="2D4AE551" w14:textId="3C603CB4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619328" behindDoc="1" locked="0" layoutInCell="1" allowOverlap="1" wp14:anchorId="53AC14FC" wp14:editId="09C3ECCD">
            <wp:simplePos x="0" y="0"/>
            <wp:positionH relativeFrom="column">
              <wp:posOffset>97155</wp:posOffset>
            </wp:positionH>
            <wp:positionV relativeFrom="paragraph">
              <wp:posOffset>161925</wp:posOffset>
            </wp:positionV>
            <wp:extent cx="6172200" cy="6028055"/>
            <wp:effectExtent l="0" t="0" r="0" b="0"/>
            <wp:wrapNone/>
            <wp:docPr id="4205" name="Imagen 4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02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C1F95" w14:textId="77777777" w:rsidR="000C4622" w:rsidRDefault="000C4622" w:rsidP="000C4622">
      <w:pPr>
        <w:ind w:left="360"/>
      </w:pPr>
    </w:p>
    <w:p w14:paraId="5C6451B9" w14:textId="46CA46FF" w:rsidR="000C4622" w:rsidRDefault="000C4622" w:rsidP="000C4622">
      <w:pPr>
        <w:ind w:left="360"/>
        <w:jc w:val="right"/>
      </w:pPr>
    </w:p>
    <w:p w14:paraId="0FA001B3" w14:textId="175EF4BB" w:rsidR="000C4622" w:rsidRDefault="000C4622" w:rsidP="000C4622">
      <w:pPr>
        <w:ind w:left="360"/>
      </w:pPr>
    </w:p>
    <w:p w14:paraId="086DDB31" w14:textId="591284EB" w:rsidR="000C4622" w:rsidRDefault="007E3B5B" w:rsidP="000C4622">
      <w:pPr>
        <w:ind w:left="360"/>
      </w:pPr>
      <w:r>
        <w:rPr>
          <w:noProof/>
        </w:rPr>
        <w:drawing>
          <wp:anchor distT="0" distB="0" distL="114300" distR="114300" simplePos="0" relativeHeight="252076032" behindDoc="0" locked="0" layoutInCell="1" allowOverlap="1" wp14:anchorId="0BADF70B" wp14:editId="5AC37B4A">
            <wp:simplePos x="0" y="0"/>
            <wp:positionH relativeFrom="column">
              <wp:posOffset>622564</wp:posOffset>
            </wp:positionH>
            <wp:positionV relativeFrom="paragraph">
              <wp:posOffset>4445</wp:posOffset>
            </wp:positionV>
            <wp:extent cx="5151755" cy="3969517"/>
            <wp:effectExtent l="0" t="0" r="0" b="0"/>
            <wp:wrapNone/>
            <wp:docPr id="5145" name="Imagen 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396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E8BE3" w14:textId="77777777" w:rsidR="000C4622" w:rsidRDefault="000C4622" w:rsidP="000C4622">
      <w:pPr>
        <w:ind w:left="360"/>
      </w:pPr>
    </w:p>
    <w:p w14:paraId="06C9804D" w14:textId="77777777" w:rsidR="000C4622" w:rsidRDefault="000C4622" w:rsidP="000C4622">
      <w:pPr>
        <w:ind w:left="360"/>
      </w:pPr>
    </w:p>
    <w:p w14:paraId="7B4BAEC2" w14:textId="77777777" w:rsidR="000C4622" w:rsidRDefault="000C4622" w:rsidP="000C4622">
      <w:pPr>
        <w:ind w:left="360"/>
      </w:pPr>
    </w:p>
    <w:p w14:paraId="217C4FCD" w14:textId="77777777" w:rsidR="000C4622" w:rsidRDefault="000C4622" w:rsidP="000C4622">
      <w:pPr>
        <w:ind w:left="360"/>
      </w:pPr>
    </w:p>
    <w:p w14:paraId="390E20BF" w14:textId="77777777" w:rsidR="000C4622" w:rsidRDefault="000C4622" w:rsidP="000C4622">
      <w:pPr>
        <w:ind w:left="360"/>
      </w:pPr>
    </w:p>
    <w:p w14:paraId="6E0B1ED8" w14:textId="77777777" w:rsidR="000C4622" w:rsidRDefault="000C4622" w:rsidP="000C4622">
      <w:pPr>
        <w:ind w:left="360"/>
      </w:pPr>
    </w:p>
    <w:p w14:paraId="3BAB2E0B" w14:textId="77777777" w:rsidR="000C4622" w:rsidRDefault="000C4622" w:rsidP="000C4622">
      <w:pPr>
        <w:ind w:left="360"/>
      </w:pPr>
    </w:p>
    <w:p w14:paraId="3112334A" w14:textId="77777777" w:rsidR="000C4622" w:rsidRDefault="000C4622" w:rsidP="000C4622">
      <w:pPr>
        <w:ind w:left="360"/>
      </w:pPr>
    </w:p>
    <w:p w14:paraId="224668D0" w14:textId="77777777" w:rsidR="000C4622" w:rsidRDefault="000C4622" w:rsidP="000C4622">
      <w:pPr>
        <w:ind w:left="360"/>
      </w:pPr>
    </w:p>
    <w:p w14:paraId="022FBF9E" w14:textId="77777777" w:rsidR="000C4622" w:rsidRDefault="000C4622" w:rsidP="000C4622">
      <w:pPr>
        <w:ind w:left="360"/>
      </w:pPr>
    </w:p>
    <w:p w14:paraId="7CD6D1E2" w14:textId="77777777" w:rsidR="000C4622" w:rsidRDefault="000C4622" w:rsidP="000C4622">
      <w:pPr>
        <w:ind w:left="360"/>
      </w:pPr>
    </w:p>
    <w:p w14:paraId="583EC1DD" w14:textId="77777777" w:rsidR="000C4622" w:rsidRDefault="000C4622" w:rsidP="000C4622">
      <w:pPr>
        <w:ind w:left="360"/>
      </w:pPr>
    </w:p>
    <w:p w14:paraId="7AA0284D" w14:textId="77777777" w:rsidR="000C4622" w:rsidRDefault="000C4622" w:rsidP="000C4622">
      <w:pPr>
        <w:ind w:left="360"/>
      </w:pPr>
    </w:p>
    <w:p w14:paraId="6D371D30" w14:textId="77777777" w:rsidR="000C4622" w:rsidRDefault="000C4622" w:rsidP="000C4622">
      <w:pPr>
        <w:ind w:left="360"/>
      </w:pPr>
    </w:p>
    <w:p w14:paraId="7667A728" w14:textId="77777777" w:rsidR="000C4622" w:rsidRDefault="000C4622" w:rsidP="000C4622">
      <w:pPr>
        <w:ind w:left="360"/>
      </w:pPr>
    </w:p>
    <w:p w14:paraId="018498F4" w14:textId="77777777" w:rsidR="000C4622" w:rsidRDefault="000C4622" w:rsidP="000C4622">
      <w:pPr>
        <w:ind w:left="360"/>
      </w:pPr>
    </w:p>
    <w:p w14:paraId="56EC8003" w14:textId="77777777" w:rsidR="000C4622" w:rsidRDefault="000C4622" w:rsidP="000C4622">
      <w:pPr>
        <w:ind w:left="360"/>
      </w:pPr>
    </w:p>
    <w:p w14:paraId="49F7D5D9" w14:textId="77777777" w:rsidR="000C4622" w:rsidRDefault="000C4622" w:rsidP="000C4622">
      <w:pPr>
        <w:ind w:left="360"/>
      </w:pPr>
    </w:p>
    <w:p w14:paraId="43D3B435" w14:textId="77777777" w:rsidR="000C4622" w:rsidRDefault="000C4622" w:rsidP="000C4622">
      <w:pPr>
        <w:ind w:left="360"/>
      </w:pPr>
    </w:p>
    <w:p w14:paraId="2BB52EF2" w14:textId="77777777" w:rsidR="000C4622" w:rsidRDefault="000C4622" w:rsidP="000C4622">
      <w:pPr>
        <w:ind w:left="360"/>
      </w:pPr>
    </w:p>
    <w:p w14:paraId="60D6BDA6" w14:textId="77777777" w:rsidR="000C4622" w:rsidRDefault="000C4622" w:rsidP="000C4622">
      <w:pPr>
        <w:ind w:left="360"/>
      </w:pPr>
    </w:p>
    <w:p w14:paraId="29366AF0" w14:textId="77777777" w:rsidR="000C4622" w:rsidRDefault="000C4622" w:rsidP="000C4622">
      <w:pPr>
        <w:ind w:left="360"/>
      </w:pPr>
    </w:p>
    <w:p w14:paraId="27B146AA" w14:textId="77777777" w:rsidR="000C4622" w:rsidRDefault="000C4622" w:rsidP="000C4622">
      <w:pPr>
        <w:ind w:left="360"/>
      </w:pPr>
    </w:p>
    <w:p w14:paraId="56F0BA8D" w14:textId="77777777" w:rsidR="000C4622" w:rsidRDefault="000C4622" w:rsidP="000C4622">
      <w:pPr>
        <w:ind w:left="360"/>
      </w:pPr>
    </w:p>
    <w:p w14:paraId="6C31A868" w14:textId="77777777" w:rsidR="000C4622" w:rsidRDefault="000C4622" w:rsidP="000C4622">
      <w:pPr>
        <w:ind w:left="360"/>
      </w:pPr>
    </w:p>
    <w:p w14:paraId="4816A148" w14:textId="77777777" w:rsidR="000C4622" w:rsidRDefault="000C4622" w:rsidP="000C4622">
      <w:pPr>
        <w:ind w:left="360"/>
      </w:pPr>
    </w:p>
    <w:p w14:paraId="2736189B" w14:textId="3ADAB7DF" w:rsidR="000C4622" w:rsidRDefault="000C4622" w:rsidP="000C4622">
      <w:pPr>
        <w:ind w:left="360"/>
      </w:pPr>
    </w:p>
    <w:p w14:paraId="615AB6CB" w14:textId="3BCAE0F1" w:rsidR="000C4622" w:rsidRDefault="000C4622" w:rsidP="000C4622">
      <w:pPr>
        <w:ind w:left="360"/>
      </w:pPr>
    </w:p>
    <w:p w14:paraId="70236455" w14:textId="3FB16E45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407808" behindDoc="0" locked="0" layoutInCell="1" allowOverlap="1" wp14:anchorId="35BBE565" wp14:editId="61B38991">
                <wp:simplePos x="0" y="0"/>
                <wp:positionH relativeFrom="column">
                  <wp:posOffset>875030</wp:posOffset>
                </wp:positionH>
                <wp:positionV relativeFrom="paragraph">
                  <wp:posOffset>116205</wp:posOffset>
                </wp:positionV>
                <wp:extent cx="4561205" cy="835660"/>
                <wp:effectExtent l="0" t="2540" r="0" b="0"/>
                <wp:wrapSquare wrapText="bothSides"/>
                <wp:docPr id="51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205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81750" w14:textId="4109AC87" w:rsidR="006A6A87" w:rsidRPr="006A6A87" w:rsidRDefault="006A6A87">
                            <w:pPr>
                              <w:rPr>
                                <w:rFonts w:ascii="Constantia" w:hAnsi="Constantia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6A6A87">
                              <w:rPr>
                                <w:rFonts w:ascii="Constantia" w:hAnsi="Constantia"/>
                                <w:b/>
                                <w:bCs/>
                                <w:sz w:val="96"/>
                                <w:szCs w:val="96"/>
                              </w:rPr>
                              <w:t>EL MON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BBE565" id="Cuadro de texto 2" o:spid="_x0000_s1363" type="#_x0000_t202" style="position:absolute;left:0;text-align:left;margin-left:68.9pt;margin-top:9.15pt;width:359.15pt;height:65.8pt;z-index:252407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" filled="f" stroked="f">
                <v:textbox style="mso-fit-shape-to-text:t">
                  <w:txbxContent>
                    <w:p w14:paraId="4F581750" w14:textId="4109AC87" w:rsidR="006A6A87" w:rsidRPr="006A6A87" w:rsidRDefault="006A6A87">
                      <w:pPr>
                        <w:rPr>
                          <w:rFonts w:ascii="Constantia" w:hAnsi="Constantia"/>
                          <w:b/>
                          <w:bCs/>
                          <w:sz w:val="96"/>
                          <w:szCs w:val="96"/>
                        </w:rPr>
                      </w:pPr>
                      <w:r w:rsidRPr="006A6A87">
                        <w:rPr>
                          <w:rFonts w:ascii="Constantia" w:hAnsi="Constantia"/>
                          <w:b/>
                          <w:bCs/>
                          <w:sz w:val="96"/>
                          <w:szCs w:val="96"/>
                        </w:rPr>
                        <w:t>EL MONI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CD01E0" w14:textId="05705FE0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2BEB1F43" wp14:editId="7141D409">
                <wp:simplePos x="0" y="0"/>
                <wp:positionH relativeFrom="column">
                  <wp:posOffset>470535</wp:posOffset>
                </wp:positionH>
                <wp:positionV relativeFrom="paragraph">
                  <wp:posOffset>33020</wp:posOffset>
                </wp:positionV>
                <wp:extent cx="4952365" cy="800100"/>
                <wp:effectExtent l="10795" t="15875" r="37465" b="41275"/>
                <wp:wrapNone/>
                <wp:docPr id="5140" name="Group 4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2365" cy="800100"/>
                          <a:chOff x="1374" y="3852"/>
                          <a:chExt cx="9120" cy="1260"/>
                        </a:xfrm>
                      </wpg:grpSpPr>
                      <wps:wsp>
                        <wps:cNvPr id="5141" name="Rectangle 4213"/>
                        <wps:cNvSpPr>
                          <a:spLocks noChangeArrowheads="1"/>
                        </wps:cNvSpPr>
                        <wps:spPr bwMode="auto">
                          <a:xfrm>
                            <a:off x="1374" y="3852"/>
                            <a:ext cx="91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2" name="Line 4214"/>
                        <wps:cNvCnPr>
                          <a:cxnSpLocks noChangeShapeType="1"/>
                        </wps:cNvCnPr>
                        <wps:spPr bwMode="auto">
                          <a:xfrm>
                            <a:off x="1374" y="428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43" name="Line 4215"/>
                        <wps:cNvCnPr>
                          <a:cxnSpLocks noChangeShapeType="1"/>
                        </wps:cNvCnPr>
                        <wps:spPr bwMode="auto">
                          <a:xfrm>
                            <a:off x="1374" y="470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3D969A9D" id="Group 4212" o:spid="_x0000_s1026" style="position:absolute;margin-left:37.05pt;margin-top:2.6pt;width:389.95pt;height:63pt;z-index:251622400" coordorigin="1374,3852" coordsize="91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">
                <v:rect id="Rectangle 4213" o:spid="_x0000_s1027" style="position:absolute;left:1374;top:3852;width:91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" strokeweight="1.25pt">
                  <v:shadow on="t" offset="3pt,3pt"/>
                </v:rect>
                <v:line id="Line 4214" o:spid="_x0000_s1028" style="position:absolute;visibility:visible;mso-wrap-style:square" from="1374,4284" to="10494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" strokeweight="1.25pt">
                  <v:shadow offset="3pt"/>
                </v:line>
                <v:line id="Line 4215" o:spid="_x0000_s1029" style="position:absolute;visibility:visible;mso-wrap-style:square" from="1374,4704" to="10494,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" strokeweight="1.25pt">
                  <v:shadow offset="3pt"/>
                </v:line>
              </v:group>
            </w:pict>
          </mc:Fallback>
        </mc:AlternateContent>
      </w:r>
    </w:p>
    <w:p w14:paraId="0BCD9E8F" w14:textId="77777777" w:rsidR="000C4622" w:rsidRDefault="000C4622" w:rsidP="000C4622">
      <w:pPr>
        <w:ind w:left="360"/>
      </w:pPr>
    </w:p>
    <w:p w14:paraId="6A487F8E" w14:textId="0499F491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761B2501" wp14:editId="79FD4701">
                <wp:simplePos x="0" y="0"/>
                <wp:positionH relativeFrom="column">
                  <wp:posOffset>5649595</wp:posOffset>
                </wp:positionH>
                <wp:positionV relativeFrom="paragraph">
                  <wp:posOffset>179705</wp:posOffset>
                </wp:positionV>
                <wp:extent cx="483235" cy="345440"/>
                <wp:effectExtent l="0" t="0" r="3810" b="0"/>
                <wp:wrapNone/>
                <wp:docPr id="5139" name="Text Box 5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EEF8E" w14:textId="77777777" w:rsidR="000C4622" w:rsidRPr="00E935E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2501" id="Text Box 5123" o:spid="_x0000_s1364" type="#_x0000_t202" style="position:absolute;left:0;text-align:left;margin-left:444.85pt;margin-top:14.15pt;width:38.05pt;height:27.2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" filled="f" stroked="f">
                <v:textbox>
                  <w:txbxContent>
                    <w:p w14:paraId="266EEF8E" w14:textId="77777777" w:rsidR="000C4622" w:rsidRPr="00E935EA" w:rsidRDefault="000C4622" w:rsidP="000C4622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04736" behindDoc="0" locked="0" layoutInCell="1" allowOverlap="1" wp14:anchorId="0A678523" wp14:editId="6521B008">
            <wp:simplePos x="0" y="0"/>
            <wp:positionH relativeFrom="column">
              <wp:posOffset>5450840</wp:posOffset>
            </wp:positionH>
            <wp:positionV relativeFrom="paragraph">
              <wp:posOffset>81915</wp:posOffset>
            </wp:positionV>
            <wp:extent cx="921385" cy="823595"/>
            <wp:effectExtent l="0" t="0" r="0" b="0"/>
            <wp:wrapNone/>
            <wp:docPr id="5119" name="Imagen 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25FD8" w14:textId="660840A8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406B473D" wp14:editId="48E0757E">
                <wp:simplePos x="0" y="0"/>
                <wp:positionH relativeFrom="column">
                  <wp:posOffset>5660390</wp:posOffset>
                </wp:positionH>
                <wp:positionV relativeFrom="paragraph">
                  <wp:posOffset>49530</wp:posOffset>
                </wp:positionV>
                <wp:extent cx="451485" cy="306070"/>
                <wp:effectExtent l="9525" t="15240" r="15240" b="12065"/>
                <wp:wrapNone/>
                <wp:docPr id="5137" name="Oval 5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306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oval w14:anchorId="6ABC76CC" id="Oval 5122" o:spid="_x0000_s1026" style="position:absolute;margin-left:445.7pt;margin-top:3.9pt;width:35.55pt;height:24.1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" strokeweight="1.5pt"/>
            </w:pict>
          </mc:Fallback>
        </mc:AlternateContent>
      </w:r>
    </w:p>
    <w:p w14:paraId="4533EBF0" w14:textId="77777777" w:rsidR="000C4622" w:rsidRDefault="000C4622" w:rsidP="000C4622">
      <w:pPr>
        <w:ind w:left="360"/>
      </w:pPr>
    </w:p>
    <w:p w14:paraId="73EF2370" w14:textId="69236FBC" w:rsidR="000C4622" w:rsidRDefault="000C4622" w:rsidP="000C4622">
      <w:pPr>
        <w:ind w:left="360"/>
      </w:pPr>
    </w:p>
    <w:p w14:paraId="382F63F1" w14:textId="77777777" w:rsidR="000C4622" w:rsidRDefault="000C4622" w:rsidP="000C4622">
      <w:pPr>
        <w:ind w:left="360"/>
      </w:pPr>
    </w:p>
    <w:p w14:paraId="0D19EFE4" w14:textId="5DCD6518" w:rsidR="000C4622" w:rsidRDefault="007E3B5B" w:rsidP="000C4622">
      <w:pPr>
        <w:ind w:left="360"/>
      </w:pPr>
      <w:bookmarkStart w:id="1" w:name="corregirdesdeaqui"/>
      <w:bookmarkEnd w:id="1"/>
      <w:r>
        <w:rPr>
          <w:noProof/>
        </w:rPr>
        <w:lastRenderedPageBreak/>
        <w:drawing>
          <wp:anchor distT="0" distB="0" distL="114300" distR="114300" simplePos="0" relativeHeight="251610112" behindDoc="0" locked="0" layoutInCell="1" allowOverlap="1" wp14:anchorId="3D9D6B4F" wp14:editId="65F8EDDF">
            <wp:simplePos x="0" y="0"/>
            <wp:positionH relativeFrom="column">
              <wp:posOffset>-341977</wp:posOffset>
            </wp:positionH>
            <wp:positionV relativeFrom="paragraph">
              <wp:posOffset>146625</wp:posOffset>
            </wp:positionV>
            <wp:extent cx="1247775" cy="956945"/>
            <wp:effectExtent l="0" t="0" r="9525" b="0"/>
            <wp:wrapNone/>
            <wp:docPr id="5122" name="Picture 4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419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94A6E67" wp14:editId="10E7726B">
                <wp:simplePos x="0" y="0"/>
                <wp:positionH relativeFrom="column">
                  <wp:posOffset>829598</wp:posOffset>
                </wp:positionH>
                <wp:positionV relativeFrom="paragraph">
                  <wp:posOffset>-5775</wp:posOffset>
                </wp:positionV>
                <wp:extent cx="5562600" cy="342900"/>
                <wp:effectExtent l="0" t="0" r="0" b="0"/>
                <wp:wrapNone/>
                <wp:docPr id="5123" name="Text Box 4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1975E" w14:textId="77777777" w:rsidR="000C4622" w:rsidRPr="00F07BCF" w:rsidRDefault="000C4622" w:rsidP="000C462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ab/>
                              <w:t>EDUCACIÓN INI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A6E67" id="Text Box 4191" o:spid="_x0000_s1365" type="#_x0000_t202" style="position:absolute;left:0;text-align:left;margin-left:65.3pt;margin-top:-.45pt;width:438pt;height:27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" filled="f" stroked="f">
                <v:textbox>
                  <w:txbxContent>
                    <w:p w14:paraId="6821975E" w14:textId="77777777" w:rsidR="000C4622" w:rsidRPr="00F07BCF" w:rsidRDefault="000C4622" w:rsidP="000C4622">
                      <w:pPr>
                        <w:jc w:val="both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ab/>
                        <w:t>EDUCACIÓN INI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39C9F32" wp14:editId="0B6C2CBA">
                <wp:simplePos x="0" y="0"/>
                <wp:positionH relativeFrom="column">
                  <wp:posOffset>931198</wp:posOffset>
                </wp:positionH>
                <wp:positionV relativeFrom="paragraph">
                  <wp:posOffset>45025</wp:posOffset>
                </wp:positionV>
                <wp:extent cx="1664970" cy="448945"/>
                <wp:effectExtent l="0" t="0" r="0" b="0"/>
                <wp:wrapNone/>
                <wp:docPr id="5128" name="WordArt 4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64970" cy="4489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27D476" w14:textId="77777777" w:rsidR="00323754" w:rsidRDefault="00323754" w:rsidP="00323754">
                            <w:pPr>
                              <w:jc w:val="center"/>
                              <w:rPr>
                                <w:rFonts w:ascii="One Stroke Script LET" w:hAnsi="One Stroke Script LET"/>
                                <w:color w:val="000000"/>
                              </w:rPr>
                            </w:pPr>
                            <w:r>
                              <w:rPr>
                                <w:rFonts w:ascii="One Stroke Script LET" w:hAnsi="One Stroke Script LET"/>
                                <w:color w:val="000000"/>
                              </w:rPr>
                              <w:t>COMPUTACIÓN PARA NIÑOS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C9F32" id="WordArt 4195" o:spid="_x0000_s1366" type="#_x0000_t202" style="position:absolute;left:0;text-align:left;margin-left:73.3pt;margin-top:3.55pt;width:131.1pt;height:35.3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" filled="f" stroked="f">
                <v:stroke joinstyle="round"/>
                <o:lock v:ext="edit" shapetype="t"/>
                <v:textbox style="mso-fit-shape-to-text:t">
                  <w:txbxContent>
                    <w:p w14:paraId="4027D476" w14:textId="77777777" w:rsidR="00323754" w:rsidRDefault="00323754" w:rsidP="00323754">
                      <w:pPr>
                        <w:jc w:val="center"/>
                        <w:rPr>
                          <w:rFonts w:ascii="One Stroke Script LET" w:hAnsi="One Stroke Script LET"/>
                          <w:color w:val="000000"/>
                        </w:rPr>
                      </w:pPr>
                      <w:r>
                        <w:rPr>
                          <w:rFonts w:ascii="One Stroke Script LET" w:hAnsi="One Stroke Script LET"/>
                          <w:color w:val="000000"/>
                        </w:rPr>
                        <w:t>COMPUTACIÓN PARA NIÑ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BAC2B34" wp14:editId="19CA62A6">
                <wp:simplePos x="0" y="0"/>
                <wp:positionH relativeFrom="column">
                  <wp:posOffset>820708</wp:posOffset>
                </wp:positionH>
                <wp:positionV relativeFrom="paragraph">
                  <wp:posOffset>158055</wp:posOffset>
                </wp:positionV>
                <wp:extent cx="0" cy="205105"/>
                <wp:effectExtent l="0" t="26353" r="30798" b="11747"/>
                <wp:wrapNone/>
                <wp:docPr id="5129" name="Line 4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2744A5A9" id="Line 4196" o:spid="_x0000_s1026" style="position:absolute;rotation:-90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6pt,12.45pt" to="64.6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" strokeweight="3.5pt">
                <v:stroke linestyle="thickThin"/>
              </v:line>
            </w:pict>
          </mc:Fallback>
        </mc:AlternateContent>
      </w:r>
    </w:p>
    <w:p w14:paraId="3714C16A" w14:textId="224B6971" w:rsidR="000C4622" w:rsidRDefault="007E3B5B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218DA42" wp14:editId="7799E527">
                <wp:simplePos x="0" y="0"/>
                <wp:positionH relativeFrom="column">
                  <wp:posOffset>-141952</wp:posOffset>
                </wp:positionH>
                <wp:positionV relativeFrom="paragraph">
                  <wp:posOffset>85665</wp:posOffset>
                </wp:positionV>
                <wp:extent cx="6457950" cy="9486900"/>
                <wp:effectExtent l="19050" t="19050" r="19050" b="19050"/>
                <wp:wrapNone/>
                <wp:docPr id="5121" name="AutoShape 4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948690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5651CBF7" id="AutoShape 4189" o:spid="_x0000_s1026" style="position:absolute;margin-left:-11.2pt;margin-top:6.75pt;width:508.5pt;height:747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" filled="f" strokeweight="3.5pt">
                <v:stroke linestyle="thickThin"/>
              </v:roundrect>
            </w:pict>
          </mc:Fallback>
        </mc:AlternateContent>
      </w:r>
      <w:r w:rsidR="00323754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410D170" wp14:editId="69DA5B31">
                <wp:simplePos x="0" y="0"/>
                <wp:positionH relativeFrom="column">
                  <wp:posOffset>1295400</wp:posOffset>
                </wp:positionH>
                <wp:positionV relativeFrom="paragraph">
                  <wp:posOffset>15875</wp:posOffset>
                </wp:positionV>
                <wp:extent cx="4343400" cy="1119505"/>
                <wp:effectExtent l="6985" t="12700" r="12065" b="10795"/>
                <wp:wrapNone/>
                <wp:docPr id="4287" name="WordArt 4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43400" cy="11195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B08A89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EL ÍCONO DEL</w:t>
                            </w:r>
                          </w:p>
                          <w:p w14:paraId="2FBF6C15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NDOWS 7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0D170" id="WordArt 4217" o:spid="_x0000_s1367" type="#_x0000_t202" style="position:absolute;left:0;text-align:left;margin-left:102pt;margin-top:1.25pt;width:342pt;height:88.1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" filled="f" stroked="f">
                <o:lock v:ext="edit" shapetype="t"/>
                <v:textbox style="mso-fit-shape-to-text:t">
                  <w:txbxContent>
                    <w:p w14:paraId="20B08A89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"EL ÍCONO DEL</w:t>
                      </w:r>
                    </w:p>
                    <w:p w14:paraId="2FBF6C15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INDOWS 7"</w:t>
                      </w:r>
                    </w:p>
                  </w:txbxContent>
                </v:textbox>
              </v:shape>
            </w:pict>
          </mc:Fallback>
        </mc:AlternateContent>
      </w:r>
    </w:p>
    <w:p w14:paraId="324CD334" w14:textId="77777777" w:rsidR="000C4622" w:rsidRDefault="000C4622" w:rsidP="000C4622">
      <w:pPr>
        <w:ind w:left="360"/>
      </w:pPr>
    </w:p>
    <w:p w14:paraId="484F479C" w14:textId="77777777" w:rsidR="000C4622" w:rsidRDefault="000C4622" w:rsidP="000C4622">
      <w:pPr>
        <w:ind w:left="360"/>
      </w:pPr>
    </w:p>
    <w:p w14:paraId="247AFDB8" w14:textId="77777777" w:rsidR="000C4622" w:rsidRDefault="000C4622" w:rsidP="000C4622">
      <w:pPr>
        <w:ind w:left="360"/>
      </w:pPr>
    </w:p>
    <w:p w14:paraId="1D6451B7" w14:textId="0E9103D4" w:rsidR="000C4622" w:rsidRDefault="007E3B5B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C4C963C" wp14:editId="04373D98">
                <wp:simplePos x="0" y="0"/>
                <wp:positionH relativeFrom="column">
                  <wp:posOffset>-140682</wp:posOffset>
                </wp:positionH>
                <wp:positionV relativeFrom="paragraph">
                  <wp:posOffset>100905</wp:posOffset>
                </wp:positionV>
                <wp:extent cx="0" cy="133350"/>
                <wp:effectExtent l="19050" t="19050" r="19050" b="0"/>
                <wp:wrapNone/>
                <wp:docPr id="5130" name="Line 4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423BC330" id="Line 4197" o:spid="_x0000_s1026" style="position:absolute;rotation:180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1pt,7.95pt" to="-11.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" strokeweight="3.5pt">
                <v:stroke linestyle="thickThin"/>
              </v:line>
            </w:pict>
          </mc:Fallback>
        </mc:AlternateContent>
      </w:r>
    </w:p>
    <w:p w14:paraId="2C9F931A" w14:textId="77777777" w:rsidR="000C4622" w:rsidRDefault="000C4622" w:rsidP="000C4622">
      <w:pPr>
        <w:ind w:left="360"/>
      </w:pPr>
    </w:p>
    <w:p w14:paraId="00DB1A13" w14:textId="77777777" w:rsidR="000C4622" w:rsidRDefault="000C4622" w:rsidP="000C4622">
      <w:pPr>
        <w:ind w:left="360"/>
      </w:pPr>
    </w:p>
    <w:p w14:paraId="70840545" w14:textId="77777777" w:rsidR="000C4622" w:rsidRDefault="000C4622" w:rsidP="000C4622">
      <w:pPr>
        <w:ind w:left="360"/>
      </w:pPr>
    </w:p>
    <w:p w14:paraId="13CB1504" w14:textId="775AB310" w:rsidR="000C4622" w:rsidRDefault="00323754" w:rsidP="000C4622">
      <w:pPr>
        <w:tabs>
          <w:tab w:val="left" w:pos="2969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443FBE95" wp14:editId="4941AB70">
                <wp:simplePos x="0" y="0"/>
                <wp:positionH relativeFrom="column">
                  <wp:posOffset>6245860</wp:posOffset>
                </wp:positionH>
                <wp:positionV relativeFrom="paragraph">
                  <wp:posOffset>125095</wp:posOffset>
                </wp:positionV>
                <wp:extent cx="0" cy="179705"/>
                <wp:effectExtent l="61595" t="9525" r="62230" b="20320"/>
                <wp:wrapNone/>
                <wp:docPr id="4286" name="Line 4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0256F6F9" id="Line 4219" o:spid="_x0000_s1026" style="position:absolute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8pt,9.85pt" to="491.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" strokeweight="1pt">
                <v:stroke endarrow="block"/>
                <v:shadow color="#868686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5C7F2E92" wp14:editId="40718B4B">
                <wp:simplePos x="0" y="0"/>
                <wp:positionH relativeFrom="column">
                  <wp:posOffset>2819400</wp:posOffset>
                </wp:positionH>
                <wp:positionV relativeFrom="paragraph">
                  <wp:posOffset>127635</wp:posOffset>
                </wp:positionV>
                <wp:extent cx="3429000" cy="0"/>
                <wp:effectExtent l="6985" t="12065" r="12065" b="6985"/>
                <wp:wrapNone/>
                <wp:docPr id="4284" name="Line 4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14B66A97" id="Line 4218" o:spid="_x0000_s1026" style="position:absolute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10.05pt" to="49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" strokeweight="1pt">
                <v:shadow color="#868686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62A8C14" wp14:editId="55DA8603">
                <wp:simplePos x="0" y="0"/>
                <wp:positionH relativeFrom="column">
                  <wp:posOffset>254635</wp:posOffset>
                </wp:positionH>
                <wp:positionV relativeFrom="paragraph">
                  <wp:posOffset>81280</wp:posOffset>
                </wp:positionV>
                <wp:extent cx="2494280" cy="125730"/>
                <wp:effectExtent l="4445" t="3810" r="6350" b="3810"/>
                <wp:wrapNone/>
                <wp:docPr id="4283" name="WordArt 4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2494280" cy="1257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E6498A" w14:textId="77777777" w:rsidR="00323754" w:rsidRDefault="00323754" w:rsidP="00323754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72"/>
                                <w:szCs w:val="72"/>
                              </w:rPr>
                              <w:t>COLOREA y DELINEA el dibuj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A8C14" id="WordArt 4222" o:spid="_x0000_s1368" type="#_x0000_t202" style="position:absolute;left:0;text-align:left;margin-left:20.05pt;margin-top:6.4pt;width:196.4pt;height:9.9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" filled="f" stroked="f" strokecolor="white">
                <v:stroke joinstyle="round"/>
                <o:lock v:ext="edit" aspectratio="t" shapetype="t"/>
                <v:textbox style="mso-fit-shape-to-text:t">
                  <w:txbxContent>
                    <w:p w14:paraId="3CE6498A" w14:textId="77777777" w:rsidR="00323754" w:rsidRDefault="00323754" w:rsidP="00323754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sz w:val="72"/>
                          <w:szCs w:val="72"/>
                        </w:rPr>
                        <w:t>COLOREA y DELINEA el dibuj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794CAA76" wp14:editId="6CEFFEFA">
                <wp:simplePos x="0" y="0"/>
                <wp:positionH relativeFrom="column">
                  <wp:posOffset>152400</wp:posOffset>
                </wp:positionH>
                <wp:positionV relativeFrom="paragraph">
                  <wp:posOffset>19050</wp:posOffset>
                </wp:positionV>
                <wp:extent cx="2667000" cy="230505"/>
                <wp:effectExtent l="6985" t="8255" r="12065" b="8890"/>
                <wp:wrapNone/>
                <wp:docPr id="4282" name="AutoShape 4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3DBA7AF5" id="AutoShape 4220" o:spid="_x0000_s1026" style="position:absolute;margin-left:12pt;margin-top:1.5pt;width:210pt;height:18.15pt;z-index:-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" fillcolor="#969696" strokeweight="1pt">
                <v:shadow color="#333" offset=",3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D3470D9" wp14:editId="34CBCEFF">
                <wp:simplePos x="0" y="0"/>
                <wp:positionH relativeFrom="column">
                  <wp:posOffset>228600</wp:posOffset>
                </wp:positionH>
                <wp:positionV relativeFrom="paragraph">
                  <wp:posOffset>93345</wp:posOffset>
                </wp:positionV>
                <wp:extent cx="2494280" cy="125730"/>
                <wp:effectExtent l="6985" t="6350" r="3810" b="1270"/>
                <wp:wrapNone/>
                <wp:docPr id="4281" name="WordArt 4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2494280" cy="1257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AB7CFB" w14:textId="77777777" w:rsidR="00323754" w:rsidRDefault="00323754" w:rsidP="00323754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</w:rPr>
                              <w:t>COLOREA y DELINEA el dibuj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470D9" id="WordArt 4221" o:spid="_x0000_s1369" type="#_x0000_t202" style="position:absolute;left:0;text-align:left;margin-left:18pt;margin-top:7.35pt;width:196.4pt;height:9.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" filled="f" stroked="f" strokecolor="white">
                <v:stroke joinstyle="round"/>
                <o:lock v:ext="edit" aspectratio="t" shapetype="t"/>
                <v:textbox style="mso-fit-shape-to-text:t">
                  <w:txbxContent>
                    <w:p w14:paraId="43AB7CFB" w14:textId="77777777" w:rsidR="00323754" w:rsidRDefault="00323754" w:rsidP="00323754">
                      <w:pPr>
                        <w:jc w:val="center"/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</w:rPr>
                        <w:t>COLOREA y DELINEA el dibujo</w:t>
                      </w:r>
                    </w:p>
                  </w:txbxContent>
                </v:textbox>
              </v:shape>
            </w:pict>
          </mc:Fallback>
        </mc:AlternateContent>
      </w:r>
      <w:r w:rsidR="000C4622">
        <w:tab/>
      </w:r>
    </w:p>
    <w:p w14:paraId="70F1FD83" w14:textId="77777777" w:rsidR="000C4622" w:rsidRDefault="000C4622" w:rsidP="000C4622">
      <w:pPr>
        <w:ind w:left="360"/>
      </w:pPr>
    </w:p>
    <w:p w14:paraId="0E977A3D" w14:textId="77777777" w:rsidR="000C4622" w:rsidRDefault="000C4622" w:rsidP="000C4622">
      <w:pPr>
        <w:ind w:left="360"/>
      </w:pPr>
    </w:p>
    <w:p w14:paraId="64391C26" w14:textId="0CCE59EF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77056" behindDoc="1" locked="0" layoutInCell="1" allowOverlap="1" wp14:anchorId="2FD9F19A" wp14:editId="4158F57B">
                <wp:simplePos x="0" y="0"/>
                <wp:positionH relativeFrom="column">
                  <wp:posOffset>228600</wp:posOffset>
                </wp:positionH>
                <wp:positionV relativeFrom="paragraph">
                  <wp:posOffset>7620</wp:posOffset>
                </wp:positionV>
                <wp:extent cx="5715000" cy="5372100"/>
                <wp:effectExtent l="16510" t="17780" r="12065" b="10795"/>
                <wp:wrapNone/>
                <wp:docPr id="4277" name="Group 4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5372100"/>
                          <a:chOff x="1211" y="4991"/>
                          <a:chExt cx="9600" cy="9000"/>
                        </a:xfrm>
                      </wpg:grpSpPr>
                      <pic:pic xmlns:pic="http://schemas.openxmlformats.org/drawingml/2006/picture">
                        <pic:nvPicPr>
                          <pic:cNvPr id="4279" name="Picture 49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1" y="6251"/>
                            <a:ext cx="7317" cy="6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80" name="Oval 4981"/>
                        <wps:cNvSpPr>
                          <a:spLocks noChangeArrowheads="1"/>
                        </wps:cNvSpPr>
                        <wps:spPr bwMode="auto">
                          <a:xfrm>
                            <a:off x="1211" y="4991"/>
                            <a:ext cx="9600" cy="90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7E70D911" id="Group 4979" o:spid="_x0000_s1026" style="position:absolute;margin-left:18pt;margin-top:.6pt;width:450pt;height:423pt;z-index:-251241472" coordorigin="1211,4991" coordsize="9600,9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">
                <v:shape id="Picture 4980" o:spid="_x0000_s1027" type="#_x0000_t75" style="position:absolute;left:2291;top:6251;width:7317;height:6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">
                  <v:imagedata r:id="rId61" o:title=""/>
                </v:shape>
                <v:oval id="Oval 4981" o:spid="_x0000_s1028" style="position:absolute;left:1211;top:4991;width:9600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" filled="f" strokeweight="1.5pt">
                  <v:stroke dashstyle="dash"/>
                </v:oval>
              </v:group>
            </w:pict>
          </mc:Fallback>
        </mc:AlternateContent>
      </w:r>
    </w:p>
    <w:p w14:paraId="7DF9BB29" w14:textId="77777777" w:rsidR="000C4622" w:rsidRDefault="000C4622" w:rsidP="000C4622">
      <w:pPr>
        <w:ind w:left="360"/>
      </w:pPr>
    </w:p>
    <w:p w14:paraId="708E2088" w14:textId="77777777" w:rsidR="000C4622" w:rsidRDefault="000C4622" w:rsidP="000C4622">
      <w:pPr>
        <w:ind w:left="360"/>
      </w:pPr>
    </w:p>
    <w:p w14:paraId="1782FF5D" w14:textId="77777777" w:rsidR="000C4622" w:rsidRDefault="000C4622" w:rsidP="000C4622">
      <w:pPr>
        <w:ind w:left="360"/>
      </w:pPr>
    </w:p>
    <w:p w14:paraId="178B534D" w14:textId="77777777" w:rsidR="000C4622" w:rsidRDefault="000C4622" w:rsidP="000C4622">
      <w:pPr>
        <w:ind w:left="360"/>
      </w:pPr>
    </w:p>
    <w:p w14:paraId="57077382" w14:textId="77777777" w:rsidR="000C4622" w:rsidRDefault="000C4622" w:rsidP="000C4622">
      <w:pPr>
        <w:ind w:left="360"/>
      </w:pPr>
    </w:p>
    <w:p w14:paraId="53E72774" w14:textId="77777777" w:rsidR="000C4622" w:rsidRDefault="000C4622" w:rsidP="000C4622">
      <w:pPr>
        <w:ind w:left="360"/>
      </w:pPr>
    </w:p>
    <w:p w14:paraId="65E17630" w14:textId="77777777" w:rsidR="000C4622" w:rsidRDefault="000C4622" w:rsidP="000C4622">
      <w:pPr>
        <w:ind w:left="360"/>
      </w:pPr>
    </w:p>
    <w:p w14:paraId="1580029B" w14:textId="77777777" w:rsidR="000C4622" w:rsidRDefault="000C4622" w:rsidP="000C4622">
      <w:pPr>
        <w:ind w:left="360"/>
      </w:pPr>
    </w:p>
    <w:p w14:paraId="6AF0AEC0" w14:textId="77777777" w:rsidR="000C4622" w:rsidRDefault="000C4622" w:rsidP="000C4622">
      <w:pPr>
        <w:ind w:left="360"/>
      </w:pPr>
    </w:p>
    <w:p w14:paraId="2E6CEFAA" w14:textId="77777777" w:rsidR="000C4622" w:rsidRDefault="000C4622" w:rsidP="000C4622">
      <w:pPr>
        <w:ind w:left="360"/>
      </w:pPr>
    </w:p>
    <w:p w14:paraId="24332699" w14:textId="77777777" w:rsidR="000C4622" w:rsidRDefault="000C4622" w:rsidP="000C4622">
      <w:pPr>
        <w:ind w:left="360"/>
      </w:pPr>
    </w:p>
    <w:p w14:paraId="595C8D41" w14:textId="77777777" w:rsidR="000C4622" w:rsidRDefault="000C4622" w:rsidP="000C4622">
      <w:pPr>
        <w:ind w:left="360"/>
      </w:pPr>
    </w:p>
    <w:p w14:paraId="4EA3D001" w14:textId="77777777" w:rsidR="000C4622" w:rsidRDefault="000C4622" w:rsidP="000C4622">
      <w:pPr>
        <w:ind w:left="360"/>
      </w:pPr>
    </w:p>
    <w:p w14:paraId="7D6F8496" w14:textId="77777777" w:rsidR="000C4622" w:rsidRDefault="000C4622" w:rsidP="000C4622">
      <w:pPr>
        <w:ind w:left="360"/>
      </w:pPr>
    </w:p>
    <w:p w14:paraId="3A3E609C" w14:textId="77777777" w:rsidR="000C4622" w:rsidRDefault="000C4622" w:rsidP="000C4622">
      <w:pPr>
        <w:ind w:left="360"/>
      </w:pPr>
    </w:p>
    <w:p w14:paraId="060D0CBA" w14:textId="77777777" w:rsidR="000C4622" w:rsidRDefault="000C4622" w:rsidP="000C4622">
      <w:pPr>
        <w:ind w:left="360"/>
      </w:pPr>
    </w:p>
    <w:p w14:paraId="3DADFD0F" w14:textId="77777777" w:rsidR="000C4622" w:rsidRDefault="000C4622" w:rsidP="000C4622">
      <w:pPr>
        <w:ind w:left="360"/>
      </w:pPr>
    </w:p>
    <w:p w14:paraId="56D1F8D9" w14:textId="77777777" w:rsidR="000C4622" w:rsidRDefault="000C4622" w:rsidP="000C4622">
      <w:pPr>
        <w:ind w:left="360"/>
      </w:pPr>
    </w:p>
    <w:p w14:paraId="504472D9" w14:textId="77777777" w:rsidR="000C4622" w:rsidRDefault="000C4622" w:rsidP="000C4622">
      <w:pPr>
        <w:ind w:left="360"/>
      </w:pPr>
    </w:p>
    <w:p w14:paraId="6CF6DCC0" w14:textId="77777777" w:rsidR="000C4622" w:rsidRDefault="000C4622" w:rsidP="000C4622">
      <w:pPr>
        <w:ind w:left="360"/>
      </w:pPr>
    </w:p>
    <w:p w14:paraId="557F9D7F" w14:textId="77777777" w:rsidR="000C4622" w:rsidRDefault="000C4622" w:rsidP="000C4622">
      <w:pPr>
        <w:ind w:left="360"/>
      </w:pPr>
    </w:p>
    <w:p w14:paraId="1BC9F2C5" w14:textId="77777777" w:rsidR="000C4622" w:rsidRDefault="000C4622" w:rsidP="000C4622">
      <w:pPr>
        <w:ind w:left="360"/>
      </w:pPr>
    </w:p>
    <w:p w14:paraId="2D733D0B" w14:textId="77777777" w:rsidR="000C4622" w:rsidRDefault="000C4622" w:rsidP="000C4622">
      <w:pPr>
        <w:ind w:left="360"/>
      </w:pPr>
    </w:p>
    <w:p w14:paraId="38F9A1CB" w14:textId="77777777" w:rsidR="000C4622" w:rsidRDefault="000C4622" w:rsidP="000C4622">
      <w:pPr>
        <w:ind w:left="360"/>
      </w:pPr>
    </w:p>
    <w:p w14:paraId="5BC0B792" w14:textId="77777777" w:rsidR="000C4622" w:rsidRDefault="000C4622" w:rsidP="000C4622">
      <w:pPr>
        <w:ind w:left="360"/>
      </w:pPr>
    </w:p>
    <w:p w14:paraId="0B4F392E" w14:textId="77777777" w:rsidR="000C4622" w:rsidRDefault="000C4622" w:rsidP="000C4622">
      <w:pPr>
        <w:ind w:left="360"/>
      </w:pPr>
    </w:p>
    <w:p w14:paraId="795144B7" w14:textId="77777777" w:rsidR="000C4622" w:rsidRDefault="000C4622" w:rsidP="000C4622">
      <w:pPr>
        <w:ind w:left="360"/>
      </w:pPr>
    </w:p>
    <w:p w14:paraId="3DC62AB9" w14:textId="77777777" w:rsidR="000C4622" w:rsidRDefault="000C4622" w:rsidP="000C4622">
      <w:pPr>
        <w:ind w:left="360"/>
      </w:pPr>
    </w:p>
    <w:p w14:paraId="7661D9FD" w14:textId="77777777" w:rsidR="000C4622" w:rsidRDefault="000C4622" w:rsidP="000C4622">
      <w:pPr>
        <w:ind w:left="360"/>
      </w:pPr>
    </w:p>
    <w:p w14:paraId="22F4B67F" w14:textId="77777777" w:rsidR="000C4622" w:rsidRDefault="000C4622" w:rsidP="000C4622">
      <w:pPr>
        <w:ind w:left="360"/>
      </w:pPr>
    </w:p>
    <w:p w14:paraId="2109FC15" w14:textId="77777777" w:rsidR="000C4622" w:rsidRDefault="000C4622" w:rsidP="000C4622">
      <w:pPr>
        <w:ind w:left="360"/>
      </w:pPr>
    </w:p>
    <w:p w14:paraId="17187238" w14:textId="43DFB176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7166055" wp14:editId="30C9AC31">
                <wp:simplePos x="0" y="0"/>
                <wp:positionH relativeFrom="column">
                  <wp:posOffset>304800</wp:posOffset>
                </wp:positionH>
                <wp:positionV relativeFrom="paragraph">
                  <wp:posOffset>635</wp:posOffset>
                </wp:positionV>
                <wp:extent cx="5867400" cy="800100"/>
                <wp:effectExtent l="16510" t="8255" r="40640" b="39370"/>
                <wp:wrapNone/>
                <wp:docPr id="4272" name="Group 4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800100"/>
                          <a:chOff x="1374" y="3852"/>
                          <a:chExt cx="9120" cy="1260"/>
                        </a:xfrm>
                      </wpg:grpSpPr>
                      <wps:wsp>
                        <wps:cNvPr id="4273" name="Rectangle 4224"/>
                        <wps:cNvSpPr>
                          <a:spLocks noChangeArrowheads="1"/>
                        </wps:cNvSpPr>
                        <wps:spPr bwMode="auto">
                          <a:xfrm>
                            <a:off x="1374" y="3852"/>
                            <a:ext cx="91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4" name="Line 4225"/>
                        <wps:cNvCnPr>
                          <a:cxnSpLocks noChangeShapeType="1"/>
                        </wps:cNvCnPr>
                        <wps:spPr bwMode="auto">
                          <a:xfrm>
                            <a:off x="1374" y="428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75" name="Line 4226"/>
                        <wps:cNvCnPr>
                          <a:cxnSpLocks noChangeShapeType="1"/>
                        </wps:cNvCnPr>
                        <wps:spPr bwMode="auto">
                          <a:xfrm>
                            <a:off x="1374" y="470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4F529573" id="Group 4223" o:spid="_x0000_s1026" style="position:absolute;margin-left:24pt;margin-top:.05pt;width:462pt;height:63pt;z-index:251629568" coordorigin="1374,3852" coordsize="91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">
                <v:rect id="Rectangle 4224" o:spid="_x0000_s1027" style="position:absolute;left:1374;top:3852;width:91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" strokeweight="1.25pt">
                  <v:shadow on="t" offset="3pt,3pt"/>
                </v:rect>
                <v:line id="Line 4225" o:spid="_x0000_s1028" style="position:absolute;visibility:visible;mso-wrap-style:square" from="1374,4284" to="10494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" strokeweight="1.25pt">
                  <v:shadow offset="3pt"/>
                </v:line>
                <v:line id="Line 4226" o:spid="_x0000_s1029" style="position:absolute;visibility:visible;mso-wrap-style:square" from="1374,4704" to="10494,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" strokeweight="1.25pt">
                  <v:shadow offset="3pt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07A9059" wp14:editId="3BDEB70C">
                <wp:simplePos x="0" y="0"/>
                <wp:positionH relativeFrom="column">
                  <wp:posOffset>685800</wp:posOffset>
                </wp:positionH>
                <wp:positionV relativeFrom="paragraph">
                  <wp:posOffset>15240</wp:posOffset>
                </wp:positionV>
                <wp:extent cx="5105400" cy="537210"/>
                <wp:effectExtent l="16510" t="13335" r="0" b="11430"/>
                <wp:wrapNone/>
                <wp:docPr id="4271" name="WordArt 4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05400" cy="5372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C5B82C" w14:textId="77777777" w:rsidR="00323754" w:rsidRDefault="00323754" w:rsidP="00323754">
                            <w:pPr>
                              <w:jc w:val="center"/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ícono del Windows 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18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A9059" id="WordArt 4227" o:spid="_x0000_s1370" type="#_x0000_t202" style="position:absolute;left:0;text-align:left;margin-left:54pt;margin-top:1.2pt;width:402pt;height:42.3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" filled="f" stroked="f">
                <o:lock v:ext="edit" shapetype="t"/>
                <v:textbox style="mso-fit-shape-to-text:t">
                  <w:txbxContent>
                    <w:p w14:paraId="5FC5B82C" w14:textId="77777777" w:rsidR="00323754" w:rsidRDefault="00323754" w:rsidP="00323754">
                      <w:pPr>
                        <w:jc w:val="center"/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ícono del Windows 7</w:t>
                      </w:r>
                    </w:p>
                  </w:txbxContent>
                </v:textbox>
              </v:shape>
            </w:pict>
          </mc:Fallback>
        </mc:AlternateContent>
      </w:r>
    </w:p>
    <w:p w14:paraId="1FE297DA" w14:textId="77777777" w:rsidR="000C4622" w:rsidRDefault="000C4622" w:rsidP="000C4622">
      <w:pPr>
        <w:ind w:left="360"/>
      </w:pPr>
    </w:p>
    <w:p w14:paraId="52E840F0" w14:textId="77777777" w:rsidR="000C4622" w:rsidRDefault="000C4622" w:rsidP="000C4622">
      <w:pPr>
        <w:ind w:left="360"/>
      </w:pPr>
    </w:p>
    <w:p w14:paraId="3310209D" w14:textId="77777777" w:rsidR="000C4622" w:rsidRDefault="000C4622" w:rsidP="000C4622">
      <w:pPr>
        <w:ind w:left="360"/>
      </w:pPr>
    </w:p>
    <w:p w14:paraId="0CBFF052" w14:textId="77777777" w:rsidR="000C4622" w:rsidRDefault="000C4622" w:rsidP="000C4622">
      <w:pPr>
        <w:ind w:left="360"/>
      </w:pPr>
    </w:p>
    <w:p w14:paraId="3A731FA1" w14:textId="77777777" w:rsidR="000C4622" w:rsidRDefault="000C4622" w:rsidP="000C4622">
      <w:pPr>
        <w:ind w:left="360"/>
      </w:pPr>
    </w:p>
    <w:p w14:paraId="6D9132E9" w14:textId="508690B2" w:rsidR="000C4622" w:rsidRDefault="007E3B5B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5569E005" wp14:editId="56356DD5">
                <wp:simplePos x="0" y="0"/>
                <wp:positionH relativeFrom="column">
                  <wp:posOffset>-209262</wp:posOffset>
                </wp:positionH>
                <wp:positionV relativeFrom="paragraph">
                  <wp:posOffset>102810</wp:posOffset>
                </wp:positionV>
                <wp:extent cx="935355" cy="949325"/>
                <wp:effectExtent l="0" t="0" r="36195" b="3175"/>
                <wp:wrapNone/>
                <wp:docPr id="5131" name="Group 4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355" cy="949325"/>
                          <a:chOff x="775" y="14581"/>
                          <a:chExt cx="1473" cy="1495"/>
                        </a:xfrm>
                      </wpg:grpSpPr>
                      <pic:pic xmlns:pic="http://schemas.openxmlformats.org/drawingml/2006/picture">
                        <pic:nvPicPr>
                          <pic:cNvPr id="5132" name="Picture 4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775" y="14779"/>
                            <a:ext cx="1451" cy="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33" name="Line 4200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2030" y="15752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4" name="Oval 4201"/>
                        <wps:cNvSpPr>
                          <a:spLocks noChangeArrowheads="1"/>
                        </wps:cNvSpPr>
                        <wps:spPr bwMode="auto">
                          <a:xfrm>
                            <a:off x="1212" y="15025"/>
                            <a:ext cx="711" cy="4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5" name="Text Box 4202"/>
                        <wps:cNvSpPr txBox="1">
                          <a:spLocks noChangeArrowheads="1"/>
                        </wps:cNvSpPr>
                        <wps:spPr bwMode="auto">
                          <a:xfrm>
                            <a:off x="1195" y="14954"/>
                            <a:ext cx="761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80AB1" w14:textId="77777777" w:rsidR="000C4622" w:rsidRPr="00E935EA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6" name="Line 4203"/>
                        <wps:cNvCnPr>
                          <a:cxnSpLocks noChangeShapeType="1"/>
                        </wps:cNvCnPr>
                        <wps:spPr bwMode="auto">
                          <a:xfrm flipH="1">
                            <a:off x="878" y="14581"/>
                            <a:ext cx="0" cy="1003"/>
                          </a:xfrm>
                          <a:prstGeom prst="line">
                            <a:avLst/>
                          </a:prstGeom>
                          <a:noFill/>
                          <a:ln w="444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69E005" id="Group 4198" o:spid="_x0000_s1371" style="position:absolute;left:0;text-align:left;margin-left:-16.5pt;margin-top:8.1pt;width:73.65pt;height:74.75pt;z-index:251617280" coordorigin="775,14581" coordsize="1473,1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99" o:spid="_x0000_s1372" type="#_x0000_t75" style="position:absolute;left:775;top:14779;width:1451;height:12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">
                  <v:imagedata r:id="rId62" o:title=""/>
                </v:shape>
                <v:line id="Line 4200" o:spid="_x0000_s1373" style="position:absolute;rotation:-90;visibility:visible;mso-wrap-style:square" from="2030,15752" to="2030,16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" strokeweight="3.5pt">
                  <v:stroke linestyle="thinThick"/>
                </v:line>
                <v:oval id="Oval 4201" o:spid="_x0000_s1374" style="position:absolute;left:1212;top:15025;width:711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" strokeweight="1.5pt"/>
                <v:shape id="Text Box 4202" o:spid="_x0000_s1375" type="#_x0000_t202" style="position:absolute;left:1195;top:14954;width:761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" filled="f" stroked="f">
                  <v:textbox>
                    <w:txbxContent>
                      <w:p w14:paraId="0F680AB1" w14:textId="77777777" w:rsidR="000C4622" w:rsidRPr="00E935EA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24</w:t>
                        </w:r>
                      </w:p>
                    </w:txbxContent>
                  </v:textbox>
                </v:shape>
                <v:line id="Line 4203" o:spid="_x0000_s1376" style="position:absolute;flip:x;visibility:visible;mso-wrap-style:square" from="878,14581" to="878,1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" strokeweight="3.5pt">
                  <v:stroke linestyle="thickThin"/>
                </v:line>
              </v:group>
            </w:pict>
          </mc:Fallback>
        </mc:AlternateContent>
      </w:r>
    </w:p>
    <w:p w14:paraId="765B0329" w14:textId="50D88582" w:rsidR="000C4622" w:rsidRDefault="007E3B5B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1D86A46B" wp14:editId="6E827167">
                <wp:simplePos x="0" y="0"/>
                <wp:positionH relativeFrom="column">
                  <wp:posOffset>4563398</wp:posOffset>
                </wp:positionH>
                <wp:positionV relativeFrom="paragraph">
                  <wp:posOffset>547310</wp:posOffset>
                </wp:positionV>
                <wp:extent cx="1447800" cy="342900"/>
                <wp:effectExtent l="0" t="0" r="0" b="0"/>
                <wp:wrapNone/>
                <wp:docPr id="5124" name="Group 4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342900"/>
                          <a:chOff x="1361" y="15558"/>
                          <a:chExt cx="2280" cy="540"/>
                        </a:xfrm>
                      </wpg:grpSpPr>
                      <wps:wsp>
                        <wps:cNvPr id="5126" name="Text Box 4193"/>
                        <wps:cNvSpPr txBox="1">
                          <a:spLocks noChangeArrowheads="1"/>
                        </wps:cNvSpPr>
                        <wps:spPr bwMode="auto">
                          <a:xfrm>
                            <a:off x="1361" y="15558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F5496" w14:textId="77777777" w:rsidR="000C4622" w:rsidRPr="00361FB9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Ediciones “MIRBET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7" name="Rectangle 4194"/>
                        <wps:cNvSpPr>
                          <a:spLocks noChangeArrowheads="1"/>
                        </wps:cNvSpPr>
                        <wps:spPr bwMode="auto">
                          <a:xfrm>
                            <a:off x="1400" y="15584"/>
                            <a:ext cx="216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86A46B" id="Group 4192" o:spid="_x0000_s1377" style="position:absolute;left:0;text-align:left;margin-left:359.3pt;margin-top:43.1pt;width:114pt;height:27pt;z-index:251615232" coordorigin="1361,15558" coordsize="22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">
                <v:shape id="Text Box 4193" o:spid="_x0000_s1378" type="#_x0000_t202" style="position:absolute;left:1361;top:15558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" filled="f" stroked="f">
                  <v:textbox>
                    <w:txbxContent>
                      <w:p w14:paraId="2EDF5496" w14:textId="77777777" w:rsidR="000C4622" w:rsidRPr="00361FB9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Ediciones “MIRBET”</w:t>
                        </w:r>
                      </w:p>
                    </w:txbxContent>
                  </v:textbox>
                </v:shape>
                <v:rect id="Rectangle 4194" o:spid="_x0000_s1379" style="position:absolute;left:1400;top:15584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" filled="f" fillcolor="yellow"/>
              </v:group>
            </w:pict>
          </mc:Fallback>
        </mc:AlternateContent>
      </w:r>
    </w:p>
    <w:p w14:paraId="1C95391A" w14:textId="4CAA4BB8" w:rsidR="000C4622" w:rsidRDefault="00323754" w:rsidP="000C4622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2119040" behindDoc="0" locked="0" layoutInCell="1" allowOverlap="1" wp14:anchorId="49005649" wp14:editId="06423416">
            <wp:simplePos x="0" y="0"/>
            <wp:positionH relativeFrom="column">
              <wp:posOffset>5381625</wp:posOffset>
            </wp:positionH>
            <wp:positionV relativeFrom="paragraph">
              <wp:posOffset>175260</wp:posOffset>
            </wp:positionV>
            <wp:extent cx="1247775" cy="956945"/>
            <wp:effectExtent l="0" t="0" r="0" b="0"/>
            <wp:wrapNone/>
            <wp:docPr id="5125" name="Imagen 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C6201" w14:textId="1639DF9B" w:rsidR="000C4622" w:rsidRDefault="00323754" w:rsidP="000C4622">
      <w:pPr>
        <w:ind w:left="360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CFB11F3" wp14:editId="285D16A1">
                <wp:simplePos x="0" y="0"/>
                <wp:positionH relativeFrom="column">
                  <wp:posOffset>5467350</wp:posOffset>
                </wp:positionH>
                <wp:positionV relativeFrom="paragraph">
                  <wp:posOffset>11430</wp:posOffset>
                </wp:positionV>
                <wp:extent cx="0" cy="205105"/>
                <wp:effectExtent l="27940" t="25400" r="24130" b="22225"/>
                <wp:wrapNone/>
                <wp:docPr id="4270" name="Line 5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308A2B50" id="Line 5129" o:spid="_x0000_s1026" style="position:absolute;rotation:-90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5pt,.9pt" to="430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" strokeweight="3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6EC728A" wp14:editId="53FB69F5">
                <wp:simplePos x="0" y="0"/>
                <wp:positionH relativeFrom="column">
                  <wp:posOffset>19050</wp:posOffset>
                </wp:positionH>
                <wp:positionV relativeFrom="paragraph">
                  <wp:posOffset>114300</wp:posOffset>
                </wp:positionV>
                <wp:extent cx="6457950" cy="9486900"/>
                <wp:effectExtent l="26035" t="25400" r="31115" b="31750"/>
                <wp:wrapNone/>
                <wp:docPr id="4269" name="AutoShape 5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948690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45F1D46D" id="AutoShape 5124" o:spid="_x0000_s1026" style="position:absolute;margin-left:1.5pt;margin-top:9pt;width:508.5pt;height:747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" filled="f" strokeweight="3.5pt">
                <v:stroke linestyle="thickThin"/>
              </v:roundrect>
            </w:pict>
          </mc:Fallback>
        </mc:AlternateContent>
      </w:r>
    </w:p>
    <w:p w14:paraId="0D0885C0" w14:textId="7815FC15" w:rsidR="000C4622" w:rsidRDefault="00323754" w:rsidP="000C4622">
      <w:pPr>
        <w:ind w:left="360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7F2FB1D" wp14:editId="4338E0D4">
                <wp:simplePos x="0" y="0"/>
                <wp:positionH relativeFrom="column">
                  <wp:posOffset>228600</wp:posOffset>
                </wp:positionH>
                <wp:positionV relativeFrom="paragraph">
                  <wp:posOffset>130810</wp:posOffset>
                </wp:positionV>
                <wp:extent cx="5334000" cy="1485900"/>
                <wp:effectExtent l="6985" t="6985" r="12065" b="12065"/>
                <wp:wrapNone/>
                <wp:docPr id="4268" name="WordArt 4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34000" cy="1485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FA3404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EL</w:t>
                            </w:r>
                          </w:p>
                          <w:p w14:paraId="11AA5ECA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CRITORIO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2FB1D" id="WordArt 4228" o:spid="_x0000_s1380" type="#_x0000_t202" style="position:absolute;left:0;text-align:left;margin-left:18pt;margin-top:10.3pt;width:420pt;height:11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58FA3404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"EL</w:t>
                      </w:r>
                    </w:p>
                    <w:p w14:paraId="11AA5ECA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SCRITORIO"</w:t>
                      </w:r>
                    </w:p>
                  </w:txbxContent>
                </v:textbox>
              </v:shape>
            </w:pict>
          </mc:Fallback>
        </mc:AlternateContent>
      </w:r>
    </w:p>
    <w:p w14:paraId="1AFFD1DF" w14:textId="77777777" w:rsidR="000C4622" w:rsidRDefault="000C4622" w:rsidP="000C4622">
      <w:pPr>
        <w:ind w:left="360"/>
      </w:pPr>
    </w:p>
    <w:p w14:paraId="6323178D" w14:textId="77777777" w:rsidR="000C4622" w:rsidRDefault="000C4622" w:rsidP="000C4622">
      <w:pPr>
        <w:ind w:left="360"/>
      </w:pPr>
    </w:p>
    <w:p w14:paraId="544B5742" w14:textId="4851DAE1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2F985F5A" wp14:editId="7B8C16C1">
                <wp:simplePos x="0" y="0"/>
                <wp:positionH relativeFrom="column">
                  <wp:posOffset>6477000</wp:posOffset>
                </wp:positionH>
                <wp:positionV relativeFrom="paragraph">
                  <wp:posOffset>23495</wp:posOffset>
                </wp:positionV>
                <wp:extent cx="0" cy="205105"/>
                <wp:effectExtent l="26035" t="24130" r="31115" b="27940"/>
                <wp:wrapNone/>
                <wp:docPr id="4267" name="Line 5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13679EE0" id="Line 5130" o:spid="_x0000_s1026" style="position:absolute;rotation:180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pt,1.85pt" to="51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" strokeweight="3.5pt">
                <v:stroke linestyle="thinThick"/>
              </v:line>
            </w:pict>
          </mc:Fallback>
        </mc:AlternateContent>
      </w:r>
    </w:p>
    <w:p w14:paraId="695F736A" w14:textId="77777777" w:rsidR="000C4622" w:rsidRDefault="000C4622" w:rsidP="000C4622">
      <w:pPr>
        <w:ind w:left="360"/>
      </w:pPr>
    </w:p>
    <w:p w14:paraId="0DDB8DB1" w14:textId="77777777" w:rsidR="000C4622" w:rsidRDefault="000C4622" w:rsidP="000C4622">
      <w:pPr>
        <w:ind w:left="360"/>
      </w:pPr>
    </w:p>
    <w:p w14:paraId="3AD76D28" w14:textId="77777777" w:rsidR="000C4622" w:rsidRDefault="000C4622" w:rsidP="000C4622">
      <w:pPr>
        <w:ind w:left="360"/>
      </w:pPr>
    </w:p>
    <w:p w14:paraId="758377A9" w14:textId="77777777" w:rsidR="000C4622" w:rsidRDefault="000C4622" w:rsidP="000C4622">
      <w:pPr>
        <w:ind w:left="360"/>
      </w:pPr>
    </w:p>
    <w:p w14:paraId="4F929052" w14:textId="77777777" w:rsidR="000C4622" w:rsidRDefault="000C4622" w:rsidP="000C4622">
      <w:pPr>
        <w:ind w:left="360"/>
      </w:pPr>
    </w:p>
    <w:p w14:paraId="44B7726E" w14:textId="77777777" w:rsidR="000C4622" w:rsidRDefault="000C4622" w:rsidP="000C4622">
      <w:pPr>
        <w:ind w:left="360"/>
      </w:pPr>
    </w:p>
    <w:p w14:paraId="4CADBB3B" w14:textId="1C9C670B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038ED50B" wp14:editId="08396320">
                <wp:simplePos x="0" y="0"/>
                <wp:positionH relativeFrom="column">
                  <wp:posOffset>152400</wp:posOffset>
                </wp:positionH>
                <wp:positionV relativeFrom="paragraph">
                  <wp:posOffset>112395</wp:posOffset>
                </wp:positionV>
                <wp:extent cx="2667000" cy="230505"/>
                <wp:effectExtent l="6985" t="6350" r="12065" b="10795"/>
                <wp:wrapNone/>
                <wp:docPr id="4266" name="AutoShape 4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29290B3A" id="AutoShape 4231" o:spid="_x0000_s1026" style="position:absolute;margin-left:12pt;margin-top:8.85pt;width:210pt;height:18.15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" fillcolor="#969696" strokeweight="1pt">
                <v:shadow color="#333" offset=",3pt"/>
              </v:roundrect>
            </w:pict>
          </mc:Fallback>
        </mc:AlternateContent>
      </w:r>
    </w:p>
    <w:p w14:paraId="3FF49509" w14:textId="10D5BE54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198FB634" wp14:editId="6D4BD275">
                <wp:simplePos x="0" y="0"/>
                <wp:positionH relativeFrom="column">
                  <wp:posOffset>6245860</wp:posOffset>
                </wp:positionH>
                <wp:positionV relativeFrom="paragraph">
                  <wp:posOffset>43180</wp:posOffset>
                </wp:positionV>
                <wp:extent cx="0" cy="179705"/>
                <wp:effectExtent l="61595" t="7620" r="62230" b="22225"/>
                <wp:wrapNone/>
                <wp:docPr id="4265" name="Line 4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019772F4" id="Line 4230" o:spid="_x0000_s1026" style="position:absolute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8pt,3.4pt" to="491.8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" strokeweight="1pt">
                <v:stroke endarrow="block"/>
                <v:shadow color="#868686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394DAD00" wp14:editId="26CD0105">
                <wp:simplePos x="0" y="0"/>
                <wp:positionH relativeFrom="column">
                  <wp:posOffset>2819400</wp:posOffset>
                </wp:positionH>
                <wp:positionV relativeFrom="paragraph">
                  <wp:posOffset>45720</wp:posOffset>
                </wp:positionV>
                <wp:extent cx="3429000" cy="0"/>
                <wp:effectExtent l="6985" t="10160" r="12065" b="8890"/>
                <wp:wrapNone/>
                <wp:docPr id="4264" name="Line 4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603EDA25" id="Line 4229" o:spid="_x0000_s1026" style="position:absolute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3.6pt" to="492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" strokeweight="1pt">
                <v:shadow color="#868686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3F2B71B" wp14:editId="65D19331">
                <wp:simplePos x="0" y="0"/>
                <wp:positionH relativeFrom="column">
                  <wp:posOffset>254635</wp:posOffset>
                </wp:positionH>
                <wp:positionV relativeFrom="paragraph">
                  <wp:posOffset>-635</wp:posOffset>
                </wp:positionV>
                <wp:extent cx="2494280" cy="125730"/>
                <wp:effectExtent l="4445" t="1905" r="6350" b="5715"/>
                <wp:wrapNone/>
                <wp:docPr id="4263" name="WordArt 4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2494280" cy="1257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A6FD6E" w14:textId="77777777" w:rsidR="00323754" w:rsidRDefault="00323754" w:rsidP="00323754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72"/>
                                <w:szCs w:val="72"/>
                              </w:rPr>
                              <w:t xml:space="preserve">COLOREA el escritorio del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FFFFFF"/>
                                <w:sz w:val="72"/>
                                <w:szCs w:val="72"/>
                              </w:rPr>
                              <w:t>windows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FFFFFF"/>
                                <w:sz w:val="72"/>
                                <w:szCs w:val="72"/>
                              </w:rPr>
                              <w:t xml:space="preserve"> y DELINEA la palabr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2B71B" id="WordArt 4233" o:spid="_x0000_s1381" type="#_x0000_t202" style="position:absolute;left:0;text-align:left;margin-left:20.05pt;margin-top:-.05pt;width:196.4pt;height:9.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" filled="f" stroked="f" strokecolor="white">
                <v:stroke joinstyle="round"/>
                <o:lock v:ext="edit" aspectratio="t" shapetype="t"/>
                <v:textbox style="mso-fit-shape-to-text:t">
                  <w:txbxContent>
                    <w:p w14:paraId="51A6FD6E" w14:textId="77777777" w:rsidR="00323754" w:rsidRDefault="00323754" w:rsidP="00323754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sz w:val="72"/>
                          <w:szCs w:val="72"/>
                        </w:rPr>
                        <w:t xml:space="preserve">COLOREA el escritorio del </w:t>
                      </w:r>
                      <w:proofErr w:type="spellStart"/>
                      <w:r>
                        <w:rPr>
                          <w:rFonts w:ascii="Arial Black" w:hAnsi="Arial Black"/>
                          <w:color w:val="FFFFFF"/>
                          <w:sz w:val="72"/>
                          <w:szCs w:val="72"/>
                        </w:rPr>
                        <w:t>windows</w:t>
                      </w:r>
                      <w:proofErr w:type="spellEnd"/>
                      <w:r>
                        <w:rPr>
                          <w:rFonts w:ascii="Arial Black" w:hAnsi="Arial Black"/>
                          <w:color w:val="FFFFFF"/>
                          <w:sz w:val="72"/>
                          <w:szCs w:val="72"/>
                        </w:rPr>
                        <w:t xml:space="preserve"> y DELINEA la palab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1678C68" wp14:editId="01998807">
                <wp:simplePos x="0" y="0"/>
                <wp:positionH relativeFrom="column">
                  <wp:posOffset>228600</wp:posOffset>
                </wp:positionH>
                <wp:positionV relativeFrom="paragraph">
                  <wp:posOffset>11430</wp:posOffset>
                </wp:positionV>
                <wp:extent cx="2494280" cy="125730"/>
                <wp:effectExtent l="6985" t="4445" r="3810" b="3175"/>
                <wp:wrapNone/>
                <wp:docPr id="4262" name="WordArt 4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2494280" cy="1257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37A5AA" w14:textId="77777777" w:rsidR="00323754" w:rsidRDefault="00323754" w:rsidP="00323754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</w:rPr>
                              <w:t xml:space="preserve">COLOREA el escritorio del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</w:rPr>
                              <w:t>windows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</w:rPr>
                              <w:t xml:space="preserve"> y DELINEA la palabr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78C68" id="WordArt 4232" o:spid="_x0000_s1382" type="#_x0000_t202" style="position:absolute;left:0;text-align:left;margin-left:18pt;margin-top:.9pt;width:196.4pt;height:9.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" filled="f" stroked="f" strokecolor="white">
                <v:stroke joinstyle="round"/>
                <o:lock v:ext="edit" aspectratio="t" shapetype="t"/>
                <v:textbox style="mso-fit-shape-to-text:t">
                  <w:txbxContent>
                    <w:p w14:paraId="7737A5AA" w14:textId="77777777" w:rsidR="00323754" w:rsidRDefault="00323754" w:rsidP="00323754">
                      <w:pPr>
                        <w:jc w:val="center"/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</w:rPr>
                        <w:t xml:space="preserve">COLOREA el escritorio del </w:t>
                      </w:r>
                      <w:proofErr w:type="spellStart"/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</w:rPr>
                        <w:t>windows</w:t>
                      </w:r>
                      <w:proofErr w:type="spellEnd"/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</w:rPr>
                        <w:t xml:space="preserve"> y DELINEA la palabra</w:t>
                      </w:r>
                    </w:p>
                  </w:txbxContent>
                </v:textbox>
              </v:shape>
            </w:pict>
          </mc:Fallback>
        </mc:AlternateContent>
      </w:r>
    </w:p>
    <w:p w14:paraId="25064281" w14:textId="1A12B1E0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3C824687" wp14:editId="75781035">
            <wp:simplePos x="0" y="0"/>
            <wp:positionH relativeFrom="column">
              <wp:posOffset>228600</wp:posOffset>
            </wp:positionH>
            <wp:positionV relativeFrom="paragraph">
              <wp:posOffset>47625</wp:posOffset>
            </wp:positionV>
            <wp:extent cx="6096000" cy="5570855"/>
            <wp:effectExtent l="0" t="0" r="0" b="0"/>
            <wp:wrapNone/>
            <wp:docPr id="4261" name="Imagen 4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57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2063B" w14:textId="77777777" w:rsidR="000C4622" w:rsidRDefault="000C4622" w:rsidP="000C4622">
      <w:pPr>
        <w:ind w:left="360"/>
      </w:pPr>
    </w:p>
    <w:p w14:paraId="26260E8E" w14:textId="77777777" w:rsidR="000C4622" w:rsidRDefault="000C4622" w:rsidP="000C4622">
      <w:pPr>
        <w:ind w:left="360"/>
      </w:pPr>
    </w:p>
    <w:p w14:paraId="1D0920A6" w14:textId="77777777" w:rsidR="000C4622" w:rsidRDefault="000C4622" w:rsidP="000C4622">
      <w:pPr>
        <w:ind w:left="360"/>
      </w:pPr>
    </w:p>
    <w:p w14:paraId="02364997" w14:textId="77777777" w:rsidR="000C4622" w:rsidRDefault="000C4622" w:rsidP="000C4622">
      <w:pPr>
        <w:ind w:left="360"/>
      </w:pPr>
    </w:p>
    <w:p w14:paraId="77B1CBB1" w14:textId="77777777" w:rsidR="000C4622" w:rsidRDefault="000C4622" w:rsidP="000C4622">
      <w:pPr>
        <w:ind w:left="360"/>
      </w:pPr>
    </w:p>
    <w:p w14:paraId="7AE03B16" w14:textId="77777777" w:rsidR="000C4622" w:rsidRDefault="000C4622" w:rsidP="000C4622">
      <w:pPr>
        <w:ind w:left="360"/>
      </w:pPr>
    </w:p>
    <w:p w14:paraId="0747C098" w14:textId="755F31A1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78080" behindDoc="0" locked="0" layoutInCell="1" allowOverlap="1" wp14:anchorId="6CD86D3A" wp14:editId="0C67D425">
                <wp:simplePos x="0" y="0"/>
                <wp:positionH relativeFrom="column">
                  <wp:posOffset>2362200</wp:posOffset>
                </wp:positionH>
                <wp:positionV relativeFrom="paragraph">
                  <wp:posOffset>78740</wp:posOffset>
                </wp:positionV>
                <wp:extent cx="1752600" cy="1600200"/>
                <wp:effectExtent l="16510" t="16510" r="12065" b="12065"/>
                <wp:wrapNone/>
                <wp:docPr id="4258" name="Group 4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600200"/>
                          <a:chOff x="1211" y="4991"/>
                          <a:chExt cx="9600" cy="9000"/>
                        </a:xfrm>
                      </wpg:grpSpPr>
                      <pic:pic xmlns:pic="http://schemas.openxmlformats.org/drawingml/2006/picture">
                        <pic:nvPicPr>
                          <pic:cNvPr id="4259" name="Picture 49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1" y="6251"/>
                            <a:ext cx="7317" cy="6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60" name="Oval 4984"/>
                        <wps:cNvSpPr>
                          <a:spLocks noChangeArrowheads="1"/>
                        </wps:cNvSpPr>
                        <wps:spPr bwMode="auto">
                          <a:xfrm>
                            <a:off x="1211" y="4991"/>
                            <a:ext cx="9600" cy="90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27659054" id="Group 4982" o:spid="_x0000_s1026" style="position:absolute;margin-left:186pt;margin-top:6.2pt;width:138pt;height:126pt;z-index:252076032" coordorigin="1211,4991" coordsize="9600,9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">
                <v:shape id="Picture 4983" o:spid="_x0000_s1027" type="#_x0000_t75" style="position:absolute;left:2291;top:6251;width:7317;height:6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">
                  <v:imagedata r:id="rId64" o:title=""/>
                </v:shape>
                <v:oval id="Oval 4984" o:spid="_x0000_s1028" style="position:absolute;left:1211;top:4991;width:9600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" filled="f" strokeweight="1.5pt"/>
              </v:group>
            </w:pict>
          </mc:Fallback>
        </mc:AlternateContent>
      </w:r>
    </w:p>
    <w:p w14:paraId="66B43599" w14:textId="77777777" w:rsidR="000C4622" w:rsidRDefault="000C4622" w:rsidP="000C4622">
      <w:pPr>
        <w:ind w:left="360"/>
      </w:pPr>
    </w:p>
    <w:p w14:paraId="2A791922" w14:textId="77777777" w:rsidR="000C4622" w:rsidRDefault="000C4622" w:rsidP="000C4622">
      <w:pPr>
        <w:ind w:left="360"/>
      </w:pPr>
    </w:p>
    <w:p w14:paraId="02C5EC12" w14:textId="77777777" w:rsidR="000C4622" w:rsidRDefault="000C4622" w:rsidP="000C4622">
      <w:pPr>
        <w:ind w:left="360"/>
      </w:pPr>
    </w:p>
    <w:p w14:paraId="7DFE2349" w14:textId="77777777" w:rsidR="000C4622" w:rsidRDefault="000C4622" w:rsidP="000C4622">
      <w:pPr>
        <w:ind w:left="360"/>
      </w:pPr>
    </w:p>
    <w:p w14:paraId="199CA2EE" w14:textId="77777777" w:rsidR="000C4622" w:rsidRDefault="000C4622" w:rsidP="000C4622">
      <w:pPr>
        <w:ind w:left="360"/>
      </w:pPr>
    </w:p>
    <w:p w14:paraId="29235529" w14:textId="77777777" w:rsidR="000C4622" w:rsidRDefault="000C4622" w:rsidP="000C4622">
      <w:pPr>
        <w:ind w:left="360"/>
      </w:pPr>
    </w:p>
    <w:p w14:paraId="4B86D16C" w14:textId="77777777" w:rsidR="000C4622" w:rsidRDefault="000C4622" w:rsidP="000C4622">
      <w:pPr>
        <w:ind w:left="360"/>
      </w:pPr>
    </w:p>
    <w:p w14:paraId="0E1CF9AC" w14:textId="77777777" w:rsidR="000C4622" w:rsidRDefault="000C4622" w:rsidP="000C4622">
      <w:pPr>
        <w:ind w:left="360"/>
      </w:pPr>
    </w:p>
    <w:p w14:paraId="08A3025F" w14:textId="77777777" w:rsidR="000C4622" w:rsidRDefault="000C4622" w:rsidP="000C4622">
      <w:pPr>
        <w:ind w:left="360"/>
      </w:pPr>
    </w:p>
    <w:p w14:paraId="709EA38A" w14:textId="77777777" w:rsidR="000C4622" w:rsidRDefault="000C4622" w:rsidP="000C4622">
      <w:pPr>
        <w:ind w:left="360"/>
      </w:pPr>
    </w:p>
    <w:p w14:paraId="10F4EBB5" w14:textId="77777777" w:rsidR="000C4622" w:rsidRDefault="000C4622" w:rsidP="000C4622">
      <w:pPr>
        <w:ind w:left="360"/>
      </w:pPr>
    </w:p>
    <w:p w14:paraId="1F033AEC" w14:textId="77777777" w:rsidR="000C4622" w:rsidRDefault="000C4622" w:rsidP="000C4622">
      <w:pPr>
        <w:ind w:left="360"/>
      </w:pPr>
    </w:p>
    <w:p w14:paraId="59F8441A" w14:textId="77777777" w:rsidR="000C4622" w:rsidRDefault="000C4622" w:rsidP="000C4622">
      <w:pPr>
        <w:ind w:left="360"/>
      </w:pPr>
    </w:p>
    <w:p w14:paraId="24598784" w14:textId="77777777" w:rsidR="000C4622" w:rsidRDefault="000C4622" w:rsidP="000C4622">
      <w:pPr>
        <w:ind w:left="360"/>
      </w:pPr>
    </w:p>
    <w:p w14:paraId="19B0A647" w14:textId="0BADE21E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45E32F26" wp14:editId="413E419C">
            <wp:simplePos x="0" y="0"/>
            <wp:positionH relativeFrom="column">
              <wp:posOffset>796290</wp:posOffset>
            </wp:positionH>
            <wp:positionV relativeFrom="paragraph">
              <wp:posOffset>102235</wp:posOffset>
            </wp:positionV>
            <wp:extent cx="5039995" cy="147955"/>
            <wp:effectExtent l="0" t="0" r="0" b="0"/>
            <wp:wrapNone/>
            <wp:docPr id="4257" name="Imagen 4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7A4AC" w14:textId="274D024D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23136" behindDoc="0" locked="0" layoutInCell="1" allowOverlap="1" wp14:anchorId="37949FFE" wp14:editId="117E9C48">
                <wp:simplePos x="0" y="0"/>
                <wp:positionH relativeFrom="column">
                  <wp:posOffset>5630545</wp:posOffset>
                </wp:positionH>
                <wp:positionV relativeFrom="paragraph">
                  <wp:posOffset>2418080</wp:posOffset>
                </wp:positionV>
                <wp:extent cx="922655" cy="865505"/>
                <wp:effectExtent l="27305" t="25400" r="2540" b="0"/>
                <wp:wrapNone/>
                <wp:docPr id="4251" name="Group 5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2655" cy="865505"/>
                          <a:chOff x="9718" y="14711"/>
                          <a:chExt cx="1453" cy="1363"/>
                        </a:xfrm>
                      </wpg:grpSpPr>
                      <pic:pic xmlns:pic="http://schemas.openxmlformats.org/drawingml/2006/picture">
                        <pic:nvPicPr>
                          <pic:cNvPr id="4252" name="Picture 5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0" y="14777"/>
                            <a:ext cx="1451" cy="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53" name="Line 5133"/>
                        <wps:cNvCnPr>
                          <a:cxnSpLocks noChangeShapeType="1"/>
                        </wps:cNvCnPr>
                        <wps:spPr bwMode="auto">
                          <a:xfrm>
                            <a:off x="11051" y="14711"/>
                            <a:ext cx="0" cy="1003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4" name="Line 5134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937" y="15753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5" name="Oval 5135"/>
                        <wps:cNvSpPr>
                          <a:spLocks noChangeArrowheads="1"/>
                        </wps:cNvSpPr>
                        <wps:spPr bwMode="auto">
                          <a:xfrm>
                            <a:off x="10050" y="15002"/>
                            <a:ext cx="711" cy="4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6" name="Text Box 5136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" y="14931"/>
                            <a:ext cx="761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4D6C6" w14:textId="77777777" w:rsidR="000C4622" w:rsidRPr="00E935EA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49FFE" id="Group 5131" o:spid="_x0000_s1383" style="position:absolute;left:0;text-align:left;margin-left:443.35pt;margin-top:190.4pt;width:72.65pt;height:68.15pt;z-index:252123136" coordorigin="9718,14711" coordsize="1453,13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">
                <v:shape id="Picture 5132" o:spid="_x0000_s1384" type="#_x0000_t75" style="position:absolute;left:9720;top:14777;width:1451;height: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">
                  <v:imagedata r:id="rId62" o:title=""/>
                </v:shape>
                <v:line id="Line 5133" o:spid="_x0000_s1385" style="position:absolute;visibility:visible;mso-wrap-style:square" from="11051,14711" to="11051,1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" strokeweight="3.5pt">
                  <v:stroke linestyle="thinThick"/>
                </v:line>
                <v:line id="Line 5134" o:spid="_x0000_s1386" style="position:absolute;rotation:-90;visibility:visible;mso-wrap-style:square" from="9937,15753" to="9937,16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" strokeweight="3.5pt">
                  <v:stroke linestyle="thinThick"/>
                </v:line>
                <v:oval id="Oval 5135" o:spid="_x0000_s1387" style="position:absolute;left:10050;top:15002;width:711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" strokeweight="1.5pt"/>
                <v:shape id="Text Box 5136" o:spid="_x0000_s1388" type="#_x0000_t202" style="position:absolute;left:10033;top:14931;width:761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" filled="f" stroked="f">
                  <v:textbox>
                    <w:txbxContent>
                      <w:p w14:paraId="2B64D6C6" w14:textId="77777777" w:rsidR="000C4622" w:rsidRPr="00E935EA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20064" behindDoc="0" locked="0" layoutInCell="1" allowOverlap="1" wp14:anchorId="5BCAAF49" wp14:editId="669A69BB">
                <wp:simplePos x="0" y="0"/>
                <wp:positionH relativeFrom="column">
                  <wp:posOffset>323850</wp:posOffset>
                </wp:positionH>
                <wp:positionV relativeFrom="paragraph">
                  <wp:posOffset>2955925</wp:posOffset>
                </wp:positionV>
                <wp:extent cx="1447800" cy="342900"/>
                <wp:effectExtent l="0" t="1270" r="2540" b="0"/>
                <wp:wrapNone/>
                <wp:docPr id="4248" name="Group 5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342900"/>
                          <a:chOff x="1361" y="15558"/>
                          <a:chExt cx="2280" cy="540"/>
                        </a:xfrm>
                      </wpg:grpSpPr>
                      <wps:wsp>
                        <wps:cNvPr id="4249" name="Text Box 5127"/>
                        <wps:cNvSpPr txBox="1">
                          <a:spLocks noChangeArrowheads="1"/>
                        </wps:cNvSpPr>
                        <wps:spPr bwMode="auto">
                          <a:xfrm>
                            <a:off x="1361" y="15558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C4AB0" w14:textId="77777777" w:rsidR="000C4622" w:rsidRPr="00361FB9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Ediciones “MIRBET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0" name="Rectangle 5128"/>
                        <wps:cNvSpPr>
                          <a:spLocks noChangeArrowheads="1"/>
                        </wps:cNvSpPr>
                        <wps:spPr bwMode="auto">
                          <a:xfrm>
                            <a:off x="1400" y="15584"/>
                            <a:ext cx="216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CAAF49" id="Group 5126" o:spid="_x0000_s1389" style="position:absolute;left:0;text-align:left;margin-left:25.5pt;margin-top:232.75pt;width:114pt;height:27pt;z-index:252120064" coordorigin="1361,15558" coordsize="22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">
                <v:shape id="Text Box 5127" o:spid="_x0000_s1390" type="#_x0000_t202" style="position:absolute;left:1361;top:15558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" filled="f" stroked="f">
                  <v:textbox>
                    <w:txbxContent>
                      <w:p w14:paraId="750C4AB0" w14:textId="77777777" w:rsidR="000C4622" w:rsidRPr="00361FB9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Ediciones “MIRBET”</w:t>
                        </w:r>
                      </w:p>
                    </w:txbxContent>
                  </v:textbox>
                </v:shape>
                <v:rect id="Rectangle 5128" o:spid="_x0000_s1391" style="position:absolute;left:1400;top:15584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" filled="f" fillcolor="yellow"/>
              </v:group>
            </w:pict>
          </mc:Fallback>
        </mc:AlternateContent>
      </w:r>
    </w:p>
    <w:p w14:paraId="59A51AC6" w14:textId="77777777" w:rsidR="000C4622" w:rsidRDefault="000C4622" w:rsidP="000C4622">
      <w:pPr>
        <w:ind w:left="360"/>
      </w:pPr>
    </w:p>
    <w:p w14:paraId="2E00F1ED" w14:textId="77777777" w:rsidR="000C4622" w:rsidRDefault="000C4622" w:rsidP="000C4622">
      <w:pPr>
        <w:ind w:left="360"/>
      </w:pPr>
    </w:p>
    <w:p w14:paraId="754DDC53" w14:textId="77777777" w:rsidR="000C4622" w:rsidRDefault="000C4622" w:rsidP="000C4622">
      <w:pPr>
        <w:ind w:left="360"/>
      </w:pPr>
    </w:p>
    <w:p w14:paraId="470A4414" w14:textId="77777777" w:rsidR="000C4622" w:rsidRDefault="000C4622" w:rsidP="000C4622">
      <w:pPr>
        <w:ind w:left="360"/>
      </w:pPr>
    </w:p>
    <w:p w14:paraId="6FE28AB4" w14:textId="77777777" w:rsidR="000C4622" w:rsidRDefault="000C4622" w:rsidP="000C4622">
      <w:pPr>
        <w:ind w:left="360"/>
      </w:pPr>
    </w:p>
    <w:p w14:paraId="60F01A9E" w14:textId="77777777" w:rsidR="000C4622" w:rsidRDefault="000C4622" w:rsidP="000C4622">
      <w:pPr>
        <w:ind w:left="360"/>
      </w:pPr>
    </w:p>
    <w:p w14:paraId="763A09B8" w14:textId="77777777" w:rsidR="000C4622" w:rsidRDefault="000C4622" w:rsidP="000C4622">
      <w:pPr>
        <w:ind w:left="360"/>
      </w:pPr>
    </w:p>
    <w:p w14:paraId="2B93CE62" w14:textId="77777777" w:rsidR="000C4622" w:rsidRDefault="000C4622" w:rsidP="000C4622">
      <w:pPr>
        <w:ind w:left="360"/>
      </w:pPr>
    </w:p>
    <w:p w14:paraId="606146DD" w14:textId="64F1B88F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09B35F76" wp14:editId="2039D01D">
                <wp:simplePos x="0" y="0"/>
                <wp:positionH relativeFrom="column">
                  <wp:posOffset>838200</wp:posOffset>
                </wp:positionH>
                <wp:positionV relativeFrom="paragraph">
                  <wp:posOffset>154940</wp:posOffset>
                </wp:positionV>
                <wp:extent cx="4800600" cy="800100"/>
                <wp:effectExtent l="16510" t="15875" r="40640" b="41275"/>
                <wp:wrapNone/>
                <wp:docPr id="4244" name="Group 4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0" cy="800100"/>
                          <a:chOff x="1374" y="3852"/>
                          <a:chExt cx="9120" cy="1260"/>
                        </a:xfrm>
                      </wpg:grpSpPr>
                      <wps:wsp>
                        <wps:cNvPr id="4245" name="Rectangle 4236"/>
                        <wps:cNvSpPr>
                          <a:spLocks noChangeArrowheads="1"/>
                        </wps:cNvSpPr>
                        <wps:spPr bwMode="auto">
                          <a:xfrm>
                            <a:off x="1374" y="3852"/>
                            <a:ext cx="91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6" name="Line 4237"/>
                        <wps:cNvCnPr>
                          <a:cxnSpLocks noChangeShapeType="1"/>
                        </wps:cNvCnPr>
                        <wps:spPr bwMode="auto">
                          <a:xfrm>
                            <a:off x="1374" y="428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47" name="Line 4238"/>
                        <wps:cNvCnPr>
                          <a:cxnSpLocks noChangeShapeType="1"/>
                        </wps:cNvCnPr>
                        <wps:spPr bwMode="auto">
                          <a:xfrm>
                            <a:off x="1374" y="470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6C36D022" id="Group 4235" o:spid="_x0000_s1026" style="position:absolute;margin-left:66pt;margin-top:12.2pt;width:378pt;height:63pt;z-index:251638784" coordorigin="1374,3852" coordsize="91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">
                <v:rect id="Rectangle 4236" o:spid="_x0000_s1027" style="position:absolute;left:1374;top:3852;width:91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" strokeweight="1.25pt">
                  <v:shadow on="t" offset="3pt,3pt"/>
                </v:rect>
                <v:line id="Line 4237" o:spid="_x0000_s1028" style="position:absolute;visibility:visible;mso-wrap-style:square" from="1374,4284" to="10494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" strokeweight="1.25pt">
                  <v:shadow offset="3pt"/>
                </v:line>
                <v:line id="Line 4238" o:spid="_x0000_s1029" style="position:absolute;visibility:visible;mso-wrap-style:square" from="1374,4704" to="10494,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" strokeweight="1.25pt">
                  <v:shadow offset="3pt"/>
                </v:line>
              </v:group>
            </w:pict>
          </mc:Fallback>
        </mc:AlternateContent>
      </w:r>
    </w:p>
    <w:p w14:paraId="0EE86E25" w14:textId="65A83959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161E079" wp14:editId="6E0C3709">
                <wp:simplePos x="0" y="0"/>
                <wp:positionH relativeFrom="column">
                  <wp:posOffset>1219200</wp:posOffset>
                </wp:positionH>
                <wp:positionV relativeFrom="paragraph">
                  <wp:posOffset>5715</wp:posOffset>
                </wp:positionV>
                <wp:extent cx="4114800" cy="537210"/>
                <wp:effectExtent l="16510" t="13335" r="0" b="11430"/>
                <wp:wrapNone/>
                <wp:docPr id="4243" name="WordArt 4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14800" cy="5372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61D86D" w14:textId="77777777" w:rsidR="00323754" w:rsidRDefault="00323754" w:rsidP="00323754">
                            <w:pPr>
                              <w:jc w:val="center"/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El  escritorio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100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1E079" id="WordArt 4239" o:spid="_x0000_s1392" type="#_x0000_t202" style="position:absolute;left:0;text-align:left;margin-left:96pt;margin-top:.45pt;width:324pt;height:42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" filled="f" stroked="f">
                <o:lock v:ext="edit" shapetype="t"/>
                <v:textbox style="mso-fit-shape-to-text:t">
                  <w:txbxContent>
                    <w:p w14:paraId="2F61D86D" w14:textId="77777777" w:rsidR="00323754" w:rsidRDefault="00323754" w:rsidP="00323754">
                      <w:pPr>
                        <w:jc w:val="center"/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El  escritori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5D63D76" w14:textId="77777777" w:rsidR="000C4622" w:rsidRDefault="000C4622" w:rsidP="000C4622">
      <w:pPr>
        <w:ind w:left="360"/>
      </w:pPr>
    </w:p>
    <w:p w14:paraId="07009E4E" w14:textId="77777777" w:rsidR="000C4622" w:rsidRDefault="000C4622" w:rsidP="000C4622">
      <w:pPr>
        <w:ind w:left="360"/>
      </w:pPr>
    </w:p>
    <w:p w14:paraId="3DC5BFEC" w14:textId="77777777" w:rsidR="000C4622" w:rsidRDefault="000C4622" w:rsidP="000C4622">
      <w:pPr>
        <w:ind w:left="360"/>
      </w:pPr>
    </w:p>
    <w:p w14:paraId="6660934E" w14:textId="77777777" w:rsidR="000C4622" w:rsidRDefault="000C4622" w:rsidP="000C4622">
      <w:pPr>
        <w:ind w:left="360"/>
      </w:pPr>
    </w:p>
    <w:p w14:paraId="21FFF79F" w14:textId="77777777" w:rsidR="000C4622" w:rsidRDefault="000C4622" w:rsidP="000C4622">
      <w:pPr>
        <w:ind w:left="360"/>
      </w:pPr>
    </w:p>
    <w:p w14:paraId="73CB51E5" w14:textId="167696CD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125184" behindDoc="0" locked="0" layoutInCell="1" allowOverlap="1" wp14:anchorId="62ED5B0C" wp14:editId="6B1EA3CB">
            <wp:simplePos x="0" y="0"/>
            <wp:positionH relativeFrom="column">
              <wp:posOffset>-180975</wp:posOffset>
            </wp:positionH>
            <wp:positionV relativeFrom="paragraph">
              <wp:posOffset>163830</wp:posOffset>
            </wp:positionV>
            <wp:extent cx="1247775" cy="956945"/>
            <wp:effectExtent l="0" t="0" r="0" b="0"/>
            <wp:wrapNone/>
            <wp:docPr id="5138" name="Imagen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1B4CD" w14:textId="3BDCD83A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6CAB413" wp14:editId="7D86EA70">
                <wp:simplePos x="0" y="0"/>
                <wp:positionH relativeFrom="column">
                  <wp:posOffset>981710</wp:posOffset>
                </wp:positionH>
                <wp:positionV relativeFrom="paragraph">
                  <wp:posOffset>0</wp:posOffset>
                </wp:positionV>
                <wp:extent cx="0" cy="205105"/>
                <wp:effectExtent l="28575" t="27305" r="23495" b="29845"/>
                <wp:wrapNone/>
                <wp:docPr id="4242" name="Line 5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0C55084D" id="Line 5142" o:spid="_x0000_s1026" style="position:absolute;rotation:-90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3pt,0" to="77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" strokeweight="3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1" locked="0" layoutInCell="1" allowOverlap="1" wp14:anchorId="696B1923" wp14:editId="11F37F56">
                <wp:simplePos x="0" y="0"/>
                <wp:positionH relativeFrom="column">
                  <wp:posOffset>19050</wp:posOffset>
                </wp:positionH>
                <wp:positionV relativeFrom="paragraph">
                  <wp:posOffset>102870</wp:posOffset>
                </wp:positionV>
                <wp:extent cx="6457950" cy="9486900"/>
                <wp:effectExtent l="26035" t="27305" r="31115" b="29845"/>
                <wp:wrapNone/>
                <wp:docPr id="4241" name="AutoShape 5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948690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603E9236" id="AutoShape 5137" o:spid="_x0000_s1026" style="position:absolute;margin-left:1.5pt;margin-top:8.1pt;width:508.5pt;height:747pt;z-index:-2511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" filled="f" strokeweight="3.5pt">
                <v:stroke linestyle="thickThin"/>
              </v:roundrect>
            </w:pict>
          </mc:Fallback>
        </mc:AlternateContent>
      </w:r>
    </w:p>
    <w:p w14:paraId="74520AFD" w14:textId="4E9FB198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CB0448E" wp14:editId="387A807B">
                <wp:simplePos x="0" y="0"/>
                <wp:positionH relativeFrom="column">
                  <wp:posOffset>1295400</wp:posOffset>
                </wp:positionH>
                <wp:positionV relativeFrom="paragraph">
                  <wp:posOffset>167640</wp:posOffset>
                </wp:positionV>
                <wp:extent cx="4876800" cy="685800"/>
                <wp:effectExtent l="6985" t="10160" r="12065" b="8890"/>
                <wp:wrapNone/>
                <wp:docPr id="4240" name="WordArt 4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76800" cy="685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2952F3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LOS ÍCONOS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0448E" id="WordArt 4241" o:spid="_x0000_s1393" type="#_x0000_t202" style="position:absolute;left:0;text-align:left;margin-left:102pt;margin-top:13.2pt;width:384pt;height:5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" filled="f" stroked="f">
                <o:lock v:ext="edit" shapetype="t"/>
                <v:textbox style="mso-fit-shape-to-text:t">
                  <w:txbxContent>
                    <w:p w14:paraId="0C2952F3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"LOS ÍCONOS"</w:t>
                      </w:r>
                    </w:p>
                  </w:txbxContent>
                </v:textbox>
              </v:shape>
            </w:pict>
          </mc:Fallback>
        </mc:AlternateContent>
      </w:r>
    </w:p>
    <w:p w14:paraId="0A7C890B" w14:textId="77777777" w:rsidR="000C4622" w:rsidRDefault="000C4622" w:rsidP="000C4622">
      <w:pPr>
        <w:ind w:left="360"/>
      </w:pPr>
    </w:p>
    <w:p w14:paraId="66A22BA8" w14:textId="77777777" w:rsidR="000C4622" w:rsidRDefault="000C4622" w:rsidP="000C4622">
      <w:pPr>
        <w:ind w:left="360"/>
      </w:pPr>
    </w:p>
    <w:p w14:paraId="7671C2DD" w14:textId="3240A217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142EA8F" wp14:editId="0C79A877">
                <wp:simplePos x="0" y="0"/>
                <wp:positionH relativeFrom="column">
                  <wp:posOffset>20320</wp:posOffset>
                </wp:positionH>
                <wp:positionV relativeFrom="paragraph">
                  <wp:posOffset>118110</wp:posOffset>
                </wp:positionV>
                <wp:extent cx="0" cy="133350"/>
                <wp:effectExtent l="27305" t="29210" r="29845" b="27940"/>
                <wp:wrapNone/>
                <wp:docPr id="4239" name="Line 5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49373332" id="Line 5143" o:spid="_x0000_s1026" style="position:absolute;rotation:180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9.3pt" to="1.6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" strokeweight="3.5pt">
                <v:stroke linestyle="thickThin"/>
              </v:line>
            </w:pict>
          </mc:Fallback>
        </mc:AlternateContent>
      </w:r>
    </w:p>
    <w:p w14:paraId="054D9BA3" w14:textId="77777777" w:rsidR="000C4622" w:rsidRDefault="000C4622" w:rsidP="000C4622">
      <w:pPr>
        <w:ind w:left="360"/>
      </w:pPr>
    </w:p>
    <w:p w14:paraId="0D587FBB" w14:textId="77777777" w:rsidR="000C4622" w:rsidRDefault="000C4622" w:rsidP="000C4622">
      <w:pPr>
        <w:ind w:left="360"/>
      </w:pPr>
    </w:p>
    <w:p w14:paraId="1728CF4D" w14:textId="122914F4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1F2D23CD" wp14:editId="76BB7FF7">
                <wp:simplePos x="0" y="0"/>
                <wp:positionH relativeFrom="column">
                  <wp:posOffset>152400</wp:posOffset>
                </wp:positionH>
                <wp:positionV relativeFrom="paragraph">
                  <wp:posOffset>87630</wp:posOffset>
                </wp:positionV>
                <wp:extent cx="3048000" cy="230505"/>
                <wp:effectExtent l="6985" t="10160" r="12065" b="6985"/>
                <wp:wrapNone/>
                <wp:docPr id="4238" name="AutoShape 4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16D5D87C" id="AutoShape 4245" o:spid="_x0000_s1026" style="position:absolute;margin-left:12pt;margin-top:6.9pt;width:240pt;height:18.1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" fillcolor="#969696" strokeweight="1pt">
                <v:shadow color="#333" offset=",3pt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1C33DA0" wp14:editId="7B0CEA6E">
                <wp:simplePos x="0" y="0"/>
                <wp:positionH relativeFrom="column">
                  <wp:posOffset>226695</wp:posOffset>
                </wp:positionH>
                <wp:positionV relativeFrom="paragraph">
                  <wp:posOffset>149860</wp:posOffset>
                </wp:positionV>
                <wp:extent cx="2900045" cy="5261610"/>
                <wp:effectExtent l="0" t="0" r="0" b="0"/>
                <wp:wrapNone/>
                <wp:docPr id="4235" name="Group 4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0045" cy="5261610"/>
                          <a:chOff x="1208" y="3019"/>
                          <a:chExt cx="4567" cy="8286"/>
                        </a:xfrm>
                      </wpg:grpSpPr>
                      <wps:wsp>
                        <wps:cNvPr id="4236" name="WordArt 4247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08" y="3038"/>
                            <a:ext cx="4535" cy="8267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A21AEF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 xml:space="preserve">COLOREA los </w:t>
                              </w:r>
                              <w:proofErr w:type="gramStart"/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>íconos  del</w:t>
                              </w:r>
                              <w:proofErr w:type="gramEnd"/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 xml:space="preserve"> escritorio del </w:t>
                              </w:r>
                              <w:proofErr w:type="spellStart"/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>windows</w:t>
                              </w:r>
                              <w:proofErr w:type="spellEnd"/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 xml:space="preserve"> y DELINEA la palabr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237" name="WordArt 4248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40" y="3019"/>
                            <a:ext cx="4535" cy="8267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CC244C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 xml:space="preserve">COLOREA los </w:t>
                              </w:r>
                              <w:proofErr w:type="gramStart"/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>íconos  del</w:t>
                              </w:r>
                              <w:proofErr w:type="gramEnd"/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 xml:space="preserve"> escritorio del </w:t>
                              </w:r>
                              <w:proofErr w:type="spellStart"/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>windows</w:t>
                              </w:r>
                              <w:proofErr w:type="spellEnd"/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 xml:space="preserve"> y DELINEA la palabr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33DA0" id="Group 4246" o:spid="_x0000_s1394" style="position:absolute;left:0;text-align:left;margin-left:17.85pt;margin-top:11.8pt;width:228.35pt;height:414.3pt;z-index:251646976" coordorigin="1208,3019" coordsize="4567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">
                <v:shape id="WordArt 4247" o:spid="_x0000_s1395" type="#_x0000_t202" style="position:absolute;left:1208;top:3038;width:4535;height:8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54A21AEF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 xml:space="preserve">COLOREA los </w:t>
                        </w:r>
                        <w:proofErr w:type="gramStart"/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>íconos  del</w:t>
                        </w:r>
                        <w:proofErr w:type="gramEnd"/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 xml:space="preserve"> escritorio del </w:t>
                        </w:r>
                        <w:proofErr w:type="spellStart"/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>windows</w:t>
                        </w:r>
                        <w:proofErr w:type="spellEnd"/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 xml:space="preserve"> y DELINEA la palabra</w:t>
                        </w:r>
                      </w:p>
                    </w:txbxContent>
                  </v:textbox>
                </v:shape>
                <v:shape id="WordArt 4248" o:spid="_x0000_s1396" type="#_x0000_t202" style="position:absolute;left:1240;top:3019;width:4535;height:8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1ECC244C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 xml:space="preserve">COLOREA los </w:t>
                        </w:r>
                        <w:proofErr w:type="gramStart"/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>íconos  del</w:t>
                        </w:r>
                        <w:proofErr w:type="gramEnd"/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 xml:space="preserve"> escritorio del </w:t>
                        </w:r>
                        <w:proofErr w:type="spellStart"/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>windows</w:t>
                        </w:r>
                        <w:proofErr w:type="spellEnd"/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 xml:space="preserve"> y DELINEA la palab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A57074" w14:textId="52E52A6A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5A1FE7E8" wp14:editId="5C4EB791">
                <wp:simplePos x="0" y="0"/>
                <wp:positionH relativeFrom="column">
                  <wp:posOffset>3200400</wp:posOffset>
                </wp:positionH>
                <wp:positionV relativeFrom="paragraph">
                  <wp:posOffset>18415</wp:posOffset>
                </wp:positionV>
                <wp:extent cx="3045460" cy="179705"/>
                <wp:effectExtent l="6985" t="11430" r="62230" b="18415"/>
                <wp:wrapNone/>
                <wp:docPr id="4232" name="Group 4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5460" cy="179705"/>
                          <a:chOff x="5891" y="3088"/>
                          <a:chExt cx="4796" cy="283"/>
                        </a:xfrm>
                      </wpg:grpSpPr>
                      <wps:wsp>
                        <wps:cNvPr id="4233" name="Line 4243"/>
                        <wps:cNvCnPr>
                          <a:cxnSpLocks noChangeShapeType="1"/>
                        </wps:cNvCnPr>
                        <wps:spPr bwMode="auto">
                          <a:xfrm>
                            <a:off x="5891" y="3089"/>
                            <a:ext cx="47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34" name="Line 4244"/>
                        <wps:cNvCnPr>
                          <a:cxnSpLocks noChangeShapeType="1"/>
                        </wps:cNvCnPr>
                        <wps:spPr bwMode="auto">
                          <a:xfrm>
                            <a:off x="10687" y="3088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47298011" id="Group 4242" o:spid="_x0000_s1026" style="position:absolute;margin-left:252pt;margin-top:1.45pt;width:239.8pt;height:14.15pt;z-index:-251673600" coordorigin="5891,3088" coordsize="479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">
                <v:line id="Line 4243" o:spid="_x0000_s1027" style="position:absolute;visibility:visible;mso-wrap-style:square" from="5891,3089" to="10682,3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" strokeweight="1pt">
                  <v:shadow color="#868686"/>
                </v:line>
                <v:line id="Line 4244" o:spid="_x0000_s1028" style="position:absolute;visibility:visible;mso-wrap-style:square" from="10687,3088" to="10687,3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" strokeweight="1pt">
                  <v:stroke endarrow="block"/>
                  <v:shadow color="#868686"/>
                </v:line>
              </v:group>
            </w:pict>
          </mc:Fallback>
        </mc:AlternateContent>
      </w:r>
    </w:p>
    <w:p w14:paraId="4CD7BD73" w14:textId="06FC5900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079104" behindDoc="0" locked="0" layoutInCell="1" allowOverlap="1" wp14:anchorId="1510A5BF" wp14:editId="256AA302">
            <wp:simplePos x="0" y="0"/>
            <wp:positionH relativeFrom="column">
              <wp:posOffset>2133600</wp:posOffset>
            </wp:positionH>
            <wp:positionV relativeFrom="paragraph">
              <wp:posOffset>137160</wp:posOffset>
            </wp:positionV>
            <wp:extent cx="2057400" cy="2057400"/>
            <wp:effectExtent l="0" t="0" r="0" b="0"/>
            <wp:wrapNone/>
            <wp:docPr id="4231" name="Imagen 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BBE2C" w14:textId="77777777" w:rsidR="000C4622" w:rsidRDefault="000C4622" w:rsidP="000C4622">
      <w:pPr>
        <w:ind w:left="360"/>
      </w:pPr>
    </w:p>
    <w:p w14:paraId="0B0B45DA" w14:textId="77777777" w:rsidR="000C4622" w:rsidRDefault="000C4622" w:rsidP="000C4622">
      <w:pPr>
        <w:ind w:left="360"/>
      </w:pPr>
    </w:p>
    <w:p w14:paraId="4A836196" w14:textId="77777777" w:rsidR="000C4622" w:rsidRDefault="000C4622" w:rsidP="000C4622">
      <w:pPr>
        <w:ind w:left="360"/>
      </w:pPr>
    </w:p>
    <w:p w14:paraId="2D438379" w14:textId="77777777" w:rsidR="000C4622" w:rsidRPr="003F6CBA" w:rsidRDefault="000C4622" w:rsidP="000C4622">
      <w:pPr>
        <w:ind w:left="360"/>
      </w:pPr>
    </w:p>
    <w:p w14:paraId="1217737B" w14:textId="77777777" w:rsidR="000C4622" w:rsidRDefault="000C4622" w:rsidP="000C4622">
      <w:pPr>
        <w:ind w:left="360"/>
      </w:pPr>
    </w:p>
    <w:p w14:paraId="28B5E3D7" w14:textId="77777777" w:rsidR="000C4622" w:rsidRDefault="000C4622" w:rsidP="000C4622">
      <w:pPr>
        <w:ind w:left="360"/>
      </w:pPr>
    </w:p>
    <w:p w14:paraId="64F284BF" w14:textId="77777777" w:rsidR="000C4622" w:rsidRDefault="000C4622" w:rsidP="000C4622">
      <w:pPr>
        <w:ind w:left="360"/>
      </w:pPr>
    </w:p>
    <w:p w14:paraId="46DB84D4" w14:textId="77777777" w:rsidR="000C4622" w:rsidRDefault="000C4622" w:rsidP="000C4622">
      <w:pPr>
        <w:ind w:left="360"/>
      </w:pPr>
    </w:p>
    <w:p w14:paraId="6E839301" w14:textId="77777777" w:rsidR="000C4622" w:rsidRDefault="000C4622" w:rsidP="000C4622">
      <w:pPr>
        <w:ind w:left="360"/>
      </w:pPr>
    </w:p>
    <w:p w14:paraId="48AB6CF9" w14:textId="77777777" w:rsidR="000C4622" w:rsidRDefault="000C4622" w:rsidP="000C4622">
      <w:pPr>
        <w:ind w:left="360"/>
      </w:pPr>
    </w:p>
    <w:p w14:paraId="73805D9A" w14:textId="77777777" w:rsidR="000C4622" w:rsidRDefault="000C4622" w:rsidP="000C4622">
      <w:pPr>
        <w:ind w:left="360"/>
      </w:pPr>
    </w:p>
    <w:p w14:paraId="1E93D249" w14:textId="77777777" w:rsidR="000C4622" w:rsidRDefault="000C4622" w:rsidP="000C4622">
      <w:pPr>
        <w:ind w:left="360"/>
      </w:pPr>
    </w:p>
    <w:p w14:paraId="27F6FF61" w14:textId="6630CEE6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AB34A88" wp14:editId="074E6978">
                <wp:simplePos x="0" y="0"/>
                <wp:positionH relativeFrom="column">
                  <wp:posOffset>914400</wp:posOffset>
                </wp:positionH>
                <wp:positionV relativeFrom="paragraph">
                  <wp:posOffset>145415</wp:posOffset>
                </wp:positionV>
                <wp:extent cx="4800600" cy="800100"/>
                <wp:effectExtent l="16510" t="10795" r="40640" b="36830"/>
                <wp:wrapNone/>
                <wp:docPr id="4227" name="Group 4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0" cy="800100"/>
                          <a:chOff x="1374" y="3852"/>
                          <a:chExt cx="9120" cy="1260"/>
                        </a:xfrm>
                      </wpg:grpSpPr>
                      <wps:wsp>
                        <wps:cNvPr id="4228" name="Rectangle 4250"/>
                        <wps:cNvSpPr>
                          <a:spLocks noChangeArrowheads="1"/>
                        </wps:cNvSpPr>
                        <wps:spPr bwMode="auto">
                          <a:xfrm>
                            <a:off x="1374" y="3852"/>
                            <a:ext cx="91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9" name="Line 4251"/>
                        <wps:cNvCnPr>
                          <a:cxnSpLocks noChangeShapeType="1"/>
                        </wps:cNvCnPr>
                        <wps:spPr bwMode="auto">
                          <a:xfrm>
                            <a:off x="1374" y="428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30" name="Line 4252"/>
                        <wps:cNvCnPr>
                          <a:cxnSpLocks noChangeShapeType="1"/>
                        </wps:cNvCnPr>
                        <wps:spPr bwMode="auto">
                          <a:xfrm>
                            <a:off x="1374" y="470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4055ADB6" id="Group 4249" o:spid="_x0000_s1026" style="position:absolute;margin-left:1in;margin-top:11.45pt;width:378pt;height:63pt;z-index:251645952" coordorigin="1374,3852" coordsize="91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">
                <v:rect id="Rectangle 4250" o:spid="_x0000_s1027" style="position:absolute;left:1374;top:3852;width:91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" strokeweight="1.25pt">
                  <v:shadow on="t" offset="3pt,3pt"/>
                </v:rect>
                <v:line id="Line 4251" o:spid="_x0000_s1028" style="position:absolute;visibility:visible;mso-wrap-style:square" from="1374,4284" to="10494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" strokeweight="1.25pt">
                  <v:shadow offset="3pt"/>
                </v:line>
                <v:line id="Line 4252" o:spid="_x0000_s1029" style="position:absolute;visibility:visible;mso-wrap-style:square" from="1374,4704" to="10494,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" strokeweight="1.25pt">
                  <v:shadow offset="3pt"/>
                </v:line>
              </v:group>
            </w:pict>
          </mc:Fallback>
        </mc:AlternateContent>
      </w:r>
    </w:p>
    <w:p w14:paraId="49B0034E" w14:textId="73B3F2F9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B3F1B73" wp14:editId="30B3904F">
                <wp:simplePos x="0" y="0"/>
                <wp:positionH relativeFrom="column">
                  <wp:posOffset>1066800</wp:posOffset>
                </wp:positionH>
                <wp:positionV relativeFrom="paragraph">
                  <wp:posOffset>33655</wp:posOffset>
                </wp:positionV>
                <wp:extent cx="4419600" cy="685800"/>
                <wp:effectExtent l="16510" t="7620" r="0" b="11430"/>
                <wp:wrapNone/>
                <wp:docPr id="4226" name="WordArt 4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19600" cy="685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D3F17E" w14:textId="77777777" w:rsidR="00323754" w:rsidRDefault="00323754" w:rsidP="00323754">
                            <w:pPr>
                              <w:jc w:val="center"/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Papelera de reciclaj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100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F1B73" id="WordArt 4253" o:spid="_x0000_s1397" type="#_x0000_t202" style="position:absolute;left:0;text-align:left;margin-left:84pt;margin-top:2.65pt;width:348pt;height:5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" filled="f" stroked="f">
                <o:lock v:ext="edit" shapetype="t"/>
                <v:textbox style="mso-fit-shape-to-text:t">
                  <w:txbxContent>
                    <w:p w14:paraId="58D3F17E" w14:textId="77777777" w:rsidR="00323754" w:rsidRDefault="00323754" w:rsidP="00323754">
                      <w:pPr>
                        <w:jc w:val="center"/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Papelera de reciclaje</w:t>
                      </w:r>
                    </w:p>
                  </w:txbxContent>
                </v:textbox>
              </v:shape>
            </w:pict>
          </mc:Fallback>
        </mc:AlternateContent>
      </w:r>
    </w:p>
    <w:p w14:paraId="007BA3BA" w14:textId="77777777" w:rsidR="000C4622" w:rsidRDefault="000C4622" w:rsidP="000C4622">
      <w:pPr>
        <w:ind w:left="360"/>
      </w:pPr>
    </w:p>
    <w:p w14:paraId="2244C8A0" w14:textId="77777777" w:rsidR="000C4622" w:rsidRDefault="000C4622" w:rsidP="000C4622">
      <w:pPr>
        <w:ind w:left="360"/>
      </w:pPr>
    </w:p>
    <w:p w14:paraId="43D1627D" w14:textId="77777777" w:rsidR="000C4622" w:rsidRDefault="000C4622" w:rsidP="000C4622">
      <w:pPr>
        <w:ind w:left="360"/>
      </w:pPr>
    </w:p>
    <w:p w14:paraId="52BC3BE0" w14:textId="77777777" w:rsidR="000C4622" w:rsidRDefault="000C4622" w:rsidP="000C4622">
      <w:pPr>
        <w:ind w:left="360"/>
      </w:pPr>
    </w:p>
    <w:p w14:paraId="1A51D618" w14:textId="77777777" w:rsidR="000C4622" w:rsidRDefault="000C4622" w:rsidP="000C4622">
      <w:pPr>
        <w:ind w:left="360"/>
      </w:pPr>
    </w:p>
    <w:p w14:paraId="508F28C4" w14:textId="77777777" w:rsidR="000C4622" w:rsidRDefault="000C4622" w:rsidP="000C4622">
      <w:pPr>
        <w:ind w:left="360"/>
      </w:pPr>
    </w:p>
    <w:p w14:paraId="1F1BBD13" w14:textId="2EDB26FD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080128" behindDoc="0" locked="0" layoutInCell="1" allowOverlap="1" wp14:anchorId="0F0CCEAA" wp14:editId="600EB24D">
            <wp:simplePos x="0" y="0"/>
            <wp:positionH relativeFrom="column">
              <wp:posOffset>2209800</wp:posOffset>
            </wp:positionH>
            <wp:positionV relativeFrom="paragraph">
              <wp:posOffset>635</wp:posOffset>
            </wp:positionV>
            <wp:extent cx="1899285" cy="2400300"/>
            <wp:effectExtent l="0" t="0" r="0" b="0"/>
            <wp:wrapNone/>
            <wp:docPr id="4225" name="Imagen 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13B87" w14:textId="77777777" w:rsidR="000C4622" w:rsidRDefault="000C4622" w:rsidP="000C4622">
      <w:pPr>
        <w:ind w:left="360"/>
      </w:pPr>
    </w:p>
    <w:p w14:paraId="29C5514F" w14:textId="77777777" w:rsidR="000C4622" w:rsidRPr="003F6CBA" w:rsidRDefault="000C4622" w:rsidP="000C4622">
      <w:pPr>
        <w:ind w:left="360"/>
      </w:pPr>
    </w:p>
    <w:p w14:paraId="11CCFE12" w14:textId="77777777" w:rsidR="000C4622" w:rsidRDefault="000C4622" w:rsidP="000C4622">
      <w:pPr>
        <w:ind w:left="360"/>
      </w:pPr>
    </w:p>
    <w:p w14:paraId="003BBF20" w14:textId="77777777" w:rsidR="000C4622" w:rsidRDefault="000C4622" w:rsidP="000C4622">
      <w:pPr>
        <w:ind w:left="360"/>
      </w:pPr>
    </w:p>
    <w:p w14:paraId="0F1FE626" w14:textId="032405CF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29280" behindDoc="0" locked="0" layoutInCell="1" allowOverlap="1" wp14:anchorId="796118F6" wp14:editId="2AFA9B25">
                <wp:simplePos x="0" y="0"/>
                <wp:positionH relativeFrom="column">
                  <wp:posOffset>-48260</wp:posOffset>
                </wp:positionH>
                <wp:positionV relativeFrom="paragraph">
                  <wp:posOffset>2573655</wp:posOffset>
                </wp:positionV>
                <wp:extent cx="935355" cy="949325"/>
                <wp:effectExtent l="0" t="30480" r="29845" b="1270"/>
                <wp:wrapNone/>
                <wp:docPr id="4347" name="Group 5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355" cy="949325"/>
                          <a:chOff x="775" y="14581"/>
                          <a:chExt cx="1473" cy="1495"/>
                        </a:xfrm>
                      </wpg:grpSpPr>
                      <pic:pic xmlns:pic="http://schemas.openxmlformats.org/drawingml/2006/picture">
                        <pic:nvPicPr>
                          <pic:cNvPr id="4348" name="Picture 5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775" y="14779"/>
                            <a:ext cx="1451" cy="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49" name="Line 5146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2030" y="15752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0" name="Oval 5147"/>
                        <wps:cNvSpPr>
                          <a:spLocks noChangeArrowheads="1"/>
                        </wps:cNvSpPr>
                        <wps:spPr bwMode="auto">
                          <a:xfrm>
                            <a:off x="1212" y="15025"/>
                            <a:ext cx="711" cy="4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1" name="Text Box 5148"/>
                        <wps:cNvSpPr txBox="1">
                          <a:spLocks noChangeArrowheads="1"/>
                        </wps:cNvSpPr>
                        <wps:spPr bwMode="auto">
                          <a:xfrm>
                            <a:off x="1195" y="14954"/>
                            <a:ext cx="761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A89E9" w14:textId="77777777" w:rsidR="000C4622" w:rsidRPr="00E935EA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4" name="Line 5149"/>
                        <wps:cNvCnPr>
                          <a:cxnSpLocks noChangeShapeType="1"/>
                        </wps:cNvCnPr>
                        <wps:spPr bwMode="auto">
                          <a:xfrm flipH="1">
                            <a:off x="878" y="14581"/>
                            <a:ext cx="0" cy="1003"/>
                          </a:xfrm>
                          <a:prstGeom prst="line">
                            <a:avLst/>
                          </a:prstGeom>
                          <a:noFill/>
                          <a:ln w="444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118F6" id="Group 5144" o:spid="_x0000_s1398" style="position:absolute;left:0;text-align:left;margin-left:-3.8pt;margin-top:202.65pt;width:73.65pt;height:74.75pt;z-index:252129280" coordorigin="775,14581" coordsize="1473,1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">
                <v:shape id="Picture 5145" o:spid="_x0000_s1399" type="#_x0000_t75" style="position:absolute;left:775;top:14779;width:1451;height:12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">
                  <v:imagedata r:id="rId62" o:title=""/>
                </v:shape>
                <v:line id="Line 5146" o:spid="_x0000_s1400" style="position:absolute;rotation:-90;visibility:visible;mso-wrap-style:square" from="2030,15752" to="2030,16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" strokeweight="3.5pt">
                  <v:stroke linestyle="thinThick"/>
                </v:line>
                <v:oval id="Oval 5147" o:spid="_x0000_s1401" style="position:absolute;left:1212;top:15025;width:711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" strokeweight="1.5pt"/>
                <v:shape id="Text Box 5148" o:spid="_x0000_s1402" type="#_x0000_t202" style="position:absolute;left:1195;top:14954;width:761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" filled="f" stroked="f">
                  <v:textbox>
                    <w:txbxContent>
                      <w:p w14:paraId="7DBA89E9" w14:textId="77777777" w:rsidR="000C4622" w:rsidRPr="00E935EA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26</w:t>
                        </w:r>
                      </w:p>
                    </w:txbxContent>
                  </v:textbox>
                </v:shape>
                <v:line id="Line 5149" o:spid="_x0000_s1403" style="position:absolute;flip:x;visibility:visible;mso-wrap-style:square" from="878,14581" to="878,1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" strokeweight="3.5pt">
                  <v:stroke linestyle="thickThin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1D0780F7" wp14:editId="5E39F9C9">
                <wp:simplePos x="0" y="0"/>
                <wp:positionH relativeFrom="column">
                  <wp:posOffset>4724400</wp:posOffset>
                </wp:positionH>
                <wp:positionV relativeFrom="paragraph">
                  <wp:posOffset>3193415</wp:posOffset>
                </wp:positionV>
                <wp:extent cx="1447800" cy="342900"/>
                <wp:effectExtent l="0" t="2540" r="2540" b="0"/>
                <wp:wrapNone/>
                <wp:docPr id="4344" name="Group 5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342900"/>
                          <a:chOff x="1361" y="15558"/>
                          <a:chExt cx="2280" cy="540"/>
                        </a:xfrm>
                      </wpg:grpSpPr>
                      <wps:wsp>
                        <wps:cNvPr id="4345" name="Text Box 5140"/>
                        <wps:cNvSpPr txBox="1">
                          <a:spLocks noChangeArrowheads="1"/>
                        </wps:cNvSpPr>
                        <wps:spPr bwMode="auto">
                          <a:xfrm>
                            <a:off x="1361" y="15558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D28CE" w14:textId="77777777" w:rsidR="000C4622" w:rsidRPr="00361FB9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Ediciones “MIRBET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6" name="Rectangle 5141"/>
                        <wps:cNvSpPr>
                          <a:spLocks noChangeArrowheads="1"/>
                        </wps:cNvSpPr>
                        <wps:spPr bwMode="auto">
                          <a:xfrm>
                            <a:off x="1400" y="15584"/>
                            <a:ext cx="216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780F7" id="Group 5139" o:spid="_x0000_s1404" style="position:absolute;left:0;text-align:left;margin-left:372pt;margin-top:251.45pt;width:114pt;height:27pt;z-index:252126208" coordorigin="1361,15558" coordsize="22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">
                <v:shape id="Text Box 5140" o:spid="_x0000_s1405" type="#_x0000_t202" style="position:absolute;left:1361;top:15558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" filled="f" stroked="f">
                  <v:textbox>
                    <w:txbxContent>
                      <w:p w14:paraId="3DFD28CE" w14:textId="77777777" w:rsidR="000C4622" w:rsidRPr="00361FB9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Ediciones “MIRBET”</w:t>
                        </w:r>
                      </w:p>
                    </w:txbxContent>
                  </v:textbox>
                </v:shape>
                <v:rect id="Rectangle 5141" o:spid="_x0000_s1406" style="position:absolute;left:1400;top:15584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" filled="f" fillcolor="yellow"/>
              </v:group>
            </w:pict>
          </mc:Fallback>
        </mc:AlternateContent>
      </w:r>
    </w:p>
    <w:p w14:paraId="55CD0A22" w14:textId="77777777" w:rsidR="000C4622" w:rsidRDefault="000C4622" w:rsidP="000C4622">
      <w:pPr>
        <w:ind w:left="360"/>
      </w:pPr>
    </w:p>
    <w:p w14:paraId="360AA9C1" w14:textId="77777777" w:rsidR="000C4622" w:rsidRDefault="000C4622" w:rsidP="000C4622">
      <w:pPr>
        <w:ind w:left="360"/>
      </w:pPr>
    </w:p>
    <w:p w14:paraId="521F1047" w14:textId="77777777" w:rsidR="000C4622" w:rsidRDefault="000C4622" w:rsidP="000C4622">
      <w:pPr>
        <w:ind w:left="360"/>
      </w:pPr>
    </w:p>
    <w:p w14:paraId="0CC0525B" w14:textId="77777777" w:rsidR="000C4622" w:rsidRDefault="000C4622" w:rsidP="000C4622">
      <w:pPr>
        <w:ind w:left="360"/>
      </w:pPr>
    </w:p>
    <w:p w14:paraId="49242960" w14:textId="77777777" w:rsidR="000C4622" w:rsidRDefault="000C4622" w:rsidP="000C4622">
      <w:pPr>
        <w:ind w:left="360"/>
      </w:pPr>
    </w:p>
    <w:p w14:paraId="0B542A2F" w14:textId="77777777" w:rsidR="000C4622" w:rsidRDefault="000C4622" w:rsidP="000C4622">
      <w:pPr>
        <w:ind w:left="360"/>
      </w:pPr>
    </w:p>
    <w:p w14:paraId="36E30C8A" w14:textId="77777777" w:rsidR="000C4622" w:rsidRDefault="000C4622" w:rsidP="000C4622">
      <w:pPr>
        <w:ind w:left="360"/>
      </w:pPr>
    </w:p>
    <w:p w14:paraId="3F64DE34" w14:textId="77777777" w:rsidR="000C4622" w:rsidRDefault="000C4622" w:rsidP="000C4622">
      <w:pPr>
        <w:ind w:left="360"/>
      </w:pPr>
    </w:p>
    <w:p w14:paraId="1BAD4317" w14:textId="2BB80D54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3EB5747" wp14:editId="535CD72F">
                <wp:simplePos x="0" y="0"/>
                <wp:positionH relativeFrom="column">
                  <wp:posOffset>2362200</wp:posOffset>
                </wp:positionH>
                <wp:positionV relativeFrom="paragraph">
                  <wp:posOffset>28575</wp:posOffset>
                </wp:positionV>
                <wp:extent cx="2133600" cy="800100"/>
                <wp:effectExtent l="16510" t="15240" r="40640" b="41910"/>
                <wp:wrapNone/>
                <wp:docPr id="4340" name="Group 4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800100"/>
                          <a:chOff x="1374" y="3852"/>
                          <a:chExt cx="9120" cy="1260"/>
                        </a:xfrm>
                      </wpg:grpSpPr>
                      <wps:wsp>
                        <wps:cNvPr id="4341" name="Rectangle 4255"/>
                        <wps:cNvSpPr>
                          <a:spLocks noChangeArrowheads="1"/>
                        </wps:cNvSpPr>
                        <wps:spPr bwMode="auto">
                          <a:xfrm>
                            <a:off x="1374" y="3852"/>
                            <a:ext cx="91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2" name="Line 4256"/>
                        <wps:cNvCnPr>
                          <a:cxnSpLocks noChangeShapeType="1"/>
                        </wps:cNvCnPr>
                        <wps:spPr bwMode="auto">
                          <a:xfrm>
                            <a:off x="1374" y="428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43" name="Line 4257"/>
                        <wps:cNvCnPr>
                          <a:cxnSpLocks noChangeShapeType="1"/>
                        </wps:cNvCnPr>
                        <wps:spPr bwMode="auto">
                          <a:xfrm>
                            <a:off x="1374" y="470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48AE71BE" id="Group 4254" o:spid="_x0000_s1026" style="position:absolute;margin-left:186pt;margin-top:2.25pt;width:168pt;height:63pt;z-index:251648000" coordorigin="1374,3852" coordsize="91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">
                <v:rect id="Rectangle 4255" o:spid="_x0000_s1027" style="position:absolute;left:1374;top:3852;width:91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" strokeweight="1.25pt">
                  <v:shadow on="t" offset="3pt,3pt"/>
                </v:rect>
                <v:line id="Line 4256" o:spid="_x0000_s1028" style="position:absolute;visibility:visible;mso-wrap-style:square" from="1374,4284" to="10494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" strokeweight="1.25pt">
                  <v:shadow offset="3pt"/>
                </v:line>
                <v:line id="Line 4257" o:spid="_x0000_s1029" style="position:absolute;visibility:visible;mso-wrap-style:square" from="1374,4704" to="10494,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" strokeweight="1.25pt">
                  <v:shadow offset="3pt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800693" wp14:editId="65F06FCB">
                <wp:simplePos x="0" y="0"/>
                <wp:positionH relativeFrom="column">
                  <wp:posOffset>2514600</wp:posOffset>
                </wp:positionH>
                <wp:positionV relativeFrom="paragraph">
                  <wp:posOffset>175895</wp:posOffset>
                </wp:positionV>
                <wp:extent cx="1828800" cy="685800"/>
                <wp:effectExtent l="0" t="10160" r="0" b="8890"/>
                <wp:wrapNone/>
                <wp:docPr id="4339" name="WordArt 4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D0CA1B" w14:textId="77777777" w:rsidR="00323754" w:rsidRDefault="00323754" w:rsidP="00323754">
                            <w:pPr>
                              <w:jc w:val="center"/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equip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100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00693" id="WordArt 4258" o:spid="_x0000_s1407" type="#_x0000_t202" style="position:absolute;left:0;text-align:left;margin-left:198pt;margin-top:13.85pt;width:2in;height:5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" filled="f" stroked="f">
                <o:lock v:ext="edit" shapetype="t"/>
                <v:textbox style="mso-fit-shape-to-text:t">
                  <w:txbxContent>
                    <w:p w14:paraId="4FD0CA1B" w14:textId="77777777" w:rsidR="00323754" w:rsidRDefault="00323754" w:rsidP="00323754">
                      <w:pPr>
                        <w:jc w:val="center"/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equipo</w:t>
                      </w:r>
                    </w:p>
                  </w:txbxContent>
                </v:textbox>
              </v:shape>
            </w:pict>
          </mc:Fallback>
        </mc:AlternateContent>
      </w:r>
    </w:p>
    <w:p w14:paraId="60F386CC" w14:textId="77777777" w:rsidR="000C4622" w:rsidRDefault="000C4622" w:rsidP="000C4622">
      <w:pPr>
        <w:ind w:left="360"/>
      </w:pPr>
    </w:p>
    <w:p w14:paraId="798717D9" w14:textId="77777777" w:rsidR="000C4622" w:rsidRDefault="000C4622" w:rsidP="000C4622">
      <w:pPr>
        <w:ind w:left="360"/>
      </w:pPr>
    </w:p>
    <w:p w14:paraId="4EAAD492" w14:textId="77777777" w:rsidR="000C4622" w:rsidRDefault="000C4622" w:rsidP="000C4622">
      <w:pPr>
        <w:ind w:left="360"/>
      </w:pPr>
    </w:p>
    <w:p w14:paraId="0AA9BEE2" w14:textId="77777777" w:rsidR="000C4622" w:rsidRDefault="000C4622" w:rsidP="000C4622">
      <w:pPr>
        <w:ind w:left="360"/>
      </w:pPr>
    </w:p>
    <w:p w14:paraId="2D0C8F69" w14:textId="77777777" w:rsidR="000C4622" w:rsidRDefault="000C4622" w:rsidP="000C4622">
      <w:pPr>
        <w:ind w:left="360"/>
      </w:pPr>
    </w:p>
    <w:p w14:paraId="55E68888" w14:textId="77777777" w:rsidR="000C4622" w:rsidRDefault="000C4622" w:rsidP="000C4622"/>
    <w:p w14:paraId="0810BE00" w14:textId="77777777" w:rsidR="000C4622" w:rsidRDefault="000C4622" w:rsidP="000C4622"/>
    <w:p w14:paraId="0555AB65" w14:textId="77777777" w:rsidR="000C4622" w:rsidRDefault="000C4622" w:rsidP="000C4622"/>
    <w:p w14:paraId="429CE74E" w14:textId="04482622" w:rsidR="000C4622" w:rsidRDefault="00323754" w:rsidP="000C4622">
      <w:r>
        <w:rPr>
          <w:noProof/>
        </w:rPr>
        <w:drawing>
          <wp:anchor distT="0" distB="0" distL="114300" distR="114300" simplePos="0" relativeHeight="252131328" behindDoc="0" locked="0" layoutInCell="1" allowOverlap="1" wp14:anchorId="68890FB0" wp14:editId="6EC8DE07">
            <wp:simplePos x="0" y="0"/>
            <wp:positionH relativeFrom="column">
              <wp:posOffset>5381625</wp:posOffset>
            </wp:positionH>
            <wp:positionV relativeFrom="paragraph">
              <wp:posOffset>175260</wp:posOffset>
            </wp:positionV>
            <wp:extent cx="1247775" cy="956945"/>
            <wp:effectExtent l="0" t="0" r="0" b="0"/>
            <wp:wrapNone/>
            <wp:docPr id="5151" name="Imagen 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27C39" w14:textId="19DA2E85" w:rsidR="000C4622" w:rsidRDefault="00323754" w:rsidP="000C4622">
      <w:pPr>
        <w:ind w:left="360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D2BCE6B" wp14:editId="6B6842DE">
                <wp:simplePos x="0" y="0"/>
                <wp:positionH relativeFrom="column">
                  <wp:posOffset>5467350</wp:posOffset>
                </wp:positionH>
                <wp:positionV relativeFrom="paragraph">
                  <wp:posOffset>11430</wp:posOffset>
                </wp:positionV>
                <wp:extent cx="0" cy="205105"/>
                <wp:effectExtent l="27940" t="27305" r="24130" b="29845"/>
                <wp:wrapNone/>
                <wp:docPr id="4338" name="Line 5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01A72334" id="Line 5155" o:spid="_x0000_s1026" style="position:absolute;rotation:-90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5pt,.9pt" to="430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" strokeweight="3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49AC5E6" wp14:editId="5B53DB0A">
                <wp:simplePos x="0" y="0"/>
                <wp:positionH relativeFrom="column">
                  <wp:posOffset>19050</wp:posOffset>
                </wp:positionH>
                <wp:positionV relativeFrom="paragraph">
                  <wp:posOffset>114300</wp:posOffset>
                </wp:positionV>
                <wp:extent cx="6457950" cy="9486900"/>
                <wp:effectExtent l="26035" t="27305" r="31115" b="29845"/>
                <wp:wrapNone/>
                <wp:docPr id="4337" name="AutoShape 5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948690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15FFA0A3" id="AutoShape 5150" o:spid="_x0000_s1026" style="position:absolute;margin-left:1.5pt;margin-top:9pt;width:508.5pt;height:747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" filled="f" strokeweight="3.5pt">
                <v:stroke linestyle="thickThin"/>
              </v:roundrect>
            </w:pict>
          </mc:Fallback>
        </mc:AlternateContent>
      </w:r>
    </w:p>
    <w:p w14:paraId="154444DE" w14:textId="2CF2627F" w:rsidR="000C4622" w:rsidRDefault="00323754" w:rsidP="000C4622">
      <w:pPr>
        <w:ind w:left="360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A6D91B" wp14:editId="0B64969B">
                <wp:simplePos x="0" y="0"/>
                <wp:positionH relativeFrom="column">
                  <wp:posOffset>228600</wp:posOffset>
                </wp:positionH>
                <wp:positionV relativeFrom="paragraph">
                  <wp:posOffset>130810</wp:posOffset>
                </wp:positionV>
                <wp:extent cx="4724400" cy="1028700"/>
                <wp:effectExtent l="6985" t="8890" r="12065" b="10160"/>
                <wp:wrapNone/>
                <wp:docPr id="4336" name="WordArt 4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24400" cy="1028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EF3B98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EL PROGRAMA</w:t>
                            </w:r>
                          </w:p>
                          <w:p w14:paraId="25CE31ED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INT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6D91B" id="WordArt 4275" o:spid="_x0000_s1408" type="#_x0000_t202" style="position:absolute;left:0;text-align:left;margin-left:18pt;margin-top:10.3pt;width:372pt;height: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" filled="f" stroked="f">
                <o:lock v:ext="edit" shapetype="t"/>
                <v:textbox style="mso-fit-shape-to-text:t">
                  <w:txbxContent>
                    <w:p w14:paraId="65EF3B98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"EL PROGRAMA</w:t>
                      </w:r>
                    </w:p>
                    <w:p w14:paraId="25CE31ED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INT"</w:t>
                      </w:r>
                    </w:p>
                  </w:txbxContent>
                </v:textbox>
              </v:shape>
            </w:pict>
          </mc:Fallback>
        </mc:AlternateContent>
      </w:r>
    </w:p>
    <w:p w14:paraId="7712A7ED" w14:textId="77777777" w:rsidR="000C4622" w:rsidRDefault="000C4622" w:rsidP="000C4622">
      <w:pPr>
        <w:ind w:left="360"/>
      </w:pPr>
    </w:p>
    <w:p w14:paraId="21C1208B" w14:textId="77777777" w:rsidR="000C4622" w:rsidRDefault="000C4622" w:rsidP="000C4622">
      <w:pPr>
        <w:ind w:left="360"/>
      </w:pPr>
    </w:p>
    <w:p w14:paraId="090A2846" w14:textId="7A7BFDD7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BE39E67" wp14:editId="1AFD1785">
                <wp:simplePos x="0" y="0"/>
                <wp:positionH relativeFrom="column">
                  <wp:posOffset>6477000</wp:posOffset>
                </wp:positionH>
                <wp:positionV relativeFrom="paragraph">
                  <wp:posOffset>23495</wp:posOffset>
                </wp:positionV>
                <wp:extent cx="0" cy="205105"/>
                <wp:effectExtent l="26035" t="26035" r="31115" b="26035"/>
                <wp:wrapNone/>
                <wp:docPr id="4335" name="Line 5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4E8E3103" id="Line 5156" o:spid="_x0000_s1026" style="position:absolute;rotation:180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pt,1.85pt" to="51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" strokeweight="3.5pt">
                <v:stroke linestyle="thinThick"/>
              </v:line>
            </w:pict>
          </mc:Fallback>
        </mc:AlternateContent>
      </w:r>
    </w:p>
    <w:p w14:paraId="65B7CC9C" w14:textId="77777777" w:rsidR="000C4622" w:rsidRDefault="000C4622" w:rsidP="000C4622">
      <w:pPr>
        <w:ind w:left="360"/>
      </w:pPr>
    </w:p>
    <w:p w14:paraId="57316BF0" w14:textId="77777777" w:rsidR="000C4622" w:rsidRDefault="000C4622" w:rsidP="000C4622">
      <w:pPr>
        <w:ind w:left="360"/>
      </w:pPr>
    </w:p>
    <w:p w14:paraId="1E06CC47" w14:textId="77777777" w:rsidR="000C4622" w:rsidRDefault="000C4622" w:rsidP="000C4622">
      <w:pPr>
        <w:ind w:left="360"/>
      </w:pPr>
    </w:p>
    <w:p w14:paraId="05D77D76" w14:textId="65305B0F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4094BD" wp14:editId="2775970B">
                <wp:simplePos x="0" y="0"/>
                <wp:positionH relativeFrom="column">
                  <wp:posOffset>914400</wp:posOffset>
                </wp:positionH>
                <wp:positionV relativeFrom="paragraph">
                  <wp:posOffset>123825</wp:posOffset>
                </wp:positionV>
                <wp:extent cx="3200400" cy="571500"/>
                <wp:effectExtent l="16510" t="17780" r="1574165" b="115570"/>
                <wp:wrapNone/>
                <wp:docPr id="4334" name="AutoShape 4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571500"/>
                        </a:xfrm>
                        <a:prstGeom prst="borderCallout2">
                          <a:avLst>
                            <a:gd name="adj1" fmla="val 20000"/>
                            <a:gd name="adj2" fmla="val 102380"/>
                            <a:gd name="adj3" fmla="val 20000"/>
                            <a:gd name="adj4" fmla="val 125634"/>
                            <a:gd name="adj5" fmla="val 117556"/>
                            <a:gd name="adj6" fmla="val 14888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D5DD1" w14:textId="77777777" w:rsidR="000C4622" w:rsidRPr="00D4458B" w:rsidRDefault="000C4622" w:rsidP="000C4622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Paint es un programa que sirv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para  dibuja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y pint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094BD" id="AutoShape 4277" o:spid="_x0000_s1409" type="#_x0000_t48" style="position:absolute;left:0;text-align:left;margin-left:1in;margin-top:9.75pt;width:252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" adj="32160,25392,27137,4320,22114,4320" strokeweight="1.5pt">
                <v:textbox>
                  <w:txbxContent>
                    <w:p w14:paraId="5EED5DD1" w14:textId="77777777" w:rsidR="000C4622" w:rsidRPr="00D4458B" w:rsidRDefault="000C4622" w:rsidP="000C4622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</w:rPr>
                        <w:t xml:space="preserve">Paint es un programa que sirve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para  dibujar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y pintar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36F4DE27" w14:textId="77777777" w:rsidR="000C4622" w:rsidRDefault="000C4622" w:rsidP="000C4622">
      <w:pPr>
        <w:ind w:left="360"/>
      </w:pPr>
    </w:p>
    <w:p w14:paraId="6AFB402D" w14:textId="44A9E8A8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7696C1EE" wp14:editId="38DF6F98">
            <wp:simplePos x="0" y="0"/>
            <wp:positionH relativeFrom="column">
              <wp:posOffset>5513070</wp:posOffset>
            </wp:positionH>
            <wp:positionV relativeFrom="paragraph">
              <wp:posOffset>1905</wp:posOffset>
            </wp:positionV>
            <wp:extent cx="886460" cy="1133475"/>
            <wp:effectExtent l="0" t="0" r="0" b="0"/>
            <wp:wrapNone/>
            <wp:docPr id="4276" name="Imagen 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9FF86" w14:textId="77777777" w:rsidR="000C4622" w:rsidRDefault="000C4622" w:rsidP="000C4622">
      <w:pPr>
        <w:ind w:left="360"/>
      </w:pPr>
    </w:p>
    <w:p w14:paraId="1D2C9737" w14:textId="77777777" w:rsidR="000C4622" w:rsidRDefault="000C4622" w:rsidP="000C4622">
      <w:pPr>
        <w:ind w:left="360"/>
      </w:pPr>
    </w:p>
    <w:p w14:paraId="52B1E329" w14:textId="03759687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09AB08D" wp14:editId="2BD41D52">
                <wp:simplePos x="0" y="0"/>
                <wp:positionH relativeFrom="column">
                  <wp:posOffset>152400</wp:posOffset>
                </wp:positionH>
                <wp:positionV relativeFrom="paragraph">
                  <wp:posOffset>104775</wp:posOffset>
                </wp:positionV>
                <wp:extent cx="1981200" cy="230505"/>
                <wp:effectExtent l="6985" t="8255" r="12065" b="8890"/>
                <wp:wrapNone/>
                <wp:docPr id="4333" name="AutoShape 4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6AA76D0C" id="AutoShape 4308" o:spid="_x0000_s1026" style="position:absolute;margin-left:12pt;margin-top:8.25pt;width:156pt;height:18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" fillcolor="#969696" strokeweight="1pt">
                <v:shadow color="#333" offset=",3pt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973CE71" wp14:editId="060AEDD2">
                <wp:simplePos x="0" y="0"/>
                <wp:positionH relativeFrom="column">
                  <wp:posOffset>226695</wp:posOffset>
                </wp:positionH>
                <wp:positionV relativeFrom="paragraph">
                  <wp:posOffset>167005</wp:posOffset>
                </wp:positionV>
                <wp:extent cx="1800225" cy="3327400"/>
                <wp:effectExtent l="0" t="0" r="0" b="0"/>
                <wp:wrapNone/>
                <wp:docPr id="4330" name="Group 4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3327400"/>
                          <a:chOff x="1208" y="3019"/>
                          <a:chExt cx="4567" cy="5240"/>
                        </a:xfrm>
                      </wpg:grpSpPr>
                      <wps:wsp>
                        <wps:cNvPr id="4331" name="WordArt 4310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08" y="3038"/>
                            <a:ext cx="4535" cy="5221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1E1E7E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>COLOREA los dibujo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332" name="WordArt 431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40" y="3019"/>
                            <a:ext cx="4535" cy="5221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9C2C7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>COLOREA los dibujo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3CE71" id="Group 4309" o:spid="_x0000_s1410" style="position:absolute;left:0;text-align:left;margin-left:17.85pt;margin-top:13.15pt;width:141.75pt;height:262pt;z-index:251664384" coordorigin="1208,3019" coordsize="4567,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">
                <v:shape id="WordArt 4310" o:spid="_x0000_s1411" type="#_x0000_t202" style="position:absolute;left:1208;top:3038;width:4535;height:5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681E1E7E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>COLOREA los dibujos</w:t>
                        </w:r>
                      </w:p>
                    </w:txbxContent>
                  </v:textbox>
                </v:shape>
                <v:shape id="WordArt 4311" o:spid="_x0000_s1412" type="#_x0000_t202" style="position:absolute;left:1240;top:3019;width:4535;height:5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7D69C2C7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>COLOREA los dibuj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646EFE" w14:textId="0CD870C6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AC387E4" wp14:editId="14FB6EDA">
                <wp:simplePos x="0" y="0"/>
                <wp:positionH relativeFrom="column">
                  <wp:posOffset>2133600</wp:posOffset>
                </wp:positionH>
                <wp:positionV relativeFrom="paragraph">
                  <wp:posOffset>40005</wp:posOffset>
                </wp:positionV>
                <wp:extent cx="3200400" cy="228600"/>
                <wp:effectExtent l="6985" t="13970" r="59690" b="24130"/>
                <wp:wrapNone/>
                <wp:docPr id="4327" name="Group 4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228600"/>
                          <a:chOff x="5891" y="3088"/>
                          <a:chExt cx="4796" cy="283"/>
                        </a:xfrm>
                      </wpg:grpSpPr>
                      <wps:wsp>
                        <wps:cNvPr id="4328" name="Line 4306"/>
                        <wps:cNvCnPr>
                          <a:cxnSpLocks noChangeShapeType="1"/>
                        </wps:cNvCnPr>
                        <wps:spPr bwMode="auto">
                          <a:xfrm>
                            <a:off x="5891" y="3089"/>
                            <a:ext cx="47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29" name="Line 4307"/>
                        <wps:cNvCnPr>
                          <a:cxnSpLocks noChangeShapeType="1"/>
                        </wps:cNvCnPr>
                        <wps:spPr bwMode="auto">
                          <a:xfrm>
                            <a:off x="10687" y="3088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34A0975C" id="Group 4305" o:spid="_x0000_s1026" style="position:absolute;margin-left:168pt;margin-top:3.15pt;width:252pt;height:18pt;z-index:-251656192" coordorigin="5891,3088" coordsize="479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">
                <v:line id="Line 4306" o:spid="_x0000_s1027" style="position:absolute;visibility:visible;mso-wrap-style:square" from="5891,3089" to="10682,3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" strokeweight="1pt">
                  <v:shadow color="#868686"/>
                </v:line>
                <v:line id="Line 4307" o:spid="_x0000_s1028" style="position:absolute;visibility:visible;mso-wrap-style:square" from="10687,3088" to="10687,3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" strokeweight="1pt">
                  <v:stroke endarrow="block"/>
                  <v:shadow color="#868686"/>
                </v:lin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A40EA35" wp14:editId="40D47590">
            <wp:simplePos x="0" y="0"/>
            <wp:positionH relativeFrom="column">
              <wp:posOffset>3291840</wp:posOffset>
            </wp:positionH>
            <wp:positionV relativeFrom="paragraph">
              <wp:posOffset>2409825</wp:posOffset>
            </wp:positionV>
            <wp:extent cx="3108960" cy="2846070"/>
            <wp:effectExtent l="0" t="0" r="0" b="0"/>
            <wp:wrapNone/>
            <wp:docPr id="4285" name="Imagen 4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765A574" wp14:editId="417C1D5F">
                <wp:simplePos x="0" y="0"/>
                <wp:positionH relativeFrom="column">
                  <wp:posOffset>820420</wp:posOffset>
                </wp:positionH>
                <wp:positionV relativeFrom="paragraph">
                  <wp:posOffset>4227195</wp:posOffset>
                </wp:positionV>
                <wp:extent cx="1617980" cy="1398270"/>
                <wp:effectExtent l="17780" t="10160" r="12065" b="10795"/>
                <wp:wrapNone/>
                <wp:docPr id="4316" name="Group 4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7980" cy="1398270"/>
                          <a:chOff x="1409" y="12149"/>
                          <a:chExt cx="2548" cy="2202"/>
                        </a:xfrm>
                      </wpg:grpSpPr>
                      <wps:wsp>
                        <wps:cNvPr id="4317" name="Oval 4296"/>
                        <wps:cNvSpPr>
                          <a:spLocks noChangeArrowheads="1"/>
                        </wps:cNvSpPr>
                        <wps:spPr bwMode="auto">
                          <a:xfrm>
                            <a:off x="1691" y="12551"/>
                            <a:ext cx="1920" cy="1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8" name="Oval 4297"/>
                        <wps:cNvSpPr>
                          <a:spLocks noChangeArrowheads="1"/>
                        </wps:cNvSpPr>
                        <wps:spPr bwMode="auto">
                          <a:xfrm>
                            <a:off x="3237" y="12205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9" name="Oval 4298"/>
                        <wps:cNvSpPr>
                          <a:spLocks noChangeArrowheads="1"/>
                        </wps:cNvSpPr>
                        <wps:spPr bwMode="auto">
                          <a:xfrm>
                            <a:off x="1409" y="12149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0" name="Oval 4299"/>
                        <wps:cNvSpPr>
                          <a:spLocks noChangeArrowheads="1"/>
                        </wps:cNvSpPr>
                        <wps:spPr bwMode="auto">
                          <a:xfrm>
                            <a:off x="2171" y="12911"/>
                            <a:ext cx="36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1" name="Oval 4300"/>
                        <wps:cNvSpPr>
                          <a:spLocks noChangeArrowheads="1"/>
                        </wps:cNvSpPr>
                        <wps:spPr bwMode="auto">
                          <a:xfrm>
                            <a:off x="2707" y="12911"/>
                            <a:ext cx="36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2" name="Oval 4301"/>
                        <wps:cNvSpPr>
                          <a:spLocks noChangeArrowheads="1"/>
                        </wps:cNvSpPr>
                        <wps:spPr bwMode="auto">
                          <a:xfrm>
                            <a:off x="2213" y="13701"/>
                            <a:ext cx="84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3" name="Oval 4302"/>
                        <wps:cNvSpPr>
                          <a:spLocks noChangeArrowheads="1"/>
                        </wps:cNvSpPr>
                        <wps:spPr bwMode="auto">
                          <a:xfrm>
                            <a:off x="2291" y="13091"/>
                            <a:ext cx="240" cy="3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4" name="Oval 4303"/>
                        <wps:cNvSpPr>
                          <a:spLocks noChangeArrowheads="1"/>
                        </wps:cNvSpPr>
                        <wps:spPr bwMode="auto">
                          <a:xfrm>
                            <a:off x="2729" y="13091"/>
                            <a:ext cx="240" cy="3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5" name="Oval 4304"/>
                        <wps:cNvSpPr>
                          <a:spLocks noChangeArrowheads="1"/>
                        </wps:cNvSpPr>
                        <wps:spPr bwMode="auto">
                          <a:xfrm>
                            <a:off x="2531" y="13451"/>
                            <a:ext cx="24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4C07D5A1" id="Group 4295" o:spid="_x0000_s1026" style="position:absolute;margin-left:64.6pt;margin-top:332.85pt;width:127.4pt;height:110.1pt;z-index:251659264" coordorigin="1409,12149" coordsize="2548,2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">
                <v:oval id="Oval 4296" o:spid="_x0000_s1027" style="position:absolute;left:1691;top:12551;width:192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" strokeweight="1.5pt"/>
                <v:oval id="Oval 4297" o:spid="_x0000_s1028" style="position:absolute;left:3237;top:12205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" strokeweight="1.5pt"/>
                <v:oval id="Oval 4298" o:spid="_x0000_s1029" style="position:absolute;left:1409;top:12149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" strokeweight="1.5pt"/>
                <v:oval id="Oval 4299" o:spid="_x0000_s1030" style="position:absolute;left:2171;top:12911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" strokeweight="1.5pt"/>
                <v:oval id="Oval 4300" o:spid="_x0000_s1031" style="position:absolute;left:2707;top:12911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" strokeweight="1.5pt"/>
                <v:oval id="Oval 4301" o:spid="_x0000_s1032" style="position:absolute;left:2213;top:13701;width:8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" strokeweight="1.5pt"/>
                <v:oval id="Oval 4302" o:spid="_x0000_s1033" style="position:absolute;left:2291;top:13091;width: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" fillcolor="black" strokeweight="1.5pt"/>
                <v:oval id="Oval 4303" o:spid="_x0000_s1034" style="position:absolute;left:2729;top:13091;width: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" fillcolor="black" strokeweight="1.5pt"/>
                <v:oval id="Oval 4304" o:spid="_x0000_s1035" style="position:absolute;left:2531;top:13451;width:24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" strokeweight="1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8947CF" wp14:editId="0E104D90">
                <wp:simplePos x="0" y="0"/>
                <wp:positionH relativeFrom="column">
                  <wp:posOffset>3901440</wp:posOffset>
                </wp:positionH>
                <wp:positionV relativeFrom="paragraph">
                  <wp:posOffset>2867025</wp:posOffset>
                </wp:positionV>
                <wp:extent cx="1828800" cy="1485900"/>
                <wp:effectExtent l="31750" t="12065" r="15875" b="16510"/>
                <wp:wrapNone/>
                <wp:docPr id="4306" name="Group 4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485900"/>
                          <a:chOff x="6971" y="5323"/>
                          <a:chExt cx="2880" cy="2008"/>
                        </a:xfrm>
                      </wpg:grpSpPr>
                      <wps:wsp>
                        <wps:cNvPr id="4307" name="AutoShape 4287"/>
                        <wps:cNvSpPr>
                          <a:spLocks noChangeArrowheads="1"/>
                        </wps:cNvSpPr>
                        <wps:spPr bwMode="auto">
                          <a:xfrm>
                            <a:off x="6971" y="5351"/>
                            <a:ext cx="1320" cy="108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8" name="Line 4288"/>
                        <wps:cNvCnPr>
                          <a:cxnSpLocks noChangeShapeType="1"/>
                        </wps:cNvCnPr>
                        <wps:spPr bwMode="auto">
                          <a:xfrm>
                            <a:off x="8291" y="6431"/>
                            <a:ext cx="15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9" name="Line 4289"/>
                        <wps:cNvCnPr>
                          <a:cxnSpLocks noChangeShapeType="1"/>
                        </wps:cNvCnPr>
                        <wps:spPr bwMode="auto">
                          <a:xfrm>
                            <a:off x="7649" y="5337"/>
                            <a:ext cx="15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0" name="Line 4290"/>
                        <wps:cNvCnPr>
                          <a:cxnSpLocks noChangeShapeType="1"/>
                        </wps:cNvCnPr>
                        <wps:spPr bwMode="auto">
                          <a:xfrm>
                            <a:off x="9223" y="5323"/>
                            <a:ext cx="600" cy="109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1" name="Rectangle 4291"/>
                        <wps:cNvSpPr>
                          <a:spLocks noChangeArrowheads="1"/>
                        </wps:cNvSpPr>
                        <wps:spPr bwMode="auto">
                          <a:xfrm>
                            <a:off x="6971" y="6431"/>
                            <a:ext cx="132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2" name="Rectangle 4292"/>
                        <wps:cNvSpPr>
                          <a:spLocks noChangeArrowheads="1"/>
                        </wps:cNvSpPr>
                        <wps:spPr bwMode="auto">
                          <a:xfrm>
                            <a:off x="8291" y="6431"/>
                            <a:ext cx="15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5" name="Rectangle 4293"/>
                        <wps:cNvSpPr>
                          <a:spLocks noChangeArrowheads="1"/>
                        </wps:cNvSpPr>
                        <wps:spPr bwMode="auto">
                          <a:xfrm>
                            <a:off x="7309" y="6791"/>
                            <a:ext cx="6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5CE506BF" id="Group 4286" o:spid="_x0000_s1026" style="position:absolute;margin-left:307.2pt;margin-top:225.75pt;width:2in;height:117pt;z-index:251657216" coordorigin="6971,5323" coordsize="2880,2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4287" o:spid="_x0000_s1027" type="#_x0000_t5" style="position:absolute;left:6971;top:5351;width:132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" strokeweight="1.5pt"/>
                <v:line id="Line 4288" o:spid="_x0000_s1028" style="position:absolute;visibility:visible;mso-wrap-style:square" from="8291,6431" to="9851,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" strokeweight="1.5pt"/>
                <v:line id="Line 4289" o:spid="_x0000_s1029" style="position:absolute;visibility:visible;mso-wrap-style:square" from="7649,5337" to="9209,5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" strokeweight="1.5pt"/>
                <v:line id="Line 4290" o:spid="_x0000_s1030" style="position:absolute;visibility:visible;mso-wrap-style:square" from="9223,5323" to="9823,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" strokeweight="1.5pt"/>
                <v:rect id="Rectangle 4291" o:spid="_x0000_s1031" style="position:absolute;left:6971;top:6431;width:13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" strokeweight="1.5pt"/>
                <v:rect id="Rectangle 4292" o:spid="_x0000_s1032" style="position:absolute;left:8291;top:6431;width:156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" strokeweight="1.5pt"/>
                <v:rect id="Rectangle 4293" o:spid="_x0000_s1033" style="position:absolute;left:7309;top:6791;width: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" strokeweight="1.5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A947CA1" wp14:editId="0BA129FD">
            <wp:simplePos x="0" y="0"/>
            <wp:positionH relativeFrom="column">
              <wp:posOffset>76200</wp:posOffset>
            </wp:positionH>
            <wp:positionV relativeFrom="paragraph">
              <wp:posOffset>3769995</wp:posOffset>
            </wp:positionV>
            <wp:extent cx="3108960" cy="2846070"/>
            <wp:effectExtent l="0" t="0" r="0" b="0"/>
            <wp:wrapNone/>
            <wp:docPr id="4305" name="Imagen 4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2CA9B" w14:textId="57E0B8D4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D7E21AE" wp14:editId="07315BF3">
            <wp:simplePos x="0" y="0"/>
            <wp:positionH relativeFrom="column">
              <wp:posOffset>152400</wp:posOffset>
            </wp:positionH>
            <wp:positionV relativeFrom="paragraph">
              <wp:posOffset>51435</wp:posOffset>
            </wp:positionV>
            <wp:extent cx="3108960" cy="2846070"/>
            <wp:effectExtent l="0" t="0" r="0" b="0"/>
            <wp:wrapNone/>
            <wp:docPr id="4278" name="Imagen 4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38F53" w14:textId="77777777" w:rsidR="000C4622" w:rsidRDefault="000C4622" w:rsidP="000C4622">
      <w:pPr>
        <w:ind w:left="360"/>
      </w:pPr>
    </w:p>
    <w:p w14:paraId="463E3606" w14:textId="3D6D8CE2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ADEC6FC" wp14:editId="058E4158">
                <wp:simplePos x="0" y="0"/>
                <wp:positionH relativeFrom="column">
                  <wp:posOffset>685800</wp:posOffset>
                </wp:positionH>
                <wp:positionV relativeFrom="paragraph">
                  <wp:posOffset>158115</wp:posOffset>
                </wp:positionV>
                <wp:extent cx="1905000" cy="1371600"/>
                <wp:effectExtent l="16510" t="10160" r="12065" b="18415"/>
                <wp:wrapNone/>
                <wp:docPr id="4299" name="Group 4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0" cy="1371600"/>
                          <a:chOff x="5411" y="11831"/>
                          <a:chExt cx="3000" cy="2160"/>
                        </a:xfrm>
                      </wpg:grpSpPr>
                      <wps:wsp>
                        <wps:cNvPr id="4300" name="Rectangle 4280"/>
                        <wps:cNvSpPr>
                          <a:spLocks noChangeArrowheads="1"/>
                        </wps:cNvSpPr>
                        <wps:spPr bwMode="auto">
                          <a:xfrm>
                            <a:off x="5411" y="12371"/>
                            <a:ext cx="204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1" name="Rectangle 4281"/>
                        <wps:cNvSpPr>
                          <a:spLocks noChangeArrowheads="1"/>
                        </wps:cNvSpPr>
                        <wps:spPr bwMode="auto">
                          <a:xfrm>
                            <a:off x="7451" y="12551"/>
                            <a:ext cx="9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2" name="Oval 4282"/>
                        <wps:cNvSpPr>
                          <a:spLocks noChangeArrowheads="1"/>
                        </wps:cNvSpPr>
                        <wps:spPr bwMode="auto">
                          <a:xfrm>
                            <a:off x="5651" y="13451"/>
                            <a:ext cx="60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3" name="Oval 4283"/>
                        <wps:cNvSpPr>
                          <a:spLocks noChangeArrowheads="1"/>
                        </wps:cNvSpPr>
                        <wps:spPr bwMode="auto">
                          <a:xfrm>
                            <a:off x="7571" y="13451"/>
                            <a:ext cx="60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4" name="Rectangle 4284"/>
                        <wps:cNvSpPr>
                          <a:spLocks noChangeArrowheads="1"/>
                        </wps:cNvSpPr>
                        <wps:spPr bwMode="auto">
                          <a:xfrm>
                            <a:off x="7451" y="11831"/>
                            <a:ext cx="1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6D77BACA" id="Group 4279" o:spid="_x0000_s1026" style="position:absolute;margin-left:54pt;margin-top:12.45pt;width:150pt;height:108pt;z-index:251655168" coordorigin="5411,11831" coordsize="300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">
                <v:rect id="Rectangle 4280" o:spid="_x0000_s1027" style="position:absolute;left:5411;top:12371;width:20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" strokeweight="1.5pt"/>
                <v:rect id="Rectangle 4281" o:spid="_x0000_s1028" style="position:absolute;left:7451;top:12551;width:96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" strokeweight="1.5pt"/>
                <v:oval id="Oval 4282" o:spid="_x0000_s1029" style="position:absolute;left:5651;top:13451;width: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" strokeweight="1.5pt"/>
                <v:oval id="Oval 4283" o:spid="_x0000_s1030" style="position:absolute;left:7571;top:13451;width: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" strokeweight="1.5pt"/>
                <v:rect id="Rectangle 4284" o:spid="_x0000_s1031" style="position:absolute;left:7451;top:11831;width:1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" strokeweight="1.5pt"/>
              </v:group>
            </w:pict>
          </mc:Fallback>
        </mc:AlternateContent>
      </w:r>
    </w:p>
    <w:p w14:paraId="5BAB59F9" w14:textId="77777777" w:rsidR="000C4622" w:rsidRDefault="000C4622" w:rsidP="000C4622">
      <w:pPr>
        <w:ind w:left="360"/>
      </w:pPr>
    </w:p>
    <w:p w14:paraId="57A77E79" w14:textId="77777777" w:rsidR="000C4622" w:rsidRDefault="000C4622" w:rsidP="000C4622">
      <w:pPr>
        <w:ind w:left="360"/>
      </w:pPr>
    </w:p>
    <w:p w14:paraId="4FABB9B4" w14:textId="77777777" w:rsidR="000C4622" w:rsidRDefault="000C4622" w:rsidP="000C4622">
      <w:pPr>
        <w:ind w:left="360"/>
      </w:pPr>
    </w:p>
    <w:p w14:paraId="0A000EC1" w14:textId="77777777" w:rsidR="000C4622" w:rsidRDefault="000C4622" w:rsidP="000C4622">
      <w:pPr>
        <w:ind w:left="360"/>
      </w:pPr>
    </w:p>
    <w:p w14:paraId="3F42A5DB" w14:textId="77777777" w:rsidR="000C4622" w:rsidRDefault="000C4622" w:rsidP="000C4622">
      <w:pPr>
        <w:ind w:left="360"/>
      </w:pPr>
    </w:p>
    <w:p w14:paraId="7AE18EAF" w14:textId="77777777" w:rsidR="000C4622" w:rsidRDefault="000C4622" w:rsidP="000C4622">
      <w:pPr>
        <w:ind w:left="360"/>
      </w:pPr>
    </w:p>
    <w:p w14:paraId="3A2BBE65" w14:textId="77777777" w:rsidR="000C4622" w:rsidRDefault="000C4622" w:rsidP="000C4622">
      <w:pPr>
        <w:ind w:left="360"/>
      </w:pPr>
    </w:p>
    <w:p w14:paraId="3B33F50B" w14:textId="77777777" w:rsidR="000C4622" w:rsidRDefault="000C4622" w:rsidP="000C4622">
      <w:pPr>
        <w:ind w:left="360"/>
      </w:pPr>
    </w:p>
    <w:p w14:paraId="534C845B" w14:textId="77777777" w:rsidR="000C4622" w:rsidRDefault="000C4622" w:rsidP="000C4622">
      <w:pPr>
        <w:ind w:left="360"/>
      </w:pPr>
    </w:p>
    <w:p w14:paraId="397E7D56" w14:textId="77777777" w:rsidR="000C4622" w:rsidRDefault="000C4622" w:rsidP="000C4622">
      <w:pPr>
        <w:ind w:left="360"/>
      </w:pPr>
    </w:p>
    <w:p w14:paraId="449B23C2" w14:textId="77777777" w:rsidR="000C4622" w:rsidRDefault="000C4622" w:rsidP="000C4622">
      <w:pPr>
        <w:ind w:left="360"/>
      </w:pPr>
    </w:p>
    <w:p w14:paraId="0EB7A950" w14:textId="77777777" w:rsidR="000C4622" w:rsidRDefault="000C4622" w:rsidP="000C4622">
      <w:pPr>
        <w:ind w:left="360"/>
      </w:pPr>
    </w:p>
    <w:p w14:paraId="36E721C1" w14:textId="77777777" w:rsidR="000C4622" w:rsidRDefault="000C4622" w:rsidP="000C4622">
      <w:pPr>
        <w:ind w:left="360"/>
      </w:pPr>
    </w:p>
    <w:p w14:paraId="5C06ABB9" w14:textId="77777777" w:rsidR="000C4622" w:rsidRDefault="000C4622" w:rsidP="000C4622">
      <w:pPr>
        <w:ind w:left="360"/>
      </w:pPr>
    </w:p>
    <w:p w14:paraId="06F6C468" w14:textId="77777777" w:rsidR="000C4622" w:rsidRDefault="000C4622" w:rsidP="000C4622">
      <w:pPr>
        <w:ind w:left="360"/>
      </w:pPr>
    </w:p>
    <w:p w14:paraId="43D98859" w14:textId="453400A0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35424" behindDoc="0" locked="0" layoutInCell="1" allowOverlap="1" wp14:anchorId="0F8482EC" wp14:editId="60810A63">
                <wp:simplePos x="0" y="0"/>
                <wp:positionH relativeFrom="column">
                  <wp:posOffset>5630545</wp:posOffset>
                </wp:positionH>
                <wp:positionV relativeFrom="paragraph">
                  <wp:posOffset>2943860</wp:posOffset>
                </wp:positionV>
                <wp:extent cx="922655" cy="865505"/>
                <wp:effectExtent l="27305" t="27305" r="2540" b="2540"/>
                <wp:wrapNone/>
                <wp:docPr id="4293" name="Group 5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2655" cy="865505"/>
                          <a:chOff x="9718" y="14711"/>
                          <a:chExt cx="1453" cy="1363"/>
                        </a:xfrm>
                      </wpg:grpSpPr>
                      <pic:pic xmlns:pic="http://schemas.openxmlformats.org/drawingml/2006/picture">
                        <pic:nvPicPr>
                          <pic:cNvPr id="4294" name="Picture 5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0" y="14777"/>
                            <a:ext cx="1451" cy="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95" name="Line 5159"/>
                        <wps:cNvCnPr>
                          <a:cxnSpLocks noChangeShapeType="1"/>
                        </wps:cNvCnPr>
                        <wps:spPr bwMode="auto">
                          <a:xfrm>
                            <a:off x="11051" y="14711"/>
                            <a:ext cx="0" cy="1003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6" name="Line 5160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937" y="15753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7" name="Oval 5161"/>
                        <wps:cNvSpPr>
                          <a:spLocks noChangeArrowheads="1"/>
                        </wps:cNvSpPr>
                        <wps:spPr bwMode="auto">
                          <a:xfrm>
                            <a:off x="10050" y="15002"/>
                            <a:ext cx="711" cy="4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8" name="Text Box 5162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" y="14931"/>
                            <a:ext cx="761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7D5E9" w14:textId="77777777" w:rsidR="000C4622" w:rsidRPr="00E935EA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482EC" id="Group 5157" o:spid="_x0000_s1413" style="position:absolute;left:0;text-align:left;margin-left:443.35pt;margin-top:231.8pt;width:72.65pt;height:68.15pt;z-index:252135424" coordorigin="9718,14711" coordsize="1453,13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">
                <v:shape id="Picture 5158" o:spid="_x0000_s1414" type="#_x0000_t75" style="position:absolute;left:9720;top:14777;width:1451;height: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">
                  <v:imagedata r:id="rId62" o:title=""/>
                </v:shape>
                <v:line id="Line 5159" o:spid="_x0000_s1415" style="position:absolute;visibility:visible;mso-wrap-style:square" from="11051,14711" to="11051,1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" strokeweight="3.5pt">
                  <v:stroke linestyle="thinThick"/>
                </v:line>
                <v:line id="Line 5160" o:spid="_x0000_s1416" style="position:absolute;rotation:-90;visibility:visible;mso-wrap-style:square" from="9937,15753" to="9937,16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" strokeweight="3.5pt">
                  <v:stroke linestyle="thinThick"/>
                </v:line>
                <v:oval id="Oval 5161" o:spid="_x0000_s1417" style="position:absolute;left:10050;top:15002;width:711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" strokeweight="1.5pt"/>
                <v:shape id="Text Box 5162" o:spid="_x0000_s1418" type="#_x0000_t202" style="position:absolute;left:10033;top:14931;width:761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" filled="f" stroked="f">
                  <v:textbox>
                    <w:txbxContent>
                      <w:p w14:paraId="3187D5E9" w14:textId="77777777" w:rsidR="000C4622" w:rsidRPr="00E935EA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2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2352" behindDoc="0" locked="0" layoutInCell="1" allowOverlap="1" wp14:anchorId="699F5540" wp14:editId="7F8397FA">
                <wp:simplePos x="0" y="0"/>
                <wp:positionH relativeFrom="column">
                  <wp:posOffset>323850</wp:posOffset>
                </wp:positionH>
                <wp:positionV relativeFrom="paragraph">
                  <wp:posOffset>3481705</wp:posOffset>
                </wp:positionV>
                <wp:extent cx="1447800" cy="342900"/>
                <wp:effectExtent l="0" t="3175" r="2540" b="0"/>
                <wp:wrapNone/>
                <wp:docPr id="4290" name="Group 5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342900"/>
                          <a:chOff x="1361" y="15558"/>
                          <a:chExt cx="2280" cy="540"/>
                        </a:xfrm>
                      </wpg:grpSpPr>
                      <wps:wsp>
                        <wps:cNvPr id="4291" name="Text Box 5153"/>
                        <wps:cNvSpPr txBox="1">
                          <a:spLocks noChangeArrowheads="1"/>
                        </wps:cNvSpPr>
                        <wps:spPr bwMode="auto">
                          <a:xfrm>
                            <a:off x="1361" y="15558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8A1CF" w14:textId="77777777" w:rsidR="000C4622" w:rsidRPr="00361FB9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Ediciones “MIRBET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2" name="Rectangle 5154"/>
                        <wps:cNvSpPr>
                          <a:spLocks noChangeArrowheads="1"/>
                        </wps:cNvSpPr>
                        <wps:spPr bwMode="auto">
                          <a:xfrm>
                            <a:off x="1400" y="15584"/>
                            <a:ext cx="216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F5540" id="Group 5152" o:spid="_x0000_s1419" style="position:absolute;left:0;text-align:left;margin-left:25.5pt;margin-top:274.15pt;width:114pt;height:27pt;z-index:252132352" coordorigin="1361,15558" coordsize="22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">
                <v:shape id="Text Box 5153" o:spid="_x0000_s1420" type="#_x0000_t202" style="position:absolute;left:1361;top:15558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" filled="f" stroked="f">
                  <v:textbox>
                    <w:txbxContent>
                      <w:p w14:paraId="2898A1CF" w14:textId="77777777" w:rsidR="000C4622" w:rsidRPr="00361FB9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Ediciones “MIRBET”</w:t>
                        </w:r>
                      </w:p>
                    </w:txbxContent>
                  </v:textbox>
                </v:shape>
                <v:rect id="Rectangle 5154" o:spid="_x0000_s1421" style="position:absolute;left:1400;top:15584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" filled="f" fillcolor="yellow"/>
              </v:group>
            </w:pict>
          </mc:Fallback>
        </mc:AlternateContent>
      </w:r>
    </w:p>
    <w:p w14:paraId="0B508B83" w14:textId="77777777" w:rsidR="000C4622" w:rsidRDefault="000C4622" w:rsidP="000C4622">
      <w:pPr>
        <w:ind w:left="360"/>
      </w:pPr>
    </w:p>
    <w:p w14:paraId="2C04D784" w14:textId="77777777" w:rsidR="000C4622" w:rsidRDefault="000C4622" w:rsidP="000C4622">
      <w:pPr>
        <w:ind w:left="360"/>
      </w:pPr>
    </w:p>
    <w:p w14:paraId="50CC9BE6" w14:textId="77777777" w:rsidR="000C4622" w:rsidRDefault="000C4622" w:rsidP="000C4622">
      <w:pPr>
        <w:ind w:left="360"/>
      </w:pPr>
    </w:p>
    <w:p w14:paraId="5485A231" w14:textId="77777777" w:rsidR="000C4622" w:rsidRDefault="000C4622" w:rsidP="000C4622">
      <w:pPr>
        <w:ind w:left="360"/>
      </w:pPr>
    </w:p>
    <w:p w14:paraId="25AC1143" w14:textId="77777777" w:rsidR="000C4622" w:rsidRDefault="000C4622" w:rsidP="000C4622">
      <w:pPr>
        <w:ind w:left="360"/>
      </w:pPr>
    </w:p>
    <w:p w14:paraId="551EFA8D" w14:textId="77777777" w:rsidR="000C4622" w:rsidRDefault="000C4622" w:rsidP="000C4622">
      <w:pPr>
        <w:ind w:left="360"/>
      </w:pPr>
    </w:p>
    <w:p w14:paraId="207ECA71" w14:textId="77777777" w:rsidR="000C4622" w:rsidRDefault="000C4622" w:rsidP="000C4622">
      <w:pPr>
        <w:ind w:left="360"/>
      </w:pPr>
    </w:p>
    <w:p w14:paraId="3B291503" w14:textId="77777777" w:rsidR="000C4622" w:rsidRDefault="000C4622" w:rsidP="000C4622">
      <w:pPr>
        <w:ind w:left="360"/>
      </w:pPr>
    </w:p>
    <w:p w14:paraId="3217E444" w14:textId="77777777" w:rsidR="000C4622" w:rsidRDefault="000C4622" w:rsidP="000C4622">
      <w:pPr>
        <w:ind w:left="360"/>
      </w:pPr>
    </w:p>
    <w:p w14:paraId="599CC5D1" w14:textId="77777777" w:rsidR="000C4622" w:rsidRDefault="000C4622" w:rsidP="000C4622">
      <w:pPr>
        <w:ind w:left="360"/>
      </w:pPr>
    </w:p>
    <w:p w14:paraId="6E5DB6D8" w14:textId="77777777" w:rsidR="000C4622" w:rsidRDefault="000C4622" w:rsidP="000C4622">
      <w:pPr>
        <w:ind w:left="360"/>
      </w:pPr>
    </w:p>
    <w:p w14:paraId="1C3C6718" w14:textId="77777777" w:rsidR="000C4622" w:rsidRDefault="000C4622" w:rsidP="000C4622">
      <w:pPr>
        <w:ind w:left="360"/>
      </w:pPr>
    </w:p>
    <w:p w14:paraId="544BC97A" w14:textId="77777777" w:rsidR="000C4622" w:rsidRDefault="000C4622" w:rsidP="000C4622">
      <w:pPr>
        <w:ind w:left="360"/>
      </w:pPr>
    </w:p>
    <w:p w14:paraId="7A7D2B47" w14:textId="77777777" w:rsidR="000C4622" w:rsidRDefault="000C4622" w:rsidP="000C4622">
      <w:pPr>
        <w:ind w:left="360"/>
      </w:pPr>
    </w:p>
    <w:p w14:paraId="2EF23A74" w14:textId="77777777" w:rsidR="000C4622" w:rsidRDefault="000C4622" w:rsidP="000C4622">
      <w:pPr>
        <w:ind w:left="360"/>
      </w:pPr>
    </w:p>
    <w:p w14:paraId="1DB95121" w14:textId="77777777" w:rsidR="000C4622" w:rsidRDefault="000C4622" w:rsidP="000C4622">
      <w:pPr>
        <w:ind w:left="360"/>
      </w:pPr>
    </w:p>
    <w:p w14:paraId="696A226C" w14:textId="77777777" w:rsidR="000C4622" w:rsidRDefault="000C4622" w:rsidP="000C4622">
      <w:pPr>
        <w:ind w:left="360"/>
      </w:pPr>
    </w:p>
    <w:p w14:paraId="27B7755C" w14:textId="77777777" w:rsidR="000C4622" w:rsidRDefault="000C4622" w:rsidP="000C4622">
      <w:pPr>
        <w:ind w:left="360"/>
      </w:pPr>
    </w:p>
    <w:p w14:paraId="441E0205" w14:textId="318D5986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137472" behindDoc="0" locked="0" layoutInCell="1" allowOverlap="1" wp14:anchorId="209656F6" wp14:editId="12CD13E6">
            <wp:simplePos x="0" y="0"/>
            <wp:positionH relativeFrom="column">
              <wp:posOffset>-180975</wp:posOffset>
            </wp:positionH>
            <wp:positionV relativeFrom="paragraph">
              <wp:posOffset>163830</wp:posOffset>
            </wp:positionV>
            <wp:extent cx="1247775" cy="956945"/>
            <wp:effectExtent l="0" t="0" r="0" b="0"/>
            <wp:wrapNone/>
            <wp:docPr id="5164" name="Imagen 5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04B1D" w14:textId="44C0C842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292E59F" wp14:editId="2929D443">
                <wp:simplePos x="0" y="0"/>
                <wp:positionH relativeFrom="column">
                  <wp:posOffset>981710</wp:posOffset>
                </wp:positionH>
                <wp:positionV relativeFrom="paragraph">
                  <wp:posOffset>0</wp:posOffset>
                </wp:positionV>
                <wp:extent cx="0" cy="205105"/>
                <wp:effectExtent l="28575" t="29210" r="23495" b="27940"/>
                <wp:wrapNone/>
                <wp:docPr id="4289" name="Line 5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2D913B3D" id="Line 5168" o:spid="_x0000_s1026" style="position:absolute;rotation:-90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3pt,0" to="77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" strokeweight="3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1" locked="0" layoutInCell="1" allowOverlap="1" wp14:anchorId="187FDED4" wp14:editId="7D3C3D7E">
                <wp:simplePos x="0" y="0"/>
                <wp:positionH relativeFrom="column">
                  <wp:posOffset>19050</wp:posOffset>
                </wp:positionH>
                <wp:positionV relativeFrom="paragraph">
                  <wp:posOffset>102870</wp:posOffset>
                </wp:positionV>
                <wp:extent cx="6457950" cy="9486900"/>
                <wp:effectExtent l="26035" t="29210" r="31115" b="27940"/>
                <wp:wrapNone/>
                <wp:docPr id="4288" name="AutoShape 5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948690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47A140C1" id="AutoShape 5163" o:spid="_x0000_s1026" style="position:absolute;margin-left:1.5pt;margin-top:8.1pt;width:508.5pt;height:747pt;z-index:-2511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" filled="f" strokeweight="3.5pt">
                <v:stroke linestyle="thickThin"/>
              </v:roundrect>
            </w:pict>
          </mc:Fallback>
        </mc:AlternateContent>
      </w:r>
    </w:p>
    <w:p w14:paraId="138E7473" w14:textId="74206F1E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942B3A" wp14:editId="09AE05C8">
                <wp:simplePos x="0" y="0"/>
                <wp:positionH relativeFrom="column">
                  <wp:posOffset>609600</wp:posOffset>
                </wp:positionH>
                <wp:positionV relativeFrom="paragraph">
                  <wp:posOffset>167640</wp:posOffset>
                </wp:positionV>
                <wp:extent cx="5715000" cy="1371600"/>
                <wp:effectExtent l="16510" t="12065" r="12065" b="6985"/>
                <wp:wrapNone/>
                <wp:docPr id="5375" name="WordArt 4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15000" cy="1371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7E5A20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¿CÓMO INGRESAR</w:t>
                            </w:r>
                          </w:p>
                          <w:p w14:paraId="6D545B82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 PROGRAMA PAINT?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42B3A" id="WordArt 4312" o:spid="_x0000_s1422" type="#_x0000_t202" style="position:absolute;left:0;text-align:left;margin-left:48pt;margin-top:13.2pt;width:450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" filled="f" stroked="f">
                <o:lock v:ext="edit" shapetype="t"/>
                <v:textbox style="mso-fit-shape-to-text:t">
                  <w:txbxContent>
                    <w:p w14:paraId="3F7E5A20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¿CÓMO INGRESAR</w:t>
                      </w:r>
                    </w:p>
                    <w:p w14:paraId="6D545B82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L PROGRAMA PAINT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B161C3E" w14:textId="77777777" w:rsidR="000C4622" w:rsidRDefault="000C4622" w:rsidP="000C4622">
      <w:pPr>
        <w:ind w:left="360"/>
      </w:pPr>
    </w:p>
    <w:p w14:paraId="7A4666C3" w14:textId="77777777" w:rsidR="000C4622" w:rsidRDefault="000C4622" w:rsidP="000C4622">
      <w:pPr>
        <w:ind w:left="360"/>
      </w:pPr>
    </w:p>
    <w:p w14:paraId="79E14AC9" w14:textId="0038638A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B4B4375" wp14:editId="59392474">
                <wp:simplePos x="0" y="0"/>
                <wp:positionH relativeFrom="column">
                  <wp:posOffset>20320</wp:posOffset>
                </wp:positionH>
                <wp:positionV relativeFrom="paragraph">
                  <wp:posOffset>118110</wp:posOffset>
                </wp:positionV>
                <wp:extent cx="0" cy="133350"/>
                <wp:effectExtent l="27305" t="31115" r="29845" b="26035"/>
                <wp:wrapNone/>
                <wp:docPr id="5374" name="Line 5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05DA6694" id="Line 5169" o:spid="_x0000_s1026" style="position:absolute;rotation:180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9.3pt" to="1.6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" strokeweight="3.5pt">
                <v:stroke linestyle="thickThin"/>
              </v:line>
            </w:pict>
          </mc:Fallback>
        </mc:AlternateContent>
      </w:r>
    </w:p>
    <w:p w14:paraId="52FEFC47" w14:textId="77777777" w:rsidR="000C4622" w:rsidRDefault="000C4622" w:rsidP="000C4622">
      <w:pPr>
        <w:ind w:left="360"/>
      </w:pPr>
    </w:p>
    <w:p w14:paraId="1B2101FE" w14:textId="77777777" w:rsidR="000C4622" w:rsidRDefault="000C4622" w:rsidP="000C4622">
      <w:pPr>
        <w:ind w:left="360"/>
      </w:pPr>
    </w:p>
    <w:p w14:paraId="5C562AB7" w14:textId="77777777" w:rsidR="000C4622" w:rsidRDefault="000C4622" w:rsidP="000C4622">
      <w:pPr>
        <w:ind w:left="360"/>
      </w:pPr>
    </w:p>
    <w:p w14:paraId="70B18638" w14:textId="77777777" w:rsidR="000C4622" w:rsidRDefault="000C4622" w:rsidP="000C4622">
      <w:pPr>
        <w:ind w:left="360"/>
      </w:pPr>
    </w:p>
    <w:p w14:paraId="65770715" w14:textId="77777777" w:rsidR="000C4622" w:rsidRDefault="000C4622" w:rsidP="000C4622">
      <w:pPr>
        <w:ind w:left="360"/>
      </w:pPr>
    </w:p>
    <w:p w14:paraId="22578A78" w14:textId="77777777" w:rsidR="000C4622" w:rsidRDefault="000C4622" w:rsidP="000C4622">
      <w:pPr>
        <w:ind w:left="360"/>
      </w:pPr>
    </w:p>
    <w:p w14:paraId="1367EF45" w14:textId="77777777" w:rsidR="000C4622" w:rsidRPr="00967033" w:rsidRDefault="000C4622" w:rsidP="000C4622">
      <w:pPr>
        <w:numPr>
          <w:ilvl w:val="0"/>
          <w:numId w:val="1"/>
        </w:numPr>
        <w:rPr>
          <w:rFonts w:ascii="Comic Sans MS" w:hAnsi="Comic Sans MS"/>
          <w:b/>
          <w:sz w:val="22"/>
          <w:szCs w:val="22"/>
        </w:rPr>
      </w:pPr>
      <w:r w:rsidRPr="00967033">
        <w:rPr>
          <w:rFonts w:ascii="Comic Sans MS" w:hAnsi="Comic Sans MS"/>
          <w:b/>
          <w:sz w:val="22"/>
          <w:szCs w:val="22"/>
        </w:rPr>
        <w:t>Clic en el menú INICIO.</w:t>
      </w:r>
    </w:p>
    <w:p w14:paraId="1552DD18" w14:textId="77777777" w:rsidR="000C4622" w:rsidRPr="00967033" w:rsidRDefault="000C4622" w:rsidP="000C4622">
      <w:pPr>
        <w:numPr>
          <w:ilvl w:val="0"/>
          <w:numId w:val="1"/>
        </w:numPr>
        <w:rPr>
          <w:rFonts w:ascii="Comic Sans MS" w:hAnsi="Comic Sans MS"/>
          <w:b/>
          <w:sz w:val="22"/>
          <w:szCs w:val="22"/>
        </w:rPr>
      </w:pPr>
      <w:r w:rsidRPr="00967033">
        <w:rPr>
          <w:rFonts w:ascii="Comic Sans MS" w:hAnsi="Comic Sans MS"/>
          <w:b/>
          <w:sz w:val="22"/>
          <w:szCs w:val="22"/>
        </w:rPr>
        <w:t xml:space="preserve">TODOS </w:t>
      </w:r>
      <w:proofErr w:type="gramStart"/>
      <w:r w:rsidRPr="00967033">
        <w:rPr>
          <w:rFonts w:ascii="Comic Sans MS" w:hAnsi="Comic Sans MS"/>
          <w:b/>
          <w:sz w:val="22"/>
          <w:szCs w:val="22"/>
        </w:rPr>
        <w:t>LOS  PROGRAMAS</w:t>
      </w:r>
      <w:proofErr w:type="gramEnd"/>
      <w:r w:rsidRPr="00967033">
        <w:rPr>
          <w:rFonts w:ascii="Comic Sans MS" w:hAnsi="Comic Sans MS"/>
          <w:b/>
          <w:sz w:val="22"/>
          <w:szCs w:val="22"/>
        </w:rPr>
        <w:t xml:space="preserve">. </w:t>
      </w:r>
    </w:p>
    <w:p w14:paraId="26F8AFF2" w14:textId="7269EDBB" w:rsidR="000C4622" w:rsidRPr="00967033" w:rsidRDefault="00323754" w:rsidP="000C4622">
      <w:pPr>
        <w:numPr>
          <w:ilvl w:val="0"/>
          <w:numId w:val="1"/>
        </w:numPr>
        <w:rPr>
          <w:rFonts w:ascii="Comic Sans MS" w:hAnsi="Comic Sans MS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167D537" wp14:editId="73C89E33">
            <wp:simplePos x="0" y="0"/>
            <wp:positionH relativeFrom="column">
              <wp:posOffset>4191000</wp:posOffset>
            </wp:positionH>
            <wp:positionV relativeFrom="paragraph">
              <wp:posOffset>208915</wp:posOffset>
            </wp:positionV>
            <wp:extent cx="2164715" cy="4572000"/>
            <wp:effectExtent l="0" t="0" r="0" b="0"/>
            <wp:wrapNone/>
            <wp:docPr id="4326" name="Imagen 4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" t="42630" r="79430" b="4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622" w:rsidRPr="00967033">
        <w:rPr>
          <w:rFonts w:ascii="Comic Sans MS" w:hAnsi="Comic Sans MS"/>
          <w:b/>
          <w:sz w:val="22"/>
          <w:szCs w:val="22"/>
        </w:rPr>
        <w:t>ACCESORIOS</w:t>
      </w:r>
    </w:p>
    <w:p w14:paraId="2D82A2AB" w14:textId="77777777" w:rsidR="000C4622" w:rsidRPr="00967033" w:rsidRDefault="000C4622" w:rsidP="000C4622">
      <w:pPr>
        <w:numPr>
          <w:ilvl w:val="0"/>
          <w:numId w:val="1"/>
        </w:numPr>
        <w:rPr>
          <w:rFonts w:ascii="Comic Sans MS" w:hAnsi="Comic Sans MS"/>
          <w:b/>
          <w:sz w:val="22"/>
          <w:szCs w:val="22"/>
        </w:rPr>
      </w:pPr>
      <w:r w:rsidRPr="00967033">
        <w:rPr>
          <w:rFonts w:ascii="Comic Sans MS" w:hAnsi="Comic Sans MS"/>
          <w:b/>
          <w:sz w:val="22"/>
          <w:szCs w:val="22"/>
        </w:rPr>
        <w:t xml:space="preserve">PAINT </w:t>
      </w:r>
    </w:p>
    <w:p w14:paraId="07A7461A" w14:textId="77777777" w:rsidR="000C4622" w:rsidRDefault="000C4622" w:rsidP="000C4622">
      <w:pPr>
        <w:ind w:left="360"/>
      </w:pPr>
    </w:p>
    <w:p w14:paraId="37390DF7" w14:textId="1887B9A9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76B8688" wp14:editId="1D887F48">
            <wp:simplePos x="0" y="0"/>
            <wp:positionH relativeFrom="column">
              <wp:posOffset>2104390</wp:posOffset>
            </wp:positionH>
            <wp:positionV relativeFrom="paragraph">
              <wp:posOffset>112395</wp:posOffset>
            </wp:positionV>
            <wp:extent cx="2239010" cy="4686300"/>
            <wp:effectExtent l="0" t="0" r="0" b="0"/>
            <wp:wrapNone/>
            <wp:docPr id="4314" name="Imagen 4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55" r="79370" b="4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314EA72" wp14:editId="4A9D8909">
            <wp:simplePos x="0" y="0"/>
            <wp:positionH relativeFrom="column">
              <wp:posOffset>76200</wp:posOffset>
            </wp:positionH>
            <wp:positionV relativeFrom="paragraph">
              <wp:posOffset>112395</wp:posOffset>
            </wp:positionV>
            <wp:extent cx="3620135" cy="4686300"/>
            <wp:effectExtent l="0" t="0" r="0" b="0"/>
            <wp:wrapNone/>
            <wp:docPr id="4313" name="Imagen 4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92" r="64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3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99140" w14:textId="77777777" w:rsidR="000C4622" w:rsidRDefault="000C4622" w:rsidP="000C4622">
      <w:pPr>
        <w:ind w:left="360"/>
      </w:pPr>
    </w:p>
    <w:p w14:paraId="0FA619E5" w14:textId="77777777" w:rsidR="000C4622" w:rsidRDefault="000C4622" w:rsidP="000C4622">
      <w:pPr>
        <w:ind w:left="360"/>
      </w:pPr>
    </w:p>
    <w:p w14:paraId="723C3144" w14:textId="77777777" w:rsidR="000C4622" w:rsidRDefault="000C4622" w:rsidP="000C4622">
      <w:pPr>
        <w:ind w:left="360"/>
      </w:pPr>
    </w:p>
    <w:p w14:paraId="0A3AFE0F" w14:textId="77777777" w:rsidR="000C4622" w:rsidRDefault="000C4622" w:rsidP="000C4622">
      <w:pPr>
        <w:ind w:left="360"/>
      </w:pPr>
    </w:p>
    <w:p w14:paraId="14313EC6" w14:textId="77777777" w:rsidR="000C4622" w:rsidRDefault="000C4622" w:rsidP="000C4622">
      <w:pPr>
        <w:ind w:left="360"/>
      </w:pPr>
    </w:p>
    <w:p w14:paraId="4041E3AF" w14:textId="73D1117C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72E57D" wp14:editId="535B6225">
                <wp:simplePos x="0" y="0"/>
                <wp:positionH relativeFrom="column">
                  <wp:posOffset>5029200</wp:posOffset>
                </wp:positionH>
                <wp:positionV relativeFrom="paragraph">
                  <wp:posOffset>89535</wp:posOffset>
                </wp:positionV>
                <wp:extent cx="1295400" cy="323850"/>
                <wp:effectExtent l="664210" t="12065" r="12065" b="387985"/>
                <wp:wrapNone/>
                <wp:docPr id="5373" name="AutoShape 4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323850"/>
                        </a:xfrm>
                        <a:prstGeom prst="borderCallout2">
                          <a:avLst>
                            <a:gd name="adj1" fmla="val 35296"/>
                            <a:gd name="adj2" fmla="val -5884"/>
                            <a:gd name="adj3" fmla="val 35296"/>
                            <a:gd name="adj4" fmla="val -28037"/>
                            <a:gd name="adj5" fmla="val 216273"/>
                            <a:gd name="adj6" fmla="val -5019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86735" w14:textId="77777777" w:rsidR="000C4622" w:rsidRPr="001C686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lic en PA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2E57D" id="AutoShape 4328" o:spid="_x0000_s1423" type="#_x0000_t48" style="position:absolute;left:0;text-align:left;margin-left:396pt;margin-top:7.05pt;width:102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" adj="-10842,46715,-6056,7624,-1271,7624" strokeweight="1.5pt">
                <v:textbox>
                  <w:txbxContent>
                    <w:p w14:paraId="27286735" w14:textId="77777777" w:rsidR="000C4622" w:rsidRPr="001C686A" w:rsidRDefault="000C4622" w:rsidP="000C462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lic en PAIN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3AC87B6E" w14:textId="77777777" w:rsidR="000C4622" w:rsidRDefault="000C4622" w:rsidP="000C4622">
      <w:pPr>
        <w:ind w:left="360"/>
      </w:pPr>
    </w:p>
    <w:p w14:paraId="3833F00C" w14:textId="01310508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6DAD098" wp14:editId="1F89B6A8">
                <wp:simplePos x="0" y="0"/>
                <wp:positionH relativeFrom="column">
                  <wp:posOffset>5715000</wp:posOffset>
                </wp:positionH>
                <wp:positionV relativeFrom="paragraph">
                  <wp:posOffset>81915</wp:posOffset>
                </wp:positionV>
                <wp:extent cx="304800" cy="306070"/>
                <wp:effectExtent l="6985" t="12065" r="12065" b="15240"/>
                <wp:wrapNone/>
                <wp:docPr id="5369" name="Group 4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306070"/>
                          <a:chOff x="6971" y="4811"/>
                          <a:chExt cx="480" cy="482"/>
                        </a:xfrm>
                      </wpg:grpSpPr>
                      <wps:wsp>
                        <wps:cNvPr id="5370" name="Oval 4330"/>
                        <wps:cNvSpPr>
                          <a:spLocks noChangeArrowheads="1"/>
                        </wps:cNvSpPr>
                        <wps:spPr bwMode="auto">
                          <a:xfrm>
                            <a:off x="6971" y="4811"/>
                            <a:ext cx="454" cy="454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1" name="Text Box 4331"/>
                        <wps:cNvSpPr txBox="1">
                          <a:spLocks noChangeArrowheads="1"/>
                        </wps:cNvSpPr>
                        <wps:spPr bwMode="auto">
                          <a:xfrm>
                            <a:off x="6971" y="4811"/>
                            <a:ext cx="480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36D19" w14:textId="77777777" w:rsidR="000C4622" w:rsidRPr="007A64E1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AD098" id="Group 4329" o:spid="_x0000_s1424" style="position:absolute;left:0;text-align:left;margin-left:450pt;margin-top:6.45pt;width:24pt;height:24.1pt;z-index:251676672" coordorigin="6971,4811" coordsize="48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">
                <v:oval id="Oval 4330" o:spid="_x0000_s1425" style="position:absolute;left:6971;top:4811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" fillcolor="silver" strokeweight="1pt">
                  <v:shadow on="t"/>
                </v:oval>
                <v:shape id="Text Box 4331" o:spid="_x0000_s1426" type="#_x0000_t202" style="position:absolute;left:6971;top:4811;width:480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" filled="f" stroked="f">
                  <v:textbox>
                    <w:txbxContent>
                      <w:p w14:paraId="72536D19" w14:textId="77777777" w:rsidR="000C4622" w:rsidRPr="007A64E1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8CC1F8" w14:textId="77777777" w:rsidR="000C4622" w:rsidRDefault="000C4622" w:rsidP="000C4622">
      <w:pPr>
        <w:ind w:left="360"/>
      </w:pPr>
    </w:p>
    <w:p w14:paraId="21FA171F" w14:textId="77777777" w:rsidR="000C4622" w:rsidRDefault="000C4622" w:rsidP="000C4622">
      <w:pPr>
        <w:ind w:left="360"/>
      </w:pPr>
    </w:p>
    <w:p w14:paraId="1255B371" w14:textId="3382DCD6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3810514" wp14:editId="4B450FFB">
                <wp:simplePos x="0" y="0"/>
                <wp:positionH relativeFrom="column">
                  <wp:posOffset>3048000</wp:posOffset>
                </wp:positionH>
                <wp:positionV relativeFrom="paragraph">
                  <wp:posOffset>128270</wp:posOffset>
                </wp:positionV>
                <wp:extent cx="304800" cy="306070"/>
                <wp:effectExtent l="6985" t="12065" r="12065" b="15240"/>
                <wp:wrapNone/>
                <wp:docPr id="5366" name="Group 4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306070"/>
                          <a:chOff x="6971" y="4811"/>
                          <a:chExt cx="480" cy="482"/>
                        </a:xfrm>
                      </wpg:grpSpPr>
                      <wps:wsp>
                        <wps:cNvPr id="5367" name="Oval 4321"/>
                        <wps:cNvSpPr>
                          <a:spLocks noChangeArrowheads="1"/>
                        </wps:cNvSpPr>
                        <wps:spPr bwMode="auto">
                          <a:xfrm>
                            <a:off x="6971" y="4811"/>
                            <a:ext cx="454" cy="454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8" name="Text Box 4322"/>
                        <wps:cNvSpPr txBox="1">
                          <a:spLocks noChangeArrowheads="1"/>
                        </wps:cNvSpPr>
                        <wps:spPr bwMode="auto">
                          <a:xfrm>
                            <a:off x="6971" y="4811"/>
                            <a:ext cx="480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4CD129" w14:textId="77777777" w:rsidR="000C4622" w:rsidRPr="007A64E1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810514" id="Group 4320" o:spid="_x0000_s1427" style="position:absolute;left:0;text-align:left;margin-left:240pt;margin-top:10.1pt;width:24pt;height:24.1pt;z-index:251671552" coordorigin="6971,4811" coordsize="48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">
                <v:oval id="Oval 4321" o:spid="_x0000_s1428" style="position:absolute;left:6971;top:4811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" fillcolor="silver" strokeweight="1pt">
                  <v:shadow on="t"/>
                </v:oval>
                <v:shape id="Text Box 4322" o:spid="_x0000_s1429" type="#_x0000_t202" style="position:absolute;left:6971;top:4811;width:480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" filled="f" stroked="f">
                  <v:textbox>
                    <w:txbxContent>
                      <w:p w14:paraId="1B4CD129" w14:textId="77777777" w:rsidR="000C4622" w:rsidRPr="007A64E1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D1ABD9" w14:textId="77777777" w:rsidR="000C4622" w:rsidRDefault="000C4622" w:rsidP="000C4622">
      <w:pPr>
        <w:ind w:left="360"/>
      </w:pPr>
    </w:p>
    <w:p w14:paraId="12BA8DB5" w14:textId="68985263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AC8A09" wp14:editId="3BB9F928">
                <wp:simplePos x="0" y="0"/>
                <wp:positionH relativeFrom="column">
                  <wp:posOffset>2209800</wp:posOffset>
                </wp:positionH>
                <wp:positionV relativeFrom="paragraph">
                  <wp:posOffset>96520</wp:posOffset>
                </wp:positionV>
                <wp:extent cx="2667000" cy="323850"/>
                <wp:effectExtent l="454660" t="16510" r="12065" b="1221740"/>
                <wp:wrapNone/>
                <wp:docPr id="5365" name="AutoShape 4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323850"/>
                        </a:xfrm>
                        <a:prstGeom prst="borderCallout2">
                          <a:avLst>
                            <a:gd name="adj1" fmla="val 35296"/>
                            <a:gd name="adj2" fmla="val -2856"/>
                            <a:gd name="adj3" fmla="val 35296"/>
                            <a:gd name="adj4" fmla="val -9620"/>
                            <a:gd name="adj5" fmla="val 473528"/>
                            <a:gd name="adj6" fmla="val -1638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B0F34" w14:textId="77777777" w:rsidR="000C4622" w:rsidRPr="001C686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lic en TODOS LOS 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C8A09" id="AutoShape 4327" o:spid="_x0000_s1430" type="#_x0000_t48" style="position:absolute;left:0;text-align:left;margin-left:174pt;margin-top:7.6pt;width:210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" adj="-3538,102282,-2078,7624,-617,7624" strokeweight="1.5pt">
                <v:textbox>
                  <w:txbxContent>
                    <w:p w14:paraId="55CB0F34" w14:textId="77777777" w:rsidR="000C4622" w:rsidRPr="001C686A" w:rsidRDefault="000C4622" w:rsidP="000C462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lic en TODOS LOS PROGRAMA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9DB258F" w14:textId="2C43475B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113856D6" wp14:editId="13893BF0">
                <wp:simplePos x="0" y="0"/>
                <wp:positionH relativeFrom="column">
                  <wp:posOffset>-48260</wp:posOffset>
                </wp:positionH>
                <wp:positionV relativeFrom="paragraph">
                  <wp:posOffset>3166110</wp:posOffset>
                </wp:positionV>
                <wp:extent cx="935355" cy="949325"/>
                <wp:effectExtent l="0" t="22860" r="29845" b="0"/>
                <wp:wrapNone/>
                <wp:docPr id="5358" name="Group 5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355" cy="949325"/>
                          <a:chOff x="775" y="14581"/>
                          <a:chExt cx="1473" cy="1495"/>
                        </a:xfrm>
                      </wpg:grpSpPr>
                      <pic:pic xmlns:pic="http://schemas.openxmlformats.org/drawingml/2006/picture">
                        <pic:nvPicPr>
                          <pic:cNvPr id="5360" name="Picture 5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775" y="14779"/>
                            <a:ext cx="1451" cy="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61" name="Line 5172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2030" y="15752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2" name="Oval 5173"/>
                        <wps:cNvSpPr>
                          <a:spLocks noChangeArrowheads="1"/>
                        </wps:cNvSpPr>
                        <wps:spPr bwMode="auto">
                          <a:xfrm>
                            <a:off x="1212" y="15025"/>
                            <a:ext cx="711" cy="4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3" name="Text Box 5174"/>
                        <wps:cNvSpPr txBox="1">
                          <a:spLocks noChangeArrowheads="1"/>
                        </wps:cNvSpPr>
                        <wps:spPr bwMode="auto">
                          <a:xfrm>
                            <a:off x="1195" y="14954"/>
                            <a:ext cx="761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B698D" w14:textId="77777777" w:rsidR="000C4622" w:rsidRPr="00E935EA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4" name="Line 5175"/>
                        <wps:cNvCnPr>
                          <a:cxnSpLocks noChangeShapeType="1"/>
                        </wps:cNvCnPr>
                        <wps:spPr bwMode="auto">
                          <a:xfrm flipH="1">
                            <a:off x="878" y="14581"/>
                            <a:ext cx="0" cy="1003"/>
                          </a:xfrm>
                          <a:prstGeom prst="line">
                            <a:avLst/>
                          </a:prstGeom>
                          <a:noFill/>
                          <a:ln w="444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3856D6" id="Group 5170" o:spid="_x0000_s1431" style="position:absolute;left:0;text-align:left;margin-left:-3.8pt;margin-top:249.3pt;width:73.65pt;height:74.75pt;z-index:252141568" coordorigin="775,14581" coordsize="1473,1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">
                <v:shape id="Picture 5171" o:spid="_x0000_s1432" type="#_x0000_t75" style="position:absolute;left:775;top:14779;width:1451;height:12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">
                  <v:imagedata r:id="rId62" o:title=""/>
                </v:shape>
                <v:line id="Line 5172" o:spid="_x0000_s1433" style="position:absolute;rotation:-90;visibility:visible;mso-wrap-style:square" from="2030,15752" to="2030,16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" strokeweight="3.5pt">
                  <v:stroke linestyle="thinThick"/>
                </v:line>
                <v:oval id="Oval 5173" o:spid="_x0000_s1434" style="position:absolute;left:1212;top:15025;width:711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" strokeweight="1.5pt"/>
                <v:shape id="Text Box 5174" o:spid="_x0000_s1435" type="#_x0000_t202" style="position:absolute;left:1195;top:14954;width:761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" filled="f" stroked="f">
                  <v:textbox>
                    <w:txbxContent>
                      <w:p w14:paraId="7A4B698D" w14:textId="77777777" w:rsidR="000C4622" w:rsidRPr="00E935EA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28</w:t>
                        </w:r>
                      </w:p>
                    </w:txbxContent>
                  </v:textbox>
                </v:shape>
                <v:line id="Line 5175" o:spid="_x0000_s1436" style="position:absolute;flip:x;visibility:visible;mso-wrap-style:square" from="878,14581" to="878,1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" strokeweight="3.5pt">
                  <v:stroke linestyle="thickThin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8496" behindDoc="0" locked="0" layoutInCell="1" allowOverlap="1" wp14:anchorId="396801DF" wp14:editId="0A06BD82">
                <wp:simplePos x="0" y="0"/>
                <wp:positionH relativeFrom="column">
                  <wp:posOffset>4724400</wp:posOffset>
                </wp:positionH>
                <wp:positionV relativeFrom="paragraph">
                  <wp:posOffset>3785870</wp:posOffset>
                </wp:positionV>
                <wp:extent cx="1447800" cy="342900"/>
                <wp:effectExtent l="0" t="4445" r="2540" b="0"/>
                <wp:wrapNone/>
                <wp:docPr id="5355" name="Group 5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342900"/>
                          <a:chOff x="1361" y="15558"/>
                          <a:chExt cx="2280" cy="540"/>
                        </a:xfrm>
                      </wpg:grpSpPr>
                      <wps:wsp>
                        <wps:cNvPr id="5356" name="Text Box 5166"/>
                        <wps:cNvSpPr txBox="1">
                          <a:spLocks noChangeArrowheads="1"/>
                        </wps:cNvSpPr>
                        <wps:spPr bwMode="auto">
                          <a:xfrm>
                            <a:off x="1361" y="15558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5B886" w14:textId="77777777" w:rsidR="000C4622" w:rsidRPr="00361FB9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Ediciones “MIRBET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7" name="Rectangle 5167"/>
                        <wps:cNvSpPr>
                          <a:spLocks noChangeArrowheads="1"/>
                        </wps:cNvSpPr>
                        <wps:spPr bwMode="auto">
                          <a:xfrm>
                            <a:off x="1400" y="15584"/>
                            <a:ext cx="216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801DF" id="Group 5165" o:spid="_x0000_s1437" style="position:absolute;left:0;text-align:left;margin-left:372pt;margin-top:298.1pt;width:114pt;height:27pt;z-index:252138496" coordorigin="1361,15558" coordsize="22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">
                <v:shape id="Text Box 5166" o:spid="_x0000_s1438" type="#_x0000_t202" style="position:absolute;left:1361;top:15558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" filled="f" stroked="f">
                  <v:textbox>
                    <w:txbxContent>
                      <w:p w14:paraId="0D15B886" w14:textId="77777777" w:rsidR="000C4622" w:rsidRPr="00361FB9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Ediciones “MIRBET”</w:t>
                        </w:r>
                      </w:p>
                    </w:txbxContent>
                  </v:textbox>
                </v:shape>
                <v:rect id="Rectangle 5167" o:spid="_x0000_s1439" style="position:absolute;left:1400;top:15584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" filled="f" fillcolor="yellow"/>
              </v:group>
            </w:pict>
          </mc:Fallback>
        </mc:AlternateContent>
      </w:r>
    </w:p>
    <w:p w14:paraId="073C9966" w14:textId="77777777" w:rsidR="000C4622" w:rsidRDefault="000C4622" w:rsidP="000C4622">
      <w:pPr>
        <w:ind w:left="360"/>
      </w:pPr>
    </w:p>
    <w:p w14:paraId="3AD5853E" w14:textId="77777777" w:rsidR="000C4622" w:rsidRDefault="000C4622" w:rsidP="000C4622">
      <w:pPr>
        <w:ind w:left="360"/>
      </w:pPr>
    </w:p>
    <w:p w14:paraId="2C65754A" w14:textId="77777777" w:rsidR="000C4622" w:rsidRDefault="000C4622" w:rsidP="000C4622">
      <w:pPr>
        <w:ind w:left="360"/>
      </w:pPr>
    </w:p>
    <w:p w14:paraId="4B516296" w14:textId="77777777" w:rsidR="000C4622" w:rsidRDefault="000C4622" w:rsidP="000C4622">
      <w:pPr>
        <w:ind w:left="360"/>
      </w:pPr>
    </w:p>
    <w:p w14:paraId="0C3FF202" w14:textId="77777777" w:rsidR="000C4622" w:rsidRDefault="000C4622" w:rsidP="000C4622">
      <w:pPr>
        <w:ind w:left="360"/>
      </w:pPr>
    </w:p>
    <w:p w14:paraId="0C33DE38" w14:textId="77777777" w:rsidR="000C4622" w:rsidRDefault="000C4622" w:rsidP="000C4622">
      <w:pPr>
        <w:ind w:left="360"/>
      </w:pPr>
    </w:p>
    <w:p w14:paraId="3CE0B341" w14:textId="77777777" w:rsidR="000C4622" w:rsidRDefault="000C4622" w:rsidP="000C4622">
      <w:pPr>
        <w:ind w:left="360"/>
      </w:pPr>
    </w:p>
    <w:p w14:paraId="1349A533" w14:textId="77777777" w:rsidR="000C4622" w:rsidRDefault="000C4622" w:rsidP="000C4622">
      <w:pPr>
        <w:ind w:left="360"/>
      </w:pPr>
    </w:p>
    <w:p w14:paraId="0B534E2D" w14:textId="77777777" w:rsidR="000C4622" w:rsidRDefault="000C4622" w:rsidP="000C4622">
      <w:pPr>
        <w:ind w:left="360"/>
      </w:pPr>
    </w:p>
    <w:p w14:paraId="15EAD41D" w14:textId="77777777" w:rsidR="000C4622" w:rsidRDefault="000C4622" w:rsidP="000C4622">
      <w:pPr>
        <w:ind w:left="360"/>
      </w:pPr>
    </w:p>
    <w:p w14:paraId="6CD8261D" w14:textId="77777777" w:rsidR="000C4622" w:rsidRDefault="000C4622" w:rsidP="000C4622">
      <w:pPr>
        <w:ind w:left="360"/>
      </w:pPr>
    </w:p>
    <w:p w14:paraId="3B3B0E9C" w14:textId="77777777" w:rsidR="000C4622" w:rsidRDefault="000C4622" w:rsidP="000C4622">
      <w:pPr>
        <w:ind w:left="360"/>
      </w:pPr>
    </w:p>
    <w:p w14:paraId="63AC5C0C" w14:textId="47FAF8D2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1C8F57" wp14:editId="5616E924">
                <wp:simplePos x="0" y="0"/>
                <wp:positionH relativeFrom="column">
                  <wp:posOffset>3657600</wp:posOffset>
                </wp:positionH>
                <wp:positionV relativeFrom="paragraph">
                  <wp:posOffset>46990</wp:posOffset>
                </wp:positionV>
                <wp:extent cx="1752600" cy="323850"/>
                <wp:effectExtent l="235585" t="1763395" r="12065" b="17780"/>
                <wp:wrapNone/>
                <wp:docPr id="5354" name="AutoShape 4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323850"/>
                        </a:xfrm>
                        <a:prstGeom prst="borderCallout2">
                          <a:avLst>
                            <a:gd name="adj1" fmla="val 35296"/>
                            <a:gd name="adj2" fmla="val -4347"/>
                            <a:gd name="adj3" fmla="val 35296"/>
                            <a:gd name="adj4" fmla="val -8551"/>
                            <a:gd name="adj5" fmla="val -539806"/>
                            <a:gd name="adj6" fmla="val -12755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CF677" w14:textId="77777777" w:rsidR="000C4622" w:rsidRPr="001C686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lic en ACCESO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C8F57" id="AutoShape 4319" o:spid="_x0000_s1440" type="#_x0000_t48" style="position:absolute;left:0;text-align:left;margin-left:4in;margin-top:3.7pt;width:138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" adj="-2755,-116598,-1847,7624,-939,7624" strokeweight="1.5pt">
                <v:textbox>
                  <w:txbxContent>
                    <w:p w14:paraId="6CCCF677" w14:textId="77777777" w:rsidR="000C4622" w:rsidRPr="001C686A" w:rsidRDefault="000C4622" w:rsidP="000C462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lic en ACCESORIOS</w:t>
                      </w:r>
                    </w:p>
                  </w:txbxContent>
                </v:textbox>
              </v:shape>
            </w:pict>
          </mc:Fallback>
        </mc:AlternateContent>
      </w:r>
    </w:p>
    <w:p w14:paraId="66542F58" w14:textId="77777777" w:rsidR="000C4622" w:rsidRDefault="000C4622" w:rsidP="000C4622">
      <w:pPr>
        <w:ind w:left="360"/>
      </w:pPr>
    </w:p>
    <w:p w14:paraId="46A92DE4" w14:textId="465B5235" w:rsidR="000C4622" w:rsidRDefault="00323754" w:rsidP="000C4622">
      <w:pPr>
        <w:ind w:left="3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0B3F9CF" wp14:editId="06B41A23">
                <wp:simplePos x="0" y="0"/>
                <wp:positionH relativeFrom="column">
                  <wp:posOffset>4363720</wp:posOffset>
                </wp:positionH>
                <wp:positionV relativeFrom="paragraph">
                  <wp:posOffset>69850</wp:posOffset>
                </wp:positionV>
                <wp:extent cx="304800" cy="306070"/>
                <wp:effectExtent l="8255" t="15240" r="10795" b="12065"/>
                <wp:wrapNone/>
                <wp:docPr id="5351" name="Group 4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306070"/>
                          <a:chOff x="6971" y="4811"/>
                          <a:chExt cx="480" cy="482"/>
                        </a:xfrm>
                      </wpg:grpSpPr>
                      <wps:wsp>
                        <wps:cNvPr id="5352" name="Oval 4324"/>
                        <wps:cNvSpPr>
                          <a:spLocks noChangeArrowheads="1"/>
                        </wps:cNvSpPr>
                        <wps:spPr bwMode="auto">
                          <a:xfrm>
                            <a:off x="6971" y="4811"/>
                            <a:ext cx="454" cy="454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3" name="Text Box 4325"/>
                        <wps:cNvSpPr txBox="1">
                          <a:spLocks noChangeArrowheads="1"/>
                        </wps:cNvSpPr>
                        <wps:spPr bwMode="auto">
                          <a:xfrm>
                            <a:off x="6971" y="4811"/>
                            <a:ext cx="480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DF4BB" w14:textId="77777777" w:rsidR="000C4622" w:rsidRPr="007A64E1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3F9CF" id="Group 4323" o:spid="_x0000_s1441" style="position:absolute;left:0;text-align:left;margin-left:343.6pt;margin-top:5.5pt;width:24pt;height:24.1pt;z-index:251672576" coordorigin="6971,4811" coordsize="48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">
                <v:oval id="Oval 4324" o:spid="_x0000_s1442" style="position:absolute;left:6971;top:4811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" fillcolor="silver" strokeweight="1pt">
                  <v:shadow on="t"/>
                </v:oval>
                <v:shape id="Text Box 4325" o:spid="_x0000_s1443" type="#_x0000_t202" style="position:absolute;left:6971;top:4811;width:480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" filled="f" stroked="f">
                  <v:textbox>
                    <w:txbxContent>
                      <w:p w14:paraId="4F3DF4BB" w14:textId="77777777" w:rsidR="000C4622" w:rsidRPr="007A64E1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526562" w14:textId="106430B6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83680B" wp14:editId="2E766DEF">
                <wp:simplePos x="0" y="0"/>
                <wp:positionH relativeFrom="column">
                  <wp:posOffset>1143000</wp:posOffset>
                </wp:positionH>
                <wp:positionV relativeFrom="paragraph">
                  <wp:posOffset>106680</wp:posOffset>
                </wp:positionV>
                <wp:extent cx="2209800" cy="323850"/>
                <wp:effectExtent l="826135" t="579755" r="12065" b="10795"/>
                <wp:wrapNone/>
                <wp:docPr id="5350" name="AutoShape 4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323850"/>
                        </a:xfrm>
                        <a:prstGeom prst="borderCallout2">
                          <a:avLst>
                            <a:gd name="adj1" fmla="val 35296"/>
                            <a:gd name="adj2" fmla="val -3449"/>
                            <a:gd name="adj3" fmla="val 35296"/>
                            <a:gd name="adj4" fmla="val -20116"/>
                            <a:gd name="adj5" fmla="val -175884"/>
                            <a:gd name="adj6" fmla="val -36782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F9C6C" w14:textId="77777777" w:rsidR="000C4622" w:rsidRPr="001C686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1C686A">
                              <w:rPr>
                                <w:rFonts w:ascii="Comic Sans MS" w:hAnsi="Comic Sans MS"/>
                              </w:rPr>
                              <w:t xml:space="preserve">Botón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en el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botón  INICI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3680B" id="AutoShape 4315" o:spid="_x0000_s1444" type="#_x0000_t48" style="position:absolute;left:0;text-align:left;margin-left:90pt;margin-top:8.4pt;width:174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" adj="-7945,-37991,-4345,7624,-745,7624" strokeweight="1.5pt">
                <v:textbox>
                  <w:txbxContent>
                    <w:p w14:paraId="0CFF9C6C" w14:textId="77777777" w:rsidR="000C4622" w:rsidRPr="001C686A" w:rsidRDefault="000C4622" w:rsidP="000C462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1C686A">
                        <w:rPr>
                          <w:rFonts w:ascii="Comic Sans MS" w:hAnsi="Comic Sans MS"/>
                        </w:rPr>
                        <w:t xml:space="preserve">Botón </w:t>
                      </w:r>
                      <w:r>
                        <w:rPr>
                          <w:rFonts w:ascii="Comic Sans MS" w:hAnsi="Comic Sans MS"/>
                        </w:rPr>
                        <w:t xml:space="preserve">en el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botón  INICI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B084D78" w14:textId="77777777" w:rsidR="000C4622" w:rsidRDefault="000C4622" w:rsidP="000C4622">
      <w:pPr>
        <w:ind w:left="360"/>
      </w:pPr>
    </w:p>
    <w:p w14:paraId="3890F1E0" w14:textId="47FB85B3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33B52ED" wp14:editId="086C90CC">
                <wp:simplePos x="0" y="0"/>
                <wp:positionH relativeFrom="column">
                  <wp:posOffset>1828800</wp:posOffset>
                </wp:positionH>
                <wp:positionV relativeFrom="paragraph">
                  <wp:posOffset>105410</wp:posOffset>
                </wp:positionV>
                <wp:extent cx="304800" cy="306070"/>
                <wp:effectExtent l="6985" t="14605" r="12065" b="12700"/>
                <wp:wrapNone/>
                <wp:docPr id="5347" name="Group 4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306070"/>
                          <a:chOff x="6971" y="4811"/>
                          <a:chExt cx="480" cy="482"/>
                        </a:xfrm>
                      </wpg:grpSpPr>
                      <wps:wsp>
                        <wps:cNvPr id="5348" name="Oval 4317"/>
                        <wps:cNvSpPr>
                          <a:spLocks noChangeArrowheads="1"/>
                        </wps:cNvSpPr>
                        <wps:spPr bwMode="auto">
                          <a:xfrm>
                            <a:off x="6971" y="4811"/>
                            <a:ext cx="454" cy="454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9" name="Text Box 4318"/>
                        <wps:cNvSpPr txBox="1">
                          <a:spLocks noChangeArrowheads="1"/>
                        </wps:cNvSpPr>
                        <wps:spPr bwMode="auto">
                          <a:xfrm>
                            <a:off x="6971" y="4811"/>
                            <a:ext cx="480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D1463" w14:textId="77777777" w:rsidR="000C4622" w:rsidRPr="007A64E1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B52ED" id="Group 4316" o:spid="_x0000_s1445" style="position:absolute;left:0;text-align:left;margin-left:2in;margin-top:8.3pt;width:24pt;height:24.1pt;z-index:251669504" coordorigin="6971,4811" coordsize="48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">
                <v:oval id="Oval 4317" o:spid="_x0000_s1446" style="position:absolute;left:6971;top:4811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" fillcolor="silver" strokeweight="1pt">
                  <v:shadow on="t"/>
                </v:oval>
                <v:shape id="Text Box 4318" o:spid="_x0000_s1447" type="#_x0000_t202" style="position:absolute;left:6971;top:4811;width:480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" filled="f" stroked="f">
                  <v:textbox>
                    <w:txbxContent>
                      <w:p w14:paraId="0C7D1463" w14:textId="77777777" w:rsidR="000C4622" w:rsidRPr="007A64E1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9BECD4" w14:textId="77777777" w:rsidR="000C4622" w:rsidRDefault="000C4622" w:rsidP="000C4622">
      <w:pPr>
        <w:ind w:left="360"/>
      </w:pPr>
    </w:p>
    <w:p w14:paraId="17D93B50" w14:textId="77777777" w:rsidR="000C4622" w:rsidRDefault="000C4622" w:rsidP="000C4622">
      <w:pPr>
        <w:ind w:left="360"/>
      </w:pPr>
    </w:p>
    <w:p w14:paraId="03C52BAE" w14:textId="77777777" w:rsidR="000C4622" w:rsidRDefault="000C4622" w:rsidP="000C4622"/>
    <w:p w14:paraId="3E296DDB" w14:textId="037661D0" w:rsidR="000C4622" w:rsidRDefault="00323754" w:rsidP="000C4622">
      <w:pPr>
        <w:ind w:left="360"/>
        <w:rPr>
          <w:rFonts w:ascii="Comic Sans MS" w:hAnsi="Comic Sans M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5E91B46" wp14:editId="140EB6D8">
                <wp:simplePos x="0" y="0"/>
                <wp:positionH relativeFrom="column">
                  <wp:posOffset>0</wp:posOffset>
                </wp:positionH>
                <wp:positionV relativeFrom="paragraph">
                  <wp:posOffset>-152400</wp:posOffset>
                </wp:positionV>
                <wp:extent cx="6629400" cy="9834245"/>
                <wp:effectExtent l="0" t="0" r="0" b="0"/>
                <wp:wrapNone/>
                <wp:docPr id="5329" name="Group 4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9834245"/>
                          <a:chOff x="851" y="611"/>
                          <a:chExt cx="10440" cy="15487"/>
                        </a:xfrm>
                      </wpg:grpSpPr>
                      <wps:wsp>
                        <wps:cNvPr id="5330" name="AutoShape 4260"/>
                        <wps:cNvSpPr>
                          <a:spLocks noChangeArrowheads="1"/>
                        </wps:cNvSpPr>
                        <wps:spPr bwMode="auto">
                          <a:xfrm>
                            <a:off x="881" y="1031"/>
                            <a:ext cx="10170" cy="14940"/>
                          </a:xfrm>
                          <a:prstGeom prst="roundRect">
                            <a:avLst>
                              <a:gd name="adj" fmla="val 4319"/>
                            </a:avLst>
                          </a:prstGeom>
                          <a:noFill/>
                          <a:ln w="444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31" name="Picture 4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-36000" contrast="5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6" y="851"/>
                            <a:ext cx="1965" cy="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32" name="Text Box 4262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611"/>
                            <a:ext cx="87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C3AD1" w14:textId="77777777" w:rsidR="000C4622" w:rsidRPr="00F07BCF" w:rsidRDefault="000C4622" w:rsidP="000C4622">
                              <w:pPr>
                                <w:jc w:val="both"/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</w:rPr>
                                <w:tab/>
                                <w:t xml:space="preserve">    EDUCACIÓN INICIA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4" name="WordArt 426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109" y="653"/>
                            <a:ext cx="2622" cy="707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502A01" w14:textId="77777777" w:rsidR="00323754" w:rsidRDefault="00323754" w:rsidP="00323754">
                              <w:pPr>
                                <w:jc w:val="center"/>
                                <w:rPr>
                                  <w:rFonts w:ascii="One Stroke Script LET" w:hAnsi="One Stroke Script LET"/>
                                  <w:color w:val="000000"/>
                                </w:rPr>
                              </w:pPr>
                              <w:r>
                                <w:rPr>
                                  <w:rFonts w:ascii="One Stroke Script LET" w:hAnsi="One Stroke Script LET"/>
                                  <w:color w:val="000000"/>
                                </w:rPr>
                                <w:t>COMPUTACIÓN PARA NIÑO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DoubleWave1">
                            <a:avLst>
                              <a:gd name="adj1" fmla="val 6500"/>
                              <a:gd name="adj2" fmla="val 0"/>
                            </a:avLst>
                          </a:prstTxWarp>
                          <a:spAutoFit/>
                        </wps:bodyPr>
                      </wps:wsp>
                      <wpg:grpSp>
                        <wpg:cNvPr id="5335" name="Group 4264"/>
                        <wpg:cNvGrpSpPr>
                          <a:grpSpLocks/>
                        </wpg:cNvGrpSpPr>
                        <wpg:grpSpPr bwMode="auto">
                          <a:xfrm>
                            <a:off x="1361" y="15558"/>
                            <a:ext cx="2280" cy="540"/>
                            <a:chOff x="1361" y="15558"/>
                            <a:chExt cx="2280" cy="540"/>
                          </a:xfrm>
                        </wpg:grpSpPr>
                        <wps:wsp>
                          <wps:cNvPr id="5336" name="Text Box 4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1" y="15558"/>
                              <a:ext cx="22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A26746" w14:textId="77777777" w:rsidR="000C4622" w:rsidRPr="00361FB9" w:rsidRDefault="000C4622" w:rsidP="000C4622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Ediciones “MIRBET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7" name="Rectangle 4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0" y="15584"/>
                              <a:ext cx="2160" cy="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338" name="Line 4267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461" y="869"/>
                            <a:ext cx="0" cy="323"/>
                          </a:xfrm>
                          <a:prstGeom prst="line">
                            <a:avLst/>
                          </a:prstGeom>
                          <a:noFill/>
                          <a:ln w="444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9" name="Line 4268"/>
                        <wps:cNvCnPr>
                          <a:cxnSpLocks noChangeShapeType="1"/>
                        </wps:cNvCnPr>
                        <wps:spPr bwMode="auto">
                          <a:xfrm rot="-10800000">
                            <a:off x="11051" y="2109"/>
                            <a:ext cx="0" cy="323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340" name="Group 4269"/>
                        <wpg:cNvGrpSpPr>
                          <a:grpSpLocks/>
                        </wpg:cNvGrpSpPr>
                        <wpg:grpSpPr bwMode="auto">
                          <a:xfrm>
                            <a:off x="9718" y="14711"/>
                            <a:ext cx="1453" cy="1363"/>
                            <a:chOff x="9718" y="14711"/>
                            <a:chExt cx="1453" cy="1363"/>
                          </a:xfrm>
                        </wpg:grpSpPr>
                        <pic:pic xmlns:pic="http://schemas.openxmlformats.org/drawingml/2006/picture">
                          <pic:nvPicPr>
                            <pic:cNvPr id="5341" name="Picture 42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20" y="14777"/>
                              <a:ext cx="1451" cy="12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342" name="Line 4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1" y="14711"/>
                              <a:ext cx="0" cy="1003"/>
                            </a:xfrm>
                            <a:prstGeom prst="line">
                              <a:avLst/>
                            </a:prstGeom>
                            <a:noFill/>
                            <a:ln w="444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3" name="Line 4272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9937" y="15753"/>
                              <a:ext cx="0" cy="437"/>
                            </a:xfrm>
                            <a:prstGeom prst="line">
                              <a:avLst/>
                            </a:prstGeom>
                            <a:noFill/>
                            <a:ln w="444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4" name="Oval 4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50" y="15002"/>
                              <a:ext cx="711" cy="4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5" name="Text Box 42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33" y="14931"/>
                              <a:ext cx="761" cy="5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869942" w14:textId="77777777" w:rsidR="000C4622" w:rsidRPr="00E935EA" w:rsidRDefault="000C4622" w:rsidP="000C4622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32"/>
                                    <w:szCs w:val="32"/>
                                  </w:rPr>
                                  <w:t>2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E91B46" id="Group 4259" o:spid="_x0000_s1448" style="position:absolute;left:0;text-align:left;margin-left:0;margin-top:-12pt;width:522pt;height:774.35pt;z-index:251652096" coordorigin="851,611" coordsize="10440,15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">
                <v:roundrect id="AutoShape 4260" o:spid="_x0000_s1449" style="position:absolute;left:881;top:1031;width:10170;height:14940;visibility:visible;mso-wrap-style:square;v-text-anchor:top" arcsize="28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" filled="f" strokeweight="3.5pt">
                  <v:stroke linestyle="thickThin"/>
                </v:roundrect>
                <v:shape id="Picture 4261" o:spid="_x0000_s1450" type="#_x0000_t75" style="position:absolute;left:9326;top:851;width:1965;height:1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">
                  <v:imagedata r:id="rId73" o:title="" gain="148945f" blacklevel="-11796f" grayscale="t"/>
                </v:shape>
                <v:shape id="Text Box 4262" o:spid="_x0000_s1451" type="#_x0000_t202" style="position:absolute;left:851;top:611;width:87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" filled="f" stroked="f">
                  <v:textbox>
                    <w:txbxContent>
                      <w:p w14:paraId="1F1C3AD1" w14:textId="77777777" w:rsidR="000C4622" w:rsidRPr="00F07BCF" w:rsidRDefault="000C4622" w:rsidP="000C4622">
                        <w:pPr>
                          <w:jc w:val="both"/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</w:rPr>
                          <w:tab/>
                          <w:t xml:space="preserve">    EDUCACIÓN INICIAL </w:t>
                        </w:r>
                      </w:p>
                    </w:txbxContent>
                  </v:textbox>
                </v:shape>
                <v:shape id="WordArt 4263" o:spid="_x0000_s1452" type="#_x0000_t202" style="position:absolute;left:1109;top:653;width:2622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3B502A01" w14:textId="77777777" w:rsidR="00323754" w:rsidRDefault="00323754" w:rsidP="00323754">
                        <w:pPr>
                          <w:jc w:val="center"/>
                          <w:rPr>
                            <w:rFonts w:ascii="One Stroke Script LET" w:hAnsi="One Stroke Script LET"/>
                            <w:color w:val="000000"/>
                          </w:rPr>
                        </w:pPr>
                        <w:r>
                          <w:rPr>
                            <w:rFonts w:ascii="One Stroke Script LET" w:hAnsi="One Stroke Script LET"/>
                            <w:color w:val="000000"/>
                          </w:rPr>
                          <w:t>COMPUTACIÓN PARA NIÑOS</w:t>
                        </w:r>
                      </w:p>
                    </w:txbxContent>
                  </v:textbox>
                </v:shape>
                <v:group id="Group 4264" o:spid="_x0000_s1453" style="position:absolute;left:1361;top:15558;width:2280;height:540" coordorigin="1361,15558" coordsize="22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">
                  <v:shape id="Text Box 4265" o:spid="_x0000_s1454" type="#_x0000_t202" style="position:absolute;left:1361;top:15558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" filled="f" stroked="f">
                    <v:textbox>
                      <w:txbxContent>
                        <w:p w14:paraId="0EA26746" w14:textId="77777777" w:rsidR="000C4622" w:rsidRPr="00361FB9" w:rsidRDefault="000C4622" w:rsidP="000C4622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Ediciones “MIRBET”</w:t>
                          </w:r>
                        </w:p>
                      </w:txbxContent>
                    </v:textbox>
                  </v:shape>
                  <v:rect id="Rectangle 4266" o:spid="_x0000_s1455" style="position:absolute;left:1400;top:15584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" filled="f" fillcolor="yellow"/>
                </v:group>
                <v:line id="Line 4267" o:spid="_x0000_s1456" style="position:absolute;rotation:-90;visibility:visible;mso-wrap-style:square" from="9461,869" to="9461,1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" strokeweight="3.5pt">
                  <v:stroke linestyle="thickThin"/>
                </v:line>
                <v:line id="Line 4268" o:spid="_x0000_s1457" style="position:absolute;rotation:180;visibility:visible;mso-wrap-style:square" from="11051,2109" to="11051,2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" strokeweight="3.5pt">
                  <v:stroke linestyle="thinThick"/>
                </v:line>
                <v:group id="Group 4269" o:spid="_x0000_s1458" style="position:absolute;left:9718;top:14711;width:1453;height:1363" coordorigin="9718,14711" coordsize="1453,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M1V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">
                  <v:shape id="Picture 4270" o:spid="_x0000_s1459" type="#_x0000_t75" style="position:absolute;left:9720;top:14777;width:1451;height: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">
                    <v:imagedata r:id="rId74" o:title=""/>
                  </v:shape>
                  <v:line id="Line 4271" o:spid="_x0000_s1460" style="position:absolute;visibility:visible;mso-wrap-style:square" from="11051,14711" to="11051,1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" strokeweight="3.5pt">
                    <v:stroke linestyle="thinThick"/>
                  </v:line>
                  <v:line id="Line 4272" o:spid="_x0000_s1461" style="position:absolute;rotation:-90;visibility:visible;mso-wrap-style:square" from="9937,15753" to="9937,16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" strokeweight="3.5pt">
                    <v:stroke linestyle="thinThick"/>
                  </v:line>
                  <v:oval id="Oval 4273" o:spid="_x0000_s1462" style="position:absolute;left:10050;top:15002;width:711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" strokeweight="1.5pt"/>
                  <v:shape id="Text Box 4274" o:spid="_x0000_s1463" type="#_x0000_t202" style="position:absolute;left:10033;top:14931;width:761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" filled="f" stroked="f">
                    <v:textbox>
                      <w:txbxContent>
                        <w:p w14:paraId="1E869942" w14:textId="77777777" w:rsidR="000C4622" w:rsidRPr="00E935EA" w:rsidRDefault="000C4622" w:rsidP="000C4622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>2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6683483" w14:textId="62034D35" w:rsidR="000C4622" w:rsidRDefault="00323754" w:rsidP="000C4622">
      <w:pPr>
        <w:ind w:left="360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C829B7" wp14:editId="3EF54275">
                <wp:simplePos x="0" y="0"/>
                <wp:positionH relativeFrom="column">
                  <wp:posOffset>381000</wp:posOffset>
                </wp:positionH>
                <wp:positionV relativeFrom="paragraph">
                  <wp:posOffset>130810</wp:posOffset>
                </wp:positionV>
                <wp:extent cx="4419600" cy="1371600"/>
                <wp:effectExtent l="6985" t="10160" r="12065" b="8890"/>
                <wp:wrapNone/>
                <wp:docPr id="5328" name="WordArt 4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19600" cy="1371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6984F7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 VENTANA</w:t>
                            </w:r>
                          </w:p>
                          <w:p w14:paraId="771EEF8A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L PAI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829B7" id="WordArt 4332" o:spid="_x0000_s1464" type="#_x0000_t202" style="position:absolute;left:0;text-align:left;margin-left:30pt;margin-top:10.3pt;width:348pt;height:10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" filled="f" stroked="f">
                <o:lock v:ext="edit" shapetype="t"/>
                <v:textbox style="mso-fit-shape-to-text:t">
                  <w:txbxContent>
                    <w:p w14:paraId="7C6984F7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A VENTANA</w:t>
                      </w:r>
                    </w:p>
                    <w:p w14:paraId="771EEF8A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EL PAINT</w:t>
                      </w:r>
                    </w:p>
                  </w:txbxContent>
                </v:textbox>
              </v:shape>
            </w:pict>
          </mc:Fallback>
        </mc:AlternateContent>
      </w:r>
    </w:p>
    <w:p w14:paraId="76B36A24" w14:textId="77777777" w:rsidR="000C4622" w:rsidRDefault="000C4622" w:rsidP="000C4622">
      <w:pPr>
        <w:ind w:left="360"/>
      </w:pPr>
    </w:p>
    <w:p w14:paraId="5BFBDE23" w14:textId="77777777" w:rsidR="000C4622" w:rsidRDefault="000C4622" w:rsidP="000C4622">
      <w:pPr>
        <w:ind w:left="360"/>
      </w:pPr>
    </w:p>
    <w:p w14:paraId="6885D6AE" w14:textId="77777777" w:rsidR="000C4622" w:rsidRDefault="000C4622" w:rsidP="000C4622">
      <w:pPr>
        <w:ind w:left="360"/>
      </w:pPr>
    </w:p>
    <w:p w14:paraId="7189B59D" w14:textId="77777777" w:rsidR="000C4622" w:rsidRDefault="000C4622" w:rsidP="000C4622">
      <w:pPr>
        <w:ind w:left="360"/>
      </w:pPr>
    </w:p>
    <w:p w14:paraId="4B093129" w14:textId="77777777" w:rsidR="000C4622" w:rsidRDefault="000C4622" w:rsidP="000C4622">
      <w:pPr>
        <w:ind w:left="360"/>
      </w:pPr>
    </w:p>
    <w:p w14:paraId="3AAFC5BD" w14:textId="77777777" w:rsidR="000C4622" w:rsidRDefault="000C4622" w:rsidP="000C4622">
      <w:pPr>
        <w:ind w:left="360"/>
      </w:pPr>
    </w:p>
    <w:p w14:paraId="0441C752" w14:textId="77777777" w:rsidR="000C4622" w:rsidRDefault="000C4622" w:rsidP="000C4622">
      <w:pPr>
        <w:ind w:left="360"/>
      </w:pPr>
    </w:p>
    <w:p w14:paraId="6A88383A" w14:textId="77777777" w:rsidR="000C4622" w:rsidRDefault="000C4622" w:rsidP="000C4622">
      <w:pPr>
        <w:ind w:left="360"/>
      </w:pPr>
    </w:p>
    <w:p w14:paraId="06E2060E" w14:textId="7321B2E2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BF530C9" wp14:editId="0AA4E63F">
                <wp:simplePos x="0" y="0"/>
                <wp:positionH relativeFrom="column">
                  <wp:posOffset>152400</wp:posOffset>
                </wp:positionH>
                <wp:positionV relativeFrom="paragraph">
                  <wp:posOffset>116205</wp:posOffset>
                </wp:positionV>
                <wp:extent cx="3048000" cy="230505"/>
                <wp:effectExtent l="6985" t="10160" r="12065" b="6985"/>
                <wp:wrapNone/>
                <wp:docPr id="5327" name="AutoShape 4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4929BD89" id="AutoShape 4336" o:spid="_x0000_s1026" style="position:absolute;margin-left:12pt;margin-top:9.15pt;width:240pt;height:1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" fillcolor="#969696" strokeweight="1pt">
                <v:shadow color="#333" offset=",3pt"/>
              </v:roundrect>
            </w:pict>
          </mc:Fallback>
        </mc:AlternateContent>
      </w:r>
    </w:p>
    <w:p w14:paraId="280EF9AA" w14:textId="0B623B0E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85D9106" wp14:editId="088C59EB">
                <wp:simplePos x="0" y="0"/>
                <wp:positionH relativeFrom="column">
                  <wp:posOffset>216535</wp:posOffset>
                </wp:positionH>
                <wp:positionV relativeFrom="paragraph">
                  <wp:posOffset>-6985</wp:posOffset>
                </wp:positionV>
                <wp:extent cx="2900045" cy="2682240"/>
                <wp:effectExtent l="0" t="0" r="0" b="0"/>
                <wp:wrapNone/>
                <wp:docPr id="5324" name="Group 4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0045" cy="2682240"/>
                          <a:chOff x="1208" y="3019"/>
                          <a:chExt cx="4567" cy="4224"/>
                        </a:xfrm>
                      </wpg:grpSpPr>
                      <wps:wsp>
                        <wps:cNvPr id="5325" name="WordArt 4338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08" y="3038"/>
                            <a:ext cx="4535" cy="420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03C201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>DIBUJA libremente en el área de trabaj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326" name="WordArt 4339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40" y="3019"/>
                            <a:ext cx="4535" cy="420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A8D537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>DIBUJA libremente en el área de trabaj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D9106" id="Group 4337" o:spid="_x0000_s1465" style="position:absolute;left:0;text-align:left;margin-left:17.05pt;margin-top:-.55pt;width:228.35pt;height:211.2pt;z-index:251680768" coordorigin="1208,3019" coordsize="4567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">
                <v:shape id="WordArt 4338" o:spid="_x0000_s1466" type="#_x0000_t202" style="position:absolute;left:1208;top:3038;width:4535;height:4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2303C201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>DIBUJA libremente en el área de trabajo</w:t>
                        </w:r>
                      </w:p>
                    </w:txbxContent>
                  </v:textbox>
                </v:shape>
                <v:shape id="WordArt 4339" o:spid="_x0000_s1467" type="#_x0000_t202" style="position:absolute;left:1240;top:3019;width:4535;height:4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4FA8D537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>DIBUJA libremente en el área de trabaj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08914C5B" wp14:editId="29FEAC34">
                <wp:simplePos x="0" y="0"/>
                <wp:positionH relativeFrom="column">
                  <wp:posOffset>3200400</wp:posOffset>
                </wp:positionH>
                <wp:positionV relativeFrom="paragraph">
                  <wp:posOffset>46990</wp:posOffset>
                </wp:positionV>
                <wp:extent cx="3045460" cy="179705"/>
                <wp:effectExtent l="6985" t="11430" r="62230" b="18415"/>
                <wp:wrapNone/>
                <wp:docPr id="5321" name="Group 4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5460" cy="179705"/>
                          <a:chOff x="5891" y="3088"/>
                          <a:chExt cx="4796" cy="283"/>
                        </a:xfrm>
                      </wpg:grpSpPr>
                      <wps:wsp>
                        <wps:cNvPr id="5322" name="Line 4334"/>
                        <wps:cNvCnPr>
                          <a:cxnSpLocks noChangeShapeType="1"/>
                        </wps:cNvCnPr>
                        <wps:spPr bwMode="auto">
                          <a:xfrm>
                            <a:off x="5891" y="3089"/>
                            <a:ext cx="47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23" name="Line 4335"/>
                        <wps:cNvCnPr>
                          <a:cxnSpLocks noChangeShapeType="1"/>
                        </wps:cNvCnPr>
                        <wps:spPr bwMode="auto">
                          <a:xfrm>
                            <a:off x="10687" y="3088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7507272C" id="Group 4333" o:spid="_x0000_s1026" style="position:absolute;margin-left:252pt;margin-top:3.7pt;width:239.8pt;height:14.15pt;z-index:-251639808" coordorigin="5891,3088" coordsize="479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">
                <v:line id="Line 4334" o:spid="_x0000_s1027" style="position:absolute;visibility:visible;mso-wrap-style:square" from="5891,3089" to="10682,3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" strokeweight="1pt">
                  <v:shadow color="#868686"/>
                </v:line>
                <v:line id="Line 4335" o:spid="_x0000_s1028" style="position:absolute;visibility:visible;mso-wrap-style:square" from="10687,3088" to="10687,3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" strokeweight="1pt">
                  <v:stroke endarrow="block"/>
                  <v:shadow color="#868686"/>
                </v:line>
              </v:group>
            </w:pict>
          </mc:Fallback>
        </mc:AlternateContent>
      </w:r>
    </w:p>
    <w:p w14:paraId="618CB989" w14:textId="066851E8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081152" behindDoc="1" locked="0" layoutInCell="1" allowOverlap="1" wp14:anchorId="492AE2E0" wp14:editId="49420FE3">
            <wp:simplePos x="0" y="0"/>
            <wp:positionH relativeFrom="column">
              <wp:posOffset>76200</wp:posOffset>
            </wp:positionH>
            <wp:positionV relativeFrom="paragraph">
              <wp:posOffset>108585</wp:posOffset>
            </wp:positionV>
            <wp:extent cx="6248400" cy="5257800"/>
            <wp:effectExtent l="0" t="0" r="0" b="0"/>
            <wp:wrapNone/>
            <wp:docPr id="5319" name="Imagen 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8" t="15355" r="2303" b="11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6A13F" w14:textId="77777777" w:rsidR="000C4622" w:rsidRDefault="000C4622" w:rsidP="000C4622">
      <w:pPr>
        <w:ind w:left="360"/>
      </w:pPr>
    </w:p>
    <w:p w14:paraId="6F54DDFA" w14:textId="77777777" w:rsidR="000C4622" w:rsidRDefault="000C4622" w:rsidP="000C4622">
      <w:pPr>
        <w:ind w:left="360"/>
      </w:pPr>
    </w:p>
    <w:p w14:paraId="25D4B5D6" w14:textId="77777777" w:rsidR="000C4622" w:rsidRDefault="000C4622" w:rsidP="000C4622">
      <w:pPr>
        <w:ind w:left="360"/>
      </w:pPr>
    </w:p>
    <w:p w14:paraId="6C508983" w14:textId="77777777" w:rsidR="000C4622" w:rsidRDefault="000C4622" w:rsidP="000C4622">
      <w:pPr>
        <w:ind w:left="360"/>
      </w:pPr>
    </w:p>
    <w:p w14:paraId="68B85E53" w14:textId="77777777" w:rsidR="000C4622" w:rsidRDefault="000C4622" w:rsidP="000C4622">
      <w:pPr>
        <w:ind w:left="360"/>
      </w:pPr>
    </w:p>
    <w:p w14:paraId="04077A30" w14:textId="77777777" w:rsidR="000C4622" w:rsidRDefault="000C4622" w:rsidP="000C4622">
      <w:pPr>
        <w:ind w:left="360"/>
      </w:pPr>
    </w:p>
    <w:p w14:paraId="2DE7235C" w14:textId="77777777" w:rsidR="000C4622" w:rsidRDefault="000C4622" w:rsidP="000C4622">
      <w:pPr>
        <w:ind w:left="360"/>
      </w:pPr>
    </w:p>
    <w:p w14:paraId="17444270" w14:textId="77777777" w:rsidR="000C4622" w:rsidRDefault="000C4622" w:rsidP="000C4622">
      <w:pPr>
        <w:ind w:left="360"/>
      </w:pPr>
    </w:p>
    <w:p w14:paraId="30B57723" w14:textId="77777777" w:rsidR="000C4622" w:rsidRDefault="000C4622" w:rsidP="000C4622">
      <w:pPr>
        <w:ind w:left="360"/>
      </w:pPr>
    </w:p>
    <w:p w14:paraId="3CA85940" w14:textId="77777777" w:rsidR="000C4622" w:rsidRDefault="000C4622" w:rsidP="000C4622">
      <w:pPr>
        <w:ind w:left="360"/>
      </w:pPr>
    </w:p>
    <w:p w14:paraId="2174B66E" w14:textId="77777777" w:rsidR="000C4622" w:rsidRDefault="000C4622" w:rsidP="000C4622">
      <w:pPr>
        <w:ind w:left="360"/>
      </w:pPr>
    </w:p>
    <w:p w14:paraId="15876D0F" w14:textId="77777777" w:rsidR="000C4622" w:rsidRDefault="000C4622" w:rsidP="000C4622">
      <w:pPr>
        <w:ind w:left="360"/>
      </w:pPr>
    </w:p>
    <w:p w14:paraId="076F9CCA" w14:textId="77777777" w:rsidR="000C4622" w:rsidRDefault="000C4622" w:rsidP="000C4622">
      <w:pPr>
        <w:ind w:left="360"/>
      </w:pPr>
    </w:p>
    <w:p w14:paraId="5FDE97AB" w14:textId="77777777" w:rsidR="000C4622" w:rsidRDefault="000C4622" w:rsidP="000C4622">
      <w:pPr>
        <w:ind w:left="360"/>
      </w:pPr>
    </w:p>
    <w:p w14:paraId="796D745A" w14:textId="77777777" w:rsidR="000C4622" w:rsidRDefault="000C4622" w:rsidP="000C4622">
      <w:pPr>
        <w:ind w:left="360"/>
      </w:pPr>
    </w:p>
    <w:p w14:paraId="77159CD9" w14:textId="77777777" w:rsidR="000C4622" w:rsidRDefault="000C4622" w:rsidP="000C4622">
      <w:pPr>
        <w:ind w:left="360"/>
      </w:pPr>
    </w:p>
    <w:p w14:paraId="132F304A" w14:textId="77777777" w:rsidR="000C4622" w:rsidRDefault="000C4622" w:rsidP="000C4622">
      <w:pPr>
        <w:ind w:left="360"/>
      </w:pPr>
    </w:p>
    <w:p w14:paraId="145C3950" w14:textId="77777777" w:rsidR="000C4622" w:rsidRDefault="000C4622" w:rsidP="000C4622">
      <w:pPr>
        <w:ind w:left="360"/>
      </w:pPr>
    </w:p>
    <w:p w14:paraId="310F6EE8" w14:textId="77777777" w:rsidR="000C4622" w:rsidRDefault="000C4622" w:rsidP="000C4622">
      <w:pPr>
        <w:ind w:left="360"/>
      </w:pPr>
    </w:p>
    <w:p w14:paraId="381E80A4" w14:textId="77777777" w:rsidR="000C4622" w:rsidRDefault="000C4622" w:rsidP="000C4622">
      <w:pPr>
        <w:ind w:left="360"/>
      </w:pPr>
    </w:p>
    <w:p w14:paraId="0539DC90" w14:textId="77777777" w:rsidR="000C4622" w:rsidRDefault="000C4622" w:rsidP="000C4622">
      <w:pPr>
        <w:ind w:left="360"/>
      </w:pPr>
    </w:p>
    <w:p w14:paraId="17CF30A5" w14:textId="77777777" w:rsidR="000C4622" w:rsidRDefault="000C4622" w:rsidP="000C4622">
      <w:pPr>
        <w:ind w:left="360"/>
      </w:pPr>
    </w:p>
    <w:p w14:paraId="0289E37E" w14:textId="77777777" w:rsidR="000C4622" w:rsidRDefault="000C4622" w:rsidP="000C4622">
      <w:pPr>
        <w:ind w:left="360"/>
      </w:pPr>
    </w:p>
    <w:p w14:paraId="7EE8F910" w14:textId="77777777" w:rsidR="000C4622" w:rsidRDefault="000C4622" w:rsidP="000C4622">
      <w:pPr>
        <w:ind w:left="360"/>
      </w:pPr>
    </w:p>
    <w:p w14:paraId="4AA7E608" w14:textId="77777777" w:rsidR="000C4622" w:rsidRDefault="000C4622" w:rsidP="000C4622">
      <w:pPr>
        <w:ind w:left="360"/>
      </w:pPr>
    </w:p>
    <w:p w14:paraId="26309E32" w14:textId="77777777" w:rsidR="000C4622" w:rsidRDefault="000C4622" w:rsidP="000C4622">
      <w:pPr>
        <w:ind w:left="360"/>
      </w:pPr>
    </w:p>
    <w:p w14:paraId="32319D1C" w14:textId="77777777" w:rsidR="000C4622" w:rsidRDefault="000C4622" w:rsidP="000C4622">
      <w:pPr>
        <w:ind w:left="360"/>
      </w:pPr>
    </w:p>
    <w:p w14:paraId="346516CF" w14:textId="77777777" w:rsidR="000C4622" w:rsidRDefault="000C4622" w:rsidP="000C4622">
      <w:pPr>
        <w:ind w:left="360"/>
      </w:pPr>
    </w:p>
    <w:p w14:paraId="2528E2A9" w14:textId="77777777" w:rsidR="000C4622" w:rsidRDefault="000C4622" w:rsidP="000C4622">
      <w:pPr>
        <w:ind w:left="360"/>
      </w:pPr>
    </w:p>
    <w:p w14:paraId="2C8C309B" w14:textId="77777777" w:rsidR="000C4622" w:rsidRDefault="000C4622" w:rsidP="000C4622">
      <w:pPr>
        <w:ind w:left="360"/>
      </w:pPr>
    </w:p>
    <w:p w14:paraId="19318187" w14:textId="639368A2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4E7E79" wp14:editId="42EB9A83">
                <wp:simplePos x="0" y="0"/>
                <wp:positionH relativeFrom="column">
                  <wp:posOffset>838200</wp:posOffset>
                </wp:positionH>
                <wp:positionV relativeFrom="paragraph">
                  <wp:posOffset>98425</wp:posOffset>
                </wp:positionV>
                <wp:extent cx="4763770" cy="685800"/>
                <wp:effectExtent l="16510" t="12700" r="0" b="6350"/>
                <wp:wrapNone/>
                <wp:docPr id="5318" name="WordArt 4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63770" cy="685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1E982F" w14:textId="77777777" w:rsidR="00323754" w:rsidRDefault="00323754" w:rsidP="00323754">
                            <w:pPr>
                              <w:jc w:val="center"/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 xml:space="preserve">Ventana del </w:t>
                            </w:r>
                            <w:proofErr w:type="spellStart"/>
                            <w:r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paint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100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E7E79" id="WordArt 4344" o:spid="_x0000_s1468" type="#_x0000_t202" style="position:absolute;left:0;text-align:left;margin-left:66pt;margin-top:7.75pt;width:375.1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" filled="f" stroked="f">
                <o:lock v:ext="edit" shapetype="t"/>
                <v:textbox style="mso-fit-shape-to-text:t">
                  <w:txbxContent>
                    <w:p w14:paraId="211E982F" w14:textId="77777777" w:rsidR="00323754" w:rsidRDefault="00323754" w:rsidP="00323754">
                      <w:pPr>
                        <w:jc w:val="center"/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 xml:space="preserve">Ventana del </w:t>
                      </w:r>
                      <w:proofErr w:type="spellStart"/>
                      <w:r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pai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756AC4B" wp14:editId="5E84A331">
                <wp:simplePos x="0" y="0"/>
                <wp:positionH relativeFrom="column">
                  <wp:posOffset>381000</wp:posOffset>
                </wp:positionH>
                <wp:positionV relativeFrom="paragraph">
                  <wp:posOffset>48260</wp:posOffset>
                </wp:positionV>
                <wp:extent cx="5791200" cy="800100"/>
                <wp:effectExtent l="16510" t="10160" r="40640" b="37465"/>
                <wp:wrapNone/>
                <wp:docPr id="5314" name="Group 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800100"/>
                          <a:chOff x="1374" y="3852"/>
                          <a:chExt cx="9120" cy="1260"/>
                        </a:xfrm>
                      </wpg:grpSpPr>
                      <wps:wsp>
                        <wps:cNvPr id="5315" name="Rectangle 4341"/>
                        <wps:cNvSpPr>
                          <a:spLocks noChangeArrowheads="1"/>
                        </wps:cNvSpPr>
                        <wps:spPr bwMode="auto">
                          <a:xfrm>
                            <a:off x="1374" y="3852"/>
                            <a:ext cx="91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6" name="Line 4342"/>
                        <wps:cNvCnPr>
                          <a:cxnSpLocks noChangeShapeType="1"/>
                        </wps:cNvCnPr>
                        <wps:spPr bwMode="auto">
                          <a:xfrm>
                            <a:off x="1374" y="428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17" name="Line 4343"/>
                        <wps:cNvCnPr>
                          <a:cxnSpLocks noChangeShapeType="1"/>
                        </wps:cNvCnPr>
                        <wps:spPr bwMode="auto">
                          <a:xfrm>
                            <a:off x="1374" y="470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7E9AF57B" id="Group 4340" o:spid="_x0000_s1026" style="position:absolute;margin-left:30pt;margin-top:3.8pt;width:456pt;height:63pt;z-index:251679744" coordorigin="1374,3852" coordsize="91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">
                <v:rect id="Rectangle 4341" o:spid="_x0000_s1027" style="position:absolute;left:1374;top:3852;width:91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" strokeweight="1.25pt">
                  <v:shadow on="t" offset="3pt,3pt"/>
                </v:rect>
                <v:line id="Line 4342" o:spid="_x0000_s1028" style="position:absolute;visibility:visible;mso-wrap-style:square" from="1374,4284" to="10494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" strokeweight="1.25pt">
                  <v:shadow offset="3pt"/>
                </v:line>
                <v:line id="Line 4343" o:spid="_x0000_s1029" style="position:absolute;visibility:visible;mso-wrap-style:square" from="1374,4704" to="10494,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" strokeweight="1.25pt">
                  <v:shadow offset="3pt"/>
                </v:line>
              </v:group>
            </w:pict>
          </mc:Fallback>
        </mc:AlternateContent>
      </w:r>
    </w:p>
    <w:p w14:paraId="1B42DC01" w14:textId="77777777" w:rsidR="000C4622" w:rsidRDefault="000C4622" w:rsidP="000C4622">
      <w:pPr>
        <w:ind w:left="360"/>
      </w:pPr>
    </w:p>
    <w:p w14:paraId="6EFEE289" w14:textId="77777777" w:rsidR="000C4622" w:rsidRDefault="000C4622" w:rsidP="000C4622">
      <w:pPr>
        <w:ind w:left="360"/>
      </w:pPr>
    </w:p>
    <w:p w14:paraId="4345893F" w14:textId="77777777" w:rsidR="000C4622" w:rsidRDefault="000C4622" w:rsidP="000C4622">
      <w:pPr>
        <w:ind w:left="360"/>
      </w:pPr>
    </w:p>
    <w:p w14:paraId="5DAF09E1" w14:textId="77777777" w:rsidR="000C4622" w:rsidRDefault="000C4622" w:rsidP="000C4622">
      <w:pPr>
        <w:ind w:left="360"/>
      </w:pPr>
    </w:p>
    <w:p w14:paraId="1F1AEE55" w14:textId="77777777" w:rsidR="000C4622" w:rsidRDefault="000C4622" w:rsidP="000C4622">
      <w:pPr>
        <w:ind w:left="360"/>
      </w:pPr>
    </w:p>
    <w:p w14:paraId="6735F470" w14:textId="77777777" w:rsidR="000C4622" w:rsidRDefault="000C4622" w:rsidP="000C4622">
      <w:pPr>
        <w:ind w:left="360"/>
      </w:pPr>
    </w:p>
    <w:p w14:paraId="1BEF6A6B" w14:textId="77777777" w:rsidR="000C4622" w:rsidRDefault="000C4622" w:rsidP="000C4622">
      <w:pPr>
        <w:ind w:left="360"/>
      </w:pPr>
    </w:p>
    <w:p w14:paraId="4AD25CC4" w14:textId="77777777" w:rsidR="000C4622" w:rsidRDefault="000C4622" w:rsidP="000C4622">
      <w:pPr>
        <w:ind w:left="360"/>
      </w:pPr>
    </w:p>
    <w:p w14:paraId="033DB980" w14:textId="1B60E814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143616" behindDoc="0" locked="0" layoutInCell="1" allowOverlap="1" wp14:anchorId="731C85E5" wp14:editId="1AA3AC1E">
            <wp:simplePos x="0" y="0"/>
            <wp:positionH relativeFrom="column">
              <wp:posOffset>-180975</wp:posOffset>
            </wp:positionH>
            <wp:positionV relativeFrom="paragraph">
              <wp:posOffset>163830</wp:posOffset>
            </wp:positionV>
            <wp:extent cx="1247775" cy="956945"/>
            <wp:effectExtent l="0" t="0" r="0" b="0"/>
            <wp:wrapNone/>
            <wp:docPr id="5177" name="Imagen 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2255C" w14:textId="2970AB5E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8499B6D" wp14:editId="44C089BB">
                <wp:simplePos x="0" y="0"/>
                <wp:positionH relativeFrom="column">
                  <wp:posOffset>981710</wp:posOffset>
                </wp:positionH>
                <wp:positionV relativeFrom="paragraph">
                  <wp:posOffset>0</wp:posOffset>
                </wp:positionV>
                <wp:extent cx="0" cy="205105"/>
                <wp:effectExtent l="28575" t="31115" r="23495" b="26035"/>
                <wp:wrapNone/>
                <wp:docPr id="5313" name="Line 5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4A8C369A" id="Line 5181" o:spid="_x0000_s1026" style="position:absolute;rotation:-90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3pt,0" to="77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" strokeweight="3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1" locked="0" layoutInCell="1" allowOverlap="1" wp14:anchorId="2ADC7A8B" wp14:editId="537E0B5F">
                <wp:simplePos x="0" y="0"/>
                <wp:positionH relativeFrom="column">
                  <wp:posOffset>19050</wp:posOffset>
                </wp:positionH>
                <wp:positionV relativeFrom="paragraph">
                  <wp:posOffset>102870</wp:posOffset>
                </wp:positionV>
                <wp:extent cx="6457950" cy="9486900"/>
                <wp:effectExtent l="26035" t="31115" r="31115" b="26035"/>
                <wp:wrapNone/>
                <wp:docPr id="5312" name="AutoShape 5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948690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3B42B8DB" id="AutoShape 5176" o:spid="_x0000_s1026" style="position:absolute;margin-left:1.5pt;margin-top:8.1pt;width:508.5pt;height:747pt;z-index:-2511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" filled="f" strokeweight="3.5pt">
                <v:stroke linestyle="thickThin"/>
              </v:roundrect>
            </w:pict>
          </mc:Fallback>
        </mc:AlternateContent>
      </w:r>
    </w:p>
    <w:p w14:paraId="57602DAA" w14:textId="412C13AA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55E715" wp14:editId="03933384">
                <wp:simplePos x="0" y="0"/>
                <wp:positionH relativeFrom="column">
                  <wp:posOffset>1219200</wp:posOffset>
                </wp:positionH>
                <wp:positionV relativeFrom="paragraph">
                  <wp:posOffset>53340</wp:posOffset>
                </wp:positionV>
                <wp:extent cx="4953000" cy="685800"/>
                <wp:effectExtent l="6985" t="13970" r="12065" b="5080"/>
                <wp:wrapNone/>
                <wp:docPr id="5055" name="WordArt 4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53000" cy="685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31CC1F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EL ÍCONO DEL PAINT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5E715" id="WordArt 4345" o:spid="_x0000_s1469" type="#_x0000_t202" style="position:absolute;left:0;text-align:left;margin-left:96pt;margin-top:4.2pt;width:390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" filled="f" stroked="f">
                <o:lock v:ext="edit" shapetype="t"/>
                <v:textbox style="mso-fit-shape-to-text:t">
                  <w:txbxContent>
                    <w:p w14:paraId="4831CC1F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"EL ÍCONO DEL PAINT"</w:t>
                      </w:r>
                    </w:p>
                  </w:txbxContent>
                </v:textbox>
              </v:shape>
            </w:pict>
          </mc:Fallback>
        </mc:AlternateContent>
      </w:r>
    </w:p>
    <w:p w14:paraId="1FC4AB40" w14:textId="77777777" w:rsidR="000C4622" w:rsidRDefault="000C4622" w:rsidP="000C4622">
      <w:pPr>
        <w:ind w:left="360"/>
      </w:pPr>
    </w:p>
    <w:p w14:paraId="56EA7D95" w14:textId="77777777" w:rsidR="000C4622" w:rsidRDefault="000C4622" w:rsidP="000C4622">
      <w:pPr>
        <w:ind w:left="360"/>
      </w:pPr>
    </w:p>
    <w:p w14:paraId="7CE093F8" w14:textId="5C36E3D3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58F007F" wp14:editId="049827AE">
                <wp:simplePos x="0" y="0"/>
                <wp:positionH relativeFrom="column">
                  <wp:posOffset>20320</wp:posOffset>
                </wp:positionH>
                <wp:positionV relativeFrom="paragraph">
                  <wp:posOffset>118110</wp:posOffset>
                </wp:positionV>
                <wp:extent cx="0" cy="133350"/>
                <wp:effectExtent l="27305" t="23495" r="29845" b="24130"/>
                <wp:wrapNone/>
                <wp:docPr id="5054" name="Line 5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4DFE30A2" id="Line 5182" o:spid="_x0000_s1026" style="position:absolute;rotation:180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9.3pt" to="1.6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" strokeweight="3.5pt">
                <v:stroke linestyle="thickThin"/>
              </v:line>
            </w:pict>
          </mc:Fallback>
        </mc:AlternateContent>
      </w:r>
    </w:p>
    <w:p w14:paraId="4E997EF0" w14:textId="77777777" w:rsidR="000C4622" w:rsidRDefault="000C4622" w:rsidP="000C4622">
      <w:pPr>
        <w:ind w:left="360"/>
      </w:pPr>
    </w:p>
    <w:p w14:paraId="71A7A21D" w14:textId="2D91A1DA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A12E93F" wp14:editId="1D6101E0">
                <wp:simplePos x="0" y="0"/>
                <wp:positionH relativeFrom="column">
                  <wp:posOffset>210820</wp:posOffset>
                </wp:positionH>
                <wp:positionV relativeFrom="paragraph">
                  <wp:posOffset>148590</wp:posOffset>
                </wp:positionV>
                <wp:extent cx="2303780" cy="230505"/>
                <wp:effectExtent l="8255" t="13970" r="12065" b="12700"/>
                <wp:wrapNone/>
                <wp:docPr id="5053" name="AutoShape 4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3780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3F70F087" id="AutoShape 4349" o:spid="_x0000_s1026" style="position:absolute;margin-left:16.6pt;margin-top:11.7pt;width:181.4pt;height:18.1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" fillcolor="#969696" strokeweight="1pt">
                <v:shadow color="#333" offset=",3pt"/>
              </v:roundrect>
            </w:pict>
          </mc:Fallback>
        </mc:AlternateContent>
      </w:r>
    </w:p>
    <w:p w14:paraId="47032613" w14:textId="381247B7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028AD8F4" wp14:editId="5A743B42">
                <wp:simplePos x="0" y="0"/>
                <wp:positionH relativeFrom="column">
                  <wp:posOffset>2514600</wp:posOffset>
                </wp:positionH>
                <wp:positionV relativeFrom="paragraph">
                  <wp:posOffset>83820</wp:posOffset>
                </wp:positionV>
                <wp:extent cx="3789680" cy="179705"/>
                <wp:effectExtent l="6985" t="10160" r="60960" b="19685"/>
                <wp:wrapNone/>
                <wp:docPr id="5050" name="Group 4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9680" cy="179705"/>
                          <a:chOff x="5891" y="3088"/>
                          <a:chExt cx="4796" cy="283"/>
                        </a:xfrm>
                      </wpg:grpSpPr>
                      <wps:wsp>
                        <wps:cNvPr id="5051" name="Line 4347"/>
                        <wps:cNvCnPr>
                          <a:cxnSpLocks noChangeShapeType="1"/>
                        </wps:cNvCnPr>
                        <wps:spPr bwMode="auto">
                          <a:xfrm>
                            <a:off x="5891" y="3089"/>
                            <a:ext cx="47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52" name="Line 4348"/>
                        <wps:cNvCnPr>
                          <a:cxnSpLocks noChangeShapeType="1"/>
                        </wps:cNvCnPr>
                        <wps:spPr bwMode="auto">
                          <a:xfrm>
                            <a:off x="10687" y="3088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4FDB7677" id="Group 4346" o:spid="_x0000_s1026" style="position:absolute;margin-left:198pt;margin-top:6.6pt;width:298.4pt;height:14.15pt;z-index:-251633664" coordorigin="5891,3088" coordsize="479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">
                <v:line id="Line 4347" o:spid="_x0000_s1027" style="position:absolute;visibility:visible;mso-wrap-style:square" from="5891,3089" to="10682,3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" strokeweight="1pt">
                  <v:shadow color="#868686"/>
                </v:line>
                <v:line id="Line 4348" o:spid="_x0000_s1028" style="position:absolute;visibility:visible;mso-wrap-style:square" from="10687,3088" to="10687,3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" strokeweight="1pt">
                  <v:stroke endarrow="block"/>
                  <v:shadow color="#868686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3B1AB8F" wp14:editId="1CEE49A6">
                <wp:simplePos x="0" y="0"/>
                <wp:positionH relativeFrom="column">
                  <wp:posOffset>274955</wp:posOffset>
                </wp:positionH>
                <wp:positionV relativeFrom="paragraph">
                  <wp:posOffset>15240</wp:posOffset>
                </wp:positionV>
                <wp:extent cx="2160270" cy="3326378"/>
                <wp:effectExtent l="0" t="0" r="0" b="0"/>
                <wp:wrapNone/>
                <wp:docPr id="5047" name="Group 4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3326378"/>
                          <a:chOff x="1208" y="3019"/>
                          <a:chExt cx="4567" cy="5723"/>
                        </a:xfrm>
                      </wpg:grpSpPr>
                      <wps:wsp>
                        <wps:cNvPr id="5048" name="WordArt 435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08" y="3038"/>
                            <a:ext cx="4535" cy="570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4B4A32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>COLOREA el ícono del Pain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049" name="WordArt 4352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40" y="3019"/>
                            <a:ext cx="4535" cy="570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38ECF4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>COLOREA el ícono del Pain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1AB8F" id="Group 4350" o:spid="_x0000_s1470" style="position:absolute;left:0;text-align:left;margin-left:21.65pt;margin-top:1.2pt;width:170.1pt;height:261.9pt;z-index:251686912" coordorigin="1208,3019" coordsize="4567,5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">
                <v:shape id="WordArt 4351" o:spid="_x0000_s1471" type="#_x0000_t202" style="position:absolute;left:1208;top:3038;width:4535;height:5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484B4A32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>COLOREA el ícono del Paint</w:t>
                        </w:r>
                      </w:p>
                    </w:txbxContent>
                  </v:textbox>
                </v:shape>
                <v:shape id="WordArt 4352" o:spid="_x0000_s1472" type="#_x0000_t202" style="position:absolute;left:1240;top:3019;width:4535;height:5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6738ECF4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>COLOREA el ícono del Pai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D88456" w14:textId="77777777" w:rsidR="000C4622" w:rsidRDefault="000C4622" w:rsidP="000C4622">
      <w:pPr>
        <w:ind w:left="360"/>
      </w:pPr>
    </w:p>
    <w:p w14:paraId="3359C47D" w14:textId="5F9646E8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082176" behindDoc="1" locked="0" layoutInCell="1" allowOverlap="1" wp14:anchorId="720F5927" wp14:editId="5B54CF01">
            <wp:simplePos x="0" y="0"/>
            <wp:positionH relativeFrom="column">
              <wp:posOffset>152400</wp:posOffset>
            </wp:positionH>
            <wp:positionV relativeFrom="paragraph">
              <wp:posOffset>137160</wp:posOffset>
            </wp:positionV>
            <wp:extent cx="6172200" cy="6113780"/>
            <wp:effectExtent l="0" t="0" r="0" b="0"/>
            <wp:wrapNone/>
            <wp:docPr id="5046" name="Imagen 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11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3C2CF" w14:textId="77777777" w:rsidR="000C4622" w:rsidRDefault="000C4622" w:rsidP="000C4622">
      <w:pPr>
        <w:ind w:left="360"/>
      </w:pPr>
    </w:p>
    <w:p w14:paraId="77E5390A" w14:textId="77777777" w:rsidR="000C4622" w:rsidRDefault="000C4622" w:rsidP="000C4622">
      <w:pPr>
        <w:ind w:left="360"/>
      </w:pPr>
    </w:p>
    <w:p w14:paraId="2FCA3D87" w14:textId="77777777" w:rsidR="000C4622" w:rsidRDefault="000C4622" w:rsidP="000C4622">
      <w:pPr>
        <w:ind w:left="360"/>
      </w:pPr>
    </w:p>
    <w:p w14:paraId="7CA7387C" w14:textId="77777777" w:rsidR="000C4622" w:rsidRDefault="000C4622" w:rsidP="000C4622">
      <w:pPr>
        <w:ind w:left="360"/>
      </w:pPr>
    </w:p>
    <w:p w14:paraId="362EE216" w14:textId="77777777" w:rsidR="000C4622" w:rsidRDefault="000C4622" w:rsidP="000C4622">
      <w:pPr>
        <w:ind w:left="360"/>
      </w:pPr>
    </w:p>
    <w:p w14:paraId="3FA43557" w14:textId="77777777" w:rsidR="000C4622" w:rsidRDefault="000C4622" w:rsidP="000C4622">
      <w:pPr>
        <w:ind w:left="360"/>
      </w:pPr>
    </w:p>
    <w:p w14:paraId="199F3229" w14:textId="77777777" w:rsidR="000C4622" w:rsidRDefault="000C4622" w:rsidP="000C4622">
      <w:pPr>
        <w:ind w:left="360"/>
      </w:pPr>
    </w:p>
    <w:p w14:paraId="0B54036C" w14:textId="77777777" w:rsidR="000C4622" w:rsidRDefault="000C4622" w:rsidP="000C4622">
      <w:pPr>
        <w:ind w:left="360"/>
      </w:pPr>
    </w:p>
    <w:p w14:paraId="31140660" w14:textId="77777777" w:rsidR="000C4622" w:rsidRDefault="000C4622" w:rsidP="000C4622">
      <w:pPr>
        <w:ind w:left="360"/>
      </w:pPr>
    </w:p>
    <w:p w14:paraId="684556EE" w14:textId="77777777" w:rsidR="000C4622" w:rsidRDefault="000C4622" w:rsidP="000C4622">
      <w:pPr>
        <w:ind w:left="360"/>
      </w:pPr>
    </w:p>
    <w:p w14:paraId="4724E24B" w14:textId="77777777" w:rsidR="000C4622" w:rsidRDefault="000C4622" w:rsidP="000C4622">
      <w:pPr>
        <w:ind w:left="360"/>
      </w:pPr>
    </w:p>
    <w:p w14:paraId="6D0A3E6C" w14:textId="77777777" w:rsidR="000C4622" w:rsidRDefault="000C4622" w:rsidP="000C4622">
      <w:pPr>
        <w:ind w:left="360"/>
      </w:pPr>
    </w:p>
    <w:p w14:paraId="3D0993A5" w14:textId="77777777" w:rsidR="000C4622" w:rsidRDefault="000C4622" w:rsidP="000C4622">
      <w:pPr>
        <w:ind w:left="360"/>
      </w:pPr>
    </w:p>
    <w:p w14:paraId="3371F5B0" w14:textId="77777777" w:rsidR="000C4622" w:rsidRDefault="000C4622" w:rsidP="000C4622">
      <w:pPr>
        <w:ind w:left="360"/>
      </w:pPr>
    </w:p>
    <w:p w14:paraId="35EB2520" w14:textId="77777777" w:rsidR="000C4622" w:rsidRDefault="000C4622" w:rsidP="000C4622">
      <w:pPr>
        <w:ind w:left="360"/>
      </w:pPr>
    </w:p>
    <w:p w14:paraId="18FBFB58" w14:textId="77777777" w:rsidR="000C4622" w:rsidRDefault="000C4622" w:rsidP="000C4622">
      <w:pPr>
        <w:ind w:left="360"/>
      </w:pPr>
    </w:p>
    <w:p w14:paraId="15E613B9" w14:textId="77777777" w:rsidR="000C4622" w:rsidRDefault="000C4622" w:rsidP="000C4622">
      <w:pPr>
        <w:ind w:left="360"/>
      </w:pPr>
    </w:p>
    <w:p w14:paraId="368F4EE3" w14:textId="77777777" w:rsidR="000C4622" w:rsidRDefault="000C4622" w:rsidP="000C4622">
      <w:pPr>
        <w:ind w:left="360"/>
      </w:pPr>
    </w:p>
    <w:p w14:paraId="32D23A86" w14:textId="77777777" w:rsidR="000C4622" w:rsidRDefault="000C4622" w:rsidP="000C4622">
      <w:pPr>
        <w:ind w:left="360"/>
      </w:pPr>
    </w:p>
    <w:p w14:paraId="461BFB46" w14:textId="237E23F9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47712" behindDoc="0" locked="0" layoutInCell="1" allowOverlap="1" wp14:anchorId="51DC1398" wp14:editId="4EC29A3B">
                <wp:simplePos x="0" y="0"/>
                <wp:positionH relativeFrom="column">
                  <wp:posOffset>-48260</wp:posOffset>
                </wp:positionH>
                <wp:positionV relativeFrom="paragraph">
                  <wp:posOffset>3625215</wp:posOffset>
                </wp:positionV>
                <wp:extent cx="935355" cy="949325"/>
                <wp:effectExtent l="0" t="24765" r="29845" b="0"/>
                <wp:wrapNone/>
                <wp:docPr id="5040" name="Group 5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355" cy="949325"/>
                          <a:chOff x="775" y="14581"/>
                          <a:chExt cx="1473" cy="1495"/>
                        </a:xfrm>
                      </wpg:grpSpPr>
                      <pic:pic xmlns:pic="http://schemas.openxmlformats.org/drawingml/2006/picture">
                        <pic:nvPicPr>
                          <pic:cNvPr id="5041" name="Picture 5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775" y="14779"/>
                            <a:ext cx="1451" cy="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42" name="Line 5185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2030" y="15752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3" name="Oval 5186"/>
                        <wps:cNvSpPr>
                          <a:spLocks noChangeArrowheads="1"/>
                        </wps:cNvSpPr>
                        <wps:spPr bwMode="auto">
                          <a:xfrm>
                            <a:off x="1212" y="15025"/>
                            <a:ext cx="711" cy="4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4" name="Text Box 5187"/>
                        <wps:cNvSpPr txBox="1">
                          <a:spLocks noChangeArrowheads="1"/>
                        </wps:cNvSpPr>
                        <wps:spPr bwMode="auto">
                          <a:xfrm>
                            <a:off x="1195" y="14954"/>
                            <a:ext cx="761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48574C" w14:textId="77777777" w:rsidR="000C4622" w:rsidRPr="00E935EA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5" name="Line 5188"/>
                        <wps:cNvCnPr>
                          <a:cxnSpLocks noChangeShapeType="1"/>
                        </wps:cNvCnPr>
                        <wps:spPr bwMode="auto">
                          <a:xfrm flipH="1">
                            <a:off x="878" y="14581"/>
                            <a:ext cx="0" cy="1003"/>
                          </a:xfrm>
                          <a:prstGeom prst="line">
                            <a:avLst/>
                          </a:prstGeom>
                          <a:noFill/>
                          <a:ln w="444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C1398" id="Group 5183" o:spid="_x0000_s1473" style="position:absolute;left:0;text-align:left;margin-left:-3.8pt;margin-top:285.45pt;width:73.65pt;height:74.75pt;z-index:252147712" coordorigin="775,14581" coordsize="1473,1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">
                <v:shape id="Picture 5184" o:spid="_x0000_s1474" type="#_x0000_t75" style="position:absolute;left:775;top:14779;width:1451;height:12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">
                  <v:imagedata r:id="rId62" o:title=""/>
                </v:shape>
                <v:line id="Line 5185" o:spid="_x0000_s1475" style="position:absolute;rotation:-90;visibility:visible;mso-wrap-style:square" from="2030,15752" to="2030,16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" strokeweight="3.5pt">
                  <v:stroke linestyle="thinThick"/>
                </v:line>
                <v:oval id="Oval 5186" o:spid="_x0000_s1476" style="position:absolute;left:1212;top:15025;width:711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" strokeweight="1.5pt"/>
                <v:shape id="Text Box 5187" o:spid="_x0000_s1477" type="#_x0000_t202" style="position:absolute;left:1195;top:14954;width:761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" filled="f" stroked="f">
                  <v:textbox>
                    <w:txbxContent>
                      <w:p w14:paraId="4F48574C" w14:textId="77777777" w:rsidR="000C4622" w:rsidRPr="00E935EA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30</w:t>
                        </w:r>
                      </w:p>
                    </w:txbxContent>
                  </v:textbox>
                </v:shape>
                <v:line id="Line 5188" o:spid="_x0000_s1478" style="position:absolute;flip:x;visibility:visible;mso-wrap-style:square" from="878,14581" to="878,1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" strokeweight="3.5pt">
                  <v:stroke linestyle="thickThin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44640" behindDoc="0" locked="0" layoutInCell="1" allowOverlap="1" wp14:anchorId="02E893C0" wp14:editId="72B820DD">
                <wp:simplePos x="0" y="0"/>
                <wp:positionH relativeFrom="column">
                  <wp:posOffset>4724400</wp:posOffset>
                </wp:positionH>
                <wp:positionV relativeFrom="paragraph">
                  <wp:posOffset>4244975</wp:posOffset>
                </wp:positionV>
                <wp:extent cx="1447800" cy="342900"/>
                <wp:effectExtent l="0" t="0" r="2540" b="3175"/>
                <wp:wrapNone/>
                <wp:docPr id="5037" name="Group 5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342900"/>
                          <a:chOff x="1361" y="15558"/>
                          <a:chExt cx="2280" cy="540"/>
                        </a:xfrm>
                      </wpg:grpSpPr>
                      <wps:wsp>
                        <wps:cNvPr id="5038" name="Text Box 5179"/>
                        <wps:cNvSpPr txBox="1">
                          <a:spLocks noChangeArrowheads="1"/>
                        </wps:cNvSpPr>
                        <wps:spPr bwMode="auto">
                          <a:xfrm>
                            <a:off x="1361" y="15558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3A27A" w14:textId="77777777" w:rsidR="000C4622" w:rsidRPr="00361FB9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Ediciones “MIRBET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9" name="Rectangle 5180"/>
                        <wps:cNvSpPr>
                          <a:spLocks noChangeArrowheads="1"/>
                        </wps:cNvSpPr>
                        <wps:spPr bwMode="auto">
                          <a:xfrm>
                            <a:off x="1400" y="15584"/>
                            <a:ext cx="216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893C0" id="Group 5178" o:spid="_x0000_s1479" style="position:absolute;left:0;text-align:left;margin-left:372pt;margin-top:334.25pt;width:114pt;height:27pt;z-index:252144640" coordorigin="1361,15558" coordsize="22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">
                <v:shape id="Text Box 5179" o:spid="_x0000_s1480" type="#_x0000_t202" style="position:absolute;left:1361;top:15558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" filled="f" stroked="f">
                  <v:textbox>
                    <w:txbxContent>
                      <w:p w14:paraId="1D43A27A" w14:textId="77777777" w:rsidR="000C4622" w:rsidRPr="00361FB9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Ediciones “MIRBET”</w:t>
                        </w:r>
                      </w:p>
                    </w:txbxContent>
                  </v:textbox>
                </v:shape>
                <v:rect id="Rectangle 5180" o:spid="_x0000_s1481" style="position:absolute;left:1400;top:15584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" filled="f" fillcolor="yellow"/>
              </v:group>
            </w:pict>
          </mc:Fallback>
        </mc:AlternateContent>
      </w:r>
    </w:p>
    <w:p w14:paraId="3A83890B" w14:textId="77777777" w:rsidR="000C4622" w:rsidRDefault="000C4622" w:rsidP="000C4622">
      <w:pPr>
        <w:ind w:left="360"/>
      </w:pPr>
    </w:p>
    <w:p w14:paraId="632D31F4" w14:textId="77777777" w:rsidR="000C4622" w:rsidRDefault="000C4622" w:rsidP="000C4622">
      <w:pPr>
        <w:ind w:left="360"/>
      </w:pPr>
    </w:p>
    <w:p w14:paraId="57E23801" w14:textId="77777777" w:rsidR="000C4622" w:rsidRDefault="000C4622" w:rsidP="000C4622">
      <w:pPr>
        <w:ind w:left="360"/>
      </w:pPr>
    </w:p>
    <w:p w14:paraId="1C8B5A74" w14:textId="77777777" w:rsidR="000C4622" w:rsidRDefault="000C4622" w:rsidP="000C4622">
      <w:pPr>
        <w:ind w:left="360"/>
      </w:pPr>
    </w:p>
    <w:p w14:paraId="2919D0AF" w14:textId="77777777" w:rsidR="000C4622" w:rsidRDefault="000C4622" w:rsidP="000C4622">
      <w:pPr>
        <w:ind w:left="360"/>
      </w:pPr>
    </w:p>
    <w:p w14:paraId="5E679A6C" w14:textId="77777777" w:rsidR="000C4622" w:rsidRDefault="000C4622" w:rsidP="000C4622">
      <w:pPr>
        <w:ind w:left="360"/>
      </w:pPr>
    </w:p>
    <w:p w14:paraId="479BFAB3" w14:textId="77777777" w:rsidR="000C4622" w:rsidRDefault="000C4622" w:rsidP="000C4622">
      <w:pPr>
        <w:ind w:left="360"/>
      </w:pPr>
    </w:p>
    <w:p w14:paraId="45ED7A39" w14:textId="77777777" w:rsidR="000C4622" w:rsidRDefault="000C4622" w:rsidP="000C4622">
      <w:pPr>
        <w:ind w:left="360"/>
      </w:pPr>
    </w:p>
    <w:p w14:paraId="4276A457" w14:textId="77777777" w:rsidR="000C4622" w:rsidRDefault="000C4622" w:rsidP="000C4622">
      <w:pPr>
        <w:ind w:left="360"/>
      </w:pPr>
    </w:p>
    <w:p w14:paraId="5C8B69F5" w14:textId="77777777" w:rsidR="000C4622" w:rsidRDefault="000C4622" w:rsidP="000C4622">
      <w:pPr>
        <w:ind w:left="360"/>
      </w:pPr>
    </w:p>
    <w:p w14:paraId="6B6CB95D" w14:textId="77777777" w:rsidR="000C4622" w:rsidRDefault="000C4622" w:rsidP="000C4622">
      <w:pPr>
        <w:ind w:left="360"/>
      </w:pPr>
    </w:p>
    <w:p w14:paraId="45100B10" w14:textId="78C2E2C6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084224" behindDoc="0" locked="0" layoutInCell="1" allowOverlap="1" wp14:anchorId="2F78E4F3" wp14:editId="0B1326C4">
            <wp:simplePos x="0" y="0"/>
            <wp:positionH relativeFrom="column">
              <wp:posOffset>4953000</wp:posOffset>
            </wp:positionH>
            <wp:positionV relativeFrom="paragraph">
              <wp:posOffset>130175</wp:posOffset>
            </wp:positionV>
            <wp:extent cx="1451610" cy="1844040"/>
            <wp:effectExtent l="0" t="0" r="0" b="0"/>
            <wp:wrapNone/>
            <wp:docPr id="5036" name="Imagen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53C68" w14:textId="77777777" w:rsidR="000C4622" w:rsidRDefault="000C4622" w:rsidP="000C4622">
      <w:pPr>
        <w:ind w:left="360"/>
      </w:pPr>
    </w:p>
    <w:p w14:paraId="796B2237" w14:textId="77777777" w:rsidR="000C4622" w:rsidRDefault="000C4622" w:rsidP="000C4622">
      <w:pPr>
        <w:ind w:left="360"/>
      </w:pPr>
    </w:p>
    <w:p w14:paraId="1E0CA047" w14:textId="437FCAAE" w:rsidR="000C4622" w:rsidRDefault="00323754" w:rsidP="000C4622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BF3FA99" wp14:editId="262062EC">
                <wp:simplePos x="0" y="0"/>
                <wp:positionH relativeFrom="column">
                  <wp:posOffset>861060</wp:posOffset>
                </wp:positionH>
                <wp:positionV relativeFrom="paragraph">
                  <wp:posOffset>61595</wp:posOffset>
                </wp:positionV>
                <wp:extent cx="2720340" cy="1524000"/>
                <wp:effectExtent l="10795" t="16510" r="1326515" b="12065"/>
                <wp:wrapNone/>
                <wp:docPr id="5035" name="AutoShape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0340" cy="1524000"/>
                        </a:xfrm>
                        <a:prstGeom prst="cloudCallout">
                          <a:avLst>
                            <a:gd name="adj1" fmla="val 95542"/>
                            <a:gd name="adj2" fmla="val 1325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5C8282" w14:textId="77777777" w:rsidR="000C4622" w:rsidRPr="007E69B6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aint es una herramienta de dibujo, donde puedes dibujar, y editar una imagen.</w:t>
                            </w:r>
                          </w:p>
                          <w:p w14:paraId="7007A312" w14:textId="77777777" w:rsidR="000C4622" w:rsidRPr="00C91A9D" w:rsidRDefault="000C4622" w:rsidP="000C4622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FA99" id="AutoShape 4989" o:spid="_x0000_s1482" type="#_x0000_t106" style="position:absolute;left:0;text-align:left;margin-left:67.8pt;margin-top:4.85pt;width:214.2pt;height:120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" adj="31437,13662" strokeweight="1.5pt">
                <v:textbox>
                  <w:txbxContent>
                    <w:p w14:paraId="585C8282" w14:textId="77777777" w:rsidR="000C4622" w:rsidRPr="007E69B6" w:rsidRDefault="000C4622" w:rsidP="000C462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aint es una herramienta de dibujo, donde puedes dibujar, y editar una imagen.</w:t>
                      </w:r>
                    </w:p>
                    <w:p w14:paraId="7007A312" w14:textId="77777777" w:rsidR="000C4622" w:rsidRPr="00C91A9D" w:rsidRDefault="000C4622" w:rsidP="000C4622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6D86DA" w14:textId="77777777" w:rsidR="000C4622" w:rsidRDefault="000C4622" w:rsidP="000C4622">
      <w:pPr>
        <w:ind w:left="360"/>
      </w:pPr>
    </w:p>
    <w:p w14:paraId="35DB48D7" w14:textId="77777777" w:rsidR="000C4622" w:rsidRDefault="000C4622" w:rsidP="000C4622">
      <w:pPr>
        <w:ind w:left="360"/>
      </w:pPr>
    </w:p>
    <w:p w14:paraId="38862C4F" w14:textId="77777777" w:rsidR="000C4622" w:rsidRPr="003F6CBA" w:rsidRDefault="000C4622" w:rsidP="000C4622">
      <w:pPr>
        <w:ind w:left="360"/>
      </w:pPr>
    </w:p>
    <w:p w14:paraId="0E5EA220" w14:textId="77777777" w:rsidR="000C4622" w:rsidRDefault="000C4622" w:rsidP="000C4622">
      <w:pPr>
        <w:ind w:left="360"/>
      </w:pPr>
    </w:p>
    <w:p w14:paraId="5F7E6DC8" w14:textId="77777777" w:rsidR="000C4622" w:rsidRDefault="000C4622" w:rsidP="000C4622">
      <w:pPr>
        <w:ind w:left="360"/>
      </w:pPr>
    </w:p>
    <w:p w14:paraId="1046686D" w14:textId="77777777" w:rsidR="000C4622" w:rsidRDefault="000C4622" w:rsidP="000C4622">
      <w:pPr>
        <w:ind w:left="360"/>
      </w:pPr>
    </w:p>
    <w:p w14:paraId="7820DE1C" w14:textId="77777777" w:rsidR="000C4622" w:rsidRDefault="000C4622" w:rsidP="000C4622">
      <w:pPr>
        <w:ind w:left="360"/>
      </w:pPr>
    </w:p>
    <w:p w14:paraId="1FF5C113" w14:textId="77777777" w:rsidR="000C4622" w:rsidRDefault="000C4622" w:rsidP="000C4622">
      <w:pPr>
        <w:ind w:left="360"/>
      </w:pPr>
    </w:p>
    <w:p w14:paraId="31FCB4C5" w14:textId="224F8080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149760" behindDoc="0" locked="0" layoutInCell="1" allowOverlap="1" wp14:anchorId="69E19287" wp14:editId="161C179D">
            <wp:simplePos x="0" y="0"/>
            <wp:positionH relativeFrom="column">
              <wp:posOffset>5381625</wp:posOffset>
            </wp:positionH>
            <wp:positionV relativeFrom="paragraph">
              <wp:posOffset>175260</wp:posOffset>
            </wp:positionV>
            <wp:extent cx="1247775" cy="956945"/>
            <wp:effectExtent l="0" t="0" r="0" b="0"/>
            <wp:wrapNone/>
            <wp:docPr id="5034" name="Imagen 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FAC41" w14:textId="5F7E7A93" w:rsidR="000C4622" w:rsidRDefault="00323754" w:rsidP="000C4622">
      <w:pPr>
        <w:ind w:left="360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DBF21CF" wp14:editId="78E0B4A1">
                <wp:simplePos x="0" y="0"/>
                <wp:positionH relativeFrom="column">
                  <wp:posOffset>5467350</wp:posOffset>
                </wp:positionH>
                <wp:positionV relativeFrom="paragraph">
                  <wp:posOffset>11430</wp:posOffset>
                </wp:positionV>
                <wp:extent cx="0" cy="205105"/>
                <wp:effectExtent l="27940" t="31115" r="24130" b="26035"/>
                <wp:wrapNone/>
                <wp:docPr id="5033" name="Line 5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3CDA1EA5" id="Line 5194" o:spid="_x0000_s1026" style="position:absolute;rotation:-90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5pt,.9pt" to="430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" strokeweight="3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880B0BA" wp14:editId="5E9C661E">
                <wp:simplePos x="0" y="0"/>
                <wp:positionH relativeFrom="column">
                  <wp:posOffset>19050</wp:posOffset>
                </wp:positionH>
                <wp:positionV relativeFrom="paragraph">
                  <wp:posOffset>114300</wp:posOffset>
                </wp:positionV>
                <wp:extent cx="6457950" cy="9486900"/>
                <wp:effectExtent l="26035" t="31115" r="31115" b="26035"/>
                <wp:wrapNone/>
                <wp:docPr id="5032" name="AutoShape 5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948690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67540A0D" id="AutoShape 5189" o:spid="_x0000_s1026" style="position:absolute;margin-left:1.5pt;margin-top:9pt;width:508.5pt;height:747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" filled="f" strokeweight="3.5pt">
                <v:stroke linestyle="thickThin"/>
              </v:roundrect>
            </w:pict>
          </mc:Fallback>
        </mc:AlternateContent>
      </w:r>
    </w:p>
    <w:p w14:paraId="5C70066A" w14:textId="2AB23DD0" w:rsidR="000C4622" w:rsidRDefault="00323754" w:rsidP="000C4622">
      <w:pPr>
        <w:ind w:left="360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08C80D" wp14:editId="42ED751A">
                <wp:simplePos x="0" y="0"/>
                <wp:positionH relativeFrom="column">
                  <wp:posOffset>304800</wp:posOffset>
                </wp:positionH>
                <wp:positionV relativeFrom="paragraph">
                  <wp:posOffset>130810</wp:posOffset>
                </wp:positionV>
                <wp:extent cx="4724400" cy="1257300"/>
                <wp:effectExtent l="6985" t="12065" r="12065" b="6985"/>
                <wp:wrapNone/>
                <wp:docPr id="5031" name="WordArt 4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24400" cy="1257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E980A4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S BOTONES DE</w:t>
                            </w:r>
                          </w:p>
                          <w:p w14:paraId="5AF8ECD1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RO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8C80D" id="WordArt 4353" o:spid="_x0000_s1483" type="#_x0000_t202" style="position:absolute;left:0;text-align:left;margin-left:24pt;margin-top:10.3pt;width:372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2AE980A4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OS BOTONES DE</w:t>
                      </w:r>
                    </w:p>
                    <w:p w14:paraId="5AF8ECD1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NTROL</w:t>
                      </w:r>
                    </w:p>
                  </w:txbxContent>
                </v:textbox>
              </v:shape>
            </w:pict>
          </mc:Fallback>
        </mc:AlternateContent>
      </w:r>
    </w:p>
    <w:p w14:paraId="50B2F151" w14:textId="77777777" w:rsidR="000C4622" w:rsidRDefault="000C4622" w:rsidP="000C4622">
      <w:pPr>
        <w:ind w:left="360"/>
      </w:pPr>
    </w:p>
    <w:p w14:paraId="7BE07DF9" w14:textId="77777777" w:rsidR="000C4622" w:rsidRDefault="000C4622" w:rsidP="000C4622">
      <w:pPr>
        <w:ind w:left="360"/>
      </w:pPr>
    </w:p>
    <w:p w14:paraId="6E4DB995" w14:textId="5A87F409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7EF9DEB" wp14:editId="1925CF21">
                <wp:simplePos x="0" y="0"/>
                <wp:positionH relativeFrom="column">
                  <wp:posOffset>6477000</wp:posOffset>
                </wp:positionH>
                <wp:positionV relativeFrom="paragraph">
                  <wp:posOffset>24130</wp:posOffset>
                </wp:positionV>
                <wp:extent cx="0" cy="205105"/>
                <wp:effectExtent l="26035" t="30480" r="31115" b="31115"/>
                <wp:wrapNone/>
                <wp:docPr id="5030" name="Line 5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2BDCA95D" id="Line 5195" o:spid="_x0000_s1026" style="position:absolute;rotation:180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pt,1.9pt" to="510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" strokeweight="3.5pt">
                <v:stroke linestyle="thinThick"/>
              </v:line>
            </w:pict>
          </mc:Fallback>
        </mc:AlternateContent>
      </w:r>
    </w:p>
    <w:p w14:paraId="36D57A59" w14:textId="77777777" w:rsidR="000C4622" w:rsidRDefault="000C4622" w:rsidP="000C4622">
      <w:pPr>
        <w:ind w:left="360"/>
      </w:pPr>
    </w:p>
    <w:p w14:paraId="36C36D7E" w14:textId="77777777" w:rsidR="000C4622" w:rsidRDefault="000C4622" w:rsidP="000C4622">
      <w:pPr>
        <w:ind w:left="360"/>
      </w:pPr>
    </w:p>
    <w:p w14:paraId="024C475B" w14:textId="77777777" w:rsidR="000C4622" w:rsidRDefault="000C4622" w:rsidP="000C4622">
      <w:pPr>
        <w:ind w:left="360"/>
      </w:pPr>
    </w:p>
    <w:p w14:paraId="435A1399" w14:textId="77777777" w:rsidR="000C4622" w:rsidRDefault="000C4622" w:rsidP="000C4622">
      <w:pPr>
        <w:ind w:left="360"/>
      </w:pPr>
    </w:p>
    <w:p w14:paraId="71AEAE7F" w14:textId="77777777" w:rsidR="000C4622" w:rsidRDefault="000C4622" w:rsidP="000C4622">
      <w:pPr>
        <w:ind w:left="360"/>
      </w:pPr>
    </w:p>
    <w:p w14:paraId="55692DC7" w14:textId="21379999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3E8A42AC" wp14:editId="19CE7A54">
                <wp:simplePos x="0" y="0"/>
                <wp:positionH relativeFrom="column">
                  <wp:posOffset>3200400</wp:posOffset>
                </wp:positionH>
                <wp:positionV relativeFrom="paragraph">
                  <wp:posOffset>165100</wp:posOffset>
                </wp:positionV>
                <wp:extent cx="3121660" cy="179705"/>
                <wp:effectExtent l="6985" t="13335" r="62230" b="16510"/>
                <wp:wrapNone/>
                <wp:docPr id="5027" name="Group 4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1660" cy="179705"/>
                          <a:chOff x="5891" y="3088"/>
                          <a:chExt cx="4796" cy="283"/>
                        </a:xfrm>
                      </wpg:grpSpPr>
                      <wps:wsp>
                        <wps:cNvPr id="5028" name="Line 4358"/>
                        <wps:cNvCnPr>
                          <a:cxnSpLocks noChangeShapeType="1"/>
                        </wps:cNvCnPr>
                        <wps:spPr bwMode="auto">
                          <a:xfrm>
                            <a:off x="5891" y="3089"/>
                            <a:ext cx="47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29" name="Line 4359"/>
                        <wps:cNvCnPr>
                          <a:cxnSpLocks noChangeShapeType="1"/>
                        </wps:cNvCnPr>
                        <wps:spPr bwMode="auto">
                          <a:xfrm>
                            <a:off x="10687" y="3088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1A6BCEA8" id="Group 4357" o:spid="_x0000_s1026" style="position:absolute;margin-left:252pt;margin-top:13pt;width:245.8pt;height:14.15pt;z-index:-251626496" coordorigin="5891,3088" coordsize="479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">
                <v:line id="Line 4358" o:spid="_x0000_s1027" style="position:absolute;visibility:visible;mso-wrap-style:square" from="5891,3089" to="10682,3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" strokeweight="1pt">
                  <v:shadow color="#868686"/>
                </v:line>
                <v:line id="Line 4359" o:spid="_x0000_s1028" style="position:absolute;visibility:visible;mso-wrap-style:square" from="10687,3088" to="10687,3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" strokeweight="1pt">
                  <v:stroke endarrow="block"/>
                  <v:shadow color="#868686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92C9587" wp14:editId="0C32442D">
                <wp:simplePos x="0" y="0"/>
                <wp:positionH relativeFrom="column">
                  <wp:posOffset>280035</wp:posOffset>
                </wp:positionH>
                <wp:positionV relativeFrom="paragraph">
                  <wp:posOffset>115570</wp:posOffset>
                </wp:positionV>
                <wp:extent cx="2879725" cy="3970962"/>
                <wp:effectExtent l="0" t="0" r="0" b="0"/>
                <wp:wrapNone/>
                <wp:docPr id="5024" name="Group 4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9725" cy="3970962"/>
                          <a:chOff x="1208" y="3019"/>
                          <a:chExt cx="4567" cy="6832"/>
                        </a:xfrm>
                      </wpg:grpSpPr>
                      <wps:wsp>
                        <wps:cNvPr id="5025" name="WordArt 4362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08" y="3038"/>
                            <a:ext cx="4535" cy="6813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D73FBF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 xml:space="preserve">DELINEA y COLOREA el botón </w:t>
                              </w:r>
                              <w:proofErr w:type="gramStart"/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>minimizar  de</w:t>
                              </w:r>
                              <w:proofErr w:type="gramEnd"/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 xml:space="preserve"> la ventan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026" name="WordArt 4363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40" y="3019"/>
                            <a:ext cx="4535" cy="6813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14CD73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 xml:space="preserve">DELINEA y COLOREA el botón </w:t>
                              </w:r>
                              <w:proofErr w:type="gramStart"/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>minimizar  de</w:t>
                              </w:r>
                              <w:proofErr w:type="gramEnd"/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 xml:space="preserve"> la ventan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C9587" id="Group 4361" o:spid="_x0000_s1484" style="position:absolute;left:0;text-align:left;margin-left:22.05pt;margin-top:9.1pt;width:226.75pt;height:312.65pt;z-index:251694080" coordorigin="1208,3019" coordsize="4567,6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">
                <v:shape id="WordArt 4362" o:spid="_x0000_s1485" type="#_x0000_t202" style="position:absolute;left:1208;top:3038;width:4535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5DD73FBF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 xml:space="preserve">DELINEA y COLOREA el botón </w:t>
                        </w:r>
                        <w:proofErr w:type="gramStart"/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>minimizar  de</w:t>
                        </w:r>
                        <w:proofErr w:type="gramEnd"/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 xml:space="preserve"> la ventana</w:t>
                        </w:r>
                      </w:p>
                    </w:txbxContent>
                  </v:textbox>
                </v:shape>
                <v:shape id="WordArt 4363" o:spid="_x0000_s1486" type="#_x0000_t202" style="position:absolute;left:1240;top:3019;width:4535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5814CD73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 xml:space="preserve">DELINEA y COLOREA el botón </w:t>
                        </w:r>
                        <w:proofErr w:type="gramStart"/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>minimizar  de</w:t>
                        </w:r>
                        <w:proofErr w:type="gramEnd"/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 xml:space="preserve"> la ventan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E713C1A" wp14:editId="686D40BF">
                <wp:simplePos x="0" y="0"/>
                <wp:positionH relativeFrom="column">
                  <wp:posOffset>228600</wp:posOffset>
                </wp:positionH>
                <wp:positionV relativeFrom="paragraph">
                  <wp:posOffset>54610</wp:posOffset>
                </wp:positionV>
                <wp:extent cx="2971800" cy="230505"/>
                <wp:effectExtent l="6985" t="7620" r="12065" b="9525"/>
                <wp:wrapNone/>
                <wp:docPr id="5023" name="AutoShape 4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74A67A4F" id="AutoShape 4360" o:spid="_x0000_s1026" style="position:absolute;margin-left:18pt;margin-top:4.3pt;width:234pt;height:18.1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" fillcolor="#969696" strokeweight="1pt">
                <v:shadow color="#333" offset=",3pt"/>
              </v:roundrect>
            </w:pict>
          </mc:Fallback>
        </mc:AlternateContent>
      </w:r>
    </w:p>
    <w:p w14:paraId="3F0E1E02" w14:textId="77777777" w:rsidR="000C4622" w:rsidRDefault="000C4622" w:rsidP="000C4622">
      <w:pPr>
        <w:ind w:left="360"/>
      </w:pPr>
    </w:p>
    <w:p w14:paraId="1BA21017" w14:textId="3675430C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085248" behindDoc="1" locked="0" layoutInCell="1" allowOverlap="1" wp14:anchorId="791B8609" wp14:editId="0B32C9D2">
            <wp:simplePos x="0" y="0"/>
            <wp:positionH relativeFrom="column">
              <wp:posOffset>152400</wp:posOffset>
            </wp:positionH>
            <wp:positionV relativeFrom="paragraph">
              <wp:posOffset>108585</wp:posOffset>
            </wp:positionV>
            <wp:extent cx="6248400" cy="5257800"/>
            <wp:effectExtent l="0" t="0" r="0" b="0"/>
            <wp:wrapNone/>
            <wp:docPr id="5022" name="Imagen 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8" t="15355" r="2303" b="11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00245" w14:textId="23D9C8D0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F20A3F" wp14:editId="4D432470">
                <wp:simplePos x="0" y="0"/>
                <wp:positionH relativeFrom="column">
                  <wp:posOffset>2971800</wp:posOffset>
                </wp:positionH>
                <wp:positionV relativeFrom="paragraph">
                  <wp:posOffset>1190625</wp:posOffset>
                </wp:positionV>
                <wp:extent cx="1905000" cy="1943100"/>
                <wp:effectExtent l="35560" t="31115" r="31115" b="35560"/>
                <wp:wrapNone/>
                <wp:docPr id="5021" name="AutoShape 4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194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79AB3581" id="AutoShape 4355" o:spid="_x0000_s1026" style="position:absolute;margin-left:234pt;margin-top:93.75pt;width:150pt;height:15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" strokeweight="4.5pt">
                <v:stroke linestyle="thickThin"/>
                <v:shadow color="#868686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7FD9D7" wp14:editId="70619E2B">
                <wp:simplePos x="0" y="0"/>
                <wp:positionH relativeFrom="column">
                  <wp:posOffset>5044440</wp:posOffset>
                </wp:positionH>
                <wp:positionV relativeFrom="paragraph">
                  <wp:posOffset>161925</wp:posOffset>
                </wp:positionV>
                <wp:extent cx="685800" cy="800100"/>
                <wp:effectExtent l="22225" t="78740" r="82550" b="26035"/>
                <wp:wrapNone/>
                <wp:docPr id="5020" name="Line 4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800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2324DBE1" id="Line 435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2pt,12.75pt" to="451.2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" strokeweight="3pt">
                <v:stroke endarrow="classic"/>
                <v:shadow color="#868686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D50DD6" wp14:editId="6B4FF6FB">
                <wp:simplePos x="0" y="0"/>
                <wp:positionH relativeFrom="column">
                  <wp:posOffset>3200400</wp:posOffset>
                </wp:positionH>
                <wp:positionV relativeFrom="paragraph">
                  <wp:posOffset>2041525</wp:posOffset>
                </wp:positionV>
                <wp:extent cx="1447800" cy="342900"/>
                <wp:effectExtent l="16510" t="15240" r="12065" b="13335"/>
                <wp:wrapNone/>
                <wp:docPr id="5019" name="Rectangle 4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1D342F6D" id="Rectangle 4356" o:spid="_x0000_s1026" style="position:absolute;margin-left:252pt;margin-top:160.75pt;width:114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" strokeweight="1.5pt">
                <v:stroke dashstyle="1 1" endcap="round"/>
                <v:shadow color="#868686"/>
              </v:rect>
            </w:pict>
          </mc:Fallback>
        </mc:AlternateContent>
      </w:r>
    </w:p>
    <w:p w14:paraId="1F73E896" w14:textId="77777777" w:rsidR="000C4622" w:rsidRDefault="000C4622" w:rsidP="000C4622">
      <w:pPr>
        <w:ind w:left="360"/>
      </w:pPr>
    </w:p>
    <w:p w14:paraId="3CAE7BF6" w14:textId="77777777" w:rsidR="000C4622" w:rsidRDefault="000C4622" w:rsidP="000C4622">
      <w:pPr>
        <w:ind w:left="360"/>
      </w:pPr>
    </w:p>
    <w:p w14:paraId="0CD6726C" w14:textId="77777777" w:rsidR="000C4622" w:rsidRDefault="000C4622" w:rsidP="000C4622">
      <w:pPr>
        <w:ind w:left="360"/>
      </w:pPr>
    </w:p>
    <w:p w14:paraId="19F05BD9" w14:textId="77777777" w:rsidR="000C4622" w:rsidRDefault="000C4622" w:rsidP="000C4622">
      <w:pPr>
        <w:ind w:left="360"/>
      </w:pPr>
    </w:p>
    <w:p w14:paraId="350059AB" w14:textId="77777777" w:rsidR="000C4622" w:rsidRDefault="000C4622" w:rsidP="000C4622">
      <w:pPr>
        <w:ind w:left="360"/>
      </w:pPr>
    </w:p>
    <w:p w14:paraId="697CB3AF" w14:textId="77777777" w:rsidR="000C4622" w:rsidRDefault="000C4622" w:rsidP="000C4622">
      <w:pPr>
        <w:ind w:left="360"/>
      </w:pPr>
    </w:p>
    <w:p w14:paraId="7006341C" w14:textId="77777777" w:rsidR="000C4622" w:rsidRDefault="000C4622" w:rsidP="000C4622">
      <w:pPr>
        <w:ind w:left="360"/>
      </w:pPr>
    </w:p>
    <w:p w14:paraId="390A19D2" w14:textId="77777777" w:rsidR="000C4622" w:rsidRDefault="000C4622" w:rsidP="000C4622">
      <w:pPr>
        <w:ind w:left="360"/>
      </w:pPr>
    </w:p>
    <w:p w14:paraId="538D6CAC" w14:textId="77777777" w:rsidR="000C4622" w:rsidRDefault="000C4622" w:rsidP="000C4622">
      <w:pPr>
        <w:ind w:left="360"/>
      </w:pPr>
    </w:p>
    <w:p w14:paraId="738EE516" w14:textId="77777777" w:rsidR="000C4622" w:rsidRDefault="000C4622" w:rsidP="000C4622">
      <w:pPr>
        <w:ind w:left="360"/>
      </w:pPr>
    </w:p>
    <w:p w14:paraId="4BF77EB1" w14:textId="77777777" w:rsidR="000C4622" w:rsidRDefault="000C4622" w:rsidP="000C4622">
      <w:pPr>
        <w:ind w:left="360"/>
      </w:pPr>
    </w:p>
    <w:p w14:paraId="70C43652" w14:textId="77777777" w:rsidR="000C4622" w:rsidRDefault="000C4622" w:rsidP="000C4622">
      <w:pPr>
        <w:ind w:left="360"/>
      </w:pPr>
    </w:p>
    <w:p w14:paraId="3264E8D1" w14:textId="77777777" w:rsidR="000C4622" w:rsidRDefault="000C4622" w:rsidP="000C4622">
      <w:pPr>
        <w:ind w:left="360"/>
      </w:pPr>
    </w:p>
    <w:p w14:paraId="64446BAC" w14:textId="6089775A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53856" behindDoc="0" locked="0" layoutInCell="1" allowOverlap="1" wp14:anchorId="2A80809E" wp14:editId="373C0F1A">
                <wp:simplePos x="0" y="0"/>
                <wp:positionH relativeFrom="column">
                  <wp:posOffset>5630545</wp:posOffset>
                </wp:positionH>
                <wp:positionV relativeFrom="paragraph">
                  <wp:posOffset>3995420</wp:posOffset>
                </wp:positionV>
                <wp:extent cx="922655" cy="865505"/>
                <wp:effectExtent l="27305" t="31115" r="2540" b="0"/>
                <wp:wrapNone/>
                <wp:docPr id="5013" name="Group 5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2655" cy="865505"/>
                          <a:chOff x="9718" y="14711"/>
                          <a:chExt cx="1453" cy="1363"/>
                        </a:xfrm>
                      </wpg:grpSpPr>
                      <pic:pic xmlns:pic="http://schemas.openxmlformats.org/drawingml/2006/picture">
                        <pic:nvPicPr>
                          <pic:cNvPr id="5014" name="Picture 5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0" y="14777"/>
                            <a:ext cx="1451" cy="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15" name="Line 5198"/>
                        <wps:cNvCnPr>
                          <a:cxnSpLocks noChangeShapeType="1"/>
                        </wps:cNvCnPr>
                        <wps:spPr bwMode="auto">
                          <a:xfrm>
                            <a:off x="11051" y="14711"/>
                            <a:ext cx="0" cy="1003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6" name="Line 5199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937" y="15753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7" name="Oval 5200"/>
                        <wps:cNvSpPr>
                          <a:spLocks noChangeArrowheads="1"/>
                        </wps:cNvSpPr>
                        <wps:spPr bwMode="auto">
                          <a:xfrm>
                            <a:off x="10050" y="15002"/>
                            <a:ext cx="711" cy="4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8" name="Text Box 5201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" y="14931"/>
                            <a:ext cx="761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2DF1A" w14:textId="77777777" w:rsidR="000C4622" w:rsidRPr="00E935EA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0809E" id="Group 5196" o:spid="_x0000_s1487" style="position:absolute;left:0;text-align:left;margin-left:443.35pt;margin-top:314.6pt;width:72.65pt;height:68.15pt;z-index:252153856" coordorigin="9718,14711" coordsize="1453,13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">
                <v:shape id="Picture 5197" o:spid="_x0000_s1488" type="#_x0000_t75" style="position:absolute;left:9720;top:14777;width:1451;height: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">
                  <v:imagedata r:id="rId62" o:title=""/>
                </v:shape>
                <v:line id="Line 5198" o:spid="_x0000_s1489" style="position:absolute;visibility:visible;mso-wrap-style:square" from="11051,14711" to="11051,1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" strokeweight="3.5pt">
                  <v:stroke linestyle="thinThick"/>
                </v:line>
                <v:line id="Line 5199" o:spid="_x0000_s1490" style="position:absolute;rotation:-90;visibility:visible;mso-wrap-style:square" from="9937,15753" to="9937,16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" strokeweight="3.5pt">
                  <v:stroke linestyle="thinThick"/>
                </v:line>
                <v:oval id="Oval 5200" o:spid="_x0000_s1491" style="position:absolute;left:10050;top:15002;width:711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" strokeweight="1.5pt"/>
                <v:shape id="Text Box 5201" o:spid="_x0000_s1492" type="#_x0000_t202" style="position:absolute;left:10033;top:14931;width:761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" filled="f" stroked="f">
                  <v:textbox>
                    <w:txbxContent>
                      <w:p w14:paraId="7682DF1A" w14:textId="77777777" w:rsidR="000C4622" w:rsidRPr="00E935EA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50784" behindDoc="0" locked="0" layoutInCell="1" allowOverlap="1" wp14:anchorId="1ED2F7E1" wp14:editId="195FB25E">
                <wp:simplePos x="0" y="0"/>
                <wp:positionH relativeFrom="column">
                  <wp:posOffset>323850</wp:posOffset>
                </wp:positionH>
                <wp:positionV relativeFrom="paragraph">
                  <wp:posOffset>4533265</wp:posOffset>
                </wp:positionV>
                <wp:extent cx="1447800" cy="342900"/>
                <wp:effectExtent l="0" t="0" r="2540" b="2540"/>
                <wp:wrapNone/>
                <wp:docPr id="5010" name="Group 5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342900"/>
                          <a:chOff x="1361" y="15558"/>
                          <a:chExt cx="2280" cy="540"/>
                        </a:xfrm>
                      </wpg:grpSpPr>
                      <wps:wsp>
                        <wps:cNvPr id="5011" name="Text Box 5192"/>
                        <wps:cNvSpPr txBox="1">
                          <a:spLocks noChangeArrowheads="1"/>
                        </wps:cNvSpPr>
                        <wps:spPr bwMode="auto">
                          <a:xfrm>
                            <a:off x="1361" y="15558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9DBEE" w14:textId="77777777" w:rsidR="000C4622" w:rsidRPr="00361FB9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Ediciones “MIRBET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2" name="Rectangle 5193"/>
                        <wps:cNvSpPr>
                          <a:spLocks noChangeArrowheads="1"/>
                        </wps:cNvSpPr>
                        <wps:spPr bwMode="auto">
                          <a:xfrm>
                            <a:off x="1400" y="15584"/>
                            <a:ext cx="216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2F7E1" id="Group 5191" o:spid="_x0000_s1493" style="position:absolute;left:0;text-align:left;margin-left:25.5pt;margin-top:356.95pt;width:114pt;height:27pt;z-index:252150784" coordorigin="1361,15558" coordsize="22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">
                <v:shape id="Text Box 5192" o:spid="_x0000_s1494" type="#_x0000_t202" style="position:absolute;left:1361;top:15558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" filled="f" stroked="f">
                  <v:textbox>
                    <w:txbxContent>
                      <w:p w14:paraId="7BB9DBEE" w14:textId="77777777" w:rsidR="000C4622" w:rsidRPr="00361FB9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Ediciones “MIRBET”</w:t>
                        </w:r>
                      </w:p>
                    </w:txbxContent>
                  </v:textbox>
                </v:shape>
                <v:rect id="Rectangle 5193" o:spid="_x0000_s1495" style="position:absolute;left:1400;top:15584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" filled="f" fillcolor="yellow"/>
              </v:group>
            </w:pict>
          </mc:Fallback>
        </mc:AlternateContent>
      </w:r>
    </w:p>
    <w:p w14:paraId="2FE385D8" w14:textId="77777777" w:rsidR="000C4622" w:rsidRDefault="000C4622" w:rsidP="000C4622">
      <w:pPr>
        <w:ind w:left="360"/>
      </w:pPr>
    </w:p>
    <w:p w14:paraId="46927993" w14:textId="77777777" w:rsidR="000C4622" w:rsidRDefault="000C4622" w:rsidP="000C4622">
      <w:pPr>
        <w:ind w:left="360"/>
      </w:pPr>
    </w:p>
    <w:p w14:paraId="7C4EC887" w14:textId="77777777" w:rsidR="000C4622" w:rsidRDefault="000C4622" w:rsidP="000C4622">
      <w:pPr>
        <w:ind w:left="360"/>
      </w:pPr>
    </w:p>
    <w:p w14:paraId="756FD1DC" w14:textId="77777777" w:rsidR="000C4622" w:rsidRDefault="000C4622" w:rsidP="000C4622">
      <w:pPr>
        <w:ind w:left="360"/>
      </w:pPr>
    </w:p>
    <w:p w14:paraId="5DD2D7A3" w14:textId="77777777" w:rsidR="000C4622" w:rsidRDefault="000C4622" w:rsidP="000C4622">
      <w:pPr>
        <w:ind w:left="360"/>
      </w:pPr>
    </w:p>
    <w:p w14:paraId="7CA765A6" w14:textId="77777777" w:rsidR="000C4622" w:rsidRDefault="000C4622" w:rsidP="000C4622">
      <w:pPr>
        <w:ind w:left="360"/>
      </w:pPr>
    </w:p>
    <w:p w14:paraId="3CF37E8D" w14:textId="77777777" w:rsidR="000C4622" w:rsidRDefault="000C4622" w:rsidP="000C4622">
      <w:pPr>
        <w:ind w:left="360"/>
      </w:pPr>
    </w:p>
    <w:p w14:paraId="644ABAC4" w14:textId="77777777" w:rsidR="000C4622" w:rsidRDefault="000C4622" w:rsidP="000C4622">
      <w:pPr>
        <w:ind w:left="360"/>
      </w:pPr>
    </w:p>
    <w:p w14:paraId="21EBDF5A" w14:textId="77777777" w:rsidR="000C4622" w:rsidRDefault="000C4622" w:rsidP="000C4622">
      <w:pPr>
        <w:ind w:left="360"/>
      </w:pPr>
    </w:p>
    <w:p w14:paraId="70E4339E" w14:textId="77777777" w:rsidR="000C4622" w:rsidRDefault="000C4622" w:rsidP="000C4622">
      <w:pPr>
        <w:ind w:left="360"/>
      </w:pPr>
    </w:p>
    <w:p w14:paraId="7D9D2FE0" w14:textId="77777777" w:rsidR="000C4622" w:rsidRDefault="000C4622" w:rsidP="000C4622">
      <w:pPr>
        <w:ind w:left="360"/>
      </w:pPr>
    </w:p>
    <w:p w14:paraId="1242B1C5" w14:textId="77777777" w:rsidR="000C4622" w:rsidRDefault="000C4622" w:rsidP="000C4622">
      <w:pPr>
        <w:ind w:left="360"/>
      </w:pPr>
    </w:p>
    <w:p w14:paraId="23AA7CC1" w14:textId="77777777" w:rsidR="000C4622" w:rsidRDefault="000C4622" w:rsidP="000C4622">
      <w:pPr>
        <w:ind w:left="360"/>
      </w:pPr>
    </w:p>
    <w:p w14:paraId="5E80B5B4" w14:textId="77777777" w:rsidR="000C4622" w:rsidRDefault="000C4622" w:rsidP="000C4622">
      <w:pPr>
        <w:ind w:left="360"/>
      </w:pPr>
    </w:p>
    <w:p w14:paraId="0AC7A012" w14:textId="77777777" w:rsidR="000C4622" w:rsidRDefault="000C4622" w:rsidP="000C4622">
      <w:pPr>
        <w:ind w:left="360"/>
      </w:pPr>
    </w:p>
    <w:p w14:paraId="275498AC" w14:textId="77777777" w:rsidR="000C4622" w:rsidRDefault="000C4622" w:rsidP="000C4622">
      <w:pPr>
        <w:ind w:left="360"/>
      </w:pPr>
    </w:p>
    <w:p w14:paraId="7371D8EC" w14:textId="7215FD2F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E7C3B59" wp14:editId="1D055EE3">
                <wp:simplePos x="0" y="0"/>
                <wp:positionH relativeFrom="column">
                  <wp:posOffset>304800</wp:posOffset>
                </wp:positionH>
                <wp:positionV relativeFrom="paragraph">
                  <wp:posOffset>101600</wp:posOffset>
                </wp:positionV>
                <wp:extent cx="5791200" cy="800100"/>
                <wp:effectExtent l="16510" t="16510" r="40640" b="40640"/>
                <wp:wrapNone/>
                <wp:docPr id="5006" name="Group 4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800100"/>
                          <a:chOff x="1374" y="3852"/>
                          <a:chExt cx="9120" cy="1260"/>
                        </a:xfrm>
                      </wpg:grpSpPr>
                      <wps:wsp>
                        <wps:cNvPr id="5007" name="Rectangle 4365"/>
                        <wps:cNvSpPr>
                          <a:spLocks noChangeArrowheads="1"/>
                        </wps:cNvSpPr>
                        <wps:spPr bwMode="auto">
                          <a:xfrm>
                            <a:off x="1374" y="3852"/>
                            <a:ext cx="91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8" name="Line 4366"/>
                        <wps:cNvCnPr>
                          <a:cxnSpLocks noChangeShapeType="1"/>
                        </wps:cNvCnPr>
                        <wps:spPr bwMode="auto">
                          <a:xfrm>
                            <a:off x="1374" y="428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09" name="Line 4367"/>
                        <wps:cNvCnPr>
                          <a:cxnSpLocks noChangeShapeType="1"/>
                        </wps:cNvCnPr>
                        <wps:spPr bwMode="auto">
                          <a:xfrm>
                            <a:off x="1374" y="470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3EB83C5E" id="Group 4364" o:spid="_x0000_s1026" style="position:absolute;margin-left:24pt;margin-top:8pt;width:456pt;height:63pt;z-index:251693056" coordorigin="1374,3852" coordsize="91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">
                <v:rect id="Rectangle 4365" o:spid="_x0000_s1027" style="position:absolute;left:1374;top:3852;width:91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" strokeweight="1.25pt">
                  <v:shadow on="t" offset="3pt,3pt"/>
                </v:rect>
                <v:line id="Line 4366" o:spid="_x0000_s1028" style="position:absolute;visibility:visible;mso-wrap-style:square" from="1374,4284" to="10494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" strokeweight="1.25pt">
                  <v:shadow offset="3pt"/>
                </v:line>
                <v:line id="Line 4367" o:spid="_x0000_s1029" style="position:absolute;visibility:visible;mso-wrap-style:square" from="1374,4704" to="10494,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" strokeweight="1.25pt">
                  <v:shadow offset="3pt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FD792F" wp14:editId="24945656">
                <wp:simplePos x="0" y="0"/>
                <wp:positionH relativeFrom="column">
                  <wp:posOffset>762000</wp:posOffset>
                </wp:positionH>
                <wp:positionV relativeFrom="paragraph">
                  <wp:posOffset>124460</wp:posOffset>
                </wp:positionV>
                <wp:extent cx="4763770" cy="770255"/>
                <wp:effectExtent l="16510" t="10795" r="0" b="9525"/>
                <wp:wrapNone/>
                <wp:docPr id="5005" name="WordArt 4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63770" cy="7702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B14275" w14:textId="77777777" w:rsidR="00323754" w:rsidRDefault="00323754" w:rsidP="00323754">
                            <w:pPr>
                              <w:jc w:val="center"/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Botón minimiza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100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D792F" id="WordArt 4368" o:spid="_x0000_s1496" type="#_x0000_t202" style="position:absolute;left:0;text-align:left;margin-left:60pt;margin-top:9.8pt;width:375.1pt;height:6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" filled="f" stroked="f">
                <o:lock v:ext="edit" shapetype="t"/>
                <v:textbox style="mso-fit-shape-to-text:t">
                  <w:txbxContent>
                    <w:p w14:paraId="4DB14275" w14:textId="77777777" w:rsidR="00323754" w:rsidRDefault="00323754" w:rsidP="00323754">
                      <w:pPr>
                        <w:jc w:val="center"/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Botón minimizar</w:t>
                      </w:r>
                    </w:p>
                  </w:txbxContent>
                </v:textbox>
              </v:shape>
            </w:pict>
          </mc:Fallback>
        </mc:AlternateContent>
      </w:r>
    </w:p>
    <w:p w14:paraId="719BB8C9" w14:textId="77777777" w:rsidR="000C4622" w:rsidRDefault="000C4622" w:rsidP="000C4622">
      <w:pPr>
        <w:ind w:left="360"/>
      </w:pPr>
    </w:p>
    <w:p w14:paraId="7E0CFC50" w14:textId="77777777" w:rsidR="000C4622" w:rsidRDefault="000C4622" w:rsidP="000C4622">
      <w:pPr>
        <w:ind w:left="360"/>
      </w:pPr>
    </w:p>
    <w:p w14:paraId="53388EA9" w14:textId="77777777" w:rsidR="000C4622" w:rsidRDefault="000C4622" w:rsidP="000C4622">
      <w:pPr>
        <w:ind w:left="360"/>
      </w:pPr>
    </w:p>
    <w:p w14:paraId="3BC5BE24" w14:textId="77777777" w:rsidR="000C4622" w:rsidRDefault="000C4622" w:rsidP="000C4622">
      <w:pPr>
        <w:ind w:left="360"/>
      </w:pPr>
    </w:p>
    <w:p w14:paraId="2C1C2F44" w14:textId="77777777" w:rsidR="000C4622" w:rsidRDefault="000C4622" w:rsidP="000C4622">
      <w:pPr>
        <w:ind w:left="360"/>
      </w:pPr>
    </w:p>
    <w:p w14:paraId="504E026B" w14:textId="77777777" w:rsidR="000C4622" w:rsidRDefault="000C4622" w:rsidP="000C4622">
      <w:pPr>
        <w:ind w:left="360"/>
      </w:pPr>
    </w:p>
    <w:p w14:paraId="5BBF9DFC" w14:textId="77777777" w:rsidR="000C4622" w:rsidRDefault="000C4622" w:rsidP="000C4622">
      <w:pPr>
        <w:ind w:left="360"/>
      </w:pPr>
    </w:p>
    <w:p w14:paraId="611CA197" w14:textId="357F2D2C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155904" behindDoc="0" locked="0" layoutInCell="1" allowOverlap="1" wp14:anchorId="7D1ECE39" wp14:editId="5594598B">
            <wp:simplePos x="0" y="0"/>
            <wp:positionH relativeFrom="column">
              <wp:posOffset>-180975</wp:posOffset>
            </wp:positionH>
            <wp:positionV relativeFrom="paragraph">
              <wp:posOffset>163830</wp:posOffset>
            </wp:positionV>
            <wp:extent cx="1247775" cy="956945"/>
            <wp:effectExtent l="0" t="0" r="0" b="0"/>
            <wp:wrapNone/>
            <wp:docPr id="5004" name="Imagen 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FFDEA" w14:textId="08E4E484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1DA4BDB" wp14:editId="160CECCB">
                <wp:simplePos x="0" y="0"/>
                <wp:positionH relativeFrom="column">
                  <wp:posOffset>981710</wp:posOffset>
                </wp:positionH>
                <wp:positionV relativeFrom="paragraph">
                  <wp:posOffset>0</wp:posOffset>
                </wp:positionV>
                <wp:extent cx="0" cy="205105"/>
                <wp:effectExtent l="28575" t="23495" r="23495" b="24130"/>
                <wp:wrapNone/>
                <wp:docPr id="5003" name="Line 5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1E2853E1" id="Line 5207" o:spid="_x0000_s1026" style="position:absolute;rotation:-90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3pt,0" to="77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" strokeweight="3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1" locked="0" layoutInCell="1" allowOverlap="1" wp14:anchorId="4E9CE0CE" wp14:editId="103BA1DB">
                <wp:simplePos x="0" y="0"/>
                <wp:positionH relativeFrom="column">
                  <wp:posOffset>19050</wp:posOffset>
                </wp:positionH>
                <wp:positionV relativeFrom="paragraph">
                  <wp:posOffset>102870</wp:posOffset>
                </wp:positionV>
                <wp:extent cx="6457950" cy="9486900"/>
                <wp:effectExtent l="26035" t="23495" r="31115" b="24130"/>
                <wp:wrapNone/>
                <wp:docPr id="5002" name="AutoShape 5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948690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05AEFB31" id="AutoShape 5202" o:spid="_x0000_s1026" style="position:absolute;margin-left:1.5pt;margin-top:8.1pt;width:508.5pt;height:747pt;z-index:-2511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" filled="f" strokeweight="3.5pt">
                <v:stroke linestyle="thickThin"/>
              </v:roundrect>
            </w:pict>
          </mc:Fallback>
        </mc:AlternateContent>
      </w:r>
    </w:p>
    <w:p w14:paraId="3D6CCE9A" w14:textId="269E2274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692D47" wp14:editId="681271A1">
                <wp:simplePos x="0" y="0"/>
                <wp:positionH relativeFrom="column">
                  <wp:posOffset>1295400</wp:posOffset>
                </wp:positionH>
                <wp:positionV relativeFrom="paragraph">
                  <wp:posOffset>167640</wp:posOffset>
                </wp:positionV>
                <wp:extent cx="4724400" cy="1257300"/>
                <wp:effectExtent l="6985" t="6350" r="12065" b="12700"/>
                <wp:wrapNone/>
                <wp:docPr id="5001" name="WordArt 4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24400" cy="1257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01F998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S BOTONES DE</w:t>
                            </w:r>
                          </w:p>
                          <w:p w14:paraId="11D108CC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RO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92D47" id="WordArt 4369" o:spid="_x0000_s1497" type="#_x0000_t202" style="position:absolute;left:0;text-align:left;margin-left:102pt;margin-top:13.2pt;width:372pt;height:9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" filled="f" stroked="f">
                <o:lock v:ext="edit" shapetype="t"/>
                <v:textbox style="mso-fit-shape-to-text:t">
                  <w:txbxContent>
                    <w:p w14:paraId="2701F998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OS BOTONES DE</w:t>
                      </w:r>
                    </w:p>
                    <w:p w14:paraId="11D108CC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NTROL</w:t>
                      </w:r>
                    </w:p>
                  </w:txbxContent>
                </v:textbox>
              </v:shape>
            </w:pict>
          </mc:Fallback>
        </mc:AlternateContent>
      </w:r>
    </w:p>
    <w:p w14:paraId="123EC68F" w14:textId="77777777" w:rsidR="000C4622" w:rsidRDefault="000C4622" w:rsidP="000C4622">
      <w:pPr>
        <w:ind w:left="360"/>
      </w:pPr>
    </w:p>
    <w:p w14:paraId="0D5422E9" w14:textId="77777777" w:rsidR="000C4622" w:rsidRDefault="000C4622" w:rsidP="000C4622">
      <w:pPr>
        <w:ind w:left="360"/>
      </w:pPr>
    </w:p>
    <w:p w14:paraId="6FCBF8A4" w14:textId="0826F656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4FAF2F5" wp14:editId="606119C8">
                <wp:simplePos x="0" y="0"/>
                <wp:positionH relativeFrom="column">
                  <wp:posOffset>20320</wp:posOffset>
                </wp:positionH>
                <wp:positionV relativeFrom="paragraph">
                  <wp:posOffset>118745</wp:posOffset>
                </wp:positionV>
                <wp:extent cx="0" cy="133350"/>
                <wp:effectExtent l="27305" t="26035" r="29845" b="31115"/>
                <wp:wrapNone/>
                <wp:docPr id="5000" name="Line 5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60EE60DC" id="Line 5208" o:spid="_x0000_s1026" style="position:absolute;rotation:180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9.35pt" to="1.6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" strokeweight="3.5pt">
                <v:stroke linestyle="thickThin"/>
              </v:line>
            </w:pict>
          </mc:Fallback>
        </mc:AlternateContent>
      </w:r>
    </w:p>
    <w:p w14:paraId="7F0EAE06" w14:textId="77777777" w:rsidR="000C4622" w:rsidRDefault="000C4622" w:rsidP="000C4622">
      <w:pPr>
        <w:ind w:left="360"/>
      </w:pPr>
    </w:p>
    <w:p w14:paraId="71372585" w14:textId="77777777" w:rsidR="000C4622" w:rsidRDefault="000C4622" w:rsidP="000C4622">
      <w:pPr>
        <w:ind w:left="360"/>
      </w:pPr>
    </w:p>
    <w:p w14:paraId="6BA75D91" w14:textId="77777777" w:rsidR="000C4622" w:rsidRDefault="000C4622" w:rsidP="000C4622">
      <w:pPr>
        <w:ind w:left="360"/>
      </w:pPr>
    </w:p>
    <w:p w14:paraId="0EBD866E" w14:textId="77777777" w:rsidR="000C4622" w:rsidRDefault="000C4622" w:rsidP="000C4622">
      <w:pPr>
        <w:ind w:left="360"/>
      </w:pPr>
    </w:p>
    <w:p w14:paraId="17DADC17" w14:textId="77777777" w:rsidR="000C4622" w:rsidRDefault="000C4622" w:rsidP="000C4622">
      <w:pPr>
        <w:ind w:left="360"/>
      </w:pPr>
    </w:p>
    <w:p w14:paraId="423A25B0" w14:textId="77777777" w:rsidR="000C4622" w:rsidRDefault="000C4622" w:rsidP="000C4622">
      <w:pPr>
        <w:ind w:left="360"/>
      </w:pPr>
    </w:p>
    <w:p w14:paraId="4BC4A7C7" w14:textId="686E6454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A4765B6" wp14:editId="71F1E86C">
                <wp:simplePos x="0" y="0"/>
                <wp:positionH relativeFrom="column">
                  <wp:posOffset>253365</wp:posOffset>
                </wp:positionH>
                <wp:positionV relativeFrom="paragraph">
                  <wp:posOffset>130175</wp:posOffset>
                </wp:positionV>
                <wp:extent cx="2879725" cy="3326130"/>
                <wp:effectExtent l="0" t="0" r="0" b="0"/>
                <wp:wrapNone/>
                <wp:docPr id="4997" name="Group 4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9725" cy="3326130"/>
                          <a:chOff x="1266" y="4114"/>
                          <a:chExt cx="4535" cy="5238"/>
                        </a:xfrm>
                      </wpg:grpSpPr>
                      <wps:wsp>
                        <wps:cNvPr id="4998" name="WordArt 4385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66" y="4131"/>
                            <a:ext cx="4503" cy="5221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C2A3C6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 xml:space="preserve">COLOREA el botón </w:t>
                              </w:r>
                              <w:proofErr w:type="gramStart"/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>maximizar  de</w:t>
                              </w:r>
                              <w:proofErr w:type="gramEnd"/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 xml:space="preserve"> la ventan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999" name="WordArt 4386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98" y="4114"/>
                            <a:ext cx="4503" cy="5221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D8D280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 xml:space="preserve">COLOREA el botón </w:t>
                              </w:r>
                              <w:proofErr w:type="gramStart"/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>maximizar  de</w:t>
                              </w:r>
                              <w:proofErr w:type="gramEnd"/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 xml:space="preserve"> la ventan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765B6" id="Group 4384" o:spid="_x0000_s1498" style="position:absolute;left:0;text-align:left;margin-left:19.95pt;margin-top:10.25pt;width:226.75pt;height:261.9pt;z-index:251705344" coordorigin="1266,4114" coordsize="4535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">
                <v:shape id="WordArt 4385" o:spid="_x0000_s1499" type="#_x0000_t202" style="position:absolute;left:1266;top:4131;width:4503;height:5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6FC2A3C6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 xml:space="preserve">COLOREA el botón </w:t>
                        </w:r>
                        <w:proofErr w:type="gramStart"/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>maximizar  de</w:t>
                        </w:r>
                        <w:proofErr w:type="gramEnd"/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 xml:space="preserve"> la ventana</w:t>
                        </w:r>
                      </w:p>
                    </w:txbxContent>
                  </v:textbox>
                </v:shape>
                <v:shape id="WordArt 4386" o:spid="_x0000_s1500" type="#_x0000_t202" style="position:absolute;left:1298;top:4114;width:4503;height:5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58D8D280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 xml:space="preserve">COLOREA el botón </w:t>
                        </w:r>
                        <w:proofErr w:type="gramStart"/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>maximizar  de</w:t>
                        </w:r>
                        <w:proofErr w:type="gramEnd"/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 xml:space="preserve"> la ventan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015E69D" wp14:editId="08AB4B4B">
                <wp:simplePos x="0" y="0"/>
                <wp:positionH relativeFrom="column">
                  <wp:posOffset>212090</wp:posOffset>
                </wp:positionH>
                <wp:positionV relativeFrom="paragraph">
                  <wp:posOffset>83185</wp:posOffset>
                </wp:positionV>
                <wp:extent cx="2971800" cy="230505"/>
                <wp:effectExtent l="9525" t="7620" r="9525" b="9525"/>
                <wp:wrapNone/>
                <wp:docPr id="4996" name="AutoShape 4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259D0059" id="AutoShape 4383" o:spid="_x0000_s1026" style="position:absolute;margin-left:16.7pt;margin-top:6.55pt;width:234pt;height:18.1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" fillcolor="#969696" strokeweight="1pt">
                <v:shadow color="#333" offset=",3pt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533CD34D" wp14:editId="5E7E3244">
                <wp:simplePos x="0" y="0"/>
                <wp:positionH relativeFrom="column">
                  <wp:posOffset>3183890</wp:posOffset>
                </wp:positionH>
                <wp:positionV relativeFrom="paragraph">
                  <wp:posOffset>193675</wp:posOffset>
                </wp:positionV>
                <wp:extent cx="3121660" cy="179705"/>
                <wp:effectExtent l="9525" t="13335" r="59690" b="16510"/>
                <wp:wrapNone/>
                <wp:docPr id="4993" name="Group 4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1660" cy="179705"/>
                          <a:chOff x="5891" y="3088"/>
                          <a:chExt cx="4796" cy="283"/>
                        </a:xfrm>
                      </wpg:grpSpPr>
                      <wps:wsp>
                        <wps:cNvPr id="4994" name="Line 4381"/>
                        <wps:cNvCnPr>
                          <a:cxnSpLocks noChangeShapeType="1"/>
                        </wps:cNvCnPr>
                        <wps:spPr bwMode="auto">
                          <a:xfrm>
                            <a:off x="5891" y="3089"/>
                            <a:ext cx="47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5" name="Line 4382"/>
                        <wps:cNvCnPr>
                          <a:cxnSpLocks noChangeShapeType="1"/>
                        </wps:cNvCnPr>
                        <wps:spPr bwMode="auto">
                          <a:xfrm>
                            <a:off x="10687" y="3088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4BE0C841" id="Group 4380" o:spid="_x0000_s1026" style="position:absolute;margin-left:250.7pt;margin-top:15.25pt;width:245.8pt;height:14.15pt;z-index:-251615232" coordorigin="5891,3088" coordsize="479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">
                <v:line id="Line 4381" o:spid="_x0000_s1027" style="position:absolute;visibility:visible;mso-wrap-style:square" from="5891,3089" to="10682,3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" strokeweight="1pt">
                  <v:shadow color="#868686"/>
                </v:line>
                <v:line id="Line 4382" o:spid="_x0000_s1028" style="position:absolute;visibility:visible;mso-wrap-style:square" from="10687,3088" to="10687,3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" strokeweight="1pt">
                  <v:stroke endarrow="block"/>
                  <v:shadow color="#868686"/>
                </v:line>
              </v:group>
            </w:pict>
          </mc:Fallback>
        </mc:AlternateContent>
      </w:r>
    </w:p>
    <w:p w14:paraId="52656B23" w14:textId="77777777" w:rsidR="000C4622" w:rsidRDefault="000C4622" w:rsidP="000C4622">
      <w:pPr>
        <w:ind w:left="360"/>
      </w:pPr>
    </w:p>
    <w:p w14:paraId="17CC027F" w14:textId="01558836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086272" behindDoc="1" locked="0" layoutInCell="1" allowOverlap="1" wp14:anchorId="5F8308A3" wp14:editId="744B219D">
            <wp:simplePos x="0" y="0"/>
            <wp:positionH relativeFrom="column">
              <wp:posOffset>152400</wp:posOffset>
            </wp:positionH>
            <wp:positionV relativeFrom="paragraph">
              <wp:posOffset>160020</wp:posOffset>
            </wp:positionV>
            <wp:extent cx="6248400" cy="5257800"/>
            <wp:effectExtent l="0" t="0" r="0" b="0"/>
            <wp:wrapNone/>
            <wp:docPr id="4992" name="Imagen 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8" t="15355" r="2303" b="11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88161" w14:textId="77777777" w:rsidR="000C4622" w:rsidRDefault="000C4622" w:rsidP="000C4622">
      <w:pPr>
        <w:ind w:left="360"/>
      </w:pPr>
    </w:p>
    <w:p w14:paraId="77D82566" w14:textId="6E3444B8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EF42FC" wp14:editId="29F319DF">
                <wp:simplePos x="0" y="0"/>
                <wp:positionH relativeFrom="column">
                  <wp:posOffset>4861560</wp:posOffset>
                </wp:positionH>
                <wp:positionV relativeFrom="paragraph">
                  <wp:posOffset>0</wp:posOffset>
                </wp:positionV>
                <wp:extent cx="1066800" cy="1143000"/>
                <wp:effectExtent l="20320" t="73025" r="74930" b="22225"/>
                <wp:wrapNone/>
                <wp:docPr id="5247" name="Line 4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66800" cy="11430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6ED2E9BD" id="Line 437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8pt,0" to="466.8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" strokeweight="3pt">
                <v:stroke endarrow="classic"/>
                <v:shadow color="#868686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E99B5C" wp14:editId="6AD19CFE">
                <wp:simplePos x="0" y="0"/>
                <wp:positionH relativeFrom="column">
                  <wp:posOffset>2951480</wp:posOffset>
                </wp:positionH>
                <wp:positionV relativeFrom="paragraph">
                  <wp:posOffset>1143000</wp:posOffset>
                </wp:positionV>
                <wp:extent cx="1905000" cy="1943100"/>
                <wp:effectExtent l="34290" t="34925" r="32385" b="31750"/>
                <wp:wrapNone/>
                <wp:docPr id="5246" name="AutoShape 4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194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566068E0" id="AutoShape 4371" o:spid="_x0000_s1026" style="position:absolute;margin-left:232.4pt;margin-top:90pt;width:150pt;height:15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" strokeweight="4.5pt">
                <v:stroke linestyle="thickThin"/>
                <v:shadow color="#868686"/>
              </v:roundrect>
            </w:pict>
          </mc:Fallback>
        </mc:AlternateContent>
      </w:r>
    </w:p>
    <w:p w14:paraId="3A1FBEFA" w14:textId="77777777" w:rsidR="000C4622" w:rsidRDefault="000C4622" w:rsidP="000C4622">
      <w:pPr>
        <w:ind w:left="360"/>
      </w:pPr>
    </w:p>
    <w:p w14:paraId="6EEE5FA6" w14:textId="77777777" w:rsidR="000C4622" w:rsidRDefault="000C4622" w:rsidP="000C4622">
      <w:pPr>
        <w:ind w:left="360"/>
      </w:pPr>
    </w:p>
    <w:p w14:paraId="49D8538C" w14:textId="77777777" w:rsidR="000C4622" w:rsidRDefault="000C4622" w:rsidP="000C4622">
      <w:pPr>
        <w:ind w:left="360"/>
      </w:pPr>
    </w:p>
    <w:p w14:paraId="0B09FF99" w14:textId="77777777" w:rsidR="000C4622" w:rsidRDefault="000C4622" w:rsidP="000C4622">
      <w:pPr>
        <w:ind w:left="360"/>
      </w:pPr>
    </w:p>
    <w:p w14:paraId="199F4CFA" w14:textId="77777777" w:rsidR="000C4622" w:rsidRDefault="000C4622" w:rsidP="000C4622">
      <w:pPr>
        <w:ind w:left="360"/>
      </w:pPr>
    </w:p>
    <w:p w14:paraId="0F58D5BC" w14:textId="77777777" w:rsidR="000C4622" w:rsidRDefault="000C4622" w:rsidP="000C4622">
      <w:pPr>
        <w:ind w:left="360"/>
      </w:pPr>
    </w:p>
    <w:p w14:paraId="5E0C48A3" w14:textId="77777777" w:rsidR="000C4622" w:rsidRDefault="000C4622" w:rsidP="000C4622">
      <w:pPr>
        <w:ind w:left="360"/>
      </w:pPr>
    </w:p>
    <w:p w14:paraId="184B9006" w14:textId="7F51235C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DF9DBC8" wp14:editId="0925844D">
                <wp:simplePos x="0" y="0"/>
                <wp:positionH relativeFrom="column">
                  <wp:posOffset>3200400</wp:posOffset>
                </wp:positionH>
                <wp:positionV relativeFrom="paragraph">
                  <wp:posOffset>84455</wp:posOffset>
                </wp:positionV>
                <wp:extent cx="1447800" cy="1371600"/>
                <wp:effectExtent l="16510" t="15875" r="12065" b="12700"/>
                <wp:wrapNone/>
                <wp:docPr id="5243" name="Group 4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371600"/>
                          <a:chOff x="8171" y="12011"/>
                          <a:chExt cx="680" cy="680"/>
                        </a:xfrm>
                      </wpg:grpSpPr>
                      <wps:wsp>
                        <wps:cNvPr id="5244" name="AutoShape 4378"/>
                        <wps:cNvSpPr>
                          <a:spLocks noChangeArrowheads="1"/>
                        </wps:cNvSpPr>
                        <wps:spPr bwMode="auto">
                          <a:xfrm>
                            <a:off x="8171" y="12011"/>
                            <a:ext cx="680" cy="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 cap="rnd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5" name="Rectangle 4379"/>
                        <wps:cNvSpPr>
                          <a:spLocks noChangeArrowheads="1"/>
                        </wps:cNvSpPr>
                        <wps:spPr bwMode="auto">
                          <a:xfrm>
                            <a:off x="8214" y="12136"/>
                            <a:ext cx="6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ap="rnd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11C98E4A" id="Group 4377" o:spid="_x0000_s1026" style="position:absolute;margin-left:252pt;margin-top:6.65pt;width:114pt;height:108pt;z-index:251700224" coordorigin="8171,12011" coordsize="68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">
                <v:roundrect id="AutoShape 4378" o:spid="_x0000_s1027" style="position:absolute;left:8171;top:12011;width:680;height:6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" strokeweight="1.5pt">
                  <v:stroke dashstyle="1 1" endcap="round"/>
                  <v:shadow color="#868686"/>
                </v:roundrect>
                <v:rect id="Rectangle 4379" o:spid="_x0000_s1028" style="position:absolute;left:8214;top:12136;width: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" strokeweight="1.5pt">
                  <v:stroke dashstyle="1 1" endcap="round"/>
                  <v:shadow color="#868686"/>
                </v:rect>
              </v:group>
            </w:pict>
          </mc:Fallback>
        </mc:AlternateContent>
      </w:r>
    </w:p>
    <w:p w14:paraId="25E104DB" w14:textId="77777777" w:rsidR="000C4622" w:rsidRDefault="000C4622" w:rsidP="000C4622">
      <w:pPr>
        <w:ind w:left="360"/>
      </w:pPr>
    </w:p>
    <w:p w14:paraId="448414C2" w14:textId="77777777" w:rsidR="000C4622" w:rsidRDefault="000C4622" w:rsidP="000C4622">
      <w:pPr>
        <w:ind w:left="360"/>
      </w:pPr>
    </w:p>
    <w:p w14:paraId="1A1D3018" w14:textId="364A264F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60000" behindDoc="0" locked="0" layoutInCell="1" allowOverlap="1" wp14:anchorId="55716CCF" wp14:editId="1FB3F395">
                <wp:simplePos x="0" y="0"/>
                <wp:positionH relativeFrom="column">
                  <wp:posOffset>-48260</wp:posOffset>
                </wp:positionH>
                <wp:positionV relativeFrom="paragraph">
                  <wp:posOffset>4150995</wp:posOffset>
                </wp:positionV>
                <wp:extent cx="935355" cy="949325"/>
                <wp:effectExtent l="0" t="26670" r="29845" b="0"/>
                <wp:wrapNone/>
                <wp:docPr id="5236" name="Group 5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355" cy="949325"/>
                          <a:chOff x="775" y="14581"/>
                          <a:chExt cx="1473" cy="1495"/>
                        </a:xfrm>
                      </wpg:grpSpPr>
                      <pic:pic xmlns:pic="http://schemas.openxmlformats.org/drawingml/2006/picture">
                        <pic:nvPicPr>
                          <pic:cNvPr id="5237" name="Picture 5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775" y="14779"/>
                            <a:ext cx="1451" cy="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38" name="Line 5211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2030" y="15752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9" name="Oval 5212"/>
                        <wps:cNvSpPr>
                          <a:spLocks noChangeArrowheads="1"/>
                        </wps:cNvSpPr>
                        <wps:spPr bwMode="auto">
                          <a:xfrm>
                            <a:off x="1212" y="15025"/>
                            <a:ext cx="711" cy="4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0" name="Text Box 5213"/>
                        <wps:cNvSpPr txBox="1">
                          <a:spLocks noChangeArrowheads="1"/>
                        </wps:cNvSpPr>
                        <wps:spPr bwMode="auto">
                          <a:xfrm>
                            <a:off x="1195" y="14954"/>
                            <a:ext cx="761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ACB9B" w14:textId="77777777" w:rsidR="000C4622" w:rsidRPr="00E935EA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1" name="Line 5214"/>
                        <wps:cNvCnPr>
                          <a:cxnSpLocks noChangeShapeType="1"/>
                        </wps:cNvCnPr>
                        <wps:spPr bwMode="auto">
                          <a:xfrm flipH="1">
                            <a:off x="878" y="14581"/>
                            <a:ext cx="0" cy="1003"/>
                          </a:xfrm>
                          <a:prstGeom prst="line">
                            <a:avLst/>
                          </a:prstGeom>
                          <a:noFill/>
                          <a:ln w="444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16CCF" id="Group 5209" o:spid="_x0000_s1501" style="position:absolute;left:0;text-align:left;margin-left:-3.8pt;margin-top:326.85pt;width:73.65pt;height:74.75pt;z-index:252160000" coordorigin="775,14581" coordsize="1473,1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">
                <v:shape id="Picture 5210" o:spid="_x0000_s1502" type="#_x0000_t75" style="position:absolute;left:775;top:14779;width:1451;height:12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">
                  <v:imagedata r:id="rId62" o:title=""/>
                </v:shape>
                <v:line id="Line 5211" o:spid="_x0000_s1503" style="position:absolute;rotation:-90;visibility:visible;mso-wrap-style:square" from="2030,15752" to="2030,16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" strokeweight="3.5pt">
                  <v:stroke linestyle="thinThick"/>
                </v:line>
                <v:oval id="Oval 5212" o:spid="_x0000_s1504" style="position:absolute;left:1212;top:15025;width:711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" strokeweight="1.5pt"/>
                <v:shape id="Text Box 5213" o:spid="_x0000_s1505" type="#_x0000_t202" style="position:absolute;left:1195;top:14954;width:761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" filled="f" stroked="f">
                  <v:textbox>
                    <w:txbxContent>
                      <w:p w14:paraId="777ACB9B" w14:textId="77777777" w:rsidR="000C4622" w:rsidRPr="00E935EA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32</w:t>
                        </w:r>
                      </w:p>
                    </w:txbxContent>
                  </v:textbox>
                </v:shape>
                <v:line id="Line 5214" o:spid="_x0000_s1506" style="position:absolute;flip:x;visibility:visible;mso-wrap-style:square" from="878,14581" to="878,1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" strokeweight="3.5pt">
                  <v:stroke linestyle="thickThin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56928" behindDoc="0" locked="0" layoutInCell="1" allowOverlap="1" wp14:anchorId="7B682347" wp14:editId="69612ED6">
                <wp:simplePos x="0" y="0"/>
                <wp:positionH relativeFrom="column">
                  <wp:posOffset>4724400</wp:posOffset>
                </wp:positionH>
                <wp:positionV relativeFrom="paragraph">
                  <wp:posOffset>4770755</wp:posOffset>
                </wp:positionV>
                <wp:extent cx="1447800" cy="342900"/>
                <wp:effectExtent l="0" t="0" r="2540" b="1270"/>
                <wp:wrapNone/>
                <wp:docPr id="5233" name="Group 5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342900"/>
                          <a:chOff x="1361" y="15558"/>
                          <a:chExt cx="2280" cy="540"/>
                        </a:xfrm>
                      </wpg:grpSpPr>
                      <wps:wsp>
                        <wps:cNvPr id="5234" name="Text Box 5205"/>
                        <wps:cNvSpPr txBox="1">
                          <a:spLocks noChangeArrowheads="1"/>
                        </wps:cNvSpPr>
                        <wps:spPr bwMode="auto">
                          <a:xfrm>
                            <a:off x="1361" y="15558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A9CB7" w14:textId="77777777" w:rsidR="000C4622" w:rsidRPr="00361FB9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Ediciones “MIRBET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5" name="Rectangle 5206"/>
                        <wps:cNvSpPr>
                          <a:spLocks noChangeArrowheads="1"/>
                        </wps:cNvSpPr>
                        <wps:spPr bwMode="auto">
                          <a:xfrm>
                            <a:off x="1400" y="15584"/>
                            <a:ext cx="216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82347" id="Group 5204" o:spid="_x0000_s1507" style="position:absolute;left:0;text-align:left;margin-left:372pt;margin-top:375.65pt;width:114pt;height:27pt;z-index:252156928" coordorigin="1361,15558" coordsize="22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">
                <v:shape id="Text Box 5205" o:spid="_x0000_s1508" type="#_x0000_t202" style="position:absolute;left:1361;top:15558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" filled="f" stroked="f">
                  <v:textbox>
                    <w:txbxContent>
                      <w:p w14:paraId="426A9CB7" w14:textId="77777777" w:rsidR="000C4622" w:rsidRPr="00361FB9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Ediciones “MIRBET”</w:t>
                        </w:r>
                      </w:p>
                    </w:txbxContent>
                  </v:textbox>
                </v:shape>
                <v:rect id="Rectangle 5206" o:spid="_x0000_s1509" style="position:absolute;left:1400;top:15584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" filled="f" fillcolor="yellow"/>
              </v:group>
            </w:pict>
          </mc:Fallback>
        </mc:AlternateContent>
      </w:r>
    </w:p>
    <w:p w14:paraId="6CCAC57C" w14:textId="77777777" w:rsidR="000C4622" w:rsidRDefault="000C4622" w:rsidP="000C4622">
      <w:pPr>
        <w:ind w:left="360"/>
      </w:pPr>
    </w:p>
    <w:p w14:paraId="3A070BCD" w14:textId="77777777" w:rsidR="000C4622" w:rsidRDefault="000C4622" w:rsidP="000C4622">
      <w:pPr>
        <w:ind w:left="360"/>
      </w:pPr>
    </w:p>
    <w:p w14:paraId="3B5C84B9" w14:textId="77777777" w:rsidR="000C4622" w:rsidRDefault="000C4622" w:rsidP="000C4622">
      <w:pPr>
        <w:ind w:left="360"/>
      </w:pPr>
    </w:p>
    <w:p w14:paraId="675C9176" w14:textId="77777777" w:rsidR="000C4622" w:rsidRDefault="000C4622" w:rsidP="000C4622">
      <w:pPr>
        <w:ind w:left="360"/>
      </w:pPr>
    </w:p>
    <w:p w14:paraId="6545370E" w14:textId="77777777" w:rsidR="000C4622" w:rsidRDefault="000C4622" w:rsidP="000C4622">
      <w:pPr>
        <w:ind w:left="360"/>
      </w:pPr>
    </w:p>
    <w:p w14:paraId="2B5DF019" w14:textId="77777777" w:rsidR="000C4622" w:rsidRDefault="000C4622" w:rsidP="000C4622">
      <w:pPr>
        <w:ind w:left="360"/>
      </w:pPr>
    </w:p>
    <w:p w14:paraId="4DD0CB05" w14:textId="77777777" w:rsidR="000C4622" w:rsidRDefault="000C4622" w:rsidP="000C4622">
      <w:pPr>
        <w:ind w:left="360"/>
      </w:pPr>
    </w:p>
    <w:p w14:paraId="5E0953C9" w14:textId="77777777" w:rsidR="000C4622" w:rsidRDefault="000C4622" w:rsidP="000C4622">
      <w:pPr>
        <w:ind w:left="360"/>
      </w:pPr>
    </w:p>
    <w:p w14:paraId="26E01F1C" w14:textId="77777777" w:rsidR="000C4622" w:rsidRDefault="000C4622" w:rsidP="000C4622">
      <w:pPr>
        <w:ind w:left="360"/>
      </w:pPr>
    </w:p>
    <w:p w14:paraId="7F164DE2" w14:textId="77777777" w:rsidR="000C4622" w:rsidRDefault="000C4622" w:rsidP="000C4622">
      <w:pPr>
        <w:ind w:left="360"/>
      </w:pPr>
    </w:p>
    <w:p w14:paraId="15B6D9B4" w14:textId="77777777" w:rsidR="000C4622" w:rsidRDefault="000C4622" w:rsidP="000C4622">
      <w:pPr>
        <w:ind w:left="360"/>
      </w:pPr>
    </w:p>
    <w:p w14:paraId="22CA98F2" w14:textId="77777777" w:rsidR="000C4622" w:rsidRDefault="000C4622" w:rsidP="000C4622">
      <w:pPr>
        <w:ind w:left="360"/>
      </w:pPr>
    </w:p>
    <w:p w14:paraId="515A4B7D" w14:textId="77777777" w:rsidR="000C4622" w:rsidRDefault="000C4622" w:rsidP="000C4622">
      <w:pPr>
        <w:ind w:left="360"/>
      </w:pPr>
    </w:p>
    <w:p w14:paraId="100ED082" w14:textId="77777777" w:rsidR="000C4622" w:rsidRDefault="000C4622" w:rsidP="000C4622">
      <w:pPr>
        <w:ind w:left="360"/>
      </w:pPr>
    </w:p>
    <w:p w14:paraId="2361B364" w14:textId="77777777" w:rsidR="000C4622" w:rsidRDefault="000C4622" w:rsidP="000C4622">
      <w:pPr>
        <w:ind w:left="360"/>
      </w:pPr>
    </w:p>
    <w:p w14:paraId="762BC496" w14:textId="77777777" w:rsidR="000C4622" w:rsidRDefault="000C4622" w:rsidP="000C4622">
      <w:pPr>
        <w:ind w:left="360"/>
      </w:pPr>
    </w:p>
    <w:p w14:paraId="0821B6B7" w14:textId="77777777" w:rsidR="000C4622" w:rsidRDefault="000C4622" w:rsidP="000C4622">
      <w:pPr>
        <w:ind w:left="360"/>
      </w:pPr>
    </w:p>
    <w:p w14:paraId="106B46A7" w14:textId="77777777" w:rsidR="000C4622" w:rsidRDefault="000C4622" w:rsidP="000C4622">
      <w:pPr>
        <w:ind w:left="360"/>
      </w:pPr>
    </w:p>
    <w:p w14:paraId="7E8222AC" w14:textId="09A9F719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51E5214" wp14:editId="47D67742">
                <wp:simplePos x="0" y="0"/>
                <wp:positionH relativeFrom="column">
                  <wp:posOffset>284480</wp:posOffset>
                </wp:positionH>
                <wp:positionV relativeFrom="paragraph">
                  <wp:posOffset>635</wp:posOffset>
                </wp:positionV>
                <wp:extent cx="5791200" cy="800100"/>
                <wp:effectExtent l="15240" t="8890" r="41910" b="38735"/>
                <wp:wrapNone/>
                <wp:docPr id="5228" name="Group 4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800100"/>
                          <a:chOff x="1374" y="3852"/>
                          <a:chExt cx="9120" cy="1260"/>
                        </a:xfrm>
                      </wpg:grpSpPr>
                      <wps:wsp>
                        <wps:cNvPr id="5230" name="Rectangle 4373"/>
                        <wps:cNvSpPr>
                          <a:spLocks noChangeArrowheads="1"/>
                        </wps:cNvSpPr>
                        <wps:spPr bwMode="auto">
                          <a:xfrm>
                            <a:off x="1374" y="3852"/>
                            <a:ext cx="91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1" name="Line 4374"/>
                        <wps:cNvCnPr>
                          <a:cxnSpLocks noChangeShapeType="1"/>
                        </wps:cNvCnPr>
                        <wps:spPr bwMode="auto">
                          <a:xfrm>
                            <a:off x="1374" y="428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32" name="Line 4375"/>
                        <wps:cNvCnPr>
                          <a:cxnSpLocks noChangeShapeType="1"/>
                        </wps:cNvCnPr>
                        <wps:spPr bwMode="auto">
                          <a:xfrm>
                            <a:off x="1374" y="470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53C4EC53" id="Group 4372" o:spid="_x0000_s1026" style="position:absolute;margin-left:22.4pt;margin-top:.05pt;width:456pt;height:63pt;z-index:251698176" coordorigin="1374,3852" coordsize="91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">
                <v:rect id="Rectangle 4373" o:spid="_x0000_s1027" style="position:absolute;left:1374;top:3852;width:91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" strokeweight="1.25pt">
                  <v:shadow on="t" offset="3pt,3pt"/>
                </v:rect>
                <v:line id="Line 4374" o:spid="_x0000_s1028" style="position:absolute;visibility:visible;mso-wrap-style:square" from="1374,4284" to="10494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" strokeweight="1.25pt">
                  <v:shadow offset="3pt"/>
                </v:line>
                <v:line id="Line 4375" o:spid="_x0000_s1029" style="position:absolute;visibility:visible;mso-wrap-style:square" from="1374,4704" to="10494,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" strokeweight="1.25pt">
                  <v:shadow offset="3pt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3FA9B2" wp14:editId="5C061770">
                <wp:simplePos x="0" y="0"/>
                <wp:positionH relativeFrom="column">
                  <wp:posOffset>741680</wp:posOffset>
                </wp:positionH>
                <wp:positionV relativeFrom="paragraph">
                  <wp:posOffset>23495</wp:posOffset>
                </wp:positionV>
                <wp:extent cx="4763770" cy="770255"/>
                <wp:effectExtent l="15240" t="12700" r="0" b="7620"/>
                <wp:wrapNone/>
                <wp:docPr id="5227" name="WordArt 4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63770" cy="7702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16701E" w14:textId="77777777" w:rsidR="00323754" w:rsidRDefault="00323754" w:rsidP="00323754">
                            <w:pPr>
                              <w:jc w:val="center"/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Botón maximiza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100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FA9B2" id="WordArt 4376" o:spid="_x0000_s1510" type="#_x0000_t202" style="position:absolute;left:0;text-align:left;margin-left:58.4pt;margin-top:1.85pt;width:375.1pt;height:60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" filled="f" stroked="f">
                <o:lock v:ext="edit" shapetype="t"/>
                <v:textbox style="mso-fit-shape-to-text:t">
                  <w:txbxContent>
                    <w:p w14:paraId="5B16701E" w14:textId="77777777" w:rsidR="00323754" w:rsidRDefault="00323754" w:rsidP="00323754">
                      <w:pPr>
                        <w:jc w:val="center"/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Botón maximizar</w:t>
                      </w:r>
                    </w:p>
                  </w:txbxContent>
                </v:textbox>
              </v:shape>
            </w:pict>
          </mc:Fallback>
        </mc:AlternateContent>
      </w:r>
    </w:p>
    <w:p w14:paraId="61790E8D" w14:textId="77777777" w:rsidR="000C4622" w:rsidRDefault="000C4622" w:rsidP="000C4622">
      <w:pPr>
        <w:ind w:left="360"/>
      </w:pPr>
    </w:p>
    <w:p w14:paraId="7C3030FA" w14:textId="77777777" w:rsidR="000C4622" w:rsidRDefault="000C4622" w:rsidP="000C4622">
      <w:pPr>
        <w:ind w:left="360"/>
      </w:pPr>
    </w:p>
    <w:p w14:paraId="5FD3ED64" w14:textId="77777777" w:rsidR="000C4622" w:rsidRDefault="000C4622" w:rsidP="000C4622">
      <w:pPr>
        <w:ind w:left="360"/>
      </w:pPr>
    </w:p>
    <w:p w14:paraId="6046F7DB" w14:textId="77777777" w:rsidR="000C4622" w:rsidRDefault="000C4622" w:rsidP="000C4622">
      <w:pPr>
        <w:ind w:left="360"/>
      </w:pPr>
    </w:p>
    <w:p w14:paraId="1D9F874B" w14:textId="77777777" w:rsidR="000C4622" w:rsidRDefault="000C4622" w:rsidP="000C4622">
      <w:pPr>
        <w:ind w:left="360"/>
      </w:pPr>
    </w:p>
    <w:p w14:paraId="0C160FF5" w14:textId="77777777" w:rsidR="000C4622" w:rsidRDefault="000C4622" w:rsidP="000C4622">
      <w:pPr>
        <w:ind w:left="360"/>
      </w:pPr>
    </w:p>
    <w:p w14:paraId="456ED6F6" w14:textId="77777777" w:rsidR="000C4622" w:rsidRDefault="000C4622" w:rsidP="000C4622">
      <w:pPr>
        <w:ind w:left="360"/>
      </w:pPr>
    </w:p>
    <w:p w14:paraId="4839749B" w14:textId="36DAAE41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162048" behindDoc="0" locked="0" layoutInCell="1" allowOverlap="1" wp14:anchorId="405E091A" wp14:editId="7EDDD7FD">
            <wp:simplePos x="0" y="0"/>
            <wp:positionH relativeFrom="column">
              <wp:posOffset>5381625</wp:posOffset>
            </wp:positionH>
            <wp:positionV relativeFrom="paragraph">
              <wp:posOffset>175260</wp:posOffset>
            </wp:positionV>
            <wp:extent cx="1247775" cy="956945"/>
            <wp:effectExtent l="0" t="0" r="0" b="0"/>
            <wp:wrapNone/>
            <wp:docPr id="5226" name="Imagen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B44F5" w14:textId="00E17DA9" w:rsidR="000C4622" w:rsidRDefault="00323754" w:rsidP="000C4622">
      <w:pPr>
        <w:ind w:left="360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28FF273" wp14:editId="2B91511D">
                <wp:simplePos x="0" y="0"/>
                <wp:positionH relativeFrom="column">
                  <wp:posOffset>5467350</wp:posOffset>
                </wp:positionH>
                <wp:positionV relativeFrom="paragraph">
                  <wp:posOffset>11430</wp:posOffset>
                </wp:positionV>
                <wp:extent cx="0" cy="205105"/>
                <wp:effectExtent l="27940" t="23495" r="24130" b="24130"/>
                <wp:wrapNone/>
                <wp:docPr id="5225" name="Line 5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374F79ED" id="Line 5220" o:spid="_x0000_s1026" style="position:absolute;rotation:-90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5pt,.9pt" to="430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" strokeweight="3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75514F9" wp14:editId="156D1419">
                <wp:simplePos x="0" y="0"/>
                <wp:positionH relativeFrom="column">
                  <wp:posOffset>19050</wp:posOffset>
                </wp:positionH>
                <wp:positionV relativeFrom="paragraph">
                  <wp:posOffset>114300</wp:posOffset>
                </wp:positionV>
                <wp:extent cx="6457950" cy="9486900"/>
                <wp:effectExtent l="26035" t="23495" r="31115" b="24130"/>
                <wp:wrapNone/>
                <wp:docPr id="5224" name="AutoShape 5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948690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327BBF7B" id="AutoShape 5215" o:spid="_x0000_s1026" style="position:absolute;margin-left:1.5pt;margin-top:9pt;width:508.5pt;height:747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" filled="f" strokeweight="3.5pt">
                <v:stroke linestyle="thickThin"/>
              </v:roundrect>
            </w:pict>
          </mc:Fallback>
        </mc:AlternateContent>
      </w:r>
    </w:p>
    <w:p w14:paraId="7FD1655C" w14:textId="5C3A8333" w:rsidR="000C4622" w:rsidRDefault="00323754" w:rsidP="000C4622">
      <w:pPr>
        <w:ind w:left="36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125D37" wp14:editId="0E5E8C56">
                <wp:simplePos x="0" y="0"/>
                <wp:positionH relativeFrom="column">
                  <wp:posOffset>397510</wp:posOffset>
                </wp:positionH>
                <wp:positionV relativeFrom="paragraph">
                  <wp:posOffset>130810</wp:posOffset>
                </wp:positionV>
                <wp:extent cx="4724400" cy="1257300"/>
                <wp:effectExtent l="13970" t="13970" r="5080" b="5080"/>
                <wp:wrapNone/>
                <wp:docPr id="5223" name="WordArt 4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24400" cy="1257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E2677D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S BOTONES DE</w:t>
                            </w:r>
                          </w:p>
                          <w:p w14:paraId="4FA92DBB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RO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25D37" id="WordArt 4387" o:spid="_x0000_s1511" type="#_x0000_t202" style="position:absolute;left:0;text-align:left;margin-left:31.3pt;margin-top:10.3pt;width:372pt;height:9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" filled="f" stroked="f">
                <o:lock v:ext="edit" shapetype="t"/>
                <v:textbox style="mso-fit-shape-to-text:t">
                  <w:txbxContent>
                    <w:p w14:paraId="73E2677D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OS BOTONES DE</w:t>
                      </w:r>
                    </w:p>
                    <w:p w14:paraId="4FA92DBB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NTROL</w:t>
                      </w:r>
                    </w:p>
                  </w:txbxContent>
                </v:textbox>
              </v:shape>
            </w:pict>
          </mc:Fallback>
        </mc:AlternateContent>
      </w:r>
    </w:p>
    <w:p w14:paraId="1F2A6C04" w14:textId="77777777" w:rsidR="000C4622" w:rsidRDefault="000C4622" w:rsidP="000C4622">
      <w:pPr>
        <w:ind w:left="360"/>
      </w:pPr>
    </w:p>
    <w:p w14:paraId="397E9704" w14:textId="77777777" w:rsidR="000C4622" w:rsidRDefault="000C4622" w:rsidP="000C4622">
      <w:pPr>
        <w:ind w:left="360"/>
      </w:pPr>
    </w:p>
    <w:p w14:paraId="48744BD2" w14:textId="35F9CA42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798EC8C4" wp14:editId="064F9452">
                <wp:simplePos x="0" y="0"/>
                <wp:positionH relativeFrom="column">
                  <wp:posOffset>6477000</wp:posOffset>
                </wp:positionH>
                <wp:positionV relativeFrom="paragraph">
                  <wp:posOffset>24130</wp:posOffset>
                </wp:positionV>
                <wp:extent cx="0" cy="205105"/>
                <wp:effectExtent l="26035" t="22860" r="31115" b="29210"/>
                <wp:wrapNone/>
                <wp:docPr id="5222" name="Line 5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5F8EC988" id="Line 5221" o:spid="_x0000_s1026" style="position:absolute;rotation:180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pt,1.9pt" to="510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" strokeweight="3.5pt">
                <v:stroke linestyle="thinThick"/>
              </v:line>
            </w:pict>
          </mc:Fallback>
        </mc:AlternateContent>
      </w:r>
    </w:p>
    <w:p w14:paraId="308D8930" w14:textId="77777777" w:rsidR="000C4622" w:rsidRDefault="000C4622" w:rsidP="000C4622">
      <w:pPr>
        <w:ind w:left="360"/>
      </w:pPr>
    </w:p>
    <w:p w14:paraId="40D4BE5E" w14:textId="77777777" w:rsidR="000C4622" w:rsidRDefault="000C4622" w:rsidP="000C4622">
      <w:pPr>
        <w:ind w:left="360"/>
      </w:pPr>
    </w:p>
    <w:p w14:paraId="3C980460" w14:textId="77777777" w:rsidR="000C4622" w:rsidRDefault="000C4622" w:rsidP="000C4622">
      <w:pPr>
        <w:ind w:left="360"/>
      </w:pPr>
    </w:p>
    <w:p w14:paraId="2EECA3C1" w14:textId="77777777" w:rsidR="000C4622" w:rsidRDefault="000C4622" w:rsidP="000C4622">
      <w:pPr>
        <w:ind w:left="360"/>
      </w:pPr>
    </w:p>
    <w:p w14:paraId="4752E487" w14:textId="77777777" w:rsidR="000C4622" w:rsidRDefault="000C4622" w:rsidP="000C4622">
      <w:pPr>
        <w:ind w:left="360"/>
      </w:pPr>
    </w:p>
    <w:p w14:paraId="5215D879" w14:textId="3A13CB1C" w:rsidR="000C4622" w:rsidRDefault="00323754" w:rsidP="000C4622">
      <w:pPr>
        <w:ind w:left="360"/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5B8F379" wp14:editId="4585D39B">
                <wp:simplePos x="0" y="0"/>
                <wp:positionH relativeFrom="column">
                  <wp:posOffset>196215</wp:posOffset>
                </wp:positionH>
                <wp:positionV relativeFrom="paragraph">
                  <wp:posOffset>48895</wp:posOffset>
                </wp:positionV>
                <wp:extent cx="2879725" cy="3326130"/>
                <wp:effectExtent l="0" t="0" r="0" b="0"/>
                <wp:wrapNone/>
                <wp:docPr id="5219" name="Group 4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9725" cy="3326130"/>
                          <a:chOff x="1266" y="4114"/>
                          <a:chExt cx="4535" cy="5238"/>
                        </a:xfrm>
                      </wpg:grpSpPr>
                      <wps:wsp>
                        <wps:cNvPr id="5220" name="WordArt 4393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66" y="4131"/>
                            <a:ext cx="4503" cy="5221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CDF18A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 xml:space="preserve">COLOREA el botón </w:t>
                              </w:r>
                              <w:proofErr w:type="gramStart"/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>restaurar  de</w:t>
                              </w:r>
                              <w:proofErr w:type="gramEnd"/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 xml:space="preserve"> la ventan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221" name="WordArt 4394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98" y="4114"/>
                            <a:ext cx="4503" cy="5221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096C84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 xml:space="preserve">COLOREA el botón </w:t>
                              </w:r>
                              <w:proofErr w:type="gramStart"/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>restaurar  de</w:t>
                              </w:r>
                              <w:proofErr w:type="gramEnd"/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 xml:space="preserve"> la ventan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F379" id="Group 4392" o:spid="_x0000_s1512" style="position:absolute;left:0;text-align:left;margin-left:15.45pt;margin-top:3.85pt;width:226.75pt;height:261.9pt;z-index:251709440" coordorigin="1266,4114" coordsize="4535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">
                <v:shape id="WordArt 4393" o:spid="_x0000_s1513" type="#_x0000_t202" style="position:absolute;left:1266;top:4131;width:4503;height:5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70CDF18A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 xml:space="preserve">COLOREA el botón </w:t>
                        </w:r>
                        <w:proofErr w:type="gramStart"/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>restaurar  de</w:t>
                        </w:r>
                        <w:proofErr w:type="gramEnd"/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 xml:space="preserve"> la ventana</w:t>
                        </w:r>
                      </w:p>
                    </w:txbxContent>
                  </v:textbox>
                </v:shape>
                <v:shape id="WordArt 4394" o:spid="_x0000_s1514" type="#_x0000_t202" style="position:absolute;left:1298;top:4114;width:4503;height:5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70096C84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 xml:space="preserve">COLOREA el botón </w:t>
                        </w:r>
                        <w:proofErr w:type="gramStart"/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>restaurar  de</w:t>
                        </w:r>
                        <w:proofErr w:type="gramEnd"/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 xml:space="preserve"> la ventan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536154EE" wp14:editId="27A1A44D">
                <wp:simplePos x="0" y="0"/>
                <wp:positionH relativeFrom="column">
                  <wp:posOffset>3126740</wp:posOffset>
                </wp:positionH>
                <wp:positionV relativeFrom="paragraph">
                  <wp:posOffset>112395</wp:posOffset>
                </wp:positionV>
                <wp:extent cx="3121660" cy="179705"/>
                <wp:effectExtent l="9525" t="10160" r="59690" b="19685"/>
                <wp:wrapNone/>
                <wp:docPr id="5216" name="Group 4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1660" cy="179705"/>
                          <a:chOff x="5891" y="3088"/>
                          <a:chExt cx="4796" cy="283"/>
                        </a:xfrm>
                      </wpg:grpSpPr>
                      <wps:wsp>
                        <wps:cNvPr id="5217" name="Line 4389"/>
                        <wps:cNvCnPr>
                          <a:cxnSpLocks noChangeShapeType="1"/>
                        </wps:cNvCnPr>
                        <wps:spPr bwMode="auto">
                          <a:xfrm>
                            <a:off x="5891" y="3089"/>
                            <a:ext cx="47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18" name="Line 4390"/>
                        <wps:cNvCnPr>
                          <a:cxnSpLocks noChangeShapeType="1"/>
                        </wps:cNvCnPr>
                        <wps:spPr bwMode="auto">
                          <a:xfrm>
                            <a:off x="10687" y="3088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6C360D46" id="Group 4388" o:spid="_x0000_s1026" style="position:absolute;margin-left:246.2pt;margin-top:8.85pt;width:245.8pt;height:14.15pt;z-index:-251611136" coordorigin="5891,3088" coordsize="479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">
                <v:line id="Line 4389" o:spid="_x0000_s1027" style="position:absolute;visibility:visible;mso-wrap-style:square" from="5891,3089" to="10682,3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" strokeweight="1pt">
                  <v:shadow color="#868686"/>
                </v:line>
                <v:line id="Line 4390" o:spid="_x0000_s1028" style="position:absolute;visibility:visible;mso-wrap-style:square" from="10687,3088" to="10687,3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" strokeweight="1pt">
                  <v:stroke endarrow="block"/>
                  <v:shadow color="#868686"/>
                </v:line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803FE8F" wp14:editId="7882ADA8">
                <wp:simplePos x="0" y="0"/>
                <wp:positionH relativeFrom="column">
                  <wp:posOffset>154940</wp:posOffset>
                </wp:positionH>
                <wp:positionV relativeFrom="paragraph">
                  <wp:posOffset>1905</wp:posOffset>
                </wp:positionV>
                <wp:extent cx="2971800" cy="230505"/>
                <wp:effectExtent l="9525" t="13970" r="9525" b="12700"/>
                <wp:wrapNone/>
                <wp:docPr id="5215" name="AutoShape 4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6A7155E3" id="AutoShape 4391" o:spid="_x0000_s1026" style="position:absolute;margin-left:12.2pt;margin-top:.15pt;width:234pt;height:18.1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" fillcolor="#969696" strokeweight="1pt">
                <v:shadow color="#333" offset=",3pt"/>
              </v:roundrect>
            </w:pict>
          </mc:Fallback>
        </mc:AlternateContent>
      </w:r>
      <w:r w:rsidR="000C4622">
        <w:t>º</w:t>
      </w:r>
    </w:p>
    <w:p w14:paraId="2B1E7419" w14:textId="77777777" w:rsidR="000C4622" w:rsidRDefault="000C4622" w:rsidP="000C4622">
      <w:pPr>
        <w:ind w:left="360"/>
      </w:pPr>
    </w:p>
    <w:p w14:paraId="4A58AA43" w14:textId="77777777" w:rsidR="000C4622" w:rsidRDefault="000C4622" w:rsidP="000C4622">
      <w:pPr>
        <w:ind w:left="360"/>
      </w:pPr>
    </w:p>
    <w:p w14:paraId="4688BB9C" w14:textId="4F497428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499475" wp14:editId="7AD16CD7">
                <wp:simplePos x="0" y="0"/>
                <wp:positionH relativeFrom="column">
                  <wp:posOffset>381000</wp:posOffset>
                </wp:positionH>
                <wp:positionV relativeFrom="paragraph">
                  <wp:posOffset>47625</wp:posOffset>
                </wp:positionV>
                <wp:extent cx="2895600" cy="2743200"/>
                <wp:effectExtent l="35560" t="33020" r="31115" b="33655"/>
                <wp:wrapNone/>
                <wp:docPr id="5214" name="AutoShape 4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2743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37DA1250" id="AutoShape 4395" o:spid="_x0000_s1026" style="position:absolute;margin-left:30pt;margin-top:3.75pt;width:228pt;height:3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" strokeweight="4.5pt">
                <v:stroke linestyle="thickThin"/>
                <v:shadow color="#868686"/>
              </v:roundrect>
            </w:pict>
          </mc:Fallback>
        </mc:AlternateContent>
      </w:r>
    </w:p>
    <w:p w14:paraId="06921F66" w14:textId="0B47A7F2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D1248C" wp14:editId="241D18A8">
                <wp:simplePos x="0" y="0"/>
                <wp:positionH relativeFrom="column">
                  <wp:posOffset>3886200</wp:posOffset>
                </wp:positionH>
                <wp:positionV relativeFrom="paragraph">
                  <wp:posOffset>100965</wp:posOffset>
                </wp:positionV>
                <wp:extent cx="2057400" cy="548640"/>
                <wp:effectExtent l="16510" t="13335" r="12065" b="9525"/>
                <wp:wrapNone/>
                <wp:docPr id="5213" name="WordArt 4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57400" cy="5486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76E435" w14:textId="77777777" w:rsidR="00323754" w:rsidRDefault="00323754" w:rsidP="00323754">
                            <w:pPr>
                              <w:jc w:val="center"/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Botó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361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1248C" id="WordArt 4426" o:spid="_x0000_s1515" type="#_x0000_t202" style="position:absolute;left:0;text-align:left;margin-left:306pt;margin-top:7.95pt;width:162pt;height:43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" filled="f" stroked="f">
                <o:lock v:ext="edit" shapetype="t"/>
                <v:textbox style="mso-fit-shape-to-text:t">
                  <w:txbxContent>
                    <w:p w14:paraId="4B76E435" w14:textId="77777777" w:rsidR="00323754" w:rsidRDefault="00323754" w:rsidP="00323754">
                      <w:pPr>
                        <w:jc w:val="center"/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Bot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B73D2BE" wp14:editId="73818627">
                <wp:simplePos x="0" y="0"/>
                <wp:positionH relativeFrom="column">
                  <wp:posOffset>609600</wp:posOffset>
                </wp:positionH>
                <wp:positionV relativeFrom="paragraph">
                  <wp:posOffset>215265</wp:posOffset>
                </wp:positionV>
                <wp:extent cx="2362200" cy="2171700"/>
                <wp:effectExtent l="16510" t="13335" r="12065" b="15240"/>
                <wp:wrapNone/>
                <wp:docPr id="5206" name="Group 4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2171700"/>
                          <a:chOff x="3731" y="5711"/>
                          <a:chExt cx="1440" cy="1440"/>
                        </a:xfrm>
                      </wpg:grpSpPr>
                      <wpg:grpSp>
                        <wpg:cNvPr id="5207" name="Group 4397"/>
                        <wpg:cNvGrpSpPr>
                          <a:grpSpLocks/>
                        </wpg:cNvGrpSpPr>
                        <wpg:grpSpPr bwMode="auto">
                          <a:xfrm>
                            <a:off x="4211" y="5711"/>
                            <a:ext cx="960" cy="900"/>
                            <a:chOff x="8171" y="12011"/>
                            <a:chExt cx="680" cy="680"/>
                          </a:xfrm>
                        </wpg:grpSpPr>
                        <wps:wsp>
                          <wps:cNvPr id="5208" name="AutoShape 4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1" y="12011"/>
                              <a:ext cx="680" cy="6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 cap="rnd" algn="ctr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9" name="Rectangle 4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14" y="12136"/>
                              <a:ext cx="60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 cap="rnd" algn="ctr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0" name="Group 4400"/>
                        <wpg:cNvGrpSpPr>
                          <a:grpSpLocks/>
                        </wpg:cNvGrpSpPr>
                        <wpg:grpSpPr bwMode="auto">
                          <a:xfrm>
                            <a:off x="3731" y="6251"/>
                            <a:ext cx="960" cy="900"/>
                            <a:chOff x="8171" y="12011"/>
                            <a:chExt cx="680" cy="680"/>
                          </a:xfrm>
                        </wpg:grpSpPr>
                        <wps:wsp>
                          <wps:cNvPr id="5211" name="AutoShape 4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1" y="12011"/>
                              <a:ext cx="680" cy="6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 cap="rnd" algn="ctr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2" name="Rectangle 4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14" y="12136"/>
                              <a:ext cx="60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 cap="rnd" algn="ctr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7F5CDF12" id="Group 4396" o:spid="_x0000_s1026" style="position:absolute;margin-left:48pt;margin-top:16.95pt;width:186pt;height:171pt;z-index:251709440" coordorigin="3731,5711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">
                <v:group id="Group 4397" o:spid="_x0000_s1027" style="position:absolute;left:4211;top:5711;width:960;height:900" coordorigin="8171,12011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uN8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0gX8Qv8vglPQK5/AAAA//8DAFBLAQItABQABgAIAAAAIQDb4fbL7gAAAIUBAAATAAAAAAAA&#10;AAAAAAAAAAAAAABbQ29udGVudF9UeXBlc10ueG1sUEsBAi0AFAAGAAgAAAAhAFr0LFu/AAAAFQEA&#10;AAsAAAAAAAAAAAAAAAAAHwEAAF9yZWxzLy5yZWxzUEsBAi0AFAAGAAgAAAAhAC7S43zHAAAA3QAA&#10;AA8AAAAAAAAAAAAAAAAABwIAAGRycy9kb3ducmV2LnhtbFBLBQYAAAAAAwADALcAAAD7AgAAAAA=&#10;">
                  <v:roundrect id="AutoShape 4398" o:spid="_x0000_s1028" style="position:absolute;left:8171;top:12011;width:680;height:6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" strokeweight="1.5pt">
                    <v:stroke dashstyle="1 1" endcap="round"/>
                    <v:shadow color="#868686"/>
                  </v:roundrect>
                  <v:rect id="Rectangle 4399" o:spid="_x0000_s1029" style="position:absolute;left:8214;top:12136;width: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" strokeweight="1.5pt">
                    <v:stroke dashstyle="1 1" endcap="round"/>
                    <v:shadow color="#868686"/>
                  </v:rect>
                </v:group>
                <v:group id="Group 4400" o:spid="_x0000_s1030" style="position:absolute;left:3731;top:6251;width:960;height:900" coordorigin="8171,12011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u3V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Gdx2B/ehCcg0ycAAAD//wMAUEsBAi0AFAAGAAgAAAAhANvh9svuAAAAhQEAABMAAAAAAAAAAAAA&#10;AAAAAAAAAFtDb250ZW50X1R5cGVzXS54bWxQSwECLQAUAAYACAAAACEAWvQsW78AAAAVAQAACwAA&#10;AAAAAAAAAAAAAAAfAQAAX3JlbHMvLnJlbHNQSwECLQAUAAYACAAAACEAJOLt1cMAAADdAAAADwAA&#10;AAAAAAAAAAAAAAAHAgAAZHJzL2Rvd25yZXYueG1sUEsFBgAAAAADAAMAtwAAAPcCAAAAAA==&#10;">
                  <v:roundrect id="AutoShape 4401" o:spid="_x0000_s1031" style="position:absolute;left:8171;top:12011;width:680;height:6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" strokeweight="1.5pt">
                    <v:stroke dashstyle="1 1" endcap="round"/>
                    <v:shadow color="#868686"/>
                  </v:roundrect>
                  <v:rect id="Rectangle 4402" o:spid="_x0000_s1032" style="position:absolute;left:8214;top:12136;width: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" strokeweight="1.5pt">
                    <v:stroke dashstyle="1 1" endcap="round"/>
                    <v:shadow color="#868686"/>
                  </v: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568B298" wp14:editId="213AAD6F">
                <wp:simplePos x="0" y="0"/>
                <wp:positionH relativeFrom="column">
                  <wp:posOffset>3505200</wp:posOffset>
                </wp:positionH>
                <wp:positionV relativeFrom="paragraph">
                  <wp:posOffset>1470025</wp:posOffset>
                </wp:positionV>
                <wp:extent cx="2743200" cy="800100"/>
                <wp:effectExtent l="16510" t="10795" r="40640" b="36830"/>
                <wp:wrapNone/>
                <wp:docPr id="5202" name="Group 4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800100"/>
                          <a:chOff x="1374" y="3852"/>
                          <a:chExt cx="9120" cy="1260"/>
                        </a:xfrm>
                      </wpg:grpSpPr>
                      <wps:wsp>
                        <wps:cNvPr id="5203" name="Rectangle 4428"/>
                        <wps:cNvSpPr>
                          <a:spLocks noChangeArrowheads="1"/>
                        </wps:cNvSpPr>
                        <wps:spPr bwMode="auto">
                          <a:xfrm>
                            <a:off x="1374" y="3852"/>
                            <a:ext cx="91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4" name="Line 4429"/>
                        <wps:cNvCnPr>
                          <a:cxnSpLocks noChangeShapeType="1"/>
                        </wps:cNvCnPr>
                        <wps:spPr bwMode="auto">
                          <a:xfrm>
                            <a:off x="1374" y="428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05" name="Line 4430"/>
                        <wps:cNvCnPr>
                          <a:cxnSpLocks noChangeShapeType="1"/>
                        </wps:cNvCnPr>
                        <wps:spPr bwMode="auto">
                          <a:xfrm>
                            <a:off x="1374" y="470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2E03D3F6" id="Group 4427" o:spid="_x0000_s1026" style="position:absolute;margin-left:276pt;margin-top:115.75pt;width:3in;height:63pt;z-index:251721728" coordorigin="1374,3852" coordsize="91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">
                <v:rect id="Rectangle 4428" o:spid="_x0000_s1027" style="position:absolute;left:1374;top:3852;width:91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" strokeweight="1.25pt">
                  <v:shadow on="t" offset="3pt,3pt"/>
                </v:rect>
                <v:line id="Line 4429" o:spid="_x0000_s1028" style="position:absolute;visibility:visible;mso-wrap-style:square" from="1374,4284" to="10494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" strokeweight="1.25pt">
                  <v:shadow offset="3pt"/>
                </v:line>
                <v:line id="Line 4430" o:spid="_x0000_s1029" style="position:absolute;visibility:visible;mso-wrap-style:square" from="1374,4704" to="10494,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" strokeweight="1.25pt">
                  <v:shadow offset="3pt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983687" wp14:editId="6550B448">
                <wp:simplePos x="0" y="0"/>
                <wp:positionH relativeFrom="column">
                  <wp:posOffset>3657600</wp:posOffset>
                </wp:positionH>
                <wp:positionV relativeFrom="paragraph">
                  <wp:posOffset>1586865</wp:posOffset>
                </wp:positionV>
                <wp:extent cx="2438400" cy="434340"/>
                <wp:effectExtent l="6985" t="13335" r="2540" b="9525"/>
                <wp:wrapNone/>
                <wp:docPr id="5201" name="WordArt 4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38400" cy="4343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7B6099" w14:textId="77777777" w:rsidR="00323754" w:rsidRDefault="00323754" w:rsidP="00323754">
                            <w:pPr>
                              <w:jc w:val="center"/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restaura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361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83687" id="WordArt 4431" o:spid="_x0000_s1516" type="#_x0000_t202" style="position:absolute;left:0;text-align:left;margin-left:4in;margin-top:124.95pt;width:192pt;height:34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" filled="f" stroked="f">
                <o:lock v:ext="edit" shapetype="t"/>
                <v:textbox style="mso-fit-shape-to-text:t">
                  <w:txbxContent>
                    <w:p w14:paraId="137B6099" w14:textId="77777777" w:rsidR="00323754" w:rsidRDefault="00323754" w:rsidP="00323754">
                      <w:pPr>
                        <w:jc w:val="center"/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restaur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670B38F" wp14:editId="259C50C6">
                <wp:simplePos x="0" y="0"/>
                <wp:positionH relativeFrom="column">
                  <wp:posOffset>3733800</wp:posOffset>
                </wp:positionH>
                <wp:positionV relativeFrom="paragraph">
                  <wp:posOffset>98425</wp:posOffset>
                </wp:positionV>
                <wp:extent cx="2362200" cy="800100"/>
                <wp:effectExtent l="16510" t="10795" r="40640" b="36830"/>
                <wp:wrapNone/>
                <wp:docPr id="5197" name="Group 4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800100"/>
                          <a:chOff x="1374" y="3852"/>
                          <a:chExt cx="9120" cy="1260"/>
                        </a:xfrm>
                      </wpg:grpSpPr>
                      <wps:wsp>
                        <wps:cNvPr id="5198" name="Rectangle 4423"/>
                        <wps:cNvSpPr>
                          <a:spLocks noChangeArrowheads="1"/>
                        </wps:cNvSpPr>
                        <wps:spPr bwMode="auto">
                          <a:xfrm>
                            <a:off x="1374" y="3852"/>
                            <a:ext cx="91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9" name="Line 4424"/>
                        <wps:cNvCnPr>
                          <a:cxnSpLocks noChangeShapeType="1"/>
                        </wps:cNvCnPr>
                        <wps:spPr bwMode="auto">
                          <a:xfrm>
                            <a:off x="1374" y="428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00" name="Line 4425"/>
                        <wps:cNvCnPr>
                          <a:cxnSpLocks noChangeShapeType="1"/>
                        </wps:cNvCnPr>
                        <wps:spPr bwMode="auto">
                          <a:xfrm>
                            <a:off x="1374" y="470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6870271D" id="Group 4422" o:spid="_x0000_s1026" style="position:absolute;margin-left:294pt;margin-top:7.75pt;width:186pt;height:63pt;z-index:251719680" coordorigin="1374,3852" coordsize="91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">
                <v:rect id="Rectangle 4423" o:spid="_x0000_s1027" style="position:absolute;left:1374;top:3852;width:91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" strokeweight="1.25pt">
                  <v:shadow on="t" offset="3pt,3pt"/>
                </v:rect>
                <v:line id="Line 4424" o:spid="_x0000_s1028" style="position:absolute;visibility:visible;mso-wrap-style:square" from="1374,4284" to="10494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" strokeweight="1.25pt">
                  <v:shadow offset="3pt"/>
                </v:line>
                <v:line id="Line 4425" o:spid="_x0000_s1029" style="position:absolute;visibility:visible;mso-wrap-style:square" from="1374,4704" to="10494,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" strokeweight="1.25pt">
                  <v:shadow offset="3pt"/>
                </v:line>
              </v:group>
            </w:pict>
          </mc:Fallback>
        </mc:AlternateContent>
      </w:r>
    </w:p>
    <w:p w14:paraId="2ECB49B9" w14:textId="77777777" w:rsidR="000C4622" w:rsidRDefault="000C4622" w:rsidP="000C4622">
      <w:pPr>
        <w:ind w:left="360"/>
      </w:pPr>
    </w:p>
    <w:p w14:paraId="47D8047D" w14:textId="77777777" w:rsidR="000C4622" w:rsidRDefault="000C4622" w:rsidP="000C4622">
      <w:pPr>
        <w:ind w:left="360"/>
      </w:pPr>
    </w:p>
    <w:p w14:paraId="453117C9" w14:textId="77777777" w:rsidR="000C4622" w:rsidRDefault="000C4622" w:rsidP="000C4622">
      <w:pPr>
        <w:ind w:left="360"/>
      </w:pPr>
    </w:p>
    <w:p w14:paraId="076A54D6" w14:textId="77777777" w:rsidR="000C4622" w:rsidRDefault="000C4622" w:rsidP="000C4622">
      <w:pPr>
        <w:ind w:left="360"/>
      </w:pPr>
    </w:p>
    <w:p w14:paraId="15454EEA" w14:textId="77777777" w:rsidR="000C4622" w:rsidRDefault="000C4622" w:rsidP="000C4622">
      <w:pPr>
        <w:ind w:left="360"/>
      </w:pPr>
    </w:p>
    <w:p w14:paraId="1EF13130" w14:textId="77777777" w:rsidR="000C4622" w:rsidRDefault="000C4622" w:rsidP="000C4622">
      <w:pPr>
        <w:ind w:left="360"/>
      </w:pPr>
    </w:p>
    <w:p w14:paraId="25F8D189" w14:textId="77777777" w:rsidR="000C4622" w:rsidRDefault="000C4622" w:rsidP="000C4622">
      <w:pPr>
        <w:ind w:left="360"/>
      </w:pPr>
    </w:p>
    <w:p w14:paraId="558B391A" w14:textId="77777777" w:rsidR="000C4622" w:rsidRDefault="000C4622" w:rsidP="000C4622">
      <w:pPr>
        <w:ind w:left="360"/>
      </w:pPr>
    </w:p>
    <w:p w14:paraId="591A8D76" w14:textId="77777777" w:rsidR="000C4622" w:rsidRDefault="000C4622" w:rsidP="000C4622">
      <w:pPr>
        <w:ind w:left="360"/>
      </w:pPr>
    </w:p>
    <w:p w14:paraId="6AB1BABC" w14:textId="465A65E6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66144" behindDoc="0" locked="0" layoutInCell="1" allowOverlap="1" wp14:anchorId="1CA5389D" wp14:editId="4C3741A3">
                <wp:simplePos x="0" y="0"/>
                <wp:positionH relativeFrom="column">
                  <wp:posOffset>5630545</wp:posOffset>
                </wp:positionH>
                <wp:positionV relativeFrom="paragraph">
                  <wp:posOffset>4521200</wp:posOffset>
                </wp:positionV>
                <wp:extent cx="922655" cy="865505"/>
                <wp:effectExtent l="27305" t="23495" r="2540" b="0"/>
                <wp:wrapNone/>
                <wp:docPr id="5191" name="Group 5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2655" cy="865505"/>
                          <a:chOff x="9718" y="14711"/>
                          <a:chExt cx="1453" cy="1363"/>
                        </a:xfrm>
                      </wpg:grpSpPr>
                      <pic:pic xmlns:pic="http://schemas.openxmlformats.org/drawingml/2006/picture">
                        <pic:nvPicPr>
                          <pic:cNvPr id="5192" name="Picture 5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0" y="14777"/>
                            <a:ext cx="1451" cy="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93" name="Line 5224"/>
                        <wps:cNvCnPr>
                          <a:cxnSpLocks noChangeShapeType="1"/>
                        </wps:cNvCnPr>
                        <wps:spPr bwMode="auto">
                          <a:xfrm>
                            <a:off x="11051" y="14711"/>
                            <a:ext cx="0" cy="1003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4" name="Line 5225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937" y="15753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5" name="Oval 5226"/>
                        <wps:cNvSpPr>
                          <a:spLocks noChangeArrowheads="1"/>
                        </wps:cNvSpPr>
                        <wps:spPr bwMode="auto">
                          <a:xfrm>
                            <a:off x="10050" y="15002"/>
                            <a:ext cx="711" cy="4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6" name="Text Box 5227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" y="14931"/>
                            <a:ext cx="761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E171B" w14:textId="77777777" w:rsidR="000C4622" w:rsidRPr="00E935EA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5389D" id="Group 5222" o:spid="_x0000_s1517" style="position:absolute;left:0;text-align:left;margin-left:443.35pt;margin-top:356pt;width:72.65pt;height:68.15pt;z-index:252166144" coordorigin="9718,14711" coordsize="1453,13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">
                <v:shape id="Picture 5223" o:spid="_x0000_s1518" type="#_x0000_t75" style="position:absolute;left:9720;top:14777;width:1451;height: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">
                  <v:imagedata r:id="rId62" o:title=""/>
                </v:shape>
                <v:line id="Line 5224" o:spid="_x0000_s1519" style="position:absolute;visibility:visible;mso-wrap-style:square" from="11051,14711" to="11051,1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" strokeweight="3.5pt">
                  <v:stroke linestyle="thinThick"/>
                </v:line>
                <v:line id="Line 5225" o:spid="_x0000_s1520" style="position:absolute;rotation:-90;visibility:visible;mso-wrap-style:square" from="9937,15753" to="9937,16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" strokeweight="3.5pt">
                  <v:stroke linestyle="thinThick"/>
                </v:line>
                <v:oval id="Oval 5226" o:spid="_x0000_s1521" style="position:absolute;left:10050;top:15002;width:711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" strokeweight="1.5pt"/>
                <v:shape id="Text Box 5227" o:spid="_x0000_s1522" type="#_x0000_t202" style="position:absolute;left:10033;top:14931;width:761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" filled="f" stroked="f">
                  <v:textbox>
                    <w:txbxContent>
                      <w:p w14:paraId="333E171B" w14:textId="77777777" w:rsidR="000C4622" w:rsidRPr="00E935EA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3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3072" behindDoc="0" locked="0" layoutInCell="1" allowOverlap="1" wp14:anchorId="09799357" wp14:editId="18B7C4B3">
                <wp:simplePos x="0" y="0"/>
                <wp:positionH relativeFrom="column">
                  <wp:posOffset>323850</wp:posOffset>
                </wp:positionH>
                <wp:positionV relativeFrom="paragraph">
                  <wp:posOffset>5059045</wp:posOffset>
                </wp:positionV>
                <wp:extent cx="1447800" cy="342900"/>
                <wp:effectExtent l="0" t="0" r="2540" b="635"/>
                <wp:wrapNone/>
                <wp:docPr id="5188" name="Group 5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342900"/>
                          <a:chOff x="1361" y="15558"/>
                          <a:chExt cx="2280" cy="540"/>
                        </a:xfrm>
                      </wpg:grpSpPr>
                      <wps:wsp>
                        <wps:cNvPr id="5189" name="Text Box 5218"/>
                        <wps:cNvSpPr txBox="1">
                          <a:spLocks noChangeArrowheads="1"/>
                        </wps:cNvSpPr>
                        <wps:spPr bwMode="auto">
                          <a:xfrm>
                            <a:off x="1361" y="15558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60CDB6" w14:textId="77777777" w:rsidR="000C4622" w:rsidRPr="00361FB9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Ediciones “MIRBET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0" name="Rectangle 5219"/>
                        <wps:cNvSpPr>
                          <a:spLocks noChangeArrowheads="1"/>
                        </wps:cNvSpPr>
                        <wps:spPr bwMode="auto">
                          <a:xfrm>
                            <a:off x="1400" y="15584"/>
                            <a:ext cx="216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99357" id="Group 5217" o:spid="_x0000_s1523" style="position:absolute;left:0;text-align:left;margin-left:25.5pt;margin-top:398.35pt;width:114pt;height:27pt;z-index:252163072" coordorigin="1361,15558" coordsize="22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">
                <v:shape id="Text Box 5218" o:spid="_x0000_s1524" type="#_x0000_t202" style="position:absolute;left:1361;top:15558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" filled="f" stroked="f">
                  <v:textbox>
                    <w:txbxContent>
                      <w:p w14:paraId="2E60CDB6" w14:textId="77777777" w:rsidR="000C4622" w:rsidRPr="00361FB9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Ediciones “MIRBET”</w:t>
                        </w:r>
                      </w:p>
                    </w:txbxContent>
                  </v:textbox>
                </v:shape>
                <v:rect id="Rectangle 5219" o:spid="_x0000_s1525" style="position:absolute;left:1400;top:15584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" filled="f" fillcolor="yellow"/>
              </v:group>
            </w:pict>
          </mc:Fallback>
        </mc:AlternateContent>
      </w:r>
    </w:p>
    <w:p w14:paraId="3F55BA74" w14:textId="77777777" w:rsidR="000C4622" w:rsidRDefault="000C4622" w:rsidP="000C4622">
      <w:pPr>
        <w:ind w:left="360"/>
      </w:pPr>
    </w:p>
    <w:p w14:paraId="56DECD28" w14:textId="77777777" w:rsidR="000C4622" w:rsidRDefault="000C4622" w:rsidP="000C4622">
      <w:pPr>
        <w:ind w:left="360"/>
      </w:pPr>
    </w:p>
    <w:p w14:paraId="3C714947" w14:textId="77777777" w:rsidR="000C4622" w:rsidRDefault="000C4622" w:rsidP="000C4622">
      <w:pPr>
        <w:ind w:left="360"/>
      </w:pPr>
    </w:p>
    <w:p w14:paraId="61150926" w14:textId="77777777" w:rsidR="000C4622" w:rsidRDefault="000C4622" w:rsidP="000C4622">
      <w:pPr>
        <w:ind w:left="360"/>
      </w:pPr>
    </w:p>
    <w:p w14:paraId="7F0CE745" w14:textId="77777777" w:rsidR="000C4622" w:rsidRDefault="000C4622" w:rsidP="000C4622">
      <w:pPr>
        <w:ind w:left="360"/>
      </w:pPr>
    </w:p>
    <w:p w14:paraId="2D11348F" w14:textId="77777777" w:rsidR="000C4622" w:rsidRDefault="000C4622" w:rsidP="000C4622">
      <w:pPr>
        <w:ind w:left="360"/>
      </w:pPr>
    </w:p>
    <w:p w14:paraId="081A1A69" w14:textId="77777777" w:rsidR="000C4622" w:rsidRDefault="000C4622" w:rsidP="000C4622">
      <w:pPr>
        <w:ind w:left="360"/>
      </w:pPr>
    </w:p>
    <w:p w14:paraId="6C73D40E" w14:textId="4B68903C" w:rsidR="000C4622" w:rsidRDefault="00323754" w:rsidP="000C4622">
      <w:pPr>
        <w:ind w:left="360"/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18161BD8" wp14:editId="31D17454">
                <wp:simplePos x="0" y="0"/>
                <wp:positionH relativeFrom="column">
                  <wp:posOffset>4572000</wp:posOffset>
                </wp:positionH>
                <wp:positionV relativeFrom="paragraph">
                  <wp:posOffset>143510</wp:posOffset>
                </wp:positionV>
                <wp:extent cx="1676400" cy="179705"/>
                <wp:effectExtent l="6985" t="10160" r="59690" b="19685"/>
                <wp:wrapNone/>
                <wp:docPr id="5185" name="Group 4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79705"/>
                          <a:chOff x="5891" y="3088"/>
                          <a:chExt cx="4796" cy="283"/>
                        </a:xfrm>
                      </wpg:grpSpPr>
                      <wps:wsp>
                        <wps:cNvPr id="5186" name="Line 4404"/>
                        <wps:cNvCnPr>
                          <a:cxnSpLocks noChangeShapeType="1"/>
                        </wps:cNvCnPr>
                        <wps:spPr bwMode="auto">
                          <a:xfrm>
                            <a:off x="5891" y="3089"/>
                            <a:ext cx="47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87" name="Line 4405"/>
                        <wps:cNvCnPr>
                          <a:cxnSpLocks noChangeShapeType="1"/>
                        </wps:cNvCnPr>
                        <wps:spPr bwMode="auto">
                          <a:xfrm>
                            <a:off x="10687" y="3088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31795AAC" id="Group 4403" o:spid="_x0000_s1026" style="position:absolute;margin-left:5in;margin-top:11.3pt;width:132pt;height:14.15pt;z-index:-251606016" coordorigin="5891,3088" coordsize="479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">
                <v:line id="Line 4404" o:spid="_x0000_s1027" style="position:absolute;visibility:visible;mso-wrap-style:square" from="5891,3089" to="10682,3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" strokeweight="1pt">
                  <v:shadow color="#868686"/>
                </v:line>
                <v:line id="Line 4405" o:spid="_x0000_s1028" style="position:absolute;visibility:visible;mso-wrap-style:square" from="10687,3088" to="10687,3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" strokeweight="1pt">
                  <v:stroke endarrow="block"/>
                  <v:shadow color="#868686"/>
                </v:line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336D987" wp14:editId="073F287D">
                <wp:simplePos x="0" y="0"/>
                <wp:positionH relativeFrom="column">
                  <wp:posOffset>194310</wp:posOffset>
                </wp:positionH>
                <wp:positionV relativeFrom="paragraph">
                  <wp:posOffset>80010</wp:posOffset>
                </wp:positionV>
                <wp:extent cx="4319905" cy="3326130"/>
                <wp:effectExtent l="0" t="0" r="0" b="0"/>
                <wp:wrapNone/>
                <wp:docPr id="4478" name="Group 4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9905" cy="3326130"/>
                          <a:chOff x="1266" y="4114"/>
                          <a:chExt cx="4535" cy="5238"/>
                        </a:xfrm>
                      </wpg:grpSpPr>
                      <wps:wsp>
                        <wps:cNvPr id="4479" name="WordArt 4408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66" y="4131"/>
                            <a:ext cx="4503" cy="5221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7951B5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 xml:space="preserve">COLOREA el botón </w:t>
                              </w:r>
                              <w:proofErr w:type="gramStart"/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>cerrar  de</w:t>
                              </w:r>
                              <w:proofErr w:type="gramEnd"/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 xml:space="preserve"> la ventana y COLOREA las palabra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184" name="WordArt 4409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98" y="4114"/>
                            <a:ext cx="4503" cy="5221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3A760C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 xml:space="preserve">COLOREA el botón </w:t>
                              </w:r>
                              <w:proofErr w:type="gramStart"/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>cerrar  de</w:t>
                              </w:r>
                              <w:proofErr w:type="gramEnd"/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 xml:space="preserve"> la ventana y COLOREA las palabra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6D987" id="Group 4407" o:spid="_x0000_s1526" style="position:absolute;left:0;text-align:left;margin-left:15.3pt;margin-top:6.3pt;width:340.15pt;height:261.9pt;z-index:251714560" coordorigin="1266,4114" coordsize="4535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">
                <v:shape id="WordArt 4408" o:spid="_x0000_s1527" type="#_x0000_t202" style="position:absolute;left:1266;top:4131;width:4503;height:5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3D7951B5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 xml:space="preserve">COLOREA el botón </w:t>
                        </w:r>
                        <w:proofErr w:type="gramStart"/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>cerrar  de</w:t>
                        </w:r>
                        <w:proofErr w:type="gramEnd"/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 xml:space="preserve"> la ventana y COLOREA las palabras</w:t>
                        </w:r>
                      </w:p>
                    </w:txbxContent>
                  </v:textbox>
                </v:shape>
                <v:shape id="WordArt 4409" o:spid="_x0000_s1528" type="#_x0000_t202" style="position:absolute;left:1298;top:4114;width:4503;height:5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1E3A760C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 xml:space="preserve">COLOREA el botón </w:t>
                        </w:r>
                        <w:proofErr w:type="gramStart"/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>cerrar  de</w:t>
                        </w:r>
                        <w:proofErr w:type="gramEnd"/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 xml:space="preserve"> la ventana y COLOREA las palabr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A43E265" wp14:editId="18C0C685">
                <wp:simplePos x="0" y="0"/>
                <wp:positionH relativeFrom="column">
                  <wp:posOffset>154940</wp:posOffset>
                </wp:positionH>
                <wp:positionV relativeFrom="paragraph">
                  <wp:posOffset>33020</wp:posOffset>
                </wp:positionV>
                <wp:extent cx="4417060" cy="230505"/>
                <wp:effectExtent l="9525" t="13970" r="12065" b="12700"/>
                <wp:wrapNone/>
                <wp:docPr id="4477" name="AutoShape 4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7060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303ECDB1" id="AutoShape 4406" o:spid="_x0000_s1026" style="position:absolute;margin-left:12.2pt;margin-top:2.6pt;width:347.8pt;height:18.1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" fillcolor="#969696" strokeweight="1pt">
                <v:shadow color="#333" offset=",3pt"/>
              </v:roundrect>
            </w:pict>
          </mc:Fallback>
        </mc:AlternateContent>
      </w:r>
    </w:p>
    <w:p w14:paraId="329B19D8" w14:textId="77777777" w:rsidR="000C4622" w:rsidRDefault="000C4622" w:rsidP="000C4622">
      <w:pPr>
        <w:ind w:left="360"/>
      </w:pPr>
    </w:p>
    <w:p w14:paraId="033B3795" w14:textId="77777777" w:rsidR="000C4622" w:rsidRDefault="000C4622" w:rsidP="000C4622">
      <w:pPr>
        <w:ind w:left="360"/>
      </w:pPr>
    </w:p>
    <w:p w14:paraId="11D006E1" w14:textId="77777777" w:rsidR="000C4622" w:rsidRDefault="000C4622" w:rsidP="000C4622">
      <w:pPr>
        <w:ind w:left="360"/>
      </w:pPr>
    </w:p>
    <w:p w14:paraId="74A49E9C" w14:textId="3C668993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50E1B4" wp14:editId="0CF8B5E3">
                <wp:simplePos x="0" y="0"/>
                <wp:positionH relativeFrom="column">
                  <wp:posOffset>2971800</wp:posOffset>
                </wp:positionH>
                <wp:positionV relativeFrom="paragraph">
                  <wp:posOffset>17780</wp:posOffset>
                </wp:positionV>
                <wp:extent cx="2590800" cy="2514600"/>
                <wp:effectExtent l="35560" t="33020" r="31115" b="33655"/>
                <wp:wrapNone/>
                <wp:docPr id="4476" name="AutoShape 4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2514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23545C2C" id="AutoShape 4410" o:spid="_x0000_s1026" style="position:absolute;margin-left:234pt;margin-top:1.4pt;width:204pt;height:19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" strokeweight="4.5pt">
                <v:stroke linestyle="thickThin"/>
                <v:shadow color="#868686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EFAC40" wp14:editId="7F2687B8">
                <wp:simplePos x="0" y="0"/>
                <wp:positionH relativeFrom="column">
                  <wp:posOffset>3093720</wp:posOffset>
                </wp:positionH>
                <wp:positionV relativeFrom="paragraph">
                  <wp:posOffset>246380</wp:posOffset>
                </wp:positionV>
                <wp:extent cx="2286000" cy="1943100"/>
                <wp:effectExtent l="5080" t="13970" r="33020" b="14605"/>
                <wp:wrapNone/>
                <wp:docPr id="4475" name="WordArt 4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86000" cy="19431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F4CBAD" w14:textId="77777777" w:rsidR="00323754" w:rsidRDefault="00323754" w:rsidP="00323754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x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416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FAC40" id="WordArt 4411" o:spid="_x0000_s1529" type="#_x0000_t202" style="position:absolute;left:0;text-align:left;margin-left:243.6pt;margin-top:19.4pt;width:180pt;height:15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" filled="f" stroked="f">
                <o:lock v:ext="edit" shapetype="t"/>
                <v:textbox style="mso-fit-shape-to-text:t">
                  <w:txbxContent>
                    <w:p w14:paraId="0CF4CBAD" w14:textId="77777777" w:rsidR="00323754" w:rsidRDefault="00323754" w:rsidP="00323754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BB008BD" wp14:editId="3FBB905D">
                <wp:simplePos x="0" y="0"/>
                <wp:positionH relativeFrom="column">
                  <wp:posOffset>228600</wp:posOffset>
                </wp:positionH>
                <wp:positionV relativeFrom="paragraph">
                  <wp:posOffset>17780</wp:posOffset>
                </wp:positionV>
                <wp:extent cx="2362200" cy="800100"/>
                <wp:effectExtent l="16510" t="13970" r="40640" b="33655"/>
                <wp:wrapNone/>
                <wp:docPr id="4471" name="Group 4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800100"/>
                          <a:chOff x="1374" y="3852"/>
                          <a:chExt cx="9120" cy="1260"/>
                        </a:xfrm>
                      </wpg:grpSpPr>
                      <wps:wsp>
                        <wps:cNvPr id="4472" name="Rectangle 4413"/>
                        <wps:cNvSpPr>
                          <a:spLocks noChangeArrowheads="1"/>
                        </wps:cNvSpPr>
                        <wps:spPr bwMode="auto">
                          <a:xfrm>
                            <a:off x="1374" y="3852"/>
                            <a:ext cx="91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3" name="Line 4414"/>
                        <wps:cNvCnPr>
                          <a:cxnSpLocks noChangeShapeType="1"/>
                        </wps:cNvCnPr>
                        <wps:spPr bwMode="auto">
                          <a:xfrm>
                            <a:off x="1374" y="428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74" name="Line 4415"/>
                        <wps:cNvCnPr>
                          <a:cxnSpLocks noChangeShapeType="1"/>
                        </wps:cNvCnPr>
                        <wps:spPr bwMode="auto">
                          <a:xfrm>
                            <a:off x="1374" y="470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3D07987E" id="Group 4412" o:spid="_x0000_s1026" style="position:absolute;margin-left:18pt;margin-top:1.4pt;width:186pt;height:63pt;z-index:251715584" coordorigin="1374,3852" coordsize="91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">
                <v:rect id="Rectangle 4413" o:spid="_x0000_s1027" style="position:absolute;left:1374;top:3852;width:91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" strokeweight="1.25pt">
                  <v:shadow on="t" offset="3pt,3pt"/>
                </v:rect>
                <v:line id="Line 4414" o:spid="_x0000_s1028" style="position:absolute;visibility:visible;mso-wrap-style:square" from="1374,4284" to="10494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" strokeweight="1.25pt">
                  <v:shadow offset="3pt"/>
                </v:line>
                <v:line id="Line 4415" o:spid="_x0000_s1029" style="position:absolute;visibility:visible;mso-wrap-style:square" from="1374,4704" to="10494,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" strokeweight="1.25pt">
                  <v:shadow offset="3pt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4C0D4F" wp14:editId="234B4565">
                <wp:simplePos x="0" y="0"/>
                <wp:positionH relativeFrom="column">
                  <wp:posOffset>381000</wp:posOffset>
                </wp:positionH>
                <wp:positionV relativeFrom="paragraph">
                  <wp:posOffset>20320</wp:posOffset>
                </wp:positionV>
                <wp:extent cx="2057400" cy="548640"/>
                <wp:effectExtent l="16510" t="6985" r="12065" b="6350"/>
                <wp:wrapNone/>
                <wp:docPr id="4470" name="WordArt 4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57400" cy="5486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9C2FEE" w14:textId="77777777" w:rsidR="00323754" w:rsidRDefault="00323754" w:rsidP="00323754">
                            <w:pPr>
                              <w:jc w:val="center"/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Botó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361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C0D4F" id="WordArt 4416" o:spid="_x0000_s1530" type="#_x0000_t202" style="position:absolute;left:0;text-align:left;margin-left:30pt;margin-top:1.6pt;width:162pt;height:43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" filled="f" stroked="f">
                <o:lock v:ext="edit" shapetype="t"/>
                <v:textbox style="mso-fit-shape-to-text:t">
                  <w:txbxContent>
                    <w:p w14:paraId="2D9C2FEE" w14:textId="77777777" w:rsidR="00323754" w:rsidRDefault="00323754" w:rsidP="00323754">
                      <w:pPr>
                        <w:jc w:val="center"/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Botón</w:t>
                      </w:r>
                    </w:p>
                  </w:txbxContent>
                </v:textbox>
              </v:shape>
            </w:pict>
          </mc:Fallback>
        </mc:AlternateContent>
      </w:r>
    </w:p>
    <w:p w14:paraId="6A65B257" w14:textId="77777777" w:rsidR="000C4622" w:rsidRDefault="000C4622" w:rsidP="000C4622">
      <w:pPr>
        <w:ind w:left="360"/>
      </w:pPr>
    </w:p>
    <w:p w14:paraId="5A77B48E" w14:textId="77777777" w:rsidR="000C4622" w:rsidRDefault="000C4622" w:rsidP="000C4622">
      <w:pPr>
        <w:ind w:left="360"/>
      </w:pPr>
    </w:p>
    <w:p w14:paraId="3D569C94" w14:textId="77777777" w:rsidR="000C4622" w:rsidRDefault="000C4622" w:rsidP="000C4622">
      <w:pPr>
        <w:ind w:left="360"/>
      </w:pPr>
    </w:p>
    <w:p w14:paraId="3EC1B04F" w14:textId="77777777" w:rsidR="000C4622" w:rsidRDefault="000C4622" w:rsidP="000C4622">
      <w:pPr>
        <w:ind w:left="360"/>
      </w:pPr>
    </w:p>
    <w:p w14:paraId="279598AC" w14:textId="77777777" w:rsidR="000C4622" w:rsidRDefault="000C4622" w:rsidP="000C4622">
      <w:pPr>
        <w:ind w:left="360"/>
      </w:pPr>
    </w:p>
    <w:p w14:paraId="310ECD63" w14:textId="77777777" w:rsidR="000C4622" w:rsidRDefault="000C4622" w:rsidP="000C4622">
      <w:pPr>
        <w:ind w:left="360"/>
      </w:pPr>
    </w:p>
    <w:p w14:paraId="1FEA0CB5" w14:textId="77777777" w:rsidR="000C4622" w:rsidRDefault="000C4622" w:rsidP="000C4622">
      <w:pPr>
        <w:ind w:left="360"/>
      </w:pPr>
    </w:p>
    <w:p w14:paraId="70F64901" w14:textId="77777777" w:rsidR="000C4622" w:rsidRDefault="000C4622" w:rsidP="000C4622">
      <w:pPr>
        <w:ind w:left="360"/>
      </w:pPr>
    </w:p>
    <w:p w14:paraId="335B8F9E" w14:textId="7C43E785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A75096" wp14:editId="3975EE4E">
                <wp:simplePos x="0" y="0"/>
                <wp:positionH relativeFrom="column">
                  <wp:posOffset>381000</wp:posOffset>
                </wp:positionH>
                <wp:positionV relativeFrom="paragraph">
                  <wp:posOffset>324485</wp:posOffset>
                </wp:positionV>
                <wp:extent cx="1981200" cy="269875"/>
                <wp:effectExtent l="6985" t="6985" r="2540" b="8890"/>
                <wp:wrapNone/>
                <wp:docPr id="4469" name="WordArt 4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81200" cy="269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77A8D5" w14:textId="77777777" w:rsidR="00323754" w:rsidRDefault="00323754" w:rsidP="00323754">
                            <w:pPr>
                              <w:jc w:val="center"/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cerra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361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75096" id="WordArt 4421" o:spid="_x0000_s1531" type="#_x0000_t202" style="position:absolute;left:0;text-align:left;margin-left:30pt;margin-top:25.55pt;width:156pt;height:2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" filled="f" stroked="f">
                <o:lock v:ext="edit" shapetype="t"/>
                <v:textbox style="mso-fit-shape-to-text:t">
                  <w:txbxContent>
                    <w:p w14:paraId="6477A8D5" w14:textId="77777777" w:rsidR="00323754" w:rsidRDefault="00323754" w:rsidP="00323754">
                      <w:pPr>
                        <w:jc w:val="center"/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cerr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0CB6FDE" wp14:editId="7FB1FD8D">
                <wp:simplePos x="0" y="0"/>
                <wp:positionH relativeFrom="column">
                  <wp:posOffset>228600</wp:posOffset>
                </wp:positionH>
                <wp:positionV relativeFrom="paragraph">
                  <wp:posOffset>40640</wp:posOffset>
                </wp:positionV>
                <wp:extent cx="2362200" cy="800100"/>
                <wp:effectExtent l="16510" t="8890" r="40640" b="38735"/>
                <wp:wrapNone/>
                <wp:docPr id="4465" name="Group 4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800100"/>
                          <a:chOff x="1374" y="3852"/>
                          <a:chExt cx="9120" cy="1260"/>
                        </a:xfrm>
                      </wpg:grpSpPr>
                      <wps:wsp>
                        <wps:cNvPr id="4466" name="Rectangle 4418"/>
                        <wps:cNvSpPr>
                          <a:spLocks noChangeArrowheads="1"/>
                        </wps:cNvSpPr>
                        <wps:spPr bwMode="auto">
                          <a:xfrm>
                            <a:off x="1374" y="3852"/>
                            <a:ext cx="91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7" name="Line 4419"/>
                        <wps:cNvCnPr>
                          <a:cxnSpLocks noChangeShapeType="1"/>
                        </wps:cNvCnPr>
                        <wps:spPr bwMode="auto">
                          <a:xfrm>
                            <a:off x="1374" y="428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68" name="Line 4420"/>
                        <wps:cNvCnPr>
                          <a:cxnSpLocks noChangeShapeType="1"/>
                        </wps:cNvCnPr>
                        <wps:spPr bwMode="auto">
                          <a:xfrm>
                            <a:off x="1374" y="470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2D904EB2" id="Group 4417" o:spid="_x0000_s1026" style="position:absolute;margin-left:18pt;margin-top:3.2pt;width:186pt;height:63pt;z-index:251717632" coordorigin="1374,3852" coordsize="91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">
                <v:rect id="Rectangle 4418" o:spid="_x0000_s1027" style="position:absolute;left:1374;top:3852;width:91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" strokeweight="1.25pt">
                  <v:shadow on="t" offset="3pt,3pt"/>
                </v:rect>
                <v:line id="Line 4419" o:spid="_x0000_s1028" style="position:absolute;visibility:visible;mso-wrap-style:square" from="1374,4284" to="10494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" strokeweight="1.25pt">
                  <v:shadow offset="3pt"/>
                </v:line>
                <v:line id="Line 4420" o:spid="_x0000_s1029" style="position:absolute;visibility:visible;mso-wrap-style:square" from="1374,4704" to="10494,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" strokeweight="1.25pt">
                  <v:shadow offset="3pt"/>
                </v:line>
              </v:group>
            </w:pict>
          </mc:Fallback>
        </mc:AlternateContent>
      </w:r>
    </w:p>
    <w:p w14:paraId="5AA17BBC" w14:textId="77777777" w:rsidR="000C4622" w:rsidRDefault="000C4622" w:rsidP="000C4622">
      <w:pPr>
        <w:ind w:left="360"/>
      </w:pPr>
    </w:p>
    <w:p w14:paraId="0014C540" w14:textId="77777777" w:rsidR="000C4622" w:rsidRDefault="000C4622" w:rsidP="000C4622">
      <w:pPr>
        <w:ind w:left="360"/>
      </w:pPr>
    </w:p>
    <w:p w14:paraId="37DFD595" w14:textId="77777777" w:rsidR="000C4622" w:rsidRDefault="000C4622" w:rsidP="000C4622">
      <w:pPr>
        <w:ind w:left="360"/>
      </w:pPr>
    </w:p>
    <w:p w14:paraId="21118ADA" w14:textId="77777777" w:rsidR="000C4622" w:rsidRDefault="000C4622" w:rsidP="000C4622">
      <w:pPr>
        <w:ind w:left="360"/>
      </w:pPr>
    </w:p>
    <w:p w14:paraId="39088684" w14:textId="77777777" w:rsidR="000C4622" w:rsidRDefault="000C4622" w:rsidP="000C4622">
      <w:pPr>
        <w:ind w:left="360"/>
      </w:pPr>
    </w:p>
    <w:p w14:paraId="171D4E12" w14:textId="77777777" w:rsidR="000C4622" w:rsidRDefault="000C4622" w:rsidP="000C4622">
      <w:pPr>
        <w:ind w:left="360"/>
      </w:pPr>
    </w:p>
    <w:p w14:paraId="5A48D364" w14:textId="51DFEE0A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168192" behindDoc="0" locked="0" layoutInCell="1" allowOverlap="1" wp14:anchorId="778F8EA2" wp14:editId="62F781B1">
            <wp:simplePos x="0" y="0"/>
            <wp:positionH relativeFrom="column">
              <wp:posOffset>-180975</wp:posOffset>
            </wp:positionH>
            <wp:positionV relativeFrom="paragraph">
              <wp:posOffset>163830</wp:posOffset>
            </wp:positionV>
            <wp:extent cx="1247775" cy="956945"/>
            <wp:effectExtent l="0" t="0" r="0" b="0"/>
            <wp:wrapNone/>
            <wp:docPr id="5229" name="Imagen 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28EC7" w14:textId="1F6892A2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95FC7C6" wp14:editId="1887738C">
                <wp:simplePos x="0" y="0"/>
                <wp:positionH relativeFrom="column">
                  <wp:posOffset>981710</wp:posOffset>
                </wp:positionH>
                <wp:positionV relativeFrom="paragraph">
                  <wp:posOffset>0</wp:posOffset>
                </wp:positionV>
                <wp:extent cx="0" cy="205105"/>
                <wp:effectExtent l="28575" t="25400" r="23495" b="22225"/>
                <wp:wrapNone/>
                <wp:docPr id="4464" name="Line 5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508146B6" id="Line 5233" o:spid="_x0000_s1026" style="position:absolute;rotation:-90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3pt,0" to="77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" strokeweight="3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1" locked="0" layoutInCell="1" allowOverlap="1" wp14:anchorId="4A7FD890" wp14:editId="32058077">
                <wp:simplePos x="0" y="0"/>
                <wp:positionH relativeFrom="column">
                  <wp:posOffset>19050</wp:posOffset>
                </wp:positionH>
                <wp:positionV relativeFrom="paragraph">
                  <wp:posOffset>102870</wp:posOffset>
                </wp:positionV>
                <wp:extent cx="6457950" cy="9486900"/>
                <wp:effectExtent l="26035" t="25400" r="31115" b="31750"/>
                <wp:wrapNone/>
                <wp:docPr id="4463" name="AutoShape 5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948690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422F7721" id="AutoShape 5228" o:spid="_x0000_s1026" style="position:absolute;margin-left:1.5pt;margin-top:8.1pt;width:508.5pt;height:747pt;z-index:-2511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" filled="f" strokeweight="3.5pt">
                <v:stroke linestyle="thickThin"/>
              </v:roundrect>
            </w:pict>
          </mc:Fallback>
        </mc:AlternateContent>
      </w:r>
    </w:p>
    <w:p w14:paraId="2C8C2DE7" w14:textId="77777777" w:rsidR="000C4622" w:rsidRDefault="000C4622" w:rsidP="000C4622">
      <w:pPr>
        <w:ind w:left="360"/>
      </w:pPr>
    </w:p>
    <w:p w14:paraId="18C9C6F2" w14:textId="77777777" w:rsidR="000C4622" w:rsidRDefault="000C4622" w:rsidP="000C4622">
      <w:pPr>
        <w:ind w:left="360"/>
      </w:pPr>
    </w:p>
    <w:p w14:paraId="0FE1E518" w14:textId="77777777" w:rsidR="000C4622" w:rsidRDefault="000C4622" w:rsidP="000C4622">
      <w:pPr>
        <w:ind w:left="360"/>
      </w:pPr>
    </w:p>
    <w:p w14:paraId="681E7F84" w14:textId="6E9891EB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25A3D9CA" wp14:editId="01C7F1EC">
                <wp:simplePos x="0" y="0"/>
                <wp:positionH relativeFrom="column">
                  <wp:posOffset>20320</wp:posOffset>
                </wp:positionH>
                <wp:positionV relativeFrom="paragraph">
                  <wp:posOffset>118745</wp:posOffset>
                </wp:positionV>
                <wp:extent cx="0" cy="133350"/>
                <wp:effectExtent l="27305" t="27940" r="29845" b="29210"/>
                <wp:wrapNone/>
                <wp:docPr id="4462" name="Line 5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5DB23C4E" id="Line 5234" o:spid="_x0000_s1026" style="position:absolute;rotation:180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9.35pt" to="1.6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" strokeweight="3.5pt">
                <v:stroke linestyle="thickThin"/>
              </v:line>
            </w:pict>
          </mc:Fallback>
        </mc:AlternateContent>
      </w:r>
    </w:p>
    <w:p w14:paraId="750ED4D3" w14:textId="77777777" w:rsidR="000C4622" w:rsidRDefault="000C4622" w:rsidP="000C4622">
      <w:pPr>
        <w:ind w:left="360"/>
      </w:pPr>
    </w:p>
    <w:p w14:paraId="550795BE" w14:textId="45F9988C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9E6ED2E" wp14:editId="77E276EF">
                <wp:simplePos x="0" y="0"/>
                <wp:positionH relativeFrom="column">
                  <wp:posOffset>168910</wp:posOffset>
                </wp:positionH>
                <wp:positionV relativeFrom="paragraph">
                  <wp:posOffset>91440</wp:posOffset>
                </wp:positionV>
                <wp:extent cx="1431290" cy="230505"/>
                <wp:effectExtent l="13970" t="8255" r="12065" b="8890"/>
                <wp:wrapNone/>
                <wp:docPr id="4461" name="AutoShape 4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3AD5AF5A" id="AutoShape 4436" o:spid="_x0000_s1026" style="position:absolute;margin-left:13.3pt;margin-top:7.2pt;width:112.7pt;height:18.1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" fillcolor="#969696" strokeweight="1pt">
                <v:shadow color="#333" offset=",3pt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B25CC89" wp14:editId="71C98B2A">
                <wp:simplePos x="0" y="0"/>
                <wp:positionH relativeFrom="column">
                  <wp:posOffset>245110</wp:posOffset>
                </wp:positionH>
                <wp:positionV relativeFrom="paragraph">
                  <wp:posOffset>153670</wp:posOffset>
                </wp:positionV>
                <wp:extent cx="1259840" cy="3327400"/>
                <wp:effectExtent l="0" t="0" r="0" b="0"/>
                <wp:wrapNone/>
                <wp:docPr id="4457" name="Group 4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9840" cy="3327400"/>
                          <a:chOff x="1211" y="3551"/>
                          <a:chExt cx="5669" cy="5240"/>
                        </a:xfrm>
                      </wpg:grpSpPr>
                      <wps:wsp>
                        <wps:cNvPr id="4458" name="WordArt 4438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11" y="3570"/>
                            <a:ext cx="5626" cy="5221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C8E2EF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>DELINEA el lápiz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460" name="WordArt 4439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54" y="3551"/>
                            <a:ext cx="5626" cy="5221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8837C0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>DELINEA el lápiz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5CC89" id="Group 4437" o:spid="_x0000_s1532" style="position:absolute;left:0;text-align:left;margin-left:19.3pt;margin-top:12.1pt;width:99.2pt;height:262pt;z-index:251728896" coordorigin="1211,3551" coordsize="5669,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">
                <v:shape id="WordArt 4438" o:spid="_x0000_s1533" type="#_x0000_t202" style="position:absolute;left:1211;top:3570;width:5626;height:5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4BC8E2EF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>DELINEA el lápiz</w:t>
                        </w:r>
                      </w:p>
                    </w:txbxContent>
                  </v:textbox>
                </v:shape>
                <v:shape id="WordArt 4439" o:spid="_x0000_s1534" type="#_x0000_t202" style="position:absolute;left:1254;top:3551;width:5626;height:5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4E8837C0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>DELINEA el lápi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0873DD" w14:textId="29FDBAD0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042480E9" wp14:editId="54DC7EEA">
            <wp:simplePos x="0" y="0"/>
            <wp:positionH relativeFrom="column">
              <wp:posOffset>751205</wp:posOffset>
            </wp:positionH>
            <wp:positionV relativeFrom="paragraph">
              <wp:posOffset>1031875</wp:posOffset>
            </wp:positionV>
            <wp:extent cx="2743200" cy="740410"/>
            <wp:effectExtent l="772795" t="0" r="658495" b="0"/>
            <wp:wrapNone/>
            <wp:docPr id="4456" name="Imagen 4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635984">
                      <a:off x="0" y="0"/>
                      <a:ext cx="274320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077215A8" wp14:editId="2164D6FF">
                <wp:simplePos x="0" y="0"/>
                <wp:positionH relativeFrom="column">
                  <wp:posOffset>1600200</wp:posOffset>
                </wp:positionH>
                <wp:positionV relativeFrom="paragraph">
                  <wp:posOffset>27305</wp:posOffset>
                </wp:positionV>
                <wp:extent cx="4669155" cy="231775"/>
                <wp:effectExtent l="6985" t="14605" r="48260" b="20320"/>
                <wp:wrapNone/>
                <wp:docPr id="4453" name="Group 4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9155" cy="231775"/>
                          <a:chOff x="3637" y="2826"/>
                          <a:chExt cx="7087" cy="283"/>
                        </a:xfrm>
                      </wpg:grpSpPr>
                      <wps:wsp>
                        <wps:cNvPr id="4454" name="Line 4434"/>
                        <wps:cNvCnPr>
                          <a:cxnSpLocks noChangeShapeType="1"/>
                        </wps:cNvCnPr>
                        <wps:spPr bwMode="auto">
                          <a:xfrm>
                            <a:off x="3637" y="2830"/>
                            <a:ext cx="708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55" name="Line 4435"/>
                        <wps:cNvCnPr>
                          <a:cxnSpLocks noChangeShapeType="1"/>
                        </wps:cNvCnPr>
                        <wps:spPr bwMode="auto">
                          <a:xfrm>
                            <a:off x="10713" y="282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6DB4D264" id="Group 4433" o:spid="_x0000_s1026" style="position:absolute;margin-left:126pt;margin-top:2.15pt;width:367.65pt;height:18.25pt;z-index:-251591680" coordorigin="3637,2826" coordsize="708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">
                <v:line id="Line 4434" o:spid="_x0000_s1027" style="position:absolute;visibility:visible;mso-wrap-style:square" from="3637,2830" to="10724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" strokeweight="1pt">
                  <v:shadow color="#868686"/>
                </v:line>
                <v:line id="Line 4435" o:spid="_x0000_s1028" style="position:absolute;visibility:visible;mso-wrap-style:square" from="10713,2826" to="10713,3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" strokeweight="1pt">
                  <v:stroke endarrow="block"/>
                  <v:shadow color="#868686"/>
                </v:line>
              </v:group>
            </w:pict>
          </mc:Fallback>
        </mc:AlternateContent>
      </w:r>
    </w:p>
    <w:p w14:paraId="2251B6F6" w14:textId="77777777" w:rsidR="000C4622" w:rsidRDefault="000C4622" w:rsidP="000C4622">
      <w:pPr>
        <w:ind w:left="360"/>
      </w:pPr>
    </w:p>
    <w:p w14:paraId="33E4AE65" w14:textId="77777777" w:rsidR="000C4622" w:rsidRDefault="000C4622" w:rsidP="000C4622">
      <w:pPr>
        <w:ind w:left="360"/>
      </w:pPr>
    </w:p>
    <w:p w14:paraId="670326EA" w14:textId="77777777" w:rsidR="000C4622" w:rsidRDefault="000C4622" w:rsidP="000C4622">
      <w:pPr>
        <w:ind w:left="360"/>
      </w:pPr>
    </w:p>
    <w:p w14:paraId="7EF8D11F" w14:textId="77777777" w:rsidR="000C4622" w:rsidRDefault="000C4622" w:rsidP="000C4622">
      <w:pPr>
        <w:ind w:left="360"/>
      </w:pPr>
    </w:p>
    <w:p w14:paraId="2A7B849B" w14:textId="0E7D2CFC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B58B8C" wp14:editId="7A0AE196">
                <wp:simplePos x="0" y="0"/>
                <wp:positionH relativeFrom="column">
                  <wp:posOffset>3505200</wp:posOffset>
                </wp:positionH>
                <wp:positionV relativeFrom="paragraph">
                  <wp:posOffset>148590</wp:posOffset>
                </wp:positionV>
                <wp:extent cx="1981200" cy="868680"/>
                <wp:effectExtent l="16510" t="12065" r="0" b="5080"/>
                <wp:wrapNone/>
                <wp:docPr id="4452" name="WordArt 4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81200" cy="8686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2D874C" w14:textId="77777777" w:rsidR="00323754" w:rsidRDefault="00323754" w:rsidP="00323754">
                            <w:pPr>
                              <w:jc w:val="center"/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lápiz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6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58B8C" id="WordArt 4445" o:spid="_x0000_s1535" type="#_x0000_t202" style="position:absolute;left:0;text-align:left;margin-left:276pt;margin-top:11.7pt;width:156pt;height:68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" filled="f" stroked="f">
                <o:lock v:ext="edit" shapetype="t"/>
                <v:textbox style="mso-fit-shape-to-text:t">
                  <w:txbxContent>
                    <w:p w14:paraId="5A2D874C" w14:textId="77777777" w:rsidR="00323754" w:rsidRDefault="00323754" w:rsidP="00323754">
                      <w:pPr>
                        <w:jc w:val="center"/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lápiz</w:t>
                      </w:r>
                    </w:p>
                  </w:txbxContent>
                </v:textbox>
              </v:shape>
            </w:pict>
          </mc:Fallback>
        </mc:AlternateContent>
      </w:r>
    </w:p>
    <w:p w14:paraId="5F9AE8FA" w14:textId="04761E1E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5B75891" wp14:editId="2A89D326">
                <wp:simplePos x="0" y="0"/>
                <wp:positionH relativeFrom="column">
                  <wp:posOffset>3352800</wp:posOffset>
                </wp:positionH>
                <wp:positionV relativeFrom="paragraph">
                  <wp:posOffset>7620</wp:posOffset>
                </wp:positionV>
                <wp:extent cx="2362200" cy="800100"/>
                <wp:effectExtent l="16510" t="8255" r="40640" b="39370"/>
                <wp:wrapNone/>
                <wp:docPr id="4448" name="Group 4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800100"/>
                          <a:chOff x="1374" y="3852"/>
                          <a:chExt cx="9120" cy="1260"/>
                        </a:xfrm>
                      </wpg:grpSpPr>
                      <wps:wsp>
                        <wps:cNvPr id="4449" name="Rectangle 4442"/>
                        <wps:cNvSpPr>
                          <a:spLocks noChangeArrowheads="1"/>
                        </wps:cNvSpPr>
                        <wps:spPr bwMode="auto">
                          <a:xfrm>
                            <a:off x="1374" y="3852"/>
                            <a:ext cx="91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0" name="Line 4443"/>
                        <wps:cNvCnPr>
                          <a:cxnSpLocks noChangeShapeType="1"/>
                        </wps:cNvCnPr>
                        <wps:spPr bwMode="auto">
                          <a:xfrm>
                            <a:off x="1374" y="428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51" name="Line 4444"/>
                        <wps:cNvCnPr>
                          <a:cxnSpLocks noChangeShapeType="1"/>
                        </wps:cNvCnPr>
                        <wps:spPr bwMode="auto">
                          <a:xfrm>
                            <a:off x="1374" y="470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7A75DA2C" id="Group 4441" o:spid="_x0000_s1026" style="position:absolute;margin-left:264pt;margin-top:.6pt;width:186pt;height:63pt;z-index:251728896" coordorigin="1374,3852" coordsize="91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">
                <v:rect id="Rectangle 4442" o:spid="_x0000_s1027" style="position:absolute;left:1374;top:3852;width:91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" strokeweight="1.25pt">
                  <v:shadow on="t" offset="3pt,3pt"/>
                </v:rect>
                <v:line id="Line 4443" o:spid="_x0000_s1028" style="position:absolute;visibility:visible;mso-wrap-style:square" from="1374,4284" to="10494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" strokeweight="1.25pt">
                  <v:shadow offset="3pt"/>
                </v:line>
                <v:line id="Line 4444" o:spid="_x0000_s1029" style="position:absolute;visibility:visible;mso-wrap-style:square" from="1374,4704" to="10494,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" strokeweight="1.25pt">
                  <v:shadow offset="3pt"/>
                </v:line>
              </v:group>
            </w:pict>
          </mc:Fallback>
        </mc:AlternateContent>
      </w:r>
    </w:p>
    <w:p w14:paraId="54E8A146" w14:textId="2AD2A966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CDA34A" wp14:editId="69B39E74">
                <wp:simplePos x="0" y="0"/>
                <wp:positionH relativeFrom="column">
                  <wp:posOffset>1447800</wp:posOffset>
                </wp:positionH>
                <wp:positionV relativeFrom="paragraph">
                  <wp:posOffset>-2174875</wp:posOffset>
                </wp:positionV>
                <wp:extent cx="4343400" cy="521335"/>
                <wp:effectExtent l="6985" t="10795" r="12065" b="10795"/>
                <wp:wrapNone/>
                <wp:docPr id="4447" name="WordArt 4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43400" cy="5213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4D2BFA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 BOTÓN LÁPIZ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DA34A" id="WordArt 4432" o:spid="_x0000_s1536" type="#_x0000_t202" style="position:absolute;left:0;text-align:left;margin-left:114pt;margin-top:-171.25pt;width:342pt;height:4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" filled="f" stroked="f">
                <o:lock v:ext="edit" shapetype="t"/>
                <v:textbox style="mso-fit-shape-to-text:t">
                  <w:txbxContent>
                    <w:p w14:paraId="424D2BFA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L BOTÓN LÁPIZ</w:t>
                      </w:r>
                    </w:p>
                  </w:txbxContent>
                </v:textbox>
              </v:shape>
            </w:pict>
          </mc:Fallback>
        </mc:AlternateContent>
      </w:r>
    </w:p>
    <w:p w14:paraId="7B7FEE31" w14:textId="77777777" w:rsidR="000C4622" w:rsidRDefault="000C4622" w:rsidP="000C4622">
      <w:pPr>
        <w:ind w:left="360"/>
      </w:pPr>
    </w:p>
    <w:p w14:paraId="75E1BFFD" w14:textId="77777777" w:rsidR="000C4622" w:rsidRDefault="000C4622" w:rsidP="000C4622">
      <w:pPr>
        <w:ind w:left="360"/>
      </w:pPr>
    </w:p>
    <w:p w14:paraId="708F4637" w14:textId="77777777" w:rsidR="000C4622" w:rsidRDefault="000C4622" w:rsidP="000C4622">
      <w:pPr>
        <w:ind w:left="360"/>
      </w:pPr>
    </w:p>
    <w:p w14:paraId="4385AF2E" w14:textId="77777777" w:rsidR="000C4622" w:rsidRDefault="000C4622" w:rsidP="000C4622">
      <w:pPr>
        <w:ind w:left="360"/>
      </w:pPr>
    </w:p>
    <w:p w14:paraId="7A9E53A5" w14:textId="77777777" w:rsidR="000C4622" w:rsidRDefault="000C4622" w:rsidP="000C4622">
      <w:pPr>
        <w:ind w:left="360"/>
      </w:pPr>
    </w:p>
    <w:p w14:paraId="26FBDC46" w14:textId="77777777" w:rsidR="000C4622" w:rsidRDefault="000C4622" w:rsidP="000C4622">
      <w:pPr>
        <w:ind w:left="360"/>
      </w:pPr>
    </w:p>
    <w:p w14:paraId="273E42AC" w14:textId="77777777" w:rsidR="000C4622" w:rsidRDefault="000C4622" w:rsidP="000C4622">
      <w:pPr>
        <w:ind w:left="360"/>
      </w:pPr>
    </w:p>
    <w:p w14:paraId="1A9080C7" w14:textId="51CFE83B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1" locked="0" layoutInCell="1" allowOverlap="1" wp14:anchorId="6CFE4E4F" wp14:editId="5C8ABF0B">
                <wp:simplePos x="0" y="0"/>
                <wp:positionH relativeFrom="column">
                  <wp:posOffset>3200400</wp:posOffset>
                </wp:positionH>
                <wp:positionV relativeFrom="paragraph">
                  <wp:posOffset>142240</wp:posOffset>
                </wp:positionV>
                <wp:extent cx="3072765" cy="231775"/>
                <wp:effectExtent l="6985" t="14605" r="53975" b="20320"/>
                <wp:wrapNone/>
                <wp:docPr id="4444" name="Group 4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2765" cy="231775"/>
                          <a:chOff x="3637" y="2826"/>
                          <a:chExt cx="7087" cy="283"/>
                        </a:xfrm>
                      </wpg:grpSpPr>
                      <wps:wsp>
                        <wps:cNvPr id="4445" name="Line 4477"/>
                        <wps:cNvCnPr>
                          <a:cxnSpLocks noChangeShapeType="1"/>
                        </wps:cNvCnPr>
                        <wps:spPr bwMode="auto">
                          <a:xfrm>
                            <a:off x="3637" y="2830"/>
                            <a:ext cx="708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46" name="Line 4478"/>
                        <wps:cNvCnPr>
                          <a:cxnSpLocks noChangeShapeType="1"/>
                        </wps:cNvCnPr>
                        <wps:spPr bwMode="auto">
                          <a:xfrm>
                            <a:off x="10713" y="282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05D822A1" id="Group 4476" o:spid="_x0000_s1026" style="position:absolute;margin-left:252pt;margin-top:11.2pt;width:241.95pt;height:18.25pt;z-index:-251570176" coordorigin="3637,2826" coordsize="708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">
                <v:line id="Line 4477" o:spid="_x0000_s1027" style="position:absolute;visibility:visible;mso-wrap-style:square" from="3637,2830" to="10724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" strokeweight="1pt">
                  <v:shadow color="#868686"/>
                </v:line>
                <v:line id="Line 4478" o:spid="_x0000_s1028" style="position:absolute;visibility:visible;mso-wrap-style:square" from="10713,2826" to="10713,3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" strokeweight="1pt">
                  <v:stroke endarrow="block"/>
                  <v:shadow color="#868686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730F136C" wp14:editId="064D13E9">
                <wp:simplePos x="0" y="0"/>
                <wp:positionH relativeFrom="column">
                  <wp:posOffset>172720</wp:posOffset>
                </wp:positionH>
                <wp:positionV relativeFrom="paragraph">
                  <wp:posOffset>31115</wp:posOffset>
                </wp:positionV>
                <wp:extent cx="3027680" cy="230505"/>
                <wp:effectExtent l="8255" t="8255" r="12065" b="8890"/>
                <wp:wrapNone/>
                <wp:docPr id="4443" name="AutoShape 4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680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2334A23C" id="AutoShape 4479" o:spid="_x0000_s1026" style="position:absolute;margin-left:13.6pt;margin-top:2.45pt;width:238.4pt;height:18.1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" fillcolor="#969696" strokeweight="1pt">
                <v:shadow color="#333" offset=",3pt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46917A3" wp14:editId="55158DEC">
                <wp:simplePos x="0" y="0"/>
                <wp:positionH relativeFrom="column">
                  <wp:posOffset>248920</wp:posOffset>
                </wp:positionH>
                <wp:positionV relativeFrom="paragraph">
                  <wp:posOffset>93345</wp:posOffset>
                </wp:positionV>
                <wp:extent cx="2879725" cy="4616450"/>
                <wp:effectExtent l="0" t="0" r="0" b="0"/>
                <wp:wrapNone/>
                <wp:docPr id="4440" name="Group 4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9725" cy="4616450"/>
                          <a:chOff x="1211" y="3551"/>
                          <a:chExt cx="5669" cy="7270"/>
                        </a:xfrm>
                      </wpg:grpSpPr>
                      <wps:wsp>
                        <wps:cNvPr id="4441" name="WordArt 448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11" y="3570"/>
                            <a:ext cx="5626" cy="7251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70A635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>REALIZA los siguientes pasos para utilizar el lápiz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442" name="WordArt 4482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54" y="3551"/>
                            <a:ext cx="5626" cy="7251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B38B53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>REALIZA los siguientes pasos para utilizar el lápiz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917A3" id="Group 4480" o:spid="_x0000_s1537" style="position:absolute;left:0;text-align:left;margin-left:19.6pt;margin-top:7.35pt;width:226.75pt;height:363.5pt;z-index:251750400" coordorigin="1211,3551" coordsize="5669,7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">
                <v:shape id="WordArt 4481" o:spid="_x0000_s1538" type="#_x0000_t202" style="position:absolute;left:1211;top:3570;width:5626;height:7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7C70A635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>REALIZA los siguientes pasos para utilizar el lápiz</w:t>
                        </w:r>
                      </w:p>
                    </w:txbxContent>
                  </v:textbox>
                </v:shape>
                <v:shape id="WordArt 4482" o:spid="_x0000_s1539" type="#_x0000_t202" style="position:absolute;left:1254;top:3551;width:5626;height:7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24B38B53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>REALIZA los siguientes pasos para utilizar el lápi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A8FFED" w14:textId="10C49697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72288" behindDoc="0" locked="0" layoutInCell="1" allowOverlap="1" wp14:anchorId="6EBC965D" wp14:editId="51C3E365">
                <wp:simplePos x="0" y="0"/>
                <wp:positionH relativeFrom="column">
                  <wp:posOffset>-48260</wp:posOffset>
                </wp:positionH>
                <wp:positionV relativeFrom="paragraph">
                  <wp:posOffset>4676775</wp:posOffset>
                </wp:positionV>
                <wp:extent cx="935355" cy="949325"/>
                <wp:effectExtent l="0" t="28575" r="29845" b="0"/>
                <wp:wrapNone/>
                <wp:docPr id="4434" name="Group 5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355" cy="949325"/>
                          <a:chOff x="775" y="14581"/>
                          <a:chExt cx="1473" cy="1495"/>
                        </a:xfrm>
                      </wpg:grpSpPr>
                      <pic:pic xmlns:pic="http://schemas.openxmlformats.org/drawingml/2006/picture">
                        <pic:nvPicPr>
                          <pic:cNvPr id="4435" name="Picture 5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775" y="14779"/>
                            <a:ext cx="1451" cy="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36" name="Line 5237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2030" y="15752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7" name="Oval 5238"/>
                        <wps:cNvSpPr>
                          <a:spLocks noChangeArrowheads="1"/>
                        </wps:cNvSpPr>
                        <wps:spPr bwMode="auto">
                          <a:xfrm>
                            <a:off x="1212" y="15025"/>
                            <a:ext cx="711" cy="4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8" name="Text Box 5239"/>
                        <wps:cNvSpPr txBox="1">
                          <a:spLocks noChangeArrowheads="1"/>
                        </wps:cNvSpPr>
                        <wps:spPr bwMode="auto">
                          <a:xfrm>
                            <a:off x="1195" y="14954"/>
                            <a:ext cx="761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886568" w14:textId="77777777" w:rsidR="000C4622" w:rsidRPr="00E935EA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9" name="Line 5240"/>
                        <wps:cNvCnPr>
                          <a:cxnSpLocks noChangeShapeType="1"/>
                        </wps:cNvCnPr>
                        <wps:spPr bwMode="auto">
                          <a:xfrm flipH="1">
                            <a:off x="878" y="14581"/>
                            <a:ext cx="0" cy="1003"/>
                          </a:xfrm>
                          <a:prstGeom prst="line">
                            <a:avLst/>
                          </a:prstGeom>
                          <a:noFill/>
                          <a:ln w="444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C965D" id="Group 5235" o:spid="_x0000_s1540" style="position:absolute;left:0;text-align:left;margin-left:-3.8pt;margin-top:368.25pt;width:73.65pt;height:74.75pt;z-index:252172288" coordorigin="775,14581" coordsize="1473,1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">
                <v:shape id="Picture 5236" o:spid="_x0000_s1541" type="#_x0000_t75" style="position:absolute;left:775;top:14779;width:1451;height:12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">
                  <v:imagedata r:id="rId62" o:title=""/>
                </v:shape>
                <v:line id="Line 5237" o:spid="_x0000_s1542" style="position:absolute;rotation:-90;visibility:visible;mso-wrap-style:square" from="2030,15752" to="2030,16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" strokeweight="3.5pt">
                  <v:stroke linestyle="thinThick"/>
                </v:line>
                <v:oval id="Oval 5238" o:spid="_x0000_s1543" style="position:absolute;left:1212;top:15025;width:711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" strokeweight="1.5pt"/>
                <v:shape id="Text Box 5239" o:spid="_x0000_s1544" type="#_x0000_t202" style="position:absolute;left:1195;top:14954;width:761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" filled="f" stroked="f">
                  <v:textbox>
                    <w:txbxContent>
                      <w:p w14:paraId="3E886568" w14:textId="77777777" w:rsidR="000C4622" w:rsidRPr="00E935EA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34</w:t>
                        </w:r>
                      </w:p>
                    </w:txbxContent>
                  </v:textbox>
                </v:shape>
                <v:line id="Line 5240" o:spid="_x0000_s1545" style="position:absolute;flip:x;visibility:visible;mso-wrap-style:square" from="878,14581" to="878,1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" strokeweight="3.5pt">
                  <v:stroke linestyle="thickThin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9216" behindDoc="0" locked="0" layoutInCell="1" allowOverlap="1" wp14:anchorId="53E158EF" wp14:editId="7A91989E">
                <wp:simplePos x="0" y="0"/>
                <wp:positionH relativeFrom="column">
                  <wp:posOffset>4724400</wp:posOffset>
                </wp:positionH>
                <wp:positionV relativeFrom="paragraph">
                  <wp:posOffset>5296535</wp:posOffset>
                </wp:positionV>
                <wp:extent cx="1447800" cy="342900"/>
                <wp:effectExtent l="0" t="635" r="2540" b="0"/>
                <wp:wrapNone/>
                <wp:docPr id="4431" name="Group 5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342900"/>
                          <a:chOff x="1361" y="15558"/>
                          <a:chExt cx="2280" cy="540"/>
                        </a:xfrm>
                      </wpg:grpSpPr>
                      <wps:wsp>
                        <wps:cNvPr id="4432" name="Text Box 5231"/>
                        <wps:cNvSpPr txBox="1">
                          <a:spLocks noChangeArrowheads="1"/>
                        </wps:cNvSpPr>
                        <wps:spPr bwMode="auto">
                          <a:xfrm>
                            <a:off x="1361" y="15558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5A6CD" w14:textId="77777777" w:rsidR="000C4622" w:rsidRPr="00361FB9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Ediciones “MIRBET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3" name="Rectangle 5232"/>
                        <wps:cNvSpPr>
                          <a:spLocks noChangeArrowheads="1"/>
                        </wps:cNvSpPr>
                        <wps:spPr bwMode="auto">
                          <a:xfrm>
                            <a:off x="1400" y="15584"/>
                            <a:ext cx="216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158EF" id="Group 5230" o:spid="_x0000_s1546" style="position:absolute;left:0;text-align:left;margin-left:372pt;margin-top:417.05pt;width:114pt;height:27pt;z-index:252169216" coordorigin="1361,15558" coordsize="22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">
                <v:shape id="Text Box 5231" o:spid="_x0000_s1547" type="#_x0000_t202" style="position:absolute;left:1361;top:15558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" filled="f" stroked="f">
                  <v:textbox>
                    <w:txbxContent>
                      <w:p w14:paraId="50B5A6CD" w14:textId="77777777" w:rsidR="000C4622" w:rsidRPr="00361FB9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Ediciones “MIRBET”</w:t>
                        </w:r>
                      </w:p>
                    </w:txbxContent>
                  </v:textbox>
                </v:shape>
                <v:rect id="Rectangle 5232" o:spid="_x0000_s1548" style="position:absolute;left:1400;top:15584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" filled="f" fillcolor="yellow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1" locked="0" layoutInCell="1" allowOverlap="1" wp14:anchorId="071D9914" wp14:editId="61C03A76">
                <wp:simplePos x="0" y="0"/>
                <wp:positionH relativeFrom="column">
                  <wp:posOffset>76200</wp:posOffset>
                </wp:positionH>
                <wp:positionV relativeFrom="paragraph">
                  <wp:posOffset>84455</wp:posOffset>
                </wp:positionV>
                <wp:extent cx="6324600" cy="4914900"/>
                <wp:effectExtent l="0" t="0" r="2540" b="1270"/>
                <wp:wrapNone/>
                <wp:docPr id="4428" name="Group 4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4914900"/>
                          <a:chOff x="2051" y="6611"/>
                          <a:chExt cx="6474" cy="5059"/>
                        </a:xfrm>
                      </wpg:grpSpPr>
                      <pic:pic xmlns:pic="http://schemas.openxmlformats.org/drawingml/2006/picture">
                        <pic:nvPicPr>
                          <pic:cNvPr id="4429" name="Picture 4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10" t="22108" r="7057" b="16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1" y="6611"/>
                            <a:ext cx="6474" cy="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30" name="Rectangle 4475"/>
                        <wps:cNvSpPr>
                          <a:spLocks noChangeArrowheads="1"/>
                        </wps:cNvSpPr>
                        <wps:spPr bwMode="auto">
                          <a:xfrm>
                            <a:off x="2651" y="8591"/>
                            <a:ext cx="13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67337A2D" id="Group 4473" o:spid="_x0000_s1026" style="position:absolute;margin-left:6pt;margin-top:6.65pt;width:498pt;height:387pt;z-index:-251571200" coordorigin="2051,6611" coordsize="6474,5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">
                <v:shape id="Picture 4474" o:spid="_x0000_s1027" type="#_x0000_t75" style="position:absolute;left:2051;top:6611;width:6474;height:5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">
                  <v:imagedata r:id="rId80" o:title="" croptop="14489f" cropbottom="10546f" cropleft="19274f" cropright="4625f" grayscale="t"/>
                </v:shape>
                <v:rect id="Rectangle 4475" o:spid="_x0000_s1028" style="position:absolute;left:2651;top:8591;width:13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" stroked="f"/>
              </v:group>
            </w:pict>
          </mc:Fallback>
        </mc:AlternateContent>
      </w:r>
    </w:p>
    <w:p w14:paraId="526EF253" w14:textId="77777777" w:rsidR="000C4622" w:rsidRDefault="000C4622" w:rsidP="000C4622">
      <w:pPr>
        <w:ind w:left="360"/>
      </w:pPr>
    </w:p>
    <w:p w14:paraId="05534215" w14:textId="77777777" w:rsidR="000C4622" w:rsidRDefault="000C4622" w:rsidP="000C4622">
      <w:pPr>
        <w:ind w:left="360"/>
      </w:pPr>
    </w:p>
    <w:p w14:paraId="661AD0A1" w14:textId="77777777" w:rsidR="000C4622" w:rsidRDefault="000C4622" w:rsidP="000C4622">
      <w:pPr>
        <w:ind w:left="360"/>
      </w:pPr>
    </w:p>
    <w:p w14:paraId="2DC2A8C0" w14:textId="77777777" w:rsidR="000C4622" w:rsidRDefault="000C4622" w:rsidP="000C4622">
      <w:pPr>
        <w:ind w:left="360"/>
      </w:pPr>
    </w:p>
    <w:p w14:paraId="1FD095AF" w14:textId="77777777" w:rsidR="000C4622" w:rsidRDefault="000C4622" w:rsidP="000C4622">
      <w:pPr>
        <w:ind w:left="360"/>
      </w:pPr>
    </w:p>
    <w:p w14:paraId="200B1C70" w14:textId="77777777" w:rsidR="000C4622" w:rsidRDefault="000C4622" w:rsidP="000C4622">
      <w:pPr>
        <w:ind w:left="360"/>
      </w:pPr>
    </w:p>
    <w:p w14:paraId="654EC190" w14:textId="5C79C1DE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58635FC" wp14:editId="6F138F9F">
                <wp:simplePos x="0" y="0"/>
                <wp:positionH relativeFrom="column">
                  <wp:posOffset>1600200</wp:posOffset>
                </wp:positionH>
                <wp:positionV relativeFrom="paragraph">
                  <wp:posOffset>635</wp:posOffset>
                </wp:positionV>
                <wp:extent cx="1600200" cy="342900"/>
                <wp:effectExtent l="216535" t="274955" r="12065" b="10795"/>
                <wp:wrapNone/>
                <wp:docPr id="4427" name="AutoShape 4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borderCallout2">
                          <a:avLst>
                            <a:gd name="adj1" fmla="val 33333"/>
                            <a:gd name="adj2" fmla="val -4764"/>
                            <a:gd name="adj3" fmla="val 33333"/>
                            <a:gd name="adj4" fmla="val -8731"/>
                            <a:gd name="adj5" fmla="val -75556"/>
                            <a:gd name="adj6" fmla="val -1269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14264" w14:textId="77777777" w:rsidR="000C4622" w:rsidRPr="00977AB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lic botón izquier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635FC" id="AutoShape 4484" o:spid="_x0000_s1549" type="#_x0000_t48" style="position:absolute;left:0;text-align:left;margin-left:126pt;margin-top:.05pt;width:126pt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" adj="-2743,-16320,-1886,7200,-1029,7200" strokeweight="1.5pt">
                <v:textbox>
                  <w:txbxContent>
                    <w:p w14:paraId="44114264" w14:textId="77777777" w:rsidR="000C4622" w:rsidRPr="00977ABA" w:rsidRDefault="000C4622" w:rsidP="000C462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Clic botón izquierdo</w:t>
                      </w:r>
                    </w:p>
                  </w:txbxContent>
                </v:textbox>
              </v:shape>
            </w:pict>
          </mc:Fallback>
        </mc:AlternateContent>
      </w:r>
    </w:p>
    <w:p w14:paraId="19649917" w14:textId="77777777" w:rsidR="000C4622" w:rsidRDefault="000C4622" w:rsidP="000C4622">
      <w:pPr>
        <w:ind w:left="360"/>
      </w:pPr>
    </w:p>
    <w:p w14:paraId="4351D0C9" w14:textId="5897AD96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58D1D458" wp14:editId="3F0C3116">
            <wp:simplePos x="0" y="0"/>
            <wp:positionH relativeFrom="column">
              <wp:posOffset>1752600</wp:posOffset>
            </wp:positionH>
            <wp:positionV relativeFrom="paragraph">
              <wp:posOffset>107315</wp:posOffset>
            </wp:positionV>
            <wp:extent cx="1143000" cy="610235"/>
            <wp:effectExtent l="0" t="0" r="0" b="0"/>
            <wp:wrapNone/>
            <wp:docPr id="4426" name="Imagen 4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38929" w14:textId="04591650" w:rsidR="000C4622" w:rsidRDefault="00323754" w:rsidP="000C4622">
      <w:pPr>
        <w:tabs>
          <w:tab w:val="left" w:pos="3904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4CC1EF8" wp14:editId="3B389280">
                <wp:simplePos x="0" y="0"/>
                <wp:positionH relativeFrom="column">
                  <wp:posOffset>3657600</wp:posOffset>
                </wp:positionH>
                <wp:positionV relativeFrom="paragraph">
                  <wp:posOffset>160655</wp:posOffset>
                </wp:positionV>
                <wp:extent cx="2286000" cy="571500"/>
                <wp:effectExtent l="197485" t="17780" r="12065" b="191770"/>
                <wp:wrapNone/>
                <wp:docPr id="4425" name="AutoShape 4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borderCallout2">
                          <a:avLst>
                            <a:gd name="adj1" fmla="val 20000"/>
                            <a:gd name="adj2" fmla="val -3333"/>
                            <a:gd name="adj3" fmla="val 20000"/>
                            <a:gd name="adj4" fmla="val -5667"/>
                            <a:gd name="adj5" fmla="val 130667"/>
                            <a:gd name="adj6" fmla="val -8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C7E59" w14:textId="77777777" w:rsidR="000C4622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rrastra el Mouse sin soltar</w:t>
                            </w:r>
                          </w:p>
                          <w:p w14:paraId="4B57BFEC" w14:textId="77777777" w:rsidR="000C4622" w:rsidRPr="00977AB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l botón izquier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C1EF8" id="AutoShape 4486" o:spid="_x0000_s1550" type="#_x0000_t48" style="position:absolute;left:0;text-align:left;margin-left:4in;margin-top:12.65pt;width:180pt;height: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" adj="-1728,28224,-1224,4320,-720,4320" strokeweight="1.5pt">
                <v:textbox>
                  <w:txbxContent>
                    <w:p w14:paraId="050C7E59" w14:textId="77777777" w:rsidR="000C4622" w:rsidRDefault="000C4622" w:rsidP="000C462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Arrastra el Mouse sin soltar</w:t>
                      </w:r>
                    </w:p>
                    <w:p w14:paraId="4B57BFEC" w14:textId="77777777" w:rsidR="000C4622" w:rsidRPr="00977ABA" w:rsidRDefault="000C4622" w:rsidP="000C462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El botón izquierdo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C4622">
        <w:tab/>
      </w:r>
    </w:p>
    <w:p w14:paraId="4C71B113" w14:textId="77777777" w:rsidR="000C4622" w:rsidRDefault="000C4622" w:rsidP="000C4622">
      <w:pPr>
        <w:ind w:left="360"/>
      </w:pPr>
    </w:p>
    <w:p w14:paraId="40A3152C" w14:textId="570461FA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25CCD242" wp14:editId="2A2A97BF">
            <wp:simplePos x="0" y="0"/>
            <wp:positionH relativeFrom="column">
              <wp:posOffset>2822575</wp:posOffset>
            </wp:positionH>
            <wp:positionV relativeFrom="paragraph">
              <wp:posOffset>277495</wp:posOffset>
            </wp:positionV>
            <wp:extent cx="571500" cy="154305"/>
            <wp:effectExtent l="94297" t="953" r="94298" b="0"/>
            <wp:wrapNone/>
            <wp:docPr id="4424" name="Imagen 4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635984">
                      <a:off x="0" y="0"/>
                      <a:ext cx="571500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008B5" w14:textId="77777777" w:rsidR="000C4622" w:rsidRDefault="000C4622" w:rsidP="000C4622">
      <w:pPr>
        <w:ind w:left="360"/>
      </w:pPr>
    </w:p>
    <w:p w14:paraId="240AEBC9" w14:textId="2794DA94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3DAAF05D" wp14:editId="525536F8">
            <wp:simplePos x="0" y="0"/>
            <wp:positionH relativeFrom="column">
              <wp:posOffset>2971800</wp:posOffset>
            </wp:positionH>
            <wp:positionV relativeFrom="paragraph">
              <wp:posOffset>145415</wp:posOffset>
            </wp:positionV>
            <wp:extent cx="990600" cy="525145"/>
            <wp:effectExtent l="0" t="0" r="0" b="0"/>
            <wp:wrapNone/>
            <wp:docPr id="4423" name="Imagen 4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4444D" w14:textId="3082EBD6" w:rsidR="000C4622" w:rsidRDefault="00323754" w:rsidP="000C4622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D3F713" wp14:editId="6D855E63">
                <wp:simplePos x="0" y="0"/>
                <wp:positionH relativeFrom="column">
                  <wp:posOffset>944880</wp:posOffset>
                </wp:positionH>
                <wp:positionV relativeFrom="paragraph">
                  <wp:posOffset>64135</wp:posOffset>
                </wp:positionV>
                <wp:extent cx="1981200" cy="114300"/>
                <wp:effectExtent l="8890" t="9525" r="10160" b="9525"/>
                <wp:wrapNone/>
                <wp:docPr id="4422" name="Freeform 4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114300"/>
                        </a:xfrm>
                        <a:custGeom>
                          <a:avLst/>
                          <a:gdLst>
                            <a:gd name="T0" fmla="*/ 0 w 3120"/>
                            <a:gd name="T1" fmla="*/ 180 h 180"/>
                            <a:gd name="T2" fmla="*/ 600 w 3120"/>
                            <a:gd name="T3" fmla="*/ 0 h 180"/>
                            <a:gd name="T4" fmla="*/ 1080 w 3120"/>
                            <a:gd name="T5" fmla="*/ 180 h 180"/>
                            <a:gd name="T6" fmla="*/ 1920 w 3120"/>
                            <a:gd name="T7" fmla="*/ 0 h 180"/>
                            <a:gd name="T8" fmla="*/ 2520 w 3120"/>
                            <a:gd name="T9" fmla="*/ 180 h 180"/>
                            <a:gd name="T10" fmla="*/ 3120 w 3120"/>
                            <a:gd name="T11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20" h="180">
                              <a:moveTo>
                                <a:pt x="0" y="180"/>
                              </a:moveTo>
                              <a:cubicBezTo>
                                <a:pt x="210" y="90"/>
                                <a:pt x="420" y="0"/>
                                <a:pt x="600" y="0"/>
                              </a:cubicBezTo>
                              <a:cubicBezTo>
                                <a:pt x="780" y="0"/>
                                <a:pt x="860" y="180"/>
                                <a:pt x="1080" y="180"/>
                              </a:cubicBezTo>
                              <a:cubicBezTo>
                                <a:pt x="1300" y="180"/>
                                <a:pt x="1680" y="0"/>
                                <a:pt x="1920" y="0"/>
                              </a:cubicBezTo>
                              <a:cubicBezTo>
                                <a:pt x="2160" y="0"/>
                                <a:pt x="2320" y="180"/>
                                <a:pt x="2520" y="180"/>
                              </a:cubicBezTo>
                              <a:cubicBezTo>
                                <a:pt x="2720" y="180"/>
                                <a:pt x="2920" y="90"/>
                                <a:pt x="3120" y="0"/>
                              </a:cubicBezTo>
                            </a:path>
                          </a:pathLst>
                        </a:cu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5F31670E" id="Freeform 4488" o:spid="_x0000_s1026" style="position:absolute;margin-left:74.4pt;margin-top:5.05pt;width:156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2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" path="m,180c210,90,420,,600,v180,,260,180,480,180c1300,180,1680,,1920,v240,,400,180,600,180c2720,180,2920,90,3120,e" filled="f" strokeweight="1pt">
                <v:path arrowok="t" o:connecttype="custom" o:connectlocs="0,114300;381000,0;685800,114300;1219200,0;1600200,114300;1981200,0" o:connectangles="0,0,0,0,0,0"/>
              </v:shape>
            </w:pict>
          </mc:Fallback>
        </mc:AlternateContent>
      </w:r>
    </w:p>
    <w:p w14:paraId="08BD265A" w14:textId="2FDD4B25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1BBA8532" wp14:editId="383B3461">
            <wp:simplePos x="0" y="0"/>
            <wp:positionH relativeFrom="column">
              <wp:posOffset>4041775</wp:posOffset>
            </wp:positionH>
            <wp:positionV relativeFrom="paragraph">
              <wp:posOffset>376555</wp:posOffset>
            </wp:positionV>
            <wp:extent cx="571500" cy="154305"/>
            <wp:effectExtent l="94297" t="953" r="94298" b="0"/>
            <wp:wrapNone/>
            <wp:docPr id="4421" name="Imagen 4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635984">
                      <a:off x="0" y="0"/>
                      <a:ext cx="571500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4FF25" w14:textId="77777777" w:rsidR="000C4622" w:rsidRDefault="000C4622" w:rsidP="000C4622">
      <w:pPr>
        <w:ind w:left="360"/>
      </w:pPr>
    </w:p>
    <w:p w14:paraId="326D0DFA" w14:textId="77777777" w:rsidR="000C4622" w:rsidRDefault="000C4622" w:rsidP="000C4622">
      <w:pPr>
        <w:ind w:left="360"/>
      </w:pPr>
    </w:p>
    <w:p w14:paraId="1CBDFA00" w14:textId="08896828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949B37" wp14:editId="5758E656">
                <wp:simplePos x="0" y="0"/>
                <wp:positionH relativeFrom="column">
                  <wp:posOffset>914400</wp:posOffset>
                </wp:positionH>
                <wp:positionV relativeFrom="paragraph">
                  <wp:posOffset>90170</wp:posOffset>
                </wp:positionV>
                <wp:extent cx="3249295" cy="248920"/>
                <wp:effectExtent l="6985" t="12700" r="10795" b="14605"/>
                <wp:wrapNone/>
                <wp:docPr id="4420" name="Freeform 4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49295" cy="248920"/>
                        </a:xfrm>
                        <a:custGeom>
                          <a:avLst/>
                          <a:gdLst>
                            <a:gd name="T0" fmla="*/ 0 w 5117"/>
                            <a:gd name="T1" fmla="*/ 327 h 392"/>
                            <a:gd name="T2" fmla="*/ 600 w 5117"/>
                            <a:gd name="T3" fmla="*/ 147 h 392"/>
                            <a:gd name="T4" fmla="*/ 1080 w 5117"/>
                            <a:gd name="T5" fmla="*/ 327 h 392"/>
                            <a:gd name="T6" fmla="*/ 1920 w 5117"/>
                            <a:gd name="T7" fmla="*/ 147 h 392"/>
                            <a:gd name="T8" fmla="*/ 2520 w 5117"/>
                            <a:gd name="T9" fmla="*/ 327 h 392"/>
                            <a:gd name="T10" fmla="*/ 3325 w 5117"/>
                            <a:gd name="T11" fmla="*/ 8 h 392"/>
                            <a:gd name="T12" fmla="*/ 4253 w 5117"/>
                            <a:gd name="T13" fmla="*/ 376 h 392"/>
                            <a:gd name="T14" fmla="*/ 5117 w 5117"/>
                            <a:gd name="T15" fmla="*/ 104 h 3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117" h="392">
                              <a:moveTo>
                                <a:pt x="0" y="327"/>
                              </a:moveTo>
                              <a:cubicBezTo>
                                <a:pt x="210" y="237"/>
                                <a:pt x="420" y="147"/>
                                <a:pt x="600" y="147"/>
                              </a:cubicBezTo>
                              <a:cubicBezTo>
                                <a:pt x="780" y="147"/>
                                <a:pt x="860" y="327"/>
                                <a:pt x="1080" y="327"/>
                              </a:cubicBezTo>
                              <a:cubicBezTo>
                                <a:pt x="1300" y="327"/>
                                <a:pt x="1680" y="147"/>
                                <a:pt x="1920" y="147"/>
                              </a:cubicBezTo>
                              <a:cubicBezTo>
                                <a:pt x="2160" y="147"/>
                                <a:pt x="2286" y="350"/>
                                <a:pt x="2520" y="327"/>
                              </a:cubicBezTo>
                              <a:cubicBezTo>
                                <a:pt x="2754" y="304"/>
                                <a:pt x="3036" y="0"/>
                                <a:pt x="3325" y="8"/>
                              </a:cubicBezTo>
                              <a:cubicBezTo>
                                <a:pt x="3614" y="16"/>
                                <a:pt x="3954" y="360"/>
                                <a:pt x="4253" y="376"/>
                              </a:cubicBezTo>
                              <a:cubicBezTo>
                                <a:pt x="4552" y="392"/>
                                <a:pt x="4937" y="161"/>
                                <a:pt x="5117" y="104"/>
                              </a:cubicBezTo>
                            </a:path>
                          </a:pathLst>
                        </a:cu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49352368" id="Freeform 4491" o:spid="_x0000_s1026" style="position:absolute;margin-left:1in;margin-top:7.1pt;width:255.85pt;height:19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17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" path="m,327c210,237,420,147,600,147v180,,260,180,480,180c1300,327,1680,147,1920,147v240,,366,203,600,180c2754,304,3036,,3325,8v289,8,629,352,928,368c4552,392,4937,161,5117,104e" filled="f" strokeweight="1pt">
                <v:path arrowok="t" o:connecttype="custom" o:connectlocs="0,207645;381000,93345;685800,207645;1219200,93345;1600200,207645;2111375,5080;2700655,238760;3249295,66040" o:connectangles="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291374D5" wp14:editId="3372051F">
            <wp:simplePos x="0" y="0"/>
            <wp:positionH relativeFrom="column">
              <wp:posOffset>4191000</wp:posOffset>
            </wp:positionH>
            <wp:positionV relativeFrom="paragraph">
              <wp:posOffset>69215</wp:posOffset>
            </wp:positionV>
            <wp:extent cx="990600" cy="525145"/>
            <wp:effectExtent l="0" t="0" r="0" b="0"/>
            <wp:wrapNone/>
            <wp:docPr id="4419" name="Imagen 4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CA519" w14:textId="77777777" w:rsidR="000C4622" w:rsidRDefault="000C4622" w:rsidP="000C4622">
      <w:pPr>
        <w:ind w:left="360"/>
      </w:pPr>
    </w:p>
    <w:p w14:paraId="2EC6746B" w14:textId="77777777" w:rsidR="000C4622" w:rsidRDefault="000C4622" w:rsidP="000C4622">
      <w:pPr>
        <w:ind w:left="360"/>
      </w:pPr>
    </w:p>
    <w:p w14:paraId="0E6CF987" w14:textId="77777777" w:rsidR="000C4622" w:rsidRDefault="000C4622" w:rsidP="000C4622">
      <w:pPr>
        <w:ind w:left="360"/>
      </w:pPr>
    </w:p>
    <w:p w14:paraId="05AD5C8E" w14:textId="77777777" w:rsidR="000C4622" w:rsidRDefault="000C4622" w:rsidP="000C4622">
      <w:pPr>
        <w:ind w:left="360"/>
      </w:pPr>
    </w:p>
    <w:p w14:paraId="66C46303" w14:textId="77777777" w:rsidR="000C4622" w:rsidRDefault="000C4622" w:rsidP="000C4622">
      <w:pPr>
        <w:ind w:left="360"/>
      </w:pPr>
    </w:p>
    <w:p w14:paraId="17176979" w14:textId="52DDCF66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A75DFC6" wp14:editId="6F3156DA">
                <wp:simplePos x="0" y="0"/>
                <wp:positionH relativeFrom="column">
                  <wp:posOffset>1066800</wp:posOffset>
                </wp:positionH>
                <wp:positionV relativeFrom="paragraph">
                  <wp:posOffset>160655</wp:posOffset>
                </wp:positionV>
                <wp:extent cx="2819400" cy="571500"/>
                <wp:effectExtent l="16510" t="734695" r="726440" b="17780"/>
                <wp:wrapNone/>
                <wp:docPr id="4418" name="AutoShape 4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571500"/>
                        </a:xfrm>
                        <a:prstGeom prst="borderCallout2">
                          <a:avLst>
                            <a:gd name="adj1" fmla="val 20000"/>
                            <a:gd name="adj2" fmla="val 102704"/>
                            <a:gd name="adj3" fmla="val 20000"/>
                            <a:gd name="adj4" fmla="val 114056"/>
                            <a:gd name="adj5" fmla="val -125333"/>
                            <a:gd name="adj6" fmla="val 12540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3D895" w14:textId="77777777" w:rsidR="000C4622" w:rsidRPr="00977AB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Dejar de presionar el botón izquierdo del Mouse cuando s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hall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termin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5DFC6" id="AutoShape 4492" o:spid="_x0000_s1551" type="#_x0000_t48" style="position:absolute;left:0;text-align:left;margin-left:84pt;margin-top:12.65pt;width:222pt;height: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" adj="27088,-27072,24636,4320,22184,4320" strokeweight="1.5pt">
                <v:textbox>
                  <w:txbxContent>
                    <w:p w14:paraId="1653D895" w14:textId="77777777" w:rsidR="000C4622" w:rsidRPr="00977ABA" w:rsidRDefault="000C4622" w:rsidP="000C462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Dejar de presionar el botón izquierdo del Mouse cuando se </w:t>
                      </w:r>
                      <w:proofErr w:type="spell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halla</w:t>
                      </w:r>
                      <w:proofErr w:type="spellEnd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terminado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7835F256" w14:textId="77777777" w:rsidR="000C4622" w:rsidRDefault="000C4622" w:rsidP="000C4622">
      <w:pPr>
        <w:ind w:left="360"/>
      </w:pPr>
    </w:p>
    <w:p w14:paraId="489ED3F7" w14:textId="77777777" w:rsidR="000C4622" w:rsidRDefault="000C4622" w:rsidP="000C4622">
      <w:pPr>
        <w:ind w:left="360"/>
      </w:pPr>
    </w:p>
    <w:p w14:paraId="103674FD" w14:textId="77777777" w:rsidR="000C4622" w:rsidRDefault="000C4622" w:rsidP="000C4622">
      <w:pPr>
        <w:ind w:left="360"/>
      </w:pPr>
    </w:p>
    <w:p w14:paraId="1432C19D" w14:textId="77777777" w:rsidR="000C4622" w:rsidRDefault="000C4622" w:rsidP="000C4622">
      <w:pPr>
        <w:ind w:left="360"/>
      </w:pPr>
    </w:p>
    <w:p w14:paraId="7A3A643F" w14:textId="1F092AF8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174336" behindDoc="1" locked="0" layoutInCell="1" allowOverlap="1" wp14:anchorId="4716AB4F" wp14:editId="37B4F043">
            <wp:simplePos x="0" y="0"/>
            <wp:positionH relativeFrom="column">
              <wp:posOffset>5381625</wp:posOffset>
            </wp:positionH>
            <wp:positionV relativeFrom="paragraph">
              <wp:posOffset>175260</wp:posOffset>
            </wp:positionV>
            <wp:extent cx="1247775" cy="956945"/>
            <wp:effectExtent l="0" t="0" r="0" b="0"/>
            <wp:wrapNone/>
            <wp:docPr id="5242" name="Imagen 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4B847" w14:textId="4625BCA5" w:rsidR="000C4622" w:rsidRDefault="00323754" w:rsidP="000C4622">
      <w:pPr>
        <w:ind w:left="360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1" locked="0" layoutInCell="1" allowOverlap="1" wp14:anchorId="4BB6E39E" wp14:editId="08C69A9A">
                <wp:simplePos x="0" y="0"/>
                <wp:positionH relativeFrom="column">
                  <wp:posOffset>5467350</wp:posOffset>
                </wp:positionH>
                <wp:positionV relativeFrom="paragraph">
                  <wp:posOffset>11430</wp:posOffset>
                </wp:positionV>
                <wp:extent cx="0" cy="205105"/>
                <wp:effectExtent l="27940" t="25400" r="24130" b="22225"/>
                <wp:wrapNone/>
                <wp:docPr id="4417" name="Line 5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32F7D888" id="Line 5246" o:spid="_x0000_s1026" style="position:absolute;rotation:-90;z-index:-2511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5pt,.9pt" to="430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" strokeweight="3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1" locked="0" layoutInCell="1" allowOverlap="1" wp14:anchorId="42471025" wp14:editId="4E57A961">
                <wp:simplePos x="0" y="0"/>
                <wp:positionH relativeFrom="column">
                  <wp:posOffset>19050</wp:posOffset>
                </wp:positionH>
                <wp:positionV relativeFrom="paragraph">
                  <wp:posOffset>114300</wp:posOffset>
                </wp:positionV>
                <wp:extent cx="6457950" cy="9486900"/>
                <wp:effectExtent l="26035" t="25400" r="31115" b="31750"/>
                <wp:wrapNone/>
                <wp:docPr id="4416" name="AutoShape 5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948690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10A869D4" id="AutoShape 5241" o:spid="_x0000_s1026" style="position:absolute;margin-left:1.5pt;margin-top:9pt;width:508.5pt;height:747pt;z-index:-2511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" filled="f" strokeweight="3.5pt">
                <v:stroke linestyle="thickThin"/>
              </v:roundrect>
            </w:pict>
          </mc:Fallback>
        </mc:AlternateContent>
      </w:r>
    </w:p>
    <w:p w14:paraId="74BE4B24" w14:textId="06595568" w:rsidR="000C4622" w:rsidRDefault="00323754" w:rsidP="000C4622">
      <w:pPr>
        <w:ind w:left="360"/>
        <w:rPr>
          <w:rFonts w:ascii="Comic Sans MS" w:hAnsi="Comic Sans M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B433CEC" wp14:editId="0FFA09DE">
                <wp:simplePos x="0" y="0"/>
                <wp:positionH relativeFrom="column">
                  <wp:posOffset>226695</wp:posOffset>
                </wp:positionH>
                <wp:positionV relativeFrom="paragraph">
                  <wp:posOffset>193040</wp:posOffset>
                </wp:positionV>
                <wp:extent cx="2160270" cy="3327400"/>
                <wp:effectExtent l="0" t="0" r="0" b="0"/>
                <wp:wrapNone/>
                <wp:docPr id="4541" name="Group 4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3327400"/>
                          <a:chOff x="1211" y="3551"/>
                          <a:chExt cx="5669" cy="5240"/>
                        </a:xfrm>
                      </wpg:grpSpPr>
                      <wps:wsp>
                        <wps:cNvPr id="4542" name="WordArt 4465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11" y="3570"/>
                            <a:ext cx="5626" cy="5221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683604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>DELINEA los siguientes trazo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543" name="WordArt 4466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54" y="3551"/>
                            <a:ext cx="5626" cy="5221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F0E940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>DELINEA los siguientes trazo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33CEC" id="Group 4464" o:spid="_x0000_s1552" style="position:absolute;left:0;text-align:left;margin-left:17.85pt;margin-top:15.2pt;width:170.1pt;height:262pt;z-index:251742208" coordorigin="1211,3551" coordsize="5669,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">
                <v:shape id="WordArt 4465" o:spid="_x0000_s1553" type="#_x0000_t202" style="position:absolute;left:1211;top:3570;width:5626;height:5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26683604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>DELINEA los siguientes trazos</w:t>
                        </w:r>
                      </w:p>
                    </w:txbxContent>
                  </v:textbox>
                </v:shape>
                <v:shape id="WordArt 4466" o:spid="_x0000_s1554" type="#_x0000_t202" style="position:absolute;left:1254;top:3551;width:5626;height:5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65F0E940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>DELINEA los siguientes traz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1D850FA4" wp14:editId="7EBD00A4">
                <wp:simplePos x="0" y="0"/>
                <wp:positionH relativeFrom="column">
                  <wp:posOffset>152400</wp:posOffset>
                </wp:positionH>
                <wp:positionV relativeFrom="paragraph">
                  <wp:posOffset>130810</wp:posOffset>
                </wp:positionV>
                <wp:extent cx="2286000" cy="230505"/>
                <wp:effectExtent l="6985" t="6350" r="12065" b="10795"/>
                <wp:wrapNone/>
                <wp:docPr id="4540" name="AutoShape 4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2AD52947" id="AutoShape 4463" o:spid="_x0000_s1026" style="position:absolute;margin-left:12pt;margin-top:10.3pt;width:180pt;height:18.1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" fillcolor="#969696" strokeweight="1pt">
                <v:shadow color="#333" offset=",3pt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 wp14:anchorId="14B5BB41" wp14:editId="14FCA0B9">
                <wp:simplePos x="0" y="0"/>
                <wp:positionH relativeFrom="column">
                  <wp:posOffset>2438400</wp:posOffset>
                </wp:positionH>
                <wp:positionV relativeFrom="paragraph">
                  <wp:posOffset>241935</wp:posOffset>
                </wp:positionV>
                <wp:extent cx="3810000" cy="179705"/>
                <wp:effectExtent l="6985" t="12700" r="59690" b="17145"/>
                <wp:wrapNone/>
                <wp:docPr id="4534" name="Group 4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0" cy="179705"/>
                          <a:chOff x="4067" y="4556"/>
                          <a:chExt cx="6690" cy="283"/>
                        </a:xfrm>
                      </wpg:grpSpPr>
                      <wps:wsp>
                        <wps:cNvPr id="4536" name="Line 4461"/>
                        <wps:cNvCnPr>
                          <a:cxnSpLocks noChangeShapeType="1"/>
                        </wps:cNvCnPr>
                        <wps:spPr bwMode="auto">
                          <a:xfrm>
                            <a:off x="4067" y="4560"/>
                            <a:ext cx="6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38" name="Line 4462"/>
                        <wps:cNvCnPr>
                          <a:cxnSpLocks noChangeShapeType="1"/>
                        </wps:cNvCnPr>
                        <wps:spPr bwMode="auto">
                          <a:xfrm>
                            <a:off x="10752" y="455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0E3FCAB0" id="Group 4460" o:spid="_x0000_s1026" style="position:absolute;margin-left:192pt;margin-top:19.05pt;width:300pt;height:14.15pt;z-index:-251578368" coordorigin="4067,4556" coordsize="669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">
                <v:line id="Line 4461" o:spid="_x0000_s1027" style="position:absolute;visibility:visible;mso-wrap-style:square" from="4067,4560" to="10757,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" strokeweight="1pt">
                  <v:shadow color="#868686"/>
                </v:line>
                <v:line id="Line 4462" o:spid="_x0000_s1028" style="position:absolute;visibility:visible;mso-wrap-style:square" from="10752,4556" to="10752,4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" strokeweight="1pt">
                  <v:stroke endarrow="block"/>
                  <v:shadow color="#868686"/>
                </v:line>
              </v:group>
            </w:pict>
          </mc:Fallback>
        </mc:AlternateContent>
      </w:r>
    </w:p>
    <w:p w14:paraId="43558BA1" w14:textId="77777777" w:rsidR="000C4622" w:rsidRDefault="000C4622" w:rsidP="000C4622">
      <w:pPr>
        <w:ind w:left="360"/>
      </w:pPr>
    </w:p>
    <w:p w14:paraId="43DA7A87" w14:textId="7E7BE506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 wp14:anchorId="1ADD7AB1" wp14:editId="0E30BAD3">
                <wp:simplePos x="0" y="0"/>
                <wp:positionH relativeFrom="column">
                  <wp:posOffset>76200</wp:posOffset>
                </wp:positionH>
                <wp:positionV relativeFrom="paragraph">
                  <wp:posOffset>85725</wp:posOffset>
                </wp:positionV>
                <wp:extent cx="6324600" cy="4914900"/>
                <wp:effectExtent l="0" t="0" r="2540" b="3175"/>
                <wp:wrapNone/>
                <wp:docPr id="4531" name="Group 4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4914900"/>
                          <a:chOff x="2051" y="6611"/>
                          <a:chExt cx="6474" cy="5059"/>
                        </a:xfrm>
                      </wpg:grpSpPr>
                      <pic:pic xmlns:pic="http://schemas.openxmlformats.org/drawingml/2006/picture">
                        <pic:nvPicPr>
                          <pic:cNvPr id="4532" name="Picture 4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10" t="22108" r="7057" b="16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1" y="6611"/>
                            <a:ext cx="6474" cy="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33" name="Rectangle 4472"/>
                        <wps:cNvSpPr>
                          <a:spLocks noChangeArrowheads="1"/>
                        </wps:cNvSpPr>
                        <wps:spPr bwMode="auto">
                          <a:xfrm>
                            <a:off x="2651" y="8591"/>
                            <a:ext cx="13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21456E16" id="Group 4470" o:spid="_x0000_s1026" style="position:absolute;margin-left:6pt;margin-top:6.75pt;width:498pt;height:387pt;z-index:-251572224" coordorigin="2051,6611" coordsize="6474,5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">
                <v:shape id="Picture 4471" o:spid="_x0000_s1027" type="#_x0000_t75" style="position:absolute;left:2051;top:6611;width:6474;height:5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">
                  <v:imagedata r:id="rId80" o:title="" croptop="14489f" cropbottom="10546f" cropleft="19274f" cropright="4625f" grayscale="t"/>
                </v:shape>
                <v:rect id="Rectangle 4472" o:spid="_x0000_s1028" style="position:absolute;left:2651;top:8591;width:13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" stroked="f"/>
              </v:group>
            </w:pict>
          </mc:Fallback>
        </mc:AlternateContent>
      </w:r>
    </w:p>
    <w:p w14:paraId="2F9B5B1F" w14:textId="27A747AD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1" locked="0" layoutInCell="1" allowOverlap="1" wp14:anchorId="3DB8961E" wp14:editId="547856D0">
                <wp:simplePos x="0" y="0"/>
                <wp:positionH relativeFrom="column">
                  <wp:posOffset>6477000</wp:posOffset>
                </wp:positionH>
                <wp:positionV relativeFrom="paragraph">
                  <wp:posOffset>23495</wp:posOffset>
                </wp:positionV>
                <wp:extent cx="0" cy="205105"/>
                <wp:effectExtent l="26035" t="24130" r="31115" b="27940"/>
                <wp:wrapNone/>
                <wp:docPr id="4530" name="Line 5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3453A51D" id="Line 5247" o:spid="_x0000_s1026" style="position:absolute;rotation:180;z-index:-2511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pt,1.85pt" to="51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" strokeweight="3.5pt">
                <v:stroke linestyle="thinThick"/>
              </v:line>
            </w:pict>
          </mc:Fallback>
        </mc:AlternateContent>
      </w:r>
    </w:p>
    <w:p w14:paraId="76037213" w14:textId="77777777" w:rsidR="000C4622" w:rsidRDefault="000C4622" w:rsidP="000C4622">
      <w:pPr>
        <w:ind w:left="360"/>
      </w:pPr>
    </w:p>
    <w:p w14:paraId="7D3C3D7B" w14:textId="77777777" w:rsidR="000C4622" w:rsidRDefault="000C4622" w:rsidP="000C4622">
      <w:pPr>
        <w:ind w:left="360"/>
      </w:pPr>
    </w:p>
    <w:p w14:paraId="0B0F9E2F" w14:textId="77777777" w:rsidR="000C4622" w:rsidRDefault="000C4622" w:rsidP="000C4622">
      <w:pPr>
        <w:ind w:left="360"/>
      </w:pPr>
    </w:p>
    <w:p w14:paraId="71342658" w14:textId="77777777" w:rsidR="000C4622" w:rsidRDefault="000C4622" w:rsidP="000C4622">
      <w:pPr>
        <w:ind w:left="360"/>
      </w:pPr>
    </w:p>
    <w:p w14:paraId="78B003CA" w14:textId="77777777" w:rsidR="000C4622" w:rsidRDefault="000C4622" w:rsidP="000C4622">
      <w:pPr>
        <w:ind w:left="360"/>
      </w:pPr>
    </w:p>
    <w:p w14:paraId="138E461C" w14:textId="77777777" w:rsidR="000C4622" w:rsidRDefault="000C4622" w:rsidP="000C4622">
      <w:pPr>
        <w:ind w:left="360"/>
      </w:pPr>
    </w:p>
    <w:p w14:paraId="54245F09" w14:textId="77777777" w:rsidR="000C4622" w:rsidRDefault="000C4622" w:rsidP="000C4622">
      <w:pPr>
        <w:ind w:left="360"/>
      </w:pPr>
    </w:p>
    <w:p w14:paraId="125EC552" w14:textId="77777777" w:rsidR="000C4622" w:rsidRDefault="000C4622" w:rsidP="000C4622">
      <w:pPr>
        <w:ind w:left="360"/>
      </w:pPr>
    </w:p>
    <w:p w14:paraId="58C4A797" w14:textId="77777777" w:rsidR="000C4622" w:rsidRDefault="000C4622" w:rsidP="000C4622">
      <w:pPr>
        <w:ind w:left="360"/>
      </w:pPr>
    </w:p>
    <w:p w14:paraId="0B5E2CAB" w14:textId="77777777" w:rsidR="000C4622" w:rsidRDefault="000C4622" w:rsidP="000C4622">
      <w:pPr>
        <w:ind w:left="360"/>
      </w:pPr>
    </w:p>
    <w:p w14:paraId="36E4434F" w14:textId="2A5A2B0B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6D63D11E" wp14:editId="1E121B7B">
            <wp:simplePos x="0" y="0"/>
            <wp:positionH relativeFrom="column">
              <wp:posOffset>5029200</wp:posOffset>
            </wp:positionH>
            <wp:positionV relativeFrom="paragraph">
              <wp:posOffset>40005</wp:posOffset>
            </wp:positionV>
            <wp:extent cx="990600" cy="525145"/>
            <wp:effectExtent l="0" t="0" r="0" b="0"/>
            <wp:wrapNone/>
            <wp:docPr id="4529" name="Imagen 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5A4C08" wp14:editId="421C82F0">
                <wp:simplePos x="0" y="0"/>
                <wp:positionH relativeFrom="column">
                  <wp:posOffset>914400</wp:posOffset>
                </wp:positionH>
                <wp:positionV relativeFrom="paragraph">
                  <wp:posOffset>135255</wp:posOffset>
                </wp:positionV>
                <wp:extent cx="4343400" cy="361950"/>
                <wp:effectExtent l="16510" t="15240" r="12065" b="13335"/>
                <wp:wrapNone/>
                <wp:docPr id="4528" name="Freeform 4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3400" cy="361950"/>
                        </a:xfrm>
                        <a:custGeom>
                          <a:avLst/>
                          <a:gdLst>
                            <a:gd name="T0" fmla="*/ 0 w 6840"/>
                            <a:gd name="T1" fmla="*/ 540 h 570"/>
                            <a:gd name="T2" fmla="*/ 840 w 6840"/>
                            <a:gd name="T3" fmla="*/ 0 h 570"/>
                            <a:gd name="T4" fmla="*/ 1680 w 6840"/>
                            <a:gd name="T5" fmla="*/ 540 h 570"/>
                            <a:gd name="T6" fmla="*/ 2880 w 6840"/>
                            <a:gd name="T7" fmla="*/ 180 h 570"/>
                            <a:gd name="T8" fmla="*/ 3840 w 6840"/>
                            <a:gd name="T9" fmla="*/ 540 h 570"/>
                            <a:gd name="T10" fmla="*/ 5160 w 6840"/>
                            <a:gd name="T11" fmla="*/ 180 h 570"/>
                            <a:gd name="T12" fmla="*/ 5880 w 6840"/>
                            <a:gd name="T13" fmla="*/ 540 h 570"/>
                            <a:gd name="T14" fmla="*/ 6840 w 6840"/>
                            <a:gd name="T15" fmla="*/ 0 h 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840" h="570">
                              <a:moveTo>
                                <a:pt x="0" y="540"/>
                              </a:moveTo>
                              <a:cubicBezTo>
                                <a:pt x="280" y="270"/>
                                <a:pt x="560" y="0"/>
                                <a:pt x="840" y="0"/>
                              </a:cubicBezTo>
                              <a:cubicBezTo>
                                <a:pt x="1120" y="0"/>
                                <a:pt x="1340" y="510"/>
                                <a:pt x="1680" y="540"/>
                              </a:cubicBezTo>
                              <a:cubicBezTo>
                                <a:pt x="2020" y="570"/>
                                <a:pt x="2520" y="180"/>
                                <a:pt x="2880" y="180"/>
                              </a:cubicBezTo>
                              <a:cubicBezTo>
                                <a:pt x="3240" y="180"/>
                                <a:pt x="3460" y="540"/>
                                <a:pt x="3840" y="540"/>
                              </a:cubicBezTo>
                              <a:cubicBezTo>
                                <a:pt x="4220" y="540"/>
                                <a:pt x="4820" y="180"/>
                                <a:pt x="5160" y="180"/>
                              </a:cubicBezTo>
                              <a:cubicBezTo>
                                <a:pt x="5500" y="180"/>
                                <a:pt x="5600" y="570"/>
                                <a:pt x="5880" y="540"/>
                              </a:cubicBezTo>
                              <a:cubicBezTo>
                                <a:pt x="6160" y="510"/>
                                <a:pt x="6500" y="255"/>
                                <a:pt x="6840" y="0"/>
                              </a:cubicBez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B6A3CB4" id="Freeform 4467" o:spid="_x0000_s1026" style="position:absolute;margin-left:1in;margin-top:10.65pt;width:342pt;height:2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40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" path="m,540c280,270,560,,840,v280,,500,510,840,540c2020,570,2520,180,2880,180v360,,580,360,960,360c4220,540,4820,180,5160,180v340,,440,390,720,360c6160,510,6500,255,6840,e" filled="f" strokeweight="1.5pt">
                <v:stroke dashstyle="dash"/>
                <v:path arrowok="t" o:connecttype="custom" o:connectlocs="0,342900;533400,0;1066800,342900;1828800,114300;2438400,342900;3276600,114300;3733800,342900;4343400,0" o:connectangles="0,0,0,0,0,0,0,0"/>
              </v:shape>
            </w:pict>
          </mc:Fallback>
        </mc:AlternateContent>
      </w:r>
    </w:p>
    <w:p w14:paraId="6DF70776" w14:textId="77777777" w:rsidR="000C4622" w:rsidRDefault="000C4622" w:rsidP="000C4622">
      <w:pPr>
        <w:ind w:left="360"/>
      </w:pPr>
    </w:p>
    <w:p w14:paraId="38E62AEF" w14:textId="77777777" w:rsidR="000C4622" w:rsidRDefault="000C4622" w:rsidP="000C4622">
      <w:pPr>
        <w:ind w:left="360"/>
      </w:pPr>
    </w:p>
    <w:p w14:paraId="7109F068" w14:textId="77777777" w:rsidR="000C4622" w:rsidRDefault="000C4622" w:rsidP="000C4622">
      <w:pPr>
        <w:ind w:left="360"/>
      </w:pPr>
    </w:p>
    <w:p w14:paraId="2558C0F7" w14:textId="77777777" w:rsidR="000C4622" w:rsidRDefault="000C4622" w:rsidP="000C4622">
      <w:pPr>
        <w:ind w:left="360"/>
      </w:pPr>
    </w:p>
    <w:p w14:paraId="58EF8EE2" w14:textId="77777777" w:rsidR="000C4622" w:rsidRDefault="000C4622" w:rsidP="000C4622">
      <w:pPr>
        <w:ind w:left="360"/>
      </w:pPr>
    </w:p>
    <w:p w14:paraId="7949550E" w14:textId="6B3B7D46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78432" behindDoc="1" locked="0" layoutInCell="1" allowOverlap="1" wp14:anchorId="0823AA8C" wp14:editId="49D8D28C">
                <wp:simplePos x="0" y="0"/>
                <wp:positionH relativeFrom="column">
                  <wp:posOffset>5630545</wp:posOffset>
                </wp:positionH>
                <wp:positionV relativeFrom="paragraph">
                  <wp:posOffset>5046345</wp:posOffset>
                </wp:positionV>
                <wp:extent cx="922655" cy="865505"/>
                <wp:effectExtent l="27305" t="24765" r="2540" b="0"/>
                <wp:wrapNone/>
                <wp:docPr id="4521" name="Group 5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2655" cy="865505"/>
                          <a:chOff x="9718" y="14711"/>
                          <a:chExt cx="1453" cy="1363"/>
                        </a:xfrm>
                      </wpg:grpSpPr>
                      <pic:pic xmlns:pic="http://schemas.openxmlformats.org/drawingml/2006/picture">
                        <pic:nvPicPr>
                          <pic:cNvPr id="4522" name="Picture 5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0" y="14777"/>
                            <a:ext cx="1451" cy="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23" name="Line 5250"/>
                        <wps:cNvCnPr>
                          <a:cxnSpLocks noChangeShapeType="1"/>
                        </wps:cNvCnPr>
                        <wps:spPr bwMode="auto">
                          <a:xfrm>
                            <a:off x="11051" y="14711"/>
                            <a:ext cx="0" cy="1003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4" name="Line 5251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937" y="15753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5" name="Oval 5252"/>
                        <wps:cNvSpPr>
                          <a:spLocks noChangeArrowheads="1"/>
                        </wps:cNvSpPr>
                        <wps:spPr bwMode="auto">
                          <a:xfrm>
                            <a:off x="10050" y="15002"/>
                            <a:ext cx="711" cy="4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6" name="Text Box 5253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" y="14931"/>
                            <a:ext cx="761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EF0F8" w14:textId="77777777" w:rsidR="000C4622" w:rsidRPr="00E935EA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3AA8C" id="Group 5248" o:spid="_x0000_s1555" style="position:absolute;left:0;text-align:left;margin-left:443.35pt;margin-top:397.35pt;width:72.65pt;height:68.15pt;z-index:-251138048" coordorigin="9718,14711" coordsize="1453,13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">
                <v:shape id="Picture 5249" o:spid="_x0000_s1556" type="#_x0000_t75" style="position:absolute;left:9720;top:14777;width:1451;height: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">
                  <v:imagedata r:id="rId62" o:title=""/>
                </v:shape>
                <v:line id="Line 5250" o:spid="_x0000_s1557" style="position:absolute;visibility:visible;mso-wrap-style:square" from="11051,14711" to="11051,1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" strokeweight="3.5pt">
                  <v:stroke linestyle="thinThick"/>
                </v:line>
                <v:line id="Line 5251" o:spid="_x0000_s1558" style="position:absolute;rotation:-90;visibility:visible;mso-wrap-style:square" from="9937,15753" to="9937,16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" strokeweight="3.5pt">
                  <v:stroke linestyle="thinThick"/>
                </v:line>
                <v:oval id="Oval 5252" o:spid="_x0000_s1559" style="position:absolute;left:10050;top:15002;width:711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" strokeweight="1.5pt"/>
                <v:shape id="Text Box 5253" o:spid="_x0000_s1560" type="#_x0000_t202" style="position:absolute;left:10033;top:14931;width:761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" filled="f" stroked="f">
                  <v:textbox>
                    <w:txbxContent>
                      <w:p w14:paraId="43CEF0F8" w14:textId="77777777" w:rsidR="000C4622" w:rsidRPr="00E935EA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3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5360" behindDoc="1" locked="0" layoutInCell="1" allowOverlap="1" wp14:anchorId="5B5275F4" wp14:editId="1D3ACB06">
                <wp:simplePos x="0" y="0"/>
                <wp:positionH relativeFrom="column">
                  <wp:posOffset>323850</wp:posOffset>
                </wp:positionH>
                <wp:positionV relativeFrom="paragraph">
                  <wp:posOffset>5584190</wp:posOffset>
                </wp:positionV>
                <wp:extent cx="1447800" cy="342900"/>
                <wp:effectExtent l="0" t="635" r="2540" b="0"/>
                <wp:wrapNone/>
                <wp:docPr id="4518" name="Group 5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342900"/>
                          <a:chOff x="1361" y="15558"/>
                          <a:chExt cx="2280" cy="540"/>
                        </a:xfrm>
                      </wpg:grpSpPr>
                      <wps:wsp>
                        <wps:cNvPr id="4519" name="Text Box 5244"/>
                        <wps:cNvSpPr txBox="1">
                          <a:spLocks noChangeArrowheads="1"/>
                        </wps:cNvSpPr>
                        <wps:spPr bwMode="auto">
                          <a:xfrm>
                            <a:off x="1361" y="15558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2E0E4" w14:textId="77777777" w:rsidR="000C4622" w:rsidRPr="00361FB9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Ediciones “MIRBET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0" name="Rectangle 5245"/>
                        <wps:cNvSpPr>
                          <a:spLocks noChangeArrowheads="1"/>
                        </wps:cNvSpPr>
                        <wps:spPr bwMode="auto">
                          <a:xfrm>
                            <a:off x="1400" y="15584"/>
                            <a:ext cx="216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275F4" id="Group 5243" o:spid="_x0000_s1561" style="position:absolute;left:0;text-align:left;margin-left:25.5pt;margin-top:439.7pt;width:114pt;height:27pt;z-index:-251141120" coordorigin="1361,15558" coordsize="22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">
                <v:shape id="Text Box 5244" o:spid="_x0000_s1562" type="#_x0000_t202" style="position:absolute;left:1361;top:15558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" filled="f" stroked="f">
                  <v:textbox>
                    <w:txbxContent>
                      <w:p w14:paraId="7CD2E0E4" w14:textId="77777777" w:rsidR="000C4622" w:rsidRPr="00361FB9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Ediciones “MIRBET”</w:t>
                        </w:r>
                      </w:p>
                    </w:txbxContent>
                  </v:textbox>
                </v:shape>
                <v:rect id="Rectangle 5245" o:spid="_x0000_s1563" style="position:absolute;left:1400;top:15584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" filled="f" fillcolor="yellow"/>
              </v:group>
            </w:pict>
          </mc:Fallback>
        </mc:AlternateContent>
      </w:r>
    </w:p>
    <w:p w14:paraId="0D50FBF1" w14:textId="5E25F568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583FB38" wp14:editId="539D8C8E">
                <wp:simplePos x="0" y="0"/>
                <wp:positionH relativeFrom="column">
                  <wp:posOffset>838200</wp:posOffset>
                </wp:positionH>
                <wp:positionV relativeFrom="paragraph">
                  <wp:posOffset>70485</wp:posOffset>
                </wp:positionV>
                <wp:extent cx="4495800" cy="635"/>
                <wp:effectExtent l="16510" t="15240" r="12065" b="12700"/>
                <wp:wrapNone/>
                <wp:docPr id="4517" name="Freeform 4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95800" cy="635"/>
                        </a:xfrm>
                        <a:custGeom>
                          <a:avLst/>
                          <a:gdLst>
                            <a:gd name="T0" fmla="*/ 0 w 7080"/>
                            <a:gd name="T1" fmla="*/ 0 h 1"/>
                            <a:gd name="T2" fmla="*/ 7080 w 70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80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3540" y="0"/>
                                <a:pt x="7080" y="0"/>
                              </a:cubicBez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curve w14:anchorId="29532A13" id="Freeform 446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66pt,5.55pt" control1="66pt,5.55pt" control2="243pt,5.55pt" to="420pt,5.55pt" coordsize="70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" filled="f" strokeweight="1.5pt">
                <v:stroke dashstyle="dash"/>
                <v:path arrowok="t" o:connecttype="custom" o:connectlocs="0,0;4495800,0" o:connectangles="0,0"/>
              </v:curve>
            </w:pict>
          </mc:Fallback>
        </mc:AlternateContent>
      </w:r>
    </w:p>
    <w:p w14:paraId="76DDF7C8" w14:textId="7E25B259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1" locked="0" layoutInCell="1" allowOverlap="1" wp14:anchorId="33494433" wp14:editId="419EA4D1">
                <wp:simplePos x="0" y="0"/>
                <wp:positionH relativeFrom="column">
                  <wp:posOffset>152400</wp:posOffset>
                </wp:positionH>
                <wp:positionV relativeFrom="paragraph">
                  <wp:posOffset>124460</wp:posOffset>
                </wp:positionV>
                <wp:extent cx="6096000" cy="4572000"/>
                <wp:effectExtent l="0" t="0" r="2540" b="3175"/>
                <wp:wrapNone/>
                <wp:docPr id="4514" name="Group 4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4572000"/>
                          <a:chOff x="2051" y="6611"/>
                          <a:chExt cx="6474" cy="5059"/>
                        </a:xfrm>
                      </wpg:grpSpPr>
                      <pic:pic xmlns:pic="http://schemas.openxmlformats.org/drawingml/2006/picture">
                        <pic:nvPicPr>
                          <pic:cNvPr id="4515" name="Picture 4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10" t="22108" r="7057" b="16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1" y="6611"/>
                            <a:ext cx="6474" cy="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16" name="Rectangle 4495"/>
                        <wps:cNvSpPr>
                          <a:spLocks noChangeArrowheads="1"/>
                        </wps:cNvSpPr>
                        <wps:spPr bwMode="auto">
                          <a:xfrm>
                            <a:off x="2651" y="8591"/>
                            <a:ext cx="13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5BA16084" id="Group 4493" o:spid="_x0000_s1026" style="position:absolute;margin-left:12pt;margin-top:9.8pt;width:480pt;height:5in;z-index:-251556864" coordorigin="2051,6611" coordsize="6474,5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">
                <v:shape id="Picture 4494" o:spid="_x0000_s1027" type="#_x0000_t75" style="position:absolute;left:2051;top:6611;width:6474;height:5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">
                  <v:imagedata r:id="rId80" o:title="" croptop="14489f" cropbottom="10546f" cropleft="19274f" cropright="4625f" grayscale="t"/>
                </v:shape>
                <v:rect id="Rectangle 4495" o:spid="_x0000_s1028" style="position:absolute;left:2651;top:8591;width:13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" stroked="f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CA1C7D" wp14:editId="245FF216">
                <wp:simplePos x="0" y="0"/>
                <wp:positionH relativeFrom="column">
                  <wp:posOffset>685800</wp:posOffset>
                </wp:positionH>
                <wp:positionV relativeFrom="paragraph">
                  <wp:posOffset>3096260</wp:posOffset>
                </wp:positionV>
                <wp:extent cx="4724400" cy="704850"/>
                <wp:effectExtent l="16510" t="15875" r="12065" b="12700"/>
                <wp:wrapNone/>
                <wp:docPr id="4513" name="Freeform 4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4400" cy="704850"/>
                        </a:xfrm>
                        <a:custGeom>
                          <a:avLst/>
                          <a:gdLst>
                            <a:gd name="T0" fmla="*/ 0 w 7440"/>
                            <a:gd name="T1" fmla="*/ 1080 h 1110"/>
                            <a:gd name="T2" fmla="*/ 1320 w 7440"/>
                            <a:gd name="T3" fmla="*/ 180 h 1110"/>
                            <a:gd name="T4" fmla="*/ 2760 w 7440"/>
                            <a:gd name="T5" fmla="*/ 1080 h 1110"/>
                            <a:gd name="T6" fmla="*/ 4320 w 7440"/>
                            <a:gd name="T7" fmla="*/ 180 h 1110"/>
                            <a:gd name="T8" fmla="*/ 6000 w 7440"/>
                            <a:gd name="T9" fmla="*/ 1080 h 1110"/>
                            <a:gd name="T10" fmla="*/ 7440 w 7440"/>
                            <a:gd name="T11" fmla="*/ 0 h 1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440" h="1110">
                              <a:moveTo>
                                <a:pt x="0" y="1080"/>
                              </a:moveTo>
                              <a:cubicBezTo>
                                <a:pt x="430" y="630"/>
                                <a:pt x="860" y="180"/>
                                <a:pt x="1320" y="180"/>
                              </a:cubicBezTo>
                              <a:cubicBezTo>
                                <a:pt x="1780" y="180"/>
                                <a:pt x="2260" y="1080"/>
                                <a:pt x="2760" y="1080"/>
                              </a:cubicBezTo>
                              <a:cubicBezTo>
                                <a:pt x="3260" y="1080"/>
                                <a:pt x="3780" y="180"/>
                                <a:pt x="4320" y="180"/>
                              </a:cubicBezTo>
                              <a:cubicBezTo>
                                <a:pt x="4860" y="180"/>
                                <a:pt x="5480" y="1110"/>
                                <a:pt x="6000" y="1080"/>
                              </a:cubicBezTo>
                              <a:cubicBezTo>
                                <a:pt x="6520" y="1050"/>
                                <a:pt x="6980" y="525"/>
                                <a:pt x="7440" y="0"/>
                              </a:cubicBez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5746072" id="Freeform 4497" o:spid="_x0000_s1026" style="position:absolute;margin-left:54pt;margin-top:243.8pt;width:372pt;height:55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440,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" path="m,1080c430,630,860,180,1320,180v460,,940,900,1440,900c3260,1080,3780,180,4320,180v540,,1160,930,1680,900c6520,1050,6980,525,7440,e" filled="f" strokeweight="1.5pt">
                <v:stroke dashstyle="dash"/>
                <v:path arrowok="t" o:connecttype="custom" o:connectlocs="0,685800;838200,114300;1752600,685800;2743200,114300;3810000,685800;4724400,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B3B796" wp14:editId="2A71C274">
                <wp:simplePos x="0" y="0"/>
                <wp:positionH relativeFrom="column">
                  <wp:posOffset>685800</wp:posOffset>
                </wp:positionH>
                <wp:positionV relativeFrom="paragraph">
                  <wp:posOffset>1838960</wp:posOffset>
                </wp:positionV>
                <wp:extent cx="4724400" cy="704850"/>
                <wp:effectExtent l="16510" t="15875" r="12065" b="12700"/>
                <wp:wrapNone/>
                <wp:docPr id="4512" name="Freeform 4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4400" cy="704850"/>
                        </a:xfrm>
                        <a:custGeom>
                          <a:avLst/>
                          <a:gdLst>
                            <a:gd name="T0" fmla="*/ 0 w 7440"/>
                            <a:gd name="T1" fmla="*/ 1080 h 1110"/>
                            <a:gd name="T2" fmla="*/ 1320 w 7440"/>
                            <a:gd name="T3" fmla="*/ 180 h 1110"/>
                            <a:gd name="T4" fmla="*/ 2760 w 7440"/>
                            <a:gd name="T5" fmla="*/ 1080 h 1110"/>
                            <a:gd name="T6" fmla="*/ 4320 w 7440"/>
                            <a:gd name="T7" fmla="*/ 180 h 1110"/>
                            <a:gd name="T8" fmla="*/ 6000 w 7440"/>
                            <a:gd name="T9" fmla="*/ 1080 h 1110"/>
                            <a:gd name="T10" fmla="*/ 7440 w 7440"/>
                            <a:gd name="T11" fmla="*/ 0 h 1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440" h="1110">
                              <a:moveTo>
                                <a:pt x="0" y="1080"/>
                              </a:moveTo>
                              <a:cubicBezTo>
                                <a:pt x="430" y="630"/>
                                <a:pt x="860" y="180"/>
                                <a:pt x="1320" y="180"/>
                              </a:cubicBezTo>
                              <a:cubicBezTo>
                                <a:pt x="1780" y="180"/>
                                <a:pt x="2260" y="1080"/>
                                <a:pt x="2760" y="1080"/>
                              </a:cubicBezTo>
                              <a:cubicBezTo>
                                <a:pt x="3260" y="1080"/>
                                <a:pt x="3780" y="180"/>
                                <a:pt x="4320" y="180"/>
                              </a:cubicBezTo>
                              <a:cubicBezTo>
                                <a:pt x="4860" y="180"/>
                                <a:pt x="5480" y="1110"/>
                                <a:pt x="6000" y="1080"/>
                              </a:cubicBezTo>
                              <a:cubicBezTo>
                                <a:pt x="6520" y="1050"/>
                                <a:pt x="6980" y="525"/>
                                <a:pt x="7440" y="0"/>
                              </a:cubicBez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0A397D3" id="Freeform 4469" o:spid="_x0000_s1026" style="position:absolute;margin-left:54pt;margin-top:144.8pt;width:372pt;height:5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440,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" path="m,1080c430,630,860,180,1320,180v460,,940,900,1440,900c3260,1080,3780,180,4320,180v540,,1160,930,1680,900c6520,1050,6980,525,7440,e" filled="f" strokeweight="1.5pt">
                <v:stroke dashstyle="dash"/>
                <v:path arrowok="t" o:connecttype="custom" o:connectlocs="0,685800;838200,114300;1752600,685800;2743200,114300;3810000,685800;4724400,0" o:connectangles="0,0,0,0,0,0"/>
              </v:shape>
            </w:pict>
          </mc:Fallback>
        </mc:AlternateContent>
      </w:r>
    </w:p>
    <w:p w14:paraId="3C77AC71" w14:textId="77777777" w:rsidR="000C4622" w:rsidRDefault="000C4622" w:rsidP="000C4622">
      <w:pPr>
        <w:ind w:left="360"/>
      </w:pPr>
    </w:p>
    <w:p w14:paraId="561F3D65" w14:textId="77777777" w:rsidR="000C4622" w:rsidRDefault="000C4622" w:rsidP="000C4622">
      <w:pPr>
        <w:ind w:left="360"/>
      </w:pPr>
    </w:p>
    <w:p w14:paraId="07833D70" w14:textId="77777777" w:rsidR="000C4622" w:rsidRDefault="000C4622" w:rsidP="000C4622">
      <w:pPr>
        <w:ind w:left="360"/>
      </w:pPr>
    </w:p>
    <w:p w14:paraId="50D89AD3" w14:textId="77777777" w:rsidR="000C4622" w:rsidRDefault="000C4622" w:rsidP="000C4622">
      <w:pPr>
        <w:ind w:left="360"/>
      </w:pPr>
    </w:p>
    <w:p w14:paraId="20B85FC7" w14:textId="77777777" w:rsidR="000C4622" w:rsidRDefault="000C4622" w:rsidP="000C4622">
      <w:pPr>
        <w:ind w:left="360"/>
      </w:pPr>
    </w:p>
    <w:p w14:paraId="5C3F27F0" w14:textId="77777777" w:rsidR="000C4622" w:rsidRDefault="000C4622" w:rsidP="000C4622">
      <w:pPr>
        <w:ind w:left="360"/>
      </w:pPr>
    </w:p>
    <w:p w14:paraId="7DEC096F" w14:textId="77777777" w:rsidR="000C4622" w:rsidRDefault="000C4622" w:rsidP="000C4622">
      <w:pPr>
        <w:ind w:left="360"/>
      </w:pPr>
    </w:p>
    <w:p w14:paraId="6332F310" w14:textId="77777777" w:rsidR="000C4622" w:rsidRDefault="000C4622" w:rsidP="000C4622">
      <w:pPr>
        <w:ind w:left="360"/>
      </w:pPr>
    </w:p>
    <w:p w14:paraId="34A3A3E0" w14:textId="77777777" w:rsidR="000C4622" w:rsidRDefault="000C4622" w:rsidP="000C4622">
      <w:pPr>
        <w:ind w:left="360"/>
      </w:pPr>
    </w:p>
    <w:p w14:paraId="04D293E8" w14:textId="77777777" w:rsidR="000C4622" w:rsidRDefault="000C4622" w:rsidP="000C4622">
      <w:pPr>
        <w:ind w:left="360"/>
      </w:pPr>
    </w:p>
    <w:p w14:paraId="1D80E25B" w14:textId="77777777" w:rsidR="000C4622" w:rsidRDefault="000C4622" w:rsidP="000C4622">
      <w:pPr>
        <w:ind w:left="360"/>
      </w:pPr>
    </w:p>
    <w:p w14:paraId="747883F0" w14:textId="77777777" w:rsidR="000C4622" w:rsidRDefault="000C4622" w:rsidP="000C4622">
      <w:pPr>
        <w:ind w:left="360"/>
      </w:pPr>
    </w:p>
    <w:p w14:paraId="4E6A87F2" w14:textId="77777777" w:rsidR="000C4622" w:rsidRDefault="000C4622" w:rsidP="000C4622">
      <w:pPr>
        <w:ind w:left="360"/>
      </w:pPr>
    </w:p>
    <w:p w14:paraId="67EE2F32" w14:textId="77777777" w:rsidR="000C4622" w:rsidRDefault="000C4622" w:rsidP="000C4622">
      <w:pPr>
        <w:ind w:left="360"/>
      </w:pPr>
    </w:p>
    <w:p w14:paraId="37957AAA" w14:textId="77777777" w:rsidR="000C4622" w:rsidRDefault="000C4622" w:rsidP="000C4622">
      <w:pPr>
        <w:ind w:left="360"/>
      </w:pPr>
    </w:p>
    <w:p w14:paraId="7C8F9C01" w14:textId="77777777" w:rsidR="000C4622" w:rsidRDefault="000C4622" w:rsidP="000C4622">
      <w:pPr>
        <w:ind w:left="360"/>
      </w:pPr>
    </w:p>
    <w:p w14:paraId="2C60C0CF" w14:textId="77777777" w:rsidR="000C4622" w:rsidRDefault="000C4622" w:rsidP="000C4622">
      <w:pPr>
        <w:ind w:left="360"/>
      </w:pPr>
    </w:p>
    <w:p w14:paraId="16D19527" w14:textId="77777777" w:rsidR="000C4622" w:rsidRDefault="000C4622" w:rsidP="000C4622">
      <w:pPr>
        <w:ind w:left="360"/>
      </w:pPr>
    </w:p>
    <w:p w14:paraId="0153A561" w14:textId="77777777" w:rsidR="000C4622" w:rsidRDefault="000C4622" w:rsidP="000C4622">
      <w:pPr>
        <w:ind w:left="360"/>
      </w:pPr>
    </w:p>
    <w:p w14:paraId="00FC3429" w14:textId="77777777" w:rsidR="000C4622" w:rsidRDefault="000C4622" w:rsidP="000C4622">
      <w:pPr>
        <w:ind w:left="360"/>
      </w:pPr>
    </w:p>
    <w:p w14:paraId="6669CC08" w14:textId="77777777" w:rsidR="000C4622" w:rsidRDefault="000C4622" w:rsidP="000C4622">
      <w:pPr>
        <w:ind w:left="360"/>
      </w:pPr>
    </w:p>
    <w:p w14:paraId="03C52AA8" w14:textId="77777777" w:rsidR="000C4622" w:rsidRDefault="000C4622" w:rsidP="000C4622">
      <w:pPr>
        <w:ind w:left="360"/>
      </w:pPr>
    </w:p>
    <w:p w14:paraId="3E022ECC" w14:textId="77777777" w:rsidR="000C4622" w:rsidRDefault="000C4622" w:rsidP="000C4622">
      <w:pPr>
        <w:ind w:left="360"/>
      </w:pPr>
    </w:p>
    <w:p w14:paraId="74CA11B0" w14:textId="77777777" w:rsidR="000C4622" w:rsidRDefault="000C4622" w:rsidP="000C4622">
      <w:pPr>
        <w:ind w:left="360"/>
      </w:pPr>
    </w:p>
    <w:p w14:paraId="07157504" w14:textId="77777777" w:rsidR="000C4622" w:rsidRDefault="000C4622" w:rsidP="000C4622">
      <w:pPr>
        <w:ind w:left="360"/>
      </w:pPr>
    </w:p>
    <w:p w14:paraId="5D36D977" w14:textId="77777777" w:rsidR="000C4622" w:rsidRDefault="000C4622" w:rsidP="000C4622">
      <w:pPr>
        <w:ind w:left="360"/>
      </w:pPr>
    </w:p>
    <w:p w14:paraId="1C41A138" w14:textId="77777777" w:rsidR="000C4622" w:rsidRDefault="000C4622" w:rsidP="000C4622">
      <w:pPr>
        <w:ind w:left="360"/>
      </w:pPr>
    </w:p>
    <w:p w14:paraId="1CD2A5E8" w14:textId="77777777" w:rsidR="000C4622" w:rsidRDefault="000C4622" w:rsidP="000C4622">
      <w:pPr>
        <w:ind w:left="360"/>
      </w:pPr>
    </w:p>
    <w:p w14:paraId="58337079" w14:textId="31468B95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180480" behindDoc="0" locked="0" layoutInCell="1" allowOverlap="1" wp14:anchorId="5996B69B" wp14:editId="35CE63D6">
            <wp:simplePos x="0" y="0"/>
            <wp:positionH relativeFrom="column">
              <wp:posOffset>-180975</wp:posOffset>
            </wp:positionH>
            <wp:positionV relativeFrom="paragraph">
              <wp:posOffset>163830</wp:posOffset>
            </wp:positionV>
            <wp:extent cx="1247775" cy="956945"/>
            <wp:effectExtent l="0" t="0" r="0" b="0"/>
            <wp:wrapNone/>
            <wp:docPr id="4511" name="Imagen 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EBED4" w14:textId="1A5B713A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5E82C3B" wp14:editId="20ACA5A5">
                <wp:simplePos x="0" y="0"/>
                <wp:positionH relativeFrom="column">
                  <wp:posOffset>981710</wp:posOffset>
                </wp:positionH>
                <wp:positionV relativeFrom="paragraph">
                  <wp:posOffset>0</wp:posOffset>
                </wp:positionV>
                <wp:extent cx="0" cy="205105"/>
                <wp:effectExtent l="28575" t="27305" r="23495" b="29845"/>
                <wp:wrapNone/>
                <wp:docPr id="4509" name="Line 5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56BD0B5D" id="Line 5259" o:spid="_x0000_s1026" style="position:absolute;rotation:-90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3pt,0" to="77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" strokeweight="3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1" locked="0" layoutInCell="1" allowOverlap="1" wp14:anchorId="36F597B2" wp14:editId="26091295">
                <wp:simplePos x="0" y="0"/>
                <wp:positionH relativeFrom="column">
                  <wp:posOffset>19050</wp:posOffset>
                </wp:positionH>
                <wp:positionV relativeFrom="paragraph">
                  <wp:posOffset>102870</wp:posOffset>
                </wp:positionV>
                <wp:extent cx="6457950" cy="9486900"/>
                <wp:effectExtent l="26035" t="27305" r="31115" b="29845"/>
                <wp:wrapNone/>
                <wp:docPr id="4507" name="AutoShape 5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948690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077DA648" id="AutoShape 5254" o:spid="_x0000_s1026" style="position:absolute;margin-left:1.5pt;margin-top:8.1pt;width:508.5pt;height:747pt;z-index:-2511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" filled="f" strokeweight="3.5pt">
                <v:stroke linestyle="thickThin"/>
              </v:roundrect>
            </w:pict>
          </mc:Fallback>
        </mc:AlternateContent>
      </w:r>
    </w:p>
    <w:p w14:paraId="5B9BA1EE" w14:textId="3918B669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C94D5A" wp14:editId="702E3E4B">
                <wp:simplePos x="0" y="0"/>
                <wp:positionH relativeFrom="column">
                  <wp:posOffset>1371600</wp:posOffset>
                </wp:positionH>
                <wp:positionV relativeFrom="paragraph">
                  <wp:posOffset>167640</wp:posOffset>
                </wp:positionV>
                <wp:extent cx="4343400" cy="521335"/>
                <wp:effectExtent l="6985" t="10160" r="12065" b="11430"/>
                <wp:wrapNone/>
                <wp:docPr id="4506" name="WordArt 4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43400" cy="5213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1F6832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 BOTÓN BORRADO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94D5A" id="WordArt 4446" o:spid="_x0000_s1564" type="#_x0000_t202" style="position:absolute;left:0;text-align:left;margin-left:108pt;margin-top:13.2pt;width:342pt;height:41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701F6832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L BOTÓN BORRADOR</w:t>
                      </w:r>
                    </w:p>
                  </w:txbxContent>
                </v:textbox>
              </v:shape>
            </w:pict>
          </mc:Fallback>
        </mc:AlternateContent>
      </w:r>
    </w:p>
    <w:p w14:paraId="7CA01C45" w14:textId="07F510BC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3A92652" wp14:editId="1E2EE432">
                <wp:simplePos x="0" y="0"/>
                <wp:positionH relativeFrom="column">
                  <wp:posOffset>245110</wp:posOffset>
                </wp:positionH>
                <wp:positionV relativeFrom="paragraph">
                  <wp:posOffset>969010</wp:posOffset>
                </wp:positionV>
                <wp:extent cx="1440434" cy="3327400"/>
                <wp:effectExtent l="0" t="0" r="0" b="0"/>
                <wp:wrapNone/>
                <wp:docPr id="4503" name="Group 4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434" cy="3327400"/>
                          <a:chOff x="1211" y="3551"/>
                          <a:chExt cx="5670" cy="5240"/>
                        </a:xfrm>
                      </wpg:grpSpPr>
                      <wps:wsp>
                        <wps:cNvPr id="4504" name="WordArt 4452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11" y="3570"/>
                            <a:ext cx="5627" cy="5221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4977EE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>DELINEA la palabr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505" name="WordArt 4453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54" y="3551"/>
                            <a:ext cx="5627" cy="5221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C6236D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>DELINEA la palabr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92652" id="Group 4451" o:spid="_x0000_s1565" style="position:absolute;left:0;text-align:left;margin-left:19.3pt;margin-top:76.3pt;width:113.4pt;height:262pt;z-index:251736064" coordorigin="1211,3551" coordsize="5670,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">
                <v:shape id="WordArt 4452" o:spid="_x0000_s1566" type="#_x0000_t202" style="position:absolute;left:1211;top:3570;width:5627;height:5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534977EE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>DELINEA la palabra</w:t>
                        </w:r>
                      </w:p>
                    </w:txbxContent>
                  </v:textbox>
                </v:shape>
                <v:shape id="WordArt 4453" o:spid="_x0000_s1567" type="#_x0000_t202" style="position:absolute;left:1254;top:3551;width:5627;height:5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21C6236D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>DELINEA la palab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3B301392" wp14:editId="4CAC8089">
                <wp:simplePos x="0" y="0"/>
                <wp:positionH relativeFrom="column">
                  <wp:posOffset>168910</wp:posOffset>
                </wp:positionH>
                <wp:positionV relativeFrom="paragraph">
                  <wp:posOffset>906780</wp:posOffset>
                </wp:positionV>
                <wp:extent cx="1619885" cy="230505"/>
                <wp:effectExtent l="13970" t="10160" r="13970" b="6985"/>
                <wp:wrapNone/>
                <wp:docPr id="4502" name="AutoShape 4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7F11FB2E" id="AutoShape 4450" o:spid="_x0000_s1026" style="position:absolute;margin-left:13.3pt;margin-top:71.4pt;width:127.55pt;height:18.1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" fillcolor="#969696" strokeweight="1pt">
                <v:shadow color="#333" offset=",3pt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3E6BA493" wp14:editId="77234357">
                <wp:simplePos x="0" y="0"/>
                <wp:positionH relativeFrom="column">
                  <wp:posOffset>1828800</wp:posOffset>
                </wp:positionH>
                <wp:positionV relativeFrom="paragraph">
                  <wp:posOffset>1021080</wp:posOffset>
                </wp:positionV>
                <wp:extent cx="4440555" cy="228600"/>
                <wp:effectExtent l="6985" t="10160" r="48260" b="18415"/>
                <wp:wrapNone/>
                <wp:docPr id="4499" name="Group 4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0555" cy="228600"/>
                          <a:chOff x="3637" y="2826"/>
                          <a:chExt cx="7087" cy="283"/>
                        </a:xfrm>
                      </wpg:grpSpPr>
                      <wps:wsp>
                        <wps:cNvPr id="4500" name="Line 4448"/>
                        <wps:cNvCnPr>
                          <a:cxnSpLocks noChangeShapeType="1"/>
                        </wps:cNvCnPr>
                        <wps:spPr bwMode="auto">
                          <a:xfrm>
                            <a:off x="3637" y="2830"/>
                            <a:ext cx="708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01" name="Line 4449"/>
                        <wps:cNvCnPr>
                          <a:cxnSpLocks noChangeShapeType="1"/>
                        </wps:cNvCnPr>
                        <wps:spPr bwMode="auto">
                          <a:xfrm>
                            <a:off x="10713" y="282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24D5E13F" id="Group 4447" o:spid="_x0000_s1026" style="position:absolute;margin-left:2in;margin-top:80.4pt;width:349.65pt;height:18pt;z-index:-251584512" coordorigin="3637,2826" coordsize="708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">
                <v:line id="Line 4448" o:spid="_x0000_s1027" style="position:absolute;visibility:visible;mso-wrap-style:square" from="3637,2830" to="10724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" strokeweight="1pt">
                  <v:shadow color="#868686"/>
                </v:line>
                <v:line id="Line 4449" o:spid="_x0000_s1028" style="position:absolute;visibility:visible;mso-wrap-style:square" from="10713,2826" to="10713,3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" strokeweight="1pt">
                  <v:stroke endarrow="block"/>
                  <v:shadow color="#868686"/>
                </v:line>
              </v:group>
            </w:pict>
          </mc:Fallback>
        </mc:AlternateContent>
      </w:r>
    </w:p>
    <w:p w14:paraId="25698A17" w14:textId="77777777" w:rsidR="000C4622" w:rsidRDefault="000C4622" w:rsidP="000C4622">
      <w:pPr>
        <w:ind w:left="360"/>
      </w:pPr>
    </w:p>
    <w:p w14:paraId="5CE3541E" w14:textId="772AED29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429581C1" wp14:editId="32B22464">
                <wp:simplePos x="0" y="0"/>
                <wp:positionH relativeFrom="column">
                  <wp:posOffset>20320</wp:posOffset>
                </wp:positionH>
                <wp:positionV relativeFrom="paragraph">
                  <wp:posOffset>118110</wp:posOffset>
                </wp:positionV>
                <wp:extent cx="0" cy="133350"/>
                <wp:effectExtent l="27305" t="29210" r="29845" b="27940"/>
                <wp:wrapNone/>
                <wp:docPr id="4498" name="Line 5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75BE22EC" id="Line 5260" o:spid="_x0000_s1026" style="position:absolute;rotation:180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9.3pt" to="1.6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" strokeweight="3.5pt">
                <v:stroke linestyle="thickThin"/>
              </v:line>
            </w:pict>
          </mc:Fallback>
        </mc:AlternateContent>
      </w:r>
    </w:p>
    <w:p w14:paraId="181EF2D8" w14:textId="77777777" w:rsidR="000C4622" w:rsidRDefault="000C4622" w:rsidP="000C4622">
      <w:pPr>
        <w:ind w:left="360"/>
      </w:pPr>
    </w:p>
    <w:p w14:paraId="76570A2E" w14:textId="77777777" w:rsidR="000C4622" w:rsidRDefault="000C4622" w:rsidP="000C4622">
      <w:pPr>
        <w:ind w:left="360"/>
      </w:pPr>
    </w:p>
    <w:p w14:paraId="042E6C05" w14:textId="77777777" w:rsidR="000C4622" w:rsidRDefault="000C4622" w:rsidP="000C4622">
      <w:pPr>
        <w:ind w:left="360"/>
      </w:pPr>
    </w:p>
    <w:p w14:paraId="03F29F1D" w14:textId="77777777" w:rsidR="000C4622" w:rsidRDefault="000C4622" w:rsidP="000C4622">
      <w:pPr>
        <w:ind w:left="360"/>
      </w:pPr>
    </w:p>
    <w:p w14:paraId="0DCEBDDB" w14:textId="4397DD0F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7C9FA798" wp14:editId="20D26C77">
            <wp:simplePos x="0" y="0"/>
            <wp:positionH relativeFrom="column">
              <wp:posOffset>304800</wp:posOffset>
            </wp:positionH>
            <wp:positionV relativeFrom="paragraph">
              <wp:posOffset>52070</wp:posOffset>
            </wp:positionV>
            <wp:extent cx="2590800" cy="1913890"/>
            <wp:effectExtent l="0" t="0" r="0" b="0"/>
            <wp:wrapNone/>
            <wp:docPr id="4459" name="Imagen 4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63560" w14:textId="77777777" w:rsidR="000C4622" w:rsidRDefault="000C4622" w:rsidP="000C4622">
      <w:pPr>
        <w:ind w:left="360"/>
      </w:pPr>
    </w:p>
    <w:p w14:paraId="394A9445" w14:textId="7D85D154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3ED744C" wp14:editId="1AB71AA4">
                <wp:simplePos x="0" y="0"/>
                <wp:positionH relativeFrom="column">
                  <wp:posOffset>3048000</wp:posOffset>
                </wp:positionH>
                <wp:positionV relativeFrom="paragraph">
                  <wp:posOffset>158750</wp:posOffset>
                </wp:positionV>
                <wp:extent cx="2819400" cy="800100"/>
                <wp:effectExtent l="16510" t="10795" r="40640" b="36830"/>
                <wp:wrapNone/>
                <wp:docPr id="4494" name="Group 4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9400" cy="800100"/>
                          <a:chOff x="1374" y="3852"/>
                          <a:chExt cx="9120" cy="1260"/>
                        </a:xfrm>
                      </wpg:grpSpPr>
                      <wps:wsp>
                        <wps:cNvPr id="4495" name="Rectangle 4455"/>
                        <wps:cNvSpPr>
                          <a:spLocks noChangeArrowheads="1"/>
                        </wps:cNvSpPr>
                        <wps:spPr bwMode="auto">
                          <a:xfrm>
                            <a:off x="1374" y="3852"/>
                            <a:ext cx="91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6" name="Line 4456"/>
                        <wps:cNvCnPr>
                          <a:cxnSpLocks noChangeShapeType="1"/>
                        </wps:cNvCnPr>
                        <wps:spPr bwMode="auto">
                          <a:xfrm>
                            <a:off x="1374" y="428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97" name="Line 4457"/>
                        <wps:cNvCnPr>
                          <a:cxnSpLocks noChangeShapeType="1"/>
                        </wps:cNvCnPr>
                        <wps:spPr bwMode="auto">
                          <a:xfrm>
                            <a:off x="1374" y="470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2E40542C" id="Group 4454" o:spid="_x0000_s1026" style="position:absolute;margin-left:240pt;margin-top:12.5pt;width:222pt;height:63pt;z-index:251735040" coordorigin="1374,3852" coordsize="91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">
                <v:rect id="Rectangle 4455" o:spid="_x0000_s1027" style="position:absolute;left:1374;top:3852;width:91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" strokeweight="1.25pt">
                  <v:shadow on="t" offset="3pt,3pt"/>
                </v:rect>
                <v:line id="Line 4456" o:spid="_x0000_s1028" style="position:absolute;visibility:visible;mso-wrap-style:square" from="1374,4284" to="10494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" strokeweight="1.25pt">
                  <v:shadow offset="3pt"/>
                </v:line>
                <v:line id="Line 4457" o:spid="_x0000_s1029" style="position:absolute;visibility:visible;mso-wrap-style:square" from="1374,4704" to="10494,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" strokeweight="1.25pt">
                  <v:shadow offset="3pt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9347AD" wp14:editId="6460844F">
                <wp:simplePos x="0" y="0"/>
                <wp:positionH relativeFrom="column">
                  <wp:posOffset>3124200</wp:posOffset>
                </wp:positionH>
                <wp:positionV relativeFrom="paragraph">
                  <wp:posOffset>113030</wp:posOffset>
                </wp:positionV>
                <wp:extent cx="2484120" cy="605790"/>
                <wp:effectExtent l="16510" t="12700" r="0" b="10160"/>
                <wp:wrapNone/>
                <wp:docPr id="4493" name="WordArt 4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84120" cy="6057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E1B569" w14:textId="77777777" w:rsidR="00323754" w:rsidRDefault="00323754" w:rsidP="00323754">
                            <w:pPr>
                              <w:jc w:val="center"/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borrado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1208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347AD" id="WordArt 4458" o:spid="_x0000_s1568" type="#_x0000_t202" style="position:absolute;left:0;text-align:left;margin-left:246pt;margin-top:8.9pt;width:195.6pt;height:47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" filled="f" stroked="f">
                <o:lock v:ext="edit" shapetype="t"/>
                <v:textbox style="mso-fit-shape-to-text:t">
                  <w:txbxContent>
                    <w:p w14:paraId="01E1B569" w14:textId="77777777" w:rsidR="00323754" w:rsidRDefault="00323754" w:rsidP="00323754">
                      <w:pPr>
                        <w:jc w:val="center"/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borrador</w:t>
                      </w:r>
                    </w:p>
                  </w:txbxContent>
                </v:textbox>
              </v:shape>
            </w:pict>
          </mc:Fallback>
        </mc:AlternateContent>
      </w:r>
    </w:p>
    <w:p w14:paraId="7D26E039" w14:textId="77777777" w:rsidR="000C4622" w:rsidRDefault="000C4622" w:rsidP="000C4622">
      <w:pPr>
        <w:ind w:left="360"/>
      </w:pPr>
    </w:p>
    <w:p w14:paraId="5774DDA5" w14:textId="77777777" w:rsidR="000C4622" w:rsidRDefault="000C4622" w:rsidP="000C4622">
      <w:pPr>
        <w:ind w:left="360"/>
      </w:pPr>
    </w:p>
    <w:p w14:paraId="3967F55C" w14:textId="77777777" w:rsidR="000C4622" w:rsidRDefault="000C4622" w:rsidP="000C4622">
      <w:pPr>
        <w:ind w:left="360"/>
      </w:pPr>
    </w:p>
    <w:p w14:paraId="643C8BE8" w14:textId="77777777" w:rsidR="000C4622" w:rsidRDefault="000C4622" w:rsidP="000C4622">
      <w:pPr>
        <w:ind w:left="360"/>
      </w:pPr>
    </w:p>
    <w:p w14:paraId="01D03A0C" w14:textId="77777777" w:rsidR="000C4622" w:rsidRDefault="000C4622" w:rsidP="000C4622">
      <w:pPr>
        <w:ind w:left="360"/>
      </w:pPr>
    </w:p>
    <w:p w14:paraId="2C4F8E04" w14:textId="77777777" w:rsidR="000C4622" w:rsidRDefault="000C4622" w:rsidP="000C4622">
      <w:pPr>
        <w:ind w:left="360"/>
      </w:pPr>
    </w:p>
    <w:p w14:paraId="0307F704" w14:textId="77777777" w:rsidR="000C4622" w:rsidRDefault="000C4622" w:rsidP="000C4622">
      <w:pPr>
        <w:ind w:left="360"/>
      </w:pPr>
    </w:p>
    <w:p w14:paraId="639C0A79" w14:textId="77777777" w:rsidR="000C4622" w:rsidRDefault="000C4622" w:rsidP="000C4622">
      <w:pPr>
        <w:ind w:left="360"/>
      </w:pPr>
    </w:p>
    <w:p w14:paraId="744AC2BC" w14:textId="1F864433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84576" behindDoc="0" locked="0" layoutInCell="1" allowOverlap="1" wp14:anchorId="083176F1" wp14:editId="39456206">
                <wp:simplePos x="0" y="0"/>
                <wp:positionH relativeFrom="column">
                  <wp:posOffset>-48260</wp:posOffset>
                </wp:positionH>
                <wp:positionV relativeFrom="paragraph">
                  <wp:posOffset>5201920</wp:posOffset>
                </wp:positionV>
                <wp:extent cx="935355" cy="949325"/>
                <wp:effectExtent l="0" t="29845" r="29845" b="1905"/>
                <wp:wrapNone/>
                <wp:docPr id="4487" name="Group 5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355" cy="949325"/>
                          <a:chOff x="775" y="14581"/>
                          <a:chExt cx="1473" cy="1495"/>
                        </a:xfrm>
                      </wpg:grpSpPr>
                      <pic:pic xmlns:pic="http://schemas.openxmlformats.org/drawingml/2006/picture">
                        <pic:nvPicPr>
                          <pic:cNvPr id="4488" name="Picture 5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775" y="14779"/>
                            <a:ext cx="1451" cy="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89" name="Line 5263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2030" y="15752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0" name="Oval 5264"/>
                        <wps:cNvSpPr>
                          <a:spLocks noChangeArrowheads="1"/>
                        </wps:cNvSpPr>
                        <wps:spPr bwMode="auto">
                          <a:xfrm>
                            <a:off x="1212" y="15025"/>
                            <a:ext cx="711" cy="4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1" name="Text Box 5265"/>
                        <wps:cNvSpPr txBox="1">
                          <a:spLocks noChangeArrowheads="1"/>
                        </wps:cNvSpPr>
                        <wps:spPr bwMode="auto">
                          <a:xfrm>
                            <a:off x="1195" y="14954"/>
                            <a:ext cx="761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F77E7B" w14:textId="77777777" w:rsidR="000C4622" w:rsidRPr="00E935EA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2" name="Line 5266"/>
                        <wps:cNvCnPr>
                          <a:cxnSpLocks noChangeShapeType="1"/>
                        </wps:cNvCnPr>
                        <wps:spPr bwMode="auto">
                          <a:xfrm flipH="1">
                            <a:off x="878" y="14581"/>
                            <a:ext cx="0" cy="1003"/>
                          </a:xfrm>
                          <a:prstGeom prst="line">
                            <a:avLst/>
                          </a:prstGeom>
                          <a:noFill/>
                          <a:ln w="444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176F1" id="Group 5261" o:spid="_x0000_s1569" style="position:absolute;left:0;text-align:left;margin-left:-3.8pt;margin-top:409.6pt;width:73.65pt;height:74.75pt;z-index:252184576" coordorigin="775,14581" coordsize="1473,1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">
                <v:shape id="Picture 5262" o:spid="_x0000_s1570" type="#_x0000_t75" style="position:absolute;left:775;top:14779;width:1451;height:12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">
                  <v:imagedata r:id="rId62" o:title=""/>
                </v:shape>
                <v:line id="Line 5263" o:spid="_x0000_s1571" style="position:absolute;rotation:-90;visibility:visible;mso-wrap-style:square" from="2030,15752" to="2030,16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" strokeweight="3.5pt">
                  <v:stroke linestyle="thinThick"/>
                </v:line>
                <v:oval id="Oval 5264" o:spid="_x0000_s1572" style="position:absolute;left:1212;top:15025;width:711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" strokeweight="1.5pt"/>
                <v:shape id="Text Box 5265" o:spid="_x0000_s1573" type="#_x0000_t202" style="position:absolute;left:1195;top:14954;width:761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" filled="f" stroked="f">
                  <v:textbox>
                    <w:txbxContent>
                      <w:p w14:paraId="4CF77E7B" w14:textId="77777777" w:rsidR="000C4622" w:rsidRPr="00E935EA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36</w:t>
                        </w:r>
                      </w:p>
                    </w:txbxContent>
                  </v:textbox>
                </v:shape>
                <v:line id="Line 5266" o:spid="_x0000_s1574" style="position:absolute;flip:x;visibility:visible;mso-wrap-style:square" from="878,14581" to="878,1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" strokeweight="3.5pt">
                  <v:stroke linestyle="thickThin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81504" behindDoc="0" locked="0" layoutInCell="1" allowOverlap="1" wp14:anchorId="6CACACC7" wp14:editId="043B4095">
                <wp:simplePos x="0" y="0"/>
                <wp:positionH relativeFrom="column">
                  <wp:posOffset>4724400</wp:posOffset>
                </wp:positionH>
                <wp:positionV relativeFrom="paragraph">
                  <wp:posOffset>5821680</wp:posOffset>
                </wp:positionV>
                <wp:extent cx="1447800" cy="342900"/>
                <wp:effectExtent l="0" t="1905" r="2540" b="0"/>
                <wp:wrapNone/>
                <wp:docPr id="4484" name="Group 5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342900"/>
                          <a:chOff x="1361" y="15558"/>
                          <a:chExt cx="2280" cy="540"/>
                        </a:xfrm>
                      </wpg:grpSpPr>
                      <wps:wsp>
                        <wps:cNvPr id="4485" name="Text Box 5257"/>
                        <wps:cNvSpPr txBox="1">
                          <a:spLocks noChangeArrowheads="1"/>
                        </wps:cNvSpPr>
                        <wps:spPr bwMode="auto">
                          <a:xfrm>
                            <a:off x="1361" y="15558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B24C2" w14:textId="77777777" w:rsidR="000C4622" w:rsidRPr="00361FB9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Ediciones “MIRBET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6" name="Rectangle 5258"/>
                        <wps:cNvSpPr>
                          <a:spLocks noChangeArrowheads="1"/>
                        </wps:cNvSpPr>
                        <wps:spPr bwMode="auto">
                          <a:xfrm>
                            <a:off x="1400" y="15584"/>
                            <a:ext cx="216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CACC7" id="Group 5256" o:spid="_x0000_s1575" style="position:absolute;left:0;text-align:left;margin-left:372pt;margin-top:458.4pt;width:114pt;height:27pt;z-index:252181504" coordorigin="1361,15558" coordsize="22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">
                <v:shape id="Text Box 5257" o:spid="_x0000_s1576" type="#_x0000_t202" style="position:absolute;left:1361;top:15558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" filled="f" stroked="f">
                  <v:textbox>
                    <w:txbxContent>
                      <w:p w14:paraId="41CB24C2" w14:textId="77777777" w:rsidR="000C4622" w:rsidRPr="00361FB9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Ediciones “MIRBET”</w:t>
                        </w:r>
                      </w:p>
                    </w:txbxContent>
                  </v:textbox>
                </v:shape>
                <v:rect id="Rectangle 5258" o:spid="_x0000_s1577" style="position:absolute;left:1400;top:15584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" filled="f" fillcolor="yellow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76D3518" wp14:editId="554A26E9">
                <wp:simplePos x="0" y="0"/>
                <wp:positionH relativeFrom="column">
                  <wp:posOffset>248920</wp:posOffset>
                </wp:positionH>
                <wp:positionV relativeFrom="paragraph">
                  <wp:posOffset>214630</wp:posOffset>
                </wp:positionV>
                <wp:extent cx="2879725" cy="4616450"/>
                <wp:effectExtent l="0" t="0" r="0" b="0"/>
                <wp:wrapNone/>
                <wp:docPr id="4481" name="Group 4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9725" cy="4616450"/>
                          <a:chOff x="1211" y="3551"/>
                          <a:chExt cx="5669" cy="7270"/>
                        </a:xfrm>
                      </wpg:grpSpPr>
                      <wps:wsp>
                        <wps:cNvPr id="4482" name="WordArt 4506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11" y="3570"/>
                            <a:ext cx="5626" cy="7251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2452FB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>REALIZA los siguientes pasos para utilizar el borrador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483" name="WordArt 4507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54" y="3551"/>
                            <a:ext cx="5626" cy="7251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DEFF2D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>REALIZA los siguientes pasos para utilizar el borrador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D3518" id="Group 4505" o:spid="_x0000_s1578" style="position:absolute;left:0;text-align:left;margin-left:19.6pt;margin-top:16.9pt;width:226.75pt;height:363.5pt;z-index:251767808" coordorigin="1211,3551" coordsize="5669,7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">
                <v:shape id="WordArt 4506" o:spid="_x0000_s1579" type="#_x0000_t202" style="position:absolute;left:1211;top:3570;width:5626;height:7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6D2452FB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>REALIZA los siguientes pasos para utilizar el borrador</w:t>
                        </w:r>
                      </w:p>
                    </w:txbxContent>
                  </v:textbox>
                </v:shape>
                <v:shape id="WordArt 4507" o:spid="_x0000_s1580" type="#_x0000_t202" style="position:absolute;left:1254;top:3551;width:5626;height:7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76DEFF2D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>REALIZA los siguientes pasos para utilizar el borrad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739ABBA6" wp14:editId="3247165F">
                <wp:simplePos x="0" y="0"/>
                <wp:positionH relativeFrom="column">
                  <wp:posOffset>172720</wp:posOffset>
                </wp:positionH>
                <wp:positionV relativeFrom="paragraph">
                  <wp:posOffset>152400</wp:posOffset>
                </wp:positionV>
                <wp:extent cx="3027680" cy="230505"/>
                <wp:effectExtent l="8255" t="9525" r="12065" b="7620"/>
                <wp:wrapNone/>
                <wp:docPr id="4480" name="AutoShape 4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680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0AFC9284" id="AutoShape 4504" o:spid="_x0000_s1026" style="position:absolute;margin-left:13.6pt;margin-top:12pt;width:238.4pt;height:18.1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" fillcolor="#969696" strokeweight="1pt">
                <v:shadow color="#333" offset=",3pt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1" locked="0" layoutInCell="1" allowOverlap="1" wp14:anchorId="121DB8A8" wp14:editId="410B4FC7">
                <wp:simplePos x="0" y="0"/>
                <wp:positionH relativeFrom="column">
                  <wp:posOffset>3200400</wp:posOffset>
                </wp:positionH>
                <wp:positionV relativeFrom="paragraph">
                  <wp:posOffset>263525</wp:posOffset>
                </wp:positionV>
                <wp:extent cx="3072765" cy="231775"/>
                <wp:effectExtent l="6985" t="6350" r="53975" b="19050"/>
                <wp:wrapNone/>
                <wp:docPr id="5309" name="Group 4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2765" cy="231775"/>
                          <a:chOff x="3637" y="2826"/>
                          <a:chExt cx="7087" cy="283"/>
                        </a:xfrm>
                      </wpg:grpSpPr>
                      <wps:wsp>
                        <wps:cNvPr id="5310" name="Line 4502"/>
                        <wps:cNvCnPr>
                          <a:cxnSpLocks noChangeShapeType="1"/>
                        </wps:cNvCnPr>
                        <wps:spPr bwMode="auto">
                          <a:xfrm>
                            <a:off x="3637" y="2830"/>
                            <a:ext cx="708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11" name="Line 4503"/>
                        <wps:cNvCnPr>
                          <a:cxnSpLocks noChangeShapeType="1"/>
                        </wps:cNvCnPr>
                        <wps:spPr bwMode="auto">
                          <a:xfrm>
                            <a:off x="10713" y="282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3FBCCE8A" id="Group 4501" o:spid="_x0000_s1026" style="position:absolute;margin-left:252pt;margin-top:20.75pt;width:241.95pt;height:18.25pt;z-index:-251552768" coordorigin="3637,2826" coordsize="708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">
                <v:line id="Line 4502" o:spid="_x0000_s1027" style="position:absolute;visibility:visible;mso-wrap-style:square" from="3637,2830" to="10724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" strokeweight="1pt">
                  <v:shadow color="#868686"/>
                </v:line>
                <v:line id="Line 4503" o:spid="_x0000_s1028" style="position:absolute;visibility:visible;mso-wrap-style:square" from="10713,2826" to="10713,3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" strokeweight="1pt">
                  <v:stroke endarrow="block"/>
                  <v:shadow color="#868686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1" locked="0" layoutInCell="1" allowOverlap="1" wp14:anchorId="1941C77F" wp14:editId="4444B694">
                <wp:simplePos x="0" y="0"/>
                <wp:positionH relativeFrom="column">
                  <wp:posOffset>76200</wp:posOffset>
                </wp:positionH>
                <wp:positionV relativeFrom="paragraph">
                  <wp:posOffset>381000</wp:posOffset>
                </wp:positionV>
                <wp:extent cx="6324600" cy="4914900"/>
                <wp:effectExtent l="0" t="0" r="2540" b="0"/>
                <wp:wrapNone/>
                <wp:docPr id="5305" name="Group 4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4914900"/>
                          <a:chOff x="2051" y="6611"/>
                          <a:chExt cx="6474" cy="5059"/>
                        </a:xfrm>
                      </wpg:grpSpPr>
                      <pic:pic xmlns:pic="http://schemas.openxmlformats.org/drawingml/2006/picture">
                        <pic:nvPicPr>
                          <pic:cNvPr id="5306" name="Picture 4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10" t="22108" r="7057" b="16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1" y="6611"/>
                            <a:ext cx="6474" cy="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08" name="Rectangle 4500"/>
                        <wps:cNvSpPr>
                          <a:spLocks noChangeArrowheads="1"/>
                        </wps:cNvSpPr>
                        <wps:spPr bwMode="auto">
                          <a:xfrm>
                            <a:off x="2651" y="8591"/>
                            <a:ext cx="13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51D0D2A5" id="Group 4498" o:spid="_x0000_s1026" style="position:absolute;margin-left:6pt;margin-top:30pt;width:498pt;height:387pt;z-index:-251553792" coordorigin="2051,6611" coordsize="6474,5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">
                <v:shape id="Picture 4499" o:spid="_x0000_s1027" type="#_x0000_t75" style="position:absolute;left:2051;top:6611;width:6474;height:5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">
                  <v:imagedata r:id="rId80" o:title="" croptop="14489f" cropbottom="10546f" cropleft="19274f" cropright="4625f" grayscale="t"/>
                </v:shape>
                <v:rect id="Rectangle 4500" o:spid="_x0000_s1028" style="position:absolute;left:2651;top:8591;width:13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" stroked="f"/>
              </v:group>
            </w:pict>
          </mc:Fallback>
        </mc:AlternateContent>
      </w:r>
    </w:p>
    <w:p w14:paraId="731DA406" w14:textId="77777777" w:rsidR="000C4622" w:rsidRDefault="000C4622" w:rsidP="000C4622">
      <w:pPr>
        <w:ind w:left="360"/>
      </w:pPr>
    </w:p>
    <w:p w14:paraId="532A7297" w14:textId="77777777" w:rsidR="000C4622" w:rsidRDefault="000C4622" w:rsidP="000C4622">
      <w:pPr>
        <w:ind w:left="360"/>
      </w:pPr>
    </w:p>
    <w:p w14:paraId="1E7AE0CD" w14:textId="77777777" w:rsidR="000C4622" w:rsidRDefault="000C4622" w:rsidP="000C4622">
      <w:pPr>
        <w:ind w:left="360"/>
      </w:pPr>
    </w:p>
    <w:p w14:paraId="6B0ED90F" w14:textId="77777777" w:rsidR="000C4622" w:rsidRDefault="000C4622" w:rsidP="000C4622">
      <w:pPr>
        <w:ind w:left="360"/>
      </w:pPr>
    </w:p>
    <w:p w14:paraId="33AA0451" w14:textId="77777777" w:rsidR="000C4622" w:rsidRDefault="000C4622" w:rsidP="000C4622">
      <w:pPr>
        <w:ind w:left="360"/>
      </w:pPr>
    </w:p>
    <w:p w14:paraId="1C74789C" w14:textId="77777777" w:rsidR="000C4622" w:rsidRDefault="000C4622" w:rsidP="000C4622">
      <w:pPr>
        <w:ind w:left="360"/>
      </w:pPr>
    </w:p>
    <w:p w14:paraId="3B43C2B4" w14:textId="77777777" w:rsidR="000C4622" w:rsidRDefault="000C4622" w:rsidP="000C4622">
      <w:pPr>
        <w:ind w:left="360"/>
      </w:pPr>
    </w:p>
    <w:p w14:paraId="3191388D" w14:textId="77777777" w:rsidR="000C4622" w:rsidRDefault="000C4622" w:rsidP="000C4622">
      <w:pPr>
        <w:ind w:left="360"/>
      </w:pPr>
    </w:p>
    <w:p w14:paraId="2B3345CD" w14:textId="77777777" w:rsidR="000C4622" w:rsidRDefault="000C4622" w:rsidP="000C4622">
      <w:pPr>
        <w:ind w:left="360"/>
      </w:pPr>
    </w:p>
    <w:p w14:paraId="6909955F" w14:textId="10C914F0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B8F0B09" wp14:editId="2A4E16B0">
                <wp:simplePos x="0" y="0"/>
                <wp:positionH relativeFrom="column">
                  <wp:posOffset>1600200</wp:posOffset>
                </wp:positionH>
                <wp:positionV relativeFrom="paragraph">
                  <wp:posOffset>635</wp:posOffset>
                </wp:positionV>
                <wp:extent cx="1600200" cy="342900"/>
                <wp:effectExtent l="216535" t="276860" r="12065" b="18415"/>
                <wp:wrapNone/>
                <wp:docPr id="5304" name="AutoShape 4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borderCallout2">
                          <a:avLst>
                            <a:gd name="adj1" fmla="val 33333"/>
                            <a:gd name="adj2" fmla="val -4764"/>
                            <a:gd name="adj3" fmla="val 33333"/>
                            <a:gd name="adj4" fmla="val -8731"/>
                            <a:gd name="adj5" fmla="val -75556"/>
                            <a:gd name="adj6" fmla="val -1269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3D70A" w14:textId="77777777" w:rsidR="000C4622" w:rsidRPr="00977AB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lic botón izquier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F0B09" id="AutoShape 4509" o:spid="_x0000_s1581" type="#_x0000_t48" style="position:absolute;left:0;text-align:left;margin-left:126pt;margin-top:.05pt;width:126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" adj="-2743,-16320,-1886,7200,-1029,7200" strokeweight="1.5pt">
                <v:textbox>
                  <w:txbxContent>
                    <w:p w14:paraId="3043D70A" w14:textId="77777777" w:rsidR="000C4622" w:rsidRPr="00977ABA" w:rsidRDefault="000C4622" w:rsidP="000C462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Clic botón izquierdo</w:t>
                      </w:r>
                    </w:p>
                  </w:txbxContent>
                </v:textbox>
              </v:shape>
            </w:pict>
          </mc:Fallback>
        </mc:AlternateContent>
      </w:r>
    </w:p>
    <w:p w14:paraId="2FB45DCA" w14:textId="77777777" w:rsidR="000C4622" w:rsidRDefault="000C4622" w:rsidP="000C4622">
      <w:pPr>
        <w:ind w:left="360"/>
      </w:pPr>
    </w:p>
    <w:p w14:paraId="357EE706" w14:textId="197F8407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09A71F15" wp14:editId="1F4BC806">
            <wp:simplePos x="0" y="0"/>
            <wp:positionH relativeFrom="column">
              <wp:posOffset>1371600</wp:posOffset>
            </wp:positionH>
            <wp:positionV relativeFrom="paragraph">
              <wp:posOffset>68580</wp:posOffset>
            </wp:positionV>
            <wp:extent cx="1143000" cy="610235"/>
            <wp:effectExtent l="0" t="0" r="0" b="0"/>
            <wp:wrapNone/>
            <wp:docPr id="4508" name="Imagen 4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1A672" w14:textId="77777777" w:rsidR="000C4622" w:rsidRDefault="000C4622" w:rsidP="000C4622">
      <w:pPr>
        <w:ind w:left="360"/>
      </w:pPr>
    </w:p>
    <w:p w14:paraId="030B5862" w14:textId="77777777" w:rsidR="000C4622" w:rsidRDefault="000C4622" w:rsidP="000C4622">
      <w:pPr>
        <w:ind w:left="360"/>
      </w:pPr>
    </w:p>
    <w:p w14:paraId="654A4978" w14:textId="77777777" w:rsidR="000C4622" w:rsidRDefault="000C4622" w:rsidP="000C4622">
      <w:pPr>
        <w:ind w:left="360"/>
      </w:pPr>
    </w:p>
    <w:p w14:paraId="6DF15E54" w14:textId="77777777" w:rsidR="000C4622" w:rsidRDefault="000C4622" w:rsidP="000C4622">
      <w:pPr>
        <w:ind w:left="360"/>
      </w:pPr>
    </w:p>
    <w:p w14:paraId="5FBCB646" w14:textId="737C0167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600EB1" wp14:editId="7D5CFDA8">
                <wp:simplePos x="0" y="0"/>
                <wp:positionH relativeFrom="column">
                  <wp:posOffset>1219200</wp:posOffset>
                </wp:positionH>
                <wp:positionV relativeFrom="paragraph">
                  <wp:posOffset>31115</wp:posOffset>
                </wp:positionV>
                <wp:extent cx="2286000" cy="571500"/>
                <wp:effectExtent l="16510" t="12700" r="231140" b="187325"/>
                <wp:wrapNone/>
                <wp:docPr id="5303" name="AutoShape 4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borderCallout2">
                          <a:avLst>
                            <a:gd name="adj1" fmla="val 20000"/>
                            <a:gd name="adj2" fmla="val 103333"/>
                            <a:gd name="adj3" fmla="val 20000"/>
                            <a:gd name="adj4" fmla="val 106333"/>
                            <a:gd name="adj5" fmla="val 130222"/>
                            <a:gd name="adj6" fmla="val 10933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CD223" w14:textId="77777777" w:rsidR="000C4622" w:rsidRPr="00977AB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asar el puntero del Mouse por el lugar que desea borr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00EB1" id="AutoShape 4511" o:spid="_x0000_s1582" type="#_x0000_t48" style="position:absolute;left:0;text-align:left;margin-left:96pt;margin-top:2.45pt;width:180pt;height: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" adj="23616,28128,22968,4320,22320,4320" strokeweight="1.5pt">
                <v:textbox>
                  <w:txbxContent>
                    <w:p w14:paraId="723CD223" w14:textId="77777777" w:rsidR="000C4622" w:rsidRPr="00977ABA" w:rsidRDefault="000C4622" w:rsidP="000C462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Pasar el puntero del Mouse por el lugar que desea borrar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65A97BB6" w14:textId="77777777" w:rsidR="000C4622" w:rsidRDefault="000C4622" w:rsidP="000C4622">
      <w:pPr>
        <w:ind w:left="360"/>
      </w:pPr>
    </w:p>
    <w:p w14:paraId="31FBDE9E" w14:textId="77777777" w:rsidR="000C4622" w:rsidRDefault="000C4622" w:rsidP="000C4622">
      <w:pPr>
        <w:ind w:left="360"/>
      </w:pPr>
    </w:p>
    <w:p w14:paraId="269823A6" w14:textId="77777777" w:rsidR="000C4622" w:rsidRDefault="000C4622" w:rsidP="000C4622">
      <w:pPr>
        <w:ind w:left="360"/>
      </w:pPr>
    </w:p>
    <w:p w14:paraId="359C5F63" w14:textId="77777777" w:rsidR="000C4622" w:rsidRDefault="000C4622" w:rsidP="000C4622">
      <w:pPr>
        <w:ind w:left="360"/>
      </w:pPr>
    </w:p>
    <w:p w14:paraId="4B0428C3" w14:textId="39B7B72E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5F2080A1" wp14:editId="73E7D10D">
            <wp:simplePos x="0" y="0"/>
            <wp:positionH relativeFrom="column">
              <wp:posOffset>3627120</wp:posOffset>
            </wp:positionH>
            <wp:positionV relativeFrom="paragraph">
              <wp:posOffset>1270</wp:posOffset>
            </wp:positionV>
            <wp:extent cx="990600" cy="525145"/>
            <wp:effectExtent l="0" t="0" r="0" b="0"/>
            <wp:wrapNone/>
            <wp:docPr id="4510" name="Imagen 4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CF382B7" wp14:editId="49F1A66C">
                <wp:simplePos x="0" y="0"/>
                <wp:positionH relativeFrom="column">
                  <wp:posOffset>3585210</wp:posOffset>
                </wp:positionH>
                <wp:positionV relativeFrom="paragraph">
                  <wp:posOffset>27940</wp:posOffset>
                </wp:positionV>
                <wp:extent cx="107950" cy="107950"/>
                <wp:effectExtent l="10795" t="9525" r="14605" b="6350"/>
                <wp:wrapNone/>
                <wp:docPr id="5302" name="Rectangle 4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19633692" id="Rectangle 4513" o:spid="_x0000_s1026" style="position:absolute;margin-left:282.3pt;margin-top:2.2pt;width:8.5pt;height:8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4EAABB4" wp14:editId="3140F6F7">
                <wp:simplePos x="0" y="0"/>
                <wp:positionH relativeFrom="column">
                  <wp:posOffset>1600200</wp:posOffset>
                </wp:positionH>
                <wp:positionV relativeFrom="paragraph">
                  <wp:posOffset>95250</wp:posOffset>
                </wp:positionV>
                <wp:extent cx="1981200" cy="114300"/>
                <wp:effectExtent l="6985" t="10160" r="12065" b="8890"/>
                <wp:wrapNone/>
                <wp:docPr id="5301" name="Freeform 4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114300"/>
                        </a:xfrm>
                        <a:custGeom>
                          <a:avLst/>
                          <a:gdLst>
                            <a:gd name="T0" fmla="*/ 0 w 3120"/>
                            <a:gd name="T1" fmla="*/ 180 h 180"/>
                            <a:gd name="T2" fmla="*/ 600 w 3120"/>
                            <a:gd name="T3" fmla="*/ 0 h 180"/>
                            <a:gd name="T4" fmla="*/ 1080 w 3120"/>
                            <a:gd name="T5" fmla="*/ 180 h 180"/>
                            <a:gd name="T6" fmla="*/ 1920 w 3120"/>
                            <a:gd name="T7" fmla="*/ 0 h 180"/>
                            <a:gd name="T8" fmla="*/ 2520 w 3120"/>
                            <a:gd name="T9" fmla="*/ 180 h 180"/>
                            <a:gd name="T10" fmla="*/ 3120 w 3120"/>
                            <a:gd name="T11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20" h="180">
                              <a:moveTo>
                                <a:pt x="0" y="180"/>
                              </a:moveTo>
                              <a:cubicBezTo>
                                <a:pt x="210" y="90"/>
                                <a:pt x="420" y="0"/>
                                <a:pt x="600" y="0"/>
                              </a:cubicBezTo>
                              <a:cubicBezTo>
                                <a:pt x="780" y="0"/>
                                <a:pt x="860" y="180"/>
                                <a:pt x="1080" y="180"/>
                              </a:cubicBezTo>
                              <a:cubicBezTo>
                                <a:pt x="1300" y="180"/>
                                <a:pt x="1680" y="0"/>
                                <a:pt x="1920" y="0"/>
                              </a:cubicBezTo>
                              <a:cubicBezTo>
                                <a:pt x="2160" y="0"/>
                                <a:pt x="2320" y="180"/>
                                <a:pt x="2520" y="180"/>
                              </a:cubicBezTo>
                              <a:cubicBezTo>
                                <a:pt x="2720" y="180"/>
                                <a:pt x="2920" y="90"/>
                                <a:pt x="3120" y="0"/>
                              </a:cubicBezTo>
                            </a:path>
                          </a:pathLst>
                        </a:cu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3934DCF" id="Freeform 4512" o:spid="_x0000_s1026" style="position:absolute;margin-left:126pt;margin-top:7.5pt;width:156pt;height: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2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" path="m,180c210,90,420,,600,v180,,260,180,480,180c1300,180,1680,,1920,v240,,400,180,600,180c2720,180,2920,90,3120,e" filled="f" strokeweight="1pt">
                <v:path arrowok="t" o:connecttype="custom" o:connectlocs="0,114300;381000,0;685800,114300;1219200,0;1600200,114300;1981200,0" o:connectangles="0,0,0,0,0,0"/>
              </v:shape>
            </w:pict>
          </mc:Fallback>
        </mc:AlternateContent>
      </w:r>
    </w:p>
    <w:p w14:paraId="799CABD6" w14:textId="77777777" w:rsidR="000C4622" w:rsidRDefault="000C4622" w:rsidP="000C4622">
      <w:pPr>
        <w:ind w:left="360"/>
      </w:pPr>
    </w:p>
    <w:p w14:paraId="0A791945" w14:textId="77777777" w:rsidR="000C4622" w:rsidRDefault="000C4622" w:rsidP="000C4622">
      <w:pPr>
        <w:ind w:left="360"/>
      </w:pPr>
    </w:p>
    <w:p w14:paraId="62CB2E87" w14:textId="77777777" w:rsidR="000C4622" w:rsidRDefault="000C4622" w:rsidP="000C4622">
      <w:pPr>
        <w:ind w:left="360"/>
      </w:pPr>
    </w:p>
    <w:p w14:paraId="27C4CF4E" w14:textId="77777777" w:rsidR="000C4622" w:rsidRDefault="000C4622" w:rsidP="000C4622">
      <w:pPr>
        <w:ind w:left="360"/>
      </w:pPr>
    </w:p>
    <w:p w14:paraId="4451AA25" w14:textId="77777777" w:rsidR="000C4622" w:rsidRDefault="000C4622" w:rsidP="000C4622">
      <w:pPr>
        <w:ind w:left="360"/>
      </w:pPr>
    </w:p>
    <w:p w14:paraId="0BF919DF" w14:textId="77777777" w:rsidR="000C4622" w:rsidRDefault="000C4622" w:rsidP="000C4622">
      <w:pPr>
        <w:ind w:left="360"/>
      </w:pPr>
    </w:p>
    <w:p w14:paraId="6E623DFA" w14:textId="77777777" w:rsidR="000C4622" w:rsidRDefault="000C4622" w:rsidP="000C4622">
      <w:pPr>
        <w:ind w:left="360"/>
      </w:pPr>
    </w:p>
    <w:p w14:paraId="49F081FA" w14:textId="77777777" w:rsidR="000C4622" w:rsidRDefault="000C4622" w:rsidP="000C4622">
      <w:pPr>
        <w:ind w:left="360"/>
      </w:pPr>
    </w:p>
    <w:p w14:paraId="2AB72BDD" w14:textId="77777777" w:rsidR="000C4622" w:rsidRDefault="000C4622" w:rsidP="000C4622">
      <w:pPr>
        <w:ind w:left="360"/>
      </w:pPr>
    </w:p>
    <w:p w14:paraId="501A812B" w14:textId="77777777" w:rsidR="000C4622" w:rsidRDefault="000C4622" w:rsidP="000C4622">
      <w:pPr>
        <w:ind w:left="360"/>
      </w:pPr>
    </w:p>
    <w:p w14:paraId="23DA3E31" w14:textId="0B86583E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186624" behindDoc="0" locked="0" layoutInCell="1" allowOverlap="1" wp14:anchorId="59C9F0BB" wp14:editId="54E86E99">
            <wp:simplePos x="0" y="0"/>
            <wp:positionH relativeFrom="column">
              <wp:posOffset>5381625</wp:posOffset>
            </wp:positionH>
            <wp:positionV relativeFrom="paragraph">
              <wp:posOffset>175260</wp:posOffset>
            </wp:positionV>
            <wp:extent cx="1247775" cy="956945"/>
            <wp:effectExtent l="0" t="0" r="0" b="0"/>
            <wp:wrapNone/>
            <wp:docPr id="5300" name="Imagen 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0A30A" w14:textId="79122714" w:rsidR="000C4622" w:rsidRDefault="00323754" w:rsidP="000C4622">
      <w:pPr>
        <w:ind w:left="360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32515B1" wp14:editId="41C33697">
                <wp:simplePos x="0" y="0"/>
                <wp:positionH relativeFrom="column">
                  <wp:posOffset>5467350</wp:posOffset>
                </wp:positionH>
                <wp:positionV relativeFrom="paragraph">
                  <wp:posOffset>11430</wp:posOffset>
                </wp:positionV>
                <wp:extent cx="0" cy="205105"/>
                <wp:effectExtent l="27940" t="27305" r="24130" b="29845"/>
                <wp:wrapNone/>
                <wp:docPr id="5299" name="Line 5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0E69F545" id="Line 5272" o:spid="_x0000_s1026" style="position:absolute;rotation:-90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5pt,.9pt" to="430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" strokeweight="3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0BE0663" wp14:editId="6DBC0E7B">
                <wp:simplePos x="0" y="0"/>
                <wp:positionH relativeFrom="column">
                  <wp:posOffset>19050</wp:posOffset>
                </wp:positionH>
                <wp:positionV relativeFrom="paragraph">
                  <wp:posOffset>114300</wp:posOffset>
                </wp:positionV>
                <wp:extent cx="6457950" cy="9486900"/>
                <wp:effectExtent l="26035" t="27305" r="31115" b="29845"/>
                <wp:wrapNone/>
                <wp:docPr id="5298" name="AutoShape 5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948690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5A17A012" id="AutoShape 5267" o:spid="_x0000_s1026" style="position:absolute;margin-left:1.5pt;margin-top:9pt;width:508.5pt;height:747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" filled="f" strokeweight="3.5pt">
                <v:stroke linestyle="thickThin"/>
              </v:roundrect>
            </w:pict>
          </mc:Fallback>
        </mc:AlternateContent>
      </w:r>
    </w:p>
    <w:p w14:paraId="75CB63D0" w14:textId="42EB6260" w:rsidR="000C4622" w:rsidRDefault="00323754" w:rsidP="000C4622">
      <w:pPr>
        <w:ind w:left="360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507CAB3" wp14:editId="1FB37710">
                <wp:simplePos x="0" y="0"/>
                <wp:positionH relativeFrom="column">
                  <wp:posOffset>304800</wp:posOffset>
                </wp:positionH>
                <wp:positionV relativeFrom="paragraph">
                  <wp:posOffset>16510</wp:posOffset>
                </wp:positionV>
                <wp:extent cx="4800600" cy="457200"/>
                <wp:effectExtent l="6985" t="8255" r="12065" b="10795"/>
                <wp:wrapNone/>
                <wp:docPr id="5297" name="WordArt 4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006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4CC041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 BOTÓN PINCELES: PINCE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7CAB3" id="WordArt 4514" o:spid="_x0000_s1583" type="#_x0000_t202" style="position:absolute;left:0;text-align:left;margin-left:24pt;margin-top:1.3pt;width:378pt;height:3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" filled="f" stroked="f">
                <o:lock v:ext="edit" shapetype="t"/>
                <v:textbox style="mso-fit-shape-to-text:t">
                  <w:txbxContent>
                    <w:p w14:paraId="694CC041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L BOTÓN PINCELES: PINCEL</w:t>
                      </w:r>
                    </w:p>
                  </w:txbxContent>
                </v:textbox>
              </v:shape>
            </w:pict>
          </mc:Fallback>
        </mc:AlternateContent>
      </w:r>
    </w:p>
    <w:p w14:paraId="16C110B6" w14:textId="77777777" w:rsidR="000C4622" w:rsidRDefault="000C4622" w:rsidP="000C4622">
      <w:pPr>
        <w:ind w:left="360"/>
      </w:pPr>
    </w:p>
    <w:p w14:paraId="07AACA32" w14:textId="77777777" w:rsidR="000C4622" w:rsidRDefault="000C4622" w:rsidP="000C4622">
      <w:pPr>
        <w:ind w:left="360"/>
      </w:pPr>
    </w:p>
    <w:p w14:paraId="3E1B9CDB" w14:textId="0F821F48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6F7FA7D" wp14:editId="5F63B776">
                <wp:simplePos x="0" y="0"/>
                <wp:positionH relativeFrom="column">
                  <wp:posOffset>6477000</wp:posOffset>
                </wp:positionH>
                <wp:positionV relativeFrom="paragraph">
                  <wp:posOffset>23495</wp:posOffset>
                </wp:positionV>
                <wp:extent cx="0" cy="205105"/>
                <wp:effectExtent l="26035" t="26035" r="31115" b="26035"/>
                <wp:wrapNone/>
                <wp:docPr id="5296" name="Line 5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317D380B" id="Line 5273" o:spid="_x0000_s1026" style="position:absolute;rotation:180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pt,1.85pt" to="51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" strokeweight="3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42514F7F" wp14:editId="4BBD4F41">
                <wp:simplePos x="0" y="0"/>
                <wp:positionH relativeFrom="column">
                  <wp:posOffset>152400</wp:posOffset>
                </wp:positionH>
                <wp:positionV relativeFrom="paragraph">
                  <wp:posOffset>109855</wp:posOffset>
                </wp:positionV>
                <wp:extent cx="1619885" cy="230505"/>
                <wp:effectExtent l="6985" t="7620" r="11430" b="9525"/>
                <wp:wrapNone/>
                <wp:docPr id="5295" name="AutoShape 4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7281CFC3" id="AutoShape 4518" o:spid="_x0000_s1026" style="position:absolute;margin-left:12pt;margin-top:8.65pt;width:127.55pt;height:18.1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" fillcolor="#969696" strokeweight="1pt">
                <v:shadow color="#333" offset=",3pt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1" locked="0" layoutInCell="1" allowOverlap="1" wp14:anchorId="44639CEB" wp14:editId="1D5C02FD">
                <wp:simplePos x="0" y="0"/>
                <wp:positionH relativeFrom="column">
                  <wp:posOffset>1812290</wp:posOffset>
                </wp:positionH>
                <wp:positionV relativeFrom="paragraph">
                  <wp:posOffset>224155</wp:posOffset>
                </wp:positionV>
                <wp:extent cx="4440555" cy="228600"/>
                <wp:effectExtent l="9525" t="7620" r="55245" b="20955"/>
                <wp:wrapNone/>
                <wp:docPr id="5291" name="Group 4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0555" cy="228600"/>
                          <a:chOff x="3637" y="2826"/>
                          <a:chExt cx="7087" cy="283"/>
                        </a:xfrm>
                      </wpg:grpSpPr>
                      <wps:wsp>
                        <wps:cNvPr id="5292" name="Line 4516"/>
                        <wps:cNvCnPr>
                          <a:cxnSpLocks noChangeShapeType="1"/>
                        </wps:cNvCnPr>
                        <wps:spPr bwMode="auto">
                          <a:xfrm>
                            <a:off x="3637" y="2830"/>
                            <a:ext cx="708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93" name="Line 4517"/>
                        <wps:cNvCnPr>
                          <a:cxnSpLocks noChangeShapeType="1"/>
                        </wps:cNvCnPr>
                        <wps:spPr bwMode="auto">
                          <a:xfrm>
                            <a:off x="10713" y="282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4FCF9F29" id="Group 4515" o:spid="_x0000_s1026" style="position:absolute;margin-left:142.7pt;margin-top:17.65pt;width:349.65pt;height:18pt;z-index:-251542528" coordorigin="3637,2826" coordsize="708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">
                <v:line id="Line 4516" o:spid="_x0000_s1027" style="position:absolute;visibility:visible;mso-wrap-style:square" from="3637,2830" to="10724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" strokeweight="1pt">
                  <v:shadow color="#868686"/>
                </v:line>
                <v:line id="Line 4517" o:spid="_x0000_s1028" style="position:absolute;visibility:visible;mso-wrap-style:square" from="10713,2826" to="10713,3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" strokeweight="1pt">
                  <v:stroke endarrow="block"/>
                  <v:shadow color="#868686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3C87BEC9" wp14:editId="6A6AE759">
                <wp:simplePos x="0" y="0"/>
                <wp:positionH relativeFrom="column">
                  <wp:posOffset>228600</wp:posOffset>
                </wp:positionH>
                <wp:positionV relativeFrom="paragraph">
                  <wp:posOffset>172085</wp:posOffset>
                </wp:positionV>
                <wp:extent cx="1440434" cy="3327400"/>
                <wp:effectExtent l="0" t="0" r="0" b="0"/>
                <wp:wrapNone/>
                <wp:docPr id="5288" name="Group 4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434" cy="3327400"/>
                          <a:chOff x="1211" y="3551"/>
                          <a:chExt cx="5670" cy="5240"/>
                        </a:xfrm>
                      </wpg:grpSpPr>
                      <wps:wsp>
                        <wps:cNvPr id="5289" name="WordArt 4520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11" y="3570"/>
                            <a:ext cx="5627" cy="5221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E5DBDF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>DELINEA la palabr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290" name="WordArt 452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54" y="3551"/>
                            <a:ext cx="5627" cy="5221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027537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>DELINEA la palabr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7BEC9" id="Group 4519" o:spid="_x0000_s1584" style="position:absolute;left:0;text-align:left;margin-left:18pt;margin-top:13.55pt;width:113.4pt;height:262pt;z-index:251778048" coordorigin="1211,3551" coordsize="5670,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">
                <v:shape id="WordArt 4520" o:spid="_x0000_s1585" type="#_x0000_t202" style="position:absolute;left:1211;top:3570;width:5627;height:5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16E5DBDF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>DELINEA la palabra</w:t>
                        </w:r>
                      </w:p>
                    </w:txbxContent>
                  </v:textbox>
                </v:shape>
                <v:shape id="WordArt 4521" o:spid="_x0000_s1586" type="#_x0000_t202" style="position:absolute;left:1254;top:3551;width:5627;height:5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52027537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>DELINEA la palab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5D5C58" w14:textId="77777777" w:rsidR="000C4622" w:rsidRDefault="000C4622" w:rsidP="000C4622">
      <w:pPr>
        <w:ind w:left="360"/>
      </w:pPr>
    </w:p>
    <w:p w14:paraId="4CAC6D31" w14:textId="77777777" w:rsidR="000C4622" w:rsidRDefault="000C4622" w:rsidP="000C4622">
      <w:pPr>
        <w:ind w:left="360"/>
      </w:pPr>
    </w:p>
    <w:p w14:paraId="0DE5C6BF" w14:textId="77777777" w:rsidR="000C4622" w:rsidRDefault="000C4622" w:rsidP="000C4622">
      <w:pPr>
        <w:ind w:left="360"/>
      </w:pPr>
    </w:p>
    <w:p w14:paraId="43064DFA" w14:textId="2C72A342" w:rsidR="000C4622" w:rsidRDefault="00323754" w:rsidP="000C4622">
      <w:pPr>
        <w:tabs>
          <w:tab w:val="left" w:pos="3104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EAEEF93" wp14:editId="17A4E85B">
                <wp:simplePos x="0" y="0"/>
                <wp:positionH relativeFrom="column">
                  <wp:posOffset>3107690</wp:posOffset>
                </wp:positionH>
                <wp:positionV relativeFrom="paragraph">
                  <wp:posOffset>17145</wp:posOffset>
                </wp:positionV>
                <wp:extent cx="2484120" cy="731520"/>
                <wp:effectExtent l="0" t="5715" r="0" b="5715"/>
                <wp:wrapNone/>
                <wp:docPr id="5287" name="WordArt 4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84120" cy="7315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4CD010" w14:textId="77777777" w:rsidR="00323754" w:rsidRDefault="00323754" w:rsidP="00323754">
                            <w:pPr>
                              <w:jc w:val="center"/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pincel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2431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EEF93" id="WordArt 4526" o:spid="_x0000_s1587" type="#_x0000_t202" style="position:absolute;left:0;text-align:left;margin-left:244.7pt;margin-top:1.35pt;width:195.6pt;height:57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" filled="f" stroked="f">
                <o:lock v:ext="edit" shapetype="t"/>
                <v:textbox style="mso-fit-shape-to-text:t">
                  <w:txbxContent>
                    <w:p w14:paraId="764CD010" w14:textId="77777777" w:rsidR="00323754" w:rsidRDefault="00323754" w:rsidP="00323754">
                      <w:pPr>
                        <w:jc w:val="center"/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pince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5829A9FA" wp14:editId="486E78C6">
                <wp:simplePos x="0" y="0"/>
                <wp:positionH relativeFrom="column">
                  <wp:posOffset>3031490</wp:posOffset>
                </wp:positionH>
                <wp:positionV relativeFrom="paragraph">
                  <wp:posOffset>9525</wp:posOffset>
                </wp:positionV>
                <wp:extent cx="2819400" cy="800100"/>
                <wp:effectExtent l="9525" t="17145" r="38100" b="40005"/>
                <wp:wrapNone/>
                <wp:docPr id="5283" name="Group 4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9400" cy="800100"/>
                          <a:chOff x="1374" y="3852"/>
                          <a:chExt cx="9120" cy="1260"/>
                        </a:xfrm>
                      </wpg:grpSpPr>
                      <wps:wsp>
                        <wps:cNvPr id="5284" name="Rectangle 4523"/>
                        <wps:cNvSpPr>
                          <a:spLocks noChangeArrowheads="1"/>
                        </wps:cNvSpPr>
                        <wps:spPr bwMode="auto">
                          <a:xfrm>
                            <a:off x="1374" y="3852"/>
                            <a:ext cx="91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5" name="Line 4524"/>
                        <wps:cNvCnPr>
                          <a:cxnSpLocks noChangeShapeType="1"/>
                        </wps:cNvCnPr>
                        <wps:spPr bwMode="auto">
                          <a:xfrm>
                            <a:off x="1374" y="428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86" name="Line 4525"/>
                        <wps:cNvCnPr>
                          <a:cxnSpLocks noChangeShapeType="1"/>
                        </wps:cNvCnPr>
                        <wps:spPr bwMode="auto">
                          <a:xfrm>
                            <a:off x="1374" y="470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5940FEF7" id="Group 4522" o:spid="_x0000_s1026" style="position:absolute;margin-left:238.7pt;margin-top:.75pt;width:222pt;height:63pt;z-index:251777024" coordorigin="1374,3852" coordsize="91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">
                <v:rect id="Rectangle 4523" o:spid="_x0000_s1027" style="position:absolute;left:1374;top:3852;width:91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" strokeweight="1.25pt">
                  <v:shadow on="t" offset="3pt,3pt"/>
                </v:rect>
                <v:line id="Line 4524" o:spid="_x0000_s1028" style="position:absolute;visibility:visible;mso-wrap-style:square" from="1374,4284" to="10494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" strokeweight="1.25pt">
                  <v:shadow offset="3pt"/>
                </v:line>
                <v:line id="Line 4525" o:spid="_x0000_s1029" style="position:absolute;visibility:visible;mso-wrap-style:square" from="1374,4704" to="10494,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" strokeweight="1.25pt">
                  <v:shadow offset="3pt"/>
                </v:lin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516AB1EA" wp14:editId="722B2483">
            <wp:simplePos x="0" y="0"/>
            <wp:positionH relativeFrom="column">
              <wp:posOffset>914400</wp:posOffset>
            </wp:positionH>
            <wp:positionV relativeFrom="paragraph">
              <wp:posOffset>123825</wp:posOffset>
            </wp:positionV>
            <wp:extent cx="1219200" cy="1097280"/>
            <wp:effectExtent l="0" t="0" r="0" b="0"/>
            <wp:wrapNone/>
            <wp:docPr id="4527" name="Imagen 4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15" t="32346" r="53270" b="64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622">
        <w:tab/>
      </w:r>
    </w:p>
    <w:p w14:paraId="63EA3953" w14:textId="77777777" w:rsidR="000C4622" w:rsidRDefault="000C4622" w:rsidP="000C4622">
      <w:pPr>
        <w:ind w:left="360"/>
      </w:pPr>
    </w:p>
    <w:p w14:paraId="2BA60643" w14:textId="77777777" w:rsidR="000C4622" w:rsidRDefault="000C4622" w:rsidP="000C4622">
      <w:pPr>
        <w:ind w:left="360"/>
      </w:pPr>
    </w:p>
    <w:p w14:paraId="1B4AFB67" w14:textId="77777777" w:rsidR="000C4622" w:rsidRDefault="000C4622" w:rsidP="000C4622">
      <w:pPr>
        <w:ind w:left="360"/>
      </w:pPr>
    </w:p>
    <w:p w14:paraId="269B67B3" w14:textId="77777777" w:rsidR="000C4622" w:rsidRDefault="000C4622" w:rsidP="000C4622">
      <w:pPr>
        <w:ind w:left="360"/>
      </w:pPr>
    </w:p>
    <w:p w14:paraId="32E60A3B" w14:textId="77777777" w:rsidR="000C4622" w:rsidRDefault="000C4622" w:rsidP="000C4622">
      <w:pPr>
        <w:ind w:left="360"/>
      </w:pPr>
    </w:p>
    <w:p w14:paraId="3E2348DC" w14:textId="77777777" w:rsidR="000C4622" w:rsidRDefault="000C4622" w:rsidP="000C4622">
      <w:pPr>
        <w:ind w:left="360"/>
      </w:pPr>
    </w:p>
    <w:p w14:paraId="6AAEE813" w14:textId="1C82DC8A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05382C89" wp14:editId="7C567992">
                <wp:simplePos x="0" y="0"/>
                <wp:positionH relativeFrom="column">
                  <wp:posOffset>228600</wp:posOffset>
                </wp:positionH>
                <wp:positionV relativeFrom="paragraph">
                  <wp:posOffset>154305</wp:posOffset>
                </wp:positionV>
                <wp:extent cx="3733800" cy="230505"/>
                <wp:effectExtent l="6985" t="7620" r="12065" b="9525"/>
                <wp:wrapNone/>
                <wp:docPr id="5282" name="AutoShape 4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7086CB4E" id="AutoShape 4531" o:spid="_x0000_s1026" style="position:absolute;margin-left:18pt;margin-top:12.15pt;width:294pt;height:18.15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" fillcolor="#969696" strokeweight="1pt">
                <v:shadow color="#333" offset=",3pt"/>
              </v:roundrect>
            </w:pict>
          </mc:Fallback>
        </mc:AlternateContent>
      </w:r>
    </w:p>
    <w:p w14:paraId="530A1E08" w14:textId="23BD1AE9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1" locked="0" layoutInCell="1" allowOverlap="1" wp14:anchorId="57114508" wp14:editId="013685F1">
                <wp:simplePos x="0" y="0"/>
                <wp:positionH relativeFrom="column">
                  <wp:posOffset>3962400</wp:posOffset>
                </wp:positionH>
                <wp:positionV relativeFrom="paragraph">
                  <wp:posOffset>90170</wp:posOffset>
                </wp:positionV>
                <wp:extent cx="2366645" cy="231775"/>
                <wp:effectExtent l="6985" t="13970" r="55245" b="20955"/>
                <wp:wrapNone/>
                <wp:docPr id="5278" name="Group 4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6645" cy="231775"/>
                          <a:chOff x="3637" y="2826"/>
                          <a:chExt cx="7087" cy="283"/>
                        </a:xfrm>
                      </wpg:grpSpPr>
                      <wps:wsp>
                        <wps:cNvPr id="5279" name="Line 4529"/>
                        <wps:cNvCnPr>
                          <a:cxnSpLocks noChangeShapeType="1"/>
                        </wps:cNvCnPr>
                        <wps:spPr bwMode="auto">
                          <a:xfrm>
                            <a:off x="3637" y="2830"/>
                            <a:ext cx="708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80" name="Line 4530"/>
                        <wps:cNvCnPr>
                          <a:cxnSpLocks noChangeShapeType="1"/>
                        </wps:cNvCnPr>
                        <wps:spPr bwMode="auto">
                          <a:xfrm>
                            <a:off x="10713" y="282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5AE023CB" id="Group 4528" o:spid="_x0000_s1026" style="position:absolute;margin-left:312pt;margin-top:7.1pt;width:186.35pt;height:18.25pt;z-index:-251536384" coordorigin="3637,2826" coordsize="708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">
                <v:line id="Line 4529" o:spid="_x0000_s1027" style="position:absolute;visibility:visible;mso-wrap-style:square" from="3637,2830" to="10724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" strokeweight="1pt">
                  <v:shadow color="#868686"/>
                </v:line>
                <v:line id="Line 4530" o:spid="_x0000_s1028" style="position:absolute;visibility:visible;mso-wrap-style:square" from="10713,2826" to="10713,3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" strokeweight="1pt">
                  <v:stroke endarrow="block"/>
                  <v:shadow color="#868686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4C9225C3" wp14:editId="3FDD44F6">
                <wp:simplePos x="0" y="0"/>
                <wp:positionH relativeFrom="column">
                  <wp:posOffset>304800</wp:posOffset>
                </wp:positionH>
                <wp:positionV relativeFrom="paragraph">
                  <wp:posOffset>39370</wp:posOffset>
                </wp:positionV>
                <wp:extent cx="3599815" cy="3971925"/>
                <wp:effectExtent l="0" t="0" r="0" b="0"/>
                <wp:wrapNone/>
                <wp:docPr id="5275" name="Group 4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9815" cy="3971925"/>
                          <a:chOff x="1211" y="3551"/>
                          <a:chExt cx="5669" cy="6255"/>
                        </a:xfrm>
                      </wpg:grpSpPr>
                      <wps:wsp>
                        <wps:cNvPr id="5276" name="WordArt 4533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11" y="3570"/>
                            <a:ext cx="5626" cy="62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7B04C7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>REALIZA los siguientes pasos para utilizar el botón de pincele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277" name="WordArt 4534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54" y="3551"/>
                            <a:ext cx="5626" cy="62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0AE047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>REALIZA los siguientes pasos para utilizar el botón de pincele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225C3" id="Group 4532" o:spid="_x0000_s1588" style="position:absolute;left:0;text-align:left;margin-left:24pt;margin-top:3.1pt;width:283.45pt;height:312.75pt;z-index:251784192" coordorigin="1211,3551" coordsize="5669,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">
                <v:shape id="WordArt 4533" o:spid="_x0000_s1589" type="#_x0000_t202" style="position:absolute;left:1211;top:3570;width:5626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797B04C7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>REALIZA los siguientes pasos para utilizar el botón de pinceles</w:t>
                        </w:r>
                      </w:p>
                    </w:txbxContent>
                  </v:textbox>
                </v:shape>
                <v:shape id="WordArt 4534" o:spid="_x0000_s1590" type="#_x0000_t202" style="position:absolute;left:1254;top:3551;width:5626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070AE047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>REALIZA los siguientes pasos para utilizar el botón de pince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2EFFC8" w14:textId="062845C3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1DBF8C39" wp14:editId="71708EEE">
            <wp:simplePos x="0" y="0"/>
            <wp:positionH relativeFrom="column">
              <wp:posOffset>226695</wp:posOffset>
            </wp:positionH>
            <wp:positionV relativeFrom="paragraph">
              <wp:posOffset>146685</wp:posOffset>
            </wp:positionV>
            <wp:extent cx="6167120" cy="3785235"/>
            <wp:effectExtent l="0" t="0" r="0" b="0"/>
            <wp:wrapNone/>
            <wp:docPr id="4535" name="Imagen 4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7848F" w14:textId="228932FC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90720" behindDoc="0" locked="0" layoutInCell="1" allowOverlap="1" wp14:anchorId="58732D23" wp14:editId="08DB0200">
                <wp:simplePos x="0" y="0"/>
                <wp:positionH relativeFrom="column">
                  <wp:posOffset>5630545</wp:posOffset>
                </wp:positionH>
                <wp:positionV relativeFrom="paragraph">
                  <wp:posOffset>5572125</wp:posOffset>
                </wp:positionV>
                <wp:extent cx="922655" cy="865505"/>
                <wp:effectExtent l="27305" t="26670" r="2540" b="0"/>
                <wp:wrapNone/>
                <wp:docPr id="5269" name="Group 5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2655" cy="865505"/>
                          <a:chOff x="9718" y="14711"/>
                          <a:chExt cx="1453" cy="1363"/>
                        </a:xfrm>
                      </wpg:grpSpPr>
                      <pic:pic xmlns:pic="http://schemas.openxmlformats.org/drawingml/2006/picture">
                        <pic:nvPicPr>
                          <pic:cNvPr id="5270" name="Picture 5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0" y="14777"/>
                            <a:ext cx="1451" cy="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71" name="Line 5276"/>
                        <wps:cNvCnPr>
                          <a:cxnSpLocks noChangeShapeType="1"/>
                        </wps:cNvCnPr>
                        <wps:spPr bwMode="auto">
                          <a:xfrm>
                            <a:off x="11051" y="14711"/>
                            <a:ext cx="0" cy="1003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2" name="Line 5277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937" y="15753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3" name="Oval 5278"/>
                        <wps:cNvSpPr>
                          <a:spLocks noChangeArrowheads="1"/>
                        </wps:cNvSpPr>
                        <wps:spPr bwMode="auto">
                          <a:xfrm>
                            <a:off x="10050" y="15002"/>
                            <a:ext cx="711" cy="4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4" name="Text Box 5279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" y="14931"/>
                            <a:ext cx="761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DD065" w14:textId="77777777" w:rsidR="000C4622" w:rsidRPr="00E935EA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32D23" id="Group 5274" o:spid="_x0000_s1591" style="position:absolute;left:0;text-align:left;margin-left:443.35pt;margin-top:438.75pt;width:72.65pt;height:68.15pt;z-index:252190720" coordorigin="9718,14711" coordsize="1453,13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">
                <v:shape id="Picture 5275" o:spid="_x0000_s1592" type="#_x0000_t75" style="position:absolute;left:9720;top:14777;width:1451;height: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">
                  <v:imagedata r:id="rId62" o:title=""/>
                </v:shape>
                <v:line id="Line 5276" o:spid="_x0000_s1593" style="position:absolute;visibility:visible;mso-wrap-style:square" from="11051,14711" to="11051,1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" strokeweight="3.5pt">
                  <v:stroke linestyle="thinThick"/>
                </v:line>
                <v:line id="Line 5277" o:spid="_x0000_s1594" style="position:absolute;rotation:-90;visibility:visible;mso-wrap-style:square" from="9937,15753" to="9937,16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" strokeweight="3.5pt">
                  <v:stroke linestyle="thinThick"/>
                </v:line>
                <v:oval id="Oval 5278" o:spid="_x0000_s1595" style="position:absolute;left:10050;top:15002;width:711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" strokeweight="1.5pt"/>
                <v:shape id="Text Box 5279" o:spid="_x0000_s1596" type="#_x0000_t202" style="position:absolute;left:10033;top:14931;width:761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" filled="f" stroked="f">
                  <v:textbox>
                    <w:txbxContent>
                      <w:p w14:paraId="6CDDD065" w14:textId="77777777" w:rsidR="000C4622" w:rsidRPr="00E935EA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3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87648" behindDoc="0" locked="0" layoutInCell="1" allowOverlap="1" wp14:anchorId="55978E07" wp14:editId="1176198C">
                <wp:simplePos x="0" y="0"/>
                <wp:positionH relativeFrom="column">
                  <wp:posOffset>323850</wp:posOffset>
                </wp:positionH>
                <wp:positionV relativeFrom="paragraph">
                  <wp:posOffset>6109970</wp:posOffset>
                </wp:positionV>
                <wp:extent cx="1447800" cy="342900"/>
                <wp:effectExtent l="0" t="2540" r="2540" b="0"/>
                <wp:wrapNone/>
                <wp:docPr id="5266" name="Group 5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342900"/>
                          <a:chOff x="1361" y="15558"/>
                          <a:chExt cx="2280" cy="540"/>
                        </a:xfrm>
                      </wpg:grpSpPr>
                      <wps:wsp>
                        <wps:cNvPr id="5267" name="Text Box 5270"/>
                        <wps:cNvSpPr txBox="1">
                          <a:spLocks noChangeArrowheads="1"/>
                        </wps:cNvSpPr>
                        <wps:spPr bwMode="auto">
                          <a:xfrm>
                            <a:off x="1361" y="15558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04115B" w14:textId="77777777" w:rsidR="000C4622" w:rsidRPr="00361FB9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Ediciones “MIRBET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8" name="Rectangle 5271"/>
                        <wps:cNvSpPr>
                          <a:spLocks noChangeArrowheads="1"/>
                        </wps:cNvSpPr>
                        <wps:spPr bwMode="auto">
                          <a:xfrm>
                            <a:off x="1400" y="15584"/>
                            <a:ext cx="216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78E07" id="Group 5269" o:spid="_x0000_s1597" style="position:absolute;left:0;text-align:left;margin-left:25.5pt;margin-top:481.1pt;width:114pt;height:27pt;z-index:252187648" coordorigin="1361,15558" coordsize="22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">
                <v:shape id="Text Box 5270" o:spid="_x0000_s1598" type="#_x0000_t202" style="position:absolute;left:1361;top:15558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" filled="f" stroked="f">
                  <v:textbox>
                    <w:txbxContent>
                      <w:p w14:paraId="0B04115B" w14:textId="77777777" w:rsidR="000C4622" w:rsidRPr="00361FB9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Ediciones “MIRBET”</w:t>
                        </w:r>
                      </w:p>
                    </w:txbxContent>
                  </v:textbox>
                </v:shape>
                <v:rect id="Rectangle 5271" o:spid="_x0000_s1599" style="position:absolute;left:1400;top:15584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" filled="f" fillcolor="yellow"/>
              </v:group>
            </w:pict>
          </mc:Fallback>
        </mc:AlternateContent>
      </w:r>
    </w:p>
    <w:p w14:paraId="654520D0" w14:textId="5ABF54A1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230751D" wp14:editId="72E51E11">
                <wp:simplePos x="0" y="0"/>
                <wp:positionH relativeFrom="column">
                  <wp:posOffset>2895600</wp:posOffset>
                </wp:positionH>
                <wp:positionV relativeFrom="paragraph">
                  <wp:posOffset>24765</wp:posOffset>
                </wp:positionV>
                <wp:extent cx="1600200" cy="342900"/>
                <wp:effectExtent l="721360" t="17145" r="40640" b="116205"/>
                <wp:wrapNone/>
                <wp:docPr id="5265" name="AutoShape 4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borderCallout2">
                          <a:avLst>
                            <a:gd name="adj1" fmla="val 33333"/>
                            <a:gd name="adj2" fmla="val -4764"/>
                            <a:gd name="adj3" fmla="val 33333"/>
                            <a:gd name="adj4" fmla="val -24444"/>
                            <a:gd name="adj5" fmla="val 122963"/>
                            <a:gd name="adj6" fmla="val -44125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54B6CE1" w14:textId="77777777" w:rsidR="000C4622" w:rsidRPr="00977AB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lic botón izquier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0751D" id="AutoShape 4536" o:spid="_x0000_s1600" type="#_x0000_t48" style="position:absolute;left:0;text-align:left;margin-left:228pt;margin-top:1.95pt;width:126pt;height:2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" adj="-9531,26560,-5280,7200,-1029,7200" strokeweight="1.5pt">
                <v:shadow on="t"/>
                <v:textbox>
                  <w:txbxContent>
                    <w:p w14:paraId="354B6CE1" w14:textId="77777777" w:rsidR="000C4622" w:rsidRPr="00977ABA" w:rsidRDefault="000C4622" w:rsidP="000C462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Clic botón izquierd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2808B49D" w14:textId="77777777" w:rsidR="000C4622" w:rsidRDefault="000C4622" w:rsidP="000C4622">
      <w:pPr>
        <w:ind w:left="360"/>
      </w:pPr>
    </w:p>
    <w:p w14:paraId="7105B7D6" w14:textId="77777777" w:rsidR="000C4622" w:rsidRDefault="000C4622" w:rsidP="000C4622">
      <w:pPr>
        <w:ind w:left="360"/>
      </w:pPr>
    </w:p>
    <w:p w14:paraId="036A6D8E" w14:textId="77777777" w:rsidR="000C4622" w:rsidRDefault="000C4622" w:rsidP="000C4622">
      <w:pPr>
        <w:ind w:left="360"/>
      </w:pPr>
    </w:p>
    <w:p w14:paraId="24F987C7" w14:textId="77777777" w:rsidR="000C4622" w:rsidRDefault="000C4622" w:rsidP="000C4622">
      <w:pPr>
        <w:ind w:left="360"/>
      </w:pPr>
    </w:p>
    <w:p w14:paraId="13DA90B2" w14:textId="77777777" w:rsidR="000C4622" w:rsidRDefault="000C4622" w:rsidP="000C4622">
      <w:pPr>
        <w:ind w:left="360"/>
      </w:pPr>
    </w:p>
    <w:p w14:paraId="42EDC75E" w14:textId="77777777" w:rsidR="000C4622" w:rsidRDefault="000C4622" w:rsidP="000C4622">
      <w:pPr>
        <w:ind w:left="360"/>
      </w:pPr>
    </w:p>
    <w:p w14:paraId="37063EA9" w14:textId="77777777" w:rsidR="000C4622" w:rsidRDefault="000C4622" w:rsidP="000C4622">
      <w:pPr>
        <w:ind w:left="360"/>
      </w:pPr>
    </w:p>
    <w:p w14:paraId="059EA740" w14:textId="77777777" w:rsidR="000C4622" w:rsidRDefault="000C4622" w:rsidP="000C4622">
      <w:pPr>
        <w:ind w:left="360"/>
      </w:pPr>
    </w:p>
    <w:p w14:paraId="3282EB29" w14:textId="77777777" w:rsidR="000C4622" w:rsidRDefault="000C4622" w:rsidP="000C4622">
      <w:pPr>
        <w:ind w:left="360"/>
      </w:pPr>
    </w:p>
    <w:p w14:paraId="6384647A" w14:textId="12066091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0809B9D2" wp14:editId="295737DA">
            <wp:simplePos x="0" y="0"/>
            <wp:positionH relativeFrom="column">
              <wp:posOffset>76200</wp:posOffset>
            </wp:positionH>
            <wp:positionV relativeFrom="paragraph">
              <wp:posOffset>40640</wp:posOffset>
            </wp:positionV>
            <wp:extent cx="6014720" cy="3718560"/>
            <wp:effectExtent l="0" t="0" r="0" b="0"/>
            <wp:wrapNone/>
            <wp:docPr id="4537" name="Imagen 4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F7B54" w14:textId="77777777" w:rsidR="000C4622" w:rsidRDefault="000C4622" w:rsidP="000C4622">
      <w:pPr>
        <w:ind w:left="360"/>
      </w:pPr>
    </w:p>
    <w:p w14:paraId="11FB2BA5" w14:textId="14D0EE62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2A706C" wp14:editId="27522136">
                <wp:simplePos x="0" y="0"/>
                <wp:positionH relativeFrom="column">
                  <wp:posOffset>2135505</wp:posOffset>
                </wp:positionH>
                <wp:positionV relativeFrom="paragraph">
                  <wp:posOffset>33020</wp:posOffset>
                </wp:positionV>
                <wp:extent cx="2286000" cy="571500"/>
                <wp:effectExtent l="18415" t="13970" r="457835" b="452755"/>
                <wp:wrapNone/>
                <wp:docPr id="5264" name="AutoShape 4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borderCallout2">
                          <a:avLst>
                            <a:gd name="adj1" fmla="val 20000"/>
                            <a:gd name="adj2" fmla="val 103333"/>
                            <a:gd name="adj3" fmla="val 20000"/>
                            <a:gd name="adj4" fmla="val 111444"/>
                            <a:gd name="adj5" fmla="val 176889"/>
                            <a:gd name="adj6" fmla="val 11955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9FD09" w14:textId="77777777" w:rsidR="000C4622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rrastra el Mouse sin soltar</w:t>
                            </w:r>
                          </w:p>
                          <w:p w14:paraId="234D2B05" w14:textId="77777777" w:rsidR="000C4622" w:rsidRPr="00977AB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l botón izquierdo.</w:t>
                            </w:r>
                          </w:p>
                          <w:p w14:paraId="62783642" w14:textId="77777777" w:rsidR="000C4622" w:rsidRPr="008F54D0" w:rsidRDefault="000C4622" w:rsidP="000C462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A706C" id="AutoShape 4538" o:spid="_x0000_s1601" type="#_x0000_t48" style="position:absolute;left:0;text-align:left;margin-left:168.15pt;margin-top:2.6pt;width:180pt;height: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" adj="25824,38208,24072,4320,22320,4320" strokeweight="1.5pt">
                <v:textbox>
                  <w:txbxContent>
                    <w:p w14:paraId="7C59FD09" w14:textId="77777777" w:rsidR="000C4622" w:rsidRDefault="000C4622" w:rsidP="000C462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Arrastra el Mouse sin soltar</w:t>
                      </w:r>
                    </w:p>
                    <w:p w14:paraId="234D2B05" w14:textId="77777777" w:rsidR="000C4622" w:rsidRPr="00977ABA" w:rsidRDefault="000C4622" w:rsidP="000C462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el botón izquierdo.</w:t>
                      </w:r>
                    </w:p>
                    <w:p w14:paraId="62783642" w14:textId="77777777" w:rsidR="000C4622" w:rsidRPr="008F54D0" w:rsidRDefault="000C4622" w:rsidP="000C462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6BC62285" w14:textId="77777777" w:rsidR="000C4622" w:rsidRDefault="000C4622" w:rsidP="000C4622">
      <w:pPr>
        <w:ind w:left="360"/>
      </w:pPr>
    </w:p>
    <w:p w14:paraId="2B273065" w14:textId="77777777" w:rsidR="000C4622" w:rsidRDefault="000C4622" w:rsidP="000C4622">
      <w:pPr>
        <w:ind w:left="360"/>
      </w:pPr>
    </w:p>
    <w:p w14:paraId="197851B5" w14:textId="77777777" w:rsidR="000C4622" w:rsidRDefault="000C4622" w:rsidP="000C4622">
      <w:pPr>
        <w:ind w:left="360"/>
      </w:pPr>
    </w:p>
    <w:p w14:paraId="37E35D61" w14:textId="1D16EF41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0F27D5D9" wp14:editId="2F23BB73">
            <wp:simplePos x="0" y="0"/>
            <wp:positionH relativeFrom="column">
              <wp:posOffset>4893945</wp:posOffset>
            </wp:positionH>
            <wp:positionV relativeFrom="paragraph">
              <wp:posOffset>132080</wp:posOffset>
            </wp:positionV>
            <wp:extent cx="990600" cy="525145"/>
            <wp:effectExtent l="0" t="0" r="0" b="0"/>
            <wp:wrapNone/>
            <wp:docPr id="4539" name="Imagen 4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216CD" w14:textId="77777777" w:rsidR="000C4622" w:rsidRDefault="000C4622" w:rsidP="000C4622">
      <w:pPr>
        <w:ind w:left="360"/>
      </w:pPr>
    </w:p>
    <w:p w14:paraId="21B171AB" w14:textId="77777777" w:rsidR="000C4622" w:rsidRDefault="000C4622" w:rsidP="000C4622">
      <w:pPr>
        <w:ind w:left="360"/>
      </w:pPr>
    </w:p>
    <w:p w14:paraId="2F6273A1" w14:textId="77777777" w:rsidR="000C4622" w:rsidRDefault="000C4622" w:rsidP="000C4622">
      <w:pPr>
        <w:ind w:left="360"/>
      </w:pPr>
    </w:p>
    <w:p w14:paraId="6EFABE67" w14:textId="77777777" w:rsidR="000C4622" w:rsidRDefault="000C4622" w:rsidP="000C4622">
      <w:pPr>
        <w:ind w:left="360"/>
      </w:pPr>
    </w:p>
    <w:p w14:paraId="24676A3C" w14:textId="77777777" w:rsidR="000C4622" w:rsidRDefault="000C4622" w:rsidP="000C4622">
      <w:pPr>
        <w:ind w:left="360"/>
      </w:pPr>
    </w:p>
    <w:p w14:paraId="2E633A2B" w14:textId="77777777" w:rsidR="000C4622" w:rsidRDefault="000C4622" w:rsidP="000C4622">
      <w:pPr>
        <w:ind w:left="360"/>
      </w:pPr>
    </w:p>
    <w:p w14:paraId="2FBB4A34" w14:textId="77777777" w:rsidR="000C4622" w:rsidRDefault="000C4622" w:rsidP="000C4622">
      <w:pPr>
        <w:ind w:left="360"/>
      </w:pPr>
    </w:p>
    <w:p w14:paraId="3F1A8AC7" w14:textId="77777777" w:rsidR="000C4622" w:rsidRDefault="000C4622" w:rsidP="000C4622">
      <w:pPr>
        <w:ind w:left="360"/>
      </w:pPr>
    </w:p>
    <w:p w14:paraId="784ABE9E" w14:textId="77777777" w:rsidR="000C4622" w:rsidRDefault="000C4622" w:rsidP="000C4622">
      <w:pPr>
        <w:ind w:left="360"/>
      </w:pPr>
    </w:p>
    <w:p w14:paraId="667FBACB" w14:textId="77777777" w:rsidR="000C4622" w:rsidRDefault="000C4622" w:rsidP="000C4622">
      <w:pPr>
        <w:ind w:left="360"/>
      </w:pPr>
    </w:p>
    <w:p w14:paraId="4D2DE047" w14:textId="77777777" w:rsidR="000C4622" w:rsidRDefault="000C4622" w:rsidP="000C4622">
      <w:pPr>
        <w:ind w:left="360"/>
      </w:pPr>
    </w:p>
    <w:p w14:paraId="7401D829" w14:textId="77777777" w:rsidR="000C4622" w:rsidRDefault="000C4622" w:rsidP="000C4622">
      <w:pPr>
        <w:ind w:left="360"/>
      </w:pPr>
    </w:p>
    <w:p w14:paraId="05CE8AF8" w14:textId="77777777" w:rsidR="000C4622" w:rsidRDefault="000C4622" w:rsidP="000C4622">
      <w:pPr>
        <w:ind w:left="360"/>
      </w:pPr>
    </w:p>
    <w:p w14:paraId="5FB5F920" w14:textId="77777777" w:rsidR="000C4622" w:rsidRDefault="000C4622" w:rsidP="000C4622">
      <w:pPr>
        <w:ind w:left="360"/>
      </w:pPr>
    </w:p>
    <w:p w14:paraId="632320D5" w14:textId="77777777" w:rsidR="000C4622" w:rsidRDefault="000C4622" w:rsidP="000C4622">
      <w:pPr>
        <w:ind w:left="360"/>
      </w:pPr>
    </w:p>
    <w:p w14:paraId="55AF6DE9" w14:textId="77777777" w:rsidR="000C4622" w:rsidRDefault="000C4622" w:rsidP="000C4622">
      <w:pPr>
        <w:ind w:left="360"/>
      </w:pPr>
    </w:p>
    <w:p w14:paraId="46185804" w14:textId="79EB78EB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235776" behindDoc="0" locked="0" layoutInCell="1" allowOverlap="1" wp14:anchorId="0643ADFE" wp14:editId="02E53B61">
            <wp:simplePos x="0" y="0"/>
            <wp:positionH relativeFrom="column">
              <wp:posOffset>-180975</wp:posOffset>
            </wp:positionH>
            <wp:positionV relativeFrom="paragraph">
              <wp:posOffset>163830</wp:posOffset>
            </wp:positionV>
            <wp:extent cx="1247775" cy="956945"/>
            <wp:effectExtent l="0" t="0" r="0" b="0"/>
            <wp:wrapNone/>
            <wp:docPr id="5372" name="Imagen 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55929" w14:textId="756D0465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6D7699AD" wp14:editId="22D8E244">
                <wp:simplePos x="0" y="0"/>
                <wp:positionH relativeFrom="column">
                  <wp:posOffset>981710</wp:posOffset>
                </wp:positionH>
                <wp:positionV relativeFrom="paragraph">
                  <wp:posOffset>0</wp:posOffset>
                </wp:positionV>
                <wp:extent cx="0" cy="205105"/>
                <wp:effectExtent l="28575" t="29210" r="23495" b="27940"/>
                <wp:wrapNone/>
                <wp:docPr id="5263" name="Line 5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17B7F49F" id="Line 5376" o:spid="_x0000_s1026" style="position:absolute;rotation:-90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3pt,0" to="77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" strokeweight="3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1" locked="0" layoutInCell="1" allowOverlap="1" wp14:anchorId="79F268B9" wp14:editId="09BA6886">
                <wp:simplePos x="0" y="0"/>
                <wp:positionH relativeFrom="column">
                  <wp:posOffset>19050</wp:posOffset>
                </wp:positionH>
                <wp:positionV relativeFrom="paragraph">
                  <wp:posOffset>102870</wp:posOffset>
                </wp:positionV>
                <wp:extent cx="6457950" cy="9486900"/>
                <wp:effectExtent l="26035" t="29210" r="31115" b="27940"/>
                <wp:wrapNone/>
                <wp:docPr id="5262" name="AutoShape 5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948690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09551FFB" id="AutoShape 5371" o:spid="_x0000_s1026" style="position:absolute;margin-left:1.5pt;margin-top:8.1pt;width:508.5pt;height:747pt;z-index:-2510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" filled="f" strokeweight="3.5pt">
                <v:stroke linestyle="thickThin"/>
              </v:roundrect>
            </w:pict>
          </mc:Fallback>
        </mc:AlternateContent>
      </w:r>
    </w:p>
    <w:p w14:paraId="156A4D38" w14:textId="271F8702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3A86A2E" wp14:editId="26F1D906">
                <wp:simplePos x="0" y="0"/>
                <wp:positionH relativeFrom="column">
                  <wp:posOffset>1219200</wp:posOffset>
                </wp:positionH>
                <wp:positionV relativeFrom="paragraph">
                  <wp:posOffset>53340</wp:posOffset>
                </wp:positionV>
                <wp:extent cx="4953000" cy="1028700"/>
                <wp:effectExtent l="6985" t="12065" r="12065" b="6985"/>
                <wp:wrapNone/>
                <wp:docPr id="5261" name="WordArt 4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53000" cy="1028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94CFD3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 BOTÓN PINCELES:</w:t>
                            </w:r>
                          </w:p>
                          <w:p w14:paraId="37F598AF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NCEL CALIGRÁFICO 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86A2E" id="WordArt 4793" o:spid="_x0000_s1602" type="#_x0000_t202" style="position:absolute;left:0;text-align:left;margin-left:96pt;margin-top:4.2pt;width:390pt;height:81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" filled="f" stroked="f">
                <o:lock v:ext="edit" shapetype="t"/>
                <v:textbox style="mso-fit-shape-to-text:t">
                  <w:txbxContent>
                    <w:p w14:paraId="1094CFD3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L BOTÓN PINCELES:</w:t>
                      </w:r>
                    </w:p>
                    <w:p w14:paraId="37F598AF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INCEL CALIGRÁFICO 1</w:t>
                      </w:r>
                    </w:p>
                  </w:txbxContent>
                </v:textbox>
              </v:shape>
            </w:pict>
          </mc:Fallback>
        </mc:AlternateContent>
      </w:r>
    </w:p>
    <w:p w14:paraId="2A211039" w14:textId="77777777" w:rsidR="000C4622" w:rsidRDefault="000C4622" w:rsidP="000C4622">
      <w:pPr>
        <w:ind w:left="360"/>
      </w:pPr>
    </w:p>
    <w:p w14:paraId="51781AFF" w14:textId="77777777" w:rsidR="000C4622" w:rsidRDefault="000C4622" w:rsidP="000C4622">
      <w:pPr>
        <w:ind w:left="360"/>
      </w:pPr>
    </w:p>
    <w:p w14:paraId="07B07CA3" w14:textId="6C4878B9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4EFE52FB" wp14:editId="36FEE949">
                <wp:simplePos x="0" y="0"/>
                <wp:positionH relativeFrom="column">
                  <wp:posOffset>20320</wp:posOffset>
                </wp:positionH>
                <wp:positionV relativeFrom="paragraph">
                  <wp:posOffset>118110</wp:posOffset>
                </wp:positionV>
                <wp:extent cx="0" cy="133350"/>
                <wp:effectExtent l="27305" t="31115" r="29845" b="26035"/>
                <wp:wrapNone/>
                <wp:docPr id="5260" name="Line 5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07232854" id="Line 5377" o:spid="_x0000_s1026" style="position:absolute;rotation:180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9.3pt" to="1.6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" strokeweight="3.5pt">
                <v:stroke linestyle="thickThin"/>
              </v:line>
            </w:pict>
          </mc:Fallback>
        </mc:AlternateContent>
      </w:r>
    </w:p>
    <w:p w14:paraId="18AA1E15" w14:textId="77777777" w:rsidR="000C4622" w:rsidRDefault="000C4622" w:rsidP="000C4622">
      <w:pPr>
        <w:ind w:left="360"/>
      </w:pPr>
    </w:p>
    <w:p w14:paraId="5150CD31" w14:textId="77777777" w:rsidR="000C4622" w:rsidRDefault="000C4622" w:rsidP="000C4622">
      <w:pPr>
        <w:ind w:left="360"/>
      </w:pPr>
    </w:p>
    <w:p w14:paraId="23DCA82B" w14:textId="77777777" w:rsidR="000C4622" w:rsidRDefault="000C4622" w:rsidP="000C4622">
      <w:pPr>
        <w:ind w:left="360"/>
      </w:pPr>
    </w:p>
    <w:p w14:paraId="632C4B84" w14:textId="1AF00EDF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0DC25315" wp14:editId="6367A9F5">
                <wp:simplePos x="0" y="0"/>
                <wp:positionH relativeFrom="column">
                  <wp:posOffset>284480</wp:posOffset>
                </wp:positionH>
                <wp:positionV relativeFrom="paragraph">
                  <wp:posOffset>123825</wp:posOffset>
                </wp:positionV>
                <wp:extent cx="3599815" cy="3971925"/>
                <wp:effectExtent l="0" t="0" r="0" b="0"/>
                <wp:wrapNone/>
                <wp:docPr id="5257" name="Group 4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9815" cy="3971925"/>
                          <a:chOff x="1211" y="3551"/>
                          <a:chExt cx="5669" cy="6255"/>
                        </a:xfrm>
                      </wpg:grpSpPr>
                      <wps:wsp>
                        <wps:cNvPr id="5258" name="WordArt 4799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11" y="3570"/>
                            <a:ext cx="5626" cy="62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8A4A69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>REALIZA los siguientes pasos para utilizar el botón de pincele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259" name="WordArt 4800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54" y="3551"/>
                            <a:ext cx="5626" cy="62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E1366F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>REALIZA los siguientes pasos para utilizar el botón de pincele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25315" id="Group 4798" o:spid="_x0000_s1603" style="position:absolute;left:0;text-align:left;margin-left:22.4pt;margin-top:9.75pt;width:283.45pt;height:312.75pt;z-index:251947008" coordorigin="1211,3551" coordsize="5669,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">
                <v:shape id="WordArt 4799" o:spid="_x0000_s1604" type="#_x0000_t202" style="position:absolute;left:1211;top:3570;width:5626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0A8A4A69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>REALIZA los siguientes pasos para utilizar el botón de pinceles</w:t>
                        </w:r>
                      </w:p>
                    </w:txbxContent>
                  </v:textbox>
                </v:shape>
                <v:shape id="WordArt 4800" o:spid="_x0000_s1605" type="#_x0000_t202" style="position:absolute;left:1254;top:3551;width:5626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42E1366F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>REALIZA los siguientes pasos para utilizar el botón de pince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72FA15AE" wp14:editId="7E2B0B68">
                <wp:simplePos x="0" y="0"/>
                <wp:positionH relativeFrom="column">
                  <wp:posOffset>208280</wp:posOffset>
                </wp:positionH>
                <wp:positionV relativeFrom="paragraph">
                  <wp:posOffset>63500</wp:posOffset>
                </wp:positionV>
                <wp:extent cx="3733800" cy="230505"/>
                <wp:effectExtent l="15240" t="10795" r="13335" b="15875"/>
                <wp:wrapNone/>
                <wp:docPr id="5256" name="AutoShape 4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4C798F4B" id="AutoShape 4797" o:spid="_x0000_s1026" style="position:absolute;margin-left:16.4pt;margin-top:5pt;width:294pt;height:18.15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" fillcolor="#969696" strokeweight="1pt">
                <v:shadow color="#333" offset=",3pt"/>
              </v:roundrect>
            </w:pict>
          </mc:Fallback>
        </mc:AlternateContent>
      </w:r>
    </w:p>
    <w:p w14:paraId="3559F540" w14:textId="6264080D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4960" behindDoc="1" locked="0" layoutInCell="1" allowOverlap="1" wp14:anchorId="7F1EB83B" wp14:editId="14A03D80">
                <wp:simplePos x="0" y="0"/>
                <wp:positionH relativeFrom="column">
                  <wp:posOffset>3942080</wp:posOffset>
                </wp:positionH>
                <wp:positionV relativeFrom="paragraph">
                  <wp:posOffset>-635</wp:posOffset>
                </wp:positionV>
                <wp:extent cx="2366645" cy="231775"/>
                <wp:effectExtent l="15240" t="6985" r="56515" b="18415"/>
                <wp:wrapNone/>
                <wp:docPr id="5253" name="Group 4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6645" cy="231775"/>
                          <a:chOff x="3637" y="2826"/>
                          <a:chExt cx="7087" cy="283"/>
                        </a:xfrm>
                      </wpg:grpSpPr>
                      <wps:wsp>
                        <wps:cNvPr id="5254" name="Line 4795"/>
                        <wps:cNvCnPr>
                          <a:cxnSpLocks noChangeShapeType="1"/>
                        </wps:cNvCnPr>
                        <wps:spPr bwMode="auto">
                          <a:xfrm>
                            <a:off x="3637" y="2830"/>
                            <a:ext cx="708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55" name="Line 4796"/>
                        <wps:cNvCnPr>
                          <a:cxnSpLocks noChangeShapeType="1"/>
                        </wps:cNvCnPr>
                        <wps:spPr bwMode="auto">
                          <a:xfrm>
                            <a:off x="10713" y="282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204096A5" id="Group 4794" o:spid="_x0000_s1026" style="position:absolute;margin-left:310.4pt;margin-top:-.05pt;width:186.35pt;height:18.25pt;z-index:-251373568" coordorigin="3637,2826" coordsize="708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">
                <v:line id="Line 4795" o:spid="_x0000_s1027" style="position:absolute;visibility:visible;mso-wrap-style:square" from="3637,2830" to="10724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" strokeweight="1pt">
                  <v:shadow color="#868686"/>
                </v:line>
                <v:line id="Line 4796" o:spid="_x0000_s1028" style="position:absolute;visibility:visible;mso-wrap-style:square" from="10713,2826" to="10713,3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" strokeweight="1pt">
                  <v:stroke endarrow="block"/>
                  <v:shadow color="#868686"/>
                </v:line>
              </v:group>
            </w:pict>
          </mc:Fallback>
        </mc:AlternateContent>
      </w:r>
    </w:p>
    <w:p w14:paraId="57225A1C" w14:textId="7C715154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948032" behindDoc="0" locked="0" layoutInCell="1" allowOverlap="1" wp14:anchorId="588EB1BC" wp14:editId="695BA90D">
            <wp:simplePos x="0" y="0"/>
            <wp:positionH relativeFrom="column">
              <wp:posOffset>152400</wp:posOffset>
            </wp:positionH>
            <wp:positionV relativeFrom="paragraph">
              <wp:posOffset>76200</wp:posOffset>
            </wp:positionV>
            <wp:extent cx="6172200" cy="3991610"/>
            <wp:effectExtent l="0" t="0" r="0" b="0"/>
            <wp:wrapNone/>
            <wp:docPr id="5252" name="Imagen 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7D769" w14:textId="77777777" w:rsidR="000C4622" w:rsidRDefault="000C4622" w:rsidP="000C4622">
      <w:pPr>
        <w:ind w:left="360"/>
      </w:pPr>
    </w:p>
    <w:p w14:paraId="683FBEEB" w14:textId="54C1374C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5454E56" wp14:editId="72A8E760">
                <wp:simplePos x="0" y="0"/>
                <wp:positionH relativeFrom="column">
                  <wp:posOffset>2971800</wp:posOffset>
                </wp:positionH>
                <wp:positionV relativeFrom="paragraph">
                  <wp:posOffset>88900</wp:posOffset>
                </wp:positionV>
                <wp:extent cx="1600200" cy="342900"/>
                <wp:effectExtent l="721360" t="12700" r="40640" b="120650"/>
                <wp:wrapNone/>
                <wp:docPr id="5251" name="AutoShape 4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borderCallout2">
                          <a:avLst>
                            <a:gd name="adj1" fmla="val 33333"/>
                            <a:gd name="adj2" fmla="val -4764"/>
                            <a:gd name="adj3" fmla="val 33333"/>
                            <a:gd name="adj4" fmla="val -24444"/>
                            <a:gd name="adj5" fmla="val 122963"/>
                            <a:gd name="adj6" fmla="val -44125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C97D448" w14:textId="77777777" w:rsidR="000C4622" w:rsidRPr="00977AB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lic botón izquier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4E56" id="AutoShape 4802" o:spid="_x0000_s1606" type="#_x0000_t48" style="position:absolute;left:0;text-align:left;margin-left:234pt;margin-top:7pt;width:126pt;height:27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" adj="-9531,26560,-5280,7200,-1029,7200" strokeweight="1.5pt">
                <v:shadow on="t"/>
                <v:textbox>
                  <w:txbxContent>
                    <w:p w14:paraId="2C97D448" w14:textId="77777777" w:rsidR="000C4622" w:rsidRPr="00977ABA" w:rsidRDefault="000C4622" w:rsidP="000C462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Clic botón izquierd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08C2D29" w14:textId="77777777" w:rsidR="000C4622" w:rsidRDefault="000C4622" w:rsidP="000C4622">
      <w:pPr>
        <w:ind w:left="360"/>
      </w:pPr>
    </w:p>
    <w:p w14:paraId="4CAD7E65" w14:textId="77777777" w:rsidR="000C4622" w:rsidRDefault="000C4622" w:rsidP="000C4622">
      <w:pPr>
        <w:ind w:left="360"/>
      </w:pPr>
    </w:p>
    <w:p w14:paraId="36D6D650" w14:textId="77777777" w:rsidR="000C4622" w:rsidRDefault="000C4622" w:rsidP="000C4622">
      <w:pPr>
        <w:ind w:left="360"/>
      </w:pPr>
    </w:p>
    <w:p w14:paraId="6AE88AEF" w14:textId="77777777" w:rsidR="000C4622" w:rsidRDefault="000C4622" w:rsidP="000C4622">
      <w:pPr>
        <w:ind w:left="360"/>
      </w:pPr>
    </w:p>
    <w:p w14:paraId="7626E4CA" w14:textId="0ECE01F0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39872" behindDoc="0" locked="0" layoutInCell="1" allowOverlap="1" wp14:anchorId="7EDB3FA9" wp14:editId="7CB9E724">
                <wp:simplePos x="0" y="0"/>
                <wp:positionH relativeFrom="column">
                  <wp:posOffset>-48260</wp:posOffset>
                </wp:positionH>
                <wp:positionV relativeFrom="paragraph">
                  <wp:posOffset>5727700</wp:posOffset>
                </wp:positionV>
                <wp:extent cx="935355" cy="949325"/>
                <wp:effectExtent l="0" t="22225" r="29845" b="0"/>
                <wp:wrapNone/>
                <wp:docPr id="4924" name="Group 5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355" cy="949325"/>
                          <a:chOff x="775" y="14581"/>
                          <a:chExt cx="1473" cy="1495"/>
                        </a:xfrm>
                      </wpg:grpSpPr>
                      <pic:pic xmlns:pic="http://schemas.openxmlformats.org/drawingml/2006/picture">
                        <pic:nvPicPr>
                          <pic:cNvPr id="4926" name="Picture 5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775" y="14779"/>
                            <a:ext cx="1451" cy="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27" name="Line 5380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2030" y="15752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8" name="Oval 5381"/>
                        <wps:cNvSpPr>
                          <a:spLocks noChangeArrowheads="1"/>
                        </wps:cNvSpPr>
                        <wps:spPr bwMode="auto">
                          <a:xfrm>
                            <a:off x="1212" y="15025"/>
                            <a:ext cx="711" cy="4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9" name="Text Box 5382"/>
                        <wps:cNvSpPr txBox="1">
                          <a:spLocks noChangeArrowheads="1"/>
                        </wps:cNvSpPr>
                        <wps:spPr bwMode="auto">
                          <a:xfrm>
                            <a:off x="1195" y="14954"/>
                            <a:ext cx="761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B3C0C" w14:textId="77777777" w:rsidR="000C4622" w:rsidRPr="00E935EA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0" name="Line 5383"/>
                        <wps:cNvCnPr>
                          <a:cxnSpLocks noChangeShapeType="1"/>
                        </wps:cNvCnPr>
                        <wps:spPr bwMode="auto">
                          <a:xfrm flipH="1">
                            <a:off x="878" y="14581"/>
                            <a:ext cx="0" cy="1003"/>
                          </a:xfrm>
                          <a:prstGeom prst="line">
                            <a:avLst/>
                          </a:prstGeom>
                          <a:noFill/>
                          <a:ln w="444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B3FA9" id="Group 5378" o:spid="_x0000_s1607" style="position:absolute;left:0;text-align:left;margin-left:-3.8pt;margin-top:451pt;width:73.65pt;height:74.75pt;z-index:252239872" coordorigin="775,14581" coordsize="1473,1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">
                <v:shape id="Picture 5379" o:spid="_x0000_s1608" type="#_x0000_t75" style="position:absolute;left:775;top:14779;width:1451;height:12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">
                  <v:imagedata r:id="rId62" o:title=""/>
                </v:shape>
                <v:line id="Line 5380" o:spid="_x0000_s1609" style="position:absolute;rotation:-90;visibility:visible;mso-wrap-style:square" from="2030,15752" to="2030,16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" strokeweight="3.5pt">
                  <v:stroke linestyle="thinThick"/>
                </v:line>
                <v:oval id="Oval 5381" o:spid="_x0000_s1610" style="position:absolute;left:1212;top:15025;width:711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" strokeweight="1.5pt"/>
                <v:shape id="Text Box 5382" o:spid="_x0000_s1611" type="#_x0000_t202" style="position:absolute;left:1195;top:14954;width:761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" filled="f" stroked="f">
                  <v:textbox>
                    <w:txbxContent>
                      <w:p w14:paraId="382B3C0C" w14:textId="77777777" w:rsidR="000C4622" w:rsidRPr="00E935EA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38</w:t>
                        </w:r>
                      </w:p>
                    </w:txbxContent>
                  </v:textbox>
                </v:shape>
                <v:line id="Line 5383" o:spid="_x0000_s1612" style="position:absolute;flip:x;visibility:visible;mso-wrap-style:square" from="878,14581" to="878,1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" strokeweight="3.5pt">
                  <v:stroke linestyle="thickThin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6800" behindDoc="0" locked="0" layoutInCell="1" allowOverlap="1" wp14:anchorId="3C263181" wp14:editId="48487863">
                <wp:simplePos x="0" y="0"/>
                <wp:positionH relativeFrom="column">
                  <wp:posOffset>4724400</wp:posOffset>
                </wp:positionH>
                <wp:positionV relativeFrom="paragraph">
                  <wp:posOffset>6347460</wp:posOffset>
                </wp:positionV>
                <wp:extent cx="1447800" cy="342900"/>
                <wp:effectExtent l="0" t="3810" r="2540" b="0"/>
                <wp:wrapNone/>
                <wp:docPr id="4914" name="Group 5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342900"/>
                          <a:chOff x="1361" y="15558"/>
                          <a:chExt cx="2280" cy="540"/>
                        </a:xfrm>
                      </wpg:grpSpPr>
                      <wps:wsp>
                        <wps:cNvPr id="4917" name="Text Box 5374"/>
                        <wps:cNvSpPr txBox="1">
                          <a:spLocks noChangeArrowheads="1"/>
                        </wps:cNvSpPr>
                        <wps:spPr bwMode="auto">
                          <a:xfrm>
                            <a:off x="1361" y="15558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90BB5" w14:textId="77777777" w:rsidR="000C4622" w:rsidRPr="00361FB9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Ediciones “MIRBET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9" name="Rectangle 5375"/>
                        <wps:cNvSpPr>
                          <a:spLocks noChangeArrowheads="1"/>
                        </wps:cNvSpPr>
                        <wps:spPr bwMode="auto">
                          <a:xfrm>
                            <a:off x="1400" y="15584"/>
                            <a:ext cx="216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63181" id="Group 5373" o:spid="_x0000_s1613" style="position:absolute;left:0;text-align:left;margin-left:372pt;margin-top:499.8pt;width:114pt;height:27pt;z-index:252236800" coordorigin="1361,15558" coordsize="22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">
                <v:shape id="Text Box 5374" o:spid="_x0000_s1614" type="#_x0000_t202" style="position:absolute;left:1361;top:15558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" filled="f" stroked="f">
                  <v:textbox>
                    <w:txbxContent>
                      <w:p w14:paraId="64490BB5" w14:textId="77777777" w:rsidR="000C4622" w:rsidRPr="00361FB9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Ediciones “MIRBET”</w:t>
                        </w:r>
                      </w:p>
                    </w:txbxContent>
                  </v:textbox>
                </v:shape>
                <v:rect id="Rectangle 5375" o:spid="_x0000_s1615" style="position:absolute;left:1400;top:15584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" filled="f" fillcolor="yellow"/>
              </v:group>
            </w:pict>
          </mc:Fallback>
        </mc:AlternateContent>
      </w:r>
    </w:p>
    <w:p w14:paraId="4D23FDDC" w14:textId="77777777" w:rsidR="000C4622" w:rsidRDefault="000C4622" w:rsidP="000C4622">
      <w:pPr>
        <w:ind w:left="360"/>
      </w:pPr>
    </w:p>
    <w:p w14:paraId="78CED116" w14:textId="77777777" w:rsidR="000C4622" w:rsidRDefault="000C4622" w:rsidP="000C4622">
      <w:pPr>
        <w:ind w:left="360"/>
      </w:pPr>
    </w:p>
    <w:p w14:paraId="313835F9" w14:textId="77777777" w:rsidR="000C4622" w:rsidRDefault="000C4622" w:rsidP="000C4622">
      <w:pPr>
        <w:ind w:left="360"/>
      </w:pPr>
    </w:p>
    <w:p w14:paraId="547B6A65" w14:textId="77777777" w:rsidR="000C4622" w:rsidRDefault="000C4622" w:rsidP="000C4622">
      <w:pPr>
        <w:ind w:left="360"/>
      </w:pPr>
    </w:p>
    <w:p w14:paraId="1DAD95D6" w14:textId="5BC6D61E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045E620" wp14:editId="11B805E5">
                <wp:simplePos x="0" y="0"/>
                <wp:positionH relativeFrom="column">
                  <wp:posOffset>533400</wp:posOffset>
                </wp:positionH>
                <wp:positionV relativeFrom="paragraph">
                  <wp:posOffset>31115</wp:posOffset>
                </wp:positionV>
                <wp:extent cx="5334000" cy="571500"/>
                <wp:effectExtent l="0" t="2540" r="2540" b="0"/>
                <wp:wrapNone/>
                <wp:docPr id="4913" name="Rectangle 4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040BA178" id="Rectangle 4806" o:spid="_x0000_s1026" style="position:absolute;margin-left:42pt;margin-top:2.45pt;width:420pt;height:4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" stroked="f"/>
            </w:pict>
          </mc:Fallback>
        </mc:AlternateContent>
      </w:r>
    </w:p>
    <w:p w14:paraId="2759F0DC" w14:textId="77777777" w:rsidR="000C4622" w:rsidRDefault="000C4622" w:rsidP="000C4622">
      <w:pPr>
        <w:ind w:left="360"/>
      </w:pPr>
    </w:p>
    <w:p w14:paraId="4079F1A7" w14:textId="77777777" w:rsidR="000C4622" w:rsidRDefault="000C4622" w:rsidP="000C4622">
      <w:pPr>
        <w:ind w:left="360"/>
      </w:pPr>
    </w:p>
    <w:p w14:paraId="21386352" w14:textId="77777777" w:rsidR="000C4622" w:rsidRDefault="000C4622" w:rsidP="000C4622">
      <w:pPr>
        <w:ind w:left="360"/>
      </w:pPr>
    </w:p>
    <w:p w14:paraId="0B46F77E" w14:textId="77777777" w:rsidR="000C4622" w:rsidRDefault="000C4622" w:rsidP="000C4622">
      <w:pPr>
        <w:ind w:left="360"/>
      </w:pPr>
    </w:p>
    <w:p w14:paraId="3C9140D1" w14:textId="77777777" w:rsidR="000C4622" w:rsidRDefault="000C4622" w:rsidP="000C4622">
      <w:pPr>
        <w:ind w:left="360"/>
      </w:pPr>
    </w:p>
    <w:p w14:paraId="2B705391" w14:textId="7BD5DB92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950080" behindDoc="0" locked="0" layoutInCell="1" allowOverlap="1" wp14:anchorId="349A1F4F" wp14:editId="0D4DC6F2">
            <wp:simplePos x="0" y="0"/>
            <wp:positionH relativeFrom="column">
              <wp:posOffset>381000</wp:posOffset>
            </wp:positionH>
            <wp:positionV relativeFrom="paragraph">
              <wp:posOffset>122555</wp:posOffset>
            </wp:positionV>
            <wp:extent cx="6019800" cy="3778885"/>
            <wp:effectExtent l="0" t="0" r="0" b="0"/>
            <wp:wrapNone/>
            <wp:docPr id="4912" name="Imagen 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299A7" w14:textId="77777777" w:rsidR="000C4622" w:rsidRDefault="000C4622" w:rsidP="000C4622">
      <w:pPr>
        <w:ind w:left="360"/>
      </w:pPr>
    </w:p>
    <w:p w14:paraId="090D4315" w14:textId="77777777" w:rsidR="000C4622" w:rsidRDefault="000C4622" w:rsidP="000C4622">
      <w:pPr>
        <w:ind w:left="360"/>
      </w:pPr>
    </w:p>
    <w:p w14:paraId="5CD344EF" w14:textId="77777777" w:rsidR="000C4622" w:rsidRDefault="000C4622" w:rsidP="000C4622">
      <w:pPr>
        <w:ind w:left="360"/>
      </w:pPr>
    </w:p>
    <w:p w14:paraId="30086987" w14:textId="77777777" w:rsidR="000C4622" w:rsidRDefault="000C4622" w:rsidP="000C4622">
      <w:pPr>
        <w:ind w:left="360"/>
      </w:pPr>
    </w:p>
    <w:p w14:paraId="4DC53EAD" w14:textId="77777777" w:rsidR="000C4622" w:rsidRDefault="000C4622" w:rsidP="000C4622">
      <w:pPr>
        <w:ind w:left="360"/>
      </w:pPr>
    </w:p>
    <w:p w14:paraId="23025C80" w14:textId="54A0FB6E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7AFF0B2" wp14:editId="469170CB">
                <wp:simplePos x="0" y="0"/>
                <wp:positionH relativeFrom="column">
                  <wp:posOffset>2865120</wp:posOffset>
                </wp:positionH>
                <wp:positionV relativeFrom="paragraph">
                  <wp:posOffset>99695</wp:posOffset>
                </wp:positionV>
                <wp:extent cx="1600200" cy="705485"/>
                <wp:effectExtent l="14605" t="14605" r="661670" b="13335"/>
                <wp:wrapNone/>
                <wp:docPr id="4911" name="AutoShape 4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705485"/>
                        </a:xfrm>
                        <a:prstGeom prst="borderCallout2">
                          <a:avLst>
                            <a:gd name="adj1" fmla="val 16204"/>
                            <a:gd name="adj2" fmla="val 104764"/>
                            <a:gd name="adj3" fmla="val 16204"/>
                            <a:gd name="adj4" fmla="val 122579"/>
                            <a:gd name="adj5" fmla="val 87759"/>
                            <a:gd name="adj6" fmla="val 140435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4C6C" w14:textId="77777777" w:rsidR="000C4622" w:rsidRPr="008F54D0" w:rsidRDefault="000C4622" w:rsidP="000C4622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rrastra el Mouse sin soltar el botón izquierdo.</w:t>
                            </w:r>
                            <w:r w:rsidRPr="008F54D0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FF0B2" id="AutoShape 4805" o:spid="_x0000_s1616" type="#_x0000_t48" style="position:absolute;left:0;text-align:left;margin-left:225.6pt;margin-top:7.85pt;width:126pt;height:55.5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" adj="30334,18956,26477,3500,22629,3500" strokeweight="1.5pt">
                <v:textbox>
                  <w:txbxContent>
                    <w:p w14:paraId="4A424C6C" w14:textId="77777777" w:rsidR="000C4622" w:rsidRPr="008F54D0" w:rsidRDefault="000C4622" w:rsidP="000C4622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Arrastra el Mouse sin soltar el botón izquierdo.</w:t>
                      </w:r>
                      <w:r w:rsidRPr="008F54D0">
                        <w:rPr>
                          <w:szCs w:val="22"/>
                        </w:rPr>
                        <w:t xml:space="preserve"> 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2CA35253" w14:textId="77777777" w:rsidR="000C4622" w:rsidRDefault="000C4622" w:rsidP="000C4622">
      <w:pPr>
        <w:ind w:left="360"/>
      </w:pPr>
    </w:p>
    <w:p w14:paraId="1099F9FF" w14:textId="77777777" w:rsidR="000C4622" w:rsidRDefault="000C4622" w:rsidP="000C4622">
      <w:pPr>
        <w:ind w:left="360"/>
      </w:pPr>
    </w:p>
    <w:p w14:paraId="7E1855D1" w14:textId="77777777" w:rsidR="000C4622" w:rsidRDefault="000C4622" w:rsidP="000C4622">
      <w:pPr>
        <w:ind w:left="360"/>
      </w:pPr>
    </w:p>
    <w:p w14:paraId="06A13D3F" w14:textId="77777777" w:rsidR="000C4622" w:rsidRDefault="000C4622" w:rsidP="000C4622">
      <w:pPr>
        <w:ind w:left="360"/>
      </w:pPr>
    </w:p>
    <w:p w14:paraId="72B75959" w14:textId="6CF5EF45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951104" behindDoc="0" locked="0" layoutInCell="1" allowOverlap="1" wp14:anchorId="53B18BB8" wp14:editId="00CE12F5">
            <wp:simplePos x="0" y="0"/>
            <wp:positionH relativeFrom="column">
              <wp:posOffset>5029200</wp:posOffset>
            </wp:positionH>
            <wp:positionV relativeFrom="paragraph">
              <wp:posOffset>23495</wp:posOffset>
            </wp:positionV>
            <wp:extent cx="990600" cy="525145"/>
            <wp:effectExtent l="0" t="0" r="0" b="0"/>
            <wp:wrapNone/>
            <wp:docPr id="4910" name="Imagen 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BA5C3" w14:textId="77777777" w:rsidR="000C4622" w:rsidRDefault="000C4622" w:rsidP="000C4622">
      <w:pPr>
        <w:ind w:left="360"/>
      </w:pPr>
    </w:p>
    <w:p w14:paraId="3143228D" w14:textId="77777777" w:rsidR="000C4622" w:rsidRDefault="000C4622" w:rsidP="000C4622">
      <w:pPr>
        <w:ind w:left="360"/>
      </w:pPr>
    </w:p>
    <w:p w14:paraId="779146AC" w14:textId="77777777" w:rsidR="000C4622" w:rsidRDefault="000C4622" w:rsidP="000C4622">
      <w:pPr>
        <w:ind w:left="360"/>
      </w:pPr>
    </w:p>
    <w:p w14:paraId="1B513151" w14:textId="77777777" w:rsidR="000C4622" w:rsidRDefault="000C4622" w:rsidP="000C4622">
      <w:pPr>
        <w:ind w:left="360"/>
      </w:pPr>
    </w:p>
    <w:p w14:paraId="14DDBB95" w14:textId="77777777" w:rsidR="000C4622" w:rsidRDefault="000C4622" w:rsidP="000C4622">
      <w:pPr>
        <w:ind w:left="360"/>
      </w:pPr>
    </w:p>
    <w:p w14:paraId="1971FDBA" w14:textId="77777777" w:rsidR="000C4622" w:rsidRDefault="000C4622" w:rsidP="000C4622">
      <w:pPr>
        <w:ind w:left="360"/>
      </w:pPr>
    </w:p>
    <w:p w14:paraId="451F7DB2" w14:textId="77777777" w:rsidR="000C4622" w:rsidRDefault="000C4622" w:rsidP="000C4622">
      <w:pPr>
        <w:ind w:left="360"/>
      </w:pPr>
    </w:p>
    <w:p w14:paraId="6425E72F" w14:textId="77777777" w:rsidR="000C4622" w:rsidRDefault="000C4622" w:rsidP="000C4622">
      <w:pPr>
        <w:ind w:left="360"/>
      </w:pPr>
    </w:p>
    <w:p w14:paraId="1D22E7E5" w14:textId="77777777" w:rsidR="000C4622" w:rsidRDefault="000C4622" w:rsidP="000C4622">
      <w:pPr>
        <w:ind w:left="360"/>
      </w:pPr>
    </w:p>
    <w:p w14:paraId="5F26EC4B" w14:textId="77777777" w:rsidR="000C4622" w:rsidRDefault="000C4622" w:rsidP="000C4622">
      <w:pPr>
        <w:ind w:left="360"/>
      </w:pPr>
    </w:p>
    <w:p w14:paraId="7343EA9C" w14:textId="77777777" w:rsidR="000C4622" w:rsidRDefault="000C4622" w:rsidP="000C4622">
      <w:pPr>
        <w:ind w:left="360"/>
      </w:pPr>
    </w:p>
    <w:p w14:paraId="0F8C5C0F" w14:textId="77777777" w:rsidR="000C4622" w:rsidRDefault="000C4622" w:rsidP="000C4622">
      <w:pPr>
        <w:ind w:left="360"/>
      </w:pPr>
    </w:p>
    <w:p w14:paraId="16B468D1" w14:textId="77777777" w:rsidR="000C4622" w:rsidRDefault="000C4622" w:rsidP="000C4622">
      <w:pPr>
        <w:ind w:left="360"/>
      </w:pPr>
    </w:p>
    <w:p w14:paraId="2225EAB3" w14:textId="52097F6E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192768" behindDoc="0" locked="0" layoutInCell="1" allowOverlap="1" wp14:anchorId="5D49EE61" wp14:editId="4F68C157">
            <wp:simplePos x="0" y="0"/>
            <wp:positionH relativeFrom="column">
              <wp:posOffset>5381625</wp:posOffset>
            </wp:positionH>
            <wp:positionV relativeFrom="paragraph">
              <wp:posOffset>175260</wp:posOffset>
            </wp:positionV>
            <wp:extent cx="1247775" cy="956945"/>
            <wp:effectExtent l="0" t="0" r="0" b="0"/>
            <wp:wrapNone/>
            <wp:docPr id="5281" name="Imagen 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9A787" w14:textId="751E0041" w:rsidR="000C4622" w:rsidRDefault="00323754" w:rsidP="000C4622">
      <w:pPr>
        <w:ind w:left="360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84AE596" wp14:editId="41D3CAF5">
                <wp:simplePos x="0" y="0"/>
                <wp:positionH relativeFrom="column">
                  <wp:posOffset>5467350</wp:posOffset>
                </wp:positionH>
                <wp:positionV relativeFrom="paragraph">
                  <wp:posOffset>11430</wp:posOffset>
                </wp:positionV>
                <wp:extent cx="0" cy="205105"/>
                <wp:effectExtent l="27940" t="29210" r="24130" b="27940"/>
                <wp:wrapNone/>
                <wp:docPr id="4909" name="Line 5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61F69913" id="Line 5285" o:spid="_x0000_s1026" style="position:absolute;rotation:-90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5pt,.9pt" to="430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" strokeweight="3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6C56B056" wp14:editId="1F167FEA">
                <wp:simplePos x="0" y="0"/>
                <wp:positionH relativeFrom="column">
                  <wp:posOffset>19050</wp:posOffset>
                </wp:positionH>
                <wp:positionV relativeFrom="paragraph">
                  <wp:posOffset>114300</wp:posOffset>
                </wp:positionV>
                <wp:extent cx="6457950" cy="9486900"/>
                <wp:effectExtent l="26035" t="29210" r="31115" b="27940"/>
                <wp:wrapNone/>
                <wp:docPr id="4908" name="AutoShape 5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948690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629E63CB" id="AutoShape 5280" o:spid="_x0000_s1026" style="position:absolute;margin-left:1.5pt;margin-top:9pt;width:508.5pt;height:747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" filled="f" strokeweight="3.5pt">
                <v:stroke linestyle="thickThin"/>
              </v:roundrect>
            </w:pict>
          </mc:Fallback>
        </mc:AlternateContent>
      </w:r>
    </w:p>
    <w:p w14:paraId="3E8C98FF" w14:textId="060DDF82" w:rsidR="000C4622" w:rsidRDefault="00323754" w:rsidP="000C4622">
      <w:pPr>
        <w:ind w:left="360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4B7D564" wp14:editId="06870D17">
                <wp:simplePos x="0" y="0"/>
                <wp:positionH relativeFrom="column">
                  <wp:posOffset>304800</wp:posOffset>
                </wp:positionH>
                <wp:positionV relativeFrom="paragraph">
                  <wp:posOffset>16510</wp:posOffset>
                </wp:positionV>
                <wp:extent cx="4953000" cy="1028700"/>
                <wp:effectExtent l="6985" t="10160" r="12065" b="8890"/>
                <wp:wrapNone/>
                <wp:docPr id="4907" name="WordArt 4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53000" cy="1028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A56E23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 BOTÓN PINCELES:</w:t>
                            </w:r>
                          </w:p>
                          <w:p w14:paraId="757F05B6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NCEL CALIGRÁFICO 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7D564" id="WordArt 4807" o:spid="_x0000_s1617" type="#_x0000_t202" style="position:absolute;left:0;text-align:left;margin-left:24pt;margin-top:1.3pt;width:390pt;height:81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" filled="f" stroked="f">
                <o:lock v:ext="edit" shapetype="t"/>
                <v:textbox style="mso-fit-shape-to-text:t">
                  <w:txbxContent>
                    <w:p w14:paraId="50A56E23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L BOTÓN PINCELES:</w:t>
                      </w:r>
                    </w:p>
                    <w:p w14:paraId="757F05B6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INCEL CALIGRÁFICO 2</w:t>
                      </w:r>
                    </w:p>
                  </w:txbxContent>
                </v:textbox>
              </v:shape>
            </w:pict>
          </mc:Fallback>
        </mc:AlternateContent>
      </w:r>
    </w:p>
    <w:p w14:paraId="32D635E5" w14:textId="77777777" w:rsidR="000C4622" w:rsidRDefault="000C4622" w:rsidP="000C4622">
      <w:pPr>
        <w:ind w:left="360"/>
      </w:pPr>
    </w:p>
    <w:p w14:paraId="5EDE6210" w14:textId="77777777" w:rsidR="000C4622" w:rsidRDefault="000C4622" w:rsidP="000C4622">
      <w:pPr>
        <w:ind w:left="360"/>
      </w:pPr>
    </w:p>
    <w:p w14:paraId="1464F1C8" w14:textId="1E6B6390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B824ACD" wp14:editId="2E98290B">
                <wp:simplePos x="0" y="0"/>
                <wp:positionH relativeFrom="column">
                  <wp:posOffset>6477000</wp:posOffset>
                </wp:positionH>
                <wp:positionV relativeFrom="paragraph">
                  <wp:posOffset>23495</wp:posOffset>
                </wp:positionV>
                <wp:extent cx="0" cy="205105"/>
                <wp:effectExtent l="26035" t="27940" r="31115" b="24130"/>
                <wp:wrapNone/>
                <wp:docPr id="4906" name="Line 5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38BFE6B1" id="Line 5286" o:spid="_x0000_s1026" style="position:absolute;rotation:180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pt,1.85pt" to="51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" strokeweight="3.5pt">
                <v:stroke linestyle="thinThick"/>
              </v:line>
            </w:pict>
          </mc:Fallback>
        </mc:AlternateContent>
      </w:r>
    </w:p>
    <w:p w14:paraId="7F9C43B1" w14:textId="77777777" w:rsidR="000C4622" w:rsidRDefault="000C4622" w:rsidP="000C4622">
      <w:pPr>
        <w:ind w:left="360"/>
      </w:pPr>
    </w:p>
    <w:p w14:paraId="28DDECCA" w14:textId="77777777" w:rsidR="000C4622" w:rsidRDefault="000C4622" w:rsidP="000C4622">
      <w:pPr>
        <w:ind w:left="360"/>
      </w:pPr>
    </w:p>
    <w:p w14:paraId="64D1D53A" w14:textId="77777777" w:rsidR="000C4622" w:rsidRDefault="000C4622" w:rsidP="000C4622">
      <w:pPr>
        <w:ind w:left="360"/>
      </w:pPr>
    </w:p>
    <w:p w14:paraId="60EDF5B9" w14:textId="424C3EB7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407C5C69" wp14:editId="2EEC8237">
                <wp:simplePos x="0" y="0"/>
                <wp:positionH relativeFrom="column">
                  <wp:posOffset>300355</wp:posOffset>
                </wp:positionH>
                <wp:positionV relativeFrom="paragraph">
                  <wp:posOffset>69850</wp:posOffset>
                </wp:positionV>
                <wp:extent cx="3599815" cy="3971925"/>
                <wp:effectExtent l="0" t="0" r="0" b="0"/>
                <wp:wrapNone/>
                <wp:docPr id="4903" name="Group 4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9815" cy="3971925"/>
                          <a:chOff x="1211" y="3551"/>
                          <a:chExt cx="5669" cy="6255"/>
                        </a:xfrm>
                      </wpg:grpSpPr>
                      <wps:wsp>
                        <wps:cNvPr id="4904" name="WordArt 4813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11" y="3570"/>
                            <a:ext cx="5626" cy="62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F8883F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>REALIZA los siguientes pasos para utilizar el botón de pincele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905" name="WordArt 4814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54" y="3551"/>
                            <a:ext cx="5626" cy="62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D72C2A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>REALIZA los siguientes pasos para utilizar el botón de pincele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C5C69" id="Group 4812" o:spid="_x0000_s1618" style="position:absolute;left:0;text-align:left;margin-left:23.65pt;margin-top:5.5pt;width:283.45pt;height:312.75pt;z-index:251957248" coordorigin="1211,3551" coordsize="5669,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">
                <v:shape id="WordArt 4813" o:spid="_x0000_s1619" type="#_x0000_t202" style="position:absolute;left:1211;top:3570;width:5626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71F8883F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>REALIZA los siguientes pasos para utilizar el botón de pinceles</w:t>
                        </w:r>
                      </w:p>
                    </w:txbxContent>
                  </v:textbox>
                </v:shape>
                <v:shape id="WordArt 4814" o:spid="_x0000_s1620" type="#_x0000_t202" style="position:absolute;left:1254;top:3551;width:5626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66D72C2A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>REALIZA los siguientes pasos para utilizar el botón de pince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5200" behindDoc="1" locked="0" layoutInCell="1" allowOverlap="1" wp14:anchorId="7DF1FBFC" wp14:editId="7998FC76">
                <wp:simplePos x="0" y="0"/>
                <wp:positionH relativeFrom="column">
                  <wp:posOffset>3957955</wp:posOffset>
                </wp:positionH>
                <wp:positionV relativeFrom="paragraph">
                  <wp:posOffset>120650</wp:posOffset>
                </wp:positionV>
                <wp:extent cx="2366645" cy="231775"/>
                <wp:effectExtent l="12065" t="6350" r="50165" b="19050"/>
                <wp:wrapNone/>
                <wp:docPr id="4900" name="Group 4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6645" cy="231775"/>
                          <a:chOff x="3637" y="2826"/>
                          <a:chExt cx="7087" cy="283"/>
                        </a:xfrm>
                      </wpg:grpSpPr>
                      <wps:wsp>
                        <wps:cNvPr id="4901" name="Line 4809"/>
                        <wps:cNvCnPr>
                          <a:cxnSpLocks noChangeShapeType="1"/>
                        </wps:cNvCnPr>
                        <wps:spPr bwMode="auto">
                          <a:xfrm>
                            <a:off x="3637" y="2830"/>
                            <a:ext cx="708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02" name="Line 4810"/>
                        <wps:cNvCnPr>
                          <a:cxnSpLocks noChangeShapeType="1"/>
                        </wps:cNvCnPr>
                        <wps:spPr bwMode="auto">
                          <a:xfrm>
                            <a:off x="10713" y="282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56C98D86" id="Group 4808" o:spid="_x0000_s1026" style="position:absolute;margin-left:311.65pt;margin-top:9.5pt;width:186.35pt;height:18.25pt;z-index:-251363328" coordorigin="3637,2826" coordsize="708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">
                <v:line id="Line 4809" o:spid="_x0000_s1027" style="position:absolute;visibility:visible;mso-wrap-style:square" from="3637,2830" to="10724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" strokeweight="1pt">
                  <v:shadow color="#868686"/>
                </v:line>
                <v:line id="Line 4810" o:spid="_x0000_s1028" style="position:absolute;visibility:visible;mso-wrap-style:square" from="10713,2826" to="10713,3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" strokeweight="1pt">
                  <v:stroke endarrow="block"/>
                  <v:shadow color="#868686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475CFC91" wp14:editId="3FA2444A">
                <wp:simplePos x="0" y="0"/>
                <wp:positionH relativeFrom="column">
                  <wp:posOffset>224155</wp:posOffset>
                </wp:positionH>
                <wp:positionV relativeFrom="paragraph">
                  <wp:posOffset>9525</wp:posOffset>
                </wp:positionV>
                <wp:extent cx="3733800" cy="230505"/>
                <wp:effectExtent l="12065" t="9525" r="6985" b="7620"/>
                <wp:wrapNone/>
                <wp:docPr id="4899" name="AutoShape 4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6CFF6631" id="AutoShape 4811" o:spid="_x0000_s1026" style="position:absolute;margin-left:17.65pt;margin-top:.75pt;width:294pt;height:18.15pt;z-index:-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" fillcolor="#969696" strokeweight="1pt">
                <v:shadow color="#333" offset=",3pt"/>
              </v:roundrect>
            </w:pict>
          </mc:Fallback>
        </mc:AlternateContent>
      </w:r>
    </w:p>
    <w:p w14:paraId="23F8AA60" w14:textId="77777777" w:rsidR="000C4622" w:rsidRDefault="000C4622" w:rsidP="000C4622">
      <w:pPr>
        <w:ind w:left="360"/>
      </w:pPr>
    </w:p>
    <w:p w14:paraId="15ACFB7F" w14:textId="7BB9DC39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958272" behindDoc="0" locked="0" layoutInCell="1" allowOverlap="1" wp14:anchorId="555210A1" wp14:editId="1B25299B">
            <wp:simplePos x="0" y="0"/>
            <wp:positionH relativeFrom="column">
              <wp:posOffset>226695</wp:posOffset>
            </wp:positionH>
            <wp:positionV relativeFrom="paragraph">
              <wp:posOffset>3810</wp:posOffset>
            </wp:positionV>
            <wp:extent cx="6172200" cy="4039870"/>
            <wp:effectExtent l="0" t="0" r="0" b="0"/>
            <wp:wrapNone/>
            <wp:docPr id="4898" name="Imagen 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8E9B7" w14:textId="77777777" w:rsidR="000C4622" w:rsidRDefault="000C4622" w:rsidP="000C4622">
      <w:pPr>
        <w:ind w:left="360"/>
      </w:pPr>
    </w:p>
    <w:p w14:paraId="2A6ADC43" w14:textId="5F0F8108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854D50B" wp14:editId="410E5CEB">
                <wp:simplePos x="0" y="0"/>
                <wp:positionH relativeFrom="column">
                  <wp:posOffset>3276600</wp:posOffset>
                </wp:positionH>
                <wp:positionV relativeFrom="paragraph">
                  <wp:posOffset>108585</wp:posOffset>
                </wp:positionV>
                <wp:extent cx="1600200" cy="342900"/>
                <wp:effectExtent l="721360" t="9525" r="40640" b="114300"/>
                <wp:wrapNone/>
                <wp:docPr id="4896" name="AutoShape 4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borderCallout2">
                          <a:avLst>
                            <a:gd name="adj1" fmla="val 33333"/>
                            <a:gd name="adj2" fmla="val -4764"/>
                            <a:gd name="adj3" fmla="val 33333"/>
                            <a:gd name="adj4" fmla="val -24444"/>
                            <a:gd name="adj5" fmla="val 122963"/>
                            <a:gd name="adj6" fmla="val -44125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65B2FC0" w14:textId="77777777" w:rsidR="000C4622" w:rsidRPr="00977AB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lic botón izquier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4D50B" id="AutoShape 4816" o:spid="_x0000_s1621" type="#_x0000_t48" style="position:absolute;left:0;text-align:left;margin-left:258pt;margin-top:8.55pt;width:126pt;height:27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" adj="-9531,26560,-5280,7200,-1029,7200" strokeweight="1.5pt">
                <v:shadow on="t"/>
                <v:textbox>
                  <w:txbxContent>
                    <w:p w14:paraId="365B2FC0" w14:textId="77777777" w:rsidR="000C4622" w:rsidRPr="00977ABA" w:rsidRDefault="000C4622" w:rsidP="000C462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Clic botón izquierd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6090B474" w14:textId="77777777" w:rsidR="000C4622" w:rsidRDefault="000C4622" w:rsidP="000C4622">
      <w:pPr>
        <w:ind w:left="360"/>
      </w:pPr>
    </w:p>
    <w:p w14:paraId="2A67B63C" w14:textId="77777777" w:rsidR="000C4622" w:rsidRDefault="000C4622" w:rsidP="000C4622">
      <w:pPr>
        <w:ind w:left="360"/>
      </w:pPr>
    </w:p>
    <w:p w14:paraId="67C6EB72" w14:textId="0B3BF825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96864" behindDoc="0" locked="0" layoutInCell="1" allowOverlap="1" wp14:anchorId="797DD7B1" wp14:editId="50A119D4">
                <wp:simplePos x="0" y="0"/>
                <wp:positionH relativeFrom="column">
                  <wp:posOffset>5630545</wp:posOffset>
                </wp:positionH>
                <wp:positionV relativeFrom="paragraph">
                  <wp:posOffset>6097905</wp:posOffset>
                </wp:positionV>
                <wp:extent cx="922655" cy="865505"/>
                <wp:effectExtent l="27305" t="28575" r="2540" b="1270"/>
                <wp:wrapNone/>
                <wp:docPr id="4889" name="Group 5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2655" cy="865505"/>
                          <a:chOff x="9718" y="14711"/>
                          <a:chExt cx="1453" cy="1363"/>
                        </a:xfrm>
                      </wpg:grpSpPr>
                      <pic:pic xmlns:pic="http://schemas.openxmlformats.org/drawingml/2006/picture">
                        <pic:nvPicPr>
                          <pic:cNvPr id="4890" name="Picture 5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0" y="14777"/>
                            <a:ext cx="1451" cy="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91" name="Line 5289"/>
                        <wps:cNvCnPr>
                          <a:cxnSpLocks noChangeShapeType="1"/>
                        </wps:cNvCnPr>
                        <wps:spPr bwMode="auto">
                          <a:xfrm>
                            <a:off x="11051" y="14711"/>
                            <a:ext cx="0" cy="1003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2" name="Line 5290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937" y="15753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3" name="Oval 5291"/>
                        <wps:cNvSpPr>
                          <a:spLocks noChangeArrowheads="1"/>
                        </wps:cNvSpPr>
                        <wps:spPr bwMode="auto">
                          <a:xfrm>
                            <a:off x="10050" y="15002"/>
                            <a:ext cx="711" cy="4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4" name="Text Box 5292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" y="14931"/>
                            <a:ext cx="761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72D15" w14:textId="77777777" w:rsidR="000C4622" w:rsidRPr="00E935EA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DD7B1" id="Group 5287" o:spid="_x0000_s1622" style="position:absolute;left:0;text-align:left;margin-left:443.35pt;margin-top:480.15pt;width:72.65pt;height:68.15pt;z-index:252196864" coordorigin="9718,14711" coordsize="1453,13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">
                <v:shape id="Picture 5288" o:spid="_x0000_s1623" type="#_x0000_t75" style="position:absolute;left:9720;top:14777;width:1451;height: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">
                  <v:imagedata r:id="rId62" o:title=""/>
                </v:shape>
                <v:line id="Line 5289" o:spid="_x0000_s1624" style="position:absolute;visibility:visible;mso-wrap-style:square" from="11051,14711" to="11051,1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" strokeweight="3.5pt">
                  <v:stroke linestyle="thinThick"/>
                </v:line>
                <v:line id="Line 5290" o:spid="_x0000_s1625" style="position:absolute;rotation:-90;visibility:visible;mso-wrap-style:square" from="9937,15753" to="9937,16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" strokeweight="3.5pt">
                  <v:stroke linestyle="thinThick"/>
                </v:line>
                <v:oval id="Oval 5291" o:spid="_x0000_s1626" style="position:absolute;left:10050;top:15002;width:711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" strokeweight="1.5pt"/>
                <v:shape id="Text Box 5292" o:spid="_x0000_s1627" type="#_x0000_t202" style="position:absolute;left:10033;top:14931;width:761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" filled="f" stroked="f">
                  <v:textbox>
                    <w:txbxContent>
                      <w:p w14:paraId="35B72D15" w14:textId="77777777" w:rsidR="000C4622" w:rsidRPr="00E935EA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3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93792" behindDoc="0" locked="0" layoutInCell="1" allowOverlap="1" wp14:anchorId="6BC89330" wp14:editId="70703987">
                <wp:simplePos x="0" y="0"/>
                <wp:positionH relativeFrom="column">
                  <wp:posOffset>323850</wp:posOffset>
                </wp:positionH>
                <wp:positionV relativeFrom="paragraph">
                  <wp:posOffset>6635750</wp:posOffset>
                </wp:positionV>
                <wp:extent cx="1447800" cy="342900"/>
                <wp:effectExtent l="0" t="4445" r="2540" b="0"/>
                <wp:wrapNone/>
                <wp:docPr id="4886" name="Group 5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342900"/>
                          <a:chOff x="1361" y="15558"/>
                          <a:chExt cx="2280" cy="540"/>
                        </a:xfrm>
                      </wpg:grpSpPr>
                      <wps:wsp>
                        <wps:cNvPr id="4887" name="Text Box 5283"/>
                        <wps:cNvSpPr txBox="1">
                          <a:spLocks noChangeArrowheads="1"/>
                        </wps:cNvSpPr>
                        <wps:spPr bwMode="auto">
                          <a:xfrm>
                            <a:off x="1361" y="15558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29698" w14:textId="77777777" w:rsidR="000C4622" w:rsidRPr="00361FB9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Ediciones “MIRBET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8" name="Rectangle 5284"/>
                        <wps:cNvSpPr>
                          <a:spLocks noChangeArrowheads="1"/>
                        </wps:cNvSpPr>
                        <wps:spPr bwMode="auto">
                          <a:xfrm>
                            <a:off x="1400" y="15584"/>
                            <a:ext cx="216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89330" id="Group 5282" o:spid="_x0000_s1628" style="position:absolute;left:0;text-align:left;margin-left:25.5pt;margin-top:522.5pt;width:114pt;height:27pt;z-index:252193792" coordorigin="1361,15558" coordsize="22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">
                <v:shape id="Text Box 5283" o:spid="_x0000_s1629" type="#_x0000_t202" style="position:absolute;left:1361;top:15558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" filled="f" stroked="f">
                  <v:textbox>
                    <w:txbxContent>
                      <w:p w14:paraId="4A529698" w14:textId="77777777" w:rsidR="000C4622" w:rsidRPr="00361FB9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Ediciones “MIRBET”</w:t>
                        </w:r>
                      </w:p>
                    </w:txbxContent>
                  </v:textbox>
                </v:shape>
                <v:rect id="Rectangle 5284" o:spid="_x0000_s1630" style="position:absolute;left:1400;top:15584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" filled="f" fillcolor="yellow"/>
              </v:group>
            </w:pict>
          </mc:Fallback>
        </mc:AlternateContent>
      </w:r>
    </w:p>
    <w:p w14:paraId="55435179" w14:textId="77777777" w:rsidR="000C4622" w:rsidRDefault="000C4622" w:rsidP="000C4622">
      <w:pPr>
        <w:ind w:left="360"/>
      </w:pPr>
    </w:p>
    <w:p w14:paraId="12997FBA" w14:textId="77777777" w:rsidR="000C4622" w:rsidRDefault="000C4622" w:rsidP="000C4622">
      <w:pPr>
        <w:ind w:left="360"/>
      </w:pPr>
    </w:p>
    <w:p w14:paraId="25C5C436" w14:textId="77777777" w:rsidR="000C4622" w:rsidRDefault="000C4622" w:rsidP="000C4622">
      <w:pPr>
        <w:ind w:left="360"/>
      </w:pPr>
    </w:p>
    <w:p w14:paraId="2F050397" w14:textId="77777777" w:rsidR="000C4622" w:rsidRDefault="000C4622" w:rsidP="000C4622">
      <w:pPr>
        <w:ind w:left="360"/>
      </w:pPr>
    </w:p>
    <w:p w14:paraId="6E6785A1" w14:textId="77777777" w:rsidR="000C4622" w:rsidRDefault="000C4622" w:rsidP="000C4622">
      <w:pPr>
        <w:ind w:left="360"/>
      </w:pPr>
    </w:p>
    <w:p w14:paraId="147E6029" w14:textId="77777777" w:rsidR="000C4622" w:rsidRDefault="000C4622" w:rsidP="000C4622">
      <w:pPr>
        <w:ind w:left="360"/>
      </w:pPr>
    </w:p>
    <w:p w14:paraId="4F3BC34F" w14:textId="77777777" w:rsidR="000C4622" w:rsidRDefault="000C4622" w:rsidP="000C4622">
      <w:pPr>
        <w:ind w:left="360"/>
      </w:pPr>
    </w:p>
    <w:p w14:paraId="42C0934D" w14:textId="77777777" w:rsidR="000C4622" w:rsidRDefault="000C4622" w:rsidP="000C4622">
      <w:pPr>
        <w:ind w:left="360"/>
      </w:pPr>
    </w:p>
    <w:p w14:paraId="70DFD67F" w14:textId="77777777" w:rsidR="000C4622" w:rsidRDefault="000C4622" w:rsidP="000C4622">
      <w:pPr>
        <w:ind w:left="360"/>
      </w:pPr>
    </w:p>
    <w:p w14:paraId="5634CB0F" w14:textId="77777777" w:rsidR="000C4622" w:rsidRDefault="000C4622" w:rsidP="000C4622">
      <w:pPr>
        <w:ind w:left="360"/>
      </w:pPr>
    </w:p>
    <w:p w14:paraId="425EE148" w14:textId="77777777" w:rsidR="000C4622" w:rsidRDefault="000C4622" w:rsidP="000C4622">
      <w:pPr>
        <w:ind w:left="360"/>
      </w:pPr>
    </w:p>
    <w:p w14:paraId="4CF55109" w14:textId="0C50E9BA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960320" behindDoc="0" locked="0" layoutInCell="1" allowOverlap="1" wp14:anchorId="08C39C3D" wp14:editId="0EDE96EE">
            <wp:simplePos x="0" y="0"/>
            <wp:positionH relativeFrom="column">
              <wp:posOffset>152400</wp:posOffset>
            </wp:positionH>
            <wp:positionV relativeFrom="paragraph">
              <wp:posOffset>-5080</wp:posOffset>
            </wp:positionV>
            <wp:extent cx="6096000" cy="3980815"/>
            <wp:effectExtent l="0" t="0" r="0" b="0"/>
            <wp:wrapNone/>
            <wp:docPr id="4884" name="Imagen 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98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2A3DA" w14:textId="77777777" w:rsidR="000C4622" w:rsidRDefault="000C4622" w:rsidP="000C4622">
      <w:pPr>
        <w:ind w:left="360"/>
      </w:pPr>
    </w:p>
    <w:p w14:paraId="03C4DD62" w14:textId="77777777" w:rsidR="000C4622" w:rsidRDefault="000C4622" w:rsidP="000C4622">
      <w:pPr>
        <w:ind w:left="360"/>
      </w:pPr>
    </w:p>
    <w:p w14:paraId="326D9D64" w14:textId="613B111D" w:rsidR="000C4622" w:rsidRDefault="00323754" w:rsidP="000C4622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34D971E" wp14:editId="7A9FD854">
                <wp:simplePos x="0" y="0"/>
                <wp:positionH relativeFrom="column">
                  <wp:posOffset>3505200</wp:posOffset>
                </wp:positionH>
                <wp:positionV relativeFrom="paragraph">
                  <wp:posOffset>154940</wp:posOffset>
                </wp:positionV>
                <wp:extent cx="1600200" cy="705485"/>
                <wp:effectExtent l="16510" t="14605" r="907415" b="641985"/>
                <wp:wrapNone/>
                <wp:docPr id="4883" name="AutoShape 4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705485"/>
                        </a:xfrm>
                        <a:prstGeom prst="borderCallout2">
                          <a:avLst>
                            <a:gd name="adj1" fmla="val 16204"/>
                            <a:gd name="adj2" fmla="val 104764"/>
                            <a:gd name="adj3" fmla="val 16204"/>
                            <a:gd name="adj4" fmla="val 130199"/>
                            <a:gd name="adj5" fmla="val 188569"/>
                            <a:gd name="adj6" fmla="val 15567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FBAC7" w14:textId="77777777" w:rsidR="000C4622" w:rsidRPr="008F54D0" w:rsidRDefault="000C4622" w:rsidP="000C4622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rrastra el Mouse sin soltar el botón izquierdo.</w:t>
                            </w:r>
                            <w:r w:rsidRPr="008F54D0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D971E" id="AutoShape 4819" o:spid="_x0000_s1631" type="#_x0000_t48" style="position:absolute;left:0;text-align:left;margin-left:276pt;margin-top:12.2pt;width:126pt;height:55.5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" adj="33626,40731,28123,3500,22629,3500" strokeweight="1.5pt">
                <v:textbox>
                  <w:txbxContent>
                    <w:p w14:paraId="00AFBAC7" w14:textId="77777777" w:rsidR="000C4622" w:rsidRPr="008F54D0" w:rsidRDefault="000C4622" w:rsidP="000C4622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Arrastra el Mouse sin soltar el botón izquierdo.</w:t>
                      </w:r>
                      <w:r w:rsidRPr="008F54D0">
                        <w:rPr>
                          <w:szCs w:val="22"/>
                        </w:rPr>
                        <w:t xml:space="preserve"> 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323BE649" w14:textId="77777777" w:rsidR="000C4622" w:rsidRDefault="000C4622" w:rsidP="000C4622">
      <w:pPr>
        <w:ind w:left="360"/>
      </w:pPr>
    </w:p>
    <w:p w14:paraId="3EFE5A02" w14:textId="77777777" w:rsidR="000C4622" w:rsidRDefault="000C4622" w:rsidP="000C4622">
      <w:pPr>
        <w:ind w:left="360"/>
      </w:pPr>
    </w:p>
    <w:p w14:paraId="3ECFD040" w14:textId="77777777" w:rsidR="000C4622" w:rsidRDefault="000C4622" w:rsidP="000C4622">
      <w:pPr>
        <w:ind w:left="360"/>
      </w:pPr>
    </w:p>
    <w:p w14:paraId="4574F2B4" w14:textId="77777777" w:rsidR="000C4622" w:rsidRDefault="000C4622" w:rsidP="000C4622">
      <w:pPr>
        <w:ind w:left="360"/>
      </w:pPr>
    </w:p>
    <w:p w14:paraId="328FB9DC" w14:textId="77777777" w:rsidR="000C4622" w:rsidRDefault="000C4622" w:rsidP="000C4622">
      <w:pPr>
        <w:ind w:left="360"/>
      </w:pPr>
    </w:p>
    <w:p w14:paraId="4ED9F7ED" w14:textId="77777777" w:rsidR="000C4622" w:rsidRDefault="000C4622" w:rsidP="000C4622">
      <w:pPr>
        <w:ind w:left="360"/>
      </w:pPr>
    </w:p>
    <w:p w14:paraId="1B09121F" w14:textId="77777777" w:rsidR="000C4622" w:rsidRDefault="000C4622" w:rsidP="000C4622">
      <w:pPr>
        <w:ind w:left="360"/>
      </w:pPr>
    </w:p>
    <w:p w14:paraId="4608ECA1" w14:textId="0DD47E9B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961344" behindDoc="0" locked="0" layoutInCell="1" allowOverlap="1" wp14:anchorId="62AB3443" wp14:editId="7280C20B">
            <wp:simplePos x="0" y="0"/>
            <wp:positionH relativeFrom="column">
              <wp:posOffset>5410200</wp:posOffset>
            </wp:positionH>
            <wp:positionV relativeFrom="paragraph">
              <wp:posOffset>56515</wp:posOffset>
            </wp:positionV>
            <wp:extent cx="990600" cy="525145"/>
            <wp:effectExtent l="0" t="0" r="0" b="0"/>
            <wp:wrapNone/>
            <wp:docPr id="4882" name="Imagen 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AAD42" w14:textId="77777777" w:rsidR="000C4622" w:rsidRDefault="000C4622" w:rsidP="000C4622">
      <w:pPr>
        <w:ind w:left="360"/>
      </w:pPr>
    </w:p>
    <w:p w14:paraId="1A85B5D7" w14:textId="77777777" w:rsidR="000C4622" w:rsidRDefault="000C4622" w:rsidP="000C4622">
      <w:pPr>
        <w:ind w:left="360"/>
      </w:pPr>
    </w:p>
    <w:p w14:paraId="169DAC0F" w14:textId="77777777" w:rsidR="000C4622" w:rsidRDefault="000C4622" w:rsidP="000C4622">
      <w:pPr>
        <w:ind w:left="360"/>
      </w:pPr>
    </w:p>
    <w:p w14:paraId="39DE82B5" w14:textId="77777777" w:rsidR="000C4622" w:rsidRDefault="000C4622" w:rsidP="000C4622">
      <w:pPr>
        <w:ind w:left="360"/>
      </w:pPr>
    </w:p>
    <w:p w14:paraId="284929A1" w14:textId="77777777" w:rsidR="000C4622" w:rsidRDefault="000C4622" w:rsidP="000C4622">
      <w:pPr>
        <w:ind w:left="360"/>
      </w:pPr>
    </w:p>
    <w:p w14:paraId="19CED118" w14:textId="77777777" w:rsidR="000C4622" w:rsidRDefault="000C4622" w:rsidP="000C4622">
      <w:pPr>
        <w:ind w:left="360"/>
      </w:pPr>
    </w:p>
    <w:p w14:paraId="2E3843C3" w14:textId="77777777" w:rsidR="000C4622" w:rsidRDefault="000C4622" w:rsidP="000C4622">
      <w:pPr>
        <w:ind w:left="360"/>
      </w:pPr>
    </w:p>
    <w:p w14:paraId="3F8C529A" w14:textId="77777777" w:rsidR="000C4622" w:rsidRDefault="000C4622" w:rsidP="000C4622">
      <w:pPr>
        <w:ind w:left="360"/>
      </w:pPr>
    </w:p>
    <w:p w14:paraId="0549B1B8" w14:textId="77777777" w:rsidR="000C4622" w:rsidRDefault="000C4622" w:rsidP="000C4622">
      <w:pPr>
        <w:ind w:left="360"/>
      </w:pPr>
    </w:p>
    <w:p w14:paraId="7733962A" w14:textId="77777777" w:rsidR="000C4622" w:rsidRDefault="000C4622" w:rsidP="000C4622">
      <w:pPr>
        <w:ind w:left="360"/>
      </w:pPr>
    </w:p>
    <w:p w14:paraId="1114BD8D" w14:textId="77777777" w:rsidR="000C4622" w:rsidRDefault="000C4622" w:rsidP="000C4622">
      <w:pPr>
        <w:ind w:left="360"/>
      </w:pPr>
    </w:p>
    <w:p w14:paraId="63B87A1A" w14:textId="77777777" w:rsidR="000C4622" w:rsidRDefault="000C4622" w:rsidP="000C4622">
      <w:pPr>
        <w:ind w:left="360"/>
      </w:pPr>
    </w:p>
    <w:p w14:paraId="373113E8" w14:textId="77777777" w:rsidR="000C4622" w:rsidRDefault="000C4622" w:rsidP="000C4622">
      <w:pPr>
        <w:ind w:left="360"/>
      </w:pPr>
    </w:p>
    <w:p w14:paraId="70D58AAA" w14:textId="02AF8AA1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198912" behindDoc="0" locked="0" layoutInCell="1" allowOverlap="1" wp14:anchorId="5D00CA6D" wp14:editId="4ED5934D">
            <wp:simplePos x="0" y="0"/>
            <wp:positionH relativeFrom="column">
              <wp:posOffset>-180975</wp:posOffset>
            </wp:positionH>
            <wp:positionV relativeFrom="paragraph">
              <wp:posOffset>163830</wp:posOffset>
            </wp:positionV>
            <wp:extent cx="1247775" cy="956945"/>
            <wp:effectExtent l="0" t="0" r="0" b="0"/>
            <wp:wrapNone/>
            <wp:docPr id="5294" name="Imagen 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57E5D" w14:textId="22B65D28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02629A82" wp14:editId="4F344135">
                <wp:simplePos x="0" y="0"/>
                <wp:positionH relativeFrom="column">
                  <wp:posOffset>981710</wp:posOffset>
                </wp:positionH>
                <wp:positionV relativeFrom="paragraph">
                  <wp:posOffset>0</wp:posOffset>
                </wp:positionV>
                <wp:extent cx="0" cy="205105"/>
                <wp:effectExtent l="28575" t="31115" r="23495" b="26035"/>
                <wp:wrapNone/>
                <wp:docPr id="4881" name="Line 5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64145E65" id="Line 5298" o:spid="_x0000_s1026" style="position:absolute;rotation:-90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3pt,0" to="77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" strokeweight="3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1" locked="0" layoutInCell="1" allowOverlap="1" wp14:anchorId="1BCE17B7" wp14:editId="1BE6A3C0">
                <wp:simplePos x="0" y="0"/>
                <wp:positionH relativeFrom="column">
                  <wp:posOffset>19050</wp:posOffset>
                </wp:positionH>
                <wp:positionV relativeFrom="paragraph">
                  <wp:posOffset>102870</wp:posOffset>
                </wp:positionV>
                <wp:extent cx="6457950" cy="9486900"/>
                <wp:effectExtent l="26035" t="31115" r="31115" b="26035"/>
                <wp:wrapNone/>
                <wp:docPr id="4880" name="AutoShape 5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948690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202795D6" id="AutoShape 5293" o:spid="_x0000_s1026" style="position:absolute;margin-left:1.5pt;margin-top:8.1pt;width:508.5pt;height:747pt;z-index:-25111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" filled="f" strokeweight="3.5pt">
                <v:stroke linestyle="thickThin"/>
              </v:roundrect>
            </w:pict>
          </mc:Fallback>
        </mc:AlternateContent>
      </w:r>
    </w:p>
    <w:p w14:paraId="5E3D911F" w14:textId="709F4EF4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C707A95" wp14:editId="00419FE2">
                <wp:simplePos x="0" y="0"/>
                <wp:positionH relativeFrom="column">
                  <wp:posOffset>1295400</wp:posOffset>
                </wp:positionH>
                <wp:positionV relativeFrom="paragraph">
                  <wp:posOffset>53340</wp:posOffset>
                </wp:positionV>
                <wp:extent cx="4953000" cy="1028700"/>
                <wp:effectExtent l="6985" t="13970" r="12065" b="5080"/>
                <wp:wrapNone/>
                <wp:docPr id="4879" name="WordArt 4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53000" cy="1028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405320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 BOTÓN PINCELES:</w:t>
                            </w:r>
                          </w:p>
                          <w:p w14:paraId="01C1C6B3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NCEL AERÓGRAF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07A95" id="WordArt 4820" o:spid="_x0000_s1632" type="#_x0000_t202" style="position:absolute;left:0;text-align:left;margin-left:102pt;margin-top:4.2pt;width:390pt;height:81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" filled="f" stroked="f">
                <o:lock v:ext="edit" shapetype="t"/>
                <v:textbox style="mso-fit-shape-to-text:t">
                  <w:txbxContent>
                    <w:p w14:paraId="1F405320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L BOTÓN PINCELES:</w:t>
                      </w:r>
                    </w:p>
                    <w:p w14:paraId="01C1C6B3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INCEL AERÓGRAFO</w:t>
                      </w:r>
                    </w:p>
                  </w:txbxContent>
                </v:textbox>
              </v:shape>
            </w:pict>
          </mc:Fallback>
        </mc:AlternateContent>
      </w:r>
    </w:p>
    <w:p w14:paraId="7AF53C35" w14:textId="77777777" w:rsidR="000C4622" w:rsidRDefault="000C4622" w:rsidP="000C4622">
      <w:pPr>
        <w:ind w:left="360"/>
      </w:pPr>
    </w:p>
    <w:p w14:paraId="2D13B750" w14:textId="77777777" w:rsidR="000C4622" w:rsidRDefault="000C4622" w:rsidP="000C4622">
      <w:pPr>
        <w:ind w:left="360"/>
      </w:pPr>
    </w:p>
    <w:p w14:paraId="686C4DDA" w14:textId="391108FD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121B9254" wp14:editId="3948CDEE">
                <wp:simplePos x="0" y="0"/>
                <wp:positionH relativeFrom="column">
                  <wp:posOffset>20320</wp:posOffset>
                </wp:positionH>
                <wp:positionV relativeFrom="paragraph">
                  <wp:posOffset>118110</wp:posOffset>
                </wp:positionV>
                <wp:extent cx="0" cy="133350"/>
                <wp:effectExtent l="27305" t="23495" r="29845" b="24130"/>
                <wp:wrapNone/>
                <wp:docPr id="4878" name="Line 5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5BDCD2F6" id="Line 5299" o:spid="_x0000_s1026" style="position:absolute;rotation:180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9.3pt" to="1.6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" strokeweight="3.5pt">
                <v:stroke linestyle="thickThin"/>
              </v:line>
            </w:pict>
          </mc:Fallback>
        </mc:AlternateContent>
      </w:r>
    </w:p>
    <w:p w14:paraId="1DF3A393" w14:textId="77777777" w:rsidR="000C4622" w:rsidRDefault="000C4622" w:rsidP="000C4622">
      <w:pPr>
        <w:ind w:left="360"/>
      </w:pPr>
    </w:p>
    <w:p w14:paraId="26D71027" w14:textId="77777777" w:rsidR="000C4622" w:rsidRDefault="000C4622" w:rsidP="000C4622">
      <w:pPr>
        <w:ind w:left="360"/>
      </w:pPr>
    </w:p>
    <w:p w14:paraId="2393622A" w14:textId="77777777" w:rsidR="000C4622" w:rsidRDefault="000C4622" w:rsidP="000C4622">
      <w:pPr>
        <w:ind w:left="360"/>
      </w:pPr>
    </w:p>
    <w:p w14:paraId="6829AF5C" w14:textId="62EBBADD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46C95F15" wp14:editId="3705571D">
                <wp:simplePos x="0" y="0"/>
                <wp:positionH relativeFrom="column">
                  <wp:posOffset>226695</wp:posOffset>
                </wp:positionH>
                <wp:positionV relativeFrom="paragraph">
                  <wp:posOffset>83820</wp:posOffset>
                </wp:positionV>
                <wp:extent cx="2325370" cy="230505"/>
                <wp:effectExtent l="14605" t="13335" r="12700" b="13335"/>
                <wp:wrapNone/>
                <wp:docPr id="4876" name="AutoShape 4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5370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7E0C0489" id="AutoShape 4543" o:spid="_x0000_s1026" style="position:absolute;margin-left:17.85pt;margin-top:6.6pt;width:183.1pt;height:18.15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" fillcolor="#969696" strokeweight="1pt">
                <v:shadow color="#333" offset=",3pt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365175CE" wp14:editId="47C625F3">
                <wp:simplePos x="0" y="0"/>
                <wp:positionH relativeFrom="column">
                  <wp:posOffset>304800</wp:posOffset>
                </wp:positionH>
                <wp:positionV relativeFrom="paragraph">
                  <wp:posOffset>147955</wp:posOffset>
                </wp:positionV>
                <wp:extent cx="2160270" cy="3971925"/>
                <wp:effectExtent l="0" t="0" r="0" b="0"/>
                <wp:wrapNone/>
                <wp:docPr id="4871" name="Group 4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3971925"/>
                          <a:chOff x="1211" y="3551"/>
                          <a:chExt cx="5669" cy="6255"/>
                        </a:xfrm>
                      </wpg:grpSpPr>
                      <wps:wsp>
                        <wps:cNvPr id="4873" name="WordArt 4545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11" y="3570"/>
                            <a:ext cx="5626" cy="62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49B88F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>REALIZA una nube con el aerógraf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875" name="WordArt 4546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54" y="3551"/>
                            <a:ext cx="5626" cy="62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C90AF8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>REALIZA una nube con el aerógraf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175CE" id="Group 4544" o:spid="_x0000_s1633" style="position:absolute;left:0;text-align:left;margin-left:24pt;margin-top:11.65pt;width:170.1pt;height:312.75pt;z-index:251792384" coordorigin="1211,3551" coordsize="5669,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">
                <v:shape id="WordArt 4545" o:spid="_x0000_s1634" type="#_x0000_t202" style="position:absolute;left:1211;top:3570;width:5626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4449B88F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>REALIZA una nube con el aerógrafo</w:t>
                        </w:r>
                      </w:p>
                    </w:txbxContent>
                  </v:textbox>
                </v:shape>
                <v:shape id="WordArt 4546" o:spid="_x0000_s1635" type="#_x0000_t202" style="position:absolute;left:1254;top:3551;width:5626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3DC90AF8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>REALIZA una nube con el aerógraf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0336" behindDoc="1" locked="0" layoutInCell="1" allowOverlap="1" wp14:anchorId="6E213D1F" wp14:editId="59D1C580">
                <wp:simplePos x="0" y="0"/>
                <wp:positionH relativeFrom="column">
                  <wp:posOffset>2514600</wp:posOffset>
                </wp:positionH>
                <wp:positionV relativeFrom="paragraph">
                  <wp:posOffset>194945</wp:posOffset>
                </wp:positionV>
                <wp:extent cx="3814445" cy="231775"/>
                <wp:effectExtent l="6985" t="10160" r="55245" b="24765"/>
                <wp:wrapNone/>
                <wp:docPr id="4867" name="Group 4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4445" cy="231775"/>
                          <a:chOff x="3637" y="2826"/>
                          <a:chExt cx="7087" cy="283"/>
                        </a:xfrm>
                      </wpg:grpSpPr>
                      <wps:wsp>
                        <wps:cNvPr id="4868" name="Line 4541"/>
                        <wps:cNvCnPr>
                          <a:cxnSpLocks noChangeShapeType="1"/>
                        </wps:cNvCnPr>
                        <wps:spPr bwMode="auto">
                          <a:xfrm>
                            <a:off x="3637" y="2830"/>
                            <a:ext cx="708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9" name="Line 4542"/>
                        <wps:cNvCnPr>
                          <a:cxnSpLocks noChangeShapeType="1"/>
                        </wps:cNvCnPr>
                        <wps:spPr bwMode="auto">
                          <a:xfrm>
                            <a:off x="10713" y="282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637BE95D" id="Group 4540" o:spid="_x0000_s1026" style="position:absolute;margin-left:198pt;margin-top:15.35pt;width:300.35pt;height:18.25pt;z-index:-251528192" coordorigin="3637,2826" coordsize="708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">
                <v:line id="Line 4541" o:spid="_x0000_s1027" style="position:absolute;visibility:visible;mso-wrap-style:square" from="3637,2830" to="10724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" strokeweight="1pt">
                  <v:shadow color="#868686"/>
                </v:line>
                <v:line id="Line 4542" o:spid="_x0000_s1028" style="position:absolute;visibility:visible;mso-wrap-style:square" from="10713,2826" to="10713,3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" strokeweight="1pt">
                  <v:stroke endarrow="block"/>
                  <v:shadow color="#868686"/>
                </v:line>
              </v:group>
            </w:pict>
          </mc:Fallback>
        </mc:AlternateContent>
      </w:r>
    </w:p>
    <w:p w14:paraId="22394EEA" w14:textId="77777777" w:rsidR="000C4622" w:rsidRDefault="000C4622" w:rsidP="000C4622">
      <w:pPr>
        <w:ind w:left="360"/>
      </w:pPr>
    </w:p>
    <w:p w14:paraId="0B952F78" w14:textId="5ED835DA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964416" behindDoc="1" locked="0" layoutInCell="1" allowOverlap="1" wp14:anchorId="0C32AD93" wp14:editId="7E1AA27B">
            <wp:simplePos x="0" y="0"/>
            <wp:positionH relativeFrom="column">
              <wp:posOffset>226695</wp:posOffset>
            </wp:positionH>
            <wp:positionV relativeFrom="paragraph">
              <wp:posOffset>76200</wp:posOffset>
            </wp:positionV>
            <wp:extent cx="6016625" cy="3948430"/>
            <wp:effectExtent l="0" t="0" r="0" b="0"/>
            <wp:wrapNone/>
            <wp:docPr id="4866" name="Imagen 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AB481" w14:textId="77777777" w:rsidR="000C4622" w:rsidRDefault="000C4622" w:rsidP="000C4622">
      <w:pPr>
        <w:ind w:left="360"/>
      </w:pPr>
    </w:p>
    <w:p w14:paraId="4DFBB59E" w14:textId="77777777" w:rsidR="000C4622" w:rsidRDefault="000C4622" w:rsidP="000C4622">
      <w:pPr>
        <w:ind w:left="360"/>
      </w:pPr>
    </w:p>
    <w:p w14:paraId="4C7358DF" w14:textId="7DA331A2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F3995AE" wp14:editId="6B1AC923">
                <wp:simplePos x="0" y="0"/>
                <wp:positionH relativeFrom="column">
                  <wp:posOffset>3464560</wp:posOffset>
                </wp:positionH>
                <wp:positionV relativeFrom="paragraph">
                  <wp:posOffset>7620</wp:posOffset>
                </wp:positionV>
                <wp:extent cx="1600200" cy="342900"/>
                <wp:effectExtent l="718820" t="13335" r="43180" b="120015"/>
                <wp:wrapNone/>
                <wp:docPr id="4865" name="AutoShape 4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borderCallout2">
                          <a:avLst>
                            <a:gd name="adj1" fmla="val 33333"/>
                            <a:gd name="adj2" fmla="val -4764"/>
                            <a:gd name="adj3" fmla="val 33333"/>
                            <a:gd name="adj4" fmla="val -24444"/>
                            <a:gd name="adj5" fmla="val 122963"/>
                            <a:gd name="adj6" fmla="val -44125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543F6A3" w14:textId="77777777" w:rsidR="000C4622" w:rsidRPr="00977AB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lic botón izquier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995AE" id="AutoShape 4550" o:spid="_x0000_s1636" type="#_x0000_t48" style="position:absolute;left:0;text-align:left;margin-left:272.8pt;margin-top:.6pt;width:126pt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" adj="-9531,26560,-5280,7200,-1029,7200" strokeweight="1.5pt">
                <v:shadow on="t"/>
                <v:textbox>
                  <w:txbxContent>
                    <w:p w14:paraId="5543F6A3" w14:textId="77777777" w:rsidR="000C4622" w:rsidRPr="00977ABA" w:rsidRDefault="000C4622" w:rsidP="000C462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Clic botón izquierd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00254120" w14:textId="630CC14F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03008" behindDoc="0" locked="0" layoutInCell="1" allowOverlap="1" wp14:anchorId="2F2FED4F" wp14:editId="009AD477">
                <wp:simplePos x="0" y="0"/>
                <wp:positionH relativeFrom="column">
                  <wp:posOffset>-48260</wp:posOffset>
                </wp:positionH>
                <wp:positionV relativeFrom="paragraph">
                  <wp:posOffset>6253480</wp:posOffset>
                </wp:positionV>
                <wp:extent cx="935355" cy="949325"/>
                <wp:effectExtent l="0" t="24130" r="29845" b="0"/>
                <wp:wrapNone/>
                <wp:docPr id="4857" name="Group 5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355" cy="949325"/>
                          <a:chOff x="775" y="14581"/>
                          <a:chExt cx="1473" cy="1495"/>
                        </a:xfrm>
                      </wpg:grpSpPr>
                      <pic:pic xmlns:pic="http://schemas.openxmlformats.org/drawingml/2006/picture">
                        <pic:nvPicPr>
                          <pic:cNvPr id="4859" name="Picture 5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775" y="14779"/>
                            <a:ext cx="1451" cy="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61" name="Line 5302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2030" y="15752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2" name="Oval 5303"/>
                        <wps:cNvSpPr>
                          <a:spLocks noChangeArrowheads="1"/>
                        </wps:cNvSpPr>
                        <wps:spPr bwMode="auto">
                          <a:xfrm>
                            <a:off x="1212" y="15025"/>
                            <a:ext cx="711" cy="4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3" name="Text Box 5304"/>
                        <wps:cNvSpPr txBox="1">
                          <a:spLocks noChangeArrowheads="1"/>
                        </wps:cNvSpPr>
                        <wps:spPr bwMode="auto">
                          <a:xfrm>
                            <a:off x="1195" y="14954"/>
                            <a:ext cx="761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79FA4" w14:textId="77777777" w:rsidR="000C4622" w:rsidRPr="00E935EA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4" name="Line 5305"/>
                        <wps:cNvCnPr>
                          <a:cxnSpLocks noChangeShapeType="1"/>
                        </wps:cNvCnPr>
                        <wps:spPr bwMode="auto">
                          <a:xfrm flipH="1">
                            <a:off x="878" y="14581"/>
                            <a:ext cx="0" cy="1003"/>
                          </a:xfrm>
                          <a:prstGeom prst="line">
                            <a:avLst/>
                          </a:prstGeom>
                          <a:noFill/>
                          <a:ln w="444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FED4F" id="Group 5300" o:spid="_x0000_s1637" style="position:absolute;left:0;text-align:left;margin-left:-3.8pt;margin-top:492.4pt;width:73.65pt;height:74.75pt;z-index:252203008" coordorigin="775,14581" coordsize="1473,1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">
                <v:shape id="Picture 5301" o:spid="_x0000_s1638" type="#_x0000_t75" style="position:absolute;left:775;top:14779;width:1451;height:12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">
                  <v:imagedata r:id="rId62" o:title=""/>
                </v:shape>
                <v:line id="Line 5302" o:spid="_x0000_s1639" style="position:absolute;rotation:-90;visibility:visible;mso-wrap-style:square" from="2030,15752" to="2030,16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" strokeweight="3.5pt">
                  <v:stroke linestyle="thinThick"/>
                </v:line>
                <v:oval id="Oval 5303" o:spid="_x0000_s1640" style="position:absolute;left:1212;top:15025;width:711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" strokeweight="1.5pt"/>
                <v:shape id="Text Box 5304" o:spid="_x0000_s1641" type="#_x0000_t202" style="position:absolute;left:1195;top:14954;width:761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" filled="f" stroked="f">
                  <v:textbox>
                    <w:txbxContent>
                      <w:p w14:paraId="28C79FA4" w14:textId="77777777" w:rsidR="000C4622" w:rsidRPr="00E935EA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40</w:t>
                        </w:r>
                      </w:p>
                    </w:txbxContent>
                  </v:textbox>
                </v:shape>
                <v:line id="Line 5305" o:spid="_x0000_s1642" style="position:absolute;flip:x;visibility:visible;mso-wrap-style:square" from="878,14581" to="878,1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" strokeweight="3.5pt">
                  <v:stroke linestyle="thickThin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99936" behindDoc="0" locked="0" layoutInCell="1" allowOverlap="1" wp14:anchorId="5CAFB2E9" wp14:editId="1B7F6B47">
                <wp:simplePos x="0" y="0"/>
                <wp:positionH relativeFrom="column">
                  <wp:posOffset>4724400</wp:posOffset>
                </wp:positionH>
                <wp:positionV relativeFrom="paragraph">
                  <wp:posOffset>6873240</wp:posOffset>
                </wp:positionV>
                <wp:extent cx="1447800" cy="342900"/>
                <wp:effectExtent l="0" t="0" r="2540" b="3810"/>
                <wp:wrapNone/>
                <wp:docPr id="4854" name="Group 5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342900"/>
                          <a:chOff x="1361" y="15558"/>
                          <a:chExt cx="2280" cy="540"/>
                        </a:xfrm>
                      </wpg:grpSpPr>
                      <wps:wsp>
                        <wps:cNvPr id="4855" name="Text Box 5296"/>
                        <wps:cNvSpPr txBox="1">
                          <a:spLocks noChangeArrowheads="1"/>
                        </wps:cNvSpPr>
                        <wps:spPr bwMode="auto">
                          <a:xfrm>
                            <a:off x="1361" y="15558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8FECB" w14:textId="77777777" w:rsidR="000C4622" w:rsidRPr="00361FB9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Ediciones “MIRBET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6" name="Rectangle 5297"/>
                        <wps:cNvSpPr>
                          <a:spLocks noChangeArrowheads="1"/>
                        </wps:cNvSpPr>
                        <wps:spPr bwMode="auto">
                          <a:xfrm>
                            <a:off x="1400" y="15584"/>
                            <a:ext cx="216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FB2E9" id="Group 5295" o:spid="_x0000_s1643" style="position:absolute;left:0;text-align:left;margin-left:372pt;margin-top:541.2pt;width:114pt;height:27pt;z-index:252199936" coordorigin="1361,15558" coordsize="22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">
                <v:shape id="Text Box 5296" o:spid="_x0000_s1644" type="#_x0000_t202" style="position:absolute;left:1361;top:15558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" filled="f" stroked="f">
                  <v:textbox>
                    <w:txbxContent>
                      <w:p w14:paraId="0778FECB" w14:textId="77777777" w:rsidR="000C4622" w:rsidRPr="00361FB9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Ediciones “MIRBET”</w:t>
                        </w:r>
                      </w:p>
                    </w:txbxContent>
                  </v:textbox>
                </v:shape>
                <v:rect id="Rectangle 5297" o:spid="_x0000_s1645" style="position:absolute;left:1400;top:15584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" filled="f" fillcolor="yellow"/>
              </v:group>
            </w:pict>
          </mc:Fallback>
        </mc:AlternateContent>
      </w:r>
    </w:p>
    <w:p w14:paraId="3040217F" w14:textId="77777777" w:rsidR="000C4622" w:rsidRDefault="000C4622" w:rsidP="000C4622">
      <w:pPr>
        <w:ind w:left="360"/>
      </w:pPr>
    </w:p>
    <w:p w14:paraId="2751D9CF" w14:textId="77777777" w:rsidR="000C4622" w:rsidRDefault="000C4622" w:rsidP="000C4622">
      <w:pPr>
        <w:ind w:left="360"/>
      </w:pPr>
    </w:p>
    <w:p w14:paraId="0A1DA5CE" w14:textId="77777777" w:rsidR="000C4622" w:rsidRDefault="000C4622" w:rsidP="000C4622">
      <w:pPr>
        <w:ind w:left="360"/>
      </w:pPr>
    </w:p>
    <w:p w14:paraId="2E6E8DE1" w14:textId="77777777" w:rsidR="000C4622" w:rsidRDefault="000C4622" w:rsidP="000C4622">
      <w:pPr>
        <w:ind w:left="360"/>
      </w:pPr>
    </w:p>
    <w:p w14:paraId="6245B37F" w14:textId="77777777" w:rsidR="000C4622" w:rsidRDefault="000C4622" w:rsidP="000C4622">
      <w:pPr>
        <w:ind w:left="360"/>
      </w:pPr>
    </w:p>
    <w:p w14:paraId="27040946" w14:textId="77777777" w:rsidR="000C4622" w:rsidRDefault="000C4622" w:rsidP="000C4622">
      <w:pPr>
        <w:ind w:left="360"/>
      </w:pPr>
    </w:p>
    <w:p w14:paraId="60E478C0" w14:textId="77777777" w:rsidR="000C4622" w:rsidRDefault="000C4622" w:rsidP="000C4622">
      <w:pPr>
        <w:ind w:left="360"/>
      </w:pPr>
    </w:p>
    <w:p w14:paraId="37F9520A" w14:textId="77777777" w:rsidR="000C4622" w:rsidRDefault="000C4622" w:rsidP="000C4622">
      <w:pPr>
        <w:ind w:left="360"/>
      </w:pPr>
    </w:p>
    <w:p w14:paraId="72CD1FDF" w14:textId="77777777" w:rsidR="000C4622" w:rsidRDefault="000C4622" w:rsidP="000C4622">
      <w:pPr>
        <w:ind w:left="360"/>
      </w:pPr>
    </w:p>
    <w:p w14:paraId="424CB0D6" w14:textId="77777777" w:rsidR="000C4622" w:rsidRDefault="000C4622" w:rsidP="000C4622">
      <w:pPr>
        <w:ind w:left="360"/>
      </w:pPr>
    </w:p>
    <w:p w14:paraId="1328E147" w14:textId="77777777" w:rsidR="000C4622" w:rsidRDefault="000C4622" w:rsidP="000C4622">
      <w:pPr>
        <w:ind w:left="360"/>
      </w:pPr>
    </w:p>
    <w:p w14:paraId="22572AF9" w14:textId="77777777" w:rsidR="000C4622" w:rsidRDefault="000C4622" w:rsidP="000C4622">
      <w:pPr>
        <w:ind w:left="360"/>
      </w:pPr>
    </w:p>
    <w:p w14:paraId="0518658E" w14:textId="77777777" w:rsidR="000C4622" w:rsidRDefault="000C4622" w:rsidP="000C4622">
      <w:pPr>
        <w:ind w:left="360"/>
      </w:pPr>
    </w:p>
    <w:p w14:paraId="13FCBCEC" w14:textId="7CF4A7AF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965440" behindDoc="1" locked="0" layoutInCell="1" allowOverlap="1" wp14:anchorId="5B6F6BDC" wp14:editId="64D2903F">
            <wp:simplePos x="0" y="0"/>
            <wp:positionH relativeFrom="column">
              <wp:posOffset>152400</wp:posOffset>
            </wp:positionH>
            <wp:positionV relativeFrom="paragraph">
              <wp:posOffset>45720</wp:posOffset>
            </wp:positionV>
            <wp:extent cx="6243320" cy="4077335"/>
            <wp:effectExtent l="0" t="0" r="0" b="0"/>
            <wp:wrapNone/>
            <wp:docPr id="4853" name="Imagen 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320" cy="40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87662" w14:textId="77777777" w:rsidR="000C4622" w:rsidRDefault="000C4622" w:rsidP="000C4622">
      <w:pPr>
        <w:ind w:left="360"/>
      </w:pPr>
    </w:p>
    <w:p w14:paraId="2E1286D6" w14:textId="77777777" w:rsidR="000C4622" w:rsidRDefault="000C4622" w:rsidP="000C4622">
      <w:pPr>
        <w:ind w:left="360"/>
      </w:pPr>
    </w:p>
    <w:p w14:paraId="17CB958A" w14:textId="77777777" w:rsidR="000C4622" w:rsidRDefault="000C4622" w:rsidP="000C4622">
      <w:pPr>
        <w:ind w:left="360"/>
      </w:pPr>
    </w:p>
    <w:p w14:paraId="783481C8" w14:textId="77777777" w:rsidR="000C4622" w:rsidRDefault="000C4622" w:rsidP="000C4622">
      <w:pPr>
        <w:ind w:left="360"/>
      </w:pPr>
    </w:p>
    <w:p w14:paraId="1163CDC5" w14:textId="77777777" w:rsidR="000C4622" w:rsidRDefault="000C4622" w:rsidP="000C4622">
      <w:pPr>
        <w:ind w:left="360"/>
      </w:pPr>
    </w:p>
    <w:p w14:paraId="3CD9B8A3" w14:textId="781738A1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C89C13E" wp14:editId="0AEE6EA4">
                <wp:simplePos x="0" y="0"/>
                <wp:positionH relativeFrom="column">
                  <wp:posOffset>1524000</wp:posOffset>
                </wp:positionH>
                <wp:positionV relativeFrom="paragraph">
                  <wp:posOffset>99695</wp:posOffset>
                </wp:positionV>
                <wp:extent cx="2286000" cy="571500"/>
                <wp:effectExtent l="16510" t="16510" r="640715" b="12065"/>
                <wp:wrapNone/>
                <wp:docPr id="4852" name="AutoShape 4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borderCallout2">
                          <a:avLst>
                            <a:gd name="adj1" fmla="val 20000"/>
                            <a:gd name="adj2" fmla="val 103333"/>
                            <a:gd name="adj3" fmla="val 20000"/>
                            <a:gd name="adj4" fmla="val 115444"/>
                            <a:gd name="adj5" fmla="val 96889"/>
                            <a:gd name="adj6" fmla="val 12755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833C6" w14:textId="77777777" w:rsidR="000C4622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rrastra el Mouse sin soltar</w:t>
                            </w:r>
                          </w:p>
                          <w:p w14:paraId="398701FB" w14:textId="77777777" w:rsidR="000C4622" w:rsidRPr="00977AB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l botón izquierdo.</w:t>
                            </w:r>
                          </w:p>
                          <w:p w14:paraId="0B63C5DD" w14:textId="77777777" w:rsidR="000C4622" w:rsidRPr="008F54D0" w:rsidRDefault="000C4622" w:rsidP="000C462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9C13E" id="AutoShape 4548" o:spid="_x0000_s1646" type="#_x0000_t48" style="position:absolute;left:0;text-align:left;margin-left:120pt;margin-top:7.85pt;width:180pt;height: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" adj="27552,20928,24936,4320,22320,4320" strokeweight="1.5pt">
                <v:textbox>
                  <w:txbxContent>
                    <w:p w14:paraId="161833C6" w14:textId="77777777" w:rsidR="000C4622" w:rsidRDefault="000C4622" w:rsidP="000C462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Arrastra el Mouse sin soltar</w:t>
                      </w:r>
                    </w:p>
                    <w:p w14:paraId="398701FB" w14:textId="77777777" w:rsidR="000C4622" w:rsidRPr="00977ABA" w:rsidRDefault="000C4622" w:rsidP="000C462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el botón izquierdo.</w:t>
                      </w:r>
                    </w:p>
                    <w:p w14:paraId="0B63C5DD" w14:textId="77777777" w:rsidR="000C4622" w:rsidRPr="008F54D0" w:rsidRDefault="000C4622" w:rsidP="000C462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078D164B" w14:textId="77777777" w:rsidR="000C4622" w:rsidRDefault="000C4622" w:rsidP="000C4622">
      <w:pPr>
        <w:ind w:left="360"/>
      </w:pPr>
    </w:p>
    <w:p w14:paraId="4A9CDCE3" w14:textId="77777777" w:rsidR="000C4622" w:rsidRDefault="000C4622" w:rsidP="000C4622">
      <w:pPr>
        <w:ind w:left="360"/>
      </w:pPr>
    </w:p>
    <w:p w14:paraId="7ED2DFA8" w14:textId="64BCBD08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2BC75E10" wp14:editId="24418512">
            <wp:simplePos x="0" y="0"/>
            <wp:positionH relativeFrom="column">
              <wp:posOffset>4267200</wp:posOffset>
            </wp:positionH>
            <wp:positionV relativeFrom="paragraph">
              <wp:posOffset>145415</wp:posOffset>
            </wp:positionV>
            <wp:extent cx="1447800" cy="767715"/>
            <wp:effectExtent l="0" t="0" r="0" b="0"/>
            <wp:wrapNone/>
            <wp:docPr id="4851" name="Imagen 4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B1F26" w14:textId="77777777" w:rsidR="000C4622" w:rsidRDefault="000C4622" w:rsidP="000C4622">
      <w:pPr>
        <w:ind w:left="360"/>
      </w:pPr>
    </w:p>
    <w:p w14:paraId="4346DD08" w14:textId="68382D7E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1A704CEE" wp14:editId="14C5180B">
            <wp:simplePos x="0" y="0"/>
            <wp:positionH relativeFrom="column">
              <wp:posOffset>1676400</wp:posOffset>
            </wp:positionH>
            <wp:positionV relativeFrom="paragraph">
              <wp:posOffset>137795</wp:posOffset>
            </wp:positionV>
            <wp:extent cx="2362200" cy="1371600"/>
            <wp:effectExtent l="0" t="0" r="0" b="0"/>
            <wp:wrapNone/>
            <wp:docPr id="4849" name="Imagen 4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24" t="25009" r="33694" b="44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A48DC" w14:textId="77777777" w:rsidR="000C4622" w:rsidRDefault="000C4622" w:rsidP="000C4622">
      <w:pPr>
        <w:ind w:left="360"/>
      </w:pPr>
    </w:p>
    <w:p w14:paraId="09E9E84E" w14:textId="77777777" w:rsidR="000C4622" w:rsidRDefault="000C4622" w:rsidP="000C4622">
      <w:pPr>
        <w:ind w:left="360"/>
      </w:pPr>
    </w:p>
    <w:p w14:paraId="6D81BDA4" w14:textId="77777777" w:rsidR="000C4622" w:rsidRDefault="000C4622" w:rsidP="000C4622">
      <w:pPr>
        <w:ind w:left="360"/>
      </w:pPr>
    </w:p>
    <w:p w14:paraId="25553D75" w14:textId="77777777" w:rsidR="000C4622" w:rsidRDefault="000C4622" w:rsidP="000C4622">
      <w:pPr>
        <w:ind w:left="360"/>
      </w:pPr>
    </w:p>
    <w:p w14:paraId="5223752A" w14:textId="77777777" w:rsidR="000C4622" w:rsidRDefault="000C4622" w:rsidP="000C4622">
      <w:pPr>
        <w:ind w:left="360"/>
      </w:pPr>
    </w:p>
    <w:p w14:paraId="3552A6EC" w14:textId="77777777" w:rsidR="000C4622" w:rsidRDefault="000C4622" w:rsidP="000C4622">
      <w:pPr>
        <w:ind w:left="360"/>
      </w:pPr>
    </w:p>
    <w:p w14:paraId="3EDA7D55" w14:textId="77777777" w:rsidR="000C4622" w:rsidRDefault="000C4622" w:rsidP="000C4622">
      <w:pPr>
        <w:ind w:left="360"/>
      </w:pPr>
    </w:p>
    <w:p w14:paraId="5F06F84C" w14:textId="77777777" w:rsidR="000C4622" w:rsidRDefault="000C4622" w:rsidP="000C4622">
      <w:pPr>
        <w:ind w:left="360"/>
      </w:pPr>
    </w:p>
    <w:p w14:paraId="29707452" w14:textId="77777777" w:rsidR="000C4622" w:rsidRDefault="000C4622" w:rsidP="000C4622">
      <w:pPr>
        <w:ind w:left="360"/>
      </w:pPr>
    </w:p>
    <w:p w14:paraId="5A2B392A" w14:textId="77777777" w:rsidR="000C4622" w:rsidRDefault="000C4622" w:rsidP="000C4622">
      <w:pPr>
        <w:ind w:left="360"/>
      </w:pPr>
    </w:p>
    <w:p w14:paraId="473CF61F" w14:textId="77777777" w:rsidR="000C4622" w:rsidRDefault="000C4622" w:rsidP="000C4622">
      <w:pPr>
        <w:ind w:left="360"/>
      </w:pPr>
    </w:p>
    <w:p w14:paraId="08BAD264" w14:textId="77777777" w:rsidR="000C4622" w:rsidRDefault="000C4622" w:rsidP="000C4622">
      <w:pPr>
        <w:ind w:left="360"/>
      </w:pPr>
    </w:p>
    <w:p w14:paraId="0225F29D" w14:textId="77777777" w:rsidR="000C4622" w:rsidRDefault="000C4622" w:rsidP="000C4622">
      <w:pPr>
        <w:ind w:left="360"/>
      </w:pPr>
    </w:p>
    <w:p w14:paraId="04D931ED" w14:textId="18EB2FCC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205056" behindDoc="0" locked="0" layoutInCell="1" allowOverlap="1" wp14:anchorId="6143F404" wp14:editId="07716522">
            <wp:simplePos x="0" y="0"/>
            <wp:positionH relativeFrom="column">
              <wp:posOffset>5381625</wp:posOffset>
            </wp:positionH>
            <wp:positionV relativeFrom="paragraph">
              <wp:posOffset>175260</wp:posOffset>
            </wp:positionV>
            <wp:extent cx="1247775" cy="956945"/>
            <wp:effectExtent l="0" t="0" r="0" b="0"/>
            <wp:wrapNone/>
            <wp:docPr id="5307" name="Imagen 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D101E" w14:textId="1A6CB93C" w:rsidR="000C4622" w:rsidRDefault="00323754" w:rsidP="000C4622">
      <w:pPr>
        <w:ind w:left="360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6F52814" wp14:editId="390F48E8">
                <wp:simplePos x="0" y="0"/>
                <wp:positionH relativeFrom="column">
                  <wp:posOffset>5467350</wp:posOffset>
                </wp:positionH>
                <wp:positionV relativeFrom="paragraph">
                  <wp:posOffset>11430</wp:posOffset>
                </wp:positionV>
                <wp:extent cx="0" cy="205105"/>
                <wp:effectExtent l="27940" t="31115" r="24130" b="26035"/>
                <wp:wrapNone/>
                <wp:docPr id="4847" name="Line 5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72AB2738" id="Line 5311" o:spid="_x0000_s1026" style="position:absolute;rotation:-90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5pt,.9pt" to="430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" strokeweight="3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60F4CF4" wp14:editId="6F8CE42B">
                <wp:simplePos x="0" y="0"/>
                <wp:positionH relativeFrom="column">
                  <wp:posOffset>19050</wp:posOffset>
                </wp:positionH>
                <wp:positionV relativeFrom="paragraph">
                  <wp:posOffset>114300</wp:posOffset>
                </wp:positionV>
                <wp:extent cx="6457950" cy="9486900"/>
                <wp:effectExtent l="26035" t="31115" r="31115" b="26035"/>
                <wp:wrapNone/>
                <wp:docPr id="4845" name="AutoShape 5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948690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21AE3680" id="AutoShape 5306" o:spid="_x0000_s1026" style="position:absolute;margin-left:1.5pt;margin-top:9pt;width:508.5pt;height:747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" filled="f" strokeweight="3.5pt">
                <v:stroke linestyle="thickThin"/>
              </v:roundrect>
            </w:pict>
          </mc:Fallback>
        </mc:AlternateContent>
      </w:r>
    </w:p>
    <w:p w14:paraId="5C401026" w14:textId="72E58DEB" w:rsidR="000C4622" w:rsidRDefault="00323754" w:rsidP="000C4622">
      <w:pPr>
        <w:ind w:left="360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407DD46" wp14:editId="50A55CCA">
                <wp:simplePos x="0" y="0"/>
                <wp:positionH relativeFrom="column">
                  <wp:posOffset>228600</wp:posOffset>
                </wp:positionH>
                <wp:positionV relativeFrom="paragraph">
                  <wp:posOffset>16510</wp:posOffset>
                </wp:positionV>
                <wp:extent cx="4953000" cy="1143000"/>
                <wp:effectExtent l="6985" t="12065" r="12065" b="6985"/>
                <wp:wrapNone/>
                <wp:docPr id="4843" name="WordArt 4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53000" cy="1143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553D4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 BOTÓN PINCELES:</w:t>
                            </w:r>
                          </w:p>
                          <w:p w14:paraId="512DE7F2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NCEL PARA ÓLE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7DD46" id="WordArt 4823" o:spid="_x0000_s1647" type="#_x0000_t202" style="position:absolute;left:0;text-align:left;margin-left:18pt;margin-top:1.3pt;width:390pt;height:90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" filled="f" stroked="f">
                <o:lock v:ext="edit" shapetype="t"/>
                <v:textbox style="mso-fit-shape-to-text:t">
                  <w:txbxContent>
                    <w:p w14:paraId="74C553D4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L BOTÓN PINCELES:</w:t>
                      </w:r>
                    </w:p>
                    <w:p w14:paraId="512DE7F2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INCEL PARA ÓLEO</w:t>
                      </w:r>
                    </w:p>
                  </w:txbxContent>
                </v:textbox>
              </v:shape>
            </w:pict>
          </mc:Fallback>
        </mc:AlternateContent>
      </w:r>
    </w:p>
    <w:p w14:paraId="20B87AC7" w14:textId="77777777" w:rsidR="000C4622" w:rsidRDefault="000C4622" w:rsidP="000C4622">
      <w:pPr>
        <w:ind w:left="360"/>
      </w:pPr>
    </w:p>
    <w:p w14:paraId="604AF4EA" w14:textId="77777777" w:rsidR="000C4622" w:rsidRDefault="000C4622" w:rsidP="000C4622">
      <w:pPr>
        <w:ind w:left="360"/>
      </w:pPr>
    </w:p>
    <w:p w14:paraId="36A29FEE" w14:textId="5DE891CE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0CC0757D" wp14:editId="0426C1E1">
                <wp:simplePos x="0" y="0"/>
                <wp:positionH relativeFrom="column">
                  <wp:posOffset>6477000</wp:posOffset>
                </wp:positionH>
                <wp:positionV relativeFrom="paragraph">
                  <wp:posOffset>23495</wp:posOffset>
                </wp:positionV>
                <wp:extent cx="0" cy="205105"/>
                <wp:effectExtent l="26035" t="29210" r="31115" b="22860"/>
                <wp:wrapNone/>
                <wp:docPr id="4842" name="Line 5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41E6C3B9" id="Line 5312" o:spid="_x0000_s1026" style="position:absolute;rotation:180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pt,1.85pt" to="51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" strokeweight="3.5pt">
                <v:stroke linestyle="thinThick"/>
              </v:line>
            </w:pict>
          </mc:Fallback>
        </mc:AlternateContent>
      </w:r>
    </w:p>
    <w:p w14:paraId="17DE4F05" w14:textId="77777777" w:rsidR="000C4622" w:rsidRDefault="000C4622" w:rsidP="000C4622">
      <w:pPr>
        <w:ind w:left="360"/>
      </w:pPr>
    </w:p>
    <w:p w14:paraId="468A3953" w14:textId="77777777" w:rsidR="000C4622" w:rsidRDefault="000C4622" w:rsidP="000C4622">
      <w:pPr>
        <w:ind w:left="360"/>
      </w:pPr>
    </w:p>
    <w:p w14:paraId="3FC5FC12" w14:textId="77777777" w:rsidR="000C4622" w:rsidRDefault="000C4622" w:rsidP="000C4622">
      <w:pPr>
        <w:ind w:left="360"/>
      </w:pPr>
    </w:p>
    <w:p w14:paraId="29640CFE" w14:textId="615ECFBF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4E67F295" wp14:editId="67CDE889">
                <wp:simplePos x="0" y="0"/>
                <wp:positionH relativeFrom="column">
                  <wp:posOffset>152400</wp:posOffset>
                </wp:positionH>
                <wp:positionV relativeFrom="paragraph">
                  <wp:posOffset>123825</wp:posOffset>
                </wp:positionV>
                <wp:extent cx="2325370" cy="230505"/>
                <wp:effectExtent l="6985" t="11430" r="10795" b="15240"/>
                <wp:wrapNone/>
                <wp:docPr id="4841" name="AutoShape 4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5370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77B73B99" id="AutoShape 4827" o:spid="_x0000_s1026" style="position:absolute;margin-left:12pt;margin-top:9.75pt;width:183.1pt;height:18.15pt;z-index:-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" fillcolor="#969696" strokeweight="1pt">
                <v:shadow color="#333" offset=",3pt"/>
              </v:roundrect>
            </w:pict>
          </mc:Fallback>
        </mc:AlternateContent>
      </w:r>
    </w:p>
    <w:p w14:paraId="7E532690" w14:textId="6FD4A703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04D2247C" wp14:editId="1C11BEE2">
                <wp:simplePos x="0" y="0"/>
                <wp:positionH relativeFrom="column">
                  <wp:posOffset>220345</wp:posOffset>
                </wp:positionH>
                <wp:positionV relativeFrom="paragraph">
                  <wp:posOffset>14605</wp:posOffset>
                </wp:positionV>
                <wp:extent cx="2160270" cy="2680961"/>
                <wp:effectExtent l="0" t="0" r="0" b="0"/>
                <wp:wrapNone/>
                <wp:docPr id="4838" name="Group 4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680961"/>
                          <a:chOff x="1211" y="3551"/>
                          <a:chExt cx="5669" cy="4747"/>
                        </a:xfrm>
                      </wpg:grpSpPr>
                      <wps:wsp>
                        <wps:cNvPr id="4839" name="WordArt 4829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11" y="3570"/>
                            <a:ext cx="5626" cy="472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BC530D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>TRAZA libremente en el Pain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840" name="WordArt 4830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54" y="3551"/>
                            <a:ext cx="5626" cy="472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2D81D9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>TRAZA libremente en el Pain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D2247C" id="Group 4828" o:spid="_x0000_s1648" style="position:absolute;left:0;text-align:left;margin-left:17.35pt;margin-top:1.15pt;width:170.1pt;height:211.1pt;z-index:251969536" coordorigin="1211,3551" coordsize="5669,4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">
                <v:shape id="WordArt 4829" o:spid="_x0000_s1649" type="#_x0000_t202" style="position:absolute;left:1211;top:3570;width:5626;height:4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10BC530D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>TRAZA libremente en el Paint</w:t>
                        </w:r>
                      </w:p>
                    </w:txbxContent>
                  </v:textbox>
                </v:shape>
                <v:shape id="WordArt 4830" o:spid="_x0000_s1650" type="#_x0000_t202" style="position:absolute;left:1254;top:3551;width:5626;height:4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3E2D81D9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>TRAZA libremente en el Pai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7488" behindDoc="1" locked="0" layoutInCell="1" allowOverlap="1" wp14:anchorId="0CCE612C" wp14:editId="065C360C">
                <wp:simplePos x="0" y="0"/>
                <wp:positionH relativeFrom="column">
                  <wp:posOffset>2440305</wp:posOffset>
                </wp:positionH>
                <wp:positionV relativeFrom="paragraph">
                  <wp:posOffset>59690</wp:posOffset>
                </wp:positionV>
                <wp:extent cx="3814445" cy="231775"/>
                <wp:effectExtent l="8890" t="8255" r="53340" b="17145"/>
                <wp:wrapNone/>
                <wp:docPr id="4834" name="Group 4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4445" cy="231775"/>
                          <a:chOff x="3637" y="2826"/>
                          <a:chExt cx="7087" cy="283"/>
                        </a:xfrm>
                      </wpg:grpSpPr>
                      <wps:wsp>
                        <wps:cNvPr id="4836" name="Line 4825"/>
                        <wps:cNvCnPr>
                          <a:cxnSpLocks noChangeShapeType="1"/>
                        </wps:cNvCnPr>
                        <wps:spPr bwMode="auto">
                          <a:xfrm>
                            <a:off x="3637" y="2830"/>
                            <a:ext cx="708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37" name="Line 4826"/>
                        <wps:cNvCnPr>
                          <a:cxnSpLocks noChangeShapeType="1"/>
                        </wps:cNvCnPr>
                        <wps:spPr bwMode="auto">
                          <a:xfrm>
                            <a:off x="10713" y="282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5B3FE233" id="Group 4824" o:spid="_x0000_s1026" style="position:absolute;margin-left:192.15pt;margin-top:4.7pt;width:300.35pt;height:18.25pt;z-index:-251351040" coordorigin="3637,2826" coordsize="708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">
                <v:line id="Line 4825" o:spid="_x0000_s1027" style="position:absolute;visibility:visible;mso-wrap-style:square" from="3637,2830" to="10724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" strokeweight="1pt">
                  <v:shadow color="#868686"/>
                </v:line>
                <v:line id="Line 4826" o:spid="_x0000_s1028" style="position:absolute;visibility:visible;mso-wrap-style:square" from="10713,2826" to="10713,3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" strokeweight="1pt">
                  <v:stroke endarrow="block"/>
                  <v:shadow color="#868686"/>
                </v:line>
              </v:group>
            </w:pict>
          </mc:Fallback>
        </mc:AlternateContent>
      </w:r>
    </w:p>
    <w:p w14:paraId="56FB6EA7" w14:textId="2101A180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971584" behindDoc="1" locked="0" layoutInCell="1" allowOverlap="1" wp14:anchorId="64728A55" wp14:editId="475B9F78">
            <wp:simplePos x="0" y="0"/>
            <wp:positionH relativeFrom="column">
              <wp:posOffset>152400</wp:posOffset>
            </wp:positionH>
            <wp:positionV relativeFrom="paragraph">
              <wp:posOffset>116205</wp:posOffset>
            </wp:positionV>
            <wp:extent cx="5938520" cy="3822065"/>
            <wp:effectExtent l="0" t="0" r="0" b="0"/>
            <wp:wrapNone/>
            <wp:docPr id="4833" name="Imagen 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0DEC1" w14:textId="77777777" w:rsidR="000C4622" w:rsidRDefault="000C4622" w:rsidP="000C4622">
      <w:pPr>
        <w:ind w:left="360"/>
      </w:pPr>
    </w:p>
    <w:p w14:paraId="15FE3CAD" w14:textId="31DEC63B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09152" behindDoc="0" locked="0" layoutInCell="1" allowOverlap="1" wp14:anchorId="1931C54F" wp14:editId="07634C43">
                <wp:simplePos x="0" y="0"/>
                <wp:positionH relativeFrom="column">
                  <wp:posOffset>5630545</wp:posOffset>
                </wp:positionH>
                <wp:positionV relativeFrom="paragraph">
                  <wp:posOffset>6623685</wp:posOffset>
                </wp:positionV>
                <wp:extent cx="922655" cy="865505"/>
                <wp:effectExtent l="27305" t="30480" r="2540" b="0"/>
                <wp:wrapNone/>
                <wp:docPr id="4826" name="Group 5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2655" cy="865505"/>
                          <a:chOff x="9718" y="14711"/>
                          <a:chExt cx="1453" cy="1363"/>
                        </a:xfrm>
                      </wpg:grpSpPr>
                      <pic:pic xmlns:pic="http://schemas.openxmlformats.org/drawingml/2006/picture">
                        <pic:nvPicPr>
                          <pic:cNvPr id="4827" name="Picture 5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0" y="14777"/>
                            <a:ext cx="1451" cy="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28" name="Line 5315"/>
                        <wps:cNvCnPr>
                          <a:cxnSpLocks noChangeShapeType="1"/>
                        </wps:cNvCnPr>
                        <wps:spPr bwMode="auto">
                          <a:xfrm>
                            <a:off x="11051" y="14711"/>
                            <a:ext cx="0" cy="1003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9" name="Line 5316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937" y="15753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0" name="Oval 5317"/>
                        <wps:cNvSpPr>
                          <a:spLocks noChangeArrowheads="1"/>
                        </wps:cNvSpPr>
                        <wps:spPr bwMode="auto">
                          <a:xfrm>
                            <a:off x="10050" y="15002"/>
                            <a:ext cx="711" cy="4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2" name="Text Box 5318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" y="14931"/>
                            <a:ext cx="761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3C463F" w14:textId="77777777" w:rsidR="000C4622" w:rsidRPr="00E935EA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31C54F" id="Group 5313" o:spid="_x0000_s1651" style="position:absolute;left:0;text-align:left;margin-left:443.35pt;margin-top:521.55pt;width:72.65pt;height:68.15pt;z-index:252209152" coordorigin="9718,14711" coordsize="1453,13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">
                <v:shape id="Picture 5314" o:spid="_x0000_s1652" type="#_x0000_t75" style="position:absolute;left:9720;top:14777;width:1451;height: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">
                  <v:imagedata r:id="rId62" o:title=""/>
                </v:shape>
                <v:line id="Line 5315" o:spid="_x0000_s1653" style="position:absolute;visibility:visible;mso-wrap-style:square" from="11051,14711" to="11051,1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" strokeweight="3.5pt">
                  <v:stroke linestyle="thinThick"/>
                </v:line>
                <v:line id="Line 5316" o:spid="_x0000_s1654" style="position:absolute;rotation:-90;visibility:visible;mso-wrap-style:square" from="9937,15753" to="9937,16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" strokeweight="3.5pt">
                  <v:stroke linestyle="thinThick"/>
                </v:line>
                <v:oval id="Oval 5317" o:spid="_x0000_s1655" style="position:absolute;left:10050;top:15002;width:711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" strokeweight="1.5pt"/>
                <v:shape id="Text Box 5318" o:spid="_x0000_s1656" type="#_x0000_t202" style="position:absolute;left:10033;top:14931;width:761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" filled="f" stroked="f">
                  <v:textbox>
                    <w:txbxContent>
                      <w:p w14:paraId="5F3C463F" w14:textId="77777777" w:rsidR="000C4622" w:rsidRPr="00E935EA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4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06080" behindDoc="0" locked="0" layoutInCell="1" allowOverlap="1" wp14:anchorId="256B26CA" wp14:editId="2F5672ED">
                <wp:simplePos x="0" y="0"/>
                <wp:positionH relativeFrom="column">
                  <wp:posOffset>323850</wp:posOffset>
                </wp:positionH>
                <wp:positionV relativeFrom="paragraph">
                  <wp:posOffset>7161530</wp:posOffset>
                </wp:positionV>
                <wp:extent cx="1447800" cy="342900"/>
                <wp:effectExtent l="0" t="0" r="2540" b="3175"/>
                <wp:wrapNone/>
                <wp:docPr id="4823" name="Group 5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342900"/>
                          <a:chOff x="1361" y="15558"/>
                          <a:chExt cx="2280" cy="540"/>
                        </a:xfrm>
                      </wpg:grpSpPr>
                      <wps:wsp>
                        <wps:cNvPr id="4824" name="Text Box 5309"/>
                        <wps:cNvSpPr txBox="1">
                          <a:spLocks noChangeArrowheads="1"/>
                        </wps:cNvSpPr>
                        <wps:spPr bwMode="auto">
                          <a:xfrm>
                            <a:off x="1361" y="15558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3D0DB" w14:textId="77777777" w:rsidR="000C4622" w:rsidRPr="00361FB9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Ediciones “MIRBET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5" name="Rectangle 5310"/>
                        <wps:cNvSpPr>
                          <a:spLocks noChangeArrowheads="1"/>
                        </wps:cNvSpPr>
                        <wps:spPr bwMode="auto">
                          <a:xfrm>
                            <a:off x="1400" y="15584"/>
                            <a:ext cx="216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B26CA" id="Group 5308" o:spid="_x0000_s1657" style="position:absolute;left:0;text-align:left;margin-left:25.5pt;margin-top:563.9pt;width:114pt;height:27pt;z-index:252206080" coordorigin="1361,15558" coordsize="22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">
                <v:shape id="Text Box 5309" o:spid="_x0000_s1658" type="#_x0000_t202" style="position:absolute;left:1361;top:15558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" filled="f" stroked="f">
                  <v:textbox>
                    <w:txbxContent>
                      <w:p w14:paraId="4623D0DB" w14:textId="77777777" w:rsidR="000C4622" w:rsidRPr="00361FB9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Ediciones “MIRBET”</w:t>
                        </w:r>
                      </w:p>
                    </w:txbxContent>
                  </v:textbox>
                </v:shape>
                <v:rect id="Rectangle 5310" o:spid="_x0000_s1659" style="position:absolute;left:1400;top:15584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" filled="f" fillcolor="yellow"/>
              </v:group>
            </w:pict>
          </mc:Fallback>
        </mc:AlternateContent>
      </w:r>
    </w:p>
    <w:p w14:paraId="556A72EB" w14:textId="77777777" w:rsidR="000C4622" w:rsidRDefault="000C4622" w:rsidP="000C4622">
      <w:pPr>
        <w:ind w:left="360"/>
      </w:pPr>
    </w:p>
    <w:p w14:paraId="6FC77271" w14:textId="77777777" w:rsidR="000C4622" w:rsidRDefault="000C4622" w:rsidP="000C4622">
      <w:pPr>
        <w:ind w:left="360"/>
      </w:pPr>
    </w:p>
    <w:p w14:paraId="517E476B" w14:textId="77777777" w:rsidR="000C4622" w:rsidRDefault="000C4622" w:rsidP="000C4622">
      <w:pPr>
        <w:ind w:left="360"/>
      </w:pPr>
    </w:p>
    <w:p w14:paraId="7486C323" w14:textId="77777777" w:rsidR="000C4622" w:rsidRDefault="000C4622" w:rsidP="000C4622">
      <w:pPr>
        <w:ind w:left="360"/>
      </w:pPr>
    </w:p>
    <w:p w14:paraId="70F90BCD" w14:textId="77777777" w:rsidR="000C4622" w:rsidRDefault="000C4622" w:rsidP="000C4622">
      <w:pPr>
        <w:ind w:left="360"/>
      </w:pPr>
    </w:p>
    <w:p w14:paraId="1D469B81" w14:textId="77777777" w:rsidR="000C4622" w:rsidRDefault="000C4622" w:rsidP="000C4622">
      <w:pPr>
        <w:ind w:left="360"/>
      </w:pPr>
    </w:p>
    <w:p w14:paraId="38C86A39" w14:textId="77777777" w:rsidR="000C4622" w:rsidRDefault="000C4622" w:rsidP="000C4622">
      <w:pPr>
        <w:ind w:left="360"/>
      </w:pPr>
    </w:p>
    <w:p w14:paraId="7B9FD5AF" w14:textId="7C2EABAC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ABBEAFA" wp14:editId="4555807A">
                <wp:simplePos x="0" y="0"/>
                <wp:positionH relativeFrom="column">
                  <wp:posOffset>2133600</wp:posOffset>
                </wp:positionH>
                <wp:positionV relativeFrom="paragraph">
                  <wp:posOffset>142240</wp:posOffset>
                </wp:positionV>
                <wp:extent cx="1600200" cy="342900"/>
                <wp:effectExtent l="187960" t="618490" r="40640" b="38735"/>
                <wp:wrapNone/>
                <wp:docPr id="4822" name="AutoShape 4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borderCallout2">
                          <a:avLst>
                            <a:gd name="adj1" fmla="val 33333"/>
                            <a:gd name="adj2" fmla="val -4764"/>
                            <a:gd name="adj3" fmla="val 33333"/>
                            <a:gd name="adj4" fmla="val -7778"/>
                            <a:gd name="adj5" fmla="val -177037"/>
                            <a:gd name="adj6" fmla="val -10792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5A3BFA3" w14:textId="77777777" w:rsidR="000C4622" w:rsidRPr="00977AB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lic botón izquier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BEAFA" id="AutoShape 4833" o:spid="_x0000_s1660" type="#_x0000_t48" style="position:absolute;left:0;text-align:left;margin-left:168pt;margin-top:11.2pt;width:126pt;height:27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" adj="-2331,-38240,-1680,7200,-1029,7200" strokeweight="1.5pt">
                <v:shadow on="t"/>
                <v:textbox>
                  <w:txbxContent>
                    <w:p w14:paraId="75A3BFA3" w14:textId="77777777" w:rsidR="000C4622" w:rsidRPr="00977ABA" w:rsidRDefault="000C4622" w:rsidP="000C462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Clic botón izquierdo</w:t>
                      </w:r>
                    </w:p>
                  </w:txbxContent>
                </v:textbox>
              </v:shape>
            </w:pict>
          </mc:Fallback>
        </mc:AlternateContent>
      </w:r>
    </w:p>
    <w:p w14:paraId="3DD597A1" w14:textId="77777777" w:rsidR="000C4622" w:rsidRDefault="000C4622" w:rsidP="000C4622">
      <w:pPr>
        <w:ind w:left="360"/>
      </w:pPr>
    </w:p>
    <w:p w14:paraId="4626DB79" w14:textId="77777777" w:rsidR="000C4622" w:rsidRDefault="000C4622" w:rsidP="000C4622">
      <w:pPr>
        <w:ind w:left="360"/>
      </w:pPr>
    </w:p>
    <w:p w14:paraId="5BBE7E95" w14:textId="77777777" w:rsidR="000C4622" w:rsidRDefault="000C4622" w:rsidP="000C4622">
      <w:pPr>
        <w:ind w:left="360"/>
      </w:pPr>
    </w:p>
    <w:p w14:paraId="360AFADD" w14:textId="77777777" w:rsidR="000C4622" w:rsidRDefault="000C4622" w:rsidP="000C4622">
      <w:pPr>
        <w:ind w:left="360"/>
      </w:pPr>
    </w:p>
    <w:p w14:paraId="5E46B6DE" w14:textId="77777777" w:rsidR="000C4622" w:rsidRDefault="000C4622" w:rsidP="000C4622">
      <w:pPr>
        <w:ind w:left="360"/>
      </w:pPr>
    </w:p>
    <w:p w14:paraId="59E24088" w14:textId="77777777" w:rsidR="000C4622" w:rsidRDefault="000C4622" w:rsidP="000C4622">
      <w:pPr>
        <w:ind w:left="360"/>
      </w:pPr>
    </w:p>
    <w:p w14:paraId="57D29219" w14:textId="6BF248BB" w:rsidR="000C4622" w:rsidRDefault="00323754" w:rsidP="000C4622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970560" behindDoc="0" locked="0" layoutInCell="1" allowOverlap="1" wp14:anchorId="36323942" wp14:editId="000C1E47">
            <wp:simplePos x="0" y="0"/>
            <wp:positionH relativeFrom="column">
              <wp:posOffset>152400</wp:posOffset>
            </wp:positionH>
            <wp:positionV relativeFrom="paragraph">
              <wp:posOffset>-5080</wp:posOffset>
            </wp:positionV>
            <wp:extent cx="6167120" cy="4017645"/>
            <wp:effectExtent l="0" t="0" r="0" b="0"/>
            <wp:wrapNone/>
            <wp:docPr id="4831" name="Imagen 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BAA1D" w14:textId="77777777" w:rsidR="000C4622" w:rsidRDefault="000C4622" w:rsidP="000C4622">
      <w:pPr>
        <w:ind w:left="360"/>
      </w:pPr>
    </w:p>
    <w:p w14:paraId="3FF9FCFE" w14:textId="77777777" w:rsidR="000C4622" w:rsidRDefault="000C4622" w:rsidP="000C4622">
      <w:pPr>
        <w:ind w:left="360"/>
      </w:pPr>
    </w:p>
    <w:p w14:paraId="746B69AC" w14:textId="77777777" w:rsidR="000C4622" w:rsidRDefault="000C4622" w:rsidP="000C4622">
      <w:pPr>
        <w:ind w:left="360"/>
      </w:pPr>
    </w:p>
    <w:p w14:paraId="57C1DDAD" w14:textId="77777777" w:rsidR="000C4622" w:rsidRDefault="000C4622" w:rsidP="000C4622">
      <w:pPr>
        <w:ind w:left="360"/>
      </w:pPr>
    </w:p>
    <w:p w14:paraId="436208CB" w14:textId="77777777" w:rsidR="000C4622" w:rsidRDefault="000C4622" w:rsidP="000C4622">
      <w:pPr>
        <w:ind w:left="360"/>
      </w:pPr>
    </w:p>
    <w:p w14:paraId="22F83082" w14:textId="77777777" w:rsidR="000C4622" w:rsidRDefault="000C4622" w:rsidP="000C4622">
      <w:pPr>
        <w:ind w:left="360"/>
      </w:pPr>
    </w:p>
    <w:p w14:paraId="2669C01F" w14:textId="77777777" w:rsidR="000C4622" w:rsidRDefault="000C4622" w:rsidP="000C4622">
      <w:pPr>
        <w:ind w:left="360"/>
      </w:pPr>
    </w:p>
    <w:p w14:paraId="41FC3762" w14:textId="77777777" w:rsidR="000C4622" w:rsidRDefault="000C4622" w:rsidP="000C4622">
      <w:pPr>
        <w:ind w:left="360"/>
      </w:pPr>
    </w:p>
    <w:p w14:paraId="03E58771" w14:textId="77777777" w:rsidR="000C4622" w:rsidRDefault="000C4622" w:rsidP="000C4622">
      <w:pPr>
        <w:ind w:left="360"/>
      </w:pPr>
    </w:p>
    <w:p w14:paraId="1789AF8D" w14:textId="77777777" w:rsidR="000C4622" w:rsidRDefault="000C4622" w:rsidP="000C4622">
      <w:pPr>
        <w:ind w:left="360"/>
      </w:pPr>
    </w:p>
    <w:p w14:paraId="1820823A" w14:textId="77777777" w:rsidR="000C4622" w:rsidRDefault="000C4622" w:rsidP="000C4622">
      <w:pPr>
        <w:ind w:left="360"/>
      </w:pPr>
    </w:p>
    <w:p w14:paraId="3230A1EB" w14:textId="77777777" w:rsidR="000C4622" w:rsidRDefault="000C4622" w:rsidP="000C4622">
      <w:pPr>
        <w:ind w:left="360"/>
      </w:pPr>
    </w:p>
    <w:p w14:paraId="0EC08CB7" w14:textId="77777777" w:rsidR="000C4622" w:rsidRDefault="000C4622" w:rsidP="000C4622">
      <w:pPr>
        <w:ind w:left="360"/>
      </w:pPr>
    </w:p>
    <w:p w14:paraId="0BE301E1" w14:textId="77777777" w:rsidR="000C4622" w:rsidRDefault="000C4622" w:rsidP="000C4622">
      <w:pPr>
        <w:ind w:left="360"/>
      </w:pPr>
    </w:p>
    <w:p w14:paraId="1ECBCD76" w14:textId="77777777" w:rsidR="000C4622" w:rsidRDefault="000C4622" w:rsidP="000C4622">
      <w:pPr>
        <w:ind w:left="360"/>
      </w:pPr>
    </w:p>
    <w:p w14:paraId="0B95EE9A" w14:textId="77EC8CDD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974656" behindDoc="0" locked="0" layoutInCell="1" allowOverlap="1" wp14:anchorId="3FCB7AE8" wp14:editId="4725921D">
            <wp:simplePos x="0" y="0"/>
            <wp:positionH relativeFrom="column">
              <wp:posOffset>4648200</wp:posOffset>
            </wp:positionH>
            <wp:positionV relativeFrom="paragraph">
              <wp:posOffset>48260</wp:posOffset>
            </wp:positionV>
            <wp:extent cx="1447800" cy="767715"/>
            <wp:effectExtent l="0" t="0" r="0" b="0"/>
            <wp:wrapNone/>
            <wp:docPr id="4835" name="Imagen 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F4F68" w14:textId="77777777" w:rsidR="000C4622" w:rsidRDefault="000C4622" w:rsidP="000C4622">
      <w:pPr>
        <w:ind w:left="360"/>
      </w:pPr>
    </w:p>
    <w:p w14:paraId="24C60ADF" w14:textId="77777777" w:rsidR="000C4622" w:rsidRDefault="000C4622" w:rsidP="000C4622">
      <w:pPr>
        <w:ind w:left="360"/>
      </w:pPr>
    </w:p>
    <w:p w14:paraId="5C9BC86E" w14:textId="77777777" w:rsidR="000C4622" w:rsidRDefault="000C4622" w:rsidP="000C4622">
      <w:pPr>
        <w:ind w:left="360"/>
      </w:pPr>
    </w:p>
    <w:p w14:paraId="5F64FF5F" w14:textId="41BD95C2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C36FFA1" wp14:editId="5BDCD3FE">
                <wp:simplePos x="0" y="0"/>
                <wp:positionH relativeFrom="column">
                  <wp:posOffset>914400</wp:posOffset>
                </wp:positionH>
                <wp:positionV relativeFrom="paragraph">
                  <wp:posOffset>147320</wp:posOffset>
                </wp:positionV>
                <wp:extent cx="2286000" cy="718185"/>
                <wp:effectExtent l="16510" t="321310" r="1755140" b="17780"/>
                <wp:wrapNone/>
                <wp:docPr id="4821" name="AutoShape 4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718185"/>
                        </a:xfrm>
                        <a:prstGeom prst="borderCallout2">
                          <a:avLst>
                            <a:gd name="adj1" fmla="val 15917"/>
                            <a:gd name="adj2" fmla="val 103333"/>
                            <a:gd name="adj3" fmla="val 15917"/>
                            <a:gd name="adj4" fmla="val 139667"/>
                            <a:gd name="adj5" fmla="val -42528"/>
                            <a:gd name="adj6" fmla="val 176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8847C" w14:textId="77777777" w:rsidR="000C4622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rrastra el Mouse sin soltar</w:t>
                            </w:r>
                          </w:p>
                          <w:p w14:paraId="013F55A1" w14:textId="77777777" w:rsidR="000C4622" w:rsidRPr="008F54D0" w:rsidRDefault="000C4622" w:rsidP="000C4622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l botón izquierdo para trazar librem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6FFA1" id="AutoShape 4834" o:spid="_x0000_s1661" type="#_x0000_t48" style="position:absolute;left:0;text-align:left;margin-left:1in;margin-top:11.6pt;width:180pt;height:56.5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" adj="38016,-9186,30168,3438,22320,3438" strokeweight="1.5pt">
                <v:textbox>
                  <w:txbxContent>
                    <w:p w14:paraId="4638847C" w14:textId="77777777" w:rsidR="000C4622" w:rsidRDefault="000C4622" w:rsidP="000C462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Arrastra el Mouse sin soltar</w:t>
                      </w:r>
                    </w:p>
                    <w:p w14:paraId="013F55A1" w14:textId="77777777" w:rsidR="000C4622" w:rsidRPr="008F54D0" w:rsidRDefault="000C4622" w:rsidP="000C4622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el botón izquierdo para trazar librement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40A5D06E" w14:textId="77777777" w:rsidR="000C4622" w:rsidRDefault="000C4622" w:rsidP="000C4622">
      <w:pPr>
        <w:ind w:left="360"/>
      </w:pPr>
    </w:p>
    <w:p w14:paraId="3439DB89" w14:textId="77777777" w:rsidR="000C4622" w:rsidRDefault="000C4622" w:rsidP="000C4622">
      <w:pPr>
        <w:ind w:left="360"/>
      </w:pPr>
    </w:p>
    <w:p w14:paraId="2AA7ECDD" w14:textId="77777777" w:rsidR="000C4622" w:rsidRDefault="000C4622" w:rsidP="000C4622">
      <w:pPr>
        <w:ind w:left="360"/>
      </w:pPr>
    </w:p>
    <w:p w14:paraId="0736A8D0" w14:textId="77777777" w:rsidR="000C4622" w:rsidRDefault="000C4622" w:rsidP="000C4622">
      <w:pPr>
        <w:ind w:left="360"/>
      </w:pPr>
    </w:p>
    <w:p w14:paraId="56F6F4D3" w14:textId="09C8CA91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211200" behindDoc="0" locked="0" layoutInCell="1" allowOverlap="1" wp14:anchorId="64F9AC29" wp14:editId="49D9E4A6">
            <wp:simplePos x="0" y="0"/>
            <wp:positionH relativeFrom="column">
              <wp:posOffset>-180975</wp:posOffset>
            </wp:positionH>
            <wp:positionV relativeFrom="paragraph">
              <wp:posOffset>163830</wp:posOffset>
            </wp:positionV>
            <wp:extent cx="1247775" cy="956945"/>
            <wp:effectExtent l="0" t="0" r="0" b="0"/>
            <wp:wrapNone/>
            <wp:docPr id="5320" name="Imagen 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B2482" w14:textId="114A07FA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94E97A8" wp14:editId="3EDF22E2">
                <wp:simplePos x="0" y="0"/>
                <wp:positionH relativeFrom="column">
                  <wp:posOffset>981710</wp:posOffset>
                </wp:positionH>
                <wp:positionV relativeFrom="paragraph">
                  <wp:posOffset>0</wp:posOffset>
                </wp:positionV>
                <wp:extent cx="0" cy="205105"/>
                <wp:effectExtent l="28575" t="23495" r="23495" b="24130"/>
                <wp:wrapNone/>
                <wp:docPr id="4820" name="Line 5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72239993" id="Line 5324" o:spid="_x0000_s1026" style="position:absolute;rotation:-90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3pt,0" to="77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" strokeweight="3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1" locked="0" layoutInCell="1" allowOverlap="1" wp14:anchorId="371CDE0D" wp14:editId="5FE97A09">
                <wp:simplePos x="0" y="0"/>
                <wp:positionH relativeFrom="column">
                  <wp:posOffset>19050</wp:posOffset>
                </wp:positionH>
                <wp:positionV relativeFrom="paragraph">
                  <wp:posOffset>102870</wp:posOffset>
                </wp:positionV>
                <wp:extent cx="6457950" cy="9486900"/>
                <wp:effectExtent l="26035" t="23495" r="31115" b="24130"/>
                <wp:wrapNone/>
                <wp:docPr id="4819" name="AutoShape 5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948690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648358E8" id="AutoShape 5319" o:spid="_x0000_s1026" style="position:absolute;margin-left:1.5pt;margin-top:8.1pt;width:508.5pt;height:747pt;z-index:-2511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" filled="f" strokeweight="3.5pt">
                <v:stroke linestyle="thickThin"/>
              </v:roundrect>
            </w:pict>
          </mc:Fallback>
        </mc:AlternateContent>
      </w:r>
    </w:p>
    <w:p w14:paraId="3B54719C" w14:textId="5885760F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97F6047" wp14:editId="2A389A55">
                <wp:simplePos x="0" y="0"/>
                <wp:positionH relativeFrom="column">
                  <wp:posOffset>1143000</wp:posOffset>
                </wp:positionH>
                <wp:positionV relativeFrom="paragraph">
                  <wp:posOffset>53340</wp:posOffset>
                </wp:positionV>
                <wp:extent cx="4953000" cy="1143000"/>
                <wp:effectExtent l="6985" t="6350" r="12065" b="12700"/>
                <wp:wrapNone/>
                <wp:docPr id="4818" name="WordArt 4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53000" cy="1143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24F20A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 BOTÓN PINCELES:</w:t>
                            </w:r>
                          </w:p>
                          <w:p w14:paraId="056651DD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AYÓ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F6047" id="WordArt 4836" o:spid="_x0000_s1662" type="#_x0000_t202" style="position:absolute;left:0;text-align:left;margin-left:90pt;margin-top:4.2pt;width:390pt;height:90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" filled="f" stroked="f">
                <o:lock v:ext="edit" shapetype="t"/>
                <v:textbox style="mso-fit-shape-to-text:t">
                  <w:txbxContent>
                    <w:p w14:paraId="5524F20A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L BOTÓN PINCELES:</w:t>
                      </w:r>
                    </w:p>
                    <w:p w14:paraId="056651DD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RAYÓN</w:t>
                      </w:r>
                    </w:p>
                  </w:txbxContent>
                </v:textbox>
              </v:shape>
            </w:pict>
          </mc:Fallback>
        </mc:AlternateContent>
      </w:r>
    </w:p>
    <w:p w14:paraId="3197341B" w14:textId="77777777" w:rsidR="000C4622" w:rsidRDefault="000C4622" w:rsidP="000C4622">
      <w:pPr>
        <w:ind w:left="360"/>
      </w:pPr>
    </w:p>
    <w:p w14:paraId="10B6BFC3" w14:textId="77777777" w:rsidR="000C4622" w:rsidRDefault="000C4622" w:rsidP="000C4622">
      <w:pPr>
        <w:ind w:left="360"/>
      </w:pPr>
    </w:p>
    <w:p w14:paraId="4DE7480C" w14:textId="29E1BBF0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569D6F8A" wp14:editId="7D57BC5A">
                <wp:simplePos x="0" y="0"/>
                <wp:positionH relativeFrom="column">
                  <wp:posOffset>20320</wp:posOffset>
                </wp:positionH>
                <wp:positionV relativeFrom="paragraph">
                  <wp:posOffset>118110</wp:posOffset>
                </wp:positionV>
                <wp:extent cx="0" cy="133350"/>
                <wp:effectExtent l="27305" t="24765" r="29845" b="22860"/>
                <wp:wrapNone/>
                <wp:docPr id="4817" name="Line 5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6E967509" id="Line 5325" o:spid="_x0000_s1026" style="position:absolute;rotation:180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9.3pt" to="1.6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" strokeweight="3.5pt">
                <v:stroke linestyle="thickThin"/>
              </v:line>
            </w:pict>
          </mc:Fallback>
        </mc:AlternateContent>
      </w:r>
    </w:p>
    <w:p w14:paraId="3CC3D4A5" w14:textId="77777777" w:rsidR="000C4622" w:rsidRDefault="000C4622" w:rsidP="000C4622">
      <w:pPr>
        <w:ind w:left="360"/>
      </w:pPr>
    </w:p>
    <w:p w14:paraId="3FC18114" w14:textId="77777777" w:rsidR="000C4622" w:rsidRDefault="000C4622" w:rsidP="000C4622">
      <w:pPr>
        <w:ind w:left="360"/>
      </w:pPr>
    </w:p>
    <w:p w14:paraId="7D81AC83" w14:textId="77777777" w:rsidR="000C4622" w:rsidRDefault="000C4622" w:rsidP="000C4622">
      <w:pPr>
        <w:ind w:left="360"/>
      </w:pPr>
    </w:p>
    <w:p w14:paraId="72C40C08" w14:textId="77777777" w:rsidR="000C4622" w:rsidRDefault="000C4622" w:rsidP="000C4622">
      <w:pPr>
        <w:ind w:left="360"/>
      </w:pPr>
    </w:p>
    <w:p w14:paraId="660E8537" w14:textId="6A58390E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6704" behindDoc="1" locked="0" layoutInCell="1" allowOverlap="1" wp14:anchorId="70CCE29D" wp14:editId="3D00FF8A">
                <wp:simplePos x="0" y="0"/>
                <wp:positionH relativeFrom="column">
                  <wp:posOffset>3505200</wp:posOffset>
                </wp:positionH>
                <wp:positionV relativeFrom="paragraph">
                  <wp:posOffset>133985</wp:posOffset>
                </wp:positionV>
                <wp:extent cx="2743200" cy="231775"/>
                <wp:effectExtent l="6985" t="12065" r="50165" b="22860"/>
                <wp:wrapNone/>
                <wp:docPr id="4814" name="Group 4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231775"/>
                          <a:chOff x="3637" y="2826"/>
                          <a:chExt cx="7087" cy="283"/>
                        </a:xfrm>
                      </wpg:grpSpPr>
                      <wps:wsp>
                        <wps:cNvPr id="4815" name="Line 4838"/>
                        <wps:cNvCnPr>
                          <a:cxnSpLocks noChangeShapeType="1"/>
                        </wps:cNvCnPr>
                        <wps:spPr bwMode="auto">
                          <a:xfrm>
                            <a:off x="3637" y="2830"/>
                            <a:ext cx="708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16" name="Line 4839"/>
                        <wps:cNvCnPr>
                          <a:cxnSpLocks noChangeShapeType="1"/>
                        </wps:cNvCnPr>
                        <wps:spPr bwMode="auto">
                          <a:xfrm>
                            <a:off x="10713" y="282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4AC1F77E" id="Group 4837" o:spid="_x0000_s1026" style="position:absolute;margin-left:276pt;margin-top:10.55pt;width:3in;height:18.25pt;z-index:-251341824" coordorigin="3637,2826" coordsize="708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">
                <v:line id="Line 4838" o:spid="_x0000_s1027" style="position:absolute;visibility:visible;mso-wrap-style:square" from="3637,2830" to="10724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" strokeweight="1pt">
                  <v:shadow color="#868686"/>
                </v:line>
                <v:line id="Line 4839" o:spid="_x0000_s1028" style="position:absolute;visibility:visible;mso-wrap-style:square" from="10713,2826" to="10713,3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" strokeweight="1pt">
                  <v:stroke endarrow="block"/>
                  <v:shadow color="#868686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1" locked="0" layoutInCell="1" allowOverlap="1" wp14:anchorId="7F1E86EF" wp14:editId="709CC1C6">
                <wp:simplePos x="0" y="0"/>
                <wp:positionH relativeFrom="column">
                  <wp:posOffset>146050</wp:posOffset>
                </wp:positionH>
                <wp:positionV relativeFrom="paragraph">
                  <wp:posOffset>22860</wp:posOffset>
                </wp:positionV>
                <wp:extent cx="3359150" cy="230505"/>
                <wp:effectExtent l="10160" t="15240" r="12065" b="11430"/>
                <wp:wrapNone/>
                <wp:docPr id="4813" name="AutoShape 4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150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447E5248" id="AutoShape 4840" o:spid="_x0000_s1026" style="position:absolute;margin-left:11.5pt;margin-top:1.8pt;width:264.5pt;height:18.15pt;z-index:-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" fillcolor="#969696" strokeweight="1pt">
                <v:shadow color="#333" offset=",3pt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512B803A" wp14:editId="6CEFF9FA">
                <wp:simplePos x="0" y="0"/>
                <wp:positionH relativeFrom="column">
                  <wp:posOffset>213995</wp:posOffset>
                </wp:positionH>
                <wp:positionV relativeFrom="paragraph">
                  <wp:posOffset>88900</wp:posOffset>
                </wp:positionV>
                <wp:extent cx="3239770" cy="3325928"/>
                <wp:effectExtent l="0" t="0" r="0" b="0"/>
                <wp:wrapNone/>
                <wp:docPr id="4810" name="Group 4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9770" cy="3325928"/>
                          <a:chOff x="1211" y="3551"/>
                          <a:chExt cx="5669" cy="5889"/>
                        </a:xfrm>
                      </wpg:grpSpPr>
                      <wps:wsp>
                        <wps:cNvPr id="4811" name="WordArt 4842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11" y="3570"/>
                            <a:ext cx="5626" cy="587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B537D0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>REALIZA trazos libremente con el crayó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812" name="WordArt 4843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54" y="3551"/>
                            <a:ext cx="5626" cy="587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F591FF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>REALIZA trazos libremente con el crayó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2B803A" id="Group 4841" o:spid="_x0000_s1663" style="position:absolute;left:0;text-align:left;margin-left:16.85pt;margin-top:7pt;width:255.1pt;height:261.9pt;z-index:251978752" coordorigin="1211,3551" coordsize="5669,5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">
                <v:shape id="WordArt 4842" o:spid="_x0000_s1664" type="#_x0000_t202" style="position:absolute;left:1211;top:3570;width:5626;height:5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5EB537D0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>REALIZA trazos libremente con el crayón</w:t>
                        </w:r>
                      </w:p>
                    </w:txbxContent>
                  </v:textbox>
                </v:shape>
                <v:shape id="WordArt 4843" o:spid="_x0000_s1665" type="#_x0000_t202" style="position:absolute;left:1254;top:3551;width:5626;height:5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72F591FF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>REALIZA trazos libremente con el crayó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1987FD" w14:textId="77777777" w:rsidR="000C4622" w:rsidRDefault="000C4622" w:rsidP="000C4622">
      <w:pPr>
        <w:ind w:left="360"/>
      </w:pPr>
    </w:p>
    <w:p w14:paraId="2C82DC2A" w14:textId="496DA329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5296" behindDoc="0" locked="0" layoutInCell="1" allowOverlap="1" wp14:anchorId="0CE2FF39" wp14:editId="2A098256">
                <wp:simplePos x="0" y="0"/>
                <wp:positionH relativeFrom="column">
                  <wp:posOffset>-48260</wp:posOffset>
                </wp:positionH>
                <wp:positionV relativeFrom="paragraph">
                  <wp:posOffset>6779260</wp:posOffset>
                </wp:positionV>
                <wp:extent cx="935355" cy="949325"/>
                <wp:effectExtent l="0" t="26035" r="29845" b="0"/>
                <wp:wrapNone/>
                <wp:docPr id="4804" name="Group 5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355" cy="949325"/>
                          <a:chOff x="775" y="14581"/>
                          <a:chExt cx="1473" cy="1495"/>
                        </a:xfrm>
                      </wpg:grpSpPr>
                      <pic:pic xmlns:pic="http://schemas.openxmlformats.org/drawingml/2006/picture">
                        <pic:nvPicPr>
                          <pic:cNvPr id="4805" name="Picture 5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775" y="14779"/>
                            <a:ext cx="1451" cy="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06" name="Line 5328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2030" y="15752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7" name="Oval 5329"/>
                        <wps:cNvSpPr>
                          <a:spLocks noChangeArrowheads="1"/>
                        </wps:cNvSpPr>
                        <wps:spPr bwMode="auto">
                          <a:xfrm>
                            <a:off x="1212" y="15025"/>
                            <a:ext cx="711" cy="4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8" name="Text Box 5330"/>
                        <wps:cNvSpPr txBox="1">
                          <a:spLocks noChangeArrowheads="1"/>
                        </wps:cNvSpPr>
                        <wps:spPr bwMode="auto">
                          <a:xfrm>
                            <a:off x="1195" y="14954"/>
                            <a:ext cx="761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89176" w14:textId="77777777" w:rsidR="000C4622" w:rsidRPr="00E935EA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9" name="Line 5331"/>
                        <wps:cNvCnPr>
                          <a:cxnSpLocks noChangeShapeType="1"/>
                        </wps:cNvCnPr>
                        <wps:spPr bwMode="auto">
                          <a:xfrm flipH="1">
                            <a:off x="878" y="14581"/>
                            <a:ext cx="0" cy="1003"/>
                          </a:xfrm>
                          <a:prstGeom prst="line">
                            <a:avLst/>
                          </a:prstGeom>
                          <a:noFill/>
                          <a:ln w="444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2FF39" id="Group 5326" o:spid="_x0000_s1666" style="position:absolute;left:0;text-align:left;margin-left:-3.8pt;margin-top:533.8pt;width:73.65pt;height:74.75pt;z-index:252215296" coordorigin="775,14581" coordsize="1473,1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">
                <v:shape id="Picture 5327" o:spid="_x0000_s1667" type="#_x0000_t75" style="position:absolute;left:775;top:14779;width:1451;height:12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">
                  <v:imagedata r:id="rId62" o:title=""/>
                </v:shape>
                <v:line id="Line 5328" o:spid="_x0000_s1668" style="position:absolute;rotation:-90;visibility:visible;mso-wrap-style:square" from="2030,15752" to="2030,16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" strokeweight="3.5pt">
                  <v:stroke linestyle="thinThick"/>
                </v:line>
                <v:oval id="Oval 5329" o:spid="_x0000_s1669" style="position:absolute;left:1212;top:15025;width:711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" strokeweight="1.5pt"/>
                <v:shape id="Text Box 5330" o:spid="_x0000_s1670" type="#_x0000_t202" style="position:absolute;left:1195;top:14954;width:761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7UtwgAAAN0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" filled="f" stroked="f">
                  <v:textbox>
                    <w:txbxContent>
                      <w:p w14:paraId="14489176" w14:textId="77777777" w:rsidR="000C4622" w:rsidRPr="00E935EA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42</w:t>
                        </w:r>
                      </w:p>
                    </w:txbxContent>
                  </v:textbox>
                </v:shape>
                <v:line id="Line 5331" o:spid="_x0000_s1671" style="position:absolute;flip:x;visibility:visible;mso-wrap-style:square" from="878,14581" to="878,1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" strokeweight="3.5pt">
                  <v:stroke linestyle="thickThin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2224" behindDoc="0" locked="0" layoutInCell="1" allowOverlap="1" wp14:anchorId="7B65F27D" wp14:editId="5A7F5935">
                <wp:simplePos x="0" y="0"/>
                <wp:positionH relativeFrom="column">
                  <wp:posOffset>4724400</wp:posOffset>
                </wp:positionH>
                <wp:positionV relativeFrom="paragraph">
                  <wp:posOffset>7399020</wp:posOffset>
                </wp:positionV>
                <wp:extent cx="1447800" cy="342900"/>
                <wp:effectExtent l="0" t="0" r="2540" b="1905"/>
                <wp:wrapNone/>
                <wp:docPr id="4801" name="Group 5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342900"/>
                          <a:chOff x="1361" y="15558"/>
                          <a:chExt cx="2280" cy="540"/>
                        </a:xfrm>
                      </wpg:grpSpPr>
                      <wps:wsp>
                        <wps:cNvPr id="4802" name="Text Box 5322"/>
                        <wps:cNvSpPr txBox="1">
                          <a:spLocks noChangeArrowheads="1"/>
                        </wps:cNvSpPr>
                        <wps:spPr bwMode="auto">
                          <a:xfrm>
                            <a:off x="1361" y="15558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322CC" w14:textId="77777777" w:rsidR="000C4622" w:rsidRPr="00361FB9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Ediciones “MIRBET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3" name="Rectangle 5323"/>
                        <wps:cNvSpPr>
                          <a:spLocks noChangeArrowheads="1"/>
                        </wps:cNvSpPr>
                        <wps:spPr bwMode="auto">
                          <a:xfrm>
                            <a:off x="1400" y="15584"/>
                            <a:ext cx="216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5F27D" id="Group 5321" o:spid="_x0000_s1672" style="position:absolute;left:0;text-align:left;margin-left:372pt;margin-top:582.6pt;width:114pt;height:27pt;z-index:252212224" coordorigin="1361,15558" coordsize="22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">
                <v:shape id="Text Box 5322" o:spid="_x0000_s1673" type="#_x0000_t202" style="position:absolute;left:1361;top:15558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4LHxQAAAN0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" filled="f" stroked="f">
                  <v:textbox>
                    <w:txbxContent>
                      <w:p w14:paraId="284322CC" w14:textId="77777777" w:rsidR="000C4622" w:rsidRPr="00361FB9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Ediciones “MIRBET”</w:t>
                        </w:r>
                      </w:p>
                    </w:txbxContent>
                  </v:textbox>
                </v:shape>
                <v:rect id="Rectangle 5323" o:spid="_x0000_s1674" style="position:absolute;left:1400;top:15584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" filled="f" fillcolor="yellow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9776" behindDoc="0" locked="0" layoutInCell="1" allowOverlap="1" wp14:anchorId="11149BE0" wp14:editId="32AFA381">
            <wp:simplePos x="0" y="0"/>
            <wp:positionH relativeFrom="column">
              <wp:posOffset>152400</wp:posOffset>
            </wp:positionH>
            <wp:positionV relativeFrom="paragraph">
              <wp:posOffset>15240</wp:posOffset>
            </wp:positionV>
            <wp:extent cx="6248400" cy="4021455"/>
            <wp:effectExtent l="0" t="0" r="0" b="0"/>
            <wp:wrapNone/>
            <wp:docPr id="4844" name="Imagen 4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0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4F646" w14:textId="77777777" w:rsidR="000C4622" w:rsidRDefault="000C4622" w:rsidP="000C4622">
      <w:pPr>
        <w:ind w:left="360"/>
      </w:pPr>
    </w:p>
    <w:p w14:paraId="77A8AC0D" w14:textId="77777777" w:rsidR="000C4622" w:rsidRDefault="000C4622" w:rsidP="000C4622">
      <w:pPr>
        <w:ind w:left="360"/>
      </w:pPr>
    </w:p>
    <w:p w14:paraId="1CDD59A6" w14:textId="77777777" w:rsidR="000C4622" w:rsidRDefault="000C4622" w:rsidP="000C4622">
      <w:pPr>
        <w:ind w:left="360"/>
      </w:pPr>
    </w:p>
    <w:p w14:paraId="72C4F092" w14:textId="77777777" w:rsidR="000C4622" w:rsidRDefault="000C4622" w:rsidP="000C4622">
      <w:pPr>
        <w:ind w:left="360"/>
      </w:pPr>
    </w:p>
    <w:p w14:paraId="084E04E2" w14:textId="77777777" w:rsidR="000C4622" w:rsidRDefault="000C4622" w:rsidP="000C4622">
      <w:pPr>
        <w:ind w:left="360"/>
      </w:pPr>
    </w:p>
    <w:p w14:paraId="341DFEAF" w14:textId="77777777" w:rsidR="000C4622" w:rsidRDefault="000C4622" w:rsidP="000C4622">
      <w:pPr>
        <w:ind w:left="360"/>
      </w:pPr>
    </w:p>
    <w:p w14:paraId="7DC05C55" w14:textId="77777777" w:rsidR="000C4622" w:rsidRDefault="000C4622" w:rsidP="000C4622">
      <w:pPr>
        <w:ind w:left="360"/>
      </w:pPr>
    </w:p>
    <w:p w14:paraId="57A32423" w14:textId="77777777" w:rsidR="000C4622" w:rsidRDefault="000C4622" w:rsidP="000C4622">
      <w:pPr>
        <w:ind w:left="360"/>
      </w:pPr>
    </w:p>
    <w:p w14:paraId="28AE24EA" w14:textId="77777777" w:rsidR="000C4622" w:rsidRDefault="000C4622" w:rsidP="000C4622">
      <w:pPr>
        <w:ind w:left="360"/>
      </w:pPr>
    </w:p>
    <w:p w14:paraId="3BCAE273" w14:textId="7209033C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EAC9A98" wp14:editId="7782DA98">
                <wp:simplePos x="0" y="0"/>
                <wp:positionH relativeFrom="column">
                  <wp:posOffset>2438400</wp:posOffset>
                </wp:positionH>
                <wp:positionV relativeFrom="paragraph">
                  <wp:posOffset>91440</wp:posOffset>
                </wp:positionV>
                <wp:extent cx="1600200" cy="342900"/>
                <wp:effectExtent l="187960" t="624840" r="40640" b="41910"/>
                <wp:wrapNone/>
                <wp:docPr id="4800" name="AutoShape 4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borderCallout2">
                          <a:avLst>
                            <a:gd name="adj1" fmla="val 33333"/>
                            <a:gd name="adj2" fmla="val -4764"/>
                            <a:gd name="adj3" fmla="val 33333"/>
                            <a:gd name="adj4" fmla="val -7778"/>
                            <a:gd name="adj5" fmla="val -177037"/>
                            <a:gd name="adj6" fmla="val -10792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1DA844C" w14:textId="77777777" w:rsidR="000C4622" w:rsidRPr="00977AB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lic botón izquier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C9A98" id="AutoShape 4845" o:spid="_x0000_s1675" type="#_x0000_t48" style="position:absolute;left:0;text-align:left;margin-left:192pt;margin-top:7.2pt;width:126pt;height:27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" adj="-2331,-38240,-1680,7200,-1029,7200" strokeweight="1.5pt">
                <v:shadow on="t"/>
                <v:textbox>
                  <w:txbxContent>
                    <w:p w14:paraId="71DA844C" w14:textId="77777777" w:rsidR="000C4622" w:rsidRPr="00977ABA" w:rsidRDefault="000C4622" w:rsidP="000C462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Clic botón izquierdo</w:t>
                      </w:r>
                    </w:p>
                  </w:txbxContent>
                </v:textbox>
              </v:shape>
            </w:pict>
          </mc:Fallback>
        </mc:AlternateContent>
      </w:r>
    </w:p>
    <w:p w14:paraId="715E2D84" w14:textId="77777777" w:rsidR="000C4622" w:rsidRDefault="000C4622" w:rsidP="000C4622">
      <w:pPr>
        <w:ind w:left="360"/>
      </w:pPr>
    </w:p>
    <w:p w14:paraId="450515B1" w14:textId="77777777" w:rsidR="000C4622" w:rsidRDefault="000C4622" w:rsidP="000C4622">
      <w:pPr>
        <w:ind w:left="360"/>
      </w:pPr>
    </w:p>
    <w:p w14:paraId="6F1E0123" w14:textId="77777777" w:rsidR="000C4622" w:rsidRDefault="000C4622" w:rsidP="000C4622">
      <w:pPr>
        <w:ind w:left="360"/>
      </w:pPr>
    </w:p>
    <w:p w14:paraId="6D1E93BF" w14:textId="77777777" w:rsidR="000C4622" w:rsidRDefault="000C4622" w:rsidP="000C4622">
      <w:pPr>
        <w:ind w:left="360"/>
      </w:pPr>
    </w:p>
    <w:p w14:paraId="4917064A" w14:textId="77777777" w:rsidR="000C4622" w:rsidRDefault="000C4622" w:rsidP="000C4622">
      <w:pPr>
        <w:ind w:left="360"/>
      </w:pPr>
    </w:p>
    <w:p w14:paraId="1359211F" w14:textId="627E9922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981824" behindDoc="0" locked="0" layoutInCell="1" allowOverlap="1" wp14:anchorId="1EB3983B" wp14:editId="0C3B8589">
            <wp:simplePos x="0" y="0"/>
            <wp:positionH relativeFrom="column">
              <wp:posOffset>152400</wp:posOffset>
            </wp:positionH>
            <wp:positionV relativeFrom="paragraph">
              <wp:posOffset>69215</wp:posOffset>
            </wp:positionV>
            <wp:extent cx="6169025" cy="4028440"/>
            <wp:effectExtent l="0" t="0" r="0" b="0"/>
            <wp:wrapNone/>
            <wp:docPr id="4846" name="Imagen 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86CBD" w14:textId="77777777" w:rsidR="000C4622" w:rsidRDefault="000C4622" w:rsidP="000C4622">
      <w:pPr>
        <w:ind w:left="360"/>
      </w:pPr>
    </w:p>
    <w:p w14:paraId="24507DA2" w14:textId="77777777" w:rsidR="000C4622" w:rsidRDefault="000C4622" w:rsidP="000C4622">
      <w:pPr>
        <w:ind w:left="360"/>
      </w:pPr>
    </w:p>
    <w:p w14:paraId="3EF063B4" w14:textId="77777777" w:rsidR="000C4622" w:rsidRDefault="000C4622" w:rsidP="000C4622">
      <w:pPr>
        <w:ind w:left="360"/>
      </w:pPr>
    </w:p>
    <w:p w14:paraId="272DBE8B" w14:textId="77777777" w:rsidR="000C4622" w:rsidRDefault="000C4622" w:rsidP="000C4622">
      <w:pPr>
        <w:ind w:left="360"/>
      </w:pPr>
    </w:p>
    <w:p w14:paraId="20F39F48" w14:textId="77777777" w:rsidR="000C4622" w:rsidRDefault="000C4622" w:rsidP="000C4622">
      <w:pPr>
        <w:ind w:left="360"/>
      </w:pPr>
    </w:p>
    <w:p w14:paraId="3D325D41" w14:textId="77777777" w:rsidR="000C4622" w:rsidRDefault="000C4622" w:rsidP="000C4622">
      <w:pPr>
        <w:ind w:left="360"/>
      </w:pPr>
    </w:p>
    <w:p w14:paraId="5030671F" w14:textId="77777777" w:rsidR="000C4622" w:rsidRDefault="000C4622" w:rsidP="000C4622">
      <w:pPr>
        <w:ind w:left="360"/>
      </w:pPr>
    </w:p>
    <w:p w14:paraId="6BF0E84D" w14:textId="77777777" w:rsidR="000C4622" w:rsidRDefault="000C4622" w:rsidP="000C4622">
      <w:pPr>
        <w:ind w:left="360"/>
      </w:pPr>
    </w:p>
    <w:p w14:paraId="140CBC39" w14:textId="77777777" w:rsidR="000C4622" w:rsidRDefault="000C4622" w:rsidP="000C4622">
      <w:pPr>
        <w:ind w:left="360"/>
      </w:pPr>
    </w:p>
    <w:p w14:paraId="479DA010" w14:textId="77777777" w:rsidR="000C4622" w:rsidRDefault="000C4622" w:rsidP="000C4622">
      <w:pPr>
        <w:ind w:left="360"/>
      </w:pPr>
    </w:p>
    <w:p w14:paraId="051258FD" w14:textId="77777777" w:rsidR="000C4622" w:rsidRDefault="000C4622" w:rsidP="000C4622">
      <w:pPr>
        <w:ind w:left="360"/>
      </w:pPr>
    </w:p>
    <w:p w14:paraId="2BEC86DA" w14:textId="77777777" w:rsidR="000C4622" w:rsidRDefault="000C4622" w:rsidP="000C4622">
      <w:pPr>
        <w:ind w:left="360"/>
      </w:pPr>
    </w:p>
    <w:p w14:paraId="2BFE21BA" w14:textId="77777777" w:rsidR="000C4622" w:rsidRDefault="000C4622" w:rsidP="000C4622">
      <w:pPr>
        <w:ind w:left="360"/>
      </w:pPr>
    </w:p>
    <w:p w14:paraId="4F60AFD1" w14:textId="77777777" w:rsidR="000C4622" w:rsidRDefault="000C4622" w:rsidP="000C4622">
      <w:pPr>
        <w:ind w:left="360"/>
      </w:pPr>
    </w:p>
    <w:p w14:paraId="4B45B732" w14:textId="77777777" w:rsidR="000C4622" w:rsidRDefault="000C4622" w:rsidP="000C4622">
      <w:pPr>
        <w:ind w:left="360"/>
      </w:pPr>
    </w:p>
    <w:p w14:paraId="4C91E3F0" w14:textId="184EB3E2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983872" behindDoc="0" locked="0" layoutInCell="1" allowOverlap="1" wp14:anchorId="6AE3CF32" wp14:editId="686FF4A6">
            <wp:simplePos x="0" y="0"/>
            <wp:positionH relativeFrom="column">
              <wp:posOffset>4648200</wp:posOffset>
            </wp:positionH>
            <wp:positionV relativeFrom="paragraph">
              <wp:posOffset>122555</wp:posOffset>
            </wp:positionV>
            <wp:extent cx="1447800" cy="767715"/>
            <wp:effectExtent l="0" t="0" r="0" b="0"/>
            <wp:wrapNone/>
            <wp:docPr id="4848" name="Imagen 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241CF" w14:textId="77777777" w:rsidR="000C4622" w:rsidRDefault="000C4622" w:rsidP="000C4622">
      <w:pPr>
        <w:ind w:left="360"/>
      </w:pPr>
    </w:p>
    <w:p w14:paraId="6A0370F2" w14:textId="77777777" w:rsidR="000C4622" w:rsidRDefault="000C4622" w:rsidP="000C4622">
      <w:pPr>
        <w:ind w:left="360"/>
      </w:pPr>
    </w:p>
    <w:p w14:paraId="2110F072" w14:textId="77777777" w:rsidR="000C4622" w:rsidRDefault="000C4622" w:rsidP="000C4622">
      <w:pPr>
        <w:ind w:left="360"/>
      </w:pPr>
    </w:p>
    <w:p w14:paraId="21E51AE9" w14:textId="77777777" w:rsidR="000C4622" w:rsidRDefault="000C4622" w:rsidP="000C4622">
      <w:pPr>
        <w:ind w:left="360"/>
      </w:pPr>
    </w:p>
    <w:p w14:paraId="6D4619C9" w14:textId="55FFA79D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090A11B" wp14:editId="61961710">
                <wp:simplePos x="0" y="0"/>
                <wp:positionH relativeFrom="column">
                  <wp:posOffset>914400</wp:posOffset>
                </wp:positionH>
                <wp:positionV relativeFrom="paragraph">
                  <wp:posOffset>46355</wp:posOffset>
                </wp:positionV>
                <wp:extent cx="2286000" cy="718185"/>
                <wp:effectExtent l="16510" t="323215" r="1755140" b="15875"/>
                <wp:wrapNone/>
                <wp:docPr id="4607" name="AutoShape 4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718185"/>
                        </a:xfrm>
                        <a:prstGeom prst="borderCallout2">
                          <a:avLst>
                            <a:gd name="adj1" fmla="val 15917"/>
                            <a:gd name="adj2" fmla="val 103333"/>
                            <a:gd name="adj3" fmla="val 15917"/>
                            <a:gd name="adj4" fmla="val 139667"/>
                            <a:gd name="adj5" fmla="val -42528"/>
                            <a:gd name="adj6" fmla="val 176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BDAA3" w14:textId="77777777" w:rsidR="000C4622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rrastra el Mouse sin soltar</w:t>
                            </w:r>
                          </w:p>
                          <w:p w14:paraId="214F7D07" w14:textId="77777777" w:rsidR="000C4622" w:rsidRPr="008F54D0" w:rsidRDefault="000C4622" w:rsidP="000C4622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l botón izquierdo para trazar librem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0A11B" id="AutoShape 4847" o:spid="_x0000_s1676" type="#_x0000_t48" style="position:absolute;left:0;text-align:left;margin-left:1in;margin-top:3.65pt;width:180pt;height:56.5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" adj="38016,-9186,30168,3438,22320,3438" strokeweight="1.5pt">
                <v:textbox>
                  <w:txbxContent>
                    <w:p w14:paraId="458BDAA3" w14:textId="77777777" w:rsidR="000C4622" w:rsidRDefault="000C4622" w:rsidP="000C462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Arrastra el Mouse sin soltar</w:t>
                      </w:r>
                    </w:p>
                    <w:p w14:paraId="214F7D07" w14:textId="77777777" w:rsidR="000C4622" w:rsidRPr="008F54D0" w:rsidRDefault="000C4622" w:rsidP="000C4622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el botón izquierdo para trazar librement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35581640" w14:textId="77777777" w:rsidR="000C4622" w:rsidRDefault="000C4622" w:rsidP="000C4622">
      <w:pPr>
        <w:ind w:left="360"/>
      </w:pPr>
    </w:p>
    <w:p w14:paraId="0F5A7430" w14:textId="77777777" w:rsidR="000C4622" w:rsidRDefault="000C4622" w:rsidP="000C4622">
      <w:pPr>
        <w:ind w:left="360"/>
      </w:pPr>
    </w:p>
    <w:p w14:paraId="1C280E3C" w14:textId="77777777" w:rsidR="000C4622" w:rsidRDefault="000C4622" w:rsidP="000C4622">
      <w:pPr>
        <w:ind w:left="360"/>
      </w:pPr>
    </w:p>
    <w:p w14:paraId="47B6E17F" w14:textId="77777777" w:rsidR="000C4622" w:rsidRDefault="000C4622" w:rsidP="000C4622">
      <w:pPr>
        <w:ind w:left="360"/>
      </w:pPr>
    </w:p>
    <w:p w14:paraId="4DF5ACD6" w14:textId="797536B3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217344" behindDoc="0" locked="0" layoutInCell="1" allowOverlap="1" wp14:anchorId="0781710A" wp14:editId="1BE983BF">
            <wp:simplePos x="0" y="0"/>
            <wp:positionH relativeFrom="column">
              <wp:posOffset>5381625</wp:posOffset>
            </wp:positionH>
            <wp:positionV relativeFrom="paragraph">
              <wp:posOffset>175260</wp:posOffset>
            </wp:positionV>
            <wp:extent cx="1247775" cy="956945"/>
            <wp:effectExtent l="0" t="0" r="0" b="0"/>
            <wp:wrapNone/>
            <wp:docPr id="5333" name="Imagen 5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47691" w14:textId="14A7F439" w:rsidR="000C4622" w:rsidRDefault="00323754" w:rsidP="000C4622">
      <w:pPr>
        <w:ind w:left="360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BDA3326" wp14:editId="447D4409">
                <wp:simplePos x="0" y="0"/>
                <wp:positionH relativeFrom="column">
                  <wp:posOffset>5467350</wp:posOffset>
                </wp:positionH>
                <wp:positionV relativeFrom="paragraph">
                  <wp:posOffset>11430</wp:posOffset>
                </wp:positionV>
                <wp:extent cx="0" cy="205105"/>
                <wp:effectExtent l="27940" t="23495" r="24130" b="24130"/>
                <wp:wrapNone/>
                <wp:docPr id="4606" name="Line 5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2CB33DA1" id="Line 5337" o:spid="_x0000_s1026" style="position:absolute;rotation:-90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5pt,.9pt" to="430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" strokeweight="3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4CE8FA37" wp14:editId="622B24CC">
                <wp:simplePos x="0" y="0"/>
                <wp:positionH relativeFrom="column">
                  <wp:posOffset>19050</wp:posOffset>
                </wp:positionH>
                <wp:positionV relativeFrom="paragraph">
                  <wp:posOffset>114300</wp:posOffset>
                </wp:positionV>
                <wp:extent cx="6457950" cy="9486900"/>
                <wp:effectExtent l="26035" t="23495" r="31115" b="24130"/>
                <wp:wrapNone/>
                <wp:docPr id="4605" name="AutoShape 5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948690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3AE1FA75" id="AutoShape 5332" o:spid="_x0000_s1026" style="position:absolute;margin-left:1.5pt;margin-top:9pt;width:508.5pt;height:747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" filled="f" strokeweight="3.5pt">
                <v:stroke linestyle="thickThin"/>
              </v:roundrect>
            </w:pict>
          </mc:Fallback>
        </mc:AlternateContent>
      </w:r>
    </w:p>
    <w:p w14:paraId="117576F0" w14:textId="6C5F314C" w:rsidR="000C4622" w:rsidRDefault="00323754" w:rsidP="000C4622">
      <w:pPr>
        <w:ind w:left="360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0D3FFC7" wp14:editId="753AD08A">
                <wp:simplePos x="0" y="0"/>
                <wp:positionH relativeFrom="column">
                  <wp:posOffset>228600</wp:posOffset>
                </wp:positionH>
                <wp:positionV relativeFrom="paragraph">
                  <wp:posOffset>16510</wp:posOffset>
                </wp:positionV>
                <wp:extent cx="4953000" cy="1143000"/>
                <wp:effectExtent l="6985" t="13970" r="12065" b="5080"/>
                <wp:wrapNone/>
                <wp:docPr id="4604" name="WordArt 4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53000" cy="1143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87E3FA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 BOTÓN PINCELES:</w:t>
                            </w:r>
                          </w:p>
                          <w:p w14:paraId="3641C497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RCADO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3FFC7" id="WordArt 4849" o:spid="_x0000_s1677" type="#_x0000_t202" style="position:absolute;left:0;text-align:left;margin-left:18pt;margin-top:1.3pt;width:390pt;height:90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" filled="f" stroked="f">
                <o:lock v:ext="edit" shapetype="t"/>
                <v:textbox style="mso-fit-shape-to-text:t">
                  <w:txbxContent>
                    <w:p w14:paraId="5687E3FA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L BOTÓN PINCELES:</w:t>
                      </w:r>
                    </w:p>
                    <w:p w14:paraId="3641C497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RCADOR</w:t>
                      </w:r>
                    </w:p>
                  </w:txbxContent>
                </v:textbox>
              </v:shape>
            </w:pict>
          </mc:Fallback>
        </mc:AlternateContent>
      </w:r>
    </w:p>
    <w:p w14:paraId="62609BFE" w14:textId="77777777" w:rsidR="000C4622" w:rsidRDefault="000C4622" w:rsidP="000C4622">
      <w:pPr>
        <w:ind w:left="360"/>
      </w:pPr>
    </w:p>
    <w:p w14:paraId="2F4D5211" w14:textId="77777777" w:rsidR="000C4622" w:rsidRDefault="000C4622" w:rsidP="000C4622">
      <w:pPr>
        <w:ind w:left="360"/>
      </w:pPr>
    </w:p>
    <w:p w14:paraId="44521424" w14:textId="4138F86D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00082913" wp14:editId="401D5B00">
                <wp:simplePos x="0" y="0"/>
                <wp:positionH relativeFrom="column">
                  <wp:posOffset>6477000</wp:posOffset>
                </wp:positionH>
                <wp:positionV relativeFrom="paragraph">
                  <wp:posOffset>23495</wp:posOffset>
                </wp:positionV>
                <wp:extent cx="0" cy="205105"/>
                <wp:effectExtent l="26035" t="31115" r="31115" b="30480"/>
                <wp:wrapNone/>
                <wp:docPr id="4603" name="Line 5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24756F80" id="Line 5338" o:spid="_x0000_s1026" style="position:absolute;rotation:180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pt,1.85pt" to="51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" strokeweight="3.5pt">
                <v:stroke linestyle="thinThick"/>
              </v:line>
            </w:pict>
          </mc:Fallback>
        </mc:AlternateContent>
      </w:r>
    </w:p>
    <w:p w14:paraId="1BDB8B3D" w14:textId="77777777" w:rsidR="000C4622" w:rsidRDefault="000C4622" w:rsidP="000C4622">
      <w:pPr>
        <w:ind w:left="360"/>
      </w:pPr>
    </w:p>
    <w:p w14:paraId="507954B0" w14:textId="77777777" w:rsidR="000C4622" w:rsidRDefault="000C4622" w:rsidP="000C4622">
      <w:pPr>
        <w:ind w:left="360"/>
      </w:pPr>
    </w:p>
    <w:p w14:paraId="59B2C03F" w14:textId="77777777" w:rsidR="000C4622" w:rsidRDefault="000C4622" w:rsidP="000C4622">
      <w:pPr>
        <w:ind w:left="360"/>
      </w:pPr>
    </w:p>
    <w:p w14:paraId="398628B3" w14:textId="358DC38F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1" locked="0" layoutInCell="1" allowOverlap="1" wp14:anchorId="541C5EB8" wp14:editId="0E322A4F">
                <wp:simplePos x="0" y="0"/>
                <wp:positionH relativeFrom="column">
                  <wp:posOffset>222250</wp:posOffset>
                </wp:positionH>
                <wp:positionV relativeFrom="paragraph">
                  <wp:posOffset>123825</wp:posOffset>
                </wp:positionV>
                <wp:extent cx="3359150" cy="230505"/>
                <wp:effectExtent l="10160" t="13335" r="12065" b="13335"/>
                <wp:wrapNone/>
                <wp:docPr id="4602" name="AutoShape 4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150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32B40E78" id="AutoShape 4854" o:spid="_x0000_s1026" style="position:absolute;margin-left:17.5pt;margin-top:9.75pt;width:264.5pt;height:18.15pt;z-index:-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" fillcolor="#969696" strokeweight="1pt">
                <v:shadow color="#333" offset=",3pt"/>
              </v:roundrect>
            </w:pict>
          </mc:Fallback>
        </mc:AlternateContent>
      </w:r>
    </w:p>
    <w:p w14:paraId="6AD41F82" w14:textId="12E787C5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21440" behindDoc="0" locked="0" layoutInCell="1" allowOverlap="1" wp14:anchorId="5F6AA81D" wp14:editId="4744226D">
                <wp:simplePos x="0" y="0"/>
                <wp:positionH relativeFrom="column">
                  <wp:posOffset>5630545</wp:posOffset>
                </wp:positionH>
                <wp:positionV relativeFrom="paragraph">
                  <wp:posOffset>7149465</wp:posOffset>
                </wp:positionV>
                <wp:extent cx="922655" cy="865505"/>
                <wp:effectExtent l="27305" t="22860" r="2540" b="0"/>
                <wp:wrapNone/>
                <wp:docPr id="4594" name="Group 5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2655" cy="865505"/>
                          <a:chOff x="9718" y="14711"/>
                          <a:chExt cx="1453" cy="1363"/>
                        </a:xfrm>
                      </wpg:grpSpPr>
                      <pic:pic xmlns:pic="http://schemas.openxmlformats.org/drawingml/2006/picture">
                        <pic:nvPicPr>
                          <pic:cNvPr id="4595" name="Picture 5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0" y="14777"/>
                            <a:ext cx="1451" cy="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98" name="Line 5341"/>
                        <wps:cNvCnPr>
                          <a:cxnSpLocks noChangeShapeType="1"/>
                        </wps:cNvCnPr>
                        <wps:spPr bwMode="auto">
                          <a:xfrm>
                            <a:off x="11051" y="14711"/>
                            <a:ext cx="0" cy="1003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9" name="Line 5342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937" y="15753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0" name="Oval 5343"/>
                        <wps:cNvSpPr>
                          <a:spLocks noChangeArrowheads="1"/>
                        </wps:cNvSpPr>
                        <wps:spPr bwMode="auto">
                          <a:xfrm>
                            <a:off x="10050" y="15002"/>
                            <a:ext cx="711" cy="4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1" name="Text Box 5344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" y="14931"/>
                            <a:ext cx="761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FDB13" w14:textId="77777777" w:rsidR="000C4622" w:rsidRPr="00E935EA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AA81D" id="Group 5339" o:spid="_x0000_s1678" style="position:absolute;left:0;text-align:left;margin-left:443.35pt;margin-top:562.95pt;width:72.65pt;height:68.15pt;z-index:252221440" coordorigin="9718,14711" coordsize="1453,13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">
                <v:shape id="Picture 5340" o:spid="_x0000_s1679" type="#_x0000_t75" style="position:absolute;left:9720;top:14777;width:1451;height: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">
                  <v:imagedata r:id="rId62" o:title=""/>
                </v:shape>
                <v:line id="Line 5341" o:spid="_x0000_s1680" style="position:absolute;visibility:visible;mso-wrap-style:square" from="11051,14711" to="11051,1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" strokeweight="3.5pt">
                  <v:stroke linestyle="thinThick"/>
                </v:line>
                <v:line id="Line 5342" o:spid="_x0000_s1681" style="position:absolute;rotation:-90;visibility:visible;mso-wrap-style:square" from="9937,15753" to="9937,16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" strokeweight="3.5pt">
                  <v:stroke linestyle="thinThick"/>
                </v:line>
                <v:oval id="Oval 5343" o:spid="_x0000_s1682" style="position:absolute;left:10050;top:15002;width:711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" strokeweight="1.5pt"/>
                <v:shape id="Text Box 5344" o:spid="_x0000_s1683" type="#_x0000_t202" style="position:absolute;left:10033;top:14931;width:761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Id7xQAAAN0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" filled="f" stroked="f">
                  <v:textbox>
                    <w:txbxContent>
                      <w:p w14:paraId="159FDB13" w14:textId="77777777" w:rsidR="000C4622" w:rsidRPr="00E935EA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4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8368" behindDoc="0" locked="0" layoutInCell="1" allowOverlap="1" wp14:anchorId="19C03DE6" wp14:editId="4E97FFE6">
                <wp:simplePos x="0" y="0"/>
                <wp:positionH relativeFrom="column">
                  <wp:posOffset>323850</wp:posOffset>
                </wp:positionH>
                <wp:positionV relativeFrom="paragraph">
                  <wp:posOffset>7687310</wp:posOffset>
                </wp:positionV>
                <wp:extent cx="1447800" cy="342900"/>
                <wp:effectExtent l="0" t="0" r="2540" b="1270"/>
                <wp:wrapNone/>
                <wp:docPr id="4591" name="Group 5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342900"/>
                          <a:chOff x="1361" y="15558"/>
                          <a:chExt cx="2280" cy="540"/>
                        </a:xfrm>
                      </wpg:grpSpPr>
                      <wps:wsp>
                        <wps:cNvPr id="4592" name="Text Box 5335"/>
                        <wps:cNvSpPr txBox="1">
                          <a:spLocks noChangeArrowheads="1"/>
                        </wps:cNvSpPr>
                        <wps:spPr bwMode="auto">
                          <a:xfrm>
                            <a:off x="1361" y="15558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76730" w14:textId="77777777" w:rsidR="000C4622" w:rsidRPr="00361FB9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Ediciones “MIRBET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3" name="Rectangle 5336"/>
                        <wps:cNvSpPr>
                          <a:spLocks noChangeArrowheads="1"/>
                        </wps:cNvSpPr>
                        <wps:spPr bwMode="auto">
                          <a:xfrm>
                            <a:off x="1400" y="15584"/>
                            <a:ext cx="216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03DE6" id="Group 5334" o:spid="_x0000_s1684" style="position:absolute;left:0;text-align:left;margin-left:25.5pt;margin-top:605.3pt;width:114pt;height:27pt;z-index:252218368" coordorigin="1361,15558" coordsize="22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">
                <v:shape id="Text Box 5335" o:spid="_x0000_s1685" type="#_x0000_t202" style="position:absolute;left:1361;top:15558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" filled="f" stroked="f">
                  <v:textbox>
                    <w:txbxContent>
                      <w:p w14:paraId="23F76730" w14:textId="77777777" w:rsidR="000C4622" w:rsidRPr="00361FB9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Ediciones “MIRBET”</w:t>
                        </w:r>
                      </w:p>
                    </w:txbxContent>
                  </v:textbox>
                </v:shape>
                <v:rect id="Rectangle 5336" o:spid="_x0000_s1686" style="position:absolute;left:1400;top:15584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" filled="f" fillcolor="yellow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7F136077" wp14:editId="03E42B8E">
                <wp:simplePos x="0" y="0"/>
                <wp:positionH relativeFrom="column">
                  <wp:posOffset>290195</wp:posOffset>
                </wp:positionH>
                <wp:positionV relativeFrom="paragraph">
                  <wp:posOffset>4445</wp:posOffset>
                </wp:positionV>
                <wp:extent cx="3239770" cy="3325928"/>
                <wp:effectExtent l="0" t="0" r="0" b="0"/>
                <wp:wrapNone/>
                <wp:docPr id="4588" name="Group 4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9770" cy="3325928"/>
                          <a:chOff x="1211" y="3551"/>
                          <a:chExt cx="5669" cy="5889"/>
                        </a:xfrm>
                      </wpg:grpSpPr>
                      <wps:wsp>
                        <wps:cNvPr id="4589" name="WordArt 4856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11" y="3570"/>
                            <a:ext cx="5626" cy="587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B2EBD7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>REALIZA trazos libremente con el marcador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590" name="WordArt 4857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54" y="3551"/>
                            <a:ext cx="5626" cy="587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F45613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>REALIZA trazos libremente con el marcador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36077" id="Group 4855" o:spid="_x0000_s1687" style="position:absolute;left:0;text-align:left;margin-left:22.85pt;margin-top:.35pt;width:255.1pt;height:261.9pt;z-index:251988992" coordorigin="1211,3551" coordsize="5669,5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">
                <v:shape id="WordArt 4856" o:spid="_x0000_s1688" type="#_x0000_t202" style="position:absolute;left:1211;top:3570;width:5626;height:5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16B2EBD7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>REALIZA trazos libremente con el marcador</w:t>
                        </w:r>
                      </w:p>
                    </w:txbxContent>
                  </v:textbox>
                </v:shape>
                <v:shape id="WordArt 4857" o:spid="_x0000_s1689" type="#_x0000_t202" style="position:absolute;left:1254;top:3551;width:5626;height:5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5AF45613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>REALIZA trazos libremente con el marcad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6944" behindDoc="1" locked="0" layoutInCell="1" allowOverlap="1" wp14:anchorId="2568B31D" wp14:editId="3A4E335A">
                <wp:simplePos x="0" y="0"/>
                <wp:positionH relativeFrom="column">
                  <wp:posOffset>3581400</wp:posOffset>
                </wp:positionH>
                <wp:positionV relativeFrom="paragraph">
                  <wp:posOffset>59690</wp:posOffset>
                </wp:positionV>
                <wp:extent cx="2743200" cy="231775"/>
                <wp:effectExtent l="6985" t="10160" r="50165" b="24765"/>
                <wp:wrapNone/>
                <wp:docPr id="4585" name="Group 4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231775"/>
                          <a:chOff x="3637" y="2826"/>
                          <a:chExt cx="7087" cy="283"/>
                        </a:xfrm>
                      </wpg:grpSpPr>
                      <wps:wsp>
                        <wps:cNvPr id="4586" name="Line 4852"/>
                        <wps:cNvCnPr>
                          <a:cxnSpLocks noChangeShapeType="1"/>
                        </wps:cNvCnPr>
                        <wps:spPr bwMode="auto">
                          <a:xfrm>
                            <a:off x="3637" y="2830"/>
                            <a:ext cx="708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87" name="Line 4853"/>
                        <wps:cNvCnPr>
                          <a:cxnSpLocks noChangeShapeType="1"/>
                        </wps:cNvCnPr>
                        <wps:spPr bwMode="auto">
                          <a:xfrm>
                            <a:off x="10713" y="282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700D2362" id="Group 4851" o:spid="_x0000_s1026" style="position:absolute;margin-left:282pt;margin-top:4.7pt;width:3in;height:18.25pt;z-index:-251331584" coordorigin="3637,2826" coordsize="708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">
                <v:line id="Line 4852" o:spid="_x0000_s1027" style="position:absolute;visibility:visible;mso-wrap-style:square" from="3637,2830" to="10724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" strokeweight="1pt">
                  <v:shadow color="#868686"/>
                </v:line>
                <v:line id="Line 4853" o:spid="_x0000_s1028" style="position:absolute;visibility:visible;mso-wrap-style:square" from="10713,2826" to="10713,3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" strokeweight="1pt">
                  <v:stroke endarrow="block"/>
                  <v:shadow color="#868686"/>
                </v:line>
              </v:group>
            </w:pict>
          </mc:Fallback>
        </mc:AlternateContent>
      </w:r>
    </w:p>
    <w:p w14:paraId="66C9BF2D" w14:textId="13DEBCB8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985920" behindDoc="0" locked="0" layoutInCell="1" allowOverlap="1" wp14:anchorId="3CAC1901" wp14:editId="35583464">
            <wp:simplePos x="0" y="0"/>
            <wp:positionH relativeFrom="column">
              <wp:posOffset>228600</wp:posOffset>
            </wp:positionH>
            <wp:positionV relativeFrom="paragraph">
              <wp:posOffset>116205</wp:posOffset>
            </wp:positionV>
            <wp:extent cx="6090920" cy="3920490"/>
            <wp:effectExtent l="0" t="0" r="0" b="0"/>
            <wp:wrapNone/>
            <wp:docPr id="4850" name="Imagen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8126A" w14:textId="77777777" w:rsidR="000C4622" w:rsidRDefault="000C4622" w:rsidP="000C4622">
      <w:pPr>
        <w:ind w:left="360"/>
      </w:pPr>
    </w:p>
    <w:p w14:paraId="04A74A06" w14:textId="77777777" w:rsidR="000C4622" w:rsidRDefault="000C4622" w:rsidP="000C4622">
      <w:pPr>
        <w:ind w:left="360"/>
      </w:pPr>
    </w:p>
    <w:p w14:paraId="20CF6FAB" w14:textId="77777777" w:rsidR="000C4622" w:rsidRDefault="000C4622" w:rsidP="000C4622">
      <w:pPr>
        <w:ind w:left="360"/>
      </w:pPr>
    </w:p>
    <w:p w14:paraId="50FBC265" w14:textId="77777777" w:rsidR="000C4622" w:rsidRDefault="000C4622" w:rsidP="000C4622">
      <w:pPr>
        <w:ind w:left="360"/>
      </w:pPr>
    </w:p>
    <w:p w14:paraId="655D7D46" w14:textId="77777777" w:rsidR="000C4622" w:rsidRDefault="000C4622" w:rsidP="000C4622">
      <w:pPr>
        <w:ind w:left="360"/>
      </w:pPr>
    </w:p>
    <w:p w14:paraId="4E9BC570" w14:textId="77777777" w:rsidR="000C4622" w:rsidRDefault="000C4622" w:rsidP="000C4622">
      <w:pPr>
        <w:ind w:left="360"/>
      </w:pPr>
    </w:p>
    <w:p w14:paraId="48F23FD1" w14:textId="77777777" w:rsidR="000C4622" w:rsidRDefault="000C4622" w:rsidP="000C4622">
      <w:pPr>
        <w:ind w:left="360"/>
      </w:pPr>
    </w:p>
    <w:p w14:paraId="1086FE82" w14:textId="77777777" w:rsidR="000C4622" w:rsidRDefault="000C4622" w:rsidP="000C4622">
      <w:pPr>
        <w:ind w:left="360"/>
      </w:pPr>
    </w:p>
    <w:p w14:paraId="25DE82F1" w14:textId="5D0A55A5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148216B" wp14:editId="3E339C92">
                <wp:simplePos x="0" y="0"/>
                <wp:positionH relativeFrom="column">
                  <wp:posOffset>2667000</wp:posOffset>
                </wp:positionH>
                <wp:positionV relativeFrom="paragraph">
                  <wp:posOffset>24765</wp:posOffset>
                </wp:positionV>
                <wp:extent cx="1600200" cy="342900"/>
                <wp:effectExtent l="168910" t="289560" r="40640" b="43815"/>
                <wp:wrapNone/>
                <wp:docPr id="4584" name="AutoShape 4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borderCallout2">
                          <a:avLst>
                            <a:gd name="adj1" fmla="val 33333"/>
                            <a:gd name="adj2" fmla="val -4764"/>
                            <a:gd name="adj3" fmla="val 33333"/>
                            <a:gd name="adj4" fmla="val -7144"/>
                            <a:gd name="adj5" fmla="val -79259"/>
                            <a:gd name="adj6" fmla="val -952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5BB8105" w14:textId="77777777" w:rsidR="000C4622" w:rsidRPr="00977AB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lic botón izquier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8216B" id="AutoShape 4859" o:spid="_x0000_s1690" type="#_x0000_t48" style="position:absolute;left:0;text-align:left;margin-left:210pt;margin-top:1.95pt;width:126pt;height:27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" adj="-2057,-17120,-1543,7200,-1029,7200" strokeweight="1.5pt">
                <v:shadow on="t"/>
                <v:textbox>
                  <w:txbxContent>
                    <w:p w14:paraId="25BB8105" w14:textId="77777777" w:rsidR="000C4622" w:rsidRPr="00977ABA" w:rsidRDefault="000C4622" w:rsidP="000C462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Clic botón izquierdo</w:t>
                      </w:r>
                    </w:p>
                  </w:txbxContent>
                </v:textbox>
              </v:shape>
            </w:pict>
          </mc:Fallback>
        </mc:AlternateContent>
      </w:r>
    </w:p>
    <w:p w14:paraId="6452167D" w14:textId="77777777" w:rsidR="000C4622" w:rsidRDefault="000C4622" w:rsidP="000C4622">
      <w:pPr>
        <w:ind w:left="360"/>
      </w:pPr>
    </w:p>
    <w:p w14:paraId="3C35A96E" w14:textId="77777777" w:rsidR="000C4622" w:rsidRDefault="000C4622" w:rsidP="000C4622">
      <w:pPr>
        <w:ind w:left="360"/>
      </w:pPr>
    </w:p>
    <w:p w14:paraId="71B1A9A4" w14:textId="77777777" w:rsidR="000C4622" w:rsidRDefault="000C4622" w:rsidP="000C4622">
      <w:pPr>
        <w:ind w:left="360"/>
      </w:pPr>
    </w:p>
    <w:p w14:paraId="47C5D9C3" w14:textId="77777777" w:rsidR="000C4622" w:rsidRDefault="000C4622" w:rsidP="000C4622">
      <w:pPr>
        <w:ind w:left="360"/>
      </w:pPr>
    </w:p>
    <w:p w14:paraId="0C3FD7F3" w14:textId="77777777" w:rsidR="000C4622" w:rsidRDefault="000C4622" w:rsidP="000C4622">
      <w:pPr>
        <w:ind w:left="360"/>
      </w:pPr>
    </w:p>
    <w:p w14:paraId="084C2B0C" w14:textId="77777777" w:rsidR="000C4622" w:rsidRDefault="000C4622" w:rsidP="000C4622">
      <w:pPr>
        <w:ind w:left="360"/>
      </w:pPr>
    </w:p>
    <w:p w14:paraId="6D1C0D73" w14:textId="77777777" w:rsidR="000C4622" w:rsidRDefault="000C4622" w:rsidP="000C4622">
      <w:pPr>
        <w:ind w:left="360"/>
      </w:pPr>
    </w:p>
    <w:p w14:paraId="683CE76A" w14:textId="77777777" w:rsidR="000C4622" w:rsidRDefault="000C4622" w:rsidP="000C4622">
      <w:pPr>
        <w:ind w:left="360"/>
      </w:pPr>
    </w:p>
    <w:p w14:paraId="0386CA6B" w14:textId="1567AC0D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990016" behindDoc="0" locked="0" layoutInCell="1" allowOverlap="1" wp14:anchorId="3736C87C" wp14:editId="09301A25">
            <wp:simplePos x="0" y="0"/>
            <wp:positionH relativeFrom="column">
              <wp:posOffset>152400</wp:posOffset>
            </wp:positionH>
            <wp:positionV relativeFrom="paragraph">
              <wp:posOffset>162560</wp:posOffset>
            </wp:positionV>
            <wp:extent cx="6092825" cy="3978910"/>
            <wp:effectExtent l="0" t="0" r="0" b="0"/>
            <wp:wrapNone/>
            <wp:docPr id="4858" name="Imagen 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0167A" w14:textId="77777777" w:rsidR="000C4622" w:rsidRDefault="000C4622" w:rsidP="000C4622">
      <w:pPr>
        <w:ind w:left="360"/>
      </w:pPr>
    </w:p>
    <w:p w14:paraId="353B3B96" w14:textId="77777777" w:rsidR="000C4622" w:rsidRDefault="000C4622" w:rsidP="000C4622">
      <w:pPr>
        <w:ind w:left="360"/>
      </w:pPr>
    </w:p>
    <w:p w14:paraId="3C69A73C" w14:textId="77777777" w:rsidR="000C4622" w:rsidRDefault="000C4622" w:rsidP="000C4622">
      <w:pPr>
        <w:ind w:left="360"/>
      </w:pPr>
    </w:p>
    <w:p w14:paraId="3C41760C" w14:textId="77777777" w:rsidR="000C4622" w:rsidRDefault="000C4622" w:rsidP="000C4622">
      <w:pPr>
        <w:ind w:left="360"/>
      </w:pPr>
    </w:p>
    <w:p w14:paraId="365A8E9D" w14:textId="77777777" w:rsidR="000C4622" w:rsidRDefault="000C4622" w:rsidP="000C4622">
      <w:pPr>
        <w:ind w:left="360"/>
      </w:pPr>
    </w:p>
    <w:p w14:paraId="4B1DF839" w14:textId="77777777" w:rsidR="000C4622" w:rsidRDefault="000C4622" w:rsidP="000C4622">
      <w:pPr>
        <w:ind w:left="360"/>
      </w:pPr>
    </w:p>
    <w:p w14:paraId="57C87EB8" w14:textId="77777777" w:rsidR="000C4622" w:rsidRDefault="000C4622" w:rsidP="000C4622">
      <w:pPr>
        <w:ind w:left="360"/>
      </w:pPr>
    </w:p>
    <w:p w14:paraId="41B234C8" w14:textId="77777777" w:rsidR="000C4622" w:rsidRDefault="000C4622" w:rsidP="000C4622">
      <w:pPr>
        <w:ind w:left="360"/>
      </w:pPr>
    </w:p>
    <w:p w14:paraId="6C9FB19F" w14:textId="77777777" w:rsidR="000C4622" w:rsidRDefault="000C4622" w:rsidP="000C4622">
      <w:pPr>
        <w:ind w:left="360"/>
      </w:pPr>
    </w:p>
    <w:p w14:paraId="456E2037" w14:textId="77777777" w:rsidR="000C4622" w:rsidRDefault="000C4622" w:rsidP="000C4622">
      <w:pPr>
        <w:ind w:left="360"/>
      </w:pPr>
    </w:p>
    <w:p w14:paraId="2CD6B6C6" w14:textId="77777777" w:rsidR="000C4622" w:rsidRDefault="000C4622" w:rsidP="000C4622">
      <w:pPr>
        <w:ind w:left="360"/>
      </w:pPr>
    </w:p>
    <w:p w14:paraId="442E86C6" w14:textId="77777777" w:rsidR="000C4622" w:rsidRDefault="000C4622" w:rsidP="000C4622">
      <w:pPr>
        <w:ind w:left="360"/>
      </w:pPr>
    </w:p>
    <w:p w14:paraId="47F5204A" w14:textId="77777777" w:rsidR="000C4622" w:rsidRDefault="000C4622" w:rsidP="000C4622">
      <w:pPr>
        <w:ind w:left="360"/>
      </w:pPr>
    </w:p>
    <w:p w14:paraId="21E47FDD" w14:textId="77777777" w:rsidR="000C4622" w:rsidRDefault="000C4622" w:rsidP="000C4622">
      <w:pPr>
        <w:ind w:left="360"/>
      </w:pPr>
    </w:p>
    <w:p w14:paraId="560A17FA" w14:textId="77777777" w:rsidR="000C4622" w:rsidRDefault="000C4622" w:rsidP="000C4622">
      <w:pPr>
        <w:ind w:left="360"/>
      </w:pPr>
    </w:p>
    <w:p w14:paraId="5C46B1BA" w14:textId="77777777" w:rsidR="000C4622" w:rsidRDefault="000C4622" w:rsidP="000C4622">
      <w:pPr>
        <w:ind w:left="360"/>
      </w:pPr>
    </w:p>
    <w:p w14:paraId="1F1D1998" w14:textId="4D0078A8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992064" behindDoc="0" locked="0" layoutInCell="1" allowOverlap="1" wp14:anchorId="4BB602E1" wp14:editId="00D0045D">
            <wp:simplePos x="0" y="0"/>
            <wp:positionH relativeFrom="column">
              <wp:posOffset>4572000</wp:posOffset>
            </wp:positionH>
            <wp:positionV relativeFrom="paragraph">
              <wp:posOffset>40640</wp:posOffset>
            </wp:positionV>
            <wp:extent cx="1447800" cy="767715"/>
            <wp:effectExtent l="0" t="0" r="0" b="0"/>
            <wp:wrapNone/>
            <wp:docPr id="4860" name="Imagen 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B9AB6" w14:textId="77777777" w:rsidR="000C4622" w:rsidRDefault="000C4622" w:rsidP="000C4622">
      <w:pPr>
        <w:ind w:left="360"/>
      </w:pPr>
    </w:p>
    <w:p w14:paraId="4D1AFE53" w14:textId="77777777" w:rsidR="000C4622" w:rsidRDefault="000C4622" w:rsidP="000C4622">
      <w:pPr>
        <w:ind w:left="360"/>
      </w:pPr>
    </w:p>
    <w:p w14:paraId="1F9B9790" w14:textId="78C3DA04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09956AB" wp14:editId="33F5D39C">
                <wp:simplePos x="0" y="0"/>
                <wp:positionH relativeFrom="column">
                  <wp:posOffset>685800</wp:posOffset>
                </wp:positionH>
                <wp:positionV relativeFrom="paragraph">
                  <wp:posOffset>53975</wp:posOffset>
                </wp:positionV>
                <wp:extent cx="2286000" cy="718185"/>
                <wp:effectExtent l="16510" t="81280" r="1774190" b="10160"/>
                <wp:wrapNone/>
                <wp:docPr id="4583" name="AutoShape 4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718185"/>
                        </a:xfrm>
                        <a:prstGeom prst="borderCallout2">
                          <a:avLst>
                            <a:gd name="adj1" fmla="val 15917"/>
                            <a:gd name="adj2" fmla="val 103333"/>
                            <a:gd name="adj3" fmla="val 15917"/>
                            <a:gd name="adj4" fmla="val 140111"/>
                            <a:gd name="adj5" fmla="val -9991"/>
                            <a:gd name="adj6" fmla="val 17688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2FCB8" w14:textId="77777777" w:rsidR="000C4622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rrastra el Mouse sin soltar</w:t>
                            </w:r>
                          </w:p>
                          <w:p w14:paraId="5C95FEE7" w14:textId="77777777" w:rsidR="000C4622" w:rsidRPr="008F54D0" w:rsidRDefault="000C4622" w:rsidP="000C4622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l botón izquierdo para trazar librem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956AB" id="AutoShape 4861" o:spid="_x0000_s1691" type="#_x0000_t48" style="position:absolute;left:0;text-align:left;margin-left:54pt;margin-top:4.25pt;width:180pt;height:56.5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" adj="38208,-2158,30264,3438,22320,3438" strokeweight="1.5pt">
                <v:textbox>
                  <w:txbxContent>
                    <w:p w14:paraId="3BB2FCB8" w14:textId="77777777" w:rsidR="000C4622" w:rsidRDefault="000C4622" w:rsidP="000C462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Arrastra el Mouse sin soltar</w:t>
                      </w:r>
                    </w:p>
                    <w:p w14:paraId="5C95FEE7" w14:textId="77777777" w:rsidR="000C4622" w:rsidRPr="008F54D0" w:rsidRDefault="000C4622" w:rsidP="000C4622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el botón izquierdo para trazar librement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2F1227E2" w14:textId="77777777" w:rsidR="000C4622" w:rsidRDefault="000C4622" w:rsidP="000C4622">
      <w:pPr>
        <w:ind w:left="360"/>
      </w:pPr>
    </w:p>
    <w:p w14:paraId="6690E842" w14:textId="77777777" w:rsidR="000C4622" w:rsidRDefault="000C4622" w:rsidP="000C4622">
      <w:pPr>
        <w:ind w:left="360"/>
      </w:pPr>
    </w:p>
    <w:p w14:paraId="602B200A" w14:textId="77777777" w:rsidR="000C4622" w:rsidRDefault="000C4622" w:rsidP="000C4622">
      <w:pPr>
        <w:ind w:left="360"/>
      </w:pPr>
    </w:p>
    <w:p w14:paraId="71790755" w14:textId="4028791C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223488" behindDoc="0" locked="0" layoutInCell="1" allowOverlap="1" wp14:anchorId="359EAB4C" wp14:editId="4DA65321">
            <wp:simplePos x="0" y="0"/>
            <wp:positionH relativeFrom="column">
              <wp:posOffset>-180975</wp:posOffset>
            </wp:positionH>
            <wp:positionV relativeFrom="paragraph">
              <wp:posOffset>163830</wp:posOffset>
            </wp:positionV>
            <wp:extent cx="1247775" cy="956945"/>
            <wp:effectExtent l="0" t="0" r="0" b="0"/>
            <wp:wrapNone/>
            <wp:docPr id="5346" name="Imagen 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B30B4" w14:textId="2861D6EC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231E5FE6" wp14:editId="0115476D">
                <wp:simplePos x="0" y="0"/>
                <wp:positionH relativeFrom="column">
                  <wp:posOffset>981710</wp:posOffset>
                </wp:positionH>
                <wp:positionV relativeFrom="paragraph">
                  <wp:posOffset>0</wp:posOffset>
                </wp:positionV>
                <wp:extent cx="0" cy="205105"/>
                <wp:effectExtent l="28575" t="24765" r="23495" b="22860"/>
                <wp:wrapNone/>
                <wp:docPr id="4582" name="Line 5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35BF5ADF" id="Line 5350" o:spid="_x0000_s1026" style="position:absolute;rotation:-90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3pt,0" to="77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" strokeweight="3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1" locked="0" layoutInCell="1" allowOverlap="1" wp14:anchorId="5F51B380" wp14:editId="50146D9E">
                <wp:simplePos x="0" y="0"/>
                <wp:positionH relativeFrom="column">
                  <wp:posOffset>19050</wp:posOffset>
                </wp:positionH>
                <wp:positionV relativeFrom="paragraph">
                  <wp:posOffset>102870</wp:posOffset>
                </wp:positionV>
                <wp:extent cx="6457950" cy="9486900"/>
                <wp:effectExtent l="26035" t="24765" r="31115" b="22860"/>
                <wp:wrapNone/>
                <wp:docPr id="4581" name="AutoShape 5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948690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60C10385" id="AutoShape 5345" o:spid="_x0000_s1026" style="position:absolute;margin-left:1.5pt;margin-top:8.1pt;width:508.5pt;height:747pt;z-index:-2510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" filled="f" strokeweight="3.5pt">
                <v:stroke linestyle="thickThin"/>
              </v:roundrect>
            </w:pict>
          </mc:Fallback>
        </mc:AlternateContent>
      </w:r>
    </w:p>
    <w:p w14:paraId="6D2847B9" w14:textId="3F699C3A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C601123" wp14:editId="2CA1348C">
                <wp:simplePos x="0" y="0"/>
                <wp:positionH relativeFrom="column">
                  <wp:posOffset>1219200</wp:posOffset>
                </wp:positionH>
                <wp:positionV relativeFrom="paragraph">
                  <wp:posOffset>53340</wp:posOffset>
                </wp:positionV>
                <wp:extent cx="4953000" cy="1143000"/>
                <wp:effectExtent l="6985" t="7620" r="12065" b="11430"/>
                <wp:wrapNone/>
                <wp:docPr id="4580" name="WordArt 4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53000" cy="1143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A07DD4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 BOTÓN PINCELES:</w:t>
                            </w:r>
                          </w:p>
                          <w:p w14:paraId="2307F2F4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ÁPIZ NATUR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01123" id="WordArt 4862" o:spid="_x0000_s1692" type="#_x0000_t202" style="position:absolute;left:0;text-align:left;margin-left:96pt;margin-top:4.2pt;width:390pt;height:90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" filled="f" stroked="f">
                <o:lock v:ext="edit" shapetype="t"/>
                <v:textbox style="mso-fit-shape-to-text:t">
                  <w:txbxContent>
                    <w:p w14:paraId="37A07DD4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L BOTÓN PINCELES:</w:t>
                      </w:r>
                    </w:p>
                    <w:p w14:paraId="2307F2F4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ÁPIZ NATURAL</w:t>
                      </w:r>
                    </w:p>
                  </w:txbxContent>
                </v:textbox>
              </v:shape>
            </w:pict>
          </mc:Fallback>
        </mc:AlternateContent>
      </w:r>
    </w:p>
    <w:p w14:paraId="3D547859" w14:textId="77777777" w:rsidR="000C4622" w:rsidRDefault="000C4622" w:rsidP="000C4622">
      <w:pPr>
        <w:ind w:left="360"/>
      </w:pPr>
    </w:p>
    <w:p w14:paraId="6C99B6C9" w14:textId="77777777" w:rsidR="000C4622" w:rsidRDefault="000C4622" w:rsidP="000C4622">
      <w:pPr>
        <w:ind w:left="360"/>
      </w:pPr>
    </w:p>
    <w:p w14:paraId="60062FA8" w14:textId="67B1DA68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6C7E4B2C" wp14:editId="680D7797">
                <wp:simplePos x="0" y="0"/>
                <wp:positionH relativeFrom="column">
                  <wp:posOffset>20320</wp:posOffset>
                </wp:positionH>
                <wp:positionV relativeFrom="paragraph">
                  <wp:posOffset>118110</wp:posOffset>
                </wp:positionV>
                <wp:extent cx="0" cy="133350"/>
                <wp:effectExtent l="27305" t="26670" r="29845" b="30480"/>
                <wp:wrapNone/>
                <wp:docPr id="4579" name="Line 5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4367418F" id="Line 5351" o:spid="_x0000_s1026" style="position:absolute;rotation:180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9.3pt" to="1.6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" strokeweight="3.5pt">
                <v:stroke linestyle="thickThin"/>
              </v:line>
            </w:pict>
          </mc:Fallback>
        </mc:AlternateContent>
      </w:r>
    </w:p>
    <w:p w14:paraId="685F3CEF" w14:textId="77777777" w:rsidR="000C4622" w:rsidRDefault="000C4622" w:rsidP="000C4622">
      <w:pPr>
        <w:ind w:left="360"/>
      </w:pPr>
    </w:p>
    <w:p w14:paraId="28B19529" w14:textId="77777777" w:rsidR="000C4622" w:rsidRDefault="000C4622" w:rsidP="000C4622">
      <w:pPr>
        <w:ind w:left="360"/>
      </w:pPr>
    </w:p>
    <w:p w14:paraId="3FB414CB" w14:textId="77777777" w:rsidR="000C4622" w:rsidRDefault="000C4622" w:rsidP="000C4622">
      <w:pPr>
        <w:ind w:left="360"/>
      </w:pPr>
    </w:p>
    <w:p w14:paraId="7A8E93D9" w14:textId="45E2D72E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27584" behindDoc="0" locked="0" layoutInCell="1" allowOverlap="1" wp14:anchorId="4416C08F" wp14:editId="1FD1C604">
                <wp:simplePos x="0" y="0"/>
                <wp:positionH relativeFrom="column">
                  <wp:posOffset>-48260</wp:posOffset>
                </wp:positionH>
                <wp:positionV relativeFrom="paragraph">
                  <wp:posOffset>7305040</wp:posOffset>
                </wp:positionV>
                <wp:extent cx="935355" cy="949325"/>
                <wp:effectExtent l="0" t="27940" r="29845" b="0"/>
                <wp:wrapNone/>
                <wp:docPr id="4571" name="Group 5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355" cy="949325"/>
                          <a:chOff x="775" y="14581"/>
                          <a:chExt cx="1473" cy="1495"/>
                        </a:xfrm>
                      </wpg:grpSpPr>
                      <pic:pic xmlns:pic="http://schemas.openxmlformats.org/drawingml/2006/picture">
                        <pic:nvPicPr>
                          <pic:cNvPr id="4572" name="Picture 5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775" y="14779"/>
                            <a:ext cx="1451" cy="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74" name="Line 5354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2030" y="15752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5" name="Oval 5355"/>
                        <wps:cNvSpPr>
                          <a:spLocks noChangeArrowheads="1"/>
                        </wps:cNvSpPr>
                        <wps:spPr bwMode="auto">
                          <a:xfrm>
                            <a:off x="1212" y="15025"/>
                            <a:ext cx="711" cy="4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7" name="Text Box 5356"/>
                        <wps:cNvSpPr txBox="1">
                          <a:spLocks noChangeArrowheads="1"/>
                        </wps:cNvSpPr>
                        <wps:spPr bwMode="auto">
                          <a:xfrm>
                            <a:off x="1195" y="14954"/>
                            <a:ext cx="761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35633" w14:textId="77777777" w:rsidR="000C4622" w:rsidRPr="00E935EA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8" name="Line 5357"/>
                        <wps:cNvCnPr>
                          <a:cxnSpLocks noChangeShapeType="1"/>
                        </wps:cNvCnPr>
                        <wps:spPr bwMode="auto">
                          <a:xfrm flipH="1">
                            <a:off x="878" y="14581"/>
                            <a:ext cx="0" cy="1003"/>
                          </a:xfrm>
                          <a:prstGeom prst="line">
                            <a:avLst/>
                          </a:prstGeom>
                          <a:noFill/>
                          <a:ln w="444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6C08F" id="Group 5352" o:spid="_x0000_s1693" style="position:absolute;left:0;text-align:left;margin-left:-3.8pt;margin-top:575.2pt;width:73.65pt;height:74.75pt;z-index:252227584" coordorigin="775,14581" coordsize="1473,1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">
                <v:shape id="Picture 5353" o:spid="_x0000_s1694" type="#_x0000_t75" style="position:absolute;left:775;top:14779;width:1451;height:12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">
                  <v:imagedata r:id="rId62" o:title=""/>
                </v:shape>
                <v:line id="Line 5354" o:spid="_x0000_s1695" style="position:absolute;rotation:-90;visibility:visible;mso-wrap-style:square" from="2030,15752" to="2030,16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" strokeweight="3.5pt">
                  <v:stroke linestyle="thinThick"/>
                </v:line>
                <v:oval id="Oval 5355" o:spid="_x0000_s1696" style="position:absolute;left:1212;top:15025;width:711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" strokeweight="1.5pt"/>
                <v:shape id="Text Box 5356" o:spid="_x0000_s1697" type="#_x0000_t202" style="position:absolute;left:1195;top:14954;width:761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" filled="f" stroked="f">
                  <v:textbox>
                    <w:txbxContent>
                      <w:p w14:paraId="76935633" w14:textId="77777777" w:rsidR="000C4622" w:rsidRPr="00E935EA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44</w:t>
                        </w:r>
                      </w:p>
                    </w:txbxContent>
                  </v:textbox>
                </v:shape>
                <v:line id="Line 5357" o:spid="_x0000_s1698" style="position:absolute;flip:x;visibility:visible;mso-wrap-style:square" from="878,14581" to="878,1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" strokeweight="3.5pt">
                  <v:stroke linestyle="thickThin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4512" behindDoc="0" locked="0" layoutInCell="1" allowOverlap="1" wp14:anchorId="37E6053E" wp14:editId="01D8410C">
                <wp:simplePos x="0" y="0"/>
                <wp:positionH relativeFrom="column">
                  <wp:posOffset>4724400</wp:posOffset>
                </wp:positionH>
                <wp:positionV relativeFrom="paragraph">
                  <wp:posOffset>7924800</wp:posOffset>
                </wp:positionV>
                <wp:extent cx="1447800" cy="342900"/>
                <wp:effectExtent l="0" t="0" r="2540" b="0"/>
                <wp:wrapNone/>
                <wp:docPr id="4568" name="Group 5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342900"/>
                          <a:chOff x="1361" y="15558"/>
                          <a:chExt cx="2280" cy="540"/>
                        </a:xfrm>
                      </wpg:grpSpPr>
                      <wps:wsp>
                        <wps:cNvPr id="4569" name="Text Box 5348"/>
                        <wps:cNvSpPr txBox="1">
                          <a:spLocks noChangeArrowheads="1"/>
                        </wps:cNvSpPr>
                        <wps:spPr bwMode="auto">
                          <a:xfrm>
                            <a:off x="1361" y="15558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89DD0" w14:textId="77777777" w:rsidR="000C4622" w:rsidRPr="00361FB9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Ediciones “MIRBET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0" name="Rectangle 5349"/>
                        <wps:cNvSpPr>
                          <a:spLocks noChangeArrowheads="1"/>
                        </wps:cNvSpPr>
                        <wps:spPr bwMode="auto">
                          <a:xfrm>
                            <a:off x="1400" y="15584"/>
                            <a:ext cx="216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6053E" id="Group 5347" o:spid="_x0000_s1699" style="position:absolute;left:0;text-align:left;margin-left:372pt;margin-top:624pt;width:114pt;height:27pt;z-index:252224512" coordorigin="1361,15558" coordsize="22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">
                <v:shape id="Text Box 5348" o:spid="_x0000_s1700" type="#_x0000_t202" style="position:absolute;left:1361;top:15558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" filled="f" stroked="f">
                  <v:textbox>
                    <w:txbxContent>
                      <w:p w14:paraId="09589DD0" w14:textId="77777777" w:rsidR="000C4622" w:rsidRPr="00361FB9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Ediciones “MIRBET”</w:t>
                        </w:r>
                      </w:p>
                    </w:txbxContent>
                  </v:textbox>
                </v:shape>
                <v:rect id="Rectangle 5349" o:spid="_x0000_s1701" style="position:absolute;left:1400;top:15584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" filled="f" fillcolor="yellow"/>
              </v:group>
            </w:pict>
          </mc:Fallback>
        </mc:AlternateContent>
      </w:r>
    </w:p>
    <w:p w14:paraId="4ACADF72" w14:textId="449C578A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0E63E675" wp14:editId="3D74CAFE">
                <wp:simplePos x="0" y="0"/>
                <wp:positionH relativeFrom="column">
                  <wp:posOffset>220345</wp:posOffset>
                </wp:positionH>
                <wp:positionV relativeFrom="paragraph">
                  <wp:posOffset>88900</wp:posOffset>
                </wp:positionV>
                <wp:extent cx="3239770" cy="3325928"/>
                <wp:effectExtent l="0" t="0" r="0" b="0"/>
                <wp:wrapNone/>
                <wp:docPr id="4565" name="Group 4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9770" cy="3325928"/>
                          <a:chOff x="1211" y="3551"/>
                          <a:chExt cx="5669" cy="5889"/>
                        </a:xfrm>
                      </wpg:grpSpPr>
                      <wps:wsp>
                        <wps:cNvPr id="4566" name="WordArt 4868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11" y="3570"/>
                            <a:ext cx="5626" cy="587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0C9DCC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>REALIZA trazos libremente con el lápiz marcador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567" name="WordArt 4869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54" y="3551"/>
                            <a:ext cx="5626" cy="587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9FC599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>REALIZA trazos libremente con el lápiz marcador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63E675" id="Group 4867" o:spid="_x0000_s1702" style="position:absolute;left:0;text-align:left;margin-left:17.35pt;margin-top:7pt;width:255.1pt;height:261.9pt;z-index:251997184" coordorigin="1211,3551" coordsize="5669,5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">
                <v:shape id="WordArt 4868" o:spid="_x0000_s1703" type="#_x0000_t202" style="position:absolute;left:1211;top:3570;width:5626;height:5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390C9DCC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>REALIZA trazos libremente con el lápiz marcador</w:t>
                        </w:r>
                      </w:p>
                    </w:txbxContent>
                  </v:textbox>
                </v:shape>
                <v:shape id="WordArt 4869" o:spid="_x0000_s1704" type="#_x0000_t202" style="position:absolute;left:1254;top:3551;width:5626;height:5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739FC599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>REALIZA trazos libremente con el lápiz marcad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95136" behindDoc="1" locked="0" layoutInCell="1" allowOverlap="1" wp14:anchorId="298CBC32" wp14:editId="0C1D4D30">
                <wp:simplePos x="0" y="0"/>
                <wp:positionH relativeFrom="column">
                  <wp:posOffset>3511550</wp:posOffset>
                </wp:positionH>
                <wp:positionV relativeFrom="paragraph">
                  <wp:posOffset>133985</wp:posOffset>
                </wp:positionV>
                <wp:extent cx="2743200" cy="231775"/>
                <wp:effectExtent l="13335" t="13970" r="53340" b="20955"/>
                <wp:wrapNone/>
                <wp:docPr id="4562" name="Group 4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231775"/>
                          <a:chOff x="3637" y="2826"/>
                          <a:chExt cx="7087" cy="283"/>
                        </a:xfrm>
                      </wpg:grpSpPr>
                      <wps:wsp>
                        <wps:cNvPr id="4563" name="Line 4864"/>
                        <wps:cNvCnPr>
                          <a:cxnSpLocks noChangeShapeType="1"/>
                        </wps:cNvCnPr>
                        <wps:spPr bwMode="auto">
                          <a:xfrm>
                            <a:off x="3637" y="2830"/>
                            <a:ext cx="708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64" name="Line 4865"/>
                        <wps:cNvCnPr>
                          <a:cxnSpLocks noChangeShapeType="1"/>
                        </wps:cNvCnPr>
                        <wps:spPr bwMode="auto">
                          <a:xfrm>
                            <a:off x="10713" y="282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1ABBD90C" id="Group 4863" o:spid="_x0000_s1026" style="position:absolute;margin-left:276.5pt;margin-top:10.55pt;width:3in;height:18.25pt;z-index:-251323392" coordorigin="3637,2826" coordsize="708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">
                <v:line id="Line 4864" o:spid="_x0000_s1027" style="position:absolute;visibility:visible;mso-wrap-style:square" from="3637,2830" to="10724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" strokeweight="1pt">
                  <v:shadow color="#868686"/>
                </v:line>
                <v:line id="Line 4865" o:spid="_x0000_s1028" style="position:absolute;visibility:visible;mso-wrap-style:square" from="10713,2826" to="10713,3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" strokeweight="1pt">
                  <v:stroke endarrow="block"/>
                  <v:shadow color="#868686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171C8BA7" wp14:editId="19AFB6A6">
                <wp:simplePos x="0" y="0"/>
                <wp:positionH relativeFrom="column">
                  <wp:posOffset>152400</wp:posOffset>
                </wp:positionH>
                <wp:positionV relativeFrom="paragraph">
                  <wp:posOffset>22860</wp:posOffset>
                </wp:positionV>
                <wp:extent cx="3359150" cy="230505"/>
                <wp:effectExtent l="6985" t="7620" r="15240" b="9525"/>
                <wp:wrapNone/>
                <wp:docPr id="4561" name="AutoShape 4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150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0DD7897B" id="AutoShape 4866" o:spid="_x0000_s1026" style="position:absolute;margin-left:12pt;margin-top:1.8pt;width:264.5pt;height:18.15pt;z-index:-2513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" fillcolor="#969696" strokeweight="1pt">
                <v:shadow color="#333" offset=",3pt"/>
              </v:roundrect>
            </w:pict>
          </mc:Fallback>
        </mc:AlternateContent>
      </w:r>
    </w:p>
    <w:p w14:paraId="63EAFCBE" w14:textId="77777777" w:rsidR="000C4622" w:rsidRDefault="000C4622" w:rsidP="000C4622">
      <w:pPr>
        <w:ind w:left="360"/>
      </w:pPr>
    </w:p>
    <w:p w14:paraId="48EEE72E" w14:textId="47A72FD3" w:rsidR="000C4622" w:rsidRDefault="00323754" w:rsidP="000C4622">
      <w:pPr>
        <w:tabs>
          <w:tab w:val="left" w:pos="3600"/>
        </w:tabs>
        <w:ind w:left="360"/>
      </w:pPr>
      <w:r>
        <w:rPr>
          <w:noProof/>
        </w:rPr>
        <w:drawing>
          <wp:anchor distT="0" distB="0" distL="114300" distR="114300" simplePos="0" relativeHeight="251998208" behindDoc="0" locked="0" layoutInCell="1" allowOverlap="1" wp14:anchorId="3D265611" wp14:editId="7B5D5C34">
            <wp:simplePos x="0" y="0"/>
            <wp:positionH relativeFrom="column">
              <wp:posOffset>152400</wp:posOffset>
            </wp:positionH>
            <wp:positionV relativeFrom="paragraph">
              <wp:posOffset>15240</wp:posOffset>
            </wp:positionV>
            <wp:extent cx="6016625" cy="3948430"/>
            <wp:effectExtent l="0" t="0" r="0" b="0"/>
            <wp:wrapNone/>
            <wp:docPr id="4870" name="Imagen 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622">
        <w:tab/>
      </w:r>
    </w:p>
    <w:p w14:paraId="1027A79B" w14:textId="77777777" w:rsidR="000C4622" w:rsidRDefault="000C4622" w:rsidP="000C4622">
      <w:pPr>
        <w:ind w:left="360"/>
      </w:pPr>
    </w:p>
    <w:p w14:paraId="5C559B41" w14:textId="77777777" w:rsidR="000C4622" w:rsidRDefault="000C4622" w:rsidP="000C4622">
      <w:pPr>
        <w:ind w:left="360"/>
      </w:pPr>
    </w:p>
    <w:p w14:paraId="5B32046C" w14:textId="77777777" w:rsidR="000C4622" w:rsidRDefault="000C4622" w:rsidP="000C4622">
      <w:pPr>
        <w:ind w:left="360"/>
      </w:pPr>
    </w:p>
    <w:p w14:paraId="28E08E15" w14:textId="77777777" w:rsidR="000C4622" w:rsidRDefault="000C4622" w:rsidP="000C4622">
      <w:pPr>
        <w:ind w:left="360"/>
      </w:pPr>
    </w:p>
    <w:p w14:paraId="49B79638" w14:textId="77777777" w:rsidR="000C4622" w:rsidRDefault="000C4622" w:rsidP="000C4622">
      <w:pPr>
        <w:ind w:left="360"/>
      </w:pPr>
    </w:p>
    <w:p w14:paraId="230AACF9" w14:textId="77777777" w:rsidR="000C4622" w:rsidRDefault="000C4622" w:rsidP="000C4622">
      <w:pPr>
        <w:ind w:left="360"/>
      </w:pPr>
    </w:p>
    <w:p w14:paraId="6B9AA2FF" w14:textId="77777777" w:rsidR="000C4622" w:rsidRDefault="000C4622" w:rsidP="000C4622">
      <w:pPr>
        <w:ind w:left="360"/>
      </w:pPr>
    </w:p>
    <w:p w14:paraId="266C08F9" w14:textId="5CDF62AB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2C0A033" wp14:editId="01BA230D">
                <wp:simplePos x="0" y="0"/>
                <wp:positionH relativeFrom="column">
                  <wp:posOffset>2819400</wp:posOffset>
                </wp:positionH>
                <wp:positionV relativeFrom="paragraph">
                  <wp:posOffset>68580</wp:posOffset>
                </wp:positionV>
                <wp:extent cx="1600200" cy="342900"/>
                <wp:effectExtent l="168910" t="281940" r="40640" b="41910"/>
                <wp:wrapNone/>
                <wp:docPr id="4560" name="AutoShape 4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borderCallout2">
                          <a:avLst>
                            <a:gd name="adj1" fmla="val 33333"/>
                            <a:gd name="adj2" fmla="val -4764"/>
                            <a:gd name="adj3" fmla="val 33333"/>
                            <a:gd name="adj4" fmla="val -7144"/>
                            <a:gd name="adj5" fmla="val -79259"/>
                            <a:gd name="adj6" fmla="val -952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3CDEB35" w14:textId="77777777" w:rsidR="000C4622" w:rsidRPr="00977AB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lic botón izquier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0A033" id="AutoShape 4871" o:spid="_x0000_s1705" type="#_x0000_t48" style="position:absolute;left:0;text-align:left;margin-left:222pt;margin-top:5.4pt;width:126pt;height:2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" adj="-2057,-17120,-1543,7200,-1029,7200" strokeweight="1.5pt">
                <v:shadow on="t"/>
                <v:textbox>
                  <w:txbxContent>
                    <w:p w14:paraId="63CDEB35" w14:textId="77777777" w:rsidR="000C4622" w:rsidRPr="00977ABA" w:rsidRDefault="000C4622" w:rsidP="000C462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Clic botón izquierdo</w:t>
                      </w:r>
                    </w:p>
                  </w:txbxContent>
                </v:textbox>
              </v:shape>
            </w:pict>
          </mc:Fallback>
        </mc:AlternateContent>
      </w:r>
    </w:p>
    <w:p w14:paraId="19A10782" w14:textId="77777777" w:rsidR="000C4622" w:rsidRDefault="000C4622" w:rsidP="000C4622">
      <w:pPr>
        <w:ind w:left="360"/>
      </w:pPr>
    </w:p>
    <w:p w14:paraId="51A9D1E7" w14:textId="77777777" w:rsidR="000C4622" w:rsidRDefault="000C4622" w:rsidP="000C4622">
      <w:pPr>
        <w:ind w:left="360"/>
      </w:pPr>
    </w:p>
    <w:p w14:paraId="7AE67649" w14:textId="77777777" w:rsidR="000C4622" w:rsidRDefault="000C4622" w:rsidP="000C4622">
      <w:pPr>
        <w:ind w:left="360"/>
      </w:pPr>
    </w:p>
    <w:p w14:paraId="7654D9E2" w14:textId="77777777" w:rsidR="000C4622" w:rsidRDefault="000C4622" w:rsidP="000C4622">
      <w:pPr>
        <w:ind w:left="360"/>
      </w:pPr>
    </w:p>
    <w:p w14:paraId="3037AD9C" w14:textId="77777777" w:rsidR="000C4622" w:rsidRDefault="000C4622" w:rsidP="000C4622">
      <w:pPr>
        <w:ind w:left="360"/>
      </w:pPr>
    </w:p>
    <w:p w14:paraId="630C12E9" w14:textId="77777777" w:rsidR="000C4622" w:rsidRDefault="000C4622" w:rsidP="000C4622">
      <w:pPr>
        <w:ind w:left="360"/>
      </w:pPr>
    </w:p>
    <w:p w14:paraId="613E5B4B" w14:textId="0E4D5911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000256" behindDoc="0" locked="0" layoutInCell="1" allowOverlap="1" wp14:anchorId="32CE65B9" wp14:editId="3E1031A5">
            <wp:simplePos x="0" y="0"/>
            <wp:positionH relativeFrom="column">
              <wp:posOffset>228600</wp:posOffset>
            </wp:positionH>
            <wp:positionV relativeFrom="paragraph">
              <wp:posOffset>31115</wp:posOffset>
            </wp:positionV>
            <wp:extent cx="6169025" cy="4028440"/>
            <wp:effectExtent l="0" t="0" r="0" b="0"/>
            <wp:wrapNone/>
            <wp:docPr id="4872" name="Imagen 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1469B" w14:textId="77777777" w:rsidR="000C4622" w:rsidRDefault="000C4622" w:rsidP="000C4622">
      <w:pPr>
        <w:ind w:left="360"/>
      </w:pPr>
    </w:p>
    <w:p w14:paraId="533E7389" w14:textId="77777777" w:rsidR="000C4622" w:rsidRDefault="000C4622" w:rsidP="000C4622">
      <w:pPr>
        <w:ind w:left="360"/>
      </w:pPr>
    </w:p>
    <w:p w14:paraId="1DE336B3" w14:textId="77777777" w:rsidR="000C4622" w:rsidRDefault="000C4622" w:rsidP="000C4622">
      <w:pPr>
        <w:ind w:left="360"/>
      </w:pPr>
    </w:p>
    <w:p w14:paraId="30B62208" w14:textId="77777777" w:rsidR="000C4622" w:rsidRDefault="000C4622" w:rsidP="000C4622">
      <w:pPr>
        <w:ind w:left="360"/>
      </w:pPr>
    </w:p>
    <w:p w14:paraId="56445ECD" w14:textId="77777777" w:rsidR="000C4622" w:rsidRDefault="000C4622" w:rsidP="000C4622">
      <w:pPr>
        <w:ind w:left="360"/>
      </w:pPr>
    </w:p>
    <w:p w14:paraId="17F5CCC5" w14:textId="77777777" w:rsidR="000C4622" w:rsidRDefault="000C4622" w:rsidP="000C4622">
      <w:pPr>
        <w:ind w:left="360"/>
      </w:pPr>
    </w:p>
    <w:p w14:paraId="4BBD636E" w14:textId="77777777" w:rsidR="000C4622" w:rsidRDefault="000C4622" w:rsidP="000C4622">
      <w:pPr>
        <w:ind w:left="360"/>
      </w:pPr>
    </w:p>
    <w:p w14:paraId="3B9C3FD7" w14:textId="77777777" w:rsidR="000C4622" w:rsidRDefault="000C4622" w:rsidP="000C4622">
      <w:pPr>
        <w:ind w:left="360"/>
      </w:pPr>
    </w:p>
    <w:p w14:paraId="7449DC84" w14:textId="77777777" w:rsidR="000C4622" w:rsidRDefault="000C4622" w:rsidP="000C4622">
      <w:pPr>
        <w:ind w:left="360"/>
      </w:pPr>
    </w:p>
    <w:p w14:paraId="509DA3BF" w14:textId="77777777" w:rsidR="000C4622" w:rsidRDefault="000C4622" w:rsidP="000C4622">
      <w:pPr>
        <w:ind w:left="360"/>
      </w:pPr>
    </w:p>
    <w:p w14:paraId="4A9FB086" w14:textId="77777777" w:rsidR="000C4622" w:rsidRDefault="000C4622" w:rsidP="000C4622">
      <w:pPr>
        <w:ind w:left="360"/>
      </w:pPr>
    </w:p>
    <w:p w14:paraId="6B43F239" w14:textId="77777777" w:rsidR="000C4622" w:rsidRDefault="000C4622" w:rsidP="000C4622">
      <w:pPr>
        <w:ind w:left="360"/>
      </w:pPr>
    </w:p>
    <w:p w14:paraId="28B063FA" w14:textId="77777777" w:rsidR="000C4622" w:rsidRDefault="000C4622" w:rsidP="000C4622">
      <w:pPr>
        <w:ind w:left="360"/>
      </w:pPr>
    </w:p>
    <w:p w14:paraId="11F83D9F" w14:textId="77777777" w:rsidR="000C4622" w:rsidRDefault="000C4622" w:rsidP="000C4622">
      <w:pPr>
        <w:ind w:left="360"/>
      </w:pPr>
    </w:p>
    <w:p w14:paraId="7B60C165" w14:textId="77777777" w:rsidR="000C4622" w:rsidRDefault="000C4622" w:rsidP="000C4622">
      <w:pPr>
        <w:ind w:left="360"/>
      </w:pPr>
    </w:p>
    <w:p w14:paraId="49E82837" w14:textId="7FC48A52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002304" behindDoc="0" locked="0" layoutInCell="1" allowOverlap="1" wp14:anchorId="33212F98" wp14:editId="3DCA9563">
            <wp:simplePos x="0" y="0"/>
            <wp:positionH relativeFrom="column">
              <wp:posOffset>4780280</wp:posOffset>
            </wp:positionH>
            <wp:positionV relativeFrom="paragraph">
              <wp:posOffset>69215</wp:posOffset>
            </wp:positionV>
            <wp:extent cx="1447800" cy="767715"/>
            <wp:effectExtent l="0" t="0" r="0" b="0"/>
            <wp:wrapNone/>
            <wp:docPr id="4874" name="Imagen 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BAECE" w14:textId="77777777" w:rsidR="000C4622" w:rsidRDefault="000C4622" w:rsidP="000C4622">
      <w:pPr>
        <w:ind w:left="360"/>
      </w:pPr>
    </w:p>
    <w:p w14:paraId="5A4DF318" w14:textId="77777777" w:rsidR="000C4622" w:rsidRDefault="000C4622" w:rsidP="000C4622">
      <w:pPr>
        <w:ind w:left="360"/>
      </w:pPr>
    </w:p>
    <w:p w14:paraId="7B73CCE3" w14:textId="77777777" w:rsidR="000C4622" w:rsidRDefault="000C4622" w:rsidP="000C4622">
      <w:pPr>
        <w:ind w:left="360"/>
      </w:pPr>
    </w:p>
    <w:p w14:paraId="24881342" w14:textId="2357D070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B2BAC58" wp14:editId="2427BBAE">
                <wp:simplePos x="0" y="0"/>
                <wp:positionH relativeFrom="column">
                  <wp:posOffset>1046480</wp:posOffset>
                </wp:positionH>
                <wp:positionV relativeFrom="paragraph">
                  <wp:posOffset>168275</wp:posOffset>
                </wp:positionV>
                <wp:extent cx="2286000" cy="718185"/>
                <wp:effectExtent l="15240" t="315595" r="1746885" b="13970"/>
                <wp:wrapNone/>
                <wp:docPr id="4559" name="AutoShape 4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718185"/>
                        </a:xfrm>
                        <a:prstGeom prst="borderCallout2">
                          <a:avLst>
                            <a:gd name="adj1" fmla="val 15917"/>
                            <a:gd name="adj2" fmla="val 103333"/>
                            <a:gd name="adj3" fmla="val 15917"/>
                            <a:gd name="adj4" fmla="val 139667"/>
                            <a:gd name="adj5" fmla="val -42528"/>
                            <a:gd name="adj6" fmla="val 176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7B9E6" w14:textId="77777777" w:rsidR="000C4622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rrastra el Mouse sin soltar</w:t>
                            </w:r>
                          </w:p>
                          <w:p w14:paraId="0EF37829" w14:textId="77777777" w:rsidR="000C4622" w:rsidRPr="008F54D0" w:rsidRDefault="000C4622" w:rsidP="000C4622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l botón izquierdo para trazar librem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BAC58" id="AutoShape 4873" o:spid="_x0000_s1706" type="#_x0000_t48" style="position:absolute;left:0;text-align:left;margin-left:82.4pt;margin-top:13.25pt;width:180pt;height:56.5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" adj="38016,-9186,30168,3438,22320,3438" strokeweight="1.5pt">
                <v:textbox>
                  <w:txbxContent>
                    <w:p w14:paraId="4187B9E6" w14:textId="77777777" w:rsidR="000C4622" w:rsidRDefault="000C4622" w:rsidP="000C462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Arrastra el Mouse sin soltar</w:t>
                      </w:r>
                    </w:p>
                    <w:p w14:paraId="0EF37829" w14:textId="77777777" w:rsidR="000C4622" w:rsidRPr="008F54D0" w:rsidRDefault="000C4622" w:rsidP="000C4622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el botón izquierdo para trazar librement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135788F2" w14:textId="77777777" w:rsidR="000C4622" w:rsidRDefault="000C4622" w:rsidP="000C4622">
      <w:pPr>
        <w:ind w:left="360"/>
      </w:pPr>
    </w:p>
    <w:p w14:paraId="202D67B6" w14:textId="77777777" w:rsidR="000C4622" w:rsidRDefault="000C4622" w:rsidP="000C4622">
      <w:pPr>
        <w:ind w:left="360"/>
      </w:pPr>
    </w:p>
    <w:p w14:paraId="08F062A6" w14:textId="77777777" w:rsidR="000C4622" w:rsidRDefault="000C4622" w:rsidP="000C4622">
      <w:pPr>
        <w:ind w:left="360"/>
      </w:pPr>
    </w:p>
    <w:p w14:paraId="09053042" w14:textId="77777777" w:rsidR="000C4622" w:rsidRDefault="000C4622" w:rsidP="000C4622">
      <w:pPr>
        <w:ind w:left="360"/>
      </w:pPr>
    </w:p>
    <w:p w14:paraId="2718FF10" w14:textId="77777777" w:rsidR="000C4622" w:rsidRDefault="000C4622" w:rsidP="000C4622">
      <w:pPr>
        <w:ind w:left="360"/>
      </w:pPr>
    </w:p>
    <w:p w14:paraId="04FDCD4D" w14:textId="77777777" w:rsidR="000C4622" w:rsidRDefault="000C4622" w:rsidP="000C4622">
      <w:pPr>
        <w:ind w:left="360"/>
      </w:pPr>
    </w:p>
    <w:p w14:paraId="17B9B733" w14:textId="1C0557EB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229632" behindDoc="0" locked="0" layoutInCell="1" allowOverlap="1" wp14:anchorId="757F6270" wp14:editId="75CC684F">
            <wp:simplePos x="0" y="0"/>
            <wp:positionH relativeFrom="column">
              <wp:posOffset>5381625</wp:posOffset>
            </wp:positionH>
            <wp:positionV relativeFrom="paragraph">
              <wp:posOffset>175260</wp:posOffset>
            </wp:positionV>
            <wp:extent cx="1247775" cy="956945"/>
            <wp:effectExtent l="0" t="0" r="0" b="0"/>
            <wp:wrapNone/>
            <wp:docPr id="5359" name="Imagen 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5EA28" w14:textId="3D64C97E" w:rsidR="000C4622" w:rsidRDefault="00323754" w:rsidP="000C4622">
      <w:pPr>
        <w:ind w:left="360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2F064EA" wp14:editId="487EA3F5">
                <wp:simplePos x="0" y="0"/>
                <wp:positionH relativeFrom="column">
                  <wp:posOffset>5467350</wp:posOffset>
                </wp:positionH>
                <wp:positionV relativeFrom="paragraph">
                  <wp:posOffset>11430</wp:posOffset>
                </wp:positionV>
                <wp:extent cx="0" cy="205105"/>
                <wp:effectExtent l="27940" t="24765" r="24130" b="22860"/>
                <wp:wrapNone/>
                <wp:docPr id="4558" name="Line 5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31886620" id="Line 5363" o:spid="_x0000_s1026" style="position:absolute;rotation:-90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5pt,.9pt" to="430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" strokeweight="3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B5C3328" wp14:editId="73049B34">
                <wp:simplePos x="0" y="0"/>
                <wp:positionH relativeFrom="column">
                  <wp:posOffset>19050</wp:posOffset>
                </wp:positionH>
                <wp:positionV relativeFrom="paragraph">
                  <wp:posOffset>114300</wp:posOffset>
                </wp:positionV>
                <wp:extent cx="6457950" cy="9486900"/>
                <wp:effectExtent l="26035" t="24765" r="31115" b="22860"/>
                <wp:wrapNone/>
                <wp:docPr id="4557" name="AutoShape 5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948690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3F0D1A77" id="AutoShape 5358" o:spid="_x0000_s1026" style="position:absolute;margin-left:1.5pt;margin-top:9pt;width:508.5pt;height:747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" filled="f" strokeweight="3.5pt">
                <v:stroke linestyle="thickThin"/>
              </v:roundrect>
            </w:pict>
          </mc:Fallback>
        </mc:AlternateContent>
      </w:r>
    </w:p>
    <w:p w14:paraId="3FE4D713" w14:textId="77777777" w:rsidR="000C4622" w:rsidRDefault="000C4622" w:rsidP="000C4622">
      <w:pPr>
        <w:ind w:left="360"/>
        <w:rPr>
          <w:rFonts w:ascii="Comic Sans MS" w:hAnsi="Comic Sans MS"/>
        </w:rPr>
      </w:pPr>
    </w:p>
    <w:p w14:paraId="491BC5E0" w14:textId="77777777" w:rsidR="000C4622" w:rsidRDefault="000C4622" w:rsidP="000C4622">
      <w:pPr>
        <w:ind w:left="360"/>
      </w:pPr>
    </w:p>
    <w:p w14:paraId="4982F146" w14:textId="7039BB5B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B2370AE" wp14:editId="10AA4C31">
                <wp:simplePos x="0" y="0"/>
                <wp:positionH relativeFrom="column">
                  <wp:posOffset>609600</wp:posOffset>
                </wp:positionH>
                <wp:positionV relativeFrom="paragraph">
                  <wp:posOffset>-371475</wp:posOffset>
                </wp:positionV>
                <wp:extent cx="4191000" cy="571500"/>
                <wp:effectExtent l="6985" t="5715" r="12065" b="13335"/>
                <wp:wrapNone/>
                <wp:docPr id="4556" name="WordArt 4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91000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868143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 BOTÓN LÍNE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370AE" id="WordArt 4551" o:spid="_x0000_s1707" type="#_x0000_t202" style="position:absolute;left:0;text-align:left;margin-left:48pt;margin-top:-29.25pt;width:330pt;height: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" filled="f" stroked="f">
                <o:lock v:ext="edit" shapetype="t"/>
                <v:textbox style="mso-fit-shape-to-text:t">
                  <w:txbxContent>
                    <w:p w14:paraId="2A868143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L BOTÓN LÍNEA</w:t>
                      </w:r>
                    </w:p>
                  </w:txbxContent>
                </v:textbox>
              </v:shape>
            </w:pict>
          </mc:Fallback>
        </mc:AlternateContent>
      </w:r>
    </w:p>
    <w:p w14:paraId="3F6EEE89" w14:textId="69CBBF38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09A69350" wp14:editId="1AEF4F8E">
                <wp:simplePos x="0" y="0"/>
                <wp:positionH relativeFrom="column">
                  <wp:posOffset>6477000</wp:posOffset>
                </wp:positionH>
                <wp:positionV relativeFrom="paragraph">
                  <wp:posOffset>23495</wp:posOffset>
                </wp:positionV>
                <wp:extent cx="0" cy="205105"/>
                <wp:effectExtent l="26035" t="23495" r="31115" b="28575"/>
                <wp:wrapNone/>
                <wp:docPr id="4555" name="Line 5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5E5ED296" id="Line 5364" o:spid="_x0000_s1026" style="position:absolute;rotation:180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pt,1.85pt" to="51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" strokeweight="3.5pt">
                <v:stroke linestyle="thinThick"/>
              </v:line>
            </w:pict>
          </mc:Fallback>
        </mc:AlternateContent>
      </w:r>
    </w:p>
    <w:p w14:paraId="1DC1CB06" w14:textId="574FD260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566E1E35" wp14:editId="062868F9">
                <wp:simplePos x="0" y="0"/>
                <wp:positionH relativeFrom="column">
                  <wp:posOffset>228600</wp:posOffset>
                </wp:positionH>
                <wp:positionV relativeFrom="paragraph">
                  <wp:posOffset>111125</wp:posOffset>
                </wp:positionV>
                <wp:extent cx="1440434" cy="3327400"/>
                <wp:effectExtent l="0" t="0" r="0" b="0"/>
                <wp:wrapNone/>
                <wp:docPr id="4552" name="Group 4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434" cy="3327400"/>
                          <a:chOff x="1211" y="3551"/>
                          <a:chExt cx="5670" cy="5240"/>
                        </a:xfrm>
                      </wpg:grpSpPr>
                      <wps:wsp>
                        <wps:cNvPr id="4553" name="WordArt 4557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11" y="3570"/>
                            <a:ext cx="5627" cy="5221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1DDB6F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>DELINEA la palabr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554" name="WordArt 4558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54" y="3551"/>
                            <a:ext cx="5627" cy="5221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16AB16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>DELINEA la palabr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E1E35" id="Group 4556" o:spid="_x0000_s1708" style="position:absolute;left:0;text-align:left;margin-left:18pt;margin-top:8.75pt;width:113.4pt;height:262pt;z-index:251800576" coordorigin="1211,3551" coordsize="5670,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">
                <v:shape id="WordArt 4557" o:spid="_x0000_s1709" type="#_x0000_t202" style="position:absolute;left:1211;top:3570;width:5627;height:5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451DDB6F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>DELINEA la palabra</w:t>
                        </w:r>
                      </w:p>
                    </w:txbxContent>
                  </v:textbox>
                </v:shape>
                <v:shape id="WordArt 4558" o:spid="_x0000_s1710" type="#_x0000_t202" style="position:absolute;left:1254;top:3551;width:5627;height:5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7A16AB16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>DELINEA la palab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5989AF4B" wp14:editId="6480CBFA">
                <wp:simplePos x="0" y="0"/>
                <wp:positionH relativeFrom="column">
                  <wp:posOffset>152400</wp:posOffset>
                </wp:positionH>
                <wp:positionV relativeFrom="paragraph">
                  <wp:posOffset>48895</wp:posOffset>
                </wp:positionV>
                <wp:extent cx="1619885" cy="230505"/>
                <wp:effectExtent l="6985" t="14605" r="11430" b="12065"/>
                <wp:wrapNone/>
                <wp:docPr id="4551" name="AutoShape 4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2104FCE6" id="AutoShape 4555" o:spid="_x0000_s1026" style="position:absolute;margin-left:12pt;margin-top:3.85pt;width:127.55pt;height:18.1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" fillcolor="#969696" strokeweight="1pt">
                <v:shadow color="#333" offset=",3pt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1" locked="0" layoutInCell="1" allowOverlap="1" wp14:anchorId="1216BA7F" wp14:editId="70853633">
                <wp:simplePos x="0" y="0"/>
                <wp:positionH relativeFrom="column">
                  <wp:posOffset>1812290</wp:posOffset>
                </wp:positionH>
                <wp:positionV relativeFrom="paragraph">
                  <wp:posOffset>163195</wp:posOffset>
                </wp:positionV>
                <wp:extent cx="4440555" cy="228600"/>
                <wp:effectExtent l="9525" t="14605" r="55245" b="23495"/>
                <wp:wrapNone/>
                <wp:docPr id="4548" name="Group 4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0555" cy="228600"/>
                          <a:chOff x="3637" y="2826"/>
                          <a:chExt cx="7087" cy="283"/>
                        </a:xfrm>
                      </wpg:grpSpPr>
                      <wps:wsp>
                        <wps:cNvPr id="4549" name="Line 4553"/>
                        <wps:cNvCnPr>
                          <a:cxnSpLocks noChangeShapeType="1"/>
                        </wps:cNvCnPr>
                        <wps:spPr bwMode="auto">
                          <a:xfrm>
                            <a:off x="3637" y="2830"/>
                            <a:ext cx="708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50" name="Line 4554"/>
                        <wps:cNvCnPr>
                          <a:cxnSpLocks noChangeShapeType="1"/>
                        </wps:cNvCnPr>
                        <wps:spPr bwMode="auto">
                          <a:xfrm>
                            <a:off x="10713" y="282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637BD2B5" id="Group 4552" o:spid="_x0000_s1026" style="position:absolute;margin-left:142.7pt;margin-top:12.85pt;width:349.65pt;height:18pt;z-index:-251520000" coordorigin="3637,2826" coordsize="708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">
                <v:line id="Line 4553" o:spid="_x0000_s1027" style="position:absolute;visibility:visible;mso-wrap-style:square" from="3637,2830" to="10724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" strokeweight="1pt">
                  <v:shadow color="#868686"/>
                </v:line>
                <v:line id="Line 4554" o:spid="_x0000_s1028" style="position:absolute;visibility:visible;mso-wrap-style:square" from="10713,2826" to="10713,3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" strokeweight="1pt">
                  <v:stroke endarrow="block"/>
                  <v:shadow color="#868686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0CFD6358" wp14:editId="4A0B7C3A">
                <wp:simplePos x="0" y="0"/>
                <wp:positionH relativeFrom="column">
                  <wp:posOffset>304800</wp:posOffset>
                </wp:positionH>
                <wp:positionV relativeFrom="paragraph">
                  <wp:posOffset>2081530</wp:posOffset>
                </wp:positionV>
                <wp:extent cx="3599815" cy="3971925"/>
                <wp:effectExtent l="0" t="0" r="0" b="0"/>
                <wp:wrapNone/>
                <wp:docPr id="4545" name="Group 4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9815" cy="3971925"/>
                          <a:chOff x="1211" y="3551"/>
                          <a:chExt cx="5669" cy="6255"/>
                        </a:xfrm>
                      </wpg:grpSpPr>
                      <wps:wsp>
                        <wps:cNvPr id="4546" name="WordArt 4569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11" y="3570"/>
                            <a:ext cx="5626" cy="62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8BE924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>REALIZA los siguientes pasos para utilizar el botón de líne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547" name="WordArt 4570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54" y="3551"/>
                            <a:ext cx="5626" cy="62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26E7B4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>REALIZA los siguientes pasos para utilizar el botón de líne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D6358" id="Group 4568" o:spid="_x0000_s1711" style="position:absolute;left:0;text-align:left;margin-left:24pt;margin-top:163.9pt;width:283.45pt;height:312.75pt;z-index:251805696" coordorigin="1211,3551" coordsize="5669,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">
                <v:shape id="WordArt 4569" o:spid="_x0000_s1712" type="#_x0000_t202" style="position:absolute;left:1211;top:3570;width:5626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468BE924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>REALIZA los siguientes pasos para utilizar el botón de línea</w:t>
                        </w:r>
                      </w:p>
                    </w:txbxContent>
                  </v:textbox>
                </v:shape>
                <v:shape id="WordArt 4570" o:spid="_x0000_s1713" type="#_x0000_t202" style="position:absolute;left:1254;top:3551;width:5626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4626E7B4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>REALIZA los siguientes pasos para utilizar el botón de líne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6FD8EC33" wp14:editId="6B33A4D6">
                <wp:simplePos x="0" y="0"/>
                <wp:positionH relativeFrom="column">
                  <wp:posOffset>228600</wp:posOffset>
                </wp:positionH>
                <wp:positionV relativeFrom="paragraph">
                  <wp:posOffset>2021205</wp:posOffset>
                </wp:positionV>
                <wp:extent cx="3733800" cy="230505"/>
                <wp:effectExtent l="6985" t="15240" r="12065" b="11430"/>
                <wp:wrapNone/>
                <wp:docPr id="4544" name="AutoShape 4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28DA8AF8" id="AutoShape 4567" o:spid="_x0000_s1026" style="position:absolute;margin-left:18pt;margin-top:159.15pt;width:294pt;height:18.1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" fillcolor="#969696" strokeweight="1pt">
                <v:shadow color="#333" offset=",3pt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1" locked="0" layoutInCell="1" allowOverlap="1" wp14:anchorId="6FEA5A6F" wp14:editId="6A5C7867">
                <wp:simplePos x="0" y="0"/>
                <wp:positionH relativeFrom="column">
                  <wp:posOffset>3962400</wp:posOffset>
                </wp:positionH>
                <wp:positionV relativeFrom="paragraph">
                  <wp:posOffset>2132330</wp:posOffset>
                </wp:positionV>
                <wp:extent cx="2366645" cy="231775"/>
                <wp:effectExtent l="6985" t="12065" r="55245" b="22860"/>
                <wp:wrapNone/>
                <wp:docPr id="4669" name="Group 4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6645" cy="231775"/>
                          <a:chOff x="3637" y="2826"/>
                          <a:chExt cx="7087" cy="283"/>
                        </a:xfrm>
                      </wpg:grpSpPr>
                      <wps:wsp>
                        <wps:cNvPr id="4670" name="Line 4565"/>
                        <wps:cNvCnPr>
                          <a:cxnSpLocks noChangeShapeType="1"/>
                        </wps:cNvCnPr>
                        <wps:spPr bwMode="auto">
                          <a:xfrm>
                            <a:off x="3637" y="2830"/>
                            <a:ext cx="708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1" name="Line 4566"/>
                        <wps:cNvCnPr>
                          <a:cxnSpLocks noChangeShapeType="1"/>
                        </wps:cNvCnPr>
                        <wps:spPr bwMode="auto">
                          <a:xfrm>
                            <a:off x="10713" y="282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3DFFC27F" id="Group 4564" o:spid="_x0000_s1026" style="position:absolute;margin-left:312pt;margin-top:167.9pt;width:186.35pt;height:18.25pt;z-index:-251514880" coordorigin="3637,2826" coordsize="708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">
                <v:line id="Line 4565" o:spid="_x0000_s1027" style="position:absolute;visibility:visible;mso-wrap-style:square" from="3637,2830" to="10724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" strokeweight="1pt">
                  <v:shadow color="#868686"/>
                </v:line>
                <v:line id="Line 4566" o:spid="_x0000_s1028" style="position:absolute;visibility:visible;mso-wrap-style:square" from="10713,2826" to="10713,3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" strokeweight="1pt">
                  <v:stroke endarrow="block"/>
                  <v:shadow color="#868686"/>
                </v:line>
              </v:group>
            </w:pict>
          </mc:Fallback>
        </mc:AlternateContent>
      </w:r>
    </w:p>
    <w:p w14:paraId="2E966312" w14:textId="2F312315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33728" behindDoc="0" locked="0" layoutInCell="1" allowOverlap="1" wp14:anchorId="0C9C428C" wp14:editId="31B7DE00">
                <wp:simplePos x="0" y="0"/>
                <wp:positionH relativeFrom="column">
                  <wp:posOffset>5630545</wp:posOffset>
                </wp:positionH>
                <wp:positionV relativeFrom="paragraph">
                  <wp:posOffset>7675245</wp:posOffset>
                </wp:positionV>
                <wp:extent cx="922655" cy="865505"/>
                <wp:effectExtent l="27305" t="24765" r="2540" b="0"/>
                <wp:wrapNone/>
                <wp:docPr id="4661" name="Group 5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2655" cy="865505"/>
                          <a:chOff x="9718" y="14711"/>
                          <a:chExt cx="1453" cy="1363"/>
                        </a:xfrm>
                      </wpg:grpSpPr>
                      <pic:pic xmlns:pic="http://schemas.openxmlformats.org/drawingml/2006/picture">
                        <pic:nvPicPr>
                          <pic:cNvPr id="4662" name="Picture 5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0" y="14777"/>
                            <a:ext cx="1451" cy="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63" name="Line 5367"/>
                        <wps:cNvCnPr>
                          <a:cxnSpLocks noChangeShapeType="1"/>
                        </wps:cNvCnPr>
                        <wps:spPr bwMode="auto">
                          <a:xfrm>
                            <a:off x="11051" y="14711"/>
                            <a:ext cx="0" cy="1003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5" name="Line 5368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937" y="15753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7" name="Oval 5369"/>
                        <wps:cNvSpPr>
                          <a:spLocks noChangeArrowheads="1"/>
                        </wps:cNvSpPr>
                        <wps:spPr bwMode="auto">
                          <a:xfrm>
                            <a:off x="10050" y="15002"/>
                            <a:ext cx="711" cy="4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8" name="Text Box 5370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" y="14931"/>
                            <a:ext cx="761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5A0BF3" w14:textId="77777777" w:rsidR="000C4622" w:rsidRPr="00E935EA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9C428C" id="Group 5365" o:spid="_x0000_s1714" style="position:absolute;left:0;text-align:left;margin-left:443.35pt;margin-top:604.35pt;width:72.65pt;height:68.15pt;z-index:252233728" coordorigin="9718,14711" coordsize="1453,13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">
                <v:shape id="Picture 5366" o:spid="_x0000_s1715" type="#_x0000_t75" style="position:absolute;left:9720;top:14777;width:1451;height: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">
                  <v:imagedata r:id="rId62" o:title=""/>
                </v:shape>
                <v:line id="Line 5367" o:spid="_x0000_s1716" style="position:absolute;visibility:visible;mso-wrap-style:square" from="11051,14711" to="11051,1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" strokeweight="3.5pt">
                  <v:stroke linestyle="thinThick"/>
                </v:line>
                <v:line id="Line 5368" o:spid="_x0000_s1717" style="position:absolute;rotation:-90;visibility:visible;mso-wrap-style:square" from="9937,15753" to="9937,16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" strokeweight="3.5pt">
                  <v:stroke linestyle="thinThick"/>
                </v:line>
                <v:oval id="Oval 5369" o:spid="_x0000_s1718" style="position:absolute;left:10050;top:15002;width:711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" strokeweight="1.5pt"/>
                <v:shape id="Text Box 5370" o:spid="_x0000_s1719" type="#_x0000_t202" style="position:absolute;left:10033;top:14931;width:761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" filled="f" stroked="f">
                  <v:textbox>
                    <w:txbxContent>
                      <w:p w14:paraId="435A0BF3" w14:textId="77777777" w:rsidR="000C4622" w:rsidRPr="00E935EA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4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0656" behindDoc="0" locked="0" layoutInCell="1" allowOverlap="1" wp14:anchorId="61B1AFD4" wp14:editId="72646A54">
                <wp:simplePos x="0" y="0"/>
                <wp:positionH relativeFrom="column">
                  <wp:posOffset>323850</wp:posOffset>
                </wp:positionH>
                <wp:positionV relativeFrom="paragraph">
                  <wp:posOffset>8213090</wp:posOffset>
                </wp:positionV>
                <wp:extent cx="1447800" cy="342900"/>
                <wp:effectExtent l="0" t="635" r="2540" b="0"/>
                <wp:wrapNone/>
                <wp:docPr id="4658" name="Group 5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342900"/>
                          <a:chOff x="1361" y="15558"/>
                          <a:chExt cx="2280" cy="540"/>
                        </a:xfrm>
                      </wpg:grpSpPr>
                      <wps:wsp>
                        <wps:cNvPr id="4659" name="Text Box 5361"/>
                        <wps:cNvSpPr txBox="1">
                          <a:spLocks noChangeArrowheads="1"/>
                        </wps:cNvSpPr>
                        <wps:spPr bwMode="auto">
                          <a:xfrm>
                            <a:off x="1361" y="15558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7D20B" w14:textId="77777777" w:rsidR="000C4622" w:rsidRPr="00361FB9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Ediciones “MIRBET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0" name="Rectangle 5362"/>
                        <wps:cNvSpPr>
                          <a:spLocks noChangeArrowheads="1"/>
                        </wps:cNvSpPr>
                        <wps:spPr bwMode="auto">
                          <a:xfrm>
                            <a:off x="1400" y="15584"/>
                            <a:ext cx="216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1AFD4" id="Group 5360" o:spid="_x0000_s1720" style="position:absolute;left:0;text-align:left;margin-left:25.5pt;margin-top:646.7pt;width:114pt;height:27pt;z-index:252230656" coordorigin="1361,15558" coordsize="22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">
                <v:shape id="Text Box 5361" o:spid="_x0000_s1721" type="#_x0000_t202" style="position:absolute;left:1361;top:15558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" filled="f" stroked="f">
                  <v:textbox>
                    <w:txbxContent>
                      <w:p w14:paraId="5BF7D20B" w14:textId="77777777" w:rsidR="000C4622" w:rsidRPr="00361FB9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Ediciones “MIRBET”</w:t>
                        </w:r>
                      </w:p>
                    </w:txbxContent>
                  </v:textbox>
                </v:shape>
                <v:rect id="Rectangle 5362" o:spid="_x0000_s1722" style="position:absolute;left:1400;top:15584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" filled="f" fillcolor="yellow"/>
              </v:group>
            </w:pict>
          </mc:Fallback>
        </mc:AlternateContent>
      </w:r>
    </w:p>
    <w:p w14:paraId="5A6384BA" w14:textId="77777777" w:rsidR="000C4622" w:rsidRDefault="000C4622" w:rsidP="000C4622">
      <w:pPr>
        <w:ind w:left="360"/>
      </w:pPr>
    </w:p>
    <w:p w14:paraId="36E7AF95" w14:textId="537EEF3B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8B32FFA" wp14:editId="38D160E4">
                <wp:simplePos x="0" y="0"/>
                <wp:positionH relativeFrom="column">
                  <wp:posOffset>990600</wp:posOffset>
                </wp:positionH>
                <wp:positionV relativeFrom="paragraph">
                  <wp:posOffset>123825</wp:posOffset>
                </wp:positionV>
                <wp:extent cx="1066800" cy="1028700"/>
                <wp:effectExtent l="16510" t="15240" r="12065" b="13335"/>
                <wp:wrapNone/>
                <wp:docPr id="4657" name="Line 4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1028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5977C574" id="Line 4572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9.75pt" to="162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" strokeweight="1.5pt">
                <v:shadow color="#868686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D449378" wp14:editId="5FC64FA3">
                <wp:simplePos x="0" y="0"/>
                <wp:positionH relativeFrom="column">
                  <wp:posOffset>838200</wp:posOffset>
                </wp:positionH>
                <wp:positionV relativeFrom="paragraph">
                  <wp:posOffset>9525</wp:posOffset>
                </wp:positionV>
                <wp:extent cx="1447800" cy="1257300"/>
                <wp:effectExtent l="16510" t="15240" r="40640" b="41910"/>
                <wp:wrapNone/>
                <wp:docPr id="4656" name="AutoShape 4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6ED5B129" id="AutoShape 4571" o:spid="_x0000_s1026" style="position:absolute;margin-left:66pt;margin-top:.75pt;width:114pt;height:9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" strokeweight="1.5pt">
                <v:shadow on="t" color="#868686"/>
              </v:roundrect>
            </w:pict>
          </mc:Fallback>
        </mc:AlternateContent>
      </w:r>
    </w:p>
    <w:p w14:paraId="7147C310" w14:textId="0A9D7F6E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1ADA09A2" wp14:editId="72784289">
                <wp:simplePos x="0" y="0"/>
                <wp:positionH relativeFrom="column">
                  <wp:posOffset>2819400</wp:posOffset>
                </wp:positionH>
                <wp:positionV relativeFrom="paragraph">
                  <wp:posOffset>62865</wp:posOffset>
                </wp:positionV>
                <wp:extent cx="2819400" cy="800100"/>
                <wp:effectExtent l="16510" t="15240" r="40640" b="41910"/>
                <wp:wrapNone/>
                <wp:docPr id="4652" name="Group 4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9400" cy="800100"/>
                          <a:chOff x="1374" y="3852"/>
                          <a:chExt cx="9120" cy="1260"/>
                        </a:xfrm>
                      </wpg:grpSpPr>
                      <wps:wsp>
                        <wps:cNvPr id="4653" name="Rectangle 4560"/>
                        <wps:cNvSpPr>
                          <a:spLocks noChangeArrowheads="1"/>
                        </wps:cNvSpPr>
                        <wps:spPr bwMode="auto">
                          <a:xfrm>
                            <a:off x="1374" y="3852"/>
                            <a:ext cx="91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4" name="Line 4561"/>
                        <wps:cNvCnPr>
                          <a:cxnSpLocks noChangeShapeType="1"/>
                        </wps:cNvCnPr>
                        <wps:spPr bwMode="auto">
                          <a:xfrm>
                            <a:off x="1374" y="428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55" name="Line 4562"/>
                        <wps:cNvCnPr>
                          <a:cxnSpLocks noChangeShapeType="1"/>
                        </wps:cNvCnPr>
                        <wps:spPr bwMode="auto">
                          <a:xfrm>
                            <a:off x="1374" y="470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14912C9F" id="Group 4559" o:spid="_x0000_s1026" style="position:absolute;margin-left:222pt;margin-top:4.95pt;width:222pt;height:63pt;z-index:251799552" coordorigin="1374,3852" coordsize="91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">
                <v:rect id="Rectangle 4560" o:spid="_x0000_s1027" style="position:absolute;left:1374;top:3852;width:91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" strokeweight="1.25pt">
                  <v:shadow on="t" offset="3pt,3pt"/>
                </v:rect>
                <v:line id="Line 4561" o:spid="_x0000_s1028" style="position:absolute;visibility:visible;mso-wrap-style:square" from="1374,4284" to="10494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" strokeweight="1.25pt">
                  <v:shadow offset="3pt"/>
                </v:line>
                <v:line id="Line 4562" o:spid="_x0000_s1029" style="position:absolute;visibility:visible;mso-wrap-style:square" from="1374,4704" to="10494,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" strokeweight="1.25pt">
                  <v:shadow offset="3pt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9B057AE" wp14:editId="0FB91B54">
                <wp:simplePos x="0" y="0"/>
                <wp:positionH relativeFrom="column">
                  <wp:posOffset>3200400</wp:posOffset>
                </wp:positionH>
                <wp:positionV relativeFrom="paragraph">
                  <wp:posOffset>62865</wp:posOffset>
                </wp:positionV>
                <wp:extent cx="2150110" cy="543560"/>
                <wp:effectExtent l="16510" t="5715" r="14605" b="12700"/>
                <wp:wrapNone/>
                <wp:docPr id="4651" name="WordArt 4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50110" cy="5435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D2C592" w14:textId="77777777" w:rsidR="00323754" w:rsidRDefault="00323754" w:rsidP="00323754">
                            <w:pPr>
                              <w:jc w:val="center"/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Líne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2431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057AE" id="WordArt 4563" o:spid="_x0000_s1723" type="#_x0000_t202" style="position:absolute;left:0;text-align:left;margin-left:252pt;margin-top:4.95pt;width:169.3pt;height:42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" filled="f" stroked="f">
                <o:lock v:ext="edit" shapetype="t"/>
                <v:textbox style="mso-fit-shape-to-text:t">
                  <w:txbxContent>
                    <w:p w14:paraId="33D2C592" w14:textId="77777777" w:rsidR="00323754" w:rsidRDefault="00323754" w:rsidP="00323754">
                      <w:pPr>
                        <w:jc w:val="center"/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Línea</w:t>
                      </w:r>
                    </w:p>
                  </w:txbxContent>
                </v:textbox>
              </v:shape>
            </w:pict>
          </mc:Fallback>
        </mc:AlternateContent>
      </w:r>
    </w:p>
    <w:p w14:paraId="69133824" w14:textId="77777777" w:rsidR="000C4622" w:rsidRDefault="000C4622" w:rsidP="000C4622">
      <w:pPr>
        <w:ind w:left="360"/>
      </w:pPr>
    </w:p>
    <w:p w14:paraId="215DBCAF" w14:textId="77777777" w:rsidR="000C4622" w:rsidRDefault="000C4622" w:rsidP="000C4622">
      <w:pPr>
        <w:ind w:left="360"/>
      </w:pPr>
    </w:p>
    <w:p w14:paraId="241C45DD" w14:textId="77777777" w:rsidR="000C4622" w:rsidRDefault="000C4622" w:rsidP="000C4622">
      <w:pPr>
        <w:ind w:left="360"/>
      </w:pPr>
    </w:p>
    <w:p w14:paraId="6BB10347" w14:textId="77777777" w:rsidR="000C4622" w:rsidRDefault="000C4622" w:rsidP="000C4622">
      <w:pPr>
        <w:ind w:left="360"/>
      </w:pPr>
    </w:p>
    <w:p w14:paraId="00D7AC63" w14:textId="77777777" w:rsidR="000C4622" w:rsidRDefault="000C4622" w:rsidP="000C4622">
      <w:pPr>
        <w:ind w:left="360"/>
      </w:pPr>
    </w:p>
    <w:p w14:paraId="6CFD1386" w14:textId="77777777" w:rsidR="000C4622" w:rsidRDefault="000C4622" w:rsidP="000C4622">
      <w:pPr>
        <w:ind w:left="360"/>
      </w:pPr>
    </w:p>
    <w:p w14:paraId="43E2F969" w14:textId="77777777" w:rsidR="000C4622" w:rsidRDefault="000C4622" w:rsidP="000C4622">
      <w:pPr>
        <w:ind w:left="360"/>
      </w:pPr>
    </w:p>
    <w:p w14:paraId="75870E94" w14:textId="77777777" w:rsidR="000C4622" w:rsidRDefault="000C4622" w:rsidP="000C4622">
      <w:pPr>
        <w:ind w:left="360"/>
      </w:pPr>
    </w:p>
    <w:p w14:paraId="59473103" w14:textId="4E9AE1A3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D208128" wp14:editId="1D57DBE0">
                <wp:simplePos x="0" y="0"/>
                <wp:positionH relativeFrom="column">
                  <wp:posOffset>3276600</wp:posOffset>
                </wp:positionH>
                <wp:positionV relativeFrom="paragraph">
                  <wp:posOffset>85725</wp:posOffset>
                </wp:positionV>
                <wp:extent cx="1447800" cy="571500"/>
                <wp:effectExtent l="930910" t="15240" r="40640" b="41910"/>
                <wp:wrapNone/>
                <wp:docPr id="4650" name="AutoShape 4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571500"/>
                        </a:xfrm>
                        <a:prstGeom prst="borderCallout2">
                          <a:avLst>
                            <a:gd name="adj1" fmla="val 20000"/>
                            <a:gd name="adj2" fmla="val -5264"/>
                            <a:gd name="adj3" fmla="val 20000"/>
                            <a:gd name="adj4" fmla="val -34208"/>
                            <a:gd name="adj5" fmla="val 72889"/>
                            <a:gd name="adj6" fmla="val -6315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3E27AA1" w14:textId="77777777" w:rsidR="000C4622" w:rsidRPr="00977AB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Clic botón izquierdo en líne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08128" id="AutoShape 4574" o:spid="_x0000_s1724" type="#_x0000_t48" style="position:absolute;left:0;text-align:left;margin-left:258pt;margin-top:6.75pt;width:114pt;height: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" adj="-13642,15744,-7389,4320,-1137,4320" strokeweight="1.5pt">
                <v:shadow on="t"/>
                <v:textbox>
                  <w:txbxContent>
                    <w:p w14:paraId="73E27AA1" w14:textId="77777777" w:rsidR="000C4622" w:rsidRPr="00977ABA" w:rsidRDefault="000C4622" w:rsidP="000C462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Clic botón izquierdo en línea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2307B84B" wp14:editId="5C9E75BE">
            <wp:simplePos x="0" y="0"/>
            <wp:positionH relativeFrom="column">
              <wp:posOffset>226695</wp:posOffset>
            </wp:positionH>
            <wp:positionV relativeFrom="paragraph">
              <wp:posOffset>127000</wp:posOffset>
            </wp:positionV>
            <wp:extent cx="6169025" cy="3844925"/>
            <wp:effectExtent l="0" t="0" r="0" b="0"/>
            <wp:wrapNone/>
            <wp:docPr id="4573" name="Imagen 4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013A3" w14:textId="77777777" w:rsidR="000C4622" w:rsidRDefault="000C4622" w:rsidP="000C4622">
      <w:pPr>
        <w:ind w:left="360"/>
      </w:pPr>
    </w:p>
    <w:p w14:paraId="1E6E1C00" w14:textId="77777777" w:rsidR="000C4622" w:rsidRDefault="000C4622" w:rsidP="000C4622">
      <w:pPr>
        <w:ind w:left="360"/>
      </w:pPr>
    </w:p>
    <w:p w14:paraId="0134DFEE" w14:textId="77777777" w:rsidR="000C4622" w:rsidRDefault="000C4622" w:rsidP="000C4622">
      <w:pPr>
        <w:ind w:left="360"/>
      </w:pPr>
    </w:p>
    <w:p w14:paraId="647F5C37" w14:textId="77777777" w:rsidR="000C4622" w:rsidRDefault="000C4622" w:rsidP="000C4622">
      <w:pPr>
        <w:ind w:left="360"/>
      </w:pPr>
    </w:p>
    <w:p w14:paraId="05019103" w14:textId="77777777" w:rsidR="000C4622" w:rsidRDefault="000C4622" w:rsidP="000C4622">
      <w:pPr>
        <w:ind w:left="360"/>
      </w:pPr>
    </w:p>
    <w:p w14:paraId="2824D5AA" w14:textId="77777777" w:rsidR="000C4622" w:rsidRDefault="000C4622" w:rsidP="000C4622">
      <w:pPr>
        <w:ind w:left="360"/>
      </w:pPr>
    </w:p>
    <w:p w14:paraId="2825AFBA" w14:textId="501549C5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35EA23" wp14:editId="59D80A70">
                <wp:simplePos x="0" y="0"/>
                <wp:positionH relativeFrom="column">
                  <wp:posOffset>4191000</wp:posOffset>
                </wp:positionH>
                <wp:positionV relativeFrom="paragraph">
                  <wp:posOffset>2540</wp:posOffset>
                </wp:positionV>
                <wp:extent cx="1905000" cy="571500"/>
                <wp:effectExtent l="645160" t="10795" r="12065" b="408305"/>
                <wp:wrapNone/>
                <wp:docPr id="4649" name="AutoShape 4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571500"/>
                        </a:xfrm>
                        <a:prstGeom prst="borderCallout2">
                          <a:avLst>
                            <a:gd name="adj1" fmla="val 20000"/>
                            <a:gd name="adj2" fmla="val -4000"/>
                            <a:gd name="adj3" fmla="val 20000"/>
                            <a:gd name="adj4" fmla="val -18667"/>
                            <a:gd name="adj5" fmla="val 169778"/>
                            <a:gd name="adj6" fmla="val -3333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E44A3" w14:textId="77777777" w:rsidR="000C4622" w:rsidRPr="00330E5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rrastra el Mouse sin soltar el botón izquierdo.</w:t>
                            </w:r>
                            <w:r w:rsidRPr="008F54D0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5EA23" id="AutoShape 4575" o:spid="_x0000_s1725" type="#_x0000_t48" style="position:absolute;left:0;text-align:left;margin-left:330pt;margin-top:.2pt;width:150pt;height: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" adj="-7200,36672,-4032,4320,-864,4320" strokeweight="1.5pt">
                <v:textbox>
                  <w:txbxContent>
                    <w:p w14:paraId="310E44A3" w14:textId="77777777" w:rsidR="000C4622" w:rsidRPr="00330E5A" w:rsidRDefault="000C4622" w:rsidP="000C462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Arrastra el Mouse sin soltar el botón izquierdo.</w:t>
                      </w:r>
                      <w:r w:rsidRPr="008F54D0">
                        <w:rPr>
                          <w:szCs w:val="22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8D34BA9" w14:textId="77777777" w:rsidR="000C4622" w:rsidRDefault="000C4622" w:rsidP="000C4622">
      <w:pPr>
        <w:ind w:left="360"/>
      </w:pPr>
    </w:p>
    <w:p w14:paraId="6D0A6B1B" w14:textId="77777777" w:rsidR="000C4622" w:rsidRDefault="000C4622" w:rsidP="000C4622">
      <w:pPr>
        <w:ind w:left="360"/>
      </w:pPr>
    </w:p>
    <w:p w14:paraId="43BBED69" w14:textId="77777777" w:rsidR="000C4622" w:rsidRDefault="000C4622" w:rsidP="000C4622">
      <w:pPr>
        <w:ind w:left="360"/>
      </w:pPr>
    </w:p>
    <w:p w14:paraId="1B8F9FB3" w14:textId="77777777" w:rsidR="000C4622" w:rsidRDefault="000C4622" w:rsidP="000C4622">
      <w:pPr>
        <w:ind w:left="360"/>
      </w:pPr>
    </w:p>
    <w:p w14:paraId="6FEE6599" w14:textId="34D5E31D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01643934" wp14:editId="7B8B7FEF">
            <wp:simplePos x="0" y="0"/>
            <wp:positionH relativeFrom="column">
              <wp:posOffset>3429000</wp:posOffset>
            </wp:positionH>
            <wp:positionV relativeFrom="paragraph">
              <wp:posOffset>154940</wp:posOffset>
            </wp:positionV>
            <wp:extent cx="1447800" cy="767715"/>
            <wp:effectExtent l="0" t="0" r="0" b="0"/>
            <wp:wrapNone/>
            <wp:docPr id="4576" name="Imagen 4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CF3365C" wp14:editId="4968DFBD">
                <wp:simplePos x="0" y="0"/>
                <wp:positionH relativeFrom="column">
                  <wp:posOffset>914400</wp:posOffset>
                </wp:positionH>
                <wp:positionV relativeFrom="paragraph">
                  <wp:posOffset>154940</wp:posOffset>
                </wp:positionV>
                <wp:extent cx="2514600" cy="571500"/>
                <wp:effectExtent l="16510" t="10795" r="12065" b="17780"/>
                <wp:wrapNone/>
                <wp:docPr id="4648" name="Line 4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4600" cy="571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06EB06E5" id="Line 4577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2pt" to="270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" strokeweight="1.5pt"/>
            </w:pict>
          </mc:Fallback>
        </mc:AlternateContent>
      </w:r>
    </w:p>
    <w:p w14:paraId="27BC9B0A" w14:textId="77777777" w:rsidR="000C4622" w:rsidRDefault="000C4622" w:rsidP="000C4622">
      <w:pPr>
        <w:ind w:left="360"/>
      </w:pPr>
    </w:p>
    <w:p w14:paraId="09949D3C" w14:textId="77777777" w:rsidR="000C4622" w:rsidRDefault="000C4622" w:rsidP="000C4622">
      <w:pPr>
        <w:ind w:left="360"/>
      </w:pPr>
    </w:p>
    <w:p w14:paraId="2560CF08" w14:textId="77777777" w:rsidR="000C4622" w:rsidRDefault="000C4622" w:rsidP="000C4622">
      <w:pPr>
        <w:ind w:left="360"/>
      </w:pPr>
    </w:p>
    <w:p w14:paraId="0DF31D48" w14:textId="77777777" w:rsidR="000C4622" w:rsidRDefault="000C4622" w:rsidP="000C4622">
      <w:pPr>
        <w:ind w:left="360"/>
      </w:pPr>
    </w:p>
    <w:p w14:paraId="42B70F8C" w14:textId="77777777" w:rsidR="000C4622" w:rsidRDefault="000C4622" w:rsidP="000C4622">
      <w:pPr>
        <w:ind w:left="360"/>
      </w:pPr>
    </w:p>
    <w:p w14:paraId="03DC5723" w14:textId="77777777" w:rsidR="000C4622" w:rsidRDefault="000C4622" w:rsidP="000C4622">
      <w:pPr>
        <w:ind w:left="360"/>
      </w:pPr>
    </w:p>
    <w:p w14:paraId="3707950F" w14:textId="77777777" w:rsidR="000C4622" w:rsidRDefault="000C4622" w:rsidP="000C4622">
      <w:pPr>
        <w:ind w:left="360"/>
      </w:pPr>
    </w:p>
    <w:p w14:paraId="38EE34E5" w14:textId="77777777" w:rsidR="000C4622" w:rsidRDefault="000C4622" w:rsidP="000C4622">
      <w:pPr>
        <w:ind w:left="360"/>
      </w:pPr>
    </w:p>
    <w:p w14:paraId="257003DE" w14:textId="77777777" w:rsidR="000C4622" w:rsidRDefault="000C4622" w:rsidP="000C4622">
      <w:pPr>
        <w:ind w:left="360"/>
      </w:pPr>
    </w:p>
    <w:p w14:paraId="55512AD9" w14:textId="77777777" w:rsidR="000C4622" w:rsidRDefault="000C4622" w:rsidP="000C4622">
      <w:pPr>
        <w:ind w:left="360"/>
      </w:pPr>
    </w:p>
    <w:p w14:paraId="25E5A073" w14:textId="06A1072A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197969A7" wp14:editId="739718D8">
                <wp:simplePos x="0" y="0"/>
                <wp:positionH relativeFrom="column">
                  <wp:posOffset>228600</wp:posOffset>
                </wp:positionH>
                <wp:positionV relativeFrom="paragraph">
                  <wp:posOffset>116205</wp:posOffset>
                </wp:positionV>
                <wp:extent cx="3599815" cy="3327400"/>
                <wp:effectExtent l="0" t="0" r="0" b="0"/>
                <wp:wrapNone/>
                <wp:docPr id="4645" name="Group 4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9815" cy="3327400"/>
                          <a:chOff x="1211" y="3551"/>
                          <a:chExt cx="5669" cy="5240"/>
                        </a:xfrm>
                      </wpg:grpSpPr>
                      <wps:wsp>
                        <wps:cNvPr id="4646" name="WordArt 4583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11" y="3570"/>
                            <a:ext cx="5626" cy="5221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BC31C3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>REALIZA los siguientes ejercicios con el botón LÍNE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647" name="WordArt 4584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54" y="3551"/>
                            <a:ext cx="5626" cy="5221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2592C9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>REALIZA los siguientes ejercicios con el botón LÍNE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969A7" id="Group 4582" o:spid="_x0000_s1726" style="position:absolute;left:0;text-align:left;margin-left:18pt;margin-top:9.15pt;width:283.45pt;height:262pt;z-index:251815936" coordorigin="1211,3551" coordsize="5669,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">
                <v:shape id="WordArt 4583" o:spid="_x0000_s1727" type="#_x0000_t202" style="position:absolute;left:1211;top:3570;width:5626;height:5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72BC31C3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>REALIZA los siguientes ejercicios con el botón LÍNEA</w:t>
                        </w:r>
                      </w:p>
                    </w:txbxContent>
                  </v:textbox>
                </v:shape>
                <v:shape id="WordArt 4584" o:spid="_x0000_s1728" type="#_x0000_t202" style="position:absolute;left:1254;top:3551;width:5626;height:5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432592C9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>REALIZA los siguientes ejercicios con el botón LÍNE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3888" behindDoc="1" locked="0" layoutInCell="1" allowOverlap="1" wp14:anchorId="61D6DED8" wp14:editId="16DB668D">
                <wp:simplePos x="0" y="0"/>
                <wp:positionH relativeFrom="column">
                  <wp:posOffset>3886200</wp:posOffset>
                </wp:positionH>
                <wp:positionV relativeFrom="paragraph">
                  <wp:posOffset>167005</wp:posOffset>
                </wp:positionV>
                <wp:extent cx="2366645" cy="231775"/>
                <wp:effectExtent l="6985" t="7620" r="55245" b="17780"/>
                <wp:wrapNone/>
                <wp:docPr id="4642" name="Group 4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6645" cy="231775"/>
                          <a:chOff x="3637" y="2826"/>
                          <a:chExt cx="7087" cy="283"/>
                        </a:xfrm>
                      </wpg:grpSpPr>
                      <wps:wsp>
                        <wps:cNvPr id="4643" name="Line 4579"/>
                        <wps:cNvCnPr>
                          <a:cxnSpLocks noChangeShapeType="1"/>
                        </wps:cNvCnPr>
                        <wps:spPr bwMode="auto">
                          <a:xfrm>
                            <a:off x="3637" y="2830"/>
                            <a:ext cx="708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44" name="Line 4580"/>
                        <wps:cNvCnPr>
                          <a:cxnSpLocks noChangeShapeType="1"/>
                        </wps:cNvCnPr>
                        <wps:spPr bwMode="auto">
                          <a:xfrm>
                            <a:off x="10713" y="282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4CDB4A13" id="Group 4578" o:spid="_x0000_s1026" style="position:absolute;margin-left:306pt;margin-top:13.15pt;width:186.35pt;height:18.25pt;z-index:-251504640" coordorigin="3637,2826" coordsize="708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">
                <v:line id="Line 4579" o:spid="_x0000_s1027" style="position:absolute;visibility:visible;mso-wrap-style:square" from="3637,2830" to="10724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" strokeweight="1pt">
                  <v:shadow color="#868686"/>
                </v:line>
                <v:line id="Line 4580" o:spid="_x0000_s1028" style="position:absolute;visibility:visible;mso-wrap-style:square" from="10713,2826" to="10713,3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" strokeweight="1pt">
                  <v:stroke endarrow="block"/>
                  <v:shadow color="#868686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0B2FE0A2" wp14:editId="64D97AA0">
                <wp:simplePos x="0" y="0"/>
                <wp:positionH relativeFrom="column">
                  <wp:posOffset>152400</wp:posOffset>
                </wp:positionH>
                <wp:positionV relativeFrom="paragraph">
                  <wp:posOffset>55880</wp:posOffset>
                </wp:positionV>
                <wp:extent cx="3733800" cy="230505"/>
                <wp:effectExtent l="6985" t="10795" r="12065" b="6350"/>
                <wp:wrapNone/>
                <wp:docPr id="4641" name="AutoShape 4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364DE64E" id="AutoShape 4581" o:spid="_x0000_s1026" style="position:absolute;margin-left:12pt;margin-top:4.4pt;width:294pt;height:18.15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" fillcolor="#969696" strokeweight="1pt">
                <v:shadow color="#333" offset=",3pt"/>
              </v:roundrect>
            </w:pict>
          </mc:Fallback>
        </mc:AlternateContent>
      </w:r>
    </w:p>
    <w:p w14:paraId="7549188B" w14:textId="77777777" w:rsidR="000C4622" w:rsidRDefault="000C4622" w:rsidP="000C4622">
      <w:pPr>
        <w:ind w:left="360"/>
      </w:pPr>
    </w:p>
    <w:p w14:paraId="103F7241" w14:textId="0DB54F70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6C96A5D" wp14:editId="7887D2F7">
                <wp:simplePos x="0" y="0"/>
                <wp:positionH relativeFrom="column">
                  <wp:posOffset>685800</wp:posOffset>
                </wp:positionH>
                <wp:positionV relativeFrom="paragraph">
                  <wp:posOffset>162560</wp:posOffset>
                </wp:positionV>
                <wp:extent cx="1600200" cy="1028700"/>
                <wp:effectExtent l="16510" t="10795" r="12065" b="17780"/>
                <wp:wrapNone/>
                <wp:docPr id="4639" name="Line 4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0" cy="1028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0E546A9A" id="Line 4585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2.8pt" to="180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" strokeweight="1.5pt"/>
            </w:pict>
          </mc:Fallback>
        </mc:AlternateContent>
      </w:r>
    </w:p>
    <w:p w14:paraId="6D0ECE80" w14:textId="636CFA36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8023E83" wp14:editId="355044D2">
                <wp:simplePos x="0" y="0"/>
                <wp:positionH relativeFrom="column">
                  <wp:posOffset>3810000</wp:posOffset>
                </wp:positionH>
                <wp:positionV relativeFrom="paragraph">
                  <wp:posOffset>101600</wp:posOffset>
                </wp:positionV>
                <wp:extent cx="1600200" cy="1028700"/>
                <wp:effectExtent l="16510" t="10795" r="12065" b="17780"/>
                <wp:wrapNone/>
                <wp:docPr id="4638" name="Line 4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0" cy="1028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099E3C2F" id="Line 4587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pt,8pt" to="426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25016E" wp14:editId="109D4A18">
                <wp:simplePos x="0" y="0"/>
                <wp:positionH relativeFrom="column">
                  <wp:posOffset>2743200</wp:posOffset>
                </wp:positionH>
                <wp:positionV relativeFrom="paragraph">
                  <wp:posOffset>101600</wp:posOffset>
                </wp:positionV>
                <wp:extent cx="2057400" cy="0"/>
                <wp:effectExtent l="16510" t="10795" r="12065" b="17780"/>
                <wp:wrapNone/>
                <wp:docPr id="4637" name="Line 4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302C3494" id="Line 4588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8pt" to="37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" strokeweight="1.5pt"/>
            </w:pict>
          </mc:Fallback>
        </mc:AlternateContent>
      </w:r>
    </w:p>
    <w:p w14:paraId="6C14E8C0" w14:textId="77777777" w:rsidR="000C4622" w:rsidRDefault="000C4622" w:rsidP="000C4622">
      <w:pPr>
        <w:ind w:left="360"/>
      </w:pPr>
    </w:p>
    <w:p w14:paraId="79320F73" w14:textId="77777777" w:rsidR="000C4622" w:rsidRDefault="000C4622" w:rsidP="000C4622">
      <w:pPr>
        <w:ind w:left="360"/>
      </w:pPr>
    </w:p>
    <w:p w14:paraId="108798CE" w14:textId="77777777" w:rsidR="000C4622" w:rsidRDefault="000C4622" w:rsidP="000C4622">
      <w:pPr>
        <w:ind w:left="360"/>
      </w:pPr>
    </w:p>
    <w:p w14:paraId="3CFDCB36" w14:textId="77777777" w:rsidR="000C4622" w:rsidRDefault="000C4622" w:rsidP="000C4622">
      <w:pPr>
        <w:ind w:left="360"/>
      </w:pPr>
    </w:p>
    <w:p w14:paraId="6F69AF2E" w14:textId="77777777" w:rsidR="000C4622" w:rsidRDefault="000C4622" w:rsidP="000C4622">
      <w:pPr>
        <w:ind w:left="360"/>
      </w:pPr>
    </w:p>
    <w:p w14:paraId="44726C60" w14:textId="50347801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BB4AAA2" wp14:editId="61A69F27">
                <wp:simplePos x="0" y="0"/>
                <wp:positionH relativeFrom="column">
                  <wp:posOffset>1066800</wp:posOffset>
                </wp:positionH>
                <wp:positionV relativeFrom="paragraph">
                  <wp:posOffset>78740</wp:posOffset>
                </wp:positionV>
                <wp:extent cx="2057400" cy="0"/>
                <wp:effectExtent l="16510" t="10160" r="12065" b="18415"/>
                <wp:wrapNone/>
                <wp:docPr id="4636" name="Line 4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26F03A68" id="Line 4586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6.2pt" to="24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" strokeweight="1.5pt"/>
            </w:pict>
          </mc:Fallback>
        </mc:AlternateContent>
      </w:r>
    </w:p>
    <w:p w14:paraId="74B471AB" w14:textId="77777777" w:rsidR="000C4622" w:rsidRDefault="000C4622" w:rsidP="000C4622">
      <w:pPr>
        <w:ind w:left="360"/>
      </w:pPr>
    </w:p>
    <w:p w14:paraId="4979A24F" w14:textId="4E840F62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241920" behindDoc="0" locked="0" layoutInCell="1" allowOverlap="1" wp14:anchorId="4D02E23E" wp14:editId="5C426E3A">
            <wp:simplePos x="0" y="0"/>
            <wp:positionH relativeFrom="column">
              <wp:posOffset>-180975</wp:posOffset>
            </wp:positionH>
            <wp:positionV relativeFrom="paragraph">
              <wp:posOffset>163830</wp:posOffset>
            </wp:positionV>
            <wp:extent cx="1247775" cy="956945"/>
            <wp:effectExtent l="0" t="0" r="0" b="0"/>
            <wp:wrapNone/>
            <wp:docPr id="4635" name="Imagen 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48DD5" w14:textId="37B8EA66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2AE32C1" wp14:editId="721F597C">
                <wp:simplePos x="0" y="0"/>
                <wp:positionH relativeFrom="column">
                  <wp:posOffset>981710</wp:posOffset>
                </wp:positionH>
                <wp:positionV relativeFrom="paragraph">
                  <wp:posOffset>0</wp:posOffset>
                </wp:positionV>
                <wp:extent cx="0" cy="205105"/>
                <wp:effectExtent l="28575" t="26670" r="23495" b="30480"/>
                <wp:wrapNone/>
                <wp:docPr id="4634" name="Line 5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33F7E2E7" id="Line 5389" o:spid="_x0000_s1026" style="position:absolute;rotation:-90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3pt,0" to="77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" strokeweight="3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1" locked="0" layoutInCell="1" allowOverlap="1" wp14:anchorId="6FDDBB80" wp14:editId="4E4D9CC3">
                <wp:simplePos x="0" y="0"/>
                <wp:positionH relativeFrom="column">
                  <wp:posOffset>19050</wp:posOffset>
                </wp:positionH>
                <wp:positionV relativeFrom="paragraph">
                  <wp:posOffset>102870</wp:posOffset>
                </wp:positionV>
                <wp:extent cx="6457950" cy="9486900"/>
                <wp:effectExtent l="26035" t="26670" r="31115" b="30480"/>
                <wp:wrapNone/>
                <wp:docPr id="4633" name="AutoShape 5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948690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08E72479" id="AutoShape 5384" o:spid="_x0000_s1026" style="position:absolute;margin-left:1.5pt;margin-top:8.1pt;width:508.5pt;height:747pt;z-index:-2510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" filled="f" strokeweight="3.5pt">
                <v:stroke linestyle="thickThin"/>
              </v:roundrect>
            </w:pict>
          </mc:Fallback>
        </mc:AlternateContent>
      </w:r>
    </w:p>
    <w:p w14:paraId="78D21C1C" w14:textId="0A7F83E2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286F0FD8" wp14:editId="70FBE4A5">
                <wp:simplePos x="0" y="0"/>
                <wp:positionH relativeFrom="column">
                  <wp:posOffset>228600</wp:posOffset>
                </wp:positionH>
                <wp:positionV relativeFrom="paragraph">
                  <wp:posOffset>167640</wp:posOffset>
                </wp:positionV>
                <wp:extent cx="3048000" cy="230505"/>
                <wp:effectExtent l="6985" t="9525" r="12065" b="7620"/>
                <wp:wrapNone/>
                <wp:docPr id="4631" name="AutoShape 4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1B2ED5DB" id="AutoShape 4592" o:spid="_x0000_s1026" style="position:absolute;margin-left:18pt;margin-top:13.2pt;width:240pt;height:18.15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" fillcolor="#969696" strokeweight="1pt">
                <v:shadow color="#333" offset=",3pt"/>
              </v:roundrect>
            </w:pict>
          </mc:Fallback>
        </mc:AlternateContent>
      </w:r>
    </w:p>
    <w:p w14:paraId="2F8D686A" w14:textId="0376E620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1056" behindDoc="1" locked="0" layoutInCell="1" allowOverlap="1" wp14:anchorId="47BFA311" wp14:editId="5F2E04B1">
                <wp:simplePos x="0" y="0"/>
                <wp:positionH relativeFrom="column">
                  <wp:posOffset>3276600</wp:posOffset>
                </wp:positionH>
                <wp:positionV relativeFrom="paragraph">
                  <wp:posOffset>103505</wp:posOffset>
                </wp:positionV>
                <wp:extent cx="3052445" cy="231775"/>
                <wp:effectExtent l="6985" t="6350" r="55245" b="19050"/>
                <wp:wrapNone/>
                <wp:docPr id="4628" name="Group 4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2445" cy="231775"/>
                          <a:chOff x="3637" y="2826"/>
                          <a:chExt cx="7087" cy="283"/>
                        </a:xfrm>
                      </wpg:grpSpPr>
                      <wps:wsp>
                        <wps:cNvPr id="4629" name="Line 4590"/>
                        <wps:cNvCnPr>
                          <a:cxnSpLocks noChangeShapeType="1"/>
                        </wps:cNvCnPr>
                        <wps:spPr bwMode="auto">
                          <a:xfrm>
                            <a:off x="3637" y="2830"/>
                            <a:ext cx="708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30" name="Line 4591"/>
                        <wps:cNvCnPr>
                          <a:cxnSpLocks noChangeShapeType="1"/>
                        </wps:cNvCnPr>
                        <wps:spPr bwMode="auto">
                          <a:xfrm>
                            <a:off x="10713" y="282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1CAF074A" id="Group 4589" o:spid="_x0000_s1026" style="position:absolute;margin-left:258pt;margin-top:8.15pt;width:240.35pt;height:18.25pt;z-index:-251497472" coordorigin="3637,2826" coordsize="708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">
                <v:line id="Line 4590" o:spid="_x0000_s1027" style="position:absolute;visibility:visible;mso-wrap-style:square" from="3637,2830" to="10724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" strokeweight="1pt">
                  <v:shadow color="#868686"/>
                </v:line>
                <v:line id="Line 4591" o:spid="_x0000_s1028" style="position:absolute;visibility:visible;mso-wrap-style:square" from="10713,2826" to="10713,3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" strokeweight="1pt">
                  <v:stroke endarrow="block"/>
                  <v:shadow color="#868686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1DDF9599" wp14:editId="10199989">
                <wp:simplePos x="0" y="0"/>
                <wp:positionH relativeFrom="column">
                  <wp:posOffset>304800</wp:posOffset>
                </wp:positionH>
                <wp:positionV relativeFrom="paragraph">
                  <wp:posOffset>52705</wp:posOffset>
                </wp:positionV>
                <wp:extent cx="2879725" cy="3327400"/>
                <wp:effectExtent l="0" t="0" r="0" b="0"/>
                <wp:wrapNone/>
                <wp:docPr id="4625" name="Group 4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9725" cy="3327400"/>
                          <a:chOff x="1211" y="3551"/>
                          <a:chExt cx="5669" cy="5240"/>
                        </a:xfrm>
                      </wpg:grpSpPr>
                      <wps:wsp>
                        <wps:cNvPr id="4626" name="WordArt 4594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11" y="3570"/>
                            <a:ext cx="5626" cy="5221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2CC4F5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>DIBUJA un triángulo y un cuadrad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627" name="WordArt 4595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54" y="3551"/>
                            <a:ext cx="5626" cy="5221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5910C1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>DIBUJA un triángulo y un cuadrad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F9599" id="Group 4593" o:spid="_x0000_s1729" style="position:absolute;left:0;text-align:left;margin-left:24pt;margin-top:4.15pt;width:226.75pt;height:262pt;z-index:251823104" coordorigin="1211,3551" coordsize="5669,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">
                <v:shape id="WordArt 4594" o:spid="_x0000_s1730" type="#_x0000_t202" style="position:absolute;left:1211;top:3570;width:5626;height:5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7F2CC4F5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>DIBUJA un triángulo y un cuadrado</w:t>
                        </w:r>
                      </w:p>
                    </w:txbxContent>
                  </v:textbox>
                </v:shape>
                <v:shape id="WordArt 4595" o:spid="_x0000_s1731" type="#_x0000_t202" style="position:absolute;left:1254;top:3551;width:5626;height:5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2F5910C1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>DIBUJA un triángulo y un cuadra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EB894A" w14:textId="77777777" w:rsidR="000C4622" w:rsidRDefault="000C4622" w:rsidP="000C4622">
      <w:pPr>
        <w:ind w:left="360"/>
      </w:pPr>
    </w:p>
    <w:p w14:paraId="0CFED379" w14:textId="169BE23A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257AE0EE" wp14:editId="1A8C6218">
                <wp:simplePos x="0" y="0"/>
                <wp:positionH relativeFrom="column">
                  <wp:posOffset>20320</wp:posOffset>
                </wp:positionH>
                <wp:positionV relativeFrom="paragraph">
                  <wp:posOffset>118110</wp:posOffset>
                </wp:positionV>
                <wp:extent cx="0" cy="133350"/>
                <wp:effectExtent l="27305" t="28575" r="29845" b="28575"/>
                <wp:wrapNone/>
                <wp:docPr id="4624" name="Line 5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5A870A93" id="Line 5390" o:spid="_x0000_s1026" style="position:absolute;rotation:180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9.3pt" to="1.6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" strokeweight="3.5pt">
                <v:stroke linestyle="thickThin"/>
              </v:line>
            </w:pict>
          </mc:Fallback>
        </mc:AlternateContent>
      </w:r>
    </w:p>
    <w:p w14:paraId="2703788A" w14:textId="355F1430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46016" behindDoc="0" locked="0" layoutInCell="1" allowOverlap="1" wp14:anchorId="7613D5D6" wp14:editId="5D1DD35D">
                <wp:simplePos x="0" y="0"/>
                <wp:positionH relativeFrom="column">
                  <wp:posOffset>-48260</wp:posOffset>
                </wp:positionH>
                <wp:positionV relativeFrom="paragraph">
                  <wp:posOffset>7830820</wp:posOffset>
                </wp:positionV>
                <wp:extent cx="935355" cy="949325"/>
                <wp:effectExtent l="0" t="29845" r="29845" b="1905"/>
                <wp:wrapNone/>
                <wp:docPr id="4616" name="Group 5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355" cy="949325"/>
                          <a:chOff x="775" y="14581"/>
                          <a:chExt cx="1473" cy="1495"/>
                        </a:xfrm>
                      </wpg:grpSpPr>
                      <pic:pic xmlns:pic="http://schemas.openxmlformats.org/drawingml/2006/picture">
                        <pic:nvPicPr>
                          <pic:cNvPr id="4617" name="Picture 5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775" y="14779"/>
                            <a:ext cx="1451" cy="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18" name="Line 5393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2030" y="15752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9" name="Oval 5394"/>
                        <wps:cNvSpPr>
                          <a:spLocks noChangeArrowheads="1"/>
                        </wps:cNvSpPr>
                        <wps:spPr bwMode="auto">
                          <a:xfrm>
                            <a:off x="1212" y="15025"/>
                            <a:ext cx="711" cy="4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1" name="Text Box 5395"/>
                        <wps:cNvSpPr txBox="1">
                          <a:spLocks noChangeArrowheads="1"/>
                        </wps:cNvSpPr>
                        <wps:spPr bwMode="auto">
                          <a:xfrm>
                            <a:off x="1195" y="14954"/>
                            <a:ext cx="761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FE6E4" w14:textId="77777777" w:rsidR="000C4622" w:rsidRPr="00E935EA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4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2" name="Line 5396"/>
                        <wps:cNvCnPr>
                          <a:cxnSpLocks noChangeShapeType="1"/>
                        </wps:cNvCnPr>
                        <wps:spPr bwMode="auto">
                          <a:xfrm flipH="1">
                            <a:off x="878" y="14581"/>
                            <a:ext cx="0" cy="1003"/>
                          </a:xfrm>
                          <a:prstGeom prst="line">
                            <a:avLst/>
                          </a:prstGeom>
                          <a:noFill/>
                          <a:ln w="444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13D5D6" id="Group 5391" o:spid="_x0000_s1732" style="position:absolute;left:0;text-align:left;margin-left:-3.8pt;margin-top:616.6pt;width:73.65pt;height:74.75pt;z-index:252246016" coordorigin="775,14581" coordsize="1473,1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">
                <v:shape id="Picture 5392" o:spid="_x0000_s1733" type="#_x0000_t75" style="position:absolute;left:775;top:14779;width:1451;height:12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">
                  <v:imagedata r:id="rId62" o:title=""/>
                </v:shape>
                <v:line id="Line 5393" o:spid="_x0000_s1734" style="position:absolute;rotation:-90;visibility:visible;mso-wrap-style:square" from="2030,15752" to="2030,16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" strokeweight="3.5pt">
                  <v:stroke linestyle="thinThick"/>
                </v:line>
                <v:oval id="Oval 5394" o:spid="_x0000_s1735" style="position:absolute;left:1212;top:15025;width:711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" strokeweight="1.5pt"/>
                <v:shape id="Text Box 5395" o:spid="_x0000_s1736" type="#_x0000_t202" style="position:absolute;left:1195;top:14954;width:761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" filled="f" stroked="f">
                  <v:textbox>
                    <w:txbxContent>
                      <w:p w14:paraId="449FE6E4" w14:textId="77777777" w:rsidR="000C4622" w:rsidRPr="00E935EA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46</w:t>
                        </w:r>
                      </w:p>
                    </w:txbxContent>
                  </v:textbox>
                </v:shape>
                <v:line id="Line 5396" o:spid="_x0000_s1737" style="position:absolute;flip:x;visibility:visible;mso-wrap-style:square" from="878,14581" to="878,1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" strokeweight="3.5pt">
                  <v:stroke linestyle="thickThin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42944" behindDoc="0" locked="0" layoutInCell="1" allowOverlap="1" wp14:anchorId="71FF689A" wp14:editId="63F11DC5">
                <wp:simplePos x="0" y="0"/>
                <wp:positionH relativeFrom="column">
                  <wp:posOffset>4724400</wp:posOffset>
                </wp:positionH>
                <wp:positionV relativeFrom="paragraph">
                  <wp:posOffset>8450580</wp:posOffset>
                </wp:positionV>
                <wp:extent cx="1447800" cy="342900"/>
                <wp:effectExtent l="0" t="1905" r="2540" b="0"/>
                <wp:wrapNone/>
                <wp:docPr id="4613" name="Group 5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342900"/>
                          <a:chOff x="1361" y="15558"/>
                          <a:chExt cx="2280" cy="540"/>
                        </a:xfrm>
                      </wpg:grpSpPr>
                      <wps:wsp>
                        <wps:cNvPr id="4614" name="Text Box 5387"/>
                        <wps:cNvSpPr txBox="1">
                          <a:spLocks noChangeArrowheads="1"/>
                        </wps:cNvSpPr>
                        <wps:spPr bwMode="auto">
                          <a:xfrm>
                            <a:off x="1361" y="15558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BC1D" w14:textId="77777777" w:rsidR="000C4622" w:rsidRPr="00361FB9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Ediciones “MIRBET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5" name="Rectangle 5388"/>
                        <wps:cNvSpPr>
                          <a:spLocks noChangeArrowheads="1"/>
                        </wps:cNvSpPr>
                        <wps:spPr bwMode="auto">
                          <a:xfrm>
                            <a:off x="1400" y="15584"/>
                            <a:ext cx="216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F689A" id="Group 5386" o:spid="_x0000_s1738" style="position:absolute;left:0;text-align:left;margin-left:372pt;margin-top:665.4pt;width:114pt;height:27pt;z-index:252242944" coordorigin="1361,15558" coordsize="22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">
                <v:shape id="Text Box 5387" o:spid="_x0000_s1739" type="#_x0000_t202" style="position:absolute;left:1361;top:15558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" filled="f" stroked="f">
                  <v:textbox>
                    <w:txbxContent>
                      <w:p w14:paraId="00ECBC1D" w14:textId="77777777" w:rsidR="000C4622" w:rsidRPr="00361FB9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Ediciones “MIRBET”</w:t>
                        </w:r>
                      </w:p>
                    </w:txbxContent>
                  </v:textbox>
                </v:shape>
                <v:rect id="Rectangle 5388" o:spid="_x0000_s1740" style="position:absolute;left:1400;top:15584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" filled="f" fillcolor="yellow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6E5CD181" wp14:editId="25551A69">
            <wp:simplePos x="0" y="0"/>
            <wp:positionH relativeFrom="column">
              <wp:posOffset>226695</wp:posOffset>
            </wp:positionH>
            <wp:positionV relativeFrom="paragraph">
              <wp:posOffset>38100</wp:posOffset>
            </wp:positionV>
            <wp:extent cx="6169025" cy="3827145"/>
            <wp:effectExtent l="0" t="0" r="0" b="0"/>
            <wp:wrapNone/>
            <wp:docPr id="4596" name="Imagen 4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406B8" w14:textId="77777777" w:rsidR="000C4622" w:rsidRDefault="000C4622" w:rsidP="000C4622">
      <w:pPr>
        <w:ind w:left="360"/>
      </w:pPr>
    </w:p>
    <w:p w14:paraId="25F2B0B7" w14:textId="77777777" w:rsidR="000C4622" w:rsidRDefault="000C4622" w:rsidP="000C4622">
      <w:pPr>
        <w:ind w:left="360"/>
      </w:pPr>
    </w:p>
    <w:p w14:paraId="6A721739" w14:textId="77777777" w:rsidR="000C4622" w:rsidRDefault="000C4622" w:rsidP="000C4622">
      <w:pPr>
        <w:ind w:left="360"/>
      </w:pPr>
    </w:p>
    <w:p w14:paraId="35F1CF22" w14:textId="77777777" w:rsidR="000C4622" w:rsidRDefault="000C4622" w:rsidP="000C4622">
      <w:pPr>
        <w:ind w:left="360"/>
      </w:pPr>
    </w:p>
    <w:p w14:paraId="18A414A2" w14:textId="77777777" w:rsidR="000C4622" w:rsidRDefault="000C4622" w:rsidP="000C4622">
      <w:pPr>
        <w:ind w:left="360"/>
      </w:pPr>
    </w:p>
    <w:p w14:paraId="69B8570D" w14:textId="77777777" w:rsidR="000C4622" w:rsidRDefault="000C4622" w:rsidP="000C4622">
      <w:pPr>
        <w:ind w:left="360"/>
      </w:pPr>
    </w:p>
    <w:p w14:paraId="5FF08382" w14:textId="77777777" w:rsidR="000C4622" w:rsidRDefault="000C4622" w:rsidP="000C4622">
      <w:pPr>
        <w:ind w:left="360"/>
      </w:pPr>
    </w:p>
    <w:p w14:paraId="28F200BF" w14:textId="77777777" w:rsidR="000C4622" w:rsidRDefault="000C4622" w:rsidP="000C4622">
      <w:pPr>
        <w:ind w:left="360"/>
      </w:pPr>
    </w:p>
    <w:p w14:paraId="67137627" w14:textId="77777777" w:rsidR="000C4622" w:rsidRDefault="000C4622" w:rsidP="000C4622">
      <w:pPr>
        <w:ind w:left="360"/>
      </w:pPr>
    </w:p>
    <w:p w14:paraId="70A89D0B" w14:textId="77777777" w:rsidR="000C4622" w:rsidRDefault="000C4622" w:rsidP="000C4622">
      <w:pPr>
        <w:ind w:left="360"/>
      </w:pPr>
    </w:p>
    <w:p w14:paraId="0F9D97E6" w14:textId="77777777" w:rsidR="000C4622" w:rsidRDefault="000C4622" w:rsidP="000C4622">
      <w:pPr>
        <w:ind w:left="360"/>
      </w:pPr>
    </w:p>
    <w:p w14:paraId="2BD9116C" w14:textId="77777777" w:rsidR="000C4622" w:rsidRDefault="000C4622" w:rsidP="000C4622">
      <w:pPr>
        <w:ind w:left="360"/>
      </w:pPr>
    </w:p>
    <w:p w14:paraId="417E1EEC" w14:textId="77777777" w:rsidR="000C4622" w:rsidRDefault="000C4622" w:rsidP="000C4622">
      <w:pPr>
        <w:ind w:left="360"/>
      </w:pPr>
    </w:p>
    <w:p w14:paraId="1E75108A" w14:textId="77777777" w:rsidR="000C4622" w:rsidRDefault="000C4622" w:rsidP="000C4622">
      <w:pPr>
        <w:ind w:left="360"/>
      </w:pPr>
    </w:p>
    <w:p w14:paraId="0C083895" w14:textId="77777777" w:rsidR="000C4622" w:rsidRDefault="000C4622" w:rsidP="000C4622">
      <w:pPr>
        <w:ind w:left="360"/>
      </w:pPr>
    </w:p>
    <w:p w14:paraId="326F5351" w14:textId="77777777" w:rsidR="000C4622" w:rsidRDefault="000C4622" w:rsidP="000C4622">
      <w:pPr>
        <w:ind w:left="360"/>
      </w:pPr>
    </w:p>
    <w:p w14:paraId="73DC2430" w14:textId="77777777" w:rsidR="000C4622" w:rsidRDefault="000C4622" w:rsidP="000C4622">
      <w:pPr>
        <w:ind w:left="360"/>
      </w:pPr>
    </w:p>
    <w:p w14:paraId="5F653681" w14:textId="77777777" w:rsidR="000C4622" w:rsidRDefault="000C4622" w:rsidP="000C4622">
      <w:pPr>
        <w:ind w:left="360"/>
      </w:pPr>
    </w:p>
    <w:p w14:paraId="48E8D073" w14:textId="77777777" w:rsidR="000C4622" w:rsidRDefault="000C4622" w:rsidP="000C4622">
      <w:pPr>
        <w:ind w:left="360"/>
      </w:pPr>
    </w:p>
    <w:p w14:paraId="2691A099" w14:textId="77777777" w:rsidR="000C4622" w:rsidRDefault="000C4622" w:rsidP="000C4622">
      <w:pPr>
        <w:ind w:left="360"/>
      </w:pPr>
    </w:p>
    <w:p w14:paraId="3BCAD8BC" w14:textId="77777777" w:rsidR="000C4622" w:rsidRDefault="000C4622" w:rsidP="000C4622">
      <w:pPr>
        <w:ind w:left="360"/>
      </w:pPr>
    </w:p>
    <w:p w14:paraId="6FE98540" w14:textId="77777777" w:rsidR="000C4622" w:rsidRDefault="000C4622" w:rsidP="000C4622">
      <w:pPr>
        <w:ind w:left="360"/>
      </w:pPr>
    </w:p>
    <w:p w14:paraId="6CA9EA19" w14:textId="2187876F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79DE41EA" wp14:editId="25AE0F23">
            <wp:simplePos x="0" y="0"/>
            <wp:positionH relativeFrom="column">
              <wp:posOffset>226695</wp:posOffset>
            </wp:positionH>
            <wp:positionV relativeFrom="paragraph">
              <wp:posOffset>14605</wp:posOffset>
            </wp:positionV>
            <wp:extent cx="6090920" cy="3994150"/>
            <wp:effectExtent l="0" t="0" r="0" b="0"/>
            <wp:wrapNone/>
            <wp:docPr id="4597" name="Imagen 4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6B90B" w14:textId="77777777" w:rsidR="000C4622" w:rsidRDefault="000C4622" w:rsidP="000C4622">
      <w:pPr>
        <w:ind w:left="360"/>
      </w:pPr>
    </w:p>
    <w:p w14:paraId="4475AD7E" w14:textId="77777777" w:rsidR="000C4622" w:rsidRDefault="000C4622" w:rsidP="000C4622">
      <w:pPr>
        <w:ind w:left="360"/>
      </w:pPr>
    </w:p>
    <w:p w14:paraId="718D9416" w14:textId="77777777" w:rsidR="000C4622" w:rsidRDefault="000C4622" w:rsidP="000C4622">
      <w:pPr>
        <w:ind w:left="360"/>
      </w:pPr>
    </w:p>
    <w:p w14:paraId="5F76FD9C" w14:textId="77777777" w:rsidR="000C4622" w:rsidRDefault="000C4622" w:rsidP="000C4622">
      <w:pPr>
        <w:ind w:left="360"/>
      </w:pPr>
    </w:p>
    <w:p w14:paraId="72EC3FFB" w14:textId="77777777" w:rsidR="000C4622" w:rsidRDefault="000C4622" w:rsidP="000C4622">
      <w:pPr>
        <w:ind w:left="360"/>
      </w:pPr>
    </w:p>
    <w:p w14:paraId="6C5F791E" w14:textId="77777777" w:rsidR="000C4622" w:rsidRDefault="000C4622" w:rsidP="000C4622">
      <w:pPr>
        <w:ind w:left="360"/>
      </w:pPr>
    </w:p>
    <w:p w14:paraId="25B65455" w14:textId="77777777" w:rsidR="000C4622" w:rsidRDefault="000C4622" w:rsidP="000C4622">
      <w:pPr>
        <w:ind w:left="360"/>
      </w:pPr>
    </w:p>
    <w:p w14:paraId="5ECE1206" w14:textId="77777777" w:rsidR="000C4622" w:rsidRDefault="000C4622" w:rsidP="000C4622">
      <w:pPr>
        <w:ind w:left="360"/>
      </w:pPr>
    </w:p>
    <w:p w14:paraId="22966585" w14:textId="77777777" w:rsidR="000C4622" w:rsidRDefault="000C4622" w:rsidP="000C4622">
      <w:pPr>
        <w:ind w:left="360"/>
      </w:pPr>
    </w:p>
    <w:p w14:paraId="7EC16406" w14:textId="77777777" w:rsidR="000C4622" w:rsidRDefault="000C4622" w:rsidP="000C4622">
      <w:pPr>
        <w:ind w:left="360"/>
      </w:pPr>
    </w:p>
    <w:p w14:paraId="5C2729AC" w14:textId="77777777" w:rsidR="000C4622" w:rsidRDefault="000C4622" w:rsidP="000C4622">
      <w:pPr>
        <w:ind w:left="360"/>
      </w:pPr>
    </w:p>
    <w:p w14:paraId="6576901C" w14:textId="77777777" w:rsidR="000C4622" w:rsidRDefault="000C4622" w:rsidP="000C4622">
      <w:pPr>
        <w:ind w:left="360"/>
      </w:pPr>
    </w:p>
    <w:p w14:paraId="10838034" w14:textId="77777777" w:rsidR="000C4622" w:rsidRDefault="000C4622" w:rsidP="000C4622">
      <w:pPr>
        <w:ind w:left="360"/>
      </w:pPr>
    </w:p>
    <w:p w14:paraId="1FDA124D" w14:textId="77777777" w:rsidR="000C4622" w:rsidRDefault="000C4622" w:rsidP="000C4622">
      <w:pPr>
        <w:ind w:left="360"/>
      </w:pPr>
    </w:p>
    <w:p w14:paraId="0BFCCB6C" w14:textId="77777777" w:rsidR="000C4622" w:rsidRDefault="000C4622" w:rsidP="000C4622">
      <w:pPr>
        <w:ind w:left="360"/>
      </w:pPr>
    </w:p>
    <w:p w14:paraId="7C14B197" w14:textId="77777777" w:rsidR="000C4622" w:rsidRDefault="000C4622" w:rsidP="000C4622">
      <w:pPr>
        <w:ind w:left="360"/>
      </w:pPr>
    </w:p>
    <w:p w14:paraId="40EDF95F" w14:textId="77777777" w:rsidR="000C4622" w:rsidRDefault="000C4622" w:rsidP="000C4622">
      <w:pPr>
        <w:ind w:left="360"/>
      </w:pPr>
    </w:p>
    <w:p w14:paraId="048493BF" w14:textId="77777777" w:rsidR="000C4622" w:rsidRDefault="000C4622" w:rsidP="000C4622">
      <w:pPr>
        <w:ind w:left="360"/>
      </w:pPr>
    </w:p>
    <w:p w14:paraId="6D24BEE1" w14:textId="77777777" w:rsidR="000C4622" w:rsidRDefault="000C4622" w:rsidP="000C4622">
      <w:pPr>
        <w:ind w:left="360"/>
      </w:pPr>
    </w:p>
    <w:p w14:paraId="35BBBC4B" w14:textId="77777777" w:rsidR="000C4622" w:rsidRDefault="000C4622" w:rsidP="000C4622">
      <w:pPr>
        <w:ind w:left="360"/>
      </w:pPr>
    </w:p>
    <w:p w14:paraId="7E335B24" w14:textId="77777777" w:rsidR="000C4622" w:rsidRDefault="000C4622" w:rsidP="000C4622">
      <w:pPr>
        <w:ind w:left="360"/>
      </w:pPr>
    </w:p>
    <w:p w14:paraId="133C6260" w14:textId="77777777" w:rsidR="000C4622" w:rsidRDefault="000C4622" w:rsidP="000C4622">
      <w:pPr>
        <w:ind w:left="360"/>
      </w:pPr>
    </w:p>
    <w:p w14:paraId="0E96BEBE" w14:textId="77777777" w:rsidR="000C4622" w:rsidRDefault="000C4622" w:rsidP="000C4622">
      <w:pPr>
        <w:ind w:left="360"/>
      </w:pPr>
    </w:p>
    <w:p w14:paraId="48202589" w14:textId="77777777" w:rsidR="000C4622" w:rsidRDefault="000C4622" w:rsidP="000C4622">
      <w:pPr>
        <w:ind w:left="360"/>
      </w:pPr>
    </w:p>
    <w:p w14:paraId="144CE08C" w14:textId="704F3B2F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248064" behindDoc="0" locked="0" layoutInCell="1" allowOverlap="1" wp14:anchorId="5E93982E" wp14:editId="6FB71141">
            <wp:simplePos x="0" y="0"/>
            <wp:positionH relativeFrom="column">
              <wp:posOffset>5381625</wp:posOffset>
            </wp:positionH>
            <wp:positionV relativeFrom="paragraph">
              <wp:posOffset>175260</wp:posOffset>
            </wp:positionV>
            <wp:extent cx="1247775" cy="956945"/>
            <wp:effectExtent l="0" t="0" r="0" b="0"/>
            <wp:wrapNone/>
            <wp:docPr id="4612" name="Imagen 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F244A" w14:textId="502C3C69" w:rsidR="000C4622" w:rsidRDefault="00323754" w:rsidP="000C4622">
      <w:pPr>
        <w:ind w:left="360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5F420562" wp14:editId="5F0B50EB">
                <wp:simplePos x="0" y="0"/>
                <wp:positionH relativeFrom="column">
                  <wp:posOffset>5467350</wp:posOffset>
                </wp:positionH>
                <wp:positionV relativeFrom="paragraph">
                  <wp:posOffset>11430</wp:posOffset>
                </wp:positionV>
                <wp:extent cx="0" cy="205105"/>
                <wp:effectExtent l="27940" t="26670" r="24130" b="30480"/>
                <wp:wrapNone/>
                <wp:docPr id="4611" name="Line 5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474DDA39" id="Line 5402" o:spid="_x0000_s1026" style="position:absolute;rotation:-90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5pt,.9pt" to="430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" strokeweight="3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02D5774B" wp14:editId="17BDE14B">
                <wp:simplePos x="0" y="0"/>
                <wp:positionH relativeFrom="column">
                  <wp:posOffset>19050</wp:posOffset>
                </wp:positionH>
                <wp:positionV relativeFrom="paragraph">
                  <wp:posOffset>114300</wp:posOffset>
                </wp:positionV>
                <wp:extent cx="6457950" cy="9486900"/>
                <wp:effectExtent l="26035" t="26670" r="31115" b="30480"/>
                <wp:wrapNone/>
                <wp:docPr id="4610" name="AutoShape 5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948690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1790A669" id="AutoShape 5397" o:spid="_x0000_s1026" style="position:absolute;margin-left:1.5pt;margin-top:9pt;width:508.5pt;height:747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" filled="f" strokeweight="3.5pt">
                <v:stroke linestyle="thickThin"/>
              </v:roundrect>
            </w:pict>
          </mc:Fallback>
        </mc:AlternateContent>
      </w:r>
    </w:p>
    <w:p w14:paraId="4B300505" w14:textId="17D35D54" w:rsidR="000C4622" w:rsidRDefault="00323754" w:rsidP="000C4622">
      <w:pPr>
        <w:ind w:left="360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24E20EE" wp14:editId="42A039BA">
                <wp:simplePos x="0" y="0"/>
                <wp:positionH relativeFrom="column">
                  <wp:posOffset>381000</wp:posOffset>
                </wp:positionH>
                <wp:positionV relativeFrom="paragraph">
                  <wp:posOffset>16510</wp:posOffset>
                </wp:positionV>
                <wp:extent cx="4800600" cy="571500"/>
                <wp:effectExtent l="6985" t="8255" r="12065" b="10795"/>
                <wp:wrapNone/>
                <wp:docPr id="4609" name="WordArt 4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00600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E3EA5D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 BOTÓN RECTÁNGUL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E20EE" id="WordArt 4598" o:spid="_x0000_s1741" type="#_x0000_t202" style="position:absolute;left:0;text-align:left;margin-left:30pt;margin-top:1.3pt;width:378pt;height: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" filled="f" stroked="f">
                <o:lock v:ext="edit" shapetype="t"/>
                <v:textbox style="mso-fit-shape-to-text:t">
                  <w:txbxContent>
                    <w:p w14:paraId="37E3EA5D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L BOTÓN RECTÁNGULO</w:t>
                      </w:r>
                    </w:p>
                  </w:txbxContent>
                </v:textbox>
              </v:shape>
            </w:pict>
          </mc:Fallback>
        </mc:AlternateContent>
      </w:r>
    </w:p>
    <w:p w14:paraId="0C3D7E5D" w14:textId="77777777" w:rsidR="000C4622" w:rsidRDefault="000C4622" w:rsidP="000C4622">
      <w:pPr>
        <w:ind w:left="360"/>
      </w:pPr>
    </w:p>
    <w:p w14:paraId="2E257EB1" w14:textId="5FAB6076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52160" behindDoc="0" locked="0" layoutInCell="1" allowOverlap="1" wp14:anchorId="1A523C82" wp14:editId="595D69F7">
                <wp:simplePos x="0" y="0"/>
                <wp:positionH relativeFrom="column">
                  <wp:posOffset>5630545</wp:posOffset>
                </wp:positionH>
                <wp:positionV relativeFrom="paragraph">
                  <wp:posOffset>8201025</wp:posOffset>
                </wp:positionV>
                <wp:extent cx="922655" cy="865505"/>
                <wp:effectExtent l="27305" t="26670" r="2540" b="0"/>
                <wp:wrapNone/>
                <wp:docPr id="5434" name="Group 5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2655" cy="865505"/>
                          <a:chOff x="9718" y="14711"/>
                          <a:chExt cx="1453" cy="1363"/>
                        </a:xfrm>
                      </wpg:grpSpPr>
                      <pic:pic xmlns:pic="http://schemas.openxmlformats.org/drawingml/2006/picture">
                        <pic:nvPicPr>
                          <pic:cNvPr id="5435" name="Picture 5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0" y="14777"/>
                            <a:ext cx="1451" cy="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36" name="Line 5406"/>
                        <wps:cNvCnPr>
                          <a:cxnSpLocks noChangeShapeType="1"/>
                        </wps:cNvCnPr>
                        <wps:spPr bwMode="auto">
                          <a:xfrm>
                            <a:off x="11051" y="14711"/>
                            <a:ext cx="0" cy="1003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8" name="Line 5407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937" y="15753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9" name="Oval 5408"/>
                        <wps:cNvSpPr>
                          <a:spLocks noChangeArrowheads="1"/>
                        </wps:cNvSpPr>
                        <wps:spPr bwMode="auto">
                          <a:xfrm>
                            <a:off x="10050" y="15002"/>
                            <a:ext cx="711" cy="4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8" name="Text Box 5409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" y="14931"/>
                            <a:ext cx="761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C729F" w14:textId="77777777" w:rsidR="000C4622" w:rsidRPr="00E935EA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4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23C82" id="Group 5404" o:spid="_x0000_s1742" style="position:absolute;left:0;text-align:left;margin-left:443.35pt;margin-top:645.75pt;width:72.65pt;height:68.15pt;z-index:252252160" coordorigin="9718,14711" coordsize="1453,13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">
                <v:shape id="Picture 5405" o:spid="_x0000_s1743" type="#_x0000_t75" style="position:absolute;left:9720;top:14777;width:1451;height: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">
                  <v:imagedata r:id="rId62" o:title=""/>
                </v:shape>
                <v:line id="Line 5406" o:spid="_x0000_s1744" style="position:absolute;visibility:visible;mso-wrap-style:square" from="11051,14711" to="11051,1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" strokeweight="3.5pt">
                  <v:stroke linestyle="thinThick"/>
                </v:line>
                <v:line id="Line 5407" o:spid="_x0000_s1745" style="position:absolute;rotation:-90;visibility:visible;mso-wrap-style:square" from="9937,15753" to="9937,16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" strokeweight="3.5pt">
                  <v:stroke linestyle="thinThick"/>
                </v:line>
                <v:oval id="Oval 5408" o:spid="_x0000_s1746" style="position:absolute;left:10050;top:15002;width:711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" strokeweight="1.5pt"/>
                <v:shape id="Text Box 5409" o:spid="_x0000_s1747" type="#_x0000_t202" style="position:absolute;left:10033;top:14931;width:761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" filled="f" stroked="f">
                  <v:textbox>
                    <w:txbxContent>
                      <w:p w14:paraId="3ACC729F" w14:textId="77777777" w:rsidR="000C4622" w:rsidRPr="00E935EA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4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5FE7FCE0" wp14:editId="31430D94">
                <wp:simplePos x="0" y="0"/>
                <wp:positionH relativeFrom="column">
                  <wp:posOffset>6477000</wp:posOffset>
                </wp:positionH>
                <wp:positionV relativeFrom="paragraph">
                  <wp:posOffset>198755</wp:posOffset>
                </wp:positionV>
                <wp:extent cx="0" cy="205105"/>
                <wp:effectExtent l="26035" t="25400" r="31115" b="26670"/>
                <wp:wrapNone/>
                <wp:docPr id="5433" name="Line 5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754989C8" id="Line 5403" o:spid="_x0000_s1026" style="position:absolute;rotation:180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pt,15.65pt" to="510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" strokeweight="3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49088" behindDoc="0" locked="0" layoutInCell="1" allowOverlap="1" wp14:anchorId="61DCF94F" wp14:editId="690C45F7">
                <wp:simplePos x="0" y="0"/>
                <wp:positionH relativeFrom="column">
                  <wp:posOffset>323850</wp:posOffset>
                </wp:positionH>
                <wp:positionV relativeFrom="paragraph">
                  <wp:posOffset>8738870</wp:posOffset>
                </wp:positionV>
                <wp:extent cx="1447800" cy="342900"/>
                <wp:effectExtent l="0" t="2540" r="2540" b="0"/>
                <wp:wrapNone/>
                <wp:docPr id="5430" name="Group 5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342900"/>
                          <a:chOff x="1361" y="15558"/>
                          <a:chExt cx="2280" cy="540"/>
                        </a:xfrm>
                      </wpg:grpSpPr>
                      <wps:wsp>
                        <wps:cNvPr id="5431" name="Text Box 5400"/>
                        <wps:cNvSpPr txBox="1">
                          <a:spLocks noChangeArrowheads="1"/>
                        </wps:cNvSpPr>
                        <wps:spPr bwMode="auto">
                          <a:xfrm>
                            <a:off x="1361" y="15558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9F9581" w14:textId="77777777" w:rsidR="000C4622" w:rsidRPr="00361FB9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Ediciones “MIRBET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2" name="Rectangle 5401"/>
                        <wps:cNvSpPr>
                          <a:spLocks noChangeArrowheads="1"/>
                        </wps:cNvSpPr>
                        <wps:spPr bwMode="auto">
                          <a:xfrm>
                            <a:off x="1400" y="15584"/>
                            <a:ext cx="216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CF94F" id="Group 5399" o:spid="_x0000_s1748" style="position:absolute;left:0;text-align:left;margin-left:25.5pt;margin-top:688.1pt;width:114pt;height:27pt;z-index:252249088" coordorigin="1361,15558" coordsize="22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">
                <v:shape id="Text Box 5400" o:spid="_x0000_s1749" type="#_x0000_t202" style="position:absolute;left:1361;top:15558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" filled="f" stroked="f">
                  <v:textbox>
                    <w:txbxContent>
                      <w:p w14:paraId="0E9F9581" w14:textId="77777777" w:rsidR="000C4622" w:rsidRPr="00361FB9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Ediciones “MIRBET”</w:t>
                        </w:r>
                      </w:p>
                    </w:txbxContent>
                  </v:textbox>
                </v:shape>
                <v:rect id="Rectangle 5401" o:spid="_x0000_s1750" style="position:absolute;left:1400;top:15584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" filled="f" fillcolor="yellow"/>
              </v:group>
            </w:pict>
          </mc:Fallback>
        </mc:AlternateContent>
      </w:r>
    </w:p>
    <w:p w14:paraId="6F7A1C06" w14:textId="77777777" w:rsidR="000C4622" w:rsidRDefault="000C4622" w:rsidP="000C4622">
      <w:pPr>
        <w:ind w:left="360"/>
      </w:pPr>
    </w:p>
    <w:p w14:paraId="3A91F636" w14:textId="0A9A49CD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75554707" wp14:editId="120FFE45">
                <wp:simplePos x="0" y="0"/>
                <wp:positionH relativeFrom="column">
                  <wp:posOffset>300355</wp:posOffset>
                </wp:positionH>
                <wp:positionV relativeFrom="paragraph">
                  <wp:posOffset>140335</wp:posOffset>
                </wp:positionV>
                <wp:extent cx="1440434" cy="3327400"/>
                <wp:effectExtent l="0" t="0" r="0" b="0"/>
                <wp:wrapNone/>
                <wp:docPr id="5427" name="Group 4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434" cy="3327400"/>
                          <a:chOff x="1211" y="3551"/>
                          <a:chExt cx="5670" cy="5240"/>
                        </a:xfrm>
                      </wpg:grpSpPr>
                      <wps:wsp>
                        <wps:cNvPr id="5428" name="WordArt 4604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11" y="3570"/>
                            <a:ext cx="5627" cy="5221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91268E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>DELINEA la palabr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429" name="WordArt 4605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54" y="3551"/>
                            <a:ext cx="5627" cy="5221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6DF6C7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>DELINEA la palabr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54707" id="Group 4603" o:spid="_x0000_s1751" style="position:absolute;left:0;text-align:left;margin-left:23.65pt;margin-top:11.05pt;width:113.4pt;height:262pt;z-index:251829248" coordorigin="1211,3551" coordsize="5670,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">
                <v:shape id="WordArt 4604" o:spid="_x0000_s1752" type="#_x0000_t202" style="position:absolute;left:1211;top:3570;width:5627;height:5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2991268E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>DELINEA la palabra</w:t>
                        </w:r>
                      </w:p>
                    </w:txbxContent>
                  </v:textbox>
                </v:shape>
                <v:shape id="WordArt 4605" o:spid="_x0000_s1753" type="#_x0000_t202" style="position:absolute;left:1254;top:3551;width:5627;height:5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206DF6C7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>DELINEA la palab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6392D6FF" wp14:editId="5B9577BD">
                <wp:simplePos x="0" y="0"/>
                <wp:positionH relativeFrom="column">
                  <wp:posOffset>224155</wp:posOffset>
                </wp:positionH>
                <wp:positionV relativeFrom="paragraph">
                  <wp:posOffset>78105</wp:posOffset>
                </wp:positionV>
                <wp:extent cx="1619885" cy="230505"/>
                <wp:effectExtent l="12065" t="7620" r="15875" b="9525"/>
                <wp:wrapNone/>
                <wp:docPr id="5426" name="AutoShape 4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10FC68BE" id="AutoShape 4602" o:spid="_x0000_s1026" style="position:absolute;margin-left:17.65pt;margin-top:6.15pt;width:127.55pt;height:18.15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" fillcolor="#969696" strokeweight="1pt">
                <v:shadow color="#333" offset=",3pt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7200" behindDoc="1" locked="0" layoutInCell="1" allowOverlap="1" wp14:anchorId="134ECD6E" wp14:editId="151AF12F">
                <wp:simplePos x="0" y="0"/>
                <wp:positionH relativeFrom="column">
                  <wp:posOffset>1884045</wp:posOffset>
                </wp:positionH>
                <wp:positionV relativeFrom="paragraph">
                  <wp:posOffset>192405</wp:posOffset>
                </wp:positionV>
                <wp:extent cx="4440555" cy="228600"/>
                <wp:effectExtent l="14605" t="7620" r="50165" b="20955"/>
                <wp:wrapNone/>
                <wp:docPr id="5422" name="Group 4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0555" cy="228600"/>
                          <a:chOff x="3637" y="2826"/>
                          <a:chExt cx="7087" cy="283"/>
                        </a:xfrm>
                      </wpg:grpSpPr>
                      <wps:wsp>
                        <wps:cNvPr id="5423" name="Line 4600"/>
                        <wps:cNvCnPr>
                          <a:cxnSpLocks noChangeShapeType="1"/>
                        </wps:cNvCnPr>
                        <wps:spPr bwMode="auto">
                          <a:xfrm>
                            <a:off x="3637" y="2830"/>
                            <a:ext cx="708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25" name="Line 4601"/>
                        <wps:cNvCnPr>
                          <a:cxnSpLocks noChangeShapeType="1"/>
                        </wps:cNvCnPr>
                        <wps:spPr bwMode="auto">
                          <a:xfrm>
                            <a:off x="10713" y="282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4D29F9AD" id="Group 4599" o:spid="_x0000_s1026" style="position:absolute;margin-left:148.35pt;margin-top:15.15pt;width:349.65pt;height:18pt;z-index:-251491328" coordorigin="3637,2826" coordsize="708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">
                <v:line id="Line 4600" o:spid="_x0000_s1027" style="position:absolute;visibility:visible;mso-wrap-style:square" from="3637,2830" to="10724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" strokeweight="1pt">
                  <v:shadow color="#868686"/>
                </v:line>
                <v:line id="Line 4601" o:spid="_x0000_s1028" style="position:absolute;visibility:visible;mso-wrap-style:square" from="10713,2826" to="10713,3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" strokeweight="1pt">
                  <v:stroke endarrow="block"/>
                  <v:shadow color="#868686"/>
                </v:line>
              </v:group>
            </w:pict>
          </mc:Fallback>
        </mc:AlternateContent>
      </w:r>
    </w:p>
    <w:p w14:paraId="0C9F3BFA" w14:textId="77777777" w:rsidR="000C4622" w:rsidRDefault="000C4622" w:rsidP="000C4622">
      <w:pPr>
        <w:ind w:left="360"/>
      </w:pPr>
    </w:p>
    <w:p w14:paraId="53CCAECD" w14:textId="77777777" w:rsidR="000C4622" w:rsidRDefault="000C4622" w:rsidP="000C4622">
      <w:pPr>
        <w:ind w:left="360"/>
      </w:pPr>
    </w:p>
    <w:p w14:paraId="6E5AC52A" w14:textId="23B6C719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12BB1CD" wp14:editId="341EFC03">
                <wp:simplePos x="0" y="0"/>
                <wp:positionH relativeFrom="column">
                  <wp:posOffset>685800</wp:posOffset>
                </wp:positionH>
                <wp:positionV relativeFrom="paragraph">
                  <wp:posOffset>38735</wp:posOffset>
                </wp:positionV>
                <wp:extent cx="1447800" cy="1257300"/>
                <wp:effectExtent l="16510" t="17780" r="40640" b="39370"/>
                <wp:wrapNone/>
                <wp:docPr id="5421" name="AutoShape 4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3BA74B55" id="AutoShape 4611" o:spid="_x0000_s1026" style="position:absolute;margin-left:54pt;margin-top:3.05pt;width:114pt;height:9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" strokeweight="1.5pt">
                <v:shadow on="t" color="#868686"/>
              </v:roundrect>
            </w:pict>
          </mc:Fallback>
        </mc:AlternateContent>
      </w:r>
    </w:p>
    <w:p w14:paraId="2B4ABC2B" w14:textId="76FE3264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1450F232" wp14:editId="50E4DCFA">
                <wp:simplePos x="0" y="0"/>
                <wp:positionH relativeFrom="column">
                  <wp:posOffset>2442845</wp:posOffset>
                </wp:positionH>
                <wp:positionV relativeFrom="paragraph">
                  <wp:posOffset>92075</wp:posOffset>
                </wp:positionV>
                <wp:extent cx="3505200" cy="800100"/>
                <wp:effectExtent l="11430" t="8255" r="36195" b="39370"/>
                <wp:wrapNone/>
                <wp:docPr id="5417" name="Group 4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0" cy="800100"/>
                          <a:chOff x="1374" y="3852"/>
                          <a:chExt cx="9120" cy="1260"/>
                        </a:xfrm>
                      </wpg:grpSpPr>
                      <wps:wsp>
                        <wps:cNvPr id="5418" name="Rectangle 4607"/>
                        <wps:cNvSpPr>
                          <a:spLocks noChangeArrowheads="1"/>
                        </wps:cNvSpPr>
                        <wps:spPr bwMode="auto">
                          <a:xfrm>
                            <a:off x="1374" y="3852"/>
                            <a:ext cx="91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9" name="Line 4608"/>
                        <wps:cNvCnPr>
                          <a:cxnSpLocks noChangeShapeType="1"/>
                        </wps:cNvCnPr>
                        <wps:spPr bwMode="auto">
                          <a:xfrm>
                            <a:off x="1374" y="428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20" name="Line 4609"/>
                        <wps:cNvCnPr>
                          <a:cxnSpLocks noChangeShapeType="1"/>
                        </wps:cNvCnPr>
                        <wps:spPr bwMode="auto">
                          <a:xfrm>
                            <a:off x="1374" y="470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150102C2" id="Group 4606" o:spid="_x0000_s1026" style="position:absolute;margin-left:192.35pt;margin-top:7.25pt;width:276pt;height:63pt;z-index:251828224" coordorigin="1374,3852" coordsize="91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">
                <v:rect id="Rectangle 4607" o:spid="_x0000_s1027" style="position:absolute;left:1374;top:3852;width:91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" strokeweight="1.25pt">
                  <v:shadow on="t" offset="3pt,3pt"/>
                </v:rect>
                <v:line id="Line 4608" o:spid="_x0000_s1028" style="position:absolute;visibility:visible;mso-wrap-style:square" from="1374,4284" to="10494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" strokeweight="1.25pt">
                  <v:shadow offset="3pt"/>
                </v:line>
                <v:line id="Line 4609" o:spid="_x0000_s1029" style="position:absolute;visibility:visible;mso-wrap-style:square" from="1374,4704" to="10494,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" strokeweight="1.25pt">
                  <v:shadow offset="3pt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0683126" wp14:editId="55772484">
                <wp:simplePos x="0" y="0"/>
                <wp:positionH relativeFrom="column">
                  <wp:posOffset>2595245</wp:posOffset>
                </wp:positionH>
                <wp:positionV relativeFrom="paragraph">
                  <wp:posOffset>131445</wp:posOffset>
                </wp:positionV>
                <wp:extent cx="3124200" cy="731520"/>
                <wp:effectExtent l="0" t="9525" r="0" b="11430"/>
                <wp:wrapNone/>
                <wp:docPr id="5416" name="WordArt 4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24200" cy="7315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871EE6" w14:textId="77777777" w:rsidR="00323754" w:rsidRDefault="00323754" w:rsidP="00323754">
                            <w:pPr>
                              <w:jc w:val="center"/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rectángul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2431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83126" id="WordArt 4610" o:spid="_x0000_s1754" type="#_x0000_t202" style="position:absolute;left:0;text-align:left;margin-left:204.35pt;margin-top:10.35pt;width:246pt;height:57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" filled="f" stroked="f">
                <o:lock v:ext="edit" shapetype="t"/>
                <v:textbox style="mso-fit-shape-to-text:t">
                  <w:txbxContent>
                    <w:p w14:paraId="03871EE6" w14:textId="77777777" w:rsidR="00323754" w:rsidRDefault="00323754" w:rsidP="00323754">
                      <w:pPr>
                        <w:jc w:val="center"/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rectángulo</w:t>
                      </w:r>
                    </w:p>
                  </w:txbxContent>
                </v:textbox>
              </v:shape>
            </w:pict>
          </mc:Fallback>
        </mc:AlternateContent>
      </w:r>
    </w:p>
    <w:p w14:paraId="6D218447" w14:textId="7DBD130A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8322F22" wp14:editId="7364D144">
                <wp:simplePos x="0" y="0"/>
                <wp:positionH relativeFrom="column">
                  <wp:posOffset>807085</wp:posOffset>
                </wp:positionH>
                <wp:positionV relativeFrom="paragraph">
                  <wp:posOffset>1905</wp:posOffset>
                </wp:positionV>
                <wp:extent cx="1219200" cy="685800"/>
                <wp:effectExtent l="13970" t="17145" r="14605" b="11430"/>
                <wp:wrapNone/>
                <wp:docPr id="5415" name="Rectangle 4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0149C13C" id="Rectangle 4612" o:spid="_x0000_s1026" style="position:absolute;margin-left:63.55pt;margin-top:.15pt;width:96pt;height:5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" strokeweight="1.5pt"/>
            </w:pict>
          </mc:Fallback>
        </mc:AlternateContent>
      </w:r>
    </w:p>
    <w:p w14:paraId="39DC7CA6" w14:textId="77777777" w:rsidR="000C4622" w:rsidRDefault="000C4622" w:rsidP="000C4622">
      <w:pPr>
        <w:ind w:left="360"/>
      </w:pPr>
    </w:p>
    <w:p w14:paraId="5AA6B2A9" w14:textId="77777777" w:rsidR="000C4622" w:rsidRDefault="000C4622" w:rsidP="000C4622">
      <w:pPr>
        <w:ind w:left="360"/>
      </w:pPr>
    </w:p>
    <w:p w14:paraId="4820ECBD" w14:textId="77777777" w:rsidR="000C4622" w:rsidRDefault="000C4622" w:rsidP="000C4622">
      <w:pPr>
        <w:ind w:left="360"/>
      </w:pPr>
    </w:p>
    <w:p w14:paraId="3226E55A" w14:textId="77777777" w:rsidR="000C4622" w:rsidRDefault="000C4622" w:rsidP="000C4622">
      <w:pPr>
        <w:ind w:left="360"/>
      </w:pPr>
    </w:p>
    <w:p w14:paraId="19398D9B" w14:textId="77777777" w:rsidR="000C4622" w:rsidRDefault="000C4622" w:rsidP="000C4622">
      <w:pPr>
        <w:ind w:left="360"/>
      </w:pPr>
    </w:p>
    <w:p w14:paraId="4FFA39F7" w14:textId="2D43724A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78470B42" wp14:editId="3F835AE9">
                <wp:simplePos x="0" y="0"/>
                <wp:positionH relativeFrom="column">
                  <wp:posOffset>224155</wp:posOffset>
                </wp:positionH>
                <wp:positionV relativeFrom="paragraph">
                  <wp:posOffset>93345</wp:posOffset>
                </wp:positionV>
                <wp:extent cx="4119245" cy="230505"/>
                <wp:effectExtent l="12065" t="7620" r="12065" b="9525"/>
                <wp:wrapNone/>
                <wp:docPr id="5414" name="AutoShape 4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9245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0EAFB0B2" id="AutoShape 4616" o:spid="_x0000_s1026" style="position:absolute;margin-left:17.65pt;margin-top:7.35pt;width:324.35pt;height:18.15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" fillcolor="#969696" strokeweight="1pt">
                <v:shadow color="#333" offset=",3pt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5887DE62" wp14:editId="27A85395">
                <wp:simplePos x="0" y="0"/>
                <wp:positionH relativeFrom="column">
                  <wp:posOffset>300355</wp:posOffset>
                </wp:positionH>
                <wp:positionV relativeFrom="paragraph">
                  <wp:posOffset>153670</wp:posOffset>
                </wp:positionV>
                <wp:extent cx="3959860" cy="3971925"/>
                <wp:effectExtent l="0" t="0" r="0" b="0"/>
                <wp:wrapNone/>
                <wp:docPr id="5410" name="Group 4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9860" cy="3971925"/>
                          <a:chOff x="1211" y="3551"/>
                          <a:chExt cx="5669" cy="6255"/>
                        </a:xfrm>
                      </wpg:grpSpPr>
                      <wps:wsp>
                        <wps:cNvPr id="5412" name="WordArt 4618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11" y="3570"/>
                            <a:ext cx="5626" cy="62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686C17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>REALIZA los siguientes pasos para utilizar el botón rectángul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413" name="WordArt 4619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54" y="3551"/>
                            <a:ext cx="5626" cy="62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6D55B0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>REALIZA los siguientes pasos para utilizar el botón rectángul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7DE62" id="Group 4617" o:spid="_x0000_s1755" style="position:absolute;left:0;text-align:left;margin-left:23.65pt;margin-top:12.1pt;width:311.8pt;height:312.75pt;z-index:251836416" coordorigin="1211,3551" coordsize="5669,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">
                <v:shape id="WordArt 4618" o:spid="_x0000_s1756" type="#_x0000_t202" style="position:absolute;left:1211;top:3570;width:5626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21686C17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>REALIZA los siguientes pasos para utilizar el botón rectángulo</w:t>
                        </w:r>
                      </w:p>
                    </w:txbxContent>
                  </v:textbox>
                </v:shape>
                <v:shape id="WordArt 4619" o:spid="_x0000_s1757" type="#_x0000_t202" style="position:absolute;left:1254;top:3551;width:5626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006D55B0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>REALIZA los siguientes pasos para utilizar el botón rectángul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8E9D95" w14:textId="5C42EEC3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4368" behindDoc="1" locked="0" layoutInCell="1" allowOverlap="1" wp14:anchorId="6F6B35BB" wp14:editId="422338B2">
                <wp:simplePos x="0" y="0"/>
                <wp:positionH relativeFrom="column">
                  <wp:posOffset>4343400</wp:posOffset>
                </wp:positionH>
                <wp:positionV relativeFrom="paragraph">
                  <wp:posOffset>29210</wp:posOffset>
                </wp:positionV>
                <wp:extent cx="1981200" cy="231775"/>
                <wp:effectExtent l="6985" t="13970" r="59690" b="20955"/>
                <wp:wrapNone/>
                <wp:docPr id="5407" name="Group 4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231775"/>
                          <a:chOff x="3637" y="2826"/>
                          <a:chExt cx="7087" cy="283"/>
                        </a:xfrm>
                      </wpg:grpSpPr>
                      <wps:wsp>
                        <wps:cNvPr id="5408" name="Line 4614"/>
                        <wps:cNvCnPr>
                          <a:cxnSpLocks noChangeShapeType="1"/>
                        </wps:cNvCnPr>
                        <wps:spPr bwMode="auto">
                          <a:xfrm>
                            <a:off x="3637" y="2830"/>
                            <a:ext cx="708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09" name="Line 4615"/>
                        <wps:cNvCnPr>
                          <a:cxnSpLocks noChangeShapeType="1"/>
                        </wps:cNvCnPr>
                        <wps:spPr bwMode="auto">
                          <a:xfrm>
                            <a:off x="10713" y="282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19CE394C" id="Group 4613" o:spid="_x0000_s1026" style="position:absolute;margin-left:342pt;margin-top:2.3pt;width:156pt;height:18.25pt;z-index:-251484160" coordorigin="3637,2826" coordsize="708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">
                <v:line id="Line 4614" o:spid="_x0000_s1027" style="position:absolute;visibility:visible;mso-wrap-style:square" from="3637,2830" to="10724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" strokeweight="1pt">
                  <v:shadow color="#868686"/>
                </v:line>
                <v:line id="Line 4615" o:spid="_x0000_s1028" style="position:absolute;visibility:visible;mso-wrap-style:square" from="10713,2826" to="10713,3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" strokeweight="1pt">
                  <v:stroke endarrow="block"/>
                  <v:shadow color="#868686"/>
                </v:line>
              </v:group>
            </w:pict>
          </mc:Fallback>
        </mc:AlternateContent>
      </w:r>
    </w:p>
    <w:p w14:paraId="734049B2" w14:textId="77777777" w:rsidR="000C4622" w:rsidRDefault="000C4622" w:rsidP="000C4622">
      <w:pPr>
        <w:ind w:left="360"/>
      </w:pPr>
    </w:p>
    <w:p w14:paraId="04583970" w14:textId="0F6D138F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EF948DB" wp14:editId="3E66F90C">
                <wp:simplePos x="0" y="0"/>
                <wp:positionH relativeFrom="column">
                  <wp:posOffset>3632200</wp:posOffset>
                </wp:positionH>
                <wp:positionV relativeFrom="paragraph">
                  <wp:posOffset>24765</wp:posOffset>
                </wp:positionV>
                <wp:extent cx="1854200" cy="571500"/>
                <wp:effectExtent l="1000760" t="12065" r="40640" b="626110"/>
                <wp:wrapNone/>
                <wp:docPr id="5406" name="AutoShape 4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4200" cy="571500"/>
                        </a:xfrm>
                        <a:prstGeom prst="borderCallout2">
                          <a:avLst>
                            <a:gd name="adj1" fmla="val 20000"/>
                            <a:gd name="adj2" fmla="val -4111"/>
                            <a:gd name="adj3" fmla="val 20000"/>
                            <a:gd name="adj4" fmla="val -28630"/>
                            <a:gd name="adj5" fmla="val 202667"/>
                            <a:gd name="adj6" fmla="val -5315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17B5AC6" w14:textId="77777777" w:rsidR="000C4622" w:rsidRPr="00977AB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Clic botón izquierdo en </w:t>
                            </w:r>
                            <w:r w:rsidRPr="008D445D"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</w:rPr>
                              <w:t>RECTÁNGULO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948DB" id="AutoShape 4621" o:spid="_x0000_s1758" type="#_x0000_t48" style="position:absolute;left:0;text-align:left;margin-left:286pt;margin-top:1.95pt;width:146pt;height: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" adj="-11481,43776,-6184,4320,-888,4320" strokeweight="1.5pt">
                <v:shadow on="t"/>
                <v:textbox>
                  <w:txbxContent>
                    <w:p w14:paraId="317B5AC6" w14:textId="77777777" w:rsidR="000C4622" w:rsidRPr="00977ABA" w:rsidRDefault="000C4622" w:rsidP="000C462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Clic botón izquierdo en </w:t>
                      </w:r>
                      <w:r w:rsidRPr="008D445D"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</w:rPr>
                        <w:t>RECTÁNGULO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7A03642" w14:textId="77777777" w:rsidR="000C4622" w:rsidRDefault="000C4622" w:rsidP="000C4622">
      <w:pPr>
        <w:ind w:left="360"/>
      </w:pPr>
    </w:p>
    <w:p w14:paraId="684E6122" w14:textId="77777777" w:rsidR="000C4622" w:rsidRDefault="000C4622" w:rsidP="000C4622">
      <w:pPr>
        <w:ind w:left="360"/>
      </w:pPr>
    </w:p>
    <w:p w14:paraId="21F1496B" w14:textId="77777777" w:rsidR="000C4622" w:rsidRDefault="000C4622" w:rsidP="000C4622">
      <w:pPr>
        <w:ind w:left="360"/>
      </w:pPr>
    </w:p>
    <w:p w14:paraId="409A4F35" w14:textId="02A728B2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C6CF890" wp14:editId="02794DB7">
                <wp:simplePos x="0" y="0"/>
                <wp:positionH relativeFrom="column">
                  <wp:posOffset>1493520</wp:posOffset>
                </wp:positionH>
                <wp:positionV relativeFrom="paragraph">
                  <wp:posOffset>1781810</wp:posOffset>
                </wp:positionV>
                <wp:extent cx="1752600" cy="685800"/>
                <wp:effectExtent l="14605" t="12700" r="13970" b="15875"/>
                <wp:wrapNone/>
                <wp:docPr id="5405" name="Rectangle 4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65E29731" id="Rectangle 4624" o:spid="_x0000_s1026" style="position:absolute;margin-left:117.6pt;margin-top:140.3pt;width:138pt;height:5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7440" behindDoc="0" locked="0" layoutInCell="1" allowOverlap="1" wp14:anchorId="3B8881A8" wp14:editId="69F49C1C">
            <wp:simplePos x="0" y="0"/>
            <wp:positionH relativeFrom="column">
              <wp:posOffset>152400</wp:posOffset>
            </wp:positionH>
            <wp:positionV relativeFrom="paragraph">
              <wp:posOffset>71755</wp:posOffset>
            </wp:positionV>
            <wp:extent cx="6246495" cy="3824605"/>
            <wp:effectExtent l="0" t="0" r="0" b="0"/>
            <wp:wrapNone/>
            <wp:docPr id="4620" name="Imagen 4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D8D13" w14:textId="77777777" w:rsidR="000C4622" w:rsidRDefault="000C4622" w:rsidP="000C4622">
      <w:pPr>
        <w:ind w:left="360"/>
      </w:pPr>
    </w:p>
    <w:p w14:paraId="207A1687" w14:textId="77777777" w:rsidR="000C4622" w:rsidRDefault="000C4622" w:rsidP="000C4622">
      <w:pPr>
        <w:ind w:left="360"/>
      </w:pPr>
    </w:p>
    <w:p w14:paraId="06BF0001" w14:textId="77777777" w:rsidR="000C4622" w:rsidRDefault="000C4622" w:rsidP="000C4622">
      <w:pPr>
        <w:ind w:left="360"/>
      </w:pPr>
    </w:p>
    <w:p w14:paraId="686FDA5D" w14:textId="77777777" w:rsidR="000C4622" w:rsidRDefault="000C4622" w:rsidP="000C4622">
      <w:pPr>
        <w:ind w:left="360"/>
      </w:pPr>
    </w:p>
    <w:p w14:paraId="2618FDE0" w14:textId="77777777" w:rsidR="000C4622" w:rsidRDefault="000C4622" w:rsidP="000C4622">
      <w:pPr>
        <w:ind w:left="360"/>
      </w:pPr>
    </w:p>
    <w:p w14:paraId="27D036EB" w14:textId="77777777" w:rsidR="000C4622" w:rsidRDefault="000C4622" w:rsidP="000C4622">
      <w:pPr>
        <w:ind w:left="360"/>
      </w:pPr>
    </w:p>
    <w:p w14:paraId="79D7A637" w14:textId="77777777" w:rsidR="000C4622" w:rsidRDefault="000C4622" w:rsidP="000C4622">
      <w:pPr>
        <w:ind w:left="360"/>
      </w:pPr>
    </w:p>
    <w:p w14:paraId="61108BCE" w14:textId="77777777" w:rsidR="000C4622" w:rsidRDefault="000C4622" w:rsidP="000C4622">
      <w:pPr>
        <w:ind w:left="360"/>
      </w:pPr>
    </w:p>
    <w:p w14:paraId="52D0598B" w14:textId="2523037F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7EE2DF99" wp14:editId="209D9B59">
            <wp:simplePos x="0" y="0"/>
            <wp:positionH relativeFrom="column">
              <wp:posOffset>3352800</wp:posOffset>
            </wp:positionH>
            <wp:positionV relativeFrom="paragraph">
              <wp:posOffset>147320</wp:posOffset>
            </wp:positionV>
            <wp:extent cx="2057400" cy="1090930"/>
            <wp:effectExtent l="0" t="0" r="0" b="0"/>
            <wp:wrapNone/>
            <wp:docPr id="4623" name="Imagen 4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7FF11" w14:textId="77777777" w:rsidR="000C4622" w:rsidRDefault="000C4622" w:rsidP="000C4622">
      <w:pPr>
        <w:ind w:left="360"/>
      </w:pPr>
    </w:p>
    <w:p w14:paraId="33D0F349" w14:textId="77777777" w:rsidR="000C4622" w:rsidRDefault="000C4622" w:rsidP="000C4622">
      <w:pPr>
        <w:ind w:left="360"/>
      </w:pPr>
    </w:p>
    <w:p w14:paraId="721215A0" w14:textId="77777777" w:rsidR="000C4622" w:rsidRDefault="000C4622" w:rsidP="000C4622">
      <w:pPr>
        <w:ind w:left="360"/>
      </w:pPr>
    </w:p>
    <w:p w14:paraId="3AD4A0B9" w14:textId="77777777" w:rsidR="000C4622" w:rsidRDefault="000C4622" w:rsidP="000C4622">
      <w:pPr>
        <w:ind w:left="360"/>
      </w:pPr>
    </w:p>
    <w:p w14:paraId="0A26ADF4" w14:textId="77777777" w:rsidR="000C4622" w:rsidRDefault="000C4622" w:rsidP="000C4622">
      <w:pPr>
        <w:ind w:left="360"/>
      </w:pPr>
    </w:p>
    <w:p w14:paraId="08EC2DD4" w14:textId="77777777" w:rsidR="000C4622" w:rsidRDefault="000C4622" w:rsidP="000C4622">
      <w:pPr>
        <w:ind w:left="360"/>
      </w:pPr>
    </w:p>
    <w:p w14:paraId="67A6DCBA" w14:textId="77777777" w:rsidR="000C4622" w:rsidRDefault="000C4622" w:rsidP="000C4622">
      <w:pPr>
        <w:ind w:left="360"/>
      </w:pPr>
    </w:p>
    <w:p w14:paraId="076ECD0D" w14:textId="0DA6360B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0A8DB0E" wp14:editId="3828BB4C">
                <wp:simplePos x="0" y="0"/>
                <wp:positionH relativeFrom="column">
                  <wp:posOffset>3505200</wp:posOffset>
                </wp:positionH>
                <wp:positionV relativeFrom="paragraph">
                  <wp:posOffset>2540</wp:posOffset>
                </wp:positionV>
                <wp:extent cx="990600" cy="0"/>
                <wp:effectExtent l="16510" t="69850" r="31115" b="73025"/>
                <wp:wrapNone/>
                <wp:docPr id="5404" name="Line 4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1F67A32E" id="Line 4669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.2pt" to="35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" strokeweight="2.25pt">
                <v:stroke endarrow="block"/>
              </v:line>
            </w:pict>
          </mc:Fallback>
        </mc:AlternateContent>
      </w:r>
    </w:p>
    <w:p w14:paraId="40BD1A67" w14:textId="77777777" w:rsidR="000C4622" w:rsidRDefault="000C4622" w:rsidP="000C4622">
      <w:pPr>
        <w:ind w:left="360"/>
      </w:pPr>
    </w:p>
    <w:p w14:paraId="31AAC17A" w14:textId="77777777" w:rsidR="000C4622" w:rsidRDefault="000C4622" w:rsidP="000C4622">
      <w:pPr>
        <w:ind w:left="360"/>
      </w:pPr>
    </w:p>
    <w:p w14:paraId="7ECD39E9" w14:textId="77777777" w:rsidR="000C4622" w:rsidRDefault="000C4622" w:rsidP="000C4622">
      <w:pPr>
        <w:ind w:left="360"/>
      </w:pPr>
    </w:p>
    <w:p w14:paraId="2233A29F" w14:textId="77777777" w:rsidR="000C4622" w:rsidRDefault="000C4622" w:rsidP="000C4622">
      <w:pPr>
        <w:ind w:left="360"/>
      </w:pPr>
    </w:p>
    <w:p w14:paraId="31F274B8" w14:textId="4DEEB96B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8E88645" wp14:editId="2E6E0626">
                <wp:simplePos x="0" y="0"/>
                <wp:positionH relativeFrom="column">
                  <wp:posOffset>3810000</wp:posOffset>
                </wp:positionH>
                <wp:positionV relativeFrom="paragraph">
                  <wp:posOffset>40640</wp:posOffset>
                </wp:positionV>
                <wp:extent cx="1905000" cy="1143000"/>
                <wp:effectExtent l="597535" t="1460500" r="12065" b="15875"/>
                <wp:wrapNone/>
                <wp:docPr id="5403" name="AutoShape 4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143000"/>
                        </a:xfrm>
                        <a:prstGeom prst="borderCallout2">
                          <a:avLst>
                            <a:gd name="adj1" fmla="val 10000"/>
                            <a:gd name="adj2" fmla="val -4000"/>
                            <a:gd name="adj3" fmla="val 10000"/>
                            <a:gd name="adj4" fmla="val -17333"/>
                            <a:gd name="adj5" fmla="val -126667"/>
                            <a:gd name="adj6" fmla="val -30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4DD1A" w14:textId="77777777" w:rsidR="000C4622" w:rsidRPr="00330E5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rrastra el Mouse sin soltar el botón izquierdo hasta que hayas formado el rectángulo que deseas y luego suelta el Mouse.</w:t>
                            </w:r>
                            <w:r w:rsidRPr="008F54D0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88645" id="AutoShape 4622" o:spid="_x0000_s1759" type="#_x0000_t48" style="position:absolute;left:0;text-align:left;margin-left:300pt;margin-top:3.2pt;width:150pt;height:90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" adj="-6624,-27360,-3744,2160,-864,2160" strokeweight="1.5pt">
                <v:textbox>
                  <w:txbxContent>
                    <w:p w14:paraId="59B4DD1A" w14:textId="77777777" w:rsidR="000C4622" w:rsidRPr="00330E5A" w:rsidRDefault="000C4622" w:rsidP="000C462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Arrastra el Mouse sin soltar el botón izquierdo hasta que hayas formado el rectángulo que deseas y luego suelta el Mouse.</w:t>
                      </w:r>
                      <w:r w:rsidRPr="008F54D0">
                        <w:rPr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D749135" w14:textId="77777777" w:rsidR="000C4622" w:rsidRDefault="000C4622" w:rsidP="000C4622">
      <w:pPr>
        <w:ind w:left="360"/>
      </w:pPr>
    </w:p>
    <w:p w14:paraId="3BF37A57" w14:textId="77777777" w:rsidR="000C4622" w:rsidRDefault="000C4622" w:rsidP="000C4622">
      <w:pPr>
        <w:ind w:left="360"/>
      </w:pPr>
    </w:p>
    <w:p w14:paraId="06A93E84" w14:textId="77777777" w:rsidR="000C4622" w:rsidRDefault="000C4622" w:rsidP="000C4622">
      <w:pPr>
        <w:ind w:left="360"/>
      </w:pPr>
    </w:p>
    <w:p w14:paraId="25CFF870" w14:textId="77777777" w:rsidR="000C4622" w:rsidRDefault="000C4622" w:rsidP="000C4622">
      <w:pPr>
        <w:ind w:left="360"/>
      </w:pPr>
    </w:p>
    <w:p w14:paraId="367ABA27" w14:textId="77777777" w:rsidR="000C4622" w:rsidRDefault="000C4622" w:rsidP="000C4622">
      <w:pPr>
        <w:ind w:left="360"/>
      </w:pPr>
    </w:p>
    <w:p w14:paraId="1D443F5D" w14:textId="77777777" w:rsidR="000C4622" w:rsidRDefault="000C4622" w:rsidP="000C4622">
      <w:pPr>
        <w:ind w:left="360"/>
      </w:pPr>
    </w:p>
    <w:p w14:paraId="5E3F9A6A" w14:textId="6F82BCF0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254208" behindDoc="0" locked="0" layoutInCell="1" allowOverlap="1" wp14:anchorId="1B73EB45" wp14:editId="1D56A8FC">
            <wp:simplePos x="0" y="0"/>
            <wp:positionH relativeFrom="column">
              <wp:posOffset>-180975</wp:posOffset>
            </wp:positionH>
            <wp:positionV relativeFrom="paragraph">
              <wp:posOffset>163830</wp:posOffset>
            </wp:positionV>
            <wp:extent cx="1247775" cy="956945"/>
            <wp:effectExtent l="0" t="0" r="0" b="0"/>
            <wp:wrapNone/>
            <wp:docPr id="5411" name="Imagen 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3C739" w14:textId="35D72AD4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4915869D" wp14:editId="285090FE">
                <wp:simplePos x="0" y="0"/>
                <wp:positionH relativeFrom="column">
                  <wp:posOffset>981710</wp:posOffset>
                </wp:positionH>
                <wp:positionV relativeFrom="paragraph">
                  <wp:posOffset>0</wp:posOffset>
                </wp:positionV>
                <wp:extent cx="0" cy="205105"/>
                <wp:effectExtent l="28575" t="28575" r="23495" b="28575"/>
                <wp:wrapNone/>
                <wp:docPr id="5402" name="Line 5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6749E599" id="Line 5415" o:spid="_x0000_s1026" style="position:absolute;rotation:-90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3pt,0" to="77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" strokeweight="3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1" locked="0" layoutInCell="1" allowOverlap="1" wp14:anchorId="59DA18FD" wp14:editId="0D0CEEEA">
                <wp:simplePos x="0" y="0"/>
                <wp:positionH relativeFrom="column">
                  <wp:posOffset>19050</wp:posOffset>
                </wp:positionH>
                <wp:positionV relativeFrom="paragraph">
                  <wp:posOffset>102870</wp:posOffset>
                </wp:positionV>
                <wp:extent cx="6457950" cy="9486900"/>
                <wp:effectExtent l="26035" t="28575" r="31115" b="28575"/>
                <wp:wrapNone/>
                <wp:docPr id="5401" name="AutoShape 5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948690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69085161" id="AutoShape 5410" o:spid="_x0000_s1026" style="position:absolute;margin-left:1.5pt;margin-top:8.1pt;width:508.5pt;height:747pt;z-index:-2510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" filled="f" strokeweight="3.5pt">
                <v:stroke linestyle="thickThin"/>
              </v:roundrect>
            </w:pict>
          </mc:Fallback>
        </mc:AlternateContent>
      </w:r>
    </w:p>
    <w:p w14:paraId="16CEB312" w14:textId="43A1C96B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1EFD8797" wp14:editId="3CAC9375">
                <wp:simplePos x="0" y="0"/>
                <wp:positionH relativeFrom="column">
                  <wp:posOffset>228600</wp:posOffset>
                </wp:positionH>
                <wp:positionV relativeFrom="paragraph">
                  <wp:posOffset>167640</wp:posOffset>
                </wp:positionV>
                <wp:extent cx="3048000" cy="230505"/>
                <wp:effectExtent l="6985" t="11430" r="12065" b="15240"/>
                <wp:wrapNone/>
                <wp:docPr id="5400" name="AutoShape 4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33FB3FA2" id="AutoShape 4628" o:spid="_x0000_s1026" style="position:absolute;margin-left:18pt;margin-top:13.2pt;width:240pt;height:18.15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" fillcolor="#969696" strokeweight="1pt">
                <v:shadow color="#333" offset=",3pt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2560" behindDoc="1" locked="0" layoutInCell="1" allowOverlap="1" wp14:anchorId="7F4771FC" wp14:editId="05704D1B">
                <wp:simplePos x="0" y="0"/>
                <wp:positionH relativeFrom="column">
                  <wp:posOffset>3276600</wp:posOffset>
                </wp:positionH>
                <wp:positionV relativeFrom="paragraph">
                  <wp:posOffset>278765</wp:posOffset>
                </wp:positionV>
                <wp:extent cx="3052445" cy="231775"/>
                <wp:effectExtent l="6985" t="8255" r="55245" b="17145"/>
                <wp:wrapNone/>
                <wp:docPr id="5397" name="Group 4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2445" cy="231775"/>
                          <a:chOff x="3637" y="2826"/>
                          <a:chExt cx="7087" cy="283"/>
                        </a:xfrm>
                      </wpg:grpSpPr>
                      <wps:wsp>
                        <wps:cNvPr id="5398" name="Line 4626"/>
                        <wps:cNvCnPr>
                          <a:cxnSpLocks noChangeShapeType="1"/>
                        </wps:cNvCnPr>
                        <wps:spPr bwMode="auto">
                          <a:xfrm>
                            <a:off x="3637" y="2830"/>
                            <a:ext cx="708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99" name="Line 4627"/>
                        <wps:cNvCnPr>
                          <a:cxnSpLocks noChangeShapeType="1"/>
                        </wps:cNvCnPr>
                        <wps:spPr bwMode="auto">
                          <a:xfrm>
                            <a:off x="10713" y="282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2804172B" id="Group 4625" o:spid="_x0000_s1026" style="position:absolute;margin-left:258pt;margin-top:21.95pt;width:240.35pt;height:18.25pt;z-index:-251475968" coordorigin="3637,2826" coordsize="708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">
                <v:line id="Line 4626" o:spid="_x0000_s1027" style="position:absolute;visibility:visible;mso-wrap-style:square" from="3637,2830" to="10724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" strokeweight="1pt">
                  <v:shadow color="#868686"/>
                </v:line>
                <v:line id="Line 4627" o:spid="_x0000_s1028" style="position:absolute;visibility:visible;mso-wrap-style:square" from="10713,2826" to="10713,3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" strokeweight="1pt">
                  <v:stroke endarrow="block"/>
                  <v:shadow color="#868686"/>
                </v:line>
              </v:group>
            </w:pict>
          </mc:Fallback>
        </mc:AlternateContent>
      </w:r>
    </w:p>
    <w:p w14:paraId="12B87975" w14:textId="7A742B7F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58304" behindDoc="0" locked="0" layoutInCell="1" allowOverlap="1" wp14:anchorId="72ECD159" wp14:editId="07E2A813">
                <wp:simplePos x="0" y="0"/>
                <wp:positionH relativeFrom="column">
                  <wp:posOffset>-48260</wp:posOffset>
                </wp:positionH>
                <wp:positionV relativeFrom="paragraph">
                  <wp:posOffset>8356600</wp:posOffset>
                </wp:positionV>
                <wp:extent cx="935355" cy="949325"/>
                <wp:effectExtent l="0" t="22225" r="29845" b="0"/>
                <wp:wrapNone/>
                <wp:docPr id="5391" name="Group 5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355" cy="949325"/>
                          <a:chOff x="775" y="14581"/>
                          <a:chExt cx="1473" cy="1495"/>
                        </a:xfrm>
                      </wpg:grpSpPr>
                      <pic:pic xmlns:pic="http://schemas.openxmlformats.org/drawingml/2006/picture">
                        <pic:nvPicPr>
                          <pic:cNvPr id="5392" name="Picture 5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775" y="14779"/>
                            <a:ext cx="1451" cy="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93" name="Line 5419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2030" y="15752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4" name="Oval 5420"/>
                        <wps:cNvSpPr>
                          <a:spLocks noChangeArrowheads="1"/>
                        </wps:cNvSpPr>
                        <wps:spPr bwMode="auto">
                          <a:xfrm>
                            <a:off x="1212" y="15025"/>
                            <a:ext cx="711" cy="4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5" name="Text Box 5421"/>
                        <wps:cNvSpPr txBox="1">
                          <a:spLocks noChangeArrowheads="1"/>
                        </wps:cNvSpPr>
                        <wps:spPr bwMode="auto">
                          <a:xfrm>
                            <a:off x="1195" y="14954"/>
                            <a:ext cx="761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2E96A" w14:textId="77777777" w:rsidR="000C4622" w:rsidRPr="00E935EA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6" name="Line 5422"/>
                        <wps:cNvCnPr>
                          <a:cxnSpLocks noChangeShapeType="1"/>
                        </wps:cNvCnPr>
                        <wps:spPr bwMode="auto">
                          <a:xfrm flipH="1">
                            <a:off x="878" y="14581"/>
                            <a:ext cx="0" cy="1003"/>
                          </a:xfrm>
                          <a:prstGeom prst="line">
                            <a:avLst/>
                          </a:prstGeom>
                          <a:noFill/>
                          <a:ln w="444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CD159" id="Group 5417" o:spid="_x0000_s1760" style="position:absolute;left:0;text-align:left;margin-left:-3.8pt;margin-top:658pt;width:73.65pt;height:74.75pt;z-index:252258304" coordorigin="775,14581" coordsize="1473,1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">
                <v:shape id="Picture 5418" o:spid="_x0000_s1761" type="#_x0000_t75" style="position:absolute;left:775;top:14779;width:1451;height:12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">
                  <v:imagedata r:id="rId62" o:title=""/>
                </v:shape>
                <v:line id="Line 5419" o:spid="_x0000_s1762" style="position:absolute;rotation:-90;visibility:visible;mso-wrap-style:square" from="2030,15752" to="2030,16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" strokeweight="3.5pt">
                  <v:stroke linestyle="thinThick"/>
                </v:line>
                <v:oval id="Oval 5420" o:spid="_x0000_s1763" style="position:absolute;left:1212;top:15025;width:711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" strokeweight="1.5pt"/>
                <v:shape id="Text Box 5421" o:spid="_x0000_s1764" type="#_x0000_t202" style="position:absolute;left:1195;top:14954;width:761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" filled="f" stroked="f">
                  <v:textbox>
                    <w:txbxContent>
                      <w:p w14:paraId="45C2E96A" w14:textId="77777777" w:rsidR="000C4622" w:rsidRPr="00E935EA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48</w:t>
                        </w:r>
                      </w:p>
                    </w:txbxContent>
                  </v:textbox>
                </v:shape>
                <v:line id="Line 5422" o:spid="_x0000_s1765" style="position:absolute;flip:x;visibility:visible;mso-wrap-style:square" from="878,14581" to="878,1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" strokeweight="3.5pt">
                  <v:stroke linestyle="thickThin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02282677" wp14:editId="4B943660">
                <wp:simplePos x="0" y="0"/>
                <wp:positionH relativeFrom="column">
                  <wp:posOffset>20320</wp:posOffset>
                </wp:positionH>
                <wp:positionV relativeFrom="paragraph">
                  <wp:posOffset>468630</wp:posOffset>
                </wp:positionV>
                <wp:extent cx="0" cy="133350"/>
                <wp:effectExtent l="27305" t="30480" r="29845" b="26670"/>
                <wp:wrapNone/>
                <wp:docPr id="5390" name="Line 5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01F3F79A" id="Line 5416" o:spid="_x0000_s1026" style="position:absolute;rotation:180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36.9pt" to="1.6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" strokeweight="3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55232" behindDoc="0" locked="0" layoutInCell="1" allowOverlap="1" wp14:anchorId="595862B2" wp14:editId="37C07999">
                <wp:simplePos x="0" y="0"/>
                <wp:positionH relativeFrom="column">
                  <wp:posOffset>4724400</wp:posOffset>
                </wp:positionH>
                <wp:positionV relativeFrom="paragraph">
                  <wp:posOffset>8976360</wp:posOffset>
                </wp:positionV>
                <wp:extent cx="1447800" cy="342900"/>
                <wp:effectExtent l="0" t="3810" r="2540" b="0"/>
                <wp:wrapNone/>
                <wp:docPr id="5387" name="Group 5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342900"/>
                          <a:chOff x="1361" y="15558"/>
                          <a:chExt cx="2280" cy="540"/>
                        </a:xfrm>
                      </wpg:grpSpPr>
                      <wps:wsp>
                        <wps:cNvPr id="5388" name="Text Box 5413"/>
                        <wps:cNvSpPr txBox="1">
                          <a:spLocks noChangeArrowheads="1"/>
                        </wps:cNvSpPr>
                        <wps:spPr bwMode="auto">
                          <a:xfrm>
                            <a:off x="1361" y="15558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A4E3E" w14:textId="77777777" w:rsidR="000C4622" w:rsidRPr="00361FB9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Ediciones “MIRBET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9" name="Rectangle 5414"/>
                        <wps:cNvSpPr>
                          <a:spLocks noChangeArrowheads="1"/>
                        </wps:cNvSpPr>
                        <wps:spPr bwMode="auto">
                          <a:xfrm>
                            <a:off x="1400" y="15584"/>
                            <a:ext cx="216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862B2" id="Group 5412" o:spid="_x0000_s1766" style="position:absolute;left:0;text-align:left;margin-left:372pt;margin-top:706.8pt;width:114pt;height:27pt;z-index:252255232" coordorigin="1361,15558" coordsize="22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">
                <v:shape id="Text Box 5413" o:spid="_x0000_s1767" type="#_x0000_t202" style="position:absolute;left:1361;top:15558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" filled="f" stroked="f">
                  <v:textbox>
                    <w:txbxContent>
                      <w:p w14:paraId="3D7A4E3E" w14:textId="77777777" w:rsidR="000C4622" w:rsidRPr="00361FB9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Ediciones “MIRBET”</w:t>
                        </w:r>
                      </w:p>
                    </w:txbxContent>
                  </v:textbox>
                </v:shape>
                <v:rect id="Rectangle 5414" o:spid="_x0000_s1768" style="position:absolute;left:1400;top:15584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" filled="f" fillcolor="yellow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2ECF1ABD" wp14:editId="4D89C625">
                <wp:simplePos x="0" y="0"/>
                <wp:positionH relativeFrom="column">
                  <wp:posOffset>304800</wp:posOffset>
                </wp:positionH>
                <wp:positionV relativeFrom="paragraph">
                  <wp:posOffset>52705</wp:posOffset>
                </wp:positionV>
                <wp:extent cx="2879725" cy="3971925"/>
                <wp:effectExtent l="0" t="0" r="0" b="0"/>
                <wp:wrapNone/>
                <wp:docPr id="5384" name="Group 4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9725" cy="3971925"/>
                          <a:chOff x="1211" y="3551"/>
                          <a:chExt cx="5669" cy="6255"/>
                        </a:xfrm>
                      </wpg:grpSpPr>
                      <wps:wsp>
                        <wps:cNvPr id="5385" name="WordArt 4630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11" y="3570"/>
                            <a:ext cx="5626" cy="62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E1E7BD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>ARMA el siguiente esquema con rectángulo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386" name="WordArt 463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54" y="3551"/>
                            <a:ext cx="5626" cy="62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39C1F6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>ARMA el siguiente esquema con rectángulo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F1ABD" id="Group 4629" o:spid="_x0000_s1769" style="position:absolute;left:0;text-align:left;margin-left:24pt;margin-top:4.15pt;width:226.75pt;height:312.75pt;z-index:251844608" coordorigin="1211,3551" coordsize="5669,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">
                <v:shape id="WordArt 4630" o:spid="_x0000_s1770" type="#_x0000_t202" style="position:absolute;left:1211;top:3570;width:5626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72E1E7BD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>ARMA el siguiente esquema con rectángulos</w:t>
                        </w:r>
                      </w:p>
                    </w:txbxContent>
                  </v:textbox>
                </v:shape>
                <v:shape id="WordArt 4631" o:spid="_x0000_s1771" type="#_x0000_t202" style="position:absolute;left:1254;top:3551;width:5626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3539C1F6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>ARMA el siguiente esquema con rectángul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182EA8" w14:textId="77777777" w:rsidR="000C4622" w:rsidRDefault="000C4622" w:rsidP="000C4622">
      <w:pPr>
        <w:ind w:left="360"/>
      </w:pPr>
    </w:p>
    <w:p w14:paraId="1CC2C2DE" w14:textId="30336C41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5A41877F" wp14:editId="1368A29F">
            <wp:simplePos x="0" y="0"/>
            <wp:positionH relativeFrom="column">
              <wp:posOffset>226695</wp:posOffset>
            </wp:positionH>
            <wp:positionV relativeFrom="paragraph">
              <wp:posOffset>100965</wp:posOffset>
            </wp:positionV>
            <wp:extent cx="6021705" cy="3686810"/>
            <wp:effectExtent l="0" t="0" r="0" b="0"/>
            <wp:wrapNone/>
            <wp:docPr id="4632" name="Imagen 4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A7E56" w14:textId="77777777" w:rsidR="000C4622" w:rsidRDefault="000C4622" w:rsidP="000C4622">
      <w:pPr>
        <w:ind w:left="360"/>
      </w:pPr>
    </w:p>
    <w:p w14:paraId="6B8D9237" w14:textId="77777777" w:rsidR="000C4622" w:rsidRDefault="000C4622" w:rsidP="000C4622">
      <w:pPr>
        <w:ind w:left="360"/>
      </w:pPr>
    </w:p>
    <w:p w14:paraId="312F3441" w14:textId="77777777" w:rsidR="000C4622" w:rsidRDefault="000C4622" w:rsidP="000C4622">
      <w:pPr>
        <w:ind w:left="360"/>
      </w:pPr>
    </w:p>
    <w:p w14:paraId="7AF46738" w14:textId="77777777" w:rsidR="000C4622" w:rsidRDefault="000C4622" w:rsidP="000C4622">
      <w:pPr>
        <w:ind w:left="360"/>
      </w:pPr>
    </w:p>
    <w:p w14:paraId="0D28C5BC" w14:textId="77777777" w:rsidR="000C4622" w:rsidRDefault="000C4622" w:rsidP="000C4622">
      <w:pPr>
        <w:ind w:left="360"/>
      </w:pPr>
    </w:p>
    <w:p w14:paraId="70367078" w14:textId="77777777" w:rsidR="000C4622" w:rsidRDefault="000C4622" w:rsidP="000C4622">
      <w:pPr>
        <w:ind w:left="360"/>
      </w:pPr>
    </w:p>
    <w:p w14:paraId="7385AE1E" w14:textId="77777777" w:rsidR="000C4622" w:rsidRDefault="000C4622" w:rsidP="000C4622">
      <w:pPr>
        <w:ind w:left="360"/>
      </w:pPr>
    </w:p>
    <w:p w14:paraId="6A759EEB" w14:textId="77777777" w:rsidR="000C4622" w:rsidRDefault="000C4622" w:rsidP="000C4622">
      <w:pPr>
        <w:ind w:left="360"/>
      </w:pPr>
    </w:p>
    <w:p w14:paraId="3D5E9E79" w14:textId="77777777" w:rsidR="000C4622" w:rsidRDefault="000C4622" w:rsidP="000C4622">
      <w:pPr>
        <w:ind w:left="360"/>
      </w:pPr>
    </w:p>
    <w:p w14:paraId="71F26085" w14:textId="77777777" w:rsidR="000C4622" w:rsidRDefault="000C4622" w:rsidP="000C4622">
      <w:pPr>
        <w:ind w:left="360"/>
      </w:pPr>
    </w:p>
    <w:p w14:paraId="7A6DC2FA" w14:textId="77777777" w:rsidR="000C4622" w:rsidRDefault="000C4622" w:rsidP="000C4622">
      <w:pPr>
        <w:ind w:left="360"/>
      </w:pPr>
    </w:p>
    <w:p w14:paraId="5FDDE9FA" w14:textId="77777777" w:rsidR="000C4622" w:rsidRDefault="000C4622" w:rsidP="000C4622">
      <w:pPr>
        <w:ind w:left="360"/>
      </w:pPr>
    </w:p>
    <w:p w14:paraId="5F661115" w14:textId="77777777" w:rsidR="000C4622" w:rsidRDefault="000C4622" w:rsidP="000C4622">
      <w:pPr>
        <w:ind w:left="360"/>
      </w:pPr>
    </w:p>
    <w:p w14:paraId="69AA36BB" w14:textId="77777777" w:rsidR="000C4622" w:rsidRDefault="000C4622" w:rsidP="000C4622">
      <w:pPr>
        <w:ind w:left="360"/>
      </w:pPr>
    </w:p>
    <w:p w14:paraId="4202978C" w14:textId="77777777" w:rsidR="000C4622" w:rsidRDefault="000C4622" w:rsidP="000C4622">
      <w:pPr>
        <w:ind w:left="360"/>
      </w:pPr>
    </w:p>
    <w:p w14:paraId="787CBA1C" w14:textId="77777777" w:rsidR="000C4622" w:rsidRDefault="000C4622" w:rsidP="000C4622">
      <w:pPr>
        <w:ind w:left="360"/>
      </w:pPr>
    </w:p>
    <w:p w14:paraId="63FCC5B9" w14:textId="77777777" w:rsidR="000C4622" w:rsidRDefault="000C4622" w:rsidP="000C4622">
      <w:pPr>
        <w:ind w:left="360"/>
      </w:pPr>
    </w:p>
    <w:p w14:paraId="733A264B" w14:textId="77777777" w:rsidR="000C4622" w:rsidRDefault="000C4622" w:rsidP="000C4622">
      <w:pPr>
        <w:ind w:left="360"/>
      </w:pPr>
    </w:p>
    <w:p w14:paraId="18DBEE27" w14:textId="77777777" w:rsidR="000C4622" w:rsidRDefault="000C4622" w:rsidP="000C4622">
      <w:pPr>
        <w:ind w:left="360"/>
      </w:pPr>
    </w:p>
    <w:p w14:paraId="484C1F04" w14:textId="77777777" w:rsidR="000C4622" w:rsidRDefault="000C4622" w:rsidP="000C4622">
      <w:pPr>
        <w:ind w:left="360"/>
      </w:pPr>
    </w:p>
    <w:p w14:paraId="2B4EB5EB" w14:textId="77777777" w:rsidR="000C4622" w:rsidRDefault="000C4622" w:rsidP="000C4622">
      <w:pPr>
        <w:ind w:left="360"/>
      </w:pPr>
    </w:p>
    <w:p w14:paraId="05A5CD92" w14:textId="6FB0A0B1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1" locked="0" layoutInCell="1" allowOverlap="1" wp14:anchorId="1EF7EDE1" wp14:editId="3EAF8C92">
                <wp:simplePos x="0" y="0"/>
                <wp:positionH relativeFrom="column">
                  <wp:posOffset>3276600</wp:posOffset>
                </wp:positionH>
                <wp:positionV relativeFrom="paragraph">
                  <wp:posOffset>241300</wp:posOffset>
                </wp:positionV>
                <wp:extent cx="3052445" cy="231775"/>
                <wp:effectExtent l="6985" t="11430" r="55245" b="23495"/>
                <wp:wrapNone/>
                <wp:docPr id="5381" name="Group 4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2445" cy="231775"/>
                          <a:chOff x="3637" y="2826"/>
                          <a:chExt cx="7087" cy="283"/>
                        </a:xfrm>
                      </wpg:grpSpPr>
                      <wps:wsp>
                        <wps:cNvPr id="5382" name="Line 4634"/>
                        <wps:cNvCnPr>
                          <a:cxnSpLocks noChangeShapeType="1"/>
                        </wps:cNvCnPr>
                        <wps:spPr bwMode="auto">
                          <a:xfrm>
                            <a:off x="3637" y="2830"/>
                            <a:ext cx="708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83" name="Line 4635"/>
                        <wps:cNvCnPr>
                          <a:cxnSpLocks noChangeShapeType="1"/>
                        </wps:cNvCnPr>
                        <wps:spPr bwMode="auto">
                          <a:xfrm>
                            <a:off x="10713" y="282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219DFED2" id="Group 4633" o:spid="_x0000_s1026" style="position:absolute;margin-left:258pt;margin-top:19pt;width:240.35pt;height:18.25pt;z-index:-251471872" coordorigin="3637,2826" coordsize="708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">
                <v:line id="Line 4634" o:spid="_x0000_s1027" style="position:absolute;visibility:visible;mso-wrap-style:square" from="3637,2830" to="10724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" strokeweight="1pt">
                  <v:shadow color="#868686"/>
                </v:line>
                <v:line id="Line 4635" o:spid="_x0000_s1028" style="position:absolute;visibility:visible;mso-wrap-style:square" from="10713,2826" to="10713,3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" strokeweight="1pt">
                  <v:stroke endarrow="block"/>
                  <v:shadow color="#868686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286D82F1" wp14:editId="1797CAB0">
                <wp:simplePos x="0" y="0"/>
                <wp:positionH relativeFrom="column">
                  <wp:posOffset>228600</wp:posOffset>
                </wp:positionH>
                <wp:positionV relativeFrom="paragraph">
                  <wp:posOffset>130175</wp:posOffset>
                </wp:positionV>
                <wp:extent cx="3048000" cy="230505"/>
                <wp:effectExtent l="6985" t="14605" r="12065" b="12065"/>
                <wp:wrapNone/>
                <wp:docPr id="5380" name="AutoShape 4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119AEAC9" id="AutoShape 4636" o:spid="_x0000_s1026" style="position:absolute;margin-left:18pt;margin-top:10.25pt;width:240pt;height:18.15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" fillcolor="#969696" strokeweight="1pt">
                <v:shadow color="#333" offset=",3pt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0C4525DB" wp14:editId="44ACB9EC">
                <wp:simplePos x="0" y="0"/>
                <wp:positionH relativeFrom="column">
                  <wp:posOffset>304800</wp:posOffset>
                </wp:positionH>
                <wp:positionV relativeFrom="paragraph">
                  <wp:posOffset>190500</wp:posOffset>
                </wp:positionV>
                <wp:extent cx="2879725" cy="3971925"/>
                <wp:effectExtent l="0" t="0" r="0" b="0"/>
                <wp:wrapNone/>
                <wp:docPr id="5377" name="Group 4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9725" cy="3971925"/>
                          <a:chOff x="1211" y="3551"/>
                          <a:chExt cx="5669" cy="6255"/>
                        </a:xfrm>
                      </wpg:grpSpPr>
                      <wps:wsp>
                        <wps:cNvPr id="5378" name="WordArt 4638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11" y="3570"/>
                            <a:ext cx="5626" cy="62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74A885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>ARMA el siguiente esquema con rectángulo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379" name="WordArt 4639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54" y="3551"/>
                            <a:ext cx="5626" cy="62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798E0A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>ARMA el siguiente esquema con rectángulo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525DB" id="Group 4637" o:spid="_x0000_s1772" style="position:absolute;left:0;text-align:left;margin-left:24pt;margin-top:15pt;width:226.75pt;height:312.75pt;z-index:251848704" coordorigin="1211,3551" coordsize="5669,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">
                <v:shape id="WordArt 4638" o:spid="_x0000_s1773" type="#_x0000_t202" style="position:absolute;left:1211;top:3570;width:5626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4C74A885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>ARMA el siguiente esquema con rectángulos</w:t>
                        </w:r>
                      </w:p>
                    </w:txbxContent>
                  </v:textbox>
                </v:shape>
                <v:shape id="WordArt 4639" o:spid="_x0000_s1774" type="#_x0000_t202" style="position:absolute;left:1254;top:3551;width:5626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51798E0A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>ARMA el siguiente esquema con rectángul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CBFB4F" w14:textId="77777777" w:rsidR="000C4622" w:rsidRDefault="000C4622" w:rsidP="000C4622">
      <w:pPr>
        <w:ind w:left="360"/>
      </w:pPr>
    </w:p>
    <w:p w14:paraId="6074D20D" w14:textId="5244695B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53C9EEEA" wp14:editId="32C88934">
            <wp:simplePos x="0" y="0"/>
            <wp:positionH relativeFrom="column">
              <wp:posOffset>226695</wp:posOffset>
            </wp:positionH>
            <wp:positionV relativeFrom="paragraph">
              <wp:posOffset>122555</wp:posOffset>
            </wp:positionV>
            <wp:extent cx="6097905" cy="3771265"/>
            <wp:effectExtent l="0" t="0" r="0" b="0"/>
            <wp:wrapNone/>
            <wp:docPr id="4640" name="Imagen 4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377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B1A14" w14:textId="77777777" w:rsidR="000C4622" w:rsidRDefault="000C4622" w:rsidP="000C4622">
      <w:pPr>
        <w:ind w:left="360"/>
      </w:pPr>
    </w:p>
    <w:p w14:paraId="4B147DE8" w14:textId="77777777" w:rsidR="000C4622" w:rsidRDefault="000C4622" w:rsidP="000C4622">
      <w:pPr>
        <w:ind w:left="360"/>
      </w:pPr>
    </w:p>
    <w:p w14:paraId="6C2F04DF" w14:textId="77777777" w:rsidR="000C4622" w:rsidRDefault="000C4622" w:rsidP="000C4622">
      <w:pPr>
        <w:ind w:left="360"/>
      </w:pPr>
    </w:p>
    <w:p w14:paraId="62DAC5D0" w14:textId="77777777" w:rsidR="000C4622" w:rsidRDefault="000C4622" w:rsidP="000C4622">
      <w:pPr>
        <w:ind w:left="360"/>
      </w:pPr>
    </w:p>
    <w:p w14:paraId="7DE39E7E" w14:textId="77777777" w:rsidR="000C4622" w:rsidRDefault="000C4622" w:rsidP="000C4622">
      <w:pPr>
        <w:ind w:left="360"/>
      </w:pPr>
    </w:p>
    <w:p w14:paraId="20443120" w14:textId="77777777" w:rsidR="000C4622" w:rsidRDefault="000C4622" w:rsidP="000C4622">
      <w:pPr>
        <w:ind w:left="360"/>
      </w:pPr>
    </w:p>
    <w:p w14:paraId="731D5B15" w14:textId="77777777" w:rsidR="000C4622" w:rsidRDefault="000C4622" w:rsidP="000C4622">
      <w:pPr>
        <w:ind w:left="360"/>
      </w:pPr>
    </w:p>
    <w:p w14:paraId="483C3940" w14:textId="77777777" w:rsidR="000C4622" w:rsidRDefault="000C4622" w:rsidP="000C4622">
      <w:pPr>
        <w:ind w:left="360"/>
      </w:pPr>
    </w:p>
    <w:p w14:paraId="496D3992" w14:textId="77777777" w:rsidR="000C4622" w:rsidRDefault="000C4622" w:rsidP="000C4622">
      <w:pPr>
        <w:ind w:left="360"/>
      </w:pPr>
    </w:p>
    <w:p w14:paraId="7E467066" w14:textId="77777777" w:rsidR="000C4622" w:rsidRDefault="000C4622" w:rsidP="000C4622">
      <w:pPr>
        <w:ind w:left="360"/>
      </w:pPr>
    </w:p>
    <w:p w14:paraId="6F52FB81" w14:textId="77777777" w:rsidR="000C4622" w:rsidRDefault="000C4622" w:rsidP="000C4622">
      <w:pPr>
        <w:ind w:left="360"/>
      </w:pPr>
    </w:p>
    <w:p w14:paraId="5D8766D8" w14:textId="77777777" w:rsidR="000C4622" w:rsidRDefault="000C4622" w:rsidP="000C4622">
      <w:pPr>
        <w:ind w:left="360"/>
      </w:pPr>
    </w:p>
    <w:p w14:paraId="2E81445C" w14:textId="77777777" w:rsidR="000C4622" w:rsidRDefault="000C4622" w:rsidP="000C4622">
      <w:pPr>
        <w:ind w:left="360"/>
      </w:pPr>
    </w:p>
    <w:p w14:paraId="302859BC" w14:textId="77777777" w:rsidR="000C4622" w:rsidRDefault="000C4622" w:rsidP="000C4622">
      <w:pPr>
        <w:ind w:left="360"/>
      </w:pPr>
    </w:p>
    <w:p w14:paraId="170752BF" w14:textId="77777777" w:rsidR="000C4622" w:rsidRDefault="000C4622" w:rsidP="000C4622">
      <w:pPr>
        <w:ind w:left="360"/>
      </w:pPr>
    </w:p>
    <w:p w14:paraId="0EFE2DE0" w14:textId="77777777" w:rsidR="000C4622" w:rsidRDefault="000C4622" w:rsidP="000C4622">
      <w:pPr>
        <w:ind w:left="360"/>
      </w:pPr>
    </w:p>
    <w:p w14:paraId="48329E9A" w14:textId="77777777" w:rsidR="000C4622" w:rsidRDefault="000C4622" w:rsidP="000C4622">
      <w:pPr>
        <w:ind w:left="360"/>
      </w:pPr>
    </w:p>
    <w:p w14:paraId="58FB4493" w14:textId="77777777" w:rsidR="000C4622" w:rsidRDefault="000C4622" w:rsidP="000C4622">
      <w:pPr>
        <w:ind w:left="360"/>
      </w:pPr>
    </w:p>
    <w:p w14:paraId="3A8291F2" w14:textId="77777777" w:rsidR="000C4622" w:rsidRDefault="000C4622" w:rsidP="000C4622">
      <w:pPr>
        <w:ind w:left="360"/>
      </w:pPr>
    </w:p>
    <w:p w14:paraId="3E25C2E3" w14:textId="77777777" w:rsidR="000C4622" w:rsidRDefault="000C4622" w:rsidP="000C4622">
      <w:pPr>
        <w:ind w:left="360"/>
      </w:pPr>
    </w:p>
    <w:p w14:paraId="49B24D5D" w14:textId="77777777" w:rsidR="000C4622" w:rsidRDefault="000C4622" w:rsidP="000C4622">
      <w:pPr>
        <w:ind w:left="360"/>
      </w:pPr>
    </w:p>
    <w:p w14:paraId="584ECCE3" w14:textId="77777777" w:rsidR="000C4622" w:rsidRDefault="000C4622" w:rsidP="000C4622">
      <w:pPr>
        <w:ind w:left="360"/>
      </w:pPr>
    </w:p>
    <w:p w14:paraId="62171414" w14:textId="77777777" w:rsidR="000C4622" w:rsidRDefault="000C4622" w:rsidP="000C4622"/>
    <w:p w14:paraId="2A6A2785" w14:textId="77777777" w:rsidR="000C4622" w:rsidRDefault="000C4622" w:rsidP="000C4622"/>
    <w:p w14:paraId="457AF481" w14:textId="4BB20D5A" w:rsidR="000C4622" w:rsidRDefault="00323754" w:rsidP="000C4622">
      <w:r>
        <w:rPr>
          <w:noProof/>
        </w:rPr>
        <w:drawing>
          <wp:anchor distT="0" distB="0" distL="114300" distR="114300" simplePos="0" relativeHeight="252260352" behindDoc="0" locked="0" layoutInCell="1" allowOverlap="1" wp14:anchorId="04DF753B" wp14:editId="5D6BB3EE">
            <wp:simplePos x="0" y="0"/>
            <wp:positionH relativeFrom="column">
              <wp:posOffset>5381625</wp:posOffset>
            </wp:positionH>
            <wp:positionV relativeFrom="paragraph">
              <wp:posOffset>175260</wp:posOffset>
            </wp:positionV>
            <wp:extent cx="1247775" cy="956945"/>
            <wp:effectExtent l="0" t="0" r="0" b="0"/>
            <wp:wrapNone/>
            <wp:docPr id="5424" name="Imagen 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2D4E1" w14:textId="3EF84D1A" w:rsidR="000C4622" w:rsidRDefault="00323754" w:rsidP="000C4622">
      <w:pPr>
        <w:ind w:left="360"/>
        <w:rPr>
          <w:rFonts w:ascii="Comic Sans MS" w:hAnsi="Comic Sans M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64448" behindDoc="0" locked="0" layoutInCell="1" allowOverlap="1" wp14:anchorId="0BA11355" wp14:editId="42088F3B">
                <wp:simplePos x="0" y="0"/>
                <wp:positionH relativeFrom="column">
                  <wp:posOffset>5630545</wp:posOffset>
                </wp:positionH>
                <wp:positionV relativeFrom="paragraph">
                  <wp:posOffset>8801100</wp:posOffset>
                </wp:positionV>
                <wp:extent cx="922655" cy="865505"/>
                <wp:effectExtent l="27305" t="28575" r="2540" b="1270"/>
                <wp:wrapNone/>
                <wp:docPr id="4795" name="Group 5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2655" cy="865505"/>
                          <a:chOff x="9718" y="14711"/>
                          <a:chExt cx="1453" cy="1363"/>
                        </a:xfrm>
                      </wpg:grpSpPr>
                      <pic:pic xmlns:pic="http://schemas.openxmlformats.org/drawingml/2006/picture">
                        <pic:nvPicPr>
                          <pic:cNvPr id="4796" name="Picture 5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0" y="14777"/>
                            <a:ext cx="1451" cy="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97" name="Line 5432"/>
                        <wps:cNvCnPr>
                          <a:cxnSpLocks noChangeShapeType="1"/>
                        </wps:cNvCnPr>
                        <wps:spPr bwMode="auto">
                          <a:xfrm>
                            <a:off x="11051" y="14711"/>
                            <a:ext cx="0" cy="1003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8" name="Line 5433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937" y="15753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9" name="Oval 5434"/>
                        <wps:cNvSpPr>
                          <a:spLocks noChangeArrowheads="1"/>
                        </wps:cNvSpPr>
                        <wps:spPr bwMode="auto">
                          <a:xfrm>
                            <a:off x="10050" y="15002"/>
                            <a:ext cx="711" cy="4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6" name="Text Box 5435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" y="14931"/>
                            <a:ext cx="761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3CE06" w14:textId="77777777" w:rsidR="000C4622" w:rsidRPr="00E935EA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4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11355" id="Group 5430" o:spid="_x0000_s1775" style="position:absolute;left:0;text-align:left;margin-left:443.35pt;margin-top:693pt;width:72.65pt;height:68.15pt;z-index:252264448" coordorigin="9718,14711" coordsize="1453,13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">
                <v:shape id="Picture 5431" o:spid="_x0000_s1776" type="#_x0000_t75" style="position:absolute;left:9720;top:14777;width:1451;height: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">
                  <v:imagedata r:id="rId62" o:title=""/>
                </v:shape>
                <v:line id="Line 5432" o:spid="_x0000_s1777" style="position:absolute;visibility:visible;mso-wrap-style:square" from="11051,14711" to="11051,1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" strokeweight="3.5pt">
                  <v:stroke linestyle="thinThick"/>
                </v:line>
                <v:line id="Line 5433" o:spid="_x0000_s1778" style="position:absolute;rotation:-90;visibility:visible;mso-wrap-style:square" from="9937,15753" to="9937,16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" strokeweight="3.5pt">
                  <v:stroke linestyle="thinThick"/>
                </v:line>
                <v:oval id="Oval 5434" o:spid="_x0000_s1779" style="position:absolute;left:10050;top:15002;width:711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" strokeweight="1.5pt"/>
                <v:shape id="Text Box 5435" o:spid="_x0000_s1780" type="#_x0000_t202" style="position:absolute;left:10033;top:14931;width:761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" filled="f" stroked="f">
                  <v:textbox>
                    <w:txbxContent>
                      <w:p w14:paraId="7E93CE06" w14:textId="77777777" w:rsidR="000C4622" w:rsidRPr="00E935EA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4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D6F4E83" wp14:editId="784582A5">
                <wp:simplePos x="0" y="0"/>
                <wp:positionH relativeFrom="column">
                  <wp:posOffset>6477000</wp:posOffset>
                </wp:positionH>
                <wp:positionV relativeFrom="paragraph">
                  <wp:posOffset>798830</wp:posOffset>
                </wp:positionV>
                <wp:extent cx="0" cy="205105"/>
                <wp:effectExtent l="26035" t="27305" r="31115" b="24765"/>
                <wp:wrapNone/>
                <wp:docPr id="4794" name="Line 5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59F353D4" id="Line 5429" o:spid="_x0000_s1026" style="position:absolute;rotation:180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pt,62.9pt" to="510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" strokeweight="3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7223DEFD" wp14:editId="1B8AEC81">
                <wp:simplePos x="0" y="0"/>
                <wp:positionH relativeFrom="column">
                  <wp:posOffset>5467350</wp:posOffset>
                </wp:positionH>
                <wp:positionV relativeFrom="paragraph">
                  <wp:posOffset>11430</wp:posOffset>
                </wp:positionV>
                <wp:extent cx="0" cy="205105"/>
                <wp:effectExtent l="27940" t="28575" r="24130" b="28575"/>
                <wp:wrapNone/>
                <wp:docPr id="4793" name="Line 5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6B1D9F1D" id="Line 5428" o:spid="_x0000_s1026" style="position:absolute;rotation:-90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5pt,.9pt" to="430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" strokeweight="3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1376" behindDoc="0" locked="0" layoutInCell="1" allowOverlap="1" wp14:anchorId="652E8339" wp14:editId="11F07A61">
                <wp:simplePos x="0" y="0"/>
                <wp:positionH relativeFrom="column">
                  <wp:posOffset>323850</wp:posOffset>
                </wp:positionH>
                <wp:positionV relativeFrom="paragraph">
                  <wp:posOffset>9338945</wp:posOffset>
                </wp:positionV>
                <wp:extent cx="1447800" cy="342900"/>
                <wp:effectExtent l="0" t="4445" r="2540" b="0"/>
                <wp:wrapNone/>
                <wp:docPr id="4790" name="Group 5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342900"/>
                          <a:chOff x="1361" y="15558"/>
                          <a:chExt cx="2280" cy="540"/>
                        </a:xfrm>
                      </wpg:grpSpPr>
                      <wps:wsp>
                        <wps:cNvPr id="4791" name="Text Box 5426"/>
                        <wps:cNvSpPr txBox="1">
                          <a:spLocks noChangeArrowheads="1"/>
                        </wps:cNvSpPr>
                        <wps:spPr bwMode="auto">
                          <a:xfrm>
                            <a:off x="1361" y="15558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C7002" w14:textId="77777777" w:rsidR="000C4622" w:rsidRPr="00361FB9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Ediciones “MIRBET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2" name="Rectangle 5427"/>
                        <wps:cNvSpPr>
                          <a:spLocks noChangeArrowheads="1"/>
                        </wps:cNvSpPr>
                        <wps:spPr bwMode="auto">
                          <a:xfrm>
                            <a:off x="1400" y="15584"/>
                            <a:ext cx="216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E8339" id="Group 5425" o:spid="_x0000_s1781" style="position:absolute;left:0;text-align:left;margin-left:25.5pt;margin-top:735.35pt;width:114pt;height:27pt;z-index:252261376" coordorigin="1361,15558" coordsize="22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">
                <v:shape id="Text Box 5426" o:spid="_x0000_s1782" type="#_x0000_t202" style="position:absolute;left:1361;top:15558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" filled="f" stroked="f">
                  <v:textbox>
                    <w:txbxContent>
                      <w:p w14:paraId="2F6C7002" w14:textId="77777777" w:rsidR="000C4622" w:rsidRPr="00361FB9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Ediciones “MIRBET”</w:t>
                        </w:r>
                      </w:p>
                    </w:txbxContent>
                  </v:textbox>
                </v:shape>
                <v:rect id="Rectangle 5427" o:spid="_x0000_s1783" style="position:absolute;left:1400;top:15584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" filled="f" fillcolor="yellow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446D1087" wp14:editId="040A44C7">
                <wp:simplePos x="0" y="0"/>
                <wp:positionH relativeFrom="column">
                  <wp:posOffset>19050</wp:posOffset>
                </wp:positionH>
                <wp:positionV relativeFrom="paragraph">
                  <wp:posOffset>114300</wp:posOffset>
                </wp:positionV>
                <wp:extent cx="6457950" cy="9486900"/>
                <wp:effectExtent l="26035" t="28575" r="31115" b="28575"/>
                <wp:wrapNone/>
                <wp:docPr id="4789" name="AutoShape 5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948690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25167CE8" id="AutoShape 5423" o:spid="_x0000_s1026" style="position:absolute;margin-left:1.5pt;margin-top:9pt;width:508.5pt;height:747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" filled="f" strokeweight="3.5pt">
                <v:stroke linestyle="thickThin"/>
              </v:roundrect>
            </w:pict>
          </mc:Fallback>
        </mc:AlternateContent>
      </w:r>
    </w:p>
    <w:p w14:paraId="1CAD7151" w14:textId="29A154BD" w:rsidR="000C4622" w:rsidRDefault="00323754" w:rsidP="000C4622">
      <w:pPr>
        <w:ind w:left="360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71FD752" wp14:editId="5FAA76ED">
                <wp:simplePos x="0" y="0"/>
                <wp:positionH relativeFrom="column">
                  <wp:posOffset>981710</wp:posOffset>
                </wp:positionH>
                <wp:positionV relativeFrom="paragraph">
                  <wp:posOffset>0</wp:posOffset>
                </wp:positionV>
                <wp:extent cx="0" cy="205105"/>
                <wp:effectExtent l="28575" t="29845" r="23495" b="27305"/>
                <wp:wrapNone/>
                <wp:docPr id="4788" name="Line 5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35655B60" id="Line 5442" o:spid="_x0000_s1026" style="position:absolute;rotation:-90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3pt,0" to="77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" strokeweight="3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0B943B2F" wp14:editId="5B7F9105">
                <wp:simplePos x="0" y="0"/>
                <wp:positionH relativeFrom="column">
                  <wp:posOffset>1092200</wp:posOffset>
                </wp:positionH>
                <wp:positionV relativeFrom="paragraph">
                  <wp:posOffset>-113030</wp:posOffset>
                </wp:positionV>
                <wp:extent cx="1664970" cy="171450"/>
                <wp:effectExtent l="3810" t="0" r="7620" b="5080"/>
                <wp:wrapNone/>
                <wp:docPr id="4787" name="WordArt 5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64970" cy="1714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E3F499" w14:textId="77777777" w:rsidR="00323754" w:rsidRDefault="00323754" w:rsidP="00323754">
                            <w:pPr>
                              <w:jc w:val="center"/>
                              <w:rPr>
                                <w:rFonts w:ascii="One Stroke Script LET" w:hAnsi="One Stroke Script LET"/>
                                <w:color w:val="000000"/>
                              </w:rPr>
                            </w:pPr>
                            <w:r>
                              <w:rPr>
                                <w:rFonts w:ascii="One Stroke Script LET" w:hAnsi="One Stroke Script LET"/>
                                <w:color w:val="000000"/>
                              </w:rPr>
                              <w:t>COMPUTACIÓN PARA NIÑOS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43B2F" id="WordArt 5441" o:spid="_x0000_s1784" type="#_x0000_t202" style="position:absolute;left:0;text-align:left;margin-left:86pt;margin-top:-8.9pt;width:131.1pt;height:13.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" filled="f" stroked="f">
                <v:stroke joinstyle="round"/>
                <o:lock v:ext="edit" shapetype="t"/>
                <v:textbox style="mso-fit-shape-to-text:t">
                  <w:txbxContent>
                    <w:p w14:paraId="3FE3F499" w14:textId="77777777" w:rsidR="00323754" w:rsidRDefault="00323754" w:rsidP="00323754">
                      <w:pPr>
                        <w:jc w:val="center"/>
                        <w:rPr>
                          <w:rFonts w:ascii="One Stroke Script LET" w:hAnsi="One Stroke Script LET"/>
                          <w:color w:val="000000"/>
                        </w:rPr>
                      </w:pPr>
                      <w:r>
                        <w:rPr>
                          <w:rFonts w:ascii="One Stroke Script LET" w:hAnsi="One Stroke Script LET"/>
                          <w:color w:val="000000"/>
                        </w:rPr>
                        <w:t>COMPUTACIÓN PARA NIÑ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50AF3E1C" wp14:editId="7F66CF7E">
                <wp:simplePos x="0" y="0"/>
                <wp:positionH relativeFrom="column">
                  <wp:posOffset>152400</wp:posOffset>
                </wp:positionH>
                <wp:positionV relativeFrom="paragraph">
                  <wp:posOffset>2778760</wp:posOffset>
                </wp:positionV>
                <wp:extent cx="4119245" cy="230505"/>
                <wp:effectExtent l="6985" t="10160" r="7620" b="6985"/>
                <wp:wrapNone/>
                <wp:docPr id="4786" name="AutoShape 4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9245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5237632E" id="AutoShape 4658" o:spid="_x0000_s1026" style="position:absolute;margin-left:12pt;margin-top:218.8pt;width:324.35pt;height:18.15pt;z-index:-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" fillcolor="#969696" strokeweight="1pt">
                <v:shadow color="#333" offset=",3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DEE8F50" wp14:editId="13D40012">
                <wp:simplePos x="0" y="0"/>
                <wp:positionH relativeFrom="column">
                  <wp:posOffset>614045</wp:posOffset>
                </wp:positionH>
                <wp:positionV relativeFrom="paragraph">
                  <wp:posOffset>1322070</wp:posOffset>
                </wp:positionV>
                <wp:extent cx="1447800" cy="1257300"/>
                <wp:effectExtent l="11430" t="10795" r="36195" b="36830"/>
                <wp:wrapNone/>
                <wp:docPr id="4785" name="AutoShape 4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6AF278E8" id="AutoShape 4654" o:spid="_x0000_s1026" style="position:absolute;margin-left:48.35pt;margin-top:104.1pt;width:114pt;height:9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" strokeweight="1.5pt">
                <v:shadow on="t" color="#868686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73FCD36A" wp14:editId="5974C74D">
                <wp:simplePos x="0" y="0"/>
                <wp:positionH relativeFrom="column">
                  <wp:posOffset>228600</wp:posOffset>
                </wp:positionH>
                <wp:positionV relativeFrom="paragraph">
                  <wp:posOffset>897890</wp:posOffset>
                </wp:positionV>
                <wp:extent cx="1440434" cy="3327400"/>
                <wp:effectExtent l="0" t="0" r="0" b="0"/>
                <wp:wrapNone/>
                <wp:docPr id="4782" name="Group 4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434" cy="3327400"/>
                          <a:chOff x="1211" y="3551"/>
                          <a:chExt cx="5670" cy="5240"/>
                        </a:xfrm>
                      </wpg:grpSpPr>
                      <wps:wsp>
                        <wps:cNvPr id="4783" name="WordArt 4647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11" y="3570"/>
                            <a:ext cx="5627" cy="5221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F10E2F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>DELINEA la palabr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784" name="WordArt 4648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54" y="3551"/>
                            <a:ext cx="5627" cy="5221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25A2CC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>DELINEA la palabr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FCD36A" id="Group 4646" o:spid="_x0000_s1785" style="position:absolute;left:0;text-align:left;margin-left:18pt;margin-top:70.7pt;width:113.4pt;height:262pt;z-index:251853824" coordorigin="1211,3551" coordsize="5670,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">
                <v:shape id="WordArt 4647" o:spid="_x0000_s1786" type="#_x0000_t202" style="position:absolute;left:1211;top:3570;width:5627;height:5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3BF10E2F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>DELINEA la palabra</w:t>
                        </w:r>
                      </w:p>
                    </w:txbxContent>
                  </v:textbox>
                </v:shape>
                <v:shape id="WordArt 4648" o:spid="_x0000_s1787" type="#_x0000_t202" style="position:absolute;left:1254;top:3551;width:5627;height:5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4825A2CC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>DELINEA la palab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45478451" wp14:editId="6D4F465B">
                <wp:simplePos x="0" y="0"/>
                <wp:positionH relativeFrom="column">
                  <wp:posOffset>152400</wp:posOffset>
                </wp:positionH>
                <wp:positionV relativeFrom="paragraph">
                  <wp:posOffset>835660</wp:posOffset>
                </wp:positionV>
                <wp:extent cx="1619885" cy="230505"/>
                <wp:effectExtent l="6985" t="10160" r="11430" b="6985"/>
                <wp:wrapNone/>
                <wp:docPr id="4779" name="AutoShape 4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0C38C239" id="AutoShape 4645" o:spid="_x0000_s1026" style="position:absolute;margin-left:12pt;margin-top:65.8pt;width:127.55pt;height:18.15pt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" fillcolor="#969696" strokeweight="1pt">
                <v:shadow color="#333" offset=",3pt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1776" behindDoc="1" locked="0" layoutInCell="1" allowOverlap="1" wp14:anchorId="63ABE62C" wp14:editId="2FE4CB66">
                <wp:simplePos x="0" y="0"/>
                <wp:positionH relativeFrom="column">
                  <wp:posOffset>1812290</wp:posOffset>
                </wp:positionH>
                <wp:positionV relativeFrom="paragraph">
                  <wp:posOffset>949960</wp:posOffset>
                </wp:positionV>
                <wp:extent cx="4440555" cy="228600"/>
                <wp:effectExtent l="9525" t="10160" r="55245" b="18415"/>
                <wp:wrapNone/>
                <wp:docPr id="4776" name="Group 4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0555" cy="228600"/>
                          <a:chOff x="3637" y="2826"/>
                          <a:chExt cx="7087" cy="283"/>
                        </a:xfrm>
                      </wpg:grpSpPr>
                      <wps:wsp>
                        <wps:cNvPr id="4777" name="Line 4643"/>
                        <wps:cNvCnPr>
                          <a:cxnSpLocks noChangeShapeType="1"/>
                        </wps:cNvCnPr>
                        <wps:spPr bwMode="auto">
                          <a:xfrm>
                            <a:off x="3637" y="2830"/>
                            <a:ext cx="708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78" name="Line 4644"/>
                        <wps:cNvCnPr>
                          <a:cxnSpLocks noChangeShapeType="1"/>
                        </wps:cNvCnPr>
                        <wps:spPr bwMode="auto">
                          <a:xfrm>
                            <a:off x="10713" y="282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71518609" id="Group 4642" o:spid="_x0000_s1026" style="position:absolute;margin-left:142.7pt;margin-top:74.8pt;width:349.65pt;height:18pt;z-index:-251466752" coordorigin="3637,2826" coordsize="708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">
                <v:line id="Line 4643" o:spid="_x0000_s1027" style="position:absolute;visibility:visible;mso-wrap-style:square" from="3637,2830" to="10724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" strokeweight="1pt">
                  <v:shadow color="#868686"/>
                </v:line>
                <v:line id="Line 4644" o:spid="_x0000_s1028" style="position:absolute;visibility:visible;mso-wrap-style:square" from="10713,2826" to="10713,3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" strokeweight="1pt">
                  <v:stroke endarrow="block"/>
                  <v:shadow color="#868686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4AA2284" wp14:editId="3298FFC3">
                <wp:simplePos x="0" y="0"/>
                <wp:positionH relativeFrom="column">
                  <wp:posOffset>309245</wp:posOffset>
                </wp:positionH>
                <wp:positionV relativeFrom="paragraph">
                  <wp:posOffset>35560</wp:posOffset>
                </wp:positionV>
                <wp:extent cx="4800600" cy="571500"/>
                <wp:effectExtent l="11430" t="10160" r="7620" b="8890"/>
                <wp:wrapNone/>
                <wp:docPr id="4775" name="WordArt 4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00600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5D4183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 BOTÓN ELIPS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A2284" id="WordArt 4641" o:spid="_x0000_s1788" type="#_x0000_t202" style="position:absolute;left:0;text-align:left;margin-left:24.35pt;margin-top:2.8pt;width:378pt;height: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" filled="f" stroked="f">
                <o:lock v:ext="edit" shapetype="t"/>
                <v:textbox style="mso-fit-shape-to-text:t">
                  <w:txbxContent>
                    <w:p w14:paraId="105D4183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L BOTÓN ELIPSE</w:t>
                      </w:r>
                    </w:p>
                  </w:txbxContent>
                </v:textbox>
              </v:shape>
            </w:pict>
          </mc:Fallback>
        </mc:AlternateContent>
      </w:r>
    </w:p>
    <w:p w14:paraId="44E0DF08" w14:textId="77777777" w:rsidR="000C4622" w:rsidRDefault="000C4622" w:rsidP="000C4622">
      <w:pPr>
        <w:ind w:left="360"/>
      </w:pPr>
    </w:p>
    <w:p w14:paraId="01D90F00" w14:textId="77777777" w:rsidR="000C4622" w:rsidRDefault="000C4622" w:rsidP="000C4622">
      <w:pPr>
        <w:ind w:left="360"/>
      </w:pPr>
    </w:p>
    <w:p w14:paraId="7F212559" w14:textId="77777777" w:rsidR="000C4622" w:rsidRDefault="000C4622" w:rsidP="000C4622">
      <w:pPr>
        <w:ind w:left="360"/>
      </w:pPr>
    </w:p>
    <w:p w14:paraId="35A2C9EF" w14:textId="2DD0C1CF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DFAF773" wp14:editId="147D8129">
                <wp:simplePos x="0" y="0"/>
                <wp:positionH relativeFrom="column">
                  <wp:posOffset>20320</wp:posOffset>
                </wp:positionH>
                <wp:positionV relativeFrom="paragraph">
                  <wp:posOffset>80645</wp:posOffset>
                </wp:positionV>
                <wp:extent cx="0" cy="133350"/>
                <wp:effectExtent l="27305" t="31115" r="29845" b="26035"/>
                <wp:wrapNone/>
                <wp:docPr id="4774" name="Line 5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5CD6BA55" id="Line 5443" o:spid="_x0000_s1026" style="position:absolute;rotation:180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6.35pt" to="1.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" strokeweight="3.5pt">
                <v:stroke linestyle="thickThin"/>
              </v:line>
            </w:pict>
          </mc:Fallback>
        </mc:AlternateContent>
      </w:r>
    </w:p>
    <w:p w14:paraId="4129B74E" w14:textId="77777777" w:rsidR="000C4622" w:rsidRDefault="000C4622" w:rsidP="000C4622">
      <w:pPr>
        <w:ind w:left="360"/>
      </w:pPr>
    </w:p>
    <w:p w14:paraId="786A113C" w14:textId="77777777" w:rsidR="000C4622" w:rsidRDefault="000C4622" w:rsidP="000C4622">
      <w:pPr>
        <w:ind w:left="360"/>
      </w:pPr>
    </w:p>
    <w:p w14:paraId="18242C33" w14:textId="77777777" w:rsidR="000C4622" w:rsidRDefault="000C4622" w:rsidP="000C4622">
      <w:pPr>
        <w:ind w:left="360"/>
      </w:pPr>
    </w:p>
    <w:p w14:paraId="3EC06EAE" w14:textId="1298438D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FF3B3EB" wp14:editId="49D885F7">
                <wp:simplePos x="0" y="0"/>
                <wp:positionH relativeFrom="column">
                  <wp:posOffset>706120</wp:posOffset>
                </wp:positionH>
                <wp:positionV relativeFrom="paragraph">
                  <wp:posOffset>136525</wp:posOffset>
                </wp:positionV>
                <wp:extent cx="1219200" cy="800100"/>
                <wp:effectExtent l="17780" t="16510" r="10795" b="12065"/>
                <wp:wrapNone/>
                <wp:docPr id="4773" name="Oval 4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oval w14:anchorId="65744EEC" id="Oval 4665" o:spid="_x0000_s1026" style="position:absolute;margin-left:55.6pt;margin-top:10.75pt;width:96pt;height:6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" strokeweight="1.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034A209B" wp14:editId="732AAB82">
                <wp:simplePos x="0" y="0"/>
                <wp:positionH relativeFrom="column">
                  <wp:posOffset>3285490</wp:posOffset>
                </wp:positionH>
                <wp:positionV relativeFrom="paragraph">
                  <wp:posOffset>111125</wp:posOffset>
                </wp:positionV>
                <wp:extent cx="2353310" cy="800100"/>
                <wp:effectExtent l="15875" t="10160" r="40640" b="37465"/>
                <wp:wrapNone/>
                <wp:docPr id="4767" name="Group 4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3310" cy="800100"/>
                          <a:chOff x="1374" y="3852"/>
                          <a:chExt cx="9120" cy="1260"/>
                        </a:xfrm>
                      </wpg:grpSpPr>
                      <wps:wsp>
                        <wps:cNvPr id="4768" name="Rectangle 4650"/>
                        <wps:cNvSpPr>
                          <a:spLocks noChangeArrowheads="1"/>
                        </wps:cNvSpPr>
                        <wps:spPr bwMode="auto">
                          <a:xfrm>
                            <a:off x="1374" y="3852"/>
                            <a:ext cx="91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9" name="Line 4651"/>
                        <wps:cNvCnPr>
                          <a:cxnSpLocks noChangeShapeType="1"/>
                        </wps:cNvCnPr>
                        <wps:spPr bwMode="auto">
                          <a:xfrm>
                            <a:off x="1374" y="428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72" name="Line 4652"/>
                        <wps:cNvCnPr>
                          <a:cxnSpLocks noChangeShapeType="1"/>
                        </wps:cNvCnPr>
                        <wps:spPr bwMode="auto">
                          <a:xfrm>
                            <a:off x="1374" y="470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0C42043C" id="Group 4649" o:spid="_x0000_s1026" style="position:absolute;margin-left:258.7pt;margin-top:8.75pt;width:185.3pt;height:63pt;z-index:251852800" coordorigin="1374,3852" coordsize="91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">
                <v:rect id="Rectangle 4650" o:spid="_x0000_s1027" style="position:absolute;left:1374;top:3852;width:91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" strokeweight="1.25pt">
                  <v:shadow on="t" offset="3pt,3pt"/>
                </v:rect>
                <v:line id="Line 4651" o:spid="_x0000_s1028" style="position:absolute;visibility:visible;mso-wrap-style:square" from="1374,4284" to="10494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" strokeweight="1.25pt">
                  <v:shadow offset="3pt"/>
                </v:line>
                <v:line id="Line 4652" o:spid="_x0000_s1029" style="position:absolute;visibility:visible;mso-wrap-style:square" from="1374,4704" to="10494,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" strokeweight="1.25pt">
                  <v:shadow offset="3pt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DD192CE" wp14:editId="4E477AA5">
                <wp:simplePos x="0" y="0"/>
                <wp:positionH relativeFrom="column">
                  <wp:posOffset>3437890</wp:posOffset>
                </wp:positionH>
                <wp:positionV relativeFrom="paragraph">
                  <wp:posOffset>120015</wp:posOffset>
                </wp:positionV>
                <wp:extent cx="2124710" cy="731520"/>
                <wp:effectExtent l="0" t="9525" r="0" b="11430"/>
                <wp:wrapNone/>
                <wp:docPr id="4766" name="WordArt 4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24710" cy="7315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42127C" w14:textId="77777777" w:rsidR="00323754" w:rsidRDefault="00323754" w:rsidP="00323754">
                            <w:pPr>
                              <w:jc w:val="center"/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elips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5292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192CE" id="WordArt 4653" o:spid="_x0000_s1789" type="#_x0000_t202" style="position:absolute;left:0;text-align:left;margin-left:270.7pt;margin-top:9.45pt;width:167.3pt;height:57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" filled="f" stroked="f">
                <o:lock v:ext="edit" shapetype="t"/>
                <v:textbox style="mso-fit-shape-to-text:t">
                  <w:txbxContent>
                    <w:p w14:paraId="7942127C" w14:textId="77777777" w:rsidR="00323754" w:rsidRDefault="00323754" w:rsidP="00323754">
                      <w:pPr>
                        <w:jc w:val="center"/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elipse</w:t>
                      </w:r>
                    </w:p>
                  </w:txbxContent>
                </v:textbox>
              </v:shape>
            </w:pict>
          </mc:Fallback>
        </mc:AlternateContent>
      </w:r>
    </w:p>
    <w:p w14:paraId="7762CDFE" w14:textId="77777777" w:rsidR="000C4622" w:rsidRDefault="000C4622" w:rsidP="000C4622">
      <w:pPr>
        <w:ind w:left="360"/>
      </w:pPr>
    </w:p>
    <w:p w14:paraId="24857FBD" w14:textId="77777777" w:rsidR="000C4622" w:rsidRDefault="000C4622" w:rsidP="000C4622">
      <w:pPr>
        <w:ind w:left="360"/>
      </w:pPr>
    </w:p>
    <w:p w14:paraId="30822FE1" w14:textId="77777777" w:rsidR="000C4622" w:rsidRDefault="000C4622" w:rsidP="000C4622">
      <w:pPr>
        <w:ind w:left="360"/>
      </w:pPr>
    </w:p>
    <w:p w14:paraId="0D73A9C0" w14:textId="77777777" w:rsidR="000C4622" w:rsidRDefault="000C4622" w:rsidP="000C4622">
      <w:pPr>
        <w:ind w:left="360"/>
      </w:pPr>
    </w:p>
    <w:p w14:paraId="2943EA84" w14:textId="77777777" w:rsidR="000C4622" w:rsidRDefault="000C4622" w:rsidP="000C4622">
      <w:pPr>
        <w:ind w:left="360"/>
      </w:pPr>
    </w:p>
    <w:p w14:paraId="2D889389" w14:textId="77777777" w:rsidR="000C4622" w:rsidRDefault="000C4622" w:rsidP="000C4622">
      <w:pPr>
        <w:ind w:left="360"/>
      </w:pPr>
    </w:p>
    <w:p w14:paraId="6B90B07B" w14:textId="77777777" w:rsidR="000C4622" w:rsidRDefault="000C4622" w:rsidP="000C4622">
      <w:pPr>
        <w:ind w:left="360"/>
      </w:pPr>
    </w:p>
    <w:p w14:paraId="28CF43FD" w14:textId="66FFD1FF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7920" behindDoc="1" locked="0" layoutInCell="1" allowOverlap="1" wp14:anchorId="7BF9C107" wp14:editId="5F62A925">
                <wp:simplePos x="0" y="0"/>
                <wp:positionH relativeFrom="column">
                  <wp:posOffset>4271645</wp:posOffset>
                </wp:positionH>
                <wp:positionV relativeFrom="paragraph">
                  <wp:posOffset>62865</wp:posOffset>
                </wp:positionV>
                <wp:extent cx="1981200" cy="231775"/>
                <wp:effectExtent l="11430" t="6350" r="55245" b="19050"/>
                <wp:wrapNone/>
                <wp:docPr id="4763" name="Group 4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231775"/>
                          <a:chOff x="3637" y="2826"/>
                          <a:chExt cx="7087" cy="283"/>
                        </a:xfrm>
                      </wpg:grpSpPr>
                      <wps:wsp>
                        <wps:cNvPr id="4764" name="Line 4656"/>
                        <wps:cNvCnPr>
                          <a:cxnSpLocks noChangeShapeType="1"/>
                        </wps:cNvCnPr>
                        <wps:spPr bwMode="auto">
                          <a:xfrm>
                            <a:off x="3637" y="2830"/>
                            <a:ext cx="708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65" name="Line 4657"/>
                        <wps:cNvCnPr>
                          <a:cxnSpLocks noChangeShapeType="1"/>
                        </wps:cNvCnPr>
                        <wps:spPr bwMode="auto">
                          <a:xfrm>
                            <a:off x="10713" y="282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4E7CCE82" id="Group 4655" o:spid="_x0000_s1026" style="position:absolute;margin-left:336.35pt;margin-top:4.95pt;width:156pt;height:18.25pt;z-index:-251460608" coordorigin="3637,2826" coordsize="708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">
                <v:line id="Line 4656" o:spid="_x0000_s1027" style="position:absolute;visibility:visible;mso-wrap-style:square" from="3637,2830" to="10724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" strokeweight="1pt">
                  <v:shadow color="#868686"/>
                </v:line>
                <v:line id="Line 4657" o:spid="_x0000_s1028" style="position:absolute;visibility:visible;mso-wrap-style:square" from="10713,2826" to="10713,3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" strokeweight="1pt">
                  <v:stroke endarrow="block"/>
                  <v:shadow color="#868686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376F125E" wp14:editId="4CCEA2B8">
                <wp:simplePos x="0" y="0"/>
                <wp:positionH relativeFrom="column">
                  <wp:posOffset>228600</wp:posOffset>
                </wp:positionH>
                <wp:positionV relativeFrom="paragraph">
                  <wp:posOffset>10795</wp:posOffset>
                </wp:positionV>
                <wp:extent cx="3959860" cy="3315335"/>
                <wp:effectExtent l="0" t="0" r="0" b="0"/>
                <wp:wrapNone/>
                <wp:docPr id="4760" name="Group 4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9860" cy="3315335"/>
                          <a:chOff x="1211" y="5661"/>
                          <a:chExt cx="6236" cy="5221"/>
                        </a:xfrm>
                      </wpg:grpSpPr>
                      <wps:wsp>
                        <wps:cNvPr id="4761" name="WordArt 4660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11" y="5661"/>
                            <a:ext cx="6189" cy="5221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C5EE9E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>REALIZA los siguientes pasos para utilizar el botón ELIPS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762" name="WordArt 466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58" y="5661"/>
                            <a:ext cx="6189" cy="5221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BABA41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>REALIZA los siguientes pasos para utilizar el botón ELIPS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F125E" id="Group 4659" o:spid="_x0000_s1790" style="position:absolute;left:0;text-align:left;margin-left:18pt;margin-top:.85pt;width:311.8pt;height:261.05pt;z-index:251859968" coordorigin="1211,5661" coordsize="6236,5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">
                <v:shape id="WordArt 4660" o:spid="_x0000_s1791" type="#_x0000_t202" style="position:absolute;left:1211;top:5661;width:6189;height:5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41C5EE9E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>REALIZA los siguientes pasos para utilizar el botón ELIPSE</w:t>
                        </w:r>
                      </w:p>
                    </w:txbxContent>
                  </v:textbox>
                </v:shape>
                <v:shape id="WordArt 4661" o:spid="_x0000_s1792" type="#_x0000_t202" style="position:absolute;left:1258;top:5661;width:6189;height:5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18BABA41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>REALIZA los siguientes pasos para utilizar el botón ELIP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700A91" w14:textId="6102CE4E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B207E7C" wp14:editId="11115551">
                <wp:simplePos x="0" y="0"/>
                <wp:positionH relativeFrom="column">
                  <wp:posOffset>3962400</wp:posOffset>
                </wp:positionH>
                <wp:positionV relativeFrom="paragraph">
                  <wp:posOffset>85725</wp:posOffset>
                </wp:positionV>
                <wp:extent cx="1600200" cy="521970"/>
                <wp:effectExtent l="1435735" t="13970" r="40640" b="702310"/>
                <wp:wrapNone/>
                <wp:docPr id="4758" name="AutoShape 4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521970"/>
                        </a:xfrm>
                        <a:prstGeom prst="borderCallout2">
                          <a:avLst>
                            <a:gd name="adj1" fmla="val 21898"/>
                            <a:gd name="adj2" fmla="val -4764"/>
                            <a:gd name="adj3" fmla="val 21898"/>
                            <a:gd name="adj4" fmla="val -46824"/>
                            <a:gd name="adj5" fmla="val 226644"/>
                            <a:gd name="adj6" fmla="val -8888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D24ED10" w14:textId="77777777" w:rsidR="000C4622" w:rsidRPr="00977AB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Clic botón izquierdo en </w:t>
                            </w:r>
                            <w:r w:rsidRPr="008D445D"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</w:rPr>
                              <w:t>ELIPS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07E7C" id="AutoShape 4662" o:spid="_x0000_s1793" type="#_x0000_t48" style="position:absolute;left:0;text-align:left;margin-left:312pt;margin-top:6.75pt;width:126pt;height:41.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" adj="-19200,48955,-10114,4730,-1029,4730" strokeweight="1.5pt">
                <v:shadow on="t"/>
                <v:textbox>
                  <w:txbxContent>
                    <w:p w14:paraId="3D24ED10" w14:textId="77777777" w:rsidR="000C4622" w:rsidRPr="00977ABA" w:rsidRDefault="000C4622" w:rsidP="000C462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Clic botón izquierdo en </w:t>
                      </w:r>
                      <w:r w:rsidRPr="008D445D"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</w:rPr>
                        <w:t>ELIPS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8A128D2" wp14:editId="0456114A">
                <wp:simplePos x="0" y="0"/>
                <wp:positionH relativeFrom="column">
                  <wp:posOffset>706120</wp:posOffset>
                </wp:positionH>
                <wp:positionV relativeFrom="paragraph">
                  <wp:posOffset>2526665</wp:posOffset>
                </wp:positionV>
                <wp:extent cx="2514600" cy="1257300"/>
                <wp:effectExtent l="17780" t="16510" r="10795" b="12065"/>
                <wp:wrapNone/>
                <wp:docPr id="4757" name="Oval 4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257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oval w14:anchorId="716D5F56" id="Oval 4667" o:spid="_x0000_s1026" style="position:absolute;margin-left:55.6pt;margin-top:198.95pt;width:198pt;height:9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3040" behindDoc="0" locked="0" layoutInCell="1" allowOverlap="1" wp14:anchorId="09A7EEF6" wp14:editId="21793590">
            <wp:simplePos x="0" y="0"/>
            <wp:positionH relativeFrom="column">
              <wp:posOffset>3200400</wp:posOffset>
            </wp:positionH>
            <wp:positionV relativeFrom="paragraph">
              <wp:posOffset>2714625</wp:posOffset>
            </wp:positionV>
            <wp:extent cx="2057400" cy="1090930"/>
            <wp:effectExtent l="0" t="0" r="0" b="0"/>
            <wp:wrapNone/>
            <wp:docPr id="4664" name="Imagen 4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A8711B6" wp14:editId="1A69F3CE">
                <wp:simplePos x="0" y="0"/>
                <wp:positionH relativeFrom="column">
                  <wp:posOffset>3581400</wp:posOffset>
                </wp:positionH>
                <wp:positionV relativeFrom="paragraph">
                  <wp:posOffset>3971925</wp:posOffset>
                </wp:positionV>
                <wp:extent cx="838200" cy="0"/>
                <wp:effectExtent l="16510" t="71120" r="31115" b="71755"/>
                <wp:wrapNone/>
                <wp:docPr id="4756" name="Line 4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7E77696D" id="Line 4668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312.75pt" to="348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" strokeweight="2.25pt">
                <v:stroke endarrow="block"/>
              </v:line>
            </w:pict>
          </mc:Fallback>
        </mc:AlternateContent>
      </w:r>
    </w:p>
    <w:p w14:paraId="0F52255C" w14:textId="77777777" w:rsidR="000C4622" w:rsidRDefault="000C4622" w:rsidP="000C4622">
      <w:pPr>
        <w:ind w:left="360"/>
      </w:pPr>
    </w:p>
    <w:p w14:paraId="5D6FF53D" w14:textId="77777777" w:rsidR="000C4622" w:rsidRDefault="000C4622" w:rsidP="000C4622">
      <w:pPr>
        <w:ind w:left="360"/>
      </w:pPr>
    </w:p>
    <w:p w14:paraId="2B20158E" w14:textId="77777777" w:rsidR="000C4622" w:rsidRDefault="000C4622" w:rsidP="000C4622">
      <w:pPr>
        <w:ind w:left="360"/>
      </w:pPr>
    </w:p>
    <w:p w14:paraId="08E7ADC0" w14:textId="77777777" w:rsidR="000C4622" w:rsidRDefault="000C4622" w:rsidP="000C4622">
      <w:pPr>
        <w:ind w:left="360"/>
      </w:pPr>
    </w:p>
    <w:p w14:paraId="3B0144F7" w14:textId="4048C8DE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865088" behindDoc="1" locked="0" layoutInCell="1" allowOverlap="1" wp14:anchorId="7ABF2B63" wp14:editId="5BAABE06">
            <wp:simplePos x="0" y="0"/>
            <wp:positionH relativeFrom="column">
              <wp:posOffset>152400</wp:posOffset>
            </wp:positionH>
            <wp:positionV relativeFrom="paragraph">
              <wp:posOffset>10160</wp:posOffset>
            </wp:positionV>
            <wp:extent cx="6248400" cy="4000500"/>
            <wp:effectExtent l="0" t="0" r="0" b="0"/>
            <wp:wrapNone/>
            <wp:docPr id="4666" name="Imagen 4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F83A2" w14:textId="77777777" w:rsidR="000C4622" w:rsidRDefault="000C4622" w:rsidP="000C4622">
      <w:pPr>
        <w:ind w:left="360"/>
      </w:pPr>
    </w:p>
    <w:p w14:paraId="6029B7C4" w14:textId="77777777" w:rsidR="000C4622" w:rsidRDefault="000C4622" w:rsidP="000C4622">
      <w:pPr>
        <w:ind w:left="360"/>
      </w:pPr>
    </w:p>
    <w:p w14:paraId="3B7BB2D8" w14:textId="77777777" w:rsidR="000C4622" w:rsidRDefault="000C4622" w:rsidP="000C4622">
      <w:pPr>
        <w:ind w:left="360"/>
      </w:pPr>
    </w:p>
    <w:p w14:paraId="1388DDBD" w14:textId="77777777" w:rsidR="000C4622" w:rsidRDefault="000C4622" w:rsidP="000C4622">
      <w:pPr>
        <w:ind w:left="360"/>
      </w:pPr>
    </w:p>
    <w:p w14:paraId="04AF6A44" w14:textId="77777777" w:rsidR="000C4622" w:rsidRDefault="000C4622" w:rsidP="000C4622">
      <w:pPr>
        <w:ind w:left="360"/>
      </w:pPr>
    </w:p>
    <w:p w14:paraId="588C5492" w14:textId="77777777" w:rsidR="000C4622" w:rsidRDefault="000C4622" w:rsidP="000C4622">
      <w:pPr>
        <w:ind w:left="360"/>
      </w:pPr>
    </w:p>
    <w:p w14:paraId="1A9542C7" w14:textId="77777777" w:rsidR="000C4622" w:rsidRDefault="000C4622" w:rsidP="000C4622">
      <w:pPr>
        <w:ind w:left="360"/>
      </w:pPr>
    </w:p>
    <w:p w14:paraId="6B2F88AF" w14:textId="77777777" w:rsidR="000C4622" w:rsidRDefault="000C4622" w:rsidP="000C4622">
      <w:pPr>
        <w:ind w:left="360"/>
      </w:pPr>
    </w:p>
    <w:p w14:paraId="199B8ADA" w14:textId="77777777" w:rsidR="000C4622" w:rsidRDefault="000C4622" w:rsidP="000C4622">
      <w:pPr>
        <w:ind w:left="360"/>
      </w:pPr>
    </w:p>
    <w:p w14:paraId="7F2A889C" w14:textId="77777777" w:rsidR="000C4622" w:rsidRDefault="000C4622" w:rsidP="000C4622">
      <w:pPr>
        <w:ind w:left="360"/>
      </w:pPr>
    </w:p>
    <w:p w14:paraId="1DC7CA73" w14:textId="77777777" w:rsidR="000C4622" w:rsidRDefault="000C4622" w:rsidP="000C4622">
      <w:pPr>
        <w:ind w:left="360"/>
      </w:pPr>
    </w:p>
    <w:p w14:paraId="14AE6855" w14:textId="77777777" w:rsidR="000C4622" w:rsidRDefault="000C4622" w:rsidP="000C4622">
      <w:pPr>
        <w:ind w:left="360"/>
      </w:pPr>
    </w:p>
    <w:p w14:paraId="01E55475" w14:textId="77777777" w:rsidR="000C4622" w:rsidRDefault="000C4622" w:rsidP="000C4622">
      <w:pPr>
        <w:ind w:left="360"/>
      </w:pPr>
    </w:p>
    <w:p w14:paraId="55E5BC3B" w14:textId="77777777" w:rsidR="000C4622" w:rsidRDefault="000C4622" w:rsidP="000C4622">
      <w:pPr>
        <w:ind w:left="360"/>
      </w:pPr>
    </w:p>
    <w:p w14:paraId="69731852" w14:textId="77777777" w:rsidR="000C4622" w:rsidRDefault="000C4622" w:rsidP="000C4622">
      <w:pPr>
        <w:ind w:left="360"/>
      </w:pPr>
    </w:p>
    <w:p w14:paraId="7F79006A" w14:textId="77777777" w:rsidR="000C4622" w:rsidRDefault="000C4622" w:rsidP="000C4622">
      <w:pPr>
        <w:ind w:left="360"/>
      </w:pPr>
    </w:p>
    <w:p w14:paraId="6011E1A9" w14:textId="77777777" w:rsidR="000C4622" w:rsidRDefault="000C4622" w:rsidP="000C4622">
      <w:pPr>
        <w:ind w:left="360"/>
      </w:pPr>
    </w:p>
    <w:p w14:paraId="290AF3AD" w14:textId="77777777" w:rsidR="000C4622" w:rsidRDefault="000C4622" w:rsidP="000C4622">
      <w:pPr>
        <w:ind w:left="360"/>
      </w:pPr>
    </w:p>
    <w:p w14:paraId="2433012D" w14:textId="77777777" w:rsidR="000C4622" w:rsidRDefault="000C4622" w:rsidP="000C4622">
      <w:pPr>
        <w:ind w:left="360"/>
      </w:pPr>
    </w:p>
    <w:p w14:paraId="53C0E035" w14:textId="77777777" w:rsidR="000C4622" w:rsidRDefault="000C4622" w:rsidP="000C4622">
      <w:pPr>
        <w:ind w:left="360"/>
      </w:pPr>
    </w:p>
    <w:p w14:paraId="29662853" w14:textId="77777777" w:rsidR="000C4622" w:rsidRDefault="000C4622" w:rsidP="000C4622">
      <w:pPr>
        <w:ind w:left="360"/>
      </w:pPr>
    </w:p>
    <w:p w14:paraId="4F25AE2D" w14:textId="77777777" w:rsidR="000C4622" w:rsidRDefault="000C4622" w:rsidP="000C4622">
      <w:pPr>
        <w:ind w:left="360"/>
      </w:pPr>
    </w:p>
    <w:p w14:paraId="7397CCC3" w14:textId="7AF7146B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2F05E9E" wp14:editId="12344992">
                <wp:simplePos x="0" y="0"/>
                <wp:positionH relativeFrom="column">
                  <wp:posOffset>3505200</wp:posOffset>
                </wp:positionH>
                <wp:positionV relativeFrom="paragraph">
                  <wp:posOffset>93980</wp:posOffset>
                </wp:positionV>
                <wp:extent cx="1905000" cy="1143000"/>
                <wp:effectExtent l="835660" t="1290320" r="12065" b="14605"/>
                <wp:wrapNone/>
                <wp:docPr id="4755" name="AutoShape 4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143000"/>
                        </a:xfrm>
                        <a:prstGeom prst="borderCallout2">
                          <a:avLst>
                            <a:gd name="adj1" fmla="val 10000"/>
                            <a:gd name="adj2" fmla="val -4000"/>
                            <a:gd name="adj3" fmla="val 10000"/>
                            <a:gd name="adj4" fmla="val -23468"/>
                            <a:gd name="adj5" fmla="val -111556"/>
                            <a:gd name="adj6" fmla="val -42935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B000B" w14:textId="77777777" w:rsidR="000C4622" w:rsidRPr="00330E5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rrastra el Mouse sin soltar el botón izquierdo hasta que hayas formado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l elips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que deseas y luego suelta el Mouse.</w:t>
                            </w:r>
                            <w:r w:rsidRPr="008F54D0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05E9E" id="AutoShape 4663" o:spid="_x0000_s1794" type="#_x0000_t48" style="position:absolute;left:0;text-align:left;margin-left:276pt;margin-top:7.4pt;width:150pt;height:90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" adj="-9274,-24096,-5069,2160,-864,2160" strokeweight="1.5pt">
                <v:textbox>
                  <w:txbxContent>
                    <w:p w14:paraId="4C6B000B" w14:textId="77777777" w:rsidR="000C4622" w:rsidRPr="00330E5A" w:rsidRDefault="000C4622" w:rsidP="000C462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rrastra el Mouse sin soltar el botón izquierdo hasta que hayas formado </w:t>
                      </w:r>
                      <w:proofErr w:type="gram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el elipse</w:t>
                      </w:r>
                      <w:proofErr w:type="gramEnd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que deseas y luego suelta el Mouse.</w:t>
                      </w:r>
                      <w:r w:rsidRPr="008F54D0">
                        <w:rPr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1973B92" w14:textId="77777777" w:rsidR="000C4622" w:rsidRDefault="000C4622" w:rsidP="000C4622">
      <w:pPr>
        <w:ind w:left="360"/>
      </w:pPr>
    </w:p>
    <w:p w14:paraId="41D504B7" w14:textId="77777777" w:rsidR="000C4622" w:rsidRDefault="000C4622" w:rsidP="000C4622">
      <w:pPr>
        <w:ind w:left="360"/>
      </w:pPr>
    </w:p>
    <w:p w14:paraId="2422AE8F" w14:textId="77777777" w:rsidR="000C4622" w:rsidRDefault="000C4622" w:rsidP="000C4622">
      <w:pPr>
        <w:ind w:left="360"/>
      </w:pPr>
    </w:p>
    <w:p w14:paraId="618F61C3" w14:textId="0F94848C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71616" behindDoc="0" locked="0" layoutInCell="1" allowOverlap="1" wp14:anchorId="2A6A8B5F" wp14:editId="3E8C2521">
                <wp:simplePos x="0" y="0"/>
                <wp:positionH relativeFrom="column">
                  <wp:posOffset>-48260</wp:posOffset>
                </wp:positionH>
                <wp:positionV relativeFrom="paragraph">
                  <wp:posOffset>83185</wp:posOffset>
                </wp:positionV>
                <wp:extent cx="935355" cy="949325"/>
                <wp:effectExtent l="0" t="27940" r="29845" b="0"/>
                <wp:wrapNone/>
                <wp:docPr id="4747" name="Group 5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355" cy="949325"/>
                          <a:chOff x="775" y="14581"/>
                          <a:chExt cx="1473" cy="1495"/>
                        </a:xfrm>
                      </wpg:grpSpPr>
                      <pic:pic xmlns:pic="http://schemas.openxmlformats.org/drawingml/2006/picture">
                        <pic:nvPicPr>
                          <pic:cNvPr id="4748" name="Picture 5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775" y="14779"/>
                            <a:ext cx="1451" cy="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49" name="Line 5446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2030" y="15752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1" name="Oval 5447"/>
                        <wps:cNvSpPr>
                          <a:spLocks noChangeArrowheads="1"/>
                        </wps:cNvSpPr>
                        <wps:spPr bwMode="auto">
                          <a:xfrm>
                            <a:off x="1212" y="15025"/>
                            <a:ext cx="711" cy="4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3" name="Text Box 5448"/>
                        <wps:cNvSpPr txBox="1">
                          <a:spLocks noChangeArrowheads="1"/>
                        </wps:cNvSpPr>
                        <wps:spPr bwMode="auto">
                          <a:xfrm>
                            <a:off x="1195" y="14954"/>
                            <a:ext cx="761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8E86A" w14:textId="77777777" w:rsidR="000C4622" w:rsidRPr="00E935EA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4" name="Line 5449"/>
                        <wps:cNvCnPr>
                          <a:cxnSpLocks noChangeShapeType="1"/>
                        </wps:cNvCnPr>
                        <wps:spPr bwMode="auto">
                          <a:xfrm flipH="1">
                            <a:off x="878" y="14581"/>
                            <a:ext cx="0" cy="1003"/>
                          </a:xfrm>
                          <a:prstGeom prst="line">
                            <a:avLst/>
                          </a:prstGeom>
                          <a:noFill/>
                          <a:ln w="444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A8B5F" id="Group 5444" o:spid="_x0000_s1795" style="position:absolute;left:0;text-align:left;margin-left:-3.8pt;margin-top:6.55pt;width:73.65pt;height:74.75pt;z-index:252271616" coordorigin="775,14581" coordsize="1473,1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">
                <v:shape id="Picture 5445" o:spid="_x0000_s1796" type="#_x0000_t75" style="position:absolute;left:775;top:14779;width:1451;height:12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">
                  <v:imagedata r:id="rId62" o:title=""/>
                </v:shape>
                <v:line id="Line 5446" o:spid="_x0000_s1797" style="position:absolute;rotation:-90;visibility:visible;mso-wrap-style:square" from="2030,15752" to="2030,16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" strokeweight="3.5pt">
                  <v:stroke linestyle="thinThick"/>
                </v:line>
                <v:oval id="Oval 5447" o:spid="_x0000_s1798" style="position:absolute;left:1212;top:15025;width:711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" strokeweight="1.5pt"/>
                <v:shape id="Text Box 5448" o:spid="_x0000_s1799" type="#_x0000_t202" style="position:absolute;left:1195;top:14954;width:761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" filled="f" stroked="f">
                  <v:textbox>
                    <w:txbxContent>
                      <w:p w14:paraId="17E8E86A" w14:textId="77777777" w:rsidR="000C4622" w:rsidRPr="00E935EA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50</w:t>
                        </w:r>
                      </w:p>
                    </w:txbxContent>
                  </v:textbox>
                </v:shape>
                <v:line id="Line 5449" o:spid="_x0000_s1800" style="position:absolute;flip:x;visibility:visible;mso-wrap-style:square" from="878,14581" to="878,1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" strokeweight="3.5pt">
                  <v:stroke linestyle="thickThin"/>
                </v:line>
              </v:group>
            </w:pict>
          </mc:Fallback>
        </mc:AlternateContent>
      </w:r>
    </w:p>
    <w:p w14:paraId="54A6706C" w14:textId="77777777" w:rsidR="000C4622" w:rsidRDefault="000C4622" w:rsidP="000C4622">
      <w:pPr>
        <w:ind w:left="360"/>
      </w:pPr>
    </w:p>
    <w:p w14:paraId="1033BF5F" w14:textId="07FDCD37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67520" behindDoc="0" locked="0" layoutInCell="1" allowOverlap="1" wp14:anchorId="54718949" wp14:editId="5365EB39">
                <wp:simplePos x="0" y="0"/>
                <wp:positionH relativeFrom="column">
                  <wp:posOffset>4724400</wp:posOffset>
                </wp:positionH>
                <wp:positionV relativeFrom="paragraph">
                  <wp:posOffset>352425</wp:posOffset>
                </wp:positionV>
                <wp:extent cx="1447800" cy="342900"/>
                <wp:effectExtent l="0" t="0" r="2540" b="0"/>
                <wp:wrapNone/>
                <wp:docPr id="4743" name="Group 5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342900"/>
                          <a:chOff x="1361" y="15558"/>
                          <a:chExt cx="2280" cy="540"/>
                        </a:xfrm>
                      </wpg:grpSpPr>
                      <wps:wsp>
                        <wps:cNvPr id="4745" name="Text Box 5439"/>
                        <wps:cNvSpPr txBox="1">
                          <a:spLocks noChangeArrowheads="1"/>
                        </wps:cNvSpPr>
                        <wps:spPr bwMode="auto">
                          <a:xfrm>
                            <a:off x="1361" y="15558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A99D3" w14:textId="77777777" w:rsidR="000C4622" w:rsidRPr="00361FB9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Ediciones “MIRBET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6" name="Rectangle 5440"/>
                        <wps:cNvSpPr>
                          <a:spLocks noChangeArrowheads="1"/>
                        </wps:cNvSpPr>
                        <wps:spPr bwMode="auto">
                          <a:xfrm>
                            <a:off x="1400" y="15584"/>
                            <a:ext cx="216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18949" id="Group 5438" o:spid="_x0000_s1801" style="position:absolute;left:0;text-align:left;margin-left:372pt;margin-top:27.75pt;width:114pt;height:27pt;z-index:252267520" coordorigin="1361,15558" coordsize="22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">
                <v:shape id="Text Box 5439" o:spid="_x0000_s1802" type="#_x0000_t202" style="position:absolute;left:1361;top:15558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" filled="f" stroked="f">
                  <v:textbox>
                    <w:txbxContent>
                      <w:p w14:paraId="043A99D3" w14:textId="77777777" w:rsidR="000C4622" w:rsidRPr="00361FB9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Ediciones “MIRBET”</w:t>
                        </w:r>
                      </w:p>
                    </w:txbxContent>
                  </v:textbox>
                </v:shape>
                <v:rect id="Rectangle 5440" o:spid="_x0000_s1803" style="position:absolute;left:1400;top:15584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" filled="f" fillcolor="yellow"/>
              </v:group>
            </w:pict>
          </mc:Fallback>
        </mc:AlternateContent>
      </w:r>
    </w:p>
    <w:p w14:paraId="2C4154B6" w14:textId="4A166471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266496" behindDoc="0" locked="0" layoutInCell="1" allowOverlap="1" wp14:anchorId="22ACA431" wp14:editId="2CD33B06">
            <wp:simplePos x="0" y="0"/>
            <wp:positionH relativeFrom="column">
              <wp:posOffset>-180975</wp:posOffset>
            </wp:positionH>
            <wp:positionV relativeFrom="paragraph">
              <wp:posOffset>-11430</wp:posOffset>
            </wp:positionV>
            <wp:extent cx="1247775" cy="956945"/>
            <wp:effectExtent l="0" t="0" r="0" b="0"/>
            <wp:wrapNone/>
            <wp:docPr id="5437" name="Imagen 5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1" locked="0" layoutInCell="1" allowOverlap="1" wp14:anchorId="5423AA24" wp14:editId="389308C2">
                <wp:simplePos x="0" y="0"/>
                <wp:positionH relativeFrom="column">
                  <wp:posOffset>19050</wp:posOffset>
                </wp:positionH>
                <wp:positionV relativeFrom="paragraph">
                  <wp:posOffset>102870</wp:posOffset>
                </wp:positionV>
                <wp:extent cx="6457950" cy="9486900"/>
                <wp:effectExtent l="26035" t="30480" r="31115" b="26670"/>
                <wp:wrapNone/>
                <wp:docPr id="4742" name="AutoShape 5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948690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1CEFC6BE" id="AutoShape 5436" o:spid="_x0000_s1026" style="position:absolute;margin-left:1.5pt;margin-top:8.1pt;width:508.5pt;height:747pt;z-index:-25105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" filled="f" strokeweight="3.5pt">
                <v:stroke linestyle="thickThin"/>
              </v:roundrect>
            </w:pict>
          </mc:Fallback>
        </mc:AlternateContent>
      </w:r>
    </w:p>
    <w:p w14:paraId="615BA29B" w14:textId="706616D9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774305B6" wp14:editId="7C76B0B5">
                <wp:simplePos x="0" y="0"/>
                <wp:positionH relativeFrom="column">
                  <wp:posOffset>228600</wp:posOffset>
                </wp:positionH>
                <wp:positionV relativeFrom="paragraph">
                  <wp:posOffset>167640</wp:posOffset>
                </wp:positionV>
                <wp:extent cx="2362200" cy="230505"/>
                <wp:effectExtent l="6985" t="13335" r="12065" b="13335"/>
                <wp:wrapNone/>
                <wp:docPr id="4741" name="AutoShape 4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529C02F2" id="AutoShape 4673" o:spid="_x0000_s1026" style="position:absolute;margin-left:18pt;margin-top:13.2pt;width:186pt;height:18.15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" fillcolor="#969696" strokeweight="1pt">
                <v:shadow color="#333" offset=",3pt"/>
              </v:roundrect>
            </w:pict>
          </mc:Fallback>
        </mc:AlternateContent>
      </w:r>
    </w:p>
    <w:p w14:paraId="137A0202" w14:textId="759183D0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9184" behindDoc="1" locked="0" layoutInCell="1" allowOverlap="1" wp14:anchorId="613F00C4" wp14:editId="2B3D9BDF">
                <wp:simplePos x="0" y="0"/>
                <wp:positionH relativeFrom="column">
                  <wp:posOffset>2590800</wp:posOffset>
                </wp:positionH>
                <wp:positionV relativeFrom="paragraph">
                  <wp:posOffset>103505</wp:posOffset>
                </wp:positionV>
                <wp:extent cx="3738245" cy="231775"/>
                <wp:effectExtent l="6985" t="10160" r="55245" b="24765"/>
                <wp:wrapNone/>
                <wp:docPr id="4738" name="Group 4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8245" cy="231775"/>
                          <a:chOff x="3637" y="2826"/>
                          <a:chExt cx="7087" cy="283"/>
                        </a:xfrm>
                      </wpg:grpSpPr>
                      <wps:wsp>
                        <wps:cNvPr id="4739" name="Line 4671"/>
                        <wps:cNvCnPr>
                          <a:cxnSpLocks noChangeShapeType="1"/>
                        </wps:cNvCnPr>
                        <wps:spPr bwMode="auto">
                          <a:xfrm>
                            <a:off x="3637" y="2830"/>
                            <a:ext cx="708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40" name="Line 4672"/>
                        <wps:cNvCnPr>
                          <a:cxnSpLocks noChangeShapeType="1"/>
                        </wps:cNvCnPr>
                        <wps:spPr bwMode="auto">
                          <a:xfrm>
                            <a:off x="10713" y="282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37975B2A" id="Group 4670" o:spid="_x0000_s1026" style="position:absolute;margin-left:204pt;margin-top:8.15pt;width:294.35pt;height:18.25pt;z-index:-251449344" coordorigin="3637,2826" coordsize="708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">
                <v:line id="Line 4671" o:spid="_x0000_s1027" style="position:absolute;visibility:visible;mso-wrap-style:square" from="3637,2830" to="10724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" strokeweight="1pt">
                  <v:shadow color="#868686"/>
                </v:line>
                <v:line id="Line 4672" o:spid="_x0000_s1028" style="position:absolute;visibility:visible;mso-wrap-style:square" from="10713,2826" to="10713,3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" strokeweight="1pt">
                  <v:stroke endarrow="block"/>
                  <v:shadow color="#868686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490D3D8A" wp14:editId="66670129">
                <wp:simplePos x="0" y="0"/>
                <wp:positionH relativeFrom="column">
                  <wp:posOffset>304800</wp:posOffset>
                </wp:positionH>
                <wp:positionV relativeFrom="paragraph">
                  <wp:posOffset>52705</wp:posOffset>
                </wp:positionV>
                <wp:extent cx="2160270" cy="3971925"/>
                <wp:effectExtent l="0" t="0" r="0" b="0"/>
                <wp:wrapNone/>
                <wp:docPr id="4735" name="Group 4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3971925"/>
                          <a:chOff x="1211" y="3551"/>
                          <a:chExt cx="5669" cy="6255"/>
                        </a:xfrm>
                      </wpg:grpSpPr>
                      <wps:wsp>
                        <wps:cNvPr id="4736" name="WordArt 4675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11" y="3570"/>
                            <a:ext cx="5626" cy="62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3747C5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>REALIZA los siguientes ejercicio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737" name="WordArt 4676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54" y="3551"/>
                            <a:ext cx="5626" cy="62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EE477C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>REALIZA los siguientes ejercicio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D3D8A" id="Group 4674" o:spid="_x0000_s1804" style="position:absolute;left:0;text-align:left;margin-left:24pt;margin-top:4.15pt;width:170.1pt;height:312.75pt;z-index:251871232" coordorigin="1211,3551" coordsize="5669,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">
                <v:shape id="WordArt 4675" o:spid="_x0000_s1805" type="#_x0000_t202" style="position:absolute;left:1211;top:3570;width:5626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1B3747C5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>REALIZA los siguientes ejercicios</w:t>
                        </w:r>
                      </w:p>
                    </w:txbxContent>
                  </v:textbox>
                </v:shape>
                <v:shape id="WordArt 4676" o:spid="_x0000_s1806" type="#_x0000_t202" style="position:absolute;left:1254;top:3551;width:5626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43EE477C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>REALIZA los siguientes ejercici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ABB734" w14:textId="77777777" w:rsidR="000C4622" w:rsidRDefault="000C4622" w:rsidP="000C4622">
      <w:pPr>
        <w:ind w:left="360"/>
      </w:pPr>
    </w:p>
    <w:p w14:paraId="38A033BC" w14:textId="50EFC8E2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876352" behindDoc="0" locked="0" layoutInCell="1" allowOverlap="1" wp14:anchorId="1BFEA4E9" wp14:editId="7F829DE1">
            <wp:simplePos x="0" y="0"/>
            <wp:positionH relativeFrom="column">
              <wp:posOffset>152400</wp:posOffset>
            </wp:positionH>
            <wp:positionV relativeFrom="paragraph">
              <wp:posOffset>71755</wp:posOffset>
            </wp:positionV>
            <wp:extent cx="6092825" cy="3797300"/>
            <wp:effectExtent l="0" t="0" r="0" b="0"/>
            <wp:wrapNone/>
            <wp:docPr id="4734" name="Imagen 4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D9813" w14:textId="77777777" w:rsidR="000C4622" w:rsidRDefault="000C4622" w:rsidP="000C4622">
      <w:pPr>
        <w:ind w:left="360"/>
      </w:pPr>
    </w:p>
    <w:p w14:paraId="59EFF681" w14:textId="77777777" w:rsidR="000C4622" w:rsidRDefault="000C4622" w:rsidP="000C4622">
      <w:pPr>
        <w:ind w:left="360"/>
      </w:pPr>
    </w:p>
    <w:p w14:paraId="65D09864" w14:textId="77777777" w:rsidR="000C4622" w:rsidRDefault="000C4622" w:rsidP="000C4622">
      <w:pPr>
        <w:ind w:left="360"/>
      </w:pPr>
    </w:p>
    <w:p w14:paraId="0E7312E4" w14:textId="77777777" w:rsidR="000C4622" w:rsidRDefault="000C4622" w:rsidP="000C4622">
      <w:pPr>
        <w:ind w:left="360"/>
      </w:pPr>
    </w:p>
    <w:p w14:paraId="6FA87125" w14:textId="77777777" w:rsidR="000C4622" w:rsidRDefault="000C4622" w:rsidP="000C4622">
      <w:pPr>
        <w:ind w:left="360"/>
      </w:pPr>
    </w:p>
    <w:p w14:paraId="2C097AC0" w14:textId="77777777" w:rsidR="000C4622" w:rsidRDefault="000C4622" w:rsidP="000C4622">
      <w:pPr>
        <w:ind w:left="360"/>
      </w:pPr>
    </w:p>
    <w:p w14:paraId="02B6D738" w14:textId="77777777" w:rsidR="000C4622" w:rsidRDefault="000C4622" w:rsidP="000C4622">
      <w:pPr>
        <w:ind w:left="360"/>
      </w:pPr>
    </w:p>
    <w:p w14:paraId="3B6B2D0D" w14:textId="77777777" w:rsidR="000C4622" w:rsidRDefault="000C4622" w:rsidP="000C4622">
      <w:pPr>
        <w:ind w:left="360"/>
      </w:pPr>
    </w:p>
    <w:p w14:paraId="19AC1DED" w14:textId="77777777" w:rsidR="000C4622" w:rsidRDefault="000C4622" w:rsidP="000C4622">
      <w:pPr>
        <w:ind w:left="360"/>
      </w:pPr>
    </w:p>
    <w:p w14:paraId="7B04BB2D" w14:textId="77777777" w:rsidR="000C4622" w:rsidRDefault="000C4622" w:rsidP="000C4622">
      <w:pPr>
        <w:ind w:left="360"/>
      </w:pPr>
    </w:p>
    <w:p w14:paraId="7F8DA262" w14:textId="77777777" w:rsidR="000C4622" w:rsidRDefault="000C4622" w:rsidP="000C4622">
      <w:pPr>
        <w:ind w:left="360"/>
      </w:pPr>
    </w:p>
    <w:p w14:paraId="779B7F50" w14:textId="77777777" w:rsidR="000C4622" w:rsidRDefault="000C4622" w:rsidP="000C4622">
      <w:pPr>
        <w:ind w:left="360"/>
      </w:pPr>
    </w:p>
    <w:p w14:paraId="237007B1" w14:textId="77777777" w:rsidR="000C4622" w:rsidRDefault="000C4622" w:rsidP="000C4622">
      <w:pPr>
        <w:ind w:left="360"/>
      </w:pPr>
    </w:p>
    <w:p w14:paraId="1BE3CCDF" w14:textId="77777777" w:rsidR="000C4622" w:rsidRDefault="000C4622" w:rsidP="000C4622">
      <w:pPr>
        <w:ind w:left="360"/>
      </w:pPr>
    </w:p>
    <w:p w14:paraId="0D374A00" w14:textId="77777777" w:rsidR="000C4622" w:rsidRDefault="000C4622" w:rsidP="000C4622">
      <w:pPr>
        <w:ind w:left="360"/>
      </w:pPr>
    </w:p>
    <w:p w14:paraId="1D1EA450" w14:textId="77777777" w:rsidR="000C4622" w:rsidRDefault="000C4622" w:rsidP="000C4622">
      <w:pPr>
        <w:ind w:left="360"/>
      </w:pPr>
    </w:p>
    <w:p w14:paraId="3B926163" w14:textId="77777777" w:rsidR="000C4622" w:rsidRDefault="000C4622" w:rsidP="000C4622">
      <w:pPr>
        <w:ind w:left="360"/>
      </w:pPr>
    </w:p>
    <w:p w14:paraId="79AEE203" w14:textId="77777777" w:rsidR="000C4622" w:rsidRDefault="000C4622" w:rsidP="000C4622">
      <w:pPr>
        <w:ind w:left="360"/>
      </w:pPr>
    </w:p>
    <w:p w14:paraId="45217F21" w14:textId="77777777" w:rsidR="000C4622" w:rsidRDefault="000C4622" w:rsidP="000C4622">
      <w:pPr>
        <w:ind w:left="360"/>
      </w:pPr>
    </w:p>
    <w:p w14:paraId="31170083" w14:textId="77777777" w:rsidR="000C4622" w:rsidRDefault="000C4622" w:rsidP="000C4622">
      <w:pPr>
        <w:ind w:left="360"/>
      </w:pPr>
    </w:p>
    <w:p w14:paraId="5A7B6E2A" w14:textId="77777777" w:rsidR="000C4622" w:rsidRDefault="000C4622" w:rsidP="000C4622">
      <w:pPr>
        <w:ind w:left="360"/>
      </w:pPr>
    </w:p>
    <w:p w14:paraId="4C3E3386" w14:textId="518B69A4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130946F4" wp14:editId="59C40F4A">
                <wp:simplePos x="0" y="0"/>
                <wp:positionH relativeFrom="column">
                  <wp:posOffset>228600</wp:posOffset>
                </wp:positionH>
                <wp:positionV relativeFrom="paragraph">
                  <wp:posOffset>130175</wp:posOffset>
                </wp:positionV>
                <wp:extent cx="2362200" cy="230505"/>
                <wp:effectExtent l="6985" t="6985" r="12065" b="10160"/>
                <wp:wrapNone/>
                <wp:docPr id="4733" name="AutoShape 4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1817CBF0" id="AutoShape 4681" o:spid="_x0000_s1026" style="position:absolute;margin-left:18pt;margin-top:10.25pt;width:186pt;height:18.15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" fillcolor="#969696" strokeweight="1pt">
                <v:shadow color="#333" offset=",3pt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65F3BCFB" wp14:editId="2EE07850">
                <wp:simplePos x="0" y="0"/>
                <wp:positionH relativeFrom="column">
                  <wp:posOffset>304800</wp:posOffset>
                </wp:positionH>
                <wp:positionV relativeFrom="paragraph">
                  <wp:posOffset>190500</wp:posOffset>
                </wp:positionV>
                <wp:extent cx="2160270" cy="3327400"/>
                <wp:effectExtent l="0" t="0" r="0" b="0"/>
                <wp:wrapNone/>
                <wp:docPr id="4729" name="Group 4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3327400"/>
                          <a:chOff x="1211" y="3551"/>
                          <a:chExt cx="5669" cy="5240"/>
                        </a:xfrm>
                      </wpg:grpSpPr>
                      <wps:wsp>
                        <wps:cNvPr id="4730" name="WordArt 4683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11" y="3570"/>
                            <a:ext cx="5626" cy="5221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80600C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>REALIZA el siguiente dibuj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731" name="WordArt 4684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54" y="3551"/>
                            <a:ext cx="5626" cy="5221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64C053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>REALIZA el siguiente dibuj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3BCFB" id="Group 4682" o:spid="_x0000_s1807" style="position:absolute;left:0;text-align:left;margin-left:24pt;margin-top:15pt;width:170.1pt;height:262pt;z-index:251875328" coordorigin="1211,3551" coordsize="5669,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">
                <v:shape id="WordArt 4683" o:spid="_x0000_s1808" type="#_x0000_t202" style="position:absolute;left:1211;top:3570;width:5626;height:5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4280600C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>REALIZA el siguiente dibujo</w:t>
                        </w:r>
                      </w:p>
                    </w:txbxContent>
                  </v:textbox>
                </v:shape>
                <v:shape id="WordArt 4684" o:spid="_x0000_s1809" type="#_x0000_t202" style="position:absolute;left:1254;top:3551;width:5626;height:5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7364C053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>REALIZA el siguiente dibuj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3280" behindDoc="1" locked="0" layoutInCell="1" allowOverlap="1" wp14:anchorId="52A5C7D1" wp14:editId="3DC89539">
                <wp:simplePos x="0" y="0"/>
                <wp:positionH relativeFrom="column">
                  <wp:posOffset>2590800</wp:posOffset>
                </wp:positionH>
                <wp:positionV relativeFrom="paragraph">
                  <wp:posOffset>241300</wp:posOffset>
                </wp:positionV>
                <wp:extent cx="3738245" cy="231775"/>
                <wp:effectExtent l="6985" t="13335" r="55245" b="21590"/>
                <wp:wrapNone/>
                <wp:docPr id="4726" name="Group 4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8245" cy="231775"/>
                          <a:chOff x="3637" y="2826"/>
                          <a:chExt cx="7087" cy="283"/>
                        </a:xfrm>
                      </wpg:grpSpPr>
                      <wps:wsp>
                        <wps:cNvPr id="4727" name="Line 4679"/>
                        <wps:cNvCnPr>
                          <a:cxnSpLocks noChangeShapeType="1"/>
                        </wps:cNvCnPr>
                        <wps:spPr bwMode="auto">
                          <a:xfrm>
                            <a:off x="3637" y="2830"/>
                            <a:ext cx="708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28" name="Line 4680"/>
                        <wps:cNvCnPr>
                          <a:cxnSpLocks noChangeShapeType="1"/>
                        </wps:cNvCnPr>
                        <wps:spPr bwMode="auto">
                          <a:xfrm>
                            <a:off x="10713" y="282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4A5020F6" id="Group 4678" o:spid="_x0000_s1026" style="position:absolute;margin-left:204pt;margin-top:19pt;width:294.35pt;height:18.25pt;z-index:-251445248" coordorigin="3637,2826" coordsize="708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">
                <v:line id="Line 4679" o:spid="_x0000_s1027" style="position:absolute;visibility:visible;mso-wrap-style:square" from="3637,2830" to="10724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" strokeweight="1pt">
                  <v:shadow color="#868686"/>
                </v:line>
                <v:line id="Line 4680" o:spid="_x0000_s1028" style="position:absolute;visibility:visible;mso-wrap-style:square" from="10713,2826" to="10713,3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" strokeweight="1pt">
                  <v:stroke endarrow="block"/>
                  <v:shadow color="#868686"/>
                </v:line>
              </v:group>
            </w:pict>
          </mc:Fallback>
        </mc:AlternateContent>
      </w:r>
    </w:p>
    <w:p w14:paraId="094B7599" w14:textId="77777777" w:rsidR="000C4622" w:rsidRDefault="000C4622" w:rsidP="000C4622">
      <w:pPr>
        <w:ind w:left="360"/>
      </w:pPr>
    </w:p>
    <w:p w14:paraId="2EEB20DC" w14:textId="77777777" w:rsidR="000C4622" w:rsidRDefault="000C4622" w:rsidP="000C4622">
      <w:pPr>
        <w:ind w:left="360"/>
      </w:pPr>
    </w:p>
    <w:p w14:paraId="0D586D32" w14:textId="530FA34E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872256" behindDoc="0" locked="0" layoutInCell="1" allowOverlap="1" wp14:anchorId="3CEF8693" wp14:editId="3F985C09">
            <wp:simplePos x="0" y="0"/>
            <wp:positionH relativeFrom="column">
              <wp:posOffset>228600</wp:posOffset>
            </wp:positionH>
            <wp:positionV relativeFrom="paragraph">
              <wp:posOffset>61595</wp:posOffset>
            </wp:positionV>
            <wp:extent cx="6096000" cy="3741420"/>
            <wp:effectExtent l="0" t="0" r="0" b="0"/>
            <wp:wrapNone/>
            <wp:docPr id="4725" name="Imagen 4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1BF67" w14:textId="77777777" w:rsidR="000C4622" w:rsidRDefault="000C4622" w:rsidP="000C4622">
      <w:pPr>
        <w:ind w:left="360"/>
      </w:pPr>
    </w:p>
    <w:p w14:paraId="04F89AA7" w14:textId="77777777" w:rsidR="000C4622" w:rsidRDefault="000C4622" w:rsidP="000C4622">
      <w:pPr>
        <w:ind w:left="360"/>
      </w:pPr>
    </w:p>
    <w:p w14:paraId="5051B00A" w14:textId="77777777" w:rsidR="000C4622" w:rsidRDefault="000C4622" w:rsidP="000C4622">
      <w:pPr>
        <w:ind w:left="360"/>
      </w:pPr>
    </w:p>
    <w:p w14:paraId="68DB5263" w14:textId="77777777" w:rsidR="000C4622" w:rsidRDefault="000C4622" w:rsidP="000C4622">
      <w:pPr>
        <w:ind w:left="360"/>
      </w:pPr>
    </w:p>
    <w:p w14:paraId="40F4893D" w14:textId="77777777" w:rsidR="000C4622" w:rsidRDefault="000C4622" w:rsidP="000C4622">
      <w:pPr>
        <w:ind w:left="360"/>
      </w:pPr>
    </w:p>
    <w:p w14:paraId="0041CADF" w14:textId="77777777" w:rsidR="000C4622" w:rsidRDefault="000C4622" w:rsidP="000C4622">
      <w:pPr>
        <w:ind w:left="360"/>
      </w:pPr>
    </w:p>
    <w:p w14:paraId="77107B17" w14:textId="77777777" w:rsidR="000C4622" w:rsidRDefault="000C4622" w:rsidP="000C4622">
      <w:pPr>
        <w:ind w:left="360"/>
      </w:pPr>
    </w:p>
    <w:p w14:paraId="4E4F1665" w14:textId="77777777" w:rsidR="000C4622" w:rsidRDefault="000C4622" w:rsidP="000C4622">
      <w:pPr>
        <w:ind w:left="360"/>
      </w:pPr>
    </w:p>
    <w:p w14:paraId="4B1AFE47" w14:textId="77777777" w:rsidR="000C4622" w:rsidRDefault="000C4622" w:rsidP="000C4622">
      <w:pPr>
        <w:ind w:left="360"/>
      </w:pPr>
    </w:p>
    <w:p w14:paraId="6599BE9C" w14:textId="77777777" w:rsidR="000C4622" w:rsidRDefault="000C4622" w:rsidP="000C4622">
      <w:pPr>
        <w:ind w:left="360"/>
      </w:pPr>
    </w:p>
    <w:p w14:paraId="56325830" w14:textId="77777777" w:rsidR="000C4622" w:rsidRDefault="000C4622" w:rsidP="000C4622">
      <w:pPr>
        <w:ind w:left="360"/>
      </w:pPr>
    </w:p>
    <w:p w14:paraId="646E0A65" w14:textId="77777777" w:rsidR="000C4622" w:rsidRDefault="000C4622" w:rsidP="000C4622">
      <w:pPr>
        <w:ind w:left="360"/>
      </w:pPr>
    </w:p>
    <w:p w14:paraId="6C91A02D" w14:textId="77777777" w:rsidR="000C4622" w:rsidRDefault="000C4622" w:rsidP="000C4622">
      <w:pPr>
        <w:ind w:left="360"/>
      </w:pPr>
    </w:p>
    <w:p w14:paraId="29BAD63C" w14:textId="77777777" w:rsidR="000C4622" w:rsidRDefault="000C4622" w:rsidP="000C4622">
      <w:pPr>
        <w:ind w:left="360"/>
      </w:pPr>
    </w:p>
    <w:p w14:paraId="7FB9873F" w14:textId="77777777" w:rsidR="000C4622" w:rsidRDefault="000C4622" w:rsidP="000C4622">
      <w:pPr>
        <w:ind w:left="360"/>
      </w:pPr>
    </w:p>
    <w:p w14:paraId="0B8678B9" w14:textId="77777777" w:rsidR="000C4622" w:rsidRDefault="000C4622" w:rsidP="000C4622">
      <w:pPr>
        <w:ind w:left="360"/>
      </w:pPr>
    </w:p>
    <w:p w14:paraId="40D1F5FF" w14:textId="77777777" w:rsidR="000C4622" w:rsidRDefault="000C4622" w:rsidP="000C4622">
      <w:pPr>
        <w:ind w:left="360"/>
      </w:pPr>
    </w:p>
    <w:p w14:paraId="51D71898" w14:textId="77777777" w:rsidR="000C4622" w:rsidRDefault="000C4622" w:rsidP="000C4622">
      <w:pPr>
        <w:ind w:left="360"/>
      </w:pPr>
    </w:p>
    <w:p w14:paraId="43D75AB5" w14:textId="77777777" w:rsidR="000C4622" w:rsidRDefault="000C4622" w:rsidP="000C4622">
      <w:pPr>
        <w:ind w:left="360"/>
      </w:pPr>
    </w:p>
    <w:p w14:paraId="37BFA347" w14:textId="77777777" w:rsidR="000C4622" w:rsidRDefault="000C4622" w:rsidP="000C4622">
      <w:pPr>
        <w:ind w:left="360"/>
      </w:pPr>
    </w:p>
    <w:p w14:paraId="4DE7A63F" w14:textId="77777777" w:rsidR="000C4622" w:rsidRDefault="000C4622" w:rsidP="000C4622">
      <w:pPr>
        <w:ind w:left="360"/>
      </w:pPr>
    </w:p>
    <w:p w14:paraId="4AE1955B" w14:textId="77777777" w:rsidR="000C4622" w:rsidRDefault="000C4622" w:rsidP="000C4622">
      <w:pPr>
        <w:ind w:left="360"/>
      </w:pPr>
    </w:p>
    <w:p w14:paraId="4B2B8F10" w14:textId="77777777" w:rsidR="000C4622" w:rsidRDefault="000C4622" w:rsidP="000C4622">
      <w:pPr>
        <w:ind w:left="360"/>
      </w:pPr>
    </w:p>
    <w:p w14:paraId="611C2BD5" w14:textId="4E39CFDC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273664" behindDoc="0" locked="0" layoutInCell="1" allowOverlap="1" wp14:anchorId="4C0A9396" wp14:editId="7CF70DA4">
            <wp:simplePos x="0" y="0"/>
            <wp:positionH relativeFrom="column">
              <wp:posOffset>5381625</wp:posOffset>
            </wp:positionH>
            <wp:positionV relativeFrom="paragraph">
              <wp:posOffset>175260</wp:posOffset>
            </wp:positionV>
            <wp:extent cx="1247775" cy="956945"/>
            <wp:effectExtent l="0" t="0" r="0" b="0"/>
            <wp:wrapNone/>
            <wp:docPr id="4724" name="Imagen 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A6E1D" w14:textId="7387D6F2" w:rsidR="000C4622" w:rsidRDefault="00323754" w:rsidP="000C4622">
      <w:pPr>
        <w:ind w:left="360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4CCCC7B2" wp14:editId="13D1D292">
                <wp:simplePos x="0" y="0"/>
                <wp:positionH relativeFrom="column">
                  <wp:posOffset>5467350</wp:posOffset>
                </wp:positionH>
                <wp:positionV relativeFrom="paragraph">
                  <wp:posOffset>11430</wp:posOffset>
                </wp:positionV>
                <wp:extent cx="0" cy="205105"/>
                <wp:effectExtent l="27940" t="30480" r="24130" b="26670"/>
                <wp:wrapNone/>
                <wp:docPr id="4723" name="Line 5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32BB446B" id="Line 5455" o:spid="_x0000_s1026" style="position:absolute;rotation:-90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5pt,.9pt" to="430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" strokeweight="3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6715C836" wp14:editId="6A80504F">
                <wp:simplePos x="0" y="0"/>
                <wp:positionH relativeFrom="column">
                  <wp:posOffset>19050</wp:posOffset>
                </wp:positionH>
                <wp:positionV relativeFrom="paragraph">
                  <wp:posOffset>114300</wp:posOffset>
                </wp:positionV>
                <wp:extent cx="6457950" cy="9486900"/>
                <wp:effectExtent l="26035" t="30480" r="31115" b="26670"/>
                <wp:wrapNone/>
                <wp:docPr id="4722" name="AutoShape 5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948690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5DC016ED" id="AutoShape 5450" o:spid="_x0000_s1026" style="position:absolute;margin-left:1.5pt;margin-top:9pt;width:508.5pt;height:747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" filled="f" strokeweight="3.5pt">
                <v:stroke linestyle="thickThin"/>
              </v:roundrect>
            </w:pict>
          </mc:Fallback>
        </mc:AlternateContent>
      </w:r>
    </w:p>
    <w:p w14:paraId="40EEF8F2" w14:textId="292EF871" w:rsidR="000C4622" w:rsidRDefault="00323754" w:rsidP="000C4622">
      <w:pPr>
        <w:ind w:left="360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9AEA392" wp14:editId="6D567763">
                <wp:simplePos x="0" y="0"/>
                <wp:positionH relativeFrom="column">
                  <wp:posOffset>304800</wp:posOffset>
                </wp:positionH>
                <wp:positionV relativeFrom="paragraph">
                  <wp:posOffset>16510</wp:posOffset>
                </wp:positionV>
                <wp:extent cx="5410200" cy="1257300"/>
                <wp:effectExtent l="6985" t="12065" r="12065" b="6985"/>
                <wp:wrapNone/>
                <wp:docPr id="4721" name="WordArt 4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10200" cy="1257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951351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 BOTÓN</w:t>
                            </w:r>
                          </w:p>
                          <w:p w14:paraId="3612D8BA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RELLENO CON COLOR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EA392" id="WordArt 4686" o:spid="_x0000_s1810" type="#_x0000_t202" style="position:absolute;left:0;text-align:left;margin-left:24pt;margin-top:1.3pt;width:426pt;height:9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" filled="f" stroked="f">
                <o:lock v:ext="edit" shapetype="t"/>
                <v:textbox style="mso-fit-shape-to-text:t">
                  <w:txbxContent>
                    <w:p w14:paraId="14951351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L BOTÓN</w:t>
                      </w:r>
                    </w:p>
                    <w:p w14:paraId="3612D8BA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"RELLENO CON COLOR"</w:t>
                      </w:r>
                    </w:p>
                  </w:txbxContent>
                </v:textbox>
              </v:shape>
            </w:pict>
          </mc:Fallback>
        </mc:AlternateContent>
      </w:r>
    </w:p>
    <w:p w14:paraId="2AD12E69" w14:textId="77777777" w:rsidR="000C4622" w:rsidRDefault="000C4622" w:rsidP="000C4622">
      <w:pPr>
        <w:ind w:left="360"/>
      </w:pPr>
    </w:p>
    <w:p w14:paraId="35EE4B76" w14:textId="77777777" w:rsidR="000C4622" w:rsidRDefault="000C4622" w:rsidP="000C4622">
      <w:pPr>
        <w:ind w:left="360"/>
      </w:pPr>
    </w:p>
    <w:p w14:paraId="11D1B521" w14:textId="1D3E38BC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BC5FDB7" wp14:editId="74F2AF5B">
                <wp:simplePos x="0" y="0"/>
                <wp:positionH relativeFrom="column">
                  <wp:posOffset>6477000</wp:posOffset>
                </wp:positionH>
                <wp:positionV relativeFrom="paragraph">
                  <wp:posOffset>23495</wp:posOffset>
                </wp:positionV>
                <wp:extent cx="0" cy="205105"/>
                <wp:effectExtent l="26035" t="29210" r="31115" b="22860"/>
                <wp:wrapNone/>
                <wp:docPr id="4720" name="Line 5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7DE1DE28" id="Line 5456" o:spid="_x0000_s1026" style="position:absolute;rotation:180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pt,1.85pt" to="51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" strokeweight="3.5pt">
                <v:stroke linestyle="thinThick"/>
              </v:line>
            </w:pict>
          </mc:Fallback>
        </mc:AlternateContent>
      </w:r>
    </w:p>
    <w:p w14:paraId="351E5C80" w14:textId="77777777" w:rsidR="000C4622" w:rsidRDefault="000C4622" w:rsidP="000C4622">
      <w:pPr>
        <w:ind w:left="360"/>
      </w:pPr>
    </w:p>
    <w:p w14:paraId="68CF661A" w14:textId="77777777" w:rsidR="000C4622" w:rsidRDefault="000C4622" w:rsidP="000C4622">
      <w:pPr>
        <w:ind w:left="360"/>
      </w:pPr>
    </w:p>
    <w:p w14:paraId="778CD7D9" w14:textId="77777777" w:rsidR="000C4622" w:rsidRDefault="000C4622" w:rsidP="000C4622">
      <w:pPr>
        <w:ind w:left="360"/>
      </w:pPr>
    </w:p>
    <w:p w14:paraId="714188F4" w14:textId="75DC681A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05A341FB" wp14:editId="0246EC1B">
                <wp:simplePos x="0" y="0"/>
                <wp:positionH relativeFrom="column">
                  <wp:posOffset>300355</wp:posOffset>
                </wp:positionH>
                <wp:positionV relativeFrom="paragraph">
                  <wp:posOffset>186055</wp:posOffset>
                </wp:positionV>
                <wp:extent cx="1440434" cy="3327400"/>
                <wp:effectExtent l="0" t="0" r="0" b="0"/>
                <wp:wrapNone/>
                <wp:docPr id="4717" name="Group 4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434" cy="3327400"/>
                          <a:chOff x="1211" y="3551"/>
                          <a:chExt cx="5670" cy="5240"/>
                        </a:xfrm>
                      </wpg:grpSpPr>
                      <wps:wsp>
                        <wps:cNvPr id="4718" name="WordArt 4693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11" y="3570"/>
                            <a:ext cx="5627" cy="5221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07F53E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>DELINEA la palabr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719" name="WordArt 4694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54" y="3551"/>
                            <a:ext cx="5627" cy="5221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CEC1F5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>DELINEA la palabr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341FB" id="Group 4692" o:spid="_x0000_s1811" style="position:absolute;left:0;text-align:left;margin-left:23.65pt;margin-top:14.65pt;width:113.4pt;height:262pt;z-index:251881472" coordorigin="1211,3551" coordsize="5670,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">
                <v:shape id="WordArt 4693" o:spid="_x0000_s1812" type="#_x0000_t202" style="position:absolute;left:1211;top:3570;width:5627;height:5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1207F53E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>DELINEA la palabra</w:t>
                        </w:r>
                      </w:p>
                    </w:txbxContent>
                  </v:textbox>
                </v:shape>
                <v:shape id="WordArt 4694" o:spid="_x0000_s1813" type="#_x0000_t202" style="position:absolute;left:1254;top:3551;width:5627;height:5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2ACEC1F5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>DELINEA la palab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6326EE42" wp14:editId="76F204BC">
                <wp:simplePos x="0" y="0"/>
                <wp:positionH relativeFrom="column">
                  <wp:posOffset>224155</wp:posOffset>
                </wp:positionH>
                <wp:positionV relativeFrom="paragraph">
                  <wp:posOffset>123825</wp:posOffset>
                </wp:positionV>
                <wp:extent cx="1619885" cy="230505"/>
                <wp:effectExtent l="12065" t="11430" r="15875" b="15240"/>
                <wp:wrapNone/>
                <wp:docPr id="4716" name="AutoShape 4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676D36F0" id="AutoShape 4691" o:spid="_x0000_s1026" style="position:absolute;margin-left:17.65pt;margin-top:9.75pt;width:127.55pt;height:18.15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" fillcolor="#969696" strokeweight="1pt">
                <v:shadow color="#333" offset=",3pt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9424" behindDoc="1" locked="0" layoutInCell="1" allowOverlap="1" wp14:anchorId="678F3D08" wp14:editId="240C5B5C">
                <wp:simplePos x="0" y="0"/>
                <wp:positionH relativeFrom="column">
                  <wp:posOffset>1884045</wp:posOffset>
                </wp:positionH>
                <wp:positionV relativeFrom="paragraph">
                  <wp:posOffset>238125</wp:posOffset>
                </wp:positionV>
                <wp:extent cx="4440555" cy="228600"/>
                <wp:effectExtent l="14605" t="11430" r="50165" b="17145"/>
                <wp:wrapNone/>
                <wp:docPr id="4713" name="Group 4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0555" cy="228600"/>
                          <a:chOff x="3637" y="2826"/>
                          <a:chExt cx="7087" cy="283"/>
                        </a:xfrm>
                      </wpg:grpSpPr>
                      <wps:wsp>
                        <wps:cNvPr id="4714" name="Line 4689"/>
                        <wps:cNvCnPr>
                          <a:cxnSpLocks noChangeShapeType="1"/>
                        </wps:cNvCnPr>
                        <wps:spPr bwMode="auto">
                          <a:xfrm>
                            <a:off x="3637" y="2830"/>
                            <a:ext cx="708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15" name="Line 4690"/>
                        <wps:cNvCnPr>
                          <a:cxnSpLocks noChangeShapeType="1"/>
                        </wps:cNvCnPr>
                        <wps:spPr bwMode="auto">
                          <a:xfrm>
                            <a:off x="10713" y="282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47F7D926" id="Group 4688" o:spid="_x0000_s1026" style="position:absolute;margin-left:148.35pt;margin-top:18.75pt;width:349.65pt;height:18pt;z-index:-251439104" coordorigin="3637,2826" coordsize="708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">
                <v:line id="Line 4689" o:spid="_x0000_s1027" style="position:absolute;visibility:visible;mso-wrap-style:square" from="3637,2830" to="10724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" strokeweight="1pt">
                  <v:shadow color="#868686"/>
                </v:line>
                <v:line id="Line 4690" o:spid="_x0000_s1028" style="position:absolute;visibility:visible;mso-wrap-style:square" from="10713,2826" to="10713,3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" strokeweight="1pt">
                  <v:stroke endarrow="block"/>
                  <v:shadow color="#868686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5568" behindDoc="1" locked="0" layoutInCell="1" allowOverlap="1" wp14:anchorId="7D253AB0" wp14:editId="67C9951B">
                <wp:simplePos x="0" y="0"/>
                <wp:positionH relativeFrom="column">
                  <wp:posOffset>4343400</wp:posOffset>
                </wp:positionH>
                <wp:positionV relativeFrom="paragraph">
                  <wp:posOffset>2192655</wp:posOffset>
                </wp:positionV>
                <wp:extent cx="1981200" cy="231775"/>
                <wp:effectExtent l="6985" t="13335" r="59690" b="21590"/>
                <wp:wrapNone/>
                <wp:docPr id="4710" name="Group 4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231775"/>
                          <a:chOff x="3637" y="2826"/>
                          <a:chExt cx="7087" cy="283"/>
                        </a:xfrm>
                      </wpg:grpSpPr>
                      <wps:wsp>
                        <wps:cNvPr id="4711" name="Line 4702"/>
                        <wps:cNvCnPr>
                          <a:cxnSpLocks noChangeShapeType="1"/>
                        </wps:cNvCnPr>
                        <wps:spPr bwMode="auto">
                          <a:xfrm>
                            <a:off x="3637" y="2830"/>
                            <a:ext cx="708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12" name="Line 4703"/>
                        <wps:cNvCnPr>
                          <a:cxnSpLocks noChangeShapeType="1"/>
                        </wps:cNvCnPr>
                        <wps:spPr bwMode="auto">
                          <a:xfrm>
                            <a:off x="10713" y="282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6D29ABE2" id="Group 4701" o:spid="_x0000_s1026" style="position:absolute;margin-left:342pt;margin-top:172.65pt;width:156pt;height:18.25pt;z-index:-251432960" coordorigin="3637,2826" coordsize="708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">
                <v:line id="Line 4702" o:spid="_x0000_s1027" style="position:absolute;visibility:visible;mso-wrap-style:square" from="3637,2830" to="10724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" strokeweight="1pt">
                  <v:shadow color="#868686"/>
                </v:line>
                <v:line id="Line 4703" o:spid="_x0000_s1028" style="position:absolute;visibility:visible;mso-wrap-style:square" from="10713,2826" to="10713,3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" strokeweight="1pt">
                  <v:stroke endarrow="block"/>
                  <v:shadow color="#868686"/>
                </v:line>
              </v:group>
            </w:pict>
          </mc:Fallback>
        </mc:AlternateContent>
      </w:r>
    </w:p>
    <w:p w14:paraId="7A2FF2D8" w14:textId="77777777" w:rsidR="000C4622" w:rsidRDefault="000C4622" w:rsidP="000C4622">
      <w:pPr>
        <w:ind w:left="360"/>
      </w:pPr>
    </w:p>
    <w:p w14:paraId="1C845290" w14:textId="77777777" w:rsidR="000C4622" w:rsidRDefault="000C4622" w:rsidP="000C4622">
      <w:pPr>
        <w:ind w:left="360"/>
      </w:pPr>
    </w:p>
    <w:p w14:paraId="1B602F2A" w14:textId="2B0AFC13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8496987" wp14:editId="1232343E">
                <wp:simplePos x="0" y="0"/>
                <wp:positionH relativeFrom="column">
                  <wp:posOffset>228600</wp:posOffset>
                </wp:positionH>
                <wp:positionV relativeFrom="paragraph">
                  <wp:posOffset>84455</wp:posOffset>
                </wp:positionV>
                <wp:extent cx="1447800" cy="1257300"/>
                <wp:effectExtent l="16510" t="12065" r="40640" b="35560"/>
                <wp:wrapNone/>
                <wp:docPr id="4709" name="AutoShape 4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1357B14B" id="AutoShape 4700" o:spid="_x0000_s1026" style="position:absolute;margin-left:18pt;margin-top:6.65pt;width:114pt;height:9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" strokeweight="1.5pt">
                <v:shadow on="t" color="#868686"/>
              </v:roundrect>
            </w:pict>
          </mc:Fallback>
        </mc:AlternateContent>
      </w:r>
    </w:p>
    <w:p w14:paraId="53FE115C" w14:textId="36C50BC7" w:rsidR="000C4622" w:rsidRDefault="00323754" w:rsidP="000C4622">
      <w:pPr>
        <w:ind w:left="3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53620F9F" wp14:editId="331E919D">
                <wp:simplePos x="0" y="0"/>
                <wp:positionH relativeFrom="column">
                  <wp:posOffset>1981200</wp:posOffset>
                </wp:positionH>
                <wp:positionV relativeFrom="paragraph">
                  <wp:posOffset>137795</wp:posOffset>
                </wp:positionV>
                <wp:extent cx="4267200" cy="800100"/>
                <wp:effectExtent l="16510" t="16510" r="40640" b="40640"/>
                <wp:wrapNone/>
                <wp:docPr id="4705" name="Group 4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7200" cy="800100"/>
                          <a:chOff x="1374" y="3852"/>
                          <a:chExt cx="9120" cy="1260"/>
                        </a:xfrm>
                      </wpg:grpSpPr>
                      <wps:wsp>
                        <wps:cNvPr id="4706" name="Rectangle 4696"/>
                        <wps:cNvSpPr>
                          <a:spLocks noChangeArrowheads="1"/>
                        </wps:cNvSpPr>
                        <wps:spPr bwMode="auto">
                          <a:xfrm>
                            <a:off x="1374" y="3852"/>
                            <a:ext cx="91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7" name="Line 4697"/>
                        <wps:cNvCnPr>
                          <a:cxnSpLocks noChangeShapeType="1"/>
                        </wps:cNvCnPr>
                        <wps:spPr bwMode="auto">
                          <a:xfrm>
                            <a:off x="1374" y="428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08" name="Line 4698"/>
                        <wps:cNvCnPr>
                          <a:cxnSpLocks noChangeShapeType="1"/>
                        </wps:cNvCnPr>
                        <wps:spPr bwMode="auto">
                          <a:xfrm>
                            <a:off x="1374" y="4704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2021404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24141259" id="Group 4695" o:spid="_x0000_s1026" style="position:absolute;margin-left:156pt;margin-top:10.85pt;width:336pt;height:63pt;z-index:251880448" coordorigin="1374,3852" coordsize="91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">
                <v:rect id="Rectangle 4696" o:spid="_x0000_s1027" style="position:absolute;left:1374;top:3852;width:91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" strokeweight="1.25pt">
                  <v:shadow on="t" offset="3pt,3pt"/>
                </v:rect>
                <v:line id="Line 4697" o:spid="_x0000_s1028" style="position:absolute;visibility:visible;mso-wrap-style:square" from="1374,4284" to="10494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" strokeweight="1.25pt">
                  <v:shadow offset="3pt"/>
                </v:line>
                <v:line id="Line 4698" o:spid="_x0000_s1029" style="position:absolute;visibility:visible;mso-wrap-style:square" from="1374,4704" to="10494,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" strokeweight="1.25pt">
                  <v:shadow offset="3pt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3FE2DB6" wp14:editId="6EB5F477">
                <wp:simplePos x="0" y="0"/>
                <wp:positionH relativeFrom="column">
                  <wp:posOffset>2133600</wp:posOffset>
                </wp:positionH>
                <wp:positionV relativeFrom="paragraph">
                  <wp:posOffset>146685</wp:posOffset>
                </wp:positionV>
                <wp:extent cx="3962400" cy="533400"/>
                <wp:effectExtent l="0" t="6350" r="0" b="12700"/>
                <wp:wrapNone/>
                <wp:docPr id="4704" name="WordArt 4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62400" cy="533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23B060" w14:textId="77777777" w:rsidR="00323754" w:rsidRDefault="00323754" w:rsidP="00323754">
                            <w:pPr>
                              <w:jc w:val="center"/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earning Curve Dashed Pro" w:hAnsi="Learning Curve Dashed Pro"/>
                                <w:color w:val="000000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relleno con colo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1681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E2DB6" id="WordArt 4699" o:spid="_x0000_s1814" type="#_x0000_t202" style="position:absolute;left:0;text-align:left;margin-left:168pt;margin-top:11.55pt;width:312pt;height:4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" filled="f" stroked="f">
                <o:lock v:ext="edit" shapetype="t"/>
                <v:textbox style="mso-fit-shape-to-text:t">
                  <w:txbxContent>
                    <w:p w14:paraId="3E23B060" w14:textId="77777777" w:rsidR="00323754" w:rsidRDefault="00323754" w:rsidP="00323754">
                      <w:pPr>
                        <w:jc w:val="center"/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>
                        <w:rPr>
                          <w:rFonts w:ascii="Learning Curve Dashed Pro" w:hAnsi="Learning Curve Dashed Pro"/>
                          <w:color w:val="000000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relleno con color</w:t>
                      </w:r>
                    </w:p>
                  </w:txbxContent>
                </v:textbox>
              </v:shape>
            </w:pict>
          </mc:Fallback>
        </mc:AlternateContent>
      </w:r>
    </w:p>
    <w:p w14:paraId="54ECCB9D" w14:textId="77777777" w:rsidR="000C4622" w:rsidRDefault="000C4622" w:rsidP="000C4622">
      <w:pPr>
        <w:ind w:left="360"/>
      </w:pPr>
    </w:p>
    <w:p w14:paraId="1B4C3408" w14:textId="77777777" w:rsidR="000C4622" w:rsidRDefault="000C4622" w:rsidP="000C4622">
      <w:pPr>
        <w:ind w:left="360"/>
      </w:pPr>
    </w:p>
    <w:p w14:paraId="5574E342" w14:textId="77777777" w:rsidR="000C4622" w:rsidRDefault="000C4622" w:rsidP="000C4622">
      <w:pPr>
        <w:ind w:left="360"/>
      </w:pPr>
    </w:p>
    <w:p w14:paraId="003F3857" w14:textId="77777777" w:rsidR="000C4622" w:rsidRDefault="000C4622" w:rsidP="000C4622">
      <w:pPr>
        <w:ind w:left="360"/>
      </w:pPr>
    </w:p>
    <w:p w14:paraId="14612186" w14:textId="77777777" w:rsidR="000C4622" w:rsidRDefault="000C4622" w:rsidP="000C4622">
      <w:pPr>
        <w:ind w:left="360"/>
      </w:pPr>
    </w:p>
    <w:p w14:paraId="6D4FC2D5" w14:textId="77777777" w:rsidR="000C4622" w:rsidRDefault="000C4622" w:rsidP="000C4622">
      <w:pPr>
        <w:ind w:left="360"/>
      </w:pPr>
    </w:p>
    <w:p w14:paraId="27F25395" w14:textId="2C00AA3E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792C8EFB" wp14:editId="2D2CD553">
                <wp:simplePos x="0" y="0"/>
                <wp:positionH relativeFrom="column">
                  <wp:posOffset>224155</wp:posOffset>
                </wp:positionH>
                <wp:positionV relativeFrom="paragraph">
                  <wp:posOffset>139065</wp:posOffset>
                </wp:positionV>
                <wp:extent cx="4119245" cy="4029710"/>
                <wp:effectExtent l="0" t="0" r="14605" b="0"/>
                <wp:wrapNone/>
                <wp:docPr id="4699" name="Group 4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9245" cy="4029710"/>
                          <a:chOff x="1204" y="6431"/>
                          <a:chExt cx="6487" cy="6346"/>
                        </a:xfrm>
                      </wpg:grpSpPr>
                      <wps:wsp>
                        <wps:cNvPr id="4700" name="AutoShape 4705"/>
                        <wps:cNvSpPr>
                          <a:spLocks noChangeArrowheads="1"/>
                        </wps:cNvSpPr>
                        <wps:spPr bwMode="auto">
                          <a:xfrm>
                            <a:off x="1204" y="6431"/>
                            <a:ext cx="6487" cy="36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33333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01" name="Group 4706"/>
                        <wpg:cNvGrpSpPr>
                          <a:grpSpLocks/>
                        </wpg:cNvGrpSpPr>
                        <wpg:grpSpPr bwMode="auto">
                          <a:xfrm>
                            <a:off x="1324" y="6527"/>
                            <a:ext cx="6236" cy="6250"/>
                            <a:chOff x="1324" y="6579"/>
                            <a:chExt cx="6236" cy="6250"/>
                          </a:xfrm>
                        </wpg:grpSpPr>
                        <wps:wsp>
                          <wps:cNvPr id="4702" name="WordArt 4707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1324" y="6593"/>
                              <a:ext cx="6189" cy="6236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E54E4F" w14:textId="77777777" w:rsidR="00323754" w:rsidRDefault="00323754" w:rsidP="00323754">
                                <w:pPr>
                                  <w:jc w:val="center"/>
                                  <w:rPr>
                                    <w:rFonts w:ascii="Arial Black" w:hAnsi="Arial Black"/>
                                    <w:color w:val="00000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000000"/>
                                    <w:sz w:val="72"/>
                                    <w:szCs w:val="72"/>
                                  </w:rPr>
                                  <w:t>REALIZA los siguientes pasos para utilizar el botón relleno con col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4703" name="WordArt 4708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1371" y="6579"/>
                              <a:ext cx="6189" cy="6236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C306E0" w14:textId="77777777" w:rsidR="00323754" w:rsidRDefault="00323754" w:rsidP="00323754">
                                <w:pPr>
                                  <w:jc w:val="center"/>
                                  <w:rPr>
                                    <w:rFonts w:ascii="Arial Black" w:hAnsi="Arial Black"/>
                                    <w:color w:val="FFFFFF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FFFFFF"/>
                                    <w:sz w:val="72"/>
                                    <w:szCs w:val="72"/>
                                  </w:rPr>
                                  <w:t>REALIZA los siguientes pasos para utilizar el botón relleno con col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2C8EFB" id="Group 4704" o:spid="_x0000_s1815" style="position:absolute;left:0;text-align:left;margin-left:17.65pt;margin-top:10.95pt;width:324.35pt;height:317.3pt;z-index:251886592" coordorigin="1204,6431" coordsize="6487,6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">
                <v:roundrect id="AutoShape 4705" o:spid="_x0000_s1816" style="position:absolute;left:1204;top:6431;width:6487;height:3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" fillcolor="#969696" strokeweight="1pt">
                  <v:shadow color="#333" offset=",3pt"/>
                </v:roundrect>
                <v:group id="Group 4706" o:spid="_x0000_s1817" style="position:absolute;left:1324;top:6527;width:6236;height:6250" coordorigin="1324,6579" coordsize="6236,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">
                  <v:shape id="WordArt 4707" o:spid="_x0000_s1818" type="#_x0000_t202" style="position:absolute;left:1324;top:6593;width:6189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" filled="f" stroked="f" strokecolor="white">
                    <v:stroke joinstyle="round"/>
                    <o:lock v:ext="edit" aspectratio="t" shapetype="t"/>
                    <v:textbox style="mso-fit-shape-to-text:t">
                      <w:txbxContent>
                        <w:p w14:paraId="03E54E4F" w14:textId="77777777" w:rsidR="00323754" w:rsidRDefault="00323754" w:rsidP="00323754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72"/>
                              <w:szCs w:val="72"/>
                            </w:rPr>
                            <w:t>REALIZA los siguientes pasos para utilizar el botón relleno con color</w:t>
                          </w:r>
                        </w:p>
                      </w:txbxContent>
                    </v:textbox>
                  </v:shape>
                  <v:shape id="WordArt 4708" o:spid="_x0000_s1819" type="#_x0000_t202" style="position:absolute;left:1371;top:6579;width:6189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" filled="f" stroked="f" strokecolor="white">
                    <v:stroke joinstyle="round"/>
                    <o:lock v:ext="edit" aspectratio="t" shapetype="t"/>
                    <v:textbox style="mso-fit-shape-to-text:t">
                      <w:txbxContent>
                        <w:p w14:paraId="57C306E0" w14:textId="77777777" w:rsidR="00323754" w:rsidRDefault="00323754" w:rsidP="00323754">
                          <w:pPr>
                            <w:jc w:val="center"/>
                            <w:rPr>
                              <w:rFonts w:ascii="Arial Black" w:hAnsi="Arial Black"/>
                              <w:color w:val="FFFFFF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/>
                              <w:sz w:val="72"/>
                              <w:szCs w:val="72"/>
                            </w:rPr>
                            <w:t>REALIZA los siguientes pasos para utilizar el botón relleno con colo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67D3DE5" w14:textId="77777777" w:rsidR="000C4622" w:rsidRDefault="000C4622" w:rsidP="000C4622">
      <w:pPr>
        <w:ind w:left="360"/>
      </w:pPr>
    </w:p>
    <w:p w14:paraId="5DBC2799" w14:textId="77777777" w:rsidR="000C4622" w:rsidRDefault="000C4622" w:rsidP="000C4622">
      <w:pPr>
        <w:ind w:left="360"/>
      </w:pPr>
    </w:p>
    <w:p w14:paraId="1647F545" w14:textId="269715D0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D763ABB" wp14:editId="1CDB5D4D">
                <wp:simplePos x="0" y="0"/>
                <wp:positionH relativeFrom="column">
                  <wp:posOffset>2438400</wp:posOffset>
                </wp:positionH>
                <wp:positionV relativeFrom="paragraph">
                  <wp:posOffset>120650</wp:posOffset>
                </wp:positionV>
                <wp:extent cx="1828800" cy="521970"/>
                <wp:effectExtent l="864235" t="18415" r="40640" b="440690"/>
                <wp:wrapNone/>
                <wp:docPr id="4698" name="AutoShape 4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521970"/>
                        </a:xfrm>
                        <a:prstGeom prst="borderCallout2">
                          <a:avLst>
                            <a:gd name="adj1" fmla="val 21898"/>
                            <a:gd name="adj2" fmla="val -4167"/>
                            <a:gd name="adj3" fmla="val 21898"/>
                            <a:gd name="adj4" fmla="val -25278"/>
                            <a:gd name="adj5" fmla="val 176032"/>
                            <a:gd name="adj6" fmla="val -4638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C3D186A" w14:textId="77777777" w:rsidR="000C4622" w:rsidRPr="00977AB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lic  botó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izquierdo en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</w:rPr>
                              <w:t>RELLENO CON COLOR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63ABB" id="AutoShape 4709" o:spid="_x0000_s1820" type="#_x0000_t48" style="position:absolute;left:0;text-align:left;margin-left:192pt;margin-top:9.5pt;width:2in;height:41.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" adj="-10020,38023,-5460,4730,-900,4730" strokeweight="1.5pt">
                <v:shadow on="t"/>
                <v:textbox>
                  <w:txbxContent>
                    <w:p w14:paraId="4C3D186A" w14:textId="77777777" w:rsidR="000C4622" w:rsidRPr="00977ABA" w:rsidRDefault="000C4622" w:rsidP="000C462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Clic  botón</w:t>
                      </w:r>
                      <w:proofErr w:type="gramEnd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izquierdo en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</w:rPr>
                        <w:t>RELLENO CON COLOR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619925FD" w14:textId="7EDECA31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7BB7E209" wp14:editId="55642B52">
                <wp:simplePos x="0" y="0"/>
                <wp:positionH relativeFrom="column">
                  <wp:posOffset>4343400</wp:posOffset>
                </wp:positionH>
                <wp:positionV relativeFrom="paragraph">
                  <wp:posOffset>63500</wp:posOffset>
                </wp:positionV>
                <wp:extent cx="304800" cy="306070"/>
                <wp:effectExtent l="6985" t="12700" r="12065" b="14605"/>
                <wp:wrapNone/>
                <wp:docPr id="4695" name="Group 4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306070"/>
                          <a:chOff x="6971" y="4811"/>
                          <a:chExt cx="480" cy="482"/>
                        </a:xfrm>
                      </wpg:grpSpPr>
                      <wps:wsp>
                        <wps:cNvPr id="4696" name="Oval 4719"/>
                        <wps:cNvSpPr>
                          <a:spLocks noChangeArrowheads="1"/>
                        </wps:cNvSpPr>
                        <wps:spPr bwMode="auto">
                          <a:xfrm>
                            <a:off x="6971" y="4811"/>
                            <a:ext cx="454" cy="454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7" name="Text Box 4720"/>
                        <wps:cNvSpPr txBox="1">
                          <a:spLocks noChangeArrowheads="1"/>
                        </wps:cNvSpPr>
                        <wps:spPr bwMode="auto">
                          <a:xfrm>
                            <a:off x="6971" y="4811"/>
                            <a:ext cx="480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36A20" w14:textId="77777777" w:rsidR="000C4622" w:rsidRPr="007A64E1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B7E209" id="Group 4718" o:spid="_x0000_s1821" style="position:absolute;left:0;text-align:left;margin-left:342pt;margin-top:5pt;width:24pt;height:24.1pt;z-index:251892736" coordorigin="6971,4811" coordsize="48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">
                <v:oval id="Oval 4719" o:spid="_x0000_s1822" style="position:absolute;left:6971;top:4811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" fillcolor="silver" strokeweight="1pt">
                  <v:shadow on="t"/>
                </v:oval>
                <v:shape id="Text Box 4720" o:spid="_x0000_s1823" type="#_x0000_t202" style="position:absolute;left:6971;top:4811;width:480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" filled="f" stroked="f">
                  <v:textbox>
                    <w:txbxContent>
                      <w:p w14:paraId="1A136A20" w14:textId="77777777" w:rsidR="000C4622" w:rsidRPr="007A64E1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535784" w14:textId="77777777" w:rsidR="000C4622" w:rsidRDefault="000C4622" w:rsidP="000C4622">
      <w:pPr>
        <w:ind w:left="360"/>
      </w:pPr>
    </w:p>
    <w:p w14:paraId="57513F6A" w14:textId="761B72D9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878400" behindDoc="0" locked="0" layoutInCell="1" allowOverlap="1" wp14:anchorId="586765C2" wp14:editId="4FA13282">
            <wp:simplePos x="0" y="0"/>
            <wp:positionH relativeFrom="column">
              <wp:posOffset>152400</wp:posOffset>
            </wp:positionH>
            <wp:positionV relativeFrom="paragraph">
              <wp:posOffset>79375</wp:posOffset>
            </wp:positionV>
            <wp:extent cx="6248400" cy="3923665"/>
            <wp:effectExtent l="0" t="0" r="0" b="0"/>
            <wp:wrapNone/>
            <wp:docPr id="4694" name="Imagen 4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AA4E4" w14:textId="77777777" w:rsidR="000C4622" w:rsidRDefault="000C4622" w:rsidP="000C4622">
      <w:pPr>
        <w:ind w:left="360"/>
      </w:pPr>
    </w:p>
    <w:p w14:paraId="4494A16F" w14:textId="77777777" w:rsidR="000C4622" w:rsidRDefault="000C4622" w:rsidP="000C4622">
      <w:pPr>
        <w:ind w:left="360"/>
      </w:pPr>
    </w:p>
    <w:p w14:paraId="1501FAAA" w14:textId="77777777" w:rsidR="000C4622" w:rsidRDefault="000C4622" w:rsidP="000C4622">
      <w:pPr>
        <w:ind w:left="360"/>
      </w:pPr>
    </w:p>
    <w:p w14:paraId="07FA0F59" w14:textId="77777777" w:rsidR="000C4622" w:rsidRDefault="000C4622" w:rsidP="000C4622">
      <w:pPr>
        <w:ind w:left="360"/>
      </w:pPr>
    </w:p>
    <w:p w14:paraId="1F2B76AA" w14:textId="2F443E1C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1B7B24C" wp14:editId="15105973">
                <wp:simplePos x="0" y="0"/>
                <wp:positionH relativeFrom="column">
                  <wp:posOffset>3048000</wp:posOffset>
                </wp:positionH>
                <wp:positionV relativeFrom="paragraph">
                  <wp:posOffset>154940</wp:posOffset>
                </wp:positionV>
                <wp:extent cx="2133600" cy="521970"/>
                <wp:effectExtent l="1178560" t="16510" r="40640" b="394970"/>
                <wp:wrapNone/>
                <wp:docPr id="4693" name="AutoShape 4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0" cy="521970"/>
                        </a:xfrm>
                        <a:prstGeom prst="borderCallout2">
                          <a:avLst>
                            <a:gd name="adj1" fmla="val 21898"/>
                            <a:gd name="adj2" fmla="val -3569"/>
                            <a:gd name="adj3" fmla="val 21898"/>
                            <a:gd name="adj4" fmla="val -29046"/>
                            <a:gd name="adj5" fmla="val 168250"/>
                            <a:gd name="adj6" fmla="val -5452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CE01E76" w14:textId="77777777" w:rsidR="000C4622" w:rsidRPr="00977AB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lic  botó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izquierdo dentro del círculo y del rectángu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7B24C" id="AutoShape 4721" o:spid="_x0000_s1824" type="#_x0000_t48" style="position:absolute;left:0;text-align:left;margin-left:240pt;margin-top:12.2pt;width:168pt;height:41.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" adj="-11777,36342,-6274,4730,-771,4730" strokeweight="1.5pt">
                <v:shadow on="t"/>
                <v:textbox>
                  <w:txbxContent>
                    <w:p w14:paraId="6CE01E76" w14:textId="77777777" w:rsidR="000C4622" w:rsidRPr="00977ABA" w:rsidRDefault="000C4622" w:rsidP="000C462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Clic  botón</w:t>
                      </w:r>
                      <w:proofErr w:type="gramEnd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izquierdo dentro del círculo y del rectángulo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61742D79" w14:textId="5E55A864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4F3FD9E3" wp14:editId="22E5A0C7">
                <wp:simplePos x="0" y="0"/>
                <wp:positionH relativeFrom="column">
                  <wp:posOffset>5562600</wp:posOffset>
                </wp:positionH>
                <wp:positionV relativeFrom="paragraph">
                  <wp:posOffset>93980</wp:posOffset>
                </wp:positionV>
                <wp:extent cx="304800" cy="306070"/>
                <wp:effectExtent l="6985" t="6985" r="12065" b="10795"/>
                <wp:wrapNone/>
                <wp:docPr id="4690" name="Group 4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306070"/>
                          <a:chOff x="6971" y="4811"/>
                          <a:chExt cx="480" cy="482"/>
                        </a:xfrm>
                      </wpg:grpSpPr>
                      <wps:wsp>
                        <wps:cNvPr id="4691" name="Oval 4723"/>
                        <wps:cNvSpPr>
                          <a:spLocks noChangeArrowheads="1"/>
                        </wps:cNvSpPr>
                        <wps:spPr bwMode="auto">
                          <a:xfrm>
                            <a:off x="6971" y="4811"/>
                            <a:ext cx="454" cy="454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2" name="Text Box 4724"/>
                        <wps:cNvSpPr txBox="1">
                          <a:spLocks noChangeArrowheads="1"/>
                        </wps:cNvSpPr>
                        <wps:spPr bwMode="auto">
                          <a:xfrm>
                            <a:off x="6971" y="4811"/>
                            <a:ext cx="480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B40B4" w14:textId="77777777" w:rsidR="000C4622" w:rsidRPr="007A64E1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FD9E3" id="Group 4722" o:spid="_x0000_s1825" style="position:absolute;left:0;text-align:left;margin-left:438pt;margin-top:7.4pt;width:24pt;height:24.1pt;z-index:251894784" coordorigin="6971,4811" coordsize="48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">
                <v:oval id="Oval 4723" o:spid="_x0000_s1826" style="position:absolute;left:6971;top:4811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" fillcolor="silver" strokeweight="1pt">
                  <v:shadow on="t"/>
                </v:oval>
                <v:shape id="Text Box 4724" o:spid="_x0000_s1827" type="#_x0000_t202" style="position:absolute;left:6971;top:4811;width:480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" filled="f" stroked="f">
                  <v:textbox>
                    <w:txbxContent>
                      <w:p w14:paraId="54EB40B4" w14:textId="77777777" w:rsidR="000C4622" w:rsidRPr="007A64E1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01735E" w14:textId="77777777" w:rsidR="000C4622" w:rsidRDefault="000C4622" w:rsidP="000C4622">
      <w:pPr>
        <w:ind w:left="360"/>
      </w:pPr>
    </w:p>
    <w:p w14:paraId="6FB3B304" w14:textId="77777777" w:rsidR="000C4622" w:rsidRDefault="000C4622" w:rsidP="000C4622">
      <w:pPr>
        <w:ind w:left="360"/>
      </w:pPr>
    </w:p>
    <w:p w14:paraId="5BE7806F" w14:textId="77777777" w:rsidR="000C4622" w:rsidRDefault="000C4622" w:rsidP="000C4622">
      <w:pPr>
        <w:ind w:left="360"/>
      </w:pPr>
    </w:p>
    <w:p w14:paraId="5B371663" w14:textId="77777777" w:rsidR="000C4622" w:rsidRDefault="000C4622" w:rsidP="000C4622">
      <w:pPr>
        <w:ind w:left="360"/>
      </w:pPr>
    </w:p>
    <w:p w14:paraId="6B62BBAA" w14:textId="11BBE9B8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033024" behindDoc="0" locked="0" layoutInCell="1" allowOverlap="1" wp14:anchorId="5F96AFDB" wp14:editId="20F1F2A9">
            <wp:simplePos x="0" y="0"/>
            <wp:positionH relativeFrom="column">
              <wp:posOffset>4724400</wp:posOffset>
            </wp:positionH>
            <wp:positionV relativeFrom="paragraph">
              <wp:posOffset>-1905</wp:posOffset>
            </wp:positionV>
            <wp:extent cx="1447800" cy="767715"/>
            <wp:effectExtent l="0" t="0" r="0" b="0"/>
            <wp:wrapNone/>
            <wp:docPr id="4920" name="Imagen 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65195" w14:textId="77777777" w:rsidR="000C4622" w:rsidRDefault="000C4622" w:rsidP="000C4622">
      <w:pPr>
        <w:ind w:left="360"/>
      </w:pPr>
    </w:p>
    <w:p w14:paraId="64349F76" w14:textId="77777777" w:rsidR="000C4622" w:rsidRDefault="000C4622" w:rsidP="000C4622">
      <w:pPr>
        <w:ind w:left="360"/>
      </w:pPr>
    </w:p>
    <w:p w14:paraId="51D66601" w14:textId="77777777" w:rsidR="000C4622" w:rsidRDefault="000C4622" w:rsidP="000C4622">
      <w:pPr>
        <w:ind w:left="360"/>
      </w:pPr>
    </w:p>
    <w:p w14:paraId="29142309" w14:textId="77777777" w:rsidR="000C4622" w:rsidRDefault="000C4622" w:rsidP="000C4622">
      <w:pPr>
        <w:ind w:left="360"/>
      </w:pPr>
    </w:p>
    <w:p w14:paraId="0490CE9D" w14:textId="77777777" w:rsidR="000C4622" w:rsidRDefault="000C4622" w:rsidP="000C4622">
      <w:pPr>
        <w:ind w:left="360"/>
      </w:pPr>
    </w:p>
    <w:p w14:paraId="4253154E" w14:textId="77777777" w:rsidR="000C4622" w:rsidRDefault="000C4622" w:rsidP="000C4622">
      <w:pPr>
        <w:ind w:left="360"/>
      </w:pPr>
    </w:p>
    <w:p w14:paraId="08653AFD" w14:textId="77777777" w:rsidR="000C4622" w:rsidRDefault="000C4622" w:rsidP="000C4622">
      <w:pPr>
        <w:ind w:left="360"/>
      </w:pPr>
    </w:p>
    <w:p w14:paraId="2E94B3BC" w14:textId="77777777" w:rsidR="000C4622" w:rsidRDefault="000C4622" w:rsidP="000C4622">
      <w:pPr>
        <w:ind w:left="360"/>
      </w:pPr>
    </w:p>
    <w:p w14:paraId="19BFF323" w14:textId="77777777" w:rsidR="000C4622" w:rsidRDefault="000C4622" w:rsidP="000C4622">
      <w:pPr>
        <w:ind w:left="360"/>
      </w:pPr>
    </w:p>
    <w:p w14:paraId="73DF5643" w14:textId="77777777" w:rsidR="000C4622" w:rsidRDefault="000C4622" w:rsidP="000C4622">
      <w:pPr>
        <w:ind w:left="360"/>
      </w:pPr>
    </w:p>
    <w:p w14:paraId="59FD2C4B" w14:textId="2E5B791D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2E54EF5" wp14:editId="6DDF6611">
                <wp:simplePos x="0" y="0"/>
                <wp:positionH relativeFrom="column">
                  <wp:posOffset>2286000</wp:posOffset>
                </wp:positionH>
                <wp:positionV relativeFrom="paragraph">
                  <wp:posOffset>147320</wp:posOffset>
                </wp:positionV>
                <wp:extent cx="1219200" cy="521970"/>
                <wp:effectExtent l="16510" t="1006475" r="431165" b="43180"/>
                <wp:wrapNone/>
                <wp:docPr id="4689" name="AutoShape 4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521970"/>
                        </a:xfrm>
                        <a:prstGeom prst="borderCallout2">
                          <a:avLst>
                            <a:gd name="adj1" fmla="val 21898"/>
                            <a:gd name="adj2" fmla="val 106250"/>
                            <a:gd name="adj3" fmla="val 21898"/>
                            <a:gd name="adj4" fmla="val 126250"/>
                            <a:gd name="adj5" fmla="val -189417"/>
                            <a:gd name="adj6" fmla="val 13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C8413B9" w14:textId="77777777" w:rsidR="000C4622" w:rsidRPr="00977AB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Dibuja un rectángul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54EF5" id="AutoShape 4711" o:spid="_x0000_s1828" type="#_x0000_t48" style="position:absolute;left:0;text-align:left;margin-left:180pt;margin-top:11.6pt;width:96pt;height:41.1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" adj="28620,-40914,27270,4730,22950,4730" strokeweight="1.5pt">
                <v:shadow on="t"/>
                <v:textbox>
                  <w:txbxContent>
                    <w:p w14:paraId="7C8413B9" w14:textId="77777777" w:rsidR="000C4622" w:rsidRPr="00977ABA" w:rsidRDefault="000C4622" w:rsidP="000C462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Dibuja un rectángulo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212E426" wp14:editId="0BC74CC6">
                <wp:simplePos x="0" y="0"/>
                <wp:positionH relativeFrom="column">
                  <wp:posOffset>228600</wp:posOffset>
                </wp:positionH>
                <wp:positionV relativeFrom="paragraph">
                  <wp:posOffset>82550</wp:posOffset>
                </wp:positionV>
                <wp:extent cx="1219200" cy="521970"/>
                <wp:effectExtent l="16510" t="998855" r="431165" b="41275"/>
                <wp:wrapNone/>
                <wp:docPr id="4688" name="AutoShape 4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521970"/>
                        </a:xfrm>
                        <a:prstGeom prst="borderCallout2">
                          <a:avLst>
                            <a:gd name="adj1" fmla="val 21898"/>
                            <a:gd name="adj2" fmla="val 106250"/>
                            <a:gd name="adj3" fmla="val 21898"/>
                            <a:gd name="adj4" fmla="val 126250"/>
                            <a:gd name="adj5" fmla="val -189417"/>
                            <a:gd name="adj6" fmla="val 13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711EE26" w14:textId="77777777" w:rsidR="000C4622" w:rsidRPr="00977AB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Dibuja un círcul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2E426" id="AutoShape 4710" o:spid="_x0000_s1829" type="#_x0000_t48" style="position:absolute;left:0;text-align:left;margin-left:18pt;margin-top:6.5pt;width:96pt;height:41.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" adj="28620,-40914,27270,4730,22950,4730" strokeweight="1.5pt">
                <v:shadow on="t"/>
                <v:textbox>
                  <w:txbxContent>
                    <w:p w14:paraId="7711EE26" w14:textId="77777777" w:rsidR="000C4622" w:rsidRPr="00977ABA" w:rsidRDefault="000C4622" w:rsidP="000C462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Dibuja un círculo 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60991F12" w14:textId="77777777" w:rsidR="000C4622" w:rsidRDefault="000C4622" w:rsidP="000C4622">
      <w:pPr>
        <w:ind w:left="360"/>
      </w:pPr>
    </w:p>
    <w:p w14:paraId="6D49EFF8" w14:textId="12A71B58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77760" behindDoc="0" locked="0" layoutInCell="1" allowOverlap="1" wp14:anchorId="49C742CC" wp14:editId="3523293E">
                <wp:simplePos x="0" y="0"/>
                <wp:positionH relativeFrom="column">
                  <wp:posOffset>5630545</wp:posOffset>
                </wp:positionH>
                <wp:positionV relativeFrom="paragraph">
                  <wp:posOffset>139700</wp:posOffset>
                </wp:positionV>
                <wp:extent cx="922655" cy="865505"/>
                <wp:effectExtent l="27305" t="25400" r="2540" b="0"/>
                <wp:wrapNone/>
                <wp:docPr id="4682" name="Group 5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2655" cy="865505"/>
                          <a:chOff x="9718" y="14711"/>
                          <a:chExt cx="1453" cy="1363"/>
                        </a:xfrm>
                      </wpg:grpSpPr>
                      <pic:pic xmlns:pic="http://schemas.openxmlformats.org/drawingml/2006/picture">
                        <pic:nvPicPr>
                          <pic:cNvPr id="4683" name="Picture 5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0" y="14777"/>
                            <a:ext cx="1451" cy="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84" name="Line 5459"/>
                        <wps:cNvCnPr>
                          <a:cxnSpLocks noChangeShapeType="1"/>
                        </wps:cNvCnPr>
                        <wps:spPr bwMode="auto">
                          <a:xfrm>
                            <a:off x="11051" y="14711"/>
                            <a:ext cx="0" cy="1003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5" name="Line 5460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937" y="15753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6" name="Oval 5461"/>
                        <wps:cNvSpPr>
                          <a:spLocks noChangeArrowheads="1"/>
                        </wps:cNvSpPr>
                        <wps:spPr bwMode="auto">
                          <a:xfrm>
                            <a:off x="10050" y="15002"/>
                            <a:ext cx="711" cy="4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7" name="Text Box 5462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" y="14931"/>
                            <a:ext cx="761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70F14" w14:textId="77777777" w:rsidR="000C4622" w:rsidRPr="00E935EA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742CC" id="Group 5457" o:spid="_x0000_s1830" style="position:absolute;left:0;text-align:left;margin-left:443.35pt;margin-top:11pt;width:72.65pt;height:68.15pt;z-index:252277760" coordorigin="9718,14711" coordsize="1453,13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">
                <v:shape id="Picture 5458" o:spid="_x0000_s1831" type="#_x0000_t75" style="position:absolute;left:9720;top:14777;width:1451;height: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">
                  <v:imagedata r:id="rId62" o:title=""/>
                </v:shape>
                <v:line id="Line 5459" o:spid="_x0000_s1832" style="position:absolute;visibility:visible;mso-wrap-style:square" from="11051,14711" to="11051,1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" strokeweight="3.5pt">
                  <v:stroke linestyle="thinThick"/>
                </v:line>
                <v:line id="Line 5460" o:spid="_x0000_s1833" style="position:absolute;rotation:-90;visibility:visible;mso-wrap-style:square" from="9937,15753" to="9937,16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" strokeweight="3.5pt">
                  <v:stroke linestyle="thinThick"/>
                </v:line>
                <v:oval id="Oval 5461" o:spid="_x0000_s1834" style="position:absolute;left:10050;top:15002;width:711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" strokeweight="1.5pt"/>
                <v:shape id="Text Box 5462" o:spid="_x0000_s1835" type="#_x0000_t202" style="position:absolute;left:10033;top:14931;width:761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" filled="f" stroked="f">
                  <v:textbox>
                    <w:txbxContent>
                      <w:p w14:paraId="7F870F14" w14:textId="77777777" w:rsidR="000C4622" w:rsidRPr="00E935EA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5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4688" behindDoc="0" locked="0" layoutInCell="1" allowOverlap="1" wp14:anchorId="7C5A6066" wp14:editId="1771B504">
                <wp:simplePos x="0" y="0"/>
                <wp:positionH relativeFrom="column">
                  <wp:posOffset>323850</wp:posOffset>
                </wp:positionH>
                <wp:positionV relativeFrom="paragraph">
                  <wp:posOffset>677545</wp:posOffset>
                </wp:positionV>
                <wp:extent cx="1447800" cy="342900"/>
                <wp:effectExtent l="0" t="1270" r="2540" b="0"/>
                <wp:wrapNone/>
                <wp:docPr id="4679" name="Group 5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342900"/>
                          <a:chOff x="1361" y="15558"/>
                          <a:chExt cx="2280" cy="540"/>
                        </a:xfrm>
                      </wpg:grpSpPr>
                      <wps:wsp>
                        <wps:cNvPr id="4680" name="Text Box 5453"/>
                        <wps:cNvSpPr txBox="1">
                          <a:spLocks noChangeArrowheads="1"/>
                        </wps:cNvSpPr>
                        <wps:spPr bwMode="auto">
                          <a:xfrm>
                            <a:off x="1361" y="15558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39DDC" w14:textId="77777777" w:rsidR="000C4622" w:rsidRPr="00361FB9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Ediciones “MIRBET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1" name="Rectangle 5454"/>
                        <wps:cNvSpPr>
                          <a:spLocks noChangeArrowheads="1"/>
                        </wps:cNvSpPr>
                        <wps:spPr bwMode="auto">
                          <a:xfrm>
                            <a:off x="1400" y="15584"/>
                            <a:ext cx="216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5A6066" id="Group 5452" o:spid="_x0000_s1836" style="position:absolute;left:0;text-align:left;margin-left:25.5pt;margin-top:53.35pt;width:114pt;height:27pt;z-index:252274688" coordorigin="1361,15558" coordsize="22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">
                <v:shape id="Text Box 5453" o:spid="_x0000_s1837" type="#_x0000_t202" style="position:absolute;left:1361;top:15558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" filled="f" stroked="f">
                  <v:textbox>
                    <w:txbxContent>
                      <w:p w14:paraId="57539DDC" w14:textId="77777777" w:rsidR="000C4622" w:rsidRPr="00361FB9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Ediciones “MIRBET”</w:t>
                        </w:r>
                      </w:p>
                    </w:txbxContent>
                  </v:textbox>
                </v:shape>
                <v:rect id="Rectangle 5454" o:spid="_x0000_s1838" style="position:absolute;left:1400;top:15584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" filled="f" fillcolor="yellow"/>
              </v:group>
            </w:pict>
          </mc:Fallback>
        </mc:AlternateContent>
      </w:r>
    </w:p>
    <w:p w14:paraId="4887F5A7" w14:textId="30CE8DCF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32313685" wp14:editId="6E724504">
                <wp:simplePos x="0" y="0"/>
                <wp:positionH relativeFrom="column">
                  <wp:posOffset>838200</wp:posOffset>
                </wp:positionH>
                <wp:positionV relativeFrom="paragraph">
                  <wp:posOffset>78740</wp:posOffset>
                </wp:positionV>
                <wp:extent cx="304800" cy="306070"/>
                <wp:effectExtent l="6985" t="6350" r="12065" b="11430"/>
                <wp:wrapNone/>
                <wp:docPr id="4676" name="Group 4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306070"/>
                          <a:chOff x="6971" y="4811"/>
                          <a:chExt cx="480" cy="482"/>
                        </a:xfrm>
                      </wpg:grpSpPr>
                      <wps:wsp>
                        <wps:cNvPr id="4677" name="Oval 4713"/>
                        <wps:cNvSpPr>
                          <a:spLocks noChangeArrowheads="1"/>
                        </wps:cNvSpPr>
                        <wps:spPr bwMode="auto">
                          <a:xfrm>
                            <a:off x="6971" y="4811"/>
                            <a:ext cx="454" cy="454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8" name="Text Box 4714"/>
                        <wps:cNvSpPr txBox="1">
                          <a:spLocks noChangeArrowheads="1"/>
                        </wps:cNvSpPr>
                        <wps:spPr bwMode="auto">
                          <a:xfrm>
                            <a:off x="6971" y="4811"/>
                            <a:ext cx="480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61D79" w14:textId="77777777" w:rsidR="000C4622" w:rsidRPr="007A64E1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13685" id="Group 4712" o:spid="_x0000_s1839" style="position:absolute;left:0;text-align:left;margin-left:66pt;margin-top:6.2pt;width:24pt;height:24.1pt;z-index:251890688" coordorigin="6971,4811" coordsize="48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">
                <v:oval id="Oval 4713" o:spid="_x0000_s1840" style="position:absolute;left:6971;top:4811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" fillcolor="silver" strokeweight="1pt">
                  <v:shadow on="t"/>
                </v:oval>
                <v:shape id="Text Box 4714" o:spid="_x0000_s1841" type="#_x0000_t202" style="position:absolute;left:6971;top:4811;width:480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" filled="f" stroked="f">
                  <v:textbox>
                    <w:txbxContent>
                      <w:p w14:paraId="39161D79" w14:textId="77777777" w:rsidR="000C4622" w:rsidRPr="007A64E1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E7EB8D" w14:textId="5F3CCBFA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250563C2" wp14:editId="3FC40D3E">
                <wp:simplePos x="0" y="0"/>
                <wp:positionH relativeFrom="column">
                  <wp:posOffset>2743200</wp:posOffset>
                </wp:positionH>
                <wp:positionV relativeFrom="paragraph">
                  <wp:posOffset>17780</wp:posOffset>
                </wp:positionV>
                <wp:extent cx="304800" cy="306070"/>
                <wp:effectExtent l="6985" t="6350" r="12065" b="11430"/>
                <wp:wrapNone/>
                <wp:docPr id="4673" name="Group 4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306070"/>
                          <a:chOff x="6971" y="4811"/>
                          <a:chExt cx="480" cy="482"/>
                        </a:xfrm>
                      </wpg:grpSpPr>
                      <wps:wsp>
                        <wps:cNvPr id="4674" name="Oval 4716"/>
                        <wps:cNvSpPr>
                          <a:spLocks noChangeArrowheads="1"/>
                        </wps:cNvSpPr>
                        <wps:spPr bwMode="auto">
                          <a:xfrm>
                            <a:off x="6971" y="4811"/>
                            <a:ext cx="454" cy="454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5" name="Text Box 4717"/>
                        <wps:cNvSpPr txBox="1">
                          <a:spLocks noChangeArrowheads="1"/>
                        </wps:cNvSpPr>
                        <wps:spPr bwMode="auto">
                          <a:xfrm>
                            <a:off x="6971" y="4811"/>
                            <a:ext cx="480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50A12" w14:textId="77777777" w:rsidR="000C4622" w:rsidRPr="007A64E1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563C2" id="Group 4715" o:spid="_x0000_s1842" style="position:absolute;left:0;text-align:left;margin-left:3in;margin-top:1.4pt;width:24pt;height:24.1pt;z-index:251891712" coordorigin="6971,4811" coordsize="48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">
                <v:oval id="Oval 4716" o:spid="_x0000_s1843" style="position:absolute;left:6971;top:4811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" fillcolor="silver" strokeweight="1pt">
                  <v:shadow on="t"/>
                </v:oval>
                <v:shape id="Text Box 4717" o:spid="_x0000_s1844" type="#_x0000_t202" style="position:absolute;left:6971;top:4811;width:480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" filled="f" stroked="f">
                  <v:textbox>
                    <w:txbxContent>
                      <w:p w14:paraId="58A50A12" w14:textId="77777777" w:rsidR="000C4622" w:rsidRPr="007A64E1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443892" w14:textId="3AB6A5A7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279808" behindDoc="0" locked="0" layoutInCell="1" allowOverlap="1" wp14:anchorId="5AD0E257" wp14:editId="42A45379">
            <wp:simplePos x="0" y="0"/>
            <wp:positionH relativeFrom="column">
              <wp:posOffset>-180975</wp:posOffset>
            </wp:positionH>
            <wp:positionV relativeFrom="paragraph">
              <wp:posOffset>163830</wp:posOffset>
            </wp:positionV>
            <wp:extent cx="1247775" cy="956945"/>
            <wp:effectExtent l="0" t="0" r="0" b="0"/>
            <wp:wrapNone/>
            <wp:docPr id="4672" name="Imagen 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B034A" w14:textId="2BAE50A3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1A880DC8" wp14:editId="47949F41">
                <wp:simplePos x="0" y="0"/>
                <wp:positionH relativeFrom="column">
                  <wp:posOffset>981710</wp:posOffset>
                </wp:positionH>
                <wp:positionV relativeFrom="paragraph">
                  <wp:posOffset>0</wp:posOffset>
                </wp:positionV>
                <wp:extent cx="0" cy="205105"/>
                <wp:effectExtent l="28575" t="22860" r="23495" b="24765"/>
                <wp:wrapNone/>
                <wp:docPr id="5502" name="Line 5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36EDE45F" id="Line 5468" o:spid="_x0000_s1026" style="position:absolute;rotation:-90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3pt,0" to="77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" strokeweight="3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1" locked="0" layoutInCell="1" allowOverlap="1" wp14:anchorId="708573E4" wp14:editId="49B9D56F">
                <wp:simplePos x="0" y="0"/>
                <wp:positionH relativeFrom="column">
                  <wp:posOffset>19050</wp:posOffset>
                </wp:positionH>
                <wp:positionV relativeFrom="paragraph">
                  <wp:posOffset>102870</wp:posOffset>
                </wp:positionV>
                <wp:extent cx="6457950" cy="9486900"/>
                <wp:effectExtent l="26035" t="22860" r="31115" b="24765"/>
                <wp:wrapNone/>
                <wp:docPr id="5501" name="AutoShape 5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948690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7A5ED4E4" id="AutoShape 5463" o:spid="_x0000_s1026" style="position:absolute;margin-left:1.5pt;margin-top:8.1pt;width:508.5pt;height:747pt;z-index:-2510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" filled="f" strokeweight="3.5pt">
                <v:stroke linestyle="thickThin"/>
              </v:roundrect>
            </w:pict>
          </mc:Fallback>
        </mc:AlternateContent>
      </w:r>
    </w:p>
    <w:p w14:paraId="5CFA2E4F" w14:textId="2A6B5B5A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4ABBE18C" wp14:editId="5352CC10">
                <wp:simplePos x="0" y="0"/>
                <wp:positionH relativeFrom="column">
                  <wp:posOffset>228600</wp:posOffset>
                </wp:positionH>
                <wp:positionV relativeFrom="paragraph">
                  <wp:posOffset>167640</wp:posOffset>
                </wp:positionV>
                <wp:extent cx="3810000" cy="230505"/>
                <wp:effectExtent l="6985" t="15240" r="12065" b="11430"/>
                <wp:wrapNone/>
                <wp:docPr id="5500" name="AutoShape 4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63DF4E59" id="AutoShape 4728" o:spid="_x0000_s1026" style="position:absolute;margin-left:18pt;margin-top:13.2pt;width:300pt;height:18.15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" fillcolor="#969696" strokeweight="1pt">
                <v:shadow color="#333" offset=",3pt"/>
              </v:roundrect>
            </w:pict>
          </mc:Fallback>
        </mc:AlternateContent>
      </w:r>
    </w:p>
    <w:p w14:paraId="04CF736E" w14:textId="54531800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5808" behindDoc="1" locked="0" layoutInCell="1" allowOverlap="1" wp14:anchorId="24C88B1B" wp14:editId="34E51B3F">
                <wp:simplePos x="0" y="0"/>
                <wp:positionH relativeFrom="column">
                  <wp:posOffset>4038600</wp:posOffset>
                </wp:positionH>
                <wp:positionV relativeFrom="paragraph">
                  <wp:posOffset>118110</wp:posOffset>
                </wp:positionV>
                <wp:extent cx="2290445" cy="231775"/>
                <wp:effectExtent l="6985" t="7620" r="55245" b="17780"/>
                <wp:wrapNone/>
                <wp:docPr id="5497" name="Group 4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0445" cy="231775"/>
                          <a:chOff x="3637" y="2826"/>
                          <a:chExt cx="7087" cy="283"/>
                        </a:xfrm>
                      </wpg:grpSpPr>
                      <wps:wsp>
                        <wps:cNvPr id="5498" name="Line 4726"/>
                        <wps:cNvCnPr>
                          <a:cxnSpLocks noChangeShapeType="1"/>
                        </wps:cNvCnPr>
                        <wps:spPr bwMode="auto">
                          <a:xfrm>
                            <a:off x="3637" y="2830"/>
                            <a:ext cx="708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99" name="Line 4727"/>
                        <wps:cNvCnPr>
                          <a:cxnSpLocks noChangeShapeType="1"/>
                        </wps:cNvCnPr>
                        <wps:spPr bwMode="auto">
                          <a:xfrm>
                            <a:off x="10713" y="282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08193C9B" id="Group 4725" o:spid="_x0000_s1026" style="position:absolute;margin-left:318pt;margin-top:9.3pt;width:180.35pt;height:18.25pt;z-index:-251422720" coordorigin="3637,2826" coordsize="708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">
                <v:line id="Line 4726" o:spid="_x0000_s1027" style="position:absolute;visibility:visible;mso-wrap-style:square" from="3637,2830" to="10724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" strokeweight="1pt">
                  <v:shadow color="#868686"/>
                </v:line>
                <v:line id="Line 4727" o:spid="_x0000_s1028" style="position:absolute;visibility:visible;mso-wrap-style:square" from="10713,2826" to="10713,3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" strokeweight="1pt">
                  <v:stroke endarrow="block"/>
                  <v:shadow color="#868686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3C8D5D15" wp14:editId="05CCF4EB">
                <wp:simplePos x="0" y="0"/>
                <wp:positionH relativeFrom="column">
                  <wp:posOffset>304800</wp:posOffset>
                </wp:positionH>
                <wp:positionV relativeFrom="paragraph">
                  <wp:posOffset>53340</wp:posOffset>
                </wp:positionV>
                <wp:extent cx="3599815" cy="2679065"/>
                <wp:effectExtent l="0" t="0" r="0" b="0"/>
                <wp:wrapNone/>
                <wp:docPr id="5494" name="Group 4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9815" cy="2679065"/>
                          <a:chOff x="1324" y="6579"/>
                          <a:chExt cx="6236" cy="4219"/>
                        </a:xfrm>
                      </wpg:grpSpPr>
                      <wps:wsp>
                        <wps:cNvPr id="5495" name="WordArt 4730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324" y="6593"/>
                            <a:ext cx="6189" cy="420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C80D3E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>REALIZA los siguientes ejercicios y COLORE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496" name="WordArt 473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371" y="6579"/>
                            <a:ext cx="6189" cy="420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98AD18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>REALIZA los siguientes ejercicios y COLORE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D5D15" id="Group 4729" o:spid="_x0000_s1845" style="position:absolute;left:0;text-align:left;margin-left:24pt;margin-top:4.2pt;width:283.45pt;height:210.95pt;z-index:251897856" coordorigin="1324,6579" coordsize="6236,4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">
                <v:shape id="WordArt 4730" o:spid="_x0000_s1846" type="#_x0000_t202" style="position:absolute;left:1324;top:6593;width:6189;height:4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6EC80D3E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>REALIZA los siguientes ejercicios y COLOREA</w:t>
                        </w:r>
                      </w:p>
                    </w:txbxContent>
                  </v:textbox>
                </v:shape>
                <v:shape id="WordArt 4731" o:spid="_x0000_s1847" type="#_x0000_t202" style="position:absolute;left:1371;top:6579;width:6189;height:4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2598AD18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>REALIZA los siguientes ejercicios y COLORE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8BF790" w14:textId="77777777" w:rsidR="000C4622" w:rsidRDefault="000C4622" w:rsidP="000C4622">
      <w:pPr>
        <w:ind w:left="360"/>
      </w:pPr>
    </w:p>
    <w:p w14:paraId="05A5166C" w14:textId="370125DC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1638B30B" wp14:editId="062E3DAF">
                <wp:simplePos x="0" y="0"/>
                <wp:positionH relativeFrom="column">
                  <wp:posOffset>20320</wp:posOffset>
                </wp:positionH>
                <wp:positionV relativeFrom="paragraph">
                  <wp:posOffset>118110</wp:posOffset>
                </wp:positionV>
                <wp:extent cx="0" cy="133350"/>
                <wp:effectExtent l="27305" t="24765" r="29845" b="22860"/>
                <wp:wrapNone/>
                <wp:docPr id="5493" name="Line 5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4D158323" id="Line 5469" o:spid="_x0000_s1026" style="position:absolute;rotation:180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9.3pt" to="1.6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" strokeweight="3.5pt">
                <v:stroke linestyle="thickThin"/>
              </v:line>
            </w:pict>
          </mc:Fallback>
        </mc:AlternateContent>
      </w:r>
    </w:p>
    <w:p w14:paraId="2959EF2C" w14:textId="6EE3C8E7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898880" behindDoc="0" locked="0" layoutInCell="1" allowOverlap="1" wp14:anchorId="18395A41" wp14:editId="484DE1FF">
            <wp:simplePos x="0" y="0"/>
            <wp:positionH relativeFrom="column">
              <wp:posOffset>838200</wp:posOffset>
            </wp:positionH>
            <wp:positionV relativeFrom="paragraph">
              <wp:posOffset>38100</wp:posOffset>
            </wp:positionV>
            <wp:extent cx="5328920" cy="8229600"/>
            <wp:effectExtent l="0" t="0" r="0" b="0"/>
            <wp:wrapNone/>
            <wp:docPr id="4732" name="Imagen 4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93ED3" w14:textId="77777777" w:rsidR="000C4622" w:rsidRDefault="000C4622" w:rsidP="000C4622">
      <w:pPr>
        <w:ind w:left="360"/>
      </w:pPr>
    </w:p>
    <w:p w14:paraId="012C2EAD" w14:textId="77777777" w:rsidR="000C4622" w:rsidRDefault="000C4622" w:rsidP="000C4622">
      <w:pPr>
        <w:ind w:left="360"/>
      </w:pPr>
    </w:p>
    <w:p w14:paraId="17074671" w14:textId="77777777" w:rsidR="000C4622" w:rsidRDefault="000C4622" w:rsidP="000C4622">
      <w:pPr>
        <w:ind w:left="360"/>
      </w:pPr>
    </w:p>
    <w:p w14:paraId="0D261B3F" w14:textId="77777777" w:rsidR="000C4622" w:rsidRDefault="000C4622" w:rsidP="000C4622">
      <w:pPr>
        <w:ind w:left="360"/>
      </w:pPr>
    </w:p>
    <w:p w14:paraId="09EFF5BA" w14:textId="77777777" w:rsidR="000C4622" w:rsidRDefault="000C4622" w:rsidP="000C4622">
      <w:pPr>
        <w:ind w:left="360"/>
      </w:pPr>
    </w:p>
    <w:p w14:paraId="55B29462" w14:textId="77777777" w:rsidR="000C4622" w:rsidRDefault="000C4622" w:rsidP="000C4622">
      <w:pPr>
        <w:ind w:left="360"/>
      </w:pPr>
    </w:p>
    <w:p w14:paraId="3EF35173" w14:textId="77777777" w:rsidR="000C4622" w:rsidRDefault="000C4622" w:rsidP="000C4622">
      <w:pPr>
        <w:ind w:left="360"/>
      </w:pPr>
    </w:p>
    <w:p w14:paraId="178882D8" w14:textId="77777777" w:rsidR="000C4622" w:rsidRDefault="000C4622" w:rsidP="000C4622">
      <w:pPr>
        <w:ind w:left="360"/>
      </w:pPr>
    </w:p>
    <w:p w14:paraId="6B1058AE" w14:textId="77777777" w:rsidR="000C4622" w:rsidRDefault="000C4622" w:rsidP="000C4622">
      <w:pPr>
        <w:ind w:left="360"/>
      </w:pPr>
    </w:p>
    <w:p w14:paraId="6D26FE99" w14:textId="77777777" w:rsidR="000C4622" w:rsidRDefault="000C4622" w:rsidP="000C4622">
      <w:pPr>
        <w:ind w:left="360"/>
      </w:pPr>
    </w:p>
    <w:p w14:paraId="0C02294C" w14:textId="77777777" w:rsidR="000C4622" w:rsidRDefault="000C4622" w:rsidP="000C4622">
      <w:pPr>
        <w:ind w:left="360"/>
      </w:pPr>
    </w:p>
    <w:p w14:paraId="49F709DF" w14:textId="77777777" w:rsidR="000C4622" w:rsidRDefault="000C4622" w:rsidP="000C4622">
      <w:pPr>
        <w:ind w:left="360"/>
      </w:pPr>
    </w:p>
    <w:p w14:paraId="254291DF" w14:textId="77777777" w:rsidR="000C4622" w:rsidRDefault="000C4622" w:rsidP="000C4622">
      <w:pPr>
        <w:ind w:left="360"/>
      </w:pPr>
    </w:p>
    <w:p w14:paraId="05E2D408" w14:textId="77777777" w:rsidR="000C4622" w:rsidRDefault="000C4622" w:rsidP="000C4622">
      <w:pPr>
        <w:ind w:left="360"/>
      </w:pPr>
    </w:p>
    <w:p w14:paraId="69ECFD56" w14:textId="77777777" w:rsidR="000C4622" w:rsidRDefault="000C4622" w:rsidP="000C4622">
      <w:pPr>
        <w:ind w:left="360"/>
      </w:pPr>
    </w:p>
    <w:p w14:paraId="43BFC28E" w14:textId="77777777" w:rsidR="000C4622" w:rsidRDefault="000C4622" w:rsidP="000C4622">
      <w:pPr>
        <w:ind w:left="360"/>
      </w:pPr>
    </w:p>
    <w:p w14:paraId="2E979429" w14:textId="77777777" w:rsidR="000C4622" w:rsidRDefault="000C4622" w:rsidP="000C4622">
      <w:pPr>
        <w:ind w:left="360"/>
      </w:pPr>
    </w:p>
    <w:p w14:paraId="081BA2D1" w14:textId="77777777" w:rsidR="000C4622" w:rsidRDefault="000C4622" w:rsidP="000C4622">
      <w:pPr>
        <w:ind w:left="360"/>
      </w:pPr>
    </w:p>
    <w:p w14:paraId="2741EF10" w14:textId="77777777" w:rsidR="000C4622" w:rsidRDefault="000C4622" w:rsidP="000C4622">
      <w:pPr>
        <w:ind w:left="360"/>
      </w:pPr>
    </w:p>
    <w:p w14:paraId="277D0910" w14:textId="77777777" w:rsidR="000C4622" w:rsidRDefault="000C4622" w:rsidP="000C4622">
      <w:pPr>
        <w:ind w:left="360"/>
      </w:pPr>
    </w:p>
    <w:p w14:paraId="02D172E6" w14:textId="77777777" w:rsidR="000C4622" w:rsidRDefault="000C4622" w:rsidP="000C4622">
      <w:pPr>
        <w:ind w:left="360"/>
      </w:pPr>
    </w:p>
    <w:p w14:paraId="38318AFE" w14:textId="77777777" w:rsidR="000C4622" w:rsidRDefault="000C4622" w:rsidP="000C4622">
      <w:pPr>
        <w:ind w:left="360"/>
      </w:pPr>
    </w:p>
    <w:p w14:paraId="5FADF6E9" w14:textId="77777777" w:rsidR="000C4622" w:rsidRDefault="000C4622" w:rsidP="000C4622">
      <w:pPr>
        <w:ind w:left="360"/>
      </w:pPr>
    </w:p>
    <w:p w14:paraId="2FE621CF" w14:textId="77777777" w:rsidR="000C4622" w:rsidRDefault="000C4622" w:rsidP="000C4622">
      <w:pPr>
        <w:ind w:left="360"/>
      </w:pPr>
    </w:p>
    <w:p w14:paraId="2AABE1E2" w14:textId="77777777" w:rsidR="000C4622" w:rsidRDefault="000C4622" w:rsidP="000C4622">
      <w:pPr>
        <w:ind w:left="360"/>
      </w:pPr>
    </w:p>
    <w:p w14:paraId="1F057338" w14:textId="77777777" w:rsidR="000C4622" w:rsidRDefault="000C4622" w:rsidP="000C4622">
      <w:pPr>
        <w:ind w:left="360"/>
      </w:pPr>
    </w:p>
    <w:p w14:paraId="2F21F633" w14:textId="77777777" w:rsidR="000C4622" w:rsidRDefault="000C4622" w:rsidP="000C4622">
      <w:pPr>
        <w:ind w:left="360"/>
      </w:pPr>
    </w:p>
    <w:p w14:paraId="44EEC79C" w14:textId="77777777" w:rsidR="000C4622" w:rsidRDefault="000C4622" w:rsidP="000C4622">
      <w:pPr>
        <w:ind w:left="360"/>
      </w:pPr>
    </w:p>
    <w:p w14:paraId="176C97A5" w14:textId="77777777" w:rsidR="000C4622" w:rsidRDefault="000C4622" w:rsidP="000C4622">
      <w:pPr>
        <w:ind w:left="360"/>
      </w:pPr>
    </w:p>
    <w:p w14:paraId="3C0264F7" w14:textId="77777777" w:rsidR="000C4622" w:rsidRDefault="000C4622" w:rsidP="000C4622">
      <w:pPr>
        <w:ind w:left="360"/>
      </w:pPr>
    </w:p>
    <w:p w14:paraId="42E83145" w14:textId="77777777" w:rsidR="000C4622" w:rsidRDefault="000C4622" w:rsidP="000C4622">
      <w:pPr>
        <w:ind w:left="360"/>
      </w:pPr>
    </w:p>
    <w:p w14:paraId="60B7003A" w14:textId="77777777" w:rsidR="000C4622" w:rsidRDefault="000C4622" w:rsidP="000C4622">
      <w:pPr>
        <w:ind w:left="360"/>
      </w:pPr>
    </w:p>
    <w:p w14:paraId="67909AF1" w14:textId="77777777" w:rsidR="000C4622" w:rsidRDefault="000C4622" w:rsidP="000C4622">
      <w:pPr>
        <w:ind w:left="360"/>
      </w:pPr>
    </w:p>
    <w:p w14:paraId="319502A4" w14:textId="77777777" w:rsidR="000C4622" w:rsidRDefault="000C4622" w:rsidP="000C4622">
      <w:pPr>
        <w:ind w:left="360"/>
      </w:pPr>
    </w:p>
    <w:p w14:paraId="3C93276B" w14:textId="77777777" w:rsidR="000C4622" w:rsidRDefault="000C4622" w:rsidP="000C4622">
      <w:pPr>
        <w:ind w:left="360"/>
      </w:pPr>
    </w:p>
    <w:p w14:paraId="745C058A" w14:textId="77777777" w:rsidR="000C4622" w:rsidRDefault="000C4622" w:rsidP="000C4622">
      <w:pPr>
        <w:ind w:left="360"/>
      </w:pPr>
    </w:p>
    <w:p w14:paraId="094D7EE4" w14:textId="77777777" w:rsidR="000C4622" w:rsidRDefault="000C4622" w:rsidP="000C4622">
      <w:pPr>
        <w:ind w:left="360"/>
      </w:pPr>
    </w:p>
    <w:p w14:paraId="7D0998C3" w14:textId="77777777" w:rsidR="000C4622" w:rsidRDefault="000C4622" w:rsidP="000C4622">
      <w:pPr>
        <w:ind w:left="360"/>
      </w:pPr>
    </w:p>
    <w:p w14:paraId="743669EC" w14:textId="77777777" w:rsidR="000C4622" w:rsidRDefault="000C4622" w:rsidP="000C4622">
      <w:pPr>
        <w:ind w:left="360"/>
      </w:pPr>
    </w:p>
    <w:p w14:paraId="668A70F4" w14:textId="77777777" w:rsidR="000C4622" w:rsidRDefault="000C4622" w:rsidP="000C4622">
      <w:pPr>
        <w:ind w:left="360"/>
      </w:pPr>
    </w:p>
    <w:p w14:paraId="681C21F8" w14:textId="77777777" w:rsidR="000C4622" w:rsidRDefault="000C4622" w:rsidP="000C4622">
      <w:pPr>
        <w:ind w:left="360"/>
      </w:pPr>
    </w:p>
    <w:p w14:paraId="1A50256D" w14:textId="77777777" w:rsidR="000C4622" w:rsidRDefault="000C4622" w:rsidP="000C4622">
      <w:pPr>
        <w:ind w:left="360"/>
      </w:pPr>
    </w:p>
    <w:p w14:paraId="0FB88385" w14:textId="32830B36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83904" behindDoc="0" locked="0" layoutInCell="1" allowOverlap="1" wp14:anchorId="6B483E5C" wp14:editId="5E4CC812">
                <wp:simplePos x="0" y="0"/>
                <wp:positionH relativeFrom="column">
                  <wp:posOffset>-48260</wp:posOffset>
                </wp:positionH>
                <wp:positionV relativeFrom="paragraph">
                  <wp:posOffset>295275</wp:posOffset>
                </wp:positionV>
                <wp:extent cx="935355" cy="949325"/>
                <wp:effectExtent l="0" t="28575" r="29845" b="0"/>
                <wp:wrapNone/>
                <wp:docPr id="5486" name="Group 5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355" cy="949325"/>
                          <a:chOff x="775" y="14581"/>
                          <a:chExt cx="1473" cy="1495"/>
                        </a:xfrm>
                      </wpg:grpSpPr>
                      <pic:pic xmlns:pic="http://schemas.openxmlformats.org/drawingml/2006/picture">
                        <pic:nvPicPr>
                          <pic:cNvPr id="5487" name="Picture 5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775" y="14779"/>
                            <a:ext cx="1451" cy="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88" name="Line 5472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2030" y="15752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9" name="Oval 5473"/>
                        <wps:cNvSpPr>
                          <a:spLocks noChangeArrowheads="1"/>
                        </wps:cNvSpPr>
                        <wps:spPr bwMode="auto">
                          <a:xfrm>
                            <a:off x="1212" y="15025"/>
                            <a:ext cx="711" cy="4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1" name="Text Box 5474"/>
                        <wps:cNvSpPr txBox="1">
                          <a:spLocks noChangeArrowheads="1"/>
                        </wps:cNvSpPr>
                        <wps:spPr bwMode="auto">
                          <a:xfrm>
                            <a:off x="1195" y="14954"/>
                            <a:ext cx="761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56914" w14:textId="77777777" w:rsidR="000C4622" w:rsidRPr="00E935EA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2" name="Line 5475"/>
                        <wps:cNvCnPr>
                          <a:cxnSpLocks noChangeShapeType="1"/>
                        </wps:cNvCnPr>
                        <wps:spPr bwMode="auto">
                          <a:xfrm flipH="1">
                            <a:off x="878" y="14581"/>
                            <a:ext cx="0" cy="1003"/>
                          </a:xfrm>
                          <a:prstGeom prst="line">
                            <a:avLst/>
                          </a:prstGeom>
                          <a:noFill/>
                          <a:ln w="444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483E5C" id="Group 5470" o:spid="_x0000_s1848" style="position:absolute;left:0;text-align:left;margin-left:-3.8pt;margin-top:23.25pt;width:73.65pt;height:74.75pt;z-index:252283904" coordorigin="775,14581" coordsize="1473,1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">
                <v:shape id="Picture 5471" o:spid="_x0000_s1849" type="#_x0000_t75" style="position:absolute;left:775;top:14779;width:1451;height:12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">
                  <v:imagedata r:id="rId62" o:title=""/>
                </v:shape>
                <v:line id="Line 5472" o:spid="_x0000_s1850" style="position:absolute;rotation:-90;visibility:visible;mso-wrap-style:square" from="2030,15752" to="2030,16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" strokeweight="3.5pt">
                  <v:stroke linestyle="thinThick"/>
                </v:line>
                <v:oval id="Oval 5473" o:spid="_x0000_s1851" style="position:absolute;left:1212;top:15025;width:711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" strokeweight="1.5pt"/>
                <v:shape id="Text Box 5474" o:spid="_x0000_s1852" type="#_x0000_t202" style="position:absolute;left:1195;top:14954;width:761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" filled="f" stroked="f">
                  <v:textbox>
                    <w:txbxContent>
                      <w:p w14:paraId="29F56914" w14:textId="77777777" w:rsidR="000C4622" w:rsidRPr="00E935EA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52</w:t>
                        </w:r>
                      </w:p>
                    </w:txbxContent>
                  </v:textbox>
                </v:shape>
                <v:line id="Line 5475" o:spid="_x0000_s1853" style="position:absolute;flip:x;visibility:visible;mso-wrap-style:square" from="878,14581" to="878,1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" strokeweight="3.5pt">
                  <v:stroke linestyle="thickThin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0832" behindDoc="0" locked="0" layoutInCell="1" allowOverlap="1" wp14:anchorId="4D8D4BF4" wp14:editId="3598F280">
                <wp:simplePos x="0" y="0"/>
                <wp:positionH relativeFrom="column">
                  <wp:posOffset>4724400</wp:posOffset>
                </wp:positionH>
                <wp:positionV relativeFrom="paragraph">
                  <wp:posOffset>915035</wp:posOffset>
                </wp:positionV>
                <wp:extent cx="1447800" cy="342900"/>
                <wp:effectExtent l="0" t="635" r="2540" b="0"/>
                <wp:wrapNone/>
                <wp:docPr id="5483" name="Group 5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342900"/>
                          <a:chOff x="1361" y="15558"/>
                          <a:chExt cx="2280" cy="540"/>
                        </a:xfrm>
                      </wpg:grpSpPr>
                      <wps:wsp>
                        <wps:cNvPr id="5484" name="Text Box 5466"/>
                        <wps:cNvSpPr txBox="1">
                          <a:spLocks noChangeArrowheads="1"/>
                        </wps:cNvSpPr>
                        <wps:spPr bwMode="auto">
                          <a:xfrm>
                            <a:off x="1361" y="15558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D69F2" w14:textId="77777777" w:rsidR="000C4622" w:rsidRPr="00361FB9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Ediciones “MIRBET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5" name="Rectangle 5467"/>
                        <wps:cNvSpPr>
                          <a:spLocks noChangeArrowheads="1"/>
                        </wps:cNvSpPr>
                        <wps:spPr bwMode="auto">
                          <a:xfrm>
                            <a:off x="1400" y="15584"/>
                            <a:ext cx="216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D4BF4" id="Group 5465" o:spid="_x0000_s1854" style="position:absolute;left:0;text-align:left;margin-left:372pt;margin-top:72.05pt;width:114pt;height:27pt;z-index:252280832" coordorigin="1361,15558" coordsize="22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">
                <v:shape id="Text Box 5466" o:spid="_x0000_s1855" type="#_x0000_t202" style="position:absolute;left:1361;top:15558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" filled="f" stroked="f">
                  <v:textbox>
                    <w:txbxContent>
                      <w:p w14:paraId="40AD69F2" w14:textId="77777777" w:rsidR="000C4622" w:rsidRPr="00361FB9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Ediciones “MIRBET”</w:t>
                        </w:r>
                      </w:p>
                    </w:txbxContent>
                  </v:textbox>
                </v:shape>
                <v:rect id="Rectangle 5467" o:spid="_x0000_s1856" style="position:absolute;left:1400;top:15584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" filled="f" fillcolor="yellow"/>
              </v:group>
            </w:pict>
          </mc:Fallback>
        </mc:AlternateContent>
      </w:r>
    </w:p>
    <w:p w14:paraId="349A2C48" w14:textId="77777777" w:rsidR="000C4622" w:rsidRDefault="000C4622" w:rsidP="000C4622">
      <w:pPr>
        <w:ind w:left="360"/>
      </w:pPr>
    </w:p>
    <w:p w14:paraId="19A18B05" w14:textId="77777777" w:rsidR="000C4622" w:rsidRDefault="000C4622" w:rsidP="000C4622">
      <w:pPr>
        <w:ind w:left="360"/>
      </w:pPr>
    </w:p>
    <w:p w14:paraId="655EEF85" w14:textId="77777777" w:rsidR="000C4622" w:rsidRDefault="000C4622" w:rsidP="000C4622">
      <w:pPr>
        <w:ind w:left="360"/>
      </w:pPr>
    </w:p>
    <w:p w14:paraId="06179DB5" w14:textId="77777777" w:rsidR="000C4622" w:rsidRDefault="000C4622" w:rsidP="000C4622">
      <w:pPr>
        <w:ind w:left="360"/>
      </w:pPr>
    </w:p>
    <w:p w14:paraId="5309DACE" w14:textId="718E6A75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285952" behindDoc="0" locked="0" layoutInCell="1" allowOverlap="1" wp14:anchorId="40A7A549" wp14:editId="098C16A1">
            <wp:simplePos x="0" y="0"/>
            <wp:positionH relativeFrom="column">
              <wp:posOffset>5381625</wp:posOffset>
            </wp:positionH>
            <wp:positionV relativeFrom="paragraph">
              <wp:posOffset>175260</wp:posOffset>
            </wp:positionV>
            <wp:extent cx="1247775" cy="956945"/>
            <wp:effectExtent l="0" t="0" r="0" b="0"/>
            <wp:wrapNone/>
            <wp:docPr id="5482" name="Imagen 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BF790" w14:textId="0E5808CE" w:rsidR="000C4622" w:rsidRDefault="00323754" w:rsidP="000C4622">
      <w:pPr>
        <w:ind w:left="360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7A7CAC98" wp14:editId="7A9702EC">
                <wp:simplePos x="0" y="0"/>
                <wp:positionH relativeFrom="column">
                  <wp:posOffset>5467350</wp:posOffset>
                </wp:positionH>
                <wp:positionV relativeFrom="paragraph">
                  <wp:posOffset>11430</wp:posOffset>
                </wp:positionV>
                <wp:extent cx="0" cy="205105"/>
                <wp:effectExtent l="27940" t="22860" r="24130" b="24765"/>
                <wp:wrapNone/>
                <wp:docPr id="5481" name="Line 5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42C3F7FF" id="Line 5481" o:spid="_x0000_s1026" style="position:absolute;rotation:-90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5pt,.9pt" to="430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" strokeweight="3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BF64393" wp14:editId="556E4F97">
                <wp:simplePos x="0" y="0"/>
                <wp:positionH relativeFrom="column">
                  <wp:posOffset>19050</wp:posOffset>
                </wp:positionH>
                <wp:positionV relativeFrom="paragraph">
                  <wp:posOffset>114300</wp:posOffset>
                </wp:positionV>
                <wp:extent cx="6457950" cy="9486900"/>
                <wp:effectExtent l="26035" t="22860" r="31115" b="24765"/>
                <wp:wrapNone/>
                <wp:docPr id="5480" name="AutoShape 5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948690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65F39D31" id="AutoShape 5476" o:spid="_x0000_s1026" style="position:absolute;margin-left:1.5pt;margin-top:9pt;width:508.5pt;height:747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" filled="f" strokeweight="3.5pt">
                <v:stroke linestyle="thickThin"/>
              </v:roundrect>
            </w:pict>
          </mc:Fallback>
        </mc:AlternateContent>
      </w:r>
    </w:p>
    <w:p w14:paraId="17F52A47" w14:textId="41D69166" w:rsidR="000C4622" w:rsidRDefault="00323754" w:rsidP="000C4622">
      <w:pPr>
        <w:ind w:left="360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18B17B9" wp14:editId="4E0C1D8D">
                <wp:simplePos x="0" y="0"/>
                <wp:positionH relativeFrom="column">
                  <wp:posOffset>2021205</wp:posOffset>
                </wp:positionH>
                <wp:positionV relativeFrom="paragraph">
                  <wp:posOffset>130810</wp:posOffset>
                </wp:positionV>
                <wp:extent cx="2433955" cy="393065"/>
                <wp:effectExtent l="8890" t="13970" r="5080" b="12065"/>
                <wp:wrapNone/>
                <wp:docPr id="5479" name="WordArt 4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33955" cy="3930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BCF932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JERCICIO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B17B9" id="WordArt 4733" o:spid="_x0000_s1857" type="#_x0000_t202" style="position:absolute;left:0;text-align:left;margin-left:159.15pt;margin-top:10.3pt;width:191.65pt;height:30.9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" filled="f" stroked="f">
                <o:lock v:ext="edit" shapetype="t"/>
                <v:textbox style="mso-fit-shape-to-text:t">
                  <w:txbxContent>
                    <w:p w14:paraId="79BCF932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JERCICIOS</w:t>
                      </w:r>
                    </w:p>
                  </w:txbxContent>
                </v:textbox>
              </v:shape>
            </w:pict>
          </mc:Fallback>
        </mc:AlternateContent>
      </w:r>
    </w:p>
    <w:p w14:paraId="3363ACE7" w14:textId="77777777" w:rsidR="000C4622" w:rsidRDefault="000C4622" w:rsidP="000C4622">
      <w:pPr>
        <w:ind w:left="360"/>
      </w:pPr>
    </w:p>
    <w:p w14:paraId="11ECDBDC" w14:textId="77777777" w:rsidR="000C4622" w:rsidRDefault="000C4622" w:rsidP="000C4622">
      <w:pPr>
        <w:ind w:left="360"/>
      </w:pPr>
    </w:p>
    <w:p w14:paraId="46BB3467" w14:textId="0A4A8348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6019EC52" wp14:editId="3CFE7E92">
                <wp:simplePos x="0" y="0"/>
                <wp:positionH relativeFrom="column">
                  <wp:posOffset>6477000</wp:posOffset>
                </wp:positionH>
                <wp:positionV relativeFrom="paragraph">
                  <wp:posOffset>23495</wp:posOffset>
                </wp:positionV>
                <wp:extent cx="0" cy="205105"/>
                <wp:effectExtent l="26035" t="31115" r="31115" b="30480"/>
                <wp:wrapNone/>
                <wp:docPr id="5478" name="Line 5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007BF357" id="Line 5482" o:spid="_x0000_s1026" style="position:absolute;rotation:180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pt,1.85pt" to="51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" strokeweight="3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5D8BF701" wp14:editId="70C7D502">
                <wp:simplePos x="0" y="0"/>
                <wp:positionH relativeFrom="column">
                  <wp:posOffset>228600</wp:posOffset>
                </wp:positionH>
                <wp:positionV relativeFrom="paragraph">
                  <wp:posOffset>124460</wp:posOffset>
                </wp:positionV>
                <wp:extent cx="3810000" cy="230505"/>
                <wp:effectExtent l="6985" t="8255" r="12065" b="8890"/>
                <wp:wrapNone/>
                <wp:docPr id="5477" name="AutoShape 4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58DBC130" id="AutoShape 4737" o:spid="_x0000_s1026" style="position:absolute;margin-left:18pt;margin-top:9.8pt;width:300pt;height:18.15pt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" fillcolor="#969696" strokeweight="1pt">
                <v:shadow color="#333" offset=",3pt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0928" behindDoc="1" locked="0" layoutInCell="1" allowOverlap="1" wp14:anchorId="5D8FCCCF" wp14:editId="555C3950">
                <wp:simplePos x="0" y="0"/>
                <wp:positionH relativeFrom="column">
                  <wp:posOffset>4038600</wp:posOffset>
                </wp:positionH>
                <wp:positionV relativeFrom="paragraph">
                  <wp:posOffset>250190</wp:posOffset>
                </wp:positionV>
                <wp:extent cx="2290445" cy="231775"/>
                <wp:effectExtent l="6985" t="10160" r="55245" b="24765"/>
                <wp:wrapNone/>
                <wp:docPr id="5474" name="Group 4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0445" cy="231775"/>
                          <a:chOff x="3637" y="2826"/>
                          <a:chExt cx="7087" cy="283"/>
                        </a:xfrm>
                      </wpg:grpSpPr>
                      <wps:wsp>
                        <wps:cNvPr id="5475" name="Line 4735"/>
                        <wps:cNvCnPr>
                          <a:cxnSpLocks noChangeShapeType="1"/>
                        </wps:cNvCnPr>
                        <wps:spPr bwMode="auto">
                          <a:xfrm>
                            <a:off x="3637" y="2830"/>
                            <a:ext cx="708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76" name="Line 4736"/>
                        <wps:cNvCnPr>
                          <a:cxnSpLocks noChangeShapeType="1"/>
                        </wps:cNvCnPr>
                        <wps:spPr bwMode="auto">
                          <a:xfrm>
                            <a:off x="10713" y="282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16349E65" id="Group 4734" o:spid="_x0000_s1026" style="position:absolute;margin-left:318pt;margin-top:19.7pt;width:180.35pt;height:18.25pt;z-index:-251417600" coordorigin="3637,2826" coordsize="708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">
                <v:line id="Line 4735" o:spid="_x0000_s1027" style="position:absolute;visibility:visible;mso-wrap-style:square" from="3637,2830" to="10724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" strokeweight="1pt">
                  <v:shadow color="#868686"/>
                </v:line>
                <v:line id="Line 4736" o:spid="_x0000_s1028" style="position:absolute;visibility:visible;mso-wrap-style:square" from="10713,2826" to="10713,3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" strokeweight="1pt">
                  <v:stroke endarrow="block"/>
                  <v:shadow color="#868686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70B10D2B" wp14:editId="2F651D76">
                <wp:simplePos x="0" y="0"/>
                <wp:positionH relativeFrom="column">
                  <wp:posOffset>304800</wp:posOffset>
                </wp:positionH>
                <wp:positionV relativeFrom="paragraph">
                  <wp:posOffset>185420</wp:posOffset>
                </wp:positionV>
                <wp:extent cx="3599815" cy="2679065"/>
                <wp:effectExtent l="0" t="0" r="0" b="0"/>
                <wp:wrapNone/>
                <wp:docPr id="5471" name="Group 4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9815" cy="2679065"/>
                          <a:chOff x="1324" y="6579"/>
                          <a:chExt cx="6236" cy="4219"/>
                        </a:xfrm>
                      </wpg:grpSpPr>
                      <wps:wsp>
                        <wps:cNvPr id="5472" name="WordArt 4739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324" y="6593"/>
                            <a:ext cx="6189" cy="420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82519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>RELACIONA cada botón con su definició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473" name="WordArt 4740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371" y="6579"/>
                            <a:ext cx="6189" cy="420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67DB04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>RELACIONA cada botón con su definició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10D2B" id="Group 4738" o:spid="_x0000_s1858" style="position:absolute;left:0;text-align:left;margin-left:24pt;margin-top:14.6pt;width:283.45pt;height:210.95pt;z-index:251902976" coordorigin="1324,6579" coordsize="6236,4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">
                <v:shape id="WordArt 4739" o:spid="_x0000_s1859" type="#_x0000_t202" style="position:absolute;left:1324;top:6593;width:6189;height:4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46982519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>RELACIONA cada botón con su definición</w:t>
                        </w:r>
                      </w:p>
                    </w:txbxContent>
                  </v:textbox>
                </v:shape>
                <v:shape id="WordArt 4740" o:spid="_x0000_s1860" type="#_x0000_t202" style="position:absolute;left:1371;top:6579;width:6189;height:4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4D67DB04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>RELACIONA cada botón con su definició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D63713" w14:textId="77777777" w:rsidR="000C4622" w:rsidRDefault="000C4622" w:rsidP="000C4622">
      <w:pPr>
        <w:ind w:left="360"/>
      </w:pPr>
    </w:p>
    <w:p w14:paraId="330B9DB5" w14:textId="77777777" w:rsidR="000C4622" w:rsidRDefault="000C4622" w:rsidP="000C4622">
      <w:pPr>
        <w:tabs>
          <w:tab w:val="left" w:pos="480"/>
        </w:tabs>
      </w:pPr>
    </w:p>
    <w:p w14:paraId="5FADFF5F" w14:textId="69AC762B" w:rsidR="000C4622" w:rsidRDefault="00323754" w:rsidP="000C4622">
      <w:pPr>
        <w:tabs>
          <w:tab w:val="left" w:pos="480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3532102" wp14:editId="0F69D210">
                <wp:simplePos x="0" y="0"/>
                <wp:positionH relativeFrom="column">
                  <wp:posOffset>4876800</wp:posOffset>
                </wp:positionH>
                <wp:positionV relativeFrom="paragraph">
                  <wp:posOffset>70485</wp:posOffset>
                </wp:positionV>
                <wp:extent cx="1447800" cy="1257300"/>
                <wp:effectExtent l="16510" t="13335" r="40640" b="43815"/>
                <wp:wrapNone/>
                <wp:docPr id="5470" name="AutoShape 4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249789B8" id="AutoShape 4743" o:spid="_x0000_s1026" style="position:absolute;margin-left:384pt;margin-top:5.55pt;width:114pt;height:9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" strokeweight="1.5pt">
                <v:shadow on="t" color="#868686"/>
              </v:roundrect>
            </w:pict>
          </mc:Fallback>
        </mc:AlternateContent>
      </w:r>
    </w:p>
    <w:p w14:paraId="312AB874" w14:textId="2F1F9568" w:rsidR="000C4622" w:rsidRDefault="00323754" w:rsidP="000C4622">
      <w:pPr>
        <w:tabs>
          <w:tab w:val="left" w:pos="480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anchor distT="0" distB="0" distL="114300" distR="114300" simplePos="0" relativeHeight="251907072" behindDoc="0" locked="0" layoutInCell="1" allowOverlap="1" wp14:anchorId="37262344" wp14:editId="6952F8CC">
            <wp:simplePos x="0" y="0"/>
            <wp:positionH relativeFrom="column">
              <wp:posOffset>5105400</wp:posOffset>
            </wp:positionH>
            <wp:positionV relativeFrom="paragraph">
              <wp:posOffset>86995</wp:posOffset>
            </wp:positionV>
            <wp:extent cx="1143000" cy="857250"/>
            <wp:effectExtent l="0" t="0" r="0" b="0"/>
            <wp:wrapNone/>
            <wp:docPr id="4744" name="Imagen 4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7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8" t="16129" r="58865" b="77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304EB" w14:textId="77777777" w:rsidR="000C4622" w:rsidRDefault="000C4622" w:rsidP="000C4622">
      <w:pPr>
        <w:tabs>
          <w:tab w:val="left" w:pos="480"/>
        </w:tabs>
        <w:rPr>
          <w:rFonts w:ascii="Comic Sans MS" w:hAnsi="Comic Sans MS"/>
        </w:rPr>
      </w:pPr>
    </w:p>
    <w:p w14:paraId="5C108FD9" w14:textId="77777777" w:rsidR="000C4622" w:rsidRDefault="000C4622" w:rsidP="000C4622">
      <w:pPr>
        <w:tabs>
          <w:tab w:val="left" w:pos="480"/>
        </w:tabs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Lo utilizo para dibujar. </w:t>
      </w:r>
    </w:p>
    <w:p w14:paraId="026B67EE" w14:textId="77777777" w:rsidR="000C4622" w:rsidRDefault="000C4622" w:rsidP="000C4622">
      <w:pPr>
        <w:tabs>
          <w:tab w:val="left" w:pos="480"/>
        </w:tabs>
        <w:rPr>
          <w:rFonts w:ascii="Comic Sans MS" w:hAnsi="Comic Sans MS"/>
        </w:rPr>
      </w:pPr>
    </w:p>
    <w:p w14:paraId="6D7EBEBE" w14:textId="77777777" w:rsidR="000C4622" w:rsidRDefault="000C4622" w:rsidP="000C4622">
      <w:pPr>
        <w:tabs>
          <w:tab w:val="left" w:pos="480"/>
        </w:tabs>
        <w:rPr>
          <w:rFonts w:ascii="Comic Sans MS" w:hAnsi="Comic Sans MS"/>
        </w:rPr>
      </w:pPr>
    </w:p>
    <w:p w14:paraId="32688273" w14:textId="77777777" w:rsidR="000C4622" w:rsidRDefault="000C4622" w:rsidP="000C4622">
      <w:pPr>
        <w:tabs>
          <w:tab w:val="left" w:pos="480"/>
        </w:tabs>
        <w:rPr>
          <w:rFonts w:ascii="Comic Sans MS" w:hAnsi="Comic Sans MS"/>
        </w:rPr>
      </w:pPr>
    </w:p>
    <w:p w14:paraId="6E615742" w14:textId="4FC10C2F" w:rsidR="000C4622" w:rsidRDefault="00323754" w:rsidP="000C4622">
      <w:pPr>
        <w:tabs>
          <w:tab w:val="left" w:pos="480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4D23C3DD" wp14:editId="728E14CE">
                <wp:simplePos x="0" y="0"/>
                <wp:positionH relativeFrom="column">
                  <wp:posOffset>4876800</wp:posOffset>
                </wp:positionH>
                <wp:positionV relativeFrom="paragraph">
                  <wp:posOffset>184150</wp:posOffset>
                </wp:positionV>
                <wp:extent cx="1447800" cy="1257300"/>
                <wp:effectExtent l="16510" t="13335" r="40640" b="43815"/>
                <wp:wrapNone/>
                <wp:docPr id="5469" name="AutoShape 4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4F105AEF" id="AutoShape 4745" o:spid="_x0000_s1026" style="position:absolute;margin-left:384pt;margin-top:14.5pt;width:114pt;height:99pt;z-index:-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" strokeweight="1.5pt">
                <v:shadow on="t" color="#868686"/>
              </v:roundrect>
            </w:pict>
          </mc:Fallback>
        </mc:AlternateContent>
      </w:r>
    </w:p>
    <w:p w14:paraId="275D64E2" w14:textId="77777777" w:rsidR="000C4622" w:rsidRDefault="000C4622" w:rsidP="000C4622">
      <w:pPr>
        <w:tabs>
          <w:tab w:val="left" w:pos="480"/>
        </w:tabs>
        <w:rPr>
          <w:rFonts w:ascii="Comic Sans MS" w:hAnsi="Comic Sans MS"/>
        </w:rPr>
      </w:pPr>
    </w:p>
    <w:p w14:paraId="44F3E6C7" w14:textId="73AB0F65" w:rsidR="000C4622" w:rsidRDefault="00323754" w:rsidP="000C4622">
      <w:pPr>
        <w:tabs>
          <w:tab w:val="left" w:pos="480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01DDF28" wp14:editId="416FA8C9">
                <wp:simplePos x="0" y="0"/>
                <wp:positionH relativeFrom="column">
                  <wp:posOffset>5105400</wp:posOffset>
                </wp:positionH>
                <wp:positionV relativeFrom="paragraph">
                  <wp:posOffset>102235</wp:posOffset>
                </wp:positionV>
                <wp:extent cx="990600" cy="685800"/>
                <wp:effectExtent l="16510" t="13335" r="12065" b="15240"/>
                <wp:wrapNone/>
                <wp:docPr id="5468" name="Rectangle 4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05F61015" id="Rectangle 4741" o:spid="_x0000_s1026" style="position:absolute;margin-left:402pt;margin-top:8.05pt;width:78pt;height:5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" strokeweight="1.5pt"/>
            </w:pict>
          </mc:Fallback>
        </mc:AlternateContent>
      </w:r>
    </w:p>
    <w:p w14:paraId="5BE92E5E" w14:textId="77777777" w:rsidR="000C4622" w:rsidRDefault="000C4622" w:rsidP="000C4622">
      <w:pPr>
        <w:tabs>
          <w:tab w:val="left" w:pos="480"/>
        </w:tabs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Sirve para hacer líneas rectas. </w:t>
      </w:r>
    </w:p>
    <w:p w14:paraId="1BA4B055" w14:textId="77777777" w:rsidR="000C4622" w:rsidRDefault="000C4622" w:rsidP="000C4622">
      <w:pPr>
        <w:tabs>
          <w:tab w:val="left" w:pos="480"/>
        </w:tabs>
        <w:rPr>
          <w:rFonts w:ascii="Comic Sans MS" w:hAnsi="Comic Sans MS"/>
        </w:rPr>
      </w:pPr>
    </w:p>
    <w:p w14:paraId="180D5ABD" w14:textId="77777777" w:rsidR="000C4622" w:rsidRDefault="000C4622" w:rsidP="000C4622">
      <w:pPr>
        <w:tabs>
          <w:tab w:val="left" w:pos="480"/>
        </w:tabs>
        <w:rPr>
          <w:rFonts w:ascii="Comic Sans MS" w:hAnsi="Comic Sans MS"/>
        </w:rPr>
      </w:pPr>
    </w:p>
    <w:p w14:paraId="535EBE6E" w14:textId="77777777" w:rsidR="000C4622" w:rsidRDefault="000C4622" w:rsidP="000C4622">
      <w:pPr>
        <w:tabs>
          <w:tab w:val="left" w:pos="480"/>
        </w:tabs>
        <w:rPr>
          <w:rFonts w:ascii="Comic Sans MS" w:hAnsi="Comic Sans MS"/>
        </w:rPr>
      </w:pPr>
    </w:p>
    <w:p w14:paraId="74BC5D85" w14:textId="77777777" w:rsidR="000C4622" w:rsidRDefault="000C4622" w:rsidP="000C4622">
      <w:pPr>
        <w:tabs>
          <w:tab w:val="left" w:pos="480"/>
        </w:tabs>
        <w:rPr>
          <w:rFonts w:ascii="Comic Sans MS" w:hAnsi="Comic Sans MS"/>
        </w:rPr>
      </w:pPr>
    </w:p>
    <w:p w14:paraId="795CB62B" w14:textId="13780DE4" w:rsidR="000C4622" w:rsidRDefault="00323754" w:rsidP="000C4622">
      <w:pPr>
        <w:tabs>
          <w:tab w:val="left" w:pos="480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4506F49F" wp14:editId="71242A4F">
                <wp:simplePos x="0" y="0"/>
                <wp:positionH relativeFrom="column">
                  <wp:posOffset>4876800</wp:posOffset>
                </wp:positionH>
                <wp:positionV relativeFrom="paragraph">
                  <wp:posOffset>199390</wp:posOffset>
                </wp:positionV>
                <wp:extent cx="1447800" cy="1257300"/>
                <wp:effectExtent l="16510" t="13335" r="40640" b="43815"/>
                <wp:wrapNone/>
                <wp:docPr id="5467" name="AutoShape 4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32D1C3DF" id="AutoShape 4746" o:spid="_x0000_s1026" style="position:absolute;margin-left:384pt;margin-top:15.7pt;width:114pt;height:99pt;z-index:-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" strokeweight="1.5pt">
                <v:shadow on="t" color="#868686"/>
              </v:roundrect>
            </w:pict>
          </mc:Fallback>
        </mc:AlternateContent>
      </w:r>
    </w:p>
    <w:p w14:paraId="74C57D63" w14:textId="77777777" w:rsidR="000C4622" w:rsidRDefault="000C4622" w:rsidP="000C4622">
      <w:pPr>
        <w:tabs>
          <w:tab w:val="left" w:pos="480"/>
        </w:tabs>
        <w:rPr>
          <w:rFonts w:ascii="Comic Sans MS" w:hAnsi="Comic Sans MS"/>
        </w:rPr>
      </w:pPr>
    </w:p>
    <w:p w14:paraId="57684336" w14:textId="0941D432" w:rsidR="000C4622" w:rsidRDefault="00323754" w:rsidP="000C4622">
      <w:pPr>
        <w:tabs>
          <w:tab w:val="left" w:pos="480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6E3519A" wp14:editId="0AC02B17">
                <wp:simplePos x="0" y="0"/>
                <wp:positionH relativeFrom="column">
                  <wp:posOffset>5029200</wp:posOffset>
                </wp:positionH>
                <wp:positionV relativeFrom="paragraph">
                  <wp:posOffset>118110</wp:posOffset>
                </wp:positionV>
                <wp:extent cx="1143000" cy="685800"/>
                <wp:effectExtent l="16510" t="13335" r="12065" b="15240"/>
                <wp:wrapNone/>
                <wp:docPr id="5466" name="Oval 4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oval w14:anchorId="47BBCDDC" id="Oval 4742" o:spid="_x0000_s1026" style="position:absolute;margin-left:396pt;margin-top:9.3pt;width:90pt;height:5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" strokeweight="1.5pt"/>
            </w:pict>
          </mc:Fallback>
        </mc:AlternateContent>
      </w:r>
      <w:r w:rsidR="000C4622">
        <w:rPr>
          <w:rFonts w:ascii="Comic Sans MS" w:hAnsi="Comic Sans MS"/>
        </w:rPr>
        <w:tab/>
        <w:t xml:space="preserve">Sirve para </w:t>
      </w:r>
      <w:proofErr w:type="gramStart"/>
      <w:r w:rsidR="000C4622">
        <w:rPr>
          <w:rFonts w:ascii="Comic Sans MS" w:hAnsi="Comic Sans MS"/>
        </w:rPr>
        <w:t>borrar  trazos</w:t>
      </w:r>
      <w:proofErr w:type="gramEnd"/>
      <w:r w:rsidR="000C4622">
        <w:rPr>
          <w:rFonts w:ascii="Comic Sans MS" w:hAnsi="Comic Sans MS"/>
        </w:rPr>
        <w:t xml:space="preserve"> y figuras. </w:t>
      </w:r>
    </w:p>
    <w:p w14:paraId="55E75F62" w14:textId="77777777" w:rsidR="000C4622" w:rsidRDefault="000C4622" w:rsidP="000C4622">
      <w:pPr>
        <w:tabs>
          <w:tab w:val="left" w:pos="480"/>
        </w:tabs>
        <w:rPr>
          <w:rFonts w:ascii="Comic Sans MS" w:hAnsi="Comic Sans MS"/>
        </w:rPr>
      </w:pPr>
    </w:p>
    <w:p w14:paraId="28431A9B" w14:textId="77777777" w:rsidR="000C4622" w:rsidRDefault="000C4622" w:rsidP="000C4622">
      <w:pPr>
        <w:tabs>
          <w:tab w:val="left" w:pos="480"/>
        </w:tabs>
        <w:rPr>
          <w:rFonts w:ascii="Comic Sans MS" w:hAnsi="Comic Sans MS"/>
        </w:rPr>
      </w:pPr>
    </w:p>
    <w:p w14:paraId="31606448" w14:textId="77777777" w:rsidR="000C4622" w:rsidRDefault="000C4622" w:rsidP="000C4622">
      <w:pPr>
        <w:tabs>
          <w:tab w:val="left" w:pos="480"/>
        </w:tabs>
        <w:rPr>
          <w:rFonts w:ascii="Comic Sans MS" w:hAnsi="Comic Sans MS"/>
        </w:rPr>
      </w:pPr>
    </w:p>
    <w:p w14:paraId="59F3EBEE" w14:textId="77777777" w:rsidR="000C4622" w:rsidRDefault="000C4622" w:rsidP="000C4622">
      <w:pPr>
        <w:tabs>
          <w:tab w:val="left" w:pos="480"/>
        </w:tabs>
        <w:rPr>
          <w:rFonts w:ascii="Comic Sans MS" w:hAnsi="Comic Sans MS"/>
        </w:rPr>
      </w:pPr>
    </w:p>
    <w:p w14:paraId="7DAEF820" w14:textId="77777777" w:rsidR="000C4622" w:rsidRDefault="000C4622" w:rsidP="000C4622">
      <w:pPr>
        <w:tabs>
          <w:tab w:val="left" w:pos="480"/>
        </w:tabs>
        <w:rPr>
          <w:rFonts w:ascii="Comic Sans MS" w:hAnsi="Comic Sans MS"/>
        </w:rPr>
      </w:pPr>
    </w:p>
    <w:p w14:paraId="3C71EEB1" w14:textId="434F08CB" w:rsidR="000C4622" w:rsidRDefault="00323754" w:rsidP="000C4622">
      <w:pPr>
        <w:tabs>
          <w:tab w:val="left" w:pos="480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49BE529E" wp14:editId="5785CE7A">
                <wp:simplePos x="0" y="0"/>
                <wp:positionH relativeFrom="column">
                  <wp:posOffset>4876800</wp:posOffset>
                </wp:positionH>
                <wp:positionV relativeFrom="paragraph">
                  <wp:posOffset>100965</wp:posOffset>
                </wp:positionV>
                <wp:extent cx="1447800" cy="1257300"/>
                <wp:effectExtent l="16510" t="13335" r="40640" b="43815"/>
                <wp:wrapNone/>
                <wp:docPr id="5465" name="AutoShape 4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77393C17" id="AutoShape 4747" o:spid="_x0000_s1026" style="position:absolute;margin-left:384pt;margin-top:7.95pt;width:114pt;height:99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" strokeweight="1.5pt">
                <v:shadow on="t" color="#868686"/>
              </v:roundrect>
            </w:pict>
          </mc:Fallback>
        </mc:AlternateContent>
      </w:r>
    </w:p>
    <w:p w14:paraId="79DEDAEF" w14:textId="70E01C89" w:rsidR="000C4622" w:rsidRDefault="00323754" w:rsidP="000C4622">
      <w:pPr>
        <w:tabs>
          <w:tab w:val="left" w:pos="480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57450CA" wp14:editId="04C41180">
                <wp:simplePos x="0" y="0"/>
                <wp:positionH relativeFrom="column">
                  <wp:posOffset>5029200</wp:posOffset>
                </wp:positionH>
                <wp:positionV relativeFrom="paragraph">
                  <wp:posOffset>2540</wp:posOffset>
                </wp:positionV>
                <wp:extent cx="1066800" cy="914400"/>
                <wp:effectExtent l="16510" t="13335" r="12065" b="15240"/>
                <wp:wrapNone/>
                <wp:docPr id="5464" name="Line 4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914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51DFAE2B" id="Line 4748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.2pt" to="480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" strokeweight="1.5pt"/>
            </w:pict>
          </mc:Fallback>
        </mc:AlternateContent>
      </w:r>
      <w:r w:rsidR="000C4622">
        <w:rPr>
          <w:rFonts w:ascii="Comic Sans MS" w:hAnsi="Comic Sans MS"/>
        </w:rPr>
        <w:tab/>
        <w:t xml:space="preserve">Sirve para hacer rectángulos o cuadrados. </w:t>
      </w:r>
    </w:p>
    <w:p w14:paraId="7581EC78" w14:textId="77777777" w:rsidR="000C4622" w:rsidRDefault="000C4622" w:rsidP="000C4622">
      <w:pPr>
        <w:tabs>
          <w:tab w:val="left" w:pos="480"/>
        </w:tabs>
        <w:rPr>
          <w:rFonts w:ascii="Comic Sans MS" w:hAnsi="Comic Sans MS"/>
        </w:rPr>
      </w:pPr>
    </w:p>
    <w:p w14:paraId="1459BC4B" w14:textId="77777777" w:rsidR="000C4622" w:rsidRDefault="000C4622" w:rsidP="000C4622">
      <w:pPr>
        <w:tabs>
          <w:tab w:val="left" w:pos="480"/>
        </w:tabs>
        <w:rPr>
          <w:rFonts w:ascii="Comic Sans MS" w:hAnsi="Comic Sans MS"/>
        </w:rPr>
      </w:pPr>
    </w:p>
    <w:p w14:paraId="51995719" w14:textId="77777777" w:rsidR="000C4622" w:rsidRDefault="000C4622" w:rsidP="000C4622">
      <w:pPr>
        <w:tabs>
          <w:tab w:val="left" w:pos="480"/>
        </w:tabs>
        <w:rPr>
          <w:rFonts w:ascii="Comic Sans MS" w:hAnsi="Comic Sans MS"/>
        </w:rPr>
      </w:pPr>
    </w:p>
    <w:p w14:paraId="02AF295C" w14:textId="77777777" w:rsidR="000C4622" w:rsidRDefault="000C4622" w:rsidP="000C4622">
      <w:pPr>
        <w:tabs>
          <w:tab w:val="left" w:pos="480"/>
        </w:tabs>
        <w:rPr>
          <w:rFonts w:ascii="Comic Sans MS" w:hAnsi="Comic Sans MS"/>
        </w:rPr>
      </w:pPr>
    </w:p>
    <w:p w14:paraId="14D268A5" w14:textId="77777777" w:rsidR="000C4622" w:rsidRDefault="000C4622" w:rsidP="000C4622">
      <w:pPr>
        <w:tabs>
          <w:tab w:val="left" w:pos="480"/>
        </w:tabs>
        <w:rPr>
          <w:rFonts w:ascii="Comic Sans MS" w:hAnsi="Comic Sans MS"/>
        </w:rPr>
      </w:pPr>
    </w:p>
    <w:p w14:paraId="67053A96" w14:textId="4A243416" w:rsidR="000C4622" w:rsidRDefault="00323754" w:rsidP="000C4622">
      <w:pPr>
        <w:tabs>
          <w:tab w:val="left" w:pos="480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913216" behindDoc="1" locked="0" layoutInCell="1" allowOverlap="1" wp14:anchorId="7A4C239B" wp14:editId="06230BE5">
            <wp:simplePos x="0" y="0"/>
            <wp:positionH relativeFrom="column">
              <wp:posOffset>5067935</wp:posOffset>
            </wp:positionH>
            <wp:positionV relativeFrom="paragraph">
              <wp:posOffset>521970</wp:posOffset>
            </wp:positionV>
            <wp:extent cx="1143000" cy="308610"/>
            <wp:effectExtent l="321945" t="0" r="264795" b="0"/>
            <wp:wrapNone/>
            <wp:docPr id="4750" name="Imagen 4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0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635984">
                      <a:off x="0" y="0"/>
                      <a:ext cx="114300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55FEE36C" wp14:editId="28D7C985">
                <wp:simplePos x="0" y="0"/>
                <wp:positionH relativeFrom="column">
                  <wp:posOffset>4953000</wp:posOffset>
                </wp:positionH>
                <wp:positionV relativeFrom="paragraph">
                  <wp:posOffset>100330</wp:posOffset>
                </wp:positionV>
                <wp:extent cx="1447800" cy="1257300"/>
                <wp:effectExtent l="16510" t="13335" r="40640" b="43815"/>
                <wp:wrapNone/>
                <wp:docPr id="5463" name="AutoShape 4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74443A56" id="AutoShape 4749" o:spid="_x0000_s1026" style="position:absolute;margin-left:390pt;margin-top:7.9pt;width:114pt;height:99pt;z-index:-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" strokeweight="1.5pt">
                <v:shadow on="t" color="#868686"/>
              </v:roundrect>
            </w:pict>
          </mc:Fallback>
        </mc:AlternateContent>
      </w:r>
    </w:p>
    <w:p w14:paraId="4EA5899F" w14:textId="77777777" w:rsidR="000C4622" w:rsidRDefault="000C4622" w:rsidP="000C4622">
      <w:pPr>
        <w:tabs>
          <w:tab w:val="left" w:pos="480"/>
        </w:tabs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Sirve para hacer elipses o círculos. </w:t>
      </w:r>
    </w:p>
    <w:p w14:paraId="3F9D7FA3" w14:textId="6BE53413" w:rsidR="000C4622" w:rsidRPr="00E85A66" w:rsidRDefault="00323754" w:rsidP="000C462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290048" behindDoc="0" locked="0" layoutInCell="1" allowOverlap="1" wp14:anchorId="2E6798A7" wp14:editId="132ED160">
                <wp:simplePos x="0" y="0"/>
                <wp:positionH relativeFrom="column">
                  <wp:posOffset>5630545</wp:posOffset>
                </wp:positionH>
                <wp:positionV relativeFrom="paragraph">
                  <wp:posOffset>704215</wp:posOffset>
                </wp:positionV>
                <wp:extent cx="922655" cy="865505"/>
                <wp:effectExtent l="27305" t="22860" r="2540" b="0"/>
                <wp:wrapNone/>
                <wp:docPr id="5457" name="Group 5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2655" cy="865505"/>
                          <a:chOff x="9718" y="14711"/>
                          <a:chExt cx="1453" cy="1363"/>
                        </a:xfrm>
                      </wpg:grpSpPr>
                      <pic:pic xmlns:pic="http://schemas.openxmlformats.org/drawingml/2006/picture">
                        <pic:nvPicPr>
                          <pic:cNvPr id="5458" name="Picture 5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0" y="14777"/>
                            <a:ext cx="1451" cy="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59" name="Line 5485"/>
                        <wps:cNvCnPr>
                          <a:cxnSpLocks noChangeShapeType="1"/>
                        </wps:cNvCnPr>
                        <wps:spPr bwMode="auto">
                          <a:xfrm>
                            <a:off x="11051" y="14711"/>
                            <a:ext cx="0" cy="1003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0" name="Line 5486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937" y="15753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1" name="Oval 5487"/>
                        <wps:cNvSpPr>
                          <a:spLocks noChangeArrowheads="1"/>
                        </wps:cNvSpPr>
                        <wps:spPr bwMode="auto">
                          <a:xfrm>
                            <a:off x="10050" y="15002"/>
                            <a:ext cx="711" cy="4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2" name="Text Box 5488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" y="14931"/>
                            <a:ext cx="761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C9FFD" w14:textId="77777777" w:rsidR="000C4622" w:rsidRPr="00E935EA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5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798A7" id="Group 5483" o:spid="_x0000_s1861" style="position:absolute;margin-left:443.35pt;margin-top:55.45pt;width:72.65pt;height:68.15pt;z-index:252290048" coordorigin="9718,14711" coordsize="1453,13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">
                <v:shape id="Picture 5484" o:spid="_x0000_s1862" type="#_x0000_t75" style="position:absolute;left:9720;top:14777;width:1451;height: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">
                  <v:imagedata r:id="rId62" o:title=""/>
                </v:shape>
                <v:line id="Line 5485" o:spid="_x0000_s1863" style="position:absolute;visibility:visible;mso-wrap-style:square" from="11051,14711" to="11051,1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" strokeweight="3.5pt">
                  <v:stroke linestyle="thinThick"/>
                </v:line>
                <v:line id="Line 5486" o:spid="_x0000_s1864" style="position:absolute;rotation:-90;visibility:visible;mso-wrap-style:square" from="9937,15753" to="9937,16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" strokeweight="3.5pt">
                  <v:stroke linestyle="thinThick"/>
                </v:line>
                <v:oval id="Oval 5487" o:spid="_x0000_s1865" style="position:absolute;left:10050;top:15002;width:711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" strokeweight="1.5pt"/>
                <v:shape id="Text Box 5488" o:spid="_x0000_s1866" type="#_x0000_t202" style="position:absolute;left:10033;top:14931;width:761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" filled="f" stroked="f">
                  <v:textbox>
                    <w:txbxContent>
                      <w:p w14:paraId="6E0C9FFD" w14:textId="77777777" w:rsidR="000C4622" w:rsidRPr="00E935EA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5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286976" behindDoc="0" locked="0" layoutInCell="1" allowOverlap="1" wp14:anchorId="57580027" wp14:editId="0C5F0960">
                <wp:simplePos x="0" y="0"/>
                <wp:positionH relativeFrom="column">
                  <wp:posOffset>323850</wp:posOffset>
                </wp:positionH>
                <wp:positionV relativeFrom="paragraph">
                  <wp:posOffset>1242060</wp:posOffset>
                </wp:positionV>
                <wp:extent cx="1447800" cy="342900"/>
                <wp:effectExtent l="0" t="0" r="2540" b="1270"/>
                <wp:wrapNone/>
                <wp:docPr id="5454" name="Group 5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342900"/>
                          <a:chOff x="1361" y="15558"/>
                          <a:chExt cx="2280" cy="540"/>
                        </a:xfrm>
                      </wpg:grpSpPr>
                      <wps:wsp>
                        <wps:cNvPr id="5455" name="Text Box 5479"/>
                        <wps:cNvSpPr txBox="1">
                          <a:spLocks noChangeArrowheads="1"/>
                        </wps:cNvSpPr>
                        <wps:spPr bwMode="auto">
                          <a:xfrm>
                            <a:off x="1361" y="15558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FF6C0" w14:textId="77777777" w:rsidR="000C4622" w:rsidRPr="00361FB9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Ediciones “MIRBET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6" name="Rectangle 5480"/>
                        <wps:cNvSpPr>
                          <a:spLocks noChangeArrowheads="1"/>
                        </wps:cNvSpPr>
                        <wps:spPr bwMode="auto">
                          <a:xfrm>
                            <a:off x="1400" y="15584"/>
                            <a:ext cx="216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80027" id="Group 5478" o:spid="_x0000_s1867" style="position:absolute;margin-left:25.5pt;margin-top:97.8pt;width:114pt;height:27pt;z-index:252286976" coordorigin="1361,15558" coordsize="22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">
                <v:shape id="Text Box 5479" o:spid="_x0000_s1868" type="#_x0000_t202" style="position:absolute;left:1361;top:15558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zs9xAAAAN0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qSSZLA35v4BOT8CQAA//8DAFBLAQItABQABgAIAAAAIQDb4fbL7gAAAIUBAAATAAAAAAAAAAAA&#10;AAAAAAAAAABbQ29udGVudF9UeXBlc10ueG1sUEsBAi0AFAAGAAgAAAAhAFr0LFu/AAAAFQEAAAsA&#10;AAAAAAAAAAAAAAAAHwEAAF9yZWxzLy5yZWxzUEsBAi0AFAAGAAgAAAAhAMsHOz3EAAAA3QAAAA8A&#10;AAAAAAAAAAAAAAAABwIAAGRycy9kb3ducmV2LnhtbFBLBQYAAAAAAwADALcAAAD4AgAAAAA=&#10;" filled="f" stroked="f">
                  <v:textbox>
                    <w:txbxContent>
                      <w:p w14:paraId="611FF6C0" w14:textId="77777777" w:rsidR="000C4622" w:rsidRPr="00361FB9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Ediciones “MIRBET”</w:t>
                        </w:r>
                      </w:p>
                    </w:txbxContent>
                  </v:textbox>
                </v:shape>
                <v:rect id="Rectangle 5480" o:spid="_x0000_s1869" style="position:absolute;left:1400;top:15584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" filled="f" fillcolor="yellow"/>
              </v:group>
            </w:pict>
          </mc:Fallback>
        </mc:AlternateContent>
      </w:r>
    </w:p>
    <w:p w14:paraId="1836791E" w14:textId="77777777" w:rsidR="000C4622" w:rsidRDefault="000C4622" w:rsidP="000C4622">
      <w:pPr>
        <w:rPr>
          <w:rFonts w:ascii="Comic Sans MS" w:hAnsi="Comic Sans MS"/>
        </w:rPr>
      </w:pPr>
    </w:p>
    <w:p w14:paraId="7CD132C3" w14:textId="77777777" w:rsidR="000C4622" w:rsidRDefault="000C4622" w:rsidP="000C4622">
      <w:pPr>
        <w:ind w:left="360"/>
      </w:pPr>
    </w:p>
    <w:p w14:paraId="00954BE5" w14:textId="77777777" w:rsidR="000C4622" w:rsidRDefault="000C4622" w:rsidP="000C4622">
      <w:pPr>
        <w:ind w:left="360"/>
      </w:pPr>
    </w:p>
    <w:p w14:paraId="7A8D36C7" w14:textId="77777777" w:rsidR="000C4622" w:rsidRDefault="000C4622" w:rsidP="000C4622">
      <w:pPr>
        <w:ind w:left="360"/>
      </w:pPr>
    </w:p>
    <w:p w14:paraId="167B5F0B" w14:textId="77777777" w:rsidR="000C4622" w:rsidRDefault="000C4622" w:rsidP="000C4622">
      <w:pPr>
        <w:ind w:left="360"/>
      </w:pPr>
    </w:p>
    <w:p w14:paraId="15F9D37C" w14:textId="0A3565F3" w:rsidR="000C4622" w:rsidRDefault="00323754" w:rsidP="000C4622">
      <w:r>
        <w:rPr>
          <w:noProof/>
        </w:rPr>
        <w:drawing>
          <wp:anchor distT="0" distB="0" distL="114300" distR="114300" simplePos="0" relativeHeight="252292096" behindDoc="0" locked="0" layoutInCell="1" allowOverlap="1" wp14:anchorId="660ACEED" wp14:editId="13432D55">
            <wp:simplePos x="0" y="0"/>
            <wp:positionH relativeFrom="column">
              <wp:posOffset>-180975</wp:posOffset>
            </wp:positionH>
            <wp:positionV relativeFrom="paragraph">
              <wp:posOffset>163195</wp:posOffset>
            </wp:positionV>
            <wp:extent cx="1247775" cy="956945"/>
            <wp:effectExtent l="0" t="0" r="0" b="0"/>
            <wp:wrapNone/>
            <wp:docPr id="5490" name="Imagen 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2EF26" w14:textId="3CE9734C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47B1567A" wp14:editId="7A698392">
                <wp:simplePos x="0" y="0"/>
                <wp:positionH relativeFrom="column">
                  <wp:posOffset>981710</wp:posOffset>
                </wp:positionH>
                <wp:positionV relativeFrom="paragraph">
                  <wp:posOffset>0</wp:posOffset>
                </wp:positionV>
                <wp:extent cx="0" cy="205105"/>
                <wp:effectExtent l="28575" t="27305" r="23495" b="29845"/>
                <wp:wrapNone/>
                <wp:docPr id="5453" name="Line 5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050FCB42" id="Line 5494" o:spid="_x0000_s1026" style="position:absolute;rotation:-90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3pt,0" to="77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" strokeweight="3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1" locked="0" layoutInCell="1" allowOverlap="1" wp14:anchorId="794F743D" wp14:editId="19378167">
                <wp:simplePos x="0" y="0"/>
                <wp:positionH relativeFrom="column">
                  <wp:posOffset>19050</wp:posOffset>
                </wp:positionH>
                <wp:positionV relativeFrom="paragraph">
                  <wp:posOffset>102870</wp:posOffset>
                </wp:positionV>
                <wp:extent cx="6457950" cy="9486900"/>
                <wp:effectExtent l="26035" t="27305" r="31115" b="29845"/>
                <wp:wrapNone/>
                <wp:docPr id="5452" name="AutoShape 5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948690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71910F71" id="AutoShape 5489" o:spid="_x0000_s1026" style="position:absolute;margin-left:1.5pt;margin-top:8.1pt;width:508.5pt;height:747pt;z-index:-2510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" filled="f" strokeweight="3.5pt">
                <v:stroke linestyle="thickThin"/>
              </v:roundrect>
            </w:pict>
          </mc:Fallback>
        </mc:AlternateContent>
      </w:r>
    </w:p>
    <w:p w14:paraId="390D5A00" w14:textId="4A8E3F2C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82B33E7" wp14:editId="784D5A4D">
                <wp:simplePos x="0" y="0"/>
                <wp:positionH relativeFrom="column">
                  <wp:posOffset>685800</wp:posOffset>
                </wp:positionH>
                <wp:positionV relativeFrom="paragraph">
                  <wp:posOffset>53340</wp:posOffset>
                </wp:positionV>
                <wp:extent cx="5410200" cy="1257300"/>
                <wp:effectExtent l="6985" t="10160" r="12065" b="8890"/>
                <wp:wrapNone/>
                <wp:docPr id="5451" name="WordArt 4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10200" cy="1257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5BA6C9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 BOTÓN</w:t>
                            </w:r>
                          </w:p>
                          <w:p w14:paraId="3E1A38D9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FLECHA DERECHA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B33E7" id="WordArt 4875" o:spid="_x0000_s1870" type="#_x0000_t202" style="position:absolute;left:0;text-align:left;margin-left:54pt;margin-top:4.2pt;width:426pt;height:99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" filled="f" stroked="f">
                <o:lock v:ext="edit" shapetype="t"/>
                <v:textbox style="mso-fit-shape-to-text:t">
                  <w:txbxContent>
                    <w:p w14:paraId="135BA6C9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L BOTÓN</w:t>
                      </w:r>
                    </w:p>
                    <w:p w14:paraId="3E1A38D9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"FLECHA DERECHA"</w:t>
                      </w:r>
                    </w:p>
                  </w:txbxContent>
                </v:textbox>
              </v:shape>
            </w:pict>
          </mc:Fallback>
        </mc:AlternateContent>
      </w:r>
    </w:p>
    <w:p w14:paraId="504279A1" w14:textId="77777777" w:rsidR="000C4622" w:rsidRDefault="000C4622" w:rsidP="000C4622">
      <w:pPr>
        <w:ind w:left="360"/>
      </w:pPr>
    </w:p>
    <w:p w14:paraId="21410835" w14:textId="77777777" w:rsidR="000C4622" w:rsidRDefault="000C4622" w:rsidP="000C4622">
      <w:pPr>
        <w:ind w:left="360"/>
      </w:pPr>
    </w:p>
    <w:p w14:paraId="56E49040" w14:textId="1C87CEE5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2C732CEA" wp14:editId="057960EB">
                <wp:simplePos x="0" y="0"/>
                <wp:positionH relativeFrom="column">
                  <wp:posOffset>20320</wp:posOffset>
                </wp:positionH>
                <wp:positionV relativeFrom="paragraph">
                  <wp:posOffset>118110</wp:posOffset>
                </wp:positionV>
                <wp:extent cx="0" cy="133350"/>
                <wp:effectExtent l="27305" t="29210" r="29845" b="27940"/>
                <wp:wrapNone/>
                <wp:docPr id="5450" name="Line 5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42192B5A" id="Line 5495" o:spid="_x0000_s1026" style="position:absolute;rotation:180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9.3pt" to="1.6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" strokeweight="3.5pt">
                <v:stroke linestyle="thickThin"/>
              </v:line>
            </w:pict>
          </mc:Fallback>
        </mc:AlternateContent>
      </w:r>
    </w:p>
    <w:p w14:paraId="197ECD88" w14:textId="77777777" w:rsidR="000C4622" w:rsidRDefault="000C4622" w:rsidP="000C4622">
      <w:pPr>
        <w:ind w:left="360"/>
      </w:pPr>
    </w:p>
    <w:p w14:paraId="309F8B8F" w14:textId="77777777" w:rsidR="000C4622" w:rsidRDefault="000C4622" w:rsidP="000C4622">
      <w:pPr>
        <w:ind w:left="360"/>
      </w:pPr>
    </w:p>
    <w:p w14:paraId="73B9CCC8" w14:textId="77777777" w:rsidR="000C4622" w:rsidRDefault="000C4622" w:rsidP="000C4622">
      <w:pPr>
        <w:ind w:left="360"/>
      </w:pPr>
    </w:p>
    <w:p w14:paraId="39F1FAB6" w14:textId="77777777" w:rsidR="000C4622" w:rsidRDefault="000C4622" w:rsidP="000C4622">
      <w:pPr>
        <w:ind w:left="360"/>
      </w:pPr>
    </w:p>
    <w:p w14:paraId="132BDAE2" w14:textId="4C68F119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598EDA8F" wp14:editId="019857B2">
                <wp:simplePos x="0" y="0"/>
                <wp:positionH relativeFrom="column">
                  <wp:posOffset>300355</wp:posOffset>
                </wp:positionH>
                <wp:positionV relativeFrom="paragraph">
                  <wp:posOffset>196215</wp:posOffset>
                </wp:positionV>
                <wp:extent cx="3959860" cy="3959860"/>
                <wp:effectExtent l="0" t="0" r="0" b="0"/>
                <wp:wrapNone/>
                <wp:docPr id="5447" name="Group 4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9860" cy="3959860"/>
                          <a:chOff x="1211" y="5661"/>
                          <a:chExt cx="6236" cy="6236"/>
                        </a:xfrm>
                      </wpg:grpSpPr>
                      <wps:wsp>
                        <wps:cNvPr id="5448" name="WordArt 4883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11" y="5661"/>
                            <a:ext cx="6189" cy="62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BC072A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>REALIZA los siguientes pasos para utilizar el botón Flecha Derech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449" name="WordArt 4884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58" y="5661"/>
                            <a:ext cx="6189" cy="62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71EB34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>REALIZA los siguientes pasos para utilizar el botón Flecha Derech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EDA8F" id="Group 4882" o:spid="_x0000_s1871" style="position:absolute;left:0;text-align:left;margin-left:23.65pt;margin-top:15.45pt;width:311.8pt;height:311.8pt;z-index:252008448" coordorigin="1211,5661" coordsize="6236,6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">
                <v:shape id="WordArt 4883" o:spid="_x0000_s1872" type="#_x0000_t202" style="position:absolute;left:1211;top:5661;width:6189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61BC072A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>REALIZA los siguientes pasos para utilizar el botón Flecha Derecha</w:t>
                        </w:r>
                      </w:p>
                    </w:txbxContent>
                  </v:textbox>
                </v:shape>
                <v:shape id="WordArt 4884" o:spid="_x0000_s1873" type="#_x0000_t202" style="position:absolute;left:1258;top:5661;width:6189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5B71EB34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>REALIZA los siguientes pasos para utilizar el botón Flecha Derech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586379B6" wp14:editId="7A06E25C">
                <wp:simplePos x="0" y="0"/>
                <wp:positionH relativeFrom="column">
                  <wp:posOffset>224155</wp:posOffset>
                </wp:positionH>
                <wp:positionV relativeFrom="paragraph">
                  <wp:posOffset>122555</wp:posOffset>
                </wp:positionV>
                <wp:extent cx="4119245" cy="230505"/>
                <wp:effectExtent l="12065" t="8890" r="12065" b="8255"/>
                <wp:wrapNone/>
                <wp:docPr id="5446" name="AutoShape 4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9245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37E39818" id="AutoShape 4881" o:spid="_x0000_s1026" style="position:absolute;margin-left:17.65pt;margin-top:9.65pt;width:324.35pt;height:18.15pt;z-index:-2513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" fillcolor="#969696" strokeweight="1pt">
                <v:shadow color="#333" offset=",3pt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6400" behindDoc="1" locked="0" layoutInCell="1" allowOverlap="1" wp14:anchorId="7B412C2E" wp14:editId="2361BFCC">
                <wp:simplePos x="0" y="0"/>
                <wp:positionH relativeFrom="column">
                  <wp:posOffset>4343400</wp:posOffset>
                </wp:positionH>
                <wp:positionV relativeFrom="paragraph">
                  <wp:posOffset>248285</wp:posOffset>
                </wp:positionV>
                <wp:extent cx="1981200" cy="231775"/>
                <wp:effectExtent l="6985" t="10795" r="59690" b="24130"/>
                <wp:wrapNone/>
                <wp:docPr id="5443" name="Group 4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231775"/>
                          <a:chOff x="3637" y="2826"/>
                          <a:chExt cx="7087" cy="283"/>
                        </a:xfrm>
                      </wpg:grpSpPr>
                      <wps:wsp>
                        <wps:cNvPr id="5444" name="Line 4879"/>
                        <wps:cNvCnPr>
                          <a:cxnSpLocks noChangeShapeType="1"/>
                        </wps:cNvCnPr>
                        <wps:spPr bwMode="auto">
                          <a:xfrm>
                            <a:off x="3637" y="2830"/>
                            <a:ext cx="708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45" name="Line 4880"/>
                        <wps:cNvCnPr>
                          <a:cxnSpLocks noChangeShapeType="1"/>
                        </wps:cNvCnPr>
                        <wps:spPr bwMode="auto">
                          <a:xfrm>
                            <a:off x="10713" y="282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0F7C907C" id="Group 4878" o:spid="_x0000_s1026" style="position:absolute;margin-left:342pt;margin-top:19.55pt;width:156pt;height:18.25pt;z-index:-251312128" coordorigin="3637,2826" coordsize="708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">
                <v:line id="Line 4879" o:spid="_x0000_s1027" style="position:absolute;visibility:visible;mso-wrap-style:square" from="3637,2830" to="10724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" strokeweight="1pt">
                  <v:shadow color="#868686"/>
                </v:line>
                <v:line id="Line 4880" o:spid="_x0000_s1028" style="position:absolute;visibility:visible;mso-wrap-style:square" from="10713,2826" to="10713,3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" strokeweight="1pt">
                  <v:stroke endarrow="block"/>
                  <v:shadow color="#868686"/>
                </v:line>
              </v:group>
            </w:pict>
          </mc:Fallback>
        </mc:AlternateContent>
      </w:r>
    </w:p>
    <w:p w14:paraId="1478BD83" w14:textId="77777777" w:rsidR="000C4622" w:rsidRDefault="000C4622" w:rsidP="000C4622">
      <w:pPr>
        <w:ind w:left="360"/>
      </w:pPr>
    </w:p>
    <w:p w14:paraId="770B00E9" w14:textId="77777777" w:rsidR="000C4622" w:rsidRDefault="000C4622" w:rsidP="000C4622">
      <w:pPr>
        <w:ind w:left="360"/>
      </w:pPr>
    </w:p>
    <w:p w14:paraId="7C2EDEEE" w14:textId="5AB18FA7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005376" behindDoc="1" locked="0" layoutInCell="1" allowOverlap="1" wp14:anchorId="0E48E497" wp14:editId="7154BBB2">
            <wp:simplePos x="0" y="0"/>
            <wp:positionH relativeFrom="column">
              <wp:posOffset>152400</wp:posOffset>
            </wp:positionH>
            <wp:positionV relativeFrom="paragraph">
              <wp:posOffset>68580</wp:posOffset>
            </wp:positionV>
            <wp:extent cx="6016625" cy="3891280"/>
            <wp:effectExtent l="0" t="0" r="0" b="0"/>
            <wp:wrapNone/>
            <wp:docPr id="4877" name="Imagen 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B4D11" w14:textId="77777777" w:rsidR="000C4622" w:rsidRDefault="000C4622" w:rsidP="000C4622">
      <w:pPr>
        <w:ind w:left="360"/>
      </w:pPr>
    </w:p>
    <w:p w14:paraId="713861B6" w14:textId="77777777" w:rsidR="000C4622" w:rsidRDefault="000C4622" w:rsidP="000C4622">
      <w:pPr>
        <w:ind w:left="360"/>
      </w:pPr>
    </w:p>
    <w:p w14:paraId="1B096979" w14:textId="77777777" w:rsidR="000C4622" w:rsidRDefault="000C4622" w:rsidP="000C4622">
      <w:pPr>
        <w:ind w:left="360"/>
      </w:pPr>
    </w:p>
    <w:p w14:paraId="531FFF3A" w14:textId="77777777" w:rsidR="000C4622" w:rsidRDefault="000C4622" w:rsidP="000C4622">
      <w:pPr>
        <w:ind w:left="360"/>
      </w:pPr>
    </w:p>
    <w:p w14:paraId="0D8F3DB9" w14:textId="3D9D017D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D761C58" wp14:editId="1BEF1247">
                <wp:simplePos x="0" y="0"/>
                <wp:positionH relativeFrom="column">
                  <wp:posOffset>3657600</wp:posOffset>
                </wp:positionH>
                <wp:positionV relativeFrom="paragraph">
                  <wp:posOffset>157480</wp:posOffset>
                </wp:positionV>
                <wp:extent cx="1600200" cy="749300"/>
                <wp:effectExtent l="1121410" t="274320" r="40640" b="43180"/>
                <wp:wrapNone/>
                <wp:docPr id="5442" name="AutoShape 4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749300"/>
                        </a:xfrm>
                        <a:prstGeom prst="borderCallout2">
                          <a:avLst>
                            <a:gd name="adj1" fmla="val 15255"/>
                            <a:gd name="adj2" fmla="val -4764"/>
                            <a:gd name="adj3" fmla="val 15255"/>
                            <a:gd name="adj4" fmla="val -36986"/>
                            <a:gd name="adj5" fmla="val -34662"/>
                            <a:gd name="adj6" fmla="val -6920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0E4DE3B" w14:textId="77777777" w:rsidR="000C4622" w:rsidRPr="00977AB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Clic botón izquierdo del Mous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n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</w:rPr>
                              <w:t>FLECHA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DERECHA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61C58" id="AutoShape 4876" o:spid="_x0000_s1874" type="#_x0000_t48" style="position:absolute;left:0;text-align:left;margin-left:4in;margin-top:12.4pt;width:126pt;height:59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" adj="-14949,-7487,-7989,3295,-1029,3295" strokeweight="1.5pt">
                <v:shadow on="t"/>
                <v:textbox>
                  <w:txbxContent>
                    <w:p w14:paraId="10E4DE3B" w14:textId="77777777" w:rsidR="000C4622" w:rsidRPr="00977ABA" w:rsidRDefault="000C4622" w:rsidP="000C462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Clic botón izquierdo del Mouse </w:t>
                      </w:r>
                      <w:proofErr w:type="gram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n 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</w:rPr>
                        <w:t>FLECHA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</w:rPr>
                        <w:t xml:space="preserve"> DERECHA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B3F9A07" w14:textId="77777777" w:rsidR="000C4622" w:rsidRDefault="000C4622" w:rsidP="000C4622">
      <w:pPr>
        <w:ind w:left="360"/>
      </w:pPr>
    </w:p>
    <w:p w14:paraId="6204E4BE" w14:textId="77777777" w:rsidR="000C4622" w:rsidRDefault="000C4622" w:rsidP="000C4622">
      <w:pPr>
        <w:ind w:left="360"/>
      </w:pPr>
    </w:p>
    <w:p w14:paraId="70C843EF" w14:textId="77777777" w:rsidR="000C4622" w:rsidRDefault="000C4622" w:rsidP="000C4622">
      <w:pPr>
        <w:ind w:left="360"/>
      </w:pPr>
    </w:p>
    <w:p w14:paraId="4DE30BC7" w14:textId="77777777" w:rsidR="000C4622" w:rsidRDefault="000C4622" w:rsidP="000C4622">
      <w:pPr>
        <w:ind w:left="360"/>
      </w:pPr>
    </w:p>
    <w:p w14:paraId="1A47B720" w14:textId="77777777" w:rsidR="000C4622" w:rsidRDefault="000C4622" w:rsidP="000C4622">
      <w:pPr>
        <w:ind w:left="360"/>
      </w:pPr>
    </w:p>
    <w:p w14:paraId="4C48F455" w14:textId="77777777" w:rsidR="000C4622" w:rsidRDefault="000C4622" w:rsidP="000C4622">
      <w:pPr>
        <w:ind w:left="360"/>
      </w:pPr>
    </w:p>
    <w:p w14:paraId="25D23314" w14:textId="77777777" w:rsidR="000C4622" w:rsidRDefault="000C4622" w:rsidP="000C4622">
      <w:pPr>
        <w:ind w:left="360"/>
      </w:pPr>
    </w:p>
    <w:p w14:paraId="0BFE43B6" w14:textId="77777777" w:rsidR="000C4622" w:rsidRDefault="000C4622" w:rsidP="000C4622">
      <w:pPr>
        <w:tabs>
          <w:tab w:val="left" w:pos="3104"/>
        </w:tabs>
        <w:ind w:left="360"/>
      </w:pPr>
      <w:r>
        <w:tab/>
      </w:r>
    </w:p>
    <w:p w14:paraId="34784E7F" w14:textId="77777777" w:rsidR="000C4622" w:rsidRDefault="000C4622" w:rsidP="000C4622">
      <w:pPr>
        <w:ind w:left="360"/>
      </w:pPr>
    </w:p>
    <w:p w14:paraId="06682C84" w14:textId="26F16E2A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009472" behindDoc="0" locked="0" layoutInCell="1" allowOverlap="1" wp14:anchorId="572A2B3E" wp14:editId="4AD9F74F">
            <wp:simplePos x="0" y="0"/>
            <wp:positionH relativeFrom="column">
              <wp:posOffset>152400</wp:posOffset>
            </wp:positionH>
            <wp:positionV relativeFrom="paragraph">
              <wp:posOffset>64770</wp:posOffset>
            </wp:positionV>
            <wp:extent cx="6243320" cy="4077335"/>
            <wp:effectExtent l="0" t="0" r="0" b="0"/>
            <wp:wrapNone/>
            <wp:docPr id="4885" name="Imagen 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320" cy="40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07747" w14:textId="77777777" w:rsidR="000C4622" w:rsidRDefault="000C4622" w:rsidP="000C4622">
      <w:pPr>
        <w:ind w:left="360"/>
      </w:pPr>
    </w:p>
    <w:p w14:paraId="0C6CC8E5" w14:textId="77777777" w:rsidR="000C4622" w:rsidRDefault="000C4622" w:rsidP="000C4622">
      <w:pPr>
        <w:ind w:left="360"/>
      </w:pPr>
    </w:p>
    <w:p w14:paraId="4463B476" w14:textId="77777777" w:rsidR="000C4622" w:rsidRDefault="000C4622" w:rsidP="000C4622">
      <w:pPr>
        <w:ind w:left="360"/>
      </w:pPr>
    </w:p>
    <w:p w14:paraId="400EE058" w14:textId="77777777" w:rsidR="000C4622" w:rsidRDefault="000C4622" w:rsidP="000C4622">
      <w:pPr>
        <w:ind w:left="360"/>
      </w:pPr>
    </w:p>
    <w:p w14:paraId="15C162C4" w14:textId="77777777" w:rsidR="000C4622" w:rsidRDefault="000C4622" w:rsidP="000C4622">
      <w:pPr>
        <w:ind w:left="360"/>
      </w:pPr>
    </w:p>
    <w:p w14:paraId="36F6C807" w14:textId="77777777" w:rsidR="000C4622" w:rsidRDefault="000C4622" w:rsidP="000C4622">
      <w:pPr>
        <w:ind w:left="360"/>
      </w:pPr>
    </w:p>
    <w:p w14:paraId="346491AE" w14:textId="77777777" w:rsidR="000C4622" w:rsidRDefault="000C4622" w:rsidP="000C4622">
      <w:pPr>
        <w:ind w:left="360"/>
      </w:pPr>
    </w:p>
    <w:p w14:paraId="11359196" w14:textId="77777777" w:rsidR="000C4622" w:rsidRDefault="000C4622" w:rsidP="000C4622">
      <w:pPr>
        <w:ind w:left="360"/>
      </w:pPr>
    </w:p>
    <w:p w14:paraId="4F1EE502" w14:textId="77777777" w:rsidR="000C4622" w:rsidRDefault="000C4622" w:rsidP="000C4622">
      <w:pPr>
        <w:ind w:left="360"/>
      </w:pPr>
    </w:p>
    <w:p w14:paraId="6F445C6F" w14:textId="77777777" w:rsidR="000C4622" w:rsidRDefault="000C4622" w:rsidP="000C4622">
      <w:pPr>
        <w:ind w:left="360"/>
      </w:pPr>
    </w:p>
    <w:p w14:paraId="2C9AFEF1" w14:textId="77777777" w:rsidR="000C4622" w:rsidRDefault="000C4622" w:rsidP="000C4622">
      <w:pPr>
        <w:ind w:left="360"/>
      </w:pPr>
    </w:p>
    <w:p w14:paraId="51333DB0" w14:textId="77777777" w:rsidR="000C4622" w:rsidRDefault="000C4622" w:rsidP="000C4622">
      <w:pPr>
        <w:ind w:left="360"/>
      </w:pPr>
    </w:p>
    <w:p w14:paraId="35D2767C" w14:textId="77777777" w:rsidR="000C4622" w:rsidRDefault="000C4622" w:rsidP="000C4622">
      <w:pPr>
        <w:ind w:left="360"/>
      </w:pPr>
    </w:p>
    <w:p w14:paraId="66183BF3" w14:textId="02CF69F5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034048" behindDoc="0" locked="0" layoutInCell="1" allowOverlap="1" wp14:anchorId="07C9CA1C" wp14:editId="05511945">
            <wp:simplePos x="0" y="0"/>
            <wp:positionH relativeFrom="column">
              <wp:posOffset>4648200</wp:posOffset>
            </wp:positionH>
            <wp:positionV relativeFrom="paragraph">
              <wp:posOffset>15875</wp:posOffset>
            </wp:positionV>
            <wp:extent cx="1447800" cy="767715"/>
            <wp:effectExtent l="0" t="0" r="0" b="0"/>
            <wp:wrapNone/>
            <wp:docPr id="4921" name="Imagen 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0CF5D" w14:textId="77777777" w:rsidR="000C4622" w:rsidRDefault="000C4622" w:rsidP="000C4622">
      <w:pPr>
        <w:ind w:left="360"/>
      </w:pPr>
    </w:p>
    <w:p w14:paraId="61E006D0" w14:textId="77777777" w:rsidR="000C4622" w:rsidRDefault="000C4622" w:rsidP="000C4622">
      <w:pPr>
        <w:ind w:left="360"/>
      </w:pPr>
    </w:p>
    <w:p w14:paraId="6A724635" w14:textId="77777777" w:rsidR="000C4622" w:rsidRDefault="000C4622" w:rsidP="000C4622">
      <w:pPr>
        <w:ind w:left="360"/>
      </w:pPr>
    </w:p>
    <w:p w14:paraId="3CFC47A1" w14:textId="4D2DDC80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96192" behindDoc="0" locked="0" layoutInCell="1" allowOverlap="1" wp14:anchorId="635B4CD1" wp14:editId="72DF8DD5">
                <wp:simplePos x="0" y="0"/>
                <wp:positionH relativeFrom="column">
                  <wp:posOffset>-48260</wp:posOffset>
                </wp:positionH>
                <wp:positionV relativeFrom="paragraph">
                  <wp:posOffset>821055</wp:posOffset>
                </wp:positionV>
                <wp:extent cx="935355" cy="949325"/>
                <wp:effectExtent l="0" t="24765" r="29845" b="0"/>
                <wp:wrapNone/>
                <wp:docPr id="5564" name="Group 5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355" cy="949325"/>
                          <a:chOff x="775" y="14581"/>
                          <a:chExt cx="1473" cy="1495"/>
                        </a:xfrm>
                      </wpg:grpSpPr>
                      <pic:pic xmlns:pic="http://schemas.openxmlformats.org/drawingml/2006/picture">
                        <pic:nvPicPr>
                          <pic:cNvPr id="5565" name="Picture 5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775" y="14779"/>
                            <a:ext cx="1451" cy="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66" name="Line 5498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2030" y="15752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7" name="Oval 5499"/>
                        <wps:cNvSpPr>
                          <a:spLocks noChangeArrowheads="1"/>
                        </wps:cNvSpPr>
                        <wps:spPr bwMode="auto">
                          <a:xfrm>
                            <a:off x="1212" y="15025"/>
                            <a:ext cx="711" cy="4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0" name="Text Box 5500"/>
                        <wps:cNvSpPr txBox="1">
                          <a:spLocks noChangeArrowheads="1"/>
                        </wps:cNvSpPr>
                        <wps:spPr bwMode="auto">
                          <a:xfrm>
                            <a:off x="1195" y="14954"/>
                            <a:ext cx="761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EA7AA" w14:textId="77777777" w:rsidR="000C4622" w:rsidRPr="00E935EA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5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1" name="Line 5501"/>
                        <wps:cNvCnPr>
                          <a:cxnSpLocks noChangeShapeType="1"/>
                        </wps:cNvCnPr>
                        <wps:spPr bwMode="auto">
                          <a:xfrm flipH="1">
                            <a:off x="878" y="14581"/>
                            <a:ext cx="0" cy="1003"/>
                          </a:xfrm>
                          <a:prstGeom prst="line">
                            <a:avLst/>
                          </a:prstGeom>
                          <a:noFill/>
                          <a:ln w="444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B4CD1" id="Group 5496" o:spid="_x0000_s1875" style="position:absolute;left:0;text-align:left;margin-left:-3.8pt;margin-top:64.65pt;width:73.65pt;height:74.75pt;z-index:252296192" coordorigin="775,14581" coordsize="1473,1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">
                <v:shape id="Picture 5497" o:spid="_x0000_s1876" type="#_x0000_t75" style="position:absolute;left:775;top:14779;width:1451;height:12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">
                  <v:imagedata r:id="rId62" o:title=""/>
                </v:shape>
                <v:line id="Line 5498" o:spid="_x0000_s1877" style="position:absolute;rotation:-90;visibility:visible;mso-wrap-style:square" from="2030,15752" to="2030,16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" strokeweight="3.5pt">
                  <v:stroke linestyle="thinThick"/>
                </v:line>
                <v:oval id="Oval 5499" o:spid="_x0000_s1878" style="position:absolute;left:1212;top:15025;width:711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" strokeweight="1.5pt"/>
                <v:shape id="Text Box 5500" o:spid="_x0000_s1879" type="#_x0000_t202" style="position:absolute;left:1195;top:14954;width:761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" filled="f" stroked="f">
                  <v:textbox>
                    <w:txbxContent>
                      <w:p w14:paraId="027EA7AA" w14:textId="77777777" w:rsidR="000C4622" w:rsidRPr="00E935EA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54</w:t>
                        </w:r>
                      </w:p>
                    </w:txbxContent>
                  </v:textbox>
                </v:shape>
                <v:line id="Line 5501" o:spid="_x0000_s1880" style="position:absolute;flip:x;visibility:visible;mso-wrap-style:square" from="878,14581" to="878,1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" strokeweight="3.5pt">
                  <v:stroke linestyle="thickThin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3120" behindDoc="0" locked="0" layoutInCell="1" allowOverlap="1" wp14:anchorId="409ED40E" wp14:editId="6CD253D6">
                <wp:simplePos x="0" y="0"/>
                <wp:positionH relativeFrom="column">
                  <wp:posOffset>4724400</wp:posOffset>
                </wp:positionH>
                <wp:positionV relativeFrom="paragraph">
                  <wp:posOffset>1440815</wp:posOffset>
                </wp:positionV>
                <wp:extent cx="1447800" cy="342900"/>
                <wp:effectExtent l="0" t="0" r="2540" b="3175"/>
                <wp:wrapNone/>
                <wp:docPr id="5561" name="Group 5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342900"/>
                          <a:chOff x="1361" y="15558"/>
                          <a:chExt cx="2280" cy="540"/>
                        </a:xfrm>
                      </wpg:grpSpPr>
                      <wps:wsp>
                        <wps:cNvPr id="5562" name="Text Box 5492"/>
                        <wps:cNvSpPr txBox="1">
                          <a:spLocks noChangeArrowheads="1"/>
                        </wps:cNvSpPr>
                        <wps:spPr bwMode="auto">
                          <a:xfrm>
                            <a:off x="1361" y="15558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07F74" w14:textId="77777777" w:rsidR="000C4622" w:rsidRPr="00361FB9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Ediciones “MIRBET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3" name="Rectangle 5493"/>
                        <wps:cNvSpPr>
                          <a:spLocks noChangeArrowheads="1"/>
                        </wps:cNvSpPr>
                        <wps:spPr bwMode="auto">
                          <a:xfrm>
                            <a:off x="1400" y="15584"/>
                            <a:ext cx="216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ED40E" id="Group 5491" o:spid="_x0000_s1881" style="position:absolute;left:0;text-align:left;margin-left:372pt;margin-top:113.45pt;width:114pt;height:27pt;z-index:252293120" coordorigin="1361,15558" coordsize="22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">
                <v:shape id="Text Box 5492" o:spid="_x0000_s1882" type="#_x0000_t202" style="position:absolute;left:1361;top:15558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" filled="f" stroked="f">
                  <v:textbox>
                    <w:txbxContent>
                      <w:p w14:paraId="33107F74" w14:textId="77777777" w:rsidR="000C4622" w:rsidRPr="00361FB9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Ediciones “MIRBET”</w:t>
                        </w:r>
                      </w:p>
                    </w:txbxContent>
                  </v:textbox>
                </v:shape>
                <v:rect id="Rectangle 5493" o:spid="_x0000_s1883" style="position:absolute;left:1400;top:15584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" filled="f" fillcolor="yellow"/>
              </v:group>
            </w:pict>
          </mc:Fallback>
        </mc:AlternateContent>
      </w:r>
    </w:p>
    <w:p w14:paraId="3554C64D" w14:textId="679C76D1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839E6AB" wp14:editId="6453381C">
                <wp:simplePos x="0" y="0"/>
                <wp:positionH relativeFrom="column">
                  <wp:posOffset>3429000</wp:posOffset>
                </wp:positionH>
                <wp:positionV relativeFrom="paragraph">
                  <wp:posOffset>168275</wp:posOffset>
                </wp:positionV>
                <wp:extent cx="1905000" cy="914400"/>
                <wp:effectExtent l="797560" t="594995" r="12065" b="14605"/>
                <wp:wrapNone/>
                <wp:docPr id="5560" name="AutoShape 4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914400"/>
                        </a:xfrm>
                        <a:prstGeom prst="borderCallout2">
                          <a:avLst>
                            <a:gd name="adj1" fmla="val 12500"/>
                            <a:gd name="adj2" fmla="val -4000"/>
                            <a:gd name="adj3" fmla="val 12500"/>
                            <a:gd name="adj4" fmla="val -22667"/>
                            <a:gd name="adj5" fmla="val -63889"/>
                            <a:gd name="adj6" fmla="val -4133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C39A3" w14:textId="77777777" w:rsidR="000C4622" w:rsidRPr="00330E5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rrastra el Mouse sin soltar el botón izquierdo hasta que forma la figura indicada.</w:t>
                            </w:r>
                            <w:r w:rsidRPr="008F54D0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9E6AB" id="AutoShape 4886" o:spid="_x0000_s1884" type="#_x0000_t48" style="position:absolute;left:0;text-align:left;margin-left:270pt;margin-top:13.25pt;width:150pt;height:1in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" adj="-8928,-13800,-4896,2700,-864,2700" strokeweight="1.5pt">
                <v:textbox>
                  <w:txbxContent>
                    <w:p w14:paraId="783C39A3" w14:textId="77777777" w:rsidR="000C4622" w:rsidRPr="00330E5A" w:rsidRDefault="000C4622" w:rsidP="000C462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Arrastra el Mouse sin soltar el botón izquierdo hasta que forma la figura indicada.</w:t>
                      </w:r>
                      <w:r w:rsidRPr="008F54D0">
                        <w:rPr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0485782" w14:textId="77777777" w:rsidR="000C4622" w:rsidRDefault="000C4622" w:rsidP="000C4622">
      <w:pPr>
        <w:ind w:left="360"/>
      </w:pPr>
    </w:p>
    <w:p w14:paraId="4251E068" w14:textId="77777777" w:rsidR="000C4622" w:rsidRDefault="000C4622" w:rsidP="000C4622">
      <w:pPr>
        <w:ind w:left="360"/>
      </w:pPr>
    </w:p>
    <w:p w14:paraId="5A1AC8E0" w14:textId="77777777" w:rsidR="000C4622" w:rsidRDefault="000C4622" w:rsidP="000C4622">
      <w:pPr>
        <w:ind w:left="360"/>
      </w:pPr>
    </w:p>
    <w:p w14:paraId="50992412" w14:textId="77777777" w:rsidR="000C4622" w:rsidRDefault="000C4622" w:rsidP="000C4622">
      <w:pPr>
        <w:ind w:left="360"/>
      </w:pPr>
    </w:p>
    <w:p w14:paraId="1E09B98E" w14:textId="77777777" w:rsidR="000C4622" w:rsidRDefault="000C4622" w:rsidP="000C4622">
      <w:pPr>
        <w:ind w:left="360"/>
      </w:pPr>
    </w:p>
    <w:p w14:paraId="76204F74" w14:textId="77777777" w:rsidR="000C4622" w:rsidRDefault="000C4622" w:rsidP="000C4622">
      <w:pPr>
        <w:ind w:left="360"/>
      </w:pPr>
    </w:p>
    <w:p w14:paraId="5095114C" w14:textId="1BBCB93D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298240" behindDoc="0" locked="0" layoutInCell="1" allowOverlap="1" wp14:anchorId="5052EFD5" wp14:editId="0D46DED7">
            <wp:simplePos x="0" y="0"/>
            <wp:positionH relativeFrom="column">
              <wp:posOffset>5381625</wp:posOffset>
            </wp:positionH>
            <wp:positionV relativeFrom="paragraph">
              <wp:posOffset>175260</wp:posOffset>
            </wp:positionV>
            <wp:extent cx="1247775" cy="956945"/>
            <wp:effectExtent l="0" t="0" r="0" b="0"/>
            <wp:wrapNone/>
            <wp:docPr id="5503" name="Imagen 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569B4" w14:textId="435C9792" w:rsidR="000C4622" w:rsidRDefault="00323754" w:rsidP="000C4622">
      <w:pPr>
        <w:ind w:left="360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18C7A3AF" wp14:editId="25C64BF4">
                <wp:simplePos x="0" y="0"/>
                <wp:positionH relativeFrom="column">
                  <wp:posOffset>5467350</wp:posOffset>
                </wp:positionH>
                <wp:positionV relativeFrom="paragraph">
                  <wp:posOffset>11430</wp:posOffset>
                </wp:positionV>
                <wp:extent cx="0" cy="205105"/>
                <wp:effectExtent l="27940" t="28575" r="24130" b="28575"/>
                <wp:wrapNone/>
                <wp:docPr id="5559" name="Line 5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28985E26" id="Line 5507" o:spid="_x0000_s1026" style="position:absolute;rotation:-90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5pt,.9pt" to="430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" strokeweight="3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3DDF3A3B" wp14:editId="36157E4A">
                <wp:simplePos x="0" y="0"/>
                <wp:positionH relativeFrom="column">
                  <wp:posOffset>19050</wp:posOffset>
                </wp:positionH>
                <wp:positionV relativeFrom="paragraph">
                  <wp:posOffset>114300</wp:posOffset>
                </wp:positionV>
                <wp:extent cx="6457950" cy="9486900"/>
                <wp:effectExtent l="26035" t="28575" r="31115" b="28575"/>
                <wp:wrapNone/>
                <wp:docPr id="5558" name="AutoShape 5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948690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2BDFE3A6" id="AutoShape 5502" o:spid="_x0000_s1026" style="position:absolute;margin-left:1.5pt;margin-top:9pt;width:508.5pt;height:747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" filled="f" strokeweight="3.5pt">
                <v:stroke linestyle="thickThin"/>
              </v:roundrect>
            </w:pict>
          </mc:Fallback>
        </mc:AlternateContent>
      </w:r>
    </w:p>
    <w:p w14:paraId="0D74D0BF" w14:textId="4984145E" w:rsidR="000C4622" w:rsidRDefault="00323754" w:rsidP="000C4622">
      <w:pPr>
        <w:ind w:left="360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7C9B21D" wp14:editId="2A604000">
                <wp:simplePos x="0" y="0"/>
                <wp:positionH relativeFrom="column">
                  <wp:posOffset>914400</wp:posOffset>
                </wp:positionH>
                <wp:positionV relativeFrom="paragraph">
                  <wp:posOffset>137795</wp:posOffset>
                </wp:positionV>
                <wp:extent cx="3962400" cy="1257300"/>
                <wp:effectExtent l="6985" t="7620" r="12065" b="11430"/>
                <wp:wrapNone/>
                <wp:docPr id="5557" name="WordArt 4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62400" cy="1257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605C50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 BOTÓN</w:t>
                            </w:r>
                          </w:p>
                          <w:p w14:paraId="4CC2467F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ROMBO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9B21D" id="WordArt 4887" o:spid="_x0000_s1885" type="#_x0000_t202" style="position:absolute;left:0;text-align:left;margin-left:1in;margin-top:10.85pt;width:312pt;height:99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35605C50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L BOTÓN</w:t>
                      </w:r>
                    </w:p>
                    <w:p w14:paraId="4CC2467F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"ROMBO"</w:t>
                      </w:r>
                    </w:p>
                  </w:txbxContent>
                </v:textbox>
              </v:shape>
            </w:pict>
          </mc:Fallback>
        </mc:AlternateContent>
      </w:r>
    </w:p>
    <w:p w14:paraId="5578E543" w14:textId="77777777" w:rsidR="000C4622" w:rsidRDefault="000C4622" w:rsidP="000C4622">
      <w:pPr>
        <w:ind w:left="360"/>
      </w:pPr>
    </w:p>
    <w:p w14:paraId="1A001CD3" w14:textId="77777777" w:rsidR="000C4622" w:rsidRDefault="000C4622" w:rsidP="000C4622">
      <w:pPr>
        <w:ind w:left="360"/>
      </w:pPr>
    </w:p>
    <w:p w14:paraId="115E8A32" w14:textId="54A22C42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FC2E3B7" wp14:editId="7C3D3EE1">
                <wp:simplePos x="0" y="0"/>
                <wp:positionH relativeFrom="column">
                  <wp:posOffset>6477000</wp:posOffset>
                </wp:positionH>
                <wp:positionV relativeFrom="paragraph">
                  <wp:posOffset>23495</wp:posOffset>
                </wp:positionV>
                <wp:extent cx="0" cy="205105"/>
                <wp:effectExtent l="26035" t="27305" r="31115" b="24765"/>
                <wp:wrapNone/>
                <wp:docPr id="5556" name="Line 5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78972697" id="Line 5508" o:spid="_x0000_s1026" style="position:absolute;rotation:180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pt,1.85pt" to="51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" strokeweight="3.5pt">
                <v:stroke linestyle="thinThick"/>
              </v:line>
            </w:pict>
          </mc:Fallback>
        </mc:AlternateContent>
      </w:r>
    </w:p>
    <w:p w14:paraId="72E854D6" w14:textId="77777777" w:rsidR="000C4622" w:rsidRDefault="000C4622" w:rsidP="000C4622">
      <w:pPr>
        <w:ind w:left="360"/>
      </w:pPr>
    </w:p>
    <w:p w14:paraId="560B8A2E" w14:textId="77777777" w:rsidR="000C4622" w:rsidRDefault="000C4622" w:rsidP="000C4622">
      <w:pPr>
        <w:ind w:left="360"/>
      </w:pPr>
    </w:p>
    <w:p w14:paraId="13C0EB0B" w14:textId="77777777" w:rsidR="000C4622" w:rsidRDefault="000C4622" w:rsidP="000C4622">
      <w:pPr>
        <w:ind w:left="360"/>
      </w:pPr>
    </w:p>
    <w:p w14:paraId="6B05C0C9" w14:textId="77777777" w:rsidR="000C4622" w:rsidRDefault="000C4622" w:rsidP="000C4622">
      <w:pPr>
        <w:ind w:left="360"/>
      </w:pPr>
    </w:p>
    <w:p w14:paraId="56C1DD46" w14:textId="77777777" w:rsidR="000C4622" w:rsidRDefault="000C4622" w:rsidP="000C4622">
      <w:pPr>
        <w:ind w:left="360"/>
      </w:pPr>
    </w:p>
    <w:p w14:paraId="6652A2D0" w14:textId="2D880369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12544" behindDoc="1" locked="0" layoutInCell="1" allowOverlap="1" wp14:anchorId="02A6D3E1" wp14:editId="75F75BC1">
                <wp:simplePos x="0" y="0"/>
                <wp:positionH relativeFrom="column">
                  <wp:posOffset>4271645</wp:posOffset>
                </wp:positionH>
                <wp:positionV relativeFrom="paragraph">
                  <wp:posOffset>127635</wp:posOffset>
                </wp:positionV>
                <wp:extent cx="1981200" cy="231775"/>
                <wp:effectExtent l="11430" t="6350" r="55245" b="19050"/>
                <wp:wrapNone/>
                <wp:docPr id="5552" name="Group 4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231775"/>
                          <a:chOff x="3637" y="2826"/>
                          <a:chExt cx="7087" cy="283"/>
                        </a:xfrm>
                      </wpg:grpSpPr>
                      <wps:wsp>
                        <wps:cNvPr id="5553" name="Line 4889"/>
                        <wps:cNvCnPr>
                          <a:cxnSpLocks noChangeShapeType="1"/>
                        </wps:cNvCnPr>
                        <wps:spPr bwMode="auto">
                          <a:xfrm>
                            <a:off x="3637" y="2830"/>
                            <a:ext cx="708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54" name="Line 4890"/>
                        <wps:cNvCnPr>
                          <a:cxnSpLocks noChangeShapeType="1"/>
                        </wps:cNvCnPr>
                        <wps:spPr bwMode="auto">
                          <a:xfrm>
                            <a:off x="10713" y="282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6FF08369" id="Group 4888" o:spid="_x0000_s1026" style="position:absolute;margin-left:336.35pt;margin-top:10.05pt;width:156pt;height:18.25pt;z-index:-251305984" coordorigin="3637,2826" coordsize="708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">
                <v:line id="Line 4889" o:spid="_x0000_s1027" style="position:absolute;visibility:visible;mso-wrap-style:square" from="3637,2830" to="10724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" strokeweight="1pt">
                  <v:shadow color="#868686"/>
                </v:line>
                <v:line id="Line 4890" o:spid="_x0000_s1028" style="position:absolute;visibility:visible;mso-wrap-style:square" from="10713,2826" to="10713,3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" strokeweight="1pt">
                  <v:stroke endarrow="block"/>
                  <v:shadow color="#868686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551AFD88" wp14:editId="0CA63DAC">
                <wp:simplePos x="0" y="0"/>
                <wp:positionH relativeFrom="column">
                  <wp:posOffset>228600</wp:posOffset>
                </wp:positionH>
                <wp:positionV relativeFrom="paragraph">
                  <wp:posOffset>75565</wp:posOffset>
                </wp:positionV>
                <wp:extent cx="3959860" cy="3315335"/>
                <wp:effectExtent l="0" t="0" r="0" b="0"/>
                <wp:wrapNone/>
                <wp:docPr id="5549" name="Group 4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9860" cy="3315335"/>
                          <a:chOff x="1211" y="5661"/>
                          <a:chExt cx="6236" cy="5221"/>
                        </a:xfrm>
                      </wpg:grpSpPr>
                      <wps:wsp>
                        <wps:cNvPr id="5550" name="WordArt 4893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11" y="5661"/>
                            <a:ext cx="6189" cy="5221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3B05E3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>REALIZA los siguientes pasos para utilizar el botón Romb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551" name="WordArt 4894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58" y="5661"/>
                            <a:ext cx="6189" cy="5221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4BE36C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>REALIZA los siguientes pasos para utilizar el botón Romb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AFD88" id="Group 4892" o:spid="_x0000_s1886" style="position:absolute;left:0;text-align:left;margin-left:18pt;margin-top:5.95pt;width:311.8pt;height:261.05pt;z-index:252014592" coordorigin="1211,5661" coordsize="6236,5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">
                <v:shape id="WordArt 4893" o:spid="_x0000_s1887" type="#_x0000_t202" style="position:absolute;left:1211;top:5661;width:6189;height:5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403B05E3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>REALIZA los siguientes pasos para utilizar el botón Rombo</w:t>
                        </w:r>
                      </w:p>
                    </w:txbxContent>
                  </v:textbox>
                </v:shape>
                <v:shape id="WordArt 4894" o:spid="_x0000_s1888" type="#_x0000_t202" style="position:absolute;left:1258;top:5661;width:6189;height:5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584BE36C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>REALIZA los siguientes pasos para utilizar el botón Romb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 wp14:anchorId="077D3D5A" wp14:editId="5828722E">
                <wp:simplePos x="0" y="0"/>
                <wp:positionH relativeFrom="column">
                  <wp:posOffset>152400</wp:posOffset>
                </wp:positionH>
                <wp:positionV relativeFrom="paragraph">
                  <wp:posOffset>1905</wp:posOffset>
                </wp:positionV>
                <wp:extent cx="4119245" cy="230505"/>
                <wp:effectExtent l="6985" t="13970" r="7620" b="12700"/>
                <wp:wrapNone/>
                <wp:docPr id="5548" name="AutoShape 4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9245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5ED7EC7A" id="AutoShape 4891" o:spid="_x0000_s1026" style="position:absolute;margin-left:12pt;margin-top:.15pt;width:324.35pt;height:18.15pt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" fillcolor="#969696" strokeweight="1pt">
                <v:shadow color="#333" offset=",3pt"/>
              </v:roundrect>
            </w:pict>
          </mc:Fallback>
        </mc:AlternateContent>
      </w:r>
    </w:p>
    <w:p w14:paraId="0B3D0458" w14:textId="77777777" w:rsidR="000C4622" w:rsidRDefault="000C4622" w:rsidP="000C4622">
      <w:pPr>
        <w:ind w:left="360"/>
      </w:pPr>
    </w:p>
    <w:p w14:paraId="3EDC6455" w14:textId="57F00671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015616" behindDoc="0" locked="0" layoutInCell="1" allowOverlap="1" wp14:anchorId="6AA7623C" wp14:editId="242C70CC">
            <wp:simplePos x="0" y="0"/>
            <wp:positionH relativeFrom="column">
              <wp:posOffset>152400</wp:posOffset>
            </wp:positionH>
            <wp:positionV relativeFrom="paragraph">
              <wp:posOffset>-5715</wp:posOffset>
            </wp:positionV>
            <wp:extent cx="6172200" cy="4060190"/>
            <wp:effectExtent l="0" t="0" r="0" b="0"/>
            <wp:wrapNone/>
            <wp:docPr id="4895" name="Imagen 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1EBD8" w14:textId="77777777" w:rsidR="000C4622" w:rsidRDefault="000C4622" w:rsidP="000C4622">
      <w:pPr>
        <w:ind w:left="360"/>
      </w:pPr>
    </w:p>
    <w:p w14:paraId="6CC18493" w14:textId="77777777" w:rsidR="000C4622" w:rsidRDefault="000C4622" w:rsidP="000C4622">
      <w:pPr>
        <w:ind w:left="360"/>
      </w:pPr>
    </w:p>
    <w:p w14:paraId="5707E3B4" w14:textId="77777777" w:rsidR="000C4622" w:rsidRDefault="000C4622" w:rsidP="000C4622">
      <w:pPr>
        <w:ind w:left="360"/>
      </w:pPr>
    </w:p>
    <w:p w14:paraId="64B7443C" w14:textId="77777777" w:rsidR="000C4622" w:rsidRDefault="000C4622" w:rsidP="000C4622">
      <w:pPr>
        <w:ind w:left="360"/>
      </w:pPr>
    </w:p>
    <w:p w14:paraId="65C19573" w14:textId="633FC69C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2708F02" wp14:editId="49447B6C">
                <wp:simplePos x="0" y="0"/>
                <wp:positionH relativeFrom="column">
                  <wp:posOffset>3352800</wp:posOffset>
                </wp:positionH>
                <wp:positionV relativeFrom="paragraph">
                  <wp:posOffset>136525</wp:posOffset>
                </wp:positionV>
                <wp:extent cx="1600200" cy="749300"/>
                <wp:effectExtent l="1121410" t="270510" r="40640" b="37465"/>
                <wp:wrapNone/>
                <wp:docPr id="5547" name="AutoShape 4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749300"/>
                        </a:xfrm>
                        <a:prstGeom prst="borderCallout2">
                          <a:avLst>
                            <a:gd name="adj1" fmla="val 15255"/>
                            <a:gd name="adj2" fmla="val -4764"/>
                            <a:gd name="adj3" fmla="val 15255"/>
                            <a:gd name="adj4" fmla="val -36986"/>
                            <a:gd name="adj5" fmla="val -34662"/>
                            <a:gd name="adj6" fmla="val -6920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A0A96FF" w14:textId="77777777" w:rsidR="000C4622" w:rsidRPr="00977AB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Clic botón izquierdo del Mous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n  el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botón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</w:rPr>
                              <w:t>ROMBO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08F02" id="AutoShape 4896" o:spid="_x0000_s1889" type="#_x0000_t48" style="position:absolute;left:0;text-align:left;margin-left:264pt;margin-top:10.75pt;width:126pt;height:59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" adj="-14949,-7487,-7989,3295,-1029,3295" strokeweight="1.5pt">
                <v:shadow on="t"/>
                <v:textbox>
                  <w:txbxContent>
                    <w:p w14:paraId="6A0A96FF" w14:textId="77777777" w:rsidR="000C4622" w:rsidRPr="00977ABA" w:rsidRDefault="000C4622" w:rsidP="000C462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Clic botón izquierdo del Mouse </w:t>
                      </w:r>
                      <w:proofErr w:type="gram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en  el</w:t>
                      </w:r>
                      <w:proofErr w:type="gramEnd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botón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</w:rPr>
                        <w:t>ROMBO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E8F4CF2" w14:textId="77777777" w:rsidR="000C4622" w:rsidRDefault="000C4622" w:rsidP="000C4622">
      <w:pPr>
        <w:ind w:left="360"/>
      </w:pPr>
    </w:p>
    <w:p w14:paraId="6A87B687" w14:textId="77777777" w:rsidR="000C4622" w:rsidRDefault="000C4622" w:rsidP="000C4622">
      <w:pPr>
        <w:ind w:left="360"/>
      </w:pPr>
    </w:p>
    <w:p w14:paraId="73725858" w14:textId="77777777" w:rsidR="000C4622" w:rsidRDefault="000C4622" w:rsidP="000C4622">
      <w:pPr>
        <w:ind w:left="360"/>
      </w:pPr>
    </w:p>
    <w:p w14:paraId="04B4191D" w14:textId="77777777" w:rsidR="000C4622" w:rsidRDefault="000C4622" w:rsidP="000C4622">
      <w:pPr>
        <w:ind w:left="360"/>
      </w:pPr>
    </w:p>
    <w:p w14:paraId="0C342BCE" w14:textId="77777777" w:rsidR="000C4622" w:rsidRDefault="000C4622" w:rsidP="000C4622">
      <w:pPr>
        <w:ind w:left="360"/>
      </w:pPr>
    </w:p>
    <w:p w14:paraId="48812F23" w14:textId="77777777" w:rsidR="000C4622" w:rsidRDefault="000C4622" w:rsidP="000C4622">
      <w:pPr>
        <w:ind w:left="360"/>
      </w:pPr>
    </w:p>
    <w:p w14:paraId="1EFA3F7D" w14:textId="77777777" w:rsidR="000C4622" w:rsidRDefault="000C4622" w:rsidP="000C4622">
      <w:pPr>
        <w:ind w:left="360"/>
      </w:pPr>
    </w:p>
    <w:p w14:paraId="016255DC" w14:textId="77777777" w:rsidR="000C4622" w:rsidRDefault="000C4622" w:rsidP="000C4622">
      <w:pPr>
        <w:ind w:left="360"/>
      </w:pPr>
    </w:p>
    <w:p w14:paraId="34849C49" w14:textId="77777777" w:rsidR="000C4622" w:rsidRDefault="000C4622" w:rsidP="000C4622">
      <w:pPr>
        <w:ind w:left="360"/>
      </w:pPr>
    </w:p>
    <w:p w14:paraId="5E6C5B4F" w14:textId="0B8857B5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017664" behindDoc="0" locked="0" layoutInCell="1" allowOverlap="1" wp14:anchorId="232B1931" wp14:editId="00D87836">
            <wp:simplePos x="0" y="0"/>
            <wp:positionH relativeFrom="column">
              <wp:posOffset>76200</wp:posOffset>
            </wp:positionH>
            <wp:positionV relativeFrom="paragraph">
              <wp:posOffset>146685</wp:posOffset>
            </wp:positionV>
            <wp:extent cx="6243320" cy="4077335"/>
            <wp:effectExtent l="0" t="0" r="0" b="0"/>
            <wp:wrapNone/>
            <wp:docPr id="4897" name="Imagen 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320" cy="40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7D347" w14:textId="77777777" w:rsidR="000C4622" w:rsidRDefault="000C4622" w:rsidP="000C4622">
      <w:pPr>
        <w:ind w:left="360"/>
      </w:pPr>
    </w:p>
    <w:p w14:paraId="277150C4" w14:textId="77777777" w:rsidR="000C4622" w:rsidRDefault="000C4622" w:rsidP="000C4622">
      <w:pPr>
        <w:ind w:left="360"/>
      </w:pPr>
    </w:p>
    <w:p w14:paraId="4134405A" w14:textId="77777777" w:rsidR="000C4622" w:rsidRDefault="000C4622" w:rsidP="000C4622">
      <w:pPr>
        <w:ind w:left="360"/>
      </w:pPr>
    </w:p>
    <w:p w14:paraId="0C958BAC" w14:textId="77777777" w:rsidR="000C4622" w:rsidRDefault="000C4622" w:rsidP="000C4622">
      <w:pPr>
        <w:ind w:left="360"/>
      </w:pPr>
    </w:p>
    <w:p w14:paraId="601C0A31" w14:textId="77777777" w:rsidR="000C4622" w:rsidRDefault="000C4622" w:rsidP="000C4622">
      <w:pPr>
        <w:ind w:left="360"/>
      </w:pPr>
    </w:p>
    <w:p w14:paraId="2EBFE94C" w14:textId="77777777" w:rsidR="000C4622" w:rsidRDefault="000C4622" w:rsidP="000C4622">
      <w:pPr>
        <w:ind w:left="360"/>
      </w:pPr>
    </w:p>
    <w:p w14:paraId="1365C6E1" w14:textId="77777777" w:rsidR="000C4622" w:rsidRDefault="000C4622" w:rsidP="000C4622">
      <w:pPr>
        <w:ind w:left="360"/>
      </w:pPr>
    </w:p>
    <w:p w14:paraId="428B570B" w14:textId="77777777" w:rsidR="000C4622" w:rsidRDefault="000C4622" w:rsidP="000C4622">
      <w:pPr>
        <w:ind w:left="360"/>
      </w:pPr>
    </w:p>
    <w:p w14:paraId="76970866" w14:textId="77777777" w:rsidR="000C4622" w:rsidRDefault="000C4622" w:rsidP="000C4622">
      <w:pPr>
        <w:ind w:left="360"/>
      </w:pPr>
    </w:p>
    <w:p w14:paraId="1B2A353B" w14:textId="77777777" w:rsidR="000C4622" w:rsidRDefault="000C4622" w:rsidP="000C4622">
      <w:pPr>
        <w:ind w:left="360"/>
      </w:pPr>
    </w:p>
    <w:p w14:paraId="3D48DBCB" w14:textId="77777777" w:rsidR="000C4622" w:rsidRDefault="000C4622" w:rsidP="000C4622">
      <w:pPr>
        <w:ind w:left="360"/>
      </w:pPr>
    </w:p>
    <w:p w14:paraId="2F24DFE7" w14:textId="77777777" w:rsidR="000C4622" w:rsidRDefault="000C4622" w:rsidP="000C4622">
      <w:pPr>
        <w:ind w:left="360"/>
      </w:pPr>
    </w:p>
    <w:p w14:paraId="34AE5CA3" w14:textId="77777777" w:rsidR="000C4622" w:rsidRDefault="000C4622" w:rsidP="000C4622">
      <w:pPr>
        <w:ind w:left="360"/>
      </w:pPr>
    </w:p>
    <w:p w14:paraId="2024AA24" w14:textId="77777777" w:rsidR="000C4622" w:rsidRDefault="000C4622" w:rsidP="000C4622">
      <w:pPr>
        <w:ind w:left="360"/>
      </w:pPr>
    </w:p>
    <w:p w14:paraId="399FE126" w14:textId="77777777" w:rsidR="000C4622" w:rsidRDefault="000C4622" w:rsidP="000C4622">
      <w:pPr>
        <w:ind w:left="360"/>
      </w:pPr>
    </w:p>
    <w:p w14:paraId="458D3FE1" w14:textId="2D213D28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02336" behindDoc="0" locked="0" layoutInCell="1" allowOverlap="1" wp14:anchorId="477241FE" wp14:editId="7076812F">
                <wp:simplePos x="0" y="0"/>
                <wp:positionH relativeFrom="column">
                  <wp:posOffset>5630545</wp:posOffset>
                </wp:positionH>
                <wp:positionV relativeFrom="paragraph">
                  <wp:posOffset>1191260</wp:posOffset>
                </wp:positionV>
                <wp:extent cx="922655" cy="865505"/>
                <wp:effectExtent l="27305" t="23495" r="2540" b="0"/>
                <wp:wrapNone/>
                <wp:docPr id="5540" name="Group 5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2655" cy="865505"/>
                          <a:chOff x="9718" y="14711"/>
                          <a:chExt cx="1453" cy="1363"/>
                        </a:xfrm>
                      </wpg:grpSpPr>
                      <pic:pic xmlns:pic="http://schemas.openxmlformats.org/drawingml/2006/picture">
                        <pic:nvPicPr>
                          <pic:cNvPr id="5541" name="Picture 5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0" y="14777"/>
                            <a:ext cx="1451" cy="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43" name="Line 5511"/>
                        <wps:cNvCnPr>
                          <a:cxnSpLocks noChangeShapeType="1"/>
                        </wps:cNvCnPr>
                        <wps:spPr bwMode="auto">
                          <a:xfrm>
                            <a:off x="11051" y="14711"/>
                            <a:ext cx="0" cy="1003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4" name="Line 5512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937" y="15753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5" name="Oval 5513"/>
                        <wps:cNvSpPr>
                          <a:spLocks noChangeArrowheads="1"/>
                        </wps:cNvSpPr>
                        <wps:spPr bwMode="auto">
                          <a:xfrm>
                            <a:off x="10050" y="15002"/>
                            <a:ext cx="711" cy="4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6" name="Text Box 5514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" y="14931"/>
                            <a:ext cx="761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48BD7" w14:textId="77777777" w:rsidR="000C4622" w:rsidRPr="00E935EA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241FE" id="Group 5509" o:spid="_x0000_s1890" style="position:absolute;left:0;text-align:left;margin-left:443.35pt;margin-top:93.8pt;width:72.65pt;height:68.15pt;z-index:252302336" coordorigin="9718,14711" coordsize="1453,13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">
                <v:shape id="Picture 5510" o:spid="_x0000_s1891" type="#_x0000_t75" style="position:absolute;left:9720;top:14777;width:1451;height: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">
                  <v:imagedata r:id="rId62" o:title=""/>
                </v:shape>
                <v:line id="Line 5511" o:spid="_x0000_s1892" style="position:absolute;visibility:visible;mso-wrap-style:square" from="11051,14711" to="11051,1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" strokeweight="3.5pt">
                  <v:stroke linestyle="thinThick"/>
                </v:line>
                <v:line id="Line 5512" o:spid="_x0000_s1893" style="position:absolute;rotation:-90;visibility:visible;mso-wrap-style:square" from="9937,15753" to="9937,16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" strokeweight="3.5pt">
                  <v:stroke linestyle="thinThick"/>
                </v:line>
                <v:oval id="Oval 5513" o:spid="_x0000_s1894" style="position:absolute;left:10050;top:15002;width:711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" strokeweight="1.5pt"/>
                <v:shape id="Text Box 5514" o:spid="_x0000_s1895" type="#_x0000_t202" style="position:absolute;left:10033;top:14931;width:761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" filled="f" stroked="f">
                  <v:textbox>
                    <w:txbxContent>
                      <w:p w14:paraId="14048BD7" w14:textId="77777777" w:rsidR="000C4622" w:rsidRPr="00E935EA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5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9264" behindDoc="0" locked="0" layoutInCell="1" allowOverlap="1" wp14:anchorId="055A9B46" wp14:editId="6F6B6C03">
                <wp:simplePos x="0" y="0"/>
                <wp:positionH relativeFrom="column">
                  <wp:posOffset>323850</wp:posOffset>
                </wp:positionH>
                <wp:positionV relativeFrom="paragraph">
                  <wp:posOffset>1729105</wp:posOffset>
                </wp:positionV>
                <wp:extent cx="1447800" cy="342900"/>
                <wp:effectExtent l="0" t="0" r="2540" b="635"/>
                <wp:wrapNone/>
                <wp:docPr id="5537" name="Group 5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342900"/>
                          <a:chOff x="1361" y="15558"/>
                          <a:chExt cx="2280" cy="540"/>
                        </a:xfrm>
                      </wpg:grpSpPr>
                      <wps:wsp>
                        <wps:cNvPr id="5538" name="Text Box 5505"/>
                        <wps:cNvSpPr txBox="1">
                          <a:spLocks noChangeArrowheads="1"/>
                        </wps:cNvSpPr>
                        <wps:spPr bwMode="auto">
                          <a:xfrm>
                            <a:off x="1361" y="15558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16ED7" w14:textId="77777777" w:rsidR="000C4622" w:rsidRPr="00361FB9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Ediciones “MIRBET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9" name="Rectangle 5506"/>
                        <wps:cNvSpPr>
                          <a:spLocks noChangeArrowheads="1"/>
                        </wps:cNvSpPr>
                        <wps:spPr bwMode="auto">
                          <a:xfrm>
                            <a:off x="1400" y="15584"/>
                            <a:ext cx="216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A9B46" id="Group 5504" o:spid="_x0000_s1896" style="position:absolute;left:0;text-align:left;margin-left:25.5pt;margin-top:136.15pt;width:114pt;height:27pt;z-index:252299264" coordorigin="1361,15558" coordsize="22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">
                <v:shape id="Text Box 5505" o:spid="_x0000_s1897" type="#_x0000_t202" style="position:absolute;left:1361;top:15558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" filled="f" stroked="f">
                  <v:textbox>
                    <w:txbxContent>
                      <w:p w14:paraId="6EB16ED7" w14:textId="77777777" w:rsidR="000C4622" w:rsidRPr="00361FB9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Ediciones “MIRBET”</w:t>
                        </w:r>
                      </w:p>
                    </w:txbxContent>
                  </v:textbox>
                </v:shape>
                <v:rect id="Rectangle 5506" o:spid="_x0000_s1898" style="position:absolute;left:1400;top:15584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" filled="f" fillcolor="yellow"/>
              </v:group>
            </w:pict>
          </mc:Fallback>
        </mc:AlternateContent>
      </w:r>
    </w:p>
    <w:p w14:paraId="56D862BE" w14:textId="3F19B7A9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035072" behindDoc="0" locked="0" layoutInCell="1" allowOverlap="1" wp14:anchorId="0003726C" wp14:editId="6ADB0C5F">
            <wp:simplePos x="0" y="0"/>
            <wp:positionH relativeFrom="column">
              <wp:posOffset>4953000</wp:posOffset>
            </wp:positionH>
            <wp:positionV relativeFrom="paragraph">
              <wp:posOffset>101600</wp:posOffset>
            </wp:positionV>
            <wp:extent cx="1447800" cy="767715"/>
            <wp:effectExtent l="0" t="0" r="0" b="0"/>
            <wp:wrapNone/>
            <wp:docPr id="4922" name="Imagen 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10238" w14:textId="77777777" w:rsidR="000C4622" w:rsidRDefault="000C4622" w:rsidP="000C4622">
      <w:pPr>
        <w:ind w:left="360"/>
      </w:pPr>
    </w:p>
    <w:p w14:paraId="2CCEE71A" w14:textId="77777777" w:rsidR="000C4622" w:rsidRDefault="000C4622" w:rsidP="000C4622">
      <w:pPr>
        <w:ind w:left="360"/>
      </w:pPr>
    </w:p>
    <w:p w14:paraId="1884923C" w14:textId="77777777" w:rsidR="000C4622" w:rsidRDefault="000C4622" w:rsidP="000C4622">
      <w:pPr>
        <w:ind w:left="360"/>
      </w:pPr>
    </w:p>
    <w:p w14:paraId="30EACDB5" w14:textId="69502643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F49503C" wp14:editId="7DEF8862">
                <wp:simplePos x="0" y="0"/>
                <wp:positionH relativeFrom="column">
                  <wp:posOffset>2514600</wp:posOffset>
                </wp:positionH>
                <wp:positionV relativeFrom="paragraph">
                  <wp:posOffset>86360</wp:posOffset>
                </wp:positionV>
                <wp:extent cx="1905000" cy="914400"/>
                <wp:effectExtent l="16510" t="147320" r="574040" b="14605"/>
                <wp:wrapNone/>
                <wp:docPr id="5536" name="AutoShape 4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914400"/>
                        </a:xfrm>
                        <a:prstGeom prst="borderCallout2">
                          <a:avLst>
                            <a:gd name="adj1" fmla="val 12500"/>
                            <a:gd name="adj2" fmla="val 104000"/>
                            <a:gd name="adj3" fmla="val 12500"/>
                            <a:gd name="adj4" fmla="val 116801"/>
                            <a:gd name="adj5" fmla="val -15000"/>
                            <a:gd name="adj6" fmla="val 129602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42FCC" w14:textId="77777777" w:rsidR="000C4622" w:rsidRPr="00330E5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rrastra el Mouse sin soltar el botón izquierdo hasta que forma la figura indicada.</w:t>
                            </w:r>
                            <w:r w:rsidRPr="008F54D0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9503C" id="AutoShape 4898" o:spid="_x0000_s1899" type="#_x0000_t48" style="position:absolute;left:0;text-align:left;margin-left:198pt;margin-top:6.8pt;width:150pt;height:1in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" adj="27994,-3240,25229,2700,22464,2700" strokeweight="1.5pt">
                <v:textbox>
                  <w:txbxContent>
                    <w:p w14:paraId="26142FCC" w14:textId="77777777" w:rsidR="000C4622" w:rsidRPr="00330E5A" w:rsidRDefault="000C4622" w:rsidP="000C462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Arrastra el Mouse sin soltar el botón izquierdo hasta que forma la figura indicada.</w:t>
                      </w:r>
                      <w:r w:rsidRPr="008F54D0">
                        <w:rPr>
                          <w:szCs w:val="22"/>
                        </w:rPr>
                        <w:t xml:space="preserve">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3AE25E4A" w14:textId="77777777" w:rsidR="000C4622" w:rsidRDefault="000C4622" w:rsidP="000C4622">
      <w:pPr>
        <w:ind w:left="360"/>
      </w:pPr>
    </w:p>
    <w:p w14:paraId="194805F1" w14:textId="77777777" w:rsidR="000C4622" w:rsidRDefault="000C4622" w:rsidP="000C4622">
      <w:pPr>
        <w:ind w:left="360"/>
      </w:pPr>
    </w:p>
    <w:p w14:paraId="7B18A5D8" w14:textId="77777777" w:rsidR="000C4622" w:rsidRDefault="000C4622" w:rsidP="000C4622">
      <w:pPr>
        <w:ind w:left="360"/>
      </w:pPr>
    </w:p>
    <w:p w14:paraId="7B9F519E" w14:textId="779C3CB1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304384" behindDoc="0" locked="0" layoutInCell="1" allowOverlap="1" wp14:anchorId="5A97CDB6" wp14:editId="6B9FC1CF">
            <wp:simplePos x="0" y="0"/>
            <wp:positionH relativeFrom="column">
              <wp:posOffset>-180975</wp:posOffset>
            </wp:positionH>
            <wp:positionV relativeFrom="paragraph">
              <wp:posOffset>163830</wp:posOffset>
            </wp:positionV>
            <wp:extent cx="1247775" cy="956945"/>
            <wp:effectExtent l="0" t="0" r="0" b="0"/>
            <wp:wrapNone/>
            <wp:docPr id="5535" name="Imagen 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B07DF" w14:textId="170A4914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0CBBA476" wp14:editId="0E02A896">
                <wp:simplePos x="0" y="0"/>
                <wp:positionH relativeFrom="column">
                  <wp:posOffset>981710</wp:posOffset>
                </wp:positionH>
                <wp:positionV relativeFrom="paragraph">
                  <wp:posOffset>0</wp:posOffset>
                </wp:positionV>
                <wp:extent cx="0" cy="205105"/>
                <wp:effectExtent l="28575" t="30480" r="23495" b="26670"/>
                <wp:wrapNone/>
                <wp:docPr id="5534" name="Line 5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12F9DC40" id="Line 5520" o:spid="_x0000_s1026" style="position:absolute;rotation:-90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3pt,0" to="77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" strokeweight="3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1" locked="0" layoutInCell="1" allowOverlap="1" wp14:anchorId="15A0FCDD" wp14:editId="0BC3D0B6">
                <wp:simplePos x="0" y="0"/>
                <wp:positionH relativeFrom="column">
                  <wp:posOffset>19050</wp:posOffset>
                </wp:positionH>
                <wp:positionV relativeFrom="paragraph">
                  <wp:posOffset>102870</wp:posOffset>
                </wp:positionV>
                <wp:extent cx="6457950" cy="9486900"/>
                <wp:effectExtent l="26035" t="30480" r="31115" b="26670"/>
                <wp:wrapNone/>
                <wp:docPr id="5533" name="AutoShape 5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948690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5494F81C" id="AutoShape 5515" o:spid="_x0000_s1026" style="position:absolute;margin-left:1.5pt;margin-top:8.1pt;width:508.5pt;height:747pt;z-index:-2510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" filled="f" strokeweight="3.5pt">
                <v:stroke linestyle="thickTh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C117463" wp14:editId="06DE826A">
                <wp:simplePos x="0" y="0"/>
                <wp:positionH relativeFrom="column">
                  <wp:posOffset>762000</wp:posOffset>
                </wp:positionH>
                <wp:positionV relativeFrom="paragraph">
                  <wp:posOffset>53340</wp:posOffset>
                </wp:positionV>
                <wp:extent cx="5562600" cy="1257300"/>
                <wp:effectExtent l="6985" t="9525" r="12065" b="19050"/>
                <wp:wrapNone/>
                <wp:docPr id="5532" name="WordArt 4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62600" cy="1257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A3AE85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 BOTÓN</w:t>
                            </w:r>
                          </w:p>
                          <w:p w14:paraId="506AE2F5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FLECHA IZQUIERDA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17463" id="WordArt 4899" o:spid="_x0000_s1900" type="#_x0000_t202" style="position:absolute;left:0;text-align:left;margin-left:60pt;margin-top:4.2pt;width:438pt;height:99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" filled="f" stroked="f">
                <o:lock v:ext="edit" shapetype="t"/>
                <v:textbox style="mso-fit-shape-to-text:t">
                  <w:txbxContent>
                    <w:p w14:paraId="06A3AE85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L BOTÓN</w:t>
                      </w:r>
                    </w:p>
                    <w:p w14:paraId="506AE2F5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"FLECHA IZQUIERDA"</w:t>
                      </w:r>
                    </w:p>
                  </w:txbxContent>
                </v:textbox>
              </v:shape>
            </w:pict>
          </mc:Fallback>
        </mc:AlternateContent>
      </w:r>
    </w:p>
    <w:p w14:paraId="0439B807" w14:textId="77777777" w:rsidR="000C4622" w:rsidRDefault="000C4622" w:rsidP="000C4622">
      <w:pPr>
        <w:ind w:left="360"/>
      </w:pPr>
    </w:p>
    <w:p w14:paraId="355598FE" w14:textId="77777777" w:rsidR="000C4622" w:rsidRDefault="000C4622" w:rsidP="000C4622">
      <w:pPr>
        <w:ind w:left="360"/>
      </w:pPr>
    </w:p>
    <w:p w14:paraId="2FDB27CF" w14:textId="329EA1F8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24AAEC75" wp14:editId="075713C8">
                <wp:simplePos x="0" y="0"/>
                <wp:positionH relativeFrom="column">
                  <wp:posOffset>20320</wp:posOffset>
                </wp:positionH>
                <wp:positionV relativeFrom="paragraph">
                  <wp:posOffset>118110</wp:posOffset>
                </wp:positionV>
                <wp:extent cx="0" cy="133350"/>
                <wp:effectExtent l="27305" t="28575" r="29845" b="28575"/>
                <wp:wrapNone/>
                <wp:docPr id="5531" name="Lin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5D8D3C3A" id="Line 5521" o:spid="_x0000_s1026" style="position:absolute;rotation:180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9.3pt" to="1.6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" strokeweight="3.5pt">
                <v:stroke linestyle="thickThin"/>
              </v:line>
            </w:pict>
          </mc:Fallback>
        </mc:AlternateContent>
      </w:r>
    </w:p>
    <w:p w14:paraId="0592FA62" w14:textId="77777777" w:rsidR="000C4622" w:rsidRDefault="000C4622" w:rsidP="000C4622">
      <w:pPr>
        <w:ind w:left="360"/>
      </w:pPr>
    </w:p>
    <w:p w14:paraId="729C2E55" w14:textId="77777777" w:rsidR="000C4622" w:rsidRDefault="000C4622" w:rsidP="000C4622">
      <w:pPr>
        <w:ind w:left="360"/>
      </w:pPr>
    </w:p>
    <w:p w14:paraId="6CAA5D93" w14:textId="77777777" w:rsidR="000C4622" w:rsidRDefault="000C4622" w:rsidP="000C4622">
      <w:pPr>
        <w:ind w:left="360"/>
      </w:pPr>
    </w:p>
    <w:p w14:paraId="5ED4C36A" w14:textId="77777777" w:rsidR="000C4622" w:rsidRDefault="000C4622" w:rsidP="000C4622">
      <w:pPr>
        <w:ind w:left="360"/>
      </w:pPr>
    </w:p>
    <w:p w14:paraId="2359B2D2" w14:textId="62E08667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4C3E0CF6" wp14:editId="1CF7A0CC">
                <wp:simplePos x="0" y="0"/>
                <wp:positionH relativeFrom="column">
                  <wp:posOffset>280035</wp:posOffset>
                </wp:positionH>
                <wp:positionV relativeFrom="paragraph">
                  <wp:posOffset>196215</wp:posOffset>
                </wp:positionV>
                <wp:extent cx="3959860" cy="3959860"/>
                <wp:effectExtent l="0" t="0" r="0" b="0"/>
                <wp:wrapNone/>
                <wp:docPr id="5527" name="Group 4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9860" cy="3959860"/>
                          <a:chOff x="1211" y="5661"/>
                          <a:chExt cx="6236" cy="6236"/>
                        </a:xfrm>
                      </wpg:grpSpPr>
                      <wps:wsp>
                        <wps:cNvPr id="5528" name="WordArt 4905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11" y="5661"/>
                            <a:ext cx="6189" cy="62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2265B4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>REALIZA los siguientes pasos para utilizar el botón Flecha Derech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530" name="WordArt 4906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58" y="5661"/>
                            <a:ext cx="6189" cy="62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BF563B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>REALIZA los siguientes pasos para utilizar el botón Flecha Derech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E0CF6" id="Group 4904" o:spid="_x0000_s1901" style="position:absolute;left:0;text-align:left;margin-left:22.05pt;margin-top:15.45pt;width:311.8pt;height:311.8pt;z-index:252022784" coordorigin="1211,5661" coordsize="6236,6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">
                <v:shape id="WordArt 4905" o:spid="_x0000_s1902" type="#_x0000_t202" style="position:absolute;left:1211;top:5661;width:6189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6B2265B4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>REALIZA los siguientes pasos para utilizar el botón Flecha Derecha</w:t>
                        </w:r>
                      </w:p>
                    </w:txbxContent>
                  </v:textbox>
                </v:shape>
                <v:shape id="WordArt 4906" o:spid="_x0000_s1903" type="#_x0000_t202" style="position:absolute;left:1258;top:5661;width:6189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36BF563B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>REALIZA los siguientes pasos para utilizar el botón Flecha Derech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1" locked="0" layoutInCell="1" allowOverlap="1" wp14:anchorId="038405A6" wp14:editId="4FA130CD">
                <wp:simplePos x="0" y="0"/>
                <wp:positionH relativeFrom="column">
                  <wp:posOffset>203835</wp:posOffset>
                </wp:positionH>
                <wp:positionV relativeFrom="paragraph">
                  <wp:posOffset>122555</wp:posOffset>
                </wp:positionV>
                <wp:extent cx="4119245" cy="230505"/>
                <wp:effectExtent l="10795" t="6985" r="13335" b="10160"/>
                <wp:wrapNone/>
                <wp:docPr id="5526" name="AutoShape 4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9245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21037210" id="AutoShape 4903" o:spid="_x0000_s1026" style="position:absolute;margin-left:16.05pt;margin-top:9.65pt;width:324.35pt;height:18.15pt;z-index:-2512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" fillcolor="#969696" strokeweight="1pt">
                <v:shadow color="#333" offset=",3pt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20736" behindDoc="1" locked="0" layoutInCell="1" allowOverlap="1" wp14:anchorId="7AD96155" wp14:editId="37C6A4E4">
                <wp:simplePos x="0" y="0"/>
                <wp:positionH relativeFrom="column">
                  <wp:posOffset>4323080</wp:posOffset>
                </wp:positionH>
                <wp:positionV relativeFrom="paragraph">
                  <wp:posOffset>248285</wp:posOffset>
                </wp:positionV>
                <wp:extent cx="1981200" cy="231775"/>
                <wp:effectExtent l="15240" t="8890" r="51435" b="16510"/>
                <wp:wrapNone/>
                <wp:docPr id="5523" name="Group 4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231775"/>
                          <a:chOff x="3637" y="2826"/>
                          <a:chExt cx="7087" cy="283"/>
                        </a:xfrm>
                      </wpg:grpSpPr>
                      <wps:wsp>
                        <wps:cNvPr id="5524" name="Line 4901"/>
                        <wps:cNvCnPr>
                          <a:cxnSpLocks noChangeShapeType="1"/>
                        </wps:cNvCnPr>
                        <wps:spPr bwMode="auto">
                          <a:xfrm>
                            <a:off x="3637" y="2830"/>
                            <a:ext cx="708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25" name="Line 4902"/>
                        <wps:cNvCnPr>
                          <a:cxnSpLocks noChangeShapeType="1"/>
                        </wps:cNvCnPr>
                        <wps:spPr bwMode="auto">
                          <a:xfrm>
                            <a:off x="10713" y="282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2B1E4C8A" id="Group 4900" o:spid="_x0000_s1026" style="position:absolute;margin-left:340.4pt;margin-top:19.55pt;width:156pt;height:18.25pt;z-index:-251297792" coordorigin="3637,2826" coordsize="708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">
                <v:line id="Line 4901" o:spid="_x0000_s1027" style="position:absolute;visibility:visible;mso-wrap-style:square" from="3637,2830" to="10724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" strokeweight="1pt">
                  <v:shadow color="#868686"/>
                </v:line>
                <v:line id="Line 4902" o:spid="_x0000_s1028" style="position:absolute;visibility:visible;mso-wrap-style:square" from="10713,2826" to="10713,3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" strokeweight="1pt">
                  <v:stroke endarrow="block"/>
                  <v:shadow color="#868686"/>
                </v:line>
              </v:group>
            </w:pict>
          </mc:Fallback>
        </mc:AlternateContent>
      </w:r>
    </w:p>
    <w:p w14:paraId="432DD8B0" w14:textId="77777777" w:rsidR="000C4622" w:rsidRDefault="000C4622" w:rsidP="000C4622">
      <w:pPr>
        <w:ind w:left="360"/>
      </w:pPr>
    </w:p>
    <w:p w14:paraId="50DEACD5" w14:textId="7B6EFD00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028928" behindDoc="0" locked="0" layoutInCell="1" allowOverlap="1" wp14:anchorId="0077E448" wp14:editId="45236F3B">
            <wp:simplePos x="0" y="0"/>
            <wp:positionH relativeFrom="column">
              <wp:posOffset>226695</wp:posOffset>
            </wp:positionH>
            <wp:positionV relativeFrom="paragraph">
              <wp:posOffset>129540</wp:posOffset>
            </wp:positionV>
            <wp:extent cx="6016625" cy="3891280"/>
            <wp:effectExtent l="0" t="0" r="0" b="0"/>
            <wp:wrapNone/>
            <wp:docPr id="4916" name="Imagen 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93981" w14:textId="77777777" w:rsidR="000C4622" w:rsidRDefault="000C4622" w:rsidP="000C4622">
      <w:pPr>
        <w:ind w:left="360"/>
      </w:pPr>
    </w:p>
    <w:p w14:paraId="563FC056" w14:textId="77777777" w:rsidR="000C4622" w:rsidRDefault="000C4622" w:rsidP="000C4622">
      <w:pPr>
        <w:ind w:left="360"/>
      </w:pPr>
    </w:p>
    <w:p w14:paraId="66C27F1A" w14:textId="77777777" w:rsidR="000C4622" w:rsidRDefault="000C4622" w:rsidP="000C4622">
      <w:pPr>
        <w:ind w:left="360"/>
      </w:pPr>
    </w:p>
    <w:p w14:paraId="4E92FCCF" w14:textId="77777777" w:rsidR="000C4622" w:rsidRDefault="000C4622" w:rsidP="000C4622">
      <w:pPr>
        <w:ind w:left="360"/>
      </w:pPr>
    </w:p>
    <w:p w14:paraId="77F96E68" w14:textId="77777777" w:rsidR="000C4622" w:rsidRDefault="000C4622" w:rsidP="000C4622">
      <w:pPr>
        <w:ind w:left="360"/>
      </w:pPr>
    </w:p>
    <w:p w14:paraId="370D8A7C" w14:textId="4AB4D3FC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27D4EF0" wp14:editId="239CA00D">
                <wp:simplePos x="0" y="0"/>
                <wp:positionH relativeFrom="column">
                  <wp:posOffset>3413760</wp:posOffset>
                </wp:positionH>
                <wp:positionV relativeFrom="paragraph">
                  <wp:posOffset>76200</wp:posOffset>
                </wp:positionV>
                <wp:extent cx="1767840" cy="749300"/>
                <wp:effectExtent l="1125220" t="276860" r="40640" b="40640"/>
                <wp:wrapNone/>
                <wp:docPr id="5522" name="AutoShape 4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7840" cy="749300"/>
                        </a:xfrm>
                        <a:prstGeom prst="borderCallout2">
                          <a:avLst>
                            <a:gd name="adj1" fmla="val 15255"/>
                            <a:gd name="adj2" fmla="val -4310"/>
                            <a:gd name="adj3" fmla="val 15255"/>
                            <a:gd name="adj4" fmla="val -33477"/>
                            <a:gd name="adj5" fmla="val -34662"/>
                            <a:gd name="adj6" fmla="val -6264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54051AC" w14:textId="77777777" w:rsidR="000C4622" w:rsidRPr="00977AB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Clic botón izquierdo del Mous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n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</w:rPr>
                              <w:t>FLECHA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IZQUIER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D4EF0" id="AutoShape 4917" o:spid="_x0000_s1904" type="#_x0000_t48" style="position:absolute;left:0;text-align:left;margin-left:268.8pt;margin-top:6pt;width:139.2pt;height:59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" adj="-13531,-7487,-7231,3295,-931,3295" strokeweight="1.5pt">
                <v:shadow on="t"/>
                <v:textbox>
                  <w:txbxContent>
                    <w:p w14:paraId="454051AC" w14:textId="77777777" w:rsidR="000C4622" w:rsidRPr="00977ABA" w:rsidRDefault="000C4622" w:rsidP="000C462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Clic botón izquierdo del Mouse </w:t>
                      </w:r>
                      <w:proofErr w:type="gram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n 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</w:rPr>
                        <w:t>FLECHA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</w:rPr>
                        <w:t xml:space="preserve"> IZQUIERDA</w:t>
                      </w:r>
                    </w:p>
                  </w:txbxContent>
                </v:textbox>
              </v:shape>
            </w:pict>
          </mc:Fallback>
        </mc:AlternateContent>
      </w:r>
    </w:p>
    <w:p w14:paraId="1D8696E2" w14:textId="77777777" w:rsidR="000C4622" w:rsidRDefault="000C4622" w:rsidP="000C4622">
      <w:pPr>
        <w:ind w:left="360"/>
      </w:pPr>
    </w:p>
    <w:p w14:paraId="4F571BCA" w14:textId="77777777" w:rsidR="000C4622" w:rsidRDefault="000C4622" w:rsidP="000C4622">
      <w:pPr>
        <w:ind w:left="360"/>
      </w:pPr>
    </w:p>
    <w:p w14:paraId="5BD1FD5B" w14:textId="77777777" w:rsidR="000C4622" w:rsidRDefault="000C4622" w:rsidP="000C4622">
      <w:pPr>
        <w:ind w:left="360"/>
      </w:pPr>
    </w:p>
    <w:p w14:paraId="21F17842" w14:textId="77777777" w:rsidR="000C4622" w:rsidRDefault="000C4622" w:rsidP="000C4622">
      <w:pPr>
        <w:ind w:left="360"/>
      </w:pPr>
    </w:p>
    <w:p w14:paraId="479F3A8B" w14:textId="77777777" w:rsidR="000C4622" w:rsidRDefault="000C4622" w:rsidP="000C4622">
      <w:pPr>
        <w:ind w:left="360"/>
      </w:pPr>
    </w:p>
    <w:p w14:paraId="4295B3AC" w14:textId="77777777" w:rsidR="000C4622" w:rsidRDefault="000C4622" w:rsidP="000C4622">
      <w:pPr>
        <w:ind w:left="360"/>
      </w:pPr>
    </w:p>
    <w:p w14:paraId="041AAAC6" w14:textId="77777777" w:rsidR="000C4622" w:rsidRDefault="000C4622" w:rsidP="000C4622">
      <w:pPr>
        <w:ind w:left="360"/>
      </w:pPr>
    </w:p>
    <w:p w14:paraId="0E1626E1" w14:textId="77777777" w:rsidR="000C4622" w:rsidRDefault="000C4622" w:rsidP="000C4622">
      <w:pPr>
        <w:ind w:left="360"/>
      </w:pPr>
    </w:p>
    <w:p w14:paraId="02DE3B04" w14:textId="77777777" w:rsidR="000C4622" w:rsidRDefault="000C4622" w:rsidP="000C4622">
      <w:pPr>
        <w:ind w:left="360"/>
      </w:pPr>
    </w:p>
    <w:p w14:paraId="228AC18D" w14:textId="77777777" w:rsidR="000C4622" w:rsidRDefault="000C4622" w:rsidP="000C4622">
      <w:pPr>
        <w:ind w:left="360"/>
      </w:pPr>
    </w:p>
    <w:p w14:paraId="40300170" w14:textId="34DA9F0D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030976" behindDoc="0" locked="0" layoutInCell="1" allowOverlap="1" wp14:anchorId="6C4A0A2E" wp14:editId="1F12F200">
            <wp:simplePos x="0" y="0"/>
            <wp:positionH relativeFrom="column">
              <wp:posOffset>533400</wp:posOffset>
            </wp:positionH>
            <wp:positionV relativeFrom="paragraph">
              <wp:posOffset>87630</wp:posOffset>
            </wp:positionV>
            <wp:extent cx="5788025" cy="3780155"/>
            <wp:effectExtent l="0" t="0" r="0" b="0"/>
            <wp:wrapNone/>
            <wp:docPr id="4918" name="Imagen 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3ED8C" w14:textId="77777777" w:rsidR="000C4622" w:rsidRDefault="000C4622" w:rsidP="000C4622">
      <w:pPr>
        <w:ind w:left="360"/>
      </w:pPr>
    </w:p>
    <w:p w14:paraId="6DACCEC0" w14:textId="77777777" w:rsidR="000C4622" w:rsidRDefault="000C4622" w:rsidP="000C4622">
      <w:pPr>
        <w:ind w:left="360"/>
      </w:pPr>
    </w:p>
    <w:p w14:paraId="1984931D" w14:textId="77777777" w:rsidR="000C4622" w:rsidRDefault="000C4622" w:rsidP="000C4622">
      <w:pPr>
        <w:ind w:left="360"/>
      </w:pPr>
    </w:p>
    <w:p w14:paraId="0E0C80A7" w14:textId="77777777" w:rsidR="000C4622" w:rsidRDefault="000C4622" w:rsidP="000C4622">
      <w:pPr>
        <w:ind w:left="360"/>
      </w:pPr>
    </w:p>
    <w:p w14:paraId="10B0343A" w14:textId="77777777" w:rsidR="000C4622" w:rsidRDefault="000C4622" w:rsidP="000C4622">
      <w:pPr>
        <w:ind w:left="360"/>
      </w:pPr>
    </w:p>
    <w:p w14:paraId="52D05954" w14:textId="77777777" w:rsidR="000C4622" w:rsidRDefault="000C4622" w:rsidP="000C4622">
      <w:pPr>
        <w:ind w:left="360"/>
      </w:pPr>
    </w:p>
    <w:p w14:paraId="1DFFD791" w14:textId="77777777" w:rsidR="000C4622" w:rsidRDefault="000C4622" w:rsidP="000C4622">
      <w:pPr>
        <w:ind w:left="360"/>
      </w:pPr>
    </w:p>
    <w:p w14:paraId="7AFD864D" w14:textId="77777777" w:rsidR="000C4622" w:rsidRDefault="000C4622" w:rsidP="000C4622">
      <w:pPr>
        <w:ind w:left="360"/>
      </w:pPr>
    </w:p>
    <w:p w14:paraId="6B1633C0" w14:textId="77777777" w:rsidR="000C4622" w:rsidRDefault="000C4622" w:rsidP="000C4622">
      <w:pPr>
        <w:ind w:left="360"/>
      </w:pPr>
    </w:p>
    <w:p w14:paraId="4DCC4FA6" w14:textId="77777777" w:rsidR="000C4622" w:rsidRDefault="000C4622" w:rsidP="000C4622">
      <w:pPr>
        <w:ind w:left="360"/>
      </w:pPr>
    </w:p>
    <w:p w14:paraId="321879BC" w14:textId="77777777" w:rsidR="000C4622" w:rsidRDefault="000C4622" w:rsidP="000C4622">
      <w:pPr>
        <w:ind w:left="360"/>
      </w:pPr>
    </w:p>
    <w:p w14:paraId="7002E062" w14:textId="77777777" w:rsidR="000C4622" w:rsidRDefault="000C4622" w:rsidP="000C4622">
      <w:pPr>
        <w:ind w:left="360"/>
      </w:pPr>
    </w:p>
    <w:p w14:paraId="39670D8F" w14:textId="77777777" w:rsidR="000C4622" w:rsidRDefault="000C4622" w:rsidP="000C4622">
      <w:pPr>
        <w:ind w:left="360"/>
      </w:pPr>
    </w:p>
    <w:p w14:paraId="417FE776" w14:textId="1974A337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08480" behindDoc="0" locked="0" layoutInCell="1" allowOverlap="1" wp14:anchorId="6F756681" wp14:editId="2263D99B">
                <wp:simplePos x="0" y="0"/>
                <wp:positionH relativeFrom="column">
                  <wp:posOffset>-48260</wp:posOffset>
                </wp:positionH>
                <wp:positionV relativeFrom="paragraph">
                  <wp:posOffset>1346835</wp:posOffset>
                </wp:positionV>
                <wp:extent cx="935355" cy="949325"/>
                <wp:effectExtent l="0" t="22860" r="29845" b="0"/>
                <wp:wrapNone/>
                <wp:docPr id="5516" name="Group 5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355" cy="949325"/>
                          <a:chOff x="775" y="14581"/>
                          <a:chExt cx="1473" cy="1495"/>
                        </a:xfrm>
                      </wpg:grpSpPr>
                      <pic:pic xmlns:pic="http://schemas.openxmlformats.org/drawingml/2006/picture">
                        <pic:nvPicPr>
                          <pic:cNvPr id="5517" name="Picture 5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775" y="14779"/>
                            <a:ext cx="1451" cy="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18" name="Line 5524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2030" y="15752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9" name="Oval 5525"/>
                        <wps:cNvSpPr>
                          <a:spLocks noChangeArrowheads="1"/>
                        </wps:cNvSpPr>
                        <wps:spPr bwMode="auto">
                          <a:xfrm>
                            <a:off x="1212" y="15025"/>
                            <a:ext cx="711" cy="4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0" name="Text Box 5526"/>
                        <wps:cNvSpPr txBox="1">
                          <a:spLocks noChangeArrowheads="1"/>
                        </wps:cNvSpPr>
                        <wps:spPr bwMode="auto">
                          <a:xfrm>
                            <a:off x="1195" y="14954"/>
                            <a:ext cx="761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BD365" w14:textId="77777777" w:rsidR="000C4622" w:rsidRPr="00E935EA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5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1" name="Line 5527"/>
                        <wps:cNvCnPr>
                          <a:cxnSpLocks noChangeShapeType="1"/>
                        </wps:cNvCnPr>
                        <wps:spPr bwMode="auto">
                          <a:xfrm flipH="1">
                            <a:off x="878" y="14581"/>
                            <a:ext cx="0" cy="1003"/>
                          </a:xfrm>
                          <a:prstGeom prst="line">
                            <a:avLst/>
                          </a:prstGeom>
                          <a:noFill/>
                          <a:ln w="444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56681" id="Group 5522" o:spid="_x0000_s1905" style="position:absolute;left:0;text-align:left;margin-left:-3.8pt;margin-top:106.05pt;width:73.65pt;height:74.75pt;z-index:252308480" coordorigin="775,14581" coordsize="1473,1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">
                <v:shape id="Picture 5523" o:spid="_x0000_s1906" type="#_x0000_t75" style="position:absolute;left:775;top:14779;width:1451;height:12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">
                  <v:imagedata r:id="rId62" o:title=""/>
                </v:shape>
                <v:line id="Line 5524" o:spid="_x0000_s1907" style="position:absolute;rotation:-90;visibility:visible;mso-wrap-style:square" from="2030,15752" to="2030,16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" strokeweight="3.5pt">
                  <v:stroke linestyle="thinThick"/>
                </v:line>
                <v:oval id="Oval 5525" o:spid="_x0000_s1908" style="position:absolute;left:1212;top:15025;width:711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" strokeweight="1.5pt"/>
                <v:shape id="Text Box 5526" o:spid="_x0000_s1909" type="#_x0000_t202" style="position:absolute;left:1195;top:14954;width:761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" filled="f" stroked="f">
                  <v:textbox>
                    <w:txbxContent>
                      <w:p w14:paraId="7C0BD365" w14:textId="77777777" w:rsidR="000C4622" w:rsidRPr="00E935EA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56</w:t>
                        </w:r>
                      </w:p>
                    </w:txbxContent>
                  </v:textbox>
                </v:shape>
                <v:line id="Line 5527" o:spid="_x0000_s1910" style="position:absolute;flip:x;visibility:visible;mso-wrap-style:square" from="878,14581" to="878,1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" strokeweight="3.5pt">
                  <v:stroke linestyle="thickThin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05408" behindDoc="0" locked="0" layoutInCell="1" allowOverlap="1" wp14:anchorId="05EA58BB" wp14:editId="1C394F5A">
                <wp:simplePos x="0" y="0"/>
                <wp:positionH relativeFrom="column">
                  <wp:posOffset>4724400</wp:posOffset>
                </wp:positionH>
                <wp:positionV relativeFrom="paragraph">
                  <wp:posOffset>1966595</wp:posOffset>
                </wp:positionV>
                <wp:extent cx="1447800" cy="342900"/>
                <wp:effectExtent l="0" t="4445" r="2540" b="0"/>
                <wp:wrapNone/>
                <wp:docPr id="5513" name="Group 5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342900"/>
                          <a:chOff x="1361" y="15558"/>
                          <a:chExt cx="2280" cy="540"/>
                        </a:xfrm>
                      </wpg:grpSpPr>
                      <wps:wsp>
                        <wps:cNvPr id="5514" name="Text Box 5518"/>
                        <wps:cNvSpPr txBox="1">
                          <a:spLocks noChangeArrowheads="1"/>
                        </wps:cNvSpPr>
                        <wps:spPr bwMode="auto">
                          <a:xfrm>
                            <a:off x="1361" y="15558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DCFC6" w14:textId="77777777" w:rsidR="000C4622" w:rsidRPr="00361FB9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Ediciones “MIRBET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5" name="Rectangle 5519"/>
                        <wps:cNvSpPr>
                          <a:spLocks noChangeArrowheads="1"/>
                        </wps:cNvSpPr>
                        <wps:spPr bwMode="auto">
                          <a:xfrm>
                            <a:off x="1400" y="15584"/>
                            <a:ext cx="216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EA58BB" id="Group 5517" o:spid="_x0000_s1911" style="position:absolute;left:0;text-align:left;margin-left:372pt;margin-top:154.85pt;width:114pt;height:27pt;z-index:252305408" coordorigin="1361,15558" coordsize="22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">
                <v:shape id="Text Box 5518" o:spid="_x0000_s1912" type="#_x0000_t202" style="position:absolute;left:1361;top:15558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" filled="f" stroked="f">
                  <v:textbox>
                    <w:txbxContent>
                      <w:p w14:paraId="2B0DCFC6" w14:textId="77777777" w:rsidR="000C4622" w:rsidRPr="00361FB9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Ediciones “MIRBET”</w:t>
                        </w:r>
                      </w:p>
                    </w:txbxContent>
                  </v:textbox>
                </v:shape>
                <v:rect id="Rectangle 5519" o:spid="_x0000_s1913" style="position:absolute;left:1400;top:15584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" filled="f" fillcolor="yellow"/>
              </v:group>
            </w:pict>
          </mc:Fallback>
        </mc:AlternateContent>
      </w:r>
    </w:p>
    <w:p w14:paraId="62DF82C4" w14:textId="29D595E4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036096" behindDoc="0" locked="0" layoutInCell="1" allowOverlap="1" wp14:anchorId="0A5AA6C6" wp14:editId="542B763D">
            <wp:simplePos x="0" y="0"/>
            <wp:positionH relativeFrom="column">
              <wp:posOffset>990600</wp:posOffset>
            </wp:positionH>
            <wp:positionV relativeFrom="paragraph">
              <wp:posOffset>122555</wp:posOffset>
            </wp:positionV>
            <wp:extent cx="1447800" cy="767715"/>
            <wp:effectExtent l="0" t="0" r="0" b="0"/>
            <wp:wrapNone/>
            <wp:docPr id="4923" name="Imagen 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2BCAD2E" wp14:editId="5850869A">
                <wp:simplePos x="0" y="0"/>
                <wp:positionH relativeFrom="column">
                  <wp:posOffset>3276600</wp:posOffset>
                </wp:positionH>
                <wp:positionV relativeFrom="paragraph">
                  <wp:posOffset>808355</wp:posOffset>
                </wp:positionV>
                <wp:extent cx="1905000" cy="914400"/>
                <wp:effectExtent l="797560" t="602615" r="12065" b="16510"/>
                <wp:wrapNone/>
                <wp:docPr id="5512" name="AutoShape 4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914400"/>
                        </a:xfrm>
                        <a:prstGeom prst="borderCallout2">
                          <a:avLst>
                            <a:gd name="adj1" fmla="val 12500"/>
                            <a:gd name="adj2" fmla="val -4000"/>
                            <a:gd name="adj3" fmla="val 12500"/>
                            <a:gd name="adj4" fmla="val -22667"/>
                            <a:gd name="adj5" fmla="val -63889"/>
                            <a:gd name="adj6" fmla="val -4133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0E062" w14:textId="77777777" w:rsidR="000C4622" w:rsidRPr="00330E5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rrastra el Mouse sin soltar el botón izquierdo hasta que forma la figura indicada.</w:t>
                            </w:r>
                            <w:r w:rsidRPr="008F54D0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CAD2E" id="AutoShape 4919" o:spid="_x0000_s1914" type="#_x0000_t48" style="position:absolute;left:0;text-align:left;margin-left:258pt;margin-top:63.65pt;width:150pt;height:1in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" adj="-8928,-13800,-4896,2700,-864,2700" strokeweight="1.5pt">
                <v:textbox>
                  <w:txbxContent>
                    <w:p w14:paraId="35C0E062" w14:textId="77777777" w:rsidR="000C4622" w:rsidRPr="00330E5A" w:rsidRDefault="000C4622" w:rsidP="000C462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Arrastra el Mouse sin soltar el botón izquierdo hasta que forma la figura indicada.</w:t>
                      </w:r>
                      <w:r w:rsidRPr="008F54D0">
                        <w:rPr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3A87E6F" w14:textId="77777777" w:rsidR="000C4622" w:rsidRDefault="000C4622" w:rsidP="000C4622">
      <w:pPr>
        <w:ind w:left="360"/>
      </w:pPr>
    </w:p>
    <w:p w14:paraId="62072B02" w14:textId="77777777" w:rsidR="000C4622" w:rsidRDefault="000C4622" w:rsidP="000C4622">
      <w:pPr>
        <w:ind w:left="360"/>
      </w:pPr>
    </w:p>
    <w:p w14:paraId="4809DEE4" w14:textId="77777777" w:rsidR="000C4622" w:rsidRDefault="000C4622" w:rsidP="000C4622">
      <w:pPr>
        <w:ind w:left="360"/>
      </w:pPr>
    </w:p>
    <w:p w14:paraId="3DB8B1A3" w14:textId="77777777" w:rsidR="000C4622" w:rsidRDefault="000C4622" w:rsidP="000C4622">
      <w:pPr>
        <w:ind w:left="360"/>
      </w:pPr>
    </w:p>
    <w:p w14:paraId="718387C3" w14:textId="77777777" w:rsidR="000C4622" w:rsidRDefault="000C4622" w:rsidP="000C4622">
      <w:pPr>
        <w:ind w:left="360"/>
      </w:pPr>
    </w:p>
    <w:p w14:paraId="5DFC43F7" w14:textId="77777777" w:rsidR="000C4622" w:rsidRDefault="000C4622" w:rsidP="000C4622">
      <w:pPr>
        <w:ind w:left="360"/>
      </w:pPr>
    </w:p>
    <w:p w14:paraId="31C84BF3" w14:textId="77777777" w:rsidR="000C4622" w:rsidRDefault="000C4622" w:rsidP="000C4622">
      <w:pPr>
        <w:ind w:left="360"/>
      </w:pPr>
    </w:p>
    <w:p w14:paraId="6C166E5C" w14:textId="77777777" w:rsidR="000C4622" w:rsidRDefault="000C4622" w:rsidP="000C4622">
      <w:pPr>
        <w:ind w:left="360"/>
      </w:pPr>
    </w:p>
    <w:p w14:paraId="3394AB65" w14:textId="77777777" w:rsidR="000C4622" w:rsidRDefault="000C4622" w:rsidP="000C4622">
      <w:pPr>
        <w:ind w:left="360"/>
      </w:pPr>
    </w:p>
    <w:p w14:paraId="698011CA" w14:textId="30D8A6B7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310528" behindDoc="0" locked="0" layoutInCell="1" allowOverlap="1" wp14:anchorId="2B4CA0D8" wp14:editId="6C3F51A1">
            <wp:simplePos x="0" y="0"/>
            <wp:positionH relativeFrom="column">
              <wp:posOffset>5381625</wp:posOffset>
            </wp:positionH>
            <wp:positionV relativeFrom="paragraph">
              <wp:posOffset>175260</wp:posOffset>
            </wp:positionV>
            <wp:extent cx="1247775" cy="956945"/>
            <wp:effectExtent l="0" t="0" r="0" b="0"/>
            <wp:wrapNone/>
            <wp:docPr id="5529" name="Imagen 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752E3" w14:textId="1B2B98CE" w:rsidR="000C4622" w:rsidRDefault="00323754" w:rsidP="000C4622">
      <w:pPr>
        <w:ind w:left="360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35C33DDC" wp14:editId="4476C335">
                <wp:simplePos x="0" y="0"/>
                <wp:positionH relativeFrom="column">
                  <wp:posOffset>5467350</wp:posOffset>
                </wp:positionH>
                <wp:positionV relativeFrom="paragraph">
                  <wp:posOffset>11430</wp:posOffset>
                </wp:positionV>
                <wp:extent cx="0" cy="205105"/>
                <wp:effectExtent l="27940" t="26670" r="24130" b="30480"/>
                <wp:wrapNone/>
                <wp:docPr id="5511" name="Line 5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2663F640" id="Line 5533" o:spid="_x0000_s1026" style="position:absolute;rotation:-90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5pt,.9pt" to="430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" strokeweight="3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1E28EE07" wp14:editId="440C18A2">
                <wp:simplePos x="0" y="0"/>
                <wp:positionH relativeFrom="column">
                  <wp:posOffset>19050</wp:posOffset>
                </wp:positionH>
                <wp:positionV relativeFrom="paragraph">
                  <wp:posOffset>114300</wp:posOffset>
                </wp:positionV>
                <wp:extent cx="6457950" cy="9486900"/>
                <wp:effectExtent l="26035" t="26670" r="31115" b="30480"/>
                <wp:wrapNone/>
                <wp:docPr id="5510" name="AutoShape 5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948690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448EFD26" id="AutoShape 5528" o:spid="_x0000_s1026" style="position:absolute;margin-left:1.5pt;margin-top:9pt;width:508.5pt;height:747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" filled="f" strokeweight="3.5pt">
                <v:stroke linestyle="thickThin"/>
              </v:roundrect>
            </w:pict>
          </mc:Fallback>
        </mc:AlternateContent>
      </w:r>
    </w:p>
    <w:p w14:paraId="7273CCDE" w14:textId="18926D44" w:rsidR="000C4622" w:rsidRDefault="00323754" w:rsidP="000C4622">
      <w:pPr>
        <w:ind w:left="360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3403280" wp14:editId="33F351B5">
                <wp:simplePos x="0" y="0"/>
                <wp:positionH relativeFrom="column">
                  <wp:posOffset>228600</wp:posOffset>
                </wp:positionH>
                <wp:positionV relativeFrom="paragraph">
                  <wp:posOffset>16510</wp:posOffset>
                </wp:positionV>
                <wp:extent cx="5562600" cy="1257300"/>
                <wp:effectExtent l="6985" t="7620" r="12065" b="11430"/>
                <wp:wrapNone/>
                <wp:docPr id="5509" name="WordArt 4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62600" cy="1257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771881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 BOTÓN</w:t>
                            </w:r>
                          </w:p>
                          <w:p w14:paraId="3DF3FBD5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ESTRELLA DE CINCO PUNTAS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03280" id="WordArt 4924" o:spid="_x0000_s1915" type="#_x0000_t202" style="position:absolute;left:0;text-align:left;margin-left:18pt;margin-top:1.3pt;width:438pt;height:99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" filled="f" stroked="f">
                <o:lock v:ext="edit" shapetype="t"/>
                <v:textbox style="mso-fit-shape-to-text:t">
                  <w:txbxContent>
                    <w:p w14:paraId="52771881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L BOTÓN</w:t>
                      </w:r>
                    </w:p>
                    <w:p w14:paraId="3DF3FBD5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"ESTRELLA DE CINCO PUNTAS"</w:t>
                      </w:r>
                    </w:p>
                  </w:txbxContent>
                </v:textbox>
              </v:shape>
            </w:pict>
          </mc:Fallback>
        </mc:AlternateContent>
      </w:r>
    </w:p>
    <w:p w14:paraId="5F874AF8" w14:textId="77777777" w:rsidR="000C4622" w:rsidRDefault="000C4622" w:rsidP="000C4622">
      <w:pPr>
        <w:ind w:left="360"/>
      </w:pPr>
    </w:p>
    <w:p w14:paraId="645402B4" w14:textId="77777777" w:rsidR="000C4622" w:rsidRDefault="000C4622" w:rsidP="000C4622">
      <w:pPr>
        <w:ind w:left="360"/>
      </w:pPr>
    </w:p>
    <w:p w14:paraId="05F8A1D7" w14:textId="345954FC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70DE1590" wp14:editId="6D1406E4">
                <wp:simplePos x="0" y="0"/>
                <wp:positionH relativeFrom="column">
                  <wp:posOffset>6477000</wp:posOffset>
                </wp:positionH>
                <wp:positionV relativeFrom="paragraph">
                  <wp:posOffset>23495</wp:posOffset>
                </wp:positionV>
                <wp:extent cx="0" cy="205105"/>
                <wp:effectExtent l="26035" t="29845" r="31115" b="22225"/>
                <wp:wrapNone/>
                <wp:docPr id="5508" name="Line 5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06C8A52A" id="Line 5534" o:spid="_x0000_s1026" style="position:absolute;rotation:180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pt,1.85pt" to="51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" strokeweight="3.5pt">
                <v:stroke linestyle="thinThick"/>
              </v:line>
            </w:pict>
          </mc:Fallback>
        </mc:AlternateContent>
      </w:r>
    </w:p>
    <w:p w14:paraId="2E655E8B" w14:textId="77777777" w:rsidR="000C4622" w:rsidRDefault="000C4622" w:rsidP="000C4622">
      <w:pPr>
        <w:ind w:left="360"/>
      </w:pPr>
    </w:p>
    <w:p w14:paraId="01E8BF22" w14:textId="77777777" w:rsidR="000C4622" w:rsidRDefault="000C4622" w:rsidP="000C4622">
      <w:pPr>
        <w:ind w:left="360"/>
      </w:pPr>
    </w:p>
    <w:p w14:paraId="58F93D83" w14:textId="77777777" w:rsidR="000C4622" w:rsidRDefault="000C4622" w:rsidP="000C4622">
      <w:pPr>
        <w:ind w:left="360"/>
      </w:pPr>
    </w:p>
    <w:p w14:paraId="6CB9B357" w14:textId="3A526CD8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1" locked="0" layoutInCell="1" allowOverlap="1" wp14:anchorId="12EE36F1" wp14:editId="207B6EB2">
                <wp:simplePos x="0" y="0"/>
                <wp:positionH relativeFrom="column">
                  <wp:posOffset>228600</wp:posOffset>
                </wp:positionH>
                <wp:positionV relativeFrom="paragraph">
                  <wp:posOffset>123825</wp:posOffset>
                </wp:positionV>
                <wp:extent cx="4800600" cy="230505"/>
                <wp:effectExtent l="6985" t="12065" r="12065" b="14605"/>
                <wp:wrapNone/>
                <wp:docPr id="5507" name="AutoShape 4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5C108931" id="AutoShape 4929" o:spid="_x0000_s1026" style="position:absolute;margin-left:18pt;margin-top:9.75pt;width:378pt;height:18.15pt;z-index:-2512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" fillcolor="#969696" strokeweight="1pt">
                <v:shadow color="#333" offset=",3pt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57BE7851" wp14:editId="2300FFD8">
                <wp:simplePos x="0" y="0"/>
                <wp:positionH relativeFrom="column">
                  <wp:posOffset>304800</wp:posOffset>
                </wp:positionH>
                <wp:positionV relativeFrom="paragraph">
                  <wp:posOffset>197485</wp:posOffset>
                </wp:positionV>
                <wp:extent cx="4679950" cy="3315335"/>
                <wp:effectExtent l="0" t="0" r="0" b="0"/>
                <wp:wrapNone/>
                <wp:docPr id="5504" name="Group 4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0" cy="3315335"/>
                          <a:chOff x="1211" y="5661"/>
                          <a:chExt cx="6236" cy="5221"/>
                        </a:xfrm>
                      </wpg:grpSpPr>
                      <wps:wsp>
                        <wps:cNvPr id="5505" name="WordArt 493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11" y="5661"/>
                            <a:ext cx="6189" cy="5221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0951E0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>REALIZA los siguientes pasos para utilizar el botón Estrella de cinco punta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506" name="WordArt 4932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58" y="5661"/>
                            <a:ext cx="6189" cy="5221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EB979B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>REALIZA los siguientes pasos para utilizar el botón Estrella de cinco punta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E7851" id="Group 4930" o:spid="_x0000_s1916" style="position:absolute;left:0;text-align:left;margin-left:24pt;margin-top:15.55pt;width:368.5pt;height:261.05pt;z-index:252041216" coordorigin="1211,5661" coordsize="6236,5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">
                <v:shape id="WordArt 4931" o:spid="_x0000_s1917" type="#_x0000_t202" style="position:absolute;left:1211;top:5661;width:6189;height:5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5A0951E0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>REALIZA los siguientes pasos para utilizar el botón Estrella de cinco puntas</w:t>
                        </w:r>
                      </w:p>
                    </w:txbxContent>
                  </v:textbox>
                </v:shape>
                <v:shape id="WordArt 4932" o:spid="_x0000_s1918" type="#_x0000_t202" style="position:absolute;left:1258;top:5661;width:6189;height:5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22EB979B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>REALIZA los siguientes pasos para utilizar el botón Estrella de cinco punt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21FEE7" w14:textId="587EE1FC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39168" behindDoc="1" locked="0" layoutInCell="1" allowOverlap="1" wp14:anchorId="411AA12E" wp14:editId="60E551C5">
                <wp:simplePos x="0" y="0"/>
                <wp:positionH relativeFrom="column">
                  <wp:posOffset>5029200</wp:posOffset>
                </wp:positionH>
                <wp:positionV relativeFrom="paragraph">
                  <wp:posOffset>74295</wp:posOffset>
                </wp:positionV>
                <wp:extent cx="1299845" cy="231775"/>
                <wp:effectExtent l="6985" t="13970" r="55245" b="20955"/>
                <wp:wrapNone/>
                <wp:docPr id="5629" name="Group 4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845" cy="231775"/>
                          <a:chOff x="3637" y="2826"/>
                          <a:chExt cx="7087" cy="283"/>
                        </a:xfrm>
                      </wpg:grpSpPr>
                      <wps:wsp>
                        <wps:cNvPr id="5630" name="Line 4927"/>
                        <wps:cNvCnPr>
                          <a:cxnSpLocks noChangeShapeType="1"/>
                        </wps:cNvCnPr>
                        <wps:spPr bwMode="auto">
                          <a:xfrm>
                            <a:off x="3637" y="2830"/>
                            <a:ext cx="708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31" name="Line 4928"/>
                        <wps:cNvCnPr>
                          <a:cxnSpLocks noChangeShapeType="1"/>
                        </wps:cNvCnPr>
                        <wps:spPr bwMode="auto">
                          <a:xfrm>
                            <a:off x="10713" y="282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616D5D81" id="Group 4926" o:spid="_x0000_s1026" style="position:absolute;margin-left:396pt;margin-top:5.85pt;width:102.35pt;height:18.25pt;z-index:-251279360" coordorigin="3637,2826" coordsize="708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">
                <v:line id="Line 4927" o:spid="_x0000_s1027" style="position:absolute;visibility:visible;mso-wrap-style:square" from="3637,2830" to="10724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" strokeweight="1pt">
                  <v:shadow color="#868686"/>
                </v:line>
                <v:line id="Line 4928" o:spid="_x0000_s1028" style="position:absolute;visibility:visible;mso-wrap-style:square" from="10713,2826" to="10713,3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" strokeweight="1pt">
                  <v:stroke endarrow="block"/>
                  <v:shadow color="#868686"/>
                </v:line>
              </v:group>
            </w:pict>
          </mc:Fallback>
        </mc:AlternateContent>
      </w:r>
    </w:p>
    <w:p w14:paraId="523CA5C7" w14:textId="22827ADD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038144" behindDoc="0" locked="0" layoutInCell="1" allowOverlap="1" wp14:anchorId="35A62ED0" wp14:editId="022A0EB2">
            <wp:simplePos x="0" y="0"/>
            <wp:positionH relativeFrom="column">
              <wp:posOffset>228600</wp:posOffset>
            </wp:positionH>
            <wp:positionV relativeFrom="paragraph">
              <wp:posOffset>116205</wp:posOffset>
            </wp:positionV>
            <wp:extent cx="5788025" cy="3743325"/>
            <wp:effectExtent l="0" t="0" r="0" b="0"/>
            <wp:wrapNone/>
            <wp:docPr id="4925" name="Imagen 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0B688" w14:textId="77777777" w:rsidR="000C4622" w:rsidRDefault="000C4622" w:rsidP="000C4622">
      <w:pPr>
        <w:ind w:left="360"/>
      </w:pPr>
    </w:p>
    <w:p w14:paraId="4557672F" w14:textId="77777777" w:rsidR="000C4622" w:rsidRDefault="000C4622" w:rsidP="000C4622">
      <w:pPr>
        <w:ind w:left="360"/>
      </w:pPr>
    </w:p>
    <w:p w14:paraId="451E3F94" w14:textId="77777777" w:rsidR="000C4622" w:rsidRDefault="000C4622" w:rsidP="000C4622">
      <w:pPr>
        <w:ind w:left="360"/>
      </w:pPr>
    </w:p>
    <w:p w14:paraId="3479F1E0" w14:textId="77777777" w:rsidR="000C4622" w:rsidRDefault="000C4622" w:rsidP="000C4622">
      <w:pPr>
        <w:ind w:left="360"/>
      </w:pPr>
    </w:p>
    <w:p w14:paraId="4540E170" w14:textId="77777777" w:rsidR="000C4622" w:rsidRDefault="000C4622" w:rsidP="000C4622">
      <w:pPr>
        <w:ind w:left="360"/>
      </w:pPr>
    </w:p>
    <w:p w14:paraId="65154EF7" w14:textId="3620B8F2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35EB7E1" wp14:editId="3B11D4E2">
                <wp:simplePos x="0" y="0"/>
                <wp:positionH relativeFrom="column">
                  <wp:posOffset>3307080</wp:posOffset>
                </wp:positionH>
                <wp:positionV relativeFrom="paragraph">
                  <wp:posOffset>22225</wp:posOffset>
                </wp:positionV>
                <wp:extent cx="1767840" cy="749300"/>
                <wp:effectExtent l="1123315" t="274320" r="42545" b="43180"/>
                <wp:wrapNone/>
                <wp:docPr id="5628" name="AutoShape 4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7840" cy="749300"/>
                        </a:xfrm>
                        <a:prstGeom prst="borderCallout2">
                          <a:avLst>
                            <a:gd name="adj1" fmla="val 15255"/>
                            <a:gd name="adj2" fmla="val -4310"/>
                            <a:gd name="adj3" fmla="val 15255"/>
                            <a:gd name="adj4" fmla="val -33477"/>
                            <a:gd name="adj5" fmla="val -34662"/>
                            <a:gd name="adj6" fmla="val -6264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32AB266" w14:textId="77777777" w:rsidR="000C4622" w:rsidRPr="00977AB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Clic botón izquierdo del Mous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n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</w:rPr>
                              <w:t>Estrella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de cinco pun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EB7E1" id="AutoShape 4933" o:spid="_x0000_s1919" type="#_x0000_t48" style="position:absolute;left:0;text-align:left;margin-left:260.4pt;margin-top:1.75pt;width:139.2pt;height:59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" adj="-13531,-7487,-7231,3295,-931,3295" strokeweight="1.5pt">
                <v:shadow on="t"/>
                <v:textbox>
                  <w:txbxContent>
                    <w:p w14:paraId="432AB266" w14:textId="77777777" w:rsidR="000C4622" w:rsidRPr="00977ABA" w:rsidRDefault="000C4622" w:rsidP="000C462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Clic botón izquierdo del Mouse </w:t>
                      </w:r>
                      <w:proofErr w:type="gram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n 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</w:rPr>
                        <w:t>Estrella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</w:rPr>
                        <w:t xml:space="preserve"> de cinco puntas</w:t>
                      </w:r>
                    </w:p>
                  </w:txbxContent>
                </v:textbox>
              </v:shape>
            </w:pict>
          </mc:Fallback>
        </mc:AlternateContent>
      </w:r>
    </w:p>
    <w:p w14:paraId="7D834C4B" w14:textId="77777777" w:rsidR="000C4622" w:rsidRDefault="000C4622" w:rsidP="000C4622">
      <w:pPr>
        <w:ind w:left="360"/>
      </w:pPr>
    </w:p>
    <w:p w14:paraId="3112CF09" w14:textId="77777777" w:rsidR="000C4622" w:rsidRDefault="000C4622" w:rsidP="000C4622">
      <w:pPr>
        <w:ind w:left="360"/>
      </w:pPr>
    </w:p>
    <w:p w14:paraId="399D546D" w14:textId="77777777" w:rsidR="000C4622" w:rsidRDefault="000C4622" w:rsidP="000C4622">
      <w:pPr>
        <w:ind w:left="360"/>
      </w:pPr>
    </w:p>
    <w:p w14:paraId="63BCB05D" w14:textId="77777777" w:rsidR="000C4622" w:rsidRDefault="000C4622" w:rsidP="000C4622">
      <w:pPr>
        <w:ind w:left="360"/>
      </w:pPr>
    </w:p>
    <w:p w14:paraId="58C6C6A9" w14:textId="77777777" w:rsidR="000C4622" w:rsidRDefault="000C4622" w:rsidP="000C4622">
      <w:pPr>
        <w:ind w:left="360"/>
      </w:pPr>
    </w:p>
    <w:p w14:paraId="5CC02A4B" w14:textId="77777777" w:rsidR="000C4622" w:rsidRDefault="000C4622" w:rsidP="000C4622">
      <w:pPr>
        <w:ind w:left="360"/>
      </w:pPr>
    </w:p>
    <w:p w14:paraId="53236479" w14:textId="77777777" w:rsidR="000C4622" w:rsidRDefault="000C4622" w:rsidP="000C4622">
      <w:pPr>
        <w:ind w:left="360"/>
      </w:pPr>
    </w:p>
    <w:p w14:paraId="0FD25F02" w14:textId="77777777" w:rsidR="000C4622" w:rsidRDefault="000C4622" w:rsidP="000C4622">
      <w:pPr>
        <w:ind w:left="360"/>
      </w:pPr>
    </w:p>
    <w:p w14:paraId="14939C88" w14:textId="77777777" w:rsidR="000C4622" w:rsidRDefault="000C4622" w:rsidP="000C4622">
      <w:pPr>
        <w:ind w:left="360"/>
      </w:pPr>
    </w:p>
    <w:p w14:paraId="7DE8C7D9" w14:textId="77777777" w:rsidR="000C4622" w:rsidRDefault="000C4622" w:rsidP="000C4622">
      <w:pPr>
        <w:ind w:left="360"/>
      </w:pPr>
    </w:p>
    <w:p w14:paraId="6647C3BE" w14:textId="61A35BF2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043264" behindDoc="0" locked="0" layoutInCell="1" allowOverlap="1" wp14:anchorId="23C1162C" wp14:editId="600958DF">
            <wp:simplePos x="0" y="0"/>
            <wp:positionH relativeFrom="column">
              <wp:posOffset>152400</wp:posOffset>
            </wp:positionH>
            <wp:positionV relativeFrom="paragraph">
              <wp:posOffset>122555</wp:posOffset>
            </wp:positionV>
            <wp:extent cx="6019800" cy="3931285"/>
            <wp:effectExtent l="0" t="0" r="0" b="0"/>
            <wp:wrapNone/>
            <wp:docPr id="5627" name="Imagen 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D5039" w14:textId="77777777" w:rsidR="000C4622" w:rsidRDefault="000C4622" w:rsidP="000C4622">
      <w:pPr>
        <w:ind w:left="360"/>
      </w:pPr>
    </w:p>
    <w:p w14:paraId="676B92BD" w14:textId="77777777" w:rsidR="000C4622" w:rsidRDefault="000C4622" w:rsidP="000C4622">
      <w:pPr>
        <w:ind w:left="360"/>
      </w:pPr>
    </w:p>
    <w:p w14:paraId="24E95C6A" w14:textId="77777777" w:rsidR="000C4622" w:rsidRDefault="000C4622" w:rsidP="000C4622">
      <w:pPr>
        <w:ind w:left="360"/>
      </w:pPr>
    </w:p>
    <w:p w14:paraId="278B1CBC" w14:textId="77777777" w:rsidR="000C4622" w:rsidRDefault="000C4622" w:rsidP="000C4622">
      <w:pPr>
        <w:ind w:left="360"/>
      </w:pPr>
    </w:p>
    <w:p w14:paraId="1EDA240D" w14:textId="77777777" w:rsidR="000C4622" w:rsidRDefault="000C4622" w:rsidP="000C4622">
      <w:pPr>
        <w:ind w:left="360"/>
      </w:pPr>
    </w:p>
    <w:p w14:paraId="31A5D2B3" w14:textId="77777777" w:rsidR="000C4622" w:rsidRDefault="000C4622" w:rsidP="000C4622">
      <w:pPr>
        <w:ind w:left="360"/>
      </w:pPr>
    </w:p>
    <w:p w14:paraId="4190FDE9" w14:textId="728C8EDD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045312" behindDoc="0" locked="0" layoutInCell="1" allowOverlap="1" wp14:anchorId="417C4AE2" wp14:editId="5BB5E5D7">
            <wp:simplePos x="0" y="0"/>
            <wp:positionH relativeFrom="column">
              <wp:posOffset>4114800</wp:posOffset>
            </wp:positionH>
            <wp:positionV relativeFrom="paragraph">
              <wp:posOffset>139700</wp:posOffset>
            </wp:positionV>
            <wp:extent cx="1447800" cy="767715"/>
            <wp:effectExtent l="0" t="0" r="0" b="0"/>
            <wp:wrapNone/>
            <wp:docPr id="5626" name="Imagen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9A829" w14:textId="77777777" w:rsidR="000C4622" w:rsidRDefault="000C4622" w:rsidP="000C4622">
      <w:pPr>
        <w:ind w:left="360"/>
      </w:pPr>
    </w:p>
    <w:p w14:paraId="5A6528E6" w14:textId="77777777" w:rsidR="000C4622" w:rsidRDefault="000C4622" w:rsidP="000C4622">
      <w:pPr>
        <w:ind w:left="360"/>
      </w:pPr>
    </w:p>
    <w:p w14:paraId="75DEF111" w14:textId="77777777" w:rsidR="000C4622" w:rsidRDefault="000C4622" w:rsidP="000C4622">
      <w:pPr>
        <w:ind w:left="360"/>
      </w:pPr>
    </w:p>
    <w:p w14:paraId="04D32080" w14:textId="77777777" w:rsidR="000C4622" w:rsidRDefault="000C4622" w:rsidP="000C4622">
      <w:pPr>
        <w:ind w:left="360"/>
      </w:pPr>
    </w:p>
    <w:p w14:paraId="329283C6" w14:textId="77777777" w:rsidR="000C4622" w:rsidRDefault="000C4622" w:rsidP="000C4622">
      <w:pPr>
        <w:ind w:left="360"/>
      </w:pPr>
    </w:p>
    <w:p w14:paraId="39D62264" w14:textId="77777777" w:rsidR="000C4622" w:rsidRDefault="000C4622" w:rsidP="000C4622">
      <w:pPr>
        <w:ind w:left="360"/>
      </w:pPr>
    </w:p>
    <w:p w14:paraId="66F21989" w14:textId="7A484713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14624" behindDoc="0" locked="0" layoutInCell="1" allowOverlap="1" wp14:anchorId="5851A315" wp14:editId="7BC8A6DA">
                <wp:simplePos x="0" y="0"/>
                <wp:positionH relativeFrom="column">
                  <wp:posOffset>5630545</wp:posOffset>
                </wp:positionH>
                <wp:positionV relativeFrom="paragraph">
                  <wp:posOffset>1541780</wp:posOffset>
                </wp:positionV>
                <wp:extent cx="922655" cy="865505"/>
                <wp:effectExtent l="27305" t="31115" r="2540" b="0"/>
                <wp:wrapNone/>
                <wp:docPr id="5619" name="Group 5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2655" cy="865505"/>
                          <a:chOff x="9718" y="14711"/>
                          <a:chExt cx="1453" cy="1363"/>
                        </a:xfrm>
                      </wpg:grpSpPr>
                      <pic:pic xmlns:pic="http://schemas.openxmlformats.org/drawingml/2006/picture">
                        <pic:nvPicPr>
                          <pic:cNvPr id="5621" name="Picture 5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0" y="14777"/>
                            <a:ext cx="1451" cy="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22" name="Line 5537"/>
                        <wps:cNvCnPr>
                          <a:cxnSpLocks noChangeShapeType="1"/>
                        </wps:cNvCnPr>
                        <wps:spPr bwMode="auto">
                          <a:xfrm>
                            <a:off x="11051" y="14711"/>
                            <a:ext cx="0" cy="1003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3" name="Line 5538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937" y="15753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4" name="Oval 5539"/>
                        <wps:cNvSpPr>
                          <a:spLocks noChangeArrowheads="1"/>
                        </wps:cNvSpPr>
                        <wps:spPr bwMode="auto">
                          <a:xfrm>
                            <a:off x="10050" y="15002"/>
                            <a:ext cx="711" cy="4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5" name="Text Box 5540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" y="14931"/>
                            <a:ext cx="761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A5EF0" w14:textId="77777777" w:rsidR="000C4622" w:rsidRPr="00E935EA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5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1A315" id="Group 5535" o:spid="_x0000_s1920" style="position:absolute;left:0;text-align:left;margin-left:443.35pt;margin-top:121.4pt;width:72.65pt;height:68.15pt;z-index:252314624" coordorigin="9718,14711" coordsize="1453,13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">
                <v:shape id="Picture 5536" o:spid="_x0000_s1921" type="#_x0000_t75" style="position:absolute;left:9720;top:14777;width:1451;height: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">
                  <v:imagedata r:id="rId62" o:title=""/>
                </v:shape>
                <v:line id="Line 5537" o:spid="_x0000_s1922" style="position:absolute;visibility:visible;mso-wrap-style:square" from="11051,14711" to="11051,1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" strokeweight="3.5pt">
                  <v:stroke linestyle="thinThick"/>
                </v:line>
                <v:line id="Line 5538" o:spid="_x0000_s1923" style="position:absolute;rotation:-90;visibility:visible;mso-wrap-style:square" from="9937,15753" to="9937,16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" strokeweight="3.5pt">
                  <v:stroke linestyle="thinThick"/>
                </v:line>
                <v:oval id="Oval 5539" o:spid="_x0000_s1924" style="position:absolute;left:10050;top:15002;width:711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" strokeweight="1.5pt"/>
                <v:shape id="Text Box 5540" o:spid="_x0000_s1925" type="#_x0000_t202" style="position:absolute;left:10033;top:14931;width:761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" filled="f" stroked="f">
                  <v:textbox>
                    <w:txbxContent>
                      <w:p w14:paraId="2E9A5EF0" w14:textId="77777777" w:rsidR="000C4622" w:rsidRPr="00E935EA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5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11552" behindDoc="0" locked="0" layoutInCell="1" allowOverlap="1" wp14:anchorId="4EEA3472" wp14:editId="11071403">
                <wp:simplePos x="0" y="0"/>
                <wp:positionH relativeFrom="column">
                  <wp:posOffset>323850</wp:posOffset>
                </wp:positionH>
                <wp:positionV relativeFrom="paragraph">
                  <wp:posOffset>2079625</wp:posOffset>
                </wp:positionV>
                <wp:extent cx="1447800" cy="342900"/>
                <wp:effectExtent l="0" t="0" r="2540" b="2540"/>
                <wp:wrapNone/>
                <wp:docPr id="5616" name="Group 5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342900"/>
                          <a:chOff x="1361" y="15558"/>
                          <a:chExt cx="2280" cy="540"/>
                        </a:xfrm>
                      </wpg:grpSpPr>
                      <wps:wsp>
                        <wps:cNvPr id="5617" name="Text Box 5531"/>
                        <wps:cNvSpPr txBox="1">
                          <a:spLocks noChangeArrowheads="1"/>
                        </wps:cNvSpPr>
                        <wps:spPr bwMode="auto">
                          <a:xfrm>
                            <a:off x="1361" y="15558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771C9" w14:textId="77777777" w:rsidR="000C4622" w:rsidRPr="00361FB9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Ediciones “MIRBET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8" name="Rectangle 5532"/>
                        <wps:cNvSpPr>
                          <a:spLocks noChangeArrowheads="1"/>
                        </wps:cNvSpPr>
                        <wps:spPr bwMode="auto">
                          <a:xfrm>
                            <a:off x="1400" y="15584"/>
                            <a:ext cx="216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A3472" id="Group 5530" o:spid="_x0000_s1926" style="position:absolute;left:0;text-align:left;margin-left:25.5pt;margin-top:163.75pt;width:114pt;height:27pt;z-index:252311552" coordorigin="1361,15558" coordsize="22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">
                <v:shape id="Text Box 5531" o:spid="_x0000_s1927" type="#_x0000_t202" style="position:absolute;left:1361;top:15558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" filled="f" stroked="f">
                  <v:textbox>
                    <w:txbxContent>
                      <w:p w14:paraId="694771C9" w14:textId="77777777" w:rsidR="000C4622" w:rsidRPr="00361FB9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Ediciones “MIRBET”</w:t>
                        </w:r>
                      </w:p>
                    </w:txbxContent>
                  </v:textbox>
                </v:shape>
                <v:rect id="Rectangle 5532" o:spid="_x0000_s1928" style="position:absolute;left:1400;top:15584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" filled="f" fillcolor="yellow"/>
              </v:group>
            </w:pict>
          </mc:Fallback>
        </mc:AlternateContent>
      </w:r>
    </w:p>
    <w:p w14:paraId="70CA9A59" w14:textId="77777777" w:rsidR="000C4622" w:rsidRDefault="000C4622" w:rsidP="000C4622">
      <w:pPr>
        <w:ind w:left="360"/>
      </w:pPr>
    </w:p>
    <w:p w14:paraId="279032A8" w14:textId="77777777" w:rsidR="000C4622" w:rsidRDefault="000C4622" w:rsidP="000C4622">
      <w:pPr>
        <w:ind w:left="360"/>
      </w:pPr>
    </w:p>
    <w:p w14:paraId="61F42747" w14:textId="77777777" w:rsidR="000C4622" w:rsidRDefault="000C4622" w:rsidP="000C4622">
      <w:pPr>
        <w:ind w:left="360"/>
      </w:pPr>
    </w:p>
    <w:p w14:paraId="6E93BD3C" w14:textId="77777777" w:rsidR="000C4622" w:rsidRDefault="000C4622" w:rsidP="000C4622">
      <w:pPr>
        <w:ind w:left="360"/>
      </w:pPr>
    </w:p>
    <w:p w14:paraId="34CF9CF6" w14:textId="77777777" w:rsidR="000C4622" w:rsidRDefault="000C4622" w:rsidP="000C4622">
      <w:pPr>
        <w:ind w:left="360"/>
      </w:pPr>
    </w:p>
    <w:p w14:paraId="1BC54E14" w14:textId="37C68FEA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9EACEC3" wp14:editId="606C5A06">
                <wp:simplePos x="0" y="0"/>
                <wp:positionH relativeFrom="column">
                  <wp:posOffset>2971800</wp:posOffset>
                </wp:positionH>
                <wp:positionV relativeFrom="paragraph">
                  <wp:posOffset>86360</wp:posOffset>
                </wp:positionV>
                <wp:extent cx="1905000" cy="914400"/>
                <wp:effectExtent l="797560" t="598805" r="12065" b="10795"/>
                <wp:wrapNone/>
                <wp:docPr id="5615" name="AutoShape 4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914400"/>
                        </a:xfrm>
                        <a:prstGeom prst="borderCallout2">
                          <a:avLst>
                            <a:gd name="adj1" fmla="val 12500"/>
                            <a:gd name="adj2" fmla="val -4000"/>
                            <a:gd name="adj3" fmla="val 12500"/>
                            <a:gd name="adj4" fmla="val -22667"/>
                            <a:gd name="adj5" fmla="val -63889"/>
                            <a:gd name="adj6" fmla="val -4133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90037" w14:textId="77777777" w:rsidR="000C4622" w:rsidRPr="00330E5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rrastra el Mouse sin soltar el botón izquierdo hasta que forma la figura indicada.</w:t>
                            </w:r>
                            <w:r w:rsidRPr="008F54D0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ACEC3" id="AutoShape 4935" o:spid="_x0000_s1929" type="#_x0000_t48" style="position:absolute;left:0;text-align:left;margin-left:234pt;margin-top:6.8pt;width:150pt;height:1in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" adj="-8928,-13800,-4896,2700,-864,2700" strokeweight="1.5pt">
                <v:textbox>
                  <w:txbxContent>
                    <w:p w14:paraId="13690037" w14:textId="77777777" w:rsidR="000C4622" w:rsidRPr="00330E5A" w:rsidRDefault="000C4622" w:rsidP="000C462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Arrastra el Mouse sin soltar el botón izquierdo hasta que forma la figura indicada.</w:t>
                      </w:r>
                      <w:r w:rsidRPr="008F54D0">
                        <w:rPr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B511E64" w14:textId="77777777" w:rsidR="000C4622" w:rsidRDefault="000C4622" w:rsidP="000C4622">
      <w:pPr>
        <w:ind w:left="360"/>
      </w:pPr>
    </w:p>
    <w:p w14:paraId="7207ED51" w14:textId="77777777" w:rsidR="000C4622" w:rsidRDefault="000C4622" w:rsidP="000C4622">
      <w:pPr>
        <w:ind w:left="360"/>
      </w:pPr>
    </w:p>
    <w:p w14:paraId="35283A88" w14:textId="77777777" w:rsidR="000C4622" w:rsidRDefault="000C4622" w:rsidP="000C4622">
      <w:pPr>
        <w:ind w:left="360"/>
      </w:pPr>
    </w:p>
    <w:p w14:paraId="635A41DB" w14:textId="5A50367E" w:rsidR="000C4622" w:rsidRDefault="00323754" w:rsidP="000C4622">
      <w:r>
        <w:rPr>
          <w:noProof/>
        </w:rPr>
        <w:drawing>
          <wp:anchor distT="0" distB="0" distL="114300" distR="114300" simplePos="0" relativeHeight="252316672" behindDoc="0" locked="0" layoutInCell="1" allowOverlap="1" wp14:anchorId="100ABE0C" wp14:editId="4F549AEF">
            <wp:simplePos x="0" y="0"/>
            <wp:positionH relativeFrom="column">
              <wp:posOffset>-180975</wp:posOffset>
            </wp:positionH>
            <wp:positionV relativeFrom="paragraph">
              <wp:posOffset>163830</wp:posOffset>
            </wp:positionV>
            <wp:extent cx="1247775" cy="956945"/>
            <wp:effectExtent l="0" t="0" r="0" b="0"/>
            <wp:wrapNone/>
            <wp:docPr id="5542" name="Imagen 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D4F38" w14:textId="098B95C3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07299679" wp14:editId="7F2A0194">
                <wp:simplePos x="0" y="0"/>
                <wp:positionH relativeFrom="column">
                  <wp:posOffset>981710</wp:posOffset>
                </wp:positionH>
                <wp:positionV relativeFrom="paragraph">
                  <wp:posOffset>0</wp:posOffset>
                </wp:positionV>
                <wp:extent cx="0" cy="205105"/>
                <wp:effectExtent l="28575" t="24765" r="23495" b="22860"/>
                <wp:wrapNone/>
                <wp:docPr id="5614" name="Line 5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66ED05FB" id="Line 5546" o:spid="_x0000_s1026" style="position:absolute;rotation:-90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3pt,0" to="77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" strokeweight="3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1" locked="0" layoutInCell="1" allowOverlap="1" wp14:anchorId="617E57B4" wp14:editId="45718D7A">
                <wp:simplePos x="0" y="0"/>
                <wp:positionH relativeFrom="column">
                  <wp:posOffset>19050</wp:posOffset>
                </wp:positionH>
                <wp:positionV relativeFrom="paragraph">
                  <wp:posOffset>102870</wp:posOffset>
                </wp:positionV>
                <wp:extent cx="6457950" cy="9486900"/>
                <wp:effectExtent l="26035" t="24765" r="31115" b="22860"/>
                <wp:wrapNone/>
                <wp:docPr id="5613" name="AutoShape 5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948690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2A9074FD" id="AutoShape 5541" o:spid="_x0000_s1026" style="position:absolute;margin-left:1.5pt;margin-top:8.1pt;width:508.5pt;height:747pt;z-index:-2510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" filled="f" strokeweight="3.5pt">
                <v:stroke linestyle="thickThin"/>
              </v:roundrect>
            </w:pict>
          </mc:Fallback>
        </mc:AlternateContent>
      </w:r>
    </w:p>
    <w:p w14:paraId="65F4D6F5" w14:textId="6A4FADA2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6F773A0" wp14:editId="0E5191B6">
                <wp:simplePos x="0" y="0"/>
                <wp:positionH relativeFrom="column">
                  <wp:posOffset>1371600</wp:posOffset>
                </wp:positionH>
                <wp:positionV relativeFrom="paragraph">
                  <wp:posOffset>53340</wp:posOffset>
                </wp:positionV>
                <wp:extent cx="3581400" cy="1257300"/>
                <wp:effectExtent l="6985" t="7620" r="12065" b="11430"/>
                <wp:wrapNone/>
                <wp:docPr id="5612" name="WordArt 4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81400" cy="1257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277EAB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 BOTÓN</w:t>
                            </w:r>
                          </w:p>
                          <w:p w14:paraId="7F3345BA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CORAZÓN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773A0" id="WordArt 4937" o:spid="_x0000_s1930" type="#_x0000_t202" style="position:absolute;left:0;text-align:left;margin-left:108pt;margin-top:4.2pt;width:282pt;height:99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" filled="f" stroked="f">
                <o:lock v:ext="edit" shapetype="t"/>
                <v:textbox style="mso-fit-shape-to-text:t">
                  <w:txbxContent>
                    <w:p w14:paraId="4D277EAB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L BOTÓN</w:t>
                      </w:r>
                    </w:p>
                    <w:p w14:paraId="7F3345BA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"CORAZÓN"</w:t>
                      </w:r>
                    </w:p>
                  </w:txbxContent>
                </v:textbox>
              </v:shape>
            </w:pict>
          </mc:Fallback>
        </mc:AlternateContent>
      </w:r>
    </w:p>
    <w:p w14:paraId="7CE75702" w14:textId="77777777" w:rsidR="000C4622" w:rsidRDefault="000C4622" w:rsidP="000C4622">
      <w:pPr>
        <w:ind w:left="360"/>
      </w:pPr>
    </w:p>
    <w:p w14:paraId="5201D80B" w14:textId="77777777" w:rsidR="000C4622" w:rsidRDefault="000C4622" w:rsidP="000C4622">
      <w:pPr>
        <w:ind w:left="360"/>
      </w:pPr>
    </w:p>
    <w:p w14:paraId="2BCA02A0" w14:textId="7A065903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1E1B95CC" wp14:editId="5D57528A">
                <wp:simplePos x="0" y="0"/>
                <wp:positionH relativeFrom="column">
                  <wp:posOffset>20320</wp:posOffset>
                </wp:positionH>
                <wp:positionV relativeFrom="paragraph">
                  <wp:posOffset>118110</wp:posOffset>
                </wp:positionV>
                <wp:extent cx="0" cy="133350"/>
                <wp:effectExtent l="27305" t="29210" r="29845" b="27940"/>
                <wp:wrapNone/>
                <wp:docPr id="5611" name="Line 5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63169E44" id="Line 5547" o:spid="_x0000_s1026" style="position:absolute;rotation:180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9.3pt" to="1.6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" strokeweight="3.5pt">
                <v:stroke linestyle="thickThin"/>
              </v:line>
            </w:pict>
          </mc:Fallback>
        </mc:AlternateContent>
      </w:r>
    </w:p>
    <w:p w14:paraId="7FD38BCA" w14:textId="77777777" w:rsidR="000C4622" w:rsidRDefault="000C4622" w:rsidP="000C4622">
      <w:pPr>
        <w:ind w:left="360"/>
      </w:pPr>
    </w:p>
    <w:p w14:paraId="71A6B226" w14:textId="77777777" w:rsidR="000C4622" w:rsidRDefault="000C4622" w:rsidP="000C4622">
      <w:pPr>
        <w:ind w:left="360"/>
      </w:pPr>
    </w:p>
    <w:p w14:paraId="230D600E" w14:textId="77777777" w:rsidR="000C4622" w:rsidRDefault="000C4622" w:rsidP="000C4622">
      <w:pPr>
        <w:ind w:left="360"/>
      </w:pPr>
    </w:p>
    <w:p w14:paraId="532AC37D" w14:textId="77777777" w:rsidR="000C4622" w:rsidRDefault="000C4622" w:rsidP="000C4622">
      <w:pPr>
        <w:ind w:left="360"/>
      </w:pPr>
    </w:p>
    <w:p w14:paraId="2A9A7A6A" w14:textId="3FCBA264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234E7054" wp14:editId="203C2E5E">
                <wp:simplePos x="0" y="0"/>
                <wp:positionH relativeFrom="column">
                  <wp:posOffset>300355</wp:posOffset>
                </wp:positionH>
                <wp:positionV relativeFrom="paragraph">
                  <wp:posOffset>210820</wp:posOffset>
                </wp:positionV>
                <wp:extent cx="4679950" cy="2670175"/>
                <wp:effectExtent l="0" t="0" r="0" b="0"/>
                <wp:wrapNone/>
                <wp:docPr id="5608" name="Group 4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0" cy="2670175"/>
                          <a:chOff x="1211" y="5661"/>
                          <a:chExt cx="6236" cy="4205"/>
                        </a:xfrm>
                      </wpg:grpSpPr>
                      <wps:wsp>
                        <wps:cNvPr id="5609" name="WordArt 4944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11" y="5661"/>
                            <a:ext cx="6189" cy="420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6E9993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>REALIZA los siguientes pasos para utilizar el botón Corazó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610" name="WordArt 4945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58" y="5661"/>
                            <a:ext cx="6189" cy="420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252FB7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>REALIZA los siguientes pasos para utilizar el botón Corazó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E7054" id="Group 4943" o:spid="_x0000_s1931" style="position:absolute;left:0;text-align:left;margin-left:23.65pt;margin-top:16.6pt;width:368.5pt;height:210.25pt;z-index:252050432" coordorigin="1211,5661" coordsize="6236,4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">
                <v:shape id="WordArt 4944" o:spid="_x0000_s1932" type="#_x0000_t202" style="position:absolute;left:1211;top:5661;width:6189;height:4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4B6E9993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>REALIZA los siguientes pasos para utilizar el botón Corazón</w:t>
                        </w:r>
                      </w:p>
                    </w:txbxContent>
                  </v:textbox>
                </v:shape>
                <v:shape id="WordArt 4945" o:spid="_x0000_s1933" type="#_x0000_t202" style="position:absolute;left:1258;top:5661;width:6189;height:4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2A252FB7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>REALIZA los siguientes pasos para utilizar el botón Corazó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1" locked="0" layoutInCell="1" allowOverlap="1" wp14:anchorId="1338095B" wp14:editId="5423050B">
                <wp:simplePos x="0" y="0"/>
                <wp:positionH relativeFrom="column">
                  <wp:posOffset>224155</wp:posOffset>
                </wp:positionH>
                <wp:positionV relativeFrom="paragraph">
                  <wp:posOffset>137160</wp:posOffset>
                </wp:positionV>
                <wp:extent cx="4800600" cy="230505"/>
                <wp:effectExtent l="12065" t="10160" r="6985" b="6985"/>
                <wp:wrapNone/>
                <wp:docPr id="5606" name="AutoShape 4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4AEBE4F7" id="AutoShape 4942" o:spid="_x0000_s1026" style="position:absolute;margin-left:17.65pt;margin-top:10.8pt;width:378pt;height:18.15pt;z-index:-2512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" fillcolor="#969696" strokeweight="1pt">
                <v:shadow color="#333" offset=",3pt"/>
              </v:roundrect>
            </w:pict>
          </mc:Fallback>
        </mc:AlternateContent>
      </w:r>
    </w:p>
    <w:p w14:paraId="0356EC7C" w14:textId="645423EF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48384" behindDoc="1" locked="0" layoutInCell="1" allowOverlap="1" wp14:anchorId="67CB9C6E" wp14:editId="579E05DF">
                <wp:simplePos x="0" y="0"/>
                <wp:positionH relativeFrom="column">
                  <wp:posOffset>5024755</wp:posOffset>
                </wp:positionH>
                <wp:positionV relativeFrom="paragraph">
                  <wp:posOffset>87630</wp:posOffset>
                </wp:positionV>
                <wp:extent cx="1299845" cy="231775"/>
                <wp:effectExtent l="12065" t="12065" r="59690" b="22860"/>
                <wp:wrapNone/>
                <wp:docPr id="5603" name="Group 4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845" cy="231775"/>
                          <a:chOff x="3637" y="2826"/>
                          <a:chExt cx="7087" cy="283"/>
                        </a:xfrm>
                      </wpg:grpSpPr>
                      <wps:wsp>
                        <wps:cNvPr id="5604" name="Line 4940"/>
                        <wps:cNvCnPr>
                          <a:cxnSpLocks noChangeShapeType="1"/>
                        </wps:cNvCnPr>
                        <wps:spPr bwMode="auto">
                          <a:xfrm>
                            <a:off x="3637" y="2830"/>
                            <a:ext cx="708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05" name="Line 4941"/>
                        <wps:cNvCnPr>
                          <a:cxnSpLocks noChangeShapeType="1"/>
                        </wps:cNvCnPr>
                        <wps:spPr bwMode="auto">
                          <a:xfrm>
                            <a:off x="10713" y="282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2DBE1B2C" id="Group 4939" o:spid="_x0000_s1026" style="position:absolute;margin-left:395.65pt;margin-top:6.9pt;width:102.35pt;height:18.25pt;z-index:-251270144" coordorigin="3637,2826" coordsize="708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">
                <v:line id="Line 4940" o:spid="_x0000_s1027" style="position:absolute;visibility:visible;mso-wrap-style:square" from="3637,2830" to="10724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" strokeweight="1pt">
                  <v:shadow color="#868686"/>
                </v:line>
                <v:line id="Line 4941" o:spid="_x0000_s1028" style="position:absolute;visibility:visible;mso-wrap-style:square" from="10713,2826" to="10713,3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" strokeweight="1pt">
                  <v:stroke endarrow="block"/>
                  <v:shadow color="#868686"/>
                </v:line>
              </v:group>
            </w:pict>
          </mc:Fallback>
        </mc:AlternateContent>
      </w:r>
    </w:p>
    <w:p w14:paraId="38BAF876" w14:textId="386E589C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047360" behindDoc="0" locked="0" layoutInCell="1" allowOverlap="1" wp14:anchorId="093D26E5" wp14:editId="539C90DD">
            <wp:simplePos x="0" y="0"/>
            <wp:positionH relativeFrom="column">
              <wp:posOffset>152400</wp:posOffset>
            </wp:positionH>
            <wp:positionV relativeFrom="paragraph">
              <wp:posOffset>129540</wp:posOffset>
            </wp:positionV>
            <wp:extent cx="6248400" cy="4080510"/>
            <wp:effectExtent l="0" t="0" r="0" b="0"/>
            <wp:wrapNone/>
            <wp:docPr id="5602" name="Imagen 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A8F2B" w14:textId="77777777" w:rsidR="000C4622" w:rsidRDefault="000C4622" w:rsidP="000C4622">
      <w:pPr>
        <w:ind w:left="360"/>
      </w:pPr>
    </w:p>
    <w:p w14:paraId="16B36FB1" w14:textId="77777777" w:rsidR="000C4622" w:rsidRDefault="000C4622" w:rsidP="000C4622">
      <w:pPr>
        <w:ind w:left="360"/>
      </w:pPr>
    </w:p>
    <w:p w14:paraId="7CD09192" w14:textId="77777777" w:rsidR="000C4622" w:rsidRDefault="000C4622" w:rsidP="000C4622">
      <w:pPr>
        <w:ind w:left="360"/>
      </w:pPr>
    </w:p>
    <w:p w14:paraId="686D77B0" w14:textId="77777777" w:rsidR="000C4622" w:rsidRDefault="000C4622" w:rsidP="000C4622">
      <w:pPr>
        <w:ind w:left="360"/>
      </w:pPr>
    </w:p>
    <w:p w14:paraId="4A957946" w14:textId="77777777" w:rsidR="000C4622" w:rsidRDefault="000C4622" w:rsidP="000C4622">
      <w:pPr>
        <w:ind w:left="360"/>
      </w:pPr>
    </w:p>
    <w:p w14:paraId="635A4034" w14:textId="2D2B864D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A09C722" wp14:editId="4DEA3622">
                <wp:simplePos x="0" y="0"/>
                <wp:positionH relativeFrom="column">
                  <wp:posOffset>3489960</wp:posOffset>
                </wp:positionH>
                <wp:positionV relativeFrom="paragraph">
                  <wp:posOffset>73660</wp:posOffset>
                </wp:positionV>
                <wp:extent cx="1767840" cy="490220"/>
                <wp:effectExtent l="1125220" t="272415" r="40640" b="37465"/>
                <wp:wrapNone/>
                <wp:docPr id="5601" name="AutoShape 4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7840" cy="490220"/>
                        </a:xfrm>
                        <a:prstGeom prst="borderCallout2">
                          <a:avLst>
                            <a:gd name="adj1" fmla="val 23315"/>
                            <a:gd name="adj2" fmla="val -4310"/>
                            <a:gd name="adj3" fmla="val 23315"/>
                            <a:gd name="adj4" fmla="val -33477"/>
                            <a:gd name="adj5" fmla="val -52981"/>
                            <a:gd name="adj6" fmla="val -6264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063E201" w14:textId="77777777" w:rsidR="000C4622" w:rsidRPr="00977AB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Clic botón izquierdo del Mous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n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</w:rPr>
                              <w:t>CORAZÓ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9C722" id="AutoShape 4946" o:spid="_x0000_s1934" type="#_x0000_t48" style="position:absolute;left:0;text-align:left;margin-left:274.8pt;margin-top:5.8pt;width:139.2pt;height:38.6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" adj="-13531,-11444,-7231,5036,-931,5036" strokeweight="1.5pt">
                <v:shadow on="t"/>
                <v:textbox>
                  <w:txbxContent>
                    <w:p w14:paraId="5063E201" w14:textId="77777777" w:rsidR="000C4622" w:rsidRPr="00977ABA" w:rsidRDefault="000C4622" w:rsidP="000C462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Clic botón izquierdo del Mouse </w:t>
                      </w:r>
                      <w:proofErr w:type="gram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n 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</w:rPr>
                        <w:t>CORAZÓ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85DF990" w14:textId="77777777" w:rsidR="000C4622" w:rsidRDefault="000C4622" w:rsidP="000C4622">
      <w:pPr>
        <w:ind w:left="360"/>
      </w:pPr>
    </w:p>
    <w:p w14:paraId="683BC7A7" w14:textId="77777777" w:rsidR="000C4622" w:rsidRDefault="000C4622" w:rsidP="000C4622">
      <w:pPr>
        <w:ind w:left="360"/>
      </w:pPr>
    </w:p>
    <w:p w14:paraId="5867304D" w14:textId="77777777" w:rsidR="000C4622" w:rsidRDefault="000C4622" w:rsidP="000C4622">
      <w:pPr>
        <w:ind w:left="360"/>
      </w:pPr>
    </w:p>
    <w:p w14:paraId="09B4E3A0" w14:textId="77777777" w:rsidR="000C4622" w:rsidRDefault="000C4622" w:rsidP="000C4622">
      <w:pPr>
        <w:ind w:left="360"/>
      </w:pPr>
    </w:p>
    <w:p w14:paraId="7B8D28F1" w14:textId="77777777" w:rsidR="000C4622" w:rsidRDefault="000C4622" w:rsidP="000C4622">
      <w:pPr>
        <w:ind w:left="360"/>
      </w:pPr>
    </w:p>
    <w:p w14:paraId="7168B21D" w14:textId="77777777" w:rsidR="000C4622" w:rsidRDefault="000C4622" w:rsidP="000C4622">
      <w:pPr>
        <w:ind w:left="360"/>
      </w:pPr>
    </w:p>
    <w:p w14:paraId="5885F972" w14:textId="77777777" w:rsidR="000C4622" w:rsidRDefault="000C4622" w:rsidP="000C4622">
      <w:pPr>
        <w:ind w:left="360"/>
      </w:pPr>
    </w:p>
    <w:p w14:paraId="26BF6E72" w14:textId="77777777" w:rsidR="000C4622" w:rsidRDefault="000C4622" w:rsidP="000C4622">
      <w:pPr>
        <w:ind w:left="360"/>
      </w:pPr>
    </w:p>
    <w:p w14:paraId="18FCD1B3" w14:textId="77777777" w:rsidR="000C4622" w:rsidRDefault="000C4622" w:rsidP="000C4622">
      <w:pPr>
        <w:ind w:left="360"/>
      </w:pPr>
    </w:p>
    <w:p w14:paraId="3605820A" w14:textId="77777777" w:rsidR="000C4622" w:rsidRDefault="000C4622" w:rsidP="000C4622">
      <w:pPr>
        <w:ind w:left="360"/>
      </w:pPr>
    </w:p>
    <w:p w14:paraId="0C5A9473" w14:textId="77777777" w:rsidR="000C4622" w:rsidRDefault="000C4622" w:rsidP="000C4622">
      <w:pPr>
        <w:ind w:left="360"/>
      </w:pPr>
    </w:p>
    <w:p w14:paraId="09FDB8F4" w14:textId="2B6FB5B1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052480" behindDoc="0" locked="0" layoutInCell="1" allowOverlap="1" wp14:anchorId="34290FB6" wp14:editId="3B4D9C3D">
            <wp:simplePos x="0" y="0"/>
            <wp:positionH relativeFrom="column">
              <wp:posOffset>683895</wp:posOffset>
            </wp:positionH>
            <wp:positionV relativeFrom="paragraph">
              <wp:posOffset>155575</wp:posOffset>
            </wp:positionV>
            <wp:extent cx="5711825" cy="3729990"/>
            <wp:effectExtent l="0" t="0" r="0" b="0"/>
            <wp:wrapNone/>
            <wp:docPr id="5600" name="Imagen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7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D0C74" w14:textId="77777777" w:rsidR="000C4622" w:rsidRDefault="000C4622" w:rsidP="000C4622">
      <w:pPr>
        <w:ind w:left="360"/>
      </w:pPr>
    </w:p>
    <w:p w14:paraId="3AC3B79A" w14:textId="77777777" w:rsidR="000C4622" w:rsidRDefault="000C4622" w:rsidP="000C4622">
      <w:pPr>
        <w:ind w:left="360"/>
      </w:pPr>
    </w:p>
    <w:p w14:paraId="01675349" w14:textId="77777777" w:rsidR="000C4622" w:rsidRDefault="000C4622" w:rsidP="000C4622">
      <w:pPr>
        <w:ind w:left="360"/>
      </w:pPr>
    </w:p>
    <w:p w14:paraId="73F2BDCE" w14:textId="77777777" w:rsidR="000C4622" w:rsidRDefault="000C4622" w:rsidP="000C4622">
      <w:pPr>
        <w:ind w:left="360"/>
      </w:pPr>
    </w:p>
    <w:p w14:paraId="42688112" w14:textId="77777777" w:rsidR="000C4622" w:rsidRDefault="000C4622" w:rsidP="000C4622">
      <w:pPr>
        <w:ind w:left="360"/>
      </w:pPr>
    </w:p>
    <w:p w14:paraId="3E2C70DF" w14:textId="050B36FE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054528" behindDoc="0" locked="0" layoutInCell="1" allowOverlap="1" wp14:anchorId="264C80FA" wp14:editId="7C6F27BE">
            <wp:simplePos x="0" y="0"/>
            <wp:positionH relativeFrom="column">
              <wp:posOffset>4343400</wp:posOffset>
            </wp:positionH>
            <wp:positionV relativeFrom="paragraph">
              <wp:posOffset>153035</wp:posOffset>
            </wp:positionV>
            <wp:extent cx="1447800" cy="767715"/>
            <wp:effectExtent l="0" t="0" r="0" b="0"/>
            <wp:wrapNone/>
            <wp:docPr id="5599" name="Imagen 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2F2FA" w14:textId="77777777" w:rsidR="000C4622" w:rsidRDefault="000C4622" w:rsidP="000C4622">
      <w:pPr>
        <w:ind w:left="360"/>
      </w:pPr>
    </w:p>
    <w:p w14:paraId="0860441B" w14:textId="77777777" w:rsidR="000C4622" w:rsidRDefault="000C4622" w:rsidP="000C4622">
      <w:pPr>
        <w:ind w:left="360"/>
      </w:pPr>
    </w:p>
    <w:p w14:paraId="702166C5" w14:textId="77777777" w:rsidR="000C4622" w:rsidRDefault="000C4622" w:rsidP="000C4622">
      <w:pPr>
        <w:ind w:left="360"/>
      </w:pPr>
    </w:p>
    <w:p w14:paraId="4C707ECA" w14:textId="77777777" w:rsidR="000C4622" w:rsidRDefault="000C4622" w:rsidP="000C4622">
      <w:pPr>
        <w:ind w:left="360"/>
      </w:pPr>
    </w:p>
    <w:p w14:paraId="12BCE287" w14:textId="4FDD891B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20768" behindDoc="0" locked="0" layoutInCell="1" allowOverlap="1" wp14:anchorId="5FFCB1B6" wp14:editId="31C8B908">
                <wp:simplePos x="0" y="0"/>
                <wp:positionH relativeFrom="column">
                  <wp:posOffset>-48260</wp:posOffset>
                </wp:positionH>
                <wp:positionV relativeFrom="paragraph">
                  <wp:posOffset>1697355</wp:posOffset>
                </wp:positionV>
                <wp:extent cx="935355" cy="949325"/>
                <wp:effectExtent l="0" t="30480" r="29845" b="1270"/>
                <wp:wrapNone/>
                <wp:docPr id="5592" name="Group 5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355" cy="949325"/>
                          <a:chOff x="775" y="14581"/>
                          <a:chExt cx="1473" cy="1495"/>
                        </a:xfrm>
                      </wpg:grpSpPr>
                      <pic:pic xmlns:pic="http://schemas.openxmlformats.org/drawingml/2006/picture">
                        <pic:nvPicPr>
                          <pic:cNvPr id="5593" name="Picture 5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775" y="14779"/>
                            <a:ext cx="1451" cy="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95" name="Line 5550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2030" y="15752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6" name="Oval 5551"/>
                        <wps:cNvSpPr>
                          <a:spLocks noChangeArrowheads="1"/>
                        </wps:cNvSpPr>
                        <wps:spPr bwMode="auto">
                          <a:xfrm>
                            <a:off x="1212" y="15025"/>
                            <a:ext cx="711" cy="4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7" name="Text Box 5552"/>
                        <wps:cNvSpPr txBox="1">
                          <a:spLocks noChangeArrowheads="1"/>
                        </wps:cNvSpPr>
                        <wps:spPr bwMode="auto">
                          <a:xfrm>
                            <a:off x="1195" y="14954"/>
                            <a:ext cx="761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DE2FF" w14:textId="77777777" w:rsidR="000C4622" w:rsidRPr="00E935EA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5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8" name="Line 5553"/>
                        <wps:cNvCnPr>
                          <a:cxnSpLocks noChangeShapeType="1"/>
                        </wps:cNvCnPr>
                        <wps:spPr bwMode="auto">
                          <a:xfrm flipH="1">
                            <a:off x="878" y="14581"/>
                            <a:ext cx="0" cy="1003"/>
                          </a:xfrm>
                          <a:prstGeom prst="line">
                            <a:avLst/>
                          </a:prstGeom>
                          <a:noFill/>
                          <a:ln w="444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CB1B6" id="Group 5548" o:spid="_x0000_s1935" style="position:absolute;left:0;text-align:left;margin-left:-3.8pt;margin-top:133.65pt;width:73.65pt;height:74.75pt;z-index:252320768" coordorigin="775,14581" coordsize="1473,1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">
                <v:shape id="Picture 5549" o:spid="_x0000_s1936" type="#_x0000_t75" style="position:absolute;left:775;top:14779;width:1451;height:12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">
                  <v:imagedata r:id="rId62" o:title=""/>
                </v:shape>
                <v:line id="Line 5550" o:spid="_x0000_s1937" style="position:absolute;rotation:-90;visibility:visible;mso-wrap-style:square" from="2030,15752" to="2030,16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" strokeweight="3.5pt">
                  <v:stroke linestyle="thinThick"/>
                </v:line>
                <v:oval id="Oval 5551" o:spid="_x0000_s1938" style="position:absolute;left:1212;top:15025;width:711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" strokeweight="1.5pt"/>
                <v:shape id="Text Box 5552" o:spid="_x0000_s1939" type="#_x0000_t202" style="position:absolute;left:1195;top:14954;width:761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" filled="f" stroked="f">
                  <v:textbox>
                    <w:txbxContent>
                      <w:p w14:paraId="554DE2FF" w14:textId="77777777" w:rsidR="000C4622" w:rsidRPr="00E935EA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58</w:t>
                        </w:r>
                      </w:p>
                    </w:txbxContent>
                  </v:textbox>
                </v:shape>
                <v:line id="Line 5553" o:spid="_x0000_s1940" style="position:absolute;flip:x;visibility:visible;mso-wrap-style:square" from="878,14581" to="878,1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" strokeweight="3.5pt">
                  <v:stroke linestyle="thickThin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17696" behindDoc="0" locked="0" layoutInCell="1" allowOverlap="1" wp14:anchorId="7C3A8A79" wp14:editId="7A9D9A4A">
                <wp:simplePos x="0" y="0"/>
                <wp:positionH relativeFrom="column">
                  <wp:posOffset>4724400</wp:posOffset>
                </wp:positionH>
                <wp:positionV relativeFrom="paragraph">
                  <wp:posOffset>2317115</wp:posOffset>
                </wp:positionV>
                <wp:extent cx="1447800" cy="342900"/>
                <wp:effectExtent l="0" t="2540" r="2540" b="0"/>
                <wp:wrapNone/>
                <wp:docPr id="5589" name="Group 5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342900"/>
                          <a:chOff x="1361" y="15558"/>
                          <a:chExt cx="2280" cy="540"/>
                        </a:xfrm>
                      </wpg:grpSpPr>
                      <wps:wsp>
                        <wps:cNvPr id="5590" name="Text Box 5544"/>
                        <wps:cNvSpPr txBox="1">
                          <a:spLocks noChangeArrowheads="1"/>
                        </wps:cNvSpPr>
                        <wps:spPr bwMode="auto">
                          <a:xfrm>
                            <a:off x="1361" y="15558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D2DE95" w14:textId="77777777" w:rsidR="000C4622" w:rsidRPr="00361FB9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Ediciones “MIRBET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1" name="Rectangle 5545"/>
                        <wps:cNvSpPr>
                          <a:spLocks noChangeArrowheads="1"/>
                        </wps:cNvSpPr>
                        <wps:spPr bwMode="auto">
                          <a:xfrm>
                            <a:off x="1400" y="15584"/>
                            <a:ext cx="216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3A8A79" id="Group 5543" o:spid="_x0000_s1941" style="position:absolute;left:0;text-align:left;margin-left:372pt;margin-top:182.45pt;width:114pt;height:27pt;z-index:252317696" coordorigin="1361,15558" coordsize="22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">
                <v:shape id="Text Box 5544" o:spid="_x0000_s1942" type="#_x0000_t202" style="position:absolute;left:1361;top:15558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" filled="f" stroked="f">
                  <v:textbox>
                    <w:txbxContent>
                      <w:p w14:paraId="28D2DE95" w14:textId="77777777" w:rsidR="000C4622" w:rsidRPr="00361FB9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Ediciones “MIRBET”</w:t>
                        </w:r>
                      </w:p>
                    </w:txbxContent>
                  </v:textbox>
                </v:shape>
                <v:rect id="Rectangle 5545" o:spid="_x0000_s1943" style="position:absolute;left:1400;top:15584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" filled="f" fillcolor="yellow"/>
              </v:group>
            </w:pict>
          </mc:Fallback>
        </mc:AlternateContent>
      </w:r>
    </w:p>
    <w:p w14:paraId="734B1208" w14:textId="77777777" w:rsidR="000C4622" w:rsidRDefault="000C4622" w:rsidP="000C4622">
      <w:pPr>
        <w:ind w:left="360"/>
      </w:pPr>
    </w:p>
    <w:p w14:paraId="21FFB791" w14:textId="77777777" w:rsidR="000C4622" w:rsidRDefault="000C4622" w:rsidP="000C4622">
      <w:pPr>
        <w:ind w:left="360"/>
      </w:pPr>
    </w:p>
    <w:p w14:paraId="6A31F67D" w14:textId="77777777" w:rsidR="000C4622" w:rsidRDefault="000C4622" w:rsidP="000C4622">
      <w:pPr>
        <w:ind w:left="360"/>
      </w:pPr>
    </w:p>
    <w:p w14:paraId="19C9F7D3" w14:textId="77777777" w:rsidR="000C4622" w:rsidRDefault="000C4622" w:rsidP="000C4622">
      <w:pPr>
        <w:ind w:left="360"/>
      </w:pPr>
    </w:p>
    <w:p w14:paraId="74350808" w14:textId="77777777" w:rsidR="000C4622" w:rsidRDefault="000C4622" w:rsidP="000C4622">
      <w:pPr>
        <w:ind w:left="360"/>
      </w:pPr>
    </w:p>
    <w:p w14:paraId="31820575" w14:textId="77777777" w:rsidR="000C4622" w:rsidRDefault="000C4622" w:rsidP="000C4622">
      <w:pPr>
        <w:ind w:left="360"/>
      </w:pPr>
    </w:p>
    <w:p w14:paraId="6418185E" w14:textId="465EA979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CDF51B8" wp14:editId="259453C6">
                <wp:simplePos x="0" y="0"/>
                <wp:positionH relativeFrom="column">
                  <wp:posOffset>4419600</wp:posOffset>
                </wp:positionH>
                <wp:positionV relativeFrom="paragraph">
                  <wp:posOffset>107315</wp:posOffset>
                </wp:positionV>
                <wp:extent cx="1905000" cy="914400"/>
                <wp:effectExtent l="168910" t="153035" r="12065" b="18415"/>
                <wp:wrapNone/>
                <wp:docPr id="5588" name="AutoShape 4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914400"/>
                        </a:xfrm>
                        <a:prstGeom prst="borderCallout2">
                          <a:avLst>
                            <a:gd name="adj1" fmla="val 12500"/>
                            <a:gd name="adj2" fmla="val -4000"/>
                            <a:gd name="adj3" fmla="val 12500"/>
                            <a:gd name="adj4" fmla="val -6134"/>
                            <a:gd name="adj5" fmla="val -15000"/>
                            <a:gd name="adj6" fmla="val -826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71BEE" w14:textId="77777777" w:rsidR="000C4622" w:rsidRPr="00330E5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rrastra el Mouse sin soltar el botón izquierdo hasta que forma la figura indicada.</w:t>
                            </w:r>
                            <w:r w:rsidRPr="008F54D0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F51B8" id="AutoShape 4948" o:spid="_x0000_s1944" type="#_x0000_t48" style="position:absolute;left:0;text-align:left;margin-left:348pt;margin-top:8.45pt;width:150pt;height:1in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" adj="-1786,-3240,-1325,2700,-864,2700" strokeweight="1.5pt">
                <v:textbox>
                  <w:txbxContent>
                    <w:p w14:paraId="08271BEE" w14:textId="77777777" w:rsidR="000C4622" w:rsidRPr="00330E5A" w:rsidRDefault="000C4622" w:rsidP="000C462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Arrastra el Mouse sin soltar el botón izquierdo hasta que forma la figura indicada.</w:t>
                      </w:r>
                      <w:r w:rsidRPr="008F54D0">
                        <w:rPr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B6BB734" w14:textId="77777777" w:rsidR="000C4622" w:rsidRDefault="000C4622" w:rsidP="000C4622">
      <w:pPr>
        <w:ind w:left="360"/>
      </w:pPr>
    </w:p>
    <w:p w14:paraId="3E5FEC54" w14:textId="77777777" w:rsidR="000C4622" w:rsidRDefault="000C4622" w:rsidP="000C4622">
      <w:pPr>
        <w:ind w:left="360"/>
      </w:pPr>
    </w:p>
    <w:p w14:paraId="00FA3354" w14:textId="77777777" w:rsidR="000C4622" w:rsidRDefault="000C4622" w:rsidP="000C4622">
      <w:pPr>
        <w:ind w:left="360"/>
      </w:pPr>
    </w:p>
    <w:p w14:paraId="198FC4B5" w14:textId="77777777" w:rsidR="000C4622" w:rsidRDefault="000C4622" w:rsidP="000C4622">
      <w:pPr>
        <w:ind w:left="360"/>
      </w:pPr>
    </w:p>
    <w:p w14:paraId="3B7A0728" w14:textId="77777777" w:rsidR="000C4622" w:rsidRDefault="000C4622" w:rsidP="000C4622">
      <w:pPr>
        <w:ind w:left="360"/>
      </w:pPr>
    </w:p>
    <w:p w14:paraId="53715FBC" w14:textId="3B5BE3D6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322816" behindDoc="0" locked="0" layoutInCell="1" allowOverlap="1" wp14:anchorId="4E4EF328" wp14:editId="4D8CE8B8">
            <wp:simplePos x="0" y="0"/>
            <wp:positionH relativeFrom="column">
              <wp:posOffset>5381625</wp:posOffset>
            </wp:positionH>
            <wp:positionV relativeFrom="paragraph">
              <wp:posOffset>175260</wp:posOffset>
            </wp:positionV>
            <wp:extent cx="1247775" cy="956945"/>
            <wp:effectExtent l="0" t="0" r="0" b="0"/>
            <wp:wrapNone/>
            <wp:docPr id="5555" name="Imagen 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29B7E" w14:textId="32B34D61" w:rsidR="000C4622" w:rsidRDefault="00323754" w:rsidP="000C4622">
      <w:pPr>
        <w:ind w:left="360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45D3345A" wp14:editId="2DE12E20">
                <wp:simplePos x="0" y="0"/>
                <wp:positionH relativeFrom="column">
                  <wp:posOffset>5467350</wp:posOffset>
                </wp:positionH>
                <wp:positionV relativeFrom="paragraph">
                  <wp:posOffset>11430</wp:posOffset>
                </wp:positionV>
                <wp:extent cx="0" cy="205105"/>
                <wp:effectExtent l="27940" t="24765" r="24130" b="22860"/>
                <wp:wrapNone/>
                <wp:docPr id="5587" name="Line 5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68D695C6" id="Line 5559" o:spid="_x0000_s1026" style="position:absolute;rotation:-90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5pt,.9pt" to="430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" strokeweight="3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528C2CF9" wp14:editId="3553B077">
                <wp:simplePos x="0" y="0"/>
                <wp:positionH relativeFrom="column">
                  <wp:posOffset>19050</wp:posOffset>
                </wp:positionH>
                <wp:positionV relativeFrom="paragraph">
                  <wp:posOffset>114300</wp:posOffset>
                </wp:positionV>
                <wp:extent cx="6457950" cy="9486900"/>
                <wp:effectExtent l="26035" t="24765" r="31115" b="22860"/>
                <wp:wrapNone/>
                <wp:docPr id="5586" name="AutoShape 5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948690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378B86B7" id="AutoShape 5554" o:spid="_x0000_s1026" style="position:absolute;margin-left:1.5pt;margin-top:9pt;width:508.5pt;height:747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" filled="f" strokeweight="3.5pt">
                <v:stroke linestyle="thickThin"/>
              </v:roundrect>
            </w:pict>
          </mc:Fallback>
        </mc:AlternateContent>
      </w:r>
    </w:p>
    <w:p w14:paraId="2AC415B4" w14:textId="1770CDD7" w:rsidR="000C4622" w:rsidRDefault="00323754" w:rsidP="000C4622">
      <w:pPr>
        <w:ind w:left="360"/>
        <w:rPr>
          <w:rFonts w:ascii="Comic Sans MS" w:hAnsi="Comic Sans M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6A622D9" wp14:editId="51CBEDDB">
                <wp:simplePos x="0" y="0"/>
                <wp:positionH relativeFrom="column">
                  <wp:posOffset>990600</wp:posOffset>
                </wp:positionH>
                <wp:positionV relativeFrom="paragraph">
                  <wp:posOffset>16510</wp:posOffset>
                </wp:positionV>
                <wp:extent cx="3581400" cy="1257300"/>
                <wp:effectExtent l="6985" t="9525" r="12065" b="9525"/>
                <wp:wrapNone/>
                <wp:docPr id="5585" name="WordArt 4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81400" cy="1257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E2CA2D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 BOTÓN</w:t>
                            </w:r>
                          </w:p>
                          <w:p w14:paraId="0E731504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RAYO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622D9" id="WordArt 4950" o:spid="_x0000_s1945" type="#_x0000_t202" style="position:absolute;left:0;text-align:left;margin-left:78pt;margin-top:1.3pt;width:282pt;height:99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" filled="f" stroked="f">
                <o:lock v:ext="edit" shapetype="t"/>
                <v:textbox style="mso-fit-shape-to-text:t">
                  <w:txbxContent>
                    <w:p w14:paraId="63E2CA2D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L BOTÓN</w:t>
                      </w:r>
                    </w:p>
                    <w:p w14:paraId="0E731504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"RAYO"</w:t>
                      </w:r>
                    </w:p>
                  </w:txbxContent>
                </v:textbox>
              </v:shape>
            </w:pict>
          </mc:Fallback>
        </mc:AlternateContent>
      </w:r>
    </w:p>
    <w:p w14:paraId="3F816791" w14:textId="77777777" w:rsidR="000C4622" w:rsidRDefault="000C4622" w:rsidP="000C4622">
      <w:pPr>
        <w:ind w:left="360"/>
      </w:pPr>
    </w:p>
    <w:p w14:paraId="626F02F6" w14:textId="77777777" w:rsidR="000C4622" w:rsidRDefault="000C4622" w:rsidP="000C4622">
      <w:pPr>
        <w:ind w:left="360"/>
      </w:pPr>
    </w:p>
    <w:p w14:paraId="57D176AD" w14:textId="145840F6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0E93C93C" wp14:editId="5CB484D2">
                <wp:simplePos x="0" y="0"/>
                <wp:positionH relativeFrom="column">
                  <wp:posOffset>6477000</wp:posOffset>
                </wp:positionH>
                <wp:positionV relativeFrom="paragraph">
                  <wp:posOffset>23495</wp:posOffset>
                </wp:positionV>
                <wp:extent cx="0" cy="205105"/>
                <wp:effectExtent l="26035" t="27305" r="31115" b="24765"/>
                <wp:wrapNone/>
                <wp:docPr id="5584" name="Line 5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66553F8A" id="Line 5560" o:spid="_x0000_s1026" style="position:absolute;rotation:180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pt,1.85pt" to="51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" strokeweight="3.5pt">
                <v:stroke linestyle="thinThick"/>
              </v:line>
            </w:pict>
          </mc:Fallback>
        </mc:AlternateContent>
      </w:r>
    </w:p>
    <w:p w14:paraId="19C2A67D" w14:textId="77777777" w:rsidR="000C4622" w:rsidRDefault="000C4622" w:rsidP="000C4622">
      <w:pPr>
        <w:ind w:left="360"/>
      </w:pPr>
    </w:p>
    <w:p w14:paraId="5B79C281" w14:textId="77777777" w:rsidR="000C4622" w:rsidRDefault="000C4622" w:rsidP="000C4622">
      <w:pPr>
        <w:ind w:left="360"/>
      </w:pPr>
    </w:p>
    <w:p w14:paraId="6927B86F" w14:textId="77777777" w:rsidR="000C4622" w:rsidRDefault="000C4622" w:rsidP="000C4622">
      <w:pPr>
        <w:ind w:left="360"/>
      </w:pPr>
    </w:p>
    <w:p w14:paraId="33DB77E8" w14:textId="77777777" w:rsidR="000C4622" w:rsidRDefault="000C4622" w:rsidP="000C4622">
      <w:pPr>
        <w:ind w:left="360"/>
      </w:pPr>
    </w:p>
    <w:p w14:paraId="0593C33F" w14:textId="018FEB42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569BB393" wp14:editId="0156FF61">
                <wp:simplePos x="0" y="0"/>
                <wp:positionH relativeFrom="column">
                  <wp:posOffset>300355</wp:posOffset>
                </wp:positionH>
                <wp:positionV relativeFrom="paragraph">
                  <wp:posOffset>136525</wp:posOffset>
                </wp:positionV>
                <wp:extent cx="4679950" cy="2670175"/>
                <wp:effectExtent l="0" t="0" r="0" b="0"/>
                <wp:wrapNone/>
                <wp:docPr id="5580" name="Group 4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0" cy="2670175"/>
                          <a:chOff x="1211" y="5661"/>
                          <a:chExt cx="6236" cy="4205"/>
                        </a:xfrm>
                      </wpg:grpSpPr>
                      <wps:wsp>
                        <wps:cNvPr id="5582" name="WordArt 4957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11" y="5661"/>
                            <a:ext cx="6189" cy="420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41C496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>REALIZA los siguientes pasos para utilizar el botón Corazó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583" name="WordArt 4958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58" y="5661"/>
                            <a:ext cx="6189" cy="420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BB8045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>REALIZA los siguientes pasos para utilizar el botón Corazó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BB393" id="Group 4956" o:spid="_x0000_s1946" style="position:absolute;left:0;text-align:left;margin-left:23.65pt;margin-top:10.75pt;width:368.5pt;height:210.25pt;z-index:252059648" coordorigin="1211,5661" coordsize="6236,4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">
                <v:shape id="WordArt 4957" o:spid="_x0000_s1947" type="#_x0000_t202" style="position:absolute;left:1211;top:5661;width:6189;height:4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2241C496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>REALIZA los siguientes pasos para utilizar el botón Corazón</w:t>
                        </w:r>
                      </w:p>
                    </w:txbxContent>
                  </v:textbox>
                </v:shape>
                <v:shape id="WordArt 4958" o:spid="_x0000_s1948" type="#_x0000_t202" style="position:absolute;left:1258;top:5661;width:6189;height:4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0BBB8045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>REALIZA los siguientes pasos para utilizar el botón Corazó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1" locked="0" layoutInCell="1" allowOverlap="1" wp14:anchorId="2E44F1C2" wp14:editId="61BEC9E8">
                <wp:simplePos x="0" y="0"/>
                <wp:positionH relativeFrom="column">
                  <wp:posOffset>224155</wp:posOffset>
                </wp:positionH>
                <wp:positionV relativeFrom="paragraph">
                  <wp:posOffset>62865</wp:posOffset>
                </wp:positionV>
                <wp:extent cx="4800600" cy="230505"/>
                <wp:effectExtent l="12065" t="8890" r="6985" b="8255"/>
                <wp:wrapNone/>
                <wp:docPr id="5579" name="AutoShape 4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46E2C02F" id="AutoShape 4955" o:spid="_x0000_s1026" style="position:absolute;margin-left:17.65pt;margin-top:4.95pt;width:378pt;height:18.15pt;z-index:-2512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" fillcolor="#969696" strokeweight="1pt">
                <v:shadow color="#333" offset=",3pt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57600" behindDoc="1" locked="0" layoutInCell="1" allowOverlap="1" wp14:anchorId="25FB73C6" wp14:editId="16087E77">
                <wp:simplePos x="0" y="0"/>
                <wp:positionH relativeFrom="column">
                  <wp:posOffset>5024755</wp:posOffset>
                </wp:positionH>
                <wp:positionV relativeFrom="paragraph">
                  <wp:posOffset>188595</wp:posOffset>
                </wp:positionV>
                <wp:extent cx="1299845" cy="231775"/>
                <wp:effectExtent l="12065" t="10795" r="59690" b="24130"/>
                <wp:wrapNone/>
                <wp:docPr id="5576" name="Group 4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845" cy="231775"/>
                          <a:chOff x="3637" y="2826"/>
                          <a:chExt cx="7087" cy="283"/>
                        </a:xfrm>
                      </wpg:grpSpPr>
                      <wps:wsp>
                        <wps:cNvPr id="5577" name="Line 4953"/>
                        <wps:cNvCnPr>
                          <a:cxnSpLocks noChangeShapeType="1"/>
                        </wps:cNvCnPr>
                        <wps:spPr bwMode="auto">
                          <a:xfrm>
                            <a:off x="3637" y="2830"/>
                            <a:ext cx="708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78" name="Line 4954"/>
                        <wps:cNvCnPr>
                          <a:cxnSpLocks noChangeShapeType="1"/>
                        </wps:cNvCnPr>
                        <wps:spPr bwMode="auto">
                          <a:xfrm>
                            <a:off x="10713" y="282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3579FBB0" id="Group 4952" o:spid="_x0000_s1026" style="position:absolute;margin-left:395.65pt;margin-top:14.85pt;width:102.35pt;height:18.25pt;z-index:-251260928" coordorigin="3637,2826" coordsize="708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">
                <v:line id="Line 4953" o:spid="_x0000_s1027" style="position:absolute;visibility:visible;mso-wrap-style:square" from="3637,2830" to="10724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" strokeweight="1pt">
                  <v:shadow color="#868686"/>
                </v:line>
                <v:line id="Line 4954" o:spid="_x0000_s1028" style="position:absolute;visibility:visible;mso-wrap-style:square" from="10713,2826" to="10713,3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" strokeweight="1pt">
                  <v:stroke endarrow="block"/>
                  <v:shadow color="#868686"/>
                </v:line>
              </v:group>
            </w:pict>
          </mc:Fallback>
        </mc:AlternateContent>
      </w:r>
    </w:p>
    <w:p w14:paraId="10B5F1B3" w14:textId="77777777" w:rsidR="000C4622" w:rsidRDefault="000C4622" w:rsidP="000C4622">
      <w:pPr>
        <w:ind w:left="360"/>
      </w:pPr>
    </w:p>
    <w:p w14:paraId="2F062124" w14:textId="2B2EF3BB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056576" behindDoc="0" locked="0" layoutInCell="1" allowOverlap="1" wp14:anchorId="3A9533AB" wp14:editId="5D1C8BE0">
            <wp:simplePos x="0" y="0"/>
            <wp:positionH relativeFrom="column">
              <wp:posOffset>226695</wp:posOffset>
            </wp:positionH>
            <wp:positionV relativeFrom="paragraph">
              <wp:posOffset>86360</wp:posOffset>
            </wp:positionV>
            <wp:extent cx="6092825" cy="3969385"/>
            <wp:effectExtent l="0" t="0" r="0" b="0"/>
            <wp:wrapNone/>
            <wp:docPr id="5575" name="Imagen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39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23600" w14:textId="77777777" w:rsidR="000C4622" w:rsidRDefault="000C4622" w:rsidP="000C4622">
      <w:pPr>
        <w:ind w:left="360"/>
      </w:pPr>
    </w:p>
    <w:p w14:paraId="364E6243" w14:textId="77777777" w:rsidR="000C4622" w:rsidRDefault="000C4622" w:rsidP="000C4622">
      <w:pPr>
        <w:ind w:left="360"/>
      </w:pPr>
    </w:p>
    <w:p w14:paraId="781C6A05" w14:textId="77777777" w:rsidR="000C4622" w:rsidRDefault="000C4622" w:rsidP="000C4622">
      <w:pPr>
        <w:ind w:left="360"/>
      </w:pPr>
    </w:p>
    <w:p w14:paraId="751C3F2B" w14:textId="77777777" w:rsidR="000C4622" w:rsidRDefault="000C4622" w:rsidP="000C4622">
      <w:pPr>
        <w:ind w:left="360"/>
      </w:pPr>
    </w:p>
    <w:p w14:paraId="57B0507A" w14:textId="77777777" w:rsidR="000C4622" w:rsidRDefault="000C4622" w:rsidP="000C4622">
      <w:pPr>
        <w:ind w:left="360"/>
      </w:pPr>
    </w:p>
    <w:p w14:paraId="220C3BE7" w14:textId="7BAA0727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8EBFE91" wp14:editId="5CBDE293">
                <wp:simplePos x="0" y="0"/>
                <wp:positionH relativeFrom="column">
                  <wp:posOffset>3688080</wp:posOffset>
                </wp:positionH>
                <wp:positionV relativeFrom="paragraph">
                  <wp:posOffset>-635</wp:posOffset>
                </wp:positionV>
                <wp:extent cx="1767840" cy="490220"/>
                <wp:effectExtent l="1123315" t="271145" r="42545" b="38735"/>
                <wp:wrapNone/>
                <wp:docPr id="5574" name="AutoShape 4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7840" cy="490220"/>
                        </a:xfrm>
                        <a:prstGeom prst="borderCallout2">
                          <a:avLst>
                            <a:gd name="adj1" fmla="val 23315"/>
                            <a:gd name="adj2" fmla="val -4310"/>
                            <a:gd name="adj3" fmla="val 23315"/>
                            <a:gd name="adj4" fmla="val -33477"/>
                            <a:gd name="adj5" fmla="val -52981"/>
                            <a:gd name="adj6" fmla="val -6264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6E5A5D3" w14:textId="77777777" w:rsidR="000C4622" w:rsidRPr="00977AB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Clic botón izquierdo del Mous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n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</w:rPr>
                              <w:t>RAY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BFE91" id="AutoShape 4959" o:spid="_x0000_s1949" type="#_x0000_t48" style="position:absolute;left:0;text-align:left;margin-left:290.4pt;margin-top:-.05pt;width:139.2pt;height:38.6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" adj="-13531,-11444,-7231,5036,-931,5036" strokeweight="1.5pt">
                <v:shadow on="t"/>
                <v:textbox>
                  <w:txbxContent>
                    <w:p w14:paraId="16E5A5D3" w14:textId="77777777" w:rsidR="000C4622" w:rsidRPr="00977ABA" w:rsidRDefault="000C4622" w:rsidP="000C462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Clic botón izquierdo del Mouse </w:t>
                      </w:r>
                      <w:proofErr w:type="gram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n 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</w:rPr>
                        <w:t>RAY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A62CFC1" w14:textId="77777777" w:rsidR="000C4622" w:rsidRDefault="000C4622" w:rsidP="000C4622">
      <w:pPr>
        <w:ind w:left="360"/>
      </w:pPr>
    </w:p>
    <w:p w14:paraId="4BC8F9DA" w14:textId="77777777" w:rsidR="000C4622" w:rsidRDefault="000C4622" w:rsidP="000C4622">
      <w:pPr>
        <w:ind w:left="360"/>
      </w:pPr>
    </w:p>
    <w:p w14:paraId="7825F8C2" w14:textId="77777777" w:rsidR="000C4622" w:rsidRDefault="000C4622" w:rsidP="000C4622">
      <w:pPr>
        <w:ind w:left="360"/>
      </w:pPr>
    </w:p>
    <w:p w14:paraId="63C51F23" w14:textId="77777777" w:rsidR="000C4622" w:rsidRDefault="000C4622" w:rsidP="000C4622">
      <w:pPr>
        <w:ind w:left="360"/>
      </w:pPr>
    </w:p>
    <w:p w14:paraId="1C487AE0" w14:textId="77777777" w:rsidR="000C4622" w:rsidRDefault="000C4622" w:rsidP="000C4622">
      <w:pPr>
        <w:ind w:left="360"/>
      </w:pPr>
    </w:p>
    <w:p w14:paraId="239EB234" w14:textId="77777777" w:rsidR="000C4622" w:rsidRDefault="000C4622" w:rsidP="000C4622">
      <w:pPr>
        <w:ind w:left="360"/>
      </w:pPr>
    </w:p>
    <w:p w14:paraId="1A272BAA" w14:textId="77777777" w:rsidR="000C4622" w:rsidRDefault="000C4622" w:rsidP="000C4622">
      <w:pPr>
        <w:ind w:left="360"/>
      </w:pPr>
    </w:p>
    <w:p w14:paraId="6BC2EA21" w14:textId="77777777" w:rsidR="000C4622" w:rsidRDefault="000C4622" w:rsidP="000C4622">
      <w:pPr>
        <w:ind w:left="360"/>
      </w:pPr>
    </w:p>
    <w:p w14:paraId="2F9CD7DE" w14:textId="625F478A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061696" behindDoc="0" locked="0" layoutInCell="1" allowOverlap="1" wp14:anchorId="6091B32D" wp14:editId="0AA7CC8F">
            <wp:simplePos x="0" y="0"/>
            <wp:positionH relativeFrom="column">
              <wp:posOffset>76200</wp:posOffset>
            </wp:positionH>
            <wp:positionV relativeFrom="paragraph">
              <wp:posOffset>55880</wp:posOffset>
            </wp:positionV>
            <wp:extent cx="6096000" cy="3981450"/>
            <wp:effectExtent l="0" t="0" r="0" b="0"/>
            <wp:wrapNone/>
            <wp:docPr id="5573" name="Imagen 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0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23E6F" w14:textId="77777777" w:rsidR="000C4622" w:rsidRDefault="000C4622" w:rsidP="000C4622">
      <w:pPr>
        <w:ind w:left="360"/>
      </w:pPr>
    </w:p>
    <w:p w14:paraId="69F1F98B" w14:textId="77777777" w:rsidR="000C4622" w:rsidRDefault="000C4622" w:rsidP="000C4622">
      <w:pPr>
        <w:ind w:left="360"/>
      </w:pPr>
    </w:p>
    <w:p w14:paraId="02FF45CE" w14:textId="77777777" w:rsidR="000C4622" w:rsidRDefault="000C4622" w:rsidP="000C4622">
      <w:pPr>
        <w:ind w:left="360"/>
      </w:pPr>
    </w:p>
    <w:p w14:paraId="1625B06D" w14:textId="77777777" w:rsidR="000C4622" w:rsidRDefault="000C4622" w:rsidP="000C4622">
      <w:pPr>
        <w:ind w:left="360"/>
      </w:pPr>
    </w:p>
    <w:p w14:paraId="3EEE0F1B" w14:textId="77777777" w:rsidR="000C4622" w:rsidRDefault="000C4622" w:rsidP="000C4622">
      <w:pPr>
        <w:ind w:left="360"/>
      </w:pPr>
    </w:p>
    <w:p w14:paraId="4DC6508E" w14:textId="77777777" w:rsidR="000C4622" w:rsidRDefault="000C4622" w:rsidP="000C4622">
      <w:pPr>
        <w:ind w:left="360"/>
      </w:pPr>
    </w:p>
    <w:p w14:paraId="4C0D37F1" w14:textId="77777777" w:rsidR="000C4622" w:rsidRDefault="000C4622" w:rsidP="000C4622">
      <w:pPr>
        <w:ind w:left="360"/>
      </w:pPr>
    </w:p>
    <w:p w14:paraId="32280905" w14:textId="77777777" w:rsidR="000C4622" w:rsidRDefault="000C4622" w:rsidP="000C4622">
      <w:pPr>
        <w:ind w:left="360"/>
      </w:pPr>
    </w:p>
    <w:p w14:paraId="44EED0F2" w14:textId="77777777" w:rsidR="000C4622" w:rsidRDefault="000C4622" w:rsidP="000C4622">
      <w:pPr>
        <w:ind w:left="360"/>
      </w:pPr>
    </w:p>
    <w:p w14:paraId="18D29C5F" w14:textId="77777777" w:rsidR="000C4622" w:rsidRDefault="000C4622" w:rsidP="000C4622">
      <w:pPr>
        <w:ind w:left="360"/>
      </w:pPr>
    </w:p>
    <w:p w14:paraId="62C5B4C9" w14:textId="77777777" w:rsidR="000C4622" w:rsidRDefault="000C4622" w:rsidP="000C4622">
      <w:pPr>
        <w:ind w:left="360"/>
      </w:pPr>
    </w:p>
    <w:p w14:paraId="55B57FC6" w14:textId="77777777" w:rsidR="000C4622" w:rsidRDefault="000C4622" w:rsidP="000C4622">
      <w:pPr>
        <w:ind w:left="360"/>
      </w:pPr>
    </w:p>
    <w:p w14:paraId="2EF3B954" w14:textId="3A0074AA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26912" behindDoc="0" locked="0" layoutInCell="1" allowOverlap="1" wp14:anchorId="5093AF85" wp14:editId="5883A63A">
                <wp:simplePos x="0" y="0"/>
                <wp:positionH relativeFrom="column">
                  <wp:posOffset>5630545</wp:posOffset>
                </wp:positionH>
                <wp:positionV relativeFrom="paragraph">
                  <wp:posOffset>1892300</wp:posOffset>
                </wp:positionV>
                <wp:extent cx="922655" cy="865505"/>
                <wp:effectExtent l="27305" t="28575" r="2540" b="1270"/>
                <wp:wrapNone/>
                <wp:docPr id="4990" name="Group 5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2655" cy="865505"/>
                          <a:chOff x="9718" y="14711"/>
                          <a:chExt cx="1453" cy="1363"/>
                        </a:xfrm>
                      </wpg:grpSpPr>
                      <pic:pic xmlns:pic="http://schemas.openxmlformats.org/drawingml/2006/picture">
                        <pic:nvPicPr>
                          <pic:cNvPr id="4991" name="Picture 5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0" y="14777"/>
                            <a:ext cx="1451" cy="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69" name="Line 5563"/>
                        <wps:cNvCnPr>
                          <a:cxnSpLocks noChangeShapeType="1"/>
                        </wps:cNvCnPr>
                        <wps:spPr bwMode="auto">
                          <a:xfrm>
                            <a:off x="11051" y="14711"/>
                            <a:ext cx="0" cy="1003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0" name="Line 5564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937" y="15753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1" name="Oval 5565"/>
                        <wps:cNvSpPr>
                          <a:spLocks noChangeArrowheads="1"/>
                        </wps:cNvSpPr>
                        <wps:spPr bwMode="auto">
                          <a:xfrm>
                            <a:off x="10050" y="15002"/>
                            <a:ext cx="711" cy="4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2" name="Text Box 5566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" y="14931"/>
                            <a:ext cx="761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7CCF4" w14:textId="77777777" w:rsidR="000C4622" w:rsidRPr="00E935EA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5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3AF85" id="Group 5561" o:spid="_x0000_s1950" style="position:absolute;left:0;text-align:left;margin-left:443.35pt;margin-top:149pt;width:72.65pt;height:68.15pt;z-index:252326912" coordorigin="9718,14711" coordsize="1453,13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">
                <v:shape id="Picture 5562" o:spid="_x0000_s1951" type="#_x0000_t75" style="position:absolute;left:9720;top:14777;width:1451;height: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">
                  <v:imagedata r:id="rId62" o:title=""/>
                </v:shape>
                <v:line id="Line 5563" o:spid="_x0000_s1952" style="position:absolute;visibility:visible;mso-wrap-style:square" from="11051,14711" to="11051,1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" strokeweight="3.5pt">
                  <v:stroke linestyle="thinThick"/>
                </v:line>
                <v:line id="Line 5564" o:spid="_x0000_s1953" style="position:absolute;rotation:-90;visibility:visible;mso-wrap-style:square" from="9937,15753" to="9937,16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" strokeweight="3.5pt">
                  <v:stroke linestyle="thinThick"/>
                </v:line>
                <v:oval id="Oval 5565" o:spid="_x0000_s1954" style="position:absolute;left:10050;top:15002;width:711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" strokeweight="1.5pt"/>
                <v:shape id="Text Box 5566" o:spid="_x0000_s1955" type="#_x0000_t202" style="position:absolute;left:10033;top:14931;width:761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" filled="f" stroked="f">
                  <v:textbox>
                    <w:txbxContent>
                      <w:p w14:paraId="2FA7CCF4" w14:textId="77777777" w:rsidR="000C4622" w:rsidRPr="00E935EA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5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23840" behindDoc="0" locked="0" layoutInCell="1" allowOverlap="1" wp14:anchorId="4CC169EA" wp14:editId="6AD8C53D">
                <wp:simplePos x="0" y="0"/>
                <wp:positionH relativeFrom="column">
                  <wp:posOffset>323850</wp:posOffset>
                </wp:positionH>
                <wp:positionV relativeFrom="paragraph">
                  <wp:posOffset>2430145</wp:posOffset>
                </wp:positionV>
                <wp:extent cx="1447800" cy="342900"/>
                <wp:effectExtent l="0" t="4445" r="2540" b="0"/>
                <wp:wrapNone/>
                <wp:docPr id="4987" name="Group 5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342900"/>
                          <a:chOff x="1361" y="15558"/>
                          <a:chExt cx="2280" cy="540"/>
                        </a:xfrm>
                      </wpg:grpSpPr>
                      <wps:wsp>
                        <wps:cNvPr id="4988" name="Text Box 5557"/>
                        <wps:cNvSpPr txBox="1">
                          <a:spLocks noChangeArrowheads="1"/>
                        </wps:cNvSpPr>
                        <wps:spPr bwMode="auto">
                          <a:xfrm>
                            <a:off x="1361" y="15558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F9FBE" w14:textId="77777777" w:rsidR="000C4622" w:rsidRPr="00361FB9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Ediciones “MIRBET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9" name="Rectangle 5558"/>
                        <wps:cNvSpPr>
                          <a:spLocks noChangeArrowheads="1"/>
                        </wps:cNvSpPr>
                        <wps:spPr bwMode="auto">
                          <a:xfrm>
                            <a:off x="1400" y="15584"/>
                            <a:ext cx="216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169EA" id="Group 5556" o:spid="_x0000_s1956" style="position:absolute;left:0;text-align:left;margin-left:25.5pt;margin-top:191.35pt;width:114pt;height:27pt;z-index:252323840" coordorigin="1361,15558" coordsize="22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">
                <v:shape id="Text Box 5557" o:spid="_x0000_s1957" type="#_x0000_t202" style="position:absolute;left:1361;top:15558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" filled="f" stroked="f">
                  <v:textbox>
                    <w:txbxContent>
                      <w:p w14:paraId="4FDF9FBE" w14:textId="77777777" w:rsidR="000C4622" w:rsidRPr="00361FB9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Ediciones “MIRBET”</w:t>
                        </w:r>
                      </w:p>
                    </w:txbxContent>
                  </v:textbox>
                </v:shape>
                <v:rect id="Rectangle 5558" o:spid="_x0000_s1958" style="position:absolute;left:1400;top:15584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" filled="f" fillcolor="yellow"/>
              </v:group>
            </w:pict>
          </mc:Fallback>
        </mc:AlternateContent>
      </w:r>
    </w:p>
    <w:p w14:paraId="5719A2A8" w14:textId="77777777" w:rsidR="000C4622" w:rsidRDefault="000C4622" w:rsidP="000C4622">
      <w:pPr>
        <w:ind w:left="360"/>
      </w:pPr>
    </w:p>
    <w:p w14:paraId="0D81EA64" w14:textId="47BD58F7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063744" behindDoc="0" locked="0" layoutInCell="1" allowOverlap="1" wp14:anchorId="330925BA" wp14:editId="11933C79">
            <wp:simplePos x="0" y="0"/>
            <wp:positionH relativeFrom="column">
              <wp:posOffset>4495800</wp:posOffset>
            </wp:positionH>
            <wp:positionV relativeFrom="paragraph">
              <wp:posOffset>170180</wp:posOffset>
            </wp:positionV>
            <wp:extent cx="1447800" cy="767715"/>
            <wp:effectExtent l="0" t="0" r="0" b="0"/>
            <wp:wrapNone/>
            <wp:docPr id="4986" name="Imagen 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9AC42" w14:textId="77777777" w:rsidR="000C4622" w:rsidRDefault="000C4622" w:rsidP="000C4622">
      <w:pPr>
        <w:ind w:left="360"/>
      </w:pPr>
    </w:p>
    <w:p w14:paraId="2A224714" w14:textId="77777777" w:rsidR="000C4622" w:rsidRDefault="000C4622" w:rsidP="000C4622">
      <w:pPr>
        <w:ind w:left="360"/>
      </w:pPr>
    </w:p>
    <w:p w14:paraId="000DA1B6" w14:textId="77777777" w:rsidR="000C4622" w:rsidRDefault="000C4622" w:rsidP="000C4622">
      <w:pPr>
        <w:ind w:left="360"/>
      </w:pPr>
    </w:p>
    <w:p w14:paraId="2601759F" w14:textId="77777777" w:rsidR="000C4622" w:rsidRDefault="000C4622" w:rsidP="000C4622">
      <w:pPr>
        <w:ind w:left="360"/>
      </w:pPr>
    </w:p>
    <w:p w14:paraId="210A1893" w14:textId="77777777" w:rsidR="000C4622" w:rsidRDefault="000C4622" w:rsidP="000C4622">
      <w:pPr>
        <w:ind w:left="360"/>
      </w:pPr>
    </w:p>
    <w:p w14:paraId="1B5D8F47" w14:textId="709A2913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0F923BF" wp14:editId="6E23DB1F">
                <wp:simplePos x="0" y="0"/>
                <wp:positionH relativeFrom="column">
                  <wp:posOffset>1752600</wp:posOffset>
                </wp:positionH>
                <wp:positionV relativeFrom="paragraph">
                  <wp:posOffset>33020</wp:posOffset>
                </wp:positionV>
                <wp:extent cx="1905000" cy="914400"/>
                <wp:effectExtent l="16510" t="666750" r="535940" b="9525"/>
                <wp:wrapNone/>
                <wp:docPr id="4985" name="AutoShape 4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914400"/>
                        </a:xfrm>
                        <a:prstGeom prst="borderCallout2">
                          <a:avLst>
                            <a:gd name="adj1" fmla="val 12500"/>
                            <a:gd name="adj2" fmla="val 104000"/>
                            <a:gd name="adj3" fmla="val 12500"/>
                            <a:gd name="adj4" fmla="val 115731"/>
                            <a:gd name="adj5" fmla="val -71667"/>
                            <a:gd name="adj6" fmla="val 12746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80713" w14:textId="77777777" w:rsidR="000C4622" w:rsidRPr="00330E5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rrastra el Mouse sin soltar el botón izquierdo hasta que forma la figura indicada.</w:t>
                            </w:r>
                            <w:r w:rsidRPr="008F54D0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923BF" id="AutoShape 4961" o:spid="_x0000_s1959" type="#_x0000_t48" style="position:absolute;left:0;text-align:left;margin-left:138pt;margin-top:2.6pt;width:150pt;height:1in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" adj="27533,-15480,24998,2700,22464,2700" strokeweight="1.5pt">
                <v:textbox>
                  <w:txbxContent>
                    <w:p w14:paraId="09680713" w14:textId="77777777" w:rsidR="000C4622" w:rsidRPr="00330E5A" w:rsidRDefault="000C4622" w:rsidP="000C462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Arrastra el Mouse sin soltar el botón izquierdo hasta que forma la figura indicada.</w:t>
                      </w:r>
                      <w:r w:rsidRPr="008F54D0">
                        <w:rPr>
                          <w:szCs w:val="22"/>
                        </w:rPr>
                        <w:t xml:space="preserve">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6F4E6265" w14:textId="77777777" w:rsidR="000C4622" w:rsidRDefault="000C4622" w:rsidP="000C4622">
      <w:pPr>
        <w:ind w:left="360"/>
      </w:pPr>
    </w:p>
    <w:p w14:paraId="2D21A119" w14:textId="77777777" w:rsidR="000C4622" w:rsidRDefault="000C4622" w:rsidP="000C4622">
      <w:pPr>
        <w:ind w:left="360"/>
      </w:pPr>
    </w:p>
    <w:p w14:paraId="7E2DFED7" w14:textId="77777777" w:rsidR="000C4622" w:rsidRDefault="000C4622" w:rsidP="000C4622">
      <w:pPr>
        <w:ind w:left="360"/>
      </w:pPr>
    </w:p>
    <w:p w14:paraId="4596783D" w14:textId="77777777" w:rsidR="000C4622" w:rsidRDefault="000C4622" w:rsidP="000C4622">
      <w:pPr>
        <w:ind w:left="360"/>
      </w:pPr>
    </w:p>
    <w:p w14:paraId="388F98FF" w14:textId="45FF1147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328960" behindDoc="0" locked="0" layoutInCell="1" allowOverlap="1" wp14:anchorId="70DCFB53" wp14:editId="179A3295">
            <wp:simplePos x="0" y="0"/>
            <wp:positionH relativeFrom="column">
              <wp:posOffset>-180975</wp:posOffset>
            </wp:positionH>
            <wp:positionV relativeFrom="paragraph">
              <wp:posOffset>163830</wp:posOffset>
            </wp:positionV>
            <wp:extent cx="1247775" cy="956945"/>
            <wp:effectExtent l="0" t="0" r="0" b="0"/>
            <wp:wrapNone/>
            <wp:docPr id="5568" name="Imagen 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D4A7F" w14:textId="500A1A2D" w:rsidR="000C4622" w:rsidRDefault="00323754" w:rsidP="000C4622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68A28E0C" wp14:editId="48611908">
                <wp:simplePos x="0" y="0"/>
                <wp:positionH relativeFrom="column">
                  <wp:posOffset>981710</wp:posOffset>
                </wp:positionH>
                <wp:positionV relativeFrom="paragraph">
                  <wp:posOffset>0</wp:posOffset>
                </wp:positionV>
                <wp:extent cx="0" cy="205105"/>
                <wp:effectExtent l="28575" t="29210" r="23495" b="27940"/>
                <wp:wrapNone/>
                <wp:docPr id="4984" name="Line 5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4D1F2148" id="Line 5572" o:spid="_x0000_s1026" style="position:absolute;rotation:-90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3pt,0" to="77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" strokeweight="3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1" locked="0" layoutInCell="1" allowOverlap="1" wp14:anchorId="3F304125" wp14:editId="0CADDA6C">
                <wp:simplePos x="0" y="0"/>
                <wp:positionH relativeFrom="column">
                  <wp:posOffset>19050</wp:posOffset>
                </wp:positionH>
                <wp:positionV relativeFrom="paragraph">
                  <wp:posOffset>102870</wp:posOffset>
                </wp:positionV>
                <wp:extent cx="6457950" cy="9486900"/>
                <wp:effectExtent l="26035" t="29210" r="31115" b="27940"/>
                <wp:wrapNone/>
                <wp:docPr id="4983" name="AutoShape 5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948690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0E996888" id="AutoShape 5567" o:spid="_x0000_s1026" style="position:absolute;margin-left:1.5pt;margin-top:8.1pt;width:508.5pt;height:747pt;z-index:-2509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" filled="f" strokeweight="3.5pt">
                <v:stroke linestyle="thickThin"/>
              </v:roundrect>
            </w:pict>
          </mc:Fallback>
        </mc:AlternateContent>
      </w:r>
    </w:p>
    <w:p w14:paraId="654FDE80" w14:textId="18F28D5D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027904" behindDoc="0" locked="0" layoutInCell="1" allowOverlap="1" wp14:anchorId="393FF9AA" wp14:editId="4351172A">
            <wp:simplePos x="0" y="0"/>
            <wp:positionH relativeFrom="column">
              <wp:posOffset>762000</wp:posOffset>
            </wp:positionH>
            <wp:positionV relativeFrom="paragraph">
              <wp:posOffset>1767840</wp:posOffset>
            </wp:positionV>
            <wp:extent cx="5029200" cy="7200900"/>
            <wp:effectExtent l="0" t="0" r="0" b="0"/>
            <wp:wrapNone/>
            <wp:docPr id="4915" name="Imagen 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6659C4B3" wp14:editId="34B05652">
                <wp:simplePos x="0" y="0"/>
                <wp:positionH relativeFrom="column">
                  <wp:posOffset>226695</wp:posOffset>
                </wp:positionH>
                <wp:positionV relativeFrom="paragraph">
                  <wp:posOffset>1371600</wp:posOffset>
                </wp:positionV>
                <wp:extent cx="4319905" cy="3968750"/>
                <wp:effectExtent l="0" t="0" r="0" b="0"/>
                <wp:wrapNone/>
                <wp:docPr id="4980" name="Group 4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9905" cy="3968750"/>
                          <a:chOff x="1324" y="6579"/>
                          <a:chExt cx="6236" cy="6250"/>
                        </a:xfrm>
                      </wpg:grpSpPr>
                      <wps:wsp>
                        <wps:cNvPr id="4981" name="WordArt 4913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324" y="6593"/>
                            <a:ext cx="6189" cy="62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2FBFCF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 xml:space="preserve">DIBUJA el </w:t>
                              </w:r>
                              <w:proofErr w:type="gramStart"/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>camión  en</w:t>
                              </w:r>
                              <w:proofErr w:type="gramEnd"/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 xml:space="preserve"> Paint utilizando el botón de rectángulo y elips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982" name="WordArt 4914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371" y="6579"/>
                            <a:ext cx="6189" cy="62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D8E114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 xml:space="preserve">DIBUJA el </w:t>
                              </w:r>
                              <w:proofErr w:type="gramStart"/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>camión  en</w:t>
                              </w:r>
                              <w:proofErr w:type="gramEnd"/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 xml:space="preserve"> Paint utilizando el botón de rectángulo y elips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9C4B3" id="Group 4912" o:spid="_x0000_s1960" style="position:absolute;left:0;text-align:left;margin-left:17.85pt;margin-top:108pt;width:340.15pt;height:312.5pt;z-index:252026880" coordorigin="1324,6579" coordsize="6236,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">
                <v:shape id="WordArt 4913" o:spid="_x0000_s1961" type="#_x0000_t202" style="position:absolute;left:1324;top:6593;width:6189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1F2FBFCF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 xml:space="preserve">DIBUJA el </w:t>
                        </w:r>
                        <w:proofErr w:type="gramStart"/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>camión  en</w:t>
                        </w:r>
                        <w:proofErr w:type="gramEnd"/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 xml:space="preserve"> Paint utilizando el botón de rectángulo y elipse</w:t>
                        </w:r>
                      </w:p>
                    </w:txbxContent>
                  </v:textbox>
                </v:shape>
                <v:shape id="WordArt 4914" o:spid="_x0000_s1962" type="#_x0000_t202" style="position:absolute;left:1371;top:6579;width:6189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23D8E114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 xml:space="preserve">DIBUJA el </w:t>
                        </w:r>
                        <w:proofErr w:type="gramStart"/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>camión  en</w:t>
                        </w:r>
                        <w:proofErr w:type="gramEnd"/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 xml:space="preserve"> Paint utilizando el botón de rectángulo y elip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1" locked="0" layoutInCell="1" allowOverlap="1" wp14:anchorId="1CDBEDFB" wp14:editId="61CBA4A7">
                <wp:simplePos x="0" y="0"/>
                <wp:positionH relativeFrom="column">
                  <wp:posOffset>152400</wp:posOffset>
                </wp:positionH>
                <wp:positionV relativeFrom="paragraph">
                  <wp:posOffset>1310640</wp:posOffset>
                </wp:positionV>
                <wp:extent cx="4495800" cy="230505"/>
                <wp:effectExtent l="6985" t="12065" r="12065" b="14605"/>
                <wp:wrapNone/>
                <wp:docPr id="4979" name="AutoShape 4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7574C187" id="AutoShape 4911" o:spid="_x0000_s1026" style="position:absolute;margin-left:12pt;margin-top:103.2pt;width:354pt;height:18.15pt;z-index:-2512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" fillcolor="#969696" strokeweight="1pt">
                <v:shadow color="#333" offset=",3pt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24832" behindDoc="1" locked="0" layoutInCell="1" allowOverlap="1" wp14:anchorId="3C457FB0" wp14:editId="150B333D">
                <wp:simplePos x="0" y="0"/>
                <wp:positionH relativeFrom="column">
                  <wp:posOffset>4648200</wp:posOffset>
                </wp:positionH>
                <wp:positionV relativeFrom="paragraph">
                  <wp:posOffset>1436370</wp:posOffset>
                </wp:positionV>
                <wp:extent cx="1604645" cy="231775"/>
                <wp:effectExtent l="6985" t="13970" r="55245" b="20955"/>
                <wp:wrapNone/>
                <wp:docPr id="4976" name="Group 4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4645" cy="231775"/>
                          <a:chOff x="3637" y="2826"/>
                          <a:chExt cx="7087" cy="283"/>
                        </a:xfrm>
                      </wpg:grpSpPr>
                      <wps:wsp>
                        <wps:cNvPr id="4977" name="Line 4909"/>
                        <wps:cNvCnPr>
                          <a:cxnSpLocks noChangeShapeType="1"/>
                        </wps:cNvCnPr>
                        <wps:spPr bwMode="auto">
                          <a:xfrm>
                            <a:off x="3637" y="2830"/>
                            <a:ext cx="708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8" name="Line 4910"/>
                        <wps:cNvCnPr>
                          <a:cxnSpLocks noChangeShapeType="1"/>
                        </wps:cNvCnPr>
                        <wps:spPr bwMode="auto">
                          <a:xfrm>
                            <a:off x="10713" y="282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76659C3C" id="Group 4908" o:spid="_x0000_s1026" style="position:absolute;margin-left:366pt;margin-top:113.1pt;width:126.35pt;height:18.25pt;z-index:-251293696" coordorigin="3637,2826" coordsize="708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">
                <v:line id="Line 4909" o:spid="_x0000_s1027" style="position:absolute;visibility:visible;mso-wrap-style:square" from="3637,2830" to="10724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" strokeweight="1pt">
                  <v:shadow color="#868686"/>
                </v:line>
                <v:line id="Line 4910" o:spid="_x0000_s1028" style="position:absolute;visibility:visible;mso-wrap-style:square" from="10713,2826" to="10713,3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" strokeweight="1pt">
                  <v:stroke endarrow="block"/>
                  <v:shadow color="#868686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140640B" wp14:editId="45D0B09C">
                <wp:simplePos x="0" y="0"/>
                <wp:positionH relativeFrom="column">
                  <wp:posOffset>990600</wp:posOffset>
                </wp:positionH>
                <wp:positionV relativeFrom="paragraph">
                  <wp:posOffset>53340</wp:posOffset>
                </wp:positionV>
                <wp:extent cx="5257800" cy="1028700"/>
                <wp:effectExtent l="6985" t="12065" r="12065" b="6985"/>
                <wp:wrapNone/>
                <wp:docPr id="4974" name="WordArt 4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57800" cy="1028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23F930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BUJA Y PINTA</w:t>
                            </w:r>
                          </w:p>
                          <w:p w14:paraId="641B64DA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 CARRO EN PAI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0640B" id="WordArt 4907" o:spid="_x0000_s1963" type="#_x0000_t202" style="position:absolute;left:0;text-align:left;margin-left:78pt;margin-top:4.2pt;width:414pt;height:81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" filled="f" stroked="f">
                <o:lock v:ext="edit" shapetype="t"/>
                <v:textbox style="mso-fit-shape-to-text:t">
                  <w:txbxContent>
                    <w:p w14:paraId="2923F930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IBUJA Y PINTA</w:t>
                      </w:r>
                    </w:p>
                    <w:p w14:paraId="641B64DA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L CARRO EN PAINT</w:t>
                      </w:r>
                    </w:p>
                  </w:txbxContent>
                </v:textbox>
              </v:shape>
            </w:pict>
          </mc:Fallback>
        </mc:AlternateContent>
      </w:r>
    </w:p>
    <w:p w14:paraId="4417B1C9" w14:textId="77777777" w:rsidR="000C4622" w:rsidRDefault="000C4622" w:rsidP="000C4622">
      <w:pPr>
        <w:ind w:left="360"/>
      </w:pPr>
    </w:p>
    <w:p w14:paraId="5C0C4B54" w14:textId="77777777" w:rsidR="000C4622" w:rsidRDefault="000C4622" w:rsidP="000C4622">
      <w:pPr>
        <w:ind w:left="360"/>
      </w:pPr>
    </w:p>
    <w:p w14:paraId="5EB2B127" w14:textId="2A4C82B9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2E4AE36C" wp14:editId="41425F3D">
                <wp:simplePos x="0" y="0"/>
                <wp:positionH relativeFrom="column">
                  <wp:posOffset>20320</wp:posOffset>
                </wp:positionH>
                <wp:positionV relativeFrom="paragraph">
                  <wp:posOffset>118110</wp:posOffset>
                </wp:positionV>
                <wp:extent cx="0" cy="133350"/>
                <wp:effectExtent l="27305" t="31115" r="29845" b="26035"/>
                <wp:wrapNone/>
                <wp:docPr id="4972" name="Line 5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79619DF9" id="Line 5573" o:spid="_x0000_s1026" style="position:absolute;rotation:180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9.3pt" to="1.6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" strokeweight="3.5pt">
                <v:stroke linestyle="thickThin"/>
              </v:line>
            </w:pict>
          </mc:Fallback>
        </mc:AlternateContent>
      </w:r>
    </w:p>
    <w:p w14:paraId="084304A1" w14:textId="77777777" w:rsidR="000C4622" w:rsidRDefault="000C4622" w:rsidP="000C4622">
      <w:pPr>
        <w:ind w:left="360"/>
      </w:pPr>
    </w:p>
    <w:p w14:paraId="0E1557B4" w14:textId="77777777" w:rsidR="000C4622" w:rsidRDefault="000C4622" w:rsidP="000C4622">
      <w:pPr>
        <w:ind w:left="360"/>
      </w:pPr>
    </w:p>
    <w:p w14:paraId="63D2453E" w14:textId="77777777" w:rsidR="000C4622" w:rsidRDefault="000C4622" w:rsidP="000C4622">
      <w:pPr>
        <w:ind w:left="360"/>
      </w:pPr>
    </w:p>
    <w:p w14:paraId="14B745DA" w14:textId="77777777" w:rsidR="000C4622" w:rsidRDefault="000C4622" w:rsidP="000C4622">
      <w:pPr>
        <w:ind w:left="360"/>
      </w:pPr>
    </w:p>
    <w:p w14:paraId="55FF6601" w14:textId="77777777" w:rsidR="000C4622" w:rsidRDefault="000C4622" w:rsidP="000C4622">
      <w:pPr>
        <w:ind w:left="360"/>
      </w:pPr>
    </w:p>
    <w:p w14:paraId="41F91BD7" w14:textId="77777777" w:rsidR="000C4622" w:rsidRDefault="000C4622" w:rsidP="000C4622">
      <w:pPr>
        <w:ind w:left="360"/>
      </w:pPr>
    </w:p>
    <w:p w14:paraId="0CADDB07" w14:textId="77777777" w:rsidR="000C4622" w:rsidRDefault="000C4622" w:rsidP="000C4622">
      <w:pPr>
        <w:ind w:left="360"/>
      </w:pPr>
    </w:p>
    <w:p w14:paraId="04B85FCE" w14:textId="77777777" w:rsidR="000C4622" w:rsidRDefault="000C4622" w:rsidP="000C4622">
      <w:pPr>
        <w:ind w:left="360"/>
      </w:pPr>
    </w:p>
    <w:p w14:paraId="30402785" w14:textId="77777777" w:rsidR="000C4622" w:rsidRDefault="000C4622" w:rsidP="000C4622">
      <w:pPr>
        <w:ind w:left="360"/>
      </w:pPr>
    </w:p>
    <w:p w14:paraId="2838F04F" w14:textId="77777777" w:rsidR="000C4622" w:rsidRDefault="000C4622" w:rsidP="000C4622">
      <w:pPr>
        <w:ind w:left="360"/>
      </w:pPr>
    </w:p>
    <w:p w14:paraId="2B67DC1E" w14:textId="77777777" w:rsidR="000C4622" w:rsidRDefault="000C4622" w:rsidP="000C4622">
      <w:pPr>
        <w:ind w:left="360"/>
      </w:pPr>
    </w:p>
    <w:p w14:paraId="4A74476F" w14:textId="77777777" w:rsidR="000C4622" w:rsidRDefault="000C4622" w:rsidP="000C4622">
      <w:pPr>
        <w:ind w:left="360"/>
      </w:pPr>
    </w:p>
    <w:p w14:paraId="69E553AD" w14:textId="77777777" w:rsidR="000C4622" w:rsidRDefault="000C4622" w:rsidP="000C4622">
      <w:pPr>
        <w:ind w:left="360"/>
      </w:pPr>
    </w:p>
    <w:p w14:paraId="1DC7F256" w14:textId="77777777" w:rsidR="000C4622" w:rsidRDefault="000C4622" w:rsidP="000C4622">
      <w:pPr>
        <w:ind w:left="360"/>
      </w:pPr>
    </w:p>
    <w:p w14:paraId="1AA88298" w14:textId="77777777" w:rsidR="000C4622" w:rsidRDefault="000C4622" w:rsidP="000C4622">
      <w:pPr>
        <w:ind w:left="360"/>
      </w:pPr>
    </w:p>
    <w:p w14:paraId="4DA6C148" w14:textId="77777777" w:rsidR="000C4622" w:rsidRDefault="000C4622" w:rsidP="000C4622">
      <w:pPr>
        <w:ind w:left="360"/>
      </w:pPr>
    </w:p>
    <w:p w14:paraId="1151CC9D" w14:textId="77777777" w:rsidR="000C4622" w:rsidRDefault="000C4622" w:rsidP="000C4622">
      <w:pPr>
        <w:ind w:left="360"/>
      </w:pPr>
    </w:p>
    <w:p w14:paraId="0A235444" w14:textId="77777777" w:rsidR="000C4622" w:rsidRDefault="000C4622" w:rsidP="000C4622">
      <w:pPr>
        <w:ind w:left="360"/>
      </w:pPr>
    </w:p>
    <w:p w14:paraId="08647525" w14:textId="77777777" w:rsidR="000C4622" w:rsidRDefault="000C4622" w:rsidP="000C4622">
      <w:pPr>
        <w:ind w:left="360"/>
      </w:pPr>
    </w:p>
    <w:p w14:paraId="10EEC803" w14:textId="77777777" w:rsidR="000C4622" w:rsidRDefault="000C4622" w:rsidP="000C4622">
      <w:pPr>
        <w:ind w:left="360"/>
      </w:pPr>
    </w:p>
    <w:p w14:paraId="337BDE14" w14:textId="77777777" w:rsidR="000C4622" w:rsidRDefault="000C4622" w:rsidP="000C4622">
      <w:pPr>
        <w:ind w:left="360"/>
      </w:pPr>
    </w:p>
    <w:p w14:paraId="32036794" w14:textId="77777777" w:rsidR="000C4622" w:rsidRDefault="000C4622" w:rsidP="000C4622">
      <w:pPr>
        <w:ind w:left="360"/>
      </w:pPr>
    </w:p>
    <w:p w14:paraId="47A96917" w14:textId="77777777" w:rsidR="000C4622" w:rsidRDefault="000C4622" w:rsidP="000C4622">
      <w:pPr>
        <w:ind w:left="360"/>
      </w:pPr>
    </w:p>
    <w:p w14:paraId="49316668" w14:textId="77777777" w:rsidR="000C4622" w:rsidRDefault="000C4622" w:rsidP="000C4622">
      <w:pPr>
        <w:ind w:left="360"/>
      </w:pPr>
    </w:p>
    <w:p w14:paraId="07326F76" w14:textId="77777777" w:rsidR="000C4622" w:rsidRDefault="000C4622" w:rsidP="000C4622">
      <w:pPr>
        <w:ind w:left="360"/>
      </w:pPr>
    </w:p>
    <w:p w14:paraId="34EAC6E1" w14:textId="77777777" w:rsidR="000C4622" w:rsidRDefault="000C4622" w:rsidP="000C4622">
      <w:pPr>
        <w:ind w:left="360"/>
      </w:pPr>
    </w:p>
    <w:p w14:paraId="2DDC6461" w14:textId="77777777" w:rsidR="000C4622" w:rsidRDefault="000C4622" w:rsidP="000C4622">
      <w:pPr>
        <w:ind w:left="360"/>
      </w:pPr>
    </w:p>
    <w:p w14:paraId="7B03B161" w14:textId="77777777" w:rsidR="000C4622" w:rsidRDefault="000C4622" w:rsidP="000C4622">
      <w:pPr>
        <w:ind w:left="360"/>
      </w:pPr>
    </w:p>
    <w:p w14:paraId="57B8D5C4" w14:textId="77777777" w:rsidR="000C4622" w:rsidRDefault="000C4622" w:rsidP="000C4622">
      <w:pPr>
        <w:ind w:left="360"/>
      </w:pPr>
    </w:p>
    <w:p w14:paraId="68EDA009" w14:textId="77777777" w:rsidR="000C4622" w:rsidRDefault="000C4622" w:rsidP="000C4622">
      <w:pPr>
        <w:ind w:left="360"/>
      </w:pPr>
    </w:p>
    <w:p w14:paraId="7F215F51" w14:textId="77777777" w:rsidR="000C4622" w:rsidRDefault="000C4622" w:rsidP="000C4622">
      <w:pPr>
        <w:ind w:left="360"/>
      </w:pPr>
    </w:p>
    <w:p w14:paraId="3E52B5C4" w14:textId="77777777" w:rsidR="000C4622" w:rsidRDefault="000C4622" w:rsidP="000C4622">
      <w:pPr>
        <w:ind w:left="360"/>
      </w:pPr>
    </w:p>
    <w:p w14:paraId="0613E61D" w14:textId="77777777" w:rsidR="000C4622" w:rsidRDefault="000C4622" w:rsidP="000C4622">
      <w:pPr>
        <w:ind w:left="360"/>
      </w:pPr>
    </w:p>
    <w:p w14:paraId="446FAC12" w14:textId="04D42D67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33056" behindDoc="0" locked="0" layoutInCell="1" allowOverlap="1" wp14:anchorId="0A036F85" wp14:editId="619B22FD">
                <wp:simplePos x="0" y="0"/>
                <wp:positionH relativeFrom="column">
                  <wp:posOffset>-48260</wp:posOffset>
                </wp:positionH>
                <wp:positionV relativeFrom="paragraph">
                  <wp:posOffset>2047875</wp:posOffset>
                </wp:positionV>
                <wp:extent cx="935355" cy="949325"/>
                <wp:effectExtent l="0" t="22860" r="29845" b="0"/>
                <wp:wrapNone/>
                <wp:docPr id="4966" name="Group 5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355" cy="949325"/>
                          <a:chOff x="775" y="14581"/>
                          <a:chExt cx="1473" cy="1495"/>
                        </a:xfrm>
                      </wpg:grpSpPr>
                      <pic:pic xmlns:pic="http://schemas.openxmlformats.org/drawingml/2006/picture">
                        <pic:nvPicPr>
                          <pic:cNvPr id="4967" name="Picture 5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775" y="14779"/>
                            <a:ext cx="1451" cy="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68" name="Line 5576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2030" y="15752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9" name="Oval 5577"/>
                        <wps:cNvSpPr>
                          <a:spLocks noChangeArrowheads="1"/>
                        </wps:cNvSpPr>
                        <wps:spPr bwMode="auto">
                          <a:xfrm>
                            <a:off x="1212" y="15025"/>
                            <a:ext cx="711" cy="4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0" name="Text Box 5578"/>
                        <wps:cNvSpPr txBox="1">
                          <a:spLocks noChangeArrowheads="1"/>
                        </wps:cNvSpPr>
                        <wps:spPr bwMode="auto">
                          <a:xfrm>
                            <a:off x="1195" y="14954"/>
                            <a:ext cx="761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FBE3F" w14:textId="77777777" w:rsidR="000C4622" w:rsidRPr="00E935EA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1" name="Line 5579"/>
                        <wps:cNvCnPr>
                          <a:cxnSpLocks noChangeShapeType="1"/>
                        </wps:cNvCnPr>
                        <wps:spPr bwMode="auto">
                          <a:xfrm flipH="1">
                            <a:off x="878" y="14581"/>
                            <a:ext cx="0" cy="1003"/>
                          </a:xfrm>
                          <a:prstGeom prst="line">
                            <a:avLst/>
                          </a:prstGeom>
                          <a:noFill/>
                          <a:ln w="444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36F85" id="Group 5574" o:spid="_x0000_s1964" style="position:absolute;left:0;text-align:left;margin-left:-3.8pt;margin-top:161.25pt;width:73.65pt;height:74.75pt;z-index:252333056" coordorigin="775,14581" coordsize="1473,1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">
                <v:shape id="Picture 5575" o:spid="_x0000_s1965" type="#_x0000_t75" style="position:absolute;left:775;top:14779;width:1451;height:12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">
                  <v:imagedata r:id="rId62" o:title=""/>
                </v:shape>
                <v:line id="Line 5576" o:spid="_x0000_s1966" style="position:absolute;rotation:-90;visibility:visible;mso-wrap-style:square" from="2030,15752" to="2030,16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" strokeweight="3.5pt">
                  <v:stroke linestyle="thinThick"/>
                </v:line>
                <v:oval id="Oval 5577" o:spid="_x0000_s1967" style="position:absolute;left:1212;top:15025;width:711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" strokeweight="1.5pt"/>
                <v:shape id="Text Box 5578" o:spid="_x0000_s1968" type="#_x0000_t202" style="position:absolute;left:1195;top:14954;width:761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" filled="f" stroked="f">
                  <v:textbox>
                    <w:txbxContent>
                      <w:p w14:paraId="296FBE3F" w14:textId="77777777" w:rsidR="000C4622" w:rsidRPr="00E935EA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60</w:t>
                        </w:r>
                      </w:p>
                    </w:txbxContent>
                  </v:textbox>
                </v:shape>
                <v:line id="Line 5579" o:spid="_x0000_s1969" style="position:absolute;flip:x;visibility:visible;mso-wrap-style:square" from="878,14581" to="878,1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" strokeweight="3.5pt">
                  <v:stroke linestyle="thickThin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29984" behindDoc="0" locked="0" layoutInCell="1" allowOverlap="1" wp14:anchorId="40D9E728" wp14:editId="573663B4">
                <wp:simplePos x="0" y="0"/>
                <wp:positionH relativeFrom="column">
                  <wp:posOffset>4724400</wp:posOffset>
                </wp:positionH>
                <wp:positionV relativeFrom="paragraph">
                  <wp:posOffset>2667635</wp:posOffset>
                </wp:positionV>
                <wp:extent cx="1447800" cy="342900"/>
                <wp:effectExtent l="0" t="4445" r="2540" b="0"/>
                <wp:wrapNone/>
                <wp:docPr id="4962" name="Group 5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342900"/>
                          <a:chOff x="1361" y="15558"/>
                          <a:chExt cx="2280" cy="540"/>
                        </a:xfrm>
                      </wpg:grpSpPr>
                      <wps:wsp>
                        <wps:cNvPr id="4963" name="Text Box 5570"/>
                        <wps:cNvSpPr txBox="1">
                          <a:spLocks noChangeArrowheads="1"/>
                        </wps:cNvSpPr>
                        <wps:spPr bwMode="auto">
                          <a:xfrm>
                            <a:off x="1361" y="15558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8AD7A" w14:textId="77777777" w:rsidR="000C4622" w:rsidRPr="00361FB9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Ediciones “MIRBET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5" name="Rectangle 5571"/>
                        <wps:cNvSpPr>
                          <a:spLocks noChangeArrowheads="1"/>
                        </wps:cNvSpPr>
                        <wps:spPr bwMode="auto">
                          <a:xfrm>
                            <a:off x="1400" y="15584"/>
                            <a:ext cx="216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9E728" id="Group 5569" o:spid="_x0000_s1970" style="position:absolute;left:0;text-align:left;margin-left:372pt;margin-top:210.05pt;width:114pt;height:27pt;z-index:252329984" coordorigin="1361,15558" coordsize="22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">
                <v:shape id="Text Box 5570" o:spid="_x0000_s1971" type="#_x0000_t202" style="position:absolute;left:1361;top:15558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" filled="f" stroked="f">
                  <v:textbox>
                    <w:txbxContent>
                      <w:p w14:paraId="0768AD7A" w14:textId="77777777" w:rsidR="000C4622" w:rsidRPr="00361FB9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Ediciones “MIRBET”</w:t>
                        </w:r>
                      </w:p>
                    </w:txbxContent>
                  </v:textbox>
                </v:shape>
                <v:rect id="Rectangle 5571" o:spid="_x0000_s1972" style="position:absolute;left:1400;top:15584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" filled="f" fillcolor="yellow"/>
              </v:group>
            </w:pict>
          </mc:Fallback>
        </mc:AlternateContent>
      </w:r>
    </w:p>
    <w:p w14:paraId="0B28F799" w14:textId="77777777" w:rsidR="000C4622" w:rsidRDefault="000C4622" w:rsidP="000C4622">
      <w:pPr>
        <w:ind w:left="360"/>
      </w:pPr>
    </w:p>
    <w:p w14:paraId="3DAF5FE1" w14:textId="77777777" w:rsidR="000C4622" w:rsidRDefault="000C4622" w:rsidP="000C4622">
      <w:pPr>
        <w:ind w:left="360"/>
      </w:pPr>
    </w:p>
    <w:p w14:paraId="0BFE1687" w14:textId="77777777" w:rsidR="000C4622" w:rsidRDefault="000C4622" w:rsidP="000C4622">
      <w:pPr>
        <w:ind w:left="360"/>
      </w:pPr>
    </w:p>
    <w:p w14:paraId="2DB30014" w14:textId="77777777" w:rsidR="000C4622" w:rsidRDefault="000C4622" w:rsidP="000C4622">
      <w:pPr>
        <w:ind w:left="360"/>
      </w:pPr>
    </w:p>
    <w:p w14:paraId="4716BA3C" w14:textId="77777777" w:rsidR="000C4622" w:rsidRDefault="000C4622" w:rsidP="000C4622">
      <w:pPr>
        <w:ind w:left="360"/>
      </w:pPr>
    </w:p>
    <w:p w14:paraId="4DF367C3" w14:textId="77777777" w:rsidR="000C4622" w:rsidRDefault="000C4622" w:rsidP="000C4622">
      <w:pPr>
        <w:ind w:left="360"/>
      </w:pPr>
    </w:p>
    <w:p w14:paraId="0DE08720" w14:textId="77777777" w:rsidR="000C4622" w:rsidRDefault="000C4622" w:rsidP="000C4622">
      <w:pPr>
        <w:ind w:left="360"/>
      </w:pPr>
    </w:p>
    <w:p w14:paraId="79AC7D96" w14:textId="77777777" w:rsidR="000C4622" w:rsidRDefault="000C4622" w:rsidP="000C4622">
      <w:pPr>
        <w:ind w:left="360"/>
      </w:pPr>
    </w:p>
    <w:p w14:paraId="695ACEB6" w14:textId="77777777" w:rsidR="000C4622" w:rsidRDefault="000C4622" w:rsidP="000C4622">
      <w:pPr>
        <w:ind w:left="360"/>
      </w:pPr>
    </w:p>
    <w:p w14:paraId="5BB9199F" w14:textId="77777777" w:rsidR="000C4622" w:rsidRDefault="000C4622" w:rsidP="000C4622">
      <w:pPr>
        <w:ind w:left="360"/>
      </w:pPr>
    </w:p>
    <w:p w14:paraId="6718CC1D" w14:textId="77777777" w:rsidR="000C4622" w:rsidRDefault="000C4622" w:rsidP="000C4622">
      <w:pPr>
        <w:ind w:left="360"/>
      </w:pPr>
    </w:p>
    <w:p w14:paraId="3D5B6F31" w14:textId="77777777" w:rsidR="000C4622" w:rsidRDefault="000C4622" w:rsidP="000C4622">
      <w:pPr>
        <w:ind w:left="360"/>
      </w:pPr>
    </w:p>
    <w:p w14:paraId="77C591E6" w14:textId="77777777" w:rsidR="000C4622" w:rsidRDefault="000C4622" w:rsidP="000C4622">
      <w:pPr>
        <w:ind w:left="360"/>
      </w:pPr>
    </w:p>
    <w:p w14:paraId="717B225B" w14:textId="77777777" w:rsidR="000C4622" w:rsidRDefault="000C4622" w:rsidP="000C4622">
      <w:pPr>
        <w:ind w:left="360"/>
      </w:pPr>
    </w:p>
    <w:p w14:paraId="1BE1FC5D" w14:textId="72084381" w:rsidR="000C4622" w:rsidRDefault="00323754" w:rsidP="000C4622">
      <w:r>
        <w:rPr>
          <w:noProof/>
        </w:rPr>
        <w:drawing>
          <wp:anchor distT="0" distB="0" distL="114300" distR="114300" simplePos="0" relativeHeight="252335104" behindDoc="0" locked="0" layoutInCell="1" allowOverlap="1" wp14:anchorId="0285B8F6" wp14:editId="7CF517B3">
            <wp:simplePos x="0" y="0"/>
            <wp:positionH relativeFrom="column">
              <wp:posOffset>5381625</wp:posOffset>
            </wp:positionH>
            <wp:positionV relativeFrom="paragraph">
              <wp:posOffset>175260</wp:posOffset>
            </wp:positionV>
            <wp:extent cx="1247775" cy="956945"/>
            <wp:effectExtent l="0" t="0" r="0" b="0"/>
            <wp:wrapNone/>
            <wp:docPr id="5581" name="Imagen 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B46A3" w14:textId="69B012E5" w:rsidR="000C4622" w:rsidRDefault="00323754" w:rsidP="000C4622">
      <w:pPr>
        <w:ind w:left="360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5F155729" wp14:editId="07AF4328">
                <wp:simplePos x="0" y="0"/>
                <wp:positionH relativeFrom="column">
                  <wp:posOffset>5467350</wp:posOffset>
                </wp:positionH>
                <wp:positionV relativeFrom="paragraph">
                  <wp:posOffset>11430</wp:posOffset>
                </wp:positionV>
                <wp:extent cx="0" cy="205105"/>
                <wp:effectExtent l="27940" t="29210" r="24130" b="27940"/>
                <wp:wrapNone/>
                <wp:docPr id="4961" name="Line 5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5F9F3E94" id="Line 5585" o:spid="_x0000_s1026" style="position:absolute;rotation:-90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5pt,.9pt" to="430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" strokeweight="3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50BD96AA" wp14:editId="7860BE6A">
                <wp:simplePos x="0" y="0"/>
                <wp:positionH relativeFrom="column">
                  <wp:posOffset>19050</wp:posOffset>
                </wp:positionH>
                <wp:positionV relativeFrom="paragraph">
                  <wp:posOffset>114300</wp:posOffset>
                </wp:positionV>
                <wp:extent cx="6457950" cy="9486900"/>
                <wp:effectExtent l="26035" t="29210" r="31115" b="27940"/>
                <wp:wrapNone/>
                <wp:docPr id="4960" name="AutoShape 5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948690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08B2DAF2" id="AutoShape 5580" o:spid="_x0000_s1026" style="position:absolute;margin-left:1.5pt;margin-top:9pt;width:508.5pt;height:747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" filled="f" strokeweight="3.5pt">
                <v:stroke linestyle="thickThin"/>
              </v:roundrect>
            </w:pict>
          </mc:Fallback>
        </mc:AlternateContent>
      </w:r>
    </w:p>
    <w:p w14:paraId="2AF1C6AA" w14:textId="1F623C2E" w:rsidR="000C4622" w:rsidRDefault="00323754" w:rsidP="000C4622">
      <w:pPr>
        <w:ind w:left="360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449CF47" wp14:editId="3CE7B046">
                <wp:simplePos x="0" y="0"/>
                <wp:positionH relativeFrom="column">
                  <wp:posOffset>228600</wp:posOffset>
                </wp:positionH>
                <wp:positionV relativeFrom="paragraph">
                  <wp:posOffset>130810</wp:posOffset>
                </wp:positionV>
                <wp:extent cx="5029200" cy="571500"/>
                <wp:effectExtent l="6985" t="10795" r="12065" b="8255"/>
                <wp:wrapNone/>
                <wp:docPr id="4959" name="WordArt 4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29200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FD600A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 LINDO PAISAJ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9CF47" id="WordArt 4751" o:spid="_x0000_s1973" type="#_x0000_t202" style="position:absolute;left:0;text-align:left;margin-left:18pt;margin-top:10.3pt;width:396pt;height:4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" filled="f" stroked="f">
                <o:lock v:ext="edit" shapetype="t"/>
                <v:textbox style="mso-fit-shape-to-text:t">
                  <w:txbxContent>
                    <w:p w14:paraId="67FD600A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N LINDO PAISAJE</w:t>
                      </w:r>
                    </w:p>
                  </w:txbxContent>
                </v:textbox>
              </v:shape>
            </w:pict>
          </mc:Fallback>
        </mc:AlternateContent>
      </w:r>
    </w:p>
    <w:p w14:paraId="185F2D5E" w14:textId="77777777" w:rsidR="000C4622" w:rsidRDefault="000C4622" w:rsidP="000C4622">
      <w:pPr>
        <w:ind w:left="360"/>
      </w:pPr>
    </w:p>
    <w:p w14:paraId="165C3F2D" w14:textId="77777777" w:rsidR="000C4622" w:rsidRDefault="000C4622" w:rsidP="000C4622">
      <w:pPr>
        <w:ind w:left="360"/>
      </w:pPr>
    </w:p>
    <w:p w14:paraId="6BF05485" w14:textId="15D5020A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6EA19043" wp14:editId="492E71EA">
                <wp:simplePos x="0" y="0"/>
                <wp:positionH relativeFrom="column">
                  <wp:posOffset>6477000</wp:posOffset>
                </wp:positionH>
                <wp:positionV relativeFrom="paragraph">
                  <wp:posOffset>23495</wp:posOffset>
                </wp:positionV>
                <wp:extent cx="0" cy="205105"/>
                <wp:effectExtent l="26035" t="27940" r="31115" b="24130"/>
                <wp:wrapNone/>
                <wp:docPr id="4958" name="Line 5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5BF7458E" id="Line 5586" o:spid="_x0000_s1026" style="position:absolute;rotation:180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pt,1.85pt" to="51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" strokeweight="3.5pt">
                <v:stroke linestyle="thinThick"/>
              </v:line>
            </w:pict>
          </mc:Fallback>
        </mc:AlternateContent>
      </w:r>
    </w:p>
    <w:p w14:paraId="7DE774D7" w14:textId="77777777" w:rsidR="000C4622" w:rsidRDefault="000C4622" w:rsidP="000C4622">
      <w:pPr>
        <w:ind w:left="360"/>
      </w:pPr>
    </w:p>
    <w:p w14:paraId="337A4621" w14:textId="77777777" w:rsidR="000C4622" w:rsidRDefault="000C4622" w:rsidP="000C4622">
      <w:pPr>
        <w:ind w:left="360" w:right="484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Para dibujar debes hacer clic sobre el botón pincel y la paleta de colores para activarlos. </w:t>
      </w:r>
    </w:p>
    <w:p w14:paraId="74E13AB9" w14:textId="1A3E1664" w:rsidR="000C4622" w:rsidRDefault="00323754" w:rsidP="000C4622">
      <w:pPr>
        <w:ind w:left="360" w:right="484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47284064" wp14:editId="22470957">
                <wp:simplePos x="0" y="0"/>
                <wp:positionH relativeFrom="column">
                  <wp:posOffset>228600</wp:posOffset>
                </wp:positionH>
                <wp:positionV relativeFrom="paragraph">
                  <wp:posOffset>163830</wp:posOffset>
                </wp:positionV>
                <wp:extent cx="4114800" cy="230505"/>
                <wp:effectExtent l="6985" t="10160" r="12065" b="6985"/>
                <wp:wrapNone/>
                <wp:docPr id="4957" name="AutoShape 4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6DB62688" id="AutoShape 4763" o:spid="_x0000_s1026" style="position:absolute;margin-left:18pt;margin-top:12.9pt;width:324pt;height:18.15pt;z-index:-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" fillcolor="#969696" strokeweight="1pt">
                <v:shadow color="#333" offset=",3pt"/>
              </v:roundrect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6E3B2573" wp14:editId="15891130">
                <wp:simplePos x="0" y="0"/>
                <wp:positionH relativeFrom="column">
                  <wp:posOffset>304800</wp:posOffset>
                </wp:positionH>
                <wp:positionV relativeFrom="paragraph">
                  <wp:posOffset>224790</wp:posOffset>
                </wp:positionV>
                <wp:extent cx="3959860" cy="2679065"/>
                <wp:effectExtent l="0" t="0" r="0" b="0"/>
                <wp:wrapNone/>
                <wp:docPr id="4954" name="Group 4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9860" cy="2679065"/>
                          <a:chOff x="1324" y="6579"/>
                          <a:chExt cx="6236" cy="4219"/>
                        </a:xfrm>
                      </wpg:grpSpPr>
                      <wps:wsp>
                        <wps:cNvPr id="4955" name="WordArt 4765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324" y="6593"/>
                            <a:ext cx="6189" cy="420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5086B1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>Para dibujar el paisaje realiza los siguientes paso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956" name="WordArt 4766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371" y="6579"/>
                            <a:ext cx="6189" cy="420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E2B734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>Para dibujar el paisaje realiza los siguientes paso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B2573" id="Group 4764" o:spid="_x0000_s1974" style="position:absolute;left:0;text-align:left;margin-left:24pt;margin-top:17.7pt;width:311.8pt;height:210.95pt;z-index:251920384" coordorigin="1324,6579" coordsize="6236,4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">
                <v:shape id="WordArt 4765" o:spid="_x0000_s1975" type="#_x0000_t202" style="position:absolute;left:1324;top:6593;width:6189;height:4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0F5086B1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>Para dibujar el paisaje realiza los siguientes pasos</w:t>
                        </w:r>
                      </w:p>
                    </w:txbxContent>
                  </v:textbox>
                </v:shape>
                <v:shape id="WordArt 4766" o:spid="_x0000_s1976" type="#_x0000_t202" style="position:absolute;left:1371;top:6579;width:6189;height:4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5EE2B734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>Para dibujar el paisaje realiza los siguientes pas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96CA22" w14:textId="7BC2E756" w:rsidR="000C4622" w:rsidRDefault="00323754" w:rsidP="000C4622">
      <w:pPr>
        <w:ind w:left="360" w:right="484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918336" behindDoc="1" locked="0" layoutInCell="1" allowOverlap="1" wp14:anchorId="6E18A6E8" wp14:editId="5B879744">
                <wp:simplePos x="0" y="0"/>
                <wp:positionH relativeFrom="column">
                  <wp:posOffset>4343400</wp:posOffset>
                </wp:positionH>
                <wp:positionV relativeFrom="paragraph">
                  <wp:posOffset>77470</wp:posOffset>
                </wp:positionV>
                <wp:extent cx="1985645" cy="231775"/>
                <wp:effectExtent l="6985" t="12065" r="55245" b="22860"/>
                <wp:wrapNone/>
                <wp:docPr id="4951" name="Group 4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5645" cy="231775"/>
                          <a:chOff x="3637" y="2826"/>
                          <a:chExt cx="7087" cy="283"/>
                        </a:xfrm>
                      </wpg:grpSpPr>
                      <wps:wsp>
                        <wps:cNvPr id="4952" name="Line 4761"/>
                        <wps:cNvCnPr>
                          <a:cxnSpLocks noChangeShapeType="1"/>
                        </wps:cNvCnPr>
                        <wps:spPr bwMode="auto">
                          <a:xfrm>
                            <a:off x="3637" y="2830"/>
                            <a:ext cx="708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53" name="Line 4762"/>
                        <wps:cNvCnPr>
                          <a:cxnSpLocks noChangeShapeType="1"/>
                        </wps:cNvCnPr>
                        <wps:spPr bwMode="auto">
                          <a:xfrm>
                            <a:off x="10713" y="282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77ADB040" id="Group 4760" o:spid="_x0000_s1026" style="position:absolute;margin-left:342pt;margin-top:6.1pt;width:156.35pt;height:18.25pt;z-index:-251400192" coordorigin="3637,2826" coordsize="708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">
                <v:line id="Line 4761" o:spid="_x0000_s1027" style="position:absolute;visibility:visible;mso-wrap-style:square" from="3637,2830" to="10724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" strokeweight="1pt">
                  <v:shadow color="#868686"/>
                </v:line>
                <v:line id="Line 4762" o:spid="_x0000_s1028" style="position:absolute;visibility:visible;mso-wrap-style:square" from="10713,2826" to="10713,3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" strokeweight="1pt">
                  <v:stroke endarrow="block"/>
                  <v:shadow color="#868686"/>
                </v:line>
              </v:group>
            </w:pict>
          </mc:Fallback>
        </mc:AlternateContent>
      </w:r>
    </w:p>
    <w:p w14:paraId="56D56F2A" w14:textId="77777777" w:rsidR="000C4622" w:rsidRDefault="000C4622" w:rsidP="000C4622">
      <w:pPr>
        <w:ind w:right="484"/>
        <w:jc w:val="both"/>
        <w:rPr>
          <w:rFonts w:ascii="Comic Sans MS" w:hAnsi="Comic Sans MS"/>
        </w:rPr>
      </w:pPr>
    </w:p>
    <w:p w14:paraId="55167EFD" w14:textId="77777777" w:rsidR="000C4622" w:rsidRDefault="000C4622" w:rsidP="000C4622">
      <w:pPr>
        <w:numPr>
          <w:ilvl w:val="0"/>
          <w:numId w:val="2"/>
        </w:numPr>
        <w:ind w:right="484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Dibuja los </w:t>
      </w:r>
      <w:proofErr w:type="gramStart"/>
      <w:r>
        <w:rPr>
          <w:rFonts w:ascii="Comic Sans MS" w:hAnsi="Comic Sans MS"/>
        </w:rPr>
        <w:t>cerros  de</w:t>
      </w:r>
      <w:proofErr w:type="gramEnd"/>
      <w:r>
        <w:rPr>
          <w:rFonts w:ascii="Comic Sans MS" w:hAnsi="Comic Sans MS"/>
        </w:rPr>
        <w:t xml:space="preserve"> color marrón con el botón pincel. </w:t>
      </w:r>
    </w:p>
    <w:p w14:paraId="5B129CDB" w14:textId="0E639F66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2C8157B" wp14:editId="437F86D0">
                <wp:simplePos x="0" y="0"/>
                <wp:positionH relativeFrom="column">
                  <wp:posOffset>4876800</wp:posOffset>
                </wp:positionH>
                <wp:positionV relativeFrom="paragraph">
                  <wp:posOffset>114300</wp:posOffset>
                </wp:positionV>
                <wp:extent cx="1295400" cy="521970"/>
                <wp:effectExtent l="216535" t="10160" r="40640" b="1029970"/>
                <wp:wrapNone/>
                <wp:docPr id="4950" name="AutoShape 4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521970"/>
                        </a:xfrm>
                        <a:prstGeom prst="borderCallout2">
                          <a:avLst>
                            <a:gd name="adj1" fmla="val 21898"/>
                            <a:gd name="adj2" fmla="val -5884"/>
                            <a:gd name="adj3" fmla="val 21898"/>
                            <a:gd name="adj4" fmla="val -10782"/>
                            <a:gd name="adj5" fmla="val 289417"/>
                            <a:gd name="adj6" fmla="val -15685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904F9E3" w14:textId="77777777" w:rsidR="000C4622" w:rsidRPr="00977AB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eleccionar color marró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8157B" id="AutoShape 4768" o:spid="_x0000_s1977" type="#_x0000_t48" style="position:absolute;left:0;text-align:left;margin-left:384pt;margin-top:9pt;width:102pt;height:41.1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" adj="-3388,62514,-2329,4730,-1271,4730" strokeweight="1.5pt">
                <v:shadow on="t"/>
                <v:textbox>
                  <w:txbxContent>
                    <w:p w14:paraId="3904F9E3" w14:textId="77777777" w:rsidR="000C4622" w:rsidRPr="00977ABA" w:rsidRDefault="000C4622" w:rsidP="000C462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eleccionar color marrón 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4185B71" w14:textId="77777777" w:rsidR="000C4622" w:rsidRDefault="000C4622" w:rsidP="000C4622">
      <w:pPr>
        <w:ind w:left="360"/>
      </w:pPr>
    </w:p>
    <w:p w14:paraId="6578EEBE" w14:textId="77777777" w:rsidR="000C4622" w:rsidRDefault="000C4622" w:rsidP="000C4622">
      <w:pPr>
        <w:ind w:left="360"/>
      </w:pPr>
    </w:p>
    <w:p w14:paraId="6B6BD00E" w14:textId="6C34628B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0ECEBA0" wp14:editId="58B67F09">
                <wp:simplePos x="0" y="0"/>
                <wp:positionH relativeFrom="column">
                  <wp:posOffset>2667000</wp:posOffset>
                </wp:positionH>
                <wp:positionV relativeFrom="paragraph">
                  <wp:posOffset>160655</wp:posOffset>
                </wp:positionV>
                <wp:extent cx="1600200" cy="521970"/>
                <wp:effectExtent l="692785" t="10795" r="40640" b="324485"/>
                <wp:wrapNone/>
                <wp:docPr id="4949" name="AutoShape 4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521970"/>
                        </a:xfrm>
                        <a:prstGeom prst="borderCallout2">
                          <a:avLst>
                            <a:gd name="adj1" fmla="val 21898"/>
                            <a:gd name="adj2" fmla="val -4764"/>
                            <a:gd name="adj3" fmla="val 21898"/>
                            <a:gd name="adj4" fmla="val -23653"/>
                            <a:gd name="adj5" fmla="val 155111"/>
                            <a:gd name="adj6" fmla="val -42542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7F7E733" w14:textId="77777777" w:rsidR="000C4622" w:rsidRPr="00977AB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Clic botón izquierdo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n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</w:rPr>
                              <w:t>PINCELE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CEBA0" id="AutoShape 4767" o:spid="_x0000_s1978" type="#_x0000_t48" style="position:absolute;left:0;text-align:left;margin-left:210pt;margin-top:12.65pt;width:126pt;height:41.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" adj="-9189,33504,-5109,4730,-1029,4730" strokeweight="1.5pt">
                <v:shadow on="t"/>
                <v:textbox>
                  <w:txbxContent>
                    <w:p w14:paraId="27F7E733" w14:textId="77777777" w:rsidR="000C4622" w:rsidRPr="00977ABA" w:rsidRDefault="000C4622" w:rsidP="000C462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Clic botón izquierdo </w:t>
                      </w:r>
                      <w:proofErr w:type="gram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n 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</w:rPr>
                        <w:t>PINCELES</w:t>
                      </w:r>
                      <w:proofErr w:type="gramEnd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22198B8B" w14:textId="77777777" w:rsidR="000C4622" w:rsidRDefault="000C4622" w:rsidP="000C4622">
      <w:pPr>
        <w:ind w:left="360"/>
      </w:pPr>
    </w:p>
    <w:p w14:paraId="490B210C" w14:textId="77777777" w:rsidR="000C4622" w:rsidRDefault="000C4622" w:rsidP="000C4622">
      <w:pPr>
        <w:ind w:left="360"/>
      </w:pPr>
    </w:p>
    <w:p w14:paraId="4AFFA320" w14:textId="074A3CA0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915264" behindDoc="0" locked="0" layoutInCell="1" allowOverlap="1" wp14:anchorId="6C1807BA" wp14:editId="33816D48">
            <wp:simplePos x="0" y="0"/>
            <wp:positionH relativeFrom="column">
              <wp:posOffset>226695</wp:posOffset>
            </wp:positionH>
            <wp:positionV relativeFrom="paragraph">
              <wp:posOffset>57150</wp:posOffset>
            </wp:positionV>
            <wp:extent cx="6092825" cy="4149725"/>
            <wp:effectExtent l="0" t="0" r="0" b="0"/>
            <wp:wrapNone/>
            <wp:docPr id="4752" name="Imagen 4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41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70ED6A05" wp14:editId="0DA927D7">
                <wp:simplePos x="0" y="0"/>
                <wp:positionH relativeFrom="column">
                  <wp:posOffset>6014720</wp:posOffset>
                </wp:positionH>
                <wp:positionV relativeFrom="paragraph">
                  <wp:posOffset>1979930</wp:posOffset>
                </wp:positionV>
                <wp:extent cx="228600" cy="228600"/>
                <wp:effectExtent l="11430" t="12700" r="7620" b="6350"/>
                <wp:wrapNone/>
                <wp:docPr id="4943" name="Group 4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4571" y="13991"/>
                          <a:chExt cx="840" cy="900"/>
                        </a:xfrm>
                      </wpg:grpSpPr>
                      <wps:wsp>
                        <wps:cNvPr id="4944" name="Line 4754"/>
                        <wps:cNvCnPr>
                          <a:cxnSpLocks noChangeShapeType="1"/>
                        </wps:cNvCnPr>
                        <wps:spPr bwMode="auto">
                          <a:xfrm>
                            <a:off x="5001" y="13991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5" name="Oval 4755"/>
                        <wps:cNvSpPr>
                          <a:spLocks noChangeArrowheads="1"/>
                        </wps:cNvSpPr>
                        <wps:spPr bwMode="auto">
                          <a:xfrm>
                            <a:off x="4931" y="14351"/>
                            <a:ext cx="12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6" name="Line 4756"/>
                        <wps:cNvCnPr>
                          <a:cxnSpLocks noChangeShapeType="1"/>
                        </wps:cNvCnPr>
                        <wps:spPr bwMode="auto">
                          <a:xfrm>
                            <a:off x="5001" y="14531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7" name="Line 4757"/>
                        <wps:cNvCnPr>
                          <a:cxnSpLocks noChangeShapeType="1"/>
                        </wps:cNvCnPr>
                        <wps:spPr bwMode="auto">
                          <a:xfrm flipH="1">
                            <a:off x="4571" y="14461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8" name="Line 4758"/>
                        <wps:cNvCnPr>
                          <a:cxnSpLocks noChangeShapeType="1"/>
                        </wps:cNvCnPr>
                        <wps:spPr bwMode="auto">
                          <a:xfrm flipH="1">
                            <a:off x="5051" y="14449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1FBF034A" id="Group 4753" o:spid="_x0000_s1026" style="position:absolute;margin-left:473.6pt;margin-top:155.9pt;width:18pt;height:18pt;z-index:251914240" coordorigin="4571,13991" coordsize="84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">
                <v:line id="Line 4754" o:spid="_x0000_s1027" style="position:absolute;visibility:visible;mso-wrap-style:square" from="5001,13991" to="5001,14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"/>
                <v:oval id="Oval 4755" o:spid="_x0000_s1028" style="position:absolute;left:4931;top:14351;width:12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"/>
                <v:line id="Line 4756" o:spid="_x0000_s1029" style="position:absolute;visibility:visible;mso-wrap-style:square" from="5001,14531" to="5001,14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"/>
                <v:line id="Line 4757" o:spid="_x0000_s1030" style="position:absolute;flip:x;visibility:visible;mso-wrap-style:square" from="4571,14461" to="4931,14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"/>
                <v:line id="Line 4758" o:spid="_x0000_s1031" style="position:absolute;flip:x;visibility:visible;mso-wrap-style:square" from="5051,14449" to="5411,1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7312" behindDoc="0" locked="0" layoutInCell="1" allowOverlap="1" wp14:anchorId="5F0940F8" wp14:editId="1530673C">
            <wp:simplePos x="0" y="0"/>
            <wp:positionH relativeFrom="column">
              <wp:posOffset>4724400</wp:posOffset>
            </wp:positionH>
            <wp:positionV relativeFrom="paragraph">
              <wp:posOffset>2410460</wp:posOffset>
            </wp:positionV>
            <wp:extent cx="1676400" cy="888365"/>
            <wp:effectExtent l="0" t="0" r="0" b="0"/>
            <wp:wrapNone/>
            <wp:docPr id="4759" name="Imagen 4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1CD54" w14:textId="77777777" w:rsidR="000C4622" w:rsidRDefault="000C4622" w:rsidP="000C4622">
      <w:pPr>
        <w:ind w:left="360"/>
      </w:pPr>
    </w:p>
    <w:p w14:paraId="47CEED07" w14:textId="77777777" w:rsidR="000C4622" w:rsidRDefault="000C4622" w:rsidP="000C4622">
      <w:pPr>
        <w:ind w:left="360"/>
      </w:pPr>
    </w:p>
    <w:p w14:paraId="6867F364" w14:textId="77777777" w:rsidR="000C4622" w:rsidRDefault="000C4622" w:rsidP="000C4622">
      <w:pPr>
        <w:ind w:left="360"/>
      </w:pPr>
    </w:p>
    <w:p w14:paraId="76F138F6" w14:textId="77777777" w:rsidR="000C4622" w:rsidRDefault="000C4622" w:rsidP="000C4622">
      <w:pPr>
        <w:ind w:left="360"/>
      </w:pPr>
    </w:p>
    <w:p w14:paraId="1F233C51" w14:textId="77777777" w:rsidR="000C4622" w:rsidRDefault="000C4622" w:rsidP="000C4622">
      <w:pPr>
        <w:ind w:left="360"/>
      </w:pPr>
    </w:p>
    <w:p w14:paraId="25CDA826" w14:textId="77777777" w:rsidR="000C4622" w:rsidRDefault="000C4622" w:rsidP="000C4622">
      <w:pPr>
        <w:ind w:left="360"/>
      </w:pPr>
    </w:p>
    <w:p w14:paraId="5DB88089" w14:textId="77777777" w:rsidR="000C4622" w:rsidRDefault="000C4622" w:rsidP="000C4622">
      <w:pPr>
        <w:ind w:left="360"/>
      </w:pPr>
    </w:p>
    <w:p w14:paraId="0A27F398" w14:textId="77777777" w:rsidR="000C4622" w:rsidRDefault="000C4622" w:rsidP="000C4622">
      <w:pPr>
        <w:ind w:left="360"/>
      </w:pPr>
    </w:p>
    <w:p w14:paraId="39B8D04E" w14:textId="77777777" w:rsidR="000C4622" w:rsidRDefault="000C4622" w:rsidP="000C4622">
      <w:pPr>
        <w:ind w:left="360"/>
      </w:pPr>
    </w:p>
    <w:p w14:paraId="021C221F" w14:textId="77777777" w:rsidR="000C4622" w:rsidRDefault="000C4622" w:rsidP="000C4622">
      <w:pPr>
        <w:ind w:left="360"/>
      </w:pPr>
    </w:p>
    <w:p w14:paraId="0C55B450" w14:textId="77777777" w:rsidR="000C4622" w:rsidRDefault="000C4622" w:rsidP="000C4622">
      <w:pPr>
        <w:ind w:left="360"/>
      </w:pPr>
    </w:p>
    <w:p w14:paraId="4EF32B9E" w14:textId="77777777" w:rsidR="000C4622" w:rsidRDefault="000C4622" w:rsidP="000C4622">
      <w:pPr>
        <w:ind w:left="360"/>
      </w:pPr>
    </w:p>
    <w:p w14:paraId="61DD32F7" w14:textId="77777777" w:rsidR="000C4622" w:rsidRDefault="000C4622" w:rsidP="000C4622">
      <w:pPr>
        <w:ind w:left="360"/>
      </w:pPr>
    </w:p>
    <w:p w14:paraId="7DF911D5" w14:textId="77777777" w:rsidR="000C4622" w:rsidRDefault="000C4622" w:rsidP="000C4622">
      <w:pPr>
        <w:ind w:left="360"/>
      </w:pPr>
    </w:p>
    <w:p w14:paraId="572E0BFE" w14:textId="77777777" w:rsidR="000C4622" w:rsidRDefault="000C4622" w:rsidP="000C4622">
      <w:pPr>
        <w:ind w:left="360"/>
      </w:pPr>
    </w:p>
    <w:p w14:paraId="1C8EF39B" w14:textId="6266DE28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39200" behindDoc="0" locked="0" layoutInCell="1" allowOverlap="1" wp14:anchorId="010E4D61" wp14:editId="5DD6D183">
                <wp:simplePos x="0" y="0"/>
                <wp:positionH relativeFrom="column">
                  <wp:posOffset>5630545</wp:posOffset>
                </wp:positionH>
                <wp:positionV relativeFrom="paragraph">
                  <wp:posOffset>2545715</wp:posOffset>
                </wp:positionV>
                <wp:extent cx="922655" cy="865505"/>
                <wp:effectExtent l="27305" t="29210" r="2540" b="635"/>
                <wp:wrapNone/>
                <wp:docPr id="4937" name="Group 5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2655" cy="865505"/>
                          <a:chOff x="9718" y="14711"/>
                          <a:chExt cx="1453" cy="1363"/>
                        </a:xfrm>
                      </wpg:grpSpPr>
                      <pic:pic xmlns:pic="http://schemas.openxmlformats.org/drawingml/2006/picture">
                        <pic:nvPicPr>
                          <pic:cNvPr id="4938" name="Picture 5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0" y="14777"/>
                            <a:ext cx="1451" cy="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39" name="Line 5589"/>
                        <wps:cNvCnPr>
                          <a:cxnSpLocks noChangeShapeType="1"/>
                        </wps:cNvCnPr>
                        <wps:spPr bwMode="auto">
                          <a:xfrm>
                            <a:off x="11051" y="14711"/>
                            <a:ext cx="0" cy="1003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0" name="Line 5590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937" y="15753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1" name="Oval 5591"/>
                        <wps:cNvSpPr>
                          <a:spLocks noChangeArrowheads="1"/>
                        </wps:cNvSpPr>
                        <wps:spPr bwMode="auto">
                          <a:xfrm>
                            <a:off x="10050" y="15002"/>
                            <a:ext cx="711" cy="4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2" name="Text Box 5592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" y="14931"/>
                            <a:ext cx="761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92EF7" w14:textId="77777777" w:rsidR="000C4622" w:rsidRPr="00E935EA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6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E4D61" id="Group 5587" o:spid="_x0000_s1979" style="position:absolute;left:0;text-align:left;margin-left:443.35pt;margin-top:200.45pt;width:72.65pt;height:68.15pt;z-index:252339200" coordorigin="9718,14711" coordsize="1453,13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">
                <v:shape id="Picture 5588" o:spid="_x0000_s1980" type="#_x0000_t75" style="position:absolute;left:9720;top:14777;width:1451;height: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">
                  <v:imagedata r:id="rId62" o:title=""/>
                </v:shape>
                <v:line id="Line 5589" o:spid="_x0000_s1981" style="position:absolute;visibility:visible;mso-wrap-style:square" from="11051,14711" to="11051,1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" strokeweight="3.5pt">
                  <v:stroke linestyle="thinThick"/>
                </v:line>
                <v:line id="Line 5590" o:spid="_x0000_s1982" style="position:absolute;rotation:-90;visibility:visible;mso-wrap-style:square" from="9937,15753" to="9937,16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" strokeweight="3.5pt">
                  <v:stroke linestyle="thinThick"/>
                </v:line>
                <v:oval id="Oval 5591" o:spid="_x0000_s1983" style="position:absolute;left:10050;top:15002;width:711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" strokeweight="1.5pt"/>
                <v:shape id="Text Box 5592" o:spid="_x0000_s1984" type="#_x0000_t202" style="position:absolute;left:10033;top:14931;width:761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" filled="f" stroked="f">
                  <v:textbox>
                    <w:txbxContent>
                      <w:p w14:paraId="39792EF7" w14:textId="77777777" w:rsidR="000C4622" w:rsidRPr="00E935EA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6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36128" behindDoc="0" locked="0" layoutInCell="1" allowOverlap="1" wp14:anchorId="1CBB2934" wp14:editId="5739EE4A">
                <wp:simplePos x="0" y="0"/>
                <wp:positionH relativeFrom="column">
                  <wp:posOffset>323850</wp:posOffset>
                </wp:positionH>
                <wp:positionV relativeFrom="paragraph">
                  <wp:posOffset>3083560</wp:posOffset>
                </wp:positionV>
                <wp:extent cx="1447800" cy="342900"/>
                <wp:effectExtent l="0" t="0" r="2540" b="4445"/>
                <wp:wrapNone/>
                <wp:docPr id="4934" name="Group 5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342900"/>
                          <a:chOff x="1361" y="15558"/>
                          <a:chExt cx="2280" cy="540"/>
                        </a:xfrm>
                      </wpg:grpSpPr>
                      <wps:wsp>
                        <wps:cNvPr id="4935" name="Text Box 5583"/>
                        <wps:cNvSpPr txBox="1">
                          <a:spLocks noChangeArrowheads="1"/>
                        </wps:cNvSpPr>
                        <wps:spPr bwMode="auto">
                          <a:xfrm>
                            <a:off x="1361" y="15558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EC4A6" w14:textId="77777777" w:rsidR="000C4622" w:rsidRPr="00361FB9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Ediciones “MIRBET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6" name="Rectangle 5584"/>
                        <wps:cNvSpPr>
                          <a:spLocks noChangeArrowheads="1"/>
                        </wps:cNvSpPr>
                        <wps:spPr bwMode="auto">
                          <a:xfrm>
                            <a:off x="1400" y="15584"/>
                            <a:ext cx="216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B2934" id="Group 5582" o:spid="_x0000_s1985" style="position:absolute;left:0;text-align:left;margin-left:25.5pt;margin-top:242.8pt;width:114pt;height:27pt;z-index:252336128" coordorigin="1361,15558" coordsize="22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">
                <v:shape id="Text Box 5583" o:spid="_x0000_s1986" type="#_x0000_t202" style="position:absolute;left:1361;top:15558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" filled="f" stroked="f">
                  <v:textbox>
                    <w:txbxContent>
                      <w:p w14:paraId="486EC4A6" w14:textId="77777777" w:rsidR="000C4622" w:rsidRPr="00361FB9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Ediciones “MIRBET”</w:t>
                        </w:r>
                      </w:p>
                    </w:txbxContent>
                  </v:textbox>
                </v:shape>
                <v:rect id="Rectangle 5584" o:spid="_x0000_s1987" style="position:absolute;left:1400;top:15584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" filled="f" fillcolor="yellow"/>
              </v:group>
            </w:pict>
          </mc:Fallback>
        </mc:AlternateContent>
      </w:r>
    </w:p>
    <w:p w14:paraId="33243D1A" w14:textId="77777777" w:rsidR="000C4622" w:rsidRDefault="000C4622" w:rsidP="000C4622">
      <w:pPr>
        <w:ind w:left="360"/>
      </w:pPr>
    </w:p>
    <w:p w14:paraId="1048E657" w14:textId="77777777" w:rsidR="000C4622" w:rsidRDefault="000C4622" w:rsidP="000C4622">
      <w:pPr>
        <w:ind w:left="360"/>
      </w:pPr>
    </w:p>
    <w:p w14:paraId="57B94D8D" w14:textId="77777777" w:rsidR="000C4622" w:rsidRDefault="000C4622" w:rsidP="000C4622">
      <w:pPr>
        <w:ind w:left="360"/>
      </w:pPr>
    </w:p>
    <w:p w14:paraId="7AE11208" w14:textId="77777777" w:rsidR="000C4622" w:rsidRDefault="000C4622" w:rsidP="000C4622">
      <w:pPr>
        <w:ind w:left="360"/>
      </w:pPr>
    </w:p>
    <w:p w14:paraId="277DA7C1" w14:textId="77777777" w:rsidR="000C4622" w:rsidRDefault="000C4622" w:rsidP="000C4622">
      <w:pPr>
        <w:ind w:left="360"/>
      </w:pPr>
    </w:p>
    <w:p w14:paraId="1A9971DB" w14:textId="77777777" w:rsidR="000C4622" w:rsidRDefault="000C4622" w:rsidP="000C4622">
      <w:pPr>
        <w:ind w:left="360"/>
      </w:pPr>
    </w:p>
    <w:p w14:paraId="0BB190C4" w14:textId="77777777" w:rsidR="000C4622" w:rsidRDefault="000C4622" w:rsidP="000C4622">
      <w:pPr>
        <w:ind w:left="360"/>
      </w:pPr>
    </w:p>
    <w:p w14:paraId="360B5724" w14:textId="77777777" w:rsidR="000C4622" w:rsidRDefault="000C4622" w:rsidP="000C4622">
      <w:pPr>
        <w:ind w:left="360"/>
      </w:pPr>
    </w:p>
    <w:p w14:paraId="6C1AD2CC" w14:textId="77777777" w:rsidR="000C4622" w:rsidRDefault="000C4622" w:rsidP="000C4622">
      <w:pPr>
        <w:ind w:left="360"/>
      </w:pPr>
    </w:p>
    <w:p w14:paraId="5C15CA54" w14:textId="7E92AEE6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32874C0" wp14:editId="382F02FE">
                <wp:simplePos x="0" y="0"/>
                <wp:positionH relativeFrom="column">
                  <wp:posOffset>2438400</wp:posOffset>
                </wp:positionH>
                <wp:positionV relativeFrom="paragraph">
                  <wp:posOffset>-6985</wp:posOffset>
                </wp:positionV>
                <wp:extent cx="1905000" cy="1143000"/>
                <wp:effectExtent l="16510" t="1400810" r="1050290" b="18415"/>
                <wp:wrapNone/>
                <wp:docPr id="4933" name="AutoShape 4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143000"/>
                        </a:xfrm>
                        <a:prstGeom prst="borderCallout2">
                          <a:avLst>
                            <a:gd name="adj1" fmla="val 10000"/>
                            <a:gd name="adj2" fmla="val 104000"/>
                            <a:gd name="adj3" fmla="val 10000"/>
                            <a:gd name="adj4" fmla="val 129065"/>
                            <a:gd name="adj5" fmla="val -121333"/>
                            <a:gd name="adj6" fmla="val 15413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4E9DF" w14:textId="77777777" w:rsidR="000C4622" w:rsidRPr="00330E5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rrastra el Mouse sin soltar el botón izquierdo hasta que hayas formado en los cerros que deseas y luego suelta el Mouse.</w:t>
                            </w:r>
                            <w:r w:rsidRPr="008F54D0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874C0" id="AutoShape 4769" o:spid="_x0000_s1988" type="#_x0000_t48" style="position:absolute;left:0;text-align:left;margin-left:192pt;margin-top:-.55pt;width:150pt;height:90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" adj="33293,-26208,27878,2160,22464,2160" strokeweight="1.5pt">
                <v:textbox>
                  <w:txbxContent>
                    <w:p w14:paraId="7114E9DF" w14:textId="77777777" w:rsidR="000C4622" w:rsidRPr="00330E5A" w:rsidRDefault="000C4622" w:rsidP="000C462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Arrastra el Mouse sin soltar el botón izquierdo hasta que hayas formado en los cerros que deseas y luego suelta el Mouse.</w:t>
                      </w:r>
                      <w:r w:rsidRPr="008F54D0">
                        <w:rPr>
                          <w:szCs w:val="22"/>
                        </w:rPr>
                        <w:t xml:space="preserve">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4AFFD9D9" w14:textId="77777777" w:rsidR="000C4622" w:rsidRDefault="000C4622" w:rsidP="000C4622">
      <w:pPr>
        <w:ind w:left="360"/>
      </w:pPr>
    </w:p>
    <w:p w14:paraId="545531CC" w14:textId="77777777" w:rsidR="000C4622" w:rsidRDefault="000C4622" w:rsidP="000C4622">
      <w:pPr>
        <w:ind w:left="360"/>
      </w:pPr>
    </w:p>
    <w:p w14:paraId="63644263" w14:textId="77777777" w:rsidR="000C4622" w:rsidRDefault="000C4622" w:rsidP="000C4622">
      <w:pPr>
        <w:ind w:left="360"/>
      </w:pPr>
    </w:p>
    <w:p w14:paraId="1853C3A8" w14:textId="77777777" w:rsidR="000C4622" w:rsidRDefault="000C4622" w:rsidP="000C4622">
      <w:pPr>
        <w:ind w:left="360"/>
      </w:pPr>
    </w:p>
    <w:p w14:paraId="6085C8E4" w14:textId="77777777" w:rsidR="000C4622" w:rsidRDefault="000C4622" w:rsidP="000C4622">
      <w:pPr>
        <w:ind w:left="360"/>
      </w:pPr>
    </w:p>
    <w:p w14:paraId="0778A9E6" w14:textId="77777777" w:rsidR="000C4622" w:rsidRDefault="000C4622" w:rsidP="000C4622">
      <w:pPr>
        <w:ind w:left="360"/>
      </w:pPr>
    </w:p>
    <w:p w14:paraId="3B1A9294" w14:textId="549569E3" w:rsidR="000C4622" w:rsidRDefault="00323754" w:rsidP="000C4622">
      <w:r>
        <w:rPr>
          <w:noProof/>
        </w:rPr>
        <w:drawing>
          <wp:anchor distT="0" distB="0" distL="114300" distR="114300" simplePos="0" relativeHeight="252341248" behindDoc="0" locked="0" layoutInCell="1" allowOverlap="1" wp14:anchorId="5213CC51" wp14:editId="7E820A6C">
            <wp:simplePos x="0" y="0"/>
            <wp:positionH relativeFrom="column">
              <wp:posOffset>-180975</wp:posOffset>
            </wp:positionH>
            <wp:positionV relativeFrom="paragraph">
              <wp:posOffset>163830</wp:posOffset>
            </wp:positionV>
            <wp:extent cx="1247775" cy="956945"/>
            <wp:effectExtent l="0" t="0" r="0" b="0"/>
            <wp:wrapNone/>
            <wp:docPr id="5594" name="Imagen 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6102F" w14:textId="4CB63F0D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5C922A6C" wp14:editId="600220EE">
                <wp:simplePos x="0" y="0"/>
                <wp:positionH relativeFrom="column">
                  <wp:posOffset>981710</wp:posOffset>
                </wp:positionH>
                <wp:positionV relativeFrom="paragraph">
                  <wp:posOffset>0</wp:posOffset>
                </wp:positionV>
                <wp:extent cx="0" cy="205105"/>
                <wp:effectExtent l="28575" t="25400" r="23495" b="22225"/>
                <wp:wrapNone/>
                <wp:docPr id="4932" name="Line 5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27EAE70A" id="Line 5598" o:spid="_x0000_s1026" style="position:absolute;rotation:-90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3pt,0" to="77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" strokeweight="3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1" locked="0" layoutInCell="1" allowOverlap="1" wp14:anchorId="6E7259C2" wp14:editId="15E46781">
                <wp:simplePos x="0" y="0"/>
                <wp:positionH relativeFrom="column">
                  <wp:posOffset>19050</wp:posOffset>
                </wp:positionH>
                <wp:positionV relativeFrom="paragraph">
                  <wp:posOffset>102870</wp:posOffset>
                </wp:positionV>
                <wp:extent cx="6457950" cy="9486900"/>
                <wp:effectExtent l="26035" t="25400" r="31115" b="31750"/>
                <wp:wrapNone/>
                <wp:docPr id="4931" name="AutoShape 5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948690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021E09FD" id="AutoShape 5593" o:spid="_x0000_s1026" style="position:absolute;margin-left:1.5pt;margin-top:8.1pt;width:508.5pt;height:747pt;z-index:-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" filled="f" strokeweight="3.5pt">
                <v:stroke linestyle="thickThin"/>
              </v:roundrect>
            </w:pict>
          </mc:Fallback>
        </mc:AlternateContent>
      </w:r>
    </w:p>
    <w:p w14:paraId="1D579B71" w14:textId="77777777" w:rsidR="000C4622" w:rsidRDefault="000C4622" w:rsidP="000C4622">
      <w:pPr>
        <w:ind w:left="360"/>
      </w:pPr>
    </w:p>
    <w:p w14:paraId="44F2F2A7" w14:textId="77777777" w:rsidR="000C4622" w:rsidRDefault="000C4622" w:rsidP="000C4622">
      <w:pPr>
        <w:ind w:left="360"/>
      </w:pPr>
    </w:p>
    <w:p w14:paraId="3753B7C7" w14:textId="10C8BF86" w:rsidR="000C4622" w:rsidRPr="00C16B2F" w:rsidRDefault="00323754" w:rsidP="000C4622">
      <w:pPr>
        <w:numPr>
          <w:ilvl w:val="0"/>
          <w:numId w:val="2"/>
        </w:numPr>
        <w:tabs>
          <w:tab w:val="clear" w:pos="720"/>
          <w:tab w:val="num" w:pos="2280"/>
        </w:tabs>
        <w:ind w:left="2280" w:right="484" w:hanging="48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33EA503A" wp14:editId="094E02A9">
                <wp:simplePos x="0" y="0"/>
                <wp:positionH relativeFrom="column">
                  <wp:posOffset>20320</wp:posOffset>
                </wp:positionH>
                <wp:positionV relativeFrom="paragraph">
                  <wp:posOffset>293370</wp:posOffset>
                </wp:positionV>
                <wp:extent cx="0" cy="133350"/>
                <wp:effectExtent l="27305" t="27305" r="29845" b="29845"/>
                <wp:wrapNone/>
                <wp:docPr id="4930" name="Line 5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7E7B2C0C" id="Line 5599" o:spid="_x0000_s1026" style="position:absolute;rotation:180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23.1pt" to="1.6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" strokeweight="3.5pt">
                <v:stroke linestyle="thickThin"/>
              </v:line>
            </w:pict>
          </mc:Fallback>
        </mc:AlternateContent>
      </w:r>
      <w:r w:rsidR="000C4622" w:rsidRPr="00C16B2F">
        <w:rPr>
          <w:rFonts w:ascii="Comic Sans MS" w:hAnsi="Comic Sans MS"/>
          <w:b/>
        </w:rPr>
        <w:t xml:space="preserve">Dibuja el techo de la casa de color marrón con el botón del pincel. </w:t>
      </w:r>
    </w:p>
    <w:p w14:paraId="21BE0F3B" w14:textId="41A870F4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924480" behindDoc="0" locked="0" layoutInCell="1" allowOverlap="1" wp14:anchorId="3F149883" wp14:editId="2BAA5C6C">
            <wp:simplePos x="0" y="0"/>
            <wp:positionH relativeFrom="column">
              <wp:posOffset>157480</wp:posOffset>
            </wp:positionH>
            <wp:positionV relativeFrom="paragraph">
              <wp:posOffset>78105</wp:posOffset>
            </wp:positionV>
            <wp:extent cx="6167120" cy="3756660"/>
            <wp:effectExtent l="0" t="0" r="0" b="0"/>
            <wp:wrapNone/>
            <wp:docPr id="4770" name="Imagen 4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B1E48" w14:textId="77777777" w:rsidR="000C4622" w:rsidRDefault="000C4622" w:rsidP="000C4622">
      <w:pPr>
        <w:ind w:left="360"/>
      </w:pPr>
    </w:p>
    <w:p w14:paraId="29A56D73" w14:textId="77777777" w:rsidR="000C4622" w:rsidRDefault="000C4622" w:rsidP="000C4622">
      <w:pPr>
        <w:ind w:left="360"/>
      </w:pPr>
    </w:p>
    <w:p w14:paraId="4A649E95" w14:textId="77777777" w:rsidR="000C4622" w:rsidRDefault="000C4622" w:rsidP="000C4622">
      <w:pPr>
        <w:ind w:left="360"/>
      </w:pPr>
    </w:p>
    <w:p w14:paraId="112490C0" w14:textId="77777777" w:rsidR="000C4622" w:rsidRDefault="000C4622" w:rsidP="000C4622">
      <w:pPr>
        <w:ind w:left="360"/>
      </w:pPr>
    </w:p>
    <w:p w14:paraId="42D1C854" w14:textId="77777777" w:rsidR="000C4622" w:rsidRDefault="000C4622" w:rsidP="000C4622">
      <w:pPr>
        <w:ind w:left="360"/>
      </w:pPr>
    </w:p>
    <w:p w14:paraId="04FF094C" w14:textId="77777777" w:rsidR="000C4622" w:rsidRDefault="000C4622" w:rsidP="000C4622">
      <w:pPr>
        <w:ind w:left="360"/>
      </w:pPr>
    </w:p>
    <w:p w14:paraId="471466BA" w14:textId="77777777" w:rsidR="000C4622" w:rsidRDefault="000C4622" w:rsidP="000C4622">
      <w:pPr>
        <w:ind w:left="360"/>
      </w:pPr>
    </w:p>
    <w:p w14:paraId="74B5B74C" w14:textId="77777777" w:rsidR="000C4622" w:rsidRDefault="000C4622" w:rsidP="000C4622">
      <w:pPr>
        <w:ind w:left="360"/>
      </w:pPr>
    </w:p>
    <w:p w14:paraId="7A45D49E" w14:textId="77777777" w:rsidR="000C4622" w:rsidRDefault="000C4622" w:rsidP="000C4622">
      <w:pPr>
        <w:ind w:left="360"/>
      </w:pPr>
    </w:p>
    <w:p w14:paraId="63FAB4E5" w14:textId="77777777" w:rsidR="000C4622" w:rsidRDefault="000C4622" w:rsidP="000C4622">
      <w:pPr>
        <w:ind w:left="360"/>
      </w:pPr>
    </w:p>
    <w:p w14:paraId="23FAAD01" w14:textId="77777777" w:rsidR="000C4622" w:rsidRDefault="000C4622" w:rsidP="000C4622">
      <w:pPr>
        <w:ind w:left="360"/>
      </w:pPr>
    </w:p>
    <w:p w14:paraId="62CBC3D9" w14:textId="77777777" w:rsidR="000C4622" w:rsidRDefault="000C4622" w:rsidP="000C4622">
      <w:pPr>
        <w:ind w:left="360"/>
      </w:pPr>
    </w:p>
    <w:p w14:paraId="3E25366C" w14:textId="77777777" w:rsidR="000C4622" w:rsidRDefault="000C4622" w:rsidP="000C4622">
      <w:pPr>
        <w:ind w:left="360"/>
      </w:pPr>
    </w:p>
    <w:p w14:paraId="34A597DD" w14:textId="77777777" w:rsidR="000C4622" w:rsidRDefault="000C4622" w:rsidP="000C4622">
      <w:pPr>
        <w:ind w:left="360"/>
      </w:pPr>
    </w:p>
    <w:p w14:paraId="4FBFCFD4" w14:textId="77777777" w:rsidR="000C4622" w:rsidRDefault="000C4622" w:rsidP="000C4622">
      <w:pPr>
        <w:ind w:left="360"/>
      </w:pPr>
    </w:p>
    <w:p w14:paraId="0C94C9FE" w14:textId="77777777" w:rsidR="000C4622" w:rsidRDefault="000C4622" w:rsidP="000C4622">
      <w:pPr>
        <w:ind w:left="360"/>
      </w:pPr>
    </w:p>
    <w:p w14:paraId="4315BDCF" w14:textId="77777777" w:rsidR="000C4622" w:rsidRDefault="000C4622" w:rsidP="000C4622">
      <w:pPr>
        <w:ind w:left="360"/>
      </w:pPr>
    </w:p>
    <w:p w14:paraId="341F924E" w14:textId="77777777" w:rsidR="000C4622" w:rsidRDefault="000C4622" w:rsidP="000C4622">
      <w:pPr>
        <w:ind w:left="360"/>
      </w:pPr>
    </w:p>
    <w:p w14:paraId="3A3C8796" w14:textId="77777777" w:rsidR="000C4622" w:rsidRDefault="000C4622" w:rsidP="000C4622">
      <w:pPr>
        <w:ind w:left="360"/>
      </w:pPr>
    </w:p>
    <w:p w14:paraId="3F2A69BF" w14:textId="77777777" w:rsidR="000C4622" w:rsidRDefault="000C4622" w:rsidP="000C4622">
      <w:pPr>
        <w:ind w:left="360"/>
      </w:pPr>
    </w:p>
    <w:p w14:paraId="59279F93" w14:textId="77777777" w:rsidR="000C4622" w:rsidRDefault="000C4622" w:rsidP="000C4622">
      <w:pPr>
        <w:ind w:left="360"/>
      </w:pPr>
    </w:p>
    <w:p w14:paraId="6021A66A" w14:textId="77777777" w:rsidR="000C4622" w:rsidRDefault="000C4622" w:rsidP="000C4622">
      <w:pPr>
        <w:ind w:left="360"/>
      </w:pPr>
    </w:p>
    <w:p w14:paraId="05FA0C73" w14:textId="77777777" w:rsidR="000C4622" w:rsidRPr="00C16B2F" w:rsidRDefault="000C4622" w:rsidP="000C4622">
      <w:pPr>
        <w:numPr>
          <w:ilvl w:val="0"/>
          <w:numId w:val="2"/>
        </w:numPr>
        <w:ind w:right="484"/>
        <w:jc w:val="both"/>
        <w:rPr>
          <w:rFonts w:ascii="Comic Sans MS" w:hAnsi="Comic Sans MS"/>
          <w:b/>
        </w:rPr>
      </w:pPr>
      <w:r w:rsidRPr="00C16B2F">
        <w:rPr>
          <w:rFonts w:ascii="Comic Sans MS" w:hAnsi="Comic Sans MS"/>
          <w:b/>
        </w:rPr>
        <w:t xml:space="preserve">Dibuja el resto de la casa de color rojo con el borde pincel. </w:t>
      </w:r>
    </w:p>
    <w:p w14:paraId="64BC4661" w14:textId="634EE023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925504" behindDoc="1" locked="0" layoutInCell="1" allowOverlap="1" wp14:anchorId="142BB275" wp14:editId="09BE444C">
            <wp:simplePos x="0" y="0"/>
            <wp:positionH relativeFrom="column">
              <wp:posOffset>152400</wp:posOffset>
            </wp:positionH>
            <wp:positionV relativeFrom="paragraph">
              <wp:posOffset>64135</wp:posOffset>
            </wp:positionV>
            <wp:extent cx="6245225" cy="4078605"/>
            <wp:effectExtent l="0" t="0" r="0" b="0"/>
            <wp:wrapNone/>
            <wp:docPr id="4771" name="Imagen 4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4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4F6B1" w14:textId="77777777" w:rsidR="000C4622" w:rsidRDefault="000C4622" w:rsidP="000C4622">
      <w:pPr>
        <w:ind w:left="360"/>
      </w:pPr>
    </w:p>
    <w:p w14:paraId="5BD8BD04" w14:textId="77777777" w:rsidR="000C4622" w:rsidRDefault="000C4622" w:rsidP="000C4622">
      <w:pPr>
        <w:ind w:left="360"/>
      </w:pPr>
    </w:p>
    <w:p w14:paraId="24D81EB1" w14:textId="77777777" w:rsidR="000C4622" w:rsidRDefault="000C4622" w:rsidP="000C4622">
      <w:pPr>
        <w:ind w:left="360"/>
      </w:pPr>
    </w:p>
    <w:p w14:paraId="121E36C8" w14:textId="2EB11EFE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45344" behindDoc="0" locked="0" layoutInCell="1" allowOverlap="1" wp14:anchorId="6B69F650" wp14:editId="4BF4843E">
                <wp:simplePos x="0" y="0"/>
                <wp:positionH relativeFrom="column">
                  <wp:posOffset>-48260</wp:posOffset>
                </wp:positionH>
                <wp:positionV relativeFrom="paragraph">
                  <wp:posOffset>2813050</wp:posOffset>
                </wp:positionV>
                <wp:extent cx="935355" cy="949325"/>
                <wp:effectExtent l="0" t="29210" r="29845" b="2540"/>
                <wp:wrapNone/>
                <wp:docPr id="60" name="Group 5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355" cy="949325"/>
                          <a:chOff x="775" y="14581"/>
                          <a:chExt cx="1473" cy="1495"/>
                        </a:xfrm>
                      </wpg:grpSpPr>
                      <pic:pic xmlns:pic="http://schemas.openxmlformats.org/drawingml/2006/picture">
                        <pic:nvPicPr>
                          <pic:cNvPr id="406" name="Picture 5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775" y="14779"/>
                            <a:ext cx="1451" cy="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7" name="Line 5602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2030" y="15752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Oval 5603"/>
                        <wps:cNvSpPr>
                          <a:spLocks noChangeArrowheads="1"/>
                        </wps:cNvSpPr>
                        <wps:spPr bwMode="auto">
                          <a:xfrm>
                            <a:off x="1212" y="15025"/>
                            <a:ext cx="711" cy="4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8" name="Text Box 5604"/>
                        <wps:cNvSpPr txBox="1">
                          <a:spLocks noChangeArrowheads="1"/>
                        </wps:cNvSpPr>
                        <wps:spPr bwMode="auto">
                          <a:xfrm>
                            <a:off x="1195" y="14954"/>
                            <a:ext cx="761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A8A6B5" w14:textId="77777777" w:rsidR="000C4622" w:rsidRPr="00E935EA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6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9" name="Line 5605"/>
                        <wps:cNvCnPr>
                          <a:cxnSpLocks noChangeShapeType="1"/>
                        </wps:cNvCnPr>
                        <wps:spPr bwMode="auto">
                          <a:xfrm flipH="1">
                            <a:off x="878" y="14581"/>
                            <a:ext cx="0" cy="1003"/>
                          </a:xfrm>
                          <a:prstGeom prst="line">
                            <a:avLst/>
                          </a:prstGeom>
                          <a:noFill/>
                          <a:ln w="444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9F650" id="Group 5600" o:spid="_x0000_s1989" style="position:absolute;left:0;text-align:left;margin-left:-3.8pt;margin-top:221.5pt;width:73.65pt;height:74.75pt;z-index:252345344" coordorigin="775,14581" coordsize="1473,1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">
                <v:shape id="Picture 5601" o:spid="_x0000_s1990" type="#_x0000_t75" style="position:absolute;left:775;top:14779;width:1451;height:12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">
                  <v:imagedata r:id="rId62" o:title=""/>
                </v:shape>
                <v:line id="Line 5602" o:spid="_x0000_s1991" style="position:absolute;rotation:-90;visibility:visible;mso-wrap-style:square" from="2030,15752" to="2030,16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" strokeweight="3.5pt">
                  <v:stroke linestyle="thinThick"/>
                </v:line>
                <v:oval id="Oval 5603" o:spid="_x0000_s1992" style="position:absolute;left:1212;top:15025;width:711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" strokeweight="1.5pt"/>
                <v:shape id="Text Box 5604" o:spid="_x0000_s1993" type="#_x0000_t202" style="position:absolute;left:1195;top:14954;width:761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" filled="f" stroked="f">
                  <v:textbox>
                    <w:txbxContent>
                      <w:p w14:paraId="6EA8A6B5" w14:textId="77777777" w:rsidR="000C4622" w:rsidRPr="00E935EA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62</w:t>
                        </w:r>
                      </w:p>
                    </w:txbxContent>
                  </v:textbox>
                </v:shape>
                <v:line id="Line 5605" o:spid="_x0000_s1994" style="position:absolute;flip:x;visibility:visible;mso-wrap-style:square" from="878,14581" to="878,1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" strokeweight="3.5pt">
                  <v:stroke linestyle="thickThin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42272" behindDoc="0" locked="0" layoutInCell="1" allowOverlap="1" wp14:anchorId="5B1B43A9" wp14:editId="7621FB17">
                <wp:simplePos x="0" y="0"/>
                <wp:positionH relativeFrom="column">
                  <wp:posOffset>4724400</wp:posOffset>
                </wp:positionH>
                <wp:positionV relativeFrom="paragraph">
                  <wp:posOffset>3432810</wp:posOffset>
                </wp:positionV>
                <wp:extent cx="1447800" cy="342900"/>
                <wp:effectExtent l="0" t="1270" r="2540" b="0"/>
                <wp:wrapNone/>
                <wp:docPr id="57" name="Group 5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342900"/>
                          <a:chOff x="1361" y="15558"/>
                          <a:chExt cx="2280" cy="540"/>
                        </a:xfrm>
                      </wpg:grpSpPr>
                      <wps:wsp>
                        <wps:cNvPr id="410" name="Text Box 5596"/>
                        <wps:cNvSpPr txBox="1">
                          <a:spLocks noChangeArrowheads="1"/>
                        </wps:cNvSpPr>
                        <wps:spPr bwMode="auto">
                          <a:xfrm>
                            <a:off x="1361" y="15558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C039E" w14:textId="77777777" w:rsidR="000C4622" w:rsidRPr="00361FB9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Ediciones “MIRBET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5597"/>
                        <wps:cNvSpPr>
                          <a:spLocks noChangeArrowheads="1"/>
                        </wps:cNvSpPr>
                        <wps:spPr bwMode="auto">
                          <a:xfrm>
                            <a:off x="1400" y="15584"/>
                            <a:ext cx="216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B43A9" id="Group 5595" o:spid="_x0000_s1995" style="position:absolute;left:0;text-align:left;margin-left:372pt;margin-top:270.3pt;width:114pt;height:27pt;z-index:252342272" coordorigin="1361,15558" coordsize="22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">
                <v:shape id="Text Box 5596" o:spid="_x0000_s1996" type="#_x0000_t202" style="position:absolute;left:1361;top:15558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q5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X48E4+A3DwBAAD//wMAUEsBAi0AFAAGAAgAAAAhANvh9svuAAAAhQEAABMAAAAAAAAAAAAAAAAA&#10;AAAAAFtDb250ZW50X1R5cGVzXS54bWxQSwECLQAUAAYACAAAACEAWvQsW78AAAAVAQAACwAAAAAA&#10;AAAAAAAAAAAfAQAAX3JlbHMvLnJlbHNQSwECLQAUAAYACAAAACEABOcqucAAAADcAAAADwAAAAAA&#10;AAAAAAAAAAAHAgAAZHJzL2Rvd25yZXYueG1sUEsFBgAAAAADAAMAtwAAAPQCAAAAAA==&#10;" filled="f" stroked="f">
                  <v:textbox>
                    <w:txbxContent>
                      <w:p w14:paraId="2C2C039E" w14:textId="77777777" w:rsidR="000C4622" w:rsidRPr="00361FB9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Ediciones “MIRBET”</w:t>
                        </w:r>
                      </w:p>
                    </w:txbxContent>
                  </v:textbox>
                </v:shape>
                <v:rect id="Rectangle 5597" o:spid="_x0000_s1997" style="position:absolute;left:1400;top:15584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" filled="f" fillcolor="yellow"/>
              </v:group>
            </w:pict>
          </mc:Fallback>
        </mc:AlternateContent>
      </w:r>
    </w:p>
    <w:p w14:paraId="2C285F43" w14:textId="77777777" w:rsidR="000C4622" w:rsidRDefault="000C4622" w:rsidP="000C4622">
      <w:pPr>
        <w:ind w:left="360"/>
      </w:pPr>
    </w:p>
    <w:p w14:paraId="23DB678E" w14:textId="77777777" w:rsidR="000C4622" w:rsidRDefault="000C4622" w:rsidP="000C4622">
      <w:pPr>
        <w:ind w:left="360"/>
      </w:pPr>
    </w:p>
    <w:p w14:paraId="332080BD" w14:textId="77777777" w:rsidR="000C4622" w:rsidRDefault="000C4622" w:rsidP="000C4622">
      <w:pPr>
        <w:ind w:left="360"/>
      </w:pPr>
    </w:p>
    <w:p w14:paraId="00F79773" w14:textId="77777777" w:rsidR="000C4622" w:rsidRDefault="000C4622" w:rsidP="000C4622">
      <w:pPr>
        <w:ind w:left="360"/>
      </w:pPr>
    </w:p>
    <w:p w14:paraId="3579C083" w14:textId="77777777" w:rsidR="000C4622" w:rsidRDefault="000C4622" w:rsidP="000C4622">
      <w:pPr>
        <w:ind w:left="360"/>
      </w:pPr>
    </w:p>
    <w:p w14:paraId="1ADB421A" w14:textId="77777777" w:rsidR="000C4622" w:rsidRDefault="000C4622" w:rsidP="000C4622">
      <w:pPr>
        <w:ind w:left="360"/>
      </w:pPr>
    </w:p>
    <w:p w14:paraId="68839C96" w14:textId="77777777" w:rsidR="000C4622" w:rsidRDefault="000C4622" w:rsidP="000C4622">
      <w:pPr>
        <w:ind w:left="360"/>
      </w:pPr>
    </w:p>
    <w:p w14:paraId="1C1B08BA" w14:textId="77777777" w:rsidR="000C4622" w:rsidRDefault="000C4622" w:rsidP="000C4622">
      <w:pPr>
        <w:ind w:left="360"/>
      </w:pPr>
    </w:p>
    <w:p w14:paraId="542A8011" w14:textId="77777777" w:rsidR="000C4622" w:rsidRDefault="000C4622" w:rsidP="000C4622">
      <w:pPr>
        <w:ind w:left="360"/>
      </w:pPr>
    </w:p>
    <w:p w14:paraId="7D7FE45D" w14:textId="77777777" w:rsidR="000C4622" w:rsidRDefault="000C4622" w:rsidP="000C4622">
      <w:pPr>
        <w:ind w:left="360"/>
      </w:pPr>
    </w:p>
    <w:p w14:paraId="2E68BBF9" w14:textId="77777777" w:rsidR="000C4622" w:rsidRDefault="000C4622" w:rsidP="000C4622">
      <w:pPr>
        <w:ind w:left="360"/>
      </w:pPr>
    </w:p>
    <w:p w14:paraId="0300006D" w14:textId="77777777" w:rsidR="000C4622" w:rsidRDefault="000C4622" w:rsidP="000C4622">
      <w:pPr>
        <w:ind w:left="360"/>
      </w:pPr>
    </w:p>
    <w:p w14:paraId="321CF538" w14:textId="77777777" w:rsidR="000C4622" w:rsidRDefault="000C4622" w:rsidP="000C4622">
      <w:pPr>
        <w:ind w:left="360"/>
      </w:pPr>
    </w:p>
    <w:p w14:paraId="1BF831DA" w14:textId="77777777" w:rsidR="000C4622" w:rsidRDefault="000C4622" w:rsidP="000C4622">
      <w:pPr>
        <w:ind w:left="360"/>
      </w:pPr>
    </w:p>
    <w:p w14:paraId="1B9D2DC6" w14:textId="77777777" w:rsidR="000C4622" w:rsidRDefault="000C4622" w:rsidP="000C4622">
      <w:pPr>
        <w:ind w:left="360"/>
      </w:pPr>
    </w:p>
    <w:p w14:paraId="77F1B388" w14:textId="77777777" w:rsidR="000C4622" w:rsidRDefault="000C4622" w:rsidP="000C4622">
      <w:pPr>
        <w:ind w:left="360"/>
      </w:pPr>
    </w:p>
    <w:p w14:paraId="0E8167DD" w14:textId="77777777" w:rsidR="000C4622" w:rsidRDefault="000C4622" w:rsidP="000C4622"/>
    <w:p w14:paraId="157A3BB7" w14:textId="77777777" w:rsidR="000C4622" w:rsidRDefault="000C4622" w:rsidP="000C4622"/>
    <w:p w14:paraId="0D519853" w14:textId="0A6CE40A" w:rsidR="000C4622" w:rsidRDefault="00323754" w:rsidP="000C4622">
      <w:r>
        <w:rPr>
          <w:noProof/>
        </w:rPr>
        <w:drawing>
          <wp:anchor distT="0" distB="0" distL="114300" distR="114300" simplePos="0" relativeHeight="252347392" behindDoc="0" locked="0" layoutInCell="1" allowOverlap="1" wp14:anchorId="3FFF9A1D" wp14:editId="61BA87B1">
            <wp:simplePos x="0" y="0"/>
            <wp:positionH relativeFrom="column">
              <wp:posOffset>5381625</wp:posOffset>
            </wp:positionH>
            <wp:positionV relativeFrom="paragraph">
              <wp:posOffset>175260</wp:posOffset>
            </wp:positionV>
            <wp:extent cx="1247775" cy="956945"/>
            <wp:effectExtent l="0" t="0" r="0" b="0"/>
            <wp:wrapNone/>
            <wp:docPr id="5607" name="Imagen 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D6E83" w14:textId="6046E4F4" w:rsidR="000C4622" w:rsidRDefault="00323754" w:rsidP="000C4622">
      <w:pPr>
        <w:ind w:left="360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4BC81DB5" wp14:editId="2E7F2F50">
                <wp:simplePos x="0" y="0"/>
                <wp:positionH relativeFrom="column">
                  <wp:posOffset>5467350</wp:posOffset>
                </wp:positionH>
                <wp:positionV relativeFrom="paragraph">
                  <wp:posOffset>11430</wp:posOffset>
                </wp:positionV>
                <wp:extent cx="0" cy="205105"/>
                <wp:effectExtent l="27940" t="25400" r="24130" b="22225"/>
                <wp:wrapNone/>
                <wp:docPr id="56" name="Line 5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357A05B6" id="Line 5611" o:spid="_x0000_s1026" style="position:absolute;rotation:-90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5pt,.9pt" to="430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" strokeweight="3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5728740E" wp14:editId="4A87569E">
                <wp:simplePos x="0" y="0"/>
                <wp:positionH relativeFrom="column">
                  <wp:posOffset>19050</wp:posOffset>
                </wp:positionH>
                <wp:positionV relativeFrom="paragraph">
                  <wp:posOffset>114300</wp:posOffset>
                </wp:positionV>
                <wp:extent cx="6457950" cy="9486900"/>
                <wp:effectExtent l="26035" t="25400" r="31115" b="31750"/>
                <wp:wrapNone/>
                <wp:docPr id="55" name="AutoShape 5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948690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5E1D7E20" id="AutoShape 5606" o:spid="_x0000_s1026" style="position:absolute;margin-left:1.5pt;margin-top:9pt;width:508.5pt;height:747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" filled="f" strokeweight="3.5pt">
                <v:stroke linestyle="thickThin"/>
              </v:roundrect>
            </w:pict>
          </mc:Fallback>
        </mc:AlternateContent>
      </w:r>
    </w:p>
    <w:p w14:paraId="4B956092" w14:textId="1DD279BB" w:rsidR="000C4622" w:rsidRDefault="00323754" w:rsidP="000C4622">
      <w:pPr>
        <w:ind w:left="360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5F92BFB" wp14:editId="1F51BD28">
                <wp:simplePos x="0" y="0"/>
                <wp:positionH relativeFrom="column">
                  <wp:posOffset>228600</wp:posOffset>
                </wp:positionH>
                <wp:positionV relativeFrom="paragraph">
                  <wp:posOffset>16510</wp:posOffset>
                </wp:positionV>
                <wp:extent cx="5029200" cy="1143000"/>
                <wp:effectExtent l="16510" t="6350" r="12065" b="12700"/>
                <wp:wrapNone/>
                <wp:docPr id="54" name="WordArt 4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29200" cy="1143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2A3EC6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ÍRCULOS</w:t>
                            </w:r>
                          </w:p>
                          <w:p w14:paraId="3BB71822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 RECTÁNGULO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92BFB" id="WordArt 4772" o:spid="_x0000_s1998" type="#_x0000_t202" style="position:absolute;left:0;text-align:left;margin-left:18pt;margin-top:1.3pt;width:396pt;height:90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" filled="f" stroked="f">
                <o:lock v:ext="edit" shapetype="t"/>
                <v:textbox style="mso-fit-shape-to-text:t">
                  <w:txbxContent>
                    <w:p w14:paraId="3C2A3EC6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ÍRCULOS</w:t>
                      </w:r>
                    </w:p>
                    <w:p w14:paraId="3BB71822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 RECTÁNGULOS</w:t>
                      </w:r>
                    </w:p>
                  </w:txbxContent>
                </v:textbox>
              </v:shape>
            </w:pict>
          </mc:Fallback>
        </mc:AlternateContent>
      </w:r>
    </w:p>
    <w:p w14:paraId="3CA697BB" w14:textId="77777777" w:rsidR="000C4622" w:rsidRDefault="000C4622" w:rsidP="000C4622">
      <w:pPr>
        <w:ind w:left="360"/>
      </w:pPr>
    </w:p>
    <w:p w14:paraId="5E17C0D7" w14:textId="77777777" w:rsidR="000C4622" w:rsidRDefault="000C4622" w:rsidP="000C4622">
      <w:pPr>
        <w:ind w:left="360"/>
      </w:pPr>
    </w:p>
    <w:p w14:paraId="504DE520" w14:textId="797F5945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03190F6F" wp14:editId="4E7BABEC">
                <wp:simplePos x="0" y="0"/>
                <wp:positionH relativeFrom="column">
                  <wp:posOffset>6477000</wp:posOffset>
                </wp:positionH>
                <wp:positionV relativeFrom="paragraph">
                  <wp:posOffset>23495</wp:posOffset>
                </wp:positionV>
                <wp:extent cx="0" cy="205105"/>
                <wp:effectExtent l="26035" t="24130" r="31115" b="27940"/>
                <wp:wrapNone/>
                <wp:docPr id="53" name="Line 5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25681BE6" id="Line 5612" o:spid="_x0000_s1026" style="position:absolute;rotation:180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pt,1.85pt" to="51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" strokeweight="3.5pt">
                <v:stroke linestyle="thinThick"/>
              </v:line>
            </w:pict>
          </mc:Fallback>
        </mc:AlternateContent>
      </w:r>
    </w:p>
    <w:p w14:paraId="575BE17A" w14:textId="77777777" w:rsidR="000C4622" w:rsidRDefault="000C4622" w:rsidP="000C4622">
      <w:pPr>
        <w:ind w:left="360"/>
      </w:pPr>
    </w:p>
    <w:p w14:paraId="7AE5F1E3" w14:textId="77777777" w:rsidR="000C4622" w:rsidRDefault="000C4622" w:rsidP="000C4622">
      <w:pPr>
        <w:ind w:left="360"/>
      </w:pPr>
    </w:p>
    <w:p w14:paraId="627D993C" w14:textId="77777777" w:rsidR="000C4622" w:rsidRDefault="000C4622" w:rsidP="000C4622">
      <w:pPr>
        <w:ind w:left="360"/>
      </w:pPr>
    </w:p>
    <w:p w14:paraId="076C71BC" w14:textId="543E3EAD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7371C13B" wp14:editId="0B15893A">
                <wp:simplePos x="0" y="0"/>
                <wp:positionH relativeFrom="column">
                  <wp:posOffset>224155</wp:posOffset>
                </wp:positionH>
                <wp:positionV relativeFrom="paragraph">
                  <wp:posOffset>123825</wp:posOffset>
                </wp:positionV>
                <wp:extent cx="4424045" cy="230505"/>
                <wp:effectExtent l="12065" t="6350" r="12065" b="10795"/>
                <wp:wrapNone/>
                <wp:docPr id="52" name="AutoShape 4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4045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612727E3" id="AutoShape 4776" o:spid="_x0000_s1026" style="position:absolute;margin-left:17.65pt;margin-top:9.75pt;width:348.35pt;height:18.15pt;z-index:-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" fillcolor="#969696" strokeweight="1pt">
                <v:shadow color="#333" offset=",3pt"/>
              </v:roundrect>
            </w:pict>
          </mc:Fallback>
        </mc:AlternateContent>
      </w:r>
    </w:p>
    <w:p w14:paraId="6653F217" w14:textId="05B80549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7552" behindDoc="1" locked="0" layoutInCell="1" allowOverlap="1" wp14:anchorId="6E0EDF35" wp14:editId="07348AA8">
                <wp:simplePos x="0" y="0"/>
                <wp:positionH relativeFrom="column">
                  <wp:posOffset>4648200</wp:posOffset>
                </wp:positionH>
                <wp:positionV relativeFrom="paragraph">
                  <wp:posOffset>53975</wp:posOffset>
                </wp:positionV>
                <wp:extent cx="1676400" cy="231775"/>
                <wp:effectExtent l="6985" t="6985" r="59690" b="18415"/>
                <wp:wrapNone/>
                <wp:docPr id="49" name="Group 4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231775"/>
                          <a:chOff x="3637" y="2826"/>
                          <a:chExt cx="7087" cy="283"/>
                        </a:xfrm>
                      </wpg:grpSpPr>
                      <wps:wsp>
                        <wps:cNvPr id="419" name="Line 4774"/>
                        <wps:cNvCnPr>
                          <a:cxnSpLocks noChangeShapeType="1"/>
                        </wps:cNvCnPr>
                        <wps:spPr bwMode="auto">
                          <a:xfrm>
                            <a:off x="3637" y="2830"/>
                            <a:ext cx="708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0" name="Line 4775"/>
                        <wps:cNvCnPr>
                          <a:cxnSpLocks noChangeShapeType="1"/>
                        </wps:cNvCnPr>
                        <wps:spPr bwMode="auto">
                          <a:xfrm>
                            <a:off x="10713" y="282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008F14C6" id="Group 4773" o:spid="_x0000_s1026" style="position:absolute;margin-left:366pt;margin-top:4.25pt;width:132pt;height:18.25pt;z-index:-251390976" coordorigin="3637,2826" coordsize="708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">
                <v:line id="Line 4774" o:spid="_x0000_s1027" style="position:absolute;visibility:visible;mso-wrap-style:square" from="3637,2830" to="10724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" strokeweight="1pt">
                  <v:shadow color="#868686"/>
                </v:line>
                <v:line id="Line 4775" o:spid="_x0000_s1028" style="position:absolute;visibility:visible;mso-wrap-style:square" from="10713,2826" to="10713,3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" strokeweight="1pt">
                  <v:stroke endarrow="block"/>
                  <v:shadow color="#868686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4B95DEE0" wp14:editId="201866E5">
                <wp:simplePos x="0" y="0"/>
                <wp:positionH relativeFrom="column">
                  <wp:posOffset>300355</wp:posOffset>
                </wp:positionH>
                <wp:positionV relativeFrom="paragraph">
                  <wp:posOffset>9525</wp:posOffset>
                </wp:positionV>
                <wp:extent cx="4319905" cy="3968750"/>
                <wp:effectExtent l="0" t="0" r="0" b="0"/>
                <wp:wrapNone/>
                <wp:docPr id="46" name="Group 4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9905" cy="3968750"/>
                          <a:chOff x="1324" y="6579"/>
                          <a:chExt cx="6236" cy="6250"/>
                        </a:xfrm>
                      </wpg:grpSpPr>
                      <wps:wsp>
                        <wps:cNvPr id="422" name="WordArt 4778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324" y="6593"/>
                            <a:ext cx="6189" cy="62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E521C7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>DIBUJA 5 círculos y 5 rectángulos y COLORÉALOS de diversos colore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23" name="WordArt 4779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371" y="6579"/>
                            <a:ext cx="6189" cy="62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6C4C59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>DIBUJA 5 círculos y 5 rectángulos y COLORÉALOS de diversos colore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5DEE0" id="Group 4777" o:spid="_x0000_s1999" style="position:absolute;left:0;text-align:left;margin-left:23.65pt;margin-top:.75pt;width:340.15pt;height:312.5pt;z-index:251929600" coordorigin="1324,6579" coordsize="6236,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">
                <v:shape id="WordArt 4778" o:spid="_x0000_s2000" type="#_x0000_t202" style="position:absolute;left:1324;top:6593;width:6189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67E521C7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>DIBUJA 5 círculos y 5 rectángulos y COLORÉALOS de diversos colores</w:t>
                        </w:r>
                      </w:p>
                    </w:txbxContent>
                  </v:textbox>
                </v:shape>
                <v:shape id="WordArt 4779" o:spid="_x0000_s2001" type="#_x0000_t202" style="position:absolute;left:1371;top:6579;width:6189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096C4C59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>DIBUJA 5 círculos y 5 rectángulos y COLORÉALOS de diversos color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7B506B" w14:textId="4E730C99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930624" behindDoc="0" locked="0" layoutInCell="1" allowOverlap="1" wp14:anchorId="4F94237F" wp14:editId="55162AC1">
            <wp:simplePos x="0" y="0"/>
            <wp:positionH relativeFrom="column">
              <wp:posOffset>76200</wp:posOffset>
            </wp:positionH>
            <wp:positionV relativeFrom="paragraph">
              <wp:posOffset>163830</wp:posOffset>
            </wp:positionV>
            <wp:extent cx="6319520" cy="5324475"/>
            <wp:effectExtent l="0" t="0" r="0" b="0"/>
            <wp:wrapNone/>
            <wp:docPr id="4780" name="Imagen 4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0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2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90092" w14:textId="77777777" w:rsidR="000C4622" w:rsidRDefault="000C4622" w:rsidP="000C4622">
      <w:pPr>
        <w:ind w:left="360"/>
      </w:pPr>
    </w:p>
    <w:p w14:paraId="4027C9DD" w14:textId="77777777" w:rsidR="000C4622" w:rsidRDefault="000C4622" w:rsidP="000C4622">
      <w:pPr>
        <w:ind w:left="360"/>
      </w:pPr>
    </w:p>
    <w:p w14:paraId="5178018B" w14:textId="77777777" w:rsidR="000C4622" w:rsidRDefault="000C4622" w:rsidP="000C4622">
      <w:pPr>
        <w:ind w:left="360"/>
      </w:pPr>
    </w:p>
    <w:p w14:paraId="03E01EAC" w14:textId="77777777" w:rsidR="000C4622" w:rsidRDefault="000C4622" w:rsidP="000C4622">
      <w:pPr>
        <w:ind w:left="360"/>
      </w:pPr>
    </w:p>
    <w:p w14:paraId="4805528C" w14:textId="77777777" w:rsidR="000C4622" w:rsidRDefault="000C4622" w:rsidP="000C4622">
      <w:pPr>
        <w:ind w:left="360"/>
      </w:pPr>
    </w:p>
    <w:p w14:paraId="0F3CA931" w14:textId="77777777" w:rsidR="000C4622" w:rsidRDefault="000C4622" w:rsidP="000C4622">
      <w:pPr>
        <w:ind w:left="360"/>
      </w:pPr>
    </w:p>
    <w:p w14:paraId="25337898" w14:textId="77777777" w:rsidR="000C4622" w:rsidRDefault="000C4622" w:rsidP="000C4622">
      <w:pPr>
        <w:ind w:left="360"/>
      </w:pPr>
    </w:p>
    <w:p w14:paraId="42A6371C" w14:textId="77777777" w:rsidR="000C4622" w:rsidRDefault="000C4622" w:rsidP="000C4622">
      <w:pPr>
        <w:ind w:left="360"/>
      </w:pPr>
    </w:p>
    <w:p w14:paraId="7D9D097B" w14:textId="556224B0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229D1A" wp14:editId="48829A31">
                <wp:simplePos x="0" y="0"/>
                <wp:positionH relativeFrom="column">
                  <wp:posOffset>2819400</wp:posOffset>
                </wp:positionH>
                <wp:positionV relativeFrom="paragraph">
                  <wp:posOffset>139065</wp:posOffset>
                </wp:positionV>
                <wp:extent cx="990600" cy="1028700"/>
                <wp:effectExtent l="16510" t="15875" r="12065" b="12700"/>
                <wp:wrapNone/>
                <wp:docPr id="45" name="Oval 4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028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oval w14:anchorId="1ED8205F" id="Oval 4784" o:spid="_x0000_s1026" style="position:absolute;margin-left:222pt;margin-top:10.95pt;width:78pt;height:81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7F19962" wp14:editId="49665AEA">
                <wp:simplePos x="0" y="0"/>
                <wp:positionH relativeFrom="column">
                  <wp:posOffset>4038600</wp:posOffset>
                </wp:positionH>
                <wp:positionV relativeFrom="paragraph">
                  <wp:posOffset>139065</wp:posOffset>
                </wp:positionV>
                <wp:extent cx="990600" cy="1028700"/>
                <wp:effectExtent l="16510" t="15875" r="12065" b="12700"/>
                <wp:wrapNone/>
                <wp:docPr id="44" name="Oval 4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028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oval w14:anchorId="0D02CB44" id="Oval 4785" o:spid="_x0000_s1026" style="position:absolute;margin-left:318pt;margin-top:10.95pt;width:78pt;height:81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A95FB26" wp14:editId="49D47F69">
                <wp:simplePos x="0" y="0"/>
                <wp:positionH relativeFrom="column">
                  <wp:posOffset>1600200</wp:posOffset>
                </wp:positionH>
                <wp:positionV relativeFrom="paragraph">
                  <wp:posOffset>139065</wp:posOffset>
                </wp:positionV>
                <wp:extent cx="990600" cy="1028700"/>
                <wp:effectExtent l="16510" t="15875" r="12065" b="12700"/>
                <wp:wrapNone/>
                <wp:docPr id="43" name="Oval 4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028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oval w14:anchorId="76C71BDB" id="Oval 4783" o:spid="_x0000_s1026" style="position:absolute;margin-left:126pt;margin-top:10.95pt;width:78pt;height:81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6D0CF22" wp14:editId="7C83ECD5">
                <wp:simplePos x="0" y="0"/>
                <wp:positionH relativeFrom="column">
                  <wp:posOffset>381000</wp:posOffset>
                </wp:positionH>
                <wp:positionV relativeFrom="paragraph">
                  <wp:posOffset>139065</wp:posOffset>
                </wp:positionV>
                <wp:extent cx="990600" cy="1028700"/>
                <wp:effectExtent l="16510" t="15875" r="12065" b="12700"/>
                <wp:wrapNone/>
                <wp:docPr id="42" name="Oval 4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028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oval w14:anchorId="58468721" id="Oval 4782" o:spid="_x0000_s1026" style="position:absolute;margin-left:30pt;margin-top:10.95pt;width:78pt;height:81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3A74A5A" wp14:editId="706195D0">
                <wp:simplePos x="0" y="0"/>
                <wp:positionH relativeFrom="column">
                  <wp:posOffset>5181600</wp:posOffset>
                </wp:positionH>
                <wp:positionV relativeFrom="paragraph">
                  <wp:posOffset>139065</wp:posOffset>
                </wp:positionV>
                <wp:extent cx="990600" cy="1028700"/>
                <wp:effectExtent l="16510" t="15875" r="12065" b="12700"/>
                <wp:wrapNone/>
                <wp:docPr id="41" name="Oval 4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028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oval w14:anchorId="425E7506" id="Oval 4786" o:spid="_x0000_s1026" style="position:absolute;margin-left:408pt;margin-top:10.95pt;width:78pt;height:81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" strokeweight="1.25pt"/>
            </w:pict>
          </mc:Fallback>
        </mc:AlternateContent>
      </w:r>
    </w:p>
    <w:p w14:paraId="0C81AB7F" w14:textId="77777777" w:rsidR="000C4622" w:rsidRDefault="000C4622" w:rsidP="000C4622">
      <w:pPr>
        <w:ind w:left="360"/>
      </w:pPr>
    </w:p>
    <w:p w14:paraId="659CEBB2" w14:textId="77777777" w:rsidR="000C4622" w:rsidRDefault="000C4622" w:rsidP="000C4622">
      <w:pPr>
        <w:ind w:left="360"/>
      </w:pPr>
    </w:p>
    <w:p w14:paraId="500AED38" w14:textId="77777777" w:rsidR="000C4622" w:rsidRDefault="000C4622" w:rsidP="000C4622">
      <w:pPr>
        <w:ind w:left="360"/>
      </w:pPr>
    </w:p>
    <w:p w14:paraId="4E3B6A37" w14:textId="77777777" w:rsidR="000C4622" w:rsidRDefault="000C4622" w:rsidP="000C4622">
      <w:pPr>
        <w:ind w:left="360"/>
      </w:pPr>
    </w:p>
    <w:p w14:paraId="586696E5" w14:textId="77777777" w:rsidR="000C4622" w:rsidRDefault="000C4622" w:rsidP="000C4622">
      <w:pPr>
        <w:ind w:left="360"/>
      </w:pPr>
    </w:p>
    <w:p w14:paraId="72B7C400" w14:textId="77777777" w:rsidR="000C4622" w:rsidRDefault="000C4622" w:rsidP="000C4622">
      <w:pPr>
        <w:ind w:left="360"/>
      </w:pPr>
    </w:p>
    <w:p w14:paraId="0EE73B06" w14:textId="77777777" w:rsidR="000C4622" w:rsidRDefault="000C4622" w:rsidP="000C4622">
      <w:pPr>
        <w:ind w:left="360"/>
      </w:pPr>
    </w:p>
    <w:p w14:paraId="57D014F1" w14:textId="77777777" w:rsidR="000C4622" w:rsidRDefault="000C4622" w:rsidP="000C4622">
      <w:pPr>
        <w:ind w:left="360"/>
      </w:pPr>
    </w:p>
    <w:p w14:paraId="64C0517E" w14:textId="77777777" w:rsidR="000C4622" w:rsidRDefault="000C4622" w:rsidP="000C4622">
      <w:pPr>
        <w:ind w:left="360"/>
      </w:pPr>
    </w:p>
    <w:p w14:paraId="410336D9" w14:textId="0550D867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3DC5A53" wp14:editId="14EDE402">
                <wp:simplePos x="0" y="0"/>
                <wp:positionH relativeFrom="column">
                  <wp:posOffset>2971800</wp:posOffset>
                </wp:positionH>
                <wp:positionV relativeFrom="paragraph">
                  <wp:posOffset>101600</wp:posOffset>
                </wp:positionV>
                <wp:extent cx="533400" cy="1143000"/>
                <wp:effectExtent l="16510" t="15875" r="12065" b="12700"/>
                <wp:wrapNone/>
                <wp:docPr id="40" name="Rectangle 4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6A6A4B24" id="Rectangle 4789" o:spid="_x0000_s1026" style="position:absolute;margin-left:234pt;margin-top:8pt;width:42pt;height:90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7821743" wp14:editId="537E516E">
                <wp:simplePos x="0" y="0"/>
                <wp:positionH relativeFrom="column">
                  <wp:posOffset>1828800</wp:posOffset>
                </wp:positionH>
                <wp:positionV relativeFrom="paragraph">
                  <wp:posOffset>101600</wp:posOffset>
                </wp:positionV>
                <wp:extent cx="533400" cy="1143000"/>
                <wp:effectExtent l="16510" t="15875" r="12065" b="12700"/>
                <wp:wrapNone/>
                <wp:docPr id="39" name="Rectangle 4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5A712052" id="Rectangle 4788" o:spid="_x0000_s1026" style="position:absolute;margin-left:2in;margin-top:8pt;width:42pt;height:90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4C361F3" wp14:editId="3D2F4AA6">
                <wp:simplePos x="0" y="0"/>
                <wp:positionH relativeFrom="column">
                  <wp:posOffset>533400</wp:posOffset>
                </wp:positionH>
                <wp:positionV relativeFrom="paragraph">
                  <wp:posOffset>99695</wp:posOffset>
                </wp:positionV>
                <wp:extent cx="533400" cy="1143000"/>
                <wp:effectExtent l="16510" t="13970" r="12065" b="14605"/>
                <wp:wrapNone/>
                <wp:docPr id="38" name="Rectangle 4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40CFE100" id="Rectangle 4787" o:spid="_x0000_s1026" style="position:absolute;margin-left:42pt;margin-top:7.85pt;width:42pt;height:90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6915D60" wp14:editId="1449CBFE">
                <wp:simplePos x="0" y="0"/>
                <wp:positionH relativeFrom="column">
                  <wp:posOffset>5410200</wp:posOffset>
                </wp:positionH>
                <wp:positionV relativeFrom="paragraph">
                  <wp:posOffset>101600</wp:posOffset>
                </wp:positionV>
                <wp:extent cx="533400" cy="1143000"/>
                <wp:effectExtent l="16510" t="15875" r="12065" b="12700"/>
                <wp:wrapNone/>
                <wp:docPr id="37" name="Rectangle 4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7828058B" id="Rectangle 4791" o:spid="_x0000_s1026" style="position:absolute;margin-left:426pt;margin-top:8pt;width:42pt;height:90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1B80B43" wp14:editId="368F0937">
                <wp:simplePos x="0" y="0"/>
                <wp:positionH relativeFrom="column">
                  <wp:posOffset>4191000</wp:posOffset>
                </wp:positionH>
                <wp:positionV relativeFrom="paragraph">
                  <wp:posOffset>101600</wp:posOffset>
                </wp:positionV>
                <wp:extent cx="533400" cy="1143000"/>
                <wp:effectExtent l="16510" t="15875" r="12065" b="12700"/>
                <wp:wrapNone/>
                <wp:docPr id="36" name="Rectangl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350FA770" id="Rectangle 4790" o:spid="_x0000_s1026" style="position:absolute;margin-left:330pt;margin-top:8pt;width:42pt;height:90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" strokeweight="1.25pt"/>
            </w:pict>
          </mc:Fallback>
        </mc:AlternateContent>
      </w:r>
    </w:p>
    <w:p w14:paraId="335C0823" w14:textId="77777777" w:rsidR="000C4622" w:rsidRDefault="000C4622" w:rsidP="000C4622">
      <w:pPr>
        <w:ind w:left="360"/>
      </w:pPr>
    </w:p>
    <w:p w14:paraId="6CB0F05E" w14:textId="77777777" w:rsidR="000C4622" w:rsidRDefault="000C4622" w:rsidP="000C4622">
      <w:pPr>
        <w:ind w:left="360"/>
      </w:pPr>
    </w:p>
    <w:p w14:paraId="5B023531" w14:textId="352470EC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51488" behindDoc="0" locked="0" layoutInCell="1" allowOverlap="1" wp14:anchorId="2C94C595" wp14:editId="5F588386">
                <wp:simplePos x="0" y="0"/>
                <wp:positionH relativeFrom="column">
                  <wp:posOffset>5630545</wp:posOffset>
                </wp:positionH>
                <wp:positionV relativeFrom="paragraph">
                  <wp:posOffset>3119120</wp:posOffset>
                </wp:positionV>
                <wp:extent cx="922655" cy="865505"/>
                <wp:effectExtent l="27305" t="25400" r="2540" b="0"/>
                <wp:wrapNone/>
                <wp:docPr id="30" name="Group 5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2655" cy="865505"/>
                          <a:chOff x="9718" y="14711"/>
                          <a:chExt cx="1453" cy="1363"/>
                        </a:xfrm>
                      </wpg:grpSpPr>
                      <pic:pic xmlns:pic="http://schemas.openxmlformats.org/drawingml/2006/picture">
                        <pic:nvPicPr>
                          <pic:cNvPr id="435" name="Picture 5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0" y="14777"/>
                            <a:ext cx="1451" cy="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6" name="Line 5615"/>
                        <wps:cNvCnPr>
                          <a:cxnSpLocks noChangeShapeType="1"/>
                        </wps:cNvCnPr>
                        <wps:spPr bwMode="auto">
                          <a:xfrm>
                            <a:off x="11051" y="14711"/>
                            <a:ext cx="0" cy="1003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5616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937" y="15753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Oval 5617"/>
                        <wps:cNvSpPr>
                          <a:spLocks noChangeArrowheads="1"/>
                        </wps:cNvSpPr>
                        <wps:spPr bwMode="auto">
                          <a:xfrm>
                            <a:off x="10050" y="15002"/>
                            <a:ext cx="711" cy="4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Text Box 5618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" y="14931"/>
                            <a:ext cx="761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D1658" w14:textId="77777777" w:rsidR="000C4622" w:rsidRPr="00E935EA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4C595" id="Group 5613" o:spid="_x0000_s2002" style="position:absolute;left:0;text-align:left;margin-left:443.35pt;margin-top:245.6pt;width:72.65pt;height:68.15pt;z-index:252351488" coordorigin="9718,14711" coordsize="1453,13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">
                <v:shape id="Picture 5614" o:spid="_x0000_s2003" type="#_x0000_t75" style="position:absolute;left:9720;top:14777;width:1451;height: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">
                  <v:imagedata r:id="rId62" o:title=""/>
                </v:shape>
                <v:line id="Line 5615" o:spid="_x0000_s2004" style="position:absolute;visibility:visible;mso-wrap-style:square" from="11051,14711" to="11051,1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" strokeweight="3.5pt">
                  <v:stroke linestyle="thinThick"/>
                </v:line>
                <v:line id="Line 5616" o:spid="_x0000_s2005" style="position:absolute;rotation:-90;visibility:visible;mso-wrap-style:square" from="9937,15753" to="9937,16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" strokeweight="3.5pt">
                  <v:stroke linestyle="thinThick"/>
                </v:line>
                <v:oval id="Oval 5617" o:spid="_x0000_s2006" style="position:absolute;left:10050;top:15002;width:711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" strokeweight="1.5pt"/>
                <v:shape id="Text Box 5618" o:spid="_x0000_s2007" type="#_x0000_t202" style="position:absolute;left:10033;top:14931;width:761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  <v:textbox>
                    <w:txbxContent>
                      <w:p w14:paraId="4ADD1658" w14:textId="77777777" w:rsidR="000C4622" w:rsidRPr="00E935EA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6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48416" behindDoc="0" locked="0" layoutInCell="1" allowOverlap="1" wp14:anchorId="626CC077" wp14:editId="0D7E10AD">
                <wp:simplePos x="0" y="0"/>
                <wp:positionH relativeFrom="column">
                  <wp:posOffset>323850</wp:posOffset>
                </wp:positionH>
                <wp:positionV relativeFrom="paragraph">
                  <wp:posOffset>3656965</wp:posOffset>
                </wp:positionV>
                <wp:extent cx="1447800" cy="342900"/>
                <wp:effectExtent l="0" t="1270" r="2540" b="0"/>
                <wp:wrapNone/>
                <wp:docPr id="27" name="Group 5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342900"/>
                          <a:chOff x="1361" y="15558"/>
                          <a:chExt cx="2280" cy="540"/>
                        </a:xfrm>
                      </wpg:grpSpPr>
                      <wps:wsp>
                        <wps:cNvPr id="441" name="Text Box 5609"/>
                        <wps:cNvSpPr txBox="1">
                          <a:spLocks noChangeArrowheads="1"/>
                        </wps:cNvSpPr>
                        <wps:spPr bwMode="auto">
                          <a:xfrm>
                            <a:off x="1361" y="15558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9C13A" w14:textId="77777777" w:rsidR="000C4622" w:rsidRPr="00361FB9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Ediciones “MIRBET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Rectangle 5610"/>
                        <wps:cNvSpPr>
                          <a:spLocks noChangeArrowheads="1"/>
                        </wps:cNvSpPr>
                        <wps:spPr bwMode="auto">
                          <a:xfrm>
                            <a:off x="1400" y="15584"/>
                            <a:ext cx="216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CC077" id="Group 5608" o:spid="_x0000_s2008" style="position:absolute;left:0;text-align:left;margin-left:25.5pt;margin-top:287.95pt;width:114pt;height:27pt;z-index:252348416" coordorigin="1361,15558" coordsize="22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">
                <v:shape id="Text Box 5609" o:spid="_x0000_s2009" type="#_x0000_t202" style="position:absolute;left:1361;top:15558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A/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bC9Uw8AnJ5AQAA//8DAFBLAQItABQABgAIAAAAIQDb4fbL7gAAAIUBAAATAAAAAAAAAAAA&#10;AAAAAAAAAABbQ29udGVudF9UeXBlc10ueG1sUEsBAi0AFAAGAAgAAAAhAFr0LFu/AAAAFQEAAAsA&#10;AAAAAAAAAAAAAAAAHwEAAF9yZWxzLy5yZWxzUEsBAi0AFAAGAAgAAAAhAHgYoD/EAAAA3AAAAA8A&#10;AAAAAAAAAAAAAAAABwIAAGRycy9kb3ducmV2LnhtbFBLBQYAAAAAAwADALcAAAD4AgAAAAA=&#10;" filled="f" stroked="f">
                  <v:textbox>
                    <w:txbxContent>
                      <w:p w14:paraId="3BD9C13A" w14:textId="77777777" w:rsidR="000C4622" w:rsidRPr="00361FB9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Ediciones “MIRBET”</w:t>
                        </w:r>
                      </w:p>
                    </w:txbxContent>
                  </v:textbox>
                </v:shape>
                <v:rect id="Rectangle 5610" o:spid="_x0000_s2010" style="position:absolute;left:1400;top:15584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" filled="f" fillcolor="yellow"/>
              </v:group>
            </w:pict>
          </mc:Fallback>
        </mc:AlternateContent>
      </w:r>
    </w:p>
    <w:p w14:paraId="7EBF7A21" w14:textId="77777777" w:rsidR="000C4622" w:rsidRDefault="000C4622" w:rsidP="000C4622">
      <w:pPr>
        <w:ind w:left="360"/>
      </w:pPr>
    </w:p>
    <w:p w14:paraId="12BD4252" w14:textId="77777777" w:rsidR="000C4622" w:rsidRDefault="000C4622" w:rsidP="000C4622">
      <w:pPr>
        <w:ind w:left="360"/>
      </w:pPr>
    </w:p>
    <w:p w14:paraId="01A600DC" w14:textId="77777777" w:rsidR="000C4622" w:rsidRDefault="000C4622" w:rsidP="000C4622">
      <w:pPr>
        <w:ind w:left="360"/>
      </w:pPr>
    </w:p>
    <w:p w14:paraId="587BACD2" w14:textId="77777777" w:rsidR="000C4622" w:rsidRDefault="000C4622" w:rsidP="000C4622">
      <w:pPr>
        <w:ind w:left="360"/>
      </w:pPr>
    </w:p>
    <w:p w14:paraId="1BA1D746" w14:textId="77777777" w:rsidR="000C4622" w:rsidRDefault="000C4622" w:rsidP="000C4622">
      <w:pPr>
        <w:ind w:left="360"/>
      </w:pPr>
    </w:p>
    <w:p w14:paraId="2ACC5559" w14:textId="77777777" w:rsidR="000C4622" w:rsidRDefault="000C4622" w:rsidP="000C4622">
      <w:pPr>
        <w:ind w:left="360"/>
      </w:pPr>
    </w:p>
    <w:p w14:paraId="7BF304A8" w14:textId="77777777" w:rsidR="000C4622" w:rsidRDefault="000C4622" w:rsidP="000C4622">
      <w:pPr>
        <w:ind w:left="360"/>
      </w:pPr>
    </w:p>
    <w:p w14:paraId="35068C41" w14:textId="77777777" w:rsidR="000C4622" w:rsidRDefault="000C4622" w:rsidP="000C4622">
      <w:pPr>
        <w:ind w:left="360"/>
      </w:pPr>
    </w:p>
    <w:p w14:paraId="573F70C1" w14:textId="77777777" w:rsidR="000C4622" w:rsidRDefault="000C4622" w:rsidP="000C4622">
      <w:pPr>
        <w:ind w:left="360"/>
      </w:pPr>
    </w:p>
    <w:p w14:paraId="37D57F78" w14:textId="77777777" w:rsidR="000C4622" w:rsidRDefault="000C4622" w:rsidP="000C4622">
      <w:pPr>
        <w:ind w:left="360"/>
      </w:pPr>
    </w:p>
    <w:p w14:paraId="1487F2E4" w14:textId="00E0CDEA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1931648" behindDoc="1" locked="0" layoutInCell="1" allowOverlap="1" wp14:anchorId="01207F2F" wp14:editId="0250584F">
            <wp:simplePos x="0" y="0"/>
            <wp:positionH relativeFrom="column">
              <wp:posOffset>172085</wp:posOffset>
            </wp:positionH>
            <wp:positionV relativeFrom="paragraph">
              <wp:posOffset>48260</wp:posOffset>
            </wp:positionV>
            <wp:extent cx="894715" cy="1143000"/>
            <wp:effectExtent l="0" t="0" r="0" b="0"/>
            <wp:wrapNone/>
            <wp:docPr id="4781" name="Imagen 4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56BBDB68" wp14:editId="3F87D7CD">
                <wp:simplePos x="0" y="0"/>
                <wp:positionH relativeFrom="column">
                  <wp:posOffset>1447800</wp:posOffset>
                </wp:positionH>
                <wp:positionV relativeFrom="paragraph">
                  <wp:posOffset>46355</wp:posOffset>
                </wp:positionV>
                <wp:extent cx="4038600" cy="1602105"/>
                <wp:effectExtent l="530860" t="13970" r="12065" b="12700"/>
                <wp:wrapNone/>
                <wp:docPr id="26" name="AutoShape 4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1602105"/>
                        </a:xfrm>
                        <a:prstGeom prst="cloudCallout">
                          <a:avLst>
                            <a:gd name="adj1" fmla="val -58412"/>
                            <a:gd name="adj2" fmla="val -656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CCABA8" w14:textId="77777777" w:rsidR="000C4622" w:rsidRDefault="000C4622" w:rsidP="000C4622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Utiliza el botón relleno para pintar.</w:t>
                            </w:r>
                          </w:p>
                          <w:p w14:paraId="03E22C8B" w14:textId="77777777" w:rsidR="000C4622" w:rsidRPr="00595FED" w:rsidRDefault="000C4622" w:rsidP="000C4622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16D3822D" w14:textId="77777777" w:rsidR="000C4622" w:rsidRDefault="000C4622" w:rsidP="000C4622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os círculos de color verde.</w:t>
                            </w:r>
                          </w:p>
                          <w:p w14:paraId="4B35BC3B" w14:textId="77777777" w:rsidR="000C4622" w:rsidRPr="00595FED" w:rsidRDefault="000C4622" w:rsidP="000C4622">
                            <w:pPr>
                              <w:ind w:left="360"/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67831300" w14:textId="77777777" w:rsidR="000C4622" w:rsidRPr="00595FED" w:rsidRDefault="000C4622" w:rsidP="000C4622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os rectángulos de color azu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BDB68" id="AutoShape 4792" o:spid="_x0000_s2011" type="#_x0000_t106" style="position:absolute;left:0;text-align:left;margin-left:114pt;margin-top:3.65pt;width:318pt;height:126.15pt;z-index:-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" adj="-1817,9383" strokeweight="1.25pt">
                <v:textbox>
                  <w:txbxContent>
                    <w:p w14:paraId="61CCABA8" w14:textId="77777777" w:rsidR="000C4622" w:rsidRDefault="000C4622" w:rsidP="000C4622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Utiliza el botón relleno para pintar.</w:t>
                      </w:r>
                    </w:p>
                    <w:p w14:paraId="03E22C8B" w14:textId="77777777" w:rsidR="000C4622" w:rsidRPr="00595FED" w:rsidRDefault="000C4622" w:rsidP="000C4622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16D3822D" w14:textId="77777777" w:rsidR="000C4622" w:rsidRDefault="000C4622" w:rsidP="000C4622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Los círculos de color verde.</w:t>
                      </w:r>
                    </w:p>
                    <w:p w14:paraId="4B35BC3B" w14:textId="77777777" w:rsidR="000C4622" w:rsidRPr="00595FED" w:rsidRDefault="000C4622" w:rsidP="000C4622">
                      <w:pPr>
                        <w:ind w:left="360"/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67831300" w14:textId="77777777" w:rsidR="000C4622" w:rsidRPr="00595FED" w:rsidRDefault="000C4622" w:rsidP="000C4622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los rectángulos de color azul.</w:t>
                      </w:r>
                    </w:p>
                  </w:txbxContent>
                </v:textbox>
              </v:shape>
            </w:pict>
          </mc:Fallback>
        </mc:AlternateContent>
      </w:r>
    </w:p>
    <w:p w14:paraId="3E7DD591" w14:textId="77777777" w:rsidR="000C4622" w:rsidRDefault="000C4622" w:rsidP="000C4622">
      <w:pPr>
        <w:ind w:left="360"/>
      </w:pPr>
    </w:p>
    <w:p w14:paraId="7C76F31D" w14:textId="77777777" w:rsidR="000C4622" w:rsidRDefault="000C4622" w:rsidP="000C4622">
      <w:pPr>
        <w:ind w:left="360"/>
      </w:pPr>
    </w:p>
    <w:p w14:paraId="7A599EC3" w14:textId="77777777" w:rsidR="000C4622" w:rsidRDefault="000C4622" w:rsidP="000C4622">
      <w:pPr>
        <w:ind w:left="360"/>
      </w:pPr>
    </w:p>
    <w:p w14:paraId="5B2C8929" w14:textId="77777777" w:rsidR="000C4622" w:rsidRDefault="000C4622" w:rsidP="000C4622">
      <w:pPr>
        <w:ind w:left="360"/>
      </w:pPr>
    </w:p>
    <w:p w14:paraId="5696E081" w14:textId="14E59BE3" w:rsidR="000C4622" w:rsidRDefault="00323754" w:rsidP="000C4622">
      <w:pPr>
        <w:ind w:left="360"/>
      </w:pPr>
      <w:r>
        <w:rPr>
          <w:noProof/>
        </w:rPr>
        <w:drawing>
          <wp:anchor distT="0" distB="0" distL="114300" distR="114300" simplePos="0" relativeHeight="252353536" behindDoc="0" locked="0" layoutInCell="1" allowOverlap="1" wp14:anchorId="7FDCFA7F" wp14:editId="452A4971">
            <wp:simplePos x="0" y="0"/>
            <wp:positionH relativeFrom="column">
              <wp:posOffset>-692785</wp:posOffset>
            </wp:positionH>
            <wp:positionV relativeFrom="paragraph">
              <wp:posOffset>274955</wp:posOffset>
            </wp:positionV>
            <wp:extent cx="1247775" cy="956945"/>
            <wp:effectExtent l="0" t="0" r="0" b="0"/>
            <wp:wrapNone/>
            <wp:docPr id="5620" name="Imagen 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FA34E" w14:textId="1E6F4C2C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1" locked="0" layoutInCell="1" allowOverlap="1" wp14:anchorId="5B82DE02" wp14:editId="404B28F6">
                <wp:simplePos x="0" y="0"/>
                <wp:positionH relativeFrom="column">
                  <wp:posOffset>-492760</wp:posOffset>
                </wp:positionH>
                <wp:positionV relativeFrom="paragraph">
                  <wp:posOffset>213995</wp:posOffset>
                </wp:positionV>
                <wp:extent cx="6457950" cy="9486900"/>
                <wp:effectExtent l="28575" t="27940" r="28575" b="29210"/>
                <wp:wrapNone/>
                <wp:docPr id="25" name="AutoShape 5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948690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755EA4B9" id="AutoShape 5619" o:spid="_x0000_s1026" style="position:absolute;margin-left:-38.8pt;margin-top:16.85pt;width:508.5pt;height:747pt;z-index:-2509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" filled="f" strokeweight="3.5pt">
                <v:stroke linestyle="thickThin"/>
              </v:roundrect>
            </w:pict>
          </mc:Fallback>
        </mc:AlternateContent>
      </w:r>
    </w:p>
    <w:p w14:paraId="3F98DD80" w14:textId="46CD4B98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468BE6F1" wp14:editId="4BA9A936">
                <wp:simplePos x="0" y="0"/>
                <wp:positionH relativeFrom="column">
                  <wp:posOffset>469900</wp:posOffset>
                </wp:positionH>
                <wp:positionV relativeFrom="paragraph">
                  <wp:posOffset>-64135</wp:posOffset>
                </wp:positionV>
                <wp:extent cx="0" cy="205105"/>
                <wp:effectExtent l="31115" t="27940" r="30480" b="29210"/>
                <wp:wrapNone/>
                <wp:docPr id="24" name="Line 5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28657E60" id="Line 5624" o:spid="_x0000_s1026" style="position:absolute;rotation:-90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pt,-5.05pt" to="3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" strokeweight="3.5pt">
                <v:stroke linestyle="thickThin"/>
              </v:line>
            </w:pict>
          </mc:Fallback>
        </mc:AlternateContent>
      </w:r>
    </w:p>
    <w:p w14:paraId="66763C35" w14:textId="77777777" w:rsidR="000C4622" w:rsidRDefault="000C4622" w:rsidP="000C4622">
      <w:pPr>
        <w:ind w:left="360"/>
      </w:pPr>
    </w:p>
    <w:p w14:paraId="60F0ACBF" w14:textId="77777777" w:rsidR="000C4622" w:rsidRDefault="000C4622" w:rsidP="000C4622">
      <w:pPr>
        <w:ind w:left="360"/>
      </w:pPr>
    </w:p>
    <w:p w14:paraId="0C200005" w14:textId="5397086A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00277AD4" wp14:editId="3C1D857E">
                <wp:simplePos x="0" y="0"/>
                <wp:positionH relativeFrom="column">
                  <wp:posOffset>-491490</wp:posOffset>
                </wp:positionH>
                <wp:positionV relativeFrom="paragraph">
                  <wp:posOffset>229235</wp:posOffset>
                </wp:positionV>
                <wp:extent cx="0" cy="133350"/>
                <wp:effectExtent l="29845" t="29845" r="27305" b="27305"/>
                <wp:wrapNone/>
                <wp:docPr id="23" name="Line 5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4E1C8F51" id="Line 5625" o:spid="_x0000_s1026" style="position:absolute;rotation:180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7pt,18.05pt" to="-38.7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" strokeweight="3.5pt">
                <v:stroke linestyle="thickThin"/>
              </v:line>
            </w:pict>
          </mc:Fallback>
        </mc:AlternateContent>
      </w:r>
    </w:p>
    <w:p w14:paraId="42AD711F" w14:textId="17FC0DD0" w:rsidR="000C4622" w:rsidRDefault="00323754" w:rsidP="000C46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59FD13D" wp14:editId="7C88679E">
                <wp:simplePos x="0" y="0"/>
                <wp:positionH relativeFrom="column">
                  <wp:posOffset>1447800</wp:posOffset>
                </wp:positionH>
                <wp:positionV relativeFrom="paragraph">
                  <wp:posOffset>53340</wp:posOffset>
                </wp:positionV>
                <wp:extent cx="3581400" cy="1143000"/>
                <wp:effectExtent l="6985" t="10160" r="12065" b="8890"/>
                <wp:wrapNone/>
                <wp:docPr id="22" name="WordArt 4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81400" cy="1143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C503EB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 BOTÓN</w:t>
                            </w:r>
                          </w:p>
                          <w:p w14:paraId="3934352C" w14:textId="77777777" w:rsidR="00323754" w:rsidRDefault="00323754" w:rsidP="00323754">
                            <w:pPr>
                              <w:jc w:val="center"/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aster Shadow" w:hAnsi="Coaster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TEXTO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FD13D" id="WordArt 4963" o:spid="_x0000_s2012" type="#_x0000_t202" style="position:absolute;left:0;text-align:left;margin-left:114pt;margin-top:4.2pt;width:282pt;height:90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" filled="f" stroked="f">
                <o:lock v:ext="edit" shapetype="t"/>
                <v:textbox style="mso-fit-shape-to-text:t">
                  <w:txbxContent>
                    <w:p w14:paraId="78C503EB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L BOTÓN</w:t>
                      </w:r>
                    </w:p>
                    <w:p w14:paraId="3934352C" w14:textId="77777777" w:rsidR="00323754" w:rsidRDefault="00323754" w:rsidP="00323754">
                      <w:pPr>
                        <w:jc w:val="center"/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aster Shadow" w:hAnsi="Coaster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"TEXTO"</w:t>
                      </w:r>
                    </w:p>
                  </w:txbxContent>
                </v:textbox>
              </v:shape>
            </w:pict>
          </mc:Fallback>
        </mc:AlternateContent>
      </w:r>
    </w:p>
    <w:p w14:paraId="12D979AC" w14:textId="77777777" w:rsidR="000C4622" w:rsidRDefault="000C4622" w:rsidP="000C4622">
      <w:pPr>
        <w:ind w:left="360"/>
      </w:pPr>
    </w:p>
    <w:p w14:paraId="3C1D72EF" w14:textId="2C58989B" w:rsidR="000C4622" w:rsidRDefault="00323754" w:rsidP="000C462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57632" behindDoc="0" locked="0" layoutInCell="1" allowOverlap="1" wp14:anchorId="5F2AC9CE" wp14:editId="4C7F27E5">
                <wp:simplePos x="0" y="0"/>
                <wp:positionH relativeFrom="column">
                  <wp:posOffset>-560070</wp:posOffset>
                </wp:positionH>
                <wp:positionV relativeFrom="paragraph">
                  <wp:posOffset>7591425</wp:posOffset>
                </wp:positionV>
                <wp:extent cx="935355" cy="949325"/>
                <wp:effectExtent l="0" t="31115" r="27305" b="635"/>
                <wp:wrapNone/>
                <wp:docPr id="16" name="Group 5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355" cy="949325"/>
                          <a:chOff x="775" y="14581"/>
                          <a:chExt cx="1473" cy="1495"/>
                        </a:xfrm>
                      </wpg:grpSpPr>
                      <pic:pic xmlns:pic="http://schemas.openxmlformats.org/drawingml/2006/picture">
                        <pic:nvPicPr>
                          <pic:cNvPr id="3649" name="Picture 5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775" y="14779"/>
                            <a:ext cx="1451" cy="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50" name="Line 5628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2030" y="15752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444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1" name="Oval 5629"/>
                        <wps:cNvSpPr>
                          <a:spLocks noChangeArrowheads="1"/>
                        </wps:cNvSpPr>
                        <wps:spPr bwMode="auto">
                          <a:xfrm>
                            <a:off x="1212" y="15025"/>
                            <a:ext cx="711" cy="4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4" name="Text Box 5630"/>
                        <wps:cNvSpPr txBox="1">
                          <a:spLocks noChangeArrowheads="1"/>
                        </wps:cNvSpPr>
                        <wps:spPr bwMode="auto">
                          <a:xfrm>
                            <a:off x="1195" y="14954"/>
                            <a:ext cx="761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80B21" w14:textId="77777777" w:rsidR="000C4622" w:rsidRPr="00E935EA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6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5" name="Line 5631"/>
                        <wps:cNvCnPr>
                          <a:cxnSpLocks noChangeShapeType="1"/>
                        </wps:cNvCnPr>
                        <wps:spPr bwMode="auto">
                          <a:xfrm flipH="1">
                            <a:off x="878" y="14581"/>
                            <a:ext cx="0" cy="1003"/>
                          </a:xfrm>
                          <a:prstGeom prst="line">
                            <a:avLst/>
                          </a:prstGeom>
                          <a:noFill/>
                          <a:ln w="444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AC9CE" id="Group 5626" o:spid="_x0000_s2013" style="position:absolute;left:0;text-align:left;margin-left:-44.1pt;margin-top:597.75pt;width:73.65pt;height:74.75pt;z-index:252357632" coordorigin="775,14581" coordsize="1473,1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">
                <v:shape id="Picture 5627" o:spid="_x0000_s2014" type="#_x0000_t75" style="position:absolute;left:775;top:14779;width:1451;height:12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">
                  <v:imagedata r:id="rId62" o:title=""/>
                </v:shape>
                <v:line id="Line 5628" o:spid="_x0000_s2015" style="position:absolute;rotation:-90;visibility:visible;mso-wrap-style:square" from="2030,15752" to="2030,16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" strokeweight="3.5pt">
                  <v:stroke linestyle="thinThick"/>
                </v:line>
                <v:oval id="Oval 5629" o:spid="_x0000_s2016" style="position:absolute;left:1212;top:15025;width:711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" strokeweight="1.5pt"/>
                <v:shape id="Text Box 5630" o:spid="_x0000_s2017" type="#_x0000_t202" style="position:absolute;left:1195;top:14954;width:761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" filled="f" stroked="f">
                  <v:textbox>
                    <w:txbxContent>
                      <w:p w14:paraId="11A80B21" w14:textId="77777777" w:rsidR="000C4622" w:rsidRPr="00E935EA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64</w:t>
                        </w:r>
                      </w:p>
                    </w:txbxContent>
                  </v:textbox>
                </v:shape>
                <v:line id="Line 5631" o:spid="_x0000_s2018" style="position:absolute;flip:x;visibility:visible;mso-wrap-style:square" from="878,14581" to="878,1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" strokeweight="3.5pt">
                  <v:stroke linestyle="thickThin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54560" behindDoc="0" locked="0" layoutInCell="1" allowOverlap="1" wp14:anchorId="078CD857" wp14:editId="54706BF8">
                <wp:simplePos x="0" y="0"/>
                <wp:positionH relativeFrom="column">
                  <wp:posOffset>4212590</wp:posOffset>
                </wp:positionH>
                <wp:positionV relativeFrom="paragraph">
                  <wp:posOffset>8211185</wp:posOffset>
                </wp:positionV>
                <wp:extent cx="1447800" cy="342900"/>
                <wp:effectExtent l="0" t="3175" r="0" b="0"/>
                <wp:wrapNone/>
                <wp:docPr id="13" name="Group 5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342900"/>
                          <a:chOff x="1361" y="15558"/>
                          <a:chExt cx="2280" cy="540"/>
                        </a:xfrm>
                      </wpg:grpSpPr>
                      <wps:wsp>
                        <wps:cNvPr id="3657" name="Text Box 5622"/>
                        <wps:cNvSpPr txBox="1">
                          <a:spLocks noChangeArrowheads="1"/>
                        </wps:cNvSpPr>
                        <wps:spPr bwMode="auto">
                          <a:xfrm>
                            <a:off x="1361" y="15558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037DB" w14:textId="77777777" w:rsidR="000C4622" w:rsidRPr="00361FB9" w:rsidRDefault="000C4622" w:rsidP="000C462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Ediciones “MIRBET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8" name="Rectangle 5623"/>
                        <wps:cNvSpPr>
                          <a:spLocks noChangeArrowheads="1"/>
                        </wps:cNvSpPr>
                        <wps:spPr bwMode="auto">
                          <a:xfrm>
                            <a:off x="1400" y="15584"/>
                            <a:ext cx="216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CD857" id="Group 5621" o:spid="_x0000_s2019" style="position:absolute;left:0;text-align:left;margin-left:331.7pt;margin-top:646.55pt;width:114pt;height:27pt;z-index:252354560" coordorigin="1361,15558" coordsize="22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">
                <v:shape id="Text Box 5622" o:spid="_x0000_s2020" type="#_x0000_t202" style="position:absolute;left:1361;top:15558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" filled="f" stroked="f">
                  <v:textbox>
                    <w:txbxContent>
                      <w:p w14:paraId="342037DB" w14:textId="77777777" w:rsidR="000C4622" w:rsidRPr="00361FB9" w:rsidRDefault="000C4622" w:rsidP="000C462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Ediciones “MIRBET”</w:t>
                        </w:r>
                      </w:p>
                    </w:txbxContent>
                  </v:textbox>
                </v:shape>
                <v:rect id="Rectangle 5623" o:spid="_x0000_s2021" style="position:absolute;left:1400;top:15584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" filled="f" fillcolor="yellow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72960" behindDoc="0" locked="0" layoutInCell="1" allowOverlap="1" wp14:anchorId="41542F89" wp14:editId="5E1E53BB">
            <wp:simplePos x="0" y="0"/>
            <wp:positionH relativeFrom="column">
              <wp:posOffset>3810000</wp:posOffset>
            </wp:positionH>
            <wp:positionV relativeFrom="paragraph">
              <wp:posOffset>6164580</wp:posOffset>
            </wp:positionV>
            <wp:extent cx="1143000" cy="610235"/>
            <wp:effectExtent l="0" t="0" r="0" b="0"/>
            <wp:wrapNone/>
            <wp:docPr id="4975" name="Imagen 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5B081DF" wp14:editId="35A0D094">
                <wp:simplePos x="0" y="0"/>
                <wp:positionH relativeFrom="column">
                  <wp:posOffset>3581400</wp:posOffset>
                </wp:positionH>
                <wp:positionV relativeFrom="paragraph">
                  <wp:posOffset>6931660</wp:posOffset>
                </wp:positionV>
                <wp:extent cx="1767840" cy="947420"/>
                <wp:effectExtent l="673735" t="371475" r="34925" b="43180"/>
                <wp:wrapNone/>
                <wp:docPr id="12" name="AutoShape 4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7840" cy="947420"/>
                        </a:xfrm>
                        <a:prstGeom prst="borderCallout2">
                          <a:avLst>
                            <a:gd name="adj1" fmla="val 12065"/>
                            <a:gd name="adj2" fmla="val -4310"/>
                            <a:gd name="adj3" fmla="val 12065"/>
                            <a:gd name="adj4" fmla="val -20833"/>
                            <a:gd name="adj5" fmla="val -38139"/>
                            <a:gd name="adj6" fmla="val -3735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04930C0" w14:textId="77777777" w:rsidR="000C4622" w:rsidRPr="00977AB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lic en el lugar a escribir y luego ingresar el texto dese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081DF" id="AutoShape 4974" o:spid="_x0000_s2022" type="#_x0000_t48" style="position:absolute;left:0;text-align:left;margin-left:282pt;margin-top:545.8pt;width:139.2pt;height:74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" adj="-8069,-8238,-4500,2606,-931,2606" strokeweight="1.5pt">
                <v:shadow on="t"/>
                <v:textbox>
                  <w:txbxContent>
                    <w:p w14:paraId="004930C0" w14:textId="77777777" w:rsidR="000C4622" w:rsidRPr="00977ABA" w:rsidRDefault="000C4622" w:rsidP="000C462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Clic en el lugar a escribir y luego ingresar el texto dese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70912" behindDoc="0" locked="0" layoutInCell="1" allowOverlap="1" wp14:anchorId="6F731F73" wp14:editId="3D29A294">
            <wp:simplePos x="0" y="0"/>
            <wp:positionH relativeFrom="column">
              <wp:posOffset>152400</wp:posOffset>
            </wp:positionH>
            <wp:positionV relativeFrom="paragraph">
              <wp:posOffset>4564380</wp:posOffset>
            </wp:positionV>
            <wp:extent cx="6248400" cy="4072890"/>
            <wp:effectExtent l="0" t="0" r="0" b="0"/>
            <wp:wrapNone/>
            <wp:docPr id="4973" name="Imagen 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E8A7E02" wp14:editId="04386AA2">
                <wp:simplePos x="0" y="0"/>
                <wp:positionH relativeFrom="column">
                  <wp:posOffset>2286000</wp:posOffset>
                </wp:positionH>
                <wp:positionV relativeFrom="paragraph">
                  <wp:posOffset>2392680</wp:posOffset>
                </wp:positionV>
                <wp:extent cx="1767840" cy="490220"/>
                <wp:effectExtent l="673735" t="375920" r="34925" b="38735"/>
                <wp:wrapNone/>
                <wp:docPr id="11" name="AutoShape 4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7840" cy="490220"/>
                        </a:xfrm>
                        <a:prstGeom prst="borderCallout2">
                          <a:avLst>
                            <a:gd name="adj1" fmla="val 23315"/>
                            <a:gd name="adj2" fmla="val -4310"/>
                            <a:gd name="adj3" fmla="val 23315"/>
                            <a:gd name="adj4" fmla="val -20833"/>
                            <a:gd name="adj5" fmla="val -73704"/>
                            <a:gd name="adj6" fmla="val -3735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0FDBF06" w14:textId="77777777" w:rsidR="000C4622" w:rsidRPr="00977ABA" w:rsidRDefault="000C4622" w:rsidP="000C462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Clic botón izquierdo del Mous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n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</w:rPr>
                              <w:t>RAY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A7E02" id="AutoShape 4972" o:spid="_x0000_s2023" type="#_x0000_t48" style="position:absolute;left:0;text-align:left;margin-left:180pt;margin-top:188.4pt;width:139.2pt;height:38.6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" adj="-8069,-15920,-4500,5036,-931,5036" strokeweight="1.5pt">
                <v:shadow on="t"/>
                <v:textbox>
                  <w:txbxContent>
                    <w:p w14:paraId="30FDBF06" w14:textId="77777777" w:rsidR="000C4622" w:rsidRPr="00977ABA" w:rsidRDefault="000C4622" w:rsidP="000C462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Clic botón izquierdo del Mouse </w:t>
                      </w:r>
                      <w:proofErr w:type="gram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n 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</w:rPr>
                        <w:t>RAY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5792" behindDoc="0" locked="0" layoutInCell="1" allowOverlap="1" wp14:anchorId="1210D6B1" wp14:editId="73B05DF2">
            <wp:simplePos x="0" y="0"/>
            <wp:positionH relativeFrom="column">
              <wp:posOffset>228600</wp:posOffset>
            </wp:positionH>
            <wp:positionV relativeFrom="paragraph">
              <wp:posOffset>1592580</wp:posOffset>
            </wp:positionV>
            <wp:extent cx="5557520" cy="3718560"/>
            <wp:effectExtent l="0" t="0" r="0" b="0"/>
            <wp:wrapNone/>
            <wp:docPr id="4964" name="Imagen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68864" behindDoc="0" locked="0" layoutInCell="1" allowOverlap="1" wp14:anchorId="2B08EE1D" wp14:editId="3DCB3E63">
                <wp:simplePos x="0" y="0"/>
                <wp:positionH relativeFrom="column">
                  <wp:posOffset>304800</wp:posOffset>
                </wp:positionH>
                <wp:positionV relativeFrom="paragraph">
                  <wp:posOffset>1323340</wp:posOffset>
                </wp:positionV>
                <wp:extent cx="4679950" cy="2670175"/>
                <wp:effectExtent l="0" t="0" r="0" b="0"/>
                <wp:wrapNone/>
                <wp:docPr id="8" name="Group 4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0" cy="2670175"/>
                          <a:chOff x="1211" y="5661"/>
                          <a:chExt cx="6236" cy="4205"/>
                        </a:xfrm>
                      </wpg:grpSpPr>
                      <wps:wsp>
                        <wps:cNvPr id="3663" name="WordArt 4970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11" y="5661"/>
                            <a:ext cx="6189" cy="420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9CC0B4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</w:rPr>
                                <w:t>REALIZA los siguientes pasos para utilizar el botón Text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664" name="WordArt 497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258" y="5661"/>
                            <a:ext cx="6189" cy="420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B1F20B" w14:textId="77777777" w:rsidR="00323754" w:rsidRDefault="00323754" w:rsidP="00323754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72"/>
                                  <w:szCs w:val="72"/>
                                </w:rPr>
                                <w:t>REALIZA los siguientes pasos para utilizar el botón Text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08EE1D" id="Group 4969" o:spid="_x0000_s2024" style="position:absolute;left:0;text-align:left;margin-left:24pt;margin-top:104.2pt;width:368.5pt;height:210.25pt;z-index:252068864" coordorigin="1211,5661" coordsize="6236,4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">
                <v:shape id="WordArt 4970" o:spid="_x0000_s2025" type="#_x0000_t202" style="position:absolute;left:1211;top:5661;width:6189;height:4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149CC0B4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>REALIZA los siguientes pasos para utilizar el botón Texto</w:t>
                        </w:r>
                      </w:p>
                    </w:txbxContent>
                  </v:textbox>
                </v:shape>
                <v:shape id="WordArt 4971" o:spid="_x0000_s2026" type="#_x0000_t202" style="position:absolute;left:1258;top:5661;width:6189;height:4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" filled="f" stroked="f" strokecolor="white">
                  <v:stroke joinstyle="round"/>
                  <o:lock v:ext="edit" aspectratio="t" shapetype="t"/>
                  <v:textbox style="mso-fit-shape-to-text:t">
                    <w:txbxContent>
                      <w:p w14:paraId="0CB1F20B" w14:textId="77777777" w:rsidR="00323754" w:rsidRDefault="00323754" w:rsidP="00323754">
                        <w:pPr>
                          <w:jc w:val="center"/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72"/>
                            <w:szCs w:val="72"/>
                          </w:rPr>
                          <w:t>REALIZA los siguientes pasos para utilizar el botón Tex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1" locked="0" layoutInCell="1" allowOverlap="1" wp14:anchorId="10A38FA7" wp14:editId="4EC5264A">
                <wp:simplePos x="0" y="0"/>
                <wp:positionH relativeFrom="column">
                  <wp:posOffset>228600</wp:posOffset>
                </wp:positionH>
                <wp:positionV relativeFrom="paragraph">
                  <wp:posOffset>1249680</wp:posOffset>
                </wp:positionV>
                <wp:extent cx="4800600" cy="230505"/>
                <wp:effectExtent l="6985" t="13970" r="12065" b="12700"/>
                <wp:wrapNone/>
                <wp:docPr id="7" name="AutoShape 4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230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5C8D64DA" id="AutoShape 4968" o:spid="_x0000_s1026" style="position:absolute;margin-left:18pt;margin-top:98.4pt;width:378pt;height:18.15pt;z-index:-2512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" fillcolor="#969696" strokeweight="1pt">
                <v:shadow color="#333" offset=",3pt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66816" behindDoc="1" locked="0" layoutInCell="1" allowOverlap="1" wp14:anchorId="6DCAA739" wp14:editId="41628FDE">
                <wp:simplePos x="0" y="0"/>
                <wp:positionH relativeFrom="column">
                  <wp:posOffset>5029200</wp:posOffset>
                </wp:positionH>
                <wp:positionV relativeFrom="paragraph">
                  <wp:posOffset>1375410</wp:posOffset>
                </wp:positionV>
                <wp:extent cx="1299845" cy="231775"/>
                <wp:effectExtent l="6985" t="6350" r="55245" b="19050"/>
                <wp:wrapNone/>
                <wp:docPr id="3" name="Group 4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845" cy="231775"/>
                          <a:chOff x="3637" y="2826"/>
                          <a:chExt cx="7087" cy="283"/>
                        </a:xfrm>
                      </wpg:grpSpPr>
                      <wps:wsp>
                        <wps:cNvPr id="3667" name="Line 4966"/>
                        <wps:cNvCnPr>
                          <a:cxnSpLocks noChangeShapeType="1"/>
                        </wps:cNvCnPr>
                        <wps:spPr bwMode="auto">
                          <a:xfrm>
                            <a:off x="3637" y="2830"/>
                            <a:ext cx="708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68" name="Line 4967"/>
                        <wps:cNvCnPr>
                          <a:cxnSpLocks noChangeShapeType="1"/>
                        </wps:cNvCnPr>
                        <wps:spPr bwMode="auto">
                          <a:xfrm>
                            <a:off x="10713" y="282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7BDF40BC" id="Group 4965" o:spid="_x0000_s1026" style="position:absolute;margin-left:396pt;margin-top:108.3pt;width:102.35pt;height:18.25pt;z-index:-251251712" coordorigin="3637,2826" coordsize="708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">
                <v:line id="Line 4966" o:spid="_x0000_s1027" style="position:absolute;visibility:visible;mso-wrap-style:square" from="3637,2830" to="10724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" strokeweight="1pt">
                  <v:shadow color="#868686"/>
                </v:line>
                <v:line id="Line 4967" o:spid="_x0000_s1028" style="position:absolute;visibility:visible;mso-wrap-style:square" from="10713,2826" to="10713,3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" strokeweight="1pt">
                  <v:stroke endarrow="block"/>
                  <v:shadow color="#868686"/>
                </v:line>
              </v:group>
            </w:pict>
          </mc:Fallback>
        </mc:AlternateContent>
      </w:r>
    </w:p>
    <w:p w14:paraId="50CEFE2F" w14:textId="77777777" w:rsidR="000C4622" w:rsidRDefault="000C4622" w:rsidP="00DF4FEC">
      <w:pPr>
        <w:ind w:left="360"/>
      </w:pPr>
    </w:p>
    <w:sectPr w:rsidR="000C4622" w:rsidSect="007B59F2">
      <w:headerReference w:type="default" r:id="rId140"/>
      <w:footerReference w:type="default" r:id="rId14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E8C07" w14:textId="77777777" w:rsidR="00174591" w:rsidRDefault="00174591" w:rsidP="00AA381D">
      <w:r>
        <w:separator/>
      </w:r>
    </w:p>
  </w:endnote>
  <w:endnote w:type="continuationSeparator" w:id="0">
    <w:p w14:paraId="1FDFB6D2" w14:textId="77777777" w:rsidR="00174591" w:rsidRDefault="00174591" w:rsidP="00AA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Coaster Shadow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earning Curve Dashed Pro">
    <w:altName w:val="Cambria"/>
    <w:panose1 w:val="00000000000000000000"/>
    <w:charset w:val="00"/>
    <w:family w:val="roman"/>
    <w:notTrueType/>
    <w:pitch w:val="default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One Stroke Script LET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77CD3" w14:textId="54D7A1AE" w:rsidR="00BE52F2" w:rsidRDefault="00323754">
    <w:pPr>
      <w:pStyle w:val="Piedepgina"/>
    </w:pPr>
    <w:r w:rsidRPr="00BE52F2">
      <w:rPr>
        <w:rFonts w:ascii="Aptos Display" w:hAnsi="Aptos Display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654FF5" wp14:editId="03BF16BA">
              <wp:simplePos x="0" y="0"/>
              <wp:positionH relativeFrom="page">
                <wp:posOffset>3141980</wp:posOffset>
              </wp:positionH>
              <wp:positionV relativeFrom="page">
                <wp:posOffset>10212705</wp:posOffset>
              </wp:positionV>
              <wp:extent cx="1282700" cy="343535"/>
              <wp:effectExtent l="27305" t="20955" r="23495" b="6985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0" cy="34353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45F2722" w14:textId="77777777" w:rsidR="00BE52F2" w:rsidRPr="00BE52F2" w:rsidRDefault="00BE52F2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4C94D8"/>
                            </w:rPr>
                          </w:pPr>
                          <w:r w:rsidRPr="00BE52F2">
                            <w:rPr>
                              <w:b/>
                              <w:bCs/>
                              <w:i/>
                              <w:iCs/>
                              <w:color w:val="4C94D8"/>
                            </w:rPr>
                            <w:t>Pág.</w:t>
                          </w:r>
                          <w:r w:rsidRPr="00BE52F2">
                            <w:rPr>
                              <w:b/>
                              <w:bCs/>
                              <w:i/>
                              <w:iCs/>
                              <w:color w:val="4C94D8"/>
                            </w:rPr>
                            <w:fldChar w:fldCharType="begin"/>
                          </w:r>
                          <w:r w:rsidRPr="00BE52F2">
                            <w:rPr>
                              <w:b/>
                              <w:bCs/>
                              <w:i/>
                              <w:iCs/>
                              <w:color w:val="4C94D8"/>
                            </w:rPr>
                            <w:instrText>PAGE    \* MERGEFORMAT</w:instrText>
                          </w:r>
                          <w:r w:rsidRPr="00BE52F2">
                            <w:rPr>
                              <w:b/>
                              <w:bCs/>
                              <w:i/>
                              <w:iCs/>
                              <w:color w:val="4C94D8"/>
                            </w:rPr>
                            <w:fldChar w:fldCharType="separate"/>
                          </w:r>
                          <w:r w:rsidRPr="00BE52F2">
                            <w:rPr>
                              <w:b/>
                              <w:bCs/>
                              <w:i/>
                              <w:iCs/>
                              <w:color w:val="4C94D8"/>
                            </w:rPr>
                            <w:t>2</w:t>
                          </w:r>
                          <w:r w:rsidRPr="00BE52F2">
                            <w:rPr>
                              <w:b/>
                              <w:bCs/>
                              <w:i/>
                              <w:iCs/>
                              <w:color w:val="4C94D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54FF5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Shape 13" o:spid="_x0000_s2027" type="#_x0000_t107" style="position:absolute;margin-left:247.4pt;margin-top:804.15pt;width:101pt;height:27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" filled="f" fillcolor="#17365d" strokecolor="#71a0dc">
              <v:textbox>
                <w:txbxContent>
                  <w:p w14:paraId="445F2722" w14:textId="77777777" w:rsidR="00BE52F2" w:rsidRPr="00BE52F2" w:rsidRDefault="00BE52F2">
                    <w:pPr>
                      <w:jc w:val="center"/>
                      <w:rPr>
                        <w:b/>
                        <w:bCs/>
                        <w:i/>
                        <w:iCs/>
                        <w:color w:val="4C94D8"/>
                      </w:rPr>
                    </w:pPr>
                    <w:r w:rsidRPr="00BE52F2">
                      <w:rPr>
                        <w:b/>
                        <w:bCs/>
                        <w:i/>
                        <w:iCs/>
                        <w:color w:val="4C94D8"/>
                      </w:rPr>
                      <w:t>Pág.</w:t>
                    </w:r>
                    <w:r w:rsidRPr="00BE52F2">
                      <w:rPr>
                        <w:b/>
                        <w:bCs/>
                        <w:i/>
                        <w:iCs/>
                        <w:color w:val="4C94D8"/>
                      </w:rPr>
                      <w:fldChar w:fldCharType="begin"/>
                    </w:r>
                    <w:r w:rsidRPr="00BE52F2">
                      <w:rPr>
                        <w:b/>
                        <w:bCs/>
                        <w:i/>
                        <w:iCs/>
                        <w:color w:val="4C94D8"/>
                      </w:rPr>
                      <w:instrText>PAGE    \* MERGEFORMAT</w:instrText>
                    </w:r>
                    <w:r w:rsidRPr="00BE52F2">
                      <w:rPr>
                        <w:b/>
                        <w:bCs/>
                        <w:i/>
                        <w:iCs/>
                        <w:color w:val="4C94D8"/>
                      </w:rPr>
                      <w:fldChar w:fldCharType="separate"/>
                    </w:r>
                    <w:r w:rsidRPr="00BE52F2">
                      <w:rPr>
                        <w:b/>
                        <w:bCs/>
                        <w:i/>
                        <w:iCs/>
                        <w:color w:val="4C94D8"/>
                      </w:rPr>
                      <w:t>2</w:t>
                    </w:r>
                    <w:r w:rsidRPr="00BE52F2">
                      <w:rPr>
                        <w:b/>
                        <w:bCs/>
                        <w:i/>
                        <w:iCs/>
                        <w:color w:val="4C94D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B22A4" w14:textId="77777777" w:rsidR="00174591" w:rsidRDefault="00174591" w:rsidP="00AA381D">
      <w:r>
        <w:separator/>
      </w:r>
    </w:p>
  </w:footnote>
  <w:footnote w:type="continuationSeparator" w:id="0">
    <w:p w14:paraId="603980A5" w14:textId="77777777" w:rsidR="00174591" w:rsidRDefault="00174591" w:rsidP="00AA3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ADC54" w14:textId="4473091F" w:rsidR="00BE52F2" w:rsidRPr="008F7830" w:rsidRDefault="00323754" w:rsidP="00BE52F2">
    <w:pPr>
      <w:pStyle w:val="Encabezado"/>
      <w:spacing w:line="168" w:lineRule="auto"/>
      <w:jc w:val="center"/>
      <w:rPr>
        <w:rFonts w:ascii="Arial Black" w:hAnsi="Arial Black"/>
        <w:b/>
        <w:bCs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CAAFCB9" wp14:editId="5DB3593B">
          <wp:simplePos x="0" y="0"/>
          <wp:positionH relativeFrom="page">
            <wp:posOffset>661035</wp:posOffset>
          </wp:positionH>
          <wp:positionV relativeFrom="page">
            <wp:posOffset>238760</wp:posOffset>
          </wp:positionV>
          <wp:extent cx="415925" cy="589915"/>
          <wp:effectExtent l="0" t="0" r="0" b="0"/>
          <wp:wrapThrough wrapText="bothSides">
            <wp:wrapPolygon edited="0">
              <wp:start x="0" y="0"/>
              <wp:lineTo x="0" y="20926"/>
              <wp:lineTo x="20776" y="20926"/>
              <wp:lineTo x="20776" y="0"/>
              <wp:lineTo x="0" y="0"/>
            </wp:wrapPolygon>
          </wp:wrapThrough>
          <wp:docPr id="5" name="Imagen 1011873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118734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52F2" w:rsidRPr="008F7830">
      <w:rPr>
        <w:rFonts w:ascii="Arial Black" w:hAnsi="Arial Black"/>
        <w:b/>
        <w:bCs/>
        <w:color w:val="FF0000"/>
        <w:sz w:val="28"/>
        <w:szCs w:val="28"/>
      </w:rPr>
      <w:t>I.E.P. “SAN IGNACIO DE NUEVA ESPERANZA”</w:t>
    </w:r>
  </w:p>
  <w:p w14:paraId="5B033D1C" w14:textId="77777777" w:rsidR="00BE52F2" w:rsidRPr="002606B4" w:rsidRDefault="00BE52F2" w:rsidP="00BE52F2">
    <w:pPr>
      <w:spacing w:line="168" w:lineRule="auto"/>
      <w:jc w:val="center"/>
      <w:rPr>
        <w:b/>
        <w:bCs/>
        <w:i/>
        <w:iCs/>
      </w:rPr>
    </w:pPr>
    <w:r w:rsidRPr="002606B4">
      <w:rPr>
        <w:b/>
        <w:bCs/>
        <w:i/>
        <w:iCs/>
      </w:rPr>
      <w:t>DISCIPLINA – ESTUDIO – CIENCIA</w:t>
    </w:r>
  </w:p>
  <w:p w14:paraId="264C36A9" w14:textId="108E7C3D" w:rsidR="00AA381D" w:rsidRPr="00BE52F2" w:rsidRDefault="00323754" w:rsidP="00BE52F2">
    <w:pPr>
      <w:spacing w:line="168" w:lineRule="auto"/>
      <w:ind w:firstLine="708"/>
      <w:jc w:val="center"/>
      <w:rPr>
        <w:b/>
        <w:bCs/>
        <w:i/>
        <w:i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AE28EF" wp14:editId="56D3A41D">
              <wp:simplePos x="0" y="0"/>
              <wp:positionH relativeFrom="column">
                <wp:posOffset>-330200</wp:posOffset>
              </wp:positionH>
              <wp:positionV relativeFrom="paragraph">
                <wp:posOffset>176530</wp:posOffset>
              </wp:positionV>
              <wp:extent cx="7010400" cy="9525"/>
              <wp:effectExtent l="0" t="0" r="19050" b="28575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10400" cy="952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025B9456" id="Conector recto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pt,13.9pt" to="52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" strokecolor="windowText" strokeweight="1.5pt">
              <v:stroke joinstyle="miter"/>
              <o:lock v:ext="edit" shapetype="f"/>
            </v:line>
          </w:pict>
        </mc:Fallback>
      </mc:AlternateContent>
    </w:r>
    <w:r w:rsidR="00BE52F2">
      <w:rPr>
        <w:rFonts w:ascii="Comic Sans MS" w:eastAsia="Comic Sans MS" w:hAnsi="Comic Sans MS" w:cs="Comic Sans MS"/>
        <w:b/>
        <w:bCs/>
        <w:sz w:val="18"/>
        <w:szCs w:val="18"/>
      </w:rPr>
      <w:t>5 añitos</w:t>
    </w:r>
    <w:r w:rsidR="00BE52F2" w:rsidRPr="002606B4">
      <w:rPr>
        <w:rFonts w:ascii="Comic Sans MS" w:eastAsia="Comic Sans MS" w:hAnsi="Comic Sans MS" w:cs="Comic Sans MS"/>
        <w:b/>
        <w:bCs/>
        <w:sz w:val="18"/>
        <w:szCs w:val="18"/>
      </w:rPr>
      <w:t xml:space="preserve"> 2025</w:t>
    </w:r>
    <w:r w:rsidR="00BE52F2">
      <w:rPr>
        <w:rFonts w:ascii="Comic Sans MS" w:eastAsia="Comic Sans MS" w:hAnsi="Comic Sans MS" w:cs="Comic Sans MS"/>
        <w:b/>
        <w:bCs/>
        <w:sz w:val="18"/>
        <w:szCs w:val="18"/>
      </w:rPr>
      <w:t xml:space="preserve"> Docente: Smith Huanca 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07DC4"/>
    <w:multiLevelType w:val="hybridMultilevel"/>
    <w:tmpl w:val="5BAE9B2A"/>
    <w:lvl w:ilvl="0" w:tplc="34367D8C">
      <w:start w:val="1"/>
      <w:numFmt w:val="bullet"/>
      <w:lvlText w:val=""/>
      <w:lvlJc w:val="left"/>
      <w:pPr>
        <w:tabs>
          <w:tab w:val="num" w:pos="1065"/>
        </w:tabs>
        <w:ind w:left="1065" w:hanging="360"/>
      </w:pPr>
      <w:rPr>
        <w:rFonts w:ascii="Wingdings" w:hAnsi="Wingdings" w:cs="Times New Roman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CCF6F5F"/>
    <w:multiLevelType w:val="hybridMultilevel"/>
    <w:tmpl w:val="BC42CB1C"/>
    <w:lvl w:ilvl="0" w:tplc="9D6A7C58">
      <w:start w:val="1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87755"/>
    <w:multiLevelType w:val="hybridMultilevel"/>
    <w:tmpl w:val="019C01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1E0150"/>
    <w:multiLevelType w:val="hybridMultilevel"/>
    <w:tmpl w:val="1D8627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5803864">
    <w:abstractNumId w:val="0"/>
  </w:num>
  <w:num w:numId="2" w16cid:durableId="518855034">
    <w:abstractNumId w:val="3"/>
  </w:num>
  <w:num w:numId="3" w16cid:durableId="489564776">
    <w:abstractNumId w:val="2"/>
  </w:num>
  <w:num w:numId="4" w16cid:durableId="210457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2"/>
    <w:rsid w:val="000032D3"/>
    <w:rsid w:val="0002108D"/>
    <w:rsid w:val="00026275"/>
    <w:rsid w:val="00030B75"/>
    <w:rsid w:val="00087484"/>
    <w:rsid w:val="00096E71"/>
    <w:rsid w:val="000A6278"/>
    <w:rsid w:val="000B637C"/>
    <w:rsid w:val="000C4622"/>
    <w:rsid w:val="000D2D82"/>
    <w:rsid w:val="000F3937"/>
    <w:rsid w:val="000F61DF"/>
    <w:rsid w:val="00101EAA"/>
    <w:rsid w:val="00126FE7"/>
    <w:rsid w:val="0013062B"/>
    <w:rsid w:val="00131858"/>
    <w:rsid w:val="0015104A"/>
    <w:rsid w:val="001621FF"/>
    <w:rsid w:val="0017373D"/>
    <w:rsid w:val="00174591"/>
    <w:rsid w:val="001775A3"/>
    <w:rsid w:val="001924E4"/>
    <w:rsid w:val="001A0AF8"/>
    <w:rsid w:val="001C686A"/>
    <w:rsid w:val="001E64C8"/>
    <w:rsid w:val="001E6B44"/>
    <w:rsid w:val="00204365"/>
    <w:rsid w:val="00217E98"/>
    <w:rsid w:val="00220652"/>
    <w:rsid w:val="00222E0F"/>
    <w:rsid w:val="00236970"/>
    <w:rsid w:val="002403EF"/>
    <w:rsid w:val="00243ED3"/>
    <w:rsid w:val="00274BDB"/>
    <w:rsid w:val="00286912"/>
    <w:rsid w:val="002933DB"/>
    <w:rsid w:val="002B1A74"/>
    <w:rsid w:val="002B4CB4"/>
    <w:rsid w:val="002C1795"/>
    <w:rsid w:val="002D02EB"/>
    <w:rsid w:val="00301228"/>
    <w:rsid w:val="00312872"/>
    <w:rsid w:val="00322B90"/>
    <w:rsid w:val="00323447"/>
    <w:rsid w:val="00323754"/>
    <w:rsid w:val="00330E5A"/>
    <w:rsid w:val="003333B9"/>
    <w:rsid w:val="0033719B"/>
    <w:rsid w:val="00362DB7"/>
    <w:rsid w:val="0037016E"/>
    <w:rsid w:val="0038092D"/>
    <w:rsid w:val="0039578C"/>
    <w:rsid w:val="0039706B"/>
    <w:rsid w:val="003C3355"/>
    <w:rsid w:val="003E082D"/>
    <w:rsid w:val="003E0F2A"/>
    <w:rsid w:val="003F075D"/>
    <w:rsid w:val="003F6AFE"/>
    <w:rsid w:val="003F6CBA"/>
    <w:rsid w:val="004170BF"/>
    <w:rsid w:val="00424DF5"/>
    <w:rsid w:val="004318F4"/>
    <w:rsid w:val="004358F7"/>
    <w:rsid w:val="00447357"/>
    <w:rsid w:val="0045185B"/>
    <w:rsid w:val="00462AF5"/>
    <w:rsid w:val="00463621"/>
    <w:rsid w:val="00483405"/>
    <w:rsid w:val="004A7619"/>
    <w:rsid w:val="004C25C6"/>
    <w:rsid w:val="004C7010"/>
    <w:rsid w:val="004D1EF8"/>
    <w:rsid w:val="004D4A11"/>
    <w:rsid w:val="004D6714"/>
    <w:rsid w:val="004E3C6D"/>
    <w:rsid w:val="004F3B67"/>
    <w:rsid w:val="004F4DB4"/>
    <w:rsid w:val="004F6190"/>
    <w:rsid w:val="005009F6"/>
    <w:rsid w:val="00501BD3"/>
    <w:rsid w:val="00507B2C"/>
    <w:rsid w:val="00527C1A"/>
    <w:rsid w:val="005436D3"/>
    <w:rsid w:val="0055053E"/>
    <w:rsid w:val="00563016"/>
    <w:rsid w:val="005641B3"/>
    <w:rsid w:val="005672EE"/>
    <w:rsid w:val="005728CB"/>
    <w:rsid w:val="0057435D"/>
    <w:rsid w:val="00585858"/>
    <w:rsid w:val="00595FED"/>
    <w:rsid w:val="005C3EE1"/>
    <w:rsid w:val="005C47F0"/>
    <w:rsid w:val="005D41E3"/>
    <w:rsid w:val="005D740D"/>
    <w:rsid w:val="005E44D9"/>
    <w:rsid w:val="006202E5"/>
    <w:rsid w:val="00631BF9"/>
    <w:rsid w:val="00640D2A"/>
    <w:rsid w:val="00647FE7"/>
    <w:rsid w:val="00651CB6"/>
    <w:rsid w:val="006569D8"/>
    <w:rsid w:val="00656E2F"/>
    <w:rsid w:val="0067449A"/>
    <w:rsid w:val="00683007"/>
    <w:rsid w:val="006A6A87"/>
    <w:rsid w:val="006E125C"/>
    <w:rsid w:val="007021B2"/>
    <w:rsid w:val="0070307E"/>
    <w:rsid w:val="00712BBF"/>
    <w:rsid w:val="00713119"/>
    <w:rsid w:val="00714749"/>
    <w:rsid w:val="007247D9"/>
    <w:rsid w:val="00741C3A"/>
    <w:rsid w:val="0075243C"/>
    <w:rsid w:val="00760BE7"/>
    <w:rsid w:val="00766E1C"/>
    <w:rsid w:val="007676FB"/>
    <w:rsid w:val="00776331"/>
    <w:rsid w:val="007A6EA0"/>
    <w:rsid w:val="007B27F5"/>
    <w:rsid w:val="007B59F2"/>
    <w:rsid w:val="007C1FD9"/>
    <w:rsid w:val="007E3B5B"/>
    <w:rsid w:val="007E3DFF"/>
    <w:rsid w:val="0081138F"/>
    <w:rsid w:val="008143B0"/>
    <w:rsid w:val="00817DCE"/>
    <w:rsid w:val="00821C95"/>
    <w:rsid w:val="008223CA"/>
    <w:rsid w:val="008267AF"/>
    <w:rsid w:val="0083115E"/>
    <w:rsid w:val="00836386"/>
    <w:rsid w:val="0084431C"/>
    <w:rsid w:val="008524AD"/>
    <w:rsid w:val="00855C8D"/>
    <w:rsid w:val="00866B62"/>
    <w:rsid w:val="00882A6C"/>
    <w:rsid w:val="008874BC"/>
    <w:rsid w:val="008963AD"/>
    <w:rsid w:val="008A0E32"/>
    <w:rsid w:val="008B4ED9"/>
    <w:rsid w:val="008B5305"/>
    <w:rsid w:val="008C5801"/>
    <w:rsid w:val="008C652F"/>
    <w:rsid w:val="008D445D"/>
    <w:rsid w:val="008E45C4"/>
    <w:rsid w:val="008F4308"/>
    <w:rsid w:val="008F54D0"/>
    <w:rsid w:val="008F6155"/>
    <w:rsid w:val="00904B3E"/>
    <w:rsid w:val="00905069"/>
    <w:rsid w:val="009415C4"/>
    <w:rsid w:val="00946FDC"/>
    <w:rsid w:val="00971020"/>
    <w:rsid w:val="00972EE6"/>
    <w:rsid w:val="00977ABA"/>
    <w:rsid w:val="009A2552"/>
    <w:rsid w:val="009B3D16"/>
    <w:rsid w:val="009C450F"/>
    <w:rsid w:val="009C75BA"/>
    <w:rsid w:val="009D3219"/>
    <w:rsid w:val="00A012B7"/>
    <w:rsid w:val="00A12AD5"/>
    <w:rsid w:val="00A15632"/>
    <w:rsid w:val="00A52806"/>
    <w:rsid w:val="00A578B5"/>
    <w:rsid w:val="00A67D0E"/>
    <w:rsid w:val="00A81298"/>
    <w:rsid w:val="00A84550"/>
    <w:rsid w:val="00A91752"/>
    <w:rsid w:val="00A94FB9"/>
    <w:rsid w:val="00AA381D"/>
    <w:rsid w:val="00AB1435"/>
    <w:rsid w:val="00AB740F"/>
    <w:rsid w:val="00AC011A"/>
    <w:rsid w:val="00AE5291"/>
    <w:rsid w:val="00AF1406"/>
    <w:rsid w:val="00AF5920"/>
    <w:rsid w:val="00AF77DC"/>
    <w:rsid w:val="00B02FD3"/>
    <w:rsid w:val="00B10F0F"/>
    <w:rsid w:val="00B156C5"/>
    <w:rsid w:val="00B176B5"/>
    <w:rsid w:val="00B500B5"/>
    <w:rsid w:val="00B64CCE"/>
    <w:rsid w:val="00B73C37"/>
    <w:rsid w:val="00B82A9F"/>
    <w:rsid w:val="00B85FBC"/>
    <w:rsid w:val="00BB5650"/>
    <w:rsid w:val="00BE52F2"/>
    <w:rsid w:val="00BE70B6"/>
    <w:rsid w:val="00BF386C"/>
    <w:rsid w:val="00C01560"/>
    <w:rsid w:val="00C03292"/>
    <w:rsid w:val="00C04025"/>
    <w:rsid w:val="00C16B2F"/>
    <w:rsid w:val="00C21007"/>
    <w:rsid w:val="00C2793C"/>
    <w:rsid w:val="00C415B6"/>
    <w:rsid w:val="00C5425B"/>
    <w:rsid w:val="00C55547"/>
    <w:rsid w:val="00C604D0"/>
    <w:rsid w:val="00C66DF8"/>
    <w:rsid w:val="00C73BF0"/>
    <w:rsid w:val="00C74C0E"/>
    <w:rsid w:val="00C82735"/>
    <w:rsid w:val="00C871F8"/>
    <w:rsid w:val="00CA1A83"/>
    <w:rsid w:val="00CA24F8"/>
    <w:rsid w:val="00CB090B"/>
    <w:rsid w:val="00CB0D70"/>
    <w:rsid w:val="00CB2E85"/>
    <w:rsid w:val="00CC68AE"/>
    <w:rsid w:val="00CF3AC7"/>
    <w:rsid w:val="00CF6714"/>
    <w:rsid w:val="00D033B9"/>
    <w:rsid w:val="00D365D5"/>
    <w:rsid w:val="00D4458B"/>
    <w:rsid w:val="00D5331F"/>
    <w:rsid w:val="00D61910"/>
    <w:rsid w:val="00D64AB2"/>
    <w:rsid w:val="00D72FDB"/>
    <w:rsid w:val="00D82868"/>
    <w:rsid w:val="00D96F6A"/>
    <w:rsid w:val="00D97096"/>
    <w:rsid w:val="00DF4FEC"/>
    <w:rsid w:val="00E05AB5"/>
    <w:rsid w:val="00E32CCD"/>
    <w:rsid w:val="00E56075"/>
    <w:rsid w:val="00E615CB"/>
    <w:rsid w:val="00E62695"/>
    <w:rsid w:val="00E82FCC"/>
    <w:rsid w:val="00E86770"/>
    <w:rsid w:val="00E90861"/>
    <w:rsid w:val="00E90880"/>
    <w:rsid w:val="00E92594"/>
    <w:rsid w:val="00EA7C33"/>
    <w:rsid w:val="00EB3234"/>
    <w:rsid w:val="00EC6DEA"/>
    <w:rsid w:val="00F045DA"/>
    <w:rsid w:val="00F1041C"/>
    <w:rsid w:val="00F12EDE"/>
    <w:rsid w:val="00F346F5"/>
    <w:rsid w:val="00F34AA3"/>
    <w:rsid w:val="00F50856"/>
    <w:rsid w:val="00F56C42"/>
    <w:rsid w:val="00F62D4D"/>
    <w:rsid w:val="00F829F5"/>
    <w:rsid w:val="00F902CE"/>
    <w:rsid w:val="00F92B12"/>
    <w:rsid w:val="00F97901"/>
    <w:rsid w:val="00FC48C9"/>
    <w:rsid w:val="00FD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2"/>
    </o:shapelayout>
  </w:shapeDefaults>
  <w:decimalSymbol w:val="."/>
  <w:listSeparator w:val=";"/>
  <w14:docId w14:val="36624CA3"/>
  <w15:chartTrackingRefBased/>
  <w15:docId w15:val="{147BBE3E-97EE-49D7-974D-64C7E763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59F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A38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A381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AA38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AA381D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BE52F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BE52F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1.png"/><Relationship Id="rId84" Type="http://schemas.openxmlformats.org/officeDocument/2006/relationships/image" Target="media/image72.jpeg"/><Relationship Id="rId138" Type="http://schemas.openxmlformats.org/officeDocument/2006/relationships/image" Target="media/image126.png"/><Relationship Id="rId16" Type="http://schemas.openxmlformats.org/officeDocument/2006/relationships/image" Target="media/image9.jpeg"/><Relationship Id="rId107" Type="http://schemas.openxmlformats.org/officeDocument/2006/relationships/image" Target="media/image95.pn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5.jpeg"/><Relationship Id="rId74" Type="http://schemas.openxmlformats.org/officeDocument/2006/relationships/image" Target="media/image63.jpeg"/><Relationship Id="rId79" Type="http://schemas.openxmlformats.org/officeDocument/2006/relationships/image" Target="media/image68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0.jpeg"/><Relationship Id="rId64" Type="http://schemas.openxmlformats.org/officeDocument/2006/relationships/image" Target="media/image55.png"/><Relationship Id="rId69" Type="http://schemas.openxmlformats.org/officeDocument/2006/relationships/image" Target="media/image58.png"/><Relationship Id="rId113" Type="http://schemas.openxmlformats.org/officeDocument/2006/relationships/image" Target="media/image101.png"/><Relationship Id="rId118" Type="http://schemas.openxmlformats.org/officeDocument/2006/relationships/image" Target="media/image106.jpe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image" Target="media/image69.png"/><Relationship Id="rId85" Type="http://schemas.openxmlformats.org/officeDocument/2006/relationships/image" Target="media/image73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6.jpe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1.emf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7.jpeg"/><Relationship Id="rId65" Type="http://schemas.openxmlformats.org/officeDocument/2006/relationships/image" Target="media/image52.jpeg"/><Relationship Id="rId81" Type="http://schemas.openxmlformats.org/officeDocument/2006/relationships/image" Target="media/image69.jpe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97.jpeg"/><Relationship Id="rId34" Type="http://schemas.openxmlformats.org/officeDocument/2006/relationships/image" Target="media/image27.jpe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6" Type="http://schemas.openxmlformats.org/officeDocument/2006/relationships/image" Target="media/image65.jpe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61" Type="http://schemas.openxmlformats.org/officeDocument/2006/relationships/image" Target="media/image53.png"/><Relationship Id="rId82" Type="http://schemas.openxmlformats.org/officeDocument/2006/relationships/image" Target="media/image70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8.jpeg"/><Relationship Id="rId77" Type="http://schemas.openxmlformats.org/officeDocument/2006/relationships/image" Target="media/image66.jpe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1.jpe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png"/><Relationship Id="rId67" Type="http://schemas.openxmlformats.org/officeDocument/2006/relationships/image" Target="media/image56.png"/><Relationship Id="rId116" Type="http://schemas.openxmlformats.org/officeDocument/2006/relationships/image" Target="media/image104.png"/><Relationship Id="rId137" Type="http://schemas.openxmlformats.org/officeDocument/2006/relationships/image" Target="media/image125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0.jpe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49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4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jpeg"/><Relationship Id="rId47" Type="http://schemas.openxmlformats.org/officeDocument/2006/relationships/image" Target="http://upit.cc/i/3e47d363.png" TargetMode="External"/><Relationship Id="rId68" Type="http://schemas.openxmlformats.org/officeDocument/2006/relationships/image" Target="media/image57.jpe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7129B-898B-4CDF-85F2-67017AB8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3</Pages>
  <Words>104</Words>
  <Characters>5117</Characters>
  <Application>Microsoft Office Word</Application>
  <DocSecurity>0</DocSecurity>
  <Lines>42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AMA</Company>
  <LinksUpToDate>false</LinksUpToDate>
  <CharactersWithSpaces>5211</CharactersWithSpaces>
  <SharedDoc>false</SharedDoc>
  <HLinks>
    <vt:vector size="12" baseType="variant">
      <vt:variant>
        <vt:i4>393292</vt:i4>
      </vt:variant>
      <vt:variant>
        <vt:i4>-1</vt:i4>
      </vt:variant>
      <vt:variant>
        <vt:i4>5701</vt:i4>
      </vt:variant>
      <vt:variant>
        <vt:i4>1</vt:i4>
      </vt:variant>
      <vt:variant>
        <vt:lpwstr>http://upit.cc/i/3e47d363.png</vt:lpwstr>
      </vt:variant>
      <vt:variant>
        <vt:lpwstr/>
      </vt:variant>
      <vt:variant>
        <vt:i4>393292</vt:i4>
      </vt:variant>
      <vt:variant>
        <vt:i4>-1</vt:i4>
      </vt:variant>
      <vt:variant>
        <vt:i4>5709</vt:i4>
      </vt:variant>
      <vt:variant>
        <vt:i4>1</vt:i4>
      </vt:variant>
      <vt:variant>
        <vt:lpwstr>http://upit.cc/i/3e47d363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HA</dc:creator>
  <cp:keywords/>
  <dc:description/>
  <cp:lastModifiedBy>SERVIDOR0</cp:lastModifiedBy>
  <cp:revision>16</cp:revision>
  <cp:lastPrinted>2025-06-26T16:02:00Z</cp:lastPrinted>
  <dcterms:created xsi:type="dcterms:W3CDTF">2025-06-26T17:00:00Z</dcterms:created>
  <dcterms:modified xsi:type="dcterms:W3CDTF">2025-08-22T15:48:00Z</dcterms:modified>
</cp:coreProperties>
</file>